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35B7" w14:textId="77777777" w:rsidR="004326F3" w:rsidRDefault="004326F3" w:rsidP="009F168D">
      <w:pPr>
        <w:widowControl w:val="0"/>
        <w:autoSpaceDE w:val="0"/>
        <w:autoSpaceDN w:val="0"/>
        <w:spacing w:before="73" w:after="0" w:line="240" w:lineRule="auto"/>
        <w:ind w:left="842" w:right="986"/>
        <w:jc w:val="center"/>
        <w:rPr>
          <w:rFonts w:ascii="Times New Roman" w:eastAsia="Times New Roman" w:hAnsi="Times New Roman" w:cs="Times New Roman"/>
          <w:b/>
        </w:rPr>
      </w:pPr>
      <w:bookmarkStart w:id="0" w:name="_page_25_0"/>
    </w:p>
    <w:p w14:paraId="4683C587" w14:textId="77777777" w:rsidR="004326F3" w:rsidRDefault="004326F3" w:rsidP="009F168D">
      <w:pPr>
        <w:widowControl w:val="0"/>
        <w:autoSpaceDE w:val="0"/>
        <w:autoSpaceDN w:val="0"/>
        <w:spacing w:before="73" w:after="0" w:line="240" w:lineRule="auto"/>
        <w:ind w:left="842" w:right="986"/>
        <w:jc w:val="center"/>
        <w:rPr>
          <w:rFonts w:ascii="Times New Roman" w:eastAsia="Times New Roman" w:hAnsi="Times New Roman" w:cs="Times New Roman"/>
          <w:b/>
        </w:rPr>
      </w:pPr>
    </w:p>
    <w:p w14:paraId="29DE3B29" w14:textId="77777777" w:rsidR="004326F3" w:rsidRDefault="004326F3" w:rsidP="009F168D">
      <w:pPr>
        <w:widowControl w:val="0"/>
        <w:autoSpaceDE w:val="0"/>
        <w:autoSpaceDN w:val="0"/>
        <w:spacing w:before="73" w:after="0" w:line="240" w:lineRule="auto"/>
        <w:ind w:left="842" w:right="986"/>
        <w:jc w:val="center"/>
        <w:rPr>
          <w:rFonts w:ascii="Times New Roman" w:eastAsia="Times New Roman" w:hAnsi="Times New Roman" w:cs="Times New Roman"/>
          <w:b/>
        </w:rPr>
      </w:pPr>
    </w:p>
    <w:p w14:paraId="00C27ADC" w14:textId="0A819F56" w:rsidR="008657E9" w:rsidRDefault="008657E9" w:rsidP="008657E9">
      <w:pPr>
        <w:widowControl w:val="0"/>
        <w:autoSpaceDE w:val="0"/>
        <w:autoSpaceDN w:val="0"/>
        <w:spacing w:before="73" w:after="0" w:line="240" w:lineRule="auto"/>
        <w:ind w:left="-284" w:right="986"/>
        <w:jc w:val="center"/>
        <w:rPr>
          <w:rFonts w:ascii="Times New Roman" w:eastAsia="Times New Roman" w:hAnsi="Times New Roman" w:cs="Times New Roman"/>
          <w:b/>
        </w:rPr>
      </w:pPr>
      <w:r w:rsidRPr="008657E9">
        <w:rPr>
          <w:rFonts w:ascii="Times New Roman" w:eastAsia="Times New Roman" w:hAnsi="Times New Roman" w:cs="Times New Roman"/>
          <w:b/>
        </w:rPr>
        <w:object w:dxaOrig="7140" w:dyaOrig="10092" w14:anchorId="3EB29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6pt;height:702pt" o:ole="">
            <v:imagedata r:id="rId8" o:title=""/>
          </v:shape>
          <o:OLEObject Type="Embed" ProgID="Acrobat.Document.DC" ShapeID="_x0000_i1025" DrawAspect="Content" ObjectID="_1758432655" r:id="rId9"/>
        </w:object>
      </w:r>
    </w:p>
    <w:p w14:paraId="4EE20420" w14:textId="77777777" w:rsidR="004326F3" w:rsidRDefault="004326F3" w:rsidP="009F168D">
      <w:pPr>
        <w:widowControl w:val="0"/>
        <w:autoSpaceDE w:val="0"/>
        <w:autoSpaceDN w:val="0"/>
        <w:spacing w:before="73" w:after="0" w:line="240" w:lineRule="auto"/>
        <w:ind w:left="842" w:right="986"/>
        <w:jc w:val="center"/>
        <w:rPr>
          <w:rFonts w:ascii="Times New Roman" w:eastAsia="Times New Roman" w:hAnsi="Times New Roman" w:cs="Times New Roman"/>
          <w:b/>
        </w:rPr>
      </w:pPr>
    </w:p>
    <w:p w14:paraId="5D0BAD1C" w14:textId="77777777" w:rsidR="004326F3" w:rsidRDefault="004326F3" w:rsidP="009F168D">
      <w:pPr>
        <w:widowControl w:val="0"/>
        <w:autoSpaceDE w:val="0"/>
        <w:autoSpaceDN w:val="0"/>
        <w:spacing w:before="73" w:after="0" w:line="240" w:lineRule="auto"/>
        <w:ind w:left="842" w:right="986"/>
        <w:jc w:val="center"/>
        <w:rPr>
          <w:rFonts w:ascii="Times New Roman" w:eastAsia="Times New Roman" w:hAnsi="Times New Roman" w:cs="Times New Roman"/>
          <w:b/>
        </w:rPr>
      </w:pPr>
    </w:p>
    <w:p w14:paraId="706E14F7" w14:textId="338A55D5" w:rsidR="009F168D" w:rsidRPr="009F168D" w:rsidRDefault="009F168D" w:rsidP="009F168D">
      <w:pPr>
        <w:widowControl w:val="0"/>
        <w:autoSpaceDE w:val="0"/>
        <w:autoSpaceDN w:val="0"/>
        <w:spacing w:before="73" w:after="0" w:line="240" w:lineRule="auto"/>
        <w:ind w:left="842" w:right="986"/>
        <w:jc w:val="center"/>
        <w:rPr>
          <w:rFonts w:ascii="Times New Roman" w:eastAsia="Times New Roman" w:hAnsi="Times New Roman" w:cs="Times New Roman"/>
          <w:b/>
        </w:rPr>
      </w:pPr>
      <w:r w:rsidRPr="009F168D">
        <w:rPr>
          <w:rFonts w:ascii="Times New Roman" w:eastAsia="Times New Roman" w:hAnsi="Times New Roman" w:cs="Times New Roman"/>
          <w:b/>
        </w:rPr>
        <w:t>Содержание.</w:t>
      </w:r>
    </w:p>
    <w:p w14:paraId="4A27435D" w14:textId="77777777" w:rsidR="009F168D" w:rsidRPr="009F168D" w:rsidRDefault="009F168D" w:rsidP="009F168D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8246"/>
      </w:tblGrid>
      <w:tr w:rsidR="009F168D" w:rsidRPr="009F168D" w14:paraId="47FC80B7" w14:textId="77777777" w:rsidTr="00B44A4C">
        <w:trPr>
          <w:trHeight w:val="254"/>
        </w:trPr>
        <w:tc>
          <w:tcPr>
            <w:tcW w:w="936" w:type="dxa"/>
          </w:tcPr>
          <w:p w14:paraId="5F501589" w14:textId="77777777" w:rsidR="009F168D" w:rsidRPr="009F168D" w:rsidRDefault="009F168D" w:rsidP="009F168D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9F168D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8246" w:type="dxa"/>
          </w:tcPr>
          <w:p w14:paraId="1E56FEF0" w14:textId="77777777" w:rsidR="009F168D" w:rsidRPr="009F168D" w:rsidRDefault="009F168D" w:rsidP="009F168D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9F168D">
              <w:rPr>
                <w:rFonts w:ascii="Times New Roman" w:eastAsia="Times New Roman" w:hAnsi="Times New Roman" w:cs="Times New Roman"/>
                <w:b/>
              </w:rPr>
              <w:t>Целевой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</w:tr>
      <w:tr w:rsidR="009F168D" w:rsidRPr="009F168D" w14:paraId="60492102" w14:textId="77777777" w:rsidTr="00B44A4C">
        <w:trPr>
          <w:trHeight w:val="251"/>
        </w:trPr>
        <w:tc>
          <w:tcPr>
            <w:tcW w:w="9182" w:type="dxa"/>
            <w:gridSpan w:val="2"/>
          </w:tcPr>
          <w:p w14:paraId="3CE2CEB6" w14:textId="77777777" w:rsidR="009F168D" w:rsidRPr="009F168D" w:rsidRDefault="009F168D" w:rsidP="009F168D">
            <w:pPr>
              <w:spacing w:line="232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lang w:val="ru-RU"/>
              </w:rPr>
              <w:t>Обязательная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lang w:val="ru-RU"/>
              </w:rPr>
              <w:t>часть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lang w:val="ru-RU"/>
              </w:rPr>
              <w:t>основной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lang w:val="ru-RU"/>
              </w:rPr>
              <w:t>образовательной</w:t>
            </w:r>
            <w:r w:rsidRPr="009F168D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lang w:val="ru-RU"/>
              </w:rPr>
              <w:t>программы</w:t>
            </w:r>
            <w:r w:rsidRPr="009F168D">
              <w:rPr>
                <w:rFonts w:ascii="Times New Roman" w:eastAsia="Times New Roman" w:hAnsi="Times New Roman" w:cs="Times New Roman"/>
                <w:b/>
                <w:spacing w:val="50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lang w:val="ru-RU"/>
              </w:rPr>
              <w:t>(ООП)</w:t>
            </w:r>
          </w:p>
        </w:tc>
      </w:tr>
      <w:tr w:rsidR="009F168D" w:rsidRPr="009F168D" w14:paraId="18CBF76D" w14:textId="77777777" w:rsidTr="00B44A4C">
        <w:trPr>
          <w:trHeight w:val="277"/>
        </w:trPr>
        <w:tc>
          <w:tcPr>
            <w:tcW w:w="936" w:type="dxa"/>
          </w:tcPr>
          <w:p w14:paraId="708441E9" w14:textId="77777777" w:rsidR="009F168D" w:rsidRPr="009F168D" w:rsidRDefault="009F168D" w:rsidP="009F168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8246" w:type="dxa"/>
          </w:tcPr>
          <w:p w14:paraId="1CE16EF9" w14:textId="77777777" w:rsidR="009F168D" w:rsidRPr="009F168D" w:rsidRDefault="009F168D" w:rsidP="009F168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Пояснительная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записка</w:t>
            </w:r>
          </w:p>
        </w:tc>
      </w:tr>
      <w:tr w:rsidR="009F168D" w:rsidRPr="009F168D" w14:paraId="6573AC10" w14:textId="77777777" w:rsidTr="00B44A4C">
        <w:trPr>
          <w:trHeight w:val="275"/>
        </w:trPr>
        <w:tc>
          <w:tcPr>
            <w:tcW w:w="936" w:type="dxa"/>
          </w:tcPr>
          <w:p w14:paraId="63DFD169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1.1.</w:t>
            </w:r>
          </w:p>
        </w:tc>
        <w:tc>
          <w:tcPr>
            <w:tcW w:w="8246" w:type="dxa"/>
          </w:tcPr>
          <w:p w14:paraId="1C71878F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Цел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9F168D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</w:tr>
      <w:tr w:rsidR="009F168D" w:rsidRPr="009F168D" w14:paraId="5E335C46" w14:textId="77777777" w:rsidTr="00B44A4C">
        <w:trPr>
          <w:trHeight w:val="275"/>
        </w:trPr>
        <w:tc>
          <w:tcPr>
            <w:tcW w:w="936" w:type="dxa"/>
          </w:tcPr>
          <w:p w14:paraId="219CC6E5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1.2.</w:t>
            </w:r>
          </w:p>
        </w:tc>
        <w:tc>
          <w:tcPr>
            <w:tcW w:w="8246" w:type="dxa"/>
          </w:tcPr>
          <w:p w14:paraId="1686F3F2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ы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ы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</w:tc>
      </w:tr>
      <w:tr w:rsidR="009F168D" w:rsidRPr="009F168D" w14:paraId="0C723613" w14:textId="77777777" w:rsidTr="00B44A4C">
        <w:trPr>
          <w:trHeight w:val="551"/>
        </w:trPr>
        <w:tc>
          <w:tcPr>
            <w:tcW w:w="936" w:type="dxa"/>
          </w:tcPr>
          <w:p w14:paraId="7367E462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1.3.</w:t>
            </w:r>
          </w:p>
        </w:tc>
        <w:tc>
          <w:tcPr>
            <w:tcW w:w="8246" w:type="dxa"/>
          </w:tcPr>
          <w:p w14:paraId="73B18693" w14:textId="77777777" w:rsidR="009F168D" w:rsidRPr="009F168D" w:rsidRDefault="009F168D" w:rsidP="009F168D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е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и,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</w:p>
          <w:p w14:paraId="7C84A2B8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9F168D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9F168D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.</w:t>
            </w:r>
          </w:p>
        </w:tc>
      </w:tr>
      <w:tr w:rsidR="009F168D" w:rsidRPr="009F168D" w14:paraId="2C77A7BC" w14:textId="77777777" w:rsidTr="00B44A4C">
        <w:trPr>
          <w:trHeight w:val="275"/>
        </w:trPr>
        <w:tc>
          <w:tcPr>
            <w:tcW w:w="936" w:type="dxa"/>
          </w:tcPr>
          <w:p w14:paraId="1491364B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8246" w:type="dxa"/>
          </w:tcPr>
          <w:p w14:paraId="21DCA859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  <w:r w:rsidRPr="009F168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своения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рограммы.</w:t>
            </w:r>
          </w:p>
        </w:tc>
      </w:tr>
      <w:tr w:rsidR="009F168D" w:rsidRPr="009F168D" w14:paraId="2E28FD23" w14:textId="77777777" w:rsidTr="00B44A4C">
        <w:trPr>
          <w:trHeight w:val="474"/>
        </w:trPr>
        <w:tc>
          <w:tcPr>
            <w:tcW w:w="936" w:type="dxa"/>
          </w:tcPr>
          <w:p w14:paraId="056AB290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2.1</w:t>
            </w:r>
          </w:p>
        </w:tc>
        <w:tc>
          <w:tcPr>
            <w:tcW w:w="8246" w:type="dxa"/>
          </w:tcPr>
          <w:p w14:paraId="6950FAED" w14:textId="77777777" w:rsidR="009F168D" w:rsidRPr="009F168D" w:rsidRDefault="009F168D" w:rsidP="009F168D">
            <w:pPr>
              <w:spacing w:line="268" w:lineRule="exact"/>
              <w:ind w:left="674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Педагогическая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</w:p>
        </w:tc>
      </w:tr>
      <w:tr w:rsidR="009F168D" w:rsidRPr="009F168D" w14:paraId="70E407AC" w14:textId="77777777" w:rsidTr="00B44A4C">
        <w:trPr>
          <w:trHeight w:val="275"/>
        </w:trPr>
        <w:tc>
          <w:tcPr>
            <w:tcW w:w="9182" w:type="dxa"/>
            <w:gridSpan w:val="2"/>
          </w:tcPr>
          <w:p w14:paraId="7583FD48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ь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П,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ая</w:t>
            </w:r>
            <w:r w:rsidRPr="009F168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.</w:t>
            </w:r>
          </w:p>
        </w:tc>
      </w:tr>
      <w:tr w:rsidR="009F168D" w:rsidRPr="009F168D" w14:paraId="3F712C1B" w14:textId="77777777" w:rsidTr="00B44A4C">
        <w:trPr>
          <w:trHeight w:val="554"/>
        </w:trPr>
        <w:tc>
          <w:tcPr>
            <w:tcW w:w="936" w:type="dxa"/>
          </w:tcPr>
          <w:p w14:paraId="770737AF" w14:textId="77777777" w:rsidR="009F168D" w:rsidRPr="009F168D" w:rsidRDefault="009F168D" w:rsidP="009F168D">
            <w:pPr>
              <w:spacing w:before="13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8246" w:type="dxa"/>
          </w:tcPr>
          <w:p w14:paraId="6AF02B7C" w14:textId="77777777" w:rsidR="009F168D" w:rsidRPr="009F168D" w:rsidRDefault="009F168D" w:rsidP="009F168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ы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ы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,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-</w:t>
            </w:r>
          </w:p>
          <w:p w14:paraId="1AC11814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руемой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тношений.</w:t>
            </w:r>
          </w:p>
        </w:tc>
      </w:tr>
      <w:tr w:rsidR="009F168D" w:rsidRPr="009F168D" w14:paraId="30C67E3E" w14:textId="77777777" w:rsidTr="00B44A4C">
        <w:trPr>
          <w:trHeight w:val="552"/>
        </w:trPr>
        <w:tc>
          <w:tcPr>
            <w:tcW w:w="936" w:type="dxa"/>
          </w:tcPr>
          <w:p w14:paraId="73B5DEA6" w14:textId="77777777" w:rsidR="009F168D" w:rsidRPr="009F168D" w:rsidRDefault="009F168D" w:rsidP="009F168D">
            <w:pPr>
              <w:spacing w:before="12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8246" w:type="dxa"/>
          </w:tcPr>
          <w:p w14:paraId="232B7427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ые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,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емой</w:t>
            </w:r>
            <w:r w:rsidRPr="009F168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-</w:t>
            </w:r>
          </w:p>
          <w:p w14:paraId="5513BABB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никами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</w:tr>
      <w:tr w:rsidR="009F168D" w:rsidRPr="009F168D" w14:paraId="12F250EF" w14:textId="77777777" w:rsidTr="00B44A4C">
        <w:trPr>
          <w:trHeight w:val="551"/>
        </w:trPr>
        <w:tc>
          <w:tcPr>
            <w:tcW w:w="936" w:type="dxa"/>
          </w:tcPr>
          <w:p w14:paraId="49E5EFE8" w14:textId="77777777" w:rsidR="009F168D" w:rsidRPr="009F168D" w:rsidRDefault="009F168D" w:rsidP="009F168D">
            <w:pPr>
              <w:spacing w:before="12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8246" w:type="dxa"/>
          </w:tcPr>
          <w:p w14:paraId="153179E4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ая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ых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-</w:t>
            </w:r>
          </w:p>
          <w:p w14:paraId="261DD4CE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ы,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емой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</w:p>
        </w:tc>
      </w:tr>
      <w:tr w:rsidR="009F168D" w:rsidRPr="009F168D" w14:paraId="2D93EDD3" w14:textId="77777777" w:rsidTr="00B44A4C">
        <w:trPr>
          <w:trHeight w:val="275"/>
        </w:trPr>
        <w:tc>
          <w:tcPr>
            <w:tcW w:w="936" w:type="dxa"/>
          </w:tcPr>
          <w:p w14:paraId="7517902D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246" w:type="dxa"/>
          </w:tcPr>
          <w:p w14:paraId="240306C2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Содержательный</w:t>
            </w:r>
            <w:r w:rsidRPr="009F168D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</w:p>
        </w:tc>
      </w:tr>
      <w:tr w:rsidR="009F168D" w:rsidRPr="009F168D" w14:paraId="40CBA2A4" w14:textId="77777777" w:rsidTr="00B44A4C">
        <w:trPr>
          <w:trHeight w:val="275"/>
        </w:trPr>
        <w:tc>
          <w:tcPr>
            <w:tcW w:w="9182" w:type="dxa"/>
            <w:gridSpan w:val="2"/>
          </w:tcPr>
          <w:p w14:paraId="1F178129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язательная</w:t>
            </w:r>
            <w:r w:rsidRPr="009F16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ь</w:t>
            </w:r>
            <w:r w:rsidRPr="009F168D">
              <w:rPr>
                <w:rFonts w:ascii="Times New Roman" w:eastAsia="Times New Roman" w:hAnsi="Times New Roman" w:cs="Times New Roman"/>
                <w:b/>
                <w:spacing w:val="5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ой</w:t>
            </w:r>
            <w:r w:rsidRPr="009F16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ой</w:t>
            </w:r>
            <w:r w:rsidRPr="009F168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ОП)</w:t>
            </w:r>
          </w:p>
        </w:tc>
      </w:tr>
      <w:tr w:rsidR="009F168D" w:rsidRPr="009F168D" w14:paraId="2E6BBD82" w14:textId="77777777" w:rsidTr="00B44A4C">
        <w:trPr>
          <w:trHeight w:val="1110"/>
        </w:trPr>
        <w:tc>
          <w:tcPr>
            <w:tcW w:w="936" w:type="dxa"/>
          </w:tcPr>
          <w:p w14:paraId="5F2B36DB" w14:textId="77777777" w:rsidR="009F168D" w:rsidRPr="009F168D" w:rsidRDefault="009F168D" w:rsidP="009F168D">
            <w:pPr>
              <w:spacing w:before="6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14:paraId="17E46220" w14:textId="77777777" w:rsidR="009F168D" w:rsidRPr="009F168D" w:rsidRDefault="009F168D" w:rsidP="009F168D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8246" w:type="dxa"/>
          </w:tcPr>
          <w:p w14:paraId="2F95350D" w14:textId="77777777" w:rsidR="009F168D" w:rsidRPr="009F168D" w:rsidRDefault="009F168D" w:rsidP="009F168D">
            <w:pPr>
              <w:spacing w:line="276" w:lineRule="exact"/>
              <w:ind w:left="107"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 образовательной деятельности в соответствии с направлениями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 ребенка, представленными в пяти образовательных областях, с уче-</w:t>
            </w:r>
            <w:r w:rsidRPr="009F168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используемых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 пособий, обеспечивающих реализацию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го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.</w:t>
            </w:r>
          </w:p>
        </w:tc>
      </w:tr>
      <w:tr w:rsidR="009F168D" w:rsidRPr="009F168D" w14:paraId="0762505F" w14:textId="77777777" w:rsidTr="00B44A4C">
        <w:trPr>
          <w:trHeight w:val="827"/>
        </w:trPr>
        <w:tc>
          <w:tcPr>
            <w:tcW w:w="936" w:type="dxa"/>
          </w:tcPr>
          <w:p w14:paraId="7651E4BD" w14:textId="77777777" w:rsidR="009F168D" w:rsidRPr="009F168D" w:rsidRDefault="009F168D" w:rsidP="009F168D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3EC10F8F" w14:textId="77777777" w:rsidR="009F168D" w:rsidRPr="009F168D" w:rsidRDefault="009F168D" w:rsidP="009F168D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8246" w:type="dxa"/>
          </w:tcPr>
          <w:p w14:paraId="0F7EC62E" w14:textId="77777777" w:rsidR="009F168D" w:rsidRPr="009F168D" w:rsidRDefault="009F168D" w:rsidP="009F168D">
            <w:pPr>
              <w:ind w:left="107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 вариативных форм, способов, методов и средств реализации Про-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ы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х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-</w:t>
            </w:r>
          </w:p>
          <w:p w14:paraId="0D859567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,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и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.</w:t>
            </w:r>
          </w:p>
        </w:tc>
      </w:tr>
      <w:tr w:rsidR="009F168D" w:rsidRPr="009F168D" w14:paraId="77BB35BC" w14:textId="77777777" w:rsidTr="00B44A4C">
        <w:trPr>
          <w:trHeight w:val="549"/>
        </w:trPr>
        <w:tc>
          <w:tcPr>
            <w:tcW w:w="936" w:type="dxa"/>
            <w:tcBorders>
              <w:bottom w:val="single" w:sz="6" w:space="0" w:color="000000"/>
            </w:tcBorders>
          </w:tcPr>
          <w:p w14:paraId="61B1F3B3" w14:textId="77777777" w:rsidR="009F168D" w:rsidRPr="009F168D" w:rsidRDefault="009F168D" w:rsidP="009F168D">
            <w:pPr>
              <w:spacing w:before="13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8246" w:type="dxa"/>
            <w:tcBorders>
              <w:bottom w:val="single" w:sz="6" w:space="0" w:color="000000"/>
            </w:tcBorders>
          </w:tcPr>
          <w:p w14:paraId="02DEF3CC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</w:t>
            </w:r>
          </w:p>
          <w:p w14:paraId="3E3B7D73" w14:textId="77777777" w:rsidR="009F168D" w:rsidRPr="009F168D" w:rsidRDefault="009F168D" w:rsidP="009F168D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практик</w:t>
            </w:r>
          </w:p>
        </w:tc>
      </w:tr>
      <w:tr w:rsidR="009F168D" w:rsidRPr="009F168D" w14:paraId="7694B3DD" w14:textId="77777777" w:rsidTr="00B44A4C">
        <w:trPr>
          <w:trHeight w:val="273"/>
        </w:trPr>
        <w:tc>
          <w:tcPr>
            <w:tcW w:w="936" w:type="dxa"/>
            <w:tcBorders>
              <w:top w:val="single" w:sz="6" w:space="0" w:color="000000"/>
            </w:tcBorders>
          </w:tcPr>
          <w:p w14:paraId="640959DE" w14:textId="77777777" w:rsidR="009F168D" w:rsidRPr="009F168D" w:rsidRDefault="009F168D" w:rsidP="009F168D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8246" w:type="dxa"/>
            <w:tcBorders>
              <w:top w:val="single" w:sz="6" w:space="0" w:color="000000"/>
            </w:tcBorders>
          </w:tcPr>
          <w:p w14:paraId="55C97B21" w14:textId="77777777" w:rsidR="009F168D" w:rsidRPr="009F168D" w:rsidRDefault="009F168D" w:rsidP="009F168D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</w:t>
            </w:r>
          </w:p>
        </w:tc>
      </w:tr>
      <w:tr w:rsidR="009F168D" w:rsidRPr="009F168D" w14:paraId="4071C039" w14:textId="77777777" w:rsidTr="00B44A4C">
        <w:trPr>
          <w:trHeight w:val="551"/>
        </w:trPr>
        <w:tc>
          <w:tcPr>
            <w:tcW w:w="936" w:type="dxa"/>
          </w:tcPr>
          <w:p w14:paraId="41C519B9" w14:textId="77777777" w:rsidR="009F168D" w:rsidRPr="009F168D" w:rsidRDefault="009F168D" w:rsidP="009F168D">
            <w:pPr>
              <w:spacing w:before="13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8246" w:type="dxa"/>
          </w:tcPr>
          <w:p w14:paraId="4178B289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м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-</w:t>
            </w:r>
          </w:p>
          <w:p w14:paraId="4E6613ED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танников</w:t>
            </w:r>
          </w:p>
        </w:tc>
      </w:tr>
      <w:tr w:rsidR="009F168D" w:rsidRPr="009F168D" w14:paraId="73443BB2" w14:textId="77777777" w:rsidTr="00B44A4C">
        <w:trPr>
          <w:trHeight w:val="277"/>
        </w:trPr>
        <w:tc>
          <w:tcPr>
            <w:tcW w:w="936" w:type="dxa"/>
          </w:tcPr>
          <w:p w14:paraId="66E81C27" w14:textId="77777777" w:rsidR="009F168D" w:rsidRPr="009F168D" w:rsidRDefault="009F168D" w:rsidP="009F168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8246" w:type="dxa"/>
          </w:tcPr>
          <w:p w14:paraId="718CEF03" w14:textId="77777777" w:rsidR="009F168D" w:rsidRPr="009F168D" w:rsidRDefault="009F168D" w:rsidP="009F168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Иные</w:t>
            </w:r>
            <w:r w:rsidRPr="009F168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характеристик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содержания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</w:tr>
      <w:tr w:rsidR="009F168D" w:rsidRPr="009F168D" w14:paraId="500790DF" w14:textId="77777777" w:rsidTr="00B44A4C">
        <w:trPr>
          <w:trHeight w:val="275"/>
        </w:trPr>
        <w:tc>
          <w:tcPr>
            <w:tcW w:w="936" w:type="dxa"/>
          </w:tcPr>
          <w:p w14:paraId="1BB31F8A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6.1.</w:t>
            </w:r>
          </w:p>
        </w:tc>
        <w:tc>
          <w:tcPr>
            <w:tcW w:w="8246" w:type="dxa"/>
          </w:tcPr>
          <w:p w14:paraId="41CDBEFC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-оздоровительная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а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</w:t>
            </w:r>
          </w:p>
        </w:tc>
      </w:tr>
      <w:tr w:rsidR="009F168D" w:rsidRPr="009F168D" w14:paraId="403B11D9" w14:textId="77777777" w:rsidTr="00B44A4C">
        <w:trPr>
          <w:trHeight w:val="275"/>
        </w:trPr>
        <w:tc>
          <w:tcPr>
            <w:tcW w:w="936" w:type="dxa"/>
          </w:tcPr>
          <w:p w14:paraId="4D4D9A05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6.2.</w:t>
            </w:r>
          </w:p>
        </w:tc>
        <w:tc>
          <w:tcPr>
            <w:tcW w:w="8246" w:type="dxa"/>
          </w:tcPr>
          <w:p w14:paraId="351A97F2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едагога-психолога</w:t>
            </w:r>
          </w:p>
        </w:tc>
      </w:tr>
      <w:tr w:rsidR="009F168D" w:rsidRPr="009F168D" w14:paraId="34764522" w14:textId="77777777" w:rsidTr="00B44A4C">
        <w:trPr>
          <w:trHeight w:val="275"/>
        </w:trPr>
        <w:tc>
          <w:tcPr>
            <w:tcW w:w="936" w:type="dxa"/>
          </w:tcPr>
          <w:p w14:paraId="35289723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6.3.</w:t>
            </w:r>
          </w:p>
        </w:tc>
        <w:tc>
          <w:tcPr>
            <w:tcW w:w="8246" w:type="dxa"/>
          </w:tcPr>
          <w:p w14:paraId="713AE35E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</w:p>
        </w:tc>
      </w:tr>
      <w:tr w:rsidR="009F168D" w:rsidRPr="009F168D" w14:paraId="1C226FD9" w14:textId="77777777" w:rsidTr="00B44A4C">
        <w:trPr>
          <w:trHeight w:val="827"/>
        </w:trPr>
        <w:tc>
          <w:tcPr>
            <w:tcW w:w="936" w:type="dxa"/>
          </w:tcPr>
          <w:p w14:paraId="38470165" w14:textId="77777777" w:rsidR="009F168D" w:rsidRPr="009F168D" w:rsidRDefault="009F168D" w:rsidP="009F168D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170D4394" w14:textId="77777777" w:rsidR="009F168D" w:rsidRPr="009F168D" w:rsidRDefault="009F168D" w:rsidP="009F168D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6.4.</w:t>
            </w:r>
          </w:p>
        </w:tc>
        <w:tc>
          <w:tcPr>
            <w:tcW w:w="8246" w:type="dxa"/>
          </w:tcPr>
          <w:p w14:paraId="72E64DF8" w14:textId="77777777" w:rsidR="009F168D" w:rsidRPr="009F168D" w:rsidRDefault="009F168D" w:rsidP="009F168D">
            <w:pPr>
              <w:ind w:left="107"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 и задачи коррекционно-развивающей работы с детьми. В том</w:t>
            </w:r>
            <w:r w:rsidRPr="009F168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ыми образовательными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ями</w:t>
            </w:r>
          </w:p>
        </w:tc>
      </w:tr>
      <w:tr w:rsidR="009F168D" w:rsidRPr="009F168D" w14:paraId="7FBB72F6" w14:textId="77777777" w:rsidTr="00B44A4C">
        <w:trPr>
          <w:trHeight w:val="275"/>
        </w:trPr>
        <w:tc>
          <w:tcPr>
            <w:tcW w:w="936" w:type="dxa"/>
          </w:tcPr>
          <w:p w14:paraId="70299F9C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7.</w:t>
            </w:r>
          </w:p>
        </w:tc>
        <w:tc>
          <w:tcPr>
            <w:tcW w:w="8246" w:type="dxa"/>
          </w:tcPr>
          <w:p w14:paraId="07DD2454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Рабоча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</w:tr>
      <w:tr w:rsidR="009F168D" w:rsidRPr="009F168D" w14:paraId="06B7F410" w14:textId="77777777" w:rsidTr="00B44A4C">
        <w:trPr>
          <w:trHeight w:val="275"/>
        </w:trPr>
        <w:tc>
          <w:tcPr>
            <w:tcW w:w="9182" w:type="dxa"/>
            <w:gridSpan w:val="2"/>
          </w:tcPr>
          <w:p w14:paraId="55363A15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ь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П,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ая</w:t>
            </w:r>
            <w:r w:rsidRPr="009F168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.</w:t>
            </w:r>
          </w:p>
        </w:tc>
      </w:tr>
      <w:tr w:rsidR="009F168D" w:rsidRPr="009F168D" w14:paraId="76894486" w14:textId="77777777" w:rsidTr="00B44A4C">
        <w:trPr>
          <w:trHeight w:val="554"/>
        </w:trPr>
        <w:tc>
          <w:tcPr>
            <w:tcW w:w="936" w:type="dxa"/>
          </w:tcPr>
          <w:p w14:paraId="5A1AB6D8" w14:textId="77777777" w:rsidR="009F168D" w:rsidRPr="009F168D" w:rsidRDefault="009F168D" w:rsidP="009F168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8.</w:t>
            </w:r>
          </w:p>
        </w:tc>
        <w:tc>
          <w:tcPr>
            <w:tcW w:w="8246" w:type="dxa"/>
          </w:tcPr>
          <w:p w14:paraId="4DE55CAD" w14:textId="77777777" w:rsidR="009F168D" w:rsidRPr="009F168D" w:rsidRDefault="009F168D" w:rsidP="009F168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,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емой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</w:p>
          <w:p w14:paraId="73213B60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</w:tr>
      <w:tr w:rsidR="009F168D" w:rsidRPr="009F168D" w14:paraId="2CCD2725" w14:textId="77777777" w:rsidTr="00B44A4C">
        <w:trPr>
          <w:trHeight w:val="827"/>
        </w:trPr>
        <w:tc>
          <w:tcPr>
            <w:tcW w:w="936" w:type="dxa"/>
          </w:tcPr>
          <w:p w14:paraId="0B16D04E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2.9.</w:t>
            </w:r>
          </w:p>
        </w:tc>
        <w:tc>
          <w:tcPr>
            <w:tcW w:w="8246" w:type="dxa"/>
          </w:tcPr>
          <w:p w14:paraId="0541EB20" w14:textId="77777777" w:rsidR="009F168D" w:rsidRPr="009F168D" w:rsidRDefault="009F168D" w:rsidP="009F168D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CE5D33C" w14:textId="77777777" w:rsidR="009F168D" w:rsidRPr="009F168D" w:rsidRDefault="009F168D" w:rsidP="009F168D">
            <w:pPr>
              <w:spacing w:line="270" w:lineRule="atLeast"/>
              <w:ind w:left="107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 вариативных форм, способов, методов и средств реализации Про-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ы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,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емой участникам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</w:p>
        </w:tc>
      </w:tr>
      <w:tr w:rsidR="009F168D" w:rsidRPr="009F168D" w14:paraId="577C0263" w14:textId="77777777" w:rsidTr="00B44A4C">
        <w:trPr>
          <w:trHeight w:val="275"/>
        </w:trPr>
        <w:tc>
          <w:tcPr>
            <w:tcW w:w="936" w:type="dxa"/>
          </w:tcPr>
          <w:p w14:paraId="556374B5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246" w:type="dxa"/>
          </w:tcPr>
          <w:p w14:paraId="63811B6B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й</w:t>
            </w:r>
            <w:r w:rsidRPr="009F168D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</w:p>
        </w:tc>
      </w:tr>
      <w:tr w:rsidR="009F168D" w:rsidRPr="009F168D" w14:paraId="4F5A6670" w14:textId="77777777" w:rsidTr="00B44A4C">
        <w:trPr>
          <w:trHeight w:val="275"/>
        </w:trPr>
        <w:tc>
          <w:tcPr>
            <w:tcW w:w="9182" w:type="dxa"/>
            <w:gridSpan w:val="2"/>
          </w:tcPr>
          <w:p w14:paraId="4B7479B0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Обязательная</w:t>
            </w:r>
            <w:r w:rsidRPr="009F168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часть</w:t>
            </w:r>
            <w:r w:rsidRPr="009F168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ООП</w:t>
            </w:r>
          </w:p>
        </w:tc>
      </w:tr>
      <w:tr w:rsidR="009F168D" w:rsidRPr="009F168D" w14:paraId="2D5DDE42" w14:textId="77777777" w:rsidTr="00B44A4C">
        <w:trPr>
          <w:trHeight w:val="275"/>
        </w:trPr>
        <w:tc>
          <w:tcPr>
            <w:tcW w:w="936" w:type="dxa"/>
          </w:tcPr>
          <w:p w14:paraId="5A18A79C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246" w:type="dxa"/>
          </w:tcPr>
          <w:p w14:paraId="7EE2EC1A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9F168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технического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</w:tc>
      </w:tr>
      <w:tr w:rsidR="009F168D" w:rsidRPr="009F168D" w14:paraId="67E89E5E" w14:textId="77777777" w:rsidTr="00B44A4C">
        <w:trPr>
          <w:trHeight w:val="277"/>
        </w:trPr>
        <w:tc>
          <w:tcPr>
            <w:tcW w:w="936" w:type="dxa"/>
          </w:tcPr>
          <w:p w14:paraId="052460BF" w14:textId="77777777" w:rsidR="009F168D" w:rsidRPr="009F168D" w:rsidRDefault="009F168D" w:rsidP="009F168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246" w:type="dxa"/>
          </w:tcPr>
          <w:p w14:paraId="5FA03FE6" w14:textId="77777777" w:rsidR="009F168D" w:rsidRPr="009F168D" w:rsidRDefault="009F168D" w:rsidP="009F168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ность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-</w:t>
            </w:r>
          </w:p>
        </w:tc>
      </w:tr>
    </w:tbl>
    <w:p w14:paraId="62106532" w14:textId="77777777" w:rsidR="009F168D" w:rsidRPr="009F168D" w:rsidRDefault="009F168D" w:rsidP="009F168D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  <w:sectPr w:rsidR="009F168D" w:rsidRPr="009F168D" w:rsidSect="008657E9">
          <w:pgSz w:w="11910" w:h="16840"/>
          <w:pgMar w:top="0" w:right="20" w:bottom="1200" w:left="567" w:header="0" w:footer="930" w:gutter="0"/>
          <w:cols w:space="720"/>
        </w:sectPr>
      </w:pPr>
    </w:p>
    <w:tbl>
      <w:tblPr>
        <w:tblStyle w:val="TableNormal"/>
        <w:tblW w:w="9182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8246"/>
      </w:tblGrid>
      <w:tr w:rsidR="009F168D" w:rsidRPr="009F168D" w14:paraId="79EE153A" w14:textId="77777777" w:rsidTr="009F168D">
        <w:trPr>
          <w:trHeight w:val="277"/>
        </w:trPr>
        <w:tc>
          <w:tcPr>
            <w:tcW w:w="936" w:type="dxa"/>
          </w:tcPr>
          <w:p w14:paraId="2A072255" w14:textId="77777777" w:rsidR="009F168D" w:rsidRPr="009F168D" w:rsidRDefault="009F168D" w:rsidP="009F168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246" w:type="dxa"/>
          </w:tcPr>
          <w:p w14:paraId="6EBCD152" w14:textId="77777777" w:rsidR="009F168D" w:rsidRPr="009F168D" w:rsidRDefault="009F168D" w:rsidP="009F168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чения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</w:tr>
      <w:tr w:rsidR="009F168D" w:rsidRPr="009F168D" w14:paraId="1FAB34A6" w14:textId="77777777" w:rsidTr="009F168D">
        <w:trPr>
          <w:trHeight w:val="275"/>
        </w:trPr>
        <w:tc>
          <w:tcPr>
            <w:tcW w:w="936" w:type="dxa"/>
          </w:tcPr>
          <w:p w14:paraId="3DB14A1B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8246" w:type="dxa"/>
          </w:tcPr>
          <w:p w14:paraId="5574C759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их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ровых условий</w:t>
            </w:r>
          </w:p>
        </w:tc>
      </w:tr>
      <w:tr w:rsidR="009F168D" w:rsidRPr="009F168D" w14:paraId="7EA8B70A" w14:textId="77777777" w:rsidTr="009F168D">
        <w:trPr>
          <w:trHeight w:val="275"/>
        </w:trPr>
        <w:tc>
          <w:tcPr>
            <w:tcW w:w="936" w:type="dxa"/>
          </w:tcPr>
          <w:p w14:paraId="060F911C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8246" w:type="dxa"/>
          </w:tcPr>
          <w:p w14:paraId="1E3E999E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.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.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ый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</w:t>
            </w:r>
          </w:p>
        </w:tc>
      </w:tr>
      <w:tr w:rsidR="009F168D" w:rsidRPr="009F168D" w14:paraId="142472B7" w14:textId="77777777" w:rsidTr="009F168D">
        <w:trPr>
          <w:trHeight w:val="275"/>
        </w:trPr>
        <w:tc>
          <w:tcPr>
            <w:tcW w:w="936" w:type="dxa"/>
          </w:tcPr>
          <w:p w14:paraId="2982EBB4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5.</w:t>
            </w:r>
          </w:p>
        </w:tc>
        <w:tc>
          <w:tcPr>
            <w:tcW w:w="8246" w:type="dxa"/>
          </w:tcPr>
          <w:p w14:paraId="1E990F9D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й</w:t>
            </w:r>
            <w:r w:rsidRPr="009F168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-пространственной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</w:tr>
      <w:tr w:rsidR="009F168D" w:rsidRPr="009F168D" w14:paraId="5B07AFD7" w14:textId="77777777" w:rsidTr="009F168D">
        <w:trPr>
          <w:trHeight w:val="827"/>
        </w:trPr>
        <w:tc>
          <w:tcPr>
            <w:tcW w:w="936" w:type="dxa"/>
          </w:tcPr>
          <w:p w14:paraId="55519126" w14:textId="77777777" w:rsidR="009F168D" w:rsidRPr="009F168D" w:rsidRDefault="009F168D" w:rsidP="009F168D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53A4143" w14:textId="77777777" w:rsidR="009F168D" w:rsidRPr="009F168D" w:rsidRDefault="009F168D" w:rsidP="009F168D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6.</w:t>
            </w:r>
          </w:p>
        </w:tc>
        <w:tc>
          <w:tcPr>
            <w:tcW w:w="8246" w:type="dxa"/>
          </w:tcPr>
          <w:p w14:paraId="16E674BE" w14:textId="77777777" w:rsidR="009F168D" w:rsidRPr="009F168D" w:rsidRDefault="009F168D" w:rsidP="009F168D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21968DA" w14:textId="77777777" w:rsidR="009F168D" w:rsidRPr="009F168D" w:rsidRDefault="009F168D" w:rsidP="009F168D">
            <w:pPr>
              <w:spacing w:line="270" w:lineRule="atLeast"/>
              <w:ind w:left="107"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,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,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.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Календарный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лан воспитательной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9F168D" w:rsidRPr="009F168D" w14:paraId="26BC6C1A" w14:textId="77777777" w:rsidTr="009F168D">
        <w:trPr>
          <w:trHeight w:val="275"/>
        </w:trPr>
        <w:tc>
          <w:tcPr>
            <w:tcW w:w="9182" w:type="dxa"/>
            <w:gridSpan w:val="2"/>
          </w:tcPr>
          <w:p w14:paraId="50F1A000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ь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П,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ая</w:t>
            </w:r>
            <w:r w:rsidRPr="009F168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9F168D" w:rsidRPr="009F168D" w14:paraId="709ED9D5" w14:textId="77777777" w:rsidTr="009F168D">
        <w:trPr>
          <w:trHeight w:val="554"/>
        </w:trPr>
        <w:tc>
          <w:tcPr>
            <w:tcW w:w="936" w:type="dxa"/>
          </w:tcPr>
          <w:p w14:paraId="258BD6F2" w14:textId="77777777" w:rsidR="009F168D" w:rsidRPr="009F168D" w:rsidRDefault="009F168D" w:rsidP="009F168D">
            <w:pPr>
              <w:spacing w:before="1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7.</w:t>
            </w:r>
          </w:p>
        </w:tc>
        <w:tc>
          <w:tcPr>
            <w:tcW w:w="8246" w:type="dxa"/>
          </w:tcPr>
          <w:p w14:paraId="00C1CFEB" w14:textId="77777777" w:rsidR="009F168D" w:rsidRPr="009F168D" w:rsidRDefault="009F168D" w:rsidP="009F168D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технического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,</w:t>
            </w:r>
          </w:p>
          <w:p w14:paraId="26522138" w14:textId="77777777" w:rsidR="009F168D" w:rsidRPr="009F168D" w:rsidRDefault="009F168D" w:rsidP="009F168D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формируемой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</w:tr>
      <w:tr w:rsidR="009F168D" w:rsidRPr="009F168D" w14:paraId="69621D0E" w14:textId="77777777" w:rsidTr="009F168D">
        <w:trPr>
          <w:trHeight w:val="1103"/>
        </w:trPr>
        <w:tc>
          <w:tcPr>
            <w:tcW w:w="936" w:type="dxa"/>
          </w:tcPr>
          <w:p w14:paraId="1917AE14" w14:textId="77777777" w:rsidR="009F168D" w:rsidRPr="009F168D" w:rsidRDefault="009F168D" w:rsidP="009F168D">
            <w:pPr>
              <w:spacing w:before="7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3C7DE5BF" w14:textId="77777777" w:rsidR="009F168D" w:rsidRPr="009F168D" w:rsidRDefault="009F168D" w:rsidP="009F168D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8.</w:t>
            </w:r>
          </w:p>
        </w:tc>
        <w:tc>
          <w:tcPr>
            <w:tcW w:w="8246" w:type="dxa"/>
          </w:tcPr>
          <w:p w14:paraId="44E397DE" w14:textId="77777777" w:rsidR="009F168D" w:rsidRPr="009F168D" w:rsidRDefault="009F168D" w:rsidP="009F168D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A46046D" w14:textId="77777777" w:rsidR="009F168D" w:rsidRPr="009F168D" w:rsidRDefault="009F168D" w:rsidP="009F168D">
            <w:pPr>
              <w:spacing w:line="270" w:lineRule="atLeast"/>
              <w:ind w:left="107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ность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 Программы в части, формируемой участниками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отношений</w:t>
            </w:r>
          </w:p>
        </w:tc>
      </w:tr>
      <w:tr w:rsidR="009F168D" w:rsidRPr="009F168D" w14:paraId="0490EC9E" w14:textId="77777777" w:rsidTr="009F168D">
        <w:trPr>
          <w:trHeight w:val="828"/>
        </w:trPr>
        <w:tc>
          <w:tcPr>
            <w:tcW w:w="936" w:type="dxa"/>
          </w:tcPr>
          <w:p w14:paraId="740180A5" w14:textId="77777777" w:rsidR="009F168D" w:rsidRPr="009F168D" w:rsidRDefault="009F168D" w:rsidP="009F168D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8B11C9E" w14:textId="77777777" w:rsidR="009F168D" w:rsidRPr="009F168D" w:rsidRDefault="009F168D" w:rsidP="009F168D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3.9.</w:t>
            </w:r>
          </w:p>
        </w:tc>
        <w:tc>
          <w:tcPr>
            <w:tcW w:w="8246" w:type="dxa"/>
          </w:tcPr>
          <w:p w14:paraId="3DA3E225" w14:textId="77777777" w:rsidR="009F168D" w:rsidRPr="009F168D" w:rsidRDefault="009F168D" w:rsidP="009F168D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3276BF3" w14:textId="77777777" w:rsidR="009F168D" w:rsidRPr="009F168D" w:rsidRDefault="009F168D" w:rsidP="009F168D">
            <w:pPr>
              <w:spacing w:line="270" w:lineRule="atLeast"/>
              <w:ind w:left="107"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й</w:t>
            </w:r>
            <w:r w:rsidRPr="009F168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-пространственной</w:t>
            </w:r>
            <w:r w:rsidRPr="009F168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емой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</w:p>
        </w:tc>
      </w:tr>
      <w:tr w:rsidR="009F168D" w:rsidRPr="009F168D" w14:paraId="57974E6D" w14:textId="77777777" w:rsidTr="009F168D">
        <w:trPr>
          <w:trHeight w:val="275"/>
        </w:trPr>
        <w:tc>
          <w:tcPr>
            <w:tcW w:w="936" w:type="dxa"/>
          </w:tcPr>
          <w:p w14:paraId="46D223B1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246" w:type="dxa"/>
          </w:tcPr>
          <w:p w14:paraId="06B02348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ый</w:t>
            </w:r>
            <w:r w:rsidRPr="009F168D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раздел.</w:t>
            </w:r>
          </w:p>
        </w:tc>
      </w:tr>
      <w:tr w:rsidR="009F168D" w:rsidRPr="009F168D" w14:paraId="7EA823C8" w14:textId="77777777" w:rsidTr="009F168D">
        <w:trPr>
          <w:trHeight w:val="275"/>
        </w:trPr>
        <w:tc>
          <w:tcPr>
            <w:tcW w:w="936" w:type="dxa"/>
          </w:tcPr>
          <w:p w14:paraId="62A89026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b/>
                <w:sz w:val="24"/>
              </w:rPr>
              <w:t>4.1.</w:t>
            </w:r>
          </w:p>
        </w:tc>
        <w:tc>
          <w:tcPr>
            <w:tcW w:w="8246" w:type="dxa"/>
          </w:tcPr>
          <w:p w14:paraId="77AEF8DD" w14:textId="77777777" w:rsidR="009F168D" w:rsidRPr="009F168D" w:rsidRDefault="009F168D" w:rsidP="009F168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Кратка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</w:tr>
      <w:tr w:rsidR="009F168D" w:rsidRPr="009F168D" w14:paraId="410A2D5B" w14:textId="77777777" w:rsidTr="009F168D">
        <w:trPr>
          <w:trHeight w:val="551"/>
        </w:trPr>
        <w:tc>
          <w:tcPr>
            <w:tcW w:w="936" w:type="dxa"/>
          </w:tcPr>
          <w:p w14:paraId="13719CE8" w14:textId="77777777" w:rsidR="009F168D" w:rsidRPr="009F168D" w:rsidRDefault="009F168D" w:rsidP="009F168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46" w:type="dxa"/>
          </w:tcPr>
          <w:p w14:paraId="089D1D77" w14:textId="77777777" w:rsidR="009F168D" w:rsidRPr="009F168D" w:rsidRDefault="009F168D" w:rsidP="009F168D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Приложения.</w:t>
            </w:r>
          </w:p>
        </w:tc>
      </w:tr>
    </w:tbl>
    <w:p w14:paraId="2DD27FA5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52F7D9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6834EA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044FCB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9D5ADB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8D521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D81122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BC7E2C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154826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0E61E0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CCADE6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B1598B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94802A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14EA5E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459D6C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641886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9F559A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20FC9B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D8BD58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A463CA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76DAE6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3CF1E7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D85825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DA321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787504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41F522" w14:textId="77777777" w:rsidR="009F168D" w:rsidRDefault="009F168D" w:rsidP="00F1216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p w14:paraId="22653927" w14:textId="34D4E3A1" w:rsidR="00D96F69" w:rsidRPr="00D96F69" w:rsidRDefault="00D96F69" w:rsidP="00477B2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4E5BB2" w14:textId="77777777" w:rsidR="00D96F69" w:rsidRPr="00D96F69" w:rsidRDefault="00D96F69" w:rsidP="00D96F69">
      <w:pPr>
        <w:pStyle w:val="aa"/>
        <w:widowControl w:val="0"/>
        <w:spacing w:after="0" w:line="240" w:lineRule="auto"/>
        <w:ind w:left="426" w:right="-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07CEC" w14:textId="77777777" w:rsidR="00D96F69" w:rsidRDefault="00D96F69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96F69" w:rsidSect="00820B54">
          <w:footerReference w:type="default" r:id="rId10"/>
          <w:pgSz w:w="11930" w:h="16860"/>
          <w:pgMar w:top="851" w:right="713" w:bottom="0" w:left="1276" w:header="0" w:footer="0" w:gutter="0"/>
          <w:cols w:space="720"/>
          <w:docGrid w:linePitch="299"/>
        </w:sectPr>
      </w:pPr>
    </w:p>
    <w:p w14:paraId="1B87ED53" w14:textId="77777777" w:rsidR="00B44A4C" w:rsidRPr="00772B95" w:rsidRDefault="00B44A4C" w:rsidP="00B44A4C">
      <w:pPr>
        <w:widowControl w:val="0"/>
        <w:spacing w:after="0" w:line="240" w:lineRule="auto"/>
        <w:ind w:right="-2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I. Ц</w:t>
      </w:r>
      <w:r w:rsidRPr="00772B95">
        <w:rPr>
          <w:rFonts w:eastAsia="Times New Roman" w:cstheme="minorHAnsi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ЕВОЙ РАЗДЕЛ</w:t>
      </w:r>
    </w:p>
    <w:p w14:paraId="48A83AD4" w14:textId="77777777" w:rsidR="00B44A4C" w:rsidRPr="00772B95" w:rsidRDefault="00B44A4C" w:rsidP="00B44A4C">
      <w:pPr>
        <w:widowControl w:val="0"/>
        <w:spacing w:after="0" w:line="240" w:lineRule="auto"/>
        <w:ind w:right="23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14:paraId="78E5C143" w14:textId="77777777" w:rsidR="00B44A4C" w:rsidRPr="00772B95" w:rsidRDefault="00B44A4C" w:rsidP="00B44A4C">
      <w:pPr>
        <w:widowControl w:val="0"/>
        <w:spacing w:after="0" w:line="240" w:lineRule="auto"/>
        <w:ind w:right="23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w w:val="99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ЯЗ</w:t>
      </w:r>
      <w:r w:rsidRPr="00772B95">
        <w:rPr>
          <w:rFonts w:eastAsia="Times New Roman" w:cstheme="minorHAnsi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b/>
          <w:bCs/>
          <w:i/>
          <w:iCs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 xml:space="preserve">ЬНАЯ </w:t>
      </w:r>
      <w:r w:rsidRPr="00772B95">
        <w:rPr>
          <w:rFonts w:eastAsia="Times New Roman" w:cstheme="minorHAnsi"/>
          <w:b/>
          <w:bCs/>
          <w:i/>
          <w:iCs/>
          <w:w w:val="99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b/>
          <w:bCs/>
          <w:i/>
          <w:iCs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СТЬ</w:t>
      </w:r>
    </w:p>
    <w:p w14:paraId="213416E9" w14:textId="77777777" w:rsidR="00B44A4C" w:rsidRPr="00772B95" w:rsidRDefault="00B44A4C" w:rsidP="00B44A4C">
      <w:pPr>
        <w:widowControl w:val="0"/>
        <w:spacing w:after="0" w:line="240" w:lineRule="auto"/>
        <w:ind w:right="23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14:paraId="665FADF4" w14:textId="77777777" w:rsidR="00B44A4C" w:rsidRPr="00772B95" w:rsidRDefault="00B44A4C" w:rsidP="00B44A4C">
      <w:pPr>
        <w:pStyle w:val="aa"/>
        <w:widowControl w:val="0"/>
        <w:numPr>
          <w:ilvl w:val="1"/>
          <w:numId w:val="5"/>
        </w:numPr>
        <w:spacing w:after="0" w:line="240" w:lineRule="auto"/>
        <w:ind w:right="23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яс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ельна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п</w:t>
      </w:r>
      <w:r w:rsidRPr="00772B95">
        <w:rPr>
          <w:rFonts w:eastAsia="Times New Roman" w:cstheme="minorHAnsi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а</w:t>
      </w:r>
    </w:p>
    <w:p w14:paraId="7FA14427" w14:textId="77777777" w:rsidR="00B44A4C" w:rsidRPr="00772B95" w:rsidRDefault="00B44A4C" w:rsidP="00B44A4C">
      <w:pPr>
        <w:widowControl w:val="0"/>
        <w:tabs>
          <w:tab w:val="left" w:pos="1755"/>
          <w:tab w:val="left" w:pos="3254"/>
          <w:tab w:val="left" w:pos="7021"/>
          <w:tab w:val="left" w:pos="9374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10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т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1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го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реж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ад</w:t>
      </w:r>
      <w:r w:rsidRPr="00772B95">
        <w:rPr>
          <w:rFonts w:eastAsia="Times New Roman" w:cstheme="minorHAnsi"/>
          <w:color w:val="000000"/>
          <w:spacing w:val="7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№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е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)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ет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ма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м.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г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ель, задачи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ъем,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де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емые рез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ы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овате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У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№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  <w:r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8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(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-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реж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).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ро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едагогического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пра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пр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стям:</w:t>
      </w:r>
    </w:p>
    <w:p w14:paraId="68C07630" w14:textId="77777777" w:rsidR="00B44A4C" w:rsidRPr="00772B95" w:rsidRDefault="00B44A4C" w:rsidP="00B44A4C">
      <w:pPr>
        <w:pStyle w:val="aa"/>
        <w:widowControl w:val="0"/>
        <w:numPr>
          <w:ilvl w:val="0"/>
          <w:numId w:val="1"/>
        </w:numPr>
        <w:tabs>
          <w:tab w:val="left" w:pos="1755"/>
          <w:tab w:val="left" w:pos="3254"/>
          <w:tab w:val="left" w:pos="7021"/>
          <w:tab w:val="left" w:pos="9374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ко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»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</w:p>
    <w:p w14:paraId="3A83108A" w14:textId="77777777" w:rsidR="00B44A4C" w:rsidRPr="00772B95" w:rsidRDefault="00B44A4C" w:rsidP="00B44A4C">
      <w:pPr>
        <w:pStyle w:val="aa"/>
        <w:widowControl w:val="0"/>
        <w:numPr>
          <w:ilvl w:val="0"/>
          <w:numId w:val="1"/>
        </w:numPr>
        <w:tabs>
          <w:tab w:val="left" w:pos="1755"/>
          <w:tab w:val="left" w:pos="3254"/>
          <w:tab w:val="left" w:pos="7021"/>
          <w:tab w:val="left" w:pos="9374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С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уни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»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</w:p>
    <w:p w14:paraId="511E56B3" w14:textId="77777777" w:rsidR="00B44A4C" w:rsidRPr="00772B95" w:rsidRDefault="00B44A4C" w:rsidP="00B44A4C">
      <w:pPr>
        <w:pStyle w:val="aa"/>
        <w:widowControl w:val="0"/>
        <w:numPr>
          <w:ilvl w:val="0"/>
          <w:numId w:val="1"/>
        </w:numPr>
        <w:tabs>
          <w:tab w:val="left" w:pos="1755"/>
          <w:tab w:val="left" w:pos="3254"/>
          <w:tab w:val="left" w:pos="7021"/>
          <w:tab w:val="left" w:pos="9374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»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</w:p>
    <w:p w14:paraId="13F0DF55" w14:textId="77777777" w:rsidR="00B44A4C" w:rsidRPr="00772B95" w:rsidRDefault="00B44A4C" w:rsidP="00B44A4C">
      <w:pPr>
        <w:pStyle w:val="aa"/>
        <w:widowControl w:val="0"/>
        <w:numPr>
          <w:ilvl w:val="0"/>
          <w:numId w:val="1"/>
        </w:numPr>
        <w:tabs>
          <w:tab w:val="left" w:pos="1755"/>
          <w:tab w:val="left" w:pos="3254"/>
          <w:tab w:val="left" w:pos="7021"/>
          <w:tab w:val="left" w:pos="9374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ево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</w:p>
    <w:p w14:paraId="1AB46C3D" w14:textId="77777777" w:rsidR="00B44A4C" w:rsidRPr="00772B95" w:rsidRDefault="00B44A4C" w:rsidP="00B44A4C">
      <w:pPr>
        <w:pStyle w:val="aa"/>
        <w:widowControl w:val="0"/>
        <w:numPr>
          <w:ilvl w:val="0"/>
          <w:numId w:val="1"/>
        </w:numPr>
        <w:tabs>
          <w:tab w:val="left" w:pos="1755"/>
          <w:tab w:val="left" w:pos="3254"/>
          <w:tab w:val="left" w:pos="7021"/>
          <w:tab w:val="left" w:pos="9374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Худож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-эсте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е»,</w:t>
      </w:r>
    </w:p>
    <w:p w14:paraId="16A92805" w14:textId="77777777" w:rsidR="00B44A4C" w:rsidRPr="00772B95" w:rsidRDefault="00B44A4C" w:rsidP="00B44A4C">
      <w:pPr>
        <w:widowControl w:val="0"/>
        <w:tabs>
          <w:tab w:val="left" w:pos="1755"/>
          <w:tab w:val="left" w:pos="3254"/>
          <w:tab w:val="left" w:pos="7021"/>
          <w:tab w:val="left" w:pos="9374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е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дер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г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онн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образов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са Учреждения.</w:t>
      </w:r>
    </w:p>
    <w:p w14:paraId="727102B5" w14:textId="77777777" w:rsidR="00B44A4C" w:rsidRPr="00772B95" w:rsidRDefault="00B44A4C" w:rsidP="00B44A4C">
      <w:pPr>
        <w:widowControl w:val="0"/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П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мма 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бот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со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ми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пра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и д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м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</w:p>
    <w:p w14:paraId="7481D11D" w14:textId="77777777" w:rsidR="00B44A4C" w:rsidRPr="00772B95" w:rsidRDefault="00B44A4C" w:rsidP="00B44A4C">
      <w:pPr>
        <w:pStyle w:val="aa"/>
        <w:widowControl w:val="0"/>
        <w:numPr>
          <w:ilvl w:val="0"/>
          <w:numId w:val="2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м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м от 29.12.2012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№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27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3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З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pacing w:val="-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ании 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с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ед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; </w:t>
      </w:r>
    </w:p>
    <w:p w14:paraId="33402D03" w14:textId="77777777" w:rsidR="00B44A4C" w:rsidRPr="00772B95" w:rsidRDefault="00B44A4C" w:rsidP="00B44A4C">
      <w:pPr>
        <w:pStyle w:val="aa"/>
        <w:widowControl w:val="0"/>
        <w:numPr>
          <w:ilvl w:val="0"/>
          <w:numId w:val="2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оват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м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д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ж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м 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а об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у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ед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17 о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бря 2013 г. N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1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55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)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; </w:t>
      </w:r>
    </w:p>
    <w:p w14:paraId="400BA016" w14:textId="77777777" w:rsidR="00B44A4C" w:rsidRPr="00772B95" w:rsidRDefault="00B44A4C" w:rsidP="00B44A4C">
      <w:pPr>
        <w:pStyle w:val="aa"/>
        <w:widowControl w:val="0"/>
        <w:numPr>
          <w:ilvl w:val="0"/>
          <w:numId w:val="2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рядко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о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и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ществления  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</w:p>
    <w:p w14:paraId="19093739" w14:textId="77777777" w:rsidR="00B44A4C" w:rsidRPr="00772B95" w:rsidRDefault="00B44A4C" w:rsidP="00B44A4C">
      <w:pPr>
        <w:pStyle w:val="aa"/>
        <w:widowControl w:val="0"/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по 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 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м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гра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(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у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30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г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2013 г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 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№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1014 г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);</w:t>
      </w:r>
    </w:p>
    <w:p w14:paraId="11984746" w14:textId="77777777" w:rsidR="00B44A4C" w:rsidRPr="00772B95" w:rsidRDefault="00B44A4C" w:rsidP="00B44A4C">
      <w:pPr>
        <w:pStyle w:val="aa"/>
        <w:widowControl w:val="0"/>
        <w:numPr>
          <w:ilvl w:val="0"/>
          <w:numId w:val="2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еб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cstheme="minorHAnsi"/>
        </w:rPr>
        <w:t xml:space="preserve"> </w:t>
      </w:r>
      <w:r w:rsidRPr="00772B95">
        <w:rPr>
          <w:rFonts w:cstheme="minorHAnsi"/>
          <w:sz w:val="28"/>
          <w:szCs w:val="28"/>
        </w:rPr>
        <w:t xml:space="preserve">2.3/2.4.3590-20 к организации общественного питания населения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ждены</w:t>
      </w:r>
      <w:r w:rsidRPr="00772B95">
        <w:rPr>
          <w:rFonts w:eastAsia="Times New Roman" w:cstheme="minorHAnsi"/>
          <w:color w:val="000000"/>
          <w:spacing w:val="1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27 октября 2020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да №32);</w:t>
      </w:r>
    </w:p>
    <w:p w14:paraId="19F2F96F" w14:textId="77777777" w:rsidR="00B44A4C" w:rsidRPr="00772B95" w:rsidRDefault="00B44A4C" w:rsidP="00B44A4C">
      <w:pPr>
        <w:pStyle w:val="aa"/>
        <w:widowControl w:val="0"/>
        <w:numPr>
          <w:ilvl w:val="0"/>
          <w:numId w:val="2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еб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cstheme="minorHAnsi"/>
        </w:rPr>
        <w:t xml:space="preserve"> </w:t>
      </w:r>
      <w:r w:rsidRPr="00772B95">
        <w:rPr>
          <w:rFonts w:cstheme="minorHAnsi"/>
          <w:sz w:val="28"/>
          <w:szCs w:val="28"/>
        </w:rPr>
        <w:t xml:space="preserve">2.4.3648-20 к организации воспитания и обучения, отдыха и оздоровления детей и молодёжи 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ждены</w:t>
      </w:r>
      <w:r w:rsidRPr="00772B95">
        <w:rPr>
          <w:rFonts w:eastAsia="Times New Roman" w:cstheme="minorHAnsi"/>
          <w:color w:val="000000"/>
          <w:spacing w:val="1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28 сентября  2020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да №28);</w:t>
      </w:r>
    </w:p>
    <w:p w14:paraId="1957E939" w14:textId="77777777" w:rsidR="00B44A4C" w:rsidRPr="00772B95" w:rsidRDefault="00B44A4C" w:rsidP="00B44A4C">
      <w:pPr>
        <w:pStyle w:val="aa"/>
        <w:numPr>
          <w:ilvl w:val="0"/>
          <w:numId w:val="2"/>
        </w:numPr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анитарно-эпидемиологическими требованиями  1.2.3685-21  "Гигиенические нормативы и требования к обеспечению безопасности и (или) безвредности для человека факторов среды обитания"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cr/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 (Утверждены постановлением Главного государственного санитарного врача Российской от 28 января  2021 года № 2);</w:t>
      </w:r>
    </w:p>
    <w:p w14:paraId="5C9AF7A3" w14:textId="77777777" w:rsidR="00B44A4C" w:rsidRPr="00772B95" w:rsidRDefault="00B44A4C" w:rsidP="00B44A4C">
      <w:pPr>
        <w:pStyle w:val="aa"/>
        <w:widowControl w:val="0"/>
        <w:numPr>
          <w:ilvl w:val="0"/>
          <w:numId w:val="2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П ДО (Приказ Министерства просвещения РФ №1028 от 22 ноября 2022 года).</w:t>
      </w:r>
    </w:p>
    <w:p w14:paraId="401B1071" w14:textId="77777777" w:rsidR="00B44A4C" w:rsidRPr="00772B95" w:rsidRDefault="00B44A4C" w:rsidP="00B44A4C">
      <w:pPr>
        <w:widowControl w:val="0"/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Программа разработана с учетом:</w:t>
      </w:r>
    </w:p>
    <w:p w14:paraId="69528BED" w14:textId="77777777" w:rsidR="00B44A4C" w:rsidRPr="00772B95" w:rsidRDefault="00B44A4C" w:rsidP="00B44A4C">
      <w:pPr>
        <w:pStyle w:val="aa"/>
        <w:widowControl w:val="0"/>
        <w:numPr>
          <w:ilvl w:val="0"/>
          <w:numId w:val="3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торских методик и технологий;</w:t>
      </w:r>
    </w:p>
    <w:p w14:paraId="1ECEEAE0" w14:textId="77777777" w:rsidR="00B44A4C" w:rsidRPr="00772B95" w:rsidRDefault="00B44A4C" w:rsidP="00B44A4C">
      <w:pPr>
        <w:pStyle w:val="aa"/>
        <w:widowControl w:val="0"/>
        <w:numPr>
          <w:ilvl w:val="0"/>
          <w:numId w:val="3"/>
        </w:numPr>
        <w:tabs>
          <w:tab w:val="left" w:pos="1333"/>
          <w:tab w:val="left" w:pos="2923"/>
          <w:tab w:val="left" w:pos="3352"/>
          <w:tab w:val="left" w:pos="5207"/>
          <w:tab w:val="left" w:pos="7229"/>
          <w:tab w:val="left" w:pos="8898"/>
          <w:tab w:val="left" w:pos="9448"/>
        </w:tabs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инейки пособий, позволяющих реализовать цель, задачи и содержание данного документа. </w:t>
      </w:r>
    </w:p>
    <w:p w14:paraId="03155CCF" w14:textId="77777777" w:rsidR="00B44A4C" w:rsidRPr="00772B95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59624F9" w14:textId="77777777" w:rsidR="00B44A4C" w:rsidRPr="00772B95" w:rsidRDefault="00B44A4C" w:rsidP="00B44A4C">
      <w:pPr>
        <w:pStyle w:val="aa"/>
        <w:widowControl w:val="0"/>
        <w:numPr>
          <w:ilvl w:val="2"/>
          <w:numId w:val="5"/>
        </w:numPr>
        <w:spacing w:after="0" w:line="240" w:lineRule="auto"/>
        <w:ind w:right="23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b/>
          <w:bCs/>
          <w:color w:val="000000"/>
          <w:spacing w:val="1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color w:val="000000"/>
          <w:spacing w:val="1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дачи</w:t>
      </w:r>
      <w:r w:rsidRPr="00772B95">
        <w:rPr>
          <w:rFonts w:eastAsia="Times New Roman" w:cstheme="minorHAnsi"/>
          <w:b/>
          <w:bCs/>
          <w:color w:val="000000"/>
          <w:spacing w:val="1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еа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зац</w:t>
      </w:r>
      <w:r w:rsidRPr="00772B95">
        <w:rPr>
          <w:rFonts w:eastAsia="Times New Roman" w:cstheme="minorHAnsi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color w:val="000000"/>
          <w:spacing w:val="1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гр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  <w:lang w:eastAsia="ru-RU"/>
        </w:rPr>
        <w:t>мм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ы.</w:t>
      </w:r>
    </w:p>
    <w:p w14:paraId="4C155201" w14:textId="77777777" w:rsidR="00B44A4C" w:rsidRPr="00772B95" w:rsidRDefault="00B44A4C" w:rsidP="00B44A4C">
      <w:pPr>
        <w:widowControl w:val="0"/>
        <w:spacing w:after="0" w:line="240" w:lineRule="auto"/>
        <w:ind w:right="23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Це</w:t>
      </w:r>
      <w:r w:rsidRPr="00772B95">
        <w:rPr>
          <w:rFonts w:eastAsia="Times New Roman" w:cstheme="minorHAnsi"/>
          <w:bCs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ь П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Cs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bCs/>
          <w:color w:val="000000"/>
          <w:w w:val="99"/>
          <w:sz w:val="28"/>
          <w:szCs w:val="28"/>
          <w:lang w:eastAsia="ru-RU"/>
        </w:rPr>
        <w:t>мм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ы:  </w:t>
      </w:r>
    </w:p>
    <w:p w14:paraId="68F7D045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разностороннее развитие ребёнка в период дошкольного детства  с учетом возрастных и индивидуальных особенностей на основе духовно – нравственных ценностей  российского народа, исторических и национально – культурных традиций. </w:t>
      </w:r>
    </w:p>
    <w:p w14:paraId="05FDD417" w14:textId="77777777" w:rsidR="00B44A4C" w:rsidRPr="00772B95" w:rsidRDefault="00B44A4C" w:rsidP="00B44A4C">
      <w:pPr>
        <w:widowControl w:val="0"/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Задачи Программы:</w:t>
      </w:r>
    </w:p>
    <w:p w14:paraId="75BE34D8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обеспечение единых для РФ содержания ДО и планируемых результатов освоения образовательной программы ДО;</w:t>
      </w:r>
    </w:p>
    <w:p w14:paraId="1CFE2F0B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иобщение детей (в соответствии с возрастными особенностями) к базовым ценностям  российского народа – жизнь, достоинства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  коллективизм, взаимопомощь, и взаимоуважение, историческая память и преемственность поколений, единство народов России; создание условий  для формирования ценностного отношения к окружающему миру, становления опыта действий и поступков на основе  осмысления ценностей;</w:t>
      </w:r>
    </w:p>
    <w:p w14:paraId="5E5F741D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остроение (структурирование) содержания образовательной и воспитательной  деятельности на основе учета  возрастных и индивидуальных особенностей развития;</w:t>
      </w:r>
    </w:p>
    <w:p w14:paraId="0EF66271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 и индивидуальных возможностей;</w:t>
      </w:r>
    </w:p>
    <w:p w14:paraId="1D2B3DBA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1EEBD6A6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обеспечение развития физических, личностны, нравственных качеств и основ патриотизма, интеллектуальных и художественно – творческих способностей  ребёнка, его  инициативности, самостоятельности и ответственности; обеспечение психолого – 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58965C1F" w14:textId="77777777" w:rsidR="00B44A4C" w:rsidRPr="00772B95" w:rsidRDefault="00B44A4C" w:rsidP="00B44A4C">
      <w:pPr>
        <w:pStyle w:val="aa"/>
        <w:widowControl w:val="0"/>
        <w:numPr>
          <w:ilvl w:val="0"/>
          <w:numId w:val="6"/>
        </w:numPr>
        <w:spacing w:after="0" w:line="240" w:lineRule="auto"/>
        <w:ind w:right="23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достижение детьми на этапе завершения ДО  уровня развития, необходимого и достаточного для успешного освоения ими 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lastRenderedPageBreak/>
        <w:t xml:space="preserve">образовательных программ начального общего образования. </w:t>
      </w:r>
    </w:p>
    <w:p w14:paraId="1B58E57C" w14:textId="77777777" w:rsidR="00B44A4C" w:rsidRPr="00772B95" w:rsidRDefault="00B44A4C" w:rsidP="00B44A4C">
      <w:pPr>
        <w:widowControl w:val="0"/>
        <w:spacing w:after="0" w:line="240" w:lineRule="auto"/>
        <w:ind w:left="720" w:right="23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14:paraId="3C687FD1" w14:textId="77777777" w:rsidR="00B44A4C" w:rsidRPr="00772B95" w:rsidRDefault="00B44A4C" w:rsidP="00B44A4C">
      <w:pPr>
        <w:widowControl w:val="0"/>
        <w:spacing w:after="0" w:line="240" w:lineRule="auto"/>
        <w:ind w:left="720" w:right="23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.1.2. Принципы и подходы к формированию Программы.</w:t>
      </w:r>
    </w:p>
    <w:p w14:paraId="0FFC507E" w14:textId="77777777" w:rsidR="00B44A4C" w:rsidRPr="00772B95" w:rsidRDefault="00B44A4C" w:rsidP="00B44A4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5DA8A3E6" w14:textId="77777777" w:rsidR="00B44A4C" w:rsidRPr="00772B95" w:rsidRDefault="00B44A4C" w:rsidP="00B44A4C">
      <w:pPr>
        <w:widowControl w:val="0"/>
        <w:spacing w:after="0" w:line="240" w:lineRule="auto"/>
        <w:ind w:right="-20"/>
        <w:jc w:val="both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В соотв</w:t>
      </w:r>
      <w:r w:rsidRPr="00772B95">
        <w:rPr>
          <w:rFonts w:eastAsia="Times New Roman" w:cstheme="minorHAnsi"/>
          <w:b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Cs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Cs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bCs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вии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с Ф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ОС ДО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ограмма построена 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а сл</w:t>
      </w:r>
      <w:r w:rsidRPr="00772B95">
        <w:rPr>
          <w:rFonts w:eastAsia="Times New Roman" w:cstheme="minorHAnsi"/>
          <w:b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дую</w:t>
      </w:r>
      <w:r w:rsidRPr="00772B95">
        <w:rPr>
          <w:rFonts w:eastAsia="Times New Roman" w:cstheme="minorHAnsi"/>
          <w:bCs/>
          <w:color w:val="000000"/>
          <w:spacing w:val="-1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их 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инци</w:t>
      </w:r>
      <w:r w:rsidRPr="00772B95">
        <w:rPr>
          <w:rFonts w:eastAsia="Times New Roman" w:cstheme="minorHAnsi"/>
          <w:bCs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Cs/>
          <w:color w:val="000000"/>
          <w:sz w:val="28"/>
          <w:szCs w:val="28"/>
          <w:lang w:eastAsia="ru-RU"/>
        </w:rPr>
        <w:t>ах:</w:t>
      </w:r>
    </w:p>
    <w:p w14:paraId="29A49C40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spacing w:after="0" w:line="240" w:lineRule="auto"/>
        <w:ind w:right="-4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енное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нком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пов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м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н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го,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), о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(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)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кого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;</w:t>
      </w:r>
    </w:p>
    <w:p w14:paraId="2B0B1A18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spacing w:after="0" w:line="240" w:lineRule="auto"/>
        <w:ind w:right="-1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е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уа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ж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ре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ё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,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ё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ым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боре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ж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ится субъ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 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 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уал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ция 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);</w:t>
      </w:r>
    </w:p>
    <w:p w14:paraId="63F4D233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spacing w:after="0" w:line="240" w:lineRule="auto"/>
        <w:ind w:right="-4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сод</w:t>
      </w:r>
      <w:r w:rsidRPr="00772B95">
        <w:rPr>
          <w:rFonts w:eastAsia="Times New Roman" w:cstheme="minorHAnsi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sz w:val="28"/>
          <w:szCs w:val="28"/>
          <w:lang w:eastAsia="ru-RU"/>
        </w:rPr>
        <w:t>сотруд</w:t>
      </w:r>
      <w:r w:rsidRPr="00772B95">
        <w:rPr>
          <w:rFonts w:eastAsia="Times New Roman" w:cstheme="minorHAnsi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sz w:val="28"/>
          <w:szCs w:val="28"/>
          <w:lang w:eastAsia="ru-RU"/>
        </w:rPr>
        <w:t>тво</w:t>
      </w:r>
      <w:r w:rsidRPr="00772B95">
        <w:rPr>
          <w:rFonts w:eastAsia="Times New Roman" w:cstheme="minorHAnsi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sz w:val="28"/>
          <w:szCs w:val="28"/>
          <w:lang w:eastAsia="ru-RU"/>
        </w:rPr>
        <w:t xml:space="preserve">родителей (законных представителей), совершеннолетних членов семьи, принимающих участие в воспитании  детей младенческого, раннего и дошкольного возрастов,  </w:t>
      </w:r>
      <w:r w:rsidRPr="00772B95">
        <w:rPr>
          <w:rFonts w:eastAsia="Times New Roman" w:cstheme="minorHAnsi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spacing w:val="1"/>
          <w:sz w:val="28"/>
          <w:szCs w:val="28"/>
          <w:lang w:eastAsia="ru-RU"/>
        </w:rPr>
        <w:t>а так же педагогических работников (далее вместе – взрослые)</w:t>
      </w:r>
      <w:r w:rsidRPr="00772B95">
        <w:rPr>
          <w:rFonts w:eastAsia="Times New Roman" w:cstheme="minorHAnsi"/>
          <w:sz w:val="28"/>
          <w:szCs w:val="28"/>
          <w:lang w:eastAsia="ru-RU"/>
        </w:rPr>
        <w:t>;</w:t>
      </w:r>
    </w:p>
    <w:p w14:paraId="4230D34E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spacing w:after="0" w:line="240" w:lineRule="auto"/>
        <w:ind w:right="-49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признание ребёнка полноценным  участником (субъектом) образовательных отношений; </w:t>
      </w:r>
    </w:p>
    <w:p w14:paraId="66273CF0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spacing w:after="0" w:line="240" w:lineRule="auto"/>
        <w:ind w:right="2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sz w:val="28"/>
          <w:szCs w:val="28"/>
          <w:lang w:eastAsia="ru-RU"/>
        </w:rPr>
        <w:t>одде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sz w:val="28"/>
          <w:szCs w:val="28"/>
          <w:lang w:eastAsia="ru-RU"/>
        </w:rPr>
        <w:t>жка инициативы</w:t>
      </w:r>
      <w:r w:rsidRPr="00772B95">
        <w:rPr>
          <w:rFonts w:eastAsia="Times New Roman" w:cstheme="minorHAnsi"/>
          <w:spacing w:val="-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sz w:val="28"/>
          <w:szCs w:val="28"/>
          <w:lang w:eastAsia="ru-RU"/>
        </w:rPr>
        <w:t xml:space="preserve"> в  разл</w:t>
      </w:r>
      <w:r w:rsidRPr="00772B95">
        <w:rPr>
          <w:rFonts w:eastAsia="Times New Roman" w:cstheme="minorHAnsi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sz w:val="28"/>
          <w:szCs w:val="28"/>
          <w:lang w:eastAsia="ru-RU"/>
        </w:rPr>
        <w:t>ых ви</w:t>
      </w:r>
      <w:r w:rsidRPr="00772B95">
        <w:rPr>
          <w:rFonts w:eastAsia="Times New Roman" w:cstheme="minorHAnsi"/>
          <w:spacing w:val="-1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sz w:val="28"/>
          <w:szCs w:val="28"/>
          <w:lang w:eastAsia="ru-RU"/>
        </w:rPr>
        <w:t>;</w:t>
      </w:r>
    </w:p>
    <w:p w14:paraId="0A59A8B8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spacing w:after="0" w:line="240" w:lineRule="auto"/>
        <w:ind w:right="2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реждения 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ё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14:paraId="2CAA530B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tabs>
          <w:tab w:val="left" w:pos="8210"/>
        </w:tabs>
        <w:spacing w:after="0" w:line="240" w:lineRule="auto"/>
        <w:ind w:right="23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т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м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м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и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д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; </w:t>
      </w:r>
    </w:p>
    <w:p w14:paraId="1D408951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tabs>
          <w:tab w:val="left" w:pos="8210"/>
        </w:tabs>
        <w:spacing w:after="0" w:line="240" w:lineRule="auto"/>
        <w:ind w:right="23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еукоснительного соблюдения законности и прав семьи ребенка - соблюдение конфиденциальности информации о ребенке и его семье, приоритета безопасности ребенка;</w:t>
      </w:r>
    </w:p>
    <w:p w14:paraId="4FE0A45E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tabs>
          <w:tab w:val="left" w:pos="8210"/>
        </w:tabs>
        <w:spacing w:after="0" w:line="240" w:lineRule="auto"/>
        <w:ind w:right="23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зн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ных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х 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ё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 в 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х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14:paraId="780E8FF9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tabs>
          <w:tab w:val="left" w:pos="8210"/>
        </w:tabs>
        <w:spacing w:after="0" w:line="240" w:lineRule="auto"/>
        <w:ind w:right="23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з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 адек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об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(со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е 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ований, 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ов воз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у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ям</w:t>
      </w:r>
      <w:r w:rsidRPr="00772B95">
        <w:rPr>
          <w:rFonts w:eastAsia="Times New Roman" w:cstheme="minorHAnsi"/>
          <w:color w:val="000000"/>
          <w:spacing w:val="-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);</w:t>
      </w:r>
    </w:p>
    <w:p w14:paraId="61B63DE3" w14:textId="77777777" w:rsidR="00B44A4C" w:rsidRPr="00772B95" w:rsidRDefault="00B44A4C" w:rsidP="00B44A4C">
      <w:pPr>
        <w:pStyle w:val="aa"/>
        <w:widowControl w:val="0"/>
        <w:numPr>
          <w:ilvl w:val="0"/>
          <w:numId w:val="7"/>
        </w:numPr>
        <w:tabs>
          <w:tab w:val="left" w:pos="8210"/>
        </w:tabs>
        <w:spacing w:after="0" w:line="240" w:lineRule="auto"/>
        <w:ind w:right="23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ё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ту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й.</w:t>
      </w:r>
    </w:p>
    <w:p w14:paraId="2771262D" w14:textId="77777777" w:rsidR="00B44A4C" w:rsidRPr="00772B95" w:rsidRDefault="00B44A4C" w:rsidP="00B44A4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3AD257BA" w14:textId="77777777" w:rsidR="00B44A4C" w:rsidRPr="00772B95" w:rsidRDefault="00B44A4C" w:rsidP="00B44A4C">
      <w:pPr>
        <w:widowControl w:val="0"/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основу П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ы 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 методо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подходы:</w:t>
      </w:r>
    </w:p>
    <w:p w14:paraId="327C4A12" w14:textId="77777777" w:rsidR="00B44A4C" w:rsidRPr="00772B95" w:rsidRDefault="00B44A4C" w:rsidP="00B44A4C">
      <w:pPr>
        <w:pStyle w:val="aa"/>
        <w:widowControl w:val="0"/>
        <w:numPr>
          <w:ilvl w:val="0"/>
          <w:numId w:val="8"/>
        </w:numPr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–</w:t>
      </w:r>
      <w:r w:rsidRPr="00772B95">
        <w:rPr>
          <w:rFonts w:eastAsia="Times New Roman" w:cstheme="minorHAnsi"/>
          <w:i/>
          <w:iCs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риентиро</w:t>
      </w:r>
      <w:r w:rsidRPr="00772B95">
        <w:rPr>
          <w:rFonts w:eastAsia="Times New Roman" w:cstheme="minorHAnsi"/>
          <w:i/>
          <w:iCs/>
          <w:color w:val="000000"/>
          <w:spacing w:val="-1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i/>
          <w:iCs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i/>
          <w:iCs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хо</w:t>
      </w:r>
      <w:r w:rsidRPr="00772B95">
        <w:rPr>
          <w:rFonts w:eastAsia="Times New Roman" w:cstheme="minorHAnsi"/>
          <w:i/>
          <w:iCs/>
          <w:color w:val="000000"/>
          <w:spacing w:val="3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 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,</w:t>
      </w:r>
      <w:r w:rsidRPr="00772B95">
        <w:rPr>
          <w:rFonts w:eastAsia="Times New Roman" w:cstheme="minorHAnsi"/>
          <w:color w:val="000000"/>
          <w:spacing w:val="8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нка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ля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лавным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ффе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х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pacing w:val="3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зд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л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ля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е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,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скл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с 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уника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 xml:space="preserve">е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кт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вободы,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 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жение</w:t>
      </w:r>
    </w:p>
    <w:p w14:paraId="653263A9" w14:textId="77777777" w:rsidR="00B44A4C" w:rsidRPr="00772B95" w:rsidRDefault="00B44A4C" w:rsidP="00B44A4C">
      <w:pPr>
        <w:pStyle w:val="aa"/>
        <w:widowControl w:val="0"/>
        <w:numPr>
          <w:ilvl w:val="0"/>
          <w:numId w:val="8"/>
        </w:numPr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i/>
          <w:iCs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видуал</w:t>
      </w:r>
      <w:r w:rsidRPr="00772B95">
        <w:rPr>
          <w:rFonts w:eastAsia="Times New Roman" w:cstheme="minorHAnsi"/>
          <w:i/>
          <w:iCs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i/>
          <w:iCs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ый</w:t>
      </w:r>
      <w:r w:rsidRPr="00772B95">
        <w:rPr>
          <w:rFonts w:eastAsia="Times New Roman" w:cstheme="minorHAnsi"/>
          <w:i/>
          <w:iCs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дх</w:t>
      </w:r>
      <w:r w:rsidRPr="00772B95">
        <w:rPr>
          <w:rFonts w:eastAsia="Times New Roman" w:cstheme="minorHAnsi"/>
          <w:i/>
          <w:iCs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вл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сп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ние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агогом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ных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тодов 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ждому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.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мо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уч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,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ц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и,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ек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б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нные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о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;</w:t>
      </w:r>
    </w:p>
    <w:p w14:paraId="59264367" w14:textId="77777777" w:rsidR="00B44A4C" w:rsidRPr="00772B95" w:rsidRDefault="00B44A4C" w:rsidP="00B44A4C">
      <w:pPr>
        <w:pStyle w:val="aa"/>
        <w:widowControl w:val="0"/>
        <w:numPr>
          <w:ilvl w:val="0"/>
          <w:numId w:val="8"/>
        </w:numPr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lastRenderedPageBreak/>
        <w:t>ко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е</w:t>
      </w:r>
      <w:r w:rsidRPr="00772B95">
        <w:rPr>
          <w:rFonts w:eastAsia="Times New Roman" w:cstheme="minorHAnsi"/>
          <w:i/>
          <w:iCs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тностны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дхо</w:t>
      </w:r>
      <w:r w:rsidRPr="00772B95">
        <w:rPr>
          <w:rFonts w:eastAsia="Times New Roman" w:cstheme="minorHAnsi"/>
          <w:i/>
          <w:iCs/>
          <w:color w:val="000000"/>
          <w:spacing w:val="3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кот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</w:p>
    <w:p w14:paraId="2BF4ADAC" w14:textId="77777777" w:rsidR="00B44A4C" w:rsidRPr="00772B95" w:rsidRDefault="00B44A4C" w:rsidP="00B44A4C">
      <w:pPr>
        <w:pStyle w:val="aa"/>
        <w:widowControl w:val="0"/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ны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 фор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о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в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од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х задач; </w:t>
      </w:r>
    </w:p>
    <w:p w14:paraId="64B75E7F" w14:textId="77777777" w:rsidR="00B44A4C" w:rsidRPr="00772B95" w:rsidRDefault="00B44A4C" w:rsidP="00B44A4C">
      <w:pPr>
        <w:pStyle w:val="aa"/>
        <w:widowControl w:val="0"/>
        <w:numPr>
          <w:ilvl w:val="0"/>
          <w:numId w:val="8"/>
        </w:numPr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а</w:t>
      </w:r>
      <w:r w:rsidRPr="00772B95">
        <w:rPr>
          <w:rFonts w:eastAsia="Times New Roman" w:cstheme="minorHAnsi"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ги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еский</w:t>
      </w:r>
      <w:r w:rsidRPr="00772B95">
        <w:rPr>
          <w:rFonts w:eastAsia="Times New Roman" w:cstheme="minorHAnsi"/>
          <w:i/>
          <w:iCs/>
          <w:color w:val="000000"/>
          <w:spacing w:val="1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i/>
          <w:iCs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хо</w:t>
      </w:r>
      <w:r w:rsidRPr="00772B95">
        <w:rPr>
          <w:rFonts w:eastAsia="Times New Roman" w:cstheme="minorHAnsi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i/>
          <w:iCs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ющий</w:t>
      </w:r>
      <w:r w:rsidRPr="00772B95">
        <w:rPr>
          <w:rFonts w:eastAsia="Times New Roman" w:cstheme="minorHAnsi"/>
          <w:color w:val="000000"/>
          <w:spacing w:val="1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1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 возмо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р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9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х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н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ных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имо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й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ро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ци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,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</w:t>
      </w:r>
      <w:r w:rsidRPr="00772B95">
        <w:rPr>
          <w:rFonts w:eastAsia="Times New Roman" w:cstheme="minorHAnsi"/>
          <w:color w:val="000000"/>
          <w:spacing w:val="5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 субъ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ий;</w:t>
      </w:r>
    </w:p>
    <w:p w14:paraId="69B1251F" w14:textId="77777777" w:rsidR="00B44A4C" w:rsidRPr="00772B95" w:rsidRDefault="00B44A4C" w:rsidP="00B44A4C">
      <w:pPr>
        <w:pStyle w:val="aa"/>
        <w:widowControl w:val="0"/>
        <w:numPr>
          <w:ilvl w:val="0"/>
          <w:numId w:val="8"/>
        </w:numPr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редовой</w:t>
      </w:r>
      <w:r w:rsidRPr="00772B95">
        <w:rPr>
          <w:rFonts w:eastAsia="Times New Roman" w:cstheme="minorHAnsi"/>
          <w:i/>
          <w:iCs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i/>
          <w:iCs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хо</w:t>
      </w:r>
      <w:r w:rsidRPr="00772B95">
        <w:rPr>
          <w:rFonts w:eastAsia="Times New Roman" w:cstheme="minorHAnsi"/>
          <w:i/>
          <w:iCs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ус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1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-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 об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ова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учреж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в 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 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и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а; </w:t>
      </w:r>
    </w:p>
    <w:p w14:paraId="4BEA012F" w14:textId="77777777" w:rsidR="00B44A4C" w:rsidRPr="00772B95" w:rsidRDefault="00B44A4C" w:rsidP="00B44A4C">
      <w:pPr>
        <w:pStyle w:val="aa"/>
        <w:widowControl w:val="0"/>
        <w:numPr>
          <w:ilvl w:val="0"/>
          <w:numId w:val="8"/>
        </w:numPr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i/>
          <w:iCs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льт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урологи</w:t>
      </w:r>
      <w:r w:rsidRPr="00772B95">
        <w:rPr>
          <w:rFonts w:eastAsia="Times New Roman" w:cstheme="minorHAnsi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i/>
          <w:iCs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i/>
          <w:iCs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дход</w:t>
      </w:r>
      <w:r w:rsidRPr="00772B95">
        <w:rPr>
          <w:rFonts w:eastAsia="Times New Roman" w:cstheme="minorHAnsi"/>
          <w:i/>
          <w:iCs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чер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ждого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е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а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я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т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п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)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а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ов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ус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5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к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р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)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к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в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;</w:t>
      </w:r>
    </w:p>
    <w:p w14:paraId="6B3C49A1" w14:textId="77777777" w:rsidR="00B44A4C" w:rsidRPr="00772B95" w:rsidRDefault="00B44A4C" w:rsidP="00B44A4C">
      <w:pPr>
        <w:pStyle w:val="aa"/>
        <w:widowControl w:val="0"/>
        <w:numPr>
          <w:ilvl w:val="0"/>
          <w:numId w:val="8"/>
        </w:numPr>
        <w:tabs>
          <w:tab w:val="left" w:pos="1719"/>
          <w:tab w:val="left" w:pos="3074"/>
          <w:tab w:val="left" w:pos="4623"/>
          <w:tab w:val="left" w:pos="4990"/>
          <w:tab w:val="left" w:pos="5974"/>
          <w:tab w:val="left" w:pos="7309"/>
          <w:tab w:val="left" w:pos="8988"/>
          <w:tab w:val="left" w:pos="10266"/>
        </w:tabs>
        <w:spacing w:after="0" w:line="240" w:lineRule="auto"/>
        <w:ind w:right="-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диа</w:t>
      </w:r>
      <w:r w:rsidRPr="00772B95">
        <w:rPr>
          <w:rFonts w:eastAsia="Times New Roman" w:cstheme="minorHAnsi"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екти</w:t>
      </w:r>
      <w:r w:rsidRPr="00772B95">
        <w:rPr>
          <w:rFonts w:eastAsia="Times New Roman" w:cstheme="minorHAnsi"/>
          <w:i/>
          <w:iCs/>
          <w:color w:val="000000"/>
          <w:w w:val="99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i/>
          <w:iCs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кий</w:t>
      </w:r>
      <w:r w:rsidRPr="00772B95">
        <w:rPr>
          <w:rFonts w:eastAsia="Times New Roman" w:cstheme="minorHAnsi"/>
          <w:i/>
          <w:iCs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i/>
          <w:iCs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ход</w:t>
      </w:r>
      <w:r w:rsidRPr="00772B95">
        <w:rPr>
          <w:rFonts w:eastAsia="Times New Roman" w:cstheme="minorHAnsi"/>
          <w:i/>
          <w:iCs/>
          <w:color w:val="000000"/>
          <w:spacing w:val="8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ир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а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0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а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ружающ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0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жении,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ии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0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 вз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с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х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одах.</w:t>
      </w:r>
    </w:p>
    <w:p w14:paraId="02E1925D" w14:textId="77777777" w:rsidR="00B44A4C" w:rsidRPr="00772B95" w:rsidRDefault="00B44A4C" w:rsidP="00B44A4C">
      <w:pPr>
        <w:jc w:val="both"/>
        <w:rPr>
          <w:rFonts w:cstheme="minorHAnsi"/>
          <w:lang w:eastAsia="ru-RU"/>
        </w:rPr>
      </w:pPr>
    </w:p>
    <w:p w14:paraId="22B8AA6A" w14:textId="77777777" w:rsidR="00B44A4C" w:rsidRPr="00772B95" w:rsidRDefault="00B44A4C" w:rsidP="00B44A4C">
      <w:pPr>
        <w:pStyle w:val="aa"/>
        <w:widowControl w:val="0"/>
        <w:numPr>
          <w:ilvl w:val="3"/>
          <w:numId w:val="25"/>
        </w:numPr>
        <w:spacing w:after="0" w:line="240" w:lineRule="auto"/>
        <w:ind w:left="0" w:right="-58" w:firstLine="0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color w:val="000000"/>
          <w:sz w:val="28"/>
          <w:szCs w:val="28"/>
          <w:lang w:eastAsia="ru-RU"/>
        </w:rPr>
        <w:t>Значимые для разработки и реализации Программы характеристики.</w:t>
      </w:r>
    </w:p>
    <w:p w14:paraId="216E79EE" w14:textId="77777777" w:rsidR="00B44A4C" w:rsidRPr="00772B95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</w:p>
    <w:p w14:paraId="26486CA4" w14:textId="77777777" w:rsidR="00B44A4C" w:rsidRPr="00772B95" w:rsidRDefault="00B44A4C" w:rsidP="00B44A4C">
      <w:pPr>
        <w:widowControl w:val="0"/>
        <w:spacing w:after="0" w:line="240" w:lineRule="auto"/>
        <w:ind w:right="2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об Учреж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:</w:t>
      </w:r>
    </w:p>
    <w:p w14:paraId="437C8680" w14:textId="77777777" w:rsidR="00B44A4C" w:rsidRPr="00772B95" w:rsidRDefault="00B44A4C" w:rsidP="00B44A4C">
      <w:pPr>
        <w:pStyle w:val="aa"/>
        <w:widowControl w:val="0"/>
        <w:numPr>
          <w:ilvl w:val="0"/>
          <w:numId w:val="9"/>
        </w:numPr>
        <w:spacing w:after="0" w:line="240" w:lineRule="auto"/>
        <w:ind w:left="0" w:right="246" w:firstLine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Уч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(в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 У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: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ци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 бюдже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 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ова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 учреж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№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  <w:r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8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; </w:t>
      </w:r>
    </w:p>
    <w:p w14:paraId="1B40BBD0" w14:textId="77777777" w:rsidR="00B44A4C" w:rsidRPr="00772B95" w:rsidRDefault="00B44A4C" w:rsidP="00B44A4C">
      <w:pPr>
        <w:pStyle w:val="aa"/>
        <w:widowControl w:val="0"/>
        <w:numPr>
          <w:ilvl w:val="0"/>
          <w:numId w:val="9"/>
        </w:numPr>
        <w:spacing w:after="0" w:line="240" w:lineRule="auto"/>
        <w:ind w:right="24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ф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е сокра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Уч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: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Б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У 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№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»;</w:t>
      </w:r>
    </w:p>
    <w:p w14:paraId="1D71CFD7" w14:textId="77777777" w:rsidR="00B44A4C" w:rsidRPr="00772B95" w:rsidRDefault="00B44A4C" w:rsidP="00B44A4C">
      <w:pPr>
        <w:pStyle w:val="aa"/>
        <w:widowControl w:val="0"/>
        <w:numPr>
          <w:ilvl w:val="0"/>
          <w:numId w:val="9"/>
        </w:numPr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форма: уч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ж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;</w:t>
      </w:r>
    </w:p>
    <w:p w14:paraId="323F2434" w14:textId="77777777" w:rsidR="00B44A4C" w:rsidRPr="00C50DDE" w:rsidRDefault="00B44A4C" w:rsidP="00B44A4C">
      <w:pPr>
        <w:pStyle w:val="aa"/>
        <w:numPr>
          <w:ilvl w:val="0"/>
          <w:numId w:val="9"/>
        </w:numPr>
        <w:ind w:right="333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м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с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т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о 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хожде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и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 учрежд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е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ни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я: </w:t>
      </w:r>
      <w:r w:rsidRPr="00C50DD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ижегородская область, Балахнинский район, ул. Победы, дом 27. </w:t>
      </w:r>
    </w:p>
    <w:p w14:paraId="3B5CA21A" w14:textId="77777777" w:rsidR="00B44A4C" w:rsidRPr="00C50DDE" w:rsidRDefault="00B44A4C" w:rsidP="00B44A4C">
      <w:pPr>
        <w:pStyle w:val="aa"/>
        <w:numPr>
          <w:ilvl w:val="0"/>
          <w:numId w:val="9"/>
        </w:numPr>
        <w:ind w:right="333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ч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т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в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ы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й</w:t>
      </w:r>
      <w:r w:rsidRPr="00C50DDE">
        <w:rPr>
          <w:rFonts w:eastAsia="Times New Roman" w:cstheme="minorHAnsi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др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е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: </w:t>
      </w:r>
      <w:r w:rsidRPr="00C50DD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606 427, Нижегородская область, Балахнинский район, ул. Победы, дом 27. </w:t>
      </w:r>
    </w:p>
    <w:p w14:paraId="6BC396A9" w14:textId="77777777" w:rsidR="00B44A4C" w:rsidRPr="00C50DDE" w:rsidRDefault="00B44A4C" w:rsidP="00B44A4C">
      <w:pPr>
        <w:pStyle w:val="aa"/>
        <w:numPr>
          <w:ilvl w:val="0"/>
          <w:numId w:val="9"/>
        </w:numPr>
        <w:ind w:right="54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н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т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к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т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ы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й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т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л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фо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:</w:t>
      </w:r>
      <w:r w:rsidRPr="00C50DD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8(83144) 5 21 15;</w:t>
      </w:r>
    </w:p>
    <w:p w14:paraId="4977BBB8" w14:textId="77777777" w:rsidR="00B44A4C" w:rsidRPr="00C50DDE" w:rsidRDefault="00B44A4C" w:rsidP="00B44A4C">
      <w:pPr>
        <w:pStyle w:val="aa"/>
        <w:widowControl w:val="0"/>
        <w:numPr>
          <w:ilvl w:val="0"/>
          <w:numId w:val="9"/>
        </w:numPr>
        <w:spacing w:after="0" w:line="240" w:lineRule="auto"/>
        <w:ind w:right="486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а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р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е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 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э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ктро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н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й поч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т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ы:</w:t>
      </w:r>
      <w:r w:rsidRPr="00C50DDE">
        <w:rPr>
          <w:color w:val="000000" w:themeColor="text1"/>
        </w:rPr>
        <w:t xml:space="preserve"> lukdet38@mail.ru</w:t>
      </w:r>
      <w:r w:rsidRPr="00C50DDE">
        <w:rPr>
          <w:rFonts w:eastAsia="Times New Roman" w:cs="Calibri"/>
          <w:color w:val="000000" w:themeColor="text1"/>
          <w:spacing w:val="3"/>
          <w:sz w:val="28"/>
          <w:szCs w:val="28"/>
          <w:lang w:eastAsia="ru-RU"/>
        </w:rPr>
        <w:t xml:space="preserve"> </w:t>
      </w:r>
    </w:p>
    <w:p w14:paraId="11695218" w14:textId="77777777" w:rsidR="00B44A4C" w:rsidRPr="00C50DDE" w:rsidRDefault="00B44A4C" w:rsidP="00B44A4C">
      <w:pPr>
        <w:pStyle w:val="aa"/>
        <w:widowControl w:val="0"/>
        <w:numPr>
          <w:ilvl w:val="0"/>
          <w:numId w:val="9"/>
        </w:numPr>
        <w:spacing w:after="0" w:line="240" w:lineRule="auto"/>
        <w:ind w:right="486"/>
        <w:jc w:val="both"/>
        <w:rPr>
          <w:rFonts w:eastAsia="Times New Roman" w:cs="Calibri"/>
          <w:color w:val="000000" w:themeColor="text1"/>
          <w:sz w:val="28"/>
          <w:szCs w:val="28"/>
          <w:lang w:eastAsia="ru-RU"/>
        </w:rPr>
      </w:pPr>
      <w:r w:rsidRPr="00C50DDE">
        <w:rPr>
          <w:rFonts w:eastAsia="Calibr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698A2FD3" wp14:editId="7559B347">
                <wp:simplePos x="0" y="0"/>
                <wp:positionH relativeFrom="page">
                  <wp:posOffset>745490</wp:posOffset>
                </wp:positionH>
                <wp:positionV relativeFrom="paragraph">
                  <wp:posOffset>162560</wp:posOffset>
                </wp:positionV>
                <wp:extent cx="1877695" cy="0"/>
                <wp:effectExtent l="0" t="0" r="27305" b="19050"/>
                <wp:wrapNone/>
                <wp:docPr id="265" name="drawingObject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7822">
                              <a:moveTo>
                                <a:pt x="0" y="0"/>
                              </a:moveTo>
                              <a:lnTo>
                                <a:pt x="1877822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528DD2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4ABA" id="drawingObject438" o:spid="_x0000_s1026" style="position:absolute;margin-left:58.7pt;margin-top:12.8pt;width:147.85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8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" o:allowincell="f" path="m,l1877822,e" filled="f" strokecolor="#528dd2" strokeweight=".6pt">
                <v:path arrowok="t" textboxrect="0,0,1877822,0"/>
                <w10:wrap anchorx="page"/>
              </v:shape>
            </w:pict>
          </mc:Fallback>
        </mc:AlternateConten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а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й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т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:</w:t>
      </w:r>
      <w:r w:rsidRPr="00C50DDE">
        <w:rPr>
          <w:rFonts w:eastAsia="Times New Roman" w:cstheme="minorHAnsi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50DDE">
        <w:rPr>
          <w:color w:val="000000" w:themeColor="text1"/>
        </w:rPr>
        <w:t>mbdou-38lykino.caduk.ru</w:t>
      </w:r>
    </w:p>
    <w:p w14:paraId="107F2ACE" w14:textId="77777777" w:rsidR="00B44A4C" w:rsidRDefault="00B44A4C" w:rsidP="00B44A4C">
      <w:pPr>
        <w:widowControl w:val="0"/>
        <w:spacing w:after="0" w:line="240" w:lineRule="auto"/>
        <w:ind w:right="48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Уч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ляе</w:t>
      </w:r>
      <w:r w:rsidRPr="00772B95">
        <w:rPr>
          <w:rFonts w:eastAsia="Times New Roman" w:cstheme="minorHAnsi"/>
          <w:color w:val="000000"/>
          <w:spacing w:val="39"/>
          <w:w w:val="99"/>
          <w:sz w:val="28"/>
          <w:szCs w:val="28"/>
          <w:lang w:eastAsia="ru-RU"/>
        </w:rPr>
        <w:t>т</w:t>
      </w:r>
      <w:r>
        <w:rPr>
          <w:rFonts w:eastAsia="Times New Roman" w:cstheme="minorHAnsi"/>
          <w:color w:val="000000"/>
          <w:spacing w:val="39"/>
          <w:w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правов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х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льных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м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:</w:t>
      </w:r>
    </w:p>
    <w:p w14:paraId="7999CA45" w14:textId="77777777" w:rsidR="00B44A4C" w:rsidRPr="00C50DDE" w:rsidRDefault="00B44A4C" w:rsidP="00B44A4C">
      <w:pPr>
        <w:numPr>
          <w:ilvl w:val="0"/>
          <w:numId w:val="180"/>
        </w:numPr>
        <w:spacing w:after="13" w:line="269" w:lineRule="auto"/>
        <w:ind w:right="54" w:hanging="708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у</w:t>
      </w:r>
      <w:r w:rsidRPr="00C50DDE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Pr="00C50DDE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тве</w:t>
      </w:r>
      <w:r w:rsidRPr="00C50DDE">
        <w:rPr>
          <w:rFonts w:eastAsia="Times New Roman" w:cstheme="minorHAnsi"/>
          <w:color w:val="000000" w:themeColor="text1"/>
          <w:spacing w:val="2"/>
          <w:sz w:val="28"/>
          <w:szCs w:val="28"/>
          <w:lang w:eastAsia="ru-RU"/>
        </w:rPr>
        <w:t>р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жде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г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</w:t>
      </w:r>
      <w:r w:rsidRPr="00C50DDE">
        <w:rPr>
          <w:rFonts w:eastAsia="Times New Roman" w:cstheme="minorHAnsi"/>
          <w:color w:val="000000" w:themeColor="text1"/>
          <w:spacing w:val="61"/>
          <w:sz w:val="28"/>
          <w:szCs w:val="28"/>
          <w:lang w:eastAsia="ru-RU"/>
        </w:rPr>
        <w:t xml:space="preserve"> 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с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а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вле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и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м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ab/>
        <w:t>Адми</w:t>
      </w:r>
      <w:r w:rsidRPr="00C50DDE">
        <w:rPr>
          <w:rFonts w:eastAsia="Times New Roman" w:cstheme="minorHAnsi"/>
          <w:color w:val="000000" w:themeColor="text1"/>
          <w:spacing w:val="1"/>
          <w:sz w:val="28"/>
          <w:szCs w:val="28"/>
          <w:lang w:eastAsia="ru-RU"/>
        </w:rPr>
        <w:t>ни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т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ц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и</w:t>
      </w:r>
      <w:r w:rsidRPr="00C50DDE">
        <w:rPr>
          <w:rFonts w:eastAsia="Times New Roman" w:cstheme="minorHAnsi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л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а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ни</w:t>
      </w:r>
      <w:r w:rsidRPr="00C50DDE">
        <w:rPr>
          <w:rFonts w:eastAsia="Times New Roman" w:cstheme="minorHAnsi"/>
          <w:color w:val="000000" w:themeColor="text1"/>
          <w:spacing w:val="1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кого мун</w:t>
      </w:r>
      <w:r w:rsidRPr="00C50DDE">
        <w:rPr>
          <w:rFonts w:eastAsia="Times New Roman" w:cstheme="minorHAnsi"/>
          <w:color w:val="000000" w:themeColor="text1"/>
          <w:spacing w:val="1"/>
          <w:sz w:val="28"/>
          <w:szCs w:val="28"/>
          <w:lang w:eastAsia="ru-RU"/>
        </w:rPr>
        <w:t>и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и</w:t>
      </w:r>
      <w:r w:rsidRPr="00C50DDE">
        <w:rPr>
          <w:rFonts w:eastAsia="Times New Roman" w:cstheme="minorHAnsi"/>
          <w:color w:val="000000" w:themeColor="text1"/>
          <w:spacing w:val="1"/>
          <w:w w:val="99"/>
          <w:sz w:val="28"/>
          <w:szCs w:val="28"/>
          <w:lang w:eastAsia="ru-RU"/>
        </w:rPr>
        <w:t>п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л</w:t>
      </w:r>
      <w:r w:rsidRPr="00C50DDE">
        <w:rPr>
          <w:rFonts w:eastAsia="Times New Roman" w:cstheme="minorHAnsi"/>
          <w:color w:val="000000" w:themeColor="text1"/>
          <w:spacing w:val="-1"/>
          <w:sz w:val="28"/>
          <w:szCs w:val="28"/>
          <w:lang w:eastAsia="ru-RU"/>
        </w:rPr>
        <w:t>ь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г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 ра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й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</w:t>
      </w:r>
      <w:r w:rsidRPr="00C50DDE">
        <w:rPr>
          <w:rFonts w:eastAsia="Times New Roman" w:cstheme="minorHAnsi"/>
          <w:color w:val="000000" w:themeColor="text1"/>
          <w:w w:val="99"/>
          <w:sz w:val="28"/>
          <w:szCs w:val="28"/>
          <w:lang w:eastAsia="ru-RU"/>
        </w:rPr>
        <w:t>н</w:t>
      </w:r>
      <w:r w:rsidRPr="00C50DD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от 21 декабря 2015 года</w:t>
      </w:r>
    </w:p>
    <w:p w14:paraId="1BF1A411" w14:textId="77777777" w:rsidR="00B44A4C" w:rsidRPr="00C50DDE" w:rsidRDefault="00B44A4C" w:rsidP="00B44A4C">
      <w:pPr>
        <w:numPr>
          <w:ilvl w:val="0"/>
          <w:numId w:val="180"/>
        </w:numPr>
        <w:spacing w:after="13" w:line="269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на осуществление образовательной деятельности (серия 52Л01 № 0001309, регистрационный № 366, от 09.08.2013г, предоставлена бессрочно). </w:t>
      </w:r>
    </w:p>
    <w:p w14:paraId="202FE257" w14:textId="77777777" w:rsidR="00B44A4C" w:rsidRPr="00F52792" w:rsidRDefault="00B44A4C" w:rsidP="00B44A4C">
      <w:pPr>
        <w:widowControl w:val="0"/>
        <w:spacing w:after="0" w:line="240" w:lineRule="auto"/>
        <w:ind w:right="48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80AE5FD" w14:textId="77777777" w:rsidR="00B44A4C" w:rsidRPr="00772B95" w:rsidRDefault="00B44A4C" w:rsidP="00B44A4C">
      <w:pPr>
        <w:widowControl w:val="0"/>
        <w:spacing w:after="0" w:line="240" w:lineRule="auto"/>
        <w:ind w:right="64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П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мма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ь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ом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е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и 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 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ад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№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3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 к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орым 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ся:</w:t>
      </w:r>
    </w:p>
    <w:p w14:paraId="05261892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жим работы Учреждения устанавливается Учредителем и является следующим: - понедельник, вторник, среда, четверг, пятница - с 7.00 до 17.30;        </w:t>
      </w:r>
    </w:p>
    <w:p w14:paraId="21893D9B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уббота, воскресенье, праздничные дни – выходные дни в соответствии с законодательством РФ. </w:t>
      </w:r>
    </w:p>
    <w:p w14:paraId="290D2F5D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личество групп в детском саду определяется Учредителем. Предельная наполняемость групп определяется в зависимости от возраста воспитанников и материально-технической оснащённости Учреждения. </w:t>
      </w:r>
    </w:p>
    <w:p w14:paraId="79DEC445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МБДОУ принимаются дети в возрасте от 2 лет до 7 лет. </w:t>
      </w:r>
    </w:p>
    <w:p w14:paraId="721C81D3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детском саду функционирует 6 групп: </w:t>
      </w:r>
    </w:p>
    <w:p w14:paraId="4AAD781C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бщеразвивающие группы:    </w:t>
      </w:r>
    </w:p>
    <w:p w14:paraId="7BE598C5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торая группа раннего возраста (с 2 до 3 лет)  </w:t>
      </w:r>
    </w:p>
    <w:p w14:paraId="3222AC29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ладшая группа (с 3 до 4 лет)  </w:t>
      </w:r>
    </w:p>
    <w:p w14:paraId="77337EA0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редняя группа (с 4 до 5 лет)  </w:t>
      </w:r>
    </w:p>
    <w:p w14:paraId="0D8DC93F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аршая группа (с 5 до 6 лет)  </w:t>
      </w:r>
    </w:p>
    <w:p w14:paraId="136E38F3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готовительная группа (с 6 до 7 лет) </w:t>
      </w:r>
    </w:p>
    <w:p w14:paraId="068B8B90" w14:textId="77777777" w:rsidR="00B44A4C" w:rsidRPr="00F52792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Группа компенсирующей</w:t>
      </w: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правленности </w:t>
      </w:r>
    </w:p>
    <w:p w14:paraId="3275B927" w14:textId="77777777" w:rsidR="00B44A4C" w:rsidRPr="00F52792" w:rsidRDefault="00B44A4C" w:rsidP="00B44A4C">
      <w:pPr>
        <w:pStyle w:val="aa"/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дготовительная группа (с 6 до 7</w:t>
      </w:r>
      <w:r w:rsidRPr="00F5279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ет)  </w:t>
      </w:r>
    </w:p>
    <w:p w14:paraId="694CDC97" w14:textId="77777777" w:rsidR="00B44A4C" w:rsidRPr="00772B95" w:rsidRDefault="00B44A4C" w:rsidP="00B44A4C">
      <w:pPr>
        <w:pStyle w:val="aa"/>
        <w:widowControl w:val="0"/>
        <w:numPr>
          <w:ilvl w:val="0"/>
          <w:numId w:val="11"/>
        </w:numPr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дровые условия: реализация Программы обеспечивается следующими педагогическими работниками:</w:t>
      </w:r>
    </w:p>
    <w:p w14:paraId="44B77B60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62"/>
        <w:gridCol w:w="2166"/>
        <w:gridCol w:w="1566"/>
        <w:gridCol w:w="2484"/>
      </w:tblGrid>
      <w:tr w:rsidR="00B44A4C" w:rsidRPr="009E19E2" w14:paraId="4A05E5C2" w14:textId="77777777" w:rsidTr="00B44A4C">
        <w:tc>
          <w:tcPr>
            <w:tcW w:w="562" w:type="dxa"/>
          </w:tcPr>
          <w:p w14:paraId="4E04E8A4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2D5DC275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6" w:type="dxa"/>
          </w:tcPr>
          <w:p w14:paraId="00F9C50B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дагогический состав</w:t>
            </w:r>
          </w:p>
        </w:tc>
        <w:tc>
          <w:tcPr>
            <w:tcW w:w="1566" w:type="dxa"/>
          </w:tcPr>
          <w:p w14:paraId="0908F5DD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Количество штатных единиц</w:t>
            </w:r>
          </w:p>
        </w:tc>
        <w:tc>
          <w:tcPr>
            <w:tcW w:w="2484" w:type="dxa"/>
          </w:tcPr>
          <w:p w14:paraId="37CCE1F9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Квалификационная  категория</w:t>
            </w:r>
          </w:p>
        </w:tc>
      </w:tr>
      <w:tr w:rsidR="00B44A4C" w:rsidRPr="009E19E2" w14:paraId="7376F677" w14:textId="77777777" w:rsidTr="00B44A4C">
        <w:tc>
          <w:tcPr>
            <w:tcW w:w="562" w:type="dxa"/>
          </w:tcPr>
          <w:p w14:paraId="5F4C32F8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6" w:type="dxa"/>
          </w:tcPr>
          <w:p w14:paraId="094C38BA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both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566" w:type="dxa"/>
          </w:tcPr>
          <w:p w14:paraId="4C28E8DF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587AA0C8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рвая</w:t>
            </w:r>
          </w:p>
        </w:tc>
      </w:tr>
      <w:tr w:rsidR="00B44A4C" w:rsidRPr="009E19E2" w14:paraId="2E59E2D3" w14:textId="77777777" w:rsidTr="00B44A4C">
        <w:tc>
          <w:tcPr>
            <w:tcW w:w="562" w:type="dxa"/>
          </w:tcPr>
          <w:p w14:paraId="35DA1CF5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</w:tcPr>
          <w:p w14:paraId="0B95A1DF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both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дагог – психолог</w:t>
            </w:r>
          </w:p>
        </w:tc>
        <w:tc>
          <w:tcPr>
            <w:tcW w:w="1566" w:type="dxa"/>
          </w:tcPr>
          <w:p w14:paraId="066FAAB4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84" w:type="dxa"/>
          </w:tcPr>
          <w:p w14:paraId="04F461D5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СЗД</w:t>
            </w:r>
          </w:p>
        </w:tc>
      </w:tr>
      <w:tr w:rsidR="00B44A4C" w:rsidRPr="009E19E2" w14:paraId="1B0480EC" w14:textId="77777777" w:rsidTr="00B44A4C">
        <w:tc>
          <w:tcPr>
            <w:tcW w:w="562" w:type="dxa"/>
          </w:tcPr>
          <w:p w14:paraId="495F8634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6" w:type="dxa"/>
          </w:tcPr>
          <w:p w14:paraId="70AC52A7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both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66" w:type="dxa"/>
          </w:tcPr>
          <w:p w14:paraId="1DEBC1BD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484" w:type="dxa"/>
          </w:tcPr>
          <w:p w14:paraId="787426E1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рвая</w:t>
            </w:r>
          </w:p>
        </w:tc>
      </w:tr>
      <w:tr w:rsidR="00B44A4C" w:rsidRPr="009E19E2" w14:paraId="7AF36E62" w14:textId="77777777" w:rsidTr="00B44A4C">
        <w:tc>
          <w:tcPr>
            <w:tcW w:w="562" w:type="dxa"/>
          </w:tcPr>
          <w:p w14:paraId="16D2A8E4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6" w:type="dxa"/>
          </w:tcPr>
          <w:p w14:paraId="2AA5ED6C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both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1566" w:type="dxa"/>
          </w:tcPr>
          <w:p w14:paraId="3A9223B9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137141BB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44A4C" w:rsidRPr="009E19E2" w14:paraId="4EE252AD" w14:textId="77777777" w:rsidTr="00B44A4C">
        <w:tc>
          <w:tcPr>
            <w:tcW w:w="562" w:type="dxa"/>
          </w:tcPr>
          <w:p w14:paraId="67DEA26E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6" w:type="dxa"/>
          </w:tcPr>
          <w:p w14:paraId="630A477A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both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566" w:type="dxa"/>
          </w:tcPr>
          <w:p w14:paraId="1C64F448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2484" w:type="dxa"/>
          </w:tcPr>
          <w:p w14:paraId="67FC2347" w14:textId="77777777" w:rsidR="00B44A4C" w:rsidRPr="009E19E2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19E2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14:paraId="5B8AA8AA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1755839" w14:textId="77777777" w:rsidR="00B44A4C" w:rsidRPr="00772B95" w:rsidRDefault="00B44A4C" w:rsidP="00B44A4C">
      <w:pPr>
        <w:pStyle w:val="aa"/>
        <w:widowControl w:val="0"/>
        <w:numPr>
          <w:ilvl w:val="0"/>
          <w:numId w:val="13"/>
        </w:numPr>
        <w:spacing w:after="0" w:line="240" w:lineRule="auto"/>
        <w:ind w:left="851" w:right="-54" w:hanging="42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заимодействие педагогического коллектива с социумом:</w:t>
      </w:r>
    </w:p>
    <w:p w14:paraId="3DC67413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заимодействие учреждений разных типов и видов имеет огромное значение для удовлетворения разнообразных потребностей в дошкольном учреждении. При этом взаимодействующие организации взаимообогащают деятельность друг друга, имеют возможность обмена педагогическим опытом и развития кадрового потенциала Учреждения.</w:t>
      </w:r>
    </w:p>
    <w:p w14:paraId="015FD001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 детском саду сложилась определённая система сетевого взаимодействия образовательных учреждений. Учреждение ежегодно заключает договор о сотрудничестве с учреждениями:</w:t>
      </w:r>
    </w:p>
    <w:p w14:paraId="53BB5455" w14:textId="77777777" w:rsidR="00B44A4C" w:rsidRPr="009E19E2" w:rsidRDefault="00B44A4C" w:rsidP="00B44A4C">
      <w:pPr>
        <w:pStyle w:val="aa"/>
        <w:widowControl w:val="0"/>
        <w:numPr>
          <w:ilvl w:val="0"/>
          <w:numId w:val="14"/>
        </w:numPr>
        <w:spacing w:after="0" w:line="240" w:lineRule="auto"/>
        <w:ind w:right="-54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9E19E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БОУ средняя общеобразовательная школа №18. Целью сотрудничества сторон является подготовка детей к школе, создание благоприятных условий для быстрой адаптации будущего школьника.</w:t>
      </w:r>
    </w:p>
    <w:p w14:paraId="549F33E5" w14:textId="77777777" w:rsidR="00B44A4C" w:rsidRPr="009E19E2" w:rsidRDefault="00B44A4C" w:rsidP="00B44A4C">
      <w:pPr>
        <w:pStyle w:val="aa"/>
        <w:numPr>
          <w:ilvl w:val="0"/>
          <w:numId w:val="14"/>
        </w:num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9E19E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БУК  «Дом культуры им. Горького»</w:t>
      </w:r>
    </w:p>
    <w:p w14:paraId="7A96B686" w14:textId="77777777" w:rsidR="00B44A4C" w:rsidRPr="009E19E2" w:rsidRDefault="00B44A4C" w:rsidP="00B44A4C">
      <w:pPr>
        <w:pStyle w:val="aa"/>
        <w:widowControl w:val="0"/>
        <w:numPr>
          <w:ilvl w:val="0"/>
          <w:numId w:val="14"/>
        </w:numPr>
        <w:spacing w:after="0" w:line="240" w:lineRule="auto"/>
        <w:ind w:right="-54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9E19E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ь взаимодействия: проведение совместных семейных творческих программ.</w:t>
      </w:r>
    </w:p>
    <w:p w14:paraId="02E526D3" w14:textId="77777777" w:rsidR="00B44A4C" w:rsidRPr="009E19E2" w:rsidRDefault="00B44A4C" w:rsidP="00B44A4C">
      <w:pPr>
        <w:pStyle w:val="aa"/>
        <w:widowControl w:val="0"/>
        <w:numPr>
          <w:ilvl w:val="0"/>
          <w:numId w:val="14"/>
        </w:numPr>
        <w:spacing w:after="0" w:line="240" w:lineRule="auto"/>
        <w:ind w:right="-54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9E19E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БУК «Центральная библиотечная система» филиал р.п.Лукино. Цель взаимодействия: о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 информации, развитие коллектива.</w:t>
      </w:r>
    </w:p>
    <w:p w14:paraId="2C0F0EBF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Данное взаимодействие позволяет эффективно внедрять ФГОС ДО и повышать его качество. </w:t>
      </w:r>
    </w:p>
    <w:p w14:paraId="58B581AA" w14:textId="77777777" w:rsidR="00B44A4C" w:rsidRPr="00772B95" w:rsidRDefault="00B44A4C" w:rsidP="00B44A4C">
      <w:pPr>
        <w:pStyle w:val="aa"/>
        <w:widowControl w:val="0"/>
        <w:numPr>
          <w:ilvl w:val="0"/>
          <w:numId w:val="15"/>
        </w:numPr>
        <w:spacing w:after="0" w:line="240" w:lineRule="auto"/>
        <w:ind w:left="567" w:right="-54" w:hanging="28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личи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дополнительны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функциональны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 xml:space="preserve"> помещений: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в Учрежден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имеетс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кабинет заведующего,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медицинский     кабинет, методическ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кабинет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узыкальный  за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 физкультурный за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63C4427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54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10F6D81" w14:textId="77777777" w:rsidR="00B44A4C" w:rsidRPr="00772B95" w:rsidRDefault="00B44A4C" w:rsidP="00B44A4C">
      <w:pPr>
        <w:widowControl w:val="0"/>
        <w:spacing w:after="0" w:line="237" w:lineRule="auto"/>
        <w:ind w:right="-2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.1.2.2. Возрастн</w:t>
      </w:r>
      <w:r w:rsidRPr="00772B95">
        <w:rPr>
          <w:rFonts w:eastAsia="Times New Roman" w:cstheme="minorHAnsi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е особенности</w:t>
      </w:r>
      <w:r w:rsidRPr="00772B95">
        <w:rPr>
          <w:rFonts w:eastAsia="Times New Roman" w:cstheme="minorHAnsi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етей</w:t>
      </w:r>
      <w:r w:rsidRPr="00772B95">
        <w:rPr>
          <w:rFonts w:eastAsia="Times New Roman" w:cstheme="minorHAnsi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b/>
          <w:bCs/>
          <w:color w:val="000000"/>
          <w:spacing w:val="1"/>
          <w:sz w:val="28"/>
          <w:szCs w:val="28"/>
          <w:lang w:eastAsia="ru-RU"/>
        </w:rPr>
        <w:t xml:space="preserve"> 1.6 </w:t>
      </w:r>
      <w:r w:rsidRPr="00772B95">
        <w:rPr>
          <w:rFonts w:eastAsia="Times New Roman" w:cstheme="minorHAnsi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7</w:t>
      </w:r>
      <w:r w:rsidRPr="00772B95">
        <w:rPr>
          <w:rFonts w:eastAsia="Times New Roman" w:cstheme="minorHAnsi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е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17E89F78" w14:textId="77777777" w:rsidR="00B44A4C" w:rsidRPr="00772B95" w:rsidRDefault="00B44A4C" w:rsidP="00B44A4C">
      <w:pPr>
        <w:widowControl w:val="0"/>
        <w:tabs>
          <w:tab w:val="left" w:pos="10056"/>
        </w:tabs>
        <w:spacing w:after="0" w:line="237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мма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о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а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к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и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с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1.6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)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с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7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т)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зраста.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Т.С. Комар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А.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ье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 до 7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.</w:t>
      </w:r>
    </w:p>
    <w:p w14:paraId="523A7B82" w14:textId="77777777" w:rsidR="00B44A4C" w:rsidRPr="00772B95" w:rsidRDefault="00B44A4C" w:rsidP="00B44A4C">
      <w:pPr>
        <w:pStyle w:val="aa"/>
        <w:widowControl w:val="0"/>
        <w:numPr>
          <w:ilvl w:val="0"/>
          <w:numId w:val="16"/>
        </w:numPr>
        <w:spacing w:before="46" w:after="0" w:line="240" w:lineRule="auto"/>
        <w:ind w:right="144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Хар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особ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ра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рво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ла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ш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2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ы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(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/>
          <w:bCs/>
          <w:i/>
          <w:iCs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аст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)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от 1.6 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 3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т.</w:t>
      </w:r>
    </w:p>
    <w:p w14:paraId="28A11DEB" w14:textId="77777777" w:rsidR="00B44A4C" w:rsidRPr="00772B95" w:rsidRDefault="00B44A4C" w:rsidP="00B44A4C">
      <w:pPr>
        <w:widowControl w:val="0"/>
        <w:spacing w:after="0" w:line="237" w:lineRule="auto"/>
        <w:ind w:right="-1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На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у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ятся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.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одол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ме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 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е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тру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тво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нка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ого;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ы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ы,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гляд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дей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д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обра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мыш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</w:p>
    <w:p w14:paraId="4805853B" w14:textId="77777777" w:rsidR="00B44A4C" w:rsidRPr="00772B95" w:rsidRDefault="00B44A4C" w:rsidP="00B44A4C">
      <w:pPr>
        <w:widowControl w:val="0"/>
        <w:spacing w:before="1" w:after="0" w:line="256" w:lineRule="auto"/>
        <w:ind w:right="-5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яз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м</w:t>
      </w:r>
      <w:r w:rsidRPr="00772B95">
        <w:rPr>
          <w:rFonts w:eastAsia="Times New Roman" w:cstheme="minorHAnsi"/>
          <w:color w:val="000000"/>
          <w:spacing w:val="1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собов</w:t>
      </w:r>
      <w:r w:rsidRPr="00772B95">
        <w:rPr>
          <w:rFonts w:eastAsia="Times New Roman" w:cstheme="minorHAnsi"/>
          <w:color w:val="000000"/>
          <w:spacing w:val="1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й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 6 </w:t>
      </w:r>
      <w:bookmarkStart w:id="1" w:name="_page_56_0"/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Соверш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уются со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 и ор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я.</w:t>
      </w:r>
    </w:p>
    <w:p w14:paraId="16D4FF81" w14:textId="77777777" w:rsidR="00B44A4C" w:rsidRPr="00772B95" w:rsidRDefault="00B44A4C" w:rsidP="00B44A4C">
      <w:pPr>
        <w:widowControl w:val="0"/>
        <w:spacing w:after="0" w:line="240" w:lineRule="auto"/>
        <w:ind w:right="-11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У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у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й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а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ы 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р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л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емой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ыми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де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а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в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ъе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дл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,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регули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го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</w:t>
      </w:r>
    </w:p>
    <w:p w14:paraId="045AADE4" w14:textId="77777777" w:rsidR="00B44A4C" w:rsidRPr="00772B95" w:rsidRDefault="00B44A4C" w:rsidP="00B44A4C">
      <w:pPr>
        <w:widowControl w:val="0"/>
        <w:spacing w:after="0" w:line="240" w:lineRule="auto"/>
        <w:ind w:right="-1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В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оде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олж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о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ется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ет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ол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ов,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атся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ы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ых,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я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х 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окру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</w:p>
    <w:p w14:paraId="25CDB5E2" w14:textId="77777777" w:rsidR="00B44A4C" w:rsidRPr="00772B95" w:rsidRDefault="00B44A4C" w:rsidP="00B44A4C">
      <w:pPr>
        <w:widowControl w:val="0"/>
        <w:spacing w:after="0" w:line="240" w:lineRule="auto"/>
        <w:ind w:right="-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о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гуля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рез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е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зрослых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,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й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lastRenderedPageBreak/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н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ьк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ц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.</w:t>
      </w:r>
    </w:p>
    <w:p w14:paraId="5FC75F77" w14:textId="77777777" w:rsidR="00B44A4C" w:rsidRPr="00772B95" w:rsidRDefault="00B44A4C" w:rsidP="00B44A4C">
      <w:pPr>
        <w:widowControl w:val="0"/>
        <w:spacing w:after="0" w:line="240" w:lineRule="auto"/>
        <w:ind w:right="-1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м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м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ны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амм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ы,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н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чин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воре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м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к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с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А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рно 150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>0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2500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.</w:t>
      </w:r>
    </w:p>
    <w:p w14:paraId="7EA63331" w14:textId="77777777" w:rsidR="00B44A4C" w:rsidRPr="00772B95" w:rsidRDefault="00B44A4C" w:rsidP="00B44A4C">
      <w:pPr>
        <w:widowControl w:val="0"/>
        <w:spacing w:after="0" w:line="240" w:lineRule="auto"/>
        <w:ind w:right="-5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К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у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е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да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ь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м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3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том воз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 у 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ся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ые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ы 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гра, рис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 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</w:p>
    <w:p w14:paraId="4906CC45" w14:textId="77777777" w:rsidR="00B44A4C" w:rsidRPr="00772B95" w:rsidRDefault="00B44A4C" w:rsidP="00B44A4C">
      <w:pPr>
        <w:widowControl w:val="0"/>
        <w:spacing w:before="1" w:after="0" w:line="240" w:lineRule="auto"/>
        <w:ind w:right="-5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актер,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вно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е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24D75B72" w14:textId="77777777" w:rsidR="00B44A4C" w:rsidRPr="00772B95" w:rsidRDefault="00B44A4C" w:rsidP="00B44A4C">
      <w:pPr>
        <w:widowControl w:val="0"/>
        <w:spacing w:after="0" w:line="240" w:lineRule="auto"/>
        <w:ind w:right="-5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В сере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треть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а 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ш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ия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я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По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б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усло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,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е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форм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ть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об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ля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р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ч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 в 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 «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 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х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74DBD8DC" w14:textId="77777777" w:rsidR="00B44A4C" w:rsidRPr="00772B95" w:rsidRDefault="00B44A4C" w:rsidP="00B44A4C">
      <w:pPr>
        <w:widowControl w:val="0"/>
        <w:spacing w:after="0" w:line="240" w:lineRule="auto"/>
        <w:ind w:right="-1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На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у</w:t>
      </w:r>
      <w:r w:rsidRPr="00772B95">
        <w:rPr>
          <w:rFonts w:eastAsia="Times New Roman" w:cstheme="minorHAnsi"/>
          <w:color w:val="000000"/>
          <w:spacing w:val="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вер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уются</w:t>
      </w:r>
      <w:r w:rsidRPr="00772B95">
        <w:rPr>
          <w:rFonts w:eastAsia="Times New Roman" w:cstheme="minorHAnsi"/>
          <w:color w:val="000000"/>
          <w:spacing w:val="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ные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уховые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,</w:t>
      </w:r>
      <w:r w:rsidRPr="00772B95">
        <w:rPr>
          <w:rFonts w:eastAsia="Times New Roman" w:cstheme="minorHAnsi"/>
          <w:color w:val="000000"/>
          <w:spacing w:val="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ет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чно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ь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яд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ан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р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2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3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е, 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;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л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л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овое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жде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с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ф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ух.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ем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ам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ки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ного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ка,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 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аже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311B75D2" w14:textId="77777777" w:rsidR="00B44A4C" w:rsidRPr="00772B95" w:rsidRDefault="00B44A4C" w:rsidP="00B44A4C">
      <w:pPr>
        <w:widowControl w:val="0"/>
        <w:spacing w:after="0" w:line="240" w:lineRule="auto"/>
        <w:ind w:right="-1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ляется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д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.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м,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 во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и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6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бле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ции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0583C38C" w14:textId="77777777" w:rsidR="00B44A4C" w:rsidRPr="00772B95" w:rsidRDefault="00B44A4C" w:rsidP="00B44A4C">
      <w:pPr>
        <w:widowControl w:val="0"/>
        <w:spacing w:after="0" w:line="240" w:lineRule="auto"/>
        <w:ind w:right="-5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К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е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а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и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 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гляд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-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ход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м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я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в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 соб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н 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ия и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2AF18590" w14:textId="77777777" w:rsidR="00B44A4C" w:rsidRPr="00772B95" w:rsidRDefault="00B44A4C" w:rsidP="00B44A4C">
      <w:pPr>
        <w:widowControl w:val="0"/>
        <w:tabs>
          <w:tab w:val="left" w:pos="1588"/>
          <w:tab w:val="left" w:pos="2396"/>
          <w:tab w:val="left" w:pos="2861"/>
          <w:tab w:val="left" w:pos="3844"/>
          <w:tab w:val="left" w:pos="4646"/>
          <w:tab w:val="left" w:pos="6541"/>
          <w:tab w:val="left" w:pos="7412"/>
          <w:tab w:val="left" w:pos="9216"/>
        </w:tabs>
        <w:spacing w:after="0" w:line="240" w:lineRule="auto"/>
        <w:ind w:right="-1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   Д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акт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ов,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в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исим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у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м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.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ладываться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ль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ния.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усло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 ору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У 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ч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 гор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да, нач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м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ты 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с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 связа</w:t>
      </w:r>
      <w:r w:rsidRPr="00772B95">
        <w:rPr>
          <w:rFonts w:eastAsia="Times New Roman" w:cstheme="minorHAnsi"/>
          <w:color w:val="000000"/>
          <w:spacing w:val="4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е с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ф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й с именем и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лом.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 к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исом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ех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еб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л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,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ного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ог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фор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етс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обра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Я.  К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 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о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жд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рядом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п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м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я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у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ым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.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с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олж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 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двух лет.</w:t>
      </w:r>
    </w:p>
    <w:p w14:paraId="0E9DA588" w14:textId="77777777" w:rsidR="00B44A4C" w:rsidRPr="00772B95" w:rsidRDefault="00B44A4C" w:rsidP="00B44A4C">
      <w:pPr>
        <w:pStyle w:val="aa"/>
        <w:widowControl w:val="0"/>
        <w:numPr>
          <w:ilvl w:val="0"/>
          <w:numId w:val="16"/>
        </w:numPr>
        <w:spacing w:before="48" w:after="0" w:line="240" w:lineRule="auto"/>
        <w:ind w:right="-20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Хар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особ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ра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второ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мла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ш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гру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b/>
          <w:bCs/>
          <w:i/>
          <w:iCs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т 3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 4 л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.</w:t>
      </w:r>
    </w:p>
    <w:p w14:paraId="50E3F912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В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зрасте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3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4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х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елы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га.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ится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.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н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ля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е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леном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8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щест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к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и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lastRenderedPageBreak/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и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5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оречие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ы, которая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 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ущ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 видом 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 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</w:p>
    <w:p w14:paraId="54D6F6E3" w14:textId="77777777" w:rsidR="00B44A4C" w:rsidRPr="00772B95" w:rsidRDefault="00B44A4C" w:rsidP="00B44A4C">
      <w:pPr>
        <w:widowControl w:val="0"/>
        <w:spacing w:after="0" w:line="237" w:lineRule="auto"/>
        <w:ind w:right="-1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Г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н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0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ы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ляется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10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лов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pacing w:val="10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г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гими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и.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 со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ы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ладш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и</w:t>
      </w:r>
      <w:r w:rsidRPr="00772B95">
        <w:rPr>
          <w:rFonts w:eastAsia="Times New Roman" w:cstheme="minorHAnsi"/>
          <w:color w:val="000000"/>
          <w:spacing w:val="1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8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ам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одол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ы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б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.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ки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ч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двумя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я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ерн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и.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г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лам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ться.</w:t>
      </w:r>
    </w:p>
    <w:p w14:paraId="55CA4A04" w14:textId="77777777" w:rsidR="00B44A4C" w:rsidRPr="00772B95" w:rsidRDefault="00B44A4C" w:rsidP="00B44A4C">
      <w:pPr>
        <w:widowControl w:val="0"/>
        <w:spacing w:before="1" w:after="0" w:line="240" w:lineRule="auto"/>
        <w:ind w:right="1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Изоб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ко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ют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ться.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аф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ки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.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х </w:t>
      </w:r>
      <w:bookmarkStart w:id="2" w:name="_page_58_0"/>
      <w:bookmarkEnd w:id="1"/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а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ны.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т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.</w:t>
      </w:r>
    </w:p>
    <w:p w14:paraId="4C865657" w14:textId="77777777" w:rsidR="00B44A4C" w:rsidRPr="00772B95" w:rsidRDefault="00B44A4C" w:rsidP="00B44A4C">
      <w:pPr>
        <w:widowControl w:val="0"/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ля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п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с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 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одством 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вы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.</w:t>
      </w:r>
    </w:p>
    <w:p w14:paraId="58AB2E1B" w14:textId="77777777" w:rsidR="00B44A4C" w:rsidRPr="00772B95" w:rsidRDefault="00B44A4C" w:rsidP="00B44A4C">
      <w:pPr>
        <w:widowControl w:val="0"/>
        <w:spacing w:after="0" w:line="240" w:lineRule="auto"/>
        <w:ind w:right="-5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Изв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,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азывает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л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.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 воз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 детям 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ы 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к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ии.</w:t>
      </w:r>
    </w:p>
    <w:p w14:paraId="3A14AE3B" w14:textId="77777777" w:rsidR="00B44A4C" w:rsidRPr="00772B95" w:rsidRDefault="00B44A4C" w:rsidP="00B44A4C">
      <w:pPr>
        <w:widowControl w:val="0"/>
        <w:spacing w:after="0" w:line="240" w:lineRule="auto"/>
        <w:ind w:right="-4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ладшем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р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на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х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оек 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у.</w:t>
      </w:r>
    </w:p>
    <w:p w14:paraId="466CE0E7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ц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ная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уа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еход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рным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pacing w:val="1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 к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ам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цу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7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1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  <w:r w:rsidRPr="00772B95">
        <w:rPr>
          <w:rFonts w:eastAsia="Times New Roman" w:cstheme="minorHAnsi"/>
          <w:color w:val="000000"/>
          <w:spacing w:val="1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1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м</w:t>
      </w:r>
      <w:r w:rsidRPr="00772B95">
        <w:rPr>
          <w:rFonts w:eastAsia="Times New Roman" w:cstheme="minorHAnsi"/>
          <w:color w:val="000000"/>
          <w:spacing w:val="1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1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7</w:t>
      </w:r>
      <w:r w:rsidRPr="00772B95">
        <w:rPr>
          <w:rFonts w:eastAsia="Times New Roman" w:cstheme="minorHAnsi"/>
          <w:color w:val="000000"/>
          <w:spacing w:val="1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1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,</w:t>
      </w:r>
      <w:r w:rsidRPr="00772B95">
        <w:rPr>
          <w:rFonts w:eastAsia="Times New Roman" w:cstheme="minorHAnsi"/>
          <w:color w:val="000000"/>
          <w:spacing w:val="1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 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ы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г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а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го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уч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</w:p>
    <w:p w14:paraId="59FCE518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ьбе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ого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пом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>3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4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5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–6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.</w:t>
      </w:r>
      <w:r w:rsidRPr="00772B95">
        <w:rPr>
          <w:rFonts w:eastAsia="Times New Roman" w:cstheme="minorHAnsi"/>
          <w:color w:val="000000"/>
          <w:spacing w:val="1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ладшего</w:t>
      </w:r>
      <w:r w:rsidRPr="00772B95">
        <w:rPr>
          <w:rFonts w:eastAsia="Times New Roman" w:cstheme="minorHAnsi"/>
          <w:color w:val="000000"/>
          <w:spacing w:val="1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ьного</w:t>
      </w:r>
      <w:r w:rsidRPr="00772B95">
        <w:rPr>
          <w:rFonts w:eastAsia="Times New Roman" w:cstheme="minorHAnsi"/>
          <w:color w:val="000000"/>
          <w:spacing w:val="1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ны</w:t>
      </w:r>
      <w:r w:rsidRPr="00772B95">
        <w:rPr>
          <w:rFonts w:eastAsia="Times New Roman" w:cstheme="minorHAnsi"/>
          <w:color w:val="000000"/>
          <w:spacing w:val="1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 отрыв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 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ых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веден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5EDA821" w14:textId="77777777" w:rsidR="00B44A4C" w:rsidRPr="00772B95" w:rsidRDefault="00B44A4C" w:rsidP="00B44A4C">
      <w:pPr>
        <w:widowControl w:val="0"/>
        <w:spacing w:after="0" w:line="240" w:lineRule="auto"/>
        <w:ind w:right="-1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енное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и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ряде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пр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б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лаемого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ата.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 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рые скр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 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меж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1957CEBC" w14:textId="77777777" w:rsidR="00B44A4C" w:rsidRPr="00772B95" w:rsidRDefault="00B44A4C" w:rsidP="00B44A4C">
      <w:pPr>
        <w:widowControl w:val="0"/>
        <w:spacing w:after="0" w:line="240" w:lineRule="auto"/>
        <w:ind w:right="-5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ображение,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д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ется 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, 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 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ы 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ей друг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.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имо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условл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илами.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енап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возд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м,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е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 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ст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 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х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.</w:t>
      </w:r>
    </w:p>
    <w:p w14:paraId="58A2C67B" w14:textId="77777777" w:rsidR="00B44A4C" w:rsidRPr="00772B95" w:rsidRDefault="00B44A4C" w:rsidP="00B44A4C">
      <w:pPr>
        <w:widowControl w:val="0"/>
        <w:spacing w:after="0" w:line="240" w:lineRule="auto"/>
        <w:ind w:right="-1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имо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являю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овой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корее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яд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 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ст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е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б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ы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ш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ду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к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им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оду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. 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 во многом определя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мн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 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</w:p>
    <w:p w14:paraId="77A541C2" w14:textId="77777777" w:rsidR="00B44A4C" w:rsidRPr="00772B95" w:rsidRDefault="00B44A4C" w:rsidP="00B44A4C">
      <w:pPr>
        <w:widowControl w:val="0"/>
        <w:tabs>
          <w:tab w:val="left" w:pos="1640"/>
          <w:tab w:val="left" w:pos="2741"/>
          <w:tab w:val="left" w:pos="4099"/>
          <w:tab w:val="left" w:pos="5744"/>
          <w:tab w:val="left" w:pos="7164"/>
          <w:tab w:val="left" w:pos="8617"/>
        </w:tabs>
        <w:spacing w:after="0" w:line="240" w:lineRule="auto"/>
        <w:ind w:right="-1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зрасте</w:t>
      </w:r>
      <w:r w:rsidRPr="00772B95">
        <w:rPr>
          <w:rFonts w:eastAsia="Times New Roman" w:cstheme="minorHAnsi"/>
          <w:color w:val="000000"/>
          <w:spacing w:val="1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б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ение</w:t>
      </w:r>
      <w:r w:rsidRPr="00772B95">
        <w:rPr>
          <w:rFonts w:eastAsia="Times New Roman" w:cstheme="minorHAnsi"/>
          <w:color w:val="000000"/>
          <w:spacing w:val="1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в</w:t>
      </w:r>
      <w:r w:rsidRPr="00772B95">
        <w:rPr>
          <w:rFonts w:eastAsia="Times New Roman" w:cstheme="minorHAnsi"/>
          <w:color w:val="000000"/>
          <w:spacing w:val="15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х.    </w:t>
      </w:r>
    </w:p>
    <w:p w14:paraId="19D8B0F5" w14:textId="77777777" w:rsidR="00B44A4C" w:rsidRPr="00772B95" w:rsidRDefault="00B44A4C" w:rsidP="00B44A4C">
      <w:pPr>
        <w:widowControl w:val="0"/>
        <w:tabs>
          <w:tab w:val="left" w:pos="1640"/>
          <w:tab w:val="left" w:pos="2741"/>
          <w:tab w:val="left" w:pos="4099"/>
          <w:tab w:val="left" w:pos="5744"/>
          <w:tab w:val="left" w:pos="7164"/>
          <w:tab w:val="left" w:pos="8617"/>
        </w:tabs>
        <w:spacing w:after="0" w:line="240" w:lineRule="auto"/>
        <w:ind w:right="-1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Со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управ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пове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ет с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;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о.</w:t>
      </w:r>
      <w:r w:rsidRPr="00772B95">
        <w:rPr>
          <w:rFonts w:eastAsia="Times New Roman" w:cstheme="minorHAnsi"/>
          <w:color w:val="000000"/>
          <w:spacing w:val="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8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д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бст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уж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,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ждаемые</w:t>
      </w:r>
      <w:r w:rsidRPr="00772B95">
        <w:rPr>
          <w:rFonts w:eastAsia="Times New Roman" w:cstheme="minorHAnsi"/>
          <w:color w:val="000000"/>
          <w:spacing w:val="1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к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 пр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ч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 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 ори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у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одолжает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ься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же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,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является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хар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х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ушек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южетов.</w:t>
      </w:r>
    </w:p>
    <w:p w14:paraId="290955B0" w14:textId="77777777" w:rsidR="00B44A4C" w:rsidRPr="00772B95" w:rsidRDefault="00B44A4C" w:rsidP="00B44A4C">
      <w:pPr>
        <w:pStyle w:val="aa"/>
        <w:widowControl w:val="0"/>
        <w:numPr>
          <w:ilvl w:val="0"/>
          <w:numId w:val="16"/>
        </w:numPr>
        <w:spacing w:before="67" w:after="0" w:line="240" w:lineRule="auto"/>
        <w:ind w:right="-20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Хар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особ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ра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ср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его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школь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го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аста о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4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5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ле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.</w:t>
      </w:r>
    </w:p>
    <w:p w14:paraId="6628FAA1" w14:textId="77777777" w:rsidR="00B44A4C" w:rsidRPr="00772B95" w:rsidRDefault="00B44A4C" w:rsidP="00B44A4C">
      <w:pPr>
        <w:widowControl w:val="0"/>
        <w:spacing w:after="0" w:line="240" w:lineRule="auto"/>
        <w:ind w:right="-1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ш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евые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имо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,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я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.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цесс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ы 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.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ые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ч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п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ди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их,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м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ры.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х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разде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овых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.</w:t>
      </w:r>
    </w:p>
    <w:p w14:paraId="4D23ED72" w14:textId="77777777" w:rsidR="00B44A4C" w:rsidRPr="00772B95" w:rsidRDefault="00B44A4C" w:rsidP="00B44A4C">
      <w:pPr>
        <w:widowControl w:val="0"/>
        <w:spacing w:after="0" w:line="240" w:lineRule="auto"/>
        <w:ind w:right="-1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учает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ная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нок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аф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ко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л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а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ем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ища,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4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ежды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6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ей.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х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ая</w:t>
      </w:r>
      <w:r w:rsidRPr="00772B95">
        <w:rPr>
          <w:rFonts w:eastAsia="Times New Roman" w:cstheme="minorHAnsi"/>
          <w:color w:val="000000"/>
          <w:spacing w:val="16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о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5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с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ные</w:t>
      </w:r>
      <w:r w:rsidRPr="00772B95">
        <w:rPr>
          <w:rFonts w:eastAsia="Times New Roman" w:cstheme="minorHAnsi"/>
          <w:color w:val="000000"/>
          <w:spacing w:val="5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ео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ческие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уры,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ниц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ь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у и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76590B06" w14:textId="77777777" w:rsidR="00B44A4C" w:rsidRPr="00772B95" w:rsidRDefault="00B44A4C" w:rsidP="00B44A4C">
      <w:pPr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У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ется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к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5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6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.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и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ы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му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у, 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же п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108D280" w14:textId="77777777" w:rsidR="00B44A4C" w:rsidRPr="00772B95" w:rsidRDefault="00B44A4C" w:rsidP="00B44A4C">
      <w:pPr>
        <w:widowControl w:val="0"/>
        <w:spacing w:after="0" w:line="237" w:lineRule="auto"/>
        <w:ind w:right="-1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   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г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фера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т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и</w:t>
      </w:r>
      <w:r w:rsidRPr="00772B95">
        <w:rPr>
          <w:rFonts w:eastAsia="Times New Roman" w:cstheme="minorHAnsi"/>
          <w:color w:val="000000"/>
          <w:spacing w:val="1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н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и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лкой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ор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ний.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у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м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г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б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грады.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ло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ры с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ч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A8052F0" w14:textId="77777777" w:rsidR="00B44A4C" w:rsidRPr="00772B95" w:rsidRDefault="00B44A4C" w:rsidP="00B44A4C">
      <w:pPr>
        <w:widowControl w:val="0"/>
        <w:spacing w:before="1" w:after="0" w:line="240" w:lineRule="auto"/>
        <w:ind w:right="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К</w:t>
      </w:r>
      <w:r w:rsidRPr="00772B95">
        <w:rPr>
          <w:rFonts w:eastAsia="Times New Roman" w:cstheme="minorHAnsi"/>
          <w:color w:val="000000"/>
          <w:spacing w:val="10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шк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пр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10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0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к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у,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хож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ь </w:t>
      </w:r>
      <w:bookmarkStart w:id="3" w:name="_page_60_0"/>
      <w:bookmarkEnd w:id="2"/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тах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ые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ы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7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жные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.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ядо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в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енсорному</w:t>
      </w:r>
      <w:r w:rsidRPr="00772B95">
        <w:rPr>
          <w:rFonts w:eastAsia="Times New Roman" w:cstheme="minorHAnsi"/>
          <w:color w:val="000000"/>
          <w:spacing w:val="5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у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ли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е,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;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ы, как 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а, д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ш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ор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в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.</w:t>
      </w:r>
    </w:p>
    <w:p w14:paraId="07FAA43F" w14:textId="77777777" w:rsidR="00B44A4C" w:rsidRPr="00772B95" w:rsidRDefault="00B44A4C" w:rsidP="00B44A4C">
      <w:pPr>
        <w:widowControl w:val="0"/>
        <w:spacing w:after="0" w:line="240" w:lineRule="auto"/>
        <w:ind w:right="-1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т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7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8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.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ла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: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,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н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вз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, 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 вы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большое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lastRenderedPageBreak/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ор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и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357BBD4F" w14:textId="77777777" w:rsidR="00B44A4C" w:rsidRPr="00772B95" w:rsidRDefault="00B44A4C" w:rsidP="00B44A4C">
      <w:pPr>
        <w:widowControl w:val="0"/>
        <w:spacing w:after="0" w:line="240" w:lineRule="auto"/>
        <w:ind w:right="-1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шл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с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х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ники</w:t>
      </w:r>
      <w:r w:rsidRPr="00772B95">
        <w:rPr>
          <w:rFonts w:eastAsia="Times New Roman" w:cstheme="minorHAnsi"/>
          <w:color w:val="000000"/>
          <w:spacing w:val="1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х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восх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е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объектов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ь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имо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ть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бл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я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7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не</w:t>
      </w:r>
      <w:r w:rsidRPr="00772B95">
        <w:rPr>
          <w:rFonts w:eastAsia="Times New Roman" w:cstheme="minorHAnsi"/>
          <w:color w:val="000000"/>
          <w:spacing w:val="7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образа.</w:t>
      </w:r>
    </w:p>
    <w:p w14:paraId="671A50EB" w14:textId="77777777" w:rsidR="00B44A4C" w:rsidRPr="00772B95" w:rsidRDefault="00B44A4C" w:rsidP="00B44A4C">
      <w:pPr>
        <w:widowControl w:val="0"/>
        <w:spacing w:after="0" w:line="240" w:lineRule="auto"/>
        <w:ind w:right="-1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    Д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0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0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0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0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ны</w:t>
      </w:r>
      <w:r w:rsidRPr="00772B95">
        <w:rPr>
          <w:rFonts w:eastAsia="Times New Roman" w:cstheme="minorHAnsi"/>
          <w:color w:val="000000"/>
          <w:spacing w:val="10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ены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0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иаже: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а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.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р,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л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ъя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ных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маги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ж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х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р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лых?»,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о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е.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 «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л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мажных?»,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удет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 же — 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ых.</w:t>
      </w:r>
    </w:p>
    <w:p w14:paraId="779F43AD" w14:textId="77777777" w:rsidR="00B44A4C" w:rsidRPr="00772B95" w:rsidRDefault="00B44A4C" w:rsidP="00B44A4C">
      <w:pPr>
        <w:widowControl w:val="0"/>
        <w:spacing w:after="0" w:line="240" w:lineRule="auto"/>
        <w:ind w:right="-5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ьс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обр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я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у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еб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у н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у.</w:t>
      </w:r>
    </w:p>
    <w:p w14:paraId="33F42ACD" w14:textId="77777777" w:rsidR="00B44A4C" w:rsidRPr="00772B95" w:rsidRDefault="00B44A4C" w:rsidP="00B44A4C">
      <w:pPr>
        <w:widowControl w:val="0"/>
        <w:tabs>
          <w:tab w:val="left" w:pos="1854"/>
          <w:tab w:val="left" w:pos="3499"/>
          <w:tab w:val="left" w:pos="4816"/>
          <w:tab w:val="left" w:pos="5912"/>
          <w:tab w:val="left" w:pos="7418"/>
          <w:tab w:val="left" w:pos="8759"/>
        </w:tabs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У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бё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к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 xml:space="preserve"> 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точ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 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5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–20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.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собен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держ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-л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 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</w:p>
    <w:p w14:paraId="391AC421" w14:textId="77777777" w:rsidR="00B44A4C" w:rsidRPr="00772B95" w:rsidRDefault="00B44A4C" w:rsidP="00B44A4C">
      <w:pPr>
        <w:widowControl w:val="0"/>
        <w:spacing w:after="0" w:line="240" w:lineRule="auto"/>
        <w:ind w:right="-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зрасте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лучш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е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к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ь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ом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д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лоса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,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х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перс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ре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ая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а 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, 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мы.</w:t>
      </w:r>
    </w:p>
    <w:p w14:paraId="52E2EEAB" w14:textId="77777777" w:rsidR="00B44A4C" w:rsidRPr="00772B95" w:rsidRDefault="00B44A4C" w:rsidP="00B44A4C">
      <w:pPr>
        <w:widowControl w:val="0"/>
        <w:spacing w:after="0" w:line="240" w:lineRule="auto"/>
        <w:ind w:right="-1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я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о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ки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м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.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ь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з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г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гом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9"/>
          <w:w w:val="99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рактер, 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ым 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66EAF74D" w14:textId="77777777" w:rsidR="00B44A4C" w:rsidRPr="00772B95" w:rsidRDefault="00B44A4C" w:rsidP="00B44A4C">
      <w:pPr>
        <w:widowControl w:val="0"/>
        <w:spacing w:after="0" w:line="240" w:lineRule="auto"/>
        <w:ind w:right="-11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Изменяется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держа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щ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ого.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но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елы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рой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й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.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нфор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 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се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щ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дной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ля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т у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F1E355D" w14:textId="77777777" w:rsidR="00B44A4C" w:rsidRPr="00772B95" w:rsidRDefault="00B44A4C" w:rsidP="00B44A4C">
      <w:pPr>
        <w:widowControl w:val="0"/>
        <w:spacing w:after="0" w:line="240" w:lineRule="auto"/>
        <w:ind w:right="-1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У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ре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ва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го,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ля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х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 ч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вы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х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.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х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чи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е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 Пов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 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т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ет с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еномен.</w:t>
      </w:r>
    </w:p>
    <w:p w14:paraId="24F21C4F" w14:textId="77777777" w:rsidR="00B44A4C" w:rsidRPr="00772B95" w:rsidRDefault="00B44A4C" w:rsidP="00B44A4C">
      <w:pPr>
        <w:widowControl w:val="0"/>
        <w:spacing w:after="0" w:line="240" w:lineRule="auto"/>
        <w:ind w:right="-1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имо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ая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чт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х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.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я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ы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ам.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х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вы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ся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ры.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являются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ур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,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следняя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я с д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, что 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 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Я 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 его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ции.</w:t>
      </w:r>
    </w:p>
    <w:p w14:paraId="7734CF46" w14:textId="77777777" w:rsidR="00B44A4C" w:rsidRPr="00772B95" w:rsidRDefault="00B44A4C" w:rsidP="00B44A4C">
      <w:pPr>
        <w:widowControl w:val="0"/>
        <w:spacing w:after="0" w:line="240" w:lineRule="auto"/>
        <w:ind w:right="-1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яз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овой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lastRenderedPageBreak/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вл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вых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й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зам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у,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;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м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ообр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ции;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м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мания,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м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нии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у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ш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 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 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Я 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 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.</w:t>
      </w:r>
    </w:p>
    <w:p w14:paraId="4000A2B2" w14:textId="77777777" w:rsidR="00B44A4C" w:rsidRPr="00772B95" w:rsidRDefault="00B44A4C" w:rsidP="00B44A4C">
      <w:pPr>
        <w:pStyle w:val="aa"/>
        <w:widowControl w:val="0"/>
        <w:numPr>
          <w:ilvl w:val="0"/>
          <w:numId w:val="16"/>
        </w:numPr>
        <w:spacing w:before="48" w:after="0" w:line="237" w:lineRule="auto"/>
        <w:ind w:right="-56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Хар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особе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ра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старшего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шко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ль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го во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аста от 5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6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ле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т. </w:t>
      </w:r>
    </w:p>
    <w:p w14:paraId="736E60A6" w14:textId="77777777" w:rsidR="00B44A4C" w:rsidRPr="00772B95" w:rsidRDefault="00B44A4C" w:rsidP="00B44A4C">
      <w:pPr>
        <w:widowControl w:val="0"/>
        <w:spacing w:before="48" w:after="0" w:line="237" w:lineRule="auto"/>
        <w:ind w:right="-5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  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а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е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ы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е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р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ясь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0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е</w:t>
      </w:r>
      <w:r w:rsidRPr="00772B95">
        <w:rPr>
          <w:rFonts w:eastAsia="Times New Roman" w:cstheme="minorHAnsi"/>
          <w:color w:val="000000"/>
          <w:spacing w:val="10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з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провожд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0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о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ж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т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ь,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жд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а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8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color w:val="000000"/>
          <w:spacing w:val="1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чи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ий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л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х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лых,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и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 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а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м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и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е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ей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9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ы, связ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бор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е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б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га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ового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м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»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ифе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».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В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Бо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»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ром </w:t>
      </w:r>
      <w:bookmarkStart w:id="4" w:name="_page_62_0"/>
      <w:bookmarkEnd w:id="3"/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ерская»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д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ка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играх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об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.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7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ого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с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а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вух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ч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в.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и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дер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чатления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обража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 ф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м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.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ы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spacing w:val="4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7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бой</w:t>
      </w:r>
      <w:r w:rsidRPr="00772B95">
        <w:rPr>
          <w:rFonts w:eastAsia="Times New Roman" w:cstheme="minorHAnsi"/>
          <w:color w:val="000000"/>
          <w:spacing w:val="7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х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объектов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ю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е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ш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ре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й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;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чно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ч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 мног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торяющ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южеты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б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и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,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и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Изобра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нным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пор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.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 мож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у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ле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моц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м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 чел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. 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кт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ется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ал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л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,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х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з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з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ные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и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я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 за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ть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а.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л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щ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ом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ны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де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ные</w:t>
      </w:r>
      <w:r w:rsidRPr="00772B95">
        <w:rPr>
          <w:rFonts w:eastAsia="Times New Roman" w:cstheme="minorHAnsi"/>
          <w:color w:val="000000"/>
          <w:spacing w:val="1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ру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е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х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у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. По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ся 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в ход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6C7EC646" w14:textId="77777777" w:rsidR="00B44A4C" w:rsidRPr="00772B95" w:rsidRDefault="00B44A4C" w:rsidP="00B44A4C">
      <w:pPr>
        <w:widowControl w:val="0"/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  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и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ру</w:t>
      </w:r>
      <w:r w:rsidRPr="00772B95">
        <w:rPr>
          <w:rFonts w:eastAsia="Times New Roman" w:cstheme="minorHAnsi"/>
          <w:color w:val="000000"/>
          <w:spacing w:val="3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лад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колько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д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ре,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г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)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;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т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.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ют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соба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: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1)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го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т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к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удожест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у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у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(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«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ив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й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иал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 д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я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аля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);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2)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удож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нного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у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(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б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х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л, дл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 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 вопл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14:paraId="568962F0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оваться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ы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,</w:t>
      </w:r>
      <w:r w:rsidRPr="00772B95">
        <w:rPr>
          <w:rFonts w:eastAsia="Times New Roman" w:cstheme="minorHAnsi"/>
          <w:color w:val="000000"/>
          <w:spacing w:val="1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метов;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з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т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ны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х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межуто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т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у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уго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ов,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лов,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уг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ов.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п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т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ст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яд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быван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10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х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етов.</w:t>
      </w:r>
    </w:p>
    <w:p w14:paraId="6FA58699" w14:textId="77777777" w:rsidR="00B44A4C" w:rsidRPr="00772B95" w:rsidRDefault="00B44A4C" w:rsidP="00B44A4C">
      <w:pPr>
        <w:widowControl w:val="0"/>
        <w:spacing w:after="0" w:line="240" w:lineRule="auto"/>
        <w:ind w:right="-1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т 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т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 ана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г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ж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ъектов,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оо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ы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лож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и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о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,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х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ля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ов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осо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л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1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к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1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ных</w:t>
      </w:r>
      <w:r w:rsidRPr="00772B95">
        <w:rPr>
          <w:rFonts w:eastAsia="Times New Roman" w:cstheme="minorHAnsi"/>
          <w:color w:val="000000"/>
          <w:spacing w:val="1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м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х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в.</w:t>
      </w:r>
    </w:p>
    <w:p w14:paraId="3C298DA0" w14:textId="77777777" w:rsidR="00B44A4C" w:rsidRPr="00772B95" w:rsidRDefault="00B44A4C" w:rsidP="00B44A4C">
      <w:pPr>
        <w:widowControl w:val="0"/>
        <w:tabs>
          <w:tab w:val="left" w:pos="1359"/>
          <w:tab w:val="left" w:pos="2945"/>
          <w:tab w:val="left" w:pos="4703"/>
          <w:tab w:val="left" w:pos="5082"/>
          <w:tab w:val="left" w:pos="6266"/>
          <w:tab w:val="left" w:pos="6655"/>
          <w:tab w:val="left" w:pos="7077"/>
          <w:tab w:val="left" w:pos="7518"/>
          <w:tab w:val="left" w:pos="8435"/>
          <w:tab w:val="left" w:pos="9198"/>
        </w:tabs>
        <w:spacing w:after="0" w:line="240" w:lineRule="auto"/>
        <w:ind w:right="-1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зрасте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олж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с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и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ты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ст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заимод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е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.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жут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и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м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д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мен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ек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сл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ед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Сре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д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8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х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7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е</w:t>
      </w:r>
      <w:r w:rsidRPr="00772B95">
        <w:rPr>
          <w:rFonts w:eastAsia="Times New Roman" w:cstheme="minorHAnsi"/>
          <w:color w:val="000000"/>
          <w:spacing w:val="7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7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г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д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;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к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я,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в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тор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лад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,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же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ения,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тов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п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ения</w:t>
      </w:r>
      <w:r w:rsidRPr="00772B95">
        <w:rPr>
          <w:rFonts w:eastAsia="Times New Roman" w:cstheme="minorHAnsi"/>
          <w:color w:val="000000"/>
          <w:spacing w:val="1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ли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)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т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велич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ии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ъ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те 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тавл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>о 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 xml:space="preserve">и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д. Кром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, п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со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ш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общ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1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то</w:t>
      </w:r>
      <w:r w:rsidRPr="00772B95">
        <w:rPr>
          <w:rFonts w:eastAsia="Times New Roman" w:cstheme="minorHAnsi"/>
          <w:color w:val="000000"/>
          <w:spacing w:val="1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ля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вой</w:t>
      </w:r>
      <w:r w:rsidRPr="00772B95">
        <w:rPr>
          <w:rFonts w:eastAsia="Times New Roman" w:cstheme="minorHAnsi"/>
          <w:color w:val="000000"/>
          <w:spacing w:val="1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логи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го</w:t>
      </w:r>
      <w:r w:rsidRPr="00772B95">
        <w:rPr>
          <w:rFonts w:eastAsia="Times New Roman" w:cstheme="minorHAnsi"/>
          <w:color w:val="000000"/>
          <w:spacing w:val="1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1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 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ще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сутств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ения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лассах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.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объекты</w:t>
      </w:r>
      <w:r w:rsidRPr="00772B95">
        <w:rPr>
          <w:rFonts w:eastAsia="Times New Roman" w:cstheme="minorHAnsi"/>
          <w:color w:val="000000"/>
          <w:spacing w:val="8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8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,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торые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8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н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,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8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.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к,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п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и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е объектов 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 у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в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ка: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 форму (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л) и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д.</w:t>
      </w:r>
    </w:p>
    <w:p w14:paraId="212AF849" w14:textId="77777777" w:rsidR="00B44A4C" w:rsidRPr="00772B95" w:rsidRDefault="00B44A4C" w:rsidP="00B44A4C">
      <w:pPr>
        <w:widowControl w:val="0"/>
        <w:spacing w:after="0" w:line="240" w:lineRule="auto"/>
        <w:ind w:right="-1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Как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д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ече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хологов,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о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1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дать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еква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ные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л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ал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емые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дят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дел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х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д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та.</w:t>
      </w:r>
    </w:p>
    <w:p w14:paraId="0883D51A" w14:textId="77777777" w:rsidR="00B44A4C" w:rsidRPr="00772B95" w:rsidRDefault="00B44A4C" w:rsidP="00B44A4C">
      <w:pPr>
        <w:widowControl w:val="0"/>
        <w:spacing w:after="0" w:line="237" w:lineRule="auto"/>
        <w:ind w:right="-1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обр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л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pacing w:val="8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8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8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ра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обра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о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ва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ся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ь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е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бот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ции.</w:t>
      </w:r>
    </w:p>
    <w:p w14:paraId="4492EBFC" w14:textId="77777777" w:rsidR="00B44A4C" w:rsidRPr="00772B95" w:rsidRDefault="00B44A4C" w:rsidP="00B44A4C">
      <w:pPr>
        <w:widowControl w:val="0"/>
        <w:spacing w:after="0" w:line="240" w:lineRule="auto"/>
        <w:ind w:right="-4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т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е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5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б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ет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реход от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в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к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в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у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bookmarkStart w:id="5" w:name="_page_64_0"/>
      <w:bookmarkEnd w:id="4"/>
    </w:p>
    <w:p w14:paraId="5373FC76" w14:textId="77777777" w:rsidR="00B44A4C" w:rsidRPr="00772B95" w:rsidRDefault="00B44A4C" w:rsidP="00B44A4C">
      <w:pPr>
        <w:widowControl w:val="0"/>
        <w:spacing w:after="0" w:line="240" w:lineRule="auto"/>
        <w:ind w:right="-4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,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6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е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6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ковая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</w:t>
      </w:r>
      <w:r w:rsidRPr="00772B95">
        <w:rPr>
          <w:rFonts w:eastAsia="Times New Roman" w:cstheme="minorHAnsi"/>
          <w:color w:val="000000"/>
          <w:spacing w:val="6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ящ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но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.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х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хов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ролевой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е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се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.</w:t>
      </w:r>
    </w:p>
    <w:p w14:paraId="23A91382" w14:textId="77777777" w:rsidR="00B44A4C" w:rsidRPr="00772B95" w:rsidRDefault="00B44A4C" w:rsidP="00B44A4C">
      <w:pPr>
        <w:widowControl w:val="0"/>
        <w:spacing w:after="0" w:line="240" w:lineRule="auto"/>
        <w:ind w:right="-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Сов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уется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м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.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8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и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и</w:t>
      </w:r>
      <w:r w:rsidRPr="00772B95">
        <w:rPr>
          <w:rFonts w:eastAsia="Times New Roman" w:cstheme="minorHAnsi"/>
          <w:color w:val="000000"/>
          <w:spacing w:val="9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отвор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ом.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к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: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.</w:t>
      </w:r>
    </w:p>
    <w:p w14:paraId="285E377F" w14:textId="77777777" w:rsidR="00B44A4C" w:rsidRPr="00772B95" w:rsidRDefault="00B44A4C" w:rsidP="00B44A4C">
      <w:pPr>
        <w:widowControl w:val="0"/>
        <w:spacing w:after="0" w:line="240" w:lineRule="auto"/>
        <w:ind w:right="-4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е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е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,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ск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е,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е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а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183D1BD" w14:textId="77777777" w:rsidR="00B44A4C" w:rsidRPr="00772B95" w:rsidRDefault="00B44A4C" w:rsidP="00B44A4C">
      <w:pPr>
        <w:widowControl w:val="0"/>
        <w:spacing w:after="0" w:line="240" w:lineRule="auto"/>
        <w:ind w:right="-16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   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1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акт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е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ей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овой</w:t>
      </w:r>
      <w:r w:rsidRPr="00772B95">
        <w:rPr>
          <w:rFonts w:eastAsia="Times New Roman" w:cstheme="minorHAnsi"/>
          <w:color w:val="000000"/>
          <w:spacing w:val="1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м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7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ной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ук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ью;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и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4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и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ного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а об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об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; ус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 обобщ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 способов 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 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вой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ы.</w:t>
      </w:r>
    </w:p>
    <w:p w14:paraId="791207E3" w14:textId="77777777" w:rsidR="00B44A4C" w:rsidRPr="00772B95" w:rsidRDefault="00B44A4C" w:rsidP="00B44A4C">
      <w:pPr>
        <w:widowControl w:val="0"/>
        <w:spacing w:after="0" w:line="240" w:lineRule="auto"/>
        <w:ind w:right="-1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осп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том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т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ется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ал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;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с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д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с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(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мплек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т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в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и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нений);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 м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 вообр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, 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, 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</w:p>
    <w:p w14:paraId="43C59390" w14:textId="77777777" w:rsidR="00B44A4C" w:rsidRPr="00772B95" w:rsidRDefault="00B44A4C" w:rsidP="00B44A4C">
      <w:pPr>
        <w:pStyle w:val="aa"/>
        <w:widowControl w:val="0"/>
        <w:numPr>
          <w:ilvl w:val="0"/>
          <w:numId w:val="16"/>
        </w:numPr>
        <w:spacing w:after="0" w:line="240" w:lineRule="auto"/>
        <w:ind w:right="-41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Хар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ер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обен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с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ия</w:t>
      </w:r>
      <w:r w:rsidRPr="00772B95">
        <w:rPr>
          <w:rFonts w:eastAsia="Times New Roman" w:cstheme="minorHAnsi"/>
          <w:b/>
          <w:bCs/>
          <w:i/>
          <w:iCs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те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b/>
          <w:bCs/>
          <w:i/>
          <w:iCs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го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ельн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го</w:t>
      </w:r>
      <w:r w:rsidRPr="00772B95">
        <w:rPr>
          <w:rFonts w:eastAsia="Times New Roman" w:cstheme="minorHAnsi"/>
          <w:b/>
          <w:bCs/>
          <w:i/>
          <w:iCs/>
          <w:color w:val="000000"/>
          <w:spacing w:val="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школь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b/>
          <w:bCs/>
          <w:i/>
          <w:iCs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-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b/>
          <w:bCs/>
          <w:i/>
          <w:iCs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т</w:t>
      </w:r>
      <w:r w:rsidRPr="00772B95">
        <w:rPr>
          <w:rFonts w:eastAsia="Times New Roman" w:cstheme="minorHAnsi"/>
          <w:b/>
          <w:bCs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6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 7 </w:t>
      </w:r>
      <w:r w:rsidRPr="00772B95">
        <w:rPr>
          <w:rFonts w:eastAsia="Times New Roman" w:cstheme="minorHAnsi"/>
          <w:b/>
          <w:bCs/>
          <w:i/>
          <w:iCs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ет.</w:t>
      </w:r>
    </w:p>
    <w:p w14:paraId="0DBADE25" w14:textId="77777777" w:rsidR="00B44A4C" w:rsidRPr="00772B95" w:rsidRDefault="00B44A4C" w:rsidP="00B44A4C">
      <w:pPr>
        <w:widowControl w:val="0"/>
        <w:spacing w:after="0" w:line="240" w:lineRule="auto"/>
        <w:ind w:right="-1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юж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х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х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е</w:t>
      </w:r>
      <w:r w:rsidRPr="00772B95">
        <w:rPr>
          <w:rFonts w:eastAsia="Times New Roman" w:cstheme="minorHAnsi"/>
          <w:color w:val="000000"/>
          <w:spacing w:val="5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у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5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 вз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ражающ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ара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ные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имые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р, св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, рож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ребе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, боле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, трудоу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о и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4E8FB52" w14:textId="77777777" w:rsidR="00B44A4C" w:rsidRPr="00772B95" w:rsidRDefault="00B44A4C" w:rsidP="00B44A4C">
      <w:pPr>
        <w:widowControl w:val="0"/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ые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ятся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ны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ый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,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й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е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ыв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е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сл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.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лько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ов, каждый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орых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дер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ю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ин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с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е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ов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у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н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е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исим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 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.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,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е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авцу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к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куп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у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7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а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фер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.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 И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роли а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я н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й р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м, в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ва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ь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п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.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,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я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у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ует</w:t>
      </w:r>
      <w:r w:rsidRPr="00772B95">
        <w:rPr>
          <w:rFonts w:eastAsia="Times New Roman" w:cstheme="minorHAnsi"/>
          <w:color w:val="000000"/>
          <w:spacing w:val="5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чиня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5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И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ли</w:t>
      </w:r>
      <w:r w:rsidRPr="00772B95">
        <w:rPr>
          <w:rFonts w:eastAsia="Times New Roman" w:cstheme="minorHAnsi"/>
          <w:color w:val="000000"/>
          <w:spacing w:val="5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гика</w:t>
      </w:r>
      <w:r w:rsidRPr="00772B95">
        <w:rPr>
          <w:rFonts w:eastAsia="Times New Roman" w:cstheme="minorHAnsi"/>
          <w:color w:val="000000"/>
          <w:spacing w:val="5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у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оду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ы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ебя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в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х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0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ую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.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0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ли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0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pacing w:val="10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 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м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ы.</w:t>
      </w:r>
    </w:p>
    <w:p w14:paraId="08FE5661" w14:textId="77777777" w:rsidR="00B44A4C" w:rsidRPr="00772B95" w:rsidRDefault="00B44A4C" w:rsidP="00B44A4C">
      <w:pPr>
        <w:widowControl w:val="0"/>
        <w:tabs>
          <w:tab w:val="left" w:pos="1481"/>
          <w:tab w:val="left" w:pos="3069"/>
          <w:tab w:val="left" w:pos="3956"/>
          <w:tab w:val="left" w:pos="4326"/>
          <w:tab w:val="left" w:pos="10370"/>
        </w:tabs>
        <w:spacing w:after="0" w:line="240" w:lineRule="auto"/>
        <w:ind w:right="-1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Образы</w:t>
      </w:r>
      <w:r w:rsidRPr="00772B95">
        <w:rPr>
          <w:rFonts w:eastAsia="Times New Roman" w:cstheme="minorHAnsi"/>
          <w:color w:val="000000"/>
          <w:spacing w:val="1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кружающ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й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и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ных</w:t>
      </w:r>
      <w:r w:rsidRPr="00772B95">
        <w:rPr>
          <w:rFonts w:eastAsia="Times New Roman" w:cstheme="minorHAnsi"/>
          <w:color w:val="000000"/>
          <w:spacing w:val="1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8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ед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7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ab/>
        <w:t xml:space="preserve">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ятс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лее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х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,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6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lastRenderedPageBreak/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вая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ее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вными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7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ия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ду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в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вочек.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ь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х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х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и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,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6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й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6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.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ы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у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: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,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алер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ей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.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ые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жеты: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чка, ко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та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204475B2" w14:textId="77777777" w:rsidR="00B44A4C" w:rsidRPr="00772B95" w:rsidRDefault="00B44A4C" w:rsidP="00B44A4C">
      <w:pPr>
        <w:widowControl w:val="0"/>
        <w:spacing w:after="0" w:line="240" w:lineRule="auto"/>
        <w:ind w:right="-1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Из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ще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нным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ци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м.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я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с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х,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аз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т,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,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р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бородок.</w:t>
      </w:r>
      <w:r w:rsidRPr="00772B95">
        <w:rPr>
          <w:rFonts w:eastAsia="Times New Roman" w:cstheme="minorHAnsi"/>
          <w:color w:val="000000"/>
          <w:spacing w:val="5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ежда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5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а</w:t>
      </w:r>
      <w:r w:rsidRPr="00772B95">
        <w:rPr>
          <w:rFonts w:eastAsia="Times New Roman" w:cstheme="minorHAnsi"/>
          <w:color w:val="000000"/>
          <w:spacing w:val="4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7D63F8D0" w14:textId="77777777" w:rsidR="00B44A4C" w:rsidRPr="00772B95" w:rsidRDefault="00B44A4C" w:rsidP="00B44A4C">
      <w:pPr>
        <w:widowControl w:val="0"/>
        <w:spacing w:after="0" w:line="240" w:lineRule="auto"/>
        <w:ind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да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м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ходе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у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-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з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ра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те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7F4D4AE1" w14:textId="77777777" w:rsidR="00B44A4C" w:rsidRPr="00772B95" w:rsidRDefault="00B44A4C" w:rsidP="00B44A4C">
      <w:pPr>
        <w:widowControl w:val="0"/>
        <w:spacing w:after="0" w:line="240" w:lineRule="auto"/>
        <w:ind w:right="-1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К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кол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й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4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и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мат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об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вла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ными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по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ами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а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как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роек;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ют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н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ных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хо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м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ъ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ными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б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порц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а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ми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ляется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 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33E9BBD" w14:textId="77777777" w:rsidR="00B44A4C" w:rsidRPr="00772B95" w:rsidRDefault="00B44A4C" w:rsidP="00B44A4C">
      <w:pPr>
        <w:widowControl w:val="0"/>
        <w:spacing w:after="0" w:line="237" w:lineRule="auto"/>
        <w:ind w:right="-11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     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ыстро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б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обход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й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.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вате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р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л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йка,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иал,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тор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д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ся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;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полн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е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пени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р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о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му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3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у, так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условиям</w:t>
      </w:r>
      <w:bookmarkEnd w:id="5"/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14:paraId="23E98132" w14:textId="77777777" w:rsidR="00B44A4C" w:rsidRPr="00772B95" w:rsidRDefault="00B44A4C" w:rsidP="00B44A4C">
      <w:pPr>
        <w:widowControl w:val="0"/>
        <w:spacing w:after="0" w:line="237" w:lineRule="auto"/>
        <w:ind w:right="-11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е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</w:t>
      </w:r>
      <w:r w:rsidRPr="00772B95">
        <w:rPr>
          <w:rFonts w:eastAsia="Times New Roman" w:cstheme="minorHAnsi"/>
          <w:color w:val="000000"/>
          <w:spacing w:val="1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ы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маги</w:t>
      </w:r>
      <w:r w:rsidRPr="00772B95">
        <w:rPr>
          <w:rFonts w:eastAsia="Times New Roman" w:cstheme="minorHAnsi"/>
          <w:color w:val="000000"/>
          <w:spacing w:val="1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ду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б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,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у</w:t>
      </w:r>
      <w:r w:rsidRPr="00772B95">
        <w:rPr>
          <w:rFonts w:eastAsia="Times New Roman" w:cstheme="minorHAnsi"/>
          <w:color w:val="000000"/>
          <w:spacing w:val="1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.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6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у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м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—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убл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стран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х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00E2558" w14:textId="77777777" w:rsidR="00B44A4C" w:rsidRPr="00772B95" w:rsidRDefault="00B44A4C" w:rsidP="00B44A4C">
      <w:pPr>
        <w:widowControl w:val="0"/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У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ется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иала.</w:t>
      </w:r>
      <w:r w:rsidRPr="00772B95">
        <w:rPr>
          <w:rFonts w:eastAsia="Times New Roman" w:cstheme="minorHAnsi"/>
          <w:color w:val="000000"/>
          <w:spacing w:val="4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е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 ко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ции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в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у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у,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е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жные</w:t>
      </w:r>
      <w:r w:rsidRPr="00772B95">
        <w:rPr>
          <w:rFonts w:eastAsia="Times New Roman" w:cstheme="minorHAnsi"/>
          <w:color w:val="000000"/>
          <w:spacing w:val="1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 в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р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.</w:t>
      </w:r>
    </w:p>
    <w:p w14:paraId="49BB7410" w14:textId="77777777" w:rsidR="00B44A4C" w:rsidRPr="00772B95" w:rsidRDefault="00B44A4C" w:rsidP="00B44A4C">
      <w:pPr>
        <w:widowControl w:val="0"/>
        <w:spacing w:after="0" w:line="240" w:lineRule="auto"/>
        <w:ind w:right="-5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У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ет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ься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да</w:t>
      </w:r>
      <w:r w:rsidRPr="00772B95">
        <w:rPr>
          <w:rFonts w:eastAsia="Times New Roman" w:cstheme="minorHAnsi"/>
          <w:color w:val="000000"/>
          <w:spacing w:val="3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г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ыва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с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ых 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в.</w:t>
      </w:r>
    </w:p>
    <w:p w14:paraId="37607483" w14:textId="77777777" w:rsidR="00B44A4C" w:rsidRPr="00772B95" w:rsidRDefault="00B44A4C" w:rsidP="00B44A4C">
      <w:pPr>
        <w:widowControl w:val="0"/>
        <w:spacing w:after="0" w:line="240" w:lineRule="auto"/>
        <w:ind w:right="-1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е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ш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д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е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иче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.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о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ь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лож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ям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умаги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б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2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ом</w:t>
      </w:r>
      <w:r w:rsidRPr="00772B95">
        <w:rPr>
          <w:rFonts w:eastAsia="Times New Roman" w:cstheme="minorHAnsi"/>
          <w:color w:val="000000"/>
          <w:spacing w:val="2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 де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чек,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я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й.</w:t>
      </w:r>
      <w:r w:rsidRPr="00772B95">
        <w:rPr>
          <w:rFonts w:eastAsia="Times New Roman" w:cstheme="minorHAnsi"/>
          <w:color w:val="000000"/>
          <w:spacing w:val="1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ак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ило,</w:t>
      </w:r>
      <w:r w:rsidRPr="00772B95">
        <w:rPr>
          <w:rFonts w:eastAsia="Times New Roman" w:cstheme="minorHAnsi"/>
          <w:color w:val="000000"/>
          <w:spacing w:val="1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е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спро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д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с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ежду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о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в</w:t>
      </w:r>
      <w:r w:rsidRPr="00772B95">
        <w:rPr>
          <w:rFonts w:eastAsia="Times New Roman" w:cstheme="minorHAnsi"/>
          <w:color w:val="000000"/>
          <w:spacing w:val="7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г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6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руга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ого</w:t>
      </w:r>
      <w:r w:rsidRPr="00772B95">
        <w:rPr>
          <w:rFonts w:eastAsia="Times New Roman" w:cstheme="minorHAnsi"/>
          <w:color w:val="000000"/>
          <w:spacing w:val="6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6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 с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 с точк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</w:t>
      </w:r>
    </w:p>
    <w:p w14:paraId="0A62923F" w14:textId="77777777" w:rsidR="00B44A4C" w:rsidRPr="00772B95" w:rsidRDefault="00B44A4C" w:rsidP="00B44A4C">
      <w:pPr>
        <w:widowControl w:val="0"/>
        <w:spacing w:after="0" w:line="240" w:lineRule="auto"/>
        <w:ind w:right="-4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ься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ы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общения</w:t>
      </w:r>
      <w:r w:rsidRPr="00772B95">
        <w:rPr>
          <w:rFonts w:eastAsia="Times New Roman" w:cstheme="minorHAnsi"/>
          <w:color w:val="000000"/>
          <w:spacing w:val="9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ж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</w:t>
      </w:r>
      <w:r w:rsidRPr="00772B95">
        <w:rPr>
          <w:rFonts w:eastAsia="Times New Roman" w:cstheme="minorHAnsi"/>
          <w:color w:val="000000"/>
          <w:spacing w:val="9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9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ч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9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ся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я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а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у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02912766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ть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обра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,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о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5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н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2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2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вообра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о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у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ож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3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ъяс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ь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ом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ств</w:t>
      </w:r>
      <w:r w:rsidRPr="00772B95">
        <w:rPr>
          <w:rFonts w:eastAsia="Times New Roman" w:cstheme="minorHAnsi"/>
          <w:color w:val="000000"/>
          <w:spacing w:val="3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3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ации,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д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ми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3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е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пн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тс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 образов.</w:t>
      </w:r>
    </w:p>
    <w:p w14:paraId="15A1237D" w14:textId="77777777" w:rsidR="00B44A4C" w:rsidRPr="00772B95" w:rsidRDefault="00B44A4C" w:rsidP="00B44A4C">
      <w:pPr>
        <w:widowControl w:val="0"/>
        <w:spacing w:after="0" w:line="240" w:lineRule="auto"/>
        <w:ind w:right="-53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   Про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ься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ьников,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ов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л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ым.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ых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х де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р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вол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с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ч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до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30 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61DB2510" w14:textId="77777777" w:rsidR="00B44A4C" w:rsidRPr="00772B95" w:rsidRDefault="00B44A4C" w:rsidP="00B44A4C">
      <w:pPr>
        <w:widowControl w:val="0"/>
        <w:spacing w:after="0" w:line="240" w:lineRule="auto"/>
        <w:ind w:right="-1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У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в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ж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аться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е</w:t>
      </w:r>
      <w:r w:rsidRPr="00772B95">
        <w:rPr>
          <w:rFonts w:eastAsia="Times New Roman" w:cstheme="minorHAnsi"/>
          <w:color w:val="000000"/>
          <w:spacing w:val="1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уковая</w:t>
      </w:r>
      <w:r w:rsidRPr="00772B95">
        <w:rPr>
          <w:rFonts w:eastAsia="Times New Roman" w:cstheme="minorHAnsi"/>
          <w:color w:val="000000"/>
          <w:spacing w:val="1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,</w:t>
      </w:r>
      <w:r w:rsidRPr="00772B95">
        <w:rPr>
          <w:rFonts w:eastAsia="Times New Roman" w:cstheme="minorHAnsi"/>
          <w:color w:val="000000"/>
          <w:spacing w:val="1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г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 Раз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тся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в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4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ь.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сказы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х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ж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ря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3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л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к</w:t>
      </w:r>
      <w:r w:rsidRPr="00772B95">
        <w:rPr>
          <w:rFonts w:eastAsia="Times New Roman" w:cstheme="minorHAnsi"/>
          <w:color w:val="000000"/>
          <w:spacing w:val="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х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10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ющ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хся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pacing w:val="10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э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м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  <w:r w:rsidRPr="00772B95">
        <w:rPr>
          <w:rFonts w:eastAsia="Times New Roman" w:cstheme="minorHAnsi"/>
          <w:color w:val="000000"/>
          <w:spacing w:val="10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0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ч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pacing w:val="10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но</w:t>
      </w:r>
      <w:r w:rsidRPr="00772B95">
        <w:rPr>
          <w:rFonts w:eastAsia="Times New Roman" w:cstheme="minorHAnsi"/>
          <w:color w:val="000000"/>
          <w:spacing w:val="10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п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щ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в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 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ы,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ы, п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ла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и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2F29BF90" w14:textId="77777777" w:rsidR="00B44A4C" w:rsidRPr="00772B95" w:rsidRDefault="00B44A4C" w:rsidP="00B44A4C">
      <w:pPr>
        <w:widowControl w:val="0"/>
        <w:spacing w:after="0" w:line="240" w:lineRule="auto"/>
        <w:ind w:right="-5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 ре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у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ате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виль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о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б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 у д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й ра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и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ю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 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еская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которые 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ы м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ч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6FA6CE9A" w14:textId="77777777" w:rsidR="00B44A4C" w:rsidRPr="00772B95" w:rsidRDefault="00B44A4C" w:rsidP="00B44A4C">
      <w:pPr>
        <w:widowControl w:val="0"/>
        <w:spacing w:after="0" w:line="240" w:lineRule="auto"/>
        <w:ind w:right="-1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то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кол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рш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я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й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-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772B95">
        <w:rPr>
          <w:rFonts w:eastAsia="Times New Roman" w:cstheme="minorHAnsi"/>
          <w:color w:val="000000"/>
          <w:spacing w:val="43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го</w:t>
      </w:r>
      <w:r w:rsidRPr="00772B95">
        <w:rPr>
          <w:rFonts w:eastAsia="Times New Roman" w:cstheme="minorHAnsi"/>
          <w:color w:val="000000"/>
          <w:spacing w:val="4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ные</w:t>
      </w:r>
      <w:r w:rsidRPr="00772B95">
        <w:rPr>
          <w:rFonts w:eastAsia="Times New Roman" w:cstheme="minorHAnsi"/>
          <w:color w:val="000000"/>
          <w:spacing w:val="4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 связаны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щ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3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к</w:t>
      </w:r>
      <w:r w:rsidRPr="00772B95">
        <w:rPr>
          <w:rFonts w:eastAsia="Times New Roman" w:cstheme="minorHAnsi"/>
          <w:color w:val="000000"/>
          <w:spacing w:val="1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п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м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ечес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ы;</w:t>
      </w:r>
      <w:r w:rsidRPr="00772B95">
        <w:rPr>
          <w:rFonts w:eastAsia="Times New Roman" w:cstheme="minorHAnsi"/>
          <w:color w:val="000000"/>
          <w:spacing w:val="1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в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орм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щ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ю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ловой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ен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ф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к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ова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м</w:t>
      </w:r>
      <w:r w:rsidRPr="00772B95">
        <w:rPr>
          <w:rFonts w:eastAsia="Times New Roman" w:cstheme="minorHAnsi"/>
          <w:color w:val="000000"/>
          <w:spacing w:val="8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ци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.</w:t>
      </w:r>
    </w:p>
    <w:p w14:paraId="6D50DB3C" w14:textId="77777777" w:rsidR="00B44A4C" w:rsidRPr="00772B95" w:rsidRDefault="00B44A4C" w:rsidP="00B44A4C">
      <w:pPr>
        <w:widowControl w:val="0"/>
        <w:spacing w:after="0" w:line="240" w:lineRule="auto"/>
        <w:ind w:right="-49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К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цу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24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а</w:t>
      </w:r>
      <w:r w:rsidRPr="00772B95">
        <w:rPr>
          <w:rFonts w:eastAsia="Times New Roman" w:cstheme="minorHAnsi"/>
          <w:color w:val="000000"/>
          <w:spacing w:val="25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б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а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ы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к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ровнем</w:t>
      </w:r>
      <w:r w:rsidRPr="00772B95">
        <w:rPr>
          <w:rFonts w:eastAsia="Times New Roman" w:cstheme="minorHAnsi"/>
          <w:color w:val="000000"/>
          <w:spacing w:val="27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л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го</w:t>
      </w:r>
      <w:r w:rsidRPr="00772B95">
        <w:rPr>
          <w:rFonts w:eastAsia="Times New Roman" w:cstheme="minorHAnsi"/>
          <w:color w:val="000000"/>
          <w:spacing w:val="26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2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ич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раз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т</w:t>
      </w:r>
      <w:r w:rsidRPr="00772B95">
        <w:rPr>
          <w:rFonts w:eastAsia="Times New Roman" w:cstheme="minorHAnsi"/>
          <w:color w:val="000000"/>
          <w:spacing w:val="2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, что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оляе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 xml:space="preserve"> е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 в даль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й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шем у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pacing w:val="3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 учи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2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я в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ле.</w:t>
      </w:r>
    </w:p>
    <w:p w14:paraId="51F77F36" w14:textId="77777777" w:rsidR="00B44A4C" w:rsidRPr="00772B95" w:rsidRDefault="00B44A4C" w:rsidP="00B44A4C">
      <w:pPr>
        <w:spacing w:after="0" w:line="240" w:lineRule="exact"/>
        <w:rPr>
          <w:rFonts w:eastAsia="Times New Roman" w:cstheme="minorHAnsi"/>
          <w:sz w:val="28"/>
          <w:szCs w:val="28"/>
          <w:lang w:eastAsia="ru-RU"/>
        </w:rPr>
      </w:pPr>
    </w:p>
    <w:p w14:paraId="6795722C" w14:textId="77777777" w:rsidR="00B44A4C" w:rsidRDefault="00B44A4C" w:rsidP="00B44A4C">
      <w:pPr>
        <w:widowControl w:val="0"/>
        <w:spacing w:after="0" w:line="240" w:lineRule="auto"/>
        <w:ind w:right="-54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58068852" w14:textId="77777777" w:rsidR="00B44A4C" w:rsidRDefault="00B44A4C" w:rsidP="00B44A4C">
      <w:pPr>
        <w:widowControl w:val="0"/>
        <w:spacing w:after="0" w:line="240" w:lineRule="auto"/>
        <w:ind w:right="-54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1ED8228C" w14:textId="3AA145FB" w:rsidR="00B44A4C" w:rsidRPr="00772B95" w:rsidRDefault="00B44A4C" w:rsidP="00B44A4C">
      <w:pPr>
        <w:widowControl w:val="0"/>
        <w:spacing w:after="0" w:line="240" w:lineRule="auto"/>
        <w:ind w:right="-54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1.2.  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П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л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а</w:t>
      </w:r>
      <w:r w:rsidRPr="00772B95">
        <w:rPr>
          <w:rFonts w:eastAsia="Times New Roman" w:cstheme="minorHAnsi"/>
          <w:b/>
          <w:bCs/>
          <w:color w:val="000000"/>
          <w:spacing w:val="1"/>
          <w:w w:val="99"/>
          <w:sz w:val="28"/>
          <w:szCs w:val="28"/>
        </w:rPr>
        <w:t>н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и</w:t>
      </w:r>
      <w:r w:rsidRPr="00772B95">
        <w:rPr>
          <w:rFonts w:eastAsia="Times New Roman" w:cstheme="minorHAnsi"/>
          <w:b/>
          <w:bCs/>
          <w:color w:val="000000"/>
          <w:spacing w:val="1"/>
          <w:w w:val="99"/>
          <w:sz w:val="28"/>
          <w:szCs w:val="28"/>
        </w:rPr>
        <w:t>р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уе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м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ые</w:t>
      </w:r>
      <w:r w:rsidRPr="00772B95">
        <w:rPr>
          <w:rFonts w:eastAsia="Times New Roman" w:cstheme="minorHAnsi"/>
          <w:color w:val="000000"/>
          <w:sz w:val="28"/>
          <w:szCs w:val="28"/>
        </w:rPr>
        <w:tab/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резу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л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ь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т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а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т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ы</w:t>
      </w:r>
      <w:r w:rsidRPr="00772B95">
        <w:rPr>
          <w:rFonts w:eastAsia="Times New Roman" w:cstheme="minorHAnsi"/>
          <w:color w:val="000000"/>
          <w:sz w:val="28"/>
          <w:szCs w:val="28"/>
        </w:rPr>
        <w:tab/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ос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в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о</w:t>
      </w:r>
      <w:r w:rsidRPr="00772B95">
        <w:rPr>
          <w:rFonts w:eastAsia="Times New Roman" w:cstheme="minorHAnsi"/>
          <w:b/>
          <w:bCs/>
          <w:color w:val="000000"/>
          <w:spacing w:val="-1"/>
          <w:sz w:val="28"/>
          <w:szCs w:val="28"/>
        </w:rPr>
        <w:t>е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ния</w:t>
      </w:r>
      <w:r w:rsidRPr="00772B95">
        <w:rPr>
          <w:rFonts w:eastAsia="Times New Roman" w:cstheme="minorHAnsi"/>
          <w:color w:val="000000"/>
          <w:sz w:val="28"/>
          <w:szCs w:val="28"/>
        </w:rPr>
        <w:tab/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П</w:t>
      </w:r>
      <w:r w:rsidRPr="00772B95">
        <w:rPr>
          <w:rFonts w:eastAsia="Times New Roman" w:cstheme="minorHAnsi"/>
          <w:b/>
          <w:bCs/>
          <w:color w:val="000000"/>
          <w:spacing w:val="1"/>
          <w:w w:val="99"/>
          <w:sz w:val="28"/>
          <w:szCs w:val="28"/>
        </w:rPr>
        <w:t>р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о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гр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а</w:t>
      </w:r>
      <w:r w:rsidRPr="00772B95">
        <w:rPr>
          <w:rFonts w:eastAsia="Times New Roman" w:cstheme="minorHAnsi"/>
          <w:b/>
          <w:bCs/>
          <w:color w:val="000000"/>
          <w:w w:val="99"/>
          <w:sz w:val="28"/>
          <w:szCs w:val="28"/>
        </w:rPr>
        <w:t>мм</w:t>
      </w:r>
      <w:r w:rsidRPr="00772B95">
        <w:rPr>
          <w:rFonts w:eastAsia="Times New Roman" w:cstheme="minorHAnsi"/>
          <w:b/>
          <w:bCs/>
          <w:color w:val="000000"/>
          <w:sz w:val="28"/>
          <w:szCs w:val="28"/>
        </w:rPr>
        <w:t>ы.</w:t>
      </w:r>
    </w:p>
    <w:p w14:paraId="64B205DC" w14:textId="77777777" w:rsidR="00B44A4C" w:rsidRPr="00772B95" w:rsidRDefault="00B44A4C" w:rsidP="00B44A4C">
      <w:pPr>
        <w:widowControl w:val="0"/>
        <w:tabs>
          <w:tab w:val="left" w:pos="0"/>
          <w:tab w:val="left" w:pos="9322"/>
        </w:tabs>
        <w:spacing w:after="0" w:line="240" w:lineRule="auto"/>
        <w:ind w:right="-9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color w:val="000000"/>
          <w:sz w:val="28"/>
          <w:szCs w:val="28"/>
          <w:lang w:eastAsia="ru-RU"/>
        </w:rPr>
        <w:t>1.2.1.Требования к результатам освоения образовательной программы дошкольного образования</w:t>
      </w:r>
    </w:p>
    <w:p w14:paraId="1C97C12F" w14:textId="77777777" w:rsidR="00B44A4C" w:rsidRPr="00772B95" w:rsidRDefault="00B44A4C" w:rsidP="00B44A4C">
      <w:pPr>
        <w:widowControl w:val="0"/>
        <w:tabs>
          <w:tab w:val="left" w:pos="0"/>
          <w:tab w:val="left" w:pos="9322"/>
        </w:tabs>
        <w:spacing w:after="0" w:line="240" w:lineRule="auto"/>
        <w:ind w:right="-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В соответствии с ФГОС ДО  специфика дошкольного возраста  и системные особенности дошкольного образования делают  неправомерными  требования от ребёнка дошкольного возраста  конкретных образовательных достижений. Планируемые результаты освоения Программы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ед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ля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 xml:space="preserve">ют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бой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е ха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р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зм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с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ж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й</w:t>
      </w:r>
      <w:r w:rsidRPr="00772B95">
        <w:rPr>
          <w:rFonts w:eastAsia="Times New Roman" w:cstheme="minorHAnsi"/>
          <w:color w:val="000000"/>
          <w:spacing w:val="13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бен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дошкольного возраста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138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ных возрастных этапах и к  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вер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ию уровня д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л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 образов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.</w:t>
      </w:r>
    </w:p>
    <w:p w14:paraId="04DAF002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 связи с неустойчивость, гетерохронностью и индивидуальным темпом  психического развития  детей в дошкольном детстве, особенно при прохождении критических периодов,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5E363E96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Степень выраженности возрастных характеристик  возможных достижений может различаться у детей  одного возраста  по причине возрастной индивидуализации их психического развития  и разных стартовых условий  освоения Программы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59"/>
        <w:gridCol w:w="5796"/>
      </w:tblGrid>
      <w:tr w:rsidR="00B44A4C" w:rsidRPr="00772B95" w14:paraId="24F6F32F" w14:textId="77777777" w:rsidTr="00B44A4C">
        <w:tc>
          <w:tcPr>
            <w:tcW w:w="540" w:type="dxa"/>
          </w:tcPr>
          <w:p w14:paraId="620BF3BB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№</w:t>
            </w:r>
          </w:p>
          <w:p w14:paraId="7F9234B5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59" w:type="dxa"/>
          </w:tcPr>
          <w:p w14:paraId="26FCF38C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озрастные этапы</w:t>
            </w:r>
          </w:p>
        </w:tc>
        <w:tc>
          <w:tcPr>
            <w:tcW w:w="5796" w:type="dxa"/>
          </w:tcPr>
          <w:p w14:paraId="51181BFF" w14:textId="77777777" w:rsidR="00B44A4C" w:rsidRPr="00772B95" w:rsidRDefault="00B44A4C" w:rsidP="00B44A4C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72B95">
              <w:rPr>
                <w:rFonts w:asciiTheme="minorHAnsi" w:eastAsia="Microsoft Sans Serif" w:hAnsiTheme="minorHAnsi" w:cstheme="minorHAnsi"/>
                <w:bCs/>
                <w:color w:val="000000"/>
                <w:sz w:val="28"/>
                <w:szCs w:val="28"/>
              </w:rPr>
              <w:t>Приказ Министерства просвещения Российской Федерации от 24 ноября 2022 года № 1028 «Об утверждении федеральной образовательной программы дошкольного образования» (пункты)</w:t>
            </w:r>
          </w:p>
        </w:tc>
      </w:tr>
      <w:tr w:rsidR="00B44A4C" w:rsidRPr="00772B95" w14:paraId="22012D59" w14:textId="77777777" w:rsidTr="00B44A4C">
        <w:tc>
          <w:tcPr>
            <w:tcW w:w="540" w:type="dxa"/>
          </w:tcPr>
          <w:p w14:paraId="30DC1AFB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9" w:type="dxa"/>
          </w:tcPr>
          <w:p w14:paraId="0703DEE9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ланируемые результаты </w:t>
            </w: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в раннем возрасте (к трём годам)</w:t>
            </w:r>
          </w:p>
        </w:tc>
        <w:tc>
          <w:tcPr>
            <w:tcW w:w="5796" w:type="dxa"/>
          </w:tcPr>
          <w:p w14:paraId="3A8B4E50" w14:textId="77777777" w:rsidR="00B44A4C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15.3 (ФОП ДО. – М.: ТЦ Сфера, 2023 г. – стр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-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</w:t>
            </w:r>
          </w:p>
          <w:p w14:paraId="1833313D" w14:textId="77777777" w:rsidR="00E432E6" w:rsidRPr="00E432E6" w:rsidRDefault="00B44A4C" w:rsidP="00E432E6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электронный вариант:  </w:t>
            </w:r>
            <w:r w:rsidR="00E432E6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begin"/>
            </w:r>
            <w:r w:rsidR="00E432E6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instrText xml:space="preserve"> HYPERLINK "</w:instrText>
            </w:r>
            <w:r w:rsidR="00E432E6" w:rsidRPr="00E432E6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instrText>http://publication.pravo.gov.ru/</w:instrText>
            </w:r>
          </w:p>
          <w:p w14:paraId="7EF4BF75" w14:textId="77777777" w:rsidR="00E432E6" w:rsidRPr="00B54B0C" w:rsidRDefault="00E432E6" w:rsidP="00E432E6">
            <w:pPr>
              <w:jc w:val="center"/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E432E6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instrText>Document/Vie</w:instrTex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instrText xml:space="preserve">" </w:instrTex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separate"/>
            </w:r>
            <w:r w:rsidRPr="00B54B0C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http://publication.pravo.gov.ru/</w:t>
            </w:r>
          </w:p>
          <w:p w14:paraId="04255315" w14:textId="0E61E497" w:rsidR="00E432E6" w:rsidRPr="00E90960" w:rsidRDefault="00E432E6" w:rsidP="00E432E6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B54B0C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Document/Vie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11" w:tgtFrame="_blank" w:history="1">
              <w:r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  <w:hyperlink r:id="rId12" w:history="1"/>
          </w:p>
          <w:p w14:paraId="0D481959" w14:textId="63C4491E" w:rsidR="00B44A4C" w:rsidRPr="00772B95" w:rsidRDefault="00B44A4C" w:rsidP="00E432E6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B44A4C" w:rsidRPr="00772B95" w14:paraId="05E6F46F" w14:textId="77777777" w:rsidTr="00B44A4C">
        <w:tc>
          <w:tcPr>
            <w:tcW w:w="540" w:type="dxa"/>
            <w:vMerge w:val="restart"/>
          </w:tcPr>
          <w:p w14:paraId="223563C9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59" w:type="dxa"/>
          </w:tcPr>
          <w:p w14:paraId="7541CF30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ланируемые результаты в дошкольном возрасте</w:t>
            </w:r>
          </w:p>
        </w:tc>
        <w:tc>
          <w:tcPr>
            <w:tcW w:w="5796" w:type="dxa"/>
          </w:tcPr>
          <w:p w14:paraId="2F126D33" w14:textId="77777777" w:rsidR="00897DB4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.3 (ФОП ДО. – М.: ТЦ Сфера, 2023 г. – стр.11-17, э</w:t>
            </w:r>
            <w:r w:rsidR="00897DB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лектронный вариант:  </w:t>
            </w:r>
          </w:p>
          <w:p w14:paraId="0ED0A1A1" w14:textId="77777777" w:rsidR="00E432E6" w:rsidRDefault="00E432E6" w:rsidP="00E432E6">
            <w:pPr>
              <w:jc w:val="center"/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://publication.pravo.gov.ru/Document/View/0001202212280044" \t "_blank" </w:instrText>
            </w:r>
            <w:r>
              <w:fldChar w:fldCharType="separate"/>
            </w: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http://publication.pravo.gov.ru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14:paraId="78B654FA" w14:textId="74D56498" w:rsidR="00B44A4C" w:rsidRPr="00772B95" w:rsidRDefault="00E432E6" w:rsidP="00E432E6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Document/Vie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13" w:tgtFrame="_blank" w:history="1">
              <w:r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</w:p>
        </w:tc>
      </w:tr>
      <w:tr w:rsidR="00B44A4C" w:rsidRPr="00772B95" w14:paraId="10A8F068" w14:textId="77777777" w:rsidTr="00B44A4C">
        <w:tc>
          <w:tcPr>
            <w:tcW w:w="540" w:type="dxa"/>
            <w:vMerge/>
          </w:tcPr>
          <w:p w14:paraId="083BF250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7ECB8C13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 четырём годам</w:t>
            </w:r>
          </w:p>
        </w:tc>
        <w:tc>
          <w:tcPr>
            <w:tcW w:w="5796" w:type="dxa"/>
          </w:tcPr>
          <w:p w14:paraId="2771AFC4" w14:textId="77777777" w:rsidR="00B44A4C" w:rsidRDefault="00B44A4C" w:rsidP="00897DB4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15.3.1(ФОП ДО. – М.: ТЦ Сфера, 2023 г. – стр.11-13, электронный вариант:  </w:t>
            </w:r>
          </w:p>
          <w:p w14:paraId="451628B8" w14:textId="77777777" w:rsidR="00E432E6" w:rsidRDefault="00E432E6" w:rsidP="00E432E6">
            <w:pPr>
              <w:jc w:val="center"/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://publication.pravo.gov.ru/Document/View/0001202212280044" \t "_blank" </w:instrText>
            </w:r>
            <w:r>
              <w:fldChar w:fldCharType="separate"/>
            </w: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http://publication.pravo.gov.ru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14:paraId="61C9AAC3" w14:textId="7E24F4AE" w:rsidR="00897DB4" w:rsidRPr="00772B95" w:rsidRDefault="00E432E6" w:rsidP="00E432E6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Document/Vie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14" w:tgtFrame="_blank" w:history="1">
              <w:r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</w:p>
        </w:tc>
      </w:tr>
      <w:tr w:rsidR="00B44A4C" w:rsidRPr="00772B95" w14:paraId="78F33947" w14:textId="77777777" w:rsidTr="00B44A4C">
        <w:tc>
          <w:tcPr>
            <w:tcW w:w="540" w:type="dxa"/>
            <w:vMerge/>
          </w:tcPr>
          <w:p w14:paraId="3C1B7908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04FF0B0A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 пяти годам</w:t>
            </w:r>
          </w:p>
        </w:tc>
        <w:tc>
          <w:tcPr>
            <w:tcW w:w="5796" w:type="dxa"/>
          </w:tcPr>
          <w:p w14:paraId="0115AB2F" w14:textId="77777777" w:rsidR="00B44A4C" w:rsidRDefault="00B44A4C" w:rsidP="00897DB4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15.3.2 (ФОП ДО. – М.: ТЦ Сфера, 2023 г. – стр.13-15, электронный вариант:  </w:t>
            </w:r>
          </w:p>
          <w:p w14:paraId="5A4A9335" w14:textId="77777777" w:rsidR="00E432E6" w:rsidRDefault="00E432E6" w:rsidP="00E432E6">
            <w:pPr>
              <w:jc w:val="center"/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://publication.pravo.gov.ru/Document/View/0001202212280044" \t "_blank" </w:instrText>
            </w:r>
            <w:r>
              <w:fldChar w:fldCharType="separate"/>
            </w: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http://publication.pravo.gov.ru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14:paraId="47573E06" w14:textId="79FE3982" w:rsidR="00897DB4" w:rsidRPr="00772B95" w:rsidRDefault="00E432E6" w:rsidP="00E432E6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Document/Vie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15" w:tgtFrame="_blank" w:history="1">
              <w:r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</w:p>
        </w:tc>
      </w:tr>
      <w:tr w:rsidR="00B44A4C" w:rsidRPr="00772B95" w14:paraId="146D770E" w14:textId="77777777" w:rsidTr="00B44A4C">
        <w:tc>
          <w:tcPr>
            <w:tcW w:w="540" w:type="dxa"/>
            <w:vMerge/>
          </w:tcPr>
          <w:p w14:paraId="25E9557A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14:paraId="0380E664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 шести годам</w:t>
            </w:r>
          </w:p>
        </w:tc>
        <w:tc>
          <w:tcPr>
            <w:tcW w:w="5796" w:type="dxa"/>
          </w:tcPr>
          <w:p w14:paraId="1E62FEA5" w14:textId="77777777" w:rsidR="00B44A4C" w:rsidRDefault="00B44A4C" w:rsidP="00897DB4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15.3.3 (ФОП ДО. – М.: ТЦ Сфера, 2023 г. – стр.15-17, электронный вариант:  </w:t>
            </w:r>
          </w:p>
          <w:p w14:paraId="701C3921" w14:textId="77777777" w:rsidR="00E432E6" w:rsidRDefault="00E432E6" w:rsidP="00E432E6">
            <w:pPr>
              <w:jc w:val="center"/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://publication.pravo.gov.ru/Document/View/0001202212280044" \t "_blank" </w:instrText>
            </w:r>
            <w:r>
              <w:fldChar w:fldCharType="separate"/>
            </w: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http://publication.pravo.gov.ru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14:paraId="03133F3B" w14:textId="05C895F6" w:rsidR="00897DB4" w:rsidRPr="00772B95" w:rsidRDefault="00E432E6" w:rsidP="00E432E6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Document/Vie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16" w:tgtFrame="_blank" w:history="1">
              <w:r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</w:p>
        </w:tc>
      </w:tr>
      <w:tr w:rsidR="00B44A4C" w:rsidRPr="00772B95" w14:paraId="459B685F" w14:textId="77777777" w:rsidTr="00B44A4C">
        <w:tc>
          <w:tcPr>
            <w:tcW w:w="540" w:type="dxa"/>
          </w:tcPr>
          <w:p w14:paraId="467D058A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9" w:type="dxa"/>
          </w:tcPr>
          <w:p w14:paraId="454A6B7B" w14:textId="77777777" w:rsidR="00B44A4C" w:rsidRPr="00772B95" w:rsidRDefault="00B44A4C" w:rsidP="00B44A4C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ланируемые результаты на этапе завершения освоения Программы (к концу дошкольного возраста)</w:t>
            </w:r>
          </w:p>
        </w:tc>
        <w:tc>
          <w:tcPr>
            <w:tcW w:w="5796" w:type="dxa"/>
          </w:tcPr>
          <w:p w14:paraId="05934F09" w14:textId="77777777" w:rsidR="00B44A4C" w:rsidRDefault="00B44A4C" w:rsidP="00897DB4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72B9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15.4 (ФОП ДО. – М.: ТЦ Сфера, 2023 г. – стр.17-19, электронный вариант:  </w:t>
            </w:r>
          </w:p>
          <w:p w14:paraId="154AD074" w14:textId="77777777" w:rsidR="00E432E6" w:rsidRDefault="00E432E6" w:rsidP="00E432E6">
            <w:pPr>
              <w:jc w:val="center"/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://publication.pravo.gov.ru/Document/View/0001202212280044" \t "_blank" </w:instrText>
            </w:r>
            <w:r>
              <w:fldChar w:fldCharType="separate"/>
            </w: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http://publication.pravo.gov.ru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14:paraId="530A1A2F" w14:textId="722BBF50" w:rsidR="00897DB4" w:rsidRPr="00772B95" w:rsidRDefault="00E432E6" w:rsidP="00E432E6">
            <w:pPr>
              <w:pStyle w:val="aa"/>
              <w:widowControl w:val="0"/>
              <w:ind w:left="0" w:right="-54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CC4EE9"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Document/Vie</w:t>
            </w:r>
            <w:r>
              <w:rPr>
                <w:rStyle w:val="a8"/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17" w:tgtFrame="_blank" w:history="1">
              <w:r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  <w:bookmarkStart w:id="6" w:name="_GoBack"/>
            <w:bookmarkEnd w:id="6"/>
          </w:p>
        </w:tc>
      </w:tr>
    </w:tbl>
    <w:p w14:paraId="75FFE28B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54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color w:val="000000"/>
          <w:sz w:val="28"/>
          <w:szCs w:val="28"/>
          <w:lang w:eastAsia="ru-RU"/>
        </w:rPr>
        <w:t>1.2.2. Педагогическая диагностика достижения планируемых результатов освоения Программы</w:t>
      </w:r>
    </w:p>
    <w:p w14:paraId="74A2ED1F" w14:textId="77777777" w:rsidR="00B44A4C" w:rsidRPr="00772B95" w:rsidRDefault="00B44A4C" w:rsidP="00B44A4C">
      <w:pPr>
        <w:widowControl w:val="0"/>
        <w:spacing w:after="0" w:line="240" w:lineRule="auto"/>
        <w:ind w:right="-54"/>
        <w:jc w:val="both"/>
        <w:rPr>
          <w:rFonts w:cstheme="minorHAnsi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   Реализация программы предполагает оценку индивидуального развития детей, на основе которой определяется эффективность педагогических действий и осуществляется их дальнейшее планирование. Эта оценка проводится воспитателями и специалистами в каждой возрастной группе в рамках педагогического мониторинга. Педагогический мониторинг проводится в ходе наблюдений за деятельностью детей в спонтанной и специально организованной деятельности. Наблюдения осуществляется педагогами повседневно, во всех образовательных ситуациях, а также наблюдение может дополняться изучением продуктов детской деятельности, свободными беседами с детьми, с родителями как экспертов в отношении и особенностями их ребенка.</w:t>
      </w:r>
      <w:r w:rsidRPr="00772B95">
        <w:rPr>
          <w:rFonts w:cstheme="minorHAnsi"/>
        </w:rPr>
        <w:t xml:space="preserve"> </w:t>
      </w:r>
    </w:p>
    <w:p w14:paraId="296FBD91" w14:textId="77777777" w:rsidR="00B44A4C" w:rsidRPr="00772B95" w:rsidRDefault="00B44A4C" w:rsidP="00B44A4C">
      <w:pPr>
        <w:widowControl w:val="0"/>
        <w:spacing w:after="0" w:line="240" w:lineRule="auto"/>
        <w:ind w:right="-54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Значение педагогической диагностики:</w:t>
      </w:r>
    </w:p>
    <w:p w14:paraId="3EC82E88" w14:textId="77777777" w:rsidR="00B44A4C" w:rsidRPr="00772B95" w:rsidRDefault="00B44A4C" w:rsidP="00B44A4C">
      <w:pPr>
        <w:pStyle w:val="aa"/>
        <w:widowControl w:val="0"/>
        <w:numPr>
          <w:ilvl w:val="0"/>
          <w:numId w:val="15"/>
        </w:numPr>
        <w:spacing w:after="0" w:line="240" w:lineRule="auto"/>
        <w:ind w:left="426" w:right="-54" w:hanging="142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;</w:t>
      </w:r>
    </w:p>
    <w:p w14:paraId="20ADDC7E" w14:textId="77777777" w:rsidR="00B44A4C" w:rsidRPr="00772B95" w:rsidRDefault="00B44A4C" w:rsidP="00B44A4C">
      <w:pPr>
        <w:pStyle w:val="aa"/>
        <w:widowControl w:val="0"/>
        <w:numPr>
          <w:ilvl w:val="0"/>
          <w:numId w:val="15"/>
        </w:numPr>
        <w:spacing w:after="0" w:line="240" w:lineRule="auto"/>
        <w:ind w:left="426" w:right="-54" w:hanging="142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диагностика 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;</w:t>
      </w:r>
    </w:p>
    <w:p w14:paraId="48F09362" w14:textId="77777777" w:rsidR="00B44A4C" w:rsidRPr="00772B95" w:rsidRDefault="00B44A4C" w:rsidP="00B44A4C">
      <w:pPr>
        <w:pStyle w:val="aa"/>
        <w:widowControl w:val="0"/>
        <w:numPr>
          <w:ilvl w:val="0"/>
          <w:numId w:val="15"/>
        </w:numPr>
        <w:spacing w:after="0" w:line="240" w:lineRule="auto"/>
        <w:ind w:left="426" w:right="-54" w:hanging="142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lastRenderedPageBreak/>
        <w:t>диагностика позволяет своевременно вносить изменения в планирование, содержание и организацию образовательной деятельности.</w:t>
      </w:r>
    </w:p>
    <w:p w14:paraId="5052E6A0" w14:textId="77777777" w:rsidR="00B44A4C" w:rsidRPr="00772B95" w:rsidRDefault="00B44A4C" w:rsidP="00B44A4C">
      <w:pPr>
        <w:widowControl w:val="0"/>
        <w:spacing w:after="0" w:line="240" w:lineRule="auto"/>
        <w:ind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  </w:t>
      </w:r>
      <w:r w:rsidRPr="00772B95">
        <w:rPr>
          <w:rFonts w:eastAsia="Times New Roman" w:cstheme="minorHAnsi"/>
          <w:sz w:val="28"/>
          <w:szCs w:val="28"/>
          <w:lang w:eastAsia="ru-RU"/>
        </w:rPr>
        <w:t>Цель педагогической диагностики: оценка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176661AB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    </w:t>
      </w:r>
      <w:r w:rsidRPr="00772B95">
        <w:rPr>
          <w:rFonts w:eastAsia="Times New Roman" w:cstheme="minorHAnsi"/>
          <w:sz w:val="28"/>
          <w:szCs w:val="28"/>
          <w:lang w:eastAsia="ru-RU"/>
        </w:rPr>
        <w:t>Требования ФГОС ДО к педагогической диагностике:</w:t>
      </w:r>
    </w:p>
    <w:p w14:paraId="4DBD92EB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1)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7CBA2B3E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2)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0D19DC9E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3) освоение Программы не сопровождается проведением промежуточных аттестаций и итоговой аттестации обучающихся.</w:t>
      </w:r>
    </w:p>
    <w:p w14:paraId="34314CE0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Результаты педагогической диагностики используются для:</w:t>
      </w:r>
    </w:p>
    <w:p w14:paraId="625EFF0C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716B48BF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2) оптимизации работы с группой детей.</w:t>
      </w:r>
    </w:p>
    <w:p w14:paraId="3BD2BBFA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  </w:t>
      </w:r>
      <w:r w:rsidRPr="00772B95">
        <w:rPr>
          <w:rFonts w:eastAsia="Times New Roman" w:cstheme="minorHAnsi"/>
          <w:sz w:val="28"/>
          <w:szCs w:val="28"/>
          <w:lang w:eastAsia="ru-RU"/>
        </w:rPr>
        <w:t>Результаты педагогического мониторинга используются исключительно для решения следующих образовательных задач:</w:t>
      </w:r>
    </w:p>
    <w:p w14:paraId="1E823193" w14:textId="77777777" w:rsidR="00B44A4C" w:rsidRPr="00772B95" w:rsidRDefault="00B44A4C" w:rsidP="00B44A4C">
      <w:pPr>
        <w:pStyle w:val="aa"/>
        <w:widowControl w:val="0"/>
        <w:numPr>
          <w:ilvl w:val="0"/>
          <w:numId w:val="15"/>
        </w:numPr>
        <w:spacing w:after="0" w:line="240" w:lineRule="auto"/>
        <w:ind w:left="0" w:right="-54" w:firstLine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индивидуализации образования; </w:t>
      </w:r>
    </w:p>
    <w:p w14:paraId="03B4A062" w14:textId="77777777" w:rsidR="00B44A4C" w:rsidRPr="00772B95" w:rsidRDefault="00B44A4C" w:rsidP="00B44A4C">
      <w:pPr>
        <w:pStyle w:val="aa"/>
        <w:widowControl w:val="0"/>
        <w:numPr>
          <w:ilvl w:val="0"/>
          <w:numId w:val="15"/>
        </w:numPr>
        <w:spacing w:after="0" w:line="240" w:lineRule="auto"/>
        <w:ind w:left="0" w:right="-54" w:firstLine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оптимизации работы с группой детей.</w:t>
      </w:r>
    </w:p>
    <w:p w14:paraId="43798A1F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   </w:t>
      </w:r>
      <w:r w:rsidRPr="00772B95">
        <w:rPr>
          <w:rFonts w:eastAsia="Times New Roman" w:cstheme="minorHAnsi"/>
          <w:sz w:val="28"/>
          <w:szCs w:val="28"/>
          <w:lang w:eastAsia="ru-RU"/>
        </w:rPr>
        <w:t xml:space="preserve">Результаты наблюдений за деятельностью воспитанников отражаются в «Дневнике индивидуального развития </w:t>
      </w:r>
      <w:r>
        <w:rPr>
          <w:rFonts w:eastAsia="Times New Roman" w:cstheme="minorHAnsi"/>
          <w:sz w:val="28"/>
          <w:szCs w:val="28"/>
          <w:lang w:eastAsia="ru-RU"/>
        </w:rPr>
        <w:t>ребёнка» МБДОУ «Детский сад № 38</w:t>
      </w:r>
      <w:r w:rsidRPr="00772B95">
        <w:rPr>
          <w:rFonts w:eastAsia="Times New Roman" w:cstheme="minorHAnsi"/>
          <w:sz w:val="28"/>
          <w:szCs w:val="28"/>
          <w:lang w:eastAsia="ru-RU"/>
        </w:rPr>
        <w:t>» (далее - Дневник), форма которого определена локальным актом Положением «О системе оценки индивидуального развития детей» Муниципального бюджетного дошкольного образовательного учреждения «Детский сад № 3</w:t>
      </w:r>
      <w:r>
        <w:rPr>
          <w:rFonts w:eastAsia="Times New Roman" w:cstheme="minorHAnsi"/>
          <w:sz w:val="28"/>
          <w:szCs w:val="28"/>
          <w:lang w:eastAsia="ru-RU"/>
        </w:rPr>
        <w:t>8</w:t>
      </w:r>
      <w:r w:rsidRPr="00772B95">
        <w:rPr>
          <w:rFonts w:eastAsia="Times New Roman" w:cstheme="minorHAnsi"/>
          <w:sz w:val="28"/>
          <w:szCs w:val="28"/>
          <w:lang w:eastAsia="ru-RU"/>
        </w:rPr>
        <w:t>».</w:t>
      </w:r>
    </w:p>
    <w:p w14:paraId="28B49BC8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В Дневнике отражаются результаты освоения Программы воспитанников на протяжении всего периода пребывания в ДОУ по учебным годам.</w:t>
      </w:r>
    </w:p>
    <w:p w14:paraId="33C91D4D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  </w:t>
      </w:r>
      <w:r w:rsidRPr="00772B95">
        <w:rPr>
          <w:rFonts w:eastAsia="Times New Roman" w:cstheme="minorHAnsi"/>
          <w:sz w:val="28"/>
          <w:szCs w:val="28"/>
          <w:lang w:eastAsia="ru-RU"/>
        </w:rPr>
        <w:t>Дневники хранятся в бумажном виде в течении всего времени пребывания ребенка в ДОУ. При переходе в другую возрастную группу или переводе в другое ДОУ Дневник передается.</w:t>
      </w:r>
    </w:p>
    <w:p w14:paraId="4575DE0D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    Оценка результатов освоения Программы проводится педагогами (воспитателями, специалистами) 2 раза в год: ежегодно в начале (1-2 неделя сентября по показателям предыдущего учебного года) и в конце учебного года (3-4 неделя мая по показателям текущего); в подготовительной к школе группе – промежуточный анализ – 1-2 недели января по показателям текущего года. В случае, если ребенок поступает в ДОУ и педагогический мониторинг на него не проводился, педагогами по истечении 2-х месяцев проводится педагогическая диагностика по «Карте оценки индивидуального развития ребенка» (по показателям предыдущего возраста).</w:t>
      </w:r>
    </w:p>
    <w:p w14:paraId="55D472B6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FF0000"/>
          <w:sz w:val="28"/>
          <w:szCs w:val="28"/>
          <w:lang w:eastAsia="ru-RU"/>
        </w:rPr>
        <w:lastRenderedPageBreak/>
        <w:t xml:space="preserve">     </w:t>
      </w:r>
      <w:r w:rsidRPr="00772B95">
        <w:rPr>
          <w:rFonts w:eastAsia="Times New Roman" w:cstheme="minorHAnsi"/>
          <w:sz w:val="28"/>
          <w:szCs w:val="28"/>
          <w:lang w:eastAsia="ru-RU"/>
        </w:rPr>
        <w:t>Оценка индивидуального развития детей раннего возраста с 2 - 3 лет проводится по показателям нервно-психического развития каждого ребенка (по К.Л. Печоре). В процессе педагогического мониторинга выявляются физические, интеллектуальные и личностные качества ребенка по выделенным в карте нервно-психического развития показателям. Результаты оценки уровня развития и поведения детей заносятся в «Карту нервно- психического развития», карты заполняются на каждый эпикризный период.</w:t>
      </w:r>
    </w:p>
    <w:p w14:paraId="52418FBA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С 2-7 лет - оценка эффективности педагогических воздействий проводится по показателям и представляют собой систему характеристик, соответствующих возрасту ребенка:</w:t>
      </w:r>
    </w:p>
    <w:p w14:paraId="3833A3B8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1. «Социально – коммуникативное развитие»,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«Речевое развитие», «Познавательное развитие», «Художественно – эстетическое развитие» и «Физическое развития» - планируемые результаты реализации  Программы.</w:t>
      </w:r>
    </w:p>
    <w:p w14:paraId="301C98D2" w14:textId="77777777" w:rsidR="00B44A4C" w:rsidRPr="00772B95" w:rsidRDefault="00B44A4C" w:rsidP="00B44A4C">
      <w:pPr>
        <w:pStyle w:val="aa"/>
        <w:widowControl w:val="0"/>
        <w:spacing w:after="0" w:line="240" w:lineRule="auto"/>
        <w:ind w:left="0" w:right="-54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2. «Музыкальная деятельность» - показатели Э.П.Костиной. Управление качеством музыкального образования дошкольников на основе комплексного педагогического мониторинга» Н.Новгород, 2012г</w:t>
      </w:r>
    </w:p>
    <w:p w14:paraId="541F74FF" w14:textId="77777777" w:rsidR="00B44A4C" w:rsidRPr="00772B95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</w:p>
    <w:p w14:paraId="0B2DB570" w14:textId="77777777" w:rsidR="00B44A4C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14:paraId="5D28C291" w14:textId="77777777" w:rsidR="00B44A4C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14:paraId="3FECD541" w14:textId="77777777" w:rsidR="00B44A4C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14:paraId="55D84A21" w14:textId="31CDD18D" w:rsidR="00B44A4C" w:rsidRPr="00772B95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i/>
          <w:sz w:val="28"/>
          <w:szCs w:val="28"/>
          <w:lang w:eastAsia="ru-RU"/>
        </w:rPr>
        <w:t xml:space="preserve">ВАРИАТИВНАЯ ЧАСТЬ </w:t>
      </w:r>
    </w:p>
    <w:p w14:paraId="65A0B89D" w14:textId="77777777" w:rsidR="00B44A4C" w:rsidRPr="00772B95" w:rsidRDefault="00B44A4C" w:rsidP="00B44A4C">
      <w:pPr>
        <w:widowControl w:val="0"/>
        <w:spacing w:after="0" w:line="240" w:lineRule="auto"/>
        <w:ind w:right="-58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color w:val="000000"/>
          <w:sz w:val="28"/>
          <w:szCs w:val="28"/>
          <w:lang w:eastAsia="ru-RU"/>
        </w:rPr>
        <w:t>1.3 Пояснительная записка</w:t>
      </w:r>
    </w:p>
    <w:p w14:paraId="61D75D10" w14:textId="77777777" w:rsidR="00B44A4C" w:rsidRPr="00772B95" w:rsidRDefault="00B44A4C" w:rsidP="00B44A4C">
      <w:pPr>
        <w:widowControl w:val="0"/>
        <w:spacing w:after="0" w:line="240" w:lineRule="auto"/>
        <w:ind w:right="-5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форм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у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я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к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92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браз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в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-2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ь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ых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н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ш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ений,</w:t>
      </w:r>
      <w:r w:rsidRPr="00772B95">
        <w:rPr>
          <w:rFonts w:eastAsia="Times New Roman" w:cstheme="minorHAnsi"/>
          <w:color w:val="000000"/>
          <w:spacing w:val="91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р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з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рабо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на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772B95">
        <w:rPr>
          <w:rFonts w:eastAsia="Times New Roman" w:cstheme="minorHAnsi"/>
          <w:color w:val="000000"/>
          <w:spacing w:val="90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ве</w:t>
      </w:r>
      <w:r w:rsidRPr="00772B95">
        <w:rPr>
          <w:rFonts w:eastAsia="Times New Roman" w:cstheme="minorHAnsi"/>
          <w:color w:val="000000"/>
          <w:spacing w:val="89"/>
          <w:sz w:val="28"/>
          <w:szCs w:val="28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уче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н</w:t>
      </w:r>
      <w:r w:rsidRPr="00772B95">
        <w:rPr>
          <w:rFonts w:eastAsia="Times New Roman" w:cstheme="minorHAnsi"/>
          <w:color w:val="000000"/>
          <w:spacing w:val="8"/>
          <w:sz w:val="28"/>
          <w:szCs w:val="28"/>
          <w:lang w:eastAsia="ru-RU"/>
        </w:rPr>
        <w:t>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-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е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т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д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че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lang w:eastAsia="ru-RU"/>
        </w:rPr>
        <w:t>с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ко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lang w:eastAsia="ru-RU"/>
        </w:rPr>
        <w:t>г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п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особ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lang w:eastAsia="ru-RU"/>
        </w:rPr>
        <w:t>и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я:</w:t>
      </w:r>
    </w:p>
    <w:p w14:paraId="1E1A1C96" w14:textId="77777777" w:rsidR="00B44A4C" w:rsidRPr="00772B95" w:rsidRDefault="00B44A4C" w:rsidP="00B44A4C">
      <w:pPr>
        <w:widowControl w:val="0"/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</w:t>
      </w:r>
      <w:r w:rsidRPr="00772B9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В об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u w:val="single"/>
          <w:lang w:eastAsia="ru-RU"/>
        </w:rPr>
        <w:t>л</w:t>
      </w:r>
      <w:r w:rsidRPr="00772B9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аст</w:t>
      </w:r>
      <w:r w:rsidRPr="00772B95">
        <w:rPr>
          <w:rFonts w:eastAsia="Times New Roman" w:cstheme="minorHAnsi"/>
          <w:color w:val="000000"/>
          <w:w w:val="99"/>
          <w:sz w:val="28"/>
          <w:szCs w:val="28"/>
          <w:u w:val="single"/>
          <w:lang w:eastAsia="ru-RU"/>
        </w:rPr>
        <w:t>и</w:t>
      </w:r>
      <w:r w:rsidRPr="00772B95">
        <w:rPr>
          <w:rFonts w:eastAsia="Times New Roman" w:cstheme="minorHAnsi"/>
          <w:color w:val="000000"/>
          <w:spacing w:val="1"/>
          <w:sz w:val="28"/>
          <w:szCs w:val="28"/>
          <w:u w:val="single"/>
          <w:lang w:eastAsia="ru-RU"/>
        </w:rPr>
        <w:t xml:space="preserve"> «</w:t>
      </w:r>
      <w:r w:rsidRPr="00772B9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Познавательное</w:t>
      </w:r>
      <w:r w:rsidRPr="00772B95">
        <w:rPr>
          <w:rFonts w:eastAsia="Times New Roman" w:cstheme="minorHAnsi"/>
          <w:color w:val="000000"/>
          <w:spacing w:val="1"/>
          <w:w w:val="99"/>
          <w:sz w:val="28"/>
          <w:szCs w:val="28"/>
          <w:u w:val="single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Pr="00772B9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развитие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формирование математических представлений:</w:t>
      </w:r>
    </w:p>
    <w:p w14:paraId="6AC75DF0" w14:textId="77777777" w:rsidR="00B44A4C" w:rsidRPr="00772B95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.Г.Петерсон, Е.Е.Кочемасова. «Игралочка». Парциальная образовательная программа математического развития дошкольников (для детей 3-7 лет).  – М., Просвещение, 2021 г. </w:t>
      </w:r>
    </w:p>
    <w:p w14:paraId="7D6BA9E8" w14:textId="77777777" w:rsidR="00B44A4C" w:rsidRPr="00772B95" w:rsidRDefault="00B44A4C" w:rsidP="00B44A4C">
      <w:pPr>
        <w:widowControl w:val="0"/>
        <w:spacing w:after="0" w:line="240" w:lineRule="auto"/>
        <w:ind w:left="360"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В области «Художественно – эстетическое развитие»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конструктивная деятельность:</w:t>
      </w:r>
    </w:p>
    <w:p w14:paraId="266234E0" w14:textId="77777777" w:rsidR="00B44A4C" w:rsidRPr="00772B95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Лыкова И.А. Парциальная образовательная программа «Умные пальчики: конструирование в детском саду». Соответствует ФГОС ДО. — М.: ИД «Цветной мир», 2018.</w:t>
      </w:r>
    </w:p>
    <w:p w14:paraId="20933823" w14:textId="77777777" w:rsidR="00B44A4C" w:rsidRPr="00772B95" w:rsidRDefault="00B44A4C" w:rsidP="00B44A4C">
      <w:pPr>
        <w:widowControl w:val="0"/>
        <w:spacing w:after="0" w:line="240" w:lineRule="auto"/>
        <w:ind w:left="360"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 В областях  «Социально-коммуникативное развитие» и «Познавательное развитие</w:t>
      </w: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>»:</w:t>
      </w:r>
    </w:p>
    <w:p w14:paraId="4ADD6A7C" w14:textId="77777777" w:rsidR="00B44A4C" w:rsidRPr="00B12BED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72B9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арциальная программа духовно-нравственного воспитания детей 5–7 лет «С чистым сердцем» / Р.Ю.  Белоусова, А.Н.  Егорова, Ю.С.  Калинкина.  — М.: ООО  «Русское слово  — учебник», 2019. </w:t>
      </w:r>
    </w:p>
    <w:p w14:paraId="2B4AF3BC" w14:textId="77777777" w:rsidR="00B44A4C" w:rsidRPr="00772B95" w:rsidRDefault="00B44A4C" w:rsidP="00B44A4C">
      <w:pPr>
        <w:pStyle w:val="aa"/>
        <w:widowControl w:val="0"/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75754138" w14:textId="77777777" w:rsidR="00B44A4C" w:rsidRPr="00772B95" w:rsidRDefault="00B44A4C" w:rsidP="00B44A4C">
      <w:pPr>
        <w:widowControl w:val="0"/>
        <w:spacing w:after="0" w:line="240" w:lineRule="auto"/>
        <w:ind w:right="-18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772B95">
        <w:rPr>
          <w:rFonts w:eastAsia="Times New Roman" w:cstheme="minorHAnsi"/>
          <w:b/>
          <w:sz w:val="28"/>
          <w:szCs w:val="28"/>
          <w:lang w:eastAsia="ru-RU"/>
        </w:rPr>
        <w:t xml:space="preserve">1.3.1. Обоснование выбора парциальных программ </w:t>
      </w:r>
    </w:p>
    <w:p w14:paraId="2E53FDF3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    Вариативная часть  Программы создавалась с учетом потребностей и мнения родителей воспитанников. В процессе разработки ООП в Учреждении проводилось анкетирование, в котором приняли участие все родители (законные представители) воспитанников. Результаты анкетирования родителей (законных </w:t>
      </w:r>
      <w:r w:rsidRPr="00772B95">
        <w:rPr>
          <w:rFonts w:eastAsia="Times New Roman" w:cstheme="minorHAnsi"/>
          <w:sz w:val="28"/>
          <w:szCs w:val="28"/>
          <w:lang w:eastAsia="ru-RU"/>
        </w:rPr>
        <w:lastRenderedPageBreak/>
        <w:t>представителей) показали следующее:</w:t>
      </w:r>
    </w:p>
    <w:p w14:paraId="67422FD0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1).Потребности, мотивы и интересы детей, членов их семей</w:t>
      </w:r>
    </w:p>
    <w:p w14:paraId="713124E9" w14:textId="77777777" w:rsidR="00B44A4C" w:rsidRPr="00772B95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«Социально-коммуникативное развитие»: «основы безопасности жизнедеятельности» - 78%; «психологическое сопровождение подготовки детей 6-7 лет к школе» - 85%; «психологическое здоровье детей 5-6 лет» - 73%;  «этикет» - 26%;</w:t>
      </w:r>
    </w:p>
    <w:p w14:paraId="0562037F" w14:textId="77777777" w:rsidR="00B44A4C" w:rsidRPr="00772B95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«Познавательное развитие»: «математические представления» - 79%,  «основы экологической культуры» - 49%; «патриотическое воспитание, знакомство с родным краем» - 59%;</w:t>
      </w:r>
    </w:p>
    <w:p w14:paraId="1C2CD490" w14:textId="77777777" w:rsidR="00B44A4C" w:rsidRPr="00772B95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«Речевое развитие»: «обучение грамоте, чтению» - 49%;</w:t>
      </w:r>
    </w:p>
    <w:p w14:paraId="7EE35F57" w14:textId="77777777" w:rsidR="00B44A4C" w:rsidRPr="00772B95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«Художественно-эстетическое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развитие»: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«хоровое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пение»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-31%;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«хореография»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- 57%, «изобразительная деятельность нетрадиционные техники» - 28%,</w:t>
      </w:r>
    </w:p>
    <w:p w14:paraId="73CD944C" w14:textId="77777777" w:rsidR="00B44A4C" w:rsidRPr="00772B95" w:rsidRDefault="00B44A4C" w:rsidP="00B44A4C">
      <w:pPr>
        <w:pStyle w:val="aa"/>
        <w:widowControl w:val="0"/>
        <w:numPr>
          <w:ilvl w:val="0"/>
          <w:numId w:val="4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«Физическое развитие»: «по основам здорового образа жизни» - 68%, «ритмическая гимнастика» - 31%.</w:t>
      </w:r>
    </w:p>
    <w:p w14:paraId="30BF2604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   Наибольшее количество ответов родителей (законных представителей) получили направления: </w:t>
      </w:r>
    </w:p>
    <w:p w14:paraId="30222B6A" w14:textId="77777777" w:rsidR="00B44A4C" w:rsidRPr="00772B95" w:rsidRDefault="00B44A4C" w:rsidP="00B44A4C">
      <w:pPr>
        <w:pStyle w:val="aa"/>
        <w:widowControl w:val="0"/>
        <w:numPr>
          <w:ilvl w:val="0"/>
          <w:numId w:val="17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по формированию ОБЖ - 78%  и ЗОЖ - 68%;</w:t>
      </w:r>
    </w:p>
    <w:p w14:paraId="29E851AF" w14:textId="77777777" w:rsidR="00B44A4C" w:rsidRPr="00772B95" w:rsidRDefault="00B44A4C" w:rsidP="00B44A4C">
      <w:pPr>
        <w:pStyle w:val="aa"/>
        <w:widowControl w:val="0"/>
        <w:numPr>
          <w:ilvl w:val="0"/>
          <w:numId w:val="17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психологическое сопровождение подготовки детей 6-7 лет к школе - 85%;</w:t>
      </w:r>
    </w:p>
    <w:p w14:paraId="509267B0" w14:textId="77777777" w:rsidR="00B44A4C" w:rsidRPr="00772B95" w:rsidRDefault="00B44A4C" w:rsidP="00B44A4C">
      <w:pPr>
        <w:pStyle w:val="aa"/>
        <w:widowControl w:val="0"/>
        <w:numPr>
          <w:ilvl w:val="0"/>
          <w:numId w:val="17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психологическое здоровье детей 5-6 лет - 73%.</w:t>
      </w:r>
    </w:p>
    <w:p w14:paraId="1BA09EDC" w14:textId="77777777" w:rsidR="00B44A4C" w:rsidRPr="00772B95" w:rsidRDefault="00B44A4C" w:rsidP="00B44A4C">
      <w:pPr>
        <w:widowControl w:val="0"/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>Таким образом с учетом мнения родителей было принято на педагогическом совете решение включить в Программу:</w:t>
      </w:r>
    </w:p>
    <w:p w14:paraId="7BFB222E" w14:textId="77777777" w:rsidR="00B44A4C" w:rsidRPr="00772B95" w:rsidRDefault="00B44A4C" w:rsidP="00B44A4C">
      <w:pPr>
        <w:pStyle w:val="aa"/>
        <w:widowControl w:val="0"/>
        <w:numPr>
          <w:ilvl w:val="0"/>
          <w:numId w:val="178"/>
        </w:numPr>
        <w:spacing w:after="0" w:line="240" w:lineRule="auto"/>
        <w:ind w:left="709" w:right="-18" w:hanging="283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 </w:t>
      </w:r>
      <w:r w:rsidRPr="00772B95">
        <w:rPr>
          <w:rFonts w:eastAsia="Times New Roman" w:cstheme="minorHAnsi"/>
          <w:sz w:val="28"/>
          <w:szCs w:val="28"/>
          <w:lang w:eastAsia="ru-RU"/>
        </w:rPr>
        <w:t xml:space="preserve">области «Познавательное  развитие» - формирование математических представлений:  </w:t>
      </w:r>
      <w:r w:rsidRPr="00772B95">
        <w:rPr>
          <w:rFonts w:eastAsia="Times New Roman" w:cstheme="minorHAnsi"/>
          <w:sz w:val="28"/>
          <w:szCs w:val="28"/>
          <w:lang w:eastAsia="ru-RU"/>
        </w:rPr>
        <w:tab/>
        <w:t>Л.Г.Петерсон, Е.Е.Кочемасова. «Игралочка». Парциальная образовательная программа математического развития дошкольников (для детей 3-7 лет).  – М., Просвещение, 2021 г., направленная  на создание условий  для накопления ребёнком опыта  деятельности и общения в процессе освоения математических способов познания действительности;</w:t>
      </w:r>
    </w:p>
    <w:p w14:paraId="6C5B2AC1" w14:textId="77777777" w:rsidR="00B44A4C" w:rsidRPr="00772B95" w:rsidRDefault="00B44A4C" w:rsidP="00B44A4C">
      <w:pPr>
        <w:pStyle w:val="aa"/>
        <w:widowControl w:val="0"/>
        <w:numPr>
          <w:ilvl w:val="0"/>
          <w:numId w:val="18"/>
        </w:numPr>
        <w:spacing w:after="0" w:line="240" w:lineRule="auto"/>
        <w:ind w:right="-18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в области «Художественно – эстетическое развитие» - конструктивная деятельность: Лыкова И.А. Парциальная образовательная программа «Умные пальчики: конструирование в детском саду». Соответствует ФГОС ДО. — М.: ИД «Цветной мир», 2018г., которая предлагает инновационный вариант реализации задач познавательного, художественно-эстетического и социально-коммуникативного развития детей дошкольного возраста на основе принципа культуросообразности; конструирование позиционируется как универсальная деятельность — созидательная, преобразующая, творческая, в которой каждый ребенок приобретает опыт самореализации, самовоспитания, саморазвития; особенностью авторского подхода является моделирование образовательных ситуаций, отражающих путь развития человеческой культуры и общества; </w:t>
      </w:r>
    </w:p>
    <w:p w14:paraId="6524C8C1" w14:textId="00842B9F" w:rsidR="00B44A4C" w:rsidRDefault="00B44A4C" w:rsidP="00B44A4C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B95">
        <w:rPr>
          <w:rFonts w:eastAsia="Times New Roman" w:cstheme="minorHAnsi"/>
          <w:sz w:val="28"/>
          <w:szCs w:val="28"/>
          <w:lang w:eastAsia="ru-RU"/>
        </w:rPr>
        <w:t xml:space="preserve">в областях  «Социально-коммуникативное развитие» и «Познавательное развитие: Парциальная программа духовно-нравственного воспитания детей 5–7 лет «С чистым сердцем» / Р.Ю.  Белоусова, А.Н.  Егорова, Ю.С.  Калинкина.  — М.: ООО  «Русское слово  — учебник», 2019г.,  в основу содержания </w:t>
      </w:r>
      <w:r w:rsidRPr="00772B95">
        <w:rPr>
          <w:rFonts w:eastAsia="Times New Roman" w:cstheme="minorHAnsi"/>
          <w:sz w:val="28"/>
          <w:szCs w:val="28"/>
          <w:lang w:eastAsia="ru-RU"/>
        </w:rPr>
        <w:lastRenderedPageBreak/>
        <w:t>положены духовно-нравственные ценности, сложившиеся в процессе культурного развития России, такие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ёй и своим Отечеством; программа содержит оригинальный опыт ознакомления дошкольников (5–7 лет) с биографиями выдающихся исторических личностей и героев современности, чья жизнь является достойным примером для</w:t>
      </w:r>
    </w:p>
    <w:p w14:paraId="4FFE2037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F4A02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3F8C09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C9143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3E858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549AA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8D22B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FEDF1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9134D7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A5500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1A6E6" w14:textId="77777777" w:rsidR="00B44A4C" w:rsidRDefault="00B44A4C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571F4" w14:textId="6DFE03B8" w:rsidR="00053AF4" w:rsidRPr="006B5F96" w:rsidRDefault="00053AF4" w:rsidP="00D96F69">
      <w:pPr>
        <w:pStyle w:val="aa"/>
        <w:widowControl w:val="0"/>
        <w:spacing w:after="0" w:line="240" w:lineRule="auto"/>
        <w:ind w:left="426"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14:paraId="44D1802C" w14:textId="77777777" w:rsidR="00053AF4" w:rsidRPr="00053AF4" w:rsidRDefault="00053AF4" w:rsidP="00053AF4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EEC6E" w14:textId="77777777" w:rsidR="00851382" w:rsidRPr="00D877E3" w:rsidRDefault="00851382" w:rsidP="00053AF4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D877E3" w:rsidRPr="00D877E3">
        <w:t xml:space="preserve"> </w:t>
      </w:r>
      <w:r w:rsidR="00D877E3" w:rsidRPr="00D8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содержание образования (обучения и воспитания) по образовательным областям</w:t>
      </w:r>
      <w:r w:rsidRPr="00D8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3106A4" w14:textId="77777777" w:rsidR="00322207" w:rsidRDefault="00820B54" w:rsidP="009E5EAA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22207" w:rsidRPr="0032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раздел</w:t>
      </w:r>
      <w:r w:rsidR="0032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ая и вариативная части) </w:t>
      </w:r>
      <w:r w:rsidR="00322207" w:rsidRPr="0032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включает  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методических пособий, обеспечивающих реализацию данного содержания.</w:t>
      </w:r>
    </w:p>
    <w:p w14:paraId="7ED86A69" w14:textId="77777777" w:rsidR="00322207" w:rsidRPr="00053AF4" w:rsidRDefault="00322207" w:rsidP="00322207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3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тельном разделе представлены описание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оответствии с направлениями развития ребенка в пяти образовательных областях:</w:t>
      </w:r>
    </w:p>
    <w:p w14:paraId="4F773E1F" w14:textId="77777777" w:rsidR="00322207" w:rsidRDefault="00322207" w:rsidP="00B33D10">
      <w:pPr>
        <w:pStyle w:val="aa"/>
        <w:widowControl w:val="0"/>
        <w:numPr>
          <w:ilvl w:val="0"/>
          <w:numId w:val="34"/>
        </w:num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; </w:t>
      </w:r>
    </w:p>
    <w:p w14:paraId="2C970E65" w14:textId="77777777" w:rsidR="00322207" w:rsidRDefault="00322207" w:rsidP="00B33D10">
      <w:pPr>
        <w:pStyle w:val="aa"/>
        <w:widowControl w:val="0"/>
        <w:numPr>
          <w:ilvl w:val="0"/>
          <w:numId w:val="34"/>
        </w:num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14:paraId="3A0FF815" w14:textId="77777777" w:rsidR="00322207" w:rsidRDefault="00322207" w:rsidP="00B33D10">
      <w:pPr>
        <w:pStyle w:val="aa"/>
        <w:widowControl w:val="0"/>
        <w:numPr>
          <w:ilvl w:val="0"/>
          <w:numId w:val="34"/>
        </w:num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14:paraId="11AD0ABC" w14:textId="77777777" w:rsidR="00322207" w:rsidRDefault="00322207" w:rsidP="00B33D10">
      <w:pPr>
        <w:pStyle w:val="aa"/>
        <w:widowControl w:val="0"/>
        <w:numPr>
          <w:ilvl w:val="0"/>
          <w:numId w:val="34"/>
        </w:num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 эстетическое развитие; </w:t>
      </w:r>
    </w:p>
    <w:p w14:paraId="36817E40" w14:textId="77777777" w:rsidR="00322207" w:rsidRPr="00820B54" w:rsidRDefault="00322207" w:rsidP="00B33D10">
      <w:pPr>
        <w:pStyle w:val="aa"/>
        <w:widowControl w:val="0"/>
        <w:numPr>
          <w:ilvl w:val="0"/>
          <w:numId w:val="34"/>
        </w:num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14:paraId="20D540AF" w14:textId="77777777" w:rsidR="009E19B4" w:rsidRPr="009E19B4" w:rsidRDefault="009E19B4" w:rsidP="009E19B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01F2E7A" w14:textId="77777777" w:rsidR="009E19B4" w:rsidRDefault="009E19B4" w:rsidP="009E19B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интеллекта, эмоциональной 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и,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пе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и</w:t>
      </w:r>
    </w:p>
    <w:p w14:paraId="3746BAF0" w14:textId="77777777" w:rsidR="009E19B4" w:rsidRPr="009E19B4" w:rsidRDefault="009E19B4" w:rsidP="009E19B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я основ гражданственности и патрио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2F7E6101" w14:textId="77777777" w:rsidR="009E5EAA" w:rsidRPr="009E5EAA" w:rsidRDefault="009E19B4" w:rsidP="009E19B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«Социально-коммуникативное развитие» реализуется в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х детской деятельности, 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C0B"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зрослыми</w:t>
      </w:r>
      <w:r w:rsidR="006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</w:t>
      </w:r>
      <w:r w:rsidR="006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9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рганизованной образовательной деятельности и режимных моментах, а также в самостоятельной деятельности детей.</w:t>
      </w:r>
    </w:p>
    <w:p w14:paraId="1E5C38B6" w14:textId="77777777" w:rsidR="00652C0B" w:rsidRDefault="00652C0B" w:rsidP="009E5EAA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84D52" w14:textId="77777777" w:rsidR="00053AF4" w:rsidRPr="00820B54" w:rsidRDefault="00D877E3" w:rsidP="00322207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ABB2D44" w14:textId="77777777" w:rsidR="00D877E3" w:rsidRDefault="00D877E3" w:rsidP="00D877E3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19C44174" w14:textId="77777777" w:rsidR="00D96F69" w:rsidRDefault="00D96F69" w:rsidP="00D877E3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96F69" w:rsidSect="00820B54">
          <w:pgSz w:w="11930" w:h="16860"/>
          <w:pgMar w:top="851" w:right="713" w:bottom="0" w:left="1276" w:header="0" w:footer="0" w:gutter="0"/>
          <w:cols w:space="720"/>
          <w:docGrid w:linePitch="299"/>
        </w:sectPr>
      </w:pPr>
    </w:p>
    <w:p w14:paraId="7E42ACCD" w14:textId="77777777" w:rsidR="00DF51FF" w:rsidRDefault="00D877E3" w:rsidP="00D877E3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 и содержание  образовательной области  </w:t>
      </w:r>
      <w:r w:rsidR="00DF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коммуникативное развитие</w:t>
      </w:r>
      <w:r w:rsidR="00DF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0FB804" w14:textId="5EEC37E5" w:rsidR="00D877E3" w:rsidRPr="004F568D" w:rsidRDefault="00D877E3" w:rsidP="00D877E3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том методических пособий</w:t>
      </w:r>
      <w:r w:rsidR="00995B00"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tbl>
      <w:tblPr>
        <w:tblW w:w="155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3"/>
        <w:gridCol w:w="1138"/>
        <w:gridCol w:w="1416"/>
        <w:gridCol w:w="2558"/>
        <w:gridCol w:w="21"/>
        <w:gridCol w:w="11"/>
        <w:gridCol w:w="2794"/>
        <w:gridCol w:w="2794"/>
        <w:gridCol w:w="2794"/>
      </w:tblGrid>
      <w:tr w:rsidR="00652C0B" w:rsidRPr="00D877E3" w14:paraId="142CE04A" w14:textId="77777777" w:rsidTr="00A159AF">
        <w:trPr>
          <w:trHeight w:val="849"/>
        </w:trPr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0B131FC3" w14:textId="77777777" w:rsidR="00652C0B" w:rsidRPr="00D877E3" w:rsidRDefault="00652C0B" w:rsidP="007437D7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и содержание  </w:t>
            </w:r>
          </w:p>
          <w:p w14:paraId="77B6390E" w14:textId="77777777" w:rsidR="00652C0B" w:rsidRPr="00D877E3" w:rsidRDefault="00652C0B" w:rsidP="007437D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24B7B74A" w14:textId="77777777" w:rsidR="00652C0B" w:rsidRDefault="00652C0B" w:rsidP="007437D7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Приказ М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П </w:t>
            </w: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Р Ф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от 24.11.</w:t>
            </w: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2022 года № 1028 «Об утверждении 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ФОП ДО</w:t>
            </w: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6FF4642" w14:textId="4D798726" w:rsidR="00652C0B" w:rsidRPr="00E90960" w:rsidRDefault="00652C0B" w:rsidP="007437D7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Ссылка на </w:t>
            </w:r>
            <w:r w:rsidRPr="004F568D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электронный вариант:  </w:t>
            </w:r>
            <w:hyperlink r:id="rId18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http</w:t>
              </w:r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:</w:t>
              </w:r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//publication.pravo.gov.ru/Document/Vie</w:t>
              </w:r>
            </w:hyperlink>
            <w:r w:rsidR="00CC4EE9"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19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  <w:hyperlink r:id="rId20" w:history="1"/>
          </w:p>
          <w:p w14:paraId="7A372A8A" w14:textId="77777777" w:rsidR="00652C0B" w:rsidRPr="00E90960" w:rsidRDefault="00652C0B" w:rsidP="007437D7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сылка на печатный вариант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ОП ДО. – М.: ТЦ Сфера, 2023 г. )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3167E4CC" w14:textId="77777777" w:rsidR="00652C0B" w:rsidRDefault="00652C0B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79C138E7" w14:textId="77777777" w:rsidR="00652C0B" w:rsidRPr="00D877E3" w:rsidRDefault="00652C0B" w:rsidP="00743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обязательная часть)</w:t>
            </w:r>
          </w:p>
        </w:tc>
        <w:tc>
          <w:tcPr>
            <w:tcW w:w="5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B0EB1C" w14:textId="77777777" w:rsidR="00652C0B" w:rsidRPr="00652C0B" w:rsidRDefault="00652C0B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123847F3" w14:textId="77777777" w:rsidR="00652C0B" w:rsidRPr="00D877E3" w:rsidRDefault="00652C0B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вариативная 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часть)</w:t>
            </w:r>
          </w:p>
        </w:tc>
      </w:tr>
      <w:tr w:rsidR="00652C0B" w:rsidRPr="00D877E3" w14:paraId="05077FEE" w14:textId="77777777" w:rsidTr="00A159AF">
        <w:trPr>
          <w:trHeight w:val="3976"/>
        </w:trPr>
        <w:tc>
          <w:tcPr>
            <w:tcW w:w="20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8A53467" w14:textId="77777777" w:rsidR="00652C0B" w:rsidRPr="00D877E3" w:rsidRDefault="00652C0B" w:rsidP="007437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4D80BC4" w14:textId="77777777" w:rsidR="00652C0B" w:rsidRPr="00D877E3" w:rsidRDefault="00652C0B" w:rsidP="007437D7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F482875" w14:textId="77777777" w:rsidR="00652C0B" w:rsidRPr="00D877E3" w:rsidRDefault="00652C0B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4EA91" w14:textId="77777777" w:rsidR="00652C0B" w:rsidRPr="00D877E3" w:rsidRDefault="00652C0B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ab/>
              <w:t>режимных моментов и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амостоятельной деятельности детей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4E7A341" w14:textId="77777777" w:rsidR="00652C0B" w:rsidRPr="00D877E3" w:rsidRDefault="00652C0B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056EC1A5" w14:textId="77777777" w:rsidR="00652C0B" w:rsidRPr="00D877E3" w:rsidRDefault="00652C0B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ab/>
              <w:t>режимных моментов и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амостоятельной деятельности детей</w:t>
            </w:r>
          </w:p>
        </w:tc>
      </w:tr>
      <w:tr w:rsidR="00652C0B" w:rsidRPr="00D877E3" w14:paraId="35F86E06" w14:textId="77777777" w:rsidTr="00A159AF">
        <w:trPr>
          <w:trHeight w:val="308"/>
        </w:trPr>
        <w:tc>
          <w:tcPr>
            <w:tcW w:w="20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38EA7" w14:textId="77777777" w:rsidR="00652C0B" w:rsidRPr="00D877E3" w:rsidRDefault="00652C0B" w:rsidP="007437D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68445131" w14:textId="77777777" w:rsidR="00652C0B" w:rsidRPr="00D877E3" w:rsidRDefault="00652C0B" w:rsidP="00B21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BAB4E" w14:textId="77777777" w:rsidR="00652C0B" w:rsidRPr="00D877E3" w:rsidRDefault="00652C0B" w:rsidP="00B21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Содержа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9565" w14:textId="77777777" w:rsidR="00652C0B" w:rsidRPr="00D877E3" w:rsidRDefault="00652C0B" w:rsidP="007437D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CB172A" w14:textId="77777777" w:rsidR="00652C0B" w:rsidRPr="00D877E3" w:rsidRDefault="00652C0B" w:rsidP="007437D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446713" w14:textId="77777777" w:rsidR="00652C0B" w:rsidRPr="00D877E3" w:rsidRDefault="00652C0B" w:rsidP="007437D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32FBF2" w14:textId="77777777" w:rsidR="00652C0B" w:rsidRPr="00D877E3" w:rsidRDefault="00652C0B" w:rsidP="007437D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652C0B" w:rsidRPr="00D877E3" w14:paraId="5191F4DD" w14:textId="77777777" w:rsidTr="00A159AF">
        <w:trPr>
          <w:trHeight w:val="308"/>
        </w:trPr>
        <w:tc>
          <w:tcPr>
            <w:tcW w:w="1554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16A1A05E" w14:textId="77777777" w:rsidR="00652C0B" w:rsidRPr="00807F59" w:rsidRDefault="00652C0B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 1 года до 2 ле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.2)</w:t>
            </w:r>
          </w:p>
        </w:tc>
      </w:tr>
      <w:tr w:rsidR="00652C0B" w:rsidRPr="00D877E3" w14:paraId="29455D84" w14:textId="77777777" w:rsidTr="00652C0B">
        <w:trPr>
          <w:trHeight w:val="362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76B9D65" w14:textId="77777777" w:rsidR="00652C0B" w:rsidRPr="00D877E3" w:rsidRDefault="00652C0B" w:rsidP="00743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 область</w:t>
            </w:r>
          </w:p>
          <w:p w14:paraId="2682271A" w14:textId="7FA7F916" w:rsidR="00652C0B" w:rsidRPr="00D877E3" w:rsidRDefault="00DF51FF" w:rsidP="00DF51F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652C0B"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коммуникатив</w:t>
            </w:r>
            <w:r w:rsidR="00652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52C0B"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A22CA23" w14:textId="77777777" w:rsidR="00652C0B" w:rsidRDefault="00652C0B" w:rsidP="007437D7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.1</w:t>
            </w:r>
          </w:p>
          <w:p w14:paraId="53B19BAC" w14:textId="77777777" w:rsidR="00652C0B" w:rsidRPr="00D877E3" w:rsidRDefault="00652C0B" w:rsidP="007437D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23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FADF218" w14:textId="77777777" w:rsidR="00652C0B" w:rsidRDefault="00652C0B" w:rsidP="007437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.2</w:t>
            </w:r>
          </w:p>
          <w:p w14:paraId="2F2D700A" w14:textId="77777777" w:rsidR="00652C0B" w:rsidRPr="00D877E3" w:rsidRDefault="00652C0B" w:rsidP="007437D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23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D3009FE" w14:textId="77777777" w:rsidR="00652C0B" w:rsidRPr="00D877E3" w:rsidRDefault="00652C0B" w:rsidP="007437D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C57B9" w14:textId="77777777" w:rsidR="00652C0B" w:rsidRDefault="00834C4E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74" w:hanging="1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Е.Д.Файзуллаева.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C0B"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ация к детскому саду ребёнка ранн</w:t>
            </w:r>
            <w:r w:rsidR="0072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го возраста».</w:t>
            </w:r>
            <w:r w:rsidR="00720F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:</w:t>
            </w:r>
            <w:r w:rsidR="0072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Д «Цветной мир», 2019, 96с.</w:t>
            </w:r>
          </w:p>
          <w:p w14:paraId="09BE3731" w14:textId="77777777" w:rsidR="00112886" w:rsidRDefault="006B620E" w:rsidP="007230B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74" w:hanging="17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.И. Касатк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52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 для детей раннего возраста.</w:t>
            </w:r>
            <w:r w:rsidR="00720F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:</w:t>
            </w:r>
            <w:r w:rsidR="00652C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, 2019, 80с.</w:t>
            </w:r>
          </w:p>
          <w:p w14:paraId="61580440" w14:textId="77777777" w:rsidR="007230B5" w:rsidRPr="007230B5" w:rsidRDefault="007230B5" w:rsidP="007230B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74" w:hanging="17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.Г.Белая, В.Н. Лукьянов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 и занятия малышей с дидактической куклой.</w:t>
            </w:r>
            <w:r w:rsidR="00720F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: ИД «Цветной мир», 2021, 80с. 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A806F6" w14:textId="77777777" w:rsidR="00652C0B" w:rsidRPr="00D877E3" w:rsidRDefault="00652C0B" w:rsidP="007437D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1FBA93" w14:textId="77777777" w:rsidR="00652C0B" w:rsidRPr="00652C0B" w:rsidRDefault="00834C4E" w:rsidP="00834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В. Лапина. Адаптация детей  при поступлении в детский сад. Программа психолого – педагогическое сопровождение, комплексные занятия. </w:t>
            </w:r>
            <w:r w:rsidR="00763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Волгоград.- 127с. </w:t>
            </w:r>
          </w:p>
        </w:tc>
      </w:tr>
      <w:tr w:rsidR="00652C0B" w:rsidRPr="00D877E3" w14:paraId="48EEDA43" w14:textId="77777777" w:rsidTr="00A159AF">
        <w:trPr>
          <w:trHeight w:val="378"/>
        </w:trPr>
        <w:tc>
          <w:tcPr>
            <w:tcW w:w="15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52148B3" w14:textId="77777777" w:rsidR="00652C0B" w:rsidRPr="00807F59" w:rsidRDefault="00652C0B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.3)</w:t>
            </w:r>
          </w:p>
        </w:tc>
      </w:tr>
      <w:tr w:rsidR="00AC40C2" w:rsidRPr="00D877E3" w14:paraId="51494883" w14:textId="77777777" w:rsidTr="00652C0B">
        <w:trPr>
          <w:trHeight w:val="39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E381103" w14:textId="77777777" w:rsidR="00AC40C2" w:rsidRPr="00D877E3" w:rsidRDefault="00AC40C2" w:rsidP="00743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 область</w:t>
            </w:r>
          </w:p>
          <w:p w14:paraId="17F15D4F" w14:textId="4A3B9A7F" w:rsidR="00AC40C2" w:rsidRPr="00D877E3" w:rsidRDefault="00DF51FF" w:rsidP="00DF51F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AC40C2"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коммуникатив</w:t>
            </w:r>
            <w:r w:rsidR="00AC4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40C2"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195628A" w14:textId="77777777" w:rsidR="00AC40C2" w:rsidRPr="00D877E3" w:rsidRDefault="00AC40C2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.1 (Стр. 23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AF1FC81" w14:textId="77777777" w:rsidR="00AC40C2" w:rsidRPr="00D877E3" w:rsidRDefault="00AC40C2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.2 (Стр.24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070DFCB" w14:textId="77777777" w:rsidR="00AC40C2" w:rsidRPr="00AC40C2" w:rsidRDefault="00AC40C2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63D31" w14:textId="77777777" w:rsidR="00AC40C2" w:rsidRDefault="00834C4E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Е.Д.Файзуллаева.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0C2"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ация к детскому саду ребёнка ран</w:t>
            </w:r>
            <w:r w:rsidR="0072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го возраста. ИД «Цветной мир», 2019, 96с.</w:t>
            </w:r>
          </w:p>
          <w:p w14:paraId="22A687D3" w14:textId="77777777" w:rsidR="00AC40C2" w:rsidRDefault="006B620E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.И. Касаткина</w:t>
            </w:r>
            <w:r w:rsidRPr="002115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C40C2" w:rsidRPr="002115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 для  детей раннего возра</w:t>
            </w:r>
            <w:r w:rsidR="0072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.</w:t>
            </w:r>
            <w:r w:rsidR="00720F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:</w:t>
            </w:r>
            <w:r w:rsidR="0072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Д «Цветной мир»,</w:t>
            </w:r>
            <w:r w:rsidR="00720F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30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, 80с.</w:t>
            </w:r>
          </w:p>
          <w:p w14:paraId="69B5696A" w14:textId="77777777" w:rsidR="00720FA3" w:rsidRDefault="00720FA3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.Г.Белая, В.Н. Лукьянов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идактические игры и занятия малышей с дидактической куклой. М.: ИД «Цветной мир», 2021, 80с. </w:t>
            </w:r>
          </w:p>
          <w:p w14:paraId="6F99F773" w14:textId="77777777" w:rsidR="00AC40C2" w:rsidRPr="00DE1B0B" w:rsidRDefault="00AC40C2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убанова Н.Ф</w:t>
            </w: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азвитие игро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. В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я группа раннего </w:t>
            </w: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а (2-3 года) М.: Мозаика-Синтез, 2019.</w:t>
            </w:r>
          </w:p>
          <w:p w14:paraId="00B6DEDB" w14:textId="77777777" w:rsidR="00AC40C2" w:rsidRPr="00DE1B0B" w:rsidRDefault="00AC40C2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мина Е.С</w:t>
            </w: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азвитие и обучение детей раннего возраста в ДОУ. – М: ТЦ «Сфера», 2005, стр. 137-152.</w:t>
            </w:r>
          </w:p>
          <w:p w14:paraId="02903694" w14:textId="77777777" w:rsidR="00AC40C2" w:rsidRPr="00DE1B0B" w:rsidRDefault="00AC40C2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плюк С.Н.</w:t>
            </w: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бёнок третьего года жизни. – М.: МОЗАИКА-СИНТЕЗ, 2014, стр. 67-92, 119 – 128. Микляева Н.В., Микляева Ю.В.</w:t>
            </w:r>
          </w:p>
          <w:p w14:paraId="718A7606" w14:textId="77777777" w:rsidR="00AC40C2" w:rsidRDefault="00AC40C2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о – нравственное воспитание детей от </w:t>
            </w: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 до 5 лет. – М.: Айрис Пресс, 2009, стр. 13 – 5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DEBA99" w14:textId="77777777" w:rsidR="00AC40C2" w:rsidRPr="00DE1B0B" w:rsidRDefault="00AC40C2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3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брамова Л.В</w:t>
            </w: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оциально-коммуникативное развитие дошкольников</w:t>
            </w:r>
          </w:p>
          <w:p w14:paraId="66A97F2F" w14:textId="77777777" w:rsidR="00A73211" w:rsidRDefault="00AC40C2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1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ая группа раннего возраста.- М.: Мозаика-Синтез, 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0F8114BB" w14:textId="77777777" w:rsidR="00AC40C2" w:rsidRDefault="00AC40C2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211" w:rsidRPr="00720F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елая К.Ю</w:t>
            </w:r>
            <w:r w:rsidR="00A73211" w:rsidRPr="00A732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ормирование основ безопасности у дошкольников. Для занятий с детьми 2-7 лет- М.: Мозаика-Синтез, 2014.</w:t>
            </w:r>
          </w:p>
          <w:p w14:paraId="6604F790" w14:textId="77777777" w:rsidR="00834C4E" w:rsidRDefault="00720FA3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0F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4C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м малышей к народной культуре. М.: ИД «Цветной мир», 2021, 88с.</w:t>
            </w:r>
          </w:p>
          <w:p w14:paraId="679A40E7" w14:textId="77777777" w:rsidR="004654F6" w:rsidRDefault="004654F6" w:rsidP="004654F6">
            <w:pPr>
              <w:pStyle w:val="aa"/>
              <w:numPr>
                <w:ilvl w:val="0"/>
                <w:numId w:val="35"/>
              </w:numPr>
              <w:ind w:left="242" w:hanging="2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.Ю. Протасова. Н.М. Родина.</w:t>
            </w:r>
            <w:r w:rsidRPr="004654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знавательное </w:t>
            </w:r>
            <w:r w:rsidRPr="004654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витие детей третьего года жизни».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: ИД «Цветной мир», 2020, 104с.</w:t>
            </w:r>
          </w:p>
          <w:p w14:paraId="23B8C5D8" w14:textId="77777777" w:rsidR="00EA677E" w:rsidRPr="004654F6" w:rsidRDefault="00EA677E" w:rsidP="00EA677E">
            <w:pPr>
              <w:pStyle w:val="aa"/>
              <w:numPr>
                <w:ilvl w:val="0"/>
                <w:numId w:val="35"/>
              </w:numPr>
              <w:ind w:left="242" w:hanging="2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67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аланов А.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7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е игры для детей от 2-3 лет.- ЧП «Принтбук», 2016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8AC6D7" w14:textId="77777777" w:rsidR="00AC40C2" w:rsidRPr="00D877E3" w:rsidRDefault="00AC40C2" w:rsidP="007437D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FAD1A4" w14:textId="77777777" w:rsidR="00AC40C2" w:rsidRPr="00652C0B" w:rsidRDefault="00763E03" w:rsidP="00763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В. Лапина. Адаптация детей  при поступлении в детский сад. Программа психолого – педагогическое сопровождение, комплексные занятия. – Волгоград.- 127с.</w:t>
            </w:r>
          </w:p>
        </w:tc>
      </w:tr>
      <w:tr w:rsidR="00AC40C2" w:rsidRPr="00D877E3" w14:paraId="6CB82650" w14:textId="77777777" w:rsidTr="00A159AF">
        <w:trPr>
          <w:trHeight w:val="376"/>
        </w:trPr>
        <w:tc>
          <w:tcPr>
            <w:tcW w:w="15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36FA275" w14:textId="77777777" w:rsidR="00AC40C2" w:rsidRPr="0034204C" w:rsidRDefault="00AC40C2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8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437D7" w:rsidRPr="00D877E3" w14:paraId="2C711D87" w14:textId="77777777" w:rsidTr="00652C0B">
        <w:trPr>
          <w:trHeight w:val="437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FA2B3A9" w14:textId="77777777" w:rsidR="007437D7" w:rsidRPr="00D877E3" w:rsidRDefault="007437D7" w:rsidP="007437D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В сфере социальных отношен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FD34A1D" w14:textId="77777777" w:rsidR="007437D7" w:rsidRPr="00D877E3" w:rsidRDefault="007437D7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1 (Стр. 24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7CF0DC7" w14:textId="77777777" w:rsidR="007437D7" w:rsidRPr="00D877E3" w:rsidRDefault="007437D7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2 (Стр.25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D5083ED" w14:textId="77777777" w:rsidR="00C47DE4" w:rsidRDefault="00C47DE4" w:rsidP="00C4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</w:t>
            </w: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анятия по озна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</w:t>
            </w: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окружающим миром». Младш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а. М.: Мозаика- Синтез, 2016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4E20604" w14:textId="77777777" w:rsidR="00C47DE4" w:rsidRPr="00C47DE4" w:rsidRDefault="00C47DE4" w:rsidP="00C4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занятий из расчета 0,25 внеделю, 1 в месяц, 9 в год</w:t>
            </w:r>
          </w:p>
          <w:p w14:paraId="1E0DCF60" w14:textId="77777777" w:rsidR="00C47DE4" w:rsidRPr="00C47DE4" w:rsidRDefault="00C47DE4" w:rsidP="00C4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«Папа, мама, я- семья». Стр.17 2. «Кто в домике живёт?». Стр.23</w:t>
            </w:r>
          </w:p>
          <w:p w14:paraId="12D95C89" w14:textId="77777777" w:rsidR="00C47DE4" w:rsidRPr="00C47DE4" w:rsidRDefault="00C47DE4" w:rsidP="00C4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«Варвара краса – </w:t>
            </w: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линная коса». Стр.25 4. «Хорошо у нас в детском саду». Стр.31 5. «Наш зайчонок заболел». Стр.33</w:t>
            </w:r>
          </w:p>
          <w:p w14:paraId="37BFB243" w14:textId="77777777" w:rsidR="00C47DE4" w:rsidRPr="00C47DE4" w:rsidRDefault="00C47DE4" w:rsidP="00C4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«Мой родной город». Стр.36</w:t>
            </w:r>
          </w:p>
          <w:p w14:paraId="50267A8C" w14:textId="77777777" w:rsidR="00C47DE4" w:rsidRPr="00C47DE4" w:rsidRDefault="00C47DE4" w:rsidP="00C4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«Вот так мама – золотая прямо». Стр.37 8. «Как мы с Фунтиком возили песок». Стр.39</w:t>
            </w:r>
          </w:p>
          <w:p w14:paraId="6F382E43" w14:textId="77777777" w:rsidR="007437D7" w:rsidRPr="00D877E3" w:rsidRDefault="00C47DE4" w:rsidP="00C47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Что мы делаем в детском саду». Стр.40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3C5A3" w14:textId="77777777" w:rsidR="007437D7" w:rsidRDefault="007437D7" w:rsidP="00B67BDE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Микляева Н.В., Микляева Ю.В.</w:t>
            </w:r>
            <w:r w:rsidRPr="00B67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циально – нравственное воспитание детей от 2 до 5 лет. – М.: Айрис Пресс, 2009, стр. 54 – 126</w:t>
            </w:r>
          </w:p>
          <w:p w14:paraId="7DD1DD72" w14:textId="77777777" w:rsidR="00C47DE4" w:rsidRPr="00C47DE4" w:rsidRDefault="00C47DE4" w:rsidP="00C47DE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242" w:hanging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.В.Дыбина </w:t>
            </w:r>
            <w:r w:rsidRPr="00C47D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анятия по ознакомлению с окружающим миром». Младшая группа. М.: Мозаика- Синтез, 2016.</w:t>
            </w:r>
            <w:r w:rsidRPr="00C47D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77295971" w14:textId="77777777" w:rsidR="00B67BDE" w:rsidRDefault="00B67BDE" w:rsidP="00C47DE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242" w:hanging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знакомление с предметным и социальным окружени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адшая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. – М.: Мозаика – Синтез, 2016 г.-80 с</w:t>
            </w:r>
          </w:p>
          <w:p w14:paraId="08594E26" w14:textId="77777777" w:rsidR="007A4A4B" w:rsidRPr="00D877E3" w:rsidRDefault="007A4A4B" w:rsidP="00B67BDE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тохинаА.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равственно – патриотическое воспитание для детей дошкольного возраста. Планирование и конспекты занятий. СПб.:</w:t>
            </w:r>
            <w:r w:rsid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ОО ИЗДАТЕЛЬСТВО «Детство – Пресс», 2022. – 192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17B249" w14:textId="77777777" w:rsidR="007437D7" w:rsidRPr="00D877E3" w:rsidRDefault="007437D7" w:rsidP="007437D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1F9A59" w14:textId="77777777" w:rsidR="007437D7" w:rsidRPr="00652C0B" w:rsidRDefault="007437D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642E8" w:rsidRPr="00D877E3" w14:paraId="2FF1BA1A" w14:textId="77777777" w:rsidTr="00652C0B">
        <w:trPr>
          <w:trHeight w:val="3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A868BAE" w14:textId="77777777" w:rsidR="006642E8" w:rsidRPr="00D877E3" w:rsidRDefault="006642E8" w:rsidP="00743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области формирования основ гражданствен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ости и патриотизм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6A93833" w14:textId="77777777" w:rsidR="006642E8" w:rsidRPr="00D877E3" w:rsidRDefault="006642E8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1 (Стр. 25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4DDD9E4" w14:textId="77777777" w:rsidR="006642E8" w:rsidRPr="00D877E3" w:rsidRDefault="006642E8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2 (Стр.26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DFCBFBE" w14:textId="77777777" w:rsidR="006642E8" w:rsidRDefault="00584540" w:rsidP="00584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. Младшая группа. – М.: Мозаика – Синтез, 2016 г.-80 с. </w:t>
            </w:r>
          </w:p>
          <w:p w14:paraId="7454B389" w14:textId="77777777" w:rsidR="00584540" w:rsidRDefault="00584540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4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из расчета 0,25 в неделю,</w:t>
            </w:r>
            <w:r w:rsidRPr="00584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="005E4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в месяц, 9 в год:</w:t>
            </w:r>
          </w:p>
          <w:p w14:paraId="707894F7" w14:textId="77777777" w:rsidR="005E464A" w:rsidRDefault="005E464A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апа, мама, я – семья». Стр. 21.</w:t>
            </w:r>
          </w:p>
          <w:p w14:paraId="5CF7ADDB" w14:textId="77777777" w:rsidR="005E464A" w:rsidRDefault="005E464A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«Кто в домике живет?» Стр. 25.</w:t>
            </w:r>
          </w:p>
          <w:p w14:paraId="24D59A94" w14:textId="77777777" w:rsidR="005E464A" w:rsidRDefault="005E464A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="00AA14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рвара – краса, длинная коса». Стр. </w:t>
            </w:r>
            <w:r w:rsidR="000423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шо у нас в детско</w:t>
            </w:r>
            <w:r w:rsidR="000423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 саду». Стр. 30.</w:t>
            </w:r>
          </w:p>
          <w:p w14:paraId="3197E873" w14:textId="77777777" w:rsidR="00042374" w:rsidRDefault="00042374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«Наш зайчонок заболел». Стр. 32.</w:t>
            </w:r>
          </w:p>
          <w:p w14:paraId="2BBD3E99" w14:textId="77777777" w:rsidR="00042374" w:rsidRDefault="00042374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«Приключения в комнате». Стр. 34. </w:t>
            </w:r>
          </w:p>
          <w:p w14:paraId="16173D9D" w14:textId="77777777" w:rsidR="00B610F7" w:rsidRDefault="00042374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«Вот какая мама – золотая прямо». </w:t>
            </w:r>
            <w:r w:rsidR="00D83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</w:t>
            </w:r>
            <w:r w:rsidR="00B610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39.</w:t>
            </w:r>
          </w:p>
          <w:p w14:paraId="14A37532" w14:textId="77777777" w:rsidR="00042374" w:rsidRDefault="00B610F7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D83B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2A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яня пылесосит». Стр. 57</w:t>
            </w:r>
          </w:p>
          <w:p w14:paraId="5DD3CBBD" w14:textId="77777777" w:rsidR="00C62A47" w:rsidRPr="005E464A" w:rsidRDefault="00C62A47" w:rsidP="005E4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Мой родной город». Стр. 38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C03EE" w14:textId="77777777" w:rsidR="00A03269" w:rsidRDefault="006642E8" w:rsidP="00B33D10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й родной дом.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а нравственно-патриотического воспитания дошкольников. Оверчук Т.И. – М., 2004. – 136с.</w:t>
            </w:r>
          </w:p>
          <w:p w14:paraId="166F7504" w14:textId="77777777" w:rsidR="00BD5FD0" w:rsidRDefault="00C62A47" w:rsidP="00B33D10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циальным окружением. Младшая группа. – М.: Мозаика – Синтез, 2016 г.-80 с.</w:t>
            </w:r>
          </w:p>
          <w:p w14:paraId="4CE8CCBB" w14:textId="77777777" w:rsidR="00C62A47" w:rsidRPr="00A03269" w:rsidRDefault="00C62A47" w:rsidP="00B33D10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5FD0"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тохина</w:t>
            </w:r>
            <w:r w:rsid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D5FD0"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.Я.</w:t>
            </w:r>
            <w:r w:rsid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равственно – патриотическое воспитание для детей дошкольного возраста. Планирование и конспекты занятий. СПб.: «ООО ИЗДАТЕЛЬСТВО «Детство – Пресс», 2022. – 192 с.</w:t>
            </w:r>
          </w:p>
          <w:p w14:paraId="1A02F734" w14:textId="77777777" w:rsidR="00B610F7" w:rsidRPr="00D877E3" w:rsidRDefault="00B610F7" w:rsidP="00664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D2547D" w14:textId="77777777" w:rsidR="006642E8" w:rsidRPr="00D877E3" w:rsidRDefault="006642E8" w:rsidP="00A159AF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002E01" w14:textId="77777777" w:rsidR="006642E8" w:rsidRPr="00652C0B" w:rsidRDefault="006642E8" w:rsidP="00A1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642E8" w:rsidRPr="00D877E3" w14:paraId="76A72D15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77D33D6" w14:textId="77777777" w:rsidR="006642E8" w:rsidRPr="00D877E3" w:rsidRDefault="006642E8" w:rsidP="00743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93A8204" w14:textId="77777777" w:rsidR="006642E8" w:rsidRPr="00D877E3" w:rsidRDefault="006642E8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1 (Стр. 25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49AB528" w14:textId="77777777" w:rsidR="006642E8" w:rsidRPr="00D877E3" w:rsidRDefault="006642E8" w:rsidP="0074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2 (Стр.26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E24BA57" w14:textId="77777777" w:rsidR="006642E8" w:rsidRPr="00D877E3" w:rsidRDefault="00834C4E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D6A49" w14:textId="77777777" w:rsidR="00112886" w:rsidRDefault="00834C4E" w:rsidP="00B33D10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й родной дом.</w:t>
            </w:r>
            <w:r w:rsidRP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а нравственно-патриотического воспитания дошкольников. Оверчук Т.И. – М., 2004. – 136с.</w:t>
            </w:r>
          </w:p>
          <w:p w14:paraId="57B31B5B" w14:textId="77777777" w:rsidR="006642E8" w:rsidRPr="00D877E3" w:rsidRDefault="00834C4E" w:rsidP="00B33D10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</w:t>
            </w:r>
            <w:r w:rsidRP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метным и социальным окружением. Младшая группа. – М.: Мозаика – Синтез, 2016 г.-80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2D4BAE" w14:textId="77777777" w:rsidR="006642E8" w:rsidRPr="00D877E3" w:rsidRDefault="006642E8" w:rsidP="00A159AF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BCFF9F" w14:textId="77777777" w:rsidR="006642E8" w:rsidRPr="00652C0B" w:rsidRDefault="006642E8" w:rsidP="00A1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34C4E" w:rsidRPr="00D877E3" w14:paraId="55D13265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67972EC" w14:textId="77777777" w:rsidR="00834C4E" w:rsidRPr="00D877E3" w:rsidRDefault="00834C4E" w:rsidP="00A159A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сфере формирования основ безопасного поведе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C3A779C" w14:textId="77777777" w:rsidR="00834C4E" w:rsidRPr="00D877E3" w:rsidRDefault="00834C4E" w:rsidP="00A1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1 (Стр. 25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A0B9E7F" w14:textId="77777777" w:rsidR="00834C4E" w:rsidRPr="00D877E3" w:rsidRDefault="00834C4E" w:rsidP="00A1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2 (Стр.27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ACC4DAB" w14:textId="77777777" w:rsidR="00834C4E" w:rsidRPr="00D877E3" w:rsidRDefault="00834C4E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C89A9" w14:textId="77777777" w:rsidR="00112886" w:rsidRDefault="006B620E" w:rsidP="00B33D10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101" w:hanging="1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кляева Н.В.,</w:t>
            </w:r>
            <w:r w:rsidRP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кляева Ю.В. Социально – нравственное воспитание детей от 2 до 5 лет. – М.: Айрис Пресс, 2009, стр. 54 – 126</w:t>
            </w:r>
            <w:r w:rsid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CA11DA" w14:textId="77777777" w:rsidR="00731EAE" w:rsidRDefault="00731EAE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елая К.Ю</w:t>
            </w:r>
            <w:r w:rsidRPr="00731E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ормирование основ безопасности у дошкольников. Для занятий с детьми 2-7 лет- М.: Мозаика-Синтез, 2014.</w:t>
            </w:r>
          </w:p>
          <w:p w14:paraId="3A1BC2F8" w14:textId="77777777" w:rsidR="00A558A0" w:rsidRDefault="00112886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збука безопасного поведения и общения. </w:t>
            </w:r>
            <w:r w:rsidR="00A558A0"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561377B6" w14:textId="77777777" w:rsidR="00A558A0" w:rsidRDefault="00A558A0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ь жизни и здоровья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43E4763B" w14:textId="77777777" w:rsidR="00A558A0" w:rsidRDefault="00A558A0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Опасные предметы, существа и явления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2E988B9A" w14:textId="77777777" w:rsidR="00A558A0" w:rsidRDefault="00A558A0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Пожарная безопасность. Беседы по картинам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2D306871" w14:textId="77777777" w:rsidR="00112886" w:rsidRDefault="00A558A0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циальная безопасность. Беседы по картинам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35237431" w14:textId="77777777" w:rsidR="00E6483F" w:rsidRPr="00A558A0" w:rsidRDefault="00E6483F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ая культура и безопасность</w:t>
            </w:r>
            <w:r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Д «Цветной мир»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2D5E09" w14:textId="77777777" w:rsidR="00834C4E" w:rsidRPr="00D877E3" w:rsidRDefault="00834C4E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7D37C3" w14:textId="77777777" w:rsidR="00834C4E" w:rsidRPr="00D877E3" w:rsidRDefault="00834C4E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58A0" w:rsidRPr="00D877E3" w14:paraId="3BAA6EEB" w14:textId="77777777" w:rsidTr="00A159AF">
        <w:trPr>
          <w:trHeight w:val="380"/>
        </w:trPr>
        <w:tc>
          <w:tcPr>
            <w:tcW w:w="15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5871E83" w14:textId="77777777" w:rsidR="00A558A0" w:rsidRPr="00731EAE" w:rsidRDefault="00A558A0" w:rsidP="00A55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1EA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т 4 лет до 5 лет (18.5)</w:t>
            </w:r>
          </w:p>
        </w:tc>
      </w:tr>
      <w:tr w:rsidR="00A20500" w:rsidRPr="00D877E3" w14:paraId="032D146F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46DF35B" w14:textId="77777777" w:rsidR="00A20500" w:rsidRPr="00D877E3" w:rsidRDefault="00A20500" w:rsidP="00A159A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В сфере социальных отношен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91DB68F" w14:textId="77777777" w:rsidR="00A20500" w:rsidRPr="00D877E3" w:rsidRDefault="00A20500" w:rsidP="00A2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1 (Стр. 27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3F1773F" w14:textId="77777777" w:rsidR="00A20500" w:rsidRPr="00D877E3" w:rsidRDefault="00A20500" w:rsidP="00A1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2 (Стр.28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17889EC" w14:textId="77777777" w:rsidR="000521FF" w:rsidRP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</w:t>
            </w: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знакомление с предметным и социальным </w:t>
            </w: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кружением». Средняя группа. – М.: МОЗАИКА – СИНТЕЗ, 2016.</w:t>
            </w:r>
          </w:p>
          <w:p w14:paraId="484FFB00" w14:textId="77777777" w:rsidR="000521FF" w:rsidRP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из расчета 0,25 в неделю, 1 в месяц, 9 в год</w:t>
            </w:r>
          </w:p>
          <w:p w14:paraId="3F5D07CA" w14:textId="77777777" w:rsid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«Моя семья», стр.19. </w:t>
            </w:r>
          </w:p>
          <w:p w14:paraId="6F00B396" w14:textId="77777777" w:rsidR="000521FF" w:rsidRP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«Мои друзья», стр. 24.</w:t>
            </w:r>
          </w:p>
          <w:p w14:paraId="08F66E38" w14:textId="77777777" w:rsid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Замечательный врач», стр.34. </w:t>
            </w:r>
          </w:p>
          <w:p w14:paraId="70EEFD08" w14:textId="77777777" w:rsidR="000521FF" w:rsidRP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В гостях у музыкального руководителя», стр.41.</w:t>
            </w:r>
          </w:p>
          <w:p w14:paraId="1B6E1FEF" w14:textId="77777777" w:rsidR="000521FF" w:rsidRP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Мой город», стр.46.</w:t>
            </w:r>
          </w:p>
          <w:p w14:paraId="6ACBC965" w14:textId="77777777" w:rsid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«Наш любимый плотник», стр. 49. </w:t>
            </w:r>
          </w:p>
          <w:p w14:paraId="26FA2306" w14:textId="77777777" w:rsidR="000521FF" w:rsidRP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«Все о детском саде», стр.53.</w:t>
            </w:r>
          </w:p>
          <w:p w14:paraId="651E766B" w14:textId="77777777" w:rsid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. «Наш любимый воспитатель», стр. 54. </w:t>
            </w:r>
          </w:p>
          <w:p w14:paraId="5CB1CD85" w14:textId="77777777" w:rsidR="00A20500" w:rsidRPr="000521FF" w:rsidRDefault="000521FF" w:rsidP="000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У нас в гостях работник прачечной», стр.55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661AD" w14:textId="77777777" w:rsidR="00A20500" w:rsidRDefault="00A20500" w:rsidP="00B67BDE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Микляева Н.В., Микляева Ю.В.</w:t>
            </w:r>
            <w:r w:rsidRP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циально – </w:t>
            </w:r>
            <w:r w:rsidRP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равственное воспитание детей от 2 до 5 лет. – М.: Айрис Пресс, 2009, стр. 54 – 12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77DF513" w14:textId="77777777" w:rsidR="00B67BDE" w:rsidRDefault="00B67BDE" w:rsidP="00B67BDE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. – М.: Мозаика – Синтез,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  <w:p w14:paraId="162FC1D5" w14:textId="77777777" w:rsidR="00BD5FD0" w:rsidRPr="00D877E3" w:rsidRDefault="00BD5FD0" w:rsidP="00B67BDE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тохинаА.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равственно – патриотическое воспитание для детей дошкольного возраста. Планирование и конспекты занятий. СПб.: «ООО ИЗДАТЕЛЬСТВО «Детство – Пресс», 2022. – 192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2BB962" w14:textId="77777777" w:rsidR="00A20500" w:rsidRPr="00D877E3" w:rsidRDefault="003265C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73B680" w14:textId="77777777" w:rsidR="00A20500" w:rsidRPr="00D877E3" w:rsidRDefault="003265C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0500" w:rsidRPr="00D877E3" w14:paraId="322B3E2F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375A82F" w14:textId="77777777" w:rsidR="00A20500" w:rsidRPr="00D877E3" w:rsidRDefault="00A20500" w:rsidP="00A15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 xml:space="preserve">В области </w:t>
            </w: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формирования основ гражданствен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ости и патриотизм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3C20652" w14:textId="77777777" w:rsidR="00A20500" w:rsidRPr="00D877E3" w:rsidRDefault="00A20500" w:rsidP="00A2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.5.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тр. 28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57929EB" w14:textId="77777777" w:rsidR="00A20500" w:rsidRPr="00D877E3" w:rsidRDefault="00A20500" w:rsidP="00A2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.5.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тр.29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449E3B4" w14:textId="77777777" w:rsidR="00A20500" w:rsidRDefault="00A20500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5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О.В.Дыбина.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знакомление с предметным и социальным окружени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. – М.: Мозаика – Синтез,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584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ия из расчета 0,25 в неделю,</w:t>
            </w:r>
            <w:r w:rsidRPr="005845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в месяц, 9 в год:</w:t>
            </w:r>
          </w:p>
          <w:p w14:paraId="31B1473C" w14:textId="77777777" w:rsidR="00A20500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«Моя семья». Стр. 19.</w:t>
            </w:r>
          </w:p>
          <w:p w14:paraId="79069046" w14:textId="77777777" w:rsidR="00EB309B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265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се о детском саде». Стр. 53.</w:t>
            </w:r>
          </w:p>
          <w:p w14:paraId="0BD9D893" w14:textId="77777777" w:rsidR="00EB309B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265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аш любимый воспитатель». Стр. 54.</w:t>
            </w:r>
          </w:p>
          <w:p w14:paraId="3F563EB8" w14:textId="77777777" w:rsidR="00EB309B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265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 гостях у музыкального руководителя». Стр. 41.</w:t>
            </w:r>
          </w:p>
          <w:p w14:paraId="6AB0DEF9" w14:textId="77777777" w:rsidR="00EB309B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3265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 нас в гостях работник прачечной». Стр.53.</w:t>
            </w:r>
          </w:p>
          <w:p w14:paraId="1E66F743" w14:textId="77777777" w:rsidR="00EB309B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«Наша армия». Стр. 37.</w:t>
            </w:r>
          </w:p>
          <w:p w14:paraId="6F288207" w14:textId="77777777" w:rsidR="00EB309B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3265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кий сад наш хорош – лучше сада не найдёшь». Стр. 27.</w:t>
            </w:r>
          </w:p>
          <w:p w14:paraId="00114BB2" w14:textId="77777777" w:rsidR="00EB309B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="003265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то такое улица». Стр. 31.</w:t>
            </w:r>
          </w:p>
          <w:p w14:paraId="32919699" w14:textId="77777777" w:rsidR="00EB309B" w:rsidRPr="00D877E3" w:rsidRDefault="00EB309B" w:rsidP="00A20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3265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ой город». Стр. 47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B487F" w14:textId="77777777" w:rsidR="00A20500" w:rsidRDefault="00A20500" w:rsidP="00B33D10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й родной дом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а нравственно-патриотического воспитания дошкольников. Оверчук Т.И. – М., 2004. – 136с.</w:t>
            </w:r>
          </w:p>
          <w:p w14:paraId="6128FA3D" w14:textId="77777777" w:rsidR="00BD5FD0" w:rsidRDefault="00A20500" w:rsidP="00B33D10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а. – М.: Мозаика – Синтез,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  <w:p w14:paraId="7C14E8A6" w14:textId="77777777" w:rsidR="00A20500" w:rsidRPr="00A20500" w:rsidRDefault="00A20500" w:rsidP="00B33D10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32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5FD0"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етохинаА.Я. </w:t>
            </w:r>
            <w:r w:rsid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равственно – патриотическое воспитание для детей дошкольного возраста. Планирование и конспекты занятий. СПб.: «ООО ИЗДАТЕЛЬСТВО «Детство – Пресс», 2022. – 192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2E1720" w14:textId="77777777" w:rsidR="00A20500" w:rsidRPr="00D877E3" w:rsidRDefault="003265C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39F2FB" w14:textId="77777777" w:rsidR="00A20500" w:rsidRPr="00D877E3" w:rsidRDefault="003265C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0500" w:rsidRPr="00D877E3" w14:paraId="33BE63C4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FFD50FD" w14:textId="77777777" w:rsidR="00A20500" w:rsidRPr="00D877E3" w:rsidRDefault="00A20500" w:rsidP="00A15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418D16C" w14:textId="77777777" w:rsidR="00A20500" w:rsidRPr="00D877E3" w:rsidRDefault="00A20500" w:rsidP="00A2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1 (Стр. 28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727226E" w14:textId="77777777" w:rsidR="00A20500" w:rsidRPr="00D877E3" w:rsidRDefault="00A20500" w:rsidP="00A2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2 (Стр.30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360BC17" w14:textId="77777777" w:rsidR="00A20500" w:rsidRPr="00D877E3" w:rsidRDefault="003265C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C8803" w14:textId="77777777" w:rsidR="00A20500" w:rsidRDefault="00A20500" w:rsidP="00B67BDE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кляева Н.В., Микляева Ю.В</w:t>
            </w:r>
            <w:r w:rsidRPr="001128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оциально – нравственное воспитание детей от 2 до 5 лет. – М.: Айрис Пресс, 2009, стр. 54 – 12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E9AA3C5" w14:textId="77777777" w:rsidR="00B67BDE" w:rsidRPr="00C0190F" w:rsidRDefault="00B67BDE" w:rsidP="00B67BDE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. Старшая группа. – М.: Мозаика – Синтез,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  <w:p w14:paraId="6D899DBF" w14:textId="77777777" w:rsidR="00C0190F" w:rsidRPr="00C0190F" w:rsidRDefault="00C0190F" w:rsidP="00C0190F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унтаева Г.А.</w:t>
            </w:r>
            <w:r w:rsidRPr="00C019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 приобщить малыша к гигиене.-М.:</w:t>
            </w:r>
          </w:p>
          <w:p w14:paraId="537598C7" w14:textId="77777777" w:rsidR="00C0190F" w:rsidRPr="00C0190F" w:rsidRDefault="00C0190F" w:rsidP="00C01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5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019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свещение»1997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72F5D0" w14:textId="77777777" w:rsidR="00A20500" w:rsidRPr="00D877E3" w:rsidRDefault="003265C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4D1F81" w14:textId="77777777" w:rsidR="00A20500" w:rsidRPr="00D877E3" w:rsidRDefault="003265C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5C7" w:rsidRPr="00D877E3" w14:paraId="174166B8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A06301E" w14:textId="77777777" w:rsidR="003265C7" w:rsidRPr="00D877E3" w:rsidRDefault="003265C7" w:rsidP="00A159A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В сфере формирования основ безопасного поведе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A70C78A" w14:textId="77777777" w:rsidR="003265C7" w:rsidRPr="00D877E3" w:rsidRDefault="003265C7" w:rsidP="00A1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1 (Стр. 28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3A3CE66" w14:textId="77777777" w:rsidR="003265C7" w:rsidRPr="00D877E3" w:rsidRDefault="003265C7" w:rsidP="00A2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2 (Стр.31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E321405" w14:textId="77777777" w:rsidR="003265C7" w:rsidRPr="00D877E3" w:rsidRDefault="003265C7" w:rsidP="00A1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6CC0D" w14:textId="77777777" w:rsidR="00731EAE" w:rsidRDefault="00731EAE" w:rsidP="00B33D10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8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елая К.Ю.</w:t>
            </w:r>
            <w:r w:rsidRPr="00731E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ирование основ безопасности у дошкольников. Для занятий с детьми 2-7 лет- М.: </w:t>
            </w:r>
            <w:r w:rsidRPr="00731E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заика-Синтез, 2014.</w:t>
            </w:r>
          </w:p>
          <w:p w14:paraId="0B3EC619" w14:textId="77777777" w:rsidR="003265C7" w:rsidRPr="00731EAE" w:rsidRDefault="003265C7" w:rsidP="00B33D10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8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кляева Н.В., Микляева Ю.В</w:t>
            </w:r>
            <w:r w:rsidRPr="00731E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оциально – нравственное воспитание детей от 2 до 5 лет. – М.: Айрис Пресс, 2009, стр. 54 – 126.</w:t>
            </w:r>
          </w:p>
          <w:p w14:paraId="0242697B" w14:textId="77777777" w:rsidR="003265C7" w:rsidRDefault="003265C7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збука безопасного поведения и общения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48D5473A" w14:textId="77777777" w:rsidR="003265C7" w:rsidRDefault="003265C7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зопасность жизни и здоровья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391A4575" w14:textId="77777777" w:rsidR="003265C7" w:rsidRDefault="003265C7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асные предметы, существа и явления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3FE764BB" w14:textId="77777777" w:rsidR="003265C7" w:rsidRDefault="003265C7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Пожарная безопасность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ы по картинам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2B1041DC" w14:textId="77777777" w:rsidR="003265C7" w:rsidRDefault="003265C7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циальная безопасность. Беседы по картинам. </w:t>
            </w:r>
            <w:r w:rsidRPr="00A2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 «Цветной мир».</w:t>
            </w:r>
          </w:p>
          <w:p w14:paraId="29BB6C4A" w14:textId="77777777" w:rsidR="00E6483F" w:rsidRPr="00A558A0" w:rsidRDefault="00E6483F" w:rsidP="00B33D10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ая культура и безопасность</w:t>
            </w:r>
            <w:r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Д «Цветной мир»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3624C8" w14:textId="77777777" w:rsidR="003265C7" w:rsidRPr="00D877E3" w:rsidRDefault="003265C7" w:rsidP="00A1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2DD497" w14:textId="77777777" w:rsidR="003265C7" w:rsidRPr="00D877E3" w:rsidRDefault="003265C7" w:rsidP="00A1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5C7" w:rsidRPr="00D877E3" w14:paraId="1B94139F" w14:textId="77777777" w:rsidTr="00A159AF">
        <w:trPr>
          <w:trHeight w:val="380"/>
        </w:trPr>
        <w:tc>
          <w:tcPr>
            <w:tcW w:w="15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30E6DB8" w14:textId="77777777" w:rsidR="003265C7" w:rsidRPr="00D877E3" w:rsidRDefault="00731EAE" w:rsidP="0073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8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B6744" w:rsidRPr="00D877E3" w14:paraId="59CE636F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AC18432" w14:textId="77777777" w:rsidR="00AB6744" w:rsidRPr="00D877E3" w:rsidRDefault="00AB6744" w:rsidP="00A159A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В сфере социальных отношен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CF925F1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1 (Стр. 31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D3155BB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2 (Стр.32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8B2D633" w14:textId="77777777" w:rsidR="00DD62E9" w:rsidRPr="00984BCC" w:rsidRDefault="00DD62E9" w:rsidP="00DD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0589C" w14:textId="77777777" w:rsidR="00BD5FD0" w:rsidRDefault="00B67BDE" w:rsidP="0008106C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</w:t>
            </w:r>
            <w:r w:rsidR="0008106C"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трашей группе детского сада.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М.: Мозаика – Синтез, 2016 г.-80 с</w:t>
            </w:r>
          </w:p>
          <w:p w14:paraId="76E46310" w14:textId="77777777" w:rsidR="00BD5FD0" w:rsidRPr="00BD5FD0" w:rsidRDefault="00BD5FD0" w:rsidP="0008106C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тохинаА.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равственно – патриотическое воспитание для детей дошкольного возраста. Планирова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спекты занятий. СПб.: «ООО ИЗДАТЕЛЬСТВО «Детство – Пресс», 2022. – 192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B94989" w14:textId="77777777" w:rsidR="00DD62E9" w:rsidRDefault="00DD62E9" w:rsidP="00DD6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Цветик- семицветик»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психолого-педагогических занятий для дошкольников 5-6 лет/Н.Ю.Куражева(и др.); под.ред. Н.Ю. Куражевой.-СПб.: Речь,2016.-160с.</w:t>
            </w:r>
          </w:p>
          <w:p w14:paraId="0946D5D4" w14:textId="77777777" w:rsidR="00DD62E9" w:rsidRDefault="00DD62E9" w:rsidP="00DD6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из расч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еделю,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сяц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:</w:t>
            </w:r>
          </w:p>
          <w:p w14:paraId="7D85DD4F" w14:textId="77777777" w:rsidR="00DD62E9" w:rsidRDefault="00DD62E9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Я – взрослею 1». Стр. 137</w:t>
            </w:r>
          </w:p>
          <w:p w14:paraId="138821DA" w14:textId="77777777" w:rsidR="00DD62E9" w:rsidRDefault="00DD62E9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«Я – взрослею 2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 140</w:t>
            </w:r>
          </w:p>
          <w:p w14:paraId="68876F4D" w14:textId="77777777" w:rsidR="00DD62E9" w:rsidRDefault="00DD62E9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Знакомство». Стр.14</w:t>
            </w:r>
          </w:p>
          <w:p w14:paraId="2EC5C546" w14:textId="77777777" w:rsidR="00DD62E9" w:rsidRDefault="00DD62E9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Наша группа. Что мы умеем». Стр. 18.</w:t>
            </w:r>
          </w:p>
          <w:p w14:paraId="742DE246" w14:textId="77777777" w:rsidR="00DD62E9" w:rsidRDefault="00DD62E9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Правила поведения на занятиях». Стр. 22</w:t>
            </w:r>
          </w:p>
          <w:p w14:paraId="1F4E7B16" w14:textId="77777777" w:rsidR="00DD62E9" w:rsidRDefault="000E0EBB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DD62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Страна «ПсихологиЯ».Стр. 27</w:t>
            </w:r>
          </w:p>
          <w:p w14:paraId="20D4C4F3" w14:textId="77777777" w:rsidR="00DD62E9" w:rsidRDefault="000E0EBB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DD62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Радость. Грусть» Стр. 31</w:t>
            </w:r>
          </w:p>
          <w:p w14:paraId="1D945C78" w14:textId="77777777" w:rsidR="00DD62E9" w:rsidRDefault="000E0EBB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D62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Гнев.» Стр. 38.</w:t>
            </w:r>
          </w:p>
          <w:p w14:paraId="5FAC384A" w14:textId="77777777" w:rsidR="00AB6744" w:rsidRDefault="000E0EBB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Удивление». Стр. 42</w:t>
            </w:r>
          </w:p>
          <w:p w14:paraId="6CF860C5" w14:textId="77777777" w:rsidR="000E0EBB" w:rsidRDefault="000E0EBB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 «Испуг». Стр 48.</w:t>
            </w:r>
          </w:p>
          <w:p w14:paraId="0FA5695E" w14:textId="77777777" w:rsidR="000E0EBB" w:rsidRDefault="000E0EBB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 «Спокойствие». Стр. 52.</w:t>
            </w:r>
          </w:p>
          <w:p w14:paraId="57C8021B" w14:textId="77777777" w:rsidR="000E0EBB" w:rsidRDefault="000E0EBB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2. </w:t>
            </w:r>
            <w:r w:rsid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ловарик эмоций». Стр.57</w:t>
            </w:r>
          </w:p>
          <w:p w14:paraId="2F05A02C" w14:textId="77777777" w:rsidR="000B6F48" w:rsidRDefault="000B6F48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 «Страна «Вообразилия». Стр. 60</w:t>
            </w:r>
          </w:p>
          <w:p w14:paraId="05DE9413" w14:textId="77777777" w:rsidR="000B6F48" w:rsidRDefault="000B6F48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 «В гостях у сказки». Стр. 65</w:t>
            </w:r>
          </w:p>
          <w:p w14:paraId="46E35972" w14:textId="77777777" w:rsidR="000B6F48" w:rsidRDefault="000B6F48" w:rsidP="00D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 «Диагностика - 1». Стр.69</w:t>
            </w:r>
          </w:p>
          <w:p w14:paraId="1AEB3B44" w14:textId="77777777" w:rsidR="000B6F48" w:rsidRDefault="000B6F48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Диагностик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  <w:p w14:paraId="4D4D52CE" w14:textId="77777777" w:rsidR="000B6F48" w:rsidRDefault="000B6F48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 «Этикет. Внешний вид». Стр. 76</w:t>
            </w:r>
          </w:p>
          <w:p w14:paraId="2A6E7E08" w14:textId="77777777" w:rsidR="000B6F48" w:rsidRDefault="000B6F48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8. «Общественный этикет». Стр. 82. </w:t>
            </w:r>
          </w:p>
          <w:p w14:paraId="6BE5C089" w14:textId="77777777" w:rsidR="000B6F48" w:rsidRDefault="000B6F48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 «Столовый этикет». Стр.87</w:t>
            </w:r>
          </w:p>
          <w:p w14:paraId="68183A7C" w14:textId="77777777" w:rsidR="000B6F48" w:rsidRDefault="000B6F48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.  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рочный этикет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</w:t>
            </w:r>
          </w:p>
          <w:p w14:paraId="0488847D" w14:textId="77777777" w:rsidR="000170D4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1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евой этикет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044F4FEF" w14:textId="77777777" w:rsidR="000B6F48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 «Волшебные средства понимания». Стр. 105</w:t>
            </w:r>
          </w:p>
          <w:p w14:paraId="71BA30DA" w14:textId="77777777" w:rsidR="000170D4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 «Защитники Отечества». Стр. 107</w:t>
            </w:r>
          </w:p>
          <w:p w14:paraId="0EF121C5" w14:textId="77777777" w:rsidR="000170D4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 «Мамины помощники». Стр. 112</w:t>
            </w:r>
          </w:p>
          <w:p w14:paraId="53A93EBC" w14:textId="77777777" w:rsidR="000170D4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 «Я и моя семья». Стр. 117</w:t>
            </w:r>
          </w:p>
          <w:p w14:paraId="1ED886AB" w14:textId="77777777" w:rsidR="000170D4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 «Я и мои друзья». Стр. 122</w:t>
            </w:r>
          </w:p>
          <w:p w14:paraId="73B315D3" w14:textId="77777777" w:rsidR="000170D4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 «Я и мое имя». Стр. 125</w:t>
            </w:r>
          </w:p>
          <w:p w14:paraId="38593956" w14:textId="77777777" w:rsidR="000170D4" w:rsidRDefault="000170D4" w:rsidP="000B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8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дость. Грусть» Стр. 31</w:t>
            </w:r>
          </w:p>
          <w:p w14:paraId="51F9717B" w14:textId="77777777" w:rsidR="000170D4" w:rsidRPr="000170D4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9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Гнев.» Стр. 38.</w:t>
            </w:r>
          </w:p>
          <w:p w14:paraId="69836255" w14:textId="77777777" w:rsidR="000170D4" w:rsidRPr="000170D4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дивление». Стр. 42</w:t>
            </w:r>
          </w:p>
          <w:p w14:paraId="7060513C" w14:textId="77777777" w:rsidR="000170D4" w:rsidRPr="000170D4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Испуг». Стр 48.</w:t>
            </w:r>
          </w:p>
          <w:p w14:paraId="3A195C64" w14:textId="77777777" w:rsidR="000170D4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Спокойствие». Стр. 52.</w:t>
            </w:r>
          </w:p>
          <w:p w14:paraId="79FA29E3" w14:textId="77777777" w:rsidR="000170D4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.</w:t>
            </w:r>
            <w:r>
              <w:t xml:space="preserve"> «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о такой «Я»?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ерты харак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 130</w:t>
            </w:r>
          </w:p>
          <w:p w14:paraId="0D25E733" w14:textId="77777777" w:rsidR="000170D4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. «Я осбенный». Стр. 132</w:t>
            </w:r>
          </w:p>
          <w:p w14:paraId="02233B37" w14:textId="77777777" w:rsidR="000170D4" w:rsidRPr="000170D4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Я – взрослею 1». Стр. 137</w:t>
            </w:r>
          </w:p>
          <w:p w14:paraId="1CA35C7D" w14:textId="77777777" w:rsidR="000170D4" w:rsidRPr="00D877E3" w:rsidRDefault="000170D4" w:rsidP="00017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6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Я – взрослею 2». Стр. 140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1FE108" w14:textId="77777777" w:rsidR="00805517" w:rsidRDefault="00805517" w:rsidP="00805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Цветик- семицветик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>» Программа психолого-педагогических занятий для дошкольников 5-6 лет/Н.Ю.Куражева(и др.); под.ред. Н.Ю. Куражевой.-СПб.: Речь,2016.-160с.</w:t>
            </w:r>
          </w:p>
          <w:p w14:paraId="5C08D489" w14:textId="77777777" w:rsidR="00AB6744" w:rsidRPr="00D877E3" w:rsidRDefault="00AB6744" w:rsidP="00C95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744" w:rsidRPr="00D877E3" w14:paraId="2E9899A0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DC98718" w14:textId="77777777" w:rsidR="00AB6744" w:rsidRPr="00D877E3" w:rsidRDefault="00AB6744" w:rsidP="00A15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области формирования основ гражданствен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ости и патриотизм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7508188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1 (Стр. 31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68601C5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2 (Стр.33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DFEA15B" w14:textId="77777777" w:rsidR="00CB1FF5" w:rsidRPr="00D46D53" w:rsidRDefault="00A54620" w:rsidP="00A54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10225" w14:textId="77777777" w:rsidR="00A5640F" w:rsidRPr="00A5640F" w:rsidRDefault="00A5640F" w:rsidP="00A56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й родной дом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рограмма нравственно-патриотического воспитания дошкольников. Оверчук Т.И. – М., 2004. – 136с.</w:t>
            </w:r>
          </w:p>
          <w:p w14:paraId="4C3BF000" w14:textId="77777777" w:rsidR="00A5640F" w:rsidRDefault="00A5640F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.В.Дыбина. Ознакомление с предметным и социальным окружением</w:t>
            </w:r>
            <w:r w:rsid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таршей группе детского сада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– М.: Мозаика – Синтез, 2016 г.-80 с.</w:t>
            </w:r>
          </w:p>
          <w:p w14:paraId="3273106F" w14:textId="77777777" w:rsidR="00BD5FD0" w:rsidRPr="00BD5FD0" w:rsidRDefault="00BD5FD0" w:rsidP="00BD5FD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38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тохинаА.Я.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равственно – патриотическое воспитание для детей дошкольного возраста. 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ланирование и конспекты занятий. СПб.: «ООО ИЗДАТЕЛЬСТВО «Детство – Пресс», 2022. – 192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4A4367" w14:textId="77777777" w:rsidR="00D46D53" w:rsidRPr="00D46D53" w:rsidRDefault="00D46D53" w:rsidP="00D46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.Ю. Белоусова, А.Н. Егорова, Ю.С. Калинкина</w:t>
            </w:r>
            <w:r w:rsid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циальная</w:t>
            </w:r>
          </w:p>
          <w:p w14:paraId="5308680F" w14:textId="77777777" w:rsidR="00D46D53" w:rsidRPr="00D46D53" w:rsidRDefault="00D46D53" w:rsidP="00D46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уховно-нравственного</w:t>
            </w:r>
            <w:r w:rsidR="00AC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C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ия детей 5–7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8CF6A6" w14:textId="77777777" w:rsidR="00AB6744" w:rsidRDefault="00D46D53" w:rsidP="00D46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 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дцем»</w:t>
            </w:r>
            <w:r w:rsidR="00AC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EDEF7B3" w14:textId="77777777" w:rsidR="00AC3A4A" w:rsidRDefault="00AC3A4A" w:rsidP="00AC3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из расчета 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в неделю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1 в месяц, 9 в год:</w:t>
            </w:r>
          </w:p>
          <w:p w14:paraId="3AD16D1D" w14:textId="77777777" w:rsidR="00AC3A4A" w:rsidRPr="00AC3A4A" w:rsidRDefault="00AC3A4A" w:rsidP="00B33D10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283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9D65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я семья. Мои самые близкие</w:t>
            </w:r>
            <w:r w:rsidR="009D65C4" w:rsidRPr="00AC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дные и любимые люди</w:t>
            </w:r>
            <w:r w:rsidR="009D65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  <w:p w14:paraId="0F53B845" w14:textId="77777777" w:rsidR="009D65C4" w:rsidRDefault="009D65C4" w:rsidP="009D6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65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D65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ь и дит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Образ отца». Стр. </w:t>
            </w:r>
          </w:p>
          <w:p w14:paraId="19D0F487" w14:textId="77777777" w:rsidR="009D65C4" w:rsidRDefault="009D65C4" w:rsidP="009D6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Братья и сестры»</w:t>
            </w:r>
            <w:r w:rsidR="00D5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тр.</w:t>
            </w:r>
          </w:p>
          <w:p w14:paraId="0041A122" w14:textId="77777777" w:rsidR="00AC3A4A" w:rsidRDefault="009D65C4" w:rsidP="009D6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Бабушки и дедушки»</w:t>
            </w:r>
            <w:r w:rsidR="00D5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тр.</w:t>
            </w:r>
          </w:p>
          <w:p w14:paraId="70CF50C4" w14:textId="77777777" w:rsidR="00D50100" w:rsidRDefault="00D50100" w:rsidP="009D6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«Моя родословная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. </w:t>
            </w:r>
          </w:p>
          <w:p w14:paraId="5C5A70FB" w14:textId="77777777" w:rsidR="00D50100" w:rsidRPr="00D50100" w:rsidRDefault="00D50100" w:rsidP="00D5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  <w: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й родной край». Стр.</w:t>
            </w:r>
          </w:p>
          <w:p w14:paraId="14AD2620" w14:textId="77777777" w:rsidR="00D50100" w:rsidRPr="00D50100" w:rsidRDefault="00D50100" w:rsidP="00D5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«</w:t>
            </w:r>
            <w:r w:rsidRPr="00D5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, в котором я жи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  <w:p w14:paraId="519C6467" w14:textId="77777777" w:rsidR="00D50100" w:rsidRPr="00D50100" w:rsidRDefault="00D50100" w:rsidP="00D5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«</w:t>
            </w:r>
            <w:r w:rsidRPr="00D5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опримеч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D5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сти родного края (города, района, сел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7C4A7E5" w14:textId="77777777" w:rsidR="00D50100" w:rsidRPr="00D50100" w:rsidRDefault="00D50100" w:rsidP="00D5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</w:t>
            </w:r>
          </w:p>
          <w:p w14:paraId="4E69EC49" w14:textId="77777777" w:rsidR="00D50100" w:rsidRPr="00D50100" w:rsidRDefault="00D50100" w:rsidP="00D5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</w:t>
            </w:r>
            <w:r w:rsidRPr="00D5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й любимый детский сад. От</w:t>
            </w:r>
          </w:p>
          <w:p w14:paraId="509A7C2B" w14:textId="77777777" w:rsidR="00AC3A4A" w:rsidRPr="00D877E3" w:rsidRDefault="00D50100" w:rsidP="00D5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ков к соврем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9A5AAE" w14:textId="77777777" w:rsidR="00805517" w:rsidRPr="0008106C" w:rsidRDefault="00AB6744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805517"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517"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.Ю. Белоусова, А.Н. Егорова, Ю.С. Калинкина</w:t>
            </w:r>
            <w:r w:rsid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05517"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5517"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циальная</w:t>
            </w:r>
          </w:p>
          <w:p w14:paraId="2995B5FB" w14:textId="77777777" w:rsidR="00805517" w:rsidRPr="0008106C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духовно-нравственного воспи-  тания детей 5–7 лет </w:t>
            </w:r>
          </w:p>
          <w:p w14:paraId="6F731FD1" w14:textId="77777777" w:rsidR="00AB6744" w:rsidRPr="00D877E3" w:rsidRDefault="00805517" w:rsidP="0080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 чистым сердцем».</w:t>
            </w:r>
          </w:p>
        </w:tc>
      </w:tr>
      <w:tr w:rsidR="00AB6744" w:rsidRPr="00D877E3" w14:paraId="406958DD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F4A5CFA" w14:textId="77777777" w:rsidR="00AB6744" w:rsidRPr="00D877E3" w:rsidRDefault="00AB6744" w:rsidP="00A15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2DDB218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1 (Стр. 32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E06234E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2 (Стр.34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C851FFB" w14:textId="77777777" w:rsidR="00AB6744" w:rsidRPr="00D877E3" w:rsidRDefault="00A5640F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8C650" w14:textId="77777777" w:rsidR="00AB6744" w:rsidRPr="00DA35DE" w:rsidRDefault="005933AA" w:rsidP="0008106C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</w:t>
            </w:r>
            <w:r w:rsid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трашей группе детского сада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– М.: Мозаика – Синтез, 2016 г.-80 с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4CB4B8" w14:textId="77777777" w:rsidR="00AB6744" w:rsidRPr="00D877E3" w:rsidRDefault="00AB6744" w:rsidP="00C95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BDBF87" w14:textId="77777777" w:rsidR="00AB6744" w:rsidRPr="00D877E3" w:rsidRDefault="00AB6744" w:rsidP="00C95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B6744" w:rsidRPr="00D877E3" w14:paraId="35A54A3E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482E051" w14:textId="77777777" w:rsidR="00AB6744" w:rsidRPr="00D877E3" w:rsidRDefault="00AB6744" w:rsidP="00A159A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В сфере формирования основ безопасного поведе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BE44896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1 (Стр. 32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FC16F12" w14:textId="77777777" w:rsidR="00AB6744" w:rsidRPr="00D877E3" w:rsidRDefault="00AB6744" w:rsidP="00A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2 (Стр.35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ACED172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3E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вдеева Н.Н., Князева О.Л, Стеркина Р.Б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зопасность: Учебное пособие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з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знедеятельности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ей старшего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раста.-М.:ООО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тельство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«ДЕТСТВО-ПРЕСС», 2019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B45B5F7" w14:textId="77777777" w:rsidR="00AB6744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из расчета 0,25 в неделю,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1 в месяц, 9 в год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C629D5E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«Катание на велосипеде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самокате) в чер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а». Стр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4</w:t>
            </w:r>
          </w:p>
          <w:p w14:paraId="6E3C1AC7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ъедобные несъедобные грибы». Стр. 77</w:t>
            </w:r>
          </w:p>
          <w:p w14:paraId="12DC3969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Пожар». Стр. 61</w:t>
            </w:r>
          </w:p>
          <w:p w14:paraId="25932107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Контакты с животными». Стр. 83</w:t>
            </w:r>
          </w:p>
          <w:p w14:paraId="1866BFA5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Пожароопасные предметы». Стр.56</w:t>
            </w:r>
          </w:p>
          <w:p w14:paraId="38D2D5F6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«В городском транспорте». Стр.114</w:t>
            </w:r>
          </w:p>
          <w:p w14:paraId="0B6720FA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«Опасные ситуации: контакты с незнакомыми людьми на улице». Стр. 42</w:t>
            </w:r>
          </w:p>
          <w:p w14:paraId="0E68CBCC" w14:textId="77777777" w:rsidR="00AB6744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8. «На воде и на солнце». Стр.108 </w:t>
            </w:r>
          </w:p>
          <w:p w14:paraId="655F14B1" w14:textId="77777777" w:rsidR="00AB6744" w:rsidRPr="00D877E3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Взаимосвязь и взаимодействие с природой». Стр. 70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9C45D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• </w:t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елая К.Ю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ирование основ безопасности у дошкольников. Для занятий с детьми 2-7 лет- М.: Мозаика-Синтез, 2014.</w:t>
            </w:r>
          </w:p>
          <w:p w14:paraId="0ADED325" w14:textId="77777777" w:rsidR="00AB6744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163E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вдеева Н.Н., </w:t>
            </w:r>
            <w:r w:rsidRPr="00163E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Князева О.Л, Стеркина Р.Б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зопасность: Учебное пособие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з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знедеятельности детей старшего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раста.-М.:ООО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«ДЕТСТВО-ПРЕСС», 201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156DE20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збука безопасного поведения и общения. ИД «Цветной мир».</w:t>
            </w:r>
          </w:p>
          <w:p w14:paraId="1C94477F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безопасность жизни и здоровья. ИД «Цветной мир».</w:t>
            </w:r>
          </w:p>
          <w:p w14:paraId="7F878CC1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пасные предметы, существа и явления. ИД «Цветной мир».</w:t>
            </w:r>
          </w:p>
          <w:p w14:paraId="0E2FBC1B" w14:textId="77777777" w:rsidR="00AB6744" w:rsidRPr="00A159AF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Пожарная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езопасность. Беседы по картинам. ИД «Цветной мир».</w:t>
            </w:r>
          </w:p>
          <w:p w14:paraId="5850122D" w14:textId="77777777" w:rsidR="006F464D" w:rsidRPr="001113C9" w:rsidRDefault="00AB6744" w:rsidP="00A15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циальная безопасность. Беседы по картинам. ИД «Цветной мир».</w:t>
            </w:r>
          </w:p>
          <w:p w14:paraId="12D6354C" w14:textId="77777777" w:rsidR="006F464D" w:rsidRPr="00E6483F" w:rsidRDefault="00E6483F" w:rsidP="00E6483F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242" w:hanging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6F464D"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ая культура и безопасность</w:t>
            </w:r>
            <w:r w:rsidR="006F464D"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Д «Цветной мир»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C75C22" w14:textId="77777777" w:rsidR="00AB6744" w:rsidRPr="00D877E3" w:rsidRDefault="00AB6744" w:rsidP="00C95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264EAF" w14:textId="77777777" w:rsidR="00AB6744" w:rsidRPr="00D877E3" w:rsidRDefault="00AB6744" w:rsidP="00C95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35DBC" w:rsidRPr="00D877E3" w14:paraId="19318C0D" w14:textId="77777777" w:rsidTr="00C95684">
        <w:trPr>
          <w:trHeight w:val="380"/>
        </w:trPr>
        <w:tc>
          <w:tcPr>
            <w:tcW w:w="15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11E0EFC" w14:textId="77777777" w:rsidR="00E35DBC" w:rsidRPr="00D877E3" w:rsidRDefault="00C95684" w:rsidP="00C95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 w:rsidRPr="00E648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 </w:t>
            </w:r>
            <w:r w:rsidRPr="00E648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8.</w:t>
            </w:r>
            <w:r w:rsidRPr="00E648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6483F" w:rsidRPr="00D877E3" w14:paraId="61AADBA1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CD69289" w14:textId="77777777" w:rsidR="00E6483F" w:rsidRPr="00D877E3" w:rsidRDefault="00E6483F" w:rsidP="009933E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В сфере социальных отношен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EC05401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E64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(Стр. 3</w:t>
            </w:r>
            <w:r w:rsidRPr="00E64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3639A14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E64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(Стр.3</w:t>
            </w:r>
            <w:r w:rsidRPr="00E64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F1AEADF" w14:textId="77777777" w:rsidR="00E6483F" w:rsidRPr="00984BCC" w:rsidRDefault="00E6483F" w:rsidP="0099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165A5" w14:textId="77777777" w:rsidR="00BD5FD0" w:rsidRDefault="00B67BDE" w:rsidP="00B67BD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 в подготовительной к школе группе. – М.: Мозаика – Синтез, 2016 г.-80 с</w:t>
            </w:r>
          </w:p>
          <w:p w14:paraId="1E9555DE" w14:textId="77777777" w:rsidR="00BD5FD0" w:rsidRPr="00BD5FD0" w:rsidRDefault="00BD5FD0" w:rsidP="00B67BD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тохинаА.Я.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равственно – патриотическое воспитание для детей дошкольного возраста. 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ланирование и конспекты занятий. СПб.: «ООО ИЗДАТЕЛЬСТВО «Детство – Пресс», 2022. – 192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0BE0D7" w14:textId="77777777" w:rsidR="008F7D26" w:rsidRPr="008F7D26" w:rsidRDefault="008F7D26" w:rsidP="008F7D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Цветик-семицветик»</w:t>
            </w:r>
            <w:r w:rsidRPr="008F7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психолого-педагогических занятий для дошкольников 6-7 лет «Приключение будущих первоклассников»/Н.Ю.Куражева(и др.); под.ре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7D26">
              <w:rPr>
                <w:rFonts w:ascii="Times New Roman" w:eastAsia="Calibri" w:hAnsi="Times New Roman" w:cs="Times New Roman"/>
                <w:sz w:val="28"/>
                <w:szCs w:val="28"/>
              </w:rPr>
              <w:t>Н.Ю.Куражевой.- СПб.:Речь,2016.-208с.</w:t>
            </w:r>
          </w:p>
          <w:p w14:paraId="7CBD84F9" w14:textId="77777777" w:rsidR="00E6483F" w:rsidRDefault="00E6483F" w:rsidP="008F7D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из расч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еделю,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сяц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  <w:r w:rsidRPr="006771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:</w:t>
            </w:r>
          </w:p>
          <w:p w14:paraId="0DA341BE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 в школу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». Стр. 1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</w:t>
            </w:r>
          </w:p>
          <w:p w14:paraId="4B1DBE1C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 в школу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». Стр. 1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</w:t>
            </w:r>
          </w:p>
          <w:p w14:paraId="4F1318D4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лесной шко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1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2AAC62FF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кет для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25E8C48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шные страх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 2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7038701C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 в шко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Стр. 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  <w:p w14:paraId="4031C6BA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ые прав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Стр. 3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50A19E6B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ирание портф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Стр. 3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3474855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очкин с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  <w:p w14:paraId="40AEE070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жа Аккурат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 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FE4F052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д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 5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E44624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 «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шебное ябло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 w:rsidR="008F7D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</w:t>
            </w:r>
          </w:p>
          <w:p w14:paraId="3C63B070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рки в день рождения ». Стр. 69</w:t>
            </w:r>
          </w:p>
          <w:p w14:paraId="57749EF7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ашнее задание». Стр. 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3003413F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5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ые оценки». Стр.80</w:t>
            </w:r>
          </w:p>
          <w:p w14:paraId="07EAEDB9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вец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</w:t>
            </w:r>
          </w:p>
          <w:p w14:paraId="5AAE91E5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исы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0</w:t>
            </w:r>
          </w:p>
          <w:p w14:paraId="761FE72A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казы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0F42274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манный отд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  <w:p w14:paraId="70DAA111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.  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бушкин помощник</w:t>
            </w:r>
            <w:r w:rsidRPr="000B6F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</w:t>
            </w:r>
          </w:p>
          <w:p w14:paraId="0E61FCB8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1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ивка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</w:t>
            </w:r>
          </w:p>
          <w:p w14:paraId="6028D5EA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ной д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 1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  <w:p w14:paraId="19A35F42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б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 1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2B8A1403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пка невидим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 1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  <w:p w14:paraId="6B2E70EF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для лисё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2</w:t>
            </w:r>
          </w:p>
          <w:p w14:paraId="6FAF635A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щ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8</w:t>
            </w:r>
          </w:p>
          <w:p w14:paraId="36836E81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3</w:t>
            </w:r>
          </w:p>
          <w:p w14:paraId="6B33199C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8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восты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7</w:t>
            </w:r>
          </w:p>
          <w:p w14:paraId="226A7234" w14:textId="77777777" w:rsidR="00E6483F" w:rsidRPr="000170D4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9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аки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2</w:t>
            </w:r>
          </w:p>
          <w:p w14:paraId="68AC0A88" w14:textId="77777777" w:rsidR="00E6483F" w:rsidRPr="000170D4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. 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бые слова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7</w:t>
            </w:r>
          </w:p>
          <w:p w14:paraId="2B1CF4D9" w14:textId="77777777" w:rsidR="00E6483F" w:rsidRPr="000170D4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жная страна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1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0EA02D3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гостях у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азки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5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C7B11E5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.</w:t>
            </w:r>
            <w:r>
              <w:t xml:space="preserve"> «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свидания, Лесная школа</w:t>
            </w:r>
            <w:r w:rsidRPr="0001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Стр. </w:t>
            </w:r>
            <w:r w:rsid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1</w:t>
            </w:r>
          </w:p>
          <w:p w14:paraId="186A75B4" w14:textId="77777777" w:rsidR="00434EF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. «</w:t>
            </w:r>
            <w:r w:rsidR="00434EFF" w:rsidRP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свидания, Лесная школа». Стр. 171</w:t>
            </w:r>
          </w:p>
          <w:p w14:paraId="47324971" w14:textId="77777777" w:rsidR="00434EFF" w:rsidRPr="00434EFF" w:rsidRDefault="00E6483F" w:rsidP="00434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. </w:t>
            </w:r>
            <w:r w:rsidR="00434EFF" w:rsidRP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коро в школу-1». Стр. 193</w:t>
            </w:r>
          </w:p>
          <w:p w14:paraId="6F383FBA" w14:textId="77777777" w:rsidR="00E6483F" w:rsidRPr="00D877E3" w:rsidRDefault="00434EFF" w:rsidP="00434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  <w:r w:rsidRPr="00434E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Скоро в школу-2». Стр. 197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F1ADF1" w14:textId="77777777" w:rsidR="00E6483F" w:rsidRPr="00D877E3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ветик-семицветик»</w:t>
            </w:r>
            <w:r w:rsidRPr="008F7D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психолого-педагогических занятий для дошкольников 6-7 лет «Приключение будущих первоклассников»/Н.Ю.Куражева(и др.); под.ре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7D26">
              <w:rPr>
                <w:rFonts w:ascii="Times New Roman" w:eastAsia="Calibri" w:hAnsi="Times New Roman" w:cs="Times New Roman"/>
                <w:sz w:val="28"/>
                <w:szCs w:val="28"/>
              </w:rPr>
              <w:t>Н.Ю.Куражевой.- СПб.:Речь,2016.-208с.</w:t>
            </w:r>
          </w:p>
        </w:tc>
      </w:tr>
      <w:tr w:rsidR="00E6483F" w:rsidRPr="00D877E3" w14:paraId="6E11FB9F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2B88A99" w14:textId="77777777" w:rsidR="00E6483F" w:rsidRPr="00D877E3" w:rsidRDefault="00E6483F" w:rsidP="009933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области формирования основ гражданствен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ости и патриотизма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CAA0AFE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(Стр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2746C0C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(Стр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761BD90" w14:textId="77777777" w:rsidR="00E6483F" w:rsidRPr="00D46D53" w:rsidRDefault="00E6483F" w:rsidP="0099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6D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1EF71" w14:textId="77777777" w:rsidR="00E6483F" w:rsidRPr="00A5640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й родной дом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рограмма нравственно-патриотического воспитания дошкольников. Оверчук Т.И. – М., 2004. – 136с.</w:t>
            </w:r>
          </w:p>
          <w:p w14:paraId="143B8963" w14:textId="77777777" w:rsidR="00E6483F" w:rsidRDefault="00E6483F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.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предметным и социальным окружением</w:t>
            </w:r>
            <w:r w:rsid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одготовительной к школе группе</w:t>
            </w:r>
            <w:r w:rsidRPr="00A564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– М.: Мозаика – Синтез, 2016 г.-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 с.</w:t>
            </w:r>
          </w:p>
          <w:p w14:paraId="4B124B71" w14:textId="77777777" w:rsidR="00BD5FD0" w:rsidRPr="00BD5FD0" w:rsidRDefault="00BD5FD0" w:rsidP="00BD5FD0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тохинаА.Я.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равственно – </w:t>
            </w:r>
            <w:r w:rsidRPr="00BD5F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атриотическое воспитание для детей дошкольного возраста. Планирование и конспекты занятий. СПб.: «ООО ИЗДАТЕЛЬСТВО «Детство – Пресс», 2022. – 192 с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E51BE6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.Ю. Белоусова, А.Н. Егорова, Ю.С. Калинкина</w:t>
            </w:r>
            <w:r w:rsid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циальная</w:t>
            </w:r>
          </w:p>
          <w:p w14:paraId="4B6C04F8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духовно-нравственного воспи-  тания детей 5–7 лет </w:t>
            </w:r>
          </w:p>
          <w:p w14:paraId="0A0783B3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 чистым сердцем».</w:t>
            </w:r>
          </w:p>
          <w:p w14:paraId="5D542931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из расчета 0,25 в неделю,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1 в месяц, 9 в год:</w:t>
            </w:r>
          </w:p>
          <w:p w14:paraId="00BD1B5D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истоков родного города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  <w:p w14:paraId="71CF7B1A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ление многонациональной Руси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</w:p>
          <w:p w14:paraId="3FB276C1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ои древних времен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  <w:p w14:paraId="3C82951E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юди, оставившие 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лед в истории родного края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  <w:p w14:paraId="789F72EA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фронтах Великой Отечественной войны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</w:p>
          <w:p w14:paraId="1808851A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Павлович Чкалов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  <w:p w14:paraId="19E7074C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г земляков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  <w:p w14:paraId="4F0FA1B6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г тыла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5BB9850" w14:textId="77777777" w:rsidR="0008106C" w:rsidRPr="0008106C" w:rsidRDefault="0008106C" w:rsidP="00081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</w:t>
            </w:r>
          </w:p>
          <w:p w14:paraId="28CEFCB2" w14:textId="77777777" w:rsidR="00E6483F" w:rsidRPr="00D877E3" w:rsidRDefault="0008106C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ои моей семьи в годы Великой Отечественной войны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 Стр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C10505" w14:textId="77777777" w:rsidR="00805517" w:rsidRPr="0008106C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.Ю. Бело</w:t>
            </w:r>
            <w:r w:rsid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сова, А.Н. Егорова, Ю.С. Калин</w:t>
            </w: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ина</w:t>
            </w:r>
            <w:r w:rsid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циальная</w:t>
            </w:r>
          </w:p>
          <w:p w14:paraId="32EA47D1" w14:textId="77777777" w:rsidR="00805517" w:rsidRPr="0008106C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духовно-нравственного воспи-  тания детей 5–7 лет </w:t>
            </w:r>
          </w:p>
          <w:p w14:paraId="60D1DCD7" w14:textId="77777777" w:rsidR="00E6483F" w:rsidRPr="00D877E3" w:rsidRDefault="00805517" w:rsidP="0080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1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 чистым сердцем».</w:t>
            </w:r>
          </w:p>
        </w:tc>
      </w:tr>
      <w:tr w:rsidR="00E6483F" w:rsidRPr="00D877E3" w14:paraId="74969630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2EEE298" w14:textId="77777777" w:rsidR="00E6483F" w:rsidRPr="00D877E3" w:rsidRDefault="00E6483F" w:rsidP="009933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177C758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F3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(Стр. 3</w:t>
            </w:r>
            <w:r w:rsidRPr="00F3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B276AE9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F3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(Стр.3</w:t>
            </w:r>
            <w:r w:rsidRPr="00F3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23D54B8" w14:textId="77777777" w:rsidR="00E6483F" w:rsidRPr="00D877E3" w:rsidRDefault="00E6483F" w:rsidP="0099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7FC26" w14:textId="77777777" w:rsidR="00E6483F" w:rsidRPr="005933AA" w:rsidRDefault="00E6483F" w:rsidP="00805517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.В.Дыбина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знакомление с предметным и социальным окружением</w:t>
            </w:r>
            <w:r w:rsid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 подготовительной к школе группе</w:t>
            </w:r>
            <w:r w:rsidRPr="00593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– М.: Мозаика – Синтез, 2016 г.-80 с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C10775" w14:textId="77777777" w:rsidR="00E6483F" w:rsidRPr="00D877E3" w:rsidRDefault="0080551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48028C" w14:textId="77777777" w:rsidR="00E6483F" w:rsidRPr="00D877E3" w:rsidRDefault="00805517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483F" w:rsidRPr="00D877E3" w14:paraId="10C6FB62" w14:textId="77777777" w:rsidTr="00652C0B">
        <w:trPr>
          <w:trHeight w:val="38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00CADC4" w14:textId="77777777" w:rsidR="00E6483F" w:rsidRPr="00D877E3" w:rsidRDefault="00E6483F" w:rsidP="009933E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В сфере формирования основ безопасного поведен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1731BA3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(Стр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7F7F11E" w14:textId="77777777" w:rsidR="00E6483F" w:rsidRPr="00D877E3" w:rsidRDefault="00E6483F" w:rsidP="006F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(Стр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DE9C884" w14:textId="77777777" w:rsidR="00E6483F" w:rsidRPr="00A159A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50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вдеева Н.Н., Князева О.Л, Стеркина Р.Б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Безопасность: Учебное пособие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з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знедеятельности детей старшего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раста.-М.:ООО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тельство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«ДЕТСТВО-ПРЕСС», 2019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CBE47C6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из расчета 0,25 в неделю,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1 в месяц, 9 в год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AD425E9" w14:textId="77777777" w:rsidR="00805517" w:rsidRPr="00805517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Беседа «Как устроено тело человека». Стр.84.</w:t>
            </w:r>
          </w:p>
          <w:p w14:paraId="47BF3136" w14:textId="77777777" w:rsidR="00805517" w:rsidRPr="00805517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Беседа «Внешность человека может быть обманчива». Стр. 40 3. Беседа «Использование и хранение опасных предметов». Стр.58</w:t>
            </w:r>
          </w:p>
          <w:p w14:paraId="0CCFCF18" w14:textId="77777777" w:rsidR="00805517" w:rsidRPr="00805517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Игры во дворе». Стр. 122</w:t>
            </w:r>
          </w:p>
          <w:p w14:paraId="1B488378" w14:textId="77777777" w:rsidR="00805517" w:rsidRPr="00805517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Конфликты между детьми». Стр. 111</w:t>
            </w:r>
          </w:p>
          <w:p w14:paraId="47E84B77" w14:textId="77777777" w:rsidR="00805517" w:rsidRPr="00805517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«Одежда и здоровье». Стр. 113 </w:t>
            </w: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. «В городском транспорте». Стр.114</w:t>
            </w:r>
          </w:p>
          <w:p w14:paraId="35A3E8E7" w14:textId="77777777" w:rsidR="00805517" w:rsidRPr="00805517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«Съедобные ягоды и ядовитые растения». Стр. 109.</w:t>
            </w:r>
          </w:p>
          <w:p w14:paraId="6C2AA322" w14:textId="77777777" w:rsidR="00E6483F" w:rsidRPr="00D877E3" w:rsidRDefault="00805517" w:rsidP="00805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5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«Контакты с животными». Стр.83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1388D" w14:textId="77777777" w:rsidR="00E6483F" w:rsidRPr="00A159A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• </w:t>
            </w: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елая К.Ю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ирование основ безопасности у дошкольников. Для занятий с детьми 2-7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ет- М.: Мозаика-Синтез, 2014.</w:t>
            </w:r>
          </w:p>
          <w:p w14:paraId="21A353F7" w14:textId="77777777" w:rsid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вдеева Н.Н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Княз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Л, Стеркина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 Безопасность: Учебное пособие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з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знедеятельности детей старшего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раста.-М.:ООО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«ДЕТСТВО-ПРЕСС», 201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1D8DCF0" w14:textId="77777777" w:rsidR="00E6483F" w:rsidRPr="00AB6744" w:rsidRDefault="00E6483F" w:rsidP="009933E1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0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кляева Н.В., Микляева Ю.В</w:t>
            </w:r>
            <w:r w:rsidRPr="00AB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оциально – нравственное воспитание детей от 2 до 5 лет. – М.: Айрис Пресс, 2009, стр. 54 – 126.</w:t>
            </w:r>
          </w:p>
          <w:p w14:paraId="47A08B20" w14:textId="77777777" w:rsidR="00E6483F" w:rsidRPr="00A159A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збука безопасного поведения и общения. ИД «Цветной мир».</w:t>
            </w:r>
          </w:p>
          <w:p w14:paraId="75061D58" w14:textId="77777777" w:rsidR="00E6483F" w:rsidRPr="00A159A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зопасность жизни и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доровья. ИД «Цветной мир».</w:t>
            </w:r>
          </w:p>
          <w:p w14:paraId="06A0A731" w14:textId="77777777" w:rsidR="00E6483F" w:rsidRPr="00A159A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асные предметы, существа и явления. ИД «Цветной мир».</w:t>
            </w:r>
          </w:p>
          <w:p w14:paraId="5C3ABDC5" w14:textId="77777777" w:rsidR="00E6483F" w:rsidRPr="00A159A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ожарная безопасность. Беседы по картинам. ИД «Цветной мир».</w:t>
            </w:r>
          </w:p>
          <w:p w14:paraId="548F0688" w14:textId="77777777" w:rsidR="00E6483F" w:rsidRPr="00E6483F" w:rsidRDefault="00E6483F" w:rsidP="00993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, В.А.Шипунова.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циальная безопасность. Беседы по картинам. ИД «Цветной мир».</w:t>
            </w:r>
          </w:p>
          <w:p w14:paraId="0DFA72B1" w14:textId="77777777" w:rsidR="00E6483F" w:rsidRPr="00E6483F" w:rsidRDefault="00E6483F" w:rsidP="009933E1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242" w:hanging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5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.А. Лы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ая культура и безопасность</w:t>
            </w:r>
            <w:r w:rsidRPr="006F4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Д «Цветной мир»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0E9743" w14:textId="77777777" w:rsidR="00E6483F" w:rsidRPr="00D877E3" w:rsidRDefault="00E6483F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CDD090" w14:textId="77777777" w:rsidR="00E6483F" w:rsidRPr="00D877E3" w:rsidRDefault="00E6483F" w:rsidP="0074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A694A0" w14:textId="77777777" w:rsidR="00CF37EF" w:rsidRDefault="00CF37EF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7EF" w:rsidSect="0079629E">
          <w:pgSz w:w="16860" w:h="11930" w:orient="landscape"/>
          <w:pgMar w:top="713" w:right="417" w:bottom="1276" w:left="851" w:header="0" w:footer="0" w:gutter="0"/>
          <w:cols w:space="720"/>
          <w:docGrid w:linePitch="299"/>
        </w:sectPr>
      </w:pPr>
    </w:p>
    <w:p w14:paraId="5DA0968A" w14:textId="77777777" w:rsidR="00B073B1" w:rsidRPr="00B073B1" w:rsidRDefault="00B073B1" w:rsidP="00DF51FF">
      <w:pPr>
        <w:widowControl w:val="0"/>
        <w:spacing w:after="0" w:line="242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ва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а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«Поз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т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»</w:t>
      </w:r>
    </w:p>
    <w:p w14:paraId="74BC12DB" w14:textId="77777777" w:rsidR="00B073B1" w:rsidRDefault="00B073B1" w:rsidP="00B073B1">
      <w:pPr>
        <w:widowControl w:val="0"/>
        <w:tabs>
          <w:tab w:val="left" w:pos="1904"/>
          <w:tab w:val="left" w:pos="3074"/>
          <w:tab w:val="left" w:pos="4705"/>
          <w:tab w:val="left" w:pos="5876"/>
          <w:tab w:val="left" w:pos="7174"/>
          <w:tab w:val="left" w:pos="8068"/>
          <w:tab w:val="left" w:pos="10234"/>
        </w:tabs>
        <w:spacing w:after="0" w:line="23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 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E2C5CE2" w14:textId="77777777" w:rsidR="00B073B1" w:rsidRPr="00B073B1" w:rsidRDefault="00B073B1" w:rsidP="00B073B1">
      <w:pPr>
        <w:widowControl w:val="0"/>
        <w:tabs>
          <w:tab w:val="left" w:pos="1904"/>
          <w:tab w:val="left" w:pos="3074"/>
          <w:tab w:val="left" w:pos="4705"/>
          <w:tab w:val="left" w:pos="5876"/>
          <w:tab w:val="left" w:pos="7174"/>
          <w:tab w:val="left" w:pos="8068"/>
          <w:tab w:val="left" w:pos="10234"/>
        </w:tabs>
        <w:spacing w:after="0" w:line="23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B073B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з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B073B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073B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</w:t>
      </w:r>
      <w:r w:rsidRPr="00B073B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B073B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073B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,</w:t>
      </w:r>
      <w:r w:rsidRPr="00B073B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 разв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B073B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073B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B073B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073B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х</w:t>
      </w:r>
      <w:r w:rsidRPr="00B073B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3B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073B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х,</w:t>
      </w:r>
      <w:r w:rsidRPr="00B073B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ъ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073B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ающ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</w:t>
      </w:r>
      <w:r w:rsidRPr="00B073B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073B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073B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ъ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073B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ира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,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з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,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73B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,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,</w:t>
      </w:r>
      <w:r w:rsidRPr="00B073B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73B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,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</w:t>
      </w:r>
      <w:r w:rsidRPr="00B073B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73B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B073B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73B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</w:t>
      </w:r>
      <w:r w:rsidRPr="00B073B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х</w:t>
      </w:r>
      <w:r w:rsidRPr="00B073B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,</w:t>
      </w:r>
      <w:r w:rsidRPr="00B073B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й</w:t>
      </w:r>
      <w:r w:rsidRPr="00B073B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073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B073B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B073B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073B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ц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ных</w:t>
      </w:r>
      <w:r w:rsidRPr="00B073B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073B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073B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а,</w:t>
      </w:r>
      <w:r w:rsidRPr="00B073B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073B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ц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073B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B073B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3B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 w:rsidRPr="00B073B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</w:t>
      </w:r>
      <w:r w:rsidRPr="00B073B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B073B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B073B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</w:t>
      </w:r>
      <w:r w:rsidRPr="00B073B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73B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073B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073B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B073B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ы, многообр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B073B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3B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в </w:t>
      </w:r>
      <w:r w:rsidRPr="00B07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B073B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B0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.</w:t>
      </w:r>
    </w:p>
    <w:p w14:paraId="36F437B9" w14:textId="77777777" w:rsidR="00AD25D5" w:rsidRDefault="00AD25D5" w:rsidP="00AD25D5">
      <w:pPr>
        <w:widowControl w:val="0"/>
        <w:tabs>
          <w:tab w:val="left" w:pos="1904"/>
          <w:tab w:val="left" w:pos="3074"/>
          <w:tab w:val="left" w:pos="4705"/>
          <w:tab w:val="left" w:pos="5876"/>
          <w:tab w:val="left" w:pos="7174"/>
          <w:tab w:val="left" w:pos="8068"/>
          <w:tab w:val="left" w:pos="10234"/>
        </w:tabs>
        <w:spacing w:after="0" w:line="23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25D5" w:rsidSect="00B073B1">
          <w:pgSz w:w="11930" w:h="16860"/>
          <w:pgMar w:top="851" w:right="713" w:bottom="0" w:left="1276" w:header="0" w:footer="0" w:gutter="0"/>
          <w:cols w:space="720"/>
          <w:docGrid w:linePitch="299"/>
        </w:sectPr>
      </w:pPr>
    </w:p>
    <w:p w14:paraId="520A8428" w14:textId="6489A7BF" w:rsidR="0079629E" w:rsidRDefault="0079629E" w:rsidP="0079629E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 и содержание  образовательной области  </w:t>
      </w:r>
      <w:r w:rsidR="00DF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вательное </w:t>
      </w: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DF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том методических пособий: </w:t>
      </w:r>
    </w:p>
    <w:tbl>
      <w:tblPr>
        <w:tblStyle w:val="a7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555"/>
        <w:gridCol w:w="1421"/>
        <w:gridCol w:w="2831"/>
        <w:gridCol w:w="2552"/>
        <w:gridCol w:w="146"/>
        <w:gridCol w:w="2405"/>
        <w:gridCol w:w="146"/>
        <w:gridCol w:w="2126"/>
      </w:tblGrid>
      <w:tr w:rsidR="00B21745" w:rsidRPr="00D25BA0" w14:paraId="3625A0AC" w14:textId="77777777" w:rsidTr="00CF37EF">
        <w:tc>
          <w:tcPr>
            <w:tcW w:w="1985" w:type="dxa"/>
            <w:vMerge w:val="restart"/>
          </w:tcPr>
          <w:p w14:paraId="787CC519" w14:textId="77777777" w:rsidR="00B21745" w:rsidRPr="00D25BA0" w:rsidRDefault="00B21745" w:rsidP="00B21745">
            <w:pPr>
              <w:ind w:left="3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содержание</w:t>
            </w:r>
          </w:p>
          <w:p w14:paraId="65A256BA" w14:textId="77777777" w:rsidR="00B21745" w:rsidRPr="00D25BA0" w:rsidRDefault="00B21745" w:rsidP="009933E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1FE60726" w14:textId="77777777" w:rsidR="00B21745" w:rsidRPr="00D25BA0" w:rsidRDefault="00B21745" w:rsidP="009933E1">
            <w:pPr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Приказ МП Р Ф от 24.11.2022 года № 1028 «Об утверждении ФОП ДО» </w:t>
            </w:r>
          </w:p>
          <w:p w14:paraId="56ACEDA8" w14:textId="480244AC" w:rsidR="00B21745" w:rsidRPr="00D25BA0" w:rsidRDefault="00B21745" w:rsidP="009933E1">
            <w:pPr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Ссылка на электронный вариант: </w:t>
            </w:r>
            <w:hyperlink r:id="rId21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http://publication.pravo.gov.ru/Document/Vie</w:t>
              </w:r>
            </w:hyperlink>
            <w:r w:rsidR="00CC4EE9"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22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326305B" w14:textId="77777777" w:rsidR="007E67BB" w:rsidRDefault="00B21745" w:rsidP="009933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сылка на печатный вариант:</w:t>
            </w:r>
            <w:r w:rsidRPr="00D25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ОП ДО. – М.: ТЦ Сфера, 2023 г.)</w:t>
            </w:r>
          </w:p>
          <w:p w14:paraId="2B19E33C" w14:textId="77777777" w:rsidR="007E67BB" w:rsidRDefault="007E67BB" w:rsidP="009933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язательная часть)</w:t>
            </w:r>
          </w:p>
          <w:p w14:paraId="1B2F35EA" w14:textId="77777777" w:rsidR="00B21745" w:rsidRPr="00D25BA0" w:rsidRDefault="00B21745" w:rsidP="009933E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  <w:gridSpan w:val="2"/>
          </w:tcPr>
          <w:p w14:paraId="7D33FF90" w14:textId="77777777" w:rsidR="00B21745" w:rsidRPr="00D25BA0" w:rsidRDefault="00B21745" w:rsidP="00B2174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4EE021EF" w14:textId="77777777" w:rsidR="00B21745" w:rsidRPr="00D25BA0" w:rsidRDefault="00B21745" w:rsidP="007E67B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обязательная часть)</w:t>
            </w:r>
          </w:p>
        </w:tc>
        <w:tc>
          <w:tcPr>
            <w:tcW w:w="4823" w:type="dxa"/>
            <w:gridSpan w:val="4"/>
          </w:tcPr>
          <w:p w14:paraId="0782B9F3" w14:textId="77777777" w:rsidR="00B21745" w:rsidRPr="00D25BA0" w:rsidRDefault="00B21745" w:rsidP="00B2174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3D2456E0" w14:textId="77777777" w:rsidR="00B21745" w:rsidRPr="00D25BA0" w:rsidRDefault="00B21745" w:rsidP="00B2174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вариативная  часть)</w:t>
            </w:r>
          </w:p>
        </w:tc>
      </w:tr>
      <w:tr w:rsidR="00B21745" w:rsidRPr="00D25BA0" w14:paraId="66414336" w14:textId="77777777" w:rsidTr="00CF37EF">
        <w:tc>
          <w:tcPr>
            <w:tcW w:w="1985" w:type="dxa"/>
            <w:vMerge/>
          </w:tcPr>
          <w:p w14:paraId="5C91C365" w14:textId="77777777" w:rsidR="00B21745" w:rsidRPr="00D25BA0" w:rsidRDefault="00B21745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14:paraId="5F01DC85" w14:textId="77777777" w:rsidR="00B21745" w:rsidRPr="00D25BA0" w:rsidRDefault="00B21745" w:rsidP="00B2174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21" w:type="dxa"/>
          </w:tcPr>
          <w:p w14:paraId="6575CA8F" w14:textId="77777777" w:rsidR="00B21745" w:rsidRPr="00D25BA0" w:rsidRDefault="00B21745" w:rsidP="00B2174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-ние</w:t>
            </w:r>
          </w:p>
        </w:tc>
        <w:tc>
          <w:tcPr>
            <w:tcW w:w="2831" w:type="dxa"/>
          </w:tcPr>
          <w:p w14:paraId="72E8AD88" w14:textId="77777777" w:rsidR="00B21745" w:rsidRPr="00D25BA0" w:rsidRDefault="00B21745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552" w:type="dxa"/>
          </w:tcPr>
          <w:p w14:paraId="63563596" w14:textId="77777777" w:rsidR="00B21745" w:rsidRPr="00D25BA0" w:rsidRDefault="00B21745" w:rsidP="00B2174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 режимных моментов и самостоятельной деятельности детей</w:t>
            </w:r>
          </w:p>
        </w:tc>
        <w:tc>
          <w:tcPr>
            <w:tcW w:w="2551" w:type="dxa"/>
            <w:gridSpan w:val="2"/>
          </w:tcPr>
          <w:p w14:paraId="7D52AD01" w14:textId="77777777" w:rsidR="00B21745" w:rsidRPr="00D25BA0" w:rsidRDefault="00B21745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272" w:type="dxa"/>
            <w:gridSpan w:val="2"/>
          </w:tcPr>
          <w:p w14:paraId="67C406AF" w14:textId="77777777" w:rsidR="00B21745" w:rsidRPr="00D25BA0" w:rsidRDefault="00B21745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 режимных моментов и самостоятельной деятельности детей</w:t>
            </w:r>
          </w:p>
        </w:tc>
      </w:tr>
      <w:tr w:rsidR="00B21745" w:rsidRPr="00D25BA0" w14:paraId="030C187B" w14:textId="77777777" w:rsidTr="00CF37EF">
        <w:tc>
          <w:tcPr>
            <w:tcW w:w="15167" w:type="dxa"/>
            <w:gridSpan w:val="9"/>
          </w:tcPr>
          <w:p w14:paraId="70BC4E13" w14:textId="77777777" w:rsidR="00B21745" w:rsidRPr="00D25BA0" w:rsidRDefault="00B21745" w:rsidP="00D25BA0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1 года до 2 лет (1</w:t>
            </w:r>
            <w:r w:rsidR="00D25BA0"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)</w:t>
            </w:r>
          </w:p>
        </w:tc>
      </w:tr>
      <w:tr w:rsidR="00317EA1" w:rsidRPr="00D25BA0" w14:paraId="4AC39793" w14:textId="77777777" w:rsidTr="00423751">
        <w:tc>
          <w:tcPr>
            <w:tcW w:w="1985" w:type="dxa"/>
          </w:tcPr>
          <w:p w14:paraId="0213D79E" w14:textId="6CAFBEF1" w:rsidR="00317EA1" w:rsidRPr="00D25BA0" w:rsidRDefault="00317EA1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-ного развития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E436CF7" w14:textId="77777777" w:rsidR="00317EA1" w:rsidRPr="00D25BA0" w:rsidRDefault="00317EA1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эталоны и познаватель-ные действия</w:t>
            </w:r>
          </w:p>
        </w:tc>
        <w:tc>
          <w:tcPr>
            <w:tcW w:w="1555" w:type="dxa"/>
          </w:tcPr>
          <w:p w14:paraId="0BB822C9" w14:textId="77777777" w:rsidR="00317EA1" w:rsidRPr="00D877E3" w:rsidRDefault="00317EA1" w:rsidP="00A31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(Стр. </w:t>
            </w:r>
            <w:r w:rsidR="00A3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</w:tcPr>
          <w:p w14:paraId="321B29CD" w14:textId="77777777" w:rsidR="00317EA1" w:rsidRPr="00D877E3" w:rsidRDefault="00317EA1" w:rsidP="00A31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</w:t>
            </w:r>
            <w:r w:rsidR="00A3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571F5A77" w14:textId="77777777" w:rsidR="00317EA1" w:rsidRPr="00D25BA0" w:rsidRDefault="007230B5" w:rsidP="007230B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8" w:type="dxa"/>
            <w:gridSpan w:val="2"/>
          </w:tcPr>
          <w:p w14:paraId="68DE5B86" w14:textId="77777777" w:rsidR="00B01954" w:rsidRPr="00B01954" w:rsidRDefault="00A17659" w:rsidP="00B01954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Е.Крив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ющие игры малышей с предметами. М.: 2ИД «Цветной мир», 2020, 80с.</w:t>
            </w:r>
          </w:p>
          <w:p w14:paraId="356A0AC8" w14:textId="77777777" w:rsidR="00B01954" w:rsidRPr="00B01954" w:rsidRDefault="00B01954" w:rsidP="00B01954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ат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ы для детей раннего возраста. М.: ИД «Цветной мир», 2019, 80 с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02C7219" w14:textId="77777777" w:rsidR="00F035F6" w:rsidRDefault="00A27800" w:rsidP="00B01954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ми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Е.С.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ра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.: ТЦ «Сфера», 2005. – 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14 </w:t>
            </w:r>
          </w:p>
          <w:p w14:paraId="042201F3" w14:textId="77777777" w:rsidR="00317EA1" w:rsidRPr="00B01954" w:rsidRDefault="00A27800" w:rsidP="00B01954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5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бра</w:t>
            </w:r>
            <w:r w:rsidRPr="00F035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F035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а</w:t>
            </w:r>
            <w:r w:rsidRPr="00F035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F035F6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F035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В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омму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ное р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о</w:t>
            </w:r>
            <w:r w:rsidR="00D91C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ь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.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я гру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п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–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МОЗАИК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-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ЕЗ, 2018,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12,63 </w:t>
            </w:r>
          </w:p>
        </w:tc>
        <w:tc>
          <w:tcPr>
            <w:tcW w:w="2405" w:type="dxa"/>
          </w:tcPr>
          <w:p w14:paraId="27B18B17" w14:textId="77777777" w:rsidR="00317EA1" w:rsidRPr="00D25BA0" w:rsidRDefault="00A27800" w:rsidP="00A2780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72" w:type="dxa"/>
            <w:gridSpan w:val="2"/>
          </w:tcPr>
          <w:p w14:paraId="6131B397" w14:textId="77777777" w:rsidR="00317EA1" w:rsidRPr="00D25BA0" w:rsidRDefault="00A27800" w:rsidP="00A2780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16F8" w:rsidRPr="00D25BA0" w14:paraId="01FCB8A2" w14:textId="77777777" w:rsidTr="00423751">
        <w:tc>
          <w:tcPr>
            <w:tcW w:w="1985" w:type="dxa"/>
          </w:tcPr>
          <w:p w14:paraId="4C9AB593" w14:textId="77777777" w:rsidR="00A316F8" w:rsidRPr="00D25BA0" w:rsidRDefault="00A316F8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555" w:type="dxa"/>
          </w:tcPr>
          <w:p w14:paraId="663493B4" w14:textId="77777777" w:rsidR="00A316F8" w:rsidRPr="00D877E3" w:rsidRDefault="00A316F8" w:rsidP="00A31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0A134F4A" w14:textId="77777777" w:rsidR="00A316F8" w:rsidRDefault="00A316F8" w:rsidP="00A316F8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.2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2)</w:t>
            </w:r>
          </w:p>
        </w:tc>
        <w:tc>
          <w:tcPr>
            <w:tcW w:w="2831" w:type="dxa"/>
          </w:tcPr>
          <w:p w14:paraId="21D576C4" w14:textId="77777777" w:rsidR="00D53D46" w:rsidRDefault="00D53D46" w:rsidP="00D53D46">
            <w:pPr>
              <w:widowControl w:val="0"/>
              <w:ind w:right="-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3D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.Г.Белая, В.Н.Лукьянченко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вивающие игры и зянятия малышей с дидактической куклой. М.: ИД «Цветной мир», 2021, 80с.</w:t>
            </w:r>
          </w:p>
          <w:p w14:paraId="153A0F7A" w14:textId="77777777" w:rsidR="00D53D46" w:rsidRDefault="00D53D46" w:rsidP="00D53D46">
            <w:pPr>
              <w:widowControl w:val="0"/>
              <w:ind w:right="-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нятия из расч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неделю,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 в год.</w:t>
            </w:r>
          </w:p>
          <w:p w14:paraId="6F707FBA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куклами. Стр.14.</w:t>
            </w:r>
          </w:p>
          <w:p w14:paraId="49E0FC8E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де живут куклы. Стр.16.</w:t>
            </w:r>
          </w:p>
          <w:p w14:paraId="5745A256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нем кукол на прогулку. Стр.17.</w:t>
            </w:r>
          </w:p>
          <w:p w14:paraId="25719369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рогулке с куклами. Стр. 19.</w:t>
            </w:r>
          </w:p>
          <w:p w14:paraId="1130F8A4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ивые куклы. Стр. 20.</w:t>
            </w:r>
          </w:p>
          <w:p w14:paraId="1EBF68B9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в осенней одежде. Стр. 21.</w:t>
            </w:r>
          </w:p>
          <w:p w14:paraId="30213D13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вернулись с прогулки. Стр. 22.</w:t>
            </w:r>
          </w:p>
          <w:p w14:paraId="0630E0C4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ятные куклы. Стр. 23.</w:t>
            </w:r>
          </w:p>
          <w:p w14:paraId="1C2B7108" w14:textId="77777777" w:rsidR="00D53D46" w:rsidRDefault="00D53D46" w:rsidP="00D53D46">
            <w:pPr>
              <w:pStyle w:val="aa"/>
              <w:widowControl w:val="0"/>
              <w:numPr>
                <w:ilvl w:val="0"/>
                <w:numId w:val="52"/>
              </w:numPr>
              <w:ind w:left="318" w:right="-18" w:hanging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– чистюли. Стр.26.</w:t>
            </w:r>
          </w:p>
          <w:p w14:paraId="499C11BA" w14:textId="77777777" w:rsidR="00D53D46" w:rsidRDefault="00D53D46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паем наших кукол. Стр. 27.</w:t>
            </w:r>
          </w:p>
          <w:p w14:paraId="0360F3E7" w14:textId="77777777" w:rsidR="00D53D46" w:rsidRDefault="00D53D46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ожим кукол спать. Стр.28.</w:t>
            </w:r>
          </w:p>
          <w:p w14:paraId="3979848A" w14:textId="77777777" w:rsidR="00D53D46" w:rsidRDefault="00D53D46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проснулись</w:t>
            </w:r>
            <w:r w:rsidR="00477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тр. 29.</w:t>
            </w:r>
          </w:p>
          <w:p w14:paraId="05DE6EA3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раем куклам одежду. Стр. 30.</w:t>
            </w:r>
          </w:p>
          <w:p w14:paraId="41472826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дичк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одичка, умой мое личико. Стр. 31.</w:t>
            </w:r>
          </w:p>
          <w:p w14:paraId="61DC17D7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рады зиме. Стр. 32.</w:t>
            </w:r>
          </w:p>
          <w:p w14:paraId="538B6B5F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рисуют. Стр.34.</w:t>
            </w:r>
          </w:p>
          <w:p w14:paraId="26A2F44E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играют. Стр.35.</w:t>
            </w:r>
          </w:p>
          <w:p w14:paraId="5483112D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любят музыку. Стр.37.</w:t>
            </w:r>
          </w:p>
          <w:p w14:paraId="4336D812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жная семья. Стр.38.</w:t>
            </w:r>
          </w:p>
          <w:p w14:paraId="2A0BF385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авные игрушки. Стр.39.</w:t>
            </w:r>
          </w:p>
          <w:p w14:paraId="278A0C03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гости к куклам. Стр.40.</w:t>
            </w:r>
          </w:p>
          <w:p w14:paraId="75FB88A2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мины для кукол. Стр. 41.</w:t>
            </w:r>
          </w:p>
          <w:p w14:paraId="4DB59BDF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заболели. Стр. 42.</w:t>
            </w:r>
          </w:p>
          <w:p w14:paraId="4B299EF1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ожем куклам найти свою одежду. Стр. 43.</w:t>
            </w:r>
          </w:p>
          <w:p w14:paraId="16C350BB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весной. Стр. 44.</w:t>
            </w:r>
          </w:p>
          <w:p w14:paraId="5DFCCCDB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решки для кукол. Стр. 45.</w:t>
            </w:r>
          </w:p>
          <w:p w14:paraId="464BCCDE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клы – почемучк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46.</w:t>
            </w:r>
          </w:p>
          <w:p w14:paraId="64FF3C49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едут по городу. Стр. 47.</w:t>
            </w:r>
          </w:p>
          <w:p w14:paraId="2EB89BFB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шки в гостях у кукол. Стр.48.</w:t>
            </w:r>
          </w:p>
          <w:p w14:paraId="7B44AF64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угощают мишек чаем. Стр.48.</w:t>
            </w:r>
          </w:p>
          <w:p w14:paraId="15098CE9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лепят. Стр.49.</w:t>
            </w:r>
          </w:p>
          <w:p w14:paraId="2A6F8A9B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отливые куклы. Стр. 51.</w:t>
            </w:r>
          </w:p>
          <w:p w14:paraId="14252C7C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клы поссорились. Стр.52.</w:t>
            </w:r>
          </w:p>
          <w:p w14:paraId="71285228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жные куклы. Стр.53.</w:t>
            </w:r>
          </w:p>
          <w:p w14:paraId="32E4C2D1" w14:textId="77777777" w:rsidR="00477EBF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ец с куклами. Стр. 54.</w:t>
            </w:r>
          </w:p>
          <w:p w14:paraId="0D129030" w14:textId="77777777" w:rsidR="00A316F8" w:rsidRPr="00D25BA0" w:rsidRDefault="00477EBF" w:rsidP="00477EBF">
            <w:pPr>
              <w:pStyle w:val="aa"/>
              <w:widowControl w:val="0"/>
              <w:numPr>
                <w:ilvl w:val="0"/>
                <w:numId w:val="52"/>
              </w:numPr>
              <w:ind w:left="459" w:right="-18" w:hanging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рождения куклы. Стр. 55.</w:t>
            </w:r>
          </w:p>
        </w:tc>
        <w:tc>
          <w:tcPr>
            <w:tcW w:w="2698" w:type="dxa"/>
            <w:gridSpan w:val="2"/>
          </w:tcPr>
          <w:p w14:paraId="1C324720" w14:textId="77777777" w:rsidR="00B01954" w:rsidRDefault="00B01954" w:rsidP="00B01954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асат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FDF4741" w14:textId="77777777" w:rsidR="00A316F8" w:rsidRPr="00720FA3" w:rsidRDefault="00720FA3" w:rsidP="00720FA3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Ю. Протасова. Н.М. Роди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жающего мира в раннем детстве». М.: ИД «Цветной мир», 2023,104с.</w:t>
            </w:r>
          </w:p>
          <w:p w14:paraId="43BD5E08" w14:textId="77777777" w:rsidR="00720FA3" w:rsidRPr="00477EBF" w:rsidRDefault="00720FA3" w:rsidP="00720FA3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Е.Крив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звивающие игры малышей с предметами. </w:t>
            </w:r>
            <w:r w:rsidR="00A17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 ИД «Цветной мир», 2020, 80с.</w:t>
            </w:r>
          </w:p>
          <w:p w14:paraId="52CD3571" w14:textId="77777777" w:rsidR="00477EBF" w:rsidRPr="00B01954" w:rsidRDefault="00477EBF" w:rsidP="00477EBF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Г.Белая, В.Н.Лукьянченко</w:t>
            </w:r>
            <w:r w:rsidRPr="0047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ющие игры и зянятия малышей с дидактической куклой. М.: ИД «Цветной мир», 2021, 80с.</w:t>
            </w:r>
          </w:p>
        </w:tc>
        <w:tc>
          <w:tcPr>
            <w:tcW w:w="2405" w:type="dxa"/>
          </w:tcPr>
          <w:p w14:paraId="25881668" w14:textId="77777777" w:rsidR="00A316F8" w:rsidRPr="00D25BA0" w:rsidRDefault="00A27800" w:rsidP="00A2780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72" w:type="dxa"/>
            <w:gridSpan w:val="2"/>
          </w:tcPr>
          <w:p w14:paraId="70D04BE6" w14:textId="77777777" w:rsidR="00A316F8" w:rsidRPr="00D25BA0" w:rsidRDefault="00A27800" w:rsidP="00A2780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16F8" w:rsidRPr="00D25BA0" w14:paraId="71CEC91C" w14:textId="77777777" w:rsidTr="00423751">
        <w:tc>
          <w:tcPr>
            <w:tcW w:w="1985" w:type="dxa"/>
          </w:tcPr>
          <w:p w14:paraId="5743DEEA" w14:textId="77777777" w:rsidR="00A316F8" w:rsidRPr="00317EA1" w:rsidRDefault="00A316F8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а</w:t>
            </w:r>
          </w:p>
        </w:tc>
        <w:tc>
          <w:tcPr>
            <w:tcW w:w="1555" w:type="dxa"/>
          </w:tcPr>
          <w:p w14:paraId="61CB9C76" w14:textId="77777777" w:rsidR="00A316F8" w:rsidRPr="00D877E3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5B3E4976" w14:textId="77777777" w:rsidR="00A316F8" w:rsidRDefault="00A316F8" w:rsidP="00A316F8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.2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2)</w:t>
            </w:r>
          </w:p>
        </w:tc>
        <w:tc>
          <w:tcPr>
            <w:tcW w:w="2831" w:type="dxa"/>
          </w:tcPr>
          <w:p w14:paraId="7F951199" w14:textId="77777777" w:rsidR="00A316F8" w:rsidRPr="00D25BA0" w:rsidRDefault="005E6544" w:rsidP="005E654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8" w:type="dxa"/>
            <w:gridSpan w:val="2"/>
          </w:tcPr>
          <w:p w14:paraId="14D123B4" w14:textId="77777777" w:rsidR="00A316F8" w:rsidRPr="005E6544" w:rsidRDefault="00B01954" w:rsidP="00A17659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ат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6537374" w14:textId="77777777" w:rsidR="005E6544" w:rsidRPr="00B01954" w:rsidRDefault="005E6544" w:rsidP="00A17659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Н. Николае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е воспитание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рождения до двух лет. М.: ИД «Цветной мир», 2020, 80с.</w:t>
            </w:r>
          </w:p>
        </w:tc>
        <w:tc>
          <w:tcPr>
            <w:tcW w:w="2405" w:type="dxa"/>
          </w:tcPr>
          <w:p w14:paraId="3A80F26C" w14:textId="77777777" w:rsidR="00A316F8" w:rsidRPr="00D25BA0" w:rsidRDefault="00A27800" w:rsidP="00A2780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72" w:type="dxa"/>
            <w:gridSpan w:val="2"/>
          </w:tcPr>
          <w:p w14:paraId="7FE0E56F" w14:textId="77777777" w:rsidR="00A316F8" w:rsidRPr="00D25BA0" w:rsidRDefault="00A27800" w:rsidP="00A2780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7EA1" w:rsidRPr="00D25BA0" w14:paraId="77E0CE24" w14:textId="77777777" w:rsidTr="00CF37EF">
        <w:tc>
          <w:tcPr>
            <w:tcW w:w="15167" w:type="dxa"/>
            <w:gridSpan w:val="9"/>
          </w:tcPr>
          <w:p w14:paraId="250625B1" w14:textId="77777777" w:rsidR="00317EA1" w:rsidRPr="00B01954" w:rsidRDefault="00317EA1" w:rsidP="00317EA1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т 2 лет  до 3 лет (19.3)</w:t>
            </w:r>
          </w:p>
        </w:tc>
      </w:tr>
      <w:tr w:rsidR="00A316F8" w:rsidRPr="00D25BA0" w14:paraId="16A0EFD7" w14:textId="77777777" w:rsidTr="00CF37EF">
        <w:tc>
          <w:tcPr>
            <w:tcW w:w="1985" w:type="dxa"/>
          </w:tcPr>
          <w:p w14:paraId="065128ED" w14:textId="77777777" w:rsidR="00A316F8" w:rsidRPr="00D25BA0" w:rsidRDefault="00A316F8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познаватель-ного развития:</w:t>
            </w:r>
          </w:p>
          <w:p w14:paraId="729BCAA9" w14:textId="77777777" w:rsidR="00A316F8" w:rsidRPr="00D25BA0" w:rsidRDefault="00A316F8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эталоны и познаватель-ные действия</w:t>
            </w:r>
          </w:p>
        </w:tc>
        <w:tc>
          <w:tcPr>
            <w:tcW w:w="1555" w:type="dxa"/>
          </w:tcPr>
          <w:p w14:paraId="5DBAA8EF" w14:textId="77777777" w:rsidR="00A316F8" w:rsidRPr="00D877E3" w:rsidRDefault="00A316F8" w:rsidP="00A31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.1 (Стр. 42)</w:t>
            </w:r>
          </w:p>
        </w:tc>
        <w:tc>
          <w:tcPr>
            <w:tcW w:w="1421" w:type="dxa"/>
          </w:tcPr>
          <w:p w14:paraId="5CEFB642" w14:textId="77777777" w:rsidR="00A316F8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FEF38" w14:textId="77777777" w:rsidR="00A316F8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F9311B" w14:textId="77777777" w:rsidR="00A316F8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D92BA" w14:textId="77777777" w:rsidR="00A316F8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52D312" w14:textId="77777777" w:rsidR="00A316F8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7829CA" w14:textId="77777777" w:rsidR="00A51985" w:rsidRDefault="00A316F8" w:rsidP="00A51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.2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14:paraId="61E7F276" w14:textId="77777777" w:rsidR="00A316F8" w:rsidRPr="00D877E3" w:rsidRDefault="00A51985" w:rsidP="00A51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3)</w:t>
            </w:r>
          </w:p>
        </w:tc>
        <w:tc>
          <w:tcPr>
            <w:tcW w:w="2831" w:type="dxa"/>
          </w:tcPr>
          <w:p w14:paraId="1A4D8F08" w14:textId="77777777" w:rsidR="00A316F8" w:rsidRPr="00A27800" w:rsidRDefault="00C26170" w:rsidP="00C2617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2C74EA8B" w14:textId="77777777" w:rsidR="00B01954" w:rsidRDefault="00B01954" w:rsidP="00A27800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ат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C5698A9" w14:textId="77777777" w:rsidR="004654F6" w:rsidRPr="004654F6" w:rsidRDefault="00A27800" w:rsidP="00A27800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ми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Е.С.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ра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.: ТЦ «Сфера», 2005. – 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14 Абр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В.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омму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ное р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</w:p>
          <w:p w14:paraId="412B4DC8" w14:textId="77777777" w:rsidR="004654F6" w:rsidRDefault="00A27800" w:rsidP="004654F6">
            <w:pPr>
              <w:pStyle w:val="aa"/>
              <w:widowControl w:val="0"/>
              <w:ind w:left="180" w:righ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465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ь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.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я гру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п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–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МОЗАИК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-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ЕЗ, 2018,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</w:t>
            </w:r>
            <w:r w:rsidR="00465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,63</w:t>
            </w:r>
          </w:p>
          <w:p w14:paraId="3553C8F3" w14:textId="77777777" w:rsidR="00A316F8" w:rsidRDefault="00A27800" w:rsidP="004654F6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 А.С</w:t>
            </w:r>
            <w:r w:rsidRPr="00B019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щ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г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д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о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2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 л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ЧП «Пр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», 2016.</w:t>
            </w:r>
          </w:p>
          <w:p w14:paraId="6A50DD34" w14:textId="77777777" w:rsidR="004654F6" w:rsidRPr="00B01954" w:rsidRDefault="004654F6" w:rsidP="004654F6">
            <w:pPr>
              <w:pStyle w:val="aa"/>
              <w:widowControl w:val="0"/>
              <w:numPr>
                <w:ilvl w:val="0"/>
                <w:numId w:val="40"/>
              </w:numPr>
              <w:ind w:left="180" w:right="-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Е.Крив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ющие игры малышей с предметами. М.: ИД «Цветной мир», 2020, 80с.</w:t>
            </w:r>
          </w:p>
        </w:tc>
        <w:tc>
          <w:tcPr>
            <w:tcW w:w="2697" w:type="dxa"/>
            <w:gridSpan w:val="3"/>
          </w:tcPr>
          <w:p w14:paraId="3B43064F" w14:textId="77777777" w:rsidR="00A316F8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14:paraId="1555C631" w14:textId="77777777" w:rsidR="00A316F8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16F8" w:rsidRPr="00D25BA0" w14:paraId="34D5E630" w14:textId="77777777" w:rsidTr="00CF37EF">
        <w:tc>
          <w:tcPr>
            <w:tcW w:w="1985" w:type="dxa"/>
          </w:tcPr>
          <w:p w14:paraId="371DBAC3" w14:textId="77777777" w:rsidR="00A316F8" w:rsidRPr="00D25BA0" w:rsidRDefault="00A316F8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-кие представления</w:t>
            </w:r>
          </w:p>
        </w:tc>
        <w:tc>
          <w:tcPr>
            <w:tcW w:w="1555" w:type="dxa"/>
          </w:tcPr>
          <w:p w14:paraId="0A929266" w14:textId="77777777" w:rsidR="00A316F8" w:rsidRPr="00D877E3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34071870" w14:textId="77777777" w:rsidR="00A316F8" w:rsidRDefault="00A316F8" w:rsidP="00A316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.2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43)</w:t>
            </w:r>
          </w:p>
        </w:tc>
        <w:tc>
          <w:tcPr>
            <w:tcW w:w="2831" w:type="dxa"/>
          </w:tcPr>
          <w:p w14:paraId="0F41622C" w14:textId="77777777" w:rsidR="00A316F8" w:rsidRPr="0003324F" w:rsidRDefault="00EA677E" w:rsidP="0003324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е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.А.,</w:t>
            </w:r>
            <w:r w:rsid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.А.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Ф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  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35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               матем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  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л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       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р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п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а). -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: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Ко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ы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«Фор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                    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42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к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месяц, 36 в год: 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: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.1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10; 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: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.11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12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.12, №4 – стр. </w:t>
            </w:r>
            <w:r w:rsidR="0003324F"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;</w:t>
            </w:r>
          </w:p>
          <w:p w14:paraId="5A5FF186" w14:textId="77777777" w:rsidR="0003324F" w:rsidRPr="0003324F" w:rsidRDefault="0003324F" w:rsidP="0003324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ь: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.14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15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15;</w:t>
            </w:r>
            <w:r w:rsidRPr="0003324F">
              <w:rPr>
                <w:sz w:val="28"/>
                <w:szCs w:val="28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4-стр.16;</w:t>
            </w:r>
          </w:p>
          <w:p w14:paraId="2DC17CB8" w14:textId="77777777" w:rsidR="0003324F" w:rsidRPr="0003324F" w:rsidRDefault="0003324F" w:rsidP="0003324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: №1-стр.17;№2- стр.18стр. ;№3-19;№4-стр.19;</w:t>
            </w:r>
          </w:p>
          <w:p w14:paraId="72DA6CEB" w14:textId="77777777" w:rsidR="0003324F" w:rsidRPr="0003324F" w:rsidRDefault="0003324F" w:rsidP="0003324F">
            <w:pPr>
              <w:widowControl w:val="0"/>
              <w:spacing w:line="244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:№1-стр.20;2- стр.21; 3-стр.22; 4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22;</w:t>
            </w:r>
          </w:p>
          <w:p w14:paraId="4091578D" w14:textId="77777777" w:rsidR="0003324F" w:rsidRPr="0003324F" w:rsidRDefault="0003324F" w:rsidP="0003324F">
            <w:pPr>
              <w:widowControl w:val="0"/>
              <w:spacing w:line="247" w:lineRule="auto"/>
              <w:ind w:right="2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№1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23;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6A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1F8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24;</w:t>
            </w:r>
            <w:r w:rsidR="006A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-стр.25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-стр.2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5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2D89085" w14:textId="77777777" w:rsidR="0003324F" w:rsidRPr="0003324F" w:rsidRDefault="0003324F" w:rsidP="0003324F">
            <w:pPr>
              <w:widowControl w:val="0"/>
              <w:spacing w:line="230" w:lineRule="auto"/>
              <w:ind w:right="2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рт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6;</w:t>
            </w:r>
            <w:r w:rsidR="006A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27;</w:t>
            </w:r>
            <w:r w:rsidR="006A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28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29;</w:t>
            </w:r>
          </w:p>
          <w:p w14:paraId="692CFF0D" w14:textId="77777777" w:rsidR="0003324F" w:rsidRPr="0003324F" w:rsidRDefault="0003324F" w:rsidP="0003324F">
            <w:pPr>
              <w:widowControl w:val="0"/>
              <w:tabs>
                <w:tab w:val="left" w:pos="1236"/>
              </w:tabs>
              <w:spacing w:line="228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: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</w:t>
            </w:r>
            <w:r w:rsidR="006A1F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30;</w:t>
            </w:r>
            <w:r w:rsidR="006A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31;</w:t>
            </w:r>
            <w:r w:rsidR="006A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стр.32;</w:t>
            </w:r>
            <w:r w:rsidR="006A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33;</w:t>
            </w:r>
          </w:p>
          <w:p w14:paraId="7E419386" w14:textId="77777777" w:rsidR="0003324F" w:rsidRPr="00D25BA0" w:rsidRDefault="0003324F" w:rsidP="006A1F80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2-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.34; 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,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03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35.</w:t>
            </w:r>
          </w:p>
        </w:tc>
        <w:tc>
          <w:tcPr>
            <w:tcW w:w="2552" w:type="dxa"/>
          </w:tcPr>
          <w:p w14:paraId="34C57AE9" w14:textId="77777777" w:rsidR="00A316F8" w:rsidRDefault="0003324F" w:rsidP="0003324F">
            <w:pPr>
              <w:pStyle w:val="aa"/>
              <w:widowControl w:val="0"/>
              <w:numPr>
                <w:ilvl w:val="0"/>
                <w:numId w:val="53"/>
              </w:numPr>
              <w:ind w:left="180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мораева</w:t>
            </w:r>
            <w:r w:rsidRPr="00033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И.А., Позина</w:t>
            </w:r>
            <w:r w:rsidRPr="00033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В.А.</w:t>
            </w:r>
            <w:r w:rsidRPr="0003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          элементарных                математических         представлений.           Вторая группа раннего возраста (2-3 года). - М.: Мозаика- Синтез, 2016</w:t>
            </w:r>
          </w:p>
          <w:p w14:paraId="1709009B" w14:textId="77777777" w:rsidR="006A1F80" w:rsidRDefault="006A1F80" w:rsidP="006A1F80">
            <w:pPr>
              <w:pStyle w:val="aa"/>
              <w:widowControl w:val="0"/>
              <w:numPr>
                <w:ilvl w:val="0"/>
                <w:numId w:val="53"/>
              </w:numPr>
              <w:ind w:left="322" w:right="-18" w:hanging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на Е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 обучение </w:t>
            </w:r>
            <w:r w:rsidRPr="006A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раннего возраста в ДОУ. – М.:</w:t>
            </w:r>
            <w:r w:rsidRPr="006A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Ц «Сфера», 2005.</w:t>
            </w:r>
            <w:r w:rsidRPr="006A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F690A7B" w14:textId="77777777" w:rsidR="006A1F80" w:rsidRPr="0003324F" w:rsidRDefault="006A1F80" w:rsidP="006A1F80">
            <w:pPr>
              <w:pStyle w:val="aa"/>
              <w:widowControl w:val="0"/>
              <w:numPr>
                <w:ilvl w:val="0"/>
                <w:numId w:val="53"/>
              </w:numPr>
              <w:ind w:left="322" w:right="-18" w:hanging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F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анов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ы для </w:t>
            </w:r>
            <w:r w:rsidRPr="006A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от 2-3 лет.- ЧП «Принтбук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.</w:t>
            </w:r>
          </w:p>
        </w:tc>
        <w:tc>
          <w:tcPr>
            <w:tcW w:w="2697" w:type="dxa"/>
            <w:gridSpan w:val="3"/>
          </w:tcPr>
          <w:p w14:paraId="0BC3F82A" w14:textId="77777777" w:rsidR="00A316F8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14:paraId="781410D0" w14:textId="77777777" w:rsidR="00A316F8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954" w:rsidRPr="00D25BA0" w14:paraId="6DC4A91F" w14:textId="77777777" w:rsidTr="00CF37EF">
        <w:tc>
          <w:tcPr>
            <w:tcW w:w="1985" w:type="dxa"/>
          </w:tcPr>
          <w:p w14:paraId="0CEC8533" w14:textId="77777777" w:rsidR="00B01954" w:rsidRPr="00D25BA0" w:rsidRDefault="00B0195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555" w:type="dxa"/>
          </w:tcPr>
          <w:p w14:paraId="68BEAD1F" w14:textId="77777777" w:rsidR="00B01954" w:rsidRPr="00D877E3" w:rsidRDefault="00B01954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760475EB" w14:textId="77777777" w:rsidR="00B01954" w:rsidRDefault="00B01954" w:rsidP="00A316F8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242CBBA6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Ознакомление с предметным миром» из расчёта 1 в две недели, 2 в месяц, 18 в год.</w:t>
            </w:r>
          </w:p>
          <w:p w14:paraId="63278BC5" w14:textId="77777777" w:rsid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«Путешествие по комнате» - В.В.Гербова Развитие речи в детском саду. 2016,стр 33.</w:t>
            </w:r>
          </w:p>
          <w:p w14:paraId="7F29F4CE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К нам пришел Мишка. Л.В.Абрамова. Соц.-ком. развитие дошкольников</w:t>
            </w:r>
          </w:p>
          <w:p w14:paraId="07A186CA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, стр 6</w:t>
            </w:r>
          </w:p>
          <w:p w14:paraId="5ABCA1E9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то нам помогает? Игра «Кто что делает?». - Комплексные занятия под ред.Н.Е.Вераксы, Т.С.Комаровой М.А. Васильевой. стр 69</w:t>
            </w:r>
          </w:p>
          <w:p w14:paraId="119C6022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гра «Куда что положить?». Игра «Угадай по описанию». - Комплексные занятия под ред. Н.Е.Вераксы, Т.С.Комаровой, М.А. Васильевой. стр 208 5. Любимые игрушки. Игра «Найди и назови». -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ые занятия под ред. Н.Е.Вераксы,</w:t>
            </w:r>
          </w:p>
          <w:p w14:paraId="3720AED3" w14:textId="77777777" w:rsid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Комаровой. М.А. Васильевой. Стр 40 </w:t>
            </w:r>
          </w:p>
          <w:p w14:paraId="7BDFB083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Что спрятал Петрушка?». -Л.В.Абрамова. Соц.-ком.развитие дошкольников. 2018, стр7</w:t>
            </w:r>
          </w:p>
          <w:p w14:paraId="4F8385F4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айная посуда. Куклы у нас в гостях Комплексные занятия под ред. Н.Е.Вераксы, Т.С.Комаровой, М.А. Васильевой, стр. 77</w:t>
            </w:r>
          </w:p>
          <w:p w14:paraId="03B6BEEE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ша для куклы Кати» Л.В.Абрамова. Соц.-ком.развитие дошкольников, 2018, стр32</w:t>
            </w:r>
          </w:p>
          <w:p w14:paraId="14C76969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девание куклы на прогулку. Рассматривание кукольной одежды</w:t>
            </w:r>
          </w:p>
          <w:p w14:paraId="4123966B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занятия под ред.</w:t>
            </w:r>
            <w:r>
              <w:t xml:space="preserve">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Е.Вераксы,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С.Комаровой, М.А. Васильевой. Стр 108</w:t>
            </w:r>
          </w:p>
          <w:p w14:paraId="0D4E6655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Мы украшаем елку» Л.В.Абрамова. Соц.-ком.развитие дошкольников, 2018. Стр27</w:t>
            </w:r>
          </w:p>
          <w:p w14:paraId="13B88E18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Зима. Тепло оденем куклу Комплексные занятия под ред. Н.Е.Вераксы, .С.Комаровой, М.А. Васильевой.стр114</w:t>
            </w:r>
          </w:p>
          <w:p w14:paraId="2A2FDF93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Мебель в нашей группе. Мебель для куклы Комплексные занятия под ред. Н.Е.Вераксы, Т.С.Комаровой, М.А. Васильевой. стр166</w:t>
            </w:r>
          </w:p>
          <w:p w14:paraId="09A0CE5E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Ознакомление детей с качествами и свойствами предметов. Игра «Пароход» Комплексные занятия под ред. Н.Е.Вераксы, Т.С.Комаровой. М.А.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сильевой. Стр173</w:t>
            </w:r>
          </w:p>
          <w:p w14:paraId="791995F5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ому что нужно?(повар,врач,шофер) Игра с предметами. Комплексные занятия под ред. Н.Е.Вераксы, Т.С.Комаровой, М.А. Васильевой. Стр 236</w:t>
            </w:r>
          </w:p>
          <w:p w14:paraId="659ABF7A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Мамины помощники. Игра «Угадай и назови». Комплексные занятия под ред. Н.Е.Вераксы, Т.С.Комаровой, М.А. Васильевой.стр244</w:t>
            </w:r>
          </w:p>
          <w:p w14:paraId="7CB0A5AD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Кому что нужно? (повар, врач, шофёр). Игра с предметами Комплексные занятия под ред. Н.Е.Вераксы, Т.С.Комаровой М.А. Васильевой.стр236</w:t>
            </w:r>
          </w:p>
          <w:p w14:paraId="1FD0CF71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Кто трудится на огороде. Игра «Кто что делает?» Комплексные занятия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 ред. Н.Е.Вераксы, Т.С.Комаровой, М.А. Васильевой.Стр215</w:t>
            </w:r>
          </w:p>
          <w:p w14:paraId="28B2E39D" w14:textId="77777777" w:rsidR="00B01954" w:rsidRPr="00D25BA0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Что есть на нашем участке? Составление коллективного рассказа «Что мы видели на прогулке». Комплексные занятия под ред. Н.Е.Вераксы, Т.С.Комаровой, М.А. Васильевой. Стр280</w:t>
            </w:r>
          </w:p>
        </w:tc>
        <w:tc>
          <w:tcPr>
            <w:tcW w:w="2552" w:type="dxa"/>
          </w:tcPr>
          <w:p w14:paraId="71D2D566" w14:textId="77777777" w:rsidR="00B01954" w:rsidRPr="00720FA3" w:rsidRDefault="00B01954" w:rsidP="00B01954">
            <w:pPr>
              <w:pStyle w:val="aa"/>
              <w:numPr>
                <w:ilvl w:val="0"/>
                <w:numId w:val="51"/>
              </w:numPr>
              <w:ind w:left="180" w:hanging="142"/>
            </w:pP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асаткин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 </w:t>
            </w:r>
          </w:p>
          <w:p w14:paraId="4051A251" w14:textId="77777777" w:rsidR="00720FA3" w:rsidRPr="004654F6" w:rsidRDefault="00720FA3" w:rsidP="00B01954">
            <w:pPr>
              <w:pStyle w:val="aa"/>
              <w:numPr>
                <w:ilvl w:val="0"/>
                <w:numId w:val="51"/>
              </w:numPr>
              <w:ind w:left="180" w:hanging="142"/>
            </w:pPr>
            <w:r w:rsidRPr="00720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Е.Ю. Протасова. Н.М. Роди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ние окружающего мира в раннем детстве». М.: ИД «Цветной мир», 2023,104с.</w:t>
            </w:r>
          </w:p>
          <w:p w14:paraId="16CCC56F" w14:textId="77777777" w:rsidR="004654F6" w:rsidRPr="004654F6" w:rsidRDefault="004654F6" w:rsidP="004654F6">
            <w:pPr>
              <w:pStyle w:val="aa"/>
              <w:numPr>
                <w:ilvl w:val="0"/>
                <w:numId w:val="51"/>
              </w:numPr>
              <w:ind w:left="180" w:hanging="142"/>
            </w:pPr>
            <w:r w:rsidRPr="00720F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Ю. Протасова. Н.М. Роди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ое развитие детей третьего года жизни». М.: ИД «Цветной мир», 2020, 104с.</w:t>
            </w:r>
          </w:p>
          <w:p w14:paraId="48BEFC28" w14:textId="77777777" w:rsidR="004654F6" w:rsidRPr="003F364E" w:rsidRDefault="004654F6" w:rsidP="00B01954">
            <w:pPr>
              <w:pStyle w:val="aa"/>
              <w:numPr>
                <w:ilvl w:val="0"/>
                <w:numId w:val="51"/>
              </w:numPr>
              <w:ind w:left="180" w:hanging="142"/>
            </w:pPr>
            <w:r w:rsidRPr="00A1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Е.Крив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ющие игры малышей с предметами. М.: ИД «Цветной мир», 2020, 80с.</w:t>
            </w:r>
          </w:p>
          <w:p w14:paraId="61DC5349" w14:textId="77777777" w:rsidR="003F364E" w:rsidRPr="003F364E" w:rsidRDefault="003F364E" w:rsidP="003F364E">
            <w:pPr>
              <w:pStyle w:val="aa"/>
              <w:numPr>
                <w:ilvl w:val="0"/>
                <w:numId w:val="51"/>
              </w:numPr>
              <w:ind w:left="18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F364E">
              <w:rPr>
                <w:rFonts w:ascii="Times New Roman" w:hAnsi="Times New Roman" w:cs="Times New Roman"/>
                <w:b/>
                <w:sz w:val="28"/>
                <w:szCs w:val="28"/>
              </w:rPr>
              <w:t>Теплюк С.Н.</w:t>
            </w:r>
            <w:r w:rsidRPr="003F364E">
              <w:rPr>
                <w:rFonts w:ascii="Times New Roman" w:hAnsi="Times New Roman" w:cs="Times New Roman"/>
                <w:sz w:val="28"/>
                <w:szCs w:val="28"/>
              </w:rPr>
              <w:t xml:space="preserve"> Ребёнок третьего года жизни. – М.: МОЗАИКА-СИНТЕЗ, 2014, 102</w:t>
            </w:r>
          </w:p>
          <w:p w14:paraId="5C73FFAB" w14:textId="77777777" w:rsidR="003F364E" w:rsidRDefault="003F364E" w:rsidP="003F364E">
            <w:pPr>
              <w:pStyle w:val="aa"/>
              <w:numPr>
                <w:ilvl w:val="0"/>
                <w:numId w:val="51"/>
              </w:numPr>
              <w:ind w:left="180" w:hanging="284"/>
            </w:pPr>
            <w:r w:rsidRPr="003F364E">
              <w:rPr>
                <w:rFonts w:ascii="Times New Roman" w:hAnsi="Times New Roman" w:cs="Times New Roman"/>
                <w:b/>
                <w:sz w:val="28"/>
                <w:szCs w:val="28"/>
              </w:rPr>
              <w:t>Галанов А.С.</w:t>
            </w:r>
            <w:r w:rsidRPr="003F364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 игры </w:t>
            </w:r>
            <w:r w:rsidRPr="003F3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от 2-3 лет.- ЧП «Принтбук», 2016.</w:t>
            </w:r>
          </w:p>
        </w:tc>
        <w:tc>
          <w:tcPr>
            <w:tcW w:w="2697" w:type="dxa"/>
            <w:gridSpan w:val="3"/>
          </w:tcPr>
          <w:p w14:paraId="69242F64" w14:textId="77777777" w:rsidR="00B01954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14:paraId="2C3AFB3A" w14:textId="77777777" w:rsidR="00B01954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954" w:rsidRPr="00D25BA0" w14:paraId="15786A6E" w14:textId="77777777" w:rsidTr="00CF37EF">
        <w:tc>
          <w:tcPr>
            <w:tcW w:w="1985" w:type="dxa"/>
          </w:tcPr>
          <w:p w14:paraId="2C990E49" w14:textId="77777777" w:rsidR="00B01954" w:rsidRPr="00317EA1" w:rsidRDefault="00B0195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а</w:t>
            </w:r>
          </w:p>
        </w:tc>
        <w:tc>
          <w:tcPr>
            <w:tcW w:w="1555" w:type="dxa"/>
          </w:tcPr>
          <w:p w14:paraId="06C5E276" w14:textId="77777777" w:rsidR="00B01954" w:rsidRPr="00D877E3" w:rsidRDefault="00B01954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708D7778" w14:textId="77777777" w:rsidR="00B01954" w:rsidRDefault="00B01954" w:rsidP="00A316F8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7E2D360B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Ознакомление с миром природы» из расчёта 0,5 в неделю, 2 в месяц, 18 в год.</w:t>
            </w:r>
          </w:p>
          <w:p w14:paraId="277F4327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истопад, листопад, листья желтые летят...» Соломенникова О.А. Ознакомление с природой в детском саду. Вторая группа раннего возраста. М.:, МОЗАИКА-СИНТЕЗ, 2015. стр 21-23.</w:t>
            </w:r>
          </w:p>
          <w:p w14:paraId="583FEC15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«Морковка от зайчика» Соломенникова О.А. Ознакомление с природой в детском саду. Вторая группа раннего возраста. М.:, МОЗАИКА-СИНТЕЗ, 2015 стр 20-21</w:t>
            </w:r>
          </w:p>
          <w:p w14:paraId="2750D552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мнатные растения в нашей группе. Ознакомление с комна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ные занятия под ред. Н.Е.Вераксы,</w:t>
            </w:r>
          </w:p>
          <w:p w14:paraId="63146FA5" w14:textId="77777777" w:rsidR="00B01954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, М.А. Васильевой. стр96 растениями.</w:t>
            </w:r>
          </w:p>
          <w:p w14:paraId="220C0A60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Петушок и его семейка» Соломенникова О.А. Ознакомление с природой в детском саду. Вторая группа раннего возраста. М.:, МОЗАИКА-СИНТЕЗ, 2015,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29-31</w:t>
            </w:r>
          </w:p>
          <w:p w14:paraId="42F6BAE6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ружная семья. Инсценировка русской народной песенки «Вышла курочка гулять...» Комплексные занятия под ред. Н.Е.Вераксы,</w:t>
            </w:r>
          </w:p>
          <w:p w14:paraId="0E6CE1F9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, М.А. Васильевой. стр48 6. «У кормушки» О.А.Соломенникова Ознакомление с природой в детском саду. Вторая группа раннего возраста. М.:, МОЗАИКА-СИНТЕЗ, 2015, стр. 24-26</w:t>
            </w:r>
          </w:p>
          <w:p w14:paraId="0225CDD3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Скоро новогодний праздник. Рассматривание ёлки. Комплексные занятия под ред. Н.Е.Вераксы, Т.С.Комаровой, М.А. Васильевой. стр137 8. «Снеговик и елочка». Соломенникова О.А.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ление с природой в детском саду. Вторая группа раннего возраста. М.:, МОЗАИКА-СИНТЕЗ, 2015,стр26-27</w:t>
            </w:r>
          </w:p>
          <w:p w14:paraId="7F55CC40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накомство с волком. Волк в гостях у ребят. Комплексные занятия под ред. Н.Е.Вераксы, Т.С.Комаровой. М.А. Васильевой. стр 144</w:t>
            </w:r>
          </w:p>
          <w:p w14:paraId="1989A0BA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йка в гости к нам пришел. Л.В.Абрамова Соц.-ком.развитие дошкольников. 2018.стр20</w:t>
            </w:r>
          </w:p>
          <w:p w14:paraId="4FE7B225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Котенок Пушок». Соломенникова О.А. Ознакомление с природой в детском саду. Вторая группа раннего возраста. М.:, МОЗАИКА-СИНТЕЗ, 2015,стр27-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  <w:p w14:paraId="06AA2696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Расскажи о своих домашних животных. Л.В.Абрамова Соц.-ком.развитие дошкольников, 2018, Стр48</w:t>
            </w:r>
          </w:p>
          <w:p w14:paraId="4897069C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«Рыбка плавает в воде».? Соломенникова О.А. Ознакомление с природой в детском саду. Вторая группа раннего возраста. М.:, МОЗАИКА-СИНТЕЗ, 2015, стр23-24.</w:t>
            </w:r>
          </w:p>
          <w:p w14:paraId="64E55866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Игра с водой» Л.В.Абрамова Соц.-ком.развитие дошкольников.2018.Стр5 15. Покормим птичек. Игра «Что делают птички?» Комплексные занятия под ред. Н.Е.Вераксы, Т.С.Комаровой, М.А. Васильевой. стр187</w:t>
            </w:r>
          </w:p>
          <w:p w14:paraId="4D7D3711" w14:textId="77777777" w:rsid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«Солнышко, </w:t>
            </w: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нышко, выгляни в окошечко». Соломенникова О.А. Ознакомление с природой в детском саду. Вторая группа раннего возраста. М.:, МОЗАИКА-СИНТЕЗ, 2015,стр31-33</w:t>
            </w:r>
          </w:p>
          <w:p w14:paraId="57B6643C" w14:textId="77777777" w:rsidR="003F364E" w:rsidRPr="003F364E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Признаки весны. Одеваем куклу на прогулку. Комплексные занятия под ред. Н.Е.Вераксы, Т.С.Комаровой. М.А. Васильевой. стр230</w:t>
            </w:r>
          </w:p>
          <w:p w14:paraId="0B304291" w14:textId="77777777" w:rsidR="003F364E" w:rsidRPr="00D25BA0" w:rsidRDefault="003F364E" w:rsidP="003F364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Там и тут, там и тут одуванчики цветут…». Соломенникова О.А. Ознакомление с природой в детском саду. Вторая группа раннего возраста. М.:, МОЗАИКА-СИНТЕЗ, 2015,стр33-35</w:t>
            </w:r>
          </w:p>
        </w:tc>
        <w:tc>
          <w:tcPr>
            <w:tcW w:w="2552" w:type="dxa"/>
          </w:tcPr>
          <w:p w14:paraId="55767650" w14:textId="77777777" w:rsidR="005E6544" w:rsidRPr="005E6544" w:rsidRDefault="00B01954" w:rsidP="00B01954">
            <w:pPr>
              <w:pStyle w:val="aa"/>
              <w:numPr>
                <w:ilvl w:val="0"/>
                <w:numId w:val="51"/>
              </w:numPr>
              <w:ind w:left="180" w:hanging="142"/>
            </w:pP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асаткина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</w:t>
            </w:r>
          </w:p>
          <w:p w14:paraId="3CA5B966" w14:textId="77777777" w:rsidR="00B01954" w:rsidRPr="00EA677E" w:rsidRDefault="00B01954" w:rsidP="005E6544">
            <w:pPr>
              <w:pStyle w:val="aa"/>
              <w:numPr>
                <w:ilvl w:val="0"/>
                <w:numId w:val="51"/>
              </w:numPr>
              <w:ind w:left="180" w:hanging="142"/>
            </w:pPr>
            <w:r w:rsidRPr="00B0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6544" w:rsidRPr="005E6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Н. Н</w:t>
            </w:r>
            <w:r w:rsidR="005E6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колаева</w:t>
            </w:r>
            <w:r w:rsidR="005E6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е воспитание детей третьего года жизни.  М.: ИД «Цветной мир», 2019, 80с.</w:t>
            </w:r>
          </w:p>
          <w:p w14:paraId="3CC64BD5" w14:textId="77777777" w:rsidR="00EA677E" w:rsidRPr="00EA677E" w:rsidRDefault="00EA677E" w:rsidP="00EA677E">
            <w:pPr>
              <w:pStyle w:val="aa"/>
              <w:numPr>
                <w:ilvl w:val="0"/>
                <w:numId w:val="51"/>
              </w:numPr>
              <w:ind w:left="3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677E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а О.А. Ознакомление с </w:t>
            </w:r>
            <w:r w:rsidRPr="00EA6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й в детском саду. Вторая группа раннего возраста. М.:, МОЗАИКА-СИНТЕЗ, 2015. стр 36-49</w:t>
            </w:r>
          </w:p>
        </w:tc>
        <w:tc>
          <w:tcPr>
            <w:tcW w:w="2697" w:type="dxa"/>
            <w:gridSpan w:val="3"/>
          </w:tcPr>
          <w:p w14:paraId="1E57F2B0" w14:textId="77777777" w:rsidR="00B01954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14:paraId="2F060847" w14:textId="77777777" w:rsidR="00B01954" w:rsidRPr="00D25BA0" w:rsidRDefault="003F364E" w:rsidP="003F364E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16F8" w:rsidRPr="00D25BA0" w14:paraId="23DD6C13" w14:textId="77777777" w:rsidTr="00CF37EF">
        <w:tc>
          <w:tcPr>
            <w:tcW w:w="15167" w:type="dxa"/>
            <w:gridSpan w:val="9"/>
          </w:tcPr>
          <w:p w14:paraId="4797C13F" w14:textId="77777777" w:rsidR="00A316F8" w:rsidRPr="00D25BA0" w:rsidRDefault="00A316F8" w:rsidP="00A5198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лет 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9.</w:t>
            </w:r>
            <w:r w:rsidR="00A519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86DAB" w:rsidRPr="00D25BA0" w14:paraId="053FD509" w14:textId="77777777" w:rsidTr="00CF37EF">
        <w:tc>
          <w:tcPr>
            <w:tcW w:w="1985" w:type="dxa"/>
          </w:tcPr>
          <w:p w14:paraId="0087D4BF" w14:textId="278EE792" w:rsidR="00A86DAB" w:rsidRPr="00D25BA0" w:rsidRDefault="00A86DAB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области 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-ного развития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5F94D92" w14:textId="77777777" w:rsidR="00A86DAB" w:rsidRPr="00D25BA0" w:rsidRDefault="00A86DAB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эталоны и познаватель-ные действия</w:t>
            </w:r>
          </w:p>
        </w:tc>
        <w:tc>
          <w:tcPr>
            <w:tcW w:w="1555" w:type="dxa"/>
          </w:tcPr>
          <w:p w14:paraId="7821BDFE" w14:textId="77777777" w:rsidR="00A86DAB" w:rsidRPr="00D877E3" w:rsidRDefault="00A86DAB" w:rsidP="00A51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.1 (Стр. 44)</w:t>
            </w:r>
          </w:p>
        </w:tc>
        <w:tc>
          <w:tcPr>
            <w:tcW w:w="1421" w:type="dxa"/>
          </w:tcPr>
          <w:p w14:paraId="4182AA7E" w14:textId="77777777" w:rsidR="00A86DAB" w:rsidRPr="00D877E3" w:rsidRDefault="00A86DAB" w:rsidP="00A51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.2.1 (Стр.45)</w:t>
            </w:r>
          </w:p>
        </w:tc>
        <w:tc>
          <w:tcPr>
            <w:tcW w:w="2831" w:type="dxa"/>
          </w:tcPr>
          <w:p w14:paraId="4CD368EF" w14:textId="77777777" w:rsidR="00A86DAB" w:rsidRPr="00D25BA0" w:rsidRDefault="00A86DAB" w:rsidP="00FE40C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</w:tcPr>
          <w:p w14:paraId="656D6566" w14:textId="77777777" w:rsidR="00A86DAB" w:rsidRPr="00D25BA0" w:rsidRDefault="00A86DAB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В.Дыбина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 ознакомению с окружающим миром». Младшая группа. М.: Мозаика- Синтез, 2016.</w:t>
            </w:r>
          </w:p>
        </w:tc>
        <w:tc>
          <w:tcPr>
            <w:tcW w:w="2697" w:type="dxa"/>
            <w:gridSpan w:val="3"/>
          </w:tcPr>
          <w:p w14:paraId="30D7EC52" w14:textId="77777777" w:rsidR="00A86DAB" w:rsidRDefault="00A86DAB">
            <w:r w:rsidRPr="00DB0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Г.Петерсон, Е.Е.Кочемасова.</w:t>
            </w:r>
            <w:r w:rsidRPr="00DB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Практический курс математики для детей 3-4 лет. Методические рекомендации. Часть 1. -М.: Ювента, 2016. – 96с.</w:t>
            </w:r>
          </w:p>
        </w:tc>
        <w:tc>
          <w:tcPr>
            <w:tcW w:w="2126" w:type="dxa"/>
          </w:tcPr>
          <w:p w14:paraId="6691DFB3" w14:textId="77777777" w:rsidR="00A86DAB" w:rsidRDefault="00A86DAB">
            <w:r w:rsidRPr="00DB0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Г.Петерсон, Е.Е.Кочемасова.</w:t>
            </w:r>
            <w:r w:rsidRPr="00DB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Практический курс математики для детей 3-4 лет. Методические рекомендации. Часть 1. -М.: Ювента, 2016. – 96с.</w:t>
            </w:r>
          </w:p>
        </w:tc>
      </w:tr>
      <w:tr w:rsidR="006725CA" w:rsidRPr="00D25BA0" w14:paraId="1660A415" w14:textId="77777777" w:rsidTr="00CF37EF">
        <w:tc>
          <w:tcPr>
            <w:tcW w:w="1985" w:type="dxa"/>
          </w:tcPr>
          <w:p w14:paraId="7CDC692C" w14:textId="77777777" w:rsidR="006725CA" w:rsidRPr="00D25BA0" w:rsidRDefault="006725CA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-кие представления</w:t>
            </w:r>
          </w:p>
        </w:tc>
        <w:tc>
          <w:tcPr>
            <w:tcW w:w="2976" w:type="dxa"/>
            <w:gridSpan w:val="2"/>
          </w:tcPr>
          <w:p w14:paraId="2EBBB1F3" w14:textId="77777777" w:rsidR="006725CA" w:rsidRPr="006725CA" w:rsidRDefault="006725CA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 часть:</w:t>
            </w:r>
          </w:p>
          <w:p w14:paraId="71A67F95" w14:textId="77777777" w:rsidR="006725CA" w:rsidRDefault="006725CA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Петерсон, Е.Е.Кочемасова. Парциальная образовательная программа математического развития дошкольников «Игралочка» (для детей 3-7 лет).-М.: Просвещение, 2021. – 80с.:</w:t>
            </w:r>
          </w:p>
          <w:p w14:paraId="1B795BD6" w14:textId="77777777" w:rsidR="006725CA" w:rsidRDefault="006725CA" w:rsidP="006725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: первый год обучения (вторая младшая группа). Стр.25.</w:t>
            </w:r>
          </w:p>
        </w:tc>
        <w:tc>
          <w:tcPr>
            <w:tcW w:w="2831" w:type="dxa"/>
          </w:tcPr>
          <w:p w14:paraId="19C4D904" w14:textId="77777777" w:rsidR="006725CA" w:rsidRPr="00D25BA0" w:rsidRDefault="004E067C" w:rsidP="004E067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</w:tcPr>
          <w:p w14:paraId="2FC631BD" w14:textId="77777777" w:rsidR="006725CA" w:rsidRPr="00D25BA0" w:rsidRDefault="00B90B35" w:rsidP="00B90B3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раева И.А., Позина В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ние элементарных 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х представлений. Младшая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 года)- М.: Мозаика- Синтез, 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. </w:t>
            </w:r>
          </w:p>
        </w:tc>
        <w:tc>
          <w:tcPr>
            <w:tcW w:w="2697" w:type="dxa"/>
            <w:gridSpan w:val="3"/>
          </w:tcPr>
          <w:p w14:paraId="616EFDD8" w14:textId="77777777" w:rsidR="004E067C" w:rsidRDefault="004E067C" w:rsidP="004E06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Г.Петерсон, Е.Е.Кочемас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Практический курс математики для детей 3-4 лет. Методические рекомендации. Часть 1. -М.: Ювента, 2016. – 96с.</w:t>
            </w:r>
          </w:p>
          <w:p w14:paraId="7A0D2DAB" w14:textId="77777777" w:rsidR="006725CA" w:rsidRDefault="004E067C" w:rsidP="004E067C">
            <w:pPr>
              <w:widowControl w:val="0"/>
              <w:ind w:right="-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нятия из расч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неделю,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 в год</w:t>
            </w:r>
            <w:r w:rsidR="00A67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69DF008" w14:textId="77777777" w:rsidR="004E067C" w:rsidRPr="00A67F97" w:rsidRDefault="00A67F97" w:rsidP="00A67F97">
            <w:pPr>
              <w:pStyle w:val="aa"/>
              <w:widowControl w:val="0"/>
              <w:numPr>
                <w:ilvl w:val="0"/>
                <w:numId w:val="16"/>
              </w:numPr>
              <w:ind w:left="179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4E067C" w:rsidRPr="004E0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067C" w:rsidRPr="004E0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40E46EF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 «Цвет». Стр. 8.</w:t>
            </w:r>
          </w:p>
          <w:p w14:paraId="42C42B78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 «Цвет». Стр. 11.</w:t>
            </w:r>
          </w:p>
          <w:p w14:paraId="7AC482F7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 3 «Цвет. Размер». Стр. 14.</w:t>
            </w:r>
          </w:p>
          <w:p w14:paraId="5FE13EE8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4 «Цвет. Размер». Стр. 17.</w:t>
            </w:r>
          </w:p>
          <w:p w14:paraId="5F3729D0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5 «Цвет. Размер». Стр. 19.</w:t>
            </w:r>
          </w:p>
          <w:p w14:paraId="624C011A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6 «Цвет. Форма». Стр. 22.</w:t>
            </w:r>
          </w:p>
          <w:p w14:paraId="18D33BE8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7 «Цвет. Размер». Стр. 24.</w:t>
            </w:r>
          </w:p>
          <w:p w14:paraId="7AADF79D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8 «Цвет. Форма». Стр. 25.</w:t>
            </w:r>
          </w:p>
          <w:p w14:paraId="7F01350C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9 «Цвет. Форма. Размер». Стр. 28.</w:t>
            </w:r>
          </w:p>
          <w:p w14:paraId="6C5D06AA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0 «Цвет. Форма. Размер». Стр. 30.</w:t>
            </w:r>
          </w:p>
          <w:p w14:paraId="47D5AAF5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1 «Цвет. Форма. Размер». Стр. 33.</w:t>
            </w:r>
          </w:p>
          <w:p w14:paraId="6B0C54F0" w14:textId="77777777" w:rsidR="00A67F97" w:rsidRDefault="00A67F97" w:rsidP="00A67F97">
            <w:pPr>
              <w:pStyle w:val="aa"/>
              <w:widowControl w:val="0"/>
              <w:numPr>
                <w:ilvl w:val="0"/>
                <w:numId w:val="16"/>
              </w:numPr>
              <w:ind w:left="321" w:right="-18" w:hanging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полугодие:</w:t>
            </w:r>
          </w:p>
          <w:p w14:paraId="53237685" w14:textId="77777777" w:rsidR="00A67F97" w:rsidRDefault="00990EEC" w:rsidP="00A67F97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2 «Один. Много». Стр. 35.</w:t>
            </w:r>
          </w:p>
          <w:p w14:paraId="1286A58F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3 «Столько же, больше, меньше». Стр. 38.</w:t>
            </w:r>
          </w:p>
          <w:p w14:paraId="528A1F3D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14 «Столько же, больш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ьше». Стр. 41.</w:t>
            </w:r>
          </w:p>
          <w:p w14:paraId="17DD3B28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5 «Столько же, больше, меньше». Стр. 45.</w:t>
            </w:r>
          </w:p>
          <w:p w14:paraId="1D3338C3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6 «Столько же, больше, меньше». Стр. 48.</w:t>
            </w:r>
          </w:p>
          <w:p w14:paraId="51155267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7 «Счет до двух». Стр. 50.</w:t>
            </w:r>
          </w:p>
          <w:p w14:paraId="3A0710C9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8 «Числа и цифры 1 и 2». Стр. 54.</w:t>
            </w:r>
          </w:p>
          <w:p w14:paraId="3C1BC0EB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9 «Круг». Стр. 58.</w:t>
            </w:r>
          </w:p>
          <w:p w14:paraId="0FC4BF4E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3 «Столько же, больше, меньше». Стр. 38.</w:t>
            </w:r>
          </w:p>
          <w:p w14:paraId="09EBD534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0 «Круг». Стр. 61.</w:t>
            </w:r>
          </w:p>
          <w:p w14:paraId="375ED268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1 «На, над, под». Стр. 64.</w:t>
            </w:r>
          </w:p>
          <w:p w14:paraId="4BBAA131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2 «Длиннее, короче». Стр. 67.</w:t>
            </w:r>
          </w:p>
          <w:p w14:paraId="51C6C498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3 «Слева, справа». Стр. 70.</w:t>
            </w:r>
          </w:p>
          <w:p w14:paraId="5170D55B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4 «Счет до трёх». Стр. 73.</w:t>
            </w:r>
          </w:p>
          <w:p w14:paraId="70B5F19A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5 «Треугольник». Стр. 76.</w:t>
            </w:r>
          </w:p>
          <w:p w14:paraId="0F029038" w14:textId="77777777" w:rsidR="00990EEC" w:rsidRDefault="00990EEC" w:rsidP="00990EEC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 26 «Число и цифра</w:t>
            </w:r>
            <w:r w:rsidR="00CE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. Стр. 81.</w:t>
            </w:r>
          </w:p>
          <w:p w14:paraId="70635DC7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7 «Числа и цифры 1 и 2». Стр. 54.</w:t>
            </w:r>
          </w:p>
          <w:p w14:paraId="2F11864B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8 «Круг». Стр. 58.</w:t>
            </w:r>
          </w:p>
          <w:p w14:paraId="4E59AD68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9 «Столько же, больше, меньше». Стр. 38.</w:t>
            </w:r>
          </w:p>
          <w:p w14:paraId="615E5787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30 «Круг». Стр. 61.</w:t>
            </w:r>
          </w:p>
          <w:p w14:paraId="7B50D3B2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, над, под». Стр. 64.</w:t>
            </w:r>
          </w:p>
          <w:p w14:paraId="66D644F4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32 «Длиннее, короче». Стр. 67.</w:t>
            </w:r>
          </w:p>
          <w:p w14:paraId="4520370E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33 «Слева, справа». Стр. 70.</w:t>
            </w:r>
          </w:p>
          <w:p w14:paraId="7FECFBEF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34 «Счет до трёх». Стр. 73.</w:t>
            </w:r>
          </w:p>
          <w:p w14:paraId="4189F696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35 «Треугольник». Стр. 76.</w:t>
            </w:r>
          </w:p>
          <w:p w14:paraId="64C5AE95" w14:textId="77777777" w:rsidR="00990EEC" w:rsidRPr="00A67F97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66 «Число и цифра 3». Стр. 81.</w:t>
            </w:r>
          </w:p>
        </w:tc>
        <w:tc>
          <w:tcPr>
            <w:tcW w:w="2126" w:type="dxa"/>
          </w:tcPr>
          <w:p w14:paraId="0EC77F05" w14:textId="77777777" w:rsidR="006725CA" w:rsidRPr="00D25BA0" w:rsidRDefault="00A67F97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.Г.Петерсон, Е.Е.Кочемасова.</w:t>
            </w:r>
            <w:r w:rsidRPr="00A67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Практический курс математики для детей 3-4 лет. Методические рекомендации. Часть 1. -М.: Ювента, 2016. – 96с.</w:t>
            </w:r>
          </w:p>
        </w:tc>
      </w:tr>
      <w:tr w:rsidR="00A316F8" w:rsidRPr="00D25BA0" w14:paraId="4957B6E8" w14:textId="77777777" w:rsidTr="00CF37EF">
        <w:tc>
          <w:tcPr>
            <w:tcW w:w="1985" w:type="dxa"/>
          </w:tcPr>
          <w:p w14:paraId="14837520" w14:textId="77777777" w:rsidR="00A316F8" w:rsidRPr="00D25BA0" w:rsidRDefault="00A316F8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555" w:type="dxa"/>
          </w:tcPr>
          <w:p w14:paraId="123108A5" w14:textId="77777777" w:rsidR="00A316F8" w:rsidRPr="00D877E3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7E25685F" w14:textId="77777777" w:rsidR="00A316F8" w:rsidRDefault="00A316F8" w:rsidP="00A51985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7C21FAD2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В.Дыбина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ению</w:t>
            </w:r>
          </w:p>
          <w:p w14:paraId="3EA0434C" w14:textId="77777777" w:rsidR="00C47DE4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кружающим миром». Младшая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группа. М.: Мозаика- Синтез, 2016.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542A1F0" w14:textId="77777777" w:rsidR="00C47DE4" w:rsidRDefault="00C47DE4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нятия проводятся из расчета: 0,5 </w:t>
            </w:r>
            <w:r w:rsidR="00FE40C9"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ю, 2 в месяц, 18 в год </w:t>
            </w:r>
          </w:p>
          <w:p w14:paraId="084B3A2D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Транспорт». Стр. 11</w:t>
            </w:r>
          </w:p>
          <w:p w14:paraId="4903767C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Мебель». Стр.12 3. «Одежда». Стр.14</w:t>
            </w:r>
          </w:p>
          <w:p w14:paraId="24E55E59" w14:textId="77777777" w:rsidR="00C47DE4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Чудесный мешочек». Стр.15 </w:t>
            </w:r>
          </w:p>
          <w:p w14:paraId="0E613402" w14:textId="77777777" w:rsidR="00C47DE4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Помогите Незнайке». Стр.17 </w:t>
            </w:r>
          </w:p>
          <w:p w14:paraId="4214E2A1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Теремок». Стр.18</w:t>
            </w:r>
          </w:p>
          <w:p w14:paraId="36471347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Найди предметы рукотворного мира». Стр. 20</w:t>
            </w:r>
          </w:p>
          <w:p w14:paraId="5FBB6DFF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Деревянный брусочек». Стр.21</w:t>
            </w:r>
          </w:p>
          <w:p w14:paraId="3477BC5C" w14:textId="77777777" w:rsidR="00C47DE4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«Приключения в комнате». Стр.24 </w:t>
            </w:r>
          </w:p>
          <w:p w14:paraId="7081DE66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Радио». Стр.25</w:t>
            </w:r>
          </w:p>
          <w:p w14:paraId="413DEC1C" w14:textId="77777777" w:rsidR="00FE40C9" w:rsidRPr="00FE40C9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Смешной рисунок». Стр.27</w:t>
            </w:r>
          </w:p>
          <w:p w14:paraId="7F97CE27" w14:textId="77777777" w:rsidR="00A316F8" w:rsidRDefault="00FE40C9" w:rsidP="00FE40C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«Золотая мама». Стр.28</w:t>
            </w:r>
          </w:p>
          <w:p w14:paraId="7DCCA227" w14:textId="77777777" w:rsidR="00C47DE4" w:rsidRPr="00C47DE4" w:rsidRDefault="00C47DE4" w:rsidP="00C47DE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Pr="00C4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релочка из глины». Стр.29 </w:t>
            </w:r>
            <w:r w:rsidRPr="00C4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»Няня моет посуду». Стр.31</w:t>
            </w:r>
          </w:p>
          <w:p w14:paraId="2E75B944" w14:textId="77777777" w:rsidR="00C47DE4" w:rsidRDefault="00C47DE4" w:rsidP="00C47DE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«Что лучше: бумага или ткань?». Стр.32 </w:t>
            </w:r>
          </w:p>
          <w:p w14:paraId="75512C5C" w14:textId="77777777" w:rsidR="00C47DE4" w:rsidRPr="00C47DE4" w:rsidRDefault="00C47DE4" w:rsidP="00C47DE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Подарки для медвежонка». Стр.33</w:t>
            </w:r>
          </w:p>
          <w:p w14:paraId="461FAA46" w14:textId="77777777" w:rsidR="00C47DE4" w:rsidRDefault="00C47DE4" w:rsidP="00C47DE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«Подарок для Крокодила Гены». Стр.35 </w:t>
            </w:r>
          </w:p>
          <w:p w14:paraId="47D42C27" w14:textId="77777777" w:rsidR="00C47DE4" w:rsidRPr="00D25BA0" w:rsidRDefault="00C47DE4" w:rsidP="00C47DE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Опиши предмет». Стр.37</w:t>
            </w:r>
          </w:p>
        </w:tc>
        <w:tc>
          <w:tcPr>
            <w:tcW w:w="2552" w:type="dxa"/>
          </w:tcPr>
          <w:p w14:paraId="31AE9D26" w14:textId="77777777" w:rsidR="00C47DE4" w:rsidRPr="00FE40C9" w:rsidRDefault="00C47DE4" w:rsidP="00C47DE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В.Дыбина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нят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ению</w:t>
            </w:r>
          </w:p>
          <w:p w14:paraId="12CF9180" w14:textId="77777777" w:rsidR="00C47DE4" w:rsidRDefault="00C47DE4" w:rsidP="00C47DE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кружающим миром». Младшая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группа. М.: Мозаика- Синтез, 2016.</w:t>
            </w:r>
            <w:r w:rsidRPr="00FE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00D950C" w14:textId="77777777" w:rsidR="00A316F8" w:rsidRPr="00D25BA0" w:rsidRDefault="00A316F8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3"/>
          </w:tcPr>
          <w:p w14:paraId="641BB404" w14:textId="77777777" w:rsidR="00A316F8" w:rsidRPr="00D25BA0" w:rsidRDefault="00C47DE4" w:rsidP="00C47DE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14:paraId="15D5E24F" w14:textId="77777777" w:rsidR="00A316F8" w:rsidRPr="00D25BA0" w:rsidRDefault="00C47DE4" w:rsidP="00C47DE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16F8" w:rsidRPr="00D25BA0" w14:paraId="520C662E" w14:textId="77777777" w:rsidTr="00CF37EF">
        <w:tc>
          <w:tcPr>
            <w:tcW w:w="1985" w:type="dxa"/>
          </w:tcPr>
          <w:p w14:paraId="4510C3B0" w14:textId="77777777" w:rsidR="00A316F8" w:rsidRPr="00317EA1" w:rsidRDefault="00A316F8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а</w:t>
            </w:r>
          </w:p>
        </w:tc>
        <w:tc>
          <w:tcPr>
            <w:tcW w:w="1555" w:type="dxa"/>
          </w:tcPr>
          <w:p w14:paraId="2F3015DF" w14:textId="77777777" w:rsidR="00A316F8" w:rsidRPr="00D877E3" w:rsidRDefault="00A316F8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62C3EB2B" w14:textId="77777777" w:rsidR="00A316F8" w:rsidRDefault="00A316F8" w:rsidP="00A51985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</w:t>
            </w:r>
            <w:r w:rsidR="00A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1121C4B0" w14:textId="77777777" w:rsidR="00A316F8" w:rsidRPr="00D25BA0" w:rsidRDefault="00A316F8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7835546" w14:textId="77777777" w:rsidR="00A316F8" w:rsidRPr="00D25BA0" w:rsidRDefault="00A316F8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gridSpan w:val="3"/>
          </w:tcPr>
          <w:p w14:paraId="646B4741" w14:textId="77777777" w:rsidR="00A316F8" w:rsidRPr="00D25BA0" w:rsidRDefault="00C47DE4" w:rsidP="00C47DE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029966E1" w14:textId="77777777" w:rsidR="00A316F8" w:rsidRPr="00D25BA0" w:rsidRDefault="00C47DE4" w:rsidP="00C47DE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16F8" w:rsidRPr="00D25BA0" w14:paraId="10495AD6" w14:textId="77777777" w:rsidTr="00CF37EF">
        <w:tc>
          <w:tcPr>
            <w:tcW w:w="15167" w:type="dxa"/>
            <w:gridSpan w:val="9"/>
          </w:tcPr>
          <w:p w14:paraId="40B8E581" w14:textId="77777777" w:rsidR="00A316F8" w:rsidRPr="00A316F8" w:rsidRDefault="00A316F8" w:rsidP="00A5198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4 лет  до 5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9.</w:t>
            </w:r>
            <w:r w:rsidR="00A519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86DAB" w:rsidRPr="00D25BA0" w14:paraId="769E3032" w14:textId="77777777" w:rsidTr="00CF37EF">
        <w:tc>
          <w:tcPr>
            <w:tcW w:w="1985" w:type="dxa"/>
          </w:tcPr>
          <w:p w14:paraId="692E7677" w14:textId="5548CE02" w:rsidR="00A86DAB" w:rsidRPr="00D25BA0" w:rsidRDefault="00A86DAB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-ного развития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683B24F" w14:textId="77777777" w:rsidR="00A86DAB" w:rsidRPr="00D25BA0" w:rsidRDefault="00A86DAB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эталоны и познаватель-ные действия</w:t>
            </w:r>
          </w:p>
        </w:tc>
        <w:tc>
          <w:tcPr>
            <w:tcW w:w="1555" w:type="dxa"/>
          </w:tcPr>
          <w:p w14:paraId="755C5CEF" w14:textId="77777777" w:rsidR="00A86DAB" w:rsidRPr="00D877E3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.1 (Стр. 46)</w:t>
            </w:r>
          </w:p>
        </w:tc>
        <w:tc>
          <w:tcPr>
            <w:tcW w:w="1421" w:type="dxa"/>
          </w:tcPr>
          <w:p w14:paraId="73662DAA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2C1E1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04969A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125ED2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CC8610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40039C" w14:textId="77777777" w:rsidR="00A86DAB" w:rsidRPr="00D877E3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.2.1 (Стр.47)</w:t>
            </w:r>
          </w:p>
        </w:tc>
        <w:tc>
          <w:tcPr>
            <w:tcW w:w="2831" w:type="dxa"/>
          </w:tcPr>
          <w:p w14:paraId="52D72B72" w14:textId="77777777" w:rsidR="00A86DAB" w:rsidRPr="00D25BA0" w:rsidRDefault="00A86DAB" w:rsidP="000521F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</w:tcPr>
          <w:p w14:paraId="23AAA1F6" w14:textId="77777777" w:rsidR="00A86DAB" w:rsidRPr="000521FF" w:rsidRDefault="00A86DAB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Дыб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с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едм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и соц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</w:t>
            </w:r>
            <w:r w:rsidRPr="000521FF">
              <w:rPr>
                <w:rFonts w:ascii="Times New Roman" w:eastAsia="Times New Roman" w:hAnsi="Times New Roman" w:cs="Times New Roman"/>
                <w:strike/>
                <w:color w:val="000000"/>
                <w:position w:val="-12"/>
                <w:sz w:val="28"/>
                <w:szCs w:val="28"/>
              </w:rPr>
              <w:t xml:space="preserve">                                                     </w:t>
            </w:r>
            <w:r w:rsidRPr="000521FF">
              <w:rPr>
                <w:rFonts w:ascii="Times New Roman" w:eastAsia="Times New Roman" w:hAnsi="Times New Roman" w:cs="Times New Roman"/>
                <w:strike/>
                <w:color w:val="000000"/>
                <w:spacing w:val="-22"/>
                <w:position w:val="-12"/>
                <w:sz w:val="28"/>
                <w:szCs w:val="28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strike/>
                <w:color w:val="000000"/>
                <w:position w:val="-12"/>
                <w:sz w:val="28"/>
                <w:szCs w:val="28"/>
              </w:rPr>
              <w:t xml:space="preserve">                        </w:t>
            </w:r>
            <w:r w:rsidRPr="000521FF">
              <w:rPr>
                <w:rFonts w:ascii="Times New Roman" w:eastAsia="Times New Roman" w:hAnsi="Times New Roman" w:cs="Times New Roman"/>
                <w:strike/>
                <w:color w:val="000000"/>
                <w:spacing w:val="-16"/>
                <w:position w:val="-12"/>
                <w:sz w:val="28"/>
                <w:szCs w:val="28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strike/>
                <w:color w:val="000000"/>
                <w:spacing w:val="57"/>
                <w:position w:val="-12"/>
                <w:sz w:val="28"/>
                <w:szCs w:val="28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е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». Средняя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М.:</w:t>
            </w:r>
            <w:r w:rsidRPr="000521FF">
              <w:rPr>
                <w:sz w:val="28"/>
                <w:szCs w:val="28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ЗАИКА – СИНТЕЗ, 2016. </w:t>
            </w:r>
          </w:p>
        </w:tc>
        <w:tc>
          <w:tcPr>
            <w:tcW w:w="2697" w:type="dxa"/>
            <w:gridSpan w:val="3"/>
          </w:tcPr>
          <w:p w14:paraId="64142345" w14:textId="77777777" w:rsidR="00A86DAB" w:rsidRDefault="00A86DAB">
            <w:r w:rsidRPr="00DB05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Г.Петерсон, Е.Е.Кочемасова.</w:t>
            </w:r>
            <w:r w:rsidRPr="00DB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Практический курс математики для детей 4-5 лет. Методические рекомендации. Часть 2. -М.: Просвещение, 2021. – 128с.</w:t>
            </w:r>
          </w:p>
        </w:tc>
        <w:tc>
          <w:tcPr>
            <w:tcW w:w="2126" w:type="dxa"/>
          </w:tcPr>
          <w:p w14:paraId="739A0427" w14:textId="77777777" w:rsidR="00A86DAB" w:rsidRDefault="00A86DAB">
            <w:r w:rsidRPr="00DB05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Г.Петерсон, Е.Е.Кочемасова.</w:t>
            </w:r>
            <w:r w:rsidRPr="00DB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Практический курс математики для детей 4-5 лет. Методические рекомендации. Часть 2. -М.: Просвещение, 2021. – 128с.</w:t>
            </w:r>
          </w:p>
        </w:tc>
      </w:tr>
      <w:tr w:rsidR="007E67BB" w:rsidRPr="00D25BA0" w14:paraId="714E45C5" w14:textId="77777777" w:rsidTr="00CF37EF">
        <w:tc>
          <w:tcPr>
            <w:tcW w:w="1985" w:type="dxa"/>
          </w:tcPr>
          <w:p w14:paraId="2DABDAE3" w14:textId="77777777" w:rsidR="007E67BB" w:rsidRPr="00D25BA0" w:rsidRDefault="007E67BB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-кие представления</w:t>
            </w:r>
          </w:p>
        </w:tc>
        <w:tc>
          <w:tcPr>
            <w:tcW w:w="2976" w:type="dxa"/>
            <w:gridSpan w:val="2"/>
          </w:tcPr>
          <w:p w14:paraId="34F8FF85" w14:textId="77777777" w:rsidR="007E67BB" w:rsidRPr="006725CA" w:rsidRDefault="007E67BB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 часть:</w:t>
            </w:r>
          </w:p>
          <w:p w14:paraId="4F6F6EFA" w14:textId="77777777" w:rsidR="007E67BB" w:rsidRDefault="007E67BB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Г.Петерсон, </w:t>
            </w:r>
            <w:r w:rsidR="0067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масова</w:t>
            </w:r>
            <w:r w:rsidR="0067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7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циальная образовательная программа математического развития дошкольников «Игралочка» (для детей 3-7 лет).-М.: Просвещение, 2021. – 80с.:</w:t>
            </w:r>
          </w:p>
          <w:p w14:paraId="0101489D" w14:textId="77777777" w:rsidR="006725CA" w:rsidRDefault="006725CA" w:rsidP="006725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граммы: второй  год обучения (средняя группа). Стр.30. </w:t>
            </w:r>
          </w:p>
        </w:tc>
        <w:tc>
          <w:tcPr>
            <w:tcW w:w="2831" w:type="dxa"/>
          </w:tcPr>
          <w:p w14:paraId="294B4FB5" w14:textId="77777777" w:rsidR="007E67BB" w:rsidRPr="00D25BA0" w:rsidRDefault="006725CA" w:rsidP="006725CA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</w:tcPr>
          <w:p w14:paraId="493D8DB9" w14:textId="77777777" w:rsidR="007E67BB" w:rsidRPr="00D25BA0" w:rsidRDefault="00B90B35" w:rsidP="00B90B3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раева И.А., Позина В.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ментарных 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х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представлений. Средняя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рупп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-5 лет)- М.: Мозаика- Синтез, 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. </w:t>
            </w:r>
          </w:p>
        </w:tc>
        <w:tc>
          <w:tcPr>
            <w:tcW w:w="2697" w:type="dxa"/>
            <w:gridSpan w:val="3"/>
          </w:tcPr>
          <w:p w14:paraId="5972D5AC" w14:textId="77777777" w:rsidR="00CE4889" w:rsidRDefault="00CE4889" w:rsidP="00CE48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.Г.Петерсон, Е.Е.Кочемас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й курс математики для детей 4-5 лет. Методические рекомендации. Часть 2. -М.: Просвещение, 2021. – 128с.</w:t>
            </w:r>
          </w:p>
          <w:p w14:paraId="257C1961" w14:textId="77777777" w:rsidR="00CE4889" w:rsidRDefault="00CE4889" w:rsidP="00CE4889">
            <w:pPr>
              <w:widowControl w:val="0"/>
              <w:ind w:right="-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нятия из расч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неделю,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 в год.</w:t>
            </w:r>
          </w:p>
          <w:p w14:paraId="24E65550" w14:textId="77777777" w:rsidR="00CE4889" w:rsidRPr="00A67F97" w:rsidRDefault="00CE4889" w:rsidP="00CE4889">
            <w:pPr>
              <w:pStyle w:val="aa"/>
              <w:widowControl w:val="0"/>
              <w:numPr>
                <w:ilvl w:val="0"/>
                <w:numId w:val="16"/>
              </w:numPr>
              <w:ind w:left="179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4E0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0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363A4F2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 «Повторение». Стр. 9.</w:t>
            </w:r>
          </w:p>
          <w:p w14:paraId="10BBAB50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 «Раньше, позже». Стр. 12.</w:t>
            </w:r>
          </w:p>
          <w:p w14:paraId="0AA7D5E9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3 «сравнение по высоте». Стр. 15.</w:t>
            </w:r>
          </w:p>
          <w:p w14:paraId="63C607CF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4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четырёх. Число и цифра 4». Стр.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F268AEF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5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4ACBA88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6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». Стр.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17CC6BA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7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у, внизу». Стр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1AE0A6D0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8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шир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76C39DA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9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пяти. Число и цифра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DF43430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0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830708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1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, снар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9B17F78" w14:textId="77777777" w:rsidR="00AC4FFD" w:rsidRDefault="00AC4FFD" w:rsidP="00AC4FFD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2 «Впереди, сзади, между». Стр. 54.</w:t>
            </w:r>
          </w:p>
          <w:p w14:paraId="6973F5F5" w14:textId="77777777" w:rsidR="00AC4FFD" w:rsidRDefault="00AC4FFD" w:rsidP="00AC4FFD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3 «Пара». Стр. 57.</w:t>
            </w:r>
          </w:p>
          <w:p w14:paraId="20AFB044" w14:textId="77777777" w:rsidR="00AC4FFD" w:rsidRDefault="00AC4FFD" w:rsidP="00AC4FFD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4 «Прямоугольник»Стр. 60.</w:t>
            </w:r>
          </w:p>
          <w:p w14:paraId="0F09E8A3" w14:textId="77777777" w:rsidR="00AC4FFD" w:rsidRDefault="00AC4FFD" w:rsidP="00AC4FFD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5 «Числовой ряд». Стр. 66.</w:t>
            </w:r>
          </w:p>
          <w:p w14:paraId="0A2E7715" w14:textId="77777777" w:rsidR="00AC4FFD" w:rsidRDefault="00AC4FFD" w:rsidP="00CE4889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9B0725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16"/>
              </w:numPr>
              <w:ind w:left="321" w:right="-18" w:hanging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полугодие:</w:t>
            </w:r>
          </w:p>
          <w:p w14:paraId="5D6DD7DA" w14:textId="77777777" w:rsidR="00AC4FFD" w:rsidRDefault="00CE4889" w:rsidP="00AC4FFD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ловой ряд». Стр. 66.</w:t>
            </w:r>
          </w:p>
          <w:p w14:paraId="59FEB5FD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 (поиск и состав-ление законо-мерностей)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B98850D" w14:textId="77777777" w:rsidR="00D259BB" w:rsidRDefault="00CE4889" w:rsidP="00D259BB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итм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иск и состав-ление законо-мерностей)». Стр. 71.</w:t>
            </w:r>
          </w:p>
          <w:p w14:paraId="45350AE8" w14:textId="77777777" w:rsidR="00CE4889" w:rsidRDefault="00D259BB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9 «Счет до шести. Число и цифра 6».</w:t>
            </w:r>
            <w:r w:rsidR="00CE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E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14:paraId="1EF02F30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 с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F4F1428" w14:textId="77777777" w:rsidR="00D259BB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ядковый  счет». Стр. 78.</w:t>
            </w:r>
          </w:p>
          <w:p w14:paraId="17C54CED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о дл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24E676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«Счет до семи. Число и цифра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DA9DF7C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EF6EBD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о толщ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4782892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, ниже</w:t>
            </w: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14:paraId="50B92FB2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67A484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8. Число и цифра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21F4887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2E1E2A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1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47F0CC" w14:textId="77777777" w:rsidR="00CE4889" w:rsidRDefault="00CE4889" w:rsidP="00CE488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ма и пирам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D25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EDB424" w14:textId="77777777" w:rsidR="001113C9" w:rsidRDefault="001113C9" w:rsidP="001113C9">
            <w:pPr>
              <w:pStyle w:val="aa"/>
              <w:widowControl w:val="0"/>
              <w:numPr>
                <w:ilvl w:val="0"/>
                <w:numId w:val="46"/>
              </w:numPr>
              <w:spacing w:after="200" w:line="276" w:lineRule="auto"/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5 «Сравнение по толщине». Стр. 93.</w:t>
            </w:r>
          </w:p>
          <w:p w14:paraId="1124A52B" w14:textId="77777777" w:rsidR="001113C9" w:rsidRDefault="001113C9" w:rsidP="001113C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, ниже</w:t>
            </w: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9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14:paraId="45E11F2A" w14:textId="77777777" w:rsidR="001113C9" w:rsidRDefault="001113C9" w:rsidP="001113C9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18 «Ритм (поиск и состав-ление законо-мерностей)». Стр. 71.</w:t>
            </w:r>
          </w:p>
          <w:p w14:paraId="68755F1A" w14:textId="77777777" w:rsidR="00F23F11" w:rsidRDefault="00CE4889" w:rsidP="00F23F11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F23F11"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F11"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ение». Стр. 119.</w:t>
            </w:r>
          </w:p>
          <w:p w14:paraId="79CE6845" w14:textId="77777777" w:rsidR="007E67BB" w:rsidRPr="00F23F11" w:rsidRDefault="00CE4889" w:rsidP="00F23F11">
            <w:pPr>
              <w:pStyle w:val="aa"/>
              <w:widowControl w:val="0"/>
              <w:numPr>
                <w:ilvl w:val="0"/>
                <w:numId w:val="46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F23F11"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23F11"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F23F11"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 w:rsidRPr="00F23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7E831A9F" w14:textId="77777777" w:rsidR="00CE4889" w:rsidRDefault="00CE4889" w:rsidP="00CE48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Л.Г.Петерсон, Е.Е.Кочемасо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л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й курс математики для детей 4-5 лет. Методические рекомендации. Часть 2. -М.: Просвещение, 2021. – 128с.</w:t>
            </w:r>
          </w:p>
          <w:p w14:paraId="06A133D6" w14:textId="77777777" w:rsidR="007E67BB" w:rsidRPr="00D25BA0" w:rsidRDefault="007E67BB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05F" w:rsidRPr="00D25BA0" w14:paraId="16A9C45E" w14:textId="77777777" w:rsidTr="00CF37EF">
        <w:tc>
          <w:tcPr>
            <w:tcW w:w="1985" w:type="dxa"/>
          </w:tcPr>
          <w:p w14:paraId="62D79D23" w14:textId="77777777" w:rsidR="00E7705F" w:rsidRPr="00D25BA0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555" w:type="dxa"/>
          </w:tcPr>
          <w:p w14:paraId="04B42A40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0EC58742" w14:textId="77777777" w:rsidR="00E7705F" w:rsidRDefault="00E7705F" w:rsidP="00E7705F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4AE2B6AF" w14:textId="77777777" w:rsidR="000521FF" w:rsidRPr="000521FF" w:rsidRDefault="000521FF" w:rsidP="000521FF">
            <w:pPr>
              <w:widowControl w:val="0"/>
              <w:spacing w:line="232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.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Дыб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0521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з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е с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м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ц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ени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ред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я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п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lastRenderedPageBreak/>
              <w:t>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 – СИНТЕЗ, 2016.</w:t>
            </w:r>
          </w:p>
          <w:p w14:paraId="76872AE4" w14:textId="77777777" w:rsidR="000521FF" w:rsidRPr="000521FF" w:rsidRDefault="000521FF" w:rsidP="000521FF">
            <w:pPr>
              <w:widowControl w:val="0"/>
              <w:spacing w:before="3" w:line="232" w:lineRule="auto"/>
              <w:ind w:right="533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ра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0,5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ю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 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ц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8 в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</w:t>
            </w:r>
          </w:p>
          <w:p w14:paraId="3A856C6F" w14:textId="77777777" w:rsidR="000521FF" w:rsidRPr="000521FF" w:rsidRDefault="000521FF" w:rsidP="000521FF">
            <w:pPr>
              <w:widowControl w:val="0"/>
              <w:spacing w:before="2" w:line="232" w:lineRule="auto"/>
              <w:ind w:right="4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л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ю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х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», стр.18.</w:t>
            </w:r>
          </w:p>
          <w:p w14:paraId="2B9D9EB0" w14:textId="77777777" w:rsidR="000521FF" w:rsidRPr="000521FF" w:rsidRDefault="000521FF" w:rsidP="000521FF">
            <w:pPr>
              <w:widowControl w:val="0"/>
              <w:spacing w:before="2" w:line="232" w:lineRule="auto"/>
              <w:ind w:right="4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Петрушка идет трудиться», стр.21.</w:t>
            </w:r>
          </w:p>
          <w:p w14:paraId="58DDA0E6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етрушка идёт рисовать», стр.26</w:t>
            </w:r>
          </w:p>
          <w:p w14:paraId="49728506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Детский сад наш так хорош – лучше сада не найдешь», стр. 27.</w:t>
            </w:r>
          </w:p>
          <w:p w14:paraId="49661F7B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Петрушка – физкультурник», стр.28. 6. Целевая прогулка «Что такое улица», стр. 31.</w:t>
            </w:r>
          </w:p>
          <w:p w14:paraId="6DD28587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Узнай все о себе, воздушный шарик», стр. 33.</w:t>
            </w:r>
          </w:p>
          <w:p w14:paraId="40596FB3" w14:textId="77777777" w:rsidR="00B90B35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«В мире стекла», стр.36. </w:t>
            </w:r>
          </w:p>
          <w:p w14:paraId="421EEFFB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«Наша Армия», стр. 37.</w:t>
            </w:r>
          </w:p>
          <w:p w14:paraId="37E954BD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«В мире пластмассы», стр.40.</w:t>
            </w:r>
          </w:p>
          <w:p w14:paraId="0D64A75D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Путешествие в прошлое кресла», стр. 43.</w:t>
            </w:r>
          </w:p>
          <w:p w14:paraId="69753FF3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«Путешествие в прошлое одежды», стр. 48.</w:t>
            </w:r>
          </w:p>
          <w:p w14:paraId="52232AB6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Путешествие в прошлое бумаги», стр. 58.</w:t>
            </w:r>
          </w:p>
          <w:p w14:paraId="2A2A755D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На чём полетят человечки?», стр. 59. 15. «Сравнение стекла и пластмассы», стр. 61.</w:t>
            </w:r>
          </w:p>
          <w:p w14:paraId="39E5442E" w14:textId="77777777" w:rsidR="00E7705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Дерево умеет плавать», стр. 61</w:t>
            </w:r>
          </w:p>
          <w:p w14:paraId="2B7578EC" w14:textId="77777777" w:rsidR="000521FF" w:rsidRPr="000521FF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Сравнение металла и стекла», стр.62. </w:t>
            </w:r>
          </w:p>
          <w:p w14:paraId="54ACB1E7" w14:textId="77777777" w:rsidR="000521FF" w:rsidRPr="00D25BA0" w:rsidRDefault="000521FF" w:rsidP="000521F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Определи место для предметов»,63</w:t>
            </w:r>
          </w:p>
        </w:tc>
        <w:tc>
          <w:tcPr>
            <w:tcW w:w="2552" w:type="dxa"/>
          </w:tcPr>
          <w:p w14:paraId="0031BF4B" w14:textId="77777777" w:rsidR="00E7705F" w:rsidRDefault="000521FF" w:rsidP="009C74B1">
            <w:pPr>
              <w:pStyle w:val="aa"/>
              <w:widowControl w:val="0"/>
              <w:numPr>
                <w:ilvl w:val="0"/>
                <w:numId w:val="54"/>
              </w:numPr>
              <w:ind w:left="180" w:right="-18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В.Дыбина</w:t>
            </w:r>
            <w:r w:rsidRPr="009C7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». </w:t>
            </w:r>
            <w:r w:rsidRPr="009C7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 группа. – М.: МОЗАИКА – СИНТЕЗ, 2016.</w:t>
            </w:r>
          </w:p>
          <w:p w14:paraId="0F844198" w14:textId="77777777" w:rsidR="009C74B1" w:rsidRPr="009C74B1" w:rsidRDefault="009C74B1" w:rsidP="009C74B1">
            <w:pPr>
              <w:pStyle w:val="aa"/>
              <w:widowControl w:val="0"/>
              <w:numPr>
                <w:ilvl w:val="0"/>
                <w:numId w:val="54"/>
              </w:numPr>
              <w:ind w:left="180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дрякова И.Г.Кузнецова В.В. Пыстин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7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теллекта дошкольников средствами ТРИЗ при ознакомлении с окружающим миром», Саров, 1997.</w:t>
            </w:r>
          </w:p>
        </w:tc>
        <w:tc>
          <w:tcPr>
            <w:tcW w:w="2697" w:type="dxa"/>
            <w:gridSpan w:val="3"/>
          </w:tcPr>
          <w:p w14:paraId="5FD5112D" w14:textId="77777777" w:rsidR="00E7705F" w:rsidRPr="00D25BA0" w:rsidRDefault="000521FF" w:rsidP="000521F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14:paraId="0C00D2F5" w14:textId="77777777" w:rsidR="00E7705F" w:rsidRPr="00D25BA0" w:rsidRDefault="000521FF" w:rsidP="000521F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7C428CC4" w14:textId="77777777" w:rsidTr="00CF37EF">
        <w:tc>
          <w:tcPr>
            <w:tcW w:w="1985" w:type="dxa"/>
          </w:tcPr>
          <w:p w14:paraId="09DF08F1" w14:textId="77777777" w:rsidR="00E7705F" w:rsidRPr="00317EA1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а</w:t>
            </w:r>
          </w:p>
        </w:tc>
        <w:tc>
          <w:tcPr>
            <w:tcW w:w="1555" w:type="dxa"/>
          </w:tcPr>
          <w:p w14:paraId="4C66C145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1D1144FE" w14:textId="77777777" w:rsidR="00E7705F" w:rsidRDefault="00E7705F" w:rsidP="00E7705F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3A907E58" w14:textId="77777777" w:rsidR="00B90B35" w:rsidRDefault="00B90B35" w:rsidP="00B90B35">
            <w:pPr>
              <w:widowControl w:val="0"/>
              <w:spacing w:before="3" w:line="232" w:lineRule="auto"/>
              <w:ind w:right="533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ева С.Н.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циальная программа «Юный эколог». Система работы в средней группе детского сада. – 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: МОЗАИКА – СИНТЕ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.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ра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ю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ц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1FF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:</w:t>
            </w:r>
          </w:p>
          <w:p w14:paraId="544BC70A" w14:textId="77777777" w:rsidR="00B90B35" w:rsidRDefault="00B90B35" w:rsidP="00B90B35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кты и овощи. Стр. 20 </w:t>
            </w:r>
          </w:p>
          <w:p w14:paraId="7A1FB900" w14:textId="77777777" w:rsidR="00011CAE" w:rsidRDefault="00011CAE" w:rsidP="00B90B35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то растёт в лесу. Стр. 25, 28.</w:t>
            </w:r>
          </w:p>
          <w:p w14:paraId="2E092432" w14:textId="77777777" w:rsidR="00011CAE" w:rsidRDefault="00011CAE" w:rsidP="00B90B35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 гостях у курочки рябы. Стр. 32, 38, 42</w:t>
            </w:r>
          </w:p>
          <w:p w14:paraId="2FBE5AEC" w14:textId="77777777" w:rsidR="00011CAE" w:rsidRDefault="00011CAE" w:rsidP="00011CAE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 гостях у курочки рябы. Стр. 52</w:t>
            </w:r>
          </w:p>
          <w:p w14:paraId="34B2D186" w14:textId="77777777" w:rsidR="00011CAE" w:rsidRDefault="00011CAE" w:rsidP="00011CAE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му нужна вода. Стр. 57</w:t>
            </w:r>
          </w:p>
          <w:p w14:paraId="4B1CC796" w14:textId="77777777" w:rsidR="00011CAE" w:rsidRDefault="00011CAE" w:rsidP="00011CAE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утешествие по зимнему лесу. Стр. 60</w:t>
            </w:r>
          </w:p>
          <w:p w14:paraId="2A21B164" w14:textId="77777777" w:rsidR="00E7705F" w:rsidRDefault="00011CAE" w:rsidP="00011CAE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Где обедал воробей. Стр. 72. </w:t>
            </w:r>
          </w:p>
          <w:p w14:paraId="699F1262" w14:textId="77777777" w:rsidR="00011CAE" w:rsidRDefault="00011CAE" w:rsidP="00011CAE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оветы Айболита. Стр. 77</w:t>
            </w:r>
          </w:p>
          <w:p w14:paraId="16911744" w14:textId="77777777" w:rsidR="00011CAE" w:rsidRPr="00D25BA0" w:rsidRDefault="00011CAE" w:rsidP="00011CAE">
            <w:pPr>
              <w:widowControl w:val="0"/>
              <w:spacing w:before="3" w:line="232" w:lineRule="auto"/>
              <w:ind w:right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Весна в лесу. Стр. 87</w:t>
            </w:r>
          </w:p>
        </w:tc>
        <w:tc>
          <w:tcPr>
            <w:tcW w:w="2552" w:type="dxa"/>
          </w:tcPr>
          <w:p w14:paraId="57364120" w14:textId="77777777" w:rsidR="00E7705F" w:rsidRPr="00D25BA0" w:rsidRDefault="00B90B35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иколаева С.Н.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циальная программа «Юный эколог». Система работы в средней группе детского сада. – М.: </w:t>
            </w:r>
            <w:r w:rsidRPr="00B90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ЗАИКА – СИНТЕ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2697" w:type="dxa"/>
            <w:gridSpan w:val="3"/>
          </w:tcPr>
          <w:p w14:paraId="576D5605" w14:textId="77777777" w:rsidR="00E7705F" w:rsidRPr="00D25BA0" w:rsidRDefault="00E7705F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889DF27" w14:textId="77777777" w:rsidR="00E7705F" w:rsidRPr="00D25BA0" w:rsidRDefault="00E7705F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05F" w:rsidRPr="00D25BA0" w14:paraId="6AA1063B" w14:textId="77777777" w:rsidTr="00CF37EF">
        <w:tc>
          <w:tcPr>
            <w:tcW w:w="15167" w:type="dxa"/>
            <w:gridSpan w:val="9"/>
          </w:tcPr>
          <w:p w14:paraId="201F44D9" w14:textId="77777777" w:rsidR="00E7705F" w:rsidRPr="00D25BA0" w:rsidRDefault="00E7705F" w:rsidP="00E7705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 лет  до 6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9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86DAB" w:rsidRPr="00D25BA0" w14:paraId="6A9E6BBE" w14:textId="77777777" w:rsidTr="00CF37EF">
        <w:tc>
          <w:tcPr>
            <w:tcW w:w="1985" w:type="dxa"/>
          </w:tcPr>
          <w:p w14:paraId="3E78F7A0" w14:textId="359BB4EC" w:rsidR="00A86DAB" w:rsidRPr="00D25BA0" w:rsidRDefault="00A86DAB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-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развития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1C08812" w14:textId="77777777" w:rsidR="00A86DAB" w:rsidRPr="00D25BA0" w:rsidRDefault="00A86DAB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эталоны и познаватель-ные действия</w:t>
            </w:r>
          </w:p>
        </w:tc>
        <w:tc>
          <w:tcPr>
            <w:tcW w:w="1555" w:type="dxa"/>
          </w:tcPr>
          <w:p w14:paraId="1230F74E" w14:textId="77777777" w:rsidR="00A86DAB" w:rsidRPr="00D877E3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6.1 (Стр. 48)</w:t>
            </w:r>
          </w:p>
        </w:tc>
        <w:tc>
          <w:tcPr>
            <w:tcW w:w="1421" w:type="dxa"/>
          </w:tcPr>
          <w:p w14:paraId="7B8C19DD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C92BC5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A10167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BFA849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A7A028" w14:textId="77777777" w:rsidR="00A86DAB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B7FBBE" w14:textId="77777777" w:rsidR="00A86DAB" w:rsidRPr="00D877E3" w:rsidRDefault="00A86DAB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6.2.1 (Стр.49)</w:t>
            </w:r>
          </w:p>
        </w:tc>
        <w:tc>
          <w:tcPr>
            <w:tcW w:w="2831" w:type="dxa"/>
          </w:tcPr>
          <w:p w14:paraId="1C41805E" w14:textId="77777777" w:rsidR="00A86DAB" w:rsidRPr="00D25BA0" w:rsidRDefault="002662EF" w:rsidP="002662E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</w:tcPr>
          <w:p w14:paraId="17E64F8C" w14:textId="77777777" w:rsidR="00A86DAB" w:rsidRPr="00D25BA0" w:rsidRDefault="002662EF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В.Дыбина</w:t>
            </w:r>
            <w:r w:rsidRPr="0026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</w:t>
            </w:r>
            <w:r w:rsidRPr="0026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ым и социальным окружением». Старшая  группа. – М.: МОЗАИКА – СИНТЕЗ, 2016.</w:t>
            </w:r>
          </w:p>
        </w:tc>
        <w:tc>
          <w:tcPr>
            <w:tcW w:w="2697" w:type="dxa"/>
            <w:gridSpan w:val="3"/>
          </w:tcPr>
          <w:p w14:paraId="79866694" w14:textId="77777777" w:rsidR="00A86DAB" w:rsidRDefault="00A86DAB">
            <w:r w:rsidRPr="00EB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.Г.Петерсон, Е.Е.Кочемасова.</w:t>
            </w:r>
            <w:r w:rsidRPr="00EB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лочка – ступенька к школе. Практический курс математики для дошкольников. Методические рекомендации. Часть 3. -М.: Бином. Лаборатория знаний. 2020. – 208с.</w:t>
            </w:r>
          </w:p>
        </w:tc>
        <w:tc>
          <w:tcPr>
            <w:tcW w:w="2126" w:type="dxa"/>
          </w:tcPr>
          <w:p w14:paraId="341A28DD" w14:textId="77777777" w:rsidR="00A86DAB" w:rsidRDefault="00A86DAB">
            <w:r w:rsidRPr="00EB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.Г.Петерсон, Е.Е.Кочемасов</w:t>
            </w:r>
            <w:r w:rsidRPr="00EB3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.</w:t>
            </w:r>
            <w:r w:rsidRPr="00EB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– ступенька к школе. Практический курс математики для дошкольников. Методические рекомендации. Часть 3. -М.: Бином. Лаборатория знаний. 2020. – 208с.</w:t>
            </w:r>
          </w:p>
        </w:tc>
      </w:tr>
      <w:tr w:rsidR="006725CA" w:rsidRPr="00D25BA0" w14:paraId="7A1917D3" w14:textId="77777777" w:rsidTr="00CF37EF">
        <w:tc>
          <w:tcPr>
            <w:tcW w:w="1985" w:type="dxa"/>
          </w:tcPr>
          <w:p w14:paraId="5A984079" w14:textId="77777777" w:rsidR="006725CA" w:rsidRPr="00D25BA0" w:rsidRDefault="006725CA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-кие представления</w:t>
            </w:r>
          </w:p>
        </w:tc>
        <w:tc>
          <w:tcPr>
            <w:tcW w:w="2976" w:type="dxa"/>
            <w:gridSpan w:val="2"/>
          </w:tcPr>
          <w:p w14:paraId="1DEE43BE" w14:textId="77777777" w:rsidR="006725CA" w:rsidRPr="006725CA" w:rsidRDefault="006725CA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 часть:</w:t>
            </w:r>
          </w:p>
          <w:p w14:paraId="58A98512" w14:textId="77777777" w:rsidR="006725CA" w:rsidRDefault="006725CA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Петерсон, Е.Е.Кочемасова. Парциальная образовательная программа математического развития дошкольников «Игралочка» (для детей 3-7 лет).-М.: Просвещение, 2021. – 80с.:</w:t>
            </w:r>
          </w:p>
          <w:p w14:paraId="7A62F474" w14:textId="77777777" w:rsidR="006725CA" w:rsidRDefault="006725CA" w:rsidP="006725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граммы: третий год обучения (старш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). Стр.34.</w:t>
            </w:r>
          </w:p>
        </w:tc>
        <w:tc>
          <w:tcPr>
            <w:tcW w:w="2831" w:type="dxa"/>
          </w:tcPr>
          <w:p w14:paraId="4148FC14" w14:textId="77777777" w:rsidR="006725CA" w:rsidRPr="00D25BA0" w:rsidRDefault="00FB2FBB" w:rsidP="00FB2FB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</w:tcPr>
          <w:p w14:paraId="27FB6183" w14:textId="77777777" w:rsidR="006725CA" w:rsidRPr="00D25BA0" w:rsidRDefault="00FB2FBB" w:rsidP="00FB2FB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7" w:type="dxa"/>
            <w:gridSpan w:val="3"/>
          </w:tcPr>
          <w:p w14:paraId="71D894AF" w14:textId="77777777" w:rsidR="00CE4889" w:rsidRDefault="00CE4889" w:rsidP="00CE48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Г.Петерсон, Е.Е.Кочемас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– ступенька к школе. Практический курс математики для дошкольников. Методические рекомендации. Часть 3. -М.: Бином. Лаборатория знаний. 2020. – 208с.</w:t>
            </w:r>
          </w:p>
          <w:p w14:paraId="1CCD0353" w14:textId="77777777" w:rsidR="00CE4889" w:rsidRDefault="00CE4889" w:rsidP="00CE4889">
            <w:pPr>
              <w:widowControl w:val="0"/>
              <w:ind w:right="-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нятия из расч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неделю,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 w:rsidR="00EB78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 в год:</w:t>
            </w:r>
          </w:p>
          <w:p w14:paraId="00054379" w14:textId="77777777" w:rsidR="008C7D11" w:rsidRDefault="008C7D11" w:rsidP="008C7D1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:«Повторение». Стр. 19.</w:t>
            </w:r>
          </w:p>
          <w:p w14:paraId="64FA34E6" w14:textId="77777777" w:rsidR="008C7D11" w:rsidRDefault="008C7D11" w:rsidP="008C7D11">
            <w:pPr>
              <w:pStyle w:val="aa"/>
              <w:widowControl w:val="0"/>
              <w:numPr>
                <w:ilvl w:val="0"/>
                <w:numId w:val="40"/>
              </w:numPr>
              <w:spacing w:after="200" w:line="276" w:lineRule="auto"/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:«Повторение». Стр. 23.</w:t>
            </w:r>
          </w:p>
          <w:p w14:paraId="6DCC4162" w14:textId="77777777" w:rsidR="008C7D11" w:rsidRDefault="008C7D11" w:rsidP="008C7D11">
            <w:pPr>
              <w:pStyle w:val="aa"/>
              <w:widowControl w:val="0"/>
              <w:numPr>
                <w:ilvl w:val="0"/>
                <w:numId w:val="40"/>
              </w:numPr>
              <w:spacing w:after="200" w:line="276" w:lineRule="auto"/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:«Свойства предметов и символы». Стр. 27.</w:t>
            </w:r>
          </w:p>
          <w:p w14:paraId="4FF52E88" w14:textId="77777777" w:rsidR="008C7D11" w:rsidRDefault="008C7D11" w:rsidP="008C7D11">
            <w:pPr>
              <w:pStyle w:val="aa"/>
              <w:widowControl w:val="0"/>
              <w:numPr>
                <w:ilvl w:val="0"/>
                <w:numId w:val="40"/>
              </w:numPr>
              <w:spacing w:after="200" w:line="276" w:lineRule="auto"/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4:«Свойства предметов и символы». Стр. </w:t>
            </w:r>
            <w:r w:rsidR="00F86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C0700D5" w14:textId="77777777" w:rsidR="008C7D11" w:rsidRDefault="008C7D11" w:rsidP="008C7D1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:«Таблицы». Стр. 39.</w:t>
            </w:r>
          </w:p>
          <w:p w14:paraId="03B7B4AA" w14:textId="77777777" w:rsidR="008C7D11" w:rsidRDefault="008C7D11" w:rsidP="008C7D1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:</w:t>
            </w:r>
            <w:r w:rsidR="00F86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6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9. Цифра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F86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99A8399" w14:textId="77777777" w:rsidR="00F86183" w:rsidRDefault="00F86183" w:rsidP="00F86183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: «Число 0. Цифра 0». Стр. 49.</w:t>
            </w:r>
          </w:p>
          <w:p w14:paraId="77B75401" w14:textId="77777777" w:rsidR="00F86183" w:rsidRDefault="00F86183" w:rsidP="00F86183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: «Число 10. Запись числа 10». Стр. 54.</w:t>
            </w:r>
          </w:p>
          <w:p w14:paraId="4F1E98E2" w14:textId="77777777" w:rsidR="00F86183" w:rsidRDefault="00F86183" w:rsidP="00F86183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: «Сравнение групп предметов. Знак =». Стр. 59.</w:t>
            </w:r>
          </w:p>
          <w:p w14:paraId="63DBECF1" w14:textId="77777777" w:rsidR="00F86183" w:rsidRDefault="00A463B6" w:rsidP="008C7D1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: «Сравнение групп предметов. Знаки  = и ≠». Стр. 59.</w:t>
            </w:r>
          </w:p>
          <w:p w14:paraId="071DC766" w14:textId="77777777" w:rsidR="00A463B6" w:rsidRDefault="001B4346" w:rsidP="008C7D1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: «Сложение». Стр. 71.</w:t>
            </w:r>
          </w:p>
          <w:p w14:paraId="1C775279" w14:textId="77777777" w:rsidR="006725CA" w:rsidRDefault="00F774A0" w:rsidP="009933E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2: «</w:t>
            </w:r>
            <w:r w:rsid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стительное свойство сложени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 w:rsid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14:paraId="28A3AB33" w14:textId="77777777" w:rsidR="00F774A0" w:rsidRDefault="00E547F4" w:rsidP="009933E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. «Сложение». Стр. 85</w:t>
            </w:r>
          </w:p>
          <w:p w14:paraId="29EB82B2" w14:textId="77777777" w:rsidR="00E547F4" w:rsidRDefault="00E547F4" w:rsidP="009933E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4. «Вычитание». Стр. 93.</w:t>
            </w:r>
          </w:p>
          <w:p w14:paraId="4B019EDC" w14:textId="77777777" w:rsidR="00E547F4" w:rsidRDefault="00E547F4" w:rsidP="009933E1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5. «Вычитание» Стр. 102.</w:t>
            </w:r>
          </w:p>
          <w:p w14:paraId="1838409B" w14:textId="77777777" w:rsidR="00E547F4" w:rsidRDefault="00E547F4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6. «Вычитание» </w:t>
            </w:r>
            <w:r w:rsidRP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9.</w:t>
            </w:r>
          </w:p>
          <w:p w14:paraId="41133640" w14:textId="77777777" w:rsidR="00E547F4" w:rsidRDefault="00E547F4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7. «Сложение и вычитание». Стр. 113.</w:t>
            </w:r>
          </w:p>
          <w:p w14:paraId="19151B15" w14:textId="77777777" w:rsidR="00E547F4" w:rsidRDefault="00E547F4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8. «Сложение и вычитание». Стр. 119</w:t>
            </w:r>
          </w:p>
          <w:p w14:paraId="59BCA255" w14:textId="77777777" w:rsidR="00E547F4" w:rsidRDefault="00E547F4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9. «Столько же, больше, меньше». Стр. 125.</w:t>
            </w:r>
          </w:p>
          <w:p w14:paraId="34AC8F71" w14:textId="77777777" w:rsidR="00E547F4" w:rsidRDefault="00E547F4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0. «Знак ≤ и ≥». </w:t>
            </w:r>
            <w:r w:rsidRP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33.</w:t>
            </w:r>
          </w:p>
          <w:p w14:paraId="5B079F7E" w14:textId="77777777" w:rsidR="00E547F4" w:rsidRDefault="00E547F4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. «На сколько больше? На сколько меньше?» Стр. 143.</w:t>
            </w:r>
          </w:p>
          <w:p w14:paraId="4E7E7C84" w14:textId="77777777" w:rsidR="00E547F4" w:rsidRDefault="00EB78B6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. «Н</w:t>
            </w:r>
            <w:r w:rsid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колько </w:t>
            </w:r>
            <w:r w:rsid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ннее (выше)?» Стр. 152.</w:t>
            </w:r>
          </w:p>
          <w:p w14:paraId="657BA253" w14:textId="77777777" w:rsidR="00E547F4" w:rsidRDefault="00E547F4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3. </w:t>
            </w:r>
            <w:r w:rsidR="00EB7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мерение длины». Стр. 159.</w:t>
            </w:r>
          </w:p>
          <w:p w14:paraId="530F4A34" w14:textId="77777777" w:rsidR="00EB78B6" w:rsidRDefault="00EB78B6" w:rsidP="00EB78B6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4. «Измерение длины». Стр. 166.</w:t>
            </w:r>
          </w:p>
          <w:p w14:paraId="0C9E96FE" w14:textId="77777777" w:rsidR="00EB78B6" w:rsidRDefault="00EB78B6" w:rsidP="00EB78B6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5. «Измерение длины». Стр. 172.</w:t>
            </w:r>
          </w:p>
          <w:p w14:paraId="3B13498B" w14:textId="77777777" w:rsidR="00EB78B6" w:rsidRDefault="00EB78B6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6. «Объёмные и плоскостные фигуры». Стр. 179.</w:t>
            </w:r>
          </w:p>
          <w:p w14:paraId="6DF926F8" w14:textId="77777777" w:rsidR="00EB78B6" w:rsidRDefault="00EB78B6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7. «Сравнение по объёму». Стр. 186.</w:t>
            </w:r>
          </w:p>
          <w:p w14:paraId="0A58F142" w14:textId="77777777" w:rsidR="00EB78B6" w:rsidRDefault="00EB78B6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8. Измерение объёма». Стр. 192</w:t>
            </w:r>
          </w:p>
          <w:p w14:paraId="112C1984" w14:textId="77777777" w:rsidR="00EB78B6" w:rsidRDefault="00EB78B6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9. «Измерение объёма». Стр. 196.</w:t>
            </w:r>
          </w:p>
          <w:p w14:paraId="63DB9AB1" w14:textId="77777777" w:rsidR="00EB78B6" w:rsidRDefault="00EB78B6" w:rsidP="00E547F4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0. «Сложение. Знакомство с задачей». Стр. 85.</w:t>
            </w:r>
          </w:p>
          <w:p w14:paraId="7ACA6BE9" w14:textId="77777777" w:rsidR="00EB78B6" w:rsidRDefault="00EB78B6" w:rsidP="00EB78B6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31. «Вычитание. Задача.» </w:t>
            </w:r>
            <w:r w:rsidRP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9.</w:t>
            </w:r>
          </w:p>
          <w:p w14:paraId="429AD443" w14:textId="77777777" w:rsidR="00EB78B6" w:rsidRDefault="00EB78B6" w:rsidP="00EB78B6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2. «Сложение и вычитание. Задача». Стр. 113.</w:t>
            </w:r>
          </w:p>
          <w:p w14:paraId="48CDE9AD" w14:textId="77777777" w:rsidR="00EB78B6" w:rsidRDefault="00EB78B6" w:rsidP="00EB78B6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3. «Сложение и вычитание. Задача». Стр. 113.</w:t>
            </w:r>
          </w:p>
          <w:p w14:paraId="1E8A7BCC" w14:textId="77777777" w:rsidR="004B4992" w:rsidRDefault="004B4992" w:rsidP="004B4992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4.«На ск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е? На сколько меньше?» Стр. 143.</w:t>
            </w:r>
          </w:p>
          <w:p w14:paraId="41BC14CE" w14:textId="77777777" w:rsidR="004B4992" w:rsidRDefault="004B4992" w:rsidP="004B4992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. «Сравнение групп предметов. Знаки  = и ≠». Стр. 59.</w:t>
            </w:r>
          </w:p>
          <w:p w14:paraId="6776F88D" w14:textId="77777777" w:rsidR="00E547F4" w:rsidRPr="00E547F4" w:rsidRDefault="004B4992" w:rsidP="004B4992">
            <w:pPr>
              <w:pStyle w:val="aa"/>
              <w:widowControl w:val="0"/>
              <w:numPr>
                <w:ilvl w:val="0"/>
                <w:numId w:val="40"/>
              </w:numPr>
              <w:ind w:left="179" w:right="-18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6. «Знак ≤ и ≥». Стр. 133.</w:t>
            </w:r>
            <w:r w:rsidR="00E547F4" w:rsidRPr="00E5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5A2A31A2" w14:textId="77777777" w:rsidR="00CE4889" w:rsidRDefault="00CE4889" w:rsidP="00CE48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.Г.Петерсон, Е.Е.Кочемас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– ступенька к школе. Практический курс математики для дошкольников. Методические рекомендации. Часть 3. -М.: Бином. Лаборатория знаний. 2020. – 208с.</w:t>
            </w:r>
          </w:p>
          <w:p w14:paraId="1FBEE9B9" w14:textId="77777777" w:rsidR="006725CA" w:rsidRPr="00D25BA0" w:rsidRDefault="006725CA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05F" w:rsidRPr="00D25BA0" w14:paraId="6EF48939" w14:textId="77777777" w:rsidTr="00CF37EF">
        <w:tc>
          <w:tcPr>
            <w:tcW w:w="1985" w:type="dxa"/>
          </w:tcPr>
          <w:p w14:paraId="2FB3EDA5" w14:textId="77777777" w:rsidR="00E7705F" w:rsidRPr="00D25BA0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555" w:type="dxa"/>
          </w:tcPr>
          <w:p w14:paraId="24B08D50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2429FCA6" w14:textId="77777777" w:rsidR="00E7705F" w:rsidRDefault="00E7705F" w:rsidP="00E7705F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79CE23D3" w14:textId="77777777" w:rsidR="00690047" w:rsidRDefault="00690047" w:rsidP="00690047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1 - </w:t>
            </w:r>
            <w:r w:rsidRPr="0069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. В. Дыбина </w:t>
            </w:r>
            <w:r w:rsidRPr="0069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знакомление с предметным и социальным окружением» </w:t>
            </w:r>
            <w:r w:rsid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шая</w:t>
            </w:r>
            <w:r w:rsidRPr="0069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уппа. М.: Мозаика - Синтез, 2016  </w:t>
            </w:r>
          </w:p>
          <w:p w14:paraId="74414657" w14:textId="77777777" w:rsidR="00690047" w:rsidRPr="00690047" w:rsidRDefault="00690047" w:rsidP="00690047">
            <w:pPr>
              <w:widowControl w:val="0"/>
              <w:ind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2 - </w:t>
            </w:r>
            <w:r w:rsidRPr="0069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дрякова И.Г. Кузнецова В.В.</w:t>
            </w:r>
          </w:p>
          <w:p w14:paraId="07347F01" w14:textId="77777777" w:rsidR="00690047" w:rsidRPr="00690047" w:rsidRDefault="00690047" w:rsidP="00690047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0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ыстина Л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азвитие интеллекта дошкольников средствами ТРИЗ при ознакомлении с окружающим миро</w:t>
            </w:r>
            <w:r w:rsidR="00DD0C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», Саров, 1997. </w:t>
            </w:r>
          </w:p>
          <w:p w14:paraId="03F90589" w14:textId="77777777" w:rsidR="00690047" w:rsidRPr="00690047" w:rsidRDefault="00690047" w:rsidP="00690047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пекты</w:t>
            </w:r>
            <w:r w:rsidRPr="0069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«Ознакомле</w:t>
            </w:r>
            <w:r w:rsid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е с предметным окружением» из </w:t>
            </w:r>
            <w:r w:rsidRPr="0069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чета 0,5 в неделю, 2 в месяц, 18 в год</w:t>
            </w:r>
          </w:p>
          <w:p w14:paraId="035606C8" w14:textId="77777777" w:rsidR="005E11FD" w:rsidRPr="005E11FD" w:rsidRDefault="005E11FD" w:rsidP="005E11FD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«Из чего состоит человек». Стр.76-№2 2. «Что предмет расскажет о себе». Стр.124-№1</w:t>
            </w:r>
          </w:p>
          <w:p w14:paraId="164EC801" w14:textId="77777777" w:rsidR="005E11FD" w:rsidRPr="005E11FD" w:rsidRDefault="005E11FD" w:rsidP="005E11FD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«Яблонька для зайца Кости». Стр.78 -№2 4. «Предметы, облегчающие труд человека». Стр. 20-№1</w:t>
            </w:r>
          </w:p>
          <w:p w14:paraId="675B7B51" w14:textId="77777777" w:rsidR="005E11FD" w:rsidRPr="005E11FD" w:rsidRDefault="005E11FD" w:rsidP="005E11FD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«Путешествие в город запахов». Стр.82-2 6. «Наряды куклы Тани». Стр.32-№1</w:t>
            </w:r>
          </w:p>
          <w:p w14:paraId="3B96D207" w14:textId="77777777" w:rsidR="005E11FD" w:rsidRPr="005E11FD" w:rsidRDefault="005E11FD" w:rsidP="005E11FD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«О дружбе и друзьях». Стр.25-№1 8. «Игрушки». Стр.116-№2</w:t>
            </w:r>
          </w:p>
          <w:p w14:paraId="24043D32" w14:textId="77777777" w:rsidR="005E11FD" w:rsidRPr="005E11FD" w:rsidRDefault="005E11FD" w:rsidP="005E11FD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 «Ребята и зверята». Стр.114-№2</w:t>
            </w:r>
          </w:p>
          <w:p w14:paraId="51AC7B28" w14:textId="77777777" w:rsidR="00E7705F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 «Россия – огромная страна». Стр.46- №1</w:t>
            </w:r>
          </w:p>
          <w:p w14:paraId="60FD9F1F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Посуда». Стр.84-№2</w:t>
            </w:r>
          </w:p>
          <w:p w14:paraId="7CCE502F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«Российская 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мия». Стр. 39- №1 13. «Детский сад». Стр. 128-№1</w:t>
            </w:r>
          </w:p>
          <w:p w14:paraId="11E718CF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Птицы. Среда обитания». Стр.80-№2 15. «В мире металла». Стр. 134- №1</w:t>
            </w:r>
          </w:p>
          <w:p w14:paraId="69AF68E1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У пингвинёнка Тима день рождения». Стр. 96-№2</w:t>
            </w:r>
          </w:p>
          <w:p w14:paraId="09577BF9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«Путешествие в прошлое телефона».Стр.49-№1</w:t>
            </w:r>
          </w:p>
          <w:p w14:paraId="7C3BB913" w14:textId="77777777" w:rsidR="005E11FD" w:rsidRPr="00D25BA0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Насекомые». Стр. 141-№2</w:t>
            </w:r>
          </w:p>
        </w:tc>
        <w:tc>
          <w:tcPr>
            <w:tcW w:w="2552" w:type="dxa"/>
          </w:tcPr>
          <w:p w14:paraId="1A3801E5" w14:textId="77777777" w:rsidR="00E7705F" w:rsidRPr="00D25BA0" w:rsidRDefault="009C74B1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удрякова И.Г.Кузнецова В.В. Пыстин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7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теллекта дошкольников средствами ТРИЗ при ознакомлении с окружающим миром», Саров, 1997.</w:t>
            </w:r>
          </w:p>
        </w:tc>
        <w:tc>
          <w:tcPr>
            <w:tcW w:w="2697" w:type="dxa"/>
            <w:gridSpan w:val="3"/>
          </w:tcPr>
          <w:p w14:paraId="71AD688F" w14:textId="77777777" w:rsidR="00E7705F" w:rsidRPr="00D25BA0" w:rsidRDefault="00690047" w:rsidP="0069004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249122E6" w14:textId="77777777" w:rsidR="00E7705F" w:rsidRPr="00D25BA0" w:rsidRDefault="00690047" w:rsidP="0069004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6224520E" w14:textId="77777777" w:rsidTr="00CF37EF">
        <w:tc>
          <w:tcPr>
            <w:tcW w:w="1985" w:type="dxa"/>
          </w:tcPr>
          <w:p w14:paraId="36414E56" w14:textId="77777777" w:rsidR="00E7705F" w:rsidRPr="00317EA1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а</w:t>
            </w:r>
          </w:p>
        </w:tc>
        <w:tc>
          <w:tcPr>
            <w:tcW w:w="1555" w:type="dxa"/>
          </w:tcPr>
          <w:p w14:paraId="02671230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47315FDA" w14:textId="77777777" w:rsidR="00E7705F" w:rsidRDefault="00E7705F" w:rsidP="00E7705F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4C3712AD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ева С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ого воспитания в детском 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 с детьми средней и старшей 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. – М.: «Просвещение», 2001.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нятия из расчета 0,25 в неделю, 1 в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, 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в год.</w:t>
            </w:r>
          </w:p>
          <w:p w14:paraId="77D45794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Овощи и фрукты </w:t>
            </w: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нашем столе». Стр. 113</w:t>
            </w:r>
          </w:p>
          <w:p w14:paraId="2830B5B7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Уходит золотая осень». Стр. 129</w:t>
            </w:r>
          </w:p>
          <w:p w14:paraId="6FB7E526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Как звери готовятся к зиме». Стр.86 </w:t>
            </w:r>
          </w:p>
          <w:p w14:paraId="7CDEE16E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анем юными защитниками природы. Стр. 125</w:t>
            </w:r>
          </w:p>
          <w:p w14:paraId="0D7B3844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Лес – это дом для многих жильцов». Стр. 142</w:t>
            </w:r>
          </w:p>
          <w:p w14:paraId="4B2A538E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Как люди помогают лесным обитателям». Стр. 145</w:t>
            </w:r>
          </w:p>
          <w:p w14:paraId="31D45A09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Как люди заботятся о своём здоровье весной». Стр. 157</w:t>
            </w:r>
          </w:p>
          <w:p w14:paraId="3A8ED0E1" w14:textId="77777777" w:rsidR="005E11FD" w:rsidRPr="005E11FD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«Для чего животным хвосты?» Стр.122 </w:t>
            </w:r>
          </w:p>
          <w:p w14:paraId="13F017C4" w14:textId="77777777" w:rsidR="00E7705F" w:rsidRPr="00D25BA0" w:rsidRDefault="005E11FD" w:rsidP="005E11F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танем юными защитниками природы. Стр. 125</w:t>
            </w:r>
          </w:p>
        </w:tc>
        <w:tc>
          <w:tcPr>
            <w:tcW w:w="2552" w:type="dxa"/>
          </w:tcPr>
          <w:p w14:paraId="7CCC6D60" w14:textId="77777777" w:rsidR="00E7705F" w:rsidRDefault="00690047" w:rsidP="00690047">
            <w:pPr>
              <w:pStyle w:val="aa"/>
              <w:widowControl w:val="0"/>
              <w:numPr>
                <w:ilvl w:val="0"/>
                <w:numId w:val="55"/>
              </w:numPr>
              <w:ind w:left="38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удрякова И.Г. Кузнецова В.В. Пыстина Л.А.</w:t>
            </w:r>
            <w:r w:rsidRPr="0069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интеллекта дошкольников средствами ТРИЗ при ознакомлении с окружающим миром», Саров, 1997.</w:t>
            </w:r>
          </w:p>
          <w:p w14:paraId="498CFE66" w14:textId="77777777" w:rsidR="00146745" w:rsidRPr="00690047" w:rsidRDefault="00146745" w:rsidP="00146745">
            <w:pPr>
              <w:pStyle w:val="aa"/>
              <w:widowControl w:val="0"/>
              <w:numPr>
                <w:ilvl w:val="0"/>
                <w:numId w:val="55"/>
              </w:numPr>
              <w:ind w:left="38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ева С.Н. 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ого воспитания в детском саду. Работа с детьми средней и старшей группы. – М.: «Просвещение», 2001.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7" w:type="dxa"/>
            <w:gridSpan w:val="3"/>
          </w:tcPr>
          <w:p w14:paraId="41087914" w14:textId="77777777" w:rsidR="00E7705F" w:rsidRPr="00D25BA0" w:rsidRDefault="00690047" w:rsidP="0069004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14:paraId="7D19CEED" w14:textId="77777777" w:rsidR="00E7705F" w:rsidRPr="00D25BA0" w:rsidRDefault="00690047" w:rsidP="0069004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393EAC3B" w14:textId="77777777" w:rsidTr="00CF37EF">
        <w:tc>
          <w:tcPr>
            <w:tcW w:w="15167" w:type="dxa"/>
            <w:gridSpan w:val="9"/>
          </w:tcPr>
          <w:p w14:paraId="266CDBF2" w14:textId="77777777" w:rsidR="00E7705F" w:rsidRPr="00D25BA0" w:rsidRDefault="00E7705F" w:rsidP="00E7705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 лет  до 7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9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7705F" w:rsidRPr="00D25BA0" w14:paraId="5EDAC32D" w14:textId="77777777" w:rsidTr="00CF37EF">
        <w:tc>
          <w:tcPr>
            <w:tcW w:w="1985" w:type="dxa"/>
          </w:tcPr>
          <w:p w14:paraId="34621AB1" w14:textId="3A973CCD" w:rsidR="00E7705F" w:rsidRPr="00D25BA0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-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развития</w:t>
            </w:r>
            <w:r w:rsidR="00F5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2A6C82D" w14:textId="77777777" w:rsidR="00E7705F" w:rsidRPr="00D25BA0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эталоны и познаватель-ные действия</w:t>
            </w:r>
          </w:p>
        </w:tc>
        <w:tc>
          <w:tcPr>
            <w:tcW w:w="1555" w:type="dxa"/>
          </w:tcPr>
          <w:p w14:paraId="435A31F3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7.1 (Стр. 50)</w:t>
            </w:r>
          </w:p>
        </w:tc>
        <w:tc>
          <w:tcPr>
            <w:tcW w:w="1421" w:type="dxa"/>
          </w:tcPr>
          <w:p w14:paraId="763B1BAE" w14:textId="77777777" w:rsidR="00E7705F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A1CB56" w14:textId="77777777" w:rsidR="00E7705F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27616" w14:textId="77777777" w:rsidR="00E7705F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790DA6" w14:textId="77777777" w:rsidR="00E7705F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0D631D" w14:textId="77777777" w:rsidR="00E7705F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9FFFCA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7.2.1 (Стр.51)</w:t>
            </w:r>
          </w:p>
        </w:tc>
        <w:tc>
          <w:tcPr>
            <w:tcW w:w="2831" w:type="dxa"/>
          </w:tcPr>
          <w:p w14:paraId="5324C153" w14:textId="77777777" w:rsidR="00E7705F" w:rsidRPr="00D25BA0" w:rsidRDefault="00146745" w:rsidP="0014674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</w:tcPr>
          <w:p w14:paraId="44196EEF" w14:textId="77777777" w:rsidR="00DD0CC2" w:rsidRDefault="00146745" w:rsidP="00DD0CC2">
            <w:pPr>
              <w:pStyle w:val="aa"/>
              <w:widowControl w:val="0"/>
              <w:numPr>
                <w:ilvl w:val="0"/>
                <w:numId w:val="56"/>
              </w:numPr>
              <w:ind w:left="180" w:right="-58" w:hanging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</w:t>
            </w:r>
            <w:r w:rsidRPr="00DD0C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DD0C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 w:rsidRPr="00DD0C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DD0CC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к</w:t>
            </w:r>
            <w:r w:rsidRPr="00DD0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 И.</w:t>
            </w:r>
            <w:r w:rsidRPr="00DD0C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  <w:lang w:eastAsia="ru-RU"/>
              </w:rPr>
              <w:t>Г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В. Пы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.«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л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а до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ь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 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омлении 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миром»,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DD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в, 1997.</w:t>
            </w:r>
          </w:p>
          <w:p w14:paraId="1EC1A23D" w14:textId="77777777" w:rsidR="00DD0CC2" w:rsidRPr="00DD0CC2" w:rsidRDefault="00DD0CC2" w:rsidP="00DD0CC2">
            <w:pPr>
              <w:pStyle w:val="aa"/>
              <w:widowControl w:val="0"/>
              <w:numPr>
                <w:ilvl w:val="0"/>
                <w:numId w:val="56"/>
              </w:numPr>
              <w:ind w:left="180" w:right="-58" w:hanging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 В. Дыбина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» Подготовительная к школе группа. М.: Мозаика - Синтез, 2016 </w:t>
            </w:r>
          </w:p>
        </w:tc>
        <w:tc>
          <w:tcPr>
            <w:tcW w:w="2551" w:type="dxa"/>
            <w:gridSpan w:val="2"/>
          </w:tcPr>
          <w:p w14:paraId="0579C8B8" w14:textId="77777777" w:rsidR="00E7705F" w:rsidRPr="00D25BA0" w:rsidRDefault="00146745" w:rsidP="0014674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72" w:type="dxa"/>
            <w:gridSpan w:val="2"/>
          </w:tcPr>
          <w:p w14:paraId="2C15E40E" w14:textId="77777777" w:rsidR="00E7705F" w:rsidRPr="00D25BA0" w:rsidRDefault="00146745" w:rsidP="0014674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725CA" w:rsidRPr="00D25BA0" w14:paraId="57525F03" w14:textId="77777777" w:rsidTr="00CF37EF">
        <w:tc>
          <w:tcPr>
            <w:tcW w:w="1985" w:type="dxa"/>
          </w:tcPr>
          <w:p w14:paraId="097E8A3D" w14:textId="77777777" w:rsidR="006725CA" w:rsidRPr="00D25BA0" w:rsidRDefault="006725CA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-кие представления</w:t>
            </w:r>
          </w:p>
        </w:tc>
        <w:tc>
          <w:tcPr>
            <w:tcW w:w="2976" w:type="dxa"/>
            <w:gridSpan w:val="2"/>
          </w:tcPr>
          <w:p w14:paraId="568A076C" w14:textId="77777777" w:rsidR="006725CA" w:rsidRPr="006725CA" w:rsidRDefault="006725CA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 часть:</w:t>
            </w:r>
          </w:p>
          <w:p w14:paraId="084B9C18" w14:textId="77777777" w:rsidR="006725CA" w:rsidRDefault="006725CA" w:rsidP="00672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Г.Петерсон, Е.Е.Кочемасова. Парциальная образовательная программа математического развития дошкольников «Игралочка» (для детей 3-7 лет).-М.: Просвещение, 2021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с.:</w:t>
            </w:r>
          </w:p>
          <w:p w14:paraId="57B000BC" w14:textId="77777777" w:rsidR="006725CA" w:rsidRDefault="006725CA" w:rsidP="006725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: четвёртый год обучения (подготовительная к школе  группа). Стр.40.</w:t>
            </w:r>
          </w:p>
        </w:tc>
        <w:tc>
          <w:tcPr>
            <w:tcW w:w="2831" w:type="dxa"/>
          </w:tcPr>
          <w:p w14:paraId="16191918" w14:textId="77777777" w:rsidR="006725CA" w:rsidRPr="00D25BA0" w:rsidRDefault="00DC2E49" w:rsidP="00DC2E4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</w:tcPr>
          <w:p w14:paraId="5BE47DAA" w14:textId="77777777" w:rsidR="006725CA" w:rsidRPr="00D25BA0" w:rsidRDefault="00DC2E49" w:rsidP="00DC2E4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gridSpan w:val="2"/>
          </w:tcPr>
          <w:p w14:paraId="67B5DBB1" w14:textId="77777777" w:rsidR="00CE4889" w:rsidRDefault="00CE4889" w:rsidP="00CE48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Г.Петерсон, Е.Е.Кочемас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очка – ступенька к школе. Практический курс математики для дошкольников. Методические рекомендации. Часть 4 (1-2). -М.: </w:t>
            </w:r>
            <w:r w:rsidR="0073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щ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3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320с.</w:t>
            </w:r>
          </w:p>
          <w:p w14:paraId="46B9F595" w14:textId="77777777" w:rsidR="00CE4889" w:rsidRDefault="00CE4889" w:rsidP="00CE4889">
            <w:pPr>
              <w:widowControl w:val="0"/>
              <w:ind w:right="-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 из расч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неделю,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159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 w:rsidR="004B49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 в год:</w:t>
            </w:r>
          </w:p>
          <w:p w14:paraId="670F3EA0" w14:textId="77777777" w:rsidR="004B4992" w:rsidRPr="00734B2F" w:rsidRDefault="00734B2F" w:rsidP="00734B2F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. «Повторение». Стр. 14</w:t>
            </w:r>
          </w:p>
          <w:p w14:paraId="4EE276BC" w14:textId="77777777" w:rsidR="00734B2F" w:rsidRDefault="00734B2F" w:rsidP="00734B2F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. «Повторение». Стр. 19</w:t>
            </w:r>
          </w:p>
          <w:p w14:paraId="60F1F8BD" w14:textId="77777777" w:rsidR="00734B2F" w:rsidRPr="00734B2F" w:rsidRDefault="00734B2F" w:rsidP="00734B2F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. «Число и цифра 1». Стр. 38</w:t>
            </w:r>
          </w:p>
          <w:p w14:paraId="3DE060D3" w14:textId="77777777" w:rsidR="006725CA" w:rsidRDefault="00734B2F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4. «Ч</w:t>
            </w:r>
            <w:r w:rsidR="000649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ло и цифра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Стр. </w:t>
            </w:r>
            <w:r w:rsidR="000649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  <w:p w14:paraId="63EF4349" w14:textId="77777777" w:rsidR="0006495C" w:rsidRDefault="0006495C" w:rsidP="0006495C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5. «Число и цифра 3». Стр. 60</w:t>
            </w:r>
          </w:p>
          <w:p w14:paraId="6CF5300B" w14:textId="77777777" w:rsidR="00016899" w:rsidRDefault="00016899" w:rsidP="00016899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6. «Точка. Линия. Прямая и кривая линии». Стр. 79</w:t>
            </w:r>
          </w:p>
          <w:p w14:paraId="1540FEC0" w14:textId="77777777" w:rsidR="00016899" w:rsidRDefault="00016899" w:rsidP="00016899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7. «Луч. отрезок». Стр. 87</w:t>
            </w:r>
          </w:p>
          <w:p w14:paraId="7979BCD3" w14:textId="77777777" w:rsidR="00016899" w:rsidRDefault="00016899" w:rsidP="00016899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8. «Незамкну-тые и замкнутые линии». Стр.94</w:t>
            </w:r>
          </w:p>
          <w:p w14:paraId="4E4DE9E1" w14:textId="77777777" w:rsidR="0006495C" w:rsidRDefault="00016899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9. «Ломаные линии. Многоу-гольник». Стр. 101.</w:t>
            </w:r>
          </w:p>
          <w:p w14:paraId="1E124710" w14:textId="77777777" w:rsidR="00016899" w:rsidRDefault="00016899" w:rsidP="00016899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0. «Число и цифра 4». Стр. </w:t>
            </w:r>
            <w:r w:rsidR="00E84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</w:p>
          <w:p w14:paraId="3E3D00FC" w14:textId="77777777" w:rsidR="00016899" w:rsidRDefault="00E84EC6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1. «Числовой отрезок». Стр. 119</w:t>
            </w:r>
          </w:p>
          <w:p w14:paraId="455BAB06" w14:textId="77777777" w:rsidR="00E84EC6" w:rsidRDefault="00E84EC6" w:rsidP="00E84EC6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12. «Числовой отрезок». Стр. 125</w:t>
            </w:r>
          </w:p>
          <w:p w14:paraId="68BCD919" w14:textId="77777777" w:rsidR="00E84EC6" w:rsidRDefault="00E84EC6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3. «Слева, справа». Стр.</w:t>
            </w:r>
            <w:r w:rsidR="007E0D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0</w:t>
            </w:r>
          </w:p>
          <w:p w14:paraId="2FE17EB5" w14:textId="77777777" w:rsidR="007E0D9B" w:rsidRDefault="007E0D9B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4. «Пространствен-ные отношения». Стр. 136.</w:t>
            </w:r>
          </w:p>
          <w:p w14:paraId="78C6AB6F" w14:textId="77777777" w:rsidR="007E0D9B" w:rsidRDefault="007E0D9B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5. «Число и цифра 5». Стр. 142.</w:t>
            </w:r>
          </w:p>
          <w:p w14:paraId="78ABBEAD" w14:textId="77777777" w:rsidR="007E0D9B" w:rsidRDefault="007E0D9B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6. «Больше, меньше». Стр. 157.</w:t>
            </w:r>
          </w:p>
          <w:p w14:paraId="6FBEEEB4" w14:textId="77777777" w:rsidR="007E0D9B" w:rsidRDefault="007E0D9B" w:rsidP="009933E1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7. «Внутри, снаружи». Стр.163.</w:t>
            </w:r>
          </w:p>
          <w:p w14:paraId="0AD852F9" w14:textId="77777777" w:rsidR="007E0D9B" w:rsidRDefault="007E0D9B" w:rsidP="007E0D9B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8. «Число и цифра 6». Стр. 174, 181.</w:t>
            </w:r>
          </w:p>
          <w:p w14:paraId="27F3DD5F" w14:textId="77777777" w:rsidR="007E0D9B" w:rsidRDefault="007E0D9B" w:rsidP="007E0D9B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9. «Повторе-ние». Стр. 188.</w:t>
            </w:r>
          </w:p>
          <w:p w14:paraId="518040DB" w14:textId="77777777" w:rsidR="007E0D9B" w:rsidRDefault="007E0D9B" w:rsidP="007E0D9B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0. «Число и цифра 7». Стр. 193, 199.</w:t>
            </w:r>
          </w:p>
          <w:p w14:paraId="4044E601" w14:textId="77777777" w:rsidR="007E0D9B" w:rsidRDefault="007E0D9B" w:rsidP="007E0D9B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21. «Раньше, позже». Стр. 207.</w:t>
            </w:r>
          </w:p>
          <w:p w14:paraId="2E38830A" w14:textId="77777777" w:rsidR="007E0D9B" w:rsidRDefault="007E0D9B" w:rsidP="007E0D9B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2. «Измерение объёма». Стр. 212.</w:t>
            </w:r>
          </w:p>
          <w:p w14:paraId="4907E5D5" w14:textId="77777777" w:rsidR="007E0D9B" w:rsidRDefault="007E0D9B" w:rsidP="007E0D9B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3. «Измерение объёма». С</w:t>
            </w:r>
            <w:r w:rsidR="00473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. 2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08F5FE" w14:textId="77777777" w:rsidR="004731C2" w:rsidRDefault="004731C2" w:rsidP="007E0D9B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24. «Число и цифра 8». Стр.222</w:t>
            </w:r>
          </w:p>
          <w:p w14:paraId="25D1F468" w14:textId="77777777" w:rsidR="007E0D9B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25. «Числа и цифры 6,7,8». Стр.233</w:t>
            </w:r>
          </w:p>
          <w:p w14:paraId="0299F92D" w14:textId="77777777" w:rsidR="004731C2" w:rsidRPr="004731C2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31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26. «Число и цифра 9». Стр.237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3</w:t>
            </w:r>
          </w:p>
          <w:p w14:paraId="67F8DA15" w14:textId="77777777" w:rsidR="004731C2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7. «Измерение площади». Стр.249</w:t>
            </w:r>
          </w:p>
          <w:p w14:paraId="50D35450" w14:textId="77777777" w:rsidR="004731C2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8. «Число и цифра 0». Стр. 255, 262</w:t>
            </w:r>
          </w:p>
          <w:p w14:paraId="56565522" w14:textId="77777777" w:rsidR="004731C2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29. «Измерение длины». Стр.267 </w:t>
            </w:r>
          </w:p>
          <w:p w14:paraId="490CCB8C" w14:textId="77777777" w:rsidR="004731C2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0. «Измерение длины». Стр.272,278</w:t>
            </w:r>
          </w:p>
          <w:p w14:paraId="0AE99DAB" w14:textId="77777777" w:rsidR="004731C2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1. «Число 10». Стр. 285</w:t>
            </w:r>
          </w:p>
          <w:p w14:paraId="3F525A80" w14:textId="77777777" w:rsidR="004731C2" w:rsidRDefault="004731C2" w:rsidP="004731C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 32. «Сравне</w:t>
            </w:r>
            <w:r w:rsidR="00D205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е по массе». Стр. </w:t>
            </w:r>
            <w:r w:rsidR="00D205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6</w:t>
            </w:r>
          </w:p>
          <w:p w14:paraId="5566AEE0" w14:textId="77777777" w:rsidR="00D20552" w:rsidRDefault="00D20552" w:rsidP="00D2055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3. «Измерение массы». Стр. 301, 307</w:t>
            </w:r>
          </w:p>
          <w:p w14:paraId="5F4FA110" w14:textId="77777777" w:rsidR="00D20552" w:rsidRDefault="00D20552" w:rsidP="00D2055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4. «Часы». Стр. 312</w:t>
            </w:r>
          </w:p>
          <w:p w14:paraId="0CE2CCEA" w14:textId="77777777" w:rsidR="00D20552" w:rsidRPr="0006495C" w:rsidRDefault="00D20552" w:rsidP="00D20552">
            <w:pPr>
              <w:pStyle w:val="aa"/>
              <w:widowControl w:val="0"/>
              <w:numPr>
                <w:ilvl w:val="0"/>
                <w:numId w:val="50"/>
              </w:numPr>
              <w:ind w:left="179" w:right="-18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35,36 «Повто-рение». Стр.317. </w:t>
            </w:r>
          </w:p>
        </w:tc>
        <w:tc>
          <w:tcPr>
            <w:tcW w:w="2272" w:type="dxa"/>
            <w:gridSpan w:val="2"/>
          </w:tcPr>
          <w:p w14:paraId="73DBE846" w14:textId="77777777" w:rsidR="00CE4889" w:rsidRDefault="00CE4889" w:rsidP="00CE48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Л.Г.Петерсон, Е.Е.Кочемасо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очка – ступенька к школе. Практический курс математики для дошкольников. Методические рекомендации. Часть 4 (1-2)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.: </w:t>
            </w:r>
            <w:r w:rsidR="0073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щение,  202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20с.</w:t>
            </w:r>
          </w:p>
          <w:p w14:paraId="566AB945" w14:textId="77777777" w:rsidR="006725CA" w:rsidRPr="00D25BA0" w:rsidRDefault="006725CA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05F" w:rsidRPr="00D25BA0" w14:paraId="318879B3" w14:textId="77777777" w:rsidTr="00CF37EF">
        <w:tc>
          <w:tcPr>
            <w:tcW w:w="1985" w:type="dxa"/>
          </w:tcPr>
          <w:p w14:paraId="0E13D2DB" w14:textId="77777777" w:rsidR="00E7705F" w:rsidRPr="00D25BA0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555" w:type="dxa"/>
          </w:tcPr>
          <w:p w14:paraId="298CCA17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1931A67B" w14:textId="77777777" w:rsidR="00E7705F" w:rsidRDefault="00E7705F" w:rsidP="00E7705F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20CC7329" w14:textId="77777777" w:rsid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 - О. В. Дыбина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» Подготовительная к школе группа. </w:t>
            </w:r>
            <w:r w:rsid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Мозаика - Синтез, 2016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E6AA164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 - Кудрякова И.Г. Кузнецова В.В.</w:t>
            </w:r>
          </w:p>
          <w:p w14:paraId="3BBE6DB1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ыстин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теллекта дошкольников средствами ТРИЗ при ознакомлении с окружающим миро</w:t>
            </w:r>
            <w:r w:rsid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», Саров, 1997.</w:t>
            </w:r>
          </w:p>
          <w:p w14:paraId="1382FC84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«Ознакомление 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редметным окружением» из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чета 0,5 в неделю, 2 в месяц, 18 в год</w:t>
            </w:r>
          </w:p>
          <w:p w14:paraId="231E05EF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Школа. Учитель»</w:t>
            </w:r>
          </w:p>
          <w:p w14:paraId="51D65B38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«Овощи, фрукты». Стр. 68-№2 3. Беседа «Удивительные предметы». Стр.31</w:t>
            </w:r>
          </w:p>
          <w:p w14:paraId="2776526E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В лес по грибы». Стр. 67-№2</w:t>
            </w:r>
          </w:p>
          <w:p w14:paraId="01450CB3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седа «К дедушке на ферму». Стр.56 6. «Одежда. Сезонность. Одежда будущего». Стр. 105- №2</w:t>
            </w:r>
          </w:p>
          <w:p w14:paraId="5104CE1F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Мебель. Садитесь, пожалуйста». Стр. 137 - №2</w:t>
            </w:r>
          </w:p>
          <w:p w14:paraId="406463B7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седа «Мое Отечество - Россия» Стр.49-№1</w:t>
            </w:r>
          </w:p>
          <w:p w14:paraId="66522A5C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Беседа «Посуда». Стр. 84 - №2 10. «Как человек стал великим 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ем». Стр. 134-№2</w:t>
            </w:r>
          </w:p>
          <w:p w14:paraId="7930052D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Защитники Родины». Стр. 46-№1 12. Комплексное занятие «Подарок любимому человеку к 8 Марта»</w:t>
            </w:r>
          </w:p>
          <w:p w14:paraId="424395EB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Как хорошо у нас в саду». Стр. 33 - №1 «Птицы. Среда обитания». Стр. 80-№2</w:t>
            </w:r>
          </w:p>
          <w:p w14:paraId="35DB3AE7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Путешествие в подводное царство». Стр. 132-№2</w:t>
            </w:r>
          </w:p>
          <w:p w14:paraId="366F844A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«Космос». Стр. 53 - №1</w:t>
            </w:r>
          </w:p>
          <w:p w14:paraId="6F32D296" w14:textId="77777777" w:rsidR="00146745" w:rsidRPr="00146745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Они сражались за Родину». Стр. 73-№1 17. «На выставке кожаных изделий». Стр.39 - №1</w:t>
            </w:r>
          </w:p>
          <w:p w14:paraId="0BC5BE2E" w14:textId="77777777" w:rsidR="00E7705F" w:rsidRPr="00D25BA0" w:rsidRDefault="00146745" w:rsidP="0014674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Резина и её свойства». Стр.130 -№2</w:t>
            </w:r>
          </w:p>
        </w:tc>
        <w:tc>
          <w:tcPr>
            <w:tcW w:w="2552" w:type="dxa"/>
          </w:tcPr>
          <w:p w14:paraId="3C1D9D96" w14:textId="77777777" w:rsidR="00DD0CC2" w:rsidRDefault="00DD0CC2" w:rsidP="00DD0CC2">
            <w:pPr>
              <w:pStyle w:val="aa"/>
              <w:widowControl w:val="0"/>
              <w:numPr>
                <w:ilvl w:val="0"/>
                <w:numId w:val="57"/>
              </w:numPr>
              <w:ind w:left="38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 В. Дыбина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» Подготовительная к школе группа. М.: Мозаика - Синтез, 2016 </w:t>
            </w:r>
          </w:p>
          <w:p w14:paraId="57336A25" w14:textId="77777777" w:rsidR="00DD0CC2" w:rsidRPr="00DD0CC2" w:rsidRDefault="00DD0CC2" w:rsidP="00DD0CC2">
            <w:pPr>
              <w:pStyle w:val="aa"/>
              <w:widowControl w:val="0"/>
              <w:numPr>
                <w:ilvl w:val="0"/>
                <w:numId w:val="57"/>
              </w:numPr>
              <w:ind w:left="38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дрякова И.Г. Кузнецова В.В.</w:t>
            </w:r>
          </w:p>
          <w:p w14:paraId="6A7BE16F" w14:textId="77777777" w:rsidR="00DD0CC2" w:rsidRPr="00146745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ыстин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теллекта дошкольников средствами ТРИЗ при ознакомлении с окружающим м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», Саров, 1997.</w:t>
            </w:r>
          </w:p>
          <w:p w14:paraId="2D8450EB" w14:textId="77777777" w:rsidR="00E7705F" w:rsidRPr="00D25BA0" w:rsidRDefault="00E7705F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482108EF" w14:textId="77777777" w:rsidR="00E7705F" w:rsidRPr="00D25BA0" w:rsidRDefault="00DD0CC2" w:rsidP="00DD0CC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72" w:type="dxa"/>
            <w:gridSpan w:val="2"/>
          </w:tcPr>
          <w:p w14:paraId="36609031" w14:textId="77777777" w:rsidR="00E7705F" w:rsidRPr="00D25BA0" w:rsidRDefault="00DD0CC2" w:rsidP="00DD0CC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49B167F0" w14:textId="77777777" w:rsidTr="00CF37EF">
        <w:tc>
          <w:tcPr>
            <w:tcW w:w="1985" w:type="dxa"/>
          </w:tcPr>
          <w:p w14:paraId="5BB18FF5" w14:textId="77777777" w:rsidR="00E7705F" w:rsidRPr="00317EA1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а</w:t>
            </w:r>
          </w:p>
        </w:tc>
        <w:tc>
          <w:tcPr>
            <w:tcW w:w="1555" w:type="dxa"/>
          </w:tcPr>
          <w:p w14:paraId="45EC923B" w14:textId="77777777" w:rsidR="00E7705F" w:rsidRPr="00D877E3" w:rsidRDefault="00E7705F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1" w:type="dxa"/>
          </w:tcPr>
          <w:p w14:paraId="1FB2AE50" w14:textId="77777777" w:rsidR="00E7705F" w:rsidRDefault="00E7705F" w:rsidP="00E7705F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24D5F47A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 - </w:t>
            </w:r>
            <w:r w:rsidRPr="00DD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Н. Николаева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рциальная программа «Юный 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олог» Система работы в подготовительной к школе группе детского сада.- М.: МОЗАИК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ЕЗ,2016 </w:t>
            </w:r>
          </w:p>
          <w:p w14:paraId="3F10B5C0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 - Кудрякова И.Г. Кузнецова В.В. Пыстин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теллекта дошкольников средствами ТРИЗ при ознакомлении с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им миром», Саров, 1997.</w:t>
            </w:r>
          </w:p>
          <w:p w14:paraId="7F1960E3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«Ознакомление с миром природы»                 из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чета 0.25 в неделю, 1 в месяц, 9 в год</w:t>
            </w:r>
          </w:p>
          <w:p w14:paraId="0BA6D203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Планета Земля в опасности. Стр.26 -№1</w:t>
            </w:r>
          </w:p>
          <w:p w14:paraId="19D38626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мплексное занятие «Беседа о лесе». Стр.78 - №1</w:t>
            </w:r>
          </w:p>
          <w:p w14:paraId="62CE171A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мплексное занятие «Беседа об 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ени». Стр. 69-№1</w:t>
            </w:r>
          </w:p>
          <w:p w14:paraId="17591C3C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Сравнение домашних и диких животных». Стр. 140-№1</w:t>
            </w:r>
          </w:p>
          <w:p w14:paraId="509CF0D4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нятие «Изготовление плакатов на тему «Сохраним елку – красавицу наших лесов». Стр.82-№1</w:t>
            </w:r>
          </w:p>
          <w:p w14:paraId="2FCFD659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Почему белые медведи не живут в лесу?» Стр.48-№1</w:t>
            </w:r>
          </w:p>
          <w:p w14:paraId="535EEC4C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Зеленая служба Айболита. Комнатные растения весной». Стр. 150-№1</w:t>
            </w:r>
          </w:p>
          <w:p w14:paraId="7B9C02E3" w14:textId="77777777" w:rsidR="00DD0CC2" w:rsidRPr="00DD0CC2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Цветы». Стр. 138-№2</w:t>
            </w:r>
          </w:p>
          <w:p w14:paraId="2B27B228" w14:textId="77777777" w:rsidR="00E7705F" w:rsidRPr="00D25BA0" w:rsidRDefault="00DD0CC2" w:rsidP="00DD0CC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«Насекомые». Стр.141- №2</w:t>
            </w:r>
          </w:p>
        </w:tc>
        <w:tc>
          <w:tcPr>
            <w:tcW w:w="2552" w:type="dxa"/>
          </w:tcPr>
          <w:p w14:paraId="2CEA6D64" w14:textId="77777777" w:rsidR="00DD0CC2" w:rsidRDefault="00DD0CC2" w:rsidP="009933E1">
            <w:pPr>
              <w:pStyle w:val="aa"/>
              <w:widowControl w:val="0"/>
              <w:numPr>
                <w:ilvl w:val="0"/>
                <w:numId w:val="58"/>
              </w:numPr>
              <w:ind w:left="38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удрякова И.Г. Кузнецова В.В. Пыстина Л.А.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а дошкольников средствами ТРИЗ при ознакомлении с окружающим миром», Саров, 1997.</w:t>
            </w:r>
          </w:p>
          <w:p w14:paraId="38736C65" w14:textId="77777777" w:rsidR="00DD0CC2" w:rsidRPr="00DD0CC2" w:rsidRDefault="00DD0CC2" w:rsidP="009933E1">
            <w:pPr>
              <w:pStyle w:val="aa"/>
              <w:widowControl w:val="0"/>
              <w:numPr>
                <w:ilvl w:val="0"/>
                <w:numId w:val="58"/>
              </w:numPr>
              <w:ind w:left="38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Н. Николаева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рциальная программа «Юный эколог» Система работы в подготовительной к школе группе детского сада.- М.: МОЗАИКА- СИНТЕЗ,2016 </w:t>
            </w:r>
          </w:p>
        </w:tc>
        <w:tc>
          <w:tcPr>
            <w:tcW w:w="2551" w:type="dxa"/>
            <w:gridSpan w:val="2"/>
          </w:tcPr>
          <w:p w14:paraId="3F123B14" w14:textId="77777777" w:rsidR="00E7705F" w:rsidRPr="00D25BA0" w:rsidRDefault="00E7705F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2"/>
          </w:tcPr>
          <w:p w14:paraId="397146AF" w14:textId="77777777" w:rsidR="00E7705F" w:rsidRPr="00D25BA0" w:rsidRDefault="00E7705F" w:rsidP="009933E1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ED3D27" w14:textId="77777777" w:rsidR="009933E1" w:rsidRPr="004F568D" w:rsidRDefault="009933E1" w:rsidP="009933E1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FC846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C30DBB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F292C7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F5BFF3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D19715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DD73F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5764D5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3E3CC" w14:textId="77777777" w:rsidR="00CF37EF" w:rsidRDefault="00CF37E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06C73A" w14:textId="77777777" w:rsidR="00E7705F" w:rsidRPr="007E67BB" w:rsidRDefault="00E7705F" w:rsidP="00CF3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67B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14:paraId="1C15C5CD" w14:textId="77777777" w:rsidR="00E7705F" w:rsidRPr="007E67BB" w:rsidRDefault="00E7705F" w:rsidP="00E77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BB">
        <w:rPr>
          <w:rFonts w:ascii="Times New Roman" w:eastAsia="Calibri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0A521920" w14:textId="77777777" w:rsidR="00AD25D5" w:rsidRPr="00AD25D5" w:rsidRDefault="00AD25D5" w:rsidP="00AD25D5">
      <w:pPr>
        <w:widowControl w:val="0"/>
        <w:tabs>
          <w:tab w:val="left" w:pos="1904"/>
          <w:tab w:val="left" w:pos="3074"/>
          <w:tab w:val="left" w:pos="4705"/>
          <w:tab w:val="left" w:pos="5876"/>
          <w:tab w:val="left" w:pos="7174"/>
          <w:tab w:val="left" w:pos="8068"/>
          <w:tab w:val="left" w:pos="10234"/>
        </w:tabs>
        <w:spacing w:after="0" w:line="239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A9754" w14:textId="11A8BCB8" w:rsidR="00E7705F" w:rsidRDefault="00E7705F" w:rsidP="00E7705F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 содержание  образовательной области  </w:t>
      </w:r>
      <w:r w:rsidR="00F5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чевое </w:t>
      </w:r>
      <w:r w:rsidR="00F5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» </w:t>
      </w: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методических пособий: </w:t>
      </w:r>
    </w:p>
    <w:tbl>
      <w:tblPr>
        <w:tblStyle w:val="a7"/>
        <w:tblW w:w="153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142"/>
        <w:gridCol w:w="1413"/>
        <w:gridCol w:w="1422"/>
        <w:gridCol w:w="2831"/>
        <w:gridCol w:w="2698"/>
        <w:gridCol w:w="2551"/>
        <w:gridCol w:w="2131"/>
      </w:tblGrid>
      <w:tr w:rsidR="00E7705F" w:rsidRPr="00D25BA0" w14:paraId="0BAEAAC5" w14:textId="77777777" w:rsidTr="00DA1388">
        <w:tc>
          <w:tcPr>
            <w:tcW w:w="2125" w:type="dxa"/>
            <w:vMerge w:val="restart"/>
          </w:tcPr>
          <w:p w14:paraId="67AC158E" w14:textId="77777777" w:rsidR="00E7705F" w:rsidRPr="00D25BA0" w:rsidRDefault="00E7705F" w:rsidP="00E7705F">
            <w:pPr>
              <w:ind w:left="3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содержание</w:t>
            </w:r>
          </w:p>
          <w:p w14:paraId="4FC3D096" w14:textId="77777777" w:rsidR="00E7705F" w:rsidRPr="00D25BA0" w:rsidRDefault="00E7705F" w:rsidP="00E7705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2625E8D4" w14:textId="77777777" w:rsidR="00E7705F" w:rsidRPr="00D25BA0" w:rsidRDefault="00E7705F" w:rsidP="00E7705F">
            <w:pPr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Приказ МП Р Ф от 24.11.2022 года № 1028 «Об утверждении ФОП ДО» </w:t>
            </w:r>
          </w:p>
          <w:p w14:paraId="1761DACB" w14:textId="5FD59115" w:rsidR="00E7705F" w:rsidRPr="00D25BA0" w:rsidRDefault="00E7705F" w:rsidP="00E7705F">
            <w:pPr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сылка на электронный вариант:</w:t>
            </w:r>
            <w:r w:rsidR="00CC4EE9" w:rsidRPr="00CC4EE9">
              <w:rPr>
                <w:rFonts w:ascii="Calibri" w:hAnsi="Calibri" w:cs="Calibri"/>
                <w:color w:val="2C2D2E"/>
                <w:shd w:val="clear" w:color="auto" w:fill="FFFFFF"/>
              </w:rPr>
              <w:t xml:space="preserve"> </w:t>
            </w:r>
            <w:hyperlink r:id="rId23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http://publication.pravo.gov.ru/Document/Vie</w:t>
              </w:r>
            </w:hyperlink>
            <w:r w:rsidR="00CC4EE9"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24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14:paraId="2013660E" w14:textId="77777777" w:rsidR="00E7705F" w:rsidRPr="00D25BA0" w:rsidRDefault="00E7705F" w:rsidP="00E7705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сылка на печатный вариант:</w:t>
            </w:r>
            <w:r w:rsidRPr="00D25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ОП ДО. – М.: ТЦ Сфера, 2023 г.)</w:t>
            </w: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233EE56E" w14:textId="77777777" w:rsidR="00E7705F" w:rsidRPr="00D25BA0" w:rsidRDefault="00E7705F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3EF4653C" w14:textId="77777777" w:rsidR="00E7705F" w:rsidRPr="00D25BA0" w:rsidRDefault="00E7705F" w:rsidP="00F550C3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обязательная часть)</w:t>
            </w:r>
          </w:p>
        </w:tc>
        <w:tc>
          <w:tcPr>
            <w:tcW w:w="4682" w:type="dxa"/>
            <w:gridSpan w:val="2"/>
          </w:tcPr>
          <w:p w14:paraId="40DC7215" w14:textId="77777777" w:rsidR="00E7705F" w:rsidRPr="00D25BA0" w:rsidRDefault="00E7705F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64116DD0" w14:textId="77777777" w:rsidR="00E7705F" w:rsidRPr="00D25BA0" w:rsidRDefault="00E7705F" w:rsidP="00E7705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вариативная  часть)</w:t>
            </w:r>
          </w:p>
        </w:tc>
      </w:tr>
      <w:tr w:rsidR="00E7705F" w:rsidRPr="00D25BA0" w14:paraId="5B3267D8" w14:textId="77777777" w:rsidTr="00DA1388">
        <w:tc>
          <w:tcPr>
            <w:tcW w:w="2125" w:type="dxa"/>
            <w:vMerge/>
          </w:tcPr>
          <w:p w14:paraId="46D9F1C0" w14:textId="77777777" w:rsidR="00E7705F" w:rsidRPr="00D25BA0" w:rsidRDefault="00E7705F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</w:tcPr>
          <w:p w14:paraId="321C36B5" w14:textId="77777777" w:rsidR="00E7705F" w:rsidRPr="00D25BA0" w:rsidRDefault="00E7705F" w:rsidP="00E7705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22" w:type="dxa"/>
          </w:tcPr>
          <w:p w14:paraId="7F6B7D11" w14:textId="77777777" w:rsidR="00E7705F" w:rsidRPr="00D25BA0" w:rsidRDefault="00E7705F" w:rsidP="00E7705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-ние</w:t>
            </w:r>
          </w:p>
        </w:tc>
        <w:tc>
          <w:tcPr>
            <w:tcW w:w="2831" w:type="dxa"/>
          </w:tcPr>
          <w:p w14:paraId="59A9E1AC" w14:textId="77777777" w:rsidR="00E7705F" w:rsidRPr="00D25BA0" w:rsidRDefault="00E7705F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698" w:type="dxa"/>
          </w:tcPr>
          <w:p w14:paraId="65435DEC" w14:textId="77777777" w:rsidR="00E7705F" w:rsidRPr="00D25BA0" w:rsidRDefault="00E7705F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 режимных моментов и самостоятельной деятельности детей</w:t>
            </w:r>
          </w:p>
        </w:tc>
        <w:tc>
          <w:tcPr>
            <w:tcW w:w="2551" w:type="dxa"/>
          </w:tcPr>
          <w:p w14:paraId="647709CA" w14:textId="77777777" w:rsidR="00E7705F" w:rsidRPr="00D25BA0" w:rsidRDefault="00E7705F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131" w:type="dxa"/>
          </w:tcPr>
          <w:p w14:paraId="45BF692B" w14:textId="77777777" w:rsidR="00E7705F" w:rsidRPr="00D25BA0" w:rsidRDefault="00E7705F" w:rsidP="00E7705F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 режимных моментов и самостоятель</w:t>
            </w:r>
            <w:r w:rsidR="00486CB7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ной деятельности детей</w:t>
            </w:r>
          </w:p>
        </w:tc>
      </w:tr>
      <w:tr w:rsidR="00E7705F" w:rsidRPr="00D25BA0" w14:paraId="59DE6618" w14:textId="77777777" w:rsidTr="00423751">
        <w:tc>
          <w:tcPr>
            <w:tcW w:w="15313" w:type="dxa"/>
            <w:gridSpan w:val="8"/>
          </w:tcPr>
          <w:p w14:paraId="37C69F6A" w14:textId="77777777" w:rsidR="00E7705F" w:rsidRPr="00D25BA0" w:rsidRDefault="00E7705F" w:rsidP="00486CB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1 года до 2 лет (</w:t>
            </w:r>
            <w:r w:rsidR="00486C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</w:t>
            </w:r>
            <w:r w:rsidR="00486C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</w:t>
            </w: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7705F" w:rsidRPr="00D25BA0" w14:paraId="0BF469CA" w14:textId="77777777" w:rsidTr="00DA1388">
        <w:tc>
          <w:tcPr>
            <w:tcW w:w="2125" w:type="dxa"/>
          </w:tcPr>
          <w:p w14:paraId="43FF9696" w14:textId="2C533997" w:rsidR="00E7705F" w:rsidRPr="00D25BA0" w:rsidRDefault="00F550C3" w:rsidP="00486CB7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</w:t>
            </w:r>
            <w:r w:rsidR="0048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5" w:type="dxa"/>
            <w:gridSpan w:val="2"/>
          </w:tcPr>
          <w:p w14:paraId="3F40D99A" w14:textId="77777777" w:rsidR="00E7705F" w:rsidRPr="00D877E3" w:rsidRDefault="00486CB7" w:rsidP="00486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E77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1)</w:t>
            </w:r>
            <w:r w:rsidR="00E77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E77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35E8AC02" w14:textId="77777777" w:rsidR="00E7705F" w:rsidRPr="00D877E3" w:rsidRDefault="00486CB7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.2.2(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тр. 55)</w:t>
            </w:r>
          </w:p>
        </w:tc>
        <w:tc>
          <w:tcPr>
            <w:tcW w:w="2831" w:type="dxa"/>
          </w:tcPr>
          <w:p w14:paraId="3A1B9202" w14:textId="77777777" w:rsidR="00E7705F" w:rsidRDefault="00D91C78" w:rsidP="00EF0D42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С. Ушак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чевое развитие детей второго года жизни. М.: ИД «Цветной мир», 2021.80 с. </w:t>
            </w:r>
          </w:p>
          <w:p w14:paraId="4EBD22EE" w14:textId="77777777" w:rsidR="00D91C78" w:rsidRDefault="00D91C78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с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8F1D3E2" w14:textId="77777777" w:rsidR="00D91C78" w:rsidRDefault="00423751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ша группа. Где у нас игрушки? Стр. 38</w:t>
            </w:r>
          </w:p>
          <w:p w14:paraId="005A73A0" w14:textId="77777777" w:rsidR="00423751" w:rsidRDefault="00423751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ши игрушки: куклы, машинки, погремушки. Стр. 39</w:t>
            </w:r>
          </w:p>
          <w:p w14:paraId="29127188" w14:textId="77777777" w:rsidR="00423751" w:rsidRDefault="00423751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кажем кукле Кате комнату. Стр.40</w:t>
            </w:r>
          </w:p>
          <w:p w14:paraId="439A2EEC" w14:textId="77777777" w:rsidR="00423751" w:rsidRDefault="00423751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атя пьёт чай. Стр. 41</w:t>
            </w:r>
          </w:p>
          <w:p w14:paraId="0D06E4A9" w14:textId="77777777" w:rsidR="00423751" w:rsidRDefault="00423751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йчик – побегайчик. Стр.42.</w:t>
            </w:r>
          </w:p>
          <w:p w14:paraId="5C7EE176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ишка косолапый. Стр. 43</w:t>
            </w:r>
          </w:p>
          <w:p w14:paraId="0A9C634E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айка и мишка в гостях у Кати. Стр.44</w:t>
            </w:r>
          </w:p>
          <w:p w14:paraId="2C9A6F58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орока – ворона. Стр. 45</w:t>
            </w:r>
          </w:p>
          <w:p w14:paraId="3BAE4BCD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тешка про пальчики. Стр. 46.</w:t>
            </w:r>
          </w:p>
          <w:p w14:paraId="289EC03B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 гости к матрешке. Стр. 47.</w:t>
            </w:r>
          </w:p>
          <w:p w14:paraId="6D415938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лож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рамидки из колечек и из шариков. Стр. 48.</w:t>
            </w:r>
          </w:p>
          <w:p w14:paraId="7F08A59D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ошка. Стр. 49.</w:t>
            </w:r>
          </w:p>
          <w:p w14:paraId="09C66403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Кошка с котёнком. Стр. 50</w:t>
            </w:r>
          </w:p>
          <w:p w14:paraId="1AF770D4" w14:textId="77777777" w:rsidR="007E41EA" w:rsidRDefault="007E41EA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Собачка Жучка. </w:t>
            </w:r>
            <w:r w:rsidR="00C3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1.</w:t>
            </w:r>
          </w:p>
          <w:p w14:paraId="21B02F2A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Скажи: какая, какой, какие. Стр.58 </w:t>
            </w:r>
          </w:p>
          <w:p w14:paraId="7F0E0FEF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Петушок – золотой гребешок. Стр.52.</w:t>
            </w:r>
          </w:p>
          <w:p w14:paraId="59862E12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то как кричит. Стр.53</w:t>
            </w:r>
          </w:p>
          <w:p w14:paraId="0BA25843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Таня и голуби. Стр.54.</w:t>
            </w:r>
          </w:p>
          <w:p w14:paraId="6E20AF25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Смотрим новые игрушки (автомобиль, лошадка). Стр. 55.</w:t>
            </w:r>
          </w:p>
          <w:p w14:paraId="76EC101B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Куда поехала машинка. Стр. 56.</w:t>
            </w:r>
          </w:p>
          <w:p w14:paraId="5932CAC7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Скажи: какая, какой, какие (на других игрушках.</w:t>
            </w:r>
            <w:r w:rsidRPr="00C3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58</w:t>
            </w:r>
          </w:p>
          <w:p w14:paraId="0C9A0E96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Кто бегает, кто прыгает (мишка, мышка, машин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йчик) Стр. 57.</w:t>
            </w:r>
          </w:p>
          <w:p w14:paraId="0D2E3F40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Воробушек – воробей. Стр. 59.</w:t>
            </w:r>
          </w:p>
          <w:p w14:paraId="423D3AEA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Самолёт – вертолет. Стр. 60</w:t>
            </w:r>
          </w:p>
          <w:p w14:paraId="4209F37B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Рыбка плавает. Стр.61</w:t>
            </w:r>
          </w:p>
          <w:p w14:paraId="12CE92AC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Рассматривание картинки «По синю морю кораблик бежит». Стр.62.</w:t>
            </w:r>
          </w:p>
          <w:p w14:paraId="19DD93EC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  <w:r w:rsidRPr="00C3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: какая, какой, какие (на других игрушках. Стр.58</w:t>
            </w:r>
          </w:p>
          <w:p w14:paraId="64808A7E" w14:textId="77777777" w:rsidR="00423751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Мой весёлый звонкий мяч. Стр.63.</w:t>
            </w:r>
          </w:p>
          <w:p w14:paraId="324DE1BC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Найди игрушку. Стр. 64.</w:t>
            </w:r>
          </w:p>
          <w:p w14:paraId="70D9BA97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Мишка и мышка. Стр. 65.</w:t>
            </w:r>
          </w:p>
          <w:p w14:paraId="6BD83621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Мишка играет с мышкой. Стр. 66.</w:t>
            </w:r>
          </w:p>
          <w:p w14:paraId="60A172D1" w14:textId="77777777" w:rsidR="00C343C7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Мишка и его друзья.  Стр. 67.</w:t>
            </w:r>
          </w:p>
          <w:p w14:paraId="2CBEAC3F" w14:textId="77777777" w:rsidR="00C343C7" w:rsidRPr="00DD0CC2" w:rsidRDefault="00C343C7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  <w:r>
              <w:t xml:space="preserve"> </w:t>
            </w:r>
            <w:r w:rsidRPr="00C3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: какая, какой, какие (на других игрушках. Стр.58</w:t>
            </w:r>
          </w:p>
          <w:p w14:paraId="29E2AB14" w14:textId="77777777" w:rsidR="00D91C78" w:rsidRDefault="00C343C7" w:rsidP="00EF0D42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День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клы: подарки, поздравления, игрушки. Стр. 68.</w:t>
            </w:r>
          </w:p>
          <w:p w14:paraId="77C9EEF6" w14:textId="77777777" w:rsidR="00C343C7" w:rsidRDefault="00C343C7" w:rsidP="00EF0D42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 </w:t>
            </w:r>
            <w:r w:rsid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, моя любимая картинка. Стр. 69.</w:t>
            </w:r>
          </w:p>
          <w:p w14:paraId="18E14543" w14:textId="77777777" w:rsidR="0079426D" w:rsidRDefault="0079426D" w:rsidP="0079426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Смотрим новые игрушки (неваляшки). Стр. 55.</w:t>
            </w:r>
          </w:p>
          <w:p w14:paraId="152AD26A" w14:textId="77777777" w:rsidR="0079426D" w:rsidRPr="00D25BA0" w:rsidRDefault="0079426D" w:rsidP="00EF0D42">
            <w:pPr>
              <w:widowControl w:val="0"/>
              <w:ind w:right="-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14:paraId="26D6F364" w14:textId="77777777" w:rsidR="00D91C78" w:rsidRDefault="00D91C78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С. Ушакова.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 детей второго года жизни. М.: ИД «Цветной мир», 2021.80 с.</w:t>
            </w:r>
          </w:p>
          <w:p w14:paraId="1F4416BA" w14:textId="77777777" w:rsidR="00D91C78" w:rsidRDefault="00D91C78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Б. Теп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нский фольклор в 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среде. М.: ИД «Цветной мир», 2019, 80с.</w:t>
            </w:r>
          </w:p>
          <w:p w14:paraId="1228976B" w14:textId="77777777" w:rsidR="00D91C78" w:rsidRDefault="00D91C78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Кривенко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ие игры малышей с предметами. М.: 2ИД «Цветной мир», 2020, 80с.</w:t>
            </w:r>
          </w:p>
          <w:p w14:paraId="3A45A00A" w14:textId="77777777" w:rsidR="00D91C78" w:rsidRPr="00D91C78" w:rsidRDefault="00D91C78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саткина Е.И.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 </w:t>
            </w:r>
          </w:p>
          <w:p w14:paraId="1C197401" w14:textId="77777777" w:rsidR="00D91C78" w:rsidRDefault="00D91C78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на Е.С.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 обучение детей раннего возраста в ДОУ. – М.: ТЦ «Сфера», 2005. – 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. 14 </w:t>
            </w:r>
          </w:p>
          <w:p w14:paraId="17841213" w14:textId="77777777" w:rsidR="00D91C78" w:rsidRPr="00D91C78" w:rsidRDefault="00D91C78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рамова Л.В.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коммуникативное развитие дош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иков. Вторая группа раннего возраста. – М.: МОЗАИКА-СИНТЕЗ, 2018, стр. 5-8, 12,63</w:t>
            </w:r>
          </w:p>
          <w:p w14:paraId="40B60FDC" w14:textId="77777777" w:rsidR="00E7705F" w:rsidRDefault="00D91C78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Ю.</w:t>
            </w:r>
            <w:r w:rsidR="00423751" w:rsidRPr="0042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асова. Н.М. Родина.</w:t>
            </w:r>
            <w:r w:rsidRPr="00D9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ние окружающего мира в раннем детстве». М.: ИД «Цветной мир», 2023,104с.</w:t>
            </w:r>
          </w:p>
          <w:p w14:paraId="238B442A" w14:textId="77777777" w:rsidR="00423751" w:rsidRPr="00423751" w:rsidRDefault="00423751" w:rsidP="007E41EA">
            <w:pPr>
              <w:pStyle w:val="aa"/>
              <w:widowControl w:val="0"/>
              <w:numPr>
                <w:ilvl w:val="0"/>
                <w:numId w:val="59"/>
              </w:numPr>
              <w:ind w:left="39" w:right="-18" w:hanging="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чаловская,  Н.В., Колтакова Е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е шаги в мир искусства. Интегрированные занятия. Второй год жизни. М.: ИД «Цветной мир», 2020, 72 с.</w:t>
            </w:r>
          </w:p>
        </w:tc>
        <w:tc>
          <w:tcPr>
            <w:tcW w:w="2551" w:type="dxa"/>
          </w:tcPr>
          <w:p w14:paraId="30C2BF8C" w14:textId="77777777" w:rsidR="00E7705F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31" w:type="dxa"/>
          </w:tcPr>
          <w:p w14:paraId="3A3B31DB" w14:textId="77777777" w:rsidR="00E7705F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0821BA49" w14:textId="77777777" w:rsidTr="00423751">
        <w:tc>
          <w:tcPr>
            <w:tcW w:w="15313" w:type="dxa"/>
            <w:gridSpan w:val="8"/>
          </w:tcPr>
          <w:p w14:paraId="3A8B2BF2" w14:textId="77777777" w:rsidR="00E7705F" w:rsidRPr="00317EA1" w:rsidRDefault="00E7705F" w:rsidP="00486CB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 лет 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 w:rsidR="00486C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54664" w:rsidRPr="00D25BA0" w14:paraId="02900C41" w14:textId="77777777" w:rsidTr="00DA1388">
        <w:tc>
          <w:tcPr>
            <w:tcW w:w="2267" w:type="dxa"/>
            <w:gridSpan w:val="2"/>
          </w:tcPr>
          <w:p w14:paraId="10F42E0E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ловаря</w:t>
            </w:r>
          </w:p>
        </w:tc>
        <w:tc>
          <w:tcPr>
            <w:tcW w:w="1413" w:type="dxa"/>
          </w:tcPr>
          <w:p w14:paraId="02979705" w14:textId="77777777" w:rsidR="00554664" w:rsidRPr="00D877E3" w:rsidRDefault="00554664" w:rsidP="009B75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1(1) (Стр. 56)</w:t>
            </w:r>
          </w:p>
        </w:tc>
        <w:tc>
          <w:tcPr>
            <w:tcW w:w="1422" w:type="dxa"/>
          </w:tcPr>
          <w:p w14:paraId="0C895CAF" w14:textId="77777777" w:rsidR="00554664" w:rsidRDefault="00554664" w:rsidP="00486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.3.2(1)</w:t>
            </w:r>
          </w:p>
          <w:p w14:paraId="0CB54C18" w14:textId="77777777" w:rsidR="00554664" w:rsidRPr="00D877E3" w:rsidRDefault="00554664" w:rsidP="00AD3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57)</w:t>
            </w:r>
          </w:p>
        </w:tc>
        <w:tc>
          <w:tcPr>
            <w:tcW w:w="2831" w:type="dxa"/>
            <w:vMerge w:val="restart"/>
          </w:tcPr>
          <w:p w14:paraId="2234E6C3" w14:textId="77777777" w:rsidR="00554664" w:rsidRDefault="00554664" w:rsidP="00AC27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е развитие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го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жизни. М.: ИД «Цветной мир», 2021.80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с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DD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2859E4F" w14:textId="77777777" w:rsidR="00554664" w:rsidRDefault="00554664" w:rsidP="00AC27F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Катя. Стр. 34.</w:t>
            </w:r>
          </w:p>
          <w:p w14:paraId="3B171CFC" w14:textId="77777777" w:rsidR="00554664" w:rsidRDefault="00554664" w:rsidP="00AC27F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– рябушечка. Стр.35.</w:t>
            </w:r>
          </w:p>
          <w:p w14:paraId="00BFB2B0" w14:textId="77777777" w:rsidR="00554664" w:rsidRDefault="00554664" w:rsidP="00AC27F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«Курочка Ряба». Стр.37</w:t>
            </w:r>
          </w:p>
          <w:p w14:paraId="5536B3D2" w14:textId="77777777" w:rsidR="00554664" w:rsidRDefault="00554664" w:rsidP="00AC27F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ушок – золотой гребешо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38.</w:t>
            </w:r>
          </w:p>
          <w:p w14:paraId="2E9D6DBC" w14:textId="77777777" w:rsidR="00554664" w:rsidRDefault="00554664" w:rsidP="00AC27F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ок – петушок. Стр. 39</w:t>
            </w:r>
          </w:p>
          <w:p w14:paraId="6887A08F" w14:textId="77777777" w:rsidR="00554664" w:rsidRDefault="00554664" w:rsidP="00AC27F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а – косолапый. Стр. 40</w:t>
            </w:r>
          </w:p>
          <w:p w14:paraId="362770EE" w14:textId="77777777" w:rsidR="00554664" w:rsidRDefault="00554664" w:rsidP="00AC27F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ушка – бурёнушка. Стр.41.</w:t>
            </w:r>
          </w:p>
          <w:p w14:paraId="22243247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ка из  серии  «Игрушки». Стр. 42.</w:t>
            </w:r>
          </w:p>
          <w:p w14:paraId="61A9A322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а  из  серии  «Игрушки». Стр. 42.</w:t>
            </w:r>
          </w:p>
          <w:p w14:paraId="43E44B48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ёшка (3-х местная)</w:t>
            </w:r>
            <w:r w:rsidRPr="00A7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 серии  «Игрушки». Стр. 42.</w:t>
            </w:r>
          </w:p>
          <w:p w14:paraId="2828F3A2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из серии «Игрушки» Стр. 42.</w:t>
            </w:r>
          </w:p>
          <w:p w14:paraId="46174599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– ворона. Стр. 43</w:t>
            </w:r>
          </w:p>
          <w:p w14:paraId="05D5DDD2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ька – коток. Стр. 44</w:t>
            </w:r>
          </w:p>
          <w:p w14:paraId="78AB6F97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ел котик на торжок. Стр. 45</w:t>
            </w:r>
          </w:p>
          <w:p w14:paraId="63E4FDCC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ишка – трусишка. Стр. 46.</w:t>
            </w:r>
          </w:p>
          <w:p w14:paraId="62E96462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ит, сид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йчик. Зайка серенький сидит… Стр. 47.</w:t>
            </w:r>
          </w:p>
          <w:p w14:paraId="2EBCE54F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ак кричит? Стр. 48.</w:t>
            </w:r>
          </w:p>
          <w:p w14:paraId="1FB5DC25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 «Таня кормит голубей». Стр. 49.</w:t>
            </w:r>
          </w:p>
          <w:p w14:paraId="1ECB461E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источка. Стр. 50</w:t>
            </w:r>
          </w:p>
          <w:p w14:paraId="774DBC18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разными игрушками (автомобиль, лошадка, мышка). Стр. 51.</w:t>
            </w:r>
          </w:p>
          <w:p w14:paraId="7C35E4B1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ая кисточка. Стр.52.</w:t>
            </w:r>
          </w:p>
          <w:p w14:paraId="3A9363CB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игрушками (поросёнок, утка, лягушка). Стр.54</w:t>
            </w:r>
          </w:p>
          <w:p w14:paraId="43684893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и Айболит. Стр.55</w:t>
            </w:r>
          </w:p>
          <w:p w14:paraId="12B5037A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гостях у детей. Стр. 57</w:t>
            </w:r>
          </w:p>
          <w:p w14:paraId="45530B27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ая кисточка. Стр.58</w:t>
            </w:r>
          </w:p>
          <w:p w14:paraId="1DDFBAFA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онок и козлята. Стр. 60.</w:t>
            </w:r>
          </w:p>
          <w:p w14:paraId="2B14BA33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– драматизация «Медвежонок и козлята». Стр. 62.</w:t>
            </w:r>
          </w:p>
          <w:p w14:paraId="553804E7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кисточки (красная, желтая, зелёная). Стр.63.</w:t>
            </w:r>
          </w:p>
          <w:p w14:paraId="6120EB9B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расную (жёлтую, зелёную) игрушку. Стр.64</w:t>
            </w:r>
          </w:p>
          <w:p w14:paraId="46FB8368" w14:textId="77777777" w:rsidR="00554664" w:rsidRDefault="00554664" w:rsidP="00A7530C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«Теремок». Стр. 65.</w:t>
            </w:r>
          </w:p>
          <w:p w14:paraId="39ED0E6A" w14:textId="77777777" w:rsidR="00554664" w:rsidRDefault="00554664" w:rsidP="00502F92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драматизация по сказке «Теремок». Стр. 66</w:t>
            </w:r>
          </w:p>
          <w:p w14:paraId="564EC5FC" w14:textId="77777777" w:rsidR="00554664" w:rsidRDefault="00554664" w:rsidP="00502F92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</w:t>
            </w:r>
            <w:r w:rsidRPr="00502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«Теремок». Стр.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270E2758" w14:textId="77777777" w:rsidR="00554664" w:rsidRDefault="00554664" w:rsidP="00502F92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 картину «Чья лодочка?». Стр. 68</w:t>
            </w:r>
          </w:p>
          <w:p w14:paraId="650829CB" w14:textId="77777777" w:rsidR="00554664" w:rsidRDefault="00554664" w:rsidP="00554664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ручения». Стр. 70</w:t>
            </w:r>
          </w:p>
          <w:p w14:paraId="05382DE3" w14:textId="77777777" w:rsidR="00554664" w:rsidRDefault="00554664" w:rsidP="00554664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ную (жёлтую, зелёную) игрушку (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игрушках)</w:t>
            </w:r>
            <w:r w:rsidRPr="0055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64</w:t>
            </w:r>
          </w:p>
          <w:p w14:paraId="57450879" w14:textId="77777777" w:rsidR="00554664" w:rsidRPr="00554664" w:rsidRDefault="00554664" w:rsidP="00554664">
            <w:pPr>
              <w:widowControl w:val="0"/>
              <w:numPr>
                <w:ilvl w:val="0"/>
                <w:numId w:val="60"/>
              </w:numPr>
              <w:ind w:left="318" w:right="-17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инсценировка по мотивам сказки  «Колобок». Стр. 71.</w:t>
            </w:r>
          </w:p>
        </w:tc>
        <w:tc>
          <w:tcPr>
            <w:tcW w:w="2698" w:type="dxa"/>
            <w:vMerge w:val="restart"/>
          </w:tcPr>
          <w:p w14:paraId="0E62EDD7" w14:textId="77777777" w:rsidR="00554664" w:rsidRPr="0079426D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С. Ушакова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е развитие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го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жизни. М.: ИД «Цветной мир», 2021.80 с.</w:t>
            </w:r>
          </w:p>
          <w:p w14:paraId="044B0975" w14:textId="77777777" w:rsidR="00554664" w:rsidRPr="0079426D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Б. Теплова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нский фольклор в  образовательной среде. М.: ИД «Цветной мир», 2019, 80с.</w:t>
            </w:r>
          </w:p>
          <w:p w14:paraId="4DB67165" w14:textId="77777777" w:rsidR="00554664" w:rsidRPr="0079426D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Кривенко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ие игры малышей с предметами. М.: 2ИД «Цветной 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», 2020, 80с.</w:t>
            </w:r>
          </w:p>
          <w:p w14:paraId="6B2909C1" w14:textId="77777777" w:rsidR="00554664" w:rsidRPr="0079426D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саткина Е.И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 </w:t>
            </w:r>
          </w:p>
          <w:p w14:paraId="206817B1" w14:textId="77777777" w:rsidR="00554664" w:rsidRPr="0079426D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на Е.С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 обучение детей раннего возраста в ДОУ. – М.: ТЦ «Сфера», 2005. – стр. 14 </w:t>
            </w:r>
          </w:p>
          <w:p w14:paraId="5461AE67" w14:textId="77777777" w:rsidR="00554664" w:rsidRPr="0079426D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рамова Л.В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циально – коммуникативное развитие дошкольников. Вторая группа раннего возраста. – М.: МОЗАИКА-СИНТЕЗ, 2018, стр. 5-8, 12,63</w:t>
            </w:r>
          </w:p>
          <w:p w14:paraId="426C7BBC" w14:textId="77777777" w:rsidR="00554664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Ю. Протасова. Н.М. Родина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ние окружающего мира в раннем детстве». М.: ИД «Цветной 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», 2023,104с.</w:t>
            </w:r>
          </w:p>
          <w:p w14:paraId="56D3BEBA" w14:textId="77777777" w:rsidR="00554664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чаловская,  Н.В., Колтакова Е.Б.</w:t>
            </w:r>
            <w:r w:rsidRPr="0079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е шаги в мир искусства. Интегрированные занятия. Третий год жизни. М.: ИД «Цветной мир», 2020, 72 с.</w:t>
            </w:r>
          </w:p>
          <w:p w14:paraId="1448C0D6" w14:textId="77777777" w:rsidR="00554664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кова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щение малышей к народной культуре. Третий год жизни. М.: ИД «Цветной мир». 2021, 88 с.</w:t>
            </w:r>
          </w:p>
          <w:p w14:paraId="461A8E5C" w14:textId="77777777" w:rsidR="00554664" w:rsidRPr="003239AE" w:rsidRDefault="00554664" w:rsidP="0079426D">
            <w:pPr>
              <w:widowControl w:val="0"/>
              <w:numPr>
                <w:ilvl w:val="0"/>
                <w:numId w:val="59"/>
              </w:numPr>
              <w:ind w:left="39" w:right="-17" w:hanging="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ндаренко Т.М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ые занятия в первой младшей группе детского сада. Воронеж, 2004, 270 с. </w:t>
            </w:r>
          </w:p>
          <w:p w14:paraId="03D4373E" w14:textId="77777777" w:rsidR="003239AE" w:rsidRPr="003239AE" w:rsidRDefault="003239AE" w:rsidP="0079426D">
            <w:pPr>
              <w:widowControl w:val="0"/>
              <w:numPr>
                <w:ilvl w:val="0"/>
                <w:numId w:val="59"/>
              </w:numPr>
              <w:ind w:left="39" w:right="-17" w:hanging="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9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ова В.В.</w:t>
            </w:r>
          </w:p>
          <w:p w14:paraId="7F57F480" w14:textId="77777777" w:rsidR="003239AE" w:rsidRPr="0079426D" w:rsidRDefault="003239AE" w:rsidP="003239AE">
            <w:pPr>
              <w:widowControl w:val="0"/>
              <w:ind w:left="39" w:right="-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развитию речи в первой младшей группе.- М.: Мозаика – Синтез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0, 96с.</w:t>
            </w:r>
          </w:p>
        </w:tc>
        <w:tc>
          <w:tcPr>
            <w:tcW w:w="2551" w:type="dxa"/>
          </w:tcPr>
          <w:p w14:paraId="6C4BCE6E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31" w:type="dxa"/>
          </w:tcPr>
          <w:p w14:paraId="333B3C96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54664" w:rsidRPr="00D25BA0" w14:paraId="6E2BE63B" w14:textId="77777777" w:rsidTr="00DA1388">
        <w:tc>
          <w:tcPr>
            <w:tcW w:w="2267" w:type="dxa"/>
            <w:gridSpan w:val="2"/>
          </w:tcPr>
          <w:p w14:paraId="6B32D135" w14:textId="77777777" w:rsidR="00554664" w:rsidRPr="00D25BA0" w:rsidRDefault="00554664" w:rsidP="00EF0D4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культура речи</w:t>
            </w:r>
          </w:p>
        </w:tc>
        <w:tc>
          <w:tcPr>
            <w:tcW w:w="1413" w:type="dxa"/>
          </w:tcPr>
          <w:p w14:paraId="1790D5EB" w14:textId="77777777" w:rsidR="00554664" w:rsidRDefault="00554664" w:rsidP="00AD349B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6)</w:t>
            </w:r>
          </w:p>
        </w:tc>
        <w:tc>
          <w:tcPr>
            <w:tcW w:w="1422" w:type="dxa"/>
          </w:tcPr>
          <w:p w14:paraId="2A6B65EC" w14:textId="77777777" w:rsidR="00554664" w:rsidRDefault="00554664" w:rsidP="00AD34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2.(2) (Стр.57)</w:t>
            </w:r>
          </w:p>
        </w:tc>
        <w:tc>
          <w:tcPr>
            <w:tcW w:w="2831" w:type="dxa"/>
            <w:vMerge/>
          </w:tcPr>
          <w:p w14:paraId="7531E87F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16B14135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91F457A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2FB92E24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54664" w:rsidRPr="00D25BA0" w14:paraId="3812A44D" w14:textId="77777777" w:rsidTr="00DA1388">
        <w:tc>
          <w:tcPr>
            <w:tcW w:w="2267" w:type="dxa"/>
            <w:gridSpan w:val="2"/>
          </w:tcPr>
          <w:p w14:paraId="252C4665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й строй речи</w:t>
            </w:r>
          </w:p>
        </w:tc>
        <w:tc>
          <w:tcPr>
            <w:tcW w:w="1413" w:type="dxa"/>
          </w:tcPr>
          <w:p w14:paraId="2E9545F8" w14:textId="77777777" w:rsidR="00554664" w:rsidRDefault="00554664" w:rsidP="00AD349B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6)</w:t>
            </w:r>
          </w:p>
        </w:tc>
        <w:tc>
          <w:tcPr>
            <w:tcW w:w="1422" w:type="dxa"/>
          </w:tcPr>
          <w:p w14:paraId="2FA9F431" w14:textId="77777777" w:rsidR="00554664" w:rsidRDefault="00554664" w:rsidP="00AD34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2609BF03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5EF1AD4E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89273A8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256BEA92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54664" w:rsidRPr="00D25BA0" w14:paraId="3363F83E" w14:textId="77777777" w:rsidTr="00DA1388">
        <w:tc>
          <w:tcPr>
            <w:tcW w:w="2267" w:type="dxa"/>
            <w:gridSpan w:val="2"/>
          </w:tcPr>
          <w:p w14:paraId="3E35FFD4" w14:textId="77777777" w:rsidR="00554664" w:rsidRPr="00317EA1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413" w:type="dxa"/>
          </w:tcPr>
          <w:p w14:paraId="38A44A66" w14:textId="77777777" w:rsidR="00554664" w:rsidRDefault="00554664" w:rsidP="00AD349B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6)</w:t>
            </w:r>
          </w:p>
        </w:tc>
        <w:tc>
          <w:tcPr>
            <w:tcW w:w="1422" w:type="dxa"/>
          </w:tcPr>
          <w:p w14:paraId="11C6F17E" w14:textId="77777777" w:rsidR="00554664" w:rsidRDefault="00554664" w:rsidP="00AD349B">
            <w:pPr>
              <w:jc w:val="center"/>
            </w:pP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ED3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182B185D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485253FE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96D178F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092D8C17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54664" w:rsidRPr="00D25BA0" w14:paraId="6115D443" w14:textId="77777777" w:rsidTr="00DA1388">
        <w:tc>
          <w:tcPr>
            <w:tcW w:w="2267" w:type="dxa"/>
            <w:gridSpan w:val="2"/>
          </w:tcPr>
          <w:p w14:paraId="1D372A9B" w14:textId="77777777" w:rsidR="00554664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художественной литературе</w:t>
            </w:r>
          </w:p>
        </w:tc>
        <w:tc>
          <w:tcPr>
            <w:tcW w:w="1413" w:type="dxa"/>
          </w:tcPr>
          <w:p w14:paraId="686A4C1B" w14:textId="77777777" w:rsidR="00554664" w:rsidRPr="003D3BB4" w:rsidRDefault="00554664" w:rsidP="00AD3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6)</w:t>
            </w:r>
          </w:p>
        </w:tc>
        <w:tc>
          <w:tcPr>
            <w:tcW w:w="1422" w:type="dxa"/>
          </w:tcPr>
          <w:p w14:paraId="50F692CE" w14:textId="77777777" w:rsidR="00554664" w:rsidRPr="00ED32A3" w:rsidRDefault="00554664" w:rsidP="00E77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1" w:type="dxa"/>
            <w:vMerge/>
          </w:tcPr>
          <w:p w14:paraId="1E6AD15D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02EE9F2D" w14:textId="77777777" w:rsidR="00554664" w:rsidRPr="00D25BA0" w:rsidRDefault="0055466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75D3247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6D5E98B9" w14:textId="77777777" w:rsidR="00554664" w:rsidRPr="00D25BA0" w:rsidRDefault="00554664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5CA77596" w14:textId="77777777" w:rsidTr="00423751">
        <w:tc>
          <w:tcPr>
            <w:tcW w:w="15313" w:type="dxa"/>
            <w:gridSpan w:val="8"/>
          </w:tcPr>
          <w:p w14:paraId="1D7CED47" w14:textId="77777777" w:rsidR="00E7705F" w:rsidRPr="00D25BA0" w:rsidRDefault="00E7705F" w:rsidP="00EA663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лет 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 w:rsidR="00EA66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A6636" w:rsidRPr="00D25BA0" w14:paraId="7CDFE64F" w14:textId="77777777" w:rsidTr="00DA1388">
        <w:tc>
          <w:tcPr>
            <w:tcW w:w="2267" w:type="dxa"/>
            <w:gridSpan w:val="2"/>
          </w:tcPr>
          <w:p w14:paraId="1F56EF8F" w14:textId="77777777" w:rsidR="00EA6636" w:rsidRPr="00D25BA0" w:rsidRDefault="00EA6636" w:rsidP="00AD34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ловаря</w:t>
            </w:r>
          </w:p>
        </w:tc>
        <w:tc>
          <w:tcPr>
            <w:tcW w:w="1413" w:type="dxa"/>
          </w:tcPr>
          <w:p w14:paraId="65310249" w14:textId="77777777" w:rsidR="00EA6636" w:rsidRPr="00D877E3" w:rsidRDefault="00EA663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4.1(1) (Стр. 58)</w:t>
            </w:r>
          </w:p>
        </w:tc>
        <w:tc>
          <w:tcPr>
            <w:tcW w:w="1422" w:type="dxa"/>
          </w:tcPr>
          <w:p w14:paraId="24319359" w14:textId="77777777" w:rsidR="00EA6636" w:rsidRPr="00D877E3" w:rsidRDefault="00EA663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4.2(1) (Стр. 59)</w:t>
            </w:r>
          </w:p>
        </w:tc>
        <w:tc>
          <w:tcPr>
            <w:tcW w:w="2831" w:type="dxa"/>
            <w:vMerge w:val="restart"/>
          </w:tcPr>
          <w:p w14:paraId="1CEE753B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витие реч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лет. –М.: ТЦ «Сфера», 2012. 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а 1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, 4 в месяц, 36 в год:</w:t>
            </w:r>
          </w:p>
          <w:p w14:paraId="03141F3F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сказ сказки «Курочка Ряба». Стр.16</w:t>
            </w:r>
          </w:p>
          <w:p w14:paraId="35FF59F4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игрушек — поезда, коровы, кукушки, петуха. Стр.18</w:t>
            </w:r>
          </w:p>
          <w:p w14:paraId="202AA39C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исание игрушек — котенка, жеребенка, мышонка. Стр.18</w:t>
            </w:r>
          </w:p>
          <w:p w14:paraId="1ED36A78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матривание картины «Мы играем в кубики, строим дом». Стр.23</w:t>
            </w:r>
          </w:p>
          <w:p w14:paraId="2FA84C6B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Описание внешнего вида куклы Оли. Стр.25</w:t>
            </w:r>
          </w:p>
          <w:p w14:paraId="66888201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ставление сюжетного рассказа по набору игрушек совместно с воспитателем. Стр. 31</w:t>
            </w:r>
          </w:p>
          <w:p w14:paraId="1DF0581A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ставление рассказа об игрушках — котенке, зайчонке. Стр. 35</w:t>
            </w:r>
          </w:p>
          <w:p w14:paraId="28709AF7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писание игрушек — козлика, ослика, парохода. Стр. 38</w:t>
            </w:r>
          </w:p>
          <w:p w14:paraId="02F5AE15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ересказ сказки «Репка». Стр. 23 10. Описание предметов одежды куклы Оли. Стр. 40</w:t>
            </w:r>
          </w:p>
          <w:p w14:paraId="2623FF85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оставление описательного рассказа об игрушках — мишке и мышке. Стр. 43</w:t>
            </w:r>
          </w:p>
          <w:p w14:paraId="4E0E6B62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Составление описательного рассказа об игрушках — кошке, мишке, 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шке. Стр. 45</w:t>
            </w:r>
          </w:p>
          <w:p w14:paraId="1A3A65D2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оставление рассказа по картине «Катаемся на санках». Стр. 47</w:t>
            </w:r>
          </w:p>
          <w:p w14:paraId="4D60ED40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писание кукол Даши и Димы. Стр. 49</w:t>
            </w:r>
          </w:p>
          <w:p w14:paraId="1A7A806D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Проведение игры «Что в мешке у Буратино». Стр.52</w:t>
            </w:r>
          </w:p>
          <w:p w14:paraId="689D96B5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Составление описательного рассказа о животных по картинкам. Стр. 55</w:t>
            </w:r>
          </w:p>
          <w:p w14:paraId="00AB980B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Пересказ сказки К. Чуковского «Цыпленок». Стр.57</w:t>
            </w:r>
          </w:p>
          <w:p w14:paraId="51F47BE4" w14:textId="77777777" w:rsidR="00EA6636" w:rsidRPr="00EA6636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Составление рассказа по картине «Троллейбус и игрушки». Стр. 59</w:t>
            </w:r>
          </w:p>
          <w:p w14:paraId="2B41C5E1" w14:textId="77777777" w:rsidR="00EA6636" w:rsidRPr="00D25BA0" w:rsidRDefault="00EA6636" w:rsidP="00EA663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Составление описательного рассказа об игрушках — пароходе,</w:t>
            </w:r>
          </w:p>
        </w:tc>
        <w:tc>
          <w:tcPr>
            <w:tcW w:w="2698" w:type="dxa"/>
            <w:vMerge w:val="restart"/>
          </w:tcPr>
          <w:p w14:paraId="155104D5" w14:textId="77777777" w:rsidR="00EA6636" w:rsidRDefault="00EA6636" w:rsidP="00372F3F">
            <w:pPr>
              <w:pStyle w:val="aa"/>
              <w:widowControl w:val="0"/>
              <w:numPr>
                <w:ilvl w:val="0"/>
                <w:numId w:val="61"/>
              </w:numPr>
              <w:ind w:left="181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С. Ушакова.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речи детей 3-5лет. –М.: ТЦ «Сфера», 2012.</w:t>
            </w:r>
          </w:p>
          <w:p w14:paraId="60332CC7" w14:textId="77777777" w:rsidR="00EA6636" w:rsidRDefault="00EA6636" w:rsidP="00372F3F">
            <w:pPr>
              <w:pStyle w:val="aa"/>
              <w:widowControl w:val="0"/>
              <w:numPr>
                <w:ilvl w:val="0"/>
                <w:numId w:val="61"/>
              </w:numPr>
              <w:ind w:left="181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для чтения детям в детском саду и дома.</w:t>
            </w:r>
            <w:r w:rsid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4 го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2022, </w:t>
            </w:r>
            <w:r w:rsid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14:paraId="2649C07C" w14:textId="77777777" w:rsidR="003239AE" w:rsidRPr="003239AE" w:rsidRDefault="003239AE" w:rsidP="00372F3F">
            <w:pPr>
              <w:pStyle w:val="aa"/>
              <w:widowControl w:val="0"/>
              <w:numPr>
                <w:ilvl w:val="0"/>
                <w:numId w:val="61"/>
              </w:numPr>
              <w:ind w:left="181" w:right="-18" w:hanging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развитию реч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</w:t>
            </w: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ей группе.- М.: Мозаика – Синтез, 2010, 96с.</w:t>
            </w:r>
          </w:p>
        </w:tc>
        <w:tc>
          <w:tcPr>
            <w:tcW w:w="2551" w:type="dxa"/>
          </w:tcPr>
          <w:p w14:paraId="766A27FD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618D1808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567C0860" w14:textId="77777777" w:rsidTr="00DA1388">
        <w:tc>
          <w:tcPr>
            <w:tcW w:w="2267" w:type="dxa"/>
            <w:gridSpan w:val="2"/>
          </w:tcPr>
          <w:p w14:paraId="34936B1F" w14:textId="77777777" w:rsidR="00EA6636" w:rsidRPr="00D25BA0" w:rsidRDefault="00EA6636" w:rsidP="00AD34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культура речи</w:t>
            </w:r>
          </w:p>
        </w:tc>
        <w:tc>
          <w:tcPr>
            <w:tcW w:w="1413" w:type="dxa"/>
          </w:tcPr>
          <w:p w14:paraId="16815902" w14:textId="77777777" w:rsidR="00EA6636" w:rsidRDefault="00EA663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7B4065E8" w14:textId="77777777" w:rsidR="00EA6636" w:rsidRDefault="00EA663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709280B8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3F611465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A5842C8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7706AF32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635852E8" w14:textId="77777777" w:rsidTr="00DA1388">
        <w:tc>
          <w:tcPr>
            <w:tcW w:w="2267" w:type="dxa"/>
            <w:gridSpan w:val="2"/>
          </w:tcPr>
          <w:p w14:paraId="6F5A2469" w14:textId="77777777" w:rsidR="00EA6636" w:rsidRPr="00D25BA0" w:rsidRDefault="00EA6636" w:rsidP="00AD34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й строй речи</w:t>
            </w:r>
          </w:p>
        </w:tc>
        <w:tc>
          <w:tcPr>
            <w:tcW w:w="1413" w:type="dxa"/>
          </w:tcPr>
          <w:p w14:paraId="7033D2AB" w14:textId="77777777" w:rsidR="00EA6636" w:rsidRDefault="00EA663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0F25D426" w14:textId="77777777" w:rsidR="00EA6636" w:rsidRDefault="00EA663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39486A2E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2A1E3F47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56E5517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4C34C70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55EF2856" w14:textId="77777777" w:rsidTr="00DA1388">
        <w:tc>
          <w:tcPr>
            <w:tcW w:w="2267" w:type="dxa"/>
            <w:gridSpan w:val="2"/>
          </w:tcPr>
          <w:p w14:paraId="4E716F8A" w14:textId="77777777" w:rsidR="00EA6636" w:rsidRPr="00317EA1" w:rsidRDefault="00EA6636" w:rsidP="00AD34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413" w:type="dxa"/>
          </w:tcPr>
          <w:p w14:paraId="70D0D221" w14:textId="77777777" w:rsidR="00EA6636" w:rsidRDefault="00EA663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161A2364" w14:textId="77777777" w:rsidR="00EA6636" w:rsidRDefault="00EA663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03CC8049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57621289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86DFD70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EA0B290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62BAC148" w14:textId="77777777" w:rsidTr="00DA1388">
        <w:tc>
          <w:tcPr>
            <w:tcW w:w="2267" w:type="dxa"/>
            <w:gridSpan w:val="2"/>
          </w:tcPr>
          <w:p w14:paraId="52EB45E8" w14:textId="77777777" w:rsidR="00EA6636" w:rsidRDefault="00EA6636" w:rsidP="00AD34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учению грамоте</w:t>
            </w:r>
          </w:p>
        </w:tc>
        <w:tc>
          <w:tcPr>
            <w:tcW w:w="1413" w:type="dxa"/>
          </w:tcPr>
          <w:p w14:paraId="26E5A6E1" w14:textId="77777777" w:rsidR="00EA6636" w:rsidRPr="003D3BB4" w:rsidRDefault="00EA663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533FD829" w14:textId="77777777" w:rsidR="00EA6636" w:rsidRPr="003D3BB4" w:rsidRDefault="00EA663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53546F3D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693C68E6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D91356B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6BB18FF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743D9C8E" w14:textId="77777777" w:rsidTr="00DA1388">
        <w:tc>
          <w:tcPr>
            <w:tcW w:w="2267" w:type="dxa"/>
            <w:gridSpan w:val="2"/>
          </w:tcPr>
          <w:p w14:paraId="3195CE69" w14:textId="77777777" w:rsidR="00EA6636" w:rsidRDefault="00EA6636" w:rsidP="00AD34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художественной литературе</w:t>
            </w:r>
          </w:p>
        </w:tc>
        <w:tc>
          <w:tcPr>
            <w:tcW w:w="1413" w:type="dxa"/>
          </w:tcPr>
          <w:p w14:paraId="5B1C5128" w14:textId="77777777" w:rsidR="00EA6636" w:rsidRPr="003D3BB4" w:rsidRDefault="00EA663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68626284" w14:textId="77777777" w:rsidR="00EA6636" w:rsidRPr="003D3BB4" w:rsidRDefault="00EA6636" w:rsidP="00D91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1" w:type="dxa"/>
            <w:vMerge/>
          </w:tcPr>
          <w:p w14:paraId="216A4CE1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06140EEF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A8DAD55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383F6CCC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32B9F270" w14:textId="77777777" w:rsidTr="00423751">
        <w:tc>
          <w:tcPr>
            <w:tcW w:w="15313" w:type="dxa"/>
            <w:gridSpan w:val="8"/>
          </w:tcPr>
          <w:p w14:paraId="7AABFA9A" w14:textId="77777777" w:rsidR="00E7705F" w:rsidRPr="00A316F8" w:rsidRDefault="00E7705F" w:rsidP="00EA663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4 лет  до 5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 w:rsidR="00EA66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07746" w:rsidRPr="00D25BA0" w14:paraId="78399129" w14:textId="77777777" w:rsidTr="00DA1388">
        <w:tc>
          <w:tcPr>
            <w:tcW w:w="2267" w:type="dxa"/>
            <w:gridSpan w:val="2"/>
          </w:tcPr>
          <w:p w14:paraId="22967C58" w14:textId="77777777" w:rsidR="00107746" w:rsidRPr="00D25BA0" w:rsidRDefault="0010774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ловаря</w:t>
            </w:r>
          </w:p>
        </w:tc>
        <w:tc>
          <w:tcPr>
            <w:tcW w:w="1413" w:type="dxa"/>
          </w:tcPr>
          <w:p w14:paraId="022D04A7" w14:textId="77777777" w:rsidR="00107746" w:rsidRPr="00D877E3" w:rsidRDefault="0010774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5.1(1) (Стр. 60)</w:t>
            </w:r>
          </w:p>
        </w:tc>
        <w:tc>
          <w:tcPr>
            <w:tcW w:w="1422" w:type="dxa"/>
          </w:tcPr>
          <w:p w14:paraId="1418357D" w14:textId="77777777" w:rsidR="00107746" w:rsidRPr="00D877E3" w:rsidRDefault="0010774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5.2(1) (Стр. 62)</w:t>
            </w:r>
          </w:p>
        </w:tc>
        <w:tc>
          <w:tcPr>
            <w:tcW w:w="2831" w:type="dxa"/>
            <w:vMerge w:val="restart"/>
          </w:tcPr>
          <w:p w14:paraId="7FC8C670" w14:textId="77777777" w:rsidR="00107746" w:rsidRDefault="00107746" w:rsidP="00D1409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</w:t>
            </w:r>
            <w:r w:rsidRP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витие речи детей 3-5лет. –М.: ТЦ </w:t>
            </w:r>
            <w:r w:rsidRP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фера», 20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71B936" w14:textId="77777777" w:rsidR="00107746" w:rsidRDefault="00107746" w:rsidP="00D1409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а </w:t>
            </w:r>
            <w:r w:rsidR="00D1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ю, </w:t>
            </w:r>
            <w:r w:rsidR="00D1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, </w:t>
            </w:r>
            <w:r w:rsidR="00D1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:</w:t>
            </w:r>
          </w:p>
          <w:p w14:paraId="29DB36A4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грушек кошки и собаки. Стр.106.</w:t>
            </w:r>
          </w:p>
          <w:p w14:paraId="59CC0C3D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 «Кошка с котятами». Стр. 110.</w:t>
            </w:r>
          </w:p>
          <w:p w14:paraId="03FE7820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тельного рассказа о питомцах. Стр.115</w:t>
            </w:r>
          </w:p>
          <w:p w14:paraId="54530FAF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южетного рассказа  по набору игрушек «Таня, Жучка и котёнок». Стр. 118</w:t>
            </w:r>
          </w:p>
          <w:p w14:paraId="118D7EEC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 сказки </w:t>
            </w:r>
            <w:r w:rsidR="0030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зырь, соломинка и лапоть». Стр. 120</w:t>
            </w:r>
          </w:p>
          <w:p w14:paraId="7C4AEF1C" w14:textId="77777777" w:rsidR="003035B7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южетного рассказа по ролям. Стр.122</w:t>
            </w:r>
          </w:p>
          <w:p w14:paraId="61C3FB08" w14:textId="77777777" w:rsidR="003035B7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ывание загадок описаний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ках. Стр. 124</w:t>
            </w:r>
          </w:p>
          <w:p w14:paraId="36825778" w14:textId="77777777" w:rsidR="003035B7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– описания по лексической теме недели.(Мебель) Стр. 127</w:t>
            </w:r>
          </w:p>
          <w:p w14:paraId="41627035" w14:textId="77777777" w:rsidR="003035B7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 «Собака со щенятами». Стр. 129</w:t>
            </w:r>
          </w:p>
          <w:p w14:paraId="78778462" w14:textId="77777777" w:rsidR="003035B7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грушек – белки, зайчика, мышонка. Стр. 131.</w:t>
            </w:r>
          </w:p>
          <w:p w14:paraId="1C1E895B" w14:textId="77777777" w:rsidR="003035B7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о любимой игрушке. Стр.134.</w:t>
            </w:r>
          </w:p>
          <w:p w14:paraId="5A88354F" w14:textId="77777777" w:rsidR="00534BCF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рассказа Я.Тайца Поезд. Стр.140</w:t>
            </w:r>
          </w:p>
          <w:p w14:paraId="3671FBF4" w14:textId="77777777" w:rsidR="003035B7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южетного рассказа по набору игрушек «Случай в лесу». Стр. 142</w:t>
            </w:r>
          </w:p>
          <w:p w14:paraId="4DDB9AD4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 «Не боимся мороза». Стр. 144</w:t>
            </w:r>
          </w:p>
          <w:p w14:paraId="7CCF9306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думывание продолжение рассказа  «Белочка, заяц, волк». Стр.146</w:t>
            </w:r>
          </w:p>
          <w:p w14:paraId="42484F7B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ния внешнего вида. Стр. 149</w:t>
            </w:r>
          </w:p>
          <w:p w14:paraId="6B1DF6BA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рассказа Е Чарушина «Курочка».  Сравнение предметных картинок. Стр. 152.</w:t>
            </w:r>
          </w:p>
          <w:p w14:paraId="778F1DA0" w14:textId="77777777" w:rsidR="00107746" w:rsidRDefault="003035B7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ывание загадок описаний </w:t>
            </w:r>
            <w:r w:rsidR="00534BCF" w:rsidRPr="0053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ексической теме недели</w:t>
            </w:r>
            <w:r w:rsidRPr="0053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124</w:t>
            </w:r>
          </w:p>
          <w:p w14:paraId="48707E3B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терявшихся зайчат по картинкам. Стр. 154</w:t>
            </w:r>
          </w:p>
          <w:p w14:paraId="1EA7880F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 «День рождения Тани». Стр. 155</w:t>
            </w:r>
          </w:p>
          <w:p w14:paraId="1C1B6D23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писания животных по картинкам. Стр. 156</w:t>
            </w:r>
          </w:p>
          <w:p w14:paraId="63368857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описания по лексической теме недели (овощи). Стр. 158</w:t>
            </w:r>
          </w:p>
          <w:p w14:paraId="3E196D63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рассказа Н. Калининой «Помощники». Стр.162</w:t>
            </w:r>
          </w:p>
          <w:p w14:paraId="70864B80" w14:textId="77777777" w:rsidR="00534BCF" w:rsidRDefault="00534BCF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внешнего вида животных. Стр. </w:t>
            </w:r>
            <w:r w:rsidR="00D1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  <w:p w14:paraId="6B0B53DA" w14:textId="77777777" w:rsidR="00D14094" w:rsidRDefault="00D14094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е «Куры». Стр. 167</w:t>
            </w:r>
          </w:p>
          <w:p w14:paraId="2C9CB0D5" w14:textId="77777777" w:rsidR="00D14094" w:rsidRDefault="00D14094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едмета по его специфическим признакам. Составление рассказа – описания. Стр. 174.</w:t>
            </w:r>
          </w:p>
          <w:p w14:paraId="12389EBE" w14:textId="77777777" w:rsidR="00D14094" w:rsidRPr="00D14094" w:rsidRDefault="00D14094" w:rsidP="00372F3F">
            <w:pPr>
              <w:pStyle w:val="aa"/>
              <w:widowControl w:val="0"/>
              <w:numPr>
                <w:ilvl w:val="0"/>
                <w:numId w:val="62"/>
              </w:numPr>
              <w:ind w:left="177" w:right="-18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нешнего вида детёнышей животных.  Стр. 176</w:t>
            </w:r>
          </w:p>
        </w:tc>
        <w:tc>
          <w:tcPr>
            <w:tcW w:w="2698" w:type="dxa"/>
            <w:vMerge w:val="restart"/>
          </w:tcPr>
          <w:p w14:paraId="212E9DD1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1"/>
              </w:numPr>
              <w:ind w:left="181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С. Ушакова.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речи </w:t>
            </w:r>
            <w:r w:rsidRPr="00EA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3-5лет. –М.: ТЦ «Сфера», 2012.</w:t>
            </w:r>
          </w:p>
          <w:p w14:paraId="146916A6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1"/>
              </w:numPr>
              <w:ind w:left="181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для чтения детям в детском саду и до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5 лет.</w:t>
            </w:r>
            <w:r w:rsidRP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2022, 272с.</w:t>
            </w:r>
          </w:p>
          <w:p w14:paraId="1E9688DE" w14:textId="77777777" w:rsidR="00107746" w:rsidRDefault="00107746" w:rsidP="00372F3F">
            <w:pPr>
              <w:pStyle w:val="aa"/>
              <w:widowControl w:val="0"/>
              <w:numPr>
                <w:ilvl w:val="0"/>
                <w:numId w:val="61"/>
              </w:numPr>
              <w:ind w:left="181" w:right="-18" w:hanging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. Гавриш Н. В.</w:t>
            </w:r>
            <w:r w:rsidRPr="0010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м дошкольников с литературой. –М.: ТЦ «Сфера», 2002.</w:t>
            </w:r>
          </w:p>
          <w:p w14:paraId="100D66B9" w14:textId="77777777" w:rsidR="003239AE" w:rsidRPr="002D26B5" w:rsidRDefault="003239AE" w:rsidP="00372F3F">
            <w:pPr>
              <w:pStyle w:val="aa"/>
              <w:widowControl w:val="0"/>
              <w:numPr>
                <w:ilvl w:val="0"/>
                <w:numId w:val="61"/>
              </w:numPr>
              <w:ind w:left="181" w:right="-18" w:hanging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ова В.В.</w:t>
            </w:r>
          </w:p>
          <w:p w14:paraId="6D2A71EA" w14:textId="77777777" w:rsidR="003239AE" w:rsidRPr="003239AE" w:rsidRDefault="003239AE" w:rsidP="003239A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развитию реч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</w:t>
            </w: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.- М.: Мозаика – Синтез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 102 </w:t>
            </w: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2551" w:type="dxa"/>
          </w:tcPr>
          <w:p w14:paraId="10610C61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31" w:type="dxa"/>
          </w:tcPr>
          <w:p w14:paraId="7624AE24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46" w:rsidRPr="00D25BA0" w14:paraId="7B69BE26" w14:textId="77777777" w:rsidTr="00DA1388">
        <w:tc>
          <w:tcPr>
            <w:tcW w:w="2267" w:type="dxa"/>
            <w:gridSpan w:val="2"/>
          </w:tcPr>
          <w:p w14:paraId="5382DC49" w14:textId="77777777" w:rsidR="00107746" w:rsidRPr="00D25BA0" w:rsidRDefault="0010774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 речи</w:t>
            </w:r>
          </w:p>
        </w:tc>
        <w:tc>
          <w:tcPr>
            <w:tcW w:w="1413" w:type="dxa"/>
          </w:tcPr>
          <w:p w14:paraId="5E49C93D" w14:textId="77777777" w:rsidR="00107746" w:rsidRDefault="00107746" w:rsidP="00D91C78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тр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4FBA1881" w14:textId="77777777" w:rsidR="00107746" w:rsidRDefault="0010774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314AE38E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21089E7F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2B534CB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CB73499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46" w:rsidRPr="00D25BA0" w14:paraId="38A8CB8B" w14:textId="77777777" w:rsidTr="00DA1388">
        <w:tc>
          <w:tcPr>
            <w:tcW w:w="2267" w:type="dxa"/>
            <w:gridSpan w:val="2"/>
          </w:tcPr>
          <w:p w14:paraId="22B0BF94" w14:textId="77777777" w:rsidR="00107746" w:rsidRPr="00D25BA0" w:rsidRDefault="0010774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й строй речи</w:t>
            </w:r>
          </w:p>
        </w:tc>
        <w:tc>
          <w:tcPr>
            <w:tcW w:w="1413" w:type="dxa"/>
          </w:tcPr>
          <w:p w14:paraId="71B24955" w14:textId="77777777" w:rsidR="00107746" w:rsidRDefault="0010774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5FB44766" w14:textId="77777777" w:rsidR="00107746" w:rsidRDefault="0010774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22240845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5B5E0E57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2590030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6B691072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46" w:rsidRPr="00D25BA0" w14:paraId="0D1F7F3D" w14:textId="77777777" w:rsidTr="00DA1388">
        <w:tc>
          <w:tcPr>
            <w:tcW w:w="2267" w:type="dxa"/>
            <w:gridSpan w:val="2"/>
          </w:tcPr>
          <w:p w14:paraId="3E955D27" w14:textId="77777777" w:rsidR="00107746" w:rsidRPr="00317EA1" w:rsidRDefault="0010774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413" w:type="dxa"/>
          </w:tcPr>
          <w:p w14:paraId="032369DA" w14:textId="77777777" w:rsidR="00107746" w:rsidRDefault="0010774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00A08B05" w14:textId="77777777" w:rsidR="00107746" w:rsidRDefault="00107746" w:rsidP="008E5FBD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2A01E27C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255A8B34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D9B209F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633F43F8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46" w:rsidRPr="00D25BA0" w14:paraId="5C600285" w14:textId="77777777" w:rsidTr="00DA1388">
        <w:tc>
          <w:tcPr>
            <w:tcW w:w="2267" w:type="dxa"/>
            <w:gridSpan w:val="2"/>
          </w:tcPr>
          <w:p w14:paraId="0C6105CE" w14:textId="77777777" w:rsidR="00107746" w:rsidRDefault="0010774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художественной литературе</w:t>
            </w:r>
          </w:p>
        </w:tc>
        <w:tc>
          <w:tcPr>
            <w:tcW w:w="1413" w:type="dxa"/>
          </w:tcPr>
          <w:p w14:paraId="01285D9F" w14:textId="77777777" w:rsidR="00107746" w:rsidRPr="003D3BB4" w:rsidRDefault="0010774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049C4F91" w14:textId="77777777" w:rsidR="00107746" w:rsidRPr="003D3BB4" w:rsidRDefault="00107746" w:rsidP="0017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1" w:type="dxa"/>
            <w:vMerge/>
          </w:tcPr>
          <w:p w14:paraId="7BA526FE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09D5E841" w14:textId="77777777" w:rsidR="00107746" w:rsidRPr="00D25BA0" w:rsidRDefault="0010774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E3BB125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0307C6BD" w14:textId="77777777" w:rsidR="00107746" w:rsidRPr="00D25BA0" w:rsidRDefault="0010774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FBD" w:rsidRPr="00D25BA0" w14:paraId="37A6931B" w14:textId="77777777" w:rsidTr="00DA1388">
        <w:tc>
          <w:tcPr>
            <w:tcW w:w="2267" w:type="dxa"/>
            <w:gridSpan w:val="2"/>
          </w:tcPr>
          <w:p w14:paraId="6A4D9B8E" w14:textId="77777777" w:rsidR="008E5FBD" w:rsidRDefault="0010774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1413" w:type="dxa"/>
          </w:tcPr>
          <w:p w14:paraId="3E55955D" w14:textId="77777777" w:rsidR="008E5FBD" w:rsidRPr="003D3BB4" w:rsidRDefault="00107746" w:rsidP="008E5F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744FF782" w14:textId="77777777" w:rsidR="008E5FBD" w:rsidRPr="003D3BB4" w:rsidRDefault="00107746" w:rsidP="00D91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3AD7378E" w14:textId="77777777" w:rsidR="003239AE" w:rsidRDefault="00D14094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ханёва М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учению грамоте детей</w:t>
            </w:r>
            <w:r w:rsid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5 лет. – М.:, ТЦ «Сфера», 2023, 80 </w:t>
            </w:r>
            <w:r w:rsid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</w:p>
          <w:p w14:paraId="6D7B09D7" w14:textId="77777777" w:rsidR="003239AE" w:rsidRDefault="003239AE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из расчета 0,25 в неделю, 1 в месяц, 9 в год:</w:t>
            </w:r>
          </w:p>
          <w:p w14:paraId="24357358" w14:textId="77777777" w:rsidR="008E5FBD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язычок. Стр. 17.</w:t>
            </w:r>
            <w:r w:rsidR="00D14094"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196C2B9" w14:textId="77777777" w:rsid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ее слово». Стр. 18</w:t>
            </w:r>
          </w:p>
          <w:p w14:paraId="7FB8FF2E" w14:textId="77777777" w:rsid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слов. Стр. 19</w:t>
            </w:r>
          </w:p>
          <w:p w14:paraId="77228EF4" w14:textId="77777777" w:rsid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ее слово. Звук. Стр.21</w:t>
            </w:r>
          </w:p>
          <w:p w14:paraId="03D3219A" w14:textId="77777777" w:rsid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. Стр. 22</w:t>
            </w:r>
          </w:p>
          <w:p w14:paraId="55BCC744" w14:textId="77777777" w:rsid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– друзья. Стр. 23, 25</w:t>
            </w:r>
          </w:p>
          <w:p w14:paraId="46356FFE" w14:textId="77777777" w:rsid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е и длинные слова. Стр. 26, 27</w:t>
            </w:r>
          </w:p>
          <w:p w14:paraId="0B163985" w14:textId="77777777" w:rsid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е слово состоит из звуков. Стр. 29</w:t>
            </w:r>
          </w:p>
          <w:p w14:paraId="6EA9596A" w14:textId="77777777" w:rsidR="003239AE" w:rsidRPr="003239AE" w:rsidRDefault="003239AE" w:rsidP="00372F3F">
            <w:pPr>
              <w:pStyle w:val="aa"/>
              <w:widowControl w:val="0"/>
              <w:numPr>
                <w:ilvl w:val="0"/>
                <w:numId w:val="63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разные звуки. Стр. 30</w:t>
            </w:r>
          </w:p>
        </w:tc>
        <w:tc>
          <w:tcPr>
            <w:tcW w:w="2698" w:type="dxa"/>
          </w:tcPr>
          <w:p w14:paraId="71D816E4" w14:textId="77777777" w:rsidR="008E5FBD" w:rsidRPr="00D25BA0" w:rsidRDefault="003239AE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ханёва М.Д.</w:t>
            </w: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учению грамоте детей 4-5 лет. – М.:, ТЦ «Сфера», 20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 с.</w:t>
            </w:r>
          </w:p>
        </w:tc>
        <w:tc>
          <w:tcPr>
            <w:tcW w:w="2551" w:type="dxa"/>
          </w:tcPr>
          <w:p w14:paraId="09F30B83" w14:textId="77777777" w:rsidR="008E5FBD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31" w:type="dxa"/>
          </w:tcPr>
          <w:p w14:paraId="4C0D5C9B" w14:textId="77777777" w:rsidR="008E5FBD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4A1BDF0C" w14:textId="77777777" w:rsidTr="00423751">
        <w:tc>
          <w:tcPr>
            <w:tcW w:w="15313" w:type="dxa"/>
            <w:gridSpan w:val="8"/>
          </w:tcPr>
          <w:p w14:paraId="0C6642C3" w14:textId="77777777" w:rsidR="00E7705F" w:rsidRPr="00D25BA0" w:rsidRDefault="00E7705F" w:rsidP="00EA663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 лет  до 6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 w:rsidR="00EA66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A6636" w:rsidRPr="00D25BA0" w14:paraId="09D127A5" w14:textId="77777777" w:rsidTr="00DA1388">
        <w:tc>
          <w:tcPr>
            <w:tcW w:w="2267" w:type="dxa"/>
            <w:gridSpan w:val="2"/>
          </w:tcPr>
          <w:p w14:paraId="2A48AFA5" w14:textId="77777777" w:rsidR="00EA6636" w:rsidRPr="00D25BA0" w:rsidRDefault="00EA663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ловаря</w:t>
            </w:r>
          </w:p>
        </w:tc>
        <w:tc>
          <w:tcPr>
            <w:tcW w:w="1413" w:type="dxa"/>
          </w:tcPr>
          <w:p w14:paraId="41871014" w14:textId="77777777" w:rsidR="00EA6636" w:rsidRPr="00D877E3" w:rsidRDefault="00EA6636" w:rsidP="0017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6.1(1) (Стр. 63)</w:t>
            </w:r>
          </w:p>
        </w:tc>
        <w:tc>
          <w:tcPr>
            <w:tcW w:w="1422" w:type="dxa"/>
          </w:tcPr>
          <w:p w14:paraId="75809F83" w14:textId="77777777" w:rsidR="00EA6636" w:rsidRPr="00D877E3" w:rsidRDefault="00EA6636" w:rsidP="00EF0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6.2(1) (Стр. 65)</w:t>
            </w:r>
          </w:p>
        </w:tc>
        <w:tc>
          <w:tcPr>
            <w:tcW w:w="2831" w:type="dxa"/>
            <w:vMerge w:val="restart"/>
          </w:tcPr>
          <w:p w14:paraId="62745308" w14:textId="77777777" w:rsidR="002D26B5" w:rsidRPr="002D26B5" w:rsidRDefault="002D26B5" w:rsidP="002D26B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 - </w:t>
            </w:r>
            <w:r w:rsidRPr="002D2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.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речи детей</w:t>
            </w:r>
          </w:p>
          <w:p w14:paraId="23A25038" w14:textId="77777777" w:rsidR="002D26B5" w:rsidRDefault="002D26B5" w:rsidP="002D26B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лет. –М.: ТЦ «Сфера», 2012.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EC46EB" w14:textId="77777777" w:rsidR="00B3308C" w:rsidRPr="00B3308C" w:rsidRDefault="002D26B5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 - Затулина Г.Я.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пекты комплексных занятий по развитию речи</w:t>
            </w:r>
            <w:r w:rsidR="00B3308C"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аршая группа). – М.: «Педагогическое общество России», 2007. </w:t>
            </w:r>
          </w:p>
          <w:p w14:paraId="17695F4B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«Развитие речи» из расчета 1 в неделю, 4 в месяц, 36 в год.</w:t>
            </w:r>
          </w:p>
          <w:p w14:paraId="40798362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сказ сказки «Лиса и рак». Стр.24-№1</w:t>
            </w:r>
          </w:p>
          <w:p w14:paraId="10B216DA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сюжетного рассказа по картине «Кошка с котятами». Стр. 26-№1</w:t>
            </w:r>
          </w:p>
          <w:p w14:paraId="1B237147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ывание о личных впечатлениях на тему «Наши игрушки». Стр. 32- №1</w:t>
            </w:r>
          </w:p>
          <w:p w14:paraId="39BD8098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ление рассказа по скороговорке. Стр.33-№1</w:t>
            </w:r>
          </w:p>
          <w:p w14:paraId="35FB0BDB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ересказ рассказа </w:t>
            </w: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 Калининой «Разве так играют?». Стр.38-№1</w:t>
            </w:r>
          </w:p>
          <w:p w14:paraId="7B0292B8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ставление сюжетного рассказа по картинке «Мы играем в кубики. Строим дом». Стр.41- №1</w:t>
            </w:r>
          </w:p>
          <w:p w14:paraId="2CC38598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ставление рассказов на тему стихотворений. Стр.44-№1</w:t>
            </w:r>
          </w:p>
          <w:p w14:paraId="63E8EFA8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ставление рассказов на заданную тему. Стр.48- №1</w:t>
            </w:r>
          </w:p>
          <w:p w14:paraId="7A3EFF42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ересказ рассказа Е. Чарушина «Лисята». Стр. 51- №1</w:t>
            </w:r>
          </w:p>
          <w:p w14:paraId="5DD37126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оставление рассказа по картине «Ежи». Стр.52- №1</w:t>
            </w:r>
          </w:p>
          <w:p w14:paraId="13A8A77C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Составление рассказа на тему «Домашние животные». Стр.55-№1 </w:t>
            </w:r>
          </w:p>
          <w:p w14:paraId="482DEA02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Пересказ рассказа </w:t>
            </w: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. Калининой «Про снежный  колобок». Стр.61-№1 </w:t>
            </w:r>
          </w:p>
          <w:p w14:paraId="24771DC7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оставление рассказа на тему «Игры зимой». Стр.67-№1</w:t>
            </w:r>
          </w:p>
          <w:p w14:paraId="08BE26F9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оставление рассказа на тему скороговорок. Стр.70-№1 15.Пересказ сказки «Петух да собака». Стр.74-№1 16.Составление рассказов по картине «Зимние развлечения». Стр.64-№2</w:t>
            </w:r>
          </w:p>
          <w:p w14:paraId="01E9E378" w14:textId="1C4DCDE3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Составление описательного рассказа на тему «Зима».</w:t>
            </w:r>
            <w:r w:rsid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9-№1 18. Составление описательного рассказа о предметах посуды. Стр.58-№1</w:t>
            </w:r>
          </w:p>
          <w:p w14:paraId="04C8313D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Ознакомление с предложением. Стр. 84-№1</w:t>
            </w:r>
          </w:p>
          <w:p w14:paraId="0F159EF2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 Составление рассказа «Река замёрзла» Стр. 64-№1</w:t>
            </w:r>
          </w:p>
          <w:p w14:paraId="4B7F73B5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Составление рассказа по картине «Лошадь с жеребенком». Стр. 90-№1</w:t>
            </w:r>
          </w:p>
          <w:p w14:paraId="7386D47C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Составление рассказа на тему «Как цыпленок заблудился». Стр.92-№1</w:t>
            </w:r>
          </w:p>
          <w:p w14:paraId="16928698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Составление рассказа на заданную тему.Стр.94-№1</w:t>
            </w:r>
          </w:p>
          <w:p w14:paraId="0E423E47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Пересказ рассказа Л. Толстого «Пожарные собаки». Стр.97-№1 25.Составление сюжетного рассказа по набору игрушек. Стр.99-№1 26.Сочинение на тему «Приключения зайца». Стр.101-№1 27. Составление рассказа на предложенную тему. </w:t>
            </w: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103-№1 28.Пересказ рассказа Я. Тайца «Послушный дождик».Стр. 106-№1 29.Составление рассказа по картине «Зайцы».Стр. 108-№1 30.Составление рассказа на тему «Как Сережа нашел щенка».Стр.110-№1</w:t>
            </w:r>
          </w:p>
          <w:p w14:paraId="1E5BE118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Пересказ сказки В. Сутеева «Кораблик» Стр. 111-№1 32.Составление рассказа по картине «Северные олени». Стр. 77-№1</w:t>
            </w:r>
          </w:p>
          <w:p w14:paraId="45D70B25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Пересказ сказки «Лиса и кувшин». Стр. 88-№1</w:t>
            </w:r>
          </w:p>
          <w:p w14:paraId="65D35179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Составление рассказов по картине «Весной в сквере» Стр.139-№2</w:t>
            </w:r>
          </w:p>
          <w:p w14:paraId="76E97049" w14:textId="77777777" w:rsidR="00B3308C" w:rsidRPr="00B3308C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Пересказ рассказа Е. Пермяк «Для чего руки нужны». Стр.155-№2</w:t>
            </w:r>
          </w:p>
          <w:p w14:paraId="74859ED9" w14:textId="77777777" w:rsidR="00EA6636" w:rsidRPr="00D25BA0" w:rsidRDefault="00B3308C" w:rsidP="00B3308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6. Рассказы из опыта «Мои любимые цветы». Стр.160-№2  </w:t>
            </w:r>
          </w:p>
        </w:tc>
        <w:tc>
          <w:tcPr>
            <w:tcW w:w="2698" w:type="dxa"/>
            <w:vMerge w:val="restart"/>
          </w:tcPr>
          <w:p w14:paraId="452BCE43" w14:textId="77777777" w:rsidR="002D26B5" w:rsidRPr="002D26B5" w:rsidRDefault="002D26B5" w:rsidP="00372F3F">
            <w:pPr>
              <w:pStyle w:val="aa"/>
              <w:widowControl w:val="0"/>
              <w:numPr>
                <w:ilvl w:val="0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.С. Ушакова.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речи детей</w:t>
            </w:r>
          </w:p>
          <w:p w14:paraId="3C94BBAE" w14:textId="77777777" w:rsidR="00B3308C" w:rsidRPr="002D26B5" w:rsidRDefault="002D26B5" w:rsidP="00372F3F">
            <w:pPr>
              <w:pStyle w:val="aa"/>
              <w:widowControl w:val="0"/>
              <w:numPr>
                <w:ilvl w:val="0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лет. –М.: ТЦ «Сфера», 2012. </w:t>
            </w:r>
            <w:r w:rsidRPr="002D2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тулина Г.Я.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ы комплексных занятий по</w:t>
            </w:r>
            <w:r w:rsidR="00B3308C"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речи (старшая группа). – М.: «Педагогическое общество России», 2007. </w:t>
            </w:r>
          </w:p>
          <w:p w14:paraId="30F0C5CC" w14:textId="77777777" w:rsidR="00B3308C" w:rsidRPr="002D26B5" w:rsidRDefault="00B3308C" w:rsidP="00372F3F">
            <w:pPr>
              <w:pStyle w:val="aa"/>
              <w:widowControl w:val="0"/>
              <w:numPr>
                <w:ilvl w:val="1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для чтения детям в детском саду и дома. 4-5 лет. – М.: 2022, 272с.</w:t>
            </w:r>
          </w:p>
          <w:p w14:paraId="1FE0F6CE" w14:textId="77777777" w:rsidR="00B3308C" w:rsidRPr="002D26B5" w:rsidRDefault="00B3308C" w:rsidP="00372F3F">
            <w:pPr>
              <w:pStyle w:val="aa"/>
              <w:widowControl w:val="0"/>
              <w:numPr>
                <w:ilvl w:val="1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. Гавриш Н. В.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м дошкольников с литературой. –М.: ТЦ «Сфера», 2002.</w:t>
            </w:r>
          </w:p>
          <w:p w14:paraId="1469128F" w14:textId="77777777" w:rsidR="00B3308C" w:rsidRPr="00B3308C" w:rsidRDefault="00B3308C" w:rsidP="00372F3F">
            <w:pPr>
              <w:pStyle w:val="aa"/>
              <w:widowControl w:val="0"/>
              <w:numPr>
                <w:ilvl w:val="1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ова В.В.</w:t>
            </w:r>
          </w:p>
          <w:p w14:paraId="1DF9A3A3" w14:textId="77777777" w:rsidR="00EA6636" w:rsidRPr="00B3308C" w:rsidRDefault="00B3308C" w:rsidP="00733322">
            <w:pPr>
              <w:pStyle w:val="aa"/>
              <w:widowControl w:val="0"/>
              <w:ind w:left="39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развитию речи в старшем  группе.- М.: Мозаика – Синтез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2 с.</w:t>
            </w:r>
          </w:p>
        </w:tc>
        <w:tc>
          <w:tcPr>
            <w:tcW w:w="2551" w:type="dxa"/>
          </w:tcPr>
          <w:p w14:paraId="0D0753B9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31" w:type="dxa"/>
          </w:tcPr>
          <w:p w14:paraId="6D2399D3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2759D81C" w14:textId="77777777" w:rsidTr="00DA1388">
        <w:tc>
          <w:tcPr>
            <w:tcW w:w="2267" w:type="dxa"/>
            <w:gridSpan w:val="2"/>
          </w:tcPr>
          <w:p w14:paraId="37EA9F50" w14:textId="77777777" w:rsidR="00EA6636" w:rsidRPr="00D25BA0" w:rsidRDefault="00EA663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культура речи</w:t>
            </w:r>
          </w:p>
        </w:tc>
        <w:tc>
          <w:tcPr>
            <w:tcW w:w="1413" w:type="dxa"/>
          </w:tcPr>
          <w:p w14:paraId="3EEE86A5" w14:textId="77777777" w:rsidR="00EA6636" w:rsidRDefault="00EA6636" w:rsidP="00173B89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5FB045D3" w14:textId="77777777" w:rsidR="00EA6636" w:rsidRDefault="00EA6636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0873A059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56DB3100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1F3AF75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6C9EE8E7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7DA9C9B9" w14:textId="77777777" w:rsidTr="00DA1388">
        <w:tc>
          <w:tcPr>
            <w:tcW w:w="2267" w:type="dxa"/>
            <w:gridSpan w:val="2"/>
          </w:tcPr>
          <w:p w14:paraId="3CC47D1E" w14:textId="77777777" w:rsidR="00EA6636" w:rsidRPr="00D25BA0" w:rsidRDefault="00EA663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ати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й речи</w:t>
            </w:r>
          </w:p>
        </w:tc>
        <w:tc>
          <w:tcPr>
            <w:tcW w:w="1413" w:type="dxa"/>
          </w:tcPr>
          <w:p w14:paraId="5900C4A9" w14:textId="77777777" w:rsidR="00EA6636" w:rsidRDefault="00EA6636" w:rsidP="00173B89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0D855C4B" w14:textId="77777777" w:rsidR="00EA6636" w:rsidRDefault="00EA6636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50325501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35F3E433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8865463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04604E55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42436ADC" w14:textId="77777777" w:rsidTr="00DA1388">
        <w:tc>
          <w:tcPr>
            <w:tcW w:w="2267" w:type="dxa"/>
            <w:gridSpan w:val="2"/>
          </w:tcPr>
          <w:p w14:paraId="75ACBCE8" w14:textId="77777777" w:rsidR="00EA6636" w:rsidRPr="00317EA1" w:rsidRDefault="00EA663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ная речь</w:t>
            </w:r>
          </w:p>
        </w:tc>
        <w:tc>
          <w:tcPr>
            <w:tcW w:w="1413" w:type="dxa"/>
          </w:tcPr>
          <w:p w14:paraId="7ED81679" w14:textId="77777777" w:rsidR="00EA6636" w:rsidRDefault="00EA6636" w:rsidP="00173B89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42E32C73" w14:textId="77777777" w:rsidR="00EA6636" w:rsidRDefault="00EA6636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202D016F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799CC800" w14:textId="77777777" w:rsidR="00EA6636" w:rsidRPr="00D25BA0" w:rsidRDefault="00EA6636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EB1AF8C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1A857F6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636" w:rsidRPr="00D25BA0" w14:paraId="7633D688" w14:textId="77777777" w:rsidTr="00DA1388">
        <w:tc>
          <w:tcPr>
            <w:tcW w:w="2267" w:type="dxa"/>
            <w:gridSpan w:val="2"/>
          </w:tcPr>
          <w:p w14:paraId="2F674261" w14:textId="77777777" w:rsidR="00EA6636" w:rsidRDefault="00EA663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 к художественной литературе</w:t>
            </w:r>
          </w:p>
        </w:tc>
        <w:tc>
          <w:tcPr>
            <w:tcW w:w="1413" w:type="dxa"/>
          </w:tcPr>
          <w:p w14:paraId="276A4F84" w14:textId="77777777" w:rsidR="00EA6636" w:rsidRPr="003D3BB4" w:rsidRDefault="00EA6636" w:rsidP="0017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34795159" w14:textId="77777777" w:rsidR="00EA6636" w:rsidRPr="003D3BB4" w:rsidRDefault="00EA6636" w:rsidP="00EF0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1" w:type="dxa"/>
          </w:tcPr>
          <w:p w14:paraId="2D32875E" w14:textId="77777777" w:rsidR="00733322" w:rsidRDefault="00B3308C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322" w:rsidRPr="0073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 - О.С.</w:t>
            </w:r>
            <w:r w:rsidR="00733322" w:rsidRPr="00B33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шакова. Гавриш Н. В.</w:t>
            </w:r>
            <w:r w:rsidR="00733322"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м дошкольников с литературой. –М.: ТЦ «Сфера», 2002.</w:t>
            </w:r>
          </w:p>
          <w:p w14:paraId="067FF84B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2 - </w:t>
            </w:r>
            <w:r w:rsidRPr="0073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ербова В.В.</w:t>
            </w:r>
          </w:p>
          <w:p w14:paraId="7665123C" w14:textId="77777777" w:rsid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по развитию речи в старшем  группе.- М.: Мозаика – Синтез, 2015, 102 с.</w:t>
            </w:r>
          </w:p>
          <w:p w14:paraId="1E798275" w14:textId="77777777" w:rsidR="00D310C4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 - Затулина Г.Я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ы комплексных занятий по развитию речи (старшая группа). – М.: «Педагогичес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общество России», 2007.</w:t>
            </w:r>
          </w:p>
          <w:p w14:paraId="368E8351" w14:textId="77777777" w:rsidR="00733322" w:rsidRPr="00B3308C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ы из расчета 1 в неделю, 4 в месяц, 36 в год.</w:t>
            </w:r>
          </w:p>
          <w:p w14:paraId="145098D7" w14:textId="77777777" w:rsid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тение главы из книги А. Милна «Винни Пух и все - все -все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121 </w:t>
            </w:r>
          </w:p>
          <w:p w14:paraId="73041E7C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Чтение словацкой сказки «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ыш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тях».№1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4</w:t>
            </w:r>
          </w:p>
          <w:p w14:paraId="00126599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учивание стихотворения И. Белоусова «Осень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37</w:t>
            </w:r>
          </w:p>
          <w:p w14:paraId="5CD05D72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есёлые Рассказы Н. Носо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40</w:t>
            </w:r>
          </w:p>
          <w:p w14:paraId="409DC777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тение стихотворения С. Маршака «Пудель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40</w:t>
            </w:r>
          </w:p>
          <w:p w14:paraId="7FF9FAAA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тение сказки «Крылатый, мохнатый, да масляный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47</w:t>
            </w:r>
          </w:p>
          <w:p w14:paraId="3412552D" w14:textId="77777777" w:rsid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Заучивание стихотворение Р. Сефа «Совет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48 </w:t>
            </w:r>
          </w:p>
          <w:p w14:paraId="3E5A7E48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ересказ сказки «Заяц хвастун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33</w:t>
            </w:r>
          </w:p>
          <w:p w14:paraId="30AB6F51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Чтение английской сказки «Три поросёнка» в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ботке С. Михалкова. Анализ фразеологизм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81</w:t>
            </w:r>
          </w:p>
          <w:p w14:paraId="3BDA4421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Чтение русской народной сказки «У страха глаза велики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р.121 11. Чтение стихов о поздней осени. Дидактическое упражнение «Заверши упражнение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50</w:t>
            </w:r>
          </w:p>
          <w:p w14:paraId="3F746753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Заучивание стихотворения И. Сурикова «Детство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77</w:t>
            </w:r>
          </w:p>
          <w:p w14:paraId="6FACC3F9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Чтение русской народной сказки «Хаврошечка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  <w:p w14:paraId="51E72C14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2</w:t>
            </w:r>
          </w:p>
          <w:p w14:paraId="2C92E896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Чтение рассказа Б. Житков «Как я ловил человечков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56</w:t>
            </w:r>
          </w:p>
          <w:p w14:paraId="1AF19CDC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Заучивание стихотворения С. Маршака «Тает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яц молодой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6</w:t>
            </w:r>
          </w:p>
          <w:p w14:paraId="421B59A5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Литературная викторина «Наши любимые книги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5</w:t>
            </w:r>
          </w:p>
          <w:p w14:paraId="2E4AF1D9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Чтение сказки С. Георгиева «Я спас Деда Мороза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71</w:t>
            </w:r>
          </w:p>
          <w:p w14:paraId="0C2CE2AF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Чтение рассказа В. Драгунского Друг детства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5</w:t>
            </w:r>
          </w:p>
          <w:p w14:paraId="310106AD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Чтение сказки «Мороз Иванович» В.Одоевск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9</w:t>
            </w:r>
          </w:p>
          <w:p w14:paraId="0F69F00B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Чтение стихотворения Ю.Владимирова «Чудаки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86</w:t>
            </w:r>
          </w:p>
          <w:p w14:paraId="6E2A9DA0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Чтение русской народной сказки «Царевна- Лягушка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83</w:t>
            </w:r>
          </w:p>
          <w:p w14:paraId="73EDF5D6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Заучивание стихотворения «Пограничники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3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99</w:t>
            </w:r>
          </w:p>
          <w:p w14:paraId="0AFD168B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3. Чтение сказки Б. Шергина «Рифмы», стихотворения Э. Мошковской «Вежливое слово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74</w:t>
            </w:r>
          </w:p>
          <w:p w14:paraId="2A569974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Чтение русской народной сказки «Финист- Ясный сокол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109</w:t>
            </w:r>
          </w:p>
          <w:p w14:paraId="5749D181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Чтение стихотворений Е. Благининой «Посидим в тишине» и А. Барто «Перед сном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91</w:t>
            </w:r>
          </w:p>
          <w:p w14:paraId="45F71DF3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Заучивание стихотворения С. Маршака «Тает месяц молодой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6</w:t>
            </w:r>
          </w:p>
          <w:p w14:paraId="3444D62F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Чтение сказки П.</w:t>
            </w:r>
          </w:p>
          <w:p w14:paraId="4FD999EC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жова «Серебряное копытце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8</w:t>
            </w:r>
          </w:p>
          <w:p w14:paraId="69F2CC32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Чтение сказок народа севера «Кукушка», «Айога»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3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119</w:t>
            </w:r>
          </w:p>
          <w:p w14:paraId="229095B9" w14:textId="77777777" w:rsidR="00D310C4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 Заучивание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хотворения «Черемуха» С. Есенина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С.123 </w:t>
            </w:r>
          </w:p>
          <w:p w14:paraId="1FCCA1D7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Чтение рассказа В. Драгунского «Сверху, вниз, наискосок»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7</w:t>
            </w:r>
          </w:p>
          <w:p w14:paraId="08698176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Чтение рассказа С. Маршака «Рассказ о неизвестном герое»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96</w:t>
            </w:r>
          </w:p>
          <w:p w14:paraId="529842DD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Чтение рассказов из книги Г. Снегирева «Про пингвинов»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94</w:t>
            </w:r>
          </w:p>
          <w:p w14:paraId="3649FE90" w14:textId="77777777" w:rsidR="00D310C4" w:rsidRDefault="00733322" w:rsidP="00D310C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Заучивание стихотворения А. Прокофьева «Веснянка»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122 </w:t>
            </w:r>
          </w:p>
          <w:p w14:paraId="4FB7B1D4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Чтение рассказа К.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стовского «Кот- ворюга»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4</w:t>
            </w:r>
          </w:p>
          <w:p w14:paraId="552DF1D9" w14:textId="77777777" w:rsidR="00733322" w:rsidRPr="00733322" w:rsidRDefault="00733322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 Чтение сказки В. Катаева «Цветик- семицветик»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104</w:t>
            </w:r>
          </w:p>
          <w:p w14:paraId="5EA3F7E2" w14:textId="77777777" w:rsidR="00EA6636" w:rsidRPr="00D25BA0" w:rsidRDefault="00733322" w:rsidP="00D310C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КВН- викторина по сказкам. </w:t>
            </w:r>
            <w:r w:rsid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5</w:t>
            </w:r>
          </w:p>
        </w:tc>
        <w:tc>
          <w:tcPr>
            <w:tcW w:w="2698" w:type="dxa"/>
          </w:tcPr>
          <w:p w14:paraId="53698213" w14:textId="77777777" w:rsidR="00B3308C" w:rsidRPr="00B3308C" w:rsidRDefault="00B3308C" w:rsidP="00372F3F">
            <w:pPr>
              <w:pStyle w:val="aa"/>
              <w:widowControl w:val="0"/>
              <w:numPr>
                <w:ilvl w:val="1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Хрестоматия для чтения детям в детском саду и дома. 4-5 лет. – М.: 2022, 272с.</w:t>
            </w:r>
          </w:p>
          <w:p w14:paraId="11AFFF1A" w14:textId="77777777" w:rsidR="00733322" w:rsidRDefault="00B3308C" w:rsidP="00372F3F">
            <w:pPr>
              <w:pStyle w:val="aa"/>
              <w:widowControl w:val="0"/>
              <w:numPr>
                <w:ilvl w:val="1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. Гавриш Н. В.</w:t>
            </w:r>
            <w:r w:rsidRPr="002D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м дошкольников с литературой. –М.: ТЦ «Сфера», 2002.</w:t>
            </w:r>
          </w:p>
          <w:p w14:paraId="27DA4703" w14:textId="77777777" w:rsidR="00733322" w:rsidRPr="00733322" w:rsidRDefault="00733322" w:rsidP="00372F3F">
            <w:pPr>
              <w:pStyle w:val="aa"/>
              <w:widowControl w:val="0"/>
              <w:numPr>
                <w:ilvl w:val="1"/>
                <w:numId w:val="64"/>
              </w:numPr>
              <w:ind w:left="39" w:right="-18" w:hanging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ова В.В.</w:t>
            </w:r>
          </w:p>
          <w:p w14:paraId="7BE30B43" w14:textId="77777777" w:rsidR="00D310C4" w:rsidRDefault="00733322" w:rsidP="00D310C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развитию речи в старшем  группе.- М.: Мозаика – Синтез, 2015, 102 с.</w:t>
            </w:r>
          </w:p>
          <w:p w14:paraId="50340CFD" w14:textId="77777777" w:rsidR="00D310C4" w:rsidRPr="00D310C4" w:rsidRDefault="00D310C4" w:rsidP="00372F3F">
            <w:pPr>
              <w:pStyle w:val="aa"/>
              <w:widowControl w:val="0"/>
              <w:numPr>
                <w:ilvl w:val="0"/>
                <w:numId w:val="65"/>
              </w:numPr>
              <w:ind w:left="181" w:right="-18" w:hanging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улина Г.Я.</w:t>
            </w:r>
            <w:r w:rsidRPr="00D3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ы комплексных занятий по развитию речи (старшая группа). – М.: «Педаг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е общество России», 2007. </w:t>
            </w:r>
          </w:p>
        </w:tc>
        <w:tc>
          <w:tcPr>
            <w:tcW w:w="2551" w:type="dxa"/>
          </w:tcPr>
          <w:p w14:paraId="77E3254A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601A90DA" w14:textId="77777777" w:rsidR="00EA6636" w:rsidRPr="00D25BA0" w:rsidRDefault="00EA6636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3B89" w:rsidRPr="00D25BA0" w14:paraId="79B3E65E" w14:textId="77777777" w:rsidTr="00DA1388">
        <w:tc>
          <w:tcPr>
            <w:tcW w:w="2267" w:type="dxa"/>
            <w:gridSpan w:val="2"/>
          </w:tcPr>
          <w:p w14:paraId="3DBA095B" w14:textId="77777777" w:rsidR="00173B89" w:rsidRDefault="00EA6636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1413" w:type="dxa"/>
          </w:tcPr>
          <w:p w14:paraId="2505BBE8" w14:textId="77777777" w:rsidR="00173B89" w:rsidRPr="003D3BB4" w:rsidRDefault="00EA6636" w:rsidP="00173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68067092" w14:textId="77777777" w:rsidR="00173B89" w:rsidRPr="003D3BB4" w:rsidRDefault="00EA6636" w:rsidP="00EA6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5A198135" w14:textId="77777777" w:rsidR="00AE35FC" w:rsidRDefault="00AE35FC" w:rsidP="00733322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 - </w:t>
            </w:r>
            <w:r w:rsidR="00D310C4" w:rsidRPr="00A90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ханева М.Д.</w:t>
            </w:r>
            <w:r w:rsidR="00A902E9" w:rsidRPr="00A90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оголева Н.А., Цыбирева Л.В.</w:t>
            </w:r>
            <w:r w:rsidR="00A9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грамоте детей 5-7 лет.  – М.: ТЦ«Сфера»,2023,96</w:t>
            </w:r>
            <w:r w:rsidR="0031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14:paraId="1F7EA4E0" w14:textId="77777777" w:rsidR="00AE35FC" w:rsidRDefault="00AE35FC" w:rsidP="00AE35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2 - </w:t>
            </w:r>
            <w:r w:rsidR="00A902E9" w:rsidRPr="00AE3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3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ханёва М.Д.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учению грамоте детей 4-5 лет. – М.:, ТЦ «Сфера», 2023, 80 с. </w:t>
            </w:r>
          </w:p>
          <w:p w14:paraId="5887D7F3" w14:textId="77777777" w:rsidR="00AE35FC" w:rsidRDefault="00AE35FC" w:rsidP="00AE35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из расчета 1 в неделю, 4 в месяц, 36 в год:</w:t>
            </w:r>
          </w:p>
          <w:p w14:paraId="6E74766B" w14:textId="77777777" w:rsidR="00AE35FC" w:rsidRPr="00AE35FC" w:rsidRDefault="00AE35FC" w:rsidP="00372F3F">
            <w:pPr>
              <w:pStyle w:val="aa"/>
              <w:widowControl w:val="0"/>
              <w:numPr>
                <w:ilvl w:val="0"/>
                <w:numId w:val="66"/>
              </w:numPr>
              <w:ind w:left="318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: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4EFCB5B" w14:textId="77777777" w:rsidR="00AE35FC" w:rsidRPr="00AE35FC" w:rsidRDefault="00AE35FC" w:rsidP="00AE35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ее слово,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образие сл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  <w:p w14:paraId="7E59057F" w14:textId="77777777" w:rsidR="00AE35FC" w:rsidRPr="00AE35FC" w:rsidRDefault="00AE35FC" w:rsidP="00AE35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з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3834D61E" w14:textId="77777777" w:rsidR="00AE35FC" w:rsidRDefault="00AE35FC" w:rsidP="00AE35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: каждое слово состоит из звуков,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ткие и длинные сло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6,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  <w:p w14:paraId="5E0715D6" w14:textId="77777777" w:rsidR="00AE35FC" w:rsidRDefault="00AE35FC" w:rsidP="00AE35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250260"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звуков. Звуки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.</w:t>
            </w:r>
            <w:r w:rsidR="006B53D9"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7.</w:t>
            </w:r>
          </w:p>
          <w:p w14:paraId="50DDA3E2" w14:textId="77777777" w:rsidR="006B53D9" w:rsidRPr="00AE35FC" w:rsidRDefault="00AE35FC" w:rsidP="00AE35F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B53D9"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й звук [а]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="006B53D9"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7, 19.</w:t>
            </w:r>
          </w:p>
          <w:p w14:paraId="61E4F994" w14:textId="77777777" w:rsidR="00AE35FC" w:rsidRDefault="006B53D9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звук [</w:t>
            </w:r>
            <w:r w:rsid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0,22.</w:t>
            </w:r>
          </w:p>
          <w:p w14:paraId="284792DC" w14:textId="77777777" w:rsidR="00AE35FC" w:rsidRDefault="006B53D9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звук [ы].</w:t>
            </w:r>
            <w:r w:rsid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23,25.</w:t>
            </w:r>
          </w:p>
          <w:p w14:paraId="5CD9D192" w14:textId="77777777" w:rsidR="00AE35FC" w:rsidRDefault="006B53D9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й звук [и]. </w:t>
            </w:r>
            <w:r w:rsid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6,28.</w:t>
            </w:r>
          </w:p>
          <w:p w14:paraId="2B49AB1A" w14:textId="77777777" w:rsidR="00AE35FC" w:rsidRDefault="006B53D9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й звук [у]. </w:t>
            </w:r>
            <w:r w:rsid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9.31.</w:t>
            </w:r>
          </w:p>
          <w:p w14:paraId="4435CED9" w14:textId="77777777" w:rsidR="00D066E4" w:rsidRDefault="006B53D9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й звук [э]. </w:t>
            </w:r>
            <w:r w:rsid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 w:rsid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70.</w:t>
            </w:r>
          </w:p>
          <w:p w14:paraId="5F4D42D5" w14:textId="77777777" w:rsidR="00D066E4" w:rsidRDefault="00AE35FC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звуки[а],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о],[ы],</w:t>
            </w:r>
            <w:r w:rsid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и],[э],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у]. </w:t>
            </w:r>
            <w:r w:rsid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. 17, 19,20,22,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5,</w:t>
            </w:r>
            <w:r w:rsid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8, 29</w:t>
            </w:r>
            <w:r w:rsid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,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70.</w:t>
            </w:r>
          </w:p>
          <w:p w14:paraId="3209C3B7" w14:textId="12D8C09D" w:rsidR="00D066E4" w:rsidRDefault="00592D81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й звук </w:t>
            </w:r>
            <w:r w:rsidR="006B53D9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B53D9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 – часть слова</w:t>
            </w:r>
            <w:r w:rsidR="006B53D9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="006B53D9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 50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A61142" w14:textId="56CF484F" w:rsidR="00D066E4" w:rsidRDefault="00592D81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звук [п</w:t>
            </w:r>
            <w:r w:rsidRPr="00D066E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 – часть слова</w:t>
            </w:r>
            <w:r w:rsid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,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 50.</w:t>
            </w:r>
          </w:p>
          <w:p w14:paraId="6CF0D948" w14:textId="54355C8C" w:rsidR="00D066E4" w:rsidRDefault="00D066E4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п] и [п</w:t>
            </w:r>
            <w:r w:rsidRPr="00D066E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г – часть слова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 Стр. 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 50.</w:t>
            </w:r>
          </w:p>
          <w:p w14:paraId="6ECC83DB" w14:textId="77777777" w:rsidR="00D066E4" w:rsidRDefault="00592D81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й звук [б]. 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2,53.</w:t>
            </w:r>
          </w:p>
          <w:p w14:paraId="36EB6D8F" w14:textId="77777777" w:rsidR="00D066E4" w:rsidRDefault="00592D81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звук [б</w:t>
            </w:r>
            <w:r w:rsidRPr="00D066E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2,53.</w:t>
            </w:r>
          </w:p>
          <w:p w14:paraId="00D6CA50" w14:textId="77777777" w:rsidR="00D066E4" w:rsidRDefault="00592D81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б] и [б</w:t>
            </w:r>
            <w:r w:rsidRPr="00D066E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066E4"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2,53.</w:t>
            </w:r>
          </w:p>
          <w:p w14:paraId="204760A7" w14:textId="7019D526" w:rsidR="00D066E4" w:rsidRDefault="00D066E4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звук [к]. №1.</w:t>
            </w:r>
            <w:r w:rsidR="0039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8,39.</w:t>
            </w:r>
          </w:p>
          <w:p w14:paraId="37CAB785" w14:textId="2A130C6A" w:rsidR="00396F59" w:rsidRDefault="00396F59" w:rsidP="00372F3F">
            <w:pPr>
              <w:pStyle w:val="aa"/>
              <w:widowControl w:val="0"/>
              <w:numPr>
                <w:ilvl w:val="0"/>
                <w:numId w:val="67"/>
              </w:numPr>
              <w:ind w:left="177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звук [к</w:t>
            </w:r>
            <w:r w:rsidRPr="00396F5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9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8,39.</w:t>
            </w:r>
          </w:p>
          <w:p w14:paraId="304F2EB4" w14:textId="5264070F" w:rsidR="00D65823" w:rsidRDefault="00396F59" w:rsidP="00D65823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823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к] и [к</w:t>
            </w:r>
            <w:r w:rsidR="00D65823"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="00D65823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8,39.</w:t>
            </w:r>
          </w:p>
          <w:p w14:paraId="7D08DC2F" w14:textId="0A9D6AEF" w:rsidR="00D65823" w:rsidRDefault="00D65823" w:rsidP="00D65823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96F5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9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14:paraId="7BBB53B0" w14:textId="77777777" w:rsidR="00D65823" w:rsidRDefault="00D65823" w:rsidP="00D65823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 №1. Стр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8AA99F4" w14:textId="77777777" w:rsidR="00D65823" w:rsidRDefault="00D65823" w:rsidP="00D65823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  <w:p w14:paraId="35102A44" w14:textId="77777777" w:rsidR="00D65823" w:rsidRDefault="00D65823" w:rsidP="00D65823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. Стр. 38,39.</w:t>
            </w:r>
          </w:p>
          <w:p w14:paraId="2DE480B3" w14:textId="77777777" w:rsidR="0095479C" w:rsidRDefault="00D65823" w:rsidP="0095479C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 №1. Стр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F83384D" w14:textId="77777777" w:rsidR="0095479C" w:rsidRDefault="00D65823" w:rsidP="0095479C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5479C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 w:rsid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DEA7CA" w14:textId="77777777" w:rsidR="00BB6454" w:rsidRDefault="0095479C" w:rsidP="00BB6454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5479C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 w:rsid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8BEAD5E" w14:textId="77777777" w:rsidR="00BB6454" w:rsidRDefault="00BB6454" w:rsidP="00BB6454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B645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 №1. 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7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D5E42C" w14:textId="77777777" w:rsidR="00304AF9" w:rsidRDefault="00BB6454" w:rsidP="00304AF9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B645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1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F0F767E" w14:textId="77777777" w:rsidR="00304AF9" w:rsidRDefault="00304AF9" w:rsidP="00304AF9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04AF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 №1. 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4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790FE9" w14:textId="2E662CF3" w:rsidR="00304AF9" w:rsidRDefault="00304AF9" w:rsidP="00304AF9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40B2E2" w14:textId="08A2ED8B" w:rsidR="00304AF9" w:rsidRDefault="00304AF9" w:rsidP="00304AF9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8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291D22E" w14:textId="77777777" w:rsidR="00304AF9" w:rsidRDefault="00304AF9" w:rsidP="00304AF9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04AF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42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545FB74" w14:textId="77777777" w:rsidR="00304AF9" w:rsidRDefault="00304AF9" w:rsidP="00304AF9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04AF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8.</w:t>
            </w:r>
          </w:p>
          <w:p w14:paraId="45CD0287" w14:textId="77777777" w:rsidR="00304AF9" w:rsidRDefault="00304AF9" w:rsidP="00304AF9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B1C1DDA" w14:textId="7A791374" w:rsidR="00396F59" w:rsidRPr="00D066E4" w:rsidRDefault="00304AF9" w:rsidP="00DA1388">
            <w:pPr>
              <w:pStyle w:val="aa"/>
              <w:widowControl w:val="0"/>
              <w:numPr>
                <w:ilvl w:val="0"/>
                <w:numId w:val="67"/>
              </w:numPr>
              <w:ind w:left="316" w:right="-18" w:hanging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 [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DA1388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№1. Стр. 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65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8" w:type="dxa"/>
          </w:tcPr>
          <w:p w14:paraId="10B21648" w14:textId="77777777" w:rsidR="00173B89" w:rsidRDefault="00A902E9" w:rsidP="00372F3F">
            <w:pPr>
              <w:pStyle w:val="aa"/>
              <w:widowControl w:val="0"/>
              <w:numPr>
                <w:ilvl w:val="0"/>
                <w:numId w:val="65"/>
              </w:numPr>
              <w:ind w:left="39" w:right="-18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ханева М.Д., Гоголева Н.А., Цыбирева Л.В</w:t>
            </w:r>
            <w:r w:rsidRPr="00A9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учение грамоте детей 5-7 лет.  – М.: ТЦ «Сфера», 2023, 96 с.</w:t>
            </w:r>
          </w:p>
          <w:p w14:paraId="1B0D7E2F" w14:textId="77777777" w:rsidR="00A902E9" w:rsidRPr="00A902E9" w:rsidRDefault="00A902E9" w:rsidP="00372F3F">
            <w:pPr>
              <w:pStyle w:val="aa"/>
              <w:widowControl w:val="0"/>
              <w:numPr>
                <w:ilvl w:val="0"/>
                <w:numId w:val="65"/>
              </w:numPr>
              <w:ind w:left="181" w:right="-18" w:hanging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ьцова О.М.</w:t>
            </w:r>
            <w:r w:rsidRPr="00A9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старших дошкольников к обучению грамоте. Часть 1 и 2.- М.:-ТЦ «Сфера» -</w:t>
            </w:r>
          </w:p>
          <w:p w14:paraId="6FAE8320" w14:textId="77777777" w:rsidR="00A902E9" w:rsidRPr="00D25BA0" w:rsidRDefault="00A902E9" w:rsidP="006B53D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.</w:t>
            </w:r>
          </w:p>
        </w:tc>
        <w:tc>
          <w:tcPr>
            <w:tcW w:w="2551" w:type="dxa"/>
          </w:tcPr>
          <w:p w14:paraId="14E9495B" w14:textId="77777777" w:rsidR="00173B89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4AFDCBB" w14:textId="77777777" w:rsidR="00173B89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705F" w:rsidRPr="00D25BA0" w14:paraId="73CF9098" w14:textId="77777777" w:rsidTr="00423751">
        <w:tc>
          <w:tcPr>
            <w:tcW w:w="15313" w:type="dxa"/>
            <w:gridSpan w:val="8"/>
          </w:tcPr>
          <w:p w14:paraId="0599AEB2" w14:textId="77777777" w:rsidR="00E7705F" w:rsidRPr="00D25BA0" w:rsidRDefault="00E7705F" w:rsidP="00E7705F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 лет  до 7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19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E077D" w:rsidRPr="00D25BA0" w14:paraId="249CD0D3" w14:textId="77777777" w:rsidTr="00DA1388">
        <w:tc>
          <w:tcPr>
            <w:tcW w:w="2267" w:type="dxa"/>
            <w:gridSpan w:val="2"/>
          </w:tcPr>
          <w:p w14:paraId="7CEAFE51" w14:textId="77777777" w:rsidR="00CE077D" w:rsidRPr="00D25BA0" w:rsidRDefault="00CE077D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ловаря</w:t>
            </w:r>
          </w:p>
        </w:tc>
        <w:tc>
          <w:tcPr>
            <w:tcW w:w="1413" w:type="dxa"/>
          </w:tcPr>
          <w:p w14:paraId="5E2B673B" w14:textId="77777777" w:rsidR="00CE077D" w:rsidRPr="00D877E3" w:rsidRDefault="00CE077D" w:rsidP="00EF0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7.1(1) (Стр. 66)</w:t>
            </w:r>
          </w:p>
        </w:tc>
        <w:tc>
          <w:tcPr>
            <w:tcW w:w="1422" w:type="dxa"/>
          </w:tcPr>
          <w:p w14:paraId="42241B60" w14:textId="77777777" w:rsidR="00CE077D" w:rsidRPr="00D877E3" w:rsidRDefault="00CE077D" w:rsidP="00EF0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7.2(1) (Стр. 68)</w:t>
            </w:r>
          </w:p>
        </w:tc>
        <w:tc>
          <w:tcPr>
            <w:tcW w:w="2831" w:type="dxa"/>
            <w:vMerge w:val="restart"/>
          </w:tcPr>
          <w:p w14:paraId="2192F8A0" w14:textId="1E58CFA5" w:rsidR="00D47CA4" w:rsidRPr="00CE077D" w:rsidRDefault="00CE077D" w:rsidP="00D47CA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 С. Ушакова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CA4"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D4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детей 5</w:t>
            </w:r>
            <w:r w:rsidR="00D47CA4"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4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7CA4"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. –</w:t>
            </w:r>
            <w:r w:rsidR="00D4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CA4"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 ТЦ «Сфера», 2012. </w:t>
            </w:r>
          </w:p>
          <w:p w14:paraId="4AD7CA6C" w14:textId="4D85D040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. Метод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и. Педагогическая диагностика. СПб, 2000 г. Конспекты раздела «Развитие речи» из расчета 1 в неделю, 4 в месяц, 36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37D5B56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ление рассказа по картине «В школу». Стр.135</w:t>
            </w:r>
          </w:p>
          <w:p w14:paraId="0B25E4BC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сказ сказки «Лиса и козел». Стр.133</w:t>
            </w:r>
          </w:p>
          <w:p w14:paraId="47C4C8C1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оставление текста-рассуждения. Стр.139</w:t>
            </w:r>
          </w:p>
          <w:p w14:paraId="63566063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сказ рассказа</w:t>
            </w:r>
          </w:p>
          <w:p w14:paraId="03BCB2B9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Ушинского «Четыре желания» Стр.1</w:t>
            </w:r>
          </w:p>
          <w:p w14:paraId="7921273D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ставление рассказа по картине «Домашние животные». Стр.143</w:t>
            </w:r>
          </w:p>
          <w:p w14:paraId="07EB4CAB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есказ рассказа</w:t>
            </w:r>
          </w:p>
          <w:p w14:paraId="68E8F92F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Бианки «Купание медвежат». Стр.141</w:t>
            </w:r>
          </w:p>
          <w:p w14:paraId="4CAC81B3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ставление рассказа по серии сюжетных картин. Стр. 145</w:t>
            </w:r>
          </w:p>
          <w:p w14:paraId="10F89303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ставление рассказа «Первый день Тани в д/с». Стр. 147</w:t>
            </w:r>
          </w:p>
          <w:p w14:paraId="033317DE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оставление текста-поздравления. Стр.150 </w:t>
            </w:r>
          </w:p>
          <w:p w14:paraId="2B2C8B8B" w14:textId="13281179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очинение сказки</w:t>
            </w:r>
          </w:p>
          <w:p w14:paraId="66F228D6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ежик зайца выручил». Стр.153 11. Сочинение сказки на тему «День 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дения зайца», Стр.155</w:t>
            </w:r>
          </w:p>
          <w:p w14:paraId="731595AC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очинение рассказа по картине «Лиса с лисятами». Стр.159</w:t>
            </w:r>
          </w:p>
          <w:p w14:paraId="1E1BD1F6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ересказ рассказа</w:t>
            </w:r>
          </w:p>
          <w:p w14:paraId="2C528231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Пермяка «Первая рыбка». Стр.161</w:t>
            </w:r>
          </w:p>
          <w:p w14:paraId="745951A3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оставление рассказа с использованием антонимов. Стр.157 15. Составление рассказа по картине «Не боимся мы мороза». Стр.163</w:t>
            </w:r>
          </w:p>
          <w:p w14:paraId="219DD121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Пересказ сказки «У страха глаза велики». Стр.167</w:t>
            </w:r>
          </w:p>
          <w:p w14:paraId="3028B5C2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Составление рассказа «Моя любимая игрушка». Стр. 165 </w:t>
            </w:r>
          </w:p>
          <w:p w14:paraId="1B770827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Составление рассказа «Четвероногий друг». Стр.171 </w:t>
            </w:r>
          </w:p>
          <w:p w14:paraId="1B264F83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Сочинение сказки на предложенный 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южет. Стр.173 </w:t>
            </w:r>
          </w:p>
          <w:p w14:paraId="3E6C9CA8" w14:textId="40807571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Составление рассказа</w:t>
            </w:r>
          </w:p>
          <w:p w14:paraId="67C29F50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играем зимой на участке». Стр.175</w:t>
            </w:r>
          </w:p>
          <w:p w14:paraId="4F2EEAB0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Составление рассказа «Шишка» по серии сюжетных картин. Стр.192 </w:t>
            </w:r>
          </w:p>
          <w:p w14:paraId="23393CDE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Составление рассказа «Как Ежонок попал в беду» по серии сюжетных картин. Стр.178</w:t>
            </w:r>
          </w:p>
          <w:p w14:paraId="5026594F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«Как зверята пошли гулять»</w:t>
            </w:r>
          </w:p>
          <w:p w14:paraId="378EC1AB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ерии сюжетных картин. Стр.181 </w:t>
            </w:r>
          </w:p>
          <w:p w14:paraId="6A3D060F" w14:textId="6AE03CF0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Пересказ сказки Л. Толстого «Белка и волк». Стр.183</w:t>
            </w:r>
          </w:p>
          <w:p w14:paraId="421E6FE6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Составление рассказа «Мишуткин день рождения»</w:t>
            </w:r>
          </w:p>
          <w:p w14:paraId="2E7546E8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ерии сюжетных картин. Стр.193 </w:t>
            </w:r>
          </w:p>
          <w:p w14:paraId="24B7AD76" w14:textId="7AA887F9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Сочинение сказки 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заданную тему. Стр.186</w:t>
            </w:r>
          </w:p>
          <w:p w14:paraId="358658B7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Составление рассказа о животных по сюжетным картинкам. Стр.188</w:t>
            </w:r>
          </w:p>
          <w:p w14:paraId="7E063DF1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Пересказ сказки «Как аукнется, так и откликнется». Стр.199</w:t>
            </w:r>
          </w:p>
          <w:p w14:paraId="5083421B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Описание пейзажной картины Стр.200</w:t>
            </w:r>
          </w:p>
          <w:p w14:paraId="568BF3E1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Составление рассказа по картине «Если бы мы были художниками». Стр.202</w:t>
            </w:r>
          </w:p>
          <w:p w14:paraId="52917598" w14:textId="77777777" w:rsid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Пересказ рассказа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. Пришвина «Золотой луг». Стр.206 </w:t>
            </w:r>
          </w:p>
          <w:p w14:paraId="5217D20F" w14:textId="642DF80A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Составление рассказа по картинам «Лиса с лисятами», «Ежи», «Белка с бельчатами». Стр.208</w:t>
            </w:r>
          </w:p>
          <w:p w14:paraId="76E262B0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Составление рассказа «Веселое настроение». Стр.210</w:t>
            </w:r>
          </w:p>
          <w:p w14:paraId="65F0E096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. Составление рассказа на самостоятельно выбранную тему. Стр.214</w:t>
            </w:r>
          </w:p>
          <w:p w14:paraId="64E4D4FF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Составление рассказа на самостоятельно выбранную тему. Стр.214</w:t>
            </w:r>
          </w:p>
          <w:p w14:paraId="7E3AFCA6" w14:textId="39CC3A2A" w:rsidR="00CE077D" w:rsidRPr="00D25BA0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Составление рассказа на самостоятельно выбранную тему. Стр.214</w:t>
            </w:r>
          </w:p>
        </w:tc>
        <w:tc>
          <w:tcPr>
            <w:tcW w:w="2698" w:type="dxa"/>
            <w:vMerge w:val="restart"/>
          </w:tcPr>
          <w:p w14:paraId="1F5F5E37" w14:textId="35A3C17E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E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С. Ушакова.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</w:t>
            </w:r>
            <w:r w:rsidR="00D4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. –М.: ТЦ «Сфера», 2012. </w:t>
            </w:r>
          </w:p>
          <w:p w14:paraId="3D44ACF5" w14:textId="7D676CCE" w:rsidR="00CE077D" w:rsidRPr="00CE077D" w:rsidRDefault="00D47CA4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="00CE077D" w:rsidRPr="00D47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С. Ушакова. Гавриш Н. В.</w:t>
            </w:r>
            <w:r w:rsidR="00CE077D"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м дошкольников с литературой. –М.: ТЦ «Сфера», 2002.</w:t>
            </w:r>
          </w:p>
          <w:p w14:paraId="0EABFCBD" w14:textId="77777777" w:rsidR="00CE077D" w:rsidRPr="00D47CA4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47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ова В.В.</w:t>
            </w:r>
          </w:p>
          <w:p w14:paraId="37FB7726" w14:textId="7716278D" w:rsidR="00CE077D" w:rsidRPr="00D25BA0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по развитию реч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ой к школе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руппе.- М.: Мозаика – Синтез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2 с.</w:t>
            </w:r>
          </w:p>
        </w:tc>
        <w:tc>
          <w:tcPr>
            <w:tcW w:w="2551" w:type="dxa"/>
          </w:tcPr>
          <w:p w14:paraId="4516B69C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1368554B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077D" w:rsidRPr="00D25BA0" w14:paraId="74E14C66" w14:textId="77777777" w:rsidTr="00DA1388">
        <w:tc>
          <w:tcPr>
            <w:tcW w:w="2267" w:type="dxa"/>
            <w:gridSpan w:val="2"/>
          </w:tcPr>
          <w:p w14:paraId="2F03F96F" w14:textId="77777777" w:rsidR="00CE077D" w:rsidRPr="00D25BA0" w:rsidRDefault="00CE077D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культура речи</w:t>
            </w:r>
          </w:p>
        </w:tc>
        <w:tc>
          <w:tcPr>
            <w:tcW w:w="1413" w:type="dxa"/>
          </w:tcPr>
          <w:p w14:paraId="4684D571" w14:textId="77777777" w:rsidR="00CE077D" w:rsidRDefault="00CE077D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70FD19C7" w14:textId="77777777" w:rsidR="00CE077D" w:rsidRDefault="00CE077D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38D2DD4E" w14:textId="77777777" w:rsidR="00CE077D" w:rsidRPr="00D25BA0" w:rsidRDefault="00CE077D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0C80D67A" w14:textId="77777777" w:rsidR="00CE077D" w:rsidRPr="00D25BA0" w:rsidRDefault="00CE077D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5B0B154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268FC766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077D" w:rsidRPr="00D25BA0" w14:paraId="7E89B79E" w14:textId="77777777" w:rsidTr="00DA1388">
        <w:tc>
          <w:tcPr>
            <w:tcW w:w="2267" w:type="dxa"/>
            <w:gridSpan w:val="2"/>
          </w:tcPr>
          <w:p w14:paraId="023CD5AD" w14:textId="77777777" w:rsidR="00CE077D" w:rsidRPr="00D25BA0" w:rsidRDefault="00CE077D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й строй речи</w:t>
            </w:r>
          </w:p>
        </w:tc>
        <w:tc>
          <w:tcPr>
            <w:tcW w:w="1413" w:type="dxa"/>
          </w:tcPr>
          <w:p w14:paraId="72DE019F" w14:textId="77777777" w:rsidR="00CE077D" w:rsidRDefault="00CE077D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49F11E4F" w14:textId="77777777" w:rsidR="00CE077D" w:rsidRDefault="00CE077D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42249CAF" w14:textId="77777777" w:rsidR="00CE077D" w:rsidRPr="00D25BA0" w:rsidRDefault="00CE077D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119BB334" w14:textId="77777777" w:rsidR="00CE077D" w:rsidRPr="00D25BA0" w:rsidRDefault="00CE077D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D368C43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0AFACEC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077D" w:rsidRPr="00D25BA0" w14:paraId="216A33E6" w14:textId="77777777" w:rsidTr="00DA1388">
        <w:tc>
          <w:tcPr>
            <w:tcW w:w="2267" w:type="dxa"/>
            <w:gridSpan w:val="2"/>
          </w:tcPr>
          <w:p w14:paraId="04561918" w14:textId="77777777" w:rsidR="00CE077D" w:rsidRPr="00317EA1" w:rsidRDefault="00CE077D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413" w:type="dxa"/>
          </w:tcPr>
          <w:p w14:paraId="760D6862" w14:textId="77777777" w:rsidR="00CE077D" w:rsidRDefault="00CE077D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7B6A806B" w14:textId="77777777" w:rsidR="00CE077D" w:rsidRDefault="00CE077D" w:rsidP="00EF0D42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  <w:vMerge/>
          </w:tcPr>
          <w:p w14:paraId="3FCD7CC9" w14:textId="77777777" w:rsidR="00CE077D" w:rsidRPr="00D25BA0" w:rsidRDefault="00CE077D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14:paraId="493904DC" w14:textId="77777777" w:rsidR="00CE077D" w:rsidRPr="00D25BA0" w:rsidRDefault="00CE077D" w:rsidP="00E7705F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B7C3D98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1" w:type="dxa"/>
          </w:tcPr>
          <w:p w14:paraId="5853C99B" w14:textId="77777777" w:rsidR="00CE077D" w:rsidRPr="00D25BA0" w:rsidRDefault="00CE077D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0D42" w:rsidRPr="00D25BA0" w14:paraId="64AF1C54" w14:textId="77777777" w:rsidTr="00DA1388">
        <w:tc>
          <w:tcPr>
            <w:tcW w:w="2267" w:type="dxa"/>
            <w:gridSpan w:val="2"/>
          </w:tcPr>
          <w:p w14:paraId="1C513962" w14:textId="77777777" w:rsidR="00EF0D42" w:rsidRDefault="00EF0D42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 к художественной литературе</w:t>
            </w:r>
          </w:p>
        </w:tc>
        <w:tc>
          <w:tcPr>
            <w:tcW w:w="1413" w:type="dxa"/>
          </w:tcPr>
          <w:p w14:paraId="73131F58" w14:textId="77777777" w:rsidR="00EF0D42" w:rsidRPr="003D3BB4" w:rsidRDefault="00EF0D42" w:rsidP="00EF0D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3FA65C65" w14:textId="77777777" w:rsidR="00EF0D42" w:rsidRPr="003D3BB4" w:rsidRDefault="00EF0D42" w:rsidP="00D91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1" w:type="dxa"/>
          </w:tcPr>
          <w:p w14:paraId="1D3AB7BF" w14:textId="158D2FDF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С. Ушакова. Гавриш Н. В.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м дошкольников с литературой. –М.: ТЦ «Сфера», 20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Конспекты раздела «Приобщение к художественной литературе» из расчета 1 в неделю, 4 в месяц, 36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0A7CBFD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О чем печалишься осень?» Чтение р-зов 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осени. Стр.158</w:t>
            </w:r>
          </w:p>
          <w:p w14:paraId="70498C30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русской народной сказки «Царевна-лягушка». Стр.156</w:t>
            </w:r>
          </w:p>
          <w:p w14:paraId="50940133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ывание русской народной сказки «Сивка-бурка». Стр.160</w:t>
            </w:r>
          </w:p>
          <w:p w14:paraId="58FEF3CB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учивание стихотворения Е. Трутневой «Осень». Стр.161</w:t>
            </w:r>
          </w:p>
          <w:p w14:paraId="47DB8CA9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ение туркменской сказки «Падчерица». Сопоставление с русской народной сказкой «Хаврошечка». Стр. 163</w:t>
            </w:r>
          </w:p>
          <w:p w14:paraId="4CB00809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тение сказки А. Ремизова «Хлебный голос». Стр.32</w:t>
            </w:r>
          </w:p>
          <w:p w14:paraId="1831168A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знакомление с малыми фольклорными формами. Стр.164</w:t>
            </w:r>
          </w:p>
          <w:p w14:paraId="2E3A7ABC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Заучивание стихотворения</w:t>
            </w:r>
          </w:p>
          <w:p w14:paraId="14834688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С. Пушкина «Уж небо осенью дышало…». Стр.168</w:t>
            </w:r>
          </w:p>
          <w:p w14:paraId="0B3586C8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Чтение сказки «Про зайца – длинные уши…» Д. Мамина-Сибиряка. Стр.166</w:t>
            </w:r>
          </w:p>
          <w:p w14:paraId="4960D0F6" w14:textId="43B8D19E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ассказывание укра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t xml:space="preserve"> 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и «Хроменькая уточка». Стр. 269</w:t>
            </w:r>
          </w:p>
          <w:p w14:paraId="6CD70EFC" w14:textId="77777777" w:rsid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Чтение басни И. Крылова «Стрекоза и муравей». Стр.171 </w:t>
            </w:r>
          </w:p>
          <w:p w14:paraId="223D37FF" w14:textId="29779D3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Беседа о творчестве</w:t>
            </w:r>
          </w:p>
          <w:p w14:paraId="219A082E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. Пушкина.</w:t>
            </w:r>
          </w:p>
          <w:p w14:paraId="2D389EAF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«Сказки о рыбаке и рыбке» Стр. 172</w:t>
            </w:r>
          </w:p>
          <w:p w14:paraId="702C6E79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Заучивание стихотворения Наизусть А. Фета «Мама! Глянь-ка из окошка..». В. В. Гербова «Развитие речи в детском саду» Подготовительная к школе группа Стр. 42</w:t>
            </w:r>
          </w:p>
          <w:p w14:paraId="7396FC0F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 Чтение стихотворения К. Чолиева «Деревья спят». Беседа об осени. Стр. 174</w:t>
            </w:r>
          </w:p>
          <w:p w14:paraId="2F2FE9C8" w14:textId="77777777" w:rsid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Заучивание стихотворения Е. Трутневой «Первый снег». Стр.179 </w:t>
            </w:r>
          </w:p>
          <w:p w14:paraId="0250BF11" w14:textId="1166C8BE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Малые фольклорные формы Стр.175</w:t>
            </w:r>
          </w:p>
          <w:p w14:paraId="6EBEAD24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Рассказывание русской народной сказки «Снегурочка». Стр. 177</w:t>
            </w:r>
          </w:p>
          <w:p w14:paraId="2405203D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Рассказывание В.И.Одоевского «Мороз Иванович». Стр.180</w:t>
            </w:r>
          </w:p>
          <w:p w14:paraId="73B28CC3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Чтение басни И. А. Крылова «Ворона и лисица». Стр.181</w:t>
            </w:r>
          </w:p>
          <w:p w14:paraId="23CF156B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Чтение рассказа В. Драгунского «Тайное становится явным». Стр. 183</w:t>
            </w:r>
          </w:p>
          <w:p w14:paraId="5A757805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Заучивание стихотворения С. Есенина «Береза». 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184</w:t>
            </w:r>
          </w:p>
          <w:p w14:paraId="678A42F6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Чтение сказки У. Диснея «Три поросенка». Стр.186</w:t>
            </w:r>
          </w:p>
          <w:p w14:paraId="3E37CDD4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Чтение рассказа С.Иванова «Каким бывает снег». Стр.188</w:t>
            </w:r>
          </w:p>
          <w:p w14:paraId="7DE01E85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Чтение былины «Илья Муромец и Соловей-разбойник». В. В. Гербова «Развитие речи в детском саду»</w:t>
            </w:r>
          </w:p>
          <w:p w14:paraId="19FFD2B9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к школе группа Стр. 60</w:t>
            </w:r>
          </w:p>
          <w:p w14:paraId="0643C72C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Заучивание наизусть стихотворения П. Соловьевой «Ночь и день». В. В. Гербова «Развитие речи в детском саду» Подготовительная к школе группа Стр.66</w:t>
            </w:r>
          </w:p>
          <w:p w14:paraId="713C8CCB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Малые фольклорные формы. Стр. 187</w:t>
            </w:r>
          </w:p>
          <w:p w14:paraId="3AF22F39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Чтение басни С. Михалкова 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шибка».Стр. 189</w:t>
            </w:r>
          </w:p>
          <w:p w14:paraId="0C9282A2" w14:textId="77777777" w:rsidR="00EF0D42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Заучивание стихотворений о весне. Стр.192</w:t>
            </w:r>
          </w:p>
          <w:p w14:paraId="59256F6C" w14:textId="776C6ABA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>
              <w:t xml:space="preserve"> 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ение сказки В. Катаева «Цветик-семицветик». Стр.190 30. Чтение басни Л. Толстого «Собака и ее тень». Стр.194</w:t>
            </w:r>
          </w:p>
          <w:p w14:paraId="0C30728E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Чтение сказки М. Михалкова «Лесные хоромы».Стр.195</w:t>
            </w:r>
          </w:p>
          <w:p w14:paraId="39A76FC7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Малые фольклорные формы Стр. 197</w:t>
            </w:r>
          </w:p>
          <w:p w14:paraId="6777F5FD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Заучивание стихотворения Г. Новицкой «Вскрываются почки» Стр.200</w:t>
            </w:r>
          </w:p>
          <w:p w14:paraId="0024DCCE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Чтение рассказа</w:t>
            </w:r>
          </w:p>
          <w:p w14:paraId="213781E9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рагунского «Друг детства». Стр. 196</w:t>
            </w:r>
          </w:p>
          <w:p w14:paraId="697F8E87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Рассказывание сказки</w:t>
            </w:r>
          </w:p>
          <w:p w14:paraId="5D8BB2D3" w14:textId="77777777" w:rsidR="00830358" w:rsidRPr="00830358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ксакова «Аленький цветочек» Стр. 202</w:t>
            </w:r>
          </w:p>
          <w:p w14:paraId="6C33580B" w14:textId="53582410" w:rsidR="00830358" w:rsidRPr="00D25BA0" w:rsidRDefault="00830358" w:rsidP="0083035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. Чтение сказки Г.Х.Андерсена «Гадкий утенок». Стр.203</w:t>
            </w:r>
          </w:p>
        </w:tc>
        <w:tc>
          <w:tcPr>
            <w:tcW w:w="2698" w:type="dxa"/>
          </w:tcPr>
          <w:p w14:paraId="0A66F82F" w14:textId="77777777" w:rsidR="00CE077D" w:rsidRPr="00CE077D" w:rsidRDefault="00CE077D" w:rsidP="003E17CD">
            <w:pPr>
              <w:pStyle w:val="aa"/>
              <w:widowControl w:val="0"/>
              <w:numPr>
                <w:ilvl w:val="0"/>
                <w:numId w:val="69"/>
              </w:numPr>
              <w:ind w:left="184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естоматия для чтения детям в детском саду и дома. 4-5 лет. – М.: 2022, 272с.</w:t>
            </w:r>
          </w:p>
          <w:p w14:paraId="2B4BD654" w14:textId="42B40494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•О.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CE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кова. Гавриш Н. В. 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 дошкольников с литературой. –М.: ТЦ «Сфера», 2002.</w:t>
            </w:r>
          </w:p>
          <w:p w14:paraId="176A1149" w14:textId="77777777" w:rsidR="00CE077D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•</w:t>
            </w:r>
            <w:r w:rsidRPr="00CE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Гербова В.В.</w:t>
            </w:r>
          </w:p>
          <w:p w14:paraId="08C59789" w14:textId="7C664A22" w:rsidR="00EF0D42" w:rsidRPr="00CE077D" w:rsidRDefault="00CE077D" w:rsidP="00CE077D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развитию реч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о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е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руппе.- М.: Мозаика – Синтез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E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2 с.</w:t>
            </w:r>
          </w:p>
        </w:tc>
        <w:tc>
          <w:tcPr>
            <w:tcW w:w="2551" w:type="dxa"/>
          </w:tcPr>
          <w:p w14:paraId="1F5307DD" w14:textId="77777777" w:rsidR="00EF0D42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31" w:type="dxa"/>
          </w:tcPr>
          <w:p w14:paraId="4F615963" w14:textId="77777777" w:rsidR="00EF0D42" w:rsidRPr="00D25BA0" w:rsidRDefault="00EF0D42" w:rsidP="00EF0D42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A1388" w:rsidRPr="00D25BA0" w14:paraId="057414C1" w14:textId="77777777" w:rsidTr="00DA1388">
        <w:tc>
          <w:tcPr>
            <w:tcW w:w="2267" w:type="dxa"/>
            <w:gridSpan w:val="2"/>
          </w:tcPr>
          <w:p w14:paraId="08858BCE" w14:textId="072792BC" w:rsidR="00DA1388" w:rsidRDefault="00DA1388" w:rsidP="00DA138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1413" w:type="dxa"/>
          </w:tcPr>
          <w:p w14:paraId="06510EFE" w14:textId="1434F3BE" w:rsidR="00DA1388" w:rsidRPr="003D3BB4" w:rsidRDefault="00DA1388" w:rsidP="00DA1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2" w:type="dxa"/>
          </w:tcPr>
          <w:p w14:paraId="6EB8DFBE" w14:textId="4E777167" w:rsidR="00DA1388" w:rsidRDefault="00DA1388" w:rsidP="00DA13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1" w:type="dxa"/>
          </w:tcPr>
          <w:p w14:paraId="5A256F1D" w14:textId="45B9B389" w:rsidR="00DA1388" w:rsidRDefault="00DA1388" w:rsidP="00DA138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3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F73DB6" w:rsidRPr="00F73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- </w:t>
            </w:r>
            <w:r w:rsidRPr="00A90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ханева М.Д., Гоголева Н.А., Цыбирева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грамоте детей 5-7 лет.  – М.: ТЦ«Сфера»,2023,96с</w:t>
            </w:r>
          </w:p>
          <w:p w14:paraId="3A9EB438" w14:textId="5E4EF39D" w:rsidR="00DA1388" w:rsidRDefault="00F73DB6" w:rsidP="00DA138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 - Ельцова О.М</w:t>
            </w:r>
            <w:r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старших дошкольников к обучению грамоте. Часть 1 и 2.- М.:-ТЦ «Сфера», 20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из расчета 1 в неделю, 4 в месяц, 36 в год:</w:t>
            </w:r>
          </w:p>
          <w:p w14:paraId="310B7740" w14:textId="7FBB7189" w:rsidR="00DA1388" w:rsidRP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звуков. Звуки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7.</w:t>
            </w:r>
          </w:p>
          <w:p w14:paraId="1FEAA233" w14:textId="389B855A" w:rsidR="00DA1388" w:rsidRP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звук [а]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а А,а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7, 19.</w:t>
            </w:r>
          </w:p>
          <w:p w14:paraId="075D511A" w14:textId="5A5B8919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звук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О. о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0,22.</w:t>
            </w:r>
          </w:p>
          <w:p w14:paraId="21FD0C5E" w14:textId="22F641FA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звук [ы].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ы.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3,25.</w:t>
            </w:r>
          </w:p>
          <w:p w14:paraId="03D0354A" w14:textId="2CC3AF11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сный звук [и]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а И, и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6,28.</w:t>
            </w:r>
          </w:p>
          <w:p w14:paraId="659901C4" w14:textId="77777777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й звук [у]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9.31.</w:t>
            </w:r>
          </w:p>
          <w:p w14:paraId="39E5AAA6" w14:textId="641768DC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звук [э]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а Э, э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70.</w:t>
            </w:r>
          </w:p>
          <w:p w14:paraId="5D69A329" w14:textId="69050FF7" w:rsidR="00DA1388" w:rsidRPr="00DE79A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п]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п</w:t>
            </w:r>
            <w:r w:rsidRPr="00D066E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а П, п. Слог – часть слова. </w:t>
            </w:r>
            <w:r w:rsidR="00F73DB6"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,</w:t>
            </w:r>
            <w:r w:rsidRPr="00D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б] и [б</w:t>
            </w:r>
            <w:r w:rsidRPr="00DE79A8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Буква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9A8">
              <w:t xml:space="preserve">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по звонкости – глухости, мягкости – твердости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52,53.</w:t>
            </w:r>
          </w:p>
          <w:p w14:paraId="0614BE31" w14:textId="4B215D43" w:rsidR="00DA1388" w:rsidRPr="00DE79A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2" w:right="-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к] и [к</w:t>
            </w:r>
            <w:r w:rsidRPr="00DE79A8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Буква К, к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8,39.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г] и [г</w:t>
            </w:r>
            <w:r w:rsidRPr="00DE79A8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Буква Г, г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звуков по звонкости – глухости, мягкости –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ердости. 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0,63.</w:t>
            </w:r>
          </w:p>
          <w:p w14:paraId="64D1232F" w14:textId="0E59BE78" w:rsidR="00DA1388" w:rsidRDefault="00F73DB6" w:rsidP="003E17CD">
            <w:pPr>
              <w:pStyle w:val="aa"/>
              <w:widowControl w:val="0"/>
              <w:numPr>
                <w:ilvl w:val="0"/>
                <w:numId w:val="68"/>
              </w:numPr>
              <w:ind w:left="318" w:right="-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е </w:t>
            </w:r>
            <w:r w:rsidR="00DA1388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[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A1388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A1388"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="00DA1388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М, м</w:t>
            </w:r>
            <w:r w:rsidR="00DA1388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="00DA1388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3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1388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A1388"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272647E" w14:textId="4DB42523" w:rsidR="00DA1388" w:rsidRPr="00DE79A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Т, т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д] и [д</w:t>
            </w:r>
            <w:r w:rsidRPr="00DE79A8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Д, д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9A8">
              <w:t xml:space="preserve">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по звонкости – глухости, мягкости – твердости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38,39.</w:t>
            </w:r>
          </w:p>
          <w:p w14:paraId="4985EA73" w14:textId="3F06873D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65823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Н, н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6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1800BDB" w14:textId="1257E487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5479C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В, в.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8538E61" w14:textId="075033B0" w:rsidR="00DA1388" w:rsidRDefault="00DA1388" w:rsidP="007611CF">
            <w:pPr>
              <w:pStyle w:val="aa"/>
              <w:widowControl w:val="0"/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5479C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Ф, ф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9A8">
              <w:t xml:space="preserve">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звуков по звонкости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глухости, мягкости – твердости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B6"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954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889CD18" w14:textId="45CB25AA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B645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С, с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B6"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7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98DF1DA" w14:textId="12BDE848" w:rsidR="00DA1388" w:rsidRDefault="00DA1388" w:rsidP="007611CF">
            <w:pPr>
              <w:pStyle w:val="aa"/>
              <w:widowControl w:val="0"/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B645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З, з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9A8">
              <w:t xml:space="preserve"> </w:t>
            </w:r>
            <w:r w:rsidR="00DE79A8"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по звонкости – глухости, мягкости – твердости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1</w:t>
            </w:r>
            <w:r w:rsidRPr="00BB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58413C3" w14:textId="3F7811D5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04AF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Л, л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4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F6D1F8" w14:textId="46807600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DE79A8"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DE79A8"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Ж, Ш, ш, ж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146E4"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 по звонкости – глухости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3, 68.</w:t>
            </w:r>
          </w:p>
          <w:p w14:paraId="051ED272" w14:textId="2C54E4C1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04AF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ва Р, р.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42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7C0089" w14:textId="2BE81134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04AF9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Х, х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8.</w:t>
            </w:r>
          </w:p>
          <w:p w14:paraId="522D462F" w14:textId="79D1FD81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Ц, ц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304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00A606" w14:textId="5AA8BEF9" w:rsidR="00DA1388" w:rsidRDefault="00DA138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звук [ч</w:t>
            </w:r>
            <w:r w:rsidRPr="00DA1388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Ч, ч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4,65.</w:t>
            </w:r>
          </w:p>
          <w:p w14:paraId="5E587EE4" w14:textId="550C9350" w:rsidR="004146E4" w:rsidRDefault="00DE79A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ный звук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DE79A8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. Бук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 </w:t>
            </w:r>
            <w:r w:rsidRPr="00DE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64,65.</w:t>
            </w:r>
          </w:p>
          <w:p w14:paraId="75C469AD" w14:textId="297607A0" w:rsidR="004146E4" w:rsidRDefault="004146E4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[с] и [с,]. Буква С, с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6,47.</w:t>
            </w:r>
            <w:r>
              <w:t xml:space="preserve">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е звуки [т] и [т,]. Буква Т, т. </w:t>
            </w:r>
            <w:r w:rsidR="00F73DB6"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6,38.</w:t>
            </w:r>
            <w:r>
              <w:t xml:space="preserve">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й звук [ц]. Буква Ц, ц. Дифференциация звуков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3.</w:t>
            </w:r>
          </w:p>
          <w:p w14:paraId="7F362FE5" w14:textId="72D1B9A9" w:rsidR="004146E4" w:rsidRDefault="004146E4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[т] и [т,]. Буква Т, т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36,38. Согласный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вук [ц]. Буква Ц, ц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3. Дифференциация зву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й звук [ч,]. Буква Ч, ч. </w:t>
            </w:r>
            <w:r w:rsidR="00F73DB6"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4,65.</w:t>
            </w:r>
          </w:p>
          <w:p w14:paraId="25B812BF" w14:textId="764C38DE" w:rsidR="004146E4" w:rsidRDefault="004146E4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й звук [ч,]. Буква Ч, ч. </w:t>
            </w:r>
            <w:r w:rsidR="00F73DB6" w:rsidRP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64,65. Согласный звук [щ,]. Буква Щ, щ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звуков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41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4,65.</w:t>
            </w:r>
          </w:p>
          <w:p w14:paraId="77F07241" w14:textId="19A7C9EA" w:rsidR="004146E4" w:rsidRDefault="004146E4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мягкий звук [й</w:t>
            </w:r>
            <w:r w:rsidRPr="004146E4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 Буква Й, й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 w:rsid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7.</w:t>
            </w:r>
          </w:p>
          <w:p w14:paraId="094198A5" w14:textId="0FEF71FC" w:rsidR="00830358" w:rsidRDefault="004146E4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Ю, ю в начале слова, показатель мягкости согласных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79, 80.</w:t>
            </w:r>
          </w:p>
          <w:p w14:paraId="4CF80873" w14:textId="15FD6360" w:rsidR="00830358" w:rsidRDefault="0083035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чале слова, показатель мягкости согласных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0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F4B17DB" w14:textId="2E5B6F0E" w:rsidR="00830358" w:rsidRDefault="0083035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ук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чале слова, показатель мягкости согласных.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72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E67AB4" w14:textId="5E16B47A" w:rsidR="004146E4" w:rsidRDefault="00830358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чале слова, показатель мягкости согласных. 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. </w:t>
            </w:r>
            <w:r w:rsidRPr="0083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9, 80.</w:t>
            </w:r>
          </w:p>
          <w:p w14:paraId="3592B79D" w14:textId="77777777" w:rsidR="00830358" w:rsidRDefault="00F73DB6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как выражение наших мыслей. Составление из слов предложений. Введение понятия «предложение». №2. Стр. 22.</w:t>
            </w:r>
          </w:p>
          <w:p w14:paraId="65A9E7C7" w14:textId="77777777" w:rsidR="00F73DB6" w:rsidRDefault="00F73DB6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ие деньки. Составление предложений и деление их на части. </w:t>
            </w:r>
            <w:r w:rsidR="00DF5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. Стр. 24.</w:t>
            </w:r>
          </w:p>
          <w:p w14:paraId="45DFC66D" w14:textId="77777777" w:rsidR="00DF51FF" w:rsidRDefault="00DF51FF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значные слова. Зависимость значения слова от удар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предложений. №2. Стр. 30.</w:t>
            </w:r>
          </w:p>
          <w:p w14:paraId="209498C3" w14:textId="77777777" w:rsidR="00DF51FF" w:rsidRDefault="00DF51FF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. Схемы предложений с предлогами и союзами. №2. Стр. 32.</w:t>
            </w:r>
          </w:p>
          <w:p w14:paraId="427FFAAE" w14:textId="77777777" w:rsidR="00DF51FF" w:rsidRDefault="00DF51FF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й. Схемы предложений с предлогами и союзами. №2. Стр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F5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FB128E" w14:textId="77777777" w:rsidR="00DF51FF" w:rsidRDefault="00DF51FF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редложений из словосочетаний. №2. Стр.45.</w:t>
            </w:r>
          </w:p>
          <w:p w14:paraId="456C6213" w14:textId="557ACDA3" w:rsidR="00DF51FF" w:rsidRPr="00DF51FF" w:rsidRDefault="00DF51FF" w:rsidP="003E17CD">
            <w:pPr>
              <w:pStyle w:val="aa"/>
              <w:widowControl w:val="0"/>
              <w:numPr>
                <w:ilvl w:val="0"/>
                <w:numId w:val="68"/>
              </w:numPr>
              <w:ind w:left="176" w:right="-18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ед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нию. №2. Стр.50</w:t>
            </w:r>
          </w:p>
        </w:tc>
        <w:tc>
          <w:tcPr>
            <w:tcW w:w="2698" w:type="dxa"/>
          </w:tcPr>
          <w:p w14:paraId="54959533" w14:textId="77777777" w:rsidR="00DA1388" w:rsidRPr="00DA1388" w:rsidRDefault="00DA1388" w:rsidP="00DA138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73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ханева М.Д., Гоголева Н.А., Цыбирева Л.В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учение грамоте детей 5-7 лет.  – М.: ТЦ «Сфера», 2023, 96 с.</w:t>
            </w:r>
          </w:p>
          <w:p w14:paraId="69FB5C06" w14:textId="05BE98C7" w:rsidR="00DA1388" w:rsidRPr="00D25BA0" w:rsidRDefault="00DA1388" w:rsidP="00F73DB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73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ьцова О.М.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старших дошкольников к обучению грамоте</w:t>
            </w:r>
            <w:r w:rsidR="00F73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асть 1 и 2.- М.:-ТЦ «Сфера», </w:t>
            </w:r>
            <w:r w:rsidRPr="00DA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.</w:t>
            </w:r>
          </w:p>
        </w:tc>
        <w:tc>
          <w:tcPr>
            <w:tcW w:w="2551" w:type="dxa"/>
          </w:tcPr>
          <w:p w14:paraId="6B064C4F" w14:textId="77777777" w:rsidR="00DA1388" w:rsidRDefault="00DA1388" w:rsidP="00DA138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14:paraId="6BAA75BF" w14:textId="77777777" w:rsidR="00DA1388" w:rsidRDefault="00DA1388" w:rsidP="00DA138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DEBBE7" w14:textId="5FA75D86" w:rsidR="00D877E3" w:rsidRDefault="00D877E3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B4A48" w14:textId="77777777" w:rsidR="00EF0D42" w:rsidRDefault="00EF0D42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6230F" w14:textId="77777777" w:rsidR="00D47CA4" w:rsidRDefault="00D47CA4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BB29D" w14:textId="77777777" w:rsidR="00D47CA4" w:rsidRDefault="00D47CA4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2BC6" w14:textId="77777777" w:rsidR="00D47CA4" w:rsidRDefault="00D47CA4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BEC46" w14:textId="77777777" w:rsidR="00D47CA4" w:rsidRDefault="00D47CA4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0CC1" w14:textId="77777777" w:rsidR="00D47CA4" w:rsidRDefault="00D47CA4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9FAFE" w14:textId="77777777" w:rsidR="00D47CA4" w:rsidRDefault="00D47CA4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CE711" w14:textId="77777777" w:rsidR="00CE077D" w:rsidRDefault="00CE077D" w:rsidP="00EF0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BDA34B" w14:textId="7B36EA71" w:rsidR="00EF0D42" w:rsidRPr="007E67BB" w:rsidRDefault="00EF0D42" w:rsidP="00EF0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67B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Художественно – эстетическое </w:t>
      </w:r>
      <w:r w:rsidRPr="007E67BB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»</w:t>
      </w:r>
    </w:p>
    <w:p w14:paraId="6778F2C6" w14:textId="26068460" w:rsidR="00F75F2F" w:rsidRDefault="00F75F2F" w:rsidP="00F75F2F">
      <w:pPr>
        <w:widowControl w:val="0"/>
        <w:spacing w:after="0" w:line="240" w:lineRule="auto"/>
        <w:ind w:right="-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F2F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631126AC" w14:textId="77777777" w:rsidR="00F75F2F" w:rsidRDefault="00F75F2F" w:rsidP="00F75F2F">
      <w:pPr>
        <w:widowControl w:val="0"/>
        <w:spacing w:after="0" w:line="240" w:lineRule="auto"/>
        <w:ind w:right="-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864A5" w14:textId="2ED66155" w:rsidR="00EF0D42" w:rsidRDefault="00EF0D42" w:rsidP="00EF0D42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 содержание  образовательной области  </w:t>
      </w:r>
      <w:r w:rsidR="00F75F2F" w:rsidRPr="00D47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 - эстетическое</w:t>
      </w:r>
      <w:r w:rsidRPr="00D47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</w:t>
      </w:r>
      <w:r w:rsidR="00F75F2F" w:rsidRPr="00D47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47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методических пособий: </w:t>
      </w:r>
    </w:p>
    <w:tbl>
      <w:tblPr>
        <w:tblStyle w:val="a7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3"/>
        <w:gridCol w:w="14"/>
        <w:gridCol w:w="58"/>
        <w:gridCol w:w="37"/>
        <w:gridCol w:w="247"/>
        <w:gridCol w:w="1417"/>
        <w:gridCol w:w="284"/>
        <w:gridCol w:w="1413"/>
        <w:gridCol w:w="14"/>
        <w:gridCol w:w="1407"/>
        <w:gridCol w:w="14"/>
        <w:gridCol w:w="3246"/>
        <w:gridCol w:w="2684"/>
        <w:gridCol w:w="18"/>
        <w:gridCol w:w="2531"/>
        <w:gridCol w:w="18"/>
        <w:gridCol w:w="1554"/>
      </w:tblGrid>
      <w:tr w:rsidR="00EF0D42" w:rsidRPr="00D25BA0" w14:paraId="4F123E39" w14:textId="77777777" w:rsidTr="00B459A4">
        <w:tc>
          <w:tcPr>
            <w:tcW w:w="2126" w:type="dxa"/>
            <w:gridSpan w:val="6"/>
            <w:vMerge w:val="restart"/>
          </w:tcPr>
          <w:p w14:paraId="1B99DEA4" w14:textId="77777777" w:rsidR="00EF0D42" w:rsidRPr="00D25BA0" w:rsidRDefault="00EF0D42" w:rsidP="00D91C78">
            <w:pPr>
              <w:ind w:left="34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содержание</w:t>
            </w:r>
          </w:p>
          <w:p w14:paraId="78FF051A" w14:textId="77777777" w:rsidR="00EF0D42" w:rsidRPr="00D25BA0" w:rsidRDefault="00EF0D42" w:rsidP="00D91C7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gridSpan w:val="5"/>
          </w:tcPr>
          <w:p w14:paraId="6A73BA3E" w14:textId="77777777" w:rsidR="00EF0D42" w:rsidRPr="00D25BA0" w:rsidRDefault="00EF0D42" w:rsidP="00D91C78">
            <w:pPr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Приказ МП Р Ф от 24.11.2022 года № 1028 «Об утверждении ФОП ДО» </w:t>
            </w:r>
          </w:p>
          <w:p w14:paraId="09983DD6" w14:textId="11B61BB8" w:rsidR="00EF0D42" w:rsidRPr="00D25BA0" w:rsidRDefault="00EF0D42" w:rsidP="00CC4EE9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Ссылка на электронный вариант:  </w:t>
            </w:r>
            <w:hyperlink r:id="rId25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http://publication.pravo.gov.ru/Document/Vie</w:t>
              </w:r>
            </w:hyperlink>
            <w:r w:rsidR="00CC4EE9"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26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сылка на печатный вариант:</w:t>
            </w:r>
            <w:r w:rsidRPr="00D25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ОП ДО. – М.: ТЦ Сфера, 2023 г.)</w:t>
            </w: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48" w:type="dxa"/>
            <w:gridSpan w:val="3"/>
          </w:tcPr>
          <w:p w14:paraId="3088F09E" w14:textId="77777777" w:rsidR="00EF0D42" w:rsidRPr="00D25BA0" w:rsidRDefault="00EF0D42" w:rsidP="00D91C78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1083A7E1" w14:textId="77777777" w:rsidR="00EF0D42" w:rsidRPr="00D25BA0" w:rsidRDefault="00EF0D42" w:rsidP="00D47CA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обязательная часть)</w:t>
            </w:r>
          </w:p>
        </w:tc>
        <w:tc>
          <w:tcPr>
            <w:tcW w:w="4103" w:type="dxa"/>
            <w:gridSpan w:val="3"/>
          </w:tcPr>
          <w:p w14:paraId="25CC2B59" w14:textId="77777777" w:rsidR="00EF0D42" w:rsidRPr="00D25BA0" w:rsidRDefault="00EF0D42" w:rsidP="00D91C78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24A7A92F" w14:textId="77777777" w:rsidR="00EF0D42" w:rsidRPr="00D25BA0" w:rsidRDefault="00EF0D42" w:rsidP="00D91C7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вариативная  часть)</w:t>
            </w:r>
          </w:p>
        </w:tc>
      </w:tr>
      <w:tr w:rsidR="00EF0D42" w:rsidRPr="00D25BA0" w14:paraId="46A6A821" w14:textId="77777777" w:rsidTr="00B459A4">
        <w:tc>
          <w:tcPr>
            <w:tcW w:w="2126" w:type="dxa"/>
            <w:gridSpan w:val="6"/>
            <w:vMerge/>
          </w:tcPr>
          <w:p w14:paraId="09E9FBDC" w14:textId="77777777" w:rsidR="00EF0D42" w:rsidRPr="00D25BA0" w:rsidRDefault="00EF0D42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gridSpan w:val="3"/>
          </w:tcPr>
          <w:p w14:paraId="706FD0A8" w14:textId="77777777" w:rsidR="00EF0D42" w:rsidRPr="00D25BA0" w:rsidRDefault="00EF0D42" w:rsidP="00D91C7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21" w:type="dxa"/>
            <w:gridSpan w:val="2"/>
          </w:tcPr>
          <w:p w14:paraId="0CA49D8B" w14:textId="77777777" w:rsidR="00EF0D42" w:rsidRPr="00D25BA0" w:rsidRDefault="00EF0D42" w:rsidP="00D91C7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-ние</w:t>
            </w:r>
          </w:p>
        </w:tc>
        <w:tc>
          <w:tcPr>
            <w:tcW w:w="3246" w:type="dxa"/>
          </w:tcPr>
          <w:p w14:paraId="223C8F2D" w14:textId="77777777" w:rsidR="00EF0D42" w:rsidRPr="00D25BA0" w:rsidRDefault="00EF0D42" w:rsidP="00D91C78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684" w:type="dxa"/>
          </w:tcPr>
          <w:p w14:paraId="084D753D" w14:textId="77777777" w:rsidR="00EF0D42" w:rsidRPr="00D25BA0" w:rsidRDefault="00EF0D42" w:rsidP="00D91C78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 режимных моментов и самостоятельной деятельности детей</w:t>
            </w:r>
          </w:p>
        </w:tc>
        <w:tc>
          <w:tcPr>
            <w:tcW w:w="2549" w:type="dxa"/>
            <w:gridSpan w:val="2"/>
          </w:tcPr>
          <w:p w14:paraId="1E974801" w14:textId="77777777" w:rsidR="00EF0D42" w:rsidRPr="00D25BA0" w:rsidRDefault="00EF0D42" w:rsidP="00D91C78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572" w:type="dxa"/>
            <w:gridSpan w:val="2"/>
          </w:tcPr>
          <w:p w14:paraId="2CB21399" w14:textId="6D80B620" w:rsidR="00EF0D42" w:rsidRPr="00D25BA0" w:rsidRDefault="00EF0D42" w:rsidP="00D91C78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В ходе режимных моментов и </w:t>
            </w: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остоя</w:t>
            </w:r>
            <w:r w:rsidR="00B459A4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25BA0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тельной деятельности детей</w:t>
            </w:r>
          </w:p>
        </w:tc>
      </w:tr>
      <w:tr w:rsidR="00EF0D42" w:rsidRPr="00D25BA0" w14:paraId="6CF27CDA" w14:textId="77777777" w:rsidTr="00B459A4">
        <w:tc>
          <w:tcPr>
            <w:tcW w:w="15309" w:type="dxa"/>
            <w:gridSpan w:val="17"/>
          </w:tcPr>
          <w:p w14:paraId="028CC1C6" w14:textId="447D5599" w:rsidR="00EF0D42" w:rsidRPr="00D25BA0" w:rsidRDefault="00EF0D42" w:rsidP="00D91C7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т 1 года до 2 лет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D15C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</w:t>
            </w:r>
            <w:r w:rsidRPr="00D25B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D42" w:rsidRPr="00D25BA0" w14:paraId="0AD23411" w14:textId="77777777" w:rsidTr="00B459A4">
        <w:tc>
          <w:tcPr>
            <w:tcW w:w="2126" w:type="dxa"/>
            <w:gridSpan w:val="6"/>
          </w:tcPr>
          <w:p w14:paraId="2DACB2AE" w14:textId="334DC226" w:rsidR="00EF0D42" w:rsidRPr="00D25BA0" w:rsidRDefault="00D47CA4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– 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1" w:type="dxa"/>
            <w:gridSpan w:val="3"/>
          </w:tcPr>
          <w:p w14:paraId="554F94F3" w14:textId="554410E2" w:rsidR="00EF0D42" w:rsidRPr="00D877E3" w:rsidRDefault="00EF0D42" w:rsidP="00D91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2 (Стр. 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69122303" w14:textId="26185460" w:rsidR="00EF0D42" w:rsidRPr="00D877E3" w:rsidRDefault="00EF0D42" w:rsidP="00D91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2(2) (Стр. 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46" w:type="dxa"/>
          </w:tcPr>
          <w:p w14:paraId="77D62A24" w14:textId="76C28D70" w:rsidR="00EF0D42" w:rsidRPr="00D25BA0" w:rsidRDefault="00A9350D" w:rsidP="00A9350D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4" w:type="dxa"/>
          </w:tcPr>
          <w:p w14:paraId="3F6342E3" w14:textId="77777777" w:rsidR="00AA7AAB" w:rsidRP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Е.Кривенк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ющие игры малышей с предметами. М.: 2ИД «Цветной мир», 2020, 80с.</w:t>
            </w:r>
          </w:p>
          <w:p w14:paraId="5E09D861" w14:textId="77777777" w:rsidR="00AA7AAB" w:rsidRP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аткин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 </w:t>
            </w:r>
          </w:p>
          <w:p w14:paraId="59D3429A" w14:textId="77777777" w:rsid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ми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Е.С.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е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ра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.: ТЦ «Сфера», 2005. – 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14 </w:t>
            </w:r>
          </w:p>
          <w:p w14:paraId="6E1B912D" w14:textId="365AF0C3" w:rsidR="00EF0D42" w:rsidRP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бра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а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В.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омму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ное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ь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.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я гру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п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–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МОЗАИК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-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ЕЗ, 2018,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,63</w:t>
            </w:r>
          </w:p>
        </w:tc>
        <w:tc>
          <w:tcPr>
            <w:tcW w:w="2549" w:type="dxa"/>
            <w:gridSpan w:val="2"/>
          </w:tcPr>
          <w:p w14:paraId="329D4CFB" w14:textId="17E86806" w:rsidR="00EF0D42" w:rsidRPr="00D25BA0" w:rsidRDefault="00B459A4" w:rsidP="00B459A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72" w:type="dxa"/>
            <w:gridSpan w:val="2"/>
          </w:tcPr>
          <w:p w14:paraId="579F06BC" w14:textId="49EB6926" w:rsidR="00EF0D42" w:rsidRPr="00D25BA0" w:rsidRDefault="00B459A4" w:rsidP="00B459A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0D42" w:rsidRPr="00D25BA0" w14:paraId="2C33E977" w14:textId="77777777" w:rsidTr="00B459A4">
        <w:tc>
          <w:tcPr>
            <w:tcW w:w="15309" w:type="dxa"/>
            <w:gridSpan w:val="17"/>
          </w:tcPr>
          <w:p w14:paraId="3D241484" w14:textId="08CE2CC5" w:rsidR="00EF0D42" w:rsidRPr="00317EA1" w:rsidRDefault="00EF0D42" w:rsidP="00D91C7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 лет 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D15C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D42" w:rsidRPr="00D25BA0" w14:paraId="387E07E0" w14:textId="77777777" w:rsidTr="00B459A4">
        <w:tc>
          <w:tcPr>
            <w:tcW w:w="2410" w:type="dxa"/>
            <w:gridSpan w:val="7"/>
          </w:tcPr>
          <w:p w14:paraId="5E904814" w14:textId="16187529" w:rsidR="00EF0D42" w:rsidRPr="00D25BA0" w:rsidRDefault="00BD78AD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искусству</w:t>
            </w:r>
          </w:p>
        </w:tc>
        <w:tc>
          <w:tcPr>
            <w:tcW w:w="1413" w:type="dxa"/>
          </w:tcPr>
          <w:p w14:paraId="602A1CE7" w14:textId="553FE00A" w:rsidR="00EF0D42" w:rsidRPr="00D877E3" w:rsidRDefault="00EF0D42" w:rsidP="00D91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1(1) (Стр. </w:t>
            </w:r>
            <w:r w:rsidR="00BD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4AA3AA80" w14:textId="19787FAA" w:rsidR="00EF0D42" w:rsidRPr="00281C61" w:rsidRDefault="00EF0D42" w:rsidP="00D91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78AD"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2(1)</w:t>
            </w:r>
          </w:p>
          <w:p w14:paraId="03D0CF83" w14:textId="13519EF1" w:rsidR="00EF0D42" w:rsidRPr="00BD78AD" w:rsidRDefault="00EF0D42" w:rsidP="00D91C7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</w:t>
            </w:r>
            <w:r w:rsidR="00BD78AD"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7CB5945A" w14:textId="26E095FD" w:rsidR="00EF0D42" w:rsidRPr="00D25BA0" w:rsidRDefault="00276246" w:rsidP="0027624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0C79F39B" w14:textId="77777777" w:rsidR="00AA7AAB" w:rsidRP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Е.Кривенк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ющие игры малышей с предметами. М.: 2ИД «Цветной мир», 2020, 80с.</w:t>
            </w:r>
          </w:p>
          <w:p w14:paraId="3D8328CC" w14:textId="77777777" w:rsidR="00AA7AAB" w:rsidRP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аткин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И.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раннего возраста. М.: ИД «Цветной мир», 2019, 80 с. </w:t>
            </w:r>
          </w:p>
          <w:p w14:paraId="3746D16E" w14:textId="77777777" w:rsid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ми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Е.С.</w:t>
            </w:r>
            <w:r w:rsidRPr="00AA7A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е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ра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М.: ТЦ «Сфера», 2005. –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14 </w:t>
            </w:r>
          </w:p>
          <w:p w14:paraId="5D0930A3" w14:textId="5A3B7D67" w:rsidR="00EF0D42" w:rsidRPr="00AA7AAB" w:rsidRDefault="00AA7AAB" w:rsidP="00AA7AAB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80" w:right="-5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бра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а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AA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В.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омму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ное р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ь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.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я гру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п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а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о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–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 МОЗАИКА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-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ЕЗ, 2018,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</w:t>
            </w:r>
            <w:r w:rsidRPr="00AA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,63</w:t>
            </w:r>
          </w:p>
        </w:tc>
        <w:tc>
          <w:tcPr>
            <w:tcW w:w="2549" w:type="dxa"/>
            <w:gridSpan w:val="2"/>
          </w:tcPr>
          <w:p w14:paraId="449BC571" w14:textId="672DAEC5" w:rsidR="00EF0D42" w:rsidRPr="00D25BA0" w:rsidRDefault="00B459A4" w:rsidP="00B459A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26F24CEE" w14:textId="5E969ED8" w:rsidR="00EF0D42" w:rsidRPr="00D25BA0" w:rsidRDefault="00B459A4" w:rsidP="00B459A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81C61" w:rsidRPr="00D25BA0" w14:paraId="220F7FD3" w14:textId="77777777" w:rsidTr="00B459A4">
        <w:trPr>
          <w:cantSplit/>
          <w:trHeight w:val="1134"/>
        </w:trPr>
        <w:tc>
          <w:tcPr>
            <w:tcW w:w="709" w:type="dxa"/>
            <w:gridSpan w:val="5"/>
            <w:vMerge w:val="restart"/>
            <w:textDirection w:val="btLr"/>
          </w:tcPr>
          <w:p w14:paraId="5600E5CE" w14:textId="03770BC2" w:rsidR="00281C61" w:rsidRPr="00D25BA0" w:rsidRDefault="00281C61" w:rsidP="00BD78AD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1701" w:type="dxa"/>
            <w:gridSpan w:val="2"/>
          </w:tcPr>
          <w:p w14:paraId="0FB05B21" w14:textId="21FFF368" w:rsidR="00281C61" w:rsidRPr="00D25BA0" w:rsidRDefault="00281C61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413" w:type="dxa"/>
            <w:vMerge w:val="restart"/>
          </w:tcPr>
          <w:p w14:paraId="388F11D0" w14:textId="77777777" w:rsidR="00281C61" w:rsidRDefault="00281C61" w:rsidP="00D91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1EFC80" w14:textId="76C96EA6" w:rsidR="00281C61" w:rsidRDefault="00281C61" w:rsidP="00281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A6C054" w14:textId="77777777" w:rsidR="00281C61" w:rsidRDefault="00281C61" w:rsidP="00281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7CE9F9" w14:textId="044340F0" w:rsidR="00281C61" w:rsidRDefault="00281C61" w:rsidP="00D91C78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0228E302" w14:textId="62F6B7CE" w:rsidR="00281C61" w:rsidRPr="00BD78AD" w:rsidRDefault="00281C61" w:rsidP="00D91C78">
            <w:pPr>
              <w:jc w:val="center"/>
              <w:rPr>
                <w:color w:val="FF0000"/>
              </w:rPr>
            </w:pP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2 (1) (Стр.73)</w:t>
            </w:r>
          </w:p>
        </w:tc>
        <w:tc>
          <w:tcPr>
            <w:tcW w:w="3260" w:type="dxa"/>
            <w:gridSpan w:val="2"/>
          </w:tcPr>
          <w:p w14:paraId="46BA7870" w14:textId="77777777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.А. Янушко</w:t>
            </w:r>
          </w:p>
          <w:p w14:paraId="7AAB38BA" w14:textId="77777777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детьми раннего возраста.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-3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ода.–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 МОЗАИКА_СИНТЕЗ, 2015 Конспекты занятий «Рисование» из расчета 0,5 раз в неделю, 2 в месяц, 18 в год</w:t>
            </w:r>
          </w:p>
          <w:p w14:paraId="73496117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Спрячь картинку!» Стр.11 </w:t>
            </w:r>
          </w:p>
          <w:p w14:paraId="15AC21D2" w14:textId="324A9BD7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Дорожки». Стр.18</w:t>
            </w:r>
          </w:p>
          <w:p w14:paraId="721F28A9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Грибы». Стр.17 </w:t>
            </w:r>
          </w:p>
          <w:p w14:paraId="079A3EA6" w14:textId="611EB553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Лопатки». Стр.17</w:t>
            </w:r>
          </w:p>
          <w:p w14:paraId="19BF8129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Нитки для шариков». Стр.19 </w:t>
            </w:r>
          </w:p>
          <w:p w14:paraId="4362131D" w14:textId="3067D0BC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Круги». Стр.24</w:t>
            </w:r>
          </w:p>
          <w:p w14:paraId="153273F9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«Мячи». Стр.25 </w:t>
            </w:r>
          </w:p>
          <w:p w14:paraId="24840AD7" w14:textId="62CAB299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Яблоки». Стр.27</w:t>
            </w:r>
          </w:p>
          <w:p w14:paraId="191A66F5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«Новогодняя елка». Стр. 28 </w:t>
            </w:r>
          </w:p>
          <w:p w14:paraId="78A0A2A2" w14:textId="4B97C982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Знакомимся с кисточкой». Стр.49</w:t>
            </w:r>
          </w:p>
          <w:p w14:paraId="1F01F66B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«Снег идет». Стр.50 </w:t>
            </w:r>
          </w:p>
          <w:p w14:paraId="0FC5610C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«Ладошки». Стр.45 </w:t>
            </w:r>
          </w:p>
          <w:p w14:paraId="458C1A76" w14:textId="295728CF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Мячи». Стр.57</w:t>
            </w:r>
          </w:p>
          <w:p w14:paraId="1159BE7A" w14:textId="77777777" w:rsid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«Цветы». Стр.18 15. «Башни». Стр.59 16. «Шарики». Стр.53 </w:t>
            </w:r>
          </w:p>
          <w:p w14:paraId="2ADFF337" w14:textId="2228C6A7" w:rsidR="00B459A4" w:rsidRPr="00B459A4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«Птички». Стр.46</w:t>
            </w:r>
          </w:p>
          <w:p w14:paraId="7599666A" w14:textId="6C82505B" w:rsidR="00281C61" w:rsidRPr="00D25BA0" w:rsidRDefault="00B459A4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Солнышко и облака».Стр.54</w:t>
            </w:r>
          </w:p>
        </w:tc>
        <w:tc>
          <w:tcPr>
            <w:tcW w:w="2702" w:type="dxa"/>
            <w:gridSpan w:val="2"/>
          </w:tcPr>
          <w:p w14:paraId="429FD4AE" w14:textId="77777777" w:rsidR="00B459A4" w:rsidRPr="00B459A4" w:rsidRDefault="00B459A4" w:rsidP="00B459A4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.А. Я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к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  <w:p w14:paraId="08AEE451" w14:textId="77777777" w:rsidR="00B459A4" w:rsidRPr="00B459A4" w:rsidRDefault="00B459A4" w:rsidP="00B459A4">
            <w:pPr>
              <w:widowControl w:val="0"/>
              <w:tabs>
                <w:tab w:val="left" w:pos="1290"/>
                <w:tab w:val="left" w:pos="1970"/>
                <w:tab w:val="left" w:pos="2490"/>
                <w:tab w:val="left" w:pos="2959"/>
              </w:tabs>
              <w:ind w:righ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-3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од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.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М.: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АИКА_СИНТЕЗ,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 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и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     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6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.С.     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7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38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       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36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   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35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 «Сфера», 2005.</w:t>
            </w:r>
          </w:p>
          <w:p w14:paraId="3879A761" w14:textId="77777777" w:rsidR="00B459A4" w:rsidRPr="00B459A4" w:rsidRDefault="00B459A4" w:rsidP="00B459A4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в А.С.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для де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о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лет. ЧП «Пр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», 2016.</w:t>
            </w:r>
          </w:p>
          <w:p w14:paraId="18FAF489" w14:textId="77777777" w:rsidR="00281C61" w:rsidRPr="00D25BA0" w:rsidRDefault="00281C61" w:rsidP="00D91C7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E83F845" w14:textId="7DD7D8D1" w:rsidR="00281C61" w:rsidRPr="00D25BA0" w:rsidRDefault="00B459A4" w:rsidP="00B459A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7D85A5D" w14:textId="5CA5B90B" w:rsidR="00281C61" w:rsidRPr="00D25BA0" w:rsidRDefault="00B459A4" w:rsidP="00B459A4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6246" w:rsidRPr="00D25BA0" w14:paraId="6B3E5229" w14:textId="77777777" w:rsidTr="00B459A4">
        <w:trPr>
          <w:cantSplit/>
          <w:trHeight w:val="1134"/>
        </w:trPr>
        <w:tc>
          <w:tcPr>
            <w:tcW w:w="709" w:type="dxa"/>
            <w:gridSpan w:val="5"/>
            <w:vMerge/>
            <w:textDirection w:val="btLr"/>
          </w:tcPr>
          <w:p w14:paraId="1772BEF8" w14:textId="77777777" w:rsidR="00276246" w:rsidRDefault="00276246" w:rsidP="00276246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04B0944" w14:textId="68626C3A" w:rsidR="00276246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3" w:type="dxa"/>
            <w:vMerge/>
          </w:tcPr>
          <w:p w14:paraId="2814F182" w14:textId="715BA169" w:rsidR="00276246" w:rsidRPr="003D3BB4" w:rsidRDefault="00276246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681D1A8" w14:textId="26BB1A20" w:rsidR="00276246" w:rsidRPr="00BD78AD" w:rsidRDefault="00276246" w:rsidP="002762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2 (1) (Стр.73)</w:t>
            </w:r>
          </w:p>
        </w:tc>
        <w:tc>
          <w:tcPr>
            <w:tcW w:w="3260" w:type="dxa"/>
            <w:gridSpan w:val="2"/>
          </w:tcPr>
          <w:p w14:paraId="5666DB0A" w14:textId="77777777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.А. Янушко</w:t>
            </w:r>
          </w:p>
          <w:p w14:paraId="45745548" w14:textId="18468EAA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 детьми раннего возраста.       2-3года.–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М.: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МОЗАИКА_СИНТЕЗ, 2005               Конспекты занятий </w:t>
            </w:r>
            <w:r w:rsidR="00B459A4"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расчета 0,5 раз в неделю, 2 в</w:t>
            </w:r>
            <w:r w:rsidR="00B459A4" w:rsidRPr="00B459A4">
              <w:rPr>
                <w:sz w:val="28"/>
                <w:szCs w:val="28"/>
              </w:rPr>
              <w:t xml:space="preserve"> </w:t>
            </w:r>
            <w:r w:rsidR="00B459A4"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яц, 18 в год:                                    </w:t>
            </w:r>
          </w:p>
          <w:p w14:paraId="6DE66641" w14:textId="6029FA4D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Вот такой пластилин».         Стр. 15</w:t>
            </w:r>
          </w:p>
          <w:p w14:paraId="3AEDB09E" w14:textId="75760A73" w:rsidR="00276246" w:rsidRPr="00B459A4" w:rsidRDefault="00276246" w:rsidP="00B459A4">
            <w:pPr>
              <w:widowControl w:val="0"/>
              <w:tabs>
                <w:tab w:val="left" w:pos="40"/>
                <w:tab w:val="left" w:pos="174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товим котлеты». Стр.18.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7668CD3A" w14:textId="77777777" w:rsid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Яблоки». Стр.30.</w:t>
            </w:r>
          </w:p>
          <w:p w14:paraId="7219BAA8" w14:textId="7E0DE721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Конфеты на тарелочке». Стр.25.</w:t>
            </w:r>
          </w:p>
          <w:p w14:paraId="601AC514" w14:textId="77777777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Покормим курочку. Стр. 24.</w:t>
            </w:r>
          </w:p>
          <w:p w14:paraId="7E076874" w14:textId="77777777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 «Красивая тарелка». Стр. 42.</w:t>
            </w:r>
          </w:p>
          <w:p w14:paraId="7D3F2252" w14:textId="77777777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«Наряжаем ёлку», Стр. 41.</w:t>
            </w:r>
          </w:p>
          <w:p w14:paraId="449B738D" w14:textId="77777777" w:rsid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«Морковка». Стр. 68. </w:t>
            </w:r>
          </w:p>
          <w:p w14:paraId="7A14B17A" w14:textId="4C7BCE05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«Змейка». Стр. 69. </w:t>
            </w:r>
          </w:p>
          <w:p w14:paraId="71F3C218" w14:textId="77777777" w:rsid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«Конфеты». Стр. 63. </w:t>
            </w:r>
          </w:p>
          <w:p w14:paraId="0ED2CE0C" w14:textId="77777777" w:rsid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«Булочки». Стр. 61. </w:t>
            </w:r>
          </w:p>
          <w:p w14:paraId="06E981BF" w14:textId="1A58DD06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«Пирожки». Стр. 61.</w:t>
            </w:r>
          </w:p>
          <w:p w14:paraId="47232992" w14:textId="77777777" w:rsidR="00276246" w:rsidRPr="00B459A4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. «Цветы». Стр. 40.</w:t>
            </w:r>
          </w:p>
          <w:p w14:paraId="2AFE8DD2" w14:textId="77777777" w:rsidR="00276246" w:rsidRPr="00276246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«В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». 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6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15. «Ябло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66</w:t>
            </w:r>
          </w:p>
          <w:p w14:paraId="02938B95" w14:textId="77777777" w:rsidR="00276246" w:rsidRPr="00276246" w:rsidRDefault="00276246" w:rsidP="00B459A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«Су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». С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7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276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D54F42B" w14:textId="715E81E2" w:rsidR="00276246" w:rsidRPr="00B459A4" w:rsidRDefault="00276246" w:rsidP="00B459A4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«Нев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». С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18. «Гус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». С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B4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73</w:t>
            </w:r>
          </w:p>
        </w:tc>
        <w:tc>
          <w:tcPr>
            <w:tcW w:w="2702" w:type="dxa"/>
            <w:gridSpan w:val="2"/>
          </w:tcPr>
          <w:p w14:paraId="48E8D4D0" w14:textId="77777777" w:rsidR="00276246" w:rsidRPr="00B459A4" w:rsidRDefault="00276246" w:rsidP="003E17CD">
            <w:pPr>
              <w:pStyle w:val="aa"/>
              <w:widowControl w:val="0"/>
              <w:numPr>
                <w:ilvl w:val="0"/>
                <w:numId w:val="69"/>
              </w:numPr>
              <w:ind w:left="177" w:right="-18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.А. Янушко</w:t>
            </w:r>
          </w:p>
          <w:p w14:paraId="5F346E14" w14:textId="77777777" w:rsidR="00B459A4" w:rsidRDefault="00276246" w:rsidP="00B459A4">
            <w:pPr>
              <w:pStyle w:val="aa"/>
              <w:widowControl w:val="0"/>
              <w:ind w:left="177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 детьми раннего возраста.       2-3года.–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ОЗАИКА_СИНТЕЗ, 2005           </w:t>
            </w:r>
          </w:p>
          <w:p w14:paraId="27391E4F" w14:textId="641A4776" w:rsidR="00276246" w:rsidRPr="00B459A4" w:rsidRDefault="00276246" w:rsidP="003E17CD">
            <w:pPr>
              <w:pStyle w:val="aa"/>
              <w:widowControl w:val="0"/>
              <w:numPr>
                <w:ilvl w:val="0"/>
                <w:numId w:val="69"/>
              </w:numPr>
              <w:ind w:left="177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мина      Е.С.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витие      и             обучение         детей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ннего возрастав         ДОУ.-М.:         ТЦ «Сфера», 2005.</w:t>
            </w:r>
          </w:p>
          <w:p w14:paraId="3F28032B" w14:textId="138445CD" w:rsidR="00276246" w:rsidRPr="00B459A4" w:rsidRDefault="00276246" w:rsidP="003E17CD">
            <w:pPr>
              <w:pStyle w:val="aa"/>
              <w:widowControl w:val="0"/>
              <w:numPr>
                <w:ilvl w:val="0"/>
                <w:numId w:val="69"/>
              </w:numPr>
              <w:ind w:left="177" w:right="-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9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анов А.С.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 игрыдля детей от 2-3 лет. ЧП</w:t>
            </w:r>
            <w:r w:rsid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нтбук», 2016.</w:t>
            </w:r>
          </w:p>
        </w:tc>
        <w:tc>
          <w:tcPr>
            <w:tcW w:w="2549" w:type="dxa"/>
            <w:gridSpan w:val="2"/>
          </w:tcPr>
          <w:p w14:paraId="7D0E51AC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14:paraId="29603782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246" w:rsidRPr="00D25BA0" w14:paraId="46B11210" w14:textId="77777777" w:rsidTr="00B459A4">
        <w:tc>
          <w:tcPr>
            <w:tcW w:w="2410" w:type="dxa"/>
            <w:gridSpan w:val="7"/>
          </w:tcPr>
          <w:p w14:paraId="790519E9" w14:textId="40456F62" w:rsidR="00276246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413" w:type="dxa"/>
          </w:tcPr>
          <w:p w14:paraId="53BFFBE0" w14:textId="42CEE73B" w:rsidR="00276246" w:rsidRPr="003D3BB4" w:rsidRDefault="00276246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36145C36" w14:textId="3B47638E" w:rsidR="00276246" w:rsidRPr="00281C61" w:rsidRDefault="00276246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72EA083" w14:textId="6C19F812" w:rsidR="00276246" w:rsidRPr="00BD78AD" w:rsidRDefault="00276246" w:rsidP="002762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294C7FF6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В.Куцакова.</w:t>
            </w: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е и художественный ручной труд в детском саду./ Программа и комплекс занятий. 3-е изд. перераб. и допол.-М.: ТЦ «Сфера», 2019.</w:t>
            </w:r>
          </w:p>
          <w:p w14:paraId="76D5CA9E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Конструктивно – модельная деятельность» из расчета 1 раз в неделю, 4 в месяц, 36 в год</w:t>
            </w:r>
          </w:p>
          <w:p w14:paraId="02CB0FD4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Башня». Стр.24</w:t>
            </w:r>
          </w:p>
          <w:p w14:paraId="432AF861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Две башенки». Стр. 24.</w:t>
            </w:r>
          </w:p>
          <w:p w14:paraId="62877C34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Две праздничные башенки». Стр. 24.</w:t>
            </w:r>
          </w:p>
          <w:p w14:paraId="02B4B501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Две разные башенки».Стр.24. 5. «Узкая дорожка». Стр. 25.</w:t>
            </w:r>
          </w:p>
          <w:p w14:paraId="6990A03B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Широкие дорожки». Стр. 25. 7. «Широкие и узкие дорожки». Стр. 25.</w:t>
            </w:r>
          </w:p>
          <w:p w14:paraId="6C5FF277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Башенка и узкая дорожка». Стр. 24,25.</w:t>
            </w:r>
          </w:p>
          <w:p w14:paraId="37E5B9D0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«Две башенки и широкая дорожка». Стр. </w:t>
            </w: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,25</w:t>
            </w:r>
          </w:p>
          <w:p w14:paraId="7A36BC3E" w14:textId="3DF36CBD" w:rsidR="00276246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Заборчик». Стр. 28.</w:t>
            </w:r>
          </w:p>
          <w:p w14:paraId="5EED5A37" w14:textId="77777777" w:rsid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«Разные заборчики». Стр.28. </w:t>
            </w:r>
          </w:p>
          <w:p w14:paraId="7D88E965" w14:textId="77777777" w:rsid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«Башенка и заборчик». Стр. 24, 28.</w:t>
            </w:r>
          </w:p>
          <w:p w14:paraId="13785BFD" w14:textId="52AACD0A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шенка и дорожка». Стр. 24,25</w:t>
            </w:r>
          </w:p>
          <w:p w14:paraId="0B6DBF1F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Грузовик». Стр.27. 15. «Автобус». Стр. 27</w:t>
            </w:r>
          </w:p>
          <w:p w14:paraId="0C49C34F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Легковой автомобиль». Стр. 27.</w:t>
            </w:r>
          </w:p>
          <w:p w14:paraId="04D66646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«Грузовик и широкая дорожка». Стр.25,27.</w:t>
            </w:r>
          </w:p>
          <w:p w14:paraId="301E443A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Стол и стулья для матрешек». Стр. 26.</w:t>
            </w:r>
          </w:p>
          <w:p w14:paraId="142C32C6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«Узкая и широкая кровати». Стр. 26.</w:t>
            </w:r>
          </w:p>
          <w:p w14:paraId="1F16B56C" w14:textId="77777777" w:rsid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«Построй такой же». Стр. 26. </w:t>
            </w:r>
          </w:p>
          <w:p w14:paraId="7EA49743" w14:textId="086ED60F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«Узкая скамеечка».</w:t>
            </w:r>
          </w:p>
          <w:p w14:paraId="0B4BF488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9.</w:t>
            </w:r>
          </w:p>
          <w:p w14:paraId="7BF0BD60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«Узкие воротца и широкие воротца».</w:t>
            </w:r>
          </w:p>
          <w:p w14:paraId="5D9E0003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8, 29.</w:t>
            </w:r>
          </w:p>
          <w:p w14:paraId="117361E9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«Воротца с заборчиком». Стр. 28, 29.</w:t>
            </w:r>
          </w:p>
          <w:p w14:paraId="127FF3ED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«Воротца с заборчиком и дорожкой». Стр.25,28,29. </w:t>
            </w: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 «Домик». Стр. 30.</w:t>
            </w:r>
          </w:p>
          <w:p w14:paraId="51BD7B20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«Домик с окошком». Стр. 30. 27. «Домик с дверью».</w:t>
            </w:r>
          </w:p>
          <w:p w14:paraId="6D296505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1.</w:t>
            </w:r>
          </w:p>
          <w:p w14:paraId="68156E52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«Домик с заборчиком». Стр. 31.</w:t>
            </w:r>
          </w:p>
          <w:p w14:paraId="19362339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«Домик с заборчиком и дорожкой». Стр. 30-31.</w:t>
            </w:r>
          </w:p>
          <w:p w14:paraId="4CF1F69B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«Лестница». Стр. 31.</w:t>
            </w:r>
          </w:p>
          <w:p w14:paraId="79984164" w14:textId="77777777" w:rsid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«Широкая лестница». Стр. 32. </w:t>
            </w:r>
          </w:p>
          <w:p w14:paraId="7CDC9553" w14:textId="77777777" w:rsid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«Горка с лестницей». Стр. 32. </w:t>
            </w:r>
          </w:p>
          <w:p w14:paraId="798E7B49" w14:textId="6111A465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«Горка с лестницей и длинным скатом». Стр. 32.</w:t>
            </w:r>
          </w:p>
          <w:p w14:paraId="6A1C9DB2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«Автобус и дорожка». Стр. 25, 27.</w:t>
            </w:r>
          </w:p>
          <w:p w14:paraId="66DAB15E" w14:textId="77777777" w:rsidR="004B0A1E" w:rsidRPr="004B0A1E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«Воротца для машины и дорожка». Стр. 25, 29.</w:t>
            </w:r>
          </w:p>
          <w:p w14:paraId="22D076CB" w14:textId="6ED35F14" w:rsidR="004B0A1E" w:rsidRPr="00D25BA0" w:rsidRDefault="004B0A1E" w:rsidP="004B0A1E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«Домик с заборчиком и воротцами». Стр. 28, 29, 30.</w:t>
            </w:r>
          </w:p>
        </w:tc>
        <w:tc>
          <w:tcPr>
            <w:tcW w:w="2702" w:type="dxa"/>
            <w:gridSpan w:val="2"/>
          </w:tcPr>
          <w:p w14:paraId="447ACCF2" w14:textId="77777777" w:rsidR="00C5553A" w:rsidRDefault="00AA7AAB" w:rsidP="003E17CD">
            <w:pPr>
              <w:pStyle w:val="aa"/>
              <w:widowControl w:val="0"/>
              <w:numPr>
                <w:ilvl w:val="0"/>
                <w:numId w:val="70"/>
              </w:numPr>
              <w:ind w:left="40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мина</w:t>
            </w:r>
            <w:r w:rsidRPr="00C555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Е.С</w:t>
            </w:r>
            <w:r w:rsidRPr="00C5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5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тие</w:t>
            </w:r>
            <w:r w:rsidRPr="00C5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 обучение         детей</w:t>
            </w:r>
            <w:r w:rsidRPr="00C5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ннего возрастав         ДОУ.-М.:         ТЦ «Сфера», 2005.</w:t>
            </w:r>
          </w:p>
          <w:p w14:paraId="3269FBE0" w14:textId="1087CAC6" w:rsidR="00276246" w:rsidRPr="00C5553A" w:rsidRDefault="00AA7AAB" w:rsidP="003E17CD">
            <w:pPr>
              <w:pStyle w:val="aa"/>
              <w:widowControl w:val="0"/>
              <w:numPr>
                <w:ilvl w:val="0"/>
                <w:numId w:val="70"/>
              </w:numPr>
              <w:ind w:left="40" w:right="-1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5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анов А.С.</w:t>
            </w:r>
            <w:r w:rsidRPr="00C5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 игры для детей от 2-3 лет. ЧП «Принтбук», 2016.</w:t>
            </w:r>
          </w:p>
        </w:tc>
        <w:tc>
          <w:tcPr>
            <w:tcW w:w="2549" w:type="dxa"/>
            <w:gridSpan w:val="2"/>
          </w:tcPr>
          <w:p w14:paraId="26F087B5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14:paraId="74930198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6FD3" w:rsidRPr="00D25BA0" w14:paraId="5CF139B9" w14:textId="77777777" w:rsidTr="00B459A4">
        <w:trPr>
          <w:cantSplit/>
          <w:trHeight w:val="1134"/>
        </w:trPr>
        <w:tc>
          <w:tcPr>
            <w:tcW w:w="425" w:type="dxa"/>
            <w:gridSpan w:val="3"/>
            <w:vMerge w:val="restart"/>
            <w:textDirection w:val="btLr"/>
          </w:tcPr>
          <w:p w14:paraId="120ED4BE" w14:textId="30DEDE95" w:rsidR="003F6FD3" w:rsidRDefault="003F6FD3" w:rsidP="00276246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ая деятельность</w:t>
            </w:r>
          </w:p>
        </w:tc>
        <w:tc>
          <w:tcPr>
            <w:tcW w:w="1985" w:type="dxa"/>
            <w:gridSpan w:val="4"/>
          </w:tcPr>
          <w:p w14:paraId="526CF72D" w14:textId="3E71EB3E" w:rsidR="003F6FD3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1413" w:type="dxa"/>
            <w:vMerge w:val="restart"/>
          </w:tcPr>
          <w:p w14:paraId="370DA836" w14:textId="77777777" w:rsidR="003F6FD3" w:rsidRDefault="003F6FD3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0A5D25" w14:textId="77777777" w:rsidR="003F6FD3" w:rsidRDefault="003F6FD3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4ACFD" w14:textId="77777777" w:rsidR="003F6FD3" w:rsidRDefault="003F6FD3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44A33" w14:textId="2FA41E8C" w:rsidR="003F6FD3" w:rsidRPr="003D3BB4" w:rsidRDefault="003F6FD3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33B0C628" w14:textId="0A017FB5" w:rsidR="003F6FD3" w:rsidRPr="00316563" w:rsidRDefault="003F6FD3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4 (1)</w:t>
            </w:r>
          </w:p>
          <w:p w14:paraId="659F63D0" w14:textId="5B814A05" w:rsidR="003F6FD3" w:rsidRPr="00BD78AD" w:rsidRDefault="003F6FD3" w:rsidP="002762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74)</w:t>
            </w:r>
          </w:p>
        </w:tc>
        <w:tc>
          <w:tcPr>
            <w:tcW w:w="3260" w:type="dxa"/>
            <w:gridSpan w:val="2"/>
            <w:vMerge w:val="restart"/>
          </w:tcPr>
          <w:p w14:paraId="36C1675D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.Н.Арсенина</w:t>
            </w: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 программе «От рождения до школы» группа раннего возраста </w:t>
            </w: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т 2до 3 лет). Изд 2-е. испр.-Волгоград «Учитель». Конспекты занятий «Музыкальная деятельность» из расчета 2 раза в неделю, 8 в месяц, 72 в год.</w:t>
            </w:r>
          </w:p>
          <w:p w14:paraId="181C7798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С добрым утром, солнышко!» Стр. 8.</w:t>
            </w:r>
          </w:p>
          <w:p w14:paraId="17E9F955" w14:textId="597F1ADE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 добрым утром, солнышко!» Стр. 8</w:t>
            </w:r>
          </w:p>
          <w:p w14:paraId="060EE5F5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Солнечные зайчики пляшут тут и там» Стр. 10.</w:t>
            </w:r>
          </w:p>
          <w:p w14:paraId="0498A4B3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лнечные зайчики пляшут тут и там». Стр. 10.</w:t>
            </w:r>
          </w:p>
          <w:p w14:paraId="6EF31F72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Мы гуляем под дождем». Стр. 11.</w:t>
            </w:r>
          </w:p>
          <w:p w14:paraId="000A5001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Мы гуляем под дождем». Стр. 11.</w:t>
            </w:r>
          </w:p>
          <w:p w14:paraId="26ABE5F2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Отчего невесело солнцу стало вдруг?» Стр. 13.</w:t>
            </w:r>
          </w:p>
          <w:p w14:paraId="2BA13581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Отчего невесело солнцу стало вдруг?» Стр.13.</w:t>
            </w:r>
          </w:p>
          <w:p w14:paraId="628E6D01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«Солнышко и дождик». Стр. 15.</w:t>
            </w:r>
          </w:p>
          <w:p w14:paraId="6F04425C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«Едет, едет паровоз». </w:t>
            </w: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. 18. </w:t>
            </w:r>
          </w:p>
          <w:p w14:paraId="0CF8A2B9" w14:textId="00559A12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Паровоз привез игрушки» Стр. 20.</w:t>
            </w:r>
          </w:p>
          <w:p w14:paraId="39874124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«Зайка серый, попляши!» Стр. 22.</w:t>
            </w:r>
          </w:p>
          <w:p w14:paraId="14DAC2D2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Игрушки в гостях у малышей» Стр. 24.</w:t>
            </w:r>
          </w:p>
          <w:p w14:paraId="2770A35E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Если где-то нет кого-то…». Стр. 27.</w:t>
            </w:r>
          </w:p>
          <w:p w14:paraId="27382604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«Кап, кап, кап» - стучится дождик». Стр. 29.</w:t>
            </w:r>
          </w:p>
          <w:p w14:paraId="30172B44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Не страшны нам дождь и ветер». Стр. 31.</w:t>
            </w:r>
          </w:p>
          <w:p w14:paraId="76B72012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«Маленькие ножки в новеньких сапожках». Стр. 33. </w:t>
            </w:r>
          </w:p>
          <w:p w14:paraId="0C4C793A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«До чего же хороши в пляске наши малыши!» Стр. 35. </w:t>
            </w:r>
          </w:p>
          <w:p w14:paraId="01AC5238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«Зайка – прыг, зайка – скок – вот какой у нас дружок!» Стр. 37. </w:t>
            </w:r>
          </w:p>
          <w:p w14:paraId="4C6293E8" w14:textId="4935D10D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«Ну-ка, зайку догони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9.</w:t>
            </w:r>
          </w:p>
          <w:p w14:paraId="7CD0FE73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«У меня в руках флажок» Стр. 41</w:t>
            </w:r>
          </w:p>
          <w:p w14:paraId="78BE7371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«У каждой игрушки свой голосок». Стр. 43.</w:t>
            </w:r>
          </w:p>
          <w:p w14:paraId="3D5FA505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«Дзинь, бум, ду-ду-</w:t>
            </w: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…». Стр. 45</w:t>
            </w:r>
          </w:p>
          <w:p w14:paraId="194A8B1C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«Мы играем громко-тихо». Стр. 48.</w:t>
            </w:r>
          </w:p>
          <w:p w14:paraId="5BC75FED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«Ты, собаченька, не лай!» Стр. 50.</w:t>
            </w:r>
          </w:p>
          <w:p w14:paraId="0AB7EE21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«Наш веселый громкий бубен» Стр. 52.</w:t>
            </w:r>
          </w:p>
          <w:p w14:paraId="4D371219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«Хлопья белые летят». Стр. 55.</w:t>
            </w:r>
          </w:p>
          <w:p w14:paraId="76F13373" w14:textId="77777777" w:rsidR="00AA7AAB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«Заиграла дудка». Стр.57. </w:t>
            </w:r>
          </w:p>
          <w:p w14:paraId="54BE2611" w14:textId="295D2F6D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«Озорная погремушка». Стр. 59.</w:t>
            </w:r>
          </w:p>
          <w:p w14:paraId="4F09D798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«Музыканты - малыш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61.</w:t>
            </w:r>
          </w:p>
          <w:p w14:paraId="47A0B756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«Вот как хорошо – новый год к нам пришел!»Стр.63.</w:t>
            </w:r>
          </w:p>
          <w:p w14:paraId="7BA64544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«Голосистый петушок». Стр. 65.</w:t>
            </w:r>
          </w:p>
          <w:p w14:paraId="34BC388A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«Петушок да курочка». Стр. 57.</w:t>
            </w:r>
          </w:p>
          <w:p w14:paraId="0B23AD0D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«Топ-топ веселей». Стр.69. </w:t>
            </w:r>
          </w:p>
          <w:p w14:paraId="33D1E345" w14:textId="79213CBA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«В гостях у дедушки Мороза». Стр. 70.</w:t>
            </w:r>
          </w:p>
          <w:p w14:paraId="16089F71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«Зимнее утро». Стр. 73.</w:t>
            </w:r>
          </w:p>
          <w:p w14:paraId="63D96F91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«Балалайка нам сыграй-ка!» Стр. 75.</w:t>
            </w:r>
          </w:p>
          <w:p w14:paraId="2799EC63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. «Ищет Ванечка дружочка». Стр.78.</w:t>
            </w:r>
          </w:p>
          <w:p w14:paraId="570E5C38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 «Ваня в гостях у малышей». Стр. 80.</w:t>
            </w:r>
          </w:p>
          <w:p w14:paraId="5CF4AA68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«Колыбельная для Вани». Стр. 81.</w:t>
            </w:r>
          </w:p>
          <w:p w14:paraId="313A3E5C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 «Люли, люли, люленьки». Стр. 83.</w:t>
            </w:r>
          </w:p>
          <w:p w14:paraId="22771C73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 «Наш Ванюша заболел». Стр. 85.</w:t>
            </w:r>
          </w:p>
          <w:p w14:paraId="4E8B3720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 «Мы слепили снежный ком». Стр. 86.</w:t>
            </w:r>
          </w:p>
          <w:p w14:paraId="4DCEAE2D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 «Внимательные ребята». Стр. 88.</w:t>
            </w:r>
          </w:p>
          <w:p w14:paraId="0CFCCF3D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«Скоро мамин праздник». Стр. 89.</w:t>
            </w:r>
          </w:p>
          <w:p w14:paraId="71DBACD3" w14:textId="77777777" w:rsidR="00AA7AAB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. «Чок, чок, каблучок, развеселый гопачок». Стр. 92. </w:t>
            </w:r>
          </w:p>
          <w:p w14:paraId="59A7174C" w14:textId="1E4FAE3A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 «Приходите в зоопарк». Стр.97</w:t>
            </w:r>
          </w:p>
          <w:p w14:paraId="440EA17A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. «Как хорошо, что пришла к нам весна!» Стр. 94. </w:t>
            </w:r>
          </w:p>
          <w:p w14:paraId="7A35AB07" w14:textId="72B27A66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«Птички, солнышко, весна». Стр. 99.</w:t>
            </w:r>
          </w:p>
          <w:p w14:paraId="77EF2560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 «Песня, ластик, карандаш». Стр. 102.</w:t>
            </w:r>
          </w:p>
          <w:p w14:paraId="2C79BB34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 «Расскажу я вам потешку». Стр. 104.</w:t>
            </w:r>
          </w:p>
          <w:p w14:paraId="550F7FF3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. «Косолапые мишутки». Стр. 106.</w:t>
            </w:r>
          </w:p>
          <w:p w14:paraId="4EAC60BF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 «Медвежонок в гостях у малышей». Стр. 108.</w:t>
            </w:r>
          </w:p>
          <w:p w14:paraId="01EB2E45" w14:textId="77777777" w:rsidR="00AA7AAB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. «Мохнатые ребята». Стр. 110. </w:t>
            </w:r>
          </w:p>
          <w:p w14:paraId="46086690" w14:textId="13821EFB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 «Музыканты - малыши». Стр.112.</w:t>
            </w:r>
          </w:p>
          <w:p w14:paraId="5525E8D0" w14:textId="77777777" w:rsidR="00AA7AAB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«Веселая дудочка». Стр. 113. </w:t>
            </w:r>
          </w:p>
          <w:p w14:paraId="4B5380B9" w14:textId="365AD18D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 «Мохнатые ребятки, резвые козлятки». Стр. 116.</w:t>
            </w:r>
          </w:p>
          <w:p w14:paraId="5D7E0DF3" w14:textId="77777777" w:rsidR="003F6FD3" w:rsidRP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 «Козочка да козлик». Стр.118.</w:t>
            </w:r>
          </w:p>
          <w:p w14:paraId="0B539687" w14:textId="77777777" w:rsidR="003F6FD3" w:rsidRDefault="003F6FD3" w:rsidP="003F6FD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 «Грустит покинутый щенок». Стр. 119.</w:t>
            </w:r>
          </w:p>
          <w:p w14:paraId="0EC64B07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 « Мы построим самолет». Стр.121.</w:t>
            </w:r>
          </w:p>
          <w:p w14:paraId="68390204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 «Самолет летит, самолет гудит».Стр.122.</w:t>
            </w:r>
          </w:p>
          <w:p w14:paraId="6E0F2F50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 «Ты лети, мой самолетик, выше туч». Стр. 124.</w:t>
            </w:r>
          </w:p>
          <w:p w14:paraId="5797046D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 «Шишка и мишка». Стр. 125. 64. «Жу, жу, жу – жужжат жуки». Стр.127.</w:t>
            </w:r>
          </w:p>
          <w:p w14:paraId="5791A6E2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. «Забавные </w:t>
            </w: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жжалки». Стр.129.</w:t>
            </w:r>
          </w:p>
          <w:p w14:paraId="09BC0B6A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 «Зайки, мишки и жуки». Стр.131.</w:t>
            </w:r>
          </w:p>
          <w:p w14:paraId="0E0E96C9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 «Вместе с другом я гуляю и на дудочке играю». Стр.132. 68. «Ду-ду, ду-ду, ду-ду-ду». Стр.134.</w:t>
            </w:r>
          </w:p>
          <w:p w14:paraId="60BB561D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 «Музыкальный зоопарк в гостях у малышей». Стр. 136. 70. «Ду-ду, ля-ля, дзинь, бум!». Стр.137.</w:t>
            </w:r>
          </w:p>
          <w:p w14:paraId="0DE3801D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 «Концерт для малышей с игрушками». Стр.140.</w:t>
            </w:r>
          </w:p>
          <w:p w14:paraId="2EC501DF" w14:textId="6BB68963" w:rsidR="00AA7AAB" w:rsidRPr="00D25BA0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 «Детки-побегайчики, солнечные зайчики» Стр.143.</w:t>
            </w:r>
          </w:p>
        </w:tc>
        <w:tc>
          <w:tcPr>
            <w:tcW w:w="2702" w:type="dxa"/>
            <w:gridSpan w:val="2"/>
            <w:vMerge w:val="restart"/>
          </w:tcPr>
          <w:p w14:paraId="6F8D3834" w14:textId="77777777" w:rsidR="00AA7AAB" w:rsidRPr="00AA7AAB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.В. Теплюк</w:t>
            </w:r>
          </w:p>
          <w:p w14:paraId="56E5A3A6" w14:textId="17B22019" w:rsidR="003F6FD3" w:rsidRPr="00D25BA0" w:rsidRDefault="00AA7AAB" w:rsidP="00AA7AA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третьего года жизни. Пособие для родителей и </w:t>
            </w:r>
            <w:r w:rsidRPr="00AA7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.- М., МОЗАИКА-СИНТЕЗ 2014. Стр 201 – 210.</w:t>
            </w:r>
          </w:p>
        </w:tc>
        <w:tc>
          <w:tcPr>
            <w:tcW w:w="2549" w:type="dxa"/>
            <w:gridSpan w:val="2"/>
            <w:vMerge w:val="restart"/>
          </w:tcPr>
          <w:p w14:paraId="42C3F6C3" w14:textId="46B9AD0A" w:rsidR="003F6FD3" w:rsidRPr="00D25BA0" w:rsidRDefault="003F6FD3" w:rsidP="003F6FD3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  <w:vMerge w:val="restart"/>
          </w:tcPr>
          <w:p w14:paraId="72DE8069" w14:textId="5C302CA0" w:rsidR="003F6FD3" w:rsidRPr="00D25BA0" w:rsidRDefault="003F6FD3" w:rsidP="003F6FD3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F6FD3" w:rsidRPr="00D25BA0" w14:paraId="1908C8BB" w14:textId="77777777" w:rsidTr="00B459A4">
        <w:tc>
          <w:tcPr>
            <w:tcW w:w="425" w:type="dxa"/>
            <w:gridSpan w:val="3"/>
            <w:vMerge/>
          </w:tcPr>
          <w:p w14:paraId="47A7738E" w14:textId="4AF770DA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7C14617B" w14:textId="64B75619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1413" w:type="dxa"/>
            <w:vMerge/>
          </w:tcPr>
          <w:p w14:paraId="7E08E75F" w14:textId="63B04358" w:rsidR="003F6FD3" w:rsidRDefault="003F6FD3" w:rsidP="00276246">
            <w:pPr>
              <w:jc w:val="center"/>
            </w:pPr>
          </w:p>
        </w:tc>
        <w:tc>
          <w:tcPr>
            <w:tcW w:w="1421" w:type="dxa"/>
            <w:gridSpan w:val="2"/>
          </w:tcPr>
          <w:p w14:paraId="19FC0ED7" w14:textId="16C129B7" w:rsidR="003F6FD3" w:rsidRDefault="003F6FD3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4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61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6A13115" w14:textId="5B7105E5" w:rsidR="003F6FD3" w:rsidRPr="00316563" w:rsidRDefault="003F6FD3" w:rsidP="00276246">
            <w:pPr>
              <w:jc w:val="center"/>
            </w:pPr>
            <w:r w:rsidRPr="00461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тр. 74)</w:t>
            </w:r>
          </w:p>
        </w:tc>
        <w:tc>
          <w:tcPr>
            <w:tcW w:w="3260" w:type="dxa"/>
            <w:gridSpan w:val="2"/>
            <w:vMerge/>
          </w:tcPr>
          <w:p w14:paraId="60E4B8FC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41998AE4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  <w:vMerge/>
          </w:tcPr>
          <w:p w14:paraId="3A722385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</w:tcPr>
          <w:p w14:paraId="47C98539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6FD3" w:rsidRPr="00D25BA0" w14:paraId="6A65952B" w14:textId="77777777" w:rsidTr="00B459A4">
        <w:tc>
          <w:tcPr>
            <w:tcW w:w="425" w:type="dxa"/>
            <w:gridSpan w:val="3"/>
            <w:vMerge/>
          </w:tcPr>
          <w:p w14:paraId="01096C6E" w14:textId="1310BE08" w:rsidR="003F6FD3" w:rsidRPr="00317EA1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4EEC1900" w14:textId="69B5EE6D" w:rsidR="003F6FD3" w:rsidRPr="00317EA1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1413" w:type="dxa"/>
            <w:vMerge/>
          </w:tcPr>
          <w:p w14:paraId="619157CE" w14:textId="1DEE02BF" w:rsidR="003F6FD3" w:rsidRDefault="003F6FD3" w:rsidP="00276246">
            <w:pPr>
              <w:jc w:val="center"/>
            </w:pPr>
          </w:p>
        </w:tc>
        <w:tc>
          <w:tcPr>
            <w:tcW w:w="1421" w:type="dxa"/>
            <w:gridSpan w:val="2"/>
          </w:tcPr>
          <w:p w14:paraId="0B6A0AA7" w14:textId="3749CA22" w:rsidR="003F6FD3" w:rsidRPr="00316563" w:rsidRDefault="003F6FD3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4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FE25B3F" w14:textId="7E2772D8" w:rsidR="003F6FD3" w:rsidRPr="00316563" w:rsidRDefault="003F6FD3" w:rsidP="00276246">
            <w:pPr>
              <w:jc w:val="center"/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74)</w:t>
            </w:r>
          </w:p>
        </w:tc>
        <w:tc>
          <w:tcPr>
            <w:tcW w:w="3260" w:type="dxa"/>
            <w:gridSpan w:val="2"/>
            <w:vMerge/>
          </w:tcPr>
          <w:p w14:paraId="49D343EC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48E18BE0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  <w:vMerge/>
          </w:tcPr>
          <w:p w14:paraId="0FBFF3BC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</w:tcPr>
          <w:p w14:paraId="51F6213A" w14:textId="77777777" w:rsidR="003F6FD3" w:rsidRPr="00D25BA0" w:rsidRDefault="003F6FD3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246" w:rsidRPr="00D25BA0" w14:paraId="51CDB840" w14:textId="77777777" w:rsidTr="00B459A4">
        <w:tc>
          <w:tcPr>
            <w:tcW w:w="2410" w:type="dxa"/>
            <w:gridSpan w:val="7"/>
          </w:tcPr>
          <w:p w14:paraId="5618906D" w14:textId="5C5280C9" w:rsidR="00276246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атрализован-ная деятельность </w:t>
            </w:r>
          </w:p>
        </w:tc>
        <w:tc>
          <w:tcPr>
            <w:tcW w:w="1413" w:type="dxa"/>
          </w:tcPr>
          <w:p w14:paraId="07697E77" w14:textId="2EAD7551" w:rsidR="00276246" w:rsidRPr="003D3BB4" w:rsidRDefault="00276246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D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72)</w:t>
            </w:r>
          </w:p>
        </w:tc>
        <w:tc>
          <w:tcPr>
            <w:tcW w:w="1421" w:type="dxa"/>
            <w:gridSpan w:val="2"/>
          </w:tcPr>
          <w:p w14:paraId="63324BBF" w14:textId="77777777" w:rsidR="00276246" w:rsidRDefault="00276246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75255F0A" w14:textId="1D56B3F2" w:rsidR="00276246" w:rsidRPr="00BD78AD" w:rsidRDefault="00276246" w:rsidP="002762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35BBEB3C" w14:textId="54C1854A" w:rsidR="00276246" w:rsidRPr="00D25BA0" w:rsidRDefault="00AA7AAB" w:rsidP="00AA7AA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1D360F2F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В. Теплюк</w:t>
            </w:r>
          </w:p>
          <w:p w14:paraId="053C2628" w14:textId="3DF1487A" w:rsidR="00276246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третьего года жизни. Пособие для родителей и педагогов.- М., МОЗАИКА-СИНТЕЗ 2014. Стр 201 – 210.</w:t>
            </w:r>
          </w:p>
        </w:tc>
        <w:tc>
          <w:tcPr>
            <w:tcW w:w="2549" w:type="dxa"/>
            <w:gridSpan w:val="2"/>
          </w:tcPr>
          <w:p w14:paraId="6F907956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14:paraId="148BC9E9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246" w:rsidRPr="00D25BA0" w14:paraId="3C1C5FC9" w14:textId="77777777" w:rsidTr="00B459A4">
        <w:tc>
          <w:tcPr>
            <w:tcW w:w="2410" w:type="dxa"/>
            <w:gridSpan w:val="7"/>
          </w:tcPr>
          <w:p w14:paraId="32495BD4" w14:textId="2DAA3F20" w:rsidR="00276246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 – досуг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1413" w:type="dxa"/>
          </w:tcPr>
          <w:p w14:paraId="4354B44C" w14:textId="6746833D" w:rsidR="00276246" w:rsidRPr="003D3BB4" w:rsidRDefault="00276246" w:rsidP="00276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3.1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D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Стр. 72)</w:t>
            </w:r>
          </w:p>
        </w:tc>
        <w:tc>
          <w:tcPr>
            <w:tcW w:w="1421" w:type="dxa"/>
            <w:gridSpan w:val="2"/>
          </w:tcPr>
          <w:p w14:paraId="2395B11C" w14:textId="7E89BC1E" w:rsidR="00276246" w:rsidRPr="00BD78AD" w:rsidRDefault="00276246" w:rsidP="002762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40B84F6C" w14:textId="1F233822" w:rsidR="00276246" w:rsidRPr="00D25BA0" w:rsidRDefault="00AA7AAB" w:rsidP="00AA7AA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020ACF3D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В. Теплюк</w:t>
            </w:r>
          </w:p>
          <w:p w14:paraId="79CBAA50" w14:textId="73BCF6B4" w:rsidR="00276246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третьего 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 жизни. Пособие для родителей и педагогов.- М., МОЗАИКА-СИНТЕЗ 2014. Стр 201 – 210.</w:t>
            </w:r>
          </w:p>
        </w:tc>
        <w:tc>
          <w:tcPr>
            <w:tcW w:w="2549" w:type="dxa"/>
            <w:gridSpan w:val="2"/>
          </w:tcPr>
          <w:p w14:paraId="1551B53A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14:paraId="7AA236C7" w14:textId="77777777" w:rsidR="00276246" w:rsidRPr="00D25BA0" w:rsidRDefault="00276246" w:rsidP="0027624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246" w:rsidRPr="00D25BA0" w14:paraId="2A692862" w14:textId="77777777" w:rsidTr="00B459A4">
        <w:tc>
          <w:tcPr>
            <w:tcW w:w="15309" w:type="dxa"/>
            <w:gridSpan w:val="17"/>
          </w:tcPr>
          <w:p w14:paraId="5C224976" w14:textId="3C2C2427" w:rsidR="00276246" w:rsidRPr="00D25BA0" w:rsidRDefault="00276246" w:rsidP="0027624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лет 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17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D36A5" w:rsidRPr="00D25BA0" w14:paraId="4DC9AB48" w14:textId="77777777" w:rsidTr="00B459A4">
        <w:tc>
          <w:tcPr>
            <w:tcW w:w="2410" w:type="dxa"/>
            <w:gridSpan w:val="7"/>
          </w:tcPr>
          <w:p w14:paraId="1F3EFC63" w14:textId="41C7CDE8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искусству</w:t>
            </w:r>
          </w:p>
        </w:tc>
        <w:tc>
          <w:tcPr>
            <w:tcW w:w="1413" w:type="dxa"/>
          </w:tcPr>
          <w:p w14:paraId="4E653210" w14:textId="4B7BFF7A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1(1) (Стр. 75)</w:t>
            </w:r>
          </w:p>
        </w:tc>
        <w:tc>
          <w:tcPr>
            <w:tcW w:w="1421" w:type="dxa"/>
            <w:gridSpan w:val="2"/>
          </w:tcPr>
          <w:p w14:paraId="1B3E7053" w14:textId="76BCCD81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1 (Стр. 77)</w:t>
            </w:r>
          </w:p>
        </w:tc>
        <w:tc>
          <w:tcPr>
            <w:tcW w:w="3260" w:type="dxa"/>
            <w:gridSpan w:val="2"/>
          </w:tcPr>
          <w:p w14:paraId="4567D1D4" w14:textId="64431CE4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3AE99C44" w14:textId="0293341E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</w:t>
            </w: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Т.С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Вторая младшая группа. – М.: МОЗАИКА – СИНТЕЗ – 2014.</w:t>
            </w:r>
          </w:p>
        </w:tc>
        <w:tc>
          <w:tcPr>
            <w:tcW w:w="2549" w:type="dxa"/>
            <w:gridSpan w:val="2"/>
          </w:tcPr>
          <w:p w14:paraId="2F1CA5E9" w14:textId="3A5D0AD1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915A0E0" w14:textId="1E74BA5C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6B07024C" w14:textId="77777777" w:rsidTr="00B459A4">
        <w:tc>
          <w:tcPr>
            <w:tcW w:w="462" w:type="dxa"/>
            <w:gridSpan w:val="4"/>
            <w:vMerge w:val="restart"/>
            <w:textDirection w:val="btLr"/>
          </w:tcPr>
          <w:p w14:paraId="4CBCD760" w14:textId="779A3F90" w:rsidR="00DD36A5" w:rsidRPr="00D25BA0" w:rsidRDefault="00DD36A5" w:rsidP="00DD36A5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1948" w:type="dxa"/>
            <w:gridSpan w:val="3"/>
          </w:tcPr>
          <w:p w14:paraId="63B48446" w14:textId="3A3C6B87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413" w:type="dxa"/>
            <w:vMerge w:val="restart"/>
          </w:tcPr>
          <w:p w14:paraId="33A0B821" w14:textId="77777777" w:rsidR="00DD36A5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B3C358" w14:textId="77777777" w:rsidR="00DD36A5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1F1799" w14:textId="77777777" w:rsidR="00DD36A5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1E4E7D" w14:textId="77777777" w:rsidR="00DD36A5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9F5F23" w14:textId="02D9299E" w:rsidR="00DD36A5" w:rsidRPr="00316563" w:rsidRDefault="00DD36A5" w:rsidP="00DD36A5">
            <w:pPr>
              <w:jc w:val="center"/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1(2) (Стр. 75)</w:t>
            </w:r>
          </w:p>
        </w:tc>
        <w:tc>
          <w:tcPr>
            <w:tcW w:w="1421" w:type="dxa"/>
            <w:gridSpan w:val="2"/>
          </w:tcPr>
          <w:p w14:paraId="4B209538" w14:textId="77777777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4E7E60C8" w14:textId="7D17AD53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14116C5A" w14:textId="62134DE5" w:rsidR="00DD36A5" w:rsidRPr="00D61ECA" w:rsidRDefault="00DD36A5" w:rsidP="00DD36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Ст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7B8894D0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Вторая младшая группа. – М.: МОЗАИКА – СИНТЕЗ – 2014. Конспекты занятий «Рисование» из расчета 0,5 раза в неделю, 2 в месяц, 18 в год.</w:t>
            </w:r>
          </w:p>
          <w:p w14:paraId="41C1D9BC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Идет дождь» Стр. 46 2. «Привяжем к шарикам</w:t>
            </w:r>
          </w:p>
          <w:p w14:paraId="5DBE7F50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ниточки». Стр. 46 </w:t>
            </w:r>
          </w:p>
          <w:p w14:paraId="44CAE9F9" w14:textId="09AA1A45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«Разноцветный ковер из листьев». Стр. 52</w:t>
            </w:r>
          </w:p>
          <w:p w14:paraId="253942F8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Красивые лесенки». Стр. 49</w:t>
            </w:r>
          </w:p>
          <w:p w14:paraId="2118C993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«Разноцветные колеса». Стр.61 </w:t>
            </w:r>
          </w:p>
          <w:p w14:paraId="377EC5C8" w14:textId="20CAD9F8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Снежные комочки, большие и маленькие». Стр. 66</w:t>
            </w:r>
          </w:p>
          <w:p w14:paraId="616D87F0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«Цветные клубочки». Стр. 53 </w:t>
            </w:r>
          </w:p>
          <w:p w14:paraId="157658B5" w14:textId="4EF9D502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Деревья на нашем участке» Стр. 68</w:t>
            </w:r>
          </w:p>
          <w:p w14:paraId="7835E36E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«Знакомство с дымковскими игрушками. Рисование узоров». Стр. 71</w:t>
            </w:r>
          </w:p>
          <w:p w14:paraId="4662DE55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Знакомство с дымковскими игрушками. Рисование узоров». Стр.71</w:t>
            </w:r>
          </w:p>
          <w:p w14:paraId="53791C2D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«Новогодняя елка с огоньками и шариками». Стр. 73. </w:t>
            </w:r>
          </w:p>
          <w:p w14:paraId="1D906BEB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«Украсим рукавичку-домик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оезанятие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 мотивам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еатрализованного действия).              Стр.              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3. </w:t>
            </w:r>
          </w:p>
          <w:p w14:paraId="59F847F5" w14:textId="4888DB9B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«Мы     слепили     на прогулке снеговиков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79</w:t>
            </w:r>
          </w:p>
          <w:p w14:paraId="24ED5D1E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о замыслу. Стр. 77</w:t>
            </w:r>
          </w:p>
          <w:p w14:paraId="33574557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«Самолёты летят». Стр. 82 </w:t>
            </w:r>
          </w:p>
          <w:p w14:paraId="03BECA50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«Зимний лес» – (коллективная работа) Стр. 83 </w:t>
            </w:r>
          </w:p>
          <w:p w14:paraId="411A1CF1" w14:textId="360BF4E5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«Красивые флажки на ниточке». Стр.86 18«Одуванчики в траве»</w:t>
            </w:r>
          </w:p>
          <w:p w14:paraId="7B7679BB" w14:textId="21D5299C" w:rsidR="00DD36A5" w:rsidRPr="00D25BA0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1</w:t>
            </w:r>
          </w:p>
        </w:tc>
        <w:tc>
          <w:tcPr>
            <w:tcW w:w="2702" w:type="dxa"/>
            <w:gridSpan w:val="2"/>
          </w:tcPr>
          <w:p w14:paraId="0B28EE40" w14:textId="5DA70EB1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арова</w:t>
            </w: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Т.С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. – М.: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ОЗАИКА – СИНТЕЗ – 2014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49" w:type="dxa"/>
            <w:gridSpan w:val="2"/>
          </w:tcPr>
          <w:p w14:paraId="3C48D5B5" w14:textId="7E68CFDF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13B4D08" w14:textId="15FBAA48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33A2AD8B" w14:textId="77777777" w:rsidTr="00B459A4">
        <w:tc>
          <w:tcPr>
            <w:tcW w:w="462" w:type="dxa"/>
            <w:gridSpan w:val="4"/>
            <w:vMerge/>
          </w:tcPr>
          <w:p w14:paraId="76453A1A" w14:textId="77777777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3"/>
          </w:tcPr>
          <w:p w14:paraId="1A82A3A6" w14:textId="55DD2D54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1413" w:type="dxa"/>
            <w:vMerge/>
          </w:tcPr>
          <w:p w14:paraId="58D2E07E" w14:textId="1D4C7DCB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619C52E5" w14:textId="77777777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38FB017F" w14:textId="77777777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(2) </w:t>
            </w:r>
          </w:p>
          <w:p w14:paraId="2CFB3517" w14:textId="7F679874" w:rsidR="00DD36A5" w:rsidRPr="00D61ECA" w:rsidRDefault="00DD36A5" w:rsidP="00DD36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Ст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0D874D50" w14:textId="3E8CE865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</w:t>
            </w: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Т.С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Вторая младшая группа. – М.: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ОЗАИКА – СИНТЕЗ – 2014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 Конспекты занятий израсчета 0,5 раза в неделю, 2 в месяц, 18 в год.</w:t>
            </w:r>
          </w:p>
          <w:p w14:paraId="1AADAA37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глиной и пластилином. Стр. 46</w:t>
            </w:r>
          </w:p>
          <w:p w14:paraId="1367C3A5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Палочки». Стр. 46</w:t>
            </w:r>
          </w:p>
          <w:p w14:paraId="0EC9453F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Бублики и баранки». Стр. 52 4. «Колобок». 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 55</w:t>
            </w:r>
          </w:p>
          <w:p w14:paraId="5A722D1E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«По замыслу». Стр.58</w:t>
            </w:r>
          </w:p>
          <w:p w14:paraId="6939D0AE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Подарок любимому щенку (котенку).Стр.57 7.«Самолёты стоят на аэродроме». Стр. 82</w:t>
            </w:r>
          </w:p>
          <w:p w14:paraId="6A079BEB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По замыслу». Стр. 72 9. «Пряник». Стр. 63</w:t>
            </w:r>
          </w:p>
          <w:p w14:paraId="40F5781D" w14:textId="77777777" w:rsidR="00DD36A5" w:rsidRP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По замыслу». Стр. 64 11. «Погремушка». Стр.68 12. «Башенка». Стр.61</w:t>
            </w:r>
          </w:p>
          <w:p w14:paraId="4627DD84" w14:textId="77777777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«Мандарины и апельсины». Стр. 74</w:t>
            </w:r>
          </w:p>
          <w:p w14:paraId="5BE73EE0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«Маленькие куколки гуляют на поляне». Стр.72 </w:t>
            </w:r>
          </w:p>
          <w:p w14:paraId="70C4FCF4" w14:textId="58BCBE8E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«Неваляшка». Стр. 87</w:t>
            </w:r>
          </w:p>
          <w:p w14:paraId="50290876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Угощение для кукол, мишек, зайчиков». Стр.89</w:t>
            </w:r>
          </w:p>
          <w:p w14:paraId="51367F64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«Зайчик». Стр. 92.</w:t>
            </w:r>
          </w:p>
          <w:p w14:paraId="3C307BBD" w14:textId="32C20814" w:rsidR="00C37EA5" w:rsidRPr="00D25BA0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По замыслу». Стр. 94</w:t>
            </w:r>
          </w:p>
        </w:tc>
        <w:tc>
          <w:tcPr>
            <w:tcW w:w="2702" w:type="dxa"/>
            <w:gridSpan w:val="2"/>
          </w:tcPr>
          <w:p w14:paraId="2B07C6F8" w14:textId="1F8E7BAB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арова</w:t>
            </w: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Т.С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. – М.: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ОЗАИКА – СИНТЕЗ – 2014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49" w:type="dxa"/>
            <w:gridSpan w:val="2"/>
          </w:tcPr>
          <w:p w14:paraId="6468F29B" w14:textId="12E98679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29300E55" w14:textId="23D898CA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7BECCA33" w14:textId="77777777" w:rsidTr="00B459A4">
        <w:tc>
          <w:tcPr>
            <w:tcW w:w="462" w:type="dxa"/>
            <w:gridSpan w:val="4"/>
            <w:vMerge/>
          </w:tcPr>
          <w:p w14:paraId="02E87F19" w14:textId="77777777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3"/>
          </w:tcPr>
          <w:p w14:paraId="571811FF" w14:textId="11474EB0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3" w:type="dxa"/>
            <w:vMerge/>
          </w:tcPr>
          <w:p w14:paraId="2C608E24" w14:textId="56355559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1523A9A" w14:textId="77777777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6971A14A" w14:textId="77777777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39CD6E" w14:textId="5010270A" w:rsidR="00DD36A5" w:rsidRPr="00D61ECA" w:rsidRDefault="00DD36A5" w:rsidP="00DD36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 (Ст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4D37653B" w14:textId="5580E0CC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Вторая младшая группа. – М.: МОЗАИКА – СИНТЕЗ – 2014. 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пекты занятий «Аппликация» из расчета 0,5 раза в неделю, 2 в месяц, 18 в</w:t>
            </w:r>
            <w:r>
              <w:t xml:space="preserve"> 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14:paraId="6133736E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Большие и маленькие мячи». Стр.47</w:t>
            </w:r>
          </w:p>
          <w:p w14:paraId="0DE02B7D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вощи лежат на круглом подносе». стр.51</w:t>
            </w:r>
          </w:p>
          <w:p w14:paraId="6BF11CCB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Большие и маленькие яблоки на тарелке». Стр.54</w:t>
            </w:r>
          </w:p>
          <w:p w14:paraId="1BEA9567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Ягоды и яблоки на блюдечке». Стр.57</w:t>
            </w:r>
          </w:p>
          <w:p w14:paraId="11725B6D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Разноцветные огоньки в домиках». Стр.61</w:t>
            </w:r>
          </w:p>
          <w:p w14:paraId="5271C612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«Шарики и кубики». Стр.63 </w:t>
            </w:r>
          </w:p>
          <w:p w14:paraId="6B2A1141" w14:textId="4C3CC581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Пирамидка». Стр. 69</w:t>
            </w:r>
          </w:p>
          <w:p w14:paraId="47E4CE58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Наклей какую хочешь игрушку». Стр. 72</w:t>
            </w:r>
          </w:p>
          <w:p w14:paraId="34591DE9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«Красивая салфеточка». Стр.76 </w:t>
            </w:r>
          </w:p>
          <w:p w14:paraId="2FCCD6D1" w14:textId="71C88311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Снеговик». Стр.78</w:t>
            </w:r>
          </w:p>
          <w:p w14:paraId="17407EC2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«Узор на круге». Стр.81 </w:t>
            </w:r>
          </w:p>
          <w:p w14:paraId="6059E963" w14:textId="59DD3B80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«Флажки». Стр. 85</w:t>
            </w:r>
          </w:p>
          <w:p w14:paraId="745B7685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Цветы в подарок маме, бабушке». Стр. 85</w:t>
            </w:r>
          </w:p>
          <w:p w14:paraId="73DEBA4F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 «Салфетка». Стр.90 15. «Скворечник». Стр.93</w:t>
            </w:r>
          </w:p>
          <w:p w14:paraId="429E5B6A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Скоро праздник придет». Стр.100</w:t>
            </w:r>
          </w:p>
          <w:p w14:paraId="11B16E5C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«Цыплята на лугу». Стр. 102 </w:t>
            </w:r>
          </w:p>
          <w:p w14:paraId="378AB0FB" w14:textId="204BA97A" w:rsidR="00DD36A5" w:rsidRPr="00D25BA0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Домик». Стр.104</w:t>
            </w:r>
          </w:p>
        </w:tc>
        <w:tc>
          <w:tcPr>
            <w:tcW w:w="2702" w:type="dxa"/>
            <w:gridSpan w:val="2"/>
          </w:tcPr>
          <w:p w14:paraId="5EB4539D" w14:textId="382B0E36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арова</w:t>
            </w: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Т.С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. – М.: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МОЗАИКА – СИНТЕЗ – 2014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49" w:type="dxa"/>
            <w:gridSpan w:val="2"/>
          </w:tcPr>
          <w:p w14:paraId="46F8A459" w14:textId="476A4623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4BC5BCE7" w14:textId="531194DD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43B964EC" w14:textId="77777777" w:rsidTr="00B459A4">
        <w:tc>
          <w:tcPr>
            <w:tcW w:w="462" w:type="dxa"/>
            <w:gridSpan w:val="4"/>
            <w:vMerge/>
          </w:tcPr>
          <w:p w14:paraId="5EC4C40B" w14:textId="77777777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3"/>
          </w:tcPr>
          <w:p w14:paraId="00E0B73F" w14:textId="62CAEA87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декоративно – прикладное искусство</w:t>
            </w:r>
          </w:p>
        </w:tc>
        <w:tc>
          <w:tcPr>
            <w:tcW w:w="1413" w:type="dxa"/>
            <w:vMerge/>
          </w:tcPr>
          <w:p w14:paraId="3DA1CB4A" w14:textId="1F8D0AB6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5C359A29" w14:textId="77777777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47A10A6D" w14:textId="77777777" w:rsidR="00DD36A5" w:rsidRDefault="00DD36A5" w:rsidP="00DD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300A1F0" w14:textId="5F2042E7" w:rsidR="00DD36A5" w:rsidRPr="00D61ECA" w:rsidRDefault="00DD36A5" w:rsidP="00DD36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Ст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4A5135AD" w14:textId="0A28BD1A" w:rsidR="00DD36A5" w:rsidRPr="00D25BA0" w:rsidRDefault="00C37EA5" w:rsidP="00C37E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2884FE40" w14:textId="5A8D0741" w:rsidR="00DD36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</w:t>
            </w:r>
            <w:r w:rsidRPr="00DD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Т.С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. – М.: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ОЗАИКА – СИНТЕЗ – 2014.</w:t>
            </w:r>
            <w:r w:rsidRPr="00DD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49" w:type="dxa"/>
            <w:gridSpan w:val="2"/>
          </w:tcPr>
          <w:p w14:paraId="111AA3E9" w14:textId="6488CE8E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460EE022" w14:textId="6F69097B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2FB236B3" w14:textId="77777777" w:rsidTr="00B459A4">
        <w:tc>
          <w:tcPr>
            <w:tcW w:w="2410" w:type="dxa"/>
            <w:gridSpan w:val="7"/>
          </w:tcPr>
          <w:p w14:paraId="3A619324" w14:textId="32E252E8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ая деятельность</w:t>
            </w:r>
          </w:p>
        </w:tc>
        <w:tc>
          <w:tcPr>
            <w:tcW w:w="1413" w:type="dxa"/>
          </w:tcPr>
          <w:p w14:paraId="4C56AB03" w14:textId="2F936A12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1(3) (Стр. 76)</w:t>
            </w:r>
          </w:p>
        </w:tc>
        <w:tc>
          <w:tcPr>
            <w:tcW w:w="1421" w:type="dxa"/>
            <w:gridSpan w:val="2"/>
          </w:tcPr>
          <w:p w14:paraId="33EB7140" w14:textId="5CEF5D1B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3 (Стр. 79)</w:t>
            </w:r>
          </w:p>
        </w:tc>
        <w:tc>
          <w:tcPr>
            <w:tcW w:w="3260" w:type="dxa"/>
            <w:gridSpan w:val="2"/>
          </w:tcPr>
          <w:p w14:paraId="751ED79D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цакова Л.В.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е и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художественный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уд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детском саду. – М.: ТЦ «Сфера» – 2019.</w:t>
            </w:r>
          </w:p>
          <w:p w14:paraId="3B428C0F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из расчета 0,5 раза в неделю, 2 в месяц, 18 в год.</w:t>
            </w:r>
          </w:p>
          <w:p w14:paraId="40855D83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Горка с лесенками». Стр.37 </w:t>
            </w:r>
          </w:p>
          <w:p w14:paraId="0303F631" w14:textId="267062A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Дорожка». Стр.38</w:t>
            </w:r>
          </w:p>
          <w:p w14:paraId="4A086801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Дорожка для курицы 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цыплятами». Стр. 38</w:t>
            </w:r>
          </w:p>
          <w:p w14:paraId="3F8ABCAB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Дорожка к моему дому». Стр. 39.</w:t>
            </w:r>
          </w:p>
          <w:p w14:paraId="52A1DB8C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Мебель». Стр. 39 </w:t>
            </w:r>
          </w:p>
          <w:p w14:paraId="497A1BF5" w14:textId="6C8F5AF8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«Мебель». Стр. 40 </w:t>
            </w:r>
          </w:p>
          <w:p w14:paraId="70F5D69F" w14:textId="223795CA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«Ворота». Стр. 40 </w:t>
            </w:r>
          </w:p>
          <w:p w14:paraId="6054B0E4" w14:textId="2C1306BA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«Ворота». Стр. 40 </w:t>
            </w:r>
          </w:p>
          <w:p w14:paraId="162B88CA" w14:textId="1F2B6F2C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«Ворота». Стр. 41 </w:t>
            </w:r>
          </w:p>
          <w:p w14:paraId="4874AF7B" w14:textId="3F3CAFA8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Домики». Стр. 41</w:t>
            </w:r>
          </w:p>
          <w:p w14:paraId="448F0EEF" w14:textId="77777777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«Домики с окнами». Стр. 41 </w:t>
            </w:r>
          </w:p>
          <w:p w14:paraId="489383D6" w14:textId="5E3579D0" w:rsid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«Домики с дверью». Стр. 41 </w:t>
            </w:r>
          </w:p>
          <w:p w14:paraId="3F7CE6D6" w14:textId="4F714C93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Заборчик». Стр. 42</w:t>
            </w:r>
          </w:p>
          <w:p w14:paraId="6A6471F3" w14:textId="35B081D3" w:rsidR="00DD36A5" w:rsidRPr="00D25BA0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Заборчик». Стр. 43 15. «Заборчик». Стр. 43 16. «Заборчик». Стр. 43 17. «Заборчик». Стр. 44 18. «Заборчик». Стр. 44</w:t>
            </w:r>
          </w:p>
        </w:tc>
        <w:tc>
          <w:tcPr>
            <w:tcW w:w="2702" w:type="dxa"/>
            <w:gridSpan w:val="2"/>
          </w:tcPr>
          <w:p w14:paraId="469FA342" w14:textId="77777777" w:rsidR="00C37EA5" w:rsidRPr="00C37EA5" w:rsidRDefault="00C37EA5" w:rsidP="00C37E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уцакова Л.В.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е и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художественный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уд</w:t>
            </w:r>
            <w:r w:rsidRPr="00C3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детском саду. – М.: ТЦ «Сфера» – 2019.</w:t>
            </w:r>
          </w:p>
          <w:p w14:paraId="2A745EFB" w14:textId="77777777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4D6C85A5" w14:textId="6594999A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74FE933" w14:textId="2B9DA31B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7EA5" w:rsidRPr="00D25BA0" w14:paraId="287AFB06" w14:textId="77777777" w:rsidTr="00B459A4">
        <w:tc>
          <w:tcPr>
            <w:tcW w:w="353" w:type="dxa"/>
            <w:vMerge w:val="restart"/>
            <w:textDirection w:val="btLr"/>
          </w:tcPr>
          <w:p w14:paraId="06F00803" w14:textId="544B9CBA" w:rsidR="00C37EA5" w:rsidRPr="00D25BA0" w:rsidRDefault="00C37EA5" w:rsidP="00DD36A5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ая деятельность</w:t>
            </w:r>
          </w:p>
        </w:tc>
        <w:tc>
          <w:tcPr>
            <w:tcW w:w="2057" w:type="dxa"/>
            <w:gridSpan w:val="6"/>
          </w:tcPr>
          <w:p w14:paraId="2268505C" w14:textId="79F6A2DB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1413" w:type="dxa"/>
            <w:vMerge w:val="restart"/>
          </w:tcPr>
          <w:p w14:paraId="44515082" w14:textId="77777777" w:rsidR="00C37EA5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5A511F" w14:textId="4BFF5C86" w:rsidR="00C37EA5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8D54FA" w14:textId="77777777" w:rsidR="00C37EA5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700BDE" w14:textId="7E8A5135" w:rsidR="00C37EA5" w:rsidRPr="00316563" w:rsidRDefault="00C37EA5" w:rsidP="00DD36A5">
            <w:pPr>
              <w:jc w:val="center"/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1(4) (Стр. 76)</w:t>
            </w:r>
          </w:p>
        </w:tc>
        <w:tc>
          <w:tcPr>
            <w:tcW w:w="1421" w:type="dxa"/>
            <w:gridSpan w:val="2"/>
          </w:tcPr>
          <w:p w14:paraId="4CD33796" w14:textId="77777777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4</w:t>
            </w:r>
          </w:p>
          <w:p w14:paraId="04D37065" w14:textId="77777777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  <w:p w14:paraId="02842702" w14:textId="0B1400DF" w:rsidR="00C37EA5" w:rsidRPr="00316563" w:rsidRDefault="00C37EA5" w:rsidP="00DD36A5">
            <w:pPr>
              <w:jc w:val="center"/>
              <w:rPr>
                <w:color w:val="FF0000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80)</w:t>
            </w:r>
          </w:p>
        </w:tc>
        <w:tc>
          <w:tcPr>
            <w:tcW w:w="3260" w:type="dxa"/>
            <w:gridSpan w:val="2"/>
            <w:vMerge w:val="restart"/>
          </w:tcPr>
          <w:p w14:paraId="7C4EC4AC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.Н.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335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» по программе «От рождения до школы» под редакцией Н.Е. 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сы, Т.С. Комаровой, М.А. Васильевой младшая группа (от 3до 4 лет). Изд 2-е. испр.-Волгоград «Учитель». </w:t>
            </w:r>
          </w:p>
          <w:p w14:paraId="2B442AFF" w14:textId="721720B5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спекты занятий «Музыкальная деятельность» из расчета 2 раза в неделю, 8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, 72 в год.</w:t>
            </w:r>
          </w:p>
          <w:p w14:paraId="71324818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Давайте познакомимся». Стр. 6</w:t>
            </w:r>
          </w:p>
          <w:p w14:paraId="3104C5E8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Давайте познакомимся». Стр. 6</w:t>
            </w:r>
          </w:p>
          <w:p w14:paraId="1F2916D9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Продолжаем знакомство» . Стр. 8.</w:t>
            </w:r>
          </w:p>
          <w:p w14:paraId="065E33D7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Барабанит барабан: бам, бам, бам!» Стр.11.</w:t>
            </w:r>
          </w:p>
          <w:p w14:paraId="66F76AA3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«Барабанит барабан: бам, бам, бам!» Стр.11.</w:t>
            </w:r>
          </w:p>
          <w:p w14:paraId="3CC2DD83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«Наступила осень» Стр. 13.</w:t>
            </w:r>
          </w:p>
          <w:p w14:paraId="1AB8AC74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«Осенний букет для мамочки» Стр. 17</w:t>
            </w:r>
          </w:p>
          <w:p w14:paraId="39BCAB05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«В гости к нам пришел Мишутка». Стр. 20.</w:t>
            </w:r>
          </w:p>
          <w:p w14:paraId="15F9A03B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«Мы найдем в лесу грибок» Стр. 22</w:t>
            </w:r>
          </w:p>
          <w:p w14:paraId="2484C0DE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«Наш Петрушка заболел». Стр.25</w:t>
            </w:r>
          </w:p>
          <w:p w14:paraId="13E7B86D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«Петрушка выздоравливает» Стр. 25</w:t>
            </w:r>
          </w:p>
          <w:p w14:paraId="3B9AF4C8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«Покраснели кисти на рябине тонкой». Стр. 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  <w:p w14:paraId="3785F42A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 «За окном дождь». Стр. 31 </w:t>
            </w:r>
          </w:p>
          <w:p w14:paraId="42AD6590" w14:textId="74DC03AD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«Грустный петрушка». Стр. 34</w:t>
            </w:r>
          </w:p>
          <w:p w14:paraId="111E150A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«Мы играем с дождем». Стр.36</w:t>
            </w:r>
          </w:p>
          <w:p w14:paraId="4A19DE4C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«Музыкальные игрушки». Стр. 38</w:t>
            </w:r>
          </w:p>
          <w:p w14:paraId="5D71F641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«Наши погремушки – звонкие игрушки». Стр. 41</w:t>
            </w:r>
          </w:p>
          <w:p w14:paraId="53718321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 «Кукла Люсьена». Стр. 44 </w:t>
            </w:r>
          </w:p>
          <w:p w14:paraId="780103FC" w14:textId="28F4D3E3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«Мы сегодня музыканты» Стр. 47</w:t>
            </w:r>
          </w:p>
          <w:p w14:paraId="5A02DBB9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«Спи, мишутка, засыпай» Стр. 50</w:t>
            </w:r>
          </w:p>
          <w:p w14:paraId="3AB427BE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 «Мишка пляшет и поёт». Стр.52.</w:t>
            </w:r>
          </w:p>
          <w:p w14:paraId="2C656E34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 «Скоро зима». Стр. 54</w:t>
            </w:r>
          </w:p>
          <w:p w14:paraId="4A4193FC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 «Приглашение на праздник». Стр. 57</w:t>
            </w:r>
          </w:p>
          <w:p w14:paraId="2698CE4A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«Вместе с дождиком гуляем, в догонялки с ним играем». Стр.61</w:t>
            </w:r>
          </w:p>
          <w:p w14:paraId="4D2C1FAD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. «Весёлая прогулка». Стр. 59 </w:t>
            </w:r>
          </w:p>
          <w:p w14:paraId="4F0ACBE3" w14:textId="4F2EB03E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. «Для чего нужна зарядка». Стр. 64.</w:t>
            </w:r>
          </w:p>
          <w:p w14:paraId="6C3CA58B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«Зарядка для зверяток». Стр.66</w:t>
            </w:r>
          </w:p>
          <w:p w14:paraId="6DA7BCC8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 «Зима пришла». Стр. 69</w:t>
            </w:r>
          </w:p>
          <w:p w14:paraId="0664A863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 «Зимняя прогулка». Стр. 71</w:t>
            </w:r>
          </w:p>
          <w:p w14:paraId="57022516" w14:textId="30C811EE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. «Музыкальный зоопарк». Стр. 73</w:t>
            </w:r>
          </w:p>
          <w:p w14:paraId="0855B482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 «Скоро праздник Новый год» Стр. 79</w:t>
            </w:r>
          </w:p>
          <w:p w14:paraId="5AFA87D6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 «Зимние забавы». Стр. 81 33. «Наш веселый снеговик». Стр.82</w:t>
            </w:r>
          </w:p>
          <w:p w14:paraId="583A07D0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 «Наш веселый снеговик». Стр.82</w:t>
            </w:r>
          </w:p>
          <w:p w14:paraId="454AA60E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 «Дед Мороз пришел к нам в гости». Стр. 84</w:t>
            </w:r>
          </w:p>
          <w:p w14:paraId="5BD14BB7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 «Мы рисуем праздник». Стр. 86</w:t>
            </w:r>
          </w:p>
          <w:p w14:paraId="07528326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 «Кисонька-Мурысонька». Стр. 75</w:t>
            </w:r>
          </w:p>
          <w:p w14:paraId="037E1037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 «Спой нам котик песенку». Стр. 77</w:t>
            </w:r>
          </w:p>
          <w:p w14:paraId="1640C56E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 « Скачем резво, как лошадки». Стр. 87</w:t>
            </w:r>
          </w:p>
          <w:p w14:paraId="4DE2D052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. «Иго-го! – поет 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ошадка». Стр. 90.</w:t>
            </w:r>
          </w:p>
          <w:p w14:paraId="115EBEF2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 «Игривые лошадки». Стр. 92 42. «Кто как ходит и поет». Стр.94</w:t>
            </w:r>
          </w:p>
          <w:p w14:paraId="7AD005A1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 «Мы танцуем со снежками» Стр. 95</w:t>
            </w:r>
          </w:p>
          <w:p w14:paraId="1974E8C7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 «Белые снежинки пляшут за окном». Стр. 97</w:t>
            </w:r>
          </w:p>
          <w:p w14:paraId="3512D45D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 «Вот так чудо из чудес». Стр.99.</w:t>
            </w:r>
          </w:p>
          <w:p w14:paraId="2E69C4DC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 «Мои любимые игрушки». Стр.102</w:t>
            </w:r>
          </w:p>
          <w:p w14:paraId="2AB1F3EE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 «Би-би-би! – гудит машина». Стр.105</w:t>
            </w:r>
          </w:p>
          <w:p w14:paraId="07E7BA4C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 «Игра продолжается». Стр.106</w:t>
            </w:r>
          </w:p>
          <w:p w14:paraId="5FE29800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 «Прогулка на автомобиле». Стр.109</w:t>
            </w:r>
          </w:p>
          <w:p w14:paraId="12EE2027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 «Строим домик для игрушек». Стр.111</w:t>
            </w:r>
          </w:p>
          <w:p w14:paraId="38816258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1. «Грустный кот». Стр. 114 </w:t>
            </w:r>
          </w:p>
          <w:p w14:paraId="54543E13" w14:textId="5E9C9808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 «Шаловливые котята». Стр.115</w:t>
            </w:r>
          </w:p>
          <w:p w14:paraId="4F3AECA6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3. «Птички прилетели». Стр.118 </w:t>
            </w:r>
          </w:p>
          <w:p w14:paraId="3EDE4ACD" w14:textId="56A691F9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 «У каждой птицы своя песенка». Стр. 120</w:t>
            </w:r>
          </w:p>
          <w:p w14:paraId="5E129662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5. «Пришла весна». Стр. 122 </w:t>
            </w:r>
          </w:p>
          <w:p w14:paraId="613D2FD6" w14:textId="079A22B0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 «Весенняя прогулка».</w:t>
            </w:r>
            <w:r>
              <w:t xml:space="preserve"> </w:t>
            </w: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125</w:t>
            </w:r>
          </w:p>
          <w:p w14:paraId="036113A4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 «Греет солнышко теплее». Стр.126</w:t>
            </w:r>
          </w:p>
          <w:p w14:paraId="3E3B2776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 «Цветики –цветочки». Стр.128</w:t>
            </w:r>
          </w:p>
          <w:p w14:paraId="661CCEBB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9. «Я иду с цветами». Стр. 129 </w:t>
            </w:r>
          </w:p>
          <w:p w14:paraId="7E65AC23" w14:textId="3F316C84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 «Самолет». Стр. 130</w:t>
            </w:r>
          </w:p>
          <w:p w14:paraId="2E696C3D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1. «Железная птица». Стр. 132 </w:t>
            </w:r>
          </w:p>
          <w:p w14:paraId="1D89A57D" w14:textId="7A33C069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 «Мишка с куклой пляшут полечку». Стр. 134</w:t>
            </w:r>
          </w:p>
          <w:p w14:paraId="449E801B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 «Веселые музыканты». Стр.136</w:t>
            </w:r>
          </w:p>
          <w:p w14:paraId="0FA56188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 «Веселые музыканты». Стр.136</w:t>
            </w:r>
          </w:p>
          <w:p w14:paraId="569B4A17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 «Все мы музыканты!» Стр.139</w:t>
            </w:r>
          </w:p>
          <w:p w14:paraId="1E762A3A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 «Мы летаем и жужжим». Стр. 141</w:t>
            </w:r>
          </w:p>
          <w:p w14:paraId="363EACB1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 «Кукла пляшет и поет». Стр.144</w:t>
            </w:r>
          </w:p>
          <w:p w14:paraId="0DB8F543" w14:textId="77777777" w:rsid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8. «Будем с куколкой играть, будем весело плясать». Стр. 146 </w:t>
            </w:r>
          </w:p>
          <w:p w14:paraId="1D73CFEE" w14:textId="1D6A2FD0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9. «Возвращение Петрушки». Стр. 150</w:t>
            </w:r>
          </w:p>
          <w:p w14:paraId="7EFC97D4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. «Как у бабушки в деревне». Стр. 150</w:t>
            </w:r>
          </w:p>
          <w:p w14:paraId="3B598CF6" w14:textId="77777777" w:rsidR="00335269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 «Петрушкины друзья». Стр.154</w:t>
            </w:r>
          </w:p>
          <w:p w14:paraId="22D925A9" w14:textId="0BA5D5BF" w:rsidR="00C37EA5" w:rsidRPr="00335269" w:rsidRDefault="00335269" w:rsidP="00335269">
            <w:pPr>
              <w:widowControl w:val="0"/>
              <w:spacing w:before="10" w:line="244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 « До свидания, Петрушка!» Стр. 156</w:t>
            </w:r>
          </w:p>
        </w:tc>
        <w:tc>
          <w:tcPr>
            <w:tcW w:w="2702" w:type="dxa"/>
            <w:gridSpan w:val="2"/>
            <w:vMerge w:val="restart"/>
          </w:tcPr>
          <w:p w14:paraId="7F868522" w14:textId="633136FB" w:rsidR="00C37EA5" w:rsidRPr="00D25BA0" w:rsidRDefault="00335269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Е.Н.Арсенина</w:t>
            </w:r>
            <w:r w:rsidRPr="0033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 программе «От рождения до школы» под редакцией Н.Е. Вераксы, Т.С. Комаровой, М.А. Васильевой младшая группа (от </w:t>
            </w:r>
            <w:r w:rsidRPr="0033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до 4 лет).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66AE57CB" w14:textId="5986FA2E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496AFD0F" w14:textId="2A389978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7EA5" w:rsidRPr="00D25BA0" w14:paraId="33DC9293" w14:textId="77777777" w:rsidTr="00B459A4">
        <w:tc>
          <w:tcPr>
            <w:tcW w:w="353" w:type="dxa"/>
            <w:vMerge/>
          </w:tcPr>
          <w:p w14:paraId="10FCCF1A" w14:textId="2B82B370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6"/>
          </w:tcPr>
          <w:p w14:paraId="34D8CD96" w14:textId="62BAF31E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1413" w:type="dxa"/>
            <w:vMerge/>
          </w:tcPr>
          <w:p w14:paraId="4DA1DB95" w14:textId="4935ED2E" w:rsidR="00C37EA5" w:rsidRPr="00316563" w:rsidRDefault="00C37EA5" w:rsidP="00DD36A5">
            <w:pPr>
              <w:jc w:val="center"/>
            </w:pPr>
          </w:p>
        </w:tc>
        <w:tc>
          <w:tcPr>
            <w:tcW w:w="1421" w:type="dxa"/>
            <w:gridSpan w:val="2"/>
          </w:tcPr>
          <w:p w14:paraId="53DA229F" w14:textId="77777777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4</w:t>
            </w:r>
          </w:p>
          <w:p w14:paraId="726F12C3" w14:textId="37A43FB1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571B360" w14:textId="2A2FBD59" w:rsidR="00C37EA5" w:rsidRPr="00316563" w:rsidRDefault="00C37EA5" w:rsidP="00DD36A5">
            <w:pPr>
              <w:jc w:val="center"/>
              <w:rPr>
                <w:color w:val="FF0000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80)</w:t>
            </w:r>
          </w:p>
        </w:tc>
        <w:tc>
          <w:tcPr>
            <w:tcW w:w="3260" w:type="dxa"/>
            <w:gridSpan w:val="2"/>
            <w:vMerge/>
          </w:tcPr>
          <w:p w14:paraId="05FB5853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16781197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1747927E" w14:textId="58645381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2FCBADF0" w14:textId="1BE45D93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7EA5" w:rsidRPr="00D25BA0" w14:paraId="7B9A3894" w14:textId="77777777" w:rsidTr="00B459A4">
        <w:tc>
          <w:tcPr>
            <w:tcW w:w="353" w:type="dxa"/>
            <w:vMerge/>
          </w:tcPr>
          <w:p w14:paraId="5AD9F7F2" w14:textId="77777777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6"/>
          </w:tcPr>
          <w:p w14:paraId="6A9BD079" w14:textId="1532ACFD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</w:t>
            </w:r>
          </w:p>
        </w:tc>
        <w:tc>
          <w:tcPr>
            <w:tcW w:w="1413" w:type="dxa"/>
            <w:vMerge/>
          </w:tcPr>
          <w:p w14:paraId="7709E75C" w14:textId="3A1C4BFC" w:rsidR="00C37EA5" w:rsidRPr="00316563" w:rsidRDefault="00C37EA5" w:rsidP="00DD36A5">
            <w:pPr>
              <w:jc w:val="center"/>
            </w:pPr>
          </w:p>
        </w:tc>
        <w:tc>
          <w:tcPr>
            <w:tcW w:w="1421" w:type="dxa"/>
            <w:gridSpan w:val="2"/>
          </w:tcPr>
          <w:p w14:paraId="332C3D4C" w14:textId="77777777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4</w:t>
            </w:r>
          </w:p>
          <w:p w14:paraId="433857D6" w14:textId="07F8FC4F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1FDBC91" w14:textId="638E94AA" w:rsidR="00C37EA5" w:rsidRPr="00316563" w:rsidRDefault="00C37EA5" w:rsidP="00DD36A5">
            <w:pPr>
              <w:jc w:val="center"/>
              <w:rPr>
                <w:color w:val="FF0000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80)</w:t>
            </w:r>
          </w:p>
        </w:tc>
        <w:tc>
          <w:tcPr>
            <w:tcW w:w="3260" w:type="dxa"/>
            <w:gridSpan w:val="2"/>
            <w:vMerge/>
          </w:tcPr>
          <w:p w14:paraId="0E37E22B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10EC36C8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0FE621C" w14:textId="22E67E7C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4A06A2A4" w14:textId="7F8F29B8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7EA5" w:rsidRPr="00D25BA0" w14:paraId="47AD3ABF" w14:textId="77777777" w:rsidTr="00B459A4">
        <w:tc>
          <w:tcPr>
            <w:tcW w:w="353" w:type="dxa"/>
            <w:vMerge/>
          </w:tcPr>
          <w:p w14:paraId="66797F26" w14:textId="77777777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6"/>
          </w:tcPr>
          <w:p w14:paraId="6DDC9BB9" w14:textId="5F33B808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-ритм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</w:t>
            </w:r>
          </w:p>
        </w:tc>
        <w:tc>
          <w:tcPr>
            <w:tcW w:w="1413" w:type="dxa"/>
            <w:vMerge/>
          </w:tcPr>
          <w:p w14:paraId="5E0FB888" w14:textId="5D71B293" w:rsidR="00C37EA5" w:rsidRPr="00316563" w:rsidRDefault="00C37EA5" w:rsidP="00DD36A5">
            <w:pPr>
              <w:jc w:val="center"/>
            </w:pPr>
          </w:p>
        </w:tc>
        <w:tc>
          <w:tcPr>
            <w:tcW w:w="1421" w:type="dxa"/>
            <w:gridSpan w:val="2"/>
          </w:tcPr>
          <w:p w14:paraId="75F42AB4" w14:textId="77777777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4</w:t>
            </w:r>
          </w:p>
          <w:p w14:paraId="33172A96" w14:textId="4DCD078A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C27308B" w14:textId="1AC98540" w:rsidR="00C37EA5" w:rsidRPr="00316563" w:rsidRDefault="00C37EA5" w:rsidP="00DD36A5">
            <w:pPr>
              <w:jc w:val="center"/>
              <w:rPr>
                <w:color w:val="FF0000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Стр. 80)</w:t>
            </w:r>
          </w:p>
        </w:tc>
        <w:tc>
          <w:tcPr>
            <w:tcW w:w="3260" w:type="dxa"/>
            <w:gridSpan w:val="2"/>
            <w:vMerge/>
          </w:tcPr>
          <w:p w14:paraId="267E16FE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4E44E796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4475531D" w14:textId="32406D68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64024F68" w14:textId="6CB20878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7EA5" w:rsidRPr="00D25BA0" w14:paraId="3EE05D48" w14:textId="77777777" w:rsidTr="00B459A4">
        <w:tc>
          <w:tcPr>
            <w:tcW w:w="353" w:type="dxa"/>
            <w:vMerge/>
          </w:tcPr>
          <w:p w14:paraId="0643BD53" w14:textId="77777777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6"/>
          </w:tcPr>
          <w:p w14:paraId="29CBD205" w14:textId="78741895" w:rsidR="00C37EA5" w:rsidRPr="00317EA1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ах</w:t>
            </w:r>
          </w:p>
        </w:tc>
        <w:tc>
          <w:tcPr>
            <w:tcW w:w="1413" w:type="dxa"/>
            <w:vMerge/>
          </w:tcPr>
          <w:p w14:paraId="6FC2D564" w14:textId="2968853A" w:rsidR="00C37EA5" w:rsidRPr="00316563" w:rsidRDefault="00C37EA5" w:rsidP="00DD36A5">
            <w:pPr>
              <w:jc w:val="center"/>
            </w:pPr>
          </w:p>
        </w:tc>
        <w:tc>
          <w:tcPr>
            <w:tcW w:w="1421" w:type="dxa"/>
            <w:gridSpan w:val="2"/>
          </w:tcPr>
          <w:p w14:paraId="4DA72507" w14:textId="77777777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4</w:t>
            </w:r>
          </w:p>
          <w:p w14:paraId="20446CF7" w14:textId="2F67BAFD" w:rsidR="00C37EA5" w:rsidRPr="00767748" w:rsidRDefault="00C37E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0815F08" w14:textId="14BA81AE" w:rsidR="00C37EA5" w:rsidRPr="00316563" w:rsidRDefault="00C37EA5" w:rsidP="00DD36A5">
            <w:pPr>
              <w:jc w:val="center"/>
              <w:rPr>
                <w:color w:val="FF0000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1E277992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6B6F8A56" w14:textId="77777777" w:rsidR="00C37EA5" w:rsidRPr="00D25BA0" w:rsidRDefault="00C37E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311AFD34" w14:textId="04FBCDB2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3708662" w14:textId="4B0EE0EF" w:rsidR="00C37EA5" w:rsidRPr="00D25BA0" w:rsidRDefault="00C37E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6721A42E" w14:textId="77777777" w:rsidTr="00B459A4">
        <w:tc>
          <w:tcPr>
            <w:tcW w:w="2410" w:type="dxa"/>
            <w:gridSpan w:val="7"/>
          </w:tcPr>
          <w:p w14:paraId="2FEFE8B2" w14:textId="526DDB5B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изован-ная деятельность</w:t>
            </w:r>
          </w:p>
        </w:tc>
        <w:tc>
          <w:tcPr>
            <w:tcW w:w="1413" w:type="dxa"/>
          </w:tcPr>
          <w:p w14:paraId="21BEBF98" w14:textId="2235A26F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1(5) (Стр. 76)</w:t>
            </w:r>
          </w:p>
        </w:tc>
        <w:tc>
          <w:tcPr>
            <w:tcW w:w="1421" w:type="dxa"/>
            <w:gridSpan w:val="2"/>
          </w:tcPr>
          <w:p w14:paraId="2DC8F646" w14:textId="18243B8E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5 (Стр. 81)</w:t>
            </w:r>
          </w:p>
        </w:tc>
        <w:tc>
          <w:tcPr>
            <w:tcW w:w="3260" w:type="dxa"/>
            <w:gridSpan w:val="2"/>
          </w:tcPr>
          <w:p w14:paraId="119C9CEC" w14:textId="1BF13E84" w:rsidR="00DD36A5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403CB3C5" w14:textId="2C327371" w:rsidR="00DD36A5" w:rsidRPr="00D25BA0" w:rsidRDefault="00335269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.Н.Арсенина</w:t>
            </w:r>
            <w:r w:rsidRPr="0033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 программе «От рождения до школы» под редакцией Н.Е. Вераксы, Т.С. Комаровой, М.А. Васильевой младшая группа (от 3до 4 лет).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73C96295" w14:textId="66C82E64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0FD7DC0D" w14:textId="14D7FE4E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75552DFA" w14:textId="77777777" w:rsidTr="00B459A4">
        <w:tc>
          <w:tcPr>
            <w:tcW w:w="2410" w:type="dxa"/>
            <w:gridSpan w:val="7"/>
          </w:tcPr>
          <w:p w14:paraId="10A4612A" w14:textId="20B6F080" w:rsidR="00DD36A5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досуговая деятельность</w:t>
            </w:r>
          </w:p>
        </w:tc>
        <w:tc>
          <w:tcPr>
            <w:tcW w:w="1413" w:type="dxa"/>
          </w:tcPr>
          <w:p w14:paraId="0D3043AE" w14:textId="09C57388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1(6) (Стр. 77)</w:t>
            </w:r>
          </w:p>
        </w:tc>
        <w:tc>
          <w:tcPr>
            <w:tcW w:w="1421" w:type="dxa"/>
            <w:gridSpan w:val="2"/>
          </w:tcPr>
          <w:p w14:paraId="76039DA4" w14:textId="77777777" w:rsidR="00DD36A5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0FA11F43" w14:textId="41EB2BFF" w:rsidR="00DD36A5" w:rsidRPr="00316563" w:rsidRDefault="00DD36A5" w:rsidP="00DD36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81)</w:t>
            </w:r>
          </w:p>
        </w:tc>
        <w:tc>
          <w:tcPr>
            <w:tcW w:w="3260" w:type="dxa"/>
            <w:gridSpan w:val="2"/>
          </w:tcPr>
          <w:p w14:paraId="333917E5" w14:textId="10F81BCF" w:rsidR="00DD36A5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30567BC4" w14:textId="6D1CA7B7" w:rsidR="00DD36A5" w:rsidRPr="00D25BA0" w:rsidRDefault="00335269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.Н.Арсенина</w:t>
            </w:r>
            <w:r w:rsidRPr="0033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 программе «От рождения до школы» под редакцией Н.Е. Вераксы, Т.С. </w:t>
            </w:r>
            <w:r w:rsidRPr="0033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ровой, М.А. Васильевой младшая группа (от 3до 4 лет).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00D6E44D" w14:textId="28A88F77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4F010622" w14:textId="3D43A2C5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0C51E885" w14:textId="77777777" w:rsidTr="00B459A4">
        <w:tc>
          <w:tcPr>
            <w:tcW w:w="15309" w:type="dxa"/>
            <w:gridSpan w:val="17"/>
          </w:tcPr>
          <w:p w14:paraId="5FD1BD24" w14:textId="15F972AB" w:rsidR="00DD36A5" w:rsidRPr="00A316F8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4 лет  до 5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D36A5" w:rsidRPr="00D25BA0" w14:paraId="21D8F579" w14:textId="77777777" w:rsidTr="00B459A4">
        <w:tc>
          <w:tcPr>
            <w:tcW w:w="2410" w:type="dxa"/>
            <w:gridSpan w:val="7"/>
          </w:tcPr>
          <w:p w14:paraId="3D51F302" w14:textId="20C9E883" w:rsidR="00DD36A5" w:rsidRPr="00D25BA0" w:rsidRDefault="00DD36A5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искусству</w:t>
            </w:r>
          </w:p>
        </w:tc>
        <w:tc>
          <w:tcPr>
            <w:tcW w:w="1413" w:type="dxa"/>
          </w:tcPr>
          <w:p w14:paraId="0BE47284" w14:textId="79F0BEF4" w:rsidR="00DD36A5" w:rsidRPr="00D877E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5609DCD0" w14:textId="227B94AA" w:rsidR="00DD36A5" w:rsidRPr="00D877E3" w:rsidRDefault="00DD36A5" w:rsidP="00DD3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1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5368ED81" w14:textId="2C89B1E3" w:rsidR="00DD36A5" w:rsidRPr="00D25BA0" w:rsidRDefault="00E36E08" w:rsidP="00E36E0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7B6C54D0" w14:textId="65BD5C45" w:rsidR="00DD36A5" w:rsidRPr="00D25BA0" w:rsidRDefault="00E36E08" w:rsidP="00DD36A5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Средняя группа. – М.: МОЗАИКА – СИНТЕЗ – 2015.</w:t>
            </w:r>
          </w:p>
        </w:tc>
        <w:tc>
          <w:tcPr>
            <w:tcW w:w="2549" w:type="dxa"/>
            <w:gridSpan w:val="2"/>
          </w:tcPr>
          <w:p w14:paraId="05FE9F6F" w14:textId="7F5B131C" w:rsidR="00DD36A5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14372025" w14:textId="63F90E48" w:rsidR="00DD36A5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5269" w:rsidRPr="00D25BA0" w14:paraId="4D726F70" w14:textId="77777777" w:rsidTr="00B459A4">
        <w:tc>
          <w:tcPr>
            <w:tcW w:w="367" w:type="dxa"/>
            <w:gridSpan w:val="2"/>
            <w:vMerge w:val="restart"/>
            <w:textDirection w:val="btLr"/>
          </w:tcPr>
          <w:p w14:paraId="1B4DE81E" w14:textId="4325B941" w:rsidR="00335269" w:rsidRPr="00D25BA0" w:rsidRDefault="00335269" w:rsidP="00335269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2043" w:type="dxa"/>
            <w:gridSpan w:val="5"/>
          </w:tcPr>
          <w:p w14:paraId="324BAB63" w14:textId="569BEDD8" w:rsidR="00335269" w:rsidRPr="00D25BA0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413" w:type="dxa"/>
            <w:vMerge w:val="restart"/>
          </w:tcPr>
          <w:p w14:paraId="09D21BB6" w14:textId="7777777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59084" w14:textId="1429273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16CE937A" w14:textId="6197255D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2)</w:t>
            </w:r>
          </w:p>
        </w:tc>
        <w:tc>
          <w:tcPr>
            <w:tcW w:w="1421" w:type="dxa"/>
            <w:gridSpan w:val="2"/>
          </w:tcPr>
          <w:p w14:paraId="1138B176" w14:textId="62734C46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46FCB3D7" w14:textId="7777777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DFC7B3A" w14:textId="6EA58AC7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790CE72A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Средняя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 МОЗАИКА – СИНТЕЗ – 2015. Конспекты занятий «Рисование» из расчета 0,5 раза в неделю, 2 в месяц, 18 в год.</w:t>
            </w:r>
          </w:p>
          <w:p w14:paraId="7F0D3329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Нарисуй картинку про лето». Стр. 23</w:t>
            </w:r>
          </w:p>
          <w:p w14:paraId="3870A44E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На яблоне поспели яблоки». Стр. 25</w:t>
            </w:r>
          </w:p>
          <w:p w14:paraId="1DB0E8A8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Сказочное дерево». Стр. 33 </w:t>
            </w:r>
          </w:p>
          <w:p w14:paraId="545C1A47" w14:textId="69CDF806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«Золотая осень». Стр. 31</w:t>
            </w:r>
          </w:p>
          <w:p w14:paraId="6C68FCBE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Яички простые и золотые». Стр. 36</w:t>
            </w:r>
          </w:p>
          <w:p w14:paraId="1AF4AD88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о замыслу. Стр. 38 </w:t>
            </w:r>
          </w:p>
          <w:p w14:paraId="12B4F4E5" w14:textId="26DA2CC8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Снегурочка». Стр. 47</w:t>
            </w:r>
          </w:p>
          <w:p w14:paraId="4323B003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Новогодние поздравительные открытки». Стр. 48</w:t>
            </w:r>
          </w:p>
          <w:p w14:paraId="4B242D1E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«Маленькой елочке холодно зимой». Стр.51</w:t>
            </w:r>
          </w:p>
          <w:p w14:paraId="3F3971B2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«Украшение свитера». Стр.40 </w:t>
            </w:r>
          </w:p>
          <w:p w14:paraId="3433D306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«Девочка пляшет». Стр. 60 </w:t>
            </w:r>
          </w:p>
          <w:p w14:paraId="45E3C36C" w14:textId="19CBA2DE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«Самолеты летят сквозь облака». Стр. 80</w:t>
            </w:r>
          </w:p>
          <w:p w14:paraId="4DCCD2D0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Дом, в котором ты живёшь». Стр. 77</w:t>
            </w:r>
          </w:p>
          <w:p w14:paraId="45C04177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Рыбки плавают в аквариуме" Стр.43</w:t>
            </w:r>
          </w:p>
          <w:p w14:paraId="7B9C4C24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«Сказочный домик – теремок». Стр. 72</w:t>
            </w:r>
          </w:p>
          <w:p w14:paraId="3622001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Мое любимое солнышко». Стр. 74</w:t>
            </w:r>
          </w:p>
          <w:p w14:paraId="25D31EB0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«Цветущие кусты». Стр. 52 </w:t>
            </w:r>
          </w:p>
          <w:p w14:paraId="2A10139F" w14:textId="433365BF" w:rsidR="00335269" w:rsidRPr="00D25BA0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Развесистое дерево». Стр. 52</w:t>
            </w:r>
          </w:p>
        </w:tc>
        <w:tc>
          <w:tcPr>
            <w:tcW w:w="2702" w:type="dxa"/>
            <w:gridSpan w:val="2"/>
          </w:tcPr>
          <w:p w14:paraId="45CD9367" w14:textId="113BC055" w:rsidR="00335269" w:rsidRPr="00D25BA0" w:rsidRDefault="00E36E08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арова Т.С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Средняя группа. – М.: МОЗАИКА – СИНТЕЗ – 2015.</w:t>
            </w:r>
          </w:p>
        </w:tc>
        <w:tc>
          <w:tcPr>
            <w:tcW w:w="2549" w:type="dxa"/>
            <w:gridSpan w:val="2"/>
          </w:tcPr>
          <w:p w14:paraId="7A9CABAF" w14:textId="70955906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67734D89" w14:textId="2C853A8F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5269" w:rsidRPr="00D25BA0" w14:paraId="05C89B12" w14:textId="77777777" w:rsidTr="00B459A4">
        <w:tc>
          <w:tcPr>
            <w:tcW w:w="367" w:type="dxa"/>
            <w:gridSpan w:val="2"/>
            <w:vMerge/>
          </w:tcPr>
          <w:p w14:paraId="3A2A0064" w14:textId="424DD0D8" w:rsidR="00335269" w:rsidRPr="00D25BA0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gridSpan w:val="5"/>
          </w:tcPr>
          <w:p w14:paraId="35F9C79F" w14:textId="495F8F4F" w:rsidR="00335269" w:rsidRPr="00D25BA0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оративно-прикладное искусство </w:t>
            </w:r>
          </w:p>
        </w:tc>
        <w:tc>
          <w:tcPr>
            <w:tcW w:w="1413" w:type="dxa"/>
            <w:vMerge/>
          </w:tcPr>
          <w:p w14:paraId="785DDAF6" w14:textId="6C05CF97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14:paraId="02D70269" w14:textId="0CECE3E6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0D84347D" w14:textId="7777777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2) </w:t>
            </w:r>
          </w:p>
          <w:p w14:paraId="43A5F904" w14:textId="53704902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514EECCA" w14:textId="7569B59D" w:rsidR="00335269" w:rsidRPr="00D25BA0" w:rsidRDefault="00E36E08" w:rsidP="00E36E08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02" w:type="dxa"/>
            <w:gridSpan w:val="2"/>
          </w:tcPr>
          <w:p w14:paraId="5BDECF28" w14:textId="3417F5B1" w:rsidR="00335269" w:rsidRPr="00D25BA0" w:rsidRDefault="00E36E08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ая деятельность в детском саду. Средняя группа. – М.: МОЗАИКА – СИНТЕЗ – 2015.</w:t>
            </w:r>
          </w:p>
        </w:tc>
        <w:tc>
          <w:tcPr>
            <w:tcW w:w="2549" w:type="dxa"/>
            <w:gridSpan w:val="2"/>
          </w:tcPr>
          <w:p w14:paraId="0DBE2034" w14:textId="0E245D3D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51E6293B" w14:textId="2419A61C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5269" w:rsidRPr="00D25BA0" w14:paraId="103BFE9A" w14:textId="77777777" w:rsidTr="00B459A4">
        <w:tc>
          <w:tcPr>
            <w:tcW w:w="367" w:type="dxa"/>
            <w:gridSpan w:val="2"/>
            <w:vMerge/>
          </w:tcPr>
          <w:p w14:paraId="602FF882" w14:textId="77777777" w:rsidR="00335269" w:rsidRPr="00D25BA0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gridSpan w:val="5"/>
          </w:tcPr>
          <w:p w14:paraId="064196FB" w14:textId="348FB4B7" w:rsidR="00335269" w:rsidRPr="00D25BA0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1413" w:type="dxa"/>
            <w:vMerge/>
          </w:tcPr>
          <w:p w14:paraId="2B5D6CEB" w14:textId="52E3BFCA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14:paraId="23D6AEDD" w14:textId="45E025B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7DFF2966" w14:textId="7777777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28371B" w14:textId="0E998775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55DE754B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Средняя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 МОЗАИКА – СИНТЕЗ – 2015. Конспекты занятий «Лепка» из расчета 0,5 раза в неделю, 2 в месяц, 18 в год.</w:t>
            </w:r>
          </w:p>
          <w:p w14:paraId="4E3860D8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Яблоки и ягоды». Стр 23 </w:t>
            </w:r>
          </w:p>
          <w:p w14:paraId="5246B05C" w14:textId="4BB08703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Большие и маленькие морковки». Стр.24</w:t>
            </w:r>
          </w:p>
          <w:p w14:paraId="7CE8ABC2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Грибы». Стр. 32</w:t>
            </w:r>
          </w:p>
          <w:p w14:paraId="5C4985BB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Угощение для кукол». Стр 35 </w:t>
            </w:r>
          </w:p>
          <w:p w14:paraId="0138F6EB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Слепи какую хочешь игрушку в подарок другу (братишке, сестренке)»ю Стр. 37 </w:t>
            </w:r>
          </w:p>
          <w:p w14:paraId="051238BA" w14:textId="0B9C2B62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Разные рыбки». Стр. 42</w:t>
            </w:r>
          </w:p>
          <w:p w14:paraId="2716E5CE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«Уточка» (По 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мковской игрушке. Стр.43</w:t>
            </w:r>
          </w:p>
          <w:p w14:paraId="5F7A12B7" w14:textId="77777777" w:rsidR="00335269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«Девочка в зимней одежде». Стр.47</w:t>
            </w:r>
          </w:p>
          <w:p w14:paraId="7D92037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«Слепи то, что тебе хочется».Стр. 50</w:t>
            </w:r>
          </w:p>
          <w:p w14:paraId="659B8AF3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Птичка». Стр. 51</w:t>
            </w:r>
          </w:p>
          <w:p w14:paraId="241050DF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«Вылепи какое хочешь игрушечное животное». Стр.53 </w:t>
            </w:r>
          </w:p>
          <w:p w14:paraId="1B2E7867" w14:textId="01653E36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«Хоровод». Стр. 59</w:t>
            </w:r>
          </w:p>
          <w:p w14:paraId="60CDBF03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«Мы слепили снеговиков» Стр.62</w:t>
            </w:r>
          </w:p>
          <w:p w14:paraId="5025CDC0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Летящие самолеты» (Коллективная композиция) Стр.60</w:t>
            </w:r>
          </w:p>
          <w:p w14:paraId="55531BA9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«Мисочка». Стр. 66</w:t>
            </w:r>
          </w:p>
          <w:p w14:paraId="6250D830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"Зайчики на полянке" Стр.70 </w:t>
            </w:r>
          </w:p>
          <w:p w14:paraId="70590539" w14:textId="20FB4348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«Барашек». (По образу филимоновской игрушки) Стр.74</w:t>
            </w:r>
          </w:p>
          <w:p w14:paraId="33D6E871" w14:textId="222A4BF4" w:rsidR="00E36E08" w:rsidRPr="00D25BA0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Чашечка». Стр. 76</w:t>
            </w:r>
          </w:p>
        </w:tc>
        <w:tc>
          <w:tcPr>
            <w:tcW w:w="2702" w:type="dxa"/>
            <w:gridSpan w:val="2"/>
          </w:tcPr>
          <w:p w14:paraId="56A00487" w14:textId="5F366C6E" w:rsidR="00335269" w:rsidRPr="00D25BA0" w:rsidRDefault="00E36E08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арова Т.С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Средняя группа. – М.: МОЗАИКА – СИНТЕЗ – 2015.</w:t>
            </w:r>
          </w:p>
        </w:tc>
        <w:tc>
          <w:tcPr>
            <w:tcW w:w="2549" w:type="dxa"/>
            <w:gridSpan w:val="2"/>
          </w:tcPr>
          <w:p w14:paraId="53DA81D6" w14:textId="07063573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00B3E3EF" w14:textId="143D35E0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5269" w:rsidRPr="00D25BA0" w14:paraId="11ADA01F" w14:textId="77777777" w:rsidTr="00B459A4">
        <w:tc>
          <w:tcPr>
            <w:tcW w:w="367" w:type="dxa"/>
            <w:gridSpan w:val="2"/>
            <w:vMerge/>
          </w:tcPr>
          <w:p w14:paraId="68A304F4" w14:textId="77777777" w:rsidR="00335269" w:rsidRPr="00D25BA0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gridSpan w:val="5"/>
          </w:tcPr>
          <w:p w14:paraId="4317FAAC" w14:textId="168FDB25" w:rsidR="00335269" w:rsidRPr="00D25BA0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3" w:type="dxa"/>
            <w:vMerge/>
          </w:tcPr>
          <w:p w14:paraId="5101F405" w14:textId="1607C4DC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14:paraId="0EC954F7" w14:textId="7C1A0659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5CCD4552" w14:textId="7777777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2FB5136" w14:textId="79A080B0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61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647807D3" w14:textId="77777777" w:rsidR="00335269" w:rsidRDefault="00E36E08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Средняя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 МОЗАИКА – СИНТЕЗ – 2015.</w:t>
            </w:r>
          </w:p>
          <w:p w14:paraId="243948C8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пекты занятий «Аппликация» из расчета 0,5 раза в неделю, 2 в месяц, 18 в год.</w:t>
            </w:r>
          </w:p>
          <w:p w14:paraId="5582215E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Красивые флажки». Стр. 25. </w:t>
            </w:r>
          </w:p>
          <w:p w14:paraId="44A9EC69" w14:textId="7BF3DD6A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Корзина грибов». Стр.27</w:t>
            </w:r>
          </w:p>
          <w:p w14:paraId="4C2607BB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Укрась салфеточку». Стр. 30 </w:t>
            </w:r>
          </w:p>
          <w:p w14:paraId="21886F91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Украшение платочка». Стр.34 </w:t>
            </w:r>
          </w:p>
          <w:p w14:paraId="45DF441F" w14:textId="6A037410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Лодки плывут по реке». Стр.35</w:t>
            </w:r>
          </w:p>
          <w:p w14:paraId="21453A2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Большой дом». Стр.39</w:t>
            </w:r>
          </w:p>
          <w:p w14:paraId="77D471F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Нарежь полосочки и наклей из них какие хочешь предметы». Стр.42</w:t>
            </w:r>
          </w:p>
          <w:p w14:paraId="75D1DA9B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«Вырежи и наклей какую хочешь постройку». Стр. 46 </w:t>
            </w:r>
          </w:p>
          <w:p w14:paraId="6F0B9EC8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«Бусы на елку». Стр.49 </w:t>
            </w:r>
          </w:p>
          <w:p w14:paraId="2C24C003" w14:textId="0EBC761B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В магазин привезли</w:t>
            </w:r>
          </w:p>
          <w:p w14:paraId="7D093626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вые пирамидки». Стр.52 </w:t>
            </w:r>
          </w:p>
          <w:p w14:paraId="18E6FE3F" w14:textId="2BD7489B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«Автобус». Стр. 54</w:t>
            </w:r>
          </w:p>
          <w:p w14:paraId="70B4717A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«Летящие самолеты». 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ллективная композиция) Стр.60</w:t>
            </w:r>
          </w:p>
          <w:p w14:paraId="7BD5BD9A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«Вырезывание и наклеивание красивого цветка в подарок маме и бабушке». Стр.63 </w:t>
            </w:r>
          </w:p>
          <w:p w14:paraId="5572572C" w14:textId="559203D1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Красивый букет в подарок всем женщинам в детском саду» (Коллективная работа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3</w:t>
            </w:r>
          </w:p>
          <w:p w14:paraId="1E87049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«Вырежи и наклей что бывает круглое и овальное». Стр.66</w:t>
            </w:r>
          </w:p>
          <w:p w14:paraId="3CC79A8D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«Загадки». Стр. 73</w:t>
            </w:r>
          </w:p>
          <w:p w14:paraId="40C0F2E5" w14:textId="77777777" w:rsid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«Волшебный сад» Стр. 81 </w:t>
            </w:r>
          </w:p>
          <w:p w14:paraId="0E6765F4" w14:textId="5DA93E1E" w:rsidR="00E36E08" w:rsidRPr="00D25BA0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Красная Шапочка». Стр.79</w:t>
            </w:r>
          </w:p>
        </w:tc>
        <w:tc>
          <w:tcPr>
            <w:tcW w:w="2702" w:type="dxa"/>
            <w:gridSpan w:val="2"/>
          </w:tcPr>
          <w:p w14:paraId="2FBEF33F" w14:textId="4C445B27" w:rsidR="00335269" w:rsidRPr="00E36E08" w:rsidRDefault="00E36E08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марова Т.С. 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в детском саду. Средняя группа. – М.: МОЗАИКА – СИНТЕЗ – 2015.</w:t>
            </w:r>
          </w:p>
        </w:tc>
        <w:tc>
          <w:tcPr>
            <w:tcW w:w="2549" w:type="dxa"/>
            <w:gridSpan w:val="2"/>
          </w:tcPr>
          <w:p w14:paraId="4B8674CE" w14:textId="0B489597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003BD02B" w14:textId="7A9F72B5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5269" w:rsidRPr="00D25BA0" w14:paraId="67F7CC28" w14:textId="77777777" w:rsidTr="00B459A4">
        <w:tc>
          <w:tcPr>
            <w:tcW w:w="2410" w:type="dxa"/>
            <w:gridSpan w:val="7"/>
          </w:tcPr>
          <w:p w14:paraId="7BF1C4D2" w14:textId="67BDE8A8" w:rsidR="00335269" w:rsidRPr="00317EA1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413" w:type="dxa"/>
          </w:tcPr>
          <w:p w14:paraId="1F3DAE6A" w14:textId="6E579B50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14:paraId="0518B0D7" w14:textId="1C58D1C1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2)</w:t>
            </w:r>
          </w:p>
        </w:tc>
        <w:tc>
          <w:tcPr>
            <w:tcW w:w="1421" w:type="dxa"/>
            <w:gridSpan w:val="2"/>
          </w:tcPr>
          <w:p w14:paraId="27BB88A3" w14:textId="072A31F7" w:rsidR="00335269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1F44E806" w14:textId="304E7170" w:rsidR="00335269" w:rsidRPr="002E7F25" w:rsidRDefault="00335269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6)</w:t>
            </w:r>
          </w:p>
        </w:tc>
        <w:tc>
          <w:tcPr>
            <w:tcW w:w="3260" w:type="dxa"/>
            <w:gridSpan w:val="2"/>
          </w:tcPr>
          <w:p w14:paraId="18DE1109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цакова Л.В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е и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художественный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уд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детском саду. – М.: ТЦ «Сфера» – 2019.</w:t>
            </w:r>
          </w:p>
          <w:p w14:paraId="1A4048F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из расчета 0,5 раза в неделю, 2 в месяц, 18 в год.</w:t>
            </w:r>
          </w:p>
          <w:p w14:paraId="2F3BABCF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Домики». Стр. 47</w:t>
            </w:r>
          </w:p>
          <w:p w14:paraId="1F3ADEA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«Заборчики». Стр. 48 3. «Ворота». Стр.48</w:t>
            </w:r>
          </w:p>
          <w:p w14:paraId="2B2117D6" w14:textId="77777777" w:rsidR="00402A53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Сарайчики и гаражи». Стр. 49 </w:t>
            </w:r>
          </w:p>
          <w:p w14:paraId="1513C46E" w14:textId="77777777" w:rsidR="00402A53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Сарайчики и гаражи». Стр. 49</w:t>
            </w:r>
          </w:p>
          <w:p w14:paraId="2C183846" w14:textId="77777777" w:rsidR="00402A53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«Сарайчики и гаражи». Стр. 50 </w:t>
            </w:r>
          </w:p>
          <w:p w14:paraId="307C2D7E" w14:textId="326371F9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«Трамвай». Стр. 50</w:t>
            </w:r>
          </w:p>
          <w:p w14:paraId="2CF27420" w14:textId="77777777" w:rsidR="00402A53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«Трамвай». Стр. 51 </w:t>
            </w:r>
          </w:p>
          <w:p w14:paraId="6403F78A" w14:textId="77777777" w:rsidR="00402A53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 условиям. Стр. 51 10. «Мосты». Стр. 52</w:t>
            </w:r>
          </w:p>
          <w:p w14:paraId="26EA148A" w14:textId="6C5DC2B8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«Мосты». Стр. 53</w:t>
            </w:r>
          </w:p>
          <w:p w14:paraId="7D22BCD5" w14:textId="77777777" w:rsidR="00E36E08" w:rsidRPr="00E36E08" w:rsidRDefault="00E36E08" w:rsidP="00E36E08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о собственному замыслу. Стр. 54</w:t>
            </w:r>
          </w:p>
          <w:p w14:paraId="5A3112E5" w14:textId="28A0AF69" w:rsidR="00402A53" w:rsidRPr="00402A53" w:rsidRDefault="00E36E08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о собственному замыслу.</w:t>
            </w:r>
            <w:r w:rsidR="00402A53">
              <w:t xml:space="preserve"> </w:t>
            </w:r>
            <w:r w:rsidR="00402A53"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4</w:t>
            </w:r>
          </w:p>
          <w:p w14:paraId="27AEBB07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«Пригласительный билет». Стр. 48</w:t>
            </w:r>
          </w:p>
          <w:p w14:paraId="08B6BFD2" w14:textId="77777777" w:rsid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«Записная книжка». Стр54. </w:t>
            </w:r>
          </w:p>
          <w:p w14:paraId="4CA96047" w14:textId="77777777" w:rsid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«Будка для собак». Стр. 55 </w:t>
            </w:r>
          </w:p>
          <w:p w14:paraId="4F061FC5" w14:textId="77777777" w:rsid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«Вагон из бумаги». Стр. 56 </w:t>
            </w:r>
          </w:p>
          <w:p w14:paraId="54313626" w14:textId="77777777" w:rsidR="00335269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«Двухэтажный дом». Стр. 56</w:t>
            </w:r>
          </w:p>
          <w:p w14:paraId="6D5875D7" w14:textId="77777777" w:rsid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2E625C" w14:textId="77777777" w:rsid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5DF55" w14:textId="035620A1" w:rsidR="00402A53" w:rsidRPr="00D25BA0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</w:tcPr>
          <w:p w14:paraId="77D59FB6" w14:textId="556FADB0" w:rsidR="00335269" w:rsidRPr="00D25BA0" w:rsidRDefault="00E36E08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уцакова Л.В.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е и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художественный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уд</w:t>
            </w:r>
            <w:r w:rsidRPr="00E3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детском саду. – М.: ТЦ «Сфера» – 2019.</w:t>
            </w:r>
          </w:p>
        </w:tc>
        <w:tc>
          <w:tcPr>
            <w:tcW w:w="2549" w:type="dxa"/>
            <w:gridSpan w:val="2"/>
          </w:tcPr>
          <w:p w14:paraId="595CEF2B" w14:textId="462070CC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D502DBE" w14:textId="52007414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2A53" w:rsidRPr="00D25BA0" w14:paraId="45EB3F93" w14:textId="77777777" w:rsidTr="00B459A4">
        <w:tc>
          <w:tcPr>
            <w:tcW w:w="425" w:type="dxa"/>
            <w:gridSpan w:val="3"/>
            <w:vMerge w:val="restart"/>
            <w:textDirection w:val="btLr"/>
          </w:tcPr>
          <w:p w14:paraId="285FF738" w14:textId="4B1577DE" w:rsidR="00402A53" w:rsidRDefault="00402A53" w:rsidP="00402A53">
            <w:pPr>
              <w:widowControl w:val="0"/>
              <w:ind w:left="113" w:right="-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ая деятельность</w:t>
            </w:r>
          </w:p>
        </w:tc>
        <w:tc>
          <w:tcPr>
            <w:tcW w:w="1985" w:type="dxa"/>
            <w:gridSpan w:val="4"/>
          </w:tcPr>
          <w:p w14:paraId="3C538A14" w14:textId="6673E827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1413" w:type="dxa"/>
            <w:vMerge w:val="restart"/>
          </w:tcPr>
          <w:p w14:paraId="3B5C927A" w14:textId="77777777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888CF" w14:textId="77777777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45824" w14:textId="696C1F45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14:paraId="049BED46" w14:textId="5D05A53A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3)</w:t>
            </w:r>
          </w:p>
        </w:tc>
        <w:tc>
          <w:tcPr>
            <w:tcW w:w="1421" w:type="dxa"/>
            <w:gridSpan w:val="2"/>
          </w:tcPr>
          <w:p w14:paraId="0C4F1335" w14:textId="38CD05BD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2C61EC7E" w14:textId="58B3CB6F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14:paraId="6CEA464E" w14:textId="50A082F6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7)</w:t>
            </w:r>
          </w:p>
        </w:tc>
        <w:tc>
          <w:tcPr>
            <w:tcW w:w="3260" w:type="dxa"/>
            <w:gridSpan w:val="2"/>
            <w:vMerge w:val="restart"/>
          </w:tcPr>
          <w:p w14:paraId="2074F874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сенина Е.Н.</w:t>
            </w: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средняя группа (от 4 до 5 лет) Изд 2-е. испр.-Волгоград «Учитель». Конспекты занятий «Музыкальная деятельность» из расчета 2 раза в неделю, 8 в месяц, 72 в год.</w:t>
            </w:r>
          </w:p>
          <w:p w14:paraId="426C32B6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: №1- 6,№2-6, №3 – 9, №4 - 12, №5-15, №6 – 15, № 7 -19, №8 -22.</w:t>
            </w:r>
          </w:p>
          <w:p w14:paraId="4BE24F47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: №1- 25,№2-28, №3 – 30, №4 - 34, №5-37, №6 – 40, № 7 - 42, №8 -45.</w:t>
            </w:r>
          </w:p>
          <w:p w14:paraId="4408247E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: №1- 47,№2-49, №3 – 52, №4 - 54, №5-55, №6 – 58, № 7 -60, №8 -63.</w:t>
            </w:r>
          </w:p>
          <w:p w14:paraId="076CDD7A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: №1- 69,№2-73, №3 – 76, №4 - 79, №5-82, №6 – 86, № 7 - 88, №8 -90.</w:t>
            </w:r>
          </w:p>
          <w:p w14:paraId="767953C7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: №1- 93,№2-94, №3 – 99, №4 - 107, №5-109, №6 – 111, № 7 - 113, №8 -115.</w:t>
            </w:r>
          </w:p>
          <w:p w14:paraId="278FFDEB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: №1- 102,№2-117, №3 – 119, №4 - 121, №5-125, №6 – 19, № 7 - 127, №8 -130.</w:t>
            </w:r>
          </w:p>
          <w:p w14:paraId="5A0CE754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: №1- 132,№2-134, №3 – 136, №4 - 139, №5-140, №6 – 143, № 7 - 143, №8 -147.</w:t>
            </w:r>
          </w:p>
          <w:p w14:paraId="3C135BE1" w14:textId="77777777" w:rsidR="00402A53" w:rsidRPr="00402A53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: №1- 149,№2-151, №3 – 155, №4 - 157, №5-159, №6 – 159, № 7 - 163, №8 -167.</w:t>
            </w:r>
          </w:p>
          <w:p w14:paraId="72982128" w14:textId="4DB8A2D3" w:rsidR="00402A53" w:rsidRPr="00D25BA0" w:rsidRDefault="00402A53" w:rsidP="00402A53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: №1- 169,№2-176, №3 – 179, №4 - 181, №5-181, №6 – 183, № 7 - 186, №8 -188.</w:t>
            </w:r>
          </w:p>
        </w:tc>
        <w:tc>
          <w:tcPr>
            <w:tcW w:w="2702" w:type="dxa"/>
            <w:gridSpan w:val="2"/>
            <w:vMerge w:val="restart"/>
          </w:tcPr>
          <w:p w14:paraId="513D016D" w14:textId="3DBA934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рсенина Е.Н.</w:t>
            </w: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средняя группа (от 4 до 5 лет)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2C6CA337" w14:textId="7671F383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EBE4F0B" w14:textId="0C97D70A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2A53" w:rsidRPr="00D25BA0" w14:paraId="6657298C" w14:textId="77777777" w:rsidTr="00B459A4">
        <w:tc>
          <w:tcPr>
            <w:tcW w:w="425" w:type="dxa"/>
            <w:gridSpan w:val="3"/>
            <w:vMerge/>
          </w:tcPr>
          <w:p w14:paraId="6CF2B76D" w14:textId="42986B4A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07EF7D81" w14:textId="1980930E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1413" w:type="dxa"/>
            <w:vMerge/>
          </w:tcPr>
          <w:p w14:paraId="3673C650" w14:textId="4C021BC0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55ECD7F1" w14:textId="77777777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7A251BD4" w14:textId="2740312E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14:paraId="128BAC54" w14:textId="7CA987B4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7)</w:t>
            </w:r>
          </w:p>
        </w:tc>
        <w:tc>
          <w:tcPr>
            <w:tcW w:w="3260" w:type="dxa"/>
            <w:gridSpan w:val="2"/>
            <w:vMerge/>
          </w:tcPr>
          <w:p w14:paraId="135ECE03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3712051C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495AC99B" w14:textId="38214438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3AF50F42" w14:textId="6F42EAEA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2A53" w:rsidRPr="00D25BA0" w14:paraId="291215C8" w14:textId="77777777" w:rsidTr="00B459A4">
        <w:tc>
          <w:tcPr>
            <w:tcW w:w="425" w:type="dxa"/>
            <w:gridSpan w:val="3"/>
            <w:vMerge/>
          </w:tcPr>
          <w:p w14:paraId="488B7125" w14:textId="77777777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71A3E3BA" w14:textId="71103E43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</w:t>
            </w:r>
          </w:p>
        </w:tc>
        <w:tc>
          <w:tcPr>
            <w:tcW w:w="1413" w:type="dxa"/>
            <w:vMerge/>
          </w:tcPr>
          <w:p w14:paraId="28807488" w14:textId="545C3D2E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64AB6EB3" w14:textId="77777777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1FC2C3B0" w14:textId="4FB313B6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14:paraId="630341F2" w14:textId="0DD9F7AE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7)</w:t>
            </w:r>
          </w:p>
        </w:tc>
        <w:tc>
          <w:tcPr>
            <w:tcW w:w="3260" w:type="dxa"/>
            <w:gridSpan w:val="2"/>
            <w:vMerge/>
          </w:tcPr>
          <w:p w14:paraId="0F05D821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6E411D16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305D08C" w14:textId="753AF34A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211E78EE" w14:textId="71944774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2A53" w:rsidRPr="00D25BA0" w14:paraId="6C827070" w14:textId="77777777" w:rsidTr="00B459A4">
        <w:tc>
          <w:tcPr>
            <w:tcW w:w="425" w:type="dxa"/>
            <w:gridSpan w:val="3"/>
            <w:vMerge/>
          </w:tcPr>
          <w:p w14:paraId="35DA72E6" w14:textId="77777777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1AB6C482" w14:textId="185F2544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ритмические движения</w:t>
            </w:r>
          </w:p>
        </w:tc>
        <w:tc>
          <w:tcPr>
            <w:tcW w:w="1413" w:type="dxa"/>
            <w:vMerge/>
          </w:tcPr>
          <w:p w14:paraId="1876A1D9" w14:textId="35E7DA84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2407FD4B" w14:textId="77777777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618CE75B" w14:textId="3FC20931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A2BAF77" w14:textId="75948857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7)</w:t>
            </w:r>
          </w:p>
        </w:tc>
        <w:tc>
          <w:tcPr>
            <w:tcW w:w="3260" w:type="dxa"/>
            <w:gridSpan w:val="2"/>
            <w:vMerge/>
          </w:tcPr>
          <w:p w14:paraId="18F73376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5E7DF76E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218A0E54" w14:textId="60862ACB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48547E69" w14:textId="16249F1E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2A53" w:rsidRPr="00D25BA0" w14:paraId="2F19574A" w14:textId="77777777" w:rsidTr="00B459A4">
        <w:tc>
          <w:tcPr>
            <w:tcW w:w="425" w:type="dxa"/>
            <w:gridSpan w:val="3"/>
            <w:vMerge/>
          </w:tcPr>
          <w:p w14:paraId="2EF30BE3" w14:textId="77777777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0EFCD7C4" w14:textId="3F9BCB10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 – игровое творчество</w:t>
            </w:r>
          </w:p>
        </w:tc>
        <w:tc>
          <w:tcPr>
            <w:tcW w:w="1413" w:type="dxa"/>
            <w:vMerge/>
          </w:tcPr>
          <w:p w14:paraId="3D1BD67C" w14:textId="17EA34EB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11E77AC4" w14:textId="77777777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785D5C22" w14:textId="52166BE2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  <w:p w14:paraId="700036C6" w14:textId="407C26C2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8)</w:t>
            </w:r>
          </w:p>
        </w:tc>
        <w:tc>
          <w:tcPr>
            <w:tcW w:w="3260" w:type="dxa"/>
            <w:gridSpan w:val="2"/>
            <w:vMerge/>
          </w:tcPr>
          <w:p w14:paraId="53424111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2FC6FBD3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7FB78E89" w14:textId="15F8EE8F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3FE42983" w14:textId="09E4A152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2A53" w:rsidRPr="00D25BA0" w14:paraId="7ABC04AC" w14:textId="77777777" w:rsidTr="00B459A4">
        <w:tc>
          <w:tcPr>
            <w:tcW w:w="425" w:type="dxa"/>
            <w:gridSpan w:val="3"/>
            <w:vMerge/>
          </w:tcPr>
          <w:p w14:paraId="7A367D68" w14:textId="77777777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23F5DDD2" w14:textId="1FD6239F" w:rsidR="00402A53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1413" w:type="dxa"/>
            <w:vMerge/>
          </w:tcPr>
          <w:p w14:paraId="17760295" w14:textId="3D55E9C4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75E7ABA0" w14:textId="77777777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5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53B02072" w14:textId="7281F148" w:rsidR="00402A53" w:rsidRDefault="00402A53" w:rsidP="0033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  <w:p w14:paraId="254DD517" w14:textId="20499A9F" w:rsidR="00402A53" w:rsidRPr="002E7F25" w:rsidRDefault="00402A53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 88)</w:t>
            </w:r>
          </w:p>
        </w:tc>
        <w:tc>
          <w:tcPr>
            <w:tcW w:w="3260" w:type="dxa"/>
            <w:gridSpan w:val="2"/>
            <w:vMerge/>
          </w:tcPr>
          <w:p w14:paraId="35F4875B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00F98A26" w14:textId="77777777" w:rsidR="00402A53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0035905A" w14:textId="230D7133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21EF772F" w14:textId="55BC8406" w:rsidR="00402A53" w:rsidRPr="00D25BA0" w:rsidRDefault="00402A53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5269" w:rsidRPr="00D25BA0" w14:paraId="35CBFD19" w14:textId="77777777" w:rsidTr="00B459A4">
        <w:tc>
          <w:tcPr>
            <w:tcW w:w="2410" w:type="dxa"/>
            <w:gridSpan w:val="7"/>
          </w:tcPr>
          <w:p w14:paraId="1A0C3093" w14:textId="7CF40365" w:rsidR="00335269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изован-ная деятельность</w:t>
            </w:r>
          </w:p>
        </w:tc>
        <w:tc>
          <w:tcPr>
            <w:tcW w:w="1413" w:type="dxa"/>
          </w:tcPr>
          <w:p w14:paraId="60B03511" w14:textId="5839F0E8" w:rsidR="00335269" w:rsidRPr="002E7F25" w:rsidRDefault="00335269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62F0B9D2" w14:textId="66578FBA" w:rsidR="00335269" w:rsidRPr="002E7F25" w:rsidRDefault="00335269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5 (Стр.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481595AA" w14:textId="02440953" w:rsidR="00335269" w:rsidRPr="00D25BA0" w:rsidRDefault="00402A53" w:rsidP="00402A53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7F1B7591" w14:textId="73EDBBA1" w:rsidR="00335269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сенина Е.Н.</w:t>
            </w: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средняя группа (от 4 до 5 лет)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5B7A4192" w14:textId="5300B090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C326EA7" w14:textId="3C21B37F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5269" w:rsidRPr="00D25BA0" w14:paraId="41DB5D18" w14:textId="77777777" w:rsidTr="00B459A4">
        <w:tc>
          <w:tcPr>
            <w:tcW w:w="2410" w:type="dxa"/>
            <w:gridSpan w:val="7"/>
          </w:tcPr>
          <w:p w14:paraId="6DB96871" w14:textId="1083AFD0" w:rsidR="00335269" w:rsidRDefault="00335269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досуговая деятельность</w:t>
            </w:r>
          </w:p>
        </w:tc>
        <w:tc>
          <w:tcPr>
            <w:tcW w:w="1413" w:type="dxa"/>
          </w:tcPr>
          <w:p w14:paraId="7CE8B860" w14:textId="0B7C38F1" w:rsidR="00335269" w:rsidRPr="002E7F25" w:rsidRDefault="00335269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3D9E7C15" w14:textId="37EEC471" w:rsidR="00335269" w:rsidRDefault="00335269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06F62880" w14:textId="4D892C40" w:rsidR="00335269" w:rsidRPr="002E7F25" w:rsidRDefault="00335269" w:rsidP="0033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2C7C6016" w14:textId="0726761E" w:rsidR="00335269" w:rsidRPr="00D25BA0" w:rsidRDefault="00402A53" w:rsidP="00402A53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3A7EFE90" w14:textId="251E7B99" w:rsidR="00335269" w:rsidRPr="00D25BA0" w:rsidRDefault="00402A53" w:rsidP="00335269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сенина Е.Н.</w:t>
            </w:r>
            <w:r w:rsidRPr="00402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средняя группа (от 4 до 5 лет)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34F8BA99" w14:textId="7E957117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451B42B8" w14:textId="73EFD664" w:rsidR="00335269" w:rsidRPr="00D25BA0" w:rsidRDefault="00335269" w:rsidP="00335269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36A5" w:rsidRPr="00D25BA0" w14:paraId="47950E94" w14:textId="77777777" w:rsidTr="00B459A4">
        <w:tc>
          <w:tcPr>
            <w:tcW w:w="15309" w:type="dxa"/>
            <w:gridSpan w:val="17"/>
          </w:tcPr>
          <w:p w14:paraId="38E1C025" w14:textId="62C06C88" w:rsidR="00DD36A5" w:rsidRPr="00D25BA0" w:rsidRDefault="00DD36A5" w:rsidP="00DD36A5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 лет  до 6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527F6" w:rsidRPr="00D25BA0" w14:paraId="186FA741" w14:textId="77777777" w:rsidTr="00B459A4">
        <w:tc>
          <w:tcPr>
            <w:tcW w:w="2410" w:type="dxa"/>
            <w:gridSpan w:val="7"/>
          </w:tcPr>
          <w:p w14:paraId="16076851" w14:textId="347BE096" w:rsidR="00F527F6" w:rsidRDefault="00F527F6" w:rsidP="00F527F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искусству</w:t>
            </w:r>
          </w:p>
        </w:tc>
        <w:tc>
          <w:tcPr>
            <w:tcW w:w="1413" w:type="dxa"/>
          </w:tcPr>
          <w:p w14:paraId="3539A3C6" w14:textId="0F63A1E7" w:rsidR="00F527F6" w:rsidRPr="00316563" w:rsidRDefault="00F527F6" w:rsidP="00F52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7F4CAD2E" w14:textId="722A6B63" w:rsidR="00F527F6" w:rsidRPr="00D61ECA" w:rsidRDefault="00F527F6" w:rsidP="00F52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1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3B9CBE23" w14:textId="4B93DB67" w:rsidR="00F527F6" w:rsidRPr="00D25BA0" w:rsidRDefault="00F527F6" w:rsidP="00F527F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19B7EF8F" w14:textId="77777777" w:rsidR="00F527F6" w:rsidRPr="00F527F6" w:rsidRDefault="00F527F6" w:rsidP="003E17CD">
            <w:pPr>
              <w:pStyle w:val="aa"/>
              <w:widowControl w:val="0"/>
              <w:numPr>
                <w:ilvl w:val="0"/>
                <w:numId w:val="71"/>
              </w:numPr>
              <w:ind w:left="182" w:right="-18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Старшая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Д «Цветной мир», 2017</w:t>
            </w:r>
          </w:p>
          <w:p w14:paraId="07372B72" w14:textId="406DFD1E" w:rsidR="00F527F6" w:rsidRPr="00F527F6" w:rsidRDefault="00F527F6" w:rsidP="003E17CD">
            <w:pPr>
              <w:pStyle w:val="aa"/>
              <w:widowControl w:val="0"/>
              <w:numPr>
                <w:ilvl w:val="0"/>
                <w:numId w:val="71"/>
              </w:numPr>
              <w:ind w:left="182" w:right="-18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образительная деятельность в детском саду. Старшая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 МОЗАИКА – СИНТЕЗ – 2014.</w:t>
            </w:r>
          </w:p>
        </w:tc>
        <w:tc>
          <w:tcPr>
            <w:tcW w:w="2549" w:type="dxa"/>
            <w:gridSpan w:val="2"/>
          </w:tcPr>
          <w:p w14:paraId="6A8A6903" w14:textId="635894A7" w:rsidR="00F527F6" w:rsidRPr="00D25BA0" w:rsidRDefault="00F527F6" w:rsidP="00F527F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AEB858F" w14:textId="584BC8D9" w:rsidR="00F527F6" w:rsidRPr="00D25BA0" w:rsidRDefault="00F527F6" w:rsidP="00F527F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27F6" w:rsidRPr="00D25BA0" w14:paraId="6E0861D0" w14:textId="77777777" w:rsidTr="00B459A4">
        <w:tc>
          <w:tcPr>
            <w:tcW w:w="425" w:type="dxa"/>
            <w:gridSpan w:val="3"/>
            <w:vMerge w:val="restart"/>
            <w:textDirection w:val="btLr"/>
          </w:tcPr>
          <w:p w14:paraId="0E701619" w14:textId="3294F5A6" w:rsidR="00F527F6" w:rsidRDefault="00F527F6" w:rsidP="00F527F6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1985" w:type="dxa"/>
            <w:gridSpan w:val="4"/>
          </w:tcPr>
          <w:p w14:paraId="38D74F0C" w14:textId="09E52949" w:rsidR="00F527F6" w:rsidRDefault="00F527F6" w:rsidP="00F527F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413" w:type="dxa"/>
            <w:vMerge w:val="restart"/>
          </w:tcPr>
          <w:p w14:paraId="7D0C7A5F" w14:textId="769628CF" w:rsidR="00F527F6" w:rsidRPr="00316563" w:rsidRDefault="00F527F6" w:rsidP="00F52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46ABE4CA" w14:textId="77777777" w:rsidR="00F527F6" w:rsidRDefault="00F527F6" w:rsidP="00F52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6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2F350DB" w14:textId="77777777" w:rsidR="00F527F6" w:rsidRDefault="00F527F6" w:rsidP="00F52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  <w:p w14:paraId="62BF7EAD" w14:textId="580EE8B1" w:rsidR="00F527F6" w:rsidRPr="00D61ECA" w:rsidRDefault="00F527F6" w:rsidP="00F527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3D33DBC9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Подготовительная к школе группа. М.: ИД «Цветной мир», 2017</w:t>
            </w:r>
          </w:p>
          <w:p w14:paraId="098378BA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Рисование» из расчета 1 раз в неделю, 4 в месяц, 36 в год</w:t>
            </w:r>
          </w:p>
          <w:p w14:paraId="13BB2EB8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исование сюжетное по замыслу «Улетает наше лето» Стр.24</w:t>
            </w:r>
          </w:p>
          <w:p w14:paraId="0EFC16B3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Рисование с натуры «Ветка рябины». Стр.42</w:t>
            </w:r>
          </w:p>
          <w:p w14:paraId="695BE6FE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исование сюжетное «Веселые качели». Стр.36 </w:t>
            </w:r>
          </w:p>
          <w:p w14:paraId="77FF79EF" w14:textId="52ED0168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исование сюжетное</w:t>
            </w:r>
          </w:p>
          <w:p w14:paraId="1EF5CCC6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, точно терем расписной…» Стр.54</w:t>
            </w:r>
          </w:p>
          <w:p w14:paraId="56BD80A6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исование в технике по сырому «Деревья смотрят в озеро». Стр.60</w:t>
            </w:r>
          </w:p>
          <w:p w14:paraId="3EFD4D67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исование по замыслу</w:t>
            </w:r>
          </w:p>
          <w:p w14:paraId="168F2DE1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?» Стр.42</w:t>
            </w:r>
          </w:p>
          <w:p w14:paraId="0DDFD2D4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исование декоративное «Чудесная мозаика». Стр. 30</w:t>
            </w:r>
          </w:p>
          <w:p w14:paraId="5EA7CA6F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исование сюжетное «Папа и мама гуляют со своим ребенком в лесу». Стр.45</w:t>
            </w:r>
          </w:p>
          <w:p w14:paraId="660DDFBC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исование по замыслу «Мы едем, едем, едем…» Стр. 78</w:t>
            </w:r>
          </w:p>
          <w:p w14:paraId="3D4D2037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исование иллюстраций к сказке Д. Н. Мамина-Сибиряка «Серая Шейка». Стр.52</w:t>
            </w:r>
          </w:p>
          <w:p w14:paraId="52D9AD8E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Рисование с элементами письма «По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ам, по долам…» Стр. 84</w:t>
            </w:r>
          </w:p>
          <w:p w14:paraId="03E3F6AF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Рисование по замыслу «Нарисуй, что было самым интересным в этом месяце». Стр.49</w:t>
            </w:r>
          </w:p>
          <w:p w14:paraId="5B7B3FBC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Рисование с элементами письма «Такие разные зонтики». Стр.72</w:t>
            </w:r>
          </w:p>
          <w:p w14:paraId="2248F6ED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Рисование по мотивам кружевоплетения «Морозные узоры». Стр.96</w:t>
            </w:r>
          </w:p>
          <w:p w14:paraId="3B6C323A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Рисование декоративное «Кони-птицы» по мотивам городецкой росписи. Стр.120 </w:t>
            </w:r>
          </w:p>
          <w:p w14:paraId="64359D97" w14:textId="05B993EA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Рисование сюжетное «Как мы танцуем на</w:t>
            </w:r>
          </w:p>
          <w:p w14:paraId="7C227764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м занятии». Стр.64 </w:t>
            </w:r>
          </w:p>
          <w:p w14:paraId="09912B14" w14:textId="40CFBA14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Рисование по замы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ремлет лес под сказку сна»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2</w:t>
            </w:r>
          </w:p>
          <w:p w14:paraId="212E5903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Рисование по замыслу «Новогодний праздник в детском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у». Стр. 68</w:t>
            </w:r>
          </w:p>
          <w:p w14:paraId="4B2E6A4B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Рисование сюжетное «Лесные небылицы». Стр.114 </w:t>
            </w:r>
          </w:p>
          <w:p w14:paraId="65FC6909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Рисование декоративное «Нарядный индюк». Стр.126 </w:t>
            </w:r>
          </w:p>
          <w:p w14:paraId="51C935F3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Рисование декоративное «Пир на весь мир». Стр.132 </w:t>
            </w:r>
          </w:p>
          <w:p w14:paraId="0A198B27" w14:textId="1F566E11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Рисование с натуры</w:t>
            </w:r>
          </w:p>
          <w:p w14:paraId="10FC2073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за с ветками». Стр.82</w:t>
            </w:r>
          </w:p>
          <w:p w14:paraId="1D1E9F8F" w14:textId="2512AA84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Рисование по представлению «Я с пап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ный портрет). Стр. 150 </w:t>
            </w:r>
          </w:p>
          <w:p w14:paraId="43BA179C" w14:textId="2F2798D3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Рисование сюжетное «Наша армия родная». Стр.79</w:t>
            </w:r>
          </w:p>
          <w:p w14:paraId="552883D4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Рисование по представлению «Мы с мамой улыбаемся» (парный портрет). Стр.156</w:t>
            </w:r>
          </w:p>
          <w:p w14:paraId="0E5632C9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Рисование с натуры «Букет цветов». Стр.162 27. Рисование по мотивам художественного произведения «Золотой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ушок». Стр.168</w:t>
            </w:r>
          </w:p>
          <w:p w14:paraId="0426F62D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Рисование на объемной форме «Чудо-писанки». Стр.172 </w:t>
            </w:r>
          </w:p>
          <w:p w14:paraId="1BE70989" w14:textId="5824503C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Рисование декоративное с элементами письма «Рыбки играют, рыбки сверкают». Стр.138</w:t>
            </w:r>
          </w:p>
          <w:p w14:paraId="09658F4F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Рисование «Летающие тарелки и пришельцы из космоса». Стр.188</w:t>
            </w:r>
          </w:p>
          <w:p w14:paraId="645D01A4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Рисование «Заря алая разливается». Стр.180 </w:t>
            </w:r>
          </w:p>
          <w:p w14:paraId="18378891" w14:textId="65BED0CC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Рисование сюжетное</w:t>
            </w:r>
          </w:p>
          <w:p w14:paraId="257EE55D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й медведь и северное сияние». Стр.144</w:t>
            </w:r>
          </w:p>
          <w:p w14:paraId="6674744C" w14:textId="78C4CEC1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Рисование декоративное «Композиция с цвета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отивам народной росписи). Стр.92</w:t>
            </w:r>
          </w:p>
          <w:p w14:paraId="1C9E7B87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Рисование по замыслу «Родная страна». Стр.102</w:t>
            </w:r>
          </w:p>
          <w:p w14:paraId="06F59D73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Рисование «Цветущий сад» Стр.98</w:t>
            </w:r>
          </w:p>
          <w:p w14:paraId="676BAFE7" w14:textId="17A5E91F" w:rsidR="00F527F6" w:rsidRPr="00F527F6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. Рисование по замыслу «Весенняя гроза». Стр.198</w:t>
            </w:r>
          </w:p>
        </w:tc>
        <w:tc>
          <w:tcPr>
            <w:tcW w:w="2702" w:type="dxa"/>
            <w:gridSpan w:val="2"/>
            <w:vMerge w:val="restart"/>
          </w:tcPr>
          <w:p w14:paraId="74DF432F" w14:textId="77777777" w:rsidR="00F527F6" w:rsidRPr="00F527F6" w:rsidRDefault="00F527F6" w:rsidP="00F527F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Старшая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Д «Цветной мир», 2017</w:t>
            </w:r>
          </w:p>
          <w:p w14:paraId="294810D4" w14:textId="34215577" w:rsidR="00F527F6" w:rsidRPr="00D25BA0" w:rsidRDefault="00F527F6" w:rsidP="00F527F6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ая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 МОЗАИКА – СИНТЕЗ – 2014.</w:t>
            </w:r>
          </w:p>
        </w:tc>
        <w:tc>
          <w:tcPr>
            <w:tcW w:w="2549" w:type="dxa"/>
            <w:gridSpan w:val="2"/>
          </w:tcPr>
          <w:p w14:paraId="4CBA5BAC" w14:textId="34114DEB" w:rsidR="00F527F6" w:rsidRPr="00D25BA0" w:rsidRDefault="00F527F6" w:rsidP="00F527F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245BBA57" w14:textId="0254E2FA" w:rsidR="00F527F6" w:rsidRPr="00D25BA0" w:rsidRDefault="00F527F6" w:rsidP="00F527F6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75DFD93E" w14:textId="77777777" w:rsidTr="00B459A4">
        <w:tc>
          <w:tcPr>
            <w:tcW w:w="425" w:type="dxa"/>
            <w:gridSpan w:val="3"/>
            <w:vMerge/>
          </w:tcPr>
          <w:p w14:paraId="6466CC1F" w14:textId="719314E1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53FBF54A" w14:textId="29F67706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3" w:type="dxa"/>
            <w:vMerge/>
          </w:tcPr>
          <w:p w14:paraId="56B19BED" w14:textId="769645B8" w:rsidR="00E23140" w:rsidRPr="00316563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114F8D64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6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4F041DD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  <w:p w14:paraId="76B7A4B1" w14:textId="70948765" w:rsidR="00E23140" w:rsidRPr="00D61ECA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4CE1704E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 - И. А. Лыкова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у». Старшая группа. М.: ИД «Цветной мир», 2017</w:t>
            </w:r>
          </w:p>
          <w:p w14:paraId="7F9E3D9E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 – Комарова Т.С.</w:t>
            </w:r>
          </w:p>
          <w:p w14:paraId="74AEDC11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в детском саду. Старшая группа. – М.: МОЗАИКА – СИНТЕЗ – 2014. Конспекты занятий «Лепка» из расчета 1 раз в неделю, 4 в месяц, 36 в год</w:t>
            </w:r>
          </w:p>
          <w:p w14:paraId="733D7A2C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метная «Веселые человечки». Стр. 18 - №1 2. «Котенок». Стр.56-№2</w:t>
            </w:r>
          </w:p>
          <w:p w14:paraId="1884EFE2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Осенний натюрморт». Стр. 42 - №1</w:t>
            </w:r>
          </w:p>
          <w:p w14:paraId="3EF37B5B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 замыслу «Вылепи какие хочешь овощи для игры в магазин». Стр. 32 - №2</w:t>
            </w:r>
          </w:p>
          <w:p w14:paraId="1DD02C20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Декоративная «Листья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нцуют и превращаются в деревья». Стр. 48 - №1.</w:t>
            </w:r>
          </w:p>
          <w:p w14:paraId="563987D6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южетная «Кто под дождиком промок». Стр. 54 - №1.</w:t>
            </w:r>
          </w:p>
          <w:p w14:paraId="781D1021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замыслу «Грибы». Стр. 29 -№2</w:t>
            </w:r>
          </w:p>
          <w:p w14:paraId="0E00B7B4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едметная «Угощение из теста». Стр. 176 - №1.</w:t>
            </w:r>
          </w:p>
          <w:p w14:paraId="4C9435A7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едметная «Хлебная заплетушка». Стр.46 -№1.</w:t>
            </w:r>
          </w:p>
          <w:p w14:paraId="6CDB2986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Лепка. «Собака со щенком». Стр. 30 - №1</w:t>
            </w:r>
          </w:p>
          <w:p w14:paraId="2ED4DC10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Лепка. «Пернатые, мохнатые, колючие». Стр. 72 - №1.</w:t>
            </w:r>
          </w:p>
          <w:p w14:paraId="370B1852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о замыслу «Вылепи что хочешь» Стр. 51 - №2.</w:t>
            </w:r>
          </w:p>
          <w:p w14:paraId="3FB0D8B5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едметная «Белочка грызёт орешки». Стр. 49 -№2</w:t>
            </w:r>
          </w:p>
          <w:p w14:paraId="7E766633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о замыслу «Вылепи свою любимую игрушку». Стр. 52-№2. 15. Предметная «Петух». Стр. 91 - №2.</w:t>
            </w:r>
          </w:p>
          <w:p w14:paraId="1F3BB98D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Предметная «Звонкие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окольчики». Стр. 106 - №1 </w:t>
            </w:r>
          </w:p>
          <w:p w14:paraId="514A15FC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«Как маленький мишутка увидел, что из его мисочки все съедено». Стр.39 - №2</w:t>
            </w:r>
          </w:p>
          <w:p w14:paraId="223A547E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Предметная «Весёлый человечек». Стр. 18 - №1.</w:t>
            </w:r>
          </w:p>
          <w:p w14:paraId="32C8277D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Мы поедем, мы помчимся». Стр. 110 - №1.</w:t>
            </w:r>
          </w:p>
          <w:p w14:paraId="439FA55A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Предметная «Кувшинчик». Стр. 83 - №2</w:t>
            </w:r>
          </w:p>
          <w:p w14:paraId="5E973759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Сюжетная «Дед Мазай и зайцы». Стр. 158 - №1</w:t>
            </w:r>
          </w:p>
          <w:p w14:paraId="6A334060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По замыслу «Вылепи что хочешь». Ср. 82-№2</w:t>
            </w:r>
          </w:p>
          <w:p w14:paraId="4B39840E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Предметная «Щенок». Стр. 74-№2</w:t>
            </w:r>
          </w:p>
          <w:p w14:paraId="788BFD7A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Декоративная «Солнышко покажись». Стр. 150-№1</w:t>
            </w:r>
          </w:p>
          <w:p w14:paraId="2D881CD8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Предметная «Ходит дрема возле дома». Стр. 132-№1</w:t>
            </w:r>
          </w:p>
          <w:p w14:paraId="59C7571F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Сюжетная «Птицы на кормушке». Стр. 86 -№2</w:t>
            </w:r>
          </w:p>
          <w:p w14:paraId="4F661322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 Декоративная «Кружка». Стр. 142-№1</w:t>
            </w:r>
          </w:p>
          <w:p w14:paraId="19F8D526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«Ветер по морю гуляет». Стр. 78-№1</w:t>
            </w:r>
          </w:p>
          <w:p w14:paraId="7A15C574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По замыслу «Глиняный ляп». Стр. 78 - №1</w:t>
            </w:r>
          </w:p>
          <w:p w14:paraId="3044EB41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Сюжетная «На льдине». Стр. 71 - №2</w:t>
            </w:r>
          </w:p>
          <w:p w14:paraId="5F01D6AE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«Топают по острову слоны и носороги». Стр.188-№1</w:t>
            </w:r>
          </w:p>
          <w:p w14:paraId="6495C8A5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Предметная «Девочка пляшет». Стр. 98-№2</w:t>
            </w:r>
          </w:p>
          <w:p w14:paraId="613F504F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По замыслу Стр. 82-№2 </w:t>
            </w:r>
          </w:p>
          <w:p w14:paraId="54F8D5E4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«Мы на луг ходили, мы лужок лепили». Стр. 202 -№1</w:t>
            </w:r>
          </w:p>
          <w:p w14:paraId="69327AF2" w14:textId="77777777" w:rsidR="00E23140" w:rsidRP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«Бабочки на цветах». Стр.186 - №1.</w:t>
            </w:r>
          </w:p>
          <w:p w14:paraId="7E361315" w14:textId="50A37E10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По замыслу «Вылепи что хочешь». Ср. 82-№2</w:t>
            </w:r>
          </w:p>
        </w:tc>
        <w:tc>
          <w:tcPr>
            <w:tcW w:w="2702" w:type="dxa"/>
            <w:gridSpan w:val="2"/>
            <w:vMerge/>
          </w:tcPr>
          <w:p w14:paraId="7B870556" w14:textId="27786FE4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05E4A610" w14:textId="3543B089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2FC363FE" w14:textId="58CFE8E3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225FF9F7" w14:textId="77777777" w:rsidTr="00B459A4">
        <w:tc>
          <w:tcPr>
            <w:tcW w:w="425" w:type="dxa"/>
            <w:gridSpan w:val="3"/>
            <w:vMerge/>
          </w:tcPr>
          <w:p w14:paraId="3C5D1404" w14:textId="7E6B771D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6126BE4C" w14:textId="60EF5961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3" w:type="dxa"/>
            <w:vMerge/>
          </w:tcPr>
          <w:p w14:paraId="59D5A588" w14:textId="4A881E24" w:rsidR="00E23140" w:rsidRPr="00D877E3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7635479E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6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5096D5C" w14:textId="1F3A48A3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  <w:p w14:paraId="743C4891" w14:textId="3F590647" w:rsidR="00E23140" w:rsidRPr="00D877E3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5C1AECEB" w14:textId="77777777" w:rsidR="00E23140" w:rsidRDefault="003E369B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Подготовительная к школе группа. М.: ИД «Цветной мир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.</w:t>
            </w:r>
          </w:p>
          <w:p w14:paraId="3FDF5CCF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ы занятий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ппликация» из расчета 1 раз в неделю, 4 в месяц, 36 в год</w:t>
            </w:r>
          </w:p>
          <w:p w14:paraId="76F834C8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ппликация предметная «Бабочки-красавицы». Стр.22 2. Аппликация плетение из бумажных полос «Плетеная корзинка для натюрморта». Стр.36</w:t>
            </w:r>
          </w:p>
          <w:p w14:paraId="2B0DD6B7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ппликация сюжетная коллективная «Качели-карусели» (детская площадка). Стр. 34</w:t>
            </w:r>
          </w:p>
          <w:p w14:paraId="4CF30046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ппликация коллаж «Лес, точно терем расписной…» Стр.54</w:t>
            </w:r>
          </w:p>
          <w:p w14:paraId="215E5672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ппликация симметричная (силуэтная) из фактурной бумаги «Кудрявые деревья». Стр. 58</w:t>
            </w:r>
          </w:p>
          <w:p w14:paraId="3B272529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Аппликация декоративная (коллективная композиция) «Наша клумба». Стр.28</w:t>
            </w:r>
          </w:p>
          <w:p w14:paraId="67C9764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Аппликация аранжировка из осенних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ьев и плодов «Осенние картины». Стр. 52</w:t>
            </w:r>
          </w:p>
          <w:p w14:paraId="36CA65B8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Аппликация силуэтная «Осенний натюрморт» (композиция в плетёной корзинке). Стр.48</w:t>
            </w:r>
          </w:p>
          <w:p w14:paraId="0DAD0FF9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Аппликация декоративная (прорезной декор) «Ажурный платок». Стр. 40</w:t>
            </w:r>
          </w:p>
          <w:p w14:paraId="434A8BEA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Аппликация сюжетная «Рыбки в аквариуме». Стр.51 11. Аппликация силуэтная «Кто в лесу живет?» Стр. 64 12. Аппликация по замыслу</w:t>
            </w:r>
          </w:p>
          <w:p w14:paraId="1DE65C4A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ежи и наклей, что хочешь». Стр.64</w:t>
            </w:r>
          </w:p>
          <w:p w14:paraId="296F32EA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Аппликация предметная (коллективная композиция) «Рюкзачок с кармашками». Стр.76</w:t>
            </w:r>
          </w:p>
          <w:p w14:paraId="2A00FF0B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Аппликация из мятой фактурной бумаги (бумажная пластика) «Тихо ночь ложится на вершины гор». Стр.88</w:t>
            </w:r>
          </w:p>
          <w:p w14:paraId="03452024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 Аппликация декоративная с элементами письма</w:t>
            </w:r>
          </w:p>
          <w:p w14:paraId="0DEEC213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о Жар-птицы». Стр.118 16. Аппликация декоративная с элементами конструирования</w:t>
            </w:r>
          </w:p>
          <w:p w14:paraId="59ECEAAD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ые снежинки». Стр.106 17. Декоративно-оформитель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игрушки». Стр.108 18. Аппликация по замыслу «Избушка на курьих ножках». Стр.112</w:t>
            </w:r>
          </w:p>
          <w:p w14:paraId="70F3E13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Аппликация декоративная с элементами дизайна «Шляпы, короны и кокошники». Стр.</w:t>
            </w:r>
          </w:p>
          <w:p w14:paraId="5712CF52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Аппликация -фантазирование «Домик с трубой и фокусник-дым». Стр.100</w:t>
            </w:r>
          </w:p>
          <w:p w14:paraId="07A85163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Аппликация ленточная (коллективная композиция) «Там - сосны высокие». Стр.124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 Аппликация декоративная (прорезной декор)</w:t>
            </w:r>
          </w:p>
          <w:p w14:paraId="5F46F936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фетка под конфетницу или вазу». Стр. 82</w:t>
            </w:r>
          </w:p>
          <w:p w14:paraId="40D379F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Аппликация модульная обрывная «Строим дом многоэтажный». Стр.154 24. Аппликация по замыслу. Стр.70</w:t>
            </w:r>
          </w:p>
          <w:p w14:paraId="0BF9C68E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Аппликация «Тридцать три богатыря»</w:t>
            </w:r>
          </w:p>
          <w:p w14:paraId="0842EB5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композиция). Стр.79</w:t>
            </w:r>
          </w:p>
          <w:p w14:paraId="0A4A189C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Аппликация декоративная «Поздравительная открытка для мамы». Стр.130</w:t>
            </w:r>
          </w:p>
          <w:p w14:paraId="579EC328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Аппликация сюжетная из бумаги и ткани «Как я спал, когда был маленьким». Стр.82 28. Моделирование объёмных поделок из яичной скорлупы «Нарядные игрушки-мобили». Стр. 148</w:t>
            </w:r>
          </w:p>
          <w:p w14:paraId="00B1AF0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 Аппликация силуэтная ленточная «Голуби на черепичной крыше». Стр.174 30. Аппликация «Морские коньки играют в прятки». Стр.178</w:t>
            </w:r>
          </w:p>
          <w:p w14:paraId="3B9341D5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Аппликация из цветной бумаги, ткани и фольги «Звёзды и кометы». Стр.92 32. Аппликация из шерстяных ниток «Пушистые картины». (ниточка за ниточкой)Стр.98 33. Аппликация по замыслу. Стр.93</w:t>
            </w:r>
          </w:p>
          <w:p w14:paraId="1B515004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Аппликация с натуры «Цветы в вазе». Стр.97 35. Аппликация пейзаж</w:t>
            </w:r>
          </w:p>
          <w:p w14:paraId="47B8CDAC" w14:textId="631F740D" w:rsidR="003E369B" w:rsidRPr="00D25BA0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идёт!» (весенние картины в рамочках). Стр.16636. Аппликация с натуры «Букет с папоротником и солнечными зайчиками». Стр.198</w:t>
            </w:r>
          </w:p>
        </w:tc>
        <w:tc>
          <w:tcPr>
            <w:tcW w:w="2702" w:type="dxa"/>
            <w:gridSpan w:val="2"/>
            <w:vMerge/>
          </w:tcPr>
          <w:p w14:paraId="17B72803" w14:textId="52693D71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886BD79" w14:textId="05526443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141FC89D" w14:textId="3B2630A5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52D2DE89" w14:textId="77777777" w:rsidTr="00B459A4">
        <w:tc>
          <w:tcPr>
            <w:tcW w:w="425" w:type="dxa"/>
            <w:gridSpan w:val="3"/>
            <w:vMerge/>
          </w:tcPr>
          <w:p w14:paraId="570544C8" w14:textId="58136C11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4C6EA7F4" w14:textId="5994E742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е творчество</w:t>
            </w:r>
          </w:p>
        </w:tc>
        <w:tc>
          <w:tcPr>
            <w:tcW w:w="1413" w:type="dxa"/>
            <w:vMerge/>
          </w:tcPr>
          <w:p w14:paraId="002C9483" w14:textId="2E67D589" w:rsidR="00E23140" w:rsidRDefault="00E23140" w:rsidP="00E23140">
            <w:pPr>
              <w:jc w:val="center"/>
            </w:pPr>
          </w:p>
        </w:tc>
        <w:tc>
          <w:tcPr>
            <w:tcW w:w="1421" w:type="dxa"/>
            <w:gridSpan w:val="2"/>
          </w:tcPr>
          <w:p w14:paraId="75CF1A72" w14:textId="70AC0330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14:paraId="76348FBD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94A0FA0" w14:textId="5FCB7993" w:rsidR="00E23140" w:rsidRDefault="00E23140" w:rsidP="00E23140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39464325" w14:textId="60F4FC61" w:rsidR="00E23140" w:rsidRPr="00D25BA0" w:rsidRDefault="003E369B" w:rsidP="003E369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02" w:type="dxa"/>
            <w:gridSpan w:val="2"/>
            <w:vMerge/>
          </w:tcPr>
          <w:p w14:paraId="578AB862" w14:textId="2A66FA0F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7FD06E8D" w14:textId="7068D770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A2E0716" w14:textId="4324FE29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5AD5C160" w14:textId="77777777" w:rsidTr="00B459A4">
        <w:tc>
          <w:tcPr>
            <w:tcW w:w="2410" w:type="dxa"/>
            <w:gridSpan w:val="7"/>
          </w:tcPr>
          <w:p w14:paraId="73C42724" w14:textId="578A5071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413" w:type="dxa"/>
          </w:tcPr>
          <w:p w14:paraId="1761BB04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6.3</w:t>
            </w:r>
          </w:p>
          <w:p w14:paraId="471E8E68" w14:textId="3BC7A9CF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91)</w:t>
            </w:r>
          </w:p>
        </w:tc>
        <w:tc>
          <w:tcPr>
            <w:tcW w:w="1421" w:type="dxa"/>
            <w:gridSpan w:val="2"/>
          </w:tcPr>
          <w:p w14:paraId="1C03E860" w14:textId="0574C0C4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6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7A4A0F35" w14:textId="2DDCFC09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063665E2" w14:textId="0749C3B0" w:rsidR="00E23140" w:rsidRPr="00D25BA0" w:rsidRDefault="003E369B" w:rsidP="003E369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6FEF4BDE" w14:textId="1012C389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цакова Л.В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труирование и ручной труд в детском саду. – М.: ТЦ «Сфера»,2019</w:t>
            </w:r>
          </w:p>
        </w:tc>
        <w:tc>
          <w:tcPr>
            <w:tcW w:w="2549" w:type="dxa"/>
            <w:gridSpan w:val="2"/>
          </w:tcPr>
          <w:p w14:paraId="22196651" w14:textId="26158472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в детском сад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». М.: ИД «Цветной мир», 2017</w:t>
            </w:r>
          </w:p>
          <w:p w14:paraId="4376E62D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Конструктивно – модельная деятельность» из расчета 1 раз в неделю, 4 в месяц, 36 в год 1.Конструирование из строительного материала</w:t>
            </w:r>
          </w:p>
          <w:p w14:paraId="43692164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хорош дом, в котором ты живешь…» Стр.44</w:t>
            </w:r>
          </w:p>
          <w:p w14:paraId="3332D963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труирование-экспериментирование на плоскости «Как натюрморт весело превращались фрукты в пейзаж». Стр.76</w:t>
            </w:r>
          </w:p>
          <w:p w14:paraId="40CA7F8F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ание обрядовых кукол из ткани Кукла «Кувадка» Стр.74</w:t>
            </w:r>
          </w:p>
          <w:p w14:paraId="338C6D9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струирование из природного материала</w:t>
            </w:r>
          </w:p>
          <w:p w14:paraId="2D53F445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вместе создали 3D-композиции». Стр.62</w:t>
            </w:r>
          </w:p>
          <w:p w14:paraId="08CED56F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струирование из бересты «Кукла Березка». Стр.60</w:t>
            </w:r>
          </w:p>
          <w:p w14:paraId="01DEB90D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струирование-экспериментирование по условиям «Как части сложились в целое». Стр.72</w:t>
            </w:r>
          </w:p>
          <w:p w14:paraId="586DE443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нструирование из строительного материала (ракурсы) «Как мы дружно строим дом». Стр.68</w:t>
            </w:r>
          </w:p>
          <w:p w14:paraId="0ADAD58F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Конструирование из картона и бумаги (оригами, декупаж)</w:t>
            </w:r>
          </w:p>
          <w:p w14:paraId="083F72B2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живет семейная память»: скрапбукинг. Стр.58</w:t>
            </w:r>
          </w:p>
          <w:p w14:paraId="051FBC6F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онструирование из разных материалов по замыслу</w:t>
            </w:r>
          </w:p>
          <w:p w14:paraId="2D8C906B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славится наша Земля-матушка?»Стр.134</w:t>
            </w:r>
          </w:p>
          <w:p w14:paraId="048D2527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онструирование по замыслу «С чего начинается Родина». Стр.80</w:t>
            </w:r>
          </w:p>
          <w:p w14:paraId="35D6F933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онструирование-экспериментирование из бумаги «Как бумажный конус стал игрушкой». Стр.94</w:t>
            </w:r>
          </w:p>
          <w:p w14:paraId="445FFA54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Режиссерское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возвели сказочные дворцы и дома». Стр.112 13. Конструирование– фантазирование «Чудесатые сюжеты: шутки, путаницы, небылицы». Стр.140</w:t>
            </w:r>
          </w:p>
          <w:p w14:paraId="311344C1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онструирование из снега на прогулке «Зимние пейзажи» Стр.108</w:t>
            </w:r>
          </w:p>
          <w:p w14:paraId="4B416A97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Режиссерское конструирование из строительного материала и фольги «Русское гостеприимство» «Пир на весь мир» (столы и гости человечки). Стр.90</w:t>
            </w:r>
          </w:p>
          <w:p w14:paraId="27A311D3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Конструирование обрядовых кукол из ткани и ниток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клы «Неразлучники»</w:t>
            </w:r>
          </w:p>
          <w:p w14:paraId="35EFA5DE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8</w:t>
            </w:r>
          </w:p>
          <w:p w14:paraId="45BB03CC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онструирование в технике «папье-маше» «Без чего не бывает маскарад и карнавал. Новогодние маски». Стр. 106 18. Конструирование из разных материалов «Как мы сплели рождественский венок».</w:t>
            </w:r>
          </w:p>
          <w:p w14:paraId="328D9442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2</w:t>
            </w:r>
          </w:p>
          <w:p w14:paraId="7C7D7812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Парное конструирование с зеркалом «Поможем Каю увидеть мир в отражениях» Стр.114</w:t>
            </w:r>
          </w:p>
          <w:p w14:paraId="74745168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Конструирование из разных материалов (по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у ребенка)«Как растет геонеалогическое древо». Стр.54 21. Конструирование по условиям с помощью выкройки Флаг России – символ государства. Стр.84</w:t>
            </w:r>
          </w:p>
          <w:p w14:paraId="2D64013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Панно «Рог изобилия» дизайн интерьера. Стр.88</w:t>
            </w:r>
          </w:p>
          <w:p w14:paraId="708E5265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Конструирование домиков с отражением (3D и 2D)</w:t>
            </w:r>
          </w:p>
          <w:p w14:paraId="1EFBE33B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возвели прекрасный город на берегу реки». Стр.148 24. Конструирование из бумаги, оригами и киригами</w:t>
            </w:r>
          </w:p>
          <w:p w14:paraId="40490FB2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одарим папам? Галстук со звездой». Стр.124</w:t>
            </w:r>
          </w:p>
          <w:p w14:paraId="4DEC0185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 Конструирование из бумаги: дизайн подарков «Что подарим мамам?» Открытка поп-ап (pop-up). Стр.128</w:t>
            </w:r>
          </w:p>
          <w:p w14:paraId="4E2590A4" w14:textId="054AF10F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Конструирование из ткан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t xml:space="preserve">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й на схему «Вепсская кукла — символ материнства». Стр.132 27. Конструирование из соломы, проволоки, трубочек</w:t>
            </w:r>
          </w:p>
          <w:p w14:paraId="122ABC4C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ломка стала игрушкой». Стр.98</w:t>
            </w:r>
          </w:p>
          <w:p w14:paraId="0C86657C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Конструирование из бумаги в техниках квиллинг и оригами «Чем нас радует весна красавица?» Стр.136</w:t>
            </w:r>
          </w:p>
          <w:p w14:paraId="1AF01087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ание из ткани и природного материала</w:t>
            </w:r>
          </w:p>
          <w:p w14:paraId="06B6D3A7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крестовушка «Купавка» Стр.132</w:t>
            </w:r>
          </w:p>
          <w:p w14:paraId="2EE26185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Конструирование по замыслу «Под куполом таинственной Вселенной...» Стр.142</w:t>
            </w:r>
          </w:p>
          <w:p w14:paraId="3DC3F978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Конструирование букв и создание коллективной азбуки «Азбука в картинках». Стр.48 32. Конструирование в технике «киригами» по выкройке</w:t>
            </w:r>
          </w:p>
          <w:p w14:paraId="22463561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едем, мы помчимся»: зимняя упряжка. Стр.118</w:t>
            </w:r>
          </w:p>
          <w:p w14:paraId="7A7A9A55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Конструирование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й-символов «ВсеМИРный хоровод: дружные человечки». Стр. 152</w:t>
            </w:r>
          </w:p>
          <w:p w14:paraId="4C7FB5C0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Конструирование-фантазирование «У каждого свой цветик-семицветик». Стр.156</w:t>
            </w:r>
          </w:p>
          <w:p w14:paraId="5A6C5ECA" w14:textId="77777777" w:rsidR="003E369B" w:rsidRPr="003E369B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Конструирование по мотивам сказки А. Сент-Экзюпери «На планете Маленького принца». Стр.154</w:t>
            </w:r>
          </w:p>
          <w:p w14:paraId="4A3E6967" w14:textId="0A7D55A2" w:rsidR="00E23140" w:rsidRPr="00D25BA0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Конструирование методом «мозговой штурм» «Что мы оставим детскому саду на память о выпускниках?» Стр.156</w:t>
            </w:r>
          </w:p>
        </w:tc>
        <w:tc>
          <w:tcPr>
            <w:tcW w:w="1554" w:type="dxa"/>
          </w:tcPr>
          <w:p w14:paraId="575E61AB" w14:textId="61681294" w:rsidR="00E23140" w:rsidRPr="00D25BA0" w:rsidRDefault="003E369B" w:rsidP="003E369B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. А. Лыкова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в детском сад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 группа». М.: ИД «Цветной мир», 2017</w:t>
            </w:r>
          </w:p>
        </w:tc>
      </w:tr>
      <w:tr w:rsidR="00E23140" w:rsidRPr="00D25BA0" w14:paraId="6737EFFA" w14:textId="77777777" w:rsidTr="003C3690">
        <w:tc>
          <w:tcPr>
            <w:tcW w:w="425" w:type="dxa"/>
            <w:gridSpan w:val="3"/>
            <w:vMerge w:val="restart"/>
            <w:textDirection w:val="btLr"/>
          </w:tcPr>
          <w:p w14:paraId="7EB01E3C" w14:textId="1A149D83" w:rsidR="00E23140" w:rsidRPr="00D25BA0" w:rsidRDefault="00E23140" w:rsidP="00E23140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ая деятельность</w:t>
            </w:r>
          </w:p>
        </w:tc>
        <w:tc>
          <w:tcPr>
            <w:tcW w:w="1985" w:type="dxa"/>
            <w:gridSpan w:val="4"/>
          </w:tcPr>
          <w:p w14:paraId="32D3241B" w14:textId="10A7CCC6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1413" w:type="dxa"/>
            <w:vMerge w:val="restart"/>
          </w:tcPr>
          <w:p w14:paraId="230EAB1A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89FC5D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62BB64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29542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4D64A" w14:textId="45BBE9BB" w:rsidR="00E23140" w:rsidRDefault="00E23140" w:rsidP="00E23140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5F1471F2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38E30625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  <w:p w14:paraId="141D9D57" w14:textId="08A51F8D" w:rsidR="00E23140" w:rsidRDefault="00E23140" w:rsidP="00E23140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 w:val="restart"/>
          </w:tcPr>
          <w:p w14:paraId="69CE6DC0" w14:textId="588A99B5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рсенина Е.Н.</w:t>
            </w: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ая </w:t>
            </w: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Изд 2-е. испр.-Волгоград «Учитель». Конспекты занятий «Музыкальная деятельность» из расчета 2 раза в неделю, 8 в месяц, 72 в год.</w:t>
            </w:r>
          </w:p>
          <w:p w14:paraId="2F553FB5" w14:textId="7777777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: №1- 11,№2-11, №3 – 15, №4 - 15, №5-19, №6 – 19, № 7 - 21, №8 -23.</w:t>
            </w:r>
          </w:p>
          <w:p w14:paraId="7479DE3D" w14:textId="7777777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: №1- 27,№2-31, №3 – 35, №4 - 37, №5-41, №6 – 43, № 7 - 47, №8 -49.</w:t>
            </w:r>
          </w:p>
          <w:p w14:paraId="024FC20D" w14:textId="7777777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: №1- 53,№2-55, №3 – 58, №4 - 60, №5-62, №6 – 66, № 7 -67, №8 -73.</w:t>
            </w:r>
          </w:p>
          <w:p w14:paraId="48D411D0" w14:textId="7777777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: №1- 74,№2-76, №3 – 76, №4 - 81, №5-83, №6 – 88, № 7 - 90, №8 -100.</w:t>
            </w:r>
          </w:p>
          <w:p w14:paraId="0ABC2F09" w14:textId="7777777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: №1- 102,№2-104, №3 – 107, №4 - 113, №5-117, №6 – 120, № 7 - 122, №8 -92.</w:t>
            </w:r>
          </w:p>
          <w:p w14:paraId="571A1D06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: №1- 128,№2-130, №3 – 132, №4 - 136, №5-138, №6 – 140, № 7 - </w:t>
            </w: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4, №8 -14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261CF23" w14:textId="00D71A5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: №1- 150,№2-157, №3 – </w:t>
            </w:r>
            <w:r>
              <w:t xml:space="preserve"> </w:t>
            </w: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 №4 - 162, №5-165, №6 – 174, № 7 - 175, №8 -178.</w:t>
            </w:r>
          </w:p>
          <w:p w14:paraId="2D54719E" w14:textId="7777777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: №1- 180,№2-169, №3 – 182, №4 - 185, №5-187, №6 – 189, № 7 - 197, №8 -200.</w:t>
            </w:r>
          </w:p>
          <w:p w14:paraId="4F29DEE2" w14:textId="1B9796A3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: №1- 202,№2-204, №3 – 207, №4 - 209, №5-210, №6 – 210, № 7 - 213, №8 -213.</w:t>
            </w:r>
          </w:p>
        </w:tc>
        <w:tc>
          <w:tcPr>
            <w:tcW w:w="2702" w:type="dxa"/>
            <w:gridSpan w:val="2"/>
            <w:vMerge w:val="restart"/>
          </w:tcPr>
          <w:p w14:paraId="14585A7F" w14:textId="423DF2CA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рсенина Е.Н.</w:t>
            </w: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</w:t>
            </w:r>
            <w:r w:rsidRPr="003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» старшая  группа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1C947E2D" w14:textId="12DFBC4D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07B93521" w14:textId="77777777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140" w:rsidRPr="00D25BA0" w14:paraId="686EA642" w14:textId="77777777" w:rsidTr="003C3690">
        <w:tc>
          <w:tcPr>
            <w:tcW w:w="425" w:type="dxa"/>
            <w:gridSpan w:val="3"/>
            <w:vMerge/>
          </w:tcPr>
          <w:p w14:paraId="1E8A31B1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0B5B1017" w14:textId="5585EF62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1413" w:type="dxa"/>
            <w:vMerge/>
          </w:tcPr>
          <w:p w14:paraId="36A1280C" w14:textId="4DC14AB0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126F4A4E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52824343" w14:textId="54126BA5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  <w:p w14:paraId="5F8A188B" w14:textId="7DCD20AB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4FDC7193" w14:textId="77777777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56FDEF84" w14:textId="6AF1C101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6DA6FFF" w14:textId="5122DEEC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650769B1" w14:textId="77777777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140" w:rsidRPr="00D25BA0" w14:paraId="5A31E59C" w14:textId="77777777" w:rsidTr="003C3690">
        <w:tc>
          <w:tcPr>
            <w:tcW w:w="425" w:type="dxa"/>
            <w:gridSpan w:val="3"/>
            <w:vMerge/>
          </w:tcPr>
          <w:p w14:paraId="77ED0E96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500B3674" w14:textId="6C208F3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</w:t>
            </w:r>
          </w:p>
        </w:tc>
        <w:tc>
          <w:tcPr>
            <w:tcW w:w="1413" w:type="dxa"/>
            <w:vMerge/>
          </w:tcPr>
          <w:p w14:paraId="5C557DD0" w14:textId="130C0AE9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16B3349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489B5867" w14:textId="080F5A6D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  <w:p w14:paraId="56C86F00" w14:textId="1160BCE0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6257360E" w14:textId="77777777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46C195DF" w14:textId="57863E3F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0B9F5D3D" w14:textId="36C11177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BC89CBC" w14:textId="77777777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140" w:rsidRPr="00D25BA0" w14:paraId="38305D64" w14:textId="77777777" w:rsidTr="003C3690">
        <w:tc>
          <w:tcPr>
            <w:tcW w:w="425" w:type="dxa"/>
            <w:gridSpan w:val="3"/>
            <w:vMerge/>
          </w:tcPr>
          <w:p w14:paraId="474281B1" w14:textId="77777777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1FABA75A" w14:textId="3E1E9144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ритмические движения</w:t>
            </w:r>
          </w:p>
        </w:tc>
        <w:tc>
          <w:tcPr>
            <w:tcW w:w="1413" w:type="dxa"/>
            <w:vMerge/>
          </w:tcPr>
          <w:p w14:paraId="5D762BFB" w14:textId="33675EC6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0D61C47F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7ABBFDD8" w14:textId="2E62D858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  <w:p w14:paraId="19821D5E" w14:textId="5CDCE173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2FAD692E" w14:textId="77777777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2AA8CEDF" w14:textId="540ECC87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29150D97" w14:textId="38021F58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27B725C2" w14:textId="7DD175EE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211C1D97" w14:textId="77777777" w:rsidTr="003C3690">
        <w:tc>
          <w:tcPr>
            <w:tcW w:w="425" w:type="dxa"/>
            <w:gridSpan w:val="3"/>
            <w:vMerge/>
          </w:tcPr>
          <w:p w14:paraId="67FE447A" w14:textId="47F7CCE1" w:rsidR="00E23140" w:rsidRPr="00317EA1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1AB79560" w14:textId="6A53FAAA" w:rsidR="00E23140" w:rsidRPr="00317EA1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игровое и танцевальное творчество</w:t>
            </w:r>
          </w:p>
        </w:tc>
        <w:tc>
          <w:tcPr>
            <w:tcW w:w="1413" w:type="dxa"/>
            <w:vMerge/>
          </w:tcPr>
          <w:p w14:paraId="2095E36D" w14:textId="56C33AE7" w:rsidR="00E23140" w:rsidRDefault="00E23140" w:rsidP="00E23140">
            <w:pPr>
              <w:jc w:val="center"/>
            </w:pPr>
          </w:p>
        </w:tc>
        <w:tc>
          <w:tcPr>
            <w:tcW w:w="1421" w:type="dxa"/>
            <w:gridSpan w:val="2"/>
          </w:tcPr>
          <w:p w14:paraId="20C1DCE2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4843975A" w14:textId="67CF994A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  <w:p w14:paraId="31427DAD" w14:textId="723764C9" w:rsidR="00E23140" w:rsidRDefault="00E23140" w:rsidP="00E23140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5EDC2EB6" w14:textId="77777777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3FF8E64A" w14:textId="56C9487C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4AA78D7B" w14:textId="79F7F03A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18EB9768" w14:textId="4C5BEE4A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6ABE9C2D" w14:textId="77777777" w:rsidTr="003C3690">
        <w:tc>
          <w:tcPr>
            <w:tcW w:w="425" w:type="dxa"/>
            <w:gridSpan w:val="3"/>
            <w:vMerge/>
          </w:tcPr>
          <w:p w14:paraId="6D017EC4" w14:textId="77777777" w:rsidR="00E23140" w:rsidRPr="00317EA1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17077422" w14:textId="23D633F4" w:rsidR="00E23140" w:rsidRPr="00317EA1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1413" w:type="dxa"/>
            <w:vMerge/>
          </w:tcPr>
          <w:p w14:paraId="6D690901" w14:textId="1C37781B" w:rsidR="00E23140" w:rsidRDefault="00E23140" w:rsidP="00E23140">
            <w:pPr>
              <w:jc w:val="center"/>
            </w:pPr>
          </w:p>
        </w:tc>
        <w:tc>
          <w:tcPr>
            <w:tcW w:w="1421" w:type="dxa"/>
            <w:gridSpan w:val="2"/>
          </w:tcPr>
          <w:p w14:paraId="5222558D" w14:textId="77777777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0A38D6AC" w14:textId="350E8704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  <w:p w14:paraId="718B6977" w14:textId="08735CAE" w:rsidR="00E23140" w:rsidRDefault="00E23140" w:rsidP="00E23140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0C59EF0C" w14:textId="77777777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713459BA" w14:textId="02EE970A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00632185" w14:textId="067F55C5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609A2FC" w14:textId="12867C51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1FFB5DED" w14:textId="77777777" w:rsidTr="00B459A4">
        <w:tc>
          <w:tcPr>
            <w:tcW w:w="2410" w:type="dxa"/>
            <w:gridSpan w:val="7"/>
          </w:tcPr>
          <w:p w14:paraId="4EA7F528" w14:textId="684E42DD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изован-ная деятельность</w:t>
            </w:r>
          </w:p>
        </w:tc>
        <w:tc>
          <w:tcPr>
            <w:tcW w:w="1413" w:type="dxa"/>
          </w:tcPr>
          <w:p w14:paraId="1C74EE6D" w14:textId="24BE8080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4CEB9ED8" w14:textId="64C4444D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5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063996BE" w14:textId="469328B1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6A58BB6E" w14:textId="3A20D11C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енина Е.Н.</w:t>
            </w:r>
            <w:r w:rsidRPr="003C3690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е занятия» старшая  группа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691B64F1" w14:textId="5E0A13AC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AFC66AA" w14:textId="43A194A9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5F2BAB71" w14:textId="77777777" w:rsidTr="00B459A4">
        <w:tc>
          <w:tcPr>
            <w:tcW w:w="2410" w:type="dxa"/>
            <w:gridSpan w:val="7"/>
          </w:tcPr>
          <w:p w14:paraId="094F2298" w14:textId="71B1196E" w:rsidR="00E2314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досуговая деятельность</w:t>
            </w:r>
          </w:p>
        </w:tc>
        <w:tc>
          <w:tcPr>
            <w:tcW w:w="1413" w:type="dxa"/>
          </w:tcPr>
          <w:p w14:paraId="3BEEDE5C" w14:textId="73EF793E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0225720E" w14:textId="54549DB9" w:rsidR="00E23140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55D551A7" w14:textId="4FC56C3B" w:rsidR="00E23140" w:rsidRPr="003D3BB4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73AA5286" w14:textId="168CE0CD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682CDD3B" w14:textId="180302E7" w:rsidR="00E23140" w:rsidRPr="003C369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енина Е.Н</w:t>
            </w:r>
            <w:r w:rsidRPr="003C3690">
              <w:rPr>
                <w:rFonts w:ascii="Times New Roman" w:hAnsi="Times New Roman" w:cs="Times New Roman"/>
                <w:sz w:val="28"/>
                <w:szCs w:val="28"/>
              </w:rPr>
              <w:t>. «Музыкальные занятия» старшая  группа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1C3018B2" w14:textId="28D0F5CE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C302C98" w14:textId="7372B494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3140" w:rsidRPr="00D25BA0" w14:paraId="700A3B87" w14:textId="77777777" w:rsidTr="00B459A4">
        <w:tc>
          <w:tcPr>
            <w:tcW w:w="15309" w:type="dxa"/>
            <w:gridSpan w:val="17"/>
          </w:tcPr>
          <w:p w14:paraId="295D015E" w14:textId="65CBD59C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 лет  до 7 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A31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23140" w:rsidRPr="00D25BA0" w14:paraId="27841495" w14:textId="77777777" w:rsidTr="00B459A4">
        <w:tc>
          <w:tcPr>
            <w:tcW w:w="2410" w:type="dxa"/>
            <w:gridSpan w:val="7"/>
          </w:tcPr>
          <w:p w14:paraId="539A95B7" w14:textId="77D5A90D" w:rsidR="00E23140" w:rsidRPr="00D25BA0" w:rsidRDefault="00E23140" w:rsidP="00E23140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искусству</w:t>
            </w:r>
          </w:p>
        </w:tc>
        <w:tc>
          <w:tcPr>
            <w:tcW w:w="1413" w:type="dxa"/>
          </w:tcPr>
          <w:p w14:paraId="6C6E6811" w14:textId="57BEE15B" w:rsidR="00E23140" w:rsidRPr="00D877E3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629B452A" w14:textId="0979905B" w:rsidR="00E23140" w:rsidRPr="00D877E3" w:rsidRDefault="00E23140" w:rsidP="00E23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1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D6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79B95929" w14:textId="0AB64975" w:rsidR="00E23140" w:rsidRPr="00D25BA0" w:rsidRDefault="003E369B" w:rsidP="003E369B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3E905B34" w14:textId="77777777" w:rsidR="00E23140" w:rsidRPr="00660DEE" w:rsidRDefault="00E23140" w:rsidP="003E17CD">
            <w:pPr>
              <w:pStyle w:val="aa"/>
              <w:widowControl w:val="0"/>
              <w:numPr>
                <w:ilvl w:val="0"/>
                <w:numId w:val="72"/>
              </w:numPr>
              <w:ind w:left="323" w:right="-18" w:hanging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школе группа. М.: ИД «Цветной мир», 2017</w:t>
            </w:r>
          </w:p>
          <w:p w14:paraId="569E723A" w14:textId="69AF5526" w:rsidR="00E23140" w:rsidRPr="00E23140" w:rsidRDefault="00E23140" w:rsidP="003E17CD">
            <w:pPr>
              <w:pStyle w:val="aa"/>
              <w:widowControl w:val="0"/>
              <w:numPr>
                <w:ilvl w:val="0"/>
                <w:numId w:val="72"/>
              </w:numPr>
              <w:ind w:left="323" w:right="-18" w:hanging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 Т.С.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</w:t>
            </w:r>
            <w:r w:rsidR="003E369B"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-ная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.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: МОЗАИКА – СИНТЕЗ – 2014.</w:t>
            </w:r>
          </w:p>
        </w:tc>
        <w:tc>
          <w:tcPr>
            <w:tcW w:w="2549" w:type="dxa"/>
            <w:gridSpan w:val="2"/>
          </w:tcPr>
          <w:p w14:paraId="1791107C" w14:textId="33EEF914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333230BA" w14:textId="71D633E1" w:rsidR="00E23140" w:rsidRPr="00D25BA0" w:rsidRDefault="00E23140" w:rsidP="00E23140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72B8DBCF" w14:textId="77777777" w:rsidTr="003C3690">
        <w:tc>
          <w:tcPr>
            <w:tcW w:w="425" w:type="dxa"/>
            <w:gridSpan w:val="3"/>
            <w:vMerge w:val="restart"/>
            <w:textDirection w:val="btLr"/>
          </w:tcPr>
          <w:p w14:paraId="111656C6" w14:textId="3A148F38" w:rsidR="00CB366C" w:rsidRPr="00D25BA0" w:rsidRDefault="00CB366C" w:rsidP="00CB366C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1985" w:type="dxa"/>
            <w:gridSpan w:val="4"/>
          </w:tcPr>
          <w:p w14:paraId="01FC8BB7" w14:textId="3863CC58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413" w:type="dxa"/>
            <w:vMerge w:val="restart"/>
          </w:tcPr>
          <w:p w14:paraId="332F929D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502A7B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0B97B7" w14:textId="431867BA" w:rsidR="00CB366C" w:rsidRDefault="00CB366C" w:rsidP="00CB366C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0850B57D" w14:textId="45412975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14:paraId="2CF9F13C" w14:textId="79E5C3E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  <w:p w14:paraId="54C7FA48" w14:textId="710D0350" w:rsidR="00CB366C" w:rsidRDefault="00CB366C" w:rsidP="00CB366C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7B688E8E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Подготовительная к школе группа. М.: ИД «Цветной мир», 2017</w:t>
            </w:r>
          </w:p>
          <w:p w14:paraId="7531DAA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Рисование» из расчета 1 раз в неделю, 4 в месяц, 36 в год</w:t>
            </w:r>
          </w:p>
          <w:p w14:paraId="149DA590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исование сюжетное по замыслу «Улетает наше лето» Стр.24</w:t>
            </w:r>
          </w:p>
          <w:p w14:paraId="7EE55302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исование с натуры «Ветка рябины». Стр.42</w:t>
            </w:r>
          </w:p>
          <w:p w14:paraId="3EAE81CA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исование сюжетное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еселые качели». Стр.36 </w:t>
            </w:r>
          </w:p>
          <w:p w14:paraId="47B60B35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исование сюжетное</w:t>
            </w:r>
          </w:p>
          <w:p w14:paraId="2DD8CE84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, точно терем расписной…» Стр.54</w:t>
            </w:r>
          </w:p>
          <w:p w14:paraId="717764C2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исование в технике по сырому «Деревья смотрят в озеро». Стр.60</w:t>
            </w:r>
          </w:p>
          <w:p w14:paraId="0C615945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исование по замыслу</w:t>
            </w:r>
          </w:p>
          <w:p w14:paraId="0DAA6A09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?» Стр.42</w:t>
            </w:r>
          </w:p>
          <w:p w14:paraId="5DB29710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исование декоративное «Чудесная мозаика». Стр. 30</w:t>
            </w:r>
          </w:p>
          <w:p w14:paraId="275A18B5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исование сюжетное «Папа и мама гуляют со своим ребенком в лесу». Стр.45</w:t>
            </w:r>
          </w:p>
          <w:p w14:paraId="46728DB4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исование по замыслу «Мы едем, едем, едем…» Стр. 78</w:t>
            </w:r>
          </w:p>
          <w:p w14:paraId="33B303D7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исование иллюстраций к сказке Д. Н. Мамина-Сибиряка «Серая Шейка». Стр.52</w:t>
            </w:r>
          </w:p>
          <w:p w14:paraId="75A71396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Рисование с элементами письма «По горам, по долам…» Стр. 84</w:t>
            </w:r>
          </w:p>
          <w:p w14:paraId="25A76272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Рисование по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ыслу «Нарисуй, что было самым интересным в этом месяце». Стр.49</w:t>
            </w:r>
          </w:p>
          <w:p w14:paraId="21787A1F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Рисование с элементами письма «Такие разные зонтики». Стр.72</w:t>
            </w:r>
          </w:p>
          <w:p w14:paraId="25F1AE69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Рисование по мотивам кружевоплетения «Морозные узоры». Стр.96</w:t>
            </w:r>
          </w:p>
          <w:p w14:paraId="43BCBFFF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Рисование декоративное «Кони-птицы» по мотивам городецкой росписи. Стр.120 </w:t>
            </w:r>
          </w:p>
          <w:p w14:paraId="3B1E68E9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Рисование сюжетное «Как мы танцуем на</w:t>
            </w:r>
          </w:p>
          <w:p w14:paraId="18AB933B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м занятии». Стр.64 </w:t>
            </w:r>
          </w:p>
          <w:p w14:paraId="093BF715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Рисование по замы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ремлет лес под сказку сна»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02</w:t>
            </w:r>
          </w:p>
          <w:p w14:paraId="5C82A064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Рисование по замыслу «Новогодний праздник в детском саду». Стр. 68</w:t>
            </w:r>
          </w:p>
          <w:p w14:paraId="1A500C46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Рисование сюжетное «Лесные небылицы».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.114 </w:t>
            </w:r>
          </w:p>
          <w:p w14:paraId="0BF39B25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Рисование декоративное «Нарядный индюк». Стр.126 </w:t>
            </w:r>
          </w:p>
          <w:p w14:paraId="1B939962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Рисование декоративное «Пир на весь мир». Стр.132 </w:t>
            </w:r>
          </w:p>
          <w:p w14:paraId="08700E4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Рисование с натуры</w:t>
            </w:r>
          </w:p>
          <w:p w14:paraId="4DDFC2A8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за с ветками». Стр.82</w:t>
            </w:r>
          </w:p>
          <w:p w14:paraId="1C3B8837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Рисование по представлению «Я с пап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ный портрет). Стр. 150 </w:t>
            </w:r>
          </w:p>
          <w:p w14:paraId="32E5700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Рисование сюжетное «Наша армия родная». Стр.79</w:t>
            </w:r>
          </w:p>
          <w:p w14:paraId="2706E840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Рисование по представлению «Мы с мамой улыбаемся» (парный портрет). Стр.156</w:t>
            </w:r>
          </w:p>
          <w:p w14:paraId="4F08ABD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Рисование с натуры «Букет цветов». Стр.162 27. Рисование по мотивам художественного произведения «Золотой петушок». Стр.168</w:t>
            </w:r>
          </w:p>
          <w:p w14:paraId="1AB4AFEC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Рисование на объемной форме «Чудо-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нки». Стр.172 </w:t>
            </w:r>
          </w:p>
          <w:p w14:paraId="20CDA44A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Рисование декоративное с элементами письма «Рыбки играют, рыбки сверкают». Стр.138</w:t>
            </w:r>
          </w:p>
          <w:p w14:paraId="0C245D2A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Рисование «Летающие тарелки и пришельцы из космоса». Стр.188</w:t>
            </w:r>
          </w:p>
          <w:p w14:paraId="6A16C329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Рисование «Заря алая разливается». Стр.180 </w:t>
            </w:r>
          </w:p>
          <w:p w14:paraId="0649F0DD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Рисование сюжетное</w:t>
            </w:r>
          </w:p>
          <w:p w14:paraId="5DA9F027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й медведь и северное сияние». Стр.144</w:t>
            </w:r>
          </w:p>
          <w:p w14:paraId="5B6EE5E7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Рисование декоративное «Композиция с цвета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отивам народной росписи). Стр.92</w:t>
            </w:r>
          </w:p>
          <w:p w14:paraId="4876B1AC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Рисование по замыслу «Родная страна». Стр.102</w:t>
            </w:r>
          </w:p>
          <w:p w14:paraId="0C8AFCC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Рисование «Цветущий сад» Стр.98</w:t>
            </w:r>
          </w:p>
          <w:p w14:paraId="16D97BD8" w14:textId="4B0F802F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Рисование по замыслу «Весенняя гроза». Стр.198</w:t>
            </w:r>
          </w:p>
        </w:tc>
        <w:tc>
          <w:tcPr>
            <w:tcW w:w="2702" w:type="dxa"/>
            <w:gridSpan w:val="2"/>
            <w:vMerge w:val="restart"/>
          </w:tcPr>
          <w:p w14:paraId="23178979" w14:textId="77777777" w:rsidR="00CB366C" w:rsidRPr="00660DEE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231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Подготовительная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школе группа. М.: ИД «Цветной мир», 2017</w:t>
            </w:r>
          </w:p>
          <w:p w14:paraId="6DC430C1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231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роваТ.С.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деятельность в детском саду. Старшая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руппа.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.: МОЗАИКА – </w:t>
            </w:r>
            <w:r w:rsidRPr="00660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ТЕЗ – 2014.</w:t>
            </w:r>
          </w:p>
          <w:p w14:paraId="1A8F47B7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5BEE4AB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070BF39" w14:textId="0757158B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9" w:type="dxa"/>
            <w:gridSpan w:val="2"/>
          </w:tcPr>
          <w:p w14:paraId="7064B88F" w14:textId="1E4D3329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4" w:type="dxa"/>
          </w:tcPr>
          <w:p w14:paraId="63093165" w14:textId="77777777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66C" w:rsidRPr="00D25BA0" w14:paraId="23D908C9" w14:textId="77777777" w:rsidTr="003C3690">
        <w:tc>
          <w:tcPr>
            <w:tcW w:w="425" w:type="dxa"/>
            <w:gridSpan w:val="3"/>
            <w:vMerge/>
          </w:tcPr>
          <w:p w14:paraId="72217711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0C89CF20" w14:textId="405CC2FE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13" w:type="dxa"/>
            <w:vMerge/>
          </w:tcPr>
          <w:p w14:paraId="08E1C0B7" w14:textId="07596BD0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5D82AA49" w14:textId="77777777" w:rsidR="00CB366C" w:rsidRPr="005852A8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7.2.2</w:t>
            </w:r>
          </w:p>
          <w:p w14:paraId="78CBADD9" w14:textId="77777777" w:rsidR="00CB366C" w:rsidRPr="005852A8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  <w:p w14:paraId="57AAD192" w14:textId="57575433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2CB55F85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 - И. А. Лыкова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у». Старшая группа. М.: ИД «Цветной мир», 2017</w:t>
            </w:r>
          </w:p>
          <w:p w14:paraId="451E3FFE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 – Комарова Т.С.</w:t>
            </w:r>
          </w:p>
          <w:p w14:paraId="3489C279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в детском саду. Старшая группа. – М.: МОЗАИКА – СИНТЕЗ – 2014. Конспекты занятий «Лепка» из расчета 1 раз в неделю, 4 в месяц, 36 в год</w:t>
            </w:r>
          </w:p>
          <w:p w14:paraId="23F6759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метная «Веселые человечки». Стр. 18 - №1 2. «Котенок». Стр.56-№2</w:t>
            </w:r>
          </w:p>
          <w:p w14:paraId="4109452B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Осенний натюрморт». Стр. 42 - №1</w:t>
            </w:r>
          </w:p>
          <w:p w14:paraId="1BAF6860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 замыслу «Вылепи какие хочешь овощи для игры в магазин». Стр. 32 - №2</w:t>
            </w:r>
          </w:p>
          <w:p w14:paraId="3343F7FA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екоративная «Листья танцуют и превращаются в деревья». Стр. 48 - №1.</w:t>
            </w:r>
          </w:p>
          <w:p w14:paraId="518D082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южетная «Кто под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ждиком промок». Стр. 54 - №1.</w:t>
            </w:r>
          </w:p>
          <w:p w14:paraId="2A7E0A25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замыслу «Грибы». Стр. 29 -№2</w:t>
            </w:r>
          </w:p>
          <w:p w14:paraId="405808B4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едметная «Угощение из теста». Стр. 176 - №1.</w:t>
            </w:r>
          </w:p>
          <w:p w14:paraId="0C52C460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едметная «Хлебная заплетушка». Стр.46 -№1.</w:t>
            </w:r>
          </w:p>
          <w:p w14:paraId="5E44485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Лепка. «Собака со щенком». Стр. 30 - №1</w:t>
            </w:r>
          </w:p>
          <w:p w14:paraId="7C9793DB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Лепка. «Пернатые, мохнатые, колючие». Стр. 72 - №1.</w:t>
            </w:r>
          </w:p>
          <w:p w14:paraId="5E10347D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о замыслу «Вылепи что хочешь» Стр. 51 - №2.</w:t>
            </w:r>
          </w:p>
          <w:p w14:paraId="2EBA8A09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едметная «Белочка грызёт орешки». Стр. 49 -№2</w:t>
            </w:r>
          </w:p>
          <w:p w14:paraId="454E40F4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о замыслу «Вылепи свою любимую игрушку». Стр. 52-№2. 15. Предметная «Петух». Стр. 91 - №2.</w:t>
            </w:r>
          </w:p>
          <w:p w14:paraId="661EA7A1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Предметная «Звонкие колокольчики». Стр. 106 - №1 </w:t>
            </w:r>
          </w:p>
          <w:p w14:paraId="4111C745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«Как маленький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шутка увидел, что из его мисочки все съедено». Стр.39 - №2</w:t>
            </w:r>
          </w:p>
          <w:p w14:paraId="62167E9A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Предметная «Весёлый человечек». Стр. 18 - №1.</w:t>
            </w:r>
          </w:p>
          <w:p w14:paraId="1403C04D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Мы поедем, мы помчимся». Стр. 110 - №1.</w:t>
            </w:r>
          </w:p>
          <w:p w14:paraId="6EF50217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Предметная «Кувшинчик». Стр. 83 - №2</w:t>
            </w:r>
          </w:p>
          <w:p w14:paraId="485E2E6E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Сюжетная «Дед Мазай и зайцы». Стр. 158 - №1</w:t>
            </w:r>
          </w:p>
          <w:p w14:paraId="60281863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По замыслу «Вылепи что хочешь». Ср. 82-№2</w:t>
            </w:r>
          </w:p>
          <w:p w14:paraId="7D3C736A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Предметная «Щенок». Стр. 74-№2</w:t>
            </w:r>
          </w:p>
          <w:p w14:paraId="1324A777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Декоративная «Солнышко покажись». Стр. 150-№1</w:t>
            </w:r>
          </w:p>
          <w:p w14:paraId="003940BF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Предметная «Ходит дрема возле дома». Стр. 132-№1</w:t>
            </w:r>
          </w:p>
          <w:p w14:paraId="2F75A1ED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Сюжетная «Птицы на кормушке». Стр. 86 -№2</w:t>
            </w:r>
          </w:p>
          <w:p w14:paraId="4ED1BFF7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Декоративная «Кружка». Стр. 142-№1</w:t>
            </w:r>
          </w:p>
          <w:p w14:paraId="5FBE37CD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«Ветер по морю </w:t>
            </w: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ляет». Стр. 78-№1</w:t>
            </w:r>
          </w:p>
          <w:p w14:paraId="1F6FA1D8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По замыслу «Глиняный ляп». Стр. 78 - №1</w:t>
            </w:r>
          </w:p>
          <w:p w14:paraId="18A0A44D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Сюжетная «На льдине». Стр. 71 - №2</w:t>
            </w:r>
          </w:p>
          <w:p w14:paraId="65CBE6BA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«Топают по острову слоны и носороги». Стр.188-№1</w:t>
            </w:r>
          </w:p>
          <w:p w14:paraId="5A5F55B8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Предметная «Девочка пляшет». Стр. 98-№2</w:t>
            </w:r>
          </w:p>
          <w:p w14:paraId="1668601E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По замыслу Стр. 82-№2 </w:t>
            </w:r>
          </w:p>
          <w:p w14:paraId="3D3C246F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«Мы на луг ходили, мы лужок лепили». Стр. 202 -№1</w:t>
            </w:r>
          </w:p>
          <w:p w14:paraId="474E7F61" w14:textId="77777777" w:rsidR="00CB366C" w:rsidRPr="00E2314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«Бабочки на цветах». Стр.186 - №1.</w:t>
            </w:r>
          </w:p>
          <w:p w14:paraId="4F36A481" w14:textId="297989E6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По замыслу «Вылепи что хочешь». Ср. 82-№2</w:t>
            </w:r>
          </w:p>
        </w:tc>
        <w:tc>
          <w:tcPr>
            <w:tcW w:w="2702" w:type="dxa"/>
            <w:gridSpan w:val="2"/>
            <w:vMerge/>
          </w:tcPr>
          <w:p w14:paraId="7E51DA3A" w14:textId="37D7D2F1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252DDC75" w14:textId="17AE5E7E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6B6F31DE" w14:textId="77777777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66C" w:rsidRPr="00D25BA0" w14:paraId="4C9711D2" w14:textId="77777777" w:rsidTr="003C3690">
        <w:tc>
          <w:tcPr>
            <w:tcW w:w="425" w:type="dxa"/>
            <w:gridSpan w:val="3"/>
            <w:vMerge/>
          </w:tcPr>
          <w:p w14:paraId="3F73F70D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215BDA71" w14:textId="5B9DACD2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3" w:type="dxa"/>
            <w:vMerge/>
          </w:tcPr>
          <w:p w14:paraId="5ED98DA1" w14:textId="504FD2EE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AFBE7C1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14:paraId="3CF6AD6E" w14:textId="66C2AE4A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  <w:p w14:paraId="5B1B4682" w14:textId="40E73E09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36AC1858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ая деятельность в детском саду». Подготовительная к школе группа. М.: ИД «Цветной мир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.</w:t>
            </w:r>
          </w:p>
          <w:p w14:paraId="032EAF01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Аппликация» из расчета 1 раз в неделю, 4 в месяц, 36 в год</w:t>
            </w:r>
          </w:p>
          <w:p w14:paraId="30FC7455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Аппликация предметная «Бабочки-красавицы». Стр.22 2. Аппликация плетение из бумажных полос «Плетеная корзинка для натюрморта». Стр.36</w:t>
            </w:r>
          </w:p>
          <w:p w14:paraId="6007B8D8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ппликация сюжетная коллективная «Качели-карусели» (детская площадка). Стр. 34</w:t>
            </w:r>
          </w:p>
          <w:p w14:paraId="234B30C1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ппликация коллаж «Лес, точно терем расписной…» Стр.54</w:t>
            </w:r>
          </w:p>
          <w:p w14:paraId="169A2060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ппликация симметричная (силуэтная) из фактурной бумаги «Кудрявые деревья». Стр. 58</w:t>
            </w:r>
          </w:p>
          <w:p w14:paraId="31D8C88F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Аппликация декоративная (коллективная композиция) «Наша клумба». Стр.28</w:t>
            </w:r>
          </w:p>
          <w:p w14:paraId="6492ECF0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Аппликация аранжировка из осенних листьев и плодов «Осенние картины». Стр. 52</w:t>
            </w:r>
          </w:p>
          <w:p w14:paraId="7398AEF7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Аппликация силуэтная «Осенний натюрморт» (композиция в плетёной корзинке). Стр.48</w:t>
            </w:r>
          </w:p>
          <w:p w14:paraId="437D3CA1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Аппликация декоративная (прорезной декор) «Ажурный платок». Стр. 40</w:t>
            </w:r>
          </w:p>
          <w:p w14:paraId="368BD2EB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Аппликация сюжетная «Рыбки в аквариуме». Стр.51 11. Аппликация силуэтная «Кто в лесу живет?» Стр. 64 12. Аппликация по замыслу</w:t>
            </w:r>
          </w:p>
          <w:p w14:paraId="2D274076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ежи и наклей, что хочешь». Стр.64</w:t>
            </w:r>
          </w:p>
          <w:p w14:paraId="55E0C675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Аппликация предметная (коллективная композиция) «Рюкзачок с кармашками». Стр.76</w:t>
            </w:r>
          </w:p>
          <w:p w14:paraId="2B2A5D4F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Аппликация из мятой фактурной бумаги (бумажная пластика) «Тихо ночь ложится на вершины гор». Стр.88</w:t>
            </w:r>
          </w:p>
          <w:p w14:paraId="134A5B45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Аппликация декоративная с элементами письма</w:t>
            </w:r>
          </w:p>
          <w:p w14:paraId="269C290E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ро Жар-птицы». Стр.118 16. Аппликация декоративная с элементами конструирования</w:t>
            </w:r>
          </w:p>
          <w:p w14:paraId="4FDFC066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ые снежинки». Стр.106 17. Декоративно-оформитель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игрушки». Стр.108 18. Аппликация по замыслу «Избушка на курьих ножках». Стр.112</w:t>
            </w:r>
          </w:p>
          <w:p w14:paraId="55E4D960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Аппликация декоративная с элементами дизайна «Шляпы, короны и кокошники». Стр.</w:t>
            </w:r>
          </w:p>
          <w:p w14:paraId="47742D4A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Аппликация -фантазирование «Домик с трубой и фокусник-дым». Стр.100</w:t>
            </w:r>
          </w:p>
          <w:p w14:paraId="4EFA3B8F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Аппликация ленточная (коллективная композиция) «Там - сосны высокие». Стр.124 22. Аппликация декоративная (прорезной декор)</w:t>
            </w:r>
          </w:p>
          <w:p w14:paraId="70CBC852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алфетка под конфетницу или вазу». Стр. 82</w:t>
            </w:r>
          </w:p>
          <w:p w14:paraId="54D0D6CB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Аппликация модульная обрывная «Строим дом многоэтажный». Стр.154 24. Аппликация по замыслу. Стр.70</w:t>
            </w:r>
          </w:p>
          <w:p w14:paraId="6ACCFDE3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Аппликация «Тридцать три богатыря»</w:t>
            </w:r>
          </w:p>
          <w:p w14:paraId="5534ECFE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композиция). Стр.79</w:t>
            </w:r>
          </w:p>
          <w:p w14:paraId="6A74AC1B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Аппликация декоративная «Поздравительная открытка для мамы». Стр.130</w:t>
            </w:r>
          </w:p>
          <w:p w14:paraId="18FB6DDD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Аппликация сюжетная из бумаги и ткани «Как я спал, когда был маленьким». Стр.82 28. Моделирование объёмных поделок из яичной скорлупы «Нарядные игрушки-мобили». Стр. 148</w:t>
            </w:r>
          </w:p>
          <w:p w14:paraId="00B279E7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 Аппликация силуэтная ленточная «Голуби на черепичной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ше». Стр.174 30. Аппликация «Морские коньки играют в прятки». Стр.178</w:t>
            </w:r>
          </w:p>
          <w:p w14:paraId="59FB3263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Аппликация из цветной бумаги, ткани и фольги «Звёзды и кометы». Стр.92 32. Аппликация из шерстяных ниток «Пушистые картины». (ниточка за ниточкой)Стр.98 33. Аппликация по замыслу. Стр.93</w:t>
            </w:r>
          </w:p>
          <w:p w14:paraId="14C8E4E6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Аппликация с натуры «Цветы в вазе». Стр.97 35. Аппликация пейзаж</w:t>
            </w:r>
          </w:p>
          <w:p w14:paraId="406CCE15" w14:textId="7A01FDD4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идёт!» (весенние картины в рамочках). Стр.16636. Аппликация с натуры «Букет с папоротником и солнечными зайчиками». Стр.198</w:t>
            </w:r>
          </w:p>
        </w:tc>
        <w:tc>
          <w:tcPr>
            <w:tcW w:w="2702" w:type="dxa"/>
            <w:gridSpan w:val="2"/>
            <w:vMerge/>
          </w:tcPr>
          <w:p w14:paraId="292AC1D7" w14:textId="39AB8A59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85B1026" w14:textId="1A491FF1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088760BE" w14:textId="3C454572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4D9FAAE9" w14:textId="77777777" w:rsidTr="003C3690">
        <w:tc>
          <w:tcPr>
            <w:tcW w:w="425" w:type="dxa"/>
            <w:gridSpan w:val="3"/>
            <w:vMerge/>
          </w:tcPr>
          <w:p w14:paraId="5832D9AA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75FDCF15" w14:textId="79A7DD31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е творчество</w:t>
            </w:r>
          </w:p>
        </w:tc>
        <w:tc>
          <w:tcPr>
            <w:tcW w:w="1413" w:type="dxa"/>
            <w:vMerge/>
          </w:tcPr>
          <w:p w14:paraId="31D53603" w14:textId="40E6EC23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5CB45FB8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14:paraId="0EC8F4EE" w14:textId="414EA978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  <w:p w14:paraId="5B85D01A" w14:textId="096A4569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378D6C6F" w14:textId="3973A9A6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  <w:vMerge/>
          </w:tcPr>
          <w:p w14:paraId="4785A2E2" w14:textId="12E79FB0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CC699A8" w14:textId="7ED67746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1A01AEE8" w14:textId="14C09C9F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3644377A" w14:textId="77777777" w:rsidTr="003C3690">
        <w:tc>
          <w:tcPr>
            <w:tcW w:w="425" w:type="dxa"/>
            <w:gridSpan w:val="3"/>
            <w:vMerge/>
          </w:tcPr>
          <w:p w14:paraId="1C531456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3A3FE535" w14:textId="59F858C5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декоративно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ладное искусство</w:t>
            </w:r>
          </w:p>
        </w:tc>
        <w:tc>
          <w:tcPr>
            <w:tcW w:w="1413" w:type="dxa"/>
            <w:vMerge/>
          </w:tcPr>
          <w:p w14:paraId="40490469" w14:textId="77777777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CF5856A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14:paraId="020C1D29" w14:textId="75592EAD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  <w:p w14:paraId="4C3B0809" w14:textId="08DAF83D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0FB01D96" w14:textId="552C05E7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02" w:type="dxa"/>
            <w:gridSpan w:val="2"/>
            <w:vMerge/>
          </w:tcPr>
          <w:p w14:paraId="726BAE93" w14:textId="4F359C0E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28152840" w14:textId="2657320F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4EB5F9FD" w14:textId="37C17C0C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428A78AC" w14:textId="77777777" w:rsidTr="00B459A4">
        <w:tc>
          <w:tcPr>
            <w:tcW w:w="2410" w:type="dxa"/>
            <w:gridSpan w:val="7"/>
          </w:tcPr>
          <w:p w14:paraId="38D59886" w14:textId="5012BCDE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413" w:type="dxa"/>
          </w:tcPr>
          <w:p w14:paraId="75491E20" w14:textId="58EC2F98" w:rsidR="00CB366C" w:rsidRDefault="00CB366C" w:rsidP="00CB366C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11159C7A" w14:textId="02047529" w:rsidR="00CB366C" w:rsidRDefault="00CB366C" w:rsidP="00CB366C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0520A8B3" w14:textId="28FB9B03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50F48D3B" w14:textId="7D0CD97C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цакова Л.В</w:t>
            </w:r>
            <w:r w:rsidRPr="00F52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труирование и ручной труд в детском саду. – М.: ТЦ «Сфера»,2019</w:t>
            </w:r>
          </w:p>
        </w:tc>
        <w:tc>
          <w:tcPr>
            <w:tcW w:w="2549" w:type="dxa"/>
            <w:gridSpan w:val="2"/>
          </w:tcPr>
          <w:p w14:paraId="71006E5E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А. Лыкова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в детском сад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». М.: ИД «Цветной мир», 2017</w:t>
            </w:r>
          </w:p>
          <w:p w14:paraId="389703F6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 «Конструктивно – модельная деятельность» из расчета 1 раз в неделю, 4 в месяц, 36 в год 1.Конструирование из строительного материала</w:t>
            </w:r>
          </w:p>
          <w:p w14:paraId="147FB8EE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хорош дом, в котором ты живешь…» Стр.44</w:t>
            </w:r>
          </w:p>
          <w:p w14:paraId="02E63DA9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труирование-экспериментирование на плоскости «Как натюрморт весело превращались фрукты в пейзаж». Стр.76</w:t>
            </w:r>
          </w:p>
          <w:p w14:paraId="55D81C8A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Конструирование обрядовых кукол из ткани Кукла «Кувадка» Стр.74</w:t>
            </w:r>
          </w:p>
          <w:p w14:paraId="5ECBB10D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струирование из природного материала</w:t>
            </w:r>
          </w:p>
          <w:p w14:paraId="4754252D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вместе создали 3D-композиции». Стр.62</w:t>
            </w:r>
          </w:p>
          <w:p w14:paraId="022306F1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струирование из бересты «Кукла Березка». Стр.60</w:t>
            </w:r>
          </w:p>
          <w:p w14:paraId="14CE0BFE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струирование-экспериментирование по условиям «Как части сложились в целое». Стр.72</w:t>
            </w:r>
          </w:p>
          <w:p w14:paraId="3FAECAD8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Конструирование из строительного материала (ракурсы) «Как мы дружно строим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». Стр.68</w:t>
            </w:r>
          </w:p>
          <w:p w14:paraId="2FA89A75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нструирование из картона и бумаги (оригами, декупаж)</w:t>
            </w:r>
          </w:p>
          <w:p w14:paraId="723A5A1C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живет семейная память»: скрапбукинг. Стр.58</w:t>
            </w:r>
          </w:p>
          <w:p w14:paraId="439FDBAF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онструирование из разных материалов по замыслу</w:t>
            </w:r>
          </w:p>
          <w:p w14:paraId="66BB979F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славится наша Земля-матушка?»Стр.134</w:t>
            </w:r>
          </w:p>
          <w:p w14:paraId="45B4A0CD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онструирование по замыслу «С чего начинается Родина». Стр.80</w:t>
            </w:r>
          </w:p>
          <w:p w14:paraId="3D89C3D8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онструирование-экспериментирование из бумаги «Как бумажный конус стал игрушкой». Стр.94</w:t>
            </w:r>
          </w:p>
          <w:p w14:paraId="692B1A78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 Режиссерское констру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возвели сказочные дворцы и дома». Стр.112 13. Конструирование– фантазирование «Чудесатые сюжеты: шутки, путаницы, небылицы». Стр.140</w:t>
            </w:r>
          </w:p>
          <w:p w14:paraId="35A3681A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онструирование из снега на прогулке «Зимние пейзажи» Стр.108</w:t>
            </w:r>
          </w:p>
          <w:p w14:paraId="58DD869C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Режиссерское конструирование из строительного материала и фольги «Русское гостеприимство» «Пир на весь мир» (столы и гости человечки). Стр.90</w:t>
            </w:r>
          </w:p>
          <w:p w14:paraId="4581EE5B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Конструирование обрядовых кукол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ткани и ниток Куклы «Неразлучники»</w:t>
            </w:r>
          </w:p>
          <w:p w14:paraId="24A1F12D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8</w:t>
            </w:r>
          </w:p>
          <w:p w14:paraId="73AE1633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онструирование в технике «папье-маше» «Без чего не бывает маскарад и карнавал. Новогодние маски». Стр. 106 18. Конструирование из разных материалов «Как мы сплели рождественский венок».</w:t>
            </w:r>
          </w:p>
          <w:p w14:paraId="78968DF9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02</w:t>
            </w:r>
          </w:p>
          <w:p w14:paraId="42D17594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Парное конструирование с зеркалом «Поможем Каю увидеть мир в отражениях» Стр.114</w:t>
            </w:r>
          </w:p>
          <w:p w14:paraId="78988CCC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Конструирование из разных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 (по выбору ребенка)«Как растет геонеалогическое древо». Стр.54 21. Конструирование по условиям с помощью выкройки Флаг России – символ государства. Стр.84</w:t>
            </w:r>
          </w:p>
          <w:p w14:paraId="0F5E6CBE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Панно «Рог изобилия» дизайн интерьера. Стр.88</w:t>
            </w:r>
          </w:p>
          <w:p w14:paraId="347E679A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Конструирование домиков с отражением (3D и 2D)</w:t>
            </w:r>
          </w:p>
          <w:p w14:paraId="705949B9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возвели прекрасный город на берегу реки». Стр.148 24. Конструирование из бумаги, оригами и киригами</w:t>
            </w:r>
          </w:p>
          <w:p w14:paraId="2C6E22B0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подарим папам? Галстук со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здой». Стр.124</w:t>
            </w:r>
          </w:p>
          <w:p w14:paraId="183583BF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Конструирование из бумаги: дизайн подарков «Что подарим мамам?» Открытка поп-ап (pop-up). Стр.128</w:t>
            </w:r>
          </w:p>
          <w:p w14:paraId="580BE6A4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Конструирование из ткан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t xml:space="preserve">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й на схему «Вепсская кукла — символ материнства». Стр.132 27. Конструирование из соломы, проволоки, трубочек</w:t>
            </w:r>
          </w:p>
          <w:p w14:paraId="5B9BFA84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ломка стала игрушкой». Стр.98</w:t>
            </w:r>
          </w:p>
          <w:p w14:paraId="09E68B19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Конструирование из бумаги в техниках квиллинг и оригами «Чем нас радует весна красавица?» Стр.136</w:t>
            </w:r>
          </w:p>
          <w:p w14:paraId="6C72FC32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 Конструирование из ткани и природного материала</w:t>
            </w:r>
          </w:p>
          <w:p w14:paraId="1241FA43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крестовушка «Купавка» Стр.132</w:t>
            </w:r>
          </w:p>
          <w:p w14:paraId="082A85A1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Конструирование по замыслу «Под куполом таинственной Вселенной...» Стр.142</w:t>
            </w:r>
          </w:p>
          <w:p w14:paraId="6255282F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Конструирование букв и создание коллективной азбуки «Азбука в картинках». Стр.48 32. Конструирование в технике «киригами» по выкройке</w:t>
            </w:r>
          </w:p>
          <w:p w14:paraId="77F383D7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едем, мы помчимся»: зимняя упряжка. Стр.118</w:t>
            </w:r>
          </w:p>
          <w:p w14:paraId="5415B71B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</w:t>
            </w: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ание композиций-символов «ВсеМИРный хоровод: дружные человечки». Стр. 152</w:t>
            </w:r>
          </w:p>
          <w:p w14:paraId="601E6524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Конструирование-фантазирование «У каждого свой цветик-семицветик». Стр.156</w:t>
            </w:r>
          </w:p>
          <w:p w14:paraId="091B0A38" w14:textId="77777777" w:rsidR="00CB366C" w:rsidRPr="003E369B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Конструирование по мотивам сказки А. Сент-Экзюпери «На планете Маленького принца». Стр.154</w:t>
            </w:r>
          </w:p>
          <w:p w14:paraId="4170EAFF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Конструирование методом «мозговой штурм» «Что мы оставим детскому саду на память о выпускниках?» Стр.156</w:t>
            </w:r>
          </w:p>
          <w:p w14:paraId="50DADEBC" w14:textId="31130343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14:paraId="779FA504" w14:textId="1F0C2C7A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. А. Лыкова</w:t>
            </w: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в детском саду. Старшая группа». М.: ИД «Цветной мир», 2017</w:t>
            </w:r>
          </w:p>
        </w:tc>
      </w:tr>
      <w:tr w:rsidR="00CB366C" w:rsidRPr="00D25BA0" w14:paraId="2C89F587" w14:textId="77777777" w:rsidTr="003C3690">
        <w:tc>
          <w:tcPr>
            <w:tcW w:w="425" w:type="dxa"/>
            <w:gridSpan w:val="3"/>
            <w:vMerge w:val="restart"/>
            <w:textDirection w:val="btLr"/>
          </w:tcPr>
          <w:p w14:paraId="55443FD1" w14:textId="53C733AB" w:rsidR="00CB366C" w:rsidRPr="00317EA1" w:rsidRDefault="00CB366C" w:rsidP="00CB366C">
            <w:pPr>
              <w:widowControl w:val="0"/>
              <w:ind w:left="113"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ая деятельность</w:t>
            </w:r>
          </w:p>
        </w:tc>
        <w:tc>
          <w:tcPr>
            <w:tcW w:w="1985" w:type="dxa"/>
            <w:gridSpan w:val="4"/>
          </w:tcPr>
          <w:p w14:paraId="2CB4D075" w14:textId="53ECC122" w:rsidR="00CB366C" w:rsidRPr="00317EA1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</w:tc>
        <w:tc>
          <w:tcPr>
            <w:tcW w:w="1413" w:type="dxa"/>
            <w:vMerge w:val="restart"/>
          </w:tcPr>
          <w:p w14:paraId="36510CE4" w14:textId="130B1F19" w:rsidR="00CB366C" w:rsidRDefault="00CB366C" w:rsidP="00CB366C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7D51C094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6E2EE9A3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  <w:p w14:paraId="5E686A1B" w14:textId="18C60A07" w:rsidR="00CB366C" w:rsidRDefault="00CB366C" w:rsidP="00CB366C">
            <w:pPr>
              <w:jc w:val="center"/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 w:val="restart"/>
          </w:tcPr>
          <w:p w14:paraId="533D940D" w14:textId="77777777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сенина Е.Н.</w:t>
            </w: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дготовительная группа. Изд 2-е. испр.-Волгоград «Учитель». Конспекты занятий «Музыкальная деятельность» из расчета 2 раза в неделю, 8 в месяц, 72 в год.</w:t>
            </w:r>
          </w:p>
          <w:p w14:paraId="7C659AD3" w14:textId="77777777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: №1- 15, №2- 15,№3-18, №4 – 18, №5 - 22, №6-22, №7 – 24, №8- 26.</w:t>
            </w:r>
          </w:p>
          <w:p w14:paraId="60F18444" w14:textId="77777777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: №1- 29,№2-31, №3 – 33, №4 - 35, №5-39, №6 – 42, № 7 - 45, №8 -46.</w:t>
            </w:r>
          </w:p>
          <w:p w14:paraId="22DBCD8A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: №1- 48,№2-51, №3 – 53, №4 - 55, №5-58, №6 – 61, № 7 -63, №8 -65.</w:t>
            </w:r>
          </w:p>
          <w:p w14:paraId="4C2C26C5" w14:textId="6305C39A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t xml:space="preserve"> </w:t>
            </w: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: №1- 68,№2-70, №3 – 72, №4 - 74, №5-77, №6 – 80, № 7 - 82, №8 -85.</w:t>
            </w:r>
          </w:p>
          <w:p w14:paraId="54D83B91" w14:textId="77777777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: №1- 88,№2-90, №3 – 92, №4 - 93, №5-97, №6 – 98, № 7 -100, №8 -102.</w:t>
            </w:r>
          </w:p>
          <w:p w14:paraId="06720804" w14:textId="77777777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: №1- 104,№2-106, №3 – 108, №4 - 110, №5-112, №6 – 114, № 7 - 117, №8 -120.</w:t>
            </w:r>
          </w:p>
          <w:p w14:paraId="5FAA28DD" w14:textId="77777777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: №1- 124,№2-126, №3 – 129, №4 - 135, №5-137, №6 – 142, № 7 - 144, №8 -147.</w:t>
            </w:r>
          </w:p>
          <w:p w14:paraId="1DEE94F5" w14:textId="77777777" w:rsidR="00CB366C" w:rsidRP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: №1- 149,№2-151, №3 – 153, №4 - 156, №5-159, №6 – 161, № 7 - 163, №8 -166.</w:t>
            </w:r>
          </w:p>
          <w:p w14:paraId="66BB817F" w14:textId="64D53958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: №1- 170,№2-172, №3 – 175, №4 - 177, №5-180, №6 – 182, № 7 - 182, №8 -187.</w:t>
            </w:r>
          </w:p>
        </w:tc>
        <w:tc>
          <w:tcPr>
            <w:tcW w:w="2702" w:type="dxa"/>
            <w:gridSpan w:val="2"/>
            <w:vMerge w:val="restart"/>
          </w:tcPr>
          <w:p w14:paraId="4263D05C" w14:textId="48644655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рсенина Е.Н.</w:t>
            </w: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дготовительная группа.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0A3D307E" w14:textId="145063AE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687A07CB" w14:textId="6EFE95B0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495C3E6F" w14:textId="77777777" w:rsidTr="003C3690">
        <w:tc>
          <w:tcPr>
            <w:tcW w:w="425" w:type="dxa"/>
            <w:gridSpan w:val="3"/>
            <w:vMerge/>
          </w:tcPr>
          <w:p w14:paraId="120AF8AD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3E616AAA" w14:textId="52E26959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1413" w:type="dxa"/>
            <w:vMerge/>
          </w:tcPr>
          <w:p w14:paraId="49F2B361" w14:textId="3396E1CE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05159614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282B23C8" w14:textId="37216C3C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  <w:p w14:paraId="7ED8625B" w14:textId="1A087112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4E424042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5EA7FFE9" w14:textId="02C7D7B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E1188F9" w14:textId="658D7B4F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31C0B7E9" w14:textId="6FD58FE7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700D0325" w14:textId="77777777" w:rsidTr="003C3690">
        <w:tc>
          <w:tcPr>
            <w:tcW w:w="425" w:type="dxa"/>
            <w:gridSpan w:val="3"/>
            <w:vMerge/>
          </w:tcPr>
          <w:p w14:paraId="72D40B87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178CFBB7" w14:textId="3FBCEC11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е творчество</w:t>
            </w:r>
          </w:p>
        </w:tc>
        <w:tc>
          <w:tcPr>
            <w:tcW w:w="1413" w:type="dxa"/>
            <w:vMerge/>
          </w:tcPr>
          <w:p w14:paraId="4BCB26C3" w14:textId="78C0CD32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DB91799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50CB371A" w14:textId="1A53BFAD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  <w:p w14:paraId="4B9AF642" w14:textId="1F0DB737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12E61FA4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21588C01" w14:textId="09E932C8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CFFC965" w14:textId="17D2411C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5BDE0906" w14:textId="4B0DE9F7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4C6F3A9F" w14:textId="77777777" w:rsidTr="003C3690">
        <w:tc>
          <w:tcPr>
            <w:tcW w:w="425" w:type="dxa"/>
            <w:gridSpan w:val="3"/>
            <w:vMerge/>
          </w:tcPr>
          <w:p w14:paraId="3E1C4B3D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18835C4B" w14:textId="43D1EC5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1413" w:type="dxa"/>
            <w:vMerge/>
          </w:tcPr>
          <w:p w14:paraId="5E7F3BB9" w14:textId="1E35FEF9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6764A690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1B56BDCD" w14:textId="529144D2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  <w:p w14:paraId="52231CDF" w14:textId="612648CB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281769BC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25401928" w14:textId="6C54DF6B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2711CE6D" w14:textId="61C5D00A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7128FC98" w14:textId="54152A8B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0652B491" w14:textId="77777777" w:rsidTr="003C3690">
        <w:tc>
          <w:tcPr>
            <w:tcW w:w="425" w:type="dxa"/>
            <w:gridSpan w:val="3"/>
            <w:vMerge/>
          </w:tcPr>
          <w:p w14:paraId="6228B2B6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555D3C0E" w14:textId="104BD69C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игровое и танцевальное творчество</w:t>
            </w:r>
          </w:p>
        </w:tc>
        <w:tc>
          <w:tcPr>
            <w:tcW w:w="1413" w:type="dxa"/>
            <w:vMerge/>
          </w:tcPr>
          <w:p w14:paraId="4E5CDEDC" w14:textId="2F651ED9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4874DB10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4604DE16" w14:textId="44C546A2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  <w:p w14:paraId="5BDE8998" w14:textId="3E27B72A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035166BC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64DEFDF5" w14:textId="3E4FC04A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9C17AAB" w14:textId="13F4E462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6E8BDAB8" w14:textId="58C336AB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504D845D" w14:textId="77777777" w:rsidTr="003C3690">
        <w:tc>
          <w:tcPr>
            <w:tcW w:w="425" w:type="dxa"/>
            <w:gridSpan w:val="3"/>
            <w:vMerge/>
          </w:tcPr>
          <w:p w14:paraId="559B522D" w14:textId="77777777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</w:tcPr>
          <w:p w14:paraId="7D1C470E" w14:textId="4956019D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1413" w:type="dxa"/>
            <w:vMerge/>
          </w:tcPr>
          <w:p w14:paraId="42AC64E2" w14:textId="2E8D4852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</w:tcPr>
          <w:p w14:paraId="0388B051" w14:textId="77777777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14:paraId="2DE0C375" w14:textId="03A42CCA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  <w:p w14:paraId="6AA71874" w14:textId="7070B4E4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Pr="003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  <w:vMerge/>
          </w:tcPr>
          <w:p w14:paraId="2761F8A1" w14:textId="77777777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gridSpan w:val="2"/>
            <w:vMerge/>
          </w:tcPr>
          <w:p w14:paraId="748BEDD6" w14:textId="6463E160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3730112C" w14:textId="1BB9A4A0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4A0F8426" w14:textId="597AD827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5862E475" w14:textId="77777777" w:rsidTr="00B459A4">
        <w:tc>
          <w:tcPr>
            <w:tcW w:w="2410" w:type="dxa"/>
            <w:gridSpan w:val="7"/>
          </w:tcPr>
          <w:p w14:paraId="439CFC68" w14:textId="3FABA85F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изован-ная деятельность</w:t>
            </w:r>
          </w:p>
        </w:tc>
        <w:tc>
          <w:tcPr>
            <w:tcW w:w="1413" w:type="dxa"/>
          </w:tcPr>
          <w:p w14:paraId="788BFCBE" w14:textId="62625204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2D6BF27F" w14:textId="66DE21C9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5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2142B427" w14:textId="0D784850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1705F09F" w14:textId="3753307F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сенина Е.Н.</w:t>
            </w: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дготовительная группа.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59ECBCEE" w14:textId="3BED4E57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6A18E700" w14:textId="19E32CA2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25BA0" w14:paraId="0BB38502" w14:textId="77777777" w:rsidTr="00B459A4">
        <w:tc>
          <w:tcPr>
            <w:tcW w:w="2410" w:type="dxa"/>
            <w:gridSpan w:val="7"/>
          </w:tcPr>
          <w:p w14:paraId="64E34733" w14:textId="474874DB" w:rsidR="00CB366C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досуговая деятельность</w:t>
            </w:r>
          </w:p>
        </w:tc>
        <w:tc>
          <w:tcPr>
            <w:tcW w:w="1413" w:type="dxa"/>
          </w:tcPr>
          <w:p w14:paraId="7E2F628A" w14:textId="400596E8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31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1" w:type="dxa"/>
            <w:gridSpan w:val="2"/>
          </w:tcPr>
          <w:p w14:paraId="44269500" w14:textId="50E91586" w:rsidR="00CB366C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7AE4415D" w14:textId="5D6B67E6" w:rsidR="00CB366C" w:rsidRPr="003D3BB4" w:rsidRDefault="00CB366C" w:rsidP="00CB36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Pr="0076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gridSpan w:val="2"/>
          </w:tcPr>
          <w:p w14:paraId="21AC8918" w14:textId="5A7AE62D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2" w:type="dxa"/>
            <w:gridSpan w:val="2"/>
          </w:tcPr>
          <w:p w14:paraId="73141E61" w14:textId="4C06C26B" w:rsidR="00CB366C" w:rsidRPr="00D25BA0" w:rsidRDefault="00CB366C" w:rsidP="00CB366C">
            <w:pPr>
              <w:widowControl w:val="0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сенина Е.Н.</w:t>
            </w:r>
            <w:r w:rsidRP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льные занятия» подготовительная группа. Изд 2-е. испр.-Волгоград «Учитель».</w:t>
            </w:r>
          </w:p>
        </w:tc>
        <w:tc>
          <w:tcPr>
            <w:tcW w:w="2549" w:type="dxa"/>
            <w:gridSpan w:val="2"/>
          </w:tcPr>
          <w:p w14:paraId="65DE6613" w14:textId="3B341234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4" w:type="dxa"/>
          </w:tcPr>
          <w:p w14:paraId="1FFEC40A" w14:textId="57AB1614" w:rsidR="00CB366C" w:rsidRPr="00D25BA0" w:rsidRDefault="00CB366C" w:rsidP="00CB366C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7FCA5052" w14:textId="77777777" w:rsidR="00D421DA" w:rsidRPr="00D421DA" w:rsidRDefault="00D421DA" w:rsidP="00D421DA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p w14:paraId="34ED9819" w14:textId="77777777" w:rsidR="00D421DA" w:rsidRDefault="00D421DA" w:rsidP="00D421DA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1DADFE64" w14:textId="77777777" w:rsidR="00D421DA" w:rsidRDefault="00D421DA" w:rsidP="00CB366C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F0608" w14:textId="4685FFAA" w:rsidR="00CB366C" w:rsidRPr="004F568D" w:rsidRDefault="00CB366C" w:rsidP="00CB366C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 содержание  образовательной област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зическое </w:t>
      </w: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F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том методических пособий: </w:t>
      </w:r>
    </w:p>
    <w:tbl>
      <w:tblPr>
        <w:tblW w:w="155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4"/>
        <w:gridCol w:w="1559"/>
        <w:gridCol w:w="1138"/>
        <w:gridCol w:w="1416"/>
        <w:gridCol w:w="2558"/>
        <w:gridCol w:w="21"/>
        <w:gridCol w:w="11"/>
        <w:gridCol w:w="2794"/>
        <w:gridCol w:w="2794"/>
        <w:gridCol w:w="2794"/>
      </w:tblGrid>
      <w:tr w:rsidR="00CB366C" w:rsidRPr="00D877E3" w14:paraId="0B14986C" w14:textId="77777777" w:rsidTr="00B44A4C">
        <w:trPr>
          <w:trHeight w:val="849"/>
        </w:trPr>
        <w:tc>
          <w:tcPr>
            <w:tcW w:w="20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10A72D90" w14:textId="77777777" w:rsidR="00CB366C" w:rsidRPr="00D877E3" w:rsidRDefault="00CB366C" w:rsidP="00B44A4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и содержание  </w:t>
            </w:r>
          </w:p>
          <w:p w14:paraId="788B99D1" w14:textId="77777777" w:rsidR="00CB366C" w:rsidRPr="00D877E3" w:rsidRDefault="00CB366C" w:rsidP="00B44A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1E98E316" w14:textId="77777777" w:rsidR="00CB366C" w:rsidRDefault="00CB366C" w:rsidP="00B44A4C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Приказ М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П </w:t>
            </w: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Р Ф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от 24.11.</w:t>
            </w: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2022 года № 1028 «Об утверждении 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ФОП ДО</w:t>
            </w: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A4C75B7" w14:textId="368FA4FE" w:rsidR="00CB366C" w:rsidRPr="00E90960" w:rsidRDefault="00CB366C" w:rsidP="00B44A4C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Ссылка на </w:t>
            </w:r>
            <w:r w:rsidRPr="004F568D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электронный вариант:  </w:t>
            </w:r>
            <w:hyperlink r:id="rId27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http://publication.pravo.gov.ru/Document/Vie</w:t>
              </w:r>
            </w:hyperlink>
            <w:r w:rsidR="00CC4EE9" w:rsidRPr="00CC4EE9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hyperlink r:id="rId28" w:tgtFrame="_blank" w:history="1">
              <w:r w:rsidR="00CC4EE9" w:rsidRPr="00CC4EE9">
                <w:rPr>
                  <w:rStyle w:val="a8"/>
                  <w:rFonts w:ascii="Times New Roman" w:eastAsia="Microsoft Sans Serif" w:hAnsi="Times New Roman" w:cs="Times New Roman"/>
                  <w:bCs/>
                  <w:sz w:val="28"/>
                  <w:szCs w:val="28"/>
                  <w:lang w:eastAsia="ru-RU"/>
                </w:rPr>
                <w:t>w/0001202212280044</w:t>
              </w:r>
            </w:hyperlink>
          </w:p>
          <w:p w14:paraId="124CEC90" w14:textId="77777777" w:rsidR="00CB366C" w:rsidRPr="00E90960" w:rsidRDefault="00CB366C" w:rsidP="00B44A4C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сылка на печатный вариант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ОП ДО. – М.: ТЦ Сфера, 2023 г. )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2C1C0630" w14:textId="77777777" w:rsidR="00CB366C" w:rsidRDefault="00CB366C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4A2629EA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обязательная часть)</w:t>
            </w:r>
          </w:p>
        </w:tc>
        <w:tc>
          <w:tcPr>
            <w:tcW w:w="5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22E4FA" w14:textId="77777777" w:rsidR="00CB366C" w:rsidRPr="00652C0B" w:rsidRDefault="00CB366C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Методические пособия, обеспечивающие реализацию содержания</w:t>
            </w:r>
          </w:p>
          <w:p w14:paraId="16B72509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вариативная 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часть)</w:t>
            </w:r>
          </w:p>
        </w:tc>
      </w:tr>
      <w:tr w:rsidR="00CB366C" w:rsidRPr="00D877E3" w14:paraId="6DB8E7B2" w14:textId="77777777" w:rsidTr="00B44A4C">
        <w:trPr>
          <w:trHeight w:val="3976"/>
        </w:trPr>
        <w:tc>
          <w:tcPr>
            <w:tcW w:w="20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0282C05" w14:textId="77777777" w:rsidR="00CB366C" w:rsidRPr="00D877E3" w:rsidRDefault="00CB366C" w:rsidP="00B44A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02D8BEB" w14:textId="77777777" w:rsidR="00CB366C" w:rsidRPr="00D877E3" w:rsidRDefault="00CB366C" w:rsidP="00B44A4C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E5D7084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24FFF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ab/>
              <w:t>режимных моментов и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амостоятельной деятельности детей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50B3AD85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1814B6E3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В ходе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ab/>
              <w:t>режимных моментов и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2C0B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  <w:t>самостоятельной деятельности детей</w:t>
            </w:r>
          </w:p>
        </w:tc>
      </w:tr>
      <w:tr w:rsidR="00CB366C" w:rsidRPr="00D877E3" w14:paraId="7CAB273A" w14:textId="77777777" w:rsidTr="00B44A4C">
        <w:trPr>
          <w:trHeight w:val="308"/>
        </w:trPr>
        <w:tc>
          <w:tcPr>
            <w:tcW w:w="20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D9192" w14:textId="77777777" w:rsidR="00CB366C" w:rsidRPr="00D877E3" w:rsidRDefault="00CB366C" w:rsidP="00B44A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5CE67C42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9D13D" w14:textId="77777777" w:rsidR="00CB366C" w:rsidRPr="00D877E3" w:rsidRDefault="00CB366C" w:rsidP="00B44A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Содержа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-</w:t>
            </w:r>
            <w:r w:rsidRPr="00D877E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BBCB" w14:textId="77777777" w:rsidR="00CB366C" w:rsidRPr="00D877E3" w:rsidRDefault="00CB366C" w:rsidP="00B44A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5D4225" w14:textId="77777777" w:rsidR="00CB366C" w:rsidRPr="00D877E3" w:rsidRDefault="00CB366C" w:rsidP="00B44A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BBF78C2" w14:textId="77777777" w:rsidR="00CB366C" w:rsidRPr="00D877E3" w:rsidRDefault="00CB366C" w:rsidP="00B44A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8872DC" w14:textId="77777777" w:rsidR="00CB366C" w:rsidRPr="00D877E3" w:rsidRDefault="00CB366C" w:rsidP="00B44A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B366C" w:rsidRPr="00D877E3" w14:paraId="018519F1" w14:textId="77777777" w:rsidTr="00B44A4C">
        <w:trPr>
          <w:trHeight w:val="308"/>
        </w:trPr>
        <w:tc>
          <w:tcPr>
            <w:tcW w:w="15549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4D0CDCF2" w14:textId="57E1A823" w:rsidR="00CB366C" w:rsidRPr="00807F59" w:rsidRDefault="00CB366C" w:rsidP="00B4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 1 года до 2 ле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0B37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)</w:t>
            </w:r>
          </w:p>
        </w:tc>
      </w:tr>
      <w:tr w:rsidR="00CB366C" w:rsidRPr="00D877E3" w14:paraId="731D2357" w14:textId="77777777" w:rsidTr="00B44A4C">
        <w:trPr>
          <w:trHeight w:val="362"/>
        </w:trPr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6E50ACB" w14:textId="52491D9A" w:rsidR="00CB366C" w:rsidRPr="00D877E3" w:rsidRDefault="000B37BF" w:rsidP="00B44A4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0B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ласти «Физическое развитие»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BDBEBA2" w14:textId="09B1D79B" w:rsidR="00CB366C" w:rsidRDefault="000B37BF" w:rsidP="00B44A4C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1</w:t>
            </w:r>
          </w:p>
          <w:p w14:paraId="353A1DD9" w14:textId="77777777" w:rsidR="000B37BF" w:rsidRDefault="00CB366C" w:rsidP="00B44A4C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</w:t>
            </w:r>
            <w:r w:rsidR="000B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EEB702F" w14:textId="37182B19" w:rsidR="00CB366C" w:rsidRPr="00D877E3" w:rsidRDefault="000B37BF" w:rsidP="00B44A4C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93B75BF" w14:textId="25FE34D0" w:rsidR="00CB366C" w:rsidRDefault="000B37BF" w:rsidP="00B44A4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B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</w:t>
            </w:r>
          </w:p>
          <w:p w14:paraId="1920DC7B" w14:textId="123725F6" w:rsidR="00CB366C" w:rsidRPr="00D877E3" w:rsidRDefault="00CB366C" w:rsidP="00B44A4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. </w:t>
            </w:r>
            <w:r w:rsidR="000B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CF12F4F" w14:textId="027AAD48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йзане С.Я.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культура для малышей: Кн. для воспитателей</w:t>
            </w:r>
          </w:p>
          <w:p w14:paraId="41EFEAC7" w14:textId="77777777" w:rsidR="00CB366C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. сад.– 2-е изд., - М.: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росвещение, 1987.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16D90C7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    «Развитие движений» из     расчета     3     занятия     в</w:t>
            </w:r>
          </w:p>
          <w:p w14:paraId="4CB39C97" w14:textId="77777777" w:rsidR="002B164B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делю, 12 в месяц, 108 в год. </w:t>
            </w:r>
          </w:p>
          <w:p w14:paraId="700A9C81" w14:textId="77777777" w:rsidR="002B164B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:</w:t>
            </w:r>
            <w:r w:rsid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1E93098" w14:textId="051775B0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73; №2-стр.73; №3-стр.74; №4- стр.74; №5-стр.75; №6-стр.75; №7- стр.76; №8-стр.76; №9- стр.73; №10 – стр. 75; №11 – стр. – 73; №12 – стр. 76.</w:t>
            </w:r>
          </w:p>
          <w:p w14:paraId="09F9FCFB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:</w:t>
            </w:r>
          </w:p>
          <w:p w14:paraId="566AE0C8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-стр.77; №2-стр.77; №3-стр.78; №4- стр.79; №5-стр.80; №6-стр.82;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7- стр.83; №8-стр.83; №9 – стр. 77; №10 – стр. 80; № 11 – стр. 82; №12 – стр. 83.</w:t>
            </w:r>
          </w:p>
          <w:p w14:paraId="5D3E29F4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:</w:t>
            </w:r>
          </w:p>
          <w:p w14:paraId="34DC528D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84; №2-стр.85; №3-стр.86; №4- стр.87; №5-стр.88; №6-стр.89; №7- стр.90; №8-стр.91; №9 – стр. 84; №10 – стр. 86; №11 – стр. 88; №12 – стр. 90.</w:t>
            </w:r>
          </w:p>
          <w:p w14:paraId="0357CE0F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:</w:t>
            </w:r>
          </w:p>
          <w:p w14:paraId="5A88B8F7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91; №2-стр.92; №3-стр.94; №4- стр.95; №5-стр.96; №6-стр.97; №7- стр.97; №8-стр.98; №9 – стр. 92; №10 – стр. 94, №11 – стр. 95; №12 – стр. 98.</w:t>
            </w:r>
          </w:p>
          <w:p w14:paraId="4A2CB951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:</w:t>
            </w:r>
          </w:p>
          <w:p w14:paraId="30CE2D3F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-стр.99; №2-стр.100; №3-стр.101; №4-стр.102; №5-стр.103; №6-стр.104;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7-стр.105; №8-стр.107; №9 – стр.100; №10 – стр. 102; №11 – стр.104; №12 –стр. 105. Февраль:</w:t>
            </w:r>
          </w:p>
          <w:p w14:paraId="70AA950A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108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-стр.109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-стр.109; №4-стр.110; №5-стр.111; №6-стр.112; №7-стр.113; №8-стр.114; №9 – 109; №10 – стр. 110; №11 – стр. 112; №12 – стр. 113. Март:</w:t>
            </w:r>
          </w:p>
          <w:p w14:paraId="5DBE7901" w14:textId="6DBA8CCD" w:rsidR="002B164B" w:rsidRPr="002B164B" w:rsidRDefault="005F3D37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114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-стр.115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-стр.116; №4-стр.117; №5-стр.118; №6-стр.119; №7-стр.119; №8-стр.120; №9 – стр. 114; № 10 – стр.</w:t>
            </w:r>
            <w:r w:rsidR="002B164B">
              <w:t xml:space="preserve"> </w:t>
            </w:r>
            <w:r w:rsidR="002B164B"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6; №11 – стр. 118; №12-стр.120. Апрель:</w:t>
            </w:r>
          </w:p>
          <w:p w14:paraId="6F350DDA" w14:textId="77777777" w:rsidR="002B164B" w:rsidRPr="002B164B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-стр.121; №2-стр.122; №3-стр.123;№4-стр.124;№5-стр.125;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6-стр.126; №7-стр.127; №8-стр.127; №9 – стр.121; №10 – стр. 123; №11- стр. 125; №12 – стр. 127. Май:</w:t>
            </w:r>
          </w:p>
          <w:p w14:paraId="1CB72816" w14:textId="61615303" w:rsidR="005F3D37" w:rsidRPr="00D877E3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128;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-стр.129;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-стр.130; №4-стр.131;№5-стр.132; №6-стр.133; №7-стр.133; №8-стр.134; №9 – стр. 128;. №10.- стр. 130; №11 – 132; №12 – 134.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29AED" w14:textId="77777777" w:rsidR="005F3D37" w:rsidRPr="005F3D37" w:rsidRDefault="005F3D37" w:rsidP="005F3D37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айзане С.Я.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культура для малышей: Кн. для воспитателей</w:t>
            </w:r>
          </w:p>
          <w:p w14:paraId="75BFF08E" w14:textId="4DEE4A3E" w:rsidR="00CB366C" w:rsidRPr="00D421DA" w:rsidRDefault="005F3D37" w:rsidP="005F3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. сад.– 2-е изд., - М.: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росвещение, 1987.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7C72FE" w14:textId="4041F72E" w:rsidR="00CB366C" w:rsidRPr="00D877E3" w:rsidRDefault="00C60D8E" w:rsidP="00B44A4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545A68" w14:textId="3DB466E5" w:rsidR="00CB366C" w:rsidRPr="00652C0B" w:rsidRDefault="00C60D8E" w:rsidP="00C60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877E3" w14:paraId="527AD946" w14:textId="77777777" w:rsidTr="00B44A4C">
        <w:trPr>
          <w:trHeight w:val="378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FE1BF76" w14:textId="0612F4D7" w:rsidR="00CB366C" w:rsidRPr="00807F59" w:rsidRDefault="00CB366C" w:rsidP="00B4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807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C60D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3)</w:t>
            </w:r>
          </w:p>
        </w:tc>
      </w:tr>
      <w:tr w:rsidR="002B164B" w:rsidRPr="00D877E3" w14:paraId="435286D2" w14:textId="77777777" w:rsidTr="00B44A4C">
        <w:trPr>
          <w:trHeight w:val="398"/>
        </w:trPr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5BD7DE2" w14:textId="400A4AE5" w:rsidR="002B164B" w:rsidRPr="00D877E3" w:rsidRDefault="002B164B" w:rsidP="002B164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«Физическое развитие»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1932C42" w14:textId="258F9C7D" w:rsidR="002B164B" w:rsidRPr="00D877E3" w:rsidRDefault="002B164B" w:rsidP="002B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1 (Стр. 111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6159BB2" w14:textId="12EF2DB5" w:rsidR="002B164B" w:rsidRPr="00D877E3" w:rsidRDefault="002B164B" w:rsidP="002B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2  (Стр.111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0CEBCEA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йзане С.Я.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культура для малышей: Кн. для воспитателей</w:t>
            </w:r>
          </w:p>
          <w:p w14:paraId="36321368" w14:textId="77777777" w:rsidR="002B164B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. сад.– 2-е изд., - М.: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росвещение, 1987.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A1F51AD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    «Развитие движений» из     расчета     3     занятия     в</w:t>
            </w:r>
          </w:p>
          <w:p w14:paraId="5E8D2BF8" w14:textId="77777777" w:rsidR="002B164B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делю, 12 в месяц,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08 в год. </w:t>
            </w:r>
          </w:p>
          <w:p w14:paraId="68DCA5EE" w14:textId="77777777" w:rsidR="002B164B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D67752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73; №2-стр.73; №3-стр.74; №4- стр.74; №5-стр.75; №6-стр.75; №7- стр.76; №8-стр.76; №9- стр.73; №10 – стр. 75; №11 – стр. – 73; №12 – стр. 76.</w:t>
            </w:r>
          </w:p>
          <w:p w14:paraId="05AC7928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:</w:t>
            </w:r>
          </w:p>
          <w:p w14:paraId="44B0AA74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77; №2-стр.77; №3-стр.78; №4- стр.79; №5-стр.80; №6-стр.82; №7- стр.83; №8-стр.83; №9 – стр. 77; №10 – стр. 80; № 11 – стр. 82; №12 – стр. 83.</w:t>
            </w:r>
          </w:p>
          <w:p w14:paraId="48880373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:</w:t>
            </w:r>
          </w:p>
          <w:p w14:paraId="24F92E6B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-стр.84; №2-стр.85; №3-стр.86; №4- стр.87; №5-стр.88; №6-стр.89; №7- стр.90; №8-стр.91; №9 – стр. 84; №10 – стр. 86; №11 – стр. 88; №12 – стр.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0.</w:t>
            </w:r>
          </w:p>
          <w:p w14:paraId="067677F8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:</w:t>
            </w:r>
          </w:p>
          <w:p w14:paraId="09E5284F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91; №2-стр.92; №3-стр.94; №4- стр.95; №5-стр.96; №6-стр.97; №7- стр.97; №8-стр.98; №9 – стр. 92; №10 – стр. 94, №11 – стр. 95; №12 – стр. 98.</w:t>
            </w:r>
          </w:p>
          <w:p w14:paraId="37480F8E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:</w:t>
            </w:r>
          </w:p>
          <w:p w14:paraId="62897E8B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99; №2-стр.100; №3-стр.101; №4-стр.102; №5-стр.103; №6-стр.104; №7-стр.105; №8-стр.107; №9 – стр.100; №10 – стр. 102; №11 – стр.104; №12 –стр. 105. Февраль:</w:t>
            </w:r>
          </w:p>
          <w:p w14:paraId="4FC89108" w14:textId="77777777" w:rsidR="002B164B" w:rsidRPr="005F3D37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108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-стр.109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№3-стр.109; №4-стр.110; №5-стр.111; №6-стр.112; №7-стр.113; №8-стр.114; №9 – 109; №10 – стр. 110; №11 – стр. 112;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12 – стр. 113. Март:</w:t>
            </w:r>
          </w:p>
          <w:p w14:paraId="5C70C761" w14:textId="77777777" w:rsidR="002B164B" w:rsidRPr="002B164B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114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-стр.115;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-стр.116; №4-стр.117; №5-стр.118; №6-стр.119; №7-стр.119; №8-стр.120; №9 – стр. 114; № 10 – стр.</w:t>
            </w:r>
            <w:r>
              <w:t xml:space="preserve">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6; №11 – стр. 118; №12-стр.120. Апрель:</w:t>
            </w:r>
          </w:p>
          <w:p w14:paraId="6D9DCE85" w14:textId="77777777" w:rsidR="002B164B" w:rsidRPr="002B164B" w:rsidRDefault="002B164B" w:rsidP="002B164B">
            <w:pPr>
              <w:pStyle w:val="aa"/>
              <w:spacing w:after="0" w:line="240" w:lineRule="auto"/>
              <w:ind w:left="-43" w:firstLine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121; №2-стр.122; №3-стр.123;№4-стр.124;№5-стр.125; №6-стр.126; №7-стр.127; №8-стр.127; №9 – стр.121; №10 – стр. 123; №11- стр. 125; №12 – стр. 127. Май:</w:t>
            </w:r>
          </w:p>
          <w:p w14:paraId="1602CC97" w14:textId="5A08AEF0" w:rsidR="002B164B" w:rsidRPr="00AC40C2" w:rsidRDefault="002B164B" w:rsidP="002B1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-стр.128;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-стр.129;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№3-стр.130; №4-стр.131;№5-стр.132; №6-стр.133; №7-стр.133; №8-стр.134; №9 – стр. 128;. №10.- стр. 130;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11 – 132; №12 – 134.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E34300" w14:textId="77777777" w:rsidR="002B164B" w:rsidRDefault="002B164B" w:rsidP="003E17CD">
            <w:pPr>
              <w:pStyle w:val="aa"/>
              <w:numPr>
                <w:ilvl w:val="0"/>
                <w:numId w:val="73"/>
              </w:numPr>
              <w:spacing w:after="0" w:line="240" w:lineRule="auto"/>
              <w:ind w:left="239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3D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айзане С.Я.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</w:t>
            </w:r>
            <w:r w:rsidRPr="005F3D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культура для малышей: Кн. для воспита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. сад.– 2-е изд., - М.: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росвещение, 1987.</w:t>
            </w:r>
          </w:p>
          <w:p w14:paraId="496D710D" w14:textId="77777777" w:rsidR="002B164B" w:rsidRPr="002B164B" w:rsidRDefault="002B164B" w:rsidP="003E17CD">
            <w:pPr>
              <w:pStyle w:val="aa"/>
              <w:numPr>
                <w:ilvl w:val="0"/>
                <w:numId w:val="73"/>
              </w:numPr>
              <w:spacing w:after="0" w:line="240" w:lineRule="auto"/>
              <w:ind w:left="381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ая К.Ю.</w:t>
            </w:r>
          </w:p>
          <w:p w14:paraId="049AB6B4" w14:textId="3DB09F31" w:rsidR="002B164B" w:rsidRPr="002B164B" w:rsidRDefault="002B164B" w:rsidP="002B164B">
            <w:pPr>
              <w:pStyle w:val="aa"/>
              <w:spacing w:after="0" w:line="240" w:lineRule="auto"/>
              <w:ind w:left="98" w:hanging="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 безопасности                           у дошкольников. Для занятий с детьми 2-7 лет- М.: Мозаика-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интез, 2015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5FC9BE" w14:textId="4CDC2819" w:rsidR="002B164B" w:rsidRPr="00D877E3" w:rsidRDefault="002B164B" w:rsidP="002B164B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CB5A42" w14:textId="34FB16CF" w:rsidR="002B164B" w:rsidRPr="00652C0B" w:rsidRDefault="002B164B" w:rsidP="002B1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877E3" w14:paraId="4E816125" w14:textId="77777777" w:rsidTr="00B44A4C">
        <w:trPr>
          <w:trHeight w:val="376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00AEF0B" w14:textId="25C3AA71" w:rsidR="00CB366C" w:rsidRPr="0034204C" w:rsidRDefault="00CB366C" w:rsidP="00B44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 w:rsidR="00C60D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164B" w:rsidRPr="00D877E3" w14:paraId="5A44BE79" w14:textId="77777777" w:rsidTr="00B44A4C">
        <w:trPr>
          <w:trHeight w:val="437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textDirection w:val="btLr"/>
          </w:tcPr>
          <w:p w14:paraId="5478B4B6" w14:textId="6F739E75" w:rsidR="002B164B" w:rsidRPr="00D877E3" w:rsidRDefault="002B164B" w:rsidP="006A0CFE">
            <w:pPr>
              <w:spacing w:after="0" w:line="240" w:lineRule="auto"/>
              <w:ind w:left="113" w:right="113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«Физическое развит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77B75" w14:textId="44B9AA37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Основная гимнастика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5B99604" w14:textId="02B57D60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1 (Стр. 113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BBCE083" w14:textId="34C25223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4.2 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13)</w:t>
            </w:r>
          </w:p>
        </w:tc>
        <w:tc>
          <w:tcPr>
            <w:tcW w:w="25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CA5CB3A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нзулаева Л.И.</w:t>
            </w:r>
          </w:p>
          <w:p w14:paraId="6D12BCA3" w14:textId="77777777" w:rsid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в детском саду.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Младшая группа. – М.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Мозаика-Синтез, 2016 </w:t>
            </w:r>
          </w:p>
          <w:p w14:paraId="2A9D45D7" w14:textId="7F2E3B42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из расчёта 3 раза в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E8D1FCC" w14:textId="58828FC4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ю, 12 в месяц, всего 108 в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709B505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: стр.19 №1,стр.20 №2, стр.21 №3,стр.21</w:t>
            </w:r>
          </w:p>
          <w:p w14:paraId="0A72477A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4,стр.23 №5,стр.23 №6, стр.24 №7,стр.26 №8,стр.26</w:t>
            </w:r>
          </w:p>
          <w:p w14:paraId="5D2CD1CF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9,стр.26 №10,стр.28 №11, стр.29 №12;</w:t>
            </w:r>
          </w:p>
          <w:p w14:paraId="1B79DEC6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тябрь: стр.30 №13,стр.32 №14,стр.32№15,стр.33 №16,стр.34№17,стр.34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18,стр.35№19,стр.35 №20,стр.36№21,стр.36 №22,стр.37 №23, стр.38 №24;стр.39 материал для повторения.; стр.39 материал для повторения.</w:t>
            </w:r>
          </w:p>
          <w:p w14:paraId="2D640CFA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: стр.39 №25,стр.40 №26,стр.40№27,стр.41 №28,стр.42№29,стр.43 №30,стр.43№31,стр.44 №32,стр.45№33,стр.45 №34,стр.46 №35, стр.46 №36; Декабрь: стр.48 №1,стр.49 №2,стр.49 №3,стр.50</w:t>
            </w:r>
          </w:p>
          <w:p w14:paraId="72528B63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4,стр.51 №5,стр.57 материал для повторения, стр.52</w:t>
            </w:r>
          </w:p>
          <w:p w14:paraId="75A66121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7,стр.54 №8,стр.54 №9,стр.54 №10,стр.56 №11,стр.57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териал для     повторения</w:t>
            </w:r>
          </w:p>
          <w:p w14:paraId="0AE91AD0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: стр.57 №13,стр.58 №14,стр.59№15,стр.59 №16,стр.60№17,стр.60 №18,стр.61№19,стр.62 №20,стр.62№21,стр.63 №22,стр.64 №23,стр.64 №24; Февраль:</w:t>
            </w:r>
          </w:p>
          <w:p w14:paraId="2BB65FBA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5 №25,стр.66 №26,стр.67 №27,стр.67№28,стр.68 №29,стр.68№30,стр.69 №31,стр.70№32,стр.70 №33,стр.70№34,стр.71 №35,стр.72 №36</w:t>
            </w:r>
          </w:p>
          <w:p w14:paraId="0E8324F6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рт: стр.72 №1,стр.73 №2,стр.73 №3,стр.74 №4,стр.75№5,стр.76 №6,стр.76№7,стр.77 №8,стр.77№9,стр.78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10,стр.79 №11,стр.79 №12; Апрель:стр.80 №13,стр.81 №14,стр.82№15,стр.82 №16,стр.83№17,стр.84 №18,стр.84№19,стр.85 №20,стр.85№21,стр.86 №22,стр.87 №23,стр.87 №24 ,стр.88 №25 Май:стр.89№26,стр.89 №27,стр.89№28,стр.90 №29,стр.90№30,стр.91 №31,стр.92№32,стр.92</w:t>
            </w:r>
          </w:p>
          <w:p w14:paraId="39AECEC9" w14:textId="582DA24B" w:rsidR="002B164B" w:rsidRPr="00D877E3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33,стр.92 №34,стр.93 №35, стр.93 №36                      </w:t>
            </w:r>
          </w:p>
        </w:tc>
        <w:tc>
          <w:tcPr>
            <w:tcW w:w="27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98D4459" w14:textId="77777777" w:rsidR="002B164B" w:rsidRPr="002B164B" w:rsidRDefault="002B164B" w:rsidP="002B164B">
            <w:pPr>
              <w:pStyle w:val="aa"/>
              <w:spacing w:after="0" w:line="240" w:lineRule="auto"/>
              <w:ind w:left="24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нзулаева Л.И.</w:t>
            </w:r>
          </w:p>
          <w:p w14:paraId="6EE4841F" w14:textId="39439D99" w:rsidR="002B164B" w:rsidRPr="00D877E3" w:rsidRDefault="002B164B" w:rsidP="002B164B">
            <w:pPr>
              <w:pStyle w:val="aa"/>
              <w:spacing w:after="0" w:line="240" w:lineRule="auto"/>
              <w:ind w:left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в детс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ду.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Младшая группа. – М.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Мозаика-Синтез, 2016                            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AD9D49" w14:textId="77777777" w:rsidR="002B164B" w:rsidRPr="00D877E3" w:rsidRDefault="002B164B" w:rsidP="006A0CFE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77D575" w14:textId="77777777" w:rsidR="002B164B" w:rsidRPr="00652C0B" w:rsidRDefault="002B164B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B164B" w:rsidRPr="00D877E3" w14:paraId="0855DE74" w14:textId="77777777" w:rsidTr="00B44A4C">
        <w:trPr>
          <w:trHeight w:val="388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A4C010D" w14:textId="23DF054F" w:rsidR="002B164B" w:rsidRPr="00D877E3" w:rsidRDefault="002B164B" w:rsidP="006A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41D4B" w14:textId="6D656E7C" w:rsidR="002B164B" w:rsidRPr="006A0CFE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0D10212" w14:textId="7AE16604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D496F24" w14:textId="2B90F57B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2 (2) (Стр.115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F102B82" w14:textId="5FCDD0C2" w:rsidR="002B164B" w:rsidRPr="005E464A" w:rsidRDefault="002B164B" w:rsidP="006A0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A5097D3" w14:textId="77777777" w:rsidR="002B164B" w:rsidRPr="00D877E3" w:rsidRDefault="002B164B" w:rsidP="006A0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DD5BF6" w14:textId="77777777" w:rsidR="002B164B" w:rsidRPr="00D877E3" w:rsidRDefault="002B164B" w:rsidP="006A0CFE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1DABD5" w14:textId="77777777" w:rsidR="002B164B" w:rsidRPr="00652C0B" w:rsidRDefault="002B164B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B164B" w:rsidRPr="00D877E3" w14:paraId="2F41C652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143B3F9" w14:textId="5A286576" w:rsidR="002B164B" w:rsidRPr="00D877E3" w:rsidRDefault="002B164B" w:rsidP="006A0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7F64F" w14:textId="7A28BA60" w:rsidR="002B164B" w:rsidRPr="006A0CFE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D5C3B42" w14:textId="3413A58F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65A5114" w14:textId="3A09E93A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2 (3) (Стр.115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1E56114" w14:textId="1013639D" w:rsidR="002B164B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46FB6" w14:textId="75CE8D65" w:rsidR="002B164B" w:rsidRPr="00D877E3" w:rsidRDefault="002B164B" w:rsidP="006A0CFE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FE7B20" w14:textId="77777777" w:rsidR="002B164B" w:rsidRPr="00D877E3" w:rsidRDefault="002B164B" w:rsidP="006A0CFE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C64494" w14:textId="77777777" w:rsidR="002B164B" w:rsidRPr="00652C0B" w:rsidRDefault="002B164B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0CFE" w:rsidRPr="00D877E3" w14:paraId="0B785775" w14:textId="77777777" w:rsidTr="00616333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96208A4" w14:textId="7110C634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2F2D" w14:textId="0782FA67" w:rsidR="006A0CFE" w:rsidRPr="006A0CFE" w:rsidRDefault="006A0CFE" w:rsidP="006A0CF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Формирова</w:t>
            </w:r>
            <w:r w:rsidR="00616333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ие основ ЗОЖ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0F22EAF" w14:textId="70C32D66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5F59E68" w14:textId="26F10426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4.2 </w:t>
            </w:r>
            <w:r w:rsid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15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ACAC36A" w14:textId="2D7BCBA5" w:rsidR="006A0CFE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62621" w14:textId="77777777" w:rsidR="002B164B" w:rsidRPr="002B164B" w:rsidRDefault="002B164B" w:rsidP="002B164B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6792FC11" w14:textId="3C64F2E8" w:rsidR="006A0CFE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основ безопасности                           у дошкольников. Для 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DCF684" w14:textId="77777777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E9CD5E" w14:textId="77777777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0CFE" w:rsidRPr="00D877E3" w14:paraId="5A45818E" w14:textId="77777777" w:rsidTr="00616333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D02A194" w14:textId="77777777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D55B3" w14:textId="5C04C625" w:rsidR="006A0CFE" w:rsidRDefault="006A0CFE" w:rsidP="006A0CF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9CD90F0" w14:textId="0AB182B7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E3E2A05" w14:textId="6A92F643" w:rsidR="006A0CFE" w:rsidRPr="00D877E3" w:rsidRDefault="006A0CFE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4.2 </w:t>
            </w:r>
            <w:r w:rsid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5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16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1DECBB3" w14:textId="01404A05" w:rsidR="006A0CFE" w:rsidRPr="00D877E3" w:rsidRDefault="002B164B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90804" w14:textId="77777777" w:rsidR="002B164B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5B394940" w14:textId="17156AA8" w:rsidR="006A0CFE" w:rsidRPr="002B164B" w:rsidRDefault="002B164B" w:rsidP="002B1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ирование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основ безопасности                           у дошкольников. Для 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BBF112" w14:textId="22FE61F3" w:rsidR="006A0CFE" w:rsidRDefault="00616333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1C21B2" w14:textId="1400798D" w:rsidR="006A0CFE" w:rsidRDefault="00616333" w:rsidP="006A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A0CFE" w:rsidRPr="00D877E3" w14:paraId="3647FA1B" w14:textId="6600CAAD" w:rsidTr="00B44A4C">
        <w:trPr>
          <w:trHeight w:val="380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76C4948" w14:textId="5C8DCBA1" w:rsidR="006A0CFE" w:rsidRPr="00731EAE" w:rsidRDefault="006A0CFE" w:rsidP="00B44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1EA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т 4 лет до 5 лет (</w:t>
            </w:r>
            <w:r w:rsidR="006163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 w:rsidRPr="00731EA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5)</w:t>
            </w:r>
          </w:p>
        </w:tc>
      </w:tr>
      <w:tr w:rsidR="002B164B" w:rsidRPr="00D877E3" w14:paraId="10899C33" w14:textId="77777777" w:rsidTr="00B44A4C">
        <w:trPr>
          <w:trHeight w:val="380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textDirection w:val="btLr"/>
          </w:tcPr>
          <w:p w14:paraId="0252A119" w14:textId="20003B5F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«Физическое развит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B043E" w14:textId="536DEF35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Основная гимнастика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6FAF3E8" w14:textId="061C24C5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.1 (Стр. 116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46BCB1F" w14:textId="292F5B8D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5.2 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17)</w:t>
            </w:r>
          </w:p>
        </w:tc>
        <w:tc>
          <w:tcPr>
            <w:tcW w:w="25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ECF8E8A" w14:textId="77777777" w:rsidR="002B164B" w:rsidRDefault="002B164B" w:rsidP="003E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нзулае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.И.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      культура       в детском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аду:       Средняя группа.     –     М.:     Мозаика-Синтез, 2016</w:t>
            </w:r>
          </w:p>
          <w:p w14:paraId="3E09D4E2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из расчёта 3 раза в неделю, 12 в месяц, всего 108 в год.</w:t>
            </w:r>
          </w:p>
          <w:p w14:paraId="1A38C323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: стр.19 №1, стр.20</w:t>
            </w:r>
          </w:p>
          <w:p w14:paraId="0EA2D1D0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, стр.21 №3, стр.21 №4, стр.23 №5, стр.23 №6, стр.24</w:t>
            </w:r>
          </w:p>
          <w:p w14:paraId="2C769011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7, стр.26 №8,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26 №9, стр.26 №10, стр.28 №11, стр.29 №12; Октябрь: стр.30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3, стр.32№14, стр.32 №15, стр.33 №16, стр.34 №17, стр.34 №18, стр.35 №19, стр.35 №20, стр.36 №21, стр.36 №22, стр.37 №23, стр.38 №24;</w:t>
            </w:r>
          </w:p>
          <w:p w14:paraId="5B81969E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: стр.39 №25, стр.40 №26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0 №27, стр.41 №28,         стр.42 №29, стр.43 №30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3 №31, стр.44 №32,        стр.45 №33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5 №34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6 №35, стр.46 №36;</w:t>
            </w:r>
          </w:p>
          <w:p w14:paraId="157C1F51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: стр.48 №1, стр.49 №2, стр.49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, стр.50 №4, стр.51 №5, стр.51 №6, стр.52</w:t>
            </w:r>
          </w:p>
          <w:p w14:paraId="55CA19D3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7, стр.54 №8,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54 №9, стр.54 №10, стр.56 №11, стр.56 №12; Январь: стр.57 №13, стр.58</w:t>
            </w:r>
          </w:p>
          <w:p w14:paraId="454DA4B8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4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59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5, стр.59 №16, стр.60     №17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60 №18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61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9, стр.62 №20,      стр.62 №21, стр.63 №22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64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3, стр.64 №24;</w:t>
            </w:r>
          </w:p>
          <w:p w14:paraId="4EB5045B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65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5, стр.66 №26, стр.67 №27, стр.67 №28, стр.68 №29, стр.68 №30, стр.69 №31, стр.70 №32, стр.70 №33, стр.70 №34, стр.71 №35, стр.72 №36;</w:t>
            </w:r>
          </w:p>
          <w:p w14:paraId="1174E4EA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: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72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73</w:t>
            </w:r>
          </w:p>
          <w:p w14:paraId="4C7E8DEB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73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74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4, стр.75№5, стр.76 №6, стр.76</w:t>
            </w:r>
          </w:p>
          <w:p w14:paraId="2E1750F5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7, стр.77 №8, стр.77 №9, стр.78 №10, стр.79 №11, стр.79 №12; Апрель: стр.80 №13, стр.81</w:t>
            </w:r>
          </w:p>
          <w:p w14:paraId="4F897FA6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4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2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5, стр.82 №16,     стр.83     №17, стр.84 №18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4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9, стр.85 №20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5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1, стр.86 №22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7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3, стр.87 №24;</w:t>
            </w:r>
          </w:p>
          <w:p w14:paraId="30D95B63" w14:textId="68F2E96E" w:rsidR="002B164B" w:rsidRPr="000521FF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: стр.88 №25, стр.89 №26, стр.89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7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9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8, стр.90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9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90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0, стр.91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1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92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2, стр.92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3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92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4, стр.93 №35, стр.93 №36;</w:t>
            </w:r>
          </w:p>
        </w:tc>
        <w:tc>
          <w:tcPr>
            <w:tcW w:w="27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5971EDD" w14:textId="2D19C2CD" w:rsidR="002B164B" w:rsidRPr="00D877E3" w:rsidRDefault="002B164B" w:rsidP="002B164B">
            <w:pPr>
              <w:pStyle w:val="aa"/>
              <w:spacing w:after="0" w:line="240" w:lineRule="auto"/>
              <w:ind w:left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нзулаева</w:t>
            </w:r>
            <w:r w:rsidRPr="002B16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Л.И.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      культура       в детском</w:t>
            </w:r>
            <w:r w:rsidRPr="002B16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аду:       Средняя группа.     –     М.:     Мозаика-Синтез, 2016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87CEEA" w14:textId="77777777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19BD8C" w14:textId="77777777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B164B" w:rsidRPr="00D877E3" w14:paraId="18EB0D09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A39F911" w14:textId="15C2081B" w:rsidR="002B164B" w:rsidRPr="00D877E3" w:rsidRDefault="002B164B" w:rsidP="003E4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1DF27" w14:textId="11F77B95" w:rsidR="002B164B" w:rsidRPr="00D877E3" w:rsidRDefault="002B164B" w:rsidP="003E4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D14BEEA" w14:textId="115A34A2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FED0A9F" w14:textId="38C6CFE3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.2 (2) (Стр.119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A0BB4A7" w14:textId="487FE755" w:rsidR="002B164B" w:rsidRPr="00D877E3" w:rsidRDefault="002B164B" w:rsidP="003E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C97A074" w14:textId="3FD0CE1C" w:rsidR="002B164B" w:rsidRPr="00A20500" w:rsidRDefault="002B164B" w:rsidP="003E4190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F3480D" w14:textId="77777777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1FE042" w14:textId="77777777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B164B" w:rsidRPr="00D877E3" w14:paraId="645611F4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C5FC992" w14:textId="14BC6EDF" w:rsidR="002B164B" w:rsidRPr="00D877E3" w:rsidRDefault="002B164B" w:rsidP="003E4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E4038" w14:textId="3AD4D4E0" w:rsidR="002B164B" w:rsidRPr="00D877E3" w:rsidRDefault="002B164B" w:rsidP="003E4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1C49B76" w14:textId="3BF958BE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E8CEB42" w14:textId="17DD9B2D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.2 (3) (Стр.119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F2A4AAB" w14:textId="70DD9677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38465" w14:textId="6DDA7594" w:rsidR="002B164B" w:rsidRPr="00C0190F" w:rsidRDefault="002B164B" w:rsidP="003E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AF88C" w14:textId="77777777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1DF53E" w14:textId="77777777" w:rsidR="002B164B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4190" w:rsidRPr="00D877E3" w14:paraId="09D87F2F" w14:textId="77777777" w:rsidTr="003E4190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4FBB3F4" w14:textId="697E8F6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6A219" w14:textId="46CCE8E8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Формирова-ние основ ЗОЖ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7336A36" w14:textId="3B14DCC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A7E79E6" w14:textId="28C6ECD9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.2 (4) (Стр.119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117560F" w14:textId="69B80889" w:rsidR="003E4190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656B8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6FA8B50E" w14:textId="387F1CE8" w:rsidR="003E419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 безопасности                          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 дошкольников. Для 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36DE43" w14:textId="7777777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F973B3" w14:textId="7777777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4190" w:rsidRPr="00D877E3" w14:paraId="4FDB531B" w14:textId="77777777" w:rsidTr="003E4190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95DBEE8" w14:textId="7777777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1AACA" w14:textId="6E234832" w:rsidR="003E4190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3E4190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FB1DF6D" w14:textId="7777777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5D51C7C" w14:textId="795A1590" w:rsidR="003E4190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.2 (5) (Стр.119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BB28A40" w14:textId="542C622F" w:rsidR="003E4190" w:rsidRPr="00D877E3" w:rsidRDefault="002B164B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B9CDD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0B6EA4DA" w14:textId="504B39CE" w:rsidR="003E419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 безопасности                           у дошкольников. Для 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B6EC61" w14:textId="1278E66F" w:rsidR="003E4190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970D05" w14:textId="432CEB25" w:rsidR="003E4190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366C" w:rsidRPr="00D877E3" w14:paraId="3282A169" w14:textId="77777777" w:rsidTr="00B44A4C">
        <w:trPr>
          <w:trHeight w:val="380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193E9F1" w14:textId="2E464DDD" w:rsidR="00CB366C" w:rsidRPr="00D877E3" w:rsidRDefault="00CB366C" w:rsidP="00B44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 w:rsidR="003E41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73B0" w:rsidRPr="00D877E3" w14:paraId="0CF2EA12" w14:textId="77777777" w:rsidTr="00B44A4C">
        <w:trPr>
          <w:trHeight w:val="380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textDirection w:val="btLr"/>
          </w:tcPr>
          <w:p w14:paraId="58771155" w14:textId="2128AD9A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«Физическое развит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5581C" w14:textId="3098B64D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Основная гимнастика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AA6D81E" w14:textId="1BA09F6E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6.1 (Стр. 120)</w:t>
            </w:r>
          </w:p>
          <w:p w14:paraId="6AE0E210" w14:textId="1EF8EE51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04D6723" w14:textId="26B11F1C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6.2 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21)</w:t>
            </w:r>
          </w:p>
        </w:tc>
        <w:tc>
          <w:tcPr>
            <w:tcW w:w="25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B5BEB7A" w14:textId="716970F5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нзулаева Л.И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Физ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ура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ск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ая      группа. – М. Мозаика-Синтез, 2016 Конспекты из расчёта 3 раза в неделю, 12 в месяц, всего 108 в год.</w:t>
            </w:r>
          </w:p>
          <w:p w14:paraId="1065A6A0" w14:textId="48FCBAA6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: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, стр.17 №2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.17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,     стр.19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№4, стр.20      №5, стр.20 №6, стр.21 №7, стр.23     №8,    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24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9, стр.24 №10, стр.26 №11, стр.26 №12;</w:t>
            </w:r>
          </w:p>
          <w:p w14:paraId="26B612FB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: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28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3, стр.29 №14, стр.29 №15, стр.30 №16, стр.32 №17, стр.32 №18, стр.33 №19, стр.34 №20, стр.35 №21, стр.35 №22, стр.37 №23,</w:t>
            </w:r>
          </w:p>
          <w:p w14:paraId="3202EC45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37 №24;</w:t>
            </w:r>
          </w:p>
          <w:p w14:paraId="352ED8AD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: стр.39 №25, стр.41 №26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1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27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2 №28,         стр.43 №29, стр.43 №30,        стр.44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31, стр.45 №32,        стр.45 №33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6 №34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47 №35, стр.47 №36;</w:t>
            </w:r>
          </w:p>
          <w:p w14:paraId="613B34DF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: стр.48 №1, стр.49</w:t>
            </w:r>
          </w:p>
          <w:p w14:paraId="31E88563" w14:textId="757F71CE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2, стр.50 №3, стр.51 №4, стр.52 №5, стр.52 №6,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53 №7, стр.54 №8, стр.54 №9, стр.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0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57 №11, стр.57 №12;</w:t>
            </w:r>
          </w:p>
          <w:p w14:paraId="4051EA7A" w14:textId="59FA391B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: стр.59 №13, стр.60 №14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5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61 №16, стр.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17,     стр.63 №18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63 №19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4 №20, стр.65 №21, стр.65 №22, стр.66 №23, стр.66 №24; Февраль стр.68 №25, стр.69 №26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7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70 №28,         стр.71 №29, стр.71 №30,        стр.7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72 №32,      стр.73 №33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73 №34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74 №35, стр.75 №36;</w:t>
            </w:r>
          </w:p>
          <w:p w14:paraId="219D170D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: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76 №1, стр.77 №2, стр.78 №3, стр.79 №4, стр.80№5, стр.80 №6, стр.81</w:t>
            </w:r>
          </w:p>
          <w:p w14:paraId="12568C31" w14:textId="10781B5E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7, стр.82 №8, стр.83 №9, стр.83 №10, стр.84 №11,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85 №12; Апрель: стр.86 №13, стр.87 №14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5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8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6,         стр.89 №17, стр.89№18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9 №19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91 №20,        стр.91 №2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91 №22,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93 №23, стр.93 №24;</w:t>
            </w:r>
          </w:p>
          <w:p w14:paraId="447A9623" w14:textId="1D4CF896" w:rsidR="008B73B0" w:rsidRPr="00984BCC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: стр.94 №25, стр.95 №26, стр.96 №27, стр.96 №28, стр.97№29, стр.97 №30, стр.98 №31, стр.99 №32, стр.99 №33, стр.100 №34, стр.101 №35, стр.101 №36;</w:t>
            </w:r>
          </w:p>
        </w:tc>
        <w:tc>
          <w:tcPr>
            <w:tcW w:w="27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E4E4240" w14:textId="79EB054B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нзулаева Л.И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изическая к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м сад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ая      группа. – М. Мозаика-Синтез, 2016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71AF82" w14:textId="2D45B479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18F16E" w14:textId="66294B1D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26A2C690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E0A7799" w14:textId="7A5E644A" w:rsidR="008B73B0" w:rsidRPr="00D877E3" w:rsidRDefault="008B73B0" w:rsidP="003E4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94E93" w14:textId="6D967B24" w:rsidR="008B73B0" w:rsidRPr="00D877E3" w:rsidRDefault="008B73B0" w:rsidP="003E4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29B1839" w14:textId="64310F46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2FD3546" w14:textId="0C00194C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6.2 (2) (Стр.123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6F18DDA" w14:textId="12FF28E7" w:rsidR="008B73B0" w:rsidRPr="00D46D53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A4A90C4" w14:textId="6CCC336C" w:rsidR="008B73B0" w:rsidRPr="00BD5FD0" w:rsidRDefault="008B73B0" w:rsidP="003E419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38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94E27C" w14:textId="59338A79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783555" w14:textId="29543639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1C561F71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DA83D21" w14:textId="123A5AFB" w:rsidR="008B73B0" w:rsidRPr="00D877E3" w:rsidRDefault="008B73B0" w:rsidP="003E4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CEC55" w14:textId="488F1378" w:rsidR="008B73B0" w:rsidRPr="003E4190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A3E0B61" w14:textId="7809BE1A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94773C3" w14:textId="03945CD2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6.2 (3) (Стр.123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530CC6A" w14:textId="361880D2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C1EF0C6" w14:textId="233151B6" w:rsidR="008B73B0" w:rsidRPr="00DA35DE" w:rsidRDefault="008B73B0" w:rsidP="003E4190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07B5D8" w14:textId="77777777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D7F81B" w14:textId="77777777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6AED2641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F0100CD" w14:textId="63C0F878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3BE2A" w14:textId="3FC26A3C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4888EA4" w14:textId="47A18CB1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5D4FF13" w14:textId="3BE30C47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6.2 (4) (Стр.123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E81A66B" w14:textId="1A6817F4" w:rsidR="008B73B0" w:rsidRPr="00D877E3" w:rsidRDefault="008B73B0" w:rsidP="003E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908C9" w14:textId="6512B9A0" w:rsidR="008B73B0" w:rsidRPr="00E6483F" w:rsidRDefault="008B73B0" w:rsidP="003E4190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242" w:hanging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C2CD3B" w14:textId="77777777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480B7A" w14:textId="77777777" w:rsidR="008B73B0" w:rsidRPr="00D877E3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4190" w:rsidRPr="00D877E3" w14:paraId="696C8D99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84418B2" w14:textId="7777777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4313D" w14:textId="799DB8A6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Формирова-ние основ ЗОЖ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F91E36E" w14:textId="77777777" w:rsidR="003E4190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ACEA683" w14:textId="1EACC4A7" w:rsidR="003E4190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5F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(5) (Стр.1</w:t>
            </w:r>
            <w:r w:rsidR="005F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4D6C83B" w14:textId="6ABE96D3" w:rsidR="003E419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8E3FA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5ECC54B3" w14:textId="7C7B717E" w:rsidR="003E419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 безопасности            у дошкольников. Для 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DA4BFD" w14:textId="1EB102A0" w:rsidR="003E4190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A21781" w14:textId="07BE6668" w:rsidR="003E4190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4190" w:rsidRPr="00D877E3" w14:paraId="2841FA5D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4810957" w14:textId="77777777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01184" w14:textId="3E07F878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3E4190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BBCD6A9" w14:textId="77777777" w:rsidR="003E4190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683E5D7" w14:textId="25A31E29" w:rsidR="003E4190" w:rsidRDefault="003E4190" w:rsidP="003E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5F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F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</w:t>
            </w:r>
            <w:r w:rsidR="005F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D1537C8" w14:textId="2CAD06E7" w:rsidR="003E419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C09F8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2209C2DC" w14:textId="05E738C1" w:rsidR="003E419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основ безопасности            у дошкольников. Для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85252C" w14:textId="2E6B52B0" w:rsidR="003E4190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EFEC1D" w14:textId="664FF889" w:rsidR="003E4190" w:rsidRDefault="008B73B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4190" w:rsidRPr="00D877E3" w14:paraId="30C9FBC8" w14:textId="77777777" w:rsidTr="00B44A4C">
        <w:trPr>
          <w:trHeight w:val="380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6E16AC6" w14:textId="571F2151" w:rsidR="003E4190" w:rsidRPr="00D877E3" w:rsidRDefault="003E4190" w:rsidP="003E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От </w:t>
            </w:r>
            <w:r w:rsidRPr="00E648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т 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 </w:t>
            </w:r>
            <w:r w:rsidRPr="00E648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лет (</w:t>
            </w:r>
            <w:r w:rsidR="008B73B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E648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3420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73B0" w:rsidRPr="00D877E3" w14:paraId="253C0994" w14:textId="77777777" w:rsidTr="00B44A4C">
        <w:trPr>
          <w:trHeight w:val="380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textDirection w:val="btLr"/>
          </w:tcPr>
          <w:p w14:paraId="4FCCF6EE" w14:textId="66BB7A41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«Физическое развит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CECFF" w14:textId="414DFC56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Основная гимнастика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7D63838" w14:textId="1966E6F1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7.1 (Стр. 125)</w:t>
            </w:r>
          </w:p>
          <w:p w14:paraId="0529E90C" w14:textId="6D80CCDB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3DE2A02" w14:textId="4D74CC57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7.2 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26)</w:t>
            </w:r>
          </w:p>
        </w:tc>
        <w:tc>
          <w:tcPr>
            <w:tcW w:w="25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3309007" w14:textId="77777777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нзулае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        культура        в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в детском саду: Подготовительная к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школе группа. –М.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Мозаика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-Синтез, 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из расчёта 3 раза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ю, 12 в месяц, всего 108 в</w:t>
            </w:r>
          </w:p>
          <w:p w14:paraId="591253C1" w14:textId="77777777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.</w:t>
            </w:r>
          </w:p>
          <w:p w14:paraId="1037BEF6" w14:textId="687012BE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: стр.9 №1, стр.10 №2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4, стр.13№5, стр.14 №6, стр.15 №7, стр.16 №8, стр.16 №9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16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№1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18 №11, стр.29 №12;</w:t>
            </w:r>
          </w:p>
          <w:p w14:paraId="45A5AB00" w14:textId="46F55856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: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3, стр.21 №14, стр.22 №15, стр.22 №16, стр.23 №17,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24 №18, стр.24 №19, стр.26 №20, стр.26 №21, стр.27 №22, стр.28 №23, стр.28 №24;</w:t>
            </w:r>
          </w:p>
          <w:p w14:paraId="7F9DEB59" w14:textId="7679B84D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: стр.29 №25, стр.3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6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3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7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32 №28,         стр.34 №29, стр.34 №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3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3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2,        стр.3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3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37 №34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3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5,     стр.39 №36;</w:t>
            </w:r>
          </w:p>
          <w:p w14:paraId="030C65C2" w14:textId="77777777" w:rsid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: стр.40 №1, стр.41 №2, стр.41 №3, стр.42 №4, стр.43 №5, стр.43 №6, стр.4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7, стр.46 №8, стр.46 №9, стр.47 №10, стр.48 №11, стр.48 №12; </w:t>
            </w:r>
          </w:p>
          <w:p w14:paraId="5DA2597C" w14:textId="0D712847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: стр.49 №13, стр.5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4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5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5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стр.52 №16, стр.53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7,     стр.5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8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5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9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56 №20,          стр.65 №21, стр.5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22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5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3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58 №24;</w:t>
            </w:r>
          </w:p>
          <w:p w14:paraId="384FCE27" w14:textId="4744565F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 стр.59 №25, стр.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6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7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стр.61 №28,         стр.62 №29, стр.62 №30,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32,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33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65 №34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66 №35,     стр.66 №36;</w:t>
            </w:r>
          </w:p>
          <w:p w14:paraId="4EC2A46B" w14:textId="77777777" w:rsid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: стр.72 №1, стр.73 №2, стр.73 №3, стр.74 №4, стр.75№5, стр.76 №6, стр.7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7, стр.78 №8, стр.78 №9, стр.79 №10, стр.80 №11, стр.80 №12; </w:t>
            </w:r>
          </w:p>
          <w:p w14:paraId="1CB552D1" w14:textId="448C86F2" w:rsidR="004B68F9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: стр.81 №13, стр.8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4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8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5, стр.83 №16,     стр.84     №17, стр.84 №18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8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19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8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0,        стр.86 №21,     стр.87 №22,       стр.88 №23,     стр.88 №24;</w:t>
            </w:r>
          </w:p>
          <w:p w14:paraId="6CFE4E7D" w14:textId="29DA4816" w:rsidR="008B73B0" w:rsidRPr="00984BCC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: стр.88 №25,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.89 №26, стр.9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7,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тр.9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28, стр.91№29, стр.92 №30, стр.92 №31, стр.93 №32, стр.93 №33, стр.95№34, стр.96 №35, стр.96 №36;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7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E3EC1EC" w14:textId="75DD3E73" w:rsidR="008B73B0" w:rsidRPr="004B68F9" w:rsidRDefault="004B68F9" w:rsidP="004B6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68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нзулаева Л.И.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        культура        в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в детском саду: Подготовительная к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школе группа. –М.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Мозаика</w:t>
            </w:r>
            <w:r w:rsidRPr="004B68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-Синтез, 2016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0C199F" w14:textId="24FE8E5E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3FBCD5" w14:textId="36FB9344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5A029B31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B483036" w14:textId="1DE7DE63" w:rsidR="008B73B0" w:rsidRPr="00D877E3" w:rsidRDefault="008B73B0" w:rsidP="005F3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8D97D" w14:textId="18B19364" w:rsidR="008B73B0" w:rsidRPr="00D877E3" w:rsidRDefault="008B73B0" w:rsidP="005F3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B6E38FE" w14:textId="013FE094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E8D5D02" w14:textId="394622BA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7.2 (2) (Стр.128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03615EF" w14:textId="7AE74325" w:rsidR="008B73B0" w:rsidRPr="00D46D53" w:rsidRDefault="008B73B0" w:rsidP="005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1CE0324" w14:textId="2C6A08FB" w:rsidR="008B73B0" w:rsidRPr="00BD5FD0" w:rsidRDefault="008B73B0" w:rsidP="005F3D37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D61CDD" w14:textId="54A86385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9F8D75" w14:textId="6C4D66E6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35A1CB1E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10890E7" w14:textId="634B3B21" w:rsidR="008B73B0" w:rsidRPr="00D877E3" w:rsidRDefault="008B73B0" w:rsidP="005F3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5E513" w14:textId="71CD589E" w:rsidR="008B73B0" w:rsidRPr="00D877E3" w:rsidRDefault="008B73B0" w:rsidP="005F3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4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0ABA930" w14:textId="0A973A5A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48663EA" w14:textId="0429AF86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7.2 (3) (Стр.128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2B3DACD" w14:textId="6BCDB768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8DDDFA8" w14:textId="1507EAF7" w:rsidR="008B73B0" w:rsidRPr="005933AA" w:rsidRDefault="008B73B0" w:rsidP="005F3D37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242" w:hanging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DA3387" w14:textId="5AFEC812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F7B9DB" w14:textId="70718588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1B4EFFD5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AFA1F75" w14:textId="58283F8C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DCBF2" w14:textId="3CE9153E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6A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8959204" w14:textId="66A64518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D0F5401" w14:textId="5C8D6325" w:rsidR="008B73B0" w:rsidRPr="00D877E3" w:rsidRDefault="008B73B0" w:rsidP="005F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7.2 (4) (Стр.129)</w:t>
            </w:r>
          </w:p>
        </w:tc>
        <w:tc>
          <w:tcPr>
            <w:tcW w:w="25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506B40E" w14:textId="3D082B43" w:rsidR="008B73B0" w:rsidRPr="00D877E3" w:rsidRDefault="008B73B0" w:rsidP="005F3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42400" w14:textId="4E01FB07" w:rsidR="008B73B0" w:rsidRPr="00E6483F" w:rsidRDefault="008B73B0" w:rsidP="005F3D37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242" w:hanging="2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75F8B4" w14:textId="7B4E43CF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D2F007" w14:textId="4E1C9589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5142C0E7" w14:textId="77777777" w:rsidTr="005F3D37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24A830D" w14:textId="77777777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24F7B" w14:textId="73D5BCD4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Формирова-ние основ ЗОЖ</w:t>
            </w:r>
          </w:p>
        </w:tc>
        <w:tc>
          <w:tcPr>
            <w:tcW w:w="113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AFFFFA5" w14:textId="77777777" w:rsidR="008B73B0" w:rsidRDefault="008B73B0" w:rsidP="008B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9FF2E3E" w14:textId="7AF6AB12" w:rsidR="008B73B0" w:rsidRDefault="008B73B0" w:rsidP="008B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7.2 (5) (Стр.130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D9DB713" w14:textId="62DFE214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F268E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4685105F" w14:textId="1966EDA1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 безопасности            у дошкольников. Для 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D1D663" w14:textId="048C6446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1A97EB" w14:textId="39A18E99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73B0" w:rsidRPr="00D877E3" w14:paraId="56F3436E" w14:textId="77777777" w:rsidTr="00B44A4C">
        <w:trPr>
          <w:trHeight w:val="380"/>
        </w:trPr>
        <w:tc>
          <w:tcPr>
            <w:tcW w:w="4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8EF300C" w14:textId="77777777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12E378" w14:textId="1F6D62F6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3E4190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EAD6BC0" w14:textId="77777777" w:rsidR="008B73B0" w:rsidRDefault="008B73B0" w:rsidP="008B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E0B99F0" w14:textId="25EE412E" w:rsidR="008B73B0" w:rsidRDefault="008B73B0" w:rsidP="008B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7.2 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6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.130)</w:t>
            </w:r>
          </w:p>
        </w:tc>
        <w:tc>
          <w:tcPr>
            <w:tcW w:w="2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7E1D6952" w14:textId="41F111E6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6FD60" w14:textId="77777777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елая К.Ю.</w:t>
            </w:r>
          </w:p>
          <w:p w14:paraId="495E6686" w14:textId="33231515" w:rsidR="008B73B0" w:rsidRPr="008B73B0" w:rsidRDefault="008B73B0" w:rsidP="008B7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основ безопасности            у дошкольников. Для занятий с детьми 2-7 лет- М.: Мозаика-Синтез, 2015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9006B5" w14:textId="18EF7F83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5E3A66" w14:textId="05E857A8" w:rsidR="008B73B0" w:rsidRPr="00D877E3" w:rsidRDefault="008B73B0" w:rsidP="008B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3535D475" w14:textId="77777777" w:rsidR="004B68F9" w:rsidRDefault="004B68F9" w:rsidP="00C95684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68F9" w:rsidSect="00CF37EF">
          <w:pgSz w:w="16860" w:h="11930" w:orient="landscape"/>
          <w:pgMar w:top="713" w:right="984" w:bottom="1276" w:left="1134" w:header="0" w:footer="0" w:gutter="0"/>
          <w:cols w:space="720"/>
          <w:docGrid w:linePitch="299"/>
        </w:sectPr>
      </w:pPr>
    </w:p>
    <w:p w14:paraId="300E3513" w14:textId="77777777" w:rsidR="00C1052F" w:rsidRDefault="00C1052F" w:rsidP="00C1052F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</w:t>
      </w:r>
      <w:r w:rsidR="00FA6181" w:rsidRPr="00C10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вариативных форм, способов, методов и средств реализации Программы с учетом возрастных и индивидуальных особенностей </w:t>
      </w:r>
    </w:p>
    <w:p w14:paraId="59881214" w14:textId="2C16EE6C" w:rsidR="00FA6181" w:rsidRPr="00C1052F" w:rsidRDefault="00FA6181" w:rsidP="00C1052F">
      <w:pPr>
        <w:widowControl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ников, специфики их образовательных потребностей и интересов</w:t>
      </w:r>
    </w:p>
    <w:p w14:paraId="542A69B3" w14:textId="77777777" w:rsidR="00FA6181" w:rsidRPr="00FA6181" w:rsidRDefault="00FA6181" w:rsidP="00FA6181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5C919" w14:textId="070FEAD6" w:rsidR="00FA6181" w:rsidRPr="00FA6181" w:rsidRDefault="00C1052F" w:rsidP="008F52C3">
      <w:pPr>
        <w:widowControl w:val="0"/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6181" w:rsidRPr="00F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идом детской деятельности и возрастными особенностями детей воспитатель может использовать различные формы организации Федеральной программы (Федеральная образовательная программа дошкольного образования (утв. приказом Министерства просвещения Российской Федерации от 25.11.2022г. №1028), пункт 23.5.)</w:t>
      </w:r>
    </w:p>
    <w:p w14:paraId="16A0B274" w14:textId="77777777" w:rsidR="00FA6181" w:rsidRPr="00FA6181" w:rsidRDefault="00FA6181" w:rsidP="008F52C3">
      <w:pPr>
        <w:widowControl w:val="0"/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задач воспитания в ходе реализации ФОП ДО педагог может ис-пользовать следующие методы:</w:t>
      </w:r>
    </w:p>
    <w:p w14:paraId="2DEAD50C" w14:textId="77777777" w:rsidR="00FA6181" w:rsidRPr="00FA6181" w:rsidRDefault="00FA6181" w:rsidP="008F52C3">
      <w:pPr>
        <w:widowControl w:val="0"/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-ды);</w:t>
      </w:r>
    </w:p>
    <w:p w14:paraId="24FBFD16" w14:textId="77777777" w:rsidR="00FA6181" w:rsidRPr="00FA6181" w:rsidRDefault="00FA6181" w:rsidP="008F52C3">
      <w:pPr>
        <w:widowControl w:val="0"/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-ские беседы, обсуждение поступков и жизненных ситуаций, личный пример);</w:t>
      </w:r>
    </w:p>
    <w:p w14:paraId="7228F2A8" w14:textId="77777777" w:rsidR="00FA6181" w:rsidRPr="00FA6181" w:rsidRDefault="00FA6181" w:rsidP="008F52C3">
      <w:pPr>
        <w:widowControl w:val="0"/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тивации опыта поведения и деятельности (поощрение, методы развития эмоций, игры, соревнования, проектные методы).</w:t>
      </w:r>
    </w:p>
    <w:p w14:paraId="27F203AE" w14:textId="77777777" w:rsidR="00FA6181" w:rsidRPr="00FA6181" w:rsidRDefault="00FA6181" w:rsidP="008F52C3">
      <w:pPr>
        <w:widowControl w:val="0"/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учения используются традиционные методы (словесные, наглядные, практические), которые дополняются методами, в основу которых положен характер познавательной деятельности детей:</w:t>
      </w:r>
    </w:p>
    <w:p w14:paraId="0A83EC60" w14:textId="5A74FFBE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информационно-рецептивного метода предъявляется информация, организуются действия ребе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 детей, чтение);</w:t>
      </w:r>
    </w:p>
    <w:p w14:paraId="020FE144" w14:textId="7085DFC9" w:rsidR="00FA6181" w:rsidRPr="00C1052F" w:rsidRDefault="00C1052F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6181"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14:paraId="36419EA2" w14:textId="6E0D8DFD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изложения - постановка проблемы и раскрытие пути её решения в процессе организации опытов, наблюдений;</w:t>
      </w:r>
    </w:p>
    <w:p w14:paraId="0E6F77C9" w14:textId="190D1867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14:paraId="655316B6" w14:textId="5E5F6147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;</w:t>
      </w:r>
    </w:p>
    <w:p w14:paraId="3F9B22E7" w14:textId="0C23C62D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;</w:t>
      </w:r>
    </w:p>
    <w:p w14:paraId="3D96C924" w14:textId="641CAFFD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14:paraId="507D2142" w14:textId="77777777" w:rsid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</w:t>
      </w: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ение и др.); </w:t>
      </w:r>
    </w:p>
    <w:p w14:paraId="4A37E6C5" w14:textId="78608983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влений</w:t>
      </w:r>
      <w:r w:rsidR="00C1052F"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я детьми опыта поведения и деятельности (образовательные ситуации, игры, соревнования, состязания и др. )</w:t>
      </w:r>
    </w:p>
    <w:p w14:paraId="5D9CDD12" w14:textId="31B509D0" w:rsidR="00FA6181" w:rsidRPr="00C1052F" w:rsidRDefault="00C1052F" w:rsidP="008F52C3">
      <w:pPr>
        <w:widowControl w:val="0"/>
        <w:spacing w:after="0" w:line="240" w:lineRule="auto"/>
        <w:ind w:left="360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6181"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ализации программы представлены образовательной сре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FA6181"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:</w:t>
      </w:r>
    </w:p>
    <w:p w14:paraId="7ADA9F74" w14:textId="77777777" w:rsid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оциальной ситуации развития для участников образовательных отношений, включая создание образовательной среды;</w:t>
      </w:r>
    </w:p>
    <w:p w14:paraId="4267307C" w14:textId="77777777" w:rsid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18EB364D" w14:textId="77777777" w:rsid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384DC23D" w14:textId="77777777" w:rsid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нициативы и самостоятельности детей в специфических для них видах деятельности;</w:t>
      </w:r>
    </w:p>
    <w:p w14:paraId="4493BFCB" w14:textId="014467C6" w:rsidR="00FA6181" w:rsidRPr="00C1052F" w:rsidRDefault="00FA6181" w:rsidP="008F52C3">
      <w:pPr>
        <w:pStyle w:val="aa"/>
        <w:widowControl w:val="0"/>
        <w:numPr>
          <w:ilvl w:val="0"/>
          <w:numId w:val="74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детьми материалов, видов активности, участников совместной деятельности и общения (в соответствии с ФГОС ДО)</w:t>
      </w:r>
    </w:p>
    <w:p w14:paraId="7331B2C6" w14:textId="08D71ADC" w:rsidR="00FA6181" w:rsidRPr="00FA6181" w:rsidRDefault="00C1052F" w:rsidP="008F52C3">
      <w:pPr>
        <w:widowControl w:val="0"/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6181" w:rsidRPr="00FA6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реализации программы является также развивающая предметно-пространственная среда (РППС) ДОО с её составляющими компонентами (подробное описание представлено в Организационном разделе программы в п. «Обеспеченность методическими материалами и средствами обучения и воспитания»).</w:t>
      </w:r>
    </w:p>
    <w:p w14:paraId="30487C63" w14:textId="783E2C11" w:rsidR="00E91BB7" w:rsidRPr="00E91BB7" w:rsidRDefault="00E91BB7" w:rsidP="008F52C3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ФОП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23.5</w:t>
      </w:r>
      <w:r w:rsidRPr="00040D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етоды реализации ФОП ДО. п. 23.6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ФОП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.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23.7</w:t>
      </w:r>
    </w:p>
    <w:p w14:paraId="67D8B13D" w14:textId="77777777" w:rsidR="00E91BB7" w:rsidRPr="00E91BB7" w:rsidRDefault="00E91BB7" w:rsidP="00E91BB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1451BD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коммуникативное</w:t>
      </w:r>
      <w:r w:rsidRPr="00E91BB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.</w:t>
      </w:r>
      <w:r w:rsidRPr="00E91BB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,</w:t>
      </w:r>
      <w:r w:rsidRPr="00E91BB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,</w:t>
      </w:r>
      <w:r w:rsidRPr="00E91BB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.</w:t>
      </w:r>
    </w:p>
    <w:p w14:paraId="4990C508" w14:textId="77777777" w:rsidR="00E91BB7" w:rsidRPr="00E91BB7" w:rsidRDefault="00E91BB7" w:rsidP="00E91BB7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410"/>
        <w:gridCol w:w="3687"/>
      </w:tblGrid>
      <w:tr w:rsidR="00E91BB7" w:rsidRPr="00E91BB7" w14:paraId="3E9E40E8" w14:textId="77777777" w:rsidTr="00B44A4C">
        <w:trPr>
          <w:trHeight w:val="277"/>
        </w:trPr>
        <w:tc>
          <w:tcPr>
            <w:tcW w:w="6488" w:type="dxa"/>
            <w:gridSpan w:val="2"/>
          </w:tcPr>
          <w:p w14:paraId="51E3AA08" w14:textId="77777777" w:rsidR="00E91BB7" w:rsidRPr="00E91BB7" w:rsidRDefault="00E91BB7" w:rsidP="00E91BB7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3687" w:type="dxa"/>
          </w:tcPr>
          <w:p w14:paraId="25FEE4DA" w14:textId="77777777" w:rsidR="00E91BB7" w:rsidRPr="00E91BB7" w:rsidRDefault="00E91BB7" w:rsidP="00E91BB7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E91BB7" w:rsidRPr="00E91BB7" w14:paraId="0F373843" w14:textId="77777777" w:rsidTr="00B44A4C">
        <w:trPr>
          <w:trHeight w:val="551"/>
        </w:trPr>
        <w:tc>
          <w:tcPr>
            <w:tcW w:w="4078" w:type="dxa"/>
          </w:tcPr>
          <w:p w14:paraId="582CE995" w14:textId="77777777" w:rsidR="00E91BB7" w:rsidRPr="00E91BB7" w:rsidRDefault="00E91BB7" w:rsidP="00E91BB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ая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14:paraId="4E09E925" w14:textId="77777777" w:rsidR="00E91BB7" w:rsidRPr="00E91BB7" w:rsidRDefault="00E91BB7" w:rsidP="00E91BB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ных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ментах</w:t>
            </w:r>
          </w:p>
        </w:tc>
        <w:tc>
          <w:tcPr>
            <w:tcW w:w="2410" w:type="dxa"/>
          </w:tcPr>
          <w:p w14:paraId="6D421F7C" w14:textId="77777777" w:rsidR="00E91BB7" w:rsidRPr="00E91BB7" w:rsidRDefault="00E91BB7" w:rsidP="00E91BB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</w:t>
            </w:r>
          </w:p>
          <w:p w14:paraId="1CBEB93B" w14:textId="77777777" w:rsidR="00E91BB7" w:rsidRPr="00E91BB7" w:rsidRDefault="00E91BB7" w:rsidP="00E91BB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687" w:type="dxa"/>
          </w:tcPr>
          <w:p w14:paraId="5BD4D689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BB7" w:rsidRPr="00E91BB7" w14:paraId="2041A976" w14:textId="77777777" w:rsidTr="00B44A4C">
        <w:trPr>
          <w:trHeight w:val="275"/>
        </w:trPr>
        <w:tc>
          <w:tcPr>
            <w:tcW w:w="4078" w:type="dxa"/>
          </w:tcPr>
          <w:p w14:paraId="54762ACB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14:paraId="5454A063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14:paraId="4D99CC5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BB7" w:rsidRPr="00E91BB7" w14:paraId="33009905" w14:textId="77777777" w:rsidTr="00B44A4C">
        <w:trPr>
          <w:trHeight w:val="1103"/>
        </w:trPr>
        <w:tc>
          <w:tcPr>
            <w:tcW w:w="4078" w:type="dxa"/>
          </w:tcPr>
          <w:p w14:paraId="120EC4A6" w14:textId="77777777" w:rsidR="00E91BB7" w:rsidRPr="00E91BB7" w:rsidRDefault="00E91BB7" w:rsidP="00E91BB7">
            <w:pPr>
              <w:ind w:right="2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овые, подгрупповые, индиви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альные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ы</w:t>
            </w:r>
          </w:p>
        </w:tc>
        <w:tc>
          <w:tcPr>
            <w:tcW w:w="2410" w:type="dxa"/>
          </w:tcPr>
          <w:p w14:paraId="5B9AD14C" w14:textId="761B000B" w:rsidR="00E91BB7" w:rsidRPr="00E91BB7" w:rsidRDefault="00E91BB7" w:rsidP="00E91BB7">
            <w:pPr>
              <w:ind w:right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рупповые, ин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видуальные спо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ы</w:t>
            </w:r>
          </w:p>
        </w:tc>
        <w:tc>
          <w:tcPr>
            <w:tcW w:w="3687" w:type="dxa"/>
          </w:tcPr>
          <w:p w14:paraId="5D5C24E7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BB7" w:rsidRPr="00E91BB7" w14:paraId="20F5FFA5" w14:textId="77777777" w:rsidTr="00B44A4C">
        <w:trPr>
          <w:trHeight w:val="10213"/>
        </w:trPr>
        <w:tc>
          <w:tcPr>
            <w:tcW w:w="4078" w:type="dxa"/>
          </w:tcPr>
          <w:p w14:paraId="38FB2C42" w14:textId="77777777" w:rsidR="00E91BB7" w:rsidRPr="00E91BB7" w:rsidRDefault="00E91BB7" w:rsidP="00E91BB7">
            <w:pPr>
              <w:tabs>
                <w:tab w:val="left" w:pos="2232"/>
              </w:tabs>
              <w:ind w:right="1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жизненн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игровые развиваю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е ситуации, обеспечивающие д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м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сваивать пов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я и доброжелательного отнош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 к сверстникам и близким взрос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м;</w:t>
            </w:r>
          </w:p>
          <w:p w14:paraId="16DDB8D8" w14:textId="77777777" w:rsidR="00E91BB7" w:rsidRPr="00E91BB7" w:rsidRDefault="00E91BB7" w:rsidP="003E17CD">
            <w:pPr>
              <w:numPr>
                <w:ilvl w:val="0"/>
                <w:numId w:val="139"/>
              </w:numPr>
              <w:tabs>
                <w:tab w:val="left" w:pos="247"/>
              </w:tabs>
              <w:ind w:right="3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ценировки с игрушками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ирующие детям образцы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г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 взаимоот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шений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;</w:t>
            </w:r>
          </w:p>
          <w:p w14:paraId="5308FA47" w14:textId="77777777" w:rsidR="00E91BB7" w:rsidRPr="00E91BB7" w:rsidRDefault="00E91BB7" w:rsidP="003E17CD">
            <w:pPr>
              <w:numPr>
                <w:ilvl w:val="0"/>
                <w:numId w:val="139"/>
              </w:numPr>
              <w:tabs>
                <w:tab w:val="left" w:pos="247"/>
              </w:tabs>
              <w:ind w:right="2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 упражнения, индивиду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ные, совместные воспитателем и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ые сверстниками игры пар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,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ой группе)</w:t>
            </w:r>
          </w:p>
          <w:p w14:paraId="1A765E65" w14:textId="77777777" w:rsidR="00E91BB7" w:rsidRPr="00E91BB7" w:rsidRDefault="00E91BB7" w:rsidP="00E91BB7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10120C" w14:textId="77777777" w:rsidR="00E91BB7" w:rsidRPr="00E91BB7" w:rsidRDefault="00E91BB7" w:rsidP="003E17CD">
            <w:pPr>
              <w:numPr>
                <w:ilvl w:val="0"/>
                <w:numId w:val="139"/>
              </w:numPr>
              <w:tabs>
                <w:tab w:val="left" w:pos="247"/>
              </w:tabs>
              <w:ind w:right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образовательные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,</w:t>
            </w:r>
          </w:p>
          <w:p w14:paraId="65912987" w14:textId="77777777" w:rsidR="00E91BB7" w:rsidRPr="00E91BB7" w:rsidRDefault="00E91BB7" w:rsidP="00E91BB7">
            <w:pPr>
              <w:tabs>
                <w:tab w:val="left" w:pos="3000"/>
              </w:tabs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ие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итуации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,</w:t>
            </w:r>
          </w:p>
          <w:p w14:paraId="0CF311B6" w14:textId="77777777" w:rsidR="00E91BB7" w:rsidRPr="00E91BB7" w:rsidRDefault="00E91BB7" w:rsidP="003E17CD">
            <w:pPr>
              <w:numPr>
                <w:ilvl w:val="0"/>
                <w:numId w:val="138"/>
              </w:numPr>
              <w:tabs>
                <w:tab w:val="left" w:pos="348"/>
              </w:tabs>
              <w:ind w:right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 (в т.ч. в процессе наблюд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 за объектам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м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)</w:t>
            </w:r>
          </w:p>
          <w:p w14:paraId="63FB3BA5" w14:textId="77777777" w:rsidR="00E91BB7" w:rsidRPr="00E91BB7" w:rsidRDefault="00E91BB7" w:rsidP="00E91BB7">
            <w:pPr>
              <w:ind w:right="1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чтение стихов, потешек, сказок на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ы доброты, любви к родителям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ы о животных и прочее;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ых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ок,</w:t>
            </w:r>
          </w:p>
          <w:p w14:paraId="382C228D" w14:textId="77777777" w:rsidR="00E91BB7" w:rsidRPr="00E91BB7" w:rsidRDefault="00E91BB7" w:rsidP="00E91BB7">
            <w:pPr>
              <w:spacing w:before="1"/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ллюстраций в социальных пред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лений о людях (взрослых и д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х), ориентировки в ближайшем ок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жении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);</w:t>
            </w:r>
          </w:p>
          <w:p w14:paraId="10364D7F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ющие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;</w:t>
            </w:r>
          </w:p>
          <w:p w14:paraId="0E47C58D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Праздники</w:t>
            </w:r>
          </w:p>
          <w:p w14:paraId="72725F7A" w14:textId="470F9AC2" w:rsidR="00E91BB7" w:rsidRPr="00E91BB7" w:rsidRDefault="00E91BB7" w:rsidP="003E17CD">
            <w:pPr>
              <w:numPr>
                <w:ilvl w:val="0"/>
                <w:numId w:val="138"/>
              </w:numPr>
              <w:tabs>
                <w:tab w:val="left" w:pos="348"/>
                <w:tab w:val="left" w:pos="2940"/>
              </w:tabs>
              <w:spacing w:line="270" w:lineRule="atLeast"/>
              <w:ind w:right="1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е и совместная деятель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ь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ем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ак сред-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лени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верия, обога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ния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="00040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а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ия;</w:t>
            </w:r>
          </w:p>
        </w:tc>
        <w:tc>
          <w:tcPr>
            <w:tcW w:w="2410" w:type="dxa"/>
          </w:tcPr>
          <w:p w14:paraId="28C5C06F" w14:textId="77777777" w:rsidR="00E91BB7" w:rsidRPr="00E91BB7" w:rsidRDefault="00E91BB7" w:rsidP="00E91BB7">
            <w:pPr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сюжетно –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ельные иг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  <w:p w14:paraId="45743891" w14:textId="77777777" w:rsidR="00E91BB7" w:rsidRPr="00E91BB7" w:rsidRDefault="00E91BB7" w:rsidP="003E17CD">
            <w:pPr>
              <w:numPr>
                <w:ilvl w:val="0"/>
                <w:numId w:val="137"/>
              </w:numPr>
              <w:tabs>
                <w:tab w:val="left" w:pos="286"/>
              </w:tabs>
              <w:ind w:right="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Pr="00E91BB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ми-ряженья</w:t>
            </w:r>
          </w:p>
          <w:p w14:paraId="16AAEF24" w14:textId="77777777" w:rsidR="00E91BB7" w:rsidRPr="00E91BB7" w:rsidRDefault="00E91BB7" w:rsidP="003E17CD">
            <w:pPr>
              <w:numPr>
                <w:ilvl w:val="0"/>
                <w:numId w:val="137"/>
              </w:numPr>
              <w:tabs>
                <w:tab w:val="left" w:pos="346"/>
              </w:tabs>
              <w:ind w:left="345" w:hanging="2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й</w:t>
            </w:r>
          </w:p>
          <w:p w14:paraId="36A4F119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–ситуация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</w:t>
            </w:r>
          </w:p>
          <w:p w14:paraId="70C22EAF" w14:textId="77777777" w:rsidR="00E91BB7" w:rsidRPr="00E91BB7" w:rsidRDefault="00E91BB7" w:rsidP="00E91BB7">
            <w:pPr>
              <w:ind w:righ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игровых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й</w:t>
            </w:r>
          </w:p>
          <w:p w14:paraId="6485F146" w14:textId="77777777" w:rsidR="00E91BB7" w:rsidRPr="00E91BB7" w:rsidRDefault="00E91BB7" w:rsidP="003E17CD">
            <w:pPr>
              <w:numPr>
                <w:ilvl w:val="0"/>
                <w:numId w:val="137"/>
              </w:numPr>
              <w:tabs>
                <w:tab w:val="left" w:pos="286"/>
              </w:tabs>
              <w:ind w:left="285" w:hanging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14:paraId="0185F475" w14:textId="77777777" w:rsidR="00E91BB7" w:rsidRPr="00E91BB7" w:rsidRDefault="00E91BB7" w:rsidP="00E91BB7">
            <w:pPr>
              <w:ind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й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й;</w:t>
            </w:r>
          </w:p>
        </w:tc>
        <w:tc>
          <w:tcPr>
            <w:tcW w:w="3687" w:type="dxa"/>
          </w:tcPr>
          <w:p w14:paraId="0AFFE0CF" w14:textId="77777777" w:rsidR="00E91BB7" w:rsidRPr="00E91BB7" w:rsidRDefault="00E91BB7" w:rsidP="00E91BB7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5601070" w14:textId="77777777" w:rsidR="00E91BB7" w:rsidRPr="00E91BB7" w:rsidRDefault="00E91BB7" w:rsidP="003E17CD">
            <w:pPr>
              <w:numPr>
                <w:ilvl w:val="0"/>
                <w:numId w:val="136"/>
              </w:numPr>
              <w:tabs>
                <w:tab w:val="left" w:pos="248"/>
              </w:tabs>
              <w:spacing w:before="1"/>
              <w:ind w:right="4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комплексного руков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а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ой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й.</w:t>
            </w:r>
          </w:p>
          <w:p w14:paraId="21635040" w14:textId="77777777" w:rsidR="00E91BB7" w:rsidRPr="00E91BB7" w:rsidRDefault="00E91BB7" w:rsidP="003E17CD">
            <w:pPr>
              <w:numPr>
                <w:ilvl w:val="0"/>
                <w:numId w:val="136"/>
              </w:numPr>
              <w:tabs>
                <w:tab w:val="left" w:pos="248"/>
              </w:tabs>
              <w:ind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рецептивн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:</w:t>
            </w:r>
          </w:p>
          <w:p w14:paraId="7A0A61E1" w14:textId="77777777" w:rsidR="00E91BB7" w:rsidRPr="00E91BB7" w:rsidRDefault="00E91BB7" w:rsidP="00E91BB7">
            <w:pPr>
              <w:ind w:right="2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, рассматрива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едование, разговоры, бес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ы, рассказы, объяснения, показ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а действий, образцы пр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ной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и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ого</w:t>
            </w:r>
            <w:r w:rsidRPr="00E91BB7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р.;</w:t>
            </w:r>
          </w:p>
          <w:p w14:paraId="7B59E6E3" w14:textId="77777777" w:rsidR="00E91BB7" w:rsidRPr="00E91BB7" w:rsidRDefault="00E91BB7" w:rsidP="003E17CD">
            <w:pPr>
              <w:numPr>
                <w:ilvl w:val="0"/>
                <w:numId w:val="136"/>
              </w:numPr>
              <w:tabs>
                <w:tab w:val="left" w:pos="248"/>
              </w:tabs>
              <w:ind w:right="1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родуктивные: коммент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ющая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ь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детей, обсуждени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 с детьми предстоящей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 напоминания 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ах достижения целей в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 выполнения задания, вы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ение деятельности по сл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ой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кции,</w:t>
            </w:r>
          </w:p>
          <w:p w14:paraId="42FB9B82" w14:textId="77777777" w:rsidR="00E91BB7" w:rsidRPr="00E91BB7" w:rsidRDefault="00E91BB7" w:rsidP="00E91BB7">
            <w:pPr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ы,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я,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сказы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ое выполнение дейст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й, проговаривание детьми св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 действий, показы, примеры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цы,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ние, танцы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р.;</w:t>
            </w:r>
          </w:p>
          <w:p w14:paraId="4989AC9B" w14:textId="77777777" w:rsidR="00E91BB7" w:rsidRPr="00E91BB7" w:rsidRDefault="00E91BB7" w:rsidP="003E17CD">
            <w:pPr>
              <w:numPr>
                <w:ilvl w:val="0"/>
                <w:numId w:val="136"/>
              </w:numPr>
              <w:tabs>
                <w:tab w:val="left" w:pos="248"/>
              </w:tabs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чно-поисковые: наглядно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лирование, схематизация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блемные вопросы, проблем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 ситуации, игровые упражн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,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ие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  <w:p w14:paraId="41AFA31B" w14:textId="77777777" w:rsidR="00E91BB7" w:rsidRPr="00E91BB7" w:rsidRDefault="00E91BB7" w:rsidP="003E17CD">
            <w:pPr>
              <w:numPr>
                <w:ilvl w:val="0"/>
                <w:numId w:val="136"/>
              </w:numPr>
              <w:tabs>
                <w:tab w:val="left" w:pos="248"/>
              </w:tabs>
              <w:spacing w:before="1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следовательские: элементар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пытническая деятельность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ная деятельность и др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я:</w:t>
            </w:r>
          </w:p>
          <w:p w14:paraId="0A1112C3" w14:textId="77777777" w:rsidR="00E91BB7" w:rsidRPr="00E91BB7" w:rsidRDefault="00E91BB7" w:rsidP="003E17CD">
            <w:pPr>
              <w:numPr>
                <w:ilvl w:val="0"/>
                <w:numId w:val="136"/>
              </w:numPr>
              <w:tabs>
                <w:tab w:val="left" w:pos="248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ы формирования сознани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ости (взглядов, оценок, суж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й,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еалов):</w:t>
            </w:r>
          </w:p>
          <w:p w14:paraId="4C096F0C" w14:textId="77777777" w:rsidR="00E91BB7" w:rsidRPr="00E91BB7" w:rsidRDefault="00E91BB7" w:rsidP="00E91BB7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ие,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,</w:t>
            </w:r>
          </w:p>
        </w:tc>
      </w:tr>
    </w:tbl>
    <w:p w14:paraId="185D2014" w14:textId="77777777" w:rsidR="00E91BB7" w:rsidRPr="00E91BB7" w:rsidRDefault="00E91BB7" w:rsidP="00E91BB7">
      <w:pPr>
        <w:widowControl w:val="0"/>
        <w:autoSpaceDE w:val="0"/>
        <w:autoSpaceDN w:val="0"/>
        <w:spacing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1BB7" w:rsidRPr="00E91BB7">
          <w:pgSz w:w="11910" w:h="16840"/>
          <w:pgMar w:top="104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410"/>
        <w:gridCol w:w="3687"/>
      </w:tblGrid>
      <w:tr w:rsidR="00E91BB7" w:rsidRPr="00E91BB7" w14:paraId="7CB56766" w14:textId="77777777" w:rsidTr="00B44A4C">
        <w:trPr>
          <w:trHeight w:val="277"/>
        </w:trPr>
        <w:tc>
          <w:tcPr>
            <w:tcW w:w="4078" w:type="dxa"/>
          </w:tcPr>
          <w:p w14:paraId="47A46F84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56E30A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</w:tcPr>
          <w:p w14:paraId="4250A011" w14:textId="77777777" w:rsidR="00E91BB7" w:rsidRPr="00E91BB7" w:rsidRDefault="00E91BB7" w:rsidP="00E91BB7">
            <w:pPr>
              <w:ind w:right="2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художественной литера-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ы, рассматривани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родукций и картинок, зн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ство с предметами декор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вно-прикладного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</w:t>
            </w:r>
          </w:p>
          <w:p w14:paraId="2A19972D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 др.;</w:t>
            </w:r>
          </w:p>
          <w:p w14:paraId="32C95B83" w14:textId="3CB0E3F0" w:rsidR="00E91BB7" w:rsidRPr="00E91BB7" w:rsidRDefault="00E91BB7" w:rsidP="003E17CD">
            <w:pPr>
              <w:numPr>
                <w:ilvl w:val="0"/>
                <w:numId w:val="135"/>
              </w:numPr>
              <w:tabs>
                <w:tab w:val="left" w:pos="248"/>
              </w:tabs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ы организации деятельн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, общения, опыта поведения: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 воспитательн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и, пример, приуче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е, совместная де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сть со взрослым и детьм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14:paraId="71C872F9" w14:textId="77777777" w:rsidR="00E91BB7" w:rsidRPr="00E91BB7" w:rsidRDefault="00E91BB7" w:rsidP="00E91BB7">
            <w:pPr>
              <w:ind w:right="4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х режимных моментах и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  <w:p w14:paraId="31EFB81D" w14:textId="77777777" w:rsidR="00E91BB7" w:rsidRPr="00E91BB7" w:rsidRDefault="00E91BB7" w:rsidP="003E17CD">
            <w:pPr>
              <w:numPr>
                <w:ilvl w:val="0"/>
                <w:numId w:val="135"/>
              </w:numPr>
              <w:tabs>
                <w:tab w:val="left" w:pos="248"/>
              </w:tabs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ы организации деятельн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, общения, опыта поведения: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 воспитательн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и, пример, приуче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е, совместная дея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сть со взрослым и детьм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14:paraId="5476FB8A" w14:textId="77777777" w:rsidR="00E91BB7" w:rsidRPr="00E91BB7" w:rsidRDefault="00E91BB7" w:rsidP="00E91BB7">
            <w:pPr>
              <w:ind w:right="4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х режимных моментах и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  <w:p w14:paraId="739CB027" w14:textId="77777777" w:rsidR="00E91BB7" w:rsidRPr="00E91BB7" w:rsidRDefault="00E91BB7" w:rsidP="003E17CD">
            <w:pPr>
              <w:numPr>
                <w:ilvl w:val="0"/>
                <w:numId w:val="135"/>
              </w:numPr>
              <w:tabs>
                <w:tab w:val="left" w:pos="248"/>
              </w:tabs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ы стимулирования и м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вации деятельности и повед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: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ение,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здание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й,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евнование,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;</w:t>
            </w:r>
          </w:p>
          <w:p w14:paraId="5D1EABE5" w14:textId="77777777" w:rsidR="00E91BB7" w:rsidRPr="00E91BB7" w:rsidRDefault="00E91BB7" w:rsidP="003E17CD">
            <w:pPr>
              <w:numPr>
                <w:ilvl w:val="0"/>
                <w:numId w:val="135"/>
              </w:numPr>
              <w:tabs>
                <w:tab w:val="left" w:pos="248"/>
              </w:tabs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ы контроля, самоконтрол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амооценки деятельности и 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ения: контроль взрослых за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ью детей, вопросы, анализ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ов персонажей худож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ной литературы, оценка 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пков сверстников, самооцен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, оценка поступков взрослого и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</w:tc>
      </w:tr>
      <w:tr w:rsidR="00E91BB7" w:rsidRPr="00E91BB7" w14:paraId="68F593A8" w14:textId="77777777" w:rsidTr="00B44A4C">
        <w:trPr>
          <w:trHeight w:val="275"/>
        </w:trPr>
        <w:tc>
          <w:tcPr>
            <w:tcW w:w="4078" w:type="dxa"/>
          </w:tcPr>
          <w:p w14:paraId="564CB3E2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14:paraId="579DBA72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14:paraId="59067CF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BB7" w:rsidRPr="00E91BB7" w14:paraId="6892AFA9" w14:textId="77777777" w:rsidTr="00B44A4C">
        <w:trPr>
          <w:trHeight w:val="6624"/>
        </w:trPr>
        <w:tc>
          <w:tcPr>
            <w:tcW w:w="4078" w:type="dxa"/>
          </w:tcPr>
          <w:p w14:paraId="302E7224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 ситуации с использова-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м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ек.</w:t>
            </w:r>
          </w:p>
          <w:p w14:paraId="00DDAE51" w14:textId="77777777" w:rsidR="00E91BB7" w:rsidRPr="00E91BB7" w:rsidRDefault="00E91BB7" w:rsidP="00E91BB7">
            <w:pPr>
              <w:ind w:right="6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ой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зывчивости.</w:t>
            </w:r>
          </w:p>
          <w:p w14:paraId="537507B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Беседы.</w:t>
            </w:r>
          </w:p>
          <w:p w14:paraId="4BB67484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сказ.</w:t>
            </w:r>
          </w:p>
          <w:p w14:paraId="31A0BA41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южетно-ролевые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  <w:p w14:paraId="7E162255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арны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чения.</w:t>
            </w:r>
          </w:p>
          <w:p w14:paraId="32300519" w14:textId="77777777" w:rsidR="00E91BB7" w:rsidRPr="00E91BB7" w:rsidRDefault="00E91BB7" w:rsidP="00E91BB7">
            <w:pPr>
              <w:ind w:right="5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Чтение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.</w:t>
            </w:r>
          </w:p>
          <w:p w14:paraId="77407169" w14:textId="77777777" w:rsidR="00E91BB7" w:rsidRPr="00E91BB7" w:rsidRDefault="00E91BB7" w:rsidP="003E17CD">
            <w:pPr>
              <w:numPr>
                <w:ilvl w:val="0"/>
                <w:numId w:val="134"/>
              </w:numPr>
              <w:tabs>
                <w:tab w:val="left" w:pos="348"/>
              </w:tabs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ие и развивающие иг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.</w:t>
            </w:r>
          </w:p>
          <w:p w14:paraId="7E4BC778" w14:textId="77777777" w:rsidR="00E91BB7" w:rsidRPr="00E91BB7" w:rsidRDefault="00E91BB7" w:rsidP="003E17CD">
            <w:pPr>
              <w:numPr>
                <w:ilvl w:val="0"/>
                <w:numId w:val="134"/>
              </w:numPr>
              <w:tabs>
                <w:tab w:val="left" w:pos="348"/>
              </w:tabs>
              <w:ind w:left="347" w:hanging="2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</w:p>
          <w:p w14:paraId="3C305063" w14:textId="77777777" w:rsidR="00E91BB7" w:rsidRPr="00E91BB7" w:rsidRDefault="00E91BB7" w:rsidP="003E17CD">
            <w:pPr>
              <w:numPr>
                <w:ilvl w:val="0"/>
                <w:numId w:val="133"/>
              </w:numPr>
              <w:tabs>
                <w:tab w:val="left" w:pos="247"/>
              </w:tabs>
              <w:ind w:left="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.</w:t>
            </w:r>
          </w:p>
          <w:p w14:paraId="2488C14E" w14:textId="77777777" w:rsidR="00E91BB7" w:rsidRPr="00E91BB7" w:rsidRDefault="00E91BB7" w:rsidP="003E17CD">
            <w:pPr>
              <w:numPr>
                <w:ilvl w:val="0"/>
                <w:numId w:val="133"/>
              </w:numPr>
              <w:tabs>
                <w:tab w:val="left" w:pos="247"/>
              </w:tabs>
              <w:ind w:left="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</w:t>
            </w:r>
          </w:p>
          <w:p w14:paraId="2D6C90EC" w14:textId="77777777" w:rsidR="00E91BB7" w:rsidRPr="00E91BB7" w:rsidRDefault="00E91BB7" w:rsidP="00E91BB7">
            <w:pPr>
              <w:ind w:right="7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гровые</w:t>
            </w:r>
            <w:r w:rsidRPr="00E91BB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ой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зывчивости.</w:t>
            </w:r>
          </w:p>
          <w:p w14:paraId="3900816E" w14:textId="77777777" w:rsidR="00E91BB7" w:rsidRPr="00E91BB7" w:rsidRDefault="00E91BB7" w:rsidP="00E91BB7">
            <w:pPr>
              <w:ind w:right="6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сматривание</w:t>
            </w:r>
            <w:r w:rsidRPr="00E91BB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их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ок, иллюстраций и и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.</w:t>
            </w:r>
          </w:p>
          <w:p w14:paraId="63722EAD" w14:textId="77777777" w:rsidR="00E91BB7" w:rsidRPr="00E91BB7" w:rsidRDefault="00E91BB7" w:rsidP="003E17CD">
            <w:pPr>
              <w:numPr>
                <w:ilvl w:val="0"/>
                <w:numId w:val="133"/>
              </w:numPr>
              <w:tabs>
                <w:tab w:val="left" w:pos="247"/>
              </w:tabs>
              <w:ind w:right="4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 иллюстративн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лядного материала, дидактиче-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ми.</w:t>
            </w:r>
          </w:p>
        </w:tc>
        <w:tc>
          <w:tcPr>
            <w:tcW w:w="2410" w:type="dxa"/>
          </w:tcPr>
          <w:p w14:paraId="2E759B42" w14:textId="77777777" w:rsidR="00E91BB7" w:rsidRPr="00E91BB7" w:rsidRDefault="00E91BB7" w:rsidP="00E91BB7">
            <w:pPr>
              <w:ind w:right="2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е действия с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ми,</w:t>
            </w:r>
            <w:r w:rsidRPr="00E91BB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ями.</w:t>
            </w:r>
          </w:p>
          <w:p w14:paraId="70D208D7" w14:textId="77777777" w:rsidR="00E91BB7" w:rsidRPr="00E91BB7" w:rsidRDefault="00E91BB7" w:rsidP="00E91BB7">
            <w:pPr>
              <w:ind w:right="3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ые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  <w:p w14:paraId="44AA2674" w14:textId="77777777" w:rsidR="00E91BB7" w:rsidRPr="00E91BB7" w:rsidRDefault="00E91BB7" w:rsidP="00E91BB7">
            <w:pPr>
              <w:spacing w:before="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91FDD7" w14:textId="52E4ED45" w:rsidR="00E91BB7" w:rsidRPr="00E91BB7" w:rsidRDefault="00E91BB7" w:rsidP="00E91BB7">
            <w:pPr>
              <w:ind w:right="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служивание</w:t>
            </w:r>
            <w:r w:rsidRPr="00E91BB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й бытовой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51C408CE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BB7" w:rsidRPr="00E91BB7" w14:paraId="507758BC" w14:textId="77777777" w:rsidTr="00B44A4C">
        <w:trPr>
          <w:trHeight w:val="275"/>
        </w:trPr>
        <w:tc>
          <w:tcPr>
            <w:tcW w:w="4078" w:type="dxa"/>
          </w:tcPr>
          <w:p w14:paraId="5E69C4A7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14:paraId="1AAA27D7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14:paraId="0CC72F89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BB7" w:rsidRPr="00E91BB7" w14:paraId="32A9CE50" w14:textId="77777777" w:rsidTr="00B44A4C">
        <w:trPr>
          <w:trHeight w:val="6348"/>
        </w:trPr>
        <w:tc>
          <w:tcPr>
            <w:tcW w:w="4078" w:type="dxa"/>
          </w:tcPr>
          <w:p w14:paraId="0D940675" w14:textId="77777777" w:rsidR="00E91BB7" w:rsidRPr="00E91BB7" w:rsidRDefault="00E91BB7" w:rsidP="003E17CD">
            <w:pPr>
              <w:numPr>
                <w:ilvl w:val="0"/>
                <w:numId w:val="132"/>
              </w:numPr>
              <w:tabs>
                <w:tab w:val="left" w:pos="247"/>
              </w:tabs>
              <w:spacing w:line="26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ы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.</w:t>
            </w:r>
          </w:p>
          <w:p w14:paraId="02C86809" w14:textId="77777777" w:rsidR="00E91BB7" w:rsidRPr="00E91BB7" w:rsidRDefault="00E91BB7" w:rsidP="003E17CD">
            <w:pPr>
              <w:numPr>
                <w:ilvl w:val="0"/>
                <w:numId w:val="132"/>
              </w:num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игровые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.</w:t>
            </w:r>
          </w:p>
          <w:p w14:paraId="5D4BD737" w14:textId="77777777" w:rsidR="00E91BB7" w:rsidRPr="00E91BB7" w:rsidRDefault="00E91BB7" w:rsidP="003E17CD">
            <w:pPr>
              <w:numPr>
                <w:ilvl w:val="0"/>
                <w:numId w:val="132"/>
              </w:num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tbl>
            <w:tblPr>
              <w:tblStyle w:val="TableNormal"/>
              <w:tblpPr w:leftFromText="180" w:rightFromText="180" w:vertAnchor="text" w:horzAnchor="margin" w:tblpY="3824"/>
              <w:tblOverlap w:val="never"/>
              <w:tblW w:w="101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8"/>
              <w:gridCol w:w="2410"/>
              <w:gridCol w:w="3687"/>
            </w:tblGrid>
            <w:tr w:rsidR="00040DD2" w:rsidRPr="00E91BB7" w14:paraId="756E32AA" w14:textId="77777777" w:rsidTr="00040DD2">
              <w:trPr>
                <w:trHeight w:val="553"/>
              </w:trPr>
              <w:tc>
                <w:tcPr>
                  <w:tcW w:w="6488" w:type="dxa"/>
                  <w:gridSpan w:val="2"/>
                </w:tcPr>
                <w:p w14:paraId="0EC098C1" w14:textId="77777777" w:rsidR="00040DD2" w:rsidRPr="00E91BB7" w:rsidRDefault="00040DD2" w:rsidP="00040DD2">
                  <w:pPr>
                    <w:spacing w:line="265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оциализаци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(педагог-психолог)</w:t>
                  </w:r>
                </w:p>
                <w:p w14:paraId="0DB0D81E" w14:textId="77777777" w:rsidR="00040DD2" w:rsidRPr="00E91BB7" w:rsidRDefault="00040DD2" w:rsidP="00040DD2">
                  <w:pPr>
                    <w:spacing w:line="269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м.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тр.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2</w:t>
                  </w:r>
                </w:p>
              </w:tc>
              <w:tc>
                <w:tcPr>
                  <w:tcW w:w="3687" w:type="dxa"/>
                </w:tcPr>
                <w:p w14:paraId="545FAC9F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40DD2" w:rsidRPr="00E91BB7" w14:paraId="528D70F6" w14:textId="77777777" w:rsidTr="00040DD2">
              <w:trPr>
                <w:trHeight w:val="276"/>
              </w:trPr>
              <w:tc>
                <w:tcPr>
                  <w:tcW w:w="4078" w:type="dxa"/>
                </w:tcPr>
                <w:p w14:paraId="1F9A9AF9" w14:textId="77777777" w:rsidR="00040DD2" w:rsidRPr="00E91BB7" w:rsidRDefault="00040DD2" w:rsidP="00040DD2">
                  <w:pPr>
                    <w:spacing w:line="256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ительна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а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-7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т</w:t>
                  </w:r>
                </w:p>
              </w:tc>
              <w:tc>
                <w:tcPr>
                  <w:tcW w:w="2410" w:type="dxa"/>
                </w:tcPr>
                <w:p w14:paraId="0937F5A3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7" w:type="dxa"/>
                </w:tcPr>
                <w:p w14:paraId="42D72403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0DD2" w:rsidRPr="00E91BB7" w14:paraId="69472986" w14:textId="77777777" w:rsidTr="00040DD2">
              <w:trPr>
                <w:trHeight w:val="13525"/>
              </w:trPr>
              <w:tc>
                <w:tcPr>
                  <w:tcW w:w="4078" w:type="dxa"/>
                </w:tcPr>
                <w:p w14:paraId="17338076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19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Ситуации общения (специально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оектируемая педагогом или спон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анно возникающая в процессе дет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ких видов деятельности форма об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щения, направленная на тренировку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умени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спользовать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уж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своенны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ечевы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атегории ),</w:t>
                  </w:r>
                </w:p>
                <w:p w14:paraId="2DD3E258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left="24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гры,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ы,</w:t>
                  </w:r>
                </w:p>
                <w:p w14:paraId="349F1BA4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27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ени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удожественной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48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терату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ы,</w:t>
                  </w:r>
                </w:p>
                <w:p w14:paraId="56F43BF7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наблюдение,</w:t>
                  </w:r>
                </w:p>
                <w:p w14:paraId="72AD6751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реализаци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ектов,</w:t>
                  </w:r>
                </w:p>
                <w:p w14:paraId="0161808C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эксперименты</w:t>
                  </w:r>
                </w:p>
                <w:p w14:paraId="148D208D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драматизации,</w:t>
                  </w:r>
                </w:p>
                <w:p w14:paraId="052682B7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экскурсии,</w:t>
                  </w:r>
                </w:p>
                <w:p w14:paraId="31715C05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викторины,</w:t>
                  </w:r>
                </w:p>
                <w:p w14:paraId="64E3EA1E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18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бразовательны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итуации,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авленны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тимулирование по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ребност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детей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60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60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отрудничестве,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оперативных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действиях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о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верстникам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о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сех видах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дея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16996F3C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left="24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блемны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туации</w:t>
                  </w:r>
                </w:p>
                <w:p w14:paraId="174D0300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left="24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южетно-ролевы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гры</w:t>
                  </w:r>
                </w:p>
                <w:p w14:paraId="0078E54E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28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ценарии активизирующего обще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8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.</w:t>
                  </w:r>
                </w:p>
                <w:p w14:paraId="39018DB2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30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эмоционально-практическое взаи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модействие (игры с предметами 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южетным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грушками).</w:t>
                  </w:r>
                </w:p>
                <w:p w14:paraId="0BA5AD86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ддержание социального контакта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8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(фатическая беседа, эвристическа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беседа).- имитативные упражнения,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ластически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этюды.</w:t>
                  </w:r>
                </w:p>
                <w:p w14:paraId="6DFEB409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5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итуативный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азговор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ечева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итуаци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 теме</w:t>
                  </w:r>
                </w:p>
                <w:p w14:paraId="5F4DAC9D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left="24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смотр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еофильмов</w:t>
                  </w:r>
                </w:p>
                <w:p w14:paraId="41E3D9E1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left="24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ектна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51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</w:t>
                  </w:r>
                </w:p>
                <w:p w14:paraId="5D2A5438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307"/>
                    </w:tabs>
                    <w:ind w:right="182"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гровые тренинги, в которых ра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зыгрываются жизненные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ситуации 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дкрепляютс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казочным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южета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ми</w:t>
                  </w:r>
                </w:p>
                <w:p w14:paraId="3BEDCD1F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13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бучение детей приемам защитного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8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ведени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(крик,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изыв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мощи)</w:t>
                  </w:r>
                </w:p>
                <w:p w14:paraId="2CE303DE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right="18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амообслуживание, хозяйственно –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бытовой труд, труд в природе и руч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ой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руд.</w:t>
                  </w:r>
                </w:p>
                <w:p w14:paraId="1C181AD1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ind w:left="24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лендар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роды</w:t>
                  </w:r>
                </w:p>
                <w:p w14:paraId="63C97C1F" w14:textId="77777777" w:rsidR="00040DD2" w:rsidRPr="00E91BB7" w:rsidRDefault="00040DD2" w:rsidP="003E17CD">
                  <w:pPr>
                    <w:numPr>
                      <w:ilvl w:val="0"/>
                      <w:numId w:val="130"/>
                    </w:numPr>
                    <w:tabs>
                      <w:tab w:val="left" w:pos="247"/>
                    </w:tabs>
                    <w:spacing w:line="270" w:lineRule="atLeast"/>
                    <w:ind w:right="22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оздание ситуаций, побуждающих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8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детей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оявлению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выков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амо-</w:t>
                  </w:r>
                </w:p>
              </w:tc>
              <w:tc>
                <w:tcPr>
                  <w:tcW w:w="2410" w:type="dxa"/>
                </w:tcPr>
                <w:p w14:paraId="43AB93F1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right="31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lastRenderedPageBreak/>
                    <w:t>сюжетно-ролевы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гры</w:t>
                  </w:r>
                </w:p>
                <w:p w14:paraId="285766DC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right="51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рассматривани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ллюстраций</w:t>
                  </w:r>
                </w:p>
                <w:p w14:paraId="3C11C563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right="32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моционально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ческое взаи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действие</w:t>
                  </w:r>
                </w:p>
                <w:p w14:paraId="10CE3B0A" w14:textId="77777777" w:rsidR="00040DD2" w:rsidRPr="00E91BB7" w:rsidRDefault="00040DD2" w:rsidP="00040DD2">
                  <w:pPr>
                    <w:ind w:right="25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(игры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9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9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едметам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южетными иг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ушками)</w:t>
                  </w:r>
                </w:p>
                <w:p w14:paraId="52BB9A77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right="24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одержательно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гровое взаимодей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твие детей (совме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тные игры с ис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льзованием пред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метов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грушек)</w:t>
                  </w:r>
                </w:p>
                <w:p w14:paraId="0221AB0A" w14:textId="77777777" w:rsidR="00040DD2" w:rsidRPr="00E91BB7" w:rsidRDefault="00040DD2" w:rsidP="00040DD2">
                  <w:pPr>
                    <w:spacing w:before="1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14:paraId="60AB5002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right="16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овместная пред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метная и продуктив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я деятельность де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ей</w:t>
                  </w:r>
                </w:p>
                <w:p w14:paraId="27295178" w14:textId="77777777" w:rsidR="00040DD2" w:rsidRPr="00E91BB7" w:rsidRDefault="00040DD2" w:rsidP="00040DD2">
                  <w:pPr>
                    <w:ind w:right="31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коллективный мо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лог).</w:t>
                  </w:r>
                </w:p>
                <w:p w14:paraId="772732EB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5D968C4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right="14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гра-драматизаци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спользованием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азных видов теат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ов (театр на банках,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8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ложках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.п.)</w:t>
                  </w:r>
                </w:p>
                <w:p w14:paraId="709509BB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14:paraId="20A345AB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spacing w:before="1"/>
                    <w:ind w:right="22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гры в парах и со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местные игры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(коллективный мо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олог)</w:t>
                  </w:r>
                </w:p>
                <w:p w14:paraId="32B478FA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left="24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гры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кетами</w:t>
                  </w:r>
                </w:p>
                <w:p w14:paraId="5091F014" w14:textId="77777777" w:rsidR="00040DD2" w:rsidRPr="00E91BB7" w:rsidRDefault="00040DD2" w:rsidP="00040DD2">
                  <w:pPr>
                    <w:spacing w:before="1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9B40044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365"/>
                    </w:tabs>
                    <w:ind w:right="137"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самообслужива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ие, хозяйственно –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бытовой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руд,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руд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ироде и ручной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руд.</w:t>
                  </w:r>
                </w:p>
                <w:p w14:paraId="597AF1BD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spacing w:before="1"/>
                    <w:ind w:right="19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календаря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8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роды</w:t>
                  </w:r>
                </w:p>
                <w:p w14:paraId="5C98D2F9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ind w:right="2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дактические иг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ы, рассматривание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ллюстраций</w:t>
                  </w:r>
                </w:p>
                <w:p w14:paraId="6DE28933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-</w:t>
                  </w:r>
                </w:p>
                <w:p w14:paraId="26B65534" w14:textId="77777777" w:rsidR="00040DD2" w:rsidRPr="00E91BB7" w:rsidRDefault="00040DD2" w:rsidP="003E17CD">
                  <w:pPr>
                    <w:numPr>
                      <w:ilvl w:val="0"/>
                      <w:numId w:val="129"/>
                    </w:numPr>
                    <w:tabs>
                      <w:tab w:val="left" w:pos="245"/>
                    </w:tabs>
                    <w:spacing w:line="270" w:lineRule="atLeast"/>
                    <w:ind w:right="2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одуктивная дея-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57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ельность</w:t>
                  </w:r>
                  <w:r w:rsidRPr="00E91BB7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E91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 изго-</w:t>
                  </w:r>
                </w:p>
              </w:tc>
              <w:tc>
                <w:tcPr>
                  <w:tcW w:w="3687" w:type="dxa"/>
                </w:tcPr>
                <w:p w14:paraId="3BEF601E" w14:textId="77777777" w:rsidR="00040DD2" w:rsidRPr="00E91BB7" w:rsidRDefault="00040DD2" w:rsidP="00040D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18C50CB" w14:textId="77777777" w:rsidR="00E91BB7" w:rsidRPr="00E91BB7" w:rsidRDefault="00E91BB7" w:rsidP="003E17CD">
            <w:pPr>
              <w:numPr>
                <w:ilvl w:val="0"/>
                <w:numId w:val="132"/>
              </w:num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и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  <w:p w14:paraId="3F04573C" w14:textId="77777777" w:rsidR="00E91BB7" w:rsidRPr="00E91BB7" w:rsidRDefault="00E91BB7" w:rsidP="003E17CD">
            <w:pPr>
              <w:numPr>
                <w:ilvl w:val="0"/>
                <w:numId w:val="132"/>
              </w:num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  <w:p w14:paraId="24936A52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Наблюдение.</w:t>
            </w:r>
          </w:p>
          <w:p w14:paraId="4662973E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ы.</w:t>
            </w:r>
          </w:p>
          <w:p w14:paraId="4F50FBFD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каз.</w:t>
            </w:r>
          </w:p>
          <w:p w14:paraId="70E00A46" w14:textId="77777777" w:rsidR="00E91BB7" w:rsidRPr="00E91BB7" w:rsidRDefault="00E91BB7" w:rsidP="00E91BB7">
            <w:pPr>
              <w:tabs>
                <w:tab w:val="left" w:pos="2232"/>
              </w:tabs>
              <w:ind w:right="4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атривание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ллюстраций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х картин.</w:t>
            </w:r>
          </w:p>
          <w:p w14:paraId="5DF718D0" w14:textId="77777777" w:rsidR="00E91BB7" w:rsidRPr="00E91BB7" w:rsidRDefault="00E91BB7" w:rsidP="003E17CD">
            <w:pPr>
              <w:numPr>
                <w:ilvl w:val="0"/>
                <w:numId w:val="131"/>
              </w:numPr>
              <w:tabs>
                <w:tab w:val="left" w:pos="348"/>
              </w:tabs>
              <w:ind w:hanging="2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,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.</w:t>
            </w:r>
          </w:p>
          <w:p w14:paraId="6B7FC74A" w14:textId="77777777" w:rsidR="00E91BB7" w:rsidRPr="00E91BB7" w:rsidRDefault="00E91BB7" w:rsidP="003E17CD">
            <w:pPr>
              <w:numPr>
                <w:ilvl w:val="0"/>
                <w:numId w:val="131"/>
              </w:numPr>
              <w:tabs>
                <w:tab w:val="left" w:pos="348"/>
              </w:tabs>
              <w:ind w:hanging="2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драматизации.</w:t>
            </w:r>
          </w:p>
          <w:p w14:paraId="200D5905" w14:textId="77777777" w:rsidR="00E91BB7" w:rsidRPr="00E91BB7" w:rsidRDefault="00E91BB7" w:rsidP="00E91BB7">
            <w:pPr>
              <w:ind w:right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Слушание любимых музыкальных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й</w:t>
            </w:r>
          </w:p>
          <w:p w14:paraId="3B1CE777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ая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.</w:t>
            </w:r>
          </w:p>
          <w:p w14:paraId="5EE8811E" w14:textId="77777777" w:rsidR="00E91BB7" w:rsidRPr="00E91BB7" w:rsidRDefault="00E91BB7" w:rsidP="00E91BB7">
            <w:pPr>
              <w:ind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</w:t>
            </w:r>
            <w:r w:rsidRPr="00E91BB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</w:t>
            </w:r>
            <w:r w:rsidRPr="00E91BB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  <w:p w14:paraId="18AE4147" w14:textId="77777777" w:rsidR="00E91BB7" w:rsidRPr="00E91BB7" w:rsidRDefault="00E91BB7" w:rsidP="00E91BB7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Ситуативный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.</w:t>
            </w:r>
          </w:p>
          <w:p w14:paraId="700B116A" w14:textId="77777777" w:rsidR="00E91BB7" w:rsidRPr="00E91BB7" w:rsidRDefault="00E91BB7" w:rsidP="00E91BB7">
            <w:pPr>
              <w:ind w:right="5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их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ок, иллюстраций и и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.</w:t>
            </w:r>
          </w:p>
          <w:p w14:paraId="73A7FA6D" w14:textId="77777777" w:rsidR="00E91BB7" w:rsidRPr="00E91BB7" w:rsidRDefault="00E91BB7" w:rsidP="00E91BB7">
            <w:pPr>
              <w:spacing w:line="270" w:lineRule="atLeast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ситуация общения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ми.</w:t>
            </w:r>
          </w:p>
        </w:tc>
        <w:tc>
          <w:tcPr>
            <w:tcW w:w="2410" w:type="dxa"/>
          </w:tcPr>
          <w:p w14:paraId="0E3F2F99" w14:textId="77777777" w:rsidR="00E91BB7" w:rsidRPr="00E91BB7" w:rsidRDefault="00E91BB7" w:rsidP="00E91BB7">
            <w:pPr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-Сюжетно-ролев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</w:p>
          <w:p w14:paraId="2911A7C5" w14:textId="77777777" w:rsidR="00E91BB7" w:rsidRPr="00E91BB7" w:rsidRDefault="00E91BB7" w:rsidP="00E91BB7">
            <w:pPr>
              <w:ind w:right="2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идактические иг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.</w:t>
            </w:r>
          </w:p>
          <w:p w14:paraId="255E0A55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сматривание.</w:t>
            </w:r>
          </w:p>
          <w:p w14:paraId="23BF2996" w14:textId="77777777" w:rsidR="00E91BB7" w:rsidRPr="00E91BB7" w:rsidRDefault="00E91BB7" w:rsidP="00E91BB7">
            <w:pPr>
              <w:ind w:right="4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91BB7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ом.</w:t>
            </w:r>
          </w:p>
          <w:p w14:paraId="77AB16A3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-Свободные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79905F6D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BB7" w:rsidRPr="00E91BB7" w14:paraId="6EAF51AD" w14:textId="77777777" w:rsidTr="00B44A4C">
        <w:trPr>
          <w:trHeight w:val="275"/>
        </w:trPr>
        <w:tc>
          <w:tcPr>
            <w:tcW w:w="4078" w:type="dxa"/>
          </w:tcPr>
          <w:p w14:paraId="375C9453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ая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(5-6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410" w:type="dxa"/>
          </w:tcPr>
          <w:p w14:paraId="75B31601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14:paraId="72602D1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BB7" w:rsidRPr="00E91BB7" w14:paraId="075E021C" w14:textId="77777777" w:rsidTr="00B44A4C">
        <w:trPr>
          <w:trHeight w:val="275"/>
        </w:trPr>
        <w:tc>
          <w:tcPr>
            <w:tcW w:w="6488" w:type="dxa"/>
            <w:gridSpan w:val="2"/>
          </w:tcPr>
          <w:p w14:paraId="56DD5734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14:paraId="04673B63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D0AA77" w14:textId="77777777" w:rsid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E2E418" w14:textId="77777777" w:rsidR="00040DD2" w:rsidRPr="00040DD2" w:rsidRDefault="00040DD2" w:rsidP="00040DD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410"/>
        <w:gridCol w:w="3687"/>
      </w:tblGrid>
      <w:tr w:rsidR="00E91BB7" w:rsidRPr="00E91BB7" w14:paraId="0EB4B797" w14:textId="77777777" w:rsidTr="00B44A4C">
        <w:trPr>
          <w:trHeight w:val="4142"/>
        </w:trPr>
        <w:tc>
          <w:tcPr>
            <w:tcW w:w="4078" w:type="dxa"/>
          </w:tcPr>
          <w:p w14:paraId="07AE545A" w14:textId="5BEBB40E" w:rsidR="00E91BB7" w:rsidRPr="00E91BB7" w:rsidRDefault="00040DD2" w:rsidP="00E91B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</w:p>
          <w:p w14:paraId="45E6C6AE" w14:textId="77777777" w:rsidR="00E91BB7" w:rsidRPr="00E91BB7" w:rsidRDefault="00E91BB7" w:rsidP="003E17CD">
            <w:pPr>
              <w:numPr>
                <w:ilvl w:val="0"/>
                <w:numId w:val="128"/>
              </w:numPr>
              <w:tabs>
                <w:tab w:val="left" w:pos="247"/>
              </w:tabs>
              <w:ind w:left="2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Разыгрывание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игровых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ситуаций</w:t>
            </w:r>
          </w:p>
          <w:p w14:paraId="4160CDB7" w14:textId="77777777" w:rsidR="00E91BB7" w:rsidRPr="00E91BB7" w:rsidRDefault="00E91BB7" w:rsidP="003E17CD">
            <w:pPr>
              <w:numPr>
                <w:ilvl w:val="0"/>
                <w:numId w:val="128"/>
              </w:numPr>
              <w:tabs>
                <w:tab w:val="left" w:pos="247"/>
              </w:tabs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ситуаций побуждающи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к оказанию помощи сверстни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ку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 взрослому</w:t>
            </w:r>
          </w:p>
          <w:p w14:paraId="39C0AA6A" w14:textId="77777777" w:rsidR="00E91BB7" w:rsidRPr="00E91BB7" w:rsidRDefault="00E91BB7" w:rsidP="003E17CD">
            <w:pPr>
              <w:numPr>
                <w:ilvl w:val="0"/>
                <w:numId w:val="128"/>
              </w:numPr>
              <w:tabs>
                <w:tab w:val="left" w:pos="247"/>
              </w:tabs>
              <w:ind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и рассматривание книг 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вательного характера о труд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</w:p>
          <w:p w14:paraId="2F56828B" w14:textId="77777777" w:rsidR="00E91BB7" w:rsidRPr="00E91BB7" w:rsidRDefault="00E91BB7" w:rsidP="003E17CD">
            <w:pPr>
              <w:numPr>
                <w:ilvl w:val="0"/>
                <w:numId w:val="128"/>
              </w:numPr>
              <w:tabs>
                <w:tab w:val="left" w:pos="247"/>
              </w:tabs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E91BB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игры,</w:t>
            </w:r>
            <w:r w:rsidRPr="00E91BB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рассматрив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ние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иллюстраций</w:t>
            </w:r>
          </w:p>
          <w:p w14:paraId="24DAE6C3" w14:textId="77777777" w:rsidR="00E91BB7" w:rsidRPr="00E91BB7" w:rsidRDefault="00E91BB7" w:rsidP="003E17CD">
            <w:pPr>
              <w:numPr>
                <w:ilvl w:val="0"/>
                <w:numId w:val="128"/>
              </w:numPr>
              <w:tabs>
                <w:tab w:val="left" w:pos="247"/>
              </w:tabs>
              <w:ind w:right="2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 изменениями, пр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шедшими с растениями и живот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.</w:t>
            </w:r>
          </w:p>
          <w:p w14:paraId="7CD39FA0" w14:textId="77777777" w:rsidR="00E91BB7" w:rsidRPr="00E91BB7" w:rsidRDefault="00E91BB7" w:rsidP="003E17CD">
            <w:pPr>
              <w:numPr>
                <w:ilvl w:val="0"/>
                <w:numId w:val="128"/>
              </w:numPr>
              <w:tabs>
                <w:tab w:val="left" w:pos="247"/>
              </w:tabs>
              <w:ind w:left="2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видеофильмов</w:t>
            </w:r>
          </w:p>
          <w:p w14:paraId="5D9FC6B1" w14:textId="77777777" w:rsidR="00E91BB7" w:rsidRPr="00E91BB7" w:rsidRDefault="00E91BB7" w:rsidP="003E17CD">
            <w:pPr>
              <w:numPr>
                <w:ilvl w:val="0"/>
                <w:numId w:val="128"/>
              </w:numPr>
              <w:tabs>
                <w:tab w:val="left" w:pos="247"/>
              </w:tabs>
              <w:spacing w:line="269" w:lineRule="exact"/>
              <w:ind w:left="2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</w:tc>
        <w:tc>
          <w:tcPr>
            <w:tcW w:w="2410" w:type="dxa"/>
          </w:tcPr>
          <w:p w14:paraId="55966105" w14:textId="77777777" w:rsidR="00E91BB7" w:rsidRPr="00E91BB7" w:rsidRDefault="00E91BB7" w:rsidP="00E91BB7">
            <w:pPr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лению атрибутов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едметов дл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 игры, экс-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нтирования.</w:t>
            </w:r>
          </w:p>
        </w:tc>
        <w:tc>
          <w:tcPr>
            <w:tcW w:w="3687" w:type="dxa"/>
          </w:tcPr>
          <w:p w14:paraId="0514EC2A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14:paraId="45F3D566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00698C3" w14:textId="77777777" w:rsidR="00E91BB7" w:rsidRPr="00E91BB7" w:rsidRDefault="00E91BB7" w:rsidP="00E91BB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b/>
          <w:sz w:val="28"/>
          <w:szCs w:val="28"/>
        </w:rPr>
        <w:t>Средства.</w:t>
      </w:r>
      <w:r w:rsidRPr="00E91BB7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</w:t>
      </w:r>
      <w:r w:rsidRPr="00E91BB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</w:p>
    <w:p w14:paraId="181F10B0" w14:textId="77777777" w:rsidR="00E91BB7" w:rsidRPr="00E91BB7" w:rsidRDefault="00E91BB7" w:rsidP="00E91BB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FEAFB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ладшая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2-3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ода)</w:t>
      </w:r>
    </w:p>
    <w:p w14:paraId="15768BC7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920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lastRenderedPageBreak/>
        <w:t>Атрибуты: шапочки, элементы профессиональной одежды, символы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эмитирующие и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обозначающие для ребенка условную ситуацию (самолеты, птицы, силуэты животных , и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т. п.). Кукольный уголок с достаточным количеством игрушек и игрового оборудования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ля обыгрывания ситуаций : "Жилая комната", "Кухня", «Больница», «Магазин», «Транс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рт». В кукольном уголке имеются : куклы крупного , среднего размера, набор чайной и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ухонной кукольной посуды, гладильная доска, утюг и др.). Машины большие, средние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грузовые, легковые,),игрушечные инструменты и др., позволяющие более разнообразно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спользовать окружающее малыша пространство, создавать развернутые и содержатель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ые сюжеты. Наборы детской мебели (детский диван, кресла, дом игровой) способствуют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организации сюжетно-ролевых игр. Ширмы тематические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стольная, напольная. Конст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укторы, настольные (мелкий строительный материал) и напольные (крупный строитель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ый материал) строительные наборы.Игровые палатки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Складные). Наборы мелких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г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ушек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еж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 обыгрывания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строек. Напольные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злы,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удо-маты.</w:t>
      </w:r>
    </w:p>
    <w:p w14:paraId="7FDD049E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ладшая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3-4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ода)</w:t>
      </w:r>
    </w:p>
    <w:p w14:paraId="5D070B7F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58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Атрибуты для сюжетно-ролевых игр: шапочки, элементы профессиональной одежды, на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идки. Одежда для ряжения, рули, куклы разных размеров, куклы в народных костюмах.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ля трансформации и моделирования игрового пространства используются ширмы и мо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ильное оборудование и наборы тематических картинок. Уголок уединения: Используют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я элементы игрового характера, предметы, вводящие ребенка в роль. Кукольный уголок с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статочным количеством игрушек, с помощью которых можно развернуть игровые сю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жеты. "Жилая комната", "Кухня", «Парикмахерская», «Больница»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Уборщица» допол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яются новым ассортиментом игровых принадлежностей (гладильная доска и утюжок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лный сервиз чайной и столовой посуды и др.). Куклы среднего размера, куклы с ген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ерными принадлежностями. Наборы детской мебели способствуют организации сюжет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о-ролевых игр. Крупногабаритные, по росту ребенка игровые наборы и модули. Машины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азных размеров, коляски. Конструкторы, настольные (мелкий строительный материал) и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польные (крупный строительный материал) строительные наборы. Набор иллюстратив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атериала:</w:t>
      </w:r>
      <w:r w:rsidRPr="00E91B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Культурно-гигиенические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трудовые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выки»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Девочка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чумазая»,</w:t>
      </w:r>
    </w:p>
    <w:p w14:paraId="7250E8C4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995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«Добрые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лова»,</w:t>
      </w:r>
      <w:r w:rsidRPr="00E91B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Детский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ад».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Ширмы,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латки.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польные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злы,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у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-маты.</w:t>
      </w:r>
    </w:p>
    <w:p w14:paraId="24FE9B0B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4-5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лет)</w:t>
      </w:r>
    </w:p>
    <w:p w14:paraId="568EC7F1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Атрибуты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южетно-ролевых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гр: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Кухня»,</w:t>
      </w:r>
      <w:r w:rsidRPr="00E91BB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Салон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расоты», «Магазин»,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Мастер-</w:t>
      </w:r>
    </w:p>
    <w:p w14:paraId="3E994550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91BB7" w:rsidRPr="00E91BB7">
          <w:pgSz w:w="11910" w:h="16840"/>
          <w:pgMar w:top="1120" w:right="20" w:bottom="1120" w:left="1020" w:header="0" w:footer="930" w:gutter="0"/>
          <w:cols w:space="720"/>
        </w:sectPr>
      </w:pPr>
    </w:p>
    <w:p w14:paraId="1904E2F5" w14:textId="77777777" w:rsidR="00E91BB7" w:rsidRPr="00E91BB7" w:rsidRDefault="00E91BB7" w:rsidP="00E91BB7">
      <w:pPr>
        <w:widowControl w:val="0"/>
        <w:autoSpaceDE w:val="0"/>
        <w:autoSpaceDN w:val="0"/>
        <w:spacing w:before="66" w:after="0" w:line="240" w:lineRule="auto"/>
        <w:ind w:right="589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lastRenderedPageBreak/>
        <w:t>ская», «Больница» и игровые наборы к ним. Куклы, представляющие людей разных про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фессий.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E91BB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гры: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Опасные</w:t>
      </w:r>
      <w:r w:rsidRPr="00E91B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Если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чался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жар»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Полезные</w:t>
      </w:r>
      <w:r w:rsidRPr="00E91B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вредные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родукты»,</w:t>
      </w:r>
      <w:r w:rsidRPr="00E91BB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Вежливые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ступки»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ОБЖ.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пасть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еду»,</w:t>
      </w:r>
    </w:p>
    <w:p w14:paraId="6B83A31F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«Правила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транспорте»Демонстративный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атериал</w:t>
      </w:r>
    </w:p>
    <w:p w14:paraId="3415DF76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«Если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алыш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ранился»,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Как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збежать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еприятностей.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ма.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91B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Улице»,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Этикет»,</w:t>
      </w:r>
    </w:p>
    <w:p w14:paraId="462A8DCE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«Полезные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родукты»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Здоровей-ка»</w:t>
      </w:r>
      <w:r w:rsidRPr="00E91BB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Одежда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яжения.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Альбомы: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Мой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ад»,</w:t>
      </w:r>
    </w:p>
    <w:p w14:paraId="698EECCD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589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«Моя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емья».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ластмассовый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троительный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бор.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ЛЕГО(крупный),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одули. Ящик с мелкими предметами-заместителями. Ширмы наполные, настольные (не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5).Игровые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латки.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польные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злы,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удо-маты.</w:t>
      </w:r>
    </w:p>
    <w:p w14:paraId="2B1F73ED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Старшая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5-6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лет)</w:t>
      </w:r>
    </w:p>
    <w:p w14:paraId="70AF23CF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49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Атрибуты для сюжетно-ролевых игр не формируются по тематике дети переходят к твор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ческой игре и сами создают игровую обстановку используя многофункцмональное обору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вание 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одули, ширмы, коробки, контейнеры. дактические игры: «Славянская семья: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одство и занятия», «Народы мира », «Кубики атлас мира» Атрибуты для ряжения. Набо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ы мелких фигурок (5 -7 см): домашние животные, дикие животные, сказочные персона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жи, солдатики, семья. Наборы масок (сказочные, персонажи). Костюмы-накидки для роле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вых игр по профессиям (военный, пожарный, врач, полицейский и пр.) Набор столовой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чайной, кухонной посуды. Набор медицинских принадлежностей. Весы. Касса. Коляска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ля средних кукол. Телефон. Часы. Бинокль. Автомобили разного назначения и размеров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рузовые, легковые, корабль, самолет, военная техника. Набор: железная дорога. Ширма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стольная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польная.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укольный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макет)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редних,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елких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укол.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Альбом</w:t>
      </w:r>
    </w:p>
    <w:p w14:paraId="09FDBECE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ind w:right="589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«Правила</w:t>
      </w:r>
      <w:r w:rsidRPr="00E91B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вижения»,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имволика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«Российской</w:t>
      </w:r>
      <w:r w:rsidRPr="00E91B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Федерации».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Ширмы.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латки.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польные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злы,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удо-маты.</w:t>
      </w:r>
    </w:p>
    <w:p w14:paraId="668D8906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Подготовительная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(6-7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лет)</w:t>
      </w:r>
    </w:p>
    <w:p w14:paraId="5ECEA11E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73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Атрибуты для сюжетно-ролевых игр: «Мастерская», «Салон красоты», «Больница», «Поч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та», «Семья», «Магазин», «Школа», «Библиотека », «Моряки», «Таксисты» (маркеры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ширмы,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рикмахера,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ктора,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одежда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E91B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азных профессий),</w:t>
      </w:r>
    </w:p>
    <w:p w14:paraId="3807D1FE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48"/>
        <w:rPr>
          <w:rFonts w:ascii="Times New Roman" w:eastAsia="Times New Roman" w:hAnsi="Times New Roman" w:cs="Times New Roman"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sz w:val="28"/>
          <w:szCs w:val="28"/>
        </w:rPr>
        <w:t>«Шоферы»: машины (пожарная, скорая помощь, строительная техника), рули, жезлы, фу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ажки, «дорожная зебра», макет заправочной станции, макет дороги. Альбомы: «Профес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сии», «Семья», «Прически» Кукольный домик с куклами и мебелью соответствующего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азмера. Наборы кухонной и чайной посуды; наборы овощей и фруктов Дидактические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азвивающие, настольно - печатные игры: «Один дома», «Внимание дорога», «Дорожные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знаки», «Основы безопасности», «Умный светофор», «Азбука безопасности», «Веселые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гонки», «Опасные предметы», «Эмоции», «Мое настроение». Демонстрационный матери-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ал, альбомы: «Как избежать неприятностей в детском саду», «Правила ПДД», «Распоря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ня»,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E91B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арточки: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E91BB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улице,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жарная</w:t>
      </w:r>
      <w:r w:rsidRPr="00E91B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езопасность,</w:t>
      </w:r>
      <w:r w:rsidRPr="00E91BB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опасные предметы и явления, безопасное общение, уроки безопасности, безопасность на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 xml:space="preserve">дороге. Нравственно-патриотическое воспитание: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lastRenderedPageBreak/>
        <w:t>символика России (герб, флаг,гимн),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ортрет президента России. Демонстрационный материал: карта России, карта Нижего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родской области, Альбомы краеведческого характера: «Моя Родина», « Мой город», «Ар-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мия России», «Великая Отечественная война», Военно – воздушные силы. Уголок труда: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инвентарь для дежурства по столовой: фартуки, головные уборы, инвентарь для ухода за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комнатными растениями (фартуки, лейки). Ширмы, игровые палатки. Напольные мягкие</w:t>
      </w:r>
      <w:r w:rsidRPr="00E91B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пазлы,</w:t>
      </w:r>
      <w:r w:rsidRPr="00E91B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sz w:val="28"/>
          <w:szCs w:val="28"/>
        </w:rPr>
        <w:t>будо-маты.</w:t>
      </w:r>
    </w:p>
    <w:p w14:paraId="1F0FCBCD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A38BC" w14:textId="77777777" w:rsidR="00E91BB7" w:rsidRPr="00E91BB7" w:rsidRDefault="00E91BB7" w:rsidP="00E91BB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F2F6627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</w:t>
      </w:r>
      <w:r w:rsidRPr="00E91BB7">
        <w:rPr>
          <w:rFonts w:ascii="Times New Roman" w:eastAsia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.</w:t>
      </w:r>
      <w:r w:rsidRPr="00E91B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,</w:t>
      </w:r>
      <w:r w:rsidRPr="00E91BB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,</w:t>
      </w:r>
      <w:r w:rsidRPr="00E91B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.</w:t>
      </w:r>
    </w:p>
    <w:p w14:paraId="086EC88D" w14:textId="77777777" w:rsidR="00E91BB7" w:rsidRPr="00E91BB7" w:rsidRDefault="00E91BB7" w:rsidP="00E91BB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80"/>
        <w:gridCol w:w="2408"/>
        <w:gridCol w:w="2410"/>
      </w:tblGrid>
      <w:tr w:rsidR="00E91BB7" w:rsidRPr="00E91BB7" w14:paraId="4640ACA5" w14:textId="77777777" w:rsidTr="00B44A4C">
        <w:trPr>
          <w:trHeight w:val="275"/>
        </w:trPr>
        <w:tc>
          <w:tcPr>
            <w:tcW w:w="7481" w:type="dxa"/>
            <w:gridSpan w:val="3"/>
          </w:tcPr>
          <w:p w14:paraId="1D108FBC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2410" w:type="dxa"/>
            <w:vMerge w:val="restart"/>
          </w:tcPr>
          <w:p w14:paraId="1F66CFDA" w14:textId="77777777" w:rsidR="00E91BB7" w:rsidRPr="00E91BB7" w:rsidRDefault="00E91BB7" w:rsidP="00E91BB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E91BB7" w:rsidRPr="00E91BB7" w14:paraId="6884AA97" w14:textId="77777777" w:rsidTr="00B44A4C">
        <w:trPr>
          <w:trHeight w:val="827"/>
        </w:trPr>
        <w:tc>
          <w:tcPr>
            <w:tcW w:w="2093" w:type="dxa"/>
          </w:tcPr>
          <w:p w14:paraId="3A2C1699" w14:textId="77777777" w:rsidR="00E91BB7" w:rsidRPr="00E91BB7" w:rsidRDefault="00E91BB7" w:rsidP="00E91BB7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</w:t>
            </w:r>
          </w:p>
          <w:p w14:paraId="486BD18F" w14:textId="77777777" w:rsidR="00E91BB7" w:rsidRPr="00E91BB7" w:rsidRDefault="00E91BB7" w:rsidP="00E91BB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(за-</w:t>
            </w:r>
          </w:p>
        </w:tc>
        <w:tc>
          <w:tcPr>
            <w:tcW w:w="2980" w:type="dxa"/>
          </w:tcPr>
          <w:p w14:paraId="6B533CF4" w14:textId="77777777" w:rsidR="00E91BB7" w:rsidRPr="00E91BB7" w:rsidRDefault="00E91BB7" w:rsidP="00E91BB7">
            <w:pPr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ая образователь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</w:t>
            </w:r>
            <w:r w:rsidRPr="00E91BB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E91BB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</w:p>
          <w:p w14:paraId="73564CF5" w14:textId="77777777" w:rsidR="00E91BB7" w:rsidRPr="00E91BB7" w:rsidRDefault="00E91BB7" w:rsidP="00E91BB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е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ных</w:t>
            </w:r>
          </w:p>
        </w:tc>
        <w:tc>
          <w:tcPr>
            <w:tcW w:w="2408" w:type="dxa"/>
          </w:tcPr>
          <w:p w14:paraId="50D337A2" w14:textId="77777777" w:rsidR="00E91BB7" w:rsidRPr="00E91BB7" w:rsidRDefault="00E91BB7" w:rsidP="00E91BB7">
            <w:pPr>
              <w:ind w:right="5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мостоятельна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20A1998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9162E8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E91BB7" w:rsidRPr="00E91BB7">
          <w:pgSz w:w="11910" w:h="16840"/>
          <w:pgMar w:top="104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80"/>
        <w:gridCol w:w="2408"/>
        <w:gridCol w:w="2410"/>
      </w:tblGrid>
      <w:tr w:rsidR="00E91BB7" w:rsidRPr="00E91BB7" w14:paraId="2F192814" w14:textId="77777777" w:rsidTr="00B44A4C">
        <w:trPr>
          <w:trHeight w:val="553"/>
        </w:trPr>
        <w:tc>
          <w:tcPr>
            <w:tcW w:w="2093" w:type="dxa"/>
          </w:tcPr>
          <w:p w14:paraId="188C4862" w14:textId="77777777" w:rsidR="00E91BB7" w:rsidRPr="00E91BB7" w:rsidRDefault="00E91BB7" w:rsidP="00E91B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lastRenderedPageBreak/>
              <w:t>нятия)</w:t>
            </w:r>
          </w:p>
        </w:tc>
        <w:tc>
          <w:tcPr>
            <w:tcW w:w="2980" w:type="dxa"/>
          </w:tcPr>
          <w:p w14:paraId="58C192DE" w14:textId="77777777" w:rsidR="00E91BB7" w:rsidRPr="00E91BB7" w:rsidRDefault="00E91BB7" w:rsidP="00E91B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моментов</w:t>
            </w:r>
          </w:p>
        </w:tc>
        <w:tc>
          <w:tcPr>
            <w:tcW w:w="2408" w:type="dxa"/>
          </w:tcPr>
          <w:p w14:paraId="152C427E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DFF8834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1BB7" w:rsidRPr="00E91BB7" w14:paraId="155A4AC3" w14:textId="77777777" w:rsidTr="00B44A4C">
        <w:trPr>
          <w:trHeight w:val="276"/>
        </w:trPr>
        <w:tc>
          <w:tcPr>
            <w:tcW w:w="2093" w:type="dxa"/>
          </w:tcPr>
          <w:p w14:paraId="73236466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80" w:type="dxa"/>
          </w:tcPr>
          <w:p w14:paraId="2FCF94CB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408" w:type="dxa"/>
          </w:tcPr>
          <w:p w14:paraId="498BED69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181FC1C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1BB7" w:rsidRPr="00E91BB7" w14:paraId="1B8FF956" w14:textId="77777777" w:rsidTr="00B44A4C">
        <w:trPr>
          <w:trHeight w:val="1103"/>
        </w:trPr>
        <w:tc>
          <w:tcPr>
            <w:tcW w:w="2093" w:type="dxa"/>
          </w:tcPr>
          <w:p w14:paraId="43F2CF4A" w14:textId="77777777" w:rsidR="00E91BB7" w:rsidRPr="00E91BB7" w:rsidRDefault="00E91BB7" w:rsidP="00E91BB7">
            <w:pPr>
              <w:ind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ов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E91BB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и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</w:tc>
        <w:tc>
          <w:tcPr>
            <w:tcW w:w="2980" w:type="dxa"/>
          </w:tcPr>
          <w:p w14:paraId="5507296A" w14:textId="77777777" w:rsidR="00E91BB7" w:rsidRPr="00E91BB7" w:rsidRDefault="00E91BB7" w:rsidP="00E91BB7">
            <w:pPr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ые, подгруп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е, индивидуальные с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про-</w:t>
            </w:r>
          </w:p>
          <w:p w14:paraId="0ECCB80E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граммы</w:t>
            </w:r>
          </w:p>
        </w:tc>
        <w:tc>
          <w:tcPr>
            <w:tcW w:w="2408" w:type="dxa"/>
          </w:tcPr>
          <w:p w14:paraId="5EBD9DD1" w14:textId="77777777" w:rsidR="00E91BB7" w:rsidRPr="00E91BB7" w:rsidRDefault="00E91BB7" w:rsidP="00E91BB7">
            <w:pPr>
              <w:ind w:right="32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овые, ин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видуальные с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</w:p>
          <w:p w14:paraId="2B5C45A0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410" w:type="dxa"/>
            <w:vMerge w:val="restart"/>
          </w:tcPr>
          <w:p w14:paraId="0DE7D7C8" w14:textId="77777777" w:rsidR="00E91BB7" w:rsidRPr="00E91BB7" w:rsidRDefault="00E91BB7" w:rsidP="003E17CD">
            <w:pPr>
              <w:numPr>
                <w:ilvl w:val="0"/>
                <w:numId w:val="127"/>
              </w:numPr>
              <w:tabs>
                <w:tab w:val="left" w:pos="246"/>
              </w:tabs>
              <w:ind w:right="334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информационн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рецептивные мет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ды:</w:t>
            </w:r>
          </w:p>
          <w:p w14:paraId="124DC02B" w14:textId="77777777" w:rsidR="00E91BB7" w:rsidRPr="00E91BB7" w:rsidRDefault="00E91BB7" w:rsidP="00E91BB7">
            <w:pPr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 рас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атривание, обсл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ание, разговоры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 рассказы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, показ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 действий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 правильной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 взрослого</w:t>
            </w:r>
            <w:r w:rsidRPr="00E91BB7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р.;</w:t>
            </w:r>
          </w:p>
          <w:p w14:paraId="4BD1E10D" w14:textId="77777777" w:rsidR="00E91BB7" w:rsidRPr="00E91BB7" w:rsidRDefault="00E91BB7" w:rsidP="003E17CD">
            <w:pPr>
              <w:numPr>
                <w:ilvl w:val="0"/>
                <w:numId w:val="127"/>
              </w:numPr>
              <w:tabs>
                <w:tab w:val="left" w:pos="246"/>
              </w:tabs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родуктивные: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ентирующа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 педагога в пр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цессе деятельност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 обсуждени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 с детьм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оящей дея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и, напом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ния о способа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 целей во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выполнени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, выполнени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п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сной инструк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и,</w:t>
            </w:r>
          </w:p>
          <w:p w14:paraId="4DB388BD" w14:textId="77777777" w:rsidR="00E91BB7" w:rsidRPr="00E91BB7" w:rsidRDefault="00E91BB7" w:rsidP="00E91BB7">
            <w:pPr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, упражн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, пересказы, с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ное выполн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 действий, прог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вание детьм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 действий, 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зы, примеры, об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цы, пение, танцы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;</w:t>
            </w:r>
          </w:p>
          <w:p w14:paraId="7B918C67" w14:textId="77777777" w:rsidR="00E91BB7" w:rsidRPr="00E91BB7" w:rsidRDefault="00E91BB7" w:rsidP="003E17CD">
            <w:pPr>
              <w:numPr>
                <w:ilvl w:val="0"/>
                <w:numId w:val="127"/>
              </w:numPr>
              <w:tabs>
                <w:tab w:val="left" w:pos="246"/>
              </w:tabs>
              <w:ind w:right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чн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ые: нагляд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моделирова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тизация, пр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емные вопросы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ные ситу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и,</w:t>
            </w:r>
            <w:r w:rsidRPr="00E91BB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ния, дидактич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е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  <w:p w14:paraId="19C45224" w14:textId="77777777" w:rsidR="00E91BB7" w:rsidRPr="00E91BB7" w:rsidRDefault="00E91BB7" w:rsidP="003E17CD">
            <w:pPr>
              <w:numPr>
                <w:ilvl w:val="0"/>
                <w:numId w:val="127"/>
              </w:numPr>
              <w:tabs>
                <w:tab w:val="left" w:pos="246"/>
              </w:tabs>
              <w:ind w:right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следовательские: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ая опыт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ческая деятель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ость,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-</w:t>
            </w:r>
          </w:p>
        </w:tc>
      </w:tr>
      <w:tr w:rsidR="00E91BB7" w:rsidRPr="00E91BB7" w14:paraId="7FC67FB5" w14:textId="77777777" w:rsidTr="00B44A4C">
        <w:trPr>
          <w:trHeight w:val="4140"/>
        </w:trPr>
        <w:tc>
          <w:tcPr>
            <w:tcW w:w="2093" w:type="dxa"/>
          </w:tcPr>
          <w:p w14:paraId="7D5D0BF0" w14:textId="77777777" w:rsidR="00E91BB7" w:rsidRPr="00E91BB7" w:rsidRDefault="00E91BB7" w:rsidP="00E91BB7">
            <w:pPr>
              <w:ind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: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 «Пред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ная деятель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 и игры с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ными д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мическими иг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ушками,</w:t>
            </w:r>
            <w:r w:rsidRPr="00E91BB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ми предмет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и-орудиями»</w:t>
            </w:r>
          </w:p>
        </w:tc>
        <w:tc>
          <w:tcPr>
            <w:tcW w:w="2980" w:type="dxa"/>
          </w:tcPr>
          <w:p w14:paraId="75A00320" w14:textId="77777777" w:rsidR="00E91BB7" w:rsidRPr="00E91BB7" w:rsidRDefault="00E91BB7" w:rsidP="00E91BB7">
            <w:pPr>
              <w:tabs>
                <w:tab w:val="left" w:pos="2232"/>
              </w:tabs>
              <w:ind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-развивающие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ательные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;</w:t>
            </w:r>
          </w:p>
          <w:p w14:paraId="16A4D618" w14:textId="77777777" w:rsidR="00E91BB7" w:rsidRPr="00E91BB7" w:rsidRDefault="00E91BB7" w:rsidP="00E91BB7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CB606BF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-наблюдения,</w:t>
            </w:r>
          </w:p>
          <w:p w14:paraId="7E2DB7C8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-конструирование,</w:t>
            </w:r>
          </w:p>
          <w:p w14:paraId="3AF07129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5321553" w14:textId="77777777" w:rsidR="00E91BB7" w:rsidRPr="00E91BB7" w:rsidRDefault="00E91BB7" w:rsidP="00E91BB7">
            <w:pPr>
              <w:ind w:right="1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спериментирования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</w:p>
          <w:p w14:paraId="5D68EC6A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D42817E" w14:textId="77777777" w:rsidR="00E91BB7" w:rsidRPr="00E91BB7" w:rsidRDefault="00E91BB7" w:rsidP="00E91BB7">
            <w:pPr>
              <w:spacing w:before="1"/>
              <w:ind w:right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 обсуж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ие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й</w:t>
            </w:r>
          </w:p>
        </w:tc>
        <w:tc>
          <w:tcPr>
            <w:tcW w:w="2408" w:type="dxa"/>
          </w:tcPr>
          <w:p w14:paraId="1B6E703B" w14:textId="77777777" w:rsidR="00E91BB7" w:rsidRPr="00E91BB7" w:rsidRDefault="00E91BB7" w:rsidP="00E91BB7">
            <w:pPr>
              <w:ind w:right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й,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.</w:t>
            </w:r>
          </w:p>
          <w:p w14:paraId="76D43669" w14:textId="77777777" w:rsidR="00E91BB7" w:rsidRPr="00E91BB7" w:rsidRDefault="00E91BB7" w:rsidP="00E91BB7">
            <w:pPr>
              <w:ind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ая дея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ь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л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люстраций 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х</w:t>
            </w:r>
          </w:p>
          <w:p w14:paraId="46385613" w14:textId="77777777" w:rsidR="00E91BB7" w:rsidRPr="00E91BB7" w:rsidRDefault="00E91BB7" w:rsidP="00E91BB7">
            <w:pPr>
              <w:ind w:right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й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E91BB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и,</w:t>
            </w:r>
          </w:p>
          <w:p w14:paraId="7A4B0186" w14:textId="77777777" w:rsidR="00E91BB7" w:rsidRPr="00E91BB7" w:rsidRDefault="00E91BB7" w:rsidP="00E91BB7">
            <w:pPr>
              <w:ind w:right="199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наблюдения 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E91BB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A865DBA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91BB7" w:rsidRPr="00E91BB7" w14:paraId="02C36DE1" w14:textId="77777777" w:rsidTr="00B44A4C">
        <w:trPr>
          <w:trHeight w:val="275"/>
        </w:trPr>
        <w:tc>
          <w:tcPr>
            <w:tcW w:w="2093" w:type="dxa"/>
          </w:tcPr>
          <w:p w14:paraId="7D1E4C78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80" w:type="dxa"/>
          </w:tcPr>
          <w:p w14:paraId="0E689268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408" w:type="dxa"/>
          </w:tcPr>
          <w:p w14:paraId="5CC5482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76E6FC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91BB7" w:rsidRPr="00E91BB7" w14:paraId="130D3BD4" w14:textId="77777777" w:rsidTr="00B44A4C">
        <w:trPr>
          <w:trHeight w:val="827"/>
        </w:trPr>
        <w:tc>
          <w:tcPr>
            <w:tcW w:w="2093" w:type="dxa"/>
          </w:tcPr>
          <w:p w14:paraId="1E5B0DE2" w14:textId="77777777" w:rsidR="00E91BB7" w:rsidRPr="00E91BB7" w:rsidRDefault="00E91BB7" w:rsidP="00E91BB7">
            <w:pPr>
              <w:ind w:right="828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ов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способы</w:t>
            </w:r>
          </w:p>
        </w:tc>
        <w:tc>
          <w:tcPr>
            <w:tcW w:w="2980" w:type="dxa"/>
          </w:tcPr>
          <w:p w14:paraId="263052F9" w14:textId="77777777" w:rsidR="00E91BB7" w:rsidRPr="00E91BB7" w:rsidRDefault="00E91BB7" w:rsidP="00E91BB7">
            <w:pPr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ые, подгруп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е,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-</w:t>
            </w:r>
          </w:p>
          <w:p w14:paraId="26EBE9F5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собы</w:t>
            </w:r>
          </w:p>
        </w:tc>
        <w:tc>
          <w:tcPr>
            <w:tcW w:w="2408" w:type="dxa"/>
          </w:tcPr>
          <w:p w14:paraId="437B2B21" w14:textId="77777777" w:rsidR="00E91BB7" w:rsidRPr="00E91BB7" w:rsidRDefault="00E91BB7" w:rsidP="00E91BB7">
            <w:pPr>
              <w:ind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овые, ин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видуальные</w:t>
            </w:r>
            <w:r w:rsidRPr="00E91BB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-</w:t>
            </w:r>
          </w:p>
          <w:p w14:paraId="673263A2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25251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91BB7" w:rsidRPr="00E91BB7" w14:paraId="1E3297CE" w14:textId="77777777" w:rsidTr="00B44A4C">
        <w:trPr>
          <w:trHeight w:val="6348"/>
        </w:trPr>
        <w:tc>
          <w:tcPr>
            <w:tcW w:w="2093" w:type="dxa"/>
          </w:tcPr>
          <w:p w14:paraId="7DBCDE46" w14:textId="77777777" w:rsidR="00E91BB7" w:rsidRPr="00E91BB7" w:rsidRDefault="00E91BB7" w:rsidP="00E91BB7">
            <w:pPr>
              <w:ind w:right="177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ситуации:</w:t>
            </w:r>
          </w:p>
          <w:p w14:paraId="51A80E5A" w14:textId="77777777" w:rsidR="00E91BB7" w:rsidRPr="00E91BB7" w:rsidRDefault="00E91BB7" w:rsidP="003E17CD">
            <w:pPr>
              <w:numPr>
                <w:ilvl w:val="0"/>
                <w:numId w:val="126"/>
              </w:numPr>
              <w:tabs>
                <w:tab w:val="left" w:pos="247"/>
              </w:tabs>
              <w:ind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E91BB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 и исслед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е» - исслед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е объектов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й и неживой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 эксп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иментирова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 пред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ного и соц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ого мира, ос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 безопасног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 ( в з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исимости от т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ической нед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ли).</w:t>
            </w:r>
          </w:p>
          <w:p w14:paraId="373B7454" w14:textId="77777777" w:rsidR="00E91BB7" w:rsidRPr="00E91BB7" w:rsidRDefault="00E91BB7" w:rsidP="003E17CD">
            <w:pPr>
              <w:numPr>
                <w:ilvl w:val="0"/>
                <w:numId w:val="126"/>
              </w:numPr>
              <w:tabs>
                <w:tab w:val="left" w:pos="247"/>
              </w:tabs>
              <w:ind w:left="247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  <w:p w14:paraId="7EEA87FD" w14:textId="77777777" w:rsidR="00E91BB7" w:rsidRPr="00E91BB7" w:rsidRDefault="00E91BB7" w:rsidP="00E91BB7">
            <w:pPr>
              <w:ind w:right="309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/формировани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элементарны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матических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редставлений/</w:t>
            </w:r>
          </w:p>
        </w:tc>
        <w:tc>
          <w:tcPr>
            <w:tcW w:w="2980" w:type="dxa"/>
          </w:tcPr>
          <w:p w14:paraId="066FEE13" w14:textId="77777777" w:rsidR="00E91BB7" w:rsidRPr="00E91BB7" w:rsidRDefault="00E91BB7" w:rsidP="00E91BB7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14:paraId="0F0CF771" w14:textId="77777777" w:rsidR="00E91BB7" w:rsidRPr="00E91BB7" w:rsidRDefault="00E91BB7" w:rsidP="00E91BB7">
            <w:pPr>
              <w:ind w:right="397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Игровые ситуации с ис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ользованием</w:t>
            </w:r>
          </w:p>
          <w:p w14:paraId="7F7D67CA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ек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жей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чиковог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 кукольн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ов.</w:t>
            </w:r>
          </w:p>
          <w:p w14:paraId="0903A400" w14:textId="77777777" w:rsidR="00E91BB7" w:rsidRPr="00E91BB7" w:rsidRDefault="00E91BB7" w:rsidP="00E91BB7">
            <w:pPr>
              <w:ind w:right="14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.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.</w:t>
            </w:r>
          </w:p>
          <w:p w14:paraId="6BB751F7" w14:textId="77777777" w:rsidR="00E91BB7" w:rsidRPr="00E91BB7" w:rsidRDefault="00E91BB7" w:rsidP="00E91BB7">
            <w:pPr>
              <w:ind w:right="20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.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</w:t>
            </w:r>
          </w:p>
          <w:p w14:paraId="72D052E2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ирование.</w:t>
            </w:r>
          </w:p>
          <w:p w14:paraId="3D08A682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E91BB7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</w:p>
          <w:p w14:paraId="0FE88D31" w14:textId="77777777" w:rsidR="00E91BB7" w:rsidRPr="00E91BB7" w:rsidRDefault="00E91BB7" w:rsidP="00E91BB7">
            <w:pPr>
              <w:spacing w:before="1"/>
              <w:ind w:right="4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.</w:t>
            </w:r>
          </w:p>
          <w:p w14:paraId="677D3A9C" w14:textId="77777777" w:rsidR="00E91BB7" w:rsidRPr="00E91BB7" w:rsidRDefault="00E91BB7" w:rsidP="00E91BB7">
            <w:pPr>
              <w:ind w:right="3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 разви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ющие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.</w:t>
            </w:r>
          </w:p>
          <w:p w14:paraId="4A3E5A26" w14:textId="77777777" w:rsidR="00E91BB7" w:rsidRPr="00E91BB7" w:rsidRDefault="00E91BB7" w:rsidP="00E91BB7">
            <w:pPr>
              <w:ind w:right="324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E91BB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мультимедий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резентаций.</w:t>
            </w:r>
          </w:p>
        </w:tc>
        <w:tc>
          <w:tcPr>
            <w:tcW w:w="2408" w:type="dxa"/>
          </w:tcPr>
          <w:p w14:paraId="551537B9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спериментиров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.</w:t>
            </w:r>
          </w:p>
          <w:p w14:paraId="2A079ED5" w14:textId="77777777" w:rsidR="00E91BB7" w:rsidRPr="00E91BB7" w:rsidRDefault="00E91BB7" w:rsidP="00E91BB7">
            <w:pPr>
              <w:ind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ые игры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гры.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 с водой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ком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1651711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91BB7" w:rsidRPr="00E91BB7" w14:paraId="7B5DEE53" w14:textId="77777777" w:rsidTr="00B44A4C">
        <w:trPr>
          <w:trHeight w:val="275"/>
        </w:trPr>
        <w:tc>
          <w:tcPr>
            <w:tcW w:w="2093" w:type="dxa"/>
          </w:tcPr>
          <w:p w14:paraId="15F68F42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80" w:type="dxa"/>
          </w:tcPr>
          <w:p w14:paraId="2EE298A7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4-5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2408" w:type="dxa"/>
          </w:tcPr>
          <w:p w14:paraId="46070D4E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796483C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91BB7" w:rsidRPr="00E91BB7" w14:paraId="2A0CDDB9" w14:textId="77777777" w:rsidTr="00B44A4C">
        <w:trPr>
          <w:trHeight w:val="554"/>
        </w:trPr>
        <w:tc>
          <w:tcPr>
            <w:tcW w:w="2093" w:type="dxa"/>
          </w:tcPr>
          <w:p w14:paraId="5D8CDFC2" w14:textId="77777777" w:rsidR="00E91BB7" w:rsidRPr="00E91BB7" w:rsidRDefault="00E91BB7" w:rsidP="00E91B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lastRenderedPageBreak/>
              <w:t>Групповые</w:t>
            </w:r>
          </w:p>
          <w:p w14:paraId="00710E31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способы</w:t>
            </w:r>
          </w:p>
        </w:tc>
        <w:tc>
          <w:tcPr>
            <w:tcW w:w="2980" w:type="dxa"/>
          </w:tcPr>
          <w:p w14:paraId="0C3A12D2" w14:textId="77777777" w:rsidR="00E91BB7" w:rsidRPr="00E91BB7" w:rsidRDefault="00E91BB7" w:rsidP="00E91B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Групповые,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одгруппо-</w:t>
            </w:r>
          </w:p>
          <w:p w14:paraId="2AF0AB6D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вые,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</w:p>
        </w:tc>
        <w:tc>
          <w:tcPr>
            <w:tcW w:w="2408" w:type="dxa"/>
          </w:tcPr>
          <w:p w14:paraId="6DED4F39" w14:textId="77777777" w:rsidR="00E91BB7" w:rsidRPr="00E91BB7" w:rsidRDefault="00E91BB7" w:rsidP="00E91B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Подгрупповые,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ин-</w:t>
            </w:r>
          </w:p>
          <w:p w14:paraId="44051F00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дивидуальны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832AC7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7B63C7A7" w14:textId="77777777" w:rsid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80"/>
        <w:gridCol w:w="2408"/>
        <w:gridCol w:w="2410"/>
      </w:tblGrid>
      <w:tr w:rsidR="00E91BB7" w:rsidRPr="00E91BB7" w14:paraId="3EE78121" w14:textId="77777777" w:rsidTr="00B44A4C">
        <w:trPr>
          <w:trHeight w:val="277"/>
        </w:trPr>
        <w:tc>
          <w:tcPr>
            <w:tcW w:w="2093" w:type="dxa"/>
          </w:tcPr>
          <w:p w14:paraId="64EC0983" w14:textId="134DE1A2" w:rsidR="00E91BB7" w:rsidRPr="00E91BB7" w:rsidRDefault="00C74E2E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980" w:type="dxa"/>
          </w:tcPr>
          <w:p w14:paraId="4E35D5DC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25A28A6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57D625F8" w14:textId="77777777" w:rsidR="00E91BB7" w:rsidRPr="00E91BB7" w:rsidRDefault="00E91BB7" w:rsidP="00E91B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питания:</w:t>
            </w:r>
          </w:p>
          <w:p w14:paraId="4D7B87BE" w14:textId="77777777" w:rsidR="00E91BB7" w:rsidRPr="00E91BB7" w:rsidRDefault="00E91BB7" w:rsidP="003E17CD">
            <w:pPr>
              <w:numPr>
                <w:ilvl w:val="0"/>
                <w:numId w:val="125"/>
              </w:numPr>
              <w:tabs>
                <w:tab w:val="left" w:pos="246"/>
              </w:tabs>
              <w:ind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формир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я сознания лич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 (взглядов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ок, суждений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алов):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,</w:t>
            </w:r>
            <w:r w:rsidRPr="00E91BB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, чтение ху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жественной лит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туры, рассматр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е</w:t>
            </w:r>
          </w:p>
          <w:p w14:paraId="17135D0B" w14:textId="77777777" w:rsidR="00E91BB7" w:rsidRPr="00E91BB7" w:rsidRDefault="00E91BB7" w:rsidP="00E91BB7">
            <w:pPr>
              <w:ind w:righ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родукций и кар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инок, знакомство с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и</w:t>
            </w:r>
            <w:r w:rsidRPr="00E91BB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ивно-прикладног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</w:p>
          <w:p w14:paraId="5CE51A61" w14:textId="77777777" w:rsidR="00E91BB7" w:rsidRPr="00E91BB7" w:rsidRDefault="00E91BB7" w:rsidP="00E91BB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и др.;</w:t>
            </w:r>
          </w:p>
          <w:p w14:paraId="5C31DB98" w14:textId="77777777" w:rsidR="00E91BB7" w:rsidRPr="00E91BB7" w:rsidRDefault="00E91BB7" w:rsidP="003E17CD">
            <w:pPr>
              <w:numPr>
                <w:ilvl w:val="0"/>
                <w:numId w:val="125"/>
              </w:numPr>
              <w:tabs>
                <w:tab w:val="left" w:pos="246"/>
              </w:tabs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организ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и деятельности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 опыта 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: игров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, пример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ение, упраж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ние, совместна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с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 и детьми в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режимны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а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</w:t>
            </w:r>
          </w:p>
          <w:p w14:paraId="7FC246AF" w14:textId="77777777" w:rsidR="00E91BB7" w:rsidRPr="00E91BB7" w:rsidRDefault="00E91BB7" w:rsidP="003E17CD">
            <w:pPr>
              <w:numPr>
                <w:ilvl w:val="0"/>
                <w:numId w:val="125"/>
              </w:numPr>
              <w:tabs>
                <w:tab w:val="left" w:pos="246"/>
              </w:tabs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организ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ции деятельности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 опыта 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: игров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, пример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ение, упраж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ние, совместна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с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 и детьми в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режимны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а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</w:t>
            </w:r>
          </w:p>
          <w:p w14:paraId="5B1E9A10" w14:textId="77777777" w:rsidR="00E91BB7" w:rsidRPr="00E91BB7" w:rsidRDefault="00E91BB7" w:rsidP="003E17CD">
            <w:pPr>
              <w:numPr>
                <w:ilvl w:val="0"/>
                <w:numId w:val="125"/>
              </w:numPr>
              <w:tabs>
                <w:tab w:val="left" w:pos="246"/>
              </w:tabs>
              <w:ind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стимулир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я и мотиваци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и 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: поощрение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ситуаций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е, бес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14:paraId="400946A2" w14:textId="77777777" w:rsidR="00E91BB7" w:rsidRPr="00E91BB7" w:rsidRDefault="00E91BB7" w:rsidP="003E17CD">
            <w:pPr>
              <w:numPr>
                <w:ilvl w:val="0"/>
                <w:numId w:val="125"/>
              </w:numPr>
              <w:tabs>
                <w:tab w:val="left" w:pos="246"/>
              </w:tabs>
              <w:ind w:right="3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контроля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контроля и с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оценки деятель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-</w:t>
            </w:r>
          </w:p>
        </w:tc>
      </w:tr>
      <w:tr w:rsidR="00E91BB7" w:rsidRPr="00E91BB7" w14:paraId="40611C91" w14:textId="77777777" w:rsidTr="00B44A4C">
        <w:trPr>
          <w:trHeight w:val="6900"/>
        </w:trPr>
        <w:tc>
          <w:tcPr>
            <w:tcW w:w="2093" w:type="dxa"/>
          </w:tcPr>
          <w:p w14:paraId="5251A561" w14:textId="77777777" w:rsidR="00E91BB7" w:rsidRPr="00E91BB7" w:rsidRDefault="00E91BB7" w:rsidP="00E91BB7">
            <w:pPr>
              <w:ind w:right="177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ситуации:</w:t>
            </w:r>
          </w:p>
          <w:p w14:paraId="214264A3" w14:textId="77777777" w:rsidR="00E91BB7" w:rsidRPr="00E91BB7" w:rsidRDefault="00E91BB7" w:rsidP="003E17CD">
            <w:pPr>
              <w:numPr>
                <w:ilvl w:val="0"/>
                <w:numId w:val="124"/>
              </w:numPr>
              <w:tabs>
                <w:tab w:val="left" w:pos="247"/>
              </w:tabs>
              <w:ind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E91BB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 и исслед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е» - исслед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ие объектов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й и неживой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 эксп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иментирова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 пред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ного и соц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ого мира, ос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 безопасног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 ( в з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исимости от т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ической нед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ли).</w:t>
            </w:r>
          </w:p>
          <w:p w14:paraId="0B1B985C" w14:textId="77777777" w:rsidR="00E91BB7" w:rsidRPr="00E91BB7" w:rsidRDefault="00E91BB7" w:rsidP="003E17CD">
            <w:pPr>
              <w:numPr>
                <w:ilvl w:val="0"/>
                <w:numId w:val="124"/>
              </w:numPr>
              <w:tabs>
                <w:tab w:val="left" w:pos="247"/>
              </w:tabs>
              <w:ind w:left="247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  <w:p w14:paraId="3CB0BE6A" w14:textId="77777777" w:rsidR="00E91BB7" w:rsidRPr="00E91BB7" w:rsidRDefault="00E91BB7" w:rsidP="00E91BB7">
            <w:pPr>
              <w:ind w:right="309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/формирование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элементарных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матических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редставлений/</w:t>
            </w:r>
          </w:p>
        </w:tc>
        <w:tc>
          <w:tcPr>
            <w:tcW w:w="2980" w:type="dxa"/>
          </w:tcPr>
          <w:p w14:paraId="6385BCCD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spacing w:line="262" w:lineRule="exact"/>
              <w:ind w:left="247"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наблюдения;</w:t>
            </w:r>
          </w:p>
          <w:p w14:paraId="1CA8EB94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ind w:left="247"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осмотры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омещений;</w:t>
            </w:r>
          </w:p>
          <w:p w14:paraId="17623DD9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ind w:left="247"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экскурсии;</w:t>
            </w:r>
          </w:p>
          <w:p w14:paraId="2EEB6056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ind w:right="1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 раб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а, опыты, эксперименти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я;</w:t>
            </w:r>
          </w:p>
          <w:p w14:paraId="16DB870E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ind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: сюжетно-ролева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,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;</w:t>
            </w:r>
          </w:p>
          <w:p w14:paraId="7ED8E652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308"/>
              </w:tabs>
              <w:ind w:right="18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 поручения; 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деятельность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го и детей темати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ого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;</w:t>
            </w:r>
          </w:p>
          <w:p w14:paraId="6208C781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ind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познавательной и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 литер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ы;</w:t>
            </w:r>
          </w:p>
          <w:p w14:paraId="05DA997A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spacing w:before="1"/>
              <w:ind w:righ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 со взрослым 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:</w:t>
            </w:r>
            <w:r w:rsidRPr="00E91BB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оры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 беседы; - специальн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ные педагогически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;</w:t>
            </w:r>
          </w:p>
          <w:p w14:paraId="2E3E893B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308"/>
              </w:tabs>
              <w:ind w:right="464" w:firstLine="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е и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 бытовой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.</w:t>
            </w:r>
          </w:p>
          <w:p w14:paraId="302360D8" w14:textId="77777777" w:rsidR="00E91BB7" w:rsidRPr="00E91BB7" w:rsidRDefault="00E91BB7" w:rsidP="003E17CD">
            <w:pPr>
              <w:numPr>
                <w:ilvl w:val="0"/>
                <w:numId w:val="123"/>
              </w:numPr>
              <w:tabs>
                <w:tab w:val="left" w:pos="248"/>
              </w:tabs>
              <w:spacing w:line="270" w:lineRule="atLeast"/>
              <w:ind w:right="1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Просмотр мультимедий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резентаций.</w:t>
            </w:r>
          </w:p>
        </w:tc>
        <w:tc>
          <w:tcPr>
            <w:tcW w:w="2408" w:type="dxa"/>
          </w:tcPr>
          <w:p w14:paraId="58471216" w14:textId="77777777" w:rsidR="00E91BB7" w:rsidRPr="00E91BB7" w:rsidRDefault="00E91BB7" w:rsidP="00E91BB7">
            <w:pPr>
              <w:ind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гры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.</w:t>
            </w:r>
          </w:p>
          <w:p w14:paraId="398DCB1B" w14:textId="77777777" w:rsidR="00E91BB7" w:rsidRPr="00E91BB7" w:rsidRDefault="00E91BB7" w:rsidP="00E91BB7">
            <w:pPr>
              <w:ind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иров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.</w:t>
            </w:r>
          </w:p>
          <w:p w14:paraId="0FB5A0FB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ые</w:t>
            </w:r>
            <w:r w:rsidRPr="00E91B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5ED6C50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91BB7" w:rsidRPr="00E91BB7" w14:paraId="3CA5CFCB" w14:textId="77777777" w:rsidTr="00B44A4C">
        <w:trPr>
          <w:trHeight w:val="275"/>
        </w:trPr>
        <w:tc>
          <w:tcPr>
            <w:tcW w:w="2093" w:type="dxa"/>
          </w:tcPr>
          <w:p w14:paraId="6891C8E8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80" w:type="dxa"/>
          </w:tcPr>
          <w:p w14:paraId="3BD54B24" w14:textId="77777777" w:rsidR="00E91BB7" w:rsidRPr="00E91BB7" w:rsidRDefault="00E91BB7" w:rsidP="00E91BB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5-6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лет,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6-7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2408" w:type="dxa"/>
          </w:tcPr>
          <w:p w14:paraId="00B07C46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D9C34E4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91BB7" w:rsidRPr="00E91BB7" w14:paraId="0F42DC39" w14:textId="77777777" w:rsidTr="00B44A4C">
        <w:trPr>
          <w:trHeight w:val="828"/>
        </w:trPr>
        <w:tc>
          <w:tcPr>
            <w:tcW w:w="2093" w:type="dxa"/>
          </w:tcPr>
          <w:p w14:paraId="4021703B" w14:textId="77777777" w:rsidR="00E91BB7" w:rsidRPr="00E91BB7" w:rsidRDefault="00E91BB7" w:rsidP="00E91BB7">
            <w:pPr>
              <w:ind w:right="828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ов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способы</w:t>
            </w:r>
          </w:p>
        </w:tc>
        <w:tc>
          <w:tcPr>
            <w:tcW w:w="2980" w:type="dxa"/>
          </w:tcPr>
          <w:p w14:paraId="5DDB628B" w14:textId="77777777" w:rsidR="00E91BB7" w:rsidRPr="00E91BB7" w:rsidRDefault="00E91BB7" w:rsidP="00E91BB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ые,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о-</w:t>
            </w:r>
          </w:p>
          <w:p w14:paraId="446069E7" w14:textId="77777777" w:rsidR="00E91BB7" w:rsidRPr="00E91BB7" w:rsidRDefault="00E91BB7" w:rsidP="00E91BB7">
            <w:pPr>
              <w:spacing w:line="270" w:lineRule="atLeast"/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е, индивидуальные с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</w:t>
            </w:r>
          </w:p>
        </w:tc>
        <w:tc>
          <w:tcPr>
            <w:tcW w:w="2408" w:type="dxa"/>
          </w:tcPr>
          <w:p w14:paraId="41CBA2FA" w14:textId="77777777" w:rsidR="00E91BB7" w:rsidRPr="00E91BB7" w:rsidRDefault="00E91BB7" w:rsidP="00E91BB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овые,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н-</w:t>
            </w:r>
          </w:p>
          <w:p w14:paraId="3C38256A" w14:textId="77777777" w:rsidR="00E91BB7" w:rsidRPr="00E91BB7" w:rsidRDefault="00E91BB7" w:rsidP="00E91BB7">
            <w:pPr>
              <w:spacing w:line="270" w:lineRule="atLeast"/>
              <w:ind w:right="3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видуальные</w:t>
            </w:r>
            <w:r w:rsidRPr="00E91BB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100301E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91BB7" w:rsidRPr="00E91BB7" w14:paraId="17D32D2D" w14:textId="77777777" w:rsidTr="00B44A4C">
        <w:trPr>
          <w:trHeight w:val="6072"/>
        </w:trPr>
        <w:tc>
          <w:tcPr>
            <w:tcW w:w="2093" w:type="dxa"/>
          </w:tcPr>
          <w:p w14:paraId="13072AB6" w14:textId="77777777" w:rsidR="00E91BB7" w:rsidRPr="00E91BB7" w:rsidRDefault="00E91BB7" w:rsidP="00E91BB7">
            <w:pPr>
              <w:ind w:right="131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разовательн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: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 «Позн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 и исследов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» - исследов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 объектов жи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 и неживой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 эксп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иментирование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 пред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ного и соц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ого мира, ос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 безопасног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 ( в з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исимости от т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ической неде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).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(старшая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группа 5-6 лет)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r w:rsidRPr="00E91B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(6-7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  <w:p w14:paraId="14FE3DD8" w14:textId="77777777" w:rsidR="00E91BB7" w:rsidRPr="00E91BB7" w:rsidRDefault="00E91BB7" w:rsidP="00E91BB7">
            <w:pPr>
              <w:spacing w:before="10"/>
              <w:rPr>
                <w:rFonts w:ascii="Times New Roman" w:eastAsia="Times New Roman" w:hAnsi="Times New Roman" w:cs="Times New Roman"/>
                <w:b/>
              </w:rPr>
            </w:pPr>
          </w:p>
          <w:p w14:paraId="78974402" w14:textId="77777777" w:rsidR="00E91BB7" w:rsidRPr="00E91BB7" w:rsidRDefault="00E91BB7" w:rsidP="00E91B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«Форми-</w:t>
            </w:r>
          </w:p>
        </w:tc>
        <w:tc>
          <w:tcPr>
            <w:tcW w:w="2980" w:type="dxa"/>
          </w:tcPr>
          <w:p w14:paraId="5E18F7F0" w14:textId="77777777" w:rsidR="00E91BB7" w:rsidRPr="00E91BB7" w:rsidRDefault="00E91BB7" w:rsidP="00E91BB7">
            <w:pPr>
              <w:ind w:right="1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.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.</w:t>
            </w:r>
          </w:p>
          <w:p w14:paraId="7EEC8BB9" w14:textId="77777777" w:rsidR="00E91BB7" w:rsidRPr="00E91BB7" w:rsidRDefault="00E91BB7" w:rsidP="00E91BB7">
            <w:pPr>
              <w:ind w:right="1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ы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ирование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 с использованием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функционального иг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ого</w:t>
            </w:r>
          </w:p>
          <w:p w14:paraId="53B93ABB" w14:textId="77777777" w:rsidR="00E91BB7" w:rsidRPr="00E91BB7" w:rsidRDefault="00E91BB7" w:rsidP="00E91BB7">
            <w:pPr>
              <w:ind w:right="5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е упражнения.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 (дидактические,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).</w:t>
            </w:r>
          </w:p>
          <w:p w14:paraId="040F01F6" w14:textId="77777777" w:rsidR="00E91BB7" w:rsidRPr="00E91BB7" w:rsidRDefault="00E91BB7" w:rsidP="00E91BB7">
            <w:pPr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 деятельность.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ая деятель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.</w:t>
            </w:r>
          </w:p>
          <w:p w14:paraId="4ECAEEAB" w14:textId="77777777" w:rsidR="00E91BB7" w:rsidRPr="00E91BB7" w:rsidRDefault="00E91BB7" w:rsidP="00E91BB7">
            <w:pPr>
              <w:ind w:right="1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блемно-поисковые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  <w:p w14:paraId="5A32E7B7" w14:textId="77777777" w:rsidR="00E91BB7" w:rsidRPr="00E91BB7" w:rsidRDefault="00E91BB7" w:rsidP="00E91BB7">
            <w:pPr>
              <w:ind w:right="6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ллекционирование.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музеи.</w:t>
            </w:r>
          </w:p>
          <w:p w14:paraId="6DF05043" w14:textId="77777777" w:rsidR="00E91BB7" w:rsidRPr="00E91BB7" w:rsidRDefault="00E91BB7" w:rsidP="00E91BB7">
            <w:pPr>
              <w:spacing w:line="270" w:lineRule="atLeast"/>
              <w:ind w:right="3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 выставки.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мультимедий-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.</w:t>
            </w:r>
          </w:p>
        </w:tc>
        <w:tc>
          <w:tcPr>
            <w:tcW w:w="2408" w:type="dxa"/>
          </w:tcPr>
          <w:p w14:paraId="3744130D" w14:textId="77777777" w:rsidR="00E91BB7" w:rsidRPr="00E91BB7" w:rsidRDefault="00E91BB7" w:rsidP="00E91BB7">
            <w:pPr>
              <w:ind w:right="2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 (дидактиче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е,</w:t>
            </w:r>
            <w:r w:rsidRPr="00E91BB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ие,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).</w:t>
            </w:r>
          </w:p>
          <w:p w14:paraId="499BA52D" w14:textId="77777777" w:rsidR="00E91BB7" w:rsidRPr="00E91BB7" w:rsidRDefault="00E91BB7" w:rsidP="00E91BB7">
            <w:pPr>
              <w:ind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ирова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.</w:t>
            </w:r>
          </w:p>
          <w:p w14:paraId="731C85D0" w14:textId="77777777" w:rsidR="00E91BB7" w:rsidRPr="00E91BB7" w:rsidRDefault="00E91BB7" w:rsidP="00E91BB7">
            <w:pPr>
              <w:ind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 с использов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м</w:t>
            </w:r>
            <w:r w:rsidRPr="00E91BB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х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.</w:t>
            </w:r>
          </w:p>
          <w:p w14:paraId="28466DEE" w14:textId="77777777" w:rsidR="00E91BB7" w:rsidRPr="00E91BB7" w:rsidRDefault="00E91BB7" w:rsidP="00E91BB7">
            <w:pPr>
              <w:ind w:right="4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тегрированна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ая деятель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:</w:t>
            </w:r>
          </w:p>
          <w:p w14:paraId="30F4168F" w14:textId="77777777" w:rsidR="00E91BB7" w:rsidRPr="00E91BB7" w:rsidRDefault="00E91BB7" w:rsidP="00E91BB7">
            <w:pPr>
              <w:spacing w:line="270" w:lineRule="atLeast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 ребенком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ого сенсор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 опыта в ег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ую дея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ь 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ую, пр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уктивную,</w:t>
            </w:r>
            <w:r w:rsidRPr="00E91BB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ую.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Опыты. Игры со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строительным</w:t>
            </w:r>
            <w:r w:rsidRPr="00E91BB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мате-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F123049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57BE0B8C" w14:textId="77777777" w:rsid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80"/>
        <w:gridCol w:w="2408"/>
        <w:gridCol w:w="2410"/>
      </w:tblGrid>
      <w:tr w:rsidR="00E91BB7" w:rsidRPr="00E91BB7" w14:paraId="5964AAC3" w14:textId="77777777" w:rsidTr="00B44A4C">
        <w:trPr>
          <w:trHeight w:val="4970"/>
        </w:trPr>
        <w:tc>
          <w:tcPr>
            <w:tcW w:w="2093" w:type="dxa"/>
          </w:tcPr>
          <w:p w14:paraId="02FE7E5B" w14:textId="1B802241" w:rsidR="00E91BB7" w:rsidRPr="00E91BB7" w:rsidRDefault="00C74E2E" w:rsidP="00E91BB7">
            <w:pPr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элемен-</w:t>
            </w:r>
            <w:r w:rsidR="00E91BB7"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арных матема-</w:t>
            </w:r>
            <w:r w:rsidR="00E91BB7"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их</w:t>
            </w:r>
            <w:r w:rsidR="00E91BB7"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-</w:t>
            </w:r>
            <w:r w:rsidR="00E91BB7"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ле-</w:t>
            </w:r>
            <w:r w:rsidR="00E91BB7"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й».(старшая</w:t>
            </w:r>
            <w:r w:rsidR="00E91BB7"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 5-6 лет),</w:t>
            </w:r>
            <w:r w:rsidR="00E91BB7"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ая</w:t>
            </w:r>
            <w:r w:rsidR="00E91BB7"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="00E91BB7" w:rsidRPr="00E91B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(6-7</w:t>
            </w:r>
            <w:r w:rsidR="00E91BB7" w:rsidRPr="00E91B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E91BB7"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  <w:p w14:paraId="78421BB5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1B2DE6DE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4AFEA3A5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е</w:t>
            </w:r>
          </w:p>
          <w:p w14:paraId="25D8D858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AF074EC" w14:textId="77777777" w:rsidR="00E91BB7" w:rsidRPr="00E91BB7" w:rsidRDefault="00E91BB7" w:rsidP="00E91BB7">
            <w:pPr>
              <w:ind w:righ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 «Позна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» (педагог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)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6-7 лет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дготовитель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я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)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(см.</w:t>
            </w:r>
          </w:p>
          <w:p w14:paraId="45C24A1D" w14:textId="77777777" w:rsidR="00E91BB7" w:rsidRPr="00E91BB7" w:rsidRDefault="00E91BB7" w:rsidP="00E91BB7">
            <w:pPr>
              <w:spacing w:before="1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</w:rPr>
              <w:t>стр.</w:t>
            </w:r>
            <w:r w:rsidRPr="00E91BB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980" w:type="dxa"/>
          </w:tcPr>
          <w:p w14:paraId="49A22635" w14:textId="77777777" w:rsidR="00E91BB7" w:rsidRPr="00E91BB7" w:rsidRDefault="00E91BB7" w:rsidP="00E91B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14:paraId="6CA099C4" w14:textId="77777777" w:rsidR="00E91BB7" w:rsidRPr="00E91BB7" w:rsidRDefault="00E91BB7" w:rsidP="00E91BB7">
            <w:pPr>
              <w:ind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риалом.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ая дея-</w:t>
            </w:r>
            <w:r w:rsidRPr="00E91BB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ь.</w:t>
            </w:r>
          </w:p>
          <w:p w14:paraId="6837DE39" w14:textId="77777777" w:rsidR="00E91BB7" w:rsidRPr="00E91BB7" w:rsidRDefault="00E91BB7" w:rsidP="00E91BB7">
            <w:pPr>
              <w:ind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E91BB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я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.</w:t>
            </w:r>
          </w:p>
        </w:tc>
        <w:tc>
          <w:tcPr>
            <w:tcW w:w="2410" w:type="dxa"/>
          </w:tcPr>
          <w:p w14:paraId="425531CF" w14:textId="77777777" w:rsidR="00E91BB7" w:rsidRPr="00E91BB7" w:rsidRDefault="00E91BB7" w:rsidP="00E91BB7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:контроль взрос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лых за речью детей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, анализ по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пков персонажей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 л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туры, оценка по-</w:t>
            </w:r>
            <w:r w:rsidRPr="00E91B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пков сверстни-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, самооценка,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поступков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го</w:t>
            </w:r>
            <w:r w:rsidRPr="00E91B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B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BB7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</w:tc>
      </w:tr>
    </w:tbl>
    <w:p w14:paraId="05F7EF82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3ABFA96" w14:textId="77777777" w:rsidR="00E91BB7" w:rsidRPr="00E91BB7" w:rsidRDefault="00E91BB7" w:rsidP="00E91BB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14:paraId="47B91459" w14:textId="77777777" w:rsidR="00E91BB7" w:rsidRPr="00E91BB7" w:rsidRDefault="00E91BB7" w:rsidP="00E91BB7">
      <w:pPr>
        <w:widowControl w:val="0"/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E91BB7">
        <w:rPr>
          <w:rFonts w:ascii="Times New Roman" w:eastAsia="Times New Roman" w:hAnsi="Times New Roman" w:cs="Times New Roman"/>
          <w:b/>
          <w:sz w:val="24"/>
        </w:rPr>
        <w:t>Средства.</w:t>
      </w:r>
      <w:r w:rsidRPr="00E91BB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sz w:val="24"/>
        </w:rPr>
        <w:t>Познавательное</w:t>
      </w:r>
      <w:r w:rsidRPr="00E91BB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91BB7">
        <w:rPr>
          <w:rFonts w:ascii="Times New Roman" w:eastAsia="Times New Roman" w:hAnsi="Times New Roman" w:cs="Times New Roman"/>
          <w:b/>
          <w:sz w:val="24"/>
        </w:rPr>
        <w:t>развитие.</w:t>
      </w:r>
    </w:p>
    <w:p w14:paraId="224E7B97" w14:textId="77777777" w:rsidR="00E91BB7" w:rsidRPr="00E91BB7" w:rsidRDefault="00E91BB7" w:rsidP="00E91BB7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2-3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да)</w:t>
      </w:r>
    </w:p>
    <w:p w14:paraId="37E820DB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ирамидки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ластмассовые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ние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убиков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гры:</w:t>
      </w:r>
    </w:p>
    <w:p w14:paraId="5F413298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Чей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лыш»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Контрасты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Посади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цветок»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Спрячь –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ищи».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Воздушные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шары»,</w:t>
      </w:r>
    </w:p>
    <w:p w14:paraId="633EE488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64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Поймай рыбку»,«Найди такой же»,«Едят или не едят», «Найди цветок», «Собери карти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у» «Матрешки», «Домашние животные»,«Найди пару» и др. Макеты «Домашние живот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ые», «Дикие животные», шнуровки различного вида сложности, Наборы объемных вкла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ышей по принципу матрешки. Игры для развития мелкой моторики с крупными предм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 xml:space="preserve">тами: тренажеры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lastRenderedPageBreak/>
        <w:t>с крышками, шнуровками, пуговицами, вкладыши, бусины, плоскостные</w:t>
      </w:r>
      <w:r w:rsidRPr="00E91BB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решки «Застегни пуговицы».Домино «Фрукты,овощи», пластмассовые муляжи фрук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ов, овощей. Знакомство с формой, величиной, цветом - пирамидки, втулки, логические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убы, шары. Механические заводные игрушки-забавы в виде животных, транспортных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ств. Мозаика с крупногабаритной основой. Картинки разрезные. Тематические иллю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трации «Времена года», «Мебель», «Посуда», «Одежда», «Дикие и домашние живот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ые», «Птицы», «Транспорт», «Азбука настроения», «Труд взрослых». Сенсорное панно.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изибоды.Блоки Дьенеша, Палочки Кюзенера, альбомы к ним. Развивающая игра «ФОР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ЦВЕТ, РАЗМЕР»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VAYTOY.</w:t>
      </w:r>
    </w:p>
    <w:p w14:paraId="7ED22426" w14:textId="77777777" w:rsidR="00E91BB7" w:rsidRPr="00E91BB7" w:rsidRDefault="00E91BB7" w:rsidP="00E91BB7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да)</w:t>
      </w:r>
    </w:p>
    <w:p w14:paraId="5EC1B17A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81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средствами сенсорной культуры: геометрические фигуры разно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 цвета, прищепки разного цвета, разрезные картинки (2-3 части), карточки со схемати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ческим изображением предметов одежды, «Лоскутки» с учетом цвета, размера, формы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едостающих элементов одежды, «Чудесные мешочки» разного цвета с комплектом про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тых игрушек , геометрических форм разного размера, игра «Поможем кукле одеться на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огулку» (шарфики, предметы одежды разного цвета, размера», твердый и мягкий мат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иал.</w:t>
      </w:r>
    </w:p>
    <w:p w14:paraId="47C26FE9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средствами природы Иллюстрации природоведческой тематики,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одержащие изображения животных в природной среде, в разные сезоны. Календарь при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оды.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Чей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лыш», «Чей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омик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да», «Овощи-фрукты»,</w:t>
      </w:r>
    </w:p>
    <w:p w14:paraId="094C0847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1050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Чудесный мешочек », «Кто во что одет», «Сложи картинку» (изображение из 2-х, 4-х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частей). Природоведческое содержание (иллюстрации, дидактические настольно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ечатные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фигурк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уляжи,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кеты)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емам: «Овощи»,</w:t>
      </w:r>
    </w:p>
    <w:p w14:paraId="04B2F7DD" w14:textId="352AE6F6" w:rsidR="00E91BB7" w:rsidRPr="00E91BB7" w:rsidRDefault="00E91BB7" w:rsidP="00C74E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Фрукты»,</w:t>
      </w:r>
      <w:r w:rsidRPr="00E91B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Животные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етеныши».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кеты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икими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омашним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ми.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средствами математики игры на выбор по свойствам и отношениям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форме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меру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сположению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краске:</w:t>
      </w:r>
      <w:r w:rsidRPr="00E91B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ару»,</w:t>
      </w:r>
      <w:r w:rsidRPr="00E91B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Сложи узор»,</w:t>
      </w:r>
    </w:p>
    <w:p w14:paraId="60DB9706" w14:textId="09DFB091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65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Учимся сравнивать», «Логическое домино», «Ассоциации», игрушки -вкладыши, пира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идки, шнуровки, логический куб, игры с пазлами, серия игр «Кубики для всех», деревян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ый настольный строительный материал, крупный пластмассовый строительный матери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ал, различные конструкторы, , Карточки предметов на счет. Демонстрационные игрушки.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изибоды.Блоки Дьенеша, Палочки Кюзенера, альбомы к ним. Развивающая игра «ФОР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ЦВЕТ, РАЗМЕР»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анграмы. Дары Фребеля.</w:t>
      </w:r>
    </w:p>
    <w:p w14:paraId="633DB4CB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ind w:right="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 малой родине и Отеч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тве Художественные произведения для слушания, иллюстрации о жизни детей, фотогра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фи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емей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артины: «Семья»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род»,</w:t>
      </w:r>
      <w:r w:rsidRPr="00E91B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ад»,</w:t>
      </w:r>
    </w:p>
    <w:p w14:paraId="127F9F56" w14:textId="77777777" w:rsidR="00C74E2E" w:rsidRDefault="00E91BB7" w:rsidP="00E91BB7">
      <w:pPr>
        <w:widowControl w:val="0"/>
        <w:autoSpaceDE w:val="0"/>
        <w:autoSpaceDN w:val="0"/>
        <w:spacing w:after="0" w:line="240" w:lineRule="auto"/>
        <w:ind w:right="743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Любимые игрушки».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14DB400" w14:textId="5E021F82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7436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4-5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ет)</w:t>
      </w:r>
    </w:p>
    <w:p w14:paraId="2CFF3F30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енсорной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ультуры</w:t>
      </w:r>
    </w:p>
    <w:p w14:paraId="5727F073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91BB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E91B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91B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B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E91B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E91BB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E91BB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91BB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цвету,</w:t>
      </w:r>
      <w:r w:rsidRPr="00E91BB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E91BB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меру:</w:t>
      </w:r>
    </w:p>
    <w:p w14:paraId="324047B7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65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Учимся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авнивать»,«Ассоциации», «Формы и фигуры»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Малыш и фигуры», «Логи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ческое домино», домино «Фигуры»,логические блоки Дьенеша, палочки Кьюзенера. Бизи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оды. Палочки Кюзенера, альбомы к ним. Развивающая игра «ФОРМА, ЦВЕТ, РАЗМЕР»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VAYTOY.</w:t>
      </w:r>
    </w:p>
    <w:p w14:paraId="670C0C72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10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Наборы плоскостных и объемных предметов для группировки по цвету, форме, размеру,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оличеству, наборы разноцветных счетных палочек, кубиков с цветными гранями, пло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костных геометрических фигур, волчков разнойформы. Мозаика разных размеров.Дары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Фребеля.</w:t>
      </w:r>
    </w:p>
    <w:p w14:paraId="544670DE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ироды</w:t>
      </w:r>
    </w:p>
    <w:p w14:paraId="2D64CD5D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48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 познавательного характера о природе, художественные кар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ины, иллюстрации, наглядные модели для объединения объектов по сенсорным призна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ам (цвет, форма, величина, характер поверхности, твердостьмягкость, запах), Материал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ля экспериментирования (растворимость веществ в воде, таяние снега и льда, опыты с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стениями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ылом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одой: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ересыпания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горох,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фасоль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рупы)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ру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очки, фонарик, песочные часы, пипетки, лупы, цветные стеклышки, магниты, водяная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 xml:space="preserve">мельница, стаканчики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lastRenderedPageBreak/>
        <w:t>разного объема и цвета, наглядные модели строения и роста раст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ий, уход за растениями, инструменты для ухода за растениями (лейки, передники). При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одоведческое содержание (иллюстрации, дидактические настольно-печатные игры, фи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урки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уляжи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кеты)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:Наборы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ллюстраций: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да»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Животные»,</w:t>
      </w:r>
    </w:p>
    <w:p w14:paraId="0F274506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Птицы»,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Рыбы»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Насекомые»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Растения»,«Продукты</w:t>
      </w:r>
      <w:r w:rsidRPr="00E91B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итания»,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Одежда»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Мебель»,</w:t>
      </w:r>
    </w:p>
    <w:p w14:paraId="708FC1A8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99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Транспорт», «Профессии», «Подводный мир» Наборы: «Дикие животные»,«Домашние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е», муляжи овощей и фруктов. Дидактические игры «Найди маму», «Времена го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а»,</w:t>
      </w:r>
      <w:r w:rsidRPr="00E91B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Малыш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ирода»,</w:t>
      </w:r>
      <w:r w:rsidRPr="00E91B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ет»,</w:t>
      </w:r>
      <w:r w:rsidRPr="00E91BB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Береги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е».</w:t>
      </w:r>
    </w:p>
    <w:p w14:paraId="56053900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ематики</w:t>
      </w:r>
    </w:p>
    <w:p w14:paraId="21688F4A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589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Игры, игровые материалы на освоение счета, временных, пространственных и количест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енных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тношений: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/и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Часть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целое»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/и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ару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/и «Количество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чет 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/и</w:t>
      </w:r>
    </w:p>
    <w:p w14:paraId="434DDF00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9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Части суток» д/и «Мои первые часы»,.Набор карточек с изображением количества пред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етов (от 1 до 5) и цифр, счетные палочки, пазлы. Карточки предметов на счет. Демонст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ционные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грушки.</w:t>
      </w:r>
    </w:p>
    <w:p w14:paraId="1D70EA07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ind w:right="993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 малой родине и Отече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тве Фотографии и иллюстрации родного города, страны, жизни других народов, дидак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ические игры-путешествия, карты, схемы, иллюстрации на выделение детьми внешнего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ида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троения человека, органы чувств</w:t>
      </w:r>
    </w:p>
    <w:p w14:paraId="0FCEDF05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ет)</w:t>
      </w:r>
    </w:p>
    <w:p w14:paraId="0E4E7971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589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средством сенсорной культуры Наборы цветных элементов ос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овных геометрических фигур, блоки Дьенеша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Разрезной квадрат» Никитина, «Логиче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езд», «Логический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омик», «4-йлишний», «Найд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тличия». «Пифагорики»</w:t>
      </w:r>
      <w:r w:rsidRPr="00E91BB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14:paraId="4F472C2B" w14:textId="77777777" w:rsidR="00E91BB7" w:rsidRPr="00E91BB7" w:rsidRDefault="00E91BB7" w:rsidP="00E91BB7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ироды</w:t>
      </w:r>
    </w:p>
    <w:p w14:paraId="78764BA7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48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Иллюстрации на тему: «Правила безопасного поведения в природе» («Грибы», «Чем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пасны ядовитые растения», «Правила друзей природы», «Что можно, что нельзя»). Д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онстрационный</w:t>
      </w:r>
      <w:r w:rsidRPr="00E91B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Зима»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Весна»,«Осень»,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Лето»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Деревья,</w:t>
      </w:r>
      <w:r w:rsidRPr="00E91B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лоды,</w:t>
      </w:r>
      <w:r w:rsidRPr="00E91BB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истья»,</w:t>
      </w:r>
    </w:p>
    <w:p w14:paraId="6D41444B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Домашние</w:t>
      </w:r>
      <w:r w:rsidRPr="00E91B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е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Дикие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е</w:t>
      </w:r>
      <w:r w:rsidRPr="00E91B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Насекомые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Растения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Овощи»,</w:t>
      </w:r>
    </w:p>
    <w:p w14:paraId="7BE5F08C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52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Фрукты». Дидактические экологические игры: «Пирамида здоровья», «Во саду ли в ого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оде», «Сбор урожая», «Кто как устроен», «Цветы», « Каким бывает день?», «Времена го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а» и др. Сюжетные игры: «Зоопарк», «Спасатели », «Ветеринары». Календари погоды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ироды, года (дни недели, месяц, год, сезон). Фотографии о жизни животных и растений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 естественной среде, в разных климатических условиях , деятельности человека по со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хранению и сбережению природы. Демонстрационный материал: животные Арктики и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Антарктиды, животные Севера, обитатели океана, комнатные растения. Познавательно –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: Коллекции разных видов тканей, бумаг и др. Сыпучие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ериалы: мука, соль, сахар, сито , воронка для опытов. Баночки с песком, глиной, кру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ами, плодами. Разного размера баночки, стаканчики, емкости для воды. Разные магниты,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елезные предметы, лупа, пипетки, шприцы, трубочки, мерные ложки, деревянные палоч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и, весы, микроскоп, зеркальца, компас. Воздушные шарики, ленточки для определения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аправления ветра. Карточки – схемы для проведения опытов, картотека опытов и эксп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иментов, схемы, таблицы и алгоритмы выполнения опытов, журнал зарисовок опытов с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 энциклопедии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 теме.</w:t>
      </w:r>
    </w:p>
    <w:p w14:paraId="3F4A1C14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ind w:right="2537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уголке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ейка.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кеты: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Север», «Пустыня».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ствами математики</w:t>
      </w:r>
    </w:p>
    <w:p w14:paraId="1923F06D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76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Развивающие игры на познание зависимостей и отношений: «Сколько не хватает», «Логи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а», «Умные клеточки, «Целое и часть», «Наблюдательность», «Большой, средний, ма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енький»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Сложи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ам»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ориентирование»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Развиваем</w:t>
      </w:r>
      <w:r w:rsidRPr="00E91B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амять»,</w:t>
      </w:r>
      <w:r w:rsidRPr="00E91B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Веселый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чет»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Числа</w:t>
      </w:r>
    </w:p>
    <w:p w14:paraId="12CB522D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734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– пассажиры», «Контуры», «Внимание». «Познавательный планшет на развитие логич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кого мышления. Игры-головоломки с использованием счетных палочек, «змейка» и др.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изибоды.Блоки Дьенеша, Палочки Кюзенера, альбомы к ним. Развивающая игра «ФОР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, ЦВЕТ, РАЗМЕР» VAYTOY. Развивающая игра «Логика 5» VAYTOY.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даточный: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елочки, грибочки, яблоки, груши, мишки. Карточки на счет предметов. Формирование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 xml:space="preserve">первичных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й о себе, других людях, о малой родине и Отечестве Иллюстра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ивный материал государственного устройства (столица, президент, символы государст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а), «Москва – столица нашей Родины, «Мой город», «Особенности культуры народов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91B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костюмы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фольклор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омыслы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.д.,</w:t>
      </w:r>
    </w:p>
    <w:p w14:paraId="1D1C5441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Сведения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ижегородском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рае»</w:t>
      </w:r>
    </w:p>
    <w:p w14:paraId="62D8F52A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224E6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6-7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ет)</w:t>
      </w:r>
    </w:p>
    <w:p w14:paraId="5C8E60D2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енсорной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ультуры</w:t>
      </w:r>
    </w:p>
    <w:p w14:paraId="5D254D40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939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Набор геометрических фигур для группировки (по цвету, форме, величине) Набор объем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ых геометрических тел,плоскостных геометрических фигур Мозаика разная по форме с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рафическими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бразцами</w:t>
      </w:r>
    </w:p>
    <w:p w14:paraId="7B117ED7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911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средствами природы Познавательно-справочная литература: эн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циклопедии, иллюстрированные альбомы. Календарь природы, глобус, микроскоп. Кол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лекции: камней, ракушек, семян , листьев, шишек. Демонстрационный материал: «Цв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ы», «Животны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евера»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Животны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Арктик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Антарктиды»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Обитател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кеана»,</w:t>
      </w:r>
    </w:p>
    <w:p w14:paraId="693C0234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ind w:right="876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Пустыня» Календарь природы, инструменты для работы в природном уголке, паспорта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омнатны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стения.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(дикие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омашние,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е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евера,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е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арких стран) Дидактические игры: «Во саду ли в огороде», «Зеленый друг», «Животные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 их детеныши», «Фрукты, овощи, ягоды, грибы», «Соседи по планете», «С какого дер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ва», «Из чего сделано», «Кто как устроен», «Стань другом природы», «Живая и неживая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рирода». Лото: «Лето в деревне», «Кто где живет», «Животные Африки», «Земля и ее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тели»</w:t>
      </w:r>
      <w:r w:rsidRPr="00E91B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емонстрационный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емам: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Космос»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Мебель», «Дики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животные,</w:t>
      </w:r>
    </w:p>
    <w:p w14:paraId="6EF0EE15" w14:textId="4510694E" w:rsidR="00E91BB7" w:rsidRPr="00E91BB7" w:rsidRDefault="00E91BB7" w:rsidP="00E91BB7">
      <w:pPr>
        <w:widowControl w:val="0"/>
        <w:autoSpaceDE w:val="0"/>
        <w:autoSpaceDN w:val="0"/>
        <w:spacing w:before="66" w:after="0" w:line="240" w:lineRule="auto"/>
        <w:ind w:right="896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Бытовая техника», «Кем быть», «Инструменты », «Птицы», «Насекомые» и т.д. Познава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тельно – исследовательская деятельность: Коллекции разных видов бумаги, тканей. Сы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учие материалы: мука, соль, сахар, сито, воронка для опытов. Баночки с песком, глиной,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рупами, плодами. Разного размера баночки, стаканчики, емкости для воды. Разные маг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иты, железные предметы, лупа, пипетки, шприцы, трубочки, мерные ложки, деревянные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палочки, весы, микроскоп, зеркальца, фонарики разных форм и размеров. Карточки – схе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ы для проведения опытов, картотека опытов и экспериментов, схемы, таблицы и алго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итмы выполнения опытов, журнал зарисовок опытов с детьми. Литература и энциклоп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ии по познавательному развитию. Настольная игра «Земля и солнечная система», «Вре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ена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да»,</w:t>
      </w:r>
      <w:r w:rsidRPr="00E91B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лобус, пазлы</w:t>
      </w:r>
      <w:r w:rsidRPr="00E91B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года»</w:t>
      </w:r>
    </w:p>
    <w:p w14:paraId="2BEA9F94" w14:textId="77777777" w:rsidR="00E91BB7" w:rsidRPr="00E91BB7" w:rsidRDefault="00E91BB7" w:rsidP="00E91BB7">
      <w:pPr>
        <w:widowControl w:val="0"/>
        <w:autoSpaceDE w:val="0"/>
        <w:autoSpaceDN w:val="0"/>
        <w:spacing w:before="1" w:after="0" w:line="240" w:lineRule="auto"/>
        <w:ind w:right="868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средствами математики: Набор кубиков с цифрами, счеты. На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бор моделей: деление на части,часы с циферблатом и стрелками, Игры головоломки, счет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материал.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E91B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Разноцветные</w:t>
      </w:r>
      <w:r w:rsidRPr="00E91B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фигуры»,</w:t>
      </w:r>
      <w:r w:rsidRPr="00E91B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«Составь</w:t>
      </w:r>
      <w:r w:rsidRPr="00E91B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число»,</w:t>
      </w:r>
      <w:r w:rsidRPr="00E91B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омино</w:t>
      </w:r>
    </w:p>
    <w:p w14:paraId="62F8C5A8" w14:textId="77777777" w:rsidR="00E91BB7" w:rsidRPr="00E91BB7" w:rsidRDefault="00E91BB7" w:rsidP="00E91BB7">
      <w:pPr>
        <w:widowControl w:val="0"/>
        <w:autoSpaceDE w:val="0"/>
        <w:autoSpaceDN w:val="0"/>
        <w:spacing w:after="0" w:line="240" w:lineRule="auto"/>
        <w:ind w:right="863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«Разноцветное шоссе», «Разноцветные фигуры», «Юный математик». Настольные игры: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шашки, шахматы, счетный материал (геометрические фигуры, палочки) Развивающая иг-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ра «Логика 5» VAYTOY , Раздаточный: елочки, грибочки, яблоки, груши, мишки. Карточ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ки предметов на счет. Демонстрационные игрушки. Блоки Дьенеша, палочки Кюзенера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альбомы</w:t>
      </w:r>
      <w:r w:rsidRPr="00E91B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и схемы к ним.</w:t>
      </w:r>
    </w:p>
    <w:p w14:paraId="24581F72" w14:textId="54431003" w:rsidR="00FC2515" w:rsidRDefault="00E91BB7" w:rsidP="00C74E2E">
      <w:pPr>
        <w:widowControl w:val="0"/>
        <w:autoSpaceDE w:val="0"/>
        <w:autoSpaceDN w:val="0"/>
        <w:spacing w:after="0" w:line="240" w:lineRule="auto"/>
        <w:ind w:right="993"/>
        <w:rPr>
          <w:rFonts w:ascii="Times New Roman" w:eastAsia="Times New Roman" w:hAnsi="Times New Roman" w:cs="Times New Roman"/>
          <w:sz w:val="24"/>
          <w:szCs w:val="24"/>
        </w:rPr>
      </w:pPr>
      <w:r w:rsidRPr="00E91BB7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 малой родине и Отече-</w:t>
      </w:r>
      <w:r w:rsidRPr="00E91B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тве Иллюстративный материал и дидактические игры на тему: «Внешний вид, жизнь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обычаи и традиции народов разных стран», «Особенности климатических и культурных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91B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стран,</w:t>
      </w:r>
      <w:r w:rsidRPr="00E91B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BB7">
        <w:rPr>
          <w:rFonts w:ascii="Times New Roman" w:eastAsia="Times New Roman" w:hAnsi="Times New Roman" w:cs="Times New Roman"/>
          <w:sz w:val="24"/>
          <w:szCs w:val="24"/>
        </w:rPr>
        <w:t>достопримечательности»</w:t>
      </w:r>
    </w:p>
    <w:p w14:paraId="30DCA360" w14:textId="77777777" w:rsidR="00AC17D8" w:rsidRDefault="00AC17D8" w:rsidP="003E17CD">
      <w:pPr>
        <w:widowControl w:val="0"/>
        <w:numPr>
          <w:ilvl w:val="1"/>
          <w:numId w:val="140"/>
        </w:numPr>
        <w:tabs>
          <w:tab w:val="left" w:pos="1822"/>
        </w:tabs>
        <w:autoSpaceDE w:val="0"/>
        <w:autoSpaceDN w:val="0"/>
        <w:spacing w:after="0" w:line="274" w:lineRule="exact"/>
        <w:ind w:left="18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556DDC" w14:textId="3818F786" w:rsidR="00AC17D8" w:rsidRPr="00AC17D8" w:rsidRDefault="00AC17D8" w:rsidP="00B36E58">
      <w:pPr>
        <w:widowControl w:val="0"/>
        <w:numPr>
          <w:ilvl w:val="1"/>
          <w:numId w:val="140"/>
        </w:numPr>
        <w:tabs>
          <w:tab w:val="left" w:pos="0"/>
        </w:tabs>
        <w:autoSpaceDE w:val="0"/>
        <w:autoSpaceDN w:val="0"/>
        <w:spacing w:after="0" w:line="274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Pr="00AC17D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AC17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и</w:t>
      </w:r>
      <w:r w:rsidRPr="00AC17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й</w:t>
      </w:r>
      <w:r w:rsidRPr="00AC17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ы.</w:t>
      </w:r>
    </w:p>
    <w:p w14:paraId="716451F5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 выбору и интересам. Возможность играть, рисовать, конструировать, сочинять и пр. 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оответствии с собственными интересами является важнейшим источником эмоциональ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благополучия ребенка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ду.</w:t>
      </w:r>
    </w:p>
    <w:p w14:paraId="30A91752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детей протекает преимущественно в утренний отре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ок времени и во второй половине дня. Все виды деятельности ребенка в детском саду мо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гут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ся в форме самостоятельной инициативной деятельности: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- самостоя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ельные сюжетно-ролевые, режиссерские и театрализованные игры; - развивающие и ло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ические игры; - музыкальные игры и импровизации; - речевые игры, игры с буквами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вуками и слогами; - самостоятельная деятельность в книжном уголке; - самостоятельна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зобразительная и конструктивная деятельность по выбору детей; - самостоятельные опы-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 эксперименты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14:paraId="61F06D3E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развитии детской инициативы и самостоятельности воспитателю важно соблю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яд общи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ребований:</w:t>
      </w:r>
    </w:p>
    <w:p w14:paraId="5F9BD62A" w14:textId="77777777" w:rsidR="00AC17D8" w:rsidRPr="00AC17D8" w:rsidRDefault="00AC17D8" w:rsidP="003E17CD">
      <w:pPr>
        <w:widowControl w:val="0"/>
        <w:numPr>
          <w:ilvl w:val="0"/>
          <w:numId w:val="122"/>
        </w:numPr>
        <w:tabs>
          <w:tab w:val="left" w:pos="1573"/>
        </w:tabs>
        <w:autoSpaceDE w:val="0"/>
        <w:autoSpaceDN w:val="0"/>
        <w:spacing w:after="0" w:line="240" w:lineRule="auto"/>
        <w:ind w:right="828" w:firstLine="719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развивать активный интерес детей к окружающему миру, стремление к получе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ию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овых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знаний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мений;</w:t>
      </w:r>
    </w:p>
    <w:p w14:paraId="7873DFA6" w14:textId="77777777" w:rsidR="00AC17D8" w:rsidRPr="00AC17D8" w:rsidRDefault="00AC17D8" w:rsidP="003E17CD">
      <w:pPr>
        <w:widowControl w:val="0"/>
        <w:numPr>
          <w:ilvl w:val="0"/>
          <w:numId w:val="122"/>
        </w:numPr>
        <w:tabs>
          <w:tab w:val="left" w:pos="1573"/>
        </w:tabs>
        <w:autoSpaceDE w:val="0"/>
        <w:autoSpaceDN w:val="0"/>
        <w:spacing w:after="0" w:line="240" w:lineRule="auto"/>
        <w:ind w:right="831" w:firstLine="719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создавать разнообразные условия и ситуации, побуждающие детей к активному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именению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знаний,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мений, способов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ятельност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личном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пыте;</w:t>
      </w:r>
    </w:p>
    <w:p w14:paraId="1057CDB5" w14:textId="77777777" w:rsidR="00AC17D8" w:rsidRPr="00AC17D8" w:rsidRDefault="00AC17D8" w:rsidP="003E17CD">
      <w:pPr>
        <w:widowControl w:val="0"/>
        <w:numPr>
          <w:ilvl w:val="0"/>
          <w:numId w:val="122"/>
        </w:numPr>
        <w:tabs>
          <w:tab w:val="left" w:pos="1578"/>
        </w:tabs>
        <w:autoSpaceDE w:val="0"/>
        <w:autoSpaceDN w:val="0"/>
        <w:spacing w:after="0" w:line="240" w:lineRule="auto"/>
        <w:ind w:right="822" w:firstLine="719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постоянно расширять область задач, которые дети решают самостоятельно; по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тепенно выдвигать перед детьми более сложные задачи, требующие сообразительности,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ворчества,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иска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овых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дходов, поощрять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скую инициативу;</w:t>
      </w:r>
    </w:p>
    <w:p w14:paraId="137B4989" w14:textId="77777777" w:rsidR="00AC17D8" w:rsidRPr="00AC17D8" w:rsidRDefault="00AC17D8" w:rsidP="003E17CD">
      <w:pPr>
        <w:widowControl w:val="0"/>
        <w:numPr>
          <w:ilvl w:val="0"/>
          <w:numId w:val="122"/>
        </w:numPr>
        <w:tabs>
          <w:tab w:val="left" w:pos="1578"/>
        </w:tabs>
        <w:autoSpaceDE w:val="0"/>
        <w:autoSpaceDN w:val="0"/>
        <w:spacing w:after="0" w:line="240" w:lineRule="auto"/>
        <w:ind w:right="824" w:firstLine="719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тренировать волю детей, поддерживать желание преодолевать трудности, дово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ить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ачатое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ло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о конца;</w:t>
      </w:r>
    </w:p>
    <w:p w14:paraId="7BC0C9C2" w14:textId="77777777" w:rsidR="00AC17D8" w:rsidRPr="00AC17D8" w:rsidRDefault="00AC17D8" w:rsidP="003E17CD">
      <w:pPr>
        <w:widowControl w:val="0"/>
        <w:numPr>
          <w:ilvl w:val="0"/>
          <w:numId w:val="122"/>
        </w:numPr>
        <w:tabs>
          <w:tab w:val="left" w:pos="1542"/>
        </w:tabs>
        <w:autoSpaceDE w:val="0"/>
        <w:autoSpaceDN w:val="0"/>
        <w:spacing w:after="0" w:line="240" w:lineRule="auto"/>
        <w:ind w:left="1541" w:hanging="140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ориентировать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ошкольников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а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лучение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хорошего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езультата;</w:t>
      </w:r>
    </w:p>
    <w:p w14:paraId="2E091223" w14:textId="77777777" w:rsidR="00AC17D8" w:rsidRPr="00AC17D8" w:rsidRDefault="00AC17D8" w:rsidP="003E17CD">
      <w:pPr>
        <w:widowControl w:val="0"/>
        <w:numPr>
          <w:ilvl w:val="0"/>
          <w:numId w:val="122"/>
        </w:numPr>
        <w:tabs>
          <w:tab w:val="left" w:pos="1575"/>
        </w:tabs>
        <w:autoSpaceDE w:val="0"/>
        <w:autoSpaceDN w:val="0"/>
        <w:spacing w:after="0" w:line="240" w:lineRule="auto"/>
        <w:ind w:right="825" w:firstLine="719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своевременно обратить особое внимание на детей, постоянно проявляющих не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брежность,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оропливость,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внодушие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к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езультату, склонных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е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завершать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боту;</w:t>
      </w:r>
    </w:p>
    <w:p w14:paraId="2D098988" w14:textId="77777777" w:rsidR="00AC17D8" w:rsidRPr="00AC17D8" w:rsidRDefault="00AC17D8" w:rsidP="003E17CD">
      <w:pPr>
        <w:widowControl w:val="0"/>
        <w:numPr>
          <w:ilvl w:val="0"/>
          <w:numId w:val="122"/>
        </w:numPr>
        <w:tabs>
          <w:tab w:val="left" w:pos="1542"/>
        </w:tabs>
        <w:autoSpaceDE w:val="0"/>
        <w:autoSpaceDN w:val="0"/>
        <w:spacing w:after="0" w:line="240" w:lineRule="auto"/>
        <w:ind w:left="1541" w:hanging="140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дозировать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мощь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ям.</w:t>
      </w:r>
    </w:p>
    <w:p w14:paraId="61EDDE73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Если ситуация подобна той, в которой ребенок действовал раньше, но его сдержи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ает новизна обстановки, достаточно просто намекнуть, посоветовать вспомнить, как он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йствовал в аналогичном случае; - поддерживать у детей чувство гордости и радости от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успешных</w:t>
      </w:r>
      <w:r w:rsidRPr="00AC17D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мостоятельных</w:t>
      </w:r>
      <w:r w:rsidRPr="00AC17D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AC17D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дчеркивать</w:t>
      </w:r>
      <w:r w:rsidRPr="00AC17D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AC17D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AC17D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стижений</w:t>
      </w:r>
    </w:p>
    <w:p w14:paraId="13D5B4A7" w14:textId="2B0F31A2" w:rsidR="00AC17D8" w:rsidRPr="00AC17D8" w:rsidRDefault="00AC17D8" w:rsidP="00AC17D8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ждого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14:paraId="08802989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ладшая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14:paraId="37C62F75" w14:textId="311FC600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начинает активно проявляться потребность в по-знавательном общении со взрослыми, о чем свидетельствуют многочисленные вопросы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торые задают дети. Воспитатель поощряет познават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ельную активность каждого ребен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а, развивает стремление к наблюдению, сравнению, обследованию свойств и качест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14:paraId="4917684E" w14:textId="2DE004A5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Следует проявлять внимание к вопросам детей,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побуждать и поощрять их познава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ельную активность, создавая ситуации самостоятельного поиска решения возникающи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блем. Воспитатель показывает детям пример доброго отношения к окружающим: как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утешить обиженного, угостить, обрадовать, помочь. О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н помогает малышам увидеть в м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ике и жестах проявление яркого эмоционального состояния людей. Своим одобрением 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имером воспитатель поддерживает стремление к по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ложительным поступкам, способст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ует становлению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мооценки,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рожить.</w:t>
      </w:r>
    </w:p>
    <w:p w14:paraId="22095925" w14:textId="38F7CC0A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Младшие дошкольники – это в первую очередь деятели, а не наблюдатели. Опыт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ктивной разнообразной деятельности составляет важне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йшее условие их развития. Поэт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у пребывание ребенка в детском саду организуется так, чтобы он получил возможнос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участвовать в разнообразных делах: в играх, двигательных упражнениях, в действиях п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следованию свойств и качеств предметов и их использованию, в рисовании, лепке, ре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чевом общении, в творчестве (имитации, подражание образом животных, танцевальны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 т.п.).</w:t>
      </w:r>
    </w:p>
    <w:p w14:paraId="5BADADFE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14:paraId="30F8C30A" w14:textId="6708655C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Ребенок пятого года жизни отличается высокой активностью. Это создает новы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можности для развития самостоятельности во всех сферах его жизни. Развитию само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тоятельности в познании способствует освоение детьми системы разнообразных обсле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вательски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стейшег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блюдать.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тель специально насыщает жизнь детей проб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лемными практическими и познава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тельными ситуациями, в которых детям необходимо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самостоятельно применить освоен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ые приемы (определить, влажный или сухой песок, г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одится ли он для постройки; от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брать брусочки такой ширины, чтобы по ним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lastRenderedPageBreak/>
        <w:t>одновременно проезжали 2 или 3 машины 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.). В своих познавательных интересах ребенок средней группы начинает выходить за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мки конкретной ситуации. Возраст «почемучек» про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является в многочисленных вопр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х детей к воспитателю: «Почему?», «Зачем?», «Для чего?». Развивающееся мышлени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бенка, способность устанавлива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стейшие связи 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тношения между объектам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буждают широкий интерес к окружающему миру.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Нередко ребенок многократно об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щается к воспитателю с одними и теми же вопросами, чтобы докопаться до волнующе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его истины, и от воспитателя требуется большое терпение,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чтобы снова и снова давать от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еты. Доброжелательное, заинтересованное отношение воспитателя к детским вопросам 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блемам, готовность на равных обсуждать их помогает, с одной стороны, поддержать 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править детскую познавательную активность в нужное рус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ло, с другой – укрепляет д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ери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школьников к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зрослому.</w:t>
      </w:r>
    </w:p>
    <w:p w14:paraId="525F2156" w14:textId="3CE7FE8C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свободной деятельности дети по желанию выб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ирают интересные занятия в орга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зованных в группе центрах активности. Это – центры игры, театрализации, искусства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уки, строительства, математики, двигательной деятель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ности. Во время занятий и в св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бодной детской деятельности воспитатель создает раз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личные ситуации, побуждающие дет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ей проявить инициативу, активность, совместно найти правильное решение проблемы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примеры таких ситуаций приведены в конкретных разделах данного пособия). По мер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ого 105 как дети учатся решать возникающие перед ними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задачи, у них развивается сам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тоятельность и уверенность в себе. Дети испытывают большое удовлетворение, когда им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удается выполнить без помощи взрослого действия, к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оторые ещѐ совсем недавно их зат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удняли.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Эти маленькие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сегда высоко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ценивает.</w:t>
      </w:r>
    </w:p>
    <w:p w14:paraId="556B6D01" w14:textId="6E09CFE6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17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C17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AC17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AC17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AC17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AC17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C17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озревание</w:t>
      </w:r>
      <w:r w:rsidRPr="00AC17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AC17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феры: чувства становятся более глубокими, устойчивыми; прежнее радостное чувство от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щения с окружающими постепенно перерастает в более сложное чувство симпатии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ивязанности. Поддерживая их, воспитатель специально создает ситуации, в которы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школьники приобретают опыт дружеского общения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, внимания к окружающим. Это с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уации взаимной поддержки и взаимной помощи детей, проявления внимания к старшим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боты о животных, бережного отношения к вещам и игрушкам: «Помоги другу», «Поде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ись с другими», «Нашим животным с нами хорошо», «Мы – помощники в группе» и др.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тель пробуждает эмоциональную отзывчивость детей, направляет ее на сочувст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и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верстникам, элементарную взаимопомощь.</w:t>
      </w:r>
    </w:p>
    <w:p w14:paraId="15419FF3" w14:textId="5EF55471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Много внимания уделяется развитию творческих способностей детей – в игре, 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узыкальн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еатрально-исполнительско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Вниматель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е, заботливое отношение воспитателя к детям, умение поддержать их познавательную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нообразно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тавляют основу правильного воспитания и полноценного развития детей в средней груп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ского сада.</w:t>
      </w:r>
    </w:p>
    <w:p w14:paraId="11A1E5ED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ажно, чтобы у ребенка всегда была возможность выбора игры, а для этого набор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гр должен быть достаточно разнообразным и постоянно меняющимся (смена части игр –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имерно 1 раз в 2 месяца). Около 15% игр должны быть предназначены для детей стар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ше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бятам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пережающим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танавливаться, а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двигаться дальше.</w:t>
      </w:r>
    </w:p>
    <w:p w14:paraId="0AFE74DD" w14:textId="47ACF2C6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средней группе активно развивается детская самостоятельность. Постепенно со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ершенствуются умения дошкольников самостоятельно действовать по собственному за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ыслу. Сначала эти замыслы не отличаются устойчив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остью и легко меняются под влия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нием внешних обстоятельств. Поэтому воспитателю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необходимо развивать целенаправ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енность действий, помогать детям устанавливать связь между целью деятельности и е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зультатом, учить находить и исправлять ошибки. Пом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ощниками в этом могут стать кар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инки, фотографии, модели, наглядно, по шагам демонстрирующие детям очереднос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ыполнения действий от постановки цели к результат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у. Это может быть последователь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стройки,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14:paraId="5ED60BDD" w14:textId="70AE747A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режимных процессах, в свободной детской деятельности воспитатель создает п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ере необходимости дополнительно развивающие проблемно-игровые или практически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ситуации,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lastRenderedPageBreak/>
        <w:t>побуждающие дошкольников применить им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еющийся опыт, проявить инициат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у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ктивность для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мостоятельного решения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никшей задачи.</w:t>
      </w:r>
    </w:p>
    <w:p w14:paraId="5492055C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14:paraId="00E47FBB" w14:textId="3022F095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Переход в старшую и особенно подготовительную группу связан с изменением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татуса дошкольников в детском саду. В общей семье воспитанников детского сада он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тановятся самыми старшими. Воспитатель помогает де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тям осознать и эмоционально пр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чувствовать свое новое положение в детском саду. Такие мотивы, как «Мы заботимся 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алышах», «Мы – помощники воспитателя», «Мы хотим узнать новое о мире и многому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учиться», «Мы готовимся к школе», направляют активность старших дошкольников на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вых, значимы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C17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тия задач.</w:t>
      </w:r>
    </w:p>
    <w:p w14:paraId="5904CC39" w14:textId="0ABED92B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Опираясь на характерную для старших дошко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льников потребность в самоутверж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нии и признании со стороны взрослых, воспитатель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условия для разв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ия детской самостоятельности, инициативы, творчества. Он постоянно создает ситуации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буждающие детей активно применять свои знания и умения, ставит перед ними все бо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ее сложные  задачи, развивает волю, поддерживает желание преодолеть трудности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водить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чато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нца,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целивает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вых,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шений.</w:t>
      </w:r>
    </w:p>
    <w:p w14:paraId="2F56B211" w14:textId="3ABC3FBA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тель придерживается следующих правил. Не нужно при перв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ых же затруд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ения спешить на помощь ребенку, полезнее побуждать его к самостоятельному реше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ю; если же без помощи не обойтись, вначале эта помощь должна быть минимальной: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учше дать совет, задать наводящие вопросы, активизировать имеющийся у ребенка про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шлый</w:t>
      </w:r>
      <w:r w:rsidRPr="00AC17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пыт.</w:t>
      </w:r>
      <w:r w:rsidRPr="00AC17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AC17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AC17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r w:rsidRPr="00AC17D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AC17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AC17D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AC17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шения поставленных задач, нацеливать их на поиск нескольких вариантов одной задачи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ддерживать детскую инициативу и творчество, показывать детям рост их достижени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ызывать у них чувство радости и гордости от успешных самостоятельных, инициативных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14:paraId="2BFA10FE" w14:textId="61438BEF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Следует отметить, что на седьмом году жизни н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ередко возникают сложности в п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ведении и общении ребенка со взрослыми. Старшие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дошкольники перестают быть наив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ыми и непосредственными, как раньше, становятся менее понятными для окружающих.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бенок порой ведет себя вызывающе, манерничает, ко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го-то изображает, кому-то подра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жает. Он как бы примеряет на себя разные модели поведения, заявляя взрослому о свое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ндивидуальности, о своем праве быть таким, каким он хочет. Психологи связывают это с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явлением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ризиса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еми лет.</w:t>
      </w:r>
    </w:p>
    <w:p w14:paraId="336A9972" w14:textId="6024B420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Появление подобных особенностей в поведении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должно стать для близких взрос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ых сигналом к перемене стиля общения с ребенком. Надо относиться к нему с большим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ниманием, уважением, доверием, активно поддержив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ать стремление к самостоятельн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ти. Старшие дошкольники очень чувствительны к оце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нкам взрослых. Они остро переж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ают, если взрослый выражает сомнение в их самостоятельности, ограничивает свободу.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еобходимо поддерживать в детях ощущение своего взросления, вселять уверенность 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илах.</w:t>
      </w:r>
    </w:p>
    <w:p w14:paraId="1B8D7498" w14:textId="7C9759D9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Развитию самостоятельности способствует ос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воение детьми универсальных уме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й: поставить цель (или принять ее от воспитателя), обдумать путь к еѐ достижению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уществить свой замысел, оценить полученный результ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ат с позиции цели. Задача разв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ия данных умений ставится воспитателем в разных вид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ах деятельности. При этом восп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атель использует средства, помагающие дошкольникам планомерно и самостоятельн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мысел: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порные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операционные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арты.</w:t>
      </w:r>
    </w:p>
    <w:p w14:paraId="1CBEBE51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Pr="00AC17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AC17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AC17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C17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17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  <w:r w:rsidRPr="00AC17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AC17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</w:p>
    <w:p w14:paraId="5C97EDC2" w14:textId="21BE664C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– развивать интерес к творчеству. Этому способствует создание творческих ситуаций 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еатральн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художественно-изобразительно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учном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руде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ловесное творчество. Все это – обязательные элемен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ты образа жизни старших дошколь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ков в детском саду. Именно в увлекательной творче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ской деятельности перед дошколь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ком возникает проблема самостоятельного определения замысла, способов и формы его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площения.</w:t>
      </w:r>
    </w:p>
    <w:p w14:paraId="4B891E7E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Старшие дошкольники с удовольствием откликаются на предложение постави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пектакль по мотивам знакомых сказок, подготовить концерт для малышей или придумать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и записать в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lastRenderedPageBreak/>
        <w:t>«волшебную книгу» придуманные ими истории, а затем оформить обложку 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ллюстрации. Такие самодельные книги становятся предметом любви и гордости детей.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месте с воспитателем они перечитывают свои сочинения, обсуждают их, придумывают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должения историй.</w:t>
      </w:r>
    </w:p>
    <w:p w14:paraId="66639AA4" w14:textId="7C45884B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группе постоянно появляются предметы, п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обуждающие дошкольников к прояв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ению интеллектуальной активности. Это могут быть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новые игры и материалы, таинст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енные письма-схемы, детали каких-то устройств, сломанные игрушки, нуждающиеся 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чинке, зашифрованные записи, посылки из космоса и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т.п. Разгадывая загадки, заклю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ченные в таких предметах, дети испытывают радость открытия и познания. «Почему эт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ак происходит?», «Что будет, если…», «Как это изменить, чтобы…», «Из чего мы эт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ожем сделать?», «Можно ли найти другое решение?»,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«Как нам об этом узнать?» - п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добные вопросы постоянно присутствуют в общении 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воспитателя со старшими дошколь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ками. Периодически в «сундучке сюрпризов» появляются новые, незнакомые детям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ъекты, пробуждающие их любознательность. Это могут быть «посылки из космоса»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аинственные письма с увлекательными заданиями, сх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емами, ребусами, детали техниче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ких устройств, зашифрованные записи и пр. Разгадывая загадки, заключенные в новы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ъектах, дети учатся рассуждать, анализировать, отстаивать свою точку зрения, строит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спытывают радость открытия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14:paraId="1F632D8F" w14:textId="39DE060E" w:rsidR="00AC17D8" w:rsidRDefault="00AC17D8" w:rsidP="00B36E5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Особо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дчеркивает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AC17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AC17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сточника</w:t>
      </w:r>
      <w:r w:rsidRPr="00AC17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AC17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наний.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казывает детям, как из книги можно получить ответы н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а самые интересные и сложные в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сы. В трудных случаях воспитатель специально обращается к книгам, вместе с детьм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ходит в книгах решение проблем. Хорошо иллюстри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>рованная книга становится источ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ком новых интересов дошкольников и пробуждает в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них стремление к овладению чтением.</w:t>
      </w:r>
    </w:p>
    <w:p w14:paraId="159B26EC" w14:textId="77777777" w:rsidR="00B36E58" w:rsidRPr="00AC17D8" w:rsidRDefault="00B36E58" w:rsidP="00B36E5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7910E" w14:textId="4BEC625A" w:rsidR="00AC17D8" w:rsidRPr="00AC17D8" w:rsidRDefault="00AC17D8" w:rsidP="003E17CD">
      <w:pPr>
        <w:widowControl w:val="0"/>
        <w:numPr>
          <w:ilvl w:val="1"/>
          <w:numId w:val="140"/>
        </w:numPr>
        <w:tabs>
          <w:tab w:val="left" w:pos="1103"/>
        </w:tabs>
        <w:autoSpaceDE w:val="0"/>
        <w:autoSpaceDN w:val="0"/>
        <w:spacing w:after="0" w:line="240" w:lineRule="auto"/>
        <w:ind w:left="420" w:right="1253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взаимодействия педагогического коллектива </w:t>
      </w:r>
      <w:r w:rsidR="00B547C9">
        <w:rPr>
          <w:rFonts w:ascii="Times New Roman" w:eastAsia="Times New Roman" w:hAnsi="Times New Roman" w:cs="Times New Roman"/>
          <w:b/>
          <w:bCs/>
          <w:sz w:val="24"/>
          <w:szCs w:val="24"/>
        </w:rPr>
        <w:t>с семьями обучаю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.</w:t>
      </w:r>
    </w:p>
    <w:p w14:paraId="7AE49236" w14:textId="449BE455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1033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Цели взаимодействия педагогического коллектива </w:t>
      </w:r>
      <w:r w:rsidR="00897DB4">
        <w:rPr>
          <w:rFonts w:ascii="Times New Roman" w:eastAsia="Times New Roman" w:hAnsi="Times New Roman" w:cs="Times New Roman"/>
          <w:sz w:val="24"/>
          <w:szCs w:val="24"/>
        </w:rPr>
        <w:t>ДОУ с семьями обучающихся дошк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ьного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раста. П.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26.1.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– 26.2. ФОП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14:paraId="2DCA1070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734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26.3.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14:paraId="3BE5650A" w14:textId="766D7542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Построение взаимодействия с родителями (законными</w:t>
      </w:r>
      <w:r w:rsidR="00B547C9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) должно придер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живаться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C17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инципов. П.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26.4.</w:t>
      </w:r>
      <w:r w:rsidRPr="00AC17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14:paraId="6A620DFE" w14:textId="77777777" w:rsidR="00AC17D8" w:rsidRPr="00AC17D8" w:rsidRDefault="00AC17D8" w:rsidP="00AC17D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EBFAF8D" w14:textId="1B129DE1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589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</w:t>
      </w:r>
      <w:r w:rsidR="00D16080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следующие </w:t>
      </w:r>
      <w:r w:rsidR="00897DB4">
        <w:rPr>
          <w:rFonts w:ascii="Times New Roman" w:eastAsia="Times New Roman" w:hAnsi="Times New Roman" w:cs="Times New Roman"/>
          <w:sz w:val="24"/>
          <w:szCs w:val="24"/>
        </w:rPr>
        <w:t>направления взаимодействия педа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огов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одителями:</w:t>
      </w:r>
    </w:p>
    <w:p w14:paraId="2ABE8BBE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-педагогический</w:t>
      </w:r>
      <w:r w:rsidRPr="00AC17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ониторинг;</w:t>
      </w:r>
    </w:p>
    <w:p w14:paraId="6B03B17E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-педагогическая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ддержка;</w:t>
      </w:r>
    </w:p>
    <w:p w14:paraId="07BD14D4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-педагогическое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одителей;</w:t>
      </w:r>
    </w:p>
    <w:p w14:paraId="7BD4CBC6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-совместная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14:paraId="2D9A6510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223DA" w14:textId="7341C738" w:rsidR="00AC17D8" w:rsidRPr="00AC17D8" w:rsidRDefault="00AC17D8" w:rsidP="00D16080">
      <w:pPr>
        <w:widowControl w:val="0"/>
        <w:autoSpaceDE w:val="0"/>
        <w:autoSpaceDN w:val="0"/>
        <w:spacing w:before="1" w:after="0" w:line="240" w:lineRule="auto"/>
        <w:ind w:right="589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Современные формы вовлечения родителей в образовательный процесс ДОУ: мастер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лассы, проекты, целевые прогулки, спортивные праздники, развлечения, дистанционны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748C3C72" w14:textId="656B98F0" w:rsidR="00AC17D8" w:rsidRPr="00AC17D8" w:rsidRDefault="00AC17D8" w:rsidP="00B36E58">
      <w:pPr>
        <w:widowControl w:val="0"/>
        <w:autoSpaceDE w:val="0"/>
        <w:autoSpaceDN w:val="0"/>
        <w:spacing w:after="0" w:line="240" w:lineRule="auto"/>
        <w:ind w:right="3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заимодействие педагога с родителями подготовительной группы.</w:t>
      </w:r>
      <w:r w:rsidRPr="00AC17D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14:paraId="42F7D9AD" w14:textId="77777777" w:rsidR="00AC17D8" w:rsidRPr="00AC17D8" w:rsidRDefault="00AC17D8" w:rsidP="00AC17D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6123"/>
      </w:tblGrid>
      <w:tr w:rsidR="00AC17D8" w:rsidRPr="00AC17D8" w14:paraId="3B2F4816" w14:textId="77777777" w:rsidTr="00B44A4C">
        <w:trPr>
          <w:trHeight w:val="278"/>
        </w:trPr>
        <w:tc>
          <w:tcPr>
            <w:tcW w:w="3430" w:type="dxa"/>
          </w:tcPr>
          <w:p w14:paraId="396689DB" w14:textId="77777777" w:rsidR="00AC17D8" w:rsidRPr="00AC17D8" w:rsidRDefault="00AC17D8" w:rsidP="00AC17D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</w:p>
        </w:tc>
        <w:tc>
          <w:tcPr>
            <w:tcW w:w="6123" w:type="dxa"/>
          </w:tcPr>
          <w:p w14:paraId="2DC35F64" w14:textId="77777777" w:rsidR="00AC17D8" w:rsidRPr="00AC17D8" w:rsidRDefault="00AC17D8" w:rsidP="00AC17D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</w:p>
        </w:tc>
      </w:tr>
      <w:tr w:rsidR="00AC17D8" w:rsidRPr="00AC17D8" w14:paraId="78D37F24" w14:textId="77777777" w:rsidTr="00B44A4C">
        <w:trPr>
          <w:trHeight w:val="1655"/>
        </w:trPr>
        <w:tc>
          <w:tcPr>
            <w:tcW w:w="3430" w:type="dxa"/>
          </w:tcPr>
          <w:p w14:paraId="1FED35C8" w14:textId="77777777" w:rsidR="00AC17D8" w:rsidRPr="00AC17D8" w:rsidRDefault="00AC17D8" w:rsidP="00AC17D8">
            <w:pPr>
              <w:ind w:right="330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семьи, запросов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 психолого- педагог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ской компетентности.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С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мейных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</w:p>
        </w:tc>
        <w:tc>
          <w:tcPr>
            <w:tcW w:w="6123" w:type="dxa"/>
          </w:tcPr>
          <w:p w14:paraId="6A34FF90" w14:textId="77777777" w:rsidR="00AC17D8" w:rsidRPr="00AC17D8" w:rsidRDefault="00AC17D8" w:rsidP="00AC17D8">
            <w:pPr>
              <w:ind w:right="3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ологическое обследование по определению соц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ого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уса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икроклимата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;</w:t>
            </w:r>
          </w:p>
          <w:p w14:paraId="0E3D233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(администрация, воспитатели, специалисты)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 за процессом общения членов семьи с р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нком;</w:t>
            </w:r>
            <w:r w:rsidRPr="00AC17D8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;</w:t>
            </w:r>
          </w:p>
          <w:p w14:paraId="5A7C97AC" w14:textId="77777777" w:rsidR="00AC17D8" w:rsidRPr="00AC17D8" w:rsidRDefault="00AC17D8" w:rsidP="00AC17D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а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ах.</w:t>
            </w:r>
          </w:p>
        </w:tc>
      </w:tr>
      <w:tr w:rsidR="00AC17D8" w:rsidRPr="00AC17D8" w14:paraId="7ADDDDC6" w14:textId="77777777" w:rsidTr="00B44A4C">
        <w:trPr>
          <w:trHeight w:val="6348"/>
        </w:trPr>
        <w:tc>
          <w:tcPr>
            <w:tcW w:w="3430" w:type="dxa"/>
          </w:tcPr>
          <w:p w14:paraId="64C18A3A" w14:textId="77777777" w:rsidR="00AC17D8" w:rsidRPr="00AC17D8" w:rsidRDefault="00AC17D8" w:rsidP="00AC17D8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ирование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6123" w:type="dxa"/>
          </w:tcPr>
          <w:p w14:paraId="6FE0C08A" w14:textId="77777777" w:rsidR="00AC17D8" w:rsidRPr="00AC17D8" w:rsidRDefault="00AC17D8" w:rsidP="00AC17D8">
            <w:pPr>
              <w:ind w:right="21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3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)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ламные буклеты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е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ы;</w:t>
            </w:r>
          </w:p>
          <w:p w14:paraId="1C47566F" w14:textId="77777777" w:rsidR="00AC17D8" w:rsidRPr="00AC17D8" w:rsidRDefault="00AC17D8" w:rsidP="00AC17D8">
            <w:pPr>
              <w:ind w:right="3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;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</w:t>
            </w:r>
            <w:r w:rsidRPr="00AC17D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у;</w:t>
            </w:r>
          </w:p>
          <w:p w14:paraId="77CBB42A" w14:textId="77777777" w:rsidR="00AC17D8" w:rsidRPr="00AC17D8" w:rsidRDefault="00AC17D8" w:rsidP="00AC17D8">
            <w:pPr>
              <w:ind w:right="27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записки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 собрания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ициальный сайт МБДОУ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 по электронной почт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интерактивных групп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вления</w:t>
            </w:r>
          </w:p>
          <w:p w14:paraId="5CCBB946" w14:textId="77777777" w:rsidR="00AC17D8" w:rsidRPr="00AC17D8" w:rsidRDefault="00AC17D8" w:rsidP="00AC17D8">
            <w:pPr>
              <w:ind w:right="48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азет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ки</w:t>
            </w:r>
          </w:p>
          <w:p w14:paraId="0E8FA2C0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ое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ветительской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 уделяться повышению уровня компетентност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 (законных представителей) в вопросах зд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ьесбережения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ѐнка.</w:t>
            </w:r>
          </w:p>
          <w:p w14:paraId="37635DF1" w14:textId="77777777" w:rsidR="00AC17D8" w:rsidRPr="00AC17D8" w:rsidRDefault="00AC17D8" w:rsidP="00AC17D8">
            <w:pPr>
              <w:spacing w:before="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14:paraId="7A17B73F" w14:textId="77777777" w:rsidR="00AC17D8" w:rsidRPr="00AC17D8" w:rsidRDefault="00AC17D8" w:rsidP="00AC17D8">
            <w:pPr>
              <w:ind w:right="5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й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а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 следующих направлений просветительской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: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. 26.7.1., с.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145 ФОП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О.</w:t>
            </w:r>
          </w:p>
        </w:tc>
      </w:tr>
      <w:tr w:rsidR="00AC17D8" w:rsidRPr="00AC17D8" w14:paraId="6C250909" w14:textId="77777777" w:rsidTr="00B44A4C">
        <w:trPr>
          <w:trHeight w:val="551"/>
        </w:trPr>
        <w:tc>
          <w:tcPr>
            <w:tcW w:w="3430" w:type="dxa"/>
          </w:tcPr>
          <w:p w14:paraId="2C91F8BB" w14:textId="77777777" w:rsidR="00AC17D8" w:rsidRPr="00AC17D8" w:rsidRDefault="00AC17D8" w:rsidP="00AC17D8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Консультирование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6123" w:type="dxa"/>
          </w:tcPr>
          <w:p w14:paraId="76FFE4E3" w14:textId="77777777" w:rsidR="00AC17D8" w:rsidRPr="00AC17D8" w:rsidRDefault="00AC17D8" w:rsidP="00AC17D8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ивидуальное,</w:t>
            </w:r>
          </w:p>
          <w:p w14:paraId="51FCD931" w14:textId="77777777" w:rsidR="00AC17D8" w:rsidRPr="00AC17D8" w:rsidRDefault="00AC17D8" w:rsidP="00AC17D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семейное,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чное,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дистанционное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онсультирование)</w:t>
            </w:r>
          </w:p>
        </w:tc>
      </w:tr>
      <w:tr w:rsidR="00AC17D8" w:rsidRPr="00AC17D8" w14:paraId="0762762E" w14:textId="77777777" w:rsidTr="00B44A4C">
        <w:trPr>
          <w:trHeight w:val="1931"/>
        </w:trPr>
        <w:tc>
          <w:tcPr>
            <w:tcW w:w="3430" w:type="dxa"/>
          </w:tcPr>
          <w:p w14:paraId="63D88F1C" w14:textId="77777777" w:rsidR="00AC17D8" w:rsidRPr="00AC17D8" w:rsidRDefault="00AC17D8" w:rsidP="00AC17D8">
            <w:pPr>
              <w:ind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вещение и обучение р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й</w:t>
            </w:r>
          </w:p>
        </w:tc>
        <w:tc>
          <w:tcPr>
            <w:tcW w:w="6123" w:type="dxa"/>
          </w:tcPr>
          <w:p w14:paraId="05F7144B" w14:textId="77777777" w:rsidR="00AC17D8" w:rsidRPr="00AC17D8" w:rsidRDefault="00AC17D8" w:rsidP="00AC17D8">
            <w:pPr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запросу родителей или по выявленной проблеме: п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агогические гостиные; семинары; семинары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умы; мастер-классы; приглашения специалистов;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ициальный сайт организации; персональные сайты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ов или персональные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web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- страницы в сети И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ет;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; тренинги;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ки-</w:t>
            </w:r>
          </w:p>
          <w:p w14:paraId="72D24308" w14:textId="77777777" w:rsidR="00AC17D8" w:rsidRPr="00AC17D8" w:rsidRDefault="00AC17D8" w:rsidP="00AC17D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передвижки;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папки-раскладушки</w:t>
            </w:r>
          </w:p>
        </w:tc>
      </w:tr>
      <w:tr w:rsidR="00AC17D8" w:rsidRPr="00AC17D8" w14:paraId="5869B32E" w14:textId="77777777" w:rsidTr="00B44A4C">
        <w:trPr>
          <w:trHeight w:val="3036"/>
        </w:trPr>
        <w:tc>
          <w:tcPr>
            <w:tcW w:w="3430" w:type="dxa"/>
          </w:tcPr>
          <w:p w14:paraId="675C8851" w14:textId="77777777" w:rsidR="00AC17D8" w:rsidRPr="00AC17D8" w:rsidRDefault="00AC17D8" w:rsidP="00AC17D8">
            <w:pPr>
              <w:ind w:right="6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AC17D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</w:tc>
        <w:tc>
          <w:tcPr>
            <w:tcW w:w="6123" w:type="dxa"/>
          </w:tcPr>
          <w:p w14:paraId="63E681D0" w14:textId="77777777" w:rsidR="00AC17D8" w:rsidRPr="00AC17D8" w:rsidRDefault="00AC17D8" w:rsidP="00AC17D8">
            <w:pPr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 открытых дверей; дни гостя; Дни здоровья, орган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ция совместных праздников; семейный театр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ная проектная деятельность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 семей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; семейные фотоколлажи; субботники; экс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ии;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 с активным вовлечением родителей. об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овательных мероприятий;</w:t>
            </w:r>
          </w:p>
          <w:p w14:paraId="1D0EE21B" w14:textId="77777777" w:rsidR="00AC17D8" w:rsidRPr="00AC17D8" w:rsidRDefault="00AC17D8" w:rsidP="00AC17D8">
            <w:pPr>
              <w:ind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у образовательных инициатив родителей (з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ных представителей) детей младенческого, раннего и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ов;</w:t>
            </w:r>
          </w:p>
          <w:p w14:paraId="5F04DB9B" w14:textId="77777777" w:rsidR="00AC17D8" w:rsidRPr="00AC17D8" w:rsidRDefault="00AC17D8" w:rsidP="00AC17D8">
            <w:pPr>
              <w:spacing w:line="270" w:lineRule="atLeast"/>
              <w:ind w:right="6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у</w:t>
            </w:r>
            <w:r w:rsidRPr="00AC17D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ю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 с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й.</w:t>
            </w:r>
          </w:p>
        </w:tc>
      </w:tr>
    </w:tbl>
    <w:p w14:paraId="047F4600" w14:textId="77777777" w:rsidR="00AC17D8" w:rsidRPr="00AC17D8" w:rsidRDefault="00AC17D8" w:rsidP="00AC17D8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</w:rPr>
        <w:t>2.1.</w:t>
      </w:r>
      <w:r w:rsidRPr="00AC17D8">
        <w:rPr>
          <w:rFonts w:ascii="Times New Roman" w:eastAsia="Times New Roman" w:hAnsi="Times New Roman" w:cs="Times New Roman"/>
          <w:b/>
          <w:bCs/>
          <w:sz w:val="24"/>
        </w:rPr>
        <w:tab/>
        <w:t>Иные характеристики программы.</w:t>
      </w:r>
    </w:p>
    <w:p w14:paraId="3ADF2F5D" w14:textId="21AD1304" w:rsidR="00AC17D8" w:rsidRPr="00AC17D8" w:rsidRDefault="00AC17D8" w:rsidP="00AC17D8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</w:rPr>
        <w:t>2.1.1.</w:t>
      </w:r>
      <w:r w:rsidRPr="00AC17D8">
        <w:rPr>
          <w:rFonts w:ascii="Times New Roman" w:eastAsia="Times New Roman" w:hAnsi="Times New Roman" w:cs="Times New Roman"/>
          <w:b/>
          <w:bCs/>
          <w:sz w:val="24"/>
        </w:rPr>
        <w:tab/>
        <w:t>Физкультурно-оздоровительная работа.</w:t>
      </w:r>
    </w:p>
    <w:p w14:paraId="10C97803" w14:textId="77777777" w:rsidR="00AC17D8" w:rsidRPr="00AC17D8" w:rsidRDefault="00AC17D8" w:rsidP="00AC17D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1707BF7" w14:textId="77777777" w:rsidR="00AC17D8" w:rsidRPr="00AC17D8" w:rsidRDefault="00AC17D8" w:rsidP="00AC17D8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AC1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</w:t>
      </w:r>
      <w:r w:rsidRPr="00AC17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AC1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двигательной</w:t>
      </w:r>
      <w:r w:rsidRPr="00AC1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.</w:t>
      </w:r>
    </w:p>
    <w:p w14:paraId="3350AEBD" w14:textId="77777777" w:rsidR="00AC17D8" w:rsidRPr="00AC17D8" w:rsidRDefault="00AC17D8" w:rsidP="00AC17D8">
      <w:pPr>
        <w:widowControl w:val="0"/>
        <w:autoSpaceDE w:val="0"/>
        <w:autoSpaceDN w:val="0"/>
        <w:spacing w:after="0" w:line="242" w:lineRule="auto"/>
        <w:ind w:right="589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17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младших</w:t>
      </w:r>
      <w:r w:rsidRPr="00AC17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AC17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2-3</w:t>
      </w:r>
      <w:r w:rsidRPr="00AC17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ода)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17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AC17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AC17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AC17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е воспитателями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дгруппам).</w:t>
      </w:r>
    </w:p>
    <w:p w14:paraId="394C53BD" w14:textId="77777777" w:rsidR="00AC17D8" w:rsidRPr="00AC17D8" w:rsidRDefault="00AC17D8" w:rsidP="00AC17D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403553A6" w14:textId="77FED8B6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о 2 младших группах (3-4 года) и средних группах</w:t>
      </w:r>
      <w:r w:rsidR="00B36E58">
        <w:rPr>
          <w:rFonts w:ascii="Times New Roman" w:eastAsia="Times New Roman" w:hAnsi="Times New Roman" w:cs="Times New Roman"/>
          <w:sz w:val="24"/>
          <w:szCs w:val="24"/>
        </w:rPr>
        <w:t xml:space="preserve"> (4-5 лет) занятия по двигатель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проводятся 3 раза в неделю – 2 раза в физкультурном зале (инст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уктор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физической культуре)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1 раз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е (воспитателями).</w:t>
      </w:r>
    </w:p>
    <w:p w14:paraId="58D6E6E9" w14:textId="77777777" w:rsidR="00AC17D8" w:rsidRPr="00AC17D8" w:rsidRDefault="00AC17D8" w:rsidP="00AC17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47657028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(5-8 лет) старшая и подготовительная группа – 2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нятия проводятся в физкультурном зале (инструктором по физической культуре) 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оздоровительно-игровой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час)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спитателями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14:paraId="198C7D82" w14:textId="77777777" w:rsidR="00AC17D8" w:rsidRPr="00AC17D8" w:rsidRDefault="00AC17D8" w:rsidP="00AC17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30A94EF3" w14:textId="77777777" w:rsidR="00AC17D8" w:rsidRPr="00AC17D8" w:rsidRDefault="00AC17D8" w:rsidP="00AC17D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6A469E16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2395"/>
        <w:rPr>
          <w:rFonts w:ascii="Times New Roman" w:eastAsia="Times New Roman" w:hAnsi="Times New Roman" w:cs="Times New Roman"/>
          <w:b/>
        </w:rPr>
      </w:pPr>
      <w:r w:rsidRPr="00AC17D8">
        <w:rPr>
          <w:rFonts w:ascii="Times New Roman" w:eastAsia="Times New Roman" w:hAnsi="Times New Roman" w:cs="Times New Roman"/>
          <w:b/>
        </w:rPr>
        <w:t>Система закаливания в учреждении на холодный период года</w:t>
      </w:r>
      <w:r w:rsidRPr="00AC17D8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в группах</w:t>
      </w:r>
      <w:r w:rsidRPr="00AC17D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с 2 до7</w:t>
      </w:r>
      <w:r w:rsidRPr="00AC17D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лет</w:t>
      </w:r>
    </w:p>
    <w:p w14:paraId="6DED455D" w14:textId="62F319BD" w:rsidR="00AC17D8" w:rsidRPr="00AC17D8" w:rsidRDefault="00AC17D8" w:rsidP="00AC17D8">
      <w:pPr>
        <w:widowControl w:val="0"/>
        <w:autoSpaceDE w:val="0"/>
        <w:autoSpaceDN w:val="0"/>
        <w:spacing w:after="5" w:line="240" w:lineRule="auto"/>
        <w:ind w:right="589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984"/>
        <w:gridCol w:w="3825"/>
      </w:tblGrid>
      <w:tr w:rsidR="00AC17D8" w:rsidRPr="00AC17D8" w14:paraId="1F3D442D" w14:textId="77777777" w:rsidTr="00B44A4C">
        <w:trPr>
          <w:trHeight w:val="505"/>
        </w:trPr>
        <w:tc>
          <w:tcPr>
            <w:tcW w:w="1526" w:type="dxa"/>
          </w:tcPr>
          <w:p w14:paraId="428AF7FF" w14:textId="77777777" w:rsidR="00AC17D8" w:rsidRPr="00AC17D8" w:rsidRDefault="00AC17D8" w:rsidP="00AC17D8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AC17D8">
              <w:rPr>
                <w:rFonts w:ascii="Times New Roman" w:eastAsia="Times New Roman" w:hAnsi="Times New Roman" w:cs="Times New Roman"/>
                <w:b/>
                <w:w w:val="95"/>
              </w:rPr>
              <w:t>Возраст</w:t>
            </w:r>
            <w:r w:rsidRPr="00AC17D8">
              <w:rPr>
                <w:rFonts w:ascii="Times New Roman" w:eastAsia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b/>
                <w:w w:val="95"/>
              </w:rPr>
              <w:t>де-</w:t>
            </w:r>
            <w:r w:rsidRPr="00AC17D8">
              <w:rPr>
                <w:rFonts w:ascii="Times New Roman" w:eastAsia="Times New Roman" w:hAnsi="Times New Roman" w:cs="Times New Roman"/>
                <w:b/>
                <w:spacing w:val="-49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b/>
              </w:rPr>
              <w:t>тей</w:t>
            </w:r>
          </w:p>
        </w:tc>
        <w:tc>
          <w:tcPr>
            <w:tcW w:w="2551" w:type="dxa"/>
          </w:tcPr>
          <w:p w14:paraId="6858CB2D" w14:textId="77777777" w:rsidR="00AC17D8" w:rsidRPr="00AC17D8" w:rsidRDefault="00AC17D8" w:rsidP="00AC17D8">
            <w:pPr>
              <w:spacing w:before="1"/>
              <w:ind w:right="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17D8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984" w:type="dxa"/>
          </w:tcPr>
          <w:p w14:paraId="31775983" w14:textId="77777777" w:rsidR="00AC17D8" w:rsidRPr="00AC17D8" w:rsidRDefault="00AC17D8" w:rsidP="00AC17D8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AC17D8">
              <w:rPr>
                <w:rFonts w:ascii="Times New Roman" w:eastAsia="Times New Roman" w:hAnsi="Times New Roman" w:cs="Times New Roman"/>
                <w:b/>
              </w:rPr>
              <w:t>Температура</w:t>
            </w:r>
          </w:p>
        </w:tc>
        <w:tc>
          <w:tcPr>
            <w:tcW w:w="3825" w:type="dxa"/>
          </w:tcPr>
          <w:p w14:paraId="4AB1BA1A" w14:textId="77777777" w:rsidR="00AC17D8" w:rsidRPr="00AC17D8" w:rsidRDefault="00AC17D8" w:rsidP="00AC17D8">
            <w:pPr>
              <w:spacing w:before="1"/>
              <w:ind w:right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17D8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</w:tr>
      <w:tr w:rsidR="00AC17D8" w:rsidRPr="00AC17D8" w14:paraId="5BD909B8" w14:textId="77777777" w:rsidTr="00B44A4C">
        <w:trPr>
          <w:trHeight w:val="1519"/>
        </w:trPr>
        <w:tc>
          <w:tcPr>
            <w:tcW w:w="1526" w:type="dxa"/>
            <w:vMerge w:val="restart"/>
          </w:tcPr>
          <w:p w14:paraId="0C6D25D4" w14:textId="77777777" w:rsidR="00AC17D8" w:rsidRPr="00AC17D8" w:rsidRDefault="00AC17D8" w:rsidP="00AC17D8">
            <w:pPr>
              <w:ind w:right="345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ервая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младшая</w:t>
            </w:r>
            <w:r w:rsidRPr="00AC17D8">
              <w:rPr>
                <w:rFonts w:ascii="Times New Roman" w:eastAsia="Times New Roman" w:hAnsi="Times New Roman" w:cs="Times New Roman"/>
                <w:spacing w:val="-50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уппа</w:t>
            </w:r>
          </w:p>
          <w:p w14:paraId="5250E153" w14:textId="77777777" w:rsidR="00AC17D8" w:rsidRPr="00AC17D8" w:rsidRDefault="00AC17D8" w:rsidP="00AC17D8">
            <w:pPr>
              <w:spacing w:line="252" w:lineRule="exact"/>
              <w:ind w:right="22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2-3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551" w:type="dxa"/>
          </w:tcPr>
          <w:p w14:paraId="03E1068C" w14:textId="77777777" w:rsidR="00AC17D8" w:rsidRPr="00AC17D8" w:rsidRDefault="00AC17D8" w:rsidP="00AC17D8">
            <w:pPr>
              <w:spacing w:line="249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1984" w:type="dxa"/>
          </w:tcPr>
          <w:p w14:paraId="6AC4D0B8" w14:textId="77777777" w:rsidR="00AC17D8" w:rsidRPr="00AC17D8" w:rsidRDefault="00AC17D8" w:rsidP="00AC17D8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До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-15</w:t>
            </w:r>
          </w:p>
        </w:tc>
        <w:tc>
          <w:tcPr>
            <w:tcW w:w="3825" w:type="dxa"/>
          </w:tcPr>
          <w:p w14:paraId="1B8814F6" w14:textId="77777777" w:rsidR="00AC17D8" w:rsidRPr="00AC17D8" w:rsidRDefault="00AC17D8" w:rsidP="00AC17D8">
            <w:pPr>
              <w:ind w:righ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1,5-2 часа 2 раза в день с учетом пр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гулки в домашних условиях вечером.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 температуре воздуха ниже минус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15°С и скорости ветра более 7 м/с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должительность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гулки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реко-</w:t>
            </w:r>
          </w:p>
          <w:p w14:paraId="4E98ED6B" w14:textId="77777777" w:rsidR="00AC17D8" w:rsidRPr="00AC17D8" w:rsidRDefault="00AC17D8" w:rsidP="00AC17D8">
            <w:pPr>
              <w:spacing w:line="238" w:lineRule="exact"/>
              <w:ind w:right="97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мендуется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окращать.</w:t>
            </w:r>
          </w:p>
        </w:tc>
      </w:tr>
      <w:tr w:rsidR="00AC17D8" w:rsidRPr="00AC17D8" w14:paraId="263DD9E8" w14:textId="77777777" w:rsidTr="00B44A4C">
        <w:trPr>
          <w:trHeight w:val="758"/>
        </w:trPr>
        <w:tc>
          <w:tcPr>
            <w:tcW w:w="1526" w:type="dxa"/>
            <w:vMerge/>
            <w:tcBorders>
              <w:top w:val="nil"/>
            </w:tcBorders>
          </w:tcPr>
          <w:p w14:paraId="3056CE9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0D40E654" w14:textId="77777777" w:rsidR="00AC17D8" w:rsidRPr="00AC17D8" w:rsidRDefault="00AC17D8" w:rsidP="00AC17D8">
            <w:pPr>
              <w:spacing w:line="247" w:lineRule="exact"/>
              <w:ind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ждение</w:t>
            </w:r>
            <w:r w:rsidRPr="00AC17D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босиком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  <w:p w14:paraId="0DD0EC13" w14:textId="77777777" w:rsidR="00AC17D8" w:rsidRPr="00AC17D8" w:rsidRDefault="00AC17D8" w:rsidP="00AC17D8">
            <w:pPr>
              <w:spacing w:line="252" w:lineRule="exact"/>
              <w:ind w:right="7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ассажным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коврикам</w:t>
            </w:r>
          </w:p>
        </w:tc>
        <w:tc>
          <w:tcPr>
            <w:tcW w:w="1984" w:type="dxa"/>
          </w:tcPr>
          <w:p w14:paraId="22FD5A4A" w14:textId="77777777" w:rsidR="00AC17D8" w:rsidRPr="00AC17D8" w:rsidRDefault="00AC17D8" w:rsidP="00AC17D8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19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22</w:t>
            </w:r>
          </w:p>
        </w:tc>
        <w:tc>
          <w:tcPr>
            <w:tcW w:w="3825" w:type="dxa"/>
          </w:tcPr>
          <w:p w14:paraId="6C7D8400" w14:textId="77777777" w:rsidR="00AC17D8" w:rsidRPr="00AC17D8" w:rsidRDefault="00AC17D8" w:rsidP="00AC17D8">
            <w:pPr>
              <w:spacing w:line="247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1-2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2F2F7CFC" w14:textId="77777777" w:rsidTr="00B44A4C">
        <w:trPr>
          <w:trHeight w:val="505"/>
        </w:trPr>
        <w:tc>
          <w:tcPr>
            <w:tcW w:w="1526" w:type="dxa"/>
            <w:vMerge/>
            <w:tcBorders>
              <w:top w:val="nil"/>
            </w:tcBorders>
          </w:tcPr>
          <w:p w14:paraId="2DDD4DF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1E047E15" w14:textId="77777777" w:rsidR="00AC17D8" w:rsidRPr="00AC17D8" w:rsidRDefault="00AC17D8" w:rsidP="00AC17D8">
            <w:pPr>
              <w:spacing w:line="252" w:lineRule="exact"/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н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ветренном</w:t>
            </w:r>
            <w:r w:rsidRPr="00AC17D8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ещение</w:t>
            </w:r>
          </w:p>
        </w:tc>
        <w:tc>
          <w:tcPr>
            <w:tcW w:w="1984" w:type="dxa"/>
          </w:tcPr>
          <w:p w14:paraId="2D65A972" w14:textId="77777777" w:rsidR="00AC17D8" w:rsidRPr="00AC17D8" w:rsidRDefault="00AC17D8" w:rsidP="00AC17D8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 19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 20</w:t>
            </w:r>
          </w:p>
        </w:tc>
        <w:tc>
          <w:tcPr>
            <w:tcW w:w="3825" w:type="dxa"/>
          </w:tcPr>
          <w:p w14:paraId="30224EA2" w14:textId="77777777" w:rsidR="00AC17D8" w:rsidRPr="00AC17D8" w:rsidRDefault="00AC17D8" w:rsidP="00AC17D8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w w:val="95"/>
                <w:lang w:val="ru-RU"/>
              </w:rPr>
              <w:t>Широкая</w:t>
            </w:r>
            <w:r w:rsidRPr="00AC17D8">
              <w:rPr>
                <w:rFonts w:ascii="Times New Roman" w:eastAsia="Times New Roman" w:hAnsi="Times New Roman" w:cs="Times New Roman"/>
                <w:spacing w:val="26"/>
                <w:w w:val="95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  <w:lang w:val="ru-RU"/>
              </w:rPr>
              <w:t>аэрация</w:t>
            </w:r>
            <w:r w:rsidRPr="00AC17D8">
              <w:rPr>
                <w:rFonts w:ascii="Times New Roman" w:eastAsia="Times New Roman" w:hAnsi="Times New Roman" w:cs="Times New Roman"/>
                <w:spacing w:val="26"/>
                <w:w w:val="95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  <w:lang w:val="ru-RU"/>
              </w:rPr>
              <w:t>помещения</w:t>
            </w:r>
            <w:r w:rsidRPr="00AC17D8">
              <w:rPr>
                <w:rFonts w:ascii="Times New Roman" w:eastAsia="Times New Roman" w:hAnsi="Times New Roman" w:cs="Times New Roman"/>
                <w:spacing w:val="26"/>
                <w:w w:val="95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  <w:lang w:val="ru-RU"/>
              </w:rPr>
              <w:t>(в</w:t>
            </w:r>
            <w:r w:rsidRPr="00AC17D8">
              <w:rPr>
                <w:rFonts w:ascii="Times New Roman" w:eastAsia="Times New Roman" w:hAnsi="Times New Roman" w:cs="Times New Roman"/>
                <w:spacing w:val="32"/>
                <w:w w:val="95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  <w:lang w:val="ru-RU"/>
              </w:rPr>
              <w:t>соот-</w:t>
            </w:r>
            <w:r w:rsidRPr="00AC17D8">
              <w:rPr>
                <w:rFonts w:ascii="Times New Roman" w:eastAsia="Times New Roman" w:hAnsi="Times New Roman" w:cs="Times New Roman"/>
                <w:spacing w:val="-49"/>
                <w:w w:val="95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етствии</w:t>
            </w:r>
            <w:r w:rsidRPr="00AC17D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графиком)</w:t>
            </w:r>
          </w:p>
        </w:tc>
      </w:tr>
      <w:tr w:rsidR="00AC17D8" w:rsidRPr="00AC17D8" w14:paraId="70A97C81" w14:textId="77777777" w:rsidTr="00B44A4C">
        <w:trPr>
          <w:trHeight w:val="508"/>
        </w:trPr>
        <w:tc>
          <w:tcPr>
            <w:tcW w:w="1526" w:type="dxa"/>
            <w:vMerge/>
            <w:tcBorders>
              <w:top w:val="nil"/>
            </w:tcBorders>
          </w:tcPr>
          <w:p w14:paraId="4BDAAB1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14:paraId="1EE329AA" w14:textId="77777777" w:rsidR="00AC17D8" w:rsidRPr="00AC17D8" w:rsidRDefault="00AC17D8" w:rsidP="00AC17D8">
            <w:pPr>
              <w:spacing w:line="249" w:lineRule="exact"/>
              <w:ind w:right="118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Гимнастика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  <w:tc>
          <w:tcPr>
            <w:tcW w:w="1984" w:type="dxa"/>
          </w:tcPr>
          <w:p w14:paraId="0BC22618" w14:textId="77777777" w:rsidR="00AC17D8" w:rsidRPr="00AC17D8" w:rsidRDefault="00AC17D8" w:rsidP="00AC17D8">
            <w:pPr>
              <w:spacing w:line="248" w:lineRule="exact"/>
              <w:ind w:right="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ереходом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14:paraId="323C1733" w14:textId="77777777" w:rsidR="00AC17D8" w:rsidRPr="00AC17D8" w:rsidRDefault="00AC17D8" w:rsidP="00AC17D8">
            <w:pPr>
              <w:spacing w:line="240" w:lineRule="exact"/>
              <w:ind w:right="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ветри-</w:t>
            </w:r>
          </w:p>
        </w:tc>
        <w:tc>
          <w:tcPr>
            <w:tcW w:w="3825" w:type="dxa"/>
          </w:tcPr>
          <w:p w14:paraId="4652C702" w14:textId="77777777" w:rsidR="00AC17D8" w:rsidRPr="00AC17D8" w:rsidRDefault="00AC17D8" w:rsidP="00AC17D8">
            <w:pPr>
              <w:spacing w:line="249" w:lineRule="exact"/>
              <w:ind w:right="97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2-3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 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.</w:t>
            </w:r>
          </w:p>
        </w:tc>
      </w:tr>
    </w:tbl>
    <w:p w14:paraId="311A4678" w14:textId="77777777" w:rsidR="00AC17D8" w:rsidRPr="00AC17D8" w:rsidRDefault="00AC17D8" w:rsidP="00AC17D8">
      <w:pPr>
        <w:widowControl w:val="0"/>
        <w:autoSpaceDE w:val="0"/>
        <w:autoSpaceDN w:val="0"/>
        <w:spacing w:after="0" w:line="249" w:lineRule="exact"/>
        <w:jc w:val="center"/>
        <w:rPr>
          <w:rFonts w:ascii="Times New Roman" w:eastAsia="Times New Roman" w:hAnsi="Times New Roman" w:cs="Times New Roman"/>
        </w:rPr>
        <w:sectPr w:rsidR="00AC17D8" w:rsidRPr="00AC17D8">
          <w:pgSz w:w="11910" w:h="16840"/>
          <w:pgMar w:top="104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984"/>
        <w:gridCol w:w="3825"/>
      </w:tblGrid>
      <w:tr w:rsidR="00AC17D8" w:rsidRPr="00AC17D8" w14:paraId="3252DC13" w14:textId="77777777" w:rsidTr="00B44A4C">
        <w:trPr>
          <w:trHeight w:val="505"/>
        </w:trPr>
        <w:tc>
          <w:tcPr>
            <w:tcW w:w="1526" w:type="dxa"/>
          </w:tcPr>
          <w:p w14:paraId="580E28C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323E790A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1B630F4" w14:textId="77777777" w:rsidR="00AC17D8" w:rsidRPr="00AC17D8" w:rsidRDefault="00AC17D8" w:rsidP="00AC17D8">
            <w:pPr>
              <w:spacing w:line="243" w:lineRule="exact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риемную</w:t>
            </w:r>
          </w:p>
          <w:p w14:paraId="6580BC95" w14:textId="77777777" w:rsidR="00AC17D8" w:rsidRPr="00AC17D8" w:rsidRDefault="00AC17D8" w:rsidP="00AC17D8">
            <w:pPr>
              <w:spacing w:line="243" w:lineRule="exact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3825" w:type="dxa"/>
          </w:tcPr>
          <w:p w14:paraId="16CF85F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17D8" w:rsidRPr="00AC17D8" w14:paraId="5D64CA85" w14:textId="77777777" w:rsidTr="00B44A4C">
        <w:trPr>
          <w:trHeight w:val="506"/>
        </w:trPr>
        <w:tc>
          <w:tcPr>
            <w:tcW w:w="1526" w:type="dxa"/>
          </w:tcPr>
          <w:p w14:paraId="2FD1971A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169E7DE4" w14:textId="77777777" w:rsidR="00AC17D8" w:rsidRPr="00AC17D8" w:rsidRDefault="00AC17D8" w:rsidP="00AC17D8">
            <w:pPr>
              <w:spacing w:line="243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Умывание</w:t>
            </w:r>
          </w:p>
        </w:tc>
        <w:tc>
          <w:tcPr>
            <w:tcW w:w="1984" w:type="dxa"/>
          </w:tcPr>
          <w:p w14:paraId="59504534" w14:textId="77777777" w:rsidR="00AC17D8" w:rsidRPr="00AC17D8" w:rsidRDefault="00AC17D8" w:rsidP="00AC17D8">
            <w:pPr>
              <w:spacing w:line="243" w:lineRule="exact"/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одой комнатной</w:t>
            </w:r>
          </w:p>
          <w:p w14:paraId="777BD0A0" w14:textId="77777777" w:rsidR="00AC17D8" w:rsidRPr="00AC17D8" w:rsidRDefault="00AC17D8" w:rsidP="00AC17D8">
            <w:pPr>
              <w:spacing w:line="243" w:lineRule="exact"/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температуры</w:t>
            </w:r>
          </w:p>
        </w:tc>
        <w:tc>
          <w:tcPr>
            <w:tcW w:w="3825" w:type="dxa"/>
          </w:tcPr>
          <w:p w14:paraId="63FF8A2D" w14:textId="77777777" w:rsidR="00AC17D8" w:rsidRPr="00AC17D8" w:rsidRDefault="00AC17D8" w:rsidP="00AC17D8">
            <w:pPr>
              <w:spacing w:line="243" w:lineRule="exact"/>
              <w:ind w:right="96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Гигиеническая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роцедура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52A25BF3" w14:textId="77777777" w:rsidTr="00B44A4C">
        <w:trPr>
          <w:trHeight w:val="1518"/>
        </w:trPr>
        <w:tc>
          <w:tcPr>
            <w:tcW w:w="1526" w:type="dxa"/>
            <w:vMerge w:val="restart"/>
          </w:tcPr>
          <w:p w14:paraId="7EBA38EA" w14:textId="77777777" w:rsidR="00AC17D8" w:rsidRPr="00AC17D8" w:rsidRDefault="00AC17D8" w:rsidP="00AC17D8">
            <w:pPr>
              <w:ind w:right="22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торая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младшая</w:t>
            </w:r>
            <w:r w:rsidRPr="00AC17D8">
              <w:rPr>
                <w:rFonts w:ascii="Times New Roman" w:eastAsia="Times New Roman" w:hAnsi="Times New Roman" w:cs="Times New Roman"/>
                <w:spacing w:val="-50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уппа</w:t>
            </w:r>
          </w:p>
          <w:p w14:paraId="492658BA" w14:textId="77777777" w:rsidR="00AC17D8" w:rsidRPr="00AC17D8" w:rsidRDefault="00AC17D8" w:rsidP="00AC17D8">
            <w:pPr>
              <w:spacing w:line="252" w:lineRule="exact"/>
              <w:ind w:right="22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3-4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551" w:type="dxa"/>
          </w:tcPr>
          <w:p w14:paraId="5F26AAD0" w14:textId="77777777" w:rsidR="00AC17D8" w:rsidRPr="00AC17D8" w:rsidRDefault="00AC17D8" w:rsidP="00AC17D8">
            <w:pPr>
              <w:spacing w:line="243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1984" w:type="dxa"/>
          </w:tcPr>
          <w:p w14:paraId="6973E632" w14:textId="77777777" w:rsidR="00AC17D8" w:rsidRPr="00AC17D8" w:rsidRDefault="00AC17D8" w:rsidP="00AC17D8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До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-15</w:t>
            </w:r>
          </w:p>
        </w:tc>
        <w:tc>
          <w:tcPr>
            <w:tcW w:w="3825" w:type="dxa"/>
          </w:tcPr>
          <w:p w14:paraId="1E52F6F0" w14:textId="77777777" w:rsidR="00AC17D8" w:rsidRPr="00AC17D8" w:rsidRDefault="00AC17D8" w:rsidP="00AC17D8">
            <w:pPr>
              <w:ind w:righ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1,5-2 часа 2 раза в день с учетом пр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гулки в домашних условиях вечером.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 температуре воздуха ниже минус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15°С и скорости ветра более 7 м/с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должительность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гулки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реко-</w:t>
            </w:r>
          </w:p>
          <w:p w14:paraId="6FD828CE" w14:textId="77777777" w:rsidR="00AC17D8" w:rsidRPr="00AC17D8" w:rsidRDefault="00AC17D8" w:rsidP="00AC17D8">
            <w:pPr>
              <w:spacing w:line="243" w:lineRule="exact"/>
              <w:ind w:right="97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мендуется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окращать.</w:t>
            </w:r>
          </w:p>
        </w:tc>
      </w:tr>
      <w:tr w:rsidR="00AC17D8" w:rsidRPr="00AC17D8" w14:paraId="775FCEF6" w14:textId="77777777" w:rsidTr="00B44A4C">
        <w:trPr>
          <w:trHeight w:val="1012"/>
        </w:trPr>
        <w:tc>
          <w:tcPr>
            <w:tcW w:w="1526" w:type="dxa"/>
            <w:vMerge/>
            <w:tcBorders>
              <w:top w:val="nil"/>
            </w:tcBorders>
          </w:tcPr>
          <w:p w14:paraId="39AE4F8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6F2D7DC6" w14:textId="77777777" w:rsidR="00AC17D8" w:rsidRPr="00AC17D8" w:rsidRDefault="00AC17D8" w:rsidP="00AC17D8">
            <w:pPr>
              <w:spacing w:line="242" w:lineRule="auto"/>
              <w:ind w:right="1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ждение босиком по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ассажному</w:t>
            </w:r>
          </w:p>
          <w:p w14:paraId="3F3F1AAD" w14:textId="77777777" w:rsidR="00AC17D8" w:rsidRPr="00AC17D8" w:rsidRDefault="00AC17D8" w:rsidP="00AC17D8">
            <w:pPr>
              <w:spacing w:line="248" w:lineRule="exact"/>
              <w:ind w:right="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коврику</w:t>
            </w:r>
          </w:p>
        </w:tc>
        <w:tc>
          <w:tcPr>
            <w:tcW w:w="1984" w:type="dxa"/>
          </w:tcPr>
          <w:p w14:paraId="72EF4187" w14:textId="77777777" w:rsidR="00AC17D8" w:rsidRPr="00AC17D8" w:rsidRDefault="00AC17D8" w:rsidP="00AC17D8">
            <w:pPr>
              <w:ind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 переходом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 проветр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емную</w:t>
            </w:r>
          </w:p>
          <w:p w14:paraId="5FB1BA59" w14:textId="77777777" w:rsidR="00AC17D8" w:rsidRPr="00AC17D8" w:rsidRDefault="00AC17D8" w:rsidP="00AC17D8">
            <w:pPr>
              <w:spacing w:line="245" w:lineRule="exact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18 -</w:t>
            </w:r>
            <w:r w:rsidRPr="00AC17D8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20</w:t>
            </w:r>
          </w:p>
        </w:tc>
        <w:tc>
          <w:tcPr>
            <w:tcW w:w="3825" w:type="dxa"/>
          </w:tcPr>
          <w:p w14:paraId="4046CE29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2-3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6621E4A7" w14:textId="77777777" w:rsidTr="00B44A4C">
        <w:trPr>
          <w:trHeight w:val="505"/>
        </w:trPr>
        <w:tc>
          <w:tcPr>
            <w:tcW w:w="1526" w:type="dxa"/>
            <w:vMerge/>
            <w:tcBorders>
              <w:top w:val="nil"/>
            </w:tcBorders>
          </w:tcPr>
          <w:p w14:paraId="3193ABEE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093786FB" w14:textId="77777777" w:rsidR="00AC17D8" w:rsidRPr="00AC17D8" w:rsidRDefault="00AC17D8" w:rsidP="00AC17D8">
            <w:pPr>
              <w:spacing w:line="240" w:lineRule="exact"/>
              <w:ind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н</w:t>
            </w:r>
            <w:r w:rsidRPr="00AC17D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ветренном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-</w:t>
            </w:r>
          </w:p>
          <w:p w14:paraId="32420388" w14:textId="77777777" w:rsidR="00AC17D8" w:rsidRPr="00AC17D8" w:rsidRDefault="00AC17D8" w:rsidP="00AC17D8">
            <w:pPr>
              <w:spacing w:line="246" w:lineRule="exact"/>
              <w:ind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ещение</w:t>
            </w:r>
          </w:p>
        </w:tc>
        <w:tc>
          <w:tcPr>
            <w:tcW w:w="1984" w:type="dxa"/>
          </w:tcPr>
          <w:p w14:paraId="298E42A9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 19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 20</w:t>
            </w:r>
          </w:p>
        </w:tc>
        <w:tc>
          <w:tcPr>
            <w:tcW w:w="3825" w:type="dxa"/>
          </w:tcPr>
          <w:p w14:paraId="51A02775" w14:textId="77777777" w:rsidR="00AC17D8" w:rsidRPr="00AC17D8" w:rsidRDefault="00AC17D8" w:rsidP="00AC17D8">
            <w:pPr>
              <w:spacing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Широкая</w:t>
            </w:r>
            <w:r w:rsidRPr="00AC17D8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аэрация</w:t>
            </w:r>
            <w:r w:rsidRPr="00AC17D8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мещения</w:t>
            </w:r>
            <w:r w:rsidRPr="00AC17D8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от-</w:t>
            </w:r>
          </w:p>
          <w:p w14:paraId="08169A16" w14:textId="77777777" w:rsidR="00AC17D8" w:rsidRPr="00AC17D8" w:rsidRDefault="00AC17D8" w:rsidP="00AC17D8">
            <w:pPr>
              <w:spacing w:line="246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етствии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афиком)</w:t>
            </w:r>
          </w:p>
        </w:tc>
      </w:tr>
      <w:tr w:rsidR="00AC17D8" w:rsidRPr="00AC17D8" w14:paraId="04172C72" w14:textId="77777777" w:rsidTr="00B44A4C">
        <w:trPr>
          <w:trHeight w:val="506"/>
        </w:trPr>
        <w:tc>
          <w:tcPr>
            <w:tcW w:w="1526" w:type="dxa"/>
            <w:vMerge/>
            <w:tcBorders>
              <w:top w:val="nil"/>
            </w:tcBorders>
          </w:tcPr>
          <w:p w14:paraId="3D4DD061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6D4000C9" w14:textId="77777777" w:rsidR="00AC17D8" w:rsidRPr="00AC17D8" w:rsidRDefault="00AC17D8" w:rsidP="00AC17D8">
            <w:pPr>
              <w:spacing w:line="241" w:lineRule="exact"/>
              <w:ind w:right="123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Бодрящая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имнастика</w:t>
            </w:r>
          </w:p>
          <w:p w14:paraId="4B6B2045" w14:textId="77777777" w:rsidR="00AC17D8" w:rsidRPr="00AC17D8" w:rsidRDefault="00AC17D8" w:rsidP="00AC17D8">
            <w:pPr>
              <w:spacing w:line="246" w:lineRule="exact"/>
              <w:ind w:right="116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  <w:tc>
          <w:tcPr>
            <w:tcW w:w="1984" w:type="dxa"/>
          </w:tcPr>
          <w:p w14:paraId="67C1DDA4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 19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 20</w:t>
            </w:r>
          </w:p>
        </w:tc>
        <w:tc>
          <w:tcPr>
            <w:tcW w:w="3825" w:type="dxa"/>
          </w:tcPr>
          <w:p w14:paraId="1360CFF9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2-3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1D8B801D" w14:textId="77777777" w:rsidTr="00B44A4C">
        <w:trPr>
          <w:trHeight w:val="506"/>
        </w:trPr>
        <w:tc>
          <w:tcPr>
            <w:tcW w:w="1526" w:type="dxa"/>
          </w:tcPr>
          <w:p w14:paraId="0810D29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086C38D6" w14:textId="77777777" w:rsidR="00AC17D8" w:rsidRPr="00AC17D8" w:rsidRDefault="00AC17D8" w:rsidP="00AC17D8">
            <w:pPr>
              <w:spacing w:line="241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Умывание</w:t>
            </w:r>
          </w:p>
        </w:tc>
        <w:tc>
          <w:tcPr>
            <w:tcW w:w="1984" w:type="dxa"/>
          </w:tcPr>
          <w:p w14:paraId="3ACD29E2" w14:textId="77777777" w:rsidR="00AC17D8" w:rsidRPr="00AC17D8" w:rsidRDefault="00AC17D8" w:rsidP="00AC17D8">
            <w:pPr>
              <w:spacing w:line="240" w:lineRule="exact"/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одой комнатной</w:t>
            </w:r>
          </w:p>
          <w:p w14:paraId="6BCC8928" w14:textId="77777777" w:rsidR="00AC17D8" w:rsidRPr="00AC17D8" w:rsidRDefault="00AC17D8" w:rsidP="00AC17D8">
            <w:pPr>
              <w:spacing w:line="246" w:lineRule="exact"/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температуры</w:t>
            </w:r>
          </w:p>
        </w:tc>
        <w:tc>
          <w:tcPr>
            <w:tcW w:w="3825" w:type="dxa"/>
          </w:tcPr>
          <w:p w14:paraId="20B6BD5E" w14:textId="77777777" w:rsidR="00AC17D8" w:rsidRPr="00AC17D8" w:rsidRDefault="00AC17D8" w:rsidP="00AC17D8">
            <w:pPr>
              <w:spacing w:line="241" w:lineRule="exact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Гигиеническая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роцедура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734A55AC" w14:textId="77777777" w:rsidTr="00B44A4C">
        <w:trPr>
          <w:trHeight w:val="758"/>
        </w:trPr>
        <w:tc>
          <w:tcPr>
            <w:tcW w:w="1526" w:type="dxa"/>
          </w:tcPr>
          <w:p w14:paraId="0BBE9E8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2AD420D2" w14:textId="77777777" w:rsidR="00AC17D8" w:rsidRPr="00AC17D8" w:rsidRDefault="00AC17D8" w:rsidP="00AC17D8">
            <w:pPr>
              <w:spacing w:line="241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олоскание рта</w:t>
            </w:r>
          </w:p>
        </w:tc>
        <w:tc>
          <w:tcPr>
            <w:tcW w:w="1984" w:type="dxa"/>
          </w:tcPr>
          <w:p w14:paraId="26FBDD3A" w14:textId="77777777" w:rsidR="00AC17D8" w:rsidRPr="00AC17D8" w:rsidRDefault="00AC17D8" w:rsidP="00AC17D8">
            <w:pPr>
              <w:ind w:right="13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Кипяченой водой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комнатной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темпе-</w:t>
            </w:r>
          </w:p>
          <w:p w14:paraId="2762B1BE" w14:textId="77777777" w:rsidR="00AC17D8" w:rsidRPr="00AC17D8" w:rsidRDefault="00AC17D8" w:rsidP="00AC17D8">
            <w:pPr>
              <w:spacing w:line="244" w:lineRule="exact"/>
              <w:ind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ратуры</w:t>
            </w:r>
          </w:p>
        </w:tc>
        <w:tc>
          <w:tcPr>
            <w:tcW w:w="3825" w:type="dxa"/>
          </w:tcPr>
          <w:p w14:paraId="10499E4B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каждого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риема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ищи</w:t>
            </w:r>
          </w:p>
        </w:tc>
      </w:tr>
      <w:tr w:rsidR="00AC17D8" w:rsidRPr="00AC17D8" w14:paraId="13864E27" w14:textId="77777777" w:rsidTr="00B44A4C">
        <w:trPr>
          <w:trHeight w:val="1518"/>
        </w:trPr>
        <w:tc>
          <w:tcPr>
            <w:tcW w:w="1526" w:type="dxa"/>
            <w:vMerge w:val="restart"/>
          </w:tcPr>
          <w:p w14:paraId="05C58AB1" w14:textId="77777777" w:rsidR="00AC17D8" w:rsidRPr="00AC17D8" w:rsidRDefault="00AC17D8" w:rsidP="00AC17D8">
            <w:pPr>
              <w:ind w:right="356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Средняя</w:t>
            </w:r>
            <w:r w:rsidRPr="00AC17D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уппа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4-5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2551" w:type="dxa"/>
          </w:tcPr>
          <w:p w14:paraId="06666EAA" w14:textId="77777777" w:rsidR="00AC17D8" w:rsidRPr="00AC17D8" w:rsidRDefault="00AC17D8" w:rsidP="00AC17D8">
            <w:pPr>
              <w:spacing w:line="241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1984" w:type="dxa"/>
          </w:tcPr>
          <w:p w14:paraId="22B01260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До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-15</w:t>
            </w:r>
          </w:p>
        </w:tc>
        <w:tc>
          <w:tcPr>
            <w:tcW w:w="3825" w:type="dxa"/>
          </w:tcPr>
          <w:p w14:paraId="57BDC391" w14:textId="77777777" w:rsidR="00AC17D8" w:rsidRPr="00AC17D8" w:rsidRDefault="00AC17D8" w:rsidP="00AC17D8">
            <w:pPr>
              <w:ind w:righ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1,5-2 часа 2 раза в день с учетом пр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гулки в домашних условиях вечером.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 температуре воздуха ниже минус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15°С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корости ветра более 7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/с</w:t>
            </w:r>
          </w:p>
          <w:p w14:paraId="26047196" w14:textId="77777777" w:rsidR="00AC17D8" w:rsidRPr="00AC17D8" w:rsidRDefault="00AC17D8" w:rsidP="00AC17D8">
            <w:pPr>
              <w:spacing w:line="252" w:lineRule="exact"/>
              <w:ind w:right="9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должительность прогулки реко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ендуется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кращать.</w:t>
            </w:r>
          </w:p>
        </w:tc>
      </w:tr>
      <w:tr w:rsidR="00AC17D8" w:rsidRPr="00AC17D8" w14:paraId="23D27824" w14:textId="77777777" w:rsidTr="00B44A4C">
        <w:trPr>
          <w:trHeight w:val="1012"/>
        </w:trPr>
        <w:tc>
          <w:tcPr>
            <w:tcW w:w="1526" w:type="dxa"/>
            <w:vMerge/>
            <w:tcBorders>
              <w:top w:val="nil"/>
            </w:tcBorders>
          </w:tcPr>
          <w:p w14:paraId="2270ECA9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14:paraId="6133D59A" w14:textId="77777777" w:rsidR="00AC17D8" w:rsidRPr="00AC17D8" w:rsidRDefault="00AC17D8" w:rsidP="00AC17D8">
            <w:pPr>
              <w:ind w:right="1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ждение босиком по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ассажному</w:t>
            </w:r>
          </w:p>
          <w:p w14:paraId="1C96565B" w14:textId="77777777" w:rsidR="00AC17D8" w:rsidRPr="00AC17D8" w:rsidRDefault="00AC17D8" w:rsidP="00AC17D8">
            <w:pPr>
              <w:ind w:right="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коврику</w:t>
            </w:r>
          </w:p>
        </w:tc>
        <w:tc>
          <w:tcPr>
            <w:tcW w:w="1984" w:type="dxa"/>
          </w:tcPr>
          <w:p w14:paraId="4E7B99A1" w14:textId="77777777" w:rsidR="00AC17D8" w:rsidRPr="00AC17D8" w:rsidRDefault="00AC17D8" w:rsidP="00AC17D8">
            <w:pPr>
              <w:ind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 переходом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 проветр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емную</w:t>
            </w:r>
          </w:p>
          <w:p w14:paraId="76C194A5" w14:textId="77777777" w:rsidR="00AC17D8" w:rsidRPr="00AC17D8" w:rsidRDefault="00AC17D8" w:rsidP="00AC17D8">
            <w:pPr>
              <w:spacing w:line="246" w:lineRule="exact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3825" w:type="dxa"/>
          </w:tcPr>
          <w:p w14:paraId="7B707201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AC17D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AC17D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на</w:t>
            </w:r>
          </w:p>
        </w:tc>
      </w:tr>
      <w:tr w:rsidR="00AC17D8" w:rsidRPr="00AC17D8" w14:paraId="2B715386" w14:textId="77777777" w:rsidTr="00B44A4C">
        <w:trPr>
          <w:trHeight w:val="506"/>
        </w:trPr>
        <w:tc>
          <w:tcPr>
            <w:tcW w:w="1526" w:type="dxa"/>
            <w:vMerge/>
            <w:tcBorders>
              <w:top w:val="nil"/>
            </w:tcBorders>
          </w:tcPr>
          <w:p w14:paraId="5C57C69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14:paraId="2E6A233D" w14:textId="77777777" w:rsidR="00AC17D8" w:rsidRPr="00AC17D8" w:rsidRDefault="00AC17D8" w:rsidP="00AC17D8">
            <w:pPr>
              <w:spacing w:line="240" w:lineRule="exact"/>
              <w:ind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н</w:t>
            </w:r>
            <w:r w:rsidRPr="00AC17D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ветренном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-</w:t>
            </w:r>
          </w:p>
          <w:p w14:paraId="38D69E39" w14:textId="77777777" w:rsidR="00AC17D8" w:rsidRPr="00AC17D8" w:rsidRDefault="00AC17D8" w:rsidP="00AC17D8">
            <w:pPr>
              <w:spacing w:line="246" w:lineRule="exact"/>
              <w:ind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ещение</w:t>
            </w:r>
          </w:p>
        </w:tc>
        <w:tc>
          <w:tcPr>
            <w:tcW w:w="1984" w:type="dxa"/>
          </w:tcPr>
          <w:p w14:paraId="1C80B9FD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 19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 20</w:t>
            </w:r>
          </w:p>
        </w:tc>
        <w:tc>
          <w:tcPr>
            <w:tcW w:w="3825" w:type="dxa"/>
          </w:tcPr>
          <w:p w14:paraId="116BEB1E" w14:textId="77777777" w:rsidR="00AC17D8" w:rsidRPr="00AC17D8" w:rsidRDefault="00AC17D8" w:rsidP="00AC17D8">
            <w:pPr>
              <w:spacing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Широкая</w:t>
            </w:r>
            <w:r w:rsidRPr="00AC17D8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аэрация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мещения</w:t>
            </w:r>
            <w:r w:rsidRPr="00AC17D8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AC17D8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от-</w:t>
            </w:r>
          </w:p>
          <w:p w14:paraId="742786F5" w14:textId="77777777" w:rsidR="00AC17D8" w:rsidRPr="00AC17D8" w:rsidRDefault="00AC17D8" w:rsidP="00AC17D8">
            <w:pPr>
              <w:spacing w:line="246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етствии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афиком)</w:t>
            </w:r>
          </w:p>
        </w:tc>
      </w:tr>
      <w:tr w:rsidR="00AC17D8" w:rsidRPr="00AC17D8" w14:paraId="2DEF18E1" w14:textId="77777777" w:rsidTr="00B44A4C">
        <w:trPr>
          <w:trHeight w:val="1009"/>
        </w:trPr>
        <w:tc>
          <w:tcPr>
            <w:tcW w:w="1526" w:type="dxa"/>
            <w:vMerge/>
            <w:tcBorders>
              <w:top w:val="nil"/>
            </w:tcBorders>
          </w:tcPr>
          <w:p w14:paraId="359E128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0C39662A" w14:textId="77777777" w:rsidR="00AC17D8" w:rsidRPr="00AC17D8" w:rsidRDefault="00AC17D8" w:rsidP="00AC17D8">
            <w:pPr>
              <w:ind w:right="217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Бодрящая гимнастика</w:t>
            </w:r>
            <w:r w:rsidRPr="00AC17D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  <w:tc>
          <w:tcPr>
            <w:tcW w:w="1984" w:type="dxa"/>
          </w:tcPr>
          <w:p w14:paraId="111117AD" w14:textId="77777777" w:rsidR="00AC17D8" w:rsidRPr="00AC17D8" w:rsidRDefault="00AC17D8" w:rsidP="00AC17D8">
            <w:pPr>
              <w:ind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 переходом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 проветр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емную</w:t>
            </w:r>
          </w:p>
          <w:p w14:paraId="57C60716" w14:textId="77777777" w:rsidR="00AC17D8" w:rsidRPr="00AC17D8" w:rsidRDefault="00AC17D8" w:rsidP="00AC17D8">
            <w:pPr>
              <w:spacing w:line="243" w:lineRule="exact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3825" w:type="dxa"/>
          </w:tcPr>
          <w:p w14:paraId="630ABC85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4-5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0B6FC9E3" w14:textId="77777777" w:rsidTr="00B44A4C">
        <w:trPr>
          <w:trHeight w:val="506"/>
        </w:trPr>
        <w:tc>
          <w:tcPr>
            <w:tcW w:w="1526" w:type="dxa"/>
            <w:vMerge/>
            <w:tcBorders>
              <w:top w:val="nil"/>
            </w:tcBorders>
          </w:tcPr>
          <w:p w14:paraId="489A2C0E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5D98F764" w14:textId="77777777" w:rsidR="00AC17D8" w:rsidRPr="00AC17D8" w:rsidRDefault="00AC17D8" w:rsidP="00AC17D8">
            <w:pPr>
              <w:spacing w:line="243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Умывание</w:t>
            </w:r>
          </w:p>
        </w:tc>
        <w:tc>
          <w:tcPr>
            <w:tcW w:w="1984" w:type="dxa"/>
          </w:tcPr>
          <w:p w14:paraId="50579D28" w14:textId="77777777" w:rsidR="00AC17D8" w:rsidRPr="00AC17D8" w:rsidRDefault="00AC17D8" w:rsidP="00AC17D8">
            <w:pPr>
              <w:spacing w:line="243" w:lineRule="exact"/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одой комнатной</w:t>
            </w:r>
          </w:p>
          <w:p w14:paraId="4C34DB9A" w14:textId="77777777" w:rsidR="00AC17D8" w:rsidRPr="00AC17D8" w:rsidRDefault="00AC17D8" w:rsidP="00AC17D8">
            <w:pPr>
              <w:spacing w:line="243" w:lineRule="exact"/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температуры</w:t>
            </w:r>
          </w:p>
        </w:tc>
        <w:tc>
          <w:tcPr>
            <w:tcW w:w="3825" w:type="dxa"/>
          </w:tcPr>
          <w:p w14:paraId="22D97525" w14:textId="77777777" w:rsidR="00AC17D8" w:rsidRPr="00AC17D8" w:rsidRDefault="00AC17D8" w:rsidP="00AC17D8">
            <w:pPr>
              <w:spacing w:line="243" w:lineRule="exact"/>
              <w:ind w:right="96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Гигиеническая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роцедура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5DF94774" w14:textId="77777777" w:rsidTr="00B44A4C">
        <w:trPr>
          <w:trHeight w:val="587"/>
        </w:trPr>
        <w:tc>
          <w:tcPr>
            <w:tcW w:w="1526" w:type="dxa"/>
            <w:vMerge/>
            <w:tcBorders>
              <w:top w:val="nil"/>
            </w:tcBorders>
          </w:tcPr>
          <w:p w14:paraId="5AA0BAD7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632CBED8" w14:textId="77777777" w:rsidR="00AC17D8" w:rsidRPr="00AC17D8" w:rsidRDefault="00AC17D8" w:rsidP="00AC17D8">
            <w:pPr>
              <w:spacing w:line="243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олоскание рта</w:t>
            </w:r>
          </w:p>
        </w:tc>
        <w:tc>
          <w:tcPr>
            <w:tcW w:w="1984" w:type="dxa"/>
          </w:tcPr>
          <w:p w14:paraId="46A23E28" w14:textId="77777777" w:rsidR="00AC17D8" w:rsidRPr="00AC17D8" w:rsidRDefault="00AC17D8" w:rsidP="00AC17D8">
            <w:pPr>
              <w:spacing w:line="243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Не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ниже</w:t>
            </w:r>
            <w:r w:rsidRPr="00AC17D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20</w:t>
            </w:r>
          </w:p>
          <w:p w14:paraId="59376EA1" w14:textId="77777777" w:rsidR="00AC17D8" w:rsidRPr="00AC17D8" w:rsidRDefault="00AC17D8" w:rsidP="00AC17D8">
            <w:pPr>
              <w:spacing w:line="252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22</w:t>
            </w:r>
          </w:p>
        </w:tc>
        <w:tc>
          <w:tcPr>
            <w:tcW w:w="3825" w:type="dxa"/>
          </w:tcPr>
          <w:p w14:paraId="3E9BF81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  <w:p w14:paraId="008A8ABE" w14:textId="77777777" w:rsidR="00AC17D8" w:rsidRPr="00AC17D8" w:rsidRDefault="00AC17D8" w:rsidP="00AC17D8">
            <w:pPr>
              <w:spacing w:before="1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75FB9B6C" w14:textId="77777777" w:rsidTr="00B44A4C">
        <w:trPr>
          <w:trHeight w:val="1677"/>
        </w:trPr>
        <w:tc>
          <w:tcPr>
            <w:tcW w:w="1526" w:type="dxa"/>
            <w:vMerge w:val="restart"/>
          </w:tcPr>
          <w:p w14:paraId="3F372254" w14:textId="77777777" w:rsidR="00AC17D8" w:rsidRPr="00AC17D8" w:rsidRDefault="00AC17D8" w:rsidP="00AC17D8">
            <w:pPr>
              <w:ind w:right="350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  <w:w w:val="95"/>
              </w:rPr>
              <w:t>Старшая</w:t>
            </w:r>
            <w:r w:rsidRPr="00AC17D8">
              <w:rPr>
                <w:rFonts w:ascii="Times New Roman" w:eastAsia="Times New Roman" w:hAnsi="Times New Roman" w:cs="Times New Roman"/>
                <w:spacing w:val="-50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уппа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5-6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2551" w:type="dxa"/>
          </w:tcPr>
          <w:p w14:paraId="412CD91E" w14:textId="77777777" w:rsidR="00AC17D8" w:rsidRPr="00AC17D8" w:rsidRDefault="00AC17D8" w:rsidP="00AC17D8">
            <w:pPr>
              <w:spacing w:line="241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1984" w:type="dxa"/>
          </w:tcPr>
          <w:p w14:paraId="70921D40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До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3825" w:type="dxa"/>
          </w:tcPr>
          <w:p w14:paraId="307919C9" w14:textId="77777777" w:rsidR="00AC17D8" w:rsidRPr="00AC17D8" w:rsidRDefault="00AC17D8" w:rsidP="00AC17D8">
            <w:pPr>
              <w:ind w:right="1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1,5-2 часа 2 раза в день с учетом про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гулки в домашних условиях вечером.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Для детей 5–7 лет прогулка не прово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дится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– при температуре воздуха н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же минус 20 °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и скорост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етра бо-</w:t>
            </w:r>
          </w:p>
          <w:p w14:paraId="30DEFF79" w14:textId="77777777" w:rsidR="00AC17D8" w:rsidRPr="00AC17D8" w:rsidRDefault="00AC17D8" w:rsidP="00AC17D8">
            <w:pPr>
              <w:spacing w:before="115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ле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15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/с;</w:t>
            </w:r>
          </w:p>
        </w:tc>
      </w:tr>
      <w:tr w:rsidR="00AC17D8" w:rsidRPr="00AC17D8" w14:paraId="563A0582" w14:textId="77777777" w:rsidTr="00B44A4C">
        <w:trPr>
          <w:trHeight w:val="1012"/>
        </w:trPr>
        <w:tc>
          <w:tcPr>
            <w:tcW w:w="1526" w:type="dxa"/>
            <w:vMerge/>
            <w:tcBorders>
              <w:top w:val="nil"/>
            </w:tcBorders>
          </w:tcPr>
          <w:p w14:paraId="50866F9A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50743A0A" w14:textId="77777777" w:rsidR="00AC17D8" w:rsidRPr="00AC17D8" w:rsidRDefault="00AC17D8" w:rsidP="00AC17D8">
            <w:pPr>
              <w:ind w:right="1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ждение босиком по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ассажному</w:t>
            </w:r>
          </w:p>
          <w:p w14:paraId="15E37C55" w14:textId="77777777" w:rsidR="00AC17D8" w:rsidRPr="00AC17D8" w:rsidRDefault="00AC17D8" w:rsidP="00AC17D8">
            <w:pPr>
              <w:spacing w:line="251" w:lineRule="exact"/>
              <w:ind w:right="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коврику</w:t>
            </w:r>
          </w:p>
        </w:tc>
        <w:tc>
          <w:tcPr>
            <w:tcW w:w="1984" w:type="dxa"/>
          </w:tcPr>
          <w:p w14:paraId="53259588" w14:textId="77777777" w:rsidR="00AC17D8" w:rsidRPr="00AC17D8" w:rsidRDefault="00AC17D8" w:rsidP="00AC17D8">
            <w:pPr>
              <w:ind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 переходом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 проветр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емную</w:t>
            </w:r>
          </w:p>
          <w:p w14:paraId="63E65546" w14:textId="77777777" w:rsidR="00AC17D8" w:rsidRPr="00AC17D8" w:rsidRDefault="00AC17D8" w:rsidP="00AC17D8">
            <w:pPr>
              <w:spacing w:line="243" w:lineRule="exact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18 -</w:t>
            </w:r>
            <w:r w:rsidRPr="00AC17D8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5" w:type="dxa"/>
          </w:tcPr>
          <w:p w14:paraId="16625A97" w14:textId="77777777" w:rsidR="00AC17D8" w:rsidRPr="00AC17D8" w:rsidRDefault="00AC17D8" w:rsidP="00AC17D8">
            <w:pPr>
              <w:spacing w:line="243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2-3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.</w:t>
            </w:r>
          </w:p>
        </w:tc>
      </w:tr>
      <w:tr w:rsidR="00AC17D8" w:rsidRPr="00AC17D8" w14:paraId="627A963A" w14:textId="77777777" w:rsidTr="00B44A4C">
        <w:trPr>
          <w:trHeight w:val="505"/>
        </w:trPr>
        <w:tc>
          <w:tcPr>
            <w:tcW w:w="1526" w:type="dxa"/>
            <w:vMerge/>
            <w:tcBorders>
              <w:top w:val="nil"/>
            </w:tcBorders>
          </w:tcPr>
          <w:p w14:paraId="0AF21DFA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0574B9D2" w14:textId="77777777" w:rsidR="00AC17D8" w:rsidRPr="00AC17D8" w:rsidRDefault="00AC17D8" w:rsidP="00AC17D8">
            <w:pPr>
              <w:spacing w:line="241" w:lineRule="exact"/>
              <w:ind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н</w:t>
            </w:r>
            <w:r w:rsidRPr="00AC17D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ветренном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-</w:t>
            </w:r>
          </w:p>
          <w:p w14:paraId="6A095107" w14:textId="77777777" w:rsidR="00AC17D8" w:rsidRPr="00AC17D8" w:rsidRDefault="00AC17D8" w:rsidP="00AC17D8">
            <w:pPr>
              <w:spacing w:before="1" w:line="244" w:lineRule="exact"/>
              <w:ind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ещение</w:t>
            </w:r>
          </w:p>
        </w:tc>
        <w:tc>
          <w:tcPr>
            <w:tcW w:w="1984" w:type="dxa"/>
          </w:tcPr>
          <w:p w14:paraId="02766C0A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 19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 20</w:t>
            </w:r>
          </w:p>
        </w:tc>
        <w:tc>
          <w:tcPr>
            <w:tcW w:w="3825" w:type="dxa"/>
          </w:tcPr>
          <w:p w14:paraId="141B5DBA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Широкая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аэрация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мещения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от-</w:t>
            </w:r>
          </w:p>
          <w:p w14:paraId="78E774D9" w14:textId="77777777" w:rsidR="00AC17D8" w:rsidRPr="00AC17D8" w:rsidRDefault="00AC17D8" w:rsidP="00AC17D8">
            <w:pPr>
              <w:spacing w:before="1" w:line="244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етствии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афиком)</w:t>
            </w:r>
          </w:p>
        </w:tc>
      </w:tr>
    </w:tbl>
    <w:p w14:paraId="13E21068" w14:textId="77777777" w:rsidR="00AC17D8" w:rsidRPr="00AC17D8" w:rsidRDefault="00AC17D8" w:rsidP="00AC17D8">
      <w:pPr>
        <w:widowControl w:val="0"/>
        <w:autoSpaceDE w:val="0"/>
        <w:autoSpaceDN w:val="0"/>
        <w:spacing w:after="0" w:line="244" w:lineRule="exact"/>
        <w:jc w:val="center"/>
        <w:rPr>
          <w:rFonts w:ascii="Times New Roman" w:eastAsia="Times New Roman" w:hAnsi="Times New Roman" w:cs="Times New Roman"/>
        </w:rPr>
        <w:sectPr w:rsidR="00AC17D8" w:rsidRPr="00AC17D8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984"/>
        <w:gridCol w:w="3825"/>
      </w:tblGrid>
      <w:tr w:rsidR="00AC17D8" w:rsidRPr="00AC17D8" w14:paraId="254B4672" w14:textId="77777777" w:rsidTr="00B44A4C">
        <w:trPr>
          <w:trHeight w:val="1012"/>
        </w:trPr>
        <w:tc>
          <w:tcPr>
            <w:tcW w:w="1526" w:type="dxa"/>
            <w:vMerge w:val="restart"/>
          </w:tcPr>
          <w:p w14:paraId="629C176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1939EDE2" w14:textId="77777777" w:rsidR="00AC17D8" w:rsidRPr="00AC17D8" w:rsidRDefault="00AC17D8" w:rsidP="00AC17D8">
            <w:pPr>
              <w:ind w:right="217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Бодрящая гимнастика</w:t>
            </w:r>
            <w:r w:rsidRPr="00AC17D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  <w:tc>
          <w:tcPr>
            <w:tcW w:w="1984" w:type="dxa"/>
          </w:tcPr>
          <w:p w14:paraId="5E67C46D" w14:textId="77777777" w:rsidR="00AC17D8" w:rsidRPr="00AC17D8" w:rsidRDefault="00AC17D8" w:rsidP="00AC17D8">
            <w:pPr>
              <w:ind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 переходом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 проветр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емную</w:t>
            </w:r>
          </w:p>
          <w:p w14:paraId="4DE774D2" w14:textId="77777777" w:rsidR="00AC17D8" w:rsidRPr="00AC17D8" w:rsidRDefault="00AC17D8" w:rsidP="00AC17D8">
            <w:pPr>
              <w:spacing w:line="243" w:lineRule="exact"/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 20</w:t>
            </w:r>
          </w:p>
        </w:tc>
        <w:tc>
          <w:tcPr>
            <w:tcW w:w="3825" w:type="dxa"/>
          </w:tcPr>
          <w:p w14:paraId="4379735B" w14:textId="77777777" w:rsidR="00AC17D8" w:rsidRPr="00AC17D8" w:rsidRDefault="00AC17D8" w:rsidP="00AC17D8">
            <w:pPr>
              <w:spacing w:line="243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4-5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3B23E2BD" w14:textId="77777777" w:rsidTr="00B44A4C">
        <w:trPr>
          <w:trHeight w:val="505"/>
        </w:trPr>
        <w:tc>
          <w:tcPr>
            <w:tcW w:w="1526" w:type="dxa"/>
            <w:vMerge/>
            <w:tcBorders>
              <w:top w:val="nil"/>
            </w:tcBorders>
          </w:tcPr>
          <w:p w14:paraId="53DA5BD4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7B01BABD" w14:textId="77777777" w:rsidR="00AC17D8" w:rsidRPr="00AC17D8" w:rsidRDefault="00AC17D8" w:rsidP="00AC17D8">
            <w:pPr>
              <w:spacing w:line="241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Умывание</w:t>
            </w:r>
          </w:p>
        </w:tc>
        <w:tc>
          <w:tcPr>
            <w:tcW w:w="1984" w:type="dxa"/>
          </w:tcPr>
          <w:p w14:paraId="0C65E5FD" w14:textId="77777777" w:rsidR="00AC17D8" w:rsidRPr="00AC17D8" w:rsidRDefault="00AC17D8" w:rsidP="00AC17D8">
            <w:pPr>
              <w:spacing w:line="241" w:lineRule="exact"/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одой комнатной</w:t>
            </w:r>
          </w:p>
          <w:p w14:paraId="3C34E22B" w14:textId="77777777" w:rsidR="00AC17D8" w:rsidRPr="00AC17D8" w:rsidRDefault="00AC17D8" w:rsidP="00AC17D8">
            <w:pPr>
              <w:spacing w:before="1" w:line="244" w:lineRule="exact"/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температуры</w:t>
            </w:r>
          </w:p>
        </w:tc>
        <w:tc>
          <w:tcPr>
            <w:tcW w:w="3825" w:type="dxa"/>
          </w:tcPr>
          <w:p w14:paraId="53D55B7E" w14:textId="77777777" w:rsidR="00AC17D8" w:rsidRPr="00AC17D8" w:rsidRDefault="00AC17D8" w:rsidP="00AC17D8">
            <w:pPr>
              <w:spacing w:line="241" w:lineRule="exact"/>
              <w:ind w:right="96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Гигиеническая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роцедура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0AE70A4A" w14:textId="77777777" w:rsidTr="00B44A4C">
        <w:trPr>
          <w:trHeight w:val="770"/>
        </w:trPr>
        <w:tc>
          <w:tcPr>
            <w:tcW w:w="1526" w:type="dxa"/>
            <w:vMerge/>
            <w:tcBorders>
              <w:top w:val="nil"/>
            </w:tcBorders>
          </w:tcPr>
          <w:p w14:paraId="6ABE5110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2238BBF0" w14:textId="77777777" w:rsidR="00AC17D8" w:rsidRPr="00AC17D8" w:rsidRDefault="00AC17D8" w:rsidP="00AC17D8">
            <w:pPr>
              <w:spacing w:line="241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олоскание рта</w:t>
            </w:r>
          </w:p>
        </w:tc>
        <w:tc>
          <w:tcPr>
            <w:tcW w:w="1984" w:type="dxa"/>
          </w:tcPr>
          <w:p w14:paraId="758EB9F4" w14:textId="77777777" w:rsidR="00AC17D8" w:rsidRPr="00AC17D8" w:rsidRDefault="00AC17D8" w:rsidP="00AC17D8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Кипяченая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да</w:t>
            </w:r>
          </w:p>
          <w:p w14:paraId="7F80C8B0" w14:textId="77777777" w:rsidR="00AC17D8" w:rsidRPr="00AC17D8" w:rsidRDefault="00AC17D8" w:rsidP="00AC17D8">
            <w:pPr>
              <w:spacing w:line="242" w:lineRule="auto"/>
              <w:ind w:right="41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натной тем-</w:t>
            </w:r>
            <w:r w:rsidRPr="00AC17D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атуры</w:t>
            </w:r>
          </w:p>
        </w:tc>
        <w:tc>
          <w:tcPr>
            <w:tcW w:w="3825" w:type="dxa"/>
          </w:tcPr>
          <w:p w14:paraId="0A9FFC4E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69EF342" w14:textId="77777777" w:rsidR="00AC17D8" w:rsidRPr="00AC17D8" w:rsidRDefault="00AC17D8" w:rsidP="00AC17D8">
            <w:pPr>
              <w:spacing w:before="151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  <w:w w:val="95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25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завтрака,</w:t>
            </w:r>
            <w:r w:rsidRPr="00AC17D8">
              <w:rPr>
                <w:rFonts w:ascii="Times New Roman" w:eastAsia="Times New Roman" w:hAnsi="Times New Roman" w:cs="Times New Roman"/>
                <w:spacing w:val="24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обеда,</w:t>
            </w:r>
            <w:r w:rsidRPr="00AC17D8">
              <w:rPr>
                <w:rFonts w:ascii="Times New Roman" w:eastAsia="Times New Roman" w:hAnsi="Times New Roman" w:cs="Times New Roman"/>
                <w:spacing w:val="23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полдника</w:t>
            </w:r>
          </w:p>
        </w:tc>
      </w:tr>
      <w:tr w:rsidR="00AC17D8" w:rsidRPr="00AC17D8" w14:paraId="525B40CF" w14:textId="77777777" w:rsidTr="00B44A4C">
        <w:trPr>
          <w:trHeight w:val="1679"/>
        </w:trPr>
        <w:tc>
          <w:tcPr>
            <w:tcW w:w="1526" w:type="dxa"/>
            <w:vMerge w:val="restart"/>
          </w:tcPr>
          <w:p w14:paraId="5C826E28" w14:textId="77777777" w:rsidR="00AC17D8" w:rsidRPr="00AC17D8" w:rsidRDefault="00AC17D8" w:rsidP="00AC17D8">
            <w:pPr>
              <w:ind w:right="22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  <w:w w:val="95"/>
              </w:rPr>
              <w:t>Подготови-</w:t>
            </w:r>
            <w:r w:rsidRPr="00AC17D8">
              <w:rPr>
                <w:rFonts w:ascii="Times New Roman" w:eastAsia="Times New Roman" w:hAnsi="Times New Roman" w:cs="Times New Roman"/>
                <w:spacing w:val="-50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тельная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уппа</w:t>
            </w:r>
          </w:p>
          <w:p w14:paraId="12C8D3FE" w14:textId="77777777" w:rsidR="00AC17D8" w:rsidRPr="00AC17D8" w:rsidRDefault="00AC17D8" w:rsidP="00AC17D8">
            <w:pPr>
              <w:ind w:right="22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6-7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2551" w:type="dxa"/>
          </w:tcPr>
          <w:p w14:paraId="3D797A7C" w14:textId="77777777" w:rsidR="00AC17D8" w:rsidRPr="00AC17D8" w:rsidRDefault="00AC17D8" w:rsidP="00AC17D8">
            <w:pPr>
              <w:spacing w:line="241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1984" w:type="dxa"/>
          </w:tcPr>
          <w:p w14:paraId="785CBE43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До</w:t>
            </w:r>
            <w:r w:rsidRPr="00AC17D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3825" w:type="dxa"/>
          </w:tcPr>
          <w:p w14:paraId="18FBFAAA" w14:textId="77777777" w:rsidR="00AC17D8" w:rsidRPr="00AC17D8" w:rsidRDefault="00AC17D8" w:rsidP="00AC17D8">
            <w:pPr>
              <w:ind w:right="1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1,5-2 часа 2 раза в день с учетом про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гулки в домашних условиях вечером.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Для детей 5–7 лет прогулка не прово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дится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– при температуре воздуха н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же минус 20 °</w:t>
            </w:r>
            <w:r w:rsidRPr="00AC17D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и скорост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етра бо-</w:t>
            </w:r>
          </w:p>
          <w:p w14:paraId="15CC1C02" w14:textId="77777777" w:rsidR="00AC17D8" w:rsidRPr="00AC17D8" w:rsidRDefault="00AC17D8" w:rsidP="00AC17D8">
            <w:pPr>
              <w:spacing w:before="115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ле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15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/с;</w:t>
            </w:r>
          </w:p>
        </w:tc>
      </w:tr>
      <w:tr w:rsidR="00AC17D8" w:rsidRPr="00AC17D8" w14:paraId="4DE59B86" w14:textId="77777777" w:rsidTr="00B44A4C">
        <w:trPr>
          <w:trHeight w:val="1013"/>
        </w:trPr>
        <w:tc>
          <w:tcPr>
            <w:tcW w:w="1526" w:type="dxa"/>
            <w:vMerge/>
            <w:tcBorders>
              <w:top w:val="nil"/>
            </w:tcBorders>
          </w:tcPr>
          <w:p w14:paraId="11D21500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437C65A2" w14:textId="77777777" w:rsidR="00AC17D8" w:rsidRPr="00AC17D8" w:rsidRDefault="00AC17D8" w:rsidP="00AC17D8">
            <w:pPr>
              <w:spacing w:line="242" w:lineRule="auto"/>
              <w:ind w:right="1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ждение босиком по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ассажному</w:t>
            </w:r>
          </w:p>
          <w:p w14:paraId="1653E061" w14:textId="77777777" w:rsidR="00AC17D8" w:rsidRPr="00AC17D8" w:rsidRDefault="00AC17D8" w:rsidP="00AC17D8">
            <w:pPr>
              <w:spacing w:line="249" w:lineRule="exact"/>
              <w:ind w:right="11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коврику</w:t>
            </w:r>
          </w:p>
        </w:tc>
        <w:tc>
          <w:tcPr>
            <w:tcW w:w="1984" w:type="dxa"/>
          </w:tcPr>
          <w:p w14:paraId="2AD3ABA0" w14:textId="77777777" w:rsidR="00AC17D8" w:rsidRPr="00AC17D8" w:rsidRDefault="00AC17D8" w:rsidP="00AC17D8">
            <w:pPr>
              <w:ind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 переходом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 проветр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емную</w:t>
            </w:r>
          </w:p>
          <w:p w14:paraId="156BF06B" w14:textId="77777777" w:rsidR="00AC17D8" w:rsidRPr="00AC17D8" w:rsidRDefault="00AC17D8" w:rsidP="00AC17D8">
            <w:pPr>
              <w:spacing w:line="246" w:lineRule="exact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18 -</w:t>
            </w:r>
            <w:r w:rsidRPr="00AC17D8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5" w:type="dxa"/>
          </w:tcPr>
          <w:p w14:paraId="68F303CC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2-3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.</w:t>
            </w:r>
          </w:p>
        </w:tc>
      </w:tr>
      <w:tr w:rsidR="00AC17D8" w:rsidRPr="00AC17D8" w14:paraId="28634EA3" w14:textId="77777777" w:rsidTr="00B44A4C">
        <w:trPr>
          <w:trHeight w:val="505"/>
        </w:trPr>
        <w:tc>
          <w:tcPr>
            <w:tcW w:w="1526" w:type="dxa"/>
            <w:vMerge/>
            <w:tcBorders>
              <w:top w:val="nil"/>
            </w:tcBorders>
          </w:tcPr>
          <w:p w14:paraId="7C8C4B87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2D3A70CE" w14:textId="77777777" w:rsidR="00AC17D8" w:rsidRPr="00AC17D8" w:rsidRDefault="00AC17D8" w:rsidP="00AC17D8">
            <w:pPr>
              <w:spacing w:line="240" w:lineRule="exact"/>
              <w:ind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н</w:t>
            </w:r>
            <w:r w:rsidRPr="00AC17D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оветренном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-</w:t>
            </w:r>
          </w:p>
          <w:p w14:paraId="360664EE" w14:textId="77777777" w:rsidR="00AC17D8" w:rsidRPr="00AC17D8" w:rsidRDefault="00AC17D8" w:rsidP="00AC17D8">
            <w:pPr>
              <w:spacing w:line="246" w:lineRule="exact"/>
              <w:ind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мещение</w:t>
            </w:r>
          </w:p>
        </w:tc>
        <w:tc>
          <w:tcPr>
            <w:tcW w:w="1984" w:type="dxa"/>
          </w:tcPr>
          <w:p w14:paraId="2E5ACCFD" w14:textId="77777777" w:rsidR="00AC17D8" w:rsidRPr="00AC17D8" w:rsidRDefault="00AC17D8" w:rsidP="00AC17D8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 19</w:t>
            </w:r>
            <w:r w:rsidRPr="00AC17D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+ 20</w:t>
            </w:r>
          </w:p>
        </w:tc>
        <w:tc>
          <w:tcPr>
            <w:tcW w:w="3825" w:type="dxa"/>
          </w:tcPr>
          <w:p w14:paraId="6C76C72C" w14:textId="77777777" w:rsidR="00AC17D8" w:rsidRPr="00AC17D8" w:rsidRDefault="00AC17D8" w:rsidP="00AC17D8">
            <w:pPr>
              <w:spacing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Широкая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аэрация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омещения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AC17D8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оот-</w:t>
            </w:r>
          </w:p>
          <w:p w14:paraId="23C3C4D8" w14:textId="77777777" w:rsidR="00AC17D8" w:rsidRPr="00AC17D8" w:rsidRDefault="00AC17D8" w:rsidP="00AC17D8">
            <w:pPr>
              <w:spacing w:line="246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етствии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графиком)</w:t>
            </w:r>
          </w:p>
        </w:tc>
      </w:tr>
      <w:tr w:rsidR="00AC17D8" w:rsidRPr="00AC17D8" w14:paraId="3A7A8EF2" w14:textId="77777777" w:rsidTr="00B44A4C">
        <w:trPr>
          <w:trHeight w:val="1012"/>
        </w:trPr>
        <w:tc>
          <w:tcPr>
            <w:tcW w:w="1526" w:type="dxa"/>
            <w:vMerge/>
            <w:tcBorders>
              <w:top w:val="nil"/>
            </w:tcBorders>
          </w:tcPr>
          <w:p w14:paraId="04CC9797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37E01D33" w14:textId="77777777" w:rsidR="00AC17D8" w:rsidRPr="00AC17D8" w:rsidRDefault="00AC17D8" w:rsidP="00AC17D8">
            <w:pPr>
              <w:ind w:right="217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Бодрящая гимнастика</w:t>
            </w:r>
            <w:r w:rsidRPr="00AC17D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  <w:tc>
          <w:tcPr>
            <w:tcW w:w="1984" w:type="dxa"/>
          </w:tcPr>
          <w:p w14:paraId="2BCD00D9" w14:textId="77777777" w:rsidR="00AC17D8" w:rsidRPr="00AC17D8" w:rsidRDefault="00AC17D8" w:rsidP="00AC17D8">
            <w:pPr>
              <w:ind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lang w:val="ru-RU"/>
              </w:rPr>
              <w:t>С переходом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хорошо проветри-</w:t>
            </w:r>
            <w:r w:rsidRPr="00AC17D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ваемую</w:t>
            </w:r>
            <w:r w:rsidRPr="00AC17D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lang w:val="ru-RU"/>
              </w:rPr>
              <w:t>приемную</w:t>
            </w:r>
          </w:p>
          <w:p w14:paraId="72A65E12" w14:textId="77777777" w:rsidR="00AC17D8" w:rsidRPr="00AC17D8" w:rsidRDefault="00AC17D8" w:rsidP="00AC17D8">
            <w:pPr>
              <w:spacing w:line="245" w:lineRule="exact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+18 -</w:t>
            </w:r>
            <w:r w:rsidRPr="00AC17D8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5" w:type="dxa"/>
          </w:tcPr>
          <w:p w14:paraId="7373BF30" w14:textId="77777777" w:rsidR="00AC17D8" w:rsidRPr="00AC17D8" w:rsidRDefault="00AC17D8" w:rsidP="00AC17D8">
            <w:pPr>
              <w:spacing w:line="241" w:lineRule="exact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5-7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мин.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2202036F" w14:textId="77777777" w:rsidTr="00B44A4C">
        <w:trPr>
          <w:trHeight w:val="506"/>
        </w:trPr>
        <w:tc>
          <w:tcPr>
            <w:tcW w:w="1526" w:type="dxa"/>
            <w:vMerge/>
            <w:tcBorders>
              <w:top w:val="nil"/>
            </w:tcBorders>
          </w:tcPr>
          <w:p w14:paraId="0ACAB328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1D47C5D2" w14:textId="77777777" w:rsidR="00AC17D8" w:rsidRPr="00AC17D8" w:rsidRDefault="00AC17D8" w:rsidP="00AC17D8">
            <w:pPr>
              <w:spacing w:line="241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Умывание</w:t>
            </w:r>
          </w:p>
        </w:tc>
        <w:tc>
          <w:tcPr>
            <w:tcW w:w="1984" w:type="dxa"/>
          </w:tcPr>
          <w:p w14:paraId="657CDD48" w14:textId="77777777" w:rsidR="00AC17D8" w:rsidRPr="00AC17D8" w:rsidRDefault="00AC17D8" w:rsidP="00AC17D8">
            <w:pPr>
              <w:spacing w:line="240" w:lineRule="exact"/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водой комнатной</w:t>
            </w:r>
          </w:p>
          <w:p w14:paraId="024204C0" w14:textId="77777777" w:rsidR="00AC17D8" w:rsidRPr="00AC17D8" w:rsidRDefault="00AC17D8" w:rsidP="00AC17D8">
            <w:pPr>
              <w:spacing w:line="246" w:lineRule="exact"/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температуры</w:t>
            </w:r>
          </w:p>
        </w:tc>
        <w:tc>
          <w:tcPr>
            <w:tcW w:w="3825" w:type="dxa"/>
          </w:tcPr>
          <w:p w14:paraId="39BCFB50" w14:textId="77777777" w:rsidR="00AC17D8" w:rsidRPr="00AC17D8" w:rsidRDefault="00AC17D8" w:rsidP="00AC17D8">
            <w:pPr>
              <w:spacing w:line="241" w:lineRule="exact"/>
              <w:ind w:right="96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Гигиеническая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роцедура</w:t>
            </w:r>
            <w:r w:rsidRPr="00AC17D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</w:rPr>
              <w:t>сна</w:t>
            </w:r>
          </w:p>
        </w:tc>
      </w:tr>
      <w:tr w:rsidR="00AC17D8" w:rsidRPr="00AC17D8" w14:paraId="234A1750" w14:textId="77777777" w:rsidTr="00B44A4C">
        <w:trPr>
          <w:trHeight w:val="770"/>
        </w:trPr>
        <w:tc>
          <w:tcPr>
            <w:tcW w:w="1526" w:type="dxa"/>
            <w:vMerge/>
            <w:tcBorders>
              <w:top w:val="nil"/>
            </w:tcBorders>
          </w:tcPr>
          <w:p w14:paraId="424A7BD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14:paraId="3E7E8C27" w14:textId="77777777" w:rsidR="00AC17D8" w:rsidRPr="00AC17D8" w:rsidRDefault="00AC17D8" w:rsidP="00AC17D8">
            <w:pPr>
              <w:spacing w:line="241" w:lineRule="exact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</w:rPr>
              <w:t>Полоскание рта</w:t>
            </w:r>
          </w:p>
        </w:tc>
        <w:tc>
          <w:tcPr>
            <w:tcW w:w="1984" w:type="dxa"/>
          </w:tcPr>
          <w:p w14:paraId="17D376DB" w14:textId="77777777" w:rsidR="00AC17D8" w:rsidRPr="00AC17D8" w:rsidRDefault="00AC17D8" w:rsidP="00AC17D8">
            <w:pPr>
              <w:spacing w:line="237" w:lineRule="auto"/>
              <w:ind w:right="42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Кипяченая </w:t>
            </w: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да</w:t>
            </w:r>
            <w:r w:rsidRPr="00AC17D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натной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-</w:t>
            </w:r>
          </w:p>
          <w:p w14:paraId="26837C5D" w14:textId="77777777" w:rsidR="00AC17D8" w:rsidRPr="00AC17D8" w:rsidRDefault="00AC17D8" w:rsidP="00AC17D8">
            <w:pPr>
              <w:ind w:right="33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атуры</w:t>
            </w:r>
          </w:p>
        </w:tc>
        <w:tc>
          <w:tcPr>
            <w:tcW w:w="3825" w:type="dxa"/>
          </w:tcPr>
          <w:p w14:paraId="1D46B63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CC9C2FC" w14:textId="77777777" w:rsidR="00AC17D8" w:rsidRPr="00AC17D8" w:rsidRDefault="00AC17D8" w:rsidP="00AC17D8">
            <w:pPr>
              <w:spacing w:before="149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AC17D8">
              <w:rPr>
                <w:rFonts w:ascii="Times New Roman" w:eastAsia="Times New Roman" w:hAnsi="Times New Roman" w:cs="Times New Roman"/>
                <w:w w:val="95"/>
              </w:rPr>
              <w:t>После</w:t>
            </w:r>
            <w:r w:rsidRPr="00AC17D8">
              <w:rPr>
                <w:rFonts w:ascii="Times New Roman" w:eastAsia="Times New Roman" w:hAnsi="Times New Roman" w:cs="Times New Roman"/>
                <w:spacing w:val="25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завтрака,</w:t>
            </w:r>
            <w:r w:rsidRPr="00AC17D8">
              <w:rPr>
                <w:rFonts w:ascii="Times New Roman" w:eastAsia="Times New Roman" w:hAnsi="Times New Roman" w:cs="Times New Roman"/>
                <w:spacing w:val="24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обеда,</w:t>
            </w:r>
            <w:r w:rsidRPr="00AC17D8">
              <w:rPr>
                <w:rFonts w:ascii="Times New Roman" w:eastAsia="Times New Roman" w:hAnsi="Times New Roman" w:cs="Times New Roman"/>
                <w:spacing w:val="23"/>
                <w:w w:val="95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w w:val="95"/>
              </w:rPr>
              <w:t>полдника</w:t>
            </w:r>
          </w:p>
        </w:tc>
      </w:tr>
    </w:tbl>
    <w:p w14:paraId="6C6D22C3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1DB96B7" w14:textId="77777777" w:rsidR="00AC17D8" w:rsidRPr="00AC17D8" w:rsidRDefault="00AC17D8" w:rsidP="00AC17D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0DEC107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ind w:right="589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b/>
        </w:rPr>
        <w:t>Тематическое</w:t>
      </w:r>
      <w:r w:rsidRPr="00B12550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планирование</w:t>
      </w:r>
      <w:r w:rsidRPr="00B12550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в</w:t>
      </w:r>
      <w:r w:rsidRPr="00B12550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группах</w:t>
      </w:r>
      <w:r w:rsidRPr="00B12550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с</w:t>
      </w:r>
      <w:r w:rsidRPr="00B12550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учетом</w:t>
      </w:r>
      <w:r w:rsidRPr="00B12550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календарного</w:t>
      </w:r>
      <w:r w:rsidRPr="00B12550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плана</w:t>
      </w:r>
      <w:r w:rsidRPr="00B12550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воспитательной</w:t>
      </w:r>
      <w:r w:rsidRPr="00B12550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работы.</w:t>
      </w:r>
    </w:p>
    <w:p w14:paraId="5CA0210D" w14:textId="77777777" w:rsidR="00B12550" w:rsidRPr="00B12550" w:rsidRDefault="00B12550" w:rsidP="00B125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14:paraId="0620E510" w14:textId="77777777" w:rsidR="00B12550" w:rsidRPr="00B12550" w:rsidRDefault="00B12550" w:rsidP="00B12550">
      <w:pPr>
        <w:widowControl w:val="0"/>
        <w:autoSpaceDE w:val="0"/>
        <w:autoSpaceDN w:val="0"/>
        <w:spacing w:before="89" w:after="6" w:line="240" w:lineRule="auto"/>
        <w:ind w:right="987"/>
        <w:jc w:val="center"/>
        <w:rPr>
          <w:rFonts w:ascii="Times New Roman" w:eastAsia="Times New Roman" w:hAnsi="Times New Roman" w:cs="Times New Roman"/>
          <w:sz w:val="26"/>
        </w:rPr>
      </w:pPr>
      <w:r w:rsidRPr="00B12550">
        <w:rPr>
          <w:rFonts w:ascii="Times New Roman" w:eastAsia="Times New Roman" w:hAnsi="Times New Roman" w:cs="Times New Roman"/>
          <w:sz w:val="26"/>
        </w:rPr>
        <w:t>I</w:t>
      </w:r>
      <w:r w:rsidRPr="00B1255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B12550">
        <w:rPr>
          <w:rFonts w:ascii="Times New Roman" w:eastAsia="Times New Roman" w:hAnsi="Times New Roman" w:cs="Times New Roman"/>
          <w:sz w:val="26"/>
        </w:rPr>
        <w:t>младшая</w:t>
      </w:r>
      <w:r w:rsidRPr="00B1255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B12550">
        <w:rPr>
          <w:rFonts w:ascii="Times New Roman" w:eastAsia="Times New Roman" w:hAnsi="Times New Roman" w:cs="Times New Roman"/>
          <w:sz w:val="26"/>
        </w:rPr>
        <w:t>группа</w:t>
      </w:r>
      <w:r w:rsidRPr="00B1255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B12550">
        <w:rPr>
          <w:rFonts w:ascii="Times New Roman" w:eastAsia="Times New Roman" w:hAnsi="Times New Roman" w:cs="Times New Roman"/>
          <w:sz w:val="26"/>
        </w:rPr>
        <w:t>(2-3</w:t>
      </w:r>
      <w:r w:rsidRPr="00B12550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12550">
        <w:rPr>
          <w:rFonts w:ascii="Times New Roman" w:eastAsia="Times New Roman" w:hAnsi="Times New Roman" w:cs="Times New Roman"/>
          <w:sz w:val="26"/>
        </w:rPr>
        <w:t>года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332"/>
        <w:gridCol w:w="1557"/>
        <w:gridCol w:w="2126"/>
        <w:gridCol w:w="3259"/>
      </w:tblGrid>
      <w:tr w:rsidR="00B12550" w:rsidRPr="00B12550" w14:paraId="535B2FFE" w14:textId="77777777" w:rsidTr="00B44A4C">
        <w:trPr>
          <w:trHeight w:val="760"/>
        </w:trPr>
        <w:tc>
          <w:tcPr>
            <w:tcW w:w="1471" w:type="dxa"/>
          </w:tcPr>
          <w:p w14:paraId="37005B86" w14:textId="77777777" w:rsidR="00B12550" w:rsidRPr="00B12550" w:rsidRDefault="00B12550" w:rsidP="00B12550">
            <w:pPr>
              <w:spacing w:line="282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есяц</w:t>
            </w:r>
          </w:p>
        </w:tc>
        <w:tc>
          <w:tcPr>
            <w:tcW w:w="1332" w:type="dxa"/>
          </w:tcPr>
          <w:p w14:paraId="23C3ECD0" w14:textId="77777777" w:rsidR="00B12550" w:rsidRPr="00B12550" w:rsidRDefault="00B12550" w:rsidP="00B12550">
            <w:pPr>
              <w:spacing w:line="28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№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недели</w:t>
            </w:r>
          </w:p>
        </w:tc>
        <w:tc>
          <w:tcPr>
            <w:tcW w:w="1557" w:type="dxa"/>
          </w:tcPr>
          <w:p w14:paraId="2E60A5D4" w14:textId="77777777" w:rsidR="00B12550" w:rsidRPr="00B12550" w:rsidRDefault="00B12550" w:rsidP="00B12550">
            <w:pPr>
              <w:spacing w:line="282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дата</w:t>
            </w:r>
          </w:p>
        </w:tc>
        <w:tc>
          <w:tcPr>
            <w:tcW w:w="2126" w:type="dxa"/>
          </w:tcPr>
          <w:p w14:paraId="4CC68DAE" w14:textId="77777777" w:rsidR="00B12550" w:rsidRPr="00B12550" w:rsidRDefault="00B12550" w:rsidP="00B12550">
            <w:pPr>
              <w:spacing w:line="237" w:lineRule="auto"/>
              <w:ind w:right="117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Тематическая</w:t>
            </w:r>
            <w:r w:rsidRPr="00B12550">
              <w:rPr>
                <w:rFonts w:ascii="Times New Roman" w:eastAsia="Times New Roman" w:hAnsi="Times New Roman" w:cs="Times New Roman"/>
                <w:spacing w:val="-15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не-</w:t>
            </w:r>
            <w:r w:rsidRPr="00B12550">
              <w:rPr>
                <w:rFonts w:ascii="Times New Roman" w:eastAsia="Times New Roman" w:hAnsi="Times New Roman" w:cs="Times New Roman"/>
                <w:spacing w:val="-59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деля</w:t>
            </w:r>
          </w:p>
        </w:tc>
        <w:tc>
          <w:tcPr>
            <w:tcW w:w="3259" w:type="dxa"/>
          </w:tcPr>
          <w:p w14:paraId="783639FA" w14:textId="77777777" w:rsidR="00B12550" w:rsidRPr="00B12550" w:rsidRDefault="00B12550" w:rsidP="00B12550">
            <w:pPr>
              <w:spacing w:line="252" w:lineRule="exact"/>
              <w:ind w:right="294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алендарный план воспита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 xml:space="preserve">тельной работы. </w:t>
            </w:r>
            <w:r w:rsidRPr="00B12550">
              <w:rPr>
                <w:rFonts w:ascii="Times New Roman" w:eastAsia="Times New Roman" w:hAnsi="Times New Roman" w:cs="Times New Roman"/>
              </w:rPr>
              <w:t>Обязателен к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ыполнению.</w:t>
            </w:r>
          </w:p>
        </w:tc>
      </w:tr>
      <w:tr w:rsidR="00B12550" w:rsidRPr="00B12550" w14:paraId="723D3DB3" w14:textId="77777777" w:rsidTr="00B44A4C">
        <w:trPr>
          <w:trHeight w:val="652"/>
        </w:trPr>
        <w:tc>
          <w:tcPr>
            <w:tcW w:w="1471" w:type="dxa"/>
          </w:tcPr>
          <w:p w14:paraId="6C4D0CFF" w14:textId="77777777" w:rsidR="00B12550" w:rsidRPr="00B12550" w:rsidRDefault="00B12550" w:rsidP="00B12550">
            <w:pPr>
              <w:spacing w:line="279" w:lineRule="exact"/>
              <w:ind w:right="254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сентябрь</w:t>
            </w:r>
          </w:p>
        </w:tc>
        <w:tc>
          <w:tcPr>
            <w:tcW w:w="1332" w:type="dxa"/>
          </w:tcPr>
          <w:p w14:paraId="62F877CA" w14:textId="77777777" w:rsidR="00B12550" w:rsidRPr="00B12550" w:rsidRDefault="00B12550" w:rsidP="00B12550">
            <w:pPr>
              <w:spacing w:line="279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1</w:t>
            </w:r>
          </w:p>
        </w:tc>
        <w:tc>
          <w:tcPr>
            <w:tcW w:w="1557" w:type="dxa"/>
          </w:tcPr>
          <w:p w14:paraId="7118629C" w14:textId="77777777" w:rsidR="00B12550" w:rsidRPr="00B12550" w:rsidRDefault="00B12550" w:rsidP="00B12550">
            <w:pPr>
              <w:spacing w:line="279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04.-08</w:t>
            </w:r>
          </w:p>
        </w:tc>
        <w:tc>
          <w:tcPr>
            <w:tcW w:w="2126" w:type="dxa"/>
            <w:vMerge w:val="restart"/>
          </w:tcPr>
          <w:p w14:paraId="4F8BFFE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48E4CC8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C875D2B" w14:textId="77777777" w:rsidR="00B12550" w:rsidRPr="00B12550" w:rsidRDefault="00B12550" w:rsidP="00B12550">
            <w:pPr>
              <w:spacing w:before="209"/>
              <w:ind w:right="416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  <w:lang w:val="ru-RU"/>
              </w:rPr>
              <w:t>Я пришел в</w:t>
            </w:r>
            <w:r w:rsidRPr="00B12550">
              <w:rPr>
                <w:rFonts w:ascii="Times New Roman" w:eastAsia="Times New Roman" w:hAnsi="Times New Roman" w:cs="Times New Roman"/>
                <w:spacing w:val="-60"/>
                <w:sz w:val="25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  <w:lang w:val="ru-RU"/>
              </w:rPr>
              <w:t>детский</w:t>
            </w:r>
            <w:r w:rsidRPr="00B12550">
              <w:rPr>
                <w:rFonts w:ascii="Times New Roman" w:eastAsia="Times New Roman" w:hAnsi="Times New Roman" w:cs="Times New Roman"/>
                <w:spacing w:val="-15"/>
                <w:sz w:val="25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  <w:lang w:val="ru-RU"/>
              </w:rPr>
              <w:t>сад</w:t>
            </w:r>
          </w:p>
        </w:tc>
        <w:tc>
          <w:tcPr>
            <w:tcW w:w="3259" w:type="dxa"/>
          </w:tcPr>
          <w:p w14:paraId="400DF35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2550" w:rsidRPr="00B12550" w14:paraId="01FB6C51" w14:textId="77777777" w:rsidTr="00B44A4C">
        <w:trPr>
          <w:trHeight w:val="605"/>
        </w:trPr>
        <w:tc>
          <w:tcPr>
            <w:tcW w:w="1471" w:type="dxa"/>
          </w:tcPr>
          <w:p w14:paraId="3274E7D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32" w:type="dxa"/>
          </w:tcPr>
          <w:p w14:paraId="49EF585B" w14:textId="77777777" w:rsidR="00B12550" w:rsidRPr="00B12550" w:rsidRDefault="00B12550" w:rsidP="00B12550">
            <w:pPr>
              <w:spacing w:line="279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2</w:t>
            </w:r>
          </w:p>
        </w:tc>
        <w:tc>
          <w:tcPr>
            <w:tcW w:w="1557" w:type="dxa"/>
          </w:tcPr>
          <w:p w14:paraId="7E1D83CE" w14:textId="77777777" w:rsidR="00B12550" w:rsidRPr="00B12550" w:rsidRDefault="00B12550" w:rsidP="00B12550">
            <w:pPr>
              <w:spacing w:line="279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4D56737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9" w:type="dxa"/>
          </w:tcPr>
          <w:p w14:paraId="089973C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47BAC6C2" w14:textId="77777777" w:rsidTr="00B44A4C">
        <w:trPr>
          <w:trHeight w:val="575"/>
        </w:trPr>
        <w:tc>
          <w:tcPr>
            <w:tcW w:w="1471" w:type="dxa"/>
          </w:tcPr>
          <w:p w14:paraId="25771CC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65986885" w14:textId="77777777" w:rsidR="00B12550" w:rsidRPr="00B12550" w:rsidRDefault="00B12550" w:rsidP="00B12550">
            <w:pPr>
              <w:spacing w:line="282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3</w:t>
            </w:r>
          </w:p>
        </w:tc>
        <w:tc>
          <w:tcPr>
            <w:tcW w:w="1557" w:type="dxa"/>
          </w:tcPr>
          <w:p w14:paraId="22EE9FD1" w14:textId="77777777" w:rsidR="00B12550" w:rsidRPr="00B12550" w:rsidRDefault="00B12550" w:rsidP="00B12550">
            <w:pPr>
              <w:spacing w:line="282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775E52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9" w:type="dxa"/>
          </w:tcPr>
          <w:p w14:paraId="40E5B76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53FE0D87" w14:textId="77777777" w:rsidTr="00B44A4C">
        <w:trPr>
          <w:trHeight w:val="758"/>
        </w:trPr>
        <w:tc>
          <w:tcPr>
            <w:tcW w:w="1471" w:type="dxa"/>
          </w:tcPr>
          <w:p w14:paraId="6367EB7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24C1697C" w14:textId="77777777" w:rsidR="00B12550" w:rsidRPr="00B12550" w:rsidRDefault="00B12550" w:rsidP="00B12550">
            <w:pPr>
              <w:spacing w:line="279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4</w:t>
            </w:r>
          </w:p>
        </w:tc>
        <w:tc>
          <w:tcPr>
            <w:tcW w:w="1557" w:type="dxa"/>
          </w:tcPr>
          <w:p w14:paraId="2AF87C6F" w14:textId="77777777" w:rsidR="00B12550" w:rsidRPr="00B12550" w:rsidRDefault="00B12550" w:rsidP="00B12550">
            <w:pPr>
              <w:spacing w:line="279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19CA859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9" w:type="dxa"/>
          </w:tcPr>
          <w:p w14:paraId="0974C955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</w:p>
          <w:p w14:paraId="605C6791" w14:textId="77777777" w:rsidR="00B12550" w:rsidRPr="00B12550" w:rsidRDefault="00B12550" w:rsidP="00B12550">
            <w:pPr>
              <w:spacing w:line="252" w:lineRule="exact"/>
              <w:ind w:right="39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 всех дошкольных работни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ов»</w:t>
            </w:r>
          </w:p>
        </w:tc>
      </w:tr>
      <w:tr w:rsidR="00B12550" w:rsidRPr="00B12550" w14:paraId="5A132FDA" w14:textId="77777777" w:rsidTr="00B44A4C">
        <w:trPr>
          <w:trHeight w:val="760"/>
        </w:trPr>
        <w:tc>
          <w:tcPr>
            <w:tcW w:w="1471" w:type="dxa"/>
          </w:tcPr>
          <w:p w14:paraId="5459C471" w14:textId="77777777" w:rsidR="00B12550" w:rsidRPr="00B12550" w:rsidRDefault="00B12550" w:rsidP="00B12550">
            <w:pPr>
              <w:spacing w:line="282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-октябрь</w:t>
            </w:r>
          </w:p>
        </w:tc>
        <w:tc>
          <w:tcPr>
            <w:tcW w:w="1332" w:type="dxa"/>
          </w:tcPr>
          <w:p w14:paraId="12D1F912" w14:textId="77777777" w:rsidR="00B12550" w:rsidRPr="00B12550" w:rsidRDefault="00B12550" w:rsidP="00B12550">
            <w:pPr>
              <w:spacing w:line="282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5</w:t>
            </w:r>
          </w:p>
        </w:tc>
        <w:tc>
          <w:tcPr>
            <w:tcW w:w="1557" w:type="dxa"/>
          </w:tcPr>
          <w:p w14:paraId="1C4CEF19" w14:textId="77777777" w:rsidR="00B12550" w:rsidRPr="00B12550" w:rsidRDefault="00B12550" w:rsidP="00B12550">
            <w:pPr>
              <w:spacing w:line="282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-7</w:t>
            </w:r>
          </w:p>
        </w:tc>
        <w:tc>
          <w:tcPr>
            <w:tcW w:w="2126" w:type="dxa"/>
          </w:tcPr>
          <w:p w14:paraId="4E7D5777" w14:textId="77777777" w:rsidR="00B12550" w:rsidRPr="00B12550" w:rsidRDefault="00B12550" w:rsidP="00B12550">
            <w:pPr>
              <w:spacing w:line="282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Осень</w:t>
            </w:r>
          </w:p>
        </w:tc>
        <w:tc>
          <w:tcPr>
            <w:tcW w:w="3259" w:type="dxa"/>
          </w:tcPr>
          <w:p w14:paraId="399151B7" w14:textId="77777777" w:rsidR="00B12550" w:rsidRPr="00B12550" w:rsidRDefault="00B12550" w:rsidP="00B12550">
            <w:pPr>
              <w:ind w:right="27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 – день музыки (кон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церт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арши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ей д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лад-</w:t>
            </w:r>
          </w:p>
          <w:p w14:paraId="16F89906" w14:textId="77777777" w:rsidR="00B12550" w:rsidRPr="00B12550" w:rsidRDefault="00B12550" w:rsidP="00B12550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ших)</w:t>
            </w:r>
          </w:p>
        </w:tc>
      </w:tr>
      <w:tr w:rsidR="00B12550" w:rsidRPr="00B12550" w14:paraId="5C2F191F" w14:textId="77777777" w:rsidTr="00B44A4C">
        <w:trPr>
          <w:trHeight w:val="287"/>
        </w:trPr>
        <w:tc>
          <w:tcPr>
            <w:tcW w:w="1471" w:type="dxa"/>
          </w:tcPr>
          <w:p w14:paraId="2D1FB2A3" w14:textId="77777777" w:rsidR="00B12550" w:rsidRPr="00B12550" w:rsidRDefault="00B12550" w:rsidP="00B12550">
            <w:pPr>
              <w:spacing w:line="268" w:lineRule="exact"/>
              <w:ind w:right="309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октябрь</w:t>
            </w:r>
          </w:p>
        </w:tc>
        <w:tc>
          <w:tcPr>
            <w:tcW w:w="1332" w:type="dxa"/>
          </w:tcPr>
          <w:p w14:paraId="3414D508" w14:textId="77777777" w:rsidR="00B12550" w:rsidRPr="00B12550" w:rsidRDefault="00B12550" w:rsidP="00B1255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6</w:t>
            </w:r>
          </w:p>
        </w:tc>
        <w:tc>
          <w:tcPr>
            <w:tcW w:w="1557" w:type="dxa"/>
          </w:tcPr>
          <w:p w14:paraId="1E3D6821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3</w:t>
            </w:r>
          </w:p>
        </w:tc>
        <w:tc>
          <w:tcPr>
            <w:tcW w:w="2126" w:type="dxa"/>
          </w:tcPr>
          <w:p w14:paraId="34D073C2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Осень</w:t>
            </w:r>
          </w:p>
        </w:tc>
        <w:tc>
          <w:tcPr>
            <w:tcW w:w="3259" w:type="dxa"/>
          </w:tcPr>
          <w:p w14:paraId="3BF5B50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77566B47" w14:textId="77777777" w:rsidTr="00B44A4C">
        <w:trPr>
          <w:trHeight w:val="287"/>
        </w:trPr>
        <w:tc>
          <w:tcPr>
            <w:tcW w:w="1471" w:type="dxa"/>
          </w:tcPr>
          <w:p w14:paraId="15E3A7F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59AF38D8" w14:textId="77777777" w:rsidR="00B12550" w:rsidRPr="00B12550" w:rsidRDefault="00B12550" w:rsidP="00B1255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7</w:t>
            </w:r>
          </w:p>
        </w:tc>
        <w:tc>
          <w:tcPr>
            <w:tcW w:w="1557" w:type="dxa"/>
          </w:tcPr>
          <w:p w14:paraId="3224A451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6-20</w:t>
            </w:r>
          </w:p>
        </w:tc>
        <w:tc>
          <w:tcPr>
            <w:tcW w:w="2126" w:type="dxa"/>
          </w:tcPr>
          <w:p w14:paraId="42C075D7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Осень</w:t>
            </w:r>
          </w:p>
        </w:tc>
        <w:tc>
          <w:tcPr>
            <w:tcW w:w="3259" w:type="dxa"/>
          </w:tcPr>
          <w:p w14:paraId="6C759EB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72461C27" w14:textId="77777777" w:rsidTr="00B44A4C">
        <w:trPr>
          <w:trHeight w:val="575"/>
        </w:trPr>
        <w:tc>
          <w:tcPr>
            <w:tcW w:w="1471" w:type="dxa"/>
          </w:tcPr>
          <w:p w14:paraId="495E87C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4A8C3A1B" w14:textId="77777777" w:rsidR="00B12550" w:rsidRPr="00B12550" w:rsidRDefault="00B12550" w:rsidP="00B12550">
            <w:pPr>
              <w:spacing w:line="279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8</w:t>
            </w:r>
          </w:p>
        </w:tc>
        <w:tc>
          <w:tcPr>
            <w:tcW w:w="1557" w:type="dxa"/>
          </w:tcPr>
          <w:p w14:paraId="009E02F7" w14:textId="77777777" w:rsidR="00B12550" w:rsidRPr="00B12550" w:rsidRDefault="00B12550" w:rsidP="00B12550">
            <w:pPr>
              <w:spacing w:line="279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3-27</w:t>
            </w:r>
          </w:p>
        </w:tc>
        <w:tc>
          <w:tcPr>
            <w:tcW w:w="2126" w:type="dxa"/>
          </w:tcPr>
          <w:p w14:paraId="48E47973" w14:textId="77777777" w:rsidR="00B12550" w:rsidRPr="00B12550" w:rsidRDefault="00B12550" w:rsidP="00B12550">
            <w:pPr>
              <w:spacing w:line="279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Листопад,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листо-</w:t>
            </w:r>
          </w:p>
          <w:p w14:paraId="001401B5" w14:textId="77777777" w:rsidR="00B12550" w:rsidRPr="00B12550" w:rsidRDefault="00B12550" w:rsidP="00B12550">
            <w:pPr>
              <w:spacing w:line="276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пад</w:t>
            </w:r>
          </w:p>
        </w:tc>
        <w:tc>
          <w:tcPr>
            <w:tcW w:w="3259" w:type="dxa"/>
          </w:tcPr>
          <w:p w14:paraId="1A921BE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4F7E0C4F" w14:textId="77777777" w:rsidTr="00B44A4C">
        <w:trPr>
          <w:trHeight w:val="285"/>
        </w:trPr>
        <w:tc>
          <w:tcPr>
            <w:tcW w:w="1471" w:type="dxa"/>
          </w:tcPr>
          <w:p w14:paraId="06B2EF7D" w14:textId="77777777" w:rsidR="00B12550" w:rsidRPr="00B12550" w:rsidRDefault="00B12550" w:rsidP="00B12550">
            <w:pPr>
              <w:spacing w:line="265" w:lineRule="exact"/>
              <w:ind w:right="355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ноябрь</w:t>
            </w:r>
          </w:p>
        </w:tc>
        <w:tc>
          <w:tcPr>
            <w:tcW w:w="1332" w:type="dxa"/>
          </w:tcPr>
          <w:p w14:paraId="199A3E4B" w14:textId="77777777" w:rsidR="00B12550" w:rsidRPr="00B12550" w:rsidRDefault="00B12550" w:rsidP="00B12550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w w:val="99"/>
                <w:sz w:val="25"/>
              </w:rPr>
              <w:t>9</w:t>
            </w:r>
          </w:p>
        </w:tc>
        <w:tc>
          <w:tcPr>
            <w:tcW w:w="1557" w:type="dxa"/>
          </w:tcPr>
          <w:p w14:paraId="4D547958" w14:textId="77777777" w:rsidR="00B12550" w:rsidRPr="00B12550" w:rsidRDefault="00B12550" w:rsidP="00B12550">
            <w:pPr>
              <w:spacing w:line="265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3</w:t>
            </w:r>
          </w:p>
        </w:tc>
        <w:tc>
          <w:tcPr>
            <w:tcW w:w="2126" w:type="dxa"/>
          </w:tcPr>
          <w:p w14:paraId="3CC0045A" w14:textId="77777777" w:rsidR="00B12550" w:rsidRPr="00B12550" w:rsidRDefault="00B12550" w:rsidP="00B12550">
            <w:pPr>
              <w:spacing w:line="265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Овощи</w:t>
            </w:r>
          </w:p>
        </w:tc>
        <w:tc>
          <w:tcPr>
            <w:tcW w:w="3259" w:type="dxa"/>
          </w:tcPr>
          <w:p w14:paraId="2D73D34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539A19A6" w14:textId="77777777" w:rsidTr="00B44A4C">
        <w:trPr>
          <w:trHeight w:val="288"/>
        </w:trPr>
        <w:tc>
          <w:tcPr>
            <w:tcW w:w="1471" w:type="dxa"/>
          </w:tcPr>
          <w:p w14:paraId="31AB1CA6" w14:textId="77777777" w:rsidR="00B12550" w:rsidRPr="00B12550" w:rsidRDefault="00B12550" w:rsidP="00B12550">
            <w:pPr>
              <w:spacing w:line="268" w:lineRule="exact"/>
              <w:ind w:right="355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ноябрь</w:t>
            </w:r>
          </w:p>
        </w:tc>
        <w:tc>
          <w:tcPr>
            <w:tcW w:w="1332" w:type="dxa"/>
          </w:tcPr>
          <w:p w14:paraId="0C76E001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0</w:t>
            </w:r>
          </w:p>
        </w:tc>
        <w:tc>
          <w:tcPr>
            <w:tcW w:w="1557" w:type="dxa"/>
          </w:tcPr>
          <w:p w14:paraId="477C35B8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7-10</w:t>
            </w:r>
          </w:p>
        </w:tc>
        <w:tc>
          <w:tcPr>
            <w:tcW w:w="2126" w:type="dxa"/>
          </w:tcPr>
          <w:p w14:paraId="0325A5E5" w14:textId="77777777" w:rsidR="00B12550" w:rsidRPr="00B12550" w:rsidRDefault="00B12550" w:rsidP="00B1255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Овощи</w:t>
            </w:r>
          </w:p>
        </w:tc>
        <w:tc>
          <w:tcPr>
            <w:tcW w:w="3259" w:type="dxa"/>
          </w:tcPr>
          <w:p w14:paraId="5659F1B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30488CA" w14:textId="77777777" w:rsidTr="00B44A4C">
        <w:trPr>
          <w:trHeight w:val="287"/>
        </w:trPr>
        <w:tc>
          <w:tcPr>
            <w:tcW w:w="1471" w:type="dxa"/>
          </w:tcPr>
          <w:p w14:paraId="59D6D9E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22737D7E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</w:t>
            </w:r>
          </w:p>
        </w:tc>
        <w:tc>
          <w:tcPr>
            <w:tcW w:w="1557" w:type="dxa"/>
          </w:tcPr>
          <w:p w14:paraId="43A2122E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3-17</w:t>
            </w:r>
          </w:p>
        </w:tc>
        <w:tc>
          <w:tcPr>
            <w:tcW w:w="2126" w:type="dxa"/>
          </w:tcPr>
          <w:p w14:paraId="3BA04C86" w14:textId="77777777" w:rsidR="00B12550" w:rsidRPr="00B12550" w:rsidRDefault="00B12550" w:rsidP="00B12550">
            <w:pPr>
              <w:spacing w:line="2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ой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дом</w:t>
            </w:r>
          </w:p>
        </w:tc>
        <w:tc>
          <w:tcPr>
            <w:tcW w:w="3259" w:type="dxa"/>
          </w:tcPr>
          <w:p w14:paraId="0FA4740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FC5CEB8" w14:textId="77777777" w:rsidTr="00B44A4C">
        <w:trPr>
          <w:trHeight w:val="575"/>
        </w:trPr>
        <w:tc>
          <w:tcPr>
            <w:tcW w:w="1471" w:type="dxa"/>
          </w:tcPr>
          <w:p w14:paraId="5000691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3ACCDB5E" w14:textId="77777777" w:rsidR="00B12550" w:rsidRPr="00B12550" w:rsidRDefault="00B12550" w:rsidP="00B12550">
            <w:pPr>
              <w:spacing w:line="282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2</w:t>
            </w:r>
          </w:p>
        </w:tc>
        <w:tc>
          <w:tcPr>
            <w:tcW w:w="1557" w:type="dxa"/>
          </w:tcPr>
          <w:p w14:paraId="60088594" w14:textId="77777777" w:rsidR="00B12550" w:rsidRPr="00B12550" w:rsidRDefault="00B12550" w:rsidP="00B12550">
            <w:pPr>
              <w:spacing w:line="282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2126" w:type="dxa"/>
          </w:tcPr>
          <w:p w14:paraId="41F97634" w14:textId="77777777" w:rsidR="00B12550" w:rsidRPr="00B12550" w:rsidRDefault="00B12550" w:rsidP="00B12550">
            <w:pPr>
              <w:spacing w:line="281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амино</w:t>
            </w:r>
            <w:r w:rsidRPr="00B12550">
              <w:rPr>
                <w:rFonts w:ascii="Times New Roman" w:eastAsia="Times New Roman" w:hAnsi="Times New Roman" w:cs="Times New Roman"/>
                <w:spacing w:val="-6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воскре-</w:t>
            </w:r>
          </w:p>
          <w:p w14:paraId="1A3870E6" w14:textId="77777777" w:rsidR="00B12550" w:rsidRPr="00B12550" w:rsidRDefault="00B12550" w:rsidP="00B12550">
            <w:pPr>
              <w:spacing w:line="275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сенье.</w:t>
            </w:r>
          </w:p>
        </w:tc>
        <w:tc>
          <w:tcPr>
            <w:tcW w:w="3259" w:type="dxa"/>
          </w:tcPr>
          <w:p w14:paraId="024FF064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тер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B12550" w:rsidRPr="00B12550" w14:paraId="7E6A666D" w14:textId="77777777" w:rsidTr="00B44A4C">
        <w:trPr>
          <w:trHeight w:val="287"/>
        </w:trPr>
        <w:tc>
          <w:tcPr>
            <w:tcW w:w="1471" w:type="dxa"/>
          </w:tcPr>
          <w:p w14:paraId="729850F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5868238C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3</w:t>
            </w:r>
          </w:p>
        </w:tc>
        <w:tc>
          <w:tcPr>
            <w:tcW w:w="1557" w:type="dxa"/>
          </w:tcPr>
          <w:p w14:paraId="2E2894B1" w14:textId="77777777" w:rsidR="00B12550" w:rsidRPr="00B12550" w:rsidRDefault="00B12550" w:rsidP="00B12550">
            <w:pPr>
              <w:spacing w:line="268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1.</w:t>
            </w:r>
          </w:p>
        </w:tc>
        <w:tc>
          <w:tcPr>
            <w:tcW w:w="2126" w:type="dxa"/>
          </w:tcPr>
          <w:p w14:paraId="65DD142E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Расту</w:t>
            </w:r>
            <w:r w:rsidRPr="00B12550">
              <w:rPr>
                <w:rFonts w:ascii="Times New Roman" w:eastAsia="Times New Roman" w:hAnsi="Times New Roman" w:cs="Times New Roman"/>
                <w:spacing w:val="-6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здоровым</w:t>
            </w:r>
          </w:p>
        </w:tc>
        <w:tc>
          <w:tcPr>
            <w:tcW w:w="3259" w:type="dxa"/>
          </w:tcPr>
          <w:p w14:paraId="6D5C064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276837F" w14:textId="77777777" w:rsidTr="00B44A4C">
        <w:trPr>
          <w:trHeight w:val="287"/>
        </w:trPr>
        <w:tc>
          <w:tcPr>
            <w:tcW w:w="1471" w:type="dxa"/>
          </w:tcPr>
          <w:p w14:paraId="52E8551D" w14:textId="77777777" w:rsidR="00B12550" w:rsidRPr="00B12550" w:rsidRDefault="00B12550" w:rsidP="00B12550">
            <w:pPr>
              <w:spacing w:line="268" w:lineRule="exact"/>
              <w:ind w:right="308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декабрь</w:t>
            </w:r>
          </w:p>
        </w:tc>
        <w:tc>
          <w:tcPr>
            <w:tcW w:w="1332" w:type="dxa"/>
          </w:tcPr>
          <w:p w14:paraId="36161A91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4</w:t>
            </w:r>
          </w:p>
        </w:tc>
        <w:tc>
          <w:tcPr>
            <w:tcW w:w="1557" w:type="dxa"/>
          </w:tcPr>
          <w:p w14:paraId="09060F23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2126" w:type="dxa"/>
          </w:tcPr>
          <w:p w14:paraId="487F58C1" w14:textId="77777777" w:rsidR="00B12550" w:rsidRPr="00B12550" w:rsidRDefault="00B12550" w:rsidP="00B12550">
            <w:pPr>
              <w:spacing w:line="2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Зимушка-Зима</w:t>
            </w:r>
          </w:p>
        </w:tc>
        <w:tc>
          <w:tcPr>
            <w:tcW w:w="3259" w:type="dxa"/>
          </w:tcPr>
          <w:p w14:paraId="587CAFF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EBC3EB0" w14:textId="77777777" w:rsidTr="00B44A4C">
        <w:trPr>
          <w:trHeight w:val="506"/>
        </w:trPr>
        <w:tc>
          <w:tcPr>
            <w:tcW w:w="1471" w:type="dxa"/>
          </w:tcPr>
          <w:p w14:paraId="579F7BE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1C60FB73" w14:textId="77777777" w:rsidR="00B12550" w:rsidRPr="00B12550" w:rsidRDefault="00B12550" w:rsidP="00B12550">
            <w:pPr>
              <w:spacing w:line="27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5</w:t>
            </w:r>
          </w:p>
        </w:tc>
        <w:tc>
          <w:tcPr>
            <w:tcW w:w="1557" w:type="dxa"/>
          </w:tcPr>
          <w:p w14:paraId="4F9B3CE6" w14:textId="77777777" w:rsidR="00B12550" w:rsidRPr="00B12550" w:rsidRDefault="00B12550" w:rsidP="00B12550">
            <w:pPr>
              <w:spacing w:line="279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126" w:type="dxa"/>
          </w:tcPr>
          <w:p w14:paraId="117C2065" w14:textId="77777777" w:rsidR="00B12550" w:rsidRPr="00B12550" w:rsidRDefault="00B12550" w:rsidP="00B12550">
            <w:pPr>
              <w:spacing w:line="279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Зимушка-Зима</w:t>
            </w:r>
          </w:p>
        </w:tc>
        <w:tc>
          <w:tcPr>
            <w:tcW w:w="3259" w:type="dxa"/>
          </w:tcPr>
          <w:p w14:paraId="61F3783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кабр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</w:p>
          <w:p w14:paraId="5456BDCD" w14:textId="77777777" w:rsidR="00B12550" w:rsidRPr="00B12550" w:rsidRDefault="00B12550" w:rsidP="00B12550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художника.</w:t>
            </w:r>
          </w:p>
        </w:tc>
      </w:tr>
      <w:tr w:rsidR="00B12550" w:rsidRPr="00B12550" w14:paraId="1F702083" w14:textId="77777777" w:rsidTr="00B44A4C">
        <w:trPr>
          <w:trHeight w:val="575"/>
        </w:trPr>
        <w:tc>
          <w:tcPr>
            <w:tcW w:w="1471" w:type="dxa"/>
          </w:tcPr>
          <w:p w14:paraId="36BD97E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2279CBC5" w14:textId="77777777" w:rsidR="00B12550" w:rsidRPr="00B12550" w:rsidRDefault="00B12550" w:rsidP="00B12550">
            <w:pPr>
              <w:spacing w:line="27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6</w:t>
            </w:r>
          </w:p>
        </w:tc>
        <w:tc>
          <w:tcPr>
            <w:tcW w:w="1557" w:type="dxa"/>
          </w:tcPr>
          <w:p w14:paraId="358AFD4A" w14:textId="77777777" w:rsidR="00B12550" w:rsidRPr="00B12550" w:rsidRDefault="00B12550" w:rsidP="00B12550">
            <w:pPr>
              <w:spacing w:line="279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126" w:type="dxa"/>
          </w:tcPr>
          <w:p w14:paraId="3023C69E" w14:textId="77777777" w:rsidR="00B12550" w:rsidRPr="00B12550" w:rsidRDefault="00B12550" w:rsidP="00B12550">
            <w:pPr>
              <w:spacing w:line="279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лесу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родилась</w:t>
            </w:r>
          </w:p>
          <w:p w14:paraId="678760DB" w14:textId="77777777" w:rsidR="00B12550" w:rsidRPr="00B12550" w:rsidRDefault="00B12550" w:rsidP="00B12550">
            <w:pPr>
              <w:spacing w:line="276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елочка</w:t>
            </w:r>
          </w:p>
        </w:tc>
        <w:tc>
          <w:tcPr>
            <w:tcW w:w="3259" w:type="dxa"/>
          </w:tcPr>
          <w:p w14:paraId="4F9B9A0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17AAAEA7" w14:textId="77777777" w:rsidTr="00B44A4C">
        <w:trPr>
          <w:trHeight w:val="287"/>
        </w:trPr>
        <w:tc>
          <w:tcPr>
            <w:tcW w:w="1471" w:type="dxa"/>
          </w:tcPr>
          <w:p w14:paraId="2B9BF6A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1951BC22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7</w:t>
            </w:r>
          </w:p>
        </w:tc>
        <w:tc>
          <w:tcPr>
            <w:tcW w:w="1557" w:type="dxa"/>
          </w:tcPr>
          <w:p w14:paraId="6FAB33EC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126" w:type="dxa"/>
          </w:tcPr>
          <w:p w14:paraId="15F3E131" w14:textId="77777777" w:rsidR="00B12550" w:rsidRPr="00B12550" w:rsidRDefault="00B12550" w:rsidP="00B12550">
            <w:pPr>
              <w:spacing w:line="26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год</w:t>
            </w:r>
          </w:p>
        </w:tc>
        <w:tc>
          <w:tcPr>
            <w:tcW w:w="3259" w:type="dxa"/>
          </w:tcPr>
          <w:p w14:paraId="4812E367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B12550" w:rsidRPr="00B12550" w14:paraId="24397449" w14:textId="77777777" w:rsidTr="00B44A4C">
        <w:trPr>
          <w:trHeight w:val="287"/>
        </w:trPr>
        <w:tc>
          <w:tcPr>
            <w:tcW w:w="1471" w:type="dxa"/>
          </w:tcPr>
          <w:p w14:paraId="09FAF40B" w14:textId="77777777" w:rsidR="00B12550" w:rsidRPr="00B12550" w:rsidRDefault="00B12550" w:rsidP="00B12550">
            <w:pPr>
              <w:spacing w:line="268" w:lineRule="exact"/>
              <w:ind w:right="368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январь</w:t>
            </w:r>
          </w:p>
        </w:tc>
        <w:tc>
          <w:tcPr>
            <w:tcW w:w="1332" w:type="dxa"/>
          </w:tcPr>
          <w:p w14:paraId="7B710663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</w:t>
            </w:r>
          </w:p>
        </w:tc>
        <w:tc>
          <w:tcPr>
            <w:tcW w:w="1557" w:type="dxa"/>
          </w:tcPr>
          <w:p w14:paraId="3A0EED3D" w14:textId="77777777" w:rsidR="00B12550" w:rsidRPr="00B12550" w:rsidRDefault="00B12550" w:rsidP="00B12550">
            <w:pPr>
              <w:spacing w:line="268" w:lineRule="exact"/>
              <w:ind w:right="14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2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2126" w:type="dxa"/>
          </w:tcPr>
          <w:p w14:paraId="69B01EF0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Зимни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забавы</w:t>
            </w:r>
          </w:p>
        </w:tc>
        <w:tc>
          <w:tcPr>
            <w:tcW w:w="3259" w:type="dxa"/>
          </w:tcPr>
          <w:p w14:paraId="249FDEF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0EA86226" w14:textId="77777777" w:rsidTr="00B44A4C">
        <w:trPr>
          <w:trHeight w:val="287"/>
        </w:trPr>
        <w:tc>
          <w:tcPr>
            <w:tcW w:w="1471" w:type="dxa"/>
          </w:tcPr>
          <w:p w14:paraId="4B2EE41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60F142CF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9</w:t>
            </w:r>
          </w:p>
        </w:tc>
        <w:tc>
          <w:tcPr>
            <w:tcW w:w="1557" w:type="dxa"/>
          </w:tcPr>
          <w:p w14:paraId="229CF417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2126" w:type="dxa"/>
          </w:tcPr>
          <w:p w14:paraId="7A4CD79D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Зимни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забавы</w:t>
            </w:r>
          </w:p>
        </w:tc>
        <w:tc>
          <w:tcPr>
            <w:tcW w:w="3259" w:type="dxa"/>
          </w:tcPr>
          <w:p w14:paraId="70F8AA4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5ACB19E5" w14:textId="77777777" w:rsidTr="00B44A4C">
        <w:trPr>
          <w:trHeight w:val="573"/>
        </w:trPr>
        <w:tc>
          <w:tcPr>
            <w:tcW w:w="1471" w:type="dxa"/>
          </w:tcPr>
          <w:p w14:paraId="6CC9F9E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1B844824" w14:textId="77777777" w:rsidR="00B12550" w:rsidRPr="00B12550" w:rsidRDefault="00B12550" w:rsidP="00B12550">
            <w:pPr>
              <w:spacing w:line="28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</w:t>
            </w:r>
          </w:p>
        </w:tc>
        <w:tc>
          <w:tcPr>
            <w:tcW w:w="1557" w:type="dxa"/>
          </w:tcPr>
          <w:p w14:paraId="3CD05C6D" w14:textId="77777777" w:rsidR="00B12550" w:rsidRPr="00B12550" w:rsidRDefault="00B12550" w:rsidP="00B12550">
            <w:pPr>
              <w:spacing w:line="280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-2</w:t>
            </w:r>
          </w:p>
        </w:tc>
        <w:tc>
          <w:tcPr>
            <w:tcW w:w="2126" w:type="dxa"/>
          </w:tcPr>
          <w:p w14:paraId="2076A927" w14:textId="77777777" w:rsidR="00B12550" w:rsidRPr="00B12550" w:rsidRDefault="00B12550" w:rsidP="00B12550">
            <w:pPr>
              <w:spacing w:line="279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Разноцветный</w:t>
            </w:r>
          </w:p>
          <w:p w14:paraId="0343F1B2" w14:textId="77777777" w:rsidR="00B12550" w:rsidRPr="00B12550" w:rsidRDefault="00B12550" w:rsidP="00B12550">
            <w:pPr>
              <w:spacing w:line="275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ир</w:t>
            </w:r>
          </w:p>
        </w:tc>
        <w:tc>
          <w:tcPr>
            <w:tcW w:w="3259" w:type="dxa"/>
          </w:tcPr>
          <w:p w14:paraId="609BF9C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1AE9E162" w14:textId="77777777" w:rsidTr="00B44A4C">
        <w:trPr>
          <w:trHeight w:val="287"/>
        </w:trPr>
        <w:tc>
          <w:tcPr>
            <w:tcW w:w="1471" w:type="dxa"/>
          </w:tcPr>
          <w:p w14:paraId="3CAD50AA" w14:textId="77777777" w:rsidR="00B12550" w:rsidRPr="00B12550" w:rsidRDefault="00B12550" w:rsidP="00B12550">
            <w:pPr>
              <w:spacing w:line="268" w:lineRule="exact"/>
              <w:ind w:right="294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февраль</w:t>
            </w:r>
          </w:p>
        </w:tc>
        <w:tc>
          <w:tcPr>
            <w:tcW w:w="1332" w:type="dxa"/>
          </w:tcPr>
          <w:p w14:paraId="5FFC67DE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1</w:t>
            </w:r>
          </w:p>
        </w:tc>
        <w:tc>
          <w:tcPr>
            <w:tcW w:w="1557" w:type="dxa"/>
          </w:tcPr>
          <w:p w14:paraId="71298EE1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5-9</w:t>
            </w:r>
          </w:p>
        </w:tc>
        <w:tc>
          <w:tcPr>
            <w:tcW w:w="2126" w:type="dxa"/>
          </w:tcPr>
          <w:p w14:paraId="625B48C5" w14:textId="77777777" w:rsidR="00B12550" w:rsidRPr="00B12550" w:rsidRDefault="00B12550" w:rsidP="00B12550">
            <w:pPr>
              <w:spacing w:line="2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о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книжки</w:t>
            </w:r>
          </w:p>
        </w:tc>
        <w:tc>
          <w:tcPr>
            <w:tcW w:w="3259" w:type="dxa"/>
          </w:tcPr>
          <w:p w14:paraId="6303914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0188ACA" w14:textId="77777777" w:rsidTr="00B44A4C">
        <w:trPr>
          <w:trHeight w:val="287"/>
        </w:trPr>
        <w:tc>
          <w:tcPr>
            <w:tcW w:w="1471" w:type="dxa"/>
          </w:tcPr>
          <w:p w14:paraId="19783F1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35197B66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</w:t>
            </w:r>
          </w:p>
        </w:tc>
        <w:tc>
          <w:tcPr>
            <w:tcW w:w="1557" w:type="dxa"/>
          </w:tcPr>
          <w:p w14:paraId="2D9FBF50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2-16</w:t>
            </w:r>
          </w:p>
        </w:tc>
        <w:tc>
          <w:tcPr>
            <w:tcW w:w="2126" w:type="dxa"/>
          </w:tcPr>
          <w:p w14:paraId="647B2FEF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Курочка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Ряба</w:t>
            </w:r>
          </w:p>
        </w:tc>
        <w:tc>
          <w:tcPr>
            <w:tcW w:w="3259" w:type="dxa"/>
          </w:tcPr>
          <w:p w14:paraId="64EAD5C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0A6873E" w14:textId="77777777" w:rsidTr="00B44A4C">
        <w:trPr>
          <w:trHeight w:val="575"/>
        </w:trPr>
        <w:tc>
          <w:tcPr>
            <w:tcW w:w="1471" w:type="dxa"/>
          </w:tcPr>
          <w:p w14:paraId="68912A2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240AA137" w14:textId="77777777" w:rsidR="00B12550" w:rsidRPr="00B12550" w:rsidRDefault="00B12550" w:rsidP="00B12550">
            <w:pPr>
              <w:spacing w:line="27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3</w:t>
            </w:r>
          </w:p>
        </w:tc>
        <w:tc>
          <w:tcPr>
            <w:tcW w:w="1557" w:type="dxa"/>
          </w:tcPr>
          <w:p w14:paraId="46D7714E" w14:textId="77777777" w:rsidR="00B12550" w:rsidRPr="00B12550" w:rsidRDefault="00B12550" w:rsidP="00B12550">
            <w:pPr>
              <w:spacing w:line="279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9-23</w:t>
            </w:r>
          </w:p>
        </w:tc>
        <w:tc>
          <w:tcPr>
            <w:tcW w:w="2126" w:type="dxa"/>
          </w:tcPr>
          <w:p w14:paraId="52228B43" w14:textId="77777777" w:rsidR="00B12550" w:rsidRPr="00B12550" w:rsidRDefault="00B12550" w:rsidP="00B12550">
            <w:pPr>
              <w:spacing w:line="279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Домашни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жи-</w:t>
            </w:r>
          </w:p>
          <w:p w14:paraId="12455F96" w14:textId="77777777" w:rsidR="00B12550" w:rsidRPr="00B12550" w:rsidRDefault="00B12550" w:rsidP="00B12550">
            <w:pPr>
              <w:spacing w:line="27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вотные</w:t>
            </w:r>
          </w:p>
        </w:tc>
        <w:tc>
          <w:tcPr>
            <w:tcW w:w="3259" w:type="dxa"/>
          </w:tcPr>
          <w:p w14:paraId="0A70B39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72EFDE0E" w14:textId="77777777" w:rsidTr="00B44A4C">
        <w:trPr>
          <w:trHeight w:val="287"/>
        </w:trPr>
        <w:tc>
          <w:tcPr>
            <w:tcW w:w="1471" w:type="dxa"/>
          </w:tcPr>
          <w:p w14:paraId="2F9F11C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0479678B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4</w:t>
            </w:r>
          </w:p>
        </w:tc>
        <w:tc>
          <w:tcPr>
            <w:tcW w:w="1557" w:type="dxa"/>
          </w:tcPr>
          <w:p w14:paraId="40860315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6-1,</w:t>
            </w:r>
          </w:p>
        </w:tc>
        <w:tc>
          <w:tcPr>
            <w:tcW w:w="2126" w:type="dxa"/>
          </w:tcPr>
          <w:p w14:paraId="70311052" w14:textId="77777777" w:rsidR="00B12550" w:rsidRPr="00B12550" w:rsidRDefault="00B12550" w:rsidP="00B12550">
            <w:pPr>
              <w:spacing w:line="2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илая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мамочка</w:t>
            </w:r>
          </w:p>
        </w:tc>
        <w:tc>
          <w:tcPr>
            <w:tcW w:w="3259" w:type="dxa"/>
          </w:tcPr>
          <w:p w14:paraId="254C15D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0263896A" w14:textId="77777777" w:rsidTr="00B44A4C">
        <w:trPr>
          <w:trHeight w:val="287"/>
        </w:trPr>
        <w:tc>
          <w:tcPr>
            <w:tcW w:w="1471" w:type="dxa"/>
          </w:tcPr>
          <w:p w14:paraId="7726BB50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арт</w:t>
            </w:r>
          </w:p>
        </w:tc>
        <w:tc>
          <w:tcPr>
            <w:tcW w:w="1332" w:type="dxa"/>
          </w:tcPr>
          <w:p w14:paraId="23ECF290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</w:t>
            </w:r>
          </w:p>
        </w:tc>
        <w:tc>
          <w:tcPr>
            <w:tcW w:w="1557" w:type="dxa"/>
          </w:tcPr>
          <w:p w14:paraId="54223396" w14:textId="77777777" w:rsidR="00B12550" w:rsidRPr="00B12550" w:rsidRDefault="00B12550" w:rsidP="00B12550">
            <w:pPr>
              <w:spacing w:line="268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2126" w:type="dxa"/>
          </w:tcPr>
          <w:p w14:paraId="3F21E0F4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илая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Мамочка</w:t>
            </w:r>
          </w:p>
        </w:tc>
        <w:tc>
          <w:tcPr>
            <w:tcW w:w="3259" w:type="dxa"/>
          </w:tcPr>
          <w:p w14:paraId="11BFB3DB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рта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ен-</w:t>
            </w:r>
          </w:p>
        </w:tc>
      </w:tr>
    </w:tbl>
    <w:p w14:paraId="3F9B6B78" w14:textId="77777777" w:rsidR="00B12550" w:rsidRPr="00B12550" w:rsidRDefault="00B12550" w:rsidP="00B12550">
      <w:pPr>
        <w:widowControl w:val="0"/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</w:rPr>
        <w:sectPr w:rsidR="00B12550" w:rsidRPr="00B12550">
          <w:pgSz w:w="11910" w:h="16840"/>
          <w:pgMar w:top="102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332"/>
        <w:gridCol w:w="1557"/>
        <w:gridCol w:w="2126"/>
        <w:gridCol w:w="3259"/>
      </w:tblGrid>
      <w:tr w:rsidR="00B12550" w:rsidRPr="00B12550" w14:paraId="698F1331" w14:textId="77777777" w:rsidTr="00B44A4C">
        <w:trPr>
          <w:trHeight w:val="253"/>
        </w:trPr>
        <w:tc>
          <w:tcPr>
            <w:tcW w:w="1471" w:type="dxa"/>
          </w:tcPr>
          <w:p w14:paraId="4876AAC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32" w:type="dxa"/>
          </w:tcPr>
          <w:p w14:paraId="0B821FB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7" w:type="dxa"/>
          </w:tcPr>
          <w:p w14:paraId="1A06476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14:paraId="7DEF0C0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59" w:type="dxa"/>
          </w:tcPr>
          <w:p w14:paraId="56ADEDF7" w14:textId="77777777" w:rsidR="00B12550" w:rsidRPr="00B12550" w:rsidRDefault="00B12550" w:rsidP="00B12550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ки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B12550" w:rsidRPr="00B12550" w14:paraId="3DF07782" w14:textId="77777777" w:rsidTr="00B44A4C">
        <w:trPr>
          <w:trHeight w:val="287"/>
        </w:trPr>
        <w:tc>
          <w:tcPr>
            <w:tcW w:w="1471" w:type="dxa"/>
          </w:tcPr>
          <w:p w14:paraId="30E01F4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211DF1BE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6</w:t>
            </w:r>
          </w:p>
        </w:tc>
        <w:tc>
          <w:tcPr>
            <w:tcW w:w="1557" w:type="dxa"/>
          </w:tcPr>
          <w:p w14:paraId="14CFC9E9" w14:textId="77777777" w:rsidR="00B12550" w:rsidRPr="00B12550" w:rsidRDefault="00B12550" w:rsidP="00B12550">
            <w:pPr>
              <w:spacing w:line="268" w:lineRule="exact"/>
              <w:ind w:right="47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126" w:type="dxa"/>
          </w:tcPr>
          <w:p w14:paraId="0281B8DB" w14:textId="77777777" w:rsidR="00B12550" w:rsidRPr="00B12550" w:rsidRDefault="00B12550" w:rsidP="00B12550">
            <w:pPr>
              <w:spacing w:line="2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Транспорт</w:t>
            </w:r>
          </w:p>
        </w:tc>
        <w:tc>
          <w:tcPr>
            <w:tcW w:w="3259" w:type="dxa"/>
          </w:tcPr>
          <w:p w14:paraId="459D486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5DA1091" w14:textId="77777777" w:rsidTr="00B44A4C">
        <w:trPr>
          <w:trHeight w:val="287"/>
        </w:trPr>
        <w:tc>
          <w:tcPr>
            <w:tcW w:w="1471" w:type="dxa"/>
          </w:tcPr>
          <w:p w14:paraId="4D25950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35D26550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</w:t>
            </w:r>
          </w:p>
        </w:tc>
        <w:tc>
          <w:tcPr>
            <w:tcW w:w="1557" w:type="dxa"/>
          </w:tcPr>
          <w:p w14:paraId="63858401" w14:textId="77777777" w:rsidR="00B12550" w:rsidRPr="00B12550" w:rsidRDefault="00B12550" w:rsidP="00B12550">
            <w:pPr>
              <w:spacing w:line="268" w:lineRule="exact"/>
              <w:ind w:right="47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126" w:type="dxa"/>
          </w:tcPr>
          <w:p w14:paraId="14260151" w14:textId="77777777" w:rsidR="00B12550" w:rsidRPr="00B12550" w:rsidRDefault="00B12550" w:rsidP="00B12550">
            <w:pPr>
              <w:spacing w:line="2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Весна</w:t>
            </w:r>
          </w:p>
        </w:tc>
        <w:tc>
          <w:tcPr>
            <w:tcW w:w="3259" w:type="dxa"/>
          </w:tcPr>
          <w:p w14:paraId="110D49E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798A4FD2" w14:textId="77777777" w:rsidTr="00B44A4C">
        <w:trPr>
          <w:trHeight w:val="287"/>
        </w:trPr>
        <w:tc>
          <w:tcPr>
            <w:tcW w:w="1471" w:type="dxa"/>
          </w:tcPr>
          <w:p w14:paraId="59BA741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6104D2B9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8</w:t>
            </w:r>
          </w:p>
        </w:tc>
        <w:tc>
          <w:tcPr>
            <w:tcW w:w="1557" w:type="dxa"/>
          </w:tcPr>
          <w:p w14:paraId="1114F5C7" w14:textId="77777777" w:rsidR="00B12550" w:rsidRPr="00B12550" w:rsidRDefault="00B12550" w:rsidP="00B12550">
            <w:pPr>
              <w:spacing w:line="268" w:lineRule="exact"/>
              <w:ind w:right="47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126" w:type="dxa"/>
          </w:tcPr>
          <w:p w14:paraId="6C257C5A" w14:textId="77777777" w:rsidR="00B12550" w:rsidRPr="00B12550" w:rsidRDefault="00B12550" w:rsidP="00B12550">
            <w:pPr>
              <w:spacing w:line="2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о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здоровье</w:t>
            </w:r>
          </w:p>
        </w:tc>
        <w:tc>
          <w:tcPr>
            <w:tcW w:w="3259" w:type="dxa"/>
          </w:tcPr>
          <w:p w14:paraId="7520773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48C8FA9" w14:textId="77777777" w:rsidTr="00B44A4C">
        <w:trPr>
          <w:trHeight w:val="575"/>
        </w:trPr>
        <w:tc>
          <w:tcPr>
            <w:tcW w:w="1471" w:type="dxa"/>
          </w:tcPr>
          <w:p w14:paraId="4A251935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арт-</w:t>
            </w:r>
          </w:p>
          <w:p w14:paraId="0C44F214" w14:textId="77777777" w:rsidR="00B12550" w:rsidRPr="00B12550" w:rsidRDefault="00B12550" w:rsidP="00B12550">
            <w:pPr>
              <w:spacing w:line="281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апрель</w:t>
            </w:r>
          </w:p>
        </w:tc>
        <w:tc>
          <w:tcPr>
            <w:tcW w:w="1332" w:type="dxa"/>
          </w:tcPr>
          <w:p w14:paraId="4C07AB5A" w14:textId="77777777" w:rsidR="00B12550" w:rsidRPr="00B12550" w:rsidRDefault="00B12550" w:rsidP="00B12550">
            <w:pPr>
              <w:spacing w:line="274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</w:t>
            </w:r>
          </w:p>
        </w:tc>
        <w:tc>
          <w:tcPr>
            <w:tcW w:w="1557" w:type="dxa"/>
          </w:tcPr>
          <w:p w14:paraId="5D457D7A" w14:textId="77777777" w:rsidR="00B12550" w:rsidRPr="00B12550" w:rsidRDefault="00B12550" w:rsidP="00B12550">
            <w:pPr>
              <w:spacing w:line="274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5</w:t>
            </w:r>
          </w:p>
        </w:tc>
        <w:tc>
          <w:tcPr>
            <w:tcW w:w="2126" w:type="dxa"/>
          </w:tcPr>
          <w:p w14:paraId="4DEB8CBB" w14:textId="77777777" w:rsidR="00B12550" w:rsidRPr="00B12550" w:rsidRDefault="00B12550" w:rsidP="00B12550">
            <w:pPr>
              <w:spacing w:line="274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Народная</w:t>
            </w:r>
            <w:r w:rsidRPr="00B12550">
              <w:rPr>
                <w:rFonts w:ascii="Times New Roman" w:eastAsia="Times New Roman" w:hAnsi="Times New Roman" w:cs="Times New Roman"/>
                <w:spacing w:val="-7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игруш-</w:t>
            </w:r>
          </w:p>
          <w:p w14:paraId="6082D2D9" w14:textId="77777777" w:rsidR="00B12550" w:rsidRPr="00B12550" w:rsidRDefault="00B12550" w:rsidP="00B12550">
            <w:pPr>
              <w:spacing w:line="281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ка</w:t>
            </w:r>
          </w:p>
        </w:tc>
        <w:tc>
          <w:tcPr>
            <w:tcW w:w="3259" w:type="dxa"/>
          </w:tcPr>
          <w:p w14:paraId="15DFC4C6" w14:textId="77777777" w:rsidR="00B12550" w:rsidRPr="00B12550" w:rsidRDefault="00B12550" w:rsidP="00B12550">
            <w:pPr>
              <w:ind w:right="7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 апреля – международный день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B12550" w:rsidRPr="00B12550" w14:paraId="004C65AF" w14:textId="77777777" w:rsidTr="00B44A4C">
        <w:trPr>
          <w:trHeight w:val="287"/>
        </w:trPr>
        <w:tc>
          <w:tcPr>
            <w:tcW w:w="1471" w:type="dxa"/>
          </w:tcPr>
          <w:p w14:paraId="5F7014EB" w14:textId="77777777" w:rsidR="00B12550" w:rsidRPr="00B12550" w:rsidRDefault="00B12550" w:rsidP="00B12550">
            <w:pPr>
              <w:spacing w:line="268" w:lineRule="exact"/>
              <w:ind w:right="31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апрель</w:t>
            </w:r>
          </w:p>
        </w:tc>
        <w:tc>
          <w:tcPr>
            <w:tcW w:w="1332" w:type="dxa"/>
          </w:tcPr>
          <w:p w14:paraId="69DF62FF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0</w:t>
            </w:r>
          </w:p>
        </w:tc>
        <w:tc>
          <w:tcPr>
            <w:tcW w:w="1557" w:type="dxa"/>
          </w:tcPr>
          <w:p w14:paraId="39E5B27E" w14:textId="77777777" w:rsidR="00B12550" w:rsidRPr="00B12550" w:rsidRDefault="00B12550" w:rsidP="00B12550">
            <w:pPr>
              <w:spacing w:line="268" w:lineRule="exact"/>
              <w:ind w:right="538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8-12</w:t>
            </w:r>
          </w:p>
        </w:tc>
        <w:tc>
          <w:tcPr>
            <w:tcW w:w="2126" w:type="dxa"/>
          </w:tcPr>
          <w:p w14:paraId="3BFD6E28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Наши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игрушки</w:t>
            </w:r>
          </w:p>
        </w:tc>
        <w:tc>
          <w:tcPr>
            <w:tcW w:w="3259" w:type="dxa"/>
          </w:tcPr>
          <w:p w14:paraId="0477BAF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A122679" w14:textId="77777777" w:rsidTr="00B44A4C">
        <w:trPr>
          <w:trHeight w:val="287"/>
        </w:trPr>
        <w:tc>
          <w:tcPr>
            <w:tcW w:w="1471" w:type="dxa"/>
          </w:tcPr>
          <w:p w14:paraId="0DE596C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3BD656F1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1</w:t>
            </w:r>
          </w:p>
        </w:tc>
        <w:tc>
          <w:tcPr>
            <w:tcW w:w="1557" w:type="dxa"/>
          </w:tcPr>
          <w:p w14:paraId="28D22D0E" w14:textId="77777777" w:rsidR="00B12550" w:rsidRPr="00B12550" w:rsidRDefault="00B12550" w:rsidP="00B12550">
            <w:pPr>
              <w:spacing w:line="268" w:lineRule="exact"/>
              <w:ind w:right="47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2126" w:type="dxa"/>
          </w:tcPr>
          <w:p w14:paraId="22174569" w14:textId="77777777" w:rsidR="00B12550" w:rsidRPr="00B12550" w:rsidRDefault="00B12550" w:rsidP="00B12550">
            <w:pPr>
              <w:spacing w:line="2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Дикие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животные</w:t>
            </w:r>
          </w:p>
        </w:tc>
        <w:tc>
          <w:tcPr>
            <w:tcW w:w="3259" w:type="dxa"/>
          </w:tcPr>
          <w:p w14:paraId="71CE800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860E9F3" w14:textId="77777777" w:rsidTr="00B44A4C">
        <w:trPr>
          <w:trHeight w:val="285"/>
        </w:trPr>
        <w:tc>
          <w:tcPr>
            <w:tcW w:w="1471" w:type="dxa"/>
          </w:tcPr>
          <w:p w14:paraId="455A9DB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406234D3" w14:textId="77777777" w:rsidR="00B12550" w:rsidRPr="00B12550" w:rsidRDefault="00B12550" w:rsidP="00B12550">
            <w:pPr>
              <w:spacing w:line="265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2</w:t>
            </w:r>
          </w:p>
        </w:tc>
        <w:tc>
          <w:tcPr>
            <w:tcW w:w="1557" w:type="dxa"/>
          </w:tcPr>
          <w:p w14:paraId="12916257" w14:textId="77777777" w:rsidR="00B12550" w:rsidRPr="00B12550" w:rsidRDefault="00B12550" w:rsidP="00B12550">
            <w:pPr>
              <w:spacing w:line="265" w:lineRule="exact"/>
              <w:ind w:right="47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2126" w:type="dxa"/>
          </w:tcPr>
          <w:p w14:paraId="6E76555B" w14:textId="77777777" w:rsidR="00B12550" w:rsidRPr="00B12550" w:rsidRDefault="00B12550" w:rsidP="00B12550">
            <w:pPr>
              <w:spacing w:line="265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Золотая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рыбка</w:t>
            </w:r>
          </w:p>
        </w:tc>
        <w:tc>
          <w:tcPr>
            <w:tcW w:w="3259" w:type="dxa"/>
          </w:tcPr>
          <w:p w14:paraId="4CB5754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A0DD81B" w14:textId="77777777" w:rsidTr="00B44A4C">
        <w:trPr>
          <w:trHeight w:val="575"/>
        </w:trPr>
        <w:tc>
          <w:tcPr>
            <w:tcW w:w="1471" w:type="dxa"/>
          </w:tcPr>
          <w:p w14:paraId="68FC0237" w14:textId="77777777" w:rsidR="00B12550" w:rsidRPr="00B12550" w:rsidRDefault="00B12550" w:rsidP="00B12550">
            <w:pPr>
              <w:spacing w:line="275" w:lineRule="exact"/>
              <w:ind w:right="31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Апрель</w:t>
            </w:r>
          </w:p>
          <w:p w14:paraId="26EDEA3F" w14:textId="77777777" w:rsidR="00B12550" w:rsidRPr="00B12550" w:rsidRDefault="00B12550" w:rsidP="00B12550">
            <w:pPr>
              <w:spacing w:line="280" w:lineRule="exact"/>
              <w:ind w:right="31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ай</w:t>
            </w:r>
          </w:p>
        </w:tc>
        <w:tc>
          <w:tcPr>
            <w:tcW w:w="1332" w:type="dxa"/>
          </w:tcPr>
          <w:p w14:paraId="10404CCE" w14:textId="77777777" w:rsidR="00B12550" w:rsidRPr="00B12550" w:rsidRDefault="00B12550" w:rsidP="00B12550">
            <w:pPr>
              <w:spacing w:line="276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3</w:t>
            </w:r>
          </w:p>
        </w:tc>
        <w:tc>
          <w:tcPr>
            <w:tcW w:w="1557" w:type="dxa"/>
          </w:tcPr>
          <w:p w14:paraId="0DCF2D1E" w14:textId="77777777" w:rsidR="00B12550" w:rsidRPr="00B12550" w:rsidRDefault="00B12550" w:rsidP="00B12550">
            <w:pPr>
              <w:spacing w:line="275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8.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6-</w:t>
            </w:r>
          </w:p>
          <w:p w14:paraId="600286CD" w14:textId="77777777" w:rsidR="00B12550" w:rsidRPr="00B12550" w:rsidRDefault="00B12550" w:rsidP="00B12550">
            <w:pPr>
              <w:spacing w:line="280" w:lineRule="exact"/>
              <w:ind w:right="14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0</w:t>
            </w:r>
          </w:p>
        </w:tc>
        <w:tc>
          <w:tcPr>
            <w:tcW w:w="2126" w:type="dxa"/>
          </w:tcPr>
          <w:p w14:paraId="5BFA5B6F" w14:textId="77777777" w:rsidR="00B12550" w:rsidRPr="00B12550" w:rsidRDefault="00B12550" w:rsidP="00B12550">
            <w:pPr>
              <w:spacing w:line="276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Город</w:t>
            </w:r>
          </w:p>
        </w:tc>
        <w:tc>
          <w:tcPr>
            <w:tcW w:w="3259" w:type="dxa"/>
          </w:tcPr>
          <w:p w14:paraId="2E929FEB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 весн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B12550" w:rsidRPr="00B12550" w14:paraId="31BE5FD7" w14:textId="77777777" w:rsidTr="00B44A4C">
        <w:trPr>
          <w:trHeight w:val="551"/>
        </w:trPr>
        <w:tc>
          <w:tcPr>
            <w:tcW w:w="1471" w:type="dxa"/>
          </w:tcPr>
          <w:p w14:paraId="10286691" w14:textId="77777777" w:rsidR="00B12550" w:rsidRPr="00B12550" w:rsidRDefault="00B12550" w:rsidP="00B12550">
            <w:pPr>
              <w:spacing w:line="274" w:lineRule="exact"/>
              <w:ind w:right="31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ай</w:t>
            </w:r>
          </w:p>
        </w:tc>
        <w:tc>
          <w:tcPr>
            <w:tcW w:w="1332" w:type="dxa"/>
          </w:tcPr>
          <w:p w14:paraId="78F38B95" w14:textId="77777777" w:rsidR="00B12550" w:rsidRPr="00B12550" w:rsidRDefault="00B12550" w:rsidP="00B12550">
            <w:pPr>
              <w:spacing w:line="274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4</w:t>
            </w:r>
          </w:p>
        </w:tc>
        <w:tc>
          <w:tcPr>
            <w:tcW w:w="1557" w:type="dxa"/>
          </w:tcPr>
          <w:p w14:paraId="323EDB33" w14:textId="77777777" w:rsidR="00B12550" w:rsidRPr="00B12550" w:rsidRDefault="00B12550" w:rsidP="00B12550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306C07F9" w14:textId="77777777" w:rsidR="00B12550" w:rsidRPr="00B12550" w:rsidRDefault="00B12550" w:rsidP="00B1255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3-17</w:t>
            </w:r>
          </w:p>
        </w:tc>
        <w:tc>
          <w:tcPr>
            <w:tcW w:w="2126" w:type="dxa"/>
          </w:tcPr>
          <w:p w14:paraId="3B7AAA22" w14:textId="77777777" w:rsidR="00B12550" w:rsidRPr="00B12550" w:rsidRDefault="00B12550" w:rsidP="00B12550">
            <w:pPr>
              <w:spacing w:line="274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Моя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семья</w:t>
            </w:r>
          </w:p>
        </w:tc>
        <w:tc>
          <w:tcPr>
            <w:tcW w:w="3259" w:type="dxa"/>
          </w:tcPr>
          <w:p w14:paraId="6BDDA98C" w14:textId="77777777" w:rsidR="00B12550" w:rsidRPr="00B12550" w:rsidRDefault="00B12550" w:rsidP="00B12550">
            <w:pPr>
              <w:spacing w:line="242" w:lineRule="auto"/>
              <w:ind w:right="220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 мая – Международный сень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B12550" w:rsidRPr="00B12550" w14:paraId="4ED27A78" w14:textId="77777777" w:rsidTr="00B44A4C">
        <w:trPr>
          <w:trHeight w:val="575"/>
        </w:trPr>
        <w:tc>
          <w:tcPr>
            <w:tcW w:w="1471" w:type="dxa"/>
          </w:tcPr>
          <w:p w14:paraId="6F6F77D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</w:tcPr>
          <w:p w14:paraId="22568BC4" w14:textId="77777777" w:rsidR="00B12550" w:rsidRPr="00B12550" w:rsidRDefault="00B12550" w:rsidP="00B12550">
            <w:pPr>
              <w:spacing w:line="276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5</w:t>
            </w:r>
          </w:p>
        </w:tc>
        <w:tc>
          <w:tcPr>
            <w:tcW w:w="1557" w:type="dxa"/>
          </w:tcPr>
          <w:p w14:paraId="6D3CAB74" w14:textId="77777777" w:rsidR="00B12550" w:rsidRPr="00B12550" w:rsidRDefault="00B12550" w:rsidP="00B12550">
            <w:pPr>
              <w:spacing w:line="276" w:lineRule="exact"/>
              <w:ind w:right="47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2126" w:type="dxa"/>
          </w:tcPr>
          <w:p w14:paraId="4B8A6565" w14:textId="77777777" w:rsidR="00B12550" w:rsidRPr="00B12550" w:rsidRDefault="00B12550" w:rsidP="00B12550">
            <w:pPr>
              <w:spacing w:line="275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Разноцветная</w:t>
            </w:r>
          </w:p>
          <w:p w14:paraId="1760AF08" w14:textId="77777777" w:rsidR="00B12550" w:rsidRPr="00B12550" w:rsidRDefault="00B12550" w:rsidP="00B12550">
            <w:pPr>
              <w:spacing w:line="28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лужайка</w:t>
            </w:r>
          </w:p>
        </w:tc>
        <w:tc>
          <w:tcPr>
            <w:tcW w:w="3259" w:type="dxa"/>
          </w:tcPr>
          <w:p w14:paraId="7327897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3032DDD2" w14:textId="77777777" w:rsidTr="00B44A4C">
        <w:trPr>
          <w:trHeight w:val="288"/>
        </w:trPr>
        <w:tc>
          <w:tcPr>
            <w:tcW w:w="1471" w:type="dxa"/>
          </w:tcPr>
          <w:p w14:paraId="7BB1236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2" w:type="dxa"/>
          </w:tcPr>
          <w:p w14:paraId="55A765FB" w14:textId="77777777" w:rsidR="00B12550" w:rsidRPr="00B12550" w:rsidRDefault="00B12550" w:rsidP="00B12550">
            <w:pPr>
              <w:spacing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6</w:t>
            </w:r>
          </w:p>
        </w:tc>
        <w:tc>
          <w:tcPr>
            <w:tcW w:w="1557" w:type="dxa"/>
          </w:tcPr>
          <w:p w14:paraId="12001FEF" w14:textId="77777777" w:rsidR="00B12550" w:rsidRPr="00B12550" w:rsidRDefault="00B12550" w:rsidP="00B12550">
            <w:pPr>
              <w:spacing w:line="268" w:lineRule="exact"/>
              <w:ind w:right="47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-31</w:t>
            </w:r>
          </w:p>
        </w:tc>
        <w:tc>
          <w:tcPr>
            <w:tcW w:w="2126" w:type="dxa"/>
          </w:tcPr>
          <w:p w14:paraId="29D5CDD2" w14:textId="77777777" w:rsidR="00B12550" w:rsidRPr="00B12550" w:rsidRDefault="00B12550" w:rsidP="00B12550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гостях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у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красок</w:t>
            </w:r>
          </w:p>
        </w:tc>
        <w:tc>
          <w:tcPr>
            <w:tcW w:w="3259" w:type="dxa"/>
          </w:tcPr>
          <w:p w14:paraId="0A45BB6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ECE0E08" w14:textId="77777777" w:rsidTr="00B44A4C">
        <w:trPr>
          <w:trHeight w:val="1012"/>
        </w:trPr>
        <w:tc>
          <w:tcPr>
            <w:tcW w:w="1471" w:type="dxa"/>
          </w:tcPr>
          <w:p w14:paraId="2A7489BF" w14:textId="77777777" w:rsidR="00B12550" w:rsidRPr="00B12550" w:rsidRDefault="00B12550" w:rsidP="00B12550">
            <w:pPr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Летний оздо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вительный</w:t>
            </w:r>
            <w:r w:rsidRPr="00B12550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8274" w:type="dxa"/>
            <w:gridSpan w:val="4"/>
          </w:tcPr>
          <w:p w14:paraId="53D530AA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ни</w:t>
            </w:r>
          </w:p>
          <w:p w14:paraId="34B8C027" w14:textId="77777777" w:rsidR="00B12550" w:rsidRPr="00B12550" w:rsidRDefault="00B12550" w:rsidP="00B12550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2EB05C34" w14:textId="77777777" w:rsidR="00B12550" w:rsidRPr="00B12550" w:rsidRDefault="00B12550" w:rsidP="00B12550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ля –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емьи , любв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 верности</w:t>
            </w:r>
          </w:p>
        </w:tc>
      </w:tr>
    </w:tbl>
    <w:p w14:paraId="01FD2C44" w14:textId="77777777" w:rsidR="00B12550" w:rsidRPr="00B12550" w:rsidRDefault="00B12550" w:rsidP="00B125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897DAA2" w14:textId="77777777" w:rsidR="00B12550" w:rsidRPr="00B12550" w:rsidRDefault="00B12550" w:rsidP="00B12550">
      <w:pPr>
        <w:widowControl w:val="0"/>
        <w:autoSpaceDE w:val="0"/>
        <w:autoSpaceDN w:val="0"/>
        <w:spacing w:before="91" w:after="39" w:line="240" w:lineRule="auto"/>
        <w:ind w:right="984"/>
        <w:jc w:val="center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b/>
        </w:rPr>
        <w:t>2</w:t>
      </w:r>
      <w:r w:rsidRPr="00B12550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младшая</w:t>
      </w:r>
      <w:r w:rsidRPr="00B1255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группа</w:t>
      </w:r>
      <w:r w:rsidRPr="00B1255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(3-4</w:t>
      </w:r>
      <w:r w:rsidRPr="00B12550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года)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8"/>
        <w:gridCol w:w="1558"/>
        <w:gridCol w:w="2552"/>
        <w:gridCol w:w="3121"/>
      </w:tblGrid>
      <w:tr w:rsidR="00B12550" w:rsidRPr="00B12550" w14:paraId="47960797" w14:textId="77777777" w:rsidTr="00B44A4C">
        <w:trPr>
          <w:trHeight w:val="506"/>
        </w:trPr>
        <w:tc>
          <w:tcPr>
            <w:tcW w:w="1702" w:type="dxa"/>
          </w:tcPr>
          <w:p w14:paraId="24AB5FF5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1278" w:type="dxa"/>
          </w:tcPr>
          <w:p w14:paraId="5D8D0215" w14:textId="77777777" w:rsidR="00B12550" w:rsidRPr="00B12550" w:rsidRDefault="00B12550" w:rsidP="00B12550">
            <w:pPr>
              <w:spacing w:line="249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№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едели</w:t>
            </w:r>
          </w:p>
        </w:tc>
        <w:tc>
          <w:tcPr>
            <w:tcW w:w="1558" w:type="dxa"/>
          </w:tcPr>
          <w:p w14:paraId="0595D5CB" w14:textId="77777777" w:rsidR="00B12550" w:rsidRPr="00B12550" w:rsidRDefault="00B12550" w:rsidP="00B12550">
            <w:pPr>
              <w:spacing w:line="249" w:lineRule="exact"/>
              <w:ind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552" w:type="dxa"/>
          </w:tcPr>
          <w:p w14:paraId="60379161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Тематическа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3121" w:type="dxa"/>
          </w:tcPr>
          <w:p w14:paraId="4ED11EC3" w14:textId="77777777" w:rsidR="00B12550" w:rsidRPr="00B12550" w:rsidRDefault="00B12550" w:rsidP="00B12550">
            <w:pPr>
              <w:spacing w:line="252" w:lineRule="exact"/>
              <w:ind w:right="34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алендарный план воспита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льно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боты.</w:t>
            </w:r>
          </w:p>
        </w:tc>
      </w:tr>
      <w:tr w:rsidR="00B12550" w:rsidRPr="00B12550" w14:paraId="795379DD" w14:textId="77777777" w:rsidTr="00B44A4C">
        <w:trPr>
          <w:trHeight w:val="287"/>
        </w:trPr>
        <w:tc>
          <w:tcPr>
            <w:tcW w:w="1702" w:type="dxa"/>
            <w:vMerge w:val="restart"/>
          </w:tcPr>
          <w:p w14:paraId="61AE0325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8" w:type="dxa"/>
          </w:tcPr>
          <w:p w14:paraId="6BBB93BB" w14:textId="77777777" w:rsidR="00B12550" w:rsidRPr="00B12550" w:rsidRDefault="00B12550" w:rsidP="00B1255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61F5F5A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04.-08</w:t>
            </w:r>
          </w:p>
        </w:tc>
        <w:tc>
          <w:tcPr>
            <w:tcW w:w="2552" w:type="dxa"/>
          </w:tcPr>
          <w:p w14:paraId="4C99C142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аша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3121" w:type="dxa"/>
          </w:tcPr>
          <w:p w14:paraId="4197D85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8F328DF" w14:textId="77777777" w:rsidTr="00B44A4C">
        <w:trPr>
          <w:trHeight w:val="287"/>
        </w:trPr>
        <w:tc>
          <w:tcPr>
            <w:tcW w:w="1702" w:type="dxa"/>
            <w:vMerge/>
            <w:tcBorders>
              <w:top w:val="nil"/>
            </w:tcBorders>
          </w:tcPr>
          <w:p w14:paraId="1277019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</w:tcPr>
          <w:p w14:paraId="7A8472FD" w14:textId="77777777" w:rsidR="00B12550" w:rsidRPr="00B12550" w:rsidRDefault="00B12550" w:rsidP="00B1255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463C4726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552" w:type="dxa"/>
          </w:tcPr>
          <w:p w14:paraId="118264BC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Игры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грушки</w:t>
            </w:r>
          </w:p>
        </w:tc>
        <w:tc>
          <w:tcPr>
            <w:tcW w:w="3121" w:type="dxa"/>
          </w:tcPr>
          <w:p w14:paraId="525F314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8B43C2F" w14:textId="77777777" w:rsidTr="00B44A4C">
        <w:trPr>
          <w:trHeight w:val="287"/>
        </w:trPr>
        <w:tc>
          <w:tcPr>
            <w:tcW w:w="1702" w:type="dxa"/>
          </w:tcPr>
          <w:p w14:paraId="1373BAF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9D797C6" w14:textId="77777777" w:rsidR="00B12550" w:rsidRPr="00B12550" w:rsidRDefault="00B12550" w:rsidP="00B12550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3EE67A2B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552" w:type="dxa"/>
          </w:tcPr>
          <w:p w14:paraId="2AE9AB66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3121" w:type="dxa"/>
          </w:tcPr>
          <w:p w14:paraId="6161317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07F89777" w14:textId="77777777" w:rsidTr="00B44A4C">
        <w:trPr>
          <w:trHeight w:val="760"/>
        </w:trPr>
        <w:tc>
          <w:tcPr>
            <w:tcW w:w="1702" w:type="dxa"/>
          </w:tcPr>
          <w:p w14:paraId="6575C49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7204D0AA" w14:textId="77777777" w:rsidR="00B12550" w:rsidRPr="00B12550" w:rsidRDefault="00B12550" w:rsidP="00B12550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3DC5FFD8" w14:textId="77777777" w:rsidR="00B12550" w:rsidRPr="00B12550" w:rsidRDefault="00B12550" w:rsidP="00B12550">
            <w:pPr>
              <w:spacing w:line="279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552" w:type="dxa"/>
          </w:tcPr>
          <w:p w14:paraId="6FF4E57F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тски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ад</w:t>
            </w:r>
          </w:p>
        </w:tc>
        <w:tc>
          <w:tcPr>
            <w:tcW w:w="3121" w:type="dxa"/>
          </w:tcPr>
          <w:p w14:paraId="211525C9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питате-</w:t>
            </w:r>
          </w:p>
          <w:p w14:paraId="4357522E" w14:textId="77777777" w:rsidR="00B12550" w:rsidRPr="00B12550" w:rsidRDefault="00B12550" w:rsidP="00B12550">
            <w:pPr>
              <w:spacing w:line="252" w:lineRule="exact"/>
              <w:ind w:right="23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я и всех дошкольных работ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иков»</w:t>
            </w:r>
          </w:p>
        </w:tc>
      </w:tr>
      <w:tr w:rsidR="00B12550" w:rsidRPr="00B12550" w14:paraId="4AB3B6A4" w14:textId="77777777" w:rsidTr="00B44A4C">
        <w:trPr>
          <w:trHeight w:val="928"/>
        </w:trPr>
        <w:tc>
          <w:tcPr>
            <w:tcW w:w="1702" w:type="dxa"/>
            <w:vMerge w:val="restart"/>
          </w:tcPr>
          <w:p w14:paraId="66D76128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8" w:type="dxa"/>
            <w:vMerge w:val="restart"/>
          </w:tcPr>
          <w:p w14:paraId="6FB72CD2" w14:textId="77777777" w:rsidR="00B12550" w:rsidRPr="00B12550" w:rsidRDefault="00B12550" w:rsidP="00B12550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  <w:vMerge w:val="restart"/>
          </w:tcPr>
          <w:p w14:paraId="613F66B4" w14:textId="77777777" w:rsidR="00B12550" w:rsidRPr="00B12550" w:rsidRDefault="00B12550" w:rsidP="00B12550">
            <w:pPr>
              <w:spacing w:line="279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-7</w:t>
            </w:r>
          </w:p>
        </w:tc>
        <w:tc>
          <w:tcPr>
            <w:tcW w:w="2552" w:type="dxa"/>
            <w:vMerge w:val="restart"/>
          </w:tcPr>
          <w:p w14:paraId="5853EF51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омашние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3121" w:type="dxa"/>
          </w:tcPr>
          <w:p w14:paraId="2710CDCB" w14:textId="77777777" w:rsidR="00B12550" w:rsidRPr="00B12550" w:rsidRDefault="00B12550" w:rsidP="00B12550">
            <w:pPr>
              <w:ind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 – день музыки (кон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церт старших ребят для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ладших).</w:t>
            </w:r>
          </w:p>
        </w:tc>
      </w:tr>
      <w:tr w:rsidR="00B12550" w:rsidRPr="00B12550" w14:paraId="122F2B04" w14:textId="77777777" w:rsidTr="00B44A4C">
        <w:trPr>
          <w:trHeight w:val="925"/>
        </w:trPr>
        <w:tc>
          <w:tcPr>
            <w:tcW w:w="1702" w:type="dxa"/>
            <w:vMerge/>
            <w:tcBorders>
              <w:top w:val="nil"/>
            </w:tcBorders>
          </w:tcPr>
          <w:p w14:paraId="6B729FD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76C163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789DEF1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DEAF3E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21" w:type="dxa"/>
          </w:tcPr>
          <w:p w14:paraId="199C43D5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 –</w:t>
            </w:r>
          </w:p>
          <w:p w14:paraId="1AE30478" w14:textId="77777777" w:rsidR="00B12550" w:rsidRPr="00B12550" w:rsidRDefault="00B12550" w:rsidP="00B12550">
            <w:pPr>
              <w:ind w:right="38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 Международный день по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жилых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юдей»</w:t>
            </w:r>
          </w:p>
        </w:tc>
      </w:tr>
      <w:tr w:rsidR="00B12550" w:rsidRPr="00B12550" w14:paraId="631E35BB" w14:textId="77777777" w:rsidTr="00B44A4C">
        <w:trPr>
          <w:trHeight w:val="503"/>
        </w:trPr>
        <w:tc>
          <w:tcPr>
            <w:tcW w:w="1702" w:type="dxa"/>
            <w:vMerge/>
            <w:tcBorders>
              <w:top w:val="nil"/>
            </w:tcBorders>
          </w:tcPr>
          <w:p w14:paraId="3691ED8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751386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21EE307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9C55B8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21" w:type="dxa"/>
          </w:tcPr>
          <w:p w14:paraId="335458C1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4 октября –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защиты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жи-</w:t>
            </w:r>
          </w:p>
          <w:p w14:paraId="45DDA560" w14:textId="77777777" w:rsidR="00B12550" w:rsidRPr="00B12550" w:rsidRDefault="00B12550" w:rsidP="00B12550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тных</w:t>
            </w:r>
          </w:p>
        </w:tc>
      </w:tr>
      <w:tr w:rsidR="00B12550" w:rsidRPr="00B12550" w14:paraId="64AF3F62" w14:textId="77777777" w:rsidTr="00B44A4C">
        <w:trPr>
          <w:trHeight w:val="287"/>
        </w:trPr>
        <w:tc>
          <w:tcPr>
            <w:tcW w:w="1702" w:type="dxa"/>
            <w:vMerge w:val="restart"/>
          </w:tcPr>
          <w:p w14:paraId="1900295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14:paraId="363DCEDC" w14:textId="77777777" w:rsidR="00B12550" w:rsidRPr="00B12550" w:rsidRDefault="00B12550" w:rsidP="00B1255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14:paraId="7C359DDE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3</w:t>
            </w:r>
          </w:p>
        </w:tc>
        <w:tc>
          <w:tcPr>
            <w:tcW w:w="2552" w:type="dxa"/>
          </w:tcPr>
          <w:p w14:paraId="2FF64696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3121" w:type="dxa"/>
          </w:tcPr>
          <w:p w14:paraId="15FEA29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99E5BE0" w14:textId="77777777" w:rsidTr="00B44A4C">
        <w:trPr>
          <w:trHeight w:val="287"/>
        </w:trPr>
        <w:tc>
          <w:tcPr>
            <w:tcW w:w="1702" w:type="dxa"/>
            <w:vMerge/>
            <w:tcBorders>
              <w:top w:val="nil"/>
            </w:tcBorders>
          </w:tcPr>
          <w:p w14:paraId="321F80F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</w:tcPr>
          <w:p w14:paraId="7DA39949" w14:textId="77777777" w:rsidR="00B12550" w:rsidRPr="00B12550" w:rsidRDefault="00B12550" w:rsidP="00B1255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083C74A4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6-20</w:t>
            </w:r>
          </w:p>
        </w:tc>
        <w:tc>
          <w:tcPr>
            <w:tcW w:w="2552" w:type="dxa"/>
          </w:tcPr>
          <w:p w14:paraId="12537971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ень</w:t>
            </w:r>
          </w:p>
        </w:tc>
        <w:tc>
          <w:tcPr>
            <w:tcW w:w="3121" w:type="dxa"/>
          </w:tcPr>
          <w:p w14:paraId="2766B0E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065F416A" w14:textId="77777777" w:rsidTr="00B44A4C">
        <w:trPr>
          <w:trHeight w:val="287"/>
        </w:trPr>
        <w:tc>
          <w:tcPr>
            <w:tcW w:w="1702" w:type="dxa"/>
          </w:tcPr>
          <w:p w14:paraId="3B3769C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7E2DDF9" w14:textId="77777777" w:rsidR="00B12550" w:rsidRPr="00B12550" w:rsidRDefault="00B12550" w:rsidP="00B1255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14:paraId="356A8701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3-27</w:t>
            </w:r>
          </w:p>
        </w:tc>
        <w:tc>
          <w:tcPr>
            <w:tcW w:w="2552" w:type="dxa"/>
          </w:tcPr>
          <w:p w14:paraId="52C9FA45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икие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3121" w:type="dxa"/>
          </w:tcPr>
          <w:p w14:paraId="2992F8C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7A0D1D2" w14:textId="77777777" w:rsidTr="00B44A4C">
        <w:trPr>
          <w:trHeight w:val="287"/>
        </w:trPr>
        <w:tc>
          <w:tcPr>
            <w:tcW w:w="1702" w:type="dxa"/>
          </w:tcPr>
          <w:p w14:paraId="0F5D45C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84B3EC3" w14:textId="77777777" w:rsidR="00B12550" w:rsidRPr="00B12550" w:rsidRDefault="00B12550" w:rsidP="00B12550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14:paraId="49B3734A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3</w:t>
            </w:r>
          </w:p>
        </w:tc>
        <w:tc>
          <w:tcPr>
            <w:tcW w:w="2552" w:type="dxa"/>
          </w:tcPr>
          <w:p w14:paraId="045ABD6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3121" w:type="dxa"/>
          </w:tcPr>
          <w:p w14:paraId="28217C0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801A068" w14:textId="77777777" w:rsidTr="00B44A4C">
        <w:trPr>
          <w:trHeight w:val="288"/>
        </w:trPr>
        <w:tc>
          <w:tcPr>
            <w:tcW w:w="1702" w:type="dxa"/>
          </w:tcPr>
          <w:p w14:paraId="5F9E299F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78" w:type="dxa"/>
          </w:tcPr>
          <w:p w14:paraId="51AFABC7" w14:textId="77777777" w:rsidR="00B12550" w:rsidRPr="00B12550" w:rsidRDefault="00B12550" w:rsidP="00B12550">
            <w:pPr>
              <w:spacing w:line="247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14:paraId="5B5DC42A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7-10</w:t>
            </w:r>
          </w:p>
        </w:tc>
        <w:tc>
          <w:tcPr>
            <w:tcW w:w="2552" w:type="dxa"/>
          </w:tcPr>
          <w:p w14:paraId="373B550D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о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3121" w:type="dxa"/>
          </w:tcPr>
          <w:p w14:paraId="7A3AACB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309AEF8" w14:textId="77777777" w:rsidTr="00B44A4C">
        <w:trPr>
          <w:trHeight w:val="287"/>
        </w:trPr>
        <w:tc>
          <w:tcPr>
            <w:tcW w:w="1702" w:type="dxa"/>
          </w:tcPr>
          <w:p w14:paraId="3173963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A568D0E" w14:textId="77777777" w:rsidR="00B12550" w:rsidRPr="00B12550" w:rsidRDefault="00B12550" w:rsidP="00B12550">
            <w:pPr>
              <w:spacing w:line="247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14:paraId="256E1A18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3-17</w:t>
            </w:r>
          </w:p>
        </w:tc>
        <w:tc>
          <w:tcPr>
            <w:tcW w:w="2552" w:type="dxa"/>
          </w:tcPr>
          <w:p w14:paraId="0BEBD38D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рузья</w:t>
            </w:r>
          </w:p>
        </w:tc>
        <w:tc>
          <w:tcPr>
            <w:tcW w:w="3121" w:type="dxa"/>
          </w:tcPr>
          <w:p w14:paraId="711F90F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361EC11" w14:textId="77777777" w:rsidTr="00B44A4C">
        <w:trPr>
          <w:trHeight w:val="287"/>
        </w:trPr>
        <w:tc>
          <w:tcPr>
            <w:tcW w:w="1702" w:type="dxa"/>
          </w:tcPr>
          <w:p w14:paraId="058A4C8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5A6376D" w14:textId="77777777" w:rsidR="00B12550" w:rsidRPr="00B12550" w:rsidRDefault="00B12550" w:rsidP="00B12550">
            <w:pPr>
              <w:spacing w:line="247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8" w:type="dxa"/>
          </w:tcPr>
          <w:p w14:paraId="74A91168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2552" w:type="dxa"/>
          </w:tcPr>
          <w:p w14:paraId="150DC78F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мино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  <w:tc>
          <w:tcPr>
            <w:tcW w:w="3121" w:type="dxa"/>
          </w:tcPr>
          <w:p w14:paraId="4CAD6754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тер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B12550" w:rsidRPr="00B12550" w14:paraId="6A1C32EC" w14:textId="77777777" w:rsidTr="00B44A4C">
        <w:trPr>
          <w:trHeight w:val="506"/>
        </w:trPr>
        <w:tc>
          <w:tcPr>
            <w:tcW w:w="1702" w:type="dxa"/>
          </w:tcPr>
          <w:p w14:paraId="4EAA06E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6BD733F0" w14:textId="77777777" w:rsidR="00B12550" w:rsidRPr="00B12550" w:rsidRDefault="00B12550" w:rsidP="00B12550">
            <w:pPr>
              <w:spacing w:line="247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8" w:type="dxa"/>
          </w:tcPr>
          <w:p w14:paraId="39F07998" w14:textId="77777777" w:rsidR="00B12550" w:rsidRPr="00B12550" w:rsidRDefault="00B12550" w:rsidP="00B12550">
            <w:pPr>
              <w:spacing w:line="279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1.</w:t>
            </w:r>
          </w:p>
        </w:tc>
        <w:tc>
          <w:tcPr>
            <w:tcW w:w="2552" w:type="dxa"/>
          </w:tcPr>
          <w:p w14:paraId="59759C5A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лышам о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безопасно-</w:t>
            </w:r>
          </w:p>
          <w:p w14:paraId="0FFC0443" w14:textId="77777777" w:rsidR="00B12550" w:rsidRPr="00B12550" w:rsidRDefault="00B12550" w:rsidP="00B12550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3121" w:type="dxa"/>
          </w:tcPr>
          <w:p w14:paraId="523C307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5A0F4881" w14:textId="77777777" w:rsidTr="00B44A4C">
        <w:trPr>
          <w:trHeight w:val="1012"/>
        </w:trPr>
        <w:tc>
          <w:tcPr>
            <w:tcW w:w="1702" w:type="dxa"/>
          </w:tcPr>
          <w:p w14:paraId="56DA84F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278" w:type="dxa"/>
          </w:tcPr>
          <w:p w14:paraId="182AD909" w14:textId="77777777" w:rsidR="00B12550" w:rsidRPr="00B12550" w:rsidRDefault="00B12550" w:rsidP="00B12550">
            <w:pPr>
              <w:spacing w:line="247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8" w:type="dxa"/>
          </w:tcPr>
          <w:p w14:paraId="3ED4ECAF" w14:textId="77777777" w:rsidR="00B12550" w:rsidRPr="00B12550" w:rsidRDefault="00B12550" w:rsidP="00B12550">
            <w:pPr>
              <w:spacing w:line="279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2552" w:type="dxa"/>
          </w:tcPr>
          <w:p w14:paraId="0988DB2E" w14:textId="77777777" w:rsidR="00B12550" w:rsidRPr="00B12550" w:rsidRDefault="00B12550" w:rsidP="00B12550">
            <w:pPr>
              <w:ind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има (приметы, птицы,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животные зимой, труд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юдей,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сть</w:t>
            </w:r>
          </w:p>
          <w:p w14:paraId="624D32E0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ой)</w:t>
            </w:r>
          </w:p>
        </w:tc>
        <w:tc>
          <w:tcPr>
            <w:tcW w:w="3121" w:type="dxa"/>
          </w:tcPr>
          <w:p w14:paraId="46A599E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5D5F2C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12550" w:rsidRPr="00B12550">
          <w:pgSz w:w="11910" w:h="16840"/>
          <w:pgMar w:top="1120" w:right="20" w:bottom="1140" w:left="1020" w:header="0" w:footer="93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8"/>
        <w:gridCol w:w="1558"/>
        <w:gridCol w:w="2552"/>
        <w:gridCol w:w="3121"/>
      </w:tblGrid>
      <w:tr w:rsidR="00B12550" w:rsidRPr="00B12550" w14:paraId="72D3297F" w14:textId="77777777" w:rsidTr="00B44A4C">
        <w:trPr>
          <w:trHeight w:val="1012"/>
        </w:trPr>
        <w:tc>
          <w:tcPr>
            <w:tcW w:w="1702" w:type="dxa"/>
          </w:tcPr>
          <w:p w14:paraId="7418DA7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788141D8" w14:textId="77777777" w:rsidR="00B12550" w:rsidRPr="00B12550" w:rsidRDefault="00B12550" w:rsidP="00B12550">
            <w:pPr>
              <w:spacing w:line="243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8" w:type="dxa"/>
          </w:tcPr>
          <w:p w14:paraId="11C7F42E" w14:textId="77777777" w:rsidR="00B12550" w:rsidRPr="00B12550" w:rsidRDefault="00B12550" w:rsidP="00B12550">
            <w:pPr>
              <w:spacing w:line="276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552" w:type="dxa"/>
          </w:tcPr>
          <w:p w14:paraId="3EEF542A" w14:textId="77777777" w:rsidR="00B12550" w:rsidRPr="00B12550" w:rsidRDefault="00B12550" w:rsidP="00B12550">
            <w:pPr>
              <w:ind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има (приметы, птицы,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животные зимой, труд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юдей,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сть</w:t>
            </w:r>
          </w:p>
          <w:p w14:paraId="7E7CA5B9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ой)</w:t>
            </w:r>
          </w:p>
        </w:tc>
        <w:tc>
          <w:tcPr>
            <w:tcW w:w="3121" w:type="dxa"/>
          </w:tcPr>
          <w:p w14:paraId="0EEE9B94" w14:textId="77777777" w:rsidR="00B12550" w:rsidRPr="00B12550" w:rsidRDefault="00B12550" w:rsidP="00B12550">
            <w:pPr>
              <w:ind w:right="322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 декабря – 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художника</w:t>
            </w:r>
          </w:p>
        </w:tc>
      </w:tr>
      <w:tr w:rsidR="00B12550" w:rsidRPr="00B12550" w14:paraId="2C8F9067" w14:textId="77777777" w:rsidTr="00B44A4C">
        <w:trPr>
          <w:trHeight w:val="287"/>
        </w:trPr>
        <w:tc>
          <w:tcPr>
            <w:tcW w:w="1702" w:type="dxa"/>
          </w:tcPr>
          <w:p w14:paraId="29EBD7D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7C3F965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8" w:type="dxa"/>
          </w:tcPr>
          <w:p w14:paraId="14436A91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552" w:type="dxa"/>
          </w:tcPr>
          <w:p w14:paraId="795BEC1A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лесу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дилась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елочка</w:t>
            </w:r>
          </w:p>
        </w:tc>
        <w:tc>
          <w:tcPr>
            <w:tcW w:w="3121" w:type="dxa"/>
          </w:tcPr>
          <w:p w14:paraId="567DA0D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6743BDE" w14:textId="77777777" w:rsidTr="00B44A4C">
        <w:trPr>
          <w:trHeight w:val="287"/>
        </w:trPr>
        <w:tc>
          <w:tcPr>
            <w:tcW w:w="1702" w:type="dxa"/>
          </w:tcPr>
          <w:p w14:paraId="1AA3796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C75A19E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8" w:type="dxa"/>
          </w:tcPr>
          <w:p w14:paraId="17C5D02A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552" w:type="dxa"/>
          </w:tcPr>
          <w:p w14:paraId="1ACFA3B7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огодний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3121" w:type="dxa"/>
          </w:tcPr>
          <w:p w14:paraId="2AC86FC2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B12550" w:rsidRPr="00B12550" w14:paraId="73F9800C" w14:textId="77777777" w:rsidTr="00B44A4C">
        <w:trPr>
          <w:trHeight w:val="287"/>
        </w:trPr>
        <w:tc>
          <w:tcPr>
            <w:tcW w:w="1702" w:type="dxa"/>
          </w:tcPr>
          <w:p w14:paraId="14299E0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278" w:type="dxa"/>
          </w:tcPr>
          <w:p w14:paraId="1BA10981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58" w:type="dxa"/>
          </w:tcPr>
          <w:p w14:paraId="0BF656DC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2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2552" w:type="dxa"/>
          </w:tcPr>
          <w:p w14:paraId="046EE3D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ние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абавы</w:t>
            </w:r>
          </w:p>
        </w:tc>
        <w:tc>
          <w:tcPr>
            <w:tcW w:w="3121" w:type="dxa"/>
          </w:tcPr>
          <w:p w14:paraId="2D28094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D96DF45" w14:textId="77777777" w:rsidTr="00B44A4C">
        <w:trPr>
          <w:trHeight w:val="287"/>
        </w:trPr>
        <w:tc>
          <w:tcPr>
            <w:tcW w:w="1702" w:type="dxa"/>
          </w:tcPr>
          <w:p w14:paraId="45B24B9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40AA3D0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58" w:type="dxa"/>
          </w:tcPr>
          <w:p w14:paraId="073B591A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2552" w:type="dxa"/>
          </w:tcPr>
          <w:p w14:paraId="0AD5FB90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аш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обрые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3121" w:type="dxa"/>
          </w:tcPr>
          <w:p w14:paraId="4E2070D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5C6BE50D" w14:textId="77777777" w:rsidTr="00B44A4C">
        <w:trPr>
          <w:trHeight w:val="287"/>
        </w:trPr>
        <w:tc>
          <w:tcPr>
            <w:tcW w:w="1702" w:type="dxa"/>
          </w:tcPr>
          <w:p w14:paraId="3000461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58E9D88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8" w:type="dxa"/>
          </w:tcPr>
          <w:p w14:paraId="1B3E1977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-2</w:t>
            </w:r>
          </w:p>
        </w:tc>
        <w:tc>
          <w:tcPr>
            <w:tcW w:w="2552" w:type="dxa"/>
          </w:tcPr>
          <w:p w14:paraId="3863A06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ой дом</w:t>
            </w:r>
          </w:p>
        </w:tc>
        <w:tc>
          <w:tcPr>
            <w:tcW w:w="3121" w:type="dxa"/>
          </w:tcPr>
          <w:p w14:paraId="610D75C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2D58F2B" w14:textId="77777777" w:rsidTr="00B44A4C">
        <w:trPr>
          <w:trHeight w:val="505"/>
        </w:trPr>
        <w:tc>
          <w:tcPr>
            <w:tcW w:w="1702" w:type="dxa"/>
            <w:vMerge w:val="restart"/>
          </w:tcPr>
          <w:p w14:paraId="323EFF70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8" w:type="dxa"/>
          </w:tcPr>
          <w:p w14:paraId="35DA2BC1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58" w:type="dxa"/>
          </w:tcPr>
          <w:p w14:paraId="0DCD4A35" w14:textId="77777777" w:rsidR="00B12550" w:rsidRPr="00B12550" w:rsidRDefault="00B12550" w:rsidP="00B12550">
            <w:pPr>
              <w:spacing w:line="274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5-9</w:t>
            </w:r>
          </w:p>
        </w:tc>
        <w:tc>
          <w:tcPr>
            <w:tcW w:w="2552" w:type="dxa"/>
          </w:tcPr>
          <w:p w14:paraId="17A4847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3121" w:type="dxa"/>
          </w:tcPr>
          <w:p w14:paraId="1D7B497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</w:p>
          <w:p w14:paraId="1DBEFBFB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ук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экспериментируем)</w:t>
            </w:r>
          </w:p>
        </w:tc>
      </w:tr>
      <w:tr w:rsidR="00B12550" w:rsidRPr="00B12550" w14:paraId="2EFA2FB9" w14:textId="77777777" w:rsidTr="00B44A4C">
        <w:trPr>
          <w:trHeight w:val="287"/>
        </w:trPr>
        <w:tc>
          <w:tcPr>
            <w:tcW w:w="1702" w:type="dxa"/>
            <w:vMerge/>
            <w:tcBorders>
              <w:top w:val="nil"/>
            </w:tcBorders>
          </w:tcPr>
          <w:p w14:paraId="15E24D4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8" w:type="dxa"/>
          </w:tcPr>
          <w:p w14:paraId="25BC2CEF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58" w:type="dxa"/>
          </w:tcPr>
          <w:p w14:paraId="3F149BE0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2-16</w:t>
            </w:r>
          </w:p>
        </w:tc>
        <w:tc>
          <w:tcPr>
            <w:tcW w:w="2552" w:type="dxa"/>
          </w:tcPr>
          <w:p w14:paraId="14ACAC0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ожарная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безопасность</w:t>
            </w:r>
          </w:p>
        </w:tc>
        <w:tc>
          <w:tcPr>
            <w:tcW w:w="3121" w:type="dxa"/>
          </w:tcPr>
          <w:p w14:paraId="3F515A1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45CF3AE" w14:textId="77777777" w:rsidTr="00B44A4C">
        <w:trPr>
          <w:trHeight w:val="506"/>
        </w:trPr>
        <w:tc>
          <w:tcPr>
            <w:tcW w:w="1702" w:type="dxa"/>
          </w:tcPr>
          <w:p w14:paraId="4F05A05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25E575DD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58" w:type="dxa"/>
          </w:tcPr>
          <w:p w14:paraId="6EE7589A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9-23</w:t>
            </w:r>
          </w:p>
        </w:tc>
        <w:tc>
          <w:tcPr>
            <w:tcW w:w="2552" w:type="dxa"/>
          </w:tcPr>
          <w:p w14:paraId="3C3F0A6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апин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3121" w:type="dxa"/>
          </w:tcPr>
          <w:p w14:paraId="597FC27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3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февра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ащитника</w:t>
            </w:r>
          </w:p>
          <w:p w14:paraId="1553A13A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</w:tr>
      <w:tr w:rsidR="00B12550" w:rsidRPr="00B12550" w14:paraId="6780744B" w14:textId="77777777" w:rsidTr="00B44A4C">
        <w:trPr>
          <w:trHeight w:val="287"/>
        </w:trPr>
        <w:tc>
          <w:tcPr>
            <w:tcW w:w="1702" w:type="dxa"/>
          </w:tcPr>
          <w:p w14:paraId="3CFD2A3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8" w:type="dxa"/>
          </w:tcPr>
          <w:p w14:paraId="574A1956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8" w:type="dxa"/>
          </w:tcPr>
          <w:p w14:paraId="50BAD467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6-1,</w:t>
            </w:r>
          </w:p>
        </w:tc>
        <w:tc>
          <w:tcPr>
            <w:tcW w:w="2552" w:type="dxa"/>
          </w:tcPr>
          <w:p w14:paraId="2A735D4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мин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3121" w:type="dxa"/>
          </w:tcPr>
          <w:p w14:paraId="26CED2F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D5D2BA4" w14:textId="77777777" w:rsidTr="00B44A4C">
        <w:trPr>
          <w:trHeight w:val="506"/>
        </w:trPr>
        <w:tc>
          <w:tcPr>
            <w:tcW w:w="1702" w:type="dxa"/>
          </w:tcPr>
          <w:p w14:paraId="45FA594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303FF88C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8" w:type="dxa"/>
          </w:tcPr>
          <w:p w14:paraId="212EE116" w14:textId="77777777" w:rsidR="00B12550" w:rsidRPr="00B12550" w:rsidRDefault="00B12550" w:rsidP="00B12550">
            <w:pPr>
              <w:spacing w:line="274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2552" w:type="dxa"/>
          </w:tcPr>
          <w:p w14:paraId="1E7DD4BF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мин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3121" w:type="dxa"/>
          </w:tcPr>
          <w:p w14:paraId="5C576F5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рта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</w:p>
          <w:p w14:paraId="215823AB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женски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B12550" w:rsidRPr="00B12550" w14:paraId="46C1654D" w14:textId="77777777" w:rsidTr="00B44A4C">
        <w:trPr>
          <w:trHeight w:val="287"/>
        </w:trPr>
        <w:tc>
          <w:tcPr>
            <w:tcW w:w="1702" w:type="dxa"/>
          </w:tcPr>
          <w:p w14:paraId="0A60083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1283DCA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58" w:type="dxa"/>
          </w:tcPr>
          <w:p w14:paraId="1FD72203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552" w:type="dxa"/>
          </w:tcPr>
          <w:p w14:paraId="1B40865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дежда,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бувь</w:t>
            </w:r>
          </w:p>
        </w:tc>
        <w:tc>
          <w:tcPr>
            <w:tcW w:w="3121" w:type="dxa"/>
          </w:tcPr>
          <w:p w14:paraId="156E626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375D5CB" w14:textId="77777777" w:rsidTr="00B44A4C">
        <w:trPr>
          <w:trHeight w:val="287"/>
        </w:trPr>
        <w:tc>
          <w:tcPr>
            <w:tcW w:w="1702" w:type="dxa"/>
          </w:tcPr>
          <w:p w14:paraId="0458260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4B8637D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58" w:type="dxa"/>
          </w:tcPr>
          <w:p w14:paraId="70CD9709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552" w:type="dxa"/>
          </w:tcPr>
          <w:p w14:paraId="1A28324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3121" w:type="dxa"/>
          </w:tcPr>
          <w:p w14:paraId="131E7B8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00AE6D92" w14:textId="77777777" w:rsidTr="00B44A4C">
        <w:trPr>
          <w:trHeight w:val="506"/>
        </w:trPr>
        <w:tc>
          <w:tcPr>
            <w:tcW w:w="1702" w:type="dxa"/>
          </w:tcPr>
          <w:p w14:paraId="2A9787D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12440F31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8" w:type="dxa"/>
          </w:tcPr>
          <w:p w14:paraId="58077F79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552" w:type="dxa"/>
          </w:tcPr>
          <w:p w14:paraId="32B2396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3121" w:type="dxa"/>
          </w:tcPr>
          <w:p w14:paraId="7A50BBDE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рта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 всемирный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  <w:p w14:paraId="06442E3C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театра</w:t>
            </w:r>
          </w:p>
        </w:tc>
      </w:tr>
      <w:tr w:rsidR="00B12550" w:rsidRPr="00B12550" w14:paraId="27CC2B27" w14:textId="77777777" w:rsidTr="00B44A4C">
        <w:trPr>
          <w:trHeight w:val="505"/>
        </w:trPr>
        <w:tc>
          <w:tcPr>
            <w:tcW w:w="1702" w:type="dxa"/>
          </w:tcPr>
          <w:p w14:paraId="3EAE2F3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8" w:type="dxa"/>
          </w:tcPr>
          <w:p w14:paraId="3B570FA7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58" w:type="dxa"/>
          </w:tcPr>
          <w:p w14:paraId="16004C77" w14:textId="77777777" w:rsidR="00B12550" w:rsidRPr="00B12550" w:rsidRDefault="00B12550" w:rsidP="00B12550">
            <w:pPr>
              <w:spacing w:line="274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5</w:t>
            </w:r>
          </w:p>
        </w:tc>
        <w:tc>
          <w:tcPr>
            <w:tcW w:w="2552" w:type="dxa"/>
          </w:tcPr>
          <w:p w14:paraId="2482400F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  <w:p w14:paraId="33E03639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3121" w:type="dxa"/>
          </w:tcPr>
          <w:p w14:paraId="3B8CFA14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апр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</w:p>
          <w:p w14:paraId="2A62B526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B12550" w:rsidRPr="00B12550" w14:paraId="718A0F50" w14:textId="77777777" w:rsidTr="00B44A4C">
        <w:trPr>
          <w:trHeight w:val="287"/>
        </w:trPr>
        <w:tc>
          <w:tcPr>
            <w:tcW w:w="1702" w:type="dxa"/>
          </w:tcPr>
          <w:p w14:paraId="5EA0416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4FAA64C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8" w:type="dxa"/>
          </w:tcPr>
          <w:p w14:paraId="5ECA982F" w14:textId="77777777" w:rsidR="00B12550" w:rsidRPr="00B12550" w:rsidRDefault="00B12550" w:rsidP="00B1255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8-12</w:t>
            </w:r>
          </w:p>
        </w:tc>
        <w:tc>
          <w:tcPr>
            <w:tcW w:w="2552" w:type="dxa"/>
          </w:tcPr>
          <w:p w14:paraId="1D3D3677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3121" w:type="dxa"/>
          </w:tcPr>
          <w:p w14:paraId="505F429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F985404" w14:textId="77777777" w:rsidTr="00B44A4C">
        <w:trPr>
          <w:trHeight w:val="287"/>
        </w:trPr>
        <w:tc>
          <w:tcPr>
            <w:tcW w:w="1702" w:type="dxa"/>
          </w:tcPr>
          <w:p w14:paraId="587A715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C59F0A3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58" w:type="dxa"/>
          </w:tcPr>
          <w:p w14:paraId="5171909B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2552" w:type="dxa"/>
          </w:tcPr>
          <w:p w14:paraId="0CC559A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3121" w:type="dxa"/>
          </w:tcPr>
          <w:p w14:paraId="0A0D699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CCEF0D8" w14:textId="77777777" w:rsidTr="00B44A4C">
        <w:trPr>
          <w:trHeight w:val="287"/>
        </w:trPr>
        <w:tc>
          <w:tcPr>
            <w:tcW w:w="1702" w:type="dxa"/>
          </w:tcPr>
          <w:p w14:paraId="51DC03F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0909411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8" w:type="dxa"/>
          </w:tcPr>
          <w:p w14:paraId="458CFD48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2552" w:type="dxa"/>
          </w:tcPr>
          <w:p w14:paraId="4CDD9A5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аш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обрые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3121" w:type="dxa"/>
          </w:tcPr>
          <w:p w14:paraId="6C7698C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5594F8C0" w14:textId="77777777" w:rsidTr="00B44A4C">
        <w:trPr>
          <w:trHeight w:val="573"/>
        </w:trPr>
        <w:tc>
          <w:tcPr>
            <w:tcW w:w="1702" w:type="dxa"/>
          </w:tcPr>
          <w:p w14:paraId="49FA41F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20C0B297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58" w:type="dxa"/>
          </w:tcPr>
          <w:p w14:paraId="1B8FFDE2" w14:textId="77777777" w:rsidR="00B12550" w:rsidRPr="00B12550" w:rsidRDefault="00B12550" w:rsidP="00B12550">
            <w:pPr>
              <w:spacing w:line="274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8.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6-</w:t>
            </w:r>
          </w:p>
          <w:p w14:paraId="7E0B9553" w14:textId="77777777" w:rsidR="00B12550" w:rsidRPr="00B12550" w:rsidRDefault="00B12550" w:rsidP="00B12550">
            <w:pPr>
              <w:spacing w:line="279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0</w:t>
            </w:r>
          </w:p>
        </w:tc>
        <w:tc>
          <w:tcPr>
            <w:tcW w:w="2552" w:type="dxa"/>
          </w:tcPr>
          <w:p w14:paraId="1D6C834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руда</w:t>
            </w:r>
          </w:p>
        </w:tc>
        <w:tc>
          <w:tcPr>
            <w:tcW w:w="3121" w:type="dxa"/>
          </w:tcPr>
          <w:p w14:paraId="66F4BA1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 весн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B12550" w:rsidRPr="00B12550" w14:paraId="4B8B1288" w14:textId="77777777" w:rsidTr="00B44A4C">
        <w:trPr>
          <w:trHeight w:val="552"/>
        </w:trPr>
        <w:tc>
          <w:tcPr>
            <w:tcW w:w="1702" w:type="dxa"/>
          </w:tcPr>
          <w:p w14:paraId="4F17AE2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278" w:type="dxa"/>
          </w:tcPr>
          <w:p w14:paraId="5A80BDD2" w14:textId="77777777" w:rsidR="00B12550" w:rsidRPr="00B12550" w:rsidRDefault="00B12550" w:rsidP="00B12550">
            <w:pPr>
              <w:spacing w:line="241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58" w:type="dxa"/>
          </w:tcPr>
          <w:p w14:paraId="17FF0F36" w14:textId="77777777" w:rsidR="00B12550" w:rsidRPr="00B12550" w:rsidRDefault="00B12550" w:rsidP="00B12550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14:paraId="2EF75001" w14:textId="77777777" w:rsidR="00B12550" w:rsidRPr="00B12550" w:rsidRDefault="00B12550" w:rsidP="00B125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3-17</w:t>
            </w:r>
          </w:p>
        </w:tc>
        <w:tc>
          <w:tcPr>
            <w:tcW w:w="2552" w:type="dxa"/>
          </w:tcPr>
          <w:p w14:paraId="60C4F17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оя семья</w:t>
            </w:r>
          </w:p>
        </w:tc>
        <w:tc>
          <w:tcPr>
            <w:tcW w:w="3121" w:type="dxa"/>
          </w:tcPr>
          <w:p w14:paraId="7E70E195" w14:textId="77777777" w:rsidR="00B12550" w:rsidRPr="00B12550" w:rsidRDefault="00B12550" w:rsidP="00B12550">
            <w:pPr>
              <w:spacing w:line="242" w:lineRule="auto"/>
              <w:ind w:right="8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 мая – Международный сень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B12550" w:rsidRPr="00B12550" w14:paraId="41580F00" w14:textId="77777777" w:rsidTr="00B44A4C">
        <w:trPr>
          <w:trHeight w:val="287"/>
        </w:trPr>
        <w:tc>
          <w:tcPr>
            <w:tcW w:w="1702" w:type="dxa"/>
          </w:tcPr>
          <w:p w14:paraId="3152B98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DA567BC" w14:textId="77777777" w:rsidR="00B12550" w:rsidRPr="00B12550" w:rsidRDefault="00B12550" w:rsidP="00B12550">
            <w:pPr>
              <w:spacing w:line="243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58" w:type="dxa"/>
          </w:tcPr>
          <w:p w14:paraId="5D896765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2552" w:type="dxa"/>
          </w:tcPr>
          <w:p w14:paraId="7B506E32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3121" w:type="dxa"/>
          </w:tcPr>
          <w:p w14:paraId="57A0729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C9F451E" w14:textId="77777777" w:rsidTr="00B44A4C">
        <w:trPr>
          <w:trHeight w:val="287"/>
        </w:trPr>
        <w:tc>
          <w:tcPr>
            <w:tcW w:w="1702" w:type="dxa"/>
          </w:tcPr>
          <w:p w14:paraId="6A44432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7D1D676" w14:textId="77777777" w:rsidR="00B12550" w:rsidRPr="00B12550" w:rsidRDefault="00B12550" w:rsidP="00B12550">
            <w:pPr>
              <w:spacing w:line="243" w:lineRule="exact"/>
              <w:ind w:right="151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58" w:type="dxa"/>
          </w:tcPr>
          <w:p w14:paraId="281D40CA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-31</w:t>
            </w:r>
          </w:p>
        </w:tc>
        <w:tc>
          <w:tcPr>
            <w:tcW w:w="2552" w:type="dxa"/>
          </w:tcPr>
          <w:p w14:paraId="054B49A5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ДД</w:t>
            </w:r>
          </w:p>
        </w:tc>
        <w:tc>
          <w:tcPr>
            <w:tcW w:w="3121" w:type="dxa"/>
          </w:tcPr>
          <w:p w14:paraId="345504A0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2550" w:rsidRPr="00B12550" w14:paraId="575F0A3A" w14:textId="77777777" w:rsidTr="00B44A4C">
        <w:trPr>
          <w:trHeight w:val="1012"/>
        </w:trPr>
        <w:tc>
          <w:tcPr>
            <w:tcW w:w="1702" w:type="dxa"/>
          </w:tcPr>
          <w:p w14:paraId="452B6551" w14:textId="77777777" w:rsidR="00B12550" w:rsidRPr="00B12550" w:rsidRDefault="00B12550" w:rsidP="00B12550">
            <w:pPr>
              <w:ind w:right="339"/>
              <w:jc w:val="both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Летний оздо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вительный</w:t>
            </w:r>
            <w:r w:rsidRPr="00B12550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8509" w:type="dxa"/>
            <w:gridSpan w:val="4"/>
          </w:tcPr>
          <w:p w14:paraId="2CDAB0F7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ни</w:t>
            </w:r>
          </w:p>
          <w:p w14:paraId="5CC3B3B8" w14:textId="77777777" w:rsidR="00B12550" w:rsidRPr="00B12550" w:rsidRDefault="00B12550" w:rsidP="00B12550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5AD27854" w14:textId="77777777" w:rsidR="00B12550" w:rsidRPr="00B12550" w:rsidRDefault="00B12550" w:rsidP="00B12550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ля –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емьи , любв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 верности</w:t>
            </w:r>
          </w:p>
        </w:tc>
      </w:tr>
    </w:tbl>
    <w:p w14:paraId="7418397F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062A297" w14:textId="77777777" w:rsidR="00B12550" w:rsidRPr="00B12550" w:rsidRDefault="00B12550" w:rsidP="00B125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3045299" w14:textId="77777777" w:rsidR="00B12550" w:rsidRPr="00B12550" w:rsidRDefault="00B12550" w:rsidP="00B12550">
      <w:pPr>
        <w:widowControl w:val="0"/>
        <w:autoSpaceDE w:val="0"/>
        <w:autoSpaceDN w:val="0"/>
        <w:spacing w:before="1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b/>
        </w:rPr>
        <w:t>Средняя</w:t>
      </w:r>
      <w:r w:rsidRPr="00B12550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группа</w:t>
      </w:r>
      <w:r w:rsidRPr="00B12550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(4-5</w:t>
      </w:r>
      <w:r w:rsidRPr="00B1255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лет)</w:t>
      </w:r>
    </w:p>
    <w:p w14:paraId="17E185F6" w14:textId="77777777" w:rsidR="00B12550" w:rsidRPr="00B12550" w:rsidRDefault="00B12550" w:rsidP="00B125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8"/>
        <w:gridCol w:w="1985"/>
        <w:gridCol w:w="3118"/>
        <w:gridCol w:w="2694"/>
      </w:tblGrid>
      <w:tr w:rsidR="00B12550" w:rsidRPr="00B12550" w14:paraId="54BCE3FA" w14:textId="77777777" w:rsidTr="00B44A4C">
        <w:trPr>
          <w:trHeight w:val="1149"/>
        </w:trPr>
        <w:tc>
          <w:tcPr>
            <w:tcW w:w="1385" w:type="dxa"/>
          </w:tcPr>
          <w:p w14:paraId="41DCE1B1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708" w:type="dxa"/>
          </w:tcPr>
          <w:p w14:paraId="51CB2D66" w14:textId="77777777" w:rsidR="00B12550" w:rsidRPr="00B12550" w:rsidRDefault="00B12550" w:rsidP="00B12550">
            <w:pPr>
              <w:ind w:right="150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№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е-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ли</w:t>
            </w:r>
          </w:p>
        </w:tc>
        <w:tc>
          <w:tcPr>
            <w:tcW w:w="1985" w:type="dxa"/>
          </w:tcPr>
          <w:p w14:paraId="7A9983A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6E5DC469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Тематическа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2694" w:type="dxa"/>
          </w:tcPr>
          <w:p w14:paraId="1E44E975" w14:textId="77777777" w:rsidR="00B12550" w:rsidRPr="00B12550" w:rsidRDefault="00B12550" w:rsidP="00B12550">
            <w:pPr>
              <w:spacing w:line="242" w:lineRule="auto"/>
              <w:ind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алендарный план воспи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ательно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боты.</w:t>
            </w:r>
          </w:p>
        </w:tc>
      </w:tr>
      <w:tr w:rsidR="00B12550" w:rsidRPr="00B12550" w14:paraId="0E024737" w14:textId="77777777" w:rsidTr="00B44A4C">
        <w:trPr>
          <w:trHeight w:val="613"/>
        </w:trPr>
        <w:tc>
          <w:tcPr>
            <w:tcW w:w="1385" w:type="dxa"/>
            <w:vMerge w:val="restart"/>
          </w:tcPr>
          <w:p w14:paraId="6D82C9A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08" w:type="dxa"/>
          </w:tcPr>
          <w:p w14:paraId="4D800C93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46F40B0" w14:textId="77777777" w:rsidR="00B12550" w:rsidRPr="00B12550" w:rsidRDefault="00B12550" w:rsidP="00B12550">
            <w:pPr>
              <w:spacing w:line="279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04.-08</w:t>
            </w:r>
          </w:p>
        </w:tc>
        <w:tc>
          <w:tcPr>
            <w:tcW w:w="3118" w:type="dxa"/>
          </w:tcPr>
          <w:p w14:paraId="7B117F3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ознавательных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ебят</w:t>
            </w:r>
          </w:p>
        </w:tc>
        <w:tc>
          <w:tcPr>
            <w:tcW w:w="2694" w:type="dxa"/>
          </w:tcPr>
          <w:p w14:paraId="694B6F86" w14:textId="77777777" w:rsidR="00B12550" w:rsidRPr="00B12550" w:rsidRDefault="00B12550" w:rsidP="00B12550">
            <w:pPr>
              <w:ind w:right="144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 сентября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«День зна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ий»</w:t>
            </w:r>
          </w:p>
        </w:tc>
      </w:tr>
      <w:tr w:rsidR="00B12550" w:rsidRPr="00B12550" w14:paraId="6F8989F8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0872D32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</w:tcPr>
          <w:p w14:paraId="381B9EF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16AF3A9C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3118" w:type="dxa"/>
          </w:tcPr>
          <w:p w14:paraId="5B683F52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о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2694" w:type="dxa"/>
          </w:tcPr>
          <w:p w14:paraId="4952260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1DE6E65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0A7EEE7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</w:tcPr>
          <w:p w14:paraId="428F69B4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12D6FEC0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3118" w:type="dxa"/>
          </w:tcPr>
          <w:p w14:paraId="5CF7D5DA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ой дом</w:t>
            </w:r>
          </w:p>
        </w:tc>
        <w:tc>
          <w:tcPr>
            <w:tcW w:w="2694" w:type="dxa"/>
          </w:tcPr>
          <w:p w14:paraId="2AD3FEB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7F1DED07" w14:textId="77777777" w:rsidTr="00B44A4C">
        <w:trPr>
          <w:trHeight w:val="760"/>
        </w:trPr>
        <w:tc>
          <w:tcPr>
            <w:tcW w:w="1385" w:type="dxa"/>
          </w:tcPr>
          <w:p w14:paraId="6D3DE4F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A85D47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7B358384" w14:textId="77777777" w:rsidR="00B12550" w:rsidRPr="00B12550" w:rsidRDefault="00B12550" w:rsidP="00B12550">
            <w:pPr>
              <w:spacing w:line="279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3118" w:type="dxa"/>
          </w:tcPr>
          <w:p w14:paraId="4F03638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аш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тски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ад</w:t>
            </w:r>
          </w:p>
        </w:tc>
        <w:tc>
          <w:tcPr>
            <w:tcW w:w="2694" w:type="dxa"/>
          </w:tcPr>
          <w:p w14:paraId="500D0BC7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пи-</w:t>
            </w:r>
          </w:p>
          <w:p w14:paraId="1F89A8D0" w14:textId="77777777" w:rsidR="00B12550" w:rsidRPr="00B12550" w:rsidRDefault="00B12550" w:rsidP="00B12550">
            <w:pPr>
              <w:spacing w:line="252" w:lineRule="exact"/>
              <w:ind w:right="37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ателя и всех дошколь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ы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ботников»</w:t>
            </w:r>
          </w:p>
        </w:tc>
      </w:tr>
      <w:tr w:rsidR="00B12550" w:rsidRPr="00B12550" w14:paraId="3674D1D9" w14:textId="77777777" w:rsidTr="00B44A4C">
        <w:trPr>
          <w:trHeight w:val="772"/>
        </w:trPr>
        <w:tc>
          <w:tcPr>
            <w:tcW w:w="1385" w:type="dxa"/>
            <w:vMerge w:val="restart"/>
          </w:tcPr>
          <w:p w14:paraId="40586D21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708" w:type="dxa"/>
            <w:vMerge w:val="restart"/>
          </w:tcPr>
          <w:p w14:paraId="1B5F5EC3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14:paraId="34C3152A" w14:textId="77777777" w:rsidR="00B12550" w:rsidRPr="00B12550" w:rsidRDefault="00B12550" w:rsidP="00B12550">
            <w:pPr>
              <w:spacing w:line="276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-7</w:t>
            </w:r>
          </w:p>
        </w:tc>
        <w:tc>
          <w:tcPr>
            <w:tcW w:w="3118" w:type="dxa"/>
            <w:vMerge w:val="restart"/>
          </w:tcPr>
          <w:p w14:paraId="3B0FBA2F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узыки</w:t>
            </w:r>
          </w:p>
        </w:tc>
        <w:tc>
          <w:tcPr>
            <w:tcW w:w="2694" w:type="dxa"/>
          </w:tcPr>
          <w:p w14:paraId="65667351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</w:t>
            </w:r>
          </w:p>
          <w:p w14:paraId="2662C6E4" w14:textId="77777777" w:rsidR="00B12550" w:rsidRPr="00B12550" w:rsidRDefault="00B12550" w:rsidP="00B12550">
            <w:pPr>
              <w:ind w:right="25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 Международный день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ожилы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юдей»</w:t>
            </w:r>
          </w:p>
        </w:tc>
      </w:tr>
      <w:tr w:rsidR="00B12550" w:rsidRPr="00B12550" w14:paraId="43BFE74B" w14:textId="77777777" w:rsidTr="00B44A4C">
        <w:trPr>
          <w:trHeight w:val="769"/>
        </w:trPr>
        <w:tc>
          <w:tcPr>
            <w:tcW w:w="1385" w:type="dxa"/>
            <w:vMerge/>
            <w:tcBorders>
              <w:top w:val="nil"/>
            </w:tcBorders>
          </w:tcPr>
          <w:p w14:paraId="3AA3547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6EB280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66B582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20BDA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14:paraId="2619B84B" w14:textId="77777777" w:rsidR="00B12550" w:rsidRPr="00B12550" w:rsidRDefault="00B12550" w:rsidP="00B12550">
            <w:pPr>
              <w:ind w:right="24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 – день музык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тематическа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еделя)</w:t>
            </w:r>
          </w:p>
        </w:tc>
      </w:tr>
      <w:tr w:rsidR="00B12550" w:rsidRPr="00B12550" w14:paraId="79D3317A" w14:textId="77777777" w:rsidTr="00B44A4C">
        <w:trPr>
          <w:trHeight w:val="770"/>
        </w:trPr>
        <w:tc>
          <w:tcPr>
            <w:tcW w:w="1385" w:type="dxa"/>
            <w:vMerge/>
            <w:tcBorders>
              <w:top w:val="nil"/>
            </w:tcBorders>
          </w:tcPr>
          <w:p w14:paraId="3418FE1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3DD97E8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BD781F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5A0DB4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14:paraId="3709461A" w14:textId="77777777" w:rsidR="00B12550" w:rsidRPr="00B12550" w:rsidRDefault="00B12550" w:rsidP="00B12550">
            <w:pPr>
              <w:ind w:right="235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 октября – день защиты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</w:tr>
      <w:tr w:rsidR="00B12550" w:rsidRPr="00B12550" w14:paraId="52F67BC3" w14:textId="77777777" w:rsidTr="00B44A4C">
        <w:trPr>
          <w:trHeight w:val="770"/>
        </w:trPr>
        <w:tc>
          <w:tcPr>
            <w:tcW w:w="1385" w:type="dxa"/>
            <w:vMerge/>
            <w:tcBorders>
              <w:top w:val="nil"/>
            </w:tcBorders>
          </w:tcPr>
          <w:p w14:paraId="361E13F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3AF02A3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A90712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25096B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</w:tcPr>
          <w:p w14:paraId="68B3C0C0" w14:textId="77777777" w:rsidR="00B12550" w:rsidRPr="00B12550" w:rsidRDefault="00B12550" w:rsidP="00B12550">
            <w:pPr>
              <w:ind w:right="289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5 октября- «День учите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ля»</w:t>
            </w:r>
          </w:p>
        </w:tc>
      </w:tr>
      <w:tr w:rsidR="00B12550" w:rsidRPr="00B12550" w14:paraId="0A1C8459" w14:textId="77777777" w:rsidTr="00B44A4C">
        <w:trPr>
          <w:trHeight w:val="287"/>
        </w:trPr>
        <w:tc>
          <w:tcPr>
            <w:tcW w:w="1385" w:type="dxa"/>
            <w:vMerge w:val="restart"/>
          </w:tcPr>
          <w:p w14:paraId="54F6DBE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D5F149F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63A6DA39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3</w:t>
            </w:r>
          </w:p>
        </w:tc>
        <w:tc>
          <w:tcPr>
            <w:tcW w:w="3118" w:type="dxa"/>
          </w:tcPr>
          <w:p w14:paraId="130E9AF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2694" w:type="dxa"/>
          </w:tcPr>
          <w:p w14:paraId="325BE2E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AD14568" w14:textId="77777777" w:rsidTr="00B44A4C">
        <w:trPr>
          <w:trHeight w:val="757"/>
        </w:trPr>
        <w:tc>
          <w:tcPr>
            <w:tcW w:w="1385" w:type="dxa"/>
            <w:vMerge/>
            <w:tcBorders>
              <w:top w:val="nil"/>
            </w:tcBorders>
          </w:tcPr>
          <w:p w14:paraId="030E084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</w:tcPr>
          <w:p w14:paraId="4C612DC4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47259019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6-20</w:t>
            </w:r>
          </w:p>
        </w:tc>
        <w:tc>
          <w:tcPr>
            <w:tcW w:w="3118" w:type="dxa"/>
          </w:tcPr>
          <w:p w14:paraId="0715DC0A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ень</w:t>
            </w:r>
          </w:p>
        </w:tc>
        <w:tc>
          <w:tcPr>
            <w:tcW w:w="2694" w:type="dxa"/>
          </w:tcPr>
          <w:p w14:paraId="6CA70DA6" w14:textId="77777777" w:rsidR="00B12550" w:rsidRPr="00B12550" w:rsidRDefault="00B12550" w:rsidP="00B12550">
            <w:pPr>
              <w:ind w:right="32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етье воскресенье ок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ябр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тца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с-</w:t>
            </w:r>
          </w:p>
          <w:p w14:paraId="5FC384FA" w14:textId="77777777" w:rsidR="00B12550" w:rsidRPr="00B12550" w:rsidRDefault="00B12550" w:rsidP="00B12550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ии»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-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 пятницу</w:t>
            </w:r>
          </w:p>
        </w:tc>
      </w:tr>
      <w:tr w:rsidR="00B12550" w:rsidRPr="00B12550" w14:paraId="4BF4DE7F" w14:textId="77777777" w:rsidTr="00B44A4C">
        <w:trPr>
          <w:trHeight w:val="287"/>
        </w:trPr>
        <w:tc>
          <w:tcPr>
            <w:tcW w:w="1385" w:type="dxa"/>
          </w:tcPr>
          <w:p w14:paraId="796097C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9AB5D7A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0E2DBD02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3-27</w:t>
            </w:r>
          </w:p>
        </w:tc>
        <w:tc>
          <w:tcPr>
            <w:tcW w:w="3118" w:type="dxa"/>
          </w:tcPr>
          <w:p w14:paraId="0BB8A53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ень</w:t>
            </w:r>
          </w:p>
        </w:tc>
        <w:tc>
          <w:tcPr>
            <w:tcW w:w="2694" w:type="dxa"/>
          </w:tcPr>
          <w:p w14:paraId="45A7A86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5F7A7DDE" w14:textId="77777777" w:rsidTr="00B44A4C">
        <w:trPr>
          <w:trHeight w:val="760"/>
        </w:trPr>
        <w:tc>
          <w:tcPr>
            <w:tcW w:w="1385" w:type="dxa"/>
          </w:tcPr>
          <w:p w14:paraId="0C088ED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F5DC798" w14:textId="77777777" w:rsidR="00B12550" w:rsidRPr="00B12550" w:rsidRDefault="00B12550" w:rsidP="00B12550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14:paraId="0BBEF01B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0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-3</w:t>
            </w:r>
          </w:p>
        </w:tc>
        <w:tc>
          <w:tcPr>
            <w:tcW w:w="3118" w:type="dxa"/>
          </w:tcPr>
          <w:p w14:paraId="370E0623" w14:textId="77777777" w:rsidR="00B12550" w:rsidRPr="00B12550" w:rsidRDefault="00B12550" w:rsidP="00B12550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2694" w:type="dxa"/>
          </w:tcPr>
          <w:p w14:paraId="300E4DC0" w14:textId="77777777" w:rsidR="00B12550" w:rsidRPr="00B12550" w:rsidRDefault="00B12550" w:rsidP="00B12550">
            <w:pPr>
              <w:spacing w:line="24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родного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единст-</w:t>
            </w:r>
          </w:p>
          <w:p w14:paraId="2FC97AD8" w14:textId="77777777" w:rsidR="00B12550" w:rsidRPr="00B12550" w:rsidRDefault="00B12550" w:rsidP="00B12550">
            <w:pPr>
              <w:spacing w:line="252" w:lineRule="exact"/>
              <w:ind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а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знакомство детей с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ов.</w:t>
            </w:r>
          </w:p>
        </w:tc>
      </w:tr>
      <w:tr w:rsidR="00B12550" w:rsidRPr="00B12550" w14:paraId="1A3836FD" w14:textId="77777777" w:rsidTr="00B44A4C">
        <w:trPr>
          <w:trHeight w:val="506"/>
        </w:trPr>
        <w:tc>
          <w:tcPr>
            <w:tcW w:w="1385" w:type="dxa"/>
            <w:vMerge w:val="restart"/>
          </w:tcPr>
          <w:p w14:paraId="793B9FD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08" w:type="dxa"/>
          </w:tcPr>
          <w:p w14:paraId="7F6FCE0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7F40A58E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7-10</w:t>
            </w:r>
          </w:p>
        </w:tc>
        <w:tc>
          <w:tcPr>
            <w:tcW w:w="3118" w:type="dxa"/>
          </w:tcPr>
          <w:p w14:paraId="6E1C3AE2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сть на улицах 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-</w:t>
            </w:r>
          </w:p>
          <w:p w14:paraId="4C0BEB82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огах</w:t>
            </w:r>
          </w:p>
        </w:tc>
        <w:tc>
          <w:tcPr>
            <w:tcW w:w="2694" w:type="dxa"/>
          </w:tcPr>
          <w:p w14:paraId="0056BA5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605BA499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79A23A0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</w:tcPr>
          <w:p w14:paraId="5F99675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14:paraId="1B1E01DF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3-17</w:t>
            </w:r>
          </w:p>
        </w:tc>
        <w:tc>
          <w:tcPr>
            <w:tcW w:w="3118" w:type="dxa"/>
          </w:tcPr>
          <w:p w14:paraId="693A814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омашние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2694" w:type="dxa"/>
          </w:tcPr>
          <w:p w14:paraId="047D922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7B06E5C" w14:textId="77777777" w:rsidTr="00B44A4C">
        <w:trPr>
          <w:trHeight w:val="285"/>
        </w:trPr>
        <w:tc>
          <w:tcPr>
            <w:tcW w:w="1385" w:type="dxa"/>
          </w:tcPr>
          <w:p w14:paraId="36C66CA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543322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14:paraId="2DE83386" w14:textId="77777777" w:rsidR="00B12550" w:rsidRPr="00B12550" w:rsidRDefault="00B12550" w:rsidP="00B12550">
            <w:pPr>
              <w:spacing w:line="265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3118" w:type="dxa"/>
          </w:tcPr>
          <w:p w14:paraId="400D736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мино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  <w:tc>
          <w:tcPr>
            <w:tcW w:w="2694" w:type="dxa"/>
          </w:tcPr>
          <w:p w14:paraId="5F11C49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тер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B12550" w:rsidRPr="00B12550" w14:paraId="5DBDC2BA" w14:textId="77777777" w:rsidTr="00B44A4C">
        <w:trPr>
          <w:trHeight w:val="287"/>
        </w:trPr>
        <w:tc>
          <w:tcPr>
            <w:tcW w:w="1385" w:type="dxa"/>
          </w:tcPr>
          <w:p w14:paraId="5686A98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72234F4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14:paraId="46561BC1" w14:textId="77777777" w:rsidR="00B12550" w:rsidRPr="00B12550" w:rsidRDefault="00B12550" w:rsidP="00B12550">
            <w:pPr>
              <w:spacing w:line="268" w:lineRule="exact"/>
              <w:ind w:right="38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1.</w:t>
            </w:r>
          </w:p>
        </w:tc>
        <w:tc>
          <w:tcPr>
            <w:tcW w:w="3118" w:type="dxa"/>
          </w:tcPr>
          <w:p w14:paraId="70738DE8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обрых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2694" w:type="dxa"/>
          </w:tcPr>
          <w:p w14:paraId="1C17F27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C0C4504" w14:textId="77777777" w:rsidTr="00B44A4C">
        <w:trPr>
          <w:trHeight w:val="505"/>
        </w:trPr>
        <w:tc>
          <w:tcPr>
            <w:tcW w:w="1385" w:type="dxa"/>
            <w:vMerge w:val="restart"/>
          </w:tcPr>
          <w:p w14:paraId="53E4514E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08" w:type="dxa"/>
          </w:tcPr>
          <w:p w14:paraId="79100136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14:paraId="760B79B0" w14:textId="77777777" w:rsidR="00B12550" w:rsidRPr="00B12550" w:rsidRDefault="00B12550" w:rsidP="00B12550">
            <w:pPr>
              <w:spacing w:line="276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3118" w:type="dxa"/>
          </w:tcPr>
          <w:p w14:paraId="3148458E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икие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2694" w:type="dxa"/>
          </w:tcPr>
          <w:p w14:paraId="3CA132BA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кабр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еждународ-</w:t>
            </w:r>
          </w:p>
          <w:p w14:paraId="0F23D0C1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нвалидов</w:t>
            </w:r>
          </w:p>
        </w:tc>
      </w:tr>
      <w:tr w:rsidR="00B12550" w:rsidRPr="00B12550" w14:paraId="3DE947B1" w14:textId="77777777" w:rsidTr="00B44A4C">
        <w:trPr>
          <w:trHeight w:val="506"/>
        </w:trPr>
        <w:tc>
          <w:tcPr>
            <w:tcW w:w="1385" w:type="dxa"/>
            <w:vMerge/>
            <w:tcBorders>
              <w:top w:val="nil"/>
            </w:tcBorders>
          </w:tcPr>
          <w:p w14:paraId="2DC0A08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8" w:type="dxa"/>
          </w:tcPr>
          <w:p w14:paraId="51DBB229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14:paraId="744EBB8A" w14:textId="77777777" w:rsidR="00B12550" w:rsidRPr="00B12550" w:rsidRDefault="00B12550" w:rsidP="00B12550">
            <w:pPr>
              <w:spacing w:line="276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3118" w:type="dxa"/>
          </w:tcPr>
          <w:p w14:paraId="0B7D8583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2694" w:type="dxa"/>
          </w:tcPr>
          <w:p w14:paraId="6977A71D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кабр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еждународ-</w:t>
            </w:r>
          </w:p>
          <w:p w14:paraId="2E52EA0A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художника</w:t>
            </w:r>
          </w:p>
        </w:tc>
      </w:tr>
      <w:tr w:rsidR="00B12550" w:rsidRPr="00B12550" w14:paraId="56661E49" w14:textId="77777777" w:rsidTr="00B44A4C">
        <w:trPr>
          <w:trHeight w:val="287"/>
        </w:trPr>
        <w:tc>
          <w:tcPr>
            <w:tcW w:w="1385" w:type="dxa"/>
          </w:tcPr>
          <w:p w14:paraId="397024C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</w:tcPr>
          <w:p w14:paraId="1E3F80BF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14:paraId="053AD770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3118" w:type="dxa"/>
          </w:tcPr>
          <w:p w14:paraId="3D679212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2694" w:type="dxa"/>
          </w:tcPr>
          <w:p w14:paraId="495B80B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BA62DBF" w14:textId="77777777" w:rsidTr="00B44A4C">
        <w:trPr>
          <w:trHeight w:val="506"/>
        </w:trPr>
        <w:tc>
          <w:tcPr>
            <w:tcW w:w="1385" w:type="dxa"/>
          </w:tcPr>
          <w:p w14:paraId="26A4B1A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73F68E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14:paraId="76A7F93F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3118" w:type="dxa"/>
          </w:tcPr>
          <w:p w14:paraId="2511E0D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д,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овогодние</w:t>
            </w:r>
          </w:p>
          <w:p w14:paraId="39EB9B28" w14:textId="77777777" w:rsidR="00B12550" w:rsidRPr="00B12550" w:rsidRDefault="00B12550" w:rsidP="00B12550">
            <w:pPr>
              <w:spacing w:before="2"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раздники</w:t>
            </w:r>
          </w:p>
        </w:tc>
        <w:tc>
          <w:tcPr>
            <w:tcW w:w="2694" w:type="dxa"/>
          </w:tcPr>
          <w:p w14:paraId="1EAC1B7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B12550" w:rsidRPr="00B12550" w14:paraId="45F9526D" w14:textId="77777777" w:rsidTr="00B44A4C">
        <w:trPr>
          <w:trHeight w:val="287"/>
        </w:trPr>
        <w:tc>
          <w:tcPr>
            <w:tcW w:w="1385" w:type="dxa"/>
          </w:tcPr>
          <w:p w14:paraId="4135D4D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08" w:type="dxa"/>
          </w:tcPr>
          <w:p w14:paraId="49336837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14:paraId="5431E896" w14:textId="77777777" w:rsidR="00B12550" w:rsidRPr="00B12550" w:rsidRDefault="00B12550" w:rsidP="00B12550">
            <w:pPr>
              <w:spacing w:line="268" w:lineRule="exact"/>
              <w:ind w:right="38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2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3118" w:type="dxa"/>
          </w:tcPr>
          <w:p w14:paraId="19B49DD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ние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абавы</w:t>
            </w:r>
          </w:p>
        </w:tc>
        <w:tc>
          <w:tcPr>
            <w:tcW w:w="2694" w:type="dxa"/>
          </w:tcPr>
          <w:p w14:paraId="4117B7F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4E495C4" w14:textId="77777777" w:rsidTr="00B44A4C">
        <w:trPr>
          <w:trHeight w:val="287"/>
        </w:trPr>
        <w:tc>
          <w:tcPr>
            <w:tcW w:w="1385" w:type="dxa"/>
            <w:vMerge w:val="restart"/>
          </w:tcPr>
          <w:p w14:paraId="08DBF55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95EF67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14:paraId="4B2255D3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3118" w:type="dxa"/>
          </w:tcPr>
          <w:p w14:paraId="7F435FC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ружны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ебята</w:t>
            </w:r>
          </w:p>
        </w:tc>
        <w:tc>
          <w:tcPr>
            <w:tcW w:w="2694" w:type="dxa"/>
          </w:tcPr>
          <w:p w14:paraId="56BE7D9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E5B43FF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30527BD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</w:tcPr>
          <w:p w14:paraId="67658F57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3E38EB33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-2</w:t>
            </w:r>
          </w:p>
        </w:tc>
        <w:tc>
          <w:tcPr>
            <w:tcW w:w="3118" w:type="dxa"/>
          </w:tcPr>
          <w:p w14:paraId="28A3E144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с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офессии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ажны</w:t>
            </w:r>
          </w:p>
        </w:tc>
        <w:tc>
          <w:tcPr>
            <w:tcW w:w="2694" w:type="dxa"/>
          </w:tcPr>
          <w:p w14:paraId="3205AA1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1C0C44C" w14:textId="77777777" w:rsidTr="00B44A4C">
        <w:trPr>
          <w:trHeight w:val="505"/>
        </w:trPr>
        <w:tc>
          <w:tcPr>
            <w:tcW w:w="1385" w:type="dxa"/>
          </w:tcPr>
          <w:p w14:paraId="2E4C48F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08" w:type="dxa"/>
          </w:tcPr>
          <w:p w14:paraId="3F9899A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14:paraId="5C4A8429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5-9</w:t>
            </w:r>
          </w:p>
        </w:tc>
        <w:tc>
          <w:tcPr>
            <w:tcW w:w="3118" w:type="dxa"/>
          </w:tcPr>
          <w:p w14:paraId="31BD0E7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нига -</w:t>
            </w:r>
            <w:r w:rsidRPr="00B1255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ш друг</w:t>
            </w:r>
          </w:p>
        </w:tc>
        <w:tc>
          <w:tcPr>
            <w:tcW w:w="2694" w:type="dxa"/>
          </w:tcPr>
          <w:p w14:paraId="3CE0781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 Рос-</w:t>
            </w:r>
          </w:p>
          <w:p w14:paraId="0A6CFA08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ийско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уки</w:t>
            </w:r>
          </w:p>
        </w:tc>
      </w:tr>
      <w:tr w:rsidR="00B12550" w:rsidRPr="00B12550" w14:paraId="52420260" w14:textId="77777777" w:rsidTr="00B44A4C">
        <w:trPr>
          <w:trHeight w:val="309"/>
        </w:trPr>
        <w:tc>
          <w:tcPr>
            <w:tcW w:w="1385" w:type="dxa"/>
            <w:vMerge w:val="restart"/>
          </w:tcPr>
          <w:p w14:paraId="2B3764B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071F7070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14:paraId="5C2935C1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2-16</w:t>
            </w:r>
          </w:p>
        </w:tc>
        <w:tc>
          <w:tcPr>
            <w:tcW w:w="3118" w:type="dxa"/>
          </w:tcPr>
          <w:p w14:paraId="3400086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укотворн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ир</w:t>
            </w:r>
          </w:p>
        </w:tc>
        <w:tc>
          <w:tcPr>
            <w:tcW w:w="2694" w:type="dxa"/>
          </w:tcPr>
          <w:p w14:paraId="004E2DD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664798E2" w14:textId="77777777" w:rsidTr="00B44A4C">
        <w:trPr>
          <w:trHeight w:val="1012"/>
        </w:trPr>
        <w:tc>
          <w:tcPr>
            <w:tcW w:w="1385" w:type="dxa"/>
            <w:vMerge/>
            <w:tcBorders>
              <w:top w:val="nil"/>
            </w:tcBorders>
          </w:tcPr>
          <w:p w14:paraId="4961F23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14:paraId="4D96324C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5" w:type="dxa"/>
            <w:vMerge w:val="restart"/>
          </w:tcPr>
          <w:p w14:paraId="1614734A" w14:textId="77777777" w:rsidR="00B12550" w:rsidRPr="00B12550" w:rsidRDefault="00B12550" w:rsidP="00B12550">
            <w:pPr>
              <w:spacing w:line="276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9-23</w:t>
            </w:r>
          </w:p>
        </w:tc>
        <w:tc>
          <w:tcPr>
            <w:tcW w:w="3118" w:type="dxa"/>
            <w:vMerge w:val="restart"/>
          </w:tcPr>
          <w:p w14:paraId="2997A404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апин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2694" w:type="dxa"/>
          </w:tcPr>
          <w:p w14:paraId="397C07E4" w14:textId="77777777" w:rsidR="00B12550" w:rsidRPr="00B12550" w:rsidRDefault="00B12550" w:rsidP="00B12550">
            <w:pPr>
              <w:ind w:right="398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1 февраля – междуна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дный день родного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</w:p>
        </w:tc>
      </w:tr>
      <w:tr w:rsidR="00B12550" w:rsidRPr="00B12550" w14:paraId="46A0BCFC" w14:textId="77777777" w:rsidTr="00B44A4C">
        <w:trPr>
          <w:trHeight w:val="770"/>
        </w:trPr>
        <w:tc>
          <w:tcPr>
            <w:tcW w:w="1385" w:type="dxa"/>
            <w:vMerge/>
            <w:tcBorders>
              <w:top w:val="nil"/>
            </w:tcBorders>
          </w:tcPr>
          <w:p w14:paraId="63C0F4E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C7F79A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16C2AE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DB5E0C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14:paraId="757C8FAC" w14:textId="77777777" w:rsidR="00B12550" w:rsidRPr="00B12550" w:rsidRDefault="00B12550" w:rsidP="00B12550">
            <w:pPr>
              <w:spacing w:line="242" w:lineRule="auto"/>
              <w:ind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3 февраля – День защит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ика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течества</w:t>
            </w:r>
          </w:p>
        </w:tc>
      </w:tr>
      <w:tr w:rsidR="00B12550" w:rsidRPr="00B12550" w14:paraId="50CB7423" w14:textId="77777777" w:rsidTr="00B44A4C">
        <w:trPr>
          <w:trHeight w:val="288"/>
        </w:trPr>
        <w:tc>
          <w:tcPr>
            <w:tcW w:w="1385" w:type="dxa"/>
          </w:tcPr>
          <w:p w14:paraId="1F7EE0F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</w:tcPr>
          <w:p w14:paraId="618A5B1F" w14:textId="77777777" w:rsidR="00B12550" w:rsidRPr="00B12550" w:rsidRDefault="00B12550" w:rsidP="00B12550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14:paraId="13D68EDA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6-1,</w:t>
            </w:r>
          </w:p>
        </w:tc>
        <w:tc>
          <w:tcPr>
            <w:tcW w:w="3118" w:type="dxa"/>
          </w:tcPr>
          <w:p w14:paraId="29330BD3" w14:textId="77777777" w:rsidR="00B12550" w:rsidRPr="00B12550" w:rsidRDefault="00B12550" w:rsidP="00B12550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мочка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оя</w:t>
            </w:r>
          </w:p>
        </w:tc>
        <w:tc>
          <w:tcPr>
            <w:tcW w:w="2694" w:type="dxa"/>
          </w:tcPr>
          <w:p w14:paraId="2659743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BE35848" w14:textId="77777777" w:rsidTr="00B44A4C">
        <w:trPr>
          <w:trHeight w:val="506"/>
        </w:trPr>
        <w:tc>
          <w:tcPr>
            <w:tcW w:w="1385" w:type="dxa"/>
          </w:tcPr>
          <w:p w14:paraId="2833319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08" w:type="dxa"/>
          </w:tcPr>
          <w:p w14:paraId="4F033824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14:paraId="498D8A54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3118" w:type="dxa"/>
          </w:tcPr>
          <w:p w14:paraId="56009CC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енский</w:t>
            </w:r>
          </w:p>
          <w:p w14:paraId="708B0CC0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2694" w:type="dxa"/>
          </w:tcPr>
          <w:p w14:paraId="2175242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рта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</w:p>
          <w:p w14:paraId="25F7BB90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женски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B12550" w:rsidRPr="00B12550" w14:paraId="69B50703" w14:textId="77777777" w:rsidTr="00B44A4C">
        <w:trPr>
          <w:trHeight w:val="287"/>
        </w:trPr>
        <w:tc>
          <w:tcPr>
            <w:tcW w:w="1385" w:type="dxa"/>
          </w:tcPr>
          <w:p w14:paraId="4BBE9B3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A56989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14:paraId="1729282F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3118" w:type="dxa"/>
          </w:tcPr>
          <w:p w14:paraId="20F75D8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2694" w:type="dxa"/>
          </w:tcPr>
          <w:p w14:paraId="4CCCD93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E81AF09" w14:textId="77777777" w:rsidTr="00B44A4C">
        <w:trPr>
          <w:trHeight w:val="287"/>
        </w:trPr>
        <w:tc>
          <w:tcPr>
            <w:tcW w:w="1385" w:type="dxa"/>
          </w:tcPr>
          <w:p w14:paraId="60DAF29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4A99E91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14:paraId="0D900DD2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3118" w:type="dxa"/>
          </w:tcPr>
          <w:p w14:paraId="6A6EEB6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2694" w:type="dxa"/>
          </w:tcPr>
          <w:p w14:paraId="3C4AD95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00F15E91" w14:textId="77777777" w:rsidTr="00B44A4C">
        <w:trPr>
          <w:trHeight w:val="505"/>
        </w:trPr>
        <w:tc>
          <w:tcPr>
            <w:tcW w:w="1385" w:type="dxa"/>
          </w:tcPr>
          <w:p w14:paraId="7024B57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4B52CE8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14:paraId="42CAF122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3118" w:type="dxa"/>
          </w:tcPr>
          <w:p w14:paraId="7E916D2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694" w:type="dxa"/>
          </w:tcPr>
          <w:p w14:paraId="2C148BA4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 марта – всемирный</w:t>
            </w:r>
          </w:p>
          <w:p w14:paraId="2B3DE7C6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еатра</w:t>
            </w:r>
          </w:p>
        </w:tc>
      </w:tr>
      <w:tr w:rsidR="00B12550" w:rsidRPr="00B12550" w14:paraId="154ACBB6" w14:textId="77777777" w:rsidTr="00B44A4C">
        <w:trPr>
          <w:trHeight w:val="505"/>
        </w:trPr>
        <w:tc>
          <w:tcPr>
            <w:tcW w:w="1385" w:type="dxa"/>
          </w:tcPr>
          <w:p w14:paraId="46C586AA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708" w:type="dxa"/>
          </w:tcPr>
          <w:p w14:paraId="22CC051F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14:paraId="07ED41A5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5</w:t>
            </w:r>
          </w:p>
        </w:tc>
        <w:tc>
          <w:tcPr>
            <w:tcW w:w="3118" w:type="dxa"/>
          </w:tcPr>
          <w:p w14:paraId="33FC0014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2694" w:type="dxa"/>
          </w:tcPr>
          <w:p w14:paraId="659BCE6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прел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еждународ-</w:t>
            </w:r>
          </w:p>
          <w:p w14:paraId="2549A4FA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птиц</w:t>
            </w:r>
          </w:p>
        </w:tc>
      </w:tr>
      <w:tr w:rsidR="00B12550" w:rsidRPr="00B12550" w14:paraId="47FD401B" w14:textId="77777777" w:rsidTr="00B44A4C">
        <w:trPr>
          <w:trHeight w:val="505"/>
        </w:trPr>
        <w:tc>
          <w:tcPr>
            <w:tcW w:w="1385" w:type="dxa"/>
          </w:tcPr>
          <w:p w14:paraId="4DF21CF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5C4E6761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14:paraId="46E0D5CB" w14:textId="77777777" w:rsidR="00B12550" w:rsidRPr="00B12550" w:rsidRDefault="00B12550" w:rsidP="00B12550">
            <w:pPr>
              <w:spacing w:line="276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8-12</w:t>
            </w:r>
          </w:p>
        </w:tc>
        <w:tc>
          <w:tcPr>
            <w:tcW w:w="3118" w:type="dxa"/>
          </w:tcPr>
          <w:p w14:paraId="3A76B99E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осмонавтики</w:t>
            </w:r>
          </w:p>
        </w:tc>
        <w:tc>
          <w:tcPr>
            <w:tcW w:w="2694" w:type="dxa"/>
          </w:tcPr>
          <w:p w14:paraId="77BBB950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2 апреля –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осмо-</w:t>
            </w:r>
          </w:p>
          <w:p w14:paraId="77C126DF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автики</w:t>
            </w:r>
          </w:p>
        </w:tc>
      </w:tr>
      <w:tr w:rsidR="00B12550" w:rsidRPr="00B12550" w14:paraId="03789FBD" w14:textId="77777777" w:rsidTr="00B44A4C">
        <w:trPr>
          <w:trHeight w:val="287"/>
        </w:trPr>
        <w:tc>
          <w:tcPr>
            <w:tcW w:w="1385" w:type="dxa"/>
          </w:tcPr>
          <w:p w14:paraId="599138D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33E01DF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14:paraId="6CDA8E38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3118" w:type="dxa"/>
          </w:tcPr>
          <w:p w14:paraId="178EDBC1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2694" w:type="dxa"/>
          </w:tcPr>
          <w:p w14:paraId="5E9133A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4229F174" w14:textId="77777777" w:rsidTr="00B44A4C">
        <w:trPr>
          <w:trHeight w:val="287"/>
        </w:trPr>
        <w:tc>
          <w:tcPr>
            <w:tcW w:w="1385" w:type="dxa"/>
          </w:tcPr>
          <w:p w14:paraId="4594BCF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6236A56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14:paraId="47B34E11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3118" w:type="dxa"/>
          </w:tcPr>
          <w:p w14:paraId="44C6C083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2694" w:type="dxa"/>
          </w:tcPr>
          <w:p w14:paraId="17D42F5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57A6F28" w14:textId="77777777" w:rsidTr="00B44A4C">
        <w:trPr>
          <w:trHeight w:val="506"/>
        </w:trPr>
        <w:tc>
          <w:tcPr>
            <w:tcW w:w="1385" w:type="dxa"/>
          </w:tcPr>
          <w:p w14:paraId="5E20D3D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C6BE41B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85" w:type="dxa"/>
          </w:tcPr>
          <w:p w14:paraId="421AA318" w14:textId="77777777" w:rsidR="00B12550" w:rsidRPr="00B12550" w:rsidRDefault="00B12550" w:rsidP="00B12550">
            <w:pPr>
              <w:spacing w:line="276" w:lineRule="exact"/>
              <w:ind w:right="254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8.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6-10</w:t>
            </w:r>
          </w:p>
        </w:tc>
        <w:tc>
          <w:tcPr>
            <w:tcW w:w="3118" w:type="dxa"/>
          </w:tcPr>
          <w:p w14:paraId="12EFADE8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руда,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обеды</w:t>
            </w:r>
          </w:p>
        </w:tc>
        <w:tc>
          <w:tcPr>
            <w:tcW w:w="2694" w:type="dxa"/>
          </w:tcPr>
          <w:p w14:paraId="0FEF5D20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 весны и</w:t>
            </w:r>
          </w:p>
          <w:p w14:paraId="6CD43ECF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B12550" w:rsidRPr="00B12550" w14:paraId="5C963E27" w14:textId="77777777" w:rsidTr="00B44A4C">
        <w:trPr>
          <w:trHeight w:val="505"/>
        </w:trPr>
        <w:tc>
          <w:tcPr>
            <w:tcW w:w="1385" w:type="dxa"/>
          </w:tcPr>
          <w:p w14:paraId="650710FE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14:paraId="5B23DAB4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14:paraId="098A23F4" w14:textId="77777777" w:rsidR="00B12550" w:rsidRPr="00B12550" w:rsidRDefault="00B12550" w:rsidP="00B12550">
            <w:pPr>
              <w:spacing w:line="265" w:lineRule="exact"/>
              <w:ind w:right="22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3-17</w:t>
            </w:r>
          </w:p>
        </w:tc>
        <w:tc>
          <w:tcPr>
            <w:tcW w:w="3118" w:type="dxa"/>
          </w:tcPr>
          <w:p w14:paraId="13920516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и</w:t>
            </w:r>
          </w:p>
        </w:tc>
        <w:tc>
          <w:tcPr>
            <w:tcW w:w="2694" w:type="dxa"/>
          </w:tcPr>
          <w:p w14:paraId="63D9CE5E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</w:p>
          <w:p w14:paraId="35CEE0E3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B12550" w:rsidRPr="00B12550" w14:paraId="597B0904" w14:textId="77777777" w:rsidTr="00B44A4C">
        <w:trPr>
          <w:trHeight w:val="287"/>
        </w:trPr>
        <w:tc>
          <w:tcPr>
            <w:tcW w:w="1385" w:type="dxa"/>
          </w:tcPr>
          <w:p w14:paraId="0ADB484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9703A56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14:paraId="017AC2B9" w14:textId="77777777" w:rsidR="00B12550" w:rsidRPr="00B12550" w:rsidRDefault="00B12550" w:rsidP="00B12550">
            <w:pPr>
              <w:spacing w:line="268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3118" w:type="dxa"/>
          </w:tcPr>
          <w:p w14:paraId="5D8CDFA3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ДД</w:t>
            </w:r>
          </w:p>
        </w:tc>
        <w:tc>
          <w:tcPr>
            <w:tcW w:w="2694" w:type="dxa"/>
          </w:tcPr>
          <w:p w14:paraId="006C656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D8DAE94" w14:textId="77777777" w:rsidTr="00B44A4C">
        <w:trPr>
          <w:trHeight w:val="505"/>
        </w:trPr>
        <w:tc>
          <w:tcPr>
            <w:tcW w:w="1385" w:type="dxa"/>
          </w:tcPr>
          <w:p w14:paraId="6015CE2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F934C9F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85" w:type="dxa"/>
          </w:tcPr>
          <w:p w14:paraId="10EF330D" w14:textId="77777777" w:rsidR="00B12550" w:rsidRPr="00B12550" w:rsidRDefault="00B12550" w:rsidP="00B12550">
            <w:pPr>
              <w:spacing w:line="274" w:lineRule="exact"/>
              <w:ind w:right="378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-31</w:t>
            </w:r>
          </w:p>
        </w:tc>
        <w:tc>
          <w:tcPr>
            <w:tcW w:w="3118" w:type="dxa"/>
          </w:tcPr>
          <w:p w14:paraId="4386318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ы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 природа</w:t>
            </w:r>
          </w:p>
        </w:tc>
        <w:tc>
          <w:tcPr>
            <w:tcW w:w="2694" w:type="dxa"/>
          </w:tcPr>
          <w:p w14:paraId="0E2787B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11FC6C0C" w14:textId="77777777" w:rsidTr="00B44A4C">
        <w:trPr>
          <w:trHeight w:val="3108"/>
        </w:trPr>
        <w:tc>
          <w:tcPr>
            <w:tcW w:w="1385" w:type="dxa"/>
          </w:tcPr>
          <w:p w14:paraId="5F6F215B" w14:textId="77777777" w:rsidR="00B12550" w:rsidRPr="00B12550" w:rsidRDefault="00B12550" w:rsidP="00B12550">
            <w:pPr>
              <w:ind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етний оз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рови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льный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ериод</w:t>
            </w:r>
          </w:p>
        </w:tc>
        <w:tc>
          <w:tcPr>
            <w:tcW w:w="8505" w:type="dxa"/>
            <w:gridSpan w:val="4"/>
          </w:tcPr>
          <w:p w14:paraId="455F85B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ни</w:t>
            </w:r>
          </w:p>
          <w:p w14:paraId="7C9A69CA" w14:textId="77777777" w:rsidR="00B12550" w:rsidRPr="00B12550" w:rsidRDefault="00B12550" w:rsidP="00B12550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4AD96B2F" w14:textId="77777777" w:rsidR="00B12550" w:rsidRPr="00B12550" w:rsidRDefault="00B12550" w:rsidP="00B12550">
            <w:pPr>
              <w:ind w:right="538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5 июня – День эколога в Росси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B12550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-</w:t>
            </w:r>
            <w:r w:rsidRPr="00B12550">
              <w:rPr>
                <w:rFonts w:ascii="Times New Roman" w:eastAsia="Times New Roman" w:hAnsi="Times New Roman" w:cs="Times New Roman"/>
                <w:spacing w:val="60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усского</w:t>
            </w:r>
            <w:r w:rsidRPr="00B12550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 России</w:t>
            </w:r>
          </w:p>
          <w:p w14:paraId="11F1CD35" w14:textId="77777777" w:rsidR="00B12550" w:rsidRPr="00B12550" w:rsidRDefault="00B12550" w:rsidP="00B12550">
            <w:pPr>
              <w:spacing w:line="242" w:lineRule="auto"/>
              <w:ind w:right="456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 июля – День семьи , любви и верност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вгуста 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физкультурника</w:t>
            </w:r>
          </w:p>
          <w:p w14:paraId="045A29A6" w14:textId="77777777" w:rsidR="00B12550" w:rsidRPr="00B12550" w:rsidRDefault="00B12550" w:rsidP="00B12550">
            <w:pPr>
              <w:spacing w:line="242" w:lineRule="auto"/>
              <w:ind w:right="215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2 августа – День государственного флага Российской Федераци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вгуста -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Российского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ино</w:t>
            </w:r>
          </w:p>
        </w:tc>
      </w:tr>
    </w:tbl>
    <w:p w14:paraId="1BC9B851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4B0B87F" w14:textId="77777777" w:rsidR="00B12550" w:rsidRPr="00B12550" w:rsidRDefault="00B12550" w:rsidP="00B125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2AA2950A" w14:textId="77777777" w:rsidR="00B12550" w:rsidRPr="00B12550" w:rsidRDefault="00B12550" w:rsidP="00B12550">
      <w:pPr>
        <w:widowControl w:val="0"/>
        <w:autoSpaceDE w:val="0"/>
        <w:autoSpaceDN w:val="0"/>
        <w:spacing w:before="1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b/>
        </w:rPr>
        <w:t>Старшая</w:t>
      </w:r>
      <w:r w:rsidRPr="00B1255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группа</w:t>
      </w:r>
      <w:r w:rsidRPr="00B1255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(5-6</w:t>
      </w:r>
      <w:r w:rsidRPr="00B12550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лет)</w:t>
      </w:r>
    </w:p>
    <w:p w14:paraId="3A3C5D40" w14:textId="77777777" w:rsidR="00B12550" w:rsidRPr="00B12550" w:rsidRDefault="00B12550" w:rsidP="00B1255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5"/>
        <w:gridCol w:w="1275"/>
        <w:gridCol w:w="3120"/>
        <w:gridCol w:w="3543"/>
        <w:gridCol w:w="142"/>
      </w:tblGrid>
      <w:tr w:rsidR="00B12550" w:rsidRPr="00B12550" w14:paraId="670A659A" w14:textId="77777777" w:rsidTr="00B44A4C">
        <w:trPr>
          <w:gridAfter w:val="1"/>
          <w:wAfter w:w="142" w:type="dxa"/>
          <w:trHeight w:val="582"/>
        </w:trPr>
        <w:tc>
          <w:tcPr>
            <w:tcW w:w="1133" w:type="dxa"/>
          </w:tcPr>
          <w:p w14:paraId="38D23811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1135" w:type="dxa"/>
          </w:tcPr>
          <w:p w14:paraId="73BDB984" w14:textId="77777777" w:rsidR="00B12550" w:rsidRPr="00B12550" w:rsidRDefault="00B12550" w:rsidP="00B12550">
            <w:pPr>
              <w:ind w:right="4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№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едели</w:t>
            </w:r>
          </w:p>
        </w:tc>
        <w:tc>
          <w:tcPr>
            <w:tcW w:w="1275" w:type="dxa"/>
          </w:tcPr>
          <w:p w14:paraId="5082F8E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</w:tcPr>
          <w:p w14:paraId="4B92E0B9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Тематическа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3543" w:type="dxa"/>
          </w:tcPr>
          <w:p w14:paraId="5CC40541" w14:textId="77777777" w:rsidR="00B12550" w:rsidRPr="00B12550" w:rsidRDefault="00B12550" w:rsidP="00B12550">
            <w:pPr>
              <w:ind w:right="192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алендарный план воспитательной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аботы.</w:t>
            </w:r>
          </w:p>
        </w:tc>
      </w:tr>
      <w:tr w:rsidR="00B12550" w:rsidRPr="00B12550" w14:paraId="1FE4F5B5" w14:textId="77777777" w:rsidTr="00B44A4C">
        <w:trPr>
          <w:gridAfter w:val="1"/>
          <w:wAfter w:w="142" w:type="dxa"/>
          <w:trHeight w:val="580"/>
        </w:trPr>
        <w:tc>
          <w:tcPr>
            <w:tcW w:w="1133" w:type="dxa"/>
          </w:tcPr>
          <w:p w14:paraId="14E8C0BB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135" w:type="dxa"/>
          </w:tcPr>
          <w:p w14:paraId="40367C1B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543FE2A" w14:textId="77777777" w:rsidR="00B12550" w:rsidRPr="00B12550" w:rsidRDefault="00B12550" w:rsidP="00B12550">
            <w:pPr>
              <w:spacing w:line="27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04.-08</w:t>
            </w:r>
          </w:p>
        </w:tc>
        <w:tc>
          <w:tcPr>
            <w:tcW w:w="3120" w:type="dxa"/>
          </w:tcPr>
          <w:p w14:paraId="1C7A4962" w14:textId="77777777" w:rsidR="00B12550" w:rsidRPr="00B12550" w:rsidRDefault="00B12550" w:rsidP="00B12550">
            <w:pPr>
              <w:ind w:right="26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знаний. Неделя познава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льных ребят.</w:t>
            </w:r>
          </w:p>
        </w:tc>
        <w:tc>
          <w:tcPr>
            <w:tcW w:w="3543" w:type="dxa"/>
          </w:tcPr>
          <w:p w14:paraId="1A5DE9F4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нтября</w:t>
            </w:r>
            <w:r w:rsidRPr="00B12550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наний»</w:t>
            </w:r>
          </w:p>
        </w:tc>
      </w:tr>
      <w:tr w:rsidR="00B12550" w:rsidRPr="00B12550" w14:paraId="10CA51A1" w14:textId="77777777" w:rsidTr="00B44A4C">
        <w:trPr>
          <w:gridAfter w:val="1"/>
          <w:wAfter w:w="142" w:type="dxa"/>
          <w:trHeight w:val="506"/>
        </w:trPr>
        <w:tc>
          <w:tcPr>
            <w:tcW w:w="1133" w:type="dxa"/>
          </w:tcPr>
          <w:p w14:paraId="2DB2DFD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4242390F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0193DB41" w14:textId="77777777" w:rsidR="00B12550" w:rsidRPr="00B12550" w:rsidRDefault="00B12550" w:rsidP="00B12550">
            <w:pPr>
              <w:spacing w:line="28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3120" w:type="dxa"/>
          </w:tcPr>
          <w:p w14:paraId="204F082F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3543" w:type="dxa"/>
          </w:tcPr>
          <w:p w14:paraId="12F9B61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68CBF0ED" w14:textId="77777777" w:rsidTr="00B44A4C">
        <w:trPr>
          <w:gridAfter w:val="1"/>
          <w:wAfter w:w="142" w:type="dxa"/>
          <w:trHeight w:val="506"/>
        </w:trPr>
        <w:tc>
          <w:tcPr>
            <w:tcW w:w="1133" w:type="dxa"/>
          </w:tcPr>
          <w:p w14:paraId="3CAA461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6B4FFC8B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76983F5A" w14:textId="77777777" w:rsidR="00B12550" w:rsidRPr="00B12550" w:rsidRDefault="00B12550" w:rsidP="00B12550">
            <w:pPr>
              <w:spacing w:line="27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3120" w:type="dxa"/>
          </w:tcPr>
          <w:p w14:paraId="49C35E66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сть на улицах 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ро-</w:t>
            </w:r>
          </w:p>
          <w:p w14:paraId="67094EE3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гах</w:t>
            </w:r>
          </w:p>
        </w:tc>
        <w:tc>
          <w:tcPr>
            <w:tcW w:w="3543" w:type="dxa"/>
          </w:tcPr>
          <w:p w14:paraId="6B24408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7B4A8AAD" w14:textId="77777777" w:rsidTr="00B44A4C">
        <w:trPr>
          <w:gridAfter w:val="1"/>
          <w:wAfter w:w="142" w:type="dxa"/>
          <w:trHeight w:val="757"/>
        </w:trPr>
        <w:tc>
          <w:tcPr>
            <w:tcW w:w="1133" w:type="dxa"/>
          </w:tcPr>
          <w:p w14:paraId="72E6A05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14A3220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515DEF6A" w14:textId="77777777" w:rsidR="00B12550" w:rsidRPr="00B12550" w:rsidRDefault="00B12550" w:rsidP="00B12550">
            <w:pPr>
              <w:spacing w:line="27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3120" w:type="dxa"/>
          </w:tcPr>
          <w:p w14:paraId="1BB6932C" w14:textId="77777777" w:rsidR="00B12550" w:rsidRPr="00B12550" w:rsidRDefault="00B12550" w:rsidP="00B12550">
            <w:pPr>
              <w:ind w:right="4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воспитателя и всех дошко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ьны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ботников.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(Наш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т-</w:t>
            </w:r>
          </w:p>
          <w:p w14:paraId="4638B468" w14:textId="77777777" w:rsidR="00B12550" w:rsidRPr="00B12550" w:rsidRDefault="00B12550" w:rsidP="00B12550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кий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ад)</w:t>
            </w:r>
          </w:p>
        </w:tc>
        <w:tc>
          <w:tcPr>
            <w:tcW w:w="3543" w:type="dxa"/>
          </w:tcPr>
          <w:p w14:paraId="086DE72E" w14:textId="77777777" w:rsidR="00B12550" w:rsidRPr="00B12550" w:rsidRDefault="00B12550" w:rsidP="00B12550">
            <w:pPr>
              <w:ind w:right="39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 сентября «День воспитателя 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ботников»</w:t>
            </w:r>
          </w:p>
        </w:tc>
      </w:tr>
      <w:tr w:rsidR="00B12550" w:rsidRPr="00B12550" w14:paraId="2715A9D6" w14:textId="77777777" w:rsidTr="00B44A4C">
        <w:trPr>
          <w:gridAfter w:val="1"/>
          <w:wAfter w:w="142" w:type="dxa"/>
          <w:trHeight w:val="760"/>
        </w:trPr>
        <w:tc>
          <w:tcPr>
            <w:tcW w:w="1133" w:type="dxa"/>
            <w:vMerge w:val="restart"/>
          </w:tcPr>
          <w:p w14:paraId="75B70D2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135" w:type="dxa"/>
            <w:vMerge w:val="restart"/>
          </w:tcPr>
          <w:p w14:paraId="0A815AC8" w14:textId="77777777" w:rsidR="00B12550" w:rsidRPr="00B12550" w:rsidRDefault="00B12550" w:rsidP="00B12550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vMerge w:val="restart"/>
          </w:tcPr>
          <w:p w14:paraId="1F845FA2" w14:textId="77777777" w:rsidR="00B12550" w:rsidRPr="00B12550" w:rsidRDefault="00B12550" w:rsidP="00B12550">
            <w:pPr>
              <w:spacing w:line="27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-7</w:t>
            </w:r>
          </w:p>
        </w:tc>
        <w:tc>
          <w:tcPr>
            <w:tcW w:w="3120" w:type="dxa"/>
            <w:vMerge w:val="restart"/>
          </w:tcPr>
          <w:p w14:paraId="34558D7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узыки</w:t>
            </w:r>
          </w:p>
        </w:tc>
        <w:tc>
          <w:tcPr>
            <w:tcW w:w="3543" w:type="dxa"/>
          </w:tcPr>
          <w:p w14:paraId="511FD562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</w:t>
            </w:r>
          </w:p>
          <w:p w14:paraId="4D49E652" w14:textId="77777777" w:rsidR="00B12550" w:rsidRPr="00B12550" w:rsidRDefault="00B12550" w:rsidP="00B12550">
            <w:pPr>
              <w:spacing w:line="252" w:lineRule="exact"/>
              <w:ind w:right="28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 Международный день пожилых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юдей»</w:t>
            </w:r>
          </w:p>
        </w:tc>
      </w:tr>
      <w:tr w:rsidR="00B12550" w:rsidRPr="00B12550" w14:paraId="317B20E8" w14:textId="77777777" w:rsidTr="00B44A4C">
        <w:trPr>
          <w:gridAfter w:val="1"/>
          <w:wAfter w:w="142" w:type="dxa"/>
          <w:trHeight w:val="556"/>
        </w:trPr>
        <w:tc>
          <w:tcPr>
            <w:tcW w:w="1133" w:type="dxa"/>
            <w:vMerge/>
            <w:tcBorders>
              <w:top w:val="nil"/>
            </w:tcBorders>
          </w:tcPr>
          <w:p w14:paraId="05214C9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6984DCA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911E6A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ECA9BC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14:paraId="2DC674C9" w14:textId="77777777" w:rsidR="00B12550" w:rsidRPr="00B12550" w:rsidRDefault="00B12550" w:rsidP="00B12550">
            <w:pPr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 – день музыки (тематиче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кая неделя)</w:t>
            </w:r>
          </w:p>
        </w:tc>
      </w:tr>
      <w:tr w:rsidR="00B12550" w:rsidRPr="00B12550" w14:paraId="4CF82212" w14:textId="77777777" w:rsidTr="00B44A4C">
        <w:trPr>
          <w:gridAfter w:val="1"/>
          <w:wAfter w:w="142" w:type="dxa"/>
          <w:trHeight w:val="616"/>
        </w:trPr>
        <w:tc>
          <w:tcPr>
            <w:tcW w:w="1133" w:type="dxa"/>
            <w:vMerge/>
            <w:tcBorders>
              <w:top w:val="nil"/>
            </w:tcBorders>
          </w:tcPr>
          <w:p w14:paraId="5BAA2E9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ACAF7B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78D96D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1DE0D03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14:paraId="54A159A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ктября 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 защиты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</w:tr>
      <w:tr w:rsidR="00B12550" w:rsidRPr="00B12550" w14:paraId="3235AA28" w14:textId="77777777" w:rsidTr="00B44A4C">
        <w:trPr>
          <w:gridAfter w:val="1"/>
          <w:wAfter w:w="142" w:type="dxa"/>
          <w:trHeight w:val="439"/>
        </w:trPr>
        <w:tc>
          <w:tcPr>
            <w:tcW w:w="1133" w:type="dxa"/>
            <w:vMerge/>
            <w:tcBorders>
              <w:top w:val="nil"/>
            </w:tcBorders>
          </w:tcPr>
          <w:p w14:paraId="663FE94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CE603D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F2F2DC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FFBBB6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43" w:type="dxa"/>
          </w:tcPr>
          <w:p w14:paraId="67513A47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5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ктября-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учителя»</w:t>
            </w:r>
          </w:p>
        </w:tc>
      </w:tr>
      <w:tr w:rsidR="00B12550" w:rsidRPr="00B12550" w14:paraId="019D65BF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4FCD9DB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1E295A5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337C818B" w14:textId="77777777" w:rsidR="00B12550" w:rsidRPr="00B12550" w:rsidRDefault="00B12550" w:rsidP="00B12550">
            <w:pPr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3</w:t>
            </w:r>
          </w:p>
        </w:tc>
        <w:tc>
          <w:tcPr>
            <w:tcW w:w="3120" w:type="dxa"/>
          </w:tcPr>
          <w:p w14:paraId="4A829094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ень</w:t>
            </w:r>
          </w:p>
        </w:tc>
        <w:tc>
          <w:tcPr>
            <w:tcW w:w="3543" w:type="dxa"/>
          </w:tcPr>
          <w:p w14:paraId="0DF16AD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EFAA230" w14:textId="77777777" w:rsidTr="00B44A4C">
        <w:trPr>
          <w:gridAfter w:val="1"/>
          <w:wAfter w:w="142" w:type="dxa"/>
          <w:trHeight w:val="506"/>
        </w:trPr>
        <w:tc>
          <w:tcPr>
            <w:tcW w:w="1133" w:type="dxa"/>
          </w:tcPr>
          <w:p w14:paraId="0E55127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70B28DBD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0CF47294" w14:textId="77777777" w:rsidR="00B12550" w:rsidRPr="00B12550" w:rsidRDefault="00B12550" w:rsidP="00B12550">
            <w:pPr>
              <w:spacing w:line="27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6-20</w:t>
            </w:r>
          </w:p>
        </w:tc>
        <w:tc>
          <w:tcPr>
            <w:tcW w:w="3120" w:type="dxa"/>
          </w:tcPr>
          <w:p w14:paraId="18DC4AA5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ень</w:t>
            </w:r>
          </w:p>
        </w:tc>
        <w:tc>
          <w:tcPr>
            <w:tcW w:w="3543" w:type="dxa"/>
          </w:tcPr>
          <w:p w14:paraId="56285C3B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еть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</w:p>
          <w:p w14:paraId="6567176D" w14:textId="77777777" w:rsidR="00B12550" w:rsidRPr="00B12550" w:rsidRDefault="00B12550" w:rsidP="00B12550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тца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ссии»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ятницу</w:t>
            </w:r>
          </w:p>
        </w:tc>
      </w:tr>
      <w:tr w:rsidR="00B12550" w:rsidRPr="00B12550" w14:paraId="77A77E25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302CF35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5" w:type="dxa"/>
          </w:tcPr>
          <w:p w14:paraId="47810E27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3D08C011" w14:textId="77777777" w:rsidR="00B12550" w:rsidRPr="00B12550" w:rsidRDefault="00B12550" w:rsidP="00B12550">
            <w:pPr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3-27</w:t>
            </w:r>
          </w:p>
        </w:tc>
        <w:tc>
          <w:tcPr>
            <w:tcW w:w="3120" w:type="dxa"/>
          </w:tcPr>
          <w:p w14:paraId="13BD141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ире животных</w:t>
            </w:r>
          </w:p>
        </w:tc>
        <w:tc>
          <w:tcPr>
            <w:tcW w:w="3543" w:type="dxa"/>
          </w:tcPr>
          <w:p w14:paraId="57B9380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7E0B7947" w14:textId="77777777" w:rsidTr="00B44A4C">
        <w:trPr>
          <w:gridAfter w:val="1"/>
          <w:wAfter w:w="142" w:type="dxa"/>
          <w:trHeight w:val="505"/>
        </w:trPr>
        <w:tc>
          <w:tcPr>
            <w:tcW w:w="1133" w:type="dxa"/>
          </w:tcPr>
          <w:p w14:paraId="6F9F393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4A62E2D9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4EA58003" w14:textId="77777777" w:rsidR="00B12550" w:rsidRPr="00B12550" w:rsidRDefault="00B12550" w:rsidP="00B12550">
            <w:pPr>
              <w:spacing w:line="27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30-3</w:t>
            </w:r>
          </w:p>
        </w:tc>
        <w:tc>
          <w:tcPr>
            <w:tcW w:w="3120" w:type="dxa"/>
          </w:tcPr>
          <w:p w14:paraId="3E2CE37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родного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единства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Моя</w:t>
            </w:r>
          </w:p>
          <w:p w14:paraId="5B1FD134" w14:textId="77777777" w:rsidR="00B12550" w:rsidRPr="00B12550" w:rsidRDefault="00B12550" w:rsidP="00B12550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рана)</w:t>
            </w:r>
          </w:p>
        </w:tc>
        <w:tc>
          <w:tcPr>
            <w:tcW w:w="3543" w:type="dxa"/>
          </w:tcPr>
          <w:p w14:paraId="6EA9AAD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2550" w:rsidRPr="00B12550" w14:paraId="1ADC3A43" w14:textId="77777777" w:rsidTr="00B44A4C">
        <w:trPr>
          <w:gridAfter w:val="1"/>
          <w:wAfter w:w="142" w:type="dxa"/>
          <w:trHeight w:val="338"/>
        </w:trPr>
        <w:tc>
          <w:tcPr>
            <w:tcW w:w="1133" w:type="dxa"/>
          </w:tcPr>
          <w:p w14:paraId="19389926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135" w:type="dxa"/>
          </w:tcPr>
          <w:p w14:paraId="2B58002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6A09A3BD" w14:textId="77777777" w:rsidR="00B12550" w:rsidRPr="00B12550" w:rsidRDefault="00B12550" w:rsidP="00B12550">
            <w:pPr>
              <w:spacing w:line="27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7-10</w:t>
            </w:r>
          </w:p>
        </w:tc>
        <w:tc>
          <w:tcPr>
            <w:tcW w:w="3120" w:type="dxa"/>
          </w:tcPr>
          <w:p w14:paraId="0EDB7AE1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родного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единства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(Моя</w:t>
            </w:r>
          </w:p>
        </w:tc>
        <w:tc>
          <w:tcPr>
            <w:tcW w:w="3543" w:type="dxa"/>
          </w:tcPr>
          <w:p w14:paraId="1505CED3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родного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единства</w:t>
            </w:r>
          </w:p>
        </w:tc>
      </w:tr>
      <w:tr w:rsidR="00B12550" w:rsidRPr="00B12550" w14:paraId="4CB31E81" w14:textId="77777777" w:rsidTr="00B44A4C">
        <w:trPr>
          <w:gridAfter w:val="1"/>
          <w:wAfter w:w="142" w:type="dxa"/>
          <w:trHeight w:val="337"/>
        </w:trPr>
        <w:tc>
          <w:tcPr>
            <w:tcW w:w="1133" w:type="dxa"/>
          </w:tcPr>
          <w:p w14:paraId="4A7F855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192A9D5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2E1EFF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</w:tcPr>
          <w:p w14:paraId="00BE96EB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трана)</w:t>
            </w:r>
          </w:p>
        </w:tc>
        <w:tc>
          <w:tcPr>
            <w:tcW w:w="3543" w:type="dxa"/>
          </w:tcPr>
          <w:p w14:paraId="2AB068D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64EB07C5" w14:textId="77777777" w:rsidTr="00B44A4C">
        <w:trPr>
          <w:gridAfter w:val="1"/>
          <w:wAfter w:w="142" w:type="dxa"/>
          <w:trHeight w:val="429"/>
        </w:trPr>
        <w:tc>
          <w:tcPr>
            <w:tcW w:w="1133" w:type="dxa"/>
          </w:tcPr>
          <w:p w14:paraId="0EA61FC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161D0C07" w14:textId="77777777" w:rsidR="00B12550" w:rsidRPr="00B12550" w:rsidRDefault="00B12550" w:rsidP="00B12550">
            <w:pPr>
              <w:spacing w:line="243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14:paraId="73632502" w14:textId="77777777" w:rsidR="00B12550" w:rsidRPr="00B12550" w:rsidRDefault="00B12550" w:rsidP="00B12550">
            <w:pPr>
              <w:spacing w:line="276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3-17</w:t>
            </w:r>
          </w:p>
        </w:tc>
        <w:tc>
          <w:tcPr>
            <w:tcW w:w="3120" w:type="dxa"/>
          </w:tcPr>
          <w:p w14:paraId="3D8FADF8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3543" w:type="dxa"/>
          </w:tcPr>
          <w:p w14:paraId="4C11E0D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18442E17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2795F9D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3F9E8ED0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14:paraId="40D99602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3120" w:type="dxa"/>
          </w:tcPr>
          <w:p w14:paraId="765C996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мино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  <w:tc>
          <w:tcPr>
            <w:tcW w:w="3543" w:type="dxa"/>
          </w:tcPr>
          <w:p w14:paraId="5975D39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тер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B12550" w:rsidRPr="00B12550" w14:paraId="1B949BE5" w14:textId="77777777" w:rsidTr="00B44A4C">
        <w:trPr>
          <w:gridAfter w:val="1"/>
          <w:wAfter w:w="142" w:type="dxa"/>
          <w:trHeight w:val="757"/>
        </w:trPr>
        <w:tc>
          <w:tcPr>
            <w:tcW w:w="1133" w:type="dxa"/>
          </w:tcPr>
          <w:p w14:paraId="0AA8EC1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0D760FFE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14:paraId="05502A64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1.</w:t>
            </w:r>
          </w:p>
        </w:tc>
        <w:tc>
          <w:tcPr>
            <w:tcW w:w="3120" w:type="dxa"/>
          </w:tcPr>
          <w:p w14:paraId="6F76EAC2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обрых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543" w:type="dxa"/>
          </w:tcPr>
          <w:p w14:paraId="401909AA" w14:textId="77777777" w:rsidR="00B12550" w:rsidRPr="00B12550" w:rsidRDefault="00B12550" w:rsidP="00B12550">
            <w:pPr>
              <w:ind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30 ноября – День государственного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ерба РФ.</w:t>
            </w:r>
          </w:p>
        </w:tc>
      </w:tr>
      <w:tr w:rsidR="00B12550" w:rsidRPr="00B12550" w14:paraId="6EB4A407" w14:textId="77777777" w:rsidTr="00B44A4C">
        <w:trPr>
          <w:gridAfter w:val="1"/>
          <w:wAfter w:w="142" w:type="dxa"/>
          <w:trHeight w:val="1012"/>
        </w:trPr>
        <w:tc>
          <w:tcPr>
            <w:tcW w:w="1133" w:type="dxa"/>
            <w:vMerge w:val="restart"/>
          </w:tcPr>
          <w:p w14:paraId="2F2D719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135" w:type="dxa"/>
            <w:vMerge w:val="restart"/>
          </w:tcPr>
          <w:p w14:paraId="7D6A8530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  <w:vMerge w:val="restart"/>
          </w:tcPr>
          <w:p w14:paraId="7A848782" w14:textId="77777777" w:rsidR="00B12550" w:rsidRPr="00B12550" w:rsidRDefault="00B12550" w:rsidP="00B12550">
            <w:pPr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3120" w:type="dxa"/>
            <w:vMerge w:val="restart"/>
          </w:tcPr>
          <w:p w14:paraId="494F76D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3543" w:type="dxa"/>
          </w:tcPr>
          <w:p w14:paraId="088F169C" w14:textId="77777777" w:rsidR="00B12550" w:rsidRPr="00B12550" w:rsidRDefault="00B12550" w:rsidP="00B12550">
            <w:pPr>
              <w:spacing w:line="242" w:lineRule="auto"/>
              <w:ind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3 (4)декабря – международный день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нвалидов</w:t>
            </w:r>
          </w:p>
          <w:p w14:paraId="746325DA" w14:textId="77777777" w:rsidR="00B12550" w:rsidRPr="00B12550" w:rsidRDefault="00B12550" w:rsidP="00B12550">
            <w:pPr>
              <w:spacing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5 декабр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бровольца (во-</w:t>
            </w:r>
          </w:p>
          <w:p w14:paraId="1AB00B77" w14:textId="77777777" w:rsidR="00B12550" w:rsidRPr="00B12550" w:rsidRDefault="00B12550" w:rsidP="00B12550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лонтера)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B12550" w:rsidRPr="00B12550" w14:paraId="2364134F" w14:textId="77777777" w:rsidTr="00B44A4C">
        <w:trPr>
          <w:gridAfter w:val="1"/>
          <w:wAfter w:w="142" w:type="dxa"/>
          <w:trHeight w:val="926"/>
        </w:trPr>
        <w:tc>
          <w:tcPr>
            <w:tcW w:w="1133" w:type="dxa"/>
            <w:vMerge/>
            <w:tcBorders>
              <w:top w:val="nil"/>
            </w:tcBorders>
          </w:tcPr>
          <w:p w14:paraId="23058B8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6C715A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E96B6C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36EEEDF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43" w:type="dxa"/>
          </w:tcPr>
          <w:p w14:paraId="072B4E36" w14:textId="77777777" w:rsidR="00B12550" w:rsidRPr="00B12550" w:rsidRDefault="00B12550" w:rsidP="00B12550">
            <w:pPr>
              <w:spacing w:line="242" w:lineRule="auto"/>
              <w:ind w:right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 декабря – международный день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художника</w:t>
            </w:r>
          </w:p>
        </w:tc>
      </w:tr>
      <w:tr w:rsidR="00B12550" w:rsidRPr="00B12550" w14:paraId="560BA751" w14:textId="77777777" w:rsidTr="00B44A4C">
        <w:trPr>
          <w:gridAfter w:val="1"/>
          <w:wAfter w:w="142" w:type="dxa"/>
          <w:trHeight w:val="926"/>
        </w:trPr>
        <w:tc>
          <w:tcPr>
            <w:tcW w:w="1133" w:type="dxa"/>
            <w:vMerge/>
            <w:tcBorders>
              <w:top w:val="nil"/>
            </w:tcBorders>
          </w:tcPr>
          <w:p w14:paraId="51457F3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22D24D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8EAFBC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9C92F6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43" w:type="dxa"/>
          </w:tcPr>
          <w:p w14:paraId="362C217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7A245C7D" w14:textId="77777777" w:rsidTr="00B44A4C">
        <w:trPr>
          <w:gridAfter w:val="1"/>
          <w:wAfter w:w="142" w:type="dxa"/>
          <w:trHeight w:val="757"/>
        </w:trPr>
        <w:tc>
          <w:tcPr>
            <w:tcW w:w="1133" w:type="dxa"/>
          </w:tcPr>
          <w:p w14:paraId="181EC24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6F0F7D7F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14:paraId="404E6653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3120" w:type="dxa"/>
          </w:tcPr>
          <w:p w14:paraId="1AB85B4A" w14:textId="77777777" w:rsidR="00B12550" w:rsidRPr="00B12550" w:rsidRDefault="00B12550" w:rsidP="00B12550">
            <w:pPr>
              <w:spacing w:line="242" w:lineRule="auto"/>
              <w:ind w:right="8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сть (ребенок один до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,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ожарна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сть)</w:t>
            </w:r>
          </w:p>
        </w:tc>
        <w:tc>
          <w:tcPr>
            <w:tcW w:w="3543" w:type="dxa"/>
          </w:tcPr>
          <w:p w14:paraId="2D92F742" w14:textId="77777777" w:rsidR="00B12550" w:rsidRPr="00B12550" w:rsidRDefault="00B12550" w:rsidP="00B12550">
            <w:pPr>
              <w:spacing w:line="242" w:lineRule="auto"/>
              <w:ind w:right="9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 декабря – День конституции Рос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ийско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Федерации</w:t>
            </w:r>
          </w:p>
        </w:tc>
      </w:tr>
      <w:tr w:rsidR="00B12550" w:rsidRPr="00B12550" w14:paraId="4F7DEA45" w14:textId="77777777" w:rsidTr="00B44A4C">
        <w:trPr>
          <w:gridAfter w:val="1"/>
          <w:wAfter w:w="142" w:type="dxa"/>
          <w:trHeight w:val="563"/>
        </w:trPr>
        <w:tc>
          <w:tcPr>
            <w:tcW w:w="1133" w:type="dxa"/>
          </w:tcPr>
          <w:p w14:paraId="5FFD2C7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14:paraId="0EA05B4E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14:paraId="38DB730A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3120" w:type="dxa"/>
          </w:tcPr>
          <w:p w14:paraId="55D906D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3543" w:type="dxa"/>
          </w:tcPr>
          <w:p w14:paraId="01E87FD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76D68FF1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2C91409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5B68DF4A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14:paraId="614AF751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3120" w:type="dxa"/>
          </w:tcPr>
          <w:p w14:paraId="13FECBA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543" w:type="dxa"/>
          </w:tcPr>
          <w:p w14:paraId="30D858E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B12550" w:rsidRPr="00B12550" w14:paraId="64F75C32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205D1972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135" w:type="dxa"/>
          </w:tcPr>
          <w:p w14:paraId="2EA5FEDC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14:paraId="312F0C99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2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3120" w:type="dxa"/>
          </w:tcPr>
          <w:p w14:paraId="750318C7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имние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абавы</w:t>
            </w:r>
          </w:p>
        </w:tc>
        <w:tc>
          <w:tcPr>
            <w:tcW w:w="3543" w:type="dxa"/>
          </w:tcPr>
          <w:p w14:paraId="12DA8A4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1F5BA48A" w14:textId="77777777" w:rsidTr="00B44A4C">
        <w:trPr>
          <w:gridAfter w:val="1"/>
          <w:wAfter w:w="142" w:type="dxa"/>
          <w:trHeight w:val="506"/>
        </w:trPr>
        <w:tc>
          <w:tcPr>
            <w:tcW w:w="1133" w:type="dxa"/>
          </w:tcPr>
          <w:p w14:paraId="0098CFE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016D377A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14:paraId="55F5F346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3120" w:type="dxa"/>
          </w:tcPr>
          <w:p w14:paraId="5782B35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ружны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ебята</w:t>
            </w:r>
          </w:p>
        </w:tc>
        <w:tc>
          <w:tcPr>
            <w:tcW w:w="3543" w:type="dxa"/>
          </w:tcPr>
          <w:p w14:paraId="4C27A35E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нвар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няти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локады</w:t>
            </w:r>
          </w:p>
          <w:p w14:paraId="27B329E9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енинграда</w:t>
            </w:r>
          </w:p>
        </w:tc>
      </w:tr>
      <w:tr w:rsidR="00B12550" w:rsidRPr="00B12550" w14:paraId="578DCB29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19C4144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5" w:type="dxa"/>
          </w:tcPr>
          <w:p w14:paraId="1249DE74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14:paraId="36E7BDA4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-2</w:t>
            </w:r>
          </w:p>
        </w:tc>
        <w:tc>
          <w:tcPr>
            <w:tcW w:w="3120" w:type="dxa"/>
          </w:tcPr>
          <w:p w14:paraId="73630A9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с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офессии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ажны</w:t>
            </w:r>
          </w:p>
        </w:tc>
        <w:tc>
          <w:tcPr>
            <w:tcW w:w="3543" w:type="dxa"/>
          </w:tcPr>
          <w:p w14:paraId="3999ACF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546FA1DD" w14:textId="77777777" w:rsidTr="00B44A4C">
        <w:trPr>
          <w:gridAfter w:val="1"/>
          <w:wAfter w:w="142" w:type="dxa"/>
          <w:trHeight w:val="292"/>
        </w:trPr>
        <w:tc>
          <w:tcPr>
            <w:tcW w:w="1133" w:type="dxa"/>
          </w:tcPr>
          <w:p w14:paraId="75B7C3A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135" w:type="dxa"/>
          </w:tcPr>
          <w:p w14:paraId="25D9BCC1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14:paraId="2D2AFEEC" w14:textId="77777777" w:rsidR="00B12550" w:rsidRPr="00B12550" w:rsidRDefault="00B12550" w:rsidP="00B12550">
            <w:pPr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5-9</w:t>
            </w:r>
          </w:p>
        </w:tc>
        <w:tc>
          <w:tcPr>
            <w:tcW w:w="3120" w:type="dxa"/>
          </w:tcPr>
          <w:p w14:paraId="6582702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нига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-</w:t>
            </w:r>
            <w:r w:rsidRPr="00B1255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ш друг</w:t>
            </w:r>
          </w:p>
        </w:tc>
        <w:tc>
          <w:tcPr>
            <w:tcW w:w="3543" w:type="dxa"/>
          </w:tcPr>
          <w:p w14:paraId="5815B93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февра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йск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уки</w:t>
            </w:r>
          </w:p>
        </w:tc>
      </w:tr>
      <w:tr w:rsidR="00B12550" w:rsidRPr="00B12550" w14:paraId="4B361823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59A1732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21CC61A9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14:paraId="38CB61D8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2-16</w:t>
            </w:r>
          </w:p>
        </w:tc>
        <w:tc>
          <w:tcPr>
            <w:tcW w:w="3120" w:type="dxa"/>
          </w:tcPr>
          <w:p w14:paraId="6D755FF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омнатные растения</w:t>
            </w:r>
          </w:p>
        </w:tc>
        <w:tc>
          <w:tcPr>
            <w:tcW w:w="3543" w:type="dxa"/>
          </w:tcPr>
          <w:p w14:paraId="4AEEEE3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0C2650C" w14:textId="77777777" w:rsidTr="00B44A4C">
        <w:trPr>
          <w:gridAfter w:val="1"/>
          <w:wAfter w:w="142" w:type="dxa"/>
          <w:trHeight w:val="1012"/>
        </w:trPr>
        <w:tc>
          <w:tcPr>
            <w:tcW w:w="1133" w:type="dxa"/>
          </w:tcPr>
          <w:p w14:paraId="7548D43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060282ED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14:paraId="29656716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9-23</w:t>
            </w:r>
          </w:p>
        </w:tc>
        <w:tc>
          <w:tcPr>
            <w:tcW w:w="3120" w:type="dxa"/>
          </w:tcPr>
          <w:p w14:paraId="3230782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апин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3543" w:type="dxa"/>
          </w:tcPr>
          <w:p w14:paraId="087F579A" w14:textId="77777777" w:rsidR="00B12550" w:rsidRPr="00B12550" w:rsidRDefault="00B12550" w:rsidP="00B12550">
            <w:pPr>
              <w:ind w:right="22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1 февраля – международный день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дного языка</w:t>
            </w:r>
          </w:p>
          <w:p w14:paraId="18506F16" w14:textId="77777777" w:rsidR="00B12550" w:rsidRPr="00B12550" w:rsidRDefault="00B12550" w:rsidP="00B12550">
            <w:pPr>
              <w:spacing w:line="252" w:lineRule="exact"/>
              <w:ind w:right="8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3 февраля – День защитника отече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</w:p>
        </w:tc>
      </w:tr>
      <w:tr w:rsidR="00B12550" w:rsidRPr="00B12550" w14:paraId="3640BC45" w14:textId="77777777" w:rsidTr="00B44A4C">
        <w:trPr>
          <w:gridAfter w:val="1"/>
          <w:wAfter w:w="142" w:type="dxa"/>
          <w:trHeight w:val="527"/>
        </w:trPr>
        <w:tc>
          <w:tcPr>
            <w:tcW w:w="1133" w:type="dxa"/>
          </w:tcPr>
          <w:p w14:paraId="1CAB773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14:paraId="790879F9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14:paraId="553C4A3B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6-1,</w:t>
            </w:r>
          </w:p>
        </w:tc>
        <w:tc>
          <w:tcPr>
            <w:tcW w:w="3120" w:type="dxa"/>
          </w:tcPr>
          <w:p w14:paraId="04F88E2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енски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3543" w:type="dxa"/>
          </w:tcPr>
          <w:p w14:paraId="4E733EE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11B054E6" w14:textId="77777777" w:rsidTr="00B44A4C">
        <w:trPr>
          <w:gridAfter w:val="1"/>
          <w:wAfter w:w="142" w:type="dxa"/>
          <w:trHeight w:val="506"/>
        </w:trPr>
        <w:tc>
          <w:tcPr>
            <w:tcW w:w="1133" w:type="dxa"/>
          </w:tcPr>
          <w:p w14:paraId="6C837E2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35" w:type="dxa"/>
          </w:tcPr>
          <w:p w14:paraId="0B8C7FC2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14:paraId="280DEF40" w14:textId="77777777" w:rsidR="00B12550" w:rsidRPr="00B12550" w:rsidRDefault="00B12550" w:rsidP="00B12550">
            <w:pPr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3120" w:type="dxa"/>
          </w:tcPr>
          <w:p w14:paraId="39A01F7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енский</w:t>
            </w:r>
            <w:r w:rsidRPr="00B12550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3543" w:type="dxa"/>
          </w:tcPr>
          <w:p w14:paraId="4EE35744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рта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енский</w:t>
            </w:r>
          </w:p>
          <w:p w14:paraId="0297B967" w14:textId="77777777" w:rsidR="00B12550" w:rsidRPr="00B12550" w:rsidRDefault="00B12550" w:rsidP="00B12550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B12550" w:rsidRPr="00B12550" w14:paraId="0B12EDB7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34B5C30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3C082C0D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14:paraId="208ECB43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3120" w:type="dxa"/>
          </w:tcPr>
          <w:p w14:paraId="2118895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3543" w:type="dxa"/>
          </w:tcPr>
          <w:p w14:paraId="45593A0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74E38E8C" w14:textId="77777777" w:rsidTr="00B44A4C">
        <w:trPr>
          <w:gridAfter w:val="1"/>
          <w:wAfter w:w="142" w:type="dxa"/>
          <w:trHeight w:val="505"/>
        </w:trPr>
        <w:tc>
          <w:tcPr>
            <w:tcW w:w="1133" w:type="dxa"/>
          </w:tcPr>
          <w:p w14:paraId="7036458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6D16CAF2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14:paraId="1E74A405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3120" w:type="dxa"/>
          </w:tcPr>
          <w:p w14:paraId="7BC5224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3543" w:type="dxa"/>
          </w:tcPr>
          <w:p w14:paraId="54C06B5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673FD8BA" w14:textId="77777777" w:rsidTr="00B44A4C">
        <w:trPr>
          <w:gridAfter w:val="1"/>
          <w:wAfter w:w="142" w:type="dxa"/>
          <w:trHeight w:val="287"/>
        </w:trPr>
        <w:tc>
          <w:tcPr>
            <w:tcW w:w="1133" w:type="dxa"/>
          </w:tcPr>
          <w:p w14:paraId="58E080C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37BA20B3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14:paraId="7A853FE7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3120" w:type="dxa"/>
          </w:tcPr>
          <w:p w14:paraId="64F168B1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укотворн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ир</w:t>
            </w:r>
          </w:p>
        </w:tc>
        <w:tc>
          <w:tcPr>
            <w:tcW w:w="3543" w:type="dxa"/>
          </w:tcPr>
          <w:p w14:paraId="1C4A3E2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 марта – всемирный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 театра</w:t>
            </w:r>
          </w:p>
        </w:tc>
      </w:tr>
      <w:tr w:rsidR="00B12550" w:rsidRPr="00B12550" w14:paraId="15C04BA1" w14:textId="77777777" w:rsidTr="00B44A4C">
        <w:trPr>
          <w:gridAfter w:val="1"/>
          <w:wAfter w:w="142" w:type="dxa"/>
          <w:trHeight w:val="506"/>
        </w:trPr>
        <w:tc>
          <w:tcPr>
            <w:tcW w:w="1133" w:type="dxa"/>
          </w:tcPr>
          <w:p w14:paraId="176A40FF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135" w:type="dxa"/>
          </w:tcPr>
          <w:p w14:paraId="624C3FEA" w14:textId="77777777" w:rsidR="00B12550" w:rsidRPr="00B12550" w:rsidRDefault="00B12550" w:rsidP="00B12550">
            <w:pPr>
              <w:spacing w:line="243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14:paraId="223CE693" w14:textId="77777777" w:rsidR="00B12550" w:rsidRPr="00B12550" w:rsidRDefault="00B12550" w:rsidP="00B12550">
            <w:pPr>
              <w:spacing w:line="27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5</w:t>
            </w:r>
          </w:p>
        </w:tc>
        <w:tc>
          <w:tcPr>
            <w:tcW w:w="3120" w:type="dxa"/>
          </w:tcPr>
          <w:p w14:paraId="156664D4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3543" w:type="dxa"/>
          </w:tcPr>
          <w:p w14:paraId="1436E12D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апр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  <w:p w14:paraId="18692BC1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B12550" w:rsidRPr="00B12550" w14:paraId="5B8E43A6" w14:textId="77777777" w:rsidTr="00B44A4C">
        <w:trPr>
          <w:gridAfter w:val="1"/>
          <w:wAfter w:w="142" w:type="dxa"/>
          <w:trHeight w:val="290"/>
        </w:trPr>
        <w:tc>
          <w:tcPr>
            <w:tcW w:w="1133" w:type="dxa"/>
          </w:tcPr>
          <w:p w14:paraId="0D22220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71802568" w14:textId="77777777" w:rsidR="00B12550" w:rsidRPr="00B12550" w:rsidRDefault="00B12550" w:rsidP="00B12550">
            <w:pPr>
              <w:spacing w:line="243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14:paraId="5C27EFD4" w14:textId="77777777" w:rsidR="00B12550" w:rsidRPr="00B12550" w:rsidRDefault="00B12550" w:rsidP="00B12550">
            <w:pPr>
              <w:spacing w:line="271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8-12</w:t>
            </w:r>
          </w:p>
        </w:tc>
        <w:tc>
          <w:tcPr>
            <w:tcW w:w="3120" w:type="dxa"/>
          </w:tcPr>
          <w:p w14:paraId="03288B56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осмонавтики</w:t>
            </w:r>
          </w:p>
        </w:tc>
        <w:tc>
          <w:tcPr>
            <w:tcW w:w="3543" w:type="dxa"/>
          </w:tcPr>
          <w:p w14:paraId="45760442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апр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осмонавтики</w:t>
            </w:r>
          </w:p>
        </w:tc>
      </w:tr>
      <w:tr w:rsidR="00B12550" w:rsidRPr="00B12550" w14:paraId="4790A124" w14:textId="77777777" w:rsidTr="00B44A4C">
        <w:trPr>
          <w:gridAfter w:val="1"/>
          <w:wAfter w:w="142" w:type="dxa"/>
          <w:trHeight w:val="376"/>
        </w:trPr>
        <w:tc>
          <w:tcPr>
            <w:tcW w:w="1133" w:type="dxa"/>
          </w:tcPr>
          <w:p w14:paraId="7BC628D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7C18E13E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14:paraId="61860986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3120" w:type="dxa"/>
          </w:tcPr>
          <w:p w14:paraId="6E28393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ы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 природа</w:t>
            </w:r>
          </w:p>
        </w:tc>
        <w:tc>
          <w:tcPr>
            <w:tcW w:w="3543" w:type="dxa"/>
          </w:tcPr>
          <w:p w14:paraId="1827BD2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56C61C29" w14:textId="77777777" w:rsidTr="00B44A4C">
        <w:trPr>
          <w:gridAfter w:val="1"/>
          <w:wAfter w:w="142" w:type="dxa"/>
          <w:trHeight w:val="506"/>
        </w:trPr>
        <w:tc>
          <w:tcPr>
            <w:tcW w:w="1133" w:type="dxa"/>
          </w:tcPr>
          <w:p w14:paraId="1282B45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3B4DA51B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14:paraId="2CC3D06E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3120" w:type="dxa"/>
          </w:tcPr>
          <w:p w14:paraId="6F1FDAB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есна.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руда</w:t>
            </w:r>
          </w:p>
        </w:tc>
        <w:tc>
          <w:tcPr>
            <w:tcW w:w="3543" w:type="dxa"/>
          </w:tcPr>
          <w:p w14:paraId="34164E4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2 апреля 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емли</w:t>
            </w:r>
          </w:p>
        </w:tc>
      </w:tr>
      <w:tr w:rsidR="00B12550" w:rsidRPr="00B12550" w14:paraId="3B9C799B" w14:textId="77777777" w:rsidTr="00B44A4C">
        <w:trPr>
          <w:gridAfter w:val="1"/>
          <w:wAfter w:w="142" w:type="dxa"/>
          <w:trHeight w:val="757"/>
        </w:trPr>
        <w:tc>
          <w:tcPr>
            <w:tcW w:w="1133" w:type="dxa"/>
          </w:tcPr>
          <w:p w14:paraId="0933425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0E84B73C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5" w:type="dxa"/>
          </w:tcPr>
          <w:p w14:paraId="1476320C" w14:textId="77777777" w:rsidR="00B12550" w:rsidRPr="00B12550" w:rsidRDefault="00B12550" w:rsidP="00B12550">
            <w:pPr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 08.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06-</w:t>
            </w:r>
          </w:p>
          <w:p w14:paraId="156AA125" w14:textId="77777777" w:rsidR="00B12550" w:rsidRPr="00B12550" w:rsidRDefault="00B12550" w:rsidP="00B12550">
            <w:pPr>
              <w:ind w:right="1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0</w:t>
            </w:r>
          </w:p>
        </w:tc>
        <w:tc>
          <w:tcPr>
            <w:tcW w:w="3120" w:type="dxa"/>
          </w:tcPr>
          <w:p w14:paraId="36B4D76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тям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ОВ.</w:t>
            </w:r>
          </w:p>
        </w:tc>
        <w:tc>
          <w:tcPr>
            <w:tcW w:w="3543" w:type="dxa"/>
          </w:tcPr>
          <w:p w14:paraId="52B8E894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мая</w:t>
            </w:r>
          </w:p>
          <w:p w14:paraId="1ABF6543" w14:textId="77777777" w:rsidR="00B12550" w:rsidRPr="00B12550" w:rsidRDefault="00B12550" w:rsidP="00B12550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есн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B12550" w:rsidRPr="00B12550" w14:paraId="28363020" w14:textId="77777777" w:rsidTr="00B44A4C">
        <w:trPr>
          <w:gridAfter w:val="1"/>
          <w:wAfter w:w="142" w:type="dxa"/>
          <w:trHeight w:val="551"/>
        </w:trPr>
        <w:tc>
          <w:tcPr>
            <w:tcW w:w="1133" w:type="dxa"/>
          </w:tcPr>
          <w:p w14:paraId="7CF206F9" w14:textId="77777777" w:rsidR="00B12550" w:rsidRPr="00B12550" w:rsidRDefault="00B12550" w:rsidP="00B12550">
            <w:pPr>
              <w:spacing w:line="241" w:lineRule="exact"/>
              <w:ind w:right="358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135" w:type="dxa"/>
          </w:tcPr>
          <w:p w14:paraId="6C026C3A" w14:textId="77777777" w:rsidR="00B12550" w:rsidRPr="00B12550" w:rsidRDefault="00B12550" w:rsidP="00B12550">
            <w:pPr>
              <w:spacing w:line="241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14:paraId="33FECAF5" w14:textId="77777777" w:rsidR="00B12550" w:rsidRPr="00B12550" w:rsidRDefault="00B12550" w:rsidP="00B12550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14:paraId="50BCE368" w14:textId="77777777" w:rsidR="00B12550" w:rsidRPr="00B12550" w:rsidRDefault="00B12550" w:rsidP="00B1255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3-17</w:t>
            </w:r>
          </w:p>
        </w:tc>
        <w:tc>
          <w:tcPr>
            <w:tcW w:w="3120" w:type="dxa"/>
          </w:tcPr>
          <w:p w14:paraId="796CF4C7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ей.</w:t>
            </w:r>
          </w:p>
        </w:tc>
        <w:tc>
          <w:tcPr>
            <w:tcW w:w="3543" w:type="dxa"/>
          </w:tcPr>
          <w:p w14:paraId="63F77AF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B12550" w:rsidRPr="00B12550" w14:paraId="4182BB2D" w14:textId="77777777" w:rsidTr="00B44A4C">
        <w:trPr>
          <w:trHeight w:val="505"/>
        </w:trPr>
        <w:tc>
          <w:tcPr>
            <w:tcW w:w="1133" w:type="dxa"/>
          </w:tcPr>
          <w:p w14:paraId="716BFA2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14:paraId="5667EFB9" w14:textId="77777777" w:rsidR="00B12550" w:rsidRPr="00B12550" w:rsidRDefault="00B12550" w:rsidP="00B12550">
            <w:pPr>
              <w:spacing w:line="243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5" w:type="dxa"/>
          </w:tcPr>
          <w:p w14:paraId="6C647255" w14:textId="77777777" w:rsidR="00B12550" w:rsidRPr="00B12550" w:rsidRDefault="00B12550" w:rsidP="00B12550">
            <w:pPr>
              <w:spacing w:line="27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3120" w:type="dxa"/>
          </w:tcPr>
          <w:p w14:paraId="648316D2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есна.</w:t>
            </w:r>
          </w:p>
        </w:tc>
        <w:tc>
          <w:tcPr>
            <w:tcW w:w="3543" w:type="dxa"/>
          </w:tcPr>
          <w:p w14:paraId="140F5E84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4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лавянской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исьмен-</w:t>
            </w:r>
          </w:p>
          <w:p w14:paraId="2CA9BAD5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ост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6713EC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2550" w:rsidRPr="00B12550" w14:paraId="31153C8D" w14:textId="77777777" w:rsidTr="00B44A4C">
        <w:trPr>
          <w:trHeight w:val="518"/>
        </w:trPr>
        <w:tc>
          <w:tcPr>
            <w:tcW w:w="1133" w:type="dxa"/>
          </w:tcPr>
          <w:p w14:paraId="4F53877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14:paraId="52818D97" w14:textId="77777777" w:rsidR="00B12550" w:rsidRPr="00B12550" w:rsidRDefault="00B12550" w:rsidP="00B12550">
            <w:pPr>
              <w:spacing w:line="243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5" w:type="dxa"/>
          </w:tcPr>
          <w:p w14:paraId="4F21C920" w14:textId="77777777" w:rsidR="00B12550" w:rsidRPr="00B12550" w:rsidRDefault="00B12550" w:rsidP="00B12550">
            <w:pPr>
              <w:spacing w:line="27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-31</w:t>
            </w:r>
          </w:p>
        </w:tc>
        <w:tc>
          <w:tcPr>
            <w:tcW w:w="3120" w:type="dxa"/>
          </w:tcPr>
          <w:p w14:paraId="5E2DA059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ДД</w:t>
            </w:r>
          </w:p>
        </w:tc>
        <w:tc>
          <w:tcPr>
            <w:tcW w:w="3543" w:type="dxa"/>
          </w:tcPr>
          <w:p w14:paraId="176D5A5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right w:val="nil"/>
            </w:tcBorders>
          </w:tcPr>
          <w:p w14:paraId="5930681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2D8838A9" w14:textId="77777777" w:rsidTr="00B44A4C">
        <w:trPr>
          <w:trHeight w:val="2531"/>
        </w:trPr>
        <w:tc>
          <w:tcPr>
            <w:tcW w:w="2268" w:type="dxa"/>
            <w:gridSpan w:val="2"/>
          </w:tcPr>
          <w:p w14:paraId="16C0C80A" w14:textId="77777777" w:rsidR="00B12550" w:rsidRPr="00B12550" w:rsidRDefault="00B12550" w:rsidP="00B12550">
            <w:pPr>
              <w:ind w:right="448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Летний оздорови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ельный период</w:t>
            </w:r>
          </w:p>
        </w:tc>
        <w:tc>
          <w:tcPr>
            <w:tcW w:w="8080" w:type="dxa"/>
            <w:gridSpan w:val="4"/>
          </w:tcPr>
          <w:p w14:paraId="7CC6E0CD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ни</w:t>
            </w:r>
          </w:p>
          <w:p w14:paraId="74AB0903" w14:textId="77777777" w:rsidR="00B12550" w:rsidRPr="00B12550" w:rsidRDefault="00B12550" w:rsidP="00B12550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6085B1B2" w14:textId="77777777" w:rsidR="00B12550" w:rsidRPr="00B12550" w:rsidRDefault="00B12550" w:rsidP="00B12550">
            <w:pPr>
              <w:ind w:right="495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5 июня – День эколога в Росси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B12550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-</w:t>
            </w:r>
            <w:r w:rsidRPr="00B12550">
              <w:rPr>
                <w:rFonts w:ascii="Times New Roman" w:eastAsia="Times New Roman" w:hAnsi="Times New Roman" w:cs="Times New Roman"/>
                <w:spacing w:val="5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усского</w:t>
            </w:r>
            <w:r w:rsidRPr="00B12550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 России</w:t>
            </w:r>
          </w:p>
          <w:p w14:paraId="03FEF261" w14:textId="77777777" w:rsidR="00B12550" w:rsidRPr="00B12550" w:rsidRDefault="00B12550" w:rsidP="00B12550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2 июн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 памят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корби</w:t>
            </w:r>
          </w:p>
          <w:p w14:paraId="66A51840" w14:textId="77777777" w:rsidR="00B12550" w:rsidRPr="00B12550" w:rsidRDefault="00B12550" w:rsidP="00B12550">
            <w:pPr>
              <w:ind w:right="413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 июля – День семьи , любви и верност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вгуста 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физкультурника</w:t>
            </w:r>
          </w:p>
          <w:p w14:paraId="66A0451C" w14:textId="77777777" w:rsidR="00B12550" w:rsidRPr="00B12550" w:rsidRDefault="00B12550" w:rsidP="00B12550">
            <w:pPr>
              <w:spacing w:line="252" w:lineRule="exact"/>
              <w:ind w:right="172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2 августа – День государственного флага Российской Федераци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вгуста -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Российского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ино</w:t>
            </w:r>
          </w:p>
        </w:tc>
      </w:tr>
    </w:tbl>
    <w:p w14:paraId="5DF27E0A" w14:textId="77777777" w:rsidR="00B12550" w:rsidRPr="00B12550" w:rsidRDefault="00B12550" w:rsidP="00B12550">
      <w:pPr>
        <w:widowControl w:val="0"/>
        <w:autoSpaceDE w:val="0"/>
        <w:autoSpaceDN w:val="0"/>
        <w:spacing w:after="0" w:line="246" w:lineRule="exact"/>
        <w:ind w:right="986"/>
        <w:jc w:val="center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b/>
        </w:rPr>
        <w:t>Подготовительная</w:t>
      </w:r>
      <w:r w:rsidRPr="00B1255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группа</w:t>
      </w:r>
      <w:r w:rsidRPr="00B1255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(6-7</w:t>
      </w:r>
      <w:r w:rsidRPr="00B1255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лет)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2"/>
        <w:gridCol w:w="1136"/>
        <w:gridCol w:w="2977"/>
        <w:gridCol w:w="4110"/>
      </w:tblGrid>
      <w:tr w:rsidR="00B12550" w:rsidRPr="00B12550" w14:paraId="17010292" w14:textId="77777777" w:rsidTr="00B44A4C">
        <w:trPr>
          <w:trHeight w:val="505"/>
        </w:trPr>
        <w:tc>
          <w:tcPr>
            <w:tcW w:w="1135" w:type="dxa"/>
          </w:tcPr>
          <w:p w14:paraId="3ADA2CE2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852" w:type="dxa"/>
          </w:tcPr>
          <w:p w14:paraId="5EF8BF7A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№ не-</w:t>
            </w:r>
          </w:p>
          <w:p w14:paraId="07D6A24F" w14:textId="77777777" w:rsidR="00B12550" w:rsidRPr="00B12550" w:rsidRDefault="00B12550" w:rsidP="00B12550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ли</w:t>
            </w:r>
          </w:p>
        </w:tc>
        <w:tc>
          <w:tcPr>
            <w:tcW w:w="1136" w:type="dxa"/>
          </w:tcPr>
          <w:p w14:paraId="501D7542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аты</w:t>
            </w:r>
          </w:p>
        </w:tc>
        <w:tc>
          <w:tcPr>
            <w:tcW w:w="2977" w:type="dxa"/>
          </w:tcPr>
          <w:p w14:paraId="15284689" w14:textId="77777777" w:rsidR="00B12550" w:rsidRPr="00B12550" w:rsidRDefault="00B12550" w:rsidP="00B12550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B12550">
              <w:rPr>
                <w:rFonts w:ascii="Times New Roman" w:eastAsia="Times New Roman" w:hAnsi="Times New Roman" w:cs="Times New Roman"/>
                <w:b/>
              </w:rPr>
              <w:t>Тематические</w:t>
            </w:r>
            <w:r w:rsidRPr="00B12550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b/>
              </w:rPr>
              <w:t>недели</w:t>
            </w:r>
          </w:p>
        </w:tc>
        <w:tc>
          <w:tcPr>
            <w:tcW w:w="4110" w:type="dxa"/>
          </w:tcPr>
          <w:p w14:paraId="4526BC47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алендарный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лан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-</w:t>
            </w:r>
          </w:p>
          <w:p w14:paraId="7A11C6B5" w14:textId="77777777" w:rsidR="00B12550" w:rsidRPr="00B12550" w:rsidRDefault="00B12550" w:rsidP="00B12550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оты.</w:t>
            </w:r>
          </w:p>
        </w:tc>
      </w:tr>
      <w:tr w:rsidR="00B12550" w:rsidRPr="00B12550" w14:paraId="76A1A099" w14:textId="77777777" w:rsidTr="00B44A4C">
        <w:trPr>
          <w:trHeight w:val="569"/>
        </w:trPr>
        <w:tc>
          <w:tcPr>
            <w:tcW w:w="1135" w:type="dxa"/>
          </w:tcPr>
          <w:p w14:paraId="1CCC5569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852" w:type="dxa"/>
          </w:tcPr>
          <w:p w14:paraId="65F563BA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14:paraId="11FFB475" w14:textId="77777777" w:rsidR="00B12550" w:rsidRPr="00B12550" w:rsidRDefault="00B12550" w:rsidP="00B12550">
            <w:pPr>
              <w:spacing w:line="280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04.-08</w:t>
            </w:r>
          </w:p>
        </w:tc>
        <w:tc>
          <w:tcPr>
            <w:tcW w:w="2977" w:type="dxa"/>
          </w:tcPr>
          <w:p w14:paraId="19BAB6D6" w14:textId="77777777" w:rsidR="00B12550" w:rsidRPr="00B12550" w:rsidRDefault="00B12550" w:rsidP="00B12550">
            <w:pPr>
              <w:spacing w:line="242" w:lineRule="auto"/>
              <w:ind w:right="22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знаний. Неделя позна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ательных ребят.</w:t>
            </w:r>
          </w:p>
        </w:tc>
        <w:tc>
          <w:tcPr>
            <w:tcW w:w="4110" w:type="dxa"/>
          </w:tcPr>
          <w:p w14:paraId="2B04EA6A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нтября</w:t>
            </w:r>
            <w:r w:rsidRPr="00B12550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наний»</w:t>
            </w:r>
          </w:p>
        </w:tc>
      </w:tr>
      <w:tr w:rsidR="00B12550" w:rsidRPr="00B12550" w14:paraId="23F9A8DC" w14:textId="77777777" w:rsidTr="00B44A4C">
        <w:trPr>
          <w:trHeight w:val="287"/>
        </w:trPr>
        <w:tc>
          <w:tcPr>
            <w:tcW w:w="1135" w:type="dxa"/>
          </w:tcPr>
          <w:p w14:paraId="319B015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228F7F3D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14:paraId="7610FAB5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977" w:type="dxa"/>
          </w:tcPr>
          <w:p w14:paraId="046EF0C3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4110" w:type="dxa"/>
          </w:tcPr>
          <w:p w14:paraId="2F1717D2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7CDB0F7E" w14:textId="77777777" w:rsidTr="00B44A4C">
        <w:trPr>
          <w:trHeight w:val="505"/>
        </w:trPr>
        <w:tc>
          <w:tcPr>
            <w:tcW w:w="1135" w:type="dxa"/>
          </w:tcPr>
          <w:p w14:paraId="3BCFC40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2CA04505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6" w:type="dxa"/>
          </w:tcPr>
          <w:p w14:paraId="1B8489B1" w14:textId="77777777" w:rsidR="00B12550" w:rsidRPr="00B12550" w:rsidRDefault="00B12550" w:rsidP="00B12550">
            <w:pPr>
              <w:spacing w:line="279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977" w:type="dxa"/>
          </w:tcPr>
          <w:p w14:paraId="46A2F99B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ст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 улица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754E92E3" w14:textId="77777777" w:rsidR="00B12550" w:rsidRPr="00B12550" w:rsidRDefault="00B12550" w:rsidP="00B12550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рогах</w:t>
            </w:r>
          </w:p>
        </w:tc>
        <w:tc>
          <w:tcPr>
            <w:tcW w:w="4110" w:type="dxa"/>
          </w:tcPr>
          <w:p w14:paraId="6265F7A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2550" w:rsidRPr="00B12550" w14:paraId="1B130F38" w14:textId="77777777" w:rsidTr="00B44A4C">
        <w:trPr>
          <w:trHeight w:val="758"/>
        </w:trPr>
        <w:tc>
          <w:tcPr>
            <w:tcW w:w="1135" w:type="dxa"/>
          </w:tcPr>
          <w:p w14:paraId="7AEE53B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14:paraId="240DEED8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14:paraId="45908ED6" w14:textId="77777777" w:rsidR="00B12550" w:rsidRPr="00B12550" w:rsidRDefault="00B12550" w:rsidP="00B12550">
            <w:pPr>
              <w:spacing w:line="279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977" w:type="dxa"/>
          </w:tcPr>
          <w:p w14:paraId="55C494B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питателя 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-</w:t>
            </w:r>
          </w:p>
          <w:p w14:paraId="718901D2" w14:textId="77777777" w:rsidR="00B12550" w:rsidRPr="00B12550" w:rsidRDefault="00B12550" w:rsidP="00B12550">
            <w:pPr>
              <w:spacing w:line="252" w:lineRule="exact"/>
              <w:ind w:right="23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школьных работников(Наш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ски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ад)</w:t>
            </w:r>
          </w:p>
        </w:tc>
        <w:tc>
          <w:tcPr>
            <w:tcW w:w="4110" w:type="dxa"/>
          </w:tcPr>
          <w:p w14:paraId="3017C5FC" w14:textId="77777777" w:rsidR="00B12550" w:rsidRPr="00B12550" w:rsidRDefault="00B12550" w:rsidP="00B12550">
            <w:pPr>
              <w:spacing w:line="242" w:lineRule="auto"/>
              <w:ind w:right="39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 сентября «День воспитателя и всех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ботников»</w:t>
            </w:r>
          </w:p>
        </w:tc>
      </w:tr>
      <w:tr w:rsidR="00B12550" w:rsidRPr="00B12550" w14:paraId="10E04843" w14:textId="77777777" w:rsidTr="00B44A4C">
        <w:trPr>
          <w:trHeight w:val="1012"/>
        </w:trPr>
        <w:tc>
          <w:tcPr>
            <w:tcW w:w="1135" w:type="dxa"/>
            <w:vMerge w:val="restart"/>
          </w:tcPr>
          <w:p w14:paraId="453B9370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852" w:type="dxa"/>
            <w:vMerge w:val="restart"/>
          </w:tcPr>
          <w:p w14:paraId="1993FD17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6" w:type="dxa"/>
            <w:vMerge w:val="restart"/>
          </w:tcPr>
          <w:p w14:paraId="5D61272E" w14:textId="77777777" w:rsidR="00B12550" w:rsidRPr="00B12550" w:rsidRDefault="00B12550" w:rsidP="00B12550">
            <w:pPr>
              <w:spacing w:line="282" w:lineRule="exact"/>
              <w:ind w:right="37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-7</w:t>
            </w:r>
          </w:p>
        </w:tc>
        <w:tc>
          <w:tcPr>
            <w:tcW w:w="2977" w:type="dxa"/>
            <w:vMerge w:val="restart"/>
          </w:tcPr>
          <w:p w14:paraId="73290904" w14:textId="77777777" w:rsidR="00B12550" w:rsidRPr="00B12550" w:rsidRDefault="00B12550" w:rsidP="00B12550">
            <w:pPr>
              <w:ind w:right="149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ждународный день музы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4110" w:type="dxa"/>
          </w:tcPr>
          <w:p w14:paraId="084BE195" w14:textId="77777777" w:rsidR="00B12550" w:rsidRPr="00B12550" w:rsidRDefault="00B12550" w:rsidP="00B12550">
            <w:pPr>
              <w:spacing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</w:t>
            </w:r>
          </w:p>
          <w:p w14:paraId="6219BFCF" w14:textId="77777777" w:rsidR="00B12550" w:rsidRPr="00B12550" w:rsidRDefault="00B12550" w:rsidP="00B12550">
            <w:pPr>
              <w:ind w:right="35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 Международный день пожилых лю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й»</w:t>
            </w:r>
          </w:p>
        </w:tc>
      </w:tr>
      <w:tr w:rsidR="00B12550" w:rsidRPr="00B12550" w14:paraId="364DE81E" w14:textId="77777777" w:rsidTr="00B44A4C">
        <w:trPr>
          <w:trHeight w:val="760"/>
        </w:trPr>
        <w:tc>
          <w:tcPr>
            <w:tcW w:w="1135" w:type="dxa"/>
            <w:vMerge/>
            <w:tcBorders>
              <w:top w:val="nil"/>
            </w:tcBorders>
          </w:tcPr>
          <w:p w14:paraId="0740E09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EF41DA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62256A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E62127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136C2180" w14:textId="77777777" w:rsidR="00B12550" w:rsidRPr="00B12550" w:rsidRDefault="00B12550" w:rsidP="00B12550">
            <w:pPr>
              <w:spacing w:line="242" w:lineRule="auto"/>
              <w:ind w:right="278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октября – день музыки (тематическая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еделя)</w:t>
            </w:r>
          </w:p>
        </w:tc>
      </w:tr>
      <w:tr w:rsidR="00B12550" w:rsidRPr="00B12550" w14:paraId="765E8180" w14:textId="77777777" w:rsidTr="00B44A4C">
        <w:trPr>
          <w:trHeight w:val="539"/>
        </w:trPr>
        <w:tc>
          <w:tcPr>
            <w:tcW w:w="1135" w:type="dxa"/>
            <w:vMerge/>
            <w:tcBorders>
              <w:top w:val="nil"/>
            </w:tcBorders>
          </w:tcPr>
          <w:p w14:paraId="65CE9EB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2ABA7D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E521F3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F8491D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5BDADD09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ктября –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 защиты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</w:tr>
      <w:tr w:rsidR="00B12550" w:rsidRPr="00B12550" w14:paraId="758A80B5" w14:textId="77777777" w:rsidTr="00B44A4C">
        <w:trPr>
          <w:trHeight w:val="539"/>
        </w:trPr>
        <w:tc>
          <w:tcPr>
            <w:tcW w:w="1135" w:type="dxa"/>
            <w:vMerge/>
            <w:tcBorders>
              <w:top w:val="nil"/>
            </w:tcBorders>
          </w:tcPr>
          <w:p w14:paraId="229B068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056732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7F8BD67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2B04BE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10" w:type="dxa"/>
          </w:tcPr>
          <w:p w14:paraId="305CDCA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5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ктября-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учителя»</w:t>
            </w:r>
          </w:p>
        </w:tc>
      </w:tr>
      <w:tr w:rsidR="00B12550" w:rsidRPr="00B12550" w14:paraId="211D5F6F" w14:textId="77777777" w:rsidTr="00B44A4C">
        <w:trPr>
          <w:trHeight w:val="287"/>
        </w:trPr>
        <w:tc>
          <w:tcPr>
            <w:tcW w:w="1135" w:type="dxa"/>
          </w:tcPr>
          <w:p w14:paraId="5D7891D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7580E410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6" w:type="dxa"/>
          </w:tcPr>
          <w:p w14:paraId="6CBA21A9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3</w:t>
            </w:r>
          </w:p>
        </w:tc>
        <w:tc>
          <w:tcPr>
            <w:tcW w:w="2977" w:type="dxa"/>
          </w:tcPr>
          <w:p w14:paraId="3BAA474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ень</w:t>
            </w:r>
          </w:p>
        </w:tc>
        <w:tc>
          <w:tcPr>
            <w:tcW w:w="4110" w:type="dxa"/>
          </w:tcPr>
          <w:p w14:paraId="0E7E5F5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245B623B" w14:textId="77777777" w:rsidTr="00B44A4C">
        <w:trPr>
          <w:trHeight w:val="505"/>
        </w:trPr>
        <w:tc>
          <w:tcPr>
            <w:tcW w:w="1135" w:type="dxa"/>
          </w:tcPr>
          <w:p w14:paraId="7EE2E75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61D1A90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6" w:type="dxa"/>
          </w:tcPr>
          <w:p w14:paraId="434F5D9F" w14:textId="77777777" w:rsidR="00B12550" w:rsidRPr="00B12550" w:rsidRDefault="00B12550" w:rsidP="00B12550">
            <w:pPr>
              <w:spacing w:line="279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6-20</w:t>
            </w:r>
          </w:p>
        </w:tc>
        <w:tc>
          <w:tcPr>
            <w:tcW w:w="2977" w:type="dxa"/>
          </w:tcPr>
          <w:p w14:paraId="56C766F1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ире животных</w:t>
            </w:r>
          </w:p>
        </w:tc>
        <w:tc>
          <w:tcPr>
            <w:tcW w:w="4110" w:type="dxa"/>
          </w:tcPr>
          <w:p w14:paraId="3AC4FEA6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еть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тца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14:paraId="3269EAA4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оссии»</w:t>
            </w:r>
            <w:r w:rsidRPr="00B1255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-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ятницу</w:t>
            </w:r>
          </w:p>
        </w:tc>
      </w:tr>
      <w:tr w:rsidR="00B12550" w:rsidRPr="00B12550" w14:paraId="0B9ABE84" w14:textId="77777777" w:rsidTr="00B44A4C">
        <w:trPr>
          <w:trHeight w:val="287"/>
        </w:trPr>
        <w:tc>
          <w:tcPr>
            <w:tcW w:w="1135" w:type="dxa"/>
          </w:tcPr>
          <w:p w14:paraId="60D4444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4A4D3A21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6" w:type="dxa"/>
          </w:tcPr>
          <w:p w14:paraId="0FBBDD02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3-27</w:t>
            </w:r>
          </w:p>
        </w:tc>
        <w:tc>
          <w:tcPr>
            <w:tcW w:w="2977" w:type="dxa"/>
          </w:tcPr>
          <w:p w14:paraId="351A411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4110" w:type="dxa"/>
          </w:tcPr>
          <w:p w14:paraId="4B40AF8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36ECAFB9" w14:textId="77777777" w:rsidTr="00B44A4C">
        <w:trPr>
          <w:trHeight w:val="527"/>
        </w:trPr>
        <w:tc>
          <w:tcPr>
            <w:tcW w:w="1135" w:type="dxa"/>
          </w:tcPr>
          <w:p w14:paraId="4A8B73B7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52" w:type="dxa"/>
          </w:tcPr>
          <w:p w14:paraId="62E3224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14:paraId="3EA7B040" w14:textId="77777777" w:rsidR="00B12550" w:rsidRPr="00B12550" w:rsidRDefault="00B12550" w:rsidP="00B12550">
            <w:pPr>
              <w:spacing w:line="279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3</w:t>
            </w:r>
          </w:p>
        </w:tc>
        <w:tc>
          <w:tcPr>
            <w:tcW w:w="2977" w:type="dxa"/>
          </w:tcPr>
          <w:p w14:paraId="42215DA4" w14:textId="77777777" w:rsidR="00B12550" w:rsidRPr="00B12550" w:rsidRDefault="00B12550" w:rsidP="00B12550">
            <w:pPr>
              <w:spacing w:line="258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народного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единства</w:t>
            </w:r>
          </w:p>
          <w:p w14:paraId="151246FB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(Моя страна)</w:t>
            </w:r>
          </w:p>
        </w:tc>
        <w:tc>
          <w:tcPr>
            <w:tcW w:w="4110" w:type="dxa"/>
          </w:tcPr>
          <w:p w14:paraId="7939BBF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2550" w:rsidRPr="00B12550" w14:paraId="73E196BD" w14:textId="77777777" w:rsidTr="00B44A4C">
        <w:trPr>
          <w:trHeight w:val="530"/>
        </w:trPr>
        <w:tc>
          <w:tcPr>
            <w:tcW w:w="1135" w:type="dxa"/>
          </w:tcPr>
          <w:p w14:paraId="311E20A7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52" w:type="dxa"/>
          </w:tcPr>
          <w:p w14:paraId="6BD77557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6" w:type="dxa"/>
          </w:tcPr>
          <w:p w14:paraId="43BD802B" w14:textId="77777777" w:rsidR="00B12550" w:rsidRPr="00B12550" w:rsidRDefault="00B12550" w:rsidP="00B12550">
            <w:pPr>
              <w:spacing w:line="282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7-10</w:t>
            </w:r>
          </w:p>
        </w:tc>
        <w:tc>
          <w:tcPr>
            <w:tcW w:w="2977" w:type="dxa"/>
          </w:tcPr>
          <w:p w14:paraId="57EACB4F" w14:textId="77777777" w:rsidR="00B12550" w:rsidRPr="00B12550" w:rsidRDefault="00B12550" w:rsidP="00B12550">
            <w:pPr>
              <w:spacing w:line="264" w:lineRule="exact"/>
              <w:ind w:right="35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народного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единства</w:t>
            </w:r>
            <w:r w:rsidRPr="00B12550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(Моя страна)</w:t>
            </w:r>
          </w:p>
        </w:tc>
        <w:tc>
          <w:tcPr>
            <w:tcW w:w="4110" w:type="dxa"/>
          </w:tcPr>
          <w:p w14:paraId="65867FCC" w14:textId="77777777" w:rsidR="00B12550" w:rsidRPr="00B12550" w:rsidRDefault="00B12550" w:rsidP="00B12550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4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родного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единства</w:t>
            </w:r>
          </w:p>
        </w:tc>
      </w:tr>
      <w:tr w:rsidR="00B12550" w:rsidRPr="00B12550" w14:paraId="36EE2CC7" w14:textId="77777777" w:rsidTr="00B44A4C">
        <w:trPr>
          <w:trHeight w:val="770"/>
        </w:trPr>
        <w:tc>
          <w:tcPr>
            <w:tcW w:w="1135" w:type="dxa"/>
          </w:tcPr>
          <w:p w14:paraId="3060C48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0B5F3573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6" w:type="dxa"/>
          </w:tcPr>
          <w:p w14:paraId="5E92332C" w14:textId="77777777" w:rsidR="00B12550" w:rsidRPr="00B12550" w:rsidRDefault="00B12550" w:rsidP="00B12550">
            <w:pPr>
              <w:spacing w:line="279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3-17</w:t>
            </w:r>
          </w:p>
        </w:tc>
        <w:tc>
          <w:tcPr>
            <w:tcW w:w="2977" w:type="dxa"/>
          </w:tcPr>
          <w:p w14:paraId="29C21A3E" w14:textId="77777777" w:rsidR="00B12550" w:rsidRPr="00B12550" w:rsidRDefault="00B12550" w:rsidP="00B12550">
            <w:pPr>
              <w:spacing w:line="258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добрых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дел</w:t>
            </w:r>
          </w:p>
        </w:tc>
        <w:tc>
          <w:tcPr>
            <w:tcW w:w="4110" w:type="dxa"/>
          </w:tcPr>
          <w:p w14:paraId="16758EA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5B2DA2F4" w14:textId="77777777" w:rsidTr="00B44A4C">
        <w:trPr>
          <w:trHeight w:val="287"/>
        </w:trPr>
        <w:tc>
          <w:tcPr>
            <w:tcW w:w="1135" w:type="dxa"/>
          </w:tcPr>
          <w:p w14:paraId="6A38AA2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1AE48E89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6" w:type="dxa"/>
          </w:tcPr>
          <w:p w14:paraId="4D3CD49E" w14:textId="77777777" w:rsidR="00B12550" w:rsidRPr="00B12550" w:rsidRDefault="00B12550" w:rsidP="00B12550">
            <w:pPr>
              <w:spacing w:line="268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2977" w:type="dxa"/>
          </w:tcPr>
          <w:p w14:paraId="31B589BD" w14:textId="77777777" w:rsidR="00B12550" w:rsidRPr="00B12550" w:rsidRDefault="00B12550" w:rsidP="00B12550">
            <w:pPr>
              <w:spacing w:line="258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Мамино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воскресенье</w:t>
            </w:r>
          </w:p>
        </w:tc>
        <w:tc>
          <w:tcPr>
            <w:tcW w:w="4110" w:type="dxa"/>
          </w:tcPr>
          <w:p w14:paraId="1C71F76C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тер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B12550" w:rsidRPr="00B12550" w14:paraId="6B8ACF40" w14:textId="77777777" w:rsidTr="00B44A4C">
        <w:trPr>
          <w:trHeight w:val="794"/>
        </w:trPr>
        <w:tc>
          <w:tcPr>
            <w:tcW w:w="1135" w:type="dxa"/>
          </w:tcPr>
          <w:p w14:paraId="00D157B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7A1FB31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6" w:type="dxa"/>
          </w:tcPr>
          <w:p w14:paraId="2D276E5A" w14:textId="77777777" w:rsidR="00B12550" w:rsidRPr="00B12550" w:rsidRDefault="00B12550" w:rsidP="00B12550">
            <w:pPr>
              <w:spacing w:line="279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 01.</w:t>
            </w:r>
          </w:p>
        </w:tc>
        <w:tc>
          <w:tcPr>
            <w:tcW w:w="2977" w:type="dxa"/>
          </w:tcPr>
          <w:p w14:paraId="5CC139A7" w14:textId="77777777" w:rsidR="00B12550" w:rsidRPr="00B12550" w:rsidRDefault="00B12550" w:rsidP="00B12550">
            <w:pPr>
              <w:ind w:right="22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Безопасность (ребенок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один</w:t>
            </w:r>
            <w:r w:rsidRPr="00B12550">
              <w:rPr>
                <w:rFonts w:ascii="Times New Roman" w:eastAsia="Times New Roman" w:hAnsi="Times New Roman" w:cs="Times New Roman"/>
                <w:spacing w:val="-7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дома,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пожарная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безо-</w:t>
            </w:r>
          </w:p>
          <w:p w14:paraId="7BCD9607" w14:textId="77777777" w:rsidR="00B12550" w:rsidRPr="00B12550" w:rsidRDefault="00B12550" w:rsidP="00B12550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пасность)</w:t>
            </w:r>
          </w:p>
        </w:tc>
        <w:tc>
          <w:tcPr>
            <w:tcW w:w="4110" w:type="dxa"/>
          </w:tcPr>
          <w:p w14:paraId="19018CFF" w14:textId="77777777" w:rsidR="00B12550" w:rsidRPr="00B12550" w:rsidRDefault="00B12550" w:rsidP="00B12550">
            <w:pPr>
              <w:spacing w:line="242" w:lineRule="auto"/>
              <w:ind w:right="4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30 ноября – День государственного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ер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а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Ф.</w:t>
            </w:r>
          </w:p>
        </w:tc>
      </w:tr>
      <w:tr w:rsidR="00B12550" w:rsidRPr="00B12550" w14:paraId="1E4C83EC" w14:textId="77777777" w:rsidTr="00B44A4C">
        <w:trPr>
          <w:trHeight w:val="757"/>
        </w:trPr>
        <w:tc>
          <w:tcPr>
            <w:tcW w:w="1135" w:type="dxa"/>
          </w:tcPr>
          <w:p w14:paraId="473DC86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852" w:type="dxa"/>
          </w:tcPr>
          <w:p w14:paraId="283EF94E" w14:textId="77777777" w:rsidR="00B12550" w:rsidRPr="00B12550" w:rsidRDefault="00B12550" w:rsidP="00B12550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6" w:type="dxa"/>
          </w:tcPr>
          <w:p w14:paraId="12EEFAE8" w14:textId="77777777" w:rsidR="00B12550" w:rsidRPr="00B12550" w:rsidRDefault="00B12550" w:rsidP="00B12550">
            <w:pPr>
              <w:spacing w:line="279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2977" w:type="dxa"/>
          </w:tcPr>
          <w:p w14:paraId="751C5A63" w14:textId="77777777" w:rsidR="00B12550" w:rsidRPr="00B12550" w:rsidRDefault="00B12550" w:rsidP="00B12550">
            <w:pPr>
              <w:spacing w:line="258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Зима</w:t>
            </w:r>
          </w:p>
        </w:tc>
        <w:tc>
          <w:tcPr>
            <w:tcW w:w="4110" w:type="dxa"/>
          </w:tcPr>
          <w:p w14:paraId="5BC48C70" w14:textId="77777777" w:rsidR="00B12550" w:rsidRPr="00B12550" w:rsidRDefault="00B12550" w:rsidP="00B12550">
            <w:pPr>
              <w:ind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3 (4)декабря – международный день ин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алидов</w:t>
            </w:r>
          </w:p>
        </w:tc>
      </w:tr>
      <w:tr w:rsidR="00B12550" w:rsidRPr="00B12550" w14:paraId="76CBB14F" w14:textId="77777777" w:rsidTr="00B44A4C">
        <w:trPr>
          <w:trHeight w:val="760"/>
        </w:trPr>
        <w:tc>
          <w:tcPr>
            <w:tcW w:w="1135" w:type="dxa"/>
            <w:vMerge w:val="restart"/>
          </w:tcPr>
          <w:p w14:paraId="26D4580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2" w:type="dxa"/>
            <w:vMerge w:val="restart"/>
          </w:tcPr>
          <w:p w14:paraId="3B40BAE9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6" w:type="dxa"/>
            <w:vMerge w:val="restart"/>
          </w:tcPr>
          <w:p w14:paraId="3D4F5E5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28E3772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14:paraId="395E6EC1" w14:textId="77777777" w:rsidR="00B12550" w:rsidRPr="00B12550" w:rsidRDefault="00B12550" w:rsidP="00B12550">
            <w:pPr>
              <w:ind w:right="48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 декабря – международный день ху-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жника</w:t>
            </w:r>
          </w:p>
        </w:tc>
      </w:tr>
      <w:tr w:rsidR="00B12550" w:rsidRPr="00B12550" w14:paraId="21FC5D59" w14:textId="77777777" w:rsidTr="00B44A4C">
        <w:trPr>
          <w:trHeight w:val="757"/>
        </w:trPr>
        <w:tc>
          <w:tcPr>
            <w:tcW w:w="1135" w:type="dxa"/>
            <w:vMerge/>
            <w:tcBorders>
              <w:top w:val="nil"/>
            </w:tcBorders>
          </w:tcPr>
          <w:p w14:paraId="7F5E23A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98B86F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8C60AA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093566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6F657312" w14:textId="77777777" w:rsidR="00B12550" w:rsidRPr="00B12550" w:rsidRDefault="00B12550" w:rsidP="00B12550">
            <w:pPr>
              <w:ind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5 декабря – День добровольца (волонте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) в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ссии</w:t>
            </w:r>
          </w:p>
        </w:tc>
      </w:tr>
      <w:tr w:rsidR="00B12550" w:rsidRPr="00B12550" w14:paraId="1062D144" w14:textId="77777777" w:rsidTr="00B44A4C">
        <w:trPr>
          <w:trHeight w:val="539"/>
        </w:trPr>
        <w:tc>
          <w:tcPr>
            <w:tcW w:w="1135" w:type="dxa"/>
            <w:vMerge/>
            <w:tcBorders>
              <w:top w:val="nil"/>
            </w:tcBorders>
          </w:tcPr>
          <w:p w14:paraId="6995D0B5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374A47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1CD74F7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B104BF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0B3F245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9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кабря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ероев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</w:tr>
      <w:tr w:rsidR="00B12550" w:rsidRPr="00B12550" w14:paraId="1FE31B01" w14:textId="77777777" w:rsidTr="00B44A4C">
        <w:trPr>
          <w:trHeight w:val="506"/>
        </w:trPr>
        <w:tc>
          <w:tcPr>
            <w:tcW w:w="1135" w:type="dxa"/>
          </w:tcPr>
          <w:p w14:paraId="3A02CA2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18116F8B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6" w:type="dxa"/>
          </w:tcPr>
          <w:p w14:paraId="6FF0DE44" w14:textId="77777777" w:rsidR="00B12550" w:rsidRPr="00B12550" w:rsidRDefault="00B12550" w:rsidP="00B12550">
            <w:pPr>
              <w:spacing w:line="276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977" w:type="dxa"/>
          </w:tcPr>
          <w:p w14:paraId="068BCE71" w14:textId="77777777" w:rsidR="00B12550" w:rsidRPr="00B12550" w:rsidRDefault="00B12550" w:rsidP="00B12550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Зима</w:t>
            </w:r>
          </w:p>
        </w:tc>
        <w:tc>
          <w:tcPr>
            <w:tcW w:w="4110" w:type="dxa"/>
          </w:tcPr>
          <w:p w14:paraId="3C7B82B8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 декабр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онституции Россий-</w:t>
            </w:r>
          </w:p>
          <w:p w14:paraId="69529320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ко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Федерации</w:t>
            </w:r>
          </w:p>
        </w:tc>
      </w:tr>
      <w:tr w:rsidR="00B12550" w:rsidRPr="00B12550" w14:paraId="56AC8DD5" w14:textId="77777777" w:rsidTr="00B44A4C">
        <w:trPr>
          <w:trHeight w:val="287"/>
        </w:trPr>
        <w:tc>
          <w:tcPr>
            <w:tcW w:w="1135" w:type="dxa"/>
          </w:tcPr>
          <w:p w14:paraId="668FA9D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</w:tcPr>
          <w:p w14:paraId="30727019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6" w:type="dxa"/>
          </w:tcPr>
          <w:p w14:paraId="31433943" w14:textId="77777777" w:rsidR="00B12550" w:rsidRPr="00B12550" w:rsidRDefault="00B12550" w:rsidP="00B12550">
            <w:pPr>
              <w:spacing w:line="268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977" w:type="dxa"/>
          </w:tcPr>
          <w:p w14:paraId="7AF8926F" w14:textId="77777777" w:rsidR="00B12550" w:rsidRPr="00B12550" w:rsidRDefault="00B12550" w:rsidP="00B12550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год</w:t>
            </w:r>
          </w:p>
        </w:tc>
        <w:tc>
          <w:tcPr>
            <w:tcW w:w="4110" w:type="dxa"/>
          </w:tcPr>
          <w:p w14:paraId="2D16970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EA88D59" w14:textId="77777777" w:rsidTr="00B44A4C">
        <w:trPr>
          <w:trHeight w:val="530"/>
        </w:trPr>
        <w:tc>
          <w:tcPr>
            <w:tcW w:w="1135" w:type="dxa"/>
          </w:tcPr>
          <w:p w14:paraId="34C9F74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431F280B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6" w:type="dxa"/>
          </w:tcPr>
          <w:p w14:paraId="1D500703" w14:textId="77777777" w:rsidR="00B12550" w:rsidRPr="00B12550" w:rsidRDefault="00B12550" w:rsidP="00B12550">
            <w:pPr>
              <w:spacing w:line="276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977" w:type="dxa"/>
          </w:tcPr>
          <w:p w14:paraId="2229CFD7" w14:textId="77777777" w:rsidR="00B12550" w:rsidRPr="00B12550" w:rsidRDefault="00B12550" w:rsidP="00B12550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Новогодние</w:t>
            </w:r>
          </w:p>
          <w:p w14:paraId="3917251A" w14:textId="77777777" w:rsidR="00B12550" w:rsidRPr="00B12550" w:rsidRDefault="00B12550" w:rsidP="00B12550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поздравления</w:t>
            </w:r>
          </w:p>
        </w:tc>
        <w:tc>
          <w:tcPr>
            <w:tcW w:w="4110" w:type="dxa"/>
          </w:tcPr>
          <w:p w14:paraId="47F7208D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Нов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B12550" w:rsidRPr="00B12550" w14:paraId="1C16E597" w14:textId="77777777" w:rsidTr="00B44A4C">
        <w:trPr>
          <w:trHeight w:val="575"/>
        </w:trPr>
        <w:tc>
          <w:tcPr>
            <w:tcW w:w="1135" w:type="dxa"/>
          </w:tcPr>
          <w:p w14:paraId="53437E2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852" w:type="dxa"/>
          </w:tcPr>
          <w:p w14:paraId="5F4B6A8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6" w:type="dxa"/>
          </w:tcPr>
          <w:p w14:paraId="6B424DAD" w14:textId="77777777" w:rsidR="00B12550" w:rsidRPr="00B12550" w:rsidRDefault="00B12550" w:rsidP="00B12550">
            <w:pPr>
              <w:spacing w:line="27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9-12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15-</w:t>
            </w:r>
          </w:p>
          <w:p w14:paraId="69AACC1F" w14:textId="77777777" w:rsidR="00B12550" w:rsidRPr="00B12550" w:rsidRDefault="00B12550" w:rsidP="00B12550">
            <w:pPr>
              <w:spacing w:line="281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9</w:t>
            </w:r>
          </w:p>
        </w:tc>
        <w:tc>
          <w:tcPr>
            <w:tcW w:w="2977" w:type="dxa"/>
          </w:tcPr>
          <w:p w14:paraId="5865BF37" w14:textId="77777777" w:rsidR="00B12550" w:rsidRPr="00B12550" w:rsidRDefault="00B12550" w:rsidP="00B12550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Зимни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забавы</w:t>
            </w:r>
          </w:p>
        </w:tc>
        <w:tc>
          <w:tcPr>
            <w:tcW w:w="4110" w:type="dxa"/>
          </w:tcPr>
          <w:p w14:paraId="526587C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77477D97" w14:textId="77777777" w:rsidTr="00B44A4C">
        <w:trPr>
          <w:trHeight w:val="506"/>
        </w:trPr>
        <w:tc>
          <w:tcPr>
            <w:tcW w:w="1135" w:type="dxa"/>
          </w:tcPr>
          <w:p w14:paraId="357294D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07C4E4C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6" w:type="dxa"/>
          </w:tcPr>
          <w:p w14:paraId="27899CFB" w14:textId="77777777" w:rsidR="00B12550" w:rsidRPr="00B12550" w:rsidRDefault="00B12550" w:rsidP="00B12550">
            <w:pPr>
              <w:spacing w:line="274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2977" w:type="dxa"/>
          </w:tcPr>
          <w:p w14:paraId="6558183B" w14:textId="77777777" w:rsidR="00B12550" w:rsidRPr="00B12550" w:rsidRDefault="00B12550" w:rsidP="00B12550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Дружны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ребята</w:t>
            </w:r>
          </w:p>
        </w:tc>
        <w:tc>
          <w:tcPr>
            <w:tcW w:w="4110" w:type="dxa"/>
          </w:tcPr>
          <w:p w14:paraId="7FA68179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нвар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няти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локады Ленин-</w:t>
            </w:r>
          </w:p>
          <w:p w14:paraId="31C1EA55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града</w:t>
            </w:r>
          </w:p>
        </w:tc>
      </w:tr>
      <w:tr w:rsidR="00B12550" w:rsidRPr="00B12550" w14:paraId="46B66DF4" w14:textId="77777777" w:rsidTr="00B44A4C">
        <w:trPr>
          <w:trHeight w:val="287"/>
        </w:trPr>
        <w:tc>
          <w:tcPr>
            <w:tcW w:w="1135" w:type="dxa"/>
          </w:tcPr>
          <w:p w14:paraId="0CAA0B5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728190E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6" w:type="dxa"/>
          </w:tcPr>
          <w:p w14:paraId="6FA18DCA" w14:textId="77777777" w:rsidR="00B12550" w:rsidRPr="00B12550" w:rsidRDefault="00B12550" w:rsidP="00B12550">
            <w:pPr>
              <w:spacing w:line="268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-2</w:t>
            </w:r>
          </w:p>
        </w:tc>
        <w:tc>
          <w:tcPr>
            <w:tcW w:w="2977" w:type="dxa"/>
          </w:tcPr>
          <w:p w14:paraId="23C9797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Вс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професси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важны</w:t>
            </w:r>
          </w:p>
        </w:tc>
        <w:tc>
          <w:tcPr>
            <w:tcW w:w="4110" w:type="dxa"/>
          </w:tcPr>
          <w:p w14:paraId="03469B0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63FCD9B7" w14:textId="77777777" w:rsidTr="00B44A4C">
        <w:trPr>
          <w:trHeight w:val="287"/>
        </w:trPr>
        <w:tc>
          <w:tcPr>
            <w:tcW w:w="1135" w:type="dxa"/>
          </w:tcPr>
          <w:p w14:paraId="5FA500A2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852" w:type="dxa"/>
          </w:tcPr>
          <w:p w14:paraId="5816334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6" w:type="dxa"/>
          </w:tcPr>
          <w:p w14:paraId="66B9D7E6" w14:textId="77777777" w:rsidR="00B12550" w:rsidRPr="00B12550" w:rsidRDefault="00B12550" w:rsidP="00B12550">
            <w:pPr>
              <w:spacing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5-9</w:t>
            </w:r>
          </w:p>
        </w:tc>
        <w:tc>
          <w:tcPr>
            <w:tcW w:w="2977" w:type="dxa"/>
          </w:tcPr>
          <w:p w14:paraId="029C79BC" w14:textId="77777777" w:rsidR="00B12550" w:rsidRPr="00B12550" w:rsidRDefault="00B12550" w:rsidP="00B12550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Книга -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наш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друг</w:t>
            </w:r>
          </w:p>
        </w:tc>
        <w:tc>
          <w:tcPr>
            <w:tcW w:w="4110" w:type="dxa"/>
          </w:tcPr>
          <w:p w14:paraId="47F6D95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февра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оссийск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уки</w:t>
            </w:r>
          </w:p>
        </w:tc>
      </w:tr>
      <w:tr w:rsidR="00B12550" w:rsidRPr="00B12550" w14:paraId="4EA8D608" w14:textId="77777777" w:rsidTr="00B44A4C">
        <w:trPr>
          <w:trHeight w:val="578"/>
        </w:trPr>
        <w:tc>
          <w:tcPr>
            <w:tcW w:w="1135" w:type="dxa"/>
          </w:tcPr>
          <w:p w14:paraId="76391CA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080DA82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6" w:type="dxa"/>
          </w:tcPr>
          <w:p w14:paraId="0EF7FC4B" w14:textId="77777777" w:rsidR="00B12550" w:rsidRPr="00B12550" w:rsidRDefault="00B12550" w:rsidP="00B12550">
            <w:pPr>
              <w:spacing w:line="274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2-16</w:t>
            </w:r>
          </w:p>
        </w:tc>
        <w:tc>
          <w:tcPr>
            <w:tcW w:w="2977" w:type="dxa"/>
          </w:tcPr>
          <w:p w14:paraId="5A9677DA" w14:textId="77777777" w:rsidR="00B12550" w:rsidRPr="00B12550" w:rsidRDefault="00B12550" w:rsidP="00B12550">
            <w:pPr>
              <w:spacing w:line="226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Комнатные</w:t>
            </w:r>
          </w:p>
          <w:p w14:paraId="5980BF49" w14:textId="77777777" w:rsidR="00B12550" w:rsidRPr="00B12550" w:rsidRDefault="00B12550" w:rsidP="00B12550">
            <w:pPr>
              <w:spacing w:before="86" w:line="246" w:lineRule="exact"/>
              <w:ind w:right="17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растения</w:t>
            </w:r>
          </w:p>
        </w:tc>
        <w:tc>
          <w:tcPr>
            <w:tcW w:w="4110" w:type="dxa"/>
          </w:tcPr>
          <w:p w14:paraId="3B372C3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408B281B" w14:textId="77777777" w:rsidTr="00B44A4C">
        <w:trPr>
          <w:trHeight w:val="760"/>
        </w:trPr>
        <w:tc>
          <w:tcPr>
            <w:tcW w:w="1135" w:type="dxa"/>
            <w:vMerge w:val="restart"/>
          </w:tcPr>
          <w:p w14:paraId="3E27E1C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14:paraId="1B0C4B5C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6" w:type="dxa"/>
            <w:vMerge w:val="restart"/>
          </w:tcPr>
          <w:p w14:paraId="41B3BC46" w14:textId="77777777" w:rsidR="00B12550" w:rsidRPr="00B12550" w:rsidRDefault="00B12550" w:rsidP="00B12550">
            <w:pPr>
              <w:spacing w:line="276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9-23</w:t>
            </w:r>
          </w:p>
        </w:tc>
        <w:tc>
          <w:tcPr>
            <w:tcW w:w="2977" w:type="dxa"/>
            <w:vMerge w:val="restart"/>
          </w:tcPr>
          <w:p w14:paraId="274A9795" w14:textId="77777777" w:rsidR="00B12550" w:rsidRPr="00B12550" w:rsidRDefault="00B12550" w:rsidP="00B12550">
            <w:pPr>
              <w:spacing w:line="229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Папин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праздник</w:t>
            </w:r>
          </w:p>
        </w:tc>
        <w:tc>
          <w:tcPr>
            <w:tcW w:w="4110" w:type="dxa"/>
          </w:tcPr>
          <w:p w14:paraId="73A5F3E9" w14:textId="77777777" w:rsidR="00B12550" w:rsidRPr="00B12550" w:rsidRDefault="00B12550" w:rsidP="00B12550">
            <w:pPr>
              <w:ind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1 февраля – международный день род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ого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</w:p>
        </w:tc>
      </w:tr>
      <w:tr w:rsidR="00B12550" w:rsidRPr="00B12550" w14:paraId="2B84E557" w14:textId="77777777" w:rsidTr="00B44A4C">
        <w:trPr>
          <w:trHeight w:val="460"/>
        </w:trPr>
        <w:tc>
          <w:tcPr>
            <w:tcW w:w="1135" w:type="dxa"/>
            <w:vMerge/>
            <w:tcBorders>
              <w:top w:val="nil"/>
            </w:tcBorders>
          </w:tcPr>
          <w:p w14:paraId="358E746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513FF5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B376C5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845421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1405546F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3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февра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ащитника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</w:tr>
      <w:tr w:rsidR="00B12550" w:rsidRPr="00B12550" w14:paraId="5498B487" w14:textId="77777777" w:rsidTr="00B44A4C">
        <w:trPr>
          <w:trHeight w:val="554"/>
        </w:trPr>
        <w:tc>
          <w:tcPr>
            <w:tcW w:w="1135" w:type="dxa"/>
          </w:tcPr>
          <w:p w14:paraId="245F0B3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852" w:type="dxa"/>
          </w:tcPr>
          <w:p w14:paraId="6D3E9AFE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6" w:type="dxa"/>
          </w:tcPr>
          <w:p w14:paraId="15CCE3D5" w14:textId="77777777" w:rsidR="00B12550" w:rsidRPr="00B12550" w:rsidRDefault="00B12550" w:rsidP="00B12550">
            <w:pPr>
              <w:spacing w:line="274" w:lineRule="exact"/>
              <w:ind w:right="297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6-1,</w:t>
            </w:r>
          </w:p>
        </w:tc>
        <w:tc>
          <w:tcPr>
            <w:tcW w:w="2977" w:type="dxa"/>
          </w:tcPr>
          <w:p w14:paraId="704D2909" w14:textId="77777777" w:rsidR="00B12550" w:rsidRPr="00B12550" w:rsidRDefault="00B12550" w:rsidP="00B12550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женский</w:t>
            </w:r>
          </w:p>
          <w:p w14:paraId="5B2C231F" w14:textId="77777777" w:rsidR="00B12550" w:rsidRPr="00B12550" w:rsidRDefault="00B12550" w:rsidP="00B12550">
            <w:pPr>
              <w:spacing w:before="14" w:line="255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день</w:t>
            </w:r>
          </w:p>
        </w:tc>
        <w:tc>
          <w:tcPr>
            <w:tcW w:w="4110" w:type="dxa"/>
          </w:tcPr>
          <w:p w14:paraId="474C48F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7BBC9E97" w14:textId="77777777" w:rsidTr="00B44A4C">
        <w:trPr>
          <w:trHeight w:val="556"/>
        </w:trPr>
        <w:tc>
          <w:tcPr>
            <w:tcW w:w="1135" w:type="dxa"/>
          </w:tcPr>
          <w:p w14:paraId="015275B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537B8D34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6" w:type="dxa"/>
          </w:tcPr>
          <w:p w14:paraId="45E4F0EA" w14:textId="77777777" w:rsidR="00B12550" w:rsidRPr="00B12550" w:rsidRDefault="00B12550" w:rsidP="00B12550">
            <w:pPr>
              <w:spacing w:line="27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4-8</w:t>
            </w:r>
          </w:p>
        </w:tc>
        <w:tc>
          <w:tcPr>
            <w:tcW w:w="2977" w:type="dxa"/>
          </w:tcPr>
          <w:p w14:paraId="7AFB0AF5" w14:textId="77777777" w:rsidR="00B12550" w:rsidRPr="00B12550" w:rsidRDefault="00B12550" w:rsidP="00B12550">
            <w:pPr>
              <w:spacing w:before="2"/>
              <w:ind w:right="17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женский</w:t>
            </w:r>
          </w:p>
          <w:p w14:paraId="0BE063ED" w14:textId="77777777" w:rsidR="00B12550" w:rsidRPr="00B12550" w:rsidRDefault="00B12550" w:rsidP="00B12550">
            <w:pPr>
              <w:spacing w:before="12" w:line="258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день</w:t>
            </w:r>
          </w:p>
        </w:tc>
        <w:tc>
          <w:tcPr>
            <w:tcW w:w="4110" w:type="dxa"/>
          </w:tcPr>
          <w:p w14:paraId="3A662595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8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рта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женски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B12550" w:rsidRPr="00B12550" w14:paraId="58792536" w14:textId="77777777" w:rsidTr="00B44A4C">
        <w:trPr>
          <w:trHeight w:val="460"/>
        </w:trPr>
        <w:tc>
          <w:tcPr>
            <w:tcW w:w="1135" w:type="dxa"/>
          </w:tcPr>
          <w:p w14:paraId="0E1D026A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09F2643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6" w:type="dxa"/>
          </w:tcPr>
          <w:p w14:paraId="32FB654D" w14:textId="77777777" w:rsidR="00B12550" w:rsidRPr="00B12550" w:rsidRDefault="00B12550" w:rsidP="00B12550">
            <w:pPr>
              <w:spacing w:line="274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1-15</w:t>
            </w:r>
          </w:p>
        </w:tc>
        <w:tc>
          <w:tcPr>
            <w:tcW w:w="2977" w:type="dxa"/>
          </w:tcPr>
          <w:p w14:paraId="716A1436" w14:textId="77777777" w:rsidR="00B12550" w:rsidRPr="00B12550" w:rsidRDefault="00B12550" w:rsidP="00B12550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здоровья</w:t>
            </w:r>
          </w:p>
        </w:tc>
        <w:tc>
          <w:tcPr>
            <w:tcW w:w="4110" w:type="dxa"/>
          </w:tcPr>
          <w:p w14:paraId="0D96424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62E68D08" w14:textId="77777777" w:rsidTr="00B44A4C">
        <w:trPr>
          <w:trHeight w:val="287"/>
        </w:trPr>
        <w:tc>
          <w:tcPr>
            <w:tcW w:w="1135" w:type="dxa"/>
          </w:tcPr>
          <w:p w14:paraId="3A9561C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0FD5155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6" w:type="dxa"/>
          </w:tcPr>
          <w:p w14:paraId="7CA082B8" w14:textId="77777777" w:rsidR="00B12550" w:rsidRPr="00B12550" w:rsidRDefault="00B12550" w:rsidP="00B12550">
            <w:pPr>
              <w:spacing w:line="268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8-22</w:t>
            </w:r>
          </w:p>
        </w:tc>
        <w:tc>
          <w:tcPr>
            <w:tcW w:w="2977" w:type="dxa"/>
          </w:tcPr>
          <w:p w14:paraId="34C3BE10" w14:textId="77777777" w:rsidR="00B12550" w:rsidRPr="00B12550" w:rsidRDefault="00B12550" w:rsidP="00B12550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Транспорт</w:t>
            </w:r>
          </w:p>
        </w:tc>
        <w:tc>
          <w:tcPr>
            <w:tcW w:w="4110" w:type="dxa"/>
          </w:tcPr>
          <w:p w14:paraId="545F30F8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2550" w:rsidRPr="00B12550" w14:paraId="51D8FE54" w14:textId="77777777" w:rsidTr="00B44A4C">
        <w:trPr>
          <w:trHeight w:val="287"/>
        </w:trPr>
        <w:tc>
          <w:tcPr>
            <w:tcW w:w="1135" w:type="dxa"/>
          </w:tcPr>
          <w:p w14:paraId="41BD5E2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18D297E7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6" w:type="dxa"/>
          </w:tcPr>
          <w:p w14:paraId="621A2B31" w14:textId="77777777" w:rsidR="00B12550" w:rsidRPr="00B12550" w:rsidRDefault="00B12550" w:rsidP="00B12550">
            <w:pPr>
              <w:spacing w:line="268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5-29</w:t>
            </w:r>
          </w:p>
        </w:tc>
        <w:tc>
          <w:tcPr>
            <w:tcW w:w="2977" w:type="dxa"/>
          </w:tcPr>
          <w:p w14:paraId="20F7F26F" w14:textId="77777777" w:rsidR="00B12550" w:rsidRPr="00B12550" w:rsidRDefault="00B12550" w:rsidP="00B12550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укотворн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ир</w:t>
            </w:r>
          </w:p>
        </w:tc>
        <w:tc>
          <w:tcPr>
            <w:tcW w:w="4110" w:type="dxa"/>
          </w:tcPr>
          <w:p w14:paraId="631C5AEC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7 марта – всемирный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 театра</w:t>
            </w:r>
          </w:p>
        </w:tc>
      </w:tr>
      <w:tr w:rsidR="00B12550" w:rsidRPr="00B12550" w14:paraId="129C3264" w14:textId="77777777" w:rsidTr="00B44A4C">
        <w:trPr>
          <w:trHeight w:val="580"/>
        </w:trPr>
        <w:tc>
          <w:tcPr>
            <w:tcW w:w="1135" w:type="dxa"/>
          </w:tcPr>
          <w:p w14:paraId="0CA1BA4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33730C02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6" w:type="dxa"/>
          </w:tcPr>
          <w:p w14:paraId="5FA06BA3" w14:textId="77777777" w:rsidR="00B12550" w:rsidRPr="00B12550" w:rsidRDefault="00B12550" w:rsidP="00B12550">
            <w:pPr>
              <w:spacing w:line="27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-5</w:t>
            </w:r>
          </w:p>
        </w:tc>
        <w:tc>
          <w:tcPr>
            <w:tcW w:w="2977" w:type="dxa"/>
          </w:tcPr>
          <w:p w14:paraId="284E2DEC" w14:textId="77777777" w:rsidR="00B12550" w:rsidRPr="00B12550" w:rsidRDefault="00B12550" w:rsidP="00B12550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птиц</w:t>
            </w:r>
          </w:p>
        </w:tc>
        <w:tc>
          <w:tcPr>
            <w:tcW w:w="4110" w:type="dxa"/>
          </w:tcPr>
          <w:p w14:paraId="5A448B2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апре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B12550" w:rsidRPr="00B12550" w14:paraId="2244C401" w14:textId="77777777" w:rsidTr="00B44A4C">
        <w:trPr>
          <w:trHeight w:val="376"/>
        </w:trPr>
        <w:tc>
          <w:tcPr>
            <w:tcW w:w="1135" w:type="dxa"/>
          </w:tcPr>
          <w:p w14:paraId="0D45CF2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852" w:type="dxa"/>
          </w:tcPr>
          <w:p w14:paraId="4A2957DF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6" w:type="dxa"/>
          </w:tcPr>
          <w:p w14:paraId="2F1CE925" w14:textId="77777777" w:rsidR="00B12550" w:rsidRPr="00B12550" w:rsidRDefault="00B12550" w:rsidP="00B12550">
            <w:pPr>
              <w:spacing w:line="274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8-12</w:t>
            </w:r>
          </w:p>
        </w:tc>
        <w:tc>
          <w:tcPr>
            <w:tcW w:w="2977" w:type="dxa"/>
          </w:tcPr>
          <w:p w14:paraId="0328EFD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космонавтики</w:t>
            </w:r>
          </w:p>
        </w:tc>
        <w:tc>
          <w:tcPr>
            <w:tcW w:w="4110" w:type="dxa"/>
          </w:tcPr>
          <w:p w14:paraId="54858B7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апрел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осмонавтики</w:t>
            </w:r>
          </w:p>
        </w:tc>
      </w:tr>
      <w:tr w:rsidR="00B12550" w:rsidRPr="00B12550" w14:paraId="1118595A" w14:textId="77777777" w:rsidTr="00B44A4C">
        <w:trPr>
          <w:trHeight w:val="350"/>
        </w:trPr>
        <w:tc>
          <w:tcPr>
            <w:tcW w:w="1135" w:type="dxa"/>
          </w:tcPr>
          <w:p w14:paraId="43202E6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44A22A8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36" w:type="dxa"/>
          </w:tcPr>
          <w:p w14:paraId="1C461420" w14:textId="77777777" w:rsidR="00B12550" w:rsidRPr="00B12550" w:rsidRDefault="00B12550" w:rsidP="00B12550">
            <w:pPr>
              <w:spacing w:line="274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15-19</w:t>
            </w:r>
          </w:p>
        </w:tc>
        <w:tc>
          <w:tcPr>
            <w:tcW w:w="2977" w:type="dxa"/>
          </w:tcPr>
          <w:p w14:paraId="477EC101" w14:textId="77777777" w:rsidR="00B12550" w:rsidRPr="00B12550" w:rsidRDefault="00B12550" w:rsidP="00B12550">
            <w:pPr>
              <w:spacing w:line="226" w:lineRule="exact"/>
              <w:ind w:right="17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Весна</w:t>
            </w:r>
          </w:p>
        </w:tc>
        <w:tc>
          <w:tcPr>
            <w:tcW w:w="4110" w:type="dxa"/>
          </w:tcPr>
          <w:p w14:paraId="64BF11B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2550" w:rsidRPr="00B12550" w14:paraId="2C945562" w14:textId="77777777" w:rsidTr="00B44A4C">
        <w:trPr>
          <w:trHeight w:val="506"/>
        </w:trPr>
        <w:tc>
          <w:tcPr>
            <w:tcW w:w="1135" w:type="dxa"/>
          </w:tcPr>
          <w:p w14:paraId="6E28956E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25F97E98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6" w:type="dxa"/>
          </w:tcPr>
          <w:p w14:paraId="6F7A5AC4" w14:textId="77777777" w:rsidR="00B12550" w:rsidRPr="00B12550" w:rsidRDefault="00B12550" w:rsidP="00B12550">
            <w:pPr>
              <w:spacing w:line="274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2-26</w:t>
            </w:r>
          </w:p>
        </w:tc>
        <w:tc>
          <w:tcPr>
            <w:tcW w:w="2977" w:type="dxa"/>
          </w:tcPr>
          <w:p w14:paraId="43F91155" w14:textId="77777777" w:rsidR="00B12550" w:rsidRPr="00B12550" w:rsidRDefault="00B12550" w:rsidP="00B12550">
            <w:pPr>
              <w:spacing w:line="226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Весна.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труда.</w:t>
            </w:r>
          </w:p>
        </w:tc>
        <w:tc>
          <w:tcPr>
            <w:tcW w:w="4110" w:type="dxa"/>
          </w:tcPr>
          <w:p w14:paraId="451AB4BB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22 апреля –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емли</w:t>
            </w:r>
          </w:p>
        </w:tc>
      </w:tr>
      <w:tr w:rsidR="00B12550" w:rsidRPr="00B12550" w14:paraId="7E363DCE" w14:textId="77777777" w:rsidTr="00B44A4C">
        <w:trPr>
          <w:trHeight w:val="757"/>
        </w:trPr>
        <w:tc>
          <w:tcPr>
            <w:tcW w:w="1135" w:type="dxa"/>
          </w:tcPr>
          <w:p w14:paraId="519C563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75A425A3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6" w:type="dxa"/>
          </w:tcPr>
          <w:p w14:paraId="3544DE1E" w14:textId="77777777" w:rsidR="00B12550" w:rsidRPr="00B12550" w:rsidRDefault="00B12550" w:rsidP="00B12550">
            <w:pPr>
              <w:spacing w:line="274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9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5"/>
              </w:rPr>
              <w:t>– 08.</w:t>
            </w:r>
          </w:p>
          <w:p w14:paraId="2E0A0123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06-10</w:t>
            </w:r>
          </w:p>
        </w:tc>
        <w:tc>
          <w:tcPr>
            <w:tcW w:w="2977" w:type="dxa"/>
          </w:tcPr>
          <w:p w14:paraId="50DA663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Детям о ВОВ</w:t>
            </w:r>
          </w:p>
        </w:tc>
        <w:tc>
          <w:tcPr>
            <w:tcW w:w="4110" w:type="dxa"/>
          </w:tcPr>
          <w:p w14:paraId="658F54C5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 мая</w:t>
            </w:r>
          </w:p>
          <w:p w14:paraId="46B3E3C8" w14:textId="77777777" w:rsidR="00B12550" w:rsidRPr="00B12550" w:rsidRDefault="00B12550" w:rsidP="00B12550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есн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B12550" w:rsidRPr="00B12550" w14:paraId="5355B9E2" w14:textId="77777777" w:rsidTr="00B44A4C">
        <w:trPr>
          <w:trHeight w:val="554"/>
        </w:trPr>
        <w:tc>
          <w:tcPr>
            <w:tcW w:w="1135" w:type="dxa"/>
          </w:tcPr>
          <w:p w14:paraId="01EDF2FD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14:paraId="208F7DCC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6" w:type="dxa"/>
          </w:tcPr>
          <w:p w14:paraId="3BD9C33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2C22159B" w14:textId="77777777" w:rsidR="00B12550" w:rsidRPr="00B12550" w:rsidRDefault="00B12550" w:rsidP="00B1255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3-17</w:t>
            </w:r>
          </w:p>
        </w:tc>
        <w:tc>
          <w:tcPr>
            <w:tcW w:w="2977" w:type="dxa"/>
          </w:tcPr>
          <w:p w14:paraId="32A396E1" w14:textId="77777777" w:rsidR="00B12550" w:rsidRPr="00B12550" w:rsidRDefault="00B12550" w:rsidP="00B12550">
            <w:pPr>
              <w:spacing w:before="2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Недел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ПДД</w:t>
            </w:r>
          </w:p>
        </w:tc>
        <w:tc>
          <w:tcPr>
            <w:tcW w:w="4110" w:type="dxa"/>
          </w:tcPr>
          <w:p w14:paraId="48DFF8B9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15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–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нь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B12550" w:rsidRPr="00B12550" w14:paraId="0E26120F" w14:textId="77777777" w:rsidTr="00B44A4C">
        <w:trPr>
          <w:trHeight w:val="506"/>
        </w:trPr>
        <w:tc>
          <w:tcPr>
            <w:tcW w:w="1135" w:type="dxa"/>
          </w:tcPr>
          <w:p w14:paraId="1AC8E36D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852" w:type="dxa"/>
          </w:tcPr>
          <w:p w14:paraId="27C99BA6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6" w:type="dxa"/>
          </w:tcPr>
          <w:p w14:paraId="7C64FAFB" w14:textId="77777777" w:rsidR="00B12550" w:rsidRPr="00B12550" w:rsidRDefault="00B12550" w:rsidP="00B12550">
            <w:pPr>
              <w:spacing w:line="274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0-24</w:t>
            </w:r>
          </w:p>
        </w:tc>
        <w:tc>
          <w:tcPr>
            <w:tcW w:w="2977" w:type="dxa"/>
          </w:tcPr>
          <w:p w14:paraId="48FD5A8E" w14:textId="77777777" w:rsidR="00B12550" w:rsidRPr="00B12550" w:rsidRDefault="00B12550" w:rsidP="00B12550">
            <w:pPr>
              <w:spacing w:line="208" w:lineRule="auto"/>
              <w:ind w:right="222"/>
              <w:rPr>
                <w:rFonts w:ascii="Times New Roman" w:eastAsia="Times New Roman" w:hAnsi="Times New Roman" w:cs="Times New Roman"/>
                <w:sz w:val="23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</w:rPr>
              <w:t>Международный</w:t>
            </w:r>
            <w:r w:rsidRPr="00B12550">
              <w:rPr>
                <w:rFonts w:ascii="Times New Roman" w:eastAsia="Times New Roman" w:hAnsi="Times New Roman" w:cs="Times New Roman"/>
                <w:spacing w:val="-8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8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се-</w:t>
            </w:r>
            <w:r w:rsidRPr="00B12550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</w:rPr>
              <w:t>мей</w:t>
            </w:r>
          </w:p>
        </w:tc>
        <w:tc>
          <w:tcPr>
            <w:tcW w:w="4110" w:type="dxa"/>
          </w:tcPr>
          <w:p w14:paraId="3A87DEAA" w14:textId="77777777" w:rsidR="00B12550" w:rsidRPr="00B12550" w:rsidRDefault="00B12550" w:rsidP="00B12550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4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 славянско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исьменности</w:t>
            </w:r>
          </w:p>
          <w:p w14:paraId="0975FAE0" w14:textId="77777777" w:rsidR="00B12550" w:rsidRPr="00B12550" w:rsidRDefault="00B12550" w:rsidP="00B12550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</w:p>
        </w:tc>
      </w:tr>
      <w:tr w:rsidR="00B12550" w:rsidRPr="00B12550" w14:paraId="57321835" w14:textId="77777777" w:rsidTr="00B44A4C">
        <w:trPr>
          <w:trHeight w:val="546"/>
        </w:trPr>
        <w:tc>
          <w:tcPr>
            <w:tcW w:w="1135" w:type="dxa"/>
          </w:tcPr>
          <w:p w14:paraId="658F8324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14:paraId="4DA6F709" w14:textId="77777777" w:rsidR="00B12550" w:rsidRPr="00B12550" w:rsidRDefault="00B12550" w:rsidP="00B12550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6" w:type="dxa"/>
          </w:tcPr>
          <w:p w14:paraId="195FF0E2" w14:textId="77777777" w:rsidR="00B12550" w:rsidRPr="00B12550" w:rsidRDefault="00B12550" w:rsidP="00B12550">
            <w:pPr>
              <w:spacing w:line="274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5"/>
              </w:rPr>
            </w:pPr>
            <w:r w:rsidRPr="00B12550">
              <w:rPr>
                <w:rFonts w:ascii="Times New Roman" w:eastAsia="Times New Roman" w:hAnsi="Times New Roman" w:cs="Times New Roman"/>
                <w:sz w:val="25"/>
              </w:rPr>
              <w:t>27-31</w:t>
            </w:r>
          </w:p>
        </w:tc>
        <w:tc>
          <w:tcPr>
            <w:tcW w:w="2977" w:type="dxa"/>
          </w:tcPr>
          <w:p w14:paraId="10A8D510" w14:textId="77777777" w:rsidR="00B12550" w:rsidRPr="00B12550" w:rsidRDefault="00B12550" w:rsidP="00B12550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До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свидани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детски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сад.</w:t>
            </w:r>
          </w:p>
          <w:p w14:paraId="38027AD0" w14:textId="77777777" w:rsidR="00B12550" w:rsidRPr="00B12550" w:rsidRDefault="00B12550" w:rsidP="00B12550">
            <w:pPr>
              <w:spacing w:before="9" w:line="253" w:lineRule="exact"/>
              <w:ind w:right="177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Здравству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а.</w:t>
            </w:r>
          </w:p>
        </w:tc>
        <w:tc>
          <w:tcPr>
            <w:tcW w:w="4110" w:type="dxa"/>
          </w:tcPr>
          <w:p w14:paraId="522E59A6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2550" w:rsidRPr="00B12550" w14:paraId="630C658C" w14:textId="77777777" w:rsidTr="00B44A4C">
        <w:trPr>
          <w:trHeight w:val="287"/>
        </w:trPr>
        <w:tc>
          <w:tcPr>
            <w:tcW w:w="1135" w:type="dxa"/>
          </w:tcPr>
          <w:p w14:paraId="37D7A077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</w:tcPr>
          <w:p w14:paraId="6633CEB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6" w:type="dxa"/>
          </w:tcPr>
          <w:p w14:paraId="6C8D57DB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</w:tcPr>
          <w:p w14:paraId="05705A8F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10" w:type="dxa"/>
          </w:tcPr>
          <w:p w14:paraId="424EC5F0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2550" w:rsidRPr="00B12550" w14:paraId="4545FB71" w14:textId="77777777" w:rsidTr="00B44A4C">
        <w:trPr>
          <w:trHeight w:val="3107"/>
        </w:trPr>
        <w:tc>
          <w:tcPr>
            <w:tcW w:w="1987" w:type="dxa"/>
            <w:gridSpan w:val="2"/>
          </w:tcPr>
          <w:p w14:paraId="4413203B" w14:textId="77777777" w:rsidR="00B12550" w:rsidRPr="00B12550" w:rsidRDefault="00B12550" w:rsidP="00B12550">
            <w:pPr>
              <w:ind w:right="165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Летний оздорови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ельный период</w:t>
            </w:r>
          </w:p>
        </w:tc>
        <w:tc>
          <w:tcPr>
            <w:tcW w:w="8222" w:type="dxa"/>
            <w:gridSpan w:val="3"/>
          </w:tcPr>
          <w:p w14:paraId="2CC85745" w14:textId="77777777" w:rsidR="00B12550" w:rsidRPr="00B12550" w:rsidRDefault="00B12550" w:rsidP="00B12550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ни</w:t>
            </w:r>
          </w:p>
          <w:p w14:paraId="1CC8B1C2" w14:textId="77777777" w:rsidR="00B12550" w:rsidRPr="00B12550" w:rsidRDefault="00B12550" w:rsidP="00B12550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5A582216" w14:textId="77777777" w:rsidR="00B12550" w:rsidRPr="00B12550" w:rsidRDefault="00B12550" w:rsidP="00B12550">
            <w:pPr>
              <w:ind w:right="509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5 июня – День эколога в Росси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B12550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-</w:t>
            </w:r>
            <w:r w:rsidRPr="00B12550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усского</w:t>
            </w:r>
            <w:r w:rsidRPr="00B12550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 России</w:t>
            </w:r>
          </w:p>
          <w:p w14:paraId="02209231" w14:textId="77777777" w:rsidR="00B12550" w:rsidRPr="00B12550" w:rsidRDefault="00B12550" w:rsidP="00B12550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2 июн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– День памят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корби</w:t>
            </w:r>
          </w:p>
          <w:p w14:paraId="3695205E" w14:textId="77777777" w:rsidR="00B12550" w:rsidRPr="00B12550" w:rsidRDefault="00B12550" w:rsidP="00B12550">
            <w:pPr>
              <w:ind w:right="428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8 июля – День семьи , любви и верност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вгуста –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 физкультурника</w:t>
            </w:r>
          </w:p>
          <w:p w14:paraId="12078354" w14:textId="77777777" w:rsidR="00B12550" w:rsidRPr="00B12550" w:rsidRDefault="00B12550" w:rsidP="00B12550">
            <w:pPr>
              <w:ind w:right="186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22 августа – День государственного флага Российской Федераци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ссийского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ино</w:t>
            </w:r>
          </w:p>
        </w:tc>
      </w:tr>
    </w:tbl>
    <w:p w14:paraId="28CBF44C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367BDB5" w14:textId="77777777" w:rsidR="00B12550" w:rsidRPr="00B12550" w:rsidRDefault="00B12550" w:rsidP="00B125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2DE5A824" w14:textId="77777777" w:rsidR="00B12550" w:rsidRPr="00B12550" w:rsidRDefault="00B12550" w:rsidP="00B12550">
      <w:pPr>
        <w:widowControl w:val="0"/>
        <w:autoSpaceDE w:val="0"/>
        <w:autoSpaceDN w:val="0"/>
        <w:spacing w:before="1" w:after="0" w:line="250" w:lineRule="exact"/>
        <w:jc w:val="both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b/>
        </w:rPr>
        <w:t>Совместная</w:t>
      </w:r>
      <w:r w:rsidRPr="00B1255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деятельность</w:t>
      </w:r>
      <w:r w:rsidRPr="00B12550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в образовательных</w:t>
      </w:r>
      <w:r w:rsidRPr="00B1255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ситуациях.</w:t>
      </w:r>
    </w:p>
    <w:p w14:paraId="5E702952" w14:textId="77777777" w:rsidR="00B12550" w:rsidRPr="00B12550" w:rsidRDefault="00B12550" w:rsidP="00B12550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Основными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формами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оспитания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  <w:i/>
        </w:rPr>
        <w:t>совместной</w:t>
      </w:r>
      <w:r w:rsidRPr="00B12550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  <w:i/>
        </w:rPr>
        <w:t>деятельности</w:t>
      </w:r>
      <w:r w:rsidRPr="00B12550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являются:</w:t>
      </w:r>
    </w:p>
    <w:p w14:paraId="0FEE0A21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Проекты являются самой распространенной формой взаимодействия всех участников образ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ательных отношений. Традиционные события оформляются в различные проекты, где пре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усматриваются различные виды детской деятельности и формы проведения. В конце кажд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го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проекта проводится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тоговое мероприятие.</w:t>
      </w:r>
    </w:p>
    <w:p w14:paraId="3A075793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Совместные игры. Это одна из основных форм воспитательного воздействия в процессе пр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едения традиционных мероприятий. Применяются различные виды игр: сюжетно-ролевые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творческие, подвижные и малоподвижные, народные, игры-драматизации, квест-игры, флеш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мобы, тимбилдинги.</w:t>
      </w:r>
    </w:p>
    <w:p w14:paraId="46B77619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Творческие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мастерские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где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оспитанники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занимаются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рисованием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лепкой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аппликацией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конструированием, делают различные макеты, лэпбуки, экологические мобили, подарки, п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елки для выставок, социальных акций, совместно с воспитателями и родителями изготавли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ают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атрибуты для</w:t>
      </w:r>
      <w:r w:rsidRPr="00B12550">
        <w:rPr>
          <w:rFonts w:ascii="Times New Roman" w:eastAsia="Times New Roman" w:hAnsi="Times New Roman" w:cs="Times New Roman"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овместных мероприятий.</w:t>
      </w:r>
    </w:p>
    <w:p w14:paraId="073A72CE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По тематике многих мероприятий проводятся выставки: информационные, фотовыставки, де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коративно-прикладного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скусства, экологические,</w:t>
      </w:r>
      <w:r w:rsidRPr="00B12550">
        <w:rPr>
          <w:rFonts w:ascii="Times New Roman" w:eastAsia="Times New Roman" w:hAnsi="Times New Roman" w:cs="Times New Roman"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оциальные.</w:t>
      </w:r>
    </w:p>
    <w:p w14:paraId="6852F484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Социальные и экологические акции в которых принимают участие сотрудники, родители и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оспитанники дошкольного учреждения. В ходе акций дошкольники получают природоведче-</w:t>
      </w:r>
      <w:r w:rsidRPr="00B12550">
        <w:rPr>
          <w:rFonts w:ascii="Times New Roman" w:eastAsia="Times New Roman" w:hAnsi="Times New Roman" w:cs="Times New Roman"/>
          <w:spacing w:val="-5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кие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знания,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оциокультурные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экологические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навыки,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активную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жизненную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позицию.</w:t>
      </w:r>
    </w:p>
    <w:p w14:paraId="517B682F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6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Конкурсы, викторины имеют познавательное содержание, проходят в развлекательной форме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проводятся по всем направлениям развития</w:t>
      </w:r>
      <w:r w:rsidRPr="00B12550">
        <w:rPr>
          <w:rFonts w:ascii="Times New Roman" w:eastAsia="Times New Roman" w:hAnsi="Times New Roman" w:cs="Times New Roman"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ошкольников.</w:t>
      </w:r>
    </w:p>
    <w:p w14:paraId="0658B310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Музыкально-театрализованные представления проводятся в виде концертов, театральных п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тановок,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развлечений, музыкальной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ли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театральной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гостиной.</w:t>
      </w:r>
    </w:p>
    <w:p w14:paraId="13DA1414" w14:textId="77777777" w:rsidR="00B12550" w:rsidRPr="00B12550" w:rsidRDefault="00B12550" w:rsidP="003E17CD">
      <w:pPr>
        <w:widowControl w:val="0"/>
        <w:numPr>
          <w:ilvl w:val="0"/>
          <w:numId w:val="89"/>
        </w:numPr>
        <w:tabs>
          <w:tab w:val="left" w:pos="1110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Спортивные и оздоровительные мероприятия организуются в рамках многих традиционных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обытий и предусматривают различные виды двигательной деятельности (физкультурные д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уги, соревнования, эстафеты), которые развивают у детей потребность в здоровом образе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жизни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оспитывают</w:t>
      </w:r>
      <w:r w:rsidRPr="00B12550">
        <w:rPr>
          <w:rFonts w:ascii="Times New Roman" w:eastAsia="Times New Roman" w:hAnsi="Times New Roman" w:cs="Times New Roman"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любовь к спорту.</w:t>
      </w:r>
    </w:p>
    <w:p w14:paraId="3040FDA3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 xml:space="preserve">Организация образовательной деятельности в МБДОУ предполагает </w:t>
      </w:r>
      <w:r w:rsidRPr="00B12550">
        <w:rPr>
          <w:rFonts w:ascii="Times New Roman" w:eastAsia="Times New Roman" w:hAnsi="Times New Roman" w:cs="Times New Roman"/>
          <w:b/>
        </w:rPr>
        <w:t>введение различных</w:t>
      </w:r>
      <w:r w:rsidRPr="00B12550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культурных практик</w:t>
      </w:r>
      <w:r w:rsidRPr="00B12550">
        <w:rPr>
          <w:rFonts w:ascii="Times New Roman" w:eastAsia="Times New Roman" w:hAnsi="Times New Roman" w:cs="Times New Roman"/>
        </w:rPr>
        <w:t>. Цели и задачи воспитания реализуются во всех видах деятельности д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школьника,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обозначенных в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ФГОС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О.</w:t>
      </w:r>
    </w:p>
    <w:p w14:paraId="484F1CCC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Для реализации целей и задач воспитания используется весь временной отрезок нахожде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ния ребенка в детском саду: в процессе ООД, режимных моментов, совместной деятельности с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етьми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ндивидуальной</w:t>
      </w:r>
      <w:r w:rsidRPr="00B12550">
        <w:rPr>
          <w:rFonts w:ascii="Times New Roman" w:eastAsia="Times New Roman" w:hAnsi="Times New Roman" w:cs="Times New Roman"/>
          <w:spacing w:val="-4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работы.</w:t>
      </w:r>
    </w:p>
    <w:p w14:paraId="1E109BFF" w14:textId="77777777" w:rsidR="00B12550" w:rsidRPr="00B12550" w:rsidRDefault="00B12550" w:rsidP="00B12550">
      <w:pPr>
        <w:widowControl w:val="0"/>
        <w:tabs>
          <w:tab w:val="left" w:pos="9585"/>
        </w:tabs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Ведущей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 воспитательном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процессе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 xml:space="preserve">является </w:t>
      </w:r>
      <w:r w:rsidRPr="00B12550">
        <w:rPr>
          <w:rFonts w:ascii="Times New Roman" w:eastAsia="Times New Roman" w:hAnsi="Times New Roman" w:cs="Times New Roman"/>
          <w:b/>
        </w:rPr>
        <w:t>игровая</w:t>
      </w:r>
      <w:r w:rsidRPr="00B12550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деятельность</w:t>
      </w:r>
      <w:r w:rsidRPr="00B12550">
        <w:rPr>
          <w:rFonts w:ascii="Times New Roman" w:eastAsia="Times New Roman" w:hAnsi="Times New Roman" w:cs="Times New Roman"/>
        </w:rPr>
        <w:t>.</w:t>
      </w:r>
      <w:r w:rsidRPr="00B12550">
        <w:rPr>
          <w:rFonts w:ascii="Times New Roman" w:eastAsia="Times New Roman" w:hAnsi="Times New Roman" w:cs="Times New Roman"/>
        </w:rPr>
        <w:tab/>
      </w:r>
      <w:r w:rsidRPr="00B12550">
        <w:rPr>
          <w:rFonts w:ascii="Times New Roman" w:eastAsia="Times New Roman" w:hAnsi="Times New Roman" w:cs="Times New Roman"/>
          <w:spacing w:val="-1"/>
        </w:rPr>
        <w:t>Игра</w:t>
      </w:r>
      <w:r w:rsidRPr="00B12550">
        <w:rPr>
          <w:rFonts w:ascii="Times New Roman" w:eastAsia="Times New Roman" w:hAnsi="Times New Roman" w:cs="Times New Roman"/>
          <w:spacing w:val="-5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широко используется, как самостоятельная форма работы с детьми и как эффективное средство и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метод развития, воспитания и обучения в других организационных формах. Приоритет отдается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 xml:space="preserve">творческим </w:t>
      </w:r>
      <w:r w:rsidRPr="00B12550">
        <w:rPr>
          <w:rFonts w:ascii="Times New Roman" w:eastAsia="Times New Roman" w:hAnsi="Times New Roman" w:cs="Times New Roman"/>
        </w:rPr>
        <w:lastRenderedPageBreak/>
        <w:t>играм (сюжетно-ролевые, строительно-конструктивные, игры-драматизации и инсце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нировки, игры с элементами труда и художественно деятельности) и играм с правилами (дидакти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ческие,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нтеллектуальные, подвижные, хороводные т.п.).</w:t>
      </w:r>
    </w:p>
    <w:p w14:paraId="3697F65F" w14:textId="5E0B42BD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ind w:right="819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 xml:space="preserve">Отдельное внимание уделяется </w:t>
      </w:r>
      <w:r w:rsidRPr="00B12550">
        <w:rPr>
          <w:rFonts w:ascii="Times New Roman" w:eastAsia="Times New Roman" w:hAnsi="Times New Roman" w:cs="Times New Roman"/>
          <w:b/>
        </w:rPr>
        <w:t xml:space="preserve">самостоятельной деятельности воспитанников. </w:t>
      </w:r>
      <w:r w:rsidRPr="00B12550">
        <w:rPr>
          <w:rFonts w:ascii="Times New Roman" w:eastAsia="Times New Roman" w:hAnsi="Times New Roman" w:cs="Times New Roman"/>
        </w:rPr>
        <w:t>Ее с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ержание и уровень зависят от возраста и опыта детей, запаса знаний, умений и навыков, уровня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развития</w:t>
      </w:r>
      <w:r w:rsidRPr="00B12550">
        <w:rPr>
          <w:rFonts w:ascii="Times New Roman" w:eastAsia="Times New Roman" w:hAnsi="Times New Roman" w:cs="Times New Roman"/>
          <w:spacing w:val="26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творческого</w:t>
      </w:r>
      <w:r w:rsidRPr="00B12550">
        <w:rPr>
          <w:rFonts w:ascii="Times New Roman" w:eastAsia="Times New Roman" w:hAnsi="Times New Roman" w:cs="Times New Roman"/>
          <w:spacing w:val="28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оображения,</w:t>
      </w:r>
      <w:r w:rsidRPr="00B12550">
        <w:rPr>
          <w:rFonts w:ascii="Times New Roman" w:eastAsia="Times New Roman" w:hAnsi="Times New Roman" w:cs="Times New Roman"/>
          <w:spacing w:val="28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амостоятельности,</w:t>
      </w:r>
      <w:r w:rsidRPr="00B12550">
        <w:rPr>
          <w:rFonts w:ascii="Times New Roman" w:eastAsia="Times New Roman" w:hAnsi="Times New Roman" w:cs="Times New Roman"/>
          <w:spacing w:val="28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нициативы,</w:t>
      </w:r>
      <w:r w:rsidRPr="00B12550">
        <w:rPr>
          <w:rFonts w:ascii="Times New Roman" w:eastAsia="Times New Roman" w:hAnsi="Times New Roman" w:cs="Times New Roman"/>
          <w:spacing w:val="29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организаторских</w:t>
      </w:r>
      <w:r w:rsidRPr="00B12550">
        <w:rPr>
          <w:rFonts w:ascii="Times New Roman" w:eastAsia="Times New Roman" w:hAnsi="Times New Roman" w:cs="Times New Roman"/>
          <w:spacing w:val="27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пособностей, а также от имеющейся материальной базы и качества педагогического руководства. Органи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зованное проведение этой формы работы обеспечивается как непосредственным, так и опосред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анным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руководством со</w:t>
      </w:r>
      <w:r w:rsidRPr="00B12550">
        <w:rPr>
          <w:rFonts w:ascii="Times New Roman" w:eastAsia="Times New Roman" w:hAnsi="Times New Roman" w:cs="Times New Roman"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тороны воспитателя.</w:t>
      </w:r>
    </w:p>
    <w:p w14:paraId="7ED36EE1" w14:textId="77777777" w:rsidR="00B12550" w:rsidRPr="00B12550" w:rsidRDefault="00B12550" w:rsidP="00B12550">
      <w:pPr>
        <w:widowControl w:val="0"/>
        <w:autoSpaceDE w:val="0"/>
        <w:autoSpaceDN w:val="0"/>
        <w:spacing w:before="2" w:after="0" w:line="240" w:lineRule="auto"/>
        <w:ind w:right="824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  <w:b/>
        </w:rPr>
        <w:t xml:space="preserve">Индивидуальная работа с детьми </w:t>
      </w:r>
      <w:r w:rsidRPr="00B12550">
        <w:rPr>
          <w:rFonts w:ascii="Times New Roman" w:eastAsia="Times New Roman" w:hAnsi="Times New Roman" w:cs="Times New Roman"/>
        </w:rPr>
        <w:t>всех возрастов проводится в свободные часы (во время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утреннего приема, прогулок и т.п.) в помещениях и на свежем воздухе. Она организуется с целью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активизации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пассивных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оспитанников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организации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ополнительных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занятий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отдельными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етьми, которые нуждаются в дополнительном внимании и контроле, например, часто болеющи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ми,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хуже усваивающими</w:t>
      </w:r>
      <w:r w:rsidRPr="00B12550">
        <w:rPr>
          <w:rFonts w:ascii="Times New Roman" w:eastAsia="Times New Roman" w:hAnsi="Times New Roman" w:cs="Times New Roman"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учебный материал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при</w:t>
      </w:r>
      <w:r w:rsidRPr="00B12550">
        <w:rPr>
          <w:rFonts w:ascii="Times New Roman" w:eastAsia="Times New Roman" w:hAnsi="Times New Roman" w:cs="Times New Roman"/>
          <w:spacing w:val="-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фронтальной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работе и т.д.</w:t>
      </w:r>
    </w:p>
    <w:p w14:paraId="10519BD0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ind w:right="818"/>
        <w:jc w:val="both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 xml:space="preserve">Значительное внимание в воспитании детей уделяется </w:t>
      </w:r>
      <w:r w:rsidRPr="00B12550">
        <w:rPr>
          <w:rFonts w:ascii="Times New Roman" w:eastAsia="Times New Roman" w:hAnsi="Times New Roman" w:cs="Times New Roman"/>
          <w:i/>
        </w:rPr>
        <w:t>труду</w:t>
      </w:r>
      <w:r w:rsidRPr="00B12550">
        <w:rPr>
          <w:rFonts w:ascii="Times New Roman" w:eastAsia="Times New Roman" w:hAnsi="Times New Roman" w:cs="Times New Roman"/>
        </w:rPr>
        <w:t>, как части нравственного ста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новления.</w:t>
      </w:r>
      <w:r w:rsidRPr="00B12550">
        <w:rPr>
          <w:rFonts w:ascii="Times New Roman" w:eastAsia="Times New Roman" w:hAnsi="Times New Roman" w:cs="Times New Roman"/>
          <w:spacing w:val="15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оспитательная</w:t>
      </w:r>
      <w:r w:rsidRPr="00B12550">
        <w:rPr>
          <w:rFonts w:ascii="Times New Roman" w:eastAsia="Times New Roman" w:hAnsi="Times New Roman" w:cs="Times New Roman"/>
          <w:spacing w:val="15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еятельность</w:t>
      </w:r>
      <w:r w:rsidRPr="00B12550">
        <w:rPr>
          <w:rFonts w:ascii="Times New Roman" w:eastAsia="Times New Roman" w:hAnsi="Times New Roman" w:cs="Times New Roman"/>
          <w:spacing w:val="16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направлена</w:t>
      </w:r>
      <w:r w:rsidRPr="00B12550">
        <w:rPr>
          <w:rFonts w:ascii="Times New Roman" w:eastAsia="Times New Roman" w:hAnsi="Times New Roman" w:cs="Times New Roman"/>
          <w:spacing w:val="16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на</w:t>
      </w:r>
      <w:r w:rsidRPr="00B12550">
        <w:rPr>
          <w:rFonts w:ascii="Times New Roman" w:eastAsia="Times New Roman" w:hAnsi="Times New Roman" w:cs="Times New Roman"/>
          <w:spacing w:val="13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формирование</w:t>
      </w:r>
      <w:r w:rsidRPr="00B12550">
        <w:rPr>
          <w:rFonts w:ascii="Times New Roman" w:eastAsia="Times New Roman" w:hAnsi="Times New Roman" w:cs="Times New Roman"/>
          <w:spacing w:val="14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эмоциональной</w:t>
      </w:r>
      <w:r w:rsidRPr="00B12550">
        <w:rPr>
          <w:rFonts w:ascii="Times New Roman" w:eastAsia="Times New Roman" w:hAnsi="Times New Roman" w:cs="Times New Roman"/>
          <w:spacing w:val="15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готовности</w:t>
      </w:r>
      <w:r w:rsidRPr="00B12550">
        <w:rPr>
          <w:rFonts w:ascii="Times New Roman" w:eastAsia="Times New Roman" w:hAnsi="Times New Roman" w:cs="Times New Roman"/>
          <w:spacing w:val="-5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к труду, элементарных умений и навыков в различных видах труда, интереса к миру труда взрос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лых людей. Важным аспектом является индивидуальный и дифференцированный подходы к дет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кой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личности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(учет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интересов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предпочтений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пособностей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усвоенных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умений,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личностных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импатий при постановке трудовых заданий, объединении детей в рабочие подгруппы и т.д.) и м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ральная</w:t>
      </w:r>
      <w:r w:rsidRPr="00B12550">
        <w:rPr>
          <w:rFonts w:ascii="Times New Roman" w:eastAsia="Times New Roman" w:hAnsi="Times New Roman" w:cs="Times New Roman"/>
          <w:spacing w:val="-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мотивация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етского труда.</w:t>
      </w:r>
    </w:p>
    <w:p w14:paraId="0331C496" w14:textId="77777777" w:rsidR="00AC17D8" w:rsidRDefault="00B12550" w:rsidP="00B12550">
      <w:pPr>
        <w:widowControl w:val="0"/>
        <w:autoSpaceDE w:val="0"/>
        <w:autoSpaceDN w:val="0"/>
        <w:spacing w:after="0" w:line="240" w:lineRule="auto"/>
        <w:ind w:right="829"/>
        <w:rPr>
          <w:rFonts w:ascii="Times New Roman" w:eastAsia="Times New Roman" w:hAnsi="Times New Roman" w:cs="Times New Roman"/>
        </w:rPr>
      </w:pPr>
      <w:r w:rsidRPr="00B12550">
        <w:rPr>
          <w:rFonts w:ascii="Times New Roman" w:eastAsia="Times New Roman" w:hAnsi="Times New Roman" w:cs="Times New Roman"/>
        </w:rPr>
        <w:t>Успех физического воспитания и развития воспитанников зависит от правильной ор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ганизации режима дня, двигательного, санитарно-гигиенического режимов, всех форм работы</w:t>
      </w:r>
      <w:r w:rsidRPr="00B12550">
        <w:rPr>
          <w:rFonts w:ascii="Times New Roman" w:eastAsia="Times New Roman" w:hAnsi="Times New Roman" w:cs="Times New Roman"/>
          <w:spacing w:val="-5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с детьми и других факторов. Оптимизация двигательного режима обеспечивается путем про-</w:t>
      </w:r>
      <w:r w:rsidRPr="00B12550">
        <w:rPr>
          <w:rFonts w:ascii="Times New Roman" w:eastAsia="Times New Roman" w:hAnsi="Times New Roman" w:cs="Times New Roman"/>
          <w:spacing w:val="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ведения различных подвижных, спортивных игр, упражнений, занятий физкультурой, органи-</w:t>
      </w:r>
      <w:r w:rsidRPr="00B12550">
        <w:rPr>
          <w:rFonts w:ascii="Times New Roman" w:eastAsia="Times New Roman" w:hAnsi="Times New Roman" w:cs="Times New Roman"/>
          <w:spacing w:val="-52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зации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экскурсий, самостоятельной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вигательной</w:t>
      </w:r>
      <w:r w:rsidRPr="00B12550">
        <w:rPr>
          <w:rFonts w:ascii="Times New Roman" w:eastAsia="Times New Roman" w:hAnsi="Times New Roman" w:cs="Times New Roman"/>
          <w:spacing w:val="-4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деятельности и</w:t>
      </w:r>
      <w:r w:rsidRPr="00B12550">
        <w:rPr>
          <w:rFonts w:ascii="Times New Roman" w:eastAsia="Times New Roman" w:hAnsi="Times New Roman" w:cs="Times New Roman"/>
          <w:spacing w:val="-1"/>
        </w:rPr>
        <w:t xml:space="preserve"> </w:t>
      </w:r>
      <w:r w:rsidRPr="00B12550">
        <w:rPr>
          <w:rFonts w:ascii="Times New Roman" w:eastAsia="Times New Roman" w:hAnsi="Times New Roman" w:cs="Times New Roman"/>
        </w:rPr>
        <w:t>т.п</w:t>
      </w:r>
    </w:p>
    <w:p w14:paraId="2CB5EA07" w14:textId="77777777" w:rsidR="00B12550" w:rsidRDefault="00B12550" w:rsidP="00B12550">
      <w:pPr>
        <w:widowControl w:val="0"/>
        <w:autoSpaceDE w:val="0"/>
        <w:autoSpaceDN w:val="0"/>
        <w:spacing w:after="0" w:line="240" w:lineRule="auto"/>
        <w:ind w:right="829"/>
        <w:rPr>
          <w:rFonts w:ascii="Times New Roman" w:eastAsia="Times New Roman" w:hAnsi="Times New Roman" w:cs="Times New Roman"/>
        </w:rPr>
      </w:pPr>
    </w:p>
    <w:p w14:paraId="7A1A14DA" w14:textId="77777777" w:rsidR="00B12550" w:rsidRDefault="00B12550" w:rsidP="00B12550">
      <w:pPr>
        <w:widowControl w:val="0"/>
        <w:autoSpaceDE w:val="0"/>
        <w:autoSpaceDN w:val="0"/>
        <w:spacing w:after="0" w:line="240" w:lineRule="auto"/>
        <w:ind w:right="829"/>
        <w:rPr>
          <w:rFonts w:ascii="Times New Roman" w:eastAsia="Times New Roman" w:hAnsi="Times New Roman" w:cs="Times New Roman"/>
        </w:rPr>
      </w:pPr>
    </w:p>
    <w:p w14:paraId="4F6A6361" w14:textId="77777777" w:rsidR="0013684E" w:rsidRDefault="0013684E" w:rsidP="00B12550">
      <w:pPr>
        <w:widowControl w:val="0"/>
        <w:autoSpaceDE w:val="0"/>
        <w:autoSpaceDN w:val="0"/>
        <w:spacing w:before="90" w:after="0" w:line="240" w:lineRule="auto"/>
        <w:ind w:left="682"/>
        <w:rPr>
          <w:rFonts w:ascii="Times New Roman" w:eastAsia="Times New Roman" w:hAnsi="Times New Roman" w:cs="Times New Roman"/>
          <w:sz w:val="24"/>
        </w:rPr>
      </w:pPr>
    </w:p>
    <w:p w14:paraId="30B91128" w14:textId="77777777" w:rsidR="0013684E" w:rsidRDefault="0013684E" w:rsidP="00B12550">
      <w:pPr>
        <w:widowControl w:val="0"/>
        <w:autoSpaceDE w:val="0"/>
        <w:autoSpaceDN w:val="0"/>
        <w:spacing w:before="90" w:after="0" w:line="240" w:lineRule="auto"/>
        <w:ind w:left="682"/>
        <w:rPr>
          <w:rFonts w:ascii="Times New Roman" w:eastAsia="Times New Roman" w:hAnsi="Times New Roman" w:cs="Times New Roman"/>
          <w:sz w:val="24"/>
        </w:rPr>
      </w:pPr>
    </w:p>
    <w:p w14:paraId="0CA0FC1E" w14:textId="77777777" w:rsidR="0013684E" w:rsidRDefault="0013684E" w:rsidP="00B12550">
      <w:pPr>
        <w:widowControl w:val="0"/>
        <w:autoSpaceDE w:val="0"/>
        <w:autoSpaceDN w:val="0"/>
        <w:spacing w:before="90" w:after="0" w:line="240" w:lineRule="auto"/>
        <w:ind w:left="682"/>
        <w:rPr>
          <w:rFonts w:ascii="Times New Roman" w:eastAsia="Times New Roman" w:hAnsi="Times New Roman" w:cs="Times New Roman"/>
          <w:sz w:val="24"/>
        </w:rPr>
      </w:pPr>
    </w:p>
    <w:p w14:paraId="77C91AAB" w14:textId="77777777" w:rsidR="0013684E" w:rsidRDefault="0013684E" w:rsidP="00B12550">
      <w:pPr>
        <w:widowControl w:val="0"/>
        <w:autoSpaceDE w:val="0"/>
        <w:autoSpaceDN w:val="0"/>
        <w:spacing w:before="90" w:after="0" w:line="240" w:lineRule="auto"/>
        <w:ind w:left="682"/>
        <w:rPr>
          <w:rFonts w:ascii="Times New Roman" w:eastAsia="Times New Roman" w:hAnsi="Times New Roman" w:cs="Times New Roman"/>
          <w:sz w:val="24"/>
        </w:rPr>
      </w:pPr>
    </w:p>
    <w:p w14:paraId="55C51B0B" w14:textId="77777777" w:rsidR="0013684E" w:rsidRDefault="0013684E" w:rsidP="00B12550">
      <w:pPr>
        <w:widowControl w:val="0"/>
        <w:autoSpaceDE w:val="0"/>
        <w:autoSpaceDN w:val="0"/>
        <w:spacing w:before="90" w:after="0" w:line="240" w:lineRule="auto"/>
        <w:ind w:left="682"/>
        <w:rPr>
          <w:rFonts w:ascii="Times New Roman" w:eastAsia="Times New Roman" w:hAnsi="Times New Roman" w:cs="Times New Roman"/>
          <w:sz w:val="24"/>
        </w:rPr>
      </w:pPr>
    </w:p>
    <w:p w14:paraId="3641E8CE" w14:textId="77777777" w:rsidR="0013684E" w:rsidRDefault="0013684E" w:rsidP="00B12550">
      <w:pPr>
        <w:widowControl w:val="0"/>
        <w:autoSpaceDE w:val="0"/>
        <w:autoSpaceDN w:val="0"/>
        <w:spacing w:before="90" w:after="0" w:line="240" w:lineRule="auto"/>
        <w:ind w:left="682"/>
        <w:rPr>
          <w:rFonts w:ascii="Times New Roman" w:eastAsia="Times New Roman" w:hAnsi="Times New Roman" w:cs="Times New Roman"/>
          <w:sz w:val="24"/>
        </w:rPr>
      </w:pPr>
    </w:p>
    <w:p w14:paraId="064BFC44" w14:textId="7F9CF4A4" w:rsidR="00B12550" w:rsidRPr="008F52C3" w:rsidRDefault="00B12550" w:rsidP="00B12550">
      <w:pPr>
        <w:widowControl w:val="0"/>
        <w:numPr>
          <w:ilvl w:val="1"/>
          <w:numId w:val="88"/>
        </w:numPr>
        <w:tabs>
          <w:tab w:val="left" w:pos="106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</w:rPr>
        <w:sectPr w:rsidR="00B12550" w:rsidRPr="008F52C3">
          <w:pgSz w:w="11910" w:h="16840"/>
          <w:pgMar w:top="1120" w:right="20" w:bottom="1200" w:left="1020" w:header="0" w:footer="930" w:gutter="0"/>
          <w:cols w:space="720"/>
        </w:sectPr>
      </w:pPr>
    </w:p>
    <w:p w14:paraId="542EE605" w14:textId="77777777" w:rsidR="008F52C3" w:rsidRPr="00B12550" w:rsidRDefault="008F52C3" w:rsidP="008F52C3">
      <w:pPr>
        <w:widowControl w:val="0"/>
        <w:autoSpaceDE w:val="0"/>
        <w:autoSpaceDN w:val="0"/>
        <w:spacing w:before="90" w:after="0" w:line="240" w:lineRule="auto"/>
        <w:ind w:left="682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sz w:val="24"/>
        </w:rPr>
        <w:lastRenderedPageBreak/>
        <w:t>III.</w:t>
      </w:r>
      <w:r w:rsidRPr="00B12550">
        <w:rPr>
          <w:rFonts w:ascii="Times New Roman" w:eastAsia="Times New Roman" w:hAnsi="Times New Roman" w:cs="Times New Roman"/>
          <w:b/>
        </w:rPr>
        <w:t>.</w:t>
      </w:r>
      <w:r w:rsidRPr="00B1255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Организационный</w:t>
      </w:r>
      <w:r w:rsidRPr="00B12550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раздел.</w:t>
      </w:r>
    </w:p>
    <w:p w14:paraId="263B3452" w14:textId="77777777" w:rsidR="008F52C3" w:rsidRPr="00B12550" w:rsidRDefault="008F52C3" w:rsidP="008F52C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F831CAF" w14:textId="1269CD1E" w:rsidR="008F52C3" w:rsidRDefault="008F52C3" w:rsidP="008F52C3">
      <w:pPr>
        <w:widowControl w:val="0"/>
        <w:autoSpaceDE w:val="0"/>
        <w:autoSpaceDN w:val="0"/>
        <w:spacing w:before="70" w:after="0" w:line="240" w:lineRule="auto"/>
        <w:ind w:left="68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1 </w:t>
      </w:r>
      <w:r w:rsidRPr="00B12550">
        <w:rPr>
          <w:rFonts w:ascii="Times New Roman" w:eastAsia="Times New Roman" w:hAnsi="Times New Roman" w:cs="Times New Roman"/>
          <w:b/>
        </w:rPr>
        <w:t>Материально-</w:t>
      </w:r>
      <w:r w:rsidRPr="00B1255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техническое</w:t>
      </w:r>
      <w:r w:rsidRPr="00B1255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обеспечение</w:t>
      </w:r>
      <w:r w:rsidRPr="00B12550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Программы</w:t>
      </w:r>
    </w:p>
    <w:p w14:paraId="2C1965C4" w14:textId="126CA904" w:rsidR="00B12550" w:rsidRDefault="00B12550" w:rsidP="00B12550">
      <w:pPr>
        <w:widowControl w:val="0"/>
        <w:autoSpaceDE w:val="0"/>
        <w:autoSpaceDN w:val="0"/>
        <w:spacing w:before="70" w:after="0" w:line="240" w:lineRule="auto"/>
        <w:ind w:left="682"/>
        <w:rPr>
          <w:rFonts w:ascii="Times New Roman" w:eastAsia="Times New Roman" w:hAnsi="Times New Roman" w:cs="Times New Roman"/>
          <w:b/>
        </w:rPr>
      </w:pPr>
      <w:r w:rsidRPr="00B12550">
        <w:rPr>
          <w:rFonts w:ascii="Times New Roman" w:eastAsia="Times New Roman" w:hAnsi="Times New Roman" w:cs="Times New Roman"/>
          <w:b/>
        </w:rPr>
        <w:t>Материально-технические</w:t>
      </w:r>
      <w:r w:rsidRPr="00B12550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условия</w:t>
      </w:r>
      <w:r w:rsidRPr="00B12550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реализации</w:t>
      </w:r>
      <w:r w:rsidRPr="00B12550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B12550">
        <w:rPr>
          <w:rFonts w:ascii="Times New Roman" w:eastAsia="Times New Roman" w:hAnsi="Times New Roman" w:cs="Times New Roman"/>
          <w:b/>
        </w:rPr>
        <w:t>Программы</w:t>
      </w:r>
    </w:p>
    <w:p w14:paraId="6D9CB60C" w14:textId="77777777" w:rsidR="00413D98" w:rsidRPr="00B12550" w:rsidRDefault="00413D98" w:rsidP="00B12550">
      <w:pPr>
        <w:widowControl w:val="0"/>
        <w:autoSpaceDE w:val="0"/>
        <w:autoSpaceDN w:val="0"/>
        <w:spacing w:before="70" w:after="0" w:line="240" w:lineRule="auto"/>
        <w:ind w:left="682"/>
        <w:rPr>
          <w:rFonts w:ascii="Times New Roman" w:eastAsia="Times New Roman" w:hAnsi="Times New Roman" w:cs="Times New Roman"/>
          <w:b/>
        </w:rPr>
      </w:pPr>
    </w:p>
    <w:p w14:paraId="6561D85B" w14:textId="77777777" w:rsidR="00B12550" w:rsidRPr="00B12550" w:rsidRDefault="00B12550" w:rsidP="00B125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833"/>
        <w:gridCol w:w="4710"/>
      </w:tblGrid>
      <w:tr w:rsidR="00B12550" w:rsidRPr="00B12550" w14:paraId="2F5C7129" w14:textId="77777777" w:rsidTr="00B44A4C">
        <w:trPr>
          <w:trHeight w:val="506"/>
        </w:trPr>
        <w:tc>
          <w:tcPr>
            <w:tcW w:w="2492" w:type="dxa"/>
          </w:tcPr>
          <w:p w14:paraId="75B61830" w14:textId="77777777" w:rsidR="00B12550" w:rsidRPr="00B12550" w:rsidRDefault="00B12550" w:rsidP="00B12550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ид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омещения</w:t>
            </w:r>
          </w:p>
        </w:tc>
        <w:tc>
          <w:tcPr>
            <w:tcW w:w="2833" w:type="dxa"/>
          </w:tcPr>
          <w:p w14:paraId="65CAD050" w14:textId="77777777" w:rsidR="00B12550" w:rsidRPr="00B12550" w:rsidRDefault="00B12550" w:rsidP="00B12550">
            <w:pPr>
              <w:spacing w:line="247" w:lineRule="exact"/>
              <w:ind w:left="103" w:right="98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ункционально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спользо-</w:t>
            </w:r>
          </w:p>
          <w:p w14:paraId="30A6760A" w14:textId="77777777" w:rsidR="00B12550" w:rsidRPr="00B12550" w:rsidRDefault="00B12550" w:rsidP="00B12550">
            <w:pPr>
              <w:spacing w:before="1" w:line="238" w:lineRule="exact"/>
              <w:ind w:left="98" w:right="98"/>
              <w:jc w:val="center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вание</w:t>
            </w:r>
          </w:p>
        </w:tc>
        <w:tc>
          <w:tcPr>
            <w:tcW w:w="4710" w:type="dxa"/>
          </w:tcPr>
          <w:p w14:paraId="7D0B2376" w14:textId="77777777" w:rsidR="00B12550" w:rsidRPr="00B12550" w:rsidRDefault="00B12550" w:rsidP="00B12550">
            <w:pPr>
              <w:spacing w:line="247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нащение</w:t>
            </w:r>
          </w:p>
        </w:tc>
      </w:tr>
      <w:tr w:rsidR="00B12550" w:rsidRPr="00B12550" w14:paraId="0DFCA82E" w14:textId="77777777" w:rsidTr="00B44A4C">
        <w:trPr>
          <w:trHeight w:val="5565"/>
        </w:trPr>
        <w:tc>
          <w:tcPr>
            <w:tcW w:w="2492" w:type="dxa"/>
          </w:tcPr>
          <w:p w14:paraId="086DFF26" w14:textId="77777777" w:rsidR="00B12550" w:rsidRPr="00B12550" w:rsidRDefault="00B12550" w:rsidP="00B12550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узыкальный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ал</w:t>
            </w:r>
          </w:p>
        </w:tc>
        <w:tc>
          <w:tcPr>
            <w:tcW w:w="2833" w:type="dxa"/>
          </w:tcPr>
          <w:p w14:paraId="7EE212B1" w14:textId="77777777" w:rsidR="00B12550" w:rsidRPr="008657E9" w:rsidRDefault="00B12550" w:rsidP="00B12550">
            <w:pPr>
              <w:spacing w:line="242" w:lineRule="auto"/>
              <w:ind w:left="105" w:right="374"/>
              <w:rPr>
                <w:rFonts w:ascii="Times New Roman" w:eastAsia="Times New Roman" w:hAnsi="Times New Roman" w:cs="Times New Roman"/>
                <w:lang w:val="ru-RU"/>
              </w:rPr>
            </w:pPr>
            <w:r w:rsidRPr="008657E9">
              <w:rPr>
                <w:rFonts w:ascii="Times New Roman" w:eastAsia="Times New Roman" w:hAnsi="Times New Roman" w:cs="Times New Roman"/>
                <w:lang w:val="ru-RU"/>
              </w:rPr>
              <w:t>Занятия по музыкальной</w:t>
            </w:r>
            <w:r w:rsidRPr="008657E9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8657E9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  <w:p w14:paraId="41F411DA" w14:textId="77777777" w:rsidR="00B12550" w:rsidRPr="008657E9" w:rsidRDefault="00B12550" w:rsidP="00B12550">
            <w:pPr>
              <w:ind w:left="105" w:right="1534"/>
              <w:rPr>
                <w:rFonts w:ascii="Times New Roman" w:eastAsia="Times New Roman" w:hAnsi="Times New Roman" w:cs="Times New Roman"/>
                <w:lang w:val="ru-RU"/>
              </w:rPr>
            </w:pPr>
            <w:r w:rsidRPr="008657E9">
              <w:rPr>
                <w:rFonts w:ascii="Times New Roman" w:eastAsia="Times New Roman" w:hAnsi="Times New Roman" w:cs="Times New Roman"/>
                <w:lang w:val="ru-RU"/>
              </w:rPr>
              <w:t>Праздник</w:t>
            </w:r>
            <w:r w:rsidRPr="008657E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657E9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  <w:r w:rsidRPr="008657E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657E9">
              <w:rPr>
                <w:rFonts w:ascii="Times New Roman" w:eastAsia="Times New Roman" w:hAnsi="Times New Roman" w:cs="Times New Roman"/>
                <w:lang w:val="ru-RU"/>
              </w:rPr>
              <w:t>Развлечения</w:t>
            </w:r>
          </w:p>
          <w:p w14:paraId="4B5DB448" w14:textId="77777777" w:rsidR="00B12550" w:rsidRPr="00B12550" w:rsidRDefault="00B12550" w:rsidP="00B12550">
            <w:pPr>
              <w:ind w:left="105" w:right="11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овместные мероприятия с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дителями, педагога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и,социальными партне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ми</w:t>
            </w:r>
          </w:p>
          <w:p w14:paraId="64DA110F" w14:textId="77777777" w:rsidR="00B12550" w:rsidRPr="00B12550" w:rsidRDefault="00B12550" w:rsidP="00B12550">
            <w:pPr>
              <w:ind w:left="105" w:right="43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Утренние гимнастики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едагогические советы,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овещания</w:t>
            </w:r>
          </w:p>
        </w:tc>
        <w:tc>
          <w:tcPr>
            <w:tcW w:w="4710" w:type="dxa"/>
          </w:tcPr>
          <w:p w14:paraId="1CCD63AA" w14:textId="29198305" w:rsidR="00B12550" w:rsidRPr="00B12550" w:rsidRDefault="00B12550" w:rsidP="00B12550">
            <w:pPr>
              <w:spacing w:line="242" w:lineRule="auto"/>
              <w:ind w:left="106" w:right="196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ульчики</w:t>
            </w:r>
            <w:r w:rsidRPr="00B1255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ские-50</w:t>
            </w:r>
            <w:r w:rsidRPr="00B1255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штук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ол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3684E">
              <w:rPr>
                <w:rFonts w:ascii="Times New Roman" w:eastAsia="Times New Roman" w:hAnsi="Times New Roman" w:cs="Times New Roman"/>
                <w:lang w:val="ru-RU"/>
              </w:rPr>
              <w:t>-1</w:t>
            </w:r>
          </w:p>
          <w:p w14:paraId="0E7523DD" w14:textId="36935C93" w:rsidR="00B12550" w:rsidRPr="00B12550" w:rsidRDefault="00B12550" w:rsidP="00B12550">
            <w:pPr>
              <w:spacing w:line="242" w:lineRule="auto"/>
              <w:ind w:left="106" w:right="133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Шкаф для дидактических пособий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</w:p>
          <w:p w14:paraId="3EED841E" w14:textId="77777777" w:rsidR="00B12550" w:rsidRPr="00B12550" w:rsidRDefault="00B12550" w:rsidP="00B12550">
            <w:pPr>
              <w:ind w:left="106" w:right="269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Цифровое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ианино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оутбук</w:t>
            </w:r>
          </w:p>
          <w:p w14:paraId="38F23A88" w14:textId="77777777" w:rsidR="00B12550" w:rsidRPr="00B12550" w:rsidRDefault="00B12550" w:rsidP="00B12550">
            <w:pPr>
              <w:spacing w:line="252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олонки</w:t>
            </w:r>
          </w:p>
          <w:p w14:paraId="55C4F349" w14:textId="77777777" w:rsidR="0013684E" w:rsidRDefault="0013684E" w:rsidP="00B12550">
            <w:pPr>
              <w:ind w:left="106" w:right="130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нтер</w:t>
            </w:r>
          </w:p>
          <w:p w14:paraId="3FBC3FC2" w14:textId="55B32CA7" w:rsidR="00B12550" w:rsidRPr="00B12550" w:rsidRDefault="00B12550" w:rsidP="00B12550">
            <w:pPr>
              <w:ind w:left="106" w:right="130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узыкальный центр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14:paraId="5896F3EB" w14:textId="77777777" w:rsidR="0013684E" w:rsidRDefault="0013684E" w:rsidP="00B12550">
            <w:pPr>
              <w:ind w:left="106" w:right="33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крофон</w:t>
            </w:r>
          </w:p>
          <w:p w14:paraId="33E6D2D7" w14:textId="20EA53A0" w:rsidR="00B12550" w:rsidRPr="00B12550" w:rsidRDefault="00B12550" w:rsidP="00B12550">
            <w:pPr>
              <w:ind w:left="106" w:right="33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ультимедийное оборудование с настенным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экраном</w:t>
            </w:r>
          </w:p>
          <w:p w14:paraId="39334205" w14:textId="77777777" w:rsidR="00B12550" w:rsidRPr="00B12550" w:rsidRDefault="00B12550" w:rsidP="00B12550">
            <w:pPr>
              <w:ind w:left="106" w:right="191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остюмы взрослые, детские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трибут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 танцев</w:t>
            </w:r>
          </w:p>
          <w:p w14:paraId="7E789154" w14:textId="77777777" w:rsidR="00B12550" w:rsidRPr="00B12550" w:rsidRDefault="00B12550" w:rsidP="00B12550">
            <w:pPr>
              <w:ind w:left="106" w:right="18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грушки демонстрационные, для сюрпризных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оментов</w:t>
            </w:r>
          </w:p>
          <w:p w14:paraId="726C49B6" w14:textId="77777777" w:rsidR="00B12550" w:rsidRPr="00B12550" w:rsidRDefault="00B12550" w:rsidP="00B12550">
            <w:pPr>
              <w:ind w:left="106"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идактические пособия для восприятия музы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и,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спроизведения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узыки.</w:t>
            </w:r>
          </w:p>
          <w:p w14:paraId="6AB096A3" w14:textId="77777777" w:rsidR="0013684E" w:rsidRPr="008F52C3" w:rsidRDefault="00B12550" w:rsidP="00B12550">
            <w:pPr>
              <w:ind w:left="106" w:right="1953"/>
              <w:rPr>
                <w:rFonts w:ascii="Times New Roman" w:eastAsia="Times New Roman" w:hAnsi="Times New Roman" w:cs="Times New Roman"/>
                <w:spacing w:val="-52"/>
                <w:lang w:val="ru-RU"/>
              </w:rPr>
            </w:pPr>
            <w:r w:rsidRPr="008F52C3">
              <w:rPr>
                <w:rFonts w:ascii="Times New Roman" w:eastAsia="Times New Roman" w:hAnsi="Times New Roman" w:cs="Times New Roman"/>
                <w:lang w:val="ru-RU"/>
              </w:rPr>
              <w:t>Музыкальные инструменты</w:t>
            </w:r>
            <w:r w:rsidRPr="008F52C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</w:p>
          <w:p w14:paraId="36AE196B" w14:textId="6DA5A908" w:rsidR="0013684E" w:rsidRPr="008F52C3" w:rsidRDefault="0013684E" w:rsidP="00B12550">
            <w:pPr>
              <w:ind w:left="106" w:right="1953"/>
              <w:rPr>
                <w:rFonts w:ascii="Times New Roman" w:eastAsia="Times New Roman" w:hAnsi="Times New Roman" w:cs="Times New Roman"/>
                <w:spacing w:val="-52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иблиотека методической литературы,</w:t>
            </w:r>
          </w:p>
          <w:p w14:paraId="3F54B13F" w14:textId="4CC4D863" w:rsidR="00B12550" w:rsidRPr="00B12550" w:rsidRDefault="00B12550" w:rsidP="00B12550">
            <w:pPr>
              <w:ind w:left="106" w:right="1953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онотека</w:t>
            </w:r>
          </w:p>
          <w:p w14:paraId="2F20878B" w14:textId="77777777" w:rsidR="00B12550" w:rsidRPr="00B12550" w:rsidRDefault="00B12550" w:rsidP="00B12550">
            <w:pPr>
              <w:spacing w:line="238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резентации</w:t>
            </w:r>
          </w:p>
        </w:tc>
      </w:tr>
      <w:tr w:rsidR="00B12550" w:rsidRPr="00B12550" w14:paraId="026EDF0C" w14:textId="77777777" w:rsidTr="00B44A4C">
        <w:trPr>
          <w:trHeight w:val="3794"/>
        </w:trPr>
        <w:tc>
          <w:tcPr>
            <w:tcW w:w="2492" w:type="dxa"/>
          </w:tcPr>
          <w:p w14:paraId="1A23FACD" w14:textId="77777777" w:rsidR="00B12550" w:rsidRPr="00B12550" w:rsidRDefault="00B12550" w:rsidP="00B12550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изкультурный</w:t>
            </w:r>
            <w:r w:rsidRPr="00B12550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зал</w:t>
            </w:r>
          </w:p>
        </w:tc>
        <w:tc>
          <w:tcPr>
            <w:tcW w:w="2833" w:type="dxa"/>
          </w:tcPr>
          <w:p w14:paraId="715952B3" w14:textId="77777777" w:rsidR="00B12550" w:rsidRPr="00B12550" w:rsidRDefault="00B12550" w:rsidP="00B12550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  <w:p w14:paraId="0AC6A121" w14:textId="77777777" w:rsidR="00B12550" w:rsidRPr="00B12550" w:rsidRDefault="00B12550" w:rsidP="00B12550">
            <w:pPr>
              <w:ind w:left="105" w:right="63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Утренние гимнастик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портивны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</w:p>
          <w:p w14:paraId="01202B76" w14:textId="77777777" w:rsidR="00B12550" w:rsidRPr="00B12550" w:rsidRDefault="00B12550" w:rsidP="00B12550">
            <w:pPr>
              <w:spacing w:before="81" w:line="314" w:lineRule="auto"/>
              <w:ind w:left="105" w:right="167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</w:p>
        </w:tc>
        <w:tc>
          <w:tcPr>
            <w:tcW w:w="4710" w:type="dxa"/>
          </w:tcPr>
          <w:p w14:paraId="45941D7C" w14:textId="3BD1E11C" w:rsidR="0013684E" w:rsidRDefault="0013684E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line="246" w:lineRule="exact"/>
              <w:ind w:hanging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илажи для физкультурного оборудования </w:t>
            </w:r>
          </w:p>
          <w:p w14:paraId="4A2FF162" w14:textId="53A394E6" w:rsidR="00B12550" w:rsidRPr="00B12550" w:rsidRDefault="00B12550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line="246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ортепиано</w:t>
            </w:r>
          </w:p>
          <w:p w14:paraId="2C4C1A31" w14:textId="124F1C75" w:rsidR="00B12550" w:rsidRPr="00B12550" w:rsidRDefault="0013684E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line="253" w:lineRule="exact"/>
              <w:ind w:hanging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</w:t>
            </w:r>
          </w:p>
          <w:p w14:paraId="7E9583B8" w14:textId="77777777" w:rsidR="00B12550" w:rsidRPr="00B12550" w:rsidRDefault="00B12550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before="1"/>
              <w:ind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имнастический комплекс (канат, пере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ладина,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естница,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/стенка)-2 шт.</w:t>
            </w:r>
          </w:p>
          <w:p w14:paraId="48EB1358" w14:textId="77777777" w:rsidR="00B12550" w:rsidRPr="00B12550" w:rsidRDefault="00B12550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before="1"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шведска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тенка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2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олета</w:t>
            </w:r>
          </w:p>
          <w:p w14:paraId="55634D6E" w14:textId="77777777" w:rsidR="00B12550" w:rsidRPr="00B12550" w:rsidRDefault="00B12550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before="1"/>
              <w:ind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андартное и нестандартное физкуль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урное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борудование</w:t>
            </w:r>
          </w:p>
          <w:p w14:paraId="5D9E553E" w14:textId="77777777" w:rsidR="00B12550" w:rsidRPr="00B12550" w:rsidRDefault="00B12550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арты-схемы</w:t>
            </w:r>
          </w:p>
          <w:p w14:paraId="1E391506" w14:textId="77777777" w:rsidR="00B12550" w:rsidRPr="00B12550" w:rsidRDefault="00B12550" w:rsidP="003E17CD">
            <w:pPr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Аптечка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ерв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омощи</w:t>
            </w:r>
          </w:p>
          <w:p w14:paraId="0EE8576E" w14:textId="77777777" w:rsidR="00B12550" w:rsidRPr="00B12550" w:rsidRDefault="00B12550" w:rsidP="00B12550">
            <w:pPr>
              <w:spacing w:line="254" w:lineRule="exact"/>
              <w:ind w:left="826" w:right="31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боры контейнеров, корзин, лотков,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ящиков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 пособи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грушек</w:t>
            </w:r>
          </w:p>
        </w:tc>
      </w:tr>
      <w:tr w:rsidR="00B12550" w:rsidRPr="00B12550" w14:paraId="1B3E35A2" w14:textId="77777777" w:rsidTr="00B44A4C">
        <w:trPr>
          <w:trHeight w:val="2532"/>
        </w:trPr>
        <w:tc>
          <w:tcPr>
            <w:tcW w:w="2492" w:type="dxa"/>
          </w:tcPr>
          <w:p w14:paraId="726F78CB" w14:textId="77777777" w:rsidR="00B12550" w:rsidRPr="00B12550" w:rsidRDefault="00B12550" w:rsidP="00B12550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тодический</w:t>
            </w:r>
            <w:r w:rsidRPr="00B1255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абинет</w:t>
            </w:r>
          </w:p>
        </w:tc>
        <w:tc>
          <w:tcPr>
            <w:tcW w:w="2833" w:type="dxa"/>
          </w:tcPr>
          <w:p w14:paraId="3979EEBF" w14:textId="77777777" w:rsidR="00B12550" w:rsidRPr="00B12550" w:rsidRDefault="00B12550" w:rsidP="00B12550">
            <w:pPr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озданы условия для сбора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едагогической информа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ции, повышения квалифи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ации педагогов, анализа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бобщения опыта методи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ческой работы, накоплен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ого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БДОУ.</w:t>
            </w:r>
          </w:p>
        </w:tc>
        <w:tc>
          <w:tcPr>
            <w:tcW w:w="4710" w:type="dxa"/>
          </w:tcPr>
          <w:p w14:paraId="587756C7" w14:textId="77777777" w:rsidR="00B12550" w:rsidRPr="00B12550" w:rsidRDefault="00B12550" w:rsidP="003E17CD">
            <w:pPr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spacing w:before="2"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  <w:p w14:paraId="7548E449" w14:textId="77777777" w:rsidR="00B12550" w:rsidRPr="00B12550" w:rsidRDefault="00B12550" w:rsidP="003E17CD">
            <w:pPr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Шкафы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етодических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особий</w:t>
            </w:r>
          </w:p>
          <w:p w14:paraId="086AB61D" w14:textId="08B762DC" w:rsidR="00B12550" w:rsidRPr="00B12550" w:rsidRDefault="00B12550" w:rsidP="003E17CD">
            <w:pPr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spacing w:before="1"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тулья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-</w:t>
            </w:r>
            <w:r w:rsidRPr="00B1255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5456E1">
              <w:rPr>
                <w:rFonts w:ascii="Times New Roman" w:eastAsia="Times New Roman" w:hAnsi="Times New Roman" w:cs="Times New Roman"/>
              </w:rPr>
              <w:t>2</w:t>
            </w:r>
          </w:p>
          <w:p w14:paraId="00D9381A" w14:textId="77777777" w:rsidR="00B12550" w:rsidRPr="00B12550" w:rsidRDefault="00B12550" w:rsidP="003E17CD">
            <w:pPr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тодическая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литература;</w:t>
            </w:r>
          </w:p>
          <w:p w14:paraId="2849EE73" w14:textId="4AB746A3" w:rsidR="00B12550" w:rsidRPr="00B12550" w:rsidRDefault="00B12550" w:rsidP="003E17CD">
            <w:pPr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ind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териал педагогического опыта рабо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1F7D3D">
              <w:rPr>
                <w:rFonts w:ascii="Times New Roman" w:eastAsia="Times New Roman" w:hAnsi="Times New Roman" w:cs="Times New Roman"/>
                <w:lang w:val="ru-RU"/>
              </w:rPr>
              <w:t>ты</w:t>
            </w:r>
          </w:p>
          <w:p w14:paraId="33C15748" w14:textId="6CEAD10C" w:rsidR="00B12550" w:rsidRPr="00B12550" w:rsidRDefault="00B12550" w:rsidP="005456E1">
            <w:pPr>
              <w:tabs>
                <w:tab w:val="left" w:pos="826"/>
                <w:tab w:val="left" w:pos="827"/>
              </w:tabs>
              <w:spacing w:line="240" w:lineRule="exact"/>
              <w:ind w:left="826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9C3E7A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</w:rPr>
        <w:sectPr w:rsidR="00B12550" w:rsidRPr="00B12550">
          <w:pgSz w:w="11910" w:h="16840"/>
          <w:pgMar w:top="100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833"/>
        <w:gridCol w:w="4710"/>
      </w:tblGrid>
      <w:tr w:rsidR="00B12550" w:rsidRPr="00B12550" w14:paraId="52CC3B7C" w14:textId="77777777" w:rsidTr="00B44A4C">
        <w:trPr>
          <w:trHeight w:val="2531"/>
        </w:trPr>
        <w:tc>
          <w:tcPr>
            <w:tcW w:w="2492" w:type="dxa"/>
          </w:tcPr>
          <w:p w14:paraId="511591C1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</w:tcPr>
          <w:p w14:paraId="4385853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0" w:type="dxa"/>
          </w:tcPr>
          <w:p w14:paraId="74552CC1" w14:textId="77777777" w:rsidR="00B12550" w:rsidRPr="00B12550" w:rsidRDefault="00B12550" w:rsidP="003E17CD">
            <w:pPr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ind w:right="22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ационарный компьютер с выходом в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нтернет</w:t>
            </w:r>
          </w:p>
          <w:p w14:paraId="7B5779CE" w14:textId="77777777" w:rsidR="00B12550" w:rsidRPr="00B12550" w:rsidRDefault="00B12550" w:rsidP="003E17CD">
            <w:pPr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-ламинатор</w:t>
            </w:r>
          </w:p>
          <w:p w14:paraId="65E8D6F5" w14:textId="77777777" w:rsidR="00B12550" w:rsidRPr="00B12550" w:rsidRDefault="00B12550" w:rsidP="003E17CD">
            <w:pPr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ФЦ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цветной</w:t>
            </w:r>
          </w:p>
          <w:p w14:paraId="308B7069" w14:textId="77777777" w:rsidR="00B12550" w:rsidRPr="00B12550" w:rsidRDefault="00B12550" w:rsidP="003E17CD">
            <w:pPr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фц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черно-белый</w:t>
            </w:r>
          </w:p>
          <w:p w14:paraId="70644C33" w14:textId="1ADBDE9B" w:rsidR="00B12550" w:rsidRPr="00B12550" w:rsidRDefault="00B12550" w:rsidP="00B12550">
            <w:pPr>
              <w:ind w:left="826" w:right="19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12550" w:rsidRPr="00B12550" w14:paraId="378A2AD9" w14:textId="77777777" w:rsidTr="00B44A4C">
        <w:trPr>
          <w:trHeight w:val="2023"/>
        </w:trPr>
        <w:tc>
          <w:tcPr>
            <w:tcW w:w="2492" w:type="dxa"/>
          </w:tcPr>
          <w:p w14:paraId="0012E0BD" w14:textId="77777777" w:rsidR="00B12550" w:rsidRPr="00B12550" w:rsidRDefault="00B12550" w:rsidP="00B12550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дицинский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абинет</w:t>
            </w:r>
          </w:p>
        </w:tc>
        <w:tc>
          <w:tcPr>
            <w:tcW w:w="2833" w:type="dxa"/>
          </w:tcPr>
          <w:p w14:paraId="6F445A38" w14:textId="77777777" w:rsidR="00B12550" w:rsidRPr="00B12550" w:rsidRDefault="00B12550" w:rsidP="003E17CD">
            <w:pPr>
              <w:numPr>
                <w:ilvl w:val="0"/>
                <w:numId w:val="84"/>
              </w:numPr>
              <w:tabs>
                <w:tab w:val="left" w:pos="825"/>
                <w:tab w:val="left" w:pos="826"/>
              </w:tabs>
              <w:spacing w:line="241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Осмотр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тей;</w:t>
            </w:r>
          </w:p>
          <w:p w14:paraId="2C4612F4" w14:textId="77777777" w:rsidR="00B12550" w:rsidRPr="00B12550" w:rsidRDefault="00B12550" w:rsidP="003E17CD">
            <w:pPr>
              <w:numPr>
                <w:ilvl w:val="0"/>
                <w:numId w:val="84"/>
              </w:numPr>
              <w:tabs>
                <w:tab w:val="left" w:pos="825"/>
                <w:tab w:val="left" w:pos="826"/>
              </w:tabs>
              <w:spacing w:before="80"/>
              <w:ind w:right="17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онсультации мед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естры</w:t>
            </w:r>
          </w:p>
          <w:p w14:paraId="1751DE74" w14:textId="77777777" w:rsidR="00B12550" w:rsidRPr="00B12550" w:rsidRDefault="00B12550" w:rsidP="003E17CD">
            <w:pPr>
              <w:numPr>
                <w:ilvl w:val="0"/>
                <w:numId w:val="84"/>
              </w:numPr>
              <w:tabs>
                <w:tab w:val="left" w:pos="825"/>
                <w:tab w:val="left" w:pos="826"/>
              </w:tabs>
              <w:spacing w:before="80"/>
              <w:ind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оведение профи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актических меро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иятий</w:t>
            </w:r>
          </w:p>
        </w:tc>
        <w:tc>
          <w:tcPr>
            <w:tcW w:w="4710" w:type="dxa"/>
          </w:tcPr>
          <w:p w14:paraId="3ACFCA61" w14:textId="77777777" w:rsidR="00B12550" w:rsidRPr="00B12550" w:rsidRDefault="00B12550" w:rsidP="00B12550">
            <w:pPr>
              <w:ind w:left="106" w:right="22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снащение процедурного кабинета: медицин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кое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борудование 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едикаменты</w:t>
            </w:r>
          </w:p>
          <w:p w14:paraId="5093B498" w14:textId="77777777" w:rsidR="00B12550" w:rsidRPr="00B12550" w:rsidRDefault="00B12550" w:rsidP="00B12550">
            <w:pPr>
              <w:ind w:left="106" w:right="310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есы, ростомер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ушетка</w:t>
            </w:r>
          </w:p>
          <w:p w14:paraId="4D83FE63" w14:textId="4497F3C9" w:rsidR="00B12550" w:rsidRPr="00B12550" w:rsidRDefault="0013684E" w:rsidP="00B12550">
            <w:pPr>
              <w:spacing w:line="252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ол 1</w:t>
            </w:r>
          </w:p>
          <w:p w14:paraId="5BC30DA1" w14:textId="77777777" w:rsidR="00B12550" w:rsidRPr="00B12550" w:rsidRDefault="00B12550" w:rsidP="00B12550">
            <w:pPr>
              <w:ind w:left="106" w:right="269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улья 2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едицинский</w:t>
            </w:r>
            <w:r w:rsidRPr="00B12550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шкаф</w:t>
            </w:r>
          </w:p>
          <w:p w14:paraId="64EEC861" w14:textId="77777777" w:rsidR="00B12550" w:rsidRPr="00B12550" w:rsidRDefault="00B12550" w:rsidP="00B12550">
            <w:pPr>
              <w:spacing w:line="24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едицинский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толик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12550" w:rsidRPr="00B12550" w14:paraId="10708F1A" w14:textId="77777777" w:rsidTr="00B44A4C">
        <w:trPr>
          <w:trHeight w:val="5313"/>
        </w:trPr>
        <w:tc>
          <w:tcPr>
            <w:tcW w:w="2492" w:type="dxa"/>
          </w:tcPr>
          <w:p w14:paraId="4A9A991A" w14:textId="77777777" w:rsidR="00B12550" w:rsidRPr="00B12550" w:rsidRDefault="00B12550" w:rsidP="00B12550">
            <w:pPr>
              <w:spacing w:line="242" w:lineRule="auto"/>
              <w:ind w:left="107" w:right="628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абинет педагога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сихолога</w:t>
            </w:r>
          </w:p>
        </w:tc>
        <w:tc>
          <w:tcPr>
            <w:tcW w:w="2833" w:type="dxa"/>
          </w:tcPr>
          <w:p w14:paraId="27F06538" w14:textId="77777777" w:rsidR="00B12550" w:rsidRPr="00B12550" w:rsidRDefault="00B12550" w:rsidP="00B12550">
            <w:pPr>
              <w:ind w:left="105" w:right="24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ндивидуальные и под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рупповы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ь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и</w:t>
            </w:r>
          </w:p>
          <w:p w14:paraId="4C67E8F7" w14:textId="77777777" w:rsidR="00B12550" w:rsidRPr="00B12550" w:rsidRDefault="00B12550" w:rsidP="00B12550">
            <w:pPr>
              <w:spacing w:before="69"/>
              <w:ind w:left="105" w:right="200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Консультирование </w:t>
            </w:r>
            <w:r w:rsidRPr="00B12550">
              <w:rPr>
                <w:rFonts w:ascii="Times New Roman" w:eastAsia="Times New Roman" w:hAnsi="Times New Roman" w:cs="Times New Roman"/>
              </w:rPr>
              <w:t>педаго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гов, родителей</w:t>
            </w:r>
          </w:p>
        </w:tc>
        <w:tc>
          <w:tcPr>
            <w:tcW w:w="4710" w:type="dxa"/>
          </w:tcPr>
          <w:p w14:paraId="49611A7B" w14:textId="77777777" w:rsidR="00B12550" w:rsidRPr="00B12550" w:rsidRDefault="00B12550" w:rsidP="00B12550">
            <w:pPr>
              <w:spacing w:line="242" w:lineRule="auto"/>
              <w:ind w:left="106" w:right="200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ол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омпьютерный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енка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 пособий</w:t>
            </w:r>
          </w:p>
          <w:p w14:paraId="6ED06E10" w14:textId="77777777" w:rsidR="001F7D3D" w:rsidRDefault="001F7D3D" w:rsidP="00B12550">
            <w:pPr>
              <w:spacing w:line="242" w:lineRule="auto"/>
              <w:ind w:left="10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ягкая мебель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 xml:space="preserve"> диван</w:t>
            </w:r>
            <w:r w:rsidR="00B12550"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14:paraId="2D41B6DA" w14:textId="758B596C" w:rsidR="00B12550" w:rsidRPr="00B12550" w:rsidRDefault="001F7D3D" w:rsidP="00B12550">
            <w:pPr>
              <w:spacing w:line="242" w:lineRule="auto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ол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>детский</w:t>
            </w:r>
          </w:p>
          <w:p w14:paraId="4D109EB0" w14:textId="39E6CCF7" w:rsidR="00B12550" w:rsidRPr="00B12550" w:rsidRDefault="00B12550" w:rsidP="00B12550">
            <w:pPr>
              <w:ind w:left="106" w:right="264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улья детские -4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ул взрослый-1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еркало настенное-1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</w:p>
          <w:p w14:paraId="11A4A972" w14:textId="20A26F91" w:rsidR="00B12550" w:rsidRPr="00B12550" w:rsidRDefault="00B12550" w:rsidP="00B12550">
            <w:pPr>
              <w:ind w:left="106" w:right="179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ольберт магнитно-меловой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14:paraId="79B13CCA" w14:textId="1A9D81CA" w:rsidR="00B12550" w:rsidRPr="00B12550" w:rsidRDefault="00B12550" w:rsidP="00B12550">
            <w:pPr>
              <w:ind w:left="106" w:right="1587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идактические игры, наглядно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териал.</w:t>
            </w:r>
          </w:p>
          <w:p w14:paraId="1F761782" w14:textId="77777777" w:rsidR="00B12550" w:rsidRPr="00B12550" w:rsidRDefault="00B12550" w:rsidP="00B12550">
            <w:pPr>
              <w:spacing w:line="252" w:lineRule="exact"/>
              <w:ind w:left="106" w:right="27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боры контейнеров, корзин, лотков, ящиков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особи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 игрушек</w:t>
            </w:r>
          </w:p>
        </w:tc>
      </w:tr>
      <w:tr w:rsidR="00B12550" w:rsidRPr="00B12550" w14:paraId="49F0B305" w14:textId="77777777" w:rsidTr="00B44A4C">
        <w:trPr>
          <w:trHeight w:val="3535"/>
        </w:trPr>
        <w:tc>
          <w:tcPr>
            <w:tcW w:w="2492" w:type="dxa"/>
          </w:tcPr>
          <w:p w14:paraId="492E86C0" w14:textId="77777777" w:rsidR="00B12550" w:rsidRPr="00B12550" w:rsidRDefault="00B12550" w:rsidP="00B12550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портивная</w:t>
            </w:r>
            <w:r w:rsidRPr="00B1255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2833" w:type="dxa"/>
          </w:tcPr>
          <w:p w14:paraId="18F45755" w14:textId="77777777" w:rsidR="00B12550" w:rsidRPr="00B12550" w:rsidRDefault="00B12550" w:rsidP="00B12550">
            <w:pPr>
              <w:spacing w:line="234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  <w:p w14:paraId="70C71AB6" w14:textId="77777777" w:rsidR="00B12550" w:rsidRPr="00B12550" w:rsidRDefault="00B12550" w:rsidP="00B12550">
            <w:pPr>
              <w:spacing w:before="80" w:line="316" w:lineRule="auto"/>
              <w:ind w:left="105" w:right="105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суги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одвижные игры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оревнования</w:t>
            </w:r>
          </w:p>
        </w:tc>
        <w:tc>
          <w:tcPr>
            <w:tcW w:w="4710" w:type="dxa"/>
          </w:tcPr>
          <w:p w14:paraId="2158B939" w14:textId="77777777" w:rsidR="00B12550" w:rsidRPr="00B12550" w:rsidRDefault="00B12550" w:rsidP="00B12550">
            <w:pPr>
              <w:spacing w:line="233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абиринт</w:t>
            </w:r>
          </w:p>
          <w:p w14:paraId="101E1A66" w14:textId="209C3DDA" w:rsidR="00DB35EE" w:rsidRDefault="00DB35EE" w:rsidP="00B12550">
            <w:pPr>
              <w:spacing w:before="1"/>
              <w:ind w:left="106" w:right="12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рота</w:t>
            </w:r>
          </w:p>
          <w:p w14:paraId="26591187" w14:textId="40296BEC" w:rsidR="00B12550" w:rsidRPr="00B12550" w:rsidRDefault="00B12550" w:rsidP="00B12550">
            <w:pPr>
              <w:spacing w:before="1"/>
              <w:ind w:left="106" w:right="12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аскетбольные стойки с баскетбольными коль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цам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олейбольно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еткой</w:t>
            </w:r>
          </w:p>
          <w:p w14:paraId="6902CB2A" w14:textId="77777777" w:rsidR="00B12550" w:rsidRPr="00B12550" w:rsidRDefault="00B12550" w:rsidP="00B12550">
            <w:pPr>
              <w:spacing w:line="252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ропа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доровья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организуется летом)</w:t>
            </w:r>
          </w:p>
          <w:p w14:paraId="3448527E" w14:textId="77777777" w:rsidR="00B12550" w:rsidRPr="00B12550" w:rsidRDefault="00B12550" w:rsidP="00B12550">
            <w:pPr>
              <w:spacing w:before="1" w:line="252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камейк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«Змейка»</w:t>
            </w:r>
          </w:p>
          <w:p w14:paraId="55918037" w14:textId="77777777" w:rsidR="00B12550" w:rsidRPr="00B12550" w:rsidRDefault="00B12550" w:rsidP="00B12550">
            <w:pPr>
              <w:spacing w:line="246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боры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уг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зного размера</w:t>
            </w:r>
          </w:p>
        </w:tc>
      </w:tr>
      <w:tr w:rsidR="00B12550" w:rsidRPr="00B12550" w14:paraId="2C539975" w14:textId="77777777" w:rsidTr="00B44A4C">
        <w:trPr>
          <w:trHeight w:val="1012"/>
        </w:trPr>
        <w:tc>
          <w:tcPr>
            <w:tcW w:w="2492" w:type="dxa"/>
          </w:tcPr>
          <w:p w14:paraId="32109604" w14:textId="77777777" w:rsidR="00B12550" w:rsidRPr="00B12550" w:rsidRDefault="00B12550" w:rsidP="00B12550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lastRenderedPageBreak/>
              <w:t>Территория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БДОУ</w:t>
            </w:r>
          </w:p>
        </w:tc>
        <w:tc>
          <w:tcPr>
            <w:tcW w:w="7543" w:type="dxa"/>
            <w:gridSpan w:val="2"/>
          </w:tcPr>
          <w:p w14:paraId="4157F111" w14:textId="141908F7" w:rsidR="00B12550" w:rsidRPr="00B12550" w:rsidRDefault="00DB35EE" w:rsidP="00B12550">
            <w:pPr>
              <w:spacing w:line="240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="00B12550"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>прогулочных</w:t>
            </w:r>
            <w:r w:rsidR="00B12550"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>участков:</w:t>
            </w:r>
          </w:p>
          <w:p w14:paraId="65C7FC4E" w14:textId="77777777" w:rsidR="00B12550" w:rsidRPr="00B12550" w:rsidRDefault="00B12550" w:rsidP="00B12550">
            <w:pPr>
              <w:ind w:left="105" w:right="353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огулочные веранды (на всех участках)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есочниц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на все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участках)</w:t>
            </w:r>
          </w:p>
          <w:p w14:paraId="44272217" w14:textId="77777777" w:rsidR="00B12550" w:rsidRPr="00B12550" w:rsidRDefault="00B12550" w:rsidP="00B12550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Качели(на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сех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участках)</w:t>
            </w:r>
          </w:p>
        </w:tc>
      </w:tr>
    </w:tbl>
    <w:p w14:paraId="02A30822" w14:textId="77777777" w:rsidR="00B12550" w:rsidRDefault="00B12550" w:rsidP="00B12550">
      <w:pPr>
        <w:widowControl w:val="0"/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542"/>
      </w:tblGrid>
      <w:tr w:rsidR="00B12550" w:rsidRPr="00B12550" w14:paraId="0FAD6895" w14:textId="77777777" w:rsidTr="00B44A4C">
        <w:trPr>
          <w:trHeight w:val="2025"/>
        </w:trPr>
        <w:tc>
          <w:tcPr>
            <w:tcW w:w="2492" w:type="dxa"/>
          </w:tcPr>
          <w:p w14:paraId="23C0A2B9" w14:textId="6DE7277F" w:rsidR="00B12550" w:rsidRPr="00B12550" w:rsidRDefault="00B12550" w:rsidP="00B12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7542" w:type="dxa"/>
          </w:tcPr>
          <w:p w14:paraId="302F481C" w14:textId="5788F022" w:rsidR="00B12550" w:rsidRPr="00B12550" w:rsidRDefault="00B12550" w:rsidP="00B12550">
            <w:pPr>
              <w:ind w:left="105" w:right="4498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седки (на всех участках)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Лабиринты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старший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/в)</w:t>
            </w:r>
          </w:p>
          <w:p w14:paraId="20EE16CB" w14:textId="77777777" w:rsidR="00B12550" w:rsidRPr="00B12550" w:rsidRDefault="00B12550" w:rsidP="00B12550">
            <w:pPr>
              <w:ind w:left="105" w:right="12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Тематическое оборудование (машинки, вертолеты, кораблики, домики, змей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и, авобусы)</w:t>
            </w:r>
          </w:p>
          <w:p w14:paraId="68ED1B32" w14:textId="77777777" w:rsidR="00B12550" w:rsidRPr="00B12550" w:rsidRDefault="00B12550" w:rsidP="00B12550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ски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 рисования</w:t>
            </w:r>
          </w:p>
          <w:p w14:paraId="6B3948DE" w14:textId="77777777" w:rsidR="00B12550" w:rsidRPr="00B12550" w:rsidRDefault="00B12550" w:rsidP="00B12550">
            <w:pPr>
              <w:spacing w:line="254" w:lineRule="exact"/>
              <w:ind w:left="105" w:right="1466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етские баскетбольные кольца (старший дошкольный возраст)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тенды для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дителей</w:t>
            </w:r>
          </w:p>
        </w:tc>
      </w:tr>
      <w:tr w:rsidR="00B12550" w:rsidRPr="00B12550" w14:paraId="516CC7DC" w14:textId="77777777" w:rsidTr="00B44A4C">
        <w:trPr>
          <w:trHeight w:val="3542"/>
        </w:trPr>
        <w:tc>
          <w:tcPr>
            <w:tcW w:w="2492" w:type="dxa"/>
          </w:tcPr>
          <w:p w14:paraId="0A91E064" w14:textId="1633EF28" w:rsidR="00B12550" w:rsidRPr="00B12550" w:rsidRDefault="00B12550" w:rsidP="00B12550">
            <w:pPr>
              <w:ind w:left="107" w:right="8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рупповые помещения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DB35EE">
              <w:rPr>
                <w:rFonts w:ascii="Times New Roman" w:eastAsia="Times New Roman" w:hAnsi="Times New Roman" w:cs="Times New Roman"/>
                <w:lang w:val="ru-RU"/>
              </w:rPr>
              <w:t>(группы) - 6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 xml:space="preserve"> (В каждой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руппе созданы условия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 развития личности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ебѐнка по основным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правлениям):</w:t>
            </w:r>
          </w:p>
          <w:p w14:paraId="195A2204" w14:textId="77777777" w:rsidR="00B12550" w:rsidRPr="00B12550" w:rsidRDefault="00B12550" w:rsidP="003E17CD">
            <w:pPr>
              <w:numPr>
                <w:ilvl w:val="0"/>
                <w:numId w:val="83"/>
              </w:numPr>
              <w:tabs>
                <w:tab w:val="left" w:pos="235"/>
              </w:tabs>
              <w:ind w:right="28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овместная деятель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ость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о взрослыми;</w:t>
            </w:r>
          </w:p>
          <w:p w14:paraId="31D7A415" w14:textId="77777777" w:rsidR="00B12550" w:rsidRPr="00B12550" w:rsidRDefault="00B12550" w:rsidP="003E17CD">
            <w:pPr>
              <w:numPr>
                <w:ilvl w:val="0"/>
                <w:numId w:val="83"/>
              </w:numPr>
              <w:tabs>
                <w:tab w:val="left" w:pos="233"/>
              </w:tabs>
              <w:spacing w:line="251" w:lineRule="exact"/>
              <w:ind w:left="232" w:hanging="126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Занятия</w:t>
            </w:r>
          </w:p>
          <w:p w14:paraId="38BE8F0C" w14:textId="77777777" w:rsidR="00B12550" w:rsidRPr="00B12550" w:rsidRDefault="00B12550" w:rsidP="003E17CD">
            <w:pPr>
              <w:numPr>
                <w:ilvl w:val="0"/>
                <w:numId w:val="83"/>
              </w:numPr>
              <w:tabs>
                <w:tab w:val="left" w:pos="291"/>
              </w:tabs>
              <w:ind w:right="493" w:firstLine="55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амостоятельная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ворческая деятель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ость;</w:t>
            </w:r>
          </w:p>
        </w:tc>
        <w:tc>
          <w:tcPr>
            <w:tcW w:w="7542" w:type="dxa"/>
          </w:tcPr>
          <w:p w14:paraId="01829BE6" w14:textId="77777777" w:rsidR="00B12550" w:rsidRPr="00B12550" w:rsidRDefault="00B12550" w:rsidP="003E17CD">
            <w:pPr>
              <w:numPr>
                <w:ilvl w:val="0"/>
                <w:numId w:val="82"/>
              </w:numPr>
              <w:tabs>
                <w:tab w:val="left" w:pos="825"/>
                <w:tab w:val="left" w:pos="826"/>
              </w:tabs>
              <w:spacing w:line="241" w:lineRule="exact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борудован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бразовательного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оцесса:</w:t>
            </w:r>
          </w:p>
          <w:p w14:paraId="0AA3868C" w14:textId="5DEA8593" w:rsidR="00B12550" w:rsidRPr="00B12550" w:rsidRDefault="00DB35EE" w:rsidP="00DB35EE">
            <w:pPr>
              <w:tabs>
                <w:tab w:val="left" w:pos="825"/>
                <w:tab w:val="left" w:pos="826"/>
              </w:tabs>
              <w:spacing w:before="1"/>
              <w:ind w:left="464" w:right="311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 xml:space="preserve"> кровати с жестким ложем</w:t>
            </w:r>
            <w:r w:rsidR="00B12550"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>Столы,</w:t>
            </w:r>
            <w:r w:rsidR="00B12550"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>стулья по</w:t>
            </w:r>
            <w:r w:rsidR="00B12550"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>количеству</w:t>
            </w:r>
            <w:r w:rsidR="00B12550"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B12550" w:rsidRPr="00B12550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3E6D60FB" w14:textId="77777777" w:rsidR="00B12550" w:rsidRPr="00B12550" w:rsidRDefault="00B12550" w:rsidP="00B12550">
            <w:pPr>
              <w:spacing w:line="251" w:lineRule="exact"/>
              <w:ind w:left="82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ольберты,</w:t>
            </w:r>
            <w:r w:rsidRPr="00B1255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оск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меловые,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ркерные,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гнитные)</w:t>
            </w:r>
          </w:p>
          <w:p w14:paraId="052E6467" w14:textId="77777777" w:rsidR="00B12550" w:rsidRPr="00B12550" w:rsidRDefault="00B12550" w:rsidP="00B12550">
            <w:pPr>
              <w:spacing w:before="2"/>
              <w:ind w:left="825"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боры контейнеров, корзин, лотков, ящиков для пособий и игрушек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ультимедийное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борудование с экраном</w:t>
            </w:r>
          </w:p>
          <w:p w14:paraId="5FCE6BBA" w14:textId="77777777" w:rsidR="00B12550" w:rsidRPr="00B12550" w:rsidRDefault="00B12550" w:rsidP="00B12550">
            <w:pPr>
              <w:ind w:left="825" w:right="5773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оутбуки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овры</w:t>
            </w:r>
          </w:p>
          <w:p w14:paraId="0D07B423" w14:textId="77777777" w:rsidR="00B12550" w:rsidRPr="00B12550" w:rsidRDefault="00B12550" w:rsidP="00B12550">
            <w:pPr>
              <w:ind w:left="825" w:right="4518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ягкая детская мебель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гнитофоны</w:t>
            </w:r>
          </w:p>
          <w:p w14:paraId="7B9655F6" w14:textId="2CBCBCCF" w:rsidR="00B12550" w:rsidRPr="00DB35EE" w:rsidRDefault="00B12550" w:rsidP="00B12550">
            <w:pPr>
              <w:ind w:left="825" w:right="2178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олки и стеллажи для пособий и игрушек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ередвижные полки, столы, центры на колесах.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</w:p>
        </w:tc>
      </w:tr>
      <w:tr w:rsidR="00B12550" w:rsidRPr="00B12550" w14:paraId="4C63B9CE" w14:textId="77777777" w:rsidTr="00B44A4C">
        <w:trPr>
          <w:trHeight w:val="1624"/>
        </w:trPr>
        <w:tc>
          <w:tcPr>
            <w:tcW w:w="2492" w:type="dxa"/>
          </w:tcPr>
          <w:p w14:paraId="553C28C0" w14:textId="77777777" w:rsidR="00B12550" w:rsidRPr="00B12550" w:rsidRDefault="00B12550" w:rsidP="00B12550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изическое</w:t>
            </w:r>
            <w:r w:rsidRPr="00B1255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7542" w:type="dxa"/>
          </w:tcPr>
          <w:p w14:paraId="7FF421D1" w14:textId="77777777" w:rsidR="00B12550" w:rsidRPr="00B12550" w:rsidRDefault="00B12550" w:rsidP="003E17CD">
            <w:pPr>
              <w:numPr>
                <w:ilvl w:val="0"/>
                <w:numId w:val="81"/>
              </w:numPr>
              <w:tabs>
                <w:tab w:val="left" w:pos="389"/>
              </w:tabs>
              <w:spacing w:line="235" w:lineRule="auto"/>
              <w:ind w:right="14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Физкультурные центры со стандартным и нестандартным физкультурным</w:t>
            </w:r>
            <w:r w:rsidRPr="00B1255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борудованием.</w:t>
            </w:r>
          </w:p>
          <w:p w14:paraId="53C2477C" w14:textId="77777777" w:rsidR="00B12550" w:rsidRPr="00B12550" w:rsidRDefault="00B12550" w:rsidP="003E17CD">
            <w:pPr>
              <w:numPr>
                <w:ilvl w:val="0"/>
                <w:numId w:val="81"/>
              </w:numPr>
              <w:tabs>
                <w:tab w:val="left" w:pos="389"/>
              </w:tabs>
              <w:spacing w:line="237" w:lineRule="auto"/>
              <w:ind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Энциклопедии, иллюстративный материал, атрибуты для сюжетно-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олевых игр (формирование здоровьесберегающего поведения) в различных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центра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руппы</w:t>
            </w:r>
          </w:p>
          <w:p w14:paraId="5F3D43ED" w14:textId="77777777" w:rsidR="00B12550" w:rsidRPr="00B12550" w:rsidRDefault="00B12550" w:rsidP="003E17CD">
            <w:pPr>
              <w:numPr>
                <w:ilvl w:val="0"/>
                <w:numId w:val="81"/>
              </w:numPr>
              <w:tabs>
                <w:tab w:val="left" w:pos="389"/>
              </w:tabs>
              <w:spacing w:line="279" w:lineRule="exact"/>
              <w:ind w:left="388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хемы модели</w:t>
            </w:r>
          </w:p>
        </w:tc>
      </w:tr>
      <w:tr w:rsidR="00B12550" w:rsidRPr="00B12550" w14:paraId="3824AFA9" w14:textId="77777777" w:rsidTr="00B44A4C">
        <w:trPr>
          <w:trHeight w:val="2601"/>
        </w:trPr>
        <w:tc>
          <w:tcPr>
            <w:tcW w:w="2492" w:type="dxa"/>
          </w:tcPr>
          <w:p w14:paraId="28DC0474" w14:textId="77777777" w:rsidR="00B12550" w:rsidRPr="00B12550" w:rsidRDefault="00B12550" w:rsidP="00B12550">
            <w:pPr>
              <w:ind w:left="107" w:right="243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оциально-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оммуникативное раз-</w:t>
            </w:r>
            <w:r w:rsidRPr="00B1255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витие</w:t>
            </w:r>
          </w:p>
        </w:tc>
        <w:tc>
          <w:tcPr>
            <w:tcW w:w="7542" w:type="dxa"/>
          </w:tcPr>
          <w:p w14:paraId="1BA3B035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Уголки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яженья</w:t>
            </w:r>
          </w:p>
          <w:p w14:paraId="71ABA177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443"/>
                <w:tab w:val="left" w:pos="444"/>
              </w:tabs>
              <w:spacing w:line="289" w:lineRule="exact"/>
              <w:ind w:left="443" w:hanging="339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Игровы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центры</w:t>
            </w:r>
          </w:p>
          <w:p w14:paraId="605E459E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8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Иллюстративны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атериал,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лакаты,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книги</w:t>
            </w:r>
          </w:p>
          <w:p w14:paraId="1BA1B41D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8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териал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ворческих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игр</w:t>
            </w:r>
          </w:p>
          <w:p w14:paraId="25877DBA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8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хемы-модели</w:t>
            </w:r>
            <w:r w:rsidRPr="00B12550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езопасного поведени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( в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уголках)</w:t>
            </w:r>
          </w:p>
          <w:p w14:paraId="59EEFD18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8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Уголки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журных</w:t>
            </w:r>
          </w:p>
          <w:p w14:paraId="40706839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89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атериал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трудовой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14:paraId="335B18C4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88" w:lineRule="exact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Схемы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модели трудовых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оцессов</w:t>
            </w:r>
          </w:p>
          <w:p w14:paraId="48D1EAAC" w14:textId="77777777" w:rsidR="00B12550" w:rsidRPr="00B12550" w:rsidRDefault="00B12550" w:rsidP="003E17CD">
            <w:pPr>
              <w:numPr>
                <w:ilvl w:val="0"/>
                <w:numId w:val="80"/>
              </w:numPr>
              <w:tabs>
                <w:tab w:val="left" w:pos="389"/>
              </w:tabs>
              <w:spacing w:line="27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/и,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знакомления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 трудом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зрослых.</w:t>
            </w:r>
          </w:p>
        </w:tc>
      </w:tr>
      <w:tr w:rsidR="00B12550" w:rsidRPr="00B12550" w14:paraId="5AE3ED9E" w14:textId="77777777" w:rsidTr="00B44A4C">
        <w:trPr>
          <w:trHeight w:val="2219"/>
        </w:trPr>
        <w:tc>
          <w:tcPr>
            <w:tcW w:w="2492" w:type="dxa"/>
            <w:tcBorders>
              <w:bottom w:val="single" w:sz="6" w:space="0" w:color="000000"/>
            </w:tcBorders>
          </w:tcPr>
          <w:p w14:paraId="7273C4CD" w14:textId="77777777" w:rsidR="00B12550" w:rsidRPr="00B12550" w:rsidRDefault="00B12550" w:rsidP="00B12550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Познавательное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азвтие</w:t>
            </w:r>
          </w:p>
        </w:tc>
        <w:tc>
          <w:tcPr>
            <w:tcW w:w="7542" w:type="dxa"/>
            <w:tcBorders>
              <w:bottom w:val="single" w:sz="6" w:space="0" w:color="000000"/>
            </w:tcBorders>
          </w:tcPr>
          <w:p w14:paraId="5E51E794" w14:textId="77777777" w:rsidR="00B12550" w:rsidRPr="00DB35EE" w:rsidRDefault="00B12550" w:rsidP="00B12550">
            <w:pPr>
              <w:tabs>
                <w:tab w:val="left" w:pos="1468"/>
              </w:tabs>
              <w:spacing w:line="262" w:lineRule="exact"/>
              <w:ind w:left="1185"/>
              <w:rPr>
                <w:rFonts w:ascii="Times New Roman" w:eastAsia="Times New Roman" w:hAnsi="Times New Roman" w:cs="Times New Roman"/>
                <w:lang w:val="ru-RU"/>
              </w:rPr>
            </w:pPr>
            <w:r w:rsidRPr="00DB35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DB35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DB35EE">
              <w:rPr>
                <w:rFonts w:ascii="Times New Roman" w:eastAsia="Times New Roman" w:hAnsi="Times New Roman" w:cs="Times New Roman"/>
                <w:lang w:val="ru-RU"/>
              </w:rPr>
              <w:t>Познавательные</w:t>
            </w:r>
            <w:r w:rsidRPr="00DB35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B35EE">
              <w:rPr>
                <w:rFonts w:ascii="Times New Roman" w:eastAsia="Times New Roman" w:hAnsi="Times New Roman" w:cs="Times New Roman"/>
                <w:lang w:val="ru-RU"/>
              </w:rPr>
              <w:t>центры</w:t>
            </w:r>
            <w:r w:rsidRPr="00DB35EE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DB35EE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DB35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B35EE">
              <w:rPr>
                <w:rFonts w:ascii="Times New Roman" w:eastAsia="Times New Roman" w:hAnsi="Times New Roman" w:cs="Times New Roman"/>
                <w:lang w:val="ru-RU"/>
              </w:rPr>
              <w:t>уголки:</w:t>
            </w:r>
          </w:p>
          <w:p w14:paraId="072E0364" w14:textId="34315F74" w:rsidR="00B12550" w:rsidRPr="00DB35EE" w:rsidRDefault="00DB35EE" w:rsidP="00DB35EE">
            <w:pPr>
              <w:tabs>
                <w:tab w:val="left" w:pos="533"/>
              </w:tabs>
              <w:spacing w:line="288" w:lineRule="exact"/>
              <w:ind w:left="53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тематические представления</w:t>
            </w:r>
          </w:p>
          <w:p w14:paraId="0B44D904" w14:textId="77777777" w:rsidR="00B12550" w:rsidRPr="00B12550" w:rsidRDefault="00B12550" w:rsidP="003E17CD">
            <w:pPr>
              <w:numPr>
                <w:ilvl w:val="0"/>
                <w:numId w:val="79"/>
              </w:numPr>
              <w:tabs>
                <w:tab w:val="left" w:pos="533"/>
              </w:tabs>
              <w:spacing w:line="237" w:lineRule="auto"/>
              <w:ind w:right="81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сширение кругозора (энциклопедии, книги, модели, настольно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ечатные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гры)</w:t>
            </w:r>
          </w:p>
          <w:p w14:paraId="6B461F14" w14:textId="77777777" w:rsidR="00B12550" w:rsidRPr="00B12550" w:rsidRDefault="00B12550" w:rsidP="003E17CD">
            <w:pPr>
              <w:numPr>
                <w:ilvl w:val="0"/>
                <w:numId w:val="79"/>
              </w:numPr>
              <w:tabs>
                <w:tab w:val="left" w:pos="533"/>
              </w:tabs>
              <w:spacing w:line="291" w:lineRule="exact"/>
              <w:ind w:left="532" w:hanging="28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уголок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экспериментирования</w:t>
            </w:r>
          </w:p>
          <w:p w14:paraId="7C233E0B" w14:textId="77777777" w:rsidR="00B12550" w:rsidRPr="00B12550" w:rsidRDefault="00B12550" w:rsidP="003E17CD">
            <w:pPr>
              <w:numPr>
                <w:ilvl w:val="0"/>
                <w:numId w:val="79"/>
              </w:numPr>
              <w:tabs>
                <w:tab w:val="left" w:pos="533"/>
              </w:tabs>
              <w:spacing w:before="2" w:line="235" w:lineRule="auto"/>
              <w:ind w:right="139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уголок конструирования из строительного материала. лего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онструирование.</w:t>
            </w:r>
          </w:p>
          <w:p w14:paraId="6F102EE5" w14:textId="77777777" w:rsidR="00B12550" w:rsidRPr="00B12550" w:rsidRDefault="00B12550" w:rsidP="003E17CD">
            <w:pPr>
              <w:numPr>
                <w:ilvl w:val="0"/>
                <w:numId w:val="79"/>
              </w:numPr>
              <w:tabs>
                <w:tab w:val="left" w:pos="533"/>
              </w:tabs>
              <w:spacing w:line="279" w:lineRule="exact"/>
              <w:ind w:left="532" w:hanging="28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уголок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ироды</w:t>
            </w:r>
          </w:p>
        </w:tc>
      </w:tr>
      <w:tr w:rsidR="00B12550" w:rsidRPr="00B12550" w14:paraId="69D50B39" w14:textId="77777777" w:rsidTr="00B44A4C">
        <w:trPr>
          <w:trHeight w:val="2306"/>
        </w:trPr>
        <w:tc>
          <w:tcPr>
            <w:tcW w:w="2492" w:type="dxa"/>
            <w:tcBorders>
              <w:top w:val="single" w:sz="6" w:space="0" w:color="000000"/>
            </w:tcBorders>
          </w:tcPr>
          <w:p w14:paraId="751FABEC" w14:textId="77777777" w:rsidR="00B12550" w:rsidRPr="00B12550" w:rsidRDefault="00B12550" w:rsidP="00B12550">
            <w:pPr>
              <w:spacing w:line="239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lastRenderedPageBreak/>
              <w:t>Речевое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7542" w:type="dxa"/>
            <w:tcBorders>
              <w:top w:val="single" w:sz="6" w:space="0" w:color="000000"/>
            </w:tcBorders>
          </w:tcPr>
          <w:p w14:paraId="5B1381A8" w14:textId="77777777" w:rsidR="00B12550" w:rsidRPr="00B12550" w:rsidRDefault="00B12550" w:rsidP="003E17CD">
            <w:pPr>
              <w:numPr>
                <w:ilvl w:val="0"/>
                <w:numId w:val="78"/>
              </w:numPr>
              <w:tabs>
                <w:tab w:val="left" w:pos="749"/>
              </w:tabs>
              <w:spacing w:line="254" w:lineRule="exact"/>
              <w:ind w:hanging="361"/>
              <w:jc w:val="both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ини-библиотеки</w:t>
            </w:r>
          </w:p>
          <w:p w14:paraId="1661ECDD" w14:textId="77777777" w:rsidR="00B12550" w:rsidRPr="00B12550" w:rsidRDefault="00B12550" w:rsidP="003E17CD">
            <w:pPr>
              <w:numPr>
                <w:ilvl w:val="0"/>
                <w:numId w:val="78"/>
              </w:numPr>
              <w:tabs>
                <w:tab w:val="left" w:pos="749"/>
              </w:tabs>
              <w:ind w:right="4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 развивающей предметно-пространственной среде группы широко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едставлен игровой и дидактический материал речевого развития: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идактические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гры, иллюстративны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45C8A42A" w14:textId="77777777" w:rsidR="00B12550" w:rsidRPr="00B12550" w:rsidRDefault="00B12550" w:rsidP="003E17CD">
            <w:pPr>
              <w:numPr>
                <w:ilvl w:val="0"/>
                <w:numId w:val="77"/>
              </w:numPr>
              <w:tabs>
                <w:tab w:val="left" w:pos="826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произносительн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тороны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ечи</w:t>
            </w:r>
          </w:p>
          <w:p w14:paraId="3D4EBCD8" w14:textId="77777777" w:rsidR="00B12550" w:rsidRPr="00B12550" w:rsidRDefault="00B12550" w:rsidP="003E17CD">
            <w:pPr>
              <w:numPr>
                <w:ilvl w:val="0"/>
                <w:numId w:val="77"/>
              </w:numPr>
              <w:tabs>
                <w:tab w:val="left" w:pos="826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фонематических</w:t>
            </w:r>
            <w:r w:rsidRPr="00B1255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оцессов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выков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звукового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</w:p>
          <w:p w14:paraId="10AF7F4A" w14:textId="77777777" w:rsidR="00B12550" w:rsidRPr="00B12550" w:rsidRDefault="00B12550" w:rsidP="003E17CD">
            <w:pPr>
              <w:numPr>
                <w:ilvl w:val="0"/>
                <w:numId w:val="77"/>
              </w:numPr>
              <w:tabs>
                <w:tab w:val="left" w:pos="826"/>
              </w:tabs>
              <w:spacing w:before="2"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азвити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общих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ечевых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навыков:</w:t>
            </w:r>
          </w:p>
          <w:p w14:paraId="37B30509" w14:textId="77777777" w:rsidR="00B12550" w:rsidRPr="00B12550" w:rsidRDefault="00B12550" w:rsidP="003E17CD">
            <w:pPr>
              <w:numPr>
                <w:ilvl w:val="0"/>
                <w:numId w:val="77"/>
              </w:numPr>
              <w:tabs>
                <w:tab w:val="left" w:pos="826"/>
              </w:tabs>
              <w:spacing w:line="252" w:lineRule="exact"/>
              <w:ind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ечевого дыхания,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авильного голосоподачи и плавности речи,</w:t>
            </w:r>
            <w:r w:rsidRPr="00B1255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з-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менения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силы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олоса, темброво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краск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голоса, темпа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ечи,</w:t>
            </w:r>
          </w:p>
        </w:tc>
      </w:tr>
    </w:tbl>
    <w:p w14:paraId="3EEE081E" w14:textId="77777777" w:rsidR="00B12550" w:rsidRDefault="00B12550" w:rsidP="00B1255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pacing w:val="-52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542"/>
      </w:tblGrid>
      <w:tr w:rsidR="00B12550" w:rsidRPr="00B12550" w14:paraId="297F5366" w14:textId="77777777" w:rsidTr="00B44A4C">
        <w:trPr>
          <w:trHeight w:val="1012"/>
        </w:trPr>
        <w:tc>
          <w:tcPr>
            <w:tcW w:w="2492" w:type="dxa"/>
          </w:tcPr>
          <w:p w14:paraId="3B22BE79" w14:textId="38DE86FE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pacing w:val="-52"/>
                <w:lang w:val="ru-RU"/>
              </w:rPr>
              <w:tab/>
            </w:r>
          </w:p>
        </w:tc>
        <w:tc>
          <w:tcPr>
            <w:tcW w:w="7542" w:type="dxa"/>
          </w:tcPr>
          <w:p w14:paraId="3EF1F369" w14:textId="77777777" w:rsidR="00B12550" w:rsidRPr="00B12550" w:rsidRDefault="00B12550" w:rsidP="00B12550">
            <w:pPr>
              <w:spacing w:line="252" w:lineRule="exact"/>
              <w:ind w:left="1185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Courier New" w:eastAsia="Times New Roman" w:hAnsi="Courier New" w:cs="Times New Roman"/>
              </w:rPr>
              <w:t>o</w:t>
            </w:r>
            <w:r w:rsidRPr="00B12550">
              <w:rPr>
                <w:rFonts w:ascii="Courier New" w:eastAsia="Times New Roman" w:hAnsi="Courier New" w:cs="Times New Roman"/>
                <w:spacing w:val="9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дикци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 интонационной</w:t>
            </w:r>
            <w:r w:rsidRPr="00B1255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выразительности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речи</w:t>
            </w:r>
          </w:p>
          <w:p w14:paraId="6313D99C" w14:textId="77777777" w:rsidR="00B12550" w:rsidRPr="00B12550" w:rsidRDefault="00B12550" w:rsidP="003E17CD">
            <w:pPr>
              <w:numPr>
                <w:ilvl w:val="0"/>
                <w:numId w:val="76"/>
              </w:numPr>
              <w:tabs>
                <w:tab w:val="left" w:pos="826"/>
              </w:tabs>
              <w:spacing w:line="243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азвитие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лексико-грамматических</w:t>
            </w:r>
            <w:r w:rsidRPr="00B1255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редств</w:t>
            </w:r>
            <w:r w:rsidRPr="00B1255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языка</w:t>
            </w:r>
          </w:p>
          <w:p w14:paraId="0B90270B" w14:textId="77777777" w:rsidR="00B12550" w:rsidRPr="00B12550" w:rsidRDefault="00B12550" w:rsidP="003E17CD">
            <w:pPr>
              <w:numPr>
                <w:ilvl w:val="0"/>
                <w:numId w:val="76"/>
              </w:numPr>
              <w:tabs>
                <w:tab w:val="left" w:pos="826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Развитие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самостоятельн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азвернут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фразовой</w:t>
            </w:r>
            <w:r w:rsidRPr="00B125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ечи</w:t>
            </w:r>
          </w:p>
          <w:p w14:paraId="34367DA8" w14:textId="77777777" w:rsidR="00B12550" w:rsidRPr="00B12550" w:rsidRDefault="00B12550" w:rsidP="003E17CD">
            <w:pPr>
              <w:numPr>
                <w:ilvl w:val="0"/>
                <w:numId w:val="76"/>
              </w:numPr>
              <w:tabs>
                <w:tab w:val="left" w:pos="826"/>
              </w:tabs>
              <w:spacing w:before="2" w:line="244" w:lineRule="exact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овладению</w:t>
            </w:r>
            <w:r w:rsidRPr="00B1255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элементарным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навыкам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исьма</w:t>
            </w:r>
            <w:r w:rsidRPr="00B1255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255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чтения</w:t>
            </w:r>
          </w:p>
        </w:tc>
      </w:tr>
      <w:tr w:rsidR="00B12550" w:rsidRPr="00B12550" w14:paraId="4401AC8A" w14:textId="77777777" w:rsidTr="00B44A4C">
        <w:trPr>
          <w:trHeight w:val="791"/>
        </w:trPr>
        <w:tc>
          <w:tcPr>
            <w:tcW w:w="2492" w:type="dxa"/>
          </w:tcPr>
          <w:p w14:paraId="14AF40D5" w14:textId="77777777" w:rsidR="00B12550" w:rsidRPr="00B12550" w:rsidRDefault="00B12550" w:rsidP="00B12550">
            <w:pPr>
              <w:spacing w:line="242" w:lineRule="auto"/>
              <w:ind w:left="107" w:right="259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Художественно-</w:t>
            </w:r>
            <w:r w:rsidRPr="00B1255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эстетическое</w:t>
            </w:r>
            <w:r w:rsidRPr="00B1255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7542" w:type="dxa"/>
          </w:tcPr>
          <w:p w14:paraId="2256D784" w14:textId="77777777" w:rsidR="00B12550" w:rsidRPr="00B12550" w:rsidRDefault="00B12550" w:rsidP="003E17CD">
            <w:pPr>
              <w:numPr>
                <w:ilvl w:val="0"/>
                <w:numId w:val="75"/>
              </w:numPr>
              <w:tabs>
                <w:tab w:val="left" w:pos="606"/>
                <w:tab w:val="left" w:pos="607"/>
              </w:tabs>
              <w:ind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lang w:val="ru-RU"/>
              </w:rPr>
              <w:t>центры худ.творчества /рисование, лепка, аппликация, конструирование</w:t>
            </w:r>
            <w:r w:rsidRPr="00B1255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природного материала,</w:t>
            </w:r>
            <w:r w:rsidRPr="00B1255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lang w:val="ru-RU"/>
              </w:rPr>
              <w:t>бумаги, конструктора/</w:t>
            </w:r>
          </w:p>
          <w:p w14:paraId="789695E7" w14:textId="77777777" w:rsidR="00B12550" w:rsidRPr="00B12550" w:rsidRDefault="00B12550" w:rsidP="003E17CD">
            <w:pPr>
              <w:numPr>
                <w:ilvl w:val="0"/>
                <w:numId w:val="75"/>
              </w:numPr>
              <w:tabs>
                <w:tab w:val="left" w:pos="606"/>
                <w:tab w:val="left" w:pos="607"/>
              </w:tabs>
              <w:spacing w:line="262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B12550">
              <w:rPr>
                <w:rFonts w:ascii="Times New Roman" w:eastAsia="Times New Roman" w:hAnsi="Times New Roman" w:cs="Times New Roman"/>
              </w:rPr>
              <w:t>музыкальный</w:t>
            </w:r>
            <w:r w:rsidRPr="00B1255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</w:rPr>
              <w:t>центр</w:t>
            </w:r>
          </w:p>
        </w:tc>
      </w:tr>
    </w:tbl>
    <w:p w14:paraId="44F6AF47" w14:textId="77777777" w:rsidR="00B12550" w:rsidRPr="00B12550" w:rsidRDefault="00B12550" w:rsidP="00B12550">
      <w:pPr>
        <w:widowControl w:val="0"/>
        <w:autoSpaceDE w:val="0"/>
        <w:autoSpaceDN w:val="0"/>
        <w:spacing w:after="0" w:line="245" w:lineRule="exact"/>
        <w:rPr>
          <w:rFonts w:ascii="Times New Roman" w:eastAsia="Times New Roman" w:hAnsi="Times New Roman" w:cs="Times New Roman"/>
        </w:rPr>
        <w:sectPr w:rsidR="00B12550" w:rsidRPr="00B12550">
          <w:pgSz w:w="11910" w:h="16840"/>
          <w:pgMar w:top="1120" w:right="20" w:bottom="1120" w:left="1020" w:header="0" w:footer="930" w:gutter="0"/>
          <w:cols w:space="720"/>
        </w:sectPr>
      </w:pPr>
    </w:p>
    <w:p w14:paraId="46AEFEE0" w14:textId="77777777" w:rsidR="00B12550" w:rsidRPr="00B12550" w:rsidRDefault="00B12550" w:rsidP="00B12550">
      <w:pPr>
        <w:widowControl w:val="0"/>
        <w:autoSpaceDE w:val="0"/>
        <w:autoSpaceDN w:val="0"/>
        <w:spacing w:before="60" w:after="0" w:line="268" w:lineRule="auto"/>
        <w:ind w:left="3219" w:right="986" w:hanging="23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ные</w:t>
      </w:r>
      <w:r w:rsidRPr="00B1255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Pr="00B125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B125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B1255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B1255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ами</w:t>
      </w:r>
      <w:r w:rsidRPr="00B125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B125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и</w:t>
      </w:r>
      <w:r w:rsidRPr="00B12550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ой</w:t>
      </w:r>
      <w:r w:rsidRPr="00B125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1255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.</w:t>
      </w:r>
    </w:p>
    <w:p w14:paraId="4274A72C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792"/>
        <w:gridCol w:w="5984"/>
      </w:tblGrid>
      <w:tr w:rsidR="00B12550" w:rsidRPr="00B12550" w14:paraId="47156228" w14:textId="77777777" w:rsidTr="00B44A4C">
        <w:trPr>
          <w:trHeight w:val="517"/>
        </w:trPr>
        <w:tc>
          <w:tcPr>
            <w:tcW w:w="797" w:type="dxa"/>
          </w:tcPr>
          <w:p w14:paraId="103E2DFC" w14:textId="77777777" w:rsidR="00B12550" w:rsidRPr="00B12550" w:rsidRDefault="00B12550" w:rsidP="00B1255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92" w:type="dxa"/>
          </w:tcPr>
          <w:p w14:paraId="3C76DEB6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5984" w:type="dxa"/>
          </w:tcPr>
          <w:p w14:paraId="374AAE81" w14:textId="77777777" w:rsidR="00B12550" w:rsidRPr="00B12550" w:rsidRDefault="00B12550" w:rsidP="00B12550">
            <w:pPr>
              <w:spacing w:before="25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назначение</w:t>
            </w:r>
          </w:p>
        </w:tc>
      </w:tr>
      <w:tr w:rsidR="00B12550" w:rsidRPr="00B12550" w14:paraId="33735742" w14:textId="77777777" w:rsidTr="00B44A4C">
        <w:trPr>
          <w:trHeight w:val="1550"/>
        </w:trPr>
        <w:tc>
          <w:tcPr>
            <w:tcW w:w="797" w:type="dxa"/>
          </w:tcPr>
          <w:p w14:paraId="1A636376" w14:textId="77777777" w:rsidR="00B12550" w:rsidRPr="00B12550" w:rsidRDefault="00B12550" w:rsidP="00B12550">
            <w:pPr>
              <w:spacing w:before="27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92" w:type="dxa"/>
          </w:tcPr>
          <w:p w14:paraId="71EB71EB" w14:textId="77777777" w:rsidR="00B12550" w:rsidRPr="00B12550" w:rsidRDefault="00B12550" w:rsidP="00B12550">
            <w:pPr>
              <w:spacing w:before="27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Бумага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принтеров</w:t>
            </w:r>
          </w:p>
        </w:tc>
        <w:tc>
          <w:tcPr>
            <w:tcW w:w="5984" w:type="dxa"/>
          </w:tcPr>
          <w:p w14:paraId="707E2C38" w14:textId="77777777" w:rsidR="00B12550" w:rsidRPr="00B12550" w:rsidRDefault="00B12550" w:rsidP="00B12550">
            <w:pPr>
              <w:spacing w:line="310" w:lineRule="exact"/>
              <w:ind w:left="104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ы работы, методические пособия, карты индиви-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дуального развития детей, рекомендации для родите-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лей, обобщение педагогического опыта, сбор педагоги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ой информации, повышение квалификации педаго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</w:t>
            </w:r>
          </w:p>
        </w:tc>
      </w:tr>
      <w:tr w:rsidR="00B12550" w:rsidRPr="00B12550" w14:paraId="5248332F" w14:textId="77777777" w:rsidTr="00B44A4C">
        <w:trPr>
          <w:trHeight w:val="930"/>
        </w:trPr>
        <w:tc>
          <w:tcPr>
            <w:tcW w:w="797" w:type="dxa"/>
          </w:tcPr>
          <w:p w14:paraId="6AE73CA4" w14:textId="77777777" w:rsidR="00B12550" w:rsidRPr="00B12550" w:rsidRDefault="00B12550" w:rsidP="00B12550">
            <w:pPr>
              <w:spacing w:before="27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92" w:type="dxa"/>
          </w:tcPr>
          <w:p w14:paraId="440E4C39" w14:textId="77777777" w:rsidR="00B12550" w:rsidRPr="00B12550" w:rsidRDefault="00B12550" w:rsidP="00B12550">
            <w:pPr>
              <w:spacing w:before="27" w:line="268" w:lineRule="auto"/>
              <w:ind w:left="107" w:right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а писчая, блокно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ты,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и</w:t>
            </w:r>
          </w:p>
        </w:tc>
        <w:tc>
          <w:tcPr>
            <w:tcW w:w="5984" w:type="dxa"/>
          </w:tcPr>
          <w:p w14:paraId="738F0F3B" w14:textId="77777777" w:rsidR="00B12550" w:rsidRPr="00B12550" w:rsidRDefault="00B12550" w:rsidP="00B12550">
            <w:pPr>
              <w:spacing w:line="31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пособия, рекомендации родителям,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педагогического опыта, сбор педагогиче-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й</w:t>
            </w:r>
            <w:r w:rsidRPr="00B125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B1255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B1255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B1255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</w:p>
        </w:tc>
      </w:tr>
      <w:tr w:rsidR="00B12550" w:rsidRPr="00B12550" w14:paraId="3D3220AF" w14:textId="77777777" w:rsidTr="00B44A4C">
        <w:trPr>
          <w:trHeight w:val="309"/>
        </w:trPr>
        <w:tc>
          <w:tcPr>
            <w:tcW w:w="797" w:type="dxa"/>
          </w:tcPr>
          <w:p w14:paraId="36E06984" w14:textId="77777777" w:rsidR="00B12550" w:rsidRPr="00B12550" w:rsidRDefault="00B12550" w:rsidP="00B12550">
            <w:pPr>
              <w:spacing w:before="25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92" w:type="dxa"/>
          </w:tcPr>
          <w:p w14:paraId="5A3CC5D1" w14:textId="77777777" w:rsidR="00B12550" w:rsidRPr="00B12550" w:rsidRDefault="00B12550" w:rsidP="00B12550">
            <w:pPr>
              <w:spacing w:before="25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Картриди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цветные</w:t>
            </w:r>
          </w:p>
        </w:tc>
        <w:tc>
          <w:tcPr>
            <w:tcW w:w="5984" w:type="dxa"/>
          </w:tcPr>
          <w:p w14:paraId="687DCD19" w14:textId="77777777" w:rsidR="00B12550" w:rsidRPr="00B12550" w:rsidRDefault="00B12550" w:rsidP="00B12550">
            <w:pPr>
              <w:spacing w:before="25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</w:tr>
      <w:tr w:rsidR="00B12550" w:rsidRPr="00B12550" w14:paraId="1AF9590F" w14:textId="77777777" w:rsidTr="00B44A4C">
        <w:trPr>
          <w:trHeight w:val="931"/>
        </w:trPr>
        <w:tc>
          <w:tcPr>
            <w:tcW w:w="797" w:type="dxa"/>
          </w:tcPr>
          <w:p w14:paraId="471CA2EE" w14:textId="77777777" w:rsidR="00B12550" w:rsidRPr="00B12550" w:rsidRDefault="00B12550" w:rsidP="00B12550">
            <w:pPr>
              <w:spacing w:before="27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792" w:type="dxa"/>
          </w:tcPr>
          <w:p w14:paraId="30A357A2" w14:textId="77777777" w:rsidR="00B12550" w:rsidRPr="00B12550" w:rsidRDefault="00B12550" w:rsidP="00B12550">
            <w:pPr>
              <w:spacing w:before="27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Картридж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черно-белые</w:t>
            </w:r>
          </w:p>
        </w:tc>
        <w:tc>
          <w:tcPr>
            <w:tcW w:w="5984" w:type="dxa"/>
          </w:tcPr>
          <w:p w14:paraId="0565AD29" w14:textId="77777777" w:rsidR="00B12550" w:rsidRPr="00B12550" w:rsidRDefault="00B12550" w:rsidP="00B12550">
            <w:pPr>
              <w:spacing w:before="27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ы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-</w:t>
            </w:r>
          </w:p>
          <w:p w14:paraId="28B0A010" w14:textId="77777777" w:rsidR="00B12550" w:rsidRPr="00B12550" w:rsidRDefault="00B12550" w:rsidP="00B12550">
            <w:pPr>
              <w:spacing w:line="310" w:lineRule="atLeast"/>
              <w:ind w:left="104" w:right="3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 педагогического опыта, сбор педагогической ин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ции,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</w:p>
        </w:tc>
      </w:tr>
      <w:tr w:rsidR="00B12550" w:rsidRPr="00B12550" w14:paraId="6E1990BB" w14:textId="77777777" w:rsidTr="00B44A4C">
        <w:trPr>
          <w:trHeight w:val="1240"/>
        </w:trPr>
        <w:tc>
          <w:tcPr>
            <w:tcW w:w="797" w:type="dxa"/>
          </w:tcPr>
          <w:p w14:paraId="6ADA66B8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2" w:type="dxa"/>
          </w:tcPr>
          <w:p w14:paraId="57A38B9E" w14:textId="77777777" w:rsidR="00B12550" w:rsidRPr="00B12550" w:rsidRDefault="00B12550" w:rsidP="00B12550">
            <w:pPr>
              <w:spacing w:before="25" w:line="271" w:lineRule="auto"/>
              <w:ind w:left="107" w:right="2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ки разных размеров</w:t>
            </w:r>
            <w:r w:rsidRPr="00B1255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(пластиковые, бумаж-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ные)</w:t>
            </w:r>
          </w:p>
        </w:tc>
        <w:tc>
          <w:tcPr>
            <w:tcW w:w="5984" w:type="dxa"/>
          </w:tcPr>
          <w:p w14:paraId="38300018" w14:textId="77777777" w:rsidR="00B12550" w:rsidRPr="00B12550" w:rsidRDefault="00B12550" w:rsidP="00B12550">
            <w:pPr>
              <w:spacing w:before="25" w:line="271" w:lineRule="auto"/>
              <w:ind w:left="104"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е методических материалов, классификация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,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й,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,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-</w:t>
            </w:r>
          </w:p>
          <w:p w14:paraId="24806E70" w14:textId="77777777" w:rsidR="00B12550" w:rsidRPr="00B12550" w:rsidRDefault="00B12550" w:rsidP="00B12550">
            <w:pPr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</w:p>
        </w:tc>
      </w:tr>
      <w:tr w:rsidR="00B12550" w:rsidRPr="00B12550" w14:paraId="772D7B51" w14:textId="77777777" w:rsidTr="00B44A4C">
        <w:trPr>
          <w:trHeight w:val="309"/>
        </w:trPr>
        <w:tc>
          <w:tcPr>
            <w:tcW w:w="797" w:type="dxa"/>
          </w:tcPr>
          <w:p w14:paraId="65D2522A" w14:textId="77777777" w:rsidR="00B12550" w:rsidRPr="00B12550" w:rsidRDefault="00B12550" w:rsidP="00B12550">
            <w:pPr>
              <w:spacing w:before="25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2" w:type="dxa"/>
          </w:tcPr>
          <w:p w14:paraId="50A6F564" w14:textId="77777777" w:rsidR="00B12550" w:rsidRPr="00B12550" w:rsidRDefault="00B12550" w:rsidP="00B12550">
            <w:pPr>
              <w:spacing w:before="25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Скотч</w:t>
            </w:r>
          </w:p>
        </w:tc>
        <w:tc>
          <w:tcPr>
            <w:tcW w:w="5984" w:type="dxa"/>
          </w:tcPr>
          <w:p w14:paraId="3020D8E4" w14:textId="77777777" w:rsidR="00B12550" w:rsidRPr="00B12550" w:rsidRDefault="00B12550" w:rsidP="00B12550">
            <w:pPr>
              <w:spacing w:before="25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</w:tr>
      <w:tr w:rsidR="00B12550" w:rsidRPr="00B12550" w14:paraId="2A0F3F00" w14:textId="77777777" w:rsidTr="00B44A4C">
        <w:trPr>
          <w:trHeight w:val="621"/>
        </w:trPr>
        <w:tc>
          <w:tcPr>
            <w:tcW w:w="797" w:type="dxa"/>
          </w:tcPr>
          <w:p w14:paraId="26E0C01F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2" w:type="dxa"/>
          </w:tcPr>
          <w:p w14:paraId="17373C1B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Пленка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ламиниро-</w:t>
            </w:r>
          </w:p>
          <w:p w14:paraId="3D099F4A" w14:textId="77777777" w:rsidR="00B12550" w:rsidRPr="00B12550" w:rsidRDefault="00B12550" w:rsidP="00B12550">
            <w:pPr>
              <w:spacing w:before="36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вания</w:t>
            </w:r>
          </w:p>
        </w:tc>
        <w:tc>
          <w:tcPr>
            <w:tcW w:w="5984" w:type="dxa"/>
          </w:tcPr>
          <w:p w14:paraId="3530BEAA" w14:textId="77777777" w:rsidR="00B12550" w:rsidRPr="00B12550" w:rsidRDefault="00B12550" w:rsidP="00B12550">
            <w:pPr>
              <w:spacing w:before="25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й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125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</w:tr>
      <w:tr w:rsidR="00B12550" w:rsidRPr="00B12550" w14:paraId="0AD5A15C" w14:textId="77777777" w:rsidTr="00B44A4C">
        <w:trPr>
          <w:trHeight w:val="1240"/>
        </w:trPr>
        <w:tc>
          <w:tcPr>
            <w:tcW w:w="797" w:type="dxa"/>
          </w:tcPr>
          <w:p w14:paraId="25F0A22B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2" w:type="dxa"/>
          </w:tcPr>
          <w:p w14:paraId="1B8A03D2" w14:textId="77777777" w:rsidR="00B12550" w:rsidRPr="00B12550" w:rsidRDefault="00B12550" w:rsidP="00B12550">
            <w:pPr>
              <w:spacing w:before="25" w:line="268" w:lineRule="auto"/>
              <w:ind w:left="107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сшиватели, скреп-</w:t>
            </w:r>
            <w:r w:rsidRPr="00B1255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и, стикеры, стэплеры,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тики,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керы,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-</w:t>
            </w:r>
          </w:p>
          <w:p w14:paraId="18C14B9C" w14:textId="77777777" w:rsidR="00B12550" w:rsidRPr="00B12550" w:rsidRDefault="00B12550" w:rsidP="00B12550">
            <w:pPr>
              <w:spacing w:before="2"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ректоры</w:t>
            </w:r>
          </w:p>
        </w:tc>
        <w:tc>
          <w:tcPr>
            <w:tcW w:w="5984" w:type="dxa"/>
          </w:tcPr>
          <w:p w14:paraId="4A7E5B9D" w14:textId="77777777" w:rsidR="00B12550" w:rsidRPr="00B12550" w:rsidRDefault="00B12550" w:rsidP="00B12550">
            <w:pPr>
              <w:spacing w:before="25" w:line="268" w:lineRule="auto"/>
              <w:ind w:left="104" w:righ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методических пособий к программе, ме-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ие</w:t>
            </w:r>
            <w:r w:rsidRPr="00B125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,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</w:t>
            </w:r>
            <w:r w:rsidRPr="00B125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,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B125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</w:p>
          <w:p w14:paraId="6C8D7BDC" w14:textId="77777777" w:rsidR="00B12550" w:rsidRPr="00B12550" w:rsidRDefault="00B12550" w:rsidP="00B12550">
            <w:pPr>
              <w:spacing w:before="2" w:line="266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квалификации</w:t>
            </w:r>
            <w:r w:rsidRPr="00B1255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</w:p>
        </w:tc>
      </w:tr>
      <w:tr w:rsidR="00B12550" w:rsidRPr="00B12550" w14:paraId="6B3778D0" w14:textId="77777777" w:rsidTr="00B44A4C">
        <w:trPr>
          <w:trHeight w:val="618"/>
        </w:trPr>
        <w:tc>
          <w:tcPr>
            <w:tcW w:w="797" w:type="dxa"/>
          </w:tcPr>
          <w:p w14:paraId="409BF268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2" w:type="dxa"/>
          </w:tcPr>
          <w:p w14:paraId="39AF4B29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Клей</w:t>
            </w:r>
          </w:p>
        </w:tc>
        <w:tc>
          <w:tcPr>
            <w:tcW w:w="5984" w:type="dxa"/>
          </w:tcPr>
          <w:p w14:paraId="14E33365" w14:textId="77777777" w:rsidR="00B12550" w:rsidRPr="00B12550" w:rsidRDefault="00B12550" w:rsidP="00B12550">
            <w:pPr>
              <w:spacing w:line="310" w:lineRule="exact"/>
              <w:ind w:left="104" w:righ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методических пособий к программе, ме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</w:t>
            </w:r>
          </w:p>
        </w:tc>
      </w:tr>
      <w:tr w:rsidR="00B12550" w:rsidRPr="00B12550" w14:paraId="2E0084DB" w14:textId="77777777" w:rsidTr="00B44A4C">
        <w:trPr>
          <w:trHeight w:val="620"/>
        </w:trPr>
        <w:tc>
          <w:tcPr>
            <w:tcW w:w="797" w:type="dxa"/>
          </w:tcPr>
          <w:p w14:paraId="4A22BC92" w14:textId="77777777" w:rsidR="00B12550" w:rsidRPr="00B12550" w:rsidRDefault="00B12550" w:rsidP="00B12550">
            <w:pPr>
              <w:spacing w:before="2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792" w:type="dxa"/>
          </w:tcPr>
          <w:p w14:paraId="31A9145E" w14:textId="77777777" w:rsidR="00B12550" w:rsidRPr="00B12550" w:rsidRDefault="00B12550" w:rsidP="00B12550">
            <w:pPr>
              <w:spacing w:before="2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Ножницы</w:t>
            </w:r>
          </w:p>
        </w:tc>
        <w:tc>
          <w:tcPr>
            <w:tcW w:w="5984" w:type="dxa"/>
          </w:tcPr>
          <w:p w14:paraId="3E7F2022" w14:textId="77777777" w:rsidR="00B12550" w:rsidRPr="00B12550" w:rsidRDefault="00B12550" w:rsidP="00B12550">
            <w:pPr>
              <w:spacing w:line="310" w:lineRule="exact"/>
              <w:ind w:left="104" w:righ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методических пособий к программе, ме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ие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</w:t>
            </w:r>
          </w:p>
        </w:tc>
      </w:tr>
      <w:tr w:rsidR="00B12550" w:rsidRPr="00B12550" w14:paraId="4467A005" w14:textId="77777777" w:rsidTr="00B44A4C">
        <w:trPr>
          <w:trHeight w:val="618"/>
        </w:trPr>
        <w:tc>
          <w:tcPr>
            <w:tcW w:w="797" w:type="dxa"/>
          </w:tcPr>
          <w:p w14:paraId="64F58A7E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792" w:type="dxa"/>
          </w:tcPr>
          <w:p w14:paraId="3ACEE1CF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Файлы</w:t>
            </w:r>
          </w:p>
        </w:tc>
        <w:tc>
          <w:tcPr>
            <w:tcW w:w="5984" w:type="dxa"/>
          </w:tcPr>
          <w:p w14:paraId="2DB99A77" w14:textId="77777777" w:rsidR="00B12550" w:rsidRPr="00B12550" w:rsidRDefault="00B12550" w:rsidP="00B12550">
            <w:pPr>
              <w:spacing w:line="310" w:lineRule="exact"/>
              <w:ind w:left="104" w:right="4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 хранения методических пособий, методиче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х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</w:p>
        </w:tc>
      </w:tr>
      <w:tr w:rsidR="00B12550" w:rsidRPr="00B12550" w14:paraId="2931453B" w14:textId="77777777" w:rsidTr="00B44A4C">
        <w:trPr>
          <w:trHeight w:val="620"/>
        </w:trPr>
        <w:tc>
          <w:tcPr>
            <w:tcW w:w="797" w:type="dxa"/>
          </w:tcPr>
          <w:p w14:paraId="5672C305" w14:textId="77777777" w:rsidR="00B12550" w:rsidRPr="00B12550" w:rsidRDefault="00B12550" w:rsidP="00B12550">
            <w:pPr>
              <w:spacing w:before="2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792" w:type="dxa"/>
          </w:tcPr>
          <w:p w14:paraId="0BB0838A" w14:textId="77777777" w:rsidR="00B12550" w:rsidRPr="00B12550" w:rsidRDefault="00B12550" w:rsidP="00B12550">
            <w:pPr>
              <w:spacing w:before="2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Ручки</w:t>
            </w:r>
            <w:r w:rsidRPr="00B1255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</w:rPr>
              <w:t>шариковые</w:t>
            </w:r>
          </w:p>
        </w:tc>
        <w:tc>
          <w:tcPr>
            <w:tcW w:w="5984" w:type="dxa"/>
          </w:tcPr>
          <w:p w14:paraId="0DB30E1E" w14:textId="77777777" w:rsidR="00B12550" w:rsidRPr="00B12550" w:rsidRDefault="00B12550" w:rsidP="00B12550">
            <w:pPr>
              <w:spacing w:line="310" w:lineRule="exact"/>
              <w:ind w:left="104"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методических рекомендаций, отчетная до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ментация,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е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</w:p>
        </w:tc>
      </w:tr>
      <w:tr w:rsidR="00B12550" w:rsidRPr="00B12550" w14:paraId="3B4BAF93" w14:textId="77777777" w:rsidTr="00B44A4C">
        <w:trPr>
          <w:trHeight w:val="618"/>
        </w:trPr>
        <w:tc>
          <w:tcPr>
            <w:tcW w:w="797" w:type="dxa"/>
          </w:tcPr>
          <w:p w14:paraId="6239A1FA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792" w:type="dxa"/>
          </w:tcPr>
          <w:p w14:paraId="5807E0D7" w14:textId="77777777" w:rsidR="00B12550" w:rsidRPr="00B12550" w:rsidRDefault="00B12550" w:rsidP="00B12550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Магниты</w:t>
            </w:r>
          </w:p>
        </w:tc>
        <w:tc>
          <w:tcPr>
            <w:tcW w:w="5984" w:type="dxa"/>
          </w:tcPr>
          <w:p w14:paraId="41497CF6" w14:textId="77777777" w:rsidR="00B12550" w:rsidRPr="00B12550" w:rsidRDefault="00B12550" w:rsidP="00B12550">
            <w:pPr>
              <w:spacing w:line="310" w:lineRule="exact"/>
              <w:ind w:left="104"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 демонстрационных материалов для совме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ной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педагога</w:t>
            </w:r>
            <w:r w:rsidRPr="00B125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125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</w:p>
        </w:tc>
      </w:tr>
      <w:tr w:rsidR="00B12550" w:rsidRPr="00B12550" w14:paraId="353C954B" w14:textId="77777777" w:rsidTr="00B44A4C">
        <w:trPr>
          <w:trHeight w:val="620"/>
        </w:trPr>
        <w:tc>
          <w:tcPr>
            <w:tcW w:w="797" w:type="dxa"/>
          </w:tcPr>
          <w:p w14:paraId="619B7BCF" w14:textId="77777777" w:rsidR="00B12550" w:rsidRPr="00B12550" w:rsidRDefault="00B12550" w:rsidP="00B12550">
            <w:pPr>
              <w:spacing w:before="2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792" w:type="dxa"/>
          </w:tcPr>
          <w:p w14:paraId="24E99323" w14:textId="77777777" w:rsidR="00B12550" w:rsidRPr="00B12550" w:rsidRDefault="00B12550" w:rsidP="00B12550">
            <w:pPr>
              <w:spacing w:before="2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</w:rPr>
              <w:t>Флэш-накопители</w:t>
            </w:r>
          </w:p>
        </w:tc>
        <w:tc>
          <w:tcPr>
            <w:tcW w:w="5984" w:type="dxa"/>
          </w:tcPr>
          <w:p w14:paraId="2FBE5E83" w14:textId="77777777" w:rsidR="00B12550" w:rsidRPr="00B12550" w:rsidRDefault="00B12550" w:rsidP="00B12550">
            <w:pPr>
              <w:spacing w:line="310" w:lineRule="exact"/>
              <w:ind w:left="104" w:right="5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е методических материалов, пособий, элек-</w:t>
            </w:r>
            <w:r w:rsidRPr="00B125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нных</w:t>
            </w:r>
            <w:r w:rsidRPr="00B125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1255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ресурсов</w:t>
            </w:r>
          </w:p>
        </w:tc>
      </w:tr>
    </w:tbl>
    <w:p w14:paraId="70381F95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34207FF4" w14:textId="77777777" w:rsidR="00B12550" w:rsidRPr="00B12550" w:rsidRDefault="00B12550" w:rsidP="00B12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18C0F1C1" w14:textId="77777777" w:rsidR="00AC17D8" w:rsidRPr="00AC17D8" w:rsidRDefault="00AC17D8" w:rsidP="00DB35EE">
      <w:pPr>
        <w:widowControl w:val="0"/>
        <w:numPr>
          <w:ilvl w:val="2"/>
          <w:numId w:val="140"/>
        </w:numPr>
        <w:tabs>
          <w:tab w:val="left" w:pos="1990"/>
        </w:tabs>
        <w:autoSpaceDE w:val="0"/>
        <w:autoSpaceDN w:val="0"/>
        <w:spacing w:before="90" w:after="0" w:line="240" w:lineRule="auto"/>
        <w:ind w:left="199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AC1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AC1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й</w:t>
      </w:r>
      <w:r w:rsidRPr="00AC1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AC1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C1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.</w:t>
      </w:r>
    </w:p>
    <w:p w14:paraId="3D07398D" w14:textId="3ED7615F" w:rsidR="00AC17D8" w:rsidRPr="00AC17D8" w:rsidRDefault="00AC17D8" w:rsidP="00DB35EE">
      <w:pPr>
        <w:widowControl w:val="0"/>
        <w:autoSpaceDE w:val="0"/>
        <w:autoSpaceDN w:val="0"/>
        <w:spacing w:before="36" w:after="0"/>
        <w:ind w:right="824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ррекционно-развивающая работа в МБДОУ (далее КРР)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правлена на обеспечение коррекции нарушений развития у различных категорий дете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целевы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ы)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ООП), в том числе детей с ограниченными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ями здоровья (далее ОВЗ) и детей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нвалидов; оказание им квалифицированной помощи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 xml:space="preserve"> в освоении Программы, их разн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тороннее развитие с учетом возрастных и индивидуальных особенностей, социально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даптации.</w:t>
      </w:r>
    </w:p>
    <w:p w14:paraId="5937B827" w14:textId="204F915C" w:rsidR="00AC17D8" w:rsidRPr="00AC17D8" w:rsidRDefault="00AC17D8" w:rsidP="00AC17D8">
      <w:pPr>
        <w:widowControl w:val="0"/>
        <w:autoSpaceDE w:val="0"/>
        <w:autoSpaceDN w:val="0"/>
        <w:spacing w:before="1" w:after="0"/>
        <w:ind w:right="8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КРР представляет собой комплекс мер по психо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лого-педагогическому сопровожде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следование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ндивидуальных и групповых коррекционно-развивающих занятий, а также мониторинг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инамики их развития. КРР в ДОУ осуществляют педагог-психолог, а так же другие ква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лифицированные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едагоги ДОУ.</w:t>
      </w:r>
    </w:p>
    <w:p w14:paraId="49A09984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рганизуется:</w:t>
      </w:r>
    </w:p>
    <w:p w14:paraId="312E45A1" w14:textId="77777777" w:rsidR="00AC17D8" w:rsidRPr="00AC17D8" w:rsidRDefault="00AC17D8" w:rsidP="003E17CD">
      <w:pPr>
        <w:widowControl w:val="0"/>
        <w:numPr>
          <w:ilvl w:val="0"/>
          <w:numId w:val="121"/>
        </w:numPr>
        <w:tabs>
          <w:tab w:val="left" w:pos="1401"/>
          <w:tab w:val="left" w:pos="140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по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основанному</w:t>
      </w:r>
      <w:r w:rsidRPr="00AC17D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запросу</w:t>
      </w:r>
      <w:r w:rsidRPr="00AC17D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едагогов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одителей</w:t>
      </w:r>
      <w:r w:rsidRPr="00AC17D8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(законных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едставителей);</w:t>
      </w:r>
    </w:p>
    <w:p w14:paraId="573201CF" w14:textId="77777777" w:rsidR="00AC17D8" w:rsidRPr="00AC17D8" w:rsidRDefault="00AC17D8" w:rsidP="003E17CD">
      <w:pPr>
        <w:widowControl w:val="0"/>
        <w:numPr>
          <w:ilvl w:val="0"/>
          <w:numId w:val="121"/>
        </w:numPr>
        <w:tabs>
          <w:tab w:val="left" w:pos="1401"/>
          <w:tab w:val="left" w:pos="140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на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сновании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езультатов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сихологической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иагностики;</w:t>
      </w:r>
    </w:p>
    <w:p w14:paraId="347C579D" w14:textId="77777777" w:rsidR="00AC17D8" w:rsidRPr="00AC17D8" w:rsidRDefault="00AC17D8" w:rsidP="003E17CD">
      <w:pPr>
        <w:widowControl w:val="0"/>
        <w:numPr>
          <w:ilvl w:val="0"/>
          <w:numId w:val="121"/>
        </w:numPr>
        <w:tabs>
          <w:tab w:val="left" w:pos="1401"/>
          <w:tab w:val="left" w:pos="140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на основании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екомендаций</w:t>
      </w:r>
      <w:r w:rsidRPr="00AC17D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сихолого-педагогического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консилиума</w:t>
      </w:r>
      <w:r w:rsidRPr="00AC17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ОУ</w:t>
      </w:r>
      <w:r w:rsidRPr="00AC17D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(далее</w:t>
      </w:r>
    </w:p>
    <w:p w14:paraId="2139EDB7" w14:textId="77777777" w:rsidR="00AC17D8" w:rsidRPr="00AC17D8" w:rsidRDefault="00AC17D8" w:rsidP="00AC17D8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ПК);</w:t>
      </w:r>
    </w:p>
    <w:p w14:paraId="1D73826A" w14:textId="59D731BE" w:rsidR="00AC17D8" w:rsidRPr="00AC17D8" w:rsidRDefault="00AC17D8" w:rsidP="00AC17D8">
      <w:pPr>
        <w:widowControl w:val="0"/>
        <w:autoSpaceDE w:val="0"/>
        <w:autoSpaceDN w:val="0"/>
        <w:spacing w:before="68" w:after="0"/>
        <w:ind w:right="1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вающих занятий. Выбор конкретной програ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ммы коррекционно-развивающих ме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оприятий, их количестве, форме организации, метод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ов и технологий реализации опре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ляется исходя из возрастных особенностей и особых образовательных потребносте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учающихся. Содержание КРР для каждого обучающегося определяется с учетом его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комендаций ППК</w:t>
      </w:r>
    </w:p>
    <w:p w14:paraId="735EF0A6" w14:textId="17EA5EA7" w:rsidR="00AC17D8" w:rsidRPr="00AC17D8" w:rsidRDefault="00AC17D8" w:rsidP="00AC17D8">
      <w:pPr>
        <w:widowControl w:val="0"/>
        <w:autoSpaceDE w:val="0"/>
        <w:autoSpaceDN w:val="0"/>
        <w:spacing w:before="2" w:after="0"/>
        <w:ind w:right="1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КРР с обучающимися целевых групп осуще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ствляется в ходе всего образова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ельного процесса, во всех видах и формах деятельности, как в совместной д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еятель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вающих групповых/индивидуальных заняти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й. КРР строится дифференцирован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но, в зависимости от имеющихся у обучающихся 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дисфункций и особенностей разв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и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чев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эмоциональн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гулятивной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ферах) и предусматривает индивидуализацию пс</w:t>
      </w:r>
      <w:r w:rsidR="00DB35EE">
        <w:rPr>
          <w:rFonts w:ascii="Times New Roman" w:eastAsia="Times New Roman" w:hAnsi="Times New Roman" w:cs="Times New Roman"/>
          <w:sz w:val="24"/>
          <w:szCs w:val="24"/>
        </w:rPr>
        <w:t>ихолого-педагогического сопров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ждения.</w:t>
      </w:r>
    </w:p>
    <w:p w14:paraId="1C430FD6" w14:textId="2BEF8E45" w:rsidR="00AC17D8" w:rsidRPr="00AC17D8" w:rsidRDefault="00AC17D8" w:rsidP="00AC17D8">
      <w:pPr>
        <w:widowControl w:val="0"/>
        <w:autoSpaceDE w:val="0"/>
        <w:autoSpaceDN w:val="0"/>
        <w:spacing w:before="1" w:after="0"/>
        <w:ind w:right="827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 xml:space="preserve">В ДОУ разработана </w:t>
      </w:r>
      <w:r w:rsidRPr="00AC17D8">
        <w:rPr>
          <w:rFonts w:ascii="Times New Roman" w:eastAsia="Times New Roman" w:hAnsi="Times New Roman" w:cs="Times New Roman"/>
          <w:i/>
          <w:sz w:val="24"/>
        </w:rPr>
        <w:t xml:space="preserve">Программа коррекционно-развивающей работы </w:t>
      </w:r>
      <w:r w:rsidR="00DB35EE">
        <w:rPr>
          <w:rFonts w:ascii="Times New Roman" w:eastAsia="Times New Roman" w:hAnsi="Times New Roman" w:cs="Times New Roman"/>
          <w:sz w:val="24"/>
        </w:rPr>
        <w:t>(далее – Про</w:t>
      </w:r>
      <w:r w:rsidRPr="00AC17D8">
        <w:rPr>
          <w:rFonts w:ascii="Times New Roman" w:eastAsia="Times New Roman" w:hAnsi="Times New Roman" w:cs="Times New Roman"/>
          <w:sz w:val="24"/>
        </w:rPr>
        <w:t>грамма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КРР) в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оответствии с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ФГОС ДО.</w:t>
      </w:r>
    </w:p>
    <w:p w14:paraId="53C33E36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C17D8">
        <w:rPr>
          <w:rFonts w:ascii="Times New Roman" w:eastAsia="Times New Roman" w:hAnsi="Times New Roman" w:cs="Times New Roman"/>
          <w:i/>
          <w:sz w:val="24"/>
        </w:rPr>
        <w:t>Цели</w:t>
      </w:r>
      <w:r w:rsidRPr="00AC17D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i/>
          <w:sz w:val="24"/>
        </w:rPr>
        <w:t>КРР:</w:t>
      </w:r>
    </w:p>
    <w:p w14:paraId="043683AC" w14:textId="77777777" w:rsidR="00AC17D8" w:rsidRPr="00AC17D8" w:rsidRDefault="00AC17D8" w:rsidP="003E17CD">
      <w:pPr>
        <w:widowControl w:val="0"/>
        <w:numPr>
          <w:ilvl w:val="0"/>
          <w:numId w:val="120"/>
        </w:numPr>
        <w:tabs>
          <w:tab w:val="left" w:pos="1109"/>
          <w:tab w:val="left" w:pos="1110"/>
        </w:tabs>
        <w:autoSpaceDE w:val="0"/>
        <w:autoSpaceDN w:val="0"/>
        <w:spacing w:before="41" w:after="0" w:line="273" w:lineRule="auto"/>
        <w:ind w:right="829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Раннее</w:t>
      </w:r>
      <w:r w:rsidRPr="00AC17D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ыявление</w:t>
      </w:r>
      <w:r w:rsidRPr="00AC17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тклонений</w:t>
      </w:r>
      <w:r w:rsidRPr="00AC17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и</w:t>
      </w:r>
      <w:r w:rsidRPr="00AC17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ей</w:t>
      </w:r>
      <w:r w:rsidRPr="00AC17D8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ошкольного возраста</w:t>
      </w:r>
      <w:r w:rsidRPr="00AC17D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</w:t>
      </w:r>
      <w:r w:rsidRPr="00AC17D8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целью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еду-</w:t>
      </w:r>
      <w:r w:rsidRPr="00AC17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еждения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торичных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тклонений;</w:t>
      </w:r>
    </w:p>
    <w:p w14:paraId="3A662019" w14:textId="77777777" w:rsidR="00AC17D8" w:rsidRPr="00AC17D8" w:rsidRDefault="00AC17D8" w:rsidP="003E17CD">
      <w:pPr>
        <w:widowControl w:val="0"/>
        <w:numPr>
          <w:ilvl w:val="0"/>
          <w:numId w:val="120"/>
        </w:numPr>
        <w:tabs>
          <w:tab w:val="left" w:pos="1109"/>
          <w:tab w:val="left" w:pos="1110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Коррекция</w:t>
      </w:r>
      <w:r w:rsidRPr="00AC17D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меющихся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арушений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и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ей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ошкольного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озраста;</w:t>
      </w:r>
    </w:p>
    <w:p w14:paraId="7AEA24E9" w14:textId="77777777" w:rsidR="00AC17D8" w:rsidRPr="00AC17D8" w:rsidRDefault="00AC17D8" w:rsidP="003E17CD">
      <w:pPr>
        <w:widowControl w:val="0"/>
        <w:numPr>
          <w:ilvl w:val="0"/>
          <w:numId w:val="120"/>
        </w:numPr>
        <w:tabs>
          <w:tab w:val="left" w:pos="1109"/>
          <w:tab w:val="left" w:pos="1110"/>
        </w:tabs>
        <w:autoSpaceDE w:val="0"/>
        <w:autoSpaceDN w:val="0"/>
        <w:spacing w:before="39" w:after="0" w:line="273" w:lineRule="auto"/>
        <w:ind w:right="823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Социальная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адаптация</w:t>
      </w:r>
      <w:r w:rsidRPr="00AC17D8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нтеграция</w:t>
      </w:r>
      <w:r w:rsidRPr="00AC17D8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ей</w:t>
      </w:r>
      <w:r w:rsidRPr="00AC17D8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</w:t>
      </w:r>
      <w:r w:rsidRPr="00AC17D8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тклонениями</w:t>
      </w:r>
      <w:r w:rsidRPr="00AC17D8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и</w:t>
      </w:r>
      <w:r w:rsidRPr="00AC17D8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реду</w:t>
      </w:r>
      <w:r w:rsidRPr="00AC17D8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орма-</w:t>
      </w:r>
      <w:r w:rsidRPr="00AC17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ивно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вающихся сверстников.</w:t>
      </w:r>
    </w:p>
    <w:p w14:paraId="039709F1" w14:textId="77777777" w:rsidR="00AC17D8" w:rsidRPr="00AC17D8" w:rsidRDefault="00AC17D8" w:rsidP="00AC17D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54650970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b/>
          <w:i/>
          <w:sz w:val="24"/>
        </w:rPr>
        <w:t>Задачи</w:t>
      </w:r>
      <w:r w:rsidRPr="00AC17D8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i/>
          <w:sz w:val="24"/>
        </w:rPr>
        <w:t>КРР:</w:t>
      </w:r>
      <w:r w:rsidRPr="00AC17D8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.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27.4.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.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147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ФОП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О.</w:t>
      </w:r>
    </w:p>
    <w:p w14:paraId="4327F1F1" w14:textId="77777777" w:rsidR="00AC17D8" w:rsidRPr="00AC17D8" w:rsidRDefault="00AC17D8" w:rsidP="00AC17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985BC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AC17D8">
        <w:rPr>
          <w:rFonts w:ascii="Times New Roman" w:eastAsia="Times New Roman" w:hAnsi="Times New Roman" w:cs="Times New Roman"/>
          <w:b/>
          <w:i/>
          <w:sz w:val="24"/>
        </w:rPr>
        <w:t>Содержание</w:t>
      </w:r>
      <w:r w:rsidRPr="00AC17D8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i/>
          <w:sz w:val="24"/>
        </w:rPr>
        <w:t>КРР</w:t>
      </w:r>
      <w:r w:rsidRPr="00AC17D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i/>
          <w:sz w:val="24"/>
        </w:rPr>
        <w:t>в</w:t>
      </w:r>
      <w:r w:rsidRPr="00AC17D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i/>
          <w:sz w:val="24"/>
        </w:rPr>
        <w:t>ДОУ.</w:t>
      </w:r>
    </w:p>
    <w:p w14:paraId="470C7FAC" w14:textId="77777777" w:rsidR="00AC17D8" w:rsidRPr="00AC17D8" w:rsidRDefault="00AC17D8" w:rsidP="00AC17D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14:paraId="458AC56C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3657"/>
        <w:jc w:val="right"/>
        <w:rPr>
          <w:rFonts w:ascii="Times New Roman" w:eastAsia="Times New Roman" w:hAnsi="Times New Roman" w:cs="Times New Roman"/>
          <w:b/>
          <w:sz w:val="24"/>
        </w:rPr>
      </w:pPr>
      <w:r w:rsidRPr="00AC17D8">
        <w:rPr>
          <w:rFonts w:ascii="Times New Roman" w:eastAsia="Times New Roman" w:hAnsi="Times New Roman" w:cs="Times New Roman"/>
          <w:sz w:val="24"/>
          <w:u w:val="single"/>
        </w:rPr>
        <w:t>П.</w:t>
      </w:r>
      <w:r w:rsidRPr="00AC17D8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28.1.</w:t>
      </w:r>
      <w:r w:rsidRPr="00AC17D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с.</w:t>
      </w:r>
      <w:r w:rsidRPr="00AC17D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148</w:t>
      </w:r>
      <w:r w:rsidRPr="00AC17D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–</w:t>
      </w:r>
      <w:r w:rsidRPr="00AC17D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149</w:t>
      </w:r>
      <w:r w:rsidRPr="00AC17D8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ФОП</w:t>
      </w:r>
      <w:r w:rsidRPr="00AC17D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ДО.</w:t>
      </w:r>
      <w:r w:rsidRPr="00AC17D8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4"/>
          <w:u w:val="single"/>
        </w:rPr>
        <w:t>Диагностическая</w:t>
      </w:r>
      <w:r w:rsidRPr="00AC17D8">
        <w:rPr>
          <w:rFonts w:ascii="Times New Roman" w:eastAsia="Times New Roman" w:hAnsi="Times New Roman" w:cs="Times New Roman"/>
          <w:b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4"/>
          <w:u w:val="single"/>
        </w:rPr>
        <w:t>работа</w:t>
      </w:r>
    </w:p>
    <w:p w14:paraId="77C49533" w14:textId="77777777" w:rsidR="00AC17D8" w:rsidRPr="00AC17D8" w:rsidRDefault="00AC17D8" w:rsidP="00AC17D8">
      <w:pPr>
        <w:widowControl w:val="0"/>
        <w:autoSpaceDE w:val="0"/>
        <w:autoSpaceDN w:val="0"/>
        <w:spacing w:before="4" w:after="0" w:line="274" w:lineRule="exact"/>
        <w:ind w:right="365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ая</w:t>
      </w:r>
      <w:r w:rsidRPr="00AC17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</w:t>
      </w:r>
    </w:p>
    <w:p w14:paraId="4B9CC4FB" w14:textId="530A1418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Целью психологической диагностики является получение полных информати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вных дан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ых об индивидуальных особенностях психологического развития детей, которые могут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спользоваться для решения задач психологического с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опровождения и проведения квали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фицированной</w:t>
      </w:r>
      <w:r w:rsidRPr="00AC17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ррекции развития детей.</w:t>
      </w:r>
    </w:p>
    <w:p w14:paraId="583DA9F9" w14:textId="5771A74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Участие ребенка в психологической диагностике допус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кается только с согласия его р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ителей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AC17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14:paraId="50AE98A9" w14:textId="77777777" w:rsidR="00AC17D8" w:rsidRPr="00AC17D8" w:rsidRDefault="00AC17D8" w:rsidP="00AC17D8">
      <w:pPr>
        <w:widowControl w:val="0"/>
        <w:autoSpaceDE w:val="0"/>
        <w:autoSpaceDN w:val="0"/>
        <w:spacing w:before="3" w:after="0" w:line="27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агностическая</w:t>
      </w:r>
      <w:r w:rsidRPr="00AC1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AC17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ет:</w:t>
      </w:r>
    </w:p>
    <w:p w14:paraId="5523781D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after="0" w:line="273" w:lineRule="auto"/>
        <w:ind w:right="824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своевременное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ыявление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ей,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уждающихся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сихолого-педагогическом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о-</w:t>
      </w:r>
      <w:r w:rsidRPr="00AC17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овождении;</w:t>
      </w:r>
    </w:p>
    <w:p w14:paraId="4CC3DFE1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after="0" w:line="240" w:lineRule="auto"/>
        <w:ind w:right="828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раннюю (с первых дней пребывания обучающегося в ДОУ) диагностику отклоне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ий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анализ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ичин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рудностей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оциальной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адаптации;</w:t>
      </w:r>
    </w:p>
    <w:p w14:paraId="1170916F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after="0" w:line="273" w:lineRule="auto"/>
        <w:ind w:right="821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комплексный сбор сведений об обучающемся на основании диагностической ин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формаци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т специалистов разного профиля;</w:t>
      </w:r>
    </w:p>
    <w:p w14:paraId="268808DF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after="0" w:line="273" w:lineRule="auto"/>
        <w:ind w:right="825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определение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ровня актуального и зоны ближайшего развития обучающегося с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ВЗ, с трудностями в обучении и социализации, выявление его резервных возмож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остей;</w:t>
      </w:r>
    </w:p>
    <w:p w14:paraId="4F21D207" w14:textId="58712D1F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before="68" w:after="0" w:line="240" w:lineRule="auto"/>
        <w:ind w:right="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изучение уровня общего развития обучающегося (с учѐтом особенностей нозоло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гической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группы)</w:t>
      </w:r>
      <w:r w:rsidRPr="00AC17D8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озможностей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ербальной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евербальной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коммуникации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о</w:t>
      </w:r>
      <w:r w:rsidR="00B12550" w:rsidRPr="00B12550">
        <w:rPr>
          <w:rFonts w:ascii="Times New Roman" w:eastAsia="Times New Roman" w:hAnsi="Times New Roman" w:cs="Times New Roman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AC17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зрослыми;</w:t>
      </w:r>
    </w:p>
    <w:p w14:paraId="5F833806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1"/>
          <w:tab w:val="left" w:pos="1402"/>
        </w:tabs>
        <w:autoSpaceDE w:val="0"/>
        <w:autoSpaceDN w:val="0"/>
        <w:spacing w:before="43" w:after="0" w:line="273" w:lineRule="auto"/>
        <w:ind w:right="832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изучение</w:t>
      </w:r>
      <w:r w:rsidRPr="00AC17D8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я</w:t>
      </w:r>
      <w:r w:rsidRPr="00AC17D8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эмоционально-волевой</w:t>
      </w:r>
      <w:r w:rsidRPr="00AC17D8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феры</w:t>
      </w:r>
      <w:r w:rsidRPr="00AC17D8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личностных</w:t>
      </w:r>
      <w:r w:rsidRPr="00AC17D8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собенностей</w:t>
      </w:r>
      <w:r w:rsidRPr="00AC17D8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у-</w:t>
      </w:r>
      <w:r w:rsidRPr="00AC17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чающихся;</w:t>
      </w:r>
    </w:p>
    <w:p w14:paraId="48092415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1"/>
          <w:tab w:val="left" w:pos="1402"/>
        </w:tabs>
        <w:autoSpaceDE w:val="0"/>
        <w:autoSpaceDN w:val="0"/>
        <w:spacing w:before="1" w:after="0" w:line="273" w:lineRule="auto"/>
        <w:ind w:right="822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изучение</w:t>
      </w:r>
      <w:r w:rsidRPr="00AC17D8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ндивидуальных</w:t>
      </w:r>
      <w:r w:rsidRPr="00AC17D8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разовательных</w:t>
      </w:r>
      <w:r w:rsidRPr="00AC17D8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оциально-коммуникативных</w:t>
      </w:r>
      <w:r w:rsidRPr="00AC17D8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-</w:t>
      </w:r>
      <w:r w:rsidRPr="00AC17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ребностей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учающихся;</w:t>
      </w:r>
    </w:p>
    <w:p w14:paraId="21BA14AB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1"/>
          <w:tab w:val="left" w:pos="1402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изучение</w:t>
      </w:r>
      <w:r w:rsidRPr="00AC17D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оциальной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итуации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я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словий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емейного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оспитания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ебѐнка;</w:t>
      </w:r>
    </w:p>
    <w:p w14:paraId="7AB7B231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1"/>
          <w:tab w:val="left" w:pos="140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изучение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ровня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адаптации</w:t>
      </w:r>
      <w:r w:rsidRPr="00AC17D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адаптивных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озможностей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учающихся;</w:t>
      </w:r>
    </w:p>
    <w:p w14:paraId="743C0C57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1"/>
          <w:tab w:val="left" w:pos="140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изучение</w:t>
      </w:r>
      <w:r w:rsidRPr="00AC17D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аправленности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ской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дарѐнности;</w:t>
      </w:r>
    </w:p>
    <w:p w14:paraId="3EB26043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before="39" w:after="0" w:line="273" w:lineRule="auto"/>
        <w:ind w:right="824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изучение, констатацию в развитии ребѐнка его интересов и склонностей, одарѐнно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ти;</w:t>
      </w:r>
    </w:p>
    <w:p w14:paraId="5C23D184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before="3" w:after="0" w:line="273" w:lineRule="auto"/>
        <w:ind w:right="820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мониторинг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я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ей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едупреждение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озникновения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сихолого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едагогических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облем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х</w:t>
      </w:r>
      <w:r w:rsidRPr="00AC17D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и;</w:t>
      </w:r>
    </w:p>
    <w:p w14:paraId="6529935C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before="3" w:after="0" w:line="273" w:lineRule="auto"/>
        <w:ind w:right="820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выявление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ей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–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мигрантов,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меющих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рудности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учении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оциально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сихологической адаптации, дифференциальная диагностика и оценка этнокуль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урной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ироды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меющихся трудностей;</w:t>
      </w:r>
    </w:p>
    <w:p w14:paraId="07072B88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всестороннее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сихолого-пелагическое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зучение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личности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ебѐнка;</w:t>
      </w:r>
    </w:p>
    <w:p w14:paraId="391DC497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before="40" w:after="0" w:line="273" w:lineRule="auto"/>
        <w:ind w:right="822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выявление и изучение неблагоприятных факторов социальной среды и рисков об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овательной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реды;</w:t>
      </w:r>
    </w:p>
    <w:p w14:paraId="460BB9EF" w14:textId="77777777" w:rsidR="00AC17D8" w:rsidRPr="00AC17D8" w:rsidRDefault="00AC17D8" w:rsidP="003E17CD">
      <w:pPr>
        <w:widowControl w:val="0"/>
        <w:numPr>
          <w:ilvl w:val="1"/>
          <w:numId w:val="120"/>
        </w:numPr>
        <w:tabs>
          <w:tab w:val="left" w:pos="1402"/>
        </w:tabs>
        <w:autoSpaceDE w:val="0"/>
        <w:autoSpaceDN w:val="0"/>
        <w:spacing w:before="3" w:after="0" w:line="273" w:lineRule="auto"/>
        <w:ind w:right="821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системный разносторонний контроль специалистов за уровнем и динамикой разви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ия обучающегося, а также за созданием необходимых условий, соответствующих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собым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(индивидуальным)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разовательным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требностям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учающегося.</w:t>
      </w:r>
    </w:p>
    <w:p w14:paraId="4AE8E0F0" w14:textId="7E0A0D8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С целью выявления детей, нуждающихся в психолого-педагогическом сопровождении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едагогом-психологом в сентябре, проводится скрининговое обследование (мониторинг)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во всех группах общеразвивающей направленности 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с использованием следующих мето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 xml:space="preserve">дов: наблюдения, беседа, анкетирование педагогов. По 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результатам скринингового обсле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вания (мониторинга) педагог-психолог даѐт рекомендации педагогам групп по оптими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зации образовательного процесса и определяет целевые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 xml:space="preserve"> группы для проведения углублен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й психологической диагностики и дальнейшего психолого-педагогического сопровож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ния. Также в сентябре проводится диагностика детей с ОВЗ с целью опреде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ления акту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льного развития детей и определение зоны ближайшего развития для построения коррек-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ционно-развивающей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630A2C3B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мае также проводится психологическая диагностика воспитанников, в том числе с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ВЗ, с которыми проводилась коррекционно-развивающая работа, с целью отслеживани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5E5AAB0B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760A667" w14:textId="77777777" w:rsidR="00AC17D8" w:rsidRPr="00AC17D8" w:rsidRDefault="00AC17D8" w:rsidP="00AC17D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1DC9C5A" w14:textId="77777777" w:rsidR="00AC17D8" w:rsidRPr="00AC17D8" w:rsidRDefault="00AC17D8" w:rsidP="00AC17D8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C17D8">
        <w:rPr>
          <w:rFonts w:ascii="Times New Roman" w:eastAsia="Times New Roman" w:hAnsi="Times New Roman" w:cs="Times New Roman"/>
          <w:sz w:val="24"/>
          <w:u w:val="single"/>
        </w:rPr>
        <w:lastRenderedPageBreak/>
        <w:t>П.</w:t>
      </w:r>
      <w:r w:rsidRPr="00AC17D8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28.2.</w:t>
      </w:r>
      <w:r w:rsidRPr="00AC17D8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с.</w:t>
      </w:r>
      <w:r w:rsidRPr="00AC17D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149</w:t>
      </w:r>
      <w:r w:rsidRPr="00AC17D8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–</w:t>
      </w:r>
      <w:r w:rsidRPr="00AC17D8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150</w:t>
      </w:r>
      <w:r w:rsidRPr="00AC17D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ФОП</w:t>
      </w:r>
      <w:r w:rsidRPr="00AC17D8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u w:val="single"/>
        </w:rPr>
        <w:t>ДО.</w:t>
      </w:r>
      <w:r w:rsidRPr="00AC17D8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4"/>
          <w:u w:val="single"/>
        </w:rPr>
        <w:t>Коррекционно-развивающая</w:t>
      </w:r>
      <w:r w:rsidRPr="00AC17D8">
        <w:rPr>
          <w:rFonts w:ascii="Times New Roman" w:eastAsia="Times New Roman" w:hAnsi="Times New Roman" w:cs="Times New Roman"/>
          <w:b/>
          <w:spacing w:val="-1"/>
          <w:sz w:val="24"/>
          <w:u w:val="single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4"/>
          <w:u w:val="single"/>
        </w:rPr>
        <w:t>работа.</w:t>
      </w:r>
    </w:p>
    <w:p w14:paraId="776707DA" w14:textId="77777777" w:rsidR="00AC17D8" w:rsidRPr="00AC17D8" w:rsidRDefault="00AC17D8" w:rsidP="00AC17D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46A52A42" w14:textId="08DCEE0F" w:rsidR="00AC17D8" w:rsidRPr="00AC17D8" w:rsidRDefault="00AC17D8" w:rsidP="00AC17D8">
      <w:pPr>
        <w:widowControl w:val="0"/>
        <w:autoSpaceDE w:val="0"/>
        <w:autoSpaceDN w:val="0"/>
        <w:spacing w:before="90" w:after="0" w:line="240" w:lineRule="auto"/>
        <w:ind w:right="8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едагога-психолога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коррекции нарушений развития у различных категорий детей (целевых групп), включа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етей с ООП, в том числе детей с ОВЗ ; оказание им квалифицированной психологической</w:t>
      </w:r>
      <w:r w:rsidRPr="00AC17D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мощи в освоение ООП ДО МБДОУ, их разностороннее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азвитие с учѐтом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социальной адаптации.</w:t>
      </w:r>
    </w:p>
    <w:p w14:paraId="49530DC1" w14:textId="68AAEC34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 организуется пе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дагогом-психологом по обоснован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ному запросу педагогов и родителей (законных предста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вителей); на основании результа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сихологической диагностики и</w:t>
      </w:r>
      <w:r w:rsidRPr="00AC17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рекомендаций ППк.</w:t>
      </w:r>
    </w:p>
    <w:p w14:paraId="12436E8C" w14:textId="161F6108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ой образовательной программой дошкольного образовани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(ФОП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О)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едагогом-психологом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адресна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AC17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35BB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дующим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целевым</w:t>
      </w:r>
      <w:r w:rsidRPr="00AC17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  <w:szCs w:val="24"/>
        </w:rPr>
        <w:t>группам:</w:t>
      </w:r>
    </w:p>
    <w:p w14:paraId="3FF4A4A3" w14:textId="77777777" w:rsidR="00AC17D8" w:rsidRPr="00AC17D8" w:rsidRDefault="00AC17D8" w:rsidP="003E17CD">
      <w:pPr>
        <w:widowControl w:val="0"/>
        <w:numPr>
          <w:ilvl w:val="0"/>
          <w:numId w:val="119"/>
        </w:numPr>
        <w:tabs>
          <w:tab w:val="left" w:pos="1402"/>
        </w:tabs>
        <w:autoSpaceDE w:val="0"/>
        <w:autoSpaceDN w:val="0"/>
        <w:spacing w:before="2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Нормотипичные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и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</w:t>
      </w:r>
      <w:r w:rsidRPr="00AC17D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ормативным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кризисом</w:t>
      </w:r>
      <w:r w:rsidRPr="00AC17D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я.</w:t>
      </w:r>
    </w:p>
    <w:p w14:paraId="275CC866" w14:textId="77777777" w:rsidR="00AC17D8" w:rsidRPr="00AC17D8" w:rsidRDefault="00AC17D8" w:rsidP="003E17CD">
      <w:pPr>
        <w:widowControl w:val="0"/>
        <w:numPr>
          <w:ilvl w:val="0"/>
          <w:numId w:val="119"/>
        </w:numPr>
        <w:tabs>
          <w:tab w:val="left" w:pos="1402"/>
        </w:tabs>
        <w:autoSpaceDE w:val="0"/>
        <w:autoSpaceDN w:val="0"/>
        <w:spacing w:before="4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Обучающиеся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</w:t>
      </w:r>
      <w:r w:rsidRPr="00AC17D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собыми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требностями:</w:t>
      </w:r>
    </w:p>
    <w:p w14:paraId="2D80B9F6" w14:textId="77777777" w:rsidR="00AC17D8" w:rsidRPr="00AC17D8" w:rsidRDefault="00AC17D8" w:rsidP="003E17CD">
      <w:pPr>
        <w:widowControl w:val="0"/>
        <w:numPr>
          <w:ilvl w:val="1"/>
          <w:numId w:val="119"/>
        </w:numPr>
        <w:tabs>
          <w:tab w:val="left" w:pos="2121"/>
          <w:tab w:val="left" w:pos="2122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с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ВЗ</w:t>
      </w:r>
    </w:p>
    <w:p w14:paraId="3E6AE217" w14:textId="77777777" w:rsidR="00AC17D8" w:rsidRPr="00AC17D8" w:rsidRDefault="00AC17D8" w:rsidP="003E17CD">
      <w:pPr>
        <w:widowControl w:val="0"/>
        <w:numPr>
          <w:ilvl w:val="1"/>
          <w:numId w:val="119"/>
        </w:numPr>
        <w:tabs>
          <w:tab w:val="left" w:pos="2121"/>
          <w:tab w:val="left" w:pos="2122"/>
        </w:tabs>
        <w:autoSpaceDE w:val="0"/>
        <w:autoSpaceDN w:val="0"/>
        <w:spacing w:before="40" w:after="0" w:line="273" w:lineRule="auto"/>
        <w:ind w:right="833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обучающиеся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</w:t>
      </w:r>
      <w:r w:rsidRPr="00AC17D8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ндивидуальному</w:t>
      </w:r>
      <w:r w:rsidRPr="00AC17D8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чебному</w:t>
      </w:r>
      <w:r w:rsidRPr="00AC17D8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лану</w:t>
      </w:r>
      <w:r w:rsidRPr="00AC17D8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/</w:t>
      </w:r>
      <w:r w:rsidRPr="00AC17D8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чебному</w:t>
      </w:r>
      <w:r w:rsidRPr="00AC17D8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списанию</w:t>
      </w:r>
      <w:r w:rsidRPr="00AC17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а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сновани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медицинского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заключения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(часто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болеющие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дет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(ЧБД))</w:t>
      </w:r>
    </w:p>
    <w:p w14:paraId="25707063" w14:textId="77777777" w:rsidR="00AC17D8" w:rsidRPr="00AC17D8" w:rsidRDefault="00AC17D8" w:rsidP="003E17CD">
      <w:pPr>
        <w:widowControl w:val="0"/>
        <w:numPr>
          <w:ilvl w:val="1"/>
          <w:numId w:val="119"/>
        </w:numPr>
        <w:tabs>
          <w:tab w:val="left" w:pos="2121"/>
          <w:tab w:val="left" w:pos="2122"/>
        </w:tabs>
        <w:autoSpaceDE w:val="0"/>
        <w:autoSpaceDN w:val="0"/>
        <w:spacing w:before="3" w:after="0" w:line="273" w:lineRule="auto"/>
        <w:ind w:right="824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обучающиеся,</w:t>
      </w:r>
      <w:r w:rsidRPr="00AC17D8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испытывающие</w:t>
      </w:r>
      <w:r w:rsidRPr="00AC17D8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трудности</w:t>
      </w:r>
      <w:r w:rsidRPr="00AC17D8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своении</w:t>
      </w:r>
      <w:r w:rsidRPr="00AC17D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разовательных</w:t>
      </w:r>
      <w:r w:rsidRPr="00AC17D8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о-</w:t>
      </w:r>
      <w:r w:rsidRPr="00AC17D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грамм,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азвитии, социальной адаптации;</w:t>
      </w:r>
    </w:p>
    <w:p w14:paraId="65944C3F" w14:textId="77777777" w:rsidR="00AC17D8" w:rsidRPr="00AC17D8" w:rsidRDefault="00AC17D8" w:rsidP="003E17CD">
      <w:pPr>
        <w:widowControl w:val="0"/>
        <w:numPr>
          <w:ilvl w:val="1"/>
          <w:numId w:val="119"/>
        </w:numPr>
        <w:tabs>
          <w:tab w:val="left" w:pos="2121"/>
          <w:tab w:val="left" w:pos="212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одарѐнные</w:t>
      </w:r>
      <w:r w:rsidRPr="00AC17D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обучающиеся.</w:t>
      </w:r>
    </w:p>
    <w:p w14:paraId="053DF544" w14:textId="77777777" w:rsidR="00AC17D8" w:rsidRPr="00AC17D8" w:rsidRDefault="00AC17D8" w:rsidP="003E17CD">
      <w:pPr>
        <w:widowControl w:val="0"/>
        <w:numPr>
          <w:ilvl w:val="0"/>
          <w:numId w:val="119"/>
        </w:numPr>
        <w:tabs>
          <w:tab w:val="left" w:pos="1402"/>
        </w:tabs>
        <w:autoSpaceDE w:val="0"/>
        <w:autoSpaceDN w:val="0"/>
        <w:spacing w:before="42" w:after="0" w:line="240" w:lineRule="auto"/>
        <w:ind w:right="822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Дети и/или семьи, находящиеся в трудной жизненной ситуации, признанные тако-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ыми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ормативно</w:t>
      </w:r>
      <w:r w:rsidRPr="00AC17D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становленном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рядке.</w:t>
      </w:r>
    </w:p>
    <w:p w14:paraId="34F6E627" w14:textId="77777777" w:rsidR="00AC17D8" w:rsidRPr="00AC17D8" w:rsidRDefault="00AC17D8" w:rsidP="003E17CD">
      <w:pPr>
        <w:widowControl w:val="0"/>
        <w:numPr>
          <w:ilvl w:val="0"/>
          <w:numId w:val="119"/>
        </w:numPr>
        <w:tabs>
          <w:tab w:val="left" w:pos="1402"/>
        </w:tabs>
        <w:autoSpaceDE w:val="0"/>
        <w:autoSpaceDN w:val="0"/>
        <w:spacing w:after="0" w:line="240" w:lineRule="auto"/>
        <w:ind w:right="830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Дети и/или семьи, находящиеся в социально опасном положении (безнадзорные,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беспризорные, склонные к бродяжничеству), признанные таковыми в нормативно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становленном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орядке.</w:t>
      </w:r>
    </w:p>
    <w:p w14:paraId="7EE845B3" w14:textId="77777777" w:rsidR="00AC17D8" w:rsidRPr="00AC17D8" w:rsidRDefault="00AC17D8" w:rsidP="003E17CD">
      <w:pPr>
        <w:widowControl w:val="0"/>
        <w:numPr>
          <w:ilvl w:val="0"/>
          <w:numId w:val="119"/>
        </w:numPr>
        <w:tabs>
          <w:tab w:val="left" w:pos="1402"/>
        </w:tabs>
        <w:autoSpaceDE w:val="0"/>
        <w:autoSpaceDN w:val="0"/>
        <w:spacing w:after="0" w:line="240" w:lineRule="auto"/>
        <w:ind w:right="831"/>
        <w:jc w:val="both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sz w:val="24"/>
        </w:rPr>
        <w:t>Обучающиеся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«группы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иска»: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оявляющие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комплекс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выраженных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факторов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риска негативных проявлений (импульсивность, агрессивность, неустойчивая или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крайне</w:t>
      </w:r>
      <w:r w:rsidRPr="00AC17D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низкая/завышенная</w:t>
      </w:r>
      <w:r w:rsidRPr="00AC17D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самооценка,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завышенный</w:t>
      </w:r>
      <w:r w:rsidRPr="00AC17D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уровень</w:t>
      </w:r>
      <w:r w:rsidRPr="00AC17D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sz w:val="24"/>
        </w:rPr>
        <w:t>притязаний).</w:t>
      </w:r>
    </w:p>
    <w:p w14:paraId="2FC6D492" w14:textId="77777777" w:rsidR="00AC17D8" w:rsidRPr="00AC17D8" w:rsidRDefault="00AC17D8" w:rsidP="00AC17D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EC904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492A506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8D1B9B6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D7A6979" w14:textId="77777777" w:rsidR="00AC17D8" w:rsidRPr="00AC17D8" w:rsidRDefault="00AC17D8" w:rsidP="008E35BB">
      <w:pPr>
        <w:widowControl w:val="0"/>
        <w:numPr>
          <w:ilvl w:val="1"/>
          <w:numId w:val="140"/>
        </w:numPr>
        <w:tabs>
          <w:tab w:val="left" w:pos="1103"/>
        </w:tabs>
        <w:autoSpaceDE w:val="0"/>
        <w:autoSpaceDN w:val="0"/>
        <w:spacing w:before="1" w:after="0" w:line="274" w:lineRule="exact"/>
        <w:ind w:left="1102" w:hanging="4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AC17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AC17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.</w:t>
      </w:r>
    </w:p>
    <w:p w14:paraId="4C2D0FB6" w14:textId="77777777" w:rsidR="00AC17D8" w:rsidRPr="00AC17D8" w:rsidRDefault="00AC17D8" w:rsidP="008E35BB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AC17D8">
        <w:rPr>
          <w:rFonts w:ascii="Times New Roman" w:eastAsia="Times New Roman" w:hAnsi="Times New Roman" w:cs="Times New Roman"/>
          <w:b/>
          <w:sz w:val="24"/>
        </w:rPr>
        <w:t>2.1.1.</w:t>
      </w:r>
      <w:r w:rsidRPr="00AC17D8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4"/>
        </w:rPr>
        <w:t>Пояснительная записка. П. 29.1 ФОП</w:t>
      </w:r>
      <w:r w:rsidRPr="00AC17D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4"/>
        </w:rPr>
        <w:t>ДО</w:t>
      </w:r>
      <w:r w:rsidRPr="00AC17D8">
        <w:rPr>
          <w:rFonts w:ascii="Times New Roman" w:eastAsia="Times New Roman" w:hAnsi="Times New Roman" w:cs="Times New Roman"/>
          <w:sz w:val="24"/>
        </w:rPr>
        <w:t>.</w:t>
      </w:r>
    </w:p>
    <w:p w14:paraId="77C0A144" w14:textId="77777777" w:rsidR="00AC17D8" w:rsidRPr="00AC17D8" w:rsidRDefault="00AC17D8" w:rsidP="008E35BB">
      <w:pPr>
        <w:widowControl w:val="0"/>
        <w:numPr>
          <w:ilvl w:val="2"/>
          <w:numId w:val="118"/>
        </w:numPr>
        <w:tabs>
          <w:tab w:val="left" w:pos="1232"/>
        </w:tabs>
        <w:autoSpaceDE w:val="0"/>
        <w:autoSpaceDN w:val="0"/>
        <w:spacing w:before="6" w:after="0" w:line="251" w:lineRule="exact"/>
        <w:jc w:val="center"/>
        <w:rPr>
          <w:rFonts w:ascii="Times New Roman" w:eastAsia="Times New Roman" w:hAnsi="Times New Roman" w:cs="Times New Roman"/>
          <w:b/>
        </w:rPr>
      </w:pPr>
      <w:r w:rsidRPr="00AC17D8">
        <w:rPr>
          <w:rFonts w:ascii="Times New Roman" w:eastAsia="Times New Roman" w:hAnsi="Times New Roman" w:cs="Times New Roman"/>
          <w:b/>
        </w:rPr>
        <w:t>Целевой</w:t>
      </w:r>
      <w:r w:rsidRPr="00AC17D8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раздел</w:t>
      </w:r>
      <w:r w:rsidRPr="00AC17D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Программы</w:t>
      </w:r>
      <w:r w:rsidRPr="00AC17D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воспитания</w:t>
      </w:r>
      <w:r w:rsidRPr="00AC17D8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29.2.</w:t>
      </w:r>
    </w:p>
    <w:p w14:paraId="33F799FA" w14:textId="77777777" w:rsidR="00AC17D8" w:rsidRPr="00AC17D8" w:rsidRDefault="00AC17D8" w:rsidP="00AC17D8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Цель и задачи п.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29.2.1.,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29.2.1.2.</w:t>
      </w:r>
    </w:p>
    <w:p w14:paraId="3CDAD16E" w14:textId="77777777" w:rsidR="00AC17D8" w:rsidRPr="00AC17D8" w:rsidRDefault="00AC17D8" w:rsidP="00AC17D8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Направления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ия.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29.2.2.</w:t>
      </w:r>
    </w:p>
    <w:p w14:paraId="31A138FC" w14:textId="77777777" w:rsidR="00AC17D8" w:rsidRPr="00AC17D8" w:rsidRDefault="00AC17D8" w:rsidP="00AC17D8">
      <w:pPr>
        <w:widowControl w:val="0"/>
        <w:autoSpaceDE w:val="0"/>
        <w:autoSpaceDN w:val="0"/>
        <w:spacing w:before="2" w:after="0" w:line="240" w:lineRule="auto"/>
        <w:ind w:right="4207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Патриотическое направление воспитания 29.2.2.1.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уховно-нравственное направление воспитания. 29.2.2.2.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циально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правлени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ия. 29.2.2.3.</w:t>
      </w:r>
    </w:p>
    <w:p w14:paraId="1113F517" w14:textId="77777777" w:rsidR="00AC17D8" w:rsidRPr="00AC17D8" w:rsidRDefault="00AC17D8" w:rsidP="00AC17D8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Познавательное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правление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ия.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29.2.2.4.</w:t>
      </w:r>
    </w:p>
    <w:p w14:paraId="45AE2927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3415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Физическое и оздоровительное направление воспитания. 29.2.2.5.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рудово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правление воспитания. 29.2.2.6.</w:t>
      </w:r>
    </w:p>
    <w:p w14:paraId="456DA70B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Эстетическое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правлени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ия.29.2.2.7.</w:t>
      </w:r>
    </w:p>
    <w:p w14:paraId="1AAE1DBA" w14:textId="77777777" w:rsidR="00AC17D8" w:rsidRPr="00AC17D8" w:rsidRDefault="00AC17D8" w:rsidP="00AC17D8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.</w:t>
      </w:r>
    </w:p>
    <w:p w14:paraId="24B71C0C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2252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Целевые ориентиры воспитания детей раннего возраста. (к 3м годам) 29.2.3.1.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Целевы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риентиры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этап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вершения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своения</w:t>
      </w:r>
      <w:r w:rsidRPr="00AC17D8">
        <w:rPr>
          <w:rFonts w:ascii="Times New Roman" w:eastAsia="Times New Roman" w:hAnsi="Times New Roman" w:cs="Times New Roman"/>
          <w:spacing w:val="-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ограммы.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29.2.3.2.</w:t>
      </w:r>
    </w:p>
    <w:p w14:paraId="1FBBCA09" w14:textId="77777777" w:rsidR="00AC17D8" w:rsidRPr="00AC17D8" w:rsidRDefault="00AC17D8" w:rsidP="00AC17D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02426E4D" w14:textId="77777777" w:rsidR="00AC17D8" w:rsidRPr="00AC17D8" w:rsidRDefault="00AC17D8" w:rsidP="003E17CD">
      <w:pPr>
        <w:widowControl w:val="0"/>
        <w:numPr>
          <w:ilvl w:val="2"/>
          <w:numId w:val="118"/>
        </w:numPr>
        <w:tabs>
          <w:tab w:val="left" w:pos="1235"/>
        </w:tabs>
        <w:autoSpaceDE w:val="0"/>
        <w:autoSpaceDN w:val="0"/>
        <w:spacing w:before="92" w:after="0" w:line="240" w:lineRule="auto"/>
        <w:ind w:left="682" w:right="4191" w:firstLine="0"/>
        <w:rPr>
          <w:rFonts w:ascii="Times New Roman" w:eastAsia="Times New Roman" w:hAnsi="Times New Roman" w:cs="Times New Roman"/>
          <w:b/>
        </w:rPr>
      </w:pPr>
      <w:r w:rsidRPr="00AC17D8">
        <w:rPr>
          <w:rFonts w:ascii="Times New Roman" w:eastAsia="Times New Roman" w:hAnsi="Times New Roman" w:cs="Times New Roman"/>
          <w:b/>
        </w:rPr>
        <w:t>Содержательный раздел программы воспитания. 29.3.</w:t>
      </w:r>
      <w:r w:rsidRPr="00AC17D8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Уклад</w:t>
      </w:r>
      <w:r w:rsidRPr="00AC17D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образовательной</w:t>
      </w:r>
      <w:r w:rsidRPr="00AC17D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организации.</w:t>
      </w:r>
    </w:p>
    <w:p w14:paraId="498E27D6" w14:textId="51148753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 xml:space="preserve">Уклад </w:t>
      </w:r>
      <w:r w:rsidRPr="00AC17D8">
        <w:rPr>
          <w:rFonts w:ascii="Times New Roman" w:eastAsia="Times New Roman" w:hAnsi="Times New Roman" w:cs="Times New Roman"/>
        </w:rPr>
        <w:t>в МБДОУ направлен на сплочение коллектива детей, родителе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едагогов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дае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радиции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lastRenderedPageBreak/>
        <w:t>культуру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ведения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обществ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писывае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едметно-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остранственную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реду,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иды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 направления</w:t>
      </w:r>
      <w:r w:rsidRPr="00AC17D8">
        <w:rPr>
          <w:rFonts w:ascii="Times New Roman" w:eastAsia="Times New Roman" w:hAnsi="Times New Roman" w:cs="Times New Roman"/>
          <w:spacing w:val="-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ятельност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циокультурный контекст.</w:t>
      </w:r>
    </w:p>
    <w:p w14:paraId="6D9B087F" w14:textId="42EB49BA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18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 xml:space="preserve">Традиции </w:t>
      </w:r>
      <w:r w:rsidRPr="00AC17D8">
        <w:rPr>
          <w:rFonts w:ascii="Times New Roman" w:eastAsia="Times New Roman" w:hAnsi="Times New Roman" w:cs="Times New Roman"/>
        </w:rPr>
        <w:t>являются основой воспитательной работы в ДОУ. В детском саду существуе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четкая программа действий по осмыслению, организации и раз</w:t>
      </w:r>
      <w:r w:rsidR="008E35BB">
        <w:rPr>
          <w:rFonts w:ascii="Times New Roman" w:eastAsia="Times New Roman" w:hAnsi="Times New Roman" w:cs="Times New Roman"/>
        </w:rPr>
        <w:t>витию традиций, которые позитив</w:t>
      </w:r>
      <w:r w:rsidRPr="00AC17D8">
        <w:rPr>
          <w:rFonts w:ascii="Times New Roman" w:eastAsia="Times New Roman" w:hAnsi="Times New Roman" w:cs="Times New Roman"/>
        </w:rPr>
        <w:t>но влияют на социализацию и развитие личностных качеств де</w:t>
      </w:r>
      <w:r w:rsidR="008E35BB">
        <w:rPr>
          <w:rFonts w:ascii="Times New Roman" w:eastAsia="Times New Roman" w:hAnsi="Times New Roman" w:cs="Times New Roman"/>
        </w:rPr>
        <w:t>тей дошкольного возраста. Тради</w:t>
      </w:r>
      <w:r w:rsidRPr="00AC17D8">
        <w:rPr>
          <w:rFonts w:ascii="Times New Roman" w:eastAsia="Times New Roman" w:hAnsi="Times New Roman" w:cs="Times New Roman"/>
        </w:rPr>
        <w:t>ции помогают ребенку освоить ценности коллектива, способствуют чувству сопричастности со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еству</w:t>
      </w:r>
      <w:r w:rsidRPr="00AC17D8">
        <w:rPr>
          <w:rFonts w:ascii="Times New Roman" w:eastAsia="Times New Roman" w:hAnsi="Times New Roman" w:cs="Times New Roman"/>
          <w:spacing w:val="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людей,</w:t>
      </w:r>
      <w:r w:rsidRPr="00AC17D8">
        <w:rPr>
          <w:rFonts w:ascii="Times New Roman" w:eastAsia="Times New Roman" w:hAnsi="Times New Roman" w:cs="Times New Roman"/>
          <w:spacing w:val="7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учат</w:t>
      </w:r>
      <w:r w:rsidRPr="00AC17D8">
        <w:rPr>
          <w:rFonts w:ascii="Times New Roman" w:eastAsia="Times New Roman" w:hAnsi="Times New Roman" w:cs="Times New Roman"/>
          <w:spacing w:val="9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огнозировать</w:t>
      </w:r>
      <w:r w:rsidRPr="00AC17D8">
        <w:rPr>
          <w:rFonts w:ascii="Times New Roman" w:eastAsia="Times New Roman" w:hAnsi="Times New Roman" w:cs="Times New Roman"/>
          <w:spacing w:val="8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азвитие</w:t>
      </w:r>
      <w:r w:rsidRPr="00AC17D8">
        <w:rPr>
          <w:rFonts w:ascii="Times New Roman" w:eastAsia="Times New Roman" w:hAnsi="Times New Roman" w:cs="Times New Roman"/>
          <w:spacing w:val="9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бытий</w:t>
      </w:r>
      <w:r w:rsidRPr="00AC17D8">
        <w:rPr>
          <w:rFonts w:ascii="Times New Roman" w:eastAsia="Times New Roman" w:hAnsi="Times New Roman" w:cs="Times New Roman"/>
          <w:spacing w:val="8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9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ыбирать</w:t>
      </w:r>
      <w:r w:rsidRPr="00AC17D8">
        <w:rPr>
          <w:rFonts w:ascii="Times New Roman" w:eastAsia="Times New Roman" w:hAnsi="Times New Roman" w:cs="Times New Roman"/>
          <w:spacing w:val="7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пособы</w:t>
      </w:r>
      <w:r w:rsidRPr="00AC17D8">
        <w:rPr>
          <w:rFonts w:ascii="Times New Roman" w:eastAsia="Times New Roman" w:hAnsi="Times New Roman" w:cs="Times New Roman"/>
          <w:spacing w:val="9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йствия.</w:t>
      </w:r>
      <w:r w:rsidRPr="00AC17D8">
        <w:rPr>
          <w:rFonts w:ascii="Times New Roman" w:eastAsia="Times New Roman" w:hAnsi="Times New Roman" w:cs="Times New Roman"/>
          <w:spacing w:val="7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радиции</w:t>
      </w:r>
      <w:r w:rsidRPr="00AC17D8">
        <w:rPr>
          <w:rFonts w:ascii="Times New Roman" w:eastAsia="Times New Roman" w:hAnsi="Times New Roman" w:cs="Times New Roman"/>
          <w:spacing w:val="-5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 события наполняют ежедневную жизнь детей увлекательными и полезными делами, создаю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атмосферу радости общения, коллективного творчества, стрем</w:t>
      </w:r>
      <w:r w:rsidR="008E35BB">
        <w:rPr>
          <w:rFonts w:ascii="Times New Roman" w:eastAsia="Times New Roman" w:hAnsi="Times New Roman" w:cs="Times New Roman"/>
        </w:rPr>
        <w:t>ления к новым задачам и перспек</w:t>
      </w:r>
      <w:r w:rsidRPr="00AC17D8">
        <w:rPr>
          <w:rFonts w:ascii="Times New Roman" w:eastAsia="Times New Roman" w:hAnsi="Times New Roman" w:cs="Times New Roman"/>
        </w:rPr>
        <w:t>тивам.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МБДОУ «Детский сад № 16» сохраняет традиции, но при этом динамично развивается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недряет инновационные идеи, сохраняя свои лучшие тради</w:t>
      </w:r>
      <w:r w:rsidR="008E35BB">
        <w:rPr>
          <w:rFonts w:ascii="Times New Roman" w:eastAsia="Times New Roman" w:hAnsi="Times New Roman" w:cs="Times New Roman"/>
        </w:rPr>
        <w:t>ции. Тематика традиционных меро</w:t>
      </w:r>
      <w:r w:rsidRPr="00AC17D8">
        <w:rPr>
          <w:rFonts w:ascii="Times New Roman" w:eastAsia="Times New Roman" w:hAnsi="Times New Roman" w:cs="Times New Roman"/>
        </w:rPr>
        <w:t>приятий определяется исходя из необходимости обогащения детского опыта, приобщения к цен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остям,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стори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 культуре своего народа.</w:t>
      </w:r>
    </w:p>
    <w:p w14:paraId="6FA1D31D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6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 xml:space="preserve">Взаимодействие всех участников </w:t>
      </w:r>
      <w:r w:rsidRPr="00AC17D8">
        <w:rPr>
          <w:rFonts w:ascii="Times New Roman" w:eastAsia="Times New Roman" w:hAnsi="Times New Roman" w:cs="Times New Roman"/>
        </w:rPr>
        <w:t>воспитательного процесса в ДОУ строится на основ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инципов:</w:t>
      </w:r>
    </w:p>
    <w:p w14:paraId="2E2CFDCA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6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добровольность;</w:t>
      </w:r>
    </w:p>
    <w:p w14:paraId="0F110AC6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сотрудничество;</w:t>
      </w:r>
    </w:p>
    <w:p w14:paraId="1BD6FFFC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важени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нтересов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руг друга;</w:t>
      </w:r>
    </w:p>
    <w:p w14:paraId="222726EA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соблюдение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конов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ных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ормативных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актов.</w:t>
      </w:r>
    </w:p>
    <w:p w14:paraId="530C939B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Ведущей</w:t>
      </w:r>
      <w:r w:rsidRPr="00AC17D8">
        <w:rPr>
          <w:rFonts w:ascii="Times New Roman" w:eastAsia="Times New Roman" w:hAnsi="Times New Roman" w:cs="Times New Roman"/>
          <w:spacing w:val="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целью</w:t>
      </w:r>
      <w:r w:rsidRPr="00AC17D8">
        <w:rPr>
          <w:rFonts w:ascii="Times New Roman" w:eastAsia="Times New Roman" w:hAnsi="Times New Roman" w:cs="Times New Roman"/>
          <w:spacing w:val="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заимодействия</w:t>
      </w:r>
      <w:r w:rsidRPr="00AC17D8">
        <w:rPr>
          <w:rFonts w:ascii="Times New Roman" w:eastAsia="Times New Roman" w:hAnsi="Times New Roman" w:cs="Times New Roman"/>
          <w:spacing w:val="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является</w:t>
      </w:r>
      <w:r w:rsidRPr="00AC17D8">
        <w:rPr>
          <w:rFonts w:ascii="Times New Roman" w:eastAsia="Times New Roman" w:hAnsi="Times New Roman" w:cs="Times New Roman"/>
          <w:spacing w:val="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азвитие</w:t>
      </w:r>
      <w:r w:rsidRPr="00AC17D8">
        <w:rPr>
          <w:rFonts w:ascii="Times New Roman" w:eastAsia="Times New Roman" w:hAnsi="Times New Roman" w:cs="Times New Roman"/>
          <w:spacing w:val="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личностей</w:t>
      </w:r>
      <w:r w:rsidRPr="00AC17D8">
        <w:rPr>
          <w:rFonts w:ascii="Times New Roman" w:eastAsia="Times New Roman" w:hAnsi="Times New Roman" w:cs="Times New Roman"/>
          <w:spacing w:val="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заимодействующих</w:t>
      </w:r>
      <w:r w:rsidRPr="00AC17D8">
        <w:rPr>
          <w:rFonts w:ascii="Times New Roman" w:eastAsia="Times New Roman" w:hAnsi="Times New Roman" w:cs="Times New Roman"/>
          <w:spacing w:val="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торон,</w:t>
      </w:r>
    </w:p>
    <w:p w14:paraId="7F7D5097" w14:textId="6AAEF45E" w:rsidR="00AC17D8" w:rsidRPr="00AC17D8" w:rsidRDefault="00AC17D8" w:rsidP="00AC17D8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их</w:t>
      </w:r>
      <w:r w:rsidRPr="00AC17D8">
        <w:rPr>
          <w:rFonts w:ascii="Times New Roman" w:eastAsia="Times New Roman" w:hAnsi="Times New Roman" w:cs="Times New Roman"/>
          <w:spacing w:val="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заимоотношений,</w:t>
      </w:r>
      <w:r w:rsidRPr="00AC17D8">
        <w:rPr>
          <w:rFonts w:ascii="Times New Roman" w:eastAsia="Times New Roman" w:hAnsi="Times New Roman" w:cs="Times New Roman"/>
          <w:spacing w:val="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азвитие</w:t>
      </w:r>
      <w:r w:rsidRPr="00AC17D8">
        <w:rPr>
          <w:rFonts w:ascii="Times New Roman" w:eastAsia="Times New Roman" w:hAnsi="Times New Roman" w:cs="Times New Roman"/>
          <w:spacing w:val="7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оллектива</w:t>
      </w:r>
      <w:r w:rsidRPr="00AC17D8">
        <w:rPr>
          <w:rFonts w:ascii="Times New Roman" w:eastAsia="Times New Roman" w:hAnsi="Times New Roman" w:cs="Times New Roman"/>
          <w:spacing w:val="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еализация</w:t>
      </w:r>
      <w:r w:rsidRPr="00AC17D8">
        <w:rPr>
          <w:rFonts w:ascii="Times New Roman" w:eastAsia="Times New Roman" w:hAnsi="Times New Roman" w:cs="Times New Roman"/>
          <w:spacing w:val="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его</w:t>
      </w:r>
      <w:r w:rsidRPr="00AC17D8">
        <w:rPr>
          <w:rFonts w:ascii="Times New Roman" w:eastAsia="Times New Roman" w:hAnsi="Times New Roman" w:cs="Times New Roman"/>
          <w:spacing w:val="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тельных</w:t>
      </w:r>
      <w:r w:rsidRPr="00AC17D8">
        <w:rPr>
          <w:rFonts w:ascii="Times New Roman" w:eastAsia="Times New Roman" w:hAnsi="Times New Roman" w:cs="Times New Roman"/>
          <w:spacing w:val="7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зможностей.</w:t>
      </w:r>
      <w:r w:rsidRPr="00AC17D8">
        <w:rPr>
          <w:rFonts w:ascii="Times New Roman" w:eastAsia="Times New Roman" w:hAnsi="Times New Roman" w:cs="Times New Roman"/>
          <w:spacing w:val="8"/>
        </w:rPr>
        <w:t xml:space="preserve"> </w:t>
      </w:r>
      <w:r w:rsidR="008E35BB">
        <w:rPr>
          <w:rFonts w:ascii="Times New Roman" w:eastAsia="Times New Roman" w:hAnsi="Times New Roman" w:cs="Times New Roman"/>
        </w:rPr>
        <w:t>Взаи</w:t>
      </w:r>
      <w:r w:rsidRPr="00AC17D8">
        <w:rPr>
          <w:rFonts w:ascii="Times New Roman" w:eastAsia="Times New Roman" w:hAnsi="Times New Roman" w:cs="Times New Roman"/>
        </w:rPr>
        <w:t>модействие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У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циальных партнѐров строится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 основе принципов:</w:t>
      </w:r>
    </w:p>
    <w:p w14:paraId="0589AB11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8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добровольность;</w:t>
      </w:r>
    </w:p>
    <w:p w14:paraId="0D74688C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равноправи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торон;</w:t>
      </w:r>
    </w:p>
    <w:p w14:paraId="45DB6D45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важени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нтересов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руг друга;</w:t>
      </w:r>
    </w:p>
    <w:p w14:paraId="0DFBC291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соблюдение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конов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ных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ормативных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актов;</w:t>
      </w:r>
    </w:p>
    <w:p w14:paraId="0E63E7A1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чет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просов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ественности;</w:t>
      </w:r>
    </w:p>
    <w:p w14:paraId="29B9D2BF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сохранения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мидж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учреждения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естве;</w:t>
      </w:r>
    </w:p>
    <w:p w14:paraId="58D6B942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становлени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оммуникаций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между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У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циумом;</w:t>
      </w:r>
    </w:p>
    <w:p w14:paraId="408E0AF1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обязательность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сполнения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говоренности;</w:t>
      </w:r>
    </w:p>
    <w:p w14:paraId="2446A3F5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ответственность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рушени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глашений.</w:t>
      </w:r>
    </w:p>
    <w:p w14:paraId="450CB0C4" w14:textId="70C977A4" w:rsidR="00AC17D8" w:rsidRPr="00AC17D8" w:rsidRDefault="00AC17D8" w:rsidP="00AC17D8">
      <w:pPr>
        <w:widowControl w:val="0"/>
        <w:autoSpaceDE w:val="0"/>
        <w:autoSpaceDN w:val="0"/>
        <w:spacing w:before="1" w:after="0" w:line="240" w:lineRule="auto"/>
        <w:ind w:right="824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Взаимодействие с социальными партнерами носит вариативн</w:t>
      </w:r>
      <w:r w:rsidR="008E35BB">
        <w:rPr>
          <w:rFonts w:ascii="Times New Roman" w:eastAsia="Times New Roman" w:hAnsi="Times New Roman" w:cs="Times New Roman"/>
        </w:rPr>
        <w:t>ый характер построения взаимоот</w:t>
      </w:r>
      <w:r w:rsidRPr="00AC17D8">
        <w:rPr>
          <w:rFonts w:ascii="Times New Roman" w:eastAsia="Times New Roman" w:hAnsi="Times New Roman" w:cs="Times New Roman"/>
        </w:rPr>
        <w:t>ношений по времени сотрудничества и по оформлению договоренностей (планов) совместного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трудничества.</w:t>
      </w:r>
    </w:p>
    <w:p w14:paraId="12E622FA" w14:textId="79C88985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>Возрастные особенности детей</w:t>
      </w:r>
      <w:r w:rsidRPr="00AC17D8">
        <w:rPr>
          <w:rFonts w:ascii="Times New Roman" w:eastAsia="Times New Roman" w:hAnsi="Times New Roman" w:cs="Times New Roman"/>
        </w:rPr>
        <w:t>, которые необходимо уч</w:t>
      </w:r>
      <w:r w:rsidR="008E35BB">
        <w:rPr>
          <w:rFonts w:ascii="Times New Roman" w:eastAsia="Times New Roman" w:hAnsi="Times New Roman" w:cs="Times New Roman"/>
        </w:rPr>
        <w:t>итывать при организации воспита</w:t>
      </w:r>
      <w:r w:rsidRPr="00AC17D8">
        <w:rPr>
          <w:rFonts w:ascii="Times New Roman" w:eastAsia="Times New Roman" w:hAnsi="Times New Roman" w:cs="Times New Roman"/>
        </w:rPr>
        <w:t>тельной работы, указаны в целевом разделе данной ОП ДО пункта 1.1.4. Возрастные особенност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тей.</w:t>
      </w:r>
    </w:p>
    <w:p w14:paraId="21D88725" w14:textId="745731B9" w:rsidR="00AC17D8" w:rsidRPr="00AC17D8" w:rsidRDefault="00AC17D8" w:rsidP="00AC17D8">
      <w:pPr>
        <w:widowControl w:val="0"/>
        <w:autoSpaceDE w:val="0"/>
        <w:autoSpaceDN w:val="0"/>
        <w:spacing w:before="2" w:after="0" w:line="240" w:lineRule="auto"/>
        <w:ind w:right="823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 xml:space="preserve">Социокльтурный контекст. </w:t>
      </w:r>
      <w:r w:rsidRPr="00AC17D8">
        <w:rPr>
          <w:rFonts w:ascii="Times New Roman" w:eastAsia="Times New Roman" w:hAnsi="Times New Roman" w:cs="Times New Roman"/>
        </w:rPr>
        <w:t xml:space="preserve">МБДОУ </w:t>
      </w:r>
      <w:r w:rsidR="008E35BB">
        <w:rPr>
          <w:rFonts w:ascii="Times New Roman" w:eastAsia="Times New Roman" w:hAnsi="Times New Roman" w:cs="Times New Roman"/>
        </w:rPr>
        <w:t>- учреждение с многолетней ис</w:t>
      </w:r>
      <w:r w:rsidRPr="00AC17D8">
        <w:rPr>
          <w:rFonts w:ascii="Times New Roman" w:eastAsia="Times New Roman" w:hAnsi="Times New Roman" w:cs="Times New Roman"/>
        </w:rPr>
        <w:t>торией, и в тоже время современное, динамично развивающееся образовательное учреждение, в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отором сохраняются лучшие традиции прошлого, осуществляется стремление к современному 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нновационному будущему. Образовательное учреждение распо</w:t>
      </w:r>
      <w:r w:rsidR="008E35BB">
        <w:rPr>
          <w:rFonts w:ascii="Times New Roman" w:eastAsia="Times New Roman" w:hAnsi="Times New Roman" w:cs="Times New Roman"/>
        </w:rPr>
        <w:t>ложено не далеко от центра горо</w:t>
      </w:r>
      <w:r w:rsidRPr="00AC17D8">
        <w:rPr>
          <w:rFonts w:ascii="Times New Roman" w:eastAsia="Times New Roman" w:hAnsi="Times New Roman" w:cs="Times New Roman"/>
        </w:rPr>
        <w:t>да Богородск на улице Кашина, поэтому, исходя из местопорл</w:t>
      </w:r>
      <w:r w:rsidR="008E35BB">
        <w:rPr>
          <w:rFonts w:ascii="Times New Roman" w:eastAsia="Times New Roman" w:hAnsi="Times New Roman" w:cs="Times New Roman"/>
        </w:rPr>
        <w:t>ожения, педагогами построена мо</w:t>
      </w:r>
      <w:r w:rsidRPr="00AC17D8">
        <w:rPr>
          <w:rFonts w:ascii="Times New Roman" w:eastAsia="Times New Roman" w:hAnsi="Times New Roman" w:cs="Times New Roman"/>
        </w:rPr>
        <w:t>дель взаимодействия с объектами социума и определена специфика социально-педагогическо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ятельност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школьного учреждения.</w:t>
      </w:r>
    </w:p>
    <w:p w14:paraId="0AC5645F" w14:textId="015934B5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4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Проектирование воспитательного процесса ведется с учетом</w:t>
      </w:r>
      <w:r w:rsidR="008E35BB">
        <w:rPr>
          <w:rFonts w:ascii="Times New Roman" w:eastAsia="Times New Roman" w:hAnsi="Times New Roman" w:cs="Times New Roman"/>
        </w:rPr>
        <w:t xml:space="preserve"> краеведческого принципа и прин</w:t>
      </w:r>
      <w:r w:rsidRPr="00AC17D8">
        <w:rPr>
          <w:rFonts w:ascii="Times New Roman" w:eastAsia="Times New Roman" w:hAnsi="Times New Roman" w:cs="Times New Roman"/>
        </w:rPr>
        <w:t>ципа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езонности.</w:t>
      </w:r>
    </w:p>
    <w:p w14:paraId="51A84064" w14:textId="64E9E342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Ведущие отрасли экономики Нижегородской области и гор</w:t>
      </w:r>
      <w:r w:rsidR="008E35BB">
        <w:rPr>
          <w:rFonts w:ascii="Times New Roman" w:eastAsia="Times New Roman" w:hAnsi="Times New Roman" w:cs="Times New Roman"/>
        </w:rPr>
        <w:t>ода Богородска обуславливают те</w:t>
      </w:r>
      <w:r w:rsidRPr="00AC17D8">
        <w:rPr>
          <w:rFonts w:ascii="Times New Roman" w:eastAsia="Times New Roman" w:hAnsi="Times New Roman" w:cs="Times New Roman"/>
        </w:rPr>
        <w:t>матику ознакомления с трудом взрослых – профессии кожевенной, машиностроительной отрасли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 xml:space="preserve">гончарное производство, строительные профессии и </w:t>
      </w:r>
      <w:r w:rsidR="008E35BB">
        <w:rPr>
          <w:rFonts w:ascii="Times New Roman" w:eastAsia="Times New Roman" w:hAnsi="Times New Roman" w:cs="Times New Roman"/>
        </w:rPr>
        <w:t>т.д. На территории города распо</w:t>
      </w:r>
      <w:r w:rsidRPr="00AC17D8">
        <w:rPr>
          <w:rFonts w:ascii="Times New Roman" w:eastAsia="Times New Roman" w:hAnsi="Times New Roman" w:cs="Times New Roman"/>
        </w:rPr>
        <w:t>ложены промышленные предприятия, что дает возможность з</w:t>
      </w:r>
      <w:r w:rsidR="008E35BB">
        <w:rPr>
          <w:rFonts w:ascii="Times New Roman" w:eastAsia="Times New Roman" w:hAnsi="Times New Roman" w:cs="Times New Roman"/>
        </w:rPr>
        <w:t>накомить воспитанников с профес</w:t>
      </w:r>
      <w:r w:rsidRPr="00AC17D8">
        <w:rPr>
          <w:rFonts w:ascii="Times New Roman" w:eastAsia="Times New Roman" w:hAnsi="Times New Roman" w:cs="Times New Roman"/>
        </w:rPr>
        <w:t>сиями их родителей, воспитывать уважительное отношение к труду и желание в будущем тру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иться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 благо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азвития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воего родного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города.</w:t>
      </w:r>
    </w:p>
    <w:p w14:paraId="3EBB18CA" w14:textId="6DBE842A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 xml:space="preserve">ДОУ использует </w:t>
      </w:r>
      <w:r w:rsidRPr="00AC17D8">
        <w:rPr>
          <w:rFonts w:ascii="Times New Roman" w:eastAsia="Times New Roman" w:hAnsi="Times New Roman" w:cs="Times New Roman"/>
          <w:i/>
        </w:rPr>
        <w:t>символику и атрибуты</w:t>
      </w:r>
      <w:r w:rsidRPr="00AC17D8">
        <w:rPr>
          <w:rFonts w:ascii="Times New Roman" w:eastAsia="Times New Roman" w:hAnsi="Times New Roman" w:cs="Times New Roman"/>
        </w:rPr>
        <w:t>, отражающие особенности дошкольного учреждения 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его традиции, в оформлении помещений в повседневной жизни и в дни торжеств. При выбор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имволов и атрибутики ДОУ руководствуется их доступностью</w:t>
      </w:r>
      <w:r w:rsidR="008E35BB">
        <w:rPr>
          <w:rFonts w:ascii="Times New Roman" w:eastAsia="Times New Roman" w:hAnsi="Times New Roman" w:cs="Times New Roman"/>
        </w:rPr>
        <w:t>, безопасностью используемых ма</w:t>
      </w:r>
      <w:r w:rsidRPr="00AC17D8">
        <w:rPr>
          <w:rFonts w:ascii="Times New Roman" w:eastAsia="Times New Roman" w:hAnsi="Times New Roman" w:cs="Times New Roman"/>
        </w:rPr>
        <w:t>териалов,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ивлекательностью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держания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ля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учающихся.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имволика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атрибутик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тражает:</w:t>
      </w:r>
    </w:p>
    <w:p w14:paraId="2AB2DCC5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6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чувство уважения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радициям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У;</w:t>
      </w:r>
    </w:p>
    <w:p w14:paraId="2ACC2DCF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гордость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стижения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разовательного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учреждения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желани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еумножать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его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успехи;</w:t>
      </w:r>
    </w:p>
    <w:p w14:paraId="76063989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чувств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единения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ружески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чувства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аждой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группе,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между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группам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трудниками;</w:t>
      </w:r>
    </w:p>
    <w:p w14:paraId="67DA26B7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стремление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исциплине;</w:t>
      </w:r>
    </w:p>
    <w:p w14:paraId="370C34B0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lastRenderedPageBreak/>
        <w:t>формирование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эстетического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куса.</w:t>
      </w:r>
    </w:p>
    <w:p w14:paraId="6A4E2797" w14:textId="77777777" w:rsidR="00AC17D8" w:rsidRPr="00AC17D8" w:rsidRDefault="00AC17D8" w:rsidP="00AC17D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351BC06" w14:textId="77777777" w:rsidR="00AC17D8" w:rsidRPr="00AC17D8" w:rsidRDefault="00AC17D8" w:rsidP="00AC17D8">
      <w:pPr>
        <w:widowControl w:val="0"/>
        <w:autoSpaceDE w:val="0"/>
        <w:autoSpaceDN w:val="0"/>
        <w:spacing w:before="1" w:after="0" w:line="250" w:lineRule="exact"/>
        <w:jc w:val="both"/>
        <w:rPr>
          <w:rFonts w:ascii="Times New Roman" w:eastAsia="Times New Roman" w:hAnsi="Times New Roman" w:cs="Times New Roman"/>
          <w:b/>
          <w:i/>
        </w:rPr>
      </w:pPr>
      <w:r w:rsidRPr="00AC17D8">
        <w:rPr>
          <w:rFonts w:ascii="Times New Roman" w:eastAsia="Times New Roman" w:hAnsi="Times New Roman" w:cs="Times New Roman"/>
          <w:b/>
        </w:rPr>
        <w:t>Воспитывающая</w:t>
      </w:r>
      <w:r w:rsidRPr="00AC17D8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среда</w:t>
      </w:r>
      <w:r w:rsidRPr="00AC17D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образовательной</w:t>
      </w:r>
      <w:r w:rsidRPr="00AC17D8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организации</w:t>
      </w:r>
      <w:r w:rsidRPr="00AC17D8">
        <w:rPr>
          <w:rFonts w:ascii="Times New Roman" w:eastAsia="Times New Roman" w:hAnsi="Times New Roman" w:cs="Times New Roman"/>
          <w:b/>
          <w:i/>
        </w:rPr>
        <w:t>.</w:t>
      </w:r>
    </w:p>
    <w:p w14:paraId="01A708CD" w14:textId="121E094F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Воспитательный процесс в МБДОУ</w:t>
      </w:r>
      <w:r w:rsidR="008E35BB">
        <w:rPr>
          <w:rFonts w:ascii="Times New Roman" w:eastAsia="Times New Roman" w:hAnsi="Times New Roman" w:cs="Times New Roman"/>
        </w:rPr>
        <w:t xml:space="preserve"> организуется в развивающей вос</w:t>
      </w:r>
      <w:r w:rsidRPr="00AC17D8">
        <w:rPr>
          <w:rFonts w:ascii="Times New Roman" w:eastAsia="Times New Roman" w:hAnsi="Times New Roman" w:cs="Times New Roman"/>
        </w:rPr>
        <w:t>питательной среде, которая образуется совокупностью природных, предметных, социальных усло-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ий и пространством собственного «Я» ребенка. Конструирование воспитательной среды ДОУ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троится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 основе следующих элементов:</w:t>
      </w:r>
    </w:p>
    <w:p w14:paraId="0009530E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словия для формирования эмоционально-ценностного отношения ребѐнка к окружающе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му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миру, другим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людям,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ебе;</w:t>
      </w:r>
    </w:p>
    <w:p w14:paraId="00C3E482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словия для обретения ребѐнком первичного опыта деятельности и поступка в соответст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и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 традиционным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ценностям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оссийского общества;</w:t>
      </w:r>
    </w:p>
    <w:p w14:paraId="7621F27A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словия для становления самостоятельности, инициативности и творческого взаимодейст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ия в разных детско-взрослых и детско-детских общностях, включая разновозрастное дет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ко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общество.</w:t>
      </w:r>
    </w:p>
    <w:p w14:paraId="0F601C3A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9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Каждая из этих категорий обеспечивает целостность содержания и имеет свое наполнени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ля</w:t>
      </w:r>
      <w:r w:rsidRPr="00AC17D8">
        <w:rPr>
          <w:rFonts w:ascii="Times New Roman" w:eastAsia="Times New Roman" w:hAnsi="Times New Roman" w:cs="Times New Roman"/>
          <w:spacing w:val="4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ешения</w:t>
      </w:r>
      <w:r w:rsidRPr="00AC17D8">
        <w:rPr>
          <w:rFonts w:ascii="Times New Roman" w:eastAsia="Times New Roman" w:hAnsi="Times New Roman" w:cs="Times New Roman"/>
          <w:spacing w:val="4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дач</w:t>
      </w:r>
      <w:r w:rsidRPr="00AC17D8">
        <w:rPr>
          <w:rFonts w:ascii="Times New Roman" w:eastAsia="Times New Roman" w:hAnsi="Times New Roman" w:cs="Times New Roman"/>
          <w:spacing w:val="4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ия</w:t>
      </w:r>
      <w:r w:rsidRPr="00AC17D8">
        <w:rPr>
          <w:rFonts w:ascii="Times New Roman" w:eastAsia="Times New Roman" w:hAnsi="Times New Roman" w:cs="Times New Roman"/>
          <w:spacing w:val="4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4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тановления</w:t>
      </w:r>
      <w:r w:rsidRPr="00AC17D8">
        <w:rPr>
          <w:rFonts w:ascii="Times New Roman" w:eastAsia="Times New Roman" w:hAnsi="Times New Roman" w:cs="Times New Roman"/>
          <w:spacing w:val="4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личности</w:t>
      </w:r>
      <w:r w:rsidRPr="00AC17D8">
        <w:rPr>
          <w:rFonts w:ascii="Times New Roman" w:eastAsia="Times New Roman" w:hAnsi="Times New Roman" w:cs="Times New Roman"/>
          <w:spacing w:val="4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ебенка</w:t>
      </w:r>
      <w:r w:rsidRPr="00AC17D8">
        <w:rPr>
          <w:rFonts w:ascii="Times New Roman" w:eastAsia="Times New Roman" w:hAnsi="Times New Roman" w:cs="Times New Roman"/>
          <w:spacing w:val="4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реда</w:t>
      </w:r>
      <w:r w:rsidRPr="00AC17D8">
        <w:rPr>
          <w:rFonts w:ascii="Times New Roman" w:eastAsia="Times New Roman" w:hAnsi="Times New Roman" w:cs="Times New Roman"/>
          <w:spacing w:val="4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огащается</w:t>
      </w:r>
      <w:r w:rsidRPr="00AC17D8">
        <w:rPr>
          <w:rFonts w:ascii="Times New Roman" w:eastAsia="Times New Roman" w:hAnsi="Times New Roman" w:cs="Times New Roman"/>
          <w:spacing w:val="4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</w:t>
      </w:r>
      <w:r w:rsidRPr="00AC17D8">
        <w:rPr>
          <w:rFonts w:ascii="Times New Roman" w:eastAsia="Times New Roman" w:hAnsi="Times New Roman" w:cs="Times New Roman"/>
          <w:spacing w:val="4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чет</w:t>
      </w:r>
      <w:r w:rsidRPr="00AC17D8">
        <w:rPr>
          <w:rFonts w:ascii="Times New Roman" w:eastAsia="Times New Roman" w:hAnsi="Times New Roman" w:cs="Times New Roman"/>
          <w:spacing w:val="4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е</w:t>
      </w:r>
    </w:p>
    <w:p w14:paraId="09E6DC47" w14:textId="5BB31B6F" w:rsidR="00AC17D8" w:rsidRPr="00AC17D8" w:rsidRDefault="00AC17D8" w:rsidP="00AC17D8">
      <w:pPr>
        <w:widowControl w:val="0"/>
        <w:autoSpaceDE w:val="0"/>
        <w:autoSpaceDN w:val="0"/>
        <w:spacing w:before="68" w:after="0" w:line="240" w:lineRule="auto"/>
        <w:ind w:right="824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только количественного накопления, но и через улучшение кач</w:t>
      </w:r>
      <w:r w:rsidR="008E35BB">
        <w:rPr>
          <w:rFonts w:ascii="Times New Roman" w:eastAsia="Times New Roman" w:hAnsi="Times New Roman" w:cs="Times New Roman"/>
        </w:rPr>
        <w:t>ественных параметров: эстетично</w:t>
      </w:r>
      <w:r w:rsidRPr="00AC17D8">
        <w:rPr>
          <w:rFonts w:ascii="Times New Roman" w:eastAsia="Times New Roman" w:hAnsi="Times New Roman" w:cs="Times New Roman"/>
        </w:rPr>
        <w:t>сти, гигиеничности, комфортности, функциональной надежности и безопасности, открытости из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менениям и динамичности, соответствия возрастным и половым особенностям детей, проблемно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асыщенност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.п.</w:t>
      </w:r>
    </w:p>
    <w:p w14:paraId="789D3A93" w14:textId="77777777" w:rsidR="00AC17D8" w:rsidRPr="00AC17D8" w:rsidRDefault="00AC17D8" w:rsidP="00AC17D8">
      <w:pPr>
        <w:widowControl w:val="0"/>
        <w:autoSpaceDE w:val="0"/>
        <w:autoSpaceDN w:val="0"/>
        <w:spacing w:before="6" w:after="0" w:line="251" w:lineRule="exact"/>
        <w:rPr>
          <w:rFonts w:ascii="Times New Roman" w:eastAsia="Times New Roman" w:hAnsi="Times New Roman" w:cs="Times New Roman"/>
          <w:b/>
        </w:rPr>
      </w:pPr>
      <w:r w:rsidRPr="00AC17D8">
        <w:rPr>
          <w:rFonts w:ascii="Times New Roman" w:eastAsia="Times New Roman" w:hAnsi="Times New Roman" w:cs="Times New Roman"/>
          <w:b/>
        </w:rPr>
        <w:t>Общности</w:t>
      </w:r>
      <w:r w:rsidRPr="00AC17D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  <w:b/>
        </w:rPr>
        <w:t>ДОУ.</w:t>
      </w:r>
    </w:p>
    <w:p w14:paraId="42DD0EBD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8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Процесс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ия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те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школьного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зраста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вязан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ятельностью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азных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идов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ностей:</w:t>
      </w:r>
    </w:p>
    <w:p w14:paraId="358B53E2" w14:textId="3C97312F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2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 xml:space="preserve">Профессиональная общность </w:t>
      </w:r>
      <w:r w:rsidRPr="00AC17D8">
        <w:rPr>
          <w:rFonts w:ascii="Times New Roman" w:eastAsia="Times New Roman" w:hAnsi="Times New Roman" w:cs="Times New Roman"/>
        </w:rPr>
        <w:t>– это устойчивая система связей</w:t>
      </w:r>
      <w:r w:rsidR="008E35BB">
        <w:rPr>
          <w:rFonts w:ascii="Times New Roman" w:eastAsia="Times New Roman" w:hAnsi="Times New Roman" w:cs="Times New Roman"/>
        </w:rPr>
        <w:t xml:space="preserve"> и отношений между людьми, един</w:t>
      </w:r>
      <w:r w:rsidRPr="00AC17D8">
        <w:rPr>
          <w:rFonts w:ascii="Times New Roman" w:eastAsia="Times New Roman" w:hAnsi="Times New Roman" w:cs="Times New Roman"/>
        </w:rPr>
        <w:t>ство целей и задач воспитания, реализуемое всеми сотрудниками МБДОУ Сами участники общности разделяют те ценности, которые за</w:t>
      </w:r>
      <w:r w:rsidR="008E35BB">
        <w:rPr>
          <w:rFonts w:ascii="Times New Roman" w:eastAsia="Times New Roman" w:hAnsi="Times New Roman" w:cs="Times New Roman"/>
        </w:rPr>
        <w:t>ложены в основу Рабочей програм</w:t>
      </w:r>
      <w:r w:rsidRPr="00AC17D8">
        <w:rPr>
          <w:rFonts w:ascii="Times New Roman" w:eastAsia="Times New Roman" w:hAnsi="Times New Roman" w:cs="Times New Roman"/>
        </w:rPr>
        <w:t>мы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ия.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офессионально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ност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тносятся: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едагогически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вет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ворческая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группа,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сихолого-педагогический</w:t>
      </w:r>
      <w:r w:rsidRPr="00AC17D8">
        <w:rPr>
          <w:rFonts w:ascii="Times New Roman" w:eastAsia="Times New Roman" w:hAnsi="Times New Roman" w:cs="Times New Roman"/>
          <w:spacing w:val="-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онсилиум.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едагоги,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акже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руги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отрудник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являются:</w:t>
      </w:r>
    </w:p>
    <w:p w14:paraId="3D1DDC2B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6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примером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формировани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лноценных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формированных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ценностных</w:t>
      </w:r>
      <w:r w:rsidRPr="00AC17D8">
        <w:rPr>
          <w:rFonts w:ascii="Times New Roman" w:eastAsia="Times New Roman" w:hAnsi="Times New Roman" w:cs="Times New Roman"/>
          <w:spacing w:val="5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риентиров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орм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ения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 поведения;</w:t>
      </w:r>
    </w:p>
    <w:p w14:paraId="3D943A02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8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мотивирую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те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ению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руг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ругом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ощрять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аж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амы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езначительны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тремления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 общению и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заимодействию;</w:t>
      </w:r>
    </w:p>
    <w:p w14:paraId="7A823724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5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поощряют детскую дружбу, стараться, чтобы дружба между отдельными детьми внутр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группы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верстников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инимала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ественную направленность;</w:t>
      </w:r>
    </w:p>
    <w:p w14:paraId="708A46CD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9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заботятся о том, чтобы дети непрерывно приобретали опыт общения на основе чувства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брожелательности;</w:t>
      </w:r>
    </w:p>
    <w:p w14:paraId="03CB27E1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содействую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оявлению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тьм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боты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кружающих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учить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оявлять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чуткость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верстникам, побуждать детей сопереживать, беспокоиться, проявлять внимание к забо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левшему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оварищу;</w:t>
      </w:r>
    </w:p>
    <w:p w14:paraId="23C58A87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3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воспитывают в детях такие качества личности, которы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могают влиться в общество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верстников (организованность, общительность, отзывчивость, щедрость, доброжелатель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ност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.);</w:t>
      </w:r>
    </w:p>
    <w:p w14:paraId="6C6021D3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40" w:lineRule="auto"/>
        <w:ind w:right="829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учат детей совместной деятельности, насыщать их жизнь событиями, которые сплачиваю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ъединяют ребят;</w:t>
      </w:r>
    </w:p>
    <w:p w14:paraId="3EFE921D" w14:textId="77777777" w:rsidR="00AC17D8" w:rsidRPr="00AC17D8" w:rsidRDefault="00AC17D8" w:rsidP="003E17CD">
      <w:pPr>
        <w:widowControl w:val="0"/>
        <w:numPr>
          <w:ilvl w:val="0"/>
          <w:numId w:val="117"/>
        </w:numPr>
        <w:tabs>
          <w:tab w:val="left" w:pos="1402"/>
        </w:tabs>
        <w:autoSpaceDE w:val="0"/>
        <w:autoSpaceDN w:val="0"/>
        <w:spacing w:after="0" w:line="268" w:lineRule="exact"/>
        <w:ind w:hanging="36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</w:rPr>
        <w:t>воспитывают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тях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чувство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тветственности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еред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группой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вое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ведение.</w:t>
      </w:r>
    </w:p>
    <w:p w14:paraId="4738431E" w14:textId="60BFB3E3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 xml:space="preserve">Профессионально-родительская общность </w:t>
      </w:r>
      <w:r w:rsidRPr="00AC17D8">
        <w:rPr>
          <w:rFonts w:ascii="Times New Roman" w:eastAsia="Times New Roman" w:hAnsi="Times New Roman" w:cs="Times New Roman"/>
        </w:rPr>
        <w:t>включает сотрудников и всех взрослых членов семей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спитанников МБДОУ, которых связывают не только общие ценности, цел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азвития и воспитания детей, но и уважение друг к другу. К п</w:t>
      </w:r>
      <w:r w:rsidR="008E35BB">
        <w:rPr>
          <w:rFonts w:ascii="Times New Roman" w:eastAsia="Times New Roman" w:hAnsi="Times New Roman" w:cs="Times New Roman"/>
        </w:rPr>
        <w:t>рофессионально-родительским общ</w:t>
      </w:r>
      <w:r w:rsidRPr="00AC17D8">
        <w:rPr>
          <w:rFonts w:ascii="Times New Roman" w:eastAsia="Times New Roman" w:hAnsi="Times New Roman" w:cs="Times New Roman"/>
        </w:rPr>
        <w:t>ностям в МБДОУ относятся: Совет родите</w:t>
      </w:r>
      <w:r w:rsidR="008E35BB">
        <w:rPr>
          <w:rFonts w:ascii="Times New Roman" w:eastAsia="Times New Roman" w:hAnsi="Times New Roman" w:cs="Times New Roman"/>
        </w:rPr>
        <w:t>лей. Основная задача – объедине</w:t>
      </w:r>
      <w:r w:rsidRPr="00AC17D8">
        <w:rPr>
          <w:rFonts w:ascii="Times New Roman" w:eastAsia="Times New Roman" w:hAnsi="Times New Roman" w:cs="Times New Roman"/>
        </w:rPr>
        <w:t>ние усилий по воспитанию ребенка в семье и в ДОУ. Зачастую п</w:t>
      </w:r>
      <w:r w:rsidR="008E35BB">
        <w:rPr>
          <w:rFonts w:ascii="Times New Roman" w:eastAsia="Times New Roman" w:hAnsi="Times New Roman" w:cs="Times New Roman"/>
        </w:rPr>
        <w:t>оведение ребенка сильно различа</w:t>
      </w:r>
      <w:r w:rsidRPr="00AC17D8">
        <w:rPr>
          <w:rFonts w:ascii="Times New Roman" w:eastAsia="Times New Roman" w:hAnsi="Times New Roman" w:cs="Times New Roman"/>
        </w:rPr>
        <w:t>ется дома и в ДОУ. Без совместного обсуждения воспитывающими взрослыми особенностей ре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бенка невозможно выявление и в дальнейшем создание условий, которые необходимы для его оп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имального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 полноценного развития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 воспитания.</w:t>
      </w:r>
    </w:p>
    <w:p w14:paraId="5473B4E8" w14:textId="3E0BB210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ind w:right="818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>Детско-взрослая общность</w:t>
      </w:r>
      <w:r w:rsidRPr="00AC17D8">
        <w:rPr>
          <w:rFonts w:ascii="Times New Roman" w:eastAsia="Times New Roman" w:hAnsi="Times New Roman" w:cs="Times New Roman"/>
        </w:rPr>
        <w:t>. Для общности характерно содействие друг другу, сотворчество и со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ереживание, взаимопонимание и взаимное уважение, отношение к ребенку как к полноправному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человеку, наличие общих симпатий, ценностей и смыслов у всех участников общности. Детско-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зрослая общность является источником и механизмом воспитания ребенка. Находясь в общности,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ебенок сначала приобщается к тем правилам и нормам, которые вносят взрослые в общность, а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 xml:space="preserve">затем эти нормы </w:t>
      </w:r>
      <w:r w:rsidRPr="00AC17D8">
        <w:rPr>
          <w:rFonts w:ascii="Times New Roman" w:eastAsia="Times New Roman" w:hAnsi="Times New Roman" w:cs="Times New Roman"/>
        </w:rPr>
        <w:lastRenderedPageBreak/>
        <w:t>усваиваются ребенком и становятся его собст</w:t>
      </w:r>
      <w:r w:rsidR="008E35BB">
        <w:rPr>
          <w:rFonts w:ascii="Times New Roman" w:eastAsia="Times New Roman" w:hAnsi="Times New Roman" w:cs="Times New Roman"/>
        </w:rPr>
        <w:t>венными. Общность строится и за</w:t>
      </w:r>
      <w:r w:rsidRPr="00AC17D8">
        <w:rPr>
          <w:rFonts w:ascii="Times New Roman" w:eastAsia="Times New Roman" w:hAnsi="Times New Roman" w:cs="Times New Roman"/>
        </w:rPr>
        <w:t>дается системой связей и отношений ее участников. В каждом возрасте и каждом случае она будет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ладать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воей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пецификой в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висимости от</w:t>
      </w:r>
      <w:r w:rsidRPr="00AC17D8">
        <w:rPr>
          <w:rFonts w:ascii="Times New Roman" w:eastAsia="Times New Roman" w:hAnsi="Times New Roman" w:cs="Times New Roman"/>
          <w:spacing w:val="-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ешаемых воспитательных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задач.</w:t>
      </w:r>
    </w:p>
    <w:p w14:paraId="7613F06E" w14:textId="4E655CC1" w:rsidR="00AC17D8" w:rsidRPr="00AC17D8" w:rsidRDefault="00AC17D8" w:rsidP="003E17CD">
      <w:pPr>
        <w:widowControl w:val="0"/>
        <w:autoSpaceDE w:val="0"/>
        <w:autoSpaceDN w:val="0"/>
        <w:spacing w:after="0" w:line="240" w:lineRule="auto"/>
        <w:ind w:right="821"/>
        <w:jc w:val="both"/>
        <w:rPr>
          <w:rFonts w:ascii="Times New Roman" w:eastAsia="Times New Roman" w:hAnsi="Times New Roman" w:cs="Times New Roman"/>
        </w:rPr>
      </w:pPr>
      <w:r w:rsidRPr="00AC17D8">
        <w:rPr>
          <w:rFonts w:ascii="Times New Roman" w:eastAsia="Times New Roman" w:hAnsi="Times New Roman" w:cs="Times New Roman"/>
          <w:i/>
        </w:rPr>
        <w:t xml:space="preserve">Детская общность. </w:t>
      </w:r>
      <w:r w:rsidRPr="00AC17D8">
        <w:rPr>
          <w:rFonts w:ascii="Times New Roman" w:eastAsia="Times New Roman" w:hAnsi="Times New Roman" w:cs="Times New Roman"/>
        </w:rPr>
        <w:t>Общество сверстников – необходимое усло</w:t>
      </w:r>
      <w:r w:rsidR="008E35BB">
        <w:rPr>
          <w:rFonts w:ascii="Times New Roman" w:eastAsia="Times New Roman" w:hAnsi="Times New Roman" w:cs="Times New Roman"/>
        </w:rPr>
        <w:t>вие полноценного развития лично</w:t>
      </w:r>
      <w:r w:rsidRPr="00AC17D8">
        <w:rPr>
          <w:rFonts w:ascii="Times New Roman" w:eastAsia="Times New Roman" w:hAnsi="Times New Roman" w:cs="Times New Roman"/>
        </w:rPr>
        <w:t>сти ребенка. Здесь он непрерывно приобретает способы обще</w:t>
      </w:r>
      <w:r w:rsidR="008E35BB">
        <w:rPr>
          <w:rFonts w:ascii="Times New Roman" w:eastAsia="Times New Roman" w:hAnsi="Times New Roman" w:cs="Times New Roman"/>
        </w:rPr>
        <w:t>ственного поведения, под руково</w:t>
      </w:r>
      <w:r w:rsidRPr="00AC17D8">
        <w:rPr>
          <w:rFonts w:ascii="Times New Roman" w:eastAsia="Times New Roman" w:hAnsi="Times New Roman" w:cs="Times New Roman"/>
        </w:rPr>
        <w:t>дством воспитателя учится умению дружно жить, сообща играть, трудиться, заниматься, достигать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ставленной цели. Чувство приверженности к группе сверстни</w:t>
      </w:r>
      <w:r w:rsidR="008E35BB">
        <w:rPr>
          <w:rFonts w:ascii="Times New Roman" w:eastAsia="Times New Roman" w:hAnsi="Times New Roman" w:cs="Times New Roman"/>
        </w:rPr>
        <w:t>ков рождается тогда, когда ребе</w:t>
      </w:r>
      <w:r w:rsidRPr="00AC17D8">
        <w:rPr>
          <w:rFonts w:ascii="Times New Roman" w:eastAsia="Times New Roman" w:hAnsi="Times New Roman" w:cs="Times New Roman"/>
        </w:rPr>
        <w:t xml:space="preserve">нок впервые начинает понимать, что рядом с ним такие же, как </w:t>
      </w:r>
      <w:r w:rsidR="008E35BB">
        <w:rPr>
          <w:rFonts w:ascii="Times New Roman" w:eastAsia="Times New Roman" w:hAnsi="Times New Roman" w:cs="Times New Roman"/>
        </w:rPr>
        <w:t>он сам, что свои желания необхо</w:t>
      </w:r>
      <w:r w:rsidRPr="00AC17D8">
        <w:rPr>
          <w:rFonts w:ascii="Times New Roman" w:eastAsia="Times New Roman" w:hAnsi="Times New Roman" w:cs="Times New Roman"/>
        </w:rPr>
        <w:t>димо соотносить с желаниями других. Педагоги детского сада с</w:t>
      </w:r>
      <w:r w:rsidR="008E35BB">
        <w:rPr>
          <w:rFonts w:ascii="Times New Roman" w:eastAsia="Times New Roman" w:hAnsi="Times New Roman" w:cs="Times New Roman"/>
        </w:rPr>
        <w:t>тремятся воспитывать у детей на</w:t>
      </w:r>
      <w:r w:rsidRPr="00AC17D8">
        <w:rPr>
          <w:rFonts w:ascii="Times New Roman" w:eastAsia="Times New Roman" w:hAnsi="Times New Roman" w:cs="Times New Roman"/>
        </w:rPr>
        <w:t>выки и привычки поведения, качества, определяющие характе</w:t>
      </w:r>
      <w:r w:rsidR="008E35BB">
        <w:rPr>
          <w:rFonts w:ascii="Times New Roman" w:eastAsia="Times New Roman" w:hAnsi="Times New Roman" w:cs="Times New Roman"/>
        </w:rPr>
        <w:t>р взаимоотношений ребенка с дру</w:t>
      </w:r>
      <w:r w:rsidRPr="00AC17D8">
        <w:rPr>
          <w:rFonts w:ascii="Times New Roman" w:eastAsia="Times New Roman" w:hAnsi="Times New Roman" w:cs="Times New Roman"/>
        </w:rPr>
        <w:t>гими людьми и его успешность в том или ином сообществе. Педагоги в ДОУ важное значение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идают детским взаимоотношениям дух доброжелательности, развивают у детей стремление и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умение помогать как старшим, так и друг другу, оказывать соп</w:t>
      </w:r>
      <w:r w:rsidR="008E35BB">
        <w:rPr>
          <w:rFonts w:ascii="Times New Roman" w:eastAsia="Times New Roman" w:hAnsi="Times New Roman" w:cs="Times New Roman"/>
        </w:rPr>
        <w:t>ротивление плохим поступкам, об</w:t>
      </w:r>
      <w:r w:rsidRPr="00AC17D8">
        <w:rPr>
          <w:rFonts w:ascii="Times New Roman" w:eastAsia="Times New Roman" w:hAnsi="Times New Roman" w:cs="Times New Roman"/>
        </w:rPr>
        <w:t>щими</w:t>
      </w:r>
      <w:r w:rsidRPr="00AC17D8">
        <w:rPr>
          <w:rFonts w:ascii="Times New Roman" w:eastAsia="Times New Roman" w:hAnsi="Times New Roman" w:cs="Times New Roman"/>
          <w:spacing w:val="1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усилиями</w:t>
      </w:r>
      <w:r w:rsidRPr="00AC17D8">
        <w:rPr>
          <w:rFonts w:ascii="Times New Roman" w:eastAsia="Times New Roman" w:hAnsi="Times New Roman" w:cs="Times New Roman"/>
          <w:spacing w:val="1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остигать</w:t>
      </w:r>
      <w:r w:rsidRPr="00AC17D8">
        <w:rPr>
          <w:rFonts w:ascii="Times New Roman" w:eastAsia="Times New Roman" w:hAnsi="Times New Roman" w:cs="Times New Roman"/>
          <w:spacing w:val="16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ставленной</w:t>
      </w:r>
      <w:r w:rsidRPr="00AC17D8">
        <w:rPr>
          <w:rFonts w:ascii="Times New Roman" w:eastAsia="Times New Roman" w:hAnsi="Times New Roman" w:cs="Times New Roman"/>
          <w:spacing w:val="1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цели.</w:t>
      </w:r>
      <w:r w:rsidRPr="00AC17D8">
        <w:rPr>
          <w:rFonts w:ascii="Times New Roman" w:eastAsia="Times New Roman" w:hAnsi="Times New Roman" w:cs="Times New Roman"/>
          <w:spacing w:val="1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дним</w:t>
      </w:r>
      <w:r w:rsidRPr="00AC17D8">
        <w:rPr>
          <w:rFonts w:ascii="Times New Roman" w:eastAsia="Times New Roman" w:hAnsi="Times New Roman" w:cs="Times New Roman"/>
          <w:spacing w:val="15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з</w:t>
      </w:r>
      <w:r w:rsidRPr="00AC17D8">
        <w:rPr>
          <w:rFonts w:ascii="Times New Roman" w:eastAsia="Times New Roman" w:hAnsi="Times New Roman" w:cs="Times New Roman"/>
          <w:spacing w:val="1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идов</w:t>
      </w:r>
      <w:r w:rsidRPr="00AC17D8">
        <w:rPr>
          <w:rFonts w:ascii="Times New Roman" w:eastAsia="Times New Roman" w:hAnsi="Times New Roman" w:cs="Times New Roman"/>
          <w:spacing w:val="1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тских</w:t>
      </w:r>
      <w:r w:rsidRPr="00AC17D8">
        <w:rPr>
          <w:rFonts w:ascii="Times New Roman" w:eastAsia="Times New Roman" w:hAnsi="Times New Roman" w:cs="Times New Roman"/>
          <w:spacing w:val="1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ностей</w:t>
      </w:r>
      <w:r w:rsidRPr="00AC17D8">
        <w:rPr>
          <w:rFonts w:ascii="Times New Roman" w:eastAsia="Times New Roman" w:hAnsi="Times New Roman" w:cs="Times New Roman"/>
          <w:spacing w:val="1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являются</w:t>
      </w:r>
      <w:r w:rsidRPr="00AC17D8">
        <w:rPr>
          <w:rFonts w:ascii="Times New Roman" w:eastAsia="Times New Roman" w:hAnsi="Times New Roman" w:cs="Times New Roman"/>
          <w:spacing w:val="15"/>
        </w:rPr>
        <w:t xml:space="preserve"> </w:t>
      </w:r>
      <w:r w:rsidR="008E35BB">
        <w:rPr>
          <w:rFonts w:ascii="Times New Roman" w:eastAsia="Times New Roman" w:hAnsi="Times New Roman" w:cs="Times New Roman"/>
        </w:rPr>
        <w:t>раз</w:t>
      </w:r>
      <w:r w:rsidRPr="00AC17D8">
        <w:rPr>
          <w:rFonts w:ascii="Times New Roman" w:eastAsia="Times New Roman" w:hAnsi="Times New Roman" w:cs="Times New Roman"/>
        </w:rPr>
        <w:t>новозрастные детские общности. В детском саду существует возможность в</w:t>
      </w:r>
      <w:r w:rsidR="008E35BB">
        <w:rPr>
          <w:rFonts w:ascii="Times New Roman" w:eastAsia="Times New Roman" w:hAnsi="Times New Roman" w:cs="Times New Roman"/>
        </w:rPr>
        <w:t>заимодействия ребен</w:t>
      </w:r>
      <w:r w:rsidRPr="00AC17D8">
        <w:rPr>
          <w:rFonts w:ascii="Times New Roman" w:eastAsia="Times New Roman" w:hAnsi="Times New Roman" w:cs="Times New Roman"/>
        </w:rPr>
        <w:t>ка как со старшими, так и с младшими детьми. Поэтому включенность ребенка в отношения со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таршими, помимо подражания и приобретения нового, рождает опыт послушания, следования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им для всех правилам, нормам поведения и традициям. Отношения с младшими также дает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возможность</w:t>
      </w:r>
      <w:r w:rsidRPr="00AC17D8">
        <w:rPr>
          <w:rFonts w:ascii="Times New Roman" w:eastAsia="Times New Roman" w:hAnsi="Times New Roman" w:cs="Times New Roman"/>
          <w:spacing w:val="3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ля</w:t>
      </w:r>
      <w:r w:rsidRPr="00AC17D8">
        <w:rPr>
          <w:rFonts w:ascii="Times New Roman" w:eastAsia="Times New Roman" w:hAnsi="Times New Roman" w:cs="Times New Roman"/>
          <w:spacing w:val="3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ебенка</w:t>
      </w:r>
      <w:r w:rsidRPr="00AC17D8">
        <w:rPr>
          <w:rFonts w:ascii="Times New Roman" w:eastAsia="Times New Roman" w:hAnsi="Times New Roman" w:cs="Times New Roman"/>
          <w:spacing w:val="3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стать</w:t>
      </w:r>
      <w:r w:rsidRPr="00AC17D8">
        <w:rPr>
          <w:rFonts w:ascii="Times New Roman" w:eastAsia="Times New Roman" w:hAnsi="Times New Roman" w:cs="Times New Roman"/>
          <w:spacing w:val="3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авторитетом</w:t>
      </w:r>
      <w:r w:rsidRPr="00AC17D8">
        <w:rPr>
          <w:rFonts w:ascii="Times New Roman" w:eastAsia="Times New Roman" w:hAnsi="Times New Roman" w:cs="Times New Roman"/>
          <w:spacing w:val="3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</w:t>
      </w:r>
      <w:r w:rsidRPr="00AC17D8">
        <w:rPr>
          <w:rFonts w:ascii="Times New Roman" w:eastAsia="Times New Roman" w:hAnsi="Times New Roman" w:cs="Times New Roman"/>
          <w:spacing w:val="3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разцом</w:t>
      </w:r>
      <w:r w:rsidRPr="00AC17D8">
        <w:rPr>
          <w:rFonts w:ascii="Times New Roman" w:eastAsia="Times New Roman" w:hAnsi="Times New Roman" w:cs="Times New Roman"/>
          <w:spacing w:val="3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ля</w:t>
      </w:r>
      <w:r w:rsidRPr="00AC17D8">
        <w:rPr>
          <w:rFonts w:ascii="Times New Roman" w:eastAsia="Times New Roman" w:hAnsi="Times New Roman" w:cs="Times New Roman"/>
          <w:spacing w:val="3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одражания,</w:t>
      </w:r>
      <w:r w:rsidRPr="00AC17D8">
        <w:rPr>
          <w:rFonts w:ascii="Times New Roman" w:eastAsia="Times New Roman" w:hAnsi="Times New Roman" w:cs="Times New Roman"/>
          <w:spacing w:val="3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а</w:t>
      </w:r>
      <w:r w:rsidRPr="00AC17D8">
        <w:rPr>
          <w:rFonts w:ascii="Times New Roman" w:eastAsia="Times New Roman" w:hAnsi="Times New Roman" w:cs="Times New Roman"/>
          <w:spacing w:val="3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также</w:t>
      </w:r>
      <w:r w:rsidRPr="00AC17D8">
        <w:rPr>
          <w:rFonts w:ascii="Times New Roman" w:eastAsia="Times New Roman" w:hAnsi="Times New Roman" w:cs="Times New Roman"/>
          <w:spacing w:val="3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пространство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ля воспитания заботы и ответственности. Воспитательное событие – это единица воспитания, в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которой активность взрослого приводит к накоплению ребенком собственного опыта переживания</w:t>
      </w:r>
      <w:r w:rsidRPr="00AC17D8">
        <w:rPr>
          <w:rFonts w:ascii="Times New Roman" w:eastAsia="Times New Roman" w:hAnsi="Times New Roman" w:cs="Times New Roman"/>
          <w:spacing w:val="-5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базовых ценностей. Событийный момент используется не тол</w:t>
      </w:r>
      <w:r w:rsidR="008E35BB">
        <w:rPr>
          <w:rFonts w:ascii="Times New Roman" w:eastAsia="Times New Roman" w:hAnsi="Times New Roman" w:cs="Times New Roman"/>
        </w:rPr>
        <w:t>ько как организованное мероприя</w:t>
      </w:r>
      <w:r w:rsidRPr="00AC17D8">
        <w:rPr>
          <w:rFonts w:ascii="Times New Roman" w:eastAsia="Times New Roman" w:hAnsi="Times New Roman" w:cs="Times New Roman"/>
        </w:rPr>
        <w:t>тие, но и любой режимный момент, традиции утренней встречи детей, индивидуальная беседа,</w:t>
      </w:r>
      <w:r w:rsidRPr="00AC17D8">
        <w:rPr>
          <w:rFonts w:ascii="Times New Roman" w:eastAsia="Times New Roman" w:hAnsi="Times New Roman" w:cs="Times New Roman"/>
          <w:spacing w:val="1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общие</w:t>
      </w:r>
      <w:r w:rsidRPr="00AC17D8">
        <w:rPr>
          <w:rFonts w:ascii="Times New Roman" w:eastAsia="Times New Roman" w:hAnsi="Times New Roman" w:cs="Times New Roman"/>
          <w:spacing w:val="-4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дела</w:t>
      </w:r>
      <w:r w:rsidRPr="00AC17D8">
        <w:rPr>
          <w:rFonts w:ascii="Times New Roman" w:eastAsia="Times New Roman" w:hAnsi="Times New Roman" w:cs="Times New Roman"/>
          <w:spacing w:val="-2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и совместно</w:t>
      </w:r>
      <w:r w:rsidRPr="00AC17D8">
        <w:rPr>
          <w:rFonts w:ascii="Times New Roman" w:eastAsia="Times New Roman" w:hAnsi="Times New Roman" w:cs="Times New Roman"/>
          <w:spacing w:val="-3"/>
        </w:rPr>
        <w:t xml:space="preserve"> </w:t>
      </w:r>
      <w:r w:rsidRPr="00AC17D8">
        <w:rPr>
          <w:rFonts w:ascii="Times New Roman" w:eastAsia="Times New Roman" w:hAnsi="Times New Roman" w:cs="Times New Roman"/>
        </w:rPr>
        <w:t>реализуемые проекты, и прочее.</w:t>
      </w:r>
    </w:p>
    <w:p w14:paraId="75FB9F33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74F74" w14:textId="45BA6798" w:rsidR="00AC17D8" w:rsidRPr="00AC17D8" w:rsidRDefault="00AC17D8" w:rsidP="00AC17D8">
      <w:pPr>
        <w:widowControl w:val="0"/>
        <w:autoSpaceDE w:val="0"/>
        <w:autoSpaceDN w:val="0"/>
        <w:spacing w:before="172" w:after="0" w:line="240" w:lineRule="auto"/>
        <w:ind w:right="92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17D8">
        <w:rPr>
          <w:rFonts w:ascii="Times New Roman" w:eastAsia="Times New Roman" w:hAnsi="Times New Roman" w:cs="Times New Roman"/>
          <w:b/>
          <w:sz w:val="28"/>
        </w:rPr>
        <w:t>Задачи рабочей программы воспита</w:t>
      </w:r>
      <w:r w:rsidR="008E35BB">
        <w:rPr>
          <w:rFonts w:ascii="Times New Roman" w:eastAsia="Times New Roman" w:hAnsi="Times New Roman" w:cs="Times New Roman"/>
          <w:b/>
          <w:sz w:val="28"/>
        </w:rPr>
        <w:t>ния, связанные с базовыми ценно</w:t>
      </w:r>
      <w:r w:rsidRPr="00AC17D8">
        <w:rPr>
          <w:rFonts w:ascii="Times New Roman" w:eastAsia="Times New Roman" w:hAnsi="Times New Roman" w:cs="Times New Roman"/>
          <w:b/>
          <w:sz w:val="28"/>
        </w:rPr>
        <w:t>стями и воспитательными задачами, реализуемыми в рамках образова-</w:t>
      </w:r>
      <w:r w:rsidRPr="00AC17D8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8"/>
        </w:rPr>
        <w:t>тельных</w:t>
      </w:r>
      <w:r w:rsidRPr="00AC17D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C17D8">
        <w:rPr>
          <w:rFonts w:ascii="Times New Roman" w:eastAsia="Times New Roman" w:hAnsi="Times New Roman" w:cs="Times New Roman"/>
          <w:b/>
          <w:sz w:val="28"/>
        </w:rPr>
        <w:t>областей</w:t>
      </w:r>
    </w:p>
    <w:p w14:paraId="064FEC96" w14:textId="77777777" w:rsidR="00AC17D8" w:rsidRPr="00AC17D8" w:rsidRDefault="00AC17D8" w:rsidP="00AC17D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3"/>
        <w:gridCol w:w="3262"/>
        <w:gridCol w:w="2127"/>
        <w:gridCol w:w="1985"/>
      </w:tblGrid>
      <w:tr w:rsidR="00AC17D8" w:rsidRPr="00AC17D8" w14:paraId="19D020DF" w14:textId="77777777" w:rsidTr="00B44A4C">
        <w:trPr>
          <w:trHeight w:val="1380"/>
        </w:trPr>
        <w:tc>
          <w:tcPr>
            <w:tcW w:w="1526" w:type="dxa"/>
          </w:tcPr>
          <w:p w14:paraId="4333E8FE" w14:textId="77777777" w:rsidR="00AC17D8" w:rsidRPr="00AC17D8" w:rsidRDefault="00AC17D8" w:rsidP="00AC17D8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восп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</w:t>
            </w:r>
            <w:r w:rsidRPr="00AC17D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а-</w:t>
            </w:r>
          </w:p>
          <w:p w14:paraId="397E4273" w14:textId="77777777" w:rsidR="00AC17D8" w:rsidRPr="00AC17D8" w:rsidRDefault="00AC17D8" w:rsidP="00AC17D8">
            <w:pPr>
              <w:spacing w:line="270" w:lineRule="atLeast"/>
              <w:ind w:right="1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овые цен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1133" w:type="dxa"/>
          </w:tcPr>
          <w:p w14:paraId="3BC7F804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1827AD0" w14:textId="77777777" w:rsidR="00AC17D8" w:rsidRPr="00AC17D8" w:rsidRDefault="00AC17D8" w:rsidP="00AC17D8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5AE2A60" w14:textId="77777777" w:rsidR="00AC17D8" w:rsidRPr="00AC17D8" w:rsidRDefault="00AC17D8" w:rsidP="00AC17D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3262" w:type="dxa"/>
          </w:tcPr>
          <w:p w14:paraId="059C49D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7C8AAF4" w14:textId="77777777" w:rsidR="00AC17D8" w:rsidRPr="00AC17D8" w:rsidRDefault="00AC17D8" w:rsidP="00AC17D8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8532CE8" w14:textId="77777777" w:rsidR="00AC17D8" w:rsidRPr="00AC17D8" w:rsidRDefault="00AC17D8" w:rsidP="00AC17D8">
            <w:pPr>
              <w:spacing w:before="1"/>
              <w:ind w:right="1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127" w:type="dxa"/>
          </w:tcPr>
          <w:p w14:paraId="39EE95A0" w14:textId="77777777" w:rsidR="00AC17D8" w:rsidRPr="00AC17D8" w:rsidRDefault="00AC17D8" w:rsidP="00AC17D8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10EEF0B2" w14:textId="77777777" w:rsidR="00AC17D8" w:rsidRPr="00AC17D8" w:rsidRDefault="00AC17D8" w:rsidP="00AC17D8">
            <w:pPr>
              <w:spacing w:before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985" w:type="dxa"/>
          </w:tcPr>
          <w:p w14:paraId="3994A0C6" w14:textId="77777777" w:rsidR="00AC17D8" w:rsidRPr="00AC17D8" w:rsidRDefault="00AC17D8" w:rsidP="00AC17D8">
            <w:pPr>
              <w:spacing w:before="5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14:paraId="15E8AA0B" w14:textId="77777777" w:rsidR="00AC17D8" w:rsidRPr="00AC17D8" w:rsidRDefault="00AC17D8" w:rsidP="00AC17D8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  <w:tr w:rsidR="00AC17D8" w:rsidRPr="00AC17D8" w14:paraId="525B72E8" w14:textId="77777777" w:rsidTr="00B44A4C">
        <w:trPr>
          <w:trHeight w:val="2207"/>
        </w:trPr>
        <w:tc>
          <w:tcPr>
            <w:tcW w:w="1526" w:type="dxa"/>
            <w:vMerge w:val="restart"/>
          </w:tcPr>
          <w:p w14:paraId="6089B951" w14:textId="77777777" w:rsidR="00AC17D8" w:rsidRPr="00AC17D8" w:rsidRDefault="00AC17D8" w:rsidP="00AC17D8">
            <w:pPr>
              <w:ind w:right="2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ое н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ле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нов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ат ц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 «Р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ина»</w:t>
            </w:r>
            <w:r w:rsidRPr="00AC17D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1E973C0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Природа»</w:t>
            </w:r>
          </w:p>
        </w:tc>
        <w:tc>
          <w:tcPr>
            <w:tcW w:w="1133" w:type="dxa"/>
            <w:vMerge w:val="restart"/>
          </w:tcPr>
          <w:p w14:paraId="2AE5DB90" w14:textId="77777777" w:rsidR="00AC17D8" w:rsidRPr="00AC17D8" w:rsidRDefault="00AC17D8" w:rsidP="00AC17D8">
            <w:pPr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 ребѐн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а лич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но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лед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ика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ий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ы, з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щитника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а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ца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зид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я)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бу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уще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</w:t>
            </w:r>
          </w:p>
        </w:tc>
        <w:tc>
          <w:tcPr>
            <w:tcW w:w="3262" w:type="dxa"/>
            <w:vMerge w:val="restart"/>
          </w:tcPr>
          <w:p w14:paraId="4F24FE0D" w14:textId="77777777" w:rsidR="00AC17D8" w:rsidRPr="00AC17D8" w:rsidRDefault="00AC17D8" w:rsidP="003E17CD">
            <w:pPr>
              <w:numPr>
                <w:ilvl w:val="0"/>
                <w:numId w:val="116"/>
              </w:numPr>
              <w:tabs>
                <w:tab w:val="left" w:pos="255"/>
              </w:tabs>
              <w:ind w:right="11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триотиз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ледника», испытывающ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о чувство гордости за н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ие своих предков (пред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агает приобщение детей к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, культуре и трад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ям нашего народа: от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шение к труду, семье, стран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е)</w:t>
            </w:r>
          </w:p>
          <w:p w14:paraId="59331149" w14:textId="77777777" w:rsidR="00AC17D8" w:rsidRPr="00AC17D8" w:rsidRDefault="00AC17D8" w:rsidP="003E17CD">
            <w:pPr>
              <w:numPr>
                <w:ilvl w:val="0"/>
                <w:numId w:val="116"/>
              </w:numPr>
              <w:tabs>
                <w:tab w:val="left" w:pos="255"/>
              </w:tabs>
              <w:ind w:right="16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триотиз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», стремящегос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 это наслед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дполагает развитие у д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долевать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и ради своей семьи,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 родины)</w:t>
            </w:r>
          </w:p>
          <w:p w14:paraId="172B1230" w14:textId="77777777" w:rsidR="00AC17D8" w:rsidRPr="00AC17D8" w:rsidRDefault="00AC17D8" w:rsidP="003E17CD">
            <w:pPr>
              <w:numPr>
                <w:ilvl w:val="0"/>
                <w:numId w:val="116"/>
              </w:numPr>
              <w:tabs>
                <w:tab w:val="left" w:pos="255"/>
              </w:tabs>
              <w:ind w:right="11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триотиз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идателя и творца», ус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ленного в будущее, ув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нного в благополучии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ветании своей Родины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дполагает конкретны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дневные дела, направ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ные, например, на под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жание чистоты и порядка,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ости и аккуратности, а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альнейшем - на развит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 своего населен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 района, края, Отчиз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ы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)</w:t>
            </w:r>
          </w:p>
        </w:tc>
        <w:tc>
          <w:tcPr>
            <w:tcW w:w="2127" w:type="dxa"/>
          </w:tcPr>
          <w:p w14:paraId="6A6567CB" w14:textId="77777777" w:rsidR="00AC17D8" w:rsidRPr="00AC17D8" w:rsidRDefault="00AC17D8" w:rsidP="003E17CD">
            <w:pPr>
              <w:numPr>
                <w:ilvl w:val="0"/>
                <w:numId w:val="115"/>
              </w:numPr>
              <w:tabs>
                <w:tab w:val="left" w:pos="311"/>
              </w:tabs>
              <w:ind w:right="21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е отн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шения к культур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у наследию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 народа,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м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м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-</w:t>
            </w:r>
          </w:p>
          <w:p w14:paraId="4F4BC4F7" w14:textId="77777777" w:rsidR="00AC17D8" w:rsidRPr="00AC17D8" w:rsidRDefault="00AC17D8" w:rsidP="00AC17D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дициям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</w:tc>
        <w:tc>
          <w:tcPr>
            <w:tcW w:w="1985" w:type="dxa"/>
          </w:tcPr>
          <w:p w14:paraId="28D018FD" w14:textId="77777777" w:rsidR="00AC17D8" w:rsidRPr="00AC17D8" w:rsidRDefault="00AC17D8" w:rsidP="00AC17D8">
            <w:pPr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Социа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оммуникативно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74EBAC07" w14:textId="77777777" w:rsidTr="00B44A4C">
        <w:trPr>
          <w:trHeight w:val="4692"/>
        </w:trPr>
        <w:tc>
          <w:tcPr>
            <w:tcW w:w="1526" w:type="dxa"/>
            <w:vMerge/>
            <w:tcBorders>
              <w:top w:val="nil"/>
            </w:tcBorders>
          </w:tcPr>
          <w:p w14:paraId="195415A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9D0A78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4B7AE6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75AB50E7" w14:textId="77777777" w:rsidR="00AC17D8" w:rsidRPr="00AC17D8" w:rsidRDefault="00AC17D8" w:rsidP="003E17CD">
            <w:pPr>
              <w:numPr>
                <w:ilvl w:val="0"/>
                <w:numId w:val="114"/>
              </w:numPr>
              <w:tabs>
                <w:tab w:val="left" w:pos="311"/>
              </w:tabs>
              <w:ind w:right="186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ать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ы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, к ис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ии и достиж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 родно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, к куль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ному насл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ю народов Рос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ии</w:t>
            </w:r>
          </w:p>
          <w:p w14:paraId="484BAECB" w14:textId="77777777" w:rsidR="00AC17D8" w:rsidRPr="00AC17D8" w:rsidRDefault="00AC17D8" w:rsidP="003E17CD">
            <w:pPr>
              <w:numPr>
                <w:ilvl w:val="0"/>
                <w:numId w:val="114"/>
              </w:numPr>
              <w:tabs>
                <w:tab w:val="left" w:pos="311"/>
              </w:tabs>
              <w:ind w:right="13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 о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шение к госу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арственным</w:t>
            </w:r>
            <w:r w:rsidRPr="00AC17D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ам страны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флагу,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у,</w:t>
            </w:r>
          </w:p>
          <w:p w14:paraId="1A7D8BC6" w14:textId="77777777" w:rsidR="00AC17D8" w:rsidRPr="00AC17D8" w:rsidRDefault="00AC17D8" w:rsidP="00AC17D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гимну);</w:t>
            </w:r>
          </w:p>
        </w:tc>
        <w:tc>
          <w:tcPr>
            <w:tcW w:w="1985" w:type="dxa"/>
          </w:tcPr>
          <w:p w14:paraId="5D67DF3A" w14:textId="77777777" w:rsidR="00AC17D8" w:rsidRPr="00AC17D8" w:rsidRDefault="00AC17D8" w:rsidP="00AC17D8">
            <w:pPr>
              <w:ind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Познавательно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462B439B" w14:textId="77777777" w:rsidTr="00B44A4C">
        <w:trPr>
          <w:trHeight w:val="1657"/>
        </w:trPr>
        <w:tc>
          <w:tcPr>
            <w:tcW w:w="1526" w:type="dxa"/>
            <w:vMerge/>
            <w:tcBorders>
              <w:top w:val="nil"/>
            </w:tcBorders>
          </w:tcPr>
          <w:p w14:paraId="1033815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2F545D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685FAAA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4CEE1B42" w14:textId="77777777" w:rsidR="00AC17D8" w:rsidRPr="00AC17D8" w:rsidRDefault="00AC17D8" w:rsidP="003E17CD">
            <w:pPr>
              <w:numPr>
                <w:ilvl w:val="0"/>
                <w:numId w:val="113"/>
              </w:numPr>
              <w:tabs>
                <w:tab w:val="left" w:pos="311"/>
              </w:tabs>
              <w:ind w:right="30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ать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 и в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ликому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у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ледию</w:t>
            </w:r>
          </w:p>
          <w:p w14:paraId="65988219" w14:textId="77777777" w:rsidR="00AC17D8" w:rsidRPr="00AC17D8" w:rsidRDefault="00AC17D8" w:rsidP="00AC17D8">
            <w:pPr>
              <w:spacing w:line="270" w:lineRule="atLeast"/>
              <w:ind w:right="34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российского на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ода</w:t>
            </w:r>
          </w:p>
        </w:tc>
        <w:tc>
          <w:tcPr>
            <w:tcW w:w="1985" w:type="dxa"/>
          </w:tcPr>
          <w:p w14:paraId="26C3F218" w14:textId="77777777" w:rsidR="00AC17D8" w:rsidRPr="00AC17D8" w:rsidRDefault="00AC17D8" w:rsidP="00AC17D8">
            <w:pPr>
              <w:ind w:right="165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31904EDA" w14:textId="77777777" w:rsidTr="00B44A4C">
        <w:trPr>
          <w:trHeight w:val="275"/>
        </w:trPr>
        <w:tc>
          <w:tcPr>
            <w:tcW w:w="1526" w:type="dxa"/>
          </w:tcPr>
          <w:p w14:paraId="04CD76B1" w14:textId="77777777" w:rsidR="00AC17D8" w:rsidRPr="00AC17D8" w:rsidRDefault="00AC17D8" w:rsidP="00AC17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</w:p>
        </w:tc>
        <w:tc>
          <w:tcPr>
            <w:tcW w:w="1133" w:type="dxa"/>
          </w:tcPr>
          <w:p w14:paraId="594F0E8F" w14:textId="77777777" w:rsidR="00AC17D8" w:rsidRPr="00AC17D8" w:rsidRDefault="00AC17D8" w:rsidP="00AC17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Форми-</w:t>
            </w:r>
          </w:p>
        </w:tc>
        <w:tc>
          <w:tcPr>
            <w:tcW w:w="3262" w:type="dxa"/>
          </w:tcPr>
          <w:p w14:paraId="48EE6EDF" w14:textId="77777777" w:rsidR="00AC17D8" w:rsidRPr="00AC17D8" w:rsidRDefault="00AC17D8" w:rsidP="003E17CD">
            <w:pPr>
              <w:numPr>
                <w:ilvl w:val="0"/>
                <w:numId w:val="112"/>
              </w:numPr>
              <w:tabs>
                <w:tab w:val="left" w:pos="25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ценностно-</w:t>
            </w:r>
          </w:p>
        </w:tc>
        <w:tc>
          <w:tcPr>
            <w:tcW w:w="2127" w:type="dxa"/>
          </w:tcPr>
          <w:p w14:paraId="7E204291" w14:textId="77777777" w:rsidR="00AC17D8" w:rsidRPr="00AC17D8" w:rsidRDefault="00AC17D8" w:rsidP="003E17CD">
            <w:pPr>
              <w:numPr>
                <w:ilvl w:val="0"/>
                <w:numId w:val="111"/>
              </w:numPr>
              <w:tabs>
                <w:tab w:val="left" w:pos="311"/>
              </w:tabs>
              <w:spacing w:line="256" w:lineRule="exact"/>
              <w:ind w:hanging="205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Воспитывать</w:t>
            </w:r>
          </w:p>
        </w:tc>
        <w:tc>
          <w:tcPr>
            <w:tcW w:w="1985" w:type="dxa"/>
          </w:tcPr>
          <w:p w14:paraId="36A6A18C" w14:textId="77777777" w:rsidR="00AC17D8" w:rsidRPr="00AC17D8" w:rsidRDefault="00AC17D8" w:rsidP="00AC17D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Социально-</w:t>
            </w:r>
          </w:p>
        </w:tc>
      </w:tr>
    </w:tbl>
    <w:p w14:paraId="082DD69E" w14:textId="77777777" w:rsidR="00AC17D8" w:rsidRPr="00AC17D8" w:rsidRDefault="00AC17D8" w:rsidP="00AC17D8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AC17D8" w:rsidRPr="00AC17D8">
          <w:pgSz w:w="11910" w:h="16840"/>
          <w:pgMar w:top="104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3"/>
        <w:gridCol w:w="3262"/>
        <w:gridCol w:w="2127"/>
        <w:gridCol w:w="1985"/>
      </w:tblGrid>
      <w:tr w:rsidR="00AC17D8" w:rsidRPr="00AC17D8" w14:paraId="4ECB82DA" w14:textId="77777777" w:rsidTr="00B44A4C">
        <w:trPr>
          <w:trHeight w:val="1382"/>
        </w:trPr>
        <w:tc>
          <w:tcPr>
            <w:tcW w:w="1526" w:type="dxa"/>
          </w:tcPr>
          <w:p w14:paraId="618F2192" w14:textId="77777777" w:rsidR="00AC17D8" w:rsidRPr="00AC17D8" w:rsidRDefault="00AC17D8" w:rsidP="00AC17D8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правле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восп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 и ба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ые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-</w:t>
            </w:r>
          </w:p>
          <w:p w14:paraId="4B07C464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1133" w:type="dxa"/>
          </w:tcPr>
          <w:p w14:paraId="04060ED1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77731D4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1636ECD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3262" w:type="dxa"/>
          </w:tcPr>
          <w:p w14:paraId="5429731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530F18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51AF90E7" w14:textId="77777777" w:rsidR="00AC17D8" w:rsidRPr="00AC17D8" w:rsidRDefault="00AC17D8" w:rsidP="00AC17D8">
            <w:pPr>
              <w:ind w:right="1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127" w:type="dxa"/>
          </w:tcPr>
          <w:p w14:paraId="5756D039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387F0089" w14:textId="77777777" w:rsidR="00AC17D8" w:rsidRPr="00AC17D8" w:rsidRDefault="00AC17D8" w:rsidP="00AC17D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985" w:type="dxa"/>
          </w:tcPr>
          <w:p w14:paraId="7B445BD6" w14:textId="77777777" w:rsidR="00AC17D8" w:rsidRPr="00AC17D8" w:rsidRDefault="00AC17D8" w:rsidP="00AC17D8">
            <w:pPr>
              <w:spacing w:before="10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0884194E" w14:textId="77777777" w:rsidR="00AC17D8" w:rsidRPr="00AC17D8" w:rsidRDefault="00AC17D8" w:rsidP="00AC17D8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  <w:tr w:rsidR="00AC17D8" w:rsidRPr="00AC17D8" w14:paraId="6F8C4745" w14:textId="77777777" w:rsidTr="00B44A4C">
        <w:trPr>
          <w:trHeight w:val="10762"/>
        </w:trPr>
        <w:tc>
          <w:tcPr>
            <w:tcW w:w="1526" w:type="dxa"/>
            <w:vMerge w:val="restart"/>
          </w:tcPr>
          <w:p w14:paraId="7067C3E7" w14:textId="77777777" w:rsidR="00AC17D8" w:rsidRPr="00AC17D8" w:rsidRDefault="00AC17D8" w:rsidP="00AC17D8">
            <w:pPr>
              <w:ind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направ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 вос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</w:t>
            </w:r>
          </w:p>
          <w:p w14:paraId="57D36589" w14:textId="77777777" w:rsidR="00AC17D8" w:rsidRPr="00AC17D8" w:rsidRDefault="00AC17D8" w:rsidP="00AC17D8">
            <w:pPr>
              <w:ind w:right="2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нов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ат цен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</w:p>
          <w:p w14:paraId="63EB12E8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знь»,</w:t>
            </w:r>
          </w:p>
          <w:p w14:paraId="4C413BD3" w14:textId="77777777" w:rsidR="00AC17D8" w:rsidRPr="00AC17D8" w:rsidRDefault="00AC17D8" w:rsidP="00AC17D8">
            <w:pPr>
              <w:ind w:right="200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Милосер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дие»,</w:t>
            </w:r>
            <w:r w:rsidRPr="00AC17D8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«Доб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о»</w:t>
            </w:r>
          </w:p>
        </w:tc>
        <w:tc>
          <w:tcPr>
            <w:tcW w:w="1133" w:type="dxa"/>
            <w:vMerge w:val="restart"/>
          </w:tcPr>
          <w:p w14:paraId="7DA0FCEB" w14:textId="77777777" w:rsidR="00AC17D8" w:rsidRPr="00AC17D8" w:rsidRDefault="00AC17D8" w:rsidP="00AC17D8">
            <w:pPr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у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ию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ному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ш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ов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уально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ному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3262" w:type="dxa"/>
            <w:vMerge w:val="restart"/>
          </w:tcPr>
          <w:p w14:paraId="2413B976" w14:textId="77777777" w:rsidR="00AC17D8" w:rsidRPr="00AC17D8" w:rsidRDefault="00AC17D8" w:rsidP="00AC17D8">
            <w:pPr>
              <w:ind w:right="1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овую сферу дошколь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ов</w:t>
            </w:r>
            <w:r w:rsidRPr="00AC17D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го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 в детск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й общности</w:t>
            </w:r>
          </w:p>
          <w:p w14:paraId="23BEA189" w14:textId="77777777" w:rsidR="00AC17D8" w:rsidRPr="00AC17D8" w:rsidRDefault="00AC17D8" w:rsidP="003E17CD">
            <w:pPr>
              <w:numPr>
                <w:ilvl w:val="0"/>
                <w:numId w:val="110"/>
              </w:numPr>
              <w:tabs>
                <w:tab w:val="left" w:pos="255"/>
              </w:tabs>
              <w:ind w:right="18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 освоению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окультурного опыта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AC17D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историческом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м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аспектах</w:t>
            </w:r>
          </w:p>
        </w:tc>
        <w:tc>
          <w:tcPr>
            <w:tcW w:w="2127" w:type="dxa"/>
          </w:tcPr>
          <w:p w14:paraId="6347CB0D" w14:textId="77777777" w:rsidR="00AC17D8" w:rsidRPr="00AC17D8" w:rsidRDefault="00AC17D8" w:rsidP="00AC17D8">
            <w:pPr>
              <w:ind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 к свое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 своему н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енному пунк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у,</w:t>
            </w:r>
            <w:r w:rsidRPr="00AC17D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AC17D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ю,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</w:t>
            </w:r>
          </w:p>
          <w:p w14:paraId="54459A19" w14:textId="77777777" w:rsidR="00AC17D8" w:rsidRPr="00AC17D8" w:rsidRDefault="00AC17D8" w:rsidP="003E17CD">
            <w:pPr>
              <w:numPr>
                <w:ilvl w:val="0"/>
                <w:numId w:val="109"/>
              </w:numPr>
              <w:tabs>
                <w:tab w:val="left" w:pos="311"/>
              </w:tabs>
              <w:ind w:right="17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 от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шение к ровес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м, родителям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м пред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ителям), с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дям, други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 вне зав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ости от их эт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ческой принад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ности</w:t>
            </w:r>
          </w:p>
          <w:p w14:paraId="0D358BE6" w14:textId="77777777" w:rsidR="00AC17D8" w:rsidRPr="00AC17D8" w:rsidRDefault="00AC17D8" w:rsidP="003E17CD">
            <w:pPr>
              <w:numPr>
                <w:ilvl w:val="0"/>
                <w:numId w:val="109"/>
              </w:numPr>
              <w:tabs>
                <w:tab w:val="left" w:pos="311"/>
              </w:tabs>
              <w:ind w:right="19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 чув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а и навыки: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 к с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живанию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тельность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ие</w:t>
            </w:r>
          </w:p>
          <w:p w14:paraId="5A44AFB9" w14:textId="77777777" w:rsidR="00AC17D8" w:rsidRPr="00AC17D8" w:rsidRDefault="00AC17D8" w:rsidP="003E17CD">
            <w:pPr>
              <w:numPr>
                <w:ilvl w:val="0"/>
                <w:numId w:val="109"/>
              </w:numPr>
              <w:tabs>
                <w:tab w:val="left" w:pos="311"/>
              </w:tabs>
              <w:ind w:right="16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 сотрудн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тва,</w:t>
            </w:r>
            <w:r w:rsidRPr="00AC17D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 прав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а, активной лич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ной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</w:t>
            </w:r>
          </w:p>
          <w:p w14:paraId="18163CC1" w14:textId="77777777" w:rsidR="00AC17D8" w:rsidRPr="00AC17D8" w:rsidRDefault="00AC17D8" w:rsidP="003E17CD">
            <w:pPr>
              <w:numPr>
                <w:ilvl w:val="0"/>
                <w:numId w:val="109"/>
              </w:numPr>
              <w:tabs>
                <w:tab w:val="left" w:pos="311"/>
              </w:tabs>
              <w:ind w:right="15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усл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ия для возникн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ия у ребѐнка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го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 знач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о поступка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я р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ѐнком опыта м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осердия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 забо-</w:t>
            </w:r>
          </w:p>
          <w:p w14:paraId="282564D9" w14:textId="77777777" w:rsidR="00AC17D8" w:rsidRPr="00AC17D8" w:rsidRDefault="00AC17D8" w:rsidP="00AC17D8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ты;</w:t>
            </w:r>
          </w:p>
        </w:tc>
        <w:tc>
          <w:tcPr>
            <w:tcW w:w="1985" w:type="dxa"/>
          </w:tcPr>
          <w:p w14:paraId="3D9A9D2B" w14:textId="77777777" w:rsidR="00AC17D8" w:rsidRPr="00AC17D8" w:rsidRDefault="00AC17D8" w:rsidP="00AC17D8">
            <w:pPr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коммуникативно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6C29FFCD" w14:textId="77777777" w:rsidTr="00B44A4C">
        <w:trPr>
          <w:trHeight w:val="2209"/>
        </w:trPr>
        <w:tc>
          <w:tcPr>
            <w:tcW w:w="1526" w:type="dxa"/>
            <w:vMerge/>
            <w:tcBorders>
              <w:top w:val="nil"/>
            </w:tcBorders>
          </w:tcPr>
          <w:p w14:paraId="73971B4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6FF2EE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6B7AE0A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4F9C5FBE" w14:textId="77777777" w:rsidR="00AC17D8" w:rsidRPr="00AC17D8" w:rsidRDefault="00AC17D8" w:rsidP="003E17CD">
            <w:pPr>
              <w:numPr>
                <w:ilvl w:val="0"/>
                <w:numId w:val="108"/>
              </w:numPr>
              <w:tabs>
                <w:tab w:val="left" w:pos="311"/>
              </w:tabs>
              <w:ind w:right="12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к род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у языку ка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, разв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ать умение чув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овать красоту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зыка,</w:t>
            </w:r>
            <w:r w:rsidRPr="00AC17D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</w:p>
          <w:p w14:paraId="3D11D903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говорить</w:t>
            </w:r>
            <w:r w:rsidRPr="00AC17D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расиво</w:t>
            </w:r>
          </w:p>
        </w:tc>
        <w:tc>
          <w:tcPr>
            <w:tcW w:w="1985" w:type="dxa"/>
          </w:tcPr>
          <w:p w14:paraId="70BF0B86" w14:textId="77777777" w:rsidR="00AC17D8" w:rsidRPr="00AC17D8" w:rsidRDefault="00AC17D8" w:rsidP="00AC17D8">
            <w:pPr>
              <w:ind w:right="94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</w:tbl>
    <w:p w14:paraId="22473983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C17D8" w:rsidRPr="00AC17D8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3"/>
        <w:gridCol w:w="3262"/>
        <w:gridCol w:w="2127"/>
        <w:gridCol w:w="1985"/>
      </w:tblGrid>
      <w:tr w:rsidR="00AC17D8" w:rsidRPr="00AC17D8" w14:paraId="520D64BE" w14:textId="77777777" w:rsidTr="00B44A4C">
        <w:trPr>
          <w:trHeight w:val="1382"/>
        </w:trPr>
        <w:tc>
          <w:tcPr>
            <w:tcW w:w="1526" w:type="dxa"/>
          </w:tcPr>
          <w:p w14:paraId="21760892" w14:textId="77777777" w:rsidR="00AC17D8" w:rsidRPr="00AC17D8" w:rsidRDefault="00AC17D8" w:rsidP="00AC17D8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правле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восп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 и ба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ые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-</w:t>
            </w:r>
          </w:p>
          <w:p w14:paraId="4833826F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1133" w:type="dxa"/>
          </w:tcPr>
          <w:p w14:paraId="7B1FBB68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B6571E1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DCE8A3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3262" w:type="dxa"/>
          </w:tcPr>
          <w:p w14:paraId="0798889E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1BDD0D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6A00BD56" w14:textId="77777777" w:rsidR="00AC17D8" w:rsidRPr="00AC17D8" w:rsidRDefault="00AC17D8" w:rsidP="00AC17D8">
            <w:pPr>
              <w:ind w:right="1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127" w:type="dxa"/>
          </w:tcPr>
          <w:p w14:paraId="396C7D2A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120A7479" w14:textId="77777777" w:rsidR="00AC17D8" w:rsidRPr="00AC17D8" w:rsidRDefault="00AC17D8" w:rsidP="00AC17D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985" w:type="dxa"/>
          </w:tcPr>
          <w:p w14:paraId="362312FC" w14:textId="77777777" w:rsidR="00AC17D8" w:rsidRPr="00AC17D8" w:rsidRDefault="00AC17D8" w:rsidP="00AC17D8">
            <w:pPr>
              <w:spacing w:before="10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7A9C1CE5" w14:textId="77777777" w:rsidR="00AC17D8" w:rsidRPr="00AC17D8" w:rsidRDefault="00AC17D8" w:rsidP="00AC17D8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  <w:tr w:rsidR="00AC17D8" w:rsidRPr="00AC17D8" w14:paraId="1D41E64D" w14:textId="77777777" w:rsidTr="00B44A4C">
        <w:trPr>
          <w:trHeight w:val="827"/>
        </w:trPr>
        <w:tc>
          <w:tcPr>
            <w:tcW w:w="1526" w:type="dxa"/>
          </w:tcPr>
          <w:p w14:paraId="66DEA80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06E23BE4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2" w:type="dxa"/>
          </w:tcPr>
          <w:p w14:paraId="302057A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63CF2929" w14:textId="77777777" w:rsidR="00AC17D8" w:rsidRPr="00AC17D8" w:rsidRDefault="00AC17D8" w:rsidP="00AC17D8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(на правильном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ом,</w:t>
            </w:r>
            <w:r w:rsidRPr="00AC17D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ном</w:t>
            </w:r>
          </w:p>
          <w:p w14:paraId="1D6AEA08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е).</w:t>
            </w:r>
          </w:p>
        </w:tc>
        <w:tc>
          <w:tcPr>
            <w:tcW w:w="1985" w:type="dxa"/>
          </w:tcPr>
          <w:p w14:paraId="29A0EA1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C17D8" w:rsidRPr="00AC17D8" w14:paraId="0D3D0D2B" w14:textId="77777777" w:rsidTr="00B44A4C">
        <w:trPr>
          <w:trHeight w:val="2760"/>
        </w:trPr>
        <w:tc>
          <w:tcPr>
            <w:tcW w:w="1526" w:type="dxa"/>
            <w:vMerge w:val="restart"/>
          </w:tcPr>
          <w:p w14:paraId="042CDF4F" w14:textId="77777777" w:rsidR="00AC17D8" w:rsidRPr="00AC17D8" w:rsidRDefault="00AC17D8" w:rsidP="00AC17D8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нов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ат ц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овек»,</w:t>
            </w:r>
          </w:p>
          <w:p w14:paraId="487F8A2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Семья»,</w:t>
            </w:r>
          </w:p>
          <w:p w14:paraId="5FE4CE31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Дружба»,</w:t>
            </w:r>
          </w:p>
          <w:p w14:paraId="67C71294" w14:textId="77777777" w:rsidR="00AC17D8" w:rsidRPr="00AC17D8" w:rsidRDefault="00AC17D8" w:rsidP="00AC17D8">
            <w:pPr>
              <w:ind w:right="185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Сотрудни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чество»</w:t>
            </w:r>
          </w:p>
        </w:tc>
        <w:tc>
          <w:tcPr>
            <w:tcW w:w="1133" w:type="dxa"/>
            <w:vMerge w:val="restart"/>
          </w:tcPr>
          <w:p w14:paraId="5B209D5E" w14:textId="77777777" w:rsidR="00AC17D8" w:rsidRPr="00AC17D8" w:rsidRDefault="00AC17D8" w:rsidP="00AC17D8">
            <w:pPr>
              <w:tabs>
                <w:tab w:val="left" w:pos="700"/>
              </w:tabs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-</w:t>
            </w:r>
          </w:p>
          <w:p w14:paraId="0D4204AE" w14:textId="77777777" w:rsidR="00AC17D8" w:rsidRPr="00AC17D8" w:rsidRDefault="00AC17D8" w:rsidP="00AC17D8">
            <w:pPr>
              <w:tabs>
                <w:tab w:val="left" w:pos="889"/>
              </w:tabs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му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,</w:t>
            </w:r>
            <w:r w:rsidRPr="00AC17D8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я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и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</w:p>
        </w:tc>
        <w:tc>
          <w:tcPr>
            <w:tcW w:w="3262" w:type="dxa"/>
            <w:vMerge w:val="restart"/>
          </w:tcPr>
          <w:p w14:paraId="38BA3F68" w14:textId="77777777" w:rsidR="00AC17D8" w:rsidRPr="00AC17D8" w:rsidRDefault="00AC17D8" w:rsidP="003E17CD">
            <w:pPr>
              <w:numPr>
                <w:ilvl w:val="0"/>
                <w:numId w:val="107"/>
              </w:numPr>
              <w:tabs>
                <w:tab w:val="left" w:pos="255"/>
              </w:tabs>
              <w:ind w:right="104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Способствовать освоению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моральных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</w:p>
          <w:p w14:paraId="5C1F5B76" w14:textId="77777777" w:rsidR="00AC17D8" w:rsidRPr="00AC17D8" w:rsidRDefault="00AC17D8" w:rsidP="003E17CD">
            <w:pPr>
              <w:numPr>
                <w:ilvl w:val="0"/>
                <w:numId w:val="107"/>
              </w:numPr>
              <w:tabs>
                <w:tab w:val="left" w:pos="255"/>
              </w:tabs>
              <w:ind w:right="18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у детей нрав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ые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алов</w:t>
            </w:r>
          </w:p>
          <w:p w14:paraId="3A04A02C" w14:textId="77777777" w:rsidR="00AC17D8" w:rsidRPr="00AC17D8" w:rsidRDefault="00AC17D8" w:rsidP="003E17CD">
            <w:pPr>
              <w:numPr>
                <w:ilvl w:val="0"/>
                <w:numId w:val="107"/>
              </w:numPr>
              <w:tabs>
                <w:tab w:val="left" w:pos="255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стремле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ь в соответствии с м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льными принципами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 и воплощать их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 поведении. Воспиты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ать уважение к другим лю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ям,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м</w:t>
            </w:r>
            <w:r w:rsidRPr="00AC17D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ства.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Способств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накоплению у детей опыта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социально-ответствен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  <w:p w14:paraId="5E819DCF" w14:textId="77777777" w:rsidR="00AC17D8" w:rsidRPr="00AC17D8" w:rsidRDefault="00AC17D8" w:rsidP="003E17CD">
            <w:pPr>
              <w:numPr>
                <w:ilvl w:val="0"/>
                <w:numId w:val="107"/>
              </w:numPr>
              <w:tabs>
                <w:tab w:val="left" w:pos="255"/>
              </w:tabs>
              <w:ind w:right="17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нравственны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,</w:t>
            </w:r>
            <w:r w:rsidRPr="00AC17D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 культурного повед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</w:p>
        </w:tc>
        <w:tc>
          <w:tcPr>
            <w:tcW w:w="2127" w:type="dxa"/>
          </w:tcPr>
          <w:p w14:paraId="2D9008A2" w14:textId="77777777" w:rsidR="00AC17D8" w:rsidRPr="00AC17D8" w:rsidRDefault="00AC17D8" w:rsidP="003E17CD">
            <w:pPr>
              <w:numPr>
                <w:ilvl w:val="0"/>
                <w:numId w:val="106"/>
              </w:numPr>
              <w:tabs>
                <w:tab w:val="left" w:pos="311"/>
              </w:tabs>
              <w:ind w:right="14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ю ц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остной картины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, основанной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редставлен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ях о добре и зле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м и без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ном, прав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ивом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 ложном</w:t>
            </w:r>
          </w:p>
        </w:tc>
        <w:tc>
          <w:tcPr>
            <w:tcW w:w="1985" w:type="dxa"/>
          </w:tcPr>
          <w:p w14:paraId="09A8010D" w14:textId="77777777" w:rsidR="00AC17D8" w:rsidRPr="00AC17D8" w:rsidRDefault="00AC17D8" w:rsidP="00AC17D8">
            <w:pPr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Социа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оммуникативно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19DA3F74" w14:textId="77777777" w:rsidTr="00B44A4C">
        <w:trPr>
          <w:trHeight w:val="2483"/>
        </w:trPr>
        <w:tc>
          <w:tcPr>
            <w:tcW w:w="1526" w:type="dxa"/>
            <w:vMerge/>
            <w:tcBorders>
              <w:top w:val="nil"/>
            </w:tcBorders>
          </w:tcPr>
          <w:p w14:paraId="7A2EDBF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2BABA5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08CCEB8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34E3143A" w14:textId="77777777" w:rsidR="00AC17D8" w:rsidRPr="00AC17D8" w:rsidRDefault="00AC17D8" w:rsidP="003E17CD">
            <w:pPr>
              <w:numPr>
                <w:ilvl w:val="0"/>
                <w:numId w:val="105"/>
              </w:numPr>
              <w:tabs>
                <w:tab w:val="left" w:pos="311"/>
              </w:tabs>
              <w:ind w:right="108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уважения</w:t>
            </w:r>
            <w:r w:rsidRPr="00AC17D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AC17D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людям</w:t>
            </w:r>
          </w:p>
          <w:p w14:paraId="068BD56F" w14:textId="77777777" w:rsidR="00AC17D8" w:rsidRPr="00AC17D8" w:rsidRDefault="00AC17D8" w:rsidP="00AC17D8">
            <w:pPr>
              <w:ind w:right="1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AC17D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народов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 независ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от их этнич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й принадлеж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;</w:t>
            </w:r>
          </w:p>
        </w:tc>
        <w:tc>
          <w:tcPr>
            <w:tcW w:w="1985" w:type="dxa"/>
          </w:tcPr>
          <w:p w14:paraId="3D87B291" w14:textId="77777777" w:rsidR="00AC17D8" w:rsidRPr="00AC17D8" w:rsidRDefault="00AC17D8" w:rsidP="00AC17D8">
            <w:pPr>
              <w:ind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Познавательно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0DD2A39E" w14:textId="77777777" w:rsidTr="00B44A4C">
        <w:trPr>
          <w:trHeight w:val="2760"/>
        </w:trPr>
        <w:tc>
          <w:tcPr>
            <w:tcW w:w="1526" w:type="dxa"/>
            <w:vMerge/>
            <w:tcBorders>
              <w:top w:val="nil"/>
            </w:tcBorders>
          </w:tcPr>
          <w:p w14:paraId="64C10DF8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D41D23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12A49C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0E5CD07A" w14:textId="77777777" w:rsidR="00AC17D8" w:rsidRPr="00AC17D8" w:rsidRDefault="00AC17D8" w:rsidP="003E17CD">
            <w:pPr>
              <w:numPr>
                <w:ilvl w:val="0"/>
                <w:numId w:val="104"/>
              </w:numPr>
              <w:tabs>
                <w:tab w:val="left" w:pos="311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ю детьми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ми речевого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а, отр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жающими приня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ые в обществ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и нормы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 п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</w:p>
        </w:tc>
        <w:tc>
          <w:tcPr>
            <w:tcW w:w="1985" w:type="dxa"/>
          </w:tcPr>
          <w:p w14:paraId="19B69DDB" w14:textId="77777777" w:rsidR="00AC17D8" w:rsidRPr="00AC17D8" w:rsidRDefault="00AC17D8" w:rsidP="00AC17D8">
            <w:pPr>
              <w:ind w:right="94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5D2D24FF" w14:textId="77777777" w:rsidTr="00B44A4C">
        <w:trPr>
          <w:trHeight w:val="4140"/>
        </w:trPr>
        <w:tc>
          <w:tcPr>
            <w:tcW w:w="1526" w:type="dxa"/>
            <w:vMerge/>
            <w:tcBorders>
              <w:top w:val="nil"/>
            </w:tcBorders>
          </w:tcPr>
          <w:p w14:paraId="64DB9BB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7F0D773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D86442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32F22D51" w14:textId="77777777" w:rsidR="00AC17D8" w:rsidRPr="00AC17D8" w:rsidRDefault="00AC17D8" w:rsidP="003E17CD">
            <w:pPr>
              <w:numPr>
                <w:ilvl w:val="0"/>
                <w:numId w:val="103"/>
              </w:numPr>
              <w:tabs>
                <w:tab w:val="left" w:pos="311"/>
              </w:tabs>
              <w:ind w:right="16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усло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ия для выявл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, развития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твор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ого пот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иала кажд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ѐнка с учѐто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 индивидуаль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,</w:t>
            </w:r>
          </w:p>
          <w:p w14:paraId="0FC15465" w14:textId="77777777" w:rsidR="00AC17D8" w:rsidRPr="00AC17D8" w:rsidRDefault="00AC17D8" w:rsidP="003E17CD">
            <w:pPr>
              <w:numPr>
                <w:ilvl w:val="0"/>
                <w:numId w:val="103"/>
              </w:numPr>
              <w:tabs>
                <w:tab w:val="left" w:pos="311"/>
              </w:tabs>
              <w:spacing w:line="270" w:lineRule="atLeast"/>
              <w:ind w:right="2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 детей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 творческой с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еализации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ворчеству с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и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</w:p>
        </w:tc>
        <w:tc>
          <w:tcPr>
            <w:tcW w:w="1985" w:type="dxa"/>
          </w:tcPr>
          <w:p w14:paraId="06CF639D" w14:textId="77777777" w:rsidR="00AC17D8" w:rsidRPr="00AC17D8" w:rsidRDefault="00AC17D8" w:rsidP="00AC17D8">
            <w:pPr>
              <w:ind w:right="165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</w:tbl>
    <w:p w14:paraId="27F135DC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C17D8" w:rsidRPr="00AC17D8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3"/>
        <w:gridCol w:w="3262"/>
        <w:gridCol w:w="2127"/>
        <w:gridCol w:w="1985"/>
      </w:tblGrid>
      <w:tr w:rsidR="00AC17D8" w:rsidRPr="00AC17D8" w14:paraId="3E03B9B5" w14:textId="77777777" w:rsidTr="00B44A4C">
        <w:trPr>
          <w:trHeight w:val="1382"/>
        </w:trPr>
        <w:tc>
          <w:tcPr>
            <w:tcW w:w="1526" w:type="dxa"/>
          </w:tcPr>
          <w:p w14:paraId="6BAC0FFC" w14:textId="77777777" w:rsidR="00AC17D8" w:rsidRPr="00AC17D8" w:rsidRDefault="00AC17D8" w:rsidP="00AC17D8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правле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восп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 и ба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ые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-</w:t>
            </w:r>
          </w:p>
          <w:p w14:paraId="42EE394C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1133" w:type="dxa"/>
          </w:tcPr>
          <w:p w14:paraId="4818F119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7FE639C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3E435E23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3262" w:type="dxa"/>
          </w:tcPr>
          <w:p w14:paraId="397F2C4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ED23ED0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2C0930B" w14:textId="77777777" w:rsidR="00AC17D8" w:rsidRPr="00AC17D8" w:rsidRDefault="00AC17D8" w:rsidP="00AC17D8">
            <w:pPr>
              <w:ind w:right="1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127" w:type="dxa"/>
          </w:tcPr>
          <w:p w14:paraId="70D5F2E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5AD43C97" w14:textId="77777777" w:rsidR="00AC17D8" w:rsidRPr="00AC17D8" w:rsidRDefault="00AC17D8" w:rsidP="00AC17D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985" w:type="dxa"/>
          </w:tcPr>
          <w:p w14:paraId="1B25615F" w14:textId="77777777" w:rsidR="00AC17D8" w:rsidRPr="00AC17D8" w:rsidRDefault="00AC17D8" w:rsidP="00AC17D8">
            <w:pPr>
              <w:spacing w:before="10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04153E4D" w14:textId="77777777" w:rsidR="00AC17D8" w:rsidRPr="00AC17D8" w:rsidRDefault="00AC17D8" w:rsidP="00AC17D8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  <w:tr w:rsidR="00AC17D8" w:rsidRPr="00AC17D8" w14:paraId="2019E2D7" w14:textId="77777777" w:rsidTr="00B44A4C">
        <w:trPr>
          <w:trHeight w:val="551"/>
        </w:trPr>
        <w:tc>
          <w:tcPr>
            <w:tcW w:w="1526" w:type="dxa"/>
            <w:vMerge w:val="restart"/>
          </w:tcPr>
          <w:p w14:paraId="2FF83543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14:paraId="60202361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2" w:type="dxa"/>
            <w:vMerge w:val="restart"/>
          </w:tcPr>
          <w:p w14:paraId="4BFA2A7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573CC69D" w14:textId="77777777" w:rsidR="00AC17D8" w:rsidRPr="00AC17D8" w:rsidRDefault="00AC17D8" w:rsidP="00AC17D8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(детьми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взрос-</w:t>
            </w:r>
          </w:p>
          <w:p w14:paraId="519C60A2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лыми)</w:t>
            </w:r>
          </w:p>
        </w:tc>
        <w:tc>
          <w:tcPr>
            <w:tcW w:w="1985" w:type="dxa"/>
          </w:tcPr>
          <w:p w14:paraId="7733FA6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17D8" w:rsidRPr="00AC17D8" w14:paraId="6A8BA508" w14:textId="77777777" w:rsidTr="00B44A4C">
        <w:trPr>
          <w:trHeight w:val="2207"/>
        </w:trPr>
        <w:tc>
          <w:tcPr>
            <w:tcW w:w="1526" w:type="dxa"/>
            <w:vMerge/>
            <w:tcBorders>
              <w:top w:val="nil"/>
            </w:tcBorders>
          </w:tcPr>
          <w:p w14:paraId="1C20062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399F5C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14763EFE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175B4123" w14:textId="77777777" w:rsidR="00AC17D8" w:rsidRPr="00AC17D8" w:rsidRDefault="00AC17D8" w:rsidP="003E17CD">
            <w:pPr>
              <w:numPr>
                <w:ilvl w:val="0"/>
                <w:numId w:val="102"/>
              </w:numPr>
              <w:tabs>
                <w:tab w:val="left" w:pos="311"/>
              </w:tabs>
              <w:ind w:right="16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, сам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ятельность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ренности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 силах, раз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вать нравствен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ые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вые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а-</w:t>
            </w:r>
          </w:p>
          <w:p w14:paraId="22DE8B4C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чества</w:t>
            </w:r>
          </w:p>
        </w:tc>
        <w:tc>
          <w:tcPr>
            <w:tcW w:w="1985" w:type="dxa"/>
          </w:tcPr>
          <w:p w14:paraId="4E92A332" w14:textId="77777777" w:rsidR="00AC17D8" w:rsidRPr="00AC17D8" w:rsidRDefault="00AC17D8" w:rsidP="00AC17D8">
            <w:pPr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2D2F1D0E" w14:textId="77777777" w:rsidTr="00B44A4C">
        <w:trPr>
          <w:trHeight w:val="5520"/>
        </w:trPr>
        <w:tc>
          <w:tcPr>
            <w:tcW w:w="1526" w:type="dxa"/>
            <w:vMerge w:val="restart"/>
          </w:tcPr>
          <w:p w14:paraId="0A470504" w14:textId="77777777" w:rsidR="00AC17D8" w:rsidRPr="00AC17D8" w:rsidRDefault="00AC17D8" w:rsidP="00AC17D8">
            <w:pPr>
              <w:ind w:right="4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нава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</w:p>
          <w:p w14:paraId="61982D83" w14:textId="77777777" w:rsidR="00AC17D8" w:rsidRPr="00AC17D8" w:rsidRDefault="00AC17D8" w:rsidP="00AC17D8">
            <w:pPr>
              <w:ind w:right="2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ит цен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 «П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»</w:t>
            </w:r>
          </w:p>
        </w:tc>
        <w:tc>
          <w:tcPr>
            <w:tcW w:w="1133" w:type="dxa"/>
            <w:vMerge w:val="restart"/>
          </w:tcPr>
          <w:p w14:paraId="2616EA3C" w14:textId="77777777" w:rsidR="00AC17D8" w:rsidRPr="00AC17D8" w:rsidRDefault="00AC17D8" w:rsidP="00AC17D8">
            <w:pPr>
              <w:ind w:right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ва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</w:p>
        </w:tc>
        <w:tc>
          <w:tcPr>
            <w:tcW w:w="3262" w:type="dxa"/>
            <w:vMerge w:val="restart"/>
          </w:tcPr>
          <w:p w14:paraId="5824CBFF" w14:textId="77777777" w:rsidR="00AC17D8" w:rsidRPr="00AC17D8" w:rsidRDefault="00AC17D8" w:rsidP="003E17CD">
            <w:pPr>
              <w:numPr>
                <w:ilvl w:val="0"/>
                <w:numId w:val="101"/>
              </w:numPr>
              <w:tabs>
                <w:tab w:val="left" w:pos="255"/>
              </w:tabs>
              <w:ind w:right="13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у ребѐнка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 к истине, сп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овать становлению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стной картины мира, в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 интегрировано ц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ное, эмоционально ок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шенное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,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 природе, деяте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2127" w:type="dxa"/>
          </w:tcPr>
          <w:p w14:paraId="16B2EB6D" w14:textId="77777777" w:rsidR="00AC17D8" w:rsidRPr="00AC17D8" w:rsidRDefault="00AC17D8" w:rsidP="003E17CD">
            <w:pPr>
              <w:numPr>
                <w:ilvl w:val="0"/>
                <w:numId w:val="100"/>
              </w:numPr>
              <w:tabs>
                <w:tab w:val="left" w:pos="311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к зн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 как ценности,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знач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образовани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человека, об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щества,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</w:t>
            </w:r>
          </w:p>
          <w:p w14:paraId="68FE7CC0" w14:textId="77777777" w:rsidR="00AC17D8" w:rsidRPr="00AC17D8" w:rsidRDefault="00AC17D8" w:rsidP="003E17CD">
            <w:pPr>
              <w:numPr>
                <w:ilvl w:val="0"/>
                <w:numId w:val="100"/>
              </w:numPr>
              <w:tabs>
                <w:tab w:val="left" w:pos="311"/>
              </w:tabs>
              <w:ind w:right="11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, б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ное и ответс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ное отношения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ироде род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о края, родно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</w:t>
            </w:r>
          </w:p>
          <w:p w14:paraId="0604CEE2" w14:textId="77777777" w:rsidR="00AC17D8" w:rsidRPr="00AC17D8" w:rsidRDefault="00AC17D8" w:rsidP="003E17CD">
            <w:pPr>
              <w:numPr>
                <w:ilvl w:val="0"/>
                <w:numId w:val="100"/>
              </w:numPr>
              <w:tabs>
                <w:tab w:val="left" w:pos="311"/>
              </w:tabs>
              <w:ind w:right="17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пособствовать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ю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 опыта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-</w:t>
            </w:r>
          </w:p>
          <w:p w14:paraId="0181749E" w14:textId="77777777" w:rsidR="00AC17D8" w:rsidRPr="00AC17D8" w:rsidRDefault="00AC17D8" w:rsidP="00AC17D8">
            <w:pPr>
              <w:spacing w:line="270" w:lineRule="atLeast"/>
              <w:ind w:right="216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хранению прир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ды.</w:t>
            </w:r>
          </w:p>
        </w:tc>
        <w:tc>
          <w:tcPr>
            <w:tcW w:w="1985" w:type="dxa"/>
          </w:tcPr>
          <w:p w14:paraId="5E6393EF" w14:textId="77777777" w:rsidR="00AC17D8" w:rsidRPr="00AC17D8" w:rsidRDefault="00AC17D8" w:rsidP="00AC17D8">
            <w:pPr>
              <w:ind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Познавательно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44F59A4B" w14:textId="77777777" w:rsidTr="00B44A4C">
        <w:trPr>
          <w:trHeight w:val="2484"/>
        </w:trPr>
        <w:tc>
          <w:tcPr>
            <w:tcW w:w="1526" w:type="dxa"/>
            <w:vMerge/>
            <w:tcBorders>
              <w:top w:val="nil"/>
            </w:tcBorders>
          </w:tcPr>
          <w:p w14:paraId="037A703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B3098F3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2684C03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14:paraId="5638EF99" w14:textId="77777777" w:rsidR="00AC17D8" w:rsidRPr="00AC17D8" w:rsidRDefault="00AC17D8" w:rsidP="003E17CD">
            <w:pPr>
              <w:numPr>
                <w:ilvl w:val="0"/>
                <w:numId w:val="99"/>
              </w:numPr>
              <w:tabs>
                <w:tab w:val="left" w:pos="311"/>
              </w:tabs>
              <w:ind w:right="11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стную карт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у мира на основ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ации и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лектуального</w:t>
            </w:r>
            <w:r w:rsidRPr="00AC17D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ного спос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ов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</w:p>
          <w:p w14:paraId="614C989F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</w:p>
        </w:tc>
        <w:tc>
          <w:tcPr>
            <w:tcW w:w="1985" w:type="dxa"/>
          </w:tcPr>
          <w:p w14:paraId="5287F602" w14:textId="77777777" w:rsidR="00AC17D8" w:rsidRPr="00AC17D8" w:rsidRDefault="00AC17D8" w:rsidP="00AC17D8">
            <w:pPr>
              <w:ind w:right="165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03F624B0" w14:textId="77777777" w:rsidTr="00B44A4C">
        <w:trPr>
          <w:trHeight w:val="2207"/>
        </w:trPr>
        <w:tc>
          <w:tcPr>
            <w:tcW w:w="1526" w:type="dxa"/>
          </w:tcPr>
          <w:p w14:paraId="1D2D1AD8" w14:textId="77777777" w:rsidR="00AC17D8" w:rsidRPr="00AC17D8" w:rsidRDefault="00AC17D8" w:rsidP="00AC17D8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изическое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здоров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е</w:t>
            </w:r>
          </w:p>
          <w:p w14:paraId="666BA403" w14:textId="77777777" w:rsidR="00AC17D8" w:rsidRPr="00AC17D8" w:rsidRDefault="00AC17D8" w:rsidP="00AC17D8">
            <w:pPr>
              <w:ind w:right="1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нов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ат ц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  <w:r w:rsidRPr="00AC17D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ье»,</w:t>
            </w:r>
          </w:p>
          <w:p w14:paraId="4A7FF53C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Жизнь»</w:t>
            </w:r>
          </w:p>
        </w:tc>
        <w:tc>
          <w:tcPr>
            <w:tcW w:w="1133" w:type="dxa"/>
          </w:tcPr>
          <w:p w14:paraId="29EFD916" w14:textId="77777777" w:rsidR="00AC17D8" w:rsidRPr="00AC17D8" w:rsidRDefault="00AC17D8" w:rsidP="00AC17D8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д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14:paraId="7167F61C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доро-</w:t>
            </w:r>
          </w:p>
        </w:tc>
        <w:tc>
          <w:tcPr>
            <w:tcW w:w="3262" w:type="dxa"/>
          </w:tcPr>
          <w:p w14:paraId="3C597733" w14:textId="77777777" w:rsidR="00AC17D8" w:rsidRPr="00AC17D8" w:rsidRDefault="00AC17D8" w:rsidP="003E17CD">
            <w:pPr>
              <w:numPr>
                <w:ilvl w:val="0"/>
                <w:numId w:val="98"/>
              </w:numPr>
              <w:tabs>
                <w:tab w:val="left" w:pos="255"/>
              </w:tabs>
              <w:ind w:right="12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 становл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 осознанного отношени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 жизни как основоположной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</w:p>
          <w:p w14:paraId="4F3EB013" w14:textId="77777777" w:rsidR="00AC17D8" w:rsidRPr="00AC17D8" w:rsidRDefault="00AC17D8" w:rsidP="003E17CD">
            <w:pPr>
              <w:numPr>
                <w:ilvl w:val="0"/>
                <w:numId w:val="98"/>
              </w:numPr>
              <w:tabs>
                <w:tab w:val="left" w:pos="255"/>
              </w:tabs>
              <w:spacing w:line="270" w:lineRule="atLeast"/>
              <w:ind w:right="29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отноше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ю как совокупности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, духовного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олучия</w:t>
            </w:r>
          </w:p>
        </w:tc>
        <w:tc>
          <w:tcPr>
            <w:tcW w:w="2127" w:type="dxa"/>
          </w:tcPr>
          <w:p w14:paraId="32F5ACDC" w14:textId="77777777" w:rsidR="00AC17D8" w:rsidRPr="00AC17D8" w:rsidRDefault="00AC17D8" w:rsidP="003E17CD">
            <w:pPr>
              <w:numPr>
                <w:ilvl w:val="0"/>
                <w:numId w:val="97"/>
              </w:numPr>
              <w:tabs>
                <w:tab w:val="left" w:pos="311"/>
              </w:tabs>
              <w:ind w:right="14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навы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и здорового об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</w:p>
          <w:p w14:paraId="15F5333D" w14:textId="77777777" w:rsidR="00AC17D8" w:rsidRPr="00AC17D8" w:rsidRDefault="00AC17D8" w:rsidP="003E17CD">
            <w:pPr>
              <w:numPr>
                <w:ilvl w:val="0"/>
                <w:numId w:val="97"/>
              </w:numPr>
              <w:tabs>
                <w:tab w:val="left" w:pos="311"/>
              </w:tabs>
              <w:spacing w:line="270" w:lineRule="atLeast"/>
              <w:ind w:right="10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возрастос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ных пред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лений о жиз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,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и-</w:t>
            </w:r>
          </w:p>
        </w:tc>
        <w:tc>
          <w:tcPr>
            <w:tcW w:w="1985" w:type="dxa"/>
          </w:tcPr>
          <w:p w14:paraId="7ABB714A" w14:textId="77777777" w:rsidR="00AC17D8" w:rsidRPr="00AC17D8" w:rsidRDefault="00AC17D8" w:rsidP="00AC17D8">
            <w:pPr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</w:tbl>
    <w:p w14:paraId="14EA30B5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C17D8" w:rsidRPr="00AC17D8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3"/>
        <w:gridCol w:w="3262"/>
        <w:gridCol w:w="2127"/>
        <w:gridCol w:w="1985"/>
      </w:tblGrid>
      <w:tr w:rsidR="00AC17D8" w:rsidRPr="00AC17D8" w14:paraId="2DC006D4" w14:textId="77777777" w:rsidTr="00B44A4C">
        <w:trPr>
          <w:trHeight w:val="1382"/>
        </w:trPr>
        <w:tc>
          <w:tcPr>
            <w:tcW w:w="1526" w:type="dxa"/>
          </w:tcPr>
          <w:p w14:paraId="775B4F24" w14:textId="77777777" w:rsidR="00AC17D8" w:rsidRPr="00AC17D8" w:rsidRDefault="00AC17D8" w:rsidP="00AC17D8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правле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восп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 и ба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ые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-</w:t>
            </w:r>
          </w:p>
          <w:p w14:paraId="04F80B8C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1133" w:type="dxa"/>
          </w:tcPr>
          <w:p w14:paraId="3ADFA9E4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18553D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62EF1C6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3262" w:type="dxa"/>
          </w:tcPr>
          <w:p w14:paraId="0A2264F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487B8E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5CE8FED" w14:textId="77777777" w:rsidR="00AC17D8" w:rsidRPr="00AC17D8" w:rsidRDefault="00AC17D8" w:rsidP="00AC17D8">
            <w:pPr>
              <w:ind w:right="1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127" w:type="dxa"/>
          </w:tcPr>
          <w:p w14:paraId="20744E8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28F5DD00" w14:textId="77777777" w:rsidR="00AC17D8" w:rsidRPr="00AC17D8" w:rsidRDefault="00AC17D8" w:rsidP="00AC17D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985" w:type="dxa"/>
          </w:tcPr>
          <w:p w14:paraId="7B2C0CCF" w14:textId="77777777" w:rsidR="00AC17D8" w:rsidRPr="00AC17D8" w:rsidRDefault="00AC17D8" w:rsidP="00AC17D8">
            <w:pPr>
              <w:spacing w:before="10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63F449CC" w14:textId="77777777" w:rsidR="00AC17D8" w:rsidRPr="00AC17D8" w:rsidRDefault="00AC17D8" w:rsidP="00AC17D8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  <w:tr w:rsidR="00AC17D8" w:rsidRPr="00AC17D8" w14:paraId="25CBC26B" w14:textId="77777777" w:rsidTr="00B44A4C">
        <w:trPr>
          <w:trHeight w:val="4692"/>
        </w:trPr>
        <w:tc>
          <w:tcPr>
            <w:tcW w:w="1526" w:type="dxa"/>
          </w:tcPr>
          <w:p w14:paraId="3AD2C630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4309EABE" w14:textId="77777777" w:rsidR="00AC17D8" w:rsidRPr="00AC17D8" w:rsidRDefault="00AC17D8" w:rsidP="00AC17D8">
            <w:pPr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му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 эл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ар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ч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м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и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ам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</w:p>
        </w:tc>
        <w:tc>
          <w:tcPr>
            <w:tcW w:w="3262" w:type="dxa"/>
          </w:tcPr>
          <w:p w14:paraId="6E7F438D" w14:textId="77777777" w:rsidR="00AC17D8" w:rsidRPr="00AC17D8" w:rsidRDefault="00AC17D8" w:rsidP="00AC17D8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</w:p>
        </w:tc>
        <w:tc>
          <w:tcPr>
            <w:tcW w:w="2127" w:type="dxa"/>
          </w:tcPr>
          <w:p w14:paraId="234F71D5" w14:textId="77777777" w:rsidR="00AC17D8" w:rsidRPr="00AC17D8" w:rsidRDefault="00AC17D8" w:rsidP="00AC17D8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ической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</w:p>
          <w:p w14:paraId="39CECABA" w14:textId="77777777" w:rsidR="00AC17D8" w:rsidRPr="00AC17D8" w:rsidRDefault="00AC17D8" w:rsidP="003E17CD">
            <w:pPr>
              <w:numPr>
                <w:ilvl w:val="0"/>
                <w:numId w:val="96"/>
              </w:numPr>
              <w:tabs>
                <w:tab w:val="left" w:pos="311"/>
              </w:tabs>
              <w:ind w:right="12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ю эм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иона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 о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шения к здор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му образу жиз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, интереса к ф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ическим упраж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ниям, подвиж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 играм, зак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иванию орг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зма, к овлад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 гигиенич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м нормам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</w:p>
          <w:p w14:paraId="4D440CF3" w14:textId="77777777" w:rsidR="00AC17D8" w:rsidRPr="00AC17D8" w:rsidRDefault="00AC17D8" w:rsidP="003E17CD">
            <w:pPr>
              <w:numPr>
                <w:ilvl w:val="0"/>
                <w:numId w:val="96"/>
              </w:numPr>
              <w:tabs>
                <w:tab w:val="left" w:pos="311"/>
              </w:tabs>
              <w:spacing w:before="1" w:line="269" w:lineRule="exact"/>
              <w:ind w:left="310" w:hanging="205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14:paraId="46B195C7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17D8" w:rsidRPr="00AC17D8" w14:paraId="589C764B" w14:textId="77777777" w:rsidTr="00B44A4C">
        <w:trPr>
          <w:trHeight w:val="5243"/>
        </w:trPr>
        <w:tc>
          <w:tcPr>
            <w:tcW w:w="1526" w:type="dxa"/>
          </w:tcPr>
          <w:p w14:paraId="14EE5585" w14:textId="77777777" w:rsidR="00AC17D8" w:rsidRPr="00AC17D8" w:rsidRDefault="00AC17D8" w:rsidP="00AC17D8">
            <w:pPr>
              <w:ind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нов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ит цен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</w:t>
            </w:r>
          </w:p>
          <w:p w14:paraId="16539035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Труд»</w:t>
            </w:r>
          </w:p>
        </w:tc>
        <w:tc>
          <w:tcPr>
            <w:tcW w:w="1133" w:type="dxa"/>
          </w:tcPr>
          <w:p w14:paraId="1ED00045" w14:textId="77777777" w:rsidR="00AC17D8" w:rsidRPr="00AC17D8" w:rsidRDefault="00AC17D8" w:rsidP="00AC17D8">
            <w:pPr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д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ю и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щени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ѐнка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</w:p>
        </w:tc>
        <w:tc>
          <w:tcPr>
            <w:tcW w:w="3262" w:type="dxa"/>
          </w:tcPr>
          <w:p w14:paraId="2CA727B1" w14:textId="77777777" w:rsidR="00AC17D8" w:rsidRPr="00AC17D8" w:rsidRDefault="00AC17D8" w:rsidP="003E17CD">
            <w:pPr>
              <w:numPr>
                <w:ilvl w:val="0"/>
                <w:numId w:val="95"/>
              </w:numPr>
              <w:tabs>
                <w:tab w:val="left" w:pos="255"/>
              </w:tabs>
              <w:ind w:right="25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 привычку к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му усилию, к дос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упному напряжению физ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их, умственных и нрав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ых сил для решени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14:paraId="23AA75DD" w14:textId="77777777" w:rsidR="00AC17D8" w:rsidRPr="00AC17D8" w:rsidRDefault="00AC17D8" w:rsidP="003E17CD">
            <w:pPr>
              <w:numPr>
                <w:ilvl w:val="0"/>
                <w:numId w:val="95"/>
              </w:numPr>
              <w:tabs>
                <w:tab w:val="left" w:pos="255"/>
              </w:tabs>
              <w:ind w:right="41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стремлени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осить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у</w:t>
            </w:r>
            <w:r w:rsidRPr="00AC17D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</w:t>
            </w:r>
          </w:p>
        </w:tc>
        <w:tc>
          <w:tcPr>
            <w:tcW w:w="2127" w:type="dxa"/>
          </w:tcPr>
          <w:p w14:paraId="5D785A7A" w14:textId="77777777" w:rsidR="00AC17D8" w:rsidRPr="00AC17D8" w:rsidRDefault="00AC17D8" w:rsidP="003E17CD">
            <w:pPr>
              <w:numPr>
                <w:ilvl w:val="0"/>
                <w:numId w:val="94"/>
              </w:numPr>
              <w:tabs>
                <w:tab w:val="left" w:pos="311"/>
              </w:tabs>
              <w:ind w:right="117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 усилие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пр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ку к доступ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у дошкольн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у напряжению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, ум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ых и нрав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ых сил дл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AC17D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</w:p>
          <w:p w14:paraId="6D33E730" w14:textId="77777777" w:rsidR="00AC17D8" w:rsidRPr="00AC17D8" w:rsidRDefault="00AC17D8" w:rsidP="003E17CD">
            <w:pPr>
              <w:numPr>
                <w:ilvl w:val="0"/>
                <w:numId w:val="94"/>
              </w:numPr>
              <w:tabs>
                <w:tab w:val="left" w:pos="311"/>
              </w:tabs>
              <w:spacing w:line="270" w:lineRule="atLeast"/>
              <w:ind w:right="11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 б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но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 относиться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езультата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 труда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 других лю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.</w:t>
            </w:r>
          </w:p>
        </w:tc>
        <w:tc>
          <w:tcPr>
            <w:tcW w:w="1985" w:type="dxa"/>
          </w:tcPr>
          <w:p w14:paraId="7B3919B7" w14:textId="77777777" w:rsidR="00AC17D8" w:rsidRPr="00AC17D8" w:rsidRDefault="00AC17D8" w:rsidP="00AC17D8">
            <w:pPr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Социа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оммуникативно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  <w:tr w:rsidR="00AC17D8" w:rsidRPr="00AC17D8" w14:paraId="6BBCC6C0" w14:textId="77777777" w:rsidTr="00B44A4C">
        <w:trPr>
          <w:trHeight w:val="3036"/>
        </w:trPr>
        <w:tc>
          <w:tcPr>
            <w:tcW w:w="1526" w:type="dxa"/>
          </w:tcPr>
          <w:p w14:paraId="0572FBFB" w14:textId="77777777" w:rsidR="00AC17D8" w:rsidRPr="00AC17D8" w:rsidRDefault="00AC17D8" w:rsidP="00AC17D8">
            <w:pPr>
              <w:ind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lastRenderedPageBreak/>
              <w:t>Эстетич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е</w:t>
            </w:r>
          </w:p>
          <w:p w14:paraId="273992C5" w14:textId="77777777" w:rsidR="00AC17D8" w:rsidRPr="00AC17D8" w:rsidRDefault="00AC17D8" w:rsidP="00AC17D8">
            <w:pPr>
              <w:ind w:right="2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нов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ат цен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и</w:t>
            </w:r>
          </w:p>
          <w:p w14:paraId="66C04716" w14:textId="77777777" w:rsidR="00AC17D8" w:rsidRPr="001C289A" w:rsidRDefault="00AC17D8" w:rsidP="00AC17D8">
            <w:pPr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»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асота»</w:t>
            </w:r>
          </w:p>
        </w:tc>
        <w:tc>
          <w:tcPr>
            <w:tcW w:w="1133" w:type="dxa"/>
          </w:tcPr>
          <w:p w14:paraId="797407AE" w14:textId="77777777" w:rsidR="00AC17D8" w:rsidRPr="00AC17D8" w:rsidRDefault="00AC17D8" w:rsidP="00AC17D8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 у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н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</w:t>
            </w:r>
          </w:p>
        </w:tc>
        <w:tc>
          <w:tcPr>
            <w:tcW w:w="3262" w:type="dxa"/>
          </w:tcPr>
          <w:p w14:paraId="7357A59B" w14:textId="77777777" w:rsidR="00AC17D8" w:rsidRPr="00AC17D8" w:rsidRDefault="00AC17D8" w:rsidP="003E17CD">
            <w:pPr>
              <w:numPr>
                <w:ilvl w:val="0"/>
                <w:numId w:val="93"/>
              </w:numPr>
              <w:tabs>
                <w:tab w:val="left" w:pos="255"/>
              </w:tabs>
              <w:ind w:right="15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любовь к пре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му в окружающей об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ке,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, в отношениях, разв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ать у детей желание и ум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ить</w:t>
            </w:r>
          </w:p>
        </w:tc>
        <w:tc>
          <w:tcPr>
            <w:tcW w:w="2127" w:type="dxa"/>
          </w:tcPr>
          <w:p w14:paraId="04790DD8" w14:textId="77777777" w:rsidR="00AC17D8" w:rsidRPr="00AC17D8" w:rsidRDefault="00AC17D8" w:rsidP="003E17CD">
            <w:pPr>
              <w:numPr>
                <w:ilvl w:val="0"/>
                <w:numId w:val="92"/>
              </w:numPr>
              <w:tabs>
                <w:tab w:val="left" w:pos="311"/>
              </w:tabs>
              <w:ind w:right="14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е чув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а (удивление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ость, восх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щение, любовь)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 объек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м и явления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го м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 (природного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го, социо-</w:t>
            </w:r>
          </w:p>
          <w:p w14:paraId="3314C58D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культурного),</w:t>
            </w:r>
            <w:r w:rsidRPr="00AC17D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  <w:tc>
          <w:tcPr>
            <w:tcW w:w="1985" w:type="dxa"/>
          </w:tcPr>
          <w:p w14:paraId="3EEB80E6" w14:textId="77777777" w:rsidR="00AC17D8" w:rsidRPr="00AC17D8" w:rsidRDefault="00AC17D8" w:rsidP="00AC17D8">
            <w:pPr>
              <w:ind w:right="165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Художественн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</w:tc>
      </w:tr>
    </w:tbl>
    <w:p w14:paraId="2CEEA59F" w14:textId="77777777" w:rsid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3"/>
        <w:gridCol w:w="3262"/>
        <w:gridCol w:w="2127"/>
        <w:gridCol w:w="1985"/>
      </w:tblGrid>
      <w:tr w:rsidR="00AC17D8" w:rsidRPr="00AC17D8" w14:paraId="1515305C" w14:textId="77777777" w:rsidTr="00B44A4C">
        <w:trPr>
          <w:trHeight w:val="1382"/>
        </w:trPr>
        <w:tc>
          <w:tcPr>
            <w:tcW w:w="1526" w:type="dxa"/>
          </w:tcPr>
          <w:p w14:paraId="5BF8C9B3" w14:textId="24B16357" w:rsidR="00AC17D8" w:rsidRPr="00AC17D8" w:rsidRDefault="003E17CD" w:rsidP="00AC17D8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AC17D8"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-</w:t>
            </w:r>
            <w:r w:rsidR="00AC17D8"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AC17D8"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воспи-</w:t>
            </w:r>
            <w:r w:rsidR="00AC17D8"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C17D8"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 и ба-</w:t>
            </w:r>
            <w:r w:rsidR="00AC17D8"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C17D8"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ые</w:t>
            </w:r>
            <w:r w:rsidR="00AC17D8"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AC17D8"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-</w:t>
            </w:r>
          </w:p>
          <w:p w14:paraId="725EBDC7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1133" w:type="dxa"/>
          </w:tcPr>
          <w:p w14:paraId="37A36EC2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13DCDEDF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1B5ED50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3262" w:type="dxa"/>
          </w:tcPr>
          <w:p w14:paraId="20200481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75985D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1070F6DB" w14:textId="77777777" w:rsidR="00AC17D8" w:rsidRPr="00AC17D8" w:rsidRDefault="00AC17D8" w:rsidP="00AC17D8">
            <w:pPr>
              <w:ind w:right="1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127" w:type="dxa"/>
          </w:tcPr>
          <w:p w14:paraId="58BAF04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16A16B0E" w14:textId="77777777" w:rsidR="00AC17D8" w:rsidRPr="00AC17D8" w:rsidRDefault="00AC17D8" w:rsidP="00AC17D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985" w:type="dxa"/>
          </w:tcPr>
          <w:p w14:paraId="4994AA96" w14:textId="77777777" w:rsidR="00AC17D8" w:rsidRPr="00AC17D8" w:rsidRDefault="00AC17D8" w:rsidP="00AC17D8">
            <w:pPr>
              <w:spacing w:before="10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676126AA" w14:textId="77777777" w:rsidR="00AC17D8" w:rsidRPr="00AC17D8" w:rsidRDefault="00AC17D8" w:rsidP="00AC17D8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  <w:tr w:rsidR="00AC17D8" w:rsidRPr="00AC17D8" w14:paraId="171C9D2C" w14:textId="77777777" w:rsidTr="00B44A4C">
        <w:trPr>
          <w:trHeight w:val="12970"/>
        </w:trPr>
        <w:tc>
          <w:tcPr>
            <w:tcW w:w="1526" w:type="dxa"/>
          </w:tcPr>
          <w:p w14:paraId="68ED02C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67905F7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2" w:type="dxa"/>
          </w:tcPr>
          <w:p w14:paraId="28AB2389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487F074D" w14:textId="77777777" w:rsidR="00AC17D8" w:rsidRPr="00AC17D8" w:rsidRDefault="00AC17D8" w:rsidP="00AC17D8">
            <w:pPr>
              <w:ind w:right="1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видов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жанров и стилей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 (в соот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r w:rsidRPr="00AC17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ными особен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ями)</w:t>
            </w:r>
          </w:p>
          <w:p w14:paraId="4C47E838" w14:textId="77777777" w:rsidR="00AC17D8" w:rsidRPr="00AC17D8" w:rsidRDefault="00AC17D8" w:rsidP="003E17CD">
            <w:pPr>
              <w:numPr>
                <w:ilvl w:val="0"/>
                <w:numId w:val="91"/>
              </w:numPr>
              <w:tabs>
                <w:tab w:val="left" w:pos="311"/>
              </w:tabs>
              <w:ind w:right="14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ать к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 и в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ликому культур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у наследию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 н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, шедевра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й худож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ой культу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ы с целью рас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ытия</w:t>
            </w:r>
            <w:r w:rsidRPr="00AC17D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</w:p>
          <w:p w14:paraId="7DA47E9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«Красота»,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«Пр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а»,</w:t>
            </w:r>
            <w:r w:rsidRPr="00AC17D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«Культура»</w:t>
            </w:r>
          </w:p>
          <w:p w14:paraId="2A9A37CF" w14:textId="77777777" w:rsidR="00AC17D8" w:rsidRPr="00AC17D8" w:rsidRDefault="00AC17D8" w:rsidP="003E17CD">
            <w:pPr>
              <w:numPr>
                <w:ilvl w:val="0"/>
                <w:numId w:val="91"/>
              </w:numPr>
              <w:tabs>
                <w:tab w:val="left" w:pos="311"/>
              </w:tabs>
              <w:ind w:right="15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ю эс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ического, эмо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иона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 от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шения к окру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жающему миру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гармонизации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 мира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го мира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ѐнка</w:t>
            </w:r>
          </w:p>
          <w:p w14:paraId="795BD3E4" w14:textId="77777777" w:rsidR="00AC17D8" w:rsidRPr="00AC17D8" w:rsidRDefault="00AC17D8" w:rsidP="003E17CD">
            <w:pPr>
              <w:numPr>
                <w:ilvl w:val="0"/>
                <w:numId w:val="91"/>
              </w:numPr>
              <w:tabs>
                <w:tab w:val="left" w:pos="311"/>
              </w:tabs>
              <w:ind w:right="11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стную карти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у мира на основе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ации и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лектуального</w:t>
            </w:r>
            <w:r w:rsidRPr="00AC17D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ного спосо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бов его освоения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</w:p>
          <w:p w14:paraId="52DCCDE9" w14:textId="77777777" w:rsidR="00AC17D8" w:rsidRPr="00AC17D8" w:rsidRDefault="00AC17D8" w:rsidP="003E17CD">
            <w:pPr>
              <w:numPr>
                <w:ilvl w:val="0"/>
                <w:numId w:val="91"/>
              </w:numPr>
              <w:tabs>
                <w:tab w:val="left" w:pos="311"/>
              </w:tabs>
              <w:spacing w:line="270" w:lineRule="atLeast"/>
              <w:ind w:right="16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усло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вия для выявле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, развития 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твор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ого потен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иала каждого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ѐнка с учѐтом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AC17D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-</w:t>
            </w:r>
          </w:p>
        </w:tc>
        <w:tc>
          <w:tcPr>
            <w:tcW w:w="1985" w:type="dxa"/>
          </w:tcPr>
          <w:p w14:paraId="7BD435B0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14:paraId="3FC65AC1" w14:textId="77777777" w:rsidR="00AC17D8" w:rsidRPr="00AC17D8" w:rsidRDefault="00AC17D8" w:rsidP="00AC1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C17D8" w:rsidRPr="00AC17D8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3"/>
        <w:gridCol w:w="3262"/>
        <w:gridCol w:w="2127"/>
        <w:gridCol w:w="1985"/>
      </w:tblGrid>
      <w:tr w:rsidR="00AC17D8" w:rsidRPr="00AC17D8" w14:paraId="2E50CC14" w14:textId="77777777" w:rsidTr="00B44A4C">
        <w:trPr>
          <w:trHeight w:val="1382"/>
        </w:trPr>
        <w:tc>
          <w:tcPr>
            <w:tcW w:w="1526" w:type="dxa"/>
          </w:tcPr>
          <w:p w14:paraId="379479AD" w14:textId="77777777" w:rsidR="00AC17D8" w:rsidRPr="00AC17D8" w:rsidRDefault="00AC17D8" w:rsidP="00AC17D8">
            <w:pPr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правле-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воспи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ия и ба-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ые</w:t>
            </w: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-</w:t>
            </w:r>
          </w:p>
          <w:p w14:paraId="560CBA56" w14:textId="77777777" w:rsidR="00AC17D8" w:rsidRPr="00AC17D8" w:rsidRDefault="00AC17D8" w:rsidP="00AC17D8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1133" w:type="dxa"/>
          </w:tcPr>
          <w:p w14:paraId="415562F0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3C16809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2DC0C264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Цель</w:t>
            </w:r>
          </w:p>
        </w:tc>
        <w:tc>
          <w:tcPr>
            <w:tcW w:w="3262" w:type="dxa"/>
          </w:tcPr>
          <w:p w14:paraId="56EE34BE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B6A42A1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68AD9A8" w14:textId="77777777" w:rsidR="00AC17D8" w:rsidRPr="00AC17D8" w:rsidRDefault="00AC17D8" w:rsidP="00AC17D8">
            <w:pPr>
              <w:ind w:right="1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</w:p>
        </w:tc>
        <w:tc>
          <w:tcPr>
            <w:tcW w:w="2127" w:type="dxa"/>
          </w:tcPr>
          <w:p w14:paraId="17CCBA3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241125C1" w14:textId="77777777" w:rsidR="00AC17D8" w:rsidRPr="00AC17D8" w:rsidRDefault="00AC17D8" w:rsidP="00AC17D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985" w:type="dxa"/>
          </w:tcPr>
          <w:p w14:paraId="40E2190E" w14:textId="77777777" w:rsidR="00AC17D8" w:rsidRPr="00AC17D8" w:rsidRDefault="00AC17D8" w:rsidP="00AC17D8">
            <w:pPr>
              <w:spacing w:before="10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3CE813EA" w14:textId="77777777" w:rsidR="00AC17D8" w:rsidRPr="00AC17D8" w:rsidRDefault="00AC17D8" w:rsidP="00AC17D8">
            <w:pPr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</w:t>
            </w:r>
            <w:r w:rsidRPr="00AC17D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C17D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</w:tr>
      <w:tr w:rsidR="00AC17D8" w:rsidRPr="00AC17D8" w14:paraId="4974358E" w14:textId="77777777" w:rsidTr="00B44A4C">
        <w:trPr>
          <w:trHeight w:val="1379"/>
        </w:trPr>
        <w:tc>
          <w:tcPr>
            <w:tcW w:w="1526" w:type="dxa"/>
          </w:tcPr>
          <w:p w14:paraId="6CB1ED76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14:paraId="00EFABAD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</w:tcPr>
          <w:p w14:paraId="0599BD3B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75FD2872" w14:textId="77777777" w:rsidR="00AC17D8" w:rsidRPr="00AC17D8" w:rsidRDefault="00AC17D8" w:rsidP="00AC17D8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  <w:p w14:paraId="0C05829B" w14:textId="77777777" w:rsidR="00AC17D8" w:rsidRPr="00AC17D8" w:rsidRDefault="00AC17D8" w:rsidP="003E17CD">
            <w:pPr>
              <w:numPr>
                <w:ilvl w:val="0"/>
                <w:numId w:val="90"/>
              </w:numPr>
              <w:tabs>
                <w:tab w:val="left" w:pos="311"/>
              </w:tabs>
              <w:spacing w:line="270" w:lineRule="atLeast"/>
              <w:ind w:right="25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 детей</w:t>
            </w:r>
            <w:r w:rsidRPr="00AC17D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к творческой са-</w:t>
            </w:r>
            <w:r w:rsidRPr="00AC17D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17D8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еализации</w:t>
            </w:r>
          </w:p>
        </w:tc>
        <w:tc>
          <w:tcPr>
            <w:tcW w:w="1985" w:type="dxa"/>
          </w:tcPr>
          <w:p w14:paraId="4A7018CC" w14:textId="77777777" w:rsidR="00AC17D8" w:rsidRPr="00AC17D8" w:rsidRDefault="00AC17D8" w:rsidP="00AC17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0211C973" w14:textId="77777777" w:rsidR="009F168D" w:rsidRPr="009F168D" w:rsidRDefault="009F168D" w:rsidP="009F168D">
      <w:pPr>
        <w:spacing w:before="91"/>
        <w:ind w:left="1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68D">
        <w:rPr>
          <w:rFonts w:ascii="Times New Roman" w:hAnsi="Times New Roman" w:cs="Times New Roman"/>
          <w:b/>
          <w:sz w:val="24"/>
          <w:szCs w:val="24"/>
        </w:rPr>
        <w:t>Формы</w:t>
      </w:r>
      <w:r w:rsidRPr="009F16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совместной</w:t>
      </w:r>
      <w:r w:rsidRPr="009F16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9F168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в</w:t>
      </w:r>
      <w:r w:rsidRPr="009F16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9F16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организации.</w:t>
      </w:r>
    </w:p>
    <w:p w14:paraId="7F6A00C3" w14:textId="77777777" w:rsidR="009F168D" w:rsidRPr="009F168D" w:rsidRDefault="009F168D" w:rsidP="009F168D">
      <w:pPr>
        <w:pStyle w:val="ae"/>
        <w:ind w:left="0"/>
        <w:rPr>
          <w:b/>
        </w:rPr>
      </w:pPr>
    </w:p>
    <w:p w14:paraId="20AC3DB1" w14:textId="77777777" w:rsidR="009F168D" w:rsidRPr="009F168D" w:rsidRDefault="009F168D" w:rsidP="009F168D">
      <w:pPr>
        <w:spacing w:before="1" w:line="251" w:lineRule="exact"/>
        <w:ind w:left="1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68D">
        <w:rPr>
          <w:rFonts w:ascii="Times New Roman" w:hAnsi="Times New Roman" w:cs="Times New Roman"/>
          <w:b/>
          <w:sz w:val="24"/>
          <w:szCs w:val="24"/>
        </w:rPr>
        <w:t>Работа</w:t>
      </w:r>
      <w:r w:rsidRPr="009F16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с</w:t>
      </w:r>
      <w:r w:rsidRPr="009F16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Pr="009F168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(законными</w:t>
      </w:r>
      <w:r w:rsidRPr="009F16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представителями).</w:t>
      </w:r>
    </w:p>
    <w:p w14:paraId="0AC77BA8" w14:textId="5195FC21" w:rsidR="009F168D" w:rsidRPr="009F168D" w:rsidRDefault="009F168D" w:rsidP="009F168D">
      <w:pPr>
        <w:ind w:left="682" w:right="82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детей дошкольного возраста строитс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а принципах ценностного единства и сотрудничества всех су</w:t>
      </w:r>
      <w:r w:rsidR="00413D98">
        <w:rPr>
          <w:rFonts w:ascii="Times New Roman" w:hAnsi="Times New Roman" w:cs="Times New Roman"/>
          <w:sz w:val="24"/>
          <w:szCs w:val="24"/>
        </w:rPr>
        <w:t>бъектов социокультурного окруже</w:t>
      </w:r>
      <w:r w:rsidRPr="009F168D">
        <w:rPr>
          <w:rFonts w:ascii="Times New Roman" w:hAnsi="Times New Roman" w:cs="Times New Roman"/>
          <w:sz w:val="24"/>
          <w:szCs w:val="24"/>
        </w:rPr>
        <w:t>ния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ОУ</w:t>
      </w:r>
    </w:p>
    <w:p w14:paraId="21DF9308" w14:textId="77777777" w:rsidR="009F168D" w:rsidRPr="009F168D" w:rsidRDefault="009F168D" w:rsidP="009F168D">
      <w:pPr>
        <w:ind w:left="682" w:right="82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b/>
          <w:sz w:val="24"/>
          <w:szCs w:val="24"/>
        </w:rPr>
        <w:t xml:space="preserve">Цель взаимодействия: </w:t>
      </w:r>
      <w:r w:rsidRPr="009F168D">
        <w:rPr>
          <w:rFonts w:ascii="Times New Roman" w:hAnsi="Times New Roman" w:cs="Times New Roman"/>
          <w:sz w:val="24"/>
          <w:szCs w:val="24"/>
        </w:rPr>
        <w:t>объединение усилий педагогов ДОУ и семьи по созданию условий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ля развития личности ребенка на основе социокультурных, духовно-нравственных ценностей 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авил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инятых в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ссийском обществе.</w:t>
      </w:r>
    </w:p>
    <w:p w14:paraId="191859D3" w14:textId="77777777" w:rsidR="009F168D" w:rsidRPr="009F168D" w:rsidRDefault="009F168D" w:rsidP="009F168D">
      <w:pPr>
        <w:spacing w:before="2" w:line="249" w:lineRule="exact"/>
        <w:ind w:left="1390"/>
        <w:rPr>
          <w:rFonts w:ascii="Times New Roman" w:hAnsi="Times New Roman" w:cs="Times New Roman"/>
          <w:b/>
          <w:sz w:val="24"/>
          <w:szCs w:val="24"/>
        </w:rPr>
      </w:pPr>
      <w:r w:rsidRPr="009F168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63AA4CE" w14:textId="4E46129E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1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овысить</w:t>
      </w:r>
      <w:r w:rsidRPr="009F16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омпетентность</w:t>
      </w:r>
      <w:r w:rsidRPr="009F16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ей</w:t>
      </w:r>
      <w:r w:rsidRPr="009F16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  <w:r w:rsidRPr="009F16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просах</w:t>
      </w:r>
      <w:r w:rsidRPr="009F16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звития</w:t>
      </w:r>
      <w:r w:rsidRPr="009F16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личностных</w:t>
      </w:r>
      <w:r w:rsidRPr="009F16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ачеств</w:t>
      </w:r>
      <w:r w:rsidRPr="009F16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ей</w:t>
      </w:r>
      <w:r w:rsidRPr="009F16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13D98">
        <w:rPr>
          <w:rFonts w:ascii="Times New Roman" w:hAnsi="Times New Roman" w:cs="Times New Roman"/>
          <w:sz w:val="24"/>
          <w:szCs w:val="24"/>
        </w:rPr>
        <w:t>до</w:t>
      </w:r>
      <w:r w:rsidRPr="009F168D">
        <w:rPr>
          <w:rFonts w:ascii="Times New Roman" w:hAnsi="Times New Roman" w:cs="Times New Roman"/>
          <w:sz w:val="24"/>
          <w:szCs w:val="24"/>
        </w:rPr>
        <w:t>школьного возраста;</w:t>
      </w:r>
    </w:p>
    <w:p w14:paraId="22D152AC" w14:textId="77777777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оказать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9F16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ддержку</w:t>
      </w:r>
      <w:r w:rsidRPr="009F16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ям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и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ебенка;</w:t>
      </w:r>
    </w:p>
    <w:p w14:paraId="535D502C" w14:textId="03F71DC4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1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объединить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силия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едагогов</w:t>
      </w:r>
      <w:r w:rsidRPr="009F16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емьи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ию</w:t>
      </w:r>
      <w:r w:rsidRPr="009F16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ошкольников</w:t>
      </w:r>
      <w:r w:rsidRPr="009F16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средством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13D98">
        <w:rPr>
          <w:rFonts w:ascii="Times New Roman" w:hAnsi="Times New Roman" w:cs="Times New Roman"/>
          <w:sz w:val="24"/>
          <w:szCs w:val="24"/>
        </w:rPr>
        <w:t>совме</w:t>
      </w:r>
      <w:r w:rsidRPr="009F168D">
        <w:rPr>
          <w:rFonts w:ascii="Times New Roman" w:hAnsi="Times New Roman" w:cs="Times New Roman"/>
          <w:sz w:val="24"/>
          <w:szCs w:val="24"/>
        </w:rPr>
        <w:t>стных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ероприятий.</w:t>
      </w:r>
    </w:p>
    <w:p w14:paraId="3DD990F6" w14:textId="3EFDECE4" w:rsidR="009F168D" w:rsidRPr="009F168D" w:rsidRDefault="009F168D" w:rsidP="009F168D">
      <w:pPr>
        <w:ind w:left="682" w:right="82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В целях педагогического просвещения родителей (зак</w:t>
      </w:r>
      <w:r w:rsidR="00413D98">
        <w:rPr>
          <w:rFonts w:ascii="Times New Roman" w:hAnsi="Times New Roman" w:cs="Times New Roman"/>
          <w:sz w:val="24"/>
          <w:szCs w:val="24"/>
        </w:rPr>
        <w:t>онных представителей) обучающих</w:t>
      </w:r>
      <w:r w:rsidRPr="009F168D">
        <w:rPr>
          <w:rFonts w:ascii="Times New Roman" w:hAnsi="Times New Roman" w:cs="Times New Roman"/>
          <w:sz w:val="24"/>
          <w:szCs w:val="24"/>
        </w:rPr>
        <w:t>ся, воздействия на семейное воспитание используются различные формы работы. В каждой группе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телям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ежегодно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ставляется План работы с родителями.</w:t>
      </w:r>
    </w:p>
    <w:p w14:paraId="5E9AF333" w14:textId="77777777" w:rsidR="009F168D" w:rsidRPr="009F168D" w:rsidRDefault="009F168D" w:rsidP="009F168D">
      <w:pPr>
        <w:spacing w:line="252" w:lineRule="exact"/>
        <w:ind w:left="13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68D">
        <w:rPr>
          <w:rFonts w:ascii="Times New Roman" w:hAnsi="Times New Roman" w:cs="Times New Roman"/>
          <w:i/>
          <w:sz w:val="24"/>
          <w:szCs w:val="24"/>
        </w:rPr>
        <w:t>Виды</w:t>
      </w:r>
      <w:r w:rsidRPr="009F168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и</w:t>
      </w:r>
      <w:r w:rsidRPr="009F168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формы</w:t>
      </w:r>
      <w:r w:rsidRPr="009F168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деятельности,</w:t>
      </w:r>
      <w:r w:rsidRPr="009F168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которые</w:t>
      </w:r>
      <w:r w:rsidRPr="009F168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используются</w:t>
      </w:r>
      <w:r w:rsidRPr="009F168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в</w:t>
      </w:r>
      <w:r w:rsidRPr="009F168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9F168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ДОУ:</w:t>
      </w:r>
    </w:p>
    <w:p w14:paraId="7970D074" w14:textId="77777777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функционирует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вет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ей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законных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едставителей);</w:t>
      </w:r>
    </w:p>
    <w:p w14:paraId="77F9E5AD" w14:textId="42C3D004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5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родител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могают</w:t>
      </w:r>
      <w:r w:rsidRPr="009F16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 участвуют</w:t>
      </w:r>
      <w:r w:rsidRPr="009F16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  <w:r w:rsidRPr="009F16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рганизации и</w:t>
      </w:r>
      <w:r w:rsidRPr="009F16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ведении</w:t>
      </w:r>
      <w:r w:rsidRPr="009F16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ероприятий (акции,</w:t>
      </w:r>
      <w:r w:rsidRPr="009F16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3D98">
        <w:rPr>
          <w:rFonts w:ascii="Times New Roman" w:hAnsi="Times New Roman" w:cs="Times New Roman"/>
          <w:sz w:val="24"/>
          <w:szCs w:val="24"/>
        </w:rPr>
        <w:t>выстав</w:t>
      </w:r>
      <w:r w:rsidRPr="009F168D">
        <w:rPr>
          <w:rFonts w:ascii="Times New Roman" w:hAnsi="Times New Roman" w:cs="Times New Roman"/>
          <w:sz w:val="24"/>
          <w:szCs w:val="24"/>
        </w:rPr>
        <w:t>ки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онкурсы, досуги);</w:t>
      </w:r>
    </w:p>
    <w:p w14:paraId="48ED21A5" w14:textId="7E092E07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1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едагоги</w:t>
      </w:r>
      <w:r w:rsidRPr="009F16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рганизуют</w:t>
      </w:r>
      <w:r w:rsidRPr="009F16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боту</w:t>
      </w:r>
      <w:r w:rsidRPr="009F16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</w:t>
      </w:r>
      <w:r w:rsidRPr="009F16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оллективом</w:t>
      </w:r>
      <w:r w:rsidRPr="009F16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ей</w:t>
      </w:r>
      <w:r w:rsidRPr="009F16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проводят</w:t>
      </w:r>
      <w:r w:rsidRPr="009F16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бщие</w:t>
      </w:r>
      <w:r w:rsidRPr="009F16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рупповые</w:t>
      </w:r>
      <w:r w:rsidRPr="009F16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413D98">
        <w:rPr>
          <w:rFonts w:ascii="Times New Roman" w:hAnsi="Times New Roman" w:cs="Times New Roman"/>
          <w:sz w:val="24"/>
          <w:szCs w:val="24"/>
        </w:rPr>
        <w:t>соб</w:t>
      </w:r>
      <w:r w:rsidRPr="009F168D">
        <w:rPr>
          <w:rFonts w:ascii="Times New Roman" w:hAnsi="Times New Roman" w:cs="Times New Roman"/>
          <w:sz w:val="24"/>
          <w:szCs w:val="24"/>
        </w:rPr>
        <w:t>рания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беседы,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ематические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ыставки, круглые столы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еминары 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.);</w:t>
      </w:r>
    </w:p>
    <w:p w14:paraId="4C30A443" w14:textId="27BC4A3A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4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едагоги</w:t>
      </w:r>
      <w:r w:rsidRPr="009F16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казывают</w:t>
      </w:r>
      <w:r w:rsidRPr="009F16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дивидуальную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едагогическую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мощь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ям</w:t>
      </w:r>
      <w:r w:rsidRPr="009F16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проводят</w:t>
      </w:r>
      <w:r w:rsidRPr="009F16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он-ультации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астер-классы, совместные выставки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р.);</w:t>
      </w:r>
    </w:p>
    <w:p w14:paraId="011A78B5" w14:textId="77777777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4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организуют</w:t>
      </w:r>
      <w:r w:rsidRPr="009F16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вместные</w:t>
      </w:r>
      <w:r w:rsidRPr="009F16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ероприятия</w:t>
      </w:r>
      <w:r w:rsidRPr="009F16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</w:t>
      </w:r>
      <w:r w:rsidRPr="009F16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частием</w:t>
      </w:r>
      <w:r w:rsidRPr="009F16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ников,</w:t>
      </w:r>
      <w:r w:rsidRPr="009F16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едагогов</w:t>
      </w:r>
      <w:r w:rsidRPr="009F16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ей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тематические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ечера, семейные праздники, дн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ткрытых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верей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р.);</w:t>
      </w:r>
    </w:p>
    <w:p w14:paraId="6F956D7A" w14:textId="77777777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7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используют</w:t>
      </w:r>
      <w:r w:rsidRPr="009F16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овые</w:t>
      </w:r>
      <w:r w:rsidRPr="009F16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формы</w:t>
      </w:r>
      <w:r w:rsidRPr="009F16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бучения</w:t>
      </w:r>
      <w:r w:rsidRPr="009F16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ей</w:t>
      </w:r>
      <w:r w:rsidRPr="009F16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едагогическим</w:t>
      </w:r>
      <w:r w:rsidRPr="009F16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знаниям</w:t>
      </w:r>
      <w:r w:rsidRPr="009F16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деловые</w:t>
      </w:r>
      <w:r w:rsidRPr="009F16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гры,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еминары,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дительские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лубы, мастер-классы);</w:t>
      </w:r>
    </w:p>
    <w:p w14:paraId="5295C43A" w14:textId="77777777" w:rsidR="009F168D" w:rsidRPr="009F168D" w:rsidRDefault="009F168D" w:rsidP="00544856">
      <w:pPr>
        <w:pStyle w:val="aa"/>
        <w:widowControl w:val="0"/>
        <w:numPr>
          <w:ilvl w:val="0"/>
          <w:numId w:val="17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6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используютс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зличны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редства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формаци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проводятс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ематически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ыставки,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формляются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пециальные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тенды,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йствует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айт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ОУ, странички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lastRenderedPageBreak/>
        <w:t>социальных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етях).</w:t>
      </w:r>
    </w:p>
    <w:p w14:paraId="5695C175" w14:textId="77777777" w:rsidR="009F168D" w:rsidRPr="009F168D" w:rsidRDefault="009F168D" w:rsidP="009F168D">
      <w:pPr>
        <w:ind w:left="682" w:right="822" w:firstLine="707"/>
        <w:jc w:val="both"/>
        <w:rPr>
          <w:rFonts w:ascii="Times New Roman" w:hAnsi="Times New Roman" w:cs="Times New Roman"/>
        </w:rPr>
      </w:pPr>
      <w:r w:rsidRPr="009F168D">
        <w:rPr>
          <w:rFonts w:ascii="Times New Roman" w:hAnsi="Times New Roman" w:cs="Times New Roman"/>
        </w:rPr>
        <w:t>В период пандемии активизировались такие формы взаимодействия, как гугл- опросы, ин-</w:t>
      </w:r>
      <w:r w:rsidRPr="009F168D">
        <w:rPr>
          <w:rFonts w:ascii="Times New Roman" w:hAnsi="Times New Roman" w:cs="Times New Roman"/>
          <w:spacing w:val="1"/>
        </w:rPr>
        <w:t xml:space="preserve"> </w:t>
      </w:r>
      <w:r w:rsidRPr="009F168D">
        <w:rPr>
          <w:rFonts w:ascii="Times New Roman" w:hAnsi="Times New Roman" w:cs="Times New Roman"/>
        </w:rPr>
        <w:t>тернет</w:t>
      </w:r>
      <w:r w:rsidRPr="009F168D">
        <w:rPr>
          <w:rFonts w:ascii="Times New Roman" w:hAnsi="Times New Roman" w:cs="Times New Roman"/>
          <w:spacing w:val="-2"/>
        </w:rPr>
        <w:t xml:space="preserve"> </w:t>
      </w:r>
      <w:r w:rsidRPr="009F168D">
        <w:rPr>
          <w:rFonts w:ascii="Times New Roman" w:hAnsi="Times New Roman" w:cs="Times New Roman"/>
        </w:rPr>
        <w:t>– сообщества, образовательные маршруты, интернет</w:t>
      </w:r>
      <w:r w:rsidRPr="009F168D">
        <w:rPr>
          <w:rFonts w:ascii="Times New Roman" w:hAnsi="Times New Roman" w:cs="Times New Roman"/>
          <w:spacing w:val="-2"/>
        </w:rPr>
        <w:t xml:space="preserve"> </w:t>
      </w:r>
      <w:r w:rsidRPr="009F168D">
        <w:rPr>
          <w:rFonts w:ascii="Times New Roman" w:hAnsi="Times New Roman" w:cs="Times New Roman"/>
        </w:rPr>
        <w:t>– конференции.</w:t>
      </w:r>
    </w:p>
    <w:p w14:paraId="4A2B7DEB" w14:textId="77777777" w:rsidR="009F168D" w:rsidRPr="009F168D" w:rsidRDefault="009F168D" w:rsidP="009F168D">
      <w:pPr>
        <w:ind w:left="682" w:right="822" w:firstLine="707"/>
        <w:jc w:val="both"/>
        <w:rPr>
          <w:rFonts w:ascii="Times New Roman" w:hAnsi="Times New Roman" w:cs="Times New Roman"/>
        </w:rPr>
      </w:pPr>
      <w:r w:rsidRPr="009F168D">
        <w:rPr>
          <w:rFonts w:ascii="Times New Roman" w:hAnsi="Times New Roman" w:cs="Times New Roman"/>
        </w:rPr>
        <w:t>Работа с родителями в группах детей раннего возраста имеет свои особенности и специфи-</w:t>
      </w:r>
      <w:r w:rsidRPr="009F168D">
        <w:rPr>
          <w:rFonts w:ascii="Times New Roman" w:hAnsi="Times New Roman" w:cs="Times New Roman"/>
          <w:spacing w:val="1"/>
        </w:rPr>
        <w:t xml:space="preserve"> </w:t>
      </w:r>
      <w:r w:rsidRPr="009F168D">
        <w:rPr>
          <w:rFonts w:ascii="Times New Roman" w:hAnsi="Times New Roman" w:cs="Times New Roman"/>
        </w:rPr>
        <w:t>ку. Первые дни посещения ребенком ДОУ особенно ответственный период в работе с семьей: от</w:t>
      </w:r>
      <w:r w:rsidRPr="009F168D">
        <w:rPr>
          <w:rFonts w:ascii="Times New Roman" w:hAnsi="Times New Roman" w:cs="Times New Roman"/>
          <w:spacing w:val="1"/>
        </w:rPr>
        <w:t xml:space="preserve"> </w:t>
      </w:r>
      <w:r w:rsidRPr="009F168D">
        <w:rPr>
          <w:rFonts w:ascii="Times New Roman" w:hAnsi="Times New Roman" w:cs="Times New Roman"/>
        </w:rPr>
        <w:t>того, какие впечатления сложатся у родителей (законных представителей) ребенка, во многом за-</w:t>
      </w:r>
      <w:r w:rsidRPr="009F168D">
        <w:rPr>
          <w:rFonts w:ascii="Times New Roman" w:hAnsi="Times New Roman" w:cs="Times New Roman"/>
          <w:spacing w:val="1"/>
        </w:rPr>
        <w:t xml:space="preserve"> </w:t>
      </w:r>
      <w:r w:rsidRPr="009F168D">
        <w:rPr>
          <w:rFonts w:ascii="Times New Roman" w:hAnsi="Times New Roman" w:cs="Times New Roman"/>
        </w:rPr>
        <w:t>висят</w:t>
      </w:r>
      <w:r w:rsidRPr="009F168D">
        <w:rPr>
          <w:rFonts w:ascii="Times New Roman" w:hAnsi="Times New Roman" w:cs="Times New Roman"/>
          <w:spacing w:val="-1"/>
        </w:rPr>
        <w:t xml:space="preserve"> </w:t>
      </w:r>
      <w:r w:rsidRPr="009F168D">
        <w:rPr>
          <w:rFonts w:ascii="Times New Roman" w:hAnsi="Times New Roman" w:cs="Times New Roman"/>
        </w:rPr>
        <w:t>дальнейшие взаимоотношения</w:t>
      </w:r>
      <w:r w:rsidRPr="009F168D">
        <w:rPr>
          <w:rFonts w:ascii="Times New Roman" w:hAnsi="Times New Roman" w:cs="Times New Roman"/>
          <w:spacing w:val="-1"/>
        </w:rPr>
        <w:t xml:space="preserve"> </w:t>
      </w:r>
      <w:r w:rsidRPr="009F168D">
        <w:rPr>
          <w:rFonts w:ascii="Times New Roman" w:hAnsi="Times New Roman" w:cs="Times New Roman"/>
        </w:rPr>
        <w:t>ДОУ</w:t>
      </w:r>
      <w:r w:rsidRPr="009F168D">
        <w:rPr>
          <w:rFonts w:ascii="Times New Roman" w:hAnsi="Times New Roman" w:cs="Times New Roman"/>
          <w:spacing w:val="-1"/>
        </w:rPr>
        <w:t xml:space="preserve"> </w:t>
      </w:r>
      <w:r w:rsidRPr="009F168D">
        <w:rPr>
          <w:rFonts w:ascii="Times New Roman" w:hAnsi="Times New Roman" w:cs="Times New Roman"/>
        </w:rPr>
        <w:t>и семьи.</w:t>
      </w:r>
    </w:p>
    <w:p w14:paraId="018A871A" w14:textId="77777777" w:rsidR="009F168D" w:rsidRPr="009F168D" w:rsidRDefault="009F168D" w:rsidP="009F168D">
      <w:pPr>
        <w:ind w:left="682" w:right="821" w:firstLine="707"/>
        <w:jc w:val="both"/>
        <w:rPr>
          <w:rFonts w:ascii="Times New Roman" w:hAnsi="Times New Roman" w:cs="Times New Roman"/>
        </w:rPr>
      </w:pPr>
      <w:r w:rsidRPr="009F168D">
        <w:rPr>
          <w:rFonts w:ascii="Times New Roman" w:hAnsi="Times New Roman" w:cs="Times New Roman"/>
        </w:rPr>
        <w:t>Партнерский характер взаимодействия делает сотрудничество более успешным, при усло-</w:t>
      </w:r>
      <w:r w:rsidRPr="009F168D">
        <w:rPr>
          <w:rFonts w:ascii="Times New Roman" w:hAnsi="Times New Roman" w:cs="Times New Roman"/>
          <w:spacing w:val="1"/>
        </w:rPr>
        <w:t xml:space="preserve"> </w:t>
      </w:r>
      <w:r w:rsidRPr="009F168D">
        <w:rPr>
          <w:rFonts w:ascii="Times New Roman" w:hAnsi="Times New Roman" w:cs="Times New Roman"/>
        </w:rPr>
        <w:t>вии, что ДОУ знакома с воспитательными возможностями семьи ребенка, а семья имеет представ-</w:t>
      </w:r>
      <w:r w:rsidRPr="009F168D">
        <w:rPr>
          <w:rFonts w:ascii="Times New Roman" w:hAnsi="Times New Roman" w:cs="Times New Roman"/>
          <w:spacing w:val="1"/>
        </w:rPr>
        <w:t xml:space="preserve"> </w:t>
      </w:r>
      <w:r w:rsidRPr="009F168D">
        <w:rPr>
          <w:rFonts w:ascii="Times New Roman" w:hAnsi="Times New Roman" w:cs="Times New Roman"/>
        </w:rPr>
        <w:t>ление</w:t>
      </w:r>
      <w:r w:rsidRPr="009F168D">
        <w:rPr>
          <w:rFonts w:ascii="Times New Roman" w:hAnsi="Times New Roman" w:cs="Times New Roman"/>
          <w:spacing w:val="-1"/>
        </w:rPr>
        <w:t xml:space="preserve"> </w:t>
      </w:r>
      <w:r w:rsidRPr="009F168D">
        <w:rPr>
          <w:rFonts w:ascii="Times New Roman" w:hAnsi="Times New Roman" w:cs="Times New Roman"/>
        </w:rPr>
        <w:t>о</w:t>
      </w:r>
      <w:r w:rsidRPr="009F168D">
        <w:rPr>
          <w:rFonts w:ascii="Times New Roman" w:hAnsi="Times New Roman" w:cs="Times New Roman"/>
          <w:spacing w:val="-3"/>
        </w:rPr>
        <w:t xml:space="preserve"> </w:t>
      </w:r>
      <w:r w:rsidRPr="009F168D">
        <w:rPr>
          <w:rFonts w:ascii="Times New Roman" w:hAnsi="Times New Roman" w:cs="Times New Roman"/>
        </w:rPr>
        <w:t>ДОУ, которому</w:t>
      </w:r>
      <w:r w:rsidRPr="009F168D">
        <w:rPr>
          <w:rFonts w:ascii="Times New Roman" w:hAnsi="Times New Roman" w:cs="Times New Roman"/>
          <w:spacing w:val="-3"/>
        </w:rPr>
        <w:t xml:space="preserve"> </w:t>
      </w:r>
      <w:r w:rsidRPr="009F168D">
        <w:rPr>
          <w:rFonts w:ascii="Times New Roman" w:hAnsi="Times New Roman" w:cs="Times New Roman"/>
        </w:rPr>
        <w:t>доверяет воспитание ребенка.</w:t>
      </w:r>
    </w:p>
    <w:p w14:paraId="3A6DA50C" w14:textId="77777777" w:rsidR="009F168D" w:rsidRPr="009F168D" w:rsidRDefault="009F168D" w:rsidP="009F168D">
      <w:pPr>
        <w:spacing w:line="250" w:lineRule="exact"/>
        <w:ind w:left="1390"/>
        <w:jc w:val="both"/>
        <w:rPr>
          <w:rFonts w:ascii="Times New Roman" w:hAnsi="Times New Roman" w:cs="Times New Roman"/>
          <w:b/>
        </w:rPr>
      </w:pPr>
      <w:r w:rsidRPr="009F168D">
        <w:rPr>
          <w:rFonts w:ascii="Times New Roman" w:hAnsi="Times New Roman" w:cs="Times New Roman"/>
          <w:b/>
        </w:rPr>
        <w:t>События</w:t>
      </w:r>
      <w:r w:rsidRPr="009F168D">
        <w:rPr>
          <w:rFonts w:ascii="Times New Roman" w:hAnsi="Times New Roman" w:cs="Times New Roman"/>
          <w:b/>
          <w:spacing w:val="-1"/>
        </w:rPr>
        <w:t xml:space="preserve"> </w:t>
      </w:r>
      <w:r w:rsidRPr="009F168D">
        <w:rPr>
          <w:rFonts w:ascii="Times New Roman" w:hAnsi="Times New Roman" w:cs="Times New Roman"/>
          <w:b/>
        </w:rPr>
        <w:t>образовательной</w:t>
      </w:r>
      <w:r w:rsidRPr="009F168D">
        <w:rPr>
          <w:rFonts w:ascii="Times New Roman" w:hAnsi="Times New Roman" w:cs="Times New Roman"/>
          <w:b/>
          <w:spacing w:val="-1"/>
        </w:rPr>
        <w:t xml:space="preserve"> </w:t>
      </w:r>
      <w:r w:rsidRPr="009F168D">
        <w:rPr>
          <w:rFonts w:ascii="Times New Roman" w:hAnsi="Times New Roman" w:cs="Times New Roman"/>
          <w:b/>
        </w:rPr>
        <w:t>организации.</w:t>
      </w:r>
    </w:p>
    <w:p w14:paraId="01164E78" w14:textId="00C881ED" w:rsidR="009F168D" w:rsidRPr="009F168D" w:rsidRDefault="009F168D" w:rsidP="009F168D">
      <w:pPr>
        <w:spacing w:line="242" w:lineRule="auto"/>
        <w:ind w:left="682" w:right="822" w:firstLine="707"/>
        <w:jc w:val="both"/>
        <w:rPr>
          <w:rFonts w:ascii="Times New Roman" w:hAnsi="Times New Roman" w:cs="Times New Roman"/>
        </w:rPr>
      </w:pPr>
      <w:r w:rsidRPr="009F168D">
        <w:rPr>
          <w:rFonts w:ascii="Times New Roman" w:hAnsi="Times New Roman" w:cs="Times New Roman"/>
        </w:rPr>
        <w:t>Основой годового цикла воспитательной работы являются как общие для всего детского</w:t>
      </w:r>
      <w:r w:rsidRPr="009F168D">
        <w:rPr>
          <w:rFonts w:ascii="Times New Roman" w:hAnsi="Times New Roman" w:cs="Times New Roman"/>
          <w:spacing w:val="1"/>
        </w:rPr>
        <w:t xml:space="preserve"> </w:t>
      </w:r>
      <w:r w:rsidRPr="009F168D">
        <w:rPr>
          <w:rFonts w:ascii="Times New Roman" w:hAnsi="Times New Roman" w:cs="Times New Roman"/>
        </w:rPr>
        <w:t>сада</w:t>
      </w:r>
      <w:r w:rsidRPr="009F168D">
        <w:rPr>
          <w:rFonts w:ascii="Times New Roman" w:hAnsi="Times New Roman" w:cs="Times New Roman"/>
          <w:spacing w:val="10"/>
        </w:rPr>
        <w:t xml:space="preserve"> </w:t>
      </w:r>
      <w:r w:rsidRPr="009F168D">
        <w:rPr>
          <w:rFonts w:ascii="Times New Roman" w:hAnsi="Times New Roman" w:cs="Times New Roman"/>
        </w:rPr>
        <w:t>событийные</w:t>
      </w:r>
      <w:r w:rsidRPr="009F168D">
        <w:rPr>
          <w:rFonts w:ascii="Times New Roman" w:hAnsi="Times New Roman" w:cs="Times New Roman"/>
          <w:spacing w:val="11"/>
        </w:rPr>
        <w:t xml:space="preserve"> </w:t>
      </w:r>
      <w:r w:rsidRPr="009F168D">
        <w:rPr>
          <w:rFonts w:ascii="Times New Roman" w:hAnsi="Times New Roman" w:cs="Times New Roman"/>
        </w:rPr>
        <w:t>мероприятия,</w:t>
      </w:r>
      <w:r w:rsidRPr="009F168D">
        <w:rPr>
          <w:rFonts w:ascii="Times New Roman" w:hAnsi="Times New Roman" w:cs="Times New Roman"/>
          <w:spacing w:val="12"/>
        </w:rPr>
        <w:t xml:space="preserve"> </w:t>
      </w:r>
      <w:r w:rsidRPr="009F168D">
        <w:rPr>
          <w:rFonts w:ascii="Times New Roman" w:hAnsi="Times New Roman" w:cs="Times New Roman"/>
        </w:rPr>
        <w:t>в</w:t>
      </w:r>
      <w:r w:rsidRPr="009F168D">
        <w:rPr>
          <w:rFonts w:ascii="Times New Roman" w:hAnsi="Times New Roman" w:cs="Times New Roman"/>
          <w:spacing w:val="12"/>
        </w:rPr>
        <w:t xml:space="preserve"> </w:t>
      </w:r>
      <w:r w:rsidRPr="009F168D">
        <w:rPr>
          <w:rFonts w:ascii="Times New Roman" w:hAnsi="Times New Roman" w:cs="Times New Roman"/>
        </w:rPr>
        <w:t>которых</w:t>
      </w:r>
      <w:r w:rsidRPr="009F168D">
        <w:rPr>
          <w:rFonts w:ascii="Times New Roman" w:hAnsi="Times New Roman" w:cs="Times New Roman"/>
          <w:spacing w:val="13"/>
        </w:rPr>
        <w:t xml:space="preserve"> </w:t>
      </w:r>
      <w:r w:rsidRPr="009F168D">
        <w:rPr>
          <w:rFonts w:ascii="Times New Roman" w:hAnsi="Times New Roman" w:cs="Times New Roman"/>
        </w:rPr>
        <w:t>участвуют</w:t>
      </w:r>
      <w:r w:rsidRPr="009F168D">
        <w:rPr>
          <w:rFonts w:ascii="Times New Roman" w:hAnsi="Times New Roman" w:cs="Times New Roman"/>
          <w:spacing w:val="11"/>
        </w:rPr>
        <w:t xml:space="preserve"> </w:t>
      </w:r>
      <w:r w:rsidRPr="009F168D">
        <w:rPr>
          <w:rFonts w:ascii="Times New Roman" w:hAnsi="Times New Roman" w:cs="Times New Roman"/>
        </w:rPr>
        <w:t>дети</w:t>
      </w:r>
      <w:r w:rsidRPr="009F168D">
        <w:rPr>
          <w:rFonts w:ascii="Times New Roman" w:hAnsi="Times New Roman" w:cs="Times New Roman"/>
          <w:spacing w:val="12"/>
        </w:rPr>
        <w:t xml:space="preserve"> </w:t>
      </w:r>
      <w:r w:rsidRPr="009F168D">
        <w:rPr>
          <w:rFonts w:ascii="Times New Roman" w:hAnsi="Times New Roman" w:cs="Times New Roman"/>
        </w:rPr>
        <w:t>разных</w:t>
      </w:r>
      <w:r w:rsidRPr="009F168D">
        <w:rPr>
          <w:rFonts w:ascii="Times New Roman" w:hAnsi="Times New Roman" w:cs="Times New Roman"/>
          <w:spacing w:val="13"/>
        </w:rPr>
        <w:t xml:space="preserve"> </w:t>
      </w:r>
      <w:r w:rsidRPr="009F168D">
        <w:rPr>
          <w:rFonts w:ascii="Times New Roman" w:hAnsi="Times New Roman" w:cs="Times New Roman"/>
        </w:rPr>
        <w:t>возрастных</w:t>
      </w:r>
      <w:r w:rsidRPr="009F168D">
        <w:rPr>
          <w:rFonts w:ascii="Times New Roman" w:hAnsi="Times New Roman" w:cs="Times New Roman"/>
          <w:spacing w:val="12"/>
        </w:rPr>
        <w:t xml:space="preserve"> </w:t>
      </w:r>
      <w:r w:rsidRPr="009F168D">
        <w:rPr>
          <w:rFonts w:ascii="Times New Roman" w:hAnsi="Times New Roman" w:cs="Times New Roman"/>
        </w:rPr>
        <w:t>групп</w:t>
      </w:r>
      <w:r w:rsidRPr="009F168D">
        <w:rPr>
          <w:rFonts w:ascii="Times New Roman" w:hAnsi="Times New Roman" w:cs="Times New Roman"/>
          <w:spacing w:val="12"/>
        </w:rPr>
        <w:t xml:space="preserve"> </w:t>
      </w:r>
      <w:r w:rsidRPr="009F168D">
        <w:rPr>
          <w:rFonts w:ascii="Times New Roman" w:hAnsi="Times New Roman" w:cs="Times New Roman"/>
        </w:rPr>
        <w:t>и</w:t>
      </w:r>
      <w:r w:rsidRPr="009F168D">
        <w:rPr>
          <w:rFonts w:ascii="Times New Roman" w:hAnsi="Times New Roman" w:cs="Times New Roman"/>
          <w:spacing w:val="11"/>
        </w:rPr>
        <w:t xml:space="preserve"> </w:t>
      </w:r>
      <w:r w:rsidRPr="009F168D">
        <w:rPr>
          <w:rFonts w:ascii="Times New Roman" w:hAnsi="Times New Roman" w:cs="Times New Roman"/>
        </w:rPr>
        <w:t>направлен-</w:t>
      </w:r>
      <w:r>
        <w:t>ностей, так и отдельные, в соответствии с возрастом, направленностью и интересами воспитанни-</w:t>
      </w:r>
      <w:r>
        <w:rPr>
          <w:spacing w:val="1"/>
        </w:rPr>
        <w:t xml:space="preserve"> </w:t>
      </w:r>
      <w:r>
        <w:t>ков.</w:t>
      </w:r>
    </w:p>
    <w:p w14:paraId="4FCCFE2D" w14:textId="6FD1E3D9" w:rsidR="009F168D" w:rsidRPr="009F168D" w:rsidRDefault="009F168D" w:rsidP="009F168D">
      <w:pPr>
        <w:ind w:left="6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68D">
        <w:rPr>
          <w:rFonts w:ascii="Times New Roman" w:hAnsi="Times New Roman" w:cs="Times New Roman"/>
          <w:i/>
          <w:sz w:val="24"/>
          <w:szCs w:val="24"/>
        </w:rPr>
        <w:t>Основные</w:t>
      </w:r>
      <w:r w:rsidRPr="009F168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традиции</w:t>
      </w:r>
      <w:r w:rsidRPr="009F168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воспитательного</w:t>
      </w:r>
      <w:r w:rsidRPr="009F168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процесса:</w:t>
      </w:r>
    </w:p>
    <w:p w14:paraId="063FE11D" w14:textId="77777777" w:rsidR="009F168D" w:rsidRPr="009F168D" w:rsidRDefault="009F168D" w:rsidP="00544856">
      <w:pPr>
        <w:pStyle w:val="aa"/>
        <w:widowControl w:val="0"/>
        <w:numPr>
          <w:ilvl w:val="0"/>
          <w:numId w:val="172"/>
        </w:numPr>
        <w:tabs>
          <w:tab w:val="left" w:pos="683"/>
        </w:tabs>
        <w:autoSpaceDE w:val="0"/>
        <w:autoSpaceDN w:val="0"/>
        <w:spacing w:before="2" w:after="0" w:line="252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Ежедневные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радиции.</w:t>
      </w:r>
    </w:p>
    <w:p w14:paraId="5BABCF87" w14:textId="29582FD9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40" w:lineRule="auto"/>
        <w:ind w:right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Утром воспитатель лично встречает родителей и каждого ребенка. Здоровается с ними.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ыражает радость по поводу того, что они пришли. Можно сказать, чт</w:t>
      </w:r>
      <w:r w:rsidR="00413D98">
        <w:rPr>
          <w:rFonts w:ascii="Times New Roman" w:hAnsi="Times New Roman" w:cs="Times New Roman"/>
          <w:sz w:val="24"/>
          <w:szCs w:val="24"/>
        </w:rPr>
        <w:t>о его прихода с не</w:t>
      </w:r>
      <w:r w:rsidRPr="009F168D">
        <w:rPr>
          <w:rFonts w:ascii="Times New Roman" w:hAnsi="Times New Roman" w:cs="Times New Roman"/>
          <w:sz w:val="24"/>
          <w:szCs w:val="24"/>
        </w:rPr>
        <w:t>терпением ждут другие дети. С приходом последнего ребенка воспитатель приветствует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сех детей. Выражает радость по поводу того, что все дети собрались вместе. Желает им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есело и интересно провести время. Обсуждает содержание их совместной деятельности на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екущий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нь.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цессе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бсуждения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читывает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желания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едложения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ей.</w:t>
      </w:r>
    </w:p>
    <w:p w14:paraId="69455E82" w14:textId="5867F571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В конце дня все вместе кратко подводят итог прожитог</w:t>
      </w:r>
      <w:r w:rsidR="00413D98">
        <w:rPr>
          <w:rFonts w:ascii="Times New Roman" w:hAnsi="Times New Roman" w:cs="Times New Roman"/>
          <w:sz w:val="24"/>
          <w:szCs w:val="24"/>
        </w:rPr>
        <w:t>о дня. Обращает внимание на дет</w:t>
      </w:r>
      <w:r w:rsidRPr="009F168D">
        <w:rPr>
          <w:rFonts w:ascii="Times New Roman" w:hAnsi="Times New Roman" w:cs="Times New Roman"/>
          <w:sz w:val="24"/>
          <w:szCs w:val="24"/>
        </w:rPr>
        <w:t>ские работы, выполненные в процессе свободной самостоятельной деятельности.</w:t>
      </w:r>
      <w:r w:rsidR="00413D98">
        <w:rPr>
          <w:rFonts w:ascii="Times New Roman" w:hAnsi="Times New Roman" w:cs="Times New Roman"/>
          <w:sz w:val="24"/>
          <w:szCs w:val="24"/>
        </w:rPr>
        <w:t xml:space="preserve"> Побуж</w:t>
      </w:r>
      <w:r w:rsidRPr="009F168D">
        <w:rPr>
          <w:rFonts w:ascii="Times New Roman" w:hAnsi="Times New Roman" w:cs="Times New Roman"/>
          <w:sz w:val="24"/>
          <w:szCs w:val="24"/>
        </w:rPr>
        <w:t>дая детей к дальнейшему совершенствованию этих рабо</w:t>
      </w:r>
      <w:r w:rsidR="00413D98">
        <w:rPr>
          <w:rFonts w:ascii="Times New Roman" w:hAnsi="Times New Roman" w:cs="Times New Roman"/>
          <w:sz w:val="24"/>
          <w:szCs w:val="24"/>
        </w:rPr>
        <w:t>т. Затем каждому ребенку предос</w:t>
      </w:r>
      <w:r w:rsidRPr="009F168D">
        <w:rPr>
          <w:rFonts w:ascii="Times New Roman" w:hAnsi="Times New Roman" w:cs="Times New Roman"/>
          <w:sz w:val="24"/>
          <w:szCs w:val="24"/>
        </w:rPr>
        <w:t>тавляется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зможность сказать о себе, что-либо хорошее.</w:t>
      </w:r>
    </w:p>
    <w:p w14:paraId="254793B8" w14:textId="77777777" w:rsidR="009F168D" w:rsidRPr="009F168D" w:rsidRDefault="009F168D" w:rsidP="00544856">
      <w:pPr>
        <w:pStyle w:val="aa"/>
        <w:widowControl w:val="0"/>
        <w:numPr>
          <w:ilvl w:val="0"/>
          <w:numId w:val="172"/>
        </w:numPr>
        <w:tabs>
          <w:tab w:val="left" w:pos="68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Еженедельные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радиции.</w:t>
      </w:r>
    </w:p>
    <w:p w14:paraId="45FAC24D" w14:textId="2BBB9FCB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о понедельникам в утренние часы воспитатель выражает радость по поводу встречи с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ьми. Рассказывает, как он провел выходные дни или о</w:t>
      </w:r>
      <w:r w:rsidR="00413D98">
        <w:rPr>
          <w:rFonts w:ascii="Times New Roman" w:hAnsi="Times New Roman" w:cs="Times New Roman"/>
          <w:sz w:val="24"/>
          <w:szCs w:val="24"/>
        </w:rPr>
        <w:t xml:space="preserve"> чем – то новом, интересном. За</w:t>
      </w:r>
      <w:r w:rsidRPr="009F168D">
        <w:rPr>
          <w:rFonts w:ascii="Times New Roman" w:hAnsi="Times New Roman" w:cs="Times New Roman"/>
          <w:sz w:val="24"/>
          <w:szCs w:val="24"/>
        </w:rPr>
        <w:t>тем выслушивает всех детей, желающих поделиться своими впечатлениями. Воспитатель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ссказывает, что нового и интересного ожидает детей на этой неделе. В конце разговора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сех ждет сюрприз (сценка из кукольного театра, новая игрушка, интересная книга, ил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 xml:space="preserve">настольная игра, раздача детям небольших сувениров </w:t>
      </w:r>
      <w:r w:rsidR="00413D98">
        <w:rPr>
          <w:rFonts w:ascii="Times New Roman" w:hAnsi="Times New Roman" w:cs="Times New Roman"/>
          <w:sz w:val="24"/>
          <w:szCs w:val="24"/>
        </w:rPr>
        <w:t>и др). В дальнейшем сюрпризы мо</w:t>
      </w:r>
      <w:r w:rsidRPr="009F168D">
        <w:rPr>
          <w:rFonts w:ascii="Times New Roman" w:hAnsi="Times New Roman" w:cs="Times New Roman"/>
          <w:sz w:val="24"/>
          <w:szCs w:val="24"/>
        </w:rPr>
        <w:t>гут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быть подготовлены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амим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ьми.</w:t>
      </w:r>
    </w:p>
    <w:p w14:paraId="3FFCD040" w14:textId="2D29E16E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В течение недели дети совместно со взрослыми собирают тематические коллекции и орга-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изуют выставки: открыток, календарей, значков, фантиков, «драгоценных» камней, пуго-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иц и т.д.. Тематика может быть связана с темой недели</w:t>
      </w:r>
      <w:r w:rsidR="00413D98">
        <w:rPr>
          <w:rFonts w:ascii="Times New Roman" w:hAnsi="Times New Roman" w:cs="Times New Roman"/>
          <w:sz w:val="24"/>
          <w:szCs w:val="24"/>
        </w:rPr>
        <w:t>, проектной деятельностью, инте</w:t>
      </w:r>
      <w:r w:rsidRPr="009F168D">
        <w:rPr>
          <w:rFonts w:ascii="Times New Roman" w:hAnsi="Times New Roman" w:cs="Times New Roman"/>
          <w:sz w:val="24"/>
          <w:szCs w:val="24"/>
        </w:rPr>
        <w:t>ресами детей. В процессе коллекционирования сначала происходит процесс накоплени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знаний, далее информация систематизируется, и таким образом происходит осознанно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смысление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кружающего мира.</w:t>
      </w:r>
    </w:p>
    <w:p w14:paraId="60CDFDA4" w14:textId="7EFA867D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40" w:lineRule="auto"/>
        <w:ind w:right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С целью создания в группе атмосферу равных прав в течение недели педагоги регулярно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страивают «сеансы» равного распределения наград за успехи (значки, ленточки, медали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рамоты и т.д.). Полученные от педагогов награды за усп</w:t>
      </w:r>
      <w:r w:rsidR="00413D98">
        <w:rPr>
          <w:rFonts w:ascii="Times New Roman" w:hAnsi="Times New Roman" w:cs="Times New Roman"/>
          <w:sz w:val="24"/>
          <w:szCs w:val="24"/>
        </w:rPr>
        <w:t xml:space="preserve">ехи </w:t>
      </w:r>
      <w:r w:rsidR="00413D98">
        <w:rPr>
          <w:rFonts w:ascii="Times New Roman" w:hAnsi="Times New Roman" w:cs="Times New Roman"/>
          <w:sz w:val="24"/>
          <w:szCs w:val="24"/>
        </w:rPr>
        <w:lastRenderedPageBreak/>
        <w:t>такие же, как у всех осталь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ых, показывают ребенку, что здесь его также любят и ценят, как и других, и что у него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вные со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верстниками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ава.</w:t>
      </w:r>
    </w:p>
    <w:p w14:paraId="598866FA" w14:textId="77777777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40" w:lineRule="auto"/>
        <w:ind w:right="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Еженедельные «трудовые десанты» - педагоги совместно с детьми организуют трудовы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ручения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оллективный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руд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а участке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ского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ада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рупповом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мещении.</w:t>
      </w:r>
    </w:p>
    <w:p w14:paraId="60E35BF6" w14:textId="77777777" w:rsidR="009F168D" w:rsidRPr="009F168D" w:rsidRDefault="009F168D" w:rsidP="00544856">
      <w:pPr>
        <w:pStyle w:val="aa"/>
        <w:widowControl w:val="0"/>
        <w:numPr>
          <w:ilvl w:val="0"/>
          <w:numId w:val="172"/>
        </w:numPr>
        <w:tabs>
          <w:tab w:val="left" w:pos="683"/>
        </w:tabs>
        <w:autoSpaceDE w:val="0"/>
        <w:autoSpaceDN w:val="0"/>
        <w:spacing w:after="0" w:line="253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Ежегодные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радиции.</w:t>
      </w:r>
    </w:p>
    <w:p w14:paraId="0D4BCFBA" w14:textId="77777777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40" w:lineRule="auto"/>
        <w:ind w:right="8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роведение праздников в соответствии с событийным календарем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аких как, «Осенний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аздник», «День матери», «Новый год», , «День защитника Отечества», «Международный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женский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нь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8 Марта»,</w:t>
      </w:r>
      <w:r w:rsidRPr="009F16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Выпускной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Бал», и др.</w:t>
      </w:r>
    </w:p>
    <w:p w14:paraId="306CC081" w14:textId="77777777" w:rsidR="009F168D" w:rsidRPr="009F168D" w:rsidRDefault="009F168D" w:rsidP="00544856">
      <w:pPr>
        <w:pStyle w:val="aa"/>
        <w:widowControl w:val="0"/>
        <w:numPr>
          <w:ilvl w:val="1"/>
          <w:numId w:val="172"/>
        </w:numPr>
        <w:tabs>
          <w:tab w:val="left" w:pos="1402"/>
        </w:tabs>
        <w:autoSpaceDE w:val="0"/>
        <w:autoSpaceDN w:val="0"/>
        <w:spacing w:after="0" w:line="267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Ежегодно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рганизуются</w:t>
      </w:r>
      <w:r w:rsidRPr="009F1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ероприятия,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священные:</w:t>
      </w:r>
    </w:p>
    <w:p w14:paraId="5721D59A" w14:textId="77777777" w:rsidR="009F168D" w:rsidRPr="009F168D" w:rsidRDefault="009F168D" w:rsidP="00544856">
      <w:pPr>
        <w:pStyle w:val="aa"/>
        <w:widowControl w:val="0"/>
        <w:numPr>
          <w:ilvl w:val="2"/>
          <w:numId w:val="172"/>
        </w:numPr>
        <w:tabs>
          <w:tab w:val="left" w:pos="1762"/>
        </w:tabs>
        <w:autoSpaceDE w:val="0"/>
        <w:autoSpaceDN w:val="0"/>
        <w:spacing w:after="0" w:line="240" w:lineRule="auto"/>
        <w:ind w:right="830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явлениям</w:t>
      </w:r>
      <w:r w:rsidRPr="009F16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равственной</w:t>
      </w:r>
      <w:r w:rsidRPr="009F16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жизни</w:t>
      </w:r>
      <w:r w:rsidRPr="009F16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ебѐнка:</w:t>
      </w:r>
      <w:r w:rsidRPr="009F16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ни</w:t>
      </w:r>
      <w:r w:rsidRPr="009F16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ождения</w:t>
      </w:r>
      <w:r w:rsidRPr="009F16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ей,</w:t>
      </w:r>
      <w:r w:rsidRPr="009F16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День</w:t>
      </w:r>
      <w:r w:rsidRPr="009F16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знаний»,</w:t>
      </w:r>
      <w:r w:rsidRPr="009F16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День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защиты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ей», конкурсы чтецов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 др.;</w:t>
      </w:r>
    </w:p>
    <w:p w14:paraId="480C4C63" w14:textId="77777777" w:rsidR="009F168D" w:rsidRPr="009F168D" w:rsidRDefault="009F168D" w:rsidP="00544856">
      <w:pPr>
        <w:pStyle w:val="aa"/>
        <w:widowControl w:val="0"/>
        <w:numPr>
          <w:ilvl w:val="2"/>
          <w:numId w:val="172"/>
        </w:numPr>
        <w:tabs>
          <w:tab w:val="left" w:pos="176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окружающей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ироде: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акция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Птичья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толовая»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Дом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ля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тиц»,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убботник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р.;</w:t>
      </w:r>
    </w:p>
    <w:p w14:paraId="1ADB4AD5" w14:textId="77777777" w:rsidR="009F168D" w:rsidRPr="009F168D" w:rsidRDefault="009F168D" w:rsidP="00544856">
      <w:pPr>
        <w:pStyle w:val="aa"/>
        <w:widowControl w:val="0"/>
        <w:numPr>
          <w:ilvl w:val="2"/>
          <w:numId w:val="172"/>
        </w:numPr>
        <w:tabs>
          <w:tab w:val="left" w:pos="1762"/>
        </w:tabs>
        <w:autoSpaceDE w:val="0"/>
        <w:autoSpaceDN w:val="0"/>
        <w:spacing w:after="0" w:line="25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миру</w:t>
      </w:r>
      <w:r w:rsidRPr="009F1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скусства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литературы: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День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ниги»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День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узыки»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«День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еатра»;</w:t>
      </w:r>
    </w:p>
    <w:p w14:paraId="69D29130" w14:textId="4EF52EC0" w:rsidR="009F168D" w:rsidRPr="009F168D" w:rsidRDefault="009F168D" w:rsidP="00544856">
      <w:pPr>
        <w:pStyle w:val="aa"/>
        <w:widowControl w:val="0"/>
        <w:numPr>
          <w:ilvl w:val="2"/>
          <w:numId w:val="172"/>
        </w:numPr>
        <w:tabs>
          <w:tab w:val="left" w:pos="1762"/>
        </w:tabs>
        <w:autoSpaceDE w:val="0"/>
        <w:autoSpaceDN w:val="0"/>
        <w:spacing w:after="0" w:line="240" w:lineRule="auto"/>
        <w:ind w:right="8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традиционным для семьи, общества и государства событиям: «День воспитателя и всех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ботников детского сада», «День пожилого челове</w:t>
      </w:r>
      <w:r w:rsidR="00413D98">
        <w:rPr>
          <w:rFonts w:ascii="Times New Roman" w:hAnsi="Times New Roman" w:cs="Times New Roman"/>
          <w:sz w:val="24"/>
          <w:szCs w:val="24"/>
        </w:rPr>
        <w:t>ка», «День семьи», «День Россий</w:t>
      </w:r>
      <w:r w:rsidRPr="009F168D">
        <w:rPr>
          <w:rFonts w:ascii="Times New Roman" w:hAnsi="Times New Roman" w:cs="Times New Roman"/>
          <w:sz w:val="24"/>
          <w:szCs w:val="24"/>
        </w:rPr>
        <w:t>ского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флага»</w:t>
      </w:r>
      <w:r w:rsidRPr="009F16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 др.</w:t>
      </w:r>
    </w:p>
    <w:p w14:paraId="4E18C709" w14:textId="4592B409" w:rsidR="009F168D" w:rsidRPr="009F168D" w:rsidRDefault="009F168D" w:rsidP="009F168D">
      <w:pPr>
        <w:ind w:left="682" w:right="821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Количество праздников самостоятельно определяется педа</w:t>
      </w:r>
      <w:r w:rsidR="00413D98">
        <w:rPr>
          <w:rFonts w:ascii="Times New Roman" w:hAnsi="Times New Roman" w:cs="Times New Roman"/>
          <w:sz w:val="24"/>
          <w:szCs w:val="24"/>
        </w:rPr>
        <w:t>гогами, в зависимости от возрас</w:t>
      </w:r>
      <w:r w:rsidRPr="009F168D">
        <w:rPr>
          <w:rFonts w:ascii="Times New Roman" w:hAnsi="Times New Roman" w:cs="Times New Roman"/>
          <w:sz w:val="24"/>
          <w:szCs w:val="24"/>
        </w:rPr>
        <w:t>тных и индивидуальных особенностей, потребностей и интересо</w:t>
      </w:r>
      <w:r w:rsidR="00413D98">
        <w:rPr>
          <w:rFonts w:ascii="Times New Roman" w:hAnsi="Times New Roman" w:cs="Times New Roman"/>
          <w:sz w:val="24"/>
          <w:szCs w:val="24"/>
        </w:rPr>
        <w:t>в детей, и по необходимости, со</w:t>
      </w:r>
      <w:r w:rsidRPr="009F168D">
        <w:rPr>
          <w:rFonts w:ascii="Times New Roman" w:hAnsi="Times New Roman" w:cs="Times New Roman"/>
          <w:sz w:val="24"/>
          <w:szCs w:val="24"/>
        </w:rPr>
        <w:t>кращено и дополнено другими событиями. Часть праздников з</w:t>
      </w:r>
      <w:r w:rsidR="00413D98">
        <w:rPr>
          <w:rFonts w:ascii="Times New Roman" w:hAnsi="Times New Roman" w:cs="Times New Roman"/>
          <w:sz w:val="24"/>
          <w:szCs w:val="24"/>
        </w:rPr>
        <w:t>аменена другими социально и лич</w:t>
      </w:r>
      <w:r w:rsidRPr="009F168D">
        <w:rPr>
          <w:rFonts w:ascii="Times New Roman" w:hAnsi="Times New Roman" w:cs="Times New Roman"/>
          <w:sz w:val="24"/>
          <w:szCs w:val="24"/>
        </w:rPr>
        <w:t>ностно значимыми для участников образовательных отношений событиями; период подготовки к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аждому празднику определяется педагогами, в соответствии с тематикой праздника, возрастными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дивидуальными особенностями, потребностями 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тересами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ей.</w:t>
      </w:r>
    </w:p>
    <w:p w14:paraId="6C9D8F9A" w14:textId="77777777" w:rsidR="008E35BB" w:rsidRDefault="009F168D" w:rsidP="008E35BB">
      <w:pPr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Важными</w:t>
      </w:r>
      <w:r w:rsidRPr="009F16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радициями</w:t>
      </w:r>
      <w:r w:rsidRPr="009F16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ОУ</w:t>
      </w:r>
      <w:r w:rsidRPr="009F16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  <w:r w:rsidRPr="009F16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аспекте</w:t>
      </w:r>
      <w:r w:rsidRPr="009F16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циокультурной</w:t>
      </w:r>
      <w:r w:rsidRPr="009F16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итуации</w:t>
      </w:r>
      <w:r w:rsidRPr="009F16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звития</w:t>
      </w:r>
      <w:r w:rsidRPr="009F16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ак</w:t>
      </w:r>
      <w:r w:rsidRPr="009F16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же</w:t>
      </w:r>
      <w:r w:rsidRPr="009F16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E35BB">
        <w:rPr>
          <w:rFonts w:ascii="Times New Roman" w:hAnsi="Times New Roman" w:cs="Times New Roman"/>
          <w:sz w:val="24"/>
          <w:szCs w:val="24"/>
        </w:rPr>
        <w:t>являются:</w:t>
      </w:r>
    </w:p>
    <w:p w14:paraId="4F862F4E" w14:textId="43B407D7" w:rsidR="009F168D" w:rsidRPr="009F168D" w:rsidRDefault="009F168D" w:rsidP="008E35BB">
      <w:pPr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знакомство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ародными</w:t>
      </w:r>
      <w:r w:rsidRPr="009F1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грами;</w:t>
      </w:r>
    </w:p>
    <w:p w14:paraId="28654615" w14:textId="2AD14920" w:rsidR="009F168D" w:rsidRDefault="009F168D" w:rsidP="00544856">
      <w:pPr>
        <w:pStyle w:val="aa"/>
        <w:widowControl w:val="0"/>
        <w:numPr>
          <w:ilvl w:val="1"/>
          <w:numId w:val="171"/>
        </w:numPr>
        <w:tabs>
          <w:tab w:val="left" w:pos="1401"/>
          <w:tab w:val="left" w:pos="1402"/>
        </w:tabs>
        <w:autoSpaceDE w:val="0"/>
        <w:autoSpaceDN w:val="0"/>
        <w:spacing w:before="87" w:after="0" w:line="240" w:lineRule="auto"/>
        <w:ind w:right="824"/>
        <w:contextualSpacing w:val="0"/>
      </w:pPr>
      <w:r>
        <w:t>приобщение</w:t>
      </w:r>
      <w:r>
        <w:rPr>
          <w:spacing w:val="1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узыке,</w:t>
      </w:r>
      <w:r>
        <w:rPr>
          <w:spacing w:val="13"/>
        </w:rPr>
        <w:t xml:space="preserve"> </w:t>
      </w:r>
      <w:r>
        <w:t>устному</w:t>
      </w:r>
      <w:r>
        <w:rPr>
          <w:spacing w:val="13"/>
        </w:rPr>
        <w:t xml:space="preserve"> </w:t>
      </w:r>
      <w:r>
        <w:t>народному</w:t>
      </w:r>
      <w:r>
        <w:rPr>
          <w:spacing w:val="13"/>
        </w:rPr>
        <w:t xml:space="preserve"> </w:t>
      </w:r>
      <w:r>
        <w:t>творчеству,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литературе,</w:t>
      </w:r>
      <w:r>
        <w:rPr>
          <w:spacing w:val="16"/>
        </w:rPr>
        <w:t xml:space="preserve"> </w:t>
      </w:r>
      <w:r w:rsidR="00413D98">
        <w:t>деко</w:t>
      </w:r>
      <w:r>
        <w:t>ративно-прикладному</w:t>
      </w:r>
      <w:r>
        <w:rPr>
          <w:spacing w:val="-4"/>
        </w:rPr>
        <w:t xml:space="preserve"> </w:t>
      </w:r>
      <w:r>
        <w:t>искусству</w:t>
      </w:r>
      <w:r>
        <w:rPr>
          <w:spacing w:val="-3"/>
        </w:rPr>
        <w:t xml:space="preserve"> </w:t>
      </w:r>
      <w:r>
        <w:t>и живописи</w:t>
      </w:r>
      <w:r>
        <w:rPr>
          <w:spacing w:val="-1"/>
        </w:rPr>
        <w:t xml:space="preserve"> </w:t>
      </w:r>
      <w:r>
        <w:t>разных народов;</w:t>
      </w:r>
    </w:p>
    <w:p w14:paraId="503E6740" w14:textId="77777777" w:rsidR="009F168D" w:rsidRDefault="009F168D" w:rsidP="00544856">
      <w:pPr>
        <w:pStyle w:val="aa"/>
        <w:widowControl w:val="0"/>
        <w:numPr>
          <w:ilvl w:val="1"/>
          <w:numId w:val="171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contextualSpacing w:val="0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кам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культуры;</w:t>
      </w:r>
    </w:p>
    <w:p w14:paraId="050BD101" w14:textId="186823F4" w:rsidR="009F168D" w:rsidRDefault="009F168D" w:rsidP="00544856">
      <w:pPr>
        <w:pStyle w:val="aa"/>
        <w:widowControl w:val="0"/>
        <w:numPr>
          <w:ilvl w:val="1"/>
          <w:numId w:val="171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21"/>
        <w:contextualSpacing w:val="0"/>
      </w:pP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торией,</w:t>
      </w:r>
      <w:r>
        <w:rPr>
          <w:spacing w:val="6"/>
        </w:rPr>
        <w:t xml:space="preserve"> </w:t>
      </w:r>
      <w:r>
        <w:t>традициями,</w:t>
      </w:r>
      <w:r>
        <w:rPr>
          <w:spacing w:val="5"/>
        </w:rPr>
        <w:t xml:space="preserve"> </w:t>
      </w:r>
      <w:r>
        <w:t>достопримечательностями</w:t>
      </w:r>
      <w:r>
        <w:rPr>
          <w:spacing w:val="5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город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6"/>
        </w:rPr>
        <w:t xml:space="preserve"> </w:t>
      </w:r>
      <w:r w:rsidR="00413D98">
        <w:t>окре</w:t>
      </w:r>
      <w:r>
        <w:t>стностей.</w:t>
      </w:r>
    </w:p>
    <w:p w14:paraId="315DC32B" w14:textId="77777777" w:rsidR="009F168D" w:rsidRDefault="009F168D" w:rsidP="009F168D">
      <w:pPr>
        <w:pStyle w:val="ae"/>
        <w:spacing w:before="6"/>
        <w:ind w:left="0"/>
        <w:rPr>
          <w:sz w:val="22"/>
        </w:rPr>
      </w:pPr>
    </w:p>
    <w:p w14:paraId="75151E1D" w14:textId="76D5D428" w:rsidR="009F168D" w:rsidRPr="009F168D" w:rsidRDefault="009F168D" w:rsidP="009F168D">
      <w:pPr>
        <w:ind w:left="1402" w:right="589"/>
        <w:rPr>
          <w:rFonts w:ascii="Times New Roman" w:hAnsi="Times New Roman" w:cs="Times New Roman"/>
          <w:b/>
          <w:sz w:val="24"/>
          <w:szCs w:val="24"/>
        </w:rPr>
      </w:pPr>
      <w:r w:rsidRPr="009F168D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9F168D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9F168D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в</w:t>
      </w:r>
      <w:r w:rsidRPr="009F168D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группах</w:t>
      </w:r>
      <w:r w:rsidRPr="009F168D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с</w:t>
      </w:r>
      <w:r w:rsidRPr="009F168D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учетом</w:t>
      </w:r>
      <w:r w:rsidRPr="009F168D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календарного</w:t>
      </w:r>
      <w:r w:rsidRPr="009F168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плана</w:t>
      </w:r>
      <w:r w:rsidRPr="009F168D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9F168D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="008E35BB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        </w:t>
      </w:r>
      <w:r w:rsidRPr="009F168D">
        <w:rPr>
          <w:rFonts w:ascii="Times New Roman" w:hAnsi="Times New Roman" w:cs="Times New Roman"/>
          <w:b/>
          <w:sz w:val="24"/>
          <w:szCs w:val="24"/>
        </w:rPr>
        <w:t>работы.</w:t>
      </w:r>
    </w:p>
    <w:p w14:paraId="4631220A" w14:textId="77777777" w:rsidR="009F168D" w:rsidRPr="009F168D" w:rsidRDefault="009F168D" w:rsidP="009F168D">
      <w:pPr>
        <w:pStyle w:val="ae"/>
        <w:spacing w:before="8"/>
        <w:ind w:left="0"/>
        <w:rPr>
          <w:b/>
        </w:rPr>
      </w:pPr>
    </w:p>
    <w:p w14:paraId="65F3BBDD" w14:textId="77777777" w:rsidR="009F168D" w:rsidRPr="009F168D" w:rsidRDefault="009F168D" w:rsidP="009F168D">
      <w:pPr>
        <w:spacing w:before="89" w:after="6"/>
        <w:ind w:left="839" w:right="987"/>
        <w:jc w:val="center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I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ладшая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руппа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2-3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ода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332"/>
        <w:gridCol w:w="1557"/>
        <w:gridCol w:w="2126"/>
        <w:gridCol w:w="3259"/>
      </w:tblGrid>
      <w:tr w:rsidR="009F168D" w:rsidRPr="009F168D" w14:paraId="2562F05D" w14:textId="77777777" w:rsidTr="00B44A4C">
        <w:trPr>
          <w:trHeight w:val="760"/>
        </w:trPr>
        <w:tc>
          <w:tcPr>
            <w:tcW w:w="1471" w:type="dxa"/>
          </w:tcPr>
          <w:p w14:paraId="527AEC25" w14:textId="77777777" w:rsidR="009F168D" w:rsidRPr="009F168D" w:rsidRDefault="009F168D" w:rsidP="00B44A4C">
            <w:pPr>
              <w:pStyle w:val="TableParagraph"/>
              <w:spacing w:line="282" w:lineRule="exact"/>
              <w:ind w:left="419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есяц</w:t>
            </w:r>
          </w:p>
        </w:tc>
        <w:tc>
          <w:tcPr>
            <w:tcW w:w="1332" w:type="dxa"/>
          </w:tcPr>
          <w:p w14:paraId="50C21FA2" w14:textId="77777777" w:rsidR="009F168D" w:rsidRPr="009F168D" w:rsidRDefault="009F168D" w:rsidP="00B44A4C">
            <w:pPr>
              <w:pStyle w:val="TableParagraph"/>
              <w:spacing w:line="282" w:lineRule="exact"/>
              <w:ind w:left="122" w:right="121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№</w:t>
            </w:r>
            <w:r w:rsidRPr="009F168D">
              <w:rPr>
                <w:spacing w:val="-5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недели</w:t>
            </w:r>
          </w:p>
        </w:tc>
        <w:tc>
          <w:tcPr>
            <w:tcW w:w="1557" w:type="dxa"/>
          </w:tcPr>
          <w:p w14:paraId="42445BAC" w14:textId="77777777" w:rsidR="009F168D" w:rsidRPr="009F168D" w:rsidRDefault="009F168D" w:rsidP="00B44A4C">
            <w:pPr>
              <w:pStyle w:val="TableParagraph"/>
              <w:spacing w:line="282" w:lineRule="exact"/>
              <w:ind w:left="153" w:right="149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537DBCCF" w14:textId="77777777" w:rsidR="009F168D" w:rsidRPr="009F168D" w:rsidRDefault="009F168D" w:rsidP="00B44A4C">
            <w:pPr>
              <w:pStyle w:val="TableParagraph"/>
              <w:spacing w:line="237" w:lineRule="auto"/>
              <w:ind w:left="824" w:right="117" w:hanging="692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Тематическая</w:t>
            </w:r>
            <w:r w:rsidRPr="009F168D">
              <w:rPr>
                <w:spacing w:val="-15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не-</w:t>
            </w:r>
            <w:r w:rsidRPr="009F168D">
              <w:rPr>
                <w:spacing w:val="-59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деля</w:t>
            </w:r>
          </w:p>
        </w:tc>
        <w:tc>
          <w:tcPr>
            <w:tcW w:w="3259" w:type="dxa"/>
          </w:tcPr>
          <w:p w14:paraId="19C13D8C" w14:textId="0E0F7B5F" w:rsidR="009F168D" w:rsidRPr="00413D98" w:rsidRDefault="00413D98" w:rsidP="00B44A4C">
            <w:pPr>
              <w:pStyle w:val="TableParagraph"/>
              <w:spacing w:line="252" w:lineRule="exact"/>
              <w:ind w:left="109" w:right="2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дарный план воспита</w:t>
            </w:r>
            <w:r w:rsidR="009F168D"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F168D" w:rsidRPr="009F168D">
              <w:rPr>
                <w:sz w:val="24"/>
                <w:szCs w:val="24"/>
                <w:lang w:val="ru-RU"/>
              </w:rPr>
              <w:t xml:space="preserve">тельной работы. </w:t>
            </w:r>
            <w:r w:rsidR="009F168D" w:rsidRPr="00413D98">
              <w:rPr>
                <w:sz w:val="24"/>
                <w:szCs w:val="24"/>
                <w:lang w:val="ru-RU"/>
              </w:rPr>
              <w:t>Обязателен к</w:t>
            </w:r>
            <w:r w:rsidR="009F168D" w:rsidRPr="00413D9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9F168D" w:rsidRPr="00413D98">
              <w:rPr>
                <w:sz w:val="24"/>
                <w:szCs w:val="24"/>
                <w:lang w:val="ru-RU"/>
              </w:rPr>
              <w:t>выполнению.</w:t>
            </w:r>
          </w:p>
        </w:tc>
      </w:tr>
      <w:tr w:rsidR="009F168D" w:rsidRPr="009F168D" w14:paraId="66FE91FC" w14:textId="77777777" w:rsidTr="00B44A4C">
        <w:trPr>
          <w:trHeight w:val="652"/>
        </w:trPr>
        <w:tc>
          <w:tcPr>
            <w:tcW w:w="1471" w:type="dxa"/>
          </w:tcPr>
          <w:p w14:paraId="5FABE4B8" w14:textId="77777777" w:rsidR="009F168D" w:rsidRPr="009F168D" w:rsidRDefault="009F168D" w:rsidP="00B44A4C">
            <w:pPr>
              <w:pStyle w:val="TableParagraph"/>
              <w:spacing w:line="279" w:lineRule="exact"/>
              <w:ind w:left="0" w:right="254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сентябрь</w:t>
            </w:r>
          </w:p>
        </w:tc>
        <w:tc>
          <w:tcPr>
            <w:tcW w:w="1332" w:type="dxa"/>
          </w:tcPr>
          <w:p w14:paraId="607244E1" w14:textId="77777777" w:rsidR="009F168D" w:rsidRPr="009F168D" w:rsidRDefault="009F168D" w:rsidP="00B44A4C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1AC94402" w14:textId="77777777" w:rsidR="009F168D" w:rsidRPr="009F168D" w:rsidRDefault="009F168D" w:rsidP="00B44A4C">
            <w:pPr>
              <w:pStyle w:val="TableParagraph"/>
              <w:spacing w:line="279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04.-08</w:t>
            </w:r>
          </w:p>
        </w:tc>
        <w:tc>
          <w:tcPr>
            <w:tcW w:w="2126" w:type="dxa"/>
            <w:vMerge w:val="restart"/>
          </w:tcPr>
          <w:p w14:paraId="3642B327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37DFC260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1E30A33C" w14:textId="77777777" w:rsidR="009F168D" w:rsidRPr="009F168D" w:rsidRDefault="009F168D" w:rsidP="00B44A4C">
            <w:pPr>
              <w:pStyle w:val="TableParagraph"/>
              <w:spacing w:before="209"/>
              <w:ind w:left="435" w:right="416" w:firstLine="14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Я пришел в</w:t>
            </w:r>
            <w:r w:rsidRPr="009F168D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етский</w:t>
            </w:r>
            <w:r w:rsidRPr="009F168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ад</w:t>
            </w:r>
          </w:p>
        </w:tc>
        <w:tc>
          <w:tcPr>
            <w:tcW w:w="3259" w:type="dxa"/>
          </w:tcPr>
          <w:p w14:paraId="4AF2FDC7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F168D" w:rsidRPr="009F168D" w14:paraId="51AA8602" w14:textId="77777777" w:rsidTr="00B44A4C">
        <w:trPr>
          <w:trHeight w:val="605"/>
        </w:trPr>
        <w:tc>
          <w:tcPr>
            <w:tcW w:w="1471" w:type="dxa"/>
          </w:tcPr>
          <w:p w14:paraId="4F335074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</w:tcPr>
          <w:p w14:paraId="7EA25F28" w14:textId="77777777" w:rsidR="009F168D" w:rsidRPr="009F168D" w:rsidRDefault="009F168D" w:rsidP="00B44A4C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6298CC0" w14:textId="77777777" w:rsidR="009F168D" w:rsidRPr="009F168D" w:rsidRDefault="009F168D" w:rsidP="00B44A4C">
            <w:pPr>
              <w:pStyle w:val="TableParagraph"/>
              <w:spacing w:line="279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1-1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7309681B" w14:textId="77777777" w:rsidR="009F168D" w:rsidRPr="009F168D" w:rsidRDefault="009F168D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AEBC327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3F980343" w14:textId="77777777" w:rsidTr="00B44A4C">
        <w:trPr>
          <w:trHeight w:val="575"/>
        </w:trPr>
        <w:tc>
          <w:tcPr>
            <w:tcW w:w="1471" w:type="dxa"/>
          </w:tcPr>
          <w:p w14:paraId="15E3E893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635E0DD1" w14:textId="77777777" w:rsidR="009F168D" w:rsidRPr="009F168D" w:rsidRDefault="009F168D" w:rsidP="00B44A4C">
            <w:pPr>
              <w:pStyle w:val="TableParagraph"/>
              <w:spacing w:line="282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A44F088" w14:textId="77777777" w:rsidR="009F168D" w:rsidRPr="009F168D" w:rsidRDefault="009F168D" w:rsidP="00B44A4C">
            <w:pPr>
              <w:pStyle w:val="TableParagraph"/>
              <w:spacing w:line="282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8-2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1CC5092" w14:textId="77777777" w:rsidR="009F168D" w:rsidRPr="009F168D" w:rsidRDefault="009F168D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63BCF9A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12E8C132" w14:textId="77777777" w:rsidTr="00B44A4C">
        <w:trPr>
          <w:trHeight w:val="758"/>
        </w:trPr>
        <w:tc>
          <w:tcPr>
            <w:tcW w:w="1471" w:type="dxa"/>
          </w:tcPr>
          <w:p w14:paraId="45C203A5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3F12B6C5" w14:textId="77777777" w:rsidR="009F168D" w:rsidRPr="009F168D" w:rsidRDefault="009F168D" w:rsidP="00B44A4C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4BFA77A3" w14:textId="77777777" w:rsidR="009F168D" w:rsidRPr="009F168D" w:rsidRDefault="009F168D" w:rsidP="00B44A4C">
            <w:pPr>
              <w:pStyle w:val="TableParagraph"/>
              <w:spacing w:line="279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5-2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2CC7A69" w14:textId="77777777" w:rsidR="009F168D" w:rsidRPr="009F168D" w:rsidRDefault="009F168D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980F1F3" w14:textId="77777777" w:rsidR="009F168D" w:rsidRPr="009F168D" w:rsidRDefault="009F168D" w:rsidP="00B44A4C">
            <w:pPr>
              <w:pStyle w:val="TableParagraph"/>
              <w:spacing w:line="247" w:lineRule="exact"/>
              <w:ind w:left="109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27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ентября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День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оспитателя</w:t>
            </w:r>
          </w:p>
          <w:p w14:paraId="42CECF05" w14:textId="77777777" w:rsidR="009F168D" w:rsidRPr="009F168D" w:rsidRDefault="009F168D" w:rsidP="00B44A4C">
            <w:pPr>
              <w:pStyle w:val="TableParagraph"/>
              <w:spacing w:line="252" w:lineRule="exact"/>
              <w:ind w:left="109" w:right="399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 всех дошкольных работни-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в»</w:t>
            </w:r>
          </w:p>
        </w:tc>
      </w:tr>
      <w:tr w:rsidR="009F168D" w:rsidRPr="009F168D" w14:paraId="1DD555D3" w14:textId="77777777" w:rsidTr="00B44A4C">
        <w:trPr>
          <w:trHeight w:val="760"/>
        </w:trPr>
        <w:tc>
          <w:tcPr>
            <w:tcW w:w="1471" w:type="dxa"/>
          </w:tcPr>
          <w:p w14:paraId="06484E7E" w14:textId="77777777" w:rsidR="009F168D" w:rsidRPr="009F168D" w:rsidRDefault="009F168D" w:rsidP="00B44A4C">
            <w:pPr>
              <w:pStyle w:val="TableParagraph"/>
              <w:spacing w:line="282" w:lineRule="exact"/>
              <w:ind w:left="0" w:right="266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lastRenderedPageBreak/>
              <w:t>-октябрь</w:t>
            </w:r>
          </w:p>
        </w:tc>
        <w:tc>
          <w:tcPr>
            <w:tcW w:w="1332" w:type="dxa"/>
          </w:tcPr>
          <w:p w14:paraId="1EF7FB83" w14:textId="77777777" w:rsidR="009F168D" w:rsidRPr="009F168D" w:rsidRDefault="009F168D" w:rsidP="00B44A4C">
            <w:pPr>
              <w:pStyle w:val="TableParagraph"/>
              <w:spacing w:line="282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2A788BDC" w14:textId="77777777" w:rsidR="009F168D" w:rsidRPr="009F168D" w:rsidRDefault="009F168D" w:rsidP="00B44A4C">
            <w:pPr>
              <w:pStyle w:val="TableParagraph"/>
              <w:spacing w:line="282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-7</w:t>
            </w:r>
          </w:p>
        </w:tc>
        <w:tc>
          <w:tcPr>
            <w:tcW w:w="2126" w:type="dxa"/>
          </w:tcPr>
          <w:p w14:paraId="6D9A4465" w14:textId="77777777" w:rsidR="009F168D" w:rsidRPr="009F168D" w:rsidRDefault="009F168D" w:rsidP="00B44A4C">
            <w:pPr>
              <w:pStyle w:val="TableParagraph"/>
              <w:spacing w:line="282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Осень</w:t>
            </w:r>
          </w:p>
        </w:tc>
        <w:tc>
          <w:tcPr>
            <w:tcW w:w="3259" w:type="dxa"/>
          </w:tcPr>
          <w:p w14:paraId="523ECFDA" w14:textId="77777777" w:rsidR="009F168D" w:rsidRPr="009F168D" w:rsidRDefault="009F168D" w:rsidP="00B44A4C">
            <w:pPr>
              <w:pStyle w:val="TableParagraph"/>
              <w:ind w:left="109" w:right="270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1 октября – день музыки (кон-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церт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тарших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етей для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лад-</w:t>
            </w:r>
          </w:p>
          <w:p w14:paraId="4EB8AD18" w14:textId="6DCD8F3D" w:rsidR="009F168D" w:rsidRPr="008E35BB" w:rsidRDefault="009F168D" w:rsidP="00B44A4C">
            <w:pPr>
              <w:pStyle w:val="TableParagraph"/>
              <w:spacing w:line="238" w:lineRule="exact"/>
              <w:ind w:left="109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</w:rPr>
              <w:t>ших)</w:t>
            </w:r>
          </w:p>
        </w:tc>
      </w:tr>
      <w:tr w:rsidR="009F168D" w:rsidRPr="009F168D" w14:paraId="76716E71" w14:textId="77777777" w:rsidTr="00B44A4C">
        <w:trPr>
          <w:trHeight w:val="287"/>
        </w:trPr>
        <w:tc>
          <w:tcPr>
            <w:tcW w:w="1471" w:type="dxa"/>
          </w:tcPr>
          <w:p w14:paraId="1C4A4CE8" w14:textId="77777777" w:rsidR="009F168D" w:rsidRPr="009F168D" w:rsidRDefault="009F168D" w:rsidP="00B44A4C">
            <w:pPr>
              <w:pStyle w:val="TableParagraph"/>
              <w:spacing w:line="268" w:lineRule="exact"/>
              <w:ind w:left="0" w:right="309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октябрь</w:t>
            </w:r>
          </w:p>
        </w:tc>
        <w:tc>
          <w:tcPr>
            <w:tcW w:w="1332" w:type="dxa"/>
          </w:tcPr>
          <w:p w14:paraId="69751E2B" w14:textId="77777777" w:rsidR="009F168D" w:rsidRPr="009F168D" w:rsidRDefault="009F168D" w:rsidP="00B44A4C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4D13592C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9-13</w:t>
            </w:r>
          </w:p>
        </w:tc>
        <w:tc>
          <w:tcPr>
            <w:tcW w:w="2126" w:type="dxa"/>
          </w:tcPr>
          <w:p w14:paraId="7A50C8FE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Осень</w:t>
            </w:r>
          </w:p>
        </w:tc>
        <w:tc>
          <w:tcPr>
            <w:tcW w:w="3259" w:type="dxa"/>
          </w:tcPr>
          <w:p w14:paraId="083BBA94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7D1D9E5A" w14:textId="77777777" w:rsidTr="00B44A4C">
        <w:trPr>
          <w:trHeight w:val="287"/>
        </w:trPr>
        <w:tc>
          <w:tcPr>
            <w:tcW w:w="1471" w:type="dxa"/>
          </w:tcPr>
          <w:p w14:paraId="78A6EB78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36A455B4" w14:textId="77777777" w:rsidR="009F168D" w:rsidRPr="009F168D" w:rsidRDefault="009F168D" w:rsidP="00B44A4C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59789EA6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6-20</w:t>
            </w:r>
          </w:p>
        </w:tc>
        <w:tc>
          <w:tcPr>
            <w:tcW w:w="2126" w:type="dxa"/>
          </w:tcPr>
          <w:p w14:paraId="036B325B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Осень</w:t>
            </w:r>
          </w:p>
        </w:tc>
        <w:tc>
          <w:tcPr>
            <w:tcW w:w="3259" w:type="dxa"/>
          </w:tcPr>
          <w:p w14:paraId="42777DB0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0787106B" w14:textId="77777777" w:rsidTr="00B44A4C">
        <w:trPr>
          <w:trHeight w:val="575"/>
        </w:trPr>
        <w:tc>
          <w:tcPr>
            <w:tcW w:w="1471" w:type="dxa"/>
          </w:tcPr>
          <w:p w14:paraId="7450E598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5E84DEA5" w14:textId="77777777" w:rsidR="009F168D" w:rsidRPr="009F168D" w:rsidRDefault="009F168D" w:rsidP="00B44A4C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2A5E4579" w14:textId="77777777" w:rsidR="009F168D" w:rsidRPr="009F168D" w:rsidRDefault="009F168D" w:rsidP="00B44A4C">
            <w:pPr>
              <w:pStyle w:val="TableParagraph"/>
              <w:spacing w:line="279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3-27</w:t>
            </w:r>
          </w:p>
        </w:tc>
        <w:tc>
          <w:tcPr>
            <w:tcW w:w="2126" w:type="dxa"/>
          </w:tcPr>
          <w:p w14:paraId="7D9BEB26" w14:textId="77777777" w:rsidR="009F168D" w:rsidRPr="009F168D" w:rsidRDefault="009F168D" w:rsidP="00B44A4C">
            <w:pPr>
              <w:pStyle w:val="TableParagraph"/>
              <w:spacing w:line="279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Листопад,</w:t>
            </w:r>
            <w:r w:rsidRPr="009F168D">
              <w:rPr>
                <w:spacing w:val="-4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листо-</w:t>
            </w:r>
          </w:p>
          <w:p w14:paraId="619919D9" w14:textId="77777777" w:rsidR="009F168D" w:rsidRPr="009F168D" w:rsidRDefault="009F168D" w:rsidP="00B44A4C">
            <w:pPr>
              <w:pStyle w:val="TableParagraph"/>
              <w:spacing w:line="276" w:lineRule="exact"/>
              <w:ind w:left="104" w:right="94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пад</w:t>
            </w:r>
          </w:p>
        </w:tc>
        <w:tc>
          <w:tcPr>
            <w:tcW w:w="3259" w:type="dxa"/>
          </w:tcPr>
          <w:p w14:paraId="49817C36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233BBFC0" w14:textId="77777777" w:rsidTr="00B44A4C">
        <w:trPr>
          <w:trHeight w:val="285"/>
        </w:trPr>
        <w:tc>
          <w:tcPr>
            <w:tcW w:w="1471" w:type="dxa"/>
          </w:tcPr>
          <w:p w14:paraId="638D8274" w14:textId="77777777" w:rsidR="009F168D" w:rsidRPr="009F168D" w:rsidRDefault="009F168D" w:rsidP="00B44A4C">
            <w:pPr>
              <w:pStyle w:val="TableParagraph"/>
              <w:spacing w:line="265" w:lineRule="exact"/>
              <w:ind w:left="0" w:right="355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ноябрь</w:t>
            </w:r>
          </w:p>
        </w:tc>
        <w:tc>
          <w:tcPr>
            <w:tcW w:w="1332" w:type="dxa"/>
          </w:tcPr>
          <w:p w14:paraId="46D29513" w14:textId="77777777" w:rsidR="009F168D" w:rsidRPr="009F168D" w:rsidRDefault="009F168D" w:rsidP="00B44A4C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9F168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17ADDA30" w14:textId="77777777" w:rsidR="009F168D" w:rsidRPr="009F168D" w:rsidRDefault="009F168D" w:rsidP="00B44A4C">
            <w:pPr>
              <w:pStyle w:val="TableParagraph"/>
              <w:spacing w:line="265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-3</w:t>
            </w:r>
          </w:p>
        </w:tc>
        <w:tc>
          <w:tcPr>
            <w:tcW w:w="2126" w:type="dxa"/>
          </w:tcPr>
          <w:p w14:paraId="03982694" w14:textId="77777777" w:rsidR="009F168D" w:rsidRPr="009F168D" w:rsidRDefault="009F168D" w:rsidP="00B44A4C">
            <w:pPr>
              <w:pStyle w:val="TableParagraph"/>
              <w:spacing w:line="265" w:lineRule="exact"/>
              <w:ind w:left="104" w:right="91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Овощи</w:t>
            </w:r>
          </w:p>
        </w:tc>
        <w:tc>
          <w:tcPr>
            <w:tcW w:w="3259" w:type="dxa"/>
          </w:tcPr>
          <w:p w14:paraId="7F0CA5A6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344B290A" w14:textId="77777777" w:rsidTr="00B44A4C">
        <w:trPr>
          <w:trHeight w:val="288"/>
        </w:trPr>
        <w:tc>
          <w:tcPr>
            <w:tcW w:w="1471" w:type="dxa"/>
          </w:tcPr>
          <w:p w14:paraId="4637F8B3" w14:textId="77777777" w:rsidR="009F168D" w:rsidRPr="009F168D" w:rsidRDefault="009F168D" w:rsidP="00B44A4C">
            <w:pPr>
              <w:pStyle w:val="TableParagraph"/>
              <w:spacing w:line="268" w:lineRule="exact"/>
              <w:ind w:left="0" w:right="355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ноябрь</w:t>
            </w:r>
          </w:p>
        </w:tc>
        <w:tc>
          <w:tcPr>
            <w:tcW w:w="1332" w:type="dxa"/>
          </w:tcPr>
          <w:p w14:paraId="6C4CBD99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571276DD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7-10</w:t>
            </w:r>
          </w:p>
        </w:tc>
        <w:tc>
          <w:tcPr>
            <w:tcW w:w="2126" w:type="dxa"/>
          </w:tcPr>
          <w:p w14:paraId="7A66E5DB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1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Овощи</w:t>
            </w:r>
          </w:p>
        </w:tc>
        <w:tc>
          <w:tcPr>
            <w:tcW w:w="3259" w:type="dxa"/>
          </w:tcPr>
          <w:p w14:paraId="588D0023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7AB6F017" w14:textId="77777777" w:rsidTr="00B44A4C">
        <w:trPr>
          <w:trHeight w:val="287"/>
        </w:trPr>
        <w:tc>
          <w:tcPr>
            <w:tcW w:w="1471" w:type="dxa"/>
          </w:tcPr>
          <w:p w14:paraId="427234CE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3260AA50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14:paraId="417292FC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3-17</w:t>
            </w:r>
          </w:p>
        </w:tc>
        <w:tc>
          <w:tcPr>
            <w:tcW w:w="2126" w:type="dxa"/>
          </w:tcPr>
          <w:p w14:paraId="637D91CE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ой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дом</w:t>
            </w:r>
          </w:p>
        </w:tc>
        <w:tc>
          <w:tcPr>
            <w:tcW w:w="3259" w:type="dxa"/>
          </w:tcPr>
          <w:p w14:paraId="634F77E1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4D16CF19" w14:textId="77777777" w:rsidTr="00B44A4C">
        <w:trPr>
          <w:trHeight w:val="575"/>
        </w:trPr>
        <w:tc>
          <w:tcPr>
            <w:tcW w:w="1471" w:type="dxa"/>
          </w:tcPr>
          <w:p w14:paraId="57259E23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59308140" w14:textId="77777777" w:rsidR="009F168D" w:rsidRPr="009F168D" w:rsidRDefault="009F168D" w:rsidP="00B44A4C">
            <w:pPr>
              <w:pStyle w:val="TableParagraph"/>
              <w:spacing w:line="282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14:paraId="34DB5A9A" w14:textId="77777777" w:rsidR="009F168D" w:rsidRPr="009F168D" w:rsidRDefault="009F168D" w:rsidP="00B44A4C">
            <w:pPr>
              <w:pStyle w:val="TableParagraph"/>
              <w:spacing w:line="282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0-24</w:t>
            </w:r>
          </w:p>
        </w:tc>
        <w:tc>
          <w:tcPr>
            <w:tcW w:w="2126" w:type="dxa"/>
          </w:tcPr>
          <w:p w14:paraId="5E2FA46E" w14:textId="77777777" w:rsidR="009F168D" w:rsidRPr="009F168D" w:rsidRDefault="009F168D" w:rsidP="00B44A4C">
            <w:pPr>
              <w:pStyle w:val="TableParagraph"/>
              <w:spacing w:line="281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амино</w:t>
            </w:r>
            <w:r w:rsidRPr="009F168D">
              <w:rPr>
                <w:spacing w:val="-6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воскре-</w:t>
            </w:r>
          </w:p>
          <w:p w14:paraId="64C3EBAC" w14:textId="77777777" w:rsidR="009F168D" w:rsidRPr="009F168D" w:rsidRDefault="009F168D" w:rsidP="00B44A4C">
            <w:pPr>
              <w:pStyle w:val="TableParagraph"/>
              <w:spacing w:line="275" w:lineRule="exact"/>
              <w:ind w:left="104" w:right="93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сенье.</w:t>
            </w:r>
          </w:p>
        </w:tc>
        <w:tc>
          <w:tcPr>
            <w:tcW w:w="3259" w:type="dxa"/>
          </w:tcPr>
          <w:p w14:paraId="4B350BE9" w14:textId="77777777" w:rsidR="009F168D" w:rsidRPr="009F168D" w:rsidRDefault="009F168D" w:rsidP="00B44A4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День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матери</w:t>
            </w:r>
            <w:r w:rsidRPr="009F168D">
              <w:rPr>
                <w:spacing w:val="-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в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России</w:t>
            </w:r>
          </w:p>
        </w:tc>
      </w:tr>
      <w:tr w:rsidR="009F168D" w:rsidRPr="009F168D" w14:paraId="16DD374C" w14:textId="77777777" w:rsidTr="00B44A4C">
        <w:trPr>
          <w:trHeight w:val="287"/>
        </w:trPr>
        <w:tc>
          <w:tcPr>
            <w:tcW w:w="1471" w:type="dxa"/>
          </w:tcPr>
          <w:p w14:paraId="7F13C9AB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352CB249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14:paraId="0EC07C74" w14:textId="77777777" w:rsidR="009F168D" w:rsidRPr="009F168D" w:rsidRDefault="009F168D" w:rsidP="00B44A4C">
            <w:pPr>
              <w:pStyle w:val="TableParagraph"/>
              <w:spacing w:line="268" w:lineRule="exact"/>
              <w:ind w:left="153" w:right="149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7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–</w:t>
            </w:r>
            <w:r w:rsidRPr="009F168D">
              <w:rPr>
                <w:spacing w:val="-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01.</w:t>
            </w:r>
          </w:p>
        </w:tc>
        <w:tc>
          <w:tcPr>
            <w:tcW w:w="2126" w:type="dxa"/>
          </w:tcPr>
          <w:p w14:paraId="09733121" w14:textId="77777777" w:rsidR="009F168D" w:rsidRPr="009F168D" w:rsidRDefault="009F168D" w:rsidP="00B44A4C">
            <w:pPr>
              <w:pStyle w:val="TableParagraph"/>
              <w:spacing w:line="268" w:lineRule="exact"/>
              <w:ind w:left="103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Расту</w:t>
            </w:r>
            <w:r w:rsidRPr="009F168D">
              <w:rPr>
                <w:spacing w:val="-6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здоровым</w:t>
            </w:r>
          </w:p>
        </w:tc>
        <w:tc>
          <w:tcPr>
            <w:tcW w:w="3259" w:type="dxa"/>
          </w:tcPr>
          <w:p w14:paraId="2330814D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08DC08F2" w14:textId="77777777" w:rsidTr="00B44A4C">
        <w:trPr>
          <w:trHeight w:val="287"/>
        </w:trPr>
        <w:tc>
          <w:tcPr>
            <w:tcW w:w="1471" w:type="dxa"/>
          </w:tcPr>
          <w:p w14:paraId="3F9F2DA9" w14:textId="77777777" w:rsidR="009F168D" w:rsidRPr="009F168D" w:rsidRDefault="009F168D" w:rsidP="00B44A4C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декабрь</w:t>
            </w:r>
          </w:p>
        </w:tc>
        <w:tc>
          <w:tcPr>
            <w:tcW w:w="1332" w:type="dxa"/>
          </w:tcPr>
          <w:p w14:paraId="58A77812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14:paraId="2BB635EA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4-8</w:t>
            </w:r>
          </w:p>
        </w:tc>
        <w:tc>
          <w:tcPr>
            <w:tcW w:w="2126" w:type="dxa"/>
          </w:tcPr>
          <w:p w14:paraId="083F10A7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Зимушка-Зима</w:t>
            </w:r>
          </w:p>
        </w:tc>
        <w:tc>
          <w:tcPr>
            <w:tcW w:w="3259" w:type="dxa"/>
          </w:tcPr>
          <w:p w14:paraId="766E8472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545FB363" w14:textId="77777777" w:rsidTr="00B44A4C">
        <w:trPr>
          <w:trHeight w:val="506"/>
        </w:trPr>
        <w:tc>
          <w:tcPr>
            <w:tcW w:w="1471" w:type="dxa"/>
          </w:tcPr>
          <w:p w14:paraId="7C4FE561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201FC6A8" w14:textId="77777777" w:rsidR="009F168D" w:rsidRPr="009F168D" w:rsidRDefault="009F168D" w:rsidP="00B44A4C">
            <w:pPr>
              <w:pStyle w:val="TableParagraph"/>
              <w:spacing w:line="279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14:paraId="7E14DDCA" w14:textId="77777777" w:rsidR="009F168D" w:rsidRPr="009F168D" w:rsidRDefault="009F168D" w:rsidP="00B44A4C">
            <w:pPr>
              <w:pStyle w:val="TableParagraph"/>
              <w:spacing w:line="279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1-15</w:t>
            </w:r>
          </w:p>
        </w:tc>
        <w:tc>
          <w:tcPr>
            <w:tcW w:w="2126" w:type="dxa"/>
          </w:tcPr>
          <w:p w14:paraId="018D8885" w14:textId="77777777" w:rsidR="009F168D" w:rsidRPr="009F168D" w:rsidRDefault="009F168D" w:rsidP="00B44A4C">
            <w:pPr>
              <w:pStyle w:val="TableParagraph"/>
              <w:spacing w:line="279" w:lineRule="exact"/>
              <w:ind w:left="104" w:right="94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Зимушка-Зима</w:t>
            </w:r>
          </w:p>
        </w:tc>
        <w:tc>
          <w:tcPr>
            <w:tcW w:w="3259" w:type="dxa"/>
          </w:tcPr>
          <w:p w14:paraId="2DBB0CCA" w14:textId="77777777" w:rsidR="009F168D" w:rsidRPr="009F168D" w:rsidRDefault="009F168D" w:rsidP="00B44A4C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8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декабря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–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международный</w:t>
            </w:r>
          </w:p>
          <w:p w14:paraId="7BE67D3E" w14:textId="77777777" w:rsidR="009F168D" w:rsidRPr="009F168D" w:rsidRDefault="009F168D" w:rsidP="00B44A4C">
            <w:pPr>
              <w:pStyle w:val="TableParagraph"/>
              <w:spacing w:before="1" w:line="238" w:lineRule="exact"/>
              <w:ind w:left="109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день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художника.</w:t>
            </w:r>
          </w:p>
        </w:tc>
      </w:tr>
      <w:tr w:rsidR="009F168D" w:rsidRPr="009F168D" w14:paraId="78A89B64" w14:textId="77777777" w:rsidTr="00B44A4C">
        <w:trPr>
          <w:trHeight w:val="575"/>
        </w:trPr>
        <w:tc>
          <w:tcPr>
            <w:tcW w:w="1471" w:type="dxa"/>
          </w:tcPr>
          <w:p w14:paraId="7671C8EF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06366F37" w14:textId="77777777" w:rsidR="009F168D" w:rsidRPr="009F168D" w:rsidRDefault="009F168D" w:rsidP="00B44A4C">
            <w:pPr>
              <w:pStyle w:val="TableParagraph"/>
              <w:spacing w:line="279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14:paraId="71554427" w14:textId="77777777" w:rsidR="009F168D" w:rsidRPr="009F168D" w:rsidRDefault="009F168D" w:rsidP="00B44A4C">
            <w:pPr>
              <w:pStyle w:val="TableParagraph"/>
              <w:spacing w:line="279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8-22</w:t>
            </w:r>
          </w:p>
        </w:tc>
        <w:tc>
          <w:tcPr>
            <w:tcW w:w="2126" w:type="dxa"/>
          </w:tcPr>
          <w:p w14:paraId="6F248EB1" w14:textId="77777777" w:rsidR="009F168D" w:rsidRPr="009F168D" w:rsidRDefault="009F168D" w:rsidP="00B44A4C">
            <w:pPr>
              <w:pStyle w:val="TableParagraph"/>
              <w:spacing w:line="279" w:lineRule="exact"/>
              <w:ind w:left="104" w:right="92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В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лесу</w:t>
            </w:r>
            <w:r w:rsidRPr="009F168D">
              <w:rPr>
                <w:spacing w:val="-3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родилась</w:t>
            </w:r>
          </w:p>
          <w:p w14:paraId="68830652" w14:textId="77777777" w:rsidR="009F168D" w:rsidRPr="009F168D" w:rsidRDefault="009F168D" w:rsidP="00B44A4C">
            <w:pPr>
              <w:pStyle w:val="TableParagraph"/>
              <w:spacing w:line="276" w:lineRule="exact"/>
              <w:ind w:left="104" w:right="93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елочка</w:t>
            </w:r>
          </w:p>
        </w:tc>
        <w:tc>
          <w:tcPr>
            <w:tcW w:w="3259" w:type="dxa"/>
          </w:tcPr>
          <w:p w14:paraId="059678E5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683F13C8" w14:textId="77777777" w:rsidTr="00B44A4C">
        <w:trPr>
          <w:trHeight w:val="287"/>
        </w:trPr>
        <w:tc>
          <w:tcPr>
            <w:tcW w:w="1471" w:type="dxa"/>
          </w:tcPr>
          <w:p w14:paraId="775E3FFD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75C9C611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14:paraId="58C06F70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5-29</w:t>
            </w:r>
          </w:p>
        </w:tc>
        <w:tc>
          <w:tcPr>
            <w:tcW w:w="2126" w:type="dxa"/>
          </w:tcPr>
          <w:p w14:paraId="697FFFDD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2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Новый</w:t>
            </w:r>
            <w:r w:rsidRPr="009F168D">
              <w:rPr>
                <w:spacing w:val="-3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год</w:t>
            </w:r>
          </w:p>
        </w:tc>
        <w:tc>
          <w:tcPr>
            <w:tcW w:w="3259" w:type="dxa"/>
          </w:tcPr>
          <w:p w14:paraId="6E87BBDE" w14:textId="77777777" w:rsidR="009F168D" w:rsidRPr="009F168D" w:rsidRDefault="009F168D" w:rsidP="00B44A4C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Новый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год</w:t>
            </w:r>
          </w:p>
        </w:tc>
      </w:tr>
      <w:tr w:rsidR="009F168D" w:rsidRPr="009F168D" w14:paraId="4C5DA339" w14:textId="77777777" w:rsidTr="00B44A4C">
        <w:trPr>
          <w:trHeight w:val="287"/>
        </w:trPr>
        <w:tc>
          <w:tcPr>
            <w:tcW w:w="1471" w:type="dxa"/>
          </w:tcPr>
          <w:p w14:paraId="56E6BB4B" w14:textId="77777777" w:rsidR="009F168D" w:rsidRPr="009F168D" w:rsidRDefault="009F168D" w:rsidP="00B44A4C">
            <w:pPr>
              <w:pStyle w:val="TableParagraph"/>
              <w:spacing w:line="268" w:lineRule="exact"/>
              <w:ind w:left="0" w:right="368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январь</w:t>
            </w:r>
          </w:p>
        </w:tc>
        <w:tc>
          <w:tcPr>
            <w:tcW w:w="1332" w:type="dxa"/>
          </w:tcPr>
          <w:p w14:paraId="6CAC0BB4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14:paraId="1F49E1F8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9-12,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15-19</w:t>
            </w:r>
          </w:p>
        </w:tc>
        <w:tc>
          <w:tcPr>
            <w:tcW w:w="2126" w:type="dxa"/>
          </w:tcPr>
          <w:p w14:paraId="706E9805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Зимние</w:t>
            </w:r>
            <w:r w:rsidRPr="009F168D">
              <w:rPr>
                <w:spacing w:val="-3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забавы</w:t>
            </w:r>
          </w:p>
        </w:tc>
        <w:tc>
          <w:tcPr>
            <w:tcW w:w="3259" w:type="dxa"/>
          </w:tcPr>
          <w:p w14:paraId="5DCAE91B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2470A51F" w14:textId="77777777" w:rsidTr="00B44A4C">
        <w:trPr>
          <w:trHeight w:val="287"/>
        </w:trPr>
        <w:tc>
          <w:tcPr>
            <w:tcW w:w="1471" w:type="dxa"/>
          </w:tcPr>
          <w:p w14:paraId="3F4BA98F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54B4A359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14:paraId="30EB635A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2-26</w:t>
            </w:r>
          </w:p>
        </w:tc>
        <w:tc>
          <w:tcPr>
            <w:tcW w:w="2126" w:type="dxa"/>
          </w:tcPr>
          <w:p w14:paraId="514F3B40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Зимние</w:t>
            </w:r>
            <w:r w:rsidRPr="009F168D">
              <w:rPr>
                <w:spacing w:val="-3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забавы</w:t>
            </w:r>
          </w:p>
        </w:tc>
        <w:tc>
          <w:tcPr>
            <w:tcW w:w="3259" w:type="dxa"/>
          </w:tcPr>
          <w:p w14:paraId="67A0F1FF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4704A492" w14:textId="77777777" w:rsidTr="00B44A4C">
        <w:trPr>
          <w:trHeight w:val="573"/>
        </w:trPr>
        <w:tc>
          <w:tcPr>
            <w:tcW w:w="1471" w:type="dxa"/>
          </w:tcPr>
          <w:p w14:paraId="107B55CE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66977482" w14:textId="77777777" w:rsidR="009F168D" w:rsidRPr="009F168D" w:rsidRDefault="009F168D" w:rsidP="00B44A4C">
            <w:pPr>
              <w:pStyle w:val="TableParagraph"/>
              <w:spacing w:line="280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5B5D93AA" w14:textId="77777777" w:rsidR="009F168D" w:rsidRPr="009F168D" w:rsidRDefault="009F168D" w:rsidP="00B44A4C">
            <w:pPr>
              <w:pStyle w:val="TableParagraph"/>
              <w:spacing w:line="280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9-2</w:t>
            </w:r>
          </w:p>
        </w:tc>
        <w:tc>
          <w:tcPr>
            <w:tcW w:w="2126" w:type="dxa"/>
          </w:tcPr>
          <w:p w14:paraId="2FF6C4F0" w14:textId="77777777" w:rsidR="009F168D" w:rsidRPr="009F168D" w:rsidRDefault="009F168D" w:rsidP="00B44A4C">
            <w:pPr>
              <w:pStyle w:val="TableParagraph"/>
              <w:spacing w:line="279" w:lineRule="exact"/>
              <w:ind w:left="103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Разноцветный</w:t>
            </w:r>
          </w:p>
          <w:p w14:paraId="28EDFF69" w14:textId="77777777" w:rsidR="009F168D" w:rsidRPr="009F168D" w:rsidRDefault="009F168D" w:rsidP="00B44A4C">
            <w:pPr>
              <w:pStyle w:val="TableParagraph"/>
              <w:spacing w:line="275" w:lineRule="exact"/>
              <w:ind w:left="104" w:right="91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ир</w:t>
            </w:r>
          </w:p>
        </w:tc>
        <w:tc>
          <w:tcPr>
            <w:tcW w:w="3259" w:type="dxa"/>
          </w:tcPr>
          <w:p w14:paraId="4D6C18EA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753182FD" w14:textId="77777777" w:rsidTr="00B44A4C">
        <w:trPr>
          <w:trHeight w:val="287"/>
        </w:trPr>
        <w:tc>
          <w:tcPr>
            <w:tcW w:w="1471" w:type="dxa"/>
          </w:tcPr>
          <w:p w14:paraId="182A4D88" w14:textId="77777777" w:rsidR="009F168D" w:rsidRPr="009F168D" w:rsidRDefault="009F168D" w:rsidP="00B44A4C">
            <w:pPr>
              <w:pStyle w:val="TableParagraph"/>
              <w:spacing w:line="268" w:lineRule="exact"/>
              <w:ind w:left="0" w:right="294"/>
              <w:jc w:val="righ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февраль</w:t>
            </w:r>
          </w:p>
        </w:tc>
        <w:tc>
          <w:tcPr>
            <w:tcW w:w="1332" w:type="dxa"/>
          </w:tcPr>
          <w:p w14:paraId="29ED21BD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14:paraId="09342681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14:paraId="30B5EA59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ои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книжки</w:t>
            </w:r>
          </w:p>
        </w:tc>
        <w:tc>
          <w:tcPr>
            <w:tcW w:w="3259" w:type="dxa"/>
          </w:tcPr>
          <w:p w14:paraId="4DEC16BF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7A037C86" w14:textId="77777777" w:rsidTr="00B44A4C">
        <w:trPr>
          <w:trHeight w:val="287"/>
        </w:trPr>
        <w:tc>
          <w:tcPr>
            <w:tcW w:w="1471" w:type="dxa"/>
          </w:tcPr>
          <w:p w14:paraId="077B0971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1625EC53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14:paraId="47E7EF70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2-16</w:t>
            </w:r>
          </w:p>
        </w:tc>
        <w:tc>
          <w:tcPr>
            <w:tcW w:w="2126" w:type="dxa"/>
          </w:tcPr>
          <w:p w14:paraId="27D979E0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Курочка</w:t>
            </w:r>
            <w:r w:rsidRPr="009F168D">
              <w:rPr>
                <w:spacing w:val="-5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Ряба</w:t>
            </w:r>
          </w:p>
        </w:tc>
        <w:tc>
          <w:tcPr>
            <w:tcW w:w="3259" w:type="dxa"/>
          </w:tcPr>
          <w:p w14:paraId="5D254636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395B905A" w14:textId="77777777" w:rsidTr="00B44A4C">
        <w:trPr>
          <w:trHeight w:val="575"/>
        </w:trPr>
        <w:tc>
          <w:tcPr>
            <w:tcW w:w="1471" w:type="dxa"/>
          </w:tcPr>
          <w:p w14:paraId="72CD2AFF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43F75E77" w14:textId="77777777" w:rsidR="009F168D" w:rsidRPr="009F168D" w:rsidRDefault="009F168D" w:rsidP="00B44A4C">
            <w:pPr>
              <w:pStyle w:val="TableParagraph"/>
              <w:spacing w:line="279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14:paraId="03EFCF61" w14:textId="77777777" w:rsidR="009F168D" w:rsidRPr="009F168D" w:rsidRDefault="009F168D" w:rsidP="00B44A4C">
            <w:pPr>
              <w:pStyle w:val="TableParagraph"/>
              <w:spacing w:line="279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19-23</w:t>
            </w:r>
          </w:p>
        </w:tc>
        <w:tc>
          <w:tcPr>
            <w:tcW w:w="2126" w:type="dxa"/>
          </w:tcPr>
          <w:p w14:paraId="21F36F0B" w14:textId="77777777" w:rsidR="009F168D" w:rsidRPr="009F168D" w:rsidRDefault="009F168D" w:rsidP="00B44A4C">
            <w:pPr>
              <w:pStyle w:val="TableParagraph"/>
              <w:spacing w:line="279" w:lineRule="exact"/>
              <w:ind w:left="104" w:right="92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Домашние</w:t>
            </w:r>
            <w:r w:rsidRPr="009F168D">
              <w:rPr>
                <w:spacing w:val="-4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жи-</w:t>
            </w:r>
          </w:p>
          <w:p w14:paraId="12F7B252" w14:textId="77777777" w:rsidR="009F168D" w:rsidRPr="009F168D" w:rsidRDefault="009F168D" w:rsidP="00B44A4C">
            <w:pPr>
              <w:pStyle w:val="TableParagraph"/>
              <w:spacing w:line="276" w:lineRule="exact"/>
              <w:ind w:left="103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вотные</w:t>
            </w:r>
          </w:p>
        </w:tc>
        <w:tc>
          <w:tcPr>
            <w:tcW w:w="3259" w:type="dxa"/>
          </w:tcPr>
          <w:p w14:paraId="4380A58B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5EB358C0" w14:textId="77777777" w:rsidTr="00B44A4C">
        <w:trPr>
          <w:trHeight w:val="287"/>
        </w:trPr>
        <w:tc>
          <w:tcPr>
            <w:tcW w:w="1471" w:type="dxa"/>
          </w:tcPr>
          <w:p w14:paraId="08BD91C8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6B8E6B43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14:paraId="51B5DFBA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6-1,</w:t>
            </w:r>
          </w:p>
        </w:tc>
        <w:tc>
          <w:tcPr>
            <w:tcW w:w="2126" w:type="dxa"/>
          </w:tcPr>
          <w:p w14:paraId="4954BC1C" w14:textId="77777777" w:rsidR="009F168D" w:rsidRPr="009F168D" w:rsidRDefault="009F168D" w:rsidP="00B44A4C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илая</w:t>
            </w:r>
            <w:r w:rsidRPr="009F168D">
              <w:rPr>
                <w:spacing w:val="-4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мамочка</w:t>
            </w:r>
          </w:p>
        </w:tc>
        <w:tc>
          <w:tcPr>
            <w:tcW w:w="3259" w:type="dxa"/>
          </w:tcPr>
          <w:p w14:paraId="52C15A55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168D" w:rsidRPr="009F168D" w14:paraId="615B4344" w14:textId="77777777" w:rsidTr="00B44A4C">
        <w:trPr>
          <w:trHeight w:val="287"/>
        </w:trPr>
        <w:tc>
          <w:tcPr>
            <w:tcW w:w="1471" w:type="dxa"/>
          </w:tcPr>
          <w:p w14:paraId="2160B0D8" w14:textId="77777777" w:rsidR="009F168D" w:rsidRPr="009F168D" w:rsidRDefault="009F168D" w:rsidP="00B44A4C">
            <w:pPr>
              <w:pStyle w:val="TableParagraph"/>
              <w:spacing w:line="268" w:lineRule="exact"/>
              <w:ind w:left="482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арт</w:t>
            </w:r>
          </w:p>
        </w:tc>
        <w:tc>
          <w:tcPr>
            <w:tcW w:w="1332" w:type="dxa"/>
          </w:tcPr>
          <w:p w14:paraId="156D01F3" w14:textId="77777777" w:rsidR="009F168D" w:rsidRP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14:paraId="11F07297" w14:textId="77777777" w:rsidR="009F168D" w:rsidRPr="009F168D" w:rsidRDefault="009F168D" w:rsidP="00B44A4C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4-8</w:t>
            </w:r>
          </w:p>
        </w:tc>
        <w:tc>
          <w:tcPr>
            <w:tcW w:w="2126" w:type="dxa"/>
          </w:tcPr>
          <w:p w14:paraId="5068BDE2" w14:textId="77777777" w:rsidR="009F168D" w:rsidRPr="009F168D" w:rsidRDefault="009F168D" w:rsidP="00B44A4C">
            <w:pPr>
              <w:pStyle w:val="TableParagraph"/>
              <w:spacing w:line="268" w:lineRule="exact"/>
              <w:ind w:left="102" w:right="95"/>
              <w:jc w:val="center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Милая</w:t>
            </w:r>
            <w:r w:rsidRPr="009F168D">
              <w:rPr>
                <w:spacing w:val="-5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Мамочка</w:t>
            </w:r>
          </w:p>
        </w:tc>
        <w:tc>
          <w:tcPr>
            <w:tcW w:w="3259" w:type="dxa"/>
          </w:tcPr>
          <w:p w14:paraId="5D495553" w14:textId="77777777" w:rsidR="009F168D" w:rsidRPr="009F168D" w:rsidRDefault="009F168D" w:rsidP="00B44A4C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8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марта</w:t>
            </w:r>
            <w:r w:rsidRPr="009F168D">
              <w:rPr>
                <w:spacing w:val="-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–</w:t>
            </w:r>
            <w:r w:rsidRPr="009F168D">
              <w:rPr>
                <w:spacing w:val="-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международный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жен-</w:t>
            </w:r>
          </w:p>
        </w:tc>
      </w:tr>
      <w:tr w:rsidR="009F168D" w14:paraId="13CC5B39" w14:textId="77777777" w:rsidTr="00B44A4C">
        <w:trPr>
          <w:trHeight w:val="253"/>
        </w:trPr>
        <w:tc>
          <w:tcPr>
            <w:tcW w:w="1471" w:type="dxa"/>
          </w:tcPr>
          <w:p w14:paraId="2FC6D8E1" w14:textId="6448B585" w:rsidR="009F168D" w:rsidRDefault="009F168D" w:rsidP="00B44A4C">
            <w:pPr>
              <w:pStyle w:val="TableParagraph"/>
              <w:ind w:left="0"/>
              <w:rPr>
                <w:sz w:val="18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14:paraId="7A7B0441" w14:textId="77777777" w:rsidR="009F168D" w:rsidRDefault="009F168D" w:rsidP="00B44A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7" w:type="dxa"/>
          </w:tcPr>
          <w:p w14:paraId="5C5F2D9E" w14:textId="77777777" w:rsidR="009F168D" w:rsidRDefault="009F168D" w:rsidP="00B44A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</w:tcPr>
          <w:p w14:paraId="4A65F7EA" w14:textId="77777777" w:rsidR="009F168D" w:rsidRDefault="009F168D" w:rsidP="00B44A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14:paraId="44E4ACF7" w14:textId="77777777" w:rsidR="009F168D" w:rsidRDefault="009F168D" w:rsidP="00B44A4C">
            <w:pPr>
              <w:pStyle w:val="TableParagraph"/>
              <w:spacing w:line="234" w:lineRule="exact"/>
              <w:ind w:left="109"/>
            </w:pPr>
            <w:r>
              <w:t>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9F168D" w14:paraId="1830EAE7" w14:textId="77777777" w:rsidTr="00B44A4C">
        <w:trPr>
          <w:trHeight w:val="287"/>
        </w:trPr>
        <w:tc>
          <w:tcPr>
            <w:tcW w:w="1471" w:type="dxa"/>
          </w:tcPr>
          <w:p w14:paraId="21D444DE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" w:type="dxa"/>
          </w:tcPr>
          <w:p w14:paraId="6762C419" w14:textId="77777777" w:rsid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1557" w:type="dxa"/>
          </w:tcPr>
          <w:p w14:paraId="5309EFE9" w14:textId="77777777" w:rsidR="009F168D" w:rsidRDefault="009F168D" w:rsidP="00B44A4C">
            <w:pPr>
              <w:pStyle w:val="TableParagraph"/>
              <w:spacing w:line="268" w:lineRule="exact"/>
              <w:ind w:left="0" w:right="476"/>
              <w:jc w:val="right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2126" w:type="dxa"/>
          </w:tcPr>
          <w:p w14:paraId="3F45AF03" w14:textId="77777777" w:rsidR="009F168D" w:rsidRDefault="009F168D" w:rsidP="00B44A4C">
            <w:pPr>
              <w:pStyle w:val="TableParagraph"/>
              <w:spacing w:line="268" w:lineRule="exact"/>
              <w:ind w:left="104" w:right="93"/>
              <w:jc w:val="center"/>
              <w:rPr>
                <w:sz w:val="25"/>
              </w:rPr>
            </w:pPr>
            <w:r>
              <w:rPr>
                <w:sz w:val="25"/>
              </w:rPr>
              <w:t>Транспорт</w:t>
            </w:r>
          </w:p>
        </w:tc>
        <w:tc>
          <w:tcPr>
            <w:tcW w:w="3259" w:type="dxa"/>
          </w:tcPr>
          <w:p w14:paraId="6F57D91C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4913C8D5" w14:textId="77777777" w:rsidTr="00B44A4C">
        <w:trPr>
          <w:trHeight w:val="287"/>
        </w:trPr>
        <w:tc>
          <w:tcPr>
            <w:tcW w:w="1471" w:type="dxa"/>
          </w:tcPr>
          <w:p w14:paraId="27B070C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" w:type="dxa"/>
          </w:tcPr>
          <w:p w14:paraId="36E2E8AB" w14:textId="77777777" w:rsid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1557" w:type="dxa"/>
          </w:tcPr>
          <w:p w14:paraId="3A04BD51" w14:textId="77777777" w:rsidR="009F168D" w:rsidRDefault="009F168D" w:rsidP="00B44A4C">
            <w:pPr>
              <w:pStyle w:val="TableParagraph"/>
              <w:spacing w:line="268" w:lineRule="exact"/>
              <w:ind w:left="0" w:right="476"/>
              <w:jc w:val="right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2126" w:type="dxa"/>
          </w:tcPr>
          <w:p w14:paraId="62DF940E" w14:textId="77777777" w:rsidR="009F168D" w:rsidRDefault="009F168D" w:rsidP="00B44A4C">
            <w:pPr>
              <w:pStyle w:val="TableParagraph"/>
              <w:spacing w:line="268" w:lineRule="exact"/>
              <w:ind w:left="104" w:right="93"/>
              <w:jc w:val="center"/>
              <w:rPr>
                <w:sz w:val="25"/>
              </w:rPr>
            </w:pPr>
            <w:r>
              <w:rPr>
                <w:sz w:val="25"/>
              </w:rPr>
              <w:t>Весна</w:t>
            </w:r>
          </w:p>
        </w:tc>
        <w:tc>
          <w:tcPr>
            <w:tcW w:w="3259" w:type="dxa"/>
          </w:tcPr>
          <w:p w14:paraId="363FCFCD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A719451" w14:textId="77777777" w:rsidTr="00B44A4C">
        <w:trPr>
          <w:trHeight w:val="287"/>
        </w:trPr>
        <w:tc>
          <w:tcPr>
            <w:tcW w:w="1471" w:type="dxa"/>
          </w:tcPr>
          <w:p w14:paraId="170C79A9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" w:type="dxa"/>
          </w:tcPr>
          <w:p w14:paraId="54A3F98C" w14:textId="77777777" w:rsid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1557" w:type="dxa"/>
          </w:tcPr>
          <w:p w14:paraId="31A94FB2" w14:textId="77777777" w:rsidR="009F168D" w:rsidRDefault="009F168D" w:rsidP="00B44A4C">
            <w:pPr>
              <w:pStyle w:val="TableParagraph"/>
              <w:spacing w:line="268" w:lineRule="exact"/>
              <w:ind w:left="0" w:right="476"/>
              <w:jc w:val="right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2126" w:type="dxa"/>
          </w:tcPr>
          <w:p w14:paraId="47631F5A" w14:textId="77777777" w:rsidR="009F168D" w:rsidRDefault="009F168D" w:rsidP="00B44A4C">
            <w:pPr>
              <w:pStyle w:val="TableParagraph"/>
              <w:spacing w:line="268" w:lineRule="exact"/>
              <w:ind w:left="104" w:right="94"/>
              <w:jc w:val="center"/>
              <w:rPr>
                <w:sz w:val="25"/>
              </w:rPr>
            </w:pPr>
            <w:r>
              <w:rPr>
                <w:sz w:val="25"/>
              </w:rPr>
              <w:t>Мо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доровье</w:t>
            </w:r>
          </w:p>
        </w:tc>
        <w:tc>
          <w:tcPr>
            <w:tcW w:w="3259" w:type="dxa"/>
          </w:tcPr>
          <w:p w14:paraId="40B6A8AC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E82FCAE" w14:textId="77777777" w:rsidTr="00B44A4C">
        <w:trPr>
          <w:trHeight w:val="575"/>
        </w:trPr>
        <w:tc>
          <w:tcPr>
            <w:tcW w:w="1471" w:type="dxa"/>
          </w:tcPr>
          <w:p w14:paraId="3253CC5B" w14:textId="77777777" w:rsidR="009F168D" w:rsidRDefault="009F168D" w:rsidP="00B44A4C">
            <w:pPr>
              <w:pStyle w:val="TableParagraph"/>
              <w:spacing w:line="274" w:lineRule="exact"/>
              <w:ind w:left="407"/>
              <w:rPr>
                <w:sz w:val="25"/>
              </w:rPr>
            </w:pPr>
            <w:r>
              <w:rPr>
                <w:sz w:val="25"/>
              </w:rPr>
              <w:t>Март-</w:t>
            </w:r>
          </w:p>
          <w:p w14:paraId="53D38C3C" w14:textId="77777777" w:rsidR="009F168D" w:rsidRDefault="009F168D" w:rsidP="00B44A4C">
            <w:pPr>
              <w:pStyle w:val="TableParagraph"/>
              <w:spacing w:line="281" w:lineRule="exact"/>
              <w:ind w:left="374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1332" w:type="dxa"/>
          </w:tcPr>
          <w:p w14:paraId="75B7B714" w14:textId="77777777" w:rsidR="009F168D" w:rsidRDefault="009F168D" w:rsidP="00B44A4C">
            <w:pPr>
              <w:pStyle w:val="TableParagraph"/>
              <w:spacing w:line="274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1557" w:type="dxa"/>
          </w:tcPr>
          <w:p w14:paraId="23F77FF1" w14:textId="77777777" w:rsidR="009F168D" w:rsidRDefault="009F168D" w:rsidP="00B44A4C">
            <w:pPr>
              <w:pStyle w:val="TableParagraph"/>
              <w:spacing w:line="274" w:lineRule="exact"/>
              <w:ind w:left="154" w:right="148"/>
              <w:jc w:val="center"/>
              <w:rPr>
                <w:sz w:val="25"/>
              </w:rPr>
            </w:pPr>
            <w:r>
              <w:rPr>
                <w:sz w:val="25"/>
              </w:rPr>
              <w:t>1-5</w:t>
            </w:r>
          </w:p>
        </w:tc>
        <w:tc>
          <w:tcPr>
            <w:tcW w:w="2126" w:type="dxa"/>
          </w:tcPr>
          <w:p w14:paraId="68F3F5D3" w14:textId="77777777" w:rsidR="009F168D" w:rsidRDefault="009F168D" w:rsidP="00B44A4C">
            <w:pPr>
              <w:pStyle w:val="TableParagraph"/>
              <w:spacing w:line="274" w:lineRule="exact"/>
              <w:ind w:left="104" w:right="95"/>
              <w:jc w:val="center"/>
              <w:rPr>
                <w:sz w:val="25"/>
              </w:rPr>
            </w:pPr>
            <w:r>
              <w:rPr>
                <w:sz w:val="25"/>
              </w:rPr>
              <w:t>Народная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груш-</w:t>
            </w:r>
          </w:p>
          <w:p w14:paraId="722A7F1C" w14:textId="77777777" w:rsidR="009F168D" w:rsidRDefault="009F168D" w:rsidP="00B44A4C">
            <w:pPr>
              <w:pStyle w:val="TableParagraph"/>
              <w:spacing w:line="281" w:lineRule="exact"/>
              <w:ind w:left="104" w:right="92"/>
              <w:jc w:val="center"/>
              <w:rPr>
                <w:sz w:val="25"/>
              </w:rPr>
            </w:pPr>
            <w:r>
              <w:rPr>
                <w:sz w:val="25"/>
              </w:rPr>
              <w:t>ка</w:t>
            </w:r>
          </w:p>
        </w:tc>
        <w:tc>
          <w:tcPr>
            <w:tcW w:w="3259" w:type="dxa"/>
          </w:tcPr>
          <w:p w14:paraId="635B3EBE" w14:textId="77777777" w:rsidR="009F168D" w:rsidRDefault="009F168D" w:rsidP="00B44A4C">
            <w:pPr>
              <w:pStyle w:val="TableParagraph"/>
              <w:ind w:left="109" w:right="76"/>
            </w:pPr>
            <w:r>
              <w:t>1 апреля – международный день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</w:tc>
      </w:tr>
      <w:tr w:rsidR="009F168D" w14:paraId="2E5D8FA9" w14:textId="77777777" w:rsidTr="00B44A4C">
        <w:trPr>
          <w:trHeight w:val="287"/>
        </w:trPr>
        <w:tc>
          <w:tcPr>
            <w:tcW w:w="1471" w:type="dxa"/>
          </w:tcPr>
          <w:p w14:paraId="42246A24" w14:textId="77777777" w:rsidR="009F168D" w:rsidRDefault="009F168D" w:rsidP="00B44A4C">
            <w:pPr>
              <w:pStyle w:val="TableParagraph"/>
              <w:spacing w:line="268" w:lineRule="exact"/>
              <w:ind w:left="317" w:right="312"/>
              <w:jc w:val="center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1332" w:type="dxa"/>
          </w:tcPr>
          <w:p w14:paraId="0A08B322" w14:textId="77777777" w:rsid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1557" w:type="dxa"/>
          </w:tcPr>
          <w:p w14:paraId="0ACCE0D8" w14:textId="77777777" w:rsidR="009F168D" w:rsidRDefault="009F168D" w:rsidP="00B44A4C">
            <w:pPr>
              <w:pStyle w:val="TableParagraph"/>
              <w:spacing w:line="268" w:lineRule="exact"/>
              <w:ind w:left="0" w:right="538"/>
              <w:jc w:val="right"/>
              <w:rPr>
                <w:sz w:val="25"/>
              </w:rPr>
            </w:pPr>
            <w:r>
              <w:rPr>
                <w:sz w:val="25"/>
              </w:rPr>
              <w:t>8-12</w:t>
            </w:r>
          </w:p>
        </w:tc>
        <w:tc>
          <w:tcPr>
            <w:tcW w:w="2126" w:type="dxa"/>
          </w:tcPr>
          <w:p w14:paraId="70DA6880" w14:textId="77777777" w:rsidR="009F168D" w:rsidRDefault="009F168D" w:rsidP="00B44A4C">
            <w:pPr>
              <w:pStyle w:val="TableParagraph"/>
              <w:spacing w:line="268" w:lineRule="exact"/>
              <w:ind w:left="100" w:right="95"/>
              <w:jc w:val="center"/>
              <w:rPr>
                <w:sz w:val="25"/>
              </w:rPr>
            </w:pPr>
            <w:r>
              <w:rPr>
                <w:sz w:val="25"/>
              </w:rPr>
              <w:t>Наш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грушки</w:t>
            </w:r>
          </w:p>
        </w:tc>
        <w:tc>
          <w:tcPr>
            <w:tcW w:w="3259" w:type="dxa"/>
          </w:tcPr>
          <w:p w14:paraId="05E7F2E3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24F98318" w14:textId="77777777" w:rsidTr="00B44A4C">
        <w:trPr>
          <w:trHeight w:val="287"/>
        </w:trPr>
        <w:tc>
          <w:tcPr>
            <w:tcW w:w="1471" w:type="dxa"/>
          </w:tcPr>
          <w:p w14:paraId="565D0BC7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" w:type="dxa"/>
          </w:tcPr>
          <w:p w14:paraId="4A99B2C6" w14:textId="77777777" w:rsid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31</w:t>
            </w:r>
          </w:p>
        </w:tc>
        <w:tc>
          <w:tcPr>
            <w:tcW w:w="1557" w:type="dxa"/>
          </w:tcPr>
          <w:p w14:paraId="056C3BD6" w14:textId="77777777" w:rsidR="009F168D" w:rsidRDefault="009F168D" w:rsidP="00B44A4C">
            <w:pPr>
              <w:pStyle w:val="TableParagraph"/>
              <w:spacing w:line="268" w:lineRule="exact"/>
              <w:ind w:left="0" w:right="476"/>
              <w:jc w:val="right"/>
              <w:rPr>
                <w:sz w:val="25"/>
              </w:rPr>
            </w:pPr>
            <w:r>
              <w:rPr>
                <w:sz w:val="25"/>
              </w:rPr>
              <w:t>15-19</w:t>
            </w:r>
          </w:p>
        </w:tc>
        <w:tc>
          <w:tcPr>
            <w:tcW w:w="2126" w:type="dxa"/>
          </w:tcPr>
          <w:p w14:paraId="2440356B" w14:textId="77777777" w:rsidR="009F168D" w:rsidRDefault="009F168D" w:rsidP="00B44A4C">
            <w:pPr>
              <w:pStyle w:val="TableParagraph"/>
              <w:spacing w:line="268" w:lineRule="exact"/>
              <w:ind w:left="104" w:right="93"/>
              <w:jc w:val="center"/>
              <w:rPr>
                <w:sz w:val="25"/>
              </w:rPr>
            </w:pPr>
            <w:r>
              <w:rPr>
                <w:sz w:val="25"/>
              </w:rPr>
              <w:t>Дик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вотные</w:t>
            </w:r>
          </w:p>
        </w:tc>
        <w:tc>
          <w:tcPr>
            <w:tcW w:w="3259" w:type="dxa"/>
          </w:tcPr>
          <w:p w14:paraId="4E4E17F2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BC13868" w14:textId="77777777" w:rsidTr="00B44A4C">
        <w:trPr>
          <w:trHeight w:val="285"/>
        </w:trPr>
        <w:tc>
          <w:tcPr>
            <w:tcW w:w="1471" w:type="dxa"/>
          </w:tcPr>
          <w:p w14:paraId="132703F1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" w:type="dxa"/>
          </w:tcPr>
          <w:p w14:paraId="5ACEEE52" w14:textId="77777777" w:rsidR="009F168D" w:rsidRDefault="009F168D" w:rsidP="00B44A4C">
            <w:pPr>
              <w:pStyle w:val="TableParagraph"/>
              <w:spacing w:line="265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32</w:t>
            </w:r>
          </w:p>
        </w:tc>
        <w:tc>
          <w:tcPr>
            <w:tcW w:w="1557" w:type="dxa"/>
          </w:tcPr>
          <w:p w14:paraId="4F999B5A" w14:textId="77777777" w:rsidR="009F168D" w:rsidRDefault="009F168D" w:rsidP="00B44A4C">
            <w:pPr>
              <w:pStyle w:val="TableParagraph"/>
              <w:spacing w:line="265" w:lineRule="exact"/>
              <w:ind w:left="0" w:right="476"/>
              <w:jc w:val="right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2126" w:type="dxa"/>
          </w:tcPr>
          <w:p w14:paraId="52E9A42F" w14:textId="77777777" w:rsidR="009F168D" w:rsidRDefault="009F168D" w:rsidP="00B44A4C">
            <w:pPr>
              <w:pStyle w:val="TableParagraph"/>
              <w:spacing w:line="265" w:lineRule="exact"/>
              <w:ind w:left="104" w:right="94"/>
              <w:jc w:val="center"/>
              <w:rPr>
                <w:sz w:val="25"/>
              </w:rPr>
            </w:pPr>
            <w:r>
              <w:rPr>
                <w:sz w:val="25"/>
              </w:rPr>
              <w:t>Золота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ыбка</w:t>
            </w:r>
          </w:p>
        </w:tc>
        <w:tc>
          <w:tcPr>
            <w:tcW w:w="3259" w:type="dxa"/>
          </w:tcPr>
          <w:p w14:paraId="684C8CC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1D54F8EB" w14:textId="77777777" w:rsidTr="00B44A4C">
        <w:trPr>
          <w:trHeight w:val="575"/>
        </w:trPr>
        <w:tc>
          <w:tcPr>
            <w:tcW w:w="1471" w:type="dxa"/>
          </w:tcPr>
          <w:p w14:paraId="1E9DDBA1" w14:textId="77777777" w:rsidR="009F168D" w:rsidRDefault="009F168D" w:rsidP="00B44A4C">
            <w:pPr>
              <w:pStyle w:val="TableParagraph"/>
              <w:spacing w:line="275" w:lineRule="exact"/>
              <w:ind w:left="319" w:right="312"/>
              <w:jc w:val="center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  <w:p w14:paraId="28FF6DE8" w14:textId="77777777" w:rsidR="009F168D" w:rsidRDefault="009F168D" w:rsidP="00B44A4C">
            <w:pPr>
              <w:pStyle w:val="TableParagraph"/>
              <w:spacing w:line="280" w:lineRule="exact"/>
              <w:ind w:left="318" w:right="312"/>
              <w:jc w:val="center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1332" w:type="dxa"/>
          </w:tcPr>
          <w:p w14:paraId="6A281C85" w14:textId="77777777" w:rsidR="009F168D" w:rsidRDefault="009F168D" w:rsidP="00B44A4C">
            <w:pPr>
              <w:pStyle w:val="TableParagraph"/>
              <w:spacing w:line="276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33</w:t>
            </w:r>
          </w:p>
        </w:tc>
        <w:tc>
          <w:tcPr>
            <w:tcW w:w="1557" w:type="dxa"/>
          </w:tcPr>
          <w:p w14:paraId="1FDAFFD9" w14:textId="77777777" w:rsidR="009F168D" w:rsidRDefault="009F168D" w:rsidP="00B44A4C">
            <w:pPr>
              <w:pStyle w:val="TableParagraph"/>
              <w:spacing w:line="275" w:lineRule="exact"/>
              <w:ind w:left="154" w:right="149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08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06-</w:t>
            </w:r>
          </w:p>
          <w:p w14:paraId="2F95E008" w14:textId="77777777" w:rsidR="009F168D" w:rsidRDefault="009F168D" w:rsidP="00B44A4C">
            <w:pPr>
              <w:pStyle w:val="TableParagraph"/>
              <w:spacing w:line="280" w:lineRule="exact"/>
              <w:ind w:left="154" w:right="145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126" w:type="dxa"/>
          </w:tcPr>
          <w:p w14:paraId="23C04F3A" w14:textId="77777777" w:rsidR="009F168D" w:rsidRDefault="009F168D" w:rsidP="00B44A4C">
            <w:pPr>
              <w:pStyle w:val="TableParagraph"/>
              <w:spacing w:line="276" w:lineRule="exact"/>
              <w:ind w:left="104" w:right="94"/>
              <w:jc w:val="center"/>
              <w:rPr>
                <w:sz w:val="25"/>
              </w:rPr>
            </w:pPr>
            <w:r>
              <w:rPr>
                <w:sz w:val="25"/>
              </w:rPr>
              <w:t>Город</w:t>
            </w:r>
          </w:p>
        </w:tc>
        <w:tc>
          <w:tcPr>
            <w:tcW w:w="3259" w:type="dxa"/>
          </w:tcPr>
          <w:p w14:paraId="23AC2004" w14:textId="77777777" w:rsidR="009F168D" w:rsidRPr="009F168D" w:rsidRDefault="009F168D" w:rsidP="00B44A4C">
            <w:pPr>
              <w:pStyle w:val="TableParagraph"/>
              <w:spacing w:line="243" w:lineRule="exact"/>
              <w:ind w:left="165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а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Праздник весн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труда</w:t>
            </w:r>
          </w:p>
        </w:tc>
      </w:tr>
      <w:tr w:rsidR="009F168D" w14:paraId="75D1229F" w14:textId="77777777" w:rsidTr="00B44A4C">
        <w:trPr>
          <w:trHeight w:val="551"/>
        </w:trPr>
        <w:tc>
          <w:tcPr>
            <w:tcW w:w="1471" w:type="dxa"/>
          </w:tcPr>
          <w:p w14:paraId="5FDE2370" w14:textId="77777777" w:rsidR="009F168D" w:rsidRDefault="009F168D" w:rsidP="00B44A4C">
            <w:pPr>
              <w:pStyle w:val="TableParagraph"/>
              <w:spacing w:line="274" w:lineRule="exact"/>
              <w:ind w:left="318" w:right="312"/>
              <w:jc w:val="center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1332" w:type="dxa"/>
          </w:tcPr>
          <w:p w14:paraId="6802783F" w14:textId="77777777" w:rsidR="009F168D" w:rsidRDefault="009F168D" w:rsidP="00B44A4C">
            <w:pPr>
              <w:pStyle w:val="TableParagraph"/>
              <w:spacing w:line="274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1557" w:type="dxa"/>
          </w:tcPr>
          <w:p w14:paraId="41CBECB1" w14:textId="77777777" w:rsidR="009F168D" w:rsidRDefault="009F168D" w:rsidP="00B44A4C">
            <w:pPr>
              <w:pStyle w:val="TableParagraph"/>
              <w:spacing w:before="9"/>
              <w:ind w:left="0"/>
            </w:pPr>
          </w:p>
          <w:p w14:paraId="47441A0B" w14:textId="77777777" w:rsidR="009F168D" w:rsidRDefault="009F168D" w:rsidP="00B44A4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7</w:t>
            </w:r>
          </w:p>
        </w:tc>
        <w:tc>
          <w:tcPr>
            <w:tcW w:w="2126" w:type="dxa"/>
          </w:tcPr>
          <w:p w14:paraId="1AA7E660" w14:textId="77777777" w:rsidR="009F168D" w:rsidRDefault="009F168D" w:rsidP="00B44A4C">
            <w:pPr>
              <w:pStyle w:val="TableParagraph"/>
              <w:spacing w:line="274" w:lineRule="exact"/>
              <w:ind w:left="104" w:right="92"/>
              <w:jc w:val="center"/>
              <w:rPr>
                <w:sz w:val="25"/>
              </w:rPr>
            </w:pPr>
            <w:r>
              <w:rPr>
                <w:sz w:val="25"/>
              </w:rPr>
              <w:t>Мо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я</w:t>
            </w:r>
          </w:p>
        </w:tc>
        <w:tc>
          <w:tcPr>
            <w:tcW w:w="3259" w:type="dxa"/>
          </w:tcPr>
          <w:p w14:paraId="363DA434" w14:textId="3872560D" w:rsidR="009F168D" w:rsidRDefault="009F168D" w:rsidP="00B44A4C">
            <w:pPr>
              <w:pStyle w:val="TableParagraph"/>
              <w:spacing w:line="242" w:lineRule="auto"/>
              <w:ind w:left="109" w:right="220"/>
            </w:pPr>
            <w:r>
              <w:t>15 ма</w:t>
            </w:r>
            <w:r w:rsidR="008E35BB">
              <w:t>я – Международный д</w:t>
            </w:r>
            <w:r>
              <w:t>ень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</w:p>
        </w:tc>
      </w:tr>
      <w:tr w:rsidR="009F168D" w14:paraId="35125FB5" w14:textId="77777777" w:rsidTr="00B44A4C">
        <w:trPr>
          <w:trHeight w:val="575"/>
        </w:trPr>
        <w:tc>
          <w:tcPr>
            <w:tcW w:w="1471" w:type="dxa"/>
          </w:tcPr>
          <w:p w14:paraId="732A35C1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332" w:type="dxa"/>
          </w:tcPr>
          <w:p w14:paraId="355D2107" w14:textId="77777777" w:rsidR="009F168D" w:rsidRDefault="009F168D" w:rsidP="00B44A4C">
            <w:pPr>
              <w:pStyle w:val="TableParagraph"/>
              <w:spacing w:line="276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35</w:t>
            </w:r>
          </w:p>
        </w:tc>
        <w:tc>
          <w:tcPr>
            <w:tcW w:w="1557" w:type="dxa"/>
          </w:tcPr>
          <w:p w14:paraId="50C8E362" w14:textId="77777777" w:rsidR="009F168D" w:rsidRDefault="009F168D" w:rsidP="00B44A4C">
            <w:pPr>
              <w:pStyle w:val="TableParagraph"/>
              <w:spacing w:line="276" w:lineRule="exact"/>
              <w:ind w:left="0" w:right="476"/>
              <w:jc w:val="right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2126" w:type="dxa"/>
          </w:tcPr>
          <w:p w14:paraId="45C7F846" w14:textId="77777777" w:rsidR="009F168D" w:rsidRDefault="009F168D" w:rsidP="00B44A4C">
            <w:pPr>
              <w:pStyle w:val="TableParagraph"/>
              <w:spacing w:line="275" w:lineRule="exact"/>
              <w:ind w:left="104" w:right="95"/>
              <w:jc w:val="center"/>
              <w:rPr>
                <w:sz w:val="25"/>
              </w:rPr>
            </w:pPr>
            <w:r>
              <w:rPr>
                <w:sz w:val="25"/>
              </w:rPr>
              <w:t>Разноцветная</w:t>
            </w:r>
          </w:p>
          <w:p w14:paraId="238C6ED2" w14:textId="77777777" w:rsidR="009F168D" w:rsidRDefault="009F168D" w:rsidP="00B44A4C">
            <w:pPr>
              <w:pStyle w:val="TableParagraph"/>
              <w:spacing w:line="280" w:lineRule="exact"/>
              <w:ind w:left="103" w:right="95"/>
              <w:jc w:val="center"/>
              <w:rPr>
                <w:sz w:val="25"/>
              </w:rPr>
            </w:pPr>
            <w:r>
              <w:rPr>
                <w:sz w:val="25"/>
              </w:rPr>
              <w:t>лужайка</w:t>
            </w:r>
          </w:p>
        </w:tc>
        <w:tc>
          <w:tcPr>
            <w:tcW w:w="3259" w:type="dxa"/>
          </w:tcPr>
          <w:p w14:paraId="5D843C83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42810C54" w14:textId="77777777" w:rsidTr="00B44A4C">
        <w:trPr>
          <w:trHeight w:val="288"/>
        </w:trPr>
        <w:tc>
          <w:tcPr>
            <w:tcW w:w="1471" w:type="dxa"/>
          </w:tcPr>
          <w:p w14:paraId="1CEE6EBC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" w:type="dxa"/>
          </w:tcPr>
          <w:p w14:paraId="021ADCD2" w14:textId="77777777" w:rsidR="009F168D" w:rsidRDefault="009F168D" w:rsidP="00B44A4C">
            <w:pPr>
              <w:pStyle w:val="TableParagraph"/>
              <w:spacing w:line="268" w:lineRule="exact"/>
              <w:ind w:left="122" w:right="120"/>
              <w:jc w:val="center"/>
              <w:rPr>
                <w:sz w:val="25"/>
              </w:rPr>
            </w:pPr>
            <w:r>
              <w:rPr>
                <w:sz w:val="25"/>
              </w:rPr>
              <w:t>36</w:t>
            </w:r>
          </w:p>
        </w:tc>
        <w:tc>
          <w:tcPr>
            <w:tcW w:w="1557" w:type="dxa"/>
          </w:tcPr>
          <w:p w14:paraId="5B961272" w14:textId="77777777" w:rsidR="009F168D" w:rsidRDefault="009F168D" w:rsidP="00B44A4C">
            <w:pPr>
              <w:pStyle w:val="TableParagraph"/>
              <w:spacing w:line="268" w:lineRule="exact"/>
              <w:ind w:left="0" w:right="476"/>
              <w:jc w:val="right"/>
              <w:rPr>
                <w:sz w:val="25"/>
              </w:rPr>
            </w:pPr>
            <w:r>
              <w:rPr>
                <w:sz w:val="25"/>
              </w:rPr>
              <w:t>27-31</w:t>
            </w:r>
          </w:p>
        </w:tc>
        <w:tc>
          <w:tcPr>
            <w:tcW w:w="2126" w:type="dxa"/>
          </w:tcPr>
          <w:p w14:paraId="274E7510" w14:textId="77777777" w:rsidR="009F168D" w:rsidRDefault="009F168D" w:rsidP="00B44A4C">
            <w:pPr>
              <w:pStyle w:val="TableParagraph"/>
              <w:spacing w:line="268" w:lineRule="exact"/>
              <w:ind w:left="104" w:right="95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ост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расок</w:t>
            </w:r>
          </w:p>
        </w:tc>
        <w:tc>
          <w:tcPr>
            <w:tcW w:w="3259" w:type="dxa"/>
          </w:tcPr>
          <w:p w14:paraId="07EDA289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F4C9E3E" w14:textId="77777777" w:rsidTr="00B44A4C">
        <w:trPr>
          <w:trHeight w:val="1012"/>
        </w:trPr>
        <w:tc>
          <w:tcPr>
            <w:tcW w:w="1471" w:type="dxa"/>
          </w:tcPr>
          <w:p w14:paraId="6BC2D2F2" w14:textId="77777777" w:rsidR="009F168D" w:rsidRDefault="009F168D" w:rsidP="00B44A4C">
            <w:pPr>
              <w:pStyle w:val="TableParagraph"/>
              <w:ind w:left="74" w:right="140"/>
              <w:jc w:val="both"/>
            </w:pPr>
            <w:r>
              <w:t>Летний оздо-</w:t>
            </w:r>
            <w:r>
              <w:rPr>
                <w:spacing w:val="-52"/>
              </w:rPr>
              <w:t xml:space="preserve"> </w:t>
            </w:r>
            <w:r>
              <w:t>ровительный</w:t>
            </w:r>
            <w:r>
              <w:rPr>
                <w:spacing w:val="-53"/>
              </w:rPr>
              <w:t xml:space="preserve"> </w:t>
            </w:r>
            <w:r>
              <w:t>период</w:t>
            </w:r>
          </w:p>
        </w:tc>
        <w:tc>
          <w:tcPr>
            <w:tcW w:w="8274" w:type="dxa"/>
            <w:gridSpan w:val="4"/>
          </w:tcPr>
          <w:p w14:paraId="2C23855A" w14:textId="77777777" w:rsidR="009F168D" w:rsidRPr="009F168D" w:rsidRDefault="009F168D" w:rsidP="00B44A4C">
            <w:pPr>
              <w:pStyle w:val="TableParagraph"/>
              <w:spacing w:line="241" w:lineRule="exact"/>
              <w:ind w:left="163"/>
              <w:rPr>
                <w:lang w:val="ru-RU"/>
              </w:rPr>
            </w:pPr>
            <w:r w:rsidRPr="009F168D">
              <w:rPr>
                <w:lang w:val="ru-RU"/>
              </w:rPr>
              <w:t>Тематические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ни</w:t>
            </w:r>
          </w:p>
          <w:p w14:paraId="69BF95D9" w14:textId="77777777" w:rsidR="009F168D" w:rsidRPr="009F168D" w:rsidRDefault="009F168D" w:rsidP="00B44A4C">
            <w:pPr>
              <w:pStyle w:val="TableParagraph"/>
              <w:spacing w:before="1" w:line="252" w:lineRule="exact"/>
              <w:ind w:left="163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защит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тей</w:t>
            </w:r>
          </w:p>
          <w:p w14:paraId="75E4A2F6" w14:textId="77777777" w:rsidR="009F168D" w:rsidRPr="009F168D" w:rsidRDefault="009F168D" w:rsidP="00B44A4C">
            <w:pPr>
              <w:pStyle w:val="TableParagraph"/>
              <w:spacing w:line="252" w:lineRule="exact"/>
              <w:ind w:left="163"/>
              <w:rPr>
                <w:lang w:val="ru-RU"/>
              </w:rPr>
            </w:pPr>
            <w:r w:rsidRPr="009F168D">
              <w:rPr>
                <w:lang w:val="ru-RU"/>
              </w:rPr>
              <w:t>8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ля –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емьи , любви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и верности</w:t>
            </w:r>
          </w:p>
        </w:tc>
      </w:tr>
    </w:tbl>
    <w:p w14:paraId="195F9980" w14:textId="77777777" w:rsidR="009F168D" w:rsidRDefault="009F168D" w:rsidP="009F168D">
      <w:pPr>
        <w:pStyle w:val="ae"/>
        <w:spacing w:before="8"/>
        <w:ind w:left="0"/>
        <w:rPr>
          <w:sz w:val="16"/>
        </w:rPr>
      </w:pPr>
    </w:p>
    <w:p w14:paraId="03908956" w14:textId="77777777" w:rsidR="009F168D" w:rsidRDefault="009F168D" w:rsidP="009F168D">
      <w:pPr>
        <w:spacing w:before="91" w:after="39"/>
        <w:ind w:left="842" w:right="984"/>
        <w:jc w:val="center"/>
        <w:rPr>
          <w:b/>
        </w:rPr>
      </w:pP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младшая</w:t>
      </w:r>
      <w:r>
        <w:rPr>
          <w:b/>
          <w:spacing w:val="-3"/>
        </w:rPr>
        <w:t xml:space="preserve"> </w:t>
      </w:r>
      <w:r>
        <w:rPr>
          <w:b/>
        </w:rPr>
        <w:t>группа</w:t>
      </w:r>
      <w:r>
        <w:rPr>
          <w:b/>
          <w:spacing w:val="-3"/>
        </w:rPr>
        <w:t xml:space="preserve"> </w:t>
      </w:r>
      <w:r>
        <w:rPr>
          <w:b/>
        </w:rPr>
        <w:t>(3-4</w:t>
      </w:r>
      <w:r>
        <w:rPr>
          <w:b/>
          <w:spacing w:val="-1"/>
        </w:rPr>
        <w:t xml:space="preserve"> </w:t>
      </w:r>
      <w:r>
        <w:rPr>
          <w:b/>
        </w:rPr>
        <w:t>года)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8"/>
        <w:gridCol w:w="1558"/>
        <w:gridCol w:w="2552"/>
        <w:gridCol w:w="3121"/>
      </w:tblGrid>
      <w:tr w:rsidR="009F168D" w14:paraId="269E1665" w14:textId="77777777" w:rsidTr="00B44A4C">
        <w:trPr>
          <w:trHeight w:val="506"/>
        </w:trPr>
        <w:tc>
          <w:tcPr>
            <w:tcW w:w="1702" w:type="dxa"/>
          </w:tcPr>
          <w:p w14:paraId="5AF166CE" w14:textId="77777777" w:rsidR="009F168D" w:rsidRDefault="009F168D" w:rsidP="00B44A4C">
            <w:pPr>
              <w:pStyle w:val="TableParagraph"/>
              <w:spacing w:line="249" w:lineRule="exact"/>
              <w:ind w:left="105"/>
            </w:pPr>
            <w:r>
              <w:t>месяц</w:t>
            </w:r>
          </w:p>
        </w:tc>
        <w:tc>
          <w:tcPr>
            <w:tcW w:w="1278" w:type="dxa"/>
          </w:tcPr>
          <w:p w14:paraId="7A01E05F" w14:textId="77777777" w:rsidR="009F168D" w:rsidRDefault="009F168D" w:rsidP="00B44A4C">
            <w:pPr>
              <w:pStyle w:val="TableParagraph"/>
              <w:spacing w:line="249" w:lineRule="exact"/>
              <w:ind w:left="160" w:right="151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недели</w:t>
            </w:r>
          </w:p>
        </w:tc>
        <w:tc>
          <w:tcPr>
            <w:tcW w:w="1558" w:type="dxa"/>
          </w:tcPr>
          <w:p w14:paraId="3509A029" w14:textId="77777777" w:rsidR="009F168D" w:rsidRDefault="009F168D" w:rsidP="00B44A4C">
            <w:pPr>
              <w:pStyle w:val="TableParagraph"/>
              <w:spacing w:line="249" w:lineRule="exact"/>
              <w:ind w:left="147" w:right="140"/>
              <w:jc w:val="center"/>
            </w:pPr>
            <w:r>
              <w:t>дата</w:t>
            </w:r>
          </w:p>
        </w:tc>
        <w:tc>
          <w:tcPr>
            <w:tcW w:w="2552" w:type="dxa"/>
          </w:tcPr>
          <w:p w14:paraId="4D522447" w14:textId="77777777" w:rsidR="009F168D" w:rsidRDefault="009F168D" w:rsidP="00B44A4C">
            <w:pPr>
              <w:pStyle w:val="TableParagraph"/>
              <w:spacing w:line="249" w:lineRule="exact"/>
              <w:ind w:left="281"/>
            </w:pPr>
            <w:r>
              <w:t>Тематическая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3121" w:type="dxa"/>
          </w:tcPr>
          <w:p w14:paraId="63469A66" w14:textId="77777777" w:rsidR="009F168D" w:rsidRPr="009F168D" w:rsidRDefault="009F168D" w:rsidP="00B44A4C">
            <w:pPr>
              <w:pStyle w:val="TableParagraph"/>
              <w:spacing w:line="252" w:lineRule="exact"/>
              <w:ind w:left="105" w:right="346"/>
              <w:rPr>
                <w:lang w:val="ru-RU"/>
              </w:rPr>
            </w:pPr>
            <w:r w:rsidRPr="009F168D">
              <w:rPr>
                <w:lang w:val="ru-RU"/>
              </w:rPr>
              <w:t>Календарный план воспита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тельной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боты.</w:t>
            </w:r>
          </w:p>
        </w:tc>
      </w:tr>
      <w:tr w:rsidR="009F168D" w14:paraId="56D525B2" w14:textId="77777777" w:rsidTr="00B44A4C">
        <w:trPr>
          <w:trHeight w:val="287"/>
        </w:trPr>
        <w:tc>
          <w:tcPr>
            <w:tcW w:w="1702" w:type="dxa"/>
            <w:vMerge w:val="restart"/>
          </w:tcPr>
          <w:p w14:paraId="19CDE448" w14:textId="77777777" w:rsidR="009F168D" w:rsidRDefault="009F168D" w:rsidP="00B44A4C">
            <w:pPr>
              <w:pStyle w:val="TableParagraph"/>
              <w:spacing w:line="249" w:lineRule="exact"/>
              <w:ind w:left="431"/>
            </w:pPr>
            <w:r>
              <w:t>сентябрь</w:t>
            </w:r>
          </w:p>
        </w:tc>
        <w:tc>
          <w:tcPr>
            <w:tcW w:w="1278" w:type="dxa"/>
          </w:tcPr>
          <w:p w14:paraId="0ABB4B7E" w14:textId="77777777" w:rsidR="009F168D" w:rsidRDefault="009F168D" w:rsidP="00B44A4C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1558" w:type="dxa"/>
          </w:tcPr>
          <w:p w14:paraId="4E4BD021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04.-08</w:t>
            </w:r>
          </w:p>
        </w:tc>
        <w:tc>
          <w:tcPr>
            <w:tcW w:w="2552" w:type="dxa"/>
          </w:tcPr>
          <w:p w14:paraId="4D7C5409" w14:textId="77777777" w:rsidR="009F168D" w:rsidRDefault="009F168D" w:rsidP="00B44A4C">
            <w:pPr>
              <w:pStyle w:val="TableParagraph"/>
              <w:spacing w:line="249" w:lineRule="exact"/>
              <w:ind w:left="106"/>
            </w:pP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3121" w:type="dxa"/>
          </w:tcPr>
          <w:p w14:paraId="35B0B323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263EDDB6" w14:textId="77777777" w:rsidTr="00B44A4C">
        <w:trPr>
          <w:trHeight w:val="287"/>
        </w:trPr>
        <w:tc>
          <w:tcPr>
            <w:tcW w:w="1702" w:type="dxa"/>
            <w:vMerge/>
            <w:tcBorders>
              <w:top w:val="nil"/>
            </w:tcBorders>
          </w:tcPr>
          <w:p w14:paraId="4A1411A7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7EF61466" w14:textId="77777777" w:rsidR="009F168D" w:rsidRDefault="009F168D" w:rsidP="00B44A4C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41797A00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2552" w:type="dxa"/>
          </w:tcPr>
          <w:p w14:paraId="6C4A3008" w14:textId="77777777" w:rsidR="009F168D" w:rsidRDefault="009F168D" w:rsidP="00B44A4C">
            <w:pPr>
              <w:pStyle w:val="TableParagraph"/>
              <w:spacing w:line="249" w:lineRule="exact"/>
              <w:ind w:left="106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</w:tc>
        <w:tc>
          <w:tcPr>
            <w:tcW w:w="3121" w:type="dxa"/>
          </w:tcPr>
          <w:p w14:paraId="7521A188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774EC688" w14:textId="77777777" w:rsidTr="00B44A4C">
        <w:trPr>
          <w:trHeight w:val="287"/>
        </w:trPr>
        <w:tc>
          <w:tcPr>
            <w:tcW w:w="1702" w:type="dxa"/>
          </w:tcPr>
          <w:p w14:paraId="54CC59F8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3EA46A8B" w14:textId="77777777" w:rsidR="009F168D" w:rsidRDefault="009F168D" w:rsidP="00B44A4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44981C1B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2552" w:type="dxa"/>
          </w:tcPr>
          <w:p w14:paraId="1A7B07D6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Фрукты</w:t>
            </w:r>
          </w:p>
        </w:tc>
        <w:tc>
          <w:tcPr>
            <w:tcW w:w="3121" w:type="dxa"/>
          </w:tcPr>
          <w:p w14:paraId="7CE84FEA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F014413" w14:textId="77777777" w:rsidTr="00B44A4C">
        <w:trPr>
          <w:trHeight w:val="760"/>
        </w:trPr>
        <w:tc>
          <w:tcPr>
            <w:tcW w:w="1702" w:type="dxa"/>
          </w:tcPr>
          <w:p w14:paraId="2423396F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278" w:type="dxa"/>
          </w:tcPr>
          <w:p w14:paraId="765F0BB2" w14:textId="77777777" w:rsidR="009F168D" w:rsidRDefault="009F168D" w:rsidP="00B44A4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3750AA98" w14:textId="77777777" w:rsidR="009F168D" w:rsidRDefault="009F168D" w:rsidP="00B44A4C">
            <w:pPr>
              <w:pStyle w:val="TableParagraph"/>
              <w:spacing w:line="279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2552" w:type="dxa"/>
          </w:tcPr>
          <w:p w14:paraId="2CAD57AC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</w:tc>
        <w:tc>
          <w:tcPr>
            <w:tcW w:w="3121" w:type="dxa"/>
          </w:tcPr>
          <w:p w14:paraId="11091BC8" w14:textId="77777777" w:rsidR="009F168D" w:rsidRPr="009F168D" w:rsidRDefault="009F168D" w:rsidP="00B44A4C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27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ентябр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«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оспитате-</w:t>
            </w:r>
          </w:p>
          <w:p w14:paraId="257B8746" w14:textId="77777777" w:rsidR="009F168D" w:rsidRPr="009F168D" w:rsidRDefault="009F168D" w:rsidP="00B44A4C">
            <w:pPr>
              <w:pStyle w:val="TableParagraph"/>
              <w:spacing w:line="252" w:lineRule="exact"/>
              <w:ind w:left="105" w:right="235"/>
              <w:rPr>
                <w:lang w:val="ru-RU"/>
              </w:rPr>
            </w:pPr>
            <w:r w:rsidRPr="009F168D">
              <w:rPr>
                <w:lang w:val="ru-RU"/>
              </w:rPr>
              <w:t>ля и всех дошкольных работ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иков»</w:t>
            </w:r>
          </w:p>
        </w:tc>
      </w:tr>
      <w:tr w:rsidR="009F168D" w14:paraId="0AFC32BE" w14:textId="77777777" w:rsidTr="00B44A4C">
        <w:trPr>
          <w:trHeight w:val="928"/>
        </w:trPr>
        <w:tc>
          <w:tcPr>
            <w:tcW w:w="1702" w:type="dxa"/>
            <w:vMerge w:val="restart"/>
          </w:tcPr>
          <w:p w14:paraId="3E9D56DB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Октябрь</w:t>
            </w:r>
          </w:p>
        </w:tc>
        <w:tc>
          <w:tcPr>
            <w:tcW w:w="1278" w:type="dxa"/>
            <w:vMerge w:val="restart"/>
          </w:tcPr>
          <w:p w14:paraId="3519F41D" w14:textId="77777777" w:rsidR="009F168D" w:rsidRDefault="009F168D" w:rsidP="00B44A4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58" w:type="dxa"/>
            <w:vMerge w:val="restart"/>
          </w:tcPr>
          <w:p w14:paraId="3FB6CD3C" w14:textId="77777777" w:rsidR="009F168D" w:rsidRDefault="009F168D" w:rsidP="00B44A4C">
            <w:pPr>
              <w:pStyle w:val="TableParagraph"/>
              <w:spacing w:line="279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2-7</w:t>
            </w:r>
          </w:p>
        </w:tc>
        <w:tc>
          <w:tcPr>
            <w:tcW w:w="2552" w:type="dxa"/>
            <w:vMerge w:val="restart"/>
          </w:tcPr>
          <w:p w14:paraId="62EC4253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Домашн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  <w:tc>
          <w:tcPr>
            <w:tcW w:w="3121" w:type="dxa"/>
          </w:tcPr>
          <w:p w14:paraId="1CB94797" w14:textId="77777777" w:rsidR="009F168D" w:rsidRPr="009F168D" w:rsidRDefault="009F168D" w:rsidP="00B44A4C">
            <w:pPr>
              <w:pStyle w:val="TableParagraph"/>
              <w:ind w:left="105" w:right="136"/>
              <w:rPr>
                <w:lang w:val="ru-RU"/>
              </w:rPr>
            </w:pPr>
            <w:r w:rsidRPr="009F168D">
              <w:rPr>
                <w:lang w:val="ru-RU"/>
              </w:rPr>
              <w:t>1 октября – день музыки (кон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церт старших ребят для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ладших).</w:t>
            </w:r>
          </w:p>
        </w:tc>
      </w:tr>
      <w:tr w:rsidR="009F168D" w14:paraId="46A5ED76" w14:textId="77777777" w:rsidTr="00B44A4C">
        <w:trPr>
          <w:trHeight w:val="925"/>
        </w:trPr>
        <w:tc>
          <w:tcPr>
            <w:tcW w:w="1702" w:type="dxa"/>
            <w:vMerge/>
            <w:tcBorders>
              <w:top w:val="nil"/>
            </w:tcBorders>
          </w:tcPr>
          <w:p w14:paraId="0833500F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393094C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2AD864C7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A9EFAA9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1" w:type="dxa"/>
          </w:tcPr>
          <w:p w14:paraId="50031377" w14:textId="77777777" w:rsidR="009F168D" w:rsidRPr="009F168D" w:rsidRDefault="009F168D" w:rsidP="00B44A4C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1 октября –</w:t>
            </w:r>
          </w:p>
          <w:p w14:paraId="210E8F8E" w14:textId="77777777" w:rsidR="009F168D" w:rsidRPr="009F168D" w:rsidRDefault="009F168D" w:rsidP="00B44A4C">
            <w:pPr>
              <w:pStyle w:val="TableParagraph"/>
              <w:ind w:left="105" w:right="384"/>
              <w:rPr>
                <w:lang w:val="ru-RU"/>
              </w:rPr>
            </w:pPr>
            <w:r w:rsidRPr="009F168D">
              <w:rPr>
                <w:lang w:val="ru-RU"/>
              </w:rPr>
              <w:t>« Международный день по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жилых</w:t>
            </w:r>
            <w:r w:rsidRPr="009F168D">
              <w:rPr>
                <w:spacing w:val="-4"/>
                <w:lang w:val="ru-RU"/>
              </w:rPr>
              <w:t xml:space="preserve"> </w:t>
            </w:r>
            <w:r w:rsidRPr="009F168D">
              <w:rPr>
                <w:lang w:val="ru-RU"/>
              </w:rPr>
              <w:t>людей»</w:t>
            </w:r>
          </w:p>
        </w:tc>
      </w:tr>
      <w:tr w:rsidR="009F168D" w14:paraId="19863D56" w14:textId="77777777" w:rsidTr="00B44A4C">
        <w:trPr>
          <w:trHeight w:val="503"/>
        </w:trPr>
        <w:tc>
          <w:tcPr>
            <w:tcW w:w="1702" w:type="dxa"/>
            <w:vMerge/>
            <w:tcBorders>
              <w:top w:val="nil"/>
            </w:tcBorders>
          </w:tcPr>
          <w:p w14:paraId="6693AE84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A9AF850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634E04B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58D5ECF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1" w:type="dxa"/>
          </w:tcPr>
          <w:p w14:paraId="3B7B0291" w14:textId="77777777" w:rsidR="009F168D" w:rsidRPr="009F168D" w:rsidRDefault="009F168D" w:rsidP="00B44A4C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4 октября –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 защиты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жи-</w:t>
            </w:r>
          </w:p>
          <w:p w14:paraId="791E4692" w14:textId="77777777" w:rsidR="009F168D" w:rsidRPr="009F168D" w:rsidRDefault="009F168D" w:rsidP="00B44A4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вотных</w:t>
            </w:r>
          </w:p>
        </w:tc>
      </w:tr>
      <w:tr w:rsidR="009F168D" w14:paraId="7529C062" w14:textId="77777777" w:rsidTr="00B44A4C">
        <w:trPr>
          <w:trHeight w:val="287"/>
        </w:trPr>
        <w:tc>
          <w:tcPr>
            <w:tcW w:w="1702" w:type="dxa"/>
            <w:vMerge w:val="restart"/>
          </w:tcPr>
          <w:p w14:paraId="4DEBCE1B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78" w:type="dxa"/>
          </w:tcPr>
          <w:p w14:paraId="6A4EAEAF" w14:textId="77777777" w:rsidR="009F168D" w:rsidRDefault="009F168D" w:rsidP="00B44A4C">
            <w:pPr>
              <w:pStyle w:val="TableParagraph"/>
              <w:spacing w:line="249" w:lineRule="exact"/>
              <w:ind w:left="7"/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67905759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9-13</w:t>
            </w:r>
          </w:p>
        </w:tc>
        <w:tc>
          <w:tcPr>
            <w:tcW w:w="2552" w:type="dxa"/>
          </w:tcPr>
          <w:p w14:paraId="2773E120" w14:textId="77777777" w:rsidR="009F168D" w:rsidRDefault="009F168D" w:rsidP="00B44A4C">
            <w:pPr>
              <w:pStyle w:val="TableParagraph"/>
              <w:spacing w:line="249" w:lineRule="exact"/>
              <w:ind w:left="106"/>
            </w:pPr>
            <w:r>
              <w:t>Овощи</w:t>
            </w:r>
          </w:p>
        </w:tc>
        <w:tc>
          <w:tcPr>
            <w:tcW w:w="3121" w:type="dxa"/>
          </w:tcPr>
          <w:p w14:paraId="239062C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08A853A" w14:textId="77777777" w:rsidTr="00B44A4C">
        <w:trPr>
          <w:trHeight w:val="287"/>
        </w:trPr>
        <w:tc>
          <w:tcPr>
            <w:tcW w:w="1702" w:type="dxa"/>
            <w:vMerge/>
            <w:tcBorders>
              <w:top w:val="nil"/>
            </w:tcBorders>
          </w:tcPr>
          <w:p w14:paraId="5DC65EDE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E3260D0" w14:textId="77777777" w:rsidR="009F168D" w:rsidRDefault="009F168D" w:rsidP="00B44A4C">
            <w:pPr>
              <w:pStyle w:val="TableParagraph"/>
              <w:spacing w:line="249" w:lineRule="exact"/>
              <w:ind w:left="7"/>
              <w:jc w:val="center"/>
            </w:pPr>
            <w:r>
              <w:t>7</w:t>
            </w:r>
          </w:p>
        </w:tc>
        <w:tc>
          <w:tcPr>
            <w:tcW w:w="1558" w:type="dxa"/>
          </w:tcPr>
          <w:p w14:paraId="0DB8D033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16-20</w:t>
            </w:r>
          </w:p>
        </w:tc>
        <w:tc>
          <w:tcPr>
            <w:tcW w:w="2552" w:type="dxa"/>
          </w:tcPr>
          <w:p w14:paraId="0617F6B1" w14:textId="77777777" w:rsidR="009F168D" w:rsidRDefault="009F168D" w:rsidP="00B44A4C">
            <w:pPr>
              <w:pStyle w:val="TableParagraph"/>
              <w:spacing w:line="249" w:lineRule="exact"/>
              <w:ind w:left="106"/>
            </w:pPr>
            <w:r>
              <w:t>Осень</w:t>
            </w:r>
          </w:p>
        </w:tc>
        <w:tc>
          <w:tcPr>
            <w:tcW w:w="3121" w:type="dxa"/>
          </w:tcPr>
          <w:p w14:paraId="605FA6B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609F855F" w14:textId="77777777" w:rsidTr="00B44A4C">
        <w:trPr>
          <w:trHeight w:val="287"/>
        </w:trPr>
        <w:tc>
          <w:tcPr>
            <w:tcW w:w="1702" w:type="dxa"/>
          </w:tcPr>
          <w:p w14:paraId="6D25F35C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63F602D6" w14:textId="77777777" w:rsidR="009F168D" w:rsidRDefault="009F168D" w:rsidP="00B44A4C">
            <w:pPr>
              <w:pStyle w:val="TableParagraph"/>
              <w:spacing w:line="249" w:lineRule="exact"/>
              <w:ind w:left="7"/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6FD7B3AA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23-27</w:t>
            </w:r>
          </w:p>
        </w:tc>
        <w:tc>
          <w:tcPr>
            <w:tcW w:w="2552" w:type="dxa"/>
          </w:tcPr>
          <w:p w14:paraId="41147E7D" w14:textId="77777777" w:rsidR="009F168D" w:rsidRDefault="009F168D" w:rsidP="00B44A4C">
            <w:pPr>
              <w:pStyle w:val="TableParagraph"/>
              <w:spacing w:line="249" w:lineRule="exact"/>
              <w:ind w:left="10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  <w:tc>
          <w:tcPr>
            <w:tcW w:w="3121" w:type="dxa"/>
          </w:tcPr>
          <w:p w14:paraId="4A455375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A6B351E" w14:textId="77777777" w:rsidTr="00B44A4C">
        <w:trPr>
          <w:trHeight w:val="287"/>
        </w:trPr>
        <w:tc>
          <w:tcPr>
            <w:tcW w:w="1702" w:type="dxa"/>
          </w:tcPr>
          <w:p w14:paraId="62CC6D7E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57916EC3" w14:textId="77777777" w:rsidR="009F168D" w:rsidRDefault="009F168D" w:rsidP="00B44A4C">
            <w:pPr>
              <w:pStyle w:val="TableParagraph"/>
              <w:spacing w:line="247" w:lineRule="exact"/>
              <w:ind w:left="7"/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01530F94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1-3</w:t>
            </w:r>
          </w:p>
        </w:tc>
        <w:tc>
          <w:tcPr>
            <w:tcW w:w="2552" w:type="dxa"/>
          </w:tcPr>
          <w:p w14:paraId="6A8940FC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3121" w:type="dxa"/>
          </w:tcPr>
          <w:p w14:paraId="2E8EE16F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32F3502" w14:textId="77777777" w:rsidTr="00B44A4C">
        <w:trPr>
          <w:trHeight w:val="288"/>
        </w:trPr>
        <w:tc>
          <w:tcPr>
            <w:tcW w:w="1702" w:type="dxa"/>
          </w:tcPr>
          <w:p w14:paraId="3DE198EA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ноябрь</w:t>
            </w:r>
          </w:p>
        </w:tc>
        <w:tc>
          <w:tcPr>
            <w:tcW w:w="1278" w:type="dxa"/>
          </w:tcPr>
          <w:p w14:paraId="12B41AC2" w14:textId="77777777" w:rsidR="009F168D" w:rsidRDefault="009F168D" w:rsidP="00B44A4C">
            <w:pPr>
              <w:pStyle w:val="TableParagraph"/>
              <w:spacing w:line="247" w:lineRule="exact"/>
              <w:ind w:left="158" w:right="151"/>
              <w:jc w:val="center"/>
            </w:pPr>
            <w:r>
              <w:t>10</w:t>
            </w:r>
          </w:p>
        </w:tc>
        <w:tc>
          <w:tcPr>
            <w:tcW w:w="1558" w:type="dxa"/>
          </w:tcPr>
          <w:p w14:paraId="22733E79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7-10</w:t>
            </w:r>
          </w:p>
        </w:tc>
        <w:tc>
          <w:tcPr>
            <w:tcW w:w="2552" w:type="dxa"/>
          </w:tcPr>
          <w:p w14:paraId="3A307210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емья</w:t>
            </w:r>
          </w:p>
        </w:tc>
        <w:tc>
          <w:tcPr>
            <w:tcW w:w="3121" w:type="dxa"/>
          </w:tcPr>
          <w:p w14:paraId="6F949BF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274B0FA" w14:textId="77777777" w:rsidTr="00B44A4C">
        <w:trPr>
          <w:trHeight w:val="287"/>
        </w:trPr>
        <w:tc>
          <w:tcPr>
            <w:tcW w:w="1702" w:type="dxa"/>
          </w:tcPr>
          <w:p w14:paraId="35115A1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75B98EA0" w14:textId="77777777" w:rsidR="009F168D" w:rsidRDefault="009F168D" w:rsidP="00B44A4C">
            <w:pPr>
              <w:pStyle w:val="TableParagraph"/>
              <w:spacing w:line="247" w:lineRule="exact"/>
              <w:ind w:left="158" w:right="151"/>
              <w:jc w:val="center"/>
            </w:pPr>
            <w:r>
              <w:t>11</w:t>
            </w:r>
          </w:p>
        </w:tc>
        <w:tc>
          <w:tcPr>
            <w:tcW w:w="1558" w:type="dxa"/>
          </w:tcPr>
          <w:p w14:paraId="6AA17666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13-17</w:t>
            </w:r>
          </w:p>
        </w:tc>
        <w:tc>
          <w:tcPr>
            <w:tcW w:w="2552" w:type="dxa"/>
          </w:tcPr>
          <w:p w14:paraId="4F482502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Друзья</w:t>
            </w:r>
          </w:p>
        </w:tc>
        <w:tc>
          <w:tcPr>
            <w:tcW w:w="3121" w:type="dxa"/>
          </w:tcPr>
          <w:p w14:paraId="1DC0A488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691E653F" w14:textId="77777777" w:rsidTr="00B44A4C">
        <w:trPr>
          <w:trHeight w:val="287"/>
        </w:trPr>
        <w:tc>
          <w:tcPr>
            <w:tcW w:w="1702" w:type="dxa"/>
          </w:tcPr>
          <w:p w14:paraId="51B629CE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546EAC83" w14:textId="77777777" w:rsidR="009F168D" w:rsidRDefault="009F168D" w:rsidP="00B44A4C">
            <w:pPr>
              <w:pStyle w:val="TableParagraph"/>
              <w:spacing w:line="247" w:lineRule="exact"/>
              <w:ind w:left="158" w:right="151"/>
              <w:jc w:val="center"/>
            </w:pPr>
            <w:r>
              <w:t>12</w:t>
            </w:r>
          </w:p>
        </w:tc>
        <w:tc>
          <w:tcPr>
            <w:tcW w:w="1558" w:type="dxa"/>
          </w:tcPr>
          <w:p w14:paraId="34DD04EB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2552" w:type="dxa"/>
          </w:tcPr>
          <w:p w14:paraId="1E12715B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Мамино</w:t>
            </w:r>
            <w:r>
              <w:rPr>
                <w:spacing w:val="-2"/>
              </w:rPr>
              <w:t xml:space="preserve"> </w:t>
            </w:r>
            <w:r>
              <w:t>воскресенье</w:t>
            </w:r>
          </w:p>
        </w:tc>
        <w:tc>
          <w:tcPr>
            <w:tcW w:w="3121" w:type="dxa"/>
          </w:tcPr>
          <w:p w14:paraId="44937C8F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9F168D" w14:paraId="658FA5EE" w14:textId="77777777" w:rsidTr="00B44A4C">
        <w:trPr>
          <w:trHeight w:val="506"/>
        </w:trPr>
        <w:tc>
          <w:tcPr>
            <w:tcW w:w="1702" w:type="dxa"/>
          </w:tcPr>
          <w:p w14:paraId="4E1EFFEC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278" w:type="dxa"/>
          </w:tcPr>
          <w:p w14:paraId="164CD901" w14:textId="77777777" w:rsidR="009F168D" w:rsidRDefault="009F168D" w:rsidP="00B44A4C">
            <w:pPr>
              <w:pStyle w:val="TableParagraph"/>
              <w:spacing w:line="247" w:lineRule="exact"/>
              <w:ind w:left="158" w:right="151"/>
              <w:jc w:val="center"/>
            </w:pPr>
            <w:r>
              <w:t>13</w:t>
            </w:r>
          </w:p>
        </w:tc>
        <w:tc>
          <w:tcPr>
            <w:tcW w:w="1558" w:type="dxa"/>
          </w:tcPr>
          <w:p w14:paraId="1D2DADCB" w14:textId="77777777" w:rsidR="009F168D" w:rsidRDefault="009F168D" w:rsidP="00B44A4C">
            <w:pPr>
              <w:pStyle w:val="TableParagraph"/>
              <w:spacing w:line="279" w:lineRule="exact"/>
              <w:ind w:left="140" w:right="140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01.</w:t>
            </w:r>
          </w:p>
        </w:tc>
        <w:tc>
          <w:tcPr>
            <w:tcW w:w="2552" w:type="dxa"/>
          </w:tcPr>
          <w:p w14:paraId="7C710196" w14:textId="77777777" w:rsidR="009F168D" w:rsidRDefault="009F168D" w:rsidP="00B44A4C">
            <w:pPr>
              <w:pStyle w:val="TableParagraph"/>
              <w:spacing w:line="247" w:lineRule="exact"/>
              <w:ind w:left="106"/>
            </w:pPr>
            <w:r>
              <w:t>Малышам о</w:t>
            </w:r>
            <w:r>
              <w:rPr>
                <w:spacing w:val="-3"/>
              </w:rPr>
              <w:t xml:space="preserve"> </w:t>
            </w:r>
            <w:r>
              <w:t>безопасно-</w:t>
            </w:r>
          </w:p>
          <w:p w14:paraId="1656C437" w14:textId="77777777" w:rsidR="009F168D" w:rsidRDefault="009F168D" w:rsidP="00B44A4C">
            <w:pPr>
              <w:pStyle w:val="TableParagraph"/>
              <w:spacing w:before="1" w:line="238" w:lineRule="exact"/>
              <w:ind w:left="106"/>
            </w:pPr>
            <w:r>
              <w:t>сти</w:t>
            </w:r>
          </w:p>
        </w:tc>
        <w:tc>
          <w:tcPr>
            <w:tcW w:w="3121" w:type="dxa"/>
          </w:tcPr>
          <w:p w14:paraId="19B23B0A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7FDE90C7" w14:textId="77777777" w:rsidTr="00B44A4C">
        <w:trPr>
          <w:trHeight w:val="1012"/>
        </w:trPr>
        <w:tc>
          <w:tcPr>
            <w:tcW w:w="1702" w:type="dxa"/>
          </w:tcPr>
          <w:p w14:paraId="52DD773F" w14:textId="77777777" w:rsidR="009F168D" w:rsidRDefault="009F168D" w:rsidP="00B44A4C">
            <w:pPr>
              <w:pStyle w:val="TableParagraph"/>
              <w:spacing w:line="247" w:lineRule="exact"/>
              <w:ind w:left="479"/>
            </w:pPr>
            <w:r>
              <w:t>декабрь</w:t>
            </w:r>
          </w:p>
        </w:tc>
        <w:tc>
          <w:tcPr>
            <w:tcW w:w="1278" w:type="dxa"/>
          </w:tcPr>
          <w:p w14:paraId="15349949" w14:textId="77777777" w:rsidR="009F168D" w:rsidRDefault="009F168D" w:rsidP="00B44A4C">
            <w:pPr>
              <w:pStyle w:val="TableParagraph"/>
              <w:spacing w:line="247" w:lineRule="exact"/>
              <w:ind w:left="158" w:right="151"/>
              <w:jc w:val="center"/>
            </w:pPr>
            <w:r>
              <w:t>14</w:t>
            </w:r>
          </w:p>
        </w:tc>
        <w:tc>
          <w:tcPr>
            <w:tcW w:w="1558" w:type="dxa"/>
          </w:tcPr>
          <w:p w14:paraId="1DE9407E" w14:textId="77777777" w:rsidR="009F168D" w:rsidRDefault="009F168D" w:rsidP="00B44A4C">
            <w:pPr>
              <w:pStyle w:val="TableParagraph"/>
              <w:spacing w:line="279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2552" w:type="dxa"/>
          </w:tcPr>
          <w:p w14:paraId="185BD361" w14:textId="77777777" w:rsidR="009F168D" w:rsidRPr="009F168D" w:rsidRDefault="009F168D" w:rsidP="00B44A4C">
            <w:pPr>
              <w:pStyle w:val="TableParagraph"/>
              <w:ind w:left="106" w:right="234"/>
              <w:rPr>
                <w:lang w:val="ru-RU"/>
              </w:rPr>
            </w:pPr>
            <w:r w:rsidRPr="009F168D">
              <w:rPr>
                <w:lang w:val="ru-RU"/>
              </w:rPr>
              <w:t>Зима (приметы, птицы,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животные зимой, труд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людей,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безопасность</w:t>
            </w:r>
          </w:p>
          <w:p w14:paraId="15C8ED28" w14:textId="77777777" w:rsidR="009F168D" w:rsidRDefault="009F168D" w:rsidP="00B44A4C">
            <w:pPr>
              <w:pStyle w:val="TableParagraph"/>
              <w:spacing w:line="240" w:lineRule="exact"/>
              <w:ind w:left="106"/>
            </w:pPr>
            <w:r>
              <w:t>зимой)</w:t>
            </w:r>
          </w:p>
        </w:tc>
        <w:tc>
          <w:tcPr>
            <w:tcW w:w="3121" w:type="dxa"/>
          </w:tcPr>
          <w:p w14:paraId="583EE4DB" w14:textId="77777777" w:rsidR="009F168D" w:rsidRDefault="009F168D" w:rsidP="00B44A4C">
            <w:pPr>
              <w:pStyle w:val="TableParagraph"/>
              <w:ind w:left="0"/>
            </w:pPr>
          </w:p>
        </w:tc>
      </w:tr>
    </w:tbl>
    <w:p w14:paraId="4B71F8DF" w14:textId="77777777" w:rsidR="009F168D" w:rsidRDefault="009F168D" w:rsidP="009F16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8"/>
        <w:gridCol w:w="1558"/>
        <w:gridCol w:w="2552"/>
        <w:gridCol w:w="3121"/>
      </w:tblGrid>
      <w:tr w:rsidR="009F168D" w14:paraId="53D4B3EB" w14:textId="77777777" w:rsidTr="00B44A4C">
        <w:trPr>
          <w:trHeight w:val="1012"/>
        </w:trPr>
        <w:tc>
          <w:tcPr>
            <w:tcW w:w="1702" w:type="dxa"/>
          </w:tcPr>
          <w:p w14:paraId="7A7ED8BD" w14:textId="64136032" w:rsidR="009F168D" w:rsidRDefault="009F168D" w:rsidP="00B44A4C">
            <w:pPr>
              <w:pStyle w:val="TableParagraph"/>
              <w:ind w:left="0"/>
            </w:pPr>
            <w:r>
              <w:tab/>
            </w:r>
          </w:p>
        </w:tc>
        <w:tc>
          <w:tcPr>
            <w:tcW w:w="1278" w:type="dxa"/>
          </w:tcPr>
          <w:p w14:paraId="6F4DD75F" w14:textId="77777777" w:rsidR="009F168D" w:rsidRDefault="009F168D" w:rsidP="00B44A4C">
            <w:pPr>
              <w:pStyle w:val="TableParagraph"/>
              <w:spacing w:line="243" w:lineRule="exact"/>
              <w:ind w:left="158" w:right="151"/>
              <w:jc w:val="center"/>
            </w:pPr>
            <w:r>
              <w:t>15</w:t>
            </w:r>
          </w:p>
        </w:tc>
        <w:tc>
          <w:tcPr>
            <w:tcW w:w="1558" w:type="dxa"/>
          </w:tcPr>
          <w:p w14:paraId="184C5C83" w14:textId="77777777" w:rsidR="009F168D" w:rsidRDefault="009F168D" w:rsidP="00B44A4C">
            <w:pPr>
              <w:pStyle w:val="TableParagraph"/>
              <w:spacing w:line="276" w:lineRule="exact"/>
              <w:ind w:left="483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2552" w:type="dxa"/>
          </w:tcPr>
          <w:p w14:paraId="4485D0F3" w14:textId="77777777" w:rsidR="009F168D" w:rsidRPr="009F168D" w:rsidRDefault="009F168D" w:rsidP="00B44A4C">
            <w:pPr>
              <w:pStyle w:val="TableParagraph"/>
              <w:ind w:left="106" w:right="234"/>
              <w:rPr>
                <w:lang w:val="ru-RU"/>
              </w:rPr>
            </w:pPr>
            <w:r w:rsidRPr="009F168D">
              <w:rPr>
                <w:lang w:val="ru-RU"/>
              </w:rPr>
              <w:t>Зима (приметы, птицы,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животные зимой, труд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людей,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безопасность</w:t>
            </w:r>
          </w:p>
          <w:p w14:paraId="5CADDF6E" w14:textId="77777777" w:rsidR="009F168D" w:rsidRDefault="009F168D" w:rsidP="00B44A4C">
            <w:pPr>
              <w:pStyle w:val="TableParagraph"/>
              <w:spacing w:line="243" w:lineRule="exact"/>
              <w:ind w:left="106"/>
            </w:pPr>
            <w:r>
              <w:t>зимой)</w:t>
            </w:r>
          </w:p>
        </w:tc>
        <w:tc>
          <w:tcPr>
            <w:tcW w:w="3121" w:type="dxa"/>
          </w:tcPr>
          <w:p w14:paraId="1561610C" w14:textId="77777777" w:rsidR="009F168D" w:rsidRDefault="009F168D" w:rsidP="00B44A4C">
            <w:pPr>
              <w:pStyle w:val="TableParagraph"/>
              <w:ind w:left="105" w:right="322"/>
            </w:pPr>
            <w:r>
              <w:t>8 декабря – 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художника</w:t>
            </w:r>
          </w:p>
        </w:tc>
      </w:tr>
      <w:tr w:rsidR="009F168D" w14:paraId="219006C4" w14:textId="77777777" w:rsidTr="00B44A4C">
        <w:trPr>
          <w:trHeight w:val="287"/>
        </w:trPr>
        <w:tc>
          <w:tcPr>
            <w:tcW w:w="1702" w:type="dxa"/>
          </w:tcPr>
          <w:p w14:paraId="22071ECE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063595EA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16</w:t>
            </w:r>
          </w:p>
        </w:tc>
        <w:tc>
          <w:tcPr>
            <w:tcW w:w="1558" w:type="dxa"/>
          </w:tcPr>
          <w:p w14:paraId="50C4D3A6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2552" w:type="dxa"/>
          </w:tcPr>
          <w:p w14:paraId="29F87680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лесу</w:t>
            </w:r>
            <w:r>
              <w:rPr>
                <w:spacing w:val="-3"/>
              </w:rPr>
              <w:t xml:space="preserve"> </w:t>
            </w:r>
            <w:r>
              <w:t>родилась</w:t>
            </w:r>
            <w:r>
              <w:rPr>
                <w:spacing w:val="1"/>
              </w:rPr>
              <w:t xml:space="preserve"> </w:t>
            </w:r>
            <w:r>
              <w:t>елочка</w:t>
            </w:r>
          </w:p>
        </w:tc>
        <w:tc>
          <w:tcPr>
            <w:tcW w:w="3121" w:type="dxa"/>
          </w:tcPr>
          <w:p w14:paraId="3BE6D542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457FE913" w14:textId="77777777" w:rsidTr="00B44A4C">
        <w:trPr>
          <w:trHeight w:val="287"/>
        </w:trPr>
        <w:tc>
          <w:tcPr>
            <w:tcW w:w="1702" w:type="dxa"/>
          </w:tcPr>
          <w:p w14:paraId="2D60531D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63614511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17</w:t>
            </w:r>
          </w:p>
        </w:tc>
        <w:tc>
          <w:tcPr>
            <w:tcW w:w="1558" w:type="dxa"/>
          </w:tcPr>
          <w:p w14:paraId="25A38C99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2552" w:type="dxa"/>
          </w:tcPr>
          <w:p w14:paraId="0E5580E2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Новогодни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</w:p>
        </w:tc>
        <w:tc>
          <w:tcPr>
            <w:tcW w:w="3121" w:type="dxa"/>
          </w:tcPr>
          <w:p w14:paraId="013E1388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9F168D" w14:paraId="2F2C9201" w14:textId="77777777" w:rsidTr="00B44A4C">
        <w:trPr>
          <w:trHeight w:val="287"/>
        </w:trPr>
        <w:tc>
          <w:tcPr>
            <w:tcW w:w="1702" w:type="dxa"/>
          </w:tcPr>
          <w:p w14:paraId="571D5F3C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Январь</w:t>
            </w:r>
          </w:p>
        </w:tc>
        <w:tc>
          <w:tcPr>
            <w:tcW w:w="1278" w:type="dxa"/>
          </w:tcPr>
          <w:p w14:paraId="1CDB643B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18</w:t>
            </w:r>
          </w:p>
        </w:tc>
        <w:tc>
          <w:tcPr>
            <w:tcW w:w="1558" w:type="dxa"/>
          </w:tcPr>
          <w:p w14:paraId="27A0E056" w14:textId="77777777" w:rsidR="009F168D" w:rsidRDefault="009F168D" w:rsidP="00B44A4C">
            <w:pPr>
              <w:pStyle w:val="TableParagraph"/>
              <w:spacing w:line="268" w:lineRule="exact"/>
              <w:ind w:left="193"/>
              <w:rPr>
                <w:sz w:val="25"/>
              </w:rPr>
            </w:pPr>
            <w:r>
              <w:rPr>
                <w:sz w:val="25"/>
              </w:rPr>
              <w:t>9-12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15-19</w:t>
            </w:r>
          </w:p>
        </w:tc>
        <w:tc>
          <w:tcPr>
            <w:tcW w:w="2552" w:type="dxa"/>
          </w:tcPr>
          <w:p w14:paraId="61CAFFDC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  <w:tc>
          <w:tcPr>
            <w:tcW w:w="3121" w:type="dxa"/>
          </w:tcPr>
          <w:p w14:paraId="43C672BD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918B17A" w14:textId="77777777" w:rsidTr="00B44A4C">
        <w:trPr>
          <w:trHeight w:val="287"/>
        </w:trPr>
        <w:tc>
          <w:tcPr>
            <w:tcW w:w="1702" w:type="dxa"/>
          </w:tcPr>
          <w:p w14:paraId="5BEA05EE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3BF265EF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19</w:t>
            </w:r>
          </w:p>
        </w:tc>
        <w:tc>
          <w:tcPr>
            <w:tcW w:w="1558" w:type="dxa"/>
          </w:tcPr>
          <w:p w14:paraId="5D3D5FEF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2552" w:type="dxa"/>
          </w:tcPr>
          <w:p w14:paraId="16963310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Наши</w:t>
            </w:r>
            <w:r>
              <w:rPr>
                <w:spacing w:val="-1"/>
              </w:rPr>
              <w:t xml:space="preserve"> </w:t>
            </w:r>
            <w:r>
              <w:t>добрые</w:t>
            </w:r>
            <w:r>
              <w:rPr>
                <w:spacing w:val="-3"/>
              </w:rPr>
              <w:t xml:space="preserve"> </w:t>
            </w:r>
            <w:r>
              <w:t>дела</w:t>
            </w:r>
          </w:p>
        </w:tc>
        <w:tc>
          <w:tcPr>
            <w:tcW w:w="3121" w:type="dxa"/>
          </w:tcPr>
          <w:p w14:paraId="1B319B1F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293F8DC9" w14:textId="77777777" w:rsidTr="00B44A4C">
        <w:trPr>
          <w:trHeight w:val="287"/>
        </w:trPr>
        <w:tc>
          <w:tcPr>
            <w:tcW w:w="1702" w:type="dxa"/>
          </w:tcPr>
          <w:p w14:paraId="235D7E86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54CB8F0E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0</w:t>
            </w:r>
          </w:p>
        </w:tc>
        <w:tc>
          <w:tcPr>
            <w:tcW w:w="1558" w:type="dxa"/>
          </w:tcPr>
          <w:p w14:paraId="203BE4A7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29-2</w:t>
            </w:r>
          </w:p>
        </w:tc>
        <w:tc>
          <w:tcPr>
            <w:tcW w:w="2552" w:type="dxa"/>
          </w:tcPr>
          <w:p w14:paraId="34BFA8F8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Мой дом</w:t>
            </w:r>
          </w:p>
        </w:tc>
        <w:tc>
          <w:tcPr>
            <w:tcW w:w="3121" w:type="dxa"/>
          </w:tcPr>
          <w:p w14:paraId="37C204D1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45C3A6F0" w14:textId="77777777" w:rsidTr="00B44A4C">
        <w:trPr>
          <w:trHeight w:val="505"/>
        </w:trPr>
        <w:tc>
          <w:tcPr>
            <w:tcW w:w="1702" w:type="dxa"/>
            <w:vMerge w:val="restart"/>
          </w:tcPr>
          <w:p w14:paraId="062F12EB" w14:textId="77777777" w:rsidR="009F168D" w:rsidRDefault="009F168D" w:rsidP="00B44A4C">
            <w:pPr>
              <w:pStyle w:val="TableParagraph"/>
              <w:spacing w:line="241" w:lineRule="exact"/>
              <w:ind w:left="467"/>
            </w:pPr>
            <w:r>
              <w:lastRenderedPageBreak/>
              <w:t>февраль</w:t>
            </w:r>
          </w:p>
        </w:tc>
        <w:tc>
          <w:tcPr>
            <w:tcW w:w="1278" w:type="dxa"/>
          </w:tcPr>
          <w:p w14:paraId="56F56C01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1</w:t>
            </w:r>
          </w:p>
        </w:tc>
        <w:tc>
          <w:tcPr>
            <w:tcW w:w="1558" w:type="dxa"/>
          </w:tcPr>
          <w:p w14:paraId="203D49C4" w14:textId="77777777" w:rsidR="009F168D" w:rsidRDefault="009F168D" w:rsidP="00B44A4C">
            <w:pPr>
              <w:pStyle w:val="TableParagraph"/>
              <w:spacing w:line="274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5-9</w:t>
            </w:r>
          </w:p>
        </w:tc>
        <w:tc>
          <w:tcPr>
            <w:tcW w:w="2552" w:type="dxa"/>
          </w:tcPr>
          <w:p w14:paraId="6A43B127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</w:t>
            </w:r>
          </w:p>
        </w:tc>
        <w:tc>
          <w:tcPr>
            <w:tcW w:w="3121" w:type="dxa"/>
          </w:tcPr>
          <w:p w14:paraId="41F013EA" w14:textId="77777777" w:rsidR="009F168D" w:rsidRPr="009F168D" w:rsidRDefault="009F168D" w:rsidP="00B44A4C">
            <w:pPr>
              <w:pStyle w:val="TableParagraph"/>
              <w:spacing w:line="241" w:lineRule="exact"/>
              <w:ind w:left="161"/>
              <w:rPr>
                <w:lang w:val="ru-RU"/>
              </w:rPr>
            </w:pPr>
            <w:r w:rsidRPr="009F168D">
              <w:rPr>
                <w:lang w:val="ru-RU"/>
              </w:rPr>
              <w:t>8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феврал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оссийской</w:t>
            </w:r>
          </w:p>
          <w:p w14:paraId="3238BD51" w14:textId="77777777" w:rsidR="009F168D" w:rsidRPr="009F168D" w:rsidRDefault="009F168D" w:rsidP="00B44A4C">
            <w:pPr>
              <w:pStyle w:val="TableParagraph"/>
              <w:spacing w:before="1" w:line="244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наук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(экспериментируем)</w:t>
            </w:r>
          </w:p>
        </w:tc>
      </w:tr>
      <w:tr w:rsidR="009F168D" w14:paraId="5EACE6AE" w14:textId="77777777" w:rsidTr="00B44A4C">
        <w:trPr>
          <w:trHeight w:val="287"/>
        </w:trPr>
        <w:tc>
          <w:tcPr>
            <w:tcW w:w="1702" w:type="dxa"/>
            <w:vMerge/>
            <w:tcBorders>
              <w:top w:val="nil"/>
            </w:tcBorders>
          </w:tcPr>
          <w:p w14:paraId="7DE82F35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8" w:type="dxa"/>
          </w:tcPr>
          <w:p w14:paraId="4F680548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2</w:t>
            </w:r>
          </w:p>
        </w:tc>
        <w:tc>
          <w:tcPr>
            <w:tcW w:w="1558" w:type="dxa"/>
          </w:tcPr>
          <w:p w14:paraId="649F6CE7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12-16</w:t>
            </w:r>
          </w:p>
        </w:tc>
        <w:tc>
          <w:tcPr>
            <w:tcW w:w="2552" w:type="dxa"/>
          </w:tcPr>
          <w:p w14:paraId="5321BA46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Пожарная</w:t>
            </w:r>
            <w:r>
              <w:rPr>
                <w:spacing w:val="-3"/>
              </w:rPr>
              <w:t xml:space="preserve"> </w:t>
            </w:r>
            <w:r>
              <w:t>безопасность</w:t>
            </w:r>
          </w:p>
        </w:tc>
        <w:tc>
          <w:tcPr>
            <w:tcW w:w="3121" w:type="dxa"/>
          </w:tcPr>
          <w:p w14:paraId="4FF3FFE5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4D9A7A2" w14:textId="77777777" w:rsidTr="00B44A4C">
        <w:trPr>
          <w:trHeight w:val="506"/>
        </w:trPr>
        <w:tc>
          <w:tcPr>
            <w:tcW w:w="1702" w:type="dxa"/>
          </w:tcPr>
          <w:p w14:paraId="2A1A9008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278" w:type="dxa"/>
          </w:tcPr>
          <w:p w14:paraId="58144F2F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3</w:t>
            </w:r>
          </w:p>
        </w:tc>
        <w:tc>
          <w:tcPr>
            <w:tcW w:w="1558" w:type="dxa"/>
          </w:tcPr>
          <w:p w14:paraId="1E2E9478" w14:textId="77777777" w:rsidR="009F168D" w:rsidRDefault="009F168D" w:rsidP="00B44A4C">
            <w:pPr>
              <w:pStyle w:val="TableParagraph"/>
              <w:spacing w:line="274" w:lineRule="exact"/>
              <w:ind w:left="483"/>
              <w:rPr>
                <w:sz w:val="25"/>
              </w:rPr>
            </w:pPr>
            <w:r>
              <w:rPr>
                <w:sz w:val="25"/>
              </w:rPr>
              <w:t>19-23</w:t>
            </w:r>
          </w:p>
        </w:tc>
        <w:tc>
          <w:tcPr>
            <w:tcW w:w="2552" w:type="dxa"/>
          </w:tcPr>
          <w:p w14:paraId="7C0283A0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Папин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</w:tc>
        <w:tc>
          <w:tcPr>
            <w:tcW w:w="3121" w:type="dxa"/>
          </w:tcPr>
          <w:p w14:paraId="07808EA2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ника</w:t>
            </w:r>
          </w:p>
          <w:p w14:paraId="69EC99EA" w14:textId="77777777" w:rsidR="009F168D" w:rsidRDefault="009F168D" w:rsidP="00B44A4C">
            <w:pPr>
              <w:pStyle w:val="TableParagraph"/>
              <w:spacing w:before="1" w:line="244" w:lineRule="exact"/>
              <w:ind w:left="105"/>
            </w:pPr>
            <w:r>
              <w:t>отечества</w:t>
            </w:r>
          </w:p>
        </w:tc>
      </w:tr>
      <w:tr w:rsidR="009F168D" w14:paraId="30B86674" w14:textId="77777777" w:rsidTr="00B44A4C">
        <w:trPr>
          <w:trHeight w:val="287"/>
        </w:trPr>
        <w:tc>
          <w:tcPr>
            <w:tcW w:w="1702" w:type="dxa"/>
          </w:tcPr>
          <w:p w14:paraId="1D00D4D6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март</w:t>
            </w:r>
          </w:p>
        </w:tc>
        <w:tc>
          <w:tcPr>
            <w:tcW w:w="1278" w:type="dxa"/>
          </w:tcPr>
          <w:p w14:paraId="43F1C732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4</w:t>
            </w:r>
          </w:p>
        </w:tc>
        <w:tc>
          <w:tcPr>
            <w:tcW w:w="1558" w:type="dxa"/>
          </w:tcPr>
          <w:p w14:paraId="2D739E82" w14:textId="77777777" w:rsidR="009F168D" w:rsidRDefault="009F168D" w:rsidP="00B44A4C">
            <w:pPr>
              <w:pStyle w:val="TableParagraph"/>
              <w:spacing w:line="268" w:lineRule="exact"/>
              <w:ind w:left="514"/>
              <w:rPr>
                <w:sz w:val="25"/>
              </w:rPr>
            </w:pPr>
            <w:r>
              <w:rPr>
                <w:sz w:val="25"/>
              </w:rPr>
              <w:t>26-1,</w:t>
            </w:r>
          </w:p>
        </w:tc>
        <w:tc>
          <w:tcPr>
            <w:tcW w:w="2552" w:type="dxa"/>
          </w:tcPr>
          <w:p w14:paraId="4794B6CB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Мамин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</w:p>
        </w:tc>
        <w:tc>
          <w:tcPr>
            <w:tcW w:w="3121" w:type="dxa"/>
          </w:tcPr>
          <w:p w14:paraId="2F357438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17A68D15" w14:textId="77777777" w:rsidTr="00B44A4C">
        <w:trPr>
          <w:trHeight w:val="506"/>
        </w:trPr>
        <w:tc>
          <w:tcPr>
            <w:tcW w:w="1702" w:type="dxa"/>
          </w:tcPr>
          <w:p w14:paraId="2D3F4F60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278" w:type="dxa"/>
          </w:tcPr>
          <w:p w14:paraId="70D4EA8B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5</w:t>
            </w:r>
          </w:p>
        </w:tc>
        <w:tc>
          <w:tcPr>
            <w:tcW w:w="1558" w:type="dxa"/>
          </w:tcPr>
          <w:p w14:paraId="3336BA14" w14:textId="77777777" w:rsidR="009F168D" w:rsidRDefault="009F168D" w:rsidP="00B44A4C">
            <w:pPr>
              <w:pStyle w:val="TableParagraph"/>
              <w:spacing w:line="274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2552" w:type="dxa"/>
          </w:tcPr>
          <w:p w14:paraId="558D542D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Мамин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</w:p>
        </w:tc>
        <w:tc>
          <w:tcPr>
            <w:tcW w:w="3121" w:type="dxa"/>
          </w:tcPr>
          <w:p w14:paraId="29E3240E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март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</w:p>
          <w:p w14:paraId="09EB0189" w14:textId="77777777" w:rsidR="009F168D" w:rsidRDefault="009F168D" w:rsidP="00B44A4C">
            <w:pPr>
              <w:pStyle w:val="TableParagraph"/>
              <w:spacing w:line="246" w:lineRule="exact"/>
              <w:ind w:left="105"/>
            </w:pP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9F168D" w14:paraId="0077FF21" w14:textId="77777777" w:rsidTr="00B44A4C">
        <w:trPr>
          <w:trHeight w:val="287"/>
        </w:trPr>
        <w:tc>
          <w:tcPr>
            <w:tcW w:w="1702" w:type="dxa"/>
          </w:tcPr>
          <w:p w14:paraId="6B7F2DD3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090DF7A2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6</w:t>
            </w:r>
          </w:p>
        </w:tc>
        <w:tc>
          <w:tcPr>
            <w:tcW w:w="1558" w:type="dxa"/>
          </w:tcPr>
          <w:p w14:paraId="77E1BE9E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2552" w:type="dxa"/>
          </w:tcPr>
          <w:p w14:paraId="2A5A9927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Одежда,</w:t>
            </w:r>
            <w:r>
              <w:rPr>
                <w:spacing w:val="-2"/>
              </w:rPr>
              <w:t xml:space="preserve"> </w:t>
            </w:r>
            <w:r>
              <w:t>обувь</w:t>
            </w:r>
          </w:p>
        </w:tc>
        <w:tc>
          <w:tcPr>
            <w:tcW w:w="3121" w:type="dxa"/>
          </w:tcPr>
          <w:p w14:paraId="70B23A6B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2F61F55F" w14:textId="77777777" w:rsidTr="00B44A4C">
        <w:trPr>
          <w:trHeight w:val="287"/>
        </w:trPr>
        <w:tc>
          <w:tcPr>
            <w:tcW w:w="1702" w:type="dxa"/>
          </w:tcPr>
          <w:p w14:paraId="168349F7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45B94C51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7</w:t>
            </w:r>
          </w:p>
        </w:tc>
        <w:tc>
          <w:tcPr>
            <w:tcW w:w="1558" w:type="dxa"/>
          </w:tcPr>
          <w:p w14:paraId="70B19E9F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2552" w:type="dxa"/>
          </w:tcPr>
          <w:p w14:paraId="691F1E2A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3121" w:type="dxa"/>
          </w:tcPr>
          <w:p w14:paraId="69D51A61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B1BF5E8" w14:textId="77777777" w:rsidTr="00B44A4C">
        <w:trPr>
          <w:trHeight w:val="506"/>
        </w:trPr>
        <w:tc>
          <w:tcPr>
            <w:tcW w:w="1702" w:type="dxa"/>
          </w:tcPr>
          <w:p w14:paraId="5C0F1A32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278" w:type="dxa"/>
          </w:tcPr>
          <w:p w14:paraId="4A6CE474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8</w:t>
            </w:r>
          </w:p>
        </w:tc>
        <w:tc>
          <w:tcPr>
            <w:tcW w:w="1558" w:type="dxa"/>
          </w:tcPr>
          <w:p w14:paraId="4E850C62" w14:textId="77777777" w:rsidR="009F168D" w:rsidRDefault="009F168D" w:rsidP="00B44A4C">
            <w:pPr>
              <w:pStyle w:val="TableParagraph"/>
              <w:spacing w:line="274" w:lineRule="exact"/>
              <w:ind w:left="483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2552" w:type="dxa"/>
          </w:tcPr>
          <w:p w14:paraId="6138E810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Животные</w:t>
            </w:r>
          </w:p>
        </w:tc>
        <w:tc>
          <w:tcPr>
            <w:tcW w:w="3121" w:type="dxa"/>
          </w:tcPr>
          <w:p w14:paraId="5F2B8D32" w14:textId="77777777" w:rsidR="009F168D" w:rsidRDefault="009F168D" w:rsidP="00B44A4C">
            <w:pPr>
              <w:pStyle w:val="TableParagraph"/>
              <w:spacing w:line="240" w:lineRule="exact"/>
              <w:ind w:left="105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марта</w:t>
            </w:r>
            <w:r>
              <w:rPr>
                <w:spacing w:val="1"/>
              </w:rPr>
              <w:t xml:space="preserve"> </w:t>
            </w:r>
            <w:r>
              <w:t>– всемир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  <w:p w14:paraId="24D499C6" w14:textId="77777777" w:rsidR="009F168D" w:rsidRDefault="009F168D" w:rsidP="00B44A4C">
            <w:pPr>
              <w:pStyle w:val="TableParagraph"/>
              <w:spacing w:line="246" w:lineRule="exact"/>
              <w:ind w:left="105"/>
            </w:pPr>
            <w:r>
              <w:t>театра</w:t>
            </w:r>
          </w:p>
        </w:tc>
      </w:tr>
      <w:tr w:rsidR="009F168D" w14:paraId="69D3E807" w14:textId="77777777" w:rsidTr="00B44A4C">
        <w:trPr>
          <w:trHeight w:val="505"/>
        </w:trPr>
        <w:tc>
          <w:tcPr>
            <w:tcW w:w="1702" w:type="dxa"/>
          </w:tcPr>
          <w:p w14:paraId="4AB588DE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апрель</w:t>
            </w:r>
          </w:p>
        </w:tc>
        <w:tc>
          <w:tcPr>
            <w:tcW w:w="1278" w:type="dxa"/>
          </w:tcPr>
          <w:p w14:paraId="31508058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29</w:t>
            </w:r>
          </w:p>
        </w:tc>
        <w:tc>
          <w:tcPr>
            <w:tcW w:w="1558" w:type="dxa"/>
          </w:tcPr>
          <w:p w14:paraId="785885AF" w14:textId="77777777" w:rsidR="009F168D" w:rsidRDefault="009F168D" w:rsidP="00B44A4C">
            <w:pPr>
              <w:pStyle w:val="TableParagraph"/>
              <w:spacing w:line="274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1-5</w:t>
            </w:r>
          </w:p>
        </w:tc>
        <w:tc>
          <w:tcPr>
            <w:tcW w:w="2552" w:type="dxa"/>
          </w:tcPr>
          <w:p w14:paraId="770D82FB" w14:textId="77777777" w:rsidR="009F168D" w:rsidRDefault="009F168D" w:rsidP="00B44A4C">
            <w:pPr>
              <w:pStyle w:val="TableParagraph"/>
              <w:spacing w:line="240" w:lineRule="exact"/>
              <w:ind w:left="106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  <w:p w14:paraId="5C66D37D" w14:textId="77777777" w:rsidR="009F168D" w:rsidRDefault="009F168D" w:rsidP="00B44A4C">
            <w:pPr>
              <w:pStyle w:val="TableParagraph"/>
              <w:spacing w:line="246" w:lineRule="exact"/>
              <w:ind w:left="106"/>
            </w:pPr>
            <w:r>
              <w:t>птиц</w:t>
            </w:r>
          </w:p>
        </w:tc>
        <w:tc>
          <w:tcPr>
            <w:tcW w:w="3121" w:type="dxa"/>
          </w:tcPr>
          <w:p w14:paraId="6FCC496F" w14:textId="77777777" w:rsidR="009F168D" w:rsidRDefault="009F168D" w:rsidP="00B44A4C">
            <w:pPr>
              <w:pStyle w:val="TableParagraph"/>
              <w:spacing w:line="240" w:lineRule="exact"/>
              <w:ind w:left="105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</w:p>
          <w:p w14:paraId="0B2A1E2A" w14:textId="77777777" w:rsidR="009F168D" w:rsidRDefault="009F168D" w:rsidP="00B44A4C">
            <w:pPr>
              <w:pStyle w:val="TableParagraph"/>
              <w:spacing w:line="246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</w:tc>
      </w:tr>
      <w:tr w:rsidR="009F168D" w14:paraId="17D4138F" w14:textId="77777777" w:rsidTr="00B44A4C">
        <w:trPr>
          <w:trHeight w:val="287"/>
        </w:trPr>
        <w:tc>
          <w:tcPr>
            <w:tcW w:w="1702" w:type="dxa"/>
          </w:tcPr>
          <w:p w14:paraId="01794C48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257023AD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30</w:t>
            </w:r>
          </w:p>
        </w:tc>
        <w:tc>
          <w:tcPr>
            <w:tcW w:w="1558" w:type="dxa"/>
          </w:tcPr>
          <w:p w14:paraId="5A155C32" w14:textId="77777777" w:rsidR="009F168D" w:rsidRDefault="009F168D" w:rsidP="00B44A4C">
            <w:pPr>
              <w:pStyle w:val="TableParagraph"/>
              <w:spacing w:line="268" w:lineRule="exact"/>
              <w:ind w:left="142" w:right="140"/>
              <w:jc w:val="center"/>
              <w:rPr>
                <w:sz w:val="25"/>
              </w:rPr>
            </w:pPr>
            <w:r>
              <w:rPr>
                <w:sz w:val="25"/>
              </w:rPr>
              <w:t>8-12</w:t>
            </w:r>
          </w:p>
        </w:tc>
        <w:tc>
          <w:tcPr>
            <w:tcW w:w="2552" w:type="dxa"/>
          </w:tcPr>
          <w:p w14:paraId="007EBFEC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Весна</w:t>
            </w:r>
          </w:p>
        </w:tc>
        <w:tc>
          <w:tcPr>
            <w:tcW w:w="3121" w:type="dxa"/>
          </w:tcPr>
          <w:p w14:paraId="1995832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73611C6" w14:textId="77777777" w:rsidTr="00B44A4C">
        <w:trPr>
          <w:trHeight w:val="287"/>
        </w:trPr>
        <w:tc>
          <w:tcPr>
            <w:tcW w:w="1702" w:type="dxa"/>
          </w:tcPr>
          <w:p w14:paraId="3DFF050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7B704527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31</w:t>
            </w:r>
          </w:p>
        </w:tc>
        <w:tc>
          <w:tcPr>
            <w:tcW w:w="1558" w:type="dxa"/>
          </w:tcPr>
          <w:p w14:paraId="1D19D178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15-19</w:t>
            </w:r>
          </w:p>
        </w:tc>
        <w:tc>
          <w:tcPr>
            <w:tcW w:w="2552" w:type="dxa"/>
          </w:tcPr>
          <w:p w14:paraId="0285BC71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Весна</w:t>
            </w:r>
          </w:p>
        </w:tc>
        <w:tc>
          <w:tcPr>
            <w:tcW w:w="3121" w:type="dxa"/>
          </w:tcPr>
          <w:p w14:paraId="5F9AF857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1F6920B0" w14:textId="77777777" w:rsidTr="00B44A4C">
        <w:trPr>
          <w:trHeight w:val="287"/>
        </w:trPr>
        <w:tc>
          <w:tcPr>
            <w:tcW w:w="1702" w:type="dxa"/>
          </w:tcPr>
          <w:p w14:paraId="5054C68D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5F51DF18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32</w:t>
            </w:r>
          </w:p>
        </w:tc>
        <w:tc>
          <w:tcPr>
            <w:tcW w:w="1558" w:type="dxa"/>
          </w:tcPr>
          <w:p w14:paraId="62E88DAF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2552" w:type="dxa"/>
          </w:tcPr>
          <w:p w14:paraId="0E9056FB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Наши</w:t>
            </w:r>
            <w:r>
              <w:rPr>
                <w:spacing w:val="-1"/>
              </w:rPr>
              <w:t xml:space="preserve"> </w:t>
            </w:r>
            <w:r>
              <w:t>добрые</w:t>
            </w:r>
            <w:r>
              <w:rPr>
                <w:spacing w:val="-3"/>
              </w:rPr>
              <w:t xml:space="preserve"> </w:t>
            </w:r>
            <w:r>
              <w:t>дела</w:t>
            </w:r>
          </w:p>
        </w:tc>
        <w:tc>
          <w:tcPr>
            <w:tcW w:w="3121" w:type="dxa"/>
          </w:tcPr>
          <w:p w14:paraId="52659DF2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6D5C83AB" w14:textId="77777777" w:rsidTr="00B44A4C">
        <w:trPr>
          <w:trHeight w:val="573"/>
        </w:trPr>
        <w:tc>
          <w:tcPr>
            <w:tcW w:w="1702" w:type="dxa"/>
          </w:tcPr>
          <w:p w14:paraId="1F17B643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278" w:type="dxa"/>
          </w:tcPr>
          <w:p w14:paraId="6BB7F643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33</w:t>
            </w:r>
          </w:p>
        </w:tc>
        <w:tc>
          <w:tcPr>
            <w:tcW w:w="1558" w:type="dxa"/>
          </w:tcPr>
          <w:p w14:paraId="0B6F64F3" w14:textId="77777777" w:rsidR="009F168D" w:rsidRDefault="009F168D" w:rsidP="00B44A4C">
            <w:pPr>
              <w:pStyle w:val="TableParagraph"/>
              <w:spacing w:line="274" w:lineRule="exact"/>
              <w:ind w:left="141" w:right="140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08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06-</w:t>
            </w:r>
          </w:p>
          <w:p w14:paraId="4B807473" w14:textId="77777777" w:rsidR="009F168D" w:rsidRDefault="009F168D" w:rsidP="00B44A4C">
            <w:pPr>
              <w:pStyle w:val="TableParagraph"/>
              <w:spacing w:line="279" w:lineRule="exact"/>
              <w:ind w:left="144" w:right="140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552" w:type="dxa"/>
          </w:tcPr>
          <w:p w14:paraId="1A004622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3121" w:type="dxa"/>
          </w:tcPr>
          <w:p w14:paraId="178F3E7A" w14:textId="77777777" w:rsidR="009F168D" w:rsidRPr="009F168D" w:rsidRDefault="009F168D" w:rsidP="00B44A4C">
            <w:pPr>
              <w:pStyle w:val="TableParagraph"/>
              <w:spacing w:line="241" w:lineRule="exact"/>
              <w:ind w:left="161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а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Праздник весн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труда</w:t>
            </w:r>
          </w:p>
        </w:tc>
      </w:tr>
      <w:tr w:rsidR="009F168D" w14:paraId="0D82ED21" w14:textId="77777777" w:rsidTr="00B44A4C">
        <w:trPr>
          <w:trHeight w:val="552"/>
        </w:trPr>
        <w:tc>
          <w:tcPr>
            <w:tcW w:w="1702" w:type="dxa"/>
          </w:tcPr>
          <w:p w14:paraId="11341D8D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май</w:t>
            </w:r>
          </w:p>
        </w:tc>
        <w:tc>
          <w:tcPr>
            <w:tcW w:w="1278" w:type="dxa"/>
          </w:tcPr>
          <w:p w14:paraId="175E6964" w14:textId="77777777" w:rsidR="009F168D" w:rsidRDefault="009F168D" w:rsidP="00B44A4C">
            <w:pPr>
              <w:pStyle w:val="TableParagraph"/>
              <w:spacing w:line="241" w:lineRule="exact"/>
              <w:ind w:left="158" w:right="151"/>
              <w:jc w:val="center"/>
            </w:pPr>
            <w:r>
              <w:t>34</w:t>
            </w:r>
          </w:p>
        </w:tc>
        <w:tc>
          <w:tcPr>
            <w:tcW w:w="1558" w:type="dxa"/>
          </w:tcPr>
          <w:p w14:paraId="1BFDD987" w14:textId="77777777" w:rsidR="009F168D" w:rsidRDefault="009F168D" w:rsidP="00B44A4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748ECC5B" w14:textId="77777777" w:rsidR="009F168D" w:rsidRDefault="009F168D" w:rsidP="00B44A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3-17</w:t>
            </w:r>
          </w:p>
        </w:tc>
        <w:tc>
          <w:tcPr>
            <w:tcW w:w="2552" w:type="dxa"/>
          </w:tcPr>
          <w:p w14:paraId="2542C7BB" w14:textId="77777777" w:rsidR="009F168D" w:rsidRDefault="009F168D" w:rsidP="00B44A4C">
            <w:pPr>
              <w:pStyle w:val="TableParagraph"/>
              <w:spacing w:line="241" w:lineRule="exact"/>
              <w:ind w:left="106"/>
            </w:pPr>
            <w:r>
              <w:t>Моя семья</w:t>
            </w:r>
          </w:p>
        </w:tc>
        <w:tc>
          <w:tcPr>
            <w:tcW w:w="3121" w:type="dxa"/>
          </w:tcPr>
          <w:p w14:paraId="0DF51067" w14:textId="77777777" w:rsidR="009F168D" w:rsidRDefault="009F168D" w:rsidP="00B44A4C">
            <w:pPr>
              <w:pStyle w:val="TableParagraph"/>
              <w:spacing w:line="242" w:lineRule="auto"/>
              <w:ind w:left="105" w:right="86"/>
            </w:pPr>
            <w:r>
              <w:t>15 мая – Международный сень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</w:p>
        </w:tc>
      </w:tr>
      <w:tr w:rsidR="009F168D" w14:paraId="0AB204B8" w14:textId="77777777" w:rsidTr="00B44A4C">
        <w:trPr>
          <w:trHeight w:val="287"/>
        </w:trPr>
        <w:tc>
          <w:tcPr>
            <w:tcW w:w="1702" w:type="dxa"/>
          </w:tcPr>
          <w:p w14:paraId="72CFB6D2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25A57A18" w14:textId="77777777" w:rsidR="009F168D" w:rsidRDefault="009F168D" w:rsidP="00B44A4C">
            <w:pPr>
              <w:pStyle w:val="TableParagraph"/>
              <w:spacing w:line="243" w:lineRule="exact"/>
              <w:ind w:left="158" w:right="151"/>
              <w:jc w:val="center"/>
            </w:pPr>
            <w:r>
              <w:t>35</w:t>
            </w:r>
          </w:p>
        </w:tc>
        <w:tc>
          <w:tcPr>
            <w:tcW w:w="1558" w:type="dxa"/>
          </w:tcPr>
          <w:p w14:paraId="5849C275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2552" w:type="dxa"/>
          </w:tcPr>
          <w:p w14:paraId="20B5F73F" w14:textId="77777777" w:rsidR="009F168D" w:rsidRDefault="009F168D" w:rsidP="00B44A4C">
            <w:pPr>
              <w:pStyle w:val="TableParagraph"/>
              <w:spacing w:line="243" w:lineRule="exact"/>
              <w:ind w:left="106"/>
            </w:pPr>
            <w:r>
              <w:t>Транспорт</w:t>
            </w:r>
          </w:p>
        </w:tc>
        <w:tc>
          <w:tcPr>
            <w:tcW w:w="3121" w:type="dxa"/>
          </w:tcPr>
          <w:p w14:paraId="7FDADF36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F32D930" w14:textId="77777777" w:rsidTr="00B44A4C">
        <w:trPr>
          <w:trHeight w:val="287"/>
        </w:trPr>
        <w:tc>
          <w:tcPr>
            <w:tcW w:w="1702" w:type="dxa"/>
          </w:tcPr>
          <w:p w14:paraId="6A6BC21C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14:paraId="4302A003" w14:textId="77777777" w:rsidR="009F168D" w:rsidRDefault="009F168D" w:rsidP="00B44A4C">
            <w:pPr>
              <w:pStyle w:val="TableParagraph"/>
              <w:spacing w:line="243" w:lineRule="exact"/>
              <w:ind w:left="158" w:right="151"/>
              <w:jc w:val="center"/>
            </w:pPr>
            <w:r>
              <w:t>36</w:t>
            </w:r>
          </w:p>
        </w:tc>
        <w:tc>
          <w:tcPr>
            <w:tcW w:w="1558" w:type="dxa"/>
          </w:tcPr>
          <w:p w14:paraId="56C165E2" w14:textId="77777777" w:rsidR="009F168D" w:rsidRDefault="009F168D" w:rsidP="00B44A4C">
            <w:pPr>
              <w:pStyle w:val="TableParagraph"/>
              <w:spacing w:line="268" w:lineRule="exact"/>
              <w:ind w:left="483"/>
              <w:rPr>
                <w:sz w:val="25"/>
              </w:rPr>
            </w:pPr>
            <w:r>
              <w:rPr>
                <w:sz w:val="25"/>
              </w:rPr>
              <w:t>27-31</w:t>
            </w:r>
          </w:p>
        </w:tc>
        <w:tc>
          <w:tcPr>
            <w:tcW w:w="2552" w:type="dxa"/>
          </w:tcPr>
          <w:p w14:paraId="546E844A" w14:textId="77777777" w:rsidR="009F168D" w:rsidRDefault="009F168D" w:rsidP="00B44A4C">
            <w:pPr>
              <w:pStyle w:val="TableParagraph"/>
              <w:spacing w:line="243" w:lineRule="exact"/>
              <w:ind w:left="106"/>
            </w:pPr>
            <w:r>
              <w:t>ПДД</w:t>
            </w:r>
          </w:p>
        </w:tc>
        <w:tc>
          <w:tcPr>
            <w:tcW w:w="3121" w:type="dxa"/>
          </w:tcPr>
          <w:p w14:paraId="2ED5E805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.</w:t>
            </w:r>
          </w:p>
        </w:tc>
      </w:tr>
      <w:tr w:rsidR="009F168D" w14:paraId="703AB51B" w14:textId="77777777" w:rsidTr="00B44A4C">
        <w:trPr>
          <w:trHeight w:val="1012"/>
        </w:trPr>
        <w:tc>
          <w:tcPr>
            <w:tcW w:w="1702" w:type="dxa"/>
          </w:tcPr>
          <w:p w14:paraId="3CC2EA51" w14:textId="77777777" w:rsidR="009F168D" w:rsidRDefault="009F168D" w:rsidP="00B44A4C">
            <w:pPr>
              <w:pStyle w:val="TableParagraph"/>
              <w:ind w:left="105" w:right="339"/>
              <w:jc w:val="both"/>
            </w:pPr>
            <w:r>
              <w:t>Летний оздо-</w:t>
            </w:r>
            <w:r>
              <w:rPr>
                <w:spacing w:val="-52"/>
              </w:rPr>
              <w:t xml:space="preserve"> </w:t>
            </w:r>
            <w:r>
              <w:t>ровительный</w:t>
            </w:r>
            <w:r>
              <w:rPr>
                <w:spacing w:val="-53"/>
              </w:rPr>
              <w:t xml:space="preserve"> </w:t>
            </w:r>
            <w:r>
              <w:t>период</w:t>
            </w:r>
          </w:p>
        </w:tc>
        <w:tc>
          <w:tcPr>
            <w:tcW w:w="8509" w:type="dxa"/>
            <w:gridSpan w:val="4"/>
          </w:tcPr>
          <w:p w14:paraId="1CA40423" w14:textId="77777777" w:rsidR="009F168D" w:rsidRPr="009F168D" w:rsidRDefault="009F168D" w:rsidP="00B44A4C">
            <w:pPr>
              <w:pStyle w:val="TableParagraph"/>
              <w:spacing w:line="243" w:lineRule="exact"/>
              <w:rPr>
                <w:lang w:val="ru-RU"/>
              </w:rPr>
            </w:pPr>
            <w:r w:rsidRPr="009F168D">
              <w:rPr>
                <w:lang w:val="ru-RU"/>
              </w:rPr>
              <w:t>Тематические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ни</w:t>
            </w:r>
          </w:p>
          <w:p w14:paraId="5B3F7CF8" w14:textId="77777777" w:rsidR="009F168D" w:rsidRPr="009F168D" w:rsidRDefault="009F168D" w:rsidP="00B44A4C">
            <w:pPr>
              <w:pStyle w:val="TableParagraph"/>
              <w:spacing w:line="252" w:lineRule="exact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защит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тей</w:t>
            </w:r>
          </w:p>
          <w:p w14:paraId="2DAA1029" w14:textId="77777777" w:rsidR="009F168D" w:rsidRPr="009F168D" w:rsidRDefault="009F168D" w:rsidP="00B44A4C">
            <w:pPr>
              <w:pStyle w:val="TableParagraph"/>
              <w:spacing w:line="252" w:lineRule="exact"/>
              <w:rPr>
                <w:lang w:val="ru-RU"/>
              </w:rPr>
            </w:pPr>
            <w:r w:rsidRPr="009F168D">
              <w:rPr>
                <w:lang w:val="ru-RU"/>
              </w:rPr>
              <w:t>8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ля –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емьи , любви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и верности</w:t>
            </w:r>
          </w:p>
        </w:tc>
      </w:tr>
    </w:tbl>
    <w:p w14:paraId="1742C033" w14:textId="77777777" w:rsidR="009F168D" w:rsidRDefault="009F168D" w:rsidP="009F168D">
      <w:pPr>
        <w:pStyle w:val="ae"/>
        <w:ind w:left="0"/>
        <w:rPr>
          <w:b/>
          <w:sz w:val="20"/>
        </w:rPr>
      </w:pPr>
    </w:p>
    <w:p w14:paraId="76D433E0" w14:textId="77777777" w:rsidR="009F168D" w:rsidRDefault="009F168D" w:rsidP="009F168D">
      <w:pPr>
        <w:pStyle w:val="ae"/>
        <w:spacing w:before="4"/>
        <w:ind w:left="0"/>
        <w:rPr>
          <w:b/>
          <w:sz w:val="23"/>
        </w:rPr>
      </w:pPr>
    </w:p>
    <w:p w14:paraId="45D6FFED" w14:textId="77777777" w:rsidR="009F168D" w:rsidRDefault="009F168D" w:rsidP="009F168D">
      <w:pPr>
        <w:spacing w:before="1"/>
        <w:ind w:left="842" w:right="986"/>
        <w:jc w:val="center"/>
        <w:rPr>
          <w:b/>
        </w:rPr>
      </w:pPr>
      <w:r>
        <w:rPr>
          <w:b/>
        </w:rPr>
        <w:t>Средняя</w:t>
      </w:r>
      <w:r>
        <w:rPr>
          <w:b/>
          <w:spacing w:val="-2"/>
        </w:rPr>
        <w:t xml:space="preserve"> </w:t>
      </w:r>
      <w:r>
        <w:rPr>
          <w:b/>
        </w:rPr>
        <w:t>группа</w:t>
      </w:r>
      <w:r>
        <w:rPr>
          <w:b/>
          <w:spacing w:val="-2"/>
        </w:rPr>
        <w:t xml:space="preserve"> </w:t>
      </w:r>
      <w:r>
        <w:rPr>
          <w:b/>
        </w:rPr>
        <w:t>(4-5</w:t>
      </w:r>
      <w:r>
        <w:rPr>
          <w:b/>
          <w:spacing w:val="-5"/>
        </w:rPr>
        <w:t xml:space="preserve"> </w:t>
      </w:r>
      <w:r>
        <w:rPr>
          <w:b/>
        </w:rPr>
        <w:t>лет)</w:t>
      </w:r>
    </w:p>
    <w:p w14:paraId="64250222" w14:textId="77777777" w:rsidR="009F168D" w:rsidRDefault="009F168D" w:rsidP="009F168D">
      <w:pPr>
        <w:pStyle w:val="ae"/>
        <w:spacing w:before="1"/>
        <w:ind w:left="0"/>
        <w:rPr>
          <w:b/>
          <w:sz w:val="22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8"/>
        <w:gridCol w:w="1985"/>
        <w:gridCol w:w="3118"/>
        <w:gridCol w:w="2694"/>
      </w:tblGrid>
      <w:tr w:rsidR="009F168D" w14:paraId="757B725B" w14:textId="77777777" w:rsidTr="00B44A4C">
        <w:trPr>
          <w:trHeight w:val="1149"/>
        </w:trPr>
        <w:tc>
          <w:tcPr>
            <w:tcW w:w="1385" w:type="dxa"/>
          </w:tcPr>
          <w:p w14:paraId="7ACFC6C9" w14:textId="77777777" w:rsidR="009F168D" w:rsidRDefault="009F168D" w:rsidP="00B44A4C">
            <w:pPr>
              <w:pStyle w:val="TableParagraph"/>
              <w:spacing w:line="247" w:lineRule="exact"/>
            </w:pPr>
            <w:r>
              <w:t>месяц</w:t>
            </w:r>
          </w:p>
        </w:tc>
        <w:tc>
          <w:tcPr>
            <w:tcW w:w="708" w:type="dxa"/>
          </w:tcPr>
          <w:p w14:paraId="100A1791" w14:textId="77777777" w:rsidR="009F168D" w:rsidRDefault="009F168D" w:rsidP="00B44A4C">
            <w:pPr>
              <w:pStyle w:val="TableParagraph"/>
              <w:ind w:left="105" w:right="15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Не-</w:t>
            </w:r>
            <w:r>
              <w:rPr>
                <w:spacing w:val="1"/>
              </w:rPr>
              <w:t xml:space="preserve"> </w:t>
            </w:r>
            <w:r>
              <w:t>дели</w:t>
            </w:r>
          </w:p>
        </w:tc>
        <w:tc>
          <w:tcPr>
            <w:tcW w:w="1985" w:type="dxa"/>
          </w:tcPr>
          <w:p w14:paraId="6E36C39B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3118" w:type="dxa"/>
          </w:tcPr>
          <w:p w14:paraId="45FAF869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Тематическая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694" w:type="dxa"/>
          </w:tcPr>
          <w:p w14:paraId="4818AB96" w14:textId="77777777" w:rsidR="009F168D" w:rsidRPr="009F168D" w:rsidRDefault="009F168D" w:rsidP="00B44A4C">
            <w:pPr>
              <w:pStyle w:val="TableParagraph"/>
              <w:spacing w:line="242" w:lineRule="auto"/>
              <w:ind w:left="108" w:right="110"/>
              <w:rPr>
                <w:lang w:val="ru-RU"/>
              </w:rPr>
            </w:pPr>
            <w:r w:rsidRPr="009F168D">
              <w:rPr>
                <w:lang w:val="ru-RU"/>
              </w:rPr>
              <w:t>Календарный план воспи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тательной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боты.</w:t>
            </w:r>
          </w:p>
        </w:tc>
      </w:tr>
      <w:tr w:rsidR="009F168D" w14:paraId="605550C7" w14:textId="77777777" w:rsidTr="00B44A4C">
        <w:trPr>
          <w:trHeight w:val="613"/>
        </w:trPr>
        <w:tc>
          <w:tcPr>
            <w:tcW w:w="1385" w:type="dxa"/>
            <w:vMerge w:val="restart"/>
          </w:tcPr>
          <w:p w14:paraId="1BDEF73C" w14:textId="77777777" w:rsidR="009F168D" w:rsidRDefault="009F168D" w:rsidP="00B44A4C">
            <w:pPr>
              <w:pStyle w:val="TableParagraph"/>
              <w:spacing w:line="247" w:lineRule="exact"/>
            </w:pPr>
            <w:r>
              <w:t>сентябрь</w:t>
            </w:r>
          </w:p>
        </w:tc>
        <w:tc>
          <w:tcPr>
            <w:tcW w:w="708" w:type="dxa"/>
          </w:tcPr>
          <w:p w14:paraId="53BF7B1C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1</w:t>
            </w:r>
          </w:p>
        </w:tc>
        <w:tc>
          <w:tcPr>
            <w:tcW w:w="1985" w:type="dxa"/>
          </w:tcPr>
          <w:p w14:paraId="73E2B17E" w14:textId="77777777" w:rsidR="009F168D" w:rsidRDefault="009F168D" w:rsidP="00B44A4C">
            <w:pPr>
              <w:pStyle w:val="TableParagraph"/>
              <w:spacing w:line="279" w:lineRule="exact"/>
              <w:ind w:left="669"/>
              <w:rPr>
                <w:sz w:val="25"/>
              </w:rPr>
            </w:pPr>
            <w:r>
              <w:rPr>
                <w:sz w:val="25"/>
              </w:rPr>
              <w:t>04.-08</w:t>
            </w:r>
          </w:p>
        </w:tc>
        <w:tc>
          <w:tcPr>
            <w:tcW w:w="3118" w:type="dxa"/>
          </w:tcPr>
          <w:p w14:paraId="5AC0242F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познавательных</w:t>
            </w:r>
            <w:r>
              <w:rPr>
                <w:spacing w:val="-6"/>
              </w:rPr>
              <w:t xml:space="preserve"> </w:t>
            </w:r>
            <w:r>
              <w:t>ребят</w:t>
            </w:r>
          </w:p>
        </w:tc>
        <w:tc>
          <w:tcPr>
            <w:tcW w:w="2694" w:type="dxa"/>
          </w:tcPr>
          <w:p w14:paraId="18391131" w14:textId="77777777" w:rsidR="009F168D" w:rsidRDefault="009F168D" w:rsidP="00B44A4C">
            <w:pPr>
              <w:pStyle w:val="TableParagraph"/>
              <w:ind w:left="108" w:right="144"/>
            </w:pPr>
            <w:r>
              <w:t>1 сентября</w:t>
            </w:r>
            <w:r>
              <w:rPr>
                <w:spacing w:val="1"/>
              </w:rPr>
              <w:t xml:space="preserve"> </w:t>
            </w:r>
            <w:r>
              <w:t>«День зна-</w:t>
            </w:r>
            <w:r>
              <w:rPr>
                <w:spacing w:val="-52"/>
              </w:rPr>
              <w:t xml:space="preserve"> </w:t>
            </w:r>
            <w:r>
              <w:t>ний»</w:t>
            </w:r>
          </w:p>
        </w:tc>
      </w:tr>
      <w:tr w:rsidR="009F168D" w14:paraId="5A43A9AF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4408C32D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F3469DE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2</w:t>
            </w:r>
          </w:p>
        </w:tc>
        <w:tc>
          <w:tcPr>
            <w:tcW w:w="1985" w:type="dxa"/>
          </w:tcPr>
          <w:p w14:paraId="38CE3F4B" w14:textId="77777777" w:rsidR="009F168D" w:rsidRDefault="009F168D" w:rsidP="00B44A4C">
            <w:pPr>
              <w:pStyle w:val="TableParagraph"/>
              <w:spacing w:line="268" w:lineRule="exact"/>
              <w:ind w:left="700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3118" w:type="dxa"/>
          </w:tcPr>
          <w:p w14:paraId="5B5EEB53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емья</w:t>
            </w:r>
          </w:p>
        </w:tc>
        <w:tc>
          <w:tcPr>
            <w:tcW w:w="2694" w:type="dxa"/>
          </w:tcPr>
          <w:p w14:paraId="6376A92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6A8A667E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70D19615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37798F8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3</w:t>
            </w:r>
          </w:p>
        </w:tc>
        <w:tc>
          <w:tcPr>
            <w:tcW w:w="1985" w:type="dxa"/>
          </w:tcPr>
          <w:p w14:paraId="0E3426F5" w14:textId="77777777" w:rsidR="009F168D" w:rsidRDefault="009F168D" w:rsidP="00B44A4C">
            <w:pPr>
              <w:pStyle w:val="TableParagraph"/>
              <w:spacing w:line="268" w:lineRule="exact"/>
              <w:ind w:left="700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3118" w:type="dxa"/>
          </w:tcPr>
          <w:p w14:paraId="01C735B6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Мой дом</w:t>
            </w:r>
          </w:p>
        </w:tc>
        <w:tc>
          <w:tcPr>
            <w:tcW w:w="2694" w:type="dxa"/>
          </w:tcPr>
          <w:p w14:paraId="52643D2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6D94D28F" w14:textId="77777777" w:rsidTr="00B44A4C">
        <w:trPr>
          <w:trHeight w:val="760"/>
        </w:trPr>
        <w:tc>
          <w:tcPr>
            <w:tcW w:w="1385" w:type="dxa"/>
          </w:tcPr>
          <w:p w14:paraId="5A8AED80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1EC63FC3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4</w:t>
            </w:r>
          </w:p>
        </w:tc>
        <w:tc>
          <w:tcPr>
            <w:tcW w:w="1985" w:type="dxa"/>
          </w:tcPr>
          <w:p w14:paraId="3688E3C6" w14:textId="77777777" w:rsidR="009F168D" w:rsidRDefault="009F168D" w:rsidP="00B44A4C">
            <w:pPr>
              <w:pStyle w:val="TableParagraph"/>
              <w:spacing w:line="279" w:lineRule="exact"/>
              <w:ind w:left="700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3118" w:type="dxa"/>
          </w:tcPr>
          <w:p w14:paraId="3C96E4CB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Наш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</w:tc>
        <w:tc>
          <w:tcPr>
            <w:tcW w:w="2694" w:type="dxa"/>
          </w:tcPr>
          <w:p w14:paraId="03D40CA0" w14:textId="77777777" w:rsidR="009F168D" w:rsidRPr="009F168D" w:rsidRDefault="009F168D" w:rsidP="00B44A4C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27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ентябр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«День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оспи-</w:t>
            </w:r>
          </w:p>
          <w:p w14:paraId="78F51789" w14:textId="77777777" w:rsidR="009F168D" w:rsidRPr="009F168D" w:rsidRDefault="009F168D" w:rsidP="00B44A4C">
            <w:pPr>
              <w:pStyle w:val="TableParagraph"/>
              <w:spacing w:line="252" w:lineRule="exact"/>
              <w:ind w:left="108" w:right="373"/>
              <w:rPr>
                <w:lang w:val="ru-RU"/>
              </w:rPr>
            </w:pPr>
            <w:r w:rsidRPr="009F168D">
              <w:rPr>
                <w:lang w:val="ru-RU"/>
              </w:rPr>
              <w:t>тателя и всех дошколь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ных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ботников»</w:t>
            </w:r>
          </w:p>
        </w:tc>
      </w:tr>
    </w:tbl>
    <w:p w14:paraId="015EB875" w14:textId="77777777" w:rsidR="009F168D" w:rsidRDefault="009F168D" w:rsidP="009F168D">
      <w:pPr>
        <w:spacing w:line="252" w:lineRule="exact"/>
        <w:sectPr w:rsidR="009F168D">
          <w:pgSz w:w="11910" w:h="16840"/>
          <w:pgMar w:top="112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8"/>
        <w:gridCol w:w="1985"/>
        <w:gridCol w:w="3118"/>
        <w:gridCol w:w="2694"/>
      </w:tblGrid>
      <w:tr w:rsidR="009F168D" w14:paraId="667410B1" w14:textId="77777777" w:rsidTr="00B44A4C">
        <w:trPr>
          <w:trHeight w:val="772"/>
        </w:trPr>
        <w:tc>
          <w:tcPr>
            <w:tcW w:w="1385" w:type="dxa"/>
            <w:vMerge w:val="restart"/>
          </w:tcPr>
          <w:p w14:paraId="29D70166" w14:textId="77777777" w:rsidR="009F168D" w:rsidRDefault="009F168D" w:rsidP="00B44A4C">
            <w:pPr>
              <w:pStyle w:val="TableParagraph"/>
              <w:spacing w:line="243" w:lineRule="exact"/>
            </w:pPr>
            <w:r>
              <w:lastRenderedPageBreak/>
              <w:t>октябрь</w:t>
            </w:r>
          </w:p>
        </w:tc>
        <w:tc>
          <w:tcPr>
            <w:tcW w:w="708" w:type="dxa"/>
            <w:vMerge w:val="restart"/>
          </w:tcPr>
          <w:p w14:paraId="385D75EE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5</w:t>
            </w:r>
          </w:p>
        </w:tc>
        <w:tc>
          <w:tcPr>
            <w:tcW w:w="1985" w:type="dxa"/>
            <w:vMerge w:val="restart"/>
          </w:tcPr>
          <w:p w14:paraId="74820290" w14:textId="77777777" w:rsidR="009F168D" w:rsidRDefault="009F168D" w:rsidP="00B44A4C">
            <w:pPr>
              <w:pStyle w:val="TableParagraph"/>
              <w:spacing w:line="276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-7</w:t>
            </w:r>
          </w:p>
        </w:tc>
        <w:tc>
          <w:tcPr>
            <w:tcW w:w="3118" w:type="dxa"/>
            <w:vMerge w:val="restart"/>
          </w:tcPr>
          <w:p w14:paraId="3AA94167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  <w:tc>
          <w:tcPr>
            <w:tcW w:w="2694" w:type="dxa"/>
          </w:tcPr>
          <w:p w14:paraId="0A3EE643" w14:textId="77777777" w:rsidR="009F168D" w:rsidRPr="009F168D" w:rsidRDefault="009F168D" w:rsidP="00B44A4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1 октября</w:t>
            </w:r>
          </w:p>
          <w:p w14:paraId="2A1443A6" w14:textId="77777777" w:rsidR="009F168D" w:rsidRPr="009F168D" w:rsidRDefault="009F168D" w:rsidP="00B44A4C">
            <w:pPr>
              <w:pStyle w:val="TableParagraph"/>
              <w:ind w:left="108" w:right="253" w:firstLine="57"/>
              <w:rPr>
                <w:lang w:val="ru-RU"/>
              </w:rPr>
            </w:pPr>
            <w:r w:rsidRPr="009F168D">
              <w:rPr>
                <w:lang w:val="ru-RU"/>
              </w:rPr>
              <w:t>« Международный день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пожилых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людей»</w:t>
            </w:r>
          </w:p>
        </w:tc>
      </w:tr>
      <w:tr w:rsidR="009F168D" w14:paraId="7CD343EE" w14:textId="77777777" w:rsidTr="00B44A4C">
        <w:trPr>
          <w:trHeight w:val="769"/>
        </w:trPr>
        <w:tc>
          <w:tcPr>
            <w:tcW w:w="1385" w:type="dxa"/>
            <w:vMerge/>
            <w:tcBorders>
              <w:top w:val="nil"/>
            </w:tcBorders>
          </w:tcPr>
          <w:p w14:paraId="0DB14AE5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592D894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D8B981B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5724B0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14:paraId="4D276ED2" w14:textId="77777777" w:rsidR="009F168D" w:rsidRPr="009F168D" w:rsidRDefault="009F168D" w:rsidP="00B44A4C">
            <w:pPr>
              <w:pStyle w:val="TableParagraph"/>
              <w:ind w:left="108" w:right="242"/>
              <w:rPr>
                <w:lang w:val="ru-RU"/>
              </w:rPr>
            </w:pPr>
            <w:r w:rsidRPr="009F168D">
              <w:rPr>
                <w:lang w:val="ru-RU"/>
              </w:rPr>
              <w:t>1 октября – день музык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(тематическа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еделя)</w:t>
            </w:r>
          </w:p>
        </w:tc>
      </w:tr>
      <w:tr w:rsidR="009F168D" w14:paraId="6CEC898E" w14:textId="77777777" w:rsidTr="00B44A4C">
        <w:trPr>
          <w:trHeight w:val="770"/>
        </w:trPr>
        <w:tc>
          <w:tcPr>
            <w:tcW w:w="1385" w:type="dxa"/>
            <w:vMerge/>
            <w:tcBorders>
              <w:top w:val="nil"/>
            </w:tcBorders>
          </w:tcPr>
          <w:p w14:paraId="4FE1F2E7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A30620F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D2EA0A2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0D52FC2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14:paraId="2D95F534" w14:textId="77777777" w:rsidR="009F168D" w:rsidRDefault="009F168D" w:rsidP="00B44A4C">
            <w:pPr>
              <w:pStyle w:val="TableParagraph"/>
              <w:ind w:left="108" w:right="235"/>
            </w:pPr>
            <w:r>
              <w:t>4 октября – день защиты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</w:tr>
      <w:tr w:rsidR="009F168D" w14:paraId="7A859C2B" w14:textId="77777777" w:rsidTr="00B44A4C">
        <w:trPr>
          <w:trHeight w:val="770"/>
        </w:trPr>
        <w:tc>
          <w:tcPr>
            <w:tcW w:w="1385" w:type="dxa"/>
            <w:vMerge/>
            <w:tcBorders>
              <w:top w:val="nil"/>
            </w:tcBorders>
          </w:tcPr>
          <w:p w14:paraId="4965F93B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81734F5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D5783C1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1665A69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4EA712B5" w14:textId="77777777" w:rsidR="009F168D" w:rsidRDefault="009F168D" w:rsidP="00B44A4C">
            <w:pPr>
              <w:pStyle w:val="TableParagraph"/>
              <w:ind w:left="108" w:right="289"/>
            </w:pPr>
            <w:r>
              <w:t>5 октября- «День учите-</w:t>
            </w:r>
            <w:r>
              <w:rPr>
                <w:spacing w:val="-52"/>
              </w:rPr>
              <w:t xml:space="preserve"> </w:t>
            </w:r>
            <w:r>
              <w:t>ля»</w:t>
            </w:r>
          </w:p>
        </w:tc>
      </w:tr>
      <w:tr w:rsidR="009F168D" w14:paraId="1D61B903" w14:textId="77777777" w:rsidTr="00B44A4C">
        <w:trPr>
          <w:trHeight w:val="287"/>
        </w:trPr>
        <w:tc>
          <w:tcPr>
            <w:tcW w:w="1385" w:type="dxa"/>
            <w:vMerge w:val="restart"/>
          </w:tcPr>
          <w:p w14:paraId="72C510EF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0D278FA6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6</w:t>
            </w:r>
          </w:p>
        </w:tc>
        <w:tc>
          <w:tcPr>
            <w:tcW w:w="1985" w:type="dxa"/>
          </w:tcPr>
          <w:p w14:paraId="41BE794B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9-13</w:t>
            </w:r>
          </w:p>
        </w:tc>
        <w:tc>
          <w:tcPr>
            <w:tcW w:w="3118" w:type="dxa"/>
          </w:tcPr>
          <w:p w14:paraId="43400F9B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</w:t>
            </w:r>
          </w:p>
        </w:tc>
        <w:tc>
          <w:tcPr>
            <w:tcW w:w="2694" w:type="dxa"/>
          </w:tcPr>
          <w:p w14:paraId="0BA39397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1C5DD5EA" w14:textId="77777777" w:rsidTr="00B44A4C">
        <w:trPr>
          <w:trHeight w:val="757"/>
        </w:trPr>
        <w:tc>
          <w:tcPr>
            <w:tcW w:w="1385" w:type="dxa"/>
            <w:vMerge/>
            <w:tcBorders>
              <w:top w:val="nil"/>
            </w:tcBorders>
          </w:tcPr>
          <w:p w14:paraId="4903618F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1C29101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7</w:t>
            </w:r>
          </w:p>
        </w:tc>
        <w:tc>
          <w:tcPr>
            <w:tcW w:w="1985" w:type="dxa"/>
          </w:tcPr>
          <w:p w14:paraId="404195FA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6-20</w:t>
            </w:r>
          </w:p>
        </w:tc>
        <w:tc>
          <w:tcPr>
            <w:tcW w:w="3118" w:type="dxa"/>
          </w:tcPr>
          <w:p w14:paraId="2F235DA8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Осень</w:t>
            </w:r>
          </w:p>
        </w:tc>
        <w:tc>
          <w:tcPr>
            <w:tcW w:w="2694" w:type="dxa"/>
          </w:tcPr>
          <w:p w14:paraId="7ACCB498" w14:textId="77777777" w:rsidR="009F168D" w:rsidRPr="009F168D" w:rsidRDefault="009F168D" w:rsidP="00B44A4C">
            <w:pPr>
              <w:pStyle w:val="TableParagraph"/>
              <w:ind w:left="108" w:right="324"/>
              <w:rPr>
                <w:lang w:val="ru-RU"/>
              </w:rPr>
            </w:pPr>
            <w:r w:rsidRPr="009F168D">
              <w:rPr>
                <w:lang w:val="ru-RU"/>
              </w:rPr>
              <w:t>Третье воскресенье ок-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тябр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«День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отца</w:t>
            </w:r>
            <w:r w:rsidRPr="009F168D">
              <w:rPr>
                <w:spacing w:val="-4"/>
                <w:lang w:val="ru-RU"/>
              </w:rPr>
              <w:t xml:space="preserve"> </w:t>
            </w:r>
            <w:r w:rsidRPr="009F168D">
              <w:rPr>
                <w:lang w:val="ru-RU"/>
              </w:rPr>
              <w:t>в</w:t>
            </w:r>
            <w:r w:rsidRPr="009F168D">
              <w:rPr>
                <w:spacing w:val="-4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ос-</w:t>
            </w:r>
          </w:p>
          <w:p w14:paraId="1A391EC3" w14:textId="77777777" w:rsidR="009F168D" w:rsidRDefault="009F168D" w:rsidP="00B44A4C">
            <w:pPr>
              <w:pStyle w:val="TableParagraph"/>
              <w:spacing w:line="244" w:lineRule="exact"/>
              <w:ind w:left="108"/>
            </w:pPr>
            <w:r>
              <w:t>сии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в пятницу</w:t>
            </w:r>
          </w:p>
        </w:tc>
      </w:tr>
      <w:tr w:rsidR="009F168D" w14:paraId="0FDA4972" w14:textId="77777777" w:rsidTr="00B44A4C">
        <w:trPr>
          <w:trHeight w:val="287"/>
        </w:trPr>
        <w:tc>
          <w:tcPr>
            <w:tcW w:w="1385" w:type="dxa"/>
          </w:tcPr>
          <w:p w14:paraId="56E438E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0C67563A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8</w:t>
            </w:r>
          </w:p>
        </w:tc>
        <w:tc>
          <w:tcPr>
            <w:tcW w:w="1985" w:type="dxa"/>
          </w:tcPr>
          <w:p w14:paraId="7363A8EA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3-27</w:t>
            </w:r>
          </w:p>
        </w:tc>
        <w:tc>
          <w:tcPr>
            <w:tcW w:w="3118" w:type="dxa"/>
          </w:tcPr>
          <w:p w14:paraId="5153FB8A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Осень</w:t>
            </w:r>
          </w:p>
        </w:tc>
        <w:tc>
          <w:tcPr>
            <w:tcW w:w="2694" w:type="dxa"/>
          </w:tcPr>
          <w:p w14:paraId="1DE5B19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7AA75D85" w14:textId="77777777" w:rsidTr="00B44A4C">
        <w:trPr>
          <w:trHeight w:val="760"/>
        </w:trPr>
        <w:tc>
          <w:tcPr>
            <w:tcW w:w="1385" w:type="dxa"/>
          </w:tcPr>
          <w:p w14:paraId="44404340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7060C7DD" w14:textId="77777777" w:rsidR="009F168D" w:rsidRDefault="009F168D" w:rsidP="00B44A4C">
            <w:pPr>
              <w:pStyle w:val="TableParagraph"/>
              <w:spacing w:line="242" w:lineRule="exact"/>
              <w:ind w:left="105"/>
            </w:pPr>
            <w:r>
              <w:t>9</w:t>
            </w:r>
          </w:p>
        </w:tc>
        <w:tc>
          <w:tcPr>
            <w:tcW w:w="1985" w:type="dxa"/>
          </w:tcPr>
          <w:p w14:paraId="4BE04C6A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-3</w:t>
            </w:r>
          </w:p>
        </w:tc>
        <w:tc>
          <w:tcPr>
            <w:tcW w:w="3118" w:type="dxa"/>
          </w:tcPr>
          <w:p w14:paraId="76E06455" w14:textId="77777777" w:rsidR="009F168D" w:rsidRDefault="009F168D" w:rsidP="00B44A4C">
            <w:pPr>
              <w:pStyle w:val="TableParagraph"/>
              <w:spacing w:line="242" w:lineRule="exact"/>
              <w:ind w:left="105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2694" w:type="dxa"/>
          </w:tcPr>
          <w:p w14:paraId="19760B50" w14:textId="77777777" w:rsidR="009F168D" w:rsidRPr="009F168D" w:rsidRDefault="009F168D" w:rsidP="00B44A4C">
            <w:pPr>
              <w:pStyle w:val="TableParagraph"/>
              <w:spacing w:line="242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4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ародного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единст-</w:t>
            </w:r>
          </w:p>
          <w:p w14:paraId="609CCE68" w14:textId="77777777" w:rsidR="009F168D" w:rsidRPr="009F168D" w:rsidRDefault="009F168D" w:rsidP="00B44A4C">
            <w:pPr>
              <w:pStyle w:val="TableParagraph"/>
              <w:spacing w:line="252" w:lineRule="exact"/>
              <w:ind w:left="108" w:right="144"/>
              <w:rPr>
                <w:lang w:val="ru-RU"/>
              </w:rPr>
            </w:pPr>
            <w:r w:rsidRPr="009F168D">
              <w:rPr>
                <w:lang w:val="ru-RU"/>
              </w:rPr>
              <w:t>ва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знакомство детей с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праздников.</w:t>
            </w:r>
          </w:p>
        </w:tc>
      </w:tr>
      <w:tr w:rsidR="009F168D" w14:paraId="1417E014" w14:textId="77777777" w:rsidTr="00B44A4C">
        <w:trPr>
          <w:trHeight w:val="506"/>
        </w:trPr>
        <w:tc>
          <w:tcPr>
            <w:tcW w:w="1385" w:type="dxa"/>
            <w:vMerge w:val="restart"/>
          </w:tcPr>
          <w:p w14:paraId="01BBAD2F" w14:textId="77777777" w:rsidR="009F168D" w:rsidRDefault="009F168D" w:rsidP="00B44A4C">
            <w:pPr>
              <w:pStyle w:val="TableParagraph"/>
              <w:spacing w:line="241" w:lineRule="exact"/>
            </w:pPr>
            <w:r>
              <w:t>ноябрь</w:t>
            </w:r>
          </w:p>
        </w:tc>
        <w:tc>
          <w:tcPr>
            <w:tcW w:w="708" w:type="dxa"/>
          </w:tcPr>
          <w:p w14:paraId="17EF8CEA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10</w:t>
            </w:r>
          </w:p>
        </w:tc>
        <w:tc>
          <w:tcPr>
            <w:tcW w:w="1985" w:type="dxa"/>
          </w:tcPr>
          <w:p w14:paraId="5BFDA042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7-10</w:t>
            </w:r>
          </w:p>
        </w:tc>
        <w:tc>
          <w:tcPr>
            <w:tcW w:w="3118" w:type="dxa"/>
          </w:tcPr>
          <w:p w14:paraId="2BF9FE1C" w14:textId="77777777" w:rsidR="009F168D" w:rsidRPr="009F168D" w:rsidRDefault="009F168D" w:rsidP="00B44A4C">
            <w:pPr>
              <w:pStyle w:val="TableParagraph"/>
              <w:spacing w:line="240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Безопасность на улицах 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-</w:t>
            </w:r>
          </w:p>
          <w:p w14:paraId="309654DC" w14:textId="77777777" w:rsidR="009F168D" w:rsidRDefault="009F168D" w:rsidP="00B44A4C">
            <w:pPr>
              <w:pStyle w:val="TableParagraph"/>
              <w:spacing w:line="246" w:lineRule="exact"/>
              <w:ind w:left="105"/>
            </w:pPr>
            <w:r>
              <w:t>рогах</w:t>
            </w:r>
          </w:p>
        </w:tc>
        <w:tc>
          <w:tcPr>
            <w:tcW w:w="2694" w:type="dxa"/>
          </w:tcPr>
          <w:p w14:paraId="124249DA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52E84CD5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72FC155C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BCC702B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11</w:t>
            </w:r>
          </w:p>
        </w:tc>
        <w:tc>
          <w:tcPr>
            <w:tcW w:w="1985" w:type="dxa"/>
          </w:tcPr>
          <w:p w14:paraId="7CF8044C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3-17</w:t>
            </w:r>
          </w:p>
        </w:tc>
        <w:tc>
          <w:tcPr>
            <w:tcW w:w="3118" w:type="dxa"/>
          </w:tcPr>
          <w:p w14:paraId="51C9E047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Домашн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  <w:tc>
          <w:tcPr>
            <w:tcW w:w="2694" w:type="dxa"/>
          </w:tcPr>
          <w:p w14:paraId="48ADE99F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12AAD749" w14:textId="77777777" w:rsidTr="00B44A4C">
        <w:trPr>
          <w:trHeight w:val="285"/>
        </w:trPr>
        <w:tc>
          <w:tcPr>
            <w:tcW w:w="1385" w:type="dxa"/>
          </w:tcPr>
          <w:p w14:paraId="34D8599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6AF14034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12</w:t>
            </w:r>
          </w:p>
        </w:tc>
        <w:tc>
          <w:tcPr>
            <w:tcW w:w="1985" w:type="dxa"/>
          </w:tcPr>
          <w:p w14:paraId="443908FF" w14:textId="77777777" w:rsidR="009F168D" w:rsidRDefault="009F168D" w:rsidP="00B44A4C">
            <w:pPr>
              <w:pStyle w:val="TableParagraph"/>
              <w:spacing w:line="265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3118" w:type="dxa"/>
          </w:tcPr>
          <w:p w14:paraId="5B1AED16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Мамино</w:t>
            </w:r>
            <w:r>
              <w:rPr>
                <w:spacing w:val="-2"/>
              </w:rPr>
              <w:t xml:space="preserve"> </w:t>
            </w:r>
            <w:r>
              <w:t>воскресенье</w:t>
            </w:r>
          </w:p>
        </w:tc>
        <w:tc>
          <w:tcPr>
            <w:tcW w:w="2694" w:type="dxa"/>
          </w:tcPr>
          <w:p w14:paraId="330645A7" w14:textId="77777777" w:rsidR="009F168D" w:rsidRDefault="009F168D" w:rsidP="00B44A4C">
            <w:pPr>
              <w:pStyle w:val="TableParagraph"/>
              <w:spacing w:line="241" w:lineRule="exact"/>
              <w:ind w:left="10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9F168D" w14:paraId="2CE987E2" w14:textId="77777777" w:rsidTr="00B44A4C">
        <w:trPr>
          <w:trHeight w:val="287"/>
        </w:trPr>
        <w:tc>
          <w:tcPr>
            <w:tcW w:w="1385" w:type="dxa"/>
          </w:tcPr>
          <w:p w14:paraId="3F11C72A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8126037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13</w:t>
            </w:r>
          </w:p>
        </w:tc>
        <w:tc>
          <w:tcPr>
            <w:tcW w:w="1985" w:type="dxa"/>
          </w:tcPr>
          <w:p w14:paraId="6401DC2B" w14:textId="77777777" w:rsidR="009F168D" w:rsidRDefault="009F168D" w:rsidP="00B44A4C">
            <w:pPr>
              <w:pStyle w:val="TableParagraph"/>
              <w:spacing w:line="268" w:lineRule="exact"/>
              <w:ind w:left="388" w:right="381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01.</w:t>
            </w:r>
          </w:p>
        </w:tc>
        <w:tc>
          <w:tcPr>
            <w:tcW w:w="3118" w:type="dxa"/>
          </w:tcPr>
          <w:p w14:paraId="366854AF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дел</w:t>
            </w:r>
          </w:p>
        </w:tc>
        <w:tc>
          <w:tcPr>
            <w:tcW w:w="2694" w:type="dxa"/>
          </w:tcPr>
          <w:p w14:paraId="5B85891A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15B11B6" w14:textId="77777777" w:rsidTr="00B44A4C">
        <w:trPr>
          <w:trHeight w:val="505"/>
        </w:trPr>
        <w:tc>
          <w:tcPr>
            <w:tcW w:w="1385" w:type="dxa"/>
            <w:vMerge w:val="restart"/>
          </w:tcPr>
          <w:p w14:paraId="160EAFFD" w14:textId="77777777" w:rsidR="009F168D" w:rsidRDefault="009F168D" w:rsidP="00B44A4C">
            <w:pPr>
              <w:pStyle w:val="TableParagraph"/>
              <w:spacing w:line="243" w:lineRule="exact"/>
            </w:pPr>
            <w:r>
              <w:t>декабрь</w:t>
            </w:r>
          </w:p>
        </w:tc>
        <w:tc>
          <w:tcPr>
            <w:tcW w:w="708" w:type="dxa"/>
          </w:tcPr>
          <w:p w14:paraId="4C8229F1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14</w:t>
            </w:r>
          </w:p>
        </w:tc>
        <w:tc>
          <w:tcPr>
            <w:tcW w:w="1985" w:type="dxa"/>
          </w:tcPr>
          <w:p w14:paraId="388FE2C2" w14:textId="77777777" w:rsidR="009F168D" w:rsidRDefault="009F168D" w:rsidP="00B44A4C">
            <w:pPr>
              <w:pStyle w:val="TableParagraph"/>
              <w:spacing w:line="276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3118" w:type="dxa"/>
          </w:tcPr>
          <w:p w14:paraId="02FB0F03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  <w:tc>
          <w:tcPr>
            <w:tcW w:w="2694" w:type="dxa"/>
          </w:tcPr>
          <w:p w14:paraId="747B9418" w14:textId="77777777" w:rsidR="009F168D" w:rsidRPr="009F168D" w:rsidRDefault="009F168D" w:rsidP="00B44A4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3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кабр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еждународ-</w:t>
            </w:r>
          </w:p>
          <w:p w14:paraId="43ED4ACA" w14:textId="77777777" w:rsidR="009F168D" w:rsidRPr="009F168D" w:rsidRDefault="009F168D" w:rsidP="00B44A4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ный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нвалидов</w:t>
            </w:r>
          </w:p>
        </w:tc>
      </w:tr>
      <w:tr w:rsidR="009F168D" w14:paraId="5F1847FC" w14:textId="77777777" w:rsidTr="00B44A4C">
        <w:trPr>
          <w:trHeight w:val="506"/>
        </w:trPr>
        <w:tc>
          <w:tcPr>
            <w:tcW w:w="1385" w:type="dxa"/>
            <w:vMerge/>
            <w:tcBorders>
              <w:top w:val="nil"/>
            </w:tcBorders>
          </w:tcPr>
          <w:p w14:paraId="1DC31CEE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</w:tcPr>
          <w:p w14:paraId="61399793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15</w:t>
            </w:r>
          </w:p>
        </w:tc>
        <w:tc>
          <w:tcPr>
            <w:tcW w:w="1985" w:type="dxa"/>
          </w:tcPr>
          <w:p w14:paraId="7978C1D2" w14:textId="77777777" w:rsidR="009F168D" w:rsidRDefault="009F168D" w:rsidP="00B44A4C">
            <w:pPr>
              <w:pStyle w:val="TableParagraph"/>
              <w:spacing w:line="276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3118" w:type="dxa"/>
          </w:tcPr>
          <w:p w14:paraId="28B08E86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Зима</w:t>
            </w:r>
          </w:p>
        </w:tc>
        <w:tc>
          <w:tcPr>
            <w:tcW w:w="2694" w:type="dxa"/>
          </w:tcPr>
          <w:p w14:paraId="185880A0" w14:textId="77777777" w:rsidR="009F168D" w:rsidRPr="009F168D" w:rsidRDefault="009F168D" w:rsidP="00B44A4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8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кабр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еждународ-</w:t>
            </w:r>
          </w:p>
          <w:p w14:paraId="164B3AB7" w14:textId="77777777" w:rsidR="009F168D" w:rsidRPr="009F168D" w:rsidRDefault="009F168D" w:rsidP="00B44A4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ный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художника</w:t>
            </w:r>
          </w:p>
        </w:tc>
      </w:tr>
      <w:tr w:rsidR="009F168D" w14:paraId="27E4A695" w14:textId="77777777" w:rsidTr="00B44A4C">
        <w:trPr>
          <w:trHeight w:val="287"/>
        </w:trPr>
        <w:tc>
          <w:tcPr>
            <w:tcW w:w="1385" w:type="dxa"/>
          </w:tcPr>
          <w:p w14:paraId="418E6FA7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14:paraId="105E4318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16</w:t>
            </w:r>
          </w:p>
        </w:tc>
        <w:tc>
          <w:tcPr>
            <w:tcW w:w="1985" w:type="dxa"/>
          </w:tcPr>
          <w:p w14:paraId="0B40B901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3118" w:type="dxa"/>
          </w:tcPr>
          <w:p w14:paraId="4D060134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Зима</w:t>
            </w:r>
          </w:p>
        </w:tc>
        <w:tc>
          <w:tcPr>
            <w:tcW w:w="2694" w:type="dxa"/>
          </w:tcPr>
          <w:p w14:paraId="7A68F75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3319D4A" w14:textId="77777777" w:rsidTr="00B44A4C">
        <w:trPr>
          <w:trHeight w:val="506"/>
        </w:trPr>
        <w:tc>
          <w:tcPr>
            <w:tcW w:w="1385" w:type="dxa"/>
          </w:tcPr>
          <w:p w14:paraId="09D778F9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2A48AFF1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17</w:t>
            </w:r>
          </w:p>
        </w:tc>
        <w:tc>
          <w:tcPr>
            <w:tcW w:w="1985" w:type="dxa"/>
          </w:tcPr>
          <w:p w14:paraId="41926EF7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3118" w:type="dxa"/>
          </w:tcPr>
          <w:p w14:paraId="29B7DF56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,</w:t>
            </w:r>
            <w:r>
              <w:rPr>
                <w:spacing w:val="-1"/>
              </w:rPr>
              <w:t xml:space="preserve"> </w:t>
            </w:r>
            <w:r>
              <w:t>Новогодние</w:t>
            </w:r>
          </w:p>
          <w:p w14:paraId="0DFFA569" w14:textId="77777777" w:rsidR="009F168D" w:rsidRDefault="009F168D" w:rsidP="00B44A4C">
            <w:pPr>
              <w:pStyle w:val="TableParagraph"/>
              <w:spacing w:before="2" w:line="244" w:lineRule="exact"/>
              <w:ind w:left="105"/>
            </w:pPr>
            <w:r>
              <w:t>праздники</w:t>
            </w:r>
          </w:p>
        </w:tc>
        <w:tc>
          <w:tcPr>
            <w:tcW w:w="2694" w:type="dxa"/>
          </w:tcPr>
          <w:p w14:paraId="23796558" w14:textId="77777777" w:rsidR="009F168D" w:rsidRDefault="009F168D" w:rsidP="00B44A4C">
            <w:pPr>
              <w:pStyle w:val="TableParagraph"/>
              <w:spacing w:line="241" w:lineRule="exact"/>
              <w:ind w:left="108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9F168D" w14:paraId="6B95E7DA" w14:textId="77777777" w:rsidTr="00B44A4C">
        <w:trPr>
          <w:trHeight w:val="287"/>
        </w:trPr>
        <w:tc>
          <w:tcPr>
            <w:tcW w:w="1385" w:type="dxa"/>
          </w:tcPr>
          <w:p w14:paraId="216BDBD4" w14:textId="77777777" w:rsidR="009F168D" w:rsidRDefault="009F168D" w:rsidP="00B44A4C">
            <w:pPr>
              <w:pStyle w:val="TableParagraph"/>
              <w:spacing w:line="241" w:lineRule="exact"/>
            </w:pPr>
            <w:r>
              <w:t>январь</w:t>
            </w:r>
          </w:p>
        </w:tc>
        <w:tc>
          <w:tcPr>
            <w:tcW w:w="708" w:type="dxa"/>
          </w:tcPr>
          <w:p w14:paraId="41DD137C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18</w:t>
            </w:r>
          </w:p>
        </w:tc>
        <w:tc>
          <w:tcPr>
            <w:tcW w:w="1985" w:type="dxa"/>
          </w:tcPr>
          <w:p w14:paraId="594140C1" w14:textId="77777777" w:rsidR="009F168D" w:rsidRDefault="009F168D" w:rsidP="00B44A4C">
            <w:pPr>
              <w:pStyle w:val="TableParagraph"/>
              <w:spacing w:line="268" w:lineRule="exact"/>
              <w:ind w:left="388" w:right="381"/>
              <w:jc w:val="center"/>
              <w:rPr>
                <w:sz w:val="25"/>
              </w:rPr>
            </w:pPr>
            <w:r>
              <w:rPr>
                <w:sz w:val="25"/>
              </w:rPr>
              <w:t>9-12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15-19</w:t>
            </w:r>
          </w:p>
        </w:tc>
        <w:tc>
          <w:tcPr>
            <w:tcW w:w="3118" w:type="dxa"/>
          </w:tcPr>
          <w:p w14:paraId="375E1B9C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  <w:tc>
          <w:tcPr>
            <w:tcW w:w="2694" w:type="dxa"/>
          </w:tcPr>
          <w:p w14:paraId="3055EDF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DD2F606" w14:textId="77777777" w:rsidTr="00B44A4C">
        <w:trPr>
          <w:trHeight w:val="287"/>
        </w:trPr>
        <w:tc>
          <w:tcPr>
            <w:tcW w:w="1385" w:type="dxa"/>
            <w:vMerge w:val="restart"/>
          </w:tcPr>
          <w:p w14:paraId="70EC83F6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3C8F789E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19</w:t>
            </w:r>
          </w:p>
        </w:tc>
        <w:tc>
          <w:tcPr>
            <w:tcW w:w="1985" w:type="dxa"/>
          </w:tcPr>
          <w:p w14:paraId="67130FCD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3118" w:type="dxa"/>
          </w:tcPr>
          <w:p w14:paraId="61521379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Дружные</w:t>
            </w:r>
            <w:r>
              <w:rPr>
                <w:spacing w:val="-2"/>
              </w:rPr>
              <w:t xml:space="preserve"> </w:t>
            </w:r>
            <w:r>
              <w:t>ребята</w:t>
            </w:r>
          </w:p>
        </w:tc>
        <w:tc>
          <w:tcPr>
            <w:tcW w:w="2694" w:type="dxa"/>
          </w:tcPr>
          <w:p w14:paraId="24C1E74B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C814386" w14:textId="77777777" w:rsidTr="00B44A4C">
        <w:trPr>
          <w:trHeight w:val="287"/>
        </w:trPr>
        <w:tc>
          <w:tcPr>
            <w:tcW w:w="1385" w:type="dxa"/>
            <w:vMerge/>
            <w:tcBorders>
              <w:top w:val="nil"/>
            </w:tcBorders>
          </w:tcPr>
          <w:p w14:paraId="61350C7C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B2CD5C0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0</w:t>
            </w:r>
          </w:p>
        </w:tc>
        <w:tc>
          <w:tcPr>
            <w:tcW w:w="1985" w:type="dxa"/>
          </w:tcPr>
          <w:p w14:paraId="12110563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9-2</w:t>
            </w:r>
          </w:p>
        </w:tc>
        <w:tc>
          <w:tcPr>
            <w:tcW w:w="3118" w:type="dxa"/>
          </w:tcPr>
          <w:p w14:paraId="32086A40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  <w:r>
              <w:rPr>
                <w:spacing w:val="-3"/>
              </w:rPr>
              <w:t xml:space="preserve"> </w:t>
            </w:r>
            <w:r>
              <w:t>важны</w:t>
            </w:r>
          </w:p>
        </w:tc>
        <w:tc>
          <w:tcPr>
            <w:tcW w:w="2694" w:type="dxa"/>
          </w:tcPr>
          <w:p w14:paraId="07E0F77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0AA1E2B" w14:textId="77777777" w:rsidTr="00B44A4C">
        <w:trPr>
          <w:trHeight w:val="505"/>
        </w:trPr>
        <w:tc>
          <w:tcPr>
            <w:tcW w:w="1385" w:type="dxa"/>
          </w:tcPr>
          <w:p w14:paraId="66086297" w14:textId="77777777" w:rsidR="009F168D" w:rsidRDefault="009F168D" w:rsidP="00B44A4C">
            <w:pPr>
              <w:pStyle w:val="TableParagraph"/>
              <w:spacing w:line="241" w:lineRule="exact"/>
            </w:pPr>
            <w:r>
              <w:t>февраль</w:t>
            </w:r>
          </w:p>
        </w:tc>
        <w:tc>
          <w:tcPr>
            <w:tcW w:w="708" w:type="dxa"/>
          </w:tcPr>
          <w:p w14:paraId="6ABB1ECF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1</w:t>
            </w:r>
          </w:p>
        </w:tc>
        <w:tc>
          <w:tcPr>
            <w:tcW w:w="1985" w:type="dxa"/>
          </w:tcPr>
          <w:p w14:paraId="2799D0E1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5-9</w:t>
            </w:r>
          </w:p>
        </w:tc>
        <w:tc>
          <w:tcPr>
            <w:tcW w:w="3118" w:type="dxa"/>
          </w:tcPr>
          <w:p w14:paraId="52EF0DDF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Книга -</w:t>
            </w:r>
            <w:r>
              <w:rPr>
                <w:spacing w:val="-5"/>
              </w:rPr>
              <w:t xml:space="preserve"> </w:t>
            </w:r>
            <w:r>
              <w:t>наш друг</w:t>
            </w:r>
          </w:p>
        </w:tc>
        <w:tc>
          <w:tcPr>
            <w:tcW w:w="2694" w:type="dxa"/>
          </w:tcPr>
          <w:p w14:paraId="37F3FE73" w14:textId="77777777" w:rsidR="009F168D" w:rsidRPr="009F168D" w:rsidRDefault="009F168D" w:rsidP="00B44A4C">
            <w:pPr>
              <w:pStyle w:val="TableParagraph"/>
              <w:spacing w:line="241" w:lineRule="exact"/>
              <w:ind w:left="163"/>
              <w:rPr>
                <w:lang w:val="ru-RU"/>
              </w:rPr>
            </w:pPr>
            <w:r w:rsidRPr="009F168D">
              <w:rPr>
                <w:lang w:val="ru-RU"/>
              </w:rPr>
              <w:t>8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феврал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 Рос-</w:t>
            </w:r>
          </w:p>
          <w:p w14:paraId="267564D6" w14:textId="77777777" w:rsidR="009F168D" w:rsidRPr="009F168D" w:rsidRDefault="009F168D" w:rsidP="00B44A4C">
            <w:pPr>
              <w:pStyle w:val="TableParagraph"/>
              <w:spacing w:before="1" w:line="244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сийской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ауки</w:t>
            </w:r>
          </w:p>
        </w:tc>
      </w:tr>
      <w:tr w:rsidR="009F168D" w14:paraId="697D78B9" w14:textId="77777777" w:rsidTr="00B44A4C">
        <w:trPr>
          <w:trHeight w:val="309"/>
        </w:trPr>
        <w:tc>
          <w:tcPr>
            <w:tcW w:w="1385" w:type="dxa"/>
            <w:vMerge w:val="restart"/>
          </w:tcPr>
          <w:p w14:paraId="1954027C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8" w:type="dxa"/>
          </w:tcPr>
          <w:p w14:paraId="46EFFEA1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2</w:t>
            </w:r>
          </w:p>
        </w:tc>
        <w:tc>
          <w:tcPr>
            <w:tcW w:w="1985" w:type="dxa"/>
          </w:tcPr>
          <w:p w14:paraId="00083295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2-16</w:t>
            </w:r>
          </w:p>
        </w:tc>
        <w:tc>
          <w:tcPr>
            <w:tcW w:w="3118" w:type="dxa"/>
          </w:tcPr>
          <w:p w14:paraId="55892FE1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Рукотвор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2694" w:type="dxa"/>
          </w:tcPr>
          <w:p w14:paraId="0AFEBBF6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3DBF1F8F" w14:textId="77777777" w:rsidTr="00B44A4C">
        <w:trPr>
          <w:trHeight w:val="1012"/>
        </w:trPr>
        <w:tc>
          <w:tcPr>
            <w:tcW w:w="1385" w:type="dxa"/>
            <w:vMerge/>
            <w:tcBorders>
              <w:top w:val="nil"/>
            </w:tcBorders>
          </w:tcPr>
          <w:p w14:paraId="0D8D3F6E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14:paraId="7EC719DA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23</w:t>
            </w:r>
          </w:p>
        </w:tc>
        <w:tc>
          <w:tcPr>
            <w:tcW w:w="1985" w:type="dxa"/>
            <w:vMerge w:val="restart"/>
          </w:tcPr>
          <w:p w14:paraId="3737B78F" w14:textId="77777777" w:rsidR="009F168D" w:rsidRDefault="009F168D" w:rsidP="00B44A4C">
            <w:pPr>
              <w:pStyle w:val="TableParagraph"/>
              <w:spacing w:line="276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9-23</w:t>
            </w:r>
          </w:p>
        </w:tc>
        <w:tc>
          <w:tcPr>
            <w:tcW w:w="3118" w:type="dxa"/>
            <w:vMerge w:val="restart"/>
          </w:tcPr>
          <w:p w14:paraId="6F89AA0F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Папин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</w:tc>
        <w:tc>
          <w:tcPr>
            <w:tcW w:w="2694" w:type="dxa"/>
          </w:tcPr>
          <w:p w14:paraId="0F4DFBBC" w14:textId="77777777" w:rsidR="009F168D" w:rsidRPr="009F168D" w:rsidRDefault="009F168D" w:rsidP="00B44A4C">
            <w:pPr>
              <w:pStyle w:val="TableParagraph"/>
              <w:ind w:left="108" w:right="398"/>
              <w:rPr>
                <w:lang w:val="ru-RU"/>
              </w:rPr>
            </w:pPr>
            <w:r w:rsidRPr="009F168D">
              <w:rPr>
                <w:lang w:val="ru-RU"/>
              </w:rPr>
              <w:t>21 февраля – междуна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одный день родного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языка</w:t>
            </w:r>
          </w:p>
        </w:tc>
      </w:tr>
      <w:tr w:rsidR="009F168D" w14:paraId="16827C2F" w14:textId="77777777" w:rsidTr="00B44A4C">
        <w:trPr>
          <w:trHeight w:val="770"/>
        </w:trPr>
        <w:tc>
          <w:tcPr>
            <w:tcW w:w="1385" w:type="dxa"/>
            <w:vMerge/>
            <w:tcBorders>
              <w:top w:val="nil"/>
            </w:tcBorders>
          </w:tcPr>
          <w:p w14:paraId="682A76A1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015FBD8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66B62E4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0BD7B01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14:paraId="0024955B" w14:textId="77777777" w:rsidR="009F168D" w:rsidRPr="009F168D" w:rsidRDefault="009F168D" w:rsidP="00B44A4C">
            <w:pPr>
              <w:pStyle w:val="TableParagraph"/>
              <w:spacing w:line="242" w:lineRule="auto"/>
              <w:ind w:left="108" w:right="136"/>
              <w:rPr>
                <w:lang w:val="ru-RU"/>
              </w:rPr>
            </w:pPr>
            <w:r w:rsidRPr="009F168D">
              <w:rPr>
                <w:lang w:val="ru-RU"/>
              </w:rPr>
              <w:t>23 февраля – День защит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ика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отечества</w:t>
            </w:r>
          </w:p>
        </w:tc>
      </w:tr>
      <w:tr w:rsidR="009F168D" w14:paraId="6A82C9C3" w14:textId="77777777" w:rsidTr="00B44A4C">
        <w:trPr>
          <w:trHeight w:val="288"/>
        </w:trPr>
        <w:tc>
          <w:tcPr>
            <w:tcW w:w="1385" w:type="dxa"/>
          </w:tcPr>
          <w:p w14:paraId="26E2D7ED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08" w:type="dxa"/>
          </w:tcPr>
          <w:p w14:paraId="678259B1" w14:textId="77777777" w:rsidR="009F168D" w:rsidRDefault="009F168D" w:rsidP="00B44A4C">
            <w:pPr>
              <w:pStyle w:val="TableParagraph"/>
              <w:spacing w:line="242" w:lineRule="exact"/>
              <w:ind w:left="105"/>
            </w:pPr>
            <w:r>
              <w:t>24</w:t>
            </w:r>
          </w:p>
        </w:tc>
        <w:tc>
          <w:tcPr>
            <w:tcW w:w="1985" w:type="dxa"/>
          </w:tcPr>
          <w:p w14:paraId="0EB7B6CB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6-1,</w:t>
            </w:r>
          </w:p>
        </w:tc>
        <w:tc>
          <w:tcPr>
            <w:tcW w:w="3118" w:type="dxa"/>
          </w:tcPr>
          <w:p w14:paraId="38EC34E8" w14:textId="77777777" w:rsidR="009F168D" w:rsidRDefault="009F168D" w:rsidP="00B44A4C">
            <w:pPr>
              <w:pStyle w:val="TableParagraph"/>
              <w:spacing w:line="242" w:lineRule="exact"/>
              <w:ind w:left="105"/>
            </w:pPr>
            <w:r>
              <w:t>Мамочка</w:t>
            </w:r>
            <w:r>
              <w:rPr>
                <w:spacing w:val="-1"/>
              </w:rPr>
              <w:t xml:space="preserve"> </w:t>
            </w:r>
            <w:r>
              <w:t>моя</w:t>
            </w:r>
          </w:p>
        </w:tc>
        <w:tc>
          <w:tcPr>
            <w:tcW w:w="2694" w:type="dxa"/>
          </w:tcPr>
          <w:p w14:paraId="58B673BC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D39EA8A" w14:textId="77777777" w:rsidTr="00B44A4C">
        <w:trPr>
          <w:trHeight w:val="506"/>
        </w:trPr>
        <w:tc>
          <w:tcPr>
            <w:tcW w:w="1385" w:type="dxa"/>
          </w:tcPr>
          <w:p w14:paraId="36832F35" w14:textId="77777777" w:rsidR="009F168D" w:rsidRDefault="009F168D" w:rsidP="00B44A4C">
            <w:pPr>
              <w:pStyle w:val="TableParagraph"/>
              <w:spacing w:line="241" w:lineRule="exact"/>
            </w:pPr>
            <w:r>
              <w:t>Март</w:t>
            </w:r>
          </w:p>
        </w:tc>
        <w:tc>
          <w:tcPr>
            <w:tcW w:w="708" w:type="dxa"/>
          </w:tcPr>
          <w:p w14:paraId="61B6D746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5</w:t>
            </w:r>
          </w:p>
        </w:tc>
        <w:tc>
          <w:tcPr>
            <w:tcW w:w="1985" w:type="dxa"/>
          </w:tcPr>
          <w:p w14:paraId="3E6D7C29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3118" w:type="dxa"/>
          </w:tcPr>
          <w:p w14:paraId="094101AC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женский</w:t>
            </w:r>
          </w:p>
          <w:p w14:paraId="1DE9CF9F" w14:textId="77777777" w:rsidR="009F168D" w:rsidRDefault="009F168D" w:rsidP="00B44A4C">
            <w:pPr>
              <w:pStyle w:val="TableParagraph"/>
              <w:spacing w:before="1" w:line="244" w:lineRule="exact"/>
              <w:ind w:left="105"/>
            </w:pPr>
            <w:r>
              <w:t>день</w:t>
            </w:r>
          </w:p>
        </w:tc>
        <w:tc>
          <w:tcPr>
            <w:tcW w:w="2694" w:type="dxa"/>
          </w:tcPr>
          <w:p w14:paraId="2DCEB9B7" w14:textId="77777777" w:rsidR="009F168D" w:rsidRDefault="009F168D" w:rsidP="00B44A4C">
            <w:pPr>
              <w:pStyle w:val="TableParagraph"/>
              <w:spacing w:line="241" w:lineRule="exact"/>
              <w:ind w:left="108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</w:p>
          <w:p w14:paraId="6EB768BC" w14:textId="77777777" w:rsidR="009F168D" w:rsidRDefault="009F168D" w:rsidP="00B44A4C">
            <w:pPr>
              <w:pStyle w:val="TableParagraph"/>
              <w:spacing w:before="1" w:line="244" w:lineRule="exact"/>
              <w:ind w:left="108"/>
            </w:pP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9F168D" w14:paraId="71199672" w14:textId="77777777" w:rsidTr="00B44A4C">
        <w:trPr>
          <w:trHeight w:val="287"/>
        </w:trPr>
        <w:tc>
          <w:tcPr>
            <w:tcW w:w="1385" w:type="dxa"/>
          </w:tcPr>
          <w:p w14:paraId="01E75587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2C8C1A9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6</w:t>
            </w:r>
          </w:p>
        </w:tc>
        <w:tc>
          <w:tcPr>
            <w:tcW w:w="1985" w:type="dxa"/>
          </w:tcPr>
          <w:p w14:paraId="0ABA2AEB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3118" w:type="dxa"/>
          </w:tcPr>
          <w:p w14:paraId="230D3E88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Весна</w:t>
            </w:r>
          </w:p>
        </w:tc>
        <w:tc>
          <w:tcPr>
            <w:tcW w:w="2694" w:type="dxa"/>
          </w:tcPr>
          <w:p w14:paraId="4E24B3FC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6E8C3976" w14:textId="77777777" w:rsidTr="00B44A4C">
        <w:trPr>
          <w:trHeight w:val="287"/>
        </w:trPr>
        <w:tc>
          <w:tcPr>
            <w:tcW w:w="1385" w:type="dxa"/>
          </w:tcPr>
          <w:p w14:paraId="7DAD93B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0707C5F2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7</w:t>
            </w:r>
          </w:p>
        </w:tc>
        <w:tc>
          <w:tcPr>
            <w:tcW w:w="1985" w:type="dxa"/>
          </w:tcPr>
          <w:p w14:paraId="504183E5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3118" w:type="dxa"/>
          </w:tcPr>
          <w:p w14:paraId="7C6DBDC2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2694" w:type="dxa"/>
          </w:tcPr>
          <w:p w14:paraId="1915A5F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7CA8624B" w14:textId="77777777" w:rsidTr="00B44A4C">
        <w:trPr>
          <w:trHeight w:val="505"/>
        </w:trPr>
        <w:tc>
          <w:tcPr>
            <w:tcW w:w="1385" w:type="dxa"/>
          </w:tcPr>
          <w:p w14:paraId="14854A13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58776516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8</w:t>
            </w:r>
          </w:p>
        </w:tc>
        <w:tc>
          <w:tcPr>
            <w:tcW w:w="1985" w:type="dxa"/>
          </w:tcPr>
          <w:p w14:paraId="776DE0F2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3118" w:type="dxa"/>
          </w:tcPr>
          <w:p w14:paraId="4D5B8997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Транспорт</w:t>
            </w:r>
          </w:p>
        </w:tc>
        <w:tc>
          <w:tcPr>
            <w:tcW w:w="2694" w:type="dxa"/>
          </w:tcPr>
          <w:p w14:paraId="4BBA526D" w14:textId="77777777" w:rsidR="009F168D" w:rsidRDefault="009F168D" w:rsidP="00B44A4C">
            <w:pPr>
              <w:pStyle w:val="TableParagraph"/>
              <w:spacing w:line="241" w:lineRule="exact"/>
              <w:ind w:left="108"/>
            </w:pPr>
            <w:r>
              <w:t>27 марта – всемирный</w:t>
            </w:r>
          </w:p>
          <w:p w14:paraId="45F90101" w14:textId="77777777" w:rsidR="009F168D" w:rsidRDefault="009F168D" w:rsidP="00B44A4C">
            <w:pPr>
              <w:pStyle w:val="TableParagraph"/>
              <w:spacing w:before="1" w:line="244" w:lineRule="exact"/>
              <w:ind w:left="10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  <w:tr w:rsidR="009F168D" w14:paraId="65BFBD25" w14:textId="77777777" w:rsidTr="00B44A4C">
        <w:trPr>
          <w:trHeight w:val="505"/>
        </w:trPr>
        <w:tc>
          <w:tcPr>
            <w:tcW w:w="1385" w:type="dxa"/>
          </w:tcPr>
          <w:p w14:paraId="62CFDCC4" w14:textId="77777777" w:rsidR="009F168D" w:rsidRDefault="009F168D" w:rsidP="00B44A4C">
            <w:pPr>
              <w:pStyle w:val="TableParagraph"/>
              <w:spacing w:line="241" w:lineRule="exact"/>
            </w:pPr>
            <w:r>
              <w:lastRenderedPageBreak/>
              <w:t>апрель</w:t>
            </w:r>
          </w:p>
        </w:tc>
        <w:tc>
          <w:tcPr>
            <w:tcW w:w="708" w:type="dxa"/>
          </w:tcPr>
          <w:p w14:paraId="5B553F6A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29</w:t>
            </w:r>
          </w:p>
        </w:tc>
        <w:tc>
          <w:tcPr>
            <w:tcW w:w="1985" w:type="dxa"/>
          </w:tcPr>
          <w:p w14:paraId="706EBB25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-5</w:t>
            </w:r>
          </w:p>
        </w:tc>
        <w:tc>
          <w:tcPr>
            <w:tcW w:w="3118" w:type="dxa"/>
          </w:tcPr>
          <w:p w14:paraId="630E5B06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тиц</w:t>
            </w:r>
          </w:p>
        </w:tc>
        <w:tc>
          <w:tcPr>
            <w:tcW w:w="2694" w:type="dxa"/>
          </w:tcPr>
          <w:p w14:paraId="38C6D444" w14:textId="77777777" w:rsidR="009F168D" w:rsidRPr="009F168D" w:rsidRDefault="009F168D" w:rsidP="00B44A4C">
            <w:pPr>
              <w:pStyle w:val="TableParagraph"/>
              <w:spacing w:line="241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апрел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еждународ-</w:t>
            </w:r>
          </w:p>
          <w:p w14:paraId="3EC9FB70" w14:textId="77777777" w:rsidR="009F168D" w:rsidRPr="009F168D" w:rsidRDefault="009F168D" w:rsidP="00B44A4C">
            <w:pPr>
              <w:pStyle w:val="TableParagraph"/>
              <w:spacing w:before="1" w:line="244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ный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 птиц</w:t>
            </w:r>
          </w:p>
        </w:tc>
      </w:tr>
    </w:tbl>
    <w:p w14:paraId="07C81CE5" w14:textId="77777777" w:rsidR="009F168D" w:rsidRDefault="009F168D" w:rsidP="009F168D">
      <w:pPr>
        <w:spacing w:line="244" w:lineRule="exact"/>
        <w:sectPr w:rsidR="009F168D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8"/>
        <w:gridCol w:w="1985"/>
        <w:gridCol w:w="3118"/>
        <w:gridCol w:w="2694"/>
      </w:tblGrid>
      <w:tr w:rsidR="009F168D" w14:paraId="6F3F1D19" w14:textId="77777777" w:rsidTr="00B44A4C">
        <w:trPr>
          <w:trHeight w:val="505"/>
        </w:trPr>
        <w:tc>
          <w:tcPr>
            <w:tcW w:w="1385" w:type="dxa"/>
          </w:tcPr>
          <w:p w14:paraId="2309389D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8" w:type="dxa"/>
          </w:tcPr>
          <w:p w14:paraId="33CD9416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30</w:t>
            </w:r>
          </w:p>
        </w:tc>
        <w:tc>
          <w:tcPr>
            <w:tcW w:w="1985" w:type="dxa"/>
          </w:tcPr>
          <w:p w14:paraId="70B6DA8B" w14:textId="77777777" w:rsidR="009F168D" w:rsidRDefault="009F168D" w:rsidP="00B44A4C">
            <w:pPr>
              <w:pStyle w:val="TableParagraph"/>
              <w:spacing w:line="276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8-12</w:t>
            </w:r>
          </w:p>
        </w:tc>
        <w:tc>
          <w:tcPr>
            <w:tcW w:w="3118" w:type="dxa"/>
          </w:tcPr>
          <w:p w14:paraId="31EAFC6F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  <w:tc>
          <w:tcPr>
            <w:tcW w:w="2694" w:type="dxa"/>
          </w:tcPr>
          <w:p w14:paraId="1EE30492" w14:textId="77777777" w:rsidR="009F168D" w:rsidRDefault="009F168D" w:rsidP="00B44A4C">
            <w:pPr>
              <w:pStyle w:val="TableParagraph"/>
              <w:spacing w:line="243" w:lineRule="exact"/>
              <w:ind w:left="108"/>
            </w:pPr>
            <w:r>
              <w:t>12 апреля –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-</w:t>
            </w:r>
          </w:p>
          <w:p w14:paraId="06330B24" w14:textId="77777777" w:rsidR="009F168D" w:rsidRDefault="009F168D" w:rsidP="00B44A4C">
            <w:pPr>
              <w:pStyle w:val="TableParagraph"/>
              <w:spacing w:line="243" w:lineRule="exact"/>
              <w:ind w:left="108"/>
            </w:pPr>
            <w:r>
              <w:t>навтики</w:t>
            </w:r>
          </w:p>
        </w:tc>
      </w:tr>
      <w:tr w:rsidR="009F168D" w14:paraId="21721453" w14:textId="77777777" w:rsidTr="00B44A4C">
        <w:trPr>
          <w:trHeight w:val="287"/>
        </w:trPr>
        <w:tc>
          <w:tcPr>
            <w:tcW w:w="1385" w:type="dxa"/>
          </w:tcPr>
          <w:p w14:paraId="634C2AB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C0E7D46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31</w:t>
            </w:r>
          </w:p>
        </w:tc>
        <w:tc>
          <w:tcPr>
            <w:tcW w:w="1985" w:type="dxa"/>
          </w:tcPr>
          <w:p w14:paraId="52E8D061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15-19</w:t>
            </w:r>
          </w:p>
        </w:tc>
        <w:tc>
          <w:tcPr>
            <w:tcW w:w="3118" w:type="dxa"/>
          </w:tcPr>
          <w:p w14:paraId="488EED15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Весна</w:t>
            </w:r>
          </w:p>
        </w:tc>
        <w:tc>
          <w:tcPr>
            <w:tcW w:w="2694" w:type="dxa"/>
          </w:tcPr>
          <w:p w14:paraId="2E2A2249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7DF6B42C" w14:textId="77777777" w:rsidTr="00B44A4C">
        <w:trPr>
          <w:trHeight w:val="287"/>
        </w:trPr>
        <w:tc>
          <w:tcPr>
            <w:tcW w:w="1385" w:type="dxa"/>
          </w:tcPr>
          <w:p w14:paraId="30828AC5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1B128082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32</w:t>
            </w:r>
          </w:p>
        </w:tc>
        <w:tc>
          <w:tcPr>
            <w:tcW w:w="1985" w:type="dxa"/>
          </w:tcPr>
          <w:p w14:paraId="2FD8C602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3118" w:type="dxa"/>
          </w:tcPr>
          <w:p w14:paraId="2A30F8D8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Весна</w:t>
            </w:r>
          </w:p>
        </w:tc>
        <w:tc>
          <w:tcPr>
            <w:tcW w:w="2694" w:type="dxa"/>
          </w:tcPr>
          <w:p w14:paraId="33C74033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48064CC2" w14:textId="77777777" w:rsidTr="00B44A4C">
        <w:trPr>
          <w:trHeight w:val="506"/>
        </w:trPr>
        <w:tc>
          <w:tcPr>
            <w:tcW w:w="1385" w:type="dxa"/>
          </w:tcPr>
          <w:p w14:paraId="7C6AFF68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2FD529B3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33</w:t>
            </w:r>
          </w:p>
        </w:tc>
        <w:tc>
          <w:tcPr>
            <w:tcW w:w="1985" w:type="dxa"/>
          </w:tcPr>
          <w:p w14:paraId="1FAD87AE" w14:textId="77777777" w:rsidR="009F168D" w:rsidRDefault="009F168D" w:rsidP="00B44A4C">
            <w:pPr>
              <w:pStyle w:val="TableParagraph"/>
              <w:spacing w:line="276" w:lineRule="exact"/>
              <w:ind w:left="0" w:right="254"/>
              <w:jc w:val="right"/>
              <w:rPr>
                <w:sz w:val="25"/>
              </w:rPr>
            </w:pPr>
            <w:r>
              <w:rPr>
                <w:sz w:val="25"/>
              </w:rPr>
              <w:t>29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08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06-10</w:t>
            </w:r>
          </w:p>
        </w:tc>
        <w:tc>
          <w:tcPr>
            <w:tcW w:w="3118" w:type="dxa"/>
          </w:tcPr>
          <w:p w14:paraId="5F3AD4E8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труда,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2694" w:type="dxa"/>
          </w:tcPr>
          <w:p w14:paraId="6F06B90C" w14:textId="77777777" w:rsidR="009F168D" w:rsidRPr="009F168D" w:rsidRDefault="009F168D" w:rsidP="00B44A4C">
            <w:pPr>
              <w:pStyle w:val="TableParagraph"/>
              <w:spacing w:line="243" w:lineRule="exact"/>
              <w:ind w:left="163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а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Праздник весны и</w:t>
            </w:r>
          </w:p>
          <w:p w14:paraId="6FF5E95B" w14:textId="77777777" w:rsidR="009F168D" w:rsidRPr="009F168D" w:rsidRDefault="009F168D" w:rsidP="00B44A4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труда</w:t>
            </w:r>
          </w:p>
        </w:tc>
      </w:tr>
      <w:tr w:rsidR="009F168D" w14:paraId="2204EF51" w14:textId="77777777" w:rsidTr="00B44A4C">
        <w:trPr>
          <w:trHeight w:val="505"/>
        </w:trPr>
        <w:tc>
          <w:tcPr>
            <w:tcW w:w="1385" w:type="dxa"/>
          </w:tcPr>
          <w:p w14:paraId="34BB7C54" w14:textId="77777777" w:rsidR="009F168D" w:rsidRDefault="009F168D" w:rsidP="00B44A4C">
            <w:pPr>
              <w:pStyle w:val="TableParagraph"/>
              <w:spacing w:line="243" w:lineRule="exact"/>
            </w:pPr>
            <w:r>
              <w:t>май</w:t>
            </w:r>
          </w:p>
        </w:tc>
        <w:tc>
          <w:tcPr>
            <w:tcW w:w="708" w:type="dxa"/>
          </w:tcPr>
          <w:p w14:paraId="179D71CB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34</w:t>
            </w:r>
          </w:p>
        </w:tc>
        <w:tc>
          <w:tcPr>
            <w:tcW w:w="1985" w:type="dxa"/>
          </w:tcPr>
          <w:p w14:paraId="0E2332F8" w14:textId="77777777" w:rsidR="009F168D" w:rsidRDefault="009F168D" w:rsidP="00B44A4C">
            <w:pPr>
              <w:pStyle w:val="TableParagraph"/>
              <w:spacing w:line="265" w:lineRule="exact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3-17</w:t>
            </w:r>
          </w:p>
        </w:tc>
        <w:tc>
          <w:tcPr>
            <w:tcW w:w="3118" w:type="dxa"/>
          </w:tcPr>
          <w:p w14:paraId="77670CBD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семьи</w:t>
            </w:r>
          </w:p>
        </w:tc>
        <w:tc>
          <w:tcPr>
            <w:tcW w:w="2694" w:type="dxa"/>
          </w:tcPr>
          <w:p w14:paraId="476094CA" w14:textId="77777777" w:rsidR="009F168D" w:rsidRDefault="009F168D" w:rsidP="00B44A4C">
            <w:pPr>
              <w:pStyle w:val="TableParagraph"/>
              <w:spacing w:line="243" w:lineRule="exact"/>
              <w:ind w:left="108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ма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</w:p>
          <w:p w14:paraId="5F38D309" w14:textId="77777777" w:rsidR="009F168D" w:rsidRDefault="009F168D" w:rsidP="00B44A4C">
            <w:pPr>
              <w:pStyle w:val="TableParagraph"/>
              <w:spacing w:line="243" w:lineRule="exact"/>
              <w:ind w:left="108"/>
            </w:pPr>
            <w:r>
              <w:t>сень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</w:tr>
      <w:tr w:rsidR="009F168D" w14:paraId="1FFF80B2" w14:textId="77777777" w:rsidTr="00B44A4C">
        <w:trPr>
          <w:trHeight w:val="287"/>
        </w:trPr>
        <w:tc>
          <w:tcPr>
            <w:tcW w:w="1385" w:type="dxa"/>
          </w:tcPr>
          <w:p w14:paraId="325DB13F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4F6587EA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35</w:t>
            </w:r>
          </w:p>
        </w:tc>
        <w:tc>
          <w:tcPr>
            <w:tcW w:w="1985" w:type="dxa"/>
          </w:tcPr>
          <w:p w14:paraId="051C0789" w14:textId="77777777" w:rsidR="009F168D" w:rsidRDefault="009F168D" w:rsidP="00B44A4C">
            <w:pPr>
              <w:pStyle w:val="TableParagraph"/>
              <w:spacing w:line="268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3118" w:type="dxa"/>
          </w:tcPr>
          <w:p w14:paraId="1F59B8FC" w14:textId="77777777" w:rsidR="009F168D" w:rsidRDefault="009F168D" w:rsidP="00B44A4C">
            <w:pPr>
              <w:pStyle w:val="TableParagraph"/>
              <w:spacing w:line="243" w:lineRule="exact"/>
              <w:ind w:left="105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2694" w:type="dxa"/>
          </w:tcPr>
          <w:p w14:paraId="501A6773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1971C638" w14:textId="77777777" w:rsidTr="00B44A4C">
        <w:trPr>
          <w:trHeight w:val="505"/>
        </w:trPr>
        <w:tc>
          <w:tcPr>
            <w:tcW w:w="1385" w:type="dxa"/>
          </w:tcPr>
          <w:p w14:paraId="27F8DEF1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708" w:type="dxa"/>
          </w:tcPr>
          <w:p w14:paraId="118D98D3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36</w:t>
            </w:r>
          </w:p>
        </w:tc>
        <w:tc>
          <w:tcPr>
            <w:tcW w:w="1985" w:type="dxa"/>
          </w:tcPr>
          <w:p w14:paraId="002C7EE5" w14:textId="77777777" w:rsidR="009F168D" w:rsidRDefault="009F168D" w:rsidP="00B44A4C">
            <w:pPr>
              <w:pStyle w:val="TableParagraph"/>
              <w:spacing w:line="274" w:lineRule="exact"/>
              <w:ind w:left="388" w:right="378"/>
              <w:jc w:val="center"/>
              <w:rPr>
                <w:sz w:val="25"/>
              </w:rPr>
            </w:pPr>
            <w:r>
              <w:rPr>
                <w:sz w:val="25"/>
              </w:rPr>
              <w:t>27-31</w:t>
            </w:r>
          </w:p>
        </w:tc>
        <w:tc>
          <w:tcPr>
            <w:tcW w:w="3118" w:type="dxa"/>
          </w:tcPr>
          <w:p w14:paraId="460CB90F" w14:textId="77777777" w:rsidR="009F168D" w:rsidRDefault="009F168D" w:rsidP="00B44A4C">
            <w:pPr>
              <w:pStyle w:val="TableParagraph"/>
              <w:spacing w:line="241" w:lineRule="exact"/>
              <w:ind w:left="105"/>
            </w:pPr>
            <w:r>
              <w:t>Мы</w:t>
            </w:r>
            <w:r>
              <w:rPr>
                <w:spacing w:val="-1"/>
              </w:rPr>
              <w:t xml:space="preserve"> </w:t>
            </w:r>
            <w:r>
              <w:t>и природа</w:t>
            </w:r>
          </w:p>
        </w:tc>
        <w:tc>
          <w:tcPr>
            <w:tcW w:w="2694" w:type="dxa"/>
          </w:tcPr>
          <w:p w14:paraId="7124522F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1A752FDE" w14:textId="77777777" w:rsidTr="00B44A4C">
        <w:trPr>
          <w:trHeight w:val="3108"/>
        </w:trPr>
        <w:tc>
          <w:tcPr>
            <w:tcW w:w="1385" w:type="dxa"/>
          </w:tcPr>
          <w:p w14:paraId="3CCE109C" w14:textId="77777777" w:rsidR="009F168D" w:rsidRPr="009F168D" w:rsidRDefault="009F168D" w:rsidP="00B44A4C">
            <w:pPr>
              <w:pStyle w:val="TableParagraph"/>
              <w:ind w:right="239"/>
              <w:rPr>
                <w:lang w:val="ru-RU"/>
              </w:rPr>
            </w:pPr>
            <w:r w:rsidRPr="009F168D">
              <w:rPr>
                <w:lang w:val="ru-RU"/>
              </w:rPr>
              <w:t>Летний оз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рови-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тельный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период</w:t>
            </w:r>
          </w:p>
        </w:tc>
        <w:tc>
          <w:tcPr>
            <w:tcW w:w="8505" w:type="dxa"/>
            <w:gridSpan w:val="4"/>
          </w:tcPr>
          <w:p w14:paraId="48600856" w14:textId="77777777" w:rsidR="009F168D" w:rsidRPr="009F168D" w:rsidRDefault="009F168D" w:rsidP="00B44A4C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Тематические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ни</w:t>
            </w:r>
          </w:p>
          <w:p w14:paraId="272CB904" w14:textId="77777777" w:rsidR="009F168D" w:rsidRPr="009F168D" w:rsidRDefault="009F168D" w:rsidP="00B44A4C">
            <w:pPr>
              <w:pStyle w:val="TableParagraph"/>
              <w:spacing w:before="1" w:line="252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защит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тей</w:t>
            </w:r>
          </w:p>
          <w:p w14:paraId="79C285E6" w14:textId="77777777" w:rsidR="009F168D" w:rsidRPr="009F168D" w:rsidRDefault="009F168D" w:rsidP="00B44A4C">
            <w:pPr>
              <w:pStyle w:val="TableParagraph"/>
              <w:ind w:left="105" w:right="5382"/>
              <w:rPr>
                <w:lang w:val="ru-RU"/>
              </w:rPr>
            </w:pPr>
            <w:r w:rsidRPr="009F168D">
              <w:rPr>
                <w:lang w:val="ru-RU"/>
              </w:rPr>
              <w:t>5 июня – День эколога в Росси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6</w:t>
            </w:r>
            <w:r w:rsidRPr="009F168D">
              <w:rPr>
                <w:spacing w:val="7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-</w:t>
            </w:r>
            <w:r w:rsidRPr="009F168D">
              <w:rPr>
                <w:spacing w:val="60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8"/>
                <w:lang w:val="ru-RU"/>
              </w:rPr>
              <w:t xml:space="preserve"> </w:t>
            </w:r>
            <w:r w:rsidRPr="009F168D">
              <w:rPr>
                <w:lang w:val="ru-RU"/>
              </w:rPr>
              <w:t>русского</w:t>
            </w:r>
            <w:r w:rsidRPr="009F168D">
              <w:rPr>
                <w:spacing w:val="8"/>
                <w:lang w:val="ru-RU"/>
              </w:rPr>
              <w:t xml:space="preserve"> </w:t>
            </w:r>
            <w:r w:rsidRPr="009F168D">
              <w:rPr>
                <w:lang w:val="ru-RU"/>
              </w:rPr>
              <w:t>языка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12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 России</w:t>
            </w:r>
          </w:p>
          <w:p w14:paraId="3697B248" w14:textId="77777777" w:rsidR="009F168D" w:rsidRPr="009F168D" w:rsidRDefault="009F168D" w:rsidP="00B44A4C">
            <w:pPr>
              <w:pStyle w:val="TableParagraph"/>
              <w:spacing w:line="242" w:lineRule="auto"/>
              <w:ind w:left="105" w:right="4567"/>
              <w:rPr>
                <w:lang w:val="ru-RU"/>
              </w:rPr>
            </w:pPr>
            <w:r w:rsidRPr="009F168D">
              <w:rPr>
                <w:lang w:val="ru-RU"/>
              </w:rPr>
              <w:t>8 июля – День семьи , любви и верност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12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августа 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 физкультурника</w:t>
            </w:r>
          </w:p>
          <w:p w14:paraId="749F3305" w14:textId="77777777" w:rsidR="009F168D" w:rsidRPr="009F168D" w:rsidRDefault="009F168D" w:rsidP="00B44A4C">
            <w:pPr>
              <w:pStyle w:val="TableParagraph"/>
              <w:spacing w:line="242" w:lineRule="auto"/>
              <w:ind w:left="105" w:right="2152"/>
              <w:rPr>
                <w:lang w:val="ru-RU"/>
              </w:rPr>
            </w:pPr>
            <w:r w:rsidRPr="009F168D">
              <w:rPr>
                <w:lang w:val="ru-RU"/>
              </w:rPr>
              <w:t>22 августа – День государственного флага Российской Федераци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27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августа -</w:t>
            </w:r>
            <w:r w:rsidRPr="009F168D">
              <w:rPr>
                <w:spacing w:val="-4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 Российского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кино</w:t>
            </w:r>
          </w:p>
        </w:tc>
      </w:tr>
    </w:tbl>
    <w:p w14:paraId="1CBA249A" w14:textId="77777777" w:rsidR="009F168D" w:rsidRDefault="009F168D" w:rsidP="009F168D">
      <w:pPr>
        <w:pStyle w:val="ae"/>
        <w:ind w:left="0"/>
        <w:rPr>
          <w:b/>
          <w:sz w:val="20"/>
        </w:rPr>
      </w:pPr>
    </w:p>
    <w:p w14:paraId="2C1AF054" w14:textId="77777777" w:rsidR="009F168D" w:rsidRDefault="009F168D" w:rsidP="009F168D">
      <w:pPr>
        <w:pStyle w:val="ae"/>
        <w:spacing w:before="4"/>
        <w:ind w:left="0"/>
        <w:rPr>
          <w:b/>
          <w:sz w:val="23"/>
        </w:rPr>
      </w:pPr>
    </w:p>
    <w:p w14:paraId="20828BD4" w14:textId="77777777" w:rsidR="009F168D" w:rsidRDefault="009F168D" w:rsidP="009F168D">
      <w:pPr>
        <w:spacing w:before="1"/>
        <w:ind w:left="842" w:right="986"/>
        <w:jc w:val="center"/>
        <w:rPr>
          <w:b/>
        </w:rPr>
      </w:pPr>
      <w:r>
        <w:rPr>
          <w:b/>
        </w:rPr>
        <w:t>Старшая</w:t>
      </w:r>
      <w:r>
        <w:rPr>
          <w:b/>
          <w:spacing w:val="-3"/>
        </w:rPr>
        <w:t xml:space="preserve"> </w:t>
      </w:r>
      <w:r>
        <w:rPr>
          <w:b/>
        </w:rPr>
        <w:t>группа</w:t>
      </w:r>
      <w:r>
        <w:rPr>
          <w:b/>
          <w:spacing w:val="-5"/>
        </w:rPr>
        <w:t xml:space="preserve"> </w:t>
      </w:r>
      <w:r>
        <w:rPr>
          <w:b/>
        </w:rPr>
        <w:t>(5-6</w:t>
      </w:r>
      <w:r>
        <w:rPr>
          <w:b/>
          <w:spacing w:val="-2"/>
        </w:rPr>
        <w:t xml:space="preserve"> </w:t>
      </w:r>
      <w:r>
        <w:rPr>
          <w:b/>
        </w:rPr>
        <w:t>лет)</w:t>
      </w:r>
    </w:p>
    <w:p w14:paraId="4B3AF82A" w14:textId="77777777" w:rsidR="009F168D" w:rsidRDefault="009F168D" w:rsidP="009F168D">
      <w:pPr>
        <w:pStyle w:val="ae"/>
        <w:spacing w:before="10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5"/>
        <w:gridCol w:w="1275"/>
        <w:gridCol w:w="3120"/>
        <w:gridCol w:w="3543"/>
      </w:tblGrid>
      <w:tr w:rsidR="009F168D" w14:paraId="2C22BED5" w14:textId="77777777" w:rsidTr="00B44A4C">
        <w:trPr>
          <w:trHeight w:val="582"/>
        </w:trPr>
        <w:tc>
          <w:tcPr>
            <w:tcW w:w="1133" w:type="dxa"/>
          </w:tcPr>
          <w:p w14:paraId="304F4D48" w14:textId="77777777" w:rsidR="009F168D" w:rsidRDefault="009F168D" w:rsidP="00B44A4C">
            <w:pPr>
              <w:pStyle w:val="TableParagraph"/>
              <w:spacing w:line="249" w:lineRule="exact"/>
              <w:ind w:left="4"/>
            </w:pPr>
            <w:r>
              <w:t>месяц</w:t>
            </w:r>
          </w:p>
        </w:tc>
        <w:tc>
          <w:tcPr>
            <w:tcW w:w="1135" w:type="dxa"/>
          </w:tcPr>
          <w:p w14:paraId="6D549DD1" w14:textId="77777777" w:rsidR="009F168D" w:rsidRDefault="009F168D" w:rsidP="00B44A4C">
            <w:pPr>
              <w:pStyle w:val="TableParagraph"/>
              <w:ind w:left="4" w:right="407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275" w:type="dxa"/>
          </w:tcPr>
          <w:p w14:paraId="623752E2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3120" w:type="dxa"/>
          </w:tcPr>
          <w:p w14:paraId="7F73A0F5" w14:textId="77777777" w:rsidR="009F168D" w:rsidRDefault="009F168D" w:rsidP="00B44A4C">
            <w:pPr>
              <w:pStyle w:val="TableParagraph"/>
              <w:spacing w:line="249" w:lineRule="exact"/>
              <w:ind w:left="4"/>
            </w:pPr>
            <w:r>
              <w:t>Тематическая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3543" w:type="dxa"/>
          </w:tcPr>
          <w:p w14:paraId="11F2D6AF" w14:textId="77777777" w:rsidR="009F168D" w:rsidRDefault="009F168D" w:rsidP="00B44A4C">
            <w:pPr>
              <w:pStyle w:val="TableParagraph"/>
              <w:ind w:left="5" w:right="192"/>
            </w:pPr>
            <w:r>
              <w:t>Календарный план воспитательной</w:t>
            </w:r>
            <w:r>
              <w:rPr>
                <w:spacing w:val="-52"/>
              </w:rPr>
              <w:t xml:space="preserve"> </w:t>
            </w:r>
            <w:r>
              <w:t>работы.</w:t>
            </w:r>
          </w:p>
        </w:tc>
      </w:tr>
      <w:tr w:rsidR="009F168D" w14:paraId="4D57754B" w14:textId="77777777" w:rsidTr="00B44A4C">
        <w:trPr>
          <w:trHeight w:val="580"/>
        </w:trPr>
        <w:tc>
          <w:tcPr>
            <w:tcW w:w="1133" w:type="dxa"/>
          </w:tcPr>
          <w:p w14:paraId="4BFFC141" w14:textId="77777777" w:rsidR="009F168D" w:rsidRDefault="009F168D" w:rsidP="00B44A4C">
            <w:pPr>
              <w:pStyle w:val="TableParagraph"/>
              <w:spacing w:line="247" w:lineRule="exact"/>
              <w:ind w:left="149"/>
            </w:pPr>
            <w:r>
              <w:t>сентябрь</w:t>
            </w:r>
          </w:p>
        </w:tc>
        <w:tc>
          <w:tcPr>
            <w:tcW w:w="1135" w:type="dxa"/>
          </w:tcPr>
          <w:p w14:paraId="2DA5A638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1</w:t>
            </w:r>
          </w:p>
        </w:tc>
        <w:tc>
          <w:tcPr>
            <w:tcW w:w="1275" w:type="dxa"/>
          </w:tcPr>
          <w:p w14:paraId="46E67062" w14:textId="77777777" w:rsidR="009F168D" w:rsidRDefault="009F168D" w:rsidP="00B44A4C">
            <w:pPr>
              <w:pStyle w:val="TableParagraph"/>
              <w:spacing w:line="279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04.-08</w:t>
            </w:r>
          </w:p>
        </w:tc>
        <w:tc>
          <w:tcPr>
            <w:tcW w:w="3120" w:type="dxa"/>
          </w:tcPr>
          <w:p w14:paraId="117248BB" w14:textId="77777777" w:rsidR="009F168D" w:rsidRPr="009F168D" w:rsidRDefault="009F168D" w:rsidP="00B44A4C">
            <w:pPr>
              <w:pStyle w:val="TableParagraph"/>
              <w:ind w:left="4" w:right="262"/>
              <w:rPr>
                <w:lang w:val="ru-RU"/>
              </w:rPr>
            </w:pPr>
            <w:r w:rsidRPr="009F168D">
              <w:rPr>
                <w:lang w:val="ru-RU"/>
              </w:rPr>
              <w:t>День знаний. Неделя познава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тельных ребят.</w:t>
            </w:r>
          </w:p>
        </w:tc>
        <w:tc>
          <w:tcPr>
            <w:tcW w:w="3543" w:type="dxa"/>
          </w:tcPr>
          <w:p w14:paraId="685CDB57" w14:textId="77777777" w:rsidR="009F168D" w:rsidRDefault="009F168D" w:rsidP="00B44A4C">
            <w:pPr>
              <w:pStyle w:val="TableParagraph"/>
              <w:spacing w:line="247" w:lineRule="exact"/>
              <w:ind w:left="5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  <w:r>
              <w:rPr>
                <w:spacing w:val="51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»</w:t>
            </w:r>
          </w:p>
        </w:tc>
      </w:tr>
      <w:tr w:rsidR="009F168D" w14:paraId="58A85B3F" w14:textId="77777777" w:rsidTr="00B44A4C">
        <w:trPr>
          <w:trHeight w:val="506"/>
        </w:trPr>
        <w:tc>
          <w:tcPr>
            <w:tcW w:w="1133" w:type="dxa"/>
          </w:tcPr>
          <w:p w14:paraId="2F3B8C2C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1A7D4A3B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2</w:t>
            </w:r>
          </w:p>
        </w:tc>
        <w:tc>
          <w:tcPr>
            <w:tcW w:w="1275" w:type="dxa"/>
          </w:tcPr>
          <w:p w14:paraId="53956F88" w14:textId="77777777" w:rsidR="009F168D" w:rsidRDefault="009F168D" w:rsidP="00B44A4C">
            <w:pPr>
              <w:pStyle w:val="TableParagraph"/>
              <w:spacing w:line="280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3120" w:type="dxa"/>
          </w:tcPr>
          <w:p w14:paraId="26E493CB" w14:textId="77777777" w:rsidR="009F168D" w:rsidRDefault="009F168D" w:rsidP="00B44A4C">
            <w:pPr>
              <w:pStyle w:val="TableParagraph"/>
              <w:spacing w:line="247" w:lineRule="exact"/>
              <w:ind w:left="4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</w:t>
            </w:r>
          </w:p>
        </w:tc>
        <w:tc>
          <w:tcPr>
            <w:tcW w:w="3543" w:type="dxa"/>
          </w:tcPr>
          <w:p w14:paraId="2A068EFD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10AB4CB2" w14:textId="77777777" w:rsidTr="00B44A4C">
        <w:trPr>
          <w:trHeight w:val="506"/>
        </w:trPr>
        <w:tc>
          <w:tcPr>
            <w:tcW w:w="1133" w:type="dxa"/>
          </w:tcPr>
          <w:p w14:paraId="4DC169D6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10060A71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3</w:t>
            </w:r>
          </w:p>
        </w:tc>
        <w:tc>
          <w:tcPr>
            <w:tcW w:w="1275" w:type="dxa"/>
          </w:tcPr>
          <w:p w14:paraId="52CB4068" w14:textId="77777777" w:rsidR="009F168D" w:rsidRDefault="009F168D" w:rsidP="00B44A4C">
            <w:pPr>
              <w:pStyle w:val="TableParagraph"/>
              <w:spacing w:line="279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3120" w:type="dxa"/>
          </w:tcPr>
          <w:p w14:paraId="5A72A7D4" w14:textId="77777777" w:rsidR="009F168D" w:rsidRPr="009F168D" w:rsidRDefault="009F168D" w:rsidP="00B44A4C">
            <w:pPr>
              <w:pStyle w:val="TableParagraph"/>
              <w:spacing w:line="246" w:lineRule="exact"/>
              <w:ind w:left="4"/>
              <w:rPr>
                <w:lang w:val="ru-RU"/>
              </w:rPr>
            </w:pPr>
            <w:r w:rsidRPr="009F168D">
              <w:rPr>
                <w:lang w:val="ru-RU"/>
              </w:rPr>
              <w:t>Безопасность на улицах 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ро-</w:t>
            </w:r>
          </w:p>
          <w:p w14:paraId="7B9D45E1" w14:textId="77777777" w:rsidR="009F168D" w:rsidRDefault="009F168D" w:rsidP="00B44A4C">
            <w:pPr>
              <w:pStyle w:val="TableParagraph"/>
              <w:spacing w:line="240" w:lineRule="exact"/>
              <w:ind w:left="4"/>
            </w:pPr>
            <w:r>
              <w:t>гах</w:t>
            </w:r>
          </w:p>
        </w:tc>
        <w:tc>
          <w:tcPr>
            <w:tcW w:w="3543" w:type="dxa"/>
          </w:tcPr>
          <w:p w14:paraId="5B8ECF15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1FFCC457" w14:textId="77777777" w:rsidTr="00B44A4C">
        <w:trPr>
          <w:trHeight w:val="757"/>
        </w:trPr>
        <w:tc>
          <w:tcPr>
            <w:tcW w:w="1133" w:type="dxa"/>
          </w:tcPr>
          <w:p w14:paraId="16AA0A01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144E8AD4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4</w:t>
            </w:r>
          </w:p>
        </w:tc>
        <w:tc>
          <w:tcPr>
            <w:tcW w:w="1275" w:type="dxa"/>
          </w:tcPr>
          <w:p w14:paraId="24309EEA" w14:textId="77777777" w:rsidR="009F168D" w:rsidRDefault="009F168D" w:rsidP="00B44A4C">
            <w:pPr>
              <w:pStyle w:val="TableParagraph"/>
              <w:spacing w:line="279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3120" w:type="dxa"/>
          </w:tcPr>
          <w:p w14:paraId="784D3DD0" w14:textId="77777777" w:rsidR="009F168D" w:rsidRDefault="009F168D" w:rsidP="00B44A4C">
            <w:pPr>
              <w:pStyle w:val="TableParagraph"/>
              <w:ind w:left="4" w:right="46"/>
            </w:pPr>
            <w:r w:rsidRPr="009F168D">
              <w:rPr>
                <w:lang w:val="ru-RU"/>
              </w:rPr>
              <w:t>День воспитателя и всех дошко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льных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ботников.</w:t>
            </w:r>
            <w:r w:rsidRPr="009F168D">
              <w:rPr>
                <w:spacing w:val="-4"/>
                <w:lang w:val="ru-RU"/>
              </w:rPr>
              <w:t xml:space="preserve"> </w:t>
            </w:r>
            <w:r>
              <w:t>(Наш</w:t>
            </w:r>
            <w:r>
              <w:rPr>
                <w:spacing w:val="-2"/>
              </w:rPr>
              <w:t xml:space="preserve"> </w:t>
            </w:r>
            <w:r>
              <w:t>дет-</w:t>
            </w:r>
          </w:p>
          <w:p w14:paraId="4649475A" w14:textId="77777777" w:rsidR="009F168D" w:rsidRDefault="009F168D" w:rsidP="00B44A4C">
            <w:pPr>
              <w:pStyle w:val="TableParagraph"/>
              <w:spacing w:line="238" w:lineRule="exact"/>
              <w:ind w:left="4"/>
            </w:pPr>
            <w:r>
              <w:t>ский</w:t>
            </w:r>
            <w:r>
              <w:rPr>
                <w:spacing w:val="-1"/>
              </w:rPr>
              <w:t xml:space="preserve"> </w:t>
            </w:r>
            <w:r>
              <w:t>сад)</w:t>
            </w:r>
          </w:p>
        </w:tc>
        <w:tc>
          <w:tcPr>
            <w:tcW w:w="3543" w:type="dxa"/>
          </w:tcPr>
          <w:p w14:paraId="04432C07" w14:textId="77777777" w:rsidR="009F168D" w:rsidRPr="009F168D" w:rsidRDefault="009F168D" w:rsidP="00B44A4C">
            <w:pPr>
              <w:pStyle w:val="TableParagraph"/>
              <w:ind w:left="5" w:right="395"/>
              <w:rPr>
                <w:lang w:val="ru-RU"/>
              </w:rPr>
            </w:pPr>
            <w:r w:rsidRPr="009F168D">
              <w:rPr>
                <w:lang w:val="ru-RU"/>
              </w:rPr>
              <w:t>27 сентября «День воспитателя 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сех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школьных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ботников»</w:t>
            </w:r>
          </w:p>
        </w:tc>
      </w:tr>
      <w:tr w:rsidR="009F168D" w14:paraId="52FD1F48" w14:textId="77777777" w:rsidTr="00B44A4C">
        <w:trPr>
          <w:trHeight w:val="760"/>
        </w:trPr>
        <w:tc>
          <w:tcPr>
            <w:tcW w:w="1133" w:type="dxa"/>
            <w:vMerge w:val="restart"/>
          </w:tcPr>
          <w:p w14:paraId="3F04EF22" w14:textId="77777777" w:rsidR="009F168D" w:rsidRDefault="009F168D" w:rsidP="00B44A4C">
            <w:pPr>
              <w:pStyle w:val="TableParagraph"/>
              <w:spacing w:line="247" w:lineRule="exact"/>
              <w:ind w:left="197"/>
            </w:pPr>
            <w:r>
              <w:t>октябрь</w:t>
            </w:r>
          </w:p>
        </w:tc>
        <w:tc>
          <w:tcPr>
            <w:tcW w:w="1135" w:type="dxa"/>
            <w:vMerge w:val="restart"/>
          </w:tcPr>
          <w:p w14:paraId="3B56C7AA" w14:textId="77777777" w:rsidR="009F168D" w:rsidRDefault="009F168D" w:rsidP="00B44A4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</w:tcPr>
          <w:p w14:paraId="0B369635" w14:textId="77777777" w:rsidR="009F168D" w:rsidRDefault="009F168D" w:rsidP="00B44A4C">
            <w:pPr>
              <w:pStyle w:val="TableParagraph"/>
              <w:spacing w:line="279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2-7</w:t>
            </w:r>
          </w:p>
        </w:tc>
        <w:tc>
          <w:tcPr>
            <w:tcW w:w="3120" w:type="dxa"/>
            <w:vMerge w:val="restart"/>
          </w:tcPr>
          <w:p w14:paraId="482D33BD" w14:textId="77777777" w:rsidR="009F168D" w:rsidRDefault="009F168D" w:rsidP="00B44A4C">
            <w:pPr>
              <w:pStyle w:val="TableParagraph"/>
              <w:spacing w:line="247" w:lineRule="exact"/>
              <w:ind w:left="4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  <w:tc>
          <w:tcPr>
            <w:tcW w:w="3543" w:type="dxa"/>
          </w:tcPr>
          <w:p w14:paraId="0926B441" w14:textId="77777777" w:rsidR="009F168D" w:rsidRPr="009F168D" w:rsidRDefault="009F168D" w:rsidP="00B44A4C">
            <w:pPr>
              <w:pStyle w:val="TableParagraph"/>
              <w:spacing w:line="247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1 октября</w:t>
            </w:r>
          </w:p>
          <w:p w14:paraId="2CDDC5E1" w14:textId="77777777" w:rsidR="009F168D" w:rsidRPr="009F168D" w:rsidRDefault="009F168D" w:rsidP="00B44A4C">
            <w:pPr>
              <w:pStyle w:val="TableParagraph"/>
              <w:spacing w:line="252" w:lineRule="exact"/>
              <w:ind w:left="5" w:right="285" w:firstLine="57"/>
              <w:rPr>
                <w:lang w:val="ru-RU"/>
              </w:rPr>
            </w:pPr>
            <w:r w:rsidRPr="009F168D">
              <w:rPr>
                <w:lang w:val="ru-RU"/>
              </w:rPr>
              <w:t>« Международный день пожилых</w:t>
            </w:r>
            <w:r w:rsidRPr="009F168D">
              <w:rPr>
                <w:spacing w:val="-53"/>
                <w:lang w:val="ru-RU"/>
              </w:rPr>
              <w:t xml:space="preserve"> </w:t>
            </w:r>
            <w:r w:rsidRPr="009F168D">
              <w:rPr>
                <w:lang w:val="ru-RU"/>
              </w:rPr>
              <w:t>людей»</w:t>
            </w:r>
          </w:p>
        </w:tc>
      </w:tr>
      <w:tr w:rsidR="009F168D" w14:paraId="31F6A1E7" w14:textId="77777777" w:rsidTr="00B44A4C">
        <w:trPr>
          <w:trHeight w:val="556"/>
        </w:trPr>
        <w:tc>
          <w:tcPr>
            <w:tcW w:w="1133" w:type="dxa"/>
            <w:vMerge/>
            <w:tcBorders>
              <w:top w:val="nil"/>
            </w:tcBorders>
          </w:tcPr>
          <w:p w14:paraId="53A5DF20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1D6DC3E4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700BF92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12C2114B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14:paraId="3A1E2823" w14:textId="77777777" w:rsidR="009F168D" w:rsidRPr="009F168D" w:rsidRDefault="009F168D" w:rsidP="00B44A4C">
            <w:pPr>
              <w:pStyle w:val="TableParagraph"/>
              <w:ind w:left="5" w:right="140"/>
              <w:rPr>
                <w:lang w:val="ru-RU"/>
              </w:rPr>
            </w:pPr>
            <w:r w:rsidRPr="009F168D">
              <w:rPr>
                <w:lang w:val="ru-RU"/>
              </w:rPr>
              <w:t>1 октября – день музыки (тематиче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кая неделя)</w:t>
            </w:r>
          </w:p>
        </w:tc>
      </w:tr>
      <w:tr w:rsidR="009F168D" w14:paraId="05246CAE" w14:textId="77777777" w:rsidTr="00B44A4C">
        <w:trPr>
          <w:trHeight w:val="616"/>
        </w:trPr>
        <w:tc>
          <w:tcPr>
            <w:tcW w:w="1133" w:type="dxa"/>
            <w:vMerge/>
            <w:tcBorders>
              <w:top w:val="nil"/>
            </w:tcBorders>
          </w:tcPr>
          <w:p w14:paraId="5DADF6EE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5E6E465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5D4F206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4555A96B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14:paraId="02515487" w14:textId="77777777" w:rsidR="009F168D" w:rsidRDefault="009F168D" w:rsidP="00B44A4C">
            <w:pPr>
              <w:pStyle w:val="TableParagraph"/>
              <w:spacing w:line="247" w:lineRule="exact"/>
              <w:ind w:left="5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октября –</w:t>
            </w:r>
            <w:r>
              <w:rPr>
                <w:spacing w:val="-2"/>
              </w:rPr>
              <w:t xml:space="preserve"> </w:t>
            </w:r>
            <w:r>
              <w:t>день защиты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</w:p>
        </w:tc>
      </w:tr>
      <w:tr w:rsidR="009F168D" w14:paraId="65064878" w14:textId="77777777" w:rsidTr="00B44A4C">
        <w:trPr>
          <w:trHeight w:val="439"/>
        </w:trPr>
        <w:tc>
          <w:tcPr>
            <w:tcW w:w="1133" w:type="dxa"/>
            <w:vMerge/>
            <w:tcBorders>
              <w:top w:val="nil"/>
            </w:tcBorders>
          </w:tcPr>
          <w:p w14:paraId="6169F414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8C57BD2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B2C0CAC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33EECCBF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6B317FF2" w14:textId="77777777" w:rsidR="009F168D" w:rsidRDefault="009F168D" w:rsidP="00B44A4C">
            <w:pPr>
              <w:pStyle w:val="TableParagraph"/>
              <w:spacing w:line="247" w:lineRule="exact"/>
              <w:ind w:left="5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октября-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учителя»</w:t>
            </w:r>
          </w:p>
        </w:tc>
      </w:tr>
      <w:tr w:rsidR="009F168D" w14:paraId="247700D1" w14:textId="77777777" w:rsidTr="00B44A4C">
        <w:trPr>
          <w:trHeight w:val="287"/>
        </w:trPr>
        <w:tc>
          <w:tcPr>
            <w:tcW w:w="1133" w:type="dxa"/>
          </w:tcPr>
          <w:p w14:paraId="3D17109D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14:paraId="38E53BE4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6</w:t>
            </w:r>
          </w:p>
        </w:tc>
        <w:tc>
          <w:tcPr>
            <w:tcW w:w="1275" w:type="dxa"/>
          </w:tcPr>
          <w:p w14:paraId="4D376009" w14:textId="77777777" w:rsidR="009F168D" w:rsidRDefault="009F168D" w:rsidP="00B44A4C">
            <w:pPr>
              <w:pStyle w:val="TableParagraph"/>
              <w:spacing w:line="268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9-13</w:t>
            </w:r>
          </w:p>
        </w:tc>
        <w:tc>
          <w:tcPr>
            <w:tcW w:w="3120" w:type="dxa"/>
          </w:tcPr>
          <w:p w14:paraId="606C1AAD" w14:textId="77777777" w:rsidR="009F168D" w:rsidRDefault="009F168D" w:rsidP="00B44A4C">
            <w:pPr>
              <w:pStyle w:val="TableParagraph"/>
              <w:spacing w:line="247" w:lineRule="exact"/>
              <w:ind w:left="4"/>
            </w:pPr>
            <w:r>
              <w:t>Осень</w:t>
            </w:r>
          </w:p>
        </w:tc>
        <w:tc>
          <w:tcPr>
            <w:tcW w:w="3543" w:type="dxa"/>
          </w:tcPr>
          <w:p w14:paraId="2E483DC9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598F1CC" w14:textId="77777777" w:rsidTr="00B44A4C">
        <w:trPr>
          <w:trHeight w:val="506"/>
        </w:trPr>
        <w:tc>
          <w:tcPr>
            <w:tcW w:w="1133" w:type="dxa"/>
          </w:tcPr>
          <w:p w14:paraId="04671FA1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033524D4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7</w:t>
            </w:r>
          </w:p>
        </w:tc>
        <w:tc>
          <w:tcPr>
            <w:tcW w:w="1275" w:type="dxa"/>
          </w:tcPr>
          <w:p w14:paraId="28D29B7B" w14:textId="77777777" w:rsidR="009F168D" w:rsidRDefault="009F168D" w:rsidP="00B44A4C">
            <w:pPr>
              <w:pStyle w:val="TableParagraph"/>
              <w:spacing w:line="279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16-20</w:t>
            </w:r>
          </w:p>
        </w:tc>
        <w:tc>
          <w:tcPr>
            <w:tcW w:w="3120" w:type="dxa"/>
          </w:tcPr>
          <w:p w14:paraId="32A37595" w14:textId="77777777" w:rsidR="009F168D" w:rsidRDefault="009F168D" w:rsidP="00B44A4C">
            <w:pPr>
              <w:pStyle w:val="TableParagraph"/>
              <w:spacing w:line="247" w:lineRule="exact"/>
              <w:ind w:left="4"/>
            </w:pPr>
            <w:r>
              <w:t>Осень</w:t>
            </w:r>
          </w:p>
        </w:tc>
        <w:tc>
          <w:tcPr>
            <w:tcW w:w="3543" w:type="dxa"/>
          </w:tcPr>
          <w:p w14:paraId="43E2B2F0" w14:textId="77777777" w:rsidR="009F168D" w:rsidRPr="009F168D" w:rsidRDefault="009F168D" w:rsidP="00B44A4C">
            <w:pPr>
              <w:pStyle w:val="TableParagraph"/>
              <w:spacing w:line="247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Третье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оскресенье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октябр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«День</w:t>
            </w:r>
          </w:p>
          <w:p w14:paraId="6AF78AE9" w14:textId="77777777" w:rsidR="009F168D" w:rsidRPr="009F168D" w:rsidRDefault="009F168D" w:rsidP="00B44A4C">
            <w:pPr>
              <w:pStyle w:val="TableParagraph"/>
              <w:spacing w:before="1" w:line="238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отца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в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оссии»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-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в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пятницу</w:t>
            </w:r>
          </w:p>
        </w:tc>
      </w:tr>
      <w:tr w:rsidR="009F168D" w14:paraId="5B7C277D" w14:textId="77777777" w:rsidTr="00B44A4C">
        <w:trPr>
          <w:trHeight w:val="287"/>
        </w:trPr>
        <w:tc>
          <w:tcPr>
            <w:tcW w:w="1133" w:type="dxa"/>
          </w:tcPr>
          <w:p w14:paraId="47810157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5" w:type="dxa"/>
          </w:tcPr>
          <w:p w14:paraId="3B1D4577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8</w:t>
            </w:r>
          </w:p>
        </w:tc>
        <w:tc>
          <w:tcPr>
            <w:tcW w:w="1275" w:type="dxa"/>
          </w:tcPr>
          <w:p w14:paraId="6CFEBE6B" w14:textId="77777777" w:rsidR="009F168D" w:rsidRDefault="009F168D" w:rsidP="00B44A4C">
            <w:pPr>
              <w:pStyle w:val="TableParagraph"/>
              <w:spacing w:line="268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23-27</w:t>
            </w:r>
          </w:p>
        </w:tc>
        <w:tc>
          <w:tcPr>
            <w:tcW w:w="3120" w:type="dxa"/>
          </w:tcPr>
          <w:p w14:paraId="03DC070F" w14:textId="77777777" w:rsidR="009F168D" w:rsidRDefault="009F168D" w:rsidP="00B44A4C">
            <w:pPr>
              <w:pStyle w:val="TableParagraph"/>
              <w:spacing w:line="247" w:lineRule="exact"/>
              <w:ind w:left="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е животных</w:t>
            </w:r>
          </w:p>
        </w:tc>
        <w:tc>
          <w:tcPr>
            <w:tcW w:w="3543" w:type="dxa"/>
          </w:tcPr>
          <w:p w14:paraId="2B078B6A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6BB78215" w14:textId="77777777" w:rsidTr="00B44A4C">
        <w:trPr>
          <w:trHeight w:val="505"/>
        </w:trPr>
        <w:tc>
          <w:tcPr>
            <w:tcW w:w="1133" w:type="dxa"/>
          </w:tcPr>
          <w:p w14:paraId="4503D946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3FB33DBA" w14:textId="77777777" w:rsidR="009F168D" w:rsidRDefault="009F168D" w:rsidP="00B44A4C">
            <w:pPr>
              <w:pStyle w:val="TableParagraph"/>
              <w:spacing w:line="247" w:lineRule="exact"/>
              <w:ind w:left="511"/>
            </w:pPr>
            <w:r>
              <w:t>9</w:t>
            </w:r>
          </w:p>
        </w:tc>
        <w:tc>
          <w:tcPr>
            <w:tcW w:w="1275" w:type="dxa"/>
          </w:tcPr>
          <w:p w14:paraId="5A53E69B" w14:textId="77777777" w:rsidR="009F168D" w:rsidRDefault="009F168D" w:rsidP="00B44A4C">
            <w:pPr>
              <w:pStyle w:val="TableParagraph"/>
              <w:spacing w:line="279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30-3</w:t>
            </w:r>
          </w:p>
        </w:tc>
        <w:tc>
          <w:tcPr>
            <w:tcW w:w="3120" w:type="dxa"/>
          </w:tcPr>
          <w:p w14:paraId="5FC2A093" w14:textId="77777777" w:rsidR="009F168D" w:rsidRPr="009F168D" w:rsidRDefault="009F168D" w:rsidP="00B44A4C">
            <w:pPr>
              <w:pStyle w:val="TableParagraph"/>
              <w:spacing w:line="247" w:lineRule="exact"/>
              <w:ind w:left="4"/>
              <w:rPr>
                <w:lang w:val="ru-RU"/>
              </w:rPr>
            </w:pPr>
            <w:r w:rsidRPr="009F168D">
              <w:rPr>
                <w:lang w:val="ru-RU"/>
              </w:rPr>
              <w:t>День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ародного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единства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(Моя</w:t>
            </w:r>
          </w:p>
          <w:p w14:paraId="48970031" w14:textId="77777777" w:rsidR="009F168D" w:rsidRPr="009F168D" w:rsidRDefault="009F168D" w:rsidP="00B44A4C">
            <w:pPr>
              <w:pStyle w:val="TableParagraph"/>
              <w:spacing w:before="1" w:line="238" w:lineRule="exact"/>
              <w:ind w:left="4"/>
              <w:rPr>
                <w:lang w:val="ru-RU"/>
              </w:rPr>
            </w:pPr>
            <w:r w:rsidRPr="009F168D">
              <w:rPr>
                <w:lang w:val="ru-RU"/>
              </w:rPr>
              <w:t>страна)</w:t>
            </w:r>
          </w:p>
        </w:tc>
        <w:tc>
          <w:tcPr>
            <w:tcW w:w="3543" w:type="dxa"/>
          </w:tcPr>
          <w:p w14:paraId="63EF3B01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F168D" w14:paraId="2A164A30" w14:textId="77777777" w:rsidTr="00B44A4C">
        <w:trPr>
          <w:trHeight w:val="338"/>
        </w:trPr>
        <w:tc>
          <w:tcPr>
            <w:tcW w:w="1133" w:type="dxa"/>
          </w:tcPr>
          <w:p w14:paraId="7A064EF8" w14:textId="77777777" w:rsidR="009F168D" w:rsidRDefault="009F168D" w:rsidP="00B44A4C">
            <w:pPr>
              <w:pStyle w:val="TableParagraph"/>
              <w:spacing w:line="247" w:lineRule="exact"/>
              <w:ind w:left="240"/>
            </w:pPr>
            <w:r>
              <w:t>ноябрь</w:t>
            </w:r>
          </w:p>
        </w:tc>
        <w:tc>
          <w:tcPr>
            <w:tcW w:w="1135" w:type="dxa"/>
          </w:tcPr>
          <w:p w14:paraId="5F107D4C" w14:textId="77777777" w:rsidR="009F168D" w:rsidRDefault="009F168D" w:rsidP="00B44A4C">
            <w:pPr>
              <w:pStyle w:val="TableParagraph"/>
              <w:spacing w:line="247" w:lineRule="exact"/>
              <w:ind w:left="455"/>
            </w:pPr>
            <w:r>
              <w:t>10</w:t>
            </w:r>
          </w:p>
        </w:tc>
        <w:tc>
          <w:tcPr>
            <w:tcW w:w="1275" w:type="dxa"/>
          </w:tcPr>
          <w:p w14:paraId="16A3BA88" w14:textId="77777777" w:rsidR="009F168D" w:rsidRDefault="009F168D" w:rsidP="00B44A4C">
            <w:pPr>
              <w:pStyle w:val="TableParagraph"/>
              <w:spacing w:line="279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7-10</w:t>
            </w:r>
          </w:p>
        </w:tc>
        <w:tc>
          <w:tcPr>
            <w:tcW w:w="3120" w:type="dxa"/>
          </w:tcPr>
          <w:p w14:paraId="2237B8CB" w14:textId="77777777" w:rsidR="009F168D" w:rsidRDefault="009F168D" w:rsidP="00B44A4C">
            <w:pPr>
              <w:pStyle w:val="TableParagraph"/>
              <w:spacing w:line="247" w:lineRule="exact"/>
              <w:ind w:left="4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  <w:r>
              <w:rPr>
                <w:spacing w:val="-3"/>
              </w:rPr>
              <w:t xml:space="preserve"> </w:t>
            </w:r>
            <w:r>
              <w:t>(Моя</w:t>
            </w:r>
          </w:p>
        </w:tc>
        <w:tc>
          <w:tcPr>
            <w:tcW w:w="3543" w:type="dxa"/>
          </w:tcPr>
          <w:p w14:paraId="4EB8FEDD" w14:textId="77777777" w:rsidR="009F168D" w:rsidRDefault="009F168D" w:rsidP="00B44A4C">
            <w:pPr>
              <w:pStyle w:val="TableParagraph"/>
              <w:spacing w:line="247" w:lineRule="exact"/>
              <w:ind w:left="5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единства</w:t>
            </w:r>
          </w:p>
        </w:tc>
      </w:tr>
    </w:tbl>
    <w:tbl>
      <w:tblPr>
        <w:tblStyle w:val="TableNormal"/>
        <w:tblpPr w:leftFromText="180" w:rightFromText="180" w:vertAnchor="text" w:horzAnchor="margin" w:tblpY="13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5"/>
        <w:gridCol w:w="1275"/>
        <w:gridCol w:w="3120"/>
        <w:gridCol w:w="3543"/>
      </w:tblGrid>
      <w:tr w:rsidR="009F168D" w14:paraId="7109168D" w14:textId="77777777" w:rsidTr="009F168D">
        <w:trPr>
          <w:trHeight w:val="337"/>
        </w:trPr>
        <w:tc>
          <w:tcPr>
            <w:tcW w:w="1133" w:type="dxa"/>
          </w:tcPr>
          <w:p w14:paraId="7B3785DF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1C17A97C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275" w:type="dxa"/>
          </w:tcPr>
          <w:p w14:paraId="52CDBC0F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3120" w:type="dxa"/>
          </w:tcPr>
          <w:p w14:paraId="39B46643" w14:textId="77777777" w:rsidR="009F168D" w:rsidRDefault="009F168D" w:rsidP="009F168D">
            <w:pPr>
              <w:pStyle w:val="TableParagraph"/>
              <w:spacing w:line="243" w:lineRule="exact"/>
              <w:ind w:left="4"/>
            </w:pPr>
            <w:r>
              <w:t>страна)</w:t>
            </w:r>
          </w:p>
        </w:tc>
        <w:tc>
          <w:tcPr>
            <w:tcW w:w="3543" w:type="dxa"/>
          </w:tcPr>
          <w:p w14:paraId="58C3F7DF" w14:textId="77777777" w:rsidR="009F168D" w:rsidRDefault="009F168D" w:rsidP="009F168D">
            <w:pPr>
              <w:pStyle w:val="TableParagraph"/>
              <w:ind w:left="0"/>
            </w:pPr>
          </w:p>
        </w:tc>
      </w:tr>
      <w:tr w:rsidR="009F168D" w14:paraId="5E076AB4" w14:textId="77777777" w:rsidTr="009F168D">
        <w:trPr>
          <w:trHeight w:val="429"/>
        </w:trPr>
        <w:tc>
          <w:tcPr>
            <w:tcW w:w="1133" w:type="dxa"/>
          </w:tcPr>
          <w:p w14:paraId="04B318AF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65C6B5FB" w14:textId="77777777" w:rsidR="009F168D" w:rsidRDefault="009F168D" w:rsidP="009F168D">
            <w:pPr>
              <w:pStyle w:val="TableParagraph"/>
              <w:spacing w:line="243" w:lineRule="exact"/>
              <w:ind w:left="436" w:right="429"/>
              <w:jc w:val="center"/>
            </w:pPr>
            <w:r>
              <w:t>11</w:t>
            </w:r>
          </w:p>
        </w:tc>
        <w:tc>
          <w:tcPr>
            <w:tcW w:w="1275" w:type="dxa"/>
          </w:tcPr>
          <w:p w14:paraId="1340582B" w14:textId="77777777" w:rsidR="009F168D" w:rsidRDefault="009F168D" w:rsidP="009F168D">
            <w:pPr>
              <w:pStyle w:val="TableParagraph"/>
              <w:spacing w:line="276" w:lineRule="exact"/>
              <w:ind w:left="345"/>
              <w:rPr>
                <w:sz w:val="25"/>
              </w:rPr>
            </w:pPr>
            <w:r>
              <w:rPr>
                <w:sz w:val="25"/>
              </w:rPr>
              <w:t>13-17</w:t>
            </w:r>
          </w:p>
        </w:tc>
        <w:tc>
          <w:tcPr>
            <w:tcW w:w="3120" w:type="dxa"/>
          </w:tcPr>
          <w:p w14:paraId="2683385F" w14:textId="77777777" w:rsidR="009F168D" w:rsidRDefault="009F168D" w:rsidP="009F168D">
            <w:pPr>
              <w:pStyle w:val="TableParagraph"/>
              <w:spacing w:line="243" w:lineRule="exact"/>
              <w:ind w:left="4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3543" w:type="dxa"/>
          </w:tcPr>
          <w:p w14:paraId="13166AAF" w14:textId="77777777" w:rsidR="009F168D" w:rsidRDefault="009F168D" w:rsidP="009F168D">
            <w:pPr>
              <w:pStyle w:val="TableParagraph"/>
              <w:ind w:left="0"/>
            </w:pPr>
          </w:p>
        </w:tc>
      </w:tr>
      <w:tr w:rsidR="009F168D" w14:paraId="0FD4E790" w14:textId="77777777" w:rsidTr="009F168D">
        <w:trPr>
          <w:trHeight w:val="287"/>
        </w:trPr>
        <w:tc>
          <w:tcPr>
            <w:tcW w:w="1133" w:type="dxa"/>
          </w:tcPr>
          <w:p w14:paraId="5D955EE5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14:paraId="4666596C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2</w:t>
            </w:r>
          </w:p>
        </w:tc>
        <w:tc>
          <w:tcPr>
            <w:tcW w:w="1275" w:type="dxa"/>
          </w:tcPr>
          <w:p w14:paraId="5F816318" w14:textId="77777777" w:rsidR="009F168D" w:rsidRDefault="009F168D" w:rsidP="009F168D">
            <w:pPr>
              <w:pStyle w:val="TableParagraph"/>
              <w:spacing w:line="268" w:lineRule="exact"/>
              <w:ind w:left="345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3120" w:type="dxa"/>
          </w:tcPr>
          <w:p w14:paraId="01C367EA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Мамино</w:t>
            </w:r>
            <w:r>
              <w:rPr>
                <w:spacing w:val="-2"/>
              </w:rPr>
              <w:t xml:space="preserve"> </w:t>
            </w:r>
            <w:r>
              <w:t>воскресенье</w:t>
            </w:r>
          </w:p>
        </w:tc>
        <w:tc>
          <w:tcPr>
            <w:tcW w:w="3543" w:type="dxa"/>
          </w:tcPr>
          <w:p w14:paraId="40762777" w14:textId="77777777" w:rsidR="009F168D" w:rsidRDefault="009F168D" w:rsidP="009F168D">
            <w:pPr>
              <w:pStyle w:val="TableParagraph"/>
              <w:spacing w:line="241" w:lineRule="exact"/>
              <w:ind w:left="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9F168D" w14:paraId="295E4C16" w14:textId="77777777" w:rsidTr="009F168D">
        <w:trPr>
          <w:trHeight w:val="757"/>
        </w:trPr>
        <w:tc>
          <w:tcPr>
            <w:tcW w:w="1133" w:type="dxa"/>
          </w:tcPr>
          <w:p w14:paraId="75C435EF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0355FBA1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3</w:t>
            </w:r>
          </w:p>
        </w:tc>
        <w:tc>
          <w:tcPr>
            <w:tcW w:w="1275" w:type="dxa"/>
          </w:tcPr>
          <w:p w14:paraId="14A2EEE3" w14:textId="77777777" w:rsidR="009F168D" w:rsidRDefault="009F168D" w:rsidP="009F168D">
            <w:pPr>
              <w:pStyle w:val="TableParagraph"/>
              <w:spacing w:line="274" w:lineRule="exact"/>
              <w:ind w:left="230"/>
              <w:rPr>
                <w:sz w:val="25"/>
              </w:rPr>
            </w:pPr>
            <w:r>
              <w:rPr>
                <w:sz w:val="25"/>
              </w:rPr>
              <w:t>27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01.</w:t>
            </w:r>
          </w:p>
        </w:tc>
        <w:tc>
          <w:tcPr>
            <w:tcW w:w="3120" w:type="dxa"/>
          </w:tcPr>
          <w:p w14:paraId="49B33210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дел</w:t>
            </w:r>
          </w:p>
        </w:tc>
        <w:tc>
          <w:tcPr>
            <w:tcW w:w="3543" w:type="dxa"/>
          </w:tcPr>
          <w:p w14:paraId="7A94611B" w14:textId="77777777" w:rsidR="009F168D" w:rsidRPr="009F168D" w:rsidRDefault="009F168D" w:rsidP="009F168D">
            <w:pPr>
              <w:pStyle w:val="TableParagraph"/>
              <w:ind w:left="5" w:right="171"/>
              <w:rPr>
                <w:lang w:val="ru-RU"/>
              </w:rPr>
            </w:pPr>
            <w:r w:rsidRPr="009F168D">
              <w:rPr>
                <w:lang w:val="ru-RU"/>
              </w:rPr>
              <w:t>30 ноября – День государственного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герба РФ.</w:t>
            </w:r>
          </w:p>
        </w:tc>
      </w:tr>
      <w:tr w:rsidR="009F168D" w14:paraId="25DD0506" w14:textId="77777777" w:rsidTr="009F168D">
        <w:trPr>
          <w:trHeight w:val="1012"/>
        </w:trPr>
        <w:tc>
          <w:tcPr>
            <w:tcW w:w="1133" w:type="dxa"/>
            <w:vMerge w:val="restart"/>
          </w:tcPr>
          <w:p w14:paraId="2199A476" w14:textId="77777777" w:rsidR="009F168D" w:rsidRDefault="009F168D" w:rsidP="009F168D">
            <w:pPr>
              <w:pStyle w:val="TableParagraph"/>
              <w:spacing w:line="241" w:lineRule="exact"/>
              <w:ind w:left="197"/>
            </w:pPr>
            <w:r>
              <w:t>декабрь</w:t>
            </w:r>
          </w:p>
        </w:tc>
        <w:tc>
          <w:tcPr>
            <w:tcW w:w="1135" w:type="dxa"/>
            <w:vMerge w:val="restart"/>
          </w:tcPr>
          <w:p w14:paraId="1E470CC0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4</w:t>
            </w:r>
          </w:p>
        </w:tc>
        <w:tc>
          <w:tcPr>
            <w:tcW w:w="1275" w:type="dxa"/>
            <w:vMerge w:val="restart"/>
          </w:tcPr>
          <w:p w14:paraId="26C0D8F9" w14:textId="77777777" w:rsidR="009F168D" w:rsidRDefault="009F168D" w:rsidP="009F168D">
            <w:pPr>
              <w:pStyle w:val="TableParagraph"/>
              <w:spacing w:line="274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3120" w:type="dxa"/>
            <w:vMerge w:val="restart"/>
          </w:tcPr>
          <w:p w14:paraId="4F509D46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Зима</w:t>
            </w:r>
          </w:p>
        </w:tc>
        <w:tc>
          <w:tcPr>
            <w:tcW w:w="3543" w:type="dxa"/>
          </w:tcPr>
          <w:p w14:paraId="62AE77F2" w14:textId="77777777" w:rsidR="009F168D" w:rsidRPr="009F168D" w:rsidRDefault="009F168D" w:rsidP="009F168D">
            <w:pPr>
              <w:pStyle w:val="TableParagraph"/>
              <w:spacing w:line="242" w:lineRule="auto"/>
              <w:ind w:left="5" w:right="105"/>
              <w:rPr>
                <w:lang w:val="ru-RU"/>
              </w:rPr>
            </w:pPr>
            <w:r w:rsidRPr="009F168D">
              <w:rPr>
                <w:lang w:val="ru-RU"/>
              </w:rPr>
              <w:t>3 (4)декабря – международный день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инвалидов</w:t>
            </w:r>
          </w:p>
          <w:p w14:paraId="5A3C5FDF" w14:textId="77777777" w:rsidR="009F168D" w:rsidRPr="009F168D" w:rsidRDefault="009F168D" w:rsidP="009F168D">
            <w:pPr>
              <w:pStyle w:val="TableParagraph"/>
              <w:spacing w:line="248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5 декабр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бровольца (во-</w:t>
            </w:r>
          </w:p>
          <w:p w14:paraId="5936C97F" w14:textId="77777777" w:rsidR="009F168D" w:rsidRDefault="009F168D" w:rsidP="009F168D">
            <w:pPr>
              <w:pStyle w:val="TableParagraph"/>
              <w:spacing w:line="244" w:lineRule="exact"/>
              <w:ind w:left="5"/>
            </w:pPr>
            <w:r>
              <w:t>лонтер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9F168D" w14:paraId="5D73B498" w14:textId="77777777" w:rsidTr="009F168D">
        <w:trPr>
          <w:trHeight w:val="926"/>
        </w:trPr>
        <w:tc>
          <w:tcPr>
            <w:tcW w:w="1133" w:type="dxa"/>
            <w:vMerge/>
            <w:tcBorders>
              <w:top w:val="nil"/>
            </w:tcBorders>
          </w:tcPr>
          <w:p w14:paraId="2B1682A2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199E5752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A88AFCA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18CCD1C5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04982FF0" w14:textId="77777777" w:rsidR="009F168D" w:rsidRDefault="009F168D" w:rsidP="009F168D">
            <w:pPr>
              <w:pStyle w:val="TableParagraph"/>
              <w:spacing w:line="242" w:lineRule="auto"/>
              <w:ind w:left="5" w:right="361"/>
            </w:pPr>
            <w:r>
              <w:t>8 декабря – международный день</w:t>
            </w:r>
            <w:r>
              <w:rPr>
                <w:spacing w:val="-52"/>
              </w:rPr>
              <w:t xml:space="preserve"> </w:t>
            </w:r>
            <w:r>
              <w:t>художника</w:t>
            </w:r>
          </w:p>
        </w:tc>
      </w:tr>
      <w:tr w:rsidR="009F168D" w14:paraId="2ABDDB29" w14:textId="77777777" w:rsidTr="009F168D">
        <w:trPr>
          <w:trHeight w:val="926"/>
        </w:trPr>
        <w:tc>
          <w:tcPr>
            <w:tcW w:w="1133" w:type="dxa"/>
            <w:vMerge/>
            <w:tcBorders>
              <w:top w:val="nil"/>
            </w:tcBorders>
          </w:tcPr>
          <w:p w14:paraId="3AE42414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5D48EC94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1A8D763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55BC0D6" w14:textId="77777777" w:rsidR="009F168D" w:rsidRDefault="009F168D" w:rsidP="009F168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C01C3B5" w14:textId="77777777" w:rsidR="009F168D" w:rsidRDefault="009F168D" w:rsidP="009F168D">
            <w:pPr>
              <w:pStyle w:val="TableParagraph"/>
              <w:ind w:left="0"/>
            </w:pPr>
          </w:p>
        </w:tc>
      </w:tr>
      <w:tr w:rsidR="009F168D" w14:paraId="5B3DBCDE" w14:textId="77777777" w:rsidTr="009F168D">
        <w:trPr>
          <w:trHeight w:val="757"/>
        </w:trPr>
        <w:tc>
          <w:tcPr>
            <w:tcW w:w="1133" w:type="dxa"/>
          </w:tcPr>
          <w:p w14:paraId="508D76A8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5E0DDECD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5</w:t>
            </w:r>
          </w:p>
        </w:tc>
        <w:tc>
          <w:tcPr>
            <w:tcW w:w="1275" w:type="dxa"/>
          </w:tcPr>
          <w:p w14:paraId="55293B28" w14:textId="77777777" w:rsidR="009F168D" w:rsidRDefault="009F168D" w:rsidP="009F168D">
            <w:pPr>
              <w:pStyle w:val="TableParagraph"/>
              <w:spacing w:line="274" w:lineRule="exact"/>
              <w:ind w:left="345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3120" w:type="dxa"/>
          </w:tcPr>
          <w:p w14:paraId="29CF61D2" w14:textId="77777777" w:rsidR="009F168D" w:rsidRPr="009F168D" w:rsidRDefault="009F168D" w:rsidP="009F168D">
            <w:pPr>
              <w:pStyle w:val="TableParagraph"/>
              <w:spacing w:line="242" w:lineRule="auto"/>
              <w:ind w:left="4" w:right="87"/>
              <w:rPr>
                <w:lang w:val="ru-RU"/>
              </w:rPr>
            </w:pPr>
            <w:r w:rsidRPr="009F168D">
              <w:rPr>
                <w:lang w:val="ru-RU"/>
              </w:rPr>
              <w:t>Безопасность (ребенок один до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а,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пожарна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безопасность)</w:t>
            </w:r>
          </w:p>
        </w:tc>
        <w:tc>
          <w:tcPr>
            <w:tcW w:w="3543" w:type="dxa"/>
          </w:tcPr>
          <w:p w14:paraId="13E88B89" w14:textId="77777777" w:rsidR="009F168D" w:rsidRPr="009F168D" w:rsidRDefault="009F168D" w:rsidP="009F168D">
            <w:pPr>
              <w:pStyle w:val="TableParagraph"/>
              <w:spacing w:line="242" w:lineRule="auto"/>
              <w:ind w:left="5" w:right="91"/>
              <w:rPr>
                <w:lang w:val="ru-RU"/>
              </w:rPr>
            </w:pPr>
            <w:r w:rsidRPr="009F168D">
              <w:rPr>
                <w:lang w:val="ru-RU"/>
              </w:rPr>
              <w:t>12 декабря – День конституции Рос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ийской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Федерации</w:t>
            </w:r>
          </w:p>
        </w:tc>
      </w:tr>
      <w:tr w:rsidR="009F168D" w14:paraId="06BEADCF" w14:textId="77777777" w:rsidTr="009F168D">
        <w:trPr>
          <w:trHeight w:val="563"/>
        </w:trPr>
        <w:tc>
          <w:tcPr>
            <w:tcW w:w="1133" w:type="dxa"/>
          </w:tcPr>
          <w:p w14:paraId="6A837008" w14:textId="77777777" w:rsidR="009F168D" w:rsidRPr="009F168D" w:rsidRDefault="009F168D" w:rsidP="009F168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5" w:type="dxa"/>
          </w:tcPr>
          <w:p w14:paraId="4F6DC583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6</w:t>
            </w:r>
          </w:p>
        </w:tc>
        <w:tc>
          <w:tcPr>
            <w:tcW w:w="1275" w:type="dxa"/>
          </w:tcPr>
          <w:p w14:paraId="413F0DED" w14:textId="77777777" w:rsidR="009F168D" w:rsidRDefault="009F168D" w:rsidP="009F168D">
            <w:pPr>
              <w:pStyle w:val="TableParagraph"/>
              <w:spacing w:line="274" w:lineRule="exact"/>
              <w:ind w:left="345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3120" w:type="dxa"/>
          </w:tcPr>
          <w:p w14:paraId="2B06270C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Зима</w:t>
            </w:r>
          </w:p>
        </w:tc>
        <w:tc>
          <w:tcPr>
            <w:tcW w:w="3543" w:type="dxa"/>
          </w:tcPr>
          <w:p w14:paraId="2614CB0E" w14:textId="77777777" w:rsidR="009F168D" w:rsidRDefault="009F168D" w:rsidP="009F168D">
            <w:pPr>
              <w:pStyle w:val="TableParagraph"/>
              <w:ind w:left="0"/>
            </w:pPr>
          </w:p>
        </w:tc>
      </w:tr>
      <w:tr w:rsidR="009F168D" w14:paraId="1FAEAFE6" w14:textId="77777777" w:rsidTr="009F168D">
        <w:trPr>
          <w:trHeight w:val="287"/>
        </w:trPr>
        <w:tc>
          <w:tcPr>
            <w:tcW w:w="1133" w:type="dxa"/>
          </w:tcPr>
          <w:p w14:paraId="5C1E89E2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14:paraId="1A9C78F9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7</w:t>
            </w:r>
          </w:p>
        </w:tc>
        <w:tc>
          <w:tcPr>
            <w:tcW w:w="1275" w:type="dxa"/>
          </w:tcPr>
          <w:p w14:paraId="7FD9A213" w14:textId="77777777" w:rsidR="009F168D" w:rsidRDefault="009F168D" w:rsidP="009F168D">
            <w:pPr>
              <w:pStyle w:val="TableParagraph"/>
              <w:spacing w:line="268" w:lineRule="exact"/>
              <w:ind w:left="345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3120" w:type="dxa"/>
          </w:tcPr>
          <w:p w14:paraId="5B2BA6E4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3543" w:type="dxa"/>
          </w:tcPr>
          <w:p w14:paraId="34AE5990" w14:textId="77777777" w:rsidR="009F168D" w:rsidRDefault="009F168D" w:rsidP="009F168D">
            <w:pPr>
              <w:pStyle w:val="TableParagraph"/>
              <w:spacing w:line="241" w:lineRule="exact"/>
              <w:ind w:left="5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9F168D" w14:paraId="29E1DF5C" w14:textId="77777777" w:rsidTr="009F168D">
        <w:trPr>
          <w:trHeight w:val="287"/>
        </w:trPr>
        <w:tc>
          <w:tcPr>
            <w:tcW w:w="1133" w:type="dxa"/>
          </w:tcPr>
          <w:p w14:paraId="0B9EC215" w14:textId="77777777" w:rsidR="009F168D" w:rsidRDefault="009F168D" w:rsidP="009F168D">
            <w:pPr>
              <w:pStyle w:val="TableParagraph"/>
              <w:spacing w:line="241" w:lineRule="exact"/>
              <w:ind w:left="249"/>
            </w:pPr>
            <w:r>
              <w:t>январь</w:t>
            </w:r>
          </w:p>
        </w:tc>
        <w:tc>
          <w:tcPr>
            <w:tcW w:w="1135" w:type="dxa"/>
          </w:tcPr>
          <w:p w14:paraId="64884398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8</w:t>
            </w:r>
          </w:p>
        </w:tc>
        <w:tc>
          <w:tcPr>
            <w:tcW w:w="1275" w:type="dxa"/>
          </w:tcPr>
          <w:p w14:paraId="5A95FF40" w14:textId="77777777" w:rsidR="009F168D" w:rsidRDefault="009F168D" w:rsidP="009F168D">
            <w:pPr>
              <w:pStyle w:val="TableParagraph"/>
              <w:spacing w:line="268" w:lineRule="exact"/>
              <w:ind w:left="55"/>
              <w:rPr>
                <w:sz w:val="25"/>
              </w:rPr>
            </w:pPr>
            <w:r>
              <w:rPr>
                <w:sz w:val="25"/>
              </w:rPr>
              <w:t>9-12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15-19</w:t>
            </w:r>
          </w:p>
        </w:tc>
        <w:tc>
          <w:tcPr>
            <w:tcW w:w="3120" w:type="dxa"/>
          </w:tcPr>
          <w:p w14:paraId="476E1CB5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  <w:tc>
          <w:tcPr>
            <w:tcW w:w="3543" w:type="dxa"/>
          </w:tcPr>
          <w:p w14:paraId="66501927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1711F6C9" w14:textId="77777777" w:rsidTr="009F168D">
        <w:trPr>
          <w:trHeight w:val="506"/>
        </w:trPr>
        <w:tc>
          <w:tcPr>
            <w:tcW w:w="1133" w:type="dxa"/>
          </w:tcPr>
          <w:p w14:paraId="59429F5E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6BE8B5E8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19</w:t>
            </w:r>
          </w:p>
        </w:tc>
        <w:tc>
          <w:tcPr>
            <w:tcW w:w="1275" w:type="dxa"/>
          </w:tcPr>
          <w:p w14:paraId="59978089" w14:textId="77777777" w:rsidR="009F168D" w:rsidRDefault="009F168D" w:rsidP="009F168D">
            <w:pPr>
              <w:pStyle w:val="TableParagraph"/>
              <w:spacing w:line="274" w:lineRule="exact"/>
              <w:ind w:left="345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3120" w:type="dxa"/>
          </w:tcPr>
          <w:p w14:paraId="242B0055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Дружные</w:t>
            </w:r>
            <w:r>
              <w:rPr>
                <w:spacing w:val="-2"/>
              </w:rPr>
              <w:t xml:space="preserve"> </w:t>
            </w:r>
            <w:r>
              <w:t>ребята</w:t>
            </w:r>
          </w:p>
        </w:tc>
        <w:tc>
          <w:tcPr>
            <w:tcW w:w="3543" w:type="dxa"/>
          </w:tcPr>
          <w:p w14:paraId="20B87A53" w14:textId="77777777" w:rsidR="009F168D" w:rsidRPr="009F168D" w:rsidRDefault="009F168D" w:rsidP="009F168D">
            <w:pPr>
              <w:pStyle w:val="TableParagraph"/>
              <w:spacing w:line="240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27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январ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няти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блокады</w:t>
            </w:r>
          </w:p>
          <w:p w14:paraId="60397387" w14:textId="77777777" w:rsidR="009F168D" w:rsidRPr="009F168D" w:rsidRDefault="009F168D" w:rsidP="009F168D">
            <w:pPr>
              <w:pStyle w:val="TableParagraph"/>
              <w:spacing w:line="246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Ленинграда</w:t>
            </w:r>
          </w:p>
        </w:tc>
      </w:tr>
      <w:tr w:rsidR="009F168D" w14:paraId="5DBC98C4" w14:textId="77777777" w:rsidTr="009F168D">
        <w:trPr>
          <w:trHeight w:val="287"/>
        </w:trPr>
        <w:tc>
          <w:tcPr>
            <w:tcW w:w="1133" w:type="dxa"/>
          </w:tcPr>
          <w:p w14:paraId="27353059" w14:textId="77777777" w:rsidR="009F168D" w:rsidRPr="009F168D" w:rsidRDefault="009F168D" w:rsidP="009F168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5" w:type="dxa"/>
          </w:tcPr>
          <w:p w14:paraId="3E8C8A11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0</w:t>
            </w:r>
          </w:p>
        </w:tc>
        <w:tc>
          <w:tcPr>
            <w:tcW w:w="1275" w:type="dxa"/>
          </w:tcPr>
          <w:p w14:paraId="30998FCF" w14:textId="77777777" w:rsidR="009F168D" w:rsidRDefault="009F168D" w:rsidP="009F168D">
            <w:pPr>
              <w:pStyle w:val="TableParagraph"/>
              <w:spacing w:line="268" w:lineRule="exact"/>
              <w:ind w:left="408"/>
              <w:rPr>
                <w:sz w:val="25"/>
              </w:rPr>
            </w:pPr>
            <w:r>
              <w:rPr>
                <w:sz w:val="25"/>
              </w:rPr>
              <w:t>29-2</w:t>
            </w:r>
          </w:p>
        </w:tc>
        <w:tc>
          <w:tcPr>
            <w:tcW w:w="3120" w:type="dxa"/>
          </w:tcPr>
          <w:p w14:paraId="0E2EC5AE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  <w:r>
              <w:rPr>
                <w:spacing w:val="-3"/>
              </w:rPr>
              <w:t xml:space="preserve"> </w:t>
            </w:r>
            <w:r>
              <w:t>важны</w:t>
            </w:r>
          </w:p>
        </w:tc>
        <w:tc>
          <w:tcPr>
            <w:tcW w:w="3543" w:type="dxa"/>
          </w:tcPr>
          <w:p w14:paraId="336250A5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09599F6" w14:textId="77777777" w:rsidTr="009F168D">
        <w:trPr>
          <w:trHeight w:val="292"/>
        </w:trPr>
        <w:tc>
          <w:tcPr>
            <w:tcW w:w="1133" w:type="dxa"/>
          </w:tcPr>
          <w:p w14:paraId="273D7457" w14:textId="77777777" w:rsidR="009F168D" w:rsidRDefault="009F168D" w:rsidP="009F168D">
            <w:pPr>
              <w:pStyle w:val="TableParagraph"/>
              <w:spacing w:line="241" w:lineRule="exact"/>
              <w:ind w:left="185"/>
            </w:pPr>
            <w:r>
              <w:t>февраль</w:t>
            </w:r>
          </w:p>
        </w:tc>
        <w:tc>
          <w:tcPr>
            <w:tcW w:w="1135" w:type="dxa"/>
          </w:tcPr>
          <w:p w14:paraId="7BA4FEF9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1</w:t>
            </w:r>
          </w:p>
        </w:tc>
        <w:tc>
          <w:tcPr>
            <w:tcW w:w="1275" w:type="dxa"/>
          </w:tcPr>
          <w:p w14:paraId="03D6A0B4" w14:textId="77777777" w:rsidR="009F168D" w:rsidRDefault="009F168D" w:rsidP="009F168D">
            <w:pPr>
              <w:pStyle w:val="TableParagraph"/>
              <w:spacing w:line="272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5-9</w:t>
            </w:r>
          </w:p>
        </w:tc>
        <w:tc>
          <w:tcPr>
            <w:tcW w:w="3120" w:type="dxa"/>
          </w:tcPr>
          <w:p w14:paraId="5BDFD1CF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Книг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аш друг</w:t>
            </w:r>
          </w:p>
        </w:tc>
        <w:tc>
          <w:tcPr>
            <w:tcW w:w="3543" w:type="dxa"/>
          </w:tcPr>
          <w:p w14:paraId="3480E9C9" w14:textId="77777777" w:rsidR="009F168D" w:rsidRDefault="009F168D" w:rsidP="009F168D">
            <w:pPr>
              <w:pStyle w:val="TableParagraph"/>
              <w:spacing w:line="241" w:lineRule="exact"/>
              <w:ind w:left="60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9F168D" w14:paraId="6DC72AB2" w14:textId="77777777" w:rsidTr="009F168D">
        <w:trPr>
          <w:trHeight w:val="287"/>
        </w:trPr>
        <w:tc>
          <w:tcPr>
            <w:tcW w:w="1133" w:type="dxa"/>
          </w:tcPr>
          <w:p w14:paraId="16405952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14:paraId="3DAF684B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2</w:t>
            </w:r>
          </w:p>
        </w:tc>
        <w:tc>
          <w:tcPr>
            <w:tcW w:w="1275" w:type="dxa"/>
          </w:tcPr>
          <w:p w14:paraId="0D40E65B" w14:textId="77777777" w:rsidR="009F168D" w:rsidRDefault="009F168D" w:rsidP="009F168D">
            <w:pPr>
              <w:pStyle w:val="TableParagraph"/>
              <w:spacing w:line="268" w:lineRule="exact"/>
              <w:ind w:left="345"/>
              <w:rPr>
                <w:sz w:val="25"/>
              </w:rPr>
            </w:pPr>
            <w:r>
              <w:rPr>
                <w:sz w:val="25"/>
              </w:rPr>
              <w:t>12-16</w:t>
            </w:r>
          </w:p>
        </w:tc>
        <w:tc>
          <w:tcPr>
            <w:tcW w:w="3120" w:type="dxa"/>
          </w:tcPr>
          <w:p w14:paraId="0DD1F41F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Комнатные растения</w:t>
            </w:r>
          </w:p>
        </w:tc>
        <w:tc>
          <w:tcPr>
            <w:tcW w:w="3543" w:type="dxa"/>
          </w:tcPr>
          <w:p w14:paraId="4A8F128B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7023C6AD" w14:textId="77777777" w:rsidTr="009F168D">
        <w:trPr>
          <w:trHeight w:val="1012"/>
        </w:trPr>
        <w:tc>
          <w:tcPr>
            <w:tcW w:w="1133" w:type="dxa"/>
          </w:tcPr>
          <w:p w14:paraId="0CBDE474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6BF1FE4B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3</w:t>
            </w:r>
          </w:p>
        </w:tc>
        <w:tc>
          <w:tcPr>
            <w:tcW w:w="1275" w:type="dxa"/>
          </w:tcPr>
          <w:p w14:paraId="3DB58060" w14:textId="77777777" w:rsidR="009F168D" w:rsidRDefault="009F168D" w:rsidP="009F168D">
            <w:pPr>
              <w:pStyle w:val="TableParagraph"/>
              <w:spacing w:line="274" w:lineRule="exact"/>
              <w:ind w:left="345"/>
              <w:rPr>
                <w:sz w:val="25"/>
              </w:rPr>
            </w:pPr>
            <w:r>
              <w:rPr>
                <w:sz w:val="25"/>
              </w:rPr>
              <w:t>19-23</w:t>
            </w:r>
          </w:p>
        </w:tc>
        <w:tc>
          <w:tcPr>
            <w:tcW w:w="3120" w:type="dxa"/>
          </w:tcPr>
          <w:p w14:paraId="770AC9E6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Папин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</w:tc>
        <w:tc>
          <w:tcPr>
            <w:tcW w:w="3543" w:type="dxa"/>
          </w:tcPr>
          <w:p w14:paraId="73F07363" w14:textId="77777777" w:rsidR="009F168D" w:rsidRPr="009F168D" w:rsidRDefault="009F168D" w:rsidP="009F168D">
            <w:pPr>
              <w:pStyle w:val="TableParagraph"/>
              <w:ind w:left="5" w:right="226"/>
              <w:rPr>
                <w:lang w:val="ru-RU"/>
              </w:rPr>
            </w:pPr>
            <w:r w:rsidRPr="009F168D">
              <w:rPr>
                <w:lang w:val="ru-RU"/>
              </w:rPr>
              <w:t>21 февраля – международный день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одного языка</w:t>
            </w:r>
          </w:p>
          <w:p w14:paraId="6A87A076" w14:textId="77777777" w:rsidR="009F168D" w:rsidRPr="009F168D" w:rsidRDefault="009F168D" w:rsidP="009F168D">
            <w:pPr>
              <w:pStyle w:val="TableParagraph"/>
              <w:spacing w:line="252" w:lineRule="exact"/>
              <w:ind w:left="5" w:right="81"/>
              <w:rPr>
                <w:lang w:val="ru-RU"/>
              </w:rPr>
            </w:pPr>
            <w:r w:rsidRPr="009F168D">
              <w:rPr>
                <w:lang w:val="ru-RU"/>
              </w:rPr>
              <w:t>23 февраля – День защитника отече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ства</w:t>
            </w:r>
          </w:p>
        </w:tc>
      </w:tr>
      <w:tr w:rsidR="009F168D" w14:paraId="34A55239" w14:textId="77777777" w:rsidTr="009F168D">
        <w:trPr>
          <w:trHeight w:val="527"/>
        </w:trPr>
        <w:tc>
          <w:tcPr>
            <w:tcW w:w="1133" w:type="dxa"/>
          </w:tcPr>
          <w:p w14:paraId="2789C5B2" w14:textId="77777777" w:rsidR="009F168D" w:rsidRPr="009F168D" w:rsidRDefault="009F168D" w:rsidP="009F168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5" w:type="dxa"/>
          </w:tcPr>
          <w:p w14:paraId="6B721866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4</w:t>
            </w:r>
          </w:p>
        </w:tc>
        <w:tc>
          <w:tcPr>
            <w:tcW w:w="1275" w:type="dxa"/>
          </w:tcPr>
          <w:p w14:paraId="131EFFFC" w14:textId="77777777" w:rsidR="009F168D" w:rsidRDefault="009F168D" w:rsidP="009F168D">
            <w:pPr>
              <w:pStyle w:val="TableParagraph"/>
              <w:spacing w:line="274" w:lineRule="exact"/>
              <w:ind w:left="376"/>
              <w:rPr>
                <w:sz w:val="25"/>
              </w:rPr>
            </w:pPr>
            <w:r>
              <w:rPr>
                <w:sz w:val="25"/>
              </w:rPr>
              <w:t>26-1,</w:t>
            </w:r>
          </w:p>
        </w:tc>
        <w:tc>
          <w:tcPr>
            <w:tcW w:w="3120" w:type="dxa"/>
          </w:tcPr>
          <w:p w14:paraId="274F3500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3543" w:type="dxa"/>
          </w:tcPr>
          <w:p w14:paraId="24B0FB4C" w14:textId="77777777" w:rsidR="009F168D" w:rsidRDefault="009F168D" w:rsidP="009F168D">
            <w:pPr>
              <w:pStyle w:val="TableParagraph"/>
              <w:ind w:left="0"/>
            </w:pPr>
          </w:p>
        </w:tc>
      </w:tr>
      <w:tr w:rsidR="009F168D" w14:paraId="3D0B24C1" w14:textId="77777777" w:rsidTr="009F168D">
        <w:trPr>
          <w:trHeight w:val="506"/>
        </w:trPr>
        <w:tc>
          <w:tcPr>
            <w:tcW w:w="1133" w:type="dxa"/>
          </w:tcPr>
          <w:p w14:paraId="455036B7" w14:textId="77777777" w:rsidR="009F168D" w:rsidRDefault="009F168D" w:rsidP="009F168D">
            <w:pPr>
              <w:pStyle w:val="TableParagraph"/>
              <w:spacing w:line="241" w:lineRule="exact"/>
              <w:ind w:left="317"/>
            </w:pPr>
            <w:r>
              <w:t>Март</w:t>
            </w:r>
          </w:p>
        </w:tc>
        <w:tc>
          <w:tcPr>
            <w:tcW w:w="1135" w:type="dxa"/>
          </w:tcPr>
          <w:p w14:paraId="314FD470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5</w:t>
            </w:r>
          </w:p>
        </w:tc>
        <w:tc>
          <w:tcPr>
            <w:tcW w:w="1275" w:type="dxa"/>
          </w:tcPr>
          <w:p w14:paraId="5E958AE0" w14:textId="77777777" w:rsidR="009F168D" w:rsidRDefault="009F168D" w:rsidP="009F168D">
            <w:pPr>
              <w:pStyle w:val="TableParagraph"/>
              <w:spacing w:line="274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3120" w:type="dxa"/>
          </w:tcPr>
          <w:p w14:paraId="29FDAA70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50"/>
              </w:rPr>
              <w:t xml:space="preserve"> </w:t>
            </w:r>
            <w:r>
              <w:t>День</w:t>
            </w:r>
          </w:p>
        </w:tc>
        <w:tc>
          <w:tcPr>
            <w:tcW w:w="3543" w:type="dxa"/>
          </w:tcPr>
          <w:p w14:paraId="03805638" w14:textId="77777777" w:rsidR="009F168D" w:rsidRDefault="009F168D" w:rsidP="009F168D">
            <w:pPr>
              <w:pStyle w:val="TableParagraph"/>
              <w:spacing w:line="241" w:lineRule="exact"/>
              <w:ind w:left="5"/>
            </w:pP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женский</w:t>
            </w:r>
          </w:p>
          <w:p w14:paraId="6D78596A" w14:textId="77777777" w:rsidR="009F168D" w:rsidRDefault="009F168D" w:rsidP="009F168D">
            <w:pPr>
              <w:pStyle w:val="TableParagraph"/>
              <w:spacing w:before="1" w:line="244" w:lineRule="exact"/>
              <w:ind w:left="5"/>
            </w:pPr>
            <w:r>
              <w:t>день</w:t>
            </w:r>
          </w:p>
        </w:tc>
      </w:tr>
      <w:tr w:rsidR="009F168D" w14:paraId="2CA09829" w14:textId="77777777" w:rsidTr="009F168D">
        <w:trPr>
          <w:trHeight w:val="287"/>
        </w:trPr>
        <w:tc>
          <w:tcPr>
            <w:tcW w:w="1133" w:type="dxa"/>
          </w:tcPr>
          <w:p w14:paraId="6F8DD3A8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14:paraId="2EFDC22D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580F12C9" w14:textId="77777777" w:rsidR="009F168D" w:rsidRDefault="009F168D" w:rsidP="009F168D">
            <w:pPr>
              <w:pStyle w:val="TableParagraph"/>
              <w:spacing w:line="268" w:lineRule="exact"/>
              <w:ind w:left="345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3120" w:type="dxa"/>
          </w:tcPr>
          <w:p w14:paraId="55508C13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3543" w:type="dxa"/>
          </w:tcPr>
          <w:p w14:paraId="0E1A93B1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5B3519EA" w14:textId="77777777" w:rsidTr="009F168D">
        <w:trPr>
          <w:trHeight w:val="505"/>
        </w:trPr>
        <w:tc>
          <w:tcPr>
            <w:tcW w:w="1133" w:type="dxa"/>
          </w:tcPr>
          <w:p w14:paraId="27FA32D7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447D22B2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7</w:t>
            </w:r>
          </w:p>
        </w:tc>
        <w:tc>
          <w:tcPr>
            <w:tcW w:w="1275" w:type="dxa"/>
          </w:tcPr>
          <w:p w14:paraId="0FA8D02C" w14:textId="77777777" w:rsidR="009F168D" w:rsidRDefault="009F168D" w:rsidP="009F168D">
            <w:pPr>
              <w:pStyle w:val="TableParagraph"/>
              <w:spacing w:line="274" w:lineRule="exact"/>
              <w:ind w:left="345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3120" w:type="dxa"/>
          </w:tcPr>
          <w:p w14:paraId="5A46E2BA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Транспорт</w:t>
            </w:r>
          </w:p>
        </w:tc>
        <w:tc>
          <w:tcPr>
            <w:tcW w:w="3543" w:type="dxa"/>
          </w:tcPr>
          <w:p w14:paraId="6C74E2FE" w14:textId="77777777" w:rsidR="009F168D" w:rsidRDefault="009F168D" w:rsidP="009F168D">
            <w:pPr>
              <w:pStyle w:val="TableParagraph"/>
              <w:ind w:left="0"/>
            </w:pPr>
          </w:p>
        </w:tc>
      </w:tr>
      <w:tr w:rsidR="009F168D" w14:paraId="5FCBF1D6" w14:textId="77777777" w:rsidTr="009F168D">
        <w:trPr>
          <w:trHeight w:val="287"/>
        </w:trPr>
        <w:tc>
          <w:tcPr>
            <w:tcW w:w="1133" w:type="dxa"/>
          </w:tcPr>
          <w:p w14:paraId="1F3018BA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14:paraId="13314E92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28</w:t>
            </w:r>
          </w:p>
        </w:tc>
        <w:tc>
          <w:tcPr>
            <w:tcW w:w="1275" w:type="dxa"/>
          </w:tcPr>
          <w:p w14:paraId="659FF6F3" w14:textId="77777777" w:rsidR="009F168D" w:rsidRDefault="009F168D" w:rsidP="009F168D">
            <w:pPr>
              <w:pStyle w:val="TableParagraph"/>
              <w:spacing w:line="268" w:lineRule="exact"/>
              <w:ind w:left="345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3120" w:type="dxa"/>
          </w:tcPr>
          <w:p w14:paraId="44D1C628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Рукотвор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3543" w:type="dxa"/>
          </w:tcPr>
          <w:p w14:paraId="3EABCC5D" w14:textId="77777777" w:rsidR="009F168D" w:rsidRDefault="009F168D" w:rsidP="009F168D">
            <w:pPr>
              <w:pStyle w:val="TableParagraph"/>
              <w:spacing w:line="241" w:lineRule="exact"/>
              <w:ind w:left="5"/>
            </w:pPr>
            <w:r>
              <w:t>27 марта – всемирный</w:t>
            </w:r>
            <w:r>
              <w:rPr>
                <w:spacing w:val="-3"/>
              </w:rPr>
              <w:t xml:space="preserve"> </w:t>
            </w:r>
            <w:r>
              <w:t>день театра</w:t>
            </w:r>
          </w:p>
        </w:tc>
      </w:tr>
      <w:tr w:rsidR="009F168D" w14:paraId="5C817DFF" w14:textId="77777777" w:rsidTr="009F168D">
        <w:trPr>
          <w:trHeight w:val="506"/>
        </w:trPr>
        <w:tc>
          <w:tcPr>
            <w:tcW w:w="1133" w:type="dxa"/>
          </w:tcPr>
          <w:p w14:paraId="2E0987B8" w14:textId="77777777" w:rsidR="009F168D" w:rsidRDefault="009F168D" w:rsidP="009F168D">
            <w:pPr>
              <w:pStyle w:val="TableParagraph"/>
              <w:spacing w:line="243" w:lineRule="exact"/>
              <w:ind w:left="249"/>
            </w:pPr>
            <w:r>
              <w:t>апрель</w:t>
            </w:r>
          </w:p>
        </w:tc>
        <w:tc>
          <w:tcPr>
            <w:tcW w:w="1135" w:type="dxa"/>
          </w:tcPr>
          <w:p w14:paraId="3EA863AD" w14:textId="77777777" w:rsidR="009F168D" w:rsidRDefault="009F168D" w:rsidP="009F168D">
            <w:pPr>
              <w:pStyle w:val="TableParagraph"/>
              <w:spacing w:line="243" w:lineRule="exact"/>
              <w:ind w:left="436" w:right="429"/>
              <w:jc w:val="center"/>
            </w:pPr>
            <w:r>
              <w:t>29</w:t>
            </w:r>
          </w:p>
        </w:tc>
        <w:tc>
          <w:tcPr>
            <w:tcW w:w="1275" w:type="dxa"/>
          </w:tcPr>
          <w:p w14:paraId="5D04C8C6" w14:textId="77777777" w:rsidR="009F168D" w:rsidRDefault="009F168D" w:rsidP="009F168D">
            <w:pPr>
              <w:pStyle w:val="TableParagraph"/>
              <w:spacing w:line="276" w:lineRule="exact"/>
              <w:ind w:left="14" w:right="3"/>
              <w:jc w:val="center"/>
              <w:rPr>
                <w:sz w:val="25"/>
              </w:rPr>
            </w:pPr>
            <w:r>
              <w:rPr>
                <w:sz w:val="25"/>
              </w:rPr>
              <w:t>1-5</w:t>
            </w:r>
          </w:p>
        </w:tc>
        <w:tc>
          <w:tcPr>
            <w:tcW w:w="3120" w:type="dxa"/>
          </w:tcPr>
          <w:p w14:paraId="1B974779" w14:textId="77777777" w:rsidR="009F168D" w:rsidRDefault="009F168D" w:rsidP="009F168D">
            <w:pPr>
              <w:pStyle w:val="TableParagraph"/>
              <w:spacing w:line="243" w:lineRule="exact"/>
              <w:ind w:left="4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тиц</w:t>
            </w:r>
          </w:p>
        </w:tc>
        <w:tc>
          <w:tcPr>
            <w:tcW w:w="3543" w:type="dxa"/>
          </w:tcPr>
          <w:p w14:paraId="159DA3E2" w14:textId="77777777" w:rsidR="009F168D" w:rsidRDefault="009F168D" w:rsidP="009F168D">
            <w:pPr>
              <w:pStyle w:val="TableParagraph"/>
              <w:spacing w:line="243" w:lineRule="exact"/>
              <w:ind w:left="5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14:paraId="5BA4CE0C" w14:textId="77777777" w:rsidR="009F168D" w:rsidRDefault="009F168D" w:rsidP="009F168D">
            <w:pPr>
              <w:pStyle w:val="TableParagraph"/>
              <w:spacing w:line="243" w:lineRule="exact"/>
              <w:ind w:left="5"/>
            </w:pPr>
            <w:r>
              <w:t>птиц</w:t>
            </w:r>
          </w:p>
        </w:tc>
      </w:tr>
      <w:tr w:rsidR="009F168D" w14:paraId="211EED23" w14:textId="77777777" w:rsidTr="009F168D">
        <w:trPr>
          <w:trHeight w:val="290"/>
        </w:trPr>
        <w:tc>
          <w:tcPr>
            <w:tcW w:w="1133" w:type="dxa"/>
          </w:tcPr>
          <w:p w14:paraId="6ECB7F18" w14:textId="77777777" w:rsidR="009F168D" w:rsidRDefault="009F168D" w:rsidP="009F16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14:paraId="0FD7A54C" w14:textId="77777777" w:rsidR="009F168D" w:rsidRDefault="009F168D" w:rsidP="009F168D">
            <w:pPr>
              <w:pStyle w:val="TableParagraph"/>
              <w:spacing w:line="243" w:lineRule="exact"/>
              <w:ind w:left="436" w:right="429"/>
              <w:jc w:val="center"/>
            </w:pPr>
            <w:r>
              <w:t>30</w:t>
            </w:r>
          </w:p>
        </w:tc>
        <w:tc>
          <w:tcPr>
            <w:tcW w:w="1275" w:type="dxa"/>
          </w:tcPr>
          <w:p w14:paraId="5EED0589" w14:textId="77777777" w:rsidR="009F168D" w:rsidRDefault="009F168D" w:rsidP="009F168D">
            <w:pPr>
              <w:pStyle w:val="TableParagraph"/>
              <w:spacing w:line="271" w:lineRule="exact"/>
              <w:ind w:left="408"/>
              <w:rPr>
                <w:sz w:val="25"/>
              </w:rPr>
            </w:pPr>
            <w:r>
              <w:rPr>
                <w:sz w:val="25"/>
              </w:rPr>
              <w:t>8-12</w:t>
            </w:r>
          </w:p>
        </w:tc>
        <w:tc>
          <w:tcPr>
            <w:tcW w:w="3120" w:type="dxa"/>
          </w:tcPr>
          <w:p w14:paraId="45FA4A10" w14:textId="77777777" w:rsidR="009F168D" w:rsidRDefault="009F168D" w:rsidP="009F168D">
            <w:pPr>
              <w:pStyle w:val="TableParagraph"/>
              <w:spacing w:line="243" w:lineRule="exact"/>
              <w:ind w:left="4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  <w:tc>
          <w:tcPr>
            <w:tcW w:w="3543" w:type="dxa"/>
          </w:tcPr>
          <w:p w14:paraId="2DF813DE" w14:textId="77777777" w:rsidR="009F168D" w:rsidRDefault="009F168D" w:rsidP="009F168D">
            <w:pPr>
              <w:pStyle w:val="TableParagraph"/>
              <w:spacing w:line="243" w:lineRule="exact"/>
              <w:ind w:left="5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смонавтики</w:t>
            </w:r>
          </w:p>
        </w:tc>
      </w:tr>
      <w:tr w:rsidR="009F168D" w14:paraId="50E92F41" w14:textId="77777777" w:rsidTr="009F168D">
        <w:trPr>
          <w:trHeight w:val="376"/>
        </w:trPr>
        <w:tc>
          <w:tcPr>
            <w:tcW w:w="1133" w:type="dxa"/>
          </w:tcPr>
          <w:p w14:paraId="3A7C281D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481BB68D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31</w:t>
            </w:r>
          </w:p>
        </w:tc>
        <w:tc>
          <w:tcPr>
            <w:tcW w:w="1275" w:type="dxa"/>
          </w:tcPr>
          <w:p w14:paraId="6A372D24" w14:textId="77777777" w:rsidR="009F168D" w:rsidRDefault="009F168D" w:rsidP="009F168D">
            <w:pPr>
              <w:pStyle w:val="TableParagraph"/>
              <w:spacing w:line="274" w:lineRule="exact"/>
              <w:ind w:left="345"/>
              <w:rPr>
                <w:sz w:val="25"/>
              </w:rPr>
            </w:pPr>
            <w:r>
              <w:rPr>
                <w:sz w:val="25"/>
              </w:rPr>
              <w:t>15-19</w:t>
            </w:r>
          </w:p>
        </w:tc>
        <w:tc>
          <w:tcPr>
            <w:tcW w:w="3120" w:type="dxa"/>
          </w:tcPr>
          <w:p w14:paraId="61CBA9D3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Мы</w:t>
            </w:r>
            <w:r>
              <w:rPr>
                <w:spacing w:val="-1"/>
              </w:rPr>
              <w:t xml:space="preserve"> </w:t>
            </w:r>
            <w:r>
              <w:t>и природа</w:t>
            </w:r>
          </w:p>
        </w:tc>
        <w:tc>
          <w:tcPr>
            <w:tcW w:w="3543" w:type="dxa"/>
          </w:tcPr>
          <w:p w14:paraId="5D3EE522" w14:textId="77777777" w:rsidR="009F168D" w:rsidRDefault="009F168D" w:rsidP="009F168D">
            <w:pPr>
              <w:pStyle w:val="TableParagraph"/>
              <w:ind w:left="0"/>
            </w:pPr>
          </w:p>
        </w:tc>
      </w:tr>
      <w:tr w:rsidR="009F168D" w14:paraId="3BB120E6" w14:textId="77777777" w:rsidTr="009F168D">
        <w:trPr>
          <w:trHeight w:val="506"/>
        </w:trPr>
        <w:tc>
          <w:tcPr>
            <w:tcW w:w="1133" w:type="dxa"/>
          </w:tcPr>
          <w:p w14:paraId="1CC6ABA7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0CB3F3BF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32</w:t>
            </w:r>
          </w:p>
        </w:tc>
        <w:tc>
          <w:tcPr>
            <w:tcW w:w="1275" w:type="dxa"/>
          </w:tcPr>
          <w:p w14:paraId="6E9AA433" w14:textId="77777777" w:rsidR="009F168D" w:rsidRDefault="009F168D" w:rsidP="009F168D">
            <w:pPr>
              <w:pStyle w:val="TableParagraph"/>
              <w:spacing w:line="274" w:lineRule="exact"/>
              <w:ind w:left="345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3120" w:type="dxa"/>
          </w:tcPr>
          <w:p w14:paraId="3D9A331C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Весна.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3543" w:type="dxa"/>
          </w:tcPr>
          <w:p w14:paraId="5FA7994E" w14:textId="77777777" w:rsidR="009F168D" w:rsidRDefault="009F168D" w:rsidP="009F168D">
            <w:pPr>
              <w:pStyle w:val="TableParagraph"/>
              <w:spacing w:line="241" w:lineRule="exact"/>
              <w:ind w:left="5"/>
            </w:pPr>
            <w:r>
              <w:t>22 апреля 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емли</w:t>
            </w:r>
          </w:p>
        </w:tc>
      </w:tr>
      <w:tr w:rsidR="009F168D" w14:paraId="599A075F" w14:textId="77777777" w:rsidTr="009F168D">
        <w:trPr>
          <w:trHeight w:val="757"/>
        </w:trPr>
        <w:tc>
          <w:tcPr>
            <w:tcW w:w="1133" w:type="dxa"/>
          </w:tcPr>
          <w:p w14:paraId="1547F00C" w14:textId="77777777" w:rsidR="009F168D" w:rsidRDefault="009F168D" w:rsidP="009F168D">
            <w:pPr>
              <w:pStyle w:val="TableParagraph"/>
              <w:ind w:left="0"/>
            </w:pPr>
          </w:p>
        </w:tc>
        <w:tc>
          <w:tcPr>
            <w:tcW w:w="1135" w:type="dxa"/>
          </w:tcPr>
          <w:p w14:paraId="03D0C3B2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33</w:t>
            </w:r>
          </w:p>
        </w:tc>
        <w:tc>
          <w:tcPr>
            <w:tcW w:w="1275" w:type="dxa"/>
          </w:tcPr>
          <w:p w14:paraId="7AF03424" w14:textId="77777777" w:rsidR="009F168D" w:rsidRDefault="009F168D" w:rsidP="009F168D">
            <w:pPr>
              <w:pStyle w:val="TableParagraph"/>
              <w:spacing w:line="274" w:lineRule="exact"/>
              <w:ind w:left="14" w:right="5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 08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06-</w:t>
            </w:r>
          </w:p>
          <w:p w14:paraId="6C0D36EC" w14:textId="77777777" w:rsidR="009F168D" w:rsidRDefault="009F168D" w:rsidP="009F168D">
            <w:pPr>
              <w:pStyle w:val="TableParagraph"/>
              <w:ind w:left="14" w:right="1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3120" w:type="dxa"/>
          </w:tcPr>
          <w:p w14:paraId="5200E0A9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В.</w:t>
            </w:r>
          </w:p>
        </w:tc>
        <w:tc>
          <w:tcPr>
            <w:tcW w:w="3543" w:type="dxa"/>
          </w:tcPr>
          <w:p w14:paraId="06B7A703" w14:textId="77777777" w:rsidR="009F168D" w:rsidRPr="009F168D" w:rsidRDefault="009F168D" w:rsidP="009F168D">
            <w:pPr>
              <w:pStyle w:val="TableParagraph"/>
              <w:spacing w:line="240" w:lineRule="exact"/>
              <w:ind w:left="60"/>
              <w:rPr>
                <w:lang w:val="ru-RU"/>
              </w:rPr>
            </w:pPr>
            <w:r w:rsidRPr="009F168D">
              <w:rPr>
                <w:lang w:val="ru-RU"/>
              </w:rPr>
              <w:t>1 мая</w:t>
            </w:r>
          </w:p>
          <w:p w14:paraId="4E8EDBFB" w14:textId="77777777" w:rsidR="009F168D" w:rsidRPr="009F168D" w:rsidRDefault="009F168D" w:rsidP="009F168D">
            <w:pPr>
              <w:pStyle w:val="TableParagraph"/>
              <w:spacing w:line="252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Праздник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есн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труда</w:t>
            </w:r>
          </w:p>
        </w:tc>
      </w:tr>
      <w:tr w:rsidR="009F168D" w14:paraId="7B88AE83" w14:textId="77777777" w:rsidTr="009F168D">
        <w:trPr>
          <w:trHeight w:val="551"/>
        </w:trPr>
        <w:tc>
          <w:tcPr>
            <w:tcW w:w="1133" w:type="dxa"/>
          </w:tcPr>
          <w:p w14:paraId="0519A387" w14:textId="77777777" w:rsidR="009F168D" w:rsidRDefault="009F168D" w:rsidP="009F168D">
            <w:pPr>
              <w:pStyle w:val="TableParagraph"/>
              <w:spacing w:line="241" w:lineRule="exact"/>
              <w:ind w:left="369" w:right="358"/>
              <w:jc w:val="center"/>
            </w:pPr>
            <w:r>
              <w:t>май</w:t>
            </w:r>
          </w:p>
        </w:tc>
        <w:tc>
          <w:tcPr>
            <w:tcW w:w="1135" w:type="dxa"/>
          </w:tcPr>
          <w:p w14:paraId="43A3279E" w14:textId="77777777" w:rsidR="009F168D" w:rsidRDefault="009F168D" w:rsidP="009F168D">
            <w:pPr>
              <w:pStyle w:val="TableParagraph"/>
              <w:spacing w:line="241" w:lineRule="exact"/>
              <w:ind w:left="436" w:right="429"/>
              <w:jc w:val="center"/>
            </w:pPr>
            <w:r>
              <w:t>34</w:t>
            </w:r>
          </w:p>
        </w:tc>
        <w:tc>
          <w:tcPr>
            <w:tcW w:w="1275" w:type="dxa"/>
          </w:tcPr>
          <w:p w14:paraId="6533AD5D" w14:textId="77777777" w:rsidR="009F168D" w:rsidRDefault="009F168D" w:rsidP="009F168D">
            <w:pPr>
              <w:pStyle w:val="TableParagraph"/>
              <w:spacing w:before="9"/>
              <w:ind w:left="0"/>
              <w:rPr>
                <w:b/>
              </w:rPr>
            </w:pPr>
          </w:p>
          <w:p w14:paraId="0A8EC83E" w14:textId="77777777" w:rsidR="009F168D" w:rsidRDefault="009F168D" w:rsidP="009F168D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13-17</w:t>
            </w:r>
          </w:p>
        </w:tc>
        <w:tc>
          <w:tcPr>
            <w:tcW w:w="3120" w:type="dxa"/>
          </w:tcPr>
          <w:p w14:paraId="22A4A4E1" w14:textId="77777777" w:rsidR="009F168D" w:rsidRDefault="009F168D" w:rsidP="009F168D">
            <w:pPr>
              <w:pStyle w:val="TableParagraph"/>
              <w:spacing w:line="241" w:lineRule="exact"/>
              <w:ind w:left="4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емей.</w:t>
            </w:r>
          </w:p>
        </w:tc>
        <w:tc>
          <w:tcPr>
            <w:tcW w:w="3543" w:type="dxa"/>
          </w:tcPr>
          <w:p w14:paraId="2156019D" w14:textId="77777777" w:rsidR="009F168D" w:rsidRDefault="009F168D" w:rsidP="009F168D">
            <w:pPr>
              <w:pStyle w:val="TableParagraph"/>
              <w:spacing w:line="241" w:lineRule="exact"/>
              <w:ind w:left="5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ма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сень</w:t>
            </w:r>
            <w:r>
              <w:rPr>
                <w:spacing w:val="-1"/>
              </w:rPr>
              <w:t xml:space="preserve"> </w:t>
            </w:r>
            <w:r>
              <w:t>семьи</w:t>
            </w:r>
          </w:p>
        </w:tc>
      </w:tr>
    </w:tbl>
    <w:p w14:paraId="3428EE7A" w14:textId="77777777" w:rsidR="009F168D" w:rsidRDefault="009F168D" w:rsidP="009F168D">
      <w:pPr>
        <w:spacing w:line="247" w:lineRule="exact"/>
        <w:sectPr w:rsidR="009F168D">
          <w:pgSz w:w="11910" w:h="16840"/>
          <w:pgMar w:top="1120" w:right="20" w:bottom="1120" w:left="1020" w:header="0" w:footer="930" w:gutter="0"/>
          <w:cols w:space="720"/>
        </w:sectPr>
      </w:pPr>
    </w:p>
    <w:p w14:paraId="7A598622" w14:textId="77777777" w:rsidR="009F168D" w:rsidRDefault="009F168D" w:rsidP="009F168D">
      <w:pPr>
        <w:spacing w:line="241" w:lineRule="exac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5"/>
        <w:gridCol w:w="1275"/>
        <w:gridCol w:w="3120"/>
        <w:gridCol w:w="3543"/>
        <w:gridCol w:w="142"/>
      </w:tblGrid>
      <w:tr w:rsidR="009F168D" w14:paraId="5E9A57FF" w14:textId="77777777" w:rsidTr="00B44A4C">
        <w:trPr>
          <w:trHeight w:val="505"/>
        </w:trPr>
        <w:tc>
          <w:tcPr>
            <w:tcW w:w="1133" w:type="dxa"/>
          </w:tcPr>
          <w:p w14:paraId="61FBDD48" w14:textId="4D682897" w:rsidR="009F168D" w:rsidRDefault="009F168D" w:rsidP="00B44A4C">
            <w:pPr>
              <w:pStyle w:val="TableParagraph"/>
              <w:ind w:left="0"/>
            </w:pPr>
            <w:r>
              <w:tab/>
            </w:r>
          </w:p>
        </w:tc>
        <w:tc>
          <w:tcPr>
            <w:tcW w:w="1135" w:type="dxa"/>
          </w:tcPr>
          <w:p w14:paraId="1665098C" w14:textId="77777777" w:rsidR="009F168D" w:rsidRDefault="009F168D" w:rsidP="00B44A4C">
            <w:pPr>
              <w:pStyle w:val="TableParagraph"/>
              <w:spacing w:line="243" w:lineRule="exact"/>
              <w:ind w:left="436" w:right="429"/>
              <w:jc w:val="center"/>
            </w:pPr>
            <w:r>
              <w:t>35</w:t>
            </w:r>
          </w:p>
        </w:tc>
        <w:tc>
          <w:tcPr>
            <w:tcW w:w="1275" w:type="dxa"/>
          </w:tcPr>
          <w:p w14:paraId="3D2BF309" w14:textId="77777777" w:rsidR="009F168D" w:rsidRDefault="009F168D" w:rsidP="00B44A4C">
            <w:pPr>
              <w:pStyle w:val="TableParagraph"/>
              <w:spacing w:line="276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3120" w:type="dxa"/>
          </w:tcPr>
          <w:p w14:paraId="5A177C6E" w14:textId="77777777" w:rsidR="009F168D" w:rsidRDefault="009F168D" w:rsidP="00B44A4C">
            <w:pPr>
              <w:pStyle w:val="TableParagraph"/>
              <w:spacing w:line="243" w:lineRule="exact"/>
              <w:ind w:left="4"/>
            </w:pPr>
            <w:r>
              <w:t>Весна.</w:t>
            </w:r>
          </w:p>
        </w:tc>
        <w:tc>
          <w:tcPr>
            <w:tcW w:w="3543" w:type="dxa"/>
          </w:tcPr>
          <w:p w14:paraId="520D71D5" w14:textId="77777777" w:rsidR="009F168D" w:rsidRPr="009F168D" w:rsidRDefault="009F168D" w:rsidP="00B44A4C">
            <w:pPr>
              <w:pStyle w:val="TableParagraph"/>
              <w:spacing w:line="243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24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а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лавянской</w:t>
            </w:r>
            <w:r w:rsidRPr="009F168D">
              <w:rPr>
                <w:spacing w:val="-4"/>
                <w:lang w:val="ru-RU"/>
              </w:rPr>
              <w:t xml:space="preserve"> </w:t>
            </w:r>
            <w:r w:rsidRPr="009F168D">
              <w:rPr>
                <w:lang w:val="ru-RU"/>
              </w:rPr>
              <w:t>письмен-</w:t>
            </w:r>
          </w:p>
          <w:p w14:paraId="68D4EB77" w14:textId="77777777" w:rsidR="009F168D" w:rsidRPr="009F168D" w:rsidRDefault="009F168D" w:rsidP="00B44A4C">
            <w:pPr>
              <w:pStyle w:val="TableParagraph"/>
              <w:spacing w:line="243" w:lineRule="exact"/>
              <w:ind w:left="5"/>
              <w:rPr>
                <w:lang w:val="ru-RU"/>
              </w:rPr>
            </w:pPr>
            <w:r w:rsidRPr="009F168D">
              <w:rPr>
                <w:lang w:val="ru-RU"/>
              </w:rPr>
              <w:t>ност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культуры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B5A346F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F168D" w14:paraId="199A663C" w14:textId="77777777" w:rsidTr="00B44A4C">
        <w:trPr>
          <w:trHeight w:val="518"/>
        </w:trPr>
        <w:tc>
          <w:tcPr>
            <w:tcW w:w="1133" w:type="dxa"/>
          </w:tcPr>
          <w:p w14:paraId="622EAB06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5" w:type="dxa"/>
          </w:tcPr>
          <w:p w14:paraId="3363F9C5" w14:textId="77777777" w:rsidR="009F168D" w:rsidRDefault="009F168D" w:rsidP="00B44A4C">
            <w:pPr>
              <w:pStyle w:val="TableParagraph"/>
              <w:spacing w:line="243" w:lineRule="exact"/>
              <w:ind w:left="436" w:right="429"/>
              <w:jc w:val="center"/>
            </w:pPr>
            <w:r>
              <w:t>36</w:t>
            </w:r>
          </w:p>
        </w:tc>
        <w:tc>
          <w:tcPr>
            <w:tcW w:w="1275" w:type="dxa"/>
          </w:tcPr>
          <w:p w14:paraId="1D71C652" w14:textId="77777777" w:rsidR="009F168D" w:rsidRDefault="009F168D" w:rsidP="00B44A4C">
            <w:pPr>
              <w:pStyle w:val="TableParagraph"/>
              <w:spacing w:line="277" w:lineRule="exact"/>
              <w:ind w:left="14" w:right="4"/>
              <w:jc w:val="center"/>
              <w:rPr>
                <w:sz w:val="25"/>
              </w:rPr>
            </w:pPr>
            <w:r>
              <w:rPr>
                <w:sz w:val="25"/>
              </w:rPr>
              <w:t>27-31</w:t>
            </w:r>
          </w:p>
        </w:tc>
        <w:tc>
          <w:tcPr>
            <w:tcW w:w="3120" w:type="dxa"/>
          </w:tcPr>
          <w:p w14:paraId="30D203C5" w14:textId="77777777" w:rsidR="009F168D" w:rsidRDefault="009F168D" w:rsidP="00B44A4C">
            <w:pPr>
              <w:pStyle w:val="TableParagraph"/>
              <w:spacing w:line="243" w:lineRule="exact"/>
              <w:ind w:left="4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3543" w:type="dxa"/>
          </w:tcPr>
          <w:p w14:paraId="03E75717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nil"/>
              <w:right w:val="nil"/>
            </w:tcBorders>
          </w:tcPr>
          <w:p w14:paraId="5D04BB83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4FE03EED" w14:textId="77777777" w:rsidTr="00B44A4C">
        <w:trPr>
          <w:trHeight w:val="2531"/>
        </w:trPr>
        <w:tc>
          <w:tcPr>
            <w:tcW w:w="2268" w:type="dxa"/>
            <w:gridSpan w:val="2"/>
          </w:tcPr>
          <w:p w14:paraId="5350D6E0" w14:textId="77777777" w:rsidR="009F168D" w:rsidRDefault="009F168D" w:rsidP="00B44A4C">
            <w:pPr>
              <w:pStyle w:val="TableParagraph"/>
              <w:ind w:left="105" w:right="448"/>
            </w:pPr>
            <w:r>
              <w:t>Летний оздорови-</w:t>
            </w:r>
            <w:r>
              <w:rPr>
                <w:spacing w:val="-52"/>
              </w:rPr>
              <w:t xml:space="preserve"> </w:t>
            </w:r>
            <w:r>
              <w:t>тельный период</w:t>
            </w:r>
          </w:p>
        </w:tc>
        <w:tc>
          <w:tcPr>
            <w:tcW w:w="8080" w:type="dxa"/>
            <w:gridSpan w:val="4"/>
          </w:tcPr>
          <w:p w14:paraId="5F50295D" w14:textId="77777777" w:rsidR="009F168D" w:rsidRPr="009F168D" w:rsidRDefault="009F168D" w:rsidP="00B44A4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Тематические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ни</w:t>
            </w:r>
          </w:p>
          <w:p w14:paraId="214FB465" w14:textId="77777777" w:rsidR="009F168D" w:rsidRPr="009F168D" w:rsidRDefault="009F168D" w:rsidP="00B44A4C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защит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тей</w:t>
            </w:r>
          </w:p>
          <w:p w14:paraId="09C857D8" w14:textId="77777777" w:rsidR="009F168D" w:rsidRPr="009F168D" w:rsidRDefault="009F168D" w:rsidP="00B44A4C">
            <w:pPr>
              <w:pStyle w:val="TableParagraph"/>
              <w:ind w:left="108" w:right="4954"/>
              <w:rPr>
                <w:lang w:val="ru-RU"/>
              </w:rPr>
            </w:pPr>
            <w:r w:rsidRPr="009F168D">
              <w:rPr>
                <w:lang w:val="ru-RU"/>
              </w:rPr>
              <w:t>5 июня – День эколога в Росси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6</w:t>
            </w:r>
            <w:r w:rsidRPr="009F168D">
              <w:rPr>
                <w:spacing w:val="8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-</w:t>
            </w:r>
            <w:r w:rsidRPr="009F168D">
              <w:rPr>
                <w:spacing w:val="58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9"/>
                <w:lang w:val="ru-RU"/>
              </w:rPr>
              <w:t xml:space="preserve"> </w:t>
            </w:r>
            <w:r w:rsidRPr="009F168D">
              <w:rPr>
                <w:lang w:val="ru-RU"/>
              </w:rPr>
              <w:t>русского</w:t>
            </w:r>
            <w:r w:rsidRPr="009F168D">
              <w:rPr>
                <w:spacing w:val="8"/>
                <w:lang w:val="ru-RU"/>
              </w:rPr>
              <w:t xml:space="preserve"> </w:t>
            </w:r>
            <w:r w:rsidRPr="009F168D">
              <w:rPr>
                <w:lang w:val="ru-RU"/>
              </w:rPr>
              <w:t>языка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12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 России</w:t>
            </w:r>
          </w:p>
          <w:p w14:paraId="65DEA214" w14:textId="77777777" w:rsidR="009F168D" w:rsidRPr="009F168D" w:rsidRDefault="009F168D" w:rsidP="00B44A4C">
            <w:pPr>
              <w:pStyle w:val="TableParagraph"/>
              <w:spacing w:before="1" w:line="252" w:lineRule="exact"/>
              <w:ind w:left="108"/>
              <w:rPr>
                <w:lang w:val="ru-RU"/>
              </w:rPr>
            </w:pPr>
            <w:r w:rsidRPr="009F168D">
              <w:rPr>
                <w:lang w:val="ru-RU"/>
              </w:rPr>
              <w:t>22 июн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 памяти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корби</w:t>
            </w:r>
          </w:p>
          <w:p w14:paraId="28FCC457" w14:textId="77777777" w:rsidR="009F168D" w:rsidRPr="009F168D" w:rsidRDefault="009F168D" w:rsidP="00B44A4C">
            <w:pPr>
              <w:pStyle w:val="TableParagraph"/>
              <w:ind w:left="108" w:right="4139"/>
              <w:rPr>
                <w:lang w:val="ru-RU"/>
              </w:rPr>
            </w:pPr>
            <w:r w:rsidRPr="009F168D">
              <w:rPr>
                <w:lang w:val="ru-RU"/>
              </w:rPr>
              <w:t>8 июля – День семьи , любви и верност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12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августа 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 физкультурника</w:t>
            </w:r>
          </w:p>
          <w:p w14:paraId="040506BD" w14:textId="77777777" w:rsidR="009F168D" w:rsidRPr="009F168D" w:rsidRDefault="009F168D" w:rsidP="00B44A4C">
            <w:pPr>
              <w:pStyle w:val="TableParagraph"/>
              <w:spacing w:line="252" w:lineRule="exact"/>
              <w:ind w:left="108" w:right="1724"/>
              <w:rPr>
                <w:lang w:val="ru-RU"/>
              </w:rPr>
            </w:pPr>
            <w:r w:rsidRPr="009F168D">
              <w:rPr>
                <w:lang w:val="ru-RU"/>
              </w:rPr>
              <w:t>22 августа – День государственного флага Российской Федераци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27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августа -</w:t>
            </w:r>
            <w:r w:rsidRPr="009F168D">
              <w:rPr>
                <w:spacing w:val="-4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 Российского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кино</w:t>
            </w:r>
          </w:p>
        </w:tc>
      </w:tr>
    </w:tbl>
    <w:p w14:paraId="68DAE1C3" w14:textId="77777777" w:rsidR="009F168D" w:rsidRDefault="009F168D" w:rsidP="009F168D">
      <w:pPr>
        <w:spacing w:line="246" w:lineRule="exact"/>
        <w:ind w:left="842" w:right="986"/>
        <w:jc w:val="center"/>
        <w:rPr>
          <w:b/>
        </w:rPr>
      </w:pPr>
      <w:r>
        <w:rPr>
          <w:b/>
        </w:rPr>
        <w:t>Подготовительная</w:t>
      </w:r>
      <w:r>
        <w:rPr>
          <w:b/>
          <w:spacing w:val="-4"/>
        </w:rPr>
        <w:t xml:space="preserve"> </w:t>
      </w:r>
      <w:r>
        <w:rPr>
          <w:b/>
        </w:rPr>
        <w:t>группа</w:t>
      </w:r>
      <w:r>
        <w:rPr>
          <w:b/>
          <w:spacing w:val="-3"/>
        </w:rPr>
        <w:t xml:space="preserve"> </w:t>
      </w:r>
      <w:r>
        <w:rPr>
          <w:b/>
        </w:rPr>
        <w:t>(6-7</w:t>
      </w:r>
      <w:r>
        <w:rPr>
          <w:b/>
          <w:spacing w:val="-3"/>
        </w:rPr>
        <w:t xml:space="preserve"> </w:t>
      </w:r>
      <w:r>
        <w:rPr>
          <w:b/>
        </w:rPr>
        <w:t>лет)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2"/>
        <w:gridCol w:w="1136"/>
        <w:gridCol w:w="2977"/>
        <w:gridCol w:w="4110"/>
      </w:tblGrid>
      <w:tr w:rsidR="009F168D" w14:paraId="1F630EAD" w14:textId="77777777" w:rsidTr="00B44A4C">
        <w:trPr>
          <w:trHeight w:val="505"/>
        </w:trPr>
        <w:tc>
          <w:tcPr>
            <w:tcW w:w="1135" w:type="dxa"/>
          </w:tcPr>
          <w:p w14:paraId="3013E39C" w14:textId="77777777" w:rsidR="009F168D" w:rsidRDefault="009F168D" w:rsidP="00B44A4C">
            <w:pPr>
              <w:pStyle w:val="TableParagraph"/>
              <w:spacing w:line="247" w:lineRule="exact"/>
            </w:pPr>
            <w:r>
              <w:t>месяц</w:t>
            </w:r>
          </w:p>
        </w:tc>
        <w:tc>
          <w:tcPr>
            <w:tcW w:w="852" w:type="dxa"/>
          </w:tcPr>
          <w:p w14:paraId="060FB57C" w14:textId="77777777" w:rsidR="009F168D" w:rsidRDefault="009F168D" w:rsidP="00B44A4C">
            <w:pPr>
              <w:pStyle w:val="TableParagraph"/>
              <w:spacing w:line="247" w:lineRule="exact"/>
            </w:pPr>
            <w:r>
              <w:t>№ не-</w:t>
            </w:r>
          </w:p>
          <w:p w14:paraId="23B21969" w14:textId="77777777" w:rsidR="009F168D" w:rsidRDefault="009F168D" w:rsidP="00B44A4C">
            <w:pPr>
              <w:pStyle w:val="TableParagraph"/>
              <w:spacing w:before="1" w:line="238" w:lineRule="exact"/>
            </w:pPr>
            <w:r>
              <w:t>дели</w:t>
            </w:r>
          </w:p>
        </w:tc>
        <w:tc>
          <w:tcPr>
            <w:tcW w:w="1136" w:type="dxa"/>
          </w:tcPr>
          <w:p w14:paraId="02858FF0" w14:textId="77777777" w:rsidR="009F168D" w:rsidRDefault="009F168D" w:rsidP="00B44A4C">
            <w:pPr>
              <w:pStyle w:val="TableParagraph"/>
              <w:spacing w:line="247" w:lineRule="exact"/>
            </w:pPr>
            <w:r>
              <w:t>Даты</w:t>
            </w:r>
          </w:p>
        </w:tc>
        <w:tc>
          <w:tcPr>
            <w:tcW w:w="2977" w:type="dxa"/>
          </w:tcPr>
          <w:p w14:paraId="58EFA5E7" w14:textId="77777777" w:rsidR="009F168D" w:rsidRDefault="009F168D" w:rsidP="00B44A4C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ема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4110" w:type="dxa"/>
          </w:tcPr>
          <w:p w14:paraId="7CBC8634" w14:textId="77777777" w:rsidR="009F168D" w:rsidRPr="009F168D" w:rsidRDefault="009F168D" w:rsidP="00B44A4C">
            <w:pPr>
              <w:pStyle w:val="TableParagraph"/>
              <w:spacing w:line="247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Календарный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план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оспитательной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-</w:t>
            </w:r>
          </w:p>
          <w:p w14:paraId="67757053" w14:textId="77777777" w:rsidR="009F168D" w:rsidRPr="009F168D" w:rsidRDefault="009F168D" w:rsidP="00B44A4C">
            <w:pPr>
              <w:pStyle w:val="TableParagraph"/>
              <w:spacing w:before="1" w:line="238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боты.</w:t>
            </w:r>
          </w:p>
        </w:tc>
      </w:tr>
      <w:tr w:rsidR="009F168D" w14:paraId="22F0FCAF" w14:textId="77777777" w:rsidTr="00B44A4C">
        <w:trPr>
          <w:trHeight w:val="569"/>
        </w:trPr>
        <w:tc>
          <w:tcPr>
            <w:tcW w:w="1135" w:type="dxa"/>
          </w:tcPr>
          <w:p w14:paraId="3636B341" w14:textId="77777777" w:rsidR="009F168D" w:rsidRDefault="009F168D" w:rsidP="00B44A4C">
            <w:pPr>
              <w:pStyle w:val="TableParagraph"/>
              <w:spacing w:line="247" w:lineRule="exact"/>
            </w:pPr>
            <w:r>
              <w:t>сентябрь</w:t>
            </w:r>
          </w:p>
        </w:tc>
        <w:tc>
          <w:tcPr>
            <w:tcW w:w="852" w:type="dxa"/>
          </w:tcPr>
          <w:p w14:paraId="6B878520" w14:textId="77777777" w:rsidR="009F168D" w:rsidRDefault="009F168D" w:rsidP="00B44A4C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1136" w:type="dxa"/>
          </w:tcPr>
          <w:p w14:paraId="490B0586" w14:textId="77777777" w:rsidR="009F168D" w:rsidRDefault="009F168D" w:rsidP="00B44A4C">
            <w:pPr>
              <w:pStyle w:val="TableParagraph"/>
              <w:spacing w:line="280" w:lineRule="exact"/>
              <w:ind w:left="242"/>
              <w:rPr>
                <w:sz w:val="25"/>
              </w:rPr>
            </w:pPr>
            <w:r>
              <w:rPr>
                <w:sz w:val="25"/>
              </w:rPr>
              <w:t>04.-08</w:t>
            </w:r>
          </w:p>
        </w:tc>
        <w:tc>
          <w:tcPr>
            <w:tcW w:w="2977" w:type="dxa"/>
          </w:tcPr>
          <w:p w14:paraId="46DFCAE8" w14:textId="77777777" w:rsidR="009F168D" w:rsidRPr="009F168D" w:rsidRDefault="009F168D" w:rsidP="00B44A4C">
            <w:pPr>
              <w:pStyle w:val="TableParagraph"/>
              <w:spacing w:line="242" w:lineRule="auto"/>
              <w:ind w:left="105" w:right="220"/>
              <w:rPr>
                <w:lang w:val="ru-RU"/>
              </w:rPr>
            </w:pPr>
            <w:r w:rsidRPr="009F168D">
              <w:rPr>
                <w:lang w:val="ru-RU"/>
              </w:rPr>
              <w:t>День знаний. Неделя позна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ательных ребят.</w:t>
            </w:r>
          </w:p>
        </w:tc>
        <w:tc>
          <w:tcPr>
            <w:tcW w:w="4110" w:type="dxa"/>
          </w:tcPr>
          <w:p w14:paraId="12780F55" w14:textId="77777777" w:rsidR="009F168D" w:rsidRDefault="009F168D" w:rsidP="00B44A4C">
            <w:pPr>
              <w:pStyle w:val="TableParagraph"/>
              <w:spacing w:line="247" w:lineRule="exact"/>
              <w:ind w:left="10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  <w:r>
              <w:rPr>
                <w:spacing w:val="51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»</w:t>
            </w:r>
          </w:p>
        </w:tc>
      </w:tr>
      <w:tr w:rsidR="009F168D" w14:paraId="71BFE056" w14:textId="77777777" w:rsidTr="00B44A4C">
        <w:trPr>
          <w:trHeight w:val="287"/>
        </w:trPr>
        <w:tc>
          <w:tcPr>
            <w:tcW w:w="1135" w:type="dxa"/>
          </w:tcPr>
          <w:p w14:paraId="121A8005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14:paraId="1DAE0D5F" w14:textId="77777777" w:rsidR="009F168D" w:rsidRDefault="009F168D" w:rsidP="00B44A4C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1136" w:type="dxa"/>
          </w:tcPr>
          <w:p w14:paraId="3943A8EA" w14:textId="77777777" w:rsidR="009F168D" w:rsidRDefault="009F168D" w:rsidP="00B44A4C">
            <w:pPr>
              <w:pStyle w:val="TableParagraph"/>
              <w:spacing w:line="268" w:lineRule="exact"/>
              <w:ind w:left="273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2977" w:type="dxa"/>
          </w:tcPr>
          <w:p w14:paraId="73B3E3B5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</w:t>
            </w:r>
          </w:p>
        </w:tc>
        <w:tc>
          <w:tcPr>
            <w:tcW w:w="4110" w:type="dxa"/>
          </w:tcPr>
          <w:p w14:paraId="57339AA0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2D9D056B" w14:textId="77777777" w:rsidTr="00B44A4C">
        <w:trPr>
          <w:trHeight w:val="505"/>
        </w:trPr>
        <w:tc>
          <w:tcPr>
            <w:tcW w:w="1135" w:type="dxa"/>
          </w:tcPr>
          <w:p w14:paraId="690E38E1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61A8F078" w14:textId="77777777" w:rsidR="009F168D" w:rsidRDefault="009F168D" w:rsidP="00B44A4C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1136" w:type="dxa"/>
          </w:tcPr>
          <w:p w14:paraId="291E188B" w14:textId="77777777" w:rsidR="009F168D" w:rsidRDefault="009F168D" w:rsidP="00B44A4C">
            <w:pPr>
              <w:pStyle w:val="TableParagraph"/>
              <w:spacing w:line="279" w:lineRule="exact"/>
              <w:ind w:left="273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2977" w:type="dxa"/>
          </w:tcPr>
          <w:p w14:paraId="02A04406" w14:textId="77777777" w:rsidR="009F168D" w:rsidRPr="009F168D" w:rsidRDefault="009F168D" w:rsidP="00B44A4C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Безопасност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а улицах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</w:p>
          <w:p w14:paraId="595E3E25" w14:textId="77777777" w:rsidR="009F168D" w:rsidRPr="009F168D" w:rsidRDefault="009F168D" w:rsidP="00B44A4C">
            <w:pPr>
              <w:pStyle w:val="TableParagraph"/>
              <w:spacing w:before="1" w:line="238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дорогах</w:t>
            </w:r>
          </w:p>
        </w:tc>
        <w:tc>
          <w:tcPr>
            <w:tcW w:w="4110" w:type="dxa"/>
          </w:tcPr>
          <w:p w14:paraId="0F82F27B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F168D" w14:paraId="5730E00F" w14:textId="77777777" w:rsidTr="00B44A4C">
        <w:trPr>
          <w:trHeight w:val="758"/>
        </w:trPr>
        <w:tc>
          <w:tcPr>
            <w:tcW w:w="1135" w:type="dxa"/>
          </w:tcPr>
          <w:p w14:paraId="7BE59E34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52" w:type="dxa"/>
          </w:tcPr>
          <w:p w14:paraId="32F323E8" w14:textId="77777777" w:rsidR="009F168D" w:rsidRDefault="009F168D" w:rsidP="00B44A4C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1136" w:type="dxa"/>
          </w:tcPr>
          <w:p w14:paraId="34B54E3A" w14:textId="77777777" w:rsidR="009F168D" w:rsidRDefault="009F168D" w:rsidP="00B44A4C">
            <w:pPr>
              <w:pStyle w:val="TableParagraph"/>
              <w:spacing w:line="279" w:lineRule="exact"/>
              <w:ind w:left="273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2977" w:type="dxa"/>
          </w:tcPr>
          <w:p w14:paraId="2A86E3D5" w14:textId="77777777" w:rsidR="009F168D" w:rsidRPr="009F168D" w:rsidRDefault="009F168D" w:rsidP="00B44A4C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оспитателя и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всех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-</w:t>
            </w:r>
          </w:p>
          <w:p w14:paraId="13DF3747" w14:textId="77777777" w:rsidR="009F168D" w:rsidRPr="009F168D" w:rsidRDefault="009F168D" w:rsidP="00B44A4C">
            <w:pPr>
              <w:pStyle w:val="TableParagraph"/>
              <w:spacing w:line="252" w:lineRule="exact"/>
              <w:ind w:left="105" w:right="233"/>
              <w:rPr>
                <w:lang w:val="ru-RU"/>
              </w:rPr>
            </w:pPr>
            <w:r w:rsidRPr="009F168D">
              <w:rPr>
                <w:lang w:val="ru-RU"/>
              </w:rPr>
              <w:t>школьных работников(Наш</w:t>
            </w:r>
            <w:r w:rsidRPr="009F168D">
              <w:rPr>
                <w:spacing w:val="-5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тский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ад)</w:t>
            </w:r>
          </w:p>
        </w:tc>
        <w:tc>
          <w:tcPr>
            <w:tcW w:w="4110" w:type="dxa"/>
          </w:tcPr>
          <w:p w14:paraId="75584A8C" w14:textId="77777777" w:rsidR="009F168D" w:rsidRPr="009F168D" w:rsidRDefault="009F168D" w:rsidP="00B44A4C">
            <w:pPr>
              <w:pStyle w:val="TableParagraph"/>
              <w:spacing w:line="242" w:lineRule="auto"/>
              <w:ind w:left="104" w:right="399"/>
              <w:rPr>
                <w:lang w:val="ru-RU"/>
              </w:rPr>
            </w:pPr>
            <w:r w:rsidRPr="009F168D">
              <w:rPr>
                <w:lang w:val="ru-RU"/>
              </w:rPr>
              <w:t>27 сентября «День воспитателя и всех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школьных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ботников»</w:t>
            </w:r>
          </w:p>
        </w:tc>
      </w:tr>
      <w:tr w:rsidR="009F168D" w14:paraId="62B204CC" w14:textId="77777777" w:rsidTr="00B44A4C">
        <w:trPr>
          <w:trHeight w:val="1012"/>
        </w:trPr>
        <w:tc>
          <w:tcPr>
            <w:tcW w:w="1135" w:type="dxa"/>
            <w:vMerge w:val="restart"/>
          </w:tcPr>
          <w:p w14:paraId="09107B64" w14:textId="77777777" w:rsidR="009F168D" w:rsidRDefault="009F168D" w:rsidP="00B44A4C">
            <w:pPr>
              <w:pStyle w:val="TableParagraph"/>
              <w:spacing w:line="249" w:lineRule="exact"/>
            </w:pPr>
            <w:r>
              <w:t>октябрь</w:t>
            </w:r>
          </w:p>
        </w:tc>
        <w:tc>
          <w:tcPr>
            <w:tcW w:w="852" w:type="dxa"/>
            <w:vMerge w:val="restart"/>
          </w:tcPr>
          <w:p w14:paraId="585A59EF" w14:textId="77777777" w:rsidR="009F168D" w:rsidRDefault="009F168D" w:rsidP="00B44A4C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136" w:type="dxa"/>
            <w:vMerge w:val="restart"/>
          </w:tcPr>
          <w:p w14:paraId="1D38FEEB" w14:textId="77777777" w:rsidR="009F168D" w:rsidRDefault="009F168D" w:rsidP="00B44A4C">
            <w:pPr>
              <w:pStyle w:val="TableParagraph"/>
              <w:spacing w:line="282" w:lineRule="exact"/>
              <w:ind w:left="378" w:right="374"/>
              <w:jc w:val="center"/>
              <w:rPr>
                <w:sz w:val="25"/>
              </w:rPr>
            </w:pPr>
            <w:r>
              <w:rPr>
                <w:sz w:val="25"/>
              </w:rPr>
              <w:t>2-7</w:t>
            </w:r>
          </w:p>
        </w:tc>
        <w:tc>
          <w:tcPr>
            <w:tcW w:w="2977" w:type="dxa"/>
            <w:vMerge w:val="restart"/>
          </w:tcPr>
          <w:p w14:paraId="2E982FB9" w14:textId="77777777" w:rsidR="009F168D" w:rsidRDefault="009F168D" w:rsidP="00B44A4C">
            <w:pPr>
              <w:pStyle w:val="TableParagraph"/>
              <w:ind w:left="105" w:right="149"/>
            </w:pPr>
            <w:r>
              <w:t>Международный день музы-</w:t>
            </w:r>
            <w:r>
              <w:rPr>
                <w:spacing w:val="-52"/>
              </w:rPr>
              <w:t xml:space="preserve"> </w:t>
            </w:r>
            <w:r>
              <w:t>ки</w:t>
            </w:r>
          </w:p>
        </w:tc>
        <w:tc>
          <w:tcPr>
            <w:tcW w:w="4110" w:type="dxa"/>
          </w:tcPr>
          <w:p w14:paraId="1F6BA872" w14:textId="77777777" w:rsidR="009F168D" w:rsidRPr="009F168D" w:rsidRDefault="009F168D" w:rsidP="00B44A4C">
            <w:pPr>
              <w:pStyle w:val="TableParagraph"/>
              <w:spacing w:line="248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1 октября</w:t>
            </w:r>
          </w:p>
          <w:p w14:paraId="0029E7E6" w14:textId="77777777" w:rsidR="009F168D" w:rsidRPr="009F168D" w:rsidRDefault="009F168D" w:rsidP="00B44A4C">
            <w:pPr>
              <w:pStyle w:val="TableParagraph"/>
              <w:ind w:left="104" w:right="351" w:firstLine="57"/>
              <w:rPr>
                <w:lang w:val="ru-RU"/>
              </w:rPr>
            </w:pPr>
            <w:r w:rsidRPr="009F168D">
              <w:rPr>
                <w:lang w:val="ru-RU"/>
              </w:rPr>
              <w:t>« Международный день пожилых лю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й»</w:t>
            </w:r>
          </w:p>
        </w:tc>
      </w:tr>
      <w:tr w:rsidR="009F168D" w14:paraId="37457238" w14:textId="77777777" w:rsidTr="00B44A4C">
        <w:trPr>
          <w:trHeight w:val="760"/>
        </w:trPr>
        <w:tc>
          <w:tcPr>
            <w:tcW w:w="1135" w:type="dxa"/>
            <w:vMerge/>
            <w:tcBorders>
              <w:top w:val="nil"/>
            </w:tcBorders>
          </w:tcPr>
          <w:p w14:paraId="626EE053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2A0ACB0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790DC249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FE36F5F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733444EF" w14:textId="77777777" w:rsidR="009F168D" w:rsidRPr="009F168D" w:rsidRDefault="009F168D" w:rsidP="00B44A4C">
            <w:pPr>
              <w:pStyle w:val="TableParagraph"/>
              <w:spacing w:line="242" w:lineRule="auto"/>
              <w:ind w:left="104" w:right="278"/>
              <w:rPr>
                <w:lang w:val="ru-RU"/>
              </w:rPr>
            </w:pPr>
            <w:r w:rsidRPr="009F168D">
              <w:rPr>
                <w:lang w:val="ru-RU"/>
              </w:rPr>
              <w:t>1 октября – день музыки (тематическая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еделя)</w:t>
            </w:r>
          </w:p>
        </w:tc>
      </w:tr>
      <w:tr w:rsidR="009F168D" w14:paraId="179BAF4F" w14:textId="77777777" w:rsidTr="00B44A4C">
        <w:trPr>
          <w:trHeight w:val="539"/>
        </w:trPr>
        <w:tc>
          <w:tcPr>
            <w:tcW w:w="1135" w:type="dxa"/>
            <w:vMerge/>
            <w:tcBorders>
              <w:top w:val="nil"/>
            </w:tcBorders>
          </w:tcPr>
          <w:p w14:paraId="7E3BAFAC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2CF57D0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7768A9FD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54E508A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28747AE7" w14:textId="77777777" w:rsidR="009F168D" w:rsidRDefault="009F168D" w:rsidP="00B44A4C">
            <w:pPr>
              <w:pStyle w:val="TableParagraph"/>
              <w:spacing w:line="247" w:lineRule="exact"/>
              <w:ind w:left="10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октября –</w:t>
            </w:r>
            <w:r>
              <w:rPr>
                <w:spacing w:val="-3"/>
              </w:rPr>
              <w:t xml:space="preserve"> </w:t>
            </w:r>
            <w:r>
              <w:t>день защиты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</w:p>
        </w:tc>
      </w:tr>
      <w:tr w:rsidR="009F168D" w14:paraId="402465AB" w14:textId="77777777" w:rsidTr="00B44A4C">
        <w:trPr>
          <w:trHeight w:val="539"/>
        </w:trPr>
        <w:tc>
          <w:tcPr>
            <w:tcW w:w="1135" w:type="dxa"/>
            <w:vMerge/>
            <w:tcBorders>
              <w:top w:val="nil"/>
            </w:tcBorders>
          </w:tcPr>
          <w:p w14:paraId="4AA136CD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25C02CCB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88324D0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A281AD3" w14:textId="77777777" w:rsidR="009F168D" w:rsidRDefault="009F168D" w:rsidP="00B44A4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14:paraId="2F99F3A2" w14:textId="77777777" w:rsidR="009F168D" w:rsidRDefault="009F168D" w:rsidP="00B44A4C">
            <w:pPr>
              <w:pStyle w:val="TableParagraph"/>
              <w:spacing w:line="247" w:lineRule="exact"/>
              <w:ind w:left="104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октября-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учителя»</w:t>
            </w:r>
          </w:p>
        </w:tc>
      </w:tr>
      <w:tr w:rsidR="009F168D" w14:paraId="7365B45C" w14:textId="77777777" w:rsidTr="00B44A4C">
        <w:trPr>
          <w:trHeight w:val="287"/>
        </w:trPr>
        <w:tc>
          <w:tcPr>
            <w:tcW w:w="1135" w:type="dxa"/>
          </w:tcPr>
          <w:p w14:paraId="4F5D2677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14:paraId="439978CC" w14:textId="77777777" w:rsidR="009F168D" w:rsidRDefault="009F168D" w:rsidP="00B44A4C">
            <w:pPr>
              <w:pStyle w:val="TableParagraph"/>
              <w:spacing w:line="247" w:lineRule="exact"/>
            </w:pPr>
            <w:r>
              <w:t>6</w:t>
            </w:r>
          </w:p>
        </w:tc>
        <w:tc>
          <w:tcPr>
            <w:tcW w:w="1136" w:type="dxa"/>
          </w:tcPr>
          <w:p w14:paraId="71BC1494" w14:textId="77777777" w:rsidR="009F168D" w:rsidRDefault="009F168D" w:rsidP="00B44A4C">
            <w:pPr>
              <w:pStyle w:val="TableParagraph"/>
              <w:spacing w:line="268" w:lineRule="exact"/>
              <w:ind w:left="335"/>
              <w:rPr>
                <w:sz w:val="25"/>
              </w:rPr>
            </w:pPr>
            <w:r>
              <w:rPr>
                <w:sz w:val="25"/>
              </w:rPr>
              <w:t>9-13</w:t>
            </w:r>
          </w:p>
        </w:tc>
        <w:tc>
          <w:tcPr>
            <w:tcW w:w="2977" w:type="dxa"/>
          </w:tcPr>
          <w:p w14:paraId="576E763D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Осень</w:t>
            </w:r>
          </w:p>
        </w:tc>
        <w:tc>
          <w:tcPr>
            <w:tcW w:w="4110" w:type="dxa"/>
          </w:tcPr>
          <w:p w14:paraId="43BAE165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CFC6EAA" w14:textId="77777777" w:rsidTr="00B44A4C">
        <w:trPr>
          <w:trHeight w:val="505"/>
        </w:trPr>
        <w:tc>
          <w:tcPr>
            <w:tcW w:w="1135" w:type="dxa"/>
          </w:tcPr>
          <w:p w14:paraId="1FC51101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662A1646" w14:textId="77777777" w:rsidR="009F168D" w:rsidRDefault="009F168D" w:rsidP="00B44A4C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1136" w:type="dxa"/>
          </w:tcPr>
          <w:p w14:paraId="77A55D22" w14:textId="77777777" w:rsidR="009F168D" w:rsidRDefault="009F168D" w:rsidP="00B44A4C">
            <w:pPr>
              <w:pStyle w:val="TableParagraph"/>
              <w:spacing w:line="279" w:lineRule="exact"/>
              <w:ind w:left="273"/>
              <w:rPr>
                <w:sz w:val="25"/>
              </w:rPr>
            </w:pPr>
            <w:r>
              <w:rPr>
                <w:sz w:val="25"/>
              </w:rPr>
              <w:t>16-20</w:t>
            </w:r>
          </w:p>
        </w:tc>
        <w:tc>
          <w:tcPr>
            <w:tcW w:w="2977" w:type="dxa"/>
          </w:tcPr>
          <w:p w14:paraId="1DF2DC29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е животных</w:t>
            </w:r>
          </w:p>
        </w:tc>
        <w:tc>
          <w:tcPr>
            <w:tcW w:w="4110" w:type="dxa"/>
          </w:tcPr>
          <w:p w14:paraId="08F4DFA6" w14:textId="77777777" w:rsidR="009F168D" w:rsidRPr="009F168D" w:rsidRDefault="009F168D" w:rsidP="00B44A4C">
            <w:pPr>
              <w:pStyle w:val="TableParagraph"/>
              <w:spacing w:line="246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Третье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оскресенье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октябр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«День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отца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</w:t>
            </w:r>
          </w:p>
          <w:p w14:paraId="3534931C" w14:textId="77777777" w:rsidR="009F168D" w:rsidRDefault="009F168D" w:rsidP="00B44A4C">
            <w:pPr>
              <w:pStyle w:val="TableParagraph"/>
              <w:spacing w:line="240" w:lineRule="exact"/>
              <w:ind w:left="104"/>
            </w:pPr>
            <w:r>
              <w:t>России»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ятницу</w:t>
            </w:r>
          </w:p>
        </w:tc>
      </w:tr>
      <w:tr w:rsidR="009F168D" w14:paraId="5C57DE3B" w14:textId="77777777" w:rsidTr="00B44A4C">
        <w:trPr>
          <w:trHeight w:val="287"/>
        </w:trPr>
        <w:tc>
          <w:tcPr>
            <w:tcW w:w="1135" w:type="dxa"/>
          </w:tcPr>
          <w:p w14:paraId="3B2E5343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14:paraId="7B3D1391" w14:textId="77777777" w:rsidR="009F168D" w:rsidRDefault="009F168D" w:rsidP="00B44A4C">
            <w:pPr>
              <w:pStyle w:val="TableParagraph"/>
              <w:spacing w:line="247" w:lineRule="exact"/>
            </w:pPr>
            <w:r>
              <w:t>8</w:t>
            </w:r>
          </w:p>
        </w:tc>
        <w:tc>
          <w:tcPr>
            <w:tcW w:w="1136" w:type="dxa"/>
          </w:tcPr>
          <w:p w14:paraId="7124A6E5" w14:textId="77777777" w:rsidR="009F168D" w:rsidRDefault="009F168D" w:rsidP="00B44A4C">
            <w:pPr>
              <w:pStyle w:val="TableParagraph"/>
              <w:spacing w:line="268" w:lineRule="exact"/>
              <w:ind w:left="273"/>
              <w:rPr>
                <w:sz w:val="25"/>
              </w:rPr>
            </w:pPr>
            <w:r>
              <w:rPr>
                <w:sz w:val="25"/>
              </w:rPr>
              <w:t>23-27</w:t>
            </w:r>
          </w:p>
        </w:tc>
        <w:tc>
          <w:tcPr>
            <w:tcW w:w="2977" w:type="dxa"/>
          </w:tcPr>
          <w:p w14:paraId="26239DE6" w14:textId="77777777" w:rsidR="009F168D" w:rsidRDefault="009F168D" w:rsidP="00B44A4C">
            <w:pPr>
              <w:pStyle w:val="TableParagraph"/>
              <w:spacing w:line="247" w:lineRule="exact"/>
              <w:ind w:left="105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4110" w:type="dxa"/>
          </w:tcPr>
          <w:p w14:paraId="3F6D3A06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216F0D49" w14:textId="77777777" w:rsidTr="00B44A4C">
        <w:trPr>
          <w:trHeight w:val="527"/>
        </w:trPr>
        <w:tc>
          <w:tcPr>
            <w:tcW w:w="1135" w:type="dxa"/>
          </w:tcPr>
          <w:p w14:paraId="31F56669" w14:textId="77777777" w:rsidR="009F168D" w:rsidRDefault="009F168D" w:rsidP="00B44A4C">
            <w:pPr>
              <w:pStyle w:val="TableParagraph"/>
              <w:spacing w:line="247" w:lineRule="exact"/>
            </w:pPr>
            <w:r>
              <w:t>ноябрь</w:t>
            </w:r>
          </w:p>
        </w:tc>
        <w:tc>
          <w:tcPr>
            <w:tcW w:w="852" w:type="dxa"/>
          </w:tcPr>
          <w:p w14:paraId="2E668FFB" w14:textId="77777777" w:rsidR="009F168D" w:rsidRDefault="009F168D" w:rsidP="00B44A4C">
            <w:pPr>
              <w:pStyle w:val="TableParagraph"/>
              <w:spacing w:line="247" w:lineRule="exact"/>
            </w:pPr>
            <w:r>
              <w:t>9</w:t>
            </w:r>
          </w:p>
        </w:tc>
        <w:tc>
          <w:tcPr>
            <w:tcW w:w="1136" w:type="dxa"/>
          </w:tcPr>
          <w:p w14:paraId="2FAE4EC0" w14:textId="77777777" w:rsidR="009F168D" w:rsidRDefault="009F168D" w:rsidP="00B44A4C">
            <w:pPr>
              <w:pStyle w:val="TableParagraph"/>
              <w:spacing w:line="279" w:lineRule="exact"/>
              <w:ind w:left="86" w:right="82"/>
              <w:jc w:val="center"/>
              <w:rPr>
                <w:sz w:val="25"/>
              </w:rPr>
            </w:pPr>
            <w:r>
              <w:rPr>
                <w:sz w:val="25"/>
              </w:rPr>
              <w:t>1-3</w:t>
            </w:r>
          </w:p>
        </w:tc>
        <w:tc>
          <w:tcPr>
            <w:tcW w:w="2977" w:type="dxa"/>
          </w:tcPr>
          <w:p w14:paraId="4D0FE8ED" w14:textId="77777777" w:rsidR="009F168D" w:rsidRPr="009F168D" w:rsidRDefault="009F168D" w:rsidP="00B44A4C">
            <w:pPr>
              <w:pStyle w:val="TableParagraph"/>
              <w:spacing w:line="258" w:lineRule="exact"/>
              <w:ind w:left="105"/>
              <w:rPr>
                <w:sz w:val="23"/>
                <w:lang w:val="ru-RU"/>
              </w:rPr>
            </w:pPr>
            <w:r w:rsidRPr="009F168D">
              <w:rPr>
                <w:sz w:val="23"/>
                <w:lang w:val="ru-RU"/>
              </w:rPr>
              <w:t>День</w:t>
            </w:r>
            <w:r w:rsidRPr="009F168D">
              <w:rPr>
                <w:spacing w:val="-3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народного</w:t>
            </w:r>
            <w:r w:rsidRPr="009F168D">
              <w:rPr>
                <w:spacing w:val="-3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единства</w:t>
            </w:r>
          </w:p>
          <w:p w14:paraId="7667A961" w14:textId="77777777" w:rsidR="009F168D" w:rsidRPr="009F168D" w:rsidRDefault="009F168D" w:rsidP="00B44A4C">
            <w:pPr>
              <w:pStyle w:val="TableParagraph"/>
              <w:spacing w:line="249" w:lineRule="exact"/>
              <w:ind w:left="105"/>
              <w:rPr>
                <w:sz w:val="23"/>
                <w:lang w:val="ru-RU"/>
              </w:rPr>
            </w:pPr>
            <w:r w:rsidRPr="009F168D">
              <w:rPr>
                <w:sz w:val="23"/>
                <w:lang w:val="ru-RU"/>
              </w:rPr>
              <w:t>(Моя страна)</w:t>
            </w:r>
          </w:p>
        </w:tc>
        <w:tc>
          <w:tcPr>
            <w:tcW w:w="4110" w:type="dxa"/>
          </w:tcPr>
          <w:p w14:paraId="01D9F3EA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F168D" w14:paraId="6D403157" w14:textId="77777777" w:rsidTr="00B44A4C">
        <w:trPr>
          <w:trHeight w:val="530"/>
        </w:trPr>
        <w:tc>
          <w:tcPr>
            <w:tcW w:w="1135" w:type="dxa"/>
          </w:tcPr>
          <w:p w14:paraId="3C5D629E" w14:textId="77777777" w:rsidR="009F168D" w:rsidRDefault="009F168D" w:rsidP="00B44A4C">
            <w:pPr>
              <w:pStyle w:val="TableParagraph"/>
              <w:spacing w:line="249" w:lineRule="exact"/>
            </w:pPr>
            <w:r>
              <w:t>ноябрь</w:t>
            </w:r>
          </w:p>
        </w:tc>
        <w:tc>
          <w:tcPr>
            <w:tcW w:w="852" w:type="dxa"/>
          </w:tcPr>
          <w:p w14:paraId="659D219C" w14:textId="77777777" w:rsidR="009F168D" w:rsidRDefault="009F168D" w:rsidP="00B44A4C">
            <w:pPr>
              <w:pStyle w:val="TableParagraph"/>
              <w:spacing w:line="249" w:lineRule="exact"/>
            </w:pPr>
            <w:r>
              <w:t>10</w:t>
            </w:r>
          </w:p>
        </w:tc>
        <w:tc>
          <w:tcPr>
            <w:tcW w:w="1136" w:type="dxa"/>
          </w:tcPr>
          <w:p w14:paraId="581F522F" w14:textId="77777777" w:rsidR="009F168D" w:rsidRDefault="009F168D" w:rsidP="00B44A4C">
            <w:pPr>
              <w:pStyle w:val="TableParagraph"/>
              <w:spacing w:line="282" w:lineRule="exact"/>
              <w:ind w:left="335"/>
              <w:rPr>
                <w:sz w:val="25"/>
              </w:rPr>
            </w:pPr>
            <w:r>
              <w:rPr>
                <w:sz w:val="25"/>
              </w:rPr>
              <w:t>7-10</w:t>
            </w:r>
          </w:p>
        </w:tc>
        <w:tc>
          <w:tcPr>
            <w:tcW w:w="2977" w:type="dxa"/>
          </w:tcPr>
          <w:p w14:paraId="44A0C039" w14:textId="77777777" w:rsidR="009F168D" w:rsidRPr="009F168D" w:rsidRDefault="009F168D" w:rsidP="00B44A4C">
            <w:pPr>
              <w:pStyle w:val="TableParagraph"/>
              <w:spacing w:line="264" w:lineRule="exact"/>
              <w:ind w:left="105" w:right="350"/>
              <w:rPr>
                <w:sz w:val="23"/>
                <w:lang w:val="ru-RU"/>
              </w:rPr>
            </w:pPr>
            <w:r w:rsidRPr="009F168D">
              <w:rPr>
                <w:sz w:val="23"/>
                <w:lang w:val="ru-RU"/>
              </w:rPr>
              <w:t>День</w:t>
            </w:r>
            <w:r w:rsidRPr="009F168D">
              <w:rPr>
                <w:spacing w:val="-5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народного</w:t>
            </w:r>
            <w:r w:rsidRPr="009F168D">
              <w:rPr>
                <w:spacing w:val="-4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единства</w:t>
            </w:r>
            <w:r w:rsidRPr="009F168D">
              <w:rPr>
                <w:spacing w:val="-55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(Моя страна)</w:t>
            </w:r>
          </w:p>
        </w:tc>
        <w:tc>
          <w:tcPr>
            <w:tcW w:w="4110" w:type="dxa"/>
          </w:tcPr>
          <w:p w14:paraId="65FB1ACE" w14:textId="77777777" w:rsidR="009F168D" w:rsidRDefault="009F168D" w:rsidP="00B44A4C">
            <w:pPr>
              <w:pStyle w:val="TableParagraph"/>
              <w:spacing w:line="249" w:lineRule="exact"/>
              <w:ind w:left="104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единства</w:t>
            </w:r>
          </w:p>
        </w:tc>
      </w:tr>
      <w:tr w:rsidR="009F168D" w14:paraId="527C6841" w14:textId="77777777" w:rsidTr="00B44A4C">
        <w:trPr>
          <w:trHeight w:val="770"/>
        </w:trPr>
        <w:tc>
          <w:tcPr>
            <w:tcW w:w="1135" w:type="dxa"/>
          </w:tcPr>
          <w:p w14:paraId="52B1D502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0B45980E" w14:textId="77777777" w:rsidR="009F168D" w:rsidRDefault="009F168D" w:rsidP="00B44A4C">
            <w:pPr>
              <w:pStyle w:val="TableParagraph"/>
              <w:spacing w:line="247" w:lineRule="exact"/>
            </w:pPr>
            <w:r>
              <w:t>11</w:t>
            </w:r>
          </w:p>
        </w:tc>
        <w:tc>
          <w:tcPr>
            <w:tcW w:w="1136" w:type="dxa"/>
          </w:tcPr>
          <w:p w14:paraId="07E6FAE6" w14:textId="77777777" w:rsidR="009F168D" w:rsidRDefault="009F168D" w:rsidP="00B44A4C">
            <w:pPr>
              <w:pStyle w:val="TableParagraph"/>
              <w:spacing w:line="279" w:lineRule="exact"/>
              <w:ind w:left="273"/>
              <w:rPr>
                <w:sz w:val="25"/>
              </w:rPr>
            </w:pPr>
            <w:r>
              <w:rPr>
                <w:sz w:val="25"/>
              </w:rPr>
              <w:t>13-17</w:t>
            </w:r>
          </w:p>
        </w:tc>
        <w:tc>
          <w:tcPr>
            <w:tcW w:w="2977" w:type="dxa"/>
          </w:tcPr>
          <w:p w14:paraId="43340AAB" w14:textId="77777777" w:rsidR="009F168D" w:rsidRDefault="009F168D" w:rsidP="00B44A4C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еде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бр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л</w:t>
            </w:r>
          </w:p>
        </w:tc>
        <w:tc>
          <w:tcPr>
            <w:tcW w:w="4110" w:type="dxa"/>
          </w:tcPr>
          <w:p w14:paraId="3E8A160B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510F05A9" w14:textId="77777777" w:rsidTr="00B44A4C">
        <w:trPr>
          <w:trHeight w:val="287"/>
        </w:trPr>
        <w:tc>
          <w:tcPr>
            <w:tcW w:w="1135" w:type="dxa"/>
          </w:tcPr>
          <w:p w14:paraId="09B871AA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14:paraId="03ED3764" w14:textId="77777777" w:rsidR="009F168D" w:rsidRDefault="009F168D" w:rsidP="00B44A4C">
            <w:pPr>
              <w:pStyle w:val="TableParagraph"/>
              <w:spacing w:line="247" w:lineRule="exact"/>
            </w:pPr>
            <w:r>
              <w:t>12</w:t>
            </w:r>
          </w:p>
        </w:tc>
        <w:tc>
          <w:tcPr>
            <w:tcW w:w="1136" w:type="dxa"/>
          </w:tcPr>
          <w:p w14:paraId="3E72A662" w14:textId="77777777" w:rsidR="009F168D" w:rsidRDefault="009F168D" w:rsidP="00B44A4C">
            <w:pPr>
              <w:pStyle w:val="TableParagraph"/>
              <w:spacing w:line="268" w:lineRule="exact"/>
              <w:ind w:left="273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2977" w:type="dxa"/>
          </w:tcPr>
          <w:p w14:paraId="4F65DA23" w14:textId="77777777" w:rsidR="009F168D" w:rsidRDefault="009F168D" w:rsidP="00B44A4C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Мами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кресенье</w:t>
            </w:r>
          </w:p>
        </w:tc>
        <w:tc>
          <w:tcPr>
            <w:tcW w:w="4110" w:type="dxa"/>
          </w:tcPr>
          <w:p w14:paraId="116E5712" w14:textId="77777777" w:rsidR="009F168D" w:rsidRDefault="009F168D" w:rsidP="00B44A4C">
            <w:pPr>
              <w:pStyle w:val="TableParagraph"/>
              <w:spacing w:line="247" w:lineRule="exact"/>
              <w:ind w:left="104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9F168D" w14:paraId="6390A9BA" w14:textId="77777777" w:rsidTr="00B44A4C">
        <w:trPr>
          <w:trHeight w:val="794"/>
        </w:trPr>
        <w:tc>
          <w:tcPr>
            <w:tcW w:w="1135" w:type="dxa"/>
          </w:tcPr>
          <w:p w14:paraId="4859001B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1965F23D" w14:textId="77777777" w:rsidR="009F168D" w:rsidRDefault="009F168D" w:rsidP="00B44A4C">
            <w:pPr>
              <w:pStyle w:val="TableParagraph"/>
              <w:spacing w:line="247" w:lineRule="exact"/>
            </w:pPr>
            <w:r>
              <w:t>13</w:t>
            </w:r>
          </w:p>
        </w:tc>
        <w:tc>
          <w:tcPr>
            <w:tcW w:w="1136" w:type="dxa"/>
          </w:tcPr>
          <w:p w14:paraId="770ACD3F" w14:textId="77777777" w:rsidR="009F168D" w:rsidRDefault="009F168D" w:rsidP="00B44A4C">
            <w:pPr>
              <w:pStyle w:val="TableParagraph"/>
              <w:spacing w:line="279" w:lineRule="exact"/>
              <w:ind w:left="158"/>
              <w:rPr>
                <w:sz w:val="25"/>
              </w:rPr>
            </w:pPr>
            <w:r>
              <w:rPr>
                <w:sz w:val="25"/>
              </w:rPr>
              <w:t>29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 01.</w:t>
            </w:r>
          </w:p>
        </w:tc>
        <w:tc>
          <w:tcPr>
            <w:tcW w:w="2977" w:type="dxa"/>
          </w:tcPr>
          <w:p w14:paraId="7470E7D7" w14:textId="77777777" w:rsidR="009F168D" w:rsidRPr="009F168D" w:rsidRDefault="009F168D" w:rsidP="00B44A4C">
            <w:pPr>
              <w:pStyle w:val="TableParagraph"/>
              <w:ind w:left="105" w:right="222"/>
              <w:rPr>
                <w:sz w:val="23"/>
                <w:lang w:val="ru-RU"/>
              </w:rPr>
            </w:pPr>
            <w:r w:rsidRPr="009F168D">
              <w:rPr>
                <w:sz w:val="23"/>
                <w:lang w:val="ru-RU"/>
              </w:rPr>
              <w:t>Безопасность (ребенок</w:t>
            </w:r>
            <w:r w:rsidRPr="009F168D">
              <w:rPr>
                <w:spacing w:val="1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один</w:t>
            </w:r>
            <w:r w:rsidRPr="009F168D">
              <w:rPr>
                <w:spacing w:val="-7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дома,</w:t>
            </w:r>
            <w:r w:rsidRPr="009F168D">
              <w:rPr>
                <w:spacing w:val="-4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пожарная</w:t>
            </w:r>
            <w:r w:rsidRPr="009F168D">
              <w:rPr>
                <w:spacing w:val="-4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безо-</w:t>
            </w:r>
          </w:p>
          <w:p w14:paraId="2A7B09FC" w14:textId="77777777" w:rsidR="009F168D" w:rsidRDefault="009F168D" w:rsidP="00B44A4C">
            <w:pPr>
              <w:pStyle w:val="TableParagraph"/>
              <w:spacing w:line="250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асность)</w:t>
            </w:r>
          </w:p>
        </w:tc>
        <w:tc>
          <w:tcPr>
            <w:tcW w:w="4110" w:type="dxa"/>
          </w:tcPr>
          <w:p w14:paraId="4D3ACB28" w14:textId="77777777" w:rsidR="009F168D" w:rsidRPr="009F168D" w:rsidRDefault="009F168D" w:rsidP="00B44A4C">
            <w:pPr>
              <w:pStyle w:val="TableParagraph"/>
              <w:spacing w:line="242" w:lineRule="auto"/>
              <w:ind w:left="104" w:right="42"/>
              <w:rPr>
                <w:lang w:val="ru-RU"/>
              </w:rPr>
            </w:pPr>
            <w:r w:rsidRPr="009F168D">
              <w:rPr>
                <w:lang w:val="ru-RU"/>
              </w:rPr>
              <w:t>30 ноября – День государственного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гер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ба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Ф.</w:t>
            </w:r>
          </w:p>
        </w:tc>
      </w:tr>
      <w:tr w:rsidR="009F168D" w14:paraId="0325E672" w14:textId="77777777" w:rsidTr="00B44A4C">
        <w:trPr>
          <w:trHeight w:val="757"/>
        </w:trPr>
        <w:tc>
          <w:tcPr>
            <w:tcW w:w="1135" w:type="dxa"/>
          </w:tcPr>
          <w:p w14:paraId="3FCC2980" w14:textId="77777777" w:rsidR="009F168D" w:rsidRDefault="009F168D" w:rsidP="00B44A4C">
            <w:pPr>
              <w:pStyle w:val="TableParagraph"/>
              <w:spacing w:line="247" w:lineRule="exact"/>
            </w:pPr>
            <w:r>
              <w:lastRenderedPageBreak/>
              <w:t>Декабрь</w:t>
            </w:r>
          </w:p>
        </w:tc>
        <w:tc>
          <w:tcPr>
            <w:tcW w:w="852" w:type="dxa"/>
          </w:tcPr>
          <w:p w14:paraId="1660E0AE" w14:textId="77777777" w:rsidR="009F168D" w:rsidRDefault="009F168D" w:rsidP="00B44A4C">
            <w:pPr>
              <w:pStyle w:val="TableParagraph"/>
              <w:spacing w:line="247" w:lineRule="exact"/>
            </w:pPr>
            <w:r>
              <w:t>14</w:t>
            </w:r>
          </w:p>
        </w:tc>
        <w:tc>
          <w:tcPr>
            <w:tcW w:w="1136" w:type="dxa"/>
          </w:tcPr>
          <w:p w14:paraId="1D982A23" w14:textId="77777777" w:rsidR="009F168D" w:rsidRDefault="009F168D" w:rsidP="00B44A4C">
            <w:pPr>
              <w:pStyle w:val="TableParagraph"/>
              <w:spacing w:line="279" w:lineRule="exact"/>
              <w:ind w:left="86" w:right="82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2977" w:type="dxa"/>
          </w:tcPr>
          <w:p w14:paraId="719539A8" w14:textId="77777777" w:rsidR="009F168D" w:rsidRDefault="009F168D" w:rsidP="00B44A4C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Зима</w:t>
            </w:r>
          </w:p>
        </w:tc>
        <w:tc>
          <w:tcPr>
            <w:tcW w:w="4110" w:type="dxa"/>
          </w:tcPr>
          <w:p w14:paraId="04D1E409" w14:textId="77777777" w:rsidR="009F168D" w:rsidRPr="009F168D" w:rsidRDefault="009F168D" w:rsidP="00B44A4C">
            <w:pPr>
              <w:pStyle w:val="TableParagraph"/>
              <w:ind w:left="104" w:right="209"/>
              <w:rPr>
                <w:lang w:val="ru-RU"/>
              </w:rPr>
            </w:pPr>
            <w:r w:rsidRPr="009F168D">
              <w:rPr>
                <w:lang w:val="ru-RU"/>
              </w:rPr>
              <w:t>3 (4)декабря – международный день ин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алидов</w:t>
            </w:r>
          </w:p>
        </w:tc>
      </w:tr>
    </w:tbl>
    <w:p w14:paraId="55275B5C" w14:textId="77777777" w:rsidR="009F168D" w:rsidRPr="001C2587" w:rsidRDefault="009F168D" w:rsidP="009F168D">
      <w:pPr>
        <w:rPr>
          <w:rFonts w:ascii="Times New Roman" w:eastAsia="Times New Roman" w:hAnsi="Times New Roman" w:cs="Times New Roman"/>
        </w:rPr>
      </w:pPr>
    </w:p>
    <w:p w14:paraId="373983F1" w14:textId="77777777" w:rsidR="009F168D" w:rsidRPr="009F168D" w:rsidRDefault="009F168D" w:rsidP="009F168D"/>
    <w:p w14:paraId="50FB1227" w14:textId="77777777" w:rsidR="009F168D" w:rsidRPr="009F168D" w:rsidRDefault="009F168D" w:rsidP="009F168D"/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2"/>
        <w:gridCol w:w="1136"/>
        <w:gridCol w:w="2977"/>
        <w:gridCol w:w="4110"/>
      </w:tblGrid>
      <w:tr w:rsidR="009F168D" w14:paraId="01BC7AB8" w14:textId="77777777" w:rsidTr="00B44A4C">
        <w:trPr>
          <w:trHeight w:val="760"/>
        </w:trPr>
        <w:tc>
          <w:tcPr>
            <w:tcW w:w="1135" w:type="dxa"/>
            <w:vMerge w:val="restart"/>
          </w:tcPr>
          <w:p w14:paraId="6BE77587" w14:textId="16479191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  <w:r w:rsidRPr="001C2587">
              <w:rPr>
                <w:lang w:val="ru-RU"/>
              </w:rPr>
              <w:tab/>
            </w:r>
          </w:p>
        </w:tc>
        <w:tc>
          <w:tcPr>
            <w:tcW w:w="852" w:type="dxa"/>
            <w:vMerge w:val="restart"/>
          </w:tcPr>
          <w:p w14:paraId="2994BDBF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6" w:type="dxa"/>
            <w:vMerge w:val="restart"/>
          </w:tcPr>
          <w:p w14:paraId="4A400C0C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161B0307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110" w:type="dxa"/>
          </w:tcPr>
          <w:p w14:paraId="254FCEC7" w14:textId="77777777" w:rsidR="009F168D" w:rsidRPr="009F168D" w:rsidRDefault="009F168D" w:rsidP="00B44A4C">
            <w:pPr>
              <w:pStyle w:val="TableParagraph"/>
              <w:ind w:left="104" w:right="481"/>
              <w:rPr>
                <w:lang w:val="ru-RU"/>
              </w:rPr>
            </w:pPr>
            <w:r w:rsidRPr="009F168D">
              <w:rPr>
                <w:lang w:val="ru-RU"/>
              </w:rPr>
              <w:t>8 декабря – международный день ху-</w:t>
            </w:r>
            <w:r w:rsidRPr="009F168D">
              <w:rPr>
                <w:spacing w:val="-5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ожника</w:t>
            </w:r>
          </w:p>
        </w:tc>
      </w:tr>
      <w:tr w:rsidR="009F168D" w14:paraId="101F3C87" w14:textId="77777777" w:rsidTr="00B44A4C">
        <w:trPr>
          <w:trHeight w:val="757"/>
        </w:trPr>
        <w:tc>
          <w:tcPr>
            <w:tcW w:w="1135" w:type="dxa"/>
            <w:vMerge/>
            <w:tcBorders>
              <w:top w:val="nil"/>
            </w:tcBorders>
          </w:tcPr>
          <w:p w14:paraId="36BC90D4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B0CE064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8096932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C156938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3C72832D" w14:textId="77777777" w:rsidR="009F168D" w:rsidRPr="009F168D" w:rsidRDefault="009F168D" w:rsidP="00B44A4C">
            <w:pPr>
              <w:pStyle w:val="TableParagraph"/>
              <w:ind w:left="104" w:right="193"/>
              <w:rPr>
                <w:lang w:val="ru-RU"/>
              </w:rPr>
            </w:pPr>
            <w:r w:rsidRPr="009F168D">
              <w:rPr>
                <w:lang w:val="ru-RU"/>
              </w:rPr>
              <w:t>5 декабря – День добровольца (волонте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а) в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оссии</w:t>
            </w:r>
          </w:p>
        </w:tc>
      </w:tr>
      <w:tr w:rsidR="009F168D" w14:paraId="6D961F5F" w14:textId="77777777" w:rsidTr="00B44A4C">
        <w:trPr>
          <w:trHeight w:val="539"/>
        </w:trPr>
        <w:tc>
          <w:tcPr>
            <w:tcW w:w="1135" w:type="dxa"/>
            <w:vMerge/>
            <w:tcBorders>
              <w:top w:val="nil"/>
            </w:tcBorders>
          </w:tcPr>
          <w:p w14:paraId="1961BF18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5ECAA19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73466BA1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F9BE490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4A9C69DD" w14:textId="77777777" w:rsidR="009F168D" w:rsidRDefault="009F168D" w:rsidP="00B44A4C">
            <w:pPr>
              <w:pStyle w:val="TableParagraph"/>
              <w:spacing w:line="241" w:lineRule="exact"/>
              <w:ind w:left="104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декабря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9F168D" w14:paraId="2CB214F2" w14:textId="77777777" w:rsidTr="00B44A4C">
        <w:trPr>
          <w:trHeight w:val="506"/>
        </w:trPr>
        <w:tc>
          <w:tcPr>
            <w:tcW w:w="1135" w:type="dxa"/>
          </w:tcPr>
          <w:p w14:paraId="333E626B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7B5273B7" w14:textId="77777777" w:rsidR="009F168D" w:rsidRDefault="009F168D" w:rsidP="00B44A4C">
            <w:pPr>
              <w:pStyle w:val="TableParagraph"/>
              <w:spacing w:line="243" w:lineRule="exact"/>
            </w:pPr>
            <w:r>
              <w:t>15</w:t>
            </w:r>
          </w:p>
        </w:tc>
        <w:tc>
          <w:tcPr>
            <w:tcW w:w="1136" w:type="dxa"/>
          </w:tcPr>
          <w:p w14:paraId="252E334F" w14:textId="77777777" w:rsidR="009F168D" w:rsidRDefault="009F168D" w:rsidP="00B44A4C">
            <w:pPr>
              <w:pStyle w:val="TableParagraph"/>
              <w:spacing w:line="276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2977" w:type="dxa"/>
          </w:tcPr>
          <w:p w14:paraId="7873330A" w14:textId="77777777" w:rsidR="009F168D" w:rsidRDefault="009F168D" w:rsidP="00B44A4C">
            <w:pPr>
              <w:pStyle w:val="TableParagraph"/>
              <w:spacing w:line="255" w:lineRule="exact"/>
              <w:ind w:left="105"/>
              <w:rPr>
                <w:sz w:val="23"/>
              </w:rPr>
            </w:pPr>
            <w:r>
              <w:rPr>
                <w:sz w:val="23"/>
              </w:rPr>
              <w:t>Зима</w:t>
            </w:r>
          </w:p>
        </w:tc>
        <w:tc>
          <w:tcPr>
            <w:tcW w:w="4110" w:type="dxa"/>
          </w:tcPr>
          <w:p w14:paraId="767A0290" w14:textId="77777777" w:rsidR="009F168D" w:rsidRPr="009F168D" w:rsidRDefault="009F168D" w:rsidP="00B44A4C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12 декабр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конституции Россий-</w:t>
            </w:r>
          </w:p>
          <w:p w14:paraId="41C138F0" w14:textId="77777777" w:rsidR="009F168D" w:rsidRPr="009F168D" w:rsidRDefault="009F168D" w:rsidP="00B44A4C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ской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Федерации</w:t>
            </w:r>
          </w:p>
        </w:tc>
      </w:tr>
      <w:tr w:rsidR="009F168D" w14:paraId="55789089" w14:textId="77777777" w:rsidTr="00B44A4C">
        <w:trPr>
          <w:trHeight w:val="287"/>
        </w:trPr>
        <w:tc>
          <w:tcPr>
            <w:tcW w:w="1135" w:type="dxa"/>
          </w:tcPr>
          <w:p w14:paraId="46DA65E0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52" w:type="dxa"/>
          </w:tcPr>
          <w:p w14:paraId="438313AC" w14:textId="77777777" w:rsidR="009F168D" w:rsidRDefault="009F168D" w:rsidP="00B44A4C">
            <w:pPr>
              <w:pStyle w:val="TableParagraph"/>
              <w:spacing w:line="243" w:lineRule="exact"/>
            </w:pPr>
            <w:r>
              <w:t>16</w:t>
            </w:r>
          </w:p>
        </w:tc>
        <w:tc>
          <w:tcPr>
            <w:tcW w:w="1136" w:type="dxa"/>
          </w:tcPr>
          <w:p w14:paraId="16968A66" w14:textId="77777777" w:rsidR="009F168D" w:rsidRDefault="009F168D" w:rsidP="00B44A4C">
            <w:pPr>
              <w:pStyle w:val="TableParagraph"/>
              <w:spacing w:line="268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2977" w:type="dxa"/>
          </w:tcPr>
          <w:p w14:paraId="28482786" w14:textId="77777777" w:rsidR="009F168D" w:rsidRDefault="009F168D" w:rsidP="00B44A4C">
            <w:pPr>
              <w:pStyle w:val="TableParagraph"/>
              <w:spacing w:line="255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</w:p>
        </w:tc>
        <w:tc>
          <w:tcPr>
            <w:tcW w:w="4110" w:type="dxa"/>
          </w:tcPr>
          <w:p w14:paraId="7321098E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76B6E67C" w14:textId="77777777" w:rsidTr="00B44A4C">
        <w:trPr>
          <w:trHeight w:val="530"/>
        </w:trPr>
        <w:tc>
          <w:tcPr>
            <w:tcW w:w="1135" w:type="dxa"/>
          </w:tcPr>
          <w:p w14:paraId="0D4DACAB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77E5C7E0" w14:textId="77777777" w:rsidR="009F168D" w:rsidRDefault="009F168D" w:rsidP="00B44A4C">
            <w:pPr>
              <w:pStyle w:val="TableParagraph"/>
              <w:spacing w:line="243" w:lineRule="exact"/>
            </w:pPr>
            <w:r>
              <w:t>17</w:t>
            </w:r>
          </w:p>
        </w:tc>
        <w:tc>
          <w:tcPr>
            <w:tcW w:w="1136" w:type="dxa"/>
          </w:tcPr>
          <w:p w14:paraId="4531DF93" w14:textId="77777777" w:rsidR="009F168D" w:rsidRDefault="009F168D" w:rsidP="00B44A4C">
            <w:pPr>
              <w:pStyle w:val="TableParagraph"/>
              <w:spacing w:line="276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2977" w:type="dxa"/>
          </w:tcPr>
          <w:p w14:paraId="255AE657" w14:textId="77777777" w:rsidR="009F168D" w:rsidRDefault="009F168D" w:rsidP="00B44A4C">
            <w:pPr>
              <w:pStyle w:val="TableParagraph"/>
              <w:spacing w:line="255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овогодние</w:t>
            </w:r>
          </w:p>
          <w:p w14:paraId="2B436C93" w14:textId="77777777" w:rsidR="009F168D" w:rsidRDefault="009F168D" w:rsidP="00B44A4C">
            <w:pPr>
              <w:pStyle w:val="TableParagraph"/>
              <w:spacing w:line="255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оздравления</w:t>
            </w:r>
          </w:p>
        </w:tc>
        <w:tc>
          <w:tcPr>
            <w:tcW w:w="4110" w:type="dxa"/>
          </w:tcPr>
          <w:p w14:paraId="54A91C7E" w14:textId="77777777" w:rsidR="009F168D" w:rsidRDefault="009F168D" w:rsidP="00B44A4C">
            <w:pPr>
              <w:pStyle w:val="TableParagraph"/>
              <w:spacing w:line="243" w:lineRule="exact"/>
              <w:ind w:left="104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9F168D" w14:paraId="64FE61C0" w14:textId="77777777" w:rsidTr="00B44A4C">
        <w:trPr>
          <w:trHeight w:val="575"/>
        </w:trPr>
        <w:tc>
          <w:tcPr>
            <w:tcW w:w="1135" w:type="dxa"/>
          </w:tcPr>
          <w:p w14:paraId="61B525A5" w14:textId="77777777" w:rsidR="009F168D" w:rsidRDefault="009F168D" w:rsidP="00B44A4C">
            <w:pPr>
              <w:pStyle w:val="TableParagraph"/>
              <w:spacing w:line="241" w:lineRule="exact"/>
            </w:pPr>
            <w:r>
              <w:t>Январь</w:t>
            </w:r>
          </w:p>
        </w:tc>
        <w:tc>
          <w:tcPr>
            <w:tcW w:w="852" w:type="dxa"/>
          </w:tcPr>
          <w:p w14:paraId="7D721BDB" w14:textId="77777777" w:rsidR="009F168D" w:rsidRDefault="009F168D" w:rsidP="00B44A4C">
            <w:pPr>
              <w:pStyle w:val="TableParagraph"/>
              <w:spacing w:line="241" w:lineRule="exact"/>
            </w:pPr>
            <w:r>
              <w:t>18</w:t>
            </w:r>
          </w:p>
        </w:tc>
        <w:tc>
          <w:tcPr>
            <w:tcW w:w="1136" w:type="dxa"/>
          </w:tcPr>
          <w:p w14:paraId="1DA39680" w14:textId="77777777" w:rsidR="009F168D" w:rsidRDefault="009F168D" w:rsidP="00B44A4C">
            <w:pPr>
              <w:pStyle w:val="TableParagraph"/>
              <w:spacing w:line="274" w:lineRule="exact"/>
              <w:ind w:left="88" w:right="82"/>
              <w:jc w:val="center"/>
              <w:rPr>
                <w:sz w:val="25"/>
              </w:rPr>
            </w:pPr>
            <w:r>
              <w:rPr>
                <w:sz w:val="25"/>
              </w:rPr>
              <w:t>9-12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15-</w:t>
            </w:r>
          </w:p>
          <w:p w14:paraId="27D15C62" w14:textId="77777777" w:rsidR="009F168D" w:rsidRDefault="009F168D" w:rsidP="00B44A4C">
            <w:pPr>
              <w:pStyle w:val="TableParagraph"/>
              <w:spacing w:line="281" w:lineRule="exact"/>
              <w:ind w:left="88" w:right="82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2977" w:type="dxa"/>
          </w:tcPr>
          <w:p w14:paraId="25D1D1B4" w14:textId="77777777" w:rsidR="009F168D" w:rsidRDefault="009F168D" w:rsidP="00B44A4C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Зим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бавы</w:t>
            </w:r>
          </w:p>
        </w:tc>
        <w:tc>
          <w:tcPr>
            <w:tcW w:w="4110" w:type="dxa"/>
          </w:tcPr>
          <w:p w14:paraId="7D669F68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486D4615" w14:textId="77777777" w:rsidTr="00B44A4C">
        <w:trPr>
          <w:trHeight w:val="506"/>
        </w:trPr>
        <w:tc>
          <w:tcPr>
            <w:tcW w:w="1135" w:type="dxa"/>
          </w:tcPr>
          <w:p w14:paraId="0DF8DE17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1F6CDBF1" w14:textId="77777777" w:rsidR="009F168D" w:rsidRDefault="009F168D" w:rsidP="00B44A4C">
            <w:pPr>
              <w:pStyle w:val="TableParagraph"/>
              <w:spacing w:line="241" w:lineRule="exact"/>
            </w:pPr>
            <w:r>
              <w:t>19</w:t>
            </w:r>
          </w:p>
        </w:tc>
        <w:tc>
          <w:tcPr>
            <w:tcW w:w="1136" w:type="dxa"/>
          </w:tcPr>
          <w:p w14:paraId="2E3E803F" w14:textId="77777777" w:rsidR="009F168D" w:rsidRDefault="009F168D" w:rsidP="00B44A4C">
            <w:pPr>
              <w:pStyle w:val="TableParagraph"/>
              <w:spacing w:line="274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2977" w:type="dxa"/>
          </w:tcPr>
          <w:p w14:paraId="2ECAC69B" w14:textId="77777777" w:rsidR="009F168D" w:rsidRDefault="009F168D" w:rsidP="00B44A4C">
            <w:pPr>
              <w:pStyle w:val="TableParagraph"/>
              <w:spacing w:line="226" w:lineRule="exact"/>
              <w:ind w:left="671"/>
              <w:rPr>
                <w:sz w:val="23"/>
              </w:rPr>
            </w:pPr>
            <w:r>
              <w:rPr>
                <w:sz w:val="23"/>
              </w:rPr>
              <w:t>Дру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бята</w:t>
            </w:r>
          </w:p>
        </w:tc>
        <w:tc>
          <w:tcPr>
            <w:tcW w:w="4110" w:type="dxa"/>
          </w:tcPr>
          <w:p w14:paraId="3431FA5B" w14:textId="77777777" w:rsidR="009F168D" w:rsidRPr="009F168D" w:rsidRDefault="009F168D" w:rsidP="00B44A4C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27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январ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няти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блокады Ленин-</w:t>
            </w:r>
          </w:p>
          <w:p w14:paraId="7C5E4AEC" w14:textId="77777777" w:rsidR="009F168D" w:rsidRDefault="009F168D" w:rsidP="00B44A4C">
            <w:pPr>
              <w:pStyle w:val="TableParagraph"/>
              <w:spacing w:line="246" w:lineRule="exact"/>
              <w:ind w:left="104"/>
            </w:pPr>
            <w:r>
              <w:t>града</w:t>
            </w:r>
          </w:p>
        </w:tc>
      </w:tr>
      <w:tr w:rsidR="009F168D" w14:paraId="2F2D1642" w14:textId="77777777" w:rsidTr="00B44A4C">
        <w:trPr>
          <w:trHeight w:val="287"/>
        </w:trPr>
        <w:tc>
          <w:tcPr>
            <w:tcW w:w="1135" w:type="dxa"/>
          </w:tcPr>
          <w:p w14:paraId="23266155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14:paraId="1270BB38" w14:textId="77777777" w:rsidR="009F168D" w:rsidRDefault="009F168D" w:rsidP="00B44A4C">
            <w:pPr>
              <w:pStyle w:val="TableParagraph"/>
              <w:spacing w:line="241" w:lineRule="exact"/>
            </w:pPr>
            <w:r>
              <w:t>20</w:t>
            </w:r>
          </w:p>
        </w:tc>
        <w:tc>
          <w:tcPr>
            <w:tcW w:w="1136" w:type="dxa"/>
          </w:tcPr>
          <w:p w14:paraId="09CB15CF" w14:textId="77777777" w:rsidR="009F168D" w:rsidRDefault="009F168D" w:rsidP="00B44A4C">
            <w:pPr>
              <w:pStyle w:val="TableParagraph"/>
              <w:spacing w:line="268" w:lineRule="exact"/>
              <w:ind w:left="0" w:right="329"/>
              <w:jc w:val="right"/>
              <w:rPr>
                <w:sz w:val="25"/>
              </w:rPr>
            </w:pPr>
            <w:r>
              <w:rPr>
                <w:sz w:val="25"/>
              </w:rPr>
              <w:t>29-2</w:t>
            </w:r>
          </w:p>
        </w:tc>
        <w:tc>
          <w:tcPr>
            <w:tcW w:w="2977" w:type="dxa"/>
          </w:tcPr>
          <w:p w14:paraId="4F105E18" w14:textId="77777777" w:rsidR="009F168D" w:rsidRDefault="009F168D" w:rsidP="00B44A4C">
            <w:pPr>
              <w:pStyle w:val="TableParagraph"/>
              <w:ind w:left="398"/>
              <w:rPr>
                <w:sz w:val="23"/>
              </w:rPr>
            </w:pPr>
            <w:r>
              <w:rPr>
                <w:sz w:val="23"/>
              </w:rPr>
              <w:t>Вс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ажны</w:t>
            </w:r>
          </w:p>
        </w:tc>
        <w:tc>
          <w:tcPr>
            <w:tcW w:w="4110" w:type="dxa"/>
          </w:tcPr>
          <w:p w14:paraId="41F6ABE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3723B8C7" w14:textId="77777777" w:rsidTr="00B44A4C">
        <w:trPr>
          <w:trHeight w:val="287"/>
        </w:trPr>
        <w:tc>
          <w:tcPr>
            <w:tcW w:w="1135" w:type="dxa"/>
          </w:tcPr>
          <w:p w14:paraId="6FBB9FF1" w14:textId="77777777" w:rsidR="009F168D" w:rsidRDefault="009F168D" w:rsidP="00B44A4C">
            <w:pPr>
              <w:pStyle w:val="TableParagraph"/>
              <w:spacing w:line="241" w:lineRule="exact"/>
            </w:pPr>
            <w:r>
              <w:t>Февраль</w:t>
            </w:r>
          </w:p>
        </w:tc>
        <w:tc>
          <w:tcPr>
            <w:tcW w:w="852" w:type="dxa"/>
          </w:tcPr>
          <w:p w14:paraId="0BF3C2B6" w14:textId="77777777" w:rsidR="009F168D" w:rsidRDefault="009F168D" w:rsidP="00B44A4C">
            <w:pPr>
              <w:pStyle w:val="TableParagraph"/>
              <w:spacing w:line="241" w:lineRule="exact"/>
            </w:pPr>
            <w:r>
              <w:t>21</w:t>
            </w:r>
          </w:p>
        </w:tc>
        <w:tc>
          <w:tcPr>
            <w:tcW w:w="1136" w:type="dxa"/>
          </w:tcPr>
          <w:p w14:paraId="218171CC" w14:textId="77777777" w:rsidR="009F168D" w:rsidRDefault="009F168D" w:rsidP="00B44A4C">
            <w:pPr>
              <w:pStyle w:val="TableParagraph"/>
              <w:spacing w:line="268" w:lineRule="exact"/>
              <w:ind w:left="86" w:right="82"/>
              <w:jc w:val="center"/>
              <w:rPr>
                <w:sz w:val="25"/>
              </w:rPr>
            </w:pPr>
            <w:r>
              <w:rPr>
                <w:sz w:val="25"/>
              </w:rPr>
              <w:t>5-9</w:t>
            </w:r>
          </w:p>
        </w:tc>
        <w:tc>
          <w:tcPr>
            <w:tcW w:w="2977" w:type="dxa"/>
          </w:tcPr>
          <w:p w14:paraId="7DF762FE" w14:textId="77777777" w:rsidR="009F168D" w:rsidRDefault="009F168D" w:rsidP="00B44A4C">
            <w:pPr>
              <w:pStyle w:val="TableParagraph"/>
              <w:spacing w:line="226" w:lineRule="exact"/>
              <w:ind w:left="640"/>
              <w:rPr>
                <w:sz w:val="23"/>
              </w:rPr>
            </w:pPr>
            <w:r>
              <w:rPr>
                <w:sz w:val="23"/>
              </w:rPr>
              <w:t>Книга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</w:p>
        </w:tc>
        <w:tc>
          <w:tcPr>
            <w:tcW w:w="4110" w:type="dxa"/>
          </w:tcPr>
          <w:p w14:paraId="169D99D8" w14:textId="77777777" w:rsidR="009F168D" w:rsidRDefault="009F168D" w:rsidP="00B44A4C">
            <w:pPr>
              <w:pStyle w:val="TableParagraph"/>
              <w:spacing w:line="241" w:lineRule="exact"/>
              <w:ind w:left="159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9F168D" w14:paraId="6A952853" w14:textId="77777777" w:rsidTr="00B44A4C">
        <w:trPr>
          <w:trHeight w:val="578"/>
        </w:trPr>
        <w:tc>
          <w:tcPr>
            <w:tcW w:w="1135" w:type="dxa"/>
          </w:tcPr>
          <w:p w14:paraId="707484CE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4117BCDC" w14:textId="77777777" w:rsidR="009F168D" w:rsidRDefault="009F168D" w:rsidP="00B44A4C">
            <w:pPr>
              <w:pStyle w:val="TableParagraph"/>
              <w:spacing w:line="241" w:lineRule="exact"/>
            </w:pPr>
            <w:r>
              <w:t>22</w:t>
            </w:r>
          </w:p>
        </w:tc>
        <w:tc>
          <w:tcPr>
            <w:tcW w:w="1136" w:type="dxa"/>
          </w:tcPr>
          <w:p w14:paraId="46B51EA9" w14:textId="77777777" w:rsidR="009F168D" w:rsidRDefault="009F168D" w:rsidP="00B44A4C">
            <w:pPr>
              <w:pStyle w:val="TableParagraph"/>
              <w:spacing w:line="274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12-16</w:t>
            </w:r>
          </w:p>
        </w:tc>
        <w:tc>
          <w:tcPr>
            <w:tcW w:w="2977" w:type="dxa"/>
          </w:tcPr>
          <w:p w14:paraId="2D6611F6" w14:textId="77777777" w:rsidR="009F168D" w:rsidRDefault="009F168D" w:rsidP="00B44A4C">
            <w:pPr>
              <w:pStyle w:val="TableParagraph"/>
              <w:spacing w:line="226" w:lineRule="exact"/>
              <w:ind w:left="179" w:right="174"/>
              <w:jc w:val="center"/>
              <w:rPr>
                <w:sz w:val="23"/>
              </w:rPr>
            </w:pPr>
            <w:r>
              <w:rPr>
                <w:sz w:val="23"/>
              </w:rPr>
              <w:t>Комнатные</w:t>
            </w:r>
          </w:p>
          <w:p w14:paraId="3FCBD8AB" w14:textId="77777777" w:rsidR="009F168D" w:rsidRDefault="009F168D" w:rsidP="00B44A4C">
            <w:pPr>
              <w:pStyle w:val="TableParagraph"/>
              <w:spacing w:before="86" w:line="246" w:lineRule="exact"/>
              <w:ind w:left="179" w:right="176"/>
              <w:jc w:val="center"/>
              <w:rPr>
                <w:sz w:val="23"/>
              </w:rPr>
            </w:pPr>
            <w:r>
              <w:rPr>
                <w:sz w:val="23"/>
              </w:rPr>
              <w:t>растения</w:t>
            </w:r>
          </w:p>
        </w:tc>
        <w:tc>
          <w:tcPr>
            <w:tcW w:w="4110" w:type="dxa"/>
          </w:tcPr>
          <w:p w14:paraId="0A43EAD8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32A91518" w14:textId="77777777" w:rsidTr="00B44A4C">
        <w:trPr>
          <w:trHeight w:val="760"/>
        </w:trPr>
        <w:tc>
          <w:tcPr>
            <w:tcW w:w="1135" w:type="dxa"/>
            <w:vMerge w:val="restart"/>
          </w:tcPr>
          <w:p w14:paraId="7738D968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  <w:vMerge w:val="restart"/>
          </w:tcPr>
          <w:p w14:paraId="5AF96224" w14:textId="77777777" w:rsidR="009F168D" w:rsidRDefault="009F168D" w:rsidP="00B44A4C">
            <w:pPr>
              <w:pStyle w:val="TableParagraph"/>
              <w:spacing w:line="243" w:lineRule="exact"/>
            </w:pPr>
            <w:r>
              <w:t>23</w:t>
            </w:r>
          </w:p>
        </w:tc>
        <w:tc>
          <w:tcPr>
            <w:tcW w:w="1136" w:type="dxa"/>
            <w:vMerge w:val="restart"/>
          </w:tcPr>
          <w:p w14:paraId="2C36E68E" w14:textId="77777777" w:rsidR="009F168D" w:rsidRDefault="009F168D" w:rsidP="00B44A4C">
            <w:pPr>
              <w:pStyle w:val="TableParagraph"/>
              <w:spacing w:line="276" w:lineRule="exact"/>
              <w:ind w:left="273"/>
              <w:rPr>
                <w:sz w:val="25"/>
              </w:rPr>
            </w:pPr>
            <w:r>
              <w:rPr>
                <w:sz w:val="25"/>
              </w:rPr>
              <w:t>19-23</w:t>
            </w:r>
          </w:p>
        </w:tc>
        <w:tc>
          <w:tcPr>
            <w:tcW w:w="2977" w:type="dxa"/>
            <w:vMerge w:val="restart"/>
          </w:tcPr>
          <w:p w14:paraId="5137A981" w14:textId="77777777" w:rsidR="009F168D" w:rsidRDefault="009F168D" w:rsidP="00B44A4C">
            <w:pPr>
              <w:pStyle w:val="TableParagraph"/>
              <w:spacing w:line="229" w:lineRule="exact"/>
              <w:ind w:left="683"/>
              <w:rPr>
                <w:sz w:val="23"/>
              </w:rPr>
            </w:pPr>
            <w:r>
              <w:rPr>
                <w:sz w:val="23"/>
              </w:rPr>
              <w:t>Папи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</w:p>
        </w:tc>
        <w:tc>
          <w:tcPr>
            <w:tcW w:w="4110" w:type="dxa"/>
          </w:tcPr>
          <w:p w14:paraId="5F6EA47C" w14:textId="77777777" w:rsidR="009F168D" w:rsidRPr="009F168D" w:rsidRDefault="009F168D" w:rsidP="00B44A4C">
            <w:pPr>
              <w:pStyle w:val="TableParagraph"/>
              <w:ind w:left="104" w:right="234"/>
              <w:rPr>
                <w:lang w:val="ru-RU"/>
              </w:rPr>
            </w:pPr>
            <w:r w:rsidRPr="009F168D">
              <w:rPr>
                <w:lang w:val="ru-RU"/>
              </w:rPr>
              <w:t>21 февраля – международный день род-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ного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языка</w:t>
            </w:r>
          </w:p>
        </w:tc>
      </w:tr>
      <w:tr w:rsidR="009F168D" w14:paraId="294E25F3" w14:textId="77777777" w:rsidTr="00B44A4C">
        <w:trPr>
          <w:trHeight w:val="460"/>
        </w:trPr>
        <w:tc>
          <w:tcPr>
            <w:tcW w:w="1135" w:type="dxa"/>
            <w:vMerge/>
            <w:tcBorders>
              <w:top w:val="nil"/>
            </w:tcBorders>
          </w:tcPr>
          <w:p w14:paraId="1B9B10B7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26DCEB8A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0444C34F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D056DB0" w14:textId="77777777" w:rsidR="009F168D" w:rsidRPr="009F168D" w:rsidRDefault="009F168D" w:rsidP="00B44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0" w:type="dxa"/>
          </w:tcPr>
          <w:p w14:paraId="344DD76C" w14:textId="77777777" w:rsidR="009F168D" w:rsidRDefault="009F168D" w:rsidP="00B44A4C">
            <w:pPr>
              <w:pStyle w:val="TableParagraph"/>
              <w:spacing w:line="241" w:lineRule="exact"/>
              <w:ind w:left="104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9F168D" w14:paraId="01F3DF7B" w14:textId="77777777" w:rsidTr="00B44A4C">
        <w:trPr>
          <w:trHeight w:val="554"/>
        </w:trPr>
        <w:tc>
          <w:tcPr>
            <w:tcW w:w="1135" w:type="dxa"/>
          </w:tcPr>
          <w:p w14:paraId="36129B58" w14:textId="77777777" w:rsidR="009F168D" w:rsidRDefault="009F168D" w:rsidP="00B44A4C">
            <w:pPr>
              <w:pStyle w:val="TableParagraph"/>
              <w:spacing w:line="241" w:lineRule="exact"/>
            </w:pPr>
            <w:r>
              <w:t>март</w:t>
            </w:r>
          </w:p>
        </w:tc>
        <w:tc>
          <w:tcPr>
            <w:tcW w:w="852" w:type="dxa"/>
          </w:tcPr>
          <w:p w14:paraId="02DE3E10" w14:textId="77777777" w:rsidR="009F168D" w:rsidRDefault="009F168D" w:rsidP="00B44A4C">
            <w:pPr>
              <w:pStyle w:val="TableParagraph"/>
              <w:spacing w:line="241" w:lineRule="exact"/>
            </w:pPr>
            <w:r>
              <w:t>24</w:t>
            </w:r>
          </w:p>
        </w:tc>
        <w:tc>
          <w:tcPr>
            <w:tcW w:w="1136" w:type="dxa"/>
          </w:tcPr>
          <w:p w14:paraId="22FF9D0B" w14:textId="77777777" w:rsidR="009F168D" w:rsidRDefault="009F168D" w:rsidP="00B44A4C">
            <w:pPr>
              <w:pStyle w:val="TableParagraph"/>
              <w:spacing w:line="274" w:lineRule="exact"/>
              <w:ind w:left="0" w:right="297"/>
              <w:jc w:val="right"/>
              <w:rPr>
                <w:sz w:val="25"/>
              </w:rPr>
            </w:pPr>
            <w:r>
              <w:rPr>
                <w:sz w:val="25"/>
              </w:rPr>
              <w:t>26-1,</w:t>
            </w:r>
          </w:p>
        </w:tc>
        <w:tc>
          <w:tcPr>
            <w:tcW w:w="2977" w:type="dxa"/>
          </w:tcPr>
          <w:p w14:paraId="43386F70" w14:textId="77777777" w:rsidR="009F168D" w:rsidRDefault="009F168D" w:rsidP="00B44A4C">
            <w:pPr>
              <w:pStyle w:val="TableParagraph"/>
              <w:ind w:left="179" w:right="179"/>
              <w:jc w:val="center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женский</w:t>
            </w:r>
          </w:p>
          <w:p w14:paraId="6717EE42" w14:textId="77777777" w:rsidR="009F168D" w:rsidRDefault="009F168D" w:rsidP="00B44A4C">
            <w:pPr>
              <w:pStyle w:val="TableParagraph"/>
              <w:spacing w:before="14" w:line="255" w:lineRule="exact"/>
              <w:ind w:left="179" w:right="174"/>
              <w:jc w:val="center"/>
              <w:rPr>
                <w:sz w:val="23"/>
              </w:rPr>
            </w:pPr>
            <w:r>
              <w:rPr>
                <w:sz w:val="23"/>
              </w:rPr>
              <w:t>день</w:t>
            </w:r>
          </w:p>
        </w:tc>
        <w:tc>
          <w:tcPr>
            <w:tcW w:w="4110" w:type="dxa"/>
          </w:tcPr>
          <w:p w14:paraId="1C1C3A43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0934DE14" w14:textId="77777777" w:rsidTr="00B44A4C">
        <w:trPr>
          <w:trHeight w:val="556"/>
        </w:trPr>
        <w:tc>
          <w:tcPr>
            <w:tcW w:w="1135" w:type="dxa"/>
          </w:tcPr>
          <w:p w14:paraId="03D11B93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081B7820" w14:textId="77777777" w:rsidR="009F168D" w:rsidRDefault="009F168D" w:rsidP="00B44A4C">
            <w:pPr>
              <w:pStyle w:val="TableParagraph"/>
              <w:spacing w:line="243" w:lineRule="exact"/>
            </w:pPr>
            <w:r>
              <w:t>25</w:t>
            </w:r>
          </w:p>
        </w:tc>
        <w:tc>
          <w:tcPr>
            <w:tcW w:w="1136" w:type="dxa"/>
          </w:tcPr>
          <w:p w14:paraId="20DC240E" w14:textId="77777777" w:rsidR="009F168D" w:rsidRDefault="009F168D" w:rsidP="00B44A4C">
            <w:pPr>
              <w:pStyle w:val="TableParagraph"/>
              <w:spacing w:line="276" w:lineRule="exact"/>
              <w:ind w:left="86" w:right="82"/>
              <w:jc w:val="center"/>
              <w:rPr>
                <w:sz w:val="25"/>
              </w:rPr>
            </w:pPr>
            <w:r>
              <w:rPr>
                <w:sz w:val="25"/>
              </w:rPr>
              <w:t>4-8</w:t>
            </w:r>
          </w:p>
        </w:tc>
        <w:tc>
          <w:tcPr>
            <w:tcW w:w="2977" w:type="dxa"/>
          </w:tcPr>
          <w:p w14:paraId="385FFFC3" w14:textId="77777777" w:rsidR="009F168D" w:rsidRDefault="009F168D" w:rsidP="00B44A4C">
            <w:pPr>
              <w:pStyle w:val="TableParagraph"/>
              <w:spacing w:before="2"/>
              <w:ind w:left="179" w:right="179"/>
              <w:jc w:val="center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женский</w:t>
            </w:r>
          </w:p>
          <w:p w14:paraId="55E3A425" w14:textId="77777777" w:rsidR="009F168D" w:rsidRDefault="009F168D" w:rsidP="00B44A4C">
            <w:pPr>
              <w:pStyle w:val="TableParagraph"/>
              <w:spacing w:before="12" w:line="258" w:lineRule="exact"/>
              <w:ind w:left="179" w:right="174"/>
              <w:jc w:val="center"/>
              <w:rPr>
                <w:sz w:val="23"/>
              </w:rPr>
            </w:pPr>
            <w:r>
              <w:rPr>
                <w:sz w:val="23"/>
              </w:rPr>
              <w:t>день</w:t>
            </w:r>
          </w:p>
        </w:tc>
        <w:tc>
          <w:tcPr>
            <w:tcW w:w="4110" w:type="dxa"/>
          </w:tcPr>
          <w:p w14:paraId="191D0426" w14:textId="77777777" w:rsidR="009F168D" w:rsidRDefault="009F168D" w:rsidP="00B44A4C">
            <w:pPr>
              <w:pStyle w:val="TableParagraph"/>
              <w:spacing w:line="243" w:lineRule="exact"/>
              <w:ind w:left="104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9F168D" w14:paraId="0A1ECA2A" w14:textId="77777777" w:rsidTr="00B44A4C">
        <w:trPr>
          <w:trHeight w:val="460"/>
        </w:trPr>
        <w:tc>
          <w:tcPr>
            <w:tcW w:w="1135" w:type="dxa"/>
          </w:tcPr>
          <w:p w14:paraId="4C38688D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2B0FC769" w14:textId="77777777" w:rsidR="009F168D" w:rsidRDefault="009F168D" w:rsidP="00B44A4C">
            <w:pPr>
              <w:pStyle w:val="TableParagraph"/>
              <w:spacing w:line="241" w:lineRule="exact"/>
            </w:pPr>
            <w:r>
              <w:t>26</w:t>
            </w:r>
          </w:p>
        </w:tc>
        <w:tc>
          <w:tcPr>
            <w:tcW w:w="1136" w:type="dxa"/>
          </w:tcPr>
          <w:p w14:paraId="1761C6FC" w14:textId="77777777" w:rsidR="009F168D" w:rsidRDefault="009F168D" w:rsidP="00B44A4C">
            <w:pPr>
              <w:pStyle w:val="TableParagraph"/>
              <w:spacing w:line="274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11-15</w:t>
            </w:r>
          </w:p>
        </w:tc>
        <w:tc>
          <w:tcPr>
            <w:tcW w:w="2977" w:type="dxa"/>
          </w:tcPr>
          <w:p w14:paraId="1D1B8219" w14:textId="77777777" w:rsidR="009F168D" w:rsidRDefault="009F168D" w:rsidP="00B44A4C">
            <w:pPr>
              <w:pStyle w:val="TableParagraph"/>
              <w:spacing w:line="226" w:lineRule="exact"/>
              <w:ind w:left="666"/>
              <w:rPr>
                <w:sz w:val="23"/>
              </w:rPr>
            </w:pPr>
            <w:r>
              <w:rPr>
                <w:sz w:val="23"/>
              </w:rPr>
              <w:t>Неде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</w:p>
        </w:tc>
        <w:tc>
          <w:tcPr>
            <w:tcW w:w="4110" w:type="dxa"/>
          </w:tcPr>
          <w:p w14:paraId="435AB6AC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1F64A6C2" w14:textId="77777777" w:rsidTr="00B44A4C">
        <w:trPr>
          <w:trHeight w:val="287"/>
        </w:trPr>
        <w:tc>
          <w:tcPr>
            <w:tcW w:w="1135" w:type="dxa"/>
          </w:tcPr>
          <w:p w14:paraId="5A3E7364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14:paraId="28DD9DC5" w14:textId="77777777" w:rsidR="009F168D" w:rsidRDefault="009F168D" w:rsidP="00B44A4C">
            <w:pPr>
              <w:pStyle w:val="TableParagraph"/>
              <w:spacing w:line="241" w:lineRule="exact"/>
            </w:pPr>
            <w:r>
              <w:t>27</w:t>
            </w:r>
          </w:p>
        </w:tc>
        <w:tc>
          <w:tcPr>
            <w:tcW w:w="1136" w:type="dxa"/>
          </w:tcPr>
          <w:p w14:paraId="58FA4B42" w14:textId="77777777" w:rsidR="009F168D" w:rsidRDefault="009F168D" w:rsidP="00B44A4C">
            <w:pPr>
              <w:pStyle w:val="TableParagraph"/>
              <w:spacing w:line="268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18-22</w:t>
            </w:r>
          </w:p>
        </w:tc>
        <w:tc>
          <w:tcPr>
            <w:tcW w:w="2977" w:type="dxa"/>
          </w:tcPr>
          <w:p w14:paraId="152601C4" w14:textId="77777777" w:rsidR="009F168D" w:rsidRDefault="009F168D" w:rsidP="00B44A4C">
            <w:pPr>
              <w:pStyle w:val="TableParagraph"/>
              <w:spacing w:line="226" w:lineRule="exact"/>
              <w:ind w:left="966"/>
              <w:rPr>
                <w:sz w:val="23"/>
              </w:rPr>
            </w:pPr>
            <w:r>
              <w:rPr>
                <w:sz w:val="23"/>
              </w:rPr>
              <w:t>Транспорт</w:t>
            </w:r>
          </w:p>
        </w:tc>
        <w:tc>
          <w:tcPr>
            <w:tcW w:w="4110" w:type="dxa"/>
          </w:tcPr>
          <w:p w14:paraId="6E1E670F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168D" w14:paraId="0120A7BB" w14:textId="77777777" w:rsidTr="00B44A4C">
        <w:trPr>
          <w:trHeight w:val="287"/>
        </w:trPr>
        <w:tc>
          <w:tcPr>
            <w:tcW w:w="1135" w:type="dxa"/>
          </w:tcPr>
          <w:p w14:paraId="735E2123" w14:textId="77777777" w:rsidR="009F168D" w:rsidRDefault="009F168D" w:rsidP="00B44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14:paraId="7D2A328C" w14:textId="77777777" w:rsidR="009F168D" w:rsidRDefault="009F168D" w:rsidP="00B44A4C">
            <w:pPr>
              <w:pStyle w:val="TableParagraph"/>
              <w:spacing w:line="241" w:lineRule="exact"/>
            </w:pPr>
            <w:r>
              <w:t>28</w:t>
            </w:r>
          </w:p>
        </w:tc>
        <w:tc>
          <w:tcPr>
            <w:tcW w:w="1136" w:type="dxa"/>
          </w:tcPr>
          <w:p w14:paraId="56E2285C" w14:textId="77777777" w:rsidR="009F168D" w:rsidRDefault="009F168D" w:rsidP="00B44A4C">
            <w:pPr>
              <w:pStyle w:val="TableParagraph"/>
              <w:spacing w:line="268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25-29</w:t>
            </w:r>
          </w:p>
        </w:tc>
        <w:tc>
          <w:tcPr>
            <w:tcW w:w="2977" w:type="dxa"/>
          </w:tcPr>
          <w:p w14:paraId="3D3322DF" w14:textId="77777777" w:rsidR="009F168D" w:rsidRDefault="009F168D" w:rsidP="00B44A4C">
            <w:pPr>
              <w:pStyle w:val="TableParagraph"/>
              <w:spacing w:line="224" w:lineRule="exact"/>
              <w:ind w:left="647"/>
            </w:pPr>
            <w:r>
              <w:t>Рукотвор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4110" w:type="dxa"/>
          </w:tcPr>
          <w:p w14:paraId="6DCD897E" w14:textId="77777777" w:rsidR="009F168D" w:rsidRDefault="009F168D" w:rsidP="00B44A4C">
            <w:pPr>
              <w:pStyle w:val="TableParagraph"/>
              <w:spacing w:line="241" w:lineRule="exact"/>
              <w:ind w:left="104"/>
            </w:pPr>
            <w:r>
              <w:t>27 марта – всемирный</w:t>
            </w:r>
            <w:r>
              <w:rPr>
                <w:spacing w:val="-3"/>
              </w:rPr>
              <w:t xml:space="preserve"> </w:t>
            </w:r>
            <w:r>
              <w:t>день театра</w:t>
            </w:r>
          </w:p>
        </w:tc>
      </w:tr>
      <w:tr w:rsidR="009F168D" w14:paraId="57622A22" w14:textId="77777777" w:rsidTr="00B44A4C">
        <w:trPr>
          <w:trHeight w:val="580"/>
        </w:trPr>
        <w:tc>
          <w:tcPr>
            <w:tcW w:w="1135" w:type="dxa"/>
          </w:tcPr>
          <w:p w14:paraId="5CCF5546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19073BF2" w14:textId="77777777" w:rsidR="009F168D" w:rsidRDefault="009F168D" w:rsidP="00B44A4C">
            <w:pPr>
              <w:pStyle w:val="TableParagraph"/>
              <w:spacing w:line="241" w:lineRule="exact"/>
            </w:pPr>
            <w:r>
              <w:t>29</w:t>
            </w:r>
          </w:p>
        </w:tc>
        <w:tc>
          <w:tcPr>
            <w:tcW w:w="1136" w:type="dxa"/>
          </w:tcPr>
          <w:p w14:paraId="459365DE" w14:textId="77777777" w:rsidR="009F168D" w:rsidRDefault="009F168D" w:rsidP="00B44A4C">
            <w:pPr>
              <w:pStyle w:val="TableParagraph"/>
              <w:spacing w:line="274" w:lineRule="exact"/>
              <w:ind w:left="86" w:right="82"/>
              <w:jc w:val="center"/>
              <w:rPr>
                <w:sz w:val="25"/>
              </w:rPr>
            </w:pPr>
            <w:r>
              <w:rPr>
                <w:sz w:val="25"/>
              </w:rPr>
              <w:t>1-5</w:t>
            </w:r>
          </w:p>
        </w:tc>
        <w:tc>
          <w:tcPr>
            <w:tcW w:w="2977" w:type="dxa"/>
          </w:tcPr>
          <w:p w14:paraId="42B7BCE8" w14:textId="77777777" w:rsidR="009F168D" w:rsidRDefault="009F168D" w:rsidP="00B44A4C">
            <w:pPr>
              <w:pStyle w:val="TableParagraph"/>
              <w:spacing w:line="226" w:lineRule="exact"/>
              <w:ind w:left="134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тиц</w:t>
            </w:r>
          </w:p>
        </w:tc>
        <w:tc>
          <w:tcPr>
            <w:tcW w:w="4110" w:type="dxa"/>
          </w:tcPr>
          <w:p w14:paraId="1DD6E028" w14:textId="77777777" w:rsidR="009F168D" w:rsidRDefault="009F168D" w:rsidP="00B44A4C">
            <w:pPr>
              <w:pStyle w:val="TableParagraph"/>
              <w:spacing w:line="241" w:lineRule="exact"/>
              <w:ind w:left="10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</w:tc>
      </w:tr>
      <w:tr w:rsidR="009F168D" w14:paraId="29786C61" w14:textId="77777777" w:rsidTr="00B44A4C">
        <w:trPr>
          <w:trHeight w:val="376"/>
        </w:trPr>
        <w:tc>
          <w:tcPr>
            <w:tcW w:w="1135" w:type="dxa"/>
          </w:tcPr>
          <w:p w14:paraId="6BF73EC1" w14:textId="77777777" w:rsidR="009F168D" w:rsidRDefault="009F168D" w:rsidP="00B44A4C">
            <w:pPr>
              <w:pStyle w:val="TableParagraph"/>
              <w:spacing w:line="241" w:lineRule="exact"/>
            </w:pPr>
            <w:r>
              <w:t>апрель</w:t>
            </w:r>
          </w:p>
        </w:tc>
        <w:tc>
          <w:tcPr>
            <w:tcW w:w="852" w:type="dxa"/>
          </w:tcPr>
          <w:p w14:paraId="072F5B3E" w14:textId="77777777" w:rsidR="009F168D" w:rsidRDefault="009F168D" w:rsidP="00B44A4C">
            <w:pPr>
              <w:pStyle w:val="TableParagraph"/>
              <w:spacing w:line="241" w:lineRule="exact"/>
            </w:pPr>
            <w:r>
              <w:t>30</w:t>
            </w:r>
          </w:p>
        </w:tc>
        <w:tc>
          <w:tcPr>
            <w:tcW w:w="1136" w:type="dxa"/>
          </w:tcPr>
          <w:p w14:paraId="3ECC0701" w14:textId="77777777" w:rsidR="009F168D" w:rsidRDefault="009F168D" w:rsidP="00B44A4C">
            <w:pPr>
              <w:pStyle w:val="TableParagraph"/>
              <w:spacing w:line="274" w:lineRule="exact"/>
              <w:ind w:left="0" w:right="329"/>
              <w:jc w:val="right"/>
              <w:rPr>
                <w:sz w:val="25"/>
              </w:rPr>
            </w:pPr>
            <w:r>
              <w:rPr>
                <w:sz w:val="25"/>
              </w:rPr>
              <w:t>8-12</w:t>
            </w:r>
          </w:p>
        </w:tc>
        <w:tc>
          <w:tcPr>
            <w:tcW w:w="2977" w:type="dxa"/>
          </w:tcPr>
          <w:p w14:paraId="34359505" w14:textId="77777777" w:rsidR="009F168D" w:rsidRDefault="009F168D" w:rsidP="00B44A4C">
            <w:pPr>
              <w:pStyle w:val="TableParagraph"/>
              <w:ind w:left="520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смонавтики</w:t>
            </w:r>
          </w:p>
        </w:tc>
        <w:tc>
          <w:tcPr>
            <w:tcW w:w="4110" w:type="dxa"/>
          </w:tcPr>
          <w:p w14:paraId="06A2AAA0" w14:textId="77777777" w:rsidR="009F168D" w:rsidRDefault="009F168D" w:rsidP="00B44A4C">
            <w:pPr>
              <w:pStyle w:val="TableParagraph"/>
              <w:spacing w:line="241" w:lineRule="exact"/>
              <w:ind w:left="104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смонавтики</w:t>
            </w:r>
          </w:p>
        </w:tc>
      </w:tr>
      <w:tr w:rsidR="009F168D" w14:paraId="19C8C7A5" w14:textId="77777777" w:rsidTr="00B44A4C">
        <w:trPr>
          <w:trHeight w:val="350"/>
        </w:trPr>
        <w:tc>
          <w:tcPr>
            <w:tcW w:w="1135" w:type="dxa"/>
          </w:tcPr>
          <w:p w14:paraId="0BE29E2F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0FDB157E" w14:textId="77777777" w:rsidR="009F168D" w:rsidRDefault="009F168D" w:rsidP="00B44A4C">
            <w:pPr>
              <w:pStyle w:val="TableParagraph"/>
              <w:spacing w:line="241" w:lineRule="exact"/>
            </w:pPr>
            <w:r>
              <w:t>31</w:t>
            </w:r>
          </w:p>
        </w:tc>
        <w:tc>
          <w:tcPr>
            <w:tcW w:w="1136" w:type="dxa"/>
          </w:tcPr>
          <w:p w14:paraId="62D440E3" w14:textId="77777777" w:rsidR="009F168D" w:rsidRDefault="009F168D" w:rsidP="00B44A4C">
            <w:pPr>
              <w:pStyle w:val="TableParagraph"/>
              <w:spacing w:line="274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15-19</w:t>
            </w:r>
          </w:p>
        </w:tc>
        <w:tc>
          <w:tcPr>
            <w:tcW w:w="2977" w:type="dxa"/>
          </w:tcPr>
          <w:p w14:paraId="03CA3490" w14:textId="77777777" w:rsidR="009F168D" w:rsidRDefault="009F168D" w:rsidP="00B44A4C">
            <w:pPr>
              <w:pStyle w:val="TableParagraph"/>
              <w:spacing w:line="226" w:lineRule="exact"/>
              <w:ind w:left="179" w:right="177"/>
              <w:jc w:val="center"/>
              <w:rPr>
                <w:sz w:val="23"/>
              </w:rPr>
            </w:pPr>
            <w:r>
              <w:rPr>
                <w:sz w:val="23"/>
              </w:rPr>
              <w:t>Весна</w:t>
            </w:r>
          </w:p>
        </w:tc>
        <w:tc>
          <w:tcPr>
            <w:tcW w:w="4110" w:type="dxa"/>
          </w:tcPr>
          <w:p w14:paraId="7F4F2198" w14:textId="77777777" w:rsidR="009F168D" w:rsidRDefault="009F168D" w:rsidP="00B44A4C">
            <w:pPr>
              <w:pStyle w:val="TableParagraph"/>
              <w:ind w:left="0"/>
            </w:pPr>
          </w:p>
        </w:tc>
      </w:tr>
      <w:tr w:rsidR="009F168D" w14:paraId="17B12D24" w14:textId="77777777" w:rsidTr="00B44A4C">
        <w:trPr>
          <w:trHeight w:val="506"/>
        </w:trPr>
        <w:tc>
          <w:tcPr>
            <w:tcW w:w="1135" w:type="dxa"/>
          </w:tcPr>
          <w:p w14:paraId="469FCF7F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7BE80AB5" w14:textId="77777777" w:rsidR="009F168D" w:rsidRDefault="009F168D" w:rsidP="00B44A4C">
            <w:pPr>
              <w:pStyle w:val="TableParagraph"/>
              <w:spacing w:line="241" w:lineRule="exact"/>
            </w:pPr>
            <w:r>
              <w:t>32</w:t>
            </w:r>
          </w:p>
        </w:tc>
        <w:tc>
          <w:tcPr>
            <w:tcW w:w="1136" w:type="dxa"/>
          </w:tcPr>
          <w:p w14:paraId="0FEFBE37" w14:textId="77777777" w:rsidR="009F168D" w:rsidRDefault="009F168D" w:rsidP="00B44A4C">
            <w:pPr>
              <w:pStyle w:val="TableParagraph"/>
              <w:spacing w:line="274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22-26</w:t>
            </w:r>
          </w:p>
        </w:tc>
        <w:tc>
          <w:tcPr>
            <w:tcW w:w="2977" w:type="dxa"/>
          </w:tcPr>
          <w:p w14:paraId="7B60EC37" w14:textId="77777777" w:rsidR="009F168D" w:rsidRDefault="009F168D" w:rsidP="00B44A4C">
            <w:pPr>
              <w:pStyle w:val="TableParagraph"/>
              <w:spacing w:line="226" w:lineRule="exact"/>
              <w:ind w:left="448"/>
              <w:rPr>
                <w:sz w:val="23"/>
              </w:rPr>
            </w:pPr>
            <w:r>
              <w:rPr>
                <w:sz w:val="23"/>
              </w:rPr>
              <w:t>Весн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де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уда.</w:t>
            </w:r>
          </w:p>
        </w:tc>
        <w:tc>
          <w:tcPr>
            <w:tcW w:w="4110" w:type="dxa"/>
          </w:tcPr>
          <w:p w14:paraId="5052E893" w14:textId="77777777" w:rsidR="009F168D" w:rsidRDefault="009F168D" w:rsidP="00B44A4C">
            <w:pPr>
              <w:pStyle w:val="TableParagraph"/>
              <w:spacing w:line="241" w:lineRule="exact"/>
              <w:ind w:left="104"/>
            </w:pPr>
            <w:r>
              <w:t>22 апреля –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емли</w:t>
            </w:r>
          </w:p>
        </w:tc>
      </w:tr>
      <w:tr w:rsidR="009F168D" w14:paraId="0D90F831" w14:textId="77777777" w:rsidTr="00B44A4C">
        <w:trPr>
          <w:trHeight w:val="757"/>
        </w:trPr>
        <w:tc>
          <w:tcPr>
            <w:tcW w:w="1135" w:type="dxa"/>
          </w:tcPr>
          <w:p w14:paraId="031D7A79" w14:textId="77777777" w:rsidR="009F168D" w:rsidRDefault="009F168D" w:rsidP="00B44A4C">
            <w:pPr>
              <w:pStyle w:val="TableParagraph"/>
              <w:ind w:left="0"/>
            </w:pPr>
          </w:p>
        </w:tc>
        <w:tc>
          <w:tcPr>
            <w:tcW w:w="852" w:type="dxa"/>
          </w:tcPr>
          <w:p w14:paraId="1CF036DF" w14:textId="77777777" w:rsidR="009F168D" w:rsidRDefault="009F168D" w:rsidP="00B44A4C">
            <w:pPr>
              <w:pStyle w:val="TableParagraph"/>
              <w:spacing w:line="241" w:lineRule="exact"/>
            </w:pPr>
            <w:r>
              <w:t>33</w:t>
            </w:r>
          </w:p>
        </w:tc>
        <w:tc>
          <w:tcPr>
            <w:tcW w:w="1136" w:type="dxa"/>
          </w:tcPr>
          <w:p w14:paraId="4675C45B" w14:textId="77777777" w:rsidR="009F168D" w:rsidRDefault="009F168D" w:rsidP="00B44A4C">
            <w:pPr>
              <w:pStyle w:val="TableParagraph"/>
              <w:spacing w:line="274" w:lineRule="exact"/>
              <w:ind w:left="160"/>
              <w:rPr>
                <w:sz w:val="25"/>
              </w:rPr>
            </w:pPr>
            <w:r>
              <w:rPr>
                <w:sz w:val="25"/>
              </w:rPr>
              <w:t>29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– 08.</w:t>
            </w:r>
          </w:p>
          <w:p w14:paraId="2EFAC282" w14:textId="77777777" w:rsidR="009F168D" w:rsidRDefault="009F168D" w:rsidP="00B44A4C">
            <w:pPr>
              <w:pStyle w:val="TableParagraph"/>
              <w:ind w:left="273"/>
              <w:rPr>
                <w:sz w:val="25"/>
              </w:rPr>
            </w:pPr>
            <w:r>
              <w:rPr>
                <w:sz w:val="25"/>
              </w:rPr>
              <w:t>06-10</w:t>
            </w:r>
          </w:p>
        </w:tc>
        <w:tc>
          <w:tcPr>
            <w:tcW w:w="2977" w:type="dxa"/>
          </w:tcPr>
          <w:p w14:paraId="6504BAD5" w14:textId="77777777" w:rsidR="009F168D" w:rsidRDefault="009F168D" w:rsidP="00B44A4C">
            <w:pPr>
              <w:pStyle w:val="TableParagraph"/>
              <w:ind w:left="827"/>
              <w:rPr>
                <w:sz w:val="23"/>
              </w:rPr>
            </w:pPr>
            <w:r>
              <w:rPr>
                <w:sz w:val="23"/>
              </w:rPr>
              <w:t>Детям о ВОВ</w:t>
            </w:r>
          </w:p>
        </w:tc>
        <w:tc>
          <w:tcPr>
            <w:tcW w:w="4110" w:type="dxa"/>
          </w:tcPr>
          <w:p w14:paraId="018073C5" w14:textId="77777777" w:rsidR="009F168D" w:rsidRPr="009F168D" w:rsidRDefault="009F168D" w:rsidP="00B44A4C">
            <w:pPr>
              <w:pStyle w:val="TableParagraph"/>
              <w:spacing w:line="241" w:lineRule="exact"/>
              <w:ind w:left="159"/>
              <w:rPr>
                <w:lang w:val="ru-RU"/>
              </w:rPr>
            </w:pPr>
            <w:r w:rsidRPr="009F168D">
              <w:rPr>
                <w:lang w:val="ru-RU"/>
              </w:rPr>
              <w:t>1 мая</w:t>
            </w:r>
          </w:p>
          <w:p w14:paraId="37E5FFBE" w14:textId="77777777" w:rsidR="009F168D" w:rsidRPr="009F168D" w:rsidRDefault="009F168D" w:rsidP="00B44A4C">
            <w:pPr>
              <w:pStyle w:val="TableParagraph"/>
              <w:spacing w:before="1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Праздник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весн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труда</w:t>
            </w:r>
          </w:p>
        </w:tc>
      </w:tr>
      <w:tr w:rsidR="009F168D" w14:paraId="2C8053C9" w14:textId="77777777" w:rsidTr="00B44A4C">
        <w:trPr>
          <w:trHeight w:val="554"/>
        </w:trPr>
        <w:tc>
          <w:tcPr>
            <w:tcW w:w="1135" w:type="dxa"/>
          </w:tcPr>
          <w:p w14:paraId="0D8E186A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52" w:type="dxa"/>
          </w:tcPr>
          <w:p w14:paraId="1F4B5F38" w14:textId="77777777" w:rsidR="009F168D" w:rsidRDefault="009F168D" w:rsidP="00B44A4C">
            <w:pPr>
              <w:pStyle w:val="TableParagraph"/>
              <w:spacing w:line="243" w:lineRule="exact"/>
            </w:pPr>
            <w:r>
              <w:t>34</w:t>
            </w:r>
          </w:p>
        </w:tc>
        <w:tc>
          <w:tcPr>
            <w:tcW w:w="1136" w:type="dxa"/>
          </w:tcPr>
          <w:p w14:paraId="2990B07A" w14:textId="77777777" w:rsidR="009F168D" w:rsidRDefault="009F168D" w:rsidP="00B44A4C">
            <w:pPr>
              <w:pStyle w:val="TableParagraph"/>
              <w:ind w:left="0"/>
              <w:rPr>
                <w:b/>
                <w:sz w:val="23"/>
              </w:rPr>
            </w:pPr>
          </w:p>
          <w:p w14:paraId="2ECEF696" w14:textId="77777777" w:rsidR="009F168D" w:rsidRDefault="009F168D" w:rsidP="00B44A4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-17</w:t>
            </w:r>
          </w:p>
        </w:tc>
        <w:tc>
          <w:tcPr>
            <w:tcW w:w="2977" w:type="dxa"/>
          </w:tcPr>
          <w:p w14:paraId="54D6B028" w14:textId="77777777" w:rsidR="009F168D" w:rsidRDefault="009F168D" w:rsidP="00B44A4C">
            <w:pPr>
              <w:pStyle w:val="TableParagraph"/>
              <w:spacing w:before="2"/>
              <w:ind w:left="861"/>
              <w:rPr>
                <w:sz w:val="23"/>
              </w:rPr>
            </w:pPr>
            <w:r>
              <w:rPr>
                <w:sz w:val="23"/>
              </w:rPr>
              <w:t>Неде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ДД</w:t>
            </w:r>
          </w:p>
        </w:tc>
        <w:tc>
          <w:tcPr>
            <w:tcW w:w="4110" w:type="dxa"/>
          </w:tcPr>
          <w:p w14:paraId="4B30DC4D" w14:textId="77777777" w:rsidR="009F168D" w:rsidRDefault="009F168D" w:rsidP="00B44A4C">
            <w:pPr>
              <w:pStyle w:val="TableParagraph"/>
              <w:spacing w:line="243" w:lineRule="exact"/>
              <w:ind w:left="104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ма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сень</w:t>
            </w:r>
            <w:r>
              <w:rPr>
                <w:spacing w:val="-1"/>
              </w:rPr>
              <w:t xml:space="preserve"> </w:t>
            </w:r>
            <w:r>
              <w:t>семьи</w:t>
            </w:r>
          </w:p>
        </w:tc>
      </w:tr>
      <w:tr w:rsidR="009F168D" w14:paraId="5EA30698" w14:textId="77777777" w:rsidTr="00B44A4C">
        <w:trPr>
          <w:trHeight w:val="506"/>
        </w:trPr>
        <w:tc>
          <w:tcPr>
            <w:tcW w:w="1135" w:type="dxa"/>
          </w:tcPr>
          <w:p w14:paraId="521B0961" w14:textId="77777777" w:rsidR="009F168D" w:rsidRDefault="009F168D" w:rsidP="00B44A4C">
            <w:pPr>
              <w:pStyle w:val="TableParagraph"/>
              <w:spacing w:line="241" w:lineRule="exact"/>
            </w:pPr>
            <w:r>
              <w:t>май</w:t>
            </w:r>
          </w:p>
        </w:tc>
        <w:tc>
          <w:tcPr>
            <w:tcW w:w="852" w:type="dxa"/>
          </w:tcPr>
          <w:p w14:paraId="7243B364" w14:textId="77777777" w:rsidR="009F168D" w:rsidRDefault="009F168D" w:rsidP="00B44A4C">
            <w:pPr>
              <w:pStyle w:val="TableParagraph"/>
              <w:spacing w:line="241" w:lineRule="exact"/>
            </w:pPr>
            <w:r>
              <w:t>35</w:t>
            </w:r>
          </w:p>
        </w:tc>
        <w:tc>
          <w:tcPr>
            <w:tcW w:w="1136" w:type="dxa"/>
          </w:tcPr>
          <w:p w14:paraId="2A45E569" w14:textId="77777777" w:rsidR="009F168D" w:rsidRDefault="009F168D" w:rsidP="00B44A4C">
            <w:pPr>
              <w:pStyle w:val="TableParagraph"/>
              <w:spacing w:line="274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20-24</w:t>
            </w:r>
          </w:p>
        </w:tc>
        <w:tc>
          <w:tcPr>
            <w:tcW w:w="2977" w:type="dxa"/>
          </w:tcPr>
          <w:p w14:paraId="567EBE24" w14:textId="77777777" w:rsidR="009F168D" w:rsidRDefault="009F168D" w:rsidP="00B44A4C">
            <w:pPr>
              <w:pStyle w:val="TableParagraph"/>
              <w:spacing w:line="208" w:lineRule="auto"/>
              <w:ind w:left="1300" w:right="222" w:hanging="1073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е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й</w:t>
            </w:r>
          </w:p>
        </w:tc>
        <w:tc>
          <w:tcPr>
            <w:tcW w:w="4110" w:type="dxa"/>
          </w:tcPr>
          <w:p w14:paraId="5751527A" w14:textId="77777777" w:rsidR="009F168D" w:rsidRPr="009F168D" w:rsidRDefault="009F168D" w:rsidP="00B44A4C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24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ма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 славянской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письменности</w:t>
            </w:r>
          </w:p>
          <w:p w14:paraId="65D605A2" w14:textId="77777777" w:rsidR="009F168D" w:rsidRPr="009F168D" w:rsidRDefault="009F168D" w:rsidP="00B44A4C">
            <w:pPr>
              <w:pStyle w:val="TableParagraph"/>
              <w:spacing w:line="246" w:lineRule="exact"/>
              <w:ind w:left="104"/>
              <w:rPr>
                <w:lang w:val="ru-RU"/>
              </w:rPr>
            </w:pPr>
            <w:r w:rsidRPr="009F168D">
              <w:rPr>
                <w:lang w:val="ru-RU"/>
              </w:rPr>
              <w:t>и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культуры</w:t>
            </w:r>
          </w:p>
        </w:tc>
      </w:tr>
      <w:tr w:rsidR="009F168D" w14:paraId="65791578" w14:textId="77777777" w:rsidTr="00B44A4C">
        <w:trPr>
          <w:trHeight w:val="546"/>
        </w:trPr>
        <w:tc>
          <w:tcPr>
            <w:tcW w:w="1135" w:type="dxa"/>
          </w:tcPr>
          <w:p w14:paraId="2F40E0E4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52" w:type="dxa"/>
          </w:tcPr>
          <w:p w14:paraId="67006557" w14:textId="77777777" w:rsidR="009F168D" w:rsidRDefault="009F168D" w:rsidP="00B44A4C">
            <w:pPr>
              <w:pStyle w:val="TableParagraph"/>
              <w:spacing w:line="241" w:lineRule="exact"/>
            </w:pPr>
            <w:r>
              <w:t>36</w:t>
            </w:r>
          </w:p>
        </w:tc>
        <w:tc>
          <w:tcPr>
            <w:tcW w:w="1136" w:type="dxa"/>
          </w:tcPr>
          <w:p w14:paraId="153CA4A2" w14:textId="77777777" w:rsidR="009F168D" w:rsidRDefault="009F168D" w:rsidP="00B44A4C">
            <w:pPr>
              <w:pStyle w:val="TableParagraph"/>
              <w:spacing w:line="274" w:lineRule="exact"/>
              <w:ind w:left="0" w:right="266"/>
              <w:jc w:val="right"/>
              <w:rPr>
                <w:sz w:val="25"/>
              </w:rPr>
            </w:pPr>
            <w:r>
              <w:rPr>
                <w:sz w:val="25"/>
              </w:rPr>
              <w:t>27-31</w:t>
            </w:r>
          </w:p>
        </w:tc>
        <w:tc>
          <w:tcPr>
            <w:tcW w:w="2977" w:type="dxa"/>
          </w:tcPr>
          <w:p w14:paraId="52848F27" w14:textId="77777777" w:rsidR="009F168D" w:rsidRPr="009F168D" w:rsidRDefault="009F168D" w:rsidP="00B44A4C">
            <w:pPr>
              <w:pStyle w:val="TableParagraph"/>
              <w:ind w:left="179" w:right="179"/>
              <w:jc w:val="center"/>
              <w:rPr>
                <w:sz w:val="23"/>
                <w:lang w:val="ru-RU"/>
              </w:rPr>
            </w:pPr>
            <w:r w:rsidRPr="009F168D">
              <w:rPr>
                <w:sz w:val="23"/>
                <w:lang w:val="ru-RU"/>
              </w:rPr>
              <w:t>До</w:t>
            </w:r>
            <w:r w:rsidRPr="009F168D">
              <w:rPr>
                <w:spacing w:val="-2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свидания</w:t>
            </w:r>
            <w:r w:rsidRPr="009F168D">
              <w:rPr>
                <w:spacing w:val="-2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детский</w:t>
            </w:r>
            <w:r w:rsidRPr="009F168D">
              <w:rPr>
                <w:spacing w:val="-3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сад.</w:t>
            </w:r>
          </w:p>
          <w:p w14:paraId="42749CC4" w14:textId="77777777" w:rsidR="009F168D" w:rsidRPr="009F168D" w:rsidRDefault="009F168D" w:rsidP="00B44A4C">
            <w:pPr>
              <w:pStyle w:val="TableParagraph"/>
              <w:spacing w:before="9" w:line="253" w:lineRule="exact"/>
              <w:ind w:left="179" w:right="177"/>
              <w:jc w:val="center"/>
              <w:rPr>
                <w:sz w:val="23"/>
                <w:lang w:val="ru-RU"/>
              </w:rPr>
            </w:pPr>
            <w:r w:rsidRPr="009F168D">
              <w:rPr>
                <w:sz w:val="23"/>
                <w:lang w:val="ru-RU"/>
              </w:rPr>
              <w:t>Здравствуй</w:t>
            </w:r>
            <w:r w:rsidRPr="009F168D">
              <w:rPr>
                <w:spacing w:val="-3"/>
                <w:sz w:val="23"/>
                <w:lang w:val="ru-RU"/>
              </w:rPr>
              <w:t xml:space="preserve"> </w:t>
            </w:r>
            <w:r w:rsidRPr="009F168D">
              <w:rPr>
                <w:sz w:val="23"/>
                <w:lang w:val="ru-RU"/>
              </w:rPr>
              <w:t>школа.</w:t>
            </w:r>
          </w:p>
        </w:tc>
        <w:tc>
          <w:tcPr>
            <w:tcW w:w="4110" w:type="dxa"/>
          </w:tcPr>
          <w:p w14:paraId="0EAEDDA1" w14:textId="77777777" w:rsidR="009F168D" w:rsidRPr="009F168D" w:rsidRDefault="009F168D" w:rsidP="00B44A4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F168D" w14:paraId="4BB3CD20" w14:textId="77777777" w:rsidTr="00B44A4C">
        <w:trPr>
          <w:trHeight w:val="287"/>
        </w:trPr>
        <w:tc>
          <w:tcPr>
            <w:tcW w:w="1135" w:type="dxa"/>
          </w:tcPr>
          <w:p w14:paraId="71398E55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52" w:type="dxa"/>
          </w:tcPr>
          <w:p w14:paraId="481648BE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6" w:type="dxa"/>
          </w:tcPr>
          <w:p w14:paraId="19F1703A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977" w:type="dxa"/>
          </w:tcPr>
          <w:p w14:paraId="5E6B1452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110" w:type="dxa"/>
          </w:tcPr>
          <w:p w14:paraId="4CF770EB" w14:textId="77777777" w:rsidR="009F168D" w:rsidRPr="009F168D" w:rsidRDefault="009F168D" w:rsidP="00B44A4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14:paraId="599DFD16" w14:textId="77777777" w:rsidR="009F168D" w:rsidRDefault="009F168D" w:rsidP="009F168D">
      <w:pPr>
        <w:rPr>
          <w:rFonts w:ascii="Times New Roman" w:eastAsia="Times New Roman" w:hAnsi="Times New Roman" w:cs="Times New Roman"/>
          <w:sz w:val="20"/>
        </w:rPr>
      </w:pPr>
    </w:p>
    <w:p w14:paraId="1D8D02D1" w14:textId="77777777" w:rsidR="009F168D" w:rsidRPr="009F168D" w:rsidRDefault="009F168D" w:rsidP="009F168D">
      <w:pPr>
        <w:rPr>
          <w:sz w:val="20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222"/>
      </w:tblGrid>
      <w:tr w:rsidR="009F168D" w14:paraId="60F49B81" w14:textId="77777777" w:rsidTr="00B44A4C">
        <w:trPr>
          <w:trHeight w:val="3107"/>
        </w:trPr>
        <w:tc>
          <w:tcPr>
            <w:tcW w:w="1987" w:type="dxa"/>
          </w:tcPr>
          <w:p w14:paraId="2EA1E2E4" w14:textId="22290CDD" w:rsidR="009F168D" w:rsidRDefault="009F168D" w:rsidP="00B44A4C">
            <w:pPr>
              <w:pStyle w:val="TableParagraph"/>
              <w:ind w:right="165"/>
            </w:pPr>
            <w:r w:rsidRPr="001C2587">
              <w:rPr>
                <w:sz w:val="20"/>
                <w:lang w:val="ru-RU"/>
              </w:rPr>
              <w:tab/>
            </w:r>
            <w:r>
              <w:t>Летний оздорови-</w:t>
            </w:r>
            <w:r>
              <w:rPr>
                <w:spacing w:val="-52"/>
              </w:rPr>
              <w:t xml:space="preserve"> </w:t>
            </w:r>
            <w:r>
              <w:t>тельный период</w:t>
            </w:r>
          </w:p>
        </w:tc>
        <w:tc>
          <w:tcPr>
            <w:tcW w:w="8222" w:type="dxa"/>
          </w:tcPr>
          <w:p w14:paraId="138A01E6" w14:textId="77777777" w:rsidR="009F168D" w:rsidRPr="009F168D" w:rsidRDefault="009F168D" w:rsidP="00B44A4C">
            <w:pPr>
              <w:pStyle w:val="TableParagraph"/>
              <w:spacing w:line="243" w:lineRule="exact"/>
              <w:rPr>
                <w:lang w:val="ru-RU"/>
              </w:rPr>
            </w:pPr>
            <w:r w:rsidRPr="009F168D">
              <w:rPr>
                <w:lang w:val="ru-RU"/>
              </w:rPr>
              <w:t>Тематические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ни</w:t>
            </w:r>
          </w:p>
          <w:p w14:paraId="30778975" w14:textId="77777777" w:rsidR="009F168D" w:rsidRPr="009F168D" w:rsidRDefault="009F168D" w:rsidP="00B44A4C">
            <w:pPr>
              <w:pStyle w:val="TableParagraph"/>
              <w:spacing w:line="252" w:lineRule="exact"/>
              <w:rPr>
                <w:lang w:val="ru-RU"/>
              </w:rPr>
            </w:pPr>
            <w:r w:rsidRPr="009F168D">
              <w:rPr>
                <w:lang w:val="ru-RU"/>
              </w:rPr>
              <w:t>1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2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защиты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тей</w:t>
            </w:r>
          </w:p>
          <w:p w14:paraId="74E10A1E" w14:textId="77777777" w:rsidR="009F168D" w:rsidRPr="009F168D" w:rsidRDefault="009F168D" w:rsidP="00B44A4C">
            <w:pPr>
              <w:pStyle w:val="TableParagraph"/>
              <w:ind w:right="5096"/>
              <w:rPr>
                <w:lang w:val="ru-RU"/>
              </w:rPr>
            </w:pPr>
            <w:r w:rsidRPr="009F168D">
              <w:rPr>
                <w:lang w:val="ru-RU"/>
              </w:rPr>
              <w:t>5 июня – День эколога в Росси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6</w:t>
            </w:r>
            <w:r w:rsidRPr="009F168D">
              <w:rPr>
                <w:spacing w:val="8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-</w:t>
            </w:r>
            <w:r w:rsidRPr="009F168D">
              <w:rPr>
                <w:spacing w:val="59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8"/>
                <w:lang w:val="ru-RU"/>
              </w:rPr>
              <w:t xml:space="preserve"> </w:t>
            </w:r>
            <w:r w:rsidRPr="009F168D">
              <w:rPr>
                <w:lang w:val="ru-RU"/>
              </w:rPr>
              <w:t>русского</w:t>
            </w:r>
            <w:r w:rsidRPr="009F168D">
              <w:rPr>
                <w:spacing w:val="9"/>
                <w:lang w:val="ru-RU"/>
              </w:rPr>
              <w:t xml:space="preserve"> </w:t>
            </w:r>
            <w:r w:rsidRPr="009F168D">
              <w:rPr>
                <w:lang w:val="ru-RU"/>
              </w:rPr>
              <w:t>языка</w:t>
            </w:r>
            <w:r w:rsidRPr="009F168D">
              <w:rPr>
                <w:spacing w:val="1"/>
                <w:lang w:val="ru-RU"/>
              </w:rPr>
              <w:t xml:space="preserve"> </w:t>
            </w:r>
            <w:r w:rsidRPr="009F168D">
              <w:rPr>
                <w:lang w:val="ru-RU"/>
              </w:rPr>
              <w:t>12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юн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 России</w:t>
            </w:r>
          </w:p>
          <w:p w14:paraId="784E1F13" w14:textId="77777777" w:rsidR="009F168D" w:rsidRPr="009F168D" w:rsidRDefault="009F168D" w:rsidP="00B44A4C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9F168D">
              <w:rPr>
                <w:lang w:val="ru-RU"/>
              </w:rPr>
              <w:t>22 июня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– День памяти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и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скорби</w:t>
            </w:r>
          </w:p>
          <w:p w14:paraId="680B179B" w14:textId="77777777" w:rsidR="009F168D" w:rsidRPr="009F168D" w:rsidRDefault="009F168D" w:rsidP="00B44A4C">
            <w:pPr>
              <w:pStyle w:val="TableParagraph"/>
              <w:ind w:right="4282"/>
              <w:rPr>
                <w:lang w:val="ru-RU"/>
              </w:rPr>
            </w:pPr>
            <w:r w:rsidRPr="009F168D">
              <w:rPr>
                <w:lang w:val="ru-RU"/>
              </w:rPr>
              <w:t>8 июля – День семьи , любви и верност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12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августа –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 физкультурника</w:t>
            </w:r>
          </w:p>
          <w:p w14:paraId="0C959152" w14:textId="77777777" w:rsidR="009F168D" w:rsidRPr="009F168D" w:rsidRDefault="009F168D" w:rsidP="00B44A4C">
            <w:pPr>
              <w:pStyle w:val="TableParagraph"/>
              <w:ind w:right="1867"/>
              <w:rPr>
                <w:lang w:val="ru-RU"/>
              </w:rPr>
            </w:pPr>
            <w:r w:rsidRPr="009F168D">
              <w:rPr>
                <w:lang w:val="ru-RU"/>
              </w:rPr>
              <w:t>22 августа – День государственного флага Российской Федерации</w:t>
            </w:r>
            <w:r w:rsidRPr="009F168D">
              <w:rPr>
                <w:spacing w:val="-52"/>
                <w:lang w:val="ru-RU"/>
              </w:rPr>
              <w:t xml:space="preserve"> </w:t>
            </w:r>
            <w:r w:rsidRPr="009F168D">
              <w:rPr>
                <w:lang w:val="ru-RU"/>
              </w:rPr>
              <w:t>День</w:t>
            </w:r>
            <w:r w:rsidRPr="009F168D">
              <w:rPr>
                <w:spacing w:val="-1"/>
                <w:lang w:val="ru-RU"/>
              </w:rPr>
              <w:t xml:space="preserve"> </w:t>
            </w:r>
            <w:r w:rsidRPr="009F168D">
              <w:rPr>
                <w:lang w:val="ru-RU"/>
              </w:rPr>
              <w:t>Российского</w:t>
            </w:r>
            <w:r w:rsidRPr="009F168D">
              <w:rPr>
                <w:spacing w:val="-3"/>
                <w:lang w:val="ru-RU"/>
              </w:rPr>
              <w:t xml:space="preserve"> </w:t>
            </w:r>
            <w:r w:rsidRPr="009F168D">
              <w:rPr>
                <w:lang w:val="ru-RU"/>
              </w:rPr>
              <w:t>кино</w:t>
            </w:r>
          </w:p>
        </w:tc>
      </w:tr>
    </w:tbl>
    <w:p w14:paraId="22FE7DDB" w14:textId="77777777" w:rsidR="009F168D" w:rsidRDefault="009F168D" w:rsidP="009F168D">
      <w:pPr>
        <w:pStyle w:val="ae"/>
        <w:ind w:left="0"/>
        <w:rPr>
          <w:b/>
          <w:sz w:val="20"/>
        </w:rPr>
      </w:pPr>
    </w:p>
    <w:p w14:paraId="182EF3CE" w14:textId="77777777" w:rsidR="009F168D" w:rsidRDefault="009F168D" w:rsidP="009F168D">
      <w:pPr>
        <w:pStyle w:val="ae"/>
        <w:spacing w:before="4"/>
        <w:ind w:left="0"/>
        <w:rPr>
          <w:b/>
          <w:sz w:val="23"/>
        </w:rPr>
      </w:pPr>
    </w:p>
    <w:p w14:paraId="5C4BF6FB" w14:textId="77777777" w:rsidR="009F168D" w:rsidRPr="009F168D" w:rsidRDefault="009F168D" w:rsidP="009F168D">
      <w:pPr>
        <w:spacing w:before="1" w:line="250" w:lineRule="exact"/>
        <w:ind w:left="1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68D">
        <w:rPr>
          <w:rFonts w:ascii="Times New Roman" w:hAnsi="Times New Roman" w:cs="Times New Roman"/>
          <w:b/>
          <w:sz w:val="24"/>
          <w:szCs w:val="24"/>
        </w:rPr>
        <w:t>Совместная</w:t>
      </w:r>
      <w:r w:rsidRPr="009F16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9F16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в образовательных</w:t>
      </w:r>
      <w:r w:rsidRPr="009F16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ситуациях.</w:t>
      </w:r>
    </w:p>
    <w:p w14:paraId="694EF085" w14:textId="77777777" w:rsidR="009F168D" w:rsidRPr="009F168D" w:rsidRDefault="009F168D" w:rsidP="009F168D">
      <w:pPr>
        <w:spacing w:line="250" w:lineRule="exact"/>
        <w:ind w:left="139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Основным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формам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ия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совместной</w:t>
      </w:r>
      <w:r w:rsidRPr="009F168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9F168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являются:</w:t>
      </w:r>
    </w:p>
    <w:p w14:paraId="146E0964" w14:textId="6C8AACC0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роекты являются самой распространенной формой взаимо</w:t>
      </w:r>
      <w:r w:rsidR="00053F90">
        <w:rPr>
          <w:rFonts w:ascii="Times New Roman" w:hAnsi="Times New Roman" w:cs="Times New Roman"/>
          <w:sz w:val="24"/>
          <w:szCs w:val="24"/>
        </w:rPr>
        <w:t>действия всех участников образов</w:t>
      </w:r>
      <w:r w:rsidRPr="009F168D">
        <w:rPr>
          <w:rFonts w:ascii="Times New Roman" w:hAnsi="Times New Roman" w:cs="Times New Roman"/>
          <w:sz w:val="24"/>
          <w:szCs w:val="24"/>
        </w:rPr>
        <w:t>ательных отношений. Традиционные события оформляют</w:t>
      </w:r>
      <w:r w:rsidR="00053F90">
        <w:rPr>
          <w:rFonts w:ascii="Times New Roman" w:hAnsi="Times New Roman" w:cs="Times New Roman"/>
          <w:sz w:val="24"/>
          <w:szCs w:val="24"/>
        </w:rPr>
        <w:t>ся в различные проекты, где пре</w:t>
      </w:r>
      <w:r w:rsidRPr="009F168D">
        <w:rPr>
          <w:rFonts w:ascii="Times New Roman" w:hAnsi="Times New Roman" w:cs="Times New Roman"/>
          <w:sz w:val="24"/>
          <w:szCs w:val="24"/>
        </w:rPr>
        <w:t xml:space="preserve">дусматриваются различные виды детской деятельности и </w:t>
      </w:r>
      <w:r w:rsidR="00053F90">
        <w:rPr>
          <w:rFonts w:ascii="Times New Roman" w:hAnsi="Times New Roman" w:cs="Times New Roman"/>
          <w:sz w:val="24"/>
          <w:szCs w:val="24"/>
        </w:rPr>
        <w:t>формы проведения. В конце каждо</w:t>
      </w:r>
      <w:r w:rsidRPr="009F168D">
        <w:rPr>
          <w:rFonts w:ascii="Times New Roman" w:hAnsi="Times New Roman" w:cs="Times New Roman"/>
          <w:sz w:val="24"/>
          <w:szCs w:val="24"/>
        </w:rPr>
        <w:t>го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екта проводится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тоговое мероприятие.</w:t>
      </w:r>
    </w:p>
    <w:p w14:paraId="5C6B0A75" w14:textId="0FAD46AE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Совместные игры. Это одна из основных форм воспитатель</w:t>
      </w:r>
      <w:r w:rsidR="00053F90">
        <w:rPr>
          <w:rFonts w:ascii="Times New Roman" w:hAnsi="Times New Roman" w:cs="Times New Roman"/>
          <w:sz w:val="24"/>
          <w:szCs w:val="24"/>
        </w:rPr>
        <w:t>ного воздействия в процессе про</w:t>
      </w:r>
      <w:r w:rsidRPr="009F168D">
        <w:rPr>
          <w:rFonts w:ascii="Times New Roman" w:hAnsi="Times New Roman" w:cs="Times New Roman"/>
          <w:sz w:val="24"/>
          <w:szCs w:val="24"/>
        </w:rPr>
        <w:t>ведения традиционных мероприятий. Применяются различные виды игр: сюжетно-ролевые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ворческие, подвижные и малоподвижные, народные, игры</w:t>
      </w:r>
      <w:r w:rsidR="00053F90">
        <w:rPr>
          <w:rFonts w:ascii="Times New Roman" w:hAnsi="Times New Roman" w:cs="Times New Roman"/>
          <w:sz w:val="24"/>
          <w:szCs w:val="24"/>
        </w:rPr>
        <w:t>-драматизации, квест-игры, флеш</w:t>
      </w:r>
      <w:r w:rsidRPr="009F168D">
        <w:rPr>
          <w:rFonts w:ascii="Times New Roman" w:hAnsi="Times New Roman" w:cs="Times New Roman"/>
          <w:sz w:val="24"/>
          <w:szCs w:val="24"/>
        </w:rPr>
        <w:t>мобы, тимбилдинги.</w:t>
      </w:r>
    </w:p>
    <w:p w14:paraId="117D0F23" w14:textId="68AA4B30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Творчески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астерские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д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ник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занимаютс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исованием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лепкой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аппликацией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онструированием, делают различные макеты, лэпбуки, эк</w:t>
      </w:r>
      <w:r w:rsidR="00053F90">
        <w:rPr>
          <w:rFonts w:ascii="Times New Roman" w:hAnsi="Times New Roman" w:cs="Times New Roman"/>
          <w:sz w:val="24"/>
          <w:szCs w:val="24"/>
        </w:rPr>
        <w:t>ологические мобили, подарки, по</w:t>
      </w:r>
      <w:r w:rsidRPr="009F168D">
        <w:rPr>
          <w:rFonts w:ascii="Times New Roman" w:hAnsi="Times New Roman" w:cs="Times New Roman"/>
          <w:sz w:val="24"/>
          <w:szCs w:val="24"/>
        </w:rPr>
        <w:t>делки для выставок, социальных акций, совместно с воспи</w:t>
      </w:r>
      <w:r w:rsidR="00053F90">
        <w:rPr>
          <w:rFonts w:ascii="Times New Roman" w:hAnsi="Times New Roman" w:cs="Times New Roman"/>
          <w:sz w:val="24"/>
          <w:szCs w:val="24"/>
        </w:rPr>
        <w:t>тателями и родителями изготавли</w:t>
      </w:r>
      <w:r w:rsidRPr="009F168D">
        <w:rPr>
          <w:rFonts w:ascii="Times New Roman" w:hAnsi="Times New Roman" w:cs="Times New Roman"/>
          <w:sz w:val="24"/>
          <w:szCs w:val="24"/>
        </w:rPr>
        <w:t>вают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атрибуты для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вместных мероприятий.</w:t>
      </w:r>
    </w:p>
    <w:p w14:paraId="05BA6306" w14:textId="2D14EB2A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о тематике многих мероприятий проводятся выставки: и</w:t>
      </w:r>
      <w:r w:rsidR="00053F90">
        <w:rPr>
          <w:rFonts w:ascii="Times New Roman" w:hAnsi="Times New Roman" w:cs="Times New Roman"/>
          <w:sz w:val="24"/>
          <w:szCs w:val="24"/>
        </w:rPr>
        <w:t>нформационные, фотовыставки, де</w:t>
      </w:r>
      <w:r w:rsidRPr="009F168D">
        <w:rPr>
          <w:rFonts w:ascii="Times New Roman" w:hAnsi="Times New Roman" w:cs="Times New Roman"/>
          <w:sz w:val="24"/>
          <w:szCs w:val="24"/>
        </w:rPr>
        <w:t>оративно-прикладного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скусства, экологические,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циальные.</w:t>
      </w:r>
    </w:p>
    <w:p w14:paraId="5A757E39" w14:textId="4938B635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Социальные и экологические акции в которых принимают участие сотрудники, родители 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ники дошкольного учреждения. В ходе акций до</w:t>
      </w:r>
      <w:r w:rsidR="00053F90">
        <w:rPr>
          <w:rFonts w:ascii="Times New Roman" w:hAnsi="Times New Roman" w:cs="Times New Roman"/>
          <w:sz w:val="24"/>
          <w:szCs w:val="24"/>
        </w:rPr>
        <w:t>школьники получают природоведче</w:t>
      </w:r>
      <w:r w:rsidRPr="009F168D">
        <w:rPr>
          <w:rFonts w:ascii="Times New Roman" w:hAnsi="Times New Roman" w:cs="Times New Roman"/>
          <w:sz w:val="24"/>
          <w:szCs w:val="24"/>
        </w:rPr>
        <w:t>ские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знания,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экологические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авыки,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активную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жизненную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зицию.</w:t>
      </w:r>
    </w:p>
    <w:p w14:paraId="68782E84" w14:textId="77777777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Конкурсы, викторины имеют познавательное содержание, проходят в развлекательной форм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водятся по всем направлениям развития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ошкольников.</w:t>
      </w:r>
    </w:p>
    <w:p w14:paraId="659D67AD" w14:textId="017389A7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Музыкально-театрализованные представления проводятся в виде конце</w:t>
      </w:r>
      <w:r w:rsidR="00053F90">
        <w:rPr>
          <w:rFonts w:ascii="Times New Roman" w:hAnsi="Times New Roman" w:cs="Times New Roman"/>
          <w:sz w:val="24"/>
          <w:szCs w:val="24"/>
        </w:rPr>
        <w:t>ртов, театральных по</w:t>
      </w:r>
      <w:r w:rsidRPr="009F168D">
        <w:rPr>
          <w:rFonts w:ascii="Times New Roman" w:hAnsi="Times New Roman" w:cs="Times New Roman"/>
          <w:sz w:val="24"/>
          <w:szCs w:val="24"/>
        </w:rPr>
        <w:t>становок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звлечений, музыкальной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л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еатральной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остиной.</w:t>
      </w:r>
    </w:p>
    <w:p w14:paraId="629F3D00" w14:textId="2B179C0A" w:rsidR="009F168D" w:rsidRPr="009F168D" w:rsidRDefault="009F168D" w:rsidP="00544856">
      <w:pPr>
        <w:pStyle w:val="aa"/>
        <w:widowControl w:val="0"/>
        <w:numPr>
          <w:ilvl w:val="0"/>
          <w:numId w:val="170"/>
        </w:numPr>
        <w:tabs>
          <w:tab w:val="left" w:pos="1110"/>
        </w:tabs>
        <w:autoSpaceDE w:val="0"/>
        <w:autoSpaceDN w:val="0"/>
        <w:spacing w:after="0" w:line="240" w:lineRule="auto"/>
        <w:ind w:right="8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Спортивные и оздоровительные мероприятия организуются в рамках многих традиционных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бытий и предусматривают различные виды двигательной</w:t>
      </w:r>
      <w:r w:rsidR="00053F90">
        <w:rPr>
          <w:rFonts w:ascii="Times New Roman" w:hAnsi="Times New Roman" w:cs="Times New Roman"/>
          <w:sz w:val="24"/>
          <w:szCs w:val="24"/>
        </w:rPr>
        <w:t xml:space="preserve"> деятельности (физкультурные дос</w:t>
      </w:r>
      <w:r w:rsidRPr="009F168D">
        <w:rPr>
          <w:rFonts w:ascii="Times New Roman" w:hAnsi="Times New Roman" w:cs="Times New Roman"/>
          <w:sz w:val="24"/>
          <w:szCs w:val="24"/>
        </w:rPr>
        <w:t xml:space="preserve">уги, соревнования, эстафеты), которые развивают у </w:t>
      </w:r>
      <w:r w:rsidRPr="009F168D">
        <w:rPr>
          <w:rFonts w:ascii="Times New Roman" w:hAnsi="Times New Roman" w:cs="Times New Roman"/>
          <w:sz w:val="24"/>
          <w:szCs w:val="24"/>
        </w:rPr>
        <w:lastRenderedPageBreak/>
        <w:t>детей потребность в здоровом образ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жизни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ывают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любовь к спорту.</w:t>
      </w:r>
    </w:p>
    <w:p w14:paraId="11F40B16" w14:textId="1D38EE6A" w:rsidR="009F168D" w:rsidRPr="009F168D" w:rsidRDefault="009F168D" w:rsidP="009F168D">
      <w:pPr>
        <w:ind w:left="682" w:right="8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в МБДОУ предполагает </w:t>
      </w:r>
      <w:r w:rsidRPr="009F168D">
        <w:rPr>
          <w:rFonts w:ascii="Times New Roman" w:hAnsi="Times New Roman" w:cs="Times New Roman"/>
          <w:b/>
          <w:sz w:val="24"/>
          <w:szCs w:val="24"/>
        </w:rPr>
        <w:t>введение различных</w:t>
      </w:r>
      <w:r w:rsidRPr="009F168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культурных практик</w:t>
      </w:r>
      <w:r w:rsidRPr="009F168D">
        <w:rPr>
          <w:rFonts w:ascii="Times New Roman" w:hAnsi="Times New Roman" w:cs="Times New Roman"/>
          <w:sz w:val="24"/>
          <w:szCs w:val="24"/>
        </w:rPr>
        <w:t>. Цели и задачи воспитания реализуютс</w:t>
      </w:r>
      <w:r w:rsidR="00053F90">
        <w:rPr>
          <w:rFonts w:ascii="Times New Roman" w:hAnsi="Times New Roman" w:cs="Times New Roman"/>
          <w:sz w:val="24"/>
          <w:szCs w:val="24"/>
        </w:rPr>
        <w:t>я во всех видах деятельности д</w:t>
      </w:r>
      <w:r w:rsidRPr="009F168D">
        <w:rPr>
          <w:rFonts w:ascii="Times New Roman" w:hAnsi="Times New Roman" w:cs="Times New Roman"/>
          <w:sz w:val="24"/>
          <w:szCs w:val="24"/>
        </w:rPr>
        <w:t>школьника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бозначенных в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ФГОС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О.</w:t>
      </w:r>
    </w:p>
    <w:p w14:paraId="5A59F58D" w14:textId="7F140AAE" w:rsidR="009F168D" w:rsidRPr="009F168D" w:rsidRDefault="009F168D" w:rsidP="009F168D">
      <w:pPr>
        <w:ind w:left="682" w:right="82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Для реализации целей и задач воспитания используется</w:t>
      </w:r>
      <w:r w:rsidR="00053F90">
        <w:rPr>
          <w:rFonts w:ascii="Times New Roman" w:hAnsi="Times New Roman" w:cs="Times New Roman"/>
          <w:sz w:val="24"/>
          <w:szCs w:val="24"/>
        </w:rPr>
        <w:t xml:space="preserve"> весь временной отрезок нахожде</w:t>
      </w:r>
      <w:r w:rsidRPr="009F168D">
        <w:rPr>
          <w:rFonts w:ascii="Times New Roman" w:hAnsi="Times New Roman" w:cs="Times New Roman"/>
          <w:sz w:val="24"/>
          <w:szCs w:val="24"/>
        </w:rPr>
        <w:t>ния ребенка в детском саду: в процессе ООД, режимных моментов, совместной деятельности с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ьм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дивидуальной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боты.</w:t>
      </w:r>
    </w:p>
    <w:p w14:paraId="482E02A8" w14:textId="3742FEF4" w:rsidR="009F168D" w:rsidRPr="009F168D" w:rsidRDefault="009F168D" w:rsidP="009F168D">
      <w:pPr>
        <w:tabs>
          <w:tab w:val="left" w:pos="9585"/>
        </w:tabs>
        <w:ind w:left="682" w:right="8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Ведущей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 воспитательном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цессе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9F168D">
        <w:rPr>
          <w:rFonts w:ascii="Times New Roman" w:hAnsi="Times New Roman" w:cs="Times New Roman"/>
          <w:b/>
          <w:sz w:val="24"/>
          <w:szCs w:val="24"/>
        </w:rPr>
        <w:t>игровая</w:t>
      </w:r>
      <w:r w:rsidRPr="009F16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9F168D">
        <w:rPr>
          <w:rFonts w:ascii="Times New Roman" w:hAnsi="Times New Roman" w:cs="Times New Roman"/>
          <w:sz w:val="24"/>
          <w:szCs w:val="24"/>
        </w:rPr>
        <w:t>.</w:t>
      </w:r>
      <w:r w:rsidRPr="009F168D">
        <w:rPr>
          <w:rFonts w:ascii="Times New Roman" w:hAnsi="Times New Roman" w:cs="Times New Roman"/>
          <w:sz w:val="24"/>
          <w:szCs w:val="24"/>
        </w:rPr>
        <w:tab/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>Игра</w:t>
      </w:r>
      <w:r w:rsidRPr="009F168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широко используется, как самостоятельная форма работы с детьми и как эффективное средство 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етод развития, воспитания и обучения в других организационных формах. Приоритет отдаетс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ворческим играм (сюжетно-ролевые, строительно-конструкти</w:t>
      </w:r>
      <w:r w:rsidR="00053F90">
        <w:rPr>
          <w:rFonts w:ascii="Times New Roman" w:hAnsi="Times New Roman" w:cs="Times New Roman"/>
          <w:sz w:val="24"/>
          <w:szCs w:val="24"/>
        </w:rPr>
        <w:t>вные, игры-драматизации и инсце</w:t>
      </w:r>
      <w:r w:rsidRPr="009F168D">
        <w:rPr>
          <w:rFonts w:ascii="Times New Roman" w:hAnsi="Times New Roman" w:cs="Times New Roman"/>
          <w:sz w:val="24"/>
          <w:szCs w:val="24"/>
        </w:rPr>
        <w:t>нировки, игры с элементами труда и художественно деятельност</w:t>
      </w:r>
      <w:r w:rsidR="00413D98">
        <w:rPr>
          <w:rFonts w:ascii="Times New Roman" w:hAnsi="Times New Roman" w:cs="Times New Roman"/>
          <w:sz w:val="24"/>
          <w:szCs w:val="24"/>
        </w:rPr>
        <w:t>и) и играм с правилами (дидакти</w:t>
      </w:r>
      <w:r w:rsidRPr="009F168D">
        <w:rPr>
          <w:rFonts w:ascii="Times New Roman" w:hAnsi="Times New Roman" w:cs="Times New Roman"/>
          <w:sz w:val="24"/>
          <w:szCs w:val="24"/>
        </w:rPr>
        <w:t>ческие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теллектуальные, подвижные, хороводные т.п.).</w:t>
      </w:r>
    </w:p>
    <w:p w14:paraId="4F6B39C1" w14:textId="14351328" w:rsidR="009F168D" w:rsidRPr="009F168D" w:rsidRDefault="009F168D" w:rsidP="009F168D">
      <w:pPr>
        <w:ind w:left="682" w:right="8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 xml:space="preserve">Отдельное внимание уделяется </w:t>
      </w:r>
      <w:r w:rsidRPr="009F168D">
        <w:rPr>
          <w:rFonts w:ascii="Times New Roman" w:hAnsi="Times New Roman" w:cs="Times New Roman"/>
          <w:b/>
          <w:sz w:val="24"/>
          <w:szCs w:val="24"/>
        </w:rPr>
        <w:t xml:space="preserve">самостоятельной деятельности воспитанников. </w:t>
      </w:r>
      <w:r w:rsidR="00053F90">
        <w:rPr>
          <w:rFonts w:ascii="Times New Roman" w:hAnsi="Times New Roman" w:cs="Times New Roman"/>
          <w:sz w:val="24"/>
          <w:szCs w:val="24"/>
        </w:rPr>
        <w:t>Ее со</w:t>
      </w:r>
      <w:r w:rsidRPr="009F168D">
        <w:rPr>
          <w:rFonts w:ascii="Times New Roman" w:hAnsi="Times New Roman" w:cs="Times New Roman"/>
          <w:sz w:val="24"/>
          <w:szCs w:val="24"/>
        </w:rPr>
        <w:t>держание и уровень зависят от возраста и опыта детей, запаса знаний, умений и навыков, уровн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звития</w:t>
      </w:r>
      <w:r w:rsidRPr="009F16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ворческого</w:t>
      </w:r>
      <w:r w:rsidRPr="009F16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ображения,</w:t>
      </w:r>
      <w:r w:rsidRPr="009F16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амостоятельности,</w:t>
      </w:r>
      <w:r w:rsidRPr="009F16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ициативы,</w:t>
      </w:r>
      <w:r w:rsidRPr="009F16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рганизаторских</w:t>
      </w:r>
      <w:r w:rsidRPr="009F16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пособностей, а также от имеющейся материальной базы и качества педа</w:t>
      </w:r>
      <w:r w:rsidR="00053F90">
        <w:rPr>
          <w:rFonts w:ascii="Times New Roman" w:hAnsi="Times New Roman" w:cs="Times New Roman"/>
          <w:sz w:val="24"/>
          <w:szCs w:val="24"/>
        </w:rPr>
        <w:t>гогического руководства. Органи</w:t>
      </w:r>
      <w:r w:rsidRPr="009F168D">
        <w:rPr>
          <w:rFonts w:ascii="Times New Roman" w:hAnsi="Times New Roman" w:cs="Times New Roman"/>
          <w:sz w:val="24"/>
          <w:szCs w:val="24"/>
        </w:rPr>
        <w:t>зованное проведение этой формы работы обеспечивается как н</w:t>
      </w:r>
      <w:r w:rsidR="00413D98">
        <w:rPr>
          <w:rFonts w:ascii="Times New Roman" w:hAnsi="Times New Roman" w:cs="Times New Roman"/>
          <w:sz w:val="24"/>
          <w:szCs w:val="24"/>
        </w:rPr>
        <w:t>епосредственным, так и опосредо</w:t>
      </w:r>
      <w:r w:rsidRPr="009F168D">
        <w:rPr>
          <w:rFonts w:ascii="Times New Roman" w:hAnsi="Times New Roman" w:cs="Times New Roman"/>
          <w:sz w:val="24"/>
          <w:szCs w:val="24"/>
        </w:rPr>
        <w:t>ванным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уководством со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тороны воспитателя.</w:t>
      </w:r>
    </w:p>
    <w:p w14:paraId="5F93903B" w14:textId="5B86BF79" w:rsidR="009F168D" w:rsidRPr="009F168D" w:rsidRDefault="009F168D" w:rsidP="009F168D">
      <w:pPr>
        <w:spacing w:before="2"/>
        <w:ind w:left="682" w:right="82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детьми </w:t>
      </w:r>
      <w:r w:rsidRPr="009F168D">
        <w:rPr>
          <w:rFonts w:ascii="Times New Roman" w:hAnsi="Times New Roman" w:cs="Times New Roman"/>
          <w:sz w:val="24"/>
          <w:szCs w:val="24"/>
        </w:rPr>
        <w:t>всех возрастов проводится в свободные часы (во время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треннего приема, прогулок и т.п.) в помещениях и на свежем воздухе. Она организуется с целью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активизаци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ассивных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ников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рганизаци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ополнительных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занятий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тдельным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ьми, которые нуждаются в дополнительном внимании и ко</w:t>
      </w:r>
      <w:r w:rsidR="00053F90">
        <w:rPr>
          <w:rFonts w:ascii="Times New Roman" w:hAnsi="Times New Roman" w:cs="Times New Roman"/>
          <w:sz w:val="24"/>
          <w:szCs w:val="24"/>
        </w:rPr>
        <w:t>нтроле, например, часто болеющи</w:t>
      </w:r>
      <w:r w:rsidRPr="009F168D">
        <w:rPr>
          <w:rFonts w:ascii="Times New Roman" w:hAnsi="Times New Roman" w:cs="Times New Roman"/>
          <w:sz w:val="24"/>
          <w:szCs w:val="24"/>
        </w:rPr>
        <w:t>ми,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хуже усваивающими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чебный материал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и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фронтальной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аботе и т.д.</w:t>
      </w:r>
    </w:p>
    <w:p w14:paraId="3B110F96" w14:textId="59EC08D4" w:rsidR="009F168D" w:rsidRPr="009F168D" w:rsidRDefault="009F168D" w:rsidP="009F168D">
      <w:pPr>
        <w:ind w:left="682" w:right="8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 xml:space="preserve">Значительное внимание в воспитании детей уделяется </w:t>
      </w:r>
      <w:r w:rsidRPr="009F168D">
        <w:rPr>
          <w:rFonts w:ascii="Times New Roman" w:hAnsi="Times New Roman" w:cs="Times New Roman"/>
          <w:i/>
          <w:sz w:val="24"/>
          <w:szCs w:val="24"/>
        </w:rPr>
        <w:t>труду</w:t>
      </w:r>
      <w:r w:rsidR="00053F90">
        <w:rPr>
          <w:rFonts w:ascii="Times New Roman" w:hAnsi="Times New Roman" w:cs="Times New Roman"/>
          <w:sz w:val="24"/>
          <w:szCs w:val="24"/>
        </w:rPr>
        <w:t>, как части нравственного ста</w:t>
      </w:r>
      <w:r w:rsidRPr="009F168D">
        <w:rPr>
          <w:rFonts w:ascii="Times New Roman" w:hAnsi="Times New Roman" w:cs="Times New Roman"/>
          <w:sz w:val="24"/>
          <w:szCs w:val="24"/>
        </w:rPr>
        <w:t>новления.</w:t>
      </w:r>
      <w:r w:rsidRPr="009F16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тельная</w:t>
      </w:r>
      <w:r w:rsidRPr="009F16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ятельность</w:t>
      </w:r>
      <w:r w:rsidRPr="009F16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аправлена</w:t>
      </w:r>
      <w:r w:rsidRPr="009F16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а</w:t>
      </w:r>
      <w:r w:rsidRPr="009F16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формирование</w:t>
      </w:r>
      <w:r w:rsidRPr="009F16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эмоциональной</w:t>
      </w:r>
      <w:r w:rsidRPr="009F16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готовности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 труду, элементарных умений и навыков в различных видах тру</w:t>
      </w:r>
      <w:r w:rsidR="00053F90">
        <w:rPr>
          <w:rFonts w:ascii="Times New Roman" w:hAnsi="Times New Roman" w:cs="Times New Roman"/>
          <w:sz w:val="24"/>
          <w:szCs w:val="24"/>
        </w:rPr>
        <w:t>да, интереса к миру труда взрос</w:t>
      </w:r>
      <w:r w:rsidRPr="009F168D">
        <w:rPr>
          <w:rFonts w:ascii="Times New Roman" w:hAnsi="Times New Roman" w:cs="Times New Roman"/>
          <w:sz w:val="24"/>
          <w:szCs w:val="24"/>
        </w:rPr>
        <w:t>лых людей. Важным аспектом является индивидуальный и д</w:t>
      </w:r>
      <w:r w:rsidR="00053F90">
        <w:rPr>
          <w:rFonts w:ascii="Times New Roman" w:hAnsi="Times New Roman" w:cs="Times New Roman"/>
          <w:sz w:val="24"/>
          <w:szCs w:val="24"/>
        </w:rPr>
        <w:t>ифференцированный подходы к дет</w:t>
      </w:r>
      <w:r w:rsidRPr="009F168D">
        <w:rPr>
          <w:rFonts w:ascii="Times New Roman" w:hAnsi="Times New Roman" w:cs="Times New Roman"/>
          <w:sz w:val="24"/>
          <w:szCs w:val="24"/>
        </w:rPr>
        <w:t>ской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личности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учет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нтересов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едпочтений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пособностей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своенных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мений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личностных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импатий при постановке трудовых заданий, объединении детей в</w:t>
      </w:r>
      <w:r w:rsidR="00053F90">
        <w:rPr>
          <w:rFonts w:ascii="Times New Roman" w:hAnsi="Times New Roman" w:cs="Times New Roman"/>
          <w:sz w:val="24"/>
          <w:szCs w:val="24"/>
        </w:rPr>
        <w:t xml:space="preserve"> рабочие подгруппы и т.д.) и мо</w:t>
      </w:r>
      <w:r w:rsidRPr="009F168D">
        <w:rPr>
          <w:rFonts w:ascii="Times New Roman" w:hAnsi="Times New Roman" w:cs="Times New Roman"/>
          <w:sz w:val="24"/>
          <w:szCs w:val="24"/>
        </w:rPr>
        <w:t>ральная</w:t>
      </w:r>
      <w:r w:rsidRPr="009F16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мотивация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тского труда.</w:t>
      </w:r>
    </w:p>
    <w:p w14:paraId="188FB367" w14:textId="7FA2C2CB" w:rsidR="009F168D" w:rsidRPr="009F168D" w:rsidRDefault="009F168D" w:rsidP="009F168D">
      <w:pPr>
        <w:ind w:left="1133" w:right="829" w:firstLine="705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Успех физического воспитания и развития воспитанников з</w:t>
      </w:r>
      <w:r w:rsidR="00053F90">
        <w:rPr>
          <w:rFonts w:ascii="Times New Roman" w:hAnsi="Times New Roman" w:cs="Times New Roman"/>
          <w:sz w:val="24"/>
          <w:szCs w:val="24"/>
        </w:rPr>
        <w:t>ависит от правильной ор</w:t>
      </w:r>
      <w:r w:rsidRPr="009F168D">
        <w:rPr>
          <w:rFonts w:ascii="Times New Roman" w:hAnsi="Times New Roman" w:cs="Times New Roman"/>
          <w:sz w:val="24"/>
          <w:szCs w:val="24"/>
        </w:rPr>
        <w:t>ганизации режима дня, двигательного, санитарно-гигиенического режимов, всех форм работы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 xml:space="preserve">с детьми и других факторов. Оптимизация двигательного </w:t>
      </w:r>
      <w:r w:rsidR="00053F90">
        <w:rPr>
          <w:rFonts w:ascii="Times New Roman" w:hAnsi="Times New Roman" w:cs="Times New Roman"/>
          <w:sz w:val="24"/>
          <w:szCs w:val="24"/>
        </w:rPr>
        <w:t>режима обеспечивается путем про</w:t>
      </w:r>
      <w:r w:rsidRPr="009F168D">
        <w:rPr>
          <w:rFonts w:ascii="Times New Roman" w:hAnsi="Times New Roman" w:cs="Times New Roman"/>
          <w:sz w:val="24"/>
          <w:szCs w:val="24"/>
        </w:rPr>
        <w:t xml:space="preserve">ведения различных подвижных, спортивных игр, </w:t>
      </w:r>
      <w:r w:rsidRPr="009F168D">
        <w:rPr>
          <w:rFonts w:ascii="Times New Roman" w:hAnsi="Times New Roman" w:cs="Times New Roman"/>
          <w:sz w:val="24"/>
          <w:szCs w:val="24"/>
        </w:rPr>
        <w:lastRenderedPageBreak/>
        <w:t>упражнени</w:t>
      </w:r>
      <w:r w:rsidR="00413D98">
        <w:rPr>
          <w:rFonts w:ascii="Times New Roman" w:hAnsi="Times New Roman" w:cs="Times New Roman"/>
          <w:sz w:val="24"/>
          <w:szCs w:val="24"/>
        </w:rPr>
        <w:t>й, занятий физкультурой, органи</w:t>
      </w:r>
      <w:r w:rsidRPr="009F168D">
        <w:rPr>
          <w:rFonts w:ascii="Times New Roman" w:hAnsi="Times New Roman" w:cs="Times New Roman"/>
          <w:sz w:val="24"/>
          <w:szCs w:val="24"/>
        </w:rPr>
        <w:t>заци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экскурсий, самостоятельной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вигательной</w:t>
      </w:r>
      <w:r w:rsidRPr="009F16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ятельности и</w:t>
      </w:r>
      <w:r w:rsidRPr="009F16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т.п</w:t>
      </w:r>
    </w:p>
    <w:p w14:paraId="0D436E3D" w14:textId="77777777" w:rsidR="009F168D" w:rsidRPr="009F168D" w:rsidRDefault="009F168D" w:rsidP="009F168D">
      <w:pPr>
        <w:pStyle w:val="ae"/>
        <w:spacing w:before="1"/>
        <w:ind w:left="0"/>
        <w:rPr>
          <w:b/>
        </w:rPr>
      </w:pPr>
    </w:p>
    <w:p w14:paraId="6EE8E430" w14:textId="77777777" w:rsidR="009F168D" w:rsidRPr="009F168D" w:rsidRDefault="009F168D" w:rsidP="009F168D">
      <w:pPr>
        <w:pStyle w:val="1"/>
        <w:spacing w:before="1" w:line="275" w:lineRule="exact"/>
        <w:ind w:left="1601"/>
      </w:pPr>
      <w:r w:rsidRPr="009F168D">
        <w:t>Организация</w:t>
      </w:r>
      <w:r w:rsidRPr="009F168D">
        <w:rPr>
          <w:spacing w:val="-6"/>
        </w:rPr>
        <w:t xml:space="preserve"> </w:t>
      </w:r>
      <w:r w:rsidRPr="009F168D">
        <w:t>предметно-пространственной</w:t>
      </w:r>
      <w:r w:rsidRPr="009F168D">
        <w:rPr>
          <w:spacing w:val="-5"/>
        </w:rPr>
        <w:t xml:space="preserve"> </w:t>
      </w:r>
      <w:r w:rsidRPr="009F168D">
        <w:t>среды.</w:t>
      </w:r>
      <w:r w:rsidRPr="009F168D">
        <w:rPr>
          <w:spacing w:val="-1"/>
        </w:rPr>
        <w:t xml:space="preserve"> </w:t>
      </w:r>
      <w:r w:rsidRPr="009F168D">
        <w:t>29.3.6.</w:t>
      </w:r>
    </w:p>
    <w:p w14:paraId="7786F0F5" w14:textId="77777777" w:rsidR="009F168D" w:rsidRPr="009F168D" w:rsidRDefault="009F168D" w:rsidP="009F168D">
      <w:pPr>
        <w:tabs>
          <w:tab w:val="left" w:pos="1840"/>
          <w:tab w:val="left" w:pos="2173"/>
          <w:tab w:val="left" w:pos="3437"/>
          <w:tab w:val="left" w:pos="4599"/>
          <w:tab w:val="left" w:pos="5880"/>
          <w:tab w:val="left" w:pos="7670"/>
          <w:tab w:val="left" w:pos="8966"/>
        </w:tabs>
        <w:ind w:left="682" w:right="82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Предметно-пространственная</w:t>
      </w:r>
      <w:r w:rsidRPr="009F16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реда</w:t>
      </w:r>
      <w:r w:rsidRPr="009F16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(далее</w:t>
      </w:r>
      <w:r w:rsidRPr="009F16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–</w:t>
      </w:r>
      <w:r w:rsidRPr="009F16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ПС)</w:t>
      </w:r>
      <w:r w:rsidRPr="009F16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тражает</w:t>
      </w:r>
      <w:r w:rsidRPr="009F16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федеральную,</w:t>
      </w:r>
      <w:r w:rsidRPr="009F16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региональную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пецифику, а также специфику ДОУ и включает оформление помещений, оборудование, игрушки.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ПС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тражает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ценности,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на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которых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троится</w:t>
      </w:r>
      <w:r w:rsidRPr="009F16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грамма</w:t>
      </w:r>
      <w:r w:rsidRPr="009F16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оспитания,</w:t>
      </w:r>
      <w:r w:rsidRPr="009F16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пособствует</w:t>
      </w:r>
      <w:r w:rsidRPr="009F16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х</w:t>
      </w:r>
      <w:r w:rsidRPr="009F16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инятию</w:t>
      </w:r>
      <w:r w:rsidRPr="009F168D">
        <w:rPr>
          <w:rFonts w:ascii="Times New Roman" w:hAnsi="Times New Roman" w:cs="Times New Roman"/>
          <w:sz w:val="24"/>
          <w:szCs w:val="24"/>
        </w:rPr>
        <w:tab/>
        <w:t>и</w:t>
      </w:r>
      <w:r w:rsidRPr="009F168D">
        <w:rPr>
          <w:rFonts w:ascii="Times New Roman" w:hAnsi="Times New Roman" w:cs="Times New Roman"/>
          <w:sz w:val="24"/>
          <w:szCs w:val="24"/>
        </w:rPr>
        <w:tab/>
        <w:t>раскрытию</w:t>
      </w:r>
      <w:r w:rsidRPr="009F168D">
        <w:rPr>
          <w:rFonts w:ascii="Times New Roman" w:hAnsi="Times New Roman" w:cs="Times New Roman"/>
          <w:sz w:val="24"/>
          <w:szCs w:val="24"/>
        </w:rPr>
        <w:tab/>
        <w:t>ребенком.</w:t>
      </w:r>
      <w:r w:rsidRPr="009F168D">
        <w:rPr>
          <w:rFonts w:ascii="Times New Roman" w:hAnsi="Times New Roman" w:cs="Times New Roman"/>
          <w:sz w:val="24"/>
          <w:szCs w:val="24"/>
        </w:rPr>
        <w:tab/>
        <w:t>Реализация</w:t>
      </w:r>
      <w:r w:rsidRPr="009F168D">
        <w:rPr>
          <w:rFonts w:ascii="Times New Roman" w:hAnsi="Times New Roman" w:cs="Times New Roman"/>
          <w:sz w:val="24"/>
          <w:szCs w:val="24"/>
        </w:rPr>
        <w:tab/>
        <w:t>воспитательного</w:t>
      </w:r>
      <w:r w:rsidRPr="009F168D">
        <w:rPr>
          <w:rFonts w:ascii="Times New Roman" w:hAnsi="Times New Roman" w:cs="Times New Roman"/>
          <w:sz w:val="24"/>
          <w:szCs w:val="24"/>
        </w:rPr>
        <w:tab/>
        <w:t>потенциала</w:t>
      </w:r>
      <w:r w:rsidRPr="009F168D">
        <w:rPr>
          <w:rFonts w:ascii="Times New Roman" w:hAnsi="Times New Roman" w:cs="Times New Roman"/>
          <w:sz w:val="24"/>
          <w:szCs w:val="24"/>
        </w:rPr>
        <w:tab/>
        <w:t>предметно-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странственной</w:t>
      </w:r>
      <w:r w:rsidRPr="009F16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реды</w:t>
      </w:r>
      <w:r w:rsidRPr="009F16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9F16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вместную</w:t>
      </w:r>
      <w:r w:rsidRPr="009F16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еятельность</w:t>
      </w:r>
      <w:r w:rsidRPr="009F16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едагогов,</w:t>
      </w:r>
      <w:r w:rsidRPr="009F16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бучающихся,</w:t>
      </w:r>
      <w:r w:rsidRPr="009F168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других</w:t>
      </w:r>
      <w:r w:rsidRPr="009F16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участников</w:t>
      </w:r>
      <w:r w:rsidRPr="009F16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F16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отношений</w:t>
      </w:r>
      <w:r w:rsidRPr="009F16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</w:t>
      </w:r>
      <w:r w:rsidRPr="009F16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еѐ</w:t>
      </w:r>
      <w:r w:rsidRPr="009F16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созданию,</w:t>
      </w:r>
      <w:r w:rsidRPr="009F16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оддержанию,</w:t>
      </w:r>
      <w:r w:rsidRPr="009F16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использованию</w:t>
      </w:r>
      <w:r w:rsidRPr="009F16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в</w:t>
      </w:r>
    </w:p>
    <w:p w14:paraId="0ED6DA06" w14:textId="77777777" w:rsidR="009F168D" w:rsidRPr="009F168D" w:rsidRDefault="009F168D" w:rsidP="009F168D">
      <w:pPr>
        <w:spacing w:line="253" w:lineRule="exact"/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9F168D">
        <w:rPr>
          <w:rFonts w:ascii="Times New Roman" w:hAnsi="Times New Roman" w:cs="Times New Roman"/>
          <w:sz w:val="24"/>
          <w:szCs w:val="24"/>
        </w:rPr>
        <w:t>воспитательном</w:t>
      </w:r>
      <w:r w:rsidRPr="009F16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168D">
        <w:rPr>
          <w:rFonts w:ascii="Times New Roman" w:hAnsi="Times New Roman" w:cs="Times New Roman"/>
          <w:sz w:val="24"/>
          <w:szCs w:val="24"/>
        </w:rPr>
        <w:t>процессе.</w:t>
      </w:r>
    </w:p>
    <w:p w14:paraId="6376C4C3" w14:textId="77777777" w:rsidR="009F168D" w:rsidRPr="009F168D" w:rsidRDefault="009F168D" w:rsidP="009F168D">
      <w:pPr>
        <w:pStyle w:val="ae"/>
        <w:spacing w:before="5"/>
        <w:ind w:left="0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6"/>
      </w:tblGrid>
      <w:tr w:rsidR="009F168D" w:rsidRPr="009F168D" w14:paraId="25F229A2" w14:textId="77777777" w:rsidTr="00B44A4C">
        <w:trPr>
          <w:trHeight w:val="505"/>
        </w:trPr>
        <w:tc>
          <w:tcPr>
            <w:tcW w:w="1810" w:type="dxa"/>
          </w:tcPr>
          <w:p w14:paraId="5D7F6B55" w14:textId="77777777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56" w:type="dxa"/>
          </w:tcPr>
          <w:p w14:paraId="7C458812" w14:textId="77777777" w:rsidR="009F168D" w:rsidRPr="009F168D" w:rsidRDefault="009F168D" w:rsidP="00B44A4C">
            <w:pPr>
              <w:pStyle w:val="TableParagraph"/>
              <w:spacing w:line="243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Мучные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зделия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з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оленого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теста;</w:t>
            </w:r>
          </w:p>
          <w:p w14:paraId="128225D5" w14:textId="77777777" w:rsidR="009F168D" w:rsidRPr="009F168D" w:rsidRDefault="009F168D" w:rsidP="00B44A4C">
            <w:pPr>
              <w:pStyle w:val="TableParagraph"/>
              <w:spacing w:line="243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артотека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ных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ословиц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оговорок.</w:t>
            </w:r>
          </w:p>
        </w:tc>
      </w:tr>
      <w:tr w:rsidR="009F168D" w:rsidRPr="009F168D" w14:paraId="0D2BEAE5" w14:textId="77777777" w:rsidTr="00B44A4C">
        <w:trPr>
          <w:trHeight w:val="10880"/>
        </w:trPr>
        <w:tc>
          <w:tcPr>
            <w:tcW w:w="1810" w:type="dxa"/>
          </w:tcPr>
          <w:p w14:paraId="5633E9BE" w14:textId="79BDC8ED" w:rsidR="009F168D" w:rsidRPr="009F168D" w:rsidRDefault="009F168D" w:rsidP="00B44A4C">
            <w:pPr>
              <w:pStyle w:val="TableParagraph"/>
              <w:ind w:right="148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lastRenderedPageBreak/>
              <w:t>атриотическое</w:t>
            </w:r>
            <w:r w:rsidRPr="009F168D">
              <w:rPr>
                <w:spacing w:val="-5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направление</w:t>
            </w:r>
            <w:r w:rsidRPr="009F168D">
              <w:rPr>
                <w:spacing w:val="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воспитания</w:t>
            </w:r>
          </w:p>
        </w:tc>
        <w:tc>
          <w:tcPr>
            <w:tcW w:w="7656" w:type="dxa"/>
          </w:tcPr>
          <w:p w14:paraId="209AF937" w14:textId="77777777" w:rsidR="009F168D" w:rsidRPr="009F168D" w:rsidRDefault="009F168D" w:rsidP="00B44A4C">
            <w:pPr>
              <w:pStyle w:val="TableParagraph"/>
              <w:spacing w:line="243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Матрешка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ногоместная;</w:t>
            </w:r>
          </w:p>
          <w:p w14:paraId="745768A0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Наглядный</w:t>
            </w:r>
            <w:r w:rsidRPr="009F168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ознавательный</w:t>
            </w:r>
            <w:r w:rsidRPr="009F168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атериал</w:t>
            </w:r>
            <w:r w:rsidRPr="009F168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иллюстрации</w:t>
            </w:r>
            <w:r w:rsidRPr="009F168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-</w:t>
            </w:r>
            <w:r w:rsidRPr="009F168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арточки,</w:t>
            </w:r>
            <w:r w:rsidRPr="009F168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электронная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 xml:space="preserve">картотека, презентации </w:t>
            </w:r>
            <w:r w:rsidRPr="009F168D">
              <w:rPr>
                <w:sz w:val="24"/>
                <w:szCs w:val="24"/>
              </w:rPr>
              <w:t>PowerPoint</w:t>
            </w:r>
            <w:r w:rsidRPr="009F168D">
              <w:rPr>
                <w:sz w:val="24"/>
                <w:szCs w:val="24"/>
                <w:lang w:val="ru-RU"/>
              </w:rPr>
              <w:t>, лэпбуки, коллекции, видеосюжеты);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ллекция тканей, используемых при изготовлении национального костюма;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едметы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ционального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быта;</w:t>
            </w:r>
          </w:p>
          <w:p w14:paraId="5855C46D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 костюмов по профессиям (пожарный, полицейский, врач и др.);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Фотоальбомы,</w:t>
            </w:r>
            <w:r w:rsidRPr="009F168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боры</w:t>
            </w:r>
            <w:r w:rsidRPr="009F168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ткрыток,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идеосюжеты,</w:t>
            </w:r>
            <w:r w:rsidRPr="009F168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езентации</w:t>
            </w:r>
            <w:r w:rsidRPr="009F168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сторических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амятников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узеев, улиц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одного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города,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обытий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ошлого;</w:t>
            </w:r>
          </w:p>
          <w:p w14:paraId="6D5D5EA4" w14:textId="548CB91F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апки</w:t>
            </w:r>
            <w:r w:rsidRPr="009F168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Символика</w:t>
            </w:r>
            <w:r w:rsidRPr="009F168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оссии,</w:t>
            </w:r>
            <w:r w:rsidRPr="009F168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Символика</w:t>
            </w:r>
            <w:r w:rsidRPr="009F168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ижегородской</w:t>
            </w:r>
            <w:r w:rsidRPr="009F168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бласти»,</w:t>
            </w:r>
            <w:r w:rsidRPr="009F168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053F90">
              <w:rPr>
                <w:sz w:val="24"/>
                <w:szCs w:val="24"/>
                <w:lang w:val="ru-RU"/>
              </w:rPr>
              <w:t>«Символи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а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Балахны»;</w:t>
            </w:r>
          </w:p>
          <w:p w14:paraId="320499A3" w14:textId="1A327B80" w:rsidR="009F168D" w:rsidRPr="009F168D" w:rsidRDefault="009F168D" w:rsidP="00B44A4C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ортреты президента России, губернатора</w:t>
            </w:r>
            <w:r w:rsidR="00053F90">
              <w:rPr>
                <w:sz w:val="24"/>
                <w:szCs w:val="24"/>
                <w:lang w:val="ru-RU"/>
              </w:rPr>
              <w:t xml:space="preserve"> Нижегородской области, мэра Бо</w:t>
            </w:r>
            <w:r w:rsidRPr="009F168D">
              <w:rPr>
                <w:sz w:val="24"/>
                <w:szCs w:val="24"/>
                <w:lang w:val="ru-RU"/>
              </w:rPr>
              <w:t>городска, людей прославивших Балахну и Нижегородскую область в том чис-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ле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героев ВОВ;</w:t>
            </w:r>
          </w:p>
          <w:p w14:paraId="7586D6F5" w14:textId="77777777" w:rsidR="009F168D" w:rsidRPr="009F168D" w:rsidRDefault="009F168D" w:rsidP="00B44A4C">
            <w:pPr>
              <w:pStyle w:val="TableParagraph"/>
              <w:ind w:right="2878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арта России, Нижегородской области, Балахны;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акет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Мой детский сад»;</w:t>
            </w:r>
          </w:p>
          <w:p w14:paraId="50F15F8D" w14:textId="0E817BF6" w:rsidR="009F168D" w:rsidRPr="009F168D" w:rsidRDefault="009F168D" w:rsidP="00B44A4C">
            <w:pPr>
              <w:pStyle w:val="TableParagraph"/>
              <w:tabs>
                <w:tab w:val="left" w:pos="1591"/>
              </w:tabs>
              <w:ind w:right="93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апки</w:t>
            </w:r>
            <w:r w:rsidRPr="009F168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фото)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Моя</w:t>
            </w:r>
            <w:r w:rsidRPr="009F168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улица»,</w:t>
            </w:r>
            <w:r w:rsidRPr="009F168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Мое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любимое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есто</w:t>
            </w:r>
            <w:r w:rsidRPr="009F168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Богородска»,</w:t>
            </w:r>
            <w:r w:rsidRPr="009F168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053F90">
              <w:rPr>
                <w:sz w:val="24"/>
                <w:szCs w:val="24"/>
                <w:lang w:val="ru-RU"/>
              </w:rPr>
              <w:t>«Достоприме</w:t>
            </w:r>
            <w:r w:rsidRPr="009F168D">
              <w:rPr>
                <w:sz w:val="24"/>
                <w:szCs w:val="24"/>
                <w:lang w:val="ru-RU"/>
              </w:rPr>
              <w:t>чательности</w:t>
            </w:r>
            <w:r w:rsidRPr="009F168D">
              <w:rPr>
                <w:sz w:val="24"/>
                <w:szCs w:val="24"/>
                <w:lang w:val="ru-RU"/>
              </w:rPr>
              <w:tab/>
              <w:t>Балахны»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Памятники Балахны»;</w:t>
            </w:r>
          </w:p>
          <w:p w14:paraId="56EB8973" w14:textId="77777777" w:rsidR="009F168D" w:rsidRPr="009F168D" w:rsidRDefault="009F168D" w:rsidP="00B44A4C">
            <w:pPr>
              <w:pStyle w:val="TableParagraph"/>
              <w:spacing w:before="1"/>
              <w:ind w:right="4606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апка (фото) «Было-стало»;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акет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усской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ной</w:t>
            </w:r>
            <w:r w:rsidRPr="009F168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збы;</w:t>
            </w:r>
          </w:p>
          <w:p w14:paraId="2504E9D4" w14:textId="77777777" w:rsidR="009F168D" w:rsidRPr="009F168D" w:rsidRDefault="009F168D" w:rsidP="00B44A4C">
            <w:pPr>
              <w:pStyle w:val="TableParagraph"/>
              <w:ind w:right="2538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апка</w:t>
            </w:r>
            <w:r w:rsidRPr="009F168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Народный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стюм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ижегородской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бласти»;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ткрытки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Нижний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овгород»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Балахна»;</w:t>
            </w:r>
          </w:p>
          <w:p w14:paraId="488B36D1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Д/и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Нижний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овгород»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Одень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уклу»</w:t>
            </w:r>
          </w:p>
          <w:p w14:paraId="1FC2D0BC" w14:textId="3B426AC4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Наглядные</w:t>
            </w:r>
            <w:r w:rsidRPr="009F168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атериалы,</w:t>
            </w:r>
            <w:r w:rsidRPr="009F168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тносящиеся</w:t>
            </w:r>
            <w:r w:rsidRPr="009F168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</w:t>
            </w:r>
            <w:r w:rsidRPr="009F168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аздничным</w:t>
            </w:r>
            <w:r w:rsidRPr="009F168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бычаям</w:t>
            </w:r>
            <w:r w:rsidRPr="009F168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ов,</w:t>
            </w:r>
            <w:r w:rsidRPr="009F168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="00053F90">
              <w:rPr>
                <w:sz w:val="24"/>
                <w:szCs w:val="24"/>
                <w:lang w:val="ru-RU"/>
              </w:rPr>
              <w:t>насе</w:t>
            </w:r>
            <w:r w:rsidRPr="009F168D">
              <w:rPr>
                <w:sz w:val="24"/>
                <w:szCs w:val="24"/>
                <w:lang w:val="ru-RU"/>
              </w:rPr>
              <w:t>ляющих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ижегородскую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бласть;</w:t>
            </w:r>
          </w:p>
          <w:p w14:paraId="0FCE89DA" w14:textId="77777777" w:rsidR="009F168D" w:rsidRPr="009F168D" w:rsidRDefault="009F168D" w:rsidP="00B44A4C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Глобус;</w:t>
            </w:r>
          </w:p>
          <w:p w14:paraId="018B239A" w14:textId="77777777" w:rsidR="009F168D" w:rsidRPr="009F168D" w:rsidRDefault="009F168D" w:rsidP="00B44A4C">
            <w:pPr>
              <w:pStyle w:val="TableParagraph"/>
              <w:spacing w:before="1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ллюстрации с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зображением домашних животных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корова, лошадь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вца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за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обака, кошка и др.);</w:t>
            </w:r>
          </w:p>
          <w:p w14:paraId="51E16F49" w14:textId="77777777" w:rsidR="009F168D" w:rsidRPr="009F168D" w:rsidRDefault="009F168D" w:rsidP="00B44A4C">
            <w:pPr>
              <w:pStyle w:val="TableParagraph"/>
              <w:spacing w:before="1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ллюстрации с изображением домашних птиц (петух, курица, цыпленок, утка,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гусь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ндюк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 др.);</w:t>
            </w:r>
          </w:p>
          <w:p w14:paraId="50772108" w14:textId="0232B82F" w:rsidR="009F168D" w:rsidRPr="009F168D" w:rsidRDefault="009F168D" w:rsidP="00B44A4C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ллюстрации с изображением животных, обитающих в регионе (волк, лисица,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еж обыкновенный, белка, лось, медведь, рысь, лесная куница, заяц-беляк</w:t>
            </w:r>
            <w:r w:rsidR="00053F90">
              <w:rPr>
                <w:sz w:val="24"/>
                <w:szCs w:val="24"/>
                <w:lang w:val="ru-RU"/>
              </w:rPr>
              <w:t>, за</w:t>
            </w:r>
            <w:r w:rsidRPr="009F168D">
              <w:rPr>
                <w:sz w:val="24"/>
                <w:szCs w:val="24"/>
                <w:lang w:val="ru-RU"/>
              </w:rPr>
              <w:t>яц-русак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 т.д.);</w:t>
            </w:r>
          </w:p>
          <w:p w14:paraId="053B093A" w14:textId="4D5F3531" w:rsidR="009F168D" w:rsidRPr="009F168D" w:rsidRDefault="009F168D" w:rsidP="00B44A4C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ллюстрации с изображением зимующих пти</w:t>
            </w:r>
            <w:r w:rsidR="00053F90">
              <w:rPr>
                <w:sz w:val="24"/>
                <w:szCs w:val="24"/>
                <w:lang w:val="ru-RU"/>
              </w:rPr>
              <w:t>ц (сорока, ворона, синица, воро</w:t>
            </w:r>
            <w:r w:rsidRPr="009F168D">
              <w:rPr>
                <w:sz w:val="24"/>
                <w:szCs w:val="24"/>
                <w:lang w:val="ru-RU"/>
              </w:rPr>
              <w:t>бей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ятел, тетерев, глухарь, филин,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ова и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р.);</w:t>
            </w:r>
          </w:p>
          <w:p w14:paraId="44DD96F7" w14:textId="77777777" w:rsidR="009F168D" w:rsidRPr="009F168D" w:rsidRDefault="009F168D" w:rsidP="00B44A4C">
            <w:pPr>
              <w:pStyle w:val="TableParagraph"/>
              <w:spacing w:before="1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ллюстрации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зображением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ерелетных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тиц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ласточка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кворец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грач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волга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укушка,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жаворонок, соловей и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р.);</w:t>
            </w:r>
          </w:p>
          <w:p w14:paraId="03F5519C" w14:textId="77777777" w:rsidR="009F168D" w:rsidRPr="009F168D" w:rsidRDefault="009F168D" w:rsidP="00B44A4C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- иллюстрации с изображением водоплавающих птиц, (чайка, лебедь, гусь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утка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цапля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 др.);</w:t>
            </w:r>
          </w:p>
          <w:p w14:paraId="754872E9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ллюстрации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</w:t>
            </w:r>
            <w:r w:rsidRPr="009F168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зображением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ернатых</w:t>
            </w:r>
            <w:r w:rsidRPr="009F168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хищников</w:t>
            </w:r>
            <w:r w:rsidRPr="009F168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сокол-сапсан,</w:t>
            </w:r>
            <w:r w:rsidRPr="009F168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ястреб,</w:t>
            </w:r>
            <w:r w:rsidRPr="009F168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ип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белоголовый,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гриф чѐрный, орѐл степной, беркут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ршун и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р.);</w:t>
            </w:r>
          </w:p>
          <w:p w14:paraId="776D390C" w14:textId="77777777" w:rsidR="009F168D" w:rsidRPr="009F168D" w:rsidRDefault="009F168D" w:rsidP="00B44A4C">
            <w:pPr>
              <w:pStyle w:val="TableParagraph"/>
              <w:ind w:right="4351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Набор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фигурок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животных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тиц;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етские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энциклопедии;</w:t>
            </w:r>
          </w:p>
          <w:p w14:paraId="34326A7C" w14:textId="77777777" w:rsidR="009F168D" w:rsidRPr="009F168D" w:rsidRDefault="009F168D" w:rsidP="00B44A4C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Фотоальбомы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ля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ассматривания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экспонатов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узеев.</w:t>
            </w:r>
          </w:p>
        </w:tc>
      </w:tr>
      <w:tr w:rsidR="009F168D" w:rsidRPr="009F168D" w14:paraId="0DEAD57C" w14:textId="77777777" w:rsidTr="00B44A4C">
        <w:trPr>
          <w:trHeight w:val="3036"/>
        </w:trPr>
        <w:tc>
          <w:tcPr>
            <w:tcW w:w="1810" w:type="dxa"/>
          </w:tcPr>
          <w:p w14:paraId="68DF107B" w14:textId="77777777" w:rsidR="009F168D" w:rsidRPr="009F168D" w:rsidRDefault="009F168D" w:rsidP="00B44A4C">
            <w:pPr>
              <w:pStyle w:val="TableParagraph"/>
              <w:ind w:right="171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lastRenderedPageBreak/>
              <w:t>Познавательное</w:t>
            </w:r>
            <w:r w:rsidRPr="009F168D">
              <w:rPr>
                <w:spacing w:val="-5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направление</w:t>
            </w:r>
            <w:r w:rsidRPr="009F168D">
              <w:rPr>
                <w:spacing w:val="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воспитания</w:t>
            </w:r>
          </w:p>
        </w:tc>
        <w:tc>
          <w:tcPr>
            <w:tcW w:w="7656" w:type="dxa"/>
          </w:tcPr>
          <w:p w14:paraId="50882EDA" w14:textId="4F994B42" w:rsidR="009F168D" w:rsidRPr="009F168D" w:rsidRDefault="009F168D" w:rsidP="00B44A4C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Детская</w:t>
            </w:r>
            <w:r w:rsidRPr="009F168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библиотека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малые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фольклорные</w:t>
            </w:r>
            <w:r w:rsidRPr="009F168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жанры,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ные</w:t>
            </w:r>
            <w:r w:rsidRPr="009F168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казки,</w:t>
            </w:r>
            <w:r w:rsidRPr="009F168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тихи</w:t>
            </w:r>
            <w:r w:rsidRPr="009F168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053F90">
              <w:rPr>
                <w:sz w:val="24"/>
                <w:szCs w:val="24"/>
                <w:lang w:val="ru-RU"/>
              </w:rPr>
              <w:t>по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этов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казки и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ассказы писателей и т.д.);</w:t>
            </w:r>
          </w:p>
          <w:p w14:paraId="137A37D1" w14:textId="77777777" w:rsidR="009F168D" w:rsidRPr="009F168D" w:rsidRDefault="009F168D" w:rsidP="00B44A4C">
            <w:pPr>
              <w:pStyle w:val="TableParagraph"/>
              <w:spacing w:line="242" w:lineRule="auto"/>
              <w:ind w:right="730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мпакт</w:t>
            </w:r>
            <w:r w:rsidRPr="009F168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исков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аудио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идеозаписям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ных</w:t>
            </w:r>
            <w:r w:rsidRPr="009F168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казок;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ечатная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/или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электронная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библиотека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ля взрослых;</w:t>
            </w:r>
          </w:p>
          <w:p w14:paraId="52BBFF80" w14:textId="77777777" w:rsidR="009F168D" w:rsidRPr="009F168D" w:rsidRDefault="009F168D" w:rsidP="00B44A4C">
            <w:pPr>
              <w:pStyle w:val="TableParagraph"/>
              <w:ind w:right="1224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ортреты детских писателей, поэтов, художников-иллюстраторов;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едметные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южетные,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азрезные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артинки;</w:t>
            </w:r>
          </w:p>
          <w:p w14:paraId="1145C2A5" w14:textId="77777777" w:rsidR="009F168D" w:rsidRPr="009F168D" w:rsidRDefault="009F168D" w:rsidP="00B44A4C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артотека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ловесных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Лишнее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лово»;</w:t>
            </w:r>
          </w:p>
          <w:p w14:paraId="3C48F20F" w14:textId="27D7B98E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Настольные</w:t>
            </w:r>
            <w:r w:rsidRPr="009F168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ы</w:t>
            </w:r>
            <w:r w:rsidRPr="009F168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«Лото»,</w:t>
            </w:r>
            <w:r w:rsidRPr="009F168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Домино»,</w:t>
            </w:r>
            <w:r w:rsidRPr="009F168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Третий</w:t>
            </w:r>
            <w:r w:rsidRPr="009F168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лишний»,</w:t>
            </w:r>
            <w:r w:rsidRPr="009F168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Четвертый</w:t>
            </w:r>
            <w:r w:rsidRPr="009F168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053F90">
              <w:rPr>
                <w:sz w:val="24"/>
                <w:szCs w:val="24"/>
                <w:lang w:val="ru-RU"/>
              </w:rPr>
              <w:t>лиш</w:t>
            </w:r>
            <w:r w:rsidRPr="009F168D">
              <w:rPr>
                <w:sz w:val="24"/>
                <w:szCs w:val="24"/>
                <w:lang w:val="ru-RU"/>
              </w:rPr>
              <w:t>ний»</w:t>
            </w:r>
            <w:r w:rsidRPr="009F168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 др.);</w:t>
            </w:r>
          </w:p>
          <w:p w14:paraId="557AF32D" w14:textId="77777777" w:rsidR="009F168D" w:rsidRPr="009F168D" w:rsidRDefault="009F168D" w:rsidP="00B44A4C">
            <w:pPr>
              <w:pStyle w:val="TableParagraph"/>
              <w:ind w:right="730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Развивающие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ы</w:t>
            </w:r>
            <w:r w:rsidRPr="009F168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«Найди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о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писанию»,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Найд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ару»);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альчиковые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ы;</w:t>
            </w:r>
          </w:p>
          <w:p w14:paraId="68CFFB5C" w14:textId="77777777" w:rsidR="009F168D" w:rsidRPr="009F168D" w:rsidRDefault="009F168D" w:rsidP="00B44A4C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Атрибуты</w:t>
            </w:r>
            <w:r w:rsidRPr="009F168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</w:t>
            </w:r>
            <w:r w:rsidRPr="009F168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театрализованным,</w:t>
            </w:r>
            <w:r w:rsidRPr="009F168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ежиссерским</w:t>
            </w:r>
            <w:r w:rsidRPr="009F168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ам,</w:t>
            </w:r>
            <w:r w:rsidRPr="009F168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мпровизациям;</w:t>
            </w:r>
            <w:r w:rsidRPr="009F168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аски,</w:t>
            </w:r>
          </w:p>
        </w:tc>
      </w:tr>
    </w:tbl>
    <w:p w14:paraId="3AF9D800" w14:textId="77777777" w:rsidR="009F168D" w:rsidRPr="001C2587" w:rsidRDefault="009F168D" w:rsidP="009F168D">
      <w:pPr>
        <w:spacing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56"/>
      </w:tblGrid>
      <w:tr w:rsidR="009F168D" w:rsidRPr="009F168D" w14:paraId="1FE3476F" w14:textId="77777777" w:rsidTr="00B44A4C">
        <w:trPr>
          <w:trHeight w:val="1267"/>
        </w:trPr>
        <w:tc>
          <w:tcPr>
            <w:tcW w:w="1810" w:type="dxa"/>
          </w:tcPr>
          <w:p w14:paraId="553FE3C7" w14:textId="0EF4633F" w:rsidR="009F168D" w:rsidRPr="009F168D" w:rsidRDefault="009F168D" w:rsidP="00B44A4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C2587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656" w:type="dxa"/>
          </w:tcPr>
          <w:p w14:paraId="0F1227A2" w14:textId="77777777" w:rsidR="009F168D" w:rsidRPr="009F168D" w:rsidRDefault="009F168D" w:rsidP="00B44A4C">
            <w:pPr>
              <w:pStyle w:val="TableParagraph"/>
              <w:spacing w:line="243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олумаски;</w:t>
            </w:r>
          </w:p>
          <w:p w14:paraId="46871944" w14:textId="24808090" w:rsidR="009F168D" w:rsidRPr="009F168D" w:rsidRDefault="009F168D" w:rsidP="00B44A4C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Алгоритмы (схемы) для обучения рассказыванию, материалы для создания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нтеллект-карт, мнемотаблицы для заучи</w:t>
            </w:r>
            <w:r w:rsidR="00053F90">
              <w:rPr>
                <w:sz w:val="24"/>
                <w:szCs w:val="24"/>
                <w:lang w:val="ru-RU"/>
              </w:rPr>
              <w:t>вания стихов, придумывания зага</w:t>
            </w:r>
            <w:r w:rsidRPr="009F168D">
              <w:rPr>
                <w:sz w:val="24"/>
                <w:szCs w:val="24"/>
                <w:lang w:val="ru-RU"/>
              </w:rPr>
              <w:t>док;</w:t>
            </w:r>
          </w:p>
          <w:p w14:paraId="47E10E02" w14:textId="77777777" w:rsidR="009F168D" w:rsidRPr="009F168D" w:rsidRDefault="009F168D" w:rsidP="00B44A4C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Иллюстрации</w:t>
            </w:r>
            <w:r w:rsidRPr="009F168D">
              <w:rPr>
                <w:spacing w:val="-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к</w:t>
            </w:r>
            <w:r w:rsidRPr="009F168D">
              <w:rPr>
                <w:spacing w:val="-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народным</w:t>
            </w:r>
            <w:r w:rsidRPr="009F168D">
              <w:rPr>
                <w:spacing w:val="-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сказкам;</w:t>
            </w:r>
          </w:p>
        </w:tc>
      </w:tr>
      <w:tr w:rsidR="009F168D" w:rsidRPr="009F168D" w14:paraId="2AE83936" w14:textId="77777777" w:rsidTr="00B44A4C">
        <w:trPr>
          <w:trHeight w:val="1264"/>
        </w:trPr>
        <w:tc>
          <w:tcPr>
            <w:tcW w:w="1810" w:type="dxa"/>
          </w:tcPr>
          <w:p w14:paraId="6D382598" w14:textId="77777777" w:rsidR="009F168D" w:rsidRPr="009F168D" w:rsidRDefault="009F168D" w:rsidP="00B44A4C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Трудовое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-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авление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ос-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7656" w:type="dxa"/>
          </w:tcPr>
          <w:p w14:paraId="1E0721DF" w14:textId="77777777" w:rsidR="009F168D" w:rsidRPr="009F168D" w:rsidRDefault="009F168D" w:rsidP="00B44A4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Иллюстрации,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идактические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ы</w:t>
            </w:r>
            <w:r w:rsidRPr="009F168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2Все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офесси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ажны»</w:t>
            </w:r>
          </w:p>
          <w:p w14:paraId="12AB1FFC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Детские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ушки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ля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трудовой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еятельности:</w:t>
            </w:r>
            <w:r w:rsidRPr="009F168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грабли,</w:t>
            </w:r>
            <w:r w:rsidRPr="009F168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лопаты,</w:t>
            </w:r>
            <w:r w:rsidRPr="009F168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лейки,</w:t>
            </w:r>
            <w:r w:rsidRPr="009F168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еники,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авочки,фартуки.</w:t>
            </w:r>
          </w:p>
          <w:p w14:paraId="49F6D452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Альбомы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Кем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хочу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тать»,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«Професси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одителей»</w:t>
            </w:r>
          </w:p>
          <w:p w14:paraId="1D3C3C76" w14:textId="77777777" w:rsidR="009F168D" w:rsidRPr="009F168D" w:rsidRDefault="009F168D" w:rsidP="00B44A4C">
            <w:pPr>
              <w:pStyle w:val="TableParagraph"/>
              <w:spacing w:before="1" w:line="244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«Кто работает в детском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аду</w:t>
            </w:r>
          </w:p>
        </w:tc>
      </w:tr>
      <w:tr w:rsidR="009F168D" w:rsidRPr="009F168D" w14:paraId="6F10491D" w14:textId="77777777" w:rsidTr="00B44A4C">
        <w:trPr>
          <w:trHeight w:val="3036"/>
        </w:trPr>
        <w:tc>
          <w:tcPr>
            <w:tcW w:w="1810" w:type="dxa"/>
          </w:tcPr>
          <w:p w14:paraId="29E784E4" w14:textId="77777777" w:rsidR="009F168D" w:rsidRPr="009F168D" w:rsidRDefault="009F168D" w:rsidP="00B44A4C">
            <w:pPr>
              <w:pStyle w:val="TableParagraph"/>
              <w:ind w:right="452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Эстетико-</w:t>
            </w:r>
            <w:r w:rsidRPr="009F168D">
              <w:rPr>
                <w:spacing w:val="1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эстетическое</w:t>
            </w:r>
            <w:r w:rsidRPr="009F168D">
              <w:rPr>
                <w:spacing w:val="-52"/>
                <w:sz w:val="24"/>
                <w:szCs w:val="24"/>
              </w:rPr>
              <w:t xml:space="preserve"> </w:t>
            </w:r>
            <w:r w:rsidRPr="009F168D">
              <w:rPr>
                <w:sz w:val="24"/>
                <w:szCs w:val="24"/>
              </w:rPr>
              <w:t>направление</w:t>
            </w:r>
          </w:p>
        </w:tc>
        <w:tc>
          <w:tcPr>
            <w:tcW w:w="7656" w:type="dxa"/>
          </w:tcPr>
          <w:p w14:paraId="31E1E21D" w14:textId="77777777" w:rsidR="009F168D" w:rsidRPr="009F168D" w:rsidRDefault="009F168D" w:rsidP="00B44A4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мпакт-дисков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ными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елодиями;</w:t>
            </w:r>
          </w:p>
          <w:p w14:paraId="41AC50B8" w14:textId="3162C470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</w:t>
            </w:r>
            <w:r w:rsidRPr="009F168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мпакт-дисков</w:t>
            </w:r>
            <w:r w:rsidRPr="009F168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</w:t>
            </w:r>
            <w:r w:rsidRPr="009F168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ными</w:t>
            </w:r>
            <w:r w:rsidRPr="009F168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еснями,</w:t>
            </w:r>
            <w:r w:rsidRPr="009F168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еснями</w:t>
            </w:r>
            <w:r w:rsidRPr="009F168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</w:t>
            </w:r>
            <w:r w:rsidRPr="009F168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етском</w:t>
            </w:r>
            <w:r w:rsidRPr="009F168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053F90">
              <w:rPr>
                <w:sz w:val="24"/>
                <w:szCs w:val="24"/>
                <w:lang w:val="ru-RU"/>
              </w:rPr>
              <w:t>исполне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ии,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узыкальными произведениям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мпозиторов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 т.д.;</w:t>
            </w:r>
          </w:p>
          <w:p w14:paraId="0AA1890D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Музыкальные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нструменты.;</w:t>
            </w:r>
          </w:p>
          <w:p w14:paraId="721361E8" w14:textId="77777777" w:rsidR="009F168D" w:rsidRPr="009F168D" w:rsidRDefault="009F168D" w:rsidP="00B44A4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</w:t>
            </w:r>
            <w:r w:rsidRPr="009F168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ортретов</w:t>
            </w:r>
            <w:r w:rsidRPr="009F168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омпозиторов,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художников,</w:t>
            </w:r>
            <w:r w:rsidRPr="009F168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кульпторов,</w:t>
            </w:r>
            <w:r w:rsidRPr="009F168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ежиссеров,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актеров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театра, знаменитых певцов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артистов;</w:t>
            </w:r>
          </w:p>
          <w:p w14:paraId="6C9FE53C" w14:textId="77777777" w:rsidR="009F168D" w:rsidRPr="009F168D" w:rsidRDefault="009F168D" w:rsidP="00B44A4C">
            <w:pPr>
              <w:pStyle w:val="TableParagraph"/>
              <w:spacing w:before="1"/>
              <w:ind w:right="490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 костюмов для импровизаций, театрализованных представлений;</w:t>
            </w:r>
            <w:r w:rsidRPr="009F168D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азрезные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картинки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(предметные, сюжетные);</w:t>
            </w:r>
          </w:p>
          <w:p w14:paraId="4D2A14A0" w14:textId="77777777" w:rsidR="009F168D" w:rsidRPr="009F168D" w:rsidRDefault="009F168D" w:rsidP="00B44A4C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аскрасок;</w:t>
            </w:r>
          </w:p>
          <w:p w14:paraId="62661245" w14:textId="77777777" w:rsidR="009F168D" w:rsidRPr="009F168D" w:rsidRDefault="009F168D" w:rsidP="00B44A4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омплект</w:t>
            </w:r>
            <w:r w:rsidRPr="009F168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илуэтов</w:t>
            </w:r>
            <w:r w:rsidRPr="009F168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редметов</w:t>
            </w:r>
            <w:r w:rsidRPr="009F168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дежды,</w:t>
            </w:r>
            <w:r w:rsidRPr="009F168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быта,</w:t>
            </w:r>
            <w:r w:rsidRPr="009F168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архитектурных</w:t>
            </w:r>
            <w:r w:rsidRPr="009F168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ансамблей</w:t>
            </w:r>
            <w:r w:rsidRPr="009F168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ля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амостоятельной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еятельности;</w:t>
            </w:r>
          </w:p>
          <w:p w14:paraId="00D7BA3C" w14:textId="77777777" w:rsidR="009F168D" w:rsidRPr="009F168D" w:rsidRDefault="009F168D" w:rsidP="00B44A4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F168D">
              <w:rPr>
                <w:sz w:val="24"/>
                <w:szCs w:val="24"/>
              </w:rPr>
              <w:t>Кукольный театр.</w:t>
            </w:r>
          </w:p>
        </w:tc>
      </w:tr>
      <w:tr w:rsidR="009F168D" w:rsidRPr="009F168D" w14:paraId="2B7646D0" w14:textId="77777777" w:rsidTr="00B44A4C">
        <w:trPr>
          <w:trHeight w:val="1444"/>
        </w:trPr>
        <w:tc>
          <w:tcPr>
            <w:tcW w:w="1810" w:type="dxa"/>
          </w:tcPr>
          <w:p w14:paraId="5ED1DC04" w14:textId="77777777" w:rsidR="009F168D" w:rsidRPr="009F168D" w:rsidRDefault="009F168D" w:rsidP="00B44A4C">
            <w:pPr>
              <w:pStyle w:val="TableParagraph"/>
              <w:tabs>
                <w:tab w:val="left" w:pos="1582"/>
              </w:tabs>
              <w:ind w:right="94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Физическое</w:t>
            </w:r>
            <w:r w:rsidRPr="009F168D">
              <w:rPr>
                <w:sz w:val="24"/>
                <w:szCs w:val="24"/>
                <w:lang w:val="ru-RU"/>
              </w:rPr>
              <w:tab/>
            </w:r>
            <w:r w:rsidRPr="009F168D">
              <w:rPr>
                <w:spacing w:val="-1"/>
                <w:sz w:val="24"/>
                <w:szCs w:val="24"/>
                <w:lang w:val="ru-RU"/>
              </w:rPr>
              <w:t>и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здопровитель-</w:t>
            </w:r>
            <w:r w:rsidRPr="009F16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ое</w:t>
            </w:r>
            <w:r w:rsidRPr="009F168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правление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7656" w:type="dxa"/>
          </w:tcPr>
          <w:p w14:paraId="33F25BD9" w14:textId="77777777" w:rsidR="009F168D" w:rsidRPr="009F168D" w:rsidRDefault="009F168D" w:rsidP="00B44A4C">
            <w:pPr>
              <w:pStyle w:val="TableParagraph"/>
              <w:spacing w:line="241" w:lineRule="exact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Картотека</w:t>
            </w:r>
            <w:r w:rsidRPr="009F16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русских</w:t>
            </w:r>
            <w:r w:rsidRPr="009F16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родных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одвижных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гр.;</w:t>
            </w:r>
          </w:p>
          <w:p w14:paraId="73BA57DD" w14:textId="77777777" w:rsidR="009F168D" w:rsidRPr="009F168D" w:rsidRDefault="009F168D" w:rsidP="00B44A4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Мультипликационные фильмы о пользе здорового образа жизни, про здоровое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питание;</w:t>
            </w:r>
          </w:p>
          <w:p w14:paraId="4EC9B6CA" w14:textId="77777777" w:rsidR="009F168D" w:rsidRPr="009F168D" w:rsidRDefault="009F168D" w:rsidP="00B44A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F168D">
              <w:rPr>
                <w:sz w:val="24"/>
                <w:szCs w:val="24"/>
                <w:lang w:val="ru-RU"/>
              </w:rPr>
              <w:t>Печатные</w:t>
            </w:r>
            <w:r w:rsidRPr="009F168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/или</w:t>
            </w:r>
            <w:r w:rsidRPr="009F168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электронные</w:t>
            </w:r>
            <w:r w:rsidRPr="009F168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наборы</w:t>
            </w:r>
            <w:r w:rsidRPr="009F168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демонстрационных</w:t>
            </w:r>
            <w:r w:rsidRPr="009F168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материалов</w:t>
            </w:r>
            <w:r w:rsidRPr="009F168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о</w:t>
            </w:r>
            <w:r w:rsidRPr="009F168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видах</w:t>
            </w:r>
            <w:r w:rsidRPr="009F168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порта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</w:t>
            </w:r>
            <w:r w:rsidRPr="009F16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известных</w:t>
            </w:r>
            <w:r w:rsidRPr="009F16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168D">
              <w:rPr>
                <w:sz w:val="24"/>
                <w:szCs w:val="24"/>
                <w:lang w:val="ru-RU"/>
              </w:rPr>
              <w:t>спортивных командах;</w:t>
            </w:r>
          </w:p>
        </w:tc>
      </w:tr>
    </w:tbl>
    <w:p w14:paraId="4FB7C5AD" w14:textId="77777777" w:rsidR="009F168D" w:rsidRPr="009F168D" w:rsidRDefault="009F168D" w:rsidP="00544856">
      <w:pPr>
        <w:widowControl w:val="0"/>
        <w:numPr>
          <w:ilvl w:val="2"/>
          <w:numId w:val="174"/>
        </w:numPr>
        <w:tabs>
          <w:tab w:val="left" w:pos="1940"/>
        </w:tabs>
        <w:autoSpaceDE w:val="0"/>
        <w:autoSpaceDN w:val="0"/>
        <w:spacing w:before="6" w:after="0" w:line="240" w:lineRule="auto"/>
        <w:ind w:left="1939"/>
        <w:rPr>
          <w:rFonts w:ascii="Times New Roman" w:eastAsia="Times New Roman" w:hAnsi="Times New Roman" w:cs="Times New Roman"/>
          <w:b/>
        </w:rPr>
      </w:pPr>
      <w:r w:rsidRPr="009F168D">
        <w:rPr>
          <w:rFonts w:ascii="Times New Roman" w:eastAsia="Times New Roman" w:hAnsi="Times New Roman" w:cs="Times New Roman"/>
          <w:b/>
        </w:rPr>
        <w:t>Организационный</w:t>
      </w:r>
      <w:r w:rsidRPr="009F168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9F168D">
        <w:rPr>
          <w:rFonts w:ascii="Times New Roman" w:eastAsia="Times New Roman" w:hAnsi="Times New Roman" w:cs="Times New Roman"/>
          <w:b/>
        </w:rPr>
        <w:t>раздел</w:t>
      </w:r>
      <w:r w:rsidRPr="009F168D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9F168D">
        <w:rPr>
          <w:rFonts w:ascii="Times New Roman" w:eastAsia="Times New Roman" w:hAnsi="Times New Roman" w:cs="Times New Roman"/>
          <w:b/>
        </w:rPr>
        <w:t>программы.</w:t>
      </w:r>
    </w:p>
    <w:p w14:paraId="58275955" w14:textId="77777777" w:rsidR="009F168D" w:rsidRPr="009F168D" w:rsidRDefault="009F168D" w:rsidP="009F168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89B09C3" w14:textId="77777777" w:rsidR="009F168D" w:rsidRPr="009F168D" w:rsidRDefault="009F168D" w:rsidP="009F168D">
      <w:pPr>
        <w:widowControl w:val="0"/>
        <w:autoSpaceDE w:val="0"/>
        <w:autoSpaceDN w:val="0"/>
        <w:spacing w:after="0" w:line="240" w:lineRule="auto"/>
        <w:ind w:left="1390"/>
        <w:rPr>
          <w:rFonts w:ascii="Times New Roman" w:eastAsia="Times New Roman" w:hAnsi="Times New Roman" w:cs="Times New Roman"/>
          <w:b/>
        </w:rPr>
      </w:pPr>
      <w:r w:rsidRPr="009F168D">
        <w:rPr>
          <w:rFonts w:ascii="Times New Roman" w:eastAsia="Times New Roman" w:hAnsi="Times New Roman" w:cs="Times New Roman"/>
          <w:b/>
        </w:rPr>
        <w:t>Кадровые</w:t>
      </w:r>
      <w:r w:rsidRPr="009F168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9F168D">
        <w:rPr>
          <w:rFonts w:ascii="Times New Roman" w:eastAsia="Times New Roman" w:hAnsi="Times New Roman" w:cs="Times New Roman"/>
          <w:b/>
        </w:rPr>
        <w:t>условия</w:t>
      </w:r>
    </w:p>
    <w:p w14:paraId="6ED26FA7" w14:textId="77777777" w:rsidR="009F168D" w:rsidRPr="009F168D" w:rsidRDefault="009F168D" w:rsidP="009F168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7214"/>
      </w:tblGrid>
      <w:tr w:rsidR="009F168D" w:rsidRPr="009F168D" w14:paraId="3E7FB2B9" w14:textId="77777777" w:rsidTr="00B44A4C">
        <w:trPr>
          <w:trHeight w:val="551"/>
        </w:trPr>
        <w:tc>
          <w:tcPr>
            <w:tcW w:w="1937" w:type="dxa"/>
          </w:tcPr>
          <w:p w14:paraId="1A125693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  <w:p w14:paraId="4C901773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должности</w:t>
            </w:r>
          </w:p>
        </w:tc>
        <w:tc>
          <w:tcPr>
            <w:tcW w:w="7214" w:type="dxa"/>
          </w:tcPr>
          <w:p w14:paraId="4EE06CA5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ал,</w:t>
            </w:r>
            <w:r w:rsidRPr="009F168D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й</w:t>
            </w:r>
            <w:r w:rsidRPr="009F168D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F168D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  <w:r w:rsidRPr="009F168D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ей</w:t>
            </w:r>
            <w:r w:rsidRPr="009F168D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-</w:t>
            </w:r>
          </w:p>
          <w:p w14:paraId="12B4D5ED" w14:textId="77777777" w:rsidR="009F168D" w:rsidRPr="009F168D" w:rsidRDefault="009F168D" w:rsidP="009F168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тельного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роцесса</w:t>
            </w:r>
          </w:p>
        </w:tc>
      </w:tr>
      <w:tr w:rsidR="009F168D" w:rsidRPr="009F168D" w14:paraId="035BCCA2" w14:textId="77777777" w:rsidTr="00B44A4C">
        <w:trPr>
          <w:trHeight w:val="3312"/>
        </w:trPr>
        <w:tc>
          <w:tcPr>
            <w:tcW w:w="1937" w:type="dxa"/>
          </w:tcPr>
          <w:p w14:paraId="43F843F1" w14:textId="77777777" w:rsidR="009F168D" w:rsidRPr="009F168D" w:rsidRDefault="009F168D" w:rsidP="009F168D">
            <w:pPr>
              <w:ind w:left="107" w:right="310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ведующий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детским</w:t>
            </w:r>
            <w:r w:rsidRPr="009F168D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садом</w:t>
            </w:r>
          </w:p>
        </w:tc>
        <w:tc>
          <w:tcPr>
            <w:tcW w:w="7214" w:type="dxa"/>
          </w:tcPr>
          <w:p w14:paraId="26533B23" w14:textId="77777777" w:rsidR="009F168D" w:rsidRPr="009F168D" w:rsidRDefault="009F168D" w:rsidP="009F168D">
            <w:pPr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яет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9F168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</w:t>
            </w:r>
            <w:r w:rsidRPr="009F168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  <w:p w14:paraId="6210653C" w14:textId="77777777" w:rsidR="009F168D" w:rsidRPr="009F168D" w:rsidRDefault="009F168D" w:rsidP="009F168D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ет условия, позволяющие педагогическому составу реализ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ать воспитательную деятельность. Создает условия для мотивации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 к участию в разработке и реализации разнообразных об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овательных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 значимых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.</w:t>
            </w:r>
          </w:p>
          <w:p w14:paraId="2A089F7E" w14:textId="77777777" w:rsidR="009F168D" w:rsidRPr="009F168D" w:rsidRDefault="009F168D" w:rsidP="009F168D">
            <w:pPr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 организационно-координационную работу при проведе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нии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адовых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х</w:t>
            </w:r>
            <w:r w:rsidRPr="009F168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.</w:t>
            </w:r>
          </w:p>
          <w:p w14:paraId="27DB5F72" w14:textId="77777777" w:rsidR="009F168D" w:rsidRPr="009F168D" w:rsidRDefault="009F168D" w:rsidP="009F168D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т контроль за исполнением управленческих решений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тельной деятельности в ДОУ (в том числе осуществля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ется через мониторинг качества организации воспитательной дея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и</w:t>
            </w:r>
            <w:r w:rsidRPr="009F168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).</w:t>
            </w:r>
            <w:r w:rsidRPr="009F168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Стимулирует</w:t>
            </w:r>
            <w:r w:rsidRPr="009F168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активную</w:t>
            </w:r>
            <w:r w:rsidRPr="009F168D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воспитательную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дея-</w:t>
            </w:r>
          </w:p>
          <w:p w14:paraId="25E95482" w14:textId="77777777" w:rsidR="009F168D" w:rsidRPr="009F168D" w:rsidRDefault="009F168D" w:rsidP="009F168D">
            <w:pPr>
              <w:spacing w:before="1"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тельность</w:t>
            </w:r>
            <w:r w:rsidRPr="009F168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едагогов.</w:t>
            </w:r>
          </w:p>
        </w:tc>
      </w:tr>
      <w:tr w:rsidR="009F168D" w:rsidRPr="009F168D" w14:paraId="25D5C178" w14:textId="77777777" w:rsidTr="00B44A4C">
        <w:trPr>
          <w:trHeight w:val="3650"/>
        </w:trPr>
        <w:tc>
          <w:tcPr>
            <w:tcW w:w="1937" w:type="dxa"/>
          </w:tcPr>
          <w:p w14:paraId="73C60850" w14:textId="77777777" w:rsidR="009F168D" w:rsidRPr="009F168D" w:rsidRDefault="009F168D" w:rsidP="009F168D">
            <w:pPr>
              <w:ind w:left="107" w:right="562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ь</w:t>
            </w:r>
          </w:p>
        </w:tc>
        <w:tc>
          <w:tcPr>
            <w:tcW w:w="7214" w:type="dxa"/>
          </w:tcPr>
          <w:p w14:paraId="0F39DE60" w14:textId="77777777" w:rsidR="009F168D" w:rsidRPr="009F168D" w:rsidRDefault="009F168D" w:rsidP="009F168D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 анализ итогов воспитательной деятельности в ДОУ за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 Планирует воспитательную деятельность в ДОУ на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9F168D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,</w:t>
            </w:r>
            <w:r w:rsidRPr="009F168D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я</w:t>
            </w:r>
            <w:r w:rsidRPr="009F168D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ый</w:t>
            </w:r>
            <w:r w:rsidRPr="009F168D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9F168D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9F168D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9F168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учебный год. Информирует о возможности для участия педаг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 деятельности.</w:t>
            </w:r>
          </w:p>
          <w:p w14:paraId="3A14BF59" w14:textId="77777777" w:rsidR="009F168D" w:rsidRPr="009F168D" w:rsidRDefault="009F168D" w:rsidP="009F168D">
            <w:pPr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ет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о-методическое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тельной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.</w:t>
            </w:r>
          </w:p>
          <w:p w14:paraId="48FD9532" w14:textId="77777777" w:rsidR="009F168D" w:rsidRPr="009F168D" w:rsidRDefault="009F168D" w:rsidP="009F168D">
            <w:pPr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ет наполнение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а ДОУ информацией о воспитатель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 деятельности. Организует повышение квалификации педаг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. Создает необходимые для осуществления воспитательной дея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структуры.</w:t>
            </w:r>
          </w:p>
          <w:p w14:paraId="43516D2A" w14:textId="77777777" w:rsidR="009F168D" w:rsidRPr="009F168D" w:rsidRDefault="009F168D" w:rsidP="009F168D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ет сотрудничество с социальными партнерами по вопр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.</w:t>
            </w:r>
          </w:p>
        </w:tc>
      </w:tr>
      <w:tr w:rsidR="009F168D" w:rsidRPr="009F168D" w14:paraId="23CF10F1" w14:textId="77777777" w:rsidTr="00B44A4C">
        <w:trPr>
          <w:trHeight w:val="2483"/>
        </w:trPr>
        <w:tc>
          <w:tcPr>
            <w:tcW w:w="1937" w:type="dxa"/>
          </w:tcPr>
          <w:p w14:paraId="146BF0F0" w14:textId="77777777" w:rsidR="009F168D" w:rsidRPr="009F168D" w:rsidRDefault="009F168D" w:rsidP="009F168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7214" w:type="dxa"/>
          </w:tcPr>
          <w:p w14:paraId="0C06E096" w14:textId="77777777" w:rsidR="009F168D" w:rsidRPr="009F168D" w:rsidRDefault="009F168D" w:rsidP="009F168D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ют задачи Программы в процессе режимных моментов, в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о организованных воспитательных</w:t>
            </w:r>
            <w:r w:rsidRPr="009F168D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 и беседах,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 игровой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детей.</w:t>
            </w:r>
          </w:p>
          <w:p w14:paraId="7EE29336" w14:textId="77777777" w:rsidR="009F168D" w:rsidRPr="009F168D" w:rsidRDefault="009F168D" w:rsidP="009F168D">
            <w:pPr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т личностные качества дошкольников: любовь к Родине, к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ам своей семьи, доброту, честность, дружелюбие, трудолюбие,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устремленность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</w:t>
            </w:r>
          </w:p>
          <w:p w14:paraId="55366BB6" w14:textId="77777777" w:rsidR="009F168D" w:rsidRPr="009F168D" w:rsidRDefault="009F168D" w:rsidP="009F168D">
            <w:pPr>
              <w:spacing w:line="270" w:lineRule="atLeast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атывают план воспитательной работы в своей группе. С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ичают с родителями по вопросам воспитания детей в детском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9F168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9F16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.</w:t>
            </w:r>
          </w:p>
        </w:tc>
      </w:tr>
      <w:tr w:rsidR="009F168D" w:rsidRPr="009F168D" w14:paraId="2CD0F047" w14:textId="77777777" w:rsidTr="00B44A4C">
        <w:trPr>
          <w:trHeight w:val="1932"/>
        </w:trPr>
        <w:tc>
          <w:tcPr>
            <w:tcW w:w="1937" w:type="dxa"/>
          </w:tcPr>
          <w:p w14:paraId="59C9AFA3" w14:textId="77777777" w:rsidR="009F168D" w:rsidRPr="009F168D" w:rsidRDefault="009F168D" w:rsidP="009F168D">
            <w:pPr>
              <w:ind w:left="107" w:right="340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Музыкальный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7214" w:type="dxa"/>
          </w:tcPr>
          <w:p w14:paraId="2963E1FF" w14:textId="77777777" w:rsidR="009F168D" w:rsidRPr="009F168D" w:rsidRDefault="009F168D" w:rsidP="009F168D">
            <w:pPr>
              <w:ind w:left="107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ет мероприятия воспитательного характера: музыкальные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иные,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,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ые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,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лорные праздники. В детский репертуар включает патриотические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 танцы и хороводы. Приобщает детей к музыкальной культу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е</w:t>
            </w:r>
            <w:r w:rsidRPr="009F168D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</w:t>
            </w:r>
            <w:r w:rsidRPr="009F168D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Pr="009F168D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  <w:r w:rsidRPr="009F168D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ет</w:t>
            </w:r>
            <w:r w:rsidRPr="009F168D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-</w:t>
            </w:r>
          </w:p>
          <w:p w14:paraId="77E1CF0C" w14:textId="77777777" w:rsidR="009F168D" w:rsidRPr="009F168D" w:rsidRDefault="009F168D" w:rsidP="009F168D">
            <w:pPr>
              <w:spacing w:line="270" w:lineRule="atLeast"/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ый фон для успешного осуществления воспитательн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</w:p>
        </w:tc>
      </w:tr>
    </w:tbl>
    <w:p w14:paraId="669EA371" w14:textId="77777777" w:rsidR="009F168D" w:rsidRPr="009F168D" w:rsidRDefault="009F168D" w:rsidP="009F168D">
      <w:pPr>
        <w:widowControl w:val="0"/>
        <w:autoSpaceDE w:val="0"/>
        <w:autoSpaceDN w:val="0"/>
        <w:spacing w:after="0" w:line="270" w:lineRule="atLeast"/>
        <w:jc w:val="both"/>
        <w:rPr>
          <w:rFonts w:ascii="Times New Roman" w:eastAsia="Times New Roman" w:hAnsi="Times New Roman" w:cs="Times New Roman"/>
          <w:sz w:val="24"/>
        </w:rPr>
        <w:sectPr w:rsidR="009F168D" w:rsidRPr="009F168D">
          <w:pgSz w:w="11910" w:h="16840"/>
          <w:pgMar w:top="1040" w:right="20" w:bottom="120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7214"/>
      </w:tblGrid>
      <w:tr w:rsidR="009F168D" w:rsidRPr="009F168D" w14:paraId="42E89443" w14:textId="77777777" w:rsidTr="00B44A4C">
        <w:trPr>
          <w:trHeight w:val="2174"/>
        </w:trPr>
        <w:tc>
          <w:tcPr>
            <w:tcW w:w="1937" w:type="dxa"/>
          </w:tcPr>
          <w:p w14:paraId="6EF1031C" w14:textId="77777777" w:rsidR="009F168D" w:rsidRPr="009F168D" w:rsidRDefault="009F168D" w:rsidP="009F168D">
            <w:pPr>
              <w:ind w:left="107" w:right="858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lastRenderedPageBreak/>
              <w:t>Педагог-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  <w:tc>
          <w:tcPr>
            <w:tcW w:w="7214" w:type="dxa"/>
          </w:tcPr>
          <w:p w14:paraId="2F1139F1" w14:textId="77777777" w:rsidR="009F168D" w:rsidRPr="009F168D" w:rsidRDefault="009F168D" w:rsidP="009F168D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т психопрофилактическую, диагностическую, коррек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ционно-развивающую,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тивно-просветительскую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.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ет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ю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их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фортного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бывания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. Способствует преодолению у детей нарушений социальн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го развития, гармонизации внутреннего мира ре-</w:t>
            </w:r>
            <w:r w:rsidRPr="009F16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бенка,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ывает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ую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  <w:lang w:val="ru-RU"/>
              </w:rPr>
              <w:t>их родителям.</w:t>
            </w:r>
          </w:p>
        </w:tc>
      </w:tr>
      <w:tr w:rsidR="009F168D" w:rsidRPr="009F168D" w14:paraId="25D94365" w14:textId="77777777" w:rsidTr="00B44A4C">
        <w:trPr>
          <w:trHeight w:val="2277"/>
        </w:trPr>
        <w:tc>
          <w:tcPr>
            <w:tcW w:w="1937" w:type="dxa"/>
          </w:tcPr>
          <w:p w14:paraId="6F8CB3A4" w14:textId="77777777" w:rsidR="009F168D" w:rsidRPr="009F168D" w:rsidRDefault="009F168D" w:rsidP="009F168D">
            <w:pPr>
              <w:tabs>
                <w:tab w:val="left" w:pos="1409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9F168D">
              <w:rPr>
                <w:rFonts w:ascii="Times New Roman" w:eastAsia="Times New Roman" w:hAnsi="Times New Roman" w:cs="Times New Roman"/>
                <w:sz w:val="24"/>
              </w:rPr>
              <w:t>Младший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F168D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-</w:t>
            </w:r>
            <w:r w:rsidRPr="009F168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sz w:val="24"/>
              </w:rPr>
              <w:t>питатель</w:t>
            </w:r>
          </w:p>
        </w:tc>
        <w:tc>
          <w:tcPr>
            <w:tcW w:w="7214" w:type="dxa"/>
          </w:tcPr>
          <w:p w14:paraId="03D48A9A" w14:textId="77777777" w:rsidR="009F168D" w:rsidRPr="009F168D" w:rsidRDefault="009F168D" w:rsidP="009F168D">
            <w:pPr>
              <w:ind w:left="107"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lang w:val="ru-RU"/>
              </w:rPr>
              <w:t>Участвует в организации жизнедеятельности воспитанников под руково-</w:t>
            </w:r>
            <w:r w:rsidRPr="009F16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дством воспитателя; принимает участие в проведении режимных момен-</w:t>
            </w:r>
            <w:r w:rsidRPr="009F16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тов. Организует с учетом возраста воспитанников их работу по самооб-</w:t>
            </w:r>
            <w:r w:rsidRPr="009F16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служиванию, оказывает им необходимую помощь. Участвует в работе по</w:t>
            </w:r>
            <w:r w:rsidRPr="009F16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профилактике отклоняющегося поведения, вредных привычек у воспи-</w:t>
            </w:r>
            <w:r w:rsidRPr="009F16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танников. Обеспечивает состояние помещений и оборудования, соответ-</w:t>
            </w:r>
            <w:r w:rsidRPr="009F16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ствующее санитарногигиеническим нормам их содержания. Обеспечива-</w:t>
            </w:r>
            <w:r w:rsidRPr="009F168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ет</w:t>
            </w:r>
            <w:r w:rsidRPr="009F168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охрану</w:t>
            </w:r>
            <w:r w:rsidRPr="009F168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жизни</w:t>
            </w:r>
            <w:r w:rsidRPr="009F168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F168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здоровья</w:t>
            </w:r>
            <w:r w:rsidRPr="009F168D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воспитанников</w:t>
            </w:r>
            <w:r w:rsidRPr="009F168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во</w:t>
            </w:r>
            <w:r w:rsidRPr="009F168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время</w:t>
            </w:r>
            <w:r w:rsidRPr="009F168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9F168D">
              <w:rPr>
                <w:rFonts w:ascii="Times New Roman" w:eastAsia="Times New Roman" w:hAnsi="Times New Roman" w:cs="Times New Roman"/>
                <w:lang w:val="ru-RU"/>
              </w:rPr>
              <w:t>образовательного</w:t>
            </w:r>
          </w:p>
          <w:p w14:paraId="0BD5D857" w14:textId="77777777" w:rsidR="009F168D" w:rsidRPr="009F168D" w:rsidRDefault="009F168D" w:rsidP="009F168D">
            <w:pPr>
              <w:spacing w:line="245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9F168D">
              <w:rPr>
                <w:rFonts w:ascii="Times New Roman" w:eastAsia="Times New Roman" w:hAnsi="Times New Roman" w:cs="Times New Roman"/>
                <w:lang w:val="ru-RU"/>
              </w:rPr>
              <w:t>процесса</w:t>
            </w:r>
          </w:p>
        </w:tc>
      </w:tr>
    </w:tbl>
    <w:p w14:paraId="1AFB3F9A" w14:textId="77777777" w:rsidR="009F168D" w:rsidRPr="009F168D" w:rsidRDefault="009F168D" w:rsidP="009F168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33C3BC7B" w14:textId="77777777" w:rsidR="009F168D" w:rsidRPr="009F168D" w:rsidRDefault="009F168D" w:rsidP="009F168D">
      <w:pPr>
        <w:widowControl w:val="0"/>
        <w:autoSpaceDE w:val="0"/>
        <w:autoSpaceDN w:val="0"/>
        <w:spacing w:before="92" w:after="0" w:line="240" w:lineRule="auto"/>
        <w:ind w:left="682" w:right="821" w:firstLine="707"/>
        <w:jc w:val="both"/>
        <w:rPr>
          <w:rFonts w:ascii="Times New Roman" w:eastAsia="Times New Roman" w:hAnsi="Times New Roman" w:cs="Times New Roman"/>
        </w:rPr>
      </w:pPr>
      <w:r w:rsidRPr="009F168D">
        <w:rPr>
          <w:rFonts w:ascii="Times New Roman" w:eastAsia="Times New Roman" w:hAnsi="Times New Roman" w:cs="Times New Roman"/>
        </w:rPr>
        <w:t>Профессиональную компетентность в области воспитания детей старшего дошкольного</w:t>
      </w:r>
      <w:r w:rsidRPr="009F168D">
        <w:rPr>
          <w:rFonts w:ascii="Times New Roman" w:eastAsia="Times New Roman" w:hAnsi="Times New Roman" w:cs="Times New Roman"/>
          <w:spacing w:val="1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возраста с ТНР</w:t>
      </w:r>
      <w:r w:rsidRPr="009F168D">
        <w:rPr>
          <w:rFonts w:ascii="Times New Roman" w:eastAsia="Times New Roman" w:hAnsi="Times New Roman" w:cs="Times New Roman"/>
          <w:spacing w:val="1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воспитатели и специалисты ДОО совершенствуют за счет курсов повышения ква-</w:t>
      </w:r>
      <w:r w:rsidRPr="009F168D">
        <w:rPr>
          <w:rFonts w:ascii="Times New Roman" w:eastAsia="Times New Roman" w:hAnsi="Times New Roman" w:cs="Times New Roman"/>
          <w:spacing w:val="1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лификации, мастер-классов, конференций, семинаров, практикумов, стажировочных площадок и</w:t>
      </w:r>
      <w:r w:rsidRPr="009F168D">
        <w:rPr>
          <w:rFonts w:ascii="Times New Roman" w:eastAsia="Times New Roman" w:hAnsi="Times New Roman" w:cs="Times New Roman"/>
          <w:spacing w:val="1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самообразования</w:t>
      </w:r>
      <w:r w:rsidRPr="009F168D">
        <w:rPr>
          <w:rFonts w:ascii="Times New Roman" w:eastAsia="Times New Roman" w:hAnsi="Times New Roman" w:cs="Times New Roman"/>
          <w:spacing w:val="-2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собственной педагогической деятельности.</w:t>
      </w:r>
    </w:p>
    <w:p w14:paraId="772283BC" w14:textId="77777777" w:rsidR="009F168D" w:rsidRPr="009F168D" w:rsidRDefault="009F168D" w:rsidP="009F168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224C753" w14:textId="77777777" w:rsidR="009F168D" w:rsidRPr="009F168D" w:rsidRDefault="009F168D" w:rsidP="009F168D">
      <w:pPr>
        <w:widowControl w:val="0"/>
        <w:autoSpaceDE w:val="0"/>
        <w:autoSpaceDN w:val="0"/>
        <w:spacing w:after="0" w:line="251" w:lineRule="exact"/>
        <w:ind w:left="1390"/>
        <w:rPr>
          <w:rFonts w:ascii="Times New Roman" w:eastAsia="Times New Roman" w:hAnsi="Times New Roman" w:cs="Times New Roman"/>
          <w:b/>
        </w:rPr>
      </w:pPr>
      <w:r w:rsidRPr="009F168D">
        <w:rPr>
          <w:rFonts w:ascii="Times New Roman" w:eastAsia="Times New Roman" w:hAnsi="Times New Roman" w:cs="Times New Roman"/>
          <w:b/>
        </w:rPr>
        <w:t>Нормативно-методическое</w:t>
      </w:r>
      <w:r w:rsidRPr="009F168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9F168D">
        <w:rPr>
          <w:rFonts w:ascii="Times New Roman" w:eastAsia="Times New Roman" w:hAnsi="Times New Roman" w:cs="Times New Roman"/>
          <w:b/>
        </w:rPr>
        <w:t>обеспечение</w:t>
      </w:r>
    </w:p>
    <w:p w14:paraId="57FF70BA" w14:textId="4D732AA3" w:rsidR="001C289A" w:rsidRPr="009F168D" w:rsidRDefault="009F168D" w:rsidP="001C289A">
      <w:pPr>
        <w:widowControl w:val="0"/>
        <w:autoSpaceDE w:val="0"/>
        <w:autoSpaceDN w:val="0"/>
        <w:spacing w:after="0" w:line="251" w:lineRule="exact"/>
        <w:ind w:left="1390"/>
        <w:rPr>
          <w:rFonts w:ascii="Times New Roman" w:eastAsia="Times New Roman" w:hAnsi="Times New Roman" w:cs="Times New Roman"/>
        </w:rPr>
      </w:pPr>
      <w:r w:rsidRPr="009F168D">
        <w:rPr>
          <w:rFonts w:ascii="Times New Roman" w:eastAsia="Times New Roman" w:hAnsi="Times New Roman" w:cs="Times New Roman"/>
        </w:rPr>
        <w:t>Нормативно-правовой</w:t>
      </w:r>
      <w:r w:rsidRPr="009F168D">
        <w:rPr>
          <w:rFonts w:ascii="Times New Roman" w:eastAsia="Times New Roman" w:hAnsi="Times New Roman" w:cs="Times New Roman"/>
          <w:spacing w:val="26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базой</w:t>
      </w:r>
      <w:r w:rsidRPr="009F168D">
        <w:rPr>
          <w:rFonts w:ascii="Times New Roman" w:eastAsia="Times New Roman" w:hAnsi="Times New Roman" w:cs="Times New Roman"/>
          <w:spacing w:val="26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реализации</w:t>
      </w:r>
      <w:r w:rsidRPr="009F168D">
        <w:rPr>
          <w:rFonts w:ascii="Times New Roman" w:eastAsia="Times New Roman" w:hAnsi="Times New Roman" w:cs="Times New Roman"/>
          <w:spacing w:val="26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Программы</w:t>
      </w:r>
      <w:r w:rsidRPr="009F168D">
        <w:rPr>
          <w:rFonts w:ascii="Times New Roman" w:eastAsia="Times New Roman" w:hAnsi="Times New Roman" w:cs="Times New Roman"/>
          <w:spacing w:val="27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воспитания</w:t>
      </w:r>
      <w:r w:rsidRPr="009F168D">
        <w:rPr>
          <w:rFonts w:ascii="Times New Roman" w:eastAsia="Times New Roman" w:hAnsi="Times New Roman" w:cs="Times New Roman"/>
          <w:spacing w:val="26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в</w:t>
      </w:r>
      <w:r w:rsidRPr="009F168D">
        <w:rPr>
          <w:rFonts w:ascii="Times New Roman" w:eastAsia="Times New Roman" w:hAnsi="Times New Roman" w:cs="Times New Roman"/>
          <w:spacing w:val="25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МБДОУ</w:t>
      </w:r>
      <w:r w:rsidRPr="009F168D">
        <w:rPr>
          <w:rFonts w:ascii="Times New Roman" w:eastAsia="Times New Roman" w:hAnsi="Times New Roman" w:cs="Times New Roman"/>
          <w:spacing w:val="29"/>
        </w:rPr>
        <w:t xml:space="preserve"> </w:t>
      </w:r>
    </w:p>
    <w:p w14:paraId="7D94648A" w14:textId="613535C0" w:rsidR="009F168D" w:rsidRPr="009F168D" w:rsidRDefault="009F168D" w:rsidP="009F168D">
      <w:pPr>
        <w:widowControl w:val="0"/>
        <w:autoSpaceDE w:val="0"/>
        <w:autoSpaceDN w:val="0"/>
        <w:spacing w:after="0" w:line="251" w:lineRule="exact"/>
        <w:ind w:left="823"/>
        <w:rPr>
          <w:rFonts w:ascii="Times New Roman" w:eastAsia="Times New Roman" w:hAnsi="Times New Roman" w:cs="Times New Roman"/>
        </w:rPr>
      </w:pPr>
      <w:r w:rsidRPr="009F168D">
        <w:rPr>
          <w:rFonts w:ascii="Times New Roman" w:eastAsia="Times New Roman" w:hAnsi="Times New Roman" w:cs="Times New Roman"/>
        </w:rPr>
        <w:t>являются:</w:t>
      </w:r>
    </w:p>
    <w:p w14:paraId="40E1F23A" w14:textId="01ADC6A6" w:rsidR="009F168D" w:rsidRPr="009F168D" w:rsidRDefault="009F168D" w:rsidP="00544856">
      <w:pPr>
        <w:widowControl w:val="0"/>
        <w:numPr>
          <w:ilvl w:val="0"/>
          <w:numId w:val="169"/>
        </w:numPr>
        <w:tabs>
          <w:tab w:val="left" w:pos="681"/>
          <w:tab w:val="left" w:pos="683"/>
        </w:tabs>
        <w:autoSpaceDE w:val="0"/>
        <w:autoSpaceDN w:val="0"/>
        <w:spacing w:after="0" w:line="268" w:lineRule="exact"/>
        <w:ind w:hanging="361"/>
        <w:rPr>
          <w:rFonts w:ascii="Times New Roman" w:eastAsia="Times New Roman" w:hAnsi="Times New Roman" w:cs="Times New Roman"/>
        </w:rPr>
      </w:pPr>
      <w:r w:rsidRPr="009F168D">
        <w:rPr>
          <w:rFonts w:ascii="Times New Roman" w:eastAsia="Times New Roman" w:hAnsi="Times New Roman" w:cs="Times New Roman"/>
        </w:rPr>
        <w:t>Образовательная</w:t>
      </w:r>
      <w:r w:rsidRPr="009F168D">
        <w:rPr>
          <w:rFonts w:ascii="Times New Roman" w:eastAsia="Times New Roman" w:hAnsi="Times New Roman" w:cs="Times New Roman"/>
          <w:spacing w:val="-3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программа</w:t>
      </w:r>
      <w:r w:rsidRPr="009F168D">
        <w:rPr>
          <w:rFonts w:ascii="Times New Roman" w:eastAsia="Times New Roman" w:hAnsi="Times New Roman" w:cs="Times New Roman"/>
          <w:spacing w:val="-2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дошкольного</w:t>
      </w:r>
      <w:r w:rsidRPr="009F168D">
        <w:rPr>
          <w:rFonts w:ascii="Times New Roman" w:eastAsia="Times New Roman" w:hAnsi="Times New Roman" w:cs="Times New Roman"/>
          <w:spacing w:val="-3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образования;</w:t>
      </w:r>
    </w:p>
    <w:p w14:paraId="37166AB8" w14:textId="3FD1D06B" w:rsidR="009F168D" w:rsidRPr="009F168D" w:rsidRDefault="009F168D" w:rsidP="00544856">
      <w:pPr>
        <w:widowControl w:val="0"/>
        <w:numPr>
          <w:ilvl w:val="0"/>
          <w:numId w:val="169"/>
        </w:numPr>
        <w:tabs>
          <w:tab w:val="left" w:pos="681"/>
          <w:tab w:val="left" w:pos="683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9F168D">
        <w:rPr>
          <w:rFonts w:ascii="Times New Roman" w:eastAsia="Times New Roman" w:hAnsi="Times New Roman" w:cs="Times New Roman"/>
        </w:rPr>
        <w:t>Программа</w:t>
      </w:r>
      <w:r w:rsidRPr="009F168D">
        <w:rPr>
          <w:rFonts w:ascii="Times New Roman" w:eastAsia="Times New Roman" w:hAnsi="Times New Roman" w:cs="Times New Roman"/>
          <w:spacing w:val="-4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развития;</w:t>
      </w:r>
    </w:p>
    <w:p w14:paraId="7208F1E7" w14:textId="6F357050" w:rsidR="009F168D" w:rsidRPr="009F168D" w:rsidRDefault="009F168D" w:rsidP="00544856">
      <w:pPr>
        <w:widowControl w:val="0"/>
        <w:numPr>
          <w:ilvl w:val="0"/>
          <w:numId w:val="169"/>
        </w:numPr>
        <w:tabs>
          <w:tab w:val="left" w:pos="681"/>
          <w:tab w:val="left" w:pos="683"/>
        </w:tabs>
        <w:autoSpaceDE w:val="0"/>
        <w:autoSpaceDN w:val="0"/>
        <w:spacing w:after="0" w:line="240" w:lineRule="auto"/>
        <w:ind w:right="828"/>
        <w:rPr>
          <w:rFonts w:ascii="Times New Roman" w:eastAsia="Times New Roman" w:hAnsi="Times New Roman" w:cs="Times New Roman"/>
        </w:rPr>
      </w:pPr>
      <w:r w:rsidRPr="009F168D">
        <w:rPr>
          <w:rFonts w:ascii="Times New Roman" w:eastAsia="Times New Roman" w:hAnsi="Times New Roman" w:cs="Times New Roman"/>
        </w:rPr>
        <w:t>Документы,</w:t>
      </w:r>
      <w:r w:rsidRPr="009F168D">
        <w:rPr>
          <w:rFonts w:ascii="Times New Roman" w:eastAsia="Times New Roman" w:hAnsi="Times New Roman" w:cs="Times New Roman"/>
          <w:spacing w:val="51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регламентирующие</w:t>
      </w:r>
      <w:r w:rsidRPr="009F168D">
        <w:rPr>
          <w:rFonts w:ascii="Times New Roman" w:eastAsia="Times New Roman" w:hAnsi="Times New Roman" w:cs="Times New Roman"/>
          <w:spacing w:val="52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воспитательную</w:t>
      </w:r>
      <w:r w:rsidRPr="009F168D">
        <w:rPr>
          <w:rFonts w:ascii="Times New Roman" w:eastAsia="Times New Roman" w:hAnsi="Times New Roman" w:cs="Times New Roman"/>
          <w:spacing w:val="49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деятельность</w:t>
      </w:r>
      <w:r w:rsidRPr="009F168D">
        <w:rPr>
          <w:rFonts w:ascii="Times New Roman" w:eastAsia="Times New Roman" w:hAnsi="Times New Roman" w:cs="Times New Roman"/>
          <w:spacing w:val="52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в</w:t>
      </w:r>
      <w:r w:rsidRPr="009F168D">
        <w:rPr>
          <w:rFonts w:ascii="Times New Roman" w:eastAsia="Times New Roman" w:hAnsi="Times New Roman" w:cs="Times New Roman"/>
          <w:spacing w:val="51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МБДОУ</w:t>
      </w:r>
      <w:r w:rsidRPr="009F168D">
        <w:rPr>
          <w:rFonts w:ascii="Times New Roman" w:eastAsia="Times New Roman" w:hAnsi="Times New Roman" w:cs="Times New Roman"/>
          <w:spacing w:val="48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(штатное</w:t>
      </w:r>
      <w:r w:rsidRPr="009F168D">
        <w:rPr>
          <w:rFonts w:ascii="Times New Roman" w:eastAsia="Times New Roman" w:hAnsi="Times New Roman" w:cs="Times New Roman"/>
          <w:spacing w:val="-3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расписание,</w:t>
      </w:r>
      <w:r w:rsidRPr="009F168D">
        <w:rPr>
          <w:rFonts w:ascii="Times New Roman" w:eastAsia="Times New Roman" w:hAnsi="Times New Roman" w:cs="Times New Roman"/>
          <w:spacing w:val="-2"/>
        </w:rPr>
        <w:t xml:space="preserve"> </w:t>
      </w:r>
      <w:r w:rsidRPr="009F168D">
        <w:rPr>
          <w:rFonts w:ascii="Times New Roman" w:eastAsia="Times New Roman" w:hAnsi="Times New Roman" w:cs="Times New Roman"/>
        </w:rPr>
        <w:t>должностные инструкции).</w:t>
      </w:r>
    </w:p>
    <w:p w14:paraId="5C351BAF" w14:textId="29A6B25F" w:rsidR="009F168D" w:rsidRDefault="009F168D" w:rsidP="009F168D">
      <w:pPr>
        <w:widowControl w:val="0"/>
        <w:autoSpaceDE w:val="0"/>
        <w:autoSpaceDN w:val="0"/>
        <w:spacing w:after="0" w:line="240" w:lineRule="auto"/>
        <w:ind w:left="682" w:right="589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9F168D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9F168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практичекое</w:t>
      </w:r>
      <w:r w:rsidRPr="009F168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9F168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«Воспитателю</w:t>
      </w:r>
      <w:r w:rsidRPr="009F168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168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воспитании»</w:t>
      </w:r>
      <w:r w:rsidRPr="009F168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168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электрон-</w:t>
      </w:r>
      <w:r w:rsidRPr="009F168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9F16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F16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F16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9F168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«институт</w:t>
      </w:r>
      <w:r w:rsidR="00413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68D">
        <w:rPr>
          <w:rFonts w:ascii="Times New Roman" w:eastAsia="Times New Roman" w:hAnsi="Times New Roman" w:cs="Times New Roman"/>
          <w:sz w:val="24"/>
          <w:szCs w:val="24"/>
        </w:rPr>
        <w:t>воспитания.рф»</w:t>
      </w:r>
    </w:p>
    <w:p w14:paraId="326607EA" w14:textId="630B33D7" w:rsidR="001C289A" w:rsidRPr="001C289A" w:rsidRDefault="001C289A" w:rsidP="001C289A">
      <w:pPr>
        <w:widowControl w:val="0"/>
        <w:autoSpaceDE w:val="0"/>
        <w:autoSpaceDN w:val="0"/>
        <w:spacing w:after="0" w:line="500" w:lineRule="atLeast"/>
        <w:ind w:left="1402" w:right="2985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Часть, формируемая участниками образовательных отношений.</w:t>
      </w:r>
      <w:r w:rsidRPr="001C289A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2.8.</w:t>
      </w:r>
      <w:r w:rsidR="00413D98">
        <w:rPr>
          <w:rFonts w:ascii="Times New Roman" w:eastAsia="Times New Roman" w:hAnsi="Times New Roman" w:cs="Times New Roman"/>
          <w:b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Описание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образовательной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еятельности.</w:t>
      </w:r>
    </w:p>
    <w:p w14:paraId="0F4A6657" w14:textId="77777777" w:rsidR="001C289A" w:rsidRPr="001C289A" w:rsidRDefault="001C289A" w:rsidP="001C289A">
      <w:pPr>
        <w:widowControl w:val="0"/>
        <w:autoSpaceDE w:val="0"/>
        <w:autoSpaceDN w:val="0"/>
        <w:spacing w:before="152" w:after="0" w:line="237" w:lineRule="auto"/>
        <w:ind w:left="1075" w:right="84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Потенциал социокультурного пространства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1C28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алахна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ижнего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овгорода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C28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</w:p>
    <w:p w14:paraId="3444D246" w14:textId="77777777" w:rsidR="001C289A" w:rsidRPr="001C289A" w:rsidRDefault="001C289A" w:rsidP="001C289A">
      <w:pPr>
        <w:widowControl w:val="0"/>
        <w:tabs>
          <w:tab w:val="left" w:pos="2030"/>
        </w:tabs>
        <w:autoSpaceDE w:val="0"/>
        <w:autoSpaceDN w:val="0"/>
        <w:spacing w:before="3" w:after="0" w:line="240" w:lineRule="auto"/>
        <w:ind w:left="682" w:right="842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Какими же должны быть жители этого небольшого города, который в древние времена славился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олеварением, кружевоплетением, судостроением, изготовлением глиняных изразцов. Прежде все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го, они должны знать свой родной город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любить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его.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А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еще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ни</w:t>
      </w:r>
      <w:r w:rsidRPr="001C289A">
        <w:rPr>
          <w:rFonts w:ascii="Times New Roman" w:eastAsia="Times New Roman" w:hAnsi="Times New Roman" w:cs="Times New Roman"/>
          <w:spacing w:val="56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олжны</w:t>
      </w:r>
      <w:r w:rsidRPr="001C289A">
        <w:rPr>
          <w:rFonts w:ascii="Times New Roman" w:eastAsia="Times New Roman" w:hAnsi="Times New Roman" w:cs="Times New Roman"/>
          <w:spacing w:val="56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</w:t>
      </w:r>
      <w:r w:rsidRPr="001C289A">
        <w:rPr>
          <w:rFonts w:ascii="Times New Roman" w:eastAsia="Times New Roman" w:hAnsi="Times New Roman" w:cs="Times New Roman"/>
          <w:spacing w:val="56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алых</w:t>
      </w:r>
      <w:r w:rsidRPr="001C289A">
        <w:rPr>
          <w:rFonts w:ascii="Times New Roman" w:eastAsia="Times New Roman" w:hAnsi="Times New Roman" w:cs="Times New Roman"/>
          <w:spacing w:val="56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лет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чувствовать</w:t>
      </w:r>
      <w:r w:rsidRPr="001C289A">
        <w:rPr>
          <w:rFonts w:ascii="Times New Roman" w:eastAsia="Times New Roman" w:hAnsi="Times New Roman" w:cs="Times New Roman"/>
        </w:rPr>
        <w:tab/>
        <w:t>себя настоящими Балахнинцами, Нижегородцами: воспитанными, добрыми, внима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ельными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 другим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людям.</w:t>
      </w:r>
    </w:p>
    <w:p w14:paraId="4F43A9E3" w14:textId="77777777" w:rsidR="001C289A" w:rsidRPr="001C289A" w:rsidRDefault="001C289A" w:rsidP="001C289A">
      <w:pPr>
        <w:widowControl w:val="0"/>
        <w:autoSpaceDE w:val="0"/>
        <w:autoSpaceDN w:val="0"/>
        <w:spacing w:before="1" w:after="0" w:line="240" w:lineRule="auto"/>
        <w:ind w:left="682" w:right="866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Знакомя дошкольников с Балахной и Нижним Новгородом целесообразно, сначала привлечь вни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ание дошкольников к тому, что они часто видят, с чем встречаются постоянно, но порой не заме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чают. Это позволяет раскрыть интерес дошкольников к истории и культуре родного города, от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рывает уникальные возможности для первоначальной ориентации ребѐнка в мире культуры, ста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новления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его творческой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ндивидуальности</w:t>
      </w:r>
    </w:p>
    <w:p w14:paraId="71D936DD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682" w:right="734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Задача педагога подготовить ребѐнка к этой встрече с чудом, при этом обязательно необходимо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чень тесное сотрудничество с родителями. Формирование патриотических чувств проходит эф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фективнее, если детский сад устанавливает тесную связь с семьѐй. При внимательном отношении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одителей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просам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атриотического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спитания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 своему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городу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аждая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рогулка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ожет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тать</w:t>
      </w:r>
    </w:p>
    <w:p w14:paraId="351AAE7A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40" w:left="1020" w:header="0" w:footer="930" w:gutter="0"/>
          <w:cols w:space="720"/>
        </w:sectPr>
      </w:pPr>
    </w:p>
    <w:p w14:paraId="5BA45144" w14:textId="5798D172" w:rsidR="001C289A" w:rsidRPr="001C289A" w:rsidRDefault="001C289A" w:rsidP="001C289A">
      <w:pPr>
        <w:widowControl w:val="0"/>
        <w:tabs>
          <w:tab w:val="left" w:pos="7818"/>
        </w:tabs>
        <w:autoSpaceDE w:val="0"/>
        <w:autoSpaceDN w:val="0"/>
        <w:spacing w:before="68" w:after="0" w:line="240" w:lineRule="auto"/>
        <w:ind w:left="682" w:right="935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lastRenderedPageBreak/>
        <w:t>средством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формирования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звышенных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чувств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ебѐнка.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="00053F90">
        <w:rPr>
          <w:rFonts w:ascii="Times New Roman" w:eastAsia="Times New Roman" w:hAnsi="Times New Roman" w:cs="Times New Roman"/>
        </w:rPr>
        <w:t>Воспитание балахнинца обеспечи</w:t>
      </w:r>
      <w:r w:rsidRPr="001C289A">
        <w:rPr>
          <w:rFonts w:ascii="Times New Roman" w:eastAsia="Times New Roman" w:hAnsi="Times New Roman" w:cs="Times New Roman"/>
        </w:rPr>
        <w:t>вается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озданием единого воспитательного пространства города, в котором осуществляется взаи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одействие различных учреждений и субъектов социальной жизни. Активное участие в воспита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ельной деятельности могут принимать различные учреждения культуры - музеи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библиотека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ом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ультуры, почта, стадионы,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ФОКи и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.д.</w:t>
      </w:r>
    </w:p>
    <w:p w14:paraId="113CFC21" w14:textId="70CE0670" w:rsidR="001C289A" w:rsidRPr="001C289A" w:rsidRDefault="001C289A" w:rsidP="00053F90">
      <w:pPr>
        <w:widowControl w:val="0"/>
        <w:autoSpaceDE w:val="0"/>
        <w:autoSpaceDN w:val="0"/>
        <w:spacing w:before="3" w:after="0" w:line="240" w:lineRule="auto"/>
        <w:ind w:left="682" w:right="915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Таким образом, задача образовательного учреждения заключается в обеспечении формирования у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спитанников: нравственной и гражданской позиции по отношению к Балахне и Нижнему Нов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городу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оссии;</w:t>
      </w:r>
      <w:r w:rsidR="00053F90">
        <w:rPr>
          <w:rFonts w:ascii="Times New Roman" w:eastAsia="Times New Roman" w:hAnsi="Times New Roman" w:cs="Times New Roman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олерантности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о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тношению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ценностям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азличных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ультур;</w:t>
      </w:r>
    </w:p>
    <w:p w14:paraId="6BA129BE" w14:textId="77777777" w:rsidR="001C289A" w:rsidRPr="001C289A" w:rsidRDefault="001C289A" w:rsidP="001C289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0CB613A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734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1C2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ирпичей</w:t>
      </w:r>
      <w:r w:rsidRPr="001C2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зразцов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r w:rsidRPr="001C28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городок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алахна</w:t>
      </w:r>
      <w:r w:rsidRPr="001C28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знаменит</w:t>
      </w:r>
      <w:r w:rsidRPr="001C28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судостроением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(был одним из центров строительства парусных военных судов для Азовского похода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етра Великого), плетением кружев и добычей соли. Собственно, именно благодаря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соли он и появился, первоначально он назывался Соль-на-Городце, и был это бли-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жайший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 столице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огатый соляной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ромысел.</w:t>
      </w:r>
    </w:p>
    <w:p w14:paraId="355DA3A5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Балахна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храмов.</w:t>
      </w:r>
    </w:p>
    <w:p w14:paraId="645BC5E8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1050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Церковь в честь святого Николая Чудотворца — самый древний каменный храм Ни-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жегородской епархии.</w:t>
      </w:r>
    </w:p>
    <w:p w14:paraId="2FC454BC" w14:textId="77777777" w:rsidR="001C289A" w:rsidRPr="001C289A" w:rsidRDefault="001C289A" w:rsidP="001C289A">
      <w:pPr>
        <w:widowControl w:val="0"/>
        <w:autoSpaceDE w:val="0"/>
        <w:autoSpaceDN w:val="0"/>
        <w:spacing w:before="1" w:after="0" w:line="240" w:lineRule="auto"/>
        <w:ind w:left="1109" w:right="905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Долгое время город был единственным центром солеварения в Русском Государстве.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узьма Минин - великий гражданин, «выборный всей земли» - первый демократиче-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ски избранный легитимный исполняющий обязанности главы российского государст-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ва,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ижегородец,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осадский человек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ижнего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овгорода</w:t>
      </w:r>
    </w:p>
    <w:p w14:paraId="19F38904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1166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ГоГРЭС - самая крупная в мире электростанция, работающая на торфе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алахны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8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C28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1C28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герба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мперии.</w:t>
      </w:r>
    </w:p>
    <w:p w14:paraId="2EDC1454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1110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Каменная Покровская церковь была построена в 1648 году на месте деревянной.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амятник Кузьме Минину был изготовлен в годы Великой Отечественной Войны.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од именем Балахна наш город впервые упоминается в Патриаршей летописи с мо-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репости в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1536 году.</w:t>
      </w:r>
    </w:p>
    <w:p w14:paraId="4C04A4FE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1121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Бурцевское месторождение кварцевых песков является одними из самых крупных в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Европе.</w:t>
      </w:r>
    </w:p>
    <w:p w14:paraId="693A933D" w14:textId="77777777" w:rsidR="001C289A" w:rsidRPr="001C289A" w:rsidRDefault="001C289A" w:rsidP="001C289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F8BBE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4992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Знаменитые люди, родившиеся в Балахне.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озьма</w:t>
      </w:r>
      <w:r w:rsidRPr="001C2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Минин</w:t>
      </w:r>
      <w:r w:rsidRPr="001C2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нязь</w:t>
      </w:r>
      <w:r w:rsidRPr="001C2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Дмитрий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ожарский;</w:t>
      </w:r>
    </w:p>
    <w:p w14:paraId="46109FCF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987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Иконописец Ераст Прокофьев - расписывал иконостас в Христорождественском хра-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алахны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 главный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храм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Московского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ремля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Успенский собор;</w:t>
      </w:r>
    </w:p>
    <w:p w14:paraId="06CFB35A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2987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Знаменитая актриса Любовь Никулина-Косицкая жила в Балахне;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абушка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 дед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В. Чкалова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родом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раѐв;</w:t>
      </w:r>
    </w:p>
    <w:p w14:paraId="69202D6E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1295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Герои Советского Союза: В. Рязанов, И. Ефременко, Н. Кожанов, А. Кузнецов, М.</w:t>
      </w:r>
      <w:r w:rsidRPr="001C28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Малов,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Шашков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рославили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малую Родину;</w:t>
      </w:r>
    </w:p>
    <w:p w14:paraId="127BB579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10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Сахаров Андрей Николаевич – директор Института Российской Истории Российской</w:t>
      </w:r>
      <w:r w:rsidRPr="001C28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Академии Наук, член-корреспондент РАН, профессор – закончил с золотой медалью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алахнинскую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№7;</w:t>
      </w:r>
    </w:p>
    <w:p w14:paraId="2EED94A3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left="1109" w:right="9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Виктор Бушуев – штангист, олимпийский чемпион, трехкратный чемпион мира – ро-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дился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учился в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городе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алахне;</w:t>
      </w:r>
    </w:p>
    <w:p w14:paraId="6B6BF519" w14:textId="77777777" w:rsidR="001C289A" w:rsidRPr="001C289A" w:rsidRDefault="001C289A" w:rsidP="001C289A">
      <w:pPr>
        <w:widowControl w:val="0"/>
        <w:autoSpaceDE w:val="0"/>
        <w:autoSpaceDN w:val="0"/>
        <w:spacing w:before="1" w:after="0" w:line="240" w:lineRule="auto"/>
        <w:ind w:left="1109" w:right="861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Жизнь и судьба Максима Горького тесна связана не только с Нижним Новгородом, но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 с Балахной. Родом из нашего города дед и бабушка по материнской линии – Каши-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рины.</w:t>
      </w:r>
    </w:p>
    <w:p w14:paraId="27A6AFA7" w14:textId="77777777" w:rsidR="001C289A" w:rsidRPr="001C289A" w:rsidRDefault="001C289A" w:rsidP="001C289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C6B43" w14:textId="77777777" w:rsidR="001C289A" w:rsidRPr="009F168D" w:rsidRDefault="001C289A" w:rsidP="009F168D">
      <w:pPr>
        <w:widowControl w:val="0"/>
        <w:autoSpaceDE w:val="0"/>
        <w:autoSpaceDN w:val="0"/>
        <w:spacing w:after="0" w:line="240" w:lineRule="auto"/>
        <w:ind w:left="682" w:right="589" w:firstLine="719"/>
        <w:rPr>
          <w:rFonts w:ascii="Times New Roman" w:eastAsia="Times New Roman" w:hAnsi="Times New Roman" w:cs="Times New Roman"/>
          <w:sz w:val="24"/>
          <w:szCs w:val="24"/>
        </w:rPr>
      </w:pPr>
    </w:p>
    <w:p w14:paraId="4F268E30" w14:textId="77777777" w:rsidR="001C289A" w:rsidRPr="001C289A" w:rsidRDefault="001C289A" w:rsidP="001C289A">
      <w:pPr>
        <w:widowControl w:val="0"/>
        <w:autoSpaceDE w:val="0"/>
        <w:autoSpaceDN w:val="0"/>
        <w:spacing w:before="90" w:after="0" w:line="240" w:lineRule="auto"/>
        <w:ind w:left="739"/>
        <w:rPr>
          <w:rFonts w:ascii="Times New Roman" w:eastAsia="Times New Roman" w:hAnsi="Times New Roman" w:cs="Times New Roman"/>
          <w:b/>
          <w:sz w:val="24"/>
        </w:rPr>
      </w:pPr>
      <w:r w:rsidRPr="001C289A">
        <w:rPr>
          <w:rFonts w:ascii="Times New Roman" w:eastAsia="Times New Roman" w:hAnsi="Times New Roman" w:cs="Times New Roman"/>
          <w:b/>
          <w:color w:val="000009"/>
          <w:spacing w:val="-2"/>
          <w:sz w:val="24"/>
        </w:rPr>
        <w:t>Технические</w:t>
      </w:r>
      <w:r w:rsidRPr="001C289A">
        <w:rPr>
          <w:rFonts w:ascii="Times New Roman" w:eastAsia="Times New Roman" w:hAnsi="Times New Roman" w:cs="Times New Roman"/>
          <w:b/>
          <w:color w:val="000009"/>
          <w:spacing w:val="-1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color w:val="000009"/>
          <w:spacing w:val="-1"/>
          <w:sz w:val="24"/>
        </w:rPr>
        <w:t>средства</w:t>
      </w:r>
      <w:r w:rsidRPr="001C289A">
        <w:rPr>
          <w:rFonts w:ascii="Times New Roman" w:eastAsia="Times New Roman" w:hAnsi="Times New Roman" w:cs="Times New Roman"/>
          <w:b/>
          <w:color w:val="000009"/>
          <w:spacing w:val="-1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color w:val="000009"/>
          <w:spacing w:val="-1"/>
          <w:sz w:val="24"/>
        </w:rPr>
        <w:t>обучения</w:t>
      </w:r>
    </w:p>
    <w:p w14:paraId="152999DD" w14:textId="77777777" w:rsidR="001C289A" w:rsidRPr="001C289A" w:rsidRDefault="001C289A" w:rsidP="001C289A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0"/>
        <w:gridCol w:w="3126"/>
      </w:tblGrid>
      <w:tr w:rsidR="001C289A" w:rsidRPr="001C289A" w14:paraId="40FED610" w14:textId="77777777" w:rsidTr="00B44A4C">
        <w:trPr>
          <w:trHeight w:val="412"/>
        </w:trPr>
        <w:tc>
          <w:tcPr>
            <w:tcW w:w="6390" w:type="dxa"/>
          </w:tcPr>
          <w:p w14:paraId="78005F44" w14:textId="77777777" w:rsidR="001C289A" w:rsidRPr="001C289A" w:rsidRDefault="001C289A" w:rsidP="001C289A">
            <w:pPr>
              <w:spacing w:line="249" w:lineRule="exact"/>
              <w:ind w:left="77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lastRenderedPageBreak/>
              <w:t>Перечень</w:t>
            </w:r>
            <w:r w:rsidRPr="001C289A">
              <w:rPr>
                <w:rFonts w:ascii="Times New Roman" w:eastAsia="Times New Roman" w:hAnsi="Times New Roman" w:cs="Times New Roman"/>
                <w:color w:val="000009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оборудования</w:t>
            </w:r>
          </w:p>
        </w:tc>
        <w:tc>
          <w:tcPr>
            <w:tcW w:w="3126" w:type="dxa"/>
          </w:tcPr>
          <w:p w14:paraId="4153A572" w14:textId="77777777" w:rsidR="001C289A" w:rsidRPr="001C289A" w:rsidRDefault="001C289A" w:rsidP="001C289A">
            <w:pPr>
              <w:spacing w:line="249" w:lineRule="exact"/>
              <w:ind w:left="967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количество</w:t>
            </w:r>
          </w:p>
        </w:tc>
      </w:tr>
      <w:tr w:rsidR="001C289A" w:rsidRPr="001C289A" w14:paraId="5B62C94B" w14:textId="77777777" w:rsidTr="00B44A4C">
        <w:trPr>
          <w:trHeight w:val="421"/>
        </w:trPr>
        <w:tc>
          <w:tcPr>
            <w:tcW w:w="6390" w:type="dxa"/>
          </w:tcPr>
          <w:p w14:paraId="0B6700E1" w14:textId="77777777" w:rsidR="001C289A" w:rsidRPr="001C289A" w:rsidRDefault="001C289A" w:rsidP="001C289A">
            <w:pPr>
              <w:spacing w:line="249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Принтер</w:t>
            </w:r>
            <w:r w:rsidRPr="001C289A">
              <w:rPr>
                <w:rFonts w:ascii="Times New Roman" w:eastAsia="Times New Roman" w:hAnsi="Times New Roman" w:cs="Times New Roman"/>
                <w:color w:val="000009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черно-белый</w:t>
            </w:r>
          </w:p>
        </w:tc>
        <w:tc>
          <w:tcPr>
            <w:tcW w:w="3126" w:type="dxa"/>
          </w:tcPr>
          <w:p w14:paraId="09995BC8" w14:textId="0BE6506D" w:rsidR="001C289A" w:rsidRPr="001C289A" w:rsidRDefault="00053F90" w:rsidP="001C289A">
            <w:pPr>
              <w:spacing w:line="249" w:lineRule="exact"/>
              <w:ind w:left="1437" w:right="14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>7</w:t>
            </w:r>
          </w:p>
        </w:tc>
      </w:tr>
      <w:tr w:rsidR="001C289A" w:rsidRPr="001C289A" w14:paraId="05AAA9BE" w14:textId="77777777" w:rsidTr="00B44A4C">
        <w:trPr>
          <w:trHeight w:val="424"/>
        </w:trPr>
        <w:tc>
          <w:tcPr>
            <w:tcW w:w="6390" w:type="dxa"/>
          </w:tcPr>
          <w:p w14:paraId="77D12094" w14:textId="77777777" w:rsidR="001C289A" w:rsidRPr="001C289A" w:rsidRDefault="001C289A" w:rsidP="001C289A">
            <w:pPr>
              <w:spacing w:line="249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Принтер</w:t>
            </w:r>
            <w:r w:rsidRPr="001C289A">
              <w:rPr>
                <w:rFonts w:ascii="Times New Roman" w:eastAsia="Times New Roman" w:hAnsi="Times New Roman" w:cs="Times New Roman"/>
                <w:color w:val="000009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цветной</w:t>
            </w:r>
          </w:p>
        </w:tc>
        <w:tc>
          <w:tcPr>
            <w:tcW w:w="3126" w:type="dxa"/>
          </w:tcPr>
          <w:p w14:paraId="2CDBC1E8" w14:textId="77777777" w:rsidR="001C289A" w:rsidRPr="001C289A" w:rsidRDefault="001C289A" w:rsidP="001C289A">
            <w:pPr>
              <w:spacing w:line="249" w:lineRule="exact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1</w:t>
            </w:r>
          </w:p>
        </w:tc>
      </w:tr>
      <w:tr w:rsidR="001C289A" w:rsidRPr="001C289A" w14:paraId="06176C3E" w14:textId="77777777" w:rsidTr="00B44A4C">
        <w:trPr>
          <w:trHeight w:val="421"/>
        </w:trPr>
        <w:tc>
          <w:tcPr>
            <w:tcW w:w="6390" w:type="dxa"/>
          </w:tcPr>
          <w:p w14:paraId="7F3E83EF" w14:textId="77777777" w:rsidR="001C289A" w:rsidRPr="001C289A" w:rsidRDefault="001C289A" w:rsidP="001C289A">
            <w:pPr>
              <w:spacing w:line="246" w:lineRule="exact"/>
              <w:ind w:left="38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Электронное</w:t>
            </w:r>
            <w:r w:rsidRPr="001C289A">
              <w:rPr>
                <w:rFonts w:ascii="Times New Roman" w:eastAsia="Times New Roman" w:hAnsi="Times New Roman" w:cs="Times New Roman"/>
                <w:color w:val="000009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пианино</w:t>
            </w:r>
          </w:p>
        </w:tc>
        <w:tc>
          <w:tcPr>
            <w:tcW w:w="3126" w:type="dxa"/>
          </w:tcPr>
          <w:p w14:paraId="1C586495" w14:textId="77777777" w:rsidR="001C289A" w:rsidRPr="001C289A" w:rsidRDefault="001C289A" w:rsidP="001C289A">
            <w:pPr>
              <w:spacing w:line="246" w:lineRule="exact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1</w:t>
            </w:r>
          </w:p>
        </w:tc>
      </w:tr>
      <w:tr w:rsidR="001C289A" w:rsidRPr="001C289A" w14:paraId="160E8CAD" w14:textId="77777777" w:rsidTr="00B44A4C">
        <w:trPr>
          <w:trHeight w:val="421"/>
        </w:trPr>
        <w:tc>
          <w:tcPr>
            <w:tcW w:w="6390" w:type="dxa"/>
          </w:tcPr>
          <w:p w14:paraId="079C3929" w14:textId="77777777" w:rsidR="001C289A" w:rsidRPr="001C289A" w:rsidRDefault="001C289A" w:rsidP="001C289A">
            <w:pPr>
              <w:spacing w:line="246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Музыкальный</w:t>
            </w:r>
            <w:r w:rsidRPr="001C289A">
              <w:rPr>
                <w:rFonts w:ascii="Times New Roman" w:eastAsia="Times New Roman" w:hAnsi="Times New Roman" w:cs="Times New Roman"/>
                <w:color w:val="000009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центр</w:t>
            </w:r>
          </w:p>
        </w:tc>
        <w:tc>
          <w:tcPr>
            <w:tcW w:w="3126" w:type="dxa"/>
          </w:tcPr>
          <w:p w14:paraId="0F499CBC" w14:textId="3D31F3E2" w:rsidR="001C289A" w:rsidRPr="001C289A" w:rsidRDefault="00053F90" w:rsidP="001C289A">
            <w:pPr>
              <w:spacing w:line="246" w:lineRule="exact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>1</w:t>
            </w:r>
          </w:p>
        </w:tc>
      </w:tr>
      <w:tr w:rsidR="001C289A" w:rsidRPr="001C289A" w14:paraId="456E68E7" w14:textId="77777777" w:rsidTr="00B44A4C">
        <w:trPr>
          <w:trHeight w:val="422"/>
        </w:trPr>
        <w:tc>
          <w:tcPr>
            <w:tcW w:w="6390" w:type="dxa"/>
          </w:tcPr>
          <w:p w14:paraId="47377B0D" w14:textId="77777777" w:rsidR="001C289A" w:rsidRPr="001C289A" w:rsidRDefault="001C289A" w:rsidP="001C289A">
            <w:pPr>
              <w:spacing w:line="246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Магнитофоны</w:t>
            </w:r>
          </w:p>
        </w:tc>
        <w:tc>
          <w:tcPr>
            <w:tcW w:w="3126" w:type="dxa"/>
          </w:tcPr>
          <w:p w14:paraId="36787006" w14:textId="77777777" w:rsidR="001C289A" w:rsidRPr="001C289A" w:rsidRDefault="001C289A" w:rsidP="001C289A">
            <w:pPr>
              <w:spacing w:line="246" w:lineRule="exact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8</w:t>
            </w:r>
          </w:p>
        </w:tc>
      </w:tr>
      <w:tr w:rsidR="001C289A" w:rsidRPr="001C289A" w14:paraId="4FA6906F" w14:textId="77777777" w:rsidTr="00B44A4C">
        <w:trPr>
          <w:trHeight w:val="421"/>
        </w:trPr>
        <w:tc>
          <w:tcPr>
            <w:tcW w:w="6390" w:type="dxa"/>
          </w:tcPr>
          <w:p w14:paraId="37BB2DC6" w14:textId="77777777" w:rsidR="001C289A" w:rsidRPr="001C289A" w:rsidRDefault="001C289A" w:rsidP="001C289A">
            <w:pPr>
              <w:spacing w:line="246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Мультимедийная</w:t>
            </w:r>
            <w:r w:rsidRPr="001C289A">
              <w:rPr>
                <w:rFonts w:ascii="Times New Roman" w:eastAsia="Times New Roman" w:hAnsi="Times New Roman" w:cs="Times New Roman"/>
                <w:color w:val="000009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установка с</w:t>
            </w:r>
            <w:r w:rsidRPr="001C289A">
              <w:rPr>
                <w:rFonts w:ascii="Times New Roman" w:eastAsia="Times New Roman" w:hAnsi="Times New Roman" w:cs="Times New Roman"/>
                <w:color w:val="000009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экраном</w:t>
            </w:r>
          </w:p>
        </w:tc>
        <w:tc>
          <w:tcPr>
            <w:tcW w:w="3126" w:type="dxa"/>
          </w:tcPr>
          <w:p w14:paraId="22D7E630" w14:textId="54786D0C" w:rsidR="001C289A" w:rsidRPr="001C289A" w:rsidRDefault="00D4286F" w:rsidP="001C289A">
            <w:pPr>
              <w:spacing w:line="246" w:lineRule="exact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>3</w:t>
            </w:r>
          </w:p>
        </w:tc>
      </w:tr>
      <w:tr w:rsidR="00D4286F" w:rsidRPr="001C289A" w14:paraId="76263339" w14:textId="77777777" w:rsidTr="00B44A4C">
        <w:trPr>
          <w:trHeight w:val="421"/>
        </w:trPr>
        <w:tc>
          <w:tcPr>
            <w:tcW w:w="6390" w:type="dxa"/>
          </w:tcPr>
          <w:p w14:paraId="0632CD7E" w14:textId="1ED1CB82" w:rsidR="00D4286F" w:rsidRPr="00D4286F" w:rsidRDefault="00D4286F" w:rsidP="001C289A">
            <w:pPr>
              <w:spacing w:line="246" w:lineRule="exact"/>
              <w:ind w:left="52"/>
              <w:rPr>
                <w:rFonts w:ascii="Times New Roman" w:eastAsia="Times New Roman" w:hAnsi="Times New Roman" w:cs="Times New Roman"/>
                <w:color w:val="00000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lang w:val="ru-RU"/>
              </w:rPr>
              <w:t xml:space="preserve">Интерактивные доски </w:t>
            </w:r>
          </w:p>
        </w:tc>
        <w:tc>
          <w:tcPr>
            <w:tcW w:w="3126" w:type="dxa"/>
          </w:tcPr>
          <w:p w14:paraId="6602027C" w14:textId="40A938E6" w:rsidR="00D4286F" w:rsidRPr="00D4286F" w:rsidRDefault="00D4286F" w:rsidP="001C289A">
            <w:pPr>
              <w:spacing w:line="246" w:lineRule="exact"/>
              <w:ind w:left="23"/>
              <w:jc w:val="center"/>
              <w:rPr>
                <w:rFonts w:ascii="Times New Roman" w:eastAsia="Times New Roman" w:hAnsi="Times New Roman" w:cs="Times New Roman"/>
                <w:color w:val="00000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lang w:val="ru-RU"/>
              </w:rPr>
              <w:t>3</w:t>
            </w:r>
          </w:p>
        </w:tc>
      </w:tr>
      <w:tr w:rsidR="001C289A" w:rsidRPr="001C289A" w14:paraId="3085BA10" w14:textId="77777777" w:rsidTr="00B44A4C">
        <w:trPr>
          <w:trHeight w:val="416"/>
        </w:trPr>
        <w:tc>
          <w:tcPr>
            <w:tcW w:w="6390" w:type="dxa"/>
          </w:tcPr>
          <w:p w14:paraId="43FFD9BA" w14:textId="77777777" w:rsidR="001C289A" w:rsidRPr="001C289A" w:rsidRDefault="001C289A" w:rsidP="001C289A">
            <w:pPr>
              <w:spacing w:line="246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Компьютер</w:t>
            </w:r>
          </w:p>
        </w:tc>
        <w:tc>
          <w:tcPr>
            <w:tcW w:w="3126" w:type="dxa"/>
          </w:tcPr>
          <w:p w14:paraId="49508185" w14:textId="5C9CF48E" w:rsidR="001C289A" w:rsidRPr="001C289A" w:rsidRDefault="00053F90" w:rsidP="001C289A">
            <w:pPr>
              <w:spacing w:line="246" w:lineRule="exact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>4</w:t>
            </w:r>
          </w:p>
        </w:tc>
      </w:tr>
      <w:tr w:rsidR="001C289A" w:rsidRPr="001C289A" w14:paraId="49F41DF4" w14:textId="77777777" w:rsidTr="00B44A4C">
        <w:trPr>
          <w:trHeight w:val="421"/>
        </w:trPr>
        <w:tc>
          <w:tcPr>
            <w:tcW w:w="6390" w:type="dxa"/>
          </w:tcPr>
          <w:p w14:paraId="153FBD20" w14:textId="77777777" w:rsidR="001C289A" w:rsidRPr="001C289A" w:rsidRDefault="001C289A" w:rsidP="001C289A">
            <w:pPr>
              <w:spacing w:line="246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Ноутбуки</w:t>
            </w:r>
          </w:p>
        </w:tc>
        <w:tc>
          <w:tcPr>
            <w:tcW w:w="3126" w:type="dxa"/>
          </w:tcPr>
          <w:p w14:paraId="494728C6" w14:textId="2D398AAF" w:rsidR="001C289A" w:rsidRPr="001C289A" w:rsidRDefault="00053F90" w:rsidP="001C289A">
            <w:pPr>
              <w:spacing w:line="246" w:lineRule="exact"/>
              <w:ind w:left="1437" w:right="14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>8</w:t>
            </w:r>
          </w:p>
        </w:tc>
      </w:tr>
      <w:tr w:rsidR="001C289A" w:rsidRPr="001C289A" w14:paraId="5076143F" w14:textId="77777777" w:rsidTr="00B44A4C">
        <w:trPr>
          <w:trHeight w:val="421"/>
        </w:trPr>
        <w:tc>
          <w:tcPr>
            <w:tcW w:w="6390" w:type="dxa"/>
          </w:tcPr>
          <w:p w14:paraId="352DF44E" w14:textId="77777777" w:rsidR="001C289A" w:rsidRPr="001C289A" w:rsidRDefault="001C289A" w:rsidP="001C289A">
            <w:pPr>
              <w:spacing w:line="246" w:lineRule="exact"/>
              <w:ind w:left="5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color w:val="000009"/>
              </w:rPr>
              <w:t>Ламинатор</w:t>
            </w:r>
          </w:p>
        </w:tc>
        <w:tc>
          <w:tcPr>
            <w:tcW w:w="3126" w:type="dxa"/>
          </w:tcPr>
          <w:p w14:paraId="3F0225EF" w14:textId="06D1EE7B" w:rsidR="001C289A" w:rsidRPr="001C289A" w:rsidRDefault="00053F90" w:rsidP="001C289A">
            <w:pPr>
              <w:spacing w:line="246" w:lineRule="exact"/>
              <w:ind w:lef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>1</w:t>
            </w:r>
          </w:p>
        </w:tc>
      </w:tr>
    </w:tbl>
    <w:p w14:paraId="6E9133B9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1C289A">
        <w:rPr>
          <w:rFonts w:ascii="Times New Roman" w:eastAsia="Times New Roman" w:hAnsi="Times New Roman" w:cs="Times New Roman"/>
          <w:b/>
          <w:sz w:val="23"/>
        </w:rPr>
        <w:t>Демонстрационные</w:t>
      </w:r>
      <w:r w:rsidRPr="001C289A">
        <w:rPr>
          <w:rFonts w:ascii="Times New Roman" w:eastAsia="Times New Roman" w:hAnsi="Times New Roman" w:cs="Times New Roman"/>
          <w:b/>
          <w:spacing w:val="-3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и</w:t>
      </w:r>
      <w:r w:rsidRPr="001C289A">
        <w:rPr>
          <w:rFonts w:ascii="Times New Roman" w:eastAsia="Times New Roman" w:hAnsi="Times New Roman" w:cs="Times New Roman"/>
          <w:b/>
          <w:spacing w:val="-4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раздаточные</w:t>
      </w:r>
      <w:r w:rsidRPr="001C289A">
        <w:rPr>
          <w:rFonts w:ascii="Times New Roman" w:eastAsia="Times New Roman" w:hAnsi="Times New Roman" w:cs="Times New Roman"/>
          <w:b/>
          <w:spacing w:val="-3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средства</w:t>
      </w:r>
      <w:r w:rsidRPr="001C289A">
        <w:rPr>
          <w:rFonts w:ascii="Times New Roman" w:eastAsia="Times New Roman" w:hAnsi="Times New Roman" w:cs="Times New Roman"/>
          <w:b/>
          <w:spacing w:val="-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обучения.</w:t>
      </w:r>
    </w:p>
    <w:p w14:paraId="537A39BD" w14:textId="77777777" w:rsidR="001C289A" w:rsidRPr="001C289A" w:rsidRDefault="001C289A" w:rsidP="001C289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5"/>
        <w:gridCol w:w="7920"/>
      </w:tblGrid>
      <w:tr w:rsidR="001C289A" w:rsidRPr="00F73914" w14:paraId="33727763" w14:textId="77777777" w:rsidTr="00F73914">
        <w:trPr>
          <w:trHeight w:val="263"/>
        </w:trPr>
        <w:tc>
          <w:tcPr>
            <w:tcW w:w="1227" w:type="pct"/>
          </w:tcPr>
          <w:p w14:paraId="1305F97B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73" w:type="pct"/>
          </w:tcPr>
          <w:p w14:paraId="674093C9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9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F7391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ладшая группа (2-3</w:t>
            </w:r>
            <w:r w:rsidRPr="00F7391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)</w:t>
            </w:r>
          </w:p>
        </w:tc>
      </w:tr>
      <w:tr w:rsidR="001C289A" w:rsidRPr="00F73914" w14:paraId="537CDC9D" w14:textId="77777777" w:rsidTr="00F73914">
        <w:trPr>
          <w:trHeight w:val="5059"/>
        </w:trPr>
        <w:tc>
          <w:tcPr>
            <w:tcW w:w="1227" w:type="pct"/>
          </w:tcPr>
          <w:p w14:paraId="495AE3FC" w14:textId="69902BEE" w:rsidR="00413D98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сихологическое со-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ождение детей с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ннего возраста в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У</w:t>
            </w:r>
          </w:p>
          <w:p w14:paraId="3EE91E47" w14:textId="56B9F633" w:rsidR="001C289A" w:rsidRPr="00F73914" w:rsidRDefault="001C289A" w:rsidP="00F739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773" w:type="pct"/>
          </w:tcPr>
          <w:p w14:paraId="103B5A92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даточный.</w:t>
            </w:r>
          </w:p>
          <w:p w14:paraId="500E3F2C" w14:textId="77777777" w:rsidR="001C289A" w:rsidRPr="00F73914" w:rsidRDefault="001C289A" w:rsidP="00F739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сты бумаги, простой и цветной карандаши на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ждого ребенка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ор мелких фигурок (бусинки, пуговицы) – на каждого ребенка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ор мелких фигурок (бусинки, пуговицы) – на каждого ребенка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страционный.</w:t>
            </w:r>
          </w:p>
          <w:p w14:paraId="4D9A544C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кетик искусственных цветов</w:t>
            </w:r>
            <w:r w:rsidRPr="00F73914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ое сопровождение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душный шарик</w:t>
            </w:r>
          </w:p>
          <w:p w14:paraId="34A0D53B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машка из</w:t>
            </w:r>
            <w:r w:rsidRPr="00F739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ного</w:t>
            </w:r>
            <w:r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она</w:t>
            </w:r>
          </w:p>
          <w:p w14:paraId="1921084F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олшебная» коробка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ые</w:t>
            </w:r>
            <w:r w:rsidRPr="00F7391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тографии</w:t>
            </w:r>
          </w:p>
          <w:p w14:paraId="23488A4E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пестки цветка из цветного картона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евянные</w:t>
            </w:r>
            <w:r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бики</w:t>
            </w:r>
          </w:p>
          <w:p w14:paraId="30EE9061" w14:textId="03A8889C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феты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4B259C00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убок</w:t>
            </w:r>
            <w:r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евки</w:t>
            </w:r>
            <w:r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кого</w:t>
            </w:r>
            <w:r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а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дце из</w:t>
            </w:r>
            <w:r w:rsidRPr="00F7391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сного</w:t>
            </w:r>
            <w:r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она,</w:t>
            </w:r>
          </w:p>
          <w:p w14:paraId="7CDE7FC4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резанные из бумаги рукавички с орнаментом,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язка</w:t>
            </w:r>
            <w:r w:rsidRPr="00F739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глаза,</w:t>
            </w:r>
          </w:p>
          <w:p w14:paraId="7ED88540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</w:rPr>
              <w:t>шкатулка</w:t>
            </w:r>
          </w:p>
        </w:tc>
      </w:tr>
      <w:tr w:rsidR="001C289A" w:rsidRPr="00F73914" w14:paraId="2D0FE4B3" w14:textId="77777777" w:rsidTr="00F73914">
        <w:trPr>
          <w:trHeight w:val="829"/>
        </w:trPr>
        <w:tc>
          <w:tcPr>
            <w:tcW w:w="1227" w:type="pct"/>
          </w:tcPr>
          <w:p w14:paraId="78285051" w14:textId="61015FE3" w:rsidR="001C289A" w:rsidRPr="00F73914" w:rsidRDefault="00D4286F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евое раз</w:t>
            </w:r>
            <w:r w:rsidR="001C289A"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тие</w:t>
            </w:r>
            <w:r w:rsidR="001C289A" w:rsidRPr="00F7391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1C289A"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="001C289A"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1C289A"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ннего</w:t>
            </w:r>
          </w:p>
          <w:p w14:paraId="3D9E3919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аста.</w:t>
            </w:r>
            <w:r w:rsidRPr="00F7391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рь.</w:t>
            </w:r>
          </w:p>
        </w:tc>
        <w:tc>
          <w:tcPr>
            <w:tcW w:w="3773" w:type="pct"/>
          </w:tcPr>
          <w:p w14:paraId="7A014FB7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Демонстрационный</w:t>
            </w:r>
            <w:r w:rsidRPr="00F7391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материал</w:t>
            </w:r>
          </w:p>
          <w:p w14:paraId="1F5C254E" w14:textId="77777777" w:rsidR="001C289A" w:rsidRPr="00F73914" w:rsidRDefault="001C289A" w:rsidP="00F739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нт, круги и овалы, вырезанные из бумаги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лубого</w:t>
            </w:r>
            <w:r w:rsidRPr="00F7391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а</w:t>
            </w:r>
            <w:r w:rsidRPr="00F739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7391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739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лужи», бумажный кораблик.</w:t>
            </w:r>
          </w:p>
        </w:tc>
      </w:tr>
    </w:tbl>
    <w:p w14:paraId="55C565D1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397"/>
      </w:tblGrid>
      <w:tr w:rsidR="001C289A" w:rsidRPr="001C289A" w14:paraId="08C938B8" w14:textId="77777777" w:rsidTr="00F73914">
        <w:trPr>
          <w:trHeight w:val="4303"/>
        </w:trPr>
        <w:tc>
          <w:tcPr>
            <w:tcW w:w="2377" w:type="dxa"/>
          </w:tcPr>
          <w:p w14:paraId="10DFE503" w14:textId="509CCF00" w:rsidR="001C289A" w:rsidRPr="001C289A" w:rsidRDefault="001C289A" w:rsidP="00413D98">
            <w:pPr>
              <w:ind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вуковая культура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 Связная речь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7397" w:type="dxa"/>
          </w:tcPr>
          <w:p w14:paraId="78614EA5" w14:textId="77777777" w:rsidR="001C289A" w:rsidRPr="001C289A" w:rsidRDefault="001C289A" w:rsidP="001C289A">
            <w:pPr>
              <w:spacing w:line="243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ощей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руктов.</w:t>
            </w:r>
          </w:p>
          <w:p w14:paraId="481316BD" w14:textId="77777777" w:rsidR="001C289A" w:rsidRPr="001C289A" w:rsidRDefault="001C289A" w:rsidP="001C289A">
            <w:pPr>
              <w:ind w:right="15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е и сюжетные картинки на тему: «Осень»,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 : быт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х предметов(посуда , мебель),игрушки, музыкальные инструменты, домаш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дик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ые.</w:t>
            </w:r>
          </w:p>
          <w:p w14:paraId="1F5C21CF" w14:textId="533D1C7C" w:rsidR="001C289A" w:rsidRPr="001C289A" w:rsidRDefault="001C289A" w:rsidP="001C289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: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л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валяш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яч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шина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,кукл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ошад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еребенок</w:t>
            </w:r>
          </w:p>
          <w:p w14:paraId="2C89D12D" w14:textId="77777777" w:rsidR="001C289A" w:rsidRPr="001C289A" w:rsidRDefault="001C289A" w:rsidP="001C289A">
            <w:pPr>
              <w:ind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,колокольчики :большой и маленький, елка, курица, гусь, медведь, мышка, еж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рабан, бубен, погремушка, рыбка, воздушный шарик , игрушечная ванноч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ечн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ь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овать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ьная мебель, посуда.</w:t>
            </w:r>
          </w:p>
          <w:p w14:paraId="3E2A700F" w14:textId="77777777" w:rsidR="001C289A" w:rsidRPr="001C289A" w:rsidRDefault="001C289A" w:rsidP="001C289A">
            <w:pPr>
              <w:ind w:right="501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уляжи : фрукты , овощи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анелеграф.</w:t>
            </w:r>
          </w:p>
          <w:p w14:paraId="7D19B893" w14:textId="77777777" w:rsidR="001C289A" w:rsidRPr="001C289A" w:rsidRDefault="001C289A" w:rsidP="001C289A">
            <w:pPr>
              <w:ind w:right="46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бка с кукольной одеждой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ж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нежинка.</w:t>
            </w:r>
          </w:p>
          <w:p w14:paraId="5ECAEA65" w14:textId="77777777" w:rsidR="001C289A" w:rsidRPr="001C289A" w:rsidRDefault="001C289A" w:rsidP="001C289A">
            <w:pPr>
              <w:spacing w:before="1"/>
              <w:ind w:right="563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льберт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большое</w:t>
            </w:r>
            <w:r w:rsidRPr="001C289A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еркало.</w:t>
            </w:r>
          </w:p>
          <w:p w14:paraId="298EFC6F" w14:textId="77777777" w:rsidR="001C289A" w:rsidRPr="001C289A" w:rsidRDefault="001C289A" w:rsidP="001C289A">
            <w:pPr>
              <w:ind w:right="532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Чудесный мешочек»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6D76FCB2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реза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 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н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ь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еч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 пирамидки, платочки,</w:t>
            </w:r>
          </w:p>
        </w:tc>
      </w:tr>
      <w:tr w:rsidR="001C289A" w:rsidRPr="001C289A" w14:paraId="436B726E" w14:textId="77777777" w:rsidTr="00F73914">
        <w:trPr>
          <w:trHeight w:val="3288"/>
        </w:trPr>
        <w:tc>
          <w:tcPr>
            <w:tcW w:w="2377" w:type="dxa"/>
          </w:tcPr>
          <w:p w14:paraId="2A91AEA8" w14:textId="49715C85" w:rsidR="001C289A" w:rsidRPr="001C289A" w:rsidRDefault="00D4286F" w:rsidP="001C289A">
            <w:pPr>
              <w:ind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 раз</w:t>
            </w:r>
            <w:r w:rsidR="001C289A"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ие детей раннего</w:t>
            </w:r>
            <w:r w:rsidR="001C289A" w:rsidRPr="001C289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. Воспри-</w:t>
            </w:r>
            <w:r w:rsidR="001C289A"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ятие художествен-</w:t>
            </w:r>
            <w:r w:rsidR="001C289A"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="001C289A"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.</w:t>
            </w:r>
          </w:p>
          <w:p w14:paraId="31E62545" w14:textId="731DC102" w:rsidR="001C289A" w:rsidRPr="001C289A" w:rsidRDefault="001C289A" w:rsidP="001C289A">
            <w:pPr>
              <w:ind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97" w:type="dxa"/>
          </w:tcPr>
          <w:p w14:paraId="6530916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1347AF68" w14:textId="77777777" w:rsidR="001C289A" w:rsidRPr="001C289A" w:rsidRDefault="001C289A" w:rsidP="001C289A">
            <w:pPr>
              <w:ind w:right="34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: куклы, лиса, заяц, мяч, медведь, бычок, петушок, собачка, слон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шка, мышка, игрушечная тележка, качалка –лошадка набор игрушечных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рикмахерских инструментов , кукольная кроватка с постельными принад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жностям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нки, воздушный шарик.</w:t>
            </w:r>
          </w:p>
          <w:p w14:paraId="4020F41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ь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бел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уда.</w:t>
            </w:r>
          </w:p>
          <w:p w14:paraId="4B40B88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бк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ьн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пл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деждой.</w:t>
            </w:r>
          </w:p>
          <w:p w14:paraId="0CF3BFEE" w14:textId="77777777" w:rsidR="001C289A" w:rsidRPr="001C289A" w:rsidRDefault="001C289A" w:rsidP="001C289A">
            <w:pPr>
              <w:spacing w:before="2"/>
              <w:ind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южетные и предметные картинки: «Осенний лес», «Весна», дикие и домаш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ые.</w:t>
            </w:r>
          </w:p>
          <w:p w14:paraId="7E16B95E" w14:textId="77777777" w:rsidR="001C289A" w:rsidRPr="001C289A" w:rsidRDefault="001C289A" w:rsidP="001C289A">
            <w:pPr>
              <w:ind w:right="532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анелеграф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48D235EC" w14:textId="77777777" w:rsidR="001C289A" w:rsidRPr="001C289A" w:rsidRDefault="001C289A" w:rsidP="001C289A">
            <w:pPr>
              <w:spacing w:line="254" w:lineRule="exact"/>
              <w:ind w:right="382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оскостные фигурки цветных грибов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ьев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щепки</w:t>
            </w:r>
          </w:p>
        </w:tc>
      </w:tr>
      <w:tr w:rsidR="001C289A" w:rsidRPr="001C289A" w14:paraId="6CB70599" w14:textId="77777777" w:rsidTr="00F73914">
        <w:trPr>
          <w:trHeight w:val="2759"/>
        </w:trPr>
        <w:tc>
          <w:tcPr>
            <w:tcW w:w="2377" w:type="dxa"/>
          </w:tcPr>
          <w:p w14:paraId="0C11BBAF" w14:textId="1C31AAF0" w:rsidR="00413D98" w:rsidRPr="001C289A" w:rsidRDefault="001C289A" w:rsidP="00413D98">
            <w:pPr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ие детей раннего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. Владен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ю как средством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ния. </w:t>
            </w:r>
          </w:p>
          <w:p w14:paraId="5430BDD8" w14:textId="5EAFF842" w:rsidR="001C289A" w:rsidRPr="001C289A" w:rsidRDefault="001C289A" w:rsidP="001C289A">
            <w:pPr>
              <w:spacing w:line="270" w:lineRule="atLeast"/>
              <w:ind w:right="7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97" w:type="dxa"/>
          </w:tcPr>
          <w:p w14:paraId="6CEFE773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4A8F1AC4" w14:textId="77777777" w:rsidR="001C289A" w:rsidRPr="001C289A" w:rsidRDefault="001C289A" w:rsidP="001C289A">
            <w:pPr>
              <w:spacing w:before="1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ла.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д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роз</w:t>
            </w:r>
          </w:p>
          <w:p w14:paraId="6F02B1EF" w14:textId="77777777" w:rsidR="001C289A" w:rsidRPr="001C289A" w:rsidRDefault="001C289A" w:rsidP="001C289A">
            <w:pPr>
              <w:ind w:right="494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нига А. Барто «Игрушки»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55710AC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узыкаль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нструменты(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бен,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рабан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гремушка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окольчики)</w:t>
            </w:r>
          </w:p>
        </w:tc>
      </w:tr>
      <w:tr w:rsidR="001C289A" w:rsidRPr="001C289A" w14:paraId="075B77E4" w14:textId="77777777" w:rsidTr="00F73914">
        <w:trPr>
          <w:trHeight w:val="4048"/>
        </w:trPr>
        <w:tc>
          <w:tcPr>
            <w:tcW w:w="2377" w:type="dxa"/>
          </w:tcPr>
          <w:p w14:paraId="445EBD36" w14:textId="666C4832" w:rsidR="001C289A" w:rsidRPr="008657E9" w:rsidRDefault="001C289A" w:rsidP="00413D98">
            <w:pPr>
              <w:ind w:right="8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знавательно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 ребенка раннего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школьного возраста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нирование образ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тельной деятельн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 2-3года.</w:t>
            </w:r>
          </w:p>
        </w:tc>
        <w:tc>
          <w:tcPr>
            <w:tcW w:w="7397" w:type="dxa"/>
          </w:tcPr>
          <w:p w14:paraId="018D999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3048CDBB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: большой мяч, куклы разной величины (большая , средняя, малень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я) одежда ,кукольная мебель, кукольная посуда3х размеров, машины (боль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ленькая)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бки(больш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ленькие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ас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елтые),шар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б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решка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бачка ,игруш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д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роз,</w:t>
            </w:r>
          </w:p>
          <w:p w14:paraId="74093D0C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зи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асными 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елты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арами.</w:t>
            </w:r>
          </w:p>
          <w:p w14:paraId="2177F0F5" w14:textId="77777777" w:rsidR="001C289A" w:rsidRPr="001C289A" w:rsidRDefault="001C289A" w:rsidP="001C289A">
            <w:pPr>
              <w:spacing w:before="2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е картинки с изображением: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солнышко , цыпленок, одуванчик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асное яблоко , ягода малина, ветки красной смородины, красная рябина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ягодами, воробей, жук, кузнечик, комар , бубен),транспорт(поезд)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резанные из картона прямоугольник и круг ,трафарет ежа, шары и круг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еличин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а(красн.,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елт.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ел.,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н.,)бабочки(больш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лень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ие),цветы(середина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пестки 4 осн. Цв.),</w:t>
            </w:r>
          </w:p>
          <w:p w14:paraId="11639E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ла вырезанная из картона с силуэтами платьев(разноцветные бантики)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з(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нег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ды)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чок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ы(лож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ян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талличе-</w:t>
            </w:r>
          </w:p>
          <w:p w14:paraId="35D6AA99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я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стмассовые</w:t>
            </w:r>
            <w:r w:rsidRPr="001C289A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я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ары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зинов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ячи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зиновы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большие камешки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лфетки.</w:t>
            </w:r>
          </w:p>
        </w:tc>
      </w:tr>
    </w:tbl>
    <w:p w14:paraId="5B13242B" w14:textId="77777777" w:rsidR="001C289A" w:rsidRPr="001C289A" w:rsidRDefault="001C289A" w:rsidP="001C289A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5D23A72A" w14:textId="77777777" w:rsidTr="00B44A4C">
        <w:trPr>
          <w:trHeight w:val="3542"/>
        </w:trPr>
        <w:tc>
          <w:tcPr>
            <w:tcW w:w="2377" w:type="dxa"/>
          </w:tcPr>
          <w:p w14:paraId="085F64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4E95FB43" w14:textId="77777777" w:rsidR="001C289A" w:rsidRPr="001C289A" w:rsidRDefault="001C289A" w:rsidP="001C289A">
            <w:pPr>
              <w:ind w:right="533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анелеграф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11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6AD51786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ячи(больш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ленькие)</w:t>
            </w:r>
          </w:p>
          <w:p w14:paraId="0BF455E3" w14:textId="77777777" w:rsidR="001C289A" w:rsidRPr="001C289A" w:rsidRDefault="001C289A" w:rsidP="001C289A">
            <w:pPr>
              <w:ind w:right="20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резанные из картона : листочки разного цвета (кленовые, березовые), пря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угольники и круги, варежки и шапки разного цвета, большие и маленьк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елки, фигурки кофты(в центре отверстие для шнурка),Набор цветов(середина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пестки),</w:t>
            </w:r>
          </w:p>
          <w:p w14:paraId="378F8FA6" w14:textId="77777777" w:rsidR="001C289A" w:rsidRPr="001C289A" w:rsidRDefault="001C289A" w:rsidP="001C289A">
            <w:pPr>
              <w:ind w:right="346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 фигур для выкладывания снеговика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заика.</w:t>
            </w:r>
          </w:p>
          <w:p w14:paraId="1986B743" w14:textId="77777777" w:rsidR="001C289A" w:rsidRPr="001C289A" w:rsidRDefault="001C289A" w:rsidP="001C289A">
            <w:pPr>
              <w:ind w:right="400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 кубиков и шаров, кирпичиков.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.</w:t>
            </w:r>
          </w:p>
          <w:p w14:paraId="603144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нур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а.</w:t>
            </w:r>
          </w:p>
        </w:tc>
      </w:tr>
      <w:tr w:rsidR="001C289A" w:rsidRPr="001C289A" w14:paraId="61D73ABB" w14:textId="77777777" w:rsidTr="00B44A4C">
        <w:trPr>
          <w:trHeight w:val="2532"/>
        </w:trPr>
        <w:tc>
          <w:tcPr>
            <w:tcW w:w="2377" w:type="dxa"/>
          </w:tcPr>
          <w:p w14:paraId="3BD0D0B2" w14:textId="2092C8EB" w:rsidR="00413D98" w:rsidRPr="001C289A" w:rsidRDefault="001C289A" w:rsidP="00413D98">
            <w:pPr>
              <w:ind w:right="24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труирование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ьми раннего д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ьного возраста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пекты совмест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й деятельности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ьми 2-3лет</w:t>
            </w:r>
          </w:p>
          <w:p w14:paraId="54E31FB8" w14:textId="41299270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2844B4A1" w14:textId="77777777" w:rsidR="001C289A" w:rsidRPr="001C289A" w:rsidRDefault="001C289A" w:rsidP="001C289A">
            <w:pPr>
              <w:ind w:right="473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 материал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труктора</w:t>
            </w:r>
          </w:p>
          <w:p w14:paraId="6ED255B5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цы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трое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полненных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спитателем</w:t>
            </w:r>
          </w:p>
          <w:p w14:paraId="162EFD10" w14:textId="77777777" w:rsidR="001C289A" w:rsidRPr="001C289A" w:rsidRDefault="001C289A" w:rsidP="001C289A">
            <w:pPr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: матрешка, мишка, машинки(грузовая и легковая), кукольная чайная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уда, кот, корзинка, заводная игрушка, мяч, коробки красного и желтог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а.</w:t>
            </w:r>
          </w:p>
          <w:p w14:paraId="23AF0F7A" w14:textId="77777777" w:rsidR="001C289A" w:rsidRPr="001C289A" w:rsidRDefault="001C289A" w:rsidP="001C289A">
            <w:pPr>
              <w:ind w:right="205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резанные из картона квадраты ( большой и маленький)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0DF18BC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труктора</w:t>
            </w:r>
          </w:p>
          <w:p w14:paraId="068CC7BC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ыгрывани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троек</w:t>
            </w:r>
          </w:p>
        </w:tc>
      </w:tr>
      <w:tr w:rsidR="001C289A" w:rsidRPr="001C289A" w14:paraId="53D4AA45" w14:textId="77777777" w:rsidTr="00B44A4C">
        <w:trPr>
          <w:trHeight w:val="2529"/>
        </w:trPr>
        <w:tc>
          <w:tcPr>
            <w:tcW w:w="2377" w:type="dxa"/>
          </w:tcPr>
          <w:p w14:paraId="18F5040F" w14:textId="4B4B5649" w:rsidR="00413D98" w:rsidRPr="008657E9" w:rsidRDefault="001C289A" w:rsidP="00413D98">
            <w:pPr>
              <w:ind w:right="12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зическое развитие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нирование работы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 освоению образ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тельной област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детям 2-3лет </w:t>
            </w:r>
          </w:p>
          <w:p w14:paraId="0AA96B0D" w14:textId="6B8AC9B6" w:rsidR="001C289A" w:rsidRPr="008657E9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207C7CA9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62C715F1" w14:textId="77777777" w:rsidR="001C289A" w:rsidRPr="001C289A" w:rsidRDefault="001C289A" w:rsidP="001C289A">
            <w:pPr>
              <w:ind w:right="33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 и оборудование: собачка, кукла, машина, медвежонок, мяч, гимн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ческая доска(ширина30-35 см.), ящик( 50х50), длинная веревка, обру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и(диаметр-25см.),2дуги(ворота)</w:t>
            </w:r>
          </w:p>
          <w:p w14:paraId="0AA1A16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75B8F67A" w14:textId="77777777" w:rsidR="001C289A" w:rsidRPr="001C289A" w:rsidRDefault="001C289A" w:rsidP="001C289A">
            <w:pPr>
              <w:spacing w:before="1"/>
              <w:ind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гремушки, стулья, шишки, мячи ( средние и маленькие), мешочки с песком,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би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учи, цвет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точки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ажки .</w:t>
            </w:r>
          </w:p>
        </w:tc>
      </w:tr>
      <w:tr w:rsidR="001C289A" w:rsidRPr="001C289A" w14:paraId="3C6BC131" w14:textId="77777777" w:rsidTr="00B44A4C">
        <w:trPr>
          <w:trHeight w:val="5820"/>
        </w:trPr>
        <w:tc>
          <w:tcPr>
            <w:tcW w:w="2377" w:type="dxa"/>
          </w:tcPr>
          <w:p w14:paraId="2094EDF6" w14:textId="1944F447" w:rsidR="00413D98" w:rsidRPr="001C289A" w:rsidRDefault="001C289A" w:rsidP="00413D98">
            <w:pPr>
              <w:ind w:right="23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Художественно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ворчество .</w:t>
            </w:r>
          </w:p>
          <w:p w14:paraId="0C79C87E" w14:textId="4C4DF7B2" w:rsidR="001C289A" w:rsidRPr="001C289A" w:rsidRDefault="001C289A" w:rsidP="001C289A">
            <w:pPr>
              <w:ind w:right="1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</w:tcPr>
          <w:p w14:paraId="370D403F" w14:textId="77777777" w:rsidR="001C289A" w:rsidRPr="001C289A" w:rsidRDefault="001C289A" w:rsidP="001C289A">
            <w:pPr>
              <w:ind w:right="473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 материал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исование</w:t>
            </w:r>
          </w:p>
          <w:p w14:paraId="12668CC0" w14:textId="77777777" w:rsidR="001C289A" w:rsidRPr="001C289A" w:rsidRDefault="001C289A" w:rsidP="001C289A">
            <w:pPr>
              <w:ind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: игрушечный телефон, посуда для рассматривания, набор муляже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ощей и фруктов, воздушные шарики розных цветов, снеговик, персонажи из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стольного театра «Курочка Ряба», котенок, два зайчика (большой и малень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ий)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реш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аж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 цветов.</w:t>
            </w:r>
          </w:p>
          <w:p w14:paraId="03326FC1" w14:textId="77777777" w:rsidR="001C289A" w:rsidRPr="001C289A" w:rsidRDefault="001C289A" w:rsidP="001C289A">
            <w:pPr>
              <w:ind w:right="13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льшая красивая кисточка, гуашевые краски в баночках, акварельные краски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бке.</w:t>
            </w:r>
          </w:p>
          <w:p w14:paraId="40F5F5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льберт</w:t>
            </w:r>
          </w:p>
          <w:p w14:paraId="36E9B6B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ц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полнен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спитател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3F133484" w14:textId="77777777" w:rsidR="001C289A" w:rsidRPr="001C289A" w:rsidRDefault="001C289A" w:rsidP="001C289A">
            <w:pPr>
              <w:ind w:right="46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южетные картины «Осень», «Зима», картины с изображением пасмурной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енне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годы.</w:t>
            </w:r>
          </w:p>
          <w:p w14:paraId="5ED281F8" w14:textId="77777777" w:rsidR="001C289A" w:rsidRPr="001C289A" w:rsidRDefault="001C289A" w:rsidP="001C289A">
            <w:pPr>
              <w:ind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 с изображением нарядной елочки, транспорта(самолет, машина, п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ход)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жья коровка.</w:t>
            </w:r>
          </w:p>
          <w:p w14:paraId="4CD0F50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7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07545FD7" w14:textId="77777777" w:rsidR="001C289A" w:rsidRPr="001C289A" w:rsidRDefault="001C289A" w:rsidP="001C289A">
            <w:pPr>
              <w:ind w:right="587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исован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уашевые краски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источки</w:t>
            </w:r>
          </w:p>
          <w:p w14:paraId="4AED7639" w14:textId="77777777" w:rsidR="001C289A" w:rsidRPr="001C289A" w:rsidRDefault="001C289A" w:rsidP="001C289A">
            <w:pPr>
              <w:ind w:right="4446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ночки с водой (непроливайки)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лфетки</w:t>
            </w:r>
          </w:p>
          <w:p w14:paraId="12DD4E9D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дстав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источки</w:t>
            </w:r>
          </w:p>
          <w:p w14:paraId="4F1D91B6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альбомные) 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готовк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х.</w:t>
            </w:r>
          </w:p>
        </w:tc>
      </w:tr>
    </w:tbl>
    <w:p w14:paraId="0CDF58FC" w14:textId="77777777" w:rsidR="001C289A" w:rsidRPr="001C289A" w:rsidRDefault="001C289A" w:rsidP="001C289A">
      <w:pPr>
        <w:widowControl w:val="0"/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0E53BC93" w14:textId="77777777" w:rsidTr="00B44A4C">
        <w:trPr>
          <w:trHeight w:val="2277"/>
        </w:trPr>
        <w:tc>
          <w:tcPr>
            <w:tcW w:w="2377" w:type="dxa"/>
          </w:tcPr>
          <w:p w14:paraId="6F65696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2089748E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.</w:t>
            </w:r>
            <w:r w:rsidRPr="001C289A">
              <w:rPr>
                <w:rFonts w:ascii="Times New Roman" w:eastAsia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Лепка</w:t>
            </w:r>
          </w:p>
          <w:p w14:paraId="544920DC" w14:textId="77777777" w:rsidR="001C289A" w:rsidRPr="001C289A" w:rsidRDefault="001C289A" w:rsidP="001C289A">
            <w:pPr>
              <w:ind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: ежик, зайчик, сороконожка, елочка, снеговик, колобок и персонажи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е, неваляшка, муляж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ощей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ьный чай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рвиз.</w:t>
            </w:r>
          </w:p>
          <w:p w14:paraId="147E7762" w14:textId="77777777" w:rsidR="001C289A" w:rsidRPr="001C289A" w:rsidRDefault="001C289A" w:rsidP="001C289A">
            <w:pPr>
              <w:ind w:right="253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име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епка»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ец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полненный воспитателем.</w:t>
            </w:r>
          </w:p>
          <w:p w14:paraId="52B6ADD0" w14:textId="77777777" w:rsidR="001C289A" w:rsidRPr="001C289A" w:rsidRDefault="001C289A" w:rsidP="001C289A">
            <w:pPr>
              <w:ind w:right="470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 материал. Лепка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стилин.</w:t>
            </w:r>
          </w:p>
          <w:p w14:paraId="4536DBC7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ски.</w:t>
            </w:r>
          </w:p>
          <w:p w14:paraId="649A4B9D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лфет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ук.</w:t>
            </w:r>
          </w:p>
        </w:tc>
      </w:tr>
      <w:tr w:rsidR="001C289A" w:rsidRPr="001C289A" w14:paraId="32213679" w14:textId="77777777" w:rsidTr="00B44A4C">
        <w:trPr>
          <w:trHeight w:val="4807"/>
        </w:trPr>
        <w:tc>
          <w:tcPr>
            <w:tcW w:w="2377" w:type="dxa"/>
          </w:tcPr>
          <w:p w14:paraId="3D761484" w14:textId="5E97F7EE" w:rsidR="00413D98" w:rsidRPr="001C289A" w:rsidRDefault="001C289A" w:rsidP="00413D98">
            <w:pPr>
              <w:ind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вивающие игры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пражнения, ком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ексные занятия для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 раннего возрас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( с 1 года до 3-х лет)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</w:p>
          <w:p w14:paraId="278258A3" w14:textId="33F9690B" w:rsidR="001C289A" w:rsidRPr="001C289A" w:rsidRDefault="001C289A" w:rsidP="001C289A">
            <w:pPr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4E8F2AF9" w14:textId="77777777" w:rsidR="001C289A" w:rsidRPr="001C289A" w:rsidRDefault="001C289A" w:rsidP="001C289A">
            <w:pPr>
              <w:spacing w:line="243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6570706A" w14:textId="77777777" w:rsidR="001C289A" w:rsidRPr="001C289A" w:rsidRDefault="001C289A" w:rsidP="001C289A">
            <w:pPr>
              <w:ind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: куклы(большая, средняя ,маленькая),кукольная одежда, мебель, п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уда(3х размеров),медведи(большой, средний, маленький), матрешки , бубен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т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утятами, машины(больш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ленькая),мяч</w:t>
            </w:r>
          </w:p>
          <w:p w14:paraId="25958A2C" w14:textId="77777777" w:rsidR="001C289A" w:rsidRPr="001C289A" w:rsidRDefault="001C289A" w:rsidP="001C289A">
            <w:pPr>
              <w:ind w:right="35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, Разрезная картинка «Матрешка»(2 части)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южет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а: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Осень», «Весна».</w:t>
            </w:r>
          </w:p>
          <w:p w14:paraId="74E27087" w14:textId="77777777" w:rsidR="001C289A" w:rsidRPr="001C289A" w:rsidRDefault="001C289A" w:rsidP="001C289A">
            <w:pPr>
              <w:ind w:right="3826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з с кольцами от пирамидки, палочка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з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осенними листьями.</w:t>
            </w:r>
          </w:p>
          <w:p w14:paraId="2E03F43D" w14:textId="77777777" w:rsidR="001C289A" w:rsidRPr="001C289A" w:rsidRDefault="001C289A" w:rsidP="001C289A">
            <w:pPr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бики(4шт. 3маленьки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дин большой)</w:t>
            </w:r>
          </w:p>
          <w:p w14:paraId="68BD921D" w14:textId="77777777" w:rsidR="001C289A" w:rsidRPr="001C289A" w:rsidRDefault="001C289A" w:rsidP="001C289A">
            <w:pPr>
              <w:ind w:right="192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зрачные бутылки(4шт.), 8 высоких пластиковых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канов, воронка, поднос, емкости ( большая и маленькая)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4B9B4717" w14:textId="77777777" w:rsidR="001C289A" w:rsidRPr="001C289A" w:rsidRDefault="001C289A" w:rsidP="001C289A">
            <w:pPr>
              <w:ind w:right="297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е картинки: овощи, дикие животные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заика</w:t>
            </w:r>
          </w:p>
          <w:p w14:paraId="1F030E0E" w14:textId="77777777" w:rsidR="001C289A" w:rsidRPr="001C289A" w:rsidRDefault="001C289A" w:rsidP="001C289A">
            <w:pPr>
              <w:ind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резанные из картона: листочки разног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а(кленовые, березовые), шапки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режки(разного цвета),прямоугольни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лукруги</w:t>
            </w:r>
          </w:p>
          <w:p w14:paraId="533EFA9D" w14:textId="77777777" w:rsidR="001C289A" w:rsidRPr="001C289A" w:rsidRDefault="001C289A" w:rsidP="001C289A">
            <w:pPr>
              <w:ind w:right="517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рехи (каштан, грецкий)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щеп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ьевые</w:t>
            </w:r>
          </w:p>
        </w:tc>
      </w:tr>
      <w:tr w:rsidR="001C289A" w:rsidRPr="001C289A" w14:paraId="2EE119E4" w14:textId="77777777" w:rsidTr="00B44A4C">
        <w:trPr>
          <w:trHeight w:val="2529"/>
        </w:trPr>
        <w:tc>
          <w:tcPr>
            <w:tcW w:w="2377" w:type="dxa"/>
          </w:tcPr>
          <w:p w14:paraId="3F3386D7" w14:textId="6C3C3675" w:rsidR="00413D98" w:rsidRPr="001C289A" w:rsidRDefault="001C289A" w:rsidP="00413D98">
            <w:pPr>
              <w:ind w:right="13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актический матер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л для организаци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овательной дея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ости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упп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 детей раннего д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ьного возраста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2 до 3лет</w:t>
            </w:r>
          </w:p>
          <w:p w14:paraId="36C8B980" w14:textId="04AEA8E5" w:rsidR="001C289A" w:rsidRPr="001C289A" w:rsidRDefault="001C289A" w:rsidP="001C289A">
            <w:pPr>
              <w:spacing w:line="252" w:lineRule="exact"/>
              <w:ind w:right="25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4D8143B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</w:t>
            </w:r>
          </w:p>
          <w:p w14:paraId="730F5948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ла</w:t>
            </w:r>
            <w:r w:rsidRPr="001C28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труш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льш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ягк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наком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у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окольчик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с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йчика.</w:t>
            </w:r>
          </w:p>
        </w:tc>
      </w:tr>
      <w:tr w:rsidR="001C289A" w:rsidRPr="001C289A" w14:paraId="35B0AD61" w14:textId="77777777" w:rsidTr="00B44A4C">
        <w:trPr>
          <w:trHeight w:val="265"/>
        </w:trPr>
        <w:tc>
          <w:tcPr>
            <w:tcW w:w="2377" w:type="dxa"/>
          </w:tcPr>
          <w:p w14:paraId="0CAB07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658" w:type="dxa"/>
          </w:tcPr>
          <w:p w14:paraId="1852A5D5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(3-4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ода)</w:t>
            </w:r>
          </w:p>
        </w:tc>
      </w:tr>
      <w:tr w:rsidR="001C289A" w:rsidRPr="001C289A" w14:paraId="0AB2EFE4" w14:textId="77777777" w:rsidTr="00B44A4C">
        <w:trPr>
          <w:trHeight w:val="4473"/>
        </w:trPr>
        <w:tc>
          <w:tcPr>
            <w:tcW w:w="2377" w:type="dxa"/>
          </w:tcPr>
          <w:p w14:paraId="55F82346" w14:textId="711D8F2B" w:rsidR="001C289A" w:rsidRPr="001C289A" w:rsidRDefault="001C289A" w:rsidP="00413D98">
            <w:pPr>
              <w:ind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нспекты занятий во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торой младшей груп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пе. </w:t>
            </w:r>
          </w:p>
        </w:tc>
        <w:tc>
          <w:tcPr>
            <w:tcW w:w="7658" w:type="dxa"/>
          </w:tcPr>
          <w:p w14:paraId="2B6E27B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3BF792C5" w14:textId="77777777" w:rsidR="001C289A" w:rsidRPr="001C289A" w:rsidRDefault="001C289A" w:rsidP="001C289A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3C654E1" w14:textId="77777777" w:rsidR="001C289A" w:rsidRPr="001C289A" w:rsidRDefault="001C289A" w:rsidP="001C289A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глядно - дидактическое пособие «Рассказы по картинкам» «Пожарная без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сность», «Птицы обитающие на территории нашей страны»; Игровы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вающие ситуации для детей 3-4 лет «Веселые цветные числа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локи Дье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ша для самых маленьких; Лепка в детском саду для детей 4-5 лет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ы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 рассматривания – чайная пара, ложки; Игрушки для рассматривания –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двежата, кукла мальчик – «дядя Федор», куклы, корзина круглая, матрешки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ирамидки; Таблица с рисунком трех веток; Сюжетные картинки к книге «Что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кое хорошо и что такое плохо?»; Сюжетные картинки к книге «Колосок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лгоритмические схемы «Рассказы об осени»; Таблицы - панно о хлебе «Чт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начала, что потом»: Картинки по сериям: мальчик, дядя, дедушка, яйцо, цып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нок, курица; Иллюстрации к сказкам «Репка», «Теремок»; Правила обраще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я с книгой; Таблица с рисунком пожарной машины, Карточки – картинки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бели</w:t>
            </w:r>
          </w:p>
        </w:tc>
      </w:tr>
    </w:tbl>
    <w:p w14:paraId="0DA9C17E" w14:textId="77777777" w:rsidR="001C289A" w:rsidRPr="001C289A" w:rsidRDefault="001C289A" w:rsidP="001C289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007CDA3B" w14:textId="77777777" w:rsidTr="00B44A4C">
        <w:trPr>
          <w:trHeight w:val="2515"/>
        </w:trPr>
        <w:tc>
          <w:tcPr>
            <w:tcW w:w="2377" w:type="dxa"/>
          </w:tcPr>
          <w:p w14:paraId="4470B3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3292B180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40B04DEC" w14:textId="77777777" w:rsidR="001C289A" w:rsidRPr="001C289A" w:rsidRDefault="001C289A" w:rsidP="001C289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6AA2915" w14:textId="77777777" w:rsidR="001C289A" w:rsidRPr="001C289A" w:rsidRDefault="001C289A" w:rsidP="001C289A">
            <w:pPr>
              <w:ind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канчики-непроливайки, краски акварельные, кисти, альбомы, бумага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 основания расчески на каждого ребенка, салфетки, пластилин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ска для лепки, стеки, цв. бумага и картон, ножницы, клеенки, клей, кист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 клея, простой карандаш, цв. Карандаши, набор геометрических фигур на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ждого ребенка, раздаточный материал для фронтальных и индивидуальных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ЭМП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ч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л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ичеству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ислов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</w:t>
            </w:r>
          </w:p>
          <w:p w14:paraId="08F6D603" w14:textId="77777777" w:rsidR="001C289A" w:rsidRPr="001C289A" w:rsidRDefault="001C289A" w:rsidP="001C289A">
            <w:pPr>
              <w:spacing w:line="252" w:lineRule="exact"/>
              <w:ind w:right="21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геометрическими фигурами, набор цифр на каждого ребенка, кусочек пор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о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ждого ребенка.</w:t>
            </w:r>
          </w:p>
        </w:tc>
      </w:tr>
      <w:tr w:rsidR="001C289A" w:rsidRPr="001C289A" w14:paraId="1559436E" w14:textId="77777777" w:rsidTr="00B44A4C">
        <w:trPr>
          <w:trHeight w:val="2025"/>
        </w:trPr>
        <w:tc>
          <w:tcPr>
            <w:tcW w:w="2377" w:type="dxa"/>
          </w:tcPr>
          <w:p w14:paraId="50CCB232" w14:textId="3D67A2AF" w:rsidR="00413D98" w:rsidRPr="00413D98" w:rsidRDefault="001C289A" w:rsidP="00413D98">
            <w:pPr>
              <w:ind w:right="19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знавательно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 детей дошколь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го возраста (3-7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т</w:t>
            </w:r>
            <w:r w:rsidR="00413D98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538EC9EA" w14:textId="65E197C4" w:rsidR="001C289A" w:rsidRPr="00413D98" w:rsidRDefault="001C289A" w:rsidP="001C289A">
            <w:pPr>
              <w:spacing w:line="254" w:lineRule="exact"/>
              <w:ind w:right="15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27E4F35F" w14:textId="77777777" w:rsidR="001C289A" w:rsidRPr="001C289A" w:rsidRDefault="001C289A" w:rsidP="001C289A">
            <w:pPr>
              <w:ind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 материал: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 Демонстрационные картинки: «Ягоды», «Ж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тные жарких стран», «Полевые картинки», «Народные промыслы»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Уб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чный инвентарь» (швабра, ведро, тряпки, пылесос и т. д.), Игрушка для рас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матривания 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ла, Степаша, Хрюша; макеты для рассматривания дикие 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машние животные; Мешочек для обыгрывания; Макеты фруктов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м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молоко, мясо, рыба, морковь и т. д.).</w:t>
            </w:r>
          </w:p>
        </w:tc>
      </w:tr>
      <w:tr w:rsidR="001C289A" w:rsidRPr="001C289A" w14:paraId="587C84CD" w14:textId="77777777" w:rsidTr="00B44A4C">
        <w:trPr>
          <w:trHeight w:val="2277"/>
        </w:trPr>
        <w:tc>
          <w:tcPr>
            <w:tcW w:w="2377" w:type="dxa"/>
          </w:tcPr>
          <w:p w14:paraId="1C7C841E" w14:textId="2A140156" w:rsidR="00413D98" w:rsidRPr="008657E9" w:rsidRDefault="001C289A" w:rsidP="00413D98">
            <w:pPr>
              <w:ind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Я и мир» Конспекты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нятий по нравствен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му воспитанию в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ском дошкольном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зрасте</w:t>
            </w:r>
          </w:p>
          <w:p w14:paraId="6FE52C5E" w14:textId="2EBA538D" w:rsidR="001C289A" w:rsidRPr="008657E9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45E3F833" w14:textId="77777777" w:rsidR="001C289A" w:rsidRPr="001C289A" w:rsidRDefault="001C289A" w:rsidP="001C289A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55B5A5A7" w14:textId="77777777" w:rsidR="001C289A" w:rsidRPr="001C289A" w:rsidRDefault="001C289A" w:rsidP="001C289A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4A0CB70" w14:textId="77777777" w:rsidR="001C289A" w:rsidRPr="001C289A" w:rsidRDefault="001C289A" w:rsidP="001C289A">
            <w:pPr>
              <w:ind w:right="3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глядно - дидактическое пособие «Мой дом», «Профессии», «Здоровье р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нка», «В деревне», «Природные и погодные явления»; Схемы опытов; Ал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ритмическ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хемы «Рассказы 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роде»</w:t>
            </w:r>
          </w:p>
          <w:p w14:paraId="17A96460" w14:textId="77777777" w:rsidR="001C289A" w:rsidRPr="001C289A" w:rsidRDefault="001C289A" w:rsidP="001C289A">
            <w:pPr>
              <w:spacing w:before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с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исован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ами.</w:t>
            </w:r>
          </w:p>
        </w:tc>
      </w:tr>
      <w:tr w:rsidR="001C289A" w:rsidRPr="001C289A" w14:paraId="78BA516D" w14:textId="77777777" w:rsidTr="00B44A4C">
        <w:trPr>
          <w:trHeight w:val="1946"/>
        </w:trPr>
        <w:tc>
          <w:tcPr>
            <w:tcW w:w="2377" w:type="dxa"/>
          </w:tcPr>
          <w:p w14:paraId="3BFF82B7" w14:textId="2EDAE386" w:rsidR="001C289A" w:rsidRPr="001C289A" w:rsidRDefault="001C289A" w:rsidP="00413D98">
            <w:pPr>
              <w:ind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ализация содерж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я образовательно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ласти «Речевое раз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». В формиров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и игровых и обу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ающих ситуаци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7658" w:type="dxa"/>
          </w:tcPr>
          <w:p w14:paraId="544682F1" w14:textId="557E770A" w:rsidR="001C289A" w:rsidRPr="001C289A" w:rsidRDefault="001C289A" w:rsidP="001C289A">
            <w:pPr>
              <w:ind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 материал: Макет домика; Макеты посуды; Игрушки для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сматривания – кот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и котята, собачка, </w:t>
            </w:r>
            <w:r w:rsidR="00D4286F">
              <w:rPr>
                <w:rFonts w:ascii="Times New Roman" w:eastAsia="Times New Roman" w:hAnsi="Times New Roman" w:cs="Times New Roman"/>
                <w:lang w:val="ru-RU"/>
              </w:rPr>
              <w:t>мышка, ежик, лисичка, волк, мед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едь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лон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шочек;</w:t>
            </w:r>
            <w:r w:rsidRPr="001C289A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ям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тиц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ых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а</w:t>
            </w:r>
          </w:p>
          <w:p w14:paraId="301A36F0" w14:textId="77777777" w:rsidR="001C289A" w:rsidRPr="001C289A" w:rsidRDefault="001C289A" w:rsidP="001C289A">
            <w:pPr>
              <w:ind w:right="3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Утка с утятами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е картинки для игры «Что растет на огороде»;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е картинки к произведению К. И. Чуковского «Мойдодыр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ин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имни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йзажами; Карти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у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имн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бавы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»;</w:t>
            </w:r>
          </w:p>
        </w:tc>
      </w:tr>
      <w:tr w:rsidR="001C289A" w:rsidRPr="001C289A" w14:paraId="6334E442" w14:textId="77777777" w:rsidTr="00B44A4C">
        <w:trPr>
          <w:trHeight w:val="2529"/>
        </w:trPr>
        <w:tc>
          <w:tcPr>
            <w:tcW w:w="2377" w:type="dxa"/>
          </w:tcPr>
          <w:p w14:paraId="1ED2C44D" w14:textId="65ECA0C3" w:rsidR="00413D98" w:rsidRPr="008657E9" w:rsidRDefault="001C289A" w:rsidP="00413D98">
            <w:pPr>
              <w:ind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овательная об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асть «Речевое разв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тие». </w:t>
            </w:r>
          </w:p>
          <w:p w14:paraId="1896FE84" w14:textId="51FC0275" w:rsidR="001C289A" w:rsidRPr="008657E9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73AEDF8C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16C2F6A6" w14:textId="77777777" w:rsidR="001C289A" w:rsidRPr="001C289A" w:rsidRDefault="001C289A" w:rsidP="001C289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07CEA49" w14:textId="77777777" w:rsidR="001C289A" w:rsidRPr="001C289A" w:rsidRDefault="001C289A" w:rsidP="001C289A">
            <w:pPr>
              <w:ind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южетные картинки для составления описательных рассказов; Алгоритмиче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ие схемы «Пересказы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а для рассматривания - Зайка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тиче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ий словарь в картинках «Мир растений и грибов», «Планета, Земля, Родина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род, улица, дом, квартира, мебель», «Одежда, обувь, головные уборы»; Пап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 – раскладушка «Москва – столица России»; Фигуры для настольного театра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 сказке «Пых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 настольного театра (цыпленок, курица, кот, петух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ягушка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ервячки)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а Дет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мят курицу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цыплят»</w:t>
            </w:r>
          </w:p>
        </w:tc>
      </w:tr>
      <w:tr w:rsidR="001C289A" w:rsidRPr="001C289A" w14:paraId="3AE0AF5E" w14:textId="77777777" w:rsidTr="00B44A4C">
        <w:trPr>
          <w:trHeight w:val="2529"/>
        </w:trPr>
        <w:tc>
          <w:tcPr>
            <w:tcW w:w="2377" w:type="dxa"/>
          </w:tcPr>
          <w:p w14:paraId="7F25ADD6" w14:textId="2BEA945B" w:rsidR="00413D98" w:rsidRPr="008657E9" w:rsidRDefault="001C289A" w:rsidP="00413D98">
            <w:pPr>
              <w:ind w:right="12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ценарии образов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ых ситуаций п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знакомлению с дет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ой литературой (2 –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4 года) </w:t>
            </w:r>
          </w:p>
          <w:p w14:paraId="61C90A14" w14:textId="7731BAE9" w:rsidR="001C289A" w:rsidRPr="008657E9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7894888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75461554" w14:textId="77777777" w:rsidR="001C289A" w:rsidRPr="001C289A" w:rsidRDefault="001C289A" w:rsidP="001C289A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CAD2E94" w14:textId="77777777" w:rsidR="001C289A" w:rsidRPr="001C289A" w:rsidRDefault="001C289A" w:rsidP="001C289A">
            <w:pPr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кет домика; Макеты посуды; Игрушки для рассматривания – кот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котята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бачка, мышка, ежик, лисичка, волк, медведь, слон; мешочек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 с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ями птиц и животных; Картина «Утка с утятами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 для игры «Что растет на огороде»; Предметные картинки к произве-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нию К. И. Чуковского «Мойдодыр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ы с зимними пейзажами; Кар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и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 тему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имние забавы детей»;</w:t>
            </w:r>
          </w:p>
        </w:tc>
      </w:tr>
      <w:tr w:rsidR="001C289A" w:rsidRPr="001C289A" w14:paraId="691DA946" w14:textId="77777777" w:rsidTr="00B44A4C">
        <w:trPr>
          <w:trHeight w:val="506"/>
        </w:trPr>
        <w:tc>
          <w:tcPr>
            <w:tcW w:w="2377" w:type="dxa"/>
          </w:tcPr>
          <w:p w14:paraId="58B48D8D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lastRenderedPageBreak/>
              <w:t>«Конструировани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</w:p>
          <w:p w14:paraId="21A74359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руд</w:t>
            </w:r>
          </w:p>
        </w:tc>
        <w:tc>
          <w:tcPr>
            <w:tcW w:w="7658" w:type="dxa"/>
          </w:tcPr>
          <w:p w14:paraId="28CF811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стольног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труктора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 кажд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</w:p>
          <w:p w14:paraId="3B989F22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машин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ые) н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ждог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</w:p>
        </w:tc>
      </w:tr>
    </w:tbl>
    <w:p w14:paraId="31F3DF09" w14:textId="77777777" w:rsidR="001C289A" w:rsidRPr="001C289A" w:rsidRDefault="001C289A" w:rsidP="001C289A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1FBA011E" w14:textId="77777777" w:rsidTr="00B44A4C">
        <w:trPr>
          <w:trHeight w:val="1267"/>
        </w:trPr>
        <w:tc>
          <w:tcPr>
            <w:tcW w:w="2377" w:type="dxa"/>
          </w:tcPr>
          <w:p w14:paraId="73C038BA" w14:textId="17304EB5" w:rsidR="00413D98" w:rsidRPr="001C289A" w:rsidRDefault="001C289A" w:rsidP="00413D98">
            <w:pPr>
              <w:ind w:right="294"/>
              <w:jc w:val="both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 детском саду</w:t>
            </w:r>
          </w:p>
          <w:p w14:paraId="304D3D52" w14:textId="6C78D435" w:rsidR="001C289A" w:rsidRPr="001C289A" w:rsidRDefault="001C289A" w:rsidP="001C289A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</w:tcPr>
          <w:p w14:paraId="1E362F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4A525AD" w14:textId="77777777" w:rsidTr="00B44A4C">
        <w:trPr>
          <w:trHeight w:val="4207"/>
        </w:trPr>
        <w:tc>
          <w:tcPr>
            <w:tcW w:w="2377" w:type="dxa"/>
          </w:tcPr>
          <w:p w14:paraId="3DC99B5D" w14:textId="27298736" w:rsidR="00413D98" w:rsidRPr="008657E9" w:rsidRDefault="001C289A" w:rsidP="00413D98">
            <w:pPr>
              <w:ind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овательная об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асть «Художествен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-эстетическо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витие». </w:t>
            </w:r>
          </w:p>
          <w:p w14:paraId="3EF228FE" w14:textId="67460DA9" w:rsidR="001C289A" w:rsidRPr="008657E9" w:rsidRDefault="001C289A" w:rsidP="001C289A">
            <w:pPr>
              <w:ind w:right="25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6B1B770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емонстрационный материал: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 «Жанры изобразительного искусства», «Врем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 года»; Игрушки для рассматривания – неваляшка, мяч, пирамидка; макеты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ощей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уляж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ибов,</w:t>
            </w:r>
            <w:r w:rsidRPr="001C289A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атрализованны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с;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узыкальными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изведениями</w:t>
            </w:r>
            <w:r w:rsidRPr="001C289A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итмическ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имнастика»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ду»,</w:t>
            </w:r>
          </w:p>
          <w:p w14:paraId="17B34B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о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юбим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»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Новогодн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сенки», «Колыбельны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сенки»,</w:t>
            </w:r>
          </w:p>
          <w:p w14:paraId="546ADB6D" w14:textId="77777777" w:rsidR="001C289A" w:rsidRPr="001C289A" w:rsidRDefault="001C289A" w:rsidP="001C289A">
            <w:pPr>
              <w:spacing w:before="25" w:line="465" w:lineRule="auto"/>
              <w:ind w:right="508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о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юбимы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сенки»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материал:</w:t>
            </w:r>
          </w:p>
          <w:p w14:paraId="2270CB8D" w14:textId="77777777" w:rsidR="001C289A" w:rsidRPr="001C289A" w:rsidRDefault="001C289A" w:rsidP="001C289A">
            <w:pPr>
              <w:ind w:right="2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канчики-непроливайки, краски гуашевые, акварельные, кисти, альбомы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лфетки, пластилин, доска для лепки, стеки, цв. бумага и картон, ножницы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омастеры, восковые мелки, клеенки, клей, кисти для клея, простой каран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аш, цветные карандаши; контуры матрешек; ватман; банка - основание пл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линовое для получения барельефа; силуэт большой корзины; силуэт боль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стрюли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рафарет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ощей; силуэ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машн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ых; Силуэты</w:t>
            </w:r>
          </w:p>
          <w:p w14:paraId="5C3DA9BA" w14:textId="77777777" w:rsidR="001C289A" w:rsidRPr="001C289A" w:rsidRDefault="001C289A" w:rsidP="001C289A">
            <w:pPr>
              <w:spacing w:before="2" w:line="244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квариум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жд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ыбок.</w:t>
            </w:r>
          </w:p>
        </w:tc>
      </w:tr>
      <w:tr w:rsidR="001C289A" w:rsidRPr="001C289A" w14:paraId="28F211B6" w14:textId="77777777" w:rsidTr="00B44A4C">
        <w:trPr>
          <w:trHeight w:val="253"/>
        </w:trPr>
        <w:tc>
          <w:tcPr>
            <w:tcW w:w="10035" w:type="dxa"/>
            <w:gridSpan w:val="2"/>
          </w:tcPr>
          <w:p w14:paraId="0EA34746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редняя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(4-5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лет)</w:t>
            </w:r>
          </w:p>
        </w:tc>
      </w:tr>
      <w:tr w:rsidR="001C289A" w:rsidRPr="001C289A" w14:paraId="71F303CC" w14:textId="77777777" w:rsidTr="00B44A4C">
        <w:trPr>
          <w:trHeight w:val="5059"/>
        </w:trPr>
        <w:tc>
          <w:tcPr>
            <w:tcW w:w="2377" w:type="dxa"/>
          </w:tcPr>
          <w:p w14:paraId="699E3F51" w14:textId="77777777" w:rsidR="001C289A" w:rsidRPr="001C289A" w:rsidRDefault="001C289A" w:rsidP="001C289A">
            <w:pPr>
              <w:ind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ценарии образов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ых ситуаций п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знакомлению дошк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ьников с детской л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ратур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 4-5 лет)</w:t>
            </w:r>
          </w:p>
          <w:p w14:paraId="6FAB9222" w14:textId="053364D2" w:rsidR="001C289A" w:rsidRPr="001C289A" w:rsidRDefault="001C289A" w:rsidP="001C289A">
            <w:pPr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24121F8F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6651788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укла;</w:t>
            </w:r>
          </w:p>
          <w:p w14:paraId="5E88D89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аудиозапис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 темам;</w:t>
            </w:r>
          </w:p>
          <w:p w14:paraId="42EABA27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шкатул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тками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лавками;</w:t>
            </w:r>
          </w:p>
          <w:p w14:paraId="41F4501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54B09D93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какалка;</w:t>
            </w:r>
          </w:p>
          <w:p w14:paraId="169A04D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обруч;</w:t>
            </w:r>
          </w:p>
          <w:p w14:paraId="2DB89049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аке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лнышка;</w:t>
            </w:r>
          </w:p>
          <w:p w14:paraId="1C8414B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игур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о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121C76C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Времен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да»;</w:t>
            </w:r>
          </w:p>
          <w:p w14:paraId="6906254E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Найд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ру»;</w:t>
            </w:r>
          </w:p>
          <w:p w14:paraId="2BD2203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уклы-неваляшки.</w:t>
            </w:r>
          </w:p>
          <w:p w14:paraId="3729BF22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5796523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луэтным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ны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я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ерое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о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е);</w:t>
            </w:r>
          </w:p>
          <w:p w14:paraId="3CDC0FA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тонирован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а;</w:t>
            </w:r>
          </w:p>
          <w:p w14:paraId="615111B8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гуаш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ая;</w:t>
            </w:r>
          </w:p>
          <w:p w14:paraId="7E21A57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источки;</w:t>
            </w:r>
          </w:p>
          <w:p w14:paraId="6BD4EBF1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бумаж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готов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ужечек;</w:t>
            </w:r>
          </w:p>
          <w:p w14:paraId="626C5B2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цв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.</w:t>
            </w:r>
          </w:p>
        </w:tc>
      </w:tr>
      <w:tr w:rsidR="001C289A" w:rsidRPr="001C289A" w14:paraId="79D771A1" w14:textId="77777777" w:rsidTr="00B44A4C">
        <w:trPr>
          <w:trHeight w:val="3542"/>
        </w:trPr>
        <w:tc>
          <w:tcPr>
            <w:tcW w:w="2377" w:type="dxa"/>
          </w:tcPr>
          <w:p w14:paraId="12E58E44" w14:textId="0CB81142" w:rsidR="001C289A" w:rsidRPr="001C289A" w:rsidRDefault="00D4286F" w:rsidP="00D4286F">
            <w:pPr>
              <w:ind w:righ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тематические представления </w:t>
            </w:r>
            <w:r w:rsidR="001C289A"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у дошкольников» </w:t>
            </w:r>
          </w:p>
        </w:tc>
        <w:tc>
          <w:tcPr>
            <w:tcW w:w="7658" w:type="dxa"/>
          </w:tcPr>
          <w:p w14:paraId="0B8F8293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1B90F9E7" w14:textId="13315BFA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3CFC4BF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абор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о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хотворению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сказу;</w:t>
            </w:r>
          </w:p>
          <w:p w14:paraId="74BBA53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скольк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ов;</w:t>
            </w:r>
          </w:p>
          <w:p w14:paraId="5DBDC994" w14:textId="77777777" w:rsidR="001C289A" w:rsidRPr="001C289A" w:rsidRDefault="001C289A" w:rsidP="001C289A">
            <w:pPr>
              <w:spacing w:before="2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ечны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яц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зина;</w:t>
            </w:r>
          </w:p>
          <w:p w14:paraId="54EB1F3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лис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елт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;</w:t>
            </w:r>
          </w:p>
          <w:p w14:paraId="5B1847E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орм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ска;</w:t>
            </w:r>
          </w:p>
          <w:p w14:paraId="4D8B7675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ломастеры;</w:t>
            </w:r>
          </w:p>
          <w:p w14:paraId="7A4C44E9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какалки;</w:t>
            </w:r>
          </w:p>
          <w:p w14:paraId="5AFC99C0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редметные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;</w:t>
            </w:r>
          </w:p>
          <w:p w14:paraId="27A3456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южет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;</w:t>
            </w:r>
          </w:p>
          <w:p w14:paraId="3DA9398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«Волшеб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шочек»;</w:t>
            </w:r>
          </w:p>
          <w:p w14:paraId="2011F9F1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фрами;</w:t>
            </w:r>
          </w:p>
          <w:p w14:paraId="6CAE67F7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наками;</w:t>
            </w:r>
          </w:p>
        </w:tc>
      </w:tr>
    </w:tbl>
    <w:p w14:paraId="592F13EA" w14:textId="77777777" w:rsidR="001C289A" w:rsidRPr="001C289A" w:rsidRDefault="001C289A" w:rsidP="001C289A">
      <w:pPr>
        <w:widowControl w:val="0"/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6E6F97A4" w14:textId="77777777" w:rsidTr="00B44A4C">
        <w:trPr>
          <w:trHeight w:val="2531"/>
        </w:trPr>
        <w:tc>
          <w:tcPr>
            <w:tcW w:w="2377" w:type="dxa"/>
          </w:tcPr>
          <w:p w14:paraId="7E1BDD8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0E0EAF55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геометрическ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гуры;</w:t>
            </w:r>
          </w:p>
          <w:p w14:paraId="64690C5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2D0B7C3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еш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личны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ичество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ов;</w:t>
            </w:r>
          </w:p>
          <w:p w14:paraId="2CA90134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росты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;</w:t>
            </w:r>
          </w:p>
          <w:p w14:paraId="6A9FFCB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цвет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;</w:t>
            </w:r>
          </w:p>
          <w:p w14:paraId="16AE9D46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онвер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авнени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еличине;</w:t>
            </w:r>
          </w:p>
          <w:p w14:paraId="43D44106" w14:textId="11A36364" w:rsidR="001C289A" w:rsidRPr="001C289A" w:rsidRDefault="001C289A" w:rsidP="00D4286F">
            <w:pPr>
              <w:tabs>
                <w:tab w:val="left" w:pos="233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0CF5EAB" w14:textId="6D2DF21D" w:rsidR="001C289A" w:rsidRPr="008F52C3" w:rsidRDefault="001C289A" w:rsidP="00D4286F">
            <w:pPr>
              <w:tabs>
                <w:tab w:val="left" w:pos="233"/>
              </w:tabs>
              <w:spacing w:before="1"/>
              <w:ind w:left="107" w:right="2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C289A" w:rsidRPr="001C289A" w14:paraId="3F04C11A" w14:textId="77777777" w:rsidTr="00B44A4C">
        <w:trPr>
          <w:trHeight w:val="6072"/>
        </w:trPr>
        <w:tc>
          <w:tcPr>
            <w:tcW w:w="2377" w:type="dxa"/>
          </w:tcPr>
          <w:p w14:paraId="4A196065" w14:textId="30341A3C" w:rsidR="001C289A" w:rsidRPr="001C289A" w:rsidRDefault="001C289A" w:rsidP="00D4286F">
            <w:pPr>
              <w:ind w:right="156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пекты занятий в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едней группе дет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ого сада. Знакомст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 с окружающим м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м. Дидактическ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ы. Утренняя гим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настика. </w:t>
            </w:r>
          </w:p>
        </w:tc>
        <w:tc>
          <w:tcPr>
            <w:tcW w:w="7658" w:type="dxa"/>
          </w:tcPr>
          <w:p w14:paraId="4A93D93C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2501A4C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в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ошки с землей;</w:t>
            </w:r>
          </w:p>
          <w:p w14:paraId="4B1AE877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лош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емли;</w:t>
            </w:r>
          </w:p>
          <w:p w14:paraId="6255015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емкость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водой;</w:t>
            </w:r>
          </w:p>
          <w:p w14:paraId="72210D7E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ер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канчики;</w:t>
            </w:r>
          </w:p>
          <w:p w14:paraId="790F7F0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онтейнер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ском;</w:t>
            </w:r>
          </w:p>
          <w:p w14:paraId="62890AE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бочек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ов;</w:t>
            </w:r>
          </w:p>
          <w:p w14:paraId="3E7343C3" w14:textId="77777777" w:rsidR="001C289A" w:rsidRPr="001C289A" w:rsidRDefault="001C289A" w:rsidP="001C289A">
            <w:pPr>
              <w:spacing w:before="1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66FB6A8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уляж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рукт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ощей;</w:t>
            </w:r>
          </w:p>
          <w:p w14:paraId="5631A876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4A18894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ветофор;</w:t>
            </w:r>
          </w:p>
          <w:p w14:paraId="2A57AE3B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редме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екла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талла;</w:t>
            </w:r>
          </w:p>
          <w:p w14:paraId="00C3D8D1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аст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уток.</w:t>
            </w:r>
          </w:p>
          <w:p w14:paraId="7461730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5987FBF0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тряпочки;</w:t>
            </w:r>
          </w:p>
          <w:p w14:paraId="50D9045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дель для рост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тений</w:t>
            </w:r>
          </w:p>
          <w:p w14:paraId="308996B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воздуш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арики;</w:t>
            </w:r>
          </w:p>
          <w:p w14:paraId="2967BB08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оломинки;</w:t>
            </w:r>
          </w:p>
          <w:p w14:paraId="0B7EDF8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андаши;</w:t>
            </w:r>
          </w:p>
          <w:p w14:paraId="1D50F0D1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бумага;</w:t>
            </w:r>
          </w:p>
          <w:p w14:paraId="4533480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онструктор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Лего»;</w:t>
            </w:r>
          </w:p>
          <w:p w14:paraId="5B6041E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геометрические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игуры;</w:t>
            </w:r>
          </w:p>
          <w:p w14:paraId="16CC8486" w14:textId="77777777" w:rsidR="001C289A" w:rsidRPr="001C289A" w:rsidRDefault="001C289A" w:rsidP="001C289A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лопатки.</w:t>
            </w:r>
          </w:p>
        </w:tc>
      </w:tr>
      <w:tr w:rsidR="001C289A" w:rsidRPr="001C289A" w14:paraId="6A5A136B" w14:textId="77777777" w:rsidTr="00B44A4C">
        <w:trPr>
          <w:trHeight w:val="5565"/>
        </w:trPr>
        <w:tc>
          <w:tcPr>
            <w:tcW w:w="2377" w:type="dxa"/>
          </w:tcPr>
          <w:p w14:paraId="3470D3AB" w14:textId="7B5F0E6E" w:rsidR="001C289A" w:rsidRPr="001C289A" w:rsidRDefault="001C289A" w:rsidP="00D4286F">
            <w:pPr>
              <w:ind w:right="11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мплексные занятия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по программе </w:t>
            </w:r>
          </w:p>
        </w:tc>
        <w:tc>
          <w:tcPr>
            <w:tcW w:w="7658" w:type="dxa"/>
          </w:tcPr>
          <w:p w14:paraId="67751D10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12E8D5C4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юж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095D89B6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редмет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6478C5D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игрушки)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084B725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ерсонаж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ь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атр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е;</w:t>
            </w:r>
          </w:p>
          <w:p w14:paraId="516E899C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бубен;</w:t>
            </w:r>
          </w:p>
          <w:p w14:paraId="18A2183D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1D88AB96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1F2B61A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роительны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;</w:t>
            </w:r>
          </w:p>
          <w:p w14:paraId="5E4DF412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ластилин;</w:t>
            </w:r>
          </w:p>
          <w:p w14:paraId="6F993D6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още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пки;</w:t>
            </w:r>
          </w:p>
          <w:p w14:paraId="64D5F46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лей;</w:t>
            </w:r>
          </w:p>
          <w:p w14:paraId="7F0E1F01" w14:textId="77777777" w:rsidR="001C289A" w:rsidRPr="001C289A" w:rsidRDefault="001C289A" w:rsidP="001C289A">
            <w:pPr>
              <w:spacing w:before="2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етал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ппликации;</w:t>
            </w:r>
          </w:p>
          <w:p w14:paraId="5BC878C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н;</w:t>
            </w:r>
          </w:p>
          <w:p w14:paraId="34CE373F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абор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е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662A3444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геометрическ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гуры;</w:t>
            </w:r>
          </w:p>
          <w:p w14:paraId="7C24005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цвет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а;</w:t>
            </w:r>
          </w:p>
          <w:p w14:paraId="0C2F3D64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цвет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;</w:t>
            </w:r>
          </w:p>
          <w:p w14:paraId="0B52E8F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гимнастическ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лки;</w:t>
            </w:r>
          </w:p>
          <w:p w14:paraId="06C10C94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осички;</w:t>
            </w:r>
          </w:p>
          <w:p w14:paraId="370C350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платочки.</w:t>
            </w:r>
          </w:p>
        </w:tc>
      </w:tr>
      <w:tr w:rsidR="001C289A" w:rsidRPr="001C289A" w14:paraId="3B99B5BA" w14:textId="77777777" w:rsidTr="00B44A4C">
        <w:trPr>
          <w:trHeight w:val="253"/>
        </w:trPr>
        <w:tc>
          <w:tcPr>
            <w:tcW w:w="2377" w:type="dxa"/>
          </w:tcPr>
          <w:p w14:paraId="1CA7E895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lastRenderedPageBreak/>
              <w:t>«Конспект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нтегри-</w:t>
            </w:r>
          </w:p>
        </w:tc>
        <w:tc>
          <w:tcPr>
            <w:tcW w:w="7658" w:type="dxa"/>
          </w:tcPr>
          <w:p w14:paraId="7092678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материал:</w:t>
            </w:r>
          </w:p>
        </w:tc>
      </w:tr>
    </w:tbl>
    <w:p w14:paraId="12DD6FC6" w14:textId="77777777" w:rsidR="001C289A" w:rsidRPr="001C289A" w:rsidRDefault="001C289A" w:rsidP="001C289A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53F7501E" w14:textId="77777777" w:rsidTr="00B44A4C">
        <w:trPr>
          <w:trHeight w:val="5820"/>
        </w:trPr>
        <w:tc>
          <w:tcPr>
            <w:tcW w:w="2377" w:type="dxa"/>
          </w:tcPr>
          <w:p w14:paraId="5415B22E" w14:textId="77777777" w:rsidR="001C289A" w:rsidRPr="001C289A" w:rsidRDefault="001C289A" w:rsidP="001C289A">
            <w:pPr>
              <w:ind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ованных занятий в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едней группе дет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ого сада. Ознаком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ние с художествен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й литературой. Раз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 речи. Обучени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амоте. В.А. Аджи. 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ронеж: Т. Ц «Уч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», 2005 – 143с.</w:t>
            </w:r>
          </w:p>
        </w:tc>
        <w:tc>
          <w:tcPr>
            <w:tcW w:w="7658" w:type="dxa"/>
          </w:tcPr>
          <w:p w14:paraId="5F6171D7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дущ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у;</w:t>
            </w:r>
          </w:p>
          <w:p w14:paraId="38592AD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ов;</w:t>
            </w:r>
          </w:p>
          <w:p w14:paraId="4FCE070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лажки;</w:t>
            </w:r>
          </w:p>
          <w:p w14:paraId="2DF04780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абор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ек: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решка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ячик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ирамидка,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опатка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едерко;</w:t>
            </w:r>
          </w:p>
          <w:p w14:paraId="75F3B69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о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енн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су;</w:t>
            </w:r>
          </w:p>
          <w:p w14:paraId="21AFB3F1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укла-Буратино;</w:t>
            </w:r>
          </w:p>
          <w:p w14:paraId="6C96E15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.Суконцева 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ѐжик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убку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нял»;</w:t>
            </w:r>
          </w:p>
          <w:p w14:paraId="734EC62D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астоль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атр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олобок»;</w:t>
            </w:r>
          </w:p>
          <w:p w14:paraId="30159FF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есн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ени;</w:t>
            </w:r>
          </w:p>
          <w:p w14:paraId="48A684B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узыкаль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нструменты: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удоч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гремушка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рабан;</w:t>
            </w:r>
          </w:p>
          <w:p w14:paraId="373D82D2" w14:textId="77777777" w:rsidR="001C289A" w:rsidRPr="001C289A" w:rsidRDefault="001C289A" w:rsidP="001C289A">
            <w:pPr>
              <w:spacing w:before="2"/>
              <w:ind w:right="24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руг, разделенный на 4 части, на каждой части круга – картинка с изображ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ремен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уток: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тро, день, вечер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чь;</w:t>
            </w:r>
          </w:p>
          <w:p w14:paraId="4DD08A2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ремен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да;</w:t>
            </w:r>
          </w:p>
          <w:p w14:paraId="5451E30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 с буквами;</w:t>
            </w:r>
          </w:p>
          <w:p w14:paraId="647F2EA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укла;</w:t>
            </w:r>
          </w:p>
          <w:p w14:paraId="7E2C9AF8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ам;</w:t>
            </w:r>
          </w:p>
          <w:p w14:paraId="10421D0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чудес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шочек;</w:t>
            </w:r>
          </w:p>
          <w:p w14:paraId="53612010" w14:textId="77777777" w:rsidR="001C289A" w:rsidRPr="001C289A" w:rsidRDefault="001C289A" w:rsidP="001C289A">
            <w:pPr>
              <w:spacing w:before="1" w:line="253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5017E35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чет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лочки;</w:t>
            </w:r>
          </w:p>
          <w:p w14:paraId="3F78B50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ружочки;</w:t>
            </w:r>
          </w:p>
          <w:p w14:paraId="14C4B6A4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ломастеры;</w:t>
            </w:r>
          </w:p>
          <w:p w14:paraId="599F6BC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 бук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ждому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во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ква).</w:t>
            </w:r>
          </w:p>
        </w:tc>
      </w:tr>
      <w:tr w:rsidR="001C289A" w:rsidRPr="001C289A" w14:paraId="7EB15CC6" w14:textId="77777777" w:rsidTr="00B44A4C">
        <w:trPr>
          <w:trHeight w:val="6072"/>
        </w:trPr>
        <w:tc>
          <w:tcPr>
            <w:tcW w:w="2377" w:type="dxa"/>
          </w:tcPr>
          <w:p w14:paraId="51C97506" w14:textId="012A414A" w:rsidR="00D4286F" w:rsidRPr="008F52C3" w:rsidRDefault="001C289A" w:rsidP="00D4286F">
            <w:pPr>
              <w:ind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овательная об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асть «Речевое разв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тие». </w:t>
            </w:r>
          </w:p>
          <w:p w14:paraId="3A6A2856" w14:textId="6900F5C6" w:rsidR="001C289A" w:rsidRPr="008F52C3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159A508C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5C10D483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в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л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разные);</w:t>
            </w:r>
          </w:p>
          <w:p w14:paraId="0CB594A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шест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мера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азны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о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лос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лаз;</w:t>
            </w:r>
          </w:p>
          <w:p w14:paraId="2D13EC09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обака-Филя;</w:t>
            </w:r>
          </w:p>
          <w:p w14:paraId="7052DF4C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очки-схем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писатель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сказ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ле;</w:t>
            </w:r>
          </w:p>
          <w:p w14:paraId="364D522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заяц-Степашка;</w:t>
            </w:r>
          </w:p>
          <w:p w14:paraId="4F54AF01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ированная</w:t>
            </w:r>
            <w:r w:rsidRPr="001C28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ниг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н.Забил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Ясочкин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дик»;</w:t>
            </w:r>
          </w:p>
          <w:p w14:paraId="7ECA8C3B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ишка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йка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ычок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узов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шина;</w:t>
            </w:r>
          </w:p>
          <w:p w14:paraId="3B72AF9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-ут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тятам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а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дведь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зина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втомобиль;</w:t>
            </w:r>
          </w:p>
          <w:p w14:paraId="39C70CF2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игур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оскостног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столь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атра: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ве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ья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ѐлки;</w:t>
            </w:r>
          </w:p>
          <w:p w14:paraId="244878A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листочек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елено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-полянка;</w:t>
            </w:r>
          </w:p>
          <w:p w14:paraId="0B4894BB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листоче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луб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-озеро;</w:t>
            </w:r>
          </w:p>
          <w:p w14:paraId="7A7E6E0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в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таллически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рус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ян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русок;</w:t>
            </w:r>
          </w:p>
          <w:p w14:paraId="5F50B154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та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дой;</w:t>
            </w:r>
          </w:p>
          <w:p w14:paraId="35AFBDC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пиртов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возд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олоток;</w:t>
            </w:r>
          </w:p>
          <w:p w14:paraId="32115CF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оросенок-Хрюшка;</w:t>
            </w:r>
          </w:p>
          <w:p w14:paraId="5F27E3AA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олок</w:t>
            </w:r>
          </w:p>
          <w:p w14:paraId="1855E799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32A28F35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д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ранспорт;</w:t>
            </w:r>
          </w:p>
          <w:p w14:paraId="215CA7B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абор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рукто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яблоко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нан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пельсин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анат);</w:t>
            </w:r>
          </w:p>
          <w:p w14:paraId="7A99F70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еталлическ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я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руски;</w:t>
            </w:r>
          </w:p>
          <w:p w14:paraId="7FA7D868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одели-карточ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означающ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свойств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талл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а;</w:t>
            </w:r>
          </w:p>
          <w:p w14:paraId="6526059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ороб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основым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олками;</w:t>
            </w:r>
          </w:p>
        </w:tc>
      </w:tr>
      <w:tr w:rsidR="001C289A" w:rsidRPr="001C289A" w14:paraId="5A286E3F" w14:textId="77777777" w:rsidTr="00B44A4C">
        <w:trPr>
          <w:trHeight w:val="2529"/>
        </w:trPr>
        <w:tc>
          <w:tcPr>
            <w:tcW w:w="2377" w:type="dxa"/>
          </w:tcPr>
          <w:p w14:paraId="75411FD9" w14:textId="0D8E9F08" w:rsidR="00D4286F" w:rsidRPr="001C289A" w:rsidRDefault="001C289A" w:rsidP="00D4286F">
            <w:pPr>
              <w:ind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Художественно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ворчество. Освоени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держания образов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ой области п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грамме  Средняя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уппа.»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14:paraId="5E6FB4DA" w14:textId="24B1614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7E79F41F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Рисование:</w:t>
            </w:r>
          </w:p>
          <w:p w14:paraId="27973CCE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700461E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особ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афике;</w:t>
            </w:r>
          </w:p>
          <w:p w14:paraId="732CEE8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исьмо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верт;</w:t>
            </w:r>
          </w:p>
          <w:p w14:paraId="1DC78497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аудиомагнитофон;</w:t>
            </w:r>
          </w:p>
          <w:p w14:paraId="0A365CB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есн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Чему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ча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е»;</w:t>
            </w:r>
          </w:p>
          <w:p w14:paraId="628F935F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расска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.Габ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Окно»</w:t>
            </w:r>
            <w:r w:rsidRPr="001C28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из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кл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сказо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о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мья»);</w:t>
            </w:r>
          </w:p>
          <w:p w14:paraId="39159AE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ябло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скольк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ту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каза;</w:t>
            </w:r>
          </w:p>
          <w:p w14:paraId="0CE3446B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а-Мишка;</w:t>
            </w:r>
          </w:p>
          <w:p w14:paraId="05C46377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яч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 игры;</w:t>
            </w:r>
          </w:p>
        </w:tc>
      </w:tr>
    </w:tbl>
    <w:p w14:paraId="5C1A528F" w14:textId="77777777" w:rsidR="001C289A" w:rsidRPr="001C289A" w:rsidRDefault="001C289A" w:rsidP="001C289A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770403A6" w14:textId="77777777" w:rsidTr="00B44A4C">
        <w:trPr>
          <w:trHeight w:val="14423"/>
        </w:trPr>
        <w:tc>
          <w:tcPr>
            <w:tcW w:w="2377" w:type="dxa"/>
          </w:tcPr>
          <w:p w14:paraId="78DE12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7A7722E3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ародные</w:t>
            </w:r>
            <w:r w:rsidRPr="001C289A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ушки;</w:t>
            </w:r>
          </w:p>
          <w:p w14:paraId="47825F9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образц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решек;</w:t>
            </w:r>
          </w:p>
          <w:p w14:paraId="6F99165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художестве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изведен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ени;</w:t>
            </w:r>
          </w:p>
          <w:p w14:paraId="5EF9F6B1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ихотворен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.Авдиенк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Ходи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ень»;</w:t>
            </w:r>
          </w:p>
          <w:p w14:paraId="3679D96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репродук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художников-портретистов;</w:t>
            </w:r>
          </w:p>
          <w:p w14:paraId="7B968DAC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листь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 показа;</w:t>
            </w:r>
          </w:p>
          <w:p w14:paraId="59C5FB5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ьев;</w:t>
            </w:r>
          </w:p>
          <w:p w14:paraId="1B481C30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орфологическ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блица-алгорит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ледовательност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рева;</w:t>
            </w:r>
          </w:p>
          <w:p w14:paraId="386E204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ихотворен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.Бунина «Лес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очн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р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писной…»;</w:t>
            </w:r>
          </w:p>
          <w:p w14:paraId="73D8F82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уз.сопровожден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Осень»</w:t>
            </w:r>
            <w:r w:rsidRPr="001C28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айковского;</w:t>
            </w:r>
          </w:p>
          <w:p w14:paraId="65B5622F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аке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ибн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ля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ъедоб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ядовит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ибов;</w:t>
            </w:r>
          </w:p>
          <w:p w14:paraId="7A8499E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заготов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д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зин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лективно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исования;</w:t>
            </w:r>
          </w:p>
          <w:p w14:paraId="4C107A1F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Лыков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.А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ду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едня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уппа.;</w:t>
            </w:r>
          </w:p>
          <w:p w14:paraId="2F29DD64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ерое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накомы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ультфильмов;</w:t>
            </w:r>
          </w:p>
          <w:p w14:paraId="741F0EE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аленьк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столь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ѐлоч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сматривания;</w:t>
            </w:r>
          </w:p>
          <w:p w14:paraId="668BC25B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аюшкин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бушка»;</w:t>
            </w:r>
          </w:p>
          <w:p w14:paraId="1AAC027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отограф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етерано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раде;</w:t>
            </w:r>
          </w:p>
          <w:p w14:paraId="53E6534F" w14:textId="77777777" w:rsidR="001C289A" w:rsidRPr="001C289A" w:rsidRDefault="001C289A" w:rsidP="001C289A">
            <w:pPr>
              <w:spacing w:before="1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отограф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люта;</w:t>
            </w:r>
          </w:p>
          <w:p w14:paraId="4616E89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заготов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кат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рисованны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очкам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лис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тмана);</w:t>
            </w:r>
          </w:p>
          <w:p w14:paraId="77E6FD5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фотограф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мнат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тений;</w:t>
            </w:r>
          </w:p>
          <w:p w14:paraId="7390F94B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\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Чт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ужн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енному»;</w:t>
            </w:r>
          </w:p>
          <w:p w14:paraId="1BB8AF9B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17357C71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бумага;</w:t>
            </w:r>
          </w:p>
          <w:p w14:paraId="79F3B83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цв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омастеры,восков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,</w:t>
            </w:r>
            <w:r w:rsidRPr="001C289A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;</w:t>
            </w:r>
          </w:p>
          <w:p w14:paraId="15EE1209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тонирова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ы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\2;</w:t>
            </w:r>
          </w:p>
          <w:p w14:paraId="69369BD7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рас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кварельные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уашевые;</w:t>
            </w:r>
          </w:p>
          <w:p w14:paraId="6F05664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исти;</w:t>
            </w:r>
          </w:p>
          <w:p w14:paraId="3D310C67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бан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дой;</w:t>
            </w:r>
          </w:p>
          <w:p w14:paraId="1DB5B33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заготов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реше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рафано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артучков;</w:t>
            </w:r>
          </w:p>
          <w:p w14:paraId="5EA84E9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заготов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угл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вадратн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ормы;</w:t>
            </w:r>
          </w:p>
          <w:p w14:paraId="79DBF75B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ват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лочки;</w:t>
            </w:r>
          </w:p>
          <w:p w14:paraId="06AD4B9C" w14:textId="77777777" w:rsidR="001C289A" w:rsidRPr="001C289A" w:rsidRDefault="001C289A" w:rsidP="001C289A">
            <w:pPr>
              <w:spacing w:before="4" w:line="251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Лепка</w:t>
            </w:r>
          </w:p>
          <w:p w14:paraId="413A425D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7310C77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ыгрывания;</w:t>
            </w:r>
          </w:p>
          <w:p w14:paraId="65C03C33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енд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став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тов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бот;</w:t>
            </w:r>
          </w:p>
          <w:p w14:paraId="1AD25E0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рбуза;</w:t>
            </w:r>
          </w:p>
          <w:p w14:paraId="136CE7F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ихотворен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лександров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Арбкз»;</w:t>
            </w:r>
          </w:p>
          <w:p w14:paraId="540AB608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\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Художник»;</w:t>
            </w:r>
          </w:p>
          <w:p w14:paraId="39F6349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чай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рви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сматривания;</w:t>
            </w:r>
          </w:p>
          <w:p w14:paraId="354B421E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\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азноцветная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уда»;</w:t>
            </w:r>
          </w:p>
          <w:p w14:paraId="23344F8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ремен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да;</w:t>
            </w:r>
          </w:p>
          <w:p w14:paraId="28DB53E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има»;</w:t>
            </w:r>
          </w:p>
          <w:p w14:paraId="012E42F9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открыт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 23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евраля;</w:t>
            </w:r>
          </w:p>
          <w:p w14:paraId="66CC089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-Чебураш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узов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шина;</w:t>
            </w:r>
          </w:p>
          <w:p w14:paraId="3C71B922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71D8287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ластилин;</w:t>
            </w:r>
          </w:p>
          <w:p w14:paraId="0C95324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ос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 лепки;</w:t>
            </w:r>
          </w:p>
          <w:p w14:paraId="52B68790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алфет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ук;</w:t>
            </w:r>
          </w:p>
          <w:p w14:paraId="3F7B7AE0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риродны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ишки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алочки-сучки;</w:t>
            </w:r>
          </w:p>
          <w:p w14:paraId="7F25BBDD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пуговицы;</w:t>
            </w:r>
          </w:p>
          <w:p w14:paraId="65A4FAF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шаблон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н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рдечек;</w:t>
            </w:r>
          </w:p>
          <w:p w14:paraId="053D460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лис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н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рисованны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туро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ветофора;</w:t>
            </w:r>
          </w:p>
          <w:p w14:paraId="1AB44207" w14:textId="77777777" w:rsidR="001C289A" w:rsidRPr="001C289A" w:rsidRDefault="001C289A" w:rsidP="001C289A">
            <w:pPr>
              <w:spacing w:before="6" w:line="250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Аппликация</w:t>
            </w:r>
          </w:p>
          <w:p w14:paraId="1055C4F6" w14:textId="77777777" w:rsidR="001C289A" w:rsidRPr="001C289A" w:rsidRDefault="001C289A" w:rsidP="001C289A">
            <w:pPr>
              <w:spacing w:line="250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4571D09B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а-Медведя;</w:t>
            </w:r>
          </w:p>
          <w:p w14:paraId="3A5CAFD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агнит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ска;</w:t>
            </w:r>
          </w:p>
          <w:p w14:paraId="10D2834E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-игрушечн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елезная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рога;</w:t>
            </w:r>
          </w:p>
        </w:tc>
      </w:tr>
    </w:tbl>
    <w:p w14:paraId="700CFFF9" w14:textId="77777777" w:rsidR="001C289A" w:rsidRPr="001C289A" w:rsidRDefault="001C289A" w:rsidP="001C289A">
      <w:pPr>
        <w:widowControl w:val="0"/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5FF80C63" w14:textId="77777777" w:rsidTr="00B44A4C">
        <w:trPr>
          <w:trHeight w:val="6326"/>
        </w:trPr>
        <w:tc>
          <w:tcPr>
            <w:tcW w:w="2377" w:type="dxa"/>
          </w:tcPr>
          <w:p w14:paraId="3DC4D9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43D099AA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образец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полнен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дагогом;</w:t>
            </w:r>
          </w:p>
          <w:p w14:paraId="34A3E7E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д.упр.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ассмотр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б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еркале»;</w:t>
            </w:r>
          </w:p>
          <w:p w14:paraId="0F05286C" w14:textId="77777777" w:rsidR="001C289A" w:rsidRPr="001C289A" w:rsidRDefault="001C289A" w:rsidP="001C289A">
            <w:pPr>
              <w:ind w:right="43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репродукции картин известных художников-портретистов: женский, муж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ой;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ский;</w:t>
            </w:r>
          </w:p>
          <w:p w14:paraId="53EC68F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орзин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ощам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руктами;</w:t>
            </w:r>
          </w:p>
          <w:p w14:paraId="2F847CC4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ихотворен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Е.Благини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имн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бавы»;</w:t>
            </w:r>
          </w:p>
          <w:p w14:paraId="08B3304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открыт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 нарядн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ѐлки;</w:t>
            </w:r>
          </w:p>
          <w:p w14:paraId="5D504C7D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цветок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кту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сматривания;</w:t>
            </w:r>
          </w:p>
          <w:p w14:paraId="6C934DCB" w14:textId="77777777" w:rsidR="001C289A" w:rsidRPr="001C289A" w:rsidRDefault="001C289A" w:rsidP="001C289A">
            <w:pPr>
              <w:ind w:right="18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 с изображением фиалок, нарциссов, тюльпанов, гиацинтов, бархат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ев;</w:t>
            </w:r>
          </w:p>
          <w:p w14:paraId="6A1C64A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хем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Сажа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лумбе»;</w:t>
            </w:r>
          </w:p>
          <w:p w14:paraId="5E4E108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этапо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ст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ка;</w:t>
            </w:r>
          </w:p>
          <w:p w14:paraId="73DD6EF9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ыб;</w:t>
            </w:r>
          </w:p>
          <w:p w14:paraId="10F7356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бочек;</w:t>
            </w:r>
          </w:p>
          <w:p w14:paraId="76C970E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28FC8996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ожницы;</w:t>
            </w:r>
          </w:p>
          <w:p w14:paraId="7B37002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лей;</w:t>
            </w:r>
          </w:p>
          <w:p w14:paraId="080DCF02" w14:textId="77777777" w:rsidR="001C289A" w:rsidRPr="001C289A" w:rsidRDefault="001C289A" w:rsidP="001C289A">
            <w:pPr>
              <w:spacing w:before="1" w:line="25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салфетки;</w:t>
            </w:r>
          </w:p>
          <w:p w14:paraId="14CB3681" w14:textId="77777777" w:rsidR="001C289A" w:rsidRPr="001C289A" w:rsidRDefault="001C289A" w:rsidP="00544856">
            <w:pPr>
              <w:numPr>
                <w:ilvl w:val="0"/>
                <w:numId w:val="166"/>
              </w:numPr>
              <w:tabs>
                <w:tab w:val="left" w:pos="235"/>
              </w:tabs>
              <w:spacing w:line="252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а,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н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ы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цветной</w:t>
            </w:r>
          </w:p>
          <w:p w14:paraId="52F69DD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заготов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д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ямоугольника;</w:t>
            </w:r>
          </w:p>
          <w:p w14:paraId="5A1357E4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руж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лубого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еленого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ичнево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а;</w:t>
            </w:r>
          </w:p>
          <w:p w14:paraId="331FA48A" w14:textId="77777777" w:rsidR="001C289A" w:rsidRPr="001C289A" w:rsidRDefault="001C289A" w:rsidP="00544856">
            <w:pPr>
              <w:numPr>
                <w:ilvl w:val="0"/>
                <w:numId w:val="166"/>
              </w:numPr>
              <w:tabs>
                <w:tab w:val="left" w:pos="233"/>
              </w:tabs>
              <w:ind w:right="44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 с изображением фиалок, нарциссов, тюльпанов, гиацинтов, бар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хатцев;</w:t>
            </w:r>
          </w:p>
        </w:tc>
      </w:tr>
      <w:tr w:rsidR="001C289A" w:rsidRPr="001C289A" w14:paraId="181A254A" w14:textId="77777777" w:rsidTr="00B44A4C">
        <w:trPr>
          <w:trHeight w:val="252"/>
        </w:trPr>
        <w:tc>
          <w:tcPr>
            <w:tcW w:w="2377" w:type="dxa"/>
            <w:tcBorders>
              <w:bottom w:val="nil"/>
            </w:tcBorders>
          </w:tcPr>
          <w:p w14:paraId="4A000C07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Художественн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эсте-</w:t>
            </w:r>
          </w:p>
        </w:tc>
        <w:tc>
          <w:tcPr>
            <w:tcW w:w="7658" w:type="dxa"/>
            <w:tcBorders>
              <w:bottom w:val="nil"/>
            </w:tcBorders>
          </w:tcPr>
          <w:p w14:paraId="7EDA4F1E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Рисование:</w:t>
            </w:r>
          </w:p>
        </w:tc>
      </w:tr>
      <w:tr w:rsidR="001C289A" w:rsidRPr="001C289A" w14:paraId="1548F370" w14:textId="77777777" w:rsidTr="00B44A4C">
        <w:trPr>
          <w:trHeight w:val="250"/>
        </w:trPr>
        <w:tc>
          <w:tcPr>
            <w:tcW w:w="2377" w:type="dxa"/>
            <w:tcBorders>
              <w:top w:val="nil"/>
              <w:bottom w:val="nil"/>
            </w:tcBorders>
          </w:tcPr>
          <w:p w14:paraId="3E15573B" w14:textId="77777777" w:rsidR="001C289A" w:rsidRPr="001C289A" w:rsidRDefault="001C289A" w:rsidP="001C289A">
            <w:pPr>
              <w:spacing w:line="23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ическо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итие де-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53C059FC" w14:textId="77777777" w:rsidR="001C289A" w:rsidRPr="001C289A" w:rsidRDefault="001C289A" w:rsidP="001C289A">
            <w:pPr>
              <w:spacing w:line="231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материал:</w:t>
            </w:r>
          </w:p>
        </w:tc>
      </w:tr>
      <w:tr w:rsidR="001C289A" w:rsidRPr="001C289A" w14:paraId="57BCB25F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2AAFCFD4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й 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ладшей и сред-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35C4BE13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укла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ссматривания;</w:t>
            </w:r>
          </w:p>
        </w:tc>
      </w:tr>
      <w:tr w:rsidR="001C289A" w:rsidRPr="001C289A" w14:paraId="1174A614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7D13CDAF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ей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х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У».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7BC6B758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игрушки;</w:t>
            </w:r>
          </w:p>
        </w:tc>
      </w:tr>
      <w:tr w:rsidR="001C289A" w:rsidRPr="001C289A" w14:paraId="06740F91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43141187" w14:textId="05AC8CBE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73F12DB9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овощ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муляжи);</w:t>
            </w:r>
          </w:p>
        </w:tc>
      </w:tr>
      <w:tr w:rsidR="001C289A" w:rsidRPr="001C289A" w14:paraId="2E5121D6" w14:textId="77777777" w:rsidTr="00B44A4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14:paraId="2D85DCCF" w14:textId="47A00A72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0374AE5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аудиомагнитофон;</w:t>
            </w:r>
          </w:p>
        </w:tc>
      </w:tr>
      <w:tr w:rsidR="001C289A" w:rsidRPr="001C289A" w14:paraId="5BFCE19C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798BED99" w14:textId="61BDA4CF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08270524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из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 «Песе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те»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удиозапис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эт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сн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муз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Е.Крылатова,</w:t>
            </w:r>
          </w:p>
        </w:tc>
      </w:tr>
      <w:tr w:rsidR="001C289A" w:rsidRPr="001C289A" w14:paraId="030585E2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0F680BF8" w14:textId="43687A88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259FEAF5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л.Ю.Энтина);</w:t>
            </w:r>
          </w:p>
        </w:tc>
      </w:tr>
      <w:tr w:rsidR="001C289A" w:rsidRPr="001C289A" w14:paraId="2D77BDBC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05EDF085" w14:textId="1A318B60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1430C163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мяч;</w:t>
            </w:r>
          </w:p>
        </w:tc>
      </w:tr>
      <w:tr w:rsidR="001C289A" w:rsidRPr="001C289A" w14:paraId="6DC3761D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65B6AA87" w14:textId="79BC9ECA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2BB8DB57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игрушечна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елезная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рога;</w:t>
            </w:r>
          </w:p>
        </w:tc>
      </w:tr>
      <w:tr w:rsidR="001C289A" w:rsidRPr="001C289A" w14:paraId="79FBC1B4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7E972ABF" w14:textId="54249F12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084FD71A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игрушка-Кошка;</w:t>
            </w:r>
          </w:p>
        </w:tc>
      </w:tr>
      <w:tr w:rsidR="001C289A" w:rsidRPr="001C289A" w14:paraId="170B8443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4A431E9C" w14:textId="1BF760C4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0BFA2935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грушки: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в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ошадь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шка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бака</w:t>
            </w:r>
          </w:p>
        </w:tc>
      </w:tr>
      <w:tr w:rsidR="001C289A" w:rsidRPr="001C289A" w14:paraId="255F2574" w14:textId="77777777" w:rsidTr="00B44A4C">
        <w:trPr>
          <w:trHeight w:val="251"/>
        </w:trPr>
        <w:tc>
          <w:tcPr>
            <w:tcW w:w="2377" w:type="dxa"/>
            <w:tcBorders>
              <w:top w:val="nil"/>
              <w:bottom w:val="nil"/>
            </w:tcBorders>
          </w:tcPr>
          <w:p w14:paraId="2FDDC60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6A038DA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.Петрова-Водкина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Ябло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асном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оне»</w:t>
            </w:r>
          </w:p>
        </w:tc>
      </w:tr>
      <w:tr w:rsidR="001C289A" w:rsidRPr="001C289A" w14:paraId="4517A03B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4E2C936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1F20B6F5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муз.произведен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.Шуберт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Серенада»;</w:t>
            </w:r>
          </w:p>
        </w:tc>
      </w:tr>
      <w:tr w:rsidR="001C289A" w:rsidRPr="001C289A" w14:paraId="69234E47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366ADF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3D07A3CA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артина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.Машкова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Натюрморт».</w:t>
            </w:r>
          </w:p>
        </w:tc>
      </w:tr>
      <w:tr w:rsidR="001C289A" w:rsidRPr="001C289A" w14:paraId="5E9C3D38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0A7EE81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419A7C38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материал:</w:t>
            </w:r>
          </w:p>
        </w:tc>
      </w:tr>
      <w:tr w:rsidR="001C289A" w:rsidRPr="001C289A" w14:paraId="675A3370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2AE575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3FCAEFB1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льбомные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исты;</w:t>
            </w:r>
          </w:p>
        </w:tc>
      </w:tr>
      <w:tr w:rsidR="001C289A" w:rsidRPr="001C289A" w14:paraId="36C19C1D" w14:textId="77777777" w:rsidTr="00B44A4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14:paraId="0A743D3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285DEFB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цв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арандаши.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ломастеры;</w:t>
            </w:r>
          </w:p>
        </w:tc>
      </w:tr>
      <w:tr w:rsidR="001C289A" w:rsidRPr="001C289A" w14:paraId="3B364761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3C8EE89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517CC8F5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исти;</w:t>
            </w:r>
          </w:p>
        </w:tc>
      </w:tr>
      <w:tr w:rsidR="001C289A" w:rsidRPr="001C289A" w14:paraId="5481DF28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2C5D2F0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0DE2E542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рас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уашевые,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кварельные;</w:t>
            </w:r>
          </w:p>
        </w:tc>
      </w:tr>
      <w:tr w:rsidR="001C289A" w:rsidRPr="001C289A" w14:paraId="703FB34D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155AD4A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589BE8D2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бан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оды;</w:t>
            </w:r>
          </w:p>
        </w:tc>
      </w:tr>
      <w:tr w:rsidR="001C289A" w:rsidRPr="001C289A" w14:paraId="21370A1E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56CE8A3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4C98E932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затонированн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умага;</w:t>
            </w:r>
          </w:p>
        </w:tc>
      </w:tr>
      <w:tr w:rsidR="001C289A" w:rsidRPr="001C289A" w14:paraId="46E6C81B" w14:textId="77777777" w:rsidTr="00B44A4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14:paraId="578BEA6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2DAC5287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пайетки;</w:t>
            </w:r>
          </w:p>
        </w:tc>
      </w:tr>
      <w:tr w:rsidR="001C289A" w:rsidRPr="001C289A" w14:paraId="7876E85F" w14:textId="77777777" w:rsidTr="00B44A4C">
        <w:trPr>
          <w:trHeight w:val="255"/>
        </w:trPr>
        <w:tc>
          <w:tcPr>
            <w:tcW w:w="2377" w:type="dxa"/>
            <w:tcBorders>
              <w:top w:val="nil"/>
              <w:bottom w:val="nil"/>
            </w:tcBorders>
          </w:tcPr>
          <w:p w14:paraId="1E977D1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34A6A78F" w14:textId="77777777" w:rsidR="001C289A" w:rsidRPr="001C289A" w:rsidRDefault="001C289A" w:rsidP="001C289A">
            <w:pPr>
              <w:spacing w:line="23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заготов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машнег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ого.</w:t>
            </w:r>
          </w:p>
        </w:tc>
      </w:tr>
      <w:tr w:rsidR="001C289A" w:rsidRPr="001C289A" w14:paraId="683F1D3B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04BD730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72F2D0BF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Лепка</w:t>
            </w:r>
          </w:p>
        </w:tc>
      </w:tr>
      <w:tr w:rsidR="001C289A" w:rsidRPr="001C289A" w14:paraId="3E9033A7" w14:textId="77777777" w:rsidTr="00B44A4C">
        <w:trPr>
          <w:trHeight w:val="250"/>
        </w:trPr>
        <w:tc>
          <w:tcPr>
            <w:tcW w:w="2377" w:type="dxa"/>
            <w:tcBorders>
              <w:top w:val="nil"/>
              <w:bottom w:val="nil"/>
            </w:tcBorders>
          </w:tcPr>
          <w:p w14:paraId="585145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40DECDF6" w14:textId="77777777" w:rsidR="001C289A" w:rsidRPr="001C289A" w:rsidRDefault="001C289A" w:rsidP="001C289A">
            <w:pPr>
              <w:spacing w:line="231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материал:</w:t>
            </w:r>
          </w:p>
        </w:tc>
      </w:tr>
      <w:tr w:rsidR="001C289A" w:rsidRPr="001C289A" w14:paraId="040CFDF7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3D1A6C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39D38E75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емам;</w:t>
            </w:r>
          </w:p>
        </w:tc>
      </w:tr>
      <w:tr w:rsidR="001C289A" w:rsidRPr="001C289A" w14:paraId="54565487" w14:textId="77777777" w:rsidTr="00B44A4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14:paraId="0177AFF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67A587C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игрушки.</w:t>
            </w:r>
          </w:p>
        </w:tc>
      </w:tr>
      <w:tr w:rsidR="001C289A" w:rsidRPr="001C289A" w14:paraId="37C05DB2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0EF59AA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7F3BE4AB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материал:</w:t>
            </w:r>
          </w:p>
        </w:tc>
      </w:tr>
      <w:tr w:rsidR="001C289A" w:rsidRPr="001C289A" w14:paraId="167925E1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69D74CF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03B01DF0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дос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епки;</w:t>
            </w:r>
          </w:p>
        </w:tc>
      </w:tr>
      <w:tr w:rsidR="001C289A" w:rsidRPr="001C289A" w14:paraId="252C689D" w14:textId="77777777" w:rsidTr="00B44A4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14:paraId="40AEEA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14:paraId="115C8379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пластилин;</w:t>
            </w:r>
          </w:p>
        </w:tc>
      </w:tr>
      <w:tr w:rsidR="001C289A" w:rsidRPr="001C289A" w14:paraId="300B176E" w14:textId="77777777" w:rsidTr="00B44A4C">
        <w:trPr>
          <w:trHeight w:val="254"/>
        </w:trPr>
        <w:tc>
          <w:tcPr>
            <w:tcW w:w="2377" w:type="dxa"/>
            <w:tcBorders>
              <w:top w:val="nil"/>
            </w:tcBorders>
          </w:tcPr>
          <w:p w14:paraId="33B616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58" w:type="dxa"/>
            <w:tcBorders>
              <w:top w:val="nil"/>
            </w:tcBorders>
          </w:tcPr>
          <w:p w14:paraId="6B8D8A9A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стеки.</w:t>
            </w:r>
          </w:p>
        </w:tc>
      </w:tr>
    </w:tbl>
    <w:p w14:paraId="348E9693" w14:textId="77777777" w:rsidR="001C289A" w:rsidRPr="001C289A" w:rsidRDefault="001C289A" w:rsidP="001C289A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62F89483" w14:textId="77777777" w:rsidTr="00B44A4C">
        <w:trPr>
          <w:trHeight w:val="3038"/>
        </w:trPr>
        <w:tc>
          <w:tcPr>
            <w:tcW w:w="2377" w:type="dxa"/>
          </w:tcPr>
          <w:p w14:paraId="5D33676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8" w:type="dxa"/>
          </w:tcPr>
          <w:p w14:paraId="1812F11A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Аппликация</w:t>
            </w:r>
          </w:p>
          <w:p w14:paraId="29B830A3" w14:textId="77777777" w:rsidR="001C289A" w:rsidRPr="001C289A" w:rsidRDefault="001C289A" w:rsidP="001C289A">
            <w:pPr>
              <w:spacing w:line="250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1A2EADEA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м;</w:t>
            </w:r>
          </w:p>
          <w:p w14:paraId="0BD2B58A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«Волшеб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шочек»;</w:t>
            </w:r>
          </w:p>
          <w:p w14:paraId="2D8B263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стих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 темам.</w:t>
            </w:r>
          </w:p>
          <w:p w14:paraId="4E458623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5C37C01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ожницы;</w:t>
            </w:r>
          </w:p>
          <w:p w14:paraId="61D1D261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лей;</w:t>
            </w:r>
          </w:p>
          <w:p w14:paraId="4980B5C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клеенки;</w:t>
            </w:r>
          </w:p>
          <w:p w14:paraId="69CA1AE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лис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ые 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ные;</w:t>
            </w:r>
          </w:p>
          <w:p w14:paraId="097830E6" w14:textId="77777777" w:rsidR="001C289A" w:rsidRPr="001C289A" w:rsidRDefault="001C289A" w:rsidP="001C289A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цвет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а. Картон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ый 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ной.</w:t>
            </w:r>
          </w:p>
        </w:tc>
      </w:tr>
      <w:tr w:rsidR="001C289A" w:rsidRPr="001C289A" w14:paraId="63C40D6F" w14:textId="77777777" w:rsidTr="00B44A4C">
        <w:trPr>
          <w:trHeight w:val="1771"/>
        </w:trPr>
        <w:tc>
          <w:tcPr>
            <w:tcW w:w="2377" w:type="dxa"/>
          </w:tcPr>
          <w:p w14:paraId="75663ED4" w14:textId="4B761733" w:rsidR="00F73914" w:rsidRPr="008657E9" w:rsidRDefault="001C289A" w:rsidP="00F73914">
            <w:pPr>
              <w:ind w:right="186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труирование 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художественный труд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 детском саду</w:t>
            </w:r>
          </w:p>
          <w:p w14:paraId="6E8531AA" w14:textId="3E4B9CC1" w:rsidR="001C289A" w:rsidRPr="008657E9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06CF4145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5807A6F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образц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труирования;</w:t>
            </w:r>
          </w:p>
          <w:p w14:paraId="389C5234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мов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бор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рот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араже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втомобиля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ранспорта.</w:t>
            </w:r>
          </w:p>
          <w:p w14:paraId="600A68E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  <w:lang w:val="ru-RU"/>
              </w:rPr>
              <w:t>материал:</w:t>
            </w:r>
          </w:p>
          <w:p w14:paraId="0A6697B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-набор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структор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жд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;</w:t>
            </w:r>
          </w:p>
          <w:p w14:paraId="1CD6493B" w14:textId="77777777" w:rsidR="001C289A" w:rsidRPr="001C289A" w:rsidRDefault="001C289A" w:rsidP="001C289A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мелки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ушки</w:t>
            </w:r>
          </w:p>
        </w:tc>
      </w:tr>
      <w:tr w:rsidR="001C289A" w:rsidRPr="001C289A" w14:paraId="1F47696D" w14:textId="77777777" w:rsidTr="00B44A4C">
        <w:trPr>
          <w:trHeight w:val="251"/>
        </w:trPr>
        <w:tc>
          <w:tcPr>
            <w:tcW w:w="10035" w:type="dxa"/>
            <w:gridSpan w:val="2"/>
          </w:tcPr>
          <w:p w14:paraId="7344539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тарш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(5-6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лет)</w:t>
            </w:r>
          </w:p>
        </w:tc>
      </w:tr>
      <w:tr w:rsidR="001C289A" w:rsidRPr="001C289A" w14:paraId="26A396FD" w14:textId="77777777" w:rsidTr="00B44A4C">
        <w:trPr>
          <w:trHeight w:val="9240"/>
        </w:trPr>
        <w:tc>
          <w:tcPr>
            <w:tcW w:w="2377" w:type="dxa"/>
          </w:tcPr>
          <w:p w14:paraId="11A43C76" w14:textId="54BFB5E4" w:rsidR="001C289A" w:rsidRPr="001C289A" w:rsidRDefault="00D4286F" w:rsidP="00D4286F">
            <w:pPr>
              <w:ind w:right="15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 математи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>ческих представлений</w:t>
            </w:r>
            <w:r w:rsidR="001C289A"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>у дошкольников» (2-й</w:t>
            </w:r>
            <w:r w:rsidR="001C289A"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  <w:r w:rsidR="001C289A"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>обучения</w:t>
            </w:r>
          </w:p>
        </w:tc>
        <w:tc>
          <w:tcPr>
            <w:tcW w:w="7658" w:type="dxa"/>
          </w:tcPr>
          <w:p w14:paraId="64B047B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каждого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ребенка: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п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ичеству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)</w:t>
            </w:r>
          </w:p>
          <w:p w14:paraId="2269180F" w14:textId="77777777" w:rsidR="001C289A" w:rsidRPr="001C289A" w:rsidRDefault="001C289A" w:rsidP="001C289A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Двухполос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абор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лотна</w:t>
            </w:r>
          </w:p>
          <w:p w14:paraId="34CCBEA2" w14:textId="77777777" w:rsidR="001C289A" w:rsidRPr="001C289A" w:rsidRDefault="001C289A" w:rsidP="00544856">
            <w:pPr>
              <w:numPr>
                <w:ilvl w:val="1"/>
                <w:numId w:val="164"/>
              </w:numPr>
              <w:tabs>
                <w:tab w:val="left" w:pos="1523"/>
                <w:tab w:val="left" w:pos="1524"/>
              </w:tabs>
              <w:ind w:hanging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и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а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  <w:p w14:paraId="2DBA15C2" w14:textId="77777777" w:rsidR="001C289A" w:rsidRPr="001C289A" w:rsidRDefault="001C289A" w:rsidP="00544856">
            <w:pPr>
              <w:numPr>
                <w:ilvl w:val="0"/>
                <w:numId w:val="163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Тетрад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рупную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летку</w:t>
            </w:r>
          </w:p>
          <w:p w14:paraId="56E18333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ind w:right="14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ва шнурка с разным количеством бусин (от 1 до 8) , мешочек с запас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ы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синками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рфокарта  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синами)</w:t>
            </w:r>
          </w:p>
          <w:p w14:paraId="24731F8F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1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верт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накам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&gt;»,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&lt;», «=»</w:t>
            </w:r>
          </w:p>
          <w:p w14:paraId="6F8E773B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" w:line="253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вер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ндивидуальны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данием</w:t>
            </w:r>
          </w:p>
          <w:p w14:paraId="4780FACF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3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в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ранжевых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уга: больш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ленький</w:t>
            </w:r>
          </w:p>
          <w:p w14:paraId="3A22B217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2"/>
              <w:ind w:right="317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мплект из 8 однотипных пронумерованных геометрических фигур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го размера (на самой маленькой фигуре - цифра 1 , на самой большой 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фр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8)</w:t>
            </w:r>
          </w:p>
          <w:p w14:paraId="6016DC7E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ind w:right="15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мплект из 9 однотипных геометрических фигур большого и малень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го размера (маленькие фигуры пронумерованы нечетными цифрами, а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льшие -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етными)</w:t>
            </w:r>
          </w:p>
          <w:p w14:paraId="6815BA31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мплек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е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фр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-15</w:t>
            </w:r>
          </w:p>
          <w:p w14:paraId="2494E3A3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"/>
              <w:ind w:right="58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сочек желтого картона с 5-9 отверстиями круглой и квадратной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ормы</w:t>
            </w:r>
          </w:p>
          <w:p w14:paraId="7EEDA506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1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л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еометрически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гур</w:t>
            </w:r>
          </w:p>
          <w:p w14:paraId="7DE0DBF3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"/>
              <w:ind w:right="9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 голубого картона 30</w:t>
            </w:r>
            <w:r w:rsidRPr="001C289A">
              <w:rPr>
                <w:rFonts w:ascii="Times New Roman" w:eastAsia="Times New Roman" w:hAnsi="Times New Roman" w:cs="Times New Roman"/>
              </w:rPr>
              <w:t>X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30 см, расчерченный в клетку со стороной 3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м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12 бабочек </w:t>
            </w:r>
            <w:r w:rsidRPr="001C289A">
              <w:rPr>
                <w:rFonts w:ascii="Times New Roman" w:eastAsia="Times New Roman" w:hAnsi="Times New Roman" w:cs="Times New Roman"/>
              </w:rPr>
              <w:t>d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=2,5 см.</w:t>
            </w:r>
          </w:p>
          <w:p w14:paraId="3662F463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ind w:right="31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чатый мешочек с картонными полосками, к которым пришиты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 до 12 пуговиц</w:t>
            </w:r>
          </w:p>
          <w:p w14:paraId="0D463E3A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шочки с</w:t>
            </w:r>
            <w:r w:rsidRPr="001C289A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асолинками от 1 д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по количеству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)</w:t>
            </w:r>
          </w:p>
          <w:p w14:paraId="5ACDFCC1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2"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семь круго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вух цветов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елки</w:t>
            </w:r>
          </w:p>
          <w:p w14:paraId="2B664F1B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-чаш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рохом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асолью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мечками, три блюдца</w:t>
            </w:r>
          </w:p>
          <w:p w14:paraId="0EF5943B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"/>
              <w:ind w:right="22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 из пяти карточек с изображением от 1 до 5 геометрических ф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ур</w:t>
            </w:r>
          </w:p>
          <w:p w14:paraId="7E44519A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1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четных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алочек</w:t>
            </w:r>
          </w:p>
          <w:p w14:paraId="1DFB8DAA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2"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 и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асных и 12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елены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угов</w:t>
            </w:r>
          </w:p>
          <w:p w14:paraId="56766B07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лотн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деформированны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исловым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ядом о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 10</w:t>
            </w:r>
          </w:p>
          <w:p w14:paraId="17F4D532" w14:textId="77777777" w:rsidR="001C289A" w:rsidRPr="001C289A" w:rsidRDefault="001C289A" w:rsidP="00544856">
            <w:pPr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" w:line="244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м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луэтных картинок</w:t>
            </w:r>
          </w:p>
        </w:tc>
      </w:tr>
    </w:tbl>
    <w:p w14:paraId="6CE427BF" w14:textId="77777777" w:rsidR="001C289A" w:rsidRPr="001C289A" w:rsidRDefault="001C289A" w:rsidP="001C289A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658"/>
      </w:tblGrid>
      <w:tr w:rsidR="001C289A" w:rsidRPr="001C289A" w14:paraId="09B0ADF8" w14:textId="77777777" w:rsidTr="00B44A4C">
        <w:trPr>
          <w:trHeight w:val="10121"/>
        </w:trPr>
        <w:tc>
          <w:tcPr>
            <w:tcW w:w="2377" w:type="dxa"/>
          </w:tcPr>
          <w:p w14:paraId="07D5C14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2E6564A4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ind w:right="53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: лист белой бумаги, 5 карточек с образцами линий (отрезок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уч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ямая, ломаная, замкнут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нии)</w:t>
            </w:r>
          </w:p>
          <w:p w14:paraId="6764B94B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ост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цв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арандаши</w:t>
            </w:r>
          </w:p>
          <w:p w14:paraId="1E25736D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едметны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артинки</w:t>
            </w:r>
          </w:p>
          <w:p w14:paraId="1DC9ECC6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р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етыре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луэтных картинок</w:t>
            </w:r>
          </w:p>
          <w:p w14:paraId="668D290A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ашки 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асолью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 1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  <w:p w14:paraId="506C5EEA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ind w:right="20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есть пар картинок с изображением больших и маленьких предметов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688221A1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  <w:tab w:val="left" w:pos="1523"/>
              </w:tabs>
              <w:spacing w:line="251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•</w:t>
            </w:r>
            <w:r w:rsidRPr="001C289A">
              <w:rPr>
                <w:rFonts w:ascii="Times New Roman" w:eastAsia="Times New Roman" w:hAnsi="Times New Roman" w:cs="Times New Roman"/>
              </w:rPr>
              <w:tab/>
              <w:t>Апельсин</w:t>
            </w:r>
          </w:p>
          <w:p w14:paraId="63510988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убен</w:t>
            </w:r>
          </w:p>
          <w:p w14:paraId="36E7A3C3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ind w:right="25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Волшебный мешочек» с набором геометрических фигур (круги, тр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гольни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ал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стика, пеноплена 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отного картона)</w:t>
            </w:r>
          </w:p>
          <w:p w14:paraId="6F824541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Волшебный мешочек»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круга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шарами разного размера</w:t>
            </w:r>
          </w:p>
          <w:p w14:paraId="73A7D183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Волшеб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шочек»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квадрат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куба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мера</w:t>
            </w:r>
          </w:p>
          <w:p w14:paraId="081D7505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имнастическ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алка</w:t>
            </w:r>
          </w:p>
          <w:p w14:paraId="6D1EFFFB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линна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ента</w:t>
            </w:r>
          </w:p>
          <w:p w14:paraId="594F1EBE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3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кет «Ветки с грибами»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от 1 д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5)</w:t>
            </w:r>
          </w:p>
          <w:p w14:paraId="4B5B41DA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в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егли</w:t>
            </w:r>
          </w:p>
          <w:p w14:paraId="06FA3871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рзинк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осьмью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лубками</w:t>
            </w:r>
          </w:p>
          <w:p w14:paraId="4853FE46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рточк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разцам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иний</w:t>
            </w:r>
          </w:p>
          <w:p w14:paraId="594E983F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вадра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б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динаков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орона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вн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ины</w:t>
            </w:r>
          </w:p>
          <w:p w14:paraId="37339A67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2"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фр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-5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инамическ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</w:p>
          <w:p w14:paraId="51B74260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 с цифрами от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 15</w:t>
            </w:r>
          </w:p>
          <w:p w14:paraId="7E7A385C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ругл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оздуш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шарик</w:t>
            </w:r>
          </w:p>
          <w:p w14:paraId="31D1194F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"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рзинка</w:t>
            </w:r>
          </w:p>
          <w:p w14:paraId="3DC4B727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б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упны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роительны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о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п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ичеству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манд)</w:t>
            </w:r>
          </w:p>
          <w:p w14:paraId="3EB329A3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2"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гнитна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ска</w:t>
            </w:r>
          </w:p>
          <w:p w14:paraId="7A511D37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уляж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Колобок»</w:t>
            </w:r>
          </w:p>
          <w:p w14:paraId="14DAC05E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ожницы</w:t>
            </w:r>
          </w:p>
          <w:p w14:paraId="27129384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"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ож</w:t>
            </w:r>
          </w:p>
          <w:p w14:paraId="0EB1FFBB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ind w:right="26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 геометрических фигур из плотного картона, обклеенных фоль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10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угов, квадрат, 2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реугольника)</w:t>
            </w:r>
          </w:p>
          <w:p w14:paraId="5DAC5511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монстрацион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а</w:t>
            </w:r>
          </w:p>
          <w:p w14:paraId="3748467E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2"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ц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мо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шен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ичеству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манд)</w:t>
            </w:r>
          </w:p>
          <w:p w14:paraId="6AC51707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ирамид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ичество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ковых граней</w:t>
            </w:r>
          </w:p>
          <w:p w14:paraId="26115DC8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какалк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2-3 шт.)</w:t>
            </w:r>
          </w:p>
          <w:p w14:paraId="03478D6A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" w:line="252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лизован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фр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  <w:p w14:paraId="6B08C11F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52" w:lineRule="exact"/>
              <w:ind w:left="815" w:hanging="70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арелка</w:t>
            </w:r>
          </w:p>
          <w:p w14:paraId="49E5A325" w14:textId="77777777" w:rsidR="001C289A" w:rsidRPr="001C289A" w:rsidRDefault="001C289A" w:rsidP="00544856">
            <w:pPr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2" w:line="244" w:lineRule="exact"/>
              <w:ind w:left="815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: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асный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елтый, зеленый</w:t>
            </w:r>
          </w:p>
        </w:tc>
      </w:tr>
      <w:tr w:rsidR="001C289A" w:rsidRPr="001C289A" w14:paraId="6081C9D1" w14:textId="77777777" w:rsidTr="00B44A4C">
        <w:trPr>
          <w:trHeight w:val="3036"/>
        </w:trPr>
        <w:tc>
          <w:tcPr>
            <w:tcW w:w="2377" w:type="dxa"/>
          </w:tcPr>
          <w:p w14:paraId="5A0EA94E" w14:textId="1F5FD3FC" w:rsidR="00521C8B" w:rsidRPr="008F52C3" w:rsidRDefault="001C289A" w:rsidP="00521C8B">
            <w:pPr>
              <w:ind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знавательно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. Конспекты з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ятий в старшей груп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пе детского сада. </w:t>
            </w:r>
          </w:p>
          <w:p w14:paraId="7F820799" w14:textId="3081E01F" w:rsidR="001C289A" w:rsidRPr="008F52C3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3A6A78DC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21AB6890" w14:textId="77777777" w:rsidR="001C289A" w:rsidRPr="001C289A" w:rsidRDefault="001C289A" w:rsidP="001C289A">
            <w:pPr>
              <w:spacing w:before="1"/>
              <w:ind w:right="19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Азбука безопасности» (на улице, во дворе) ; «Азбука безопасности» (один в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ме); «Азбука безопасности»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на природе).</w:t>
            </w:r>
          </w:p>
          <w:p w14:paraId="47D73195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:</w:t>
            </w:r>
          </w:p>
          <w:p w14:paraId="2595EFBB" w14:textId="77777777" w:rsidR="001C289A" w:rsidRPr="001C289A" w:rsidRDefault="001C289A" w:rsidP="001C289A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Будь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торожен»;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Дорожные</w:t>
            </w:r>
            <w:r w:rsidRPr="001C28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наки»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Опасные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туации»;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Изуч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рож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наки».</w:t>
            </w:r>
          </w:p>
          <w:p w14:paraId="041AA12B" w14:textId="77777777" w:rsidR="001C289A" w:rsidRPr="001C289A" w:rsidRDefault="001C289A" w:rsidP="001C289A">
            <w:pPr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знавательно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чево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витие:</w:t>
            </w:r>
          </w:p>
          <w:p w14:paraId="0CA5A5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Овощи»; «Птиц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ирот»;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Насекомые»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Хлеб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сему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лова»</w:t>
            </w:r>
            <w:r w:rsidRPr="001C28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ек).</w:t>
            </w:r>
          </w:p>
          <w:p w14:paraId="49DDE407" w14:textId="77777777" w:rsidR="001C289A" w:rsidRPr="001C289A" w:rsidRDefault="001C289A" w:rsidP="001C289A">
            <w:pPr>
              <w:ind w:right="164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Вс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ремени»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ри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о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ем быть?»</w:t>
            </w:r>
          </w:p>
        </w:tc>
      </w:tr>
      <w:tr w:rsidR="001C289A" w:rsidRPr="001C289A" w14:paraId="79E386C0" w14:textId="77777777" w:rsidTr="00B44A4C">
        <w:trPr>
          <w:trHeight w:val="1264"/>
        </w:trPr>
        <w:tc>
          <w:tcPr>
            <w:tcW w:w="2377" w:type="dxa"/>
          </w:tcPr>
          <w:p w14:paraId="6E2838A1" w14:textId="77777777" w:rsidR="001C289A" w:rsidRPr="001C289A" w:rsidRDefault="001C289A" w:rsidP="001C289A">
            <w:pPr>
              <w:ind w:right="12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мплексные занятия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 старшей группе дет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ого сада. Познав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о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витие.</w:t>
            </w:r>
          </w:p>
          <w:p w14:paraId="1811734C" w14:textId="529C5CD5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7080F95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1EEB1497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ны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ловар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ах-«Мир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круг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ня»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3B81BA8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знаем окружающий мир «Интересные профессии в стихах и картинках»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глядно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ах-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ужск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дежда»; «Инструменты»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Фрук-</w:t>
            </w:r>
          </w:p>
          <w:p w14:paraId="7ADC8B93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ы»;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Деревья»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Ягоды»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Головны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боры»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Хлеб»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Насекомые».</w:t>
            </w:r>
          </w:p>
        </w:tc>
      </w:tr>
    </w:tbl>
    <w:p w14:paraId="28B579CC" w14:textId="77777777" w:rsidR="001C289A" w:rsidRPr="001C289A" w:rsidRDefault="001C289A" w:rsidP="001C289A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356"/>
        <w:gridCol w:w="7658"/>
      </w:tblGrid>
      <w:tr w:rsidR="001C289A" w:rsidRPr="001C289A" w14:paraId="3EED13E3" w14:textId="77777777" w:rsidTr="00B44A4C">
        <w:trPr>
          <w:trHeight w:val="760"/>
        </w:trPr>
        <w:tc>
          <w:tcPr>
            <w:tcW w:w="2377" w:type="dxa"/>
            <w:gridSpan w:val="2"/>
          </w:tcPr>
          <w:p w14:paraId="550E5F4D" w14:textId="0539349B" w:rsidR="001C289A" w:rsidRPr="008F52C3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236ADECC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глядно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Транспорт».</w:t>
            </w:r>
          </w:p>
          <w:p w14:paraId="55F1F91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тические словари в картинках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Электробытовая техника», «Домашние и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ик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едне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лосы».</w:t>
            </w:r>
          </w:p>
        </w:tc>
      </w:tr>
      <w:tr w:rsidR="001C289A" w:rsidRPr="001C289A" w14:paraId="359D327E" w14:textId="77777777" w:rsidTr="00B44A4C">
        <w:trPr>
          <w:trHeight w:val="3287"/>
        </w:trPr>
        <w:tc>
          <w:tcPr>
            <w:tcW w:w="2377" w:type="dxa"/>
            <w:gridSpan w:val="2"/>
          </w:tcPr>
          <w:p w14:paraId="2820B7F8" w14:textId="2272F83F" w:rsidR="00F73914" w:rsidRPr="008657E9" w:rsidRDefault="001C289A" w:rsidP="00F73914">
            <w:pPr>
              <w:ind w:right="8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Экспериментальная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ятельность дете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еднего и старшег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школьного возраста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</w:p>
          <w:p w14:paraId="0A3E6A08" w14:textId="45C95A4C" w:rsidR="001C289A" w:rsidRPr="008657E9" w:rsidRDefault="001C289A" w:rsidP="001C289A">
            <w:pPr>
              <w:ind w:right="26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17766C95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35304208" w14:textId="77777777" w:rsidR="001C289A" w:rsidRPr="001C289A" w:rsidRDefault="001C289A" w:rsidP="001C289A">
            <w:pPr>
              <w:ind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ы-схемы, тем. альбомы: «свойства воды»; «что такое воздух»; «опытн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еская деятельность с луком», набор цв. стеклышек на шнурке 6шт., лупы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мерительные колбы, воронки, груши резиновые, разноцветные тестовы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бы, контейнеры времени вытекания воды, наборы водный мир, различны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ллекции, ситечки, гуашь, различные шприцы (без игл), тазики, песок, земля,</w:t>
            </w:r>
            <w:r w:rsidRPr="001C289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та, диски ватные, салфетки, жидкое мыло, перчатки, фартуки, клеенки, мер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ые стаканчики, деревянные палочки, мыльные пузыри, вертушки, султанч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и.</w:t>
            </w:r>
          </w:p>
          <w:p w14:paraId="176205B3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268160D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р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канчи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стиковые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стиков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ож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меров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-</w:t>
            </w:r>
          </w:p>
          <w:p w14:paraId="4C6E115E" w14:textId="77777777" w:rsidR="001C289A" w:rsidRPr="001C289A" w:rsidRDefault="001C289A" w:rsidP="001C289A">
            <w:pPr>
              <w:spacing w:line="252" w:lineRule="exact"/>
              <w:ind w:right="36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ковые тарелки мелкие и глубокие, мелкие игрушки, акварельные краски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ночки-непроливай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иски, салфет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.</w:t>
            </w:r>
          </w:p>
        </w:tc>
      </w:tr>
      <w:tr w:rsidR="001C289A" w:rsidRPr="001C289A" w14:paraId="3D6A1784" w14:textId="77777777" w:rsidTr="00B44A4C">
        <w:trPr>
          <w:trHeight w:val="3036"/>
        </w:trPr>
        <w:tc>
          <w:tcPr>
            <w:tcW w:w="2377" w:type="dxa"/>
            <w:gridSpan w:val="2"/>
          </w:tcPr>
          <w:p w14:paraId="6AA6E277" w14:textId="05E344B6" w:rsidR="00521C8B" w:rsidRPr="001C289A" w:rsidRDefault="001C289A" w:rsidP="00521C8B">
            <w:pPr>
              <w:ind w:right="23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Художественно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ворчество. Старшая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521C8B">
              <w:rPr>
                <w:rFonts w:ascii="Times New Roman" w:eastAsia="Times New Roman" w:hAnsi="Times New Roman" w:cs="Times New Roman"/>
                <w:lang w:val="ru-RU"/>
              </w:rPr>
              <w:t>группа</w:t>
            </w:r>
          </w:p>
          <w:p w14:paraId="1F4ACF24" w14:textId="5CB5FC99" w:rsidR="001C289A" w:rsidRPr="001C289A" w:rsidRDefault="001C289A" w:rsidP="001C289A">
            <w:pPr>
              <w:ind w:right="70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13F95EBD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60B43726" w14:textId="77777777" w:rsidR="001C289A" w:rsidRPr="001C289A" w:rsidRDefault="001C289A" w:rsidP="001C289A">
            <w:pPr>
              <w:ind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продукции картин- «4 времени года»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- с изображением улиц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даний; натюрморт с фруктами; птиц; комнатных растений; разного вида мы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а; флага и герба России; зимние, весенние, осенн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йзажи; сюжетные ил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юстрации «светофор», «перекресток», «улицы города»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овые персонаж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знайка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удиозаписи-«чему учат в школе»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ама», с космической музы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й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дметы и муляжи для рассматривания, технологическая карта после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вательност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я, образц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полне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дагогом.</w:t>
            </w:r>
          </w:p>
          <w:p w14:paraId="7CB4995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376CD94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канчики-непроливайки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рас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уашевые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кварельные,</w:t>
            </w:r>
            <w:r w:rsidRPr="001C289A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исти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льбомы,</w:t>
            </w:r>
          </w:p>
          <w:p w14:paraId="65D87E17" w14:textId="77777777" w:rsidR="001C289A" w:rsidRPr="001C289A" w:rsidRDefault="001C289A" w:rsidP="001C289A">
            <w:pPr>
              <w:spacing w:line="252" w:lineRule="exact"/>
              <w:ind w:right="31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лфетки, пластилин, доска для лепки, стеки, цв. бумага и картон, ножницы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леен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лей, кист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лея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сто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. карандаши.</w:t>
            </w:r>
          </w:p>
        </w:tc>
      </w:tr>
      <w:tr w:rsidR="001C289A" w:rsidRPr="001C289A" w14:paraId="51141E70" w14:textId="77777777" w:rsidTr="00B44A4C">
        <w:trPr>
          <w:trHeight w:val="3796"/>
        </w:trPr>
        <w:tc>
          <w:tcPr>
            <w:tcW w:w="2377" w:type="dxa"/>
            <w:gridSpan w:val="2"/>
          </w:tcPr>
          <w:p w14:paraId="2A14F0A8" w14:textId="2875C76B" w:rsidR="00521C8B" w:rsidRPr="001C289A" w:rsidRDefault="001C289A" w:rsidP="00521C8B">
            <w:pPr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ценарии образов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ых ситуаций п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знакомлению дошк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ьников с детской ли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521C8B">
              <w:rPr>
                <w:rFonts w:ascii="Times New Roman" w:eastAsia="Times New Roman" w:hAnsi="Times New Roman" w:cs="Times New Roman"/>
                <w:lang w:val="ru-RU"/>
              </w:rPr>
              <w:t xml:space="preserve">тературой </w:t>
            </w:r>
          </w:p>
          <w:p w14:paraId="571B02B8" w14:textId="599BE27A" w:rsidR="001C289A" w:rsidRPr="001C289A" w:rsidRDefault="001C289A" w:rsidP="001C289A">
            <w:pPr>
              <w:ind w:right="11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4244220A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4ADAA144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ово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рсонаж-кукла,</w:t>
            </w:r>
          </w:p>
          <w:p w14:paraId="40697A0E" w14:textId="77777777" w:rsidR="001C289A" w:rsidRPr="001C289A" w:rsidRDefault="001C289A" w:rsidP="001C289A">
            <w:pPr>
              <w:ind w:right="26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удиозапись-народных песен; веселой музыки; П. Чайковского «времена г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а»;</w:t>
            </w:r>
          </w:p>
          <w:p w14:paraId="297C487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продук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: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.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витан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олот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ень», Васнецов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арт»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уриков</w:t>
            </w:r>
          </w:p>
          <w:p w14:paraId="1FF423B2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има».</w:t>
            </w:r>
          </w:p>
          <w:p w14:paraId="740A14D0" w14:textId="77777777" w:rsidR="001C289A" w:rsidRPr="001C289A" w:rsidRDefault="001C289A" w:rsidP="001C289A">
            <w:pPr>
              <w:ind w:right="48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-белого медведя, песца, пингвина, тюленя; речных морских и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квар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ыб;</w:t>
            </w:r>
          </w:p>
          <w:p w14:paraId="41CD75C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Художествен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тератур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 возрасту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:н7н</w:t>
            </w:r>
          </w:p>
          <w:p w14:paraId="022B799C" w14:textId="77777777" w:rsidR="001C289A" w:rsidRPr="001C289A" w:rsidRDefault="001C289A" w:rsidP="001C289A">
            <w:pPr>
              <w:ind w:right="34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Три поросенка»; Снегирева «пингвиний пляж»; рассказы Н. Носова. К. Чу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вского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ткова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хи Е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лагининой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рша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второв.</w:t>
            </w:r>
          </w:p>
          <w:p w14:paraId="58E4F8E3" w14:textId="77777777" w:rsidR="001C289A" w:rsidRPr="001C289A" w:rsidRDefault="001C289A" w:rsidP="001C289A">
            <w:pPr>
              <w:ind w:right="164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деозапись</w:t>
            </w:r>
            <w:r w:rsidRPr="001C28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ультфильма: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три</w:t>
            </w:r>
            <w:r w:rsidRPr="001C289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росенка»;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чипполино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:</w:t>
            </w:r>
          </w:p>
          <w:p w14:paraId="632D048A" w14:textId="77777777" w:rsidR="001C289A" w:rsidRPr="001C289A" w:rsidRDefault="001C289A" w:rsidP="001C289A">
            <w:pPr>
              <w:spacing w:line="252" w:lineRule="exact"/>
              <w:ind w:right="62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точки, ленточки, кепки; по 1 красному и 1 зеленому свету светофора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немотаблицы;</w:t>
            </w:r>
          </w:p>
        </w:tc>
      </w:tr>
      <w:tr w:rsidR="001C289A" w:rsidRPr="001C289A" w14:paraId="211EEDCB" w14:textId="77777777" w:rsidTr="00B44A4C">
        <w:trPr>
          <w:trHeight w:val="2781"/>
        </w:trPr>
        <w:tc>
          <w:tcPr>
            <w:tcW w:w="2377" w:type="dxa"/>
            <w:gridSpan w:val="2"/>
          </w:tcPr>
          <w:p w14:paraId="0BE095A4" w14:textId="46ACB9E4" w:rsidR="00521C8B" w:rsidRPr="001C289A" w:rsidRDefault="001C289A" w:rsidP="00521C8B">
            <w:pPr>
              <w:ind w:right="12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ализация содерж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я образовательно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ласти «Речевое раз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» в форме игр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х обучающих с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уаций (старшая груп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па 5-6 лет). </w:t>
            </w:r>
          </w:p>
          <w:p w14:paraId="4FC6CCBC" w14:textId="54F83913" w:rsidR="001C289A" w:rsidRPr="001C289A" w:rsidRDefault="001C289A" w:rsidP="001C289A">
            <w:pPr>
              <w:spacing w:line="252" w:lineRule="exact"/>
              <w:ind w:right="15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18A931B9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2DE54F7D" w14:textId="77777777" w:rsidR="001C289A" w:rsidRPr="001C289A" w:rsidRDefault="001C289A" w:rsidP="001C289A">
            <w:pPr>
              <w:ind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 Наши чувства и эмоции»; «Государственные символы России»; «Люди в н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ональных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стюмах»;</w:t>
            </w:r>
          </w:p>
          <w:p w14:paraId="51273A9D" w14:textId="77777777" w:rsidR="001C289A" w:rsidRPr="001C289A" w:rsidRDefault="001C289A" w:rsidP="001C289A">
            <w:pPr>
              <w:ind w:right="28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-«профессии»;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Овощи»;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ягоды»;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фрукты»;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геометрически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гуры»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цвета»; «домашн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вотные»; «сравни»; «сказоч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ерои».</w:t>
            </w:r>
          </w:p>
          <w:p w14:paraId="69006875" w14:textId="77777777" w:rsidR="001C289A" w:rsidRPr="001C289A" w:rsidRDefault="001C289A" w:rsidP="001C289A">
            <w:pPr>
              <w:spacing w:before="1"/>
              <w:ind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матические альбомы-«все профессии нужны, все профессии важны»; «дер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енски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вор»;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цветы»;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зима»;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весна»;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лето»;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осень».</w:t>
            </w:r>
          </w:p>
          <w:p w14:paraId="4FB43F0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рсонаж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овые;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коль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атров.</w:t>
            </w:r>
          </w:p>
          <w:p w14:paraId="50E29FF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: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трибут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раматизации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движны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.</w:t>
            </w:r>
          </w:p>
        </w:tc>
      </w:tr>
      <w:tr w:rsidR="001C289A" w:rsidRPr="001C289A" w14:paraId="2DAF3D67" w14:textId="77777777" w:rsidTr="00B44A4C">
        <w:trPr>
          <w:trHeight w:val="506"/>
        </w:trPr>
        <w:tc>
          <w:tcPr>
            <w:tcW w:w="2377" w:type="dxa"/>
            <w:gridSpan w:val="2"/>
          </w:tcPr>
          <w:p w14:paraId="3A954748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-</w:t>
            </w:r>
          </w:p>
          <w:p w14:paraId="0BDC7A63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асть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ечево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ви-</w:t>
            </w:r>
          </w:p>
        </w:tc>
        <w:tc>
          <w:tcPr>
            <w:tcW w:w="7658" w:type="dxa"/>
          </w:tcPr>
          <w:p w14:paraId="244FEAA7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28E9D579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юж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витию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ч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продук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-Серова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ишки-</w:t>
            </w:r>
          </w:p>
        </w:tc>
      </w:tr>
      <w:tr w:rsidR="001C289A" w:rsidRPr="001C289A" w14:paraId="50232C11" w14:textId="77777777" w:rsidTr="00B44A4C">
        <w:trPr>
          <w:trHeight w:val="1773"/>
        </w:trPr>
        <w:tc>
          <w:tcPr>
            <w:tcW w:w="2377" w:type="dxa"/>
            <w:gridSpan w:val="2"/>
          </w:tcPr>
          <w:p w14:paraId="66FBB4DB" w14:textId="7ED11C60" w:rsidR="00521C8B" w:rsidRPr="001C289A" w:rsidRDefault="001C289A" w:rsidP="00521C8B">
            <w:pPr>
              <w:ind w:right="1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ие».</w:t>
            </w:r>
          </w:p>
          <w:p w14:paraId="615626A0" w14:textId="38D2D39B" w:rsidR="001C289A" w:rsidRPr="001C289A" w:rsidRDefault="001C289A" w:rsidP="001C289A">
            <w:pPr>
              <w:spacing w:line="252" w:lineRule="exact"/>
              <w:ind w:right="257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8" w:type="dxa"/>
          </w:tcPr>
          <w:p w14:paraId="4114A5A3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;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витана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снецова.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южет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инки-светофора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рекрестка.</w:t>
            </w:r>
          </w:p>
        </w:tc>
      </w:tr>
      <w:tr w:rsidR="001C289A" w:rsidRPr="001C289A" w14:paraId="68AF82FE" w14:textId="77777777" w:rsidTr="00B44A4C">
        <w:trPr>
          <w:trHeight w:val="2022"/>
        </w:trPr>
        <w:tc>
          <w:tcPr>
            <w:tcW w:w="2377" w:type="dxa"/>
            <w:gridSpan w:val="2"/>
          </w:tcPr>
          <w:p w14:paraId="705E5773" w14:textId="22266703" w:rsidR="00521C8B" w:rsidRPr="008F52C3" w:rsidRDefault="001C289A" w:rsidP="00521C8B">
            <w:pPr>
              <w:ind w:right="8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Я и мир». Конспекты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нятий по социальн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равственному восп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нию детей дошк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ьного возраста</w:t>
            </w:r>
          </w:p>
          <w:p w14:paraId="6E4DB75B" w14:textId="5764DFAA" w:rsidR="001C289A" w:rsidRPr="008F52C3" w:rsidRDefault="001C289A" w:rsidP="001C289A">
            <w:pPr>
              <w:spacing w:line="254" w:lineRule="exact"/>
              <w:ind w:right="21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36802382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6CDEF908" w14:textId="77777777" w:rsidR="001C289A" w:rsidRPr="001C289A" w:rsidRDefault="001C289A" w:rsidP="001C289A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наши чувства и эмоции» ; тем. альбомы: «дорогою добра»; «правила повед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я в детском саду»; худ. литература «Большая книга правил поведения для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луш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детей». </w:t>
            </w:r>
            <w:r w:rsidRPr="001C289A">
              <w:rPr>
                <w:rFonts w:ascii="Times New Roman" w:eastAsia="Times New Roman" w:hAnsi="Times New Roman" w:cs="Times New Roman"/>
              </w:rPr>
              <w:t>Игровой персонаж-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дведь;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укла.</w:t>
            </w:r>
          </w:p>
          <w:p w14:paraId="41049AB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даточный: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с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исовани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арандашами.</w:t>
            </w:r>
          </w:p>
        </w:tc>
      </w:tr>
      <w:tr w:rsidR="001C289A" w:rsidRPr="001C289A" w14:paraId="5ED79638" w14:textId="77777777" w:rsidTr="00B44A4C">
        <w:trPr>
          <w:trHeight w:val="2781"/>
        </w:trPr>
        <w:tc>
          <w:tcPr>
            <w:tcW w:w="2377" w:type="dxa"/>
            <w:gridSpan w:val="2"/>
          </w:tcPr>
          <w:p w14:paraId="30412C6E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Художественно-</w:t>
            </w:r>
          </w:p>
          <w:p w14:paraId="4F524FDA" w14:textId="102DBA20" w:rsidR="00521C8B" w:rsidRPr="001C289A" w:rsidRDefault="001C289A" w:rsidP="00521C8B">
            <w:pPr>
              <w:spacing w:before="1"/>
              <w:ind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эстетическое развити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 старшей групп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У. Перспективно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нирование</w:t>
            </w:r>
          </w:p>
          <w:p w14:paraId="23CE3A82" w14:textId="58087FF8" w:rsidR="001C289A" w:rsidRPr="001C289A" w:rsidRDefault="001C289A" w:rsidP="001C289A">
            <w:pPr>
              <w:spacing w:before="1"/>
              <w:ind w:right="17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39A75EAD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64E7D755" w14:textId="77777777" w:rsidR="001C289A" w:rsidRPr="001C289A" w:rsidRDefault="001C289A" w:rsidP="001C289A">
            <w:pPr>
              <w:spacing w:before="1"/>
              <w:ind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удиозаписи с музыкальными произведениями Чайковского; Шуберта; В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льди. репродукции картин из серии «4 времени года»., игрушки для рас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матривания- ежик; белый медведь; куклы. Алгоритмические схемы- шаг за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агом (по рисованию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пке, аппликации); «работаем с бумагой». Сюжетны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-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рхитектурные здания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лицы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рода.</w:t>
            </w:r>
          </w:p>
          <w:p w14:paraId="2D3CB278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0C97703A" w14:textId="77777777" w:rsidR="001C289A" w:rsidRPr="001C289A" w:rsidRDefault="001C289A" w:rsidP="001C289A">
            <w:pPr>
              <w:ind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ночки непроливайки, кисти, краски гуашевые и акварельные, простые к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ндаши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омастеры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сков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л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лфетки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ле-</w:t>
            </w:r>
          </w:p>
          <w:p w14:paraId="28B91140" w14:textId="77777777" w:rsidR="001C289A" w:rsidRPr="001C289A" w:rsidRDefault="001C289A" w:rsidP="001C289A">
            <w:pPr>
              <w:spacing w:line="252" w:lineRule="exact"/>
              <w:ind w:right="35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енки, клей, цв. бумага, цв. Картон и белый, ножницы, кисти для клея, листы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маг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стилин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ски</w:t>
            </w:r>
            <w:r w:rsidRPr="001C289A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ластилина, стек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.</w:t>
            </w:r>
          </w:p>
        </w:tc>
      </w:tr>
      <w:tr w:rsidR="001C289A" w:rsidRPr="001C289A" w14:paraId="41ED581E" w14:textId="77777777" w:rsidTr="00B44A4C">
        <w:trPr>
          <w:trHeight w:val="3035"/>
        </w:trPr>
        <w:tc>
          <w:tcPr>
            <w:tcW w:w="2377" w:type="dxa"/>
            <w:gridSpan w:val="2"/>
          </w:tcPr>
          <w:p w14:paraId="0FAAD79C" w14:textId="1B942DFC" w:rsidR="00521C8B" w:rsidRPr="001C289A" w:rsidRDefault="001C289A" w:rsidP="00521C8B">
            <w:pPr>
              <w:ind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учение рисованию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школьников 5-7 лет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 алгоритмическим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хемам (образователь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я область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Худож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венно- эстетическо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521C8B">
              <w:rPr>
                <w:rFonts w:ascii="Times New Roman" w:eastAsia="Times New Roman" w:hAnsi="Times New Roman" w:cs="Times New Roman"/>
                <w:lang w:val="ru-RU"/>
              </w:rPr>
              <w:t>развитие»)</w:t>
            </w:r>
          </w:p>
          <w:p w14:paraId="2A8D64C3" w14:textId="7A7B2F76" w:rsidR="001C289A" w:rsidRPr="001C289A" w:rsidRDefault="001C289A" w:rsidP="001C289A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658" w:type="dxa"/>
          </w:tcPr>
          <w:p w14:paraId="0D5F4ABC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1BC2C320" w14:textId="77777777" w:rsidR="001C289A" w:rsidRPr="001C289A" w:rsidRDefault="001C289A" w:rsidP="001C289A">
            <w:pPr>
              <w:ind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лгоритмические схемы, тематические альбомы-«пейзажи», «портреты»; «н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юрморты»; «учимся рисовать шаг за шагом».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овые персонажи- кукла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дведь; волк. Муляжи и предметы для рассматривания, образцы выполнен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ые воспитателем.</w:t>
            </w:r>
          </w:p>
          <w:p w14:paraId="19C45847" w14:textId="77777777" w:rsidR="001C289A" w:rsidRPr="001C289A" w:rsidRDefault="001C289A" w:rsidP="001C289A">
            <w:pPr>
              <w:spacing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:</w:t>
            </w:r>
          </w:p>
          <w:p w14:paraId="1C7B515F" w14:textId="77777777" w:rsidR="001C289A" w:rsidRPr="001C289A" w:rsidRDefault="001C289A" w:rsidP="001C289A">
            <w:pPr>
              <w:ind w:right="35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ночки-непроливайки, кисти, акварельные краски, салфетки, простой и цв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андаши,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астики, альбомы.</w:t>
            </w:r>
          </w:p>
        </w:tc>
      </w:tr>
      <w:tr w:rsidR="001C289A" w:rsidRPr="001C289A" w14:paraId="28BB75A1" w14:textId="77777777" w:rsidTr="00B44A4C">
        <w:trPr>
          <w:trHeight w:val="251"/>
        </w:trPr>
        <w:tc>
          <w:tcPr>
            <w:tcW w:w="10035" w:type="dxa"/>
            <w:gridSpan w:val="3"/>
          </w:tcPr>
          <w:p w14:paraId="495A4FF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одготовительн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(6-7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лет)</w:t>
            </w:r>
          </w:p>
        </w:tc>
      </w:tr>
      <w:tr w:rsidR="001C289A" w:rsidRPr="001C289A" w14:paraId="5376BC06" w14:textId="77777777" w:rsidTr="00B44A4C">
        <w:trPr>
          <w:trHeight w:val="4300"/>
        </w:trPr>
        <w:tc>
          <w:tcPr>
            <w:tcW w:w="2021" w:type="dxa"/>
          </w:tcPr>
          <w:p w14:paraId="3A9C575D" w14:textId="27237811" w:rsidR="00521C8B" w:rsidRPr="001C289A" w:rsidRDefault="00521C8B" w:rsidP="00521C8B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>тематических</w:t>
            </w:r>
            <w:r w:rsidR="001C289A"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>представлений у</w:t>
            </w:r>
            <w:r w:rsidR="001C289A"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C289A"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дошкольников </w:t>
            </w:r>
          </w:p>
          <w:p w14:paraId="1AD05544" w14:textId="1EE93342" w:rsidR="001C289A" w:rsidRPr="001C289A" w:rsidRDefault="001C289A" w:rsidP="001C289A">
            <w:pPr>
              <w:ind w:right="28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4" w:type="dxa"/>
            <w:gridSpan w:val="2"/>
          </w:tcPr>
          <w:p w14:paraId="4563DA4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гнит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с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ланелеграф, мел</w:t>
            </w:r>
          </w:p>
          <w:p w14:paraId="22BAE2EA" w14:textId="77777777" w:rsidR="001C289A" w:rsidRPr="001C289A" w:rsidRDefault="001C289A" w:rsidP="001C289A">
            <w:pPr>
              <w:spacing w:before="6"/>
              <w:ind w:right="12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демонстрационный материал:демонстрационный материал Сычевоый Г.,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 предметных картинок (бабочка, шмель, василѐк, ромашка); карточки с циф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ми от 1 до 10; набор силуэтных картинок : (помидор, горох, огурец, кабачок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яблоко, капуста, картошка, морковь, груша, тыква, вишня,2 сороки и воробей, 5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ящиков и 5 мешков; 6 сыроежек, 8 рыжиков, 16 опят, шишки, грибы, жѐлуди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льшой поднос; муляжи овощей и фруктов; макет; комплект карточек с записью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исел от 0 до 10; бубен; силуэтные изображения маленькой и большой ѐлок, н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р предметных картинок: круглый жѐлтый шарик, овальный жѐлтый шарик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аль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ни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арик; набор геометрических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гур; верѐвочка длин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м;</w:t>
            </w:r>
          </w:p>
          <w:p w14:paraId="769FF928" w14:textId="77777777" w:rsidR="001C289A" w:rsidRPr="001C289A" w:rsidRDefault="001C289A" w:rsidP="001C289A">
            <w:pPr>
              <w:ind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Волшебный мешочек» с геометрическими фигурами (материал: картон, пластик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ноплен)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2 верѐвки разной длины; 2 гимнастические палки; линейка; метр; ру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тка; клубок жѐлтых ниток для вязания; большая чертѐжная линейка; 2 отрезка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 20см, 2 отрезка по 12 см; плакат с изображением многоугольника, трапеции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мба; маркер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4-х цветов;</w:t>
            </w:r>
          </w:p>
          <w:p w14:paraId="72265EAD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14:paraId="450B0976" w14:textId="6ADCA51E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C289A" w:rsidRPr="001C289A" w14:paraId="013C3E26" w14:textId="77777777" w:rsidTr="00B44A4C">
        <w:trPr>
          <w:trHeight w:val="5314"/>
        </w:trPr>
        <w:tc>
          <w:tcPr>
            <w:tcW w:w="2021" w:type="dxa"/>
          </w:tcPr>
          <w:p w14:paraId="6E1C12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  <w:gridSpan w:val="2"/>
          </w:tcPr>
          <w:p w14:paraId="7DEF8762" w14:textId="77777777" w:rsidR="001C289A" w:rsidRPr="001C289A" w:rsidRDefault="001C289A" w:rsidP="001C289A">
            <w:pPr>
              <w:ind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дносы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трад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 крупную клетку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стые и цветные карандаши, наборы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чѐтных палочек; двухполосные наборные полотна, восемь силуэтных картинок с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 рыбок, конверты с разрезными сюжетными картинками из пят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астей (в 2 раза меньше, чем количество детей); наборы, в которые входят 8 бу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жных полосок одной длины: синие-2 узкие и 2 широкие, жѐлтые-2 узкие и 2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ирокие; конверты, в которых находятся 2 набора из 6 силуэтных картинок (н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мер, 6 высоких и 6 низких ѐлок); набор силуэтных картинок: 4 круглых и 4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вальных шарика двух цветов; карточки с записью чисел от 1 до 18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, в к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орый входят: вырезанные из коричневой бумаги круг и овал(клумбы); 10 силуэт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ых картинок с красными цветами (большими и маленькими-произвольно 4 и 6, 5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5,3 и 7); 10 силуэтных картинок с жѐлтыми цветами (большими и маленькими),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соких и низких ѐлочек; карточки с цифрами от 0 до5; карточки с математиче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ими знаками «+», «=» «&lt;», « &gt;»; лист голубого картона 30*30 см, расчерченный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 клетку со стороной 3см; бумажная лента 30*4см; ножницы с тупыми концами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верт, в котором 20 кругов двух цветов (жѐлтых и зелѐных кругов); силуэтно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зинки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нейки;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 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рем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резка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ины;</w:t>
            </w:r>
          </w:p>
          <w:p w14:paraId="6929A3A6" w14:textId="77777777" w:rsidR="001C289A" w:rsidRPr="001C289A" w:rsidRDefault="001C289A" w:rsidP="001C289A">
            <w:pPr>
              <w:ind w:right="20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амки-вкладыши»-квадраты;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исловы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учом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меющи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лени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20; «рамки-вкладыши»-прямоугольники;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нных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аблон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еометри-</w:t>
            </w:r>
          </w:p>
          <w:p w14:paraId="7D780A9E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еских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гур;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е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еометрических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игур</w:t>
            </w:r>
          </w:p>
        </w:tc>
      </w:tr>
      <w:tr w:rsidR="001C289A" w:rsidRPr="001C289A" w14:paraId="56036415" w14:textId="77777777" w:rsidTr="00B44A4C">
        <w:trPr>
          <w:trHeight w:val="8945"/>
        </w:trPr>
        <w:tc>
          <w:tcPr>
            <w:tcW w:w="2021" w:type="dxa"/>
          </w:tcPr>
          <w:p w14:paraId="7F28D6E5" w14:textId="3B188C0D" w:rsidR="00521C8B" w:rsidRPr="008F52C3" w:rsidRDefault="001C289A" w:rsidP="00521C8B">
            <w:pPr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Я и Мир»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пекты занятий по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циально – нрав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венному восп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нию детей д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ьного возрас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</w:t>
            </w:r>
          </w:p>
          <w:p w14:paraId="16C788F1" w14:textId="0AABDB22" w:rsidR="001C289A" w:rsidRPr="008F52C3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  <w:gridSpan w:val="2"/>
          </w:tcPr>
          <w:p w14:paraId="7FDD3B4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:</w:t>
            </w:r>
          </w:p>
          <w:p w14:paraId="6537CF55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рандаш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цветные.</w:t>
            </w:r>
          </w:p>
          <w:p w14:paraId="2919E717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Альбом.</w:t>
            </w:r>
          </w:p>
          <w:p w14:paraId="61C336D1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астик.</w:t>
            </w:r>
          </w:p>
          <w:p w14:paraId="191AEB7C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ны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наки.</w:t>
            </w:r>
          </w:p>
          <w:p w14:paraId="38C8BBAE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ожницы</w:t>
            </w:r>
          </w:p>
          <w:p w14:paraId="07D4CE91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Элемент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трибуто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фесси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)</w:t>
            </w:r>
          </w:p>
          <w:p w14:paraId="0A0547AD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суд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рвиров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тола.</w:t>
            </w:r>
          </w:p>
          <w:p w14:paraId="079B77C4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Школьны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инадлежности»</w:t>
            </w:r>
          </w:p>
          <w:p w14:paraId="724E4B5A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40"/>
              <w:ind w:right="406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ьные принадлежности ( линейка, карандаш, ручка, книга, тетрадь,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астик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жницы и тд)</w:t>
            </w:r>
          </w:p>
          <w:p w14:paraId="40ADC1E4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:</w:t>
            </w:r>
          </w:p>
          <w:p w14:paraId="64F42DF4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line="252" w:lineRule="exact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род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лахн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жни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вгород.</w:t>
            </w:r>
          </w:p>
          <w:p w14:paraId="0693D996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ны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наки.</w:t>
            </w:r>
          </w:p>
          <w:p w14:paraId="710F1134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ирмы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кет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рода.</w:t>
            </w:r>
          </w:p>
          <w:p w14:paraId="6A13DD31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ветофор.</w:t>
            </w:r>
          </w:p>
          <w:p w14:paraId="171990D2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кет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ерекрѐстка.</w:t>
            </w:r>
          </w:p>
          <w:p w14:paraId="4AD590F8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Правил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ДД»</w:t>
            </w:r>
          </w:p>
          <w:p w14:paraId="7E275B46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усские народ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и»</w:t>
            </w:r>
          </w:p>
          <w:p w14:paraId="46E57CD2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стюмы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юдей разных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фессий.</w:t>
            </w:r>
          </w:p>
          <w:p w14:paraId="6CF26FCF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ирм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ематические.</w:t>
            </w:r>
          </w:p>
          <w:p w14:paraId="2BB84B24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.</w:t>
            </w:r>
          </w:p>
          <w:p w14:paraId="58277021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мейные 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ч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.</w:t>
            </w:r>
          </w:p>
          <w:p w14:paraId="7C0589D6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болевших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юдей</w:t>
            </w:r>
          </w:p>
          <w:p w14:paraId="7B85CD80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лез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ред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дуктов,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аминов.</w:t>
            </w:r>
          </w:p>
          <w:p w14:paraId="5729A3F4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род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сс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ругих стран.</w:t>
            </w:r>
          </w:p>
          <w:p w14:paraId="7383BC9A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юде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фессий.</w:t>
            </w:r>
          </w:p>
          <w:p w14:paraId="1FE74E8B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ин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жарского.</w:t>
            </w:r>
          </w:p>
          <w:p w14:paraId="07BCE1DF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Аудио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пись «Гимн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осии»</w:t>
            </w:r>
          </w:p>
          <w:p w14:paraId="7431E467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осударственна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имволи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флаг,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ерб)</w:t>
            </w:r>
          </w:p>
          <w:p w14:paraId="39142CB1" w14:textId="77777777" w:rsidR="001C289A" w:rsidRPr="001C289A" w:rsidRDefault="001C289A" w:rsidP="00544856">
            <w:pPr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лобус</w:t>
            </w:r>
          </w:p>
        </w:tc>
      </w:tr>
    </w:tbl>
    <w:p w14:paraId="5B23550A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13"/>
      </w:tblGrid>
      <w:tr w:rsidR="001C289A" w:rsidRPr="001C289A" w14:paraId="62692095" w14:textId="77777777" w:rsidTr="00B44A4C">
        <w:trPr>
          <w:trHeight w:val="3465"/>
        </w:trPr>
        <w:tc>
          <w:tcPr>
            <w:tcW w:w="2021" w:type="dxa"/>
          </w:tcPr>
          <w:p w14:paraId="7582518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3" w:type="dxa"/>
          </w:tcPr>
          <w:p w14:paraId="237F5DCC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line="243" w:lineRule="exact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юде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циональностей.</w:t>
            </w:r>
          </w:p>
          <w:p w14:paraId="683E315A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убен.</w:t>
            </w:r>
          </w:p>
          <w:p w14:paraId="34F82628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да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порта.</w:t>
            </w:r>
          </w:p>
          <w:p w14:paraId="2EDCABEB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7" w:line="278" w:lineRule="auto"/>
              <w:ind w:right="37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 интерьера квартиры, домов городских и сельской местн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.</w:t>
            </w:r>
          </w:p>
          <w:p w14:paraId="62BC129D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line="249" w:lineRule="exact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Школьны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инадлежности»</w:t>
            </w:r>
          </w:p>
          <w:p w14:paraId="6422EC5F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школы.</w:t>
            </w:r>
          </w:p>
          <w:p w14:paraId="2AD2E276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7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ен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йск.</w:t>
            </w:r>
          </w:p>
          <w:p w14:paraId="77469C8F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юде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л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возраста.</w:t>
            </w:r>
          </w:p>
          <w:p w14:paraId="6AF11607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9"/>
              <w:ind w:hanging="36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Предметы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игиены»</w:t>
            </w:r>
          </w:p>
          <w:p w14:paraId="3DE702F4" w14:textId="77777777" w:rsidR="001C289A" w:rsidRPr="001C289A" w:rsidRDefault="001C289A" w:rsidP="00544856">
            <w:pPr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каз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.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.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Чуковск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Мойдодыр»</w:t>
            </w:r>
          </w:p>
        </w:tc>
      </w:tr>
      <w:tr w:rsidR="001C289A" w:rsidRPr="001C289A" w14:paraId="050F97F0" w14:textId="77777777" w:rsidTr="00B44A4C">
        <w:trPr>
          <w:trHeight w:val="10846"/>
        </w:trPr>
        <w:tc>
          <w:tcPr>
            <w:tcW w:w="2021" w:type="dxa"/>
          </w:tcPr>
          <w:p w14:paraId="7613DB14" w14:textId="1C5D72F2" w:rsidR="001C289A" w:rsidRPr="008F52C3" w:rsidRDefault="001C289A" w:rsidP="00521C8B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мплексные з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ятия с детьми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реднего и стар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его возраста по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зделу «Соц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альный мир» </w:t>
            </w:r>
          </w:p>
        </w:tc>
        <w:tc>
          <w:tcPr>
            <w:tcW w:w="8013" w:type="dxa"/>
          </w:tcPr>
          <w:p w14:paraId="72C87E21" w14:textId="77777777" w:rsidR="001C289A" w:rsidRPr="001C289A" w:rsidRDefault="001C289A" w:rsidP="001C289A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:</w:t>
            </w:r>
          </w:p>
          <w:p w14:paraId="109BBF89" w14:textId="77777777" w:rsidR="001C289A" w:rsidRPr="001C289A" w:rsidRDefault="001C289A" w:rsidP="001C289A">
            <w:pPr>
              <w:spacing w:before="2"/>
              <w:ind w:right="441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цветные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бом.</w:t>
            </w:r>
          </w:p>
          <w:p w14:paraId="420FB4E0" w14:textId="77777777" w:rsidR="001C289A" w:rsidRPr="001C289A" w:rsidRDefault="001C289A" w:rsidP="001C289A">
            <w:pPr>
              <w:ind w:right="475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рожные знаки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жницы</w:t>
            </w:r>
          </w:p>
          <w:p w14:paraId="6F9AC180" w14:textId="77777777" w:rsidR="001C289A" w:rsidRPr="001C289A" w:rsidRDefault="001C289A" w:rsidP="001C289A">
            <w:pPr>
              <w:ind w:right="97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Элемен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трибуто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фесси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)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уда для сервиров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ола.</w:t>
            </w:r>
          </w:p>
          <w:p w14:paraId="1EFE3A52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Школь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надлежности»</w:t>
            </w:r>
          </w:p>
          <w:p w14:paraId="1A102825" w14:textId="77777777" w:rsidR="001C289A" w:rsidRPr="001C289A" w:rsidRDefault="001C289A" w:rsidP="001C289A">
            <w:pPr>
              <w:ind w:right="2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ь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надлежност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инейка,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,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учк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нига,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традь,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, ножниц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д)</w:t>
            </w:r>
          </w:p>
          <w:p w14:paraId="78E0CA70" w14:textId="77777777" w:rsidR="001C289A" w:rsidRPr="001C289A" w:rsidRDefault="001C289A" w:rsidP="001C289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оскут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лич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кани.</w:t>
            </w:r>
          </w:p>
          <w:p w14:paraId="62C310F6" w14:textId="77777777" w:rsidR="001C289A" w:rsidRPr="001C289A" w:rsidRDefault="001C289A" w:rsidP="001C289A">
            <w:pPr>
              <w:ind w:right="215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чки «Хороший или плохой поступок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с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Эмоции»</w:t>
            </w:r>
          </w:p>
          <w:p w14:paraId="706EAB52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Школь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надлежности»</w:t>
            </w:r>
          </w:p>
          <w:p w14:paraId="60AF4F97" w14:textId="77777777" w:rsidR="001C289A" w:rsidRPr="001C289A" w:rsidRDefault="001C289A" w:rsidP="001C289A">
            <w:pPr>
              <w:ind w:right="24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ьные принадлежности ( линейка, карандаш, ручка, книга,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традь,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, ножниц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д)</w:t>
            </w:r>
          </w:p>
          <w:p w14:paraId="408D35C9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0455495F" w14:textId="77777777" w:rsidR="001C289A" w:rsidRPr="001C289A" w:rsidRDefault="001C289A" w:rsidP="001C289A">
            <w:pPr>
              <w:ind w:right="412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 материал: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икрофон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 муляж)</w:t>
            </w:r>
          </w:p>
          <w:p w14:paraId="56EC83D2" w14:textId="77777777" w:rsidR="001C289A" w:rsidRPr="001C289A" w:rsidRDefault="001C289A" w:rsidP="001C289A">
            <w:pPr>
              <w:ind w:right="153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 материал «обувь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История создания обуви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История создания книги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Кто нам шьѐт одежду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вейно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шинки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с изображением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дежд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 «моя семья»</w:t>
            </w:r>
          </w:p>
          <w:p w14:paraId="4A8A05FA" w14:textId="77777777" w:rsidR="001C289A" w:rsidRPr="001C289A" w:rsidRDefault="001C289A" w:rsidP="001C289A">
            <w:pPr>
              <w:spacing w:before="1"/>
              <w:ind w:right="162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«генеалогическое древо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утешеств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шло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лефона»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лефон.</w:t>
            </w:r>
          </w:p>
          <w:p w14:paraId="2C1416DF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ланет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емля»</w:t>
            </w:r>
          </w:p>
          <w:p w14:paraId="19BE34B1" w14:textId="77777777" w:rsidR="001C289A" w:rsidRPr="001C289A" w:rsidRDefault="001C289A" w:rsidP="001C289A">
            <w:pPr>
              <w:spacing w:before="2"/>
              <w:ind w:right="2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 материа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Когда грозит тебе опасность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ла маска «Настроение»</w:t>
            </w:r>
            <w:r w:rsidRPr="001C289A">
              <w:rPr>
                <w:rFonts w:ascii="Times New Roman" w:eastAsia="Times New Roman" w:hAnsi="Times New Roman" w:cs="Times New Roman"/>
                <w:spacing w:val="5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льчик 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вочка</w:t>
            </w:r>
          </w:p>
          <w:p w14:paraId="30F82F50" w14:textId="77777777" w:rsidR="001C289A" w:rsidRPr="001C289A" w:rsidRDefault="001C289A" w:rsidP="001C289A">
            <w:pPr>
              <w:ind w:right="346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пк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кладушк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Эмоции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б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Эмоции»</w:t>
            </w:r>
          </w:p>
          <w:p w14:paraId="3C3BCEB4" w14:textId="77777777" w:rsidR="001C289A" w:rsidRPr="001C289A" w:rsidRDefault="001C289A" w:rsidP="001C289A">
            <w:pPr>
              <w:ind w:right="153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вогодн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трибуты,</w:t>
            </w:r>
            <w:r w:rsidRPr="001C289A">
              <w:rPr>
                <w:rFonts w:ascii="Times New Roman" w:eastAsia="Times New Roman" w:hAnsi="Times New Roman" w:cs="Times New Roman"/>
                <w:spacing w:val="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украшения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 материал «Пожар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пожарных и пожарных машин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Женские профессии»</w:t>
            </w:r>
          </w:p>
          <w:p w14:paraId="5D75A389" w14:textId="77777777" w:rsidR="001C289A" w:rsidRPr="001C289A" w:rsidRDefault="001C289A" w:rsidP="001C289A">
            <w:pPr>
              <w:spacing w:line="264" w:lineRule="exact"/>
              <w:ind w:right="144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идактическая игра «Кому что нужно для работы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58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Космос»</w:t>
            </w:r>
          </w:p>
        </w:tc>
      </w:tr>
    </w:tbl>
    <w:p w14:paraId="42448B82" w14:textId="25F12144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1C289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CFF6498" wp14:editId="52E7D1BE">
                <wp:simplePos x="0" y="0"/>
                <wp:positionH relativeFrom="page">
                  <wp:posOffset>2820035</wp:posOffset>
                </wp:positionH>
                <wp:positionV relativeFrom="page">
                  <wp:posOffset>3103245</wp:posOffset>
                </wp:positionV>
                <wp:extent cx="228600" cy="1504950"/>
                <wp:effectExtent l="635" t="0" r="0" b="1905"/>
                <wp:wrapNone/>
                <wp:docPr id="588" name="Группа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04950"/>
                          <a:chOff x="4441" y="4887"/>
                          <a:chExt cx="360" cy="2370"/>
                        </a:xfrm>
                      </wpg:grpSpPr>
                      <pic:pic xmlns:pic="http://schemas.openxmlformats.org/drawingml/2006/picture">
                        <pic:nvPicPr>
                          <pic:cNvPr id="5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4886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5150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5414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5679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5943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6209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6473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673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700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16F04" id="Группа 588" o:spid="_x0000_s1026" style="position:absolute;margin-left:222.05pt;margin-top:244.35pt;width:18pt;height:118.5pt;z-index:-251643904;mso-position-horizontal-relative:page;mso-position-vertical-relative:page" coordorigin="4441,4887" coordsize="36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">
                <v:shape id="Picture 3" o:spid="_x0000_s1027" type="#_x0000_t75" style="position:absolute;left:4441;top:4886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">
                  <v:imagedata r:id="rId30" o:title=""/>
                </v:shape>
                <v:shape id="Picture 4" o:spid="_x0000_s1028" type="#_x0000_t75" style="position:absolute;left:4441;top:5150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">
                  <v:imagedata r:id="rId30" o:title=""/>
                </v:shape>
                <v:shape id="Picture 5" o:spid="_x0000_s1029" type="#_x0000_t75" style="position:absolute;left:4441;top:5414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">
                  <v:imagedata r:id="rId30" o:title=""/>
                </v:shape>
                <v:shape id="Picture 6" o:spid="_x0000_s1030" type="#_x0000_t75" style="position:absolute;left:4441;top:5679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">
                  <v:imagedata r:id="rId30" o:title=""/>
                </v:shape>
                <v:shape id="Picture 7" o:spid="_x0000_s1031" type="#_x0000_t75" style="position:absolute;left:4441;top:5943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">
                  <v:imagedata r:id="rId30" o:title=""/>
                </v:shape>
                <v:shape id="Picture 8" o:spid="_x0000_s1032" type="#_x0000_t75" style="position:absolute;left:4441;top:6209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">
                  <v:imagedata r:id="rId30" o:title=""/>
                </v:shape>
                <v:shape id="Picture 9" o:spid="_x0000_s1033" type="#_x0000_t75" style="position:absolute;left:4441;top:6473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">
                  <v:imagedata r:id="rId30" o:title=""/>
                </v:shape>
                <v:shape id="Picture 10" o:spid="_x0000_s1034" type="#_x0000_t75" style="position:absolute;left:4441;top:673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">
                  <v:imagedata r:id="rId30" o:title=""/>
                </v:shape>
                <v:shape id="Picture 11" o:spid="_x0000_s1035" type="#_x0000_t75" style="position:absolute;left:4441;top:700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Pr="001C289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CC2DBE3" wp14:editId="247485B7">
                <wp:simplePos x="0" y="0"/>
                <wp:positionH relativeFrom="page">
                  <wp:posOffset>2820035</wp:posOffset>
                </wp:positionH>
                <wp:positionV relativeFrom="page">
                  <wp:posOffset>4782820</wp:posOffset>
                </wp:positionV>
                <wp:extent cx="228600" cy="832485"/>
                <wp:effectExtent l="635" t="1270" r="0" b="4445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832485"/>
                          <a:chOff x="4441" y="7532"/>
                          <a:chExt cx="360" cy="1311"/>
                        </a:xfrm>
                      </wpg:grpSpPr>
                      <pic:pic xmlns:pic="http://schemas.openxmlformats.org/drawingml/2006/picture">
                        <pic:nvPicPr>
                          <pic:cNvPr id="58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7532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7796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8060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8324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8588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611CA" id="Группа 582" o:spid="_x0000_s1026" style="position:absolute;margin-left:222.05pt;margin-top:376.6pt;width:18pt;height:65.55pt;z-index:-251642880;mso-position-horizontal-relative:page;mso-position-vertical-relative:page" coordorigin="4441,7532" coordsize="360,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">
                <v:shape id="Picture 13" o:spid="_x0000_s1027" type="#_x0000_t75" style="position:absolute;left:4441;top:7532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">
                  <v:imagedata r:id="rId30" o:title=""/>
                </v:shape>
                <v:shape id="Picture 14" o:spid="_x0000_s1028" type="#_x0000_t75" style="position:absolute;left:4441;top:7796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">
                  <v:imagedata r:id="rId30" o:title=""/>
                </v:shape>
                <v:shape id="Picture 15" o:spid="_x0000_s1029" type="#_x0000_t75" style="position:absolute;left:4441;top:8060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">
                  <v:imagedata r:id="rId30" o:title=""/>
                </v:shape>
                <v:shape id="Picture 16" o:spid="_x0000_s1030" type="#_x0000_t75" style="position:absolute;left:4441;top:8324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">
                  <v:imagedata r:id="rId30" o:title=""/>
                </v:shape>
                <v:shape id="Picture 17" o:spid="_x0000_s1031" type="#_x0000_t75" style="position:absolute;left:4441;top:8588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14:paraId="5AA8D257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13"/>
      </w:tblGrid>
      <w:tr w:rsidR="001C289A" w:rsidRPr="001C289A" w14:paraId="3AC2C1E5" w14:textId="77777777" w:rsidTr="00B44A4C">
        <w:trPr>
          <w:trHeight w:val="2380"/>
        </w:trPr>
        <w:tc>
          <w:tcPr>
            <w:tcW w:w="2021" w:type="dxa"/>
          </w:tcPr>
          <w:p w14:paraId="199A44D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</w:tcPr>
          <w:p w14:paraId="4E4F17BC" w14:textId="77777777" w:rsidR="001C289A" w:rsidRPr="001C289A" w:rsidRDefault="001C289A" w:rsidP="001C289A">
            <w:pPr>
              <w:ind w:right="182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«Специальный транспорт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одели машин «Специальный транспорт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Иван Петрович Кулибин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рирод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скопаем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емли»</w:t>
            </w:r>
          </w:p>
          <w:p w14:paraId="4B4E7345" w14:textId="77777777" w:rsidR="001C289A" w:rsidRPr="001C289A" w:rsidRDefault="001C289A" w:rsidP="001C289A">
            <w:pPr>
              <w:ind w:right="52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Школьны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надлежности»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 изображением школы.</w:t>
            </w:r>
          </w:p>
          <w:p w14:paraId="1BA8EE1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</w:rPr>
              <w:t>Портфель.</w:t>
            </w:r>
          </w:p>
        </w:tc>
      </w:tr>
      <w:tr w:rsidR="001C289A" w:rsidRPr="001C289A" w14:paraId="671EF51B" w14:textId="77777777" w:rsidTr="00B44A4C">
        <w:trPr>
          <w:trHeight w:val="6614"/>
        </w:trPr>
        <w:tc>
          <w:tcPr>
            <w:tcW w:w="2021" w:type="dxa"/>
          </w:tcPr>
          <w:p w14:paraId="5C954A5A" w14:textId="77777777" w:rsidR="001C289A" w:rsidRPr="001C289A" w:rsidRDefault="001C289A" w:rsidP="001C289A">
            <w:pPr>
              <w:ind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исов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ю дошкольн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в 5- 7 лет по ал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ритмическим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хемам ( образова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ласть</w:t>
            </w:r>
          </w:p>
          <w:p w14:paraId="58A969BE" w14:textId="50D1C3E5" w:rsidR="001C289A" w:rsidRPr="001C289A" w:rsidRDefault="001C289A" w:rsidP="00521C8B">
            <w:pPr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Художественн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эстетическо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</w:t>
            </w:r>
            <w:r w:rsidR="00521C8B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8013" w:type="dxa"/>
          </w:tcPr>
          <w:p w14:paraId="764A7E61" w14:textId="77777777" w:rsidR="001C289A" w:rsidRPr="001C289A" w:rsidRDefault="001C289A" w:rsidP="001C289A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:</w:t>
            </w:r>
          </w:p>
          <w:p w14:paraId="22DF3FB5" w14:textId="77777777" w:rsidR="001C289A" w:rsidRPr="001C289A" w:rsidRDefault="001C289A" w:rsidP="001C289A">
            <w:pPr>
              <w:ind w:right="206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цветные. Мелки восковые, фломастеры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бом.</w:t>
            </w:r>
          </w:p>
          <w:p w14:paraId="699BCEF4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.</w:t>
            </w:r>
          </w:p>
          <w:p w14:paraId="195F5C6E" w14:textId="77777777" w:rsidR="001C289A" w:rsidRPr="001C289A" w:rsidRDefault="001C289A" w:rsidP="001C289A">
            <w:pPr>
              <w:ind w:right="512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простые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аски акварельны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источки №1-№ 4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литры</w:t>
            </w:r>
          </w:p>
          <w:p w14:paraId="7A69B01D" w14:textId="77777777" w:rsidR="001C289A" w:rsidRPr="001C289A" w:rsidRDefault="001C289A" w:rsidP="001C289A">
            <w:pPr>
              <w:ind w:right="535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алфет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аноч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оды.</w:t>
            </w:r>
          </w:p>
          <w:p w14:paraId="439645AA" w14:textId="77777777" w:rsidR="001C289A" w:rsidRPr="001C289A" w:rsidRDefault="001C289A" w:rsidP="001C289A">
            <w:pPr>
              <w:spacing w:before="2"/>
              <w:ind w:right="443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ставка для кисточек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ж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илуэты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уды.</w:t>
            </w:r>
          </w:p>
          <w:p w14:paraId="76FB71C8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:</w:t>
            </w:r>
          </w:p>
          <w:p w14:paraId="2748FC7F" w14:textId="72C41623" w:rsidR="001C289A" w:rsidRPr="001C289A" w:rsidRDefault="001C289A" w:rsidP="001C289A">
            <w:pPr>
              <w:ind w:right="2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 wp14:anchorId="7290EBFB" wp14:editId="3CB9EDC7">
                  <wp:extent cx="228599" cy="161544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хнологическ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ы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5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хемы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ледовательности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исовани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 тема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й.</w:t>
            </w:r>
          </w:p>
          <w:p w14:paraId="360B4AE9" w14:textId="77777777" w:rsidR="001C289A" w:rsidRPr="001C289A" w:rsidRDefault="001C289A" w:rsidP="001C289A">
            <w:pPr>
              <w:spacing w:before="1"/>
              <w:ind w:right="407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родукции портретов людей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уляжи</w:t>
            </w:r>
            <w:r w:rsidRPr="001C289A">
              <w:rPr>
                <w:rFonts w:ascii="Times New Roman" w:eastAsia="Times New Roman" w:hAnsi="Times New Roman" w:cs="Times New Roman"/>
                <w:spacing w:val="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руктов 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вощей.</w:t>
            </w:r>
          </w:p>
          <w:p w14:paraId="6A459E04" w14:textId="77777777" w:rsidR="001C289A" w:rsidRPr="001C289A" w:rsidRDefault="001C289A" w:rsidP="001C289A">
            <w:pPr>
              <w:ind w:right="192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родукция картины И. Хруцкого «Цветы и плоды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удиозапись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Голос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машн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тных».</w:t>
            </w:r>
          </w:p>
          <w:p w14:paraId="0BCBE356" w14:textId="77777777" w:rsidR="001C289A" w:rsidRPr="001C289A" w:rsidRDefault="001C289A" w:rsidP="001C289A">
            <w:pPr>
              <w:ind w:right="233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кет- игрушки «Домашние животные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 с изображением снегирей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жельски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делий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 «космос»</w:t>
            </w:r>
          </w:p>
          <w:p w14:paraId="27DD1297" w14:textId="77777777" w:rsidR="001C289A" w:rsidRPr="001C289A" w:rsidRDefault="001C289A" w:rsidP="001C289A">
            <w:pPr>
              <w:spacing w:line="264" w:lineRule="exact"/>
              <w:ind w:right="20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слайды на тему «Планеты солнечной системы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слайд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ногоэтажные «Дома»</w:t>
            </w:r>
          </w:p>
        </w:tc>
      </w:tr>
      <w:tr w:rsidR="001C289A" w:rsidRPr="001C289A" w14:paraId="1CC15A72" w14:textId="77777777" w:rsidTr="00B44A4C">
        <w:trPr>
          <w:trHeight w:val="5311"/>
        </w:trPr>
        <w:tc>
          <w:tcPr>
            <w:tcW w:w="2021" w:type="dxa"/>
          </w:tcPr>
          <w:p w14:paraId="29AE0D3D" w14:textId="39FD291A" w:rsidR="00521C8B" w:rsidRPr="00521C8B" w:rsidRDefault="001C289A" w:rsidP="00521C8B">
            <w:pPr>
              <w:ind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ценарии образ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ательных ситу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ий по ознакомл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ю дошкольн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в с детской л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ратурой (6- 7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ет</w:t>
            </w:r>
            <w:r w:rsidR="00521C8B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14:paraId="1E2838E7" w14:textId="34A27804" w:rsidR="001C289A" w:rsidRPr="00521C8B" w:rsidRDefault="001C289A" w:rsidP="001C289A">
            <w:pPr>
              <w:ind w:right="42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</w:tcPr>
          <w:p w14:paraId="081BC545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:</w:t>
            </w:r>
          </w:p>
          <w:p w14:paraId="2C6BA941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рандаш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цветные.</w:t>
            </w:r>
          </w:p>
          <w:p w14:paraId="3948FD81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Альбом.</w:t>
            </w:r>
          </w:p>
          <w:p w14:paraId="4031FE01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астик.</w:t>
            </w:r>
          </w:p>
          <w:p w14:paraId="58EA326C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рандаш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стые.</w:t>
            </w:r>
          </w:p>
          <w:p w14:paraId="2B9D2CB5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before="2"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ноцвет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артонные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руж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ишки.</w:t>
            </w:r>
          </w:p>
          <w:p w14:paraId="47C8DC91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исти</w:t>
            </w:r>
          </w:p>
          <w:p w14:paraId="7FC28515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рас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кварельные</w:t>
            </w:r>
          </w:p>
          <w:p w14:paraId="647871BC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аночк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 воды</w:t>
            </w:r>
          </w:p>
          <w:p w14:paraId="7BB023EB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умаж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ис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ревьев.</w:t>
            </w:r>
          </w:p>
          <w:p w14:paraId="2F5EDA6B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с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цветов.</w:t>
            </w:r>
          </w:p>
          <w:p w14:paraId="64EE1203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бруч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.</w:t>
            </w:r>
          </w:p>
          <w:p w14:paraId="1C35E073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before="2"/>
              <w:ind w:right="2235" w:hanging="72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чки с изображением героев сказок А. С. Пушкина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ал:</w:t>
            </w:r>
          </w:p>
          <w:p w14:paraId="59F049B5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1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катулка.</w:t>
            </w:r>
          </w:p>
          <w:p w14:paraId="72488BDA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before="2"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атман</w:t>
            </w:r>
          </w:p>
          <w:p w14:paraId="642A27FF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бор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читало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короговорок.</w:t>
            </w:r>
          </w:p>
          <w:p w14:paraId="404D60F1" w14:textId="77777777" w:rsidR="001C289A" w:rsidRPr="001C289A" w:rsidRDefault="001C289A" w:rsidP="00544856">
            <w:pPr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ниг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екст</w:t>
            </w:r>
            <w:r w:rsidRPr="001C289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изведения)</w:t>
            </w:r>
          </w:p>
          <w:p w14:paraId="738CC854" w14:textId="77777777" w:rsidR="001C289A" w:rsidRPr="001C289A" w:rsidRDefault="001C289A" w:rsidP="001C289A">
            <w:pPr>
              <w:ind w:right="239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.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рагунског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Тайно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сегд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новиться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явным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нин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Листопад»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7AEE22FE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И.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ургенев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Человек заболел»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;</w:t>
            </w:r>
          </w:p>
        </w:tc>
      </w:tr>
    </w:tbl>
    <w:p w14:paraId="40B777BE" w14:textId="272045B6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1C289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E990D64" wp14:editId="03B0CCAE">
                <wp:simplePos x="0" y="0"/>
                <wp:positionH relativeFrom="page">
                  <wp:posOffset>2820035</wp:posOffset>
                </wp:positionH>
                <wp:positionV relativeFrom="page">
                  <wp:posOffset>728345</wp:posOffset>
                </wp:positionV>
                <wp:extent cx="228600" cy="1169670"/>
                <wp:effectExtent l="635" t="4445" r="0" b="0"/>
                <wp:wrapNone/>
                <wp:docPr id="551" name="Группа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69670"/>
                          <a:chOff x="4441" y="1147"/>
                          <a:chExt cx="360" cy="1842"/>
                        </a:xfrm>
                      </wpg:grpSpPr>
                      <pic:pic xmlns:pic="http://schemas.openxmlformats.org/drawingml/2006/picture">
                        <pic:nvPicPr>
                          <pic:cNvPr id="55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114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141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1675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1939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2203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2470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2734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9F29E" id="Группа 551" o:spid="_x0000_s1026" style="position:absolute;margin-left:222.05pt;margin-top:57.35pt;width:18pt;height:92.1pt;z-index:-251640832;mso-position-horizontal-relative:page;mso-position-vertical-relative:page" coordorigin="4441,1147" coordsize="360,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">
                <v:shape id="Picture 42" o:spid="_x0000_s1027" type="#_x0000_t75" style="position:absolute;left:4441;top:114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">
                  <v:imagedata r:id="rId30" o:title=""/>
                </v:shape>
                <v:shape id="Picture 43" o:spid="_x0000_s1028" type="#_x0000_t75" style="position:absolute;left:4441;top:141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">
                  <v:imagedata r:id="rId30" o:title=""/>
                </v:shape>
                <v:shape id="Picture 44" o:spid="_x0000_s1029" type="#_x0000_t75" style="position:absolute;left:4441;top:1675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">
                  <v:imagedata r:id="rId30" o:title=""/>
                </v:shape>
                <v:shape id="Picture 45" o:spid="_x0000_s1030" type="#_x0000_t75" style="position:absolute;left:4441;top:1939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">
                  <v:imagedata r:id="rId30" o:title=""/>
                </v:shape>
                <v:shape id="Picture 46" o:spid="_x0000_s1031" type="#_x0000_t75" style="position:absolute;left:4441;top:2203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">
                  <v:imagedata r:id="rId30" o:title=""/>
                </v:shape>
                <v:shape id="Picture 47" o:spid="_x0000_s1032" type="#_x0000_t75" style="position:absolute;left:4441;top:2470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">
                  <v:imagedata r:id="rId30" o:title=""/>
                </v:shape>
                <v:shape id="Picture 48" o:spid="_x0000_s1033" type="#_x0000_t75" style="position:absolute;left:4441;top:2734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Pr="001C289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0A378C4" wp14:editId="4DF82634">
                <wp:simplePos x="0" y="0"/>
                <wp:positionH relativeFrom="page">
                  <wp:posOffset>2362200</wp:posOffset>
                </wp:positionH>
                <wp:positionV relativeFrom="page">
                  <wp:posOffset>2414270</wp:posOffset>
                </wp:positionV>
                <wp:extent cx="228600" cy="1504950"/>
                <wp:effectExtent l="0" t="4445" r="0" b="0"/>
                <wp:wrapNone/>
                <wp:docPr id="541" name="Группа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504950"/>
                          <a:chOff x="3720" y="3802"/>
                          <a:chExt cx="360" cy="2370"/>
                        </a:xfrm>
                      </wpg:grpSpPr>
                      <pic:pic xmlns:pic="http://schemas.openxmlformats.org/drawingml/2006/picture">
                        <pic:nvPicPr>
                          <pic:cNvPr id="54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3802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066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330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594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860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124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388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653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91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22FA1" id="Группа 541" o:spid="_x0000_s1026" style="position:absolute;margin-left:186pt;margin-top:190.1pt;width:18pt;height:118.5pt;z-index:-251639808;mso-position-horizontal-relative:page;mso-position-vertical-relative:page" coordorigin="3720,3802" coordsize="36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">
                <v:shape id="Picture 50" o:spid="_x0000_s1027" type="#_x0000_t75" style="position:absolute;left:3720;top:3802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">
                  <v:imagedata r:id="rId30" o:title=""/>
                </v:shape>
                <v:shape id="Picture 51" o:spid="_x0000_s1028" type="#_x0000_t75" style="position:absolute;left:3720;top:4066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">
                  <v:imagedata r:id="rId30" o:title=""/>
                </v:shape>
                <v:shape id="Picture 52" o:spid="_x0000_s1029" type="#_x0000_t75" style="position:absolute;left:3720;top:4330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">
                  <v:imagedata r:id="rId30" o:title=""/>
                </v:shape>
                <v:shape id="Picture 53" o:spid="_x0000_s1030" type="#_x0000_t75" style="position:absolute;left:3720;top:4594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">
                  <v:imagedata r:id="rId30" o:title=""/>
                </v:shape>
                <v:shape id="Picture 54" o:spid="_x0000_s1031" type="#_x0000_t75" style="position:absolute;left:3720;top:4860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">
                  <v:imagedata r:id="rId30" o:title=""/>
                </v:shape>
                <v:shape id="Picture 55" o:spid="_x0000_s1032" type="#_x0000_t75" style="position:absolute;left:3720;top:5124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">
                  <v:imagedata r:id="rId30" o:title=""/>
                </v:shape>
                <v:shape id="Picture 56" o:spid="_x0000_s1033" type="#_x0000_t75" style="position:absolute;left:3720;top:5388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">
                  <v:imagedata r:id="rId30" o:title=""/>
                </v:shape>
                <v:shape id="Picture 57" o:spid="_x0000_s1034" type="#_x0000_t75" style="position:absolute;left:3720;top:5653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">
                  <v:imagedata r:id="rId30" o:title=""/>
                </v:shape>
                <v:shape id="Picture 58" o:spid="_x0000_s1035" type="#_x0000_t75" style="position:absolute;left:3720;top:591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14:paraId="597993EE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13"/>
      </w:tblGrid>
      <w:tr w:rsidR="001C289A" w:rsidRPr="001C289A" w14:paraId="536767EB" w14:textId="77777777" w:rsidTr="00F73914">
        <w:trPr>
          <w:trHeight w:val="1124"/>
        </w:trPr>
        <w:tc>
          <w:tcPr>
            <w:tcW w:w="2021" w:type="dxa"/>
          </w:tcPr>
          <w:p w14:paraId="282CFE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3" w:type="dxa"/>
          </w:tcPr>
          <w:p w14:paraId="612B9989" w14:textId="77777777" w:rsidR="001C289A" w:rsidRPr="001C289A" w:rsidRDefault="001C289A" w:rsidP="001C289A">
            <w:pPr>
              <w:ind w:right="421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.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ос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арасик»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Фантазѐры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ниг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былина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 богатырях;</w:t>
            </w:r>
          </w:p>
          <w:p w14:paraId="60AE0957" w14:textId="77777777" w:rsidR="001C289A" w:rsidRPr="001C289A" w:rsidRDefault="001C289A" w:rsidP="001C289A">
            <w:pPr>
              <w:ind w:right="296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ылин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лья</w:t>
            </w:r>
            <w:r w:rsidRPr="001C289A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уром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огатыр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ал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руздин</w:t>
            </w:r>
            <w:r w:rsidRPr="001C289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оллектив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ечка»;</w:t>
            </w:r>
          </w:p>
          <w:p w14:paraId="0FA9300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итко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 льдине»;</w:t>
            </w:r>
          </w:p>
          <w:p w14:paraId="68A3C20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Е.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ургенев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Перв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нег»;</w:t>
            </w:r>
          </w:p>
          <w:p w14:paraId="6D573F56" w14:textId="77777777" w:rsidR="001C289A" w:rsidRPr="001C289A" w:rsidRDefault="001C289A" w:rsidP="001C289A">
            <w:pPr>
              <w:ind w:right="352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Есенин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Поѐ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им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укает», «Берѐза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.Пермяк «Дв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ловицы»</w:t>
            </w:r>
          </w:p>
          <w:p w14:paraId="4725BA4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усск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родная сказ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Семь Семеонов»</w:t>
            </w:r>
          </w:p>
          <w:p w14:paraId="0D692A1D" w14:textId="77777777" w:rsidR="001C289A" w:rsidRPr="001C289A" w:rsidRDefault="001C289A" w:rsidP="001C289A">
            <w:pPr>
              <w:ind w:right="152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лавянская сказка «Двенадцать месяцев» в обр. С. Я. Маршака.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-Х . Андерсен «Снеж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лева»;</w:t>
            </w:r>
          </w:p>
          <w:p w14:paraId="168163F8" w14:textId="77777777" w:rsidR="001C289A" w:rsidRPr="001C289A" w:rsidRDefault="001C289A" w:rsidP="001C289A">
            <w:pPr>
              <w:ind w:right="4078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ратья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им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Госпож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етелица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рто «На заставе»;</w:t>
            </w:r>
          </w:p>
          <w:p w14:paraId="7CE4D4DE" w14:textId="77777777" w:rsidR="001C289A" w:rsidRPr="001C289A" w:rsidRDefault="001C289A" w:rsidP="001C289A">
            <w:pPr>
              <w:ind w:right="366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асни И. Крылова, «Лебедь. Рак и щука»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. Осеева «Волшебное слово» 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ихотворен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грачевой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Ау»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71C73631" w14:textId="77777777" w:rsidR="001C289A" w:rsidRPr="001C289A" w:rsidRDefault="001C289A" w:rsidP="001C289A">
            <w:pPr>
              <w:ind w:right="375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. Ф . Воронкова «Девочка из города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.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крас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Дедуш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аза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йцы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силь «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вои защитники»</w:t>
            </w:r>
            <w:r w:rsidRPr="001C289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0276E539" w14:textId="77777777" w:rsidR="001C289A" w:rsidRPr="001C289A" w:rsidRDefault="001C289A" w:rsidP="001C289A">
            <w:pPr>
              <w:ind w:right="421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.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тае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Дудоч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увшинчик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лександров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Салют весне»</w:t>
            </w:r>
            <w:r w:rsidRPr="001C289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26447315" w14:textId="77777777" w:rsidR="001C289A" w:rsidRPr="001C289A" w:rsidRDefault="001C289A" w:rsidP="001C289A">
            <w:pPr>
              <w:ind w:right="375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. Бианки «Оранжевое горлышко», «Как муравьишка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мой спешил»;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.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. Пушкин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сказка о рыбак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 рыбке»</w:t>
            </w:r>
          </w:p>
          <w:p w14:paraId="2AFFA906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1065"/>
                <w:tab w:val="left" w:pos="1066"/>
              </w:tabs>
              <w:spacing w:line="275" w:lineRule="exact"/>
              <w:ind w:hanging="60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Репродук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ин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2D042518" w14:textId="77777777" w:rsidR="001C289A" w:rsidRPr="001C289A" w:rsidRDefault="001C289A" w:rsidP="001C289A">
            <w:pPr>
              <w:ind w:right="40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. Левитана «Золотая осень» ;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нова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Золот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»</w:t>
            </w:r>
            <w:r w:rsidRPr="001C289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r w:rsidRPr="001C289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. Васнецова «Три богатыря»;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ова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рв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»;</w:t>
            </w:r>
          </w:p>
          <w:p w14:paraId="130FE25D" w14:textId="77777777" w:rsidR="001C289A" w:rsidRPr="001C289A" w:rsidRDefault="001C289A" w:rsidP="001C289A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родук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.</w:t>
            </w:r>
          </w:p>
          <w:p w14:paraId="636BB8B0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6"/>
              </w:tabs>
              <w:ind w:left="825" w:hanging="3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Аудиозаписи:</w:t>
            </w:r>
          </w:p>
          <w:p w14:paraId="36992CE7" w14:textId="77777777" w:rsidR="001C289A" w:rsidRPr="001C289A" w:rsidRDefault="001C289A" w:rsidP="001C289A">
            <w:pPr>
              <w:ind w:right="30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. Чайковского «Времена года. Осень»;</w:t>
            </w:r>
            <w:r w:rsidRPr="001C289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ушевского</w:t>
            </w:r>
            <w:r w:rsidRPr="001C289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Зимня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а»</w:t>
            </w:r>
          </w:p>
          <w:p w14:paraId="2D5C6226" w14:textId="77777777" w:rsidR="001C289A" w:rsidRPr="001C289A" w:rsidRDefault="001C289A" w:rsidP="001C289A">
            <w:pPr>
              <w:ind w:right="29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Александров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Вставай.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омная»;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Лещенко</w:t>
            </w:r>
            <w:r w:rsidRPr="001C289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;</w:t>
            </w:r>
          </w:p>
          <w:p w14:paraId="4C2E298A" w14:textId="77777777" w:rsidR="001C289A" w:rsidRPr="001C289A" w:rsidRDefault="001C289A" w:rsidP="001C289A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21FC75E4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лубок</w:t>
            </w:r>
            <w:r w:rsidRPr="001C289A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иток.</w:t>
            </w:r>
          </w:p>
          <w:p w14:paraId="6D436EBD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ически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  <w:p w14:paraId="4EFC2A5E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ячи.</w:t>
            </w:r>
          </w:p>
          <w:p w14:paraId="3AF22C98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85"/>
                <w:tab w:val="left" w:pos="886"/>
              </w:tabs>
              <w:ind w:left="885" w:hanging="42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имующих птиц.</w:t>
            </w:r>
          </w:p>
          <w:p w14:paraId="77A591E4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Длинны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шнур.</w:t>
            </w:r>
          </w:p>
          <w:p w14:paraId="25DACD64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доход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е.</w:t>
            </w:r>
          </w:p>
          <w:p w14:paraId="56064F04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нежинки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бумаги.</w:t>
            </w:r>
          </w:p>
          <w:p w14:paraId="4B12368D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икрофон.</w:t>
            </w:r>
          </w:p>
          <w:p w14:paraId="14C3A0DB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е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ейзажа.</w:t>
            </w:r>
          </w:p>
          <w:p w14:paraId="2FFEBF09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Изображен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дснежников.</w:t>
            </w:r>
          </w:p>
          <w:p w14:paraId="5AF38F10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1"/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латочек.</w:t>
            </w:r>
          </w:p>
          <w:p w14:paraId="4CC44E00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Бумаж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роза.</w:t>
            </w:r>
          </w:p>
          <w:p w14:paraId="21F13323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ям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.</w:t>
            </w:r>
          </w:p>
          <w:p w14:paraId="3D439716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Шаль.</w:t>
            </w:r>
          </w:p>
          <w:p w14:paraId="65080ADF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ды «Подборк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рет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еле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»</w:t>
            </w:r>
          </w:p>
          <w:p w14:paraId="0095EBBA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Изображен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ира.</w:t>
            </w:r>
          </w:p>
          <w:p w14:paraId="1280E277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Н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ранице»</w:t>
            </w:r>
          </w:p>
          <w:p w14:paraId="757CA2EE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left="825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нн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»</w:t>
            </w:r>
          </w:p>
          <w:p w14:paraId="4983768A" w14:textId="77777777" w:rsidR="001C289A" w:rsidRPr="001C289A" w:rsidRDefault="001C289A" w:rsidP="00544856">
            <w:pPr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line="269" w:lineRule="exact"/>
              <w:ind w:left="825"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я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Н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расова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д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за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-</w:t>
            </w:r>
          </w:p>
        </w:tc>
      </w:tr>
      <w:tr w:rsidR="001C289A" w:rsidRPr="001C289A" w14:paraId="3DECBB9E" w14:textId="77777777" w:rsidTr="00B44A4C">
        <w:trPr>
          <w:trHeight w:val="1922"/>
        </w:trPr>
        <w:tc>
          <w:tcPr>
            <w:tcW w:w="2021" w:type="dxa"/>
          </w:tcPr>
          <w:p w14:paraId="4D3A338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</w:tcPr>
          <w:p w14:paraId="4CD7E6BC" w14:textId="77777777" w:rsidR="001C289A" w:rsidRPr="001C289A" w:rsidRDefault="001C289A" w:rsidP="001C289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цы»</w:t>
            </w:r>
          </w:p>
          <w:p w14:paraId="11BB9D94" w14:textId="77777777" w:rsidR="001C289A" w:rsidRPr="001C289A" w:rsidRDefault="001C289A" w:rsidP="00544856">
            <w:pPr>
              <w:numPr>
                <w:ilvl w:val="0"/>
                <w:numId w:val="15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видо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РФ.</w:t>
            </w:r>
          </w:p>
          <w:p w14:paraId="65990417" w14:textId="77777777" w:rsidR="001C289A" w:rsidRPr="001C289A" w:rsidRDefault="001C289A" w:rsidP="00544856">
            <w:pPr>
              <w:numPr>
                <w:ilvl w:val="0"/>
                <w:numId w:val="15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етеран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ОВ.</w:t>
            </w:r>
          </w:p>
          <w:p w14:paraId="3A3ED194" w14:textId="77777777" w:rsidR="001C289A" w:rsidRPr="001C289A" w:rsidRDefault="001C289A" w:rsidP="00544856">
            <w:pPr>
              <w:numPr>
                <w:ilvl w:val="0"/>
                <w:numId w:val="15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слайды «Летни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ейзаж»</w:t>
            </w:r>
          </w:p>
          <w:p w14:paraId="16FAF1D6" w14:textId="77777777" w:rsidR="001C289A" w:rsidRPr="001C289A" w:rsidRDefault="001C289A" w:rsidP="00544856">
            <w:pPr>
              <w:numPr>
                <w:ilvl w:val="0"/>
                <w:numId w:val="15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Яблон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она.</w:t>
            </w:r>
          </w:p>
          <w:p w14:paraId="341C54C4" w14:textId="77777777" w:rsidR="001C289A" w:rsidRPr="001C289A" w:rsidRDefault="001C289A" w:rsidP="00544856">
            <w:pPr>
              <w:numPr>
                <w:ilvl w:val="0"/>
                <w:numId w:val="15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асекомых.</w:t>
            </w:r>
          </w:p>
        </w:tc>
      </w:tr>
      <w:tr w:rsidR="001C289A" w:rsidRPr="001C289A" w14:paraId="7DDF3A24" w14:textId="77777777" w:rsidTr="00B44A4C">
        <w:trPr>
          <w:trHeight w:val="12430"/>
        </w:trPr>
        <w:tc>
          <w:tcPr>
            <w:tcW w:w="2021" w:type="dxa"/>
          </w:tcPr>
          <w:p w14:paraId="3DE68320" w14:textId="297388AE" w:rsidR="00521C8B" w:rsidRPr="008F52C3" w:rsidRDefault="001C289A" w:rsidP="00521C8B">
            <w:pPr>
              <w:ind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ожественн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эстетическое раз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ие в подгот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ельной к школ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 xml:space="preserve">группе ДОУ. </w:t>
            </w:r>
          </w:p>
          <w:p w14:paraId="1F9A15AB" w14:textId="3436AD89" w:rsidR="001C289A" w:rsidRPr="008F52C3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</w:tcPr>
          <w:p w14:paraId="753E14F7" w14:textId="77777777" w:rsidR="001C289A" w:rsidRPr="001C289A" w:rsidRDefault="001C289A" w:rsidP="001C289A">
            <w:pPr>
              <w:spacing w:line="25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:</w:t>
            </w:r>
          </w:p>
          <w:p w14:paraId="69B72B62" w14:textId="77777777" w:rsidR="001C289A" w:rsidRPr="001C289A" w:rsidRDefault="001C289A" w:rsidP="001C289A">
            <w:pPr>
              <w:ind w:right="146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цветные, мелки, мелки восковые, фломастеры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бомы.</w:t>
            </w:r>
          </w:p>
          <w:p w14:paraId="33083EEC" w14:textId="77777777" w:rsidR="001C289A" w:rsidRPr="001C289A" w:rsidRDefault="001C289A" w:rsidP="001C289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.</w:t>
            </w:r>
          </w:p>
          <w:p w14:paraId="5E62A1EC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стые.</w:t>
            </w:r>
          </w:p>
          <w:p w14:paraId="08EAD1CD" w14:textId="77777777" w:rsidR="001C289A" w:rsidRPr="001C289A" w:rsidRDefault="001C289A" w:rsidP="001C289A">
            <w:pPr>
              <w:ind w:right="409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аски акварельные, гуашевы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ис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№1-№ 4</w:t>
            </w:r>
          </w:p>
          <w:p w14:paraId="337F4AA3" w14:textId="77777777" w:rsidR="001C289A" w:rsidRPr="001C289A" w:rsidRDefault="001C289A" w:rsidP="001C289A">
            <w:pPr>
              <w:ind w:right="535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литр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алфет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аноч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оды.</w:t>
            </w:r>
          </w:p>
          <w:p w14:paraId="355F2CA7" w14:textId="77777777" w:rsidR="001C289A" w:rsidRPr="001C289A" w:rsidRDefault="001C289A" w:rsidP="001C289A">
            <w:pPr>
              <w:ind w:right="475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ставка для кисточек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га.</w:t>
            </w:r>
          </w:p>
          <w:p w14:paraId="1F40C98D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н.</w:t>
            </w:r>
          </w:p>
          <w:p w14:paraId="1380F99F" w14:textId="77777777" w:rsidR="001C289A" w:rsidRPr="001C289A" w:rsidRDefault="001C289A" w:rsidP="001C289A">
            <w:pPr>
              <w:spacing w:before="2"/>
              <w:ind w:right="412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отов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жных кулонов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жницы</w:t>
            </w:r>
          </w:p>
          <w:p w14:paraId="55F5029B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лей</w:t>
            </w:r>
          </w:p>
          <w:p w14:paraId="3371D6D7" w14:textId="77777777" w:rsidR="001C289A" w:rsidRPr="001C289A" w:rsidRDefault="001C289A" w:rsidP="001C289A">
            <w:pPr>
              <w:ind w:right="476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источки для клея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ставки для кисточки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леѐнки</w:t>
            </w:r>
          </w:p>
          <w:p w14:paraId="314BCA7A" w14:textId="77777777" w:rsidR="001C289A" w:rsidRPr="001C289A" w:rsidRDefault="001C289A" w:rsidP="001C289A">
            <w:pPr>
              <w:spacing w:before="1"/>
              <w:ind w:right="419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с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еп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стилином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еки</w:t>
            </w:r>
          </w:p>
          <w:p w14:paraId="43A37207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рож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наки</w:t>
            </w:r>
          </w:p>
          <w:p w14:paraId="705A49DC" w14:textId="77777777" w:rsidR="001C289A" w:rsidRPr="001C289A" w:rsidRDefault="001C289A" w:rsidP="001C289A">
            <w:pPr>
              <w:ind w:right="132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коратив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тдел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бусины,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уговицы…)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.</w:t>
            </w:r>
          </w:p>
          <w:p w14:paraId="52D07C86" w14:textId="77777777" w:rsidR="001C289A" w:rsidRPr="001C289A" w:rsidRDefault="001C289A" w:rsidP="001C289A">
            <w:pPr>
              <w:spacing w:before="2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отов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н)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л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е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тья.</w:t>
            </w:r>
          </w:p>
          <w:p w14:paraId="23460769" w14:textId="77777777" w:rsidR="001C289A" w:rsidRPr="001C289A" w:rsidRDefault="001C289A" w:rsidP="001C289A">
            <w:pPr>
              <w:ind w:right="226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росовый материал (лоскутки ткани, трубочки…)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стиков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арелочки.</w:t>
            </w:r>
          </w:p>
          <w:p w14:paraId="5096FBBE" w14:textId="77777777" w:rsidR="001C289A" w:rsidRPr="001C289A" w:rsidRDefault="001C289A" w:rsidP="001C289A">
            <w:pPr>
              <w:ind w:right="8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ный материал ( чай, крупы, макароны, семечки, шишки)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:</w:t>
            </w:r>
          </w:p>
          <w:p w14:paraId="4B44957E" w14:textId="77777777" w:rsidR="001C289A" w:rsidRPr="001C289A" w:rsidRDefault="001C289A" w:rsidP="001C289A">
            <w:pPr>
              <w:ind w:right="384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к азбукам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ьную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матику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родукции:</w:t>
            </w:r>
          </w:p>
          <w:p w14:paraId="2127EB13" w14:textId="77777777" w:rsidR="001C289A" w:rsidRPr="001C289A" w:rsidRDefault="001C289A" w:rsidP="001C289A">
            <w:pPr>
              <w:ind w:right="18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. Венецианова «Портрет К. И. Головачевского с тремя воспитанниками Ака-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ии»</w:t>
            </w:r>
          </w:p>
          <w:p w14:paraId="13720BC0" w14:textId="77777777" w:rsidR="001C289A" w:rsidRPr="001C289A" w:rsidRDefault="001C289A" w:rsidP="001C289A">
            <w:pPr>
              <w:ind w:right="439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. Макавского «В сельской школе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хова «Кузница»</w:t>
            </w:r>
          </w:p>
          <w:p w14:paraId="1939820B" w14:textId="77777777" w:rsidR="001C289A" w:rsidRPr="001C289A" w:rsidRDefault="001C289A" w:rsidP="001C289A">
            <w:pPr>
              <w:ind w:right="233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. Тропинина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Золотошвейка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ряха» «Кружевница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. Маковского «Швея»</w:t>
            </w:r>
          </w:p>
          <w:p w14:paraId="4E3EA9CD" w14:textId="77777777" w:rsidR="001C289A" w:rsidRPr="001C289A" w:rsidRDefault="001C289A" w:rsidP="001C289A">
            <w:pPr>
              <w:spacing w:before="1"/>
              <w:ind w:right="514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. Левитан «Большая вода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ишкин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Сосна»</w:t>
            </w:r>
          </w:p>
          <w:p w14:paraId="5504F417" w14:textId="77777777" w:rsidR="001C289A" w:rsidRPr="001C289A" w:rsidRDefault="001C289A" w:rsidP="001C289A">
            <w:pPr>
              <w:ind w:right="354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Кто и как строит дом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троит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м»</w:t>
            </w:r>
          </w:p>
          <w:p w14:paraId="3A14EF4C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уди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пись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соловьи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рель»,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ен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тиц»</w:t>
            </w:r>
          </w:p>
          <w:p w14:paraId="502D0163" w14:textId="77777777" w:rsidR="001C289A" w:rsidRPr="001C289A" w:rsidRDefault="001C289A" w:rsidP="001C289A">
            <w:pPr>
              <w:spacing w:before="1"/>
              <w:ind w:right="70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удио запись Л. Ванн Бетховина «Морской бриз. Лунная соната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 «Флаг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ны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ран»</w:t>
            </w:r>
          </w:p>
          <w:p w14:paraId="699B1771" w14:textId="77777777" w:rsidR="001C289A" w:rsidRPr="001C289A" w:rsidRDefault="001C289A" w:rsidP="001C289A">
            <w:pPr>
              <w:spacing w:line="264" w:lineRule="exact"/>
              <w:ind w:right="373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сударственные</w:t>
            </w:r>
            <w:r w:rsidRPr="001C289A">
              <w:rPr>
                <w:rFonts w:ascii="Times New Roman" w:eastAsia="Times New Roman" w:hAnsi="Times New Roman" w:cs="Times New Roman"/>
                <w:spacing w:val="-7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имволы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оссии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уди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пись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Гимн России»</w:t>
            </w:r>
          </w:p>
        </w:tc>
      </w:tr>
    </w:tbl>
    <w:p w14:paraId="77C66D16" w14:textId="5104D9F3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1C289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B87F2D1" wp14:editId="67B5FF2A">
                <wp:simplePos x="0" y="0"/>
                <wp:positionH relativeFrom="page">
                  <wp:posOffset>2362200</wp:posOffset>
                </wp:positionH>
                <wp:positionV relativeFrom="page">
                  <wp:posOffset>2121535</wp:posOffset>
                </wp:positionV>
                <wp:extent cx="228600" cy="4528820"/>
                <wp:effectExtent l="0" t="0" r="0" b="0"/>
                <wp:wrapNone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528820"/>
                          <a:chOff x="3720" y="3341"/>
                          <a:chExt cx="360" cy="7132"/>
                        </a:xfrm>
                      </wpg:grpSpPr>
                      <pic:pic xmlns:pic="http://schemas.openxmlformats.org/drawingml/2006/picture">
                        <pic:nvPicPr>
                          <pic:cNvPr id="50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722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986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6250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334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3605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387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135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399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663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492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194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5458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651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678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7045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7309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7573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7839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8103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836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863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8895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916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9426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9690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9954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0218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B2FB1" id="Группа 499" o:spid="_x0000_s1026" style="position:absolute;margin-left:186pt;margin-top:167.05pt;width:18pt;height:356.6pt;z-index:-251636736;mso-position-horizontal-relative:page;mso-position-vertical-relative:page" coordorigin="3720,3341" coordsize="360,7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">
                <v:shape id="Picture 74" o:spid="_x0000_s1027" type="#_x0000_t75" style="position:absolute;left:3720;top:5722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">
                  <v:imagedata r:id="rId30" o:title=""/>
                </v:shape>
                <v:shape id="Picture 75" o:spid="_x0000_s1028" type="#_x0000_t75" style="position:absolute;left:3720;top:5986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">
                  <v:imagedata r:id="rId30" o:title=""/>
                </v:shape>
                <v:shape id="Picture 76" o:spid="_x0000_s1029" type="#_x0000_t75" style="position:absolute;left:3720;top:6250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">
                  <v:imagedata r:id="rId30" o:title=""/>
                </v:shape>
                <v:shape id="Picture 77" o:spid="_x0000_s1030" type="#_x0000_t75" style="position:absolute;left:3720;top:334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">
                  <v:imagedata r:id="rId30" o:title=""/>
                </v:shape>
                <v:shape id="Picture 78" o:spid="_x0000_s1031" type="#_x0000_t75" style="position:absolute;left:3720;top:3605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">
                  <v:imagedata r:id="rId30" o:title=""/>
                </v:shape>
                <v:shape id="Picture 79" o:spid="_x0000_s1032" type="#_x0000_t75" style="position:absolute;left:3720;top:387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">
                  <v:imagedata r:id="rId30" o:title=""/>
                </v:shape>
                <v:shape id="Picture 80" o:spid="_x0000_s1033" type="#_x0000_t75" style="position:absolute;left:3720;top:4135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">
                  <v:imagedata r:id="rId30" o:title=""/>
                </v:shape>
                <v:shape id="Picture 81" o:spid="_x0000_s1034" type="#_x0000_t75" style="position:absolute;left:3720;top:4399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">
                  <v:imagedata r:id="rId30" o:title=""/>
                </v:shape>
                <v:shape id="Picture 82" o:spid="_x0000_s1035" type="#_x0000_t75" style="position:absolute;left:3720;top:4663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">
                  <v:imagedata r:id="rId30" o:title=""/>
                </v:shape>
                <v:shape id="Picture 83" o:spid="_x0000_s1036" type="#_x0000_t75" style="position:absolute;left:3720;top:492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">
                  <v:imagedata r:id="rId30" o:title=""/>
                </v:shape>
                <v:shape id="Picture 84" o:spid="_x0000_s1037" type="#_x0000_t75" style="position:absolute;left:3720;top:5194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">
                  <v:imagedata r:id="rId30" o:title=""/>
                </v:shape>
                <v:shape id="Picture 85" o:spid="_x0000_s1038" type="#_x0000_t75" style="position:absolute;left:3720;top:5458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">
                  <v:imagedata r:id="rId30" o:title=""/>
                </v:shape>
                <v:shape id="Picture 86" o:spid="_x0000_s1039" type="#_x0000_t75" style="position:absolute;left:3720;top:651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">
                  <v:imagedata r:id="rId30" o:title=""/>
                </v:shape>
                <v:shape id="Picture 87" o:spid="_x0000_s1040" type="#_x0000_t75" style="position:absolute;left:3720;top:678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">
                  <v:imagedata r:id="rId30" o:title=""/>
                </v:shape>
                <v:shape id="Picture 88" o:spid="_x0000_s1041" type="#_x0000_t75" style="position:absolute;left:3720;top:7045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">
                  <v:imagedata r:id="rId30" o:title=""/>
                </v:shape>
                <v:shape id="Picture 89" o:spid="_x0000_s1042" type="#_x0000_t75" style="position:absolute;left:3720;top:7309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">
                  <v:imagedata r:id="rId30" o:title=""/>
                </v:shape>
                <v:shape id="Picture 90" o:spid="_x0000_s1043" type="#_x0000_t75" style="position:absolute;left:3720;top:7573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">
                  <v:imagedata r:id="rId30" o:title=""/>
                </v:shape>
                <v:shape id="Picture 91" o:spid="_x0000_s1044" type="#_x0000_t75" style="position:absolute;left:3720;top:7839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">
                  <v:imagedata r:id="rId30" o:title=""/>
                </v:shape>
                <v:shape id="Picture 92" o:spid="_x0000_s1045" type="#_x0000_t75" style="position:absolute;left:3720;top:8103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">
                  <v:imagedata r:id="rId30" o:title=""/>
                </v:shape>
                <v:shape id="Picture 93" o:spid="_x0000_s1046" type="#_x0000_t75" style="position:absolute;left:3720;top:836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">
                  <v:imagedata r:id="rId30" o:title=""/>
                </v:shape>
                <v:shape id="Picture 94" o:spid="_x0000_s1047" type="#_x0000_t75" style="position:absolute;left:3720;top:863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">
                  <v:imagedata r:id="rId30" o:title=""/>
                </v:shape>
                <v:shape id="Picture 95" o:spid="_x0000_s1048" type="#_x0000_t75" style="position:absolute;left:3720;top:8895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">
                  <v:imagedata r:id="rId30" o:title=""/>
                </v:shape>
                <v:shape id="Picture 96" o:spid="_x0000_s1049" type="#_x0000_t75" style="position:absolute;left:3720;top:916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">
                  <v:imagedata r:id="rId30" o:title=""/>
                </v:shape>
                <v:shape id="Picture 97" o:spid="_x0000_s1050" type="#_x0000_t75" style="position:absolute;left:3720;top:9426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">
                  <v:imagedata r:id="rId30" o:title=""/>
                </v:shape>
                <v:shape id="Picture 98" o:spid="_x0000_s1051" type="#_x0000_t75" style="position:absolute;left:3720;top:9690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">
                  <v:imagedata r:id="rId30" o:title=""/>
                </v:shape>
                <v:shape id="Picture 99" o:spid="_x0000_s1052" type="#_x0000_t75" style="position:absolute;left:3720;top:9954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">
                  <v:imagedata r:id="rId30" o:title=""/>
                </v:shape>
                <v:shape id="Picture 100" o:spid="_x0000_s1053" type="#_x0000_t75" style="position:absolute;left:3720;top:10218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Pr="001C289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97AF278" wp14:editId="4CEB8D46">
                <wp:simplePos x="0" y="0"/>
                <wp:positionH relativeFrom="page">
                  <wp:posOffset>2362200</wp:posOffset>
                </wp:positionH>
                <wp:positionV relativeFrom="page">
                  <wp:posOffset>6825615</wp:posOffset>
                </wp:positionV>
                <wp:extent cx="228600" cy="497205"/>
                <wp:effectExtent l="0" t="0" r="0" b="1905"/>
                <wp:wrapNone/>
                <wp:docPr id="495" name="Группа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97205"/>
                          <a:chOff x="3720" y="10749"/>
                          <a:chExt cx="360" cy="783"/>
                        </a:xfrm>
                      </wpg:grpSpPr>
                      <pic:pic xmlns:pic="http://schemas.openxmlformats.org/drawingml/2006/picture">
                        <pic:nvPicPr>
                          <pic:cNvPr id="49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0748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1012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1276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0C1B3" id="Группа 495" o:spid="_x0000_s1026" style="position:absolute;margin-left:186pt;margin-top:537.45pt;width:18pt;height:39.15pt;z-index:-251635712;mso-position-horizontal-relative:page;mso-position-vertical-relative:page" coordorigin="3720,10749" coordsize="360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">
                <v:shape id="Picture 102" o:spid="_x0000_s1027" type="#_x0000_t75" style="position:absolute;left:3720;top:10748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">
                  <v:imagedata r:id="rId30" o:title=""/>
                </v:shape>
                <v:shape id="Picture 103" o:spid="_x0000_s1028" type="#_x0000_t75" style="position:absolute;left:3720;top:11012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">
                  <v:imagedata r:id="rId30" o:title=""/>
                </v:shape>
                <v:shape id="Picture 104" o:spid="_x0000_s1029" type="#_x0000_t75" style="position:absolute;left:3720;top:11276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14:paraId="1253E87F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13"/>
      </w:tblGrid>
      <w:tr w:rsidR="001C289A" w:rsidRPr="001C289A" w14:paraId="5D555456" w14:textId="77777777" w:rsidTr="00B44A4C">
        <w:trPr>
          <w:trHeight w:val="12697"/>
        </w:trPr>
        <w:tc>
          <w:tcPr>
            <w:tcW w:w="2021" w:type="dxa"/>
          </w:tcPr>
          <w:p w14:paraId="380AFB3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</w:tcPr>
          <w:p w14:paraId="18547E32" w14:textId="77777777" w:rsidR="001C289A" w:rsidRPr="001C289A" w:rsidRDefault="001C289A" w:rsidP="001C289A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лобус</w:t>
            </w:r>
          </w:p>
          <w:p w14:paraId="7C79F863" w14:textId="77777777" w:rsidR="001C289A" w:rsidRPr="001C289A" w:rsidRDefault="001C289A" w:rsidP="001C289A">
            <w:pPr>
              <w:ind w:right="37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од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род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алахна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ижни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вгород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 изображением ежей.</w:t>
            </w:r>
          </w:p>
          <w:p w14:paraId="6E3ADEF4" w14:textId="77777777" w:rsidR="001C289A" w:rsidRPr="001C289A" w:rsidRDefault="001C289A" w:rsidP="001C289A">
            <w:pPr>
              <w:ind w:right="2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хнологическ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ы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5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хемы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ледовательности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исовани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 тема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й.</w:t>
            </w:r>
          </w:p>
          <w:p w14:paraId="6388338B" w14:textId="77777777" w:rsidR="001C289A" w:rsidRPr="001C289A" w:rsidRDefault="001C289A" w:rsidP="001C289A">
            <w:pPr>
              <w:ind w:right="153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енск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украшен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ерьги,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лоны,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льца,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раслет)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 «Женские украшения</w:t>
            </w:r>
          </w:p>
          <w:p w14:paraId="7B2E53E7" w14:textId="77777777" w:rsidR="001C289A" w:rsidRPr="001C289A" w:rsidRDefault="001C289A" w:rsidP="001C289A">
            <w:pPr>
              <w:ind w:right="236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с изображением зимних пейзажей.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ремен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да.</w:t>
            </w:r>
          </w:p>
          <w:p w14:paraId="3B55C126" w14:textId="77777777" w:rsidR="001C289A" w:rsidRPr="001C289A" w:rsidRDefault="001C289A" w:rsidP="001C289A">
            <w:pPr>
              <w:ind w:right="50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родукции серии картин В. Быкова с изображением зимнего леса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Ёлка.</w:t>
            </w:r>
          </w:p>
          <w:p w14:paraId="63DFAEF0" w14:textId="77777777" w:rsidR="001C289A" w:rsidRPr="001C289A" w:rsidRDefault="001C289A" w:rsidP="001C289A">
            <w:pPr>
              <w:ind w:right="507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вогодние игрушки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л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д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ороз.</w:t>
            </w:r>
          </w:p>
          <w:p w14:paraId="174708C1" w14:textId="77777777" w:rsidR="001C289A" w:rsidRPr="001C289A" w:rsidRDefault="001C289A" w:rsidP="001C289A">
            <w:pPr>
              <w:ind w:right="284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с изображением Деда Мороза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ды «Зимние забавы»</w:t>
            </w:r>
          </w:p>
          <w:p w14:paraId="1B27863E" w14:textId="77777777" w:rsidR="001C289A" w:rsidRPr="001C289A" w:rsidRDefault="001C289A" w:rsidP="001C289A">
            <w:pPr>
              <w:ind w:right="403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ид/ игра «Четвѐртый лишний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Далѐкий север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 животных Севера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алстук</w:t>
            </w:r>
          </w:p>
          <w:p w14:paraId="5655BFDB" w14:textId="77777777" w:rsidR="001C289A" w:rsidRPr="001C289A" w:rsidRDefault="001C289A" w:rsidP="001C289A">
            <w:pPr>
              <w:ind w:right="356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галстуков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8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Жѐстовские</w:t>
            </w:r>
            <w:r w:rsidRPr="001C289A">
              <w:rPr>
                <w:rFonts w:ascii="Times New Roman" w:eastAsia="Times New Roman" w:hAnsi="Times New Roman" w:cs="Times New Roman"/>
                <w:spacing w:val="-7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носы»</w:t>
            </w:r>
          </w:p>
          <w:p w14:paraId="32AE0B67" w14:textId="77777777" w:rsidR="001C289A" w:rsidRPr="001C289A" w:rsidRDefault="001C289A" w:rsidP="001C289A">
            <w:pPr>
              <w:spacing w:before="1"/>
              <w:ind w:right="266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удио запись П. Чайковского «Вальс цветов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ниг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– сказки.</w:t>
            </w:r>
          </w:p>
          <w:p w14:paraId="59F835E6" w14:textId="77777777" w:rsidR="001C289A" w:rsidRPr="001C289A" w:rsidRDefault="001C289A" w:rsidP="001C289A">
            <w:pPr>
              <w:ind w:right="435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День победы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 герое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ОВ.</w:t>
            </w:r>
          </w:p>
          <w:p w14:paraId="22389D56" w14:textId="77777777" w:rsidR="001C289A" w:rsidRPr="001C289A" w:rsidRDefault="001C289A" w:rsidP="001C289A">
            <w:pPr>
              <w:ind w:right="514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кет улицы города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рож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наки</w:t>
            </w:r>
          </w:p>
          <w:p w14:paraId="70F8AB7B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глядно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равил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ДД»</w:t>
            </w:r>
          </w:p>
          <w:p w14:paraId="0ED77337" w14:textId="77777777" w:rsidR="001C289A" w:rsidRPr="001C289A" w:rsidRDefault="001C289A" w:rsidP="001C289A">
            <w:pPr>
              <w:ind w:right="2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идами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сударствен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усско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узея,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кульптур.</w:t>
            </w:r>
          </w:p>
          <w:p w14:paraId="7A6BBD40" w14:textId="77777777" w:rsidR="001C289A" w:rsidRPr="001C289A" w:rsidRDefault="001C289A" w:rsidP="001C289A">
            <w:pPr>
              <w:spacing w:before="1"/>
              <w:ind w:right="44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уляжи фруктов и овощей.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родук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тюрморт.</w:t>
            </w:r>
          </w:p>
          <w:p w14:paraId="124829E7" w14:textId="77777777" w:rsidR="001C289A" w:rsidRPr="001C289A" w:rsidRDefault="001C289A" w:rsidP="001C289A">
            <w:pPr>
              <w:ind w:right="191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удио запись П, Чайковского «Времена года. Осень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лы 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тьях.</w:t>
            </w:r>
          </w:p>
          <w:p w14:paraId="757C3AE3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Самолѐты»</w:t>
            </w:r>
          </w:p>
          <w:p w14:paraId="39EC0A9B" w14:textId="77777777" w:rsidR="001C289A" w:rsidRPr="001C289A" w:rsidRDefault="001C289A" w:rsidP="001C289A">
            <w:pPr>
              <w:spacing w:before="2"/>
              <w:ind w:right="158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Художественные фотографии «Первые признаки весны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столь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оль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атр.</w:t>
            </w:r>
          </w:p>
          <w:p w14:paraId="2F5FA4C4" w14:textId="77777777" w:rsidR="001C289A" w:rsidRPr="001C289A" w:rsidRDefault="001C289A" w:rsidP="001C289A">
            <w:pPr>
              <w:ind w:right="269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 с изображением бабочек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 изделий в технике декупажа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но выполненное из природного материала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я «Снегири»</w:t>
            </w:r>
          </w:p>
          <w:p w14:paraId="0340BF7C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ѐлоч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шла,»</w:t>
            </w:r>
          </w:p>
          <w:p w14:paraId="65FEA813" w14:textId="77777777" w:rsidR="001C289A" w:rsidRPr="001C289A" w:rsidRDefault="001C289A" w:rsidP="001C289A">
            <w:pPr>
              <w:ind w:right="118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Все профессии важны, все профессии нужны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юльпанов.</w:t>
            </w:r>
          </w:p>
          <w:p w14:paraId="7582CB4D" w14:textId="77777777" w:rsidR="001C289A" w:rsidRPr="001C289A" w:rsidRDefault="001C289A" w:rsidP="001C289A">
            <w:pPr>
              <w:ind w:right="28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шельцев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 материа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Космос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ВОВ»</w:t>
            </w:r>
          </w:p>
          <w:p w14:paraId="35BE371E" w14:textId="77777777" w:rsidR="001C289A" w:rsidRPr="001C289A" w:rsidRDefault="001C289A" w:rsidP="001C289A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</w:rPr>
              <w:t>воен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</w:rPr>
              <w:t>лет</w:t>
            </w:r>
          </w:p>
        </w:tc>
      </w:tr>
      <w:tr w:rsidR="001C289A" w:rsidRPr="001C289A" w14:paraId="1308C717" w14:textId="77777777" w:rsidTr="00B44A4C">
        <w:trPr>
          <w:trHeight w:val="1588"/>
        </w:trPr>
        <w:tc>
          <w:tcPr>
            <w:tcW w:w="2021" w:type="dxa"/>
          </w:tcPr>
          <w:p w14:paraId="2D914A4D" w14:textId="77777777" w:rsidR="001C289A" w:rsidRPr="001C289A" w:rsidRDefault="001C289A" w:rsidP="001C289A">
            <w:pPr>
              <w:ind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мплексные з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ятия в подгот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ительной группе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да.</w:t>
            </w:r>
          </w:p>
          <w:p w14:paraId="39DC2465" w14:textId="77777777" w:rsidR="001C289A" w:rsidRPr="001C289A" w:rsidRDefault="001C289A" w:rsidP="001C289A">
            <w:pPr>
              <w:ind w:right="220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актическое п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об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 воспи-</w:t>
            </w:r>
          </w:p>
        </w:tc>
        <w:tc>
          <w:tcPr>
            <w:tcW w:w="8013" w:type="dxa"/>
          </w:tcPr>
          <w:p w14:paraId="4D6D07EA" w14:textId="77777777" w:rsidR="001C289A" w:rsidRPr="001C289A" w:rsidRDefault="001C289A" w:rsidP="001C289A">
            <w:pPr>
              <w:spacing w:line="242" w:lineRule="auto"/>
              <w:ind w:right="531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даточный материал: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знание</w:t>
            </w:r>
            <w:r w:rsidRPr="001C289A">
              <w:rPr>
                <w:rFonts w:ascii="Times New Roman" w:eastAsia="Times New Roman" w:hAnsi="Times New Roman" w:cs="Times New Roman"/>
                <w:spacing w:val="-7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8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сследование.</w:t>
            </w:r>
          </w:p>
          <w:p w14:paraId="6AD571F3" w14:textId="77777777" w:rsidR="001C289A" w:rsidRPr="001C289A" w:rsidRDefault="001C289A" w:rsidP="001C289A">
            <w:pPr>
              <w:ind w:right="512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цветные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бомные листы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.</w:t>
            </w:r>
          </w:p>
          <w:p w14:paraId="19815E3B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</w:rPr>
              <w:t>При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</w:rPr>
              <w:t>материал.</w:t>
            </w:r>
          </w:p>
        </w:tc>
      </w:tr>
      <w:tr w:rsidR="001C289A" w:rsidRPr="001C289A" w14:paraId="3A599255" w14:textId="77777777" w:rsidTr="00B44A4C">
        <w:trPr>
          <w:trHeight w:val="14286"/>
        </w:trPr>
        <w:tc>
          <w:tcPr>
            <w:tcW w:w="2021" w:type="dxa"/>
          </w:tcPr>
          <w:p w14:paraId="0BD6742C" w14:textId="5021C234" w:rsidR="001C289A" w:rsidRPr="001C289A" w:rsidRDefault="001C289A" w:rsidP="00521C8B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44398556" wp14:editId="652406BE">
                      <wp:simplePos x="0" y="0"/>
                      <wp:positionH relativeFrom="page">
                        <wp:posOffset>2362200</wp:posOffset>
                      </wp:positionH>
                      <wp:positionV relativeFrom="page">
                        <wp:posOffset>728345</wp:posOffset>
                      </wp:positionV>
                      <wp:extent cx="228600" cy="664845"/>
                      <wp:effectExtent l="0" t="4445" r="0" b="0"/>
                      <wp:wrapNone/>
                      <wp:docPr id="482" name="Группа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664845"/>
                                <a:chOff x="3720" y="1147"/>
                                <a:chExt cx="360" cy="10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0" y="1147"/>
                                  <a:ext cx="360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4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0" y="1411"/>
                                  <a:ext cx="360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0" y="1675"/>
                                  <a:ext cx="360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6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0" y="1939"/>
                                  <a:ext cx="360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AD159" id="Группа 482" o:spid="_x0000_s1026" style="position:absolute;margin-left:186pt;margin-top:57.35pt;width:18pt;height:52.35pt;z-index:-251633664;mso-position-horizontal-relative:page;mso-position-vertical-relative:page" coordorigin="3720,1147" coordsize="360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">
                      <v:shape id="Picture 114" o:spid="_x0000_s1027" type="#_x0000_t75" style="position:absolute;left:3720;top:114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">
                        <v:imagedata r:id="rId30" o:title=""/>
                      </v:shape>
                      <v:shape id="Picture 115" o:spid="_x0000_s1028" type="#_x0000_t75" style="position:absolute;left:3720;top:141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">
                        <v:imagedata r:id="rId30" o:title=""/>
                      </v:shape>
                      <v:shape id="Picture 116" o:spid="_x0000_s1029" type="#_x0000_t75" style="position:absolute;left:3720;top:1675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">
                        <v:imagedata r:id="rId30" o:title=""/>
                      </v:shape>
                      <v:shape id="Picture 117" o:spid="_x0000_s1030" type="#_x0000_t75" style="position:absolute;left:3720;top:1939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">
                        <v:imagedata r:id="rId30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ателей и метод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ов ДОУ</w:t>
            </w:r>
          </w:p>
        </w:tc>
        <w:tc>
          <w:tcPr>
            <w:tcW w:w="8013" w:type="dxa"/>
          </w:tcPr>
          <w:p w14:paraId="3D338125" w14:textId="77777777" w:rsidR="001C289A" w:rsidRPr="001C289A" w:rsidRDefault="001C289A" w:rsidP="001C289A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жницы</w:t>
            </w:r>
          </w:p>
          <w:p w14:paraId="7BEE3504" w14:textId="77777777" w:rsidR="001C289A" w:rsidRPr="001C289A" w:rsidRDefault="001C289A" w:rsidP="001C289A">
            <w:pPr>
              <w:ind w:right="166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Элементы атрибутов разных профессий ( иллюстрации)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уда для сервиров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ола.</w:t>
            </w:r>
          </w:p>
          <w:p w14:paraId="7C74CCB7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Школь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надлежности»</w:t>
            </w:r>
          </w:p>
          <w:p w14:paraId="27DE88D6" w14:textId="77777777" w:rsidR="001C289A" w:rsidRPr="001C289A" w:rsidRDefault="001C289A" w:rsidP="001C289A">
            <w:pPr>
              <w:ind w:right="9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ьные принадлежности ( линейка, карандаш, ручка, книга, тетрадь,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,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жниц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д)</w:t>
            </w:r>
          </w:p>
          <w:p w14:paraId="1F343311" w14:textId="77777777" w:rsidR="001C289A" w:rsidRPr="001C289A" w:rsidRDefault="001C289A" w:rsidP="001C289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нтуры птиц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ги</w:t>
            </w:r>
          </w:p>
          <w:p w14:paraId="3097C4EE" w14:textId="77777777" w:rsidR="001C289A" w:rsidRPr="001C289A" w:rsidRDefault="001C289A" w:rsidP="001C289A">
            <w:pPr>
              <w:ind w:right="287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 с изображением диких животных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аканчики</w:t>
            </w:r>
          </w:p>
          <w:p w14:paraId="496AA950" w14:textId="77777777" w:rsidR="001C289A" w:rsidRPr="001C289A" w:rsidRDefault="001C289A" w:rsidP="001C289A">
            <w:pPr>
              <w:ind w:right="612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лоч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еркальце.</w:t>
            </w:r>
          </w:p>
          <w:p w14:paraId="1BEE4D83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лос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г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лосков,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олка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йца,мыше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овы.</w:t>
            </w:r>
          </w:p>
          <w:p w14:paraId="20206033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чи</w:t>
            </w:r>
          </w:p>
          <w:p w14:paraId="1517548E" w14:textId="77777777" w:rsidR="001C289A" w:rsidRPr="001C289A" w:rsidRDefault="001C289A" w:rsidP="001C289A">
            <w:pPr>
              <w:ind w:right="425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 wp14:anchorId="43E3ACDB" wp14:editId="106B24EE">
                  <wp:extent cx="228600" cy="161544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9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цветные, просты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трад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упную клетку</w:t>
            </w:r>
          </w:p>
          <w:p w14:paraId="3B137EC3" w14:textId="77777777" w:rsidR="001C289A" w:rsidRPr="001C289A" w:rsidRDefault="001C289A" w:rsidP="001C289A">
            <w:pPr>
              <w:spacing w:before="1"/>
              <w:ind w:right="531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бомные листы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.</w:t>
            </w:r>
          </w:p>
          <w:p w14:paraId="75F2DB00" w14:textId="77777777" w:rsidR="001C289A" w:rsidRPr="001C289A" w:rsidRDefault="001C289A" w:rsidP="001C289A">
            <w:pPr>
              <w:ind w:right="499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ный материал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жницы</w:t>
            </w:r>
          </w:p>
          <w:p w14:paraId="00C878E1" w14:textId="77777777" w:rsidR="001C289A" w:rsidRPr="001C289A" w:rsidRDefault="001C289A" w:rsidP="001C289A">
            <w:pPr>
              <w:ind w:right="166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Элементы атрибутов разных профессий ( иллюстрации)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ас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кварельные</w:t>
            </w:r>
          </w:p>
          <w:p w14:paraId="25D1F62E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источки</w:t>
            </w:r>
          </w:p>
          <w:p w14:paraId="02DDFD29" w14:textId="77777777" w:rsidR="001C289A" w:rsidRPr="001C289A" w:rsidRDefault="001C289A" w:rsidP="001C289A">
            <w:pPr>
              <w:ind w:right="399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Художественно- эстетическое развити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ные.</w:t>
            </w:r>
          </w:p>
          <w:p w14:paraId="1945C096" w14:textId="77777777" w:rsidR="001C289A" w:rsidRPr="001C289A" w:rsidRDefault="001C289A" w:rsidP="001C289A">
            <w:pPr>
              <w:ind w:right="531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бомные листы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.</w:t>
            </w:r>
          </w:p>
          <w:p w14:paraId="23F9FC8C" w14:textId="77777777" w:rsidR="001C289A" w:rsidRPr="001C289A" w:rsidRDefault="001C289A" w:rsidP="001C289A">
            <w:pPr>
              <w:spacing w:before="1"/>
              <w:ind w:right="512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простые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аски акварельны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источки №1-№ 4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литры</w:t>
            </w:r>
          </w:p>
          <w:p w14:paraId="485A429D" w14:textId="77777777" w:rsidR="001C289A" w:rsidRPr="001C289A" w:rsidRDefault="001C289A" w:rsidP="001C289A">
            <w:pPr>
              <w:ind w:right="535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алфет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аноч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оды.</w:t>
            </w:r>
          </w:p>
          <w:p w14:paraId="49BA68A0" w14:textId="77777777" w:rsidR="001C289A" w:rsidRPr="001C289A" w:rsidRDefault="001C289A" w:rsidP="001C289A">
            <w:pPr>
              <w:ind w:right="475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ставка для кисточек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га.</w:t>
            </w:r>
          </w:p>
          <w:p w14:paraId="0F4C8D5B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н.</w:t>
            </w:r>
          </w:p>
          <w:p w14:paraId="06D79DA0" w14:textId="77777777" w:rsidR="001C289A" w:rsidRPr="001C289A" w:rsidRDefault="001C289A" w:rsidP="001C289A">
            <w:pPr>
              <w:spacing w:before="1"/>
              <w:ind w:right="441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отов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жных корон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жницы</w:t>
            </w:r>
          </w:p>
          <w:p w14:paraId="18C6B421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лей</w:t>
            </w:r>
          </w:p>
          <w:p w14:paraId="19F927E3" w14:textId="77777777" w:rsidR="001C289A" w:rsidRPr="001C289A" w:rsidRDefault="001C289A" w:rsidP="001C289A">
            <w:pPr>
              <w:ind w:right="476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источки для клея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ставки для кисточки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леѐнки</w:t>
            </w:r>
          </w:p>
          <w:p w14:paraId="067BF766" w14:textId="77777777" w:rsidR="001C289A" w:rsidRPr="001C289A" w:rsidRDefault="001C289A" w:rsidP="001C289A">
            <w:pPr>
              <w:spacing w:before="1"/>
              <w:ind w:right="419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с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еп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стилином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еки</w:t>
            </w:r>
          </w:p>
          <w:p w14:paraId="5CCEC5EA" w14:textId="77777777" w:rsidR="001C289A" w:rsidRPr="001C289A" w:rsidRDefault="001C289A" w:rsidP="001C289A">
            <w:pPr>
              <w:ind w:right="132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коратив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тдел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бусины,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уговицы…)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.</w:t>
            </w:r>
          </w:p>
          <w:p w14:paraId="038B9540" w14:textId="77777777" w:rsidR="001C289A" w:rsidRPr="001C289A" w:rsidRDefault="001C289A" w:rsidP="001C289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отов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н)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л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е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тья.</w:t>
            </w:r>
          </w:p>
          <w:p w14:paraId="1CE979AA" w14:textId="77777777" w:rsidR="001C289A" w:rsidRPr="001C289A" w:rsidRDefault="001C289A" w:rsidP="001C289A">
            <w:pPr>
              <w:ind w:right="226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росовый материал (лоскутки ткани, трубочки…)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стиков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арелочки.</w:t>
            </w:r>
          </w:p>
          <w:p w14:paraId="43ED3830" w14:textId="77777777" w:rsidR="001C289A" w:rsidRPr="001C289A" w:rsidRDefault="001C289A" w:rsidP="001C289A">
            <w:pPr>
              <w:ind w:right="8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ный материал ( чай, крупы, макароны, семечки, шишки)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бъѐм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кв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ифры.</w:t>
            </w:r>
          </w:p>
          <w:p w14:paraId="7E916393" w14:textId="77777777" w:rsidR="001C289A" w:rsidRPr="001C289A" w:rsidRDefault="001C289A" w:rsidP="001C289A">
            <w:pPr>
              <w:ind w:right="260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исты с контуром элементов чайного сервиза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казочны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тиц.</w:t>
            </w:r>
          </w:p>
          <w:p w14:paraId="2AA5EBF3" w14:textId="77777777" w:rsidR="001C289A" w:rsidRPr="001C289A" w:rsidRDefault="001C289A" w:rsidP="001C289A">
            <w:pPr>
              <w:spacing w:line="264" w:lineRule="exact"/>
              <w:ind w:right="3689"/>
              <w:rPr>
                <w:rFonts w:ascii="Times New Roman" w:eastAsia="Times New Roman" w:hAnsi="Times New Roman" w:cs="Times New Roman"/>
                <w:sz w:val="23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оры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ревянног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нструктора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</w:rPr>
              <w:t>Нитки,</w:t>
            </w:r>
          </w:p>
        </w:tc>
      </w:tr>
    </w:tbl>
    <w:p w14:paraId="194FA48B" w14:textId="0F6E0DF4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681DEC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13"/>
      </w:tblGrid>
      <w:tr w:rsidR="001C289A" w:rsidRPr="001C289A" w14:paraId="17C430E3" w14:textId="77777777" w:rsidTr="00B44A4C">
        <w:trPr>
          <w:trHeight w:val="14286"/>
        </w:trPr>
        <w:tc>
          <w:tcPr>
            <w:tcW w:w="2021" w:type="dxa"/>
          </w:tcPr>
          <w:p w14:paraId="7850ADC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3" w:type="dxa"/>
          </w:tcPr>
          <w:p w14:paraId="4A271989" w14:textId="77777777" w:rsidR="001C289A" w:rsidRPr="001C289A" w:rsidRDefault="001C289A" w:rsidP="001C289A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олки</w:t>
            </w:r>
          </w:p>
          <w:p w14:paraId="590B74CF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кань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оскутки.</w:t>
            </w:r>
          </w:p>
          <w:p w14:paraId="278D1373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ЭМП</w:t>
            </w:r>
          </w:p>
          <w:p w14:paraId="6A2FEBFB" w14:textId="77777777" w:rsidR="001C289A" w:rsidRPr="001C289A" w:rsidRDefault="001C289A" w:rsidP="001C289A">
            <w:pPr>
              <w:ind w:right="583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хемы цифр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оры цифр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</w:t>
            </w:r>
          </w:p>
          <w:p w14:paraId="4B7CE7C8" w14:textId="77777777" w:rsidR="001C289A" w:rsidRPr="001C289A" w:rsidRDefault="001C289A" w:rsidP="001C289A">
            <w:pPr>
              <w:spacing w:before="1"/>
              <w:ind w:right="5199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цветны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просты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инейки</w:t>
            </w:r>
          </w:p>
          <w:p w14:paraId="11D4B734" w14:textId="77777777" w:rsidR="001C289A" w:rsidRPr="001C289A" w:rsidRDefault="001C289A" w:rsidP="001C289A">
            <w:pPr>
              <w:ind w:right="472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лоски с дорожкам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 «Чудо крестики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 «Лабиринты цифр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аблицы с примерам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уги разного размера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аблиц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угов.</w:t>
            </w:r>
          </w:p>
          <w:p w14:paraId="28850DAC" w14:textId="77777777" w:rsidR="001C289A" w:rsidRPr="001C289A" w:rsidRDefault="001C289A" w:rsidP="001C289A">
            <w:pPr>
              <w:ind w:right="464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ению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грамоте. </w:t>
            </w:r>
            <w:r w:rsidRPr="001C289A">
              <w:rPr>
                <w:rFonts w:ascii="Times New Roman" w:eastAsia="Times New Roman" w:hAnsi="Times New Roman" w:cs="Times New Roman"/>
                <w:noProof/>
                <w:position w:val="-4"/>
                <w:sz w:val="23"/>
                <w:lang w:eastAsia="ru-RU"/>
              </w:rPr>
              <w:drawing>
                <wp:inline distT="0" distB="0" distL="0" distR="0" wp14:anchorId="797469FE" wp14:editId="02132392">
                  <wp:extent cx="228600" cy="161544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    </w:t>
            </w:r>
            <w:r w:rsidRPr="001C289A">
              <w:rPr>
                <w:rFonts w:ascii="Times New Roman" w:eastAsia="Times New Roman" w:hAnsi="Times New Roman" w:cs="Times New Roman"/>
                <w:spacing w:val="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резн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збука.</w:t>
            </w:r>
          </w:p>
          <w:p w14:paraId="136A59C7" w14:textId="77777777" w:rsidR="001C289A" w:rsidRPr="001C289A" w:rsidRDefault="001C289A" w:rsidP="001C289A">
            <w:pPr>
              <w:ind w:right="491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нструктор букв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</w:t>
            </w:r>
            <w:r w:rsidRPr="001C289A">
              <w:rPr>
                <w:rFonts w:ascii="Times New Roman" w:eastAsia="Times New Roman" w:hAnsi="Times New Roman" w:cs="Times New Roman"/>
                <w:spacing w:val="-1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:</w:t>
            </w:r>
          </w:p>
          <w:p w14:paraId="7202D60C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знан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сследование.</w:t>
            </w:r>
          </w:p>
          <w:p w14:paraId="71DA7162" w14:textId="77777777" w:rsidR="001C289A" w:rsidRPr="001C289A" w:rsidRDefault="001C289A" w:rsidP="001C289A">
            <w:pPr>
              <w:spacing w:before="2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лобус</w:t>
            </w:r>
          </w:p>
          <w:p w14:paraId="643CB383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уди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пись:</w:t>
            </w:r>
          </w:p>
          <w:p w14:paraId="07BF8C9F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оле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Одиноки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стух»</w:t>
            </w:r>
          </w:p>
          <w:p w14:paraId="5A82760B" w14:textId="77777777" w:rsidR="001C289A" w:rsidRPr="001C289A" w:rsidRDefault="001C289A" w:rsidP="001C289A">
            <w:pPr>
              <w:tabs>
                <w:tab w:val="left" w:pos="3943"/>
              </w:tabs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Э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рикони «Капл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ждя»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  <w:t>П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. Чайковски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Времен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да.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има»</w:t>
            </w:r>
          </w:p>
          <w:p w14:paraId="59F76C5F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Голос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тиц»</w:t>
            </w:r>
          </w:p>
          <w:p w14:paraId="04055354" w14:textId="77777777" w:rsidR="001C289A" w:rsidRPr="001C289A" w:rsidRDefault="001C289A" w:rsidP="001C289A">
            <w:pPr>
              <w:spacing w:before="2"/>
              <w:ind w:right="43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бъекты</w:t>
            </w:r>
            <w:r w:rsidRPr="001C289A">
              <w:rPr>
                <w:rFonts w:ascii="Times New Roman" w:eastAsia="Times New Roman" w:hAnsi="Times New Roman" w:cs="Times New Roman"/>
                <w:spacing w:val="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й и неживой природы</w:t>
            </w:r>
            <w:r w:rsidRPr="001C289A">
              <w:rPr>
                <w:rFonts w:ascii="Times New Roman" w:eastAsia="Times New Roman" w:hAnsi="Times New Roman" w:cs="Times New Roman"/>
                <w:spacing w:val="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цветок,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мни…)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бъекто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ы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ниг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 тексты):</w:t>
            </w:r>
          </w:p>
          <w:p w14:paraId="5B5A76AF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влова «Поехали»</w:t>
            </w:r>
          </w:p>
          <w:p w14:paraId="3888081E" w14:textId="77777777" w:rsidR="001C289A" w:rsidRPr="001C289A" w:rsidRDefault="001C289A" w:rsidP="001C289A">
            <w:pPr>
              <w:ind w:right="276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 В. Воскобовича «Прозрачный квадрат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 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ик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тных.</w:t>
            </w:r>
          </w:p>
          <w:p w14:paraId="55AC39FE" w14:textId="77777777" w:rsidR="001C289A" w:rsidRPr="001C289A" w:rsidRDefault="001C289A" w:rsidP="001C289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 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омашн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тных.</w:t>
            </w:r>
          </w:p>
          <w:p w14:paraId="4B39AFF9" w14:textId="77777777" w:rsidR="001C289A" w:rsidRPr="001C289A" w:rsidRDefault="001C289A" w:rsidP="001C289A">
            <w:pPr>
              <w:ind w:right="171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ерелѐтны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имующ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тиц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секомых</w:t>
            </w:r>
          </w:p>
          <w:p w14:paraId="7F20B01B" w14:textId="77777777" w:rsidR="001C289A" w:rsidRPr="001C289A" w:rsidRDefault="001C289A" w:rsidP="001C289A">
            <w:pPr>
              <w:ind w:right="97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 слайды и картин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явлений природы по временам года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 слайды и картин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ейзажей природы по временам года.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родукции:</w:t>
            </w:r>
          </w:p>
          <w:p w14:paraId="2410F50B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Лос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есу»</w:t>
            </w:r>
          </w:p>
          <w:p w14:paraId="39957CF1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Зайц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имн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есу»</w:t>
            </w:r>
          </w:p>
          <w:p w14:paraId="36E6EA24" w14:textId="77777777" w:rsidR="001C289A" w:rsidRPr="001C289A" w:rsidRDefault="001C289A" w:rsidP="001C289A">
            <w:pPr>
              <w:ind w:right="178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нтурное изображение деревьев ( сосна , дуб, берѐза)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бор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ихо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 зиме</w:t>
            </w:r>
          </w:p>
          <w:p w14:paraId="53B13095" w14:textId="77777777" w:rsidR="001C289A" w:rsidRPr="001C289A" w:rsidRDefault="001C289A" w:rsidP="001C289A">
            <w:pPr>
              <w:spacing w:before="1"/>
              <w:ind w:right="290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: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ки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учья,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устыни,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оря,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хемы круговорота воды 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е.</w:t>
            </w:r>
          </w:p>
          <w:p w14:paraId="4FA1A53C" w14:textId="77777777" w:rsidR="001C289A" w:rsidRPr="001C289A" w:rsidRDefault="001C289A" w:rsidP="001C289A">
            <w:pPr>
              <w:ind w:right="175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тение влаголюбивые т засухоустойчивые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надлежност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 уходу</w:t>
            </w:r>
            <w:r w:rsidRPr="001C289A">
              <w:rPr>
                <w:rFonts w:ascii="Times New Roman" w:eastAsia="Times New Roman" w:hAnsi="Times New Roman" w:cs="Times New Roman"/>
                <w:spacing w:val="-7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 комнатны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тениями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лендарь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годы.</w:t>
            </w:r>
          </w:p>
          <w:p w14:paraId="074CD83A" w14:textId="77777777" w:rsidR="001C289A" w:rsidRPr="001C289A" w:rsidRDefault="001C289A" w:rsidP="001C289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чи</w:t>
            </w:r>
          </w:p>
          <w:p w14:paraId="2A0FCBFD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 wp14:anchorId="334859E7" wp14:editId="79ADBFCB">
                  <wp:extent cx="228600" cy="161544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9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ы:</w:t>
            </w:r>
          </w:p>
          <w:p w14:paraId="3B11751D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Скор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у»</w:t>
            </w:r>
          </w:p>
          <w:p w14:paraId="27C6A8F6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Во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катался»</w:t>
            </w:r>
          </w:p>
          <w:p w14:paraId="0B4CAD87" w14:textId="77777777" w:rsidR="001C289A" w:rsidRPr="001C289A" w:rsidRDefault="001C289A" w:rsidP="001C289A">
            <w:pPr>
              <w:spacing w:before="2"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умаков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Саша 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неговик»</w:t>
            </w:r>
          </w:p>
          <w:p w14:paraId="17A9C473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одар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ме»</w:t>
            </w:r>
          </w:p>
          <w:p w14:paraId="66E2304A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акшеев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луб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есна»</w:t>
            </w:r>
          </w:p>
          <w:p w14:paraId="0E636FC9" w14:textId="77777777" w:rsidR="001C289A" w:rsidRPr="001C289A" w:rsidRDefault="001C289A" w:rsidP="001C289A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1C289A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 wp14:anchorId="19A3CD87" wp14:editId="3C107468">
                  <wp:extent cx="228600" cy="161544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9A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</w:rPr>
              <w:t>Школьные</w:t>
            </w:r>
            <w:r w:rsidRPr="001C289A">
              <w:rPr>
                <w:rFonts w:ascii="Times New Roman" w:eastAsia="Times New Roman" w:hAnsi="Times New Roman" w:cs="Times New Roman"/>
                <w:spacing w:val="-7"/>
                <w:sz w:val="2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</w:rPr>
              <w:t>принадлежности</w:t>
            </w:r>
          </w:p>
        </w:tc>
      </w:tr>
    </w:tbl>
    <w:p w14:paraId="5C943726" w14:textId="02155D3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149FF8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13"/>
      </w:tblGrid>
      <w:tr w:rsidR="001C289A" w:rsidRPr="001C289A" w14:paraId="45930361" w14:textId="77777777" w:rsidTr="00B44A4C">
        <w:trPr>
          <w:trHeight w:val="13492"/>
        </w:trPr>
        <w:tc>
          <w:tcPr>
            <w:tcW w:w="2021" w:type="dxa"/>
          </w:tcPr>
          <w:p w14:paraId="5B49CDE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3" w:type="dxa"/>
          </w:tcPr>
          <w:p w14:paraId="396CE478" w14:textId="03BC0DEE" w:rsidR="001C289A" w:rsidRPr="001C289A" w:rsidRDefault="001C289A" w:rsidP="001C289A">
            <w:pPr>
              <w:ind w:right="5566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ртфель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ниги</w:t>
            </w:r>
            <w:r w:rsidRPr="001C289A">
              <w:rPr>
                <w:rFonts w:ascii="Times New Roman" w:eastAsia="Times New Roman" w:hAnsi="Times New Roman" w:cs="Times New Roman"/>
                <w:spacing w:val="-8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(тексты):</w:t>
            </w:r>
          </w:p>
          <w:p w14:paraId="2185A95C" w14:textId="77777777" w:rsidR="001C289A" w:rsidRPr="001C289A" w:rsidRDefault="001C289A" w:rsidP="001C289A">
            <w:pPr>
              <w:ind w:right="4828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. Чиарди «Прощальная игра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казка «У страха глаза велики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.М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швин «Золот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уг»</w:t>
            </w:r>
          </w:p>
          <w:p w14:paraId="1FBEF921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яч.</w:t>
            </w:r>
          </w:p>
          <w:p w14:paraId="7C681E2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ери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ал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имо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участ-</w:t>
            </w:r>
          </w:p>
          <w:p w14:paraId="4158F291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е»</w:t>
            </w:r>
          </w:p>
          <w:p w14:paraId="0C5E7407" w14:textId="77777777" w:rsidR="001C289A" w:rsidRPr="001C289A" w:rsidRDefault="001C289A" w:rsidP="001C289A">
            <w:pPr>
              <w:ind w:right="348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 wp14:anchorId="5E4E94BE" wp14:editId="07AD2A7F">
                  <wp:extent cx="228600" cy="161544"/>
                  <wp:effectExtent l="0" t="0" r="0" b="0"/>
                  <wp:docPr id="2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9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</w:t>
            </w:r>
            <w:r w:rsidRPr="001C289A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«Открытки с 8 Марта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Художественно-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эстетическо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витие</w:t>
            </w:r>
          </w:p>
          <w:p w14:paraId="1E95F1BC" w14:textId="77777777" w:rsidR="001C289A" w:rsidRPr="001C289A" w:rsidRDefault="001C289A" w:rsidP="001C289A">
            <w:pPr>
              <w:ind w:right="295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глядное пособие «Хохломская роспись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Хохломск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уда.</w:t>
            </w:r>
          </w:p>
          <w:p w14:paraId="79676DD2" w14:textId="77777777" w:rsidR="001C289A" w:rsidRPr="001C289A" w:rsidRDefault="001C289A" w:rsidP="001C289A">
            <w:pPr>
              <w:ind w:right="398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Золотая хохлома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рзинка.</w:t>
            </w:r>
          </w:p>
          <w:p w14:paraId="0FECF7CB" w14:textId="77777777" w:rsidR="001C289A" w:rsidRPr="001C289A" w:rsidRDefault="001C289A" w:rsidP="001C289A">
            <w:pPr>
              <w:ind w:right="316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»декоративная посуда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 «Чайный сервиз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Филимоновская игрушка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илимоновск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ушки</w:t>
            </w:r>
          </w:p>
          <w:p w14:paraId="10EAECCF" w14:textId="77777777" w:rsidR="001C289A" w:rsidRPr="001C289A" w:rsidRDefault="001C289A" w:rsidP="001C289A">
            <w:pPr>
              <w:ind w:right="351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 «Дымковская игрушка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ымковск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ушки.</w:t>
            </w:r>
          </w:p>
          <w:p w14:paraId="1F8B6E4F" w14:textId="77777777" w:rsidR="001C289A" w:rsidRPr="001C289A" w:rsidRDefault="001C289A" w:rsidP="001C289A">
            <w:pPr>
              <w:ind w:right="33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 с изображением грибов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овогодн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утреннике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уш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яц.</w:t>
            </w:r>
          </w:p>
          <w:p w14:paraId="43138D83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удав.</w:t>
            </w:r>
          </w:p>
          <w:p w14:paraId="6028B8FF" w14:textId="77777777" w:rsidR="001C289A" w:rsidRPr="001C289A" w:rsidRDefault="001C289A" w:rsidP="001C289A">
            <w:pPr>
              <w:ind w:right="212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продукции с изображением кораблей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дани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ывесками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уляж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руктов, ягод.</w:t>
            </w:r>
            <w:r w:rsidRPr="001C289A">
              <w:rPr>
                <w:rFonts w:ascii="Times New Roman" w:eastAsia="Times New Roman" w:hAnsi="Times New Roman" w:cs="Times New Roman"/>
                <w:spacing w:val="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вощей.</w:t>
            </w:r>
          </w:p>
          <w:p w14:paraId="154E09BF" w14:textId="77777777" w:rsidR="001C289A" w:rsidRPr="001C289A" w:rsidRDefault="001C289A" w:rsidP="001C289A">
            <w:pPr>
              <w:ind w:right="46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с изображением НЛО, космодрома, планет солнечной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истемы.</w:t>
            </w:r>
          </w:p>
          <w:p w14:paraId="6DD8A89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уляж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тиц.</w:t>
            </w:r>
          </w:p>
          <w:p w14:paraId="2BC7CE1E" w14:textId="77777777" w:rsidR="001C289A" w:rsidRPr="001C289A" w:rsidRDefault="001C289A" w:rsidP="001C289A">
            <w:pPr>
              <w:ind w:right="164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ма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й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ногоэтажных домов.</w:t>
            </w:r>
          </w:p>
          <w:p w14:paraId="2B3B3016" w14:textId="77777777" w:rsidR="001C289A" w:rsidRPr="001C289A" w:rsidRDefault="001C289A" w:rsidP="001C289A">
            <w:pPr>
              <w:ind w:right="232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хемы построение из деревянного конструктора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«Вокзал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елезнодорожный».</w:t>
            </w:r>
          </w:p>
          <w:p w14:paraId="18B09802" w14:textId="77777777" w:rsidR="001C289A" w:rsidRPr="001C289A" w:rsidRDefault="001C289A" w:rsidP="001C289A">
            <w:pPr>
              <w:ind w:right="362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  «Театр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Старин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грушки»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ряпич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ла.</w:t>
            </w:r>
          </w:p>
          <w:p w14:paraId="49C43A4D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ЭМП</w:t>
            </w:r>
          </w:p>
          <w:p w14:paraId="07FD70F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казкам.</w:t>
            </w:r>
          </w:p>
          <w:p w14:paraId="20E2A6A5" w14:textId="77777777" w:rsidR="001C289A" w:rsidRPr="001C289A" w:rsidRDefault="001C289A" w:rsidP="001C289A">
            <w:pPr>
              <w:ind w:right="2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аблица фигур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. Михайловой: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№ 49, 50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, 55 «Игровые заниматель-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дачи»</w:t>
            </w:r>
          </w:p>
          <w:p w14:paraId="321FBA4B" w14:textId="77777777" w:rsidR="001C289A" w:rsidRPr="001C289A" w:rsidRDefault="001C289A" w:rsidP="001C289A">
            <w:pPr>
              <w:ind w:right="434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«Части суток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 6 котят, 6 орехов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огическ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ло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ьенеша.</w:t>
            </w:r>
          </w:p>
          <w:p w14:paraId="063AAB7D" w14:textId="77777777" w:rsidR="001C289A" w:rsidRPr="001C289A" w:rsidRDefault="001C289A" w:rsidP="001C289A">
            <w:pPr>
              <w:spacing w:before="8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3D17E87" w14:textId="77777777" w:rsidR="001C289A" w:rsidRPr="001C289A" w:rsidRDefault="001C289A" w:rsidP="001C289A">
            <w:pPr>
              <w:spacing w:before="1" w:line="264" w:lineRule="exact"/>
              <w:ind w:right="4632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ению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рамоте.</w:t>
            </w:r>
          </w:p>
          <w:p w14:paraId="66EFC9A5" w14:textId="77777777" w:rsidR="001C289A" w:rsidRPr="001C289A" w:rsidRDefault="001C289A" w:rsidP="001C289A">
            <w:pPr>
              <w:spacing w:line="264" w:lineRule="exact"/>
              <w:ind w:right="463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гнит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збука.</w:t>
            </w:r>
          </w:p>
          <w:p w14:paraId="1817BF85" w14:textId="77777777" w:rsidR="001C289A" w:rsidRPr="001C289A" w:rsidRDefault="001C289A" w:rsidP="001C289A">
            <w:pPr>
              <w:ind w:right="330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южетные картинки по темам занятий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огов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аблицы 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ма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й.</w:t>
            </w:r>
          </w:p>
          <w:p w14:paraId="621B1F77" w14:textId="77777777" w:rsidR="001C289A" w:rsidRPr="001C289A" w:rsidRDefault="001C289A" w:rsidP="001C289A">
            <w:pPr>
              <w:spacing w:line="266" w:lineRule="exact"/>
              <w:ind w:right="229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аблиц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ов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ог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ма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й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ссказ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. Н. толст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Эскимосы»</w:t>
            </w:r>
          </w:p>
        </w:tc>
      </w:tr>
      <w:tr w:rsidR="001C289A" w:rsidRPr="001C289A" w14:paraId="031383A3" w14:textId="77777777" w:rsidTr="003B298B">
        <w:trPr>
          <w:trHeight w:val="840"/>
        </w:trPr>
        <w:tc>
          <w:tcPr>
            <w:tcW w:w="2021" w:type="dxa"/>
          </w:tcPr>
          <w:p w14:paraId="33F57056" w14:textId="77777777" w:rsidR="001C289A" w:rsidRPr="001C289A" w:rsidRDefault="001C289A" w:rsidP="001C289A">
            <w:pPr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еализация содер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жания образова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ельн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</w:tc>
        <w:tc>
          <w:tcPr>
            <w:tcW w:w="8013" w:type="dxa"/>
          </w:tcPr>
          <w:p w14:paraId="69E373B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д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атериал:</w:t>
            </w:r>
          </w:p>
          <w:p w14:paraId="55DC64CA" w14:textId="77777777" w:rsidR="001C289A" w:rsidRPr="001C289A" w:rsidRDefault="001C289A" w:rsidP="001C289A">
            <w:pPr>
              <w:spacing w:line="264" w:lineRule="exact"/>
              <w:ind w:right="512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цветные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бом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исты.</w:t>
            </w:r>
          </w:p>
        </w:tc>
      </w:tr>
    </w:tbl>
    <w:p w14:paraId="1EADA70F" w14:textId="27C260FD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1C289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576B5D8" wp14:editId="568B74D8">
                <wp:simplePos x="0" y="0"/>
                <wp:positionH relativeFrom="page">
                  <wp:posOffset>2362200</wp:posOffset>
                </wp:positionH>
                <wp:positionV relativeFrom="page">
                  <wp:posOffset>728345</wp:posOffset>
                </wp:positionV>
                <wp:extent cx="228600" cy="329565"/>
                <wp:effectExtent l="0" t="4445" r="0" b="0"/>
                <wp:wrapNone/>
                <wp:docPr id="337" name="Группа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29565"/>
                          <a:chOff x="3720" y="1147"/>
                          <a:chExt cx="360" cy="519"/>
                        </a:xfrm>
                      </wpg:grpSpPr>
                      <pic:pic xmlns:pic="http://schemas.openxmlformats.org/drawingml/2006/picture">
                        <pic:nvPicPr>
                          <pic:cNvPr id="33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147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411"/>
                            <a:ext cx="3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7F731" id="Группа 337" o:spid="_x0000_s1026" style="position:absolute;margin-left:186pt;margin-top:57.35pt;width:18pt;height:25.95pt;z-index:-251656704;mso-position-horizontal-relative:page;mso-position-vertical-relative:page" coordorigin="3720,1147" coordsize="360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">
                <v:shape id="Picture 261" o:spid="_x0000_s1027" type="#_x0000_t75" style="position:absolute;left:3720;top:1147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">
                  <v:imagedata r:id="rId30" o:title=""/>
                </v:shape>
                <v:shape id="Picture 262" o:spid="_x0000_s1028" type="#_x0000_t75" style="position:absolute;left:3720;top:1411;width:3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14:paraId="06EEAFB0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013"/>
      </w:tblGrid>
      <w:tr w:rsidR="001C289A" w:rsidRPr="001C289A" w14:paraId="6A7DF921" w14:textId="77777777" w:rsidTr="003B298B">
        <w:trPr>
          <w:trHeight w:val="13881"/>
        </w:trPr>
        <w:tc>
          <w:tcPr>
            <w:tcW w:w="2021" w:type="dxa"/>
          </w:tcPr>
          <w:p w14:paraId="0DD6B720" w14:textId="3B26C62A" w:rsidR="00BF4825" w:rsidRPr="008F52C3" w:rsidRDefault="001C289A" w:rsidP="00BF4825">
            <w:pPr>
              <w:ind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Речевое разви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тие» в форме иг-</w:t>
            </w:r>
            <w:r w:rsidRPr="001C289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овых обучающих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туаций</w:t>
            </w:r>
          </w:p>
          <w:p w14:paraId="76A5B5B7" w14:textId="221449BB" w:rsidR="001C289A" w:rsidRPr="008F52C3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13" w:type="dxa"/>
          </w:tcPr>
          <w:p w14:paraId="4E3928E3" w14:textId="77777777" w:rsidR="001C289A" w:rsidRPr="001C289A" w:rsidRDefault="001C289A" w:rsidP="001C289A">
            <w:pPr>
              <w:spacing w:line="25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астик.</w:t>
            </w:r>
          </w:p>
          <w:p w14:paraId="01E27824" w14:textId="77777777" w:rsidR="001C289A" w:rsidRPr="001C289A" w:rsidRDefault="001C289A" w:rsidP="001C289A">
            <w:pPr>
              <w:ind w:right="512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андаши простые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раски акварельные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источки №1-№ 4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алитры</w:t>
            </w:r>
          </w:p>
          <w:p w14:paraId="6827B13A" w14:textId="77777777" w:rsidR="001C289A" w:rsidRPr="001C289A" w:rsidRDefault="001C289A" w:rsidP="001C289A">
            <w:pPr>
              <w:ind w:right="535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алфетк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аночк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оды.</w:t>
            </w:r>
          </w:p>
          <w:p w14:paraId="55C6E818" w14:textId="77777777" w:rsidR="001C289A" w:rsidRPr="001C289A" w:rsidRDefault="001C289A" w:rsidP="001C289A">
            <w:pPr>
              <w:ind w:right="475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ставка для кисточек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н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га.</w:t>
            </w:r>
          </w:p>
          <w:p w14:paraId="4AC2D26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но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он.</w:t>
            </w:r>
          </w:p>
          <w:p w14:paraId="2F0DE87F" w14:textId="77777777" w:rsidR="001C289A" w:rsidRPr="001C289A" w:rsidRDefault="001C289A" w:rsidP="001C289A">
            <w:pPr>
              <w:spacing w:before="1"/>
              <w:ind w:right="463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уляжи</w:t>
            </w:r>
            <w:r w:rsidRPr="001C289A">
              <w:rPr>
                <w:rFonts w:ascii="Times New Roman" w:eastAsia="Times New Roman" w:hAnsi="Times New Roman" w:cs="Times New Roman"/>
                <w:spacing w:val="-9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сенних</w:t>
            </w:r>
            <w:r w:rsidRPr="001C289A">
              <w:rPr>
                <w:rFonts w:ascii="Times New Roman" w:eastAsia="Times New Roman" w:hAnsi="Times New Roman" w:cs="Times New Roman"/>
                <w:spacing w:val="-8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листьев.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жны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нежинки.</w:t>
            </w:r>
          </w:p>
          <w:p w14:paraId="439D2362" w14:textId="77777777" w:rsidR="001C289A" w:rsidRPr="001C289A" w:rsidRDefault="001C289A" w:rsidP="001C289A">
            <w:pPr>
              <w:ind w:right="9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рез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тны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евера», «Сказоч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ерои»</w:t>
            </w:r>
            <w:r w:rsidRPr="001C289A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зцы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мажных купюр.</w:t>
            </w:r>
          </w:p>
          <w:p w14:paraId="7E6338DF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резн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есенних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ов.</w:t>
            </w:r>
          </w:p>
          <w:p w14:paraId="3F89ADC9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14:paraId="1FDCCBB7" w14:textId="77777777" w:rsidR="001C289A" w:rsidRPr="001C289A" w:rsidRDefault="001C289A" w:rsidP="001C289A">
            <w:pPr>
              <w:ind w:right="490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монстрационный материал: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Мяч.</w:t>
            </w:r>
          </w:p>
          <w:p w14:paraId="7480013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бен</w:t>
            </w:r>
          </w:p>
          <w:p w14:paraId="6DBAD39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графи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рода Балахны</w:t>
            </w:r>
          </w:p>
          <w:p w14:paraId="33538459" w14:textId="77777777" w:rsidR="001C289A" w:rsidRPr="001C289A" w:rsidRDefault="001C289A" w:rsidP="001C289A">
            <w:pPr>
              <w:spacing w:before="2"/>
              <w:ind w:right="275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 с изображением цирковой тематики.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  животными</w:t>
            </w:r>
          </w:p>
          <w:p w14:paraId="26090AFF" w14:textId="77777777" w:rsidR="001C289A" w:rsidRPr="001C289A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ниги:</w:t>
            </w:r>
          </w:p>
          <w:p w14:paraId="43F7A91C" w14:textId="77777777" w:rsidR="001C289A" w:rsidRPr="001C289A" w:rsidRDefault="001C289A" w:rsidP="001C289A">
            <w:pPr>
              <w:ind w:right="42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В.</w:t>
            </w:r>
            <w:r w:rsidRPr="001C289A">
              <w:rPr>
                <w:rFonts w:ascii="Times New Roman" w:eastAsia="Times New Roman" w:hAnsi="Times New Roman" w:cs="Times New Roman"/>
                <w:spacing w:val="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ианки</w:t>
            </w:r>
            <w:r w:rsidRPr="001C289A">
              <w:rPr>
                <w:rFonts w:ascii="Times New Roman" w:eastAsia="Times New Roman" w:hAnsi="Times New Roman" w:cs="Times New Roman"/>
                <w:spacing w:val="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Синичкин</w:t>
            </w:r>
            <w:r w:rsidRPr="001C289A">
              <w:rPr>
                <w:rFonts w:ascii="Times New Roman" w:eastAsia="Times New Roman" w:hAnsi="Times New Roman" w:cs="Times New Roman"/>
                <w:spacing w:val="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лендарь»;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.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олсто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риключен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ратино</w:t>
            </w:r>
          </w:p>
          <w:p w14:paraId="0F1F7429" w14:textId="77777777" w:rsidR="001C289A" w:rsidRPr="001C289A" w:rsidRDefault="001C289A" w:rsidP="001C289A">
            <w:pPr>
              <w:spacing w:before="1"/>
              <w:ind w:right="40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. Н. Мамин –Сибиряк «Серая Шейка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ажов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еребряно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опытце»</w:t>
            </w:r>
          </w:p>
          <w:p w14:paraId="44B80C54" w14:textId="77777777" w:rsidR="001C289A" w:rsidRPr="001C289A" w:rsidRDefault="001C289A" w:rsidP="001C289A">
            <w:pPr>
              <w:ind w:right="380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. Маршак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Двенадцать месяцев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овацкая сказка «В гостях у солнышка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казк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Тр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росѐнка»</w:t>
            </w:r>
          </w:p>
          <w:p w14:paraId="63BDDEA3" w14:textId="77777777" w:rsidR="001C289A" w:rsidRPr="001C289A" w:rsidRDefault="001C289A" w:rsidP="001C289A">
            <w:pPr>
              <w:ind w:right="412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. И. Чуковский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 Доктор Айболит»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А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Усачѐв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йт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ньги?»</w:t>
            </w:r>
          </w:p>
          <w:p w14:paraId="0612F12E" w14:textId="77777777" w:rsidR="001C289A" w:rsidRPr="001C289A" w:rsidRDefault="001C289A" w:rsidP="001C289A">
            <w:pPr>
              <w:ind w:right="438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. Тютчев « Зима не даром злится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елозѐров</w:t>
            </w:r>
            <w:r w:rsidRPr="001C289A">
              <w:rPr>
                <w:rFonts w:ascii="Times New Roman" w:eastAsia="Times New Roman" w:hAnsi="Times New Roman" w:cs="Times New Roman"/>
                <w:spacing w:val="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Подснежники»</w:t>
            </w:r>
          </w:p>
          <w:p w14:paraId="1FBB1CA6" w14:textId="77777777" w:rsidR="001C289A" w:rsidRPr="001C289A" w:rsidRDefault="001C289A" w:rsidP="001C289A">
            <w:pPr>
              <w:ind w:right="391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 осенних пейзажей.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ы схемы по темам занятий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Набор «сказочные предметы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Ширм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оль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атра.</w:t>
            </w:r>
          </w:p>
          <w:p w14:paraId="6846C2DA" w14:textId="77777777" w:rsidR="001C289A" w:rsidRPr="001C289A" w:rsidRDefault="001C289A" w:rsidP="001C289A">
            <w:pPr>
              <w:ind w:right="42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ероям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казок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бор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адок 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тицах.</w:t>
            </w:r>
          </w:p>
          <w:p w14:paraId="7DAE0806" w14:textId="77777777" w:rsidR="001C289A" w:rsidRPr="001C289A" w:rsidRDefault="001C289A" w:rsidP="001C289A">
            <w:pPr>
              <w:ind w:right="300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1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1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нигам</w:t>
            </w:r>
            <w:r w:rsidRPr="001C289A">
              <w:rPr>
                <w:rFonts w:ascii="Times New Roman" w:eastAsia="Times New Roman" w:hAnsi="Times New Roman" w:cs="Times New Roman"/>
                <w:spacing w:val="1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граммы.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</w:t>
            </w:r>
            <w:r w:rsidRPr="001C289A">
              <w:rPr>
                <w:rFonts w:ascii="Times New Roman" w:eastAsia="Times New Roman" w:hAnsi="Times New Roman" w:cs="Times New Roman"/>
                <w:spacing w:val="5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Жилищ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иких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тных»</w:t>
            </w:r>
          </w:p>
          <w:p w14:paraId="1876BE6D" w14:textId="77777777" w:rsidR="001C289A" w:rsidRPr="001C289A" w:rsidRDefault="001C289A" w:rsidP="001C289A">
            <w:pPr>
              <w:ind w:right="215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 слайды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«Жилища домашних животных»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бор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адок по тема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й.</w:t>
            </w:r>
          </w:p>
          <w:p w14:paraId="1E7412F9" w14:textId="77777777" w:rsidR="001C289A" w:rsidRPr="001C289A" w:rsidRDefault="001C289A" w:rsidP="001C289A">
            <w:pPr>
              <w:spacing w:line="242" w:lineRule="auto"/>
              <w:ind w:right="22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дукто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итания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латок.</w:t>
            </w:r>
          </w:p>
          <w:p w14:paraId="660896D9" w14:textId="77777777" w:rsidR="001C289A" w:rsidRPr="001C289A" w:rsidRDefault="001C289A" w:rsidP="001C289A">
            <w:pPr>
              <w:spacing w:line="261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ла.</w:t>
            </w:r>
          </w:p>
          <w:p w14:paraId="728FEC1B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ерсонаж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уколь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атра.</w:t>
            </w:r>
          </w:p>
          <w:p w14:paraId="1661A985" w14:textId="77777777" w:rsidR="001C289A" w:rsidRPr="001C289A" w:rsidRDefault="001C289A" w:rsidP="001C289A">
            <w:pPr>
              <w:ind w:right="259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борка иллюстраций «Зимние забавы»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букетов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цветов.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 изображение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дежды.</w:t>
            </w:r>
          </w:p>
          <w:p w14:paraId="3BB10166" w14:textId="77777777" w:rsidR="001C289A" w:rsidRPr="001C289A" w:rsidRDefault="001C289A" w:rsidP="001C289A">
            <w:pPr>
              <w:ind w:right="272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 с изображением животных Севера.</w:t>
            </w:r>
            <w:r w:rsidRPr="001C289A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бор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гадо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им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имн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явлениях.</w:t>
            </w:r>
          </w:p>
          <w:p w14:paraId="108F74BC" w14:textId="77777777" w:rsidR="001C289A" w:rsidRPr="001C289A" w:rsidRDefault="001C289A" w:rsidP="001C289A">
            <w:pPr>
              <w:spacing w:line="257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борка</w:t>
            </w:r>
            <w:r w:rsidRPr="001C289A">
              <w:rPr>
                <w:rFonts w:ascii="Times New Roman" w:eastAsia="Times New Roman" w:hAnsi="Times New Roman" w:cs="Times New Roman"/>
                <w:spacing w:val="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фото 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ллюстраци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роды 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разное врем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года.</w:t>
            </w:r>
          </w:p>
        </w:tc>
      </w:tr>
    </w:tbl>
    <w:p w14:paraId="7DCB66F6" w14:textId="74B805C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F39F4DB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20"/>
        <w:gridCol w:w="2444"/>
        <w:gridCol w:w="632"/>
        <w:gridCol w:w="850"/>
        <w:gridCol w:w="1261"/>
        <w:gridCol w:w="725"/>
        <w:gridCol w:w="567"/>
        <w:gridCol w:w="1278"/>
        <w:gridCol w:w="145"/>
      </w:tblGrid>
      <w:tr w:rsidR="001C289A" w:rsidRPr="001C289A" w14:paraId="340B4869" w14:textId="77777777" w:rsidTr="00B44A4C">
        <w:trPr>
          <w:trHeight w:val="2376"/>
        </w:trPr>
        <w:tc>
          <w:tcPr>
            <w:tcW w:w="2016" w:type="dxa"/>
          </w:tcPr>
          <w:p w14:paraId="6D7381B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22" w:type="dxa"/>
            <w:gridSpan w:val="9"/>
            <w:tcBorders>
              <w:bottom w:val="double" w:sz="1" w:space="0" w:color="000000"/>
            </w:tcBorders>
          </w:tcPr>
          <w:p w14:paraId="034576E6" w14:textId="77777777" w:rsidR="001C289A" w:rsidRPr="001C289A" w:rsidRDefault="001C289A" w:rsidP="001C289A">
            <w:pPr>
              <w:ind w:right="223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дбор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ловиц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говоро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темам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я</w:t>
            </w:r>
            <w:r w:rsidRPr="001C289A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 «Люд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строитель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3"/>
                <w:lang w:val="ru-RU"/>
              </w:rPr>
              <w:t>дела»</w:t>
            </w:r>
          </w:p>
          <w:p w14:paraId="1AEF086F" w14:textId="77777777" w:rsidR="001C289A" w:rsidRPr="001C2587" w:rsidRDefault="001C289A" w:rsidP="001C289A">
            <w:pPr>
              <w:spacing w:line="26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Слайды</w:t>
            </w:r>
            <w:r w:rsidRPr="001C2587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«Сказочные</w:t>
            </w:r>
            <w:r w:rsidRPr="001C2587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герои»</w:t>
            </w:r>
          </w:p>
          <w:p w14:paraId="5F234A9D" w14:textId="77777777" w:rsidR="001C289A" w:rsidRPr="001C2587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Сюжетные</w:t>
            </w:r>
            <w:r w:rsidRPr="001C2587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587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1C2587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тематике</w:t>
            </w:r>
            <w:r w:rsidRPr="001C2587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ий.</w:t>
            </w:r>
          </w:p>
          <w:p w14:paraId="67F25408" w14:textId="7F090AAC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Схемы для составление творческих, описательных рассказов</w:t>
            </w:r>
            <w:r w:rsidRPr="001C2587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="00BF4825">
              <w:rPr>
                <w:rFonts w:ascii="Times New Roman" w:eastAsia="Times New Roman" w:hAnsi="Times New Roman" w:cs="Times New Roman"/>
                <w:sz w:val="23"/>
                <w:lang w:val="ru-RU"/>
              </w:rPr>
              <w:t>и пред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ложений.</w:t>
            </w:r>
          </w:p>
          <w:p w14:paraId="568E9F6E" w14:textId="77777777" w:rsidR="001C289A" w:rsidRPr="001C2587" w:rsidRDefault="001C289A" w:rsidP="001C289A">
            <w:pPr>
              <w:ind w:right="210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587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587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587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животных</w:t>
            </w:r>
            <w:r w:rsidRPr="001C2587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жарких</w:t>
            </w:r>
            <w:r w:rsidRPr="001C2587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стран.</w:t>
            </w:r>
            <w:r w:rsidRPr="001C2587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Наглядное</w:t>
            </w:r>
            <w:r w:rsidRPr="001C2587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пособие «Космос»</w:t>
            </w:r>
          </w:p>
          <w:p w14:paraId="388727B6" w14:textId="77777777" w:rsidR="001C289A" w:rsidRPr="001C2587" w:rsidRDefault="001C289A" w:rsidP="001C289A">
            <w:pPr>
              <w:spacing w:line="250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Картинки</w:t>
            </w:r>
            <w:r w:rsidRPr="001C2587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с</w:t>
            </w:r>
            <w:r w:rsidRPr="001C2587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изображением</w:t>
            </w:r>
            <w:r w:rsidRPr="001C2587">
              <w:rPr>
                <w:rFonts w:ascii="Times New Roman" w:eastAsia="Times New Roman" w:hAnsi="Times New Roman" w:cs="Times New Roman"/>
                <w:spacing w:val="54"/>
                <w:sz w:val="2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z w:val="23"/>
                <w:lang w:val="ru-RU"/>
              </w:rPr>
              <w:t>насекомых</w:t>
            </w:r>
          </w:p>
        </w:tc>
      </w:tr>
      <w:tr w:rsidR="001C289A" w:rsidRPr="001C289A" w14:paraId="4D740988" w14:textId="77777777" w:rsidTr="00B44A4C">
        <w:trPr>
          <w:trHeight w:val="247"/>
        </w:trPr>
        <w:tc>
          <w:tcPr>
            <w:tcW w:w="2016" w:type="dxa"/>
            <w:vMerge w:val="restart"/>
          </w:tcPr>
          <w:p w14:paraId="2FE5AF13" w14:textId="77777777" w:rsidR="001C289A" w:rsidRPr="001C2587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Физическое</w:t>
            </w:r>
            <w:r w:rsidRPr="001C2587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раз-</w:t>
            </w:r>
          </w:p>
          <w:p w14:paraId="197A37F5" w14:textId="77777777" w:rsidR="001C289A" w:rsidRPr="001C2587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витие</w:t>
            </w:r>
          </w:p>
          <w:p w14:paraId="00C1737F" w14:textId="77777777" w:rsidR="001C289A" w:rsidRPr="001C2587" w:rsidRDefault="001C289A" w:rsidP="001C289A">
            <w:pPr>
              <w:ind w:right="15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2 младшая груп-</w:t>
            </w:r>
            <w:r w:rsidRPr="001C2587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па, средняя груп-</w:t>
            </w:r>
            <w:r w:rsidRPr="001C2587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па, старшая</w:t>
            </w:r>
            <w:r w:rsidRPr="001C2587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1C2587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b/>
                <w:lang w:val="ru-RU"/>
              </w:rPr>
              <w:t>подгото-</w:t>
            </w:r>
          </w:p>
          <w:p w14:paraId="1878792D" w14:textId="77777777" w:rsidR="001C289A" w:rsidRPr="001C289A" w:rsidRDefault="001C289A" w:rsidP="001C289A">
            <w:pPr>
              <w:spacing w:line="252" w:lineRule="exact"/>
              <w:ind w:right="244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вительная груп-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па.</w:t>
            </w:r>
          </w:p>
        </w:tc>
        <w:tc>
          <w:tcPr>
            <w:tcW w:w="120" w:type="dxa"/>
            <w:vMerge w:val="restart"/>
          </w:tcPr>
          <w:p w14:paraId="60CD630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7" w:type="dxa"/>
            <w:gridSpan w:val="7"/>
            <w:tcBorders>
              <w:top w:val="double" w:sz="1" w:space="0" w:color="000000"/>
            </w:tcBorders>
          </w:tcPr>
          <w:p w14:paraId="425BF06C" w14:textId="77777777" w:rsidR="001C289A" w:rsidRPr="001C289A" w:rsidRDefault="001C289A" w:rsidP="001C289A">
            <w:pPr>
              <w:spacing w:line="228" w:lineRule="exact"/>
              <w:ind w:right="16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тандартн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физкультурн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45" w:type="dxa"/>
            <w:tcBorders>
              <w:bottom w:val="nil"/>
            </w:tcBorders>
          </w:tcPr>
          <w:p w14:paraId="5C23334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3DCA229" w14:textId="77777777" w:rsidTr="00B44A4C">
        <w:trPr>
          <w:trHeight w:val="1012"/>
        </w:trPr>
        <w:tc>
          <w:tcPr>
            <w:tcW w:w="2016" w:type="dxa"/>
            <w:vMerge/>
            <w:tcBorders>
              <w:top w:val="nil"/>
            </w:tcBorders>
          </w:tcPr>
          <w:p w14:paraId="779E8A3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182911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7A8BC4D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32" w:type="dxa"/>
          </w:tcPr>
          <w:p w14:paraId="5F0C7FAB" w14:textId="77777777" w:rsidR="001C289A" w:rsidRPr="001C289A" w:rsidRDefault="001C289A" w:rsidP="001C289A">
            <w:pPr>
              <w:ind w:right="145"/>
              <w:jc w:val="both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иа</w:t>
            </w:r>
            <w:r w:rsidRPr="001C289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т</w:t>
            </w:r>
            <w:r w:rsidRPr="001C289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,</w:t>
            </w:r>
          </w:p>
          <w:p w14:paraId="7D8AA93F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850" w:type="dxa"/>
          </w:tcPr>
          <w:p w14:paraId="4B8BC5D4" w14:textId="77777777" w:rsidR="001C289A" w:rsidRPr="001C289A" w:rsidRDefault="001C289A" w:rsidP="001C289A">
            <w:pPr>
              <w:spacing w:line="242" w:lineRule="auto"/>
              <w:ind w:right="16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ли-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,</w:t>
            </w:r>
            <w:r w:rsidRPr="001C289A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1261" w:type="dxa"/>
          </w:tcPr>
          <w:p w14:paraId="4C313E3E" w14:textId="77777777" w:rsidR="001C289A" w:rsidRPr="001C289A" w:rsidRDefault="001C289A" w:rsidP="001C289A">
            <w:pPr>
              <w:spacing w:line="242" w:lineRule="auto"/>
              <w:ind w:right="284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ирина,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725" w:type="dxa"/>
          </w:tcPr>
          <w:p w14:paraId="182D9D67" w14:textId="77777777" w:rsidR="001C289A" w:rsidRPr="001C289A" w:rsidRDefault="001C289A" w:rsidP="001C289A">
            <w:pPr>
              <w:ind w:right="130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ы-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ота,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567" w:type="dxa"/>
          </w:tcPr>
          <w:p w14:paraId="28FC39D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ес</w:t>
            </w:r>
          </w:p>
          <w:p w14:paraId="6F4369CE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, гр</w:t>
            </w:r>
          </w:p>
        </w:tc>
        <w:tc>
          <w:tcPr>
            <w:tcW w:w="1278" w:type="dxa"/>
          </w:tcPr>
          <w:p w14:paraId="083F0457" w14:textId="77777777" w:rsidR="001C289A" w:rsidRPr="001C289A" w:rsidRDefault="001C289A" w:rsidP="001C289A">
            <w:pPr>
              <w:spacing w:line="242" w:lineRule="auto"/>
              <w:ind w:right="183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ичест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о, шт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749644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3AAFB71E" w14:textId="77777777" w:rsidTr="00B44A4C">
        <w:trPr>
          <w:trHeight w:val="505"/>
        </w:trPr>
        <w:tc>
          <w:tcPr>
            <w:tcW w:w="2016" w:type="dxa"/>
            <w:vMerge/>
            <w:tcBorders>
              <w:top w:val="nil"/>
            </w:tcBorders>
          </w:tcPr>
          <w:p w14:paraId="0245CA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4A7C0E4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143CC10B" w14:textId="77777777" w:rsidR="001C289A" w:rsidRPr="001C2587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Шведская стенка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14:paraId="79C68827" w14:textId="77777777" w:rsidR="001C289A" w:rsidRPr="001C2587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вумя</w:t>
            </w:r>
            <w:r w:rsidRPr="001C258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олетами</w:t>
            </w:r>
          </w:p>
        </w:tc>
        <w:tc>
          <w:tcPr>
            <w:tcW w:w="632" w:type="dxa"/>
          </w:tcPr>
          <w:p w14:paraId="5062331B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624F8539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</w:tcPr>
          <w:p w14:paraId="1FB6C38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25" w:type="dxa"/>
          </w:tcPr>
          <w:p w14:paraId="41791559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567" w:type="dxa"/>
          </w:tcPr>
          <w:p w14:paraId="5D34CD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4DB6BD4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76872B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363B9928" w14:textId="77777777" w:rsidTr="00B44A4C">
        <w:trPr>
          <w:trHeight w:val="213"/>
        </w:trPr>
        <w:tc>
          <w:tcPr>
            <w:tcW w:w="2016" w:type="dxa"/>
            <w:vMerge/>
            <w:tcBorders>
              <w:top w:val="nil"/>
            </w:tcBorders>
          </w:tcPr>
          <w:p w14:paraId="0210DF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5C6976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 w:val="restart"/>
          </w:tcPr>
          <w:p w14:paraId="54EF578F" w14:textId="77777777" w:rsidR="001C289A" w:rsidRPr="001C2587" w:rsidRDefault="001C289A" w:rsidP="001C289A">
            <w:pPr>
              <w:ind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портивный комплекс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гимнаст (канат, кольца,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рапеция,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гимнастиче-</w:t>
            </w:r>
          </w:p>
          <w:p w14:paraId="7CFEDE24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ки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лет)</w:t>
            </w:r>
          </w:p>
        </w:tc>
        <w:tc>
          <w:tcPr>
            <w:tcW w:w="632" w:type="dxa"/>
            <w:vMerge w:val="restart"/>
          </w:tcPr>
          <w:p w14:paraId="589CF91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90C1A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00580C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vMerge w:val="restart"/>
          </w:tcPr>
          <w:p w14:paraId="4CF692B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2A680DD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14:paraId="74E6D2C7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</w:tcPr>
          <w:p w14:paraId="563123E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37AE9FC" w14:textId="77777777" w:rsidTr="00B44A4C">
        <w:trPr>
          <w:trHeight w:val="252"/>
        </w:trPr>
        <w:tc>
          <w:tcPr>
            <w:tcW w:w="2016" w:type="dxa"/>
          </w:tcPr>
          <w:p w14:paraId="276F628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7722D9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0F0F95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63E0290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93D5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7C148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5E2C10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B7385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9CF8C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2A4D532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1D45316" w14:textId="77777777" w:rsidTr="00B44A4C">
        <w:trPr>
          <w:trHeight w:val="527"/>
        </w:trPr>
        <w:tc>
          <w:tcPr>
            <w:tcW w:w="2016" w:type="dxa"/>
            <w:vMerge w:val="restart"/>
          </w:tcPr>
          <w:p w14:paraId="4D6F4FF3" w14:textId="77777777" w:rsidR="001C289A" w:rsidRPr="001C2587" w:rsidRDefault="001C289A" w:rsidP="001C289A">
            <w:pPr>
              <w:ind w:right="150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вигательная дея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ельность</w:t>
            </w:r>
            <w:r w:rsidRPr="001C258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1C258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3-</w:t>
            </w:r>
          </w:p>
          <w:p w14:paraId="425AEA3B" w14:textId="77777777" w:rsidR="001C289A" w:rsidRPr="001C2587" w:rsidRDefault="001C289A" w:rsidP="001C289A">
            <w:pPr>
              <w:ind w:right="77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лет.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М.С.Анисимова,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.В.Хабарова 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Пб.: ООО «Изда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ельство «Детство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есс»», 2017.-160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.</w:t>
            </w:r>
          </w:p>
        </w:tc>
        <w:tc>
          <w:tcPr>
            <w:tcW w:w="120" w:type="dxa"/>
            <w:vMerge/>
            <w:tcBorders>
              <w:top w:val="nil"/>
            </w:tcBorders>
          </w:tcPr>
          <w:p w14:paraId="34D8A1D1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75C4943B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11779C50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4B46CB9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BBCFE0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28226F9C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C208618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6C51911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225F6C8E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289A" w:rsidRPr="001C289A" w14:paraId="42E4AF36" w14:textId="77777777" w:rsidTr="00B44A4C">
        <w:trPr>
          <w:trHeight w:val="251"/>
        </w:trPr>
        <w:tc>
          <w:tcPr>
            <w:tcW w:w="2016" w:type="dxa"/>
            <w:vMerge/>
            <w:tcBorders>
              <w:top w:val="nil"/>
            </w:tcBorders>
          </w:tcPr>
          <w:p w14:paraId="0984421F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31E94B8C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44" w:type="dxa"/>
          </w:tcPr>
          <w:p w14:paraId="5E03FABF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есен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клонная</w:t>
            </w:r>
          </w:p>
        </w:tc>
        <w:tc>
          <w:tcPr>
            <w:tcW w:w="632" w:type="dxa"/>
          </w:tcPr>
          <w:p w14:paraId="59B756C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69886DD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31EA229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25" w:type="dxa"/>
          </w:tcPr>
          <w:p w14:paraId="7E3D42F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14:paraId="0F3E9D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703B715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3378F89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737DBDD9" w14:textId="77777777" w:rsidTr="00B44A4C">
        <w:trPr>
          <w:trHeight w:val="254"/>
        </w:trPr>
        <w:tc>
          <w:tcPr>
            <w:tcW w:w="2016" w:type="dxa"/>
            <w:vMerge/>
            <w:tcBorders>
              <w:top w:val="nil"/>
            </w:tcBorders>
          </w:tcPr>
          <w:p w14:paraId="5A2290F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7B2058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22F3017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с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клонная</w:t>
            </w:r>
          </w:p>
        </w:tc>
        <w:tc>
          <w:tcPr>
            <w:tcW w:w="632" w:type="dxa"/>
          </w:tcPr>
          <w:p w14:paraId="5F8C8BB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2DDA03D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61" w:type="dxa"/>
          </w:tcPr>
          <w:p w14:paraId="1FD226B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25" w:type="dxa"/>
          </w:tcPr>
          <w:p w14:paraId="5C2361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45EF42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59C9B23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29C7DD3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A603346" w14:textId="77777777" w:rsidTr="00B44A4C">
        <w:trPr>
          <w:trHeight w:val="251"/>
        </w:trPr>
        <w:tc>
          <w:tcPr>
            <w:tcW w:w="2016" w:type="dxa"/>
            <w:vMerge/>
            <w:tcBorders>
              <w:top w:val="nil"/>
            </w:tcBorders>
          </w:tcPr>
          <w:p w14:paraId="39E923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3FF9F3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7304A68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ск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бристая</w:t>
            </w:r>
          </w:p>
        </w:tc>
        <w:tc>
          <w:tcPr>
            <w:tcW w:w="632" w:type="dxa"/>
          </w:tcPr>
          <w:p w14:paraId="1476767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1FABAE3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</w:tcPr>
          <w:p w14:paraId="1846440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5" w:type="dxa"/>
          </w:tcPr>
          <w:p w14:paraId="5AAD6DA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A5586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4E18917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F924B5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E6C27FF" w14:textId="77777777" w:rsidTr="00B44A4C">
        <w:trPr>
          <w:trHeight w:val="760"/>
        </w:trPr>
        <w:tc>
          <w:tcPr>
            <w:tcW w:w="2016" w:type="dxa"/>
            <w:vMerge/>
            <w:tcBorders>
              <w:top w:val="nil"/>
            </w:tcBorders>
          </w:tcPr>
          <w:p w14:paraId="679BDDE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619C6F6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4969F099" w14:textId="77777777" w:rsidR="001C289A" w:rsidRPr="001C289A" w:rsidRDefault="001C289A" w:rsidP="001C289A">
            <w:pPr>
              <w:ind w:right="16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камейки гимнастиче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кие</w:t>
            </w:r>
          </w:p>
        </w:tc>
        <w:tc>
          <w:tcPr>
            <w:tcW w:w="632" w:type="dxa"/>
          </w:tcPr>
          <w:p w14:paraId="003FE9F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2EFE5330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1" w:type="dxa"/>
          </w:tcPr>
          <w:p w14:paraId="6DCA185A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3 и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5" w:type="dxa"/>
          </w:tcPr>
          <w:p w14:paraId="7D151A98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2DAA3A9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7697B3E9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34DDDCC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3664D70B" w14:textId="77777777" w:rsidTr="00B44A4C">
        <w:trPr>
          <w:trHeight w:val="216"/>
        </w:trPr>
        <w:tc>
          <w:tcPr>
            <w:tcW w:w="2016" w:type="dxa"/>
            <w:vMerge/>
            <w:tcBorders>
              <w:top w:val="nil"/>
            </w:tcBorders>
          </w:tcPr>
          <w:p w14:paraId="564729B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031847A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558149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32" w:type="dxa"/>
          </w:tcPr>
          <w:p w14:paraId="5BF074E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50" w:type="dxa"/>
          </w:tcPr>
          <w:p w14:paraId="32C2A7DA" w14:textId="77777777" w:rsidR="001C289A" w:rsidRPr="001C289A" w:rsidRDefault="001C289A" w:rsidP="001C289A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61" w:type="dxa"/>
          </w:tcPr>
          <w:p w14:paraId="70AE246B" w14:textId="77777777" w:rsidR="001C289A" w:rsidRPr="001C289A" w:rsidRDefault="001C289A" w:rsidP="001C289A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 и 9</w:t>
            </w:r>
          </w:p>
        </w:tc>
        <w:tc>
          <w:tcPr>
            <w:tcW w:w="725" w:type="dxa"/>
          </w:tcPr>
          <w:p w14:paraId="63B80EFC" w14:textId="77777777" w:rsidR="001C289A" w:rsidRPr="001C289A" w:rsidRDefault="001C289A" w:rsidP="001C289A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2723CBF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8" w:type="dxa"/>
          </w:tcPr>
          <w:p w14:paraId="23548438" w14:textId="77777777" w:rsidR="001C289A" w:rsidRPr="001C289A" w:rsidRDefault="001C289A" w:rsidP="001C289A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7C6128B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1C289A" w:rsidRPr="001C289A" w14:paraId="1895FF7E" w14:textId="77777777" w:rsidTr="00B44A4C">
        <w:trPr>
          <w:trHeight w:val="288"/>
        </w:trPr>
        <w:tc>
          <w:tcPr>
            <w:tcW w:w="2016" w:type="dxa"/>
            <w:vMerge w:val="restart"/>
          </w:tcPr>
          <w:p w14:paraId="559A888D" w14:textId="77777777" w:rsidR="001C289A" w:rsidRPr="001C2587" w:rsidRDefault="001C289A" w:rsidP="001C289A">
            <w:pPr>
              <w:spacing w:line="20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Сценарии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оздо-</w:t>
            </w:r>
          </w:p>
          <w:p w14:paraId="247574F9" w14:textId="77777777" w:rsidR="001C289A" w:rsidRPr="001C2587" w:rsidRDefault="001C289A" w:rsidP="001C289A">
            <w:pPr>
              <w:spacing w:before="1"/>
              <w:ind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ровительных досу-</w:t>
            </w:r>
            <w:r w:rsidRPr="001C2587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гов для детей 4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5лет» М.Ю. Кар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ушина, Москва,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Ц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Сфера»,</w:t>
            </w:r>
          </w:p>
          <w:p w14:paraId="49152F93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5.-96с.</w:t>
            </w:r>
          </w:p>
        </w:tc>
        <w:tc>
          <w:tcPr>
            <w:tcW w:w="120" w:type="dxa"/>
            <w:vMerge/>
            <w:tcBorders>
              <w:top w:val="nil"/>
            </w:tcBorders>
          </w:tcPr>
          <w:p w14:paraId="4CCF00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3C4B8B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392EAFF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20E175" w14:textId="77777777" w:rsidR="001C289A" w:rsidRPr="001C289A" w:rsidRDefault="001C289A" w:rsidP="001C289A">
            <w:pPr>
              <w:spacing w:before="25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</w:tcPr>
          <w:p w14:paraId="3B7619B9" w14:textId="77777777" w:rsidR="001C289A" w:rsidRPr="001C289A" w:rsidRDefault="001C289A" w:rsidP="001C289A">
            <w:pPr>
              <w:spacing w:before="25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25" w:type="dxa"/>
          </w:tcPr>
          <w:p w14:paraId="3CC5AE57" w14:textId="77777777" w:rsidR="001C289A" w:rsidRPr="001C289A" w:rsidRDefault="001C289A" w:rsidP="001C289A">
            <w:pPr>
              <w:spacing w:before="25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06BE1B2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625191D" w14:textId="77777777" w:rsidR="001C289A" w:rsidRPr="001C289A" w:rsidRDefault="001C289A" w:rsidP="001C289A">
            <w:pPr>
              <w:spacing w:before="25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84134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C289A" w:rsidRPr="001C289A" w14:paraId="557BF1CD" w14:textId="77777777" w:rsidTr="00B44A4C">
        <w:trPr>
          <w:trHeight w:val="253"/>
        </w:trPr>
        <w:tc>
          <w:tcPr>
            <w:tcW w:w="2016" w:type="dxa"/>
            <w:vMerge/>
            <w:tcBorders>
              <w:top w:val="nil"/>
            </w:tcBorders>
          </w:tcPr>
          <w:p w14:paraId="4D774C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74B53E6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682767E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2" w:type="dxa"/>
          </w:tcPr>
          <w:p w14:paraId="4ACAFAF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680B9A7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</w:tcPr>
          <w:p w14:paraId="2031D04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25" w:type="dxa"/>
          </w:tcPr>
          <w:p w14:paraId="320FEFBD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286CE5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749ED0B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BB90ED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A736A96" w14:textId="77777777" w:rsidTr="00B44A4C">
        <w:trPr>
          <w:trHeight w:val="251"/>
        </w:trPr>
        <w:tc>
          <w:tcPr>
            <w:tcW w:w="2016" w:type="dxa"/>
            <w:vMerge/>
            <w:tcBorders>
              <w:top w:val="nil"/>
            </w:tcBorders>
          </w:tcPr>
          <w:p w14:paraId="0EF824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6090E95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3254159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ьцо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аскетбольное</w:t>
            </w:r>
          </w:p>
        </w:tc>
        <w:tc>
          <w:tcPr>
            <w:tcW w:w="632" w:type="dxa"/>
          </w:tcPr>
          <w:p w14:paraId="5ECCB55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6E55BD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6A66AEF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0053E12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CF236D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632EB87C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268683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27E6542D" w14:textId="77777777" w:rsidTr="00B44A4C">
        <w:trPr>
          <w:trHeight w:val="253"/>
        </w:trPr>
        <w:tc>
          <w:tcPr>
            <w:tcW w:w="2016" w:type="dxa"/>
            <w:vMerge/>
            <w:tcBorders>
              <w:top w:val="nil"/>
            </w:tcBorders>
          </w:tcPr>
          <w:p w14:paraId="48CCDD7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7658604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3771E23A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етк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олейбольная</w:t>
            </w:r>
          </w:p>
        </w:tc>
        <w:tc>
          <w:tcPr>
            <w:tcW w:w="632" w:type="dxa"/>
          </w:tcPr>
          <w:p w14:paraId="2700968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5C9B6925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261" w:type="dxa"/>
          </w:tcPr>
          <w:p w14:paraId="511DA1C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78D5553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B3329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64BB8EC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A6035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72AEE1B" w14:textId="77777777" w:rsidTr="00B44A4C">
        <w:trPr>
          <w:trHeight w:val="252"/>
        </w:trPr>
        <w:tc>
          <w:tcPr>
            <w:tcW w:w="2016" w:type="dxa"/>
            <w:vMerge/>
            <w:tcBorders>
              <w:top w:val="nil"/>
            </w:tcBorders>
          </w:tcPr>
          <w:p w14:paraId="4A3809F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62E3AE8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53AB9B2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ревно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ягкое</w:t>
            </w:r>
          </w:p>
        </w:tc>
        <w:tc>
          <w:tcPr>
            <w:tcW w:w="632" w:type="dxa"/>
          </w:tcPr>
          <w:p w14:paraId="796B274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14:paraId="1ECE3339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261" w:type="dxa"/>
          </w:tcPr>
          <w:p w14:paraId="678FCB2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1272636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95C290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6F9EDDB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3CAD80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52F1519" w14:textId="77777777" w:rsidTr="00B44A4C">
        <w:trPr>
          <w:trHeight w:val="386"/>
        </w:trPr>
        <w:tc>
          <w:tcPr>
            <w:tcW w:w="2016" w:type="dxa"/>
            <w:vMerge/>
            <w:tcBorders>
              <w:top w:val="nil"/>
            </w:tcBorders>
          </w:tcPr>
          <w:p w14:paraId="74FD660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38414F0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 w:val="restart"/>
          </w:tcPr>
          <w:p w14:paraId="3C808F16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рапеци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ягкая</w:t>
            </w:r>
          </w:p>
        </w:tc>
        <w:tc>
          <w:tcPr>
            <w:tcW w:w="632" w:type="dxa"/>
            <w:vMerge w:val="restart"/>
          </w:tcPr>
          <w:p w14:paraId="2AFE21E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72674566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  <w:vMerge w:val="restart"/>
          </w:tcPr>
          <w:p w14:paraId="7EDE59E1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</w:p>
          <w:p w14:paraId="332B0872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25" w:type="dxa"/>
            <w:vMerge w:val="restart"/>
          </w:tcPr>
          <w:p w14:paraId="14EFD30F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" w:type="dxa"/>
            <w:vMerge w:val="restart"/>
          </w:tcPr>
          <w:p w14:paraId="4F80B1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14:paraId="17276209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</w:tcPr>
          <w:p w14:paraId="5CE8AC8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77949E5" w14:textId="77777777" w:rsidTr="00B44A4C">
        <w:trPr>
          <w:trHeight w:val="244"/>
        </w:trPr>
        <w:tc>
          <w:tcPr>
            <w:tcW w:w="2016" w:type="dxa"/>
            <w:vMerge w:val="restart"/>
          </w:tcPr>
          <w:p w14:paraId="5A49556B" w14:textId="77777777" w:rsidR="001C289A" w:rsidRPr="001C2587" w:rsidRDefault="001C289A" w:rsidP="001C289A">
            <w:pPr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Физкультурные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аздники в дет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ком саду» Н. Лу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конина, л. Чадова,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Москва,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Айрис-</w:t>
            </w:r>
          </w:p>
          <w:p w14:paraId="4A5ED4F1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есс»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2005.-128с.</w:t>
            </w:r>
          </w:p>
        </w:tc>
        <w:tc>
          <w:tcPr>
            <w:tcW w:w="120" w:type="dxa"/>
            <w:vMerge/>
            <w:tcBorders>
              <w:top w:val="nil"/>
            </w:tcBorders>
          </w:tcPr>
          <w:p w14:paraId="331C110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56C6B7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207F4CC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B1CF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64E8F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384AA88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330C1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081DF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3163A9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CFDF16E" w14:textId="77777777" w:rsidTr="00B44A4C">
        <w:trPr>
          <w:trHeight w:val="254"/>
        </w:trPr>
        <w:tc>
          <w:tcPr>
            <w:tcW w:w="2016" w:type="dxa"/>
            <w:vMerge/>
            <w:tcBorders>
              <w:top w:val="nil"/>
            </w:tcBorders>
          </w:tcPr>
          <w:p w14:paraId="6314CD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3021617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0BA60DF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т большой</w:t>
            </w:r>
          </w:p>
        </w:tc>
        <w:tc>
          <w:tcPr>
            <w:tcW w:w="632" w:type="dxa"/>
          </w:tcPr>
          <w:p w14:paraId="7C72AB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56378BF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61" w:type="dxa"/>
          </w:tcPr>
          <w:p w14:paraId="2C02089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25" w:type="dxa"/>
          </w:tcPr>
          <w:p w14:paraId="6510F5C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6B1BA7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7B4B6C0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77B37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2171D4BC" w14:textId="77777777" w:rsidTr="00B44A4C">
        <w:trPr>
          <w:trHeight w:val="251"/>
        </w:trPr>
        <w:tc>
          <w:tcPr>
            <w:tcW w:w="2016" w:type="dxa"/>
            <w:vMerge/>
            <w:tcBorders>
              <w:top w:val="nil"/>
            </w:tcBorders>
          </w:tcPr>
          <w:p w14:paraId="6523F50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2F7B24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22423C0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т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лый</w:t>
            </w:r>
          </w:p>
        </w:tc>
        <w:tc>
          <w:tcPr>
            <w:tcW w:w="632" w:type="dxa"/>
          </w:tcPr>
          <w:p w14:paraId="6204C6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6C46022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1" w:type="dxa"/>
          </w:tcPr>
          <w:p w14:paraId="54CCA9CB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25" w:type="dxa"/>
          </w:tcPr>
          <w:p w14:paraId="4A9AA9B0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A6C8F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21D243F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A85FE1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7A1E5BEE" w14:textId="77777777" w:rsidTr="00B44A4C">
        <w:trPr>
          <w:trHeight w:val="253"/>
        </w:trPr>
        <w:tc>
          <w:tcPr>
            <w:tcW w:w="2016" w:type="dxa"/>
            <w:vMerge/>
            <w:tcBorders>
              <w:top w:val="nil"/>
            </w:tcBorders>
          </w:tcPr>
          <w:p w14:paraId="26FAE6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027C8F0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7F885AA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т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вадратный</w:t>
            </w:r>
          </w:p>
        </w:tc>
        <w:tc>
          <w:tcPr>
            <w:tcW w:w="632" w:type="dxa"/>
          </w:tcPr>
          <w:p w14:paraId="2D09D73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6D91313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1" w:type="dxa"/>
          </w:tcPr>
          <w:p w14:paraId="7619F095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25" w:type="dxa"/>
          </w:tcPr>
          <w:p w14:paraId="5C2F69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1F530A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5658D36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28B31AF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FF8454E" w14:textId="77777777" w:rsidTr="00B44A4C">
        <w:trPr>
          <w:trHeight w:val="609"/>
        </w:trPr>
        <w:tc>
          <w:tcPr>
            <w:tcW w:w="2016" w:type="dxa"/>
            <w:vMerge/>
            <w:tcBorders>
              <w:top w:val="nil"/>
            </w:tcBorders>
          </w:tcPr>
          <w:p w14:paraId="79B9B05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63B0108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 w:val="restart"/>
          </w:tcPr>
          <w:p w14:paraId="74776ADA" w14:textId="77777777" w:rsidR="001C289A" w:rsidRPr="001C2587" w:rsidRDefault="001C289A" w:rsidP="001C289A">
            <w:pPr>
              <w:spacing w:line="242" w:lineRule="auto"/>
              <w:ind w:right="341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уги для подлезания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набор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шт</w:t>
            </w:r>
          </w:p>
        </w:tc>
        <w:tc>
          <w:tcPr>
            <w:tcW w:w="632" w:type="dxa"/>
            <w:vMerge w:val="restart"/>
          </w:tcPr>
          <w:p w14:paraId="244B1C8A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7092B0F9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  <w:vMerge w:val="restart"/>
          </w:tcPr>
          <w:p w14:paraId="469C2E4D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5" w:type="dxa"/>
            <w:vMerge w:val="restart"/>
          </w:tcPr>
          <w:p w14:paraId="70A924E6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</w:t>
            </w:r>
          </w:p>
          <w:p w14:paraId="23F97F19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5</w:t>
            </w:r>
          </w:p>
          <w:p w14:paraId="358D992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</w:t>
            </w:r>
          </w:p>
          <w:p w14:paraId="14395A6B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  <w:vMerge w:val="restart"/>
          </w:tcPr>
          <w:p w14:paraId="774E67E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14:paraId="15F4E921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  <w:p w14:paraId="6FA05327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  <w:p w14:paraId="74A2F9E6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  <w:p w14:paraId="2B59DAC7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</w:tcPr>
          <w:p w14:paraId="312ABF4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0BDD493" w14:textId="77777777" w:rsidTr="00B44A4C">
        <w:trPr>
          <w:trHeight w:val="393"/>
        </w:trPr>
        <w:tc>
          <w:tcPr>
            <w:tcW w:w="2016" w:type="dxa"/>
            <w:vMerge w:val="restart"/>
          </w:tcPr>
          <w:p w14:paraId="0287A49F" w14:textId="77777777" w:rsidR="001C289A" w:rsidRPr="001C2587" w:rsidRDefault="001C289A" w:rsidP="001C289A">
            <w:pPr>
              <w:spacing w:line="24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вигательная дея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ельность</w:t>
            </w:r>
            <w:r w:rsidRPr="001C258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1C258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5-</w:t>
            </w:r>
          </w:p>
          <w:p w14:paraId="28C30EBA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лет.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М.С.Анисимова,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.В.Хабарова 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Пб.: ООО «Изда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льство</w:t>
            </w:r>
            <w:r w:rsidRPr="001C2587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Детство-</w:t>
            </w:r>
          </w:p>
          <w:p w14:paraId="5E18BA6E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есс»»,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2017.-160</w:t>
            </w:r>
          </w:p>
          <w:p w14:paraId="75B4FC07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.</w:t>
            </w:r>
          </w:p>
        </w:tc>
        <w:tc>
          <w:tcPr>
            <w:tcW w:w="120" w:type="dxa"/>
            <w:vMerge/>
            <w:tcBorders>
              <w:top w:val="nil"/>
            </w:tcBorders>
          </w:tcPr>
          <w:p w14:paraId="3B3592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1137945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1C41815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80C2DB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641AA8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4037E4F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B57D5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3A4E1C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5775E42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6D7D023" w14:textId="77777777" w:rsidTr="00B44A4C">
        <w:trPr>
          <w:trHeight w:val="506"/>
        </w:trPr>
        <w:tc>
          <w:tcPr>
            <w:tcW w:w="2016" w:type="dxa"/>
            <w:vMerge/>
            <w:tcBorders>
              <w:top w:val="nil"/>
            </w:tcBorders>
          </w:tcPr>
          <w:p w14:paraId="6D90FE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6E85C15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1C578991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ледами</w:t>
            </w:r>
          </w:p>
          <w:p w14:paraId="65453A7E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632" w:type="dxa"/>
          </w:tcPr>
          <w:p w14:paraId="2BE1E4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13FB0AC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20D9673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4F5A34B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2A490F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0E594632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1E69B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9DE85C7" w14:textId="77777777" w:rsidTr="00B44A4C">
        <w:trPr>
          <w:trHeight w:val="251"/>
        </w:trPr>
        <w:tc>
          <w:tcPr>
            <w:tcW w:w="2016" w:type="dxa"/>
            <w:vMerge/>
            <w:tcBorders>
              <w:top w:val="nil"/>
            </w:tcBorders>
          </w:tcPr>
          <w:p w14:paraId="3058BD4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57635D6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1A044E1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нат длинный</w:t>
            </w:r>
          </w:p>
        </w:tc>
        <w:tc>
          <w:tcPr>
            <w:tcW w:w="632" w:type="dxa"/>
          </w:tcPr>
          <w:p w14:paraId="32343E8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195015D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61" w:type="dxa"/>
          </w:tcPr>
          <w:p w14:paraId="3062AD8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54A8C8E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A2FEE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4BE73BBA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0EB31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5748C6E7" w14:textId="77777777" w:rsidTr="00B44A4C">
        <w:trPr>
          <w:trHeight w:val="253"/>
        </w:trPr>
        <w:tc>
          <w:tcPr>
            <w:tcW w:w="2016" w:type="dxa"/>
            <w:vMerge/>
            <w:tcBorders>
              <w:top w:val="nil"/>
            </w:tcBorders>
          </w:tcPr>
          <w:p w14:paraId="48BF16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65D8F2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4ED2A96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нат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ороткий</w:t>
            </w:r>
          </w:p>
        </w:tc>
        <w:tc>
          <w:tcPr>
            <w:tcW w:w="632" w:type="dxa"/>
          </w:tcPr>
          <w:p w14:paraId="02B92B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14D54CA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61" w:type="dxa"/>
          </w:tcPr>
          <w:p w14:paraId="55EB5EF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41A6291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E82C2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1978FB56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514ECE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0235785B" w14:textId="77777777" w:rsidTr="00B44A4C">
        <w:trPr>
          <w:trHeight w:val="506"/>
        </w:trPr>
        <w:tc>
          <w:tcPr>
            <w:tcW w:w="2016" w:type="dxa"/>
            <w:vMerge/>
            <w:tcBorders>
              <w:top w:val="nil"/>
            </w:tcBorders>
          </w:tcPr>
          <w:p w14:paraId="1E035FF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02863F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732FD29C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у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астмассов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</w:p>
          <w:p w14:paraId="0CAFA8C8" w14:textId="77777777" w:rsidR="001C289A" w:rsidRPr="001C289A" w:rsidRDefault="001C289A" w:rsidP="001C289A">
            <w:pPr>
              <w:spacing w:before="2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тверстиями</w:t>
            </w:r>
          </w:p>
        </w:tc>
        <w:tc>
          <w:tcPr>
            <w:tcW w:w="632" w:type="dxa"/>
          </w:tcPr>
          <w:p w14:paraId="49EABF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4DC7FA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0BD2C8B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306B8F7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14:paraId="296C9B4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468DF013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4E3FD75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4BB8F2F" w14:textId="77777777" w:rsidTr="00B44A4C">
        <w:trPr>
          <w:trHeight w:val="316"/>
        </w:trPr>
        <w:tc>
          <w:tcPr>
            <w:tcW w:w="2016" w:type="dxa"/>
            <w:vMerge/>
            <w:tcBorders>
              <w:top w:val="nil"/>
            </w:tcBorders>
          </w:tcPr>
          <w:p w14:paraId="5856FA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1BDB7A7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 w:val="restart"/>
          </w:tcPr>
          <w:p w14:paraId="4DF714BB" w14:textId="77777777" w:rsidR="001C289A" w:rsidRPr="001C2587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Набор шестов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кара-</w:t>
            </w:r>
          </w:p>
          <w:p w14:paraId="1AE3256C" w14:textId="77777777" w:rsidR="001C289A" w:rsidRPr="001C2587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бинами для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конусов</w:t>
            </w:r>
          </w:p>
        </w:tc>
        <w:tc>
          <w:tcPr>
            <w:tcW w:w="632" w:type="dxa"/>
            <w:vMerge w:val="restart"/>
          </w:tcPr>
          <w:p w14:paraId="171F71C2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2C5BEAE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  <w:p w14:paraId="5D5082ED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61" w:type="dxa"/>
            <w:vMerge w:val="restart"/>
          </w:tcPr>
          <w:p w14:paraId="74BBAF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vMerge w:val="restart"/>
          </w:tcPr>
          <w:p w14:paraId="5F473B4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4AB8E9F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14:paraId="32F512F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  <w:p w14:paraId="7EE5137F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</w:tcPr>
          <w:p w14:paraId="3529EED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CF8F3F8" w14:textId="77777777" w:rsidTr="003B298B">
        <w:trPr>
          <w:trHeight w:val="556"/>
        </w:trPr>
        <w:tc>
          <w:tcPr>
            <w:tcW w:w="2016" w:type="dxa"/>
            <w:vMerge w:val="restart"/>
          </w:tcPr>
          <w:p w14:paraId="4A70CDF3" w14:textId="77777777" w:rsidR="001C289A" w:rsidRPr="001C2587" w:rsidRDefault="001C289A" w:rsidP="001C289A">
            <w:pPr>
              <w:ind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Занимательная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физкультура в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етском саду для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етей 5-7 лет.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осква «ГномиД»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К.К. Утробина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6499AEE1" w14:textId="77777777" w:rsidR="001C289A" w:rsidRPr="001C289A" w:rsidRDefault="001C289A" w:rsidP="001C289A">
            <w:pPr>
              <w:spacing w:line="20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8.-</w:t>
            </w:r>
          </w:p>
        </w:tc>
        <w:tc>
          <w:tcPr>
            <w:tcW w:w="120" w:type="dxa"/>
            <w:vMerge/>
            <w:tcBorders>
              <w:top w:val="nil"/>
            </w:tcBorders>
          </w:tcPr>
          <w:p w14:paraId="76D6D2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A48983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3E03D6B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451CDF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56D37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3AFA930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9E772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F2DB99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18367A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3CFBC40" w14:textId="77777777" w:rsidTr="00B44A4C">
        <w:trPr>
          <w:trHeight w:val="505"/>
        </w:trPr>
        <w:tc>
          <w:tcPr>
            <w:tcW w:w="2016" w:type="dxa"/>
            <w:vMerge/>
            <w:tcBorders>
              <w:top w:val="nil"/>
            </w:tcBorders>
          </w:tcPr>
          <w:p w14:paraId="75B46E1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25EFA7D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7606D452" w14:textId="77777777" w:rsidR="001C289A" w:rsidRPr="001C2587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Набор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шестов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кирпи-</w:t>
            </w:r>
          </w:p>
          <w:p w14:paraId="7F0C393C" w14:textId="77777777" w:rsidR="001C289A" w:rsidRPr="001C2587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чами</w:t>
            </w:r>
          </w:p>
        </w:tc>
        <w:tc>
          <w:tcPr>
            <w:tcW w:w="632" w:type="dxa"/>
          </w:tcPr>
          <w:p w14:paraId="12FC9EEC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0697B69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</w:tcPr>
          <w:p w14:paraId="69B01D0B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5" w:type="dxa"/>
          </w:tcPr>
          <w:p w14:paraId="24572E27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3F925965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14:paraId="6C7C5F9D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7A6D07C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B08AD3C" w14:textId="77777777" w:rsidTr="00B44A4C">
        <w:trPr>
          <w:trHeight w:val="505"/>
        </w:trPr>
        <w:tc>
          <w:tcPr>
            <w:tcW w:w="2016" w:type="dxa"/>
            <w:vMerge/>
            <w:tcBorders>
              <w:top w:val="nil"/>
            </w:tcBorders>
          </w:tcPr>
          <w:p w14:paraId="1375B93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264E73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2ABB7C9F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оннели</w:t>
            </w:r>
            <w:r w:rsidRPr="001C289A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леза-</w:t>
            </w:r>
          </w:p>
          <w:p w14:paraId="75A89A81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632" w:type="dxa"/>
          </w:tcPr>
          <w:p w14:paraId="603C30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0015503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61" w:type="dxa"/>
          </w:tcPr>
          <w:p w14:paraId="4CB407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318A13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90EC8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6724C80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91A24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0EB1585" w14:textId="77777777" w:rsidTr="00B44A4C">
        <w:trPr>
          <w:trHeight w:val="512"/>
        </w:trPr>
        <w:tc>
          <w:tcPr>
            <w:tcW w:w="2016" w:type="dxa"/>
            <w:vMerge/>
            <w:tcBorders>
              <w:top w:val="nil"/>
            </w:tcBorders>
          </w:tcPr>
          <w:p w14:paraId="26EAB5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1547C6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double" w:sz="1" w:space="0" w:color="000000"/>
            </w:tcBorders>
          </w:tcPr>
          <w:p w14:paraId="7D8C4A86" w14:textId="77777777" w:rsidR="001C289A" w:rsidRPr="001C2587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Островки»</w:t>
            </w:r>
            <w:r w:rsidRPr="001C258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ля пере-</w:t>
            </w:r>
          </w:p>
          <w:p w14:paraId="0A14045F" w14:textId="77777777" w:rsidR="001C289A" w:rsidRPr="001C2587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ыгивания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ереша-</w:t>
            </w:r>
          </w:p>
        </w:tc>
        <w:tc>
          <w:tcPr>
            <w:tcW w:w="632" w:type="dxa"/>
            <w:tcBorders>
              <w:bottom w:val="double" w:sz="1" w:space="0" w:color="000000"/>
            </w:tcBorders>
          </w:tcPr>
          <w:p w14:paraId="3CF87692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2E99283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  <w:tcBorders>
              <w:bottom w:val="double" w:sz="1" w:space="0" w:color="000000"/>
            </w:tcBorders>
          </w:tcPr>
          <w:p w14:paraId="75A66C66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5" w:type="dxa"/>
            <w:tcBorders>
              <w:bottom w:val="double" w:sz="1" w:space="0" w:color="000000"/>
            </w:tcBorders>
          </w:tcPr>
          <w:p w14:paraId="0C9989D5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</w:t>
            </w:r>
          </w:p>
          <w:p w14:paraId="79495EC2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0EC5230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bottom w:val="double" w:sz="1" w:space="0" w:color="000000"/>
            </w:tcBorders>
          </w:tcPr>
          <w:p w14:paraId="3BDD8269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  <w:p w14:paraId="3BE0B8D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" w:type="dxa"/>
            <w:tcBorders>
              <w:top w:val="nil"/>
            </w:tcBorders>
          </w:tcPr>
          <w:p w14:paraId="371F902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A55CDD" w14:textId="3107508E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E88A6A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11"/>
        <w:gridCol w:w="2449"/>
        <w:gridCol w:w="632"/>
        <w:gridCol w:w="850"/>
        <w:gridCol w:w="1261"/>
        <w:gridCol w:w="725"/>
        <w:gridCol w:w="567"/>
        <w:gridCol w:w="1278"/>
        <w:gridCol w:w="145"/>
      </w:tblGrid>
      <w:tr w:rsidR="001C289A" w:rsidRPr="001C289A" w14:paraId="2C401449" w14:textId="77777777" w:rsidTr="00B44A4C">
        <w:trPr>
          <w:trHeight w:val="507"/>
        </w:trPr>
        <w:tc>
          <w:tcPr>
            <w:tcW w:w="2021" w:type="dxa"/>
            <w:vMerge w:val="restart"/>
          </w:tcPr>
          <w:p w14:paraId="5B12CF36" w14:textId="77777777" w:rsidR="001C289A" w:rsidRPr="001C2587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изическое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разви-</w:t>
            </w:r>
          </w:p>
          <w:p w14:paraId="7BA42820" w14:textId="77777777" w:rsidR="001C289A" w:rsidRPr="001C2587" w:rsidRDefault="001C289A" w:rsidP="001C289A">
            <w:pPr>
              <w:ind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ие. Планирование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работы по освое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нию образова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ельной области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етьми 4-7 лет по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ограмме «Дет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тво» . Е.А. Мар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ынова,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Н.А.Давыдова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Волгоград «Учи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ель»</w:t>
            </w:r>
            <w:r w:rsidRPr="001C258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2015.-</w:t>
            </w:r>
          </w:p>
        </w:tc>
        <w:tc>
          <w:tcPr>
            <w:tcW w:w="111" w:type="dxa"/>
            <w:vMerge w:val="restart"/>
          </w:tcPr>
          <w:p w14:paraId="63A447D6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49" w:type="dxa"/>
            <w:tcBorders>
              <w:top w:val="double" w:sz="1" w:space="0" w:color="000000"/>
            </w:tcBorders>
          </w:tcPr>
          <w:p w14:paraId="3064D275" w14:textId="77777777" w:rsidR="001C289A" w:rsidRPr="001C289A" w:rsidRDefault="001C289A" w:rsidP="001C289A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ивания,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ольшие и</w:t>
            </w:r>
          </w:p>
          <w:p w14:paraId="26EA93B2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лые</w:t>
            </w:r>
          </w:p>
        </w:tc>
        <w:tc>
          <w:tcPr>
            <w:tcW w:w="632" w:type="dxa"/>
            <w:tcBorders>
              <w:top w:val="double" w:sz="1" w:space="0" w:color="000000"/>
            </w:tcBorders>
          </w:tcPr>
          <w:p w14:paraId="1030C83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A7CBFF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double" w:sz="1" w:space="0" w:color="000000"/>
            </w:tcBorders>
          </w:tcPr>
          <w:p w14:paraId="5EDC469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double" w:sz="1" w:space="0" w:color="000000"/>
            </w:tcBorders>
          </w:tcPr>
          <w:p w14:paraId="438DA2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2B9226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double" w:sz="1" w:space="0" w:color="000000"/>
            </w:tcBorders>
          </w:tcPr>
          <w:p w14:paraId="20D26A0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" w:type="dxa"/>
            <w:tcBorders>
              <w:bottom w:val="nil"/>
            </w:tcBorders>
          </w:tcPr>
          <w:p w14:paraId="433A3CE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C501084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3156F33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FBE1F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6BDB02B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к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ссажна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</w:p>
          <w:p w14:paraId="4C02FA12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натом</w:t>
            </w:r>
          </w:p>
        </w:tc>
        <w:tc>
          <w:tcPr>
            <w:tcW w:w="632" w:type="dxa"/>
          </w:tcPr>
          <w:p w14:paraId="2940602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25B67DC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</w:tcPr>
          <w:p w14:paraId="6505316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1345605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78E93B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63C6D68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5E22136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0A605393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069682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71C2D7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6F086BC4" w14:textId="77777777" w:rsidR="001C289A" w:rsidRPr="001C2587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Мягкие</w:t>
            </w:r>
            <w:r w:rsidRPr="001C258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орожки-маты</w:t>
            </w:r>
          </w:p>
          <w:p w14:paraId="311B39FC" w14:textId="77777777" w:rsidR="001C289A" w:rsidRPr="001C2587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о следами</w:t>
            </w:r>
          </w:p>
        </w:tc>
        <w:tc>
          <w:tcPr>
            <w:tcW w:w="632" w:type="dxa"/>
          </w:tcPr>
          <w:p w14:paraId="7C8C5514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2EA8ECF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</w:tcPr>
          <w:p w14:paraId="219837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67A236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514839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0F08F7B3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6613383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0856C7A" w14:textId="77777777" w:rsidTr="00B44A4C">
        <w:trPr>
          <w:trHeight w:val="505"/>
        </w:trPr>
        <w:tc>
          <w:tcPr>
            <w:tcW w:w="2021" w:type="dxa"/>
            <w:vMerge/>
            <w:tcBorders>
              <w:top w:val="nil"/>
            </w:tcBorders>
          </w:tcPr>
          <w:p w14:paraId="2C72ED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01671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081F5E43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ыжков</w:t>
            </w:r>
          </w:p>
          <w:p w14:paraId="366FED08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классики»</w:t>
            </w:r>
          </w:p>
        </w:tc>
        <w:tc>
          <w:tcPr>
            <w:tcW w:w="632" w:type="dxa"/>
          </w:tcPr>
          <w:p w14:paraId="7EE52A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38A39986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</w:tcPr>
          <w:p w14:paraId="77457F9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403DDDB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206F7F2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706D2A6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270045E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19918ADD" w14:textId="77777777" w:rsidTr="00B44A4C">
        <w:trPr>
          <w:trHeight w:val="757"/>
        </w:trPr>
        <w:tc>
          <w:tcPr>
            <w:tcW w:w="2021" w:type="dxa"/>
            <w:vMerge/>
            <w:tcBorders>
              <w:top w:val="nil"/>
            </w:tcBorders>
          </w:tcPr>
          <w:p w14:paraId="299F76D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59DD20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728ED617" w14:textId="77777777" w:rsidR="001C289A" w:rsidRPr="001C2587" w:rsidRDefault="001C289A" w:rsidP="001C289A">
            <w:pPr>
              <w:ind w:right="355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Ворота для мини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футбола</w:t>
            </w:r>
            <w:r w:rsidRPr="001C2587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ластмассо-</w:t>
            </w:r>
          </w:p>
          <w:p w14:paraId="6CB82D1C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 сеткой</w:t>
            </w:r>
          </w:p>
        </w:tc>
        <w:tc>
          <w:tcPr>
            <w:tcW w:w="632" w:type="dxa"/>
          </w:tcPr>
          <w:p w14:paraId="70A775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635919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6C25C6E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004C637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D8F792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5427D996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7D3207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1EF46EF0" w14:textId="77777777" w:rsidTr="00B44A4C">
        <w:trPr>
          <w:trHeight w:val="223"/>
        </w:trPr>
        <w:tc>
          <w:tcPr>
            <w:tcW w:w="2021" w:type="dxa"/>
            <w:vMerge/>
            <w:tcBorders>
              <w:top w:val="nil"/>
            </w:tcBorders>
          </w:tcPr>
          <w:p w14:paraId="7F89100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483800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2781D8D6" w14:textId="77777777" w:rsidR="001C289A" w:rsidRPr="001C289A" w:rsidRDefault="001C289A" w:rsidP="001C289A">
            <w:pPr>
              <w:spacing w:line="20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зины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астмассовые</w:t>
            </w:r>
          </w:p>
        </w:tc>
        <w:tc>
          <w:tcPr>
            <w:tcW w:w="632" w:type="dxa"/>
          </w:tcPr>
          <w:p w14:paraId="3B6852B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C3A59E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1" w:type="dxa"/>
          </w:tcPr>
          <w:p w14:paraId="5597AC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25" w:type="dxa"/>
          </w:tcPr>
          <w:p w14:paraId="36C017E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0261445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</w:tcPr>
          <w:p w14:paraId="6886C3FF" w14:textId="77777777" w:rsidR="001C289A" w:rsidRPr="001C289A" w:rsidRDefault="001C289A" w:rsidP="001C289A">
            <w:pPr>
              <w:spacing w:line="20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519EF0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C289A" w:rsidRPr="001C289A" w14:paraId="46CF330C" w14:textId="77777777" w:rsidTr="00B44A4C">
        <w:trPr>
          <w:trHeight w:val="535"/>
        </w:trPr>
        <w:tc>
          <w:tcPr>
            <w:tcW w:w="2021" w:type="dxa"/>
            <w:vMerge w:val="restart"/>
          </w:tcPr>
          <w:p w14:paraId="22509CEB" w14:textId="77777777" w:rsidR="001C289A" w:rsidRPr="001C2587" w:rsidRDefault="001C289A" w:rsidP="001C289A">
            <w:pPr>
              <w:spacing w:line="21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Сценарии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оздо-</w:t>
            </w:r>
          </w:p>
          <w:p w14:paraId="09A0B1E6" w14:textId="77777777" w:rsidR="001C289A" w:rsidRPr="001C2587" w:rsidRDefault="001C289A" w:rsidP="001C289A">
            <w:pPr>
              <w:ind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ровительных досу-</w:t>
            </w:r>
            <w:r w:rsidRPr="001C2587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гов для детей 6-7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лет» М.Ю. Карту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шина,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Москва,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ТЦ</w:t>
            </w:r>
          </w:p>
          <w:p w14:paraId="74D585D0" w14:textId="77777777" w:rsidR="001C289A" w:rsidRPr="001C289A" w:rsidRDefault="001C289A" w:rsidP="001C289A">
            <w:pPr>
              <w:spacing w:line="252" w:lineRule="exact"/>
              <w:ind w:right="336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Сфера», 2005. 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8с.</w:t>
            </w:r>
          </w:p>
        </w:tc>
        <w:tc>
          <w:tcPr>
            <w:tcW w:w="111" w:type="dxa"/>
            <w:vMerge/>
            <w:tcBorders>
              <w:top w:val="nil"/>
            </w:tcBorders>
          </w:tcPr>
          <w:p w14:paraId="3E7B84C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23A1CF30" w14:textId="77777777" w:rsidR="001C289A" w:rsidRPr="001C289A" w:rsidRDefault="001C289A" w:rsidP="001C289A">
            <w:pPr>
              <w:spacing w:before="12" w:line="252" w:lineRule="exact"/>
              <w:ind w:right="34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 «Фитбол» боль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шой</w:t>
            </w:r>
          </w:p>
        </w:tc>
        <w:tc>
          <w:tcPr>
            <w:tcW w:w="632" w:type="dxa"/>
          </w:tcPr>
          <w:p w14:paraId="119638CF" w14:textId="77777777" w:rsidR="001C289A" w:rsidRPr="001C289A" w:rsidRDefault="001C289A" w:rsidP="001C289A">
            <w:pPr>
              <w:spacing w:before="18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14:paraId="4B0E24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78AAAB9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46860C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F8E4D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314B8C70" w14:textId="77777777" w:rsidR="001C289A" w:rsidRPr="001C289A" w:rsidRDefault="001C289A" w:rsidP="001C289A">
            <w:pPr>
              <w:spacing w:before="18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3A576B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04C5F53C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15E6273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397AD98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38F899AA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 «Футбол»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южет-</w:t>
            </w:r>
          </w:p>
          <w:p w14:paraId="342BE560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32" w:type="dxa"/>
          </w:tcPr>
          <w:p w14:paraId="130B6CD1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14:paraId="385A58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7D09D5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7D5E95B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0A369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0819C8A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60324D2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1B29C6C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395DB72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B47D0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6D1E16B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бивные</w:t>
            </w:r>
          </w:p>
        </w:tc>
        <w:tc>
          <w:tcPr>
            <w:tcW w:w="632" w:type="dxa"/>
          </w:tcPr>
          <w:p w14:paraId="365AC4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5323B2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1B93449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7BBB85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3EA9F5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  <w:p w14:paraId="3AF022D3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8" w:type="dxa"/>
          </w:tcPr>
          <w:p w14:paraId="2974DE68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38508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DC45DFD" w14:textId="77777777" w:rsidTr="00B44A4C">
        <w:trPr>
          <w:trHeight w:val="162"/>
        </w:trPr>
        <w:tc>
          <w:tcPr>
            <w:tcW w:w="2021" w:type="dxa"/>
            <w:vMerge/>
            <w:tcBorders>
              <w:top w:val="nil"/>
            </w:tcBorders>
          </w:tcPr>
          <w:p w14:paraId="5C27984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760A9D3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vMerge w:val="restart"/>
          </w:tcPr>
          <w:p w14:paraId="103EE9C8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и-набивные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ягкие</w:t>
            </w:r>
          </w:p>
        </w:tc>
        <w:tc>
          <w:tcPr>
            <w:tcW w:w="632" w:type="dxa"/>
            <w:vMerge w:val="restart"/>
          </w:tcPr>
          <w:p w14:paraId="589B4F2F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5</w:t>
            </w:r>
          </w:p>
          <w:p w14:paraId="59399A62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vMerge w:val="restart"/>
          </w:tcPr>
          <w:p w14:paraId="11E4996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09DE3B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vMerge w:val="restart"/>
          </w:tcPr>
          <w:p w14:paraId="2DB059D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61743DE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14:paraId="4378108D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  <w:p w14:paraId="701FC331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</w:tcPr>
          <w:p w14:paraId="0D90241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075B5E23" w14:textId="77777777" w:rsidTr="00B44A4C">
        <w:trPr>
          <w:trHeight w:val="330"/>
        </w:trPr>
        <w:tc>
          <w:tcPr>
            <w:tcW w:w="2021" w:type="dxa"/>
            <w:vMerge w:val="restart"/>
          </w:tcPr>
          <w:p w14:paraId="2156AD7F" w14:textId="77777777" w:rsidR="001C289A" w:rsidRPr="001C2587" w:rsidRDefault="001C289A" w:rsidP="001C289A">
            <w:pPr>
              <w:ind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Бодрящая гимна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тика для дошко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льников. – СПб.: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ООО «Издательст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во «ДЕТСТВО 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ЕСС»,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2019.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14:paraId="154A9AE9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6 с.</w:t>
            </w:r>
          </w:p>
        </w:tc>
        <w:tc>
          <w:tcPr>
            <w:tcW w:w="111" w:type="dxa"/>
            <w:vMerge/>
            <w:tcBorders>
              <w:top w:val="nil"/>
            </w:tcBorders>
          </w:tcPr>
          <w:p w14:paraId="6A2591D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14:paraId="3E58E3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732E1B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AE978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9CECA9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0D3E086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FD5F8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EB92A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5091E06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56E5DDB" w14:textId="77777777" w:rsidTr="00B44A4C">
        <w:trPr>
          <w:trHeight w:val="971"/>
        </w:trPr>
        <w:tc>
          <w:tcPr>
            <w:tcW w:w="2021" w:type="dxa"/>
            <w:vMerge/>
            <w:tcBorders>
              <w:top w:val="nil"/>
            </w:tcBorders>
          </w:tcPr>
          <w:p w14:paraId="5737227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7931AF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0230635F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уб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ревянные</w:t>
            </w:r>
          </w:p>
        </w:tc>
        <w:tc>
          <w:tcPr>
            <w:tcW w:w="632" w:type="dxa"/>
          </w:tcPr>
          <w:p w14:paraId="1560E87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41C3C6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0EB60F5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797722E4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</w:p>
          <w:p w14:paraId="6A827E0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2B2B01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2BEF3011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</w:t>
            </w:r>
          </w:p>
          <w:p w14:paraId="1213C5AF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B9385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304C6D7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76133D7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B2A3D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7E870D2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ольшой</w:t>
            </w:r>
          </w:p>
        </w:tc>
        <w:tc>
          <w:tcPr>
            <w:tcW w:w="632" w:type="dxa"/>
          </w:tcPr>
          <w:p w14:paraId="1E116CD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14:paraId="1D89206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30AC5D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5F80EC5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FF8560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2509CEEC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453EF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55004C84" w14:textId="77777777" w:rsidTr="00B44A4C">
        <w:trPr>
          <w:trHeight w:val="220"/>
        </w:trPr>
        <w:tc>
          <w:tcPr>
            <w:tcW w:w="2021" w:type="dxa"/>
            <w:vMerge/>
            <w:tcBorders>
              <w:top w:val="nil"/>
            </w:tcBorders>
          </w:tcPr>
          <w:p w14:paraId="094CF8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8F584B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2DF24A29" w14:textId="77777777" w:rsidR="001C289A" w:rsidRPr="001C289A" w:rsidRDefault="001C289A" w:rsidP="001C289A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632" w:type="dxa"/>
          </w:tcPr>
          <w:p w14:paraId="4313D844" w14:textId="77777777" w:rsidR="001C289A" w:rsidRPr="001C289A" w:rsidRDefault="001C289A" w:rsidP="001C289A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6B5C8C9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61" w:type="dxa"/>
          </w:tcPr>
          <w:p w14:paraId="588A0ED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5" w:type="dxa"/>
          </w:tcPr>
          <w:p w14:paraId="436818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</w:tcPr>
          <w:p w14:paraId="0B7B5B7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8" w:type="dxa"/>
          </w:tcPr>
          <w:p w14:paraId="16718AA0" w14:textId="77777777" w:rsidR="001C289A" w:rsidRPr="001C289A" w:rsidRDefault="001C289A" w:rsidP="001C289A">
            <w:pPr>
              <w:spacing w:line="20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CDFE9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1C289A" w:rsidRPr="001C289A" w14:paraId="0FCEBCD0" w14:textId="77777777" w:rsidTr="00B44A4C">
        <w:trPr>
          <w:trHeight w:val="287"/>
        </w:trPr>
        <w:tc>
          <w:tcPr>
            <w:tcW w:w="2021" w:type="dxa"/>
            <w:vMerge w:val="restart"/>
          </w:tcPr>
          <w:p w14:paraId="07844B82" w14:textId="77777777" w:rsidR="001C289A" w:rsidRPr="001C2587" w:rsidRDefault="001C289A" w:rsidP="001C289A">
            <w:pPr>
              <w:spacing w:line="20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Комплексы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ю-</w:t>
            </w:r>
          </w:p>
          <w:p w14:paraId="79516EC0" w14:textId="77777777" w:rsidR="001C289A" w:rsidRPr="001C2587" w:rsidRDefault="001C289A" w:rsidP="001C289A">
            <w:pPr>
              <w:ind w:right="138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жетных утренних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гимнастик для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дошкольников»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Л.А.Соколова.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етербург «Детст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во-пресс»</w:t>
            </w:r>
            <w:r w:rsidRPr="001C258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2013.-</w:t>
            </w:r>
          </w:p>
          <w:p w14:paraId="4412A241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0с.</w:t>
            </w:r>
          </w:p>
        </w:tc>
        <w:tc>
          <w:tcPr>
            <w:tcW w:w="111" w:type="dxa"/>
            <w:vMerge/>
            <w:tcBorders>
              <w:top w:val="nil"/>
            </w:tcBorders>
          </w:tcPr>
          <w:p w14:paraId="19E75D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5C0162F4" w14:textId="77777777" w:rsidR="001C289A" w:rsidRPr="001C289A" w:rsidRDefault="001C289A" w:rsidP="001C289A">
            <w:pPr>
              <w:spacing w:before="21"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лый</w:t>
            </w:r>
          </w:p>
        </w:tc>
        <w:tc>
          <w:tcPr>
            <w:tcW w:w="632" w:type="dxa"/>
          </w:tcPr>
          <w:p w14:paraId="3C3E11D1" w14:textId="77777777" w:rsidR="001C289A" w:rsidRPr="001C289A" w:rsidRDefault="001C289A" w:rsidP="001C289A">
            <w:pPr>
              <w:spacing w:before="21"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343E5D5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1" w:type="dxa"/>
          </w:tcPr>
          <w:p w14:paraId="578F80F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5" w:type="dxa"/>
          </w:tcPr>
          <w:p w14:paraId="37542E1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37933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BC4F439" w14:textId="77777777" w:rsidR="001C289A" w:rsidRPr="001C289A" w:rsidRDefault="001C289A" w:rsidP="001C289A">
            <w:pPr>
              <w:spacing w:before="21"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5DDA03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C289A" w:rsidRPr="001C289A" w14:paraId="504CD77A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092E25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4A6CB95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480FC561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Ёжик»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ссаж-</w:t>
            </w:r>
          </w:p>
          <w:p w14:paraId="2013F49B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32" w:type="dxa"/>
          </w:tcPr>
          <w:p w14:paraId="389B9408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38AD9D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40D2D16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72B8829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2B776F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200B5F5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6F55F9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74D18B5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2EF34A0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466C89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4CDCFC42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яч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утбольный</w:t>
            </w:r>
          </w:p>
        </w:tc>
        <w:tc>
          <w:tcPr>
            <w:tcW w:w="632" w:type="dxa"/>
          </w:tcPr>
          <w:p w14:paraId="54C65847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58356FA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1508A3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07836B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7CC078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494A3870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3F63EB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2702DC0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63B9C7D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9349F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22D70EBF" w14:textId="77777777" w:rsidR="001C289A" w:rsidRPr="001C2587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Мячи-</w:t>
            </w:r>
            <w:r w:rsidRPr="001C258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ыгу-</w:t>
            </w:r>
          </w:p>
          <w:p w14:paraId="2F5D7FCB" w14:textId="77777777" w:rsidR="001C289A" w:rsidRPr="001C2587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ны(хопперы)</w:t>
            </w:r>
            <w:r w:rsidRPr="001C25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 ручками</w:t>
            </w:r>
          </w:p>
        </w:tc>
        <w:tc>
          <w:tcPr>
            <w:tcW w:w="632" w:type="dxa"/>
          </w:tcPr>
          <w:p w14:paraId="30FC5062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5AA49D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784BCD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0F2945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D4A4F0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66C764F6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A7916E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1C429C7F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0498016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67BBB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63CC058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бруч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астмассовый</w:t>
            </w:r>
          </w:p>
        </w:tc>
        <w:tc>
          <w:tcPr>
            <w:tcW w:w="632" w:type="dxa"/>
          </w:tcPr>
          <w:p w14:paraId="24FD067A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14:paraId="19EE48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6560D3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4EA891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3D7DF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7BAE6F8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6DF99E8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15DC788" w14:textId="77777777" w:rsidTr="00B44A4C">
        <w:trPr>
          <w:trHeight w:val="133"/>
        </w:trPr>
        <w:tc>
          <w:tcPr>
            <w:tcW w:w="2021" w:type="dxa"/>
            <w:vMerge/>
            <w:tcBorders>
              <w:top w:val="nil"/>
            </w:tcBorders>
          </w:tcPr>
          <w:p w14:paraId="427A81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70CE16B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vMerge w:val="restart"/>
          </w:tcPr>
          <w:p w14:paraId="2D49C21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2" w:type="dxa"/>
            <w:vMerge w:val="restart"/>
          </w:tcPr>
          <w:p w14:paraId="01A7F04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14:paraId="22BAB52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vMerge w:val="restart"/>
          </w:tcPr>
          <w:p w14:paraId="6FC48AA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  <w:vMerge w:val="restart"/>
          </w:tcPr>
          <w:p w14:paraId="6209480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 w:val="restart"/>
          </w:tcPr>
          <w:p w14:paraId="191D451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  <w:vMerge w:val="restart"/>
          </w:tcPr>
          <w:p w14:paraId="12EFF8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</w:tcPr>
          <w:p w14:paraId="1B2B260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6557A59" w14:textId="77777777" w:rsidTr="00B44A4C">
        <w:trPr>
          <w:trHeight w:val="252"/>
        </w:trPr>
        <w:tc>
          <w:tcPr>
            <w:tcW w:w="2021" w:type="dxa"/>
            <w:vMerge w:val="restart"/>
          </w:tcPr>
          <w:p w14:paraId="65BC9E12" w14:textId="77777777" w:rsidR="001C289A" w:rsidRPr="001C2587" w:rsidRDefault="001C289A" w:rsidP="001C289A">
            <w:pPr>
              <w:ind w:right="173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Физкультурные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аздники в дет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ком саду» Н. Лу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конина,</w:t>
            </w:r>
            <w:r w:rsidRPr="001C25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л.</w:t>
            </w:r>
            <w:r w:rsidRPr="001C258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Чадова,</w:t>
            </w:r>
          </w:p>
          <w:p w14:paraId="10090770" w14:textId="77777777" w:rsidR="001C289A" w:rsidRPr="001C289A" w:rsidRDefault="001C289A" w:rsidP="001C289A">
            <w:pPr>
              <w:spacing w:line="252" w:lineRule="exact"/>
              <w:ind w:right="98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осква, «Айрис-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есс»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2005.-128 с.</w:t>
            </w:r>
          </w:p>
        </w:tc>
        <w:tc>
          <w:tcPr>
            <w:tcW w:w="111" w:type="dxa"/>
            <w:vMerge/>
            <w:tcBorders>
              <w:top w:val="nil"/>
            </w:tcBorders>
          </w:tcPr>
          <w:p w14:paraId="456F009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14:paraId="4E75B34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146CC8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C539D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D105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53CD6F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B2CCD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0DE48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7A94B7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0422D80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084380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20AC26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0743F79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бруч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ольшой</w:t>
            </w:r>
          </w:p>
        </w:tc>
        <w:tc>
          <w:tcPr>
            <w:tcW w:w="632" w:type="dxa"/>
          </w:tcPr>
          <w:p w14:paraId="557EE26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FC0753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155E8D9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676B7B9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171AC4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20EBA1E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AAFAB1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13549C2D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55D8532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6FBD0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658307D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632" w:type="dxa"/>
          </w:tcPr>
          <w:p w14:paraId="6ED0E3F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5EC6C6FC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261" w:type="dxa"/>
          </w:tcPr>
          <w:p w14:paraId="0ACC916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64F21C4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7342B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67835CC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358A3D0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5536B884" w14:textId="77777777" w:rsidTr="00B44A4C">
        <w:trPr>
          <w:trHeight w:val="505"/>
        </w:trPr>
        <w:tc>
          <w:tcPr>
            <w:tcW w:w="2021" w:type="dxa"/>
            <w:vMerge/>
            <w:tcBorders>
              <w:top w:val="nil"/>
            </w:tcBorders>
          </w:tcPr>
          <w:p w14:paraId="2FF8214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D2133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5DBCC583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имнастическ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алка</w:t>
            </w:r>
          </w:p>
          <w:p w14:paraId="2DF2120D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ревянная</w:t>
            </w:r>
          </w:p>
        </w:tc>
        <w:tc>
          <w:tcPr>
            <w:tcW w:w="632" w:type="dxa"/>
          </w:tcPr>
          <w:p w14:paraId="3AAB3F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56C08B0A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61" w:type="dxa"/>
          </w:tcPr>
          <w:p w14:paraId="33A2E8F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0BCFCF2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E4BD8D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7EC9EA92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2338CD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3807953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2F517DE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4584B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2A4DCC4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еш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тания</w:t>
            </w:r>
          </w:p>
        </w:tc>
        <w:tc>
          <w:tcPr>
            <w:tcW w:w="632" w:type="dxa"/>
          </w:tcPr>
          <w:p w14:paraId="05A16FB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1D47AFB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622D29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79A9259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912F6D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8" w:type="dxa"/>
          </w:tcPr>
          <w:p w14:paraId="1794040D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246C22D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763D4695" w14:textId="77777777" w:rsidTr="00B44A4C">
        <w:trPr>
          <w:trHeight w:val="95"/>
        </w:trPr>
        <w:tc>
          <w:tcPr>
            <w:tcW w:w="2021" w:type="dxa"/>
            <w:vMerge/>
            <w:tcBorders>
              <w:top w:val="nil"/>
            </w:tcBorders>
          </w:tcPr>
          <w:p w14:paraId="52BB57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78129DE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vMerge w:val="restart"/>
          </w:tcPr>
          <w:p w14:paraId="7D40F6C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еш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внове-</w:t>
            </w:r>
          </w:p>
          <w:p w14:paraId="4047B89C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ия</w:t>
            </w:r>
          </w:p>
        </w:tc>
        <w:tc>
          <w:tcPr>
            <w:tcW w:w="632" w:type="dxa"/>
            <w:vMerge w:val="restart"/>
          </w:tcPr>
          <w:p w14:paraId="1A8218C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0BFE726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3B778B8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vMerge w:val="restart"/>
          </w:tcPr>
          <w:p w14:paraId="7431413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209ECBA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8" w:type="dxa"/>
            <w:vMerge w:val="restart"/>
          </w:tcPr>
          <w:p w14:paraId="06F7408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</w:tcPr>
          <w:p w14:paraId="567233E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91FBF8C" w14:textId="77777777" w:rsidTr="00B44A4C">
        <w:trPr>
          <w:trHeight w:val="400"/>
        </w:trPr>
        <w:tc>
          <w:tcPr>
            <w:tcW w:w="2021" w:type="dxa"/>
            <w:vMerge w:val="restart"/>
          </w:tcPr>
          <w:p w14:paraId="27C9A808" w14:textId="77777777" w:rsidR="001C289A" w:rsidRPr="001C2587" w:rsidRDefault="001C289A" w:rsidP="001C289A">
            <w:pPr>
              <w:ind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«Спортивные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раздники и раз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влечения, сцена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рии старший до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школьный воз-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раст»</w:t>
            </w:r>
            <w:r w:rsidRPr="001C2587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В.Я.</w:t>
            </w:r>
            <w:r w:rsidRPr="001C258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Лысова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и др., АРКТИ</w:t>
            </w:r>
            <w:r w:rsidRPr="001C25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2001.-72с.</w:t>
            </w:r>
          </w:p>
        </w:tc>
        <w:tc>
          <w:tcPr>
            <w:tcW w:w="111" w:type="dxa"/>
            <w:vMerge/>
            <w:tcBorders>
              <w:top w:val="nil"/>
            </w:tcBorders>
          </w:tcPr>
          <w:p w14:paraId="7E4015F1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14:paraId="7B96B2FC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5F5D783D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FDA9E65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0FB4131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6200A6A0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E05404F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A80FE07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5" w:type="dxa"/>
            <w:vMerge/>
            <w:tcBorders>
              <w:top w:val="nil"/>
              <w:bottom w:val="nil"/>
            </w:tcBorders>
          </w:tcPr>
          <w:p w14:paraId="019E1888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289A" w:rsidRPr="001C289A" w14:paraId="0C08997E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420422CB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33B7AF49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14:paraId="28CC441C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еш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ыжков</w:t>
            </w:r>
          </w:p>
        </w:tc>
        <w:tc>
          <w:tcPr>
            <w:tcW w:w="632" w:type="dxa"/>
          </w:tcPr>
          <w:p w14:paraId="3F5DAF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082960F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36795A1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6881077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907DFB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7E1DF22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5DE096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70DFF38A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40F53E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1B62286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1FB469E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Парашют»</w:t>
            </w:r>
          </w:p>
        </w:tc>
        <w:tc>
          <w:tcPr>
            <w:tcW w:w="632" w:type="dxa"/>
          </w:tcPr>
          <w:p w14:paraId="6750B4F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1E3C2C7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0582DA4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07FC91B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F6FBF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7D0402B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DE8390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CE780C9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5A8EF1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38E55BE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5202CE0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Ходули»(пары)</w:t>
            </w:r>
          </w:p>
        </w:tc>
        <w:tc>
          <w:tcPr>
            <w:tcW w:w="632" w:type="dxa"/>
          </w:tcPr>
          <w:p w14:paraId="50A7F0F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55D2F8B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199C29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16F39C8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AC7F23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03A49475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5BE009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E05FE35" w14:textId="77777777" w:rsidTr="00B44A4C">
        <w:trPr>
          <w:trHeight w:val="505"/>
        </w:trPr>
        <w:tc>
          <w:tcPr>
            <w:tcW w:w="2021" w:type="dxa"/>
            <w:vMerge/>
            <w:tcBorders>
              <w:top w:val="nil"/>
            </w:tcBorders>
          </w:tcPr>
          <w:p w14:paraId="184471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14C3AE4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32015453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руги-ориентир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яг-</w:t>
            </w:r>
          </w:p>
          <w:p w14:paraId="780CC406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ие</w:t>
            </w:r>
          </w:p>
        </w:tc>
        <w:tc>
          <w:tcPr>
            <w:tcW w:w="632" w:type="dxa"/>
          </w:tcPr>
          <w:p w14:paraId="1CC90C26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67E3CBE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2912E6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552032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F4CBE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4E4088E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1CCFE1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FEBE07D" w14:textId="77777777" w:rsidTr="00B44A4C">
        <w:trPr>
          <w:trHeight w:val="252"/>
        </w:trPr>
        <w:tc>
          <w:tcPr>
            <w:tcW w:w="2021" w:type="dxa"/>
            <w:vMerge/>
            <w:tcBorders>
              <w:top w:val="nil"/>
            </w:tcBorders>
          </w:tcPr>
          <w:p w14:paraId="76F62B6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CEB8A2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531FA02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егл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полнением</w:t>
            </w:r>
          </w:p>
        </w:tc>
        <w:tc>
          <w:tcPr>
            <w:tcW w:w="632" w:type="dxa"/>
          </w:tcPr>
          <w:p w14:paraId="7F4FFB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3A7F40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3ECB236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1219E6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6BA417E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278" w:type="dxa"/>
          </w:tcPr>
          <w:p w14:paraId="326F41C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713A98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79C71846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471010D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4E623A6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296773C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антел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полнением</w:t>
            </w:r>
          </w:p>
        </w:tc>
        <w:tc>
          <w:tcPr>
            <w:tcW w:w="632" w:type="dxa"/>
          </w:tcPr>
          <w:p w14:paraId="00D0BA5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14:paraId="628A2FF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6A5E063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14:paraId="342082B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E432BB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8" w:type="dxa"/>
          </w:tcPr>
          <w:p w14:paraId="51F14D7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3135D8B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B8C8B66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65FB400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72D4E7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6CC9819C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антел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ез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полне-</w:t>
            </w:r>
          </w:p>
          <w:p w14:paraId="097E37E2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632" w:type="dxa"/>
          </w:tcPr>
          <w:p w14:paraId="4A32967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11C34A5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0C08CA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4852F5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197AC3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22B749AC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6C92171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871DABD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19CC8A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6F647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4129545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ьцеброс</w:t>
            </w:r>
          </w:p>
        </w:tc>
        <w:tc>
          <w:tcPr>
            <w:tcW w:w="632" w:type="dxa"/>
          </w:tcPr>
          <w:p w14:paraId="6995CE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33248001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61" w:type="dxa"/>
          </w:tcPr>
          <w:p w14:paraId="1A4F82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14:paraId="775AB80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E5313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042E53B7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04E572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741AD16" w14:textId="77777777" w:rsidTr="00B44A4C">
        <w:trPr>
          <w:trHeight w:val="529"/>
        </w:trPr>
        <w:tc>
          <w:tcPr>
            <w:tcW w:w="2021" w:type="dxa"/>
            <w:vMerge/>
            <w:tcBorders>
              <w:top w:val="nil"/>
            </w:tcBorders>
          </w:tcPr>
          <w:p w14:paraId="22E17C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3F76C09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</w:tcPr>
          <w:p w14:paraId="49C66E97" w14:textId="77777777" w:rsidR="001C289A" w:rsidRPr="001C2587" w:rsidRDefault="001C289A" w:rsidP="001C289A">
            <w:pPr>
              <w:ind w:right="149"/>
              <w:rPr>
                <w:rFonts w:ascii="Times New Roman" w:eastAsia="Times New Roman" w:hAnsi="Times New Roman" w:cs="Times New Roman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lang w:val="ru-RU"/>
              </w:rPr>
              <w:t>Кольца для кольцебро-</w:t>
            </w:r>
            <w:r w:rsidRPr="001C258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са</w:t>
            </w:r>
            <w:r w:rsidRPr="001C25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lang w:val="ru-RU"/>
              </w:rPr>
              <w:t>пластмассовые</w:t>
            </w:r>
          </w:p>
        </w:tc>
        <w:tc>
          <w:tcPr>
            <w:tcW w:w="632" w:type="dxa"/>
          </w:tcPr>
          <w:p w14:paraId="5C8D709E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39264E77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</w:tcPr>
          <w:p w14:paraId="0D9D08BF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5" w:type="dxa"/>
          </w:tcPr>
          <w:p w14:paraId="5C652EDF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30C416A6" w14:textId="77777777" w:rsidR="001C289A" w:rsidRPr="001C2587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8" w:type="dxa"/>
          </w:tcPr>
          <w:p w14:paraId="6DA5BEE3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5" w:type="dxa"/>
            <w:tcBorders>
              <w:top w:val="nil"/>
              <w:bottom w:val="nil"/>
            </w:tcBorders>
          </w:tcPr>
          <w:p w14:paraId="0A98E9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03B57C93" w14:textId="77777777" w:rsidTr="00B44A4C">
        <w:trPr>
          <w:trHeight w:val="244"/>
        </w:trPr>
        <w:tc>
          <w:tcPr>
            <w:tcW w:w="2021" w:type="dxa"/>
            <w:vMerge/>
            <w:tcBorders>
              <w:top w:val="nil"/>
            </w:tcBorders>
          </w:tcPr>
          <w:p w14:paraId="1D99EE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35623F1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tcBorders>
              <w:bottom w:val="single" w:sz="8" w:space="0" w:color="000000"/>
            </w:tcBorders>
          </w:tcPr>
          <w:p w14:paraId="151C20D7" w14:textId="77777777" w:rsidR="001C289A" w:rsidRPr="001C289A" w:rsidRDefault="001C289A" w:rsidP="001C289A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ен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цве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14:paraId="7324A1C2" w14:textId="77777777" w:rsidR="001C289A" w:rsidRPr="001C289A" w:rsidRDefault="001C289A" w:rsidP="001C289A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5F5E7E85" w14:textId="77777777" w:rsidR="001C289A" w:rsidRPr="001C289A" w:rsidRDefault="001C289A" w:rsidP="001C289A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472895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25" w:type="dxa"/>
            <w:tcBorders>
              <w:bottom w:val="single" w:sz="8" w:space="0" w:color="000000"/>
            </w:tcBorders>
          </w:tcPr>
          <w:p w14:paraId="7B01D9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10F90F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14:paraId="3DCE96BC" w14:textId="77777777" w:rsidR="001C289A" w:rsidRPr="001C289A" w:rsidRDefault="001C289A" w:rsidP="001C289A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5" w:type="dxa"/>
            <w:tcBorders>
              <w:top w:val="nil"/>
            </w:tcBorders>
          </w:tcPr>
          <w:p w14:paraId="397976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14:paraId="6478C9CC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15"/>
        <w:gridCol w:w="2444"/>
        <w:gridCol w:w="632"/>
        <w:gridCol w:w="857"/>
        <w:gridCol w:w="1261"/>
        <w:gridCol w:w="718"/>
        <w:gridCol w:w="567"/>
        <w:gridCol w:w="142"/>
        <w:gridCol w:w="1136"/>
        <w:gridCol w:w="144"/>
      </w:tblGrid>
      <w:tr w:rsidR="001C289A" w:rsidRPr="001C289A" w14:paraId="4E87053E" w14:textId="77777777" w:rsidTr="00B44A4C">
        <w:trPr>
          <w:trHeight w:val="253"/>
        </w:trPr>
        <w:tc>
          <w:tcPr>
            <w:tcW w:w="2021" w:type="dxa"/>
            <w:vMerge w:val="restart"/>
          </w:tcPr>
          <w:p w14:paraId="08E2925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" w:type="dxa"/>
            <w:vMerge w:val="restart"/>
          </w:tcPr>
          <w:p w14:paraId="7715F2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double" w:sz="1" w:space="0" w:color="000000"/>
            </w:tcBorders>
          </w:tcPr>
          <w:p w14:paraId="1FFC1DE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ьцах</w:t>
            </w:r>
          </w:p>
        </w:tc>
        <w:tc>
          <w:tcPr>
            <w:tcW w:w="632" w:type="dxa"/>
            <w:tcBorders>
              <w:top w:val="double" w:sz="1" w:space="0" w:color="000000"/>
            </w:tcBorders>
          </w:tcPr>
          <w:p w14:paraId="261402D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  <w:tcBorders>
              <w:top w:val="double" w:sz="1" w:space="0" w:color="000000"/>
            </w:tcBorders>
          </w:tcPr>
          <w:p w14:paraId="68BE608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tcBorders>
              <w:top w:val="double" w:sz="1" w:space="0" w:color="000000"/>
            </w:tcBorders>
          </w:tcPr>
          <w:p w14:paraId="6A89F42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  <w:tcBorders>
              <w:top w:val="double" w:sz="1" w:space="0" w:color="000000"/>
            </w:tcBorders>
          </w:tcPr>
          <w:p w14:paraId="4967951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25CE896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double" w:sz="1" w:space="0" w:color="000000"/>
            </w:tcBorders>
          </w:tcPr>
          <w:p w14:paraId="7F7A71F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tcBorders>
              <w:bottom w:val="nil"/>
            </w:tcBorders>
          </w:tcPr>
          <w:p w14:paraId="1773BF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52644D98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2CE0F0A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C7CAA9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65A9CCC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убик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астмассовые</w:t>
            </w:r>
          </w:p>
        </w:tc>
        <w:tc>
          <w:tcPr>
            <w:tcW w:w="632" w:type="dxa"/>
          </w:tcPr>
          <w:p w14:paraId="3E21F1A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37400A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2EDAF0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205C449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EC072E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  <w:gridSpan w:val="2"/>
          </w:tcPr>
          <w:p w14:paraId="0803FEA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C4D092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C86C738" w14:textId="77777777" w:rsidTr="00B44A4C">
        <w:trPr>
          <w:trHeight w:val="245"/>
        </w:trPr>
        <w:tc>
          <w:tcPr>
            <w:tcW w:w="2021" w:type="dxa"/>
            <w:vMerge/>
            <w:tcBorders>
              <w:top w:val="nil"/>
            </w:tcBorders>
          </w:tcPr>
          <w:p w14:paraId="6D019DC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20FBC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60C5442F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кетк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 бадминто-</w:t>
            </w:r>
          </w:p>
        </w:tc>
        <w:tc>
          <w:tcPr>
            <w:tcW w:w="632" w:type="dxa"/>
            <w:vMerge w:val="restart"/>
          </w:tcPr>
          <w:p w14:paraId="0AD5A0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406C0E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0C6C14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294C1BA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67CD0F2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40CB74A8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584725E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1845744" w14:textId="77777777" w:rsidTr="00B44A4C">
        <w:trPr>
          <w:trHeight w:val="250"/>
        </w:trPr>
        <w:tc>
          <w:tcPr>
            <w:tcW w:w="2021" w:type="dxa"/>
            <w:vMerge/>
            <w:tcBorders>
              <w:top w:val="nil"/>
            </w:tcBorders>
          </w:tcPr>
          <w:p w14:paraId="19958C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92F9C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52968167" w14:textId="77777777" w:rsidR="001C289A" w:rsidRPr="001C289A" w:rsidRDefault="001C289A" w:rsidP="001C289A">
            <w:pPr>
              <w:spacing w:line="23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 с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оланами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72EF29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5C1CDD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A76ED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1F8F83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FC35E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64FCEB1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55D403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10FCD0E" w14:textId="77777777" w:rsidTr="00B44A4C">
        <w:trPr>
          <w:trHeight w:val="245"/>
        </w:trPr>
        <w:tc>
          <w:tcPr>
            <w:tcW w:w="2021" w:type="dxa"/>
            <w:vMerge/>
            <w:tcBorders>
              <w:top w:val="nil"/>
            </w:tcBorders>
          </w:tcPr>
          <w:p w14:paraId="0D14A8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CA3D13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639E2CFB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кетк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 тенниса с</w:t>
            </w:r>
          </w:p>
        </w:tc>
        <w:tc>
          <w:tcPr>
            <w:tcW w:w="632" w:type="dxa"/>
            <w:vMerge w:val="restart"/>
          </w:tcPr>
          <w:p w14:paraId="463078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4C93F50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632BBA4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1F95FA2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57A990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1F1EB673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784A2F9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25BA81E" w14:textId="77777777" w:rsidTr="00B44A4C">
        <w:trPr>
          <w:trHeight w:val="250"/>
        </w:trPr>
        <w:tc>
          <w:tcPr>
            <w:tcW w:w="2021" w:type="dxa"/>
            <w:vMerge/>
            <w:tcBorders>
              <w:top w:val="nil"/>
            </w:tcBorders>
          </w:tcPr>
          <w:p w14:paraId="663A63D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914C2B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5C7F96C3" w14:textId="77777777" w:rsidR="001C289A" w:rsidRPr="001C289A" w:rsidRDefault="001C289A" w:rsidP="001C289A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ариками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25C7A9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77B7EA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A5B18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209811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4F1F6E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51997E1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08871C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ABDAFA5" w14:textId="77777777" w:rsidTr="00B44A4C">
        <w:trPr>
          <w:trHeight w:val="245"/>
        </w:trPr>
        <w:tc>
          <w:tcPr>
            <w:tcW w:w="2021" w:type="dxa"/>
            <w:vMerge/>
            <w:tcBorders>
              <w:top w:val="nil"/>
            </w:tcBorders>
          </w:tcPr>
          <w:p w14:paraId="514D6B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21492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0A3F8913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ири</w:t>
            </w:r>
          </w:p>
        </w:tc>
        <w:tc>
          <w:tcPr>
            <w:tcW w:w="632" w:type="dxa"/>
            <w:vMerge w:val="restart"/>
          </w:tcPr>
          <w:p w14:paraId="427A53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69E144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0205A3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2D70602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B265439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1879F031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190047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B81DEFD" w14:textId="77777777" w:rsidTr="00B44A4C">
        <w:trPr>
          <w:trHeight w:val="502"/>
        </w:trPr>
        <w:tc>
          <w:tcPr>
            <w:tcW w:w="2021" w:type="dxa"/>
            <w:vMerge/>
            <w:tcBorders>
              <w:top w:val="nil"/>
            </w:tcBorders>
          </w:tcPr>
          <w:p w14:paraId="1A081B0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4014CA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00E5B7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07AD0D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14F25B0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9BBF5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6208B5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2E851B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2AB511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7F5E30C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381C096" w14:textId="77777777" w:rsidTr="00B44A4C">
        <w:trPr>
          <w:trHeight w:val="246"/>
        </w:trPr>
        <w:tc>
          <w:tcPr>
            <w:tcW w:w="2021" w:type="dxa"/>
            <w:vMerge/>
            <w:tcBorders>
              <w:top w:val="nil"/>
            </w:tcBorders>
          </w:tcPr>
          <w:p w14:paraId="20547FA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4B116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78BF1CB2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поль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азлы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бу-</w:t>
            </w:r>
          </w:p>
        </w:tc>
        <w:tc>
          <w:tcPr>
            <w:tcW w:w="632" w:type="dxa"/>
            <w:vMerge w:val="restart"/>
          </w:tcPr>
          <w:p w14:paraId="56BCC78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3408C32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61" w:type="dxa"/>
            <w:tcBorders>
              <w:bottom w:val="nil"/>
            </w:tcBorders>
          </w:tcPr>
          <w:p w14:paraId="7E4F2C6F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18" w:type="dxa"/>
            <w:vMerge w:val="restart"/>
          </w:tcPr>
          <w:p w14:paraId="3E68891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4B6057C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4A144303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065B9C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74302CB" w14:textId="77777777" w:rsidTr="00B44A4C">
        <w:trPr>
          <w:trHeight w:val="249"/>
        </w:trPr>
        <w:tc>
          <w:tcPr>
            <w:tcW w:w="2021" w:type="dxa"/>
            <w:vMerge/>
            <w:tcBorders>
              <w:top w:val="nil"/>
            </w:tcBorders>
          </w:tcPr>
          <w:p w14:paraId="23C5F41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C32CA2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438267A1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-маты»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7CCE52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12323A4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BF33BF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2D5062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FCF49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4E472C20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1B74B4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C6A19D1" w14:textId="77777777" w:rsidTr="00B44A4C">
        <w:trPr>
          <w:trHeight w:val="246"/>
        </w:trPr>
        <w:tc>
          <w:tcPr>
            <w:tcW w:w="2021" w:type="dxa"/>
            <w:vMerge/>
            <w:tcBorders>
              <w:top w:val="nil"/>
            </w:tcBorders>
          </w:tcPr>
          <w:p w14:paraId="10CF12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2FE8E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2ABA6051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ренажер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ог и</w:t>
            </w:r>
          </w:p>
        </w:tc>
        <w:tc>
          <w:tcPr>
            <w:tcW w:w="632" w:type="dxa"/>
            <w:vMerge w:val="restart"/>
          </w:tcPr>
          <w:p w14:paraId="4B0DBC4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68FD844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60C87B5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0631D4B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40BA24D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4024BE20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5C9E9FE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B40D06E" w14:textId="77777777" w:rsidTr="00B44A4C">
        <w:trPr>
          <w:trHeight w:val="249"/>
        </w:trPr>
        <w:tc>
          <w:tcPr>
            <w:tcW w:w="2021" w:type="dxa"/>
            <w:vMerge/>
            <w:tcBorders>
              <w:top w:val="nil"/>
            </w:tcBorders>
          </w:tcPr>
          <w:p w14:paraId="1D6D55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06684D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A799D06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оп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стенный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5689D6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00F9DF1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EFF10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6BFDC56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18AC0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42F744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31A83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6ACEF1B" w14:textId="77777777" w:rsidTr="00B44A4C">
        <w:trPr>
          <w:trHeight w:val="246"/>
        </w:trPr>
        <w:tc>
          <w:tcPr>
            <w:tcW w:w="2021" w:type="dxa"/>
            <w:vMerge/>
            <w:tcBorders>
              <w:top w:val="nil"/>
            </w:tcBorders>
          </w:tcPr>
          <w:p w14:paraId="1088F96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1D5D9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33FCB330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к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ссажные</w:t>
            </w:r>
          </w:p>
        </w:tc>
        <w:tc>
          <w:tcPr>
            <w:tcW w:w="632" w:type="dxa"/>
            <w:vMerge w:val="restart"/>
          </w:tcPr>
          <w:p w14:paraId="0072F5C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554CB09C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  <w:vMerge w:val="restart"/>
          </w:tcPr>
          <w:p w14:paraId="7A20232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3DF20D6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09F8E7B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2CDEDD6E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7CE19F6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BBBE454" w14:textId="77777777" w:rsidTr="00B44A4C">
        <w:trPr>
          <w:trHeight w:val="243"/>
        </w:trPr>
        <w:tc>
          <w:tcPr>
            <w:tcW w:w="2021" w:type="dxa"/>
            <w:vMerge/>
            <w:tcBorders>
              <w:top w:val="nil"/>
            </w:tcBorders>
          </w:tcPr>
          <w:p w14:paraId="635DE4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404BF0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6521DDAA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(дл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филактики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5F41A65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4971A7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3DE3BC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5FA88D0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036F47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14:paraId="374CAE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13CA877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97314F8" w14:textId="77777777" w:rsidTr="00B44A4C">
        <w:trPr>
          <w:trHeight w:val="250"/>
        </w:trPr>
        <w:tc>
          <w:tcPr>
            <w:tcW w:w="2021" w:type="dxa"/>
            <w:vMerge/>
            <w:tcBorders>
              <w:top w:val="nil"/>
            </w:tcBorders>
          </w:tcPr>
          <w:p w14:paraId="52334D4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52839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432CA050" w14:textId="77777777" w:rsidR="001C289A" w:rsidRPr="001C289A" w:rsidRDefault="001C289A" w:rsidP="001C289A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лоскостопи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220EF18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253D6E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5682B1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184AF78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F063FB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7DC75B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6411C9A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4A761E0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6EF832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2A7F32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40271C6B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ишень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ертикальная</w:t>
            </w:r>
          </w:p>
        </w:tc>
        <w:tc>
          <w:tcPr>
            <w:tcW w:w="632" w:type="dxa"/>
          </w:tcPr>
          <w:p w14:paraId="377A102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60C9CB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388A53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2DB9A9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695874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8" w:type="dxa"/>
            <w:gridSpan w:val="2"/>
          </w:tcPr>
          <w:p w14:paraId="717432B7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1CA9AF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2F9780F9" w14:textId="77777777" w:rsidTr="00B44A4C">
        <w:trPr>
          <w:trHeight w:val="247"/>
        </w:trPr>
        <w:tc>
          <w:tcPr>
            <w:tcW w:w="2021" w:type="dxa"/>
            <w:vMerge/>
            <w:tcBorders>
              <w:top w:val="nil"/>
            </w:tcBorders>
          </w:tcPr>
          <w:p w14:paraId="4462A30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715C0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3889B09A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ыж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астик набор</w:t>
            </w:r>
          </w:p>
        </w:tc>
        <w:tc>
          <w:tcPr>
            <w:tcW w:w="632" w:type="dxa"/>
            <w:vMerge w:val="restart"/>
          </w:tcPr>
          <w:p w14:paraId="1548DE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793B824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1" w:type="dxa"/>
            <w:vMerge w:val="restart"/>
          </w:tcPr>
          <w:p w14:paraId="690C0B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0E1D5A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173757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411A06F7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1E8A02B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1A429B0" w14:textId="77777777" w:rsidTr="00B44A4C">
        <w:trPr>
          <w:trHeight w:val="249"/>
        </w:trPr>
        <w:tc>
          <w:tcPr>
            <w:tcW w:w="2021" w:type="dxa"/>
            <w:vMerge/>
            <w:tcBorders>
              <w:top w:val="nil"/>
            </w:tcBorders>
          </w:tcPr>
          <w:p w14:paraId="623B9D6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4128D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76CC39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13C10C3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6FFE3746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14:paraId="069B79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158F4F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5E02A9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73CF6CC6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778CDA6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062157A" w14:textId="77777777" w:rsidTr="00B44A4C">
        <w:trPr>
          <w:trHeight w:val="246"/>
        </w:trPr>
        <w:tc>
          <w:tcPr>
            <w:tcW w:w="2021" w:type="dxa"/>
            <w:vMerge/>
            <w:tcBorders>
              <w:top w:val="nil"/>
            </w:tcBorders>
          </w:tcPr>
          <w:p w14:paraId="41E037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51C3DF1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6252D5B0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люшк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оккейные</w:t>
            </w:r>
          </w:p>
        </w:tc>
        <w:tc>
          <w:tcPr>
            <w:tcW w:w="632" w:type="dxa"/>
            <w:vMerge w:val="restart"/>
          </w:tcPr>
          <w:p w14:paraId="1EDCBAB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14F31EE0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61" w:type="dxa"/>
            <w:vMerge w:val="restart"/>
          </w:tcPr>
          <w:p w14:paraId="4DF4338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2C6A2F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00BB1F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25AEB961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3B0A97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BBBD207" w14:textId="77777777" w:rsidTr="00B44A4C">
        <w:trPr>
          <w:trHeight w:val="249"/>
        </w:trPr>
        <w:tc>
          <w:tcPr>
            <w:tcW w:w="2021" w:type="dxa"/>
            <w:vMerge/>
            <w:tcBorders>
              <w:top w:val="nil"/>
            </w:tcBorders>
          </w:tcPr>
          <w:p w14:paraId="6DDEA58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18260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51C2AA54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айбы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340D332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79713D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49D2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130EC19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826490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2FCD4739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713224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A9FFDF9" w14:textId="77777777" w:rsidTr="00B44A4C">
        <w:trPr>
          <w:trHeight w:val="315"/>
        </w:trPr>
        <w:tc>
          <w:tcPr>
            <w:tcW w:w="2021" w:type="dxa"/>
            <w:vMerge/>
            <w:tcBorders>
              <w:top w:val="nil"/>
            </w:tcBorders>
          </w:tcPr>
          <w:p w14:paraId="5F75178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A139C3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4D5C901E" w14:textId="77777777" w:rsidR="001C289A" w:rsidRPr="001C289A" w:rsidRDefault="001C289A" w:rsidP="001C289A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Коври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8"/>
              </w:rPr>
              <w:t>массаж-</w:t>
            </w:r>
          </w:p>
        </w:tc>
        <w:tc>
          <w:tcPr>
            <w:tcW w:w="632" w:type="dxa"/>
            <w:vMerge w:val="restart"/>
          </w:tcPr>
          <w:p w14:paraId="7311BA3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0A20EE34" w14:textId="77777777" w:rsidR="001C289A" w:rsidRPr="001C289A" w:rsidRDefault="001C289A" w:rsidP="001C289A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1261" w:type="dxa"/>
            <w:tcBorders>
              <w:bottom w:val="nil"/>
            </w:tcBorders>
          </w:tcPr>
          <w:p w14:paraId="2C5EF2DF" w14:textId="77777777" w:rsidR="001C289A" w:rsidRPr="001C289A" w:rsidRDefault="001C289A" w:rsidP="001C289A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718" w:type="dxa"/>
            <w:vMerge w:val="restart"/>
          </w:tcPr>
          <w:p w14:paraId="51980E6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516D8AD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72752D61" w14:textId="77777777" w:rsidR="001C289A" w:rsidRPr="001C289A" w:rsidRDefault="001C289A" w:rsidP="001C289A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145ACE1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735222E" w14:textId="77777777" w:rsidTr="00B44A4C">
        <w:trPr>
          <w:trHeight w:val="319"/>
        </w:trPr>
        <w:tc>
          <w:tcPr>
            <w:tcW w:w="2021" w:type="dxa"/>
            <w:vMerge/>
            <w:tcBorders>
              <w:top w:val="nil"/>
            </w:tcBorders>
          </w:tcPr>
          <w:p w14:paraId="66DF223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93022B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6AFDF87" w14:textId="77777777" w:rsidR="001C289A" w:rsidRPr="001C289A" w:rsidRDefault="001C289A" w:rsidP="001C289A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ны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8"/>
              </w:rPr>
              <w:t>резиновые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041F28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A56AE9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A7453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4BB38F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28A22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486002D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6599EF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712DDDF" w14:textId="77777777" w:rsidTr="00B44A4C">
        <w:trPr>
          <w:trHeight w:val="315"/>
        </w:trPr>
        <w:tc>
          <w:tcPr>
            <w:tcW w:w="2021" w:type="dxa"/>
            <w:vMerge/>
            <w:tcBorders>
              <w:top w:val="nil"/>
            </w:tcBorders>
          </w:tcPr>
          <w:p w14:paraId="2C6D29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2DD4D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2EF967DF" w14:textId="77777777" w:rsidR="001C289A" w:rsidRPr="001C289A" w:rsidRDefault="001C289A" w:rsidP="001C289A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Сумка-мешок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8"/>
              </w:rPr>
              <w:t>для</w:t>
            </w:r>
          </w:p>
        </w:tc>
        <w:tc>
          <w:tcPr>
            <w:tcW w:w="632" w:type="dxa"/>
            <w:vMerge w:val="restart"/>
          </w:tcPr>
          <w:p w14:paraId="3112AC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346716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71C6B6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6F4BF1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4F6E33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51CC4E64" w14:textId="77777777" w:rsidR="001C289A" w:rsidRPr="001C289A" w:rsidRDefault="001C289A" w:rsidP="001C289A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25E82C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15AF88EE" w14:textId="77777777" w:rsidTr="00B44A4C">
        <w:trPr>
          <w:trHeight w:val="317"/>
        </w:trPr>
        <w:tc>
          <w:tcPr>
            <w:tcW w:w="2021" w:type="dxa"/>
            <w:vMerge/>
            <w:tcBorders>
              <w:top w:val="nil"/>
            </w:tcBorders>
          </w:tcPr>
          <w:p w14:paraId="09D6867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05F022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86EEBDC" w14:textId="77777777" w:rsidR="001C289A" w:rsidRPr="001C289A" w:rsidRDefault="001C289A" w:rsidP="001C289A">
            <w:pPr>
              <w:spacing w:line="29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прыжков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025B4C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039D8A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DC9801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4643CA3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1B2533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212E27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02B931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8E39277" w14:textId="77777777" w:rsidTr="00B44A4C">
        <w:trPr>
          <w:trHeight w:val="321"/>
        </w:trPr>
        <w:tc>
          <w:tcPr>
            <w:tcW w:w="2021" w:type="dxa"/>
            <w:vMerge/>
            <w:tcBorders>
              <w:top w:val="nil"/>
            </w:tcBorders>
          </w:tcPr>
          <w:p w14:paraId="0A24D29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1B03B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20D48622" w14:textId="77777777" w:rsidR="001C289A" w:rsidRPr="001C289A" w:rsidRDefault="001C289A" w:rsidP="001C289A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Флажки</w:t>
            </w:r>
          </w:p>
        </w:tc>
        <w:tc>
          <w:tcPr>
            <w:tcW w:w="632" w:type="dxa"/>
          </w:tcPr>
          <w:p w14:paraId="142A87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</w:tcPr>
          <w:p w14:paraId="3EAFD3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7A47E5A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</w:tcPr>
          <w:p w14:paraId="3342731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74511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14:paraId="4FC0B375" w14:textId="77777777" w:rsidR="001C289A" w:rsidRPr="001C289A" w:rsidRDefault="001C289A" w:rsidP="001C289A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C289A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EB1750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3C1AE9EF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7D76C1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FF9E9F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57" w:type="dxa"/>
            <w:gridSpan w:val="8"/>
          </w:tcPr>
          <w:p w14:paraId="4190F51B" w14:textId="77777777" w:rsidR="001C289A" w:rsidRPr="001C289A" w:rsidRDefault="001C289A" w:rsidP="001C289A">
            <w:pPr>
              <w:spacing w:before="1" w:line="233" w:lineRule="exact"/>
              <w:ind w:right="16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Нестандартн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физкультурн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117E0E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180ACC42" w14:textId="77777777" w:rsidTr="00B44A4C">
        <w:trPr>
          <w:trHeight w:val="245"/>
        </w:trPr>
        <w:tc>
          <w:tcPr>
            <w:tcW w:w="2021" w:type="dxa"/>
            <w:vMerge/>
            <w:tcBorders>
              <w:top w:val="nil"/>
            </w:tcBorders>
          </w:tcPr>
          <w:p w14:paraId="6F8D59B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CB72D1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3A4A08B3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32" w:type="dxa"/>
            <w:tcBorders>
              <w:bottom w:val="nil"/>
            </w:tcBorders>
          </w:tcPr>
          <w:p w14:paraId="453C9517" w14:textId="77777777" w:rsidR="001C289A" w:rsidRPr="001C289A" w:rsidRDefault="001C289A" w:rsidP="001C289A">
            <w:pPr>
              <w:spacing w:line="226" w:lineRule="exact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иа</w:t>
            </w:r>
          </w:p>
        </w:tc>
        <w:tc>
          <w:tcPr>
            <w:tcW w:w="857" w:type="dxa"/>
            <w:tcBorders>
              <w:bottom w:val="nil"/>
            </w:tcBorders>
          </w:tcPr>
          <w:p w14:paraId="403079EF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лина,</w:t>
            </w:r>
          </w:p>
        </w:tc>
        <w:tc>
          <w:tcPr>
            <w:tcW w:w="1261" w:type="dxa"/>
            <w:tcBorders>
              <w:bottom w:val="nil"/>
            </w:tcBorders>
          </w:tcPr>
          <w:p w14:paraId="1EC292DA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ирина,</w:t>
            </w:r>
          </w:p>
        </w:tc>
        <w:tc>
          <w:tcPr>
            <w:tcW w:w="718" w:type="dxa"/>
            <w:tcBorders>
              <w:bottom w:val="nil"/>
            </w:tcBorders>
          </w:tcPr>
          <w:p w14:paraId="2988848C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ы-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551B00B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ес,</w:t>
            </w:r>
          </w:p>
        </w:tc>
        <w:tc>
          <w:tcPr>
            <w:tcW w:w="1136" w:type="dxa"/>
            <w:tcBorders>
              <w:bottom w:val="nil"/>
            </w:tcBorders>
          </w:tcPr>
          <w:p w14:paraId="59DB973F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иче-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584632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E8E5F72" w14:textId="77777777" w:rsidTr="00B44A4C">
        <w:trPr>
          <w:trHeight w:val="243"/>
        </w:trPr>
        <w:tc>
          <w:tcPr>
            <w:tcW w:w="2021" w:type="dxa"/>
            <w:vMerge/>
            <w:tcBorders>
              <w:top w:val="nil"/>
            </w:tcBorders>
          </w:tcPr>
          <w:p w14:paraId="714ACF5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5E008A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55D5F66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14:paraId="0C5BA80A" w14:textId="77777777" w:rsidR="001C289A" w:rsidRPr="001C289A" w:rsidRDefault="001C289A" w:rsidP="001C289A">
            <w:pPr>
              <w:spacing w:line="223" w:lineRule="exact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ет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34A4573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35720FF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0099B6C6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ота,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24057F21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р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01EAED7C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во, шт</w:t>
            </w: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CA55A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0BB8928" w14:textId="77777777" w:rsidTr="00B44A4C">
        <w:trPr>
          <w:trHeight w:val="243"/>
        </w:trPr>
        <w:tc>
          <w:tcPr>
            <w:tcW w:w="2021" w:type="dxa"/>
            <w:vMerge/>
            <w:tcBorders>
              <w:top w:val="nil"/>
            </w:tcBorders>
          </w:tcPr>
          <w:p w14:paraId="16F0775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21E00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74099A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14:paraId="2F779981" w14:textId="77777777" w:rsidR="001C289A" w:rsidRPr="001C289A" w:rsidRDefault="001C289A" w:rsidP="001C289A">
            <w:pPr>
              <w:spacing w:line="223" w:lineRule="exact"/>
              <w:ind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,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A48AE6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15846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2A0A040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730B49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28D73B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779D83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9672D66" w14:textId="77777777" w:rsidTr="00B44A4C">
        <w:trPr>
          <w:trHeight w:val="250"/>
        </w:trPr>
        <w:tc>
          <w:tcPr>
            <w:tcW w:w="2021" w:type="dxa"/>
            <w:vMerge/>
            <w:tcBorders>
              <w:top w:val="nil"/>
            </w:tcBorders>
          </w:tcPr>
          <w:p w14:paraId="6589C8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1DECCC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0B6260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2" w:type="dxa"/>
            <w:tcBorders>
              <w:top w:val="nil"/>
            </w:tcBorders>
          </w:tcPr>
          <w:p w14:paraId="5817654A" w14:textId="77777777" w:rsidR="001C289A" w:rsidRPr="001C289A" w:rsidRDefault="001C289A" w:rsidP="001C289A">
            <w:pPr>
              <w:spacing w:line="231" w:lineRule="exact"/>
              <w:ind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м</w:t>
            </w:r>
          </w:p>
        </w:tc>
        <w:tc>
          <w:tcPr>
            <w:tcW w:w="857" w:type="dxa"/>
            <w:tcBorders>
              <w:top w:val="nil"/>
            </w:tcBorders>
          </w:tcPr>
          <w:p w14:paraId="1495A6B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C2A9F3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14:paraId="1A2AD2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77E5E9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4A47237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6280C2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7227ACB" w14:textId="77777777" w:rsidTr="00B44A4C">
        <w:trPr>
          <w:trHeight w:val="245"/>
        </w:trPr>
        <w:tc>
          <w:tcPr>
            <w:tcW w:w="2021" w:type="dxa"/>
            <w:vMerge/>
            <w:tcBorders>
              <w:top w:val="nil"/>
            </w:tcBorders>
          </w:tcPr>
          <w:p w14:paraId="36459E3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7D356A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 w:val="restart"/>
          </w:tcPr>
          <w:p w14:paraId="71AF56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vMerge w:val="restart"/>
          </w:tcPr>
          <w:p w14:paraId="6E9A0BF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26C8E6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044B46F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56EEAC0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D496B45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6" w:type="dxa"/>
            <w:tcBorders>
              <w:bottom w:val="nil"/>
            </w:tcBorders>
          </w:tcPr>
          <w:p w14:paraId="24A505CB" w14:textId="77777777" w:rsidR="001C289A" w:rsidRPr="001C289A" w:rsidRDefault="001C289A" w:rsidP="001C289A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69DBFA6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DAE1D2F" w14:textId="77777777" w:rsidTr="00B44A4C">
        <w:trPr>
          <w:trHeight w:val="250"/>
        </w:trPr>
        <w:tc>
          <w:tcPr>
            <w:tcW w:w="2021" w:type="dxa"/>
            <w:vMerge/>
            <w:tcBorders>
              <w:top w:val="nil"/>
            </w:tcBorders>
          </w:tcPr>
          <w:p w14:paraId="40CD7F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6AB104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0B9CC66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1874C10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521EE2D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5F056A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703804C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301C192A" w14:textId="77777777" w:rsidR="001C289A" w:rsidRPr="001C289A" w:rsidRDefault="001C289A" w:rsidP="001C289A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6" w:type="dxa"/>
            <w:tcBorders>
              <w:top w:val="nil"/>
            </w:tcBorders>
          </w:tcPr>
          <w:p w14:paraId="40FE3633" w14:textId="77777777" w:rsidR="001C289A" w:rsidRPr="001C289A" w:rsidRDefault="001C289A" w:rsidP="001C289A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737229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C5E3767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1BA29B9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838EC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4AE3CCC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Цветно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инный бум</w:t>
            </w:r>
          </w:p>
        </w:tc>
        <w:tc>
          <w:tcPr>
            <w:tcW w:w="632" w:type="dxa"/>
          </w:tcPr>
          <w:p w14:paraId="2033B6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7AF6B00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</w:tcPr>
          <w:p w14:paraId="64CBD2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7A68054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03A012B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14:paraId="2EFAFC1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DA55F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03675BBA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458053B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7178F1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0DD8F40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Цветно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ороткий</w:t>
            </w:r>
            <w:r w:rsidRPr="001C289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ум</w:t>
            </w:r>
          </w:p>
        </w:tc>
        <w:tc>
          <w:tcPr>
            <w:tcW w:w="632" w:type="dxa"/>
          </w:tcPr>
          <w:p w14:paraId="5717148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2B7C34C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61" w:type="dxa"/>
          </w:tcPr>
          <w:p w14:paraId="57024C3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0E32356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37380B2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14:paraId="7C0FF93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BD848A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82A9684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2F369F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5D835D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13968290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Цветно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ругл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ум</w:t>
            </w:r>
          </w:p>
        </w:tc>
        <w:tc>
          <w:tcPr>
            <w:tcW w:w="632" w:type="dxa"/>
          </w:tcPr>
          <w:p w14:paraId="101B8DE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0C209F1B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61" w:type="dxa"/>
          </w:tcPr>
          <w:p w14:paraId="5A8498C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2BE5556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809D46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14:paraId="4C25CBDB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0A6D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048CCFA4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44DD3FB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6E209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588C97A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нур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етенный</w:t>
            </w:r>
          </w:p>
        </w:tc>
        <w:tc>
          <w:tcPr>
            <w:tcW w:w="632" w:type="dxa"/>
          </w:tcPr>
          <w:p w14:paraId="24A3E90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3F2F337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1" w:type="dxa"/>
          </w:tcPr>
          <w:p w14:paraId="10D737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2B8B25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41A06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14:paraId="457EB3E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8C765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532D24A" w14:textId="77777777" w:rsidTr="00B44A4C">
        <w:trPr>
          <w:trHeight w:val="246"/>
        </w:trPr>
        <w:tc>
          <w:tcPr>
            <w:tcW w:w="2021" w:type="dxa"/>
            <w:vMerge/>
            <w:tcBorders>
              <w:top w:val="nil"/>
            </w:tcBorders>
          </w:tcPr>
          <w:p w14:paraId="290683A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9F52C3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4DADA9DF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нуры-косич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е-</w:t>
            </w:r>
          </w:p>
        </w:tc>
        <w:tc>
          <w:tcPr>
            <w:tcW w:w="632" w:type="dxa"/>
            <w:vMerge w:val="restart"/>
          </w:tcPr>
          <w:p w14:paraId="1A5AA7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2E8253B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61" w:type="dxa"/>
            <w:vMerge w:val="restart"/>
          </w:tcPr>
          <w:p w14:paraId="3EE919E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0F92B7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A99D01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49D08042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5ED53A8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1776A5E6" w14:textId="77777777" w:rsidTr="00B44A4C">
        <w:trPr>
          <w:trHeight w:val="249"/>
        </w:trPr>
        <w:tc>
          <w:tcPr>
            <w:tcW w:w="2021" w:type="dxa"/>
            <w:vMerge/>
            <w:tcBorders>
              <w:top w:val="nil"/>
            </w:tcBorders>
          </w:tcPr>
          <w:p w14:paraId="79BA2FC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6C7EF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F45D917" w14:textId="77777777" w:rsidR="001C289A" w:rsidRPr="001C289A" w:rsidRDefault="001C289A" w:rsidP="001C289A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енные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65A62BA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2E6BA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994F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0C9337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06D29E6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5912D69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42BE3EA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095EF92" w14:textId="77777777" w:rsidTr="00B44A4C">
        <w:trPr>
          <w:trHeight w:val="246"/>
        </w:trPr>
        <w:tc>
          <w:tcPr>
            <w:tcW w:w="2021" w:type="dxa"/>
            <w:vMerge/>
            <w:tcBorders>
              <w:top w:val="nil"/>
            </w:tcBorders>
          </w:tcPr>
          <w:p w14:paraId="3DC72D7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D28F27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46E9D7AE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лусфер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ячей</w:t>
            </w:r>
          </w:p>
        </w:tc>
        <w:tc>
          <w:tcPr>
            <w:tcW w:w="632" w:type="dxa"/>
            <w:tcBorders>
              <w:bottom w:val="nil"/>
            </w:tcBorders>
          </w:tcPr>
          <w:p w14:paraId="14040701" w14:textId="77777777" w:rsidR="001C289A" w:rsidRPr="001C289A" w:rsidRDefault="001C289A" w:rsidP="001C289A">
            <w:pPr>
              <w:spacing w:line="227" w:lineRule="exact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-</w:t>
            </w:r>
          </w:p>
        </w:tc>
        <w:tc>
          <w:tcPr>
            <w:tcW w:w="857" w:type="dxa"/>
            <w:vMerge w:val="restart"/>
          </w:tcPr>
          <w:p w14:paraId="798D6E3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41C9AD9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7116291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7A33350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1985B665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39B2EF5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7B1FB98" w14:textId="77777777" w:rsidTr="00B44A4C">
        <w:trPr>
          <w:trHeight w:val="249"/>
        </w:trPr>
        <w:tc>
          <w:tcPr>
            <w:tcW w:w="2021" w:type="dxa"/>
            <w:vMerge/>
            <w:tcBorders>
              <w:top w:val="nil"/>
            </w:tcBorders>
          </w:tcPr>
          <w:p w14:paraId="331488A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35CA8B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36551B3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2" w:type="dxa"/>
            <w:tcBorders>
              <w:top w:val="nil"/>
            </w:tcBorders>
          </w:tcPr>
          <w:p w14:paraId="7A00DACC" w14:textId="77777777" w:rsidR="001C289A" w:rsidRPr="001C289A" w:rsidRDefault="001C289A" w:rsidP="001C289A">
            <w:pPr>
              <w:spacing w:line="229" w:lineRule="exact"/>
              <w:ind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7" w:type="dxa"/>
            <w:vMerge/>
            <w:tcBorders>
              <w:top w:val="nil"/>
            </w:tcBorders>
          </w:tcPr>
          <w:p w14:paraId="0DD6C69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38C3E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3657084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43E5612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51CC514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65721A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C7BEA03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020DFB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D8255A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3C1D6BA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ена осанки</w:t>
            </w:r>
          </w:p>
        </w:tc>
        <w:tc>
          <w:tcPr>
            <w:tcW w:w="632" w:type="dxa"/>
          </w:tcPr>
          <w:p w14:paraId="4FB87B4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735E2B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7EC375F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2B90A5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672418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14:paraId="6ECBF5A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19C19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549DFAE9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38CD60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3A0313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230F43D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ена метания</w:t>
            </w:r>
          </w:p>
        </w:tc>
        <w:tc>
          <w:tcPr>
            <w:tcW w:w="632" w:type="dxa"/>
          </w:tcPr>
          <w:p w14:paraId="1BA9F64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7" w:type="dxa"/>
          </w:tcPr>
          <w:p w14:paraId="625AE37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</w:tcPr>
          <w:p w14:paraId="53D4C0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</w:tcPr>
          <w:p w14:paraId="23DD021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70A62F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6" w:type="dxa"/>
          </w:tcPr>
          <w:p w14:paraId="3280F63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8717B9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126E752E" w14:textId="77777777" w:rsidTr="00B44A4C">
        <w:trPr>
          <w:trHeight w:val="246"/>
        </w:trPr>
        <w:tc>
          <w:tcPr>
            <w:tcW w:w="2021" w:type="dxa"/>
            <w:vMerge/>
            <w:tcBorders>
              <w:top w:val="nil"/>
            </w:tcBorders>
          </w:tcPr>
          <w:p w14:paraId="4BAF8DF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8E533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7BF418B2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ена с крючкам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</w:p>
        </w:tc>
        <w:tc>
          <w:tcPr>
            <w:tcW w:w="632" w:type="dxa"/>
            <w:vMerge w:val="restart"/>
          </w:tcPr>
          <w:p w14:paraId="5E6454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4A1A260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68314A3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14:paraId="45F8BC87" w14:textId="77777777" w:rsidR="001C289A" w:rsidRPr="001C289A" w:rsidRDefault="001C289A" w:rsidP="001C289A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gridSpan w:val="2"/>
            <w:vMerge w:val="restart"/>
          </w:tcPr>
          <w:p w14:paraId="726568B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14:paraId="3770623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6D73E6E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64C1B07" w14:textId="77777777" w:rsidTr="00B44A4C">
        <w:trPr>
          <w:trHeight w:val="243"/>
        </w:trPr>
        <w:tc>
          <w:tcPr>
            <w:tcW w:w="2021" w:type="dxa"/>
            <w:vMerge/>
            <w:tcBorders>
              <w:top w:val="nil"/>
            </w:tcBorders>
          </w:tcPr>
          <w:p w14:paraId="329214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93C1F5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28B99B0" w14:textId="77777777" w:rsidR="001C289A" w:rsidRPr="001C289A" w:rsidRDefault="001C289A" w:rsidP="001C289A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вешивани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шнуро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4093AE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7C8E12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5DFAA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D66ED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30B8170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1584EF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53D966D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443757F" w14:textId="77777777" w:rsidTr="00B44A4C">
        <w:trPr>
          <w:trHeight w:val="248"/>
        </w:trPr>
        <w:tc>
          <w:tcPr>
            <w:tcW w:w="2021" w:type="dxa"/>
            <w:vMerge/>
            <w:tcBorders>
              <w:top w:val="nil"/>
            </w:tcBorders>
          </w:tcPr>
          <w:p w14:paraId="40B5C73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18A8637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0EFDC2CD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зинок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3826E6C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47700B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770C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14:paraId="622603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676410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04CC2AF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7982E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F5B3000" w14:textId="77777777" w:rsidTr="00B44A4C">
        <w:trPr>
          <w:trHeight w:val="247"/>
        </w:trPr>
        <w:tc>
          <w:tcPr>
            <w:tcW w:w="2021" w:type="dxa"/>
            <w:vMerge/>
            <w:tcBorders>
              <w:top w:val="nil"/>
            </w:tcBorders>
          </w:tcPr>
          <w:p w14:paraId="7AFF4A0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2EC7AD8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3D5A17A6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ен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Радуга»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ент</w:t>
            </w:r>
          </w:p>
        </w:tc>
        <w:tc>
          <w:tcPr>
            <w:tcW w:w="632" w:type="dxa"/>
            <w:vMerge w:val="restart"/>
          </w:tcPr>
          <w:p w14:paraId="444A06D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</w:tcPr>
          <w:p w14:paraId="66F4F6D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</w:tcPr>
          <w:p w14:paraId="5EAD76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14:paraId="3FB3B6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6C70C56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3D52C921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2BFACB6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1C3CA75" w14:textId="77777777" w:rsidTr="00B44A4C">
        <w:trPr>
          <w:trHeight w:val="248"/>
        </w:trPr>
        <w:tc>
          <w:tcPr>
            <w:tcW w:w="2021" w:type="dxa"/>
            <w:vMerge/>
            <w:tcBorders>
              <w:top w:val="nil"/>
            </w:tcBorders>
          </w:tcPr>
          <w:p w14:paraId="784D3F3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67E61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79618534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крепками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2D4028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114BA1F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91D81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7F1B2C1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50774A5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0B6CD41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691124F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A7A7DC2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5F3AC3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C6017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</w:tcPr>
          <w:p w14:paraId="3D75799C" w14:textId="77777777" w:rsidR="001C289A" w:rsidRPr="001C289A" w:rsidRDefault="001C289A" w:rsidP="001C289A">
            <w:pPr>
              <w:spacing w:line="252" w:lineRule="exact"/>
              <w:ind w:right="336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ренажеры для стоп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стенные</w:t>
            </w:r>
          </w:p>
        </w:tc>
        <w:tc>
          <w:tcPr>
            <w:tcW w:w="632" w:type="dxa"/>
          </w:tcPr>
          <w:p w14:paraId="5EC71E6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</w:tcPr>
          <w:p w14:paraId="17E723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</w:tcPr>
          <w:p w14:paraId="195342A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</w:tcPr>
          <w:p w14:paraId="2A3112E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7AFFD8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</w:tcPr>
          <w:p w14:paraId="759D8E9C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874F8D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4B7E6A7" w14:textId="77777777" w:rsidTr="00B44A4C">
        <w:trPr>
          <w:trHeight w:val="247"/>
        </w:trPr>
        <w:tc>
          <w:tcPr>
            <w:tcW w:w="2021" w:type="dxa"/>
            <w:vMerge/>
            <w:tcBorders>
              <w:top w:val="nil"/>
            </w:tcBorders>
          </w:tcPr>
          <w:p w14:paraId="483763C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0FFB9D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42C82B5F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к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ссажеры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з</w:t>
            </w:r>
          </w:p>
        </w:tc>
        <w:tc>
          <w:tcPr>
            <w:tcW w:w="632" w:type="dxa"/>
            <w:vMerge w:val="restart"/>
          </w:tcPr>
          <w:p w14:paraId="1434A5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42B6EB0B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61" w:type="dxa"/>
            <w:tcBorders>
              <w:bottom w:val="nil"/>
            </w:tcBorders>
          </w:tcPr>
          <w:p w14:paraId="7E63DDEF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18" w:type="dxa"/>
            <w:vMerge w:val="restart"/>
          </w:tcPr>
          <w:p w14:paraId="58460AF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121F8A5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14:paraId="5F0BC316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14:paraId="614810C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8F7F938" w14:textId="77777777" w:rsidTr="003B298B">
        <w:trPr>
          <w:trHeight w:val="95"/>
        </w:trPr>
        <w:tc>
          <w:tcPr>
            <w:tcW w:w="2021" w:type="dxa"/>
            <w:vMerge/>
            <w:tcBorders>
              <w:top w:val="nil"/>
            </w:tcBorders>
          </w:tcPr>
          <w:p w14:paraId="3E18580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46F5E9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31333BE" w14:textId="77777777" w:rsidR="001C289A" w:rsidRPr="001C289A" w:rsidRDefault="001C289A" w:rsidP="001C289A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ластмас.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шеток</w:t>
            </w:r>
          </w:p>
        </w:tc>
        <w:tc>
          <w:tcPr>
            <w:tcW w:w="632" w:type="dxa"/>
            <w:vMerge/>
            <w:tcBorders>
              <w:top w:val="nil"/>
            </w:tcBorders>
          </w:tcPr>
          <w:p w14:paraId="72B4F7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380722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1A7538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5B3B247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06F3210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3846F90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15CCB2E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76EDBE4" w14:textId="77777777" w:rsidTr="00B44A4C">
        <w:trPr>
          <w:trHeight w:val="237"/>
        </w:trPr>
        <w:tc>
          <w:tcPr>
            <w:tcW w:w="2021" w:type="dxa"/>
            <w:vMerge/>
            <w:tcBorders>
              <w:top w:val="nil"/>
            </w:tcBorders>
          </w:tcPr>
          <w:p w14:paraId="0C20C71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08381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14:paraId="3005F6B2" w14:textId="77777777" w:rsidR="001C289A" w:rsidRPr="001C289A" w:rsidRDefault="001C289A" w:rsidP="001C289A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нофактур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-</w:t>
            </w:r>
          </w:p>
        </w:tc>
        <w:tc>
          <w:tcPr>
            <w:tcW w:w="632" w:type="dxa"/>
            <w:vMerge w:val="restart"/>
            <w:tcBorders>
              <w:bottom w:val="double" w:sz="1" w:space="0" w:color="000000"/>
            </w:tcBorders>
          </w:tcPr>
          <w:p w14:paraId="6FD5C97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vMerge w:val="restart"/>
            <w:tcBorders>
              <w:bottom w:val="double" w:sz="1" w:space="0" w:color="000000"/>
            </w:tcBorders>
          </w:tcPr>
          <w:p w14:paraId="779E49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tcBorders>
              <w:bottom w:val="double" w:sz="1" w:space="0" w:color="000000"/>
            </w:tcBorders>
          </w:tcPr>
          <w:p w14:paraId="0E6BE0B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  <w:tcBorders>
              <w:bottom w:val="double" w:sz="1" w:space="0" w:color="000000"/>
            </w:tcBorders>
          </w:tcPr>
          <w:p w14:paraId="5B9840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bottom w:val="double" w:sz="1" w:space="0" w:color="000000"/>
            </w:tcBorders>
          </w:tcPr>
          <w:p w14:paraId="7AFD589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43B9D4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nil"/>
            </w:tcBorders>
          </w:tcPr>
          <w:p w14:paraId="5E0E58B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8789DB3" w14:textId="77777777" w:rsidTr="00B44A4C">
        <w:trPr>
          <w:trHeight w:val="224"/>
        </w:trPr>
        <w:tc>
          <w:tcPr>
            <w:tcW w:w="2021" w:type="dxa"/>
            <w:vMerge/>
            <w:tcBorders>
              <w:top w:val="nil"/>
            </w:tcBorders>
          </w:tcPr>
          <w:p w14:paraId="22F6B17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6D03E5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tcBorders>
              <w:top w:val="nil"/>
              <w:bottom w:val="double" w:sz="1" w:space="0" w:color="000000"/>
            </w:tcBorders>
          </w:tcPr>
          <w:p w14:paraId="49815D9F" w14:textId="77777777" w:rsidR="001C289A" w:rsidRPr="001C289A" w:rsidRDefault="001C289A" w:rsidP="001C289A">
            <w:pPr>
              <w:spacing w:line="20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ожки:</w:t>
            </w:r>
          </w:p>
        </w:tc>
        <w:tc>
          <w:tcPr>
            <w:tcW w:w="632" w:type="dxa"/>
            <w:vMerge/>
            <w:tcBorders>
              <w:top w:val="nil"/>
              <w:bottom w:val="double" w:sz="1" w:space="0" w:color="000000"/>
            </w:tcBorders>
          </w:tcPr>
          <w:p w14:paraId="02F166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bottom w:val="double" w:sz="1" w:space="0" w:color="000000"/>
            </w:tcBorders>
          </w:tcPr>
          <w:p w14:paraId="01FE5F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bottom w:val="double" w:sz="1" w:space="0" w:color="000000"/>
            </w:tcBorders>
          </w:tcPr>
          <w:p w14:paraId="1690ACF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double" w:sz="1" w:space="0" w:color="000000"/>
            </w:tcBorders>
          </w:tcPr>
          <w:p w14:paraId="4748889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44AE088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389353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" w:type="dxa"/>
            <w:vMerge/>
            <w:tcBorders>
              <w:top w:val="nil"/>
            </w:tcBorders>
          </w:tcPr>
          <w:p w14:paraId="21CAB46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4646CFA4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11"/>
        <w:gridCol w:w="829"/>
        <w:gridCol w:w="1620"/>
        <w:gridCol w:w="632"/>
        <w:gridCol w:w="257"/>
        <w:gridCol w:w="607"/>
        <w:gridCol w:w="1061"/>
        <w:gridCol w:w="200"/>
        <w:gridCol w:w="478"/>
        <w:gridCol w:w="233"/>
        <w:gridCol w:w="425"/>
        <w:gridCol w:w="283"/>
        <w:gridCol w:w="1117"/>
        <w:gridCol w:w="161"/>
      </w:tblGrid>
      <w:tr w:rsidR="001C289A" w:rsidRPr="001C289A" w14:paraId="0F0F09BF" w14:textId="77777777" w:rsidTr="00B44A4C">
        <w:trPr>
          <w:trHeight w:val="760"/>
        </w:trPr>
        <w:tc>
          <w:tcPr>
            <w:tcW w:w="2021" w:type="dxa"/>
            <w:vMerge w:val="restart"/>
          </w:tcPr>
          <w:p w14:paraId="2598AAE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" w:type="dxa"/>
            <w:vMerge w:val="restart"/>
            <w:tcBorders>
              <w:bottom w:val="nil"/>
            </w:tcBorders>
          </w:tcPr>
          <w:p w14:paraId="6CE1686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gridSpan w:val="2"/>
            <w:tcBorders>
              <w:top w:val="double" w:sz="1" w:space="0" w:color="000000"/>
            </w:tcBorders>
          </w:tcPr>
          <w:p w14:paraId="1E706895" w14:textId="77777777" w:rsidR="001C289A" w:rsidRPr="00B44A4C" w:rsidRDefault="001C289A" w:rsidP="001C289A">
            <w:pPr>
              <w:spacing w:line="24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нуры,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сички</w:t>
            </w:r>
          </w:p>
          <w:p w14:paraId="5968D227" w14:textId="77777777" w:rsidR="001C289A" w:rsidRPr="00B44A4C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-пряжки,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уговицы</w:t>
            </w:r>
          </w:p>
          <w:p w14:paraId="2552FA96" w14:textId="77777777" w:rsidR="001C289A" w:rsidRPr="00B44A4C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-коврик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авка</w:t>
            </w:r>
          </w:p>
        </w:tc>
        <w:tc>
          <w:tcPr>
            <w:tcW w:w="632" w:type="dxa"/>
            <w:tcBorders>
              <w:top w:val="double" w:sz="1" w:space="0" w:color="000000"/>
            </w:tcBorders>
          </w:tcPr>
          <w:p w14:paraId="7B640CDA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4" w:type="dxa"/>
            <w:gridSpan w:val="2"/>
            <w:tcBorders>
              <w:top w:val="double" w:sz="1" w:space="0" w:color="000000"/>
            </w:tcBorders>
          </w:tcPr>
          <w:p w14:paraId="484E0885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  <w:gridSpan w:val="2"/>
            <w:tcBorders>
              <w:top w:val="double" w:sz="1" w:space="0" w:color="000000"/>
            </w:tcBorders>
          </w:tcPr>
          <w:p w14:paraId="74A9C3EF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1" w:type="dxa"/>
            <w:gridSpan w:val="2"/>
            <w:tcBorders>
              <w:top w:val="double" w:sz="1" w:space="0" w:color="000000"/>
            </w:tcBorders>
          </w:tcPr>
          <w:p w14:paraId="2FCE9E10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double" w:sz="1" w:space="0" w:color="000000"/>
            </w:tcBorders>
          </w:tcPr>
          <w:p w14:paraId="24929791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7" w:type="dxa"/>
            <w:tcBorders>
              <w:top w:val="double" w:sz="1" w:space="0" w:color="000000"/>
            </w:tcBorders>
          </w:tcPr>
          <w:p w14:paraId="26CD61A8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" w:type="dxa"/>
            <w:tcBorders>
              <w:bottom w:val="nil"/>
            </w:tcBorders>
          </w:tcPr>
          <w:p w14:paraId="3028248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F9BC2BB" w14:textId="77777777" w:rsidTr="00B44A4C">
        <w:trPr>
          <w:trHeight w:val="505"/>
        </w:trPr>
        <w:tc>
          <w:tcPr>
            <w:tcW w:w="2021" w:type="dxa"/>
            <w:vMerge/>
            <w:tcBorders>
              <w:top w:val="nil"/>
            </w:tcBorders>
          </w:tcPr>
          <w:p w14:paraId="4EF593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3E2ED23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2542C885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естигранные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аран-</w:t>
            </w:r>
          </w:p>
          <w:p w14:paraId="0E134F91" w14:textId="77777777" w:rsidR="001C289A" w:rsidRPr="00B44A4C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аш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ез заточки</w:t>
            </w:r>
          </w:p>
        </w:tc>
        <w:tc>
          <w:tcPr>
            <w:tcW w:w="632" w:type="dxa"/>
          </w:tcPr>
          <w:p w14:paraId="15E01876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4" w:type="dxa"/>
            <w:gridSpan w:val="2"/>
          </w:tcPr>
          <w:p w14:paraId="511735D7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  <w:gridSpan w:val="2"/>
          </w:tcPr>
          <w:p w14:paraId="0279642F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1" w:type="dxa"/>
            <w:gridSpan w:val="2"/>
          </w:tcPr>
          <w:p w14:paraId="060501D8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gridSpan w:val="2"/>
          </w:tcPr>
          <w:p w14:paraId="092479BD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7" w:type="dxa"/>
          </w:tcPr>
          <w:p w14:paraId="575F0FF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74F3FF7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0C2B1E2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258A65C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496EBDE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387865D7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ифоновы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аточки</w:t>
            </w:r>
          </w:p>
          <w:p w14:paraId="7DE7CCE8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*30</w:t>
            </w:r>
          </w:p>
        </w:tc>
        <w:tc>
          <w:tcPr>
            <w:tcW w:w="632" w:type="dxa"/>
          </w:tcPr>
          <w:p w14:paraId="40ACDE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14:paraId="42DC4A6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14:paraId="181FA5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110223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2FE39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</w:tcPr>
          <w:p w14:paraId="5DFC5DC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35A6F2F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FFC42C3" w14:textId="77777777" w:rsidTr="00B44A4C">
        <w:trPr>
          <w:trHeight w:val="505"/>
        </w:trPr>
        <w:tc>
          <w:tcPr>
            <w:tcW w:w="2021" w:type="dxa"/>
            <w:vMerge/>
            <w:tcBorders>
              <w:top w:val="nil"/>
            </w:tcBorders>
          </w:tcPr>
          <w:p w14:paraId="282F1C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327819B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447F2200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нты длинные на па-</w:t>
            </w:r>
          </w:p>
          <w:p w14:paraId="5C482D65" w14:textId="77777777" w:rsidR="001C289A" w:rsidRPr="00B44A4C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очках</w:t>
            </w:r>
          </w:p>
        </w:tc>
        <w:tc>
          <w:tcPr>
            <w:tcW w:w="632" w:type="dxa"/>
          </w:tcPr>
          <w:p w14:paraId="58025BE6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4" w:type="dxa"/>
            <w:gridSpan w:val="2"/>
          </w:tcPr>
          <w:p w14:paraId="6D8C691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61" w:type="dxa"/>
            <w:gridSpan w:val="2"/>
          </w:tcPr>
          <w:p w14:paraId="3EA8455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5879C8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3131CD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</w:tcPr>
          <w:p w14:paraId="1F460EB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5DB0500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D6A5B3D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1B9A219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03073C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47B45EF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ишк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еловые</w:t>
            </w:r>
          </w:p>
        </w:tc>
        <w:tc>
          <w:tcPr>
            <w:tcW w:w="632" w:type="dxa"/>
          </w:tcPr>
          <w:p w14:paraId="6DACD39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1A3D79B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4372DD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28A2ECA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0D5CF75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428A95E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59A6C1E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24BB1030" w14:textId="77777777" w:rsidTr="00B44A4C">
        <w:trPr>
          <w:trHeight w:val="505"/>
        </w:trPr>
        <w:tc>
          <w:tcPr>
            <w:tcW w:w="2021" w:type="dxa"/>
            <w:vMerge/>
            <w:tcBorders>
              <w:top w:val="nil"/>
            </w:tcBorders>
          </w:tcPr>
          <w:p w14:paraId="243B319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0DE94B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4A077C63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 моделями</w:t>
            </w:r>
          </w:p>
          <w:p w14:paraId="1C3BC971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упражнений</w:t>
            </w:r>
          </w:p>
        </w:tc>
        <w:tc>
          <w:tcPr>
            <w:tcW w:w="632" w:type="dxa"/>
          </w:tcPr>
          <w:p w14:paraId="3CABC7F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14:paraId="25235F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14:paraId="591BDB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CC1A1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B4BAB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</w:tcPr>
          <w:p w14:paraId="31065B7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5BF0174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1994DC26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3768B6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4739237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7611B1D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едали</w:t>
            </w:r>
          </w:p>
        </w:tc>
        <w:tc>
          <w:tcPr>
            <w:tcW w:w="632" w:type="dxa"/>
          </w:tcPr>
          <w:p w14:paraId="1FE1693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258F30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0132B22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10EA00D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7C2F6D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42974F6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41CE11F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2197643B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7ECE4AF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4B1F93B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1571C7B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с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632" w:type="dxa"/>
          </w:tcPr>
          <w:p w14:paraId="490880B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663ECB4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1208C0E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74DE1A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0799D8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3416BC26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673CC6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5198A41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47ECF57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68919B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350317E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й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риентиры</w:t>
            </w:r>
          </w:p>
        </w:tc>
        <w:tc>
          <w:tcPr>
            <w:tcW w:w="632" w:type="dxa"/>
          </w:tcPr>
          <w:p w14:paraId="52B8EB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1B2343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32F4198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59850B7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6016AF5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6152BE1B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3E53EF8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BA293D8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2FD9A2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4B3CD0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77133A6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Флажк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умажные</w:t>
            </w:r>
          </w:p>
        </w:tc>
        <w:tc>
          <w:tcPr>
            <w:tcW w:w="632" w:type="dxa"/>
          </w:tcPr>
          <w:p w14:paraId="37B49C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26F0F3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04BF9BC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45C7891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2E31D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2DFD46F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6898DE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2E8302DD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370EA3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47B1C3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09A5303C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абиринт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руглый</w:t>
            </w:r>
          </w:p>
        </w:tc>
        <w:tc>
          <w:tcPr>
            <w:tcW w:w="632" w:type="dxa"/>
          </w:tcPr>
          <w:p w14:paraId="21382C8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031078B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29F3667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79AD906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288EB3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29B3D71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734EBBA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AC99664" w14:textId="77777777" w:rsidTr="00B44A4C">
        <w:trPr>
          <w:trHeight w:val="1012"/>
        </w:trPr>
        <w:tc>
          <w:tcPr>
            <w:tcW w:w="2021" w:type="dxa"/>
            <w:vMerge/>
            <w:tcBorders>
              <w:top w:val="nil"/>
            </w:tcBorders>
          </w:tcPr>
          <w:p w14:paraId="7311AD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08390F5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100D62C8" w14:textId="77777777" w:rsidR="001C289A" w:rsidRPr="00B44A4C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  <w:r w:rsidRPr="00B44A4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Светофор»,</w:t>
            </w:r>
          </w:p>
          <w:p w14:paraId="6C9349A7" w14:textId="77777777" w:rsidR="001C289A" w:rsidRPr="00B44A4C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Собери</w:t>
            </w:r>
            <w:r w:rsidRPr="00B44A4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цветок»,</w:t>
            </w:r>
          </w:p>
          <w:p w14:paraId="697D71F1" w14:textId="77777777" w:rsidR="001C289A" w:rsidRPr="00B44A4C" w:rsidRDefault="001C289A" w:rsidP="001C289A">
            <w:pPr>
              <w:spacing w:line="254" w:lineRule="exact"/>
              <w:ind w:right="146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Машинки на веревоч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е»</w:t>
            </w:r>
          </w:p>
        </w:tc>
        <w:tc>
          <w:tcPr>
            <w:tcW w:w="632" w:type="dxa"/>
          </w:tcPr>
          <w:p w14:paraId="0C892882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4" w:type="dxa"/>
            <w:gridSpan w:val="2"/>
          </w:tcPr>
          <w:p w14:paraId="04E3C3AB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  <w:gridSpan w:val="2"/>
          </w:tcPr>
          <w:p w14:paraId="30D632B1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1" w:type="dxa"/>
            <w:gridSpan w:val="2"/>
          </w:tcPr>
          <w:p w14:paraId="2463734A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gridSpan w:val="2"/>
          </w:tcPr>
          <w:p w14:paraId="164AA032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7" w:type="dxa"/>
          </w:tcPr>
          <w:p w14:paraId="47F06E7D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  <w:p w14:paraId="6DCB807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  <w:p w14:paraId="330BFA8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6D97920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0CE8E783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529B6CB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2FA79CF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4C3CEDA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ркер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странства</w:t>
            </w:r>
          </w:p>
          <w:p w14:paraId="5875A4D6" w14:textId="77777777" w:rsidR="001C289A" w:rsidRPr="001C289A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игуры</w:t>
            </w:r>
          </w:p>
        </w:tc>
        <w:tc>
          <w:tcPr>
            <w:tcW w:w="632" w:type="dxa"/>
          </w:tcPr>
          <w:p w14:paraId="344194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14:paraId="52D9057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14:paraId="6AB4A60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F51A8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AC816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</w:tcPr>
          <w:p w14:paraId="1903D768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436B78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4FFA5A4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5E0631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2EB2766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0F75D00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уби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овой</w:t>
            </w:r>
          </w:p>
        </w:tc>
        <w:tc>
          <w:tcPr>
            <w:tcW w:w="632" w:type="dxa"/>
          </w:tcPr>
          <w:p w14:paraId="35B93D6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1E759B7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20DA18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69EB7C8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0A16566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15FDD98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468EF2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344F770B" w14:textId="77777777" w:rsidTr="00B44A4C">
        <w:trPr>
          <w:trHeight w:val="506"/>
        </w:trPr>
        <w:tc>
          <w:tcPr>
            <w:tcW w:w="2021" w:type="dxa"/>
            <w:vMerge/>
            <w:tcBorders>
              <w:top w:val="nil"/>
            </w:tcBorders>
          </w:tcPr>
          <w:p w14:paraId="0E826E8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3CD704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1FE35C1F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шень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илипал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7051DB10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арик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 ней</w:t>
            </w:r>
          </w:p>
        </w:tc>
        <w:tc>
          <w:tcPr>
            <w:tcW w:w="632" w:type="dxa"/>
          </w:tcPr>
          <w:p w14:paraId="0F4DF1CC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64" w:type="dxa"/>
            <w:gridSpan w:val="2"/>
          </w:tcPr>
          <w:p w14:paraId="3C41D1B0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1" w:type="dxa"/>
            <w:gridSpan w:val="2"/>
          </w:tcPr>
          <w:p w14:paraId="441617B7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1" w:type="dxa"/>
            <w:gridSpan w:val="2"/>
          </w:tcPr>
          <w:p w14:paraId="1E98ABF6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gridSpan w:val="2"/>
          </w:tcPr>
          <w:p w14:paraId="6209C618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7" w:type="dxa"/>
          </w:tcPr>
          <w:p w14:paraId="2C017CB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501AEE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6AE6208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6796A2A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bottom w:val="nil"/>
            </w:tcBorders>
          </w:tcPr>
          <w:p w14:paraId="18E9FF3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9" w:type="dxa"/>
            <w:gridSpan w:val="2"/>
          </w:tcPr>
          <w:p w14:paraId="63EFA236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ка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ыжков</w:t>
            </w:r>
          </w:p>
        </w:tc>
        <w:tc>
          <w:tcPr>
            <w:tcW w:w="632" w:type="dxa"/>
          </w:tcPr>
          <w:p w14:paraId="7B2EE04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505F353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61" w:type="dxa"/>
            <w:gridSpan w:val="2"/>
          </w:tcPr>
          <w:p w14:paraId="6F89AA5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gridSpan w:val="2"/>
          </w:tcPr>
          <w:p w14:paraId="0F58B5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592E5CF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17" w:type="dxa"/>
          </w:tcPr>
          <w:p w14:paraId="62B0A40D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2D92756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658F4D7" w14:textId="77777777" w:rsidTr="00B44A4C">
        <w:trPr>
          <w:trHeight w:val="758"/>
        </w:trPr>
        <w:tc>
          <w:tcPr>
            <w:tcW w:w="2021" w:type="dxa"/>
            <w:vMerge/>
            <w:tcBorders>
              <w:top w:val="nil"/>
            </w:tcBorders>
          </w:tcPr>
          <w:p w14:paraId="4AF3AB8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14" w:type="dxa"/>
            <w:gridSpan w:val="14"/>
          </w:tcPr>
          <w:p w14:paraId="0108B6C9" w14:textId="77777777" w:rsidR="001C289A" w:rsidRPr="00B44A4C" w:rsidRDefault="001C289A" w:rsidP="001C289A">
            <w:pPr>
              <w:ind w:right="118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еречень физкультурного оборудования на спортивн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гровых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лощадках.</w:t>
            </w:r>
          </w:p>
        </w:tc>
      </w:tr>
      <w:tr w:rsidR="001C289A" w:rsidRPr="001C289A" w14:paraId="63BA9BC3" w14:textId="77777777" w:rsidTr="00B44A4C">
        <w:trPr>
          <w:trHeight w:val="1012"/>
        </w:trPr>
        <w:tc>
          <w:tcPr>
            <w:tcW w:w="2021" w:type="dxa"/>
            <w:vMerge/>
            <w:tcBorders>
              <w:top w:val="nil"/>
            </w:tcBorders>
          </w:tcPr>
          <w:p w14:paraId="5DB5C24F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1" w:type="dxa"/>
            <w:vMerge w:val="restart"/>
            <w:tcBorders>
              <w:top w:val="nil"/>
            </w:tcBorders>
          </w:tcPr>
          <w:p w14:paraId="20EC2CB7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9" w:type="dxa"/>
          </w:tcPr>
          <w:p w14:paraId="1F7C1E0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09" w:type="dxa"/>
            <w:gridSpan w:val="3"/>
          </w:tcPr>
          <w:p w14:paraId="7799D40D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668" w:type="dxa"/>
            <w:gridSpan w:val="2"/>
          </w:tcPr>
          <w:p w14:paraId="6368F62D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лина,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м.</w:t>
            </w:r>
          </w:p>
        </w:tc>
        <w:tc>
          <w:tcPr>
            <w:tcW w:w="678" w:type="dxa"/>
            <w:gridSpan w:val="2"/>
          </w:tcPr>
          <w:p w14:paraId="4CB8F523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и-</w:t>
            </w:r>
          </w:p>
          <w:p w14:paraId="6EA122EB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и-</w:t>
            </w:r>
          </w:p>
          <w:p w14:paraId="36C57E18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,</w:t>
            </w:r>
          </w:p>
          <w:p w14:paraId="518327C6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м.</w:t>
            </w:r>
          </w:p>
        </w:tc>
        <w:tc>
          <w:tcPr>
            <w:tcW w:w="658" w:type="dxa"/>
            <w:gridSpan w:val="2"/>
          </w:tcPr>
          <w:p w14:paraId="2F99B497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ы-</w:t>
            </w:r>
          </w:p>
          <w:p w14:paraId="36B1E0A5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о-</w:t>
            </w:r>
          </w:p>
          <w:p w14:paraId="6103E0F9" w14:textId="77777777" w:rsidR="001C289A" w:rsidRPr="001C289A" w:rsidRDefault="001C289A" w:rsidP="001C289A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а,</w:t>
            </w:r>
          </w:p>
          <w:p w14:paraId="6CDA91C9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м.</w:t>
            </w:r>
          </w:p>
        </w:tc>
        <w:tc>
          <w:tcPr>
            <w:tcW w:w="1561" w:type="dxa"/>
            <w:gridSpan w:val="3"/>
          </w:tcPr>
          <w:p w14:paraId="1817CA5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1C289A" w:rsidRPr="001C289A" w14:paraId="6D770BC3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08F663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F44BF6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42" w:type="dxa"/>
            <w:gridSpan w:val="12"/>
          </w:tcPr>
          <w:p w14:paraId="3B70906A" w14:textId="77777777" w:rsidR="001C289A" w:rsidRPr="001C289A" w:rsidRDefault="001C289A" w:rsidP="001C289A">
            <w:pPr>
              <w:spacing w:line="232" w:lineRule="exact"/>
              <w:ind w:right="30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портплощадка</w:t>
            </w:r>
          </w:p>
        </w:tc>
        <w:tc>
          <w:tcPr>
            <w:tcW w:w="161" w:type="dxa"/>
          </w:tcPr>
          <w:p w14:paraId="686107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5A08A6E5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0B0B225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453035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65779816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09" w:type="dxa"/>
            <w:gridSpan w:val="3"/>
          </w:tcPr>
          <w:p w14:paraId="38127AE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абиринт</w:t>
            </w:r>
          </w:p>
        </w:tc>
        <w:tc>
          <w:tcPr>
            <w:tcW w:w="1668" w:type="dxa"/>
            <w:gridSpan w:val="2"/>
          </w:tcPr>
          <w:p w14:paraId="3801D3E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78" w:type="dxa"/>
            <w:gridSpan w:val="2"/>
          </w:tcPr>
          <w:p w14:paraId="3929F7B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658" w:type="dxa"/>
            <w:gridSpan w:val="2"/>
          </w:tcPr>
          <w:p w14:paraId="1A10077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561" w:type="dxa"/>
            <w:gridSpan w:val="3"/>
          </w:tcPr>
          <w:p w14:paraId="73FA07C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  <w:tr w:rsidR="001C289A" w:rsidRPr="001C289A" w14:paraId="168B7DEA" w14:textId="77777777" w:rsidTr="00B44A4C">
        <w:trPr>
          <w:trHeight w:val="505"/>
        </w:trPr>
        <w:tc>
          <w:tcPr>
            <w:tcW w:w="2021" w:type="dxa"/>
            <w:vMerge/>
            <w:tcBorders>
              <w:top w:val="nil"/>
            </w:tcBorders>
          </w:tcPr>
          <w:p w14:paraId="18F77E2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9AE70C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64299CB8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09" w:type="dxa"/>
            <w:gridSpan w:val="3"/>
          </w:tcPr>
          <w:p w14:paraId="2B6E268C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рѐвна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имнастические</w:t>
            </w:r>
          </w:p>
        </w:tc>
        <w:tc>
          <w:tcPr>
            <w:tcW w:w="1668" w:type="dxa"/>
            <w:gridSpan w:val="2"/>
          </w:tcPr>
          <w:p w14:paraId="3BC98B52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78" w:type="dxa"/>
            <w:gridSpan w:val="2"/>
          </w:tcPr>
          <w:p w14:paraId="3DF2A70D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8" w:type="dxa"/>
            <w:gridSpan w:val="2"/>
          </w:tcPr>
          <w:p w14:paraId="20FF6488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80,</w:t>
            </w:r>
          </w:p>
          <w:p w14:paraId="00C081D6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561" w:type="dxa"/>
            <w:gridSpan w:val="3"/>
          </w:tcPr>
          <w:p w14:paraId="7441ACB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  <w:tr w:rsidR="001C289A" w:rsidRPr="001C289A" w14:paraId="0FA9391C" w14:textId="77777777" w:rsidTr="00B44A4C">
        <w:trPr>
          <w:trHeight w:val="758"/>
        </w:trPr>
        <w:tc>
          <w:tcPr>
            <w:tcW w:w="2021" w:type="dxa"/>
            <w:vMerge/>
            <w:tcBorders>
              <w:top w:val="nil"/>
            </w:tcBorders>
          </w:tcPr>
          <w:p w14:paraId="006A371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05CFAF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0B7FC13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09" w:type="dxa"/>
            <w:gridSpan w:val="3"/>
          </w:tcPr>
          <w:p w14:paraId="3F252479" w14:textId="77777777" w:rsidR="001C289A" w:rsidRPr="00B44A4C" w:rsidRDefault="001C289A" w:rsidP="001C289A">
            <w:pPr>
              <w:ind w:right="233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мплексы гимнасти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ческие</w:t>
            </w:r>
            <w:r w:rsidRPr="00B44A4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ногофункцио-</w:t>
            </w:r>
          </w:p>
          <w:p w14:paraId="0EF51254" w14:textId="77777777" w:rsidR="001C289A" w:rsidRPr="00B44A4C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льные</w:t>
            </w:r>
          </w:p>
        </w:tc>
        <w:tc>
          <w:tcPr>
            <w:tcW w:w="1668" w:type="dxa"/>
            <w:gridSpan w:val="2"/>
          </w:tcPr>
          <w:p w14:paraId="6ACCDA6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5,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678" w:type="dxa"/>
            <w:gridSpan w:val="2"/>
          </w:tcPr>
          <w:p w14:paraId="4FE4BDD3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8,</w:t>
            </w:r>
          </w:p>
          <w:p w14:paraId="155317E7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658" w:type="dxa"/>
            <w:gridSpan w:val="2"/>
          </w:tcPr>
          <w:p w14:paraId="2FC8C10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561" w:type="dxa"/>
            <w:gridSpan w:val="3"/>
          </w:tcPr>
          <w:p w14:paraId="43A0ECCC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  <w:tr w:rsidR="001C289A" w:rsidRPr="001C289A" w14:paraId="5826F4E9" w14:textId="77777777" w:rsidTr="00B44A4C">
        <w:trPr>
          <w:trHeight w:val="1012"/>
        </w:trPr>
        <w:tc>
          <w:tcPr>
            <w:tcW w:w="2021" w:type="dxa"/>
            <w:vMerge/>
            <w:tcBorders>
              <w:top w:val="nil"/>
            </w:tcBorders>
          </w:tcPr>
          <w:p w14:paraId="6A00A9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366D0AA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103D99C8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09" w:type="dxa"/>
            <w:gridSpan w:val="3"/>
          </w:tcPr>
          <w:p w14:paraId="26415896" w14:textId="77777777" w:rsidR="001C289A" w:rsidRPr="00B44A4C" w:rsidRDefault="001C289A" w:rsidP="001C289A">
            <w:pPr>
              <w:ind w:right="254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аскетбольные стойки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южетные с баскет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ольным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льцам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33F03E8C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олейбольной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ткой</w:t>
            </w:r>
          </w:p>
        </w:tc>
        <w:tc>
          <w:tcPr>
            <w:tcW w:w="1668" w:type="dxa"/>
            <w:gridSpan w:val="2"/>
          </w:tcPr>
          <w:p w14:paraId="229C42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5FAA20B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gridSpan w:val="2"/>
          </w:tcPr>
          <w:p w14:paraId="1CB67BF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61" w:type="dxa"/>
            <w:gridSpan w:val="3"/>
          </w:tcPr>
          <w:p w14:paraId="1FBE0733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  <w:tr w:rsidR="001C289A" w:rsidRPr="001C289A" w14:paraId="04E2A9CB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698E70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1870618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2A5A531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09" w:type="dxa"/>
            <w:gridSpan w:val="3"/>
          </w:tcPr>
          <w:p w14:paraId="66321AB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ыжкова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яма</w:t>
            </w:r>
          </w:p>
        </w:tc>
        <w:tc>
          <w:tcPr>
            <w:tcW w:w="1668" w:type="dxa"/>
            <w:gridSpan w:val="2"/>
          </w:tcPr>
          <w:p w14:paraId="2B374F92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78" w:type="dxa"/>
            <w:gridSpan w:val="2"/>
          </w:tcPr>
          <w:p w14:paraId="03F4684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658" w:type="dxa"/>
            <w:gridSpan w:val="2"/>
          </w:tcPr>
          <w:p w14:paraId="52508C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gridSpan w:val="3"/>
          </w:tcPr>
          <w:p w14:paraId="771BE9BB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1C289A" w:rsidRPr="001C289A" w14:paraId="39123202" w14:textId="77777777" w:rsidTr="00B44A4C">
        <w:trPr>
          <w:trHeight w:val="254"/>
        </w:trPr>
        <w:tc>
          <w:tcPr>
            <w:tcW w:w="2021" w:type="dxa"/>
            <w:vMerge/>
            <w:tcBorders>
              <w:top w:val="nil"/>
            </w:tcBorders>
          </w:tcPr>
          <w:p w14:paraId="069871C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2152303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690FB186" w14:textId="77777777" w:rsidR="001C289A" w:rsidRPr="001C289A" w:rsidRDefault="001C289A" w:rsidP="001C289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09" w:type="dxa"/>
            <w:gridSpan w:val="3"/>
          </w:tcPr>
          <w:p w14:paraId="1A1A46D6" w14:textId="77777777" w:rsidR="001C289A" w:rsidRPr="001C289A" w:rsidRDefault="001C289A" w:rsidP="001C289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роп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  <w:tc>
          <w:tcPr>
            <w:tcW w:w="1668" w:type="dxa"/>
            <w:gridSpan w:val="2"/>
          </w:tcPr>
          <w:p w14:paraId="7D1C3B75" w14:textId="77777777" w:rsidR="001C289A" w:rsidRPr="001C289A" w:rsidRDefault="001C289A" w:rsidP="001C289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78" w:type="dxa"/>
            <w:gridSpan w:val="2"/>
          </w:tcPr>
          <w:p w14:paraId="3F21EECA" w14:textId="77777777" w:rsidR="001C289A" w:rsidRPr="001C289A" w:rsidRDefault="001C289A" w:rsidP="001C289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58" w:type="dxa"/>
            <w:gridSpan w:val="2"/>
          </w:tcPr>
          <w:p w14:paraId="13D29B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gridSpan w:val="3"/>
          </w:tcPr>
          <w:p w14:paraId="11B07200" w14:textId="77777777" w:rsidR="001C289A" w:rsidRPr="001C289A" w:rsidRDefault="001C289A" w:rsidP="001C289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1C289A" w:rsidRPr="001C289A" w14:paraId="451690C2" w14:textId="77777777" w:rsidTr="00B44A4C">
        <w:trPr>
          <w:trHeight w:val="757"/>
        </w:trPr>
        <w:tc>
          <w:tcPr>
            <w:tcW w:w="2021" w:type="dxa"/>
            <w:vMerge/>
            <w:tcBorders>
              <w:top w:val="nil"/>
            </w:tcBorders>
          </w:tcPr>
          <w:p w14:paraId="0A153F8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C3419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25CAF68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09" w:type="dxa"/>
            <w:gridSpan w:val="3"/>
          </w:tcPr>
          <w:p w14:paraId="7660F88D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енк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мнастическая</w:t>
            </w:r>
          </w:p>
          <w:p w14:paraId="012C330F" w14:textId="77777777" w:rsidR="001C289A" w:rsidRPr="00B44A4C" w:rsidRDefault="001C289A" w:rsidP="001C289A">
            <w:pPr>
              <w:spacing w:line="252" w:lineRule="exact"/>
              <w:ind w:right="260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 фигурными пролѐта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</w:t>
            </w:r>
          </w:p>
        </w:tc>
        <w:tc>
          <w:tcPr>
            <w:tcW w:w="1668" w:type="dxa"/>
            <w:gridSpan w:val="2"/>
          </w:tcPr>
          <w:p w14:paraId="17AF876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78" w:type="dxa"/>
            <w:gridSpan w:val="2"/>
          </w:tcPr>
          <w:p w14:paraId="43EAB37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gridSpan w:val="2"/>
          </w:tcPr>
          <w:p w14:paraId="1DF4C0C7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561" w:type="dxa"/>
            <w:gridSpan w:val="3"/>
          </w:tcPr>
          <w:p w14:paraId="519465E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1C289A" w:rsidRPr="001C289A" w14:paraId="625CE1C2" w14:textId="77777777" w:rsidTr="00B44A4C">
        <w:trPr>
          <w:trHeight w:val="760"/>
        </w:trPr>
        <w:tc>
          <w:tcPr>
            <w:tcW w:w="2021" w:type="dxa"/>
            <w:vMerge/>
            <w:tcBorders>
              <w:top w:val="nil"/>
            </w:tcBorders>
          </w:tcPr>
          <w:p w14:paraId="0DBC38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08D5E77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111C70D5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09" w:type="dxa"/>
            <w:gridSpan w:val="3"/>
          </w:tcPr>
          <w:p w14:paraId="0B215740" w14:textId="77777777" w:rsidR="001C289A" w:rsidRPr="00B44A4C" w:rsidRDefault="001C289A" w:rsidP="001C289A">
            <w:pPr>
              <w:ind w:right="188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ойки для перешаги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ания,</w:t>
            </w:r>
            <w:r w:rsidRPr="00B44A4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ерепрыгивания</w:t>
            </w:r>
          </w:p>
        </w:tc>
        <w:tc>
          <w:tcPr>
            <w:tcW w:w="1668" w:type="dxa"/>
            <w:gridSpan w:val="2"/>
          </w:tcPr>
          <w:p w14:paraId="191CEAC0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8" w:type="dxa"/>
            <w:gridSpan w:val="2"/>
          </w:tcPr>
          <w:p w14:paraId="0566799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gridSpan w:val="2"/>
          </w:tcPr>
          <w:p w14:paraId="4752F496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,</w:t>
            </w:r>
          </w:p>
          <w:p w14:paraId="547E05D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,</w:t>
            </w:r>
          </w:p>
          <w:p w14:paraId="01B20F47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561" w:type="dxa"/>
            <w:gridSpan w:val="3"/>
          </w:tcPr>
          <w:p w14:paraId="2700BCEF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1C289A" w:rsidRPr="001C289A" w14:paraId="7DA1710D" w14:textId="77777777" w:rsidTr="00B44A4C">
        <w:trPr>
          <w:trHeight w:val="251"/>
        </w:trPr>
        <w:tc>
          <w:tcPr>
            <w:tcW w:w="2021" w:type="dxa"/>
            <w:vMerge/>
            <w:tcBorders>
              <w:top w:val="nil"/>
            </w:tcBorders>
          </w:tcPr>
          <w:p w14:paraId="204DC48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278CB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</w:tcPr>
          <w:p w14:paraId="4F1670C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09" w:type="dxa"/>
            <w:gridSpan w:val="3"/>
          </w:tcPr>
          <w:p w14:paraId="2AF18BCA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рож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енечков</w:t>
            </w:r>
          </w:p>
        </w:tc>
        <w:tc>
          <w:tcPr>
            <w:tcW w:w="1668" w:type="dxa"/>
            <w:gridSpan w:val="2"/>
          </w:tcPr>
          <w:p w14:paraId="0F8C83C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8" w:type="dxa"/>
            <w:gridSpan w:val="2"/>
          </w:tcPr>
          <w:p w14:paraId="1CA8100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8" w:type="dxa"/>
            <w:gridSpan w:val="2"/>
          </w:tcPr>
          <w:p w14:paraId="767BD9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gridSpan w:val="3"/>
          </w:tcPr>
          <w:p w14:paraId="0849432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  <w:tr w:rsidR="001C289A" w:rsidRPr="001C289A" w14:paraId="57137071" w14:textId="77777777" w:rsidTr="00B44A4C">
        <w:trPr>
          <w:trHeight w:val="253"/>
        </w:trPr>
        <w:tc>
          <w:tcPr>
            <w:tcW w:w="2021" w:type="dxa"/>
            <w:vMerge/>
            <w:tcBorders>
              <w:top w:val="nil"/>
            </w:tcBorders>
          </w:tcPr>
          <w:p w14:paraId="357AE9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47633F5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9" w:type="dxa"/>
            <w:tcBorders>
              <w:bottom w:val="single" w:sz="8" w:space="0" w:color="000000"/>
            </w:tcBorders>
          </w:tcPr>
          <w:p w14:paraId="45815D2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09" w:type="dxa"/>
            <w:gridSpan w:val="3"/>
            <w:tcBorders>
              <w:bottom w:val="single" w:sz="8" w:space="0" w:color="000000"/>
            </w:tcBorders>
          </w:tcPr>
          <w:p w14:paraId="0EE02AC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камей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Змейка»</w:t>
            </w:r>
          </w:p>
        </w:tc>
        <w:tc>
          <w:tcPr>
            <w:tcW w:w="1668" w:type="dxa"/>
            <w:gridSpan w:val="2"/>
            <w:tcBorders>
              <w:bottom w:val="single" w:sz="8" w:space="0" w:color="000000"/>
            </w:tcBorders>
          </w:tcPr>
          <w:p w14:paraId="48D65E0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8" w:type="dxa"/>
            <w:gridSpan w:val="2"/>
            <w:tcBorders>
              <w:bottom w:val="single" w:sz="8" w:space="0" w:color="000000"/>
            </w:tcBorders>
          </w:tcPr>
          <w:p w14:paraId="62E0FEF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000000"/>
            </w:tcBorders>
          </w:tcPr>
          <w:p w14:paraId="6CA12E5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000000"/>
            </w:tcBorders>
          </w:tcPr>
          <w:p w14:paraId="7E7B30F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</w:tbl>
    <w:p w14:paraId="1FCD75BF" w14:textId="77777777" w:rsidR="001C289A" w:rsidRPr="001C289A" w:rsidRDefault="001C289A" w:rsidP="001C289A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2"/>
        <w:gridCol w:w="836"/>
        <w:gridCol w:w="2508"/>
        <w:gridCol w:w="1668"/>
        <w:gridCol w:w="652"/>
        <w:gridCol w:w="422"/>
        <w:gridCol w:w="260"/>
        <w:gridCol w:w="1016"/>
        <w:gridCol w:w="366"/>
        <w:gridCol w:w="180"/>
        <w:gridCol w:w="106"/>
      </w:tblGrid>
      <w:tr w:rsidR="001C289A" w:rsidRPr="001C289A" w14:paraId="2AC6210E" w14:textId="77777777" w:rsidTr="00B44A4C">
        <w:trPr>
          <w:trHeight w:val="507"/>
        </w:trPr>
        <w:tc>
          <w:tcPr>
            <w:tcW w:w="1951" w:type="dxa"/>
            <w:vMerge w:val="restart"/>
          </w:tcPr>
          <w:p w14:paraId="282AD9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dxa"/>
            <w:vMerge w:val="restart"/>
            <w:tcBorders>
              <w:bottom w:val="nil"/>
            </w:tcBorders>
          </w:tcPr>
          <w:p w14:paraId="0EF76C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double" w:sz="1" w:space="0" w:color="000000"/>
            </w:tcBorders>
          </w:tcPr>
          <w:p w14:paraId="45098F89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08" w:type="dxa"/>
            <w:tcBorders>
              <w:top w:val="double" w:sz="1" w:space="0" w:color="000000"/>
            </w:tcBorders>
          </w:tcPr>
          <w:p w14:paraId="1AD46758" w14:textId="77777777" w:rsidR="001C289A" w:rsidRPr="001C289A" w:rsidRDefault="001C289A" w:rsidP="001C289A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уг разного</w:t>
            </w:r>
          </w:p>
          <w:p w14:paraId="618D5603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мера</w:t>
            </w:r>
          </w:p>
        </w:tc>
        <w:tc>
          <w:tcPr>
            <w:tcW w:w="1668" w:type="dxa"/>
            <w:tcBorders>
              <w:top w:val="double" w:sz="1" w:space="0" w:color="000000"/>
            </w:tcBorders>
          </w:tcPr>
          <w:p w14:paraId="0629900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tcBorders>
              <w:top w:val="double" w:sz="1" w:space="0" w:color="000000"/>
            </w:tcBorders>
          </w:tcPr>
          <w:p w14:paraId="038715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gridSpan w:val="2"/>
            <w:tcBorders>
              <w:top w:val="double" w:sz="1" w:space="0" w:color="000000"/>
            </w:tcBorders>
          </w:tcPr>
          <w:p w14:paraId="704A78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3"/>
            <w:tcBorders>
              <w:top w:val="double" w:sz="1" w:space="0" w:color="000000"/>
            </w:tcBorders>
          </w:tcPr>
          <w:p w14:paraId="73F63009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  <w:tc>
          <w:tcPr>
            <w:tcW w:w="106" w:type="dxa"/>
          </w:tcPr>
          <w:p w14:paraId="469DB21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38AEB58" w14:textId="77777777" w:rsidTr="00B44A4C">
        <w:trPr>
          <w:trHeight w:val="252"/>
        </w:trPr>
        <w:tc>
          <w:tcPr>
            <w:tcW w:w="1951" w:type="dxa"/>
            <w:vMerge/>
            <w:tcBorders>
              <w:top w:val="nil"/>
            </w:tcBorders>
          </w:tcPr>
          <w:p w14:paraId="0DEEE3D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20A85D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28" w:type="dxa"/>
            <w:gridSpan w:val="8"/>
          </w:tcPr>
          <w:p w14:paraId="761B4E8E" w14:textId="77777777" w:rsidR="001C289A" w:rsidRPr="001C289A" w:rsidRDefault="001C289A" w:rsidP="001C289A">
            <w:pPr>
              <w:spacing w:line="232" w:lineRule="exact"/>
              <w:ind w:right="284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Игровые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площадки</w:t>
            </w:r>
          </w:p>
        </w:tc>
        <w:tc>
          <w:tcPr>
            <w:tcW w:w="180" w:type="dxa"/>
            <w:vMerge w:val="restart"/>
            <w:tcBorders>
              <w:bottom w:val="nil"/>
            </w:tcBorders>
          </w:tcPr>
          <w:p w14:paraId="10A1A29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" w:type="dxa"/>
            <w:vMerge w:val="restart"/>
            <w:tcBorders>
              <w:bottom w:val="nil"/>
              <w:right w:val="nil"/>
            </w:tcBorders>
          </w:tcPr>
          <w:p w14:paraId="23E717D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7CB59C8" w14:textId="77777777" w:rsidTr="00B44A4C">
        <w:trPr>
          <w:trHeight w:val="505"/>
        </w:trPr>
        <w:tc>
          <w:tcPr>
            <w:tcW w:w="1951" w:type="dxa"/>
            <w:vMerge/>
            <w:tcBorders>
              <w:top w:val="nil"/>
            </w:tcBorders>
          </w:tcPr>
          <w:p w14:paraId="3373976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74848E8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1C5BD24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28" w:type="dxa"/>
            <w:gridSpan w:val="3"/>
          </w:tcPr>
          <w:p w14:paraId="099E47A8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мнастическа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стница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игурна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льцами</w:t>
            </w:r>
          </w:p>
          <w:p w14:paraId="182FC06A" w14:textId="77777777" w:rsidR="001C289A" w:rsidRPr="00B44A4C" w:rsidRDefault="001C289A" w:rsidP="001C289A">
            <w:pPr>
              <w:spacing w:before="1" w:line="24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тани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 лазани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Вишенка»</w:t>
            </w:r>
          </w:p>
        </w:tc>
        <w:tc>
          <w:tcPr>
            <w:tcW w:w="2064" w:type="dxa"/>
            <w:gridSpan w:val="4"/>
          </w:tcPr>
          <w:p w14:paraId="7AF567D0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339C977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196A8DB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2BFEEB0" w14:textId="77777777" w:rsidTr="00B44A4C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14:paraId="3F401F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19FBD30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6CDBD29D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28" w:type="dxa"/>
            <w:gridSpan w:val="3"/>
          </w:tcPr>
          <w:p w14:paraId="482BC2C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имнастическа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тен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ычная</w:t>
            </w:r>
          </w:p>
        </w:tc>
        <w:tc>
          <w:tcPr>
            <w:tcW w:w="2064" w:type="dxa"/>
            <w:gridSpan w:val="4"/>
          </w:tcPr>
          <w:p w14:paraId="51DC1BF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0428C9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2BCB567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2AD891E" w14:textId="77777777" w:rsidTr="00B44A4C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14:paraId="0834B44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68F4AF3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0DF24C90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28" w:type="dxa"/>
            <w:gridSpan w:val="3"/>
          </w:tcPr>
          <w:p w14:paraId="236FEEA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ен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 метания «Яблоня»</w:t>
            </w:r>
          </w:p>
        </w:tc>
        <w:tc>
          <w:tcPr>
            <w:tcW w:w="2064" w:type="dxa"/>
            <w:gridSpan w:val="4"/>
          </w:tcPr>
          <w:p w14:paraId="18235B4E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1F7282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0709EBF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12EB456" w14:textId="77777777" w:rsidTr="00B44A4C">
        <w:trPr>
          <w:trHeight w:val="253"/>
        </w:trPr>
        <w:tc>
          <w:tcPr>
            <w:tcW w:w="1951" w:type="dxa"/>
            <w:vMerge/>
            <w:tcBorders>
              <w:top w:val="nil"/>
            </w:tcBorders>
          </w:tcPr>
          <w:p w14:paraId="7672147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11873D5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0C4A24F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828" w:type="dxa"/>
            <w:gridSpan w:val="3"/>
          </w:tcPr>
          <w:p w14:paraId="13795EE5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ревно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вновеси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Гусеница»</w:t>
            </w:r>
          </w:p>
        </w:tc>
        <w:tc>
          <w:tcPr>
            <w:tcW w:w="2064" w:type="dxa"/>
            <w:gridSpan w:val="4"/>
          </w:tcPr>
          <w:p w14:paraId="323A230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7B5E80F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73871B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06DAB6D" w14:textId="77777777" w:rsidTr="00B44A4C">
        <w:trPr>
          <w:trHeight w:val="254"/>
        </w:trPr>
        <w:tc>
          <w:tcPr>
            <w:tcW w:w="1951" w:type="dxa"/>
            <w:vMerge/>
            <w:tcBorders>
              <w:top w:val="nil"/>
            </w:tcBorders>
          </w:tcPr>
          <w:p w14:paraId="17C9019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154FAA9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2C514D4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828" w:type="dxa"/>
            <w:gridSpan w:val="3"/>
          </w:tcPr>
          <w:p w14:paraId="460EB3D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у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азани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Ракета»</w:t>
            </w:r>
          </w:p>
        </w:tc>
        <w:tc>
          <w:tcPr>
            <w:tcW w:w="2064" w:type="dxa"/>
            <w:gridSpan w:val="4"/>
          </w:tcPr>
          <w:p w14:paraId="3D166CDD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205B3CB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6736126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39707AB" w14:textId="77777777" w:rsidTr="00B44A4C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14:paraId="2A56478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4B037C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5FC2C4DE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828" w:type="dxa"/>
            <w:gridSpan w:val="3"/>
          </w:tcPr>
          <w:p w14:paraId="4E077122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чел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ные</w:t>
            </w:r>
          </w:p>
        </w:tc>
        <w:tc>
          <w:tcPr>
            <w:tcW w:w="2064" w:type="dxa"/>
            <w:gridSpan w:val="4"/>
          </w:tcPr>
          <w:p w14:paraId="0E8C023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2C3CC74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32B6A2F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577ECD4" w14:textId="77777777" w:rsidTr="00B44A4C">
        <w:trPr>
          <w:trHeight w:val="254"/>
        </w:trPr>
        <w:tc>
          <w:tcPr>
            <w:tcW w:w="1951" w:type="dxa"/>
            <w:vMerge/>
            <w:tcBorders>
              <w:top w:val="nil"/>
            </w:tcBorders>
          </w:tcPr>
          <w:p w14:paraId="740E037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58A7A5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3289CA5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828" w:type="dxa"/>
            <w:gridSpan w:val="3"/>
          </w:tcPr>
          <w:p w14:paraId="6B25001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аскетбольны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ольца</w:t>
            </w:r>
          </w:p>
        </w:tc>
        <w:tc>
          <w:tcPr>
            <w:tcW w:w="2064" w:type="dxa"/>
            <w:gridSpan w:val="4"/>
          </w:tcPr>
          <w:p w14:paraId="058155F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4DCA9B1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70ACEFC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EE0A7A4" w14:textId="77777777" w:rsidTr="00B44A4C">
        <w:trPr>
          <w:trHeight w:val="251"/>
        </w:trPr>
        <w:tc>
          <w:tcPr>
            <w:tcW w:w="1951" w:type="dxa"/>
            <w:vMerge/>
            <w:tcBorders>
              <w:top w:val="nil"/>
            </w:tcBorders>
          </w:tcPr>
          <w:p w14:paraId="54C54FC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3091E85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688C5A0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828" w:type="dxa"/>
            <w:gridSpan w:val="3"/>
          </w:tcPr>
          <w:p w14:paraId="6B65BBDE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камейк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игурные</w:t>
            </w:r>
          </w:p>
        </w:tc>
        <w:tc>
          <w:tcPr>
            <w:tcW w:w="2064" w:type="dxa"/>
            <w:gridSpan w:val="4"/>
          </w:tcPr>
          <w:p w14:paraId="38E515E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478537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5CB5A0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ECB29F5" w14:textId="77777777" w:rsidTr="00B44A4C">
        <w:trPr>
          <w:trHeight w:val="254"/>
        </w:trPr>
        <w:tc>
          <w:tcPr>
            <w:tcW w:w="1951" w:type="dxa"/>
            <w:vMerge/>
            <w:tcBorders>
              <w:top w:val="nil"/>
            </w:tcBorders>
          </w:tcPr>
          <w:p w14:paraId="4B8C264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nil"/>
            </w:tcBorders>
          </w:tcPr>
          <w:p w14:paraId="5AA55A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6" w:type="dxa"/>
          </w:tcPr>
          <w:p w14:paraId="14923DA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828" w:type="dxa"/>
            <w:gridSpan w:val="3"/>
          </w:tcPr>
          <w:p w14:paraId="4954433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ми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лезания</w:t>
            </w:r>
          </w:p>
        </w:tc>
        <w:tc>
          <w:tcPr>
            <w:tcW w:w="2064" w:type="dxa"/>
            <w:gridSpan w:val="4"/>
          </w:tcPr>
          <w:p w14:paraId="40A2EE5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шт.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14:paraId="459D7D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45EE374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7879F83" w14:textId="77777777" w:rsidTr="00B44A4C">
        <w:trPr>
          <w:trHeight w:val="516"/>
        </w:trPr>
        <w:tc>
          <w:tcPr>
            <w:tcW w:w="1951" w:type="dxa"/>
            <w:vMerge/>
            <w:tcBorders>
              <w:top w:val="nil"/>
            </w:tcBorders>
          </w:tcPr>
          <w:p w14:paraId="3315785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0" w:type="dxa"/>
            <w:gridSpan w:val="10"/>
            <w:tcBorders>
              <w:top w:val="nil"/>
              <w:bottom w:val="single" w:sz="6" w:space="0" w:color="000000"/>
            </w:tcBorders>
          </w:tcPr>
          <w:p w14:paraId="59B58C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24EA31D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D2B21B6" w14:textId="77777777" w:rsidTr="00B44A4C">
        <w:trPr>
          <w:trHeight w:val="378"/>
        </w:trPr>
        <w:tc>
          <w:tcPr>
            <w:tcW w:w="1951" w:type="dxa"/>
            <w:vMerge w:val="restart"/>
          </w:tcPr>
          <w:p w14:paraId="38FF2F38" w14:textId="77777777" w:rsidR="001C289A" w:rsidRPr="00B44A4C" w:rsidRDefault="001C289A" w:rsidP="001C289A">
            <w:pPr>
              <w:ind w:right="144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сихологиче-</w:t>
            </w:r>
            <w:r w:rsidRPr="00B44A4C">
              <w:rPr>
                <w:rFonts w:ascii="Times New Roman" w:eastAsia="Times New Roman" w:hAnsi="Times New Roman" w:cs="Times New Roman"/>
                <w:b/>
                <w:spacing w:val="1"/>
                <w:sz w:val="2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ское сопровож-</w:t>
            </w:r>
            <w:r w:rsidRPr="00B44A4C">
              <w:rPr>
                <w:rFonts w:ascii="Times New Roman" w:eastAsia="Times New Roman" w:hAnsi="Times New Roman" w:cs="Times New Roman"/>
                <w:b/>
                <w:spacing w:val="1"/>
                <w:sz w:val="2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дении образова-</w:t>
            </w:r>
            <w:r w:rsidRPr="00B44A4C">
              <w:rPr>
                <w:rFonts w:ascii="Times New Roman" w:eastAsia="Times New Roman" w:hAnsi="Times New Roman" w:cs="Times New Roman"/>
                <w:b/>
                <w:spacing w:val="-55"/>
                <w:sz w:val="2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тельного про-</w:t>
            </w:r>
            <w:r w:rsidRPr="00B44A4C">
              <w:rPr>
                <w:rFonts w:ascii="Times New Roman" w:eastAsia="Times New Roman" w:hAnsi="Times New Roman" w:cs="Times New Roman"/>
                <w:b/>
                <w:spacing w:val="1"/>
                <w:sz w:val="2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цесса</w:t>
            </w:r>
          </w:p>
        </w:tc>
        <w:tc>
          <w:tcPr>
            <w:tcW w:w="172" w:type="dxa"/>
            <w:vMerge w:val="restart"/>
            <w:tcBorders>
              <w:right w:val="single" w:sz="2" w:space="0" w:color="000000"/>
            </w:tcBorders>
          </w:tcPr>
          <w:p w14:paraId="30C34DE3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86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FCF70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5CA96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546" w:type="dxa"/>
            <w:gridSpan w:val="2"/>
            <w:vMerge w:val="restart"/>
            <w:tcBorders>
              <w:left w:val="single" w:sz="2" w:space="0" w:color="000000"/>
            </w:tcBorders>
          </w:tcPr>
          <w:p w14:paraId="6E09C0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" w:type="dxa"/>
            <w:vMerge w:val="restart"/>
            <w:tcBorders>
              <w:top w:val="nil"/>
              <w:bottom w:val="nil"/>
              <w:right w:val="nil"/>
            </w:tcBorders>
          </w:tcPr>
          <w:p w14:paraId="072E7AD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4F014A57" w14:textId="77777777" w:rsidTr="00B44A4C">
        <w:trPr>
          <w:trHeight w:val="907"/>
        </w:trPr>
        <w:tc>
          <w:tcPr>
            <w:tcW w:w="1951" w:type="dxa"/>
            <w:vMerge/>
            <w:tcBorders>
              <w:top w:val="nil"/>
            </w:tcBorders>
          </w:tcPr>
          <w:p w14:paraId="1AB8FEE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4618088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4C15" w14:textId="77777777" w:rsidR="001C289A" w:rsidRPr="00B44A4C" w:rsidRDefault="001C289A" w:rsidP="001C289A">
            <w:pPr>
              <w:spacing w:before="4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</w:p>
          <w:p w14:paraId="29CF9314" w14:textId="77777777" w:rsidR="001C289A" w:rsidRPr="00B44A4C" w:rsidRDefault="001C289A" w:rsidP="001C289A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Развит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эмоциональн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феры: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A2AC1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0756E258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2B35EE3C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289A" w:rsidRPr="001C289A" w14:paraId="3A02B1A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F8DBD93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7BAEA5A9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4EEF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Мир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эмоций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217B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1B1452D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75BBA05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176C3E2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14650B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03729A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3A94B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Стаканчик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нева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29E07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44954F1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2F0798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D43FB89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44590D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0BD161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90C5C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Ласковы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апки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C2360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7DF600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6187AE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6B361A6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415797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66E14A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C7324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Подушка-упрямка»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1FFD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447A2D1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1E21833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7010C22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AB5C5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1A59CE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F04DB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Волшеб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шкатулка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A0014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5F61D3C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4706B2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AA83D0A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2E3B4F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3458DDC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17EED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Чудесны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ешочек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1D31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07FFCB8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7B2EBA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B320E07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33A7E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6616B45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1D091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Подушка-обнимашка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B056C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088BC34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74D003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10D21DC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7A51186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14221CF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EA2DF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Играе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эмоциями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2F1C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1FCB26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4F9C7A5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2625296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2FD8C3B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29DA538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30D0D" w14:textId="77777777" w:rsidR="001C289A" w:rsidRPr="001C289A" w:rsidRDefault="001C289A" w:rsidP="001C289A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Час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эмоций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8F9A" w14:textId="77777777" w:rsidR="001C289A" w:rsidRPr="001C289A" w:rsidRDefault="001C289A" w:rsidP="001C289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1F09E5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59BC28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1EC69A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10704B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754C60C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A802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 «Коври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лости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F15FD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169B6CC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63A87DB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A387C8B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59E8CD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5E8D745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4E07B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 «Подбер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эмоцию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4B555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1E7D786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4E80473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F048E99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40EB47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532F110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C14ED" w14:textId="77777777" w:rsidR="001C289A" w:rsidRPr="001C289A" w:rsidRDefault="001C289A" w:rsidP="001C289A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Цветик-семицветик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B9F78" w14:textId="77777777" w:rsidR="001C289A" w:rsidRPr="001C289A" w:rsidRDefault="001C289A" w:rsidP="001C289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2E116A2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6D213BE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4022BD1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CDF508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7E2160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27D7A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Игры-мирилки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48BEA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60B8344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15BA37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077A333" w14:textId="77777777" w:rsidTr="00B44A4C">
        <w:trPr>
          <w:trHeight w:val="654"/>
        </w:trPr>
        <w:tc>
          <w:tcPr>
            <w:tcW w:w="1951" w:type="dxa"/>
            <w:vMerge/>
            <w:tcBorders>
              <w:top w:val="nil"/>
            </w:tcBorders>
          </w:tcPr>
          <w:p w14:paraId="0257BB0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7AAEEE0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E97BB" w14:textId="77777777" w:rsidR="001C289A" w:rsidRPr="00B44A4C" w:rsidRDefault="001C289A" w:rsidP="001C289A">
            <w:pPr>
              <w:spacing w:before="37"/>
              <w:ind w:righ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карточки «Эмоции»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 «Маленький</w:t>
            </w:r>
            <w:r w:rsidRPr="00B44A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ий-пресс»,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.Краснодар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F9DDA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0A97818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7150B68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A5E23FD" w14:textId="77777777" w:rsidTr="00B44A4C">
        <w:trPr>
          <w:trHeight w:val="652"/>
        </w:trPr>
        <w:tc>
          <w:tcPr>
            <w:tcW w:w="1951" w:type="dxa"/>
            <w:vMerge/>
            <w:tcBorders>
              <w:top w:val="nil"/>
            </w:tcBorders>
          </w:tcPr>
          <w:p w14:paraId="48BCB81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0AEE24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E3DBD" w14:textId="77777777" w:rsidR="001C289A" w:rsidRPr="00B44A4C" w:rsidRDefault="001C289A" w:rsidP="001C289A">
            <w:pPr>
              <w:spacing w:before="35"/>
              <w:ind w:right="8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Угада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у»</w:t>
            </w:r>
            <w:r w:rsidRPr="00B44A4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-«Эмоции»</w:t>
            </w:r>
            <w:r w:rsidRPr="00B44A4C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ЧП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РПК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Фреш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Айдиэс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37DBD" w14:textId="77777777" w:rsidR="001C289A" w:rsidRPr="001C289A" w:rsidRDefault="001C289A" w:rsidP="001C289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08BB7BB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1B864D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F9F90A3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89761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427E754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74B1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?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хо?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ОАО</w:t>
            </w:r>
            <w:r w:rsidRPr="001C289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Радуга»</w:t>
            </w:r>
            <w:r w:rsidRPr="001C289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.Киров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A6C9D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5765935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6ED2FF7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19FFDFC" w14:textId="77777777" w:rsidTr="00B44A4C">
        <w:trPr>
          <w:trHeight w:val="655"/>
        </w:trPr>
        <w:tc>
          <w:tcPr>
            <w:tcW w:w="1951" w:type="dxa"/>
            <w:vMerge/>
            <w:tcBorders>
              <w:top w:val="nil"/>
            </w:tcBorders>
          </w:tcPr>
          <w:p w14:paraId="177C82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1EA2697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4530B" w14:textId="77777777" w:rsidR="001C289A" w:rsidRPr="00B44A4C" w:rsidRDefault="001C289A" w:rsidP="001C289A">
            <w:pPr>
              <w:spacing w:before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карточки «Наш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и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.В.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.Киров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2A6E9" w14:textId="77777777" w:rsidR="001C289A" w:rsidRPr="001C289A" w:rsidRDefault="001C289A" w:rsidP="001C289A">
            <w:pPr>
              <w:spacing w:before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012A114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45E5F2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0A10B3F" w14:textId="77777777" w:rsidTr="003B298B">
        <w:trPr>
          <w:trHeight w:val="523"/>
        </w:trPr>
        <w:tc>
          <w:tcPr>
            <w:tcW w:w="1951" w:type="dxa"/>
            <w:vMerge/>
            <w:tcBorders>
              <w:top w:val="nil"/>
            </w:tcBorders>
          </w:tcPr>
          <w:p w14:paraId="11DF80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4647A03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3C92" w14:textId="77777777" w:rsidR="001C289A" w:rsidRPr="00B44A4C" w:rsidRDefault="001C289A" w:rsidP="001C289A">
            <w:pPr>
              <w:spacing w:before="35"/>
              <w:ind w:righ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Путешествие в мир эмоций»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АО «Радуга»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.Киров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E9" w14:textId="77777777" w:rsidR="001C289A" w:rsidRPr="001C289A" w:rsidRDefault="001C289A" w:rsidP="001C289A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4D3DDE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5984A45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19FC2CB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D395CD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2CAB35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3C08" w14:textId="77777777" w:rsidR="001C289A" w:rsidRPr="00B44A4C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ик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й»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B44A4C">
              <w:rPr>
                <w:rFonts w:ascii="Times New Roman" w:eastAsia="Times New Roman" w:hAnsi="Times New Roman" w:cs="Times New Roman"/>
                <w:spacing w:val="109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дуга»</w:t>
            </w:r>
            <w:r w:rsidRPr="00B44A4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.Киров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6DFF0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5739DC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61D2735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788DEC4" w14:textId="77777777" w:rsidTr="003B298B">
        <w:trPr>
          <w:trHeight w:val="415"/>
        </w:trPr>
        <w:tc>
          <w:tcPr>
            <w:tcW w:w="1951" w:type="dxa"/>
            <w:vMerge/>
            <w:tcBorders>
              <w:top w:val="nil"/>
            </w:tcBorders>
          </w:tcPr>
          <w:p w14:paraId="4900DF0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right w:val="single" w:sz="2" w:space="0" w:color="000000"/>
            </w:tcBorders>
          </w:tcPr>
          <w:p w14:paraId="4179F8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86" w:type="dxa"/>
            <w:gridSpan w:val="5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7F4C71B9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,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е,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и»</w:t>
            </w:r>
            <w:r w:rsidRPr="001C289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.словарь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х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32B3BEB1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2" w:space="0" w:color="000000"/>
            </w:tcBorders>
          </w:tcPr>
          <w:p w14:paraId="34A7692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15793F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8D6E26B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5"/>
        <w:gridCol w:w="6093"/>
        <w:gridCol w:w="1275"/>
        <w:gridCol w:w="547"/>
      </w:tblGrid>
      <w:tr w:rsidR="001C289A" w:rsidRPr="001C289A" w14:paraId="53AAF129" w14:textId="77777777" w:rsidTr="00B44A4C">
        <w:trPr>
          <w:trHeight w:val="379"/>
        </w:trPr>
        <w:tc>
          <w:tcPr>
            <w:tcW w:w="1951" w:type="dxa"/>
            <w:vMerge w:val="restart"/>
          </w:tcPr>
          <w:p w14:paraId="36B8D4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" w:type="dxa"/>
            <w:vMerge w:val="restart"/>
            <w:tcBorders>
              <w:right w:val="single" w:sz="2" w:space="0" w:color="000000"/>
            </w:tcBorders>
          </w:tcPr>
          <w:p w14:paraId="6BCA68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93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B47F0" w14:textId="77777777" w:rsidR="001C289A" w:rsidRPr="00B44A4C" w:rsidRDefault="001C289A" w:rsidP="001C289A">
            <w:pPr>
              <w:spacing w:before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окодил»</w:t>
            </w:r>
            <w:r w:rsidRPr="00B44A4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(чувства</w:t>
            </w:r>
            <w:r w:rsidRPr="00B44A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и)</w:t>
            </w:r>
          </w:p>
        </w:tc>
        <w:tc>
          <w:tcPr>
            <w:tcW w:w="1275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AF5B" w14:textId="77777777" w:rsidR="001C289A" w:rsidRPr="001C289A" w:rsidRDefault="001C289A" w:rsidP="001C289A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 w:val="restart"/>
            <w:tcBorders>
              <w:left w:val="single" w:sz="2" w:space="0" w:color="000000"/>
            </w:tcBorders>
          </w:tcPr>
          <w:p w14:paraId="768B28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289A" w:rsidRPr="001C289A" w14:paraId="20511177" w14:textId="77777777" w:rsidTr="00B44A4C">
        <w:trPr>
          <w:trHeight w:val="655"/>
        </w:trPr>
        <w:tc>
          <w:tcPr>
            <w:tcW w:w="1951" w:type="dxa"/>
            <w:vMerge/>
            <w:tcBorders>
              <w:top w:val="nil"/>
            </w:tcBorders>
          </w:tcPr>
          <w:p w14:paraId="5FF294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8296E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633C" w14:textId="77777777" w:rsidR="001C289A" w:rsidRPr="00B44A4C" w:rsidRDefault="001C289A" w:rsidP="001C289A">
            <w:pPr>
              <w:spacing w:before="40"/>
              <w:ind w:right="8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жливые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»</w:t>
            </w:r>
            <w:r w:rsidRPr="00B44A4C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сятое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левств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ED0F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77220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F30B2D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6117CF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971269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211EC" w14:textId="77777777" w:rsidR="001C289A" w:rsidRPr="00B44A4C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ые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664DF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EE8AC8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E4AA411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0A4A4B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F36ED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610B8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Лото «Эмоции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4B39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04E7E2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74DBB42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084EA5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61F782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15ADD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«Умные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очки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Эмоциональный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нтеллект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7C34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6AC33D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A8BC60A" w14:textId="77777777" w:rsidTr="00B44A4C">
        <w:trPr>
          <w:trHeight w:val="654"/>
        </w:trPr>
        <w:tc>
          <w:tcPr>
            <w:tcW w:w="1951" w:type="dxa"/>
            <w:vMerge/>
            <w:tcBorders>
              <w:top w:val="nil"/>
            </w:tcBorders>
          </w:tcPr>
          <w:p w14:paraId="2C15D25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C33BE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BC532" w14:textId="77777777" w:rsidR="001C289A" w:rsidRPr="00B44A4C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хо»</w:t>
            </w:r>
            <w:r w:rsidRPr="00B44A4C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</w:p>
          <w:p w14:paraId="5238D9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«Десято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оролевств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3F831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F855E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110C864" w14:textId="77777777" w:rsidTr="00B44A4C">
        <w:trPr>
          <w:trHeight w:val="652"/>
        </w:trPr>
        <w:tc>
          <w:tcPr>
            <w:tcW w:w="1951" w:type="dxa"/>
            <w:vMerge/>
            <w:tcBorders>
              <w:top w:val="nil"/>
            </w:tcBorders>
          </w:tcPr>
          <w:p w14:paraId="6F39440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2F3849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1F8E8" w14:textId="77777777" w:rsidR="001C289A" w:rsidRPr="00B44A4C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</w:t>
            </w:r>
            <w:r w:rsidRPr="00B44A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 «Правила</w:t>
            </w:r>
            <w:r w:rsidRPr="00B44A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»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</w:p>
          <w:p w14:paraId="3F26BFA4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ленький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ий-пресс»,г.Краснода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2BB83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4306E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3346DDD" w14:textId="77777777" w:rsidTr="00B44A4C">
        <w:trPr>
          <w:trHeight w:val="654"/>
        </w:trPr>
        <w:tc>
          <w:tcPr>
            <w:tcW w:w="1951" w:type="dxa"/>
            <w:vMerge/>
            <w:tcBorders>
              <w:top w:val="nil"/>
            </w:tcBorders>
          </w:tcPr>
          <w:p w14:paraId="3BE47D1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7A0CB1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912A" w14:textId="77777777" w:rsidR="001C289A" w:rsidRPr="00B44A4C" w:rsidRDefault="001C289A" w:rsidP="001C289A">
            <w:pPr>
              <w:tabs>
                <w:tab w:val="left" w:pos="3451"/>
              </w:tabs>
              <w:spacing w:before="40"/>
              <w:ind w:right="4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ор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вичек</w:t>
            </w:r>
            <w:r w:rsidRPr="00B44A4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»</w:t>
            </w:r>
            <w:r w:rsidRPr="00B44A4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6шт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ОО «Наивный мир»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.Кир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9E79A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AB6D5C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3AF7DC8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1D679C3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AE0B72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56D2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/и «Неправильная</w:t>
            </w:r>
            <w:r w:rsidRPr="00B44A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»</w:t>
            </w:r>
            <w:r w:rsidRPr="00B44A4C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.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Генезис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26F3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6422C6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E7E3001" w14:textId="77777777" w:rsidTr="00B44A4C">
        <w:trPr>
          <w:trHeight w:val="652"/>
        </w:trPr>
        <w:tc>
          <w:tcPr>
            <w:tcW w:w="1951" w:type="dxa"/>
            <w:vMerge/>
            <w:tcBorders>
              <w:top w:val="nil"/>
            </w:tcBorders>
          </w:tcPr>
          <w:p w14:paraId="3E794B3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E47ED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4E3A1" w14:textId="77777777" w:rsidR="001C289A" w:rsidRPr="00B44A4C" w:rsidRDefault="001C289A" w:rsidP="001C289A">
            <w:pPr>
              <w:spacing w:before="37"/>
              <w:ind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кие пластмассовые фигурки, бусины, шишки, ленты,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ни,ракушк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йнера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D67A9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аборов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F8EA5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A8396C9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A04880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AE3636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92F0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лубо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ряж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3AD2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3673C5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7164578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53C7AC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C3F90C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192EE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Игрушка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Волшебн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алочк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EABAD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E5CBEF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2CF35E0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2C73FA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8641F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FB60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леды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з цветн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77468" w14:textId="77777777" w:rsidR="001C289A" w:rsidRPr="001C289A" w:rsidRDefault="001C289A" w:rsidP="001C289A">
            <w:pPr>
              <w:spacing w:before="37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AF98E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C654DF9" w14:textId="77777777" w:rsidTr="00B44A4C">
        <w:trPr>
          <w:trHeight w:val="654"/>
        </w:trPr>
        <w:tc>
          <w:tcPr>
            <w:tcW w:w="1951" w:type="dxa"/>
            <w:vMerge/>
            <w:tcBorders>
              <w:top w:val="nil"/>
            </w:tcBorders>
          </w:tcPr>
          <w:p w14:paraId="7252A5C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7AE56C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3CC76" w14:textId="77777777" w:rsidR="001C289A" w:rsidRPr="00B44A4C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 с героями сказки: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еселинка,Грустинка,Злинка,Удивлинка,Пуглин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79F3D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974AED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823752E" w14:textId="77777777" w:rsidTr="00B44A4C">
        <w:trPr>
          <w:trHeight w:val="652"/>
        </w:trPr>
        <w:tc>
          <w:tcPr>
            <w:tcW w:w="1951" w:type="dxa"/>
            <w:vMerge/>
            <w:tcBorders>
              <w:top w:val="nil"/>
            </w:tcBorders>
          </w:tcPr>
          <w:p w14:paraId="756CFC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1192F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1488C" w14:textId="77777777" w:rsidR="001C289A" w:rsidRPr="00B44A4C" w:rsidRDefault="001C289A" w:rsidP="001C289A">
            <w:pPr>
              <w:spacing w:before="40"/>
              <w:ind w:right="9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остных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стных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очных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92276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CFBEF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C6455D7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35353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EB0B3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CBEB6" w14:textId="77777777" w:rsidR="001C289A" w:rsidRPr="00B44A4C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B44A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уществующего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г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D56E2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BDB05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6C98591" w14:textId="77777777" w:rsidTr="00B44A4C">
        <w:trPr>
          <w:trHeight w:val="655"/>
        </w:trPr>
        <w:tc>
          <w:tcPr>
            <w:tcW w:w="1951" w:type="dxa"/>
            <w:vMerge/>
            <w:tcBorders>
              <w:top w:val="nil"/>
            </w:tcBorders>
          </w:tcPr>
          <w:p w14:paraId="203DF5C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40B3A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6AEBA" w14:textId="77777777" w:rsidR="001C289A" w:rsidRPr="00B44A4C" w:rsidRDefault="001C289A" w:rsidP="001C289A">
            <w:pPr>
              <w:spacing w:before="40"/>
              <w:ind w:right="3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 «Картотека игр на развитие коммуникативных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F207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2C6FC4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1D068BF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7C15C79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A97DE3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52B37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Альбом «Правил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ведения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7B626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9A389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928089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34F0B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A877B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62A44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ин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ероям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сказо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039AA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AA0E2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2EDCE92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FDD5F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A9AB83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90945" w14:textId="77777777" w:rsidR="001C289A" w:rsidRPr="00B44A4C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жк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на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4х основных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54B0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41CE0E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90C36FA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81A95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ED8B20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2FE4E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Воздуш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шар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B38E" w14:textId="77777777" w:rsidR="001C289A" w:rsidRPr="001C289A" w:rsidRDefault="001C289A" w:rsidP="001C289A">
            <w:pPr>
              <w:spacing w:before="40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CBF116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E302888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4A5D2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888CBB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2DAD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ыльные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узыр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420B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438B2C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7B3C348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88FBC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D4DC48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A33A3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Цветк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A299" w14:textId="77777777" w:rsidR="001C289A" w:rsidRPr="001C289A" w:rsidRDefault="001C289A" w:rsidP="001C289A">
            <w:pPr>
              <w:spacing w:before="40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1398BC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1C8887E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36577C4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54738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06A3B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Бабочк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82E07" w14:textId="77777777" w:rsidR="001C289A" w:rsidRPr="001C289A" w:rsidRDefault="001C289A" w:rsidP="001C289A">
            <w:pPr>
              <w:spacing w:before="40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84A9F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A953D9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528FDC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09C710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8895C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Цветки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скусственны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A5F45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B15B38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9EE26D2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3A6904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9E16E1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A5243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локольчи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29441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33E592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6ACD981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70542C5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835EE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E9009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Аудиозаписи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анятия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952A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13F5BA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9D46849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60212C0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3A2681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06E56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артотек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развивающих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г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9868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184AC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A9E9643" w14:textId="77777777" w:rsidTr="00B44A4C">
        <w:trPr>
          <w:trHeight w:val="1209"/>
        </w:trPr>
        <w:tc>
          <w:tcPr>
            <w:tcW w:w="1951" w:type="dxa"/>
            <w:vMerge/>
            <w:tcBorders>
              <w:top w:val="nil"/>
            </w:tcBorders>
          </w:tcPr>
          <w:p w14:paraId="44B19A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C8D81F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BEECF8" w14:textId="77777777" w:rsidR="001C289A" w:rsidRPr="00B44A4C" w:rsidRDefault="001C289A" w:rsidP="001C289A">
            <w:pPr>
              <w:spacing w:before="4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</w:p>
          <w:p w14:paraId="3695A7A8" w14:textId="77777777" w:rsidR="001C289A" w:rsidRPr="00B44A4C" w:rsidRDefault="001C289A" w:rsidP="001C289A">
            <w:pPr>
              <w:spacing w:before="10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264DAF66" w14:textId="77777777" w:rsidR="001C289A" w:rsidRPr="00B44A4C" w:rsidRDefault="001C289A" w:rsidP="001C289A">
            <w:pPr>
              <w:ind w:right="106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теллектуальн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феры.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знавательных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сихических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цесс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4EADF4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E743193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14:paraId="60F77B94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5"/>
        <w:gridCol w:w="6093"/>
        <w:gridCol w:w="1275"/>
        <w:gridCol w:w="547"/>
      </w:tblGrid>
      <w:tr w:rsidR="001C289A" w:rsidRPr="001C289A" w14:paraId="4A2732D7" w14:textId="77777777" w:rsidTr="00B44A4C">
        <w:trPr>
          <w:trHeight w:val="610"/>
        </w:trPr>
        <w:tc>
          <w:tcPr>
            <w:tcW w:w="1951" w:type="dxa"/>
            <w:vMerge w:val="restart"/>
          </w:tcPr>
          <w:p w14:paraId="114CC48B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" w:type="dxa"/>
            <w:vMerge w:val="restart"/>
            <w:tcBorders>
              <w:right w:val="single" w:sz="2" w:space="0" w:color="000000"/>
            </w:tcBorders>
          </w:tcPr>
          <w:p w14:paraId="491CD1ED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93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E4B3C" w14:textId="77777777" w:rsidR="001C289A" w:rsidRPr="00B44A4C" w:rsidRDefault="001C289A" w:rsidP="001C289A">
            <w:pPr>
              <w:spacing w:before="43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Запоминай-ка».</w:t>
            </w:r>
            <w:r w:rsidRPr="00B44A4C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отовимся</w:t>
            </w:r>
            <w:r w:rsidRPr="00B44A4C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коле.-,</w:t>
            </w:r>
            <w:r w:rsidRPr="00B44A4C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.Киров</w:t>
            </w:r>
          </w:p>
        </w:tc>
        <w:tc>
          <w:tcPr>
            <w:tcW w:w="1275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92A58" w14:textId="77777777" w:rsidR="001C289A" w:rsidRPr="001C289A" w:rsidRDefault="001C289A" w:rsidP="001C289A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 w:val="restart"/>
            <w:tcBorders>
              <w:left w:val="single" w:sz="2" w:space="0" w:color="000000"/>
            </w:tcBorders>
          </w:tcPr>
          <w:p w14:paraId="172A3B0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2E95F79D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5CD63DE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21141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0090B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Скор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колу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 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79C9A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0EF7C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4307F77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4A4906E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E9A56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BFE5D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Скор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колу-2»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A0E47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C5281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F256FB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396E61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F054BA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537D0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амять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 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B0C18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1FBACE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057F5A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1A3A95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47C515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9BDC4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Отгадай-ка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1DA66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A245E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3C2A5F7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978492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69A770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A4BC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Мышление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D7B92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71A37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21F4F2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D65C38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40BFBB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4B9A8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Аналогии»</w:t>
            </w:r>
            <w:r w:rsidRPr="00B44A4C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2685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1B9708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EC2BF49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62B552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76F24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BAA1F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Чег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хватает?»</w:t>
            </w:r>
            <w:r w:rsidRPr="00B44A4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АО</w:t>
            </w:r>
            <w:r w:rsidRPr="001C28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2500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90A64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314BEE9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4031551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F996FA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C3007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Учимс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равнивать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B73C0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7848C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0AF03E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DEC94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813C57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A97A1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Чт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ишнее?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 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E6EF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F934AF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9711A97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53479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92C986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3D86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Справа-слева,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верху-снизу»</w:t>
            </w:r>
            <w:r w:rsidRPr="00B44A4C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рофа-медиа»,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0790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756D68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72B9422" w14:textId="77777777" w:rsidTr="00B44A4C">
        <w:trPr>
          <w:trHeight w:val="377"/>
        </w:trPr>
        <w:tc>
          <w:tcPr>
            <w:tcW w:w="1951" w:type="dxa"/>
            <w:vMerge/>
            <w:tcBorders>
              <w:top w:val="nil"/>
            </w:tcBorders>
          </w:tcPr>
          <w:p w14:paraId="4315DE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8F2D3A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BC10" w14:textId="77777777" w:rsidR="001C289A" w:rsidRPr="00B44A4C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Выбираем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тивоположности»</w:t>
            </w:r>
            <w:r w:rsidRPr="00B44A4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E8356" w14:textId="77777777" w:rsidR="001C289A" w:rsidRPr="001C289A" w:rsidRDefault="001C289A" w:rsidP="001C289A">
            <w:pPr>
              <w:spacing w:before="38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39145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CFF5530" w14:textId="77777777" w:rsidTr="00B44A4C">
        <w:trPr>
          <w:trHeight w:val="609"/>
        </w:trPr>
        <w:tc>
          <w:tcPr>
            <w:tcW w:w="1951" w:type="dxa"/>
            <w:vMerge/>
            <w:tcBorders>
              <w:top w:val="nil"/>
            </w:tcBorders>
          </w:tcPr>
          <w:p w14:paraId="1DDEA75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1C7211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CDFFF" w14:textId="77777777" w:rsidR="001C289A" w:rsidRPr="00B44A4C" w:rsidRDefault="001C289A" w:rsidP="001C289A">
            <w:pPr>
              <w:spacing w:before="42"/>
              <w:ind w:right="45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Готов</w:t>
            </w:r>
            <w:r w:rsidRPr="00B44A4C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B44A4C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B44A4C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коле?</w:t>
            </w:r>
            <w:r w:rsidRPr="00B44A4C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ружающий</w:t>
            </w:r>
            <w:r w:rsidRPr="00B44A4C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р.Природа»</w:t>
            </w:r>
            <w:r w:rsidRPr="00B44A4C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 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A0A69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4AE47A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9B3F8FE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A7400F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F558DC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A571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Готов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ы к школе?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ышление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3C8F2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6D0F78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B543A55" w14:textId="77777777" w:rsidTr="00B44A4C">
        <w:trPr>
          <w:trHeight w:val="606"/>
        </w:trPr>
        <w:tc>
          <w:tcPr>
            <w:tcW w:w="1951" w:type="dxa"/>
            <w:vMerge/>
            <w:tcBorders>
              <w:top w:val="nil"/>
            </w:tcBorders>
          </w:tcPr>
          <w:p w14:paraId="2863D5A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90950E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557C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Готов</w:t>
            </w:r>
            <w:r w:rsidRPr="00B44A4C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B44A4C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B44A4C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коле?</w:t>
            </w:r>
            <w:r w:rsidRPr="00B44A4C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ружающий</w:t>
            </w:r>
            <w:r w:rsidRPr="00B44A4C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р.Предметы</w:t>
            </w:r>
            <w:r w:rsidRPr="00B44A4C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B44A4C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925ED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660D19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E2E2B9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94EB1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AFBBD6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D42A1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Готов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 школе?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амять»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CEC9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836ECF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1162628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7C4BAB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E0517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2C697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Готов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 школе?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нимание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960E6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1B753C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960349C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69C281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5FA9B4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475D2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запоминай-ка»</w:t>
            </w:r>
            <w:r w:rsidRPr="00B44A4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8D081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9F3CF3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240F942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ACF2C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8DD81B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680D5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осчитай-ка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 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3111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8EC09C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B611508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61A70F2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0FD0B2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DC04" w14:textId="77777777" w:rsidR="001C289A" w:rsidRPr="00B44A4C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одбери п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цвету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 форме»</w:t>
            </w:r>
            <w:r w:rsidRPr="00B44A4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 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2612A" w14:textId="77777777" w:rsidR="001C289A" w:rsidRPr="001C289A" w:rsidRDefault="001C289A" w:rsidP="001C289A">
            <w:pPr>
              <w:spacing w:before="38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6D66E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1956B8B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670852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5B0502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CA1A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звиваем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нимание»</w:t>
            </w:r>
            <w:r w:rsidRPr="00B44A4C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0A6E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F1206A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41D7206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C4B5C2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21C42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9B697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Что н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ак?»</w:t>
            </w:r>
            <w:r w:rsidRPr="00B44A4C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П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урдина 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E757B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18DB3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9731764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18AC07C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AB32E9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F33C4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одходи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н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ходит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1C908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FCA282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B32CDFD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0F552C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18E58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299DA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направо-налево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51C0E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912397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DC358C6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7153B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48EE60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AB9F5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ид/карточк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сскажи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ски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ад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E70A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418280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F4A738D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6A31766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6990CE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13444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ид/карточк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У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с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коле»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EE494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5E3CD5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7DC4F23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63FD1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94F17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1D48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ид/карточк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Форма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E2F05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02EA0D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D5F7556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9D4CA0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3585AD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EF8D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/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Головоломк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FE151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923CC3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9305208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0225462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B01EF6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A586D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Коротки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стории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30E0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472F51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AAC269C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4DC7FA6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BDE71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EFAA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нуровка-бусы «Весна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Омега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ойз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рупп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2FBC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D9E3D8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16755F7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952072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AE99D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F80B2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Запоминайка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рофа</w:t>
            </w:r>
            <w:r w:rsidRPr="00B44A4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-Меди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91A82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04AD20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3F15F94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459CA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3B1248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37E74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арочки 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ответствия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О «Степ Пазл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6E416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E88DF7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30427C3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DEC5C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FAEFD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AA7C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рофессии»</w:t>
            </w:r>
            <w:r w:rsidRPr="00B44A4C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 «Дроф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ди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4C89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A92F66B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289A" w:rsidRPr="001C289A" w14:paraId="08614697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17622DB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C23FC2E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5BA3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Цвета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роф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ди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E3769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C807DA8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289A" w:rsidRPr="001C289A" w14:paraId="116D8FEC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16DDB6F2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2C01C35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07033C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змышляй-ка».</w:t>
            </w:r>
            <w:r w:rsidRPr="00B44A4C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Радуга»</w:t>
            </w:r>
            <w:r w:rsidRPr="00B44A4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.Кир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13D071" w14:textId="77777777" w:rsidR="001C289A" w:rsidRPr="001C289A" w:rsidRDefault="001C289A" w:rsidP="001C289A">
            <w:pPr>
              <w:spacing w:before="37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230490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336FB13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5"/>
        <w:gridCol w:w="6093"/>
        <w:gridCol w:w="1275"/>
        <w:gridCol w:w="547"/>
      </w:tblGrid>
      <w:tr w:rsidR="001C289A" w:rsidRPr="001C289A" w14:paraId="426AFAF4" w14:textId="77777777" w:rsidTr="00B44A4C">
        <w:trPr>
          <w:trHeight w:val="379"/>
        </w:trPr>
        <w:tc>
          <w:tcPr>
            <w:tcW w:w="1951" w:type="dxa"/>
            <w:vMerge w:val="restart"/>
          </w:tcPr>
          <w:p w14:paraId="5F4AC41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dxa"/>
            <w:vMerge w:val="restart"/>
            <w:tcBorders>
              <w:right w:val="single" w:sz="2" w:space="0" w:color="000000"/>
            </w:tcBorders>
          </w:tcPr>
          <w:p w14:paraId="5250BA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3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F4459" w14:textId="77777777" w:rsidR="001C289A" w:rsidRPr="001C289A" w:rsidRDefault="001C289A" w:rsidP="001C289A">
            <w:pPr>
              <w:spacing w:before="43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ото «Кем быть»</w:t>
            </w:r>
            <w:r w:rsidRPr="001C289A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ОО «Десято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ролевство»</w:t>
            </w:r>
          </w:p>
        </w:tc>
        <w:tc>
          <w:tcPr>
            <w:tcW w:w="1275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E0405" w14:textId="77777777" w:rsidR="001C289A" w:rsidRPr="001C289A" w:rsidRDefault="001C289A" w:rsidP="001C289A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 w:val="restart"/>
            <w:tcBorders>
              <w:left w:val="single" w:sz="2" w:space="0" w:color="000000"/>
            </w:tcBorders>
          </w:tcPr>
          <w:p w14:paraId="333CE6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17984E11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1D2A36A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77ED67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94FA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от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Мы играем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газин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сято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ролевств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11244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E066D3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1ABA12F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8F7A46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F6B3F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D475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Группируем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изнакам»</w:t>
            </w:r>
            <w:r w:rsidRPr="00B44A4C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ПК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Фреш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йдиэс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C57CE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9D168B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9E1C57F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005333F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2FE0E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A0A0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ротивоположности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ЧП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БК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Фреш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йдиэс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F73E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60FDEC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A2DCBA6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056246C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641BE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59AC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роби»</w:t>
            </w:r>
            <w:r w:rsidRPr="00B44A4C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 «Мди»</w:t>
            </w:r>
            <w:r w:rsidRPr="00B44A4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.Иркутс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9F2DA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786671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BDBD683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9EA87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55E39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86714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\И «Автолото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 «Дрофа-меди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767FE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3CD73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3DE234D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3BC16C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67BC9F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EC4DE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Формы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 «Десятое</w:t>
            </w:r>
            <w:r w:rsidRPr="00B44A4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ролевств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59D5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C2A0A6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D90153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BFD33E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BBD63E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BB8F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Част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целое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ЧП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БК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Фреш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йдиэс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3598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E3AB7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39DF98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0B8B1A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27FB9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F4167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кладыш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Форм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CCFC7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63BEA7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C80CC5E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E794E0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EB475E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B302D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Найд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арочку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АО «Радуга»</w:t>
            </w:r>
            <w:r w:rsidRPr="00B44A4C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.Кир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3F681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AE489A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E9B7232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42CF4B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BB3C2C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1B85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Веселы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леточки»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П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дин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.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B07B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1A83F9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F89C0FF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1C78BDD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F1684C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0AEED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арточки</w:t>
            </w:r>
            <w:r w:rsidRPr="001C289A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10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учших игр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3C086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4AD831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506C1EB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42BDDBB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8A2D69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5A43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Кавардак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 «Дрофа-медиа»,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69C65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AAAC9A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90288A6" w14:textId="77777777" w:rsidTr="00B44A4C">
        <w:trPr>
          <w:trHeight w:val="609"/>
        </w:trPr>
        <w:tc>
          <w:tcPr>
            <w:tcW w:w="1951" w:type="dxa"/>
            <w:vMerge/>
            <w:tcBorders>
              <w:top w:val="nil"/>
            </w:tcBorders>
          </w:tcPr>
          <w:p w14:paraId="0F4A1B5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9073FE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A76D4" w14:textId="77777777" w:rsidR="001C289A" w:rsidRPr="00B44A4C" w:rsidRDefault="001C289A" w:rsidP="001C289A">
            <w:pPr>
              <w:spacing w:before="42"/>
              <w:ind w:right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бучающая</w:t>
            </w:r>
            <w:r w:rsidRPr="00B44A4C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ска</w:t>
            </w:r>
            <w:r w:rsidRPr="00B44A4C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Чудо-чемоданчик»</w:t>
            </w:r>
            <w:r w:rsidRPr="00B44A4C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</w:t>
            </w:r>
            <w:r w:rsidRPr="00B44A4C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К</w:t>
            </w:r>
            <w:r w:rsidRPr="00B44A4C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Наша</w:t>
            </w:r>
            <w:r w:rsidRPr="00B44A4C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г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ушк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D5F8E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FE7C1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A43D75C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141247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B20D31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F7F89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ртер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Веселы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игурки»</w:t>
            </w:r>
            <w:r w:rsidRPr="00B44A4C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ОО «Томь-Сервис»,г.Томс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849D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7D826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BD9CA89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7A9B2A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437560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496D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азлы ,разно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оличество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част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6BB7B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BF3323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31362D7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D3BB4E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698A2B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63BCB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/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Зазеркалье»</w:t>
            </w:r>
            <w:r w:rsidRPr="00B44A4C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сято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ролевств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085E7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82DE0B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8526ADE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9C3A41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17A622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4C95E" w14:textId="77777777" w:rsidR="001C289A" w:rsidRPr="00B44A4C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вижна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ивающая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VAY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TOY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Логик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DC20A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289B7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729E904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1CDAA2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A9F095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D6DA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Космический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есок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1BE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BBC057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BA59F6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0DDD090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3AF614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49D11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атреш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63C7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552918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8F7A077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7BE1884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6355B9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877D2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ирамид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96857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0549C2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3B9FCA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ED3F1D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3F17B4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33925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ска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гнитно-мелов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41EED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5A345C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C1561EA" w14:textId="77777777" w:rsidTr="00B44A4C">
        <w:trPr>
          <w:trHeight w:val="606"/>
        </w:trPr>
        <w:tc>
          <w:tcPr>
            <w:tcW w:w="1951" w:type="dxa"/>
            <w:vMerge/>
            <w:tcBorders>
              <w:top w:val="nil"/>
            </w:tcBorders>
          </w:tcPr>
          <w:p w14:paraId="411D6B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0B4E48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1D9A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ногофункциональная</w:t>
            </w:r>
            <w:r w:rsidRPr="00B44A4C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ска</w:t>
            </w:r>
            <w:r w:rsidRPr="00B44A4C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бором</w:t>
            </w:r>
            <w:r w:rsidRPr="00B44A4C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цифр</w:t>
            </w:r>
            <w:r w:rsidRPr="00B44A4C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четных</w:t>
            </w:r>
            <w:r w:rsidRPr="00B44A4C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а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оче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76A3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7470EF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D25453D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B59F5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51D790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A0346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структор-липучка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Банчемс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7190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33D990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070D271" w14:textId="77777777" w:rsidTr="003B298B">
        <w:trPr>
          <w:trHeight w:val="298"/>
        </w:trPr>
        <w:tc>
          <w:tcPr>
            <w:tcW w:w="1951" w:type="dxa"/>
            <w:vMerge/>
            <w:tcBorders>
              <w:top w:val="nil"/>
            </w:tcBorders>
          </w:tcPr>
          <w:p w14:paraId="49DE13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7AD335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78EEE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Зеркальн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щеч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4A1B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D4EBB3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DD8A6CA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634632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706D03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D6FF7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ольшо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ят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бизикуб</w:t>
            </w:r>
            <w:r w:rsidRPr="001C289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30х30х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D4F37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C84CDD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1AB295F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B83618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A41898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6DCAE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изиборд</w:t>
            </w:r>
            <w:r w:rsidRPr="001C289A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Цветик»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25х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0615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92F2BA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45EBA19" w14:textId="77777777" w:rsidTr="003B298B">
        <w:trPr>
          <w:trHeight w:val="272"/>
        </w:trPr>
        <w:tc>
          <w:tcPr>
            <w:tcW w:w="1951" w:type="dxa"/>
            <w:vMerge/>
            <w:tcBorders>
              <w:top w:val="nil"/>
            </w:tcBorders>
          </w:tcPr>
          <w:p w14:paraId="6E5EEAB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A5F5A1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F84D0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удо-ма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6E758" w14:textId="77777777" w:rsidR="001C289A" w:rsidRPr="001C289A" w:rsidRDefault="001C289A" w:rsidP="001C289A">
            <w:pPr>
              <w:spacing w:before="40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BC5F5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89730ED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311611B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6B39CD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580E9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укольный перчаточ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еат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F2E15" w14:textId="77777777" w:rsidR="001C289A" w:rsidRPr="001C289A" w:rsidRDefault="001C289A" w:rsidP="001C289A">
            <w:pPr>
              <w:spacing w:before="40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F17A1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5BF7AC0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4B3CC56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56D909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146C8" w14:textId="77777777" w:rsidR="001C289A" w:rsidRPr="00B44A4C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ягкие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грушки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еж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елка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шка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двежонок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яц,лошадь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0A3F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636F77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44096AB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DD4E34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B1FF8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2B651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рзинка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ластмассова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14D2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CC09C8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9C51793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CE0F27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CC393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A901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иких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649A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DA54E9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0C41BC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92653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E711F3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6BEE5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ашних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2917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6B31F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963C351" w14:textId="77777777" w:rsidTr="003B298B">
        <w:trPr>
          <w:trHeight w:val="206"/>
        </w:trPr>
        <w:tc>
          <w:tcPr>
            <w:tcW w:w="1951" w:type="dxa"/>
            <w:vMerge/>
            <w:tcBorders>
              <w:top w:val="nil"/>
            </w:tcBorders>
          </w:tcPr>
          <w:p w14:paraId="7E693B4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613611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190F1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орских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итател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24D9D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E882E4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9388B89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2348C1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92FA6F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52DD1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катул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8DD5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05CF53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8AB413A" w14:textId="77777777" w:rsidTr="00B44A4C">
        <w:trPr>
          <w:trHeight w:val="381"/>
        </w:trPr>
        <w:tc>
          <w:tcPr>
            <w:tcW w:w="1951" w:type="dxa"/>
            <w:vMerge/>
            <w:tcBorders>
              <w:top w:val="nil"/>
            </w:tcBorders>
          </w:tcPr>
          <w:p w14:paraId="194DDBF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AFC5A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236E24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илуэт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адоше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арт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451213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4D3492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1CF22DE8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5"/>
        <w:gridCol w:w="6093"/>
        <w:gridCol w:w="1275"/>
        <w:gridCol w:w="547"/>
      </w:tblGrid>
      <w:tr w:rsidR="001C289A" w:rsidRPr="001C289A" w14:paraId="1E722A3B" w14:textId="77777777" w:rsidTr="00B44A4C">
        <w:trPr>
          <w:trHeight w:val="379"/>
        </w:trPr>
        <w:tc>
          <w:tcPr>
            <w:tcW w:w="1951" w:type="dxa"/>
            <w:vMerge w:val="restart"/>
          </w:tcPr>
          <w:p w14:paraId="11D7DCF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dxa"/>
            <w:vMerge w:val="restart"/>
            <w:tcBorders>
              <w:right w:val="single" w:sz="2" w:space="0" w:color="000000"/>
            </w:tcBorders>
          </w:tcPr>
          <w:p w14:paraId="2144FF1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3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1B5F" w14:textId="77777777" w:rsidR="001C289A" w:rsidRPr="001C289A" w:rsidRDefault="001C289A" w:rsidP="001C289A">
            <w:pPr>
              <w:spacing w:before="43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ляпа</w:t>
            </w:r>
          </w:p>
        </w:tc>
        <w:tc>
          <w:tcPr>
            <w:tcW w:w="1275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8F072" w14:textId="77777777" w:rsidR="001C289A" w:rsidRPr="001C289A" w:rsidRDefault="001C289A" w:rsidP="001C289A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" w:type="dxa"/>
            <w:vMerge w:val="restart"/>
            <w:tcBorders>
              <w:left w:val="single" w:sz="2" w:space="0" w:color="000000"/>
            </w:tcBorders>
          </w:tcPr>
          <w:p w14:paraId="682CEC4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7A257906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1CCACE4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B5795F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1E6D9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абор цветной бумаги 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рт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E7CD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B467C9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7683B1B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0AA0DDC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8690C3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4331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ломастер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C84E4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A9313B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45631AC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24B05CA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CDFC8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DD383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Цветн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8188A" w14:textId="77777777" w:rsidR="001C289A" w:rsidRPr="001C289A" w:rsidRDefault="001C289A" w:rsidP="001C289A">
            <w:pPr>
              <w:spacing w:before="37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абор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35238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DFF9E2A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9BC7CF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F139FC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61D30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цветных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арандаш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AB099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855C8A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CEE5379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2636F8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BBA3F5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D00BD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бор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цветных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лк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2308B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0FD353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9BD3A03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4E05050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19F912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4474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источк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исова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1E917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B97CD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46CACFD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B673F4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2F498B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33DE1" w14:textId="77777777" w:rsidR="001C289A" w:rsidRPr="001C289A" w:rsidRDefault="001C289A" w:rsidP="001C289A">
            <w:pPr>
              <w:spacing w:before="4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sz w:val="24"/>
              </w:rPr>
              <w:t>Психологическ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sz w:val="24"/>
              </w:rPr>
              <w:t>просвеще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9D0A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E87A25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8E94011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83552A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0AFD9D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49713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Возрас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собенност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4-5 лет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46D85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ECA7B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4E43BDA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374BB91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F09B82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A5422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Возрас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собенност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5-6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ет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A7D62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198FB0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043A07B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12D8E61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60026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DD46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Возрастны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собенност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6-7 лет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9C20F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A66AE9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517F87D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2D70642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BBFF5D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78E6E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дготовить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FCA75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676C2B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732FE35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23A494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BDCECD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7806C" w14:textId="77777777" w:rsidR="001C289A" w:rsidRPr="001C289A" w:rsidRDefault="001C289A" w:rsidP="001C289A">
            <w:pPr>
              <w:spacing w:before="39"/>
              <w:ind w:right="11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Над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грать с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ом старше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озраст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9A9C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AE6115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3D6EE03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A4F106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635B88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5F7B3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Кризис 3х лет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C7F3E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E1A590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F28C4E9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775BBF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AB8A22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D7E8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Кризи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7 лет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4D765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537F7C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7778388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0A170D0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15B1B5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56826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От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ы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 учеб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93779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2401E33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449F314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3EFDF99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05CA8A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4BEF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Психологическ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товност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10948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45DF9E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3400745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3FF3B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195CE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F2125" w14:textId="77777777" w:rsidR="001C289A" w:rsidRPr="001C289A" w:rsidRDefault="001C289A" w:rsidP="001C289A">
            <w:pPr>
              <w:spacing w:before="42"/>
              <w:ind w:right="14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Психологическ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отовност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767D4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266F7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A3C73D3" w14:textId="77777777" w:rsidTr="00B44A4C">
        <w:trPr>
          <w:trHeight w:val="606"/>
        </w:trPr>
        <w:tc>
          <w:tcPr>
            <w:tcW w:w="1951" w:type="dxa"/>
            <w:vMerge/>
            <w:tcBorders>
              <w:top w:val="nil"/>
            </w:tcBorders>
          </w:tcPr>
          <w:p w14:paraId="6A63B31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DD9543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08EEE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Способы</w:t>
            </w:r>
            <w:r w:rsidRPr="001C289A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ыхода</w:t>
            </w:r>
            <w:r w:rsidRPr="001C289A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C289A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онфликтных</w:t>
            </w:r>
            <w:r w:rsidRPr="001C289A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итуаций</w:t>
            </w:r>
            <w:r w:rsidRPr="001C289A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абот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 семьей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82F35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3F37C99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447B885" w14:textId="77777777" w:rsidTr="00B44A4C">
        <w:trPr>
          <w:trHeight w:val="609"/>
        </w:trPr>
        <w:tc>
          <w:tcPr>
            <w:tcW w:w="1951" w:type="dxa"/>
            <w:vMerge/>
            <w:tcBorders>
              <w:top w:val="nil"/>
            </w:tcBorders>
          </w:tcPr>
          <w:p w14:paraId="5C344FA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DE17A8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C530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езентация</w:t>
            </w:r>
            <w:r w:rsidRPr="001C289A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Профилактика</w:t>
            </w:r>
            <w:r w:rsidRPr="001C289A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грессивного</w:t>
            </w:r>
            <w:r w:rsidRPr="001C289A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ведения</w:t>
            </w:r>
            <w:r w:rsidRPr="001C289A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1C289A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о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школьников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A94D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2FD8E4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C289A" w:rsidRPr="001C289A" w14:paraId="124C1D88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E7E9CC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A51AD0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AF7F" w14:textId="77777777" w:rsidR="001C289A" w:rsidRPr="001C289A" w:rsidRDefault="001C289A" w:rsidP="001C289A">
            <w:pPr>
              <w:spacing w:before="4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sz w:val="24"/>
              </w:rPr>
              <w:t>Психологическ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sz w:val="24"/>
              </w:rPr>
              <w:t>профилакти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47FB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B6379F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5851ABB" w14:textId="77777777" w:rsidTr="00B44A4C">
        <w:trPr>
          <w:trHeight w:val="861"/>
        </w:trPr>
        <w:tc>
          <w:tcPr>
            <w:tcW w:w="1951" w:type="dxa"/>
            <w:vMerge/>
            <w:tcBorders>
              <w:top w:val="nil"/>
            </w:tcBorders>
          </w:tcPr>
          <w:p w14:paraId="0D15A1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11E0B29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F3811" w14:textId="77777777" w:rsidR="001C289A" w:rsidRPr="001C289A" w:rsidRDefault="001C289A" w:rsidP="001C289A">
            <w:pPr>
              <w:spacing w:before="4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Консультаци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1"/>
                <w:u w:val="single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u w:val="single"/>
                <w:lang w:val="ru-RU"/>
              </w:rPr>
              <w:t>родителей:</w:t>
            </w:r>
          </w:p>
          <w:p w14:paraId="5286EAB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Игры</w:t>
            </w:r>
            <w:r w:rsidRPr="001C289A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1C289A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1C289A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филактики</w:t>
            </w:r>
            <w:r w:rsidRPr="001C289A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агрессивного</w:t>
            </w:r>
            <w:r w:rsidRPr="001C289A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веде-</w:t>
            </w:r>
            <w:r w:rsidRPr="001C289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ия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883EB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F19A2B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B7B5473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4E5F4B4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38D6D5D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6F2D9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моч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грессивному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бенку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F42D3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1238A3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196945E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3563972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48AA385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2989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мочь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эмоциональным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ям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54FF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177878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2CFC0597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28C6A39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77E3EE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01176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ак ребенку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избавитьс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трахов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CB23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677FCD8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5BD2A5D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B6F340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542B663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CB02F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Гиперактивный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бенок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FC601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E5BE06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70B879D1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450EDBD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6613DD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DE742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правитьс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апризам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D945C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E716EE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16C760A2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026485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7B18CA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E40FB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Ка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авильно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валить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бенк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FB440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7E72D7A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24B5915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79D2E73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AFD03F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D222C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Патологически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ивычк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у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4C1DD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06DE0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0D19396C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7FA563C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06F0B6E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4D8F0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Маленьки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жец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4B0C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B02FFB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3614D65E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1BBC963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CDB756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2C2F5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Самостоятельность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бенк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1E1A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38590E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506F233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5870B5E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70046DF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C9ED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Чтобы ребенок не стал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ябедой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E7F1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F0F323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4A5FD520" w14:textId="77777777" w:rsidTr="00B44A4C">
        <w:trPr>
          <w:trHeight w:val="376"/>
        </w:trPr>
        <w:tc>
          <w:tcPr>
            <w:tcW w:w="1951" w:type="dxa"/>
            <w:vMerge/>
            <w:tcBorders>
              <w:top w:val="nil"/>
            </w:tcBorders>
          </w:tcPr>
          <w:p w14:paraId="5686768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7F7DF7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1204" w14:textId="77777777" w:rsidR="001C289A" w:rsidRPr="001C289A" w:rsidRDefault="001C289A" w:rsidP="001C289A">
            <w:pPr>
              <w:spacing w:before="3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Ребенок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омпьютер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EBE8" w14:textId="77777777" w:rsidR="001C289A" w:rsidRPr="001C289A" w:rsidRDefault="001C289A" w:rsidP="001C289A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479215E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59CDF75E" w14:textId="77777777" w:rsidTr="00B44A4C">
        <w:trPr>
          <w:trHeight w:val="381"/>
        </w:trPr>
        <w:tc>
          <w:tcPr>
            <w:tcW w:w="1951" w:type="dxa"/>
            <w:vMerge/>
            <w:tcBorders>
              <w:top w:val="nil"/>
            </w:tcBorders>
          </w:tcPr>
          <w:p w14:paraId="5980170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" w:type="dxa"/>
            <w:vMerge/>
            <w:tcBorders>
              <w:top w:val="nil"/>
              <w:right w:val="single" w:sz="2" w:space="0" w:color="000000"/>
            </w:tcBorders>
          </w:tcPr>
          <w:p w14:paraId="2200185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B1E524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Ребено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хочет идти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ски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д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B090BC" w14:textId="77777777" w:rsidR="001C289A" w:rsidRPr="001C289A" w:rsidRDefault="001C289A" w:rsidP="001C289A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1FAD637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4D97A5E4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C289A" w:rsidRPr="001C289A">
          <w:pgSz w:w="11910" w:h="16840"/>
          <w:pgMar w:top="1120" w:right="20" w:bottom="1120" w:left="1020" w:header="0" w:footer="93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6"/>
        <w:gridCol w:w="6135"/>
        <w:gridCol w:w="1277"/>
        <w:gridCol w:w="547"/>
      </w:tblGrid>
      <w:tr w:rsidR="001C289A" w:rsidRPr="001C289A" w14:paraId="3A7E4073" w14:textId="77777777" w:rsidTr="00B44A4C">
        <w:trPr>
          <w:trHeight w:val="379"/>
        </w:trPr>
        <w:tc>
          <w:tcPr>
            <w:tcW w:w="1951" w:type="dxa"/>
            <w:vMerge w:val="restart"/>
          </w:tcPr>
          <w:p w14:paraId="4DC4066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  <w:vMerge w:val="restart"/>
            <w:tcBorders>
              <w:right w:val="single" w:sz="2" w:space="0" w:color="000000"/>
            </w:tcBorders>
          </w:tcPr>
          <w:p w14:paraId="743575F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5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AECC1" w14:textId="77777777" w:rsidR="001C289A" w:rsidRPr="001C289A" w:rsidRDefault="001C289A" w:rsidP="001C289A">
            <w:pPr>
              <w:spacing w:before="43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уклет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Агрессив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бенок»</w:t>
            </w:r>
          </w:p>
        </w:tc>
        <w:tc>
          <w:tcPr>
            <w:tcW w:w="1277" w:type="dxa"/>
            <w:tcBorders>
              <w:top w:val="thickThinMediumGap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97D28" w14:textId="77777777" w:rsidR="001C289A" w:rsidRPr="001C289A" w:rsidRDefault="001C289A" w:rsidP="001C289A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 w:val="restart"/>
            <w:tcBorders>
              <w:left w:val="single" w:sz="2" w:space="0" w:color="000000"/>
            </w:tcBorders>
          </w:tcPr>
          <w:p w14:paraId="4E234797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6095EBD1" w14:textId="77777777" w:rsidTr="00B44A4C">
        <w:trPr>
          <w:trHeight w:val="379"/>
        </w:trPr>
        <w:tc>
          <w:tcPr>
            <w:tcW w:w="1951" w:type="dxa"/>
            <w:vMerge/>
            <w:tcBorders>
              <w:top w:val="nil"/>
            </w:tcBorders>
          </w:tcPr>
          <w:p w14:paraId="187B586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" w:type="dxa"/>
            <w:vMerge/>
            <w:tcBorders>
              <w:top w:val="nil"/>
              <w:right w:val="single" w:sz="2" w:space="0" w:color="000000"/>
            </w:tcBorders>
          </w:tcPr>
          <w:p w14:paraId="4EFABB4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FB9E3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Буклет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Есл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бенок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усается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AEF31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0476E75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C289A" w:rsidRPr="001C289A" w14:paraId="667D5E20" w14:textId="77777777" w:rsidTr="00B44A4C">
        <w:trPr>
          <w:trHeight w:val="378"/>
        </w:trPr>
        <w:tc>
          <w:tcPr>
            <w:tcW w:w="1951" w:type="dxa"/>
            <w:vMerge/>
            <w:tcBorders>
              <w:top w:val="nil"/>
            </w:tcBorders>
          </w:tcPr>
          <w:p w14:paraId="72848A6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" w:type="dxa"/>
            <w:vMerge/>
            <w:tcBorders>
              <w:top w:val="nil"/>
              <w:right w:val="single" w:sz="2" w:space="0" w:color="000000"/>
            </w:tcBorders>
          </w:tcPr>
          <w:p w14:paraId="61BDF38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1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342363" w14:textId="77777777" w:rsidR="001C289A" w:rsidRPr="001C289A" w:rsidRDefault="001C289A" w:rsidP="001C289A">
            <w:pPr>
              <w:spacing w:before="42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Буклет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«Подготов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сещению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да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3E604A" w14:textId="77777777" w:rsidR="001C289A" w:rsidRPr="001C289A" w:rsidRDefault="001C289A" w:rsidP="001C289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" w:type="dxa"/>
            <w:vMerge/>
            <w:tcBorders>
              <w:top w:val="nil"/>
              <w:left w:val="single" w:sz="2" w:space="0" w:color="000000"/>
            </w:tcBorders>
          </w:tcPr>
          <w:p w14:paraId="5A00A9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7A5FD317" w14:textId="77777777" w:rsidR="001C289A" w:rsidRPr="001C289A" w:rsidRDefault="001C289A" w:rsidP="00544856">
      <w:pPr>
        <w:widowControl w:val="0"/>
        <w:numPr>
          <w:ilvl w:val="1"/>
          <w:numId w:val="168"/>
        </w:numPr>
        <w:tabs>
          <w:tab w:val="left" w:pos="1162"/>
        </w:tabs>
        <w:autoSpaceDE w:val="0"/>
        <w:autoSpaceDN w:val="0"/>
        <w:spacing w:after="0" w:line="275" w:lineRule="exact"/>
        <w:ind w:left="1162" w:hanging="480"/>
        <w:rPr>
          <w:rFonts w:ascii="Times New Roman" w:eastAsia="Times New Roman" w:hAnsi="Times New Roman" w:cs="Times New Roman"/>
          <w:b/>
          <w:sz w:val="24"/>
        </w:rPr>
      </w:pPr>
      <w:r w:rsidRPr="001C289A">
        <w:rPr>
          <w:rFonts w:ascii="Times New Roman" w:eastAsia="Times New Roman" w:hAnsi="Times New Roman" w:cs="Times New Roman"/>
          <w:b/>
          <w:sz w:val="24"/>
        </w:rPr>
        <w:t>Режим</w:t>
      </w:r>
      <w:r w:rsidRPr="001C289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дня.</w:t>
      </w:r>
      <w:r w:rsidRPr="001C289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Учебный</w:t>
      </w:r>
      <w:r w:rsidRPr="001C289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план.</w:t>
      </w:r>
      <w:r w:rsidRPr="001C289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1C289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учебный</w:t>
      </w:r>
      <w:r w:rsidRPr="001C289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график.</w:t>
      </w:r>
    </w:p>
    <w:p w14:paraId="493225B2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right="956"/>
        <w:jc w:val="both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Распорядок дня /режим дня/ строится в строгом соответствии с санитарно гигиеническими требо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аниями. Он предусматривает разнообразную совместную образовательную деятельность дошко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льников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 педагогом и</w:t>
      </w:r>
      <w:r w:rsidRPr="001C289A">
        <w:rPr>
          <w:rFonts w:ascii="Times New Roman" w:eastAsia="Times New Roman" w:hAnsi="Times New Roman" w:cs="Times New Roman"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амостоятельную деятельность по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нтересам и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ыбору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тей.</w:t>
      </w:r>
    </w:p>
    <w:p w14:paraId="23DCFFBF" w14:textId="77777777" w:rsidR="001C289A" w:rsidRPr="001C289A" w:rsidRDefault="001C289A" w:rsidP="001C289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1C289A">
        <w:rPr>
          <w:rFonts w:ascii="Times New Roman" w:eastAsia="Times New Roman" w:hAnsi="Times New Roman" w:cs="Times New Roman"/>
          <w:b/>
        </w:rPr>
        <w:t>Примерный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ежим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ня</w:t>
      </w:r>
      <w:r w:rsidRPr="001C289A">
        <w:rPr>
          <w:rFonts w:ascii="Times New Roman" w:eastAsia="Times New Roman" w:hAnsi="Times New Roman" w:cs="Times New Roman"/>
          <w:b/>
          <w:spacing w:val="50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1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младшие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уппы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2-3</w:t>
      </w:r>
      <w:r w:rsidRPr="001C289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ода</w:t>
      </w:r>
      <w:r w:rsidRPr="001C289A">
        <w:rPr>
          <w:rFonts w:ascii="Times New Roman" w:eastAsia="Times New Roman" w:hAnsi="Times New Roman" w:cs="Times New Roman"/>
          <w:b/>
          <w:sz w:val="28"/>
        </w:rPr>
        <w:t>).</w:t>
      </w:r>
      <w:r w:rsidRPr="001C289A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(с</w:t>
      </w:r>
      <w:r w:rsidRPr="001C289A">
        <w:rPr>
          <w:rFonts w:ascii="Times New Roman" w:eastAsia="Times New Roman" w:hAnsi="Times New Roman" w:cs="Times New Roman"/>
          <w:b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01.09.-31.05)</w:t>
      </w:r>
    </w:p>
    <w:p w14:paraId="704C134F" w14:textId="77777777" w:rsidR="001C289A" w:rsidRPr="001C289A" w:rsidRDefault="001C289A" w:rsidP="001C289A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549"/>
      </w:tblGrid>
      <w:tr w:rsidR="001C289A" w:rsidRPr="001C289A" w14:paraId="5B94FD07" w14:textId="77777777" w:rsidTr="00B44A4C">
        <w:trPr>
          <w:trHeight w:val="505"/>
        </w:trPr>
        <w:tc>
          <w:tcPr>
            <w:tcW w:w="7341" w:type="dxa"/>
          </w:tcPr>
          <w:p w14:paraId="318D9E22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Режим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н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№ 2</w:t>
            </w:r>
          </w:p>
          <w:p w14:paraId="20F84F80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/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2-3 лет/</w:t>
            </w:r>
          </w:p>
        </w:tc>
        <w:tc>
          <w:tcPr>
            <w:tcW w:w="2549" w:type="dxa"/>
          </w:tcPr>
          <w:p w14:paraId="710EB079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недельник-пятница</w:t>
            </w:r>
          </w:p>
        </w:tc>
      </w:tr>
      <w:tr w:rsidR="001C289A" w:rsidRPr="001C289A" w14:paraId="4647AF1D" w14:textId="77777777" w:rsidTr="00B44A4C">
        <w:trPr>
          <w:trHeight w:val="251"/>
        </w:trPr>
        <w:tc>
          <w:tcPr>
            <w:tcW w:w="7341" w:type="dxa"/>
          </w:tcPr>
          <w:p w14:paraId="7DBBE51C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иѐм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тей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взаимодействие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емьями,</w:t>
            </w:r>
            <w:r w:rsidRPr="001C289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осмотр.</w:t>
            </w:r>
          </w:p>
        </w:tc>
        <w:tc>
          <w:tcPr>
            <w:tcW w:w="2549" w:type="dxa"/>
          </w:tcPr>
          <w:p w14:paraId="2C514EC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00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8.00</w:t>
            </w:r>
          </w:p>
        </w:tc>
      </w:tr>
      <w:tr w:rsidR="001C289A" w:rsidRPr="001C289A" w14:paraId="0AFAB59A" w14:textId="77777777" w:rsidTr="00B44A4C">
        <w:trPr>
          <w:trHeight w:val="254"/>
        </w:trPr>
        <w:tc>
          <w:tcPr>
            <w:tcW w:w="7341" w:type="dxa"/>
          </w:tcPr>
          <w:p w14:paraId="4715B35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Утрення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549" w:type="dxa"/>
          </w:tcPr>
          <w:p w14:paraId="268D04B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00-8.05</w:t>
            </w:r>
          </w:p>
        </w:tc>
      </w:tr>
      <w:tr w:rsidR="001C289A" w:rsidRPr="001C289A" w14:paraId="0871326E" w14:textId="77777777" w:rsidTr="00B44A4C">
        <w:trPr>
          <w:trHeight w:val="253"/>
        </w:trPr>
        <w:tc>
          <w:tcPr>
            <w:tcW w:w="7341" w:type="dxa"/>
          </w:tcPr>
          <w:p w14:paraId="4F15959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Гигиеническ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роцедуры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втраку,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2549" w:type="dxa"/>
          </w:tcPr>
          <w:p w14:paraId="0A195226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05-8.35</w:t>
            </w:r>
          </w:p>
        </w:tc>
      </w:tr>
      <w:tr w:rsidR="001C289A" w:rsidRPr="001C289A" w14:paraId="50309099" w14:textId="77777777" w:rsidTr="00B44A4C">
        <w:trPr>
          <w:trHeight w:val="251"/>
        </w:trPr>
        <w:tc>
          <w:tcPr>
            <w:tcW w:w="7341" w:type="dxa"/>
          </w:tcPr>
          <w:p w14:paraId="79A8696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C289A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деятельность,</w:t>
            </w:r>
            <w:r w:rsidRPr="001C289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lang w:val="ru-RU"/>
              </w:rPr>
              <w:t>занятию</w:t>
            </w:r>
          </w:p>
        </w:tc>
        <w:tc>
          <w:tcPr>
            <w:tcW w:w="2549" w:type="dxa"/>
          </w:tcPr>
          <w:p w14:paraId="4CE033D0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35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00</w:t>
            </w:r>
          </w:p>
        </w:tc>
      </w:tr>
      <w:tr w:rsidR="001C289A" w:rsidRPr="001C289A" w14:paraId="7C065C52" w14:textId="77777777" w:rsidTr="00B44A4C">
        <w:trPr>
          <w:trHeight w:val="760"/>
        </w:trPr>
        <w:tc>
          <w:tcPr>
            <w:tcW w:w="7341" w:type="dxa"/>
          </w:tcPr>
          <w:p w14:paraId="722815D8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Заняти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1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дгруппа)</w:t>
            </w:r>
          </w:p>
        </w:tc>
        <w:tc>
          <w:tcPr>
            <w:tcW w:w="2549" w:type="dxa"/>
          </w:tcPr>
          <w:p w14:paraId="06DAFEA0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10</w:t>
            </w:r>
          </w:p>
          <w:p w14:paraId="1A66FD0B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(1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дгруппа)</w:t>
            </w:r>
          </w:p>
        </w:tc>
      </w:tr>
      <w:tr w:rsidR="001C289A" w:rsidRPr="001C289A" w14:paraId="4452D5F3" w14:textId="77777777" w:rsidTr="00B44A4C">
        <w:trPr>
          <w:trHeight w:val="1012"/>
        </w:trPr>
        <w:tc>
          <w:tcPr>
            <w:tcW w:w="7341" w:type="dxa"/>
          </w:tcPr>
          <w:p w14:paraId="1B10A104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ерерыв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)</w:t>
            </w:r>
          </w:p>
        </w:tc>
        <w:tc>
          <w:tcPr>
            <w:tcW w:w="2549" w:type="dxa"/>
          </w:tcPr>
          <w:p w14:paraId="67FDC73B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20</w:t>
            </w:r>
          </w:p>
          <w:p w14:paraId="0DD105CB" w14:textId="77777777" w:rsidR="001C289A" w:rsidRPr="001C289A" w:rsidRDefault="001C289A" w:rsidP="001C289A">
            <w:pPr>
              <w:spacing w:before="1"/>
              <w:ind w:right="127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/2</w:t>
            </w:r>
            <w:r w:rsidRPr="001C289A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дг/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10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30</w:t>
            </w:r>
            <w:r w:rsidRPr="001C289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</w:p>
          <w:p w14:paraId="26D7EAAE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/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дгр/</w:t>
            </w:r>
          </w:p>
        </w:tc>
      </w:tr>
      <w:tr w:rsidR="001C289A" w:rsidRPr="001C289A" w14:paraId="39DDDEB3" w14:textId="77777777" w:rsidTr="00B44A4C">
        <w:trPr>
          <w:trHeight w:val="506"/>
        </w:trPr>
        <w:tc>
          <w:tcPr>
            <w:tcW w:w="7341" w:type="dxa"/>
          </w:tcPr>
          <w:p w14:paraId="38E6A2B8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Заняти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2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дгруппа)</w:t>
            </w:r>
          </w:p>
        </w:tc>
        <w:tc>
          <w:tcPr>
            <w:tcW w:w="2549" w:type="dxa"/>
          </w:tcPr>
          <w:p w14:paraId="02FD45B6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20.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9. 30</w:t>
            </w:r>
          </w:p>
          <w:p w14:paraId="49681AED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(2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дгруппа)</w:t>
            </w:r>
          </w:p>
        </w:tc>
      </w:tr>
      <w:tr w:rsidR="001C289A" w:rsidRPr="001C289A" w14:paraId="2CF07FAB" w14:textId="77777777" w:rsidTr="00B44A4C">
        <w:trPr>
          <w:trHeight w:val="251"/>
        </w:trPr>
        <w:tc>
          <w:tcPr>
            <w:tcW w:w="7341" w:type="dxa"/>
          </w:tcPr>
          <w:p w14:paraId="0FB5596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торо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2549" w:type="dxa"/>
          </w:tcPr>
          <w:p w14:paraId="3B32F512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30-9.40</w:t>
            </w:r>
          </w:p>
        </w:tc>
      </w:tr>
      <w:tr w:rsidR="001C289A" w:rsidRPr="001C289A" w14:paraId="513FCD5D" w14:textId="77777777" w:rsidTr="00B44A4C">
        <w:trPr>
          <w:trHeight w:val="645"/>
        </w:trPr>
        <w:tc>
          <w:tcPr>
            <w:tcW w:w="7341" w:type="dxa"/>
          </w:tcPr>
          <w:p w14:paraId="215E8B94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гулк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,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2549" w:type="dxa"/>
          </w:tcPr>
          <w:p w14:paraId="431D790B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40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</w:p>
          <w:p w14:paraId="5CB9716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11.10</w:t>
            </w:r>
          </w:p>
        </w:tc>
      </w:tr>
      <w:tr w:rsidR="001C289A" w:rsidRPr="001C289A" w14:paraId="23EE416D" w14:textId="77777777" w:rsidTr="00B44A4C">
        <w:trPr>
          <w:trHeight w:val="253"/>
        </w:trPr>
        <w:tc>
          <w:tcPr>
            <w:tcW w:w="7341" w:type="dxa"/>
          </w:tcPr>
          <w:p w14:paraId="45BF4A7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озвращени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гулки</w:t>
            </w:r>
          </w:p>
        </w:tc>
        <w:tc>
          <w:tcPr>
            <w:tcW w:w="2549" w:type="dxa"/>
          </w:tcPr>
          <w:p w14:paraId="5698186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.10-11.30</w:t>
            </w:r>
          </w:p>
        </w:tc>
      </w:tr>
      <w:tr w:rsidR="001C289A" w:rsidRPr="001C289A" w14:paraId="60F6844F" w14:textId="77777777" w:rsidTr="00B44A4C">
        <w:trPr>
          <w:trHeight w:val="254"/>
        </w:trPr>
        <w:tc>
          <w:tcPr>
            <w:tcW w:w="7341" w:type="dxa"/>
          </w:tcPr>
          <w:p w14:paraId="0650CA0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еду, обед</w:t>
            </w:r>
          </w:p>
        </w:tc>
        <w:tc>
          <w:tcPr>
            <w:tcW w:w="2549" w:type="dxa"/>
          </w:tcPr>
          <w:p w14:paraId="6463BA7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.30– 12.00</w:t>
            </w:r>
          </w:p>
        </w:tc>
      </w:tr>
      <w:tr w:rsidR="001C289A" w:rsidRPr="001C289A" w14:paraId="63A31BC2" w14:textId="77777777" w:rsidTr="00B44A4C">
        <w:trPr>
          <w:trHeight w:val="252"/>
        </w:trPr>
        <w:tc>
          <w:tcPr>
            <w:tcW w:w="7341" w:type="dxa"/>
          </w:tcPr>
          <w:p w14:paraId="6C3EB34C" w14:textId="77777777" w:rsidR="001C289A" w:rsidRPr="00B44A4C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ну, дневно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н.</w:t>
            </w:r>
          </w:p>
        </w:tc>
        <w:tc>
          <w:tcPr>
            <w:tcW w:w="2549" w:type="dxa"/>
          </w:tcPr>
          <w:p w14:paraId="3C715A5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00 – 15.10</w:t>
            </w:r>
          </w:p>
        </w:tc>
      </w:tr>
      <w:tr w:rsidR="001C289A" w:rsidRPr="001C289A" w14:paraId="2DF96D89" w14:textId="77777777" w:rsidTr="00B44A4C">
        <w:trPr>
          <w:trHeight w:val="253"/>
        </w:trPr>
        <w:tc>
          <w:tcPr>
            <w:tcW w:w="7341" w:type="dxa"/>
          </w:tcPr>
          <w:p w14:paraId="036CDA1D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степенны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ъѐм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здушные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дные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цедуры.</w:t>
            </w:r>
          </w:p>
        </w:tc>
        <w:tc>
          <w:tcPr>
            <w:tcW w:w="2549" w:type="dxa"/>
          </w:tcPr>
          <w:p w14:paraId="01F84EF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10 – 15.30</w:t>
            </w:r>
          </w:p>
        </w:tc>
      </w:tr>
      <w:tr w:rsidR="001C289A" w:rsidRPr="001C289A" w14:paraId="0442BDD7" w14:textId="77777777" w:rsidTr="00B44A4C">
        <w:trPr>
          <w:trHeight w:val="251"/>
        </w:trPr>
        <w:tc>
          <w:tcPr>
            <w:tcW w:w="7341" w:type="dxa"/>
          </w:tcPr>
          <w:p w14:paraId="54EBEF8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лдник</w:t>
            </w:r>
          </w:p>
        </w:tc>
        <w:tc>
          <w:tcPr>
            <w:tcW w:w="2549" w:type="dxa"/>
          </w:tcPr>
          <w:p w14:paraId="7A50AE7C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30 – 15.50</w:t>
            </w:r>
          </w:p>
        </w:tc>
      </w:tr>
      <w:tr w:rsidR="001C289A" w:rsidRPr="001C289A" w14:paraId="51A91F8E" w14:textId="77777777" w:rsidTr="00B44A4C">
        <w:trPr>
          <w:trHeight w:val="253"/>
        </w:trPr>
        <w:tc>
          <w:tcPr>
            <w:tcW w:w="7341" w:type="dxa"/>
          </w:tcPr>
          <w:p w14:paraId="0F799F1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2549" w:type="dxa"/>
          </w:tcPr>
          <w:p w14:paraId="47D857B2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5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6.10</w:t>
            </w:r>
          </w:p>
        </w:tc>
      </w:tr>
      <w:tr w:rsidR="001C289A" w:rsidRPr="001C289A" w14:paraId="57D5E9DD" w14:textId="77777777" w:rsidTr="00B44A4C">
        <w:trPr>
          <w:trHeight w:val="1278"/>
        </w:trPr>
        <w:tc>
          <w:tcPr>
            <w:tcW w:w="7341" w:type="dxa"/>
          </w:tcPr>
          <w:p w14:paraId="602C66E5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549" w:type="dxa"/>
          </w:tcPr>
          <w:p w14:paraId="22745701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1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6.20</w:t>
            </w:r>
          </w:p>
          <w:p w14:paraId="643A85D9" w14:textId="77777777" w:rsidR="001C289A" w:rsidRPr="001C289A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/16.30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 16.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40/</w:t>
            </w:r>
          </w:p>
          <w:p w14:paraId="342DB06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недельник-четверг</w:t>
            </w:r>
          </w:p>
        </w:tc>
      </w:tr>
      <w:tr w:rsidR="001C289A" w:rsidRPr="001C289A" w14:paraId="491757CF" w14:textId="77777777" w:rsidTr="00B44A4C">
        <w:trPr>
          <w:trHeight w:val="455"/>
        </w:trPr>
        <w:tc>
          <w:tcPr>
            <w:tcW w:w="7341" w:type="dxa"/>
          </w:tcPr>
          <w:p w14:paraId="447999D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</w:t>
            </w:r>
            <w:r w:rsidRPr="001C289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2549" w:type="dxa"/>
          </w:tcPr>
          <w:p w14:paraId="080F2BFE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1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6.4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ятница</w:t>
            </w:r>
          </w:p>
        </w:tc>
      </w:tr>
      <w:tr w:rsidR="001C289A" w:rsidRPr="001C289A" w14:paraId="0B826BC0" w14:textId="77777777" w:rsidTr="00B44A4C">
        <w:trPr>
          <w:trHeight w:val="254"/>
        </w:trPr>
        <w:tc>
          <w:tcPr>
            <w:tcW w:w="7341" w:type="dxa"/>
          </w:tcPr>
          <w:p w14:paraId="1F90844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гулке,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гулка:</w:t>
            </w:r>
          </w:p>
        </w:tc>
        <w:tc>
          <w:tcPr>
            <w:tcW w:w="2549" w:type="dxa"/>
          </w:tcPr>
          <w:p w14:paraId="0630719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4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7.30</w:t>
            </w:r>
          </w:p>
        </w:tc>
      </w:tr>
      <w:tr w:rsidR="001C289A" w:rsidRPr="001C289A" w14:paraId="6B421671" w14:textId="77777777" w:rsidTr="00B44A4C">
        <w:trPr>
          <w:trHeight w:val="251"/>
        </w:trPr>
        <w:tc>
          <w:tcPr>
            <w:tcW w:w="7341" w:type="dxa"/>
          </w:tcPr>
          <w:p w14:paraId="256C599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огул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2549" w:type="dxa"/>
          </w:tcPr>
          <w:p w14:paraId="48B5386A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30 – 18.30</w:t>
            </w:r>
          </w:p>
        </w:tc>
      </w:tr>
      <w:tr w:rsidR="001C289A" w:rsidRPr="001C289A" w14:paraId="5C16AEC1" w14:textId="77777777" w:rsidTr="00B44A4C">
        <w:trPr>
          <w:trHeight w:val="253"/>
        </w:trPr>
        <w:tc>
          <w:tcPr>
            <w:tcW w:w="7341" w:type="dxa"/>
          </w:tcPr>
          <w:p w14:paraId="6163E862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Ужин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2549" w:type="dxa"/>
          </w:tcPr>
          <w:p w14:paraId="50D6D0D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.00</w:t>
            </w:r>
          </w:p>
        </w:tc>
      </w:tr>
    </w:tbl>
    <w:p w14:paraId="6D3B1C78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C01930" w14:textId="77777777" w:rsidR="001C289A" w:rsidRPr="001C289A" w:rsidRDefault="001C289A" w:rsidP="001C289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7930800" w14:textId="77777777" w:rsidR="001C289A" w:rsidRPr="001C289A" w:rsidRDefault="001C289A" w:rsidP="001C289A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Примерный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ежим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ня.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2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младшие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уппы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3-4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ода),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средние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уппы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4-5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лет).</w:t>
      </w:r>
    </w:p>
    <w:p w14:paraId="3EA6BF5E" w14:textId="77777777" w:rsidR="001C289A" w:rsidRPr="001C289A" w:rsidRDefault="001C289A" w:rsidP="001C289A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b/>
          <w:sz w:val="23"/>
        </w:rPr>
      </w:pPr>
      <w:r w:rsidRPr="001C289A">
        <w:rPr>
          <w:rFonts w:ascii="Times New Roman" w:eastAsia="Times New Roman" w:hAnsi="Times New Roman" w:cs="Times New Roman"/>
          <w:b/>
          <w:sz w:val="23"/>
        </w:rPr>
        <w:t>(с</w:t>
      </w:r>
      <w:r w:rsidRPr="001C289A">
        <w:rPr>
          <w:rFonts w:ascii="Times New Roman" w:eastAsia="Times New Roman" w:hAnsi="Times New Roman" w:cs="Times New Roman"/>
          <w:b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01.09.-31.05)</w:t>
      </w:r>
    </w:p>
    <w:p w14:paraId="1E084B0C" w14:textId="77777777" w:rsidR="001C289A" w:rsidRPr="001C289A" w:rsidRDefault="001C289A" w:rsidP="001C289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979"/>
        <w:gridCol w:w="2549"/>
      </w:tblGrid>
      <w:tr w:rsidR="001C289A" w:rsidRPr="001C289A" w14:paraId="20EA2295" w14:textId="77777777" w:rsidTr="00B44A4C">
        <w:trPr>
          <w:trHeight w:val="757"/>
        </w:trPr>
        <w:tc>
          <w:tcPr>
            <w:tcW w:w="4361" w:type="dxa"/>
          </w:tcPr>
          <w:p w14:paraId="3F33D34A" w14:textId="77777777" w:rsidR="001C289A" w:rsidRPr="001C289A" w:rsidRDefault="001C289A" w:rsidP="001C289A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23DA61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жим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оменты</w:t>
            </w:r>
          </w:p>
        </w:tc>
        <w:tc>
          <w:tcPr>
            <w:tcW w:w="2979" w:type="dxa"/>
          </w:tcPr>
          <w:p w14:paraId="521A4D0C" w14:textId="77777777" w:rsidR="001C289A" w:rsidRPr="00B44A4C" w:rsidRDefault="001C289A" w:rsidP="001C289A">
            <w:pPr>
              <w:ind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 младшая группа (3-4 года)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пятница</w:t>
            </w:r>
          </w:p>
        </w:tc>
        <w:tc>
          <w:tcPr>
            <w:tcW w:w="2549" w:type="dxa"/>
          </w:tcPr>
          <w:p w14:paraId="560AAD22" w14:textId="77777777" w:rsidR="001C289A" w:rsidRPr="00B44A4C" w:rsidRDefault="001C289A" w:rsidP="001C289A">
            <w:pPr>
              <w:ind w:right="5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редняя группа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4-5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т)</w:t>
            </w:r>
          </w:p>
          <w:p w14:paraId="72A0E124" w14:textId="77777777" w:rsidR="001C289A" w:rsidRPr="00B44A4C" w:rsidRDefault="001C289A" w:rsidP="001C289A">
            <w:pPr>
              <w:spacing w:line="238" w:lineRule="exact"/>
              <w:ind w:right="2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недельник-пятница</w:t>
            </w:r>
          </w:p>
        </w:tc>
      </w:tr>
      <w:tr w:rsidR="001C289A" w:rsidRPr="001C289A" w14:paraId="047474A9" w14:textId="77777777" w:rsidTr="00B44A4C">
        <w:trPr>
          <w:trHeight w:val="1012"/>
        </w:trPr>
        <w:tc>
          <w:tcPr>
            <w:tcW w:w="4361" w:type="dxa"/>
          </w:tcPr>
          <w:p w14:paraId="513D7563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ѐм детей, взаимодействие с семьями,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смотр, самостоятельная деятельность де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ей,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вместная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14:paraId="3DCD26D7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тьми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одгруппова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ндивидуальная.</w:t>
            </w:r>
          </w:p>
        </w:tc>
        <w:tc>
          <w:tcPr>
            <w:tcW w:w="2979" w:type="dxa"/>
          </w:tcPr>
          <w:p w14:paraId="0257D1B6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2549" w:type="dxa"/>
          </w:tcPr>
          <w:p w14:paraId="7E14F128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00</w:t>
            </w:r>
          </w:p>
        </w:tc>
      </w:tr>
      <w:tr w:rsidR="001C289A" w:rsidRPr="001C289A" w14:paraId="24F3A173" w14:textId="77777777" w:rsidTr="00B44A4C">
        <w:trPr>
          <w:trHeight w:val="505"/>
        </w:trPr>
        <w:tc>
          <w:tcPr>
            <w:tcW w:w="4361" w:type="dxa"/>
          </w:tcPr>
          <w:p w14:paraId="02AC3BCF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Утрення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979" w:type="dxa"/>
          </w:tcPr>
          <w:p w14:paraId="247F2175" w14:textId="77777777" w:rsidR="001C289A" w:rsidRPr="001C289A" w:rsidRDefault="001C289A" w:rsidP="001C289A">
            <w:pPr>
              <w:spacing w:line="247" w:lineRule="exact"/>
              <w:ind w:right="100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00</w:t>
            </w:r>
          </w:p>
          <w:p w14:paraId="3C335442" w14:textId="77777777" w:rsidR="001C289A" w:rsidRPr="001C289A" w:rsidRDefault="001C289A" w:rsidP="001C289A">
            <w:pPr>
              <w:spacing w:before="1" w:line="238" w:lineRule="exact"/>
              <w:ind w:right="101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05</w:t>
            </w:r>
          </w:p>
        </w:tc>
        <w:tc>
          <w:tcPr>
            <w:tcW w:w="2549" w:type="dxa"/>
          </w:tcPr>
          <w:p w14:paraId="18342EC9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00-8.10</w:t>
            </w:r>
          </w:p>
        </w:tc>
      </w:tr>
      <w:tr w:rsidR="001C289A" w:rsidRPr="001C289A" w14:paraId="1D659E6D" w14:textId="77777777" w:rsidTr="00B44A4C">
        <w:trPr>
          <w:trHeight w:val="506"/>
        </w:trPr>
        <w:tc>
          <w:tcPr>
            <w:tcW w:w="4361" w:type="dxa"/>
          </w:tcPr>
          <w:p w14:paraId="318576BF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гиенические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цедуры,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14:paraId="6829392D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втраку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2979" w:type="dxa"/>
          </w:tcPr>
          <w:p w14:paraId="1083719B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05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40</w:t>
            </w:r>
          </w:p>
        </w:tc>
        <w:tc>
          <w:tcPr>
            <w:tcW w:w="2549" w:type="dxa"/>
          </w:tcPr>
          <w:p w14:paraId="1DA9FD42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10-8.35</w:t>
            </w:r>
          </w:p>
        </w:tc>
      </w:tr>
      <w:tr w:rsidR="001C289A" w:rsidRPr="001C289A" w14:paraId="01499AFA" w14:textId="77777777" w:rsidTr="00B44A4C">
        <w:trPr>
          <w:trHeight w:val="506"/>
        </w:trPr>
        <w:tc>
          <w:tcPr>
            <w:tcW w:w="4361" w:type="dxa"/>
          </w:tcPr>
          <w:p w14:paraId="5E7B8015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ятельность,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</w:p>
          <w:p w14:paraId="42ED8038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нятию</w:t>
            </w:r>
          </w:p>
        </w:tc>
        <w:tc>
          <w:tcPr>
            <w:tcW w:w="2979" w:type="dxa"/>
          </w:tcPr>
          <w:p w14:paraId="2C5CAEF9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4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2549" w:type="dxa"/>
          </w:tcPr>
          <w:p w14:paraId="7AB15CFF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35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00</w:t>
            </w:r>
          </w:p>
        </w:tc>
      </w:tr>
      <w:tr w:rsidR="001C289A" w:rsidRPr="001C289A" w14:paraId="0CB1B7F9" w14:textId="77777777" w:rsidTr="00B44A4C">
        <w:trPr>
          <w:trHeight w:val="635"/>
        </w:trPr>
        <w:tc>
          <w:tcPr>
            <w:tcW w:w="4361" w:type="dxa"/>
          </w:tcPr>
          <w:p w14:paraId="7FCB1181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.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979" w:type="dxa"/>
          </w:tcPr>
          <w:p w14:paraId="2C6B73E8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15</w:t>
            </w:r>
          </w:p>
        </w:tc>
        <w:tc>
          <w:tcPr>
            <w:tcW w:w="2549" w:type="dxa"/>
          </w:tcPr>
          <w:p w14:paraId="314A5BD5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20</w:t>
            </w:r>
          </w:p>
        </w:tc>
      </w:tr>
      <w:tr w:rsidR="001C289A" w:rsidRPr="001C289A" w14:paraId="2A07EE4F" w14:textId="77777777" w:rsidTr="00B44A4C">
        <w:trPr>
          <w:trHeight w:val="251"/>
        </w:trPr>
        <w:tc>
          <w:tcPr>
            <w:tcW w:w="4361" w:type="dxa"/>
          </w:tcPr>
          <w:p w14:paraId="18EB8AC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ерерыв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)</w:t>
            </w:r>
          </w:p>
        </w:tc>
        <w:tc>
          <w:tcPr>
            <w:tcW w:w="2979" w:type="dxa"/>
          </w:tcPr>
          <w:p w14:paraId="1F379411" w14:textId="77777777" w:rsidR="001C289A" w:rsidRPr="001C289A" w:rsidRDefault="001C289A" w:rsidP="001C289A">
            <w:pPr>
              <w:spacing w:line="232" w:lineRule="exact"/>
              <w:ind w:right="101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1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9.30</w:t>
            </w:r>
          </w:p>
        </w:tc>
        <w:tc>
          <w:tcPr>
            <w:tcW w:w="2549" w:type="dxa"/>
          </w:tcPr>
          <w:p w14:paraId="3238044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20-9.35</w:t>
            </w:r>
          </w:p>
        </w:tc>
      </w:tr>
      <w:tr w:rsidR="001C289A" w:rsidRPr="001C289A" w14:paraId="239A11DD" w14:textId="77777777" w:rsidTr="00B44A4C">
        <w:trPr>
          <w:trHeight w:val="254"/>
        </w:trPr>
        <w:tc>
          <w:tcPr>
            <w:tcW w:w="4361" w:type="dxa"/>
          </w:tcPr>
          <w:p w14:paraId="0D4E052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.</w:t>
            </w:r>
            <w:r w:rsidRPr="001C289A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979" w:type="dxa"/>
          </w:tcPr>
          <w:p w14:paraId="0527477D" w14:textId="77777777" w:rsidR="001C289A" w:rsidRPr="001C289A" w:rsidRDefault="001C289A" w:rsidP="001C289A">
            <w:pPr>
              <w:spacing w:line="234" w:lineRule="exact"/>
              <w:ind w:right="101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30-9.45</w:t>
            </w:r>
          </w:p>
        </w:tc>
        <w:tc>
          <w:tcPr>
            <w:tcW w:w="2549" w:type="dxa"/>
          </w:tcPr>
          <w:p w14:paraId="4EEE35FD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35-9.55</w:t>
            </w:r>
          </w:p>
        </w:tc>
      </w:tr>
      <w:tr w:rsidR="001C289A" w:rsidRPr="001C289A" w14:paraId="66D71761" w14:textId="77777777" w:rsidTr="00B44A4C">
        <w:trPr>
          <w:trHeight w:val="758"/>
        </w:trPr>
        <w:tc>
          <w:tcPr>
            <w:tcW w:w="4361" w:type="dxa"/>
          </w:tcPr>
          <w:p w14:paraId="68AC14CA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торо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втрак</w:t>
            </w:r>
          </w:p>
          <w:p w14:paraId="2CA66A7E" w14:textId="77777777" w:rsidR="001C289A" w:rsidRPr="00B44A4C" w:rsidRDefault="001C289A" w:rsidP="001C289A">
            <w:pPr>
              <w:spacing w:line="252" w:lineRule="exact"/>
              <w:ind w:right="29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фрукты или витаминизированные напит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и)</w:t>
            </w:r>
          </w:p>
        </w:tc>
        <w:tc>
          <w:tcPr>
            <w:tcW w:w="2979" w:type="dxa"/>
          </w:tcPr>
          <w:p w14:paraId="075026D7" w14:textId="77777777" w:rsidR="001C289A" w:rsidRPr="001C289A" w:rsidRDefault="001C289A" w:rsidP="001C289A">
            <w:pPr>
              <w:spacing w:line="247" w:lineRule="exact"/>
              <w:ind w:right="101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4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9.55</w:t>
            </w:r>
          </w:p>
        </w:tc>
        <w:tc>
          <w:tcPr>
            <w:tcW w:w="2549" w:type="dxa"/>
          </w:tcPr>
          <w:p w14:paraId="28EEA906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55-10.05</w:t>
            </w:r>
          </w:p>
        </w:tc>
      </w:tr>
      <w:tr w:rsidR="001C289A" w:rsidRPr="001C289A" w14:paraId="0AA56DA0" w14:textId="77777777" w:rsidTr="00B44A4C">
        <w:trPr>
          <w:trHeight w:val="1204"/>
        </w:trPr>
        <w:tc>
          <w:tcPr>
            <w:tcW w:w="4361" w:type="dxa"/>
          </w:tcPr>
          <w:p w14:paraId="64A8DA06" w14:textId="77777777" w:rsidR="001C289A" w:rsidRPr="00B44A4C" w:rsidRDefault="001C289A" w:rsidP="001C289A">
            <w:pPr>
              <w:ind w:right="146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 к прогулке , прогулка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самостоятельная деятельность детей, на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людения, п/и, труд, индивидуальная раб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 развитию движений)</w:t>
            </w:r>
          </w:p>
        </w:tc>
        <w:tc>
          <w:tcPr>
            <w:tcW w:w="2979" w:type="dxa"/>
          </w:tcPr>
          <w:p w14:paraId="3CC106B3" w14:textId="77777777" w:rsidR="001C289A" w:rsidRPr="001C289A" w:rsidRDefault="001C289A" w:rsidP="001C289A">
            <w:pPr>
              <w:ind w:right="1204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55 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1.45</w:t>
            </w:r>
          </w:p>
        </w:tc>
        <w:tc>
          <w:tcPr>
            <w:tcW w:w="2549" w:type="dxa"/>
          </w:tcPr>
          <w:p w14:paraId="542AD7CB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05 –11.55</w:t>
            </w:r>
          </w:p>
        </w:tc>
      </w:tr>
      <w:tr w:rsidR="001C289A" w:rsidRPr="001C289A" w14:paraId="1CDA0198" w14:textId="77777777" w:rsidTr="00B44A4C">
        <w:trPr>
          <w:trHeight w:val="506"/>
        </w:trPr>
        <w:tc>
          <w:tcPr>
            <w:tcW w:w="4361" w:type="dxa"/>
          </w:tcPr>
          <w:p w14:paraId="076B55AA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звращени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гулки,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14:paraId="3BC219A0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беду</w:t>
            </w:r>
          </w:p>
        </w:tc>
        <w:tc>
          <w:tcPr>
            <w:tcW w:w="2979" w:type="dxa"/>
          </w:tcPr>
          <w:p w14:paraId="205DD1D0" w14:textId="77777777" w:rsidR="001C289A" w:rsidRPr="001C289A" w:rsidRDefault="001C289A" w:rsidP="001C289A">
            <w:pPr>
              <w:spacing w:line="247" w:lineRule="exact"/>
              <w:ind w:right="871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.45 – 12.10</w:t>
            </w:r>
          </w:p>
        </w:tc>
        <w:tc>
          <w:tcPr>
            <w:tcW w:w="2549" w:type="dxa"/>
          </w:tcPr>
          <w:p w14:paraId="4A46E55D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.55-12.20</w:t>
            </w:r>
          </w:p>
        </w:tc>
      </w:tr>
      <w:tr w:rsidR="001C289A" w:rsidRPr="001C289A" w14:paraId="6E944861" w14:textId="77777777" w:rsidTr="00B44A4C">
        <w:trPr>
          <w:trHeight w:val="253"/>
        </w:trPr>
        <w:tc>
          <w:tcPr>
            <w:tcW w:w="4361" w:type="dxa"/>
          </w:tcPr>
          <w:p w14:paraId="727BF1C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979" w:type="dxa"/>
          </w:tcPr>
          <w:p w14:paraId="17F6EC55" w14:textId="77777777" w:rsidR="001C289A" w:rsidRPr="001C289A" w:rsidRDefault="001C289A" w:rsidP="001C289A">
            <w:pPr>
              <w:spacing w:line="234" w:lineRule="exact"/>
              <w:ind w:right="919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1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2.40</w:t>
            </w:r>
          </w:p>
        </w:tc>
        <w:tc>
          <w:tcPr>
            <w:tcW w:w="2549" w:type="dxa"/>
          </w:tcPr>
          <w:p w14:paraId="76D543B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20 – 12.45</w:t>
            </w:r>
          </w:p>
        </w:tc>
      </w:tr>
      <w:tr w:rsidR="001C289A" w:rsidRPr="001C289A" w14:paraId="5FA36E5B" w14:textId="77777777" w:rsidTr="00B44A4C">
        <w:trPr>
          <w:trHeight w:val="251"/>
        </w:trPr>
        <w:tc>
          <w:tcPr>
            <w:tcW w:w="4361" w:type="dxa"/>
          </w:tcPr>
          <w:p w14:paraId="49A99D5C" w14:textId="77777777" w:rsidR="001C289A" w:rsidRPr="00B44A4C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ну, дневно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н.</w:t>
            </w:r>
          </w:p>
        </w:tc>
        <w:tc>
          <w:tcPr>
            <w:tcW w:w="2979" w:type="dxa"/>
          </w:tcPr>
          <w:p w14:paraId="0B06B076" w14:textId="77777777" w:rsidR="001C289A" w:rsidRPr="001C289A" w:rsidRDefault="001C289A" w:rsidP="001C289A">
            <w:pPr>
              <w:spacing w:line="232" w:lineRule="exact"/>
              <w:ind w:right="871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40 – 15.10</w:t>
            </w:r>
          </w:p>
        </w:tc>
        <w:tc>
          <w:tcPr>
            <w:tcW w:w="2549" w:type="dxa"/>
          </w:tcPr>
          <w:p w14:paraId="1AAC50C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45 – 15.15</w:t>
            </w:r>
          </w:p>
        </w:tc>
      </w:tr>
      <w:tr w:rsidR="001C289A" w:rsidRPr="001C289A" w14:paraId="1892CF99" w14:textId="77777777" w:rsidTr="00B44A4C">
        <w:trPr>
          <w:trHeight w:val="505"/>
        </w:trPr>
        <w:tc>
          <w:tcPr>
            <w:tcW w:w="4361" w:type="dxa"/>
          </w:tcPr>
          <w:p w14:paraId="1BCD7C44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степенны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ъѐм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здушные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дные</w:t>
            </w:r>
          </w:p>
          <w:p w14:paraId="35250310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цедуры.</w:t>
            </w:r>
          </w:p>
        </w:tc>
        <w:tc>
          <w:tcPr>
            <w:tcW w:w="2979" w:type="dxa"/>
          </w:tcPr>
          <w:p w14:paraId="67F345CA" w14:textId="77777777" w:rsidR="001C289A" w:rsidRPr="001C289A" w:rsidRDefault="001C289A" w:rsidP="001C289A">
            <w:pPr>
              <w:spacing w:line="247" w:lineRule="exact"/>
              <w:ind w:right="871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10 – 15.35</w:t>
            </w:r>
          </w:p>
        </w:tc>
        <w:tc>
          <w:tcPr>
            <w:tcW w:w="2549" w:type="dxa"/>
          </w:tcPr>
          <w:p w14:paraId="7AC9536F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15 – 15.45</w:t>
            </w:r>
          </w:p>
        </w:tc>
      </w:tr>
      <w:tr w:rsidR="001C289A" w:rsidRPr="001C289A" w14:paraId="74844BCC" w14:textId="77777777" w:rsidTr="00B44A4C">
        <w:trPr>
          <w:trHeight w:val="505"/>
        </w:trPr>
        <w:tc>
          <w:tcPr>
            <w:tcW w:w="4361" w:type="dxa"/>
          </w:tcPr>
          <w:p w14:paraId="5332E73D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лдник.</w:t>
            </w:r>
          </w:p>
        </w:tc>
        <w:tc>
          <w:tcPr>
            <w:tcW w:w="2979" w:type="dxa"/>
          </w:tcPr>
          <w:p w14:paraId="62DDF403" w14:textId="77777777" w:rsidR="001C289A" w:rsidRPr="001C289A" w:rsidRDefault="001C289A" w:rsidP="001C289A">
            <w:pPr>
              <w:spacing w:line="247" w:lineRule="exact"/>
              <w:ind w:right="871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35 – 16.10</w:t>
            </w:r>
          </w:p>
        </w:tc>
        <w:tc>
          <w:tcPr>
            <w:tcW w:w="2549" w:type="dxa"/>
          </w:tcPr>
          <w:p w14:paraId="77E703A8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45 – 16.15</w:t>
            </w:r>
          </w:p>
        </w:tc>
      </w:tr>
      <w:tr w:rsidR="001C289A" w:rsidRPr="001C289A" w14:paraId="48FF89D7" w14:textId="77777777" w:rsidTr="00B44A4C">
        <w:trPr>
          <w:trHeight w:val="253"/>
        </w:trPr>
        <w:tc>
          <w:tcPr>
            <w:tcW w:w="4361" w:type="dxa"/>
          </w:tcPr>
          <w:p w14:paraId="125CD66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2979" w:type="dxa"/>
          </w:tcPr>
          <w:p w14:paraId="0E9A3305" w14:textId="77777777" w:rsidR="001C289A" w:rsidRPr="001C289A" w:rsidRDefault="001C289A" w:rsidP="001C289A">
            <w:pPr>
              <w:spacing w:line="234" w:lineRule="exact"/>
              <w:ind w:right="871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10 – 16.40</w:t>
            </w:r>
          </w:p>
        </w:tc>
        <w:tc>
          <w:tcPr>
            <w:tcW w:w="2549" w:type="dxa"/>
          </w:tcPr>
          <w:p w14:paraId="4CA3F51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1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6.45</w:t>
            </w:r>
          </w:p>
        </w:tc>
      </w:tr>
      <w:tr w:rsidR="001C289A" w:rsidRPr="001C289A" w14:paraId="2AE73EDE" w14:textId="77777777" w:rsidTr="00B44A4C">
        <w:trPr>
          <w:trHeight w:val="1012"/>
        </w:trPr>
        <w:tc>
          <w:tcPr>
            <w:tcW w:w="4361" w:type="dxa"/>
          </w:tcPr>
          <w:p w14:paraId="5D2B1913" w14:textId="77777777" w:rsidR="001C289A" w:rsidRPr="00B44A4C" w:rsidRDefault="001C289A" w:rsidP="001C289A">
            <w:pPr>
              <w:ind w:right="164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 к прогулке, прогулка: само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оятельная деятельность, индивидуальная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а,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заимодействие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мьям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-</w:t>
            </w:r>
          </w:p>
          <w:p w14:paraId="596DC677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анников.</w:t>
            </w:r>
          </w:p>
        </w:tc>
        <w:tc>
          <w:tcPr>
            <w:tcW w:w="2979" w:type="dxa"/>
          </w:tcPr>
          <w:p w14:paraId="6363B7E4" w14:textId="77777777" w:rsidR="001C289A" w:rsidRPr="001C289A" w:rsidRDefault="001C289A" w:rsidP="001C289A">
            <w:pPr>
              <w:spacing w:line="243" w:lineRule="exact"/>
              <w:ind w:right="919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4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7.30</w:t>
            </w:r>
          </w:p>
        </w:tc>
        <w:tc>
          <w:tcPr>
            <w:tcW w:w="2549" w:type="dxa"/>
          </w:tcPr>
          <w:p w14:paraId="03929EEB" w14:textId="77777777" w:rsidR="001C289A" w:rsidRPr="001C289A" w:rsidRDefault="001C289A" w:rsidP="001C289A">
            <w:pPr>
              <w:spacing w:line="243" w:lineRule="exact"/>
              <w:ind w:right="52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4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7.30</w:t>
            </w:r>
          </w:p>
        </w:tc>
      </w:tr>
      <w:tr w:rsidR="001C289A" w:rsidRPr="001C289A" w14:paraId="618AB64C" w14:textId="77777777" w:rsidTr="00B44A4C">
        <w:trPr>
          <w:trHeight w:val="253"/>
        </w:trPr>
        <w:tc>
          <w:tcPr>
            <w:tcW w:w="4361" w:type="dxa"/>
          </w:tcPr>
          <w:p w14:paraId="0463858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огул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2979" w:type="dxa"/>
          </w:tcPr>
          <w:p w14:paraId="7906F67E" w14:textId="77777777" w:rsidR="001C289A" w:rsidRPr="001C289A" w:rsidRDefault="001C289A" w:rsidP="001C289A">
            <w:pPr>
              <w:spacing w:line="234" w:lineRule="exact"/>
              <w:ind w:right="871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30 – 18.30</w:t>
            </w:r>
          </w:p>
        </w:tc>
        <w:tc>
          <w:tcPr>
            <w:tcW w:w="2549" w:type="dxa"/>
          </w:tcPr>
          <w:p w14:paraId="1B2B272D" w14:textId="77777777" w:rsidR="001C289A" w:rsidRPr="001C289A" w:rsidRDefault="001C289A" w:rsidP="001C289A">
            <w:pPr>
              <w:spacing w:line="234" w:lineRule="exact"/>
              <w:ind w:right="52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30 – 18.30</w:t>
            </w:r>
          </w:p>
        </w:tc>
      </w:tr>
      <w:tr w:rsidR="001C289A" w:rsidRPr="001C289A" w14:paraId="2115456C" w14:textId="77777777" w:rsidTr="00B44A4C">
        <w:trPr>
          <w:trHeight w:val="254"/>
        </w:trPr>
        <w:tc>
          <w:tcPr>
            <w:tcW w:w="4361" w:type="dxa"/>
          </w:tcPr>
          <w:p w14:paraId="2180705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Ужин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2979" w:type="dxa"/>
          </w:tcPr>
          <w:p w14:paraId="5763185E" w14:textId="77777777" w:rsidR="001C289A" w:rsidRPr="001C289A" w:rsidRDefault="001C289A" w:rsidP="001C289A">
            <w:pPr>
              <w:spacing w:line="234" w:lineRule="exact"/>
              <w:ind w:right="100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549" w:type="dxa"/>
          </w:tcPr>
          <w:p w14:paraId="0FAAA8AA" w14:textId="77777777" w:rsidR="001C289A" w:rsidRPr="001C289A" w:rsidRDefault="001C289A" w:rsidP="001C289A">
            <w:pPr>
              <w:spacing w:line="234" w:lineRule="exact"/>
              <w:ind w:right="52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.00</w:t>
            </w:r>
          </w:p>
        </w:tc>
      </w:tr>
    </w:tbl>
    <w:p w14:paraId="4814F489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6F5FD5D" w14:textId="77777777" w:rsidR="001C289A" w:rsidRPr="001C289A" w:rsidRDefault="001C289A" w:rsidP="001C289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0605D193" w14:textId="77777777" w:rsidR="001C289A" w:rsidRPr="001C289A" w:rsidRDefault="001C289A" w:rsidP="001C289A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1C289A">
        <w:rPr>
          <w:rFonts w:ascii="Times New Roman" w:eastAsia="Times New Roman" w:hAnsi="Times New Roman" w:cs="Times New Roman"/>
          <w:b/>
        </w:rPr>
        <w:t>.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римерный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ежим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ня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старшая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уппа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5-6</w:t>
      </w:r>
      <w:r w:rsidRPr="001C289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лет).</w:t>
      </w:r>
      <w:r w:rsidRPr="001C289A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(с</w:t>
      </w:r>
      <w:r w:rsidRPr="001C289A">
        <w:rPr>
          <w:rFonts w:ascii="Times New Roman" w:eastAsia="Times New Roman" w:hAnsi="Times New Roman" w:cs="Times New Roman"/>
          <w:b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3"/>
        </w:rPr>
        <w:t>01.09.-31.05)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127"/>
        <w:gridCol w:w="1699"/>
      </w:tblGrid>
      <w:tr w:rsidR="001C289A" w:rsidRPr="001C289A" w14:paraId="7589C37D" w14:textId="77777777" w:rsidTr="00B44A4C">
        <w:trPr>
          <w:trHeight w:val="505"/>
        </w:trPr>
        <w:tc>
          <w:tcPr>
            <w:tcW w:w="6097" w:type="dxa"/>
          </w:tcPr>
          <w:p w14:paraId="2845A063" w14:textId="77777777" w:rsidR="001C289A" w:rsidRPr="001C289A" w:rsidRDefault="001C289A" w:rsidP="001C289A">
            <w:pPr>
              <w:spacing w:line="247" w:lineRule="exact"/>
              <w:ind w:right="207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жим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оменты</w:t>
            </w:r>
          </w:p>
        </w:tc>
        <w:tc>
          <w:tcPr>
            <w:tcW w:w="2127" w:type="dxa"/>
          </w:tcPr>
          <w:p w14:paraId="1226C159" w14:textId="77777777" w:rsidR="001C289A" w:rsidRPr="001C289A" w:rsidRDefault="001C289A" w:rsidP="001C289A">
            <w:pPr>
              <w:spacing w:line="247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н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  <w:tc>
          <w:tcPr>
            <w:tcW w:w="1699" w:type="dxa"/>
          </w:tcPr>
          <w:p w14:paraId="73D41C77" w14:textId="77777777" w:rsidR="001C289A" w:rsidRPr="001C289A" w:rsidRDefault="001C289A" w:rsidP="001C289A">
            <w:pPr>
              <w:spacing w:line="247" w:lineRule="exact"/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 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-</w:t>
            </w:r>
          </w:p>
          <w:p w14:paraId="2B54F6B8" w14:textId="77777777" w:rsidR="001C289A" w:rsidRPr="001C289A" w:rsidRDefault="001C289A" w:rsidP="001C289A">
            <w:pPr>
              <w:spacing w:before="1" w:line="238" w:lineRule="exact"/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ю</w:t>
            </w:r>
          </w:p>
        </w:tc>
      </w:tr>
      <w:tr w:rsidR="001C289A" w:rsidRPr="001C289A" w14:paraId="70F6A667" w14:textId="77777777" w:rsidTr="00B44A4C">
        <w:trPr>
          <w:trHeight w:val="757"/>
        </w:trPr>
        <w:tc>
          <w:tcPr>
            <w:tcW w:w="6097" w:type="dxa"/>
          </w:tcPr>
          <w:p w14:paraId="411D79A9" w14:textId="77777777" w:rsidR="001C289A" w:rsidRPr="00B44A4C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иѐм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етей,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заимодейств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емьями,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осмотр,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амо-</w:t>
            </w:r>
          </w:p>
          <w:p w14:paraId="22D12DED" w14:textId="77777777" w:rsidR="001C289A" w:rsidRPr="00B44A4C" w:rsidRDefault="001C289A" w:rsidP="001C289A">
            <w:pPr>
              <w:spacing w:line="252" w:lineRule="exact"/>
              <w:ind w:right="1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тоятельная деятельность детей, совместная деятельность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спитателя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етьми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руппов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ндивидуальная.</w:t>
            </w:r>
          </w:p>
        </w:tc>
        <w:tc>
          <w:tcPr>
            <w:tcW w:w="2127" w:type="dxa"/>
          </w:tcPr>
          <w:p w14:paraId="4DDB954B" w14:textId="77777777" w:rsidR="001C289A" w:rsidRPr="001C289A" w:rsidRDefault="001C289A" w:rsidP="001C289A">
            <w:pPr>
              <w:spacing w:line="247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10</w:t>
            </w:r>
          </w:p>
        </w:tc>
        <w:tc>
          <w:tcPr>
            <w:tcW w:w="1699" w:type="dxa"/>
          </w:tcPr>
          <w:p w14:paraId="7BFB40EC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10</w:t>
            </w:r>
          </w:p>
        </w:tc>
      </w:tr>
      <w:tr w:rsidR="001C289A" w:rsidRPr="001C289A" w14:paraId="247C4A39" w14:textId="77777777" w:rsidTr="00B44A4C">
        <w:trPr>
          <w:trHeight w:val="254"/>
        </w:trPr>
        <w:tc>
          <w:tcPr>
            <w:tcW w:w="6097" w:type="dxa"/>
          </w:tcPr>
          <w:p w14:paraId="415AA33F" w14:textId="77777777" w:rsidR="001C289A" w:rsidRPr="001C289A" w:rsidRDefault="001C289A" w:rsidP="001C289A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Утренняя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имнастика</w:t>
            </w:r>
          </w:p>
        </w:tc>
        <w:tc>
          <w:tcPr>
            <w:tcW w:w="2127" w:type="dxa"/>
          </w:tcPr>
          <w:p w14:paraId="4D357C08" w14:textId="77777777" w:rsidR="001C289A" w:rsidRPr="001C289A" w:rsidRDefault="001C289A" w:rsidP="001C289A">
            <w:pPr>
              <w:spacing w:line="234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10-8.20</w:t>
            </w:r>
          </w:p>
        </w:tc>
        <w:tc>
          <w:tcPr>
            <w:tcW w:w="1699" w:type="dxa"/>
          </w:tcPr>
          <w:p w14:paraId="17E4181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10-8.20</w:t>
            </w:r>
          </w:p>
        </w:tc>
      </w:tr>
      <w:tr w:rsidR="001C289A" w:rsidRPr="001C289A" w14:paraId="42ECC7AC" w14:textId="77777777" w:rsidTr="00B44A4C">
        <w:trPr>
          <w:trHeight w:val="506"/>
        </w:trPr>
        <w:tc>
          <w:tcPr>
            <w:tcW w:w="6097" w:type="dxa"/>
          </w:tcPr>
          <w:p w14:paraId="4F3844D2" w14:textId="77777777" w:rsidR="001C289A" w:rsidRPr="00B44A4C" w:rsidRDefault="001C289A" w:rsidP="001C289A">
            <w:pPr>
              <w:spacing w:line="254" w:lineRule="exact"/>
              <w:ind w:right="86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Гигиенические процедуры, подготовка к завтраку,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завтрак</w:t>
            </w:r>
          </w:p>
        </w:tc>
        <w:tc>
          <w:tcPr>
            <w:tcW w:w="2127" w:type="dxa"/>
          </w:tcPr>
          <w:p w14:paraId="3CB51D82" w14:textId="77777777" w:rsidR="001C289A" w:rsidRPr="001C289A" w:rsidRDefault="001C289A" w:rsidP="001C289A">
            <w:pPr>
              <w:spacing w:line="247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2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50</w:t>
            </w:r>
          </w:p>
        </w:tc>
        <w:tc>
          <w:tcPr>
            <w:tcW w:w="1699" w:type="dxa"/>
          </w:tcPr>
          <w:p w14:paraId="0B39C950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2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50</w:t>
            </w:r>
          </w:p>
        </w:tc>
      </w:tr>
      <w:tr w:rsidR="001C289A" w:rsidRPr="001C289A" w14:paraId="06489D20" w14:textId="77777777" w:rsidTr="00B44A4C">
        <w:trPr>
          <w:trHeight w:val="504"/>
        </w:trPr>
        <w:tc>
          <w:tcPr>
            <w:tcW w:w="6097" w:type="dxa"/>
          </w:tcPr>
          <w:p w14:paraId="10B4E183" w14:textId="77777777" w:rsidR="001C289A" w:rsidRPr="00B44A4C" w:rsidRDefault="001C289A" w:rsidP="001C289A">
            <w:pPr>
              <w:spacing w:line="250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амостоятельн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еятельность,</w:t>
            </w:r>
            <w:r w:rsidRPr="00B44A4C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непосредст-</w:t>
            </w:r>
          </w:p>
          <w:p w14:paraId="063C11C5" w14:textId="77777777" w:rsidR="001C289A" w:rsidRPr="001C289A" w:rsidRDefault="001C289A" w:rsidP="001C289A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венно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образовательной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2127" w:type="dxa"/>
          </w:tcPr>
          <w:p w14:paraId="4982685D" w14:textId="77777777" w:rsidR="001C289A" w:rsidRPr="001C289A" w:rsidRDefault="001C289A" w:rsidP="001C289A">
            <w:pPr>
              <w:spacing w:line="245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5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699" w:type="dxa"/>
          </w:tcPr>
          <w:p w14:paraId="2AEAA1A9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5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00</w:t>
            </w:r>
          </w:p>
        </w:tc>
      </w:tr>
      <w:tr w:rsidR="001C289A" w:rsidRPr="001C289A" w14:paraId="7BB2341B" w14:textId="77777777" w:rsidTr="00B44A4C">
        <w:trPr>
          <w:trHeight w:val="602"/>
        </w:trPr>
        <w:tc>
          <w:tcPr>
            <w:tcW w:w="6097" w:type="dxa"/>
          </w:tcPr>
          <w:p w14:paraId="2AC0881A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. Занятие</w:t>
            </w:r>
          </w:p>
        </w:tc>
        <w:tc>
          <w:tcPr>
            <w:tcW w:w="2127" w:type="dxa"/>
          </w:tcPr>
          <w:p w14:paraId="37321F1E" w14:textId="77777777" w:rsidR="001C289A" w:rsidRPr="001C289A" w:rsidRDefault="001C289A" w:rsidP="001C289A">
            <w:pPr>
              <w:spacing w:line="247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25</w:t>
            </w:r>
          </w:p>
        </w:tc>
        <w:tc>
          <w:tcPr>
            <w:tcW w:w="1699" w:type="dxa"/>
          </w:tcPr>
          <w:p w14:paraId="18E09B4A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25</w:t>
            </w:r>
          </w:p>
        </w:tc>
      </w:tr>
      <w:tr w:rsidR="001C289A" w:rsidRPr="001C289A" w14:paraId="6B04A75F" w14:textId="77777777" w:rsidTr="00B44A4C">
        <w:trPr>
          <w:trHeight w:val="253"/>
        </w:trPr>
        <w:tc>
          <w:tcPr>
            <w:tcW w:w="6097" w:type="dxa"/>
          </w:tcPr>
          <w:p w14:paraId="7E85E1E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ерерыв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(самостоятельн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ятельность)</w:t>
            </w:r>
          </w:p>
        </w:tc>
        <w:tc>
          <w:tcPr>
            <w:tcW w:w="2127" w:type="dxa"/>
          </w:tcPr>
          <w:p w14:paraId="71390D26" w14:textId="77777777" w:rsidR="001C289A" w:rsidRPr="001C289A" w:rsidRDefault="001C289A" w:rsidP="001C289A">
            <w:pPr>
              <w:spacing w:line="234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2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9.35</w:t>
            </w:r>
          </w:p>
        </w:tc>
        <w:tc>
          <w:tcPr>
            <w:tcW w:w="1699" w:type="dxa"/>
          </w:tcPr>
          <w:p w14:paraId="34BA52B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2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0.00</w:t>
            </w:r>
          </w:p>
        </w:tc>
      </w:tr>
      <w:tr w:rsidR="001C289A" w:rsidRPr="001C289A" w14:paraId="0FC02661" w14:textId="77777777" w:rsidTr="00B44A4C">
        <w:trPr>
          <w:trHeight w:val="758"/>
        </w:trPr>
        <w:tc>
          <w:tcPr>
            <w:tcW w:w="6097" w:type="dxa"/>
          </w:tcPr>
          <w:p w14:paraId="2C95E6BE" w14:textId="77777777" w:rsidR="001C289A" w:rsidRPr="00B44A4C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2.</w:t>
            </w:r>
            <w:r w:rsidRPr="00B44A4C">
              <w:rPr>
                <w:rFonts w:ascii="Times New Roman" w:eastAsia="Times New Roman" w:hAnsi="Times New Roman" w:cs="Times New Roman"/>
                <w:b/>
                <w:spacing w:val="5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Занят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( в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группе)</w:t>
            </w:r>
          </w:p>
          <w:p w14:paraId="0DC1CAFD" w14:textId="77777777" w:rsidR="001C289A" w:rsidRPr="00B44A4C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2.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Оздоровительно-игров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час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гулке.</w:t>
            </w:r>
          </w:p>
        </w:tc>
        <w:tc>
          <w:tcPr>
            <w:tcW w:w="2127" w:type="dxa"/>
          </w:tcPr>
          <w:p w14:paraId="5E94F5B8" w14:textId="77777777" w:rsidR="001C289A" w:rsidRPr="001C289A" w:rsidRDefault="001C289A" w:rsidP="001C289A">
            <w:pPr>
              <w:spacing w:line="247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35-10.00</w:t>
            </w:r>
          </w:p>
        </w:tc>
        <w:tc>
          <w:tcPr>
            <w:tcW w:w="1699" w:type="dxa"/>
          </w:tcPr>
          <w:p w14:paraId="13A37B53" w14:textId="77777777" w:rsidR="001C289A" w:rsidRPr="001C289A" w:rsidRDefault="001C289A" w:rsidP="001C289A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1BECCB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.50-12.15</w:t>
            </w:r>
          </w:p>
        </w:tc>
      </w:tr>
      <w:tr w:rsidR="001C289A" w:rsidRPr="001C289A" w14:paraId="0F0386E2" w14:textId="77777777" w:rsidTr="00B44A4C">
        <w:trPr>
          <w:trHeight w:val="505"/>
        </w:trPr>
        <w:tc>
          <w:tcPr>
            <w:tcW w:w="6097" w:type="dxa"/>
          </w:tcPr>
          <w:p w14:paraId="598D1CEC" w14:textId="77777777" w:rsidR="001C289A" w:rsidRPr="00B44A4C" w:rsidRDefault="001C289A" w:rsidP="001C289A">
            <w:pPr>
              <w:spacing w:line="254" w:lineRule="exact"/>
              <w:ind w:right="43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торой завтрак (фрукты или витаминизированные на-</w:t>
            </w:r>
            <w:r w:rsidRPr="00B44A4C">
              <w:rPr>
                <w:rFonts w:ascii="Times New Roman" w:eastAsia="Times New Roman" w:hAnsi="Times New Roman" w:cs="Times New Roman"/>
                <w:b/>
                <w:spacing w:val="-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итки)</w:t>
            </w:r>
          </w:p>
        </w:tc>
        <w:tc>
          <w:tcPr>
            <w:tcW w:w="2127" w:type="dxa"/>
          </w:tcPr>
          <w:p w14:paraId="159B77BB" w14:textId="77777777" w:rsidR="001C289A" w:rsidRPr="001C289A" w:rsidRDefault="001C289A" w:rsidP="001C289A">
            <w:pPr>
              <w:spacing w:line="247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1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0.20</w:t>
            </w:r>
          </w:p>
        </w:tc>
        <w:tc>
          <w:tcPr>
            <w:tcW w:w="1699" w:type="dxa"/>
          </w:tcPr>
          <w:p w14:paraId="084D0D4A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50-10.00</w:t>
            </w:r>
          </w:p>
        </w:tc>
      </w:tr>
      <w:tr w:rsidR="001C289A" w:rsidRPr="001C289A" w14:paraId="476269C7" w14:textId="77777777" w:rsidTr="00B44A4C">
        <w:trPr>
          <w:trHeight w:val="1012"/>
        </w:trPr>
        <w:tc>
          <w:tcPr>
            <w:tcW w:w="6097" w:type="dxa"/>
          </w:tcPr>
          <w:p w14:paraId="155A4C05" w14:textId="77777777" w:rsidR="001C289A" w:rsidRPr="00B44A4C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гулке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,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гулка</w:t>
            </w:r>
          </w:p>
          <w:p w14:paraId="44230CF8" w14:textId="77777777" w:rsidR="001C289A" w:rsidRPr="00B44A4C" w:rsidRDefault="001C289A" w:rsidP="001C289A">
            <w:pPr>
              <w:spacing w:before="1"/>
              <w:ind w:right="39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(самостоятельная деятельность детей, наблюдения, п/и,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труд,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ндивидуальная работа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развитию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вижений)</w:t>
            </w:r>
          </w:p>
        </w:tc>
        <w:tc>
          <w:tcPr>
            <w:tcW w:w="2127" w:type="dxa"/>
          </w:tcPr>
          <w:p w14:paraId="0FB565EE" w14:textId="77777777" w:rsidR="001C289A" w:rsidRPr="001C289A" w:rsidRDefault="001C289A" w:rsidP="001C289A">
            <w:pPr>
              <w:spacing w:line="245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20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.15</w:t>
            </w:r>
          </w:p>
        </w:tc>
        <w:tc>
          <w:tcPr>
            <w:tcW w:w="1699" w:type="dxa"/>
          </w:tcPr>
          <w:p w14:paraId="3D141B27" w14:textId="77777777" w:rsidR="001C289A" w:rsidRPr="001C289A" w:rsidRDefault="001C289A" w:rsidP="001C289A">
            <w:pPr>
              <w:spacing w:line="245" w:lineRule="exact"/>
              <w:ind w:right="252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00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.15</w:t>
            </w:r>
          </w:p>
        </w:tc>
      </w:tr>
      <w:tr w:rsidR="001C289A" w:rsidRPr="001C289A" w14:paraId="5422A2F1" w14:textId="77777777" w:rsidTr="00B44A4C">
        <w:trPr>
          <w:trHeight w:val="254"/>
        </w:trPr>
        <w:tc>
          <w:tcPr>
            <w:tcW w:w="6097" w:type="dxa"/>
          </w:tcPr>
          <w:p w14:paraId="2580E37E" w14:textId="77777777" w:rsidR="001C289A" w:rsidRPr="00B44A4C" w:rsidRDefault="001C289A" w:rsidP="001C289A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звращен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гулки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обеду</w:t>
            </w:r>
          </w:p>
        </w:tc>
        <w:tc>
          <w:tcPr>
            <w:tcW w:w="2127" w:type="dxa"/>
          </w:tcPr>
          <w:p w14:paraId="5CA41756" w14:textId="77777777" w:rsidR="001C289A" w:rsidRPr="001C289A" w:rsidRDefault="001C289A" w:rsidP="001C289A">
            <w:pPr>
              <w:spacing w:line="234" w:lineRule="exact"/>
              <w:ind w:right="333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15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.35</w:t>
            </w:r>
          </w:p>
        </w:tc>
        <w:tc>
          <w:tcPr>
            <w:tcW w:w="1699" w:type="dxa"/>
          </w:tcPr>
          <w:p w14:paraId="1E2031C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15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.35</w:t>
            </w:r>
          </w:p>
        </w:tc>
      </w:tr>
      <w:tr w:rsidR="001C289A" w:rsidRPr="001C289A" w14:paraId="070B515C" w14:textId="77777777" w:rsidTr="00B44A4C">
        <w:trPr>
          <w:trHeight w:val="506"/>
        </w:trPr>
        <w:tc>
          <w:tcPr>
            <w:tcW w:w="6097" w:type="dxa"/>
          </w:tcPr>
          <w:p w14:paraId="4FD1D6DC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  <w:tc>
          <w:tcPr>
            <w:tcW w:w="2127" w:type="dxa"/>
          </w:tcPr>
          <w:p w14:paraId="402C918F" w14:textId="77777777" w:rsidR="001C289A" w:rsidRPr="001C289A" w:rsidRDefault="001C289A" w:rsidP="001C289A">
            <w:pPr>
              <w:spacing w:line="247" w:lineRule="exact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35 – 12.55</w:t>
            </w:r>
          </w:p>
        </w:tc>
        <w:tc>
          <w:tcPr>
            <w:tcW w:w="1699" w:type="dxa"/>
          </w:tcPr>
          <w:p w14:paraId="08D8FA69" w14:textId="77777777" w:rsidR="001C289A" w:rsidRPr="001C289A" w:rsidRDefault="001C289A" w:rsidP="001C289A">
            <w:pPr>
              <w:spacing w:line="247" w:lineRule="exact"/>
              <w:ind w:right="232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35 – 12.55</w:t>
            </w:r>
          </w:p>
        </w:tc>
      </w:tr>
      <w:tr w:rsidR="001C289A" w:rsidRPr="001C289A" w14:paraId="433C85FF" w14:textId="77777777" w:rsidTr="00B44A4C">
        <w:trPr>
          <w:trHeight w:val="506"/>
        </w:trPr>
        <w:tc>
          <w:tcPr>
            <w:tcW w:w="6097" w:type="dxa"/>
          </w:tcPr>
          <w:p w14:paraId="583CE746" w14:textId="77777777" w:rsidR="001C289A" w:rsidRPr="00B44A4C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о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ну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невн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он.</w:t>
            </w:r>
          </w:p>
        </w:tc>
        <w:tc>
          <w:tcPr>
            <w:tcW w:w="2127" w:type="dxa"/>
          </w:tcPr>
          <w:p w14:paraId="338152C1" w14:textId="77777777" w:rsidR="001C289A" w:rsidRPr="001C289A" w:rsidRDefault="001C289A" w:rsidP="001C289A">
            <w:pPr>
              <w:spacing w:line="247" w:lineRule="exact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55 – 15.30</w:t>
            </w:r>
          </w:p>
        </w:tc>
        <w:tc>
          <w:tcPr>
            <w:tcW w:w="1699" w:type="dxa"/>
          </w:tcPr>
          <w:p w14:paraId="0350864A" w14:textId="77777777" w:rsidR="001C289A" w:rsidRPr="001C289A" w:rsidRDefault="001C289A" w:rsidP="001C289A">
            <w:pPr>
              <w:spacing w:line="247" w:lineRule="exact"/>
              <w:ind w:right="232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55 – 15.30</w:t>
            </w:r>
          </w:p>
        </w:tc>
      </w:tr>
      <w:tr w:rsidR="001C289A" w:rsidRPr="001C289A" w14:paraId="2769AF66" w14:textId="77777777" w:rsidTr="00B44A4C">
        <w:trPr>
          <w:trHeight w:val="253"/>
        </w:trPr>
        <w:tc>
          <w:tcPr>
            <w:tcW w:w="6097" w:type="dxa"/>
          </w:tcPr>
          <w:p w14:paraId="03ED5B90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степенный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ъѐм,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здушные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дные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цедуры.</w:t>
            </w:r>
          </w:p>
        </w:tc>
        <w:tc>
          <w:tcPr>
            <w:tcW w:w="2127" w:type="dxa"/>
          </w:tcPr>
          <w:p w14:paraId="43DE5836" w14:textId="77777777" w:rsidR="001C289A" w:rsidRPr="001C289A" w:rsidRDefault="001C289A" w:rsidP="001C289A">
            <w:pPr>
              <w:spacing w:line="234" w:lineRule="exact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30 – 15.50</w:t>
            </w:r>
          </w:p>
        </w:tc>
        <w:tc>
          <w:tcPr>
            <w:tcW w:w="1699" w:type="dxa"/>
          </w:tcPr>
          <w:p w14:paraId="43EAF299" w14:textId="77777777" w:rsidR="001C289A" w:rsidRPr="001C289A" w:rsidRDefault="001C289A" w:rsidP="001C289A">
            <w:pPr>
              <w:spacing w:line="234" w:lineRule="exact"/>
              <w:ind w:right="232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30 – 15.50</w:t>
            </w:r>
          </w:p>
        </w:tc>
      </w:tr>
      <w:tr w:rsidR="001C289A" w:rsidRPr="001C289A" w14:paraId="2489E4E9" w14:textId="77777777" w:rsidTr="00B44A4C">
        <w:trPr>
          <w:trHeight w:val="506"/>
        </w:trPr>
        <w:tc>
          <w:tcPr>
            <w:tcW w:w="6097" w:type="dxa"/>
          </w:tcPr>
          <w:p w14:paraId="1C7AB167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олдник.</w:t>
            </w:r>
          </w:p>
        </w:tc>
        <w:tc>
          <w:tcPr>
            <w:tcW w:w="2127" w:type="dxa"/>
          </w:tcPr>
          <w:p w14:paraId="29F46BA0" w14:textId="77777777" w:rsidR="001C289A" w:rsidRPr="001C289A" w:rsidRDefault="001C289A" w:rsidP="001C289A">
            <w:pPr>
              <w:spacing w:line="247" w:lineRule="exact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50 – 16.10</w:t>
            </w:r>
          </w:p>
        </w:tc>
        <w:tc>
          <w:tcPr>
            <w:tcW w:w="1699" w:type="dxa"/>
          </w:tcPr>
          <w:p w14:paraId="20D19D3D" w14:textId="77777777" w:rsidR="001C289A" w:rsidRPr="001C289A" w:rsidRDefault="001C289A" w:rsidP="001C289A">
            <w:pPr>
              <w:spacing w:line="247" w:lineRule="exact"/>
              <w:ind w:right="232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50 – 16.10</w:t>
            </w:r>
          </w:p>
        </w:tc>
      </w:tr>
      <w:tr w:rsidR="001C289A" w:rsidRPr="001C289A" w14:paraId="15F63CCF" w14:textId="77777777" w:rsidTr="00B44A4C">
        <w:trPr>
          <w:trHeight w:val="251"/>
        </w:trPr>
        <w:tc>
          <w:tcPr>
            <w:tcW w:w="6097" w:type="dxa"/>
          </w:tcPr>
          <w:p w14:paraId="591F778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</w:tc>
        <w:tc>
          <w:tcPr>
            <w:tcW w:w="2127" w:type="dxa"/>
          </w:tcPr>
          <w:p w14:paraId="2738D7A0" w14:textId="77777777" w:rsidR="001C289A" w:rsidRPr="001C289A" w:rsidRDefault="001C289A" w:rsidP="001C289A">
            <w:pPr>
              <w:spacing w:line="232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10-16.20</w:t>
            </w:r>
          </w:p>
        </w:tc>
        <w:tc>
          <w:tcPr>
            <w:tcW w:w="1699" w:type="dxa"/>
          </w:tcPr>
          <w:p w14:paraId="4AB4D257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10-16.45</w:t>
            </w:r>
          </w:p>
        </w:tc>
      </w:tr>
      <w:tr w:rsidR="001C289A" w:rsidRPr="001C289A" w14:paraId="00A4BD6B" w14:textId="77777777" w:rsidTr="00B44A4C">
        <w:trPr>
          <w:trHeight w:val="462"/>
        </w:trPr>
        <w:tc>
          <w:tcPr>
            <w:tcW w:w="6097" w:type="dxa"/>
          </w:tcPr>
          <w:p w14:paraId="22878594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3. Занятие</w:t>
            </w:r>
          </w:p>
        </w:tc>
        <w:tc>
          <w:tcPr>
            <w:tcW w:w="2127" w:type="dxa"/>
          </w:tcPr>
          <w:p w14:paraId="441C30F8" w14:textId="77777777" w:rsidR="001C289A" w:rsidRPr="001C289A" w:rsidRDefault="001C289A" w:rsidP="001C289A">
            <w:pPr>
              <w:spacing w:line="247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20-16.45</w:t>
            </w:r>
          </w:p>
        </w:tc>
        <w:tc>
          <w:tcPr>
            <w:tcW w:w="1699" w:type="dxa"/>
          </w:tcPr>
          <w:p w14:paraId="088F6866" w14:textId="77777777" w:rsidR="001C289A" w:rsidRPr="001C289A" w:rsidRDefault="001C289A" w:rsidP="001C289A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C289A" w:rsidRPr="001C289A" w14:paraId="12F359E4" w14:textId="77777777" w:rsidTr="00B44A4C">
        <w:trPr>
          <w:trHeight w:val="460"/>
        </w:trPr>
        <w:tc>
          <w:tcPr>
            <w:tcW w:w="6097" w:type="dxa"/>
          </w:tcPr>
          <w:p w14:paraId="4B03535D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</w:tc>
        <w:tc>
          <w:tcPr>
            <w:tcW w:w="2127" w:type="dxa"/>
          </w:tcPr>
          <w:p w14:paraId="59A1F80B" w14:textId="77777777" w:rsidR="001C289A" w:rsidRPr="001C289A" w:rsidRDefault="001C289A" w:rsidP="001C289A">
            <w:pPr>
              <w:spacing w:line="247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45-17.00</w:t>
            </w:r>
          </w:p>
        </w:tc>
        <w:tc>
          <w:tcPr>
            <w:tcW w:w="1699" w:type="dxa"/>
          </w:tcPr>
          <w:p w14:paraId="35B59A7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33F1018D" w14:textId="77777777" w:rsidTr="00B44A4C">
        <w:trPr>
          <w:trHeight w:val="761"/>
        </w:trPr>
        <w:tc>
          <w:tcPr>
            <w:tcW w:w="6097" w:type="dxa"/>
          </w:tcPr>
          <w:p w14:paraId="1CCC3C13" w14:textId="77777777" w:rsidR="001C289A" w:rsidRPr="00B44A4C" w:rsidRDefault="001C289A" w:rsidP="001C289A">
            <w:pPr>
              <w:spacing w:before="1"/>
              <w:ind w:right="30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 к прогулке, прогулка: самостоятельная дея-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тельность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ндивидуальн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работа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заимодейств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</w:p>
          <w:p w14:paraId="622959E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емьями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воспитанников.</w:t>
            </w:r>
          </w:p>
        </w:tc>
        <w:tc>
          <w:tcPr>
            <w:tcW w:w="2127" w:type="dxa"/>
          </w:tcPr>
          <w:p w14:paraId="6769D052" w14:textId="77777777" w:rsidR="001C289A" w:rsidRPr="001C289A" w:rsidRDefault="001C289A" w:rsidP="001C289A">
            <w:pPr>
              <w:spacing w:line="249" w:lineRule="exact"/>
              <w:ind w:right="334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00-17.30</w:t>
            </w:r>
          </w:p>
        </w:tc>
        <w:tc>
          <w:tcPr>
            <w:tcW w:w="1699" w:type="dxa"/>
          </w:tcPr>
          <w:p w14:paraId="6169D3D8" w14:textId="77777777" w:rsidR="001C289A" w:rsidRPr="001C289A" w:rsidRDefault="001C289A" w:rsidP="001C289A">
            <w:pPr>
              <w:spacing w:line="249" w:lineRule="exact"/>
              <w:ind w:right="252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45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7.30</w:t>
            </w:r>
          </w:p>
        </w:tc>
      </w:tr>
      <w:tr w:rsidR="001C289A" w:rsidRPr="001C289A" w14:paraId="4053DEE6" w14:textId="77777777" w:rsidTr="00B44A4C">
        <w:trPr>
          <w:trHeight w:val="251"/>
        </w:trPr>
        <w:tc>
          <w:tcPr>
            <w:tcW w:w="6097" w:type="dxa"/>
          </w:tcPr>
          <w:p w14:paraId="3FD5504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рогулка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ома</w:t>
            </w:r>
          </w:p>
        </w:tc>
        <w:tc>
          <w:tcPr>
            <w:tcW w:w="2127" w:type="dxa"/>
          </w:tcPr>
          <w:p w14:paraId="75753CEE" w14:textId="77777777" w:rsidR="001C289A" w:rsidRPr="001C289A" w:rsidRDefault="001C289A" w:rsidP="001C289A">
            <w:pPr>
              <w:spacing w:line="232" w:lineRule="exact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30 – 18.30</w:t>
            </w:r>
          </w:p>
        </w:tc>
        <w:tc>
          <w:tcPr>
            <w:tcW w:w="1699" w:type="dxa"/>
          </w:tcPr>
          <w:p w14:paraId="2DAF7CCF" w14:textId="77777777" w:rsidR="001C289A" w:rsidRPr="001C289A" w:rsidRDefault="001C289A" w:rsidP="001C289A">
            <w:pPr>
              <w:spacing w:line="232" w:lineRule="exact"/>
              <w:ind w:right="232"/>
              <w:jc w:val="righ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30 – 18.30</w:t>
            </w:r>
          </w:p>
        </w:tc>
      </w:tr>
      <w:tr w:rsidR="001C289A" w:rsidRPr="001C289A" w14:paraId="0CE2CDF5" w14:textId="77777777" w:rsidTr="00B44A4C">
        <w:trPr>
          <w:trHeight w:val="254"/>
        </w:trPr>
        <w:tc>
          <w:tcPr>
            <w:tcW w:w="6097" w:type="dxa"/>
          </w:tcPr>
          <w:p w14:paraId="6C9B0541" w14:textId="77777777" w:rsidR="001C289A" w:rsidRPr="001C289A" w:rsidRDefault="001C289A" w:rsidP="001C289A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Ужин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ома</w:t>
            </w:r>
          </w:p>
        </w:tc>
        <w:tc>
          <w:tcPr>
            <w:tcW w:w="2127" w:type="dxa"/>
          </w:tcPr>
          <w:p w14:paraId="12257771" w14:textId="77777777" w:rsidR="001C289A" w:rsidRPr="001C289A" w:rsidRDefault="001C289A" w:rsidP="001C289A">
            <w:pPr>
              <w:spacing w:line="234" w:lineRule="exact"/>
              <w:ind w:right="33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1699" w:type="dxa"/>
          </w:tcPr>
          <w:p w14:paraId="4263E206" w14:textId="77777777" w:rsidR="001C289A" w:rsidRPr="001C289A" w:rsidRDefault="001C289A" w:rsidP="001C289A">
            <w:pPr>
              <w:spacing w:line="234" w:lineRule="exact"/>
              <w:ind w:right="1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.00</w:t>
            </w:r>
          </w:p>
        </w:tc>
      </w:tr>
    </w:tbl>
    <w:p w14:paraId="7403F84F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5759D367" w14:textId="77777777" w:rsidR="001C289A" w:rsidRPr="001C289A" w:rsidRDefault="001C289A" w:rsidP="001C289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2E9B73DA" w14:textId="77777777" w:rsidR="00BF4825" w:rsidRDefault="00BF4825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C0FF50E" w14:textId="3A6ACF32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Примерный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ежим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ня</w:t>
      </w:r>
      <w:r w:rsidRPr="001C289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одготовительная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уппа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6-7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8)</w:t>
      </w:r>
      <w:r w:rsidRPr="001C289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лет).(с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01.09.-31.05)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410"/>
        <w:gridCol w:w="2552"/>
      </w:tblGrid>
      <w:tr w:rsidR="001C289A" w:rsidRPr="001C289A" w14:paraId="1F5D78C8" w14:textId="77777777" w:rsidTr="00B44A4C">
        <w:trPr>
          <w:trHeight w:val="505"/>
        </w:trPr>
        <w:tc>
          <w:tcPr>
            <w:tcW w:w="4962" w:type="dxa"/>
          </w:tcPr>
          <w:p w14:paraId="7B38DD5E" w14:textId="77777777" w:rsidR="001C289A" w:rsidRPr="00B44A4C" w:rsidRDefault="001C289A" w:rsidP="001C289A">
            <w:pPr>
              <w:spacing w:before="6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4F9163B2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жим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оменты</w:t>
            </w:r>
          </w:p>
        </w:tc>
        <w:tc>
          <w:tcPr>
            <w:tcW w:w="2410" w:type="dxa"/>
          </w:tcPr>
          <w:p w14:paraId="17AA89F2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недельни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</w:p>
          <w:p w14:paraId="047ABA12" w14:textId="77777777" w:rsidR="001C289A" w:rsidRPr="001C289A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552" w:type="dxa"/>
          </w:tcPr>
          <w:p w14:paraId="7340FE02" w14:textId="77777777" w:rsidR="001C289A" w:rsidRPr="001C289A" w:rsidRDefault="001C289A" w:rsidP="001C289A">
            <w:pPr>
              <w:spacing w:line="247" w:lineRule="exact"/>
              <w:ind w:right="750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ятница</w:t>
            </w:r>
          </w:p>
        </w:tc>
      </w:tr>
      <w:tr w:rsidR="001C289A" w:rsidRPr="001C289A" w14:paraId="03EA09B5" w14:textId="77777777" w:rsidTr="00B44A4C">
        <w:trPr>
          <w:trHeight w:val="254"/>
        </w:trPr>
        <w:tc>
          <w:tcPr>
            <w:tcW w:w="4962" w:type="dxa"/>
          </w:tcPr>
          <w:p w14:paraId="5FEF536A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иѐм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етей,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заимодейств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емьями,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ос-</w:t>
            </w:r>
          </w:p>
        </w:tc>
        <w:tc>
          <w:tcPr>
            <w:tcW w:w="2410" w:type="dxa"/>
          </w:tcPr>
          <w:p w14:paraId="7B6003A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20</w:t>
            </w:r>
          </w:p>
        </w:tc>
        <w:tc>
          <w:tcPr>
            <w:tcW w:w="2552" w:type="dxa"/>
          </w:tcPr>
          <w:p w14:paraId="2D788744" w14:textId="77777777" w:rsidR="001C289A" w:rsidRPr="001C289A" w:rsidRDefault="001C289A" w:rsidP="001C289A">
            <w:pPr>
              <w:spacing w:line="234" w:lineRule="exact"/>
              <w:ind w:right="750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20</w:t>
            </w:r>
          </w:p>
        </w:tc>
      </w:tr>
      <w:tr w:rsidR="001C289A" w:rsidRPr="001C289A" w14:paraId="1A254E33" w14:textId="77777777" w:rsidTr="00B44A4C">
        <w:trPr>
          <w:trHeight w:val="760"/>
        </w:trPr>
        <w:tc>
          <w:tcPr>
            <w:tcW w:w="4962" w:type="dxa"/>
          </w:tcPr>
          <w:p w14:paraId="74C6BB48" w14:textId="77777777" w:rsidR="001C289A" w:rsidRPr="00B44A4C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мотр,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амостоятельн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еятельность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етей,</w:t>
            </w:r>
          </w:p>
          <w:p w14:paraId="070BBF48" w14:textId="77777777" w:rsidR="001C289A" w:rsidRPr="00B44A4C" w:rsidRDefault="001C289A" w:rsidP="001C289A">
            <w:pPr>
              <w:spacing w:line="252" w:lineRule="exact"/>
              <w:ind w:right="8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овместная деятельность воспитателя с детьми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руппов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ндивидуальная.</w:t>
            </w:r>
          </w:p>
        </w:tc>
        <w:tc>
          <w:tcPr>
            <w:tcW w:w="2410" w:type="dxa"/>
          </w:tcPr>
          <w:p w14:paraId="68B5E606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14:paraId="25466F37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C289A" w:rsidRPr="001C289A" w14:paraId="1619A331" w14:textId="77777777" w:rsidTr="00B44A4C">
        <w:trPr>
          <w:trHeight w:val="251"/>
        </w:trPr>
        <w:tc>
          <w:tcPr>
            <w:tcW w:w="4962" w:type="dxa"/>
          </w:tcPr>
          <w:p w14:paraId="2435BD5E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Утренняя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имнастика</w:t>
            </w:r>
          </w:p>
        </w:tc>
        <w:tc>
          <w:tcPr>
            <w:tcW w:w="2410" w:type="dxa"/>
          </w:tcPr>
          <w:p w14:paraId="3CAE7386" w14:textId="77777777" w:rsidR="001C289A" w:rsidRPr="001C289A" w:rsidRDefault="001C289A" w:rsidP="001C289A">
            <w:pPr>
              <w:spacing w:line="232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2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8.30</w:t>
            </w:r>
          </w:p>
        </w:tc>
        <w:tc>
          <w:tcPr>
            <w:tcW w:w="2552" w:type="dxa"/>
          </w:tcPr>
          <w:p w14:paraId="0B92B440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2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8.30</w:t>
            </w:r>
          </w:p>
        </w:tc>
      </w:tr>
      <w:tr w:rsidR="001C289A" w:rsidRPr="001C289A" w14:paraId="0CA17981" w14:textId="77777777" w:rsidTr="00B44A4C">
        <w:trPr>
          <w:trHeight w:val="505"/>
        </w:trPr>
        <w:tc>
          <w:tcPr>
            <w:tcW w:w="4962" w:type="dxa"/>
          </w:tcPr>
          <w:p w14:paraId="70963B28" w14:textId="77777777" w:rsidR="001C289A" w:rsidRPr="00B44A4C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Гигиеническ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цедуры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зав-</w:t>
            </w:r>
          </w:p>
          <w:p w14:paraId="4E685BC0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траку,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  <w:tc>
          <w:tcPr>
            <w:tcW w:w="2410" w:type="dxa"/>
          </w:tcPr>
          <w:p w14:paraId="1494B616" w14:textId="77777777" w:rsidR="001C289A" w:rsidRPr="001C289A" w:rsidRDefault="001C289A" w:rsidP="001C289A">
            <w:pPr>
              <w:spacing w:line="243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3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50</w:t>
            </w:r>
          </w:p>
        </w:tc>
        <w:tc>
          <w:tcPr>
            <w:tcW w:w="2552" w:type="dxa"/>
          </w:tcPr>
          <w:p w14:paraId="281A1B99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3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8.50</w:t>
            </w:r>
          </w:p>
        </w:tc>
      </w:tr>
      <w:tr w:rsidR="001C289A" w:rsidRPr="001C289A" w14:paraId="38A2A51B" w14:textId="77777777" w:rsidTr="00B44A4C">
        <w:trPr>
          <w:trHeight w:val="506"/>
        </w:trPr>
        <w:tc>
          <w:tcPr>
            <w:tcW w:w="4962" w:type="dxa"/>
          </w:tcPr>
          <w:p w14:paraId="29BEF0D4" w14:textId="77777777" w:rsidR="001C289A" w:rsidRPr="00B44A4C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амостоятельн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еятельность,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</w:p>
          <w:p w14:paraId="1D29B9E1" w14:textId="77777777" w:rsidR="001C289A" w:rsidRPr="00B44A4C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занятию</w:t>
            </w:r>
          </w:p>
        </w:tc>
        <w:tc>
          <w:tcPr>
            <w:tcW w:w="2410" w:type="dxa"/>
          </w:tcPr>
          <w:p w14:paraId="64CC9D71" w14:textId="77777777" w:rsidR="001C289A" w:rsidRPr="001C289A" w:rsidRDefault="001C289A" w:rsidP="001C289A">
            <w:pPr>
              <w:spacing w:line="243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5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2552" w:type="dxa"/>
          </w:tcPr>
          <w:p w14:paraId="18C0D471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.5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00</w:t>
            </w:r>
          </w:p>
        </w:tc>
      </w:tr>
      <w:tr w:rsidR="001C289A" w:rsidRPr="001C289A" w14:paraId="0C8E97E8" w14:textId="77777777" w:rsidTr="00B44A4C">
        <w:trPr>
          <w:trHeight w:val="441"/>
        </w:trPr>
        <w:tc>
          <w:tcPr>
            <w:tcW w:w="4962" w:type="dxa"/>
          </w:tcPr>
          <w:p w14:paraId="52A4BD2C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. Занятие</w:t>
            </w:r>
          </w:p>
        </w:tc>
        <w:tc>
          <w:tcPr>
            <w:tcW w:w="2410" w:type="dxa"/>
          </w:tcPr>
          <w:p w14:paraId="14FA1BF3" w14:textId="77777777" w:rsidR="001C289A" w:rsidRPr="001C289A" w:rsidRDefault="001C289A" w:rsidP="001C289A">
            <w:pPr>
              <w:spacing w:line="243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2552" w:type="dxa"/>
          </w:tcPr>
          <w:p w14:paraId="5A0F0062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00 –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9.30</w:t>
            </w:r>
          </w:p>
        </w:tc>
      </w:tr>
      <w:tr w:rsidR="001C289A" w:rsidRPr="001C289A" w14:paraId="37E1592B" w14:textId="77777777" w:rsidTr="00B44A4C">
        <w:trPr>
          <w:trHeight w:val="251"/>
        </w:trPr>
        <w:tc>
          <w:tcPr>
            <w:tcW w:w="4962" w:type="dxa"/>
          </w:tcPr>
          <w:p w14:paraId="55664CC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ерерыв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(самостоятельн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ятельность)</w:t>
            </w:r>
          </w:p>
        </w:tc>
        <w:tc>
          <w:tcPr>
            <w:tcW w:w="2410" w:type="dxa"/>
          </w:tcPr>
          <w:p w14:paraId="509BB87E" w14:textId="77777777" w:rsidR="001C289A" w:rsidRPr="001C289A" w:rsidRDefault="001C289A" w:rsidP="001C289A">
            <w:pPr>
              <w:spacing w:line="232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30-9.40</w:t>
            </w:r>
          </w:p>
        </w:tc>
        <w:tc>
          <w:tcPr>
            <w:tcW w:w="2552" w:type="dxa"/>
          </w:tcPr>
          <w:p w14:paraId="0101A9F2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30-9.40</w:t>
            </w:r>
          </w:p>
        </w:tc>
      </w:tr>
      <w:tr w:rsidR="001C289A" w:rsidRPr="001C289A" w14:paraId="550E14E4" w14:textId="77777777" w:rsidTr="00B44A4C">
        <w:trPr>
          <w:trHeight w:val="254"/>
        </w:trPr>
        <w:tc>
          <w:tcPr>
            <w:tcW w:w="4962" w:type="dxa"/>
          </w:tcPr>
          <w:p w14:paraId="5B269F9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Занятие</w:t>
            </w:r>
          </w:p>
        </w:tc>
        <w:tc>
          <w:tcPr>
            <w:tcW w:w="2410" w:type="dxa"/>
          </w:tcPr>
          <w:p w14:paraId="73C42D8D" w14:textId="77777777" w:rsidR="001C289A" w:rsidRPr="001C289A" w:rsidRDefault="001C289A" w:rsidP="001C289A">
            <w:pPr>
              <w:spacing w:line="234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40 – 10.10</w:t>
            </w:r>
          </w:p>
        </w:tc>
        <w:tc>
          <w:tcPr>
            <w:tcW w:w="2552" w:type="dxa"/>
          </w:tcPr>
          <w:p w14:paraId="48147D0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.40 – 10.10</w:t>
            </w:r>
          </w:p>
        </w:tc>
      </w:tr>
      <w:tr w:rsidR="001C289A" w:rsidRPr="001C289A" w14:paraId="788C2C60" w14:textId="77777777" w:rsidTr="00B44A4C">
        <w:trPr>
          <w:trHeight w:val="599"/>
        </w:trPr>
        <w:tc>
          <w:tcPr>
            <w:tcW w:w="4962" w:type="dxa"/>
          </w:tcPr>
          <w:p w14:paraId="18445F60" w14:textId="77777777" w:rsidR="001C289A" w:rsidRPr="00B44A4C" w:rsidRDefault="001C289A" w:rsidP="001C289A">
            <w:pPr>
              <w:ind w:right="20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ерерыв (самостоятельная деятельность, раз-</w:t>
            </w:r>
            <w:r w:rsidRPr="00B44A4C">
              <w:rPr>
                <w:rFonts w:ascii="Times New Roman" w:eastAsia="Times New Roman" w:hAnsi="Times New Roman" w:cs="Times New Roman"/>
                <w:b/>
                <w:spacing w:val="-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минка)</w:t>
            </w:r>
          </w:p>
        </w:tc>
        <w:tc>
          <w:tcPr>
            <w:tcW w:w="2410" w:type="dxa"/>
          </w:tcPr>
          <w:p w14:paraId="120B929C" w14:textId="77777777" w:rsidR="001C289A" w:rsidRPr="001C289A" w:rsidRDefault="001C289A" w:rsidP="001C289A">
            <w:pPr>
              <w:spacing w:line="241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10-10.20</w:t>
            </w:r>
          </w:p>
        </w:tc>
        <w:tc>
          <w:tcPr>
            <w:tcW w:w="2552" w:type="dxa"/>
          </w:tcPr>
          <w:p w14:paraId="61042F01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1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0.35</w:t>
            </w:r>
          </w:p>
        </w:tc>
      </w:tr>
      <w:tr w:rsidR="001C289A" w:rsidRPr="001C289A" w14:paraId="2029DEBE" w14:textId="77777777" w:rsidTr="00B44A4C">
        <w:trPr>
          <w:trHeight w:val="760"/>
        </w:trPr>
        <w:tc>
          <w:tcPr>
            <w:tcW w:w="4962" w:type="dxa"/>
          </w:tcPr>
          <w:p w14:paraId="348F581C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289A">
              <w:rPr>
                <w:rFonts w:ascii="Times New Roman" w:eastAsia="Times New Roman" w:hAnsi="Times New Roman" w:cs="Times New Roman"/>
                <w:b/>
                <w:spacing w:val="5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Занятие</w:t>
            </w:r>
          </w:p>
          <w:p w14:paraId="7A34001D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3.Оздоровительно-игровой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час</w:t>
            </w:r>
          </w:p>
        </w:tc>
        <w:tc>
          <w:tcPr>
            <w:tcW w:w="2410" w:type="dxa"/>
          </w:tcPr>
          <w:p w14:paraId="37F53F7D" w14:textId="77777777" w:rsidR="001C289A" w:rsidRPr="001C289A" w:rsidRDefault="001C289A" w:rsidP="001C289A">
            <w:pPr>
              <w:spacing w:line="241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20-10.50</w:t>
            </w:r>
          </w:p>
        </w:tc>
        <w:tc>
          <w:tcPr>
            <w:tcW w:w="2552" w:type="dxa"/>
          </w:tcPr>
          <w:p w14:paraId="5691681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23521CDC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.55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.25</w:t>
            </w:r>
          </w:p>
        </w:tc>
      </w:tr>
      <w:tr w:rsidR="001C289A" w:rsidRPr="001C289A" w14:paraId="6478AF7A" w14:textId="77777777" w:rsidTr="00B44A4C">
        <w:trPr>
          <w:trHeight w:val="506"/>
        </w:trPr>
        <w:tc>
          <w:tcPr>
            <w:tcW w:w="4962" w:type="dxa"/>
          </w:tcPr>
          <w:p w14:paraId="0152E90F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тор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завтрак</w:t>
            </w:r>
          </w:p>
          <w:p w14:paraId="64C3833E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(фрукты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или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итаминизированные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напитки)</w:t>
            </w:r>
          </w:p>
        </w:tc>
        <w:tc>
          <w:tcPr>
            <w:tcW w:w="2410" w:type="dxa"/>
          </w:tcPr>
          <w:p w14:paraId="3B8ED477" w14:textId="77777777" w:rsidR="001C289A" w:rsidRPr="001C289A" w:rsidRDefault="001C289A" w:rsidP="001C289A">
            <w:pPr>
              <w:spacing w:line="242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50-11.00</w:t>
            </w:r>
          </w:p>
        </w:tc>
        <w:tc>
          <w:tcPr>
            <w:tcW w:w="2552" w:type="dxa"/>
          </w:tcPr>
          <w:p w14:paraId="7179B098" w14:textId="77777777" w:rsidR="001C289A" w:rsidRPr="001C289A" w:rsidRDefault="001C289A" w:rsidP="001C289A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3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0.45</w:t>
            </w:r>
          </w:p>
        </w:tc>
      </w:tr>
      <w:tr w:rsidR="001C289A" w:rsidRPr="001C289A" w14:paraId="2B823747" w14:textId="77777777" w:rsidTr="00B44A4C">
        <w:trPr>
          <w:trHeight w:val="1031"/>
        </w:trPr>
        <w:tc>
          <w:tcPr>
            <w:tcW w:w="4962" w:type="dxa"/>
          </w:tcPr>
          <w:p w14:paraId="04F0C9B2" w14:textId="77777777" w:rsidR="001C289A" w:rsidRPr="00B44A4C" w:rsidRDefault="001C289A" w:rsidP="001C289A">
            <w:pPr>
              <w:ind w:right="23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Подготовка к прогулке , прогулка (самостоя-</w:t>
            </w:r>
            <w:r w:rsidRPr="00B44A4C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тельная деятельность детей, наблюдения, п/и,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труд, индивидуальная работа по развитию</w:t>
            </w:r>
            <w:r w:rsidRPr="00B44A4C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вижений)</w:t>
            </w:r>
          </w:p>
        </w:tc>
        <w:tc>
          <w:tcPr>
            <w:tcW w:w="2410" w:type="dxa"/>
          </w:tcPr>
          <w:p w14:paraId="24765422" w14:textId="77777777" w:rsidR="001C289A" w:rsidRPr="001C289A" w:rsidRDefault="001C289A" w:rsidP="001C289A">
            <w:pPr>
              <w:spacing w:line="240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1.00</w:t>
            </w:r>
          </w:p>
          <w:p w14:paraId="6A86651B" w14:textId="77777777" w:rsidR="001C289A" w:rsidRPr="001C289A" w:rsidRDefault="001C289A" w:rsidP="001C289A">
            <w:pPr>
              <w:spacing w:line="252" w:lineRule="exact"/>
              <w:ind w:right="52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.25</w:t>
            </w:r>
          </w:p>
        </w:tc>
        <w:tc>
          <w:tcPr>
            <w:tcW w:w="2552" w:type="dxa"/>
          </w:tcPr>
          <w:p w14:paraId="40E1A4F6" w14:textId="77777777" w:rsidR="001C289A" w:rsidRPr="001C289A" w:rsidRDefault="001C289A" w:rsidP="001C289A">
            <w:pPr>
              <w:ind w:right="937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.45 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2.25</w:t>
            </w:r>
          </w:p>
        </w:tc>
      </w:tr>
      <w:tr w:rsidR="001C289A" w:rsidRPr="001C289A" w14:paraId="27F63FD1" w14:textId="77777777" w:rsidTr="00B44A4C">
        <w:trPr>
          <w:trHeight w:val="251"/>
        </w:trPr>
        <w:tc>
          <w:tcPr>
            <w:tcW w:w="4962" w:type="dxa"/>
          </w:tcPr>
          <w:p w14:paraId="3D8F6454" w14:textId="77777777" w:rsidR="001C289A" w:rsidRPr="00B44A4C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звращение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гулки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обеду</w:t>
            </w:r>
          </w:p>
        </w:tc>
        <w:tc>
          <w:tcPr>
            <w:tcW w:w="2410" w:type="dxa"/>
          </w:tcPr>
          <w:p w14:paraId="4108B392" w14:textId="77777777" w:rsidR="001C289A" w:rsidRPr="001C289A" w:rsidRDefault="001C289A" w:rsidP="001C289A">
            <w:pPr>
              <w:spacing w:line="232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2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2.40</w:t>
            </w:r>
          </w:p>
        </w:tc>
        <w:tc>
          <w:tcPr>
            <w:tcW w:w="2552" w:type="dxa"/>
          </w:tcPr>
          <w:p w14:paraId="05DDC5B4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2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2.40</w:t>
            </w:r>
          </w:p>
        </w:tc>
      </w:tr>
      <w:tr w:rsidR="001C289A" w:rsidRPr="001C289A" w14:paraId="7A570288" w14:textId="77777777" w:rsidTr="00B44A4C">
        <w:trPr>
          <w:trHeight w:val="506"/>
        </w:trPr>
        <w:tc>
          <w:tcPr>
            <w:tcW w:w="4962" w:type="dxa"/>
          </w:tcPr>
          <w:p w14:paraId="2CFAFBF6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  <w:tc>
          <w:tcPr>
            <w:tcW w:w="2410" w:type="dxa"/>
          </w:tcPr>
          <w:p w14:paraId="33A0C756" w14:textId="77777777" w:rsidR="001C289A" w:rsidRPr="001C289A" w:rsidRDefault="001C289A" w:rsidP="001C289A">
            <w:pPr>
              <w:spacing w:line="243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40 – 13.00</w:t>
            </w:r>
          </w:p>
        </w:tc>
        <w:tc>
          <w:tcPr>
            <w:tcW w:w="2552" w:type="dxa"/>
          </w:tcPr>
          <w:p w14:paraId="3A0C0635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.40 – 13.00</w:t>
            </w:r>
          </w:p>
        </w:tc>
      </w:tr>
      <w:tr w:rsidR="001C289A" w:rsidRPr="001C289A" w14:paraId="31BB33A8" w14:textId="77777777" w:rsidTr="00B44A4C">
        <w:trPr>
          <w:trHeight w:val="506"/>
        </w:trPr>
        <w:tc>
          <w:tcPr>
            <w:tcW w:w="4962" w:type="dxa"/>
          </w:tcPr>
          <w:p w14:paraId="77090F18" w14:textId="77777777" w:rsidR="001C289A" w:rsidRPr="00B44A4C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о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ну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дневн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сон.</w:t>
            </w:r>
          </w:p>
        </w:tc>
        <w:tc>
          <w:tcPr>
            <w:tcW w:w="2410" w:type="dxa"/>
          </w:tcPr>
          <w:p w14:paraId="3194F6F1" w14:textId="77777777" w:rsidR="001C289A" w:rsidRPr="001C289A" w:rsidRDefault="001C289A" w:rsidP="001C289A">
            <w:pPr>
              <w:spacing w:line="243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3.00 – 15.35</w:t>
            </w:r>
          </w:p>
        </w:tc>
        <w:tc>
          <w:tcPr>
            <w:tcW w:w="2552" w:type="dxa"/>
          </w:tcPr>
          <w:p w14:paraId="3AD252B1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3.00 – 15.35</w:t>
            </w:r>
          </w:p>
        </w:tc>
      </w:tr>
      <w:tr w:rsidR="001C289A" w:rsidRPr="001C289A" w14:paraId="0DC79974" w14:textId="77777777" w:rsidTr="00B44A4C">
        <w:trPr>
          <w:trHeight w:val="506"/>
        </w:trPr>
        <w:tc>
          <w:tcPr>
            <w:tcW w:w="4962" w:type="dxa"/>
          </w:tcPr>
          <w:p w14:paraId="75B98853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степенный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одъѐм,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здушные,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дные</w:t>
            </w:r>
          </w:p>
          <w:p w14:paraId="69AFBF40" w14:textId="77777777" w:rsidR="001C289A" w:rsidRPr="00B44A4C" w:rsidRDefault="001C289A" w:rsidP="001C289A">
            <w:pPr>
              <w:spacing w:before="1" w:line="239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оцедуры.</w:t>
            </w:r>
          </w:p>
        </w:tc>
        <w:tc>
          <w:tcPr>
            <w:tcW w:w="2410" w:type="dxa"/>
          </w:tcPr>
          <w:p w14:paraId="1648F80F" w14:textId="77777777" w:rsidR="001C289A" w:rsidRPr="001C289A" w:rsidRDefault="001C289A" w:rsidP="001C289A">
            <w:pPr>
              <w:spacing w:line="241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35 – 16.00</w:t>
            </w:r>
          </w:p>
        </w:tc>
        <w:tc>
          <w:tcPr>
            <w:tcW w:w="2552" w:type="dxa"/>
          </w:tcPr>
          <w:p w14:paraId="086109F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.35 – 16.00</w:t>
            </w:r>
          </w:p>
        </w:tc>
      </w:tr>
      <w:tr w:rsidR="001C289A" w:rsidRPr="001C289A" w14:paraId="501DB8A1" w14:textId="77777777" w:rsidTr="00B44A4C">
        <w:trPr>
          <w:trHeight w:val="506"/>
        </w:trPr>
        <w:tc>
          <w:tcPr>
            <w:tcW w:w="4962" w:type="dxa"/>
          </w:tcPr>
          <w:p w14:paraId="3D56B961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олдник.</w:t>
            </w:r>
          </w:p>
        </w:tc>
        <w:tc>
          <w:tcPr>
            <w:tcW w:w="2410" w:type="dxa"/>
          </w:tcPr>
          <w:p w14:paraId="43128798" w14:textId="77777777" w:rsidR="001C289A" w:rsidRPr="001C289A" w:rsidRDefault="001C289A" w:rsidP="001C289A">
            <w:pPr>
              <w:spacing w:line="241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00-16.20</w:t>
            </w:r>
          </w:p>
        </w:tc>
        <w:tc>
          <w:tcPr>
            <w:tcW w:w="2552" w:type="dxa"/>
          </w:tcPr>
          <w:p w14:paraId="38E8A56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00-16.20</w:t>
            </w:r>
          </w:p>
        </w:tc>
      </w:tr>
      <w:tr w:rsidR="001C289A" w:rsidRPr="001C289A" w14:paraId="00C30039" w14:textId="77777777" w:rsidTr="00B44A4C">
        <w:trPr>
          <w:trHeight w:val="1245"/>
        </w:trPr>
        <w:tc>
          <w:tcPr>
            <w:tcW w:w="4962" w:type="dxa"/>
          </w:tcPr>
          <w:p w14:paraId="1F40E762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</w:tc>
        <w:tc>
          <w:tcPr>
            <w:tcW w:w="2410" w:type="dxa"/>
          </w:tcPr>
          <w:p w14:paraId="17F96DDA" w14:textId="77777777" w:rsidR="001C289A" w:rsidRPr="001C289A" w:rsidRDefault="001C289A" w:rsidP="001C289A">
            <w:pPr>
              <w:spacing w:line="241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20-17.00</w:t>
            </w:r>
          </w:p>
        </w:tc>
        <w:tc>
          <w:tcPr>
            <w:tcW w:w="2552" w:type="dxa"/>
          </w:tcPr>
          <w:p w14:paraId="56F7F01A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6.20-17.00</w:t>
            </w:r>
          </w:p>
        </w:tc>
      </w:tr>
      <w:tr w:rsidR="001C289A" w:rsidRPr="001C289A" w14:paraId="6F15F5E6" w14:textId="77777777" w:rsidTr="00B44A4C">
        <w:trPr>
          <w:trHeight w:val="251"/>
        </w:trPr>
        <w:tc>
          <w:tcPr>
            <w:tcW w:w="4962" w:type="dxa"/>
          </w:tcPr>
          <w:p w14:paraId="53EC37F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прогулке,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прогулка</w:t>
            </w:r>
          </w:p>
        </w:tc>
        <w:tc>
          <w:tcPr>
            <w:tcW w:w="2410" w:type="dxa"/>
          </w:tcPr>
          <w:p w14:paraId="282BCD7C" w14:textId="77777777" w:rsidR="001C289A" w:rsidRPr="001C289A" w:rsidRDefault="001C289A" w:rsidP="001C289A">
            <w:pPr>
              <w:spacing w:line="232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0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7.30</w:t>
            </w:r>
          </w:p>
        </w:tc>
        <w:tc>
          <w:tcPr>
            <w:tcW w:w="2552" w:type="dxa"/>
          </w:tcPr>
          <w:p w14:paraId="3376C95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0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7.30</w:t>
            </w:r>
          </w:p>
        </w:tc>
      </w:tr>
      <w:tr w:rsidR="001C289A" w:rsidRPr="001C289A" w14:paraId="1F511E39" w14:textId="77777777" w:rsidTr="00B44A4C">
        <w:trPr>
          <w:trHeight w:val="253"/>
        </w:trPr>
        <w:tc>
          <w:tcPr>
            <w:tcW w:w="4962" w:type="dxa"/>
          </w:tcPr>
          <w:p w14:paraId="388771B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рогулка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ома</w:t>
            </w:r>
          </w:p>
        </w:tc>
        <w:tc>
          <w:tcPr>
            <w:tcW w:w="2410" w:type="dxa"/>
          </w:tcPr>
          <w:p w14:paraId="3F224861" w14:textId="77777777" w:rsidR="001C289A" w:rsidRPr="001C289A" w:rsidRDefault="001C289A" w:rsidP="001C289A">
            <w:pPr>
              <w:spacing w:line="234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3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9.00</w:t>
            </w:r>
          </w:p>
        </w:tc>
        <w:tc>
          <w:tcPr>
            <w:tcW w:w="2552" w:type="dxa"/>
          </w:tcPr>
          <w:p w14:paraId="213F9558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7.30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-19.00</w:t>
            </w:r>
          </w:p>
        </w:tc>
      </w:tr>
      <w:tr w:rsidR="001C289A" w:rsidRPr="001C289A" w14:paraId="29A434B4" w14:textId="77777777" w:rsidTr="00B44A4C">
        <w:trPr>
          <w:trHeight w:val="253"/>
        </w:trPr>
        <w:tc>
          <w:tcPr>
            <w:tcW w:w="4962" w:type="dxa"/>
          </w:tcPr>
          <w:p w14:paraId="06012E9A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Ужин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дома</w:t>
            </w:r>
          </w:p>
        </w:tc>
        <w:tc>
          <w:tcPr>
            <w:tcW w:w="2410" w:type="dxa"/>
          </w:tcPr>
          <w:p w14:paraId="76657EC4" w14:textId="77777777" w:rsidR="001C289A" w:rsidRPr="001C289A" w:rsidRDefault="001C289A" w:rsidP="001C289A">
            <w:pPr>
              <w:spacing w:line="234" w:lineRule="exact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2552" w:type="dxa"/>
          </w:tcPr>
          <w:p w14:paraId="2EBD2794" w14:textId="77777777" w:rsidR="001C289A" w:rsidRPr="001C289A" w:rsidRDefault="001C289A" w:rsidP="001C289A">
            <w:pPr>
              <w:spacing w:line="234" w:lineRule="exact"/>
              <w:ind w:right="750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9.00</w:t>
            </w:r>
          </w:p>
        </w:tc>
      </w:tr>
    </w:tbl>
    <w:p w14:paraId="1B86B25D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9754C84" w14:textId="77777777" w:rsidR="001C289A" w:rsidRPr="001C289A" w:rsidRDefault="001C289A" w:rsidP="001C289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160FEE28" w14:textId="77777777" w:rsidR="00BF4825" w:rsidRDefault="00BF4825" w:rsidP="001C289A">
      <w:pPr>
        <w:widowControl w:val="0"/>
        <w:autoSpaceDE w:val="0"/>
        <w:autoSpaceDN w:val="0"/>
        <w:spacing w:before="92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</w:p>
    <w:p w14:paraId="38AA492B" w14:textId="77777777" w:rsidR="00BF4825" w:rsidRDefault="00BF4825" w:rsidP="001C289A">
      <w:pPr>
        <w:widowControl w:val="0"/>
        <w:autoSpaceDE w:val="0"/>
        <w:autoSpaceDN w:val="0"/>
        <w:spacing w:before="92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</w:p>
    <w:p w14:paraId="7AF9E139" w14:textId="77777777" w:rsidR="00BF4825" w:rsidRDefault="00BF4825" w:rsidP="001C289A">
      <w:pPr>
        <w:widowControl w:val="0"/>
        <w:autoSpaceDE w:val="0"/>
        <w:autoSpaceDN w:val="0"/>
        <w:spacing w:before="92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</w:p>
    <w:p w14:paraId="42849033" w14:textId="77777777" w:rsidR="00BF4825" w:rsidRDefault="00BF4825" w:rsidP="001C289A">
      <w:pPr>
        <w:widowControl w:val="0"/>
        <w:autoSpaceDE w:val="0"/>
        <w:autoSpaceDN w:val="0"/>
        <w:spacing w:before="92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</w:p>
    <w:p w14:paraId="136D960D" w14:textId="77777777" w:rsidR="00BF4825" w:rsidRDefault="00BF4825" w:rsidP="001C289A">
      <w:pPr>
        <w:widowControl w:val="0"/>
        <w:autoSpaceDE w:val="0"/>
        <w:autoSpaceDN w:val="0"/>
        <w:spacing w:before="92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</w:p>
    <w:p w14:paraId="4405164E" w14:textId="0896920C" w:rsidR="001C289A" w:rsidRPr="001C289A" w:rsidRDefault="001C289A" w:rsidP="001C289A">
      <w:pPr>
        <w:widowControl w:val="0"/>
        <w:autoSpaceDE w:val="0"/>
        <w:autoSpaceDN w:val="0"/>
        <w:spacing w:before="92"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Сводный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ежим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ня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на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теплый</w:t>
      </w:r>
      <w:r w:rsidRPr="001C289A">
        <w:rPr>
          <w:rFonts w:ascii="Times New Roman" w:eastAsia="Times New Roman" w:hAnsi="Times New Roman" w:cs="Times New Roman"/>
          <w:b/>
          <w:spacing w:val="5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ериод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01.06.—31.08.)</w:t>
      </w:r>
    </w:p>
    <w:p w14:paraId="12358A93" w14:textId="77777777" w:rsidR="001C289A" w:rsidRPr="001C289A" w:rsidRDefault="001C289A" w:rsidP="001C289A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74"/>
        <w:gridCol w:w="1418"/>
        <w:gridCol w:w="1277"/>
        <w:gridCol w:w="1558"/>
      </w:tblGrid>
      <w:tr w:rsidR="001C289A" w:rsidRPr="001C289A" w14:paraId="574519DC" w14:textId="77777777" w:rsidTr="00B44A4C">
        <w:trPr>
          <w:trHeight w:val="758"/>
        </w:trPr>
        <w:tc>
          <w:tcPr>
            <w:tcW w:w="2943" w:type="dxa"/>
          </w:tcPr>
          <w:p w14:paraId="2B11F3E2" w14:textId="77777777" w:rsidR="001C289A" w:rsidRPr="00B44A4C" w:rsidRDefault="001C289A" w:rsidP="001C289A">
            <w:pPr>
              <w:spacing w:before="6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6AC5EDB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жим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оменты</w:t>
            </w:r>
          </w:p>
        </w:tc>
        <w:tc>
          <w:tcPr>
            <w:tcW w:w="1418" w:type="dxa"/>
          </w:tcPr>
          <w:p w14:paraId="463D12F8" w14:textId="77777777" w:rsidR="001C289A" w:rsidRPr="001C289A" w:rsidRDefault="001C289A" w:rsidP="001C289A">
            <w:pPr>
              <w:spacing w:line="242" w:lineRule="auto"/>
              <w:ind w:right="18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274" w:type="dxa"/>
          </w:tcPr>
          <w:p w14:paraId="300D823F" w14:textId="77777777" w:rsidR="001C289A" w:rsidRPr="001C289A" w:rsidRDefault="001C289A" w:rsidP="001C289A">
            <w:pPr>
              <w:spacing w:line="242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418" w:type="dxa"/>
          </w:tcPr>
          <w:p w14:paraId="114A6FAD" w14:textId="77777777" w:rsidR="001C289A" w:rsidRPr="001C289A" w:rsidRDefault="001C289A" w:rsidP="001C289A">
            <w:pPr>
              <w:spacing w:line="242" w:lineRule="auto"/>
              <w:ind w:right="286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редняя</w:t>
            </w:r>
            <w:r w:rsidRPr="001C289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277" w:type="dxa"/>
          </w:tcPr>
          <w:p w14:paraId="6FAAE995" w14:textId="77777777" w:rsidR="001C289A" w:rsidRPr="001C289A" w:rsidRDefault="001C289A" w:rsidP="001C289A">
            <w:pPr>
              <w:spacing w:line="242" w:lineRule="auto"/>
              <w:ind w:right="19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арша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558" w:type="dxa"/>
          </w:tcPr>
          <w:p w14:paraId="0ACFD9A4" w14:textId="77777777" w:rsidR="001C289A" w:rsidRPr="001C289A" w:rsidRDefault="001C289A" w:rsidP="001C289A">
            <w:pPr>
              <w:spacing w:line="242" w:lineRule="auto"/>
              <w:ind w:right="206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и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ельная</w:t>
            </w:r>
          </w:p>
          <w:p w14:paraId="62DD1A4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</w:tr>
      <w:tr w:rsidR="001C289A" w:rsidRPr="001C289A" w14:paraId="43DD0379" w14:textId="77777777" w:rsidTr="00B44A4C">
        <w:trPr>
          <w:trHeight w:val="1773"/>
        </w:trPr>
        <w:tc>
          <w:tcPr>
            <w:tcW w:w="2943" w:type="dxa"/>
          </w:tcPr>
          <w:p w14:paraId="10FDFC7E" w14:textId="77777777" w:rsidR="001C289A" w:rsidRPr="00B44A4C" w:rsidRDefault="001C289A" w:rsidP="001C289A">
            <w:pPr>
              <w:ind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иѐм детей, взаимодейст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ие с семьями, осмотр, са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остоятельная деятельность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, совместная деятель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ост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ьми</w:t>
            </w:r>
          </w:p>
          <w:p w14:paraId="7ACC3301" w14:textId="77777777" w:rsidR="001C289A" w:rsidRPr="00B44A4C" w:rsidRDefault="001C289A" w:rsidP="001C289A">
            <w:pPr>
              <w:spacing w:line="252" w:lineRule="exact"/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рупповая и индивиду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льная.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вежем воздухе)</w:t>
            </w:r>
          </w:p>
        </w:tc>
        <w:tc>
          <w:tcPr>
            <w:tcW w:w="1418" w:type="dxa"/>
          </w:tcPr>
          <w:p w14:paraId="06CDA747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7.00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–8.00</w:t>
            </w:r>
          </w:p>
        </w:tc>
        <w:tc>
          <w:tcPr>
            <w:tcW w:w="1274" w:type="dxa"/>
          </w:tcPr>
          <w:p w14:paraId="1A96F04A" w14:textId="77777777" w:rsidR="001C289A" w:rsidRPr="001C289A" w:rsidRDefault="001C289A" w:rsidP="001C289A">
            <w:pPr>
              <w:spacing w:before="1"/>
              <w:ind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8.05</w:t>
            </w:r>
          </w:p>
        </w:tc>
        <w:tc>
          <w:tcPr>
            <w:tcW w:w="1418" w:type="dxa"/>
          </w:tcPr>
          <w:p w14:paraId="2B8D01C7" w14:textId="77777777" w:rsidR="001C289A" w:rsidRPr="001C289A" w:rsidRDefault="001C289A" w:rsidP="001C289A">
            <w:pPr>
              <w:spacing w:before="1"/>
              <w:ind w:right="1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8.10</w:t>
            </w:r>
          </w:p>
        </w:tc>
        <w:tc>
          <w:tcPr>
            <w:tcW w:w="1277" w:type="dxa"/>
          </w:tcPr>
          <w:p w14:paraId="5B8A004A" w14:textId="77777777" w:rsidR="001C289A" w:rsidRPr="001C289A" w:rsidRDefault="001C289A" w:rsidP="001C289A">
            <w:pPr>
              <w:spacing w:before="1"/>
              <w:ind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8.15</w:t>
            </w:r>
          </w:p>
        </w:tc>
        <w:tc>
          <w:tcPr>
            <w:tcW w:w="1558" w:type="dxa"/>
          </w:tcPr>
          <w:p w14:paraId="5839FE48" w14:textId="77777777" w:rsidR="001C289A" w:rsidRPr="001C289A" w:rsidRDefault="001C289A" w:rsidP="001C289A">
            <w:pPr>
              <w:spacing w:before="1"/>
              <w:ind w:right="1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7.0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8.15</w:t>
            </w:r>
          </w:p>
        </w:tc>
      </w:tr>
      <w:tr w:rsidR="001C289A" w:rsidRPr="001C289A" w14:paraId="76AD6731" w14:textId="77777777" w:rsidTr="00B44A4C">
        <w:trPr>
          <w:trHeight w:val="505"/>
        </w:trPr>
        <w:tc>
          <w:tcPr>
            <w:tcW w:w="2943" w:type="dxa"/>
          </w:tcPr>
          <w:p w14:paraId="10DB0157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Утрення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мнастик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на</w:t>
            </w:r>
          </w:p>
          <w:p w14:paraId="3CCF2BEA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вежем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здухе)</w:t>
            </w:r>
          </w:p>
        </w:tc>
        <w:tc>
          <w:tcPr>
            <w:tcW w:w="1418" w:type="dxa"/>
          </w:tcPr>
          <w:p w14:paraId="72D48A85" w14:textId="77777777" w:rsidR="001C289A" w:rsidRPr="001C289A" w:rsidRDefault="001C289A" w:rsidP="001C289A">
            <w:pPr>
              <w:spacing w:line="251" w:lineRule="exact"/>
              <w:ind w:right="1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00</w:t>
            </w:r>
          </w:p>
          <w:p w14:paraId="5ED2FA57" w14:textId="77777777" w:rsidR="001C289A" w:rsidRPr="001C289A" w:rsidRDefault="001C289A" w:rsidP="001C289A">
            <w:pPr>
              <w:spacing w:line="235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-8.05</w:t>
            </w:r>
          </w:p>
        </w:tc>
        <w:tc>
          <w:tcPr>
            <w:tcW w:w="1274" w:type="dxa"/>
          </w:tcPr>
          <w:p w14:paraId="5EDAB658" w14:textId="77777777" w:rsidR="001C289A" w:rsidRPr="001C289A" w:rsidRDefault="001C289A" w:rsidP="001C289A">
            <w:pPr>
              <w:spacing w:line="251" w:lineRule="exact"/>
              <w:ind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05 -8.15</w:t>
            </w:r>
          </w:p>
        </w:tc>
        <w:tc>
          <w:tcPr>
            <w:tcW w:w="1418" w:type="dxa"/>
          </w:tcPr>
          <w:p w14:paraId="0792268A" w14:textId="77777777" w:rsidR="001C289A" w:rsidRPr="001C289A" w:rsidRDefault="001C289A" w:rsidP="001C289A">
            <w:pPr>
              <w:spacing w:line="251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10 -8.20</w:t>
            </w:r>
          </w:p>
        </w:tc>
        <w:tc>
          <w:tcPr>
            <w:tcW w:w="1277" w:type="dxa"/>
          </w:tcPr>
          <w:p w14:paraId="0CDD2413" w14:textId="77777777" w:rsidR="001C289A" w:rsidRPr="001C289A" w:rsidRDefault="001C289A" w:rsidP="001C289A">
            <w:pPr>
              <w:spacing w:line="251" w:lineRule="exact"/>
              <w:ind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15-8.25</w:t>
            </w:r>
          </w:p>
        </w:tc>
        <w:tc>
          <w:tcPr>
            <w:tcW w:w="1558" w:type="dxa"/>
          </w:tcPr>
          <w:p w14:paraId="1ABD9943" w14:textId="77777777" w:rsidR="001C289A" w:rsidRPr="001C289A" w:rsidRDefault="001C289A" w:rsidP="001C289A">
            <w:pPr>
              <w:spacing w:line="251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15 -8.25</w:t>
            </w:r>
          </w:p>
        </w:tc>
      </w:tr>
      <w:tr w:rsidR="001C289A" w:rsidRPr="001C289A" w14:paraId="0ECC0A4B" w14:textId="77777777" w:rsidTr="00B44A4C">
        <w:trPr>
          <w:trHeight w:val="760"/>
        </w:trPr>
        <w:tc>
          <w:tcPr>
            <w:tcW w:w="2943" w:type="dxa"/>
          </w:tcPr>
          <w:p w14:paraId="03CE6263" w14:textId="77777777" w:rsidR="001C289A" w:rsidRPr="00B44A4C" w:rsidRDefault="001C289A" w:rsidP="001C289A">
            <w:pPr>
              <w:ind w:right="19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иход с утренней прогул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и,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гиенические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цеду-</w:t>
            </w:r>
          </w:p>
          <w:p w14:paraId="1FA118A7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ы</w:t>
            </w:r>
          </w:p>
        </w:tc>
        <w:tc>
          <w:tcPr>
            <w:tcW w:w="1418" w:type="dxa"/>
          </w:tcPr>
          <w:p w14:paraId="023B8A5A" w14:textId="77777777" w:rsidR="001C289A" w:rsidRPr="001C289A" w:rsidRDefault="001C289A" w:rsidP="001C289A">
            <w:pPr>
              <w:spacing w:line="248" w:lineRule="exact"/>
              <w:ind w:right="1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05.-</w:t>
            </w:r>
          </w:p>
          <w:p w14:paraId="41373D57" w14:textId="77777777" w:rsidR="001C289A" w:rsidRPr="001C289A" w:rsidRDefault="001C289A" w:rsidP="001C289A">
            <w:pPr>
              <w:spacing w:line="252" w:lineRule="exact"/>
              <w:ind w:right="1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20</w:t>
            </w:r>
          </w:p>
        </w:tc>
        <w:tc>
          <w:tcPr>
            <w:tcW w:w="1274" w:type="dxa"/>
          </w:tcPr>
          <w:p w14:paraId="7F39179C" w14:textId="77777777" w:rsidR="001C289A" w:rsidRPr="001C289A" w:rsidRDefault="001C289A" w:rsidP="001C289A">
            <w:pPr>
              <w:spacing w:line="248" w:lineRule="exact"/>
              <w:ind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15-</w:t>
            </w:r>
          </w:p>
          <w:p w14:paraId="4C4BA6D2" w14:textId="77777777" w:rsidR="001C289A" w:rsidRPr="001C289A" w:rsidRDefault="001C289A" w:rsidP="001C289A">
            <w:pPr>
              <w:spacing w:line="252" w:lineRule="exact"/>
              <w:ind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30</w:t>
            </w:r>
          </w:p>
        </w:tc>
        <w:tc>
          <w:tcPr>
            <w:tcW w:w="1418" w:type="dxa"/>
          </w:tcPr>
          <w:p w14:paraId="0D4B968A" w14:textId="77777777" w:rsidR="001C289A" w:rsidRPr="001C289A" w:rsidRDefault="001C289A" w:rsidP="001C289A">
            <w:pPr>
              <w:spacing w:line="248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20. – 8.35</w:t>
            </w:r>
          </w:p>
        </w:tc>
        <w:tc>
          <w:tcPr>
            <w:tcW w:w="1277" w:type="dxa"/>
          </w:tcPr>
          <w:p w14:paraId="27DAF437" w14:textId="77777777" w:rsidR="001C289A" w:rsidRPr="001C289A" w:rsidRDefault="001C289A" w:rsidP="001C289A">
            <w:pPr>
              <w:spacing w:line="248" w:lineRule="exact"/>
              <w:ind w:right="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25 -8.40</w:t>
            </w:r>
          </w:p>
        </w:tc>
        <w:tc>
          <w:tcPr>
            <w:tcW w:w="1558" w:type="dxa"/>
          </w:tcPr>
          <w:p w14:paraId="15D7B1C8" w14:textId="77777777" w:rsidR="001C289A" w:rsidRPr="001C289A" w:rsidRDefault="001C289A" w:rsidP="001C289A">
            <w:pPr>
              <w:spacing w:line="248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25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-8.40</w:t>
            </w:r>
          </w:p>
        </w:tc>
      </w:tr>
      <w:tr w:rsidR="001C289A" w:rsidRPr="001C289A" w14:paraId="5C72B295" w14:textId="77777777" w:rsidTr="00B44A4C">
        <w:trPr>
          <w:trHeight w:val="505"/>
        </w:trPr>
        <w:tc>
          <w:tcPr>
            <w:tcW w:w="2943" w:type="dxa"/>
          </w:tcPr>
          <w:p w14:paraId="44B3A168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втраку,</w:t>
            </w:r>
          </w:p>
          <w:p w14:paraId="3A43FB88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418" w:type="dxa"/>
          </w:tcPr>
          <w:p w14:paraId="5D1567B2" w14:textId="77777777" w:rsidR="001C289A" w:rsidRPr="001C289A" w:rsidRDefault="001C289A" w:rsidP="001C289A">
            <w:pPr>
              <w:spacing w:line="246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20-8.40</w:t>
            </w:r>
          </w:p>
        </w:tc>
        <w:tc>
          <w:tcPr>
            <w:tcW w:w="1274" w:type="dxa"/>
          </w:tcPr>
          <w:p w14:paraId="193808F5" w14:textId="77777777" w:rsidR="001C289A" w:rsidRPr="001C289A" w:rsidRDefault="001C289A" w:rsidP="001C289A">
            <w:pPr>
              <w:spacing w:line="246" w:lineRule="exact"/>
              <w:ind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35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8.50</w:t>
            </w:r>
          </w:p>
        </w:tc>
        <w:tc>
          <w:tcPr>
            <w:tcW w:w="1418" w:type="dxa"/>
          </w:tcPr>
          <w:p w14:paraId="15BC6B0F" w14:textId="77777777" w:rsidR="001C289A" w:rsidRPr="001C289A" w:rsidRDefault="001C289A" w:rsidP="001C289A">
            <w:pPr>
              <w:spacing w:line="246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35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8.55</w:t>
            </w:r>
          </w:p>
        </w:tc>
        <w:tc>
          <w:tcPr>
            <w:tcW w:w="1277" w:type="dxa"/>
          </w:tcPr>
          <w:p w14:paraId="7863DFEF" w14:textId="77777777" w:rsidR="001C289A" w:rsidRPr="001C289A" w:rsidRDefault="001C289A" w:rsidP="001C289A">
            <w:pPr>
              <w:spacing w:line="246" w:lineRule="exact"/>
              <w:ind w:right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4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9.00</w:t>
            </w:r>
          </w:p>
        </w:tc>
        <w:tc>
          <w:tcPr>
            <w:tcW w:w="1558" w:type="dxa"/>
          </w:tcPr>
          <w:p w14:paraId="2A92CA96" w14:textId="77777777" w:rsidR="001C289A" w:rsidRPr="001C289A" w:rsidRDefault="001C289A" w:rsidP="001C289A">
            <w:pPr>
              <w:spacing w:line="246" w:lineRule="exact"/>
              <w:ind w:right="7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40-9.00</w:t>
            </w:r>
          </w:p>
        </w:tc>
      </w:tr>
      <w:tr w:rsidR="001C289A" w:rsidRPr="001C289A" w14:paraId="486F45FD" w14:textId="77777777" w:rsidTr="00B44A4C">
        <w:trPr>
          <w:trHeight w:val="758"/>
        </w:trPr>
        <w:tc>
          <w:tcPr>
            <w:tcW w:w="2943" w:type="dxa"/>
          </w:tcPr>
          <w:p w14:paraId="3739F305" w14:textId="77777777" w:rsidR="001C289A" w:rsidRPr="00B44A4C" w:rsidRDefault="001C289A" w:rsidP="001C289A">
            <w:pPr>
              <w:ind w:right="19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амостоятельная деятель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ость,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гул-</w:t>
            </w:r>
          </w:p>
          <w:p w14:paraId="452CC814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е.</w:t>
            </w:r>
          </w:p>
        </w:tc>
        <w:tc>
          <w:tcPr>
            <w:tcW w:w="1418" w:type="dxa"/>
          </w:tcPr>
          <w:p w14:paraId="6204891F" w14:textId="77777777" w:rsidR="001C289A" w:rsidRPr="001C289A" w:rsidRDefault="001C289A" w:rsidP="001C289A">
            <w:pPr>
              <w:spacing w:line="246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4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9.00</w:t>
            </w:r>
          </w:p>
        </w:tc>
        <w:tc>
          <w:tcPr>
            <w:tcW w:w="1274" w:type="dxa"/>
          </w:tcPr>
          <w:p w14:paraId="630D4CA4" w14:textId="77777777" w:rsidR="001C289A" w:rsidRPr="001C289A" w:rsidRDefault="001C289A" w:rsidP="001C289A">
            <w:pPr>
              <w:spacing w:line="246" w:lineRule="exact"/>
              <w:ind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5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9.10</w:t>
            </w:r>
          </w:p>
        </w:tc>
        <w:tc>
          <w:tcPr>
            <w:tcW w:w="1418" w:type="dxa"/>
          </w:tcPr>
          <w:p w14:paraId="10421C61" w14:textId="77777777" w:rsidR="001C289A" w:rsidRPr="001C289A" w:rsidRDefault="001C289A" w:rsidP="001C289A">
            <w:pPr>
              <w:spacing w:line="246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8.55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9.15</w:t>
            </w:r>
          </w:p>
        </w:tc>
        <w:tc>
          <w:tcPr>
            <w:tcW w:w="1277" w:type="dxa"/>
          </w:tcPr>
          <w:p w14:paraId="53475ED3" w14:textId="77777777" w:rsidR="001C289A" w:rsidRPr="001C289A" w:rsidRDefault="001C289A" w:rsidP="001C289A">
            <w:pPr>
              <w:spacing w:line="246" w:lineRule="exact"/>
              <w:ind w:right="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9.00 -9.20</w:t>
            </w:r>
          </w:p>
        </w:tc>
        <w:tc>
          <w:tcPr>
            <w:tcW w:w="1558" w:type="dxa"/>
          </w:tcPr>
          <w:p w14:paraId="740D9738" w14:textId="77777777" w:rsidR="001C289A" w:rsidRPr="001C289A" w:rsidRDefault="001C289A" w:rsidP="001C289A">
            <w:pPr>
              <w:spacing w:line="24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9.00-9.20</w:t>
            </w:r>
          </w:p>
        </w:tc>
      </w:tr>
      <w:tr w:rsidR="001C289A" w:rsidRPr="001C289A" w14:paraId="49D1F243" w14:textId="77777777" w:rsidTr="00B44A4C">
        <w:trPr>
          <w:trHeight w:val="1991"/>
        </w:trPr>
        <w:tc>
          <w:tcPr>
            <w:tcW w:w="2943" w:type="dxa"/>
          </w:tcPr>
          <w:p w14:paraId="6FDCE47B" w14:textId="77777777" w:rsidR="001C289A" w:rsidRPr="00B44A4C" w:rsidRDefault="001C289A" w:rsidP="001C289A">
            <w:pPr>
              <w:ind w:right="255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гулка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самостоятельная деятель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ость детей, наблюдения,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/и, труд, индивидуальная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итию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виже-</w:t>
            </w:r>
          </w:p>
          <w:p w14:paraId="08364044" w14:textId="77777777" w:rsidR="001C289A" w:rsidRPr="00B44A4C" w:rsidRDefault="001C289A" w:rsidP="001C289A">
            <w:pPr>
              <w:ind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ий, развлечения, тематиче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ки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суги)</w:t>
            </w:r>
          </w:p>
        </w:tc>
        <w:tc>
          <w:tcPr>
            <w:tcW w:w="1418" w:type="dxa"/>
          </w:tcPr>
          <w:p w14:paraId="244C34AA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9.00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–</w:t>
            </w:r>
          </w:p>
          <w:p w14:paraId="1A8D2DEF" w14:textId="77777777" w:rsidR="001C289A" w:rsidRPr="001C289A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-11.20</w:t>
            </w:r>
          </w:p>
        </w:tc>
        <w:tc>
          <w:tcPr>
            <w:tcW w:w="1274" w:type="dxa"/>
          </w:tcPr>
          <w:p w14:paraId="3527EAF0" w14:textId="77777777" w:rsidR="001C289A" w:rsidRPr="001C289A" w:rsidRDefault="001C289A" w:rsidP="001C289A">
            <w:pPr>
              <w:spacing w:line="242" w:lineRule="auto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9.10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1.40</w:t>
            </w:r>
          </w:p>
        </w:tc>
        <w:tc>
          <w:tcPr>
            <w:tcW w:w="1418" w:type="dxa"/>
          </w:tcPr>
          <w:p w14:paraId="576CCD1B" w14:textId="77777777" w:rsidR="001C289A" w:rsidRPr="001C289A" w:rsidRDefault="001C289A" w:rsidP="001C289A">
            <w:pPr>
              <w:spacing w:line="246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9.15 -11.50</w:t>
            </w:r>
          </w:p>
        </w:tc>
        <w:tc>
          <w:tcPr>
            <w:tcW w:w="1277" w:type="dxa"/>
          </w:tcPr>
          <w:p w14:paraId="04056F6F" w14:textId="77777777" w:rsidR="001C289A" w:rsidRPr="001C289A" w:rsidRDefault="001C289A" w:rsidP="001C289A">
            <w:pPr>
              <w:spacing w:line="246" w:lineRule="exact"/>
              <w:ind w:righ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9.20</w:t>
            </w:r>
          </w:p>
          <w:p w14:paraId="5F90BB02" w14:textId="77777777" w:rsidR="001C289A" w:rsidRPr="001C289A" w:rsidRDefault="001C289A" w:rsidP="001C289A">
            <w:pPr>
              <w:spacing w:before="1"/>
              <w:ind w:right="3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2.10</w:t>
            </w:r>
          </w:p>
        </w:tc>
        <w:tc>
          <w:tcPr>
            <w:tcW w:w="1558" w:type="dxa"/>
          </w:tcPr>
          <w:p w14:paraId="4E6312B8" w14:textId="77777777" w:rsidR="001C289A" w:rsidRPr="001C289A" w:rsidRDefault="001C289A" w:rsidP="001C289A">
            <w:pPr>
              <w:spacing w:line="24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9.20-12.15</w:t>
            </w:r>
          </w:p>
        </w:tc>
      </w:tr>
      <w:tr w:rsidR="001C289A" w:rsidRPr="001C289A" w14:paraId="41BB4CD5" w14:textId="77777777" w:rsidTr="00B44A4C">
        <w:trPr>
          <w:trHeight w:val="1778"/>
        </w:trPr>
        <w:tc>
          <w:tcPr>
            <w:tcW w:w="2943" w:type="dxa"/>
          </w:tcPr>
          <w:p w14:paraId="1647D0E1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гиенические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цедуры,</w:t>
            </w:r>
          </w:p>
          <w:p w14:paraId="5C2507BA" w14:textId="77777777" w:rsidR="001C289A" w:rsidRPr="00B44A4C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торо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втрак</w:t>
            </w:r>
          </w:p>
          <w:p w14:paraId="13A6490F" w14:textId="77777777" w:rsidR="001C289A" w:rsidRPr="00B44A4C" w:rsidRDefault="001C289A" w:rsidP="001C289A">
            <w:pPr>
              <w:spacing w:before="2"/>
              <w:ind w:right="158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фрукты или витаминизир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анны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питки)</w:t>
            </w:r>
          </w:p>
        </w:tc>
        <w:tc>
          <w:tcPr>
            <w:tcW w:w="1418" w:type="dxa"/>
          </w:tcPr>
          <w:p w14:paraId="6D4D79CC" w14:textId="77777777" w:rsidR="001C289A" w:rsidRPr="001C289A" w:rsidRDefault="001C289A" w:rsidP="001C289A">
            <w:pPr>
              <w:spacing w:line="246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0.10-10.25</w:t>
            </w:r>
          </w:p>
        </w:tc>
        <w:tc>
          <w:tcPr>
            <w:tcW w:w="1274" w:type="dxa"/>
          </w:tcPr>
          <w:p w14:paraId="50466D89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0.10-</w:t>
            </w:r>
          </w:p>
          <w:p w14:paraId="38E5064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0.25</w:t>
            </w:r>
          </w:p>
        </w:tc>
        <w:tc>
          <w:tcPr>
            <w:tcW w:w="1418" w:type="dxa"/>
          </w:tcPr>
          <w:p w14:paraId="452F702B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0.15</w:t>
            </w:r>
          </w:p>
          <w:p w14:paraId="47EF044D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0.25</w:t>
            </w:r>
          </w:p>
        </w:tc>
        <w:tc>
          <w:tcPr>
            <w:tcW w:w="1277" w:type="dxa"/>
          </w:tcPr>
          <w:p w14:paraId="3784E048" w14:textId="77777777" w:rsidR="001C289A" w:rsidRPr="001C289A" w:rsidRDefault="001C289A" w:rsidP="001C289A">
            <w:pPr>
              <w:ind w:right="295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0.30 -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0.40</w:t>
            </w:r>
          </w:p>
        </w:tc>
        <w:tc>
          <w:tcPr>
            <w:tcW w:w="1558" w:type="dxa"/>
          </w:tcPr>
          <w:p w14:paraId="7F9CE99E" w14:textId="77777777" w:rsidR="001C289A" w:rsidRPr="001C289A" w:rsidRDefault="001C289A" w:rsidP="001C289A">
            <w:pPr>
              <w:spacing w:line="246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0.40.-10.50</w:t>
            </w:r>
          </w:p>
        </w:tc>
      </w:tr>
      <w:tr w:rsidR="001C289A" w:rsidRPr="001C289A" w14:paraId="5FA7DE64" w14:textId="77777777" w:rsidTr="00B44A4C">
        <w:trPr>
          <w:trHeight w:val="1012"/>
        </w:trPr>
        <w:tc>
          <w:tcPr>
            <w:tcW w:w="2943" w:type="dxa"/>
          </w:tcPr>
          <w:p w14:paraId="497F59BA" w14:textId="77777777" w:rsidR="001C289A" w:rsidRPr="00B44A4C" w:rsidRDefault="001C289A" w:rsidP="001C289A">
            <w:pPr>
              <w:ind w:right="24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звращение с прогулки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дные процедуры: умыва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ие,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ыть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ог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гиениче-</w:t>
            </w:r>
          </w:p>
          <w:p w14:paraId="35A1FFF3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ки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уш</w:t>
            </w:r>
          </w:p>
        </w:tc>
        <w:tc>
          <w:tcPr>
            <w:tcW w:w="1418" w:type="dxa"/>
          </w:tcPr>
          <w:p w14:paraId="22E4DCC7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1.20-</w:t>
            </w:r>
          </w:p>
          <w:p w14:paraId="40F68D6B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1.40</w:t>
            </w:r>
          </w:p>
        </w:tc>
        <w:tc>
          <w:tcPr>
            <w:tcW w:w="1274" w:type="dxa"/>
          </w:tcPr>
          <w:p w14:paraId="4D9C1484" w14:textId="77777777" w:rsidR="001C289A" w:rsidRPr="001C289A" w:rsidRDefault="001C289A" w:rsidP="001C289A">
            <w:pPr>
              <w:ind w:right="280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1.4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2.00</w:t>
            </w:r>
          </w:p>
        </w:tc>
        <w:tc>
          <w:tcPr>
            <w:tcW w:w="1418" w:type="dxa"/>
          </w:tcPr>
          <w:p w14:paraId="77CBF334" w14:textId="77777777" w:rsidR="001C289A" w:rsidRPr="001C289A" w:rsidRDefault="001C289A" w:rsidP="001C289A">
            <w:pPr>
              <w:ind w:right="368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1.50 -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2.10</w:t>
            </w:r>
          </w:p>
        </w:tc>
        <w:tc>
          <w:tcPr>
            <w:tcW w:w="1277" w:type="dxa"/>
          </w:tcPr>
          <w:p w14:paraId="663DF744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10-</w:t>
            </w:r>
          </w:p>
          <w:p w14:paraId="7243E2C3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25</w:t>
            </w:r>
          </w:p>
        </w:tc>
        <w:tc>
          <w:tcPr>
            <w:tcW w:w="1558" w:type="dxa"/>
          </w:tcPr>
          <w:p w14:paraId="315F44BB" w14:textId="77777777" w:rsidR="001C289A" w:rsidRPr="001C289A" w:rsidRDefault="001C289A" w:rsidP="001C289A">
            <w:pPr>
              <w:spacing w:line="248" w:lineRule="exact"/>
              <w:ind w:right="1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10-</w:t>
            </w:r>
          </w:p>
          <w:p w14:paraId="2EDC975F" w14:textId="77777777" w:rsidR="001C289A" w:rsidRPr="001C289A" w:rsidRDefault="001C289A" w:rsidP="001C289A">
            <w:pPr>
              <w:spacing w:line="252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25</w:t>
            </w:r>
          </w:p>
        </w:tc>
      </w:tr>
      <w:tr w:rsidR="001C289A" w:rsidRPr="001C289A" w14:paraId="21C2E02F" w14:textId="77777777" w:rsidTr="00B44A4C">
        <w:trPr>
          <w:trHeight w:val="506"/>
        </w:trPr>
        <w:tc>
          <w:tcPr>
            <w:tcW w:w="2943" w:type="dxa"/>
          </w:tcPr>
          <w:p w14:paraId="460B9C16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еду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,обед</w:t>
            </w:r>
          </w:p>
        </w:tc>
        <w:tc>
          <w:tcPr>
            <w:tcW w:w="1418" w:type="dxa"/>
          </w:tcPr>
          <w:p w14:paraId="466FD833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1.40.–</w:t>
            </w:r>
          </w:p>
          <w:p w14:paraId="4BC5FF0F" w14:textId="77777777" w:rsidR="001C289A" w:rsidRPr="001C289A" w:rsidRDefault="001C289A" w:rsidP="001C289A">
            <w:pPr>
              <w:spacing w:before="1" w:line="239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00</w:t>
            </w:r>
          </w:p>
        </w:tc>
        <w:tc>
          <w:tcPr>
            <w:tcW w:w="1274" w:type="dxa"/>
          </w:tcPr>
          <w:p w14:paraId="05D6B6D3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00 -</w:t>
            </w:r>
          </w:p>
          <w:p w14:paraId="19305E00" w14:textId="77777777" w:rsidR="001C289A" w:rsidRPr="001C289A" w:rsidRDefault="001C289A" w:rsidP="001C289A">
            <w:pPr>
              <w:spacing w:before="1" w:line="239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20</w:t>
            </w:r>
          </w:p>
        </w:tc>
        <w:tc>
          <w:tcPr>
            <w:tcW w:w="1418" w:type="dxa"/>
          </w:tcPr>
          <w:p w14:paraId="6F92D2F4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10 –</w:t>
            </w:r>
          </w:p>
          <w:p w14:paraId="6EB3DA3E" w14:textId="77777777" w:rsidR="001C289A" w:rsidRPr="001C289A" w:rsidRDefault="001C289A" w:rsidP="001C289A">
            <w:pPr>
              <w:spacing w:before="1" w:line="239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30</w:t>
            </w:r>
          </w:p>
        </w:tc>
        <w:tc>
          <w:tcPr>
            <w:tcW w:w="1277" w:type="dxa"/>
          </w:tcPr>
          <w:p w14:paraId="04C86341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25 –</w:t>
            </w:r>
          </w:p>
          <w:p w14:paraId="1694694A" w14:textId="77777777" w:rsidR="001C289A" w:rsidRPr="001C289A" w:rsidRDefault="001C289A" w:rsidP="001C289A">
            <w:pPr>
              <w:spacing w:before="1" w:line="239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50</w:t>
            </w:r>
          </w:p>
        </w:tc>
        <w:tc>
          <w:tcPr>
            <w:tcW w:w="1558" w:type="dxa"/>
          </w:tcPr>
          <w:p w14:paraId="569809F5" w14:textId="77777777" w:rsidR="001C289A" w:rsidRPr="001C289A" w:rsidRDefault="001C289A" w:rsidP="001C289A">
            <w:pPr>
              <w:spacing w:line="246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25 – 12.50</w:t>
            </w:r>
          </w:p>
        </w:tc>
      </w:tr>
      <w:tr w:rsidR="001C289A" w:rsidRPr="001C289A" w14:paraId="395C9797" w14:textId="77777777" w:rsidTr="00B44A4C">
        <w:trPr>
          <w:trHeight w:val="760"/>
        </w:trPr>
        <w:tc>
          <w:tcPr>
            <w:tcW w:w="2943" w:type="dxa"/>
          </w:tcPr>
          <w:p w14:paraId="4C1F3F4B" w14:textId="77777777" w:rsidR="001C289A" w:rsidRPr="00B44A4C" w:rsidRDefault="001C289A" w:rsidP="001C289A">
            <w:pPr>
              <w:spacing w:line="242" w:lineRule="auto"/>
              <w:ind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 ко сну, дневной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н.</w:t>
            </w:r>
          </w:p>
        </w:tc>
        <w:tc>
          <w:tcPr>
            <w:tcW w:w="1418" w:type="dxa"/>
          </w:tcPr>
          <w:p w14:paraId="65CC0061" w14:textId="77777777" w:rsidR="001C289A" w:rsidRPr="001C289A" w:rsidRDefault="001C289A" w:rsidP="001C289A">
            <w:pPr>
              <w:spacing w:line="242" w:lineRule="auto"/>
              <w:ind w:right="352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0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10</w:t>
            </w:r>
          </w:p>
        </w:tc>
        <w:tc>
          <w:tcPr>
            <w:tcW w:w="1274" w:type="dxa"/>
          </w:tcPr>
          <w:p w14:paraId="5E3764CD" w14:textId="77777777" w:rsidR="001C289A" w:rsidRPr="001C289A" w:rsidRDefault="001C289A" w:rsidP="001C289A">
            <w:pPr>
              <w:spacing w:line="242" w:lineRule="auto"/>
              <w:ind w:right="280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2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00</w:t>
            </w:r>
          </w:p>
        </w:tc>
        <w:tc>
          <w:tcPr>
            <w:tcW w:w="1418" w:type="dxa"/>
          </w:tcPr>
          <w:p w14:paraId="0E22E4F7" w14:textId="77777777" w:rsidR="001C289A" w:rsidRPr="001C289A" w:rsidRDefault="001C289A" w:rsidP="001C289A">
            <w:pPr>
              <w:spacing w:line="242" w:lineRule="auto"/>
              <w:ind w:right="351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3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00</w:t>
            </w:r>
          </w:p>
        </w:tc>
        <w:tc>
          <w:tcPr>
            <w:tcW w:w="1277" w:type="dxa"/>
          </w:tcPr>
          <w:p w14:paraId="6BB69F0F" w14:textId="77777777" w:rsidR="001C289A" w:rsidRPr="001C289A" w:rsidRDefault="001C289A" w:rsidP="001C289A">
            <w:pPr>
              <w:spacing w:line="242" w:lineRule="auto"/>
              <w:ind w:right="278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5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25</w:t>
            </w:r>
          </w:p>
        </w:tc>
        <w:tc>
          <w:tcPr>
            <w:tcW w:w="1558" w:type="dxa"/>
          </w:tcPr>
          <w:p w14:paraId="5800FFA7" w14:textId="77777777" w:rsidR="001C289A" w:rsidRPr="001C289A" w:rsidRDefault="001C289A" w:rsidP="001C289A">
            <w:pPr>
              <w:spacing w:line="246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2.50 – 15.25</w:t>
            </w:r>
          </w:p>
        </w:tc>
      </w:tr>
      <w:tr w:rsidR="001C289A" w:rsidRPr="001C289A" w14:paraId="642E8EC8" w14:textId="77777777" w:rsidTr="00B44A4C">
        <w:trPr>
          <w:trHeight w:val="1264"/>
        </w:trPr>
        <w:tc>
          <w:tcPr>
            <w:tcW w:w="2943" w:type="dxa"/>
          </w:tcPr>
          <w:p w14:paraId="3030413E" w14:textId="77777777" w:rsidR="001C289A" w:rsidRPr="00B44A4C" w:rsidRDefault="001C289A" w:rsidP="001C289A">
            <w:pPr>
              <w:ind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степенный подъѐм, воз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ушные, водные процедуры,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амостоятельная деятель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ост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, подготовка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14:paraId="4643A2A4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лднику.</w:t>
            </w:r>
          </w:p>
        </w:tc>
        <w:tc>
          <w:tcPr>
            <w:tcW w:w="1418" w:type="dxa"/>
          </w:tcPr>
          <w:p w14:paraId="2BC3537B" w14:textId="77777777" w:rsidR="001C289A" w:rsidRPr="001C289A" w:rsidRDefault="001C289A" w:rsidP="001C289A">
            <w:pPr>
              <w:ind w:right="352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1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35</w:t>
            </w:r>
          </w:p>
        </w:tc>
        <w:tc>
          <w:tcPr>
            <w:tcW w:w="1274" w:type="dxa"/>
          </w:tcPr>
          <w:p w14:paraId="7F6670B8" w14:textId="77777777" w:rsidR="001C289A" w:rsidRPr="001C289A" w:rsidRDefault="001C289A" w:rsidP="001C289A">
            <w:pPr>
              <w:ind w:right="280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0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25</w:t>
            </w:r>
          </w:p>
        </w:tc>
        <w:tc>
          <w:tcPr>
            <w:tcW w:w="1418" w:type="dxa"/>
          </w:tcPr>
          <w:p w14:paraId="17FF3749" w14:textId="77777777" w:rsidR="001C289A" w:rsidRPr="001C289A" w:rsidRDefault="001C289A" w:rsidP="001C289A">
            <w:pPr>
              <w:ind w:right="351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00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25</w:t>
            </w:r>
          </w:p>
        </w:tc>
        <w:tc>
          <w:tcPr>
            <w:tcW w:w="1277" w:type="dxa"/>
          </w:tcPr>
          <w:p w14:paraId="34F8A97C" w14:textId="77777777" w:rsidR="001C289A" w:rsidRPr="001C289A" w:rsidRDefault="001C289A" w:rsidP="001C289A">
            <w:pPr>
              <w:ind w:right="278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25 –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5.45</w:t>
            </w:r>
          </w:p>
        </w:tc>
        <w:tc>
          <w:tcPr>
            <w:tcW w:w="1558" w:type="dxa"/>
          </w:tcPr>
          <w:p w14:paraId="428ADC34" w14:textId="77777777" w:rsidR="001C289A" w:rsidRPr="001C289A" w:rsidRDefault="001C289A" w:rsidP="001C289A">
            <w:pPr>
              <w:spacing w:line="246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25 – 15.45</w:t>
            </w:r>
          </w:p>
        </w:tc>
      </w:tr>
      <w:tr w:rsidR="001C289A" w:rsidRPr="001C289A" w14:paraId="4205CD8A" w14:textId="77777777" w:rsidTr="00B44A4C">
        <w:trPr>
          <w:trHeight w:val="506"/>
        </w:trPr>
        <w:tc>
          <w:tcPr>
            <w:tcW w:w="2943" w:type="dxa"/>
          </w:tcPr>
          <w:p w14:paraId="69286AF7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лдник.</w:t>
            </w:r>
          </w:p>
        </w:tc>
        <w:tc>
          <w:tcPr>
            <w:tcW w:w="1418" w:type="dxa"/>
          </w:tcPr>
          <w:p w14:paraId="4E9C7D8A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35 –</w:t>
            </w:r>
          </w:p>
          <w:p w14:paraId="648901F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55</w:t>
            </w:r>
          </w:p>
        </w:tc>
        <w:tc>
          <w:tcPr>
            <w:tcW w:w="1274" w:type="dxa"/>
          </w:tcPr>
          <w:p w14:paraId="771DD4C5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25 –</w:t>
            </w:r>
          </w:p>
          <w:p w14:paraId="4E787A8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50</w:t>
            </w:r>
          </w:p>
        </w:tc>
        <w:tc>
          <w:tcPr>
            <w:tcW w:w="1418" w:type="dxa"/>
          </w:tcPr>
          <w:p w14:paraId="7F02967D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20 –</w:t>
            </w:r>
          </w:p>
          <w:p w14:paraId="215431B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45</w:t>
            </w:r>
          </w:p>
        </w:tc>
        <w:tc>
          <w:tcPr>
            <w:tcW w:w="1277" w:type="dxa"/>
          </w:tcPr>
          <w:p w14:paraId="36053B70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45 –</w:t>
            </w:r>
          </w:p>
          <w:p w14:paraId="01C6035F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6.05</w:t>
            </w:r>
          </w:p>
        </w:tc>
        <w:tc>
          <w:tcPr>
            <w:tcW w:w="1558" w:type="dxa"/>
          </w:tcPr>
          <w:p w14:paraId="247BF229" w14:textId="77777777" w:rsidR="001C289A" w:rsidRPr="001C289A" w:rsidRDefault="001C289A" w:rsidP="001C289A">
            <w:pPr>
              <w:spacing w:line="246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45 – 16.05</w:t>
            </w:r>
          </w:p>
        </w:tc>
      </w:tr>
      <w:tr w:rsidR="001C289A" w:rsidRPr="001C289A" w14:paraId="7F1D1642" w14:textId="77777777" w:rsidTr="00B44A4C">
        <w:trPr>
          <w:trHeight w:val="1516"/>
        </w:trPr>
        <w:tc>
          <w:tcPr>
            <w:tcW w:w="2943" w:type="dxa"/>
          </w:tcPr>
          <w:p w14:paraId="73AAEBEA" w14:textId="77777777" w:rsidR="001C289A" w:rsidRPr="00B44A4C" w:rsidRDefault="001C289A" w:rsidP="001C289A">
            <w:pPr>
              <w:ind w:right="13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 к прогулке, пр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улка: самостоятельная дея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ельность детей, совместная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 воспитателем,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заимодей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ви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мьям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н-</w:t>
            </w:r>
          </w:p>
          <w:p w14:paraId="7F296677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иков</w:t>
            </w:r>
          </w:p>
        </w:tc>
        <w:tc>
          <w:tcPr>
            <w:tcW w:w="1418" w:type="dxa"/>
          </w:tcPr>
          <w:p w14:paraId="724CEA2C" w14:textId="77777777" w:rsidR="001C289A" w:rsidRPr="001C289A" w:rsidRDefault="001C289A" w:rsidP="001C289A">
            <w:pPr>
              <w:spacing w:line="246" w:lineRule="exact"/>
              <w:ind w:right="1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55 -17.30</w:t>
            </w:r>
          </w:p>
        </w:tc>
        <w:tc>
          <w:tcPr>
            <w:tcW w:w="1274" w:type="dxa"/>
          </w:tcPr>
          <w:p w14:paraId="0BC09F6F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50-</w:t>
            </w:r>
          </w:p>
          <w:p w14:paraId="77B12C2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7.30</w:t>
            </w:r>
          </w:p>
        </w:tc>
        <w:tc>
          <w:tcPr>
            <w:tcW w:w="1418" w:type="dxa"/>
          </w:tcPr>
          <w:p w14:paraId="62F6E0C7" w14:textId="77777777" w:rsidR="001C289A" w:rsidRPr="001C289A" w:rsidRDefault="001C289A" w:rsidP="001C289A">
            <w:pPr>
              <w:spacing w:line="246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5.45 -17.30</w:t>
            </w:r>
          </w:p>
        </w:tc>
        <w:tc>
          <w:tcPr>
            <w:tcW w:w="1277" w:type="dxa"/>
          </w:tcPr>
          <w:p w14:paraId="341A169F" w14:textId="77777777" w:rsidR="001C289A" w:rsidRPr="001C289A" w:rsidRDefault="001C289A" w:rsidP="001C289A">
            <w:pPr>
              <w:ind w:right="295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6.05 -</w:t>
            </w:r>
            <w:r w:rsidRPr="001C289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7.30</w:t>
            </w:r>
          </w:p>
        </w:tc>
        <w:tc>
          <w:tcPr>
            <w:tcW w:w="1558" w:type="dxa"/>
          </w:tcPr>
          <w:p w14:paraId="67E2B3EA" w14:textId="77777777" w:rsidR="001C289A" w:rsidRPr="001C289A" w:rsidRDefault="001C289A" w:rsidP="001C289A">
            <w:pPr>
              <w:spacing w:line="246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6.05 -17.30</w:t>
            </w:r>
          </w:p>
        </w:tc>
      </w:tr>
      <w:tr w:rsidR="001C289A" w:rsidRPr="001C289A" w14:paraId="210332E9" w14:textId="77777777" w:rsidTr="00B44A4C">
        <w:trPr>
          <w:trHeight w:val="506"/>
        </w:trPr>
        <w:tc>
          <w:tcPr>
            <w:tcW w:w="2943" w:type="dxa"/>
          </w:tcPr>
          <w:p w14:paraId="19EBE4A7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огулк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1418" w:type="dxa"/>
          </w:tcPr>
          <w:p w14:paraId="09AFAC1E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7.30 –</w:t>
            </w:r>
          </w:p>
          <w:p w14:paraId="336ABF62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8.30</w:t>
            </w:r>
          </w:p>
        </w:tc>
        <w:tc>
          <w:tcPr>
            <w:tcW w:w="1274" w:type="dxa"/>
          </w:tcPr>
          <w:p w14:paraId="213CED31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7.30 –</w:t>
            </w:r>
          </w:p>
          <w:p w14:paraId="39643B6E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8.30</w:t>
            </w:r>
          </w:p>
        </w:tc>
        <w:tc>
          <w:tcPr>
            <w:tcW w:w="1418" w:type="dxa"/>
          </w:tcPr>
          <w:p w14:paraId="5548C181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7.30 –</w:t>
            </w:r>
          </w:p>
          <w:p w14:paraId="633443D5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8.30</w:t>
            </w:r>
          </w:p>
        </w:tc>
        <w:tc>
          <w:tcPr>
            <w:tcW w:w="1277" w:type="dxa"/>
          </w:tcPr>
          <w:p w14:paraId="671B37A4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7.30 –</w:t>
            </w:r>
          </w:p>
          <w:p w14:paraId="1A3272AF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9.00</w:t>
            </w:r>
          </w:p>
        </w:tc>
        <w:tc>
          <w:tcPr>
            <w:tcW w:w="1558" w:type="dxa"/>
          </w:tcPr>
          <w:p w14:paraId="1C6670D4" w14:textId="77777777" w:rsidR="001C289A" w:rsidRPr="001C289A" w:rsidRDefault="001C289A" w:rsidP="001C289A">
            <w:pPr>
              <w:spacing w:line="248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7.30 – 19.00</w:t>
            </w:r>
          </w:p>
        </w:tc>
      </w:tr>
      <w:tr w:rsidR="001C289A" w:rsidRPr="001C289A" w14:paraId="3734460E" w14:textId="77777777" w:rsidTr="00B44A4C">
        <w:trPr>
          <w:trHeight w:val="254"/>
        </w:trPr>
        <w:tc>
          <w:tcPr>
            <w:tcW w:w="2943" w:type="dxa"/>
          </w:tcPr>
          <w:p w14:paraId="12C4C979" w14:textId="77777777" w:rsidR="001C289A" w:rsidRPr="001C289A" w:rsidRDefault="001C289A" w:rsidP="001C289A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Ужин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1418" w:type="dxa"/>
          </w:tcPr>
          <w:p w14:paraId="2271DC9C" w14:textId="77777777" w:rsidR="001C289A" w:rsidRPr="001C289A" w:rsidRDefault="001C289A" w:rsidP="001C289A">
            <w:pPr>
              <w:spacing w:line="235" w:lineRule="exact"/>
              <w:ind w:right="1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9.00</w:t>
            </w:r>
          </w:p>
        </w:tc>
        <w:tc>
          <w:tcPr>
            <w:tcW w:w="1274" w:type="dxa"/>
          </w:tcPr>
          <w:p w14:paraId="05290240" w14:textId="77777777" w:rsidR="001C289A" w:rsidRPr="001C289A" w:rsidRDefault="001C289A" w:rsidP="001C289A">
            <w:pPr>
              <w:spacing w:line="235" w:lineRule="exact"/>
              <w:ind w:righ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9.00</w:t>
            </w:r>
          </w:p>
        </w:tc>
        <w:tc>
          <w:tcPr>
            <w:tcW w:w="1418" w:type="dxa"/>
          </w:tcPr>
          <w:p w14:paraId="1147FFDC" w14:textId="77777777" w:rsidR="001C289A" w:rsidRPr="001C289A" w:rsidRDefault="001C289A" w:rsidP="001C289A">
            <w:pPr>
              <w:spacing w:line="235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9.00</w:t>
            </w:r>
          </w:p>
        </w:tc>
        <w:tc>
          <w:tcPr>
            <w:tcW w:w="1277" w:type="dxa"/>
          </w:tcPr>
          <w:p w14:paraId="122F4DA7" w14:textId="77777777" w:rsidR="001C289A" w:rsidRPr="001C289A" w:rsidRDefault="001C289A" w:rsidP="001C289A">
            <w:pPr>
              <w:spacing w:line="235" w:lineRule="exact"/>
              <w:ind w:right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9.00</w:t>
            </w:r>
          </w:p>
        </w:tc>
        <w:tc>
          <w:tcPr>
            <w:tcW w:w="1558" w:type="dxa"/>
          </w:tcPr>
          <w:p w14:paraId="3BC2B205" w14:textId="77777777" w:rsidR="001C289A" w:rsidRPr="001C289A" w:rsidRDefault="001C289A" w:rsidP="001C289A">
            <w:pPr>
              <w:spacing w:line="235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9.00</w:t>
            </w:r>
          </w:p>
        </w:tc>
      </w:tr>
    </w:tbl>
    <w:p w14:paraId="6B705190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EF5F048" w14:textId="77777777" w:rsidR="001C289A" w:rsidRPr="001C289A" w:rsidRDefault="001C289A" w:rsidP="001C289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4C0FD472" w14:textId="77777777" w:rsidR="001C289A" w:rsidRPr="001C289A" w:rsidRDefault="001C289A" w:rsidP="001C289A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3.7.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Учебный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лан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и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календарный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учебный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афик..</w:t>
      </w:r>
    </w:p>
    <w:p w14:paraId="1655EE89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CBE6E" w14:textId="77777777" w:rsidR="001C289A" w:rsidRPr="001C289A" w:rsidRDefault="001C289A" w:rsidP="001C289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14:paraId="731278CB" w14:textId="77777777" w:rsidR="001C289A" w:rsidRPr="001C289A" w:rsidRDefault="001C289A" w:rsidP="001C289A">
      <w:pPr>
        <w:widowControl w:val="0"/>
        <w:autoSpaceDE w:val="0"/>
        <w:autoSpaceDN w:val="0"/>
        <w:spacing w:after="0" w:line="252" w:lineRule="exact"/>
        <w:ind w:right="986"/>
        <w:jc w:val="center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Учебный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лан</w:t>
      </w:r>
    </w:p>
    <w:p w14:paraId="26B1073F" w14:textId="77777777" w:rsidR="001C289A" w:rsidRPr="001C289A" w:rsidRDefault="001C289A" w:rsidP="001C289A">
      <w:pPr>
        <w:widowControl w:val="0"/>
        <w:autoSpaceDE w:val="0"/>
        <w:autoSpaceDN w:val="0"/>
        <w:spacing w:after="3" w:line="252" w:lineRule="exact"/>
        <w:ind w:right="985"/>
        <w:jc w:val="center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Дошкольные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уппы</w:t>
      </w:r>
      <w:r w:rsidRPr="001C289A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общеразвивающей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направленности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699"/>
        <w:gridCol w:w="1559"/>
        <w:gridCol w:w="1240"/>
        <w:gridCol w:w="1417"/>
      </w:tblGrid>
      <w:tr w:rsidR="001C289A" w:rsidRPr="001C289A" w14:paraId="6E20C515" w14:textId="77777777" w:rsidTr="00B44A4C">
        <w:trPr>
          <w:trHeight w:val="275"/>
        </w:trPr>
        <w:tc>
          <w:tcPr>
            <w:tcW w:w="3653" w:type="dxa"/>
          </w:tcPr>
          <w:p w14:paraId="706FCD55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аправлени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ити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тей,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ра-</w:t>
            </w:r>
          </w:p>
        </w:tc>
        <w:tc>
          <w:tcPr>
            <w:tcW w:w="1699" w:type="dxa"/>
          </w:tcPr>
          <w:p w14:paraId="0C2520BB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торая млад-</w:t>
            </w:r>
          </w:p>
        </w:tc>
        <w:tc>
          <w:tcPr>
            <w:tcW w:w="1559" w:type="dxa"/>
          </w:tcPr>
          <w:p w14:paraId="07655A50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240" w:type="dxa"/>
          </w:tcPr>
          <w:p w14:paraId="56466143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аршая</w:t>
            </w:r>
          </w:p>
        </w:tc>
        <w:tc>
          <w:tcPr>
            <w:tcW w:w="1417" w:type="dxa"/>
          </w:tcPr>
          <w:p w14:paraId="650E3C00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и-</w:t>
            </w:r>
          </w:p>
        </w:tc>
      </w:tr>
      <w:tr w:rsidR="001C289A" w:rsidRPr="001C289A" w14:paraId="67273887" w14:textId="77777777" w:rsidTr="00B44A4C">
        <w:trPr>
          <w:trHeight w:val="563"/>
        </w:trPr>
        <w:tc>
          <w:tcPr>
            <w:tcW w:w="3653" w:type="dxa"/>
          </w:tcPr>
          <w:p w14:paraId="7701FA29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зователь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ласти</w:t>
            </w:r>
          </w:p>
        </w:tc>
        <w:tc>
          <w:tcPr>
            <w:tcW w:w="1699" w:type="dxa"/>
          </w:tcPr>
          <w:p w14:paraId="21E6F54D" w14:textId="77777777" w:rsidR="001C289A" w:rsidRPr="001C289A" w:rsidRDefault="001C289A" w:rsidP="001C289A">
            <w:pPr>
              <w:ind w:right="920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шая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559" w:type="dxa"/>
          </w:tcPr>
          <w:p w14:paraId="345D4EEF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240" w:type="dxa"/>
          </w:tcPr>
          <w:p w14:paraId="7AA9F6FF" w14:textId="77777777" w:rsidR="001C289A" w:rsidRPr="001C289A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417" w:type="dxa"/>
          </w:tcPr>
          <w:p w14:paraId="65757C1C" w14:textId="77777777" w:rsidR="001C289A" w:rsidRPr="001C289A" w:rsidRDefault="001C289A" w:rsidP="001C289A">
            <w:pPr>
              <w:ind w:right="55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ельна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</w:tc>
      </w:tr>
      <w:tr w:rsidR="001C289A" w:rsidRPr="001C289A" w14:paraId="08E39394" w14:textId="77777777" w:rsidTr="00B44A4C">
        <w:trPr>
          <w:trHeight w:val="506"/>
        </w:trPr>
        <w:tc>
          <w:tcPr>
            <w:tcW w:w="3653" w:type="dxa"/>
          </w:tcPr>
          <w:p w14:paraId="66B084A2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ичеств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нятий</w:t>
            </w:r>
            <w:r w:rsidRPr="001C289A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  <w:tc>
          <w:tcPr>
            <w:tcW w:w="1699" w:type="dxa"/>
          </w:tcPr>
          <w:p w14:paraId="1CDD22C8" w14:textId="77777777" w:rsidR="001C289A" w:rsidRPr="001C289A" w:rsidRDefault="001C289A" w:rsidP="001C289A">
            <w:pPr>
              <w:spacing w:line="241" w:lineRule="exact"/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6A8C03A8" w14:textId="77777777" w:rsidR="001C289A" w:rsidRPr="001C289A" w:rsidRDefault="001C289A" w:rsidP="001C289A">
            <w:pPr>
              <w:spacing w:line="241" w:lineRule="exact"/>
              <w:ind w:right="552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0" w:type="dxa"/>
          </w:tcPr>
          <w:p w14:paraId="18753C4B" w14:textId="77777777" w:rsidR="001C289A" w:rsidRPr="001C289A" w:rsidRDefault="001C289A" w:rsidP="001C289A">
            <w:pPr>
              <w:spacing w:line="241" w:lineRule="exact"/>
              <w:ind w:right="122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6496D12D" w14:textId="77777777" w:rsidR="001C289A" w:rsidRPr="001C289A" w:rsidRDefault="001C289A" w:rsidP="001C289A">
            <w:pPr>
              <w:spacing w:line="241" w:lineRule="exact"/>
              <w:ind w:right="182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C289A" w:rsidRPr="001C289A" w14:paraId="27C22797" w14:textId="77777777" w:rsidTr="00B44A4C">
        <w:trPr>
          <w:trHeight w:val="251"/>
        </w:trPr>
        <w:tc>
          <w:tcPr>
            <w:tcW w:w="3653" w:type="dxa"/>
          </w:tcPr>
          <w:p w14:paraId="1DA13B4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одолжительность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няти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/мин/</w:t>
            </w:r>
          </w:p>
        </w:tc>
        <w:tc>
          <w:tcPr>
            <w:tcW w:w="1699" w:type="dxa"/>
          </w:tcPr>
          <w:p w14:paraId="4D6BFA91" w14:textId="77777777" w:rsidR="001C289A" w:rsidRPr="001C289A" w:rsidRDefault="001C289A" w:rsidP="001C289A">
            <w:pPr>
              <w:spacing w:line="232" w:lineRule="exact"/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42787C78" w14:textId="77777777" w:rsidR="001C289A" w:rsidRPr="001C289A" w:rsidRDefault="001C289A" w:rsidP="001C289A">
            <w:pPr>
              <w:spacing w:line="232" w:lineRule="exact"/>
              <w:ind w:right="552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40" w:type="dxa"/>
          </w:tcPr>
          <w:p w14:paraId="234BE1BC" w14:textId="77777777" w:rsidR="001C289A" w:rsidRPr="001C289A" w:rsidRDefault="001C289A" w:rsidP="001C289A">
            <w:pPr>
              <w:spacing w:line="232" w:lineRule="exact"/>
              <w:ind w:right="122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311FB07B" w14:textId="77777777" w:rsidR="001C289A" w:rsidRPr="001C289A" w:rsidRDefault="001C289A" w:rsidP="001C289A">
            <w:pPr>
              <w:spacing w:line="232" w:lineRule="exact"/>
              <w:ind w:right="182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1C289A" w:rsidRPr="001C289A" w14:paraId="16EFA9F1" w14:textId="77777777" w:rsidTr="00B44A4C">
        <w:trPr>
          <w:trHeight w:val="1012"/>
        </w:trPr>
        <w:tc>
          <w:tcPr>
            <w:tcW w:w="3653" w:type="dxa"/>
          </w:tcPr>
          <w:p w14:paraId="5E759B94" w14:textId="77777777" w:rsidR="001C289A" w:rsidRPr="001C289A" w:rsidRDefault="001C289A" w:rsidP="001C289A">
            <w:pPr>
              <w:spacing w:line="245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lastRenderedPageBreak/>
              <w:t>Физическ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  <w:p w14:paraId="60DE60CB" w14:textId="77777777" w:rsidR="001C289A" w:rsidRPr="001C289A" w:rsidRDefault="001C289A" w:rsidP="001C289A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вигательна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1699" w:type="dxa"/>
          </w:tcPr>
          <w:p w14:paraId="4E343864" w14:textId="77777777" w:rsidR="001C289A" w:rsidRPr="001C289A" w:rsidRDefault="001C289A" w:rsidP="001C289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4643CB4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3/108</w:t>
            </w:r>
          </w:p>
          <w:p w14:paraId="5479A034" w14:textId="77777777" w:rsidR="001C289A" w:rsidRPr="001C289A" w:rsidRDefault="001C289A" w:rsidP="001C289A">
            <w:pPr>
              <w:spacing w:line="254" w:lineRule="exact"/>
              <w:ind w:right="290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 – в зале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-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руппе</w:t>
            </w:r>
          </w:p>
        </w:tc>
        <w:tc>
          <w:tcPr>
            <w:tcW w:w="1559" w:type="dxa"/>
          </w:tcPr>
          <w:p w14:paraId="5903CA6C" w14:textId="77777777" w:rsidR="001C289A" w:rsidRPr="001C289A" w:rsidRDefault="001C289A" w:rsidP="001C289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17981C8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3/108</w:t>
            </w:r>
          </w:p>
          <w:p w14:paraId="2D748264" w14:textId="77777777" w:rsidR="001C289A" w:rsidRPr="001C289A" w:rsidRDefault="001C289A" w:rsidP="001C289A">
            <w:pPr>
              <w:spacing w:line="254" w:lineRule="exact"/>
              <w:ind w:right="191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C289A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зале</w:t>
            </w:r>
            <w:r w:rsidRPr="001C289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группе</w:t>
            </w:r>
          </w:p>
        </w:tc>
        <w:tc>
          <w:tcPr>
            <w:tcW w:w="1240" w:type="dxa"/>
          </w:tcPr>
          <w:p w14:paraId="69BAFAA9" w14:textId="77777777" w:rsidR="001C289A" w:rsidRPr="001C289A" w:rsidRDefault="001C289A" w:rsidP="001C289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52F23E9" w14:textId="77777777" w:rsidR="001C289A" w:rsidRPr="001C289A" w:rsidRDefault="001C289A" w:rsidP="001C289A">
            <w:pPr>
              <w:spacing w:line="252" w:lineRule="exact"/>
              <w:ind w:right="12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  <w:p w14:paraId="3C818334" w14:textId="77777777" w:rsidR="001C289A" w:rsidRPr="001C289A" w:rsidRDefault="001C289A" w:rsidP="001C289A">
            <w:pPr>
              <w:spacing w:line="252" w:lineRule="exact"/>
              <w:ind w:right="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(в</w:t>
            </w:r>
            <w:r w:rsidRPr="001C289A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зале)</w:t>
            </w:r>
          </w:p>
        </w:tc>
        <w:tc>
          <w:tcPr>
            <w:tcW w:w="1417" w:type="dxa"/>
          </w:tcPr>
          <w:p w14:paraId="4F932866" w14:textId="77777777" w:rsidR="001C289A" w:rsidRPr="001C289A" w:rsidRDefault="001C289A" w:rsidP="001C289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5B81A7F8" w14:textId="77777777" w:rsidR="001C289A" w:rsidRPr="001C289A" w:rsidRDefault="001C289A" w:rsidP="001C289A">
            <w:pPr>
              <w:spacing w:line="252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  <w:p w14:paraId="1815C9E9" w14:textId="77777777" w:rsidR="001C289A" w:rsidRPr="001C289A" w:rsidRDefault="001C289A" w:rsidP="001C289A">
            <w:pPr>
              <w:spacing w:line="252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(в</w:t>
            </w:r>
            <w:r w:rsidRPr="001C289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зале)</w:t>
            </w:r>
          </w:p>
        </w:tc>
      </w:tr>
      <w:tr w:rsidR="001C289A" w:rsidRPr="001C289A" w14:paraId="1A759C6B" w14:textId="77777777" w:rsidTr="00B44A4C">
        <w:trPr>
          <w:trHeight w:val="506"/>
        </w:trPr>
        <w:tc>
          <w:tcPr>
            <w:tcW w:w="3653" w:type="dxa"/>
          </w:tcPr>
          <w:p w14:paraId="0357422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здоровительно-игровой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час</w:t>
            </w:r>
          </w:p>
        </w:tc>
        <w:tc>
          <w:tcPr>
            <w:tcW w:w="1699" w:type="dxa"/>
          </w:tcPr>
          <w:p w14:paraId="459227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2F925A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</w:tcPr>
          <w:p w14:paraId="7B268295" w14:textId="77777777" w:rsidR="001C289A" w:rsidRPr="001C289A" w:rsidRDefault="001C289A" w:rsidP="001C289A">
            <w:pPr>
              <w:spacing w:line="246" w:lineRule="exact"/>
              <w:ind w:right="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  <w:p w14:paraId="0F6C8531" w14:textId="77777777" w:rsidR="001C289A" w:rsidRPr="001C289A" w:rsidRDefault="001C289A" w:rsidP="001C289A">
            <w:pPr>
              <w:spacing w:before="1" w:line="239" w:lineRule="exact"/>
              <w:ind w:right="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рогулка</w:t>
            </w:r>
          </w:p>
        </w:tc>
        <w:tc>
          <w:tcPr>
            <w:tcW w:w="1417" w:type="dxa"/>
          </w:tcPr>
          <w:p w14:paraId="513E7467" w14:textId="77777777" w:rsidR="001C289A" w:rsidRPr="001C289A" w:rsidRDefault="001C289A" w:rsidP="001C289A">
            <w:pPr>
              <w:spacing w:line="246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  <w:p w14:paraId="640477D2" w14:textId="77777777" w:rsidR="001C289A" w:rsidRPr="001C289A" w:rsidRDefault="001C289A" w:rsidP="001C289A">
            <w:pPr>
              <w:spacing w:before="1" w:line="239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рогулка</w:t>
            </w:r>
          </w:p>
        </w:tc>
      </w:tr>
      <w:tr w:rsidR="001C289A" w:rsidRPr="001C289A" w14:paraId="76A6BFF9" w14:textId="77777777" w:rsidTr="00B44A4C">
        <w:trPr>
          <w:trHeight w:val="254"/>
        </w:trPr>
        <w:tc>
          <w:tcPr>
            <w:tcW w:w="3653" w:type="dxa"/>
          </w:tcPr>
          <w:p w14:paraId="2CFE624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ознавательн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</w:tc>
        <w:tc>
          <w:tcPr>
            <w:tcW w:w="1699" w:type="dxa"/>
          </w:tcPr>
          <w:p w14:paraId="360D1A7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2FBDAE9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40" w:type="dxa"/>
          </w:tcPr>
          <w:p w14:paraId="1AE06CE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14:paraId="2EBF297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0D16D10" w14:textId="77777777" w:rsidTr="00B44A4C">
        <w:trPr>
          <w:trHeight w:val="505"/>
        </w:trPr>
        <w:tc>
          <w:tcPr>
            <w:tcW w:w="3653" w:type="dxa"/>
          </w:tcPr>
          <w:p w14:paraId="761FBC6C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элементарных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те-</w:t>
            </w:r>
          </w:p>
          <w:p w14:paraId="3A8C7CF0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тических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едставлений</w:t>
            </w:r>
          </w:p>
        </w:tc>
        <w:tc>
          <w:tcPr>
            <w:tcW w:w="1699" w:type="dxa"/>
          </w:tcPr>
          <w:p w14:paraId="3AA1C6D9" w14:textId="77777777" w:rsidR="001C289A" w:rsidRPr="001C289A" w:rsidRDefault="001C289A" w:rsidP="001C289A">
            <w:pPr>
              <w:spacing w:line="246" w:lineRule="exact"/>
              <w:ind w:right="16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 /36</w:t>
            </w:r>
          </w:p>
        </w:tc>
        <w:tc>
          <w:tcPr>
            <w:tcW w:w="1559" w:type="dxa"/>
          </w:tcPr>
          <w:p w14:paraId="6B564D7E" w14:textId="77777777" w:rsidR="001C289A" w:rsidRPr="001C289A" w:rsidRDefault="001C289A" w:rsidP="001C289A">
            <w:pPr>
              <w:spacing w:line="246" w:lineRule="exact"/>
              <w:ind w:right="5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240" w:type="dxa"/>
          </w:tcPr>
          <w:p w14:paraId="68E7D2BB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208C48CC" w14:textId="77777777" w:rsidR="001C289A" w:rsidRPr="001C289A" w:rsidRDefault="001C289A" w:rsidP="001C289A">
            <w:pPr>
              <w:spacing w:line="246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</w:tc>
      </w:tr>
      <w:tr w:rsidR="001C289A" w:rsidRPr="001C289A" w14:paraId="0F81BA41" w14:textId="77777777" w:rsidTr="00B44A4C">
        <w:trPr>
          <w:trHeight w:val="505"/>
        </w:trPr>
        <w:tc>
          <w:tcPr>
            <w:tcW w:w="3653" w:type="dxa"/>
          </w:tcPr>
          <w:p w14:paraId="3D51C612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знакомление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ружающим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-</w:t>
            </w:r>
          </w:p>
          <w:p w14:paraId="0528706B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м 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иродой</w:t>
            </w:r>
          </w:p>
        </w:tc>
        <w:tc>
          <w:tcPr>
            <w:tcW w:w="1699" w:type="dxa"/>
          </w:tcPr>
          <w:p w14:paraId="7B6D5E1B" w14:textId="77777777" w:rsidR="001C289A" w:rsidRPr="001C289A" w:rsidRDefault="001C289A" w:rsidP="001C289A">
            <w:pPr>
              <w:spacing w:line="246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559" w:type="dxa"/>
          </w:tcPr>
          <w:p w14:paraId="2DC03C94" w14:textId="77777777" w:rsidR="001C289A" w:rsidRPr="001C289A" w:rsidRDefault="001C289A" w:rsidP="001C289A">
            <w:pPr>
              <w:spacing w:line="246" w:lineRule="exact"/>
              <w:ind w:right="5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240" w:type="dxa"/>
          </w:tcPr>
          <w:p w14:paraId="42E0BC87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42AD5AD0" w14:textId="77777777" w:rsidR="001C289A" w:rsidRPr="001C289A" w:rsidRDefault="001C289A" w:rsidP="001C289A">
            <w:pPr>
              <w:spacing w:line="246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</w:tc>
      </w:tr>
      <w:tr w:rsidR="001C289A" w:rsidRPr="001C289A" w14:paraId="76343E8B" w14:textId="77777777" w:rsidTr="00B44A4C">
        <w:trPr>
          <w:trHeight w:val="506"/>
        </w:trPr>
        <w:tc>
          <w:tcPr>
            <w:tcW w:w="3653" w:type="dxa"/>
          </w:tcPr>
          <w:p w14:paraId="7ED2F72C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оциально-коммуникативное</w:t>
            </w:r>
          </w:p>
          <w:p w14:paraId="7E614F96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</w:tc>
        <w:tc>
          <w:tcPr>
            <w:tcW w:w="1699" w:type="dxa"/>
          </w:tcPr>
          <w:p w14:paraId="7637306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E4852C1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</w:tcPr>
          <w:p w14:paraId="779B9BA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7AEC12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C289A" w:rsidRPr="001C289A" w14:paraId="5C316462" w14:textId="77777777" w:rsidTr="00B44A4C">
        <w:trPr>
          <w:trHeight w:val="251"/>
        </w:trPr>
        <w:tc>
          <w:tcPr>
            <w:tcW w:w="3653" w:type="dxa"/>
          </w:tcPr>
          <w:p w14:paraId="4D504AB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оциализация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педагог-психолог)</w:t>
            </w:r>
          </w:p>
        </w:tc>
        <w:tc>
          <w:tcPr>
            <w:tcW w:w="1699" w:type="dxa"/>
          </w:tcPr>
          <w:p w14:paraId="1C501266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46DE8F7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40" w:type="dxa"/>
          </w:tcPr>
          <w:p w14:paraId="6331F1B0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0E11CEA6" w14:textId="77777777" w:rsidR="001C289A" w:rsidRPr="001C289A" w:rsidRDefault="001C289A" w:rsidP="001C289A">
            <w:pPr>
              <w:spacing w:line="232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</w:tr>
      <w:tr w:rsidR="001C289A" w:rsidRPr="001C289A" w14:paraId="0CF721DD" w14:textId="77777777" w:rsidTr="00B44A4C">
        <w:trPr>
          <w:trHeight w:val="254"/>
        </w:trPr>
        <w:tc>
          <w:tcPr>
            <w:tcW w:w="3653" w:type="dxa"/>
          </w:tcPr>
          <w:p w14:paraId="6DE4F8A3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Речев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</w:tc>
        <w:tc>
          <w:tcPr>
            <w:tcW w:w="1699" w:type="dxa"/>
          </w:tcPr>
          <w:p w14:paraId="04237AC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14:paraId="6029FDF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40" w:type="dxa"/>
          </w:tcPr>
          <w:p w14:paraId="4601704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14:paraId="403D5B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60C20253" w14:textId="77777777" w:rsidTr="00B44A4C">
        <w:trPr>
          <w:trHeight w:val="251"/>
        </w:trPr>
        <w:tc>
          <w:tcPr>
            <w:tcW w:w="3653" w:type="dxa"/>
          </w:tcPr>
          <w:p w14:paraId="7FDAC7B7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вити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1699" w:type="dxa"/>
          </w:tcPr>
          <w:p w14:paraId="072CACAC" w14:textId="77777777" w:rsidR="001C289A" w:rsidRPr="001C289A" w:rsidRDefault="001C289A" w:rsidP="001C289A">
            <w:pPr>
              <w:spacing w:line="232" w:lineRule="exact"/>
              <w:ind w:right="1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559" w:type="dxa"/>
          </w:tcPr>
          <w:p w14:paraId="57E8F941" w14:textId="77777777" w:rsidR="001C289A" w:rsidRPr="001C289A" w:rsidRDefault="001C289A" w:rsidP="001C289A">
            <w:pPr>
              <w:spacing w:line="232" w:lineRule="exact"/>
              <w:ind w:right="48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240" w:type="dxa"/>
          </w:tcPr>
          <w:p w14:paraId="1FAF2A5A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1DF87C37" w14:textId="77777777" w:rsidR="001C289A" w:rsidRPr="001C289A" w:rsidRDefault="001C289A" w:rsidP="001C289A">
            <w:pPr>
              <w:spacing w:line="232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</w:tr>
      <w:tr w:rsidR="001C289A" w:rsidRPr="001C289A" w14:paraId="66C1B9B6" w14:textId="77777777" w:rsidTr="00B44A4C">
        <w:trPr>
          <w:trHeight w:val="253"/>
        </w:trPr>
        <w:tc>
          <w:tcPr>
            <w:tcW w:w="3653" w:type="dxa"/>
          </w:tcPr>
          <w:p w14:paraId="0DE01AC6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готовка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бучению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амоте</w:t>
            </w:r>
          </w:p>
        </w:tc>
        <w:tc>
          <w:tcPr>
            <w:tcW w:w="1699" w:type="dxa"/>
          </w:tcPr>
          <w:p w14:paraId="696FD1A1" w14:textId="77777777" w:rsidR="001C289A" w:rsidRPr="001C289A" w:rsidRDefault="001C289A" w:rsidP="001C289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14:paraId="01C9F412" w14:textId="77777777" w:rsidR="001C289A" w:rsidRPr="001C289A" w:rsidRDefault="001C289A" w:rsidP="001C289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40" w:type="dxa"/>
          </w:tcPr>
          <w:p w14:paraId="3BA4FD3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4392833E" w14:textId="77777777" w:rsidR="001C289A" w:rsidRPr="001C289A" w:rsidRDefault="001C289A" w:rsidP="001C289A">
            <w:pPr>
              <w:spacing w:line="234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</w:tr>
      <w:tr w:rsidR="001C289A" w:rsidRPr="001C289A" w14:paraId="7C8260ED" w14:textId="77777777" w:rsidTr="00B44A4C">
        <w:trPr>
          <w:trHeight w:val="254"/>
        </w:trPr>
        <w:tc>
          <w:tcPr>
            <w:tcW w:w="3653" w:type="dxa"/>
          </w:tcPr>
          <w:p w14:paraId="30FE734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осприяти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уд.литературы</w:t>
            </w:r>
          </w:p>
        </w:tc>
        <w:tc>
          <w:tcPr>
            <w:tcW w:w="1699" w:type="dxa"/>
          </w:tcPr>
          <w:p w14:paraId="2C9A384D" w14:textId="77777777" w:rsidR="001C289A" w:rsidRPr="001C289A" w:rsidRDefault="001C289A" w:rsidP="001C289A">
            <w:pPr>
              <w:spacing w:line="234" w:lineRule="exact"/>
              <w:ind w:right="1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559" w:type="dxa"/>
          </w:tcPr>
          <w:p w14:paraId="336EA7F5" w14:textId="77777777" w:rsidR="001C289A" w:rsidRPr="001C289A" w:rsidRDefault="001C289A" w:rsidP="001C289A">
            <w:pPr>
              <w:spacing w:line="234" w:lineRule="exact"/>
              <w:ind w:right="48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240" w:type="dxa"/>
          </w:tcPr>
          <w:p w14:paraId="372E2E82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01BAF62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4BBBDF85" w14:textId="77777777" w:rsidTr="00B44A4C">
        <w:trPr>
          <w:trHeight w:val="757"/>
        </w:trPr>
        <w:tc>
          <w:tcPr>
            <w:tcW w:w="3653" w:type="dxa"/>
          </w:tcPr>
          <w:p w14:paraId="30CD62BB" w14:textId="77777777" w:rsidR="001C289A" w:rsidRPr="00B44A4C" w:rsidRDefault="001C289A" w:rsidP="001C289A">
            <w:pPr>
              <w:ind w:right="17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Художественно-эстетическое раз-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итие</w:t>
            </w:r>
          </w:p>
          <w:p w14:paraId="52516970" w14:textId="77777777" w:rsidR="001C289A" w:rsidRPr="00B44A4C" w:rsidRDefault="001C289A" w:rsidP="001C289A">
            <w:pPr>
              <w:spacing w:line="23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r w:rsidRPr="00B44A4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</w:tc>
        <w:tc>
          <w:tcPr>
            <w:tcW w:w="1699" w:type="dxa"/>
          </w:tcPr>
          <w:p w14:paraId="1846CECC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6F782B2B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0" w:type="dxa"/>
          </w:tcPr>
          <w:p w14:paraId="701D0043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239FFD0F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C289A" w:rsidRPr="001C289A" w14:paraId="4DF66326" w14:textId="77777777" w:rsidTr="00B44A4C">
        <w:trPr>
          <w:trHeight w:val="253"/>
        </w:trPr>
        <w:tc>
          <w:tcPr>
            <w:tcW w:w="3653" w:type="dxa"/>
          </w:tcPr>
          <w:p w14:paraId="017ADE9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исование</w:t>
            </w:r>
          </w:p>
        </w:tc>
        <w:tc>
          <w:tcPr>
            <w:tcW w:w="1699" w:type="dxa"/>
          </w:tcPr>
          <w:p w14:paraId="61B90DB5" w14:textId="77777777" w:rsidR="001C289A" w:rsidRPr="001C289A" w:rsidRDefault="001C289A" w:rsidP="001C289A">
            <w:pPr>
              <w:spacing w:line="234" w:lineRule="exact"/>
              <w:ind w:right="1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559" w:type="dxa"/>
          </w:tcPr>
          <w:p w14:paraId="134FB8F7" w14:textId="77777777" w:rsidR="001C289A" w:rsidRPr="001C289A" w:rsidRDefault="001C289A" w:rsidP="001C289A">
            <w:pPr>
              <w:spacing w:line="234" w:lineRule="exact"/>
              <w:ind w:right="45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 /18</w:t>
            </w:r>
          </w:p>
        </w:tc>
        <w:tc>
          <w:tcPr>
            <w:tcW w:w="1240" w:type="dxa"/>
          </w:tcPr>
          <w:p w14:paraId="7477A35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2CC2F323" w14:textId="77777777" w:rsidR="001C289A" w:rsidRPr="001C289A" w:rsidRDefault="001C289A" w:rsidP="001C289A">
            <w:pPr>
              <w:spacing w:line="234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</w:tr>
      <w:tr w:rsidR="001C289A" w:rsidRPr="001C289A" w14:paraId="0BFF2F8A" w14:textId="77777777" w:rsidTr="00B44A4C">
        <w:trPr>
          <w:trHeight w:val="251"/>
        </w:trPr>
        <w:tc>
          <w:tcPr>
            <w:tcW w:w="3653" w:type="dxa"/>
          </w:tcPr>
          <w:p w14:paraId="0046960E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1699" w:type="dxa"/>
          </w:tcPr>
          <w:p w14:paraId="2EF7441F" w14:textId="77777777" w:rsidR="001C289A" w:rsidRPr="001C289A" w:rsidRDefault="001C289A" w:rsidP="001C289A">
            <w:pPr>
              <w:spacing w:line="232" w:lineRule="exact"/>
              <w:ind w:right="1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559" w:type="dxa"/>
          </w:tcPr>
          <w:p w14:paraId="5EFD131B" w14:textId="77777777" w:rsidR="001C289A" w:rsidRPr="001C289A" w:rsidRDefault="001C289A" w:rsidP="001C289A">
            <w:pPr>
              <w:spacing w:line="232" w:lineRule="exact"/>
              <w:ind w:right="45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 /18</w:t>
            </w:r>
          </w:p>
        </w:tc>
        <w:tc>
          <w:tcPr>
            <w:tcW w:w="1240" w:type="dxa"/>
          </w:tcPr>
          <w:p w14:paraId="2DD2E3BA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  <w:tc>
          <w:tcPr>
            <w:tcW w:w="1417" w:type="dxa"/>
          </w:tcPr>
          <w:p w14:paraId="0E772626" w14:textId="77777777" w:rsidR="001C289A" w:rsidRPr="001C289A" w:rsidRDefault="001C289A" w:rsidP="001C289A">
            <w:pPr>
              <w:spacing w:line="232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</w:tr>
      <w:tr w:rsidR="001C289A" w:rsidRPr="001C289A" w14:paraId="2BC6E26D" w14:textId="77777777" w:rsidTr="00B44A4C">
        <w:trPr>
          <w:trHeight w:val="254"/>
        </w:trPr>
        <w:tc>
          <w:tcPr>
            <w:tcW w:w="3653" w:type="dxa"/>
          </w:tcPr>
          <w:p w14:paraId="57CF694B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Аппликация</w:t>
            </w:r>
          </w:p>
        </w:tc>
        <w:tc>
          <w:tcPr>
            <w:tcW w:w="1699" w:type="dxa"/>
          </w:tcPr>
          <w:p w14:paraId="4B0749DF" w14:textId="77777777" w:rsidR="001C289A" w:rsidRPr="001C289A" w:rsidRDefault="001C289A" w:rsidP="001C289A">
            <w:pPr>
              <w:spacing w:line="234" w:lineRule="exact"/>
              <w:ind w:right="1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559" w:type="dxa"/>
          </w:tcPr>
          <w:p w14:paraId="71A9D1DE" w14:textId="77777777" w:rsidR="001C289A" w:rsidRPr="001C289A" w:rsidRDefault="001C289A" w:rsidP="001C289A">
            <w:pPr>
              <w:spacing w:line="234" w:lineRule="exact"/>
              <w:ind w:right="45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 /18</w:t>
            </w:r>
          </w:p>
        </w:tc>
        <w:tc>
          <w:tcPr>
            <w:tcW w:w="1240" w:type="dxa"/>
          </w:tcPr>
          <w:p w14:paraId="1AE51408" w14:textId="77777777" w:rsidR="001C289A" w:rsidRPr="001C289A" w:rsidRDefault="001C289A" w:rsidP="001C289A">
            <w:pPr>
              <w:spacing w:line="234" w:lineRule="exact"/>
              <w:ind w:right="32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417" w:type="dxa"/>
          </w:tcPr>
          <w:p w14:paraId="613E3D69" w14:textId="77777777" w:rsidR="001C289A" w:rsidRPr="001C289A" w:rsidRDefault="001C289A" w:rsidP="001C289A">
            <w:pPr>
              <w:spacing w:line="234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</w:tr>
      <w:tr w:rsidR="001C289A" w:rsidRPr="001C289A" w14:paraId="5FAB77E9" w14:textId="77777777" w:rsidTr="00B44A4C">
        <w:trPr>
          <w:trHeight w:val="251"/>
        </w:trPr>
        <w:tc>
          <w:tcPr>
            <w:tcW w:w="3653" w:type="dxa"/>
          </w:tcPr>
          <w:p w14:paraId="07E93E0D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узыкальная</w:t>
            </w:r>
            <w:r w:rsidRPr="001C289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1699" w:type="dxa"/>
          </w:tcPr>
          <w:p w14:paraId="19FE3305" w14:textId="77777777" w:rsidR="001C289A" w:rsidRPr="001C289A" w:rsidRDefault="001C289A" w:rsidP="001C289A">
            <w:pPr>
              <w:spacing w:line="232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</w:tc>
        <w:tc>
          <w:tcPr>
            <w:tcW w:w="1559" w:type="dxa"/>
          </w:tcPr>
          <w:p w14:paraId="47F8066E" w14:textId="77777777" w:rsidR="001C289A" w:rsidRPr="001C289A" w:rsidRDefault="001C289A" w:rsidP="001C289A">
            <w:pPr>
              <w:spacing w:line="232" w:lineRule="exact"/>
              <w:ind w:right="5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</w:tc>
        <w:tc>
          <w:tcPr>
            <w:tcW w:w="1240" w:type="dxa"/>
          </w:tcPr>
          <w:p w14:paraId="111B8BF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</w:tc>
        <w:tc>
          <w:tcPr>
            <w:tcW w:w="1417" w:type="dxa"/>
          </w:tcPr>
          <w:p w14:paraId="68D5730C" w14:textId="77777777" w:rsidR="001C289A" w:rsidRPr="001C289A" w:rsidRDefault="001C289A" w:rsidP="001C289A">
            <w:pPr>
              <w:spacing w:line="232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</w:tc>
      </w:tr>
      <w:tr w:rsidR="001C289A" w:rsidRPr="001C289A" w14:paraId="6AE6206C" w14:textId="77777777" w:rsidTr="00B44A4C">
        <w:trPr>
          <w:trHeight w:val="760"/>
        </w:trPr>
        <w:tc>
          <w:tcPr>
            <w:tcW w:w="3653" w:type="dxa"/>
          </w:tcPr>
          <w:p w14:paraId="50241CB4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  <w:p w14:paraId="146E1749" w14:textId="77777777" w:rsidR="001C289A" w:rsidRPr="001C289A" w:rsidRDefault="001C289A" w:rsidP="001C289A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99" w:type="dxa"/>
          </w:tcPr>
          <w:p w14:paraId="5E800297" w14:textId="77777777" w:rsidR="001C289A" w:rsidRPr="001C289A" w:rsidRDefault="001C289A" w:rsidP="001C289A">
            <w:pPr>
              <w:spacing w:line="246" w:lineRule="exact"/>
              <w:ind w:right="1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559" w:type="dxa"/>
          </w:tcPr>
          <w:p w14:paraId="6FF04819" w14:textId="77777777" w:rsidR="001C289A" w:rsidRPr="001C289A" w:rsidRDefault="001C289A" w:rsidP="001C289A">
            <w:pPr>
              <w:spacing w:line="246" w:lineRule="exact"/>
              <w:ind w:right="48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240" w:type="dxa"/>
          </w:tcPr>
          <w:p w14:paraId="700AE0D7" w14:textId="77777777" w:rsidR="001C289A" w:rsidRPr="001C289A" w:rsidRDefault="001C289A" w:rsidP="001C289A">
            <w:pPr>
              <w:spacing w:before="6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6C607863" w14:textId="77777777" w:rsidR="001C289A" w:rsidRPr="001C289A" w:rsidRDefault="001C289A" w:rsidP="001C289A">
            <w:pPr>
              <w:ind w:right="32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  <w:tc>
          <w:tcPr>
            <w:tcW w:w="1417" w:type="dxa"/>
          </w:tcPr>
          <w:p w14:paraId="4BF7578A" w14:textId="77777777" w:rsidR="001C289A" w:rsidRPr="001C289A" w:rsidRDefault="001C289A" w:rsidP="001C289A">
            <w:pPr>
              <w:spacing w:line="246" w:lineRule="exact"/>
              <w:ind w:right="1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0,5/18</w:t>
            </w:r>
          </w:p>
        </w:tc>
      </w:tr>
    </w:tbl>
    <w:p w14:paraId="1976C087" w14:textId="77777777" w:rsidR="001C289A" w:rsidRPr="001C289A" w:rsidRDefault="001C289A" w:rsidP="001C289A">
      <w:pPr>
        <w:widowControl w:val="0"/>
        <w:autoSpaceDE w:val="0"/>
        <w:autoSpaceDN w:val="0"/>
        <w:spacing w:after="0" w:line="241" w:lineRule="exact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0,5 – занятие организуется 2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аза в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есяц</w:t>
      </w:r>
    </w:p>
    <w:p w14:paraId="7BC4C718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6CB92" w14:textId="77777777" w:rsidR="001C289A" w:rsidRPr="001C289A" w:rsidRDefault="001C289A" w:rsidP="001C289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08C7096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Учебный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лан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1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младшие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руппы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(2-3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года)</w:t>
      </w:r>
    </w:p>
    <w:p w14:paraId="36C80E73" w14:textId="77777777" w:rsidR="001C289A" w:rsidRPr="001C289A" w:rsidRDefault="001C289A" w:rsidP="001C289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2515"/>
      </w:tblGrid>
      <w:tr w:rsidR="001C289A" w:rsidRPr="001C289A" w14:paraId="7F4F9DE7" w14:textId="77777777" w:rsidTr="00B44A4C">
        <w:trPr>
          <w:trHeight w:val="846"/>
        </w:trPr>
        <w:tc>
          <w:tcPr>
            <w:tcW w:w="7374" w:type="dxa"/>
          </w:tcPr>
          <w:p w14:paraId="33DF1118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правления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бразовательны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</w:tc>
        <w:tc>
          <w:tcPr>
            <w:tcW w:w="2515" w:type="dxa"/>
          </w:tcPr>
          <w:p w14:paraId="0F9F8BDB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  <w:p w14:paraId="76C504A1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(2-3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да)</w:t>
            </w:r>
          </w:p>
        </w:tc>
      </w:tr>
      <w:tr w:rsidR="001C289A" w:rsidRPr="001C289A" w14:paraId="4B02A7A6" w14:textId="77777777" w:rsidTr="00B44A4C">
        <w:trPr>
          <w:trHeight w:val="316"/>
        </w:trPr>
        <w:tc>
          <w:tcPr>
            <w:tcW w:w="7374" w:type="dxa"/>
          </w:tcPr>
          <w:p w14:paraId="2C69AC38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ичеств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  <w:tc>
          <w:tcPr>
            <w:tcW w:w="2515" w:type="dxa"/>
          </w:tcPr>
          <w:p w14:paraId="6D009936" w14:textId="77777777" w:rsidR="001C289A" w:rsidRPr="001C289A" w:rsidRDefault="001C289A" w:rsidP="001C289A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C289A" w:rsidRPr="001C289A" w14:paraId="264FE17E" w14:textId="77777777" w:rsidTr="00B44A4C">
        <w:trPr>
          <w:trHeight w:val="254"/>
        </w:trPr>
        <w:tc>
          <w:tcPr>
            <w:tcW w:w="7374" w:type="dxa"/>
          </w:tcPr>
          <w:p w14:paraId="3FE66F0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личеств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часо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  <w:tc>
          <w:tcPr>
            <w:tcW w:w="2515" w:type="dxa"/>
          </w:tcPr>
          <w:p w14:paraId="063E7D0C" w14:textId="77777777" w:rsidR="001C289A" w:rsidRPr="001C289A" w:rsidRDefault="001C289A" w:rsidP="001C289A">
            <w:pPr>
              <w:spacing w:line="234" w:lineRule="exact"/>
              <w:ind w:right="641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час 30 мин</w:t>
            </w:r>
          </w:p>
        </w:tc>
      </w:tr>
      <w:tr w:rsidR="001C289A" w:rsidRPr="001C289A" w14:paraId="30CF43E9" w14:textId="77777777" w:rsidTr="00B44A4C">
        <w:trPr>
          <w:trHeight w:val="251"/>
        </w:trPr>
        <w:tc>
          <w:tcPr>
            <w:tcW w:w="7374" w:type="dxa"/>
          </w:tcPr>
          <w:p w14:paraId="618A781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одолжительность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няти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/мин/</w:t>
            </w:r>
          </w:p>
        </w:tc>
        <w:tc>
          <w:tcPr>
            <w:tcW w:w="2515" w:type="dxa"/>
          </w:tcPr>
          <w:p w14:paraId="182DD19D" w14:textId="77777777" w:rsidR="001C289A" w:rsidRPr="001C289A" w:rsidRDefault="001C289A" w:rsidP="001C289A">
            <w:pPr>
              <w:spacing w:line="232" w:lineRule="exact"/>
              <w:ind w:right="63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C289A" w:rsidRPr="001C289A" w14:paraId="1C581E80" w14:textId="77777777" w:rsidTr="00B44A4C">
        <w:trPr>
          <w:trHeight w:val="506"/>
        </w:trPr>
        <w:tc>
          <w:tcPr>
            <w:tcW w:w="7374" w:type="dxa"/>
          </w:tcPr>
          <w:p w14:paraId="1A6D0D40" w14:textId="77777777" w:rsidR="001C289A" w:rsidRPr="00B44A4C" w:rsidRDefault="001C289A" w:rsidP="001C289A">
            <w:pPr>
              <w:spacing w:line="250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Физическое</w:t>
            </w:r>
            <w:r w:rsidRPr="00B44A4C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развитие</w:t>
            </w:r>
          </w:p>
          <w:p w14:paraId="64A20E4A" w14:textId="77777777" w:rsidR="001C289A" w:rsidRPr="00B44A4C" w:rsidRDefault="001C289A" w:rsidP="001C289A">
            <w:pPr>
              <w:spacing w:line="23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вигательная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ктивность</w:t>
            </w:r>
            <w:r w:rsidRPr="00B44A4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руппе</w:t>
            </w:r>
          </w:p>
        </w:tc>
        <w:tc>
          <w:tcPr>
            <w:tcW w:w="2515" w:type="dxa"/>
          </w:tcPr>
          <w:p w14:paraId="380B1602" w14:textId="77777777" w:rsidR="001C289A" w:rsidRPr="001C289A" w:rsidRDefault="001C289A" w:rsidP="001C289A">
            <w:pPr>
              <w:spacing w:line="251" w:lineRule="exact"/>
              <w:ind w:right="6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2/72</w:t>
            </w:r>
          </w:p>
        </w:tc>
      </w:tr>
      <w:tr w:rsidR="001C289A" w:rsidRPr="001C289A" w14:paraId="24D4DA03" w14:textId="77777777" w:rsidTr="00B44A4C">
        <w:trPr>
          <w:trHeight w:val="254"/>
        </w:trPr>
        <w:tc>
          <w:tcPr>
            <w:tcW w:w="7374" w:type="dxa"/>
          </w:tcPr>
          <w:p w14:paraId="7B96CAD2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Познавательн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</w:tc>
        <w:tc>
          <w:tcPr>
            <w:tcW w:w="2515" w:type="dxa"/>
          </w:tcPr>
          <w:p w14:paraId="62EFCE93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27E89DE6" w14:textId="77777777" w:rsidTr="00B44A4C">
        <w:trPr>
          <w:trHeight w:val="251"/>
        </w:trPr>
        <w:tc>
          <w:tcPr>
            <w:tcW w:w="7374" w:type="dxa"/>
          </w:tcPr>
          <w:p w14:paraId="14BC5B3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знавательн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515" w:type="dxa"/>
          </w:tcPr>
          <w:p w14:paraId="19031FD3" w14:textId="77777777" w:rsidR="001C289A" w:rsidRPr="001C289A" w:rsidRDefault="001C289A" w:rsidP="001C289A">
            <w:pPr>
              <w:spacing w:line="232" w:lineRule="exact"/>
              <w:ind w:right="6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 /36</w:t>
            </w:r>
          </w:p>
        </w:tc>
      </w:tr>
      <w:tr w:rsidR="001C289A" w:rsidRPr="001C289A" w14:paraId="4A4D94F8" w14:textId="77777777" w:rsidTr="00B44A4C">
        <w:trPr>
          <w:trHeight w:val="253"/>
        </w:trPr>
        <w:tc>
          <w:tcPr>
            <w:tcW w:w="7374" w:type="dxa"/>
          </w:tcPr>
          <w:p w14:paraId="21FE3588" w14:textId="77777777" w:rsidR="001C289A" w:rsidRPr="001C289A" w:rsidRDefault="001C289A" w:rsidP="001C289A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Социально-коммуникативн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</w:tc>
        <w:tc>
          <w:tcPr>
            <w:tcW w:w="2515" w:type="dxa"/>
          </w:tcPr>
          <w:p w14:paraId="305865F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11553A8B" w14:textId="77777777" w:rsidTr="00B44A4C">
        <w:trPr>
          <w:trHeight w:val="253"/>
        </w:trPr>
        <w:tc>
          <w:tcPr>
            <w:tcW w:w="7374" w:type="dxa"/>
          </w:tcPr>
          <w:p w14:paraId="1D58C3D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5" w:type="dxa"/>
          </w:tcPr>
          <w:p w14:paraId="715CD49B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1D670532" w14:textId="77777777" w:rsidTr="00B44A4C">
        <w:trPr>
          <w:trHeight w:val="251"/>
        </w:trPr>
        <w:tc>
          <w:tcPr>
            <w:tcW w:w="7374" w:type="dxa"/>
          </w:tcPr>
          <w:p w14:paraId="0DB3A045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Речевое</w:t>
            </w:r>
            <w:r w:rsidRPr="001C289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</w:tc>
        <w:tc>
          <w:tcPr>
            <w:tcW w:w="2515" w:type="dxa"/>
          </w:tcPr>
          <w:p w14:paraId="3F182C4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289A" w:rsidRPr="001C289A" w14:paraId="138050AB" w14:textId="77777777" w:rsidTr="00B44A4C">
        <w:trPr>
          <w:trHeight w:val="254"/>
        </w:trPr>
        <w:tc>
          <w:tcPr>
            <w:tcW w:w="7374" w:type="dxa"/>
          </w:tcPr>
          <w:p w14:paraId="143F168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чево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2515" w:type="dxa"/>
          </w:tcPr>
          <w:p w14:paraId="534EDCFA" w14:textId="77777777" w:rsidR="001C289A" w:rsidRPr="001C289A" w:rsidRDefault="001C289A" w:rsidP="001C289A">
            <w:pPr>
              <w:spacing w:line="234" w:lineRule="exact"/>
              <w:ind w:right="6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</w:tr>
      <w:tr w:rsidR="001C289A" w:rsidRPr="001C289A" w14:paraId="42F5190A" w14:textId="77777777" w:rsidTr="00B44A4C">
        <w:trPr>
          <w:trHeight w:val="251"/>
        </w:trPr>
        <w:tc>
          <w:tcPr>
            <w:tcW w:w="7374" w:type="dxa"/>
          </w:tcPr>
          <w:p w14:paraId="3CA36E89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осприяти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удожественно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итературы</w:t>
            </w:r>
          </w:p>
        </w:tc>
        <w:tc>
          <w:tcPr>
            <w:tcW w:w="2515" w:type="dxa"/>
          </w:tcPr>
          <w:p w14:paraId="64D4635F" w14:textId="77777777" w:rsidR="001C289A" w:rsidRPr="001C289A" w:rsidRDefault="001C289A" w:rsidP="001C289A">
            <w:pPr>
              <w:spacing w:line="232" w:lineRule="exact"/>
              <w:ind w:right="6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289A">
              <w:rPr>
                <w:rFonts w:ascii="Times New Roman" w:eastAsia="Times New Roman" w:hAnsi="Times New Roman" w:cs="Times New Roman"/>
                <w:b/>
              </w:rPr>
              <w:t>1/36</w:t>
            </w:r>
          </w:p>
        </w:tc>
      </w:tr>
      <w:tr w:rsidR="001C289A" w:rsidRPr="001C289A" w14:paraId="3506A8BD" w14:textId="77777777" w:rsidTr="00B44A4C">
        <w:trPr>
          <w:trHeight w:val="505"/>
        </w:trPr>
        <w:tc>
          <w:tcPr>
            <w:tcW w:w="7374" w:type="dxa"/>
          </w:tcPr>
          <w:p w14:paraId="4FCE7331" w14:textId="77777777" w:rsidR="001C289A" w:rsidRPr="00B44A4C" w:rsidRDefault="001C289A" w:rsidP="001C289A">
            <w:pPr>
              <w:spacing w:line="250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Художественно-эстетическое</w:t>
            </w:r>
            <w:r w:rsidRPr="00B44A4C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развитие</w:t>
            </w:r>
          </w:p>
          <w:p w14:paraId="3E26017B" w14:textId="77777777" w:rsidR="001C289A" w:rsidRPr="00B44A4C" w:rsidRDefault="001C289A" w:rsidP="001C289A">
            <w:pPr>
              <w:spacing w:line="23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зобразительная</w:t>
            </w:r>
            <w:r w:rsidRPr="00B44A4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</w:tc>
        <w:tc>
          <w:tcPr>
            <w:tcW w:w="2515" w:type="dxa"/>
          </w:tcPr>
          <w:p w14:paraId="5313ADFD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C289A" w:rsidRPr="001C289A" w14:paraId="3052227D" w14:textId="77777777" w:rsidTr="00B44A4C">
        <w:trPr>
          <w:trHeight w:val="253"/>
        </w:trPr>
        <w:tc>
          <w:tcPr>
            <w:tcW w:w="7374" w:type="dxa"/>
          </w:tcPr>
          <w:p w14:paraId="79018E2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исование</w:t>
            </w:r>
          </w:p>
        </w:tc>
        <w:tc>
          <w:tcPr>
            <w:tcW w:w="2515" w:type="dxa"/>
          </w:tcPr>
          <w:p w14:paraId="4BB66BCB" w14:textId="77777777" w:rsidR="001C289A" w:rsidRPr="001C289A" w:rsidRDefault="001C289A" w:rsidP="001C289A">
            <w:pPr>
              <w:spacing w:line="234" w:lineRule="exact"/>
              <w:ind w:right="63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/36</w:t>
            </w:r>
          </w:p>
        </w:tc>
      </w:tr>
      <w:tr w:rsidR="001C289A" w:rsidRPr="001C289A" w14:paraId="47A65CDA" w14:textId="77777777" w:rsidTr="00B44A4C">
        <w:trPr>
          <w:trHeight w:val="254"/>
        </w:trPr>
        <w:tc>
          <w:tcPr>
            <w:tcW w:w="7374" w:type="dxa"/>
          </w:tcPr>
          <w:p w14:paraId="5A01E3C9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2515" w:type="dxa"/>
          </w:tcPr>
          <w:p w14:paraId="158C6FB6" w14:textId="77777777" w:rsidR="001C289A" w:rsidRPr="001C289A" w:rsidRDefault="001C289A" w:rsidP="001C289A">
            <w:pPr>
              <w:spacing w:line="234" w:lineRule="exact"/>
              <w:ind w:right="637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0,5/18</w:t>
            </w:r>
          </w:p>
        </w:tc>
      </w:tr>
      <w:tr w:rsidR="001C289A" w:rsidRPr="001C289A" w14:paraId="353B7692" w14:textId="77777777" w:rsidTr="00B44A4C">
        <w:trPr>
          <w:trHeight w:val="252"/>
        </w:trPr>
        <w:tc>
          <w:tcPr>
            <w:tcW w:w="7374" w:type="dxa"/>
          </w:tcPr>
          <w:p w14:paraId="5444F8D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</w:tc>
        <w:tc>
          <w:tcPr>
            <w:tcW w:w="2515" w:type="dxa"/>
          </w:tcPr>
          <w:p w14:paraId="750AAA7D" w14:textId="77777777" w:rsidR="001C289A" w:rsidRPr="001C289A" w:rsidRDefault="001C289A" w:rsidP="001C289A">
            <w:pPr>
              <w:spacing w:line="232" w:lineRule="exact"/>
              <w:ind w:right="637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0,5/18</w:t>
            </w:r>
          </w:p>
        </w:tc>
      </w:tr>
      <w:tr w:rsidR="001C289A" w:rsidRPr="001C289A" w14:paraId="77214E7E" w14:textId="77777777" w:rsidTr="00B44A4C">
        <w:trPr>
          <w:trHeight w:val="253"/>
        </w:trPr>
        <w:tc>
          <w:tcPr>
            <w:tcW w:w="7374" w:type="dxa"/>
          </w:tcPr>
          <w:p w14:paraId="45408DF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осприяти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узыки*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е</w:t>
            </w:r>
          </w:p>
        </w:tc>
        <w:tc>
          <w:tcPr>
            <w:tcW w:w="2515" w:type="dxa"/>
          </w:tcPr>
          <w:p w14:paraId="5892144A" w14:textId="77777777" w:rsidR="001C289A" w:rsidRPr="001C289A" w:rsidRDefault="001C289A" w:rsidP="001C289A">
            <w:pPr>
              <w:spacing w:line="234" w:lineRule="exact"/>
              <w:ind w:right="639"/>
              <w:jc w:val="center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/72</w:t>
            </w:r>
          </w:p>
        </w:tc>
      </w:tr>
    </w:tbl>
    <w:p w14:paraId="53CD4264" w14:textId="155D69B0" w:rsidR="001C289A" w:rsidRPr="001C289A" w:rsidRDefault="00BF4825" w:rsidP="001C289A">
      <w:pPr>
        <w:widowControl w:val="0"/>
        <w:autoSpaceDE w:val="0"/>
        <w:autoSpaceDN w:val="0"/>
        <w:spacing w:after="0" w:line="24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</w:t>
      </w:r>
      <w:r w:rsidR="001C289A" w:rsidRPr="001C289A">
        <w:rPr>
          <w:rFonts w:ascii="Times New Roman" w:eastAsia="Times New Roman" w:hAnsi="Times New Roman" w:cs="Times New Roman"/>
        </w:rPr>
        <w:t>0,5 – занятие организуется 2</w:t>
      </w:r>
      <w:r w:rsidR="001C289A"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="001C289A" w:rsidRPr="001C289A">
        <w:rPr>
          <w:rFonts w:ascii="Times New Roman" w:eastAsia="Times New Roman" w:hAnsi="Times New Roman" w:cs="Times New Roman"/>
        </w:rPr>
        <w:t>раза в</w:t>
      </w:r>
      <w:r w:rsidR="001C289A"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="001C289A" w:rsidRPr="001C289A">
        <w:rPr>
          <w:rFonts w:ascii="Times New Roman" w:eastAsia="Times New Roman" w:hAnsi="Times New Roman" w:cs="Times New Roman"/>
        </w:rPr>
        <w:t>месяц</w:t>
      </w:r>
    </w:p>
    <w:p w14:paraId="0478D1AB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050B5" w14:textId="77777777" w:rsidR="001C289A" w:rsidRPr="001C289A" w:rsidRDefault="001C289A" w:rsidP="001C289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EF50373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right="2942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Сетка совместной образовательной деятельности</w:t>
      </w:r>
      <w:r w:rsidRPr="001C289A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и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культурных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рактик</w:t>
      </w:r>
      <w:r w:rsidRPr="001C289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в</w:t>
      </w:r>
      <w:r w:rsidRPr="001C289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ежимных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моментах</w:t>
      </w:r>
    </w:p>
    <w:p w14:paraId="2892287F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286230" w14:textId="77777777" w:rsidR="001C289A" w:rsidRPr="001C289A" w:rsidRDefault="001C289A" w:rsidP="001C289A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560"/>
        <w:gridCol w:w="1562"/>
        <w:gridCol w:w="1277"/>
        <w:gridCol w:w="1132"/>
        <w:gridCol w:w="710"/>
      </w:tblGrid>
      <w:tr w:rsidR="001C289A" w:rsidRPr="001C289A" w14:paraId="55D00865" w14:textId="77777777" w:rsidTr="00B44A4C">
        <w:trPr>
          <w:trHeight w:val="601"/>
        </w:trPr>
        <w:tc>
          <w:tcPr>
            <w:tcW w:w="3965" w:type="dxa"/>
            <w:vMerge w:val="restart"/>
          </w:tcPr>
          <w:p w14:paraId="4A4B7AF1" w14:textId="77777777" w:rsidR="001C289A" w:rsidRPr="00B44A4C" w:rsidRDefault="001C289A" w:rsidP="001C289A">
            <w:pPr>
              <w:ind w:right="1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Формы образовательной деятельности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режимных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моментах</w:t>
            </w:r>
          </w:p>
        </w:tc>
        <w:tc>
          <w:tcPr>
            <w:tcW w:w="6241" w:type="dxa"/>
            <w:gridSpan w:val="5"/>
          </w:tcPr>
          <w:p w14:paraId="4CB84F89" w14:textId="77777777" w:rsidR="001C289A" w:rsidRPr="00B44A4C" w:rsidRDefault="001C289A" w:rsidP="001C289A">
            <w:pPr>
              <w:ind w:right="10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 форм образовательной деятельности и куль-</w:t>
            </w:r>
            <w:r w:rsidRPr="00B44A4C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турных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рактик в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неделю</w:t>
            </w:r>
          </w:p>
        </w:tc>
      </w:tr>
      <w:tr w:rsidR="001C289A" w:rsidRPr="001C289A" w14:paraId="5D7A26D2" w14:textId="77777777" w:rsidTr="00B44A4C">
        <w:trPr>
          <w:trHeight w:val="1610"/>
        </w:trPr>
        <w:tc>
          <w:tcPr>
            <w:tcW w:w="3965" w:type="dxa"/>
            <w:vMerge/>
            <w:tcBorders>
              <w:top w:val="nil"/>
            </w:tcBorders>
          </w:tcPr>
          <w:p w14:paraId="28DEEB6D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14:paraId="0AFA7B2F" w14:textId="77777777" w:rsidR="001C289A" w:rsidRPr="001C289A" w:rsidRDefault="001C289A" w:rsidP="001C289A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ервая младшая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47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руппа</w:t>
            </w:r>
          </w:p>
          <w:p w14:paraId="46547199" w14:textId="77777777" w:rsidR="001C289A" w:rsidRPr="001C289A" w:rsidRDefault="001C289A" w:rsidP="001C289A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2-3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9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ода)</w:t>
            </w:r>
          </w:p>
        </w:tc>
        <w:tc>
          <w:tcPr>
            <w:tcW w:w="1562" w:type="dxa"/>
          </w:tcPr>
          <w:p w14:paraId="3096C4EA" w14:textId="77777777" w:rsidR="001C289A" w:rsidRPr="001C289A" w:rsidRDefault="001C289A" w:rsidP="001C289A">
            <w:pPr>
              <w:ind w:right="98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ладшая груп-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47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а(3-4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ода)</w:t>
            </w:r>
          </w:p>
        </w:tc>
        <w:tc>
          <w:tcPr>
            <w:tcW w:w="1277" w:type="dxa"/>
          </w:tcPr>
          <w:p w14:paraId="230CFFAE" w14:textId="77777777" w:rsidR="001C289A" w:rsidRPr="001C289A" w:rsidRDefault="001C289A" w:rsidP="001C289A">
            <w:pPr>
              <w:ind w:right="17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Средняя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w w:val="95"/>
                <w:sz w:val="20"/>
              </w:rPr>
              <w:t>группа(4-5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45"/>
                <w:w w:val="95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ет)</w:t>
            </w:r>
          </w:p>
        </w:tc>
        <w:tc>
          <w:tcPr>
            <w:tcW w:w="1132" w:type="dxa"/>
          </w:tcPr>
          <w:p w14:paraId="44B9724E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  <w:w w:val="95"/>
                <w:sz w:val="20"/>
              </w:rPr>
              <w:t>Старшая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45"/>
                <w:w w:val="95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руппа</w:t>
            </w:r>
          </w:p>
          <w:p w14:paraId="1962E7B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5-6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8"/>
                <w:sz w:val="2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ет)</w:t>
            </w:r>
          </w:p>
        </w:tc>
        <w:tc>
          <w:tcPr>
            <w:tcW w:w="710" w:type="dxa"/>
          </w:tcPr>
          <w:p w14:paraId="0261097E" w14:textId="77777777" w:rsidR="001C289A" w:rsidRPr="00B44A4C" w:rsidRDefault="001C289A" w:rsidP="001C289A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w w:val="95"/>
                <w:sz w:val="20"/>
                <w:lang w:val="ru-RU"/>
              </w:rPr>
              <w:t>Подго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45"/>
                <w:w w:val="95"/>
                <w:sz w:val="2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тови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тель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ная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груп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па(6-7</w:t>
            </w:r>
          </w:p>
          <w:p w14:paraId="5FB5D35B" w14:textId="77777777" w:rsidR="001C289A" w:rsidRPr="001C289A" w:rsidRDefault="001C289A" w:rsidP="001C289A">
            <w:pPr>
              <w:spacing w:line="212" w:lineRule="exact"/>
              <w:ind w:right="2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ет)</w:t>
            </w:r>
          </w:p>
        </w:tc>
      </w:tr>
      <w:tr w:rsidR="001C289A" w:rsidRPr="001C289A" w14:paraId="7E02247D" w14:textId="77777777" w:rsidTr="00B44A4C">
        <w:trPr>
          <w:trHeight w:val="263"/>
        </w:trPr>
        <w:tc>
          <w:tcPr>
            <w:tcW w:w="10206" w:type="dxa"/>
            <w:gridSpan w:val="6"/>
          </w:tcPr>
          <w:p w14:paraId="32303230" w14:textId="77777777" w:rsidR="001C289A" w:rsidRPr="001C289A" w:rsidRDefault="001C289A" w:rsidP="001C289A">
            <w:pPr>
              <w:spacing w:line="244" w:lineRule="exact"/>
              <w:ind w:right="464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Общение</w:t>
            </w:r>
          </w:p>
        </w:tc>
      </w:tr>
      <w:tr w:rsidR="001C289A" w:rsidRPr="001C289A" w14:paraId="67C1BFC9" w14:textId="77777777" w:rsidTr="00B44A4C">
        <w:trPr>
          <w:trHeight w:val="758"/>
        </w:trPr>
        <w:tc>
          <w:tcPr>
            <w:tcW w:w="3965" w:type="dxa"/>
          </w:tcPr>
          <w:p w14:paraId="333ED36F" w14:textId="77777777" w:rsidR="001C289A" w:rsidRPr="00B44A4C" w:rsidRDefault="001C289A" w:rsidP="001C289A">
            <w:pPr>
              <w:ind w:right="65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итуации общения воспитателя с деть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коплени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ложительного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ци-</w:t>
            </w:r>
          </w:p>
          <w:p w14:paraId="0C422544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ально-эмоционального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пыта</w:t>
            </w:r>
          </w:p>
        </w:tc>
        <w:tc>
          <w:tcPr>
            <w:tcW w:w="6241" w:type="dxa"/>
            <w:gridSpan w:val="5"/>
          </w:tcPr>
          <w:p w14:paraId="609C504F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4DF19BAC" w14:textId="77777777" w:rsidTr="00B44A4C">
        <w:trPr>
          <w:trHeight w:val="505"/>
        </w:trPr>
        <w:tc>
          <w:tcPr>
            <w:tcW w:w="3965" w:type="dxa"/>
          </w:tcPr>
          <w:p w14:paraId="0EE7811A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говоры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ьм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х ин-</w:t>
            </w:r>
          </w:p>
          <w:p w14:paraId="62507851" w14:textId="77777777" w:rsidR="001C289A" w:rsidRPr="001C289A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ересам</w:t>
            </w:r>
          </w:p>
        </w:tc>
        <w:tc>
          <w:tcPr>
            <w:tcW w:w="6241" w:type="dxa"/>
            <w:gridSpan w:val="5"/>
          </w:tcPr>
          <w:p w14:paraId="4424AC45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6B11742D" w14:textId="77777777" w:rsidTr="00B44A4C">
        <w:trPr>
          <w:trHeight w:val="311"/>
        </w:trPr>
        <w:tc>
          <w:tcPr>
            <w:tcW w:w="10206" w:type="dxa"/>
            <w:gridSpan w:val="6"/>
          </w:tcPr>
          <w:p w14:paraId="48EDEFB3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Игровая</w:t>
            </w:r>
            <w:r w:rsidRPr="00B44A4C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деятельность, включая</w:t>
            </w:r>
            <w:r w:rsidRPr="00B44A4C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сюжетно-ролевую игру</w:t>
            </w:r>
            <w:r w:rsidRPr="00B44A4C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правилами</w:t>
            </w:r>
            <w:r w:rsidRPr="00B44A4C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и другие</w:t>
            </w:r>
            <w:r w:rsidRPr="00B44A4C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виды</w:t>
            </w:r>
            <w:r w:rsidRPr="00B44A4C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игр</w:t>
            </w:r>
          </w:p>
        </w:tc>
      </w:tr>
      <w:tr w:rsidR="001C289A" w:rsidRPr="001C289A" w14:paraId="05A23888" w14:textId="77777777" w:rsidTr="00B44A4C">
        <w:trPr>
          <w:trHeight w:val="1012"/>
        </w:trPr>
        <w:tc>
          <w:tcPr>
            <w:tcW w:w="3965" w:type="dxa"/>
          </w:tcPr>
          <w:p w14:paraId="17A2CD7F" w14:textId="77777777" w:rsidR="001C289A" w:rsidRPr="00B44A4C" w:rsidRDefault="001C289A" w:rsidP="001C289A">
            <w:pPr>
              <w:ind w:right="348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ндивидуальные игры с детьми (сю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жетно-ролевая, режиссерская, игра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раматизация,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роительно-</w:t>
            </w:r>
          </w:p>
          <w:p w14:paraId="5BB25162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структивны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ы)</w:t>
            </w:r>
          </w:p>
        </w:tc>
        <w:tc>
          <w:tcPr>
            <w:tcW w:w="3122" w:type="dxa"/>
            <w:gridSpan w:val="2"/>
          </w:tcPr>
          <w:p w14:paraId="62E90B0B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3119" w:type="dxa"/>
            <w:gridSpan w:val="3"/>
          </w:tcPr>
          <w:p w14:paraId="21599B29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а в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</w:tr>
      <w:tr w:rsidR="001C289A" w:rsidRPr="001C289A" w14:paraId="3A90F3E5" w14:textId="77777777" w:rsidTr="00B44A4C">
        <w:trPr>
          <w:trHeight w:val="1012"/>
        </w:trPr>
        <w:tc>
          <w:tcPr>
            <w:tcW w:w="3965" w:type="dxa"/>
          </w:tcPr>
          <w:p w14:paraId="3B5F7B92" w14:textId="77777777" w:rsidR="001C289A" w:rsidRPr="00B44A4C" w:rsidRDefault="001C289A" w:rsidP="001C289A">
            <w:pPr>
              <w:ind w:right="120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вместная игра воспитателя и детей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сюжетно-ролевая, режиссерская, игра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раматизация,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роительно-</w:t>
            </w:r>
          </w:p>
          <w:p w14:paraId="5914526D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онструктивны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ы)</w:t>
            </w:r>
          </w:p>
        </w:tc>
        <w:tc>
          <w:tcPr>
            <w:tcW w:w="1560" w:type="dxa"/>
          </w:tcPr>
          <w:p w14:paraId="7BAAF6E3" w14:textId="77777777" w:rsidR="001C289A" w:rsidRPr="001C289A" w:rsidRDefault="001C289A" w:rsidP="001C289A">
            <w:pPr>
              <w:spacing w:line="242" w:lineRule="auto"/>
              <w:ind w:right="15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раза в неде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ю</w:t>
            </w:r>
          </w:p>
        </w:tc>
        <w:tc>
          <w:tcPr>
            <w:tcW w:w="1562" w:type="dxa"/>
          </w:tcPr>
          <w:p w14:paraId="68CE53C1" w14:textId="77777777" w:rsidR="001C289A" w:rsidRPr="001C289A" w:rsidRDefault="001C289A" w:rsidP="001C289A">
            <w:pPr>
              <w:spacing w:line="242" w:lineRule="auto"/>
              <w:ind w:right="156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 раза в неде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ю</w:t>
            </w:r>
          </w:p>
        </w:tc>
        <w:tc>
          <w:tcPr>
            <w:tcW w:w="3119" w:type="dxa"/>
            <w:gridSpan w:val="3"/>
          </w:tcPr>
          <w:p w14:paraId="4E700587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а в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</w:tr>
      <w:tr w:rsidR="001C289A" w:rsidRPr="001C289A" w14:paraId="289EDEEF" w14:textId="77777777" w:rsidTr="00B44A4C">
        <w:trPr>
          <w:trHeight w:val="263"/>
        </w:trPr>
        <w:tc>
          <w:tcPr>
            <w:tcW w:w="3965" w:type="dxa"/>
          </w:tcPr>
          <w:p w14:paraId="65E96896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еатрализован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6241" w:type="dxa"/>
            <w:gridSpan w:val="5"/>
          </w:tcPr>
          <w:p w14:paraId="465E3EE0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 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2 недели</w:t>
            </w:r>
          </w:p>
        </w:tc>
      </w:tr>
      <w:tr w:rsidR="001C289A" w:rsidRPr="001C289A" w14:paraId="0D537847" w14:textId="77777777" w:rsidTr="00B44A4C">
        <w:trPr>
          <w:trHeight w:val="270"/>
        </w:trPr>
        <w:tc>
          <w:tcPr>
            <w:tcW w:w="3965" w:type="dxa"/>
          </w:tcPr>
          <w:p w14:paraId="71DB3C35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осуги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изкультурные</w:t>
            </w:r>
          </w:p>
        </w:tc>
        <w:tc>
          <w:tcPr>
            <w:tcW w:w="6241" w:type="dxa"/>
            <w:gridSpan w:val="5"/>
          </w:tcPr>
          <w:p w14:paraId="02A19EBD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 раз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сяц</w:t>
            </w:r>
          </w:p>
        </w:tc>
      </w:tr>
      <w:tr w:rsidR="001C289A" w:rsidRPr="001C289A" w14:paraId="23DF8D6B" w14:textId="77777777" w:rsidTr="00B44A4C">
        <w:trPr>
          <w:trHeight w:val="265"/>
        </w:trPr>
        <w:tc>
          <w:tcPr>
            <w:tcW w:w="3965" w:type="dxa"/>
          </w:tcPr>
          <w:p w14:paraId="5639F770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идактически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6241" w:type="dxa"/>
            <w:gridSpan w:val="5"/>
          </w:tcPr>
          <w:p w14:paraId="08D664A4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56F72DF8" w14:textId="77777777" w:rsidTr="00B44A4C">
        <w:trPr>
          <w:trHeight w:val="266"/>
        </w:trPr>
        <w:tc>
          <w:tcPr>
            <w:tcW w:w="3965" w:type="dxa"/>
          </w:tcPr>
          <w:p w14:paraId="5241114B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движ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6241" w:type="dxa"/>
            <w:gridSpan w:val="5"/>
          </w:tcPr>
          <w:p w14:paraId="254158C4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420D37FE" w14:textId="77777777" w:rsidTr="00B44A4C">
        <w:trPr>
          <w:trHeight w:val="265"/>
        </w:trPr>
        <w:tc>
          <w:tcPr>
            <w:tcW w:w="10206" w:type="dxa"/>
            <w:gridSpan w:val="6"/>
          </w:tcPr>
          <w:p w14:paraId="63AB69F8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Познавательная</w:t>
            </w:r>
            <w:r w:rsidRPr="001C289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исследовательская</w:t>
            </w:r>
            <w:r w:rsidRPr="001C289A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деятельность</w:t>
            </w:r>
          </w:p>
        </w:tc>
      </w:tr>
      <w:tr w:rsidR="001C289A" w:rsidRPr="001C289A" w14:paraId="7051B906" w14:textId="77777777" w:rsidTr="00B44A4C">
        <w:trPr>
          <w:trHeight w:val="266"/>
        </w:trPr>
        <w:tc>
          <w:tcPr>
            <w:tcW w:w="3965" w:type="dxa"/>
          </w:tcPr>
          <w:p w14:paraId="1029F081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пыты,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эксперименты</w:t>
            </w:r>
          </w:p>
        </w:tc>
        <w:tc>
          <w:tcPr>
            <w:tcW w:w="6241" w:type="dxa"/>
            <w:gridSpan w:val="5"/>
          </w:tcPr>
          <w:p w14:paraId="33FC478D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 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2 недели</w:t>
            </w:r>
          </w:p>
        </w:tc>
      </w:tr>
      <w:tr w:rsidR="001C289A" w:rsidRPr="001C289A" w14:paraId="2BD416A2" w14:textId="77777777" w:rsidTr="00B44A4C">
        <w:trPr>
          <w:trHeight w:val="285"/>
        </w:trPr>
        <w:tc>
          <w:tcPr>
            <w:tcW w:w="3965" w:type="dxa"/>
          </w:tcPr>
          <w:p w14:paraId="0A33FBFE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блюдени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иродой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н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гулке)</w:t>
            </w:r>
          </w:p>
        </w:tc>
        <w:tc>
          <w:tcPr>
            <w:tcW w:w="6241" w:type="dxa"/>
            <w:gridSpan w:val="5"/>
          </w:tcPr>
          <w:p w14:paraId="0756E677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12F1C4F0" w14:textId="77777777" w:rsidTr="00B44A4C">
        <w:trPr>
          <w:trHeight w:val="285"/>
        </w:trPr>
        <w:tc>
          <w:tcPr>
            <w:tcW w:w="3965" w:type="dxa"/>
          </w:tcPr>
          <w:p w14:paraId="02750F8F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ознавательные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итуации</w:t>
            </w:r>
          </w:p>
        </w:tc>
        <w:tc>
          <w:tcPr>
            <w:tcW w:w="6241" w:type="dxa"/>
            <w:gridSpan w:val="5"/>
          </w:tcPr>
          <w:p w14:paraId="5FE29818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50741BF6" w14:textId="77777777" w:rsidTr="00B44A4C">
        <w:trPr>
          <w:trHeight w:val="282"/>
        </w:trPr>
        <w:tc>
          <w:tcPr>
            <w:tcW w:w="10206" w:type="dxa"/>
            <w:gridSpan w:val="6"/>
          </w:tcPr>
          <w:p w14:paraId="601CEB1A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Формы</w:t>
            </w:r>
            <w:r w:rsidRPr="00B44A4C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творческой</w:t>
            </w:r>
            <w:r w:rsidRPr="00B44A4C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активности,</w:t>
            </w:r>
            <w:r w:rsidRPr="00B44A4C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обеспечивающей</w:t>
            </w:r>
            <w:r w:rsidRPr="00B44A4C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художественно-эстетическое</w:t>
            </w:r>
            <w:r w:rsidRPr="00B44A4C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развитие</w:t>
            </w:r>
            <w:r w:rsidRPr="00B44A4C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детей</w:t>
            </w:r>
          </w:p>
        </w:tc>
      </w:tr>
      <w:tr w:rsidR="001C289A" w:rsidRPr="001C289A" w14:paraId="7F7652DA" w14:textId="77777777" w:rsidTr="00B44A4C">
        <w:trPr>
          <w:trHeight w:val="282"/>
        </w:trPr>
        <w:tc>
          <w:tcPr>
            <w:tcW w:w="3965" w:type="dxa"/>
          </w:tcPr>
          <w:p w14:paraId="11618C34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овместна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узыкальная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122" w:type="dxa"/>
            <w:gridSpan w:val="2"/>
          </w:tcPr>
          <w:p w14:paraId="664C6694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 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  <w:tc>
          <w:tcPr>
            <w:tcW w:w="3119" w:type="dxa"/>
            <w:gridSpan w:val="3"/>
          </w:tcPr>
          <w:p w14:paraId="1C0824BE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 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</w:tr>
      <w:tr w:rsidR="001C289A" w:rsidRPr="001C289A" w14:paraId="5A09DE5D" w14:textId="77777777" w:rsidTr="00B44A4C">
        <w:trPr>
          <w:trHeight w:val="506"/>
        </w:trPr>
        <w:tc>
          <w:tcPr>
            <w:tcW w:w="3965" w:type="dxa"/>
          </w:tcPr>
          <w:p w14:paraId="7955807C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ворческа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стерская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рисование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п-</w:t>
            </w:r>
          </w:p>
          <w:p w14:paraId="602F08A9" w14:textId="77777777" w:rsidR="001C289A" w:rsidRPr="00B44A4C" w:rsidRDefault="001C289A" w:rsidP="001C289A">
            <w:pPr>
              <w:spacing w:before="2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а,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художественны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уд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нтересам)</w:t>
            </w:r>
          </w:p>
        </w:tc>
        <w:tc>
          <w:tcPr>
            <w:tcW w:w="6241" w:type="dxa"/>
            <w:gridSpan w:val="5"/>
          </w:tcPr>
          <w:p w14:paraId="076C1FBA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 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</w:tr>
      <w:tr w:rsidR="001C289A" w:rsidRPr="001C289A" w14:paraId="31929058" w14:textId="77777777" w:rsidTr="00B44A4C">
        <w:trPr>
          <w:trHeight w:val="273"/>
        </w:trPr>
        <w:tc>
          <w:tcPr>
            <w:tcW w:w="3965" w:type="dxa"/>
          </w:tcPr>
          <w:p w14:paraId="47A46DAD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Чтение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итературных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оизведений</w:t>
            </w:r>
          </w:p>
        </w:tc>
        <w:tc>
          <w:tcPr>
            <w:tcW w:w="6241" w:type="dxa"/>
            <w:gridSpan w:val="5"/>
          </w:tcPr>
          <w:p w14:paraId="0A10622A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5E26F0BA" w14:textId="77777777" w:rsidTr="00B44A4C">
        <w:trPr>
          <w:trHeight w:val="261"/>
        </w:trPr>
        <w:tc>
          <w:tcPr>
            <w:tcW w:w="10206" w:type="dxa"/>
            <w:gridSpan w:val="6"/>
          </w:tcPr>
          <w:p w14:paraId="5EB84474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Самообслуживание</w:t>
            </w:r>
            <w:r w:rsidRPr="00B44A4C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элементарный</w:t>
            </w:r>
            <w:r w:rsidRPr="00B44A4C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бытовой</w:t>
            </w:r>
            <w:r w:rsidRPr="00B44A4C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i/>
                <w:lang w:val="ru-RU"/>
              </w:rPr>
              <w:t>труд</w:t>
            </w:r>
          </w:p>
        </w:tc>
      </w:tr>
      <w:tr w:rsidR="001C289A" w:rsidRPr="001C289A" w14:paraId="49482588" w14:textId="77777777" w:rsidTr="00B44A4C">
        <w:trPr>
          <w:trHeight w:val="261"/>
        </w:trPr>
        <w:tc>
          <w:tcPr>
            <w:tcW w:w="3965" w:type="dxa"/>
          </w:tcPr>
          <w:p w14:paraId="16EE0091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амообслуживание</w:t>
            </w:r>
          </w:p>
        </w:tc>
        <w:tc>
          <w:tcPr>
            <w:tcW w:w="6241" w:type="dxa"/>
            <w:gridSpan w:val="5"/>
          </w:tcPr>
          <w:p w14:paraId="43986ADB" w14:textId="77777777" w:rsidR="001C289A" w:rsidRPr="001C289A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364D133A" w14:textId="77777777" w:rsidTr="00B44A4C">
        <w:trPr>
          <w:trHeight w:val="505"/>
        </w:trPr>
        <w:tc>
          <w:tcPr>
            <w:tcW w:w="3965" w:type="dxa"/>
          </w:tcPr>
          <w:p w14:paraId="6FD4A14E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удовые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ручения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индивидуально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14:paraId="4B3D1171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руппами)</w:t>
            </w:r>
          </w:p>
        </w:tc>
        <w:tc>
          <w:tcPr>
            <w:tcW w:w="6241" w:type="dxa"/>
            <w:gridSpan w:val="5"/>
          </w:tcPr>
          <w:p w14:paraId="00D2E94E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1C289A" w:rsidRPr="001C289A" w14:paraId="2EF6F1A3" w14:textId="77777777" w:rsidTr="00B44A4C">
        <w:trPr>
          <w:trHeight w:val="760"/>
        </w:trPr>
        <w:tc>
          <w:tcPr>
            <w:tcW w:w="3965" w:type="dxa"/>
          </w:tcPr>
          <w:p w14:paraId="45E77342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бщи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овмест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труд</w:t>
            </w:r>
          </w:p>
        </w:tc>
        <w:tc>
          <w:tcPr>
            <w:tcW w:w="3122" w:type="dxa"/>
            <w:gridSpan w:val="2"/>
          </w:tcPr>
          <w:p w14:paraId="5B3D9274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2409" w:type="dxa"/>
            <w:gridSpan w:val="2"/>
          </w:tcPr>
          <w:p w14:paraId="6428400F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а в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еделю</w:t>
            </w:r>
          </w:p>
        </w:tc>
        <w:tc>
          <w:tcPr>
            <w:tcW w:w="710" w:type="dxa"/>
          </w:tcPr>
          <w:p w14:paraId="772E6A12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 раза</w:t>
            </w:r>
          </w:p>
          <w:p w14:paraId="4AA82096" w14:textId="77777777" w:rsidR="001C289A" w:rsidRPr="001C289A" w:rsidRDefault="001C289A" w:rsidP="001C289A">
            <w:pPr>
              <w:spacing w:line="252" w:lineRule="exact"/>
              <w:ind w:right="110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 не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лю</w:t>
            </w:r>
          </w:p>
        </w:tc>
      </w:tr>
    </w:tbl>
    <w:p w14:paraId="52A0B735" w14:textId="77777777" w:rsidR="001C289A" w:rsidRPr="001C289A" w:rsidRDefault="001C289A" w:rsidP="001C289A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</w:rPr>
        <w:sectPr w:rsidR="001C289A" w:rsidRPr="001C289A">
          <w:pgSz w:w="11910" w:h="16840"/>
          <w:pgMar w:top="1120" w:right="20" w:bottom="1200" w:left="1020" w:header="0" w:footer="930" w:gutter="0"/>
          <w:cols w:space="720"/>
        </w:sectPr>
      </w:pPr>
    </w:p>
    <w:p w14:paraId="7AA1408C" w14:textId="77777777" w:rsidR="001C289A" w:rsidRPr="001C289A" w:rsidRDefault="001C289A" w:rsidP="001C289A">
      <w:pPr>
        <w:widowControl w:val="0"/>
        <w:autoSpaceDE w:val="0"/>
        <w:autoSpaceDN w:val="0"/>
        <w:spacing w:before="79" w:after="4" w:line="240" w:lineRule="auto"/>
        <w:ind w:right="408"/>
        <w:jc w:val="center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lastRenderedPageBreak/>
        <w:t>Примерная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сетка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самостоятельной</w:t>
      </w:r>
      <w:r w:rsidRPr="001C289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еятельности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детей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в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ежимных</w:t>
      </w:r>
      <w:r w:rsidRPr="001C289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моментах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774"/>
        <w:gridCol w:w="1702"/>
        <w:gridCol w:w="1709"/>
        <w:gridCol w:w="1272"/>
        <w:gridCol w:w="908"/>
      </w:tblGrid>
      <w:tr w:rsidR="001C289A" w:rsidRPr="001C289A" w14:paraId="2BCF2B11" w14:textId="77777777" w:rsidTr="00B44A4C">
        <w:trPr>
          <w:trHeight w:val="273"/>
        </w:trPr>
        <w:tc>
          <w:tcPr>
            <w:tcW w:w="2929" w:type="dxa"/>
            <w:vMerge w:val="restart"/>
          </w:tcPr>
          <w:p w14:paraId="173621F7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ежимные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оменты</w:t>
            </w:r>
          </w:p>
        </w:tc>
        <w:tc>
          <w:tcPr>
            <w:tcW w:w="7365" w:type="dxa"/>
            <w:gridSpan w:val="5"/>
          </w:tcPr>
          <w:p w14:paraId="12C1B1D0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спределение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ремен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ечени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ня</w:t>
            </w:r>
          </w:p>
        </w:tc>
      </w:tr>
      <w:tr w:rsidR="001C289A" w:rsidRPr="001C289A" w14:paraId="68316360" w14:textId="77777777" w:rsidTr="00B44A4C">
        <w:trPr>
          <w:trHeight w:val="1264"/>
        </w:trPr>
        <w:tc>
          <w:tcPr>
            <w:tcW w:w="2929" w:type="dxa"/>
            <w:vMerge/>
            <w:tcBorders>
              <w:top w:val="nil"/>
            </w:tcBorders>
          </w:tcPr>
          <w:p w14:paraId="45B3EEFC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74" w:type="dxa"/>
          </w:tcPr>
          <w:p w14:paraId="22E42226" w14:textId="77777777" w:rsidR="001C289A" w:rsidRPr="001C289A" w:rsidRDefault="001C289A" w:rsidP="001C289A">
            <w:pPr>
              <w:ind w:right="190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ервая младша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</w:p>
          <w:p w14:paraId="24FED52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(2-3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да)</w:t>
            </w:r>
          </w:p>
        </w:tc>
        <w:tc>
          <w:tcPr>
            <w:tcW w:w="1702" w:type="dxa"/>
          </w:tcPr>
          <w:p w14:paraId="5F445910" w14:textId="77777777" w:rsidR="001C289A" w:rsidRPr="001C289A" w:rsidRDefault="001C289A" w:rsidP="001C289A">
            <w:pPr>
              <w:ind w:right="77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3-4</w:t>
            </w:r>
            <w:r w:rsidRPr="001C289A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да)</w:t>
            </w:r>
          </w:p>
        </w:tc>
        <w:tc>
          <w:tcPr>
            <w:tcW w:w="1709" w:type="dxa"/>
          </w:tcPr>
          <w:p w14:paraId="5C19AC7A" w14:textId="77777777" w:rsidR="001C289A" w:rsidRPr="001C289A" w:rsidRDefault="001C289A" w:rsidP="001C289A">
            <w:pPr>
              <w:ind w:right="894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редня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4-5</w:t>
            </w:r>
            <w:r w:rsidRPr="001C289A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ет)</w:t>
            </w:r>
          </w:p>
        </w:tc>
        <w:tc>
          <w:tcPr>
            <w:tcW w:w="1272" w:type="dxa"/>
          </w:tcPr>
          <w:p w14:paraId="5FFAB336" w14:textId="77777777" w:rsidR="001C289A" w:rsidRPr="001C289A" w:rsidRDefault="001C289A" w:rsidP="001C289A">
            <w:pPr>
              <w:ind w:right="436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таршая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(5-6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ет)</w:t>
            </w:r>
          </w:p>
        </w:tc>
        <w:tc>
          <w:tcPr>
            <w:tcW w:w="908" w:type="dxa"/>
          </w:tcPr>
          <w:p w14:paraId="2FBA183A" w14:textId="77777777" w:rsidR="001C289A" w:rsidRPr="00B44A4C" w:rsidRDefault="001C289A" w:rsidP="001C289A">
            <w:pPr>
              <w:ind w:right="28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итель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руппа</w:t>
            </w:r>
          </w:p>
          <w:p w14:paraId="11403B58" w14:textId="77777777" w:rsidR="001C289A" w:rsidRPr="00B44A4C" w:rsidRDefault="001C289A" w:rsidP="001C289A">
            <w:pPr>
              <w:spacing w:line="23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(6-7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т)</w:t>
            </w:r>
          </w:p>
        </w:tc>
      </w:tr>
      <w:tr w:rsidR="001C289A" w:rsidRPr="001C289A" w14:paraId="1A029D2A" w14:textId="77777777" w:rsidTr="00B44A4C">
        <w:trPr>
          <w:trHeight w:val="757"/>
        </w:trPr>
        <w:tc>
          <w:tcPr>
            <w:tcW w:w="2929" w:type="dxa"/>
          </w:tcPr>
          <w:p w14:paraId="49BE53DC" w14:textId="77777777" w:rsidR="001C289A" w:rsidRPr="00B44A4C" w:rsidRDefault="001C289A" w:rsidP="001C289A">
            <w:pPr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гры, общение, деятельность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нтересам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рем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утрен-</w:t>
            </w:r>
          </w:p>
          <w:p w14:paraId="25A3EDAC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его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риема</w:t>
            </w:r>
          </w:p>
        </w:tc>
        <w:tc>
          <w:tcPr>
            <w:tcW w:w="7365" w:type="dxa"/>
            <w:gridSpan w:val="5"/>
          </w:tcPr>
          <w:p w14:paraId="1CE1B5A8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0 д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50 минут</w:t>
            </w:r>
          </w:p>
        </w:tc>
      </w:tr>
      <w:tr w:rsidR="001C289A" w:rsidRPr="001C289A" w14:paraId="2FDE33AD" w14:textId="77777777" w:rsidTr="00B44A4C">
        <w:trPr>
          <w:trHeight w:val="505"/>
        </w:trPr>
        <w:tc>
          <w:tcPr>
            <w:tcW w:w="2929" w:type="dxa"/>
          </w:tcPr>
          <w:p w14:paraId="71541166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амостоятельны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1-й</w:t>
            </w:r>
          </w:p>
          <w:p w14:paraId="412C5849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ловине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ня</w:t>
            </w:r>
          </w:p>
        </w:tc>
        <w:tc>
          <w:tcPr>
            <w:tcW w:w="3476" w:type="dxa"/>
            <w:gridSpan w:val="2"/>
          </w:tcPr>
          <w:p w14:paraId="5D43C774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3889" w:type="dxa"/>
            <w:gridSpan w:val="3"/>
          </w:tcPr>
          <w:p w14:paraId="0C478C4E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ут</w:t>
            </w:r>
          </w:p>
        </w:tc>
      </w:tr>
      <w:tr w:rsidR="001C289A" w:rsidRPr="001C289A" w14:paraId="1B92034C" w14:textId="77777777" w:rsidTr="00B44A4C">
        <w:trPr>
          <w:trHeight w:val="760"/>
        </w:trPr>
        <w:tc>
          <w:tcPr>
            <w:tcW w:w="2929" w:type="dxa"/>
          </w:tcPr>
          <w:p w14:paraId="7A71352F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гулке, само-</w:t>
            </w:r>
          </w:p>
          <w:p w14:paraId="641234E6" w14:textId="77777777" w:rsidR="001C289A" w:rsidRPr="00B44A4C" w:rsidRDefault="001C289A" w:rsidP="001C289A">
            <w:pPr>
              <w:spacing w:line="252" w:lineRule="exact"/>
              <w:ind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оятельная деятельность на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гулке</w:t>
            </w:r>
          </w:p>
        </w:tc>
        <w:tc>
          <w:tcPr>
            <w:tcW w:w="5185" w:type="dxa"/>
            <w:gridSpan w:val="3"/>
          </w:tcPr>
          <w:p w14:paraId="298439E4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ну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 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</w:p>
          <w:p w14:paraId="50ADAD9A" w14:textId="77777777" w:rsidR="001C289A" w:rsidRPr="00B44A4C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нут</w:t>
            </w:r>
          </w:p>
        </w:tc>
        <w:tc>
          <w:tcPr>
            <w:tcW w:w="2180" w:type="dxa"/>
            <w:gridSpan w:val="2"/>
          </w:tcPr>
          <w:p w14:paraId="31E9DB9E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ну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 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</w:p>
          <w:p w14:paraId="739AFABC" w14:textId="77777777" w:rsidR="001C289A" w:rsidRPr="00B44A4C" w:rsidRDefault="001C289A" w:rsidP="001C289A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40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инут</w:t>
            </w:r>
          </w:p>
        </w:tc>
      </w:tr>
      <w:tr w:rsidR="001C289A" w:rsidRPr="001C289A" w14:paraId="359C22E3" w14:textId="77777777" w:rsidTr="00B44A4C">
        <w:trPr>
          <w:trHeight w:val="1010"/>
        </w:trPr>
        <w:tc>
          <w:tcPr>
            <w:tcW w:w="2929" w:type="dxa"/>
          </w:tcPr>
          <w:p w14:paraId="4B953DF8" w14:textId="77777777" w:rsidR="001C289A" w:rsidRPr="00B44A4C" w:rsidRDefault="001C289A" w:rsidP="001C289A">
            <w:pPr>
              <w:ind w:right="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амостоятельные игры, досу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и, общение и деятельность по</w:t>
            </w:r>
            <w:r w:rsidRPr="00B44A4C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нтересам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2-й половине</w:t>
            </w:r>
          </w:p>
          <w:p w14:paraId="3777383F" w14:textId="77777777" w:rsidR="001C289A" w:rsidRPr="001C289A" w:rsidRDefault="001C289A" w:rsidP="001C289A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3476" w:type="dxa"/>
            <w:gridSpan w:val="2"/>
          </w:tcPr>
          <w:p w14:paraId="73B5AAF7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3889" w:type="dxa"/>
            <w:gridSpan w:val="3"/>
          </w:tcPr>
          <w:p w14:paraId="1B6CBD05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ут</w:t>
            </w:r>
          </w:p>
        </w:tc>
      </w:tr>
      <w:tr w:rsidR="001C289A" w:rsidRPr="001C289A" w14:paraId="32539D67" w14:textId="77777777" w:rsidTr="00B44A4C">
        <w:trPr>
          <w:trHeight w:val="760"/>
        </w:trPr>
        <w:tc>
          <w:tcPr>
            <w:tcW w:w="2929" w:type="dxa"/>
          </w:tcPr>
          <w:p w14:paraId="41F32F8A" w14:textId="77777777" w:rsidR="001C289A" w:rsidRPr="00B44A4C" w:rsidRDefault="001C289A" w:rsidP="001C289A">
            <w:pPr>
              <w:spacing w:line="252" w:lineRule="exact"/>
              <w:ind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 к прогулке, сам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оятельная деятельность на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огулке</w:t>
            </w:r>
          </w:p>
        </w:tc>
        <w:tc>
          <w:tcPr>
            <w:tcW w:w="3476" w:type="dxa"/>
            <w:gridSpan w:val="2"/>
          </w:tcPr>
          <w:p w14:paraId="29738924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3889" w:type="dxa"/>
            <w:gridSpan w:val="3"/>
          </w:tcPr>
          <w:p w14:paraId="5060F2E8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ут</w:t>
            </w:r>
          </w:p>
        </w:tc>
      </w:tr>
      <w:tr w:rsidR="001C289A" w:rsidRPr="001C289A" w14:paraId="2819D5CE" w14:textId="77777777" w:rsidTr="00B44A4C">
        <w:trPr>
          <w:trHeight w:val="758"/>
        </w:trPr>
        <w:tc>
          <w:tcPr>
            <w:tcW w:w="2929" w:type="dxa"/>
          </w:tcPr>
          <w:p w14:paraId="4CCA3A34" w14:textId="77777777" w:rsidR="001C289A" w:rsidRPr="00B44A4C" w:rsidRDefault="001C289A" w:rsidP="001C289A">
            <w:pPr>
              <w:ind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ка к прогулке, сам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оятельна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</w:t>
            </w:r>
          </w:p>
          <w:p w14:paraId="0527C92A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огулке</w:t>
            </w:r>
          </w:p>
        </w:tc>
        <w:tc>
          <w:tcPr>
            <w:tcW w:w="7365" w:type="dxa"/>
            <w:gridSpan w:val="5"/>
          </w:tcPr>
          <w:p w14:paraId="625D15CA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40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инут</w:t>
            </w:r>
          </w:p>
        </w:tc>
      </w:tr>
      <w:tr w:rsidR="001C289A" w:rsidRPr="001C289A" w14:paraId="0DAFBF1E" w14:textId="77777777" w:rsidTr="00B44A4C">
        <w:trPr>
          <w:trHeight w:val="268"/>
        </w:trPr>
        <w:tc>
          <w:tcPr>
            <w:tcW w:w="2929" w:type="dxa"/>
          </w:tcPr>
          <w:p w14:paraId="022BF723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Игры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еред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уходом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омой</w:t>
            </w:r>
          </w:p>
        </w:tc>
        <w:tc>
          <w:tcPr>
            <w:tcW w:w="7365" w:type="dxa"/>
            <w:gridSpan w:val="5"/>
          </w:tcPr>
          <w:p w14:paraId="6BB4AF23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От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15 д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50 минут</w:t>
            </w:r>
          </w:p>
        </w:tc>
      </w:tr>
    </w:tbl>
    <w:p w14:paraId="2A438D95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62FE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1B09E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19176" w14:textId="77777777" w:rsidR="001C289A" w:rsidRPr="001C289A" w:rsidRDefault="001C289A" w:rsidP="001C289A">
      <w:pPr>
        <w:widowControl w:val="0"/>
        <w:autoSpaceDE w:val="0"/>
        <w:autoSpaceDN w:val="0"/>
        <w:spacing w:before="20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</w:t>
      </w:r>
      <w:r w:rsidRPr="001C28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1C289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.</w:t>
      </w:r>
    </w:p>
    <w:p w14:paraId="7D4643A4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9DDA60" w14:textId="77777777" w:rsidR="001C289A" w:rsidRPr="001C289A" w:rsidRDefault="001C289A" w:rsidP="001C289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814"/>
      </w:tblGrid>
      <w:tr w:rsidR="001C289A" w:rsidRPr="001C289A" w14:paraId="003E751B" w14:textId="77777777" w:rsidTr="00B44A4C">
        <w:trPr>
          <w:trHeight w:val="277"/>
        </w:trPr>
        <w:tc>
          <w:tcPr>
            <w:tcW w:w="3970" w:type="dxa"/>
          </w:tcPr>
          <w:p w14:paraId="41CF48A7" w14:textId="77777777" w:rsidR="001C289A" w:rsidRPr="001C289A" w:rsidRDefault="001C289A" w:rsidP="001C289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ода.</w:t>
            </w:r>
          </w:p>
        </w:tc>
        <w:tc>
          <w:tcPr>
            <w:tcW w:w="5814" w:type="dxa"/>
          </w:tcPr>
          <w:p w14:paraId="4822F5DA" w14:textId="77777777" w:rsidR="001C289A" w:rsidRPr="001C289A" w:rsidRDefault="001C289A" w:rsidP="001C289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01.09.</w:t>
            </w:r>
          </w:p>
        </w:tc>
      </w:tr>
      <w:tr w:rsidR="001C289A" w:rsidRPr="001C289A" w14:paraId="2C29226A" w14:textId="77777777" w:rsidTr="00B44A4C">
        <w:trPr>
          <w:trHeight w:val="275"/>
        </w:trPr>
        <w:tc>
          <w:tcPr>
            <w:tcW w:w="3970" w:type="dxa"/>
          </w:tcPr>
          <w:p w14:paraId="771F362A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ода.</w:t>
            </w:r>
          </w:p>
        </w:tc>
        <w:tc>
          <w:tcPr>
            <w:tcW w:w="5814" w:type="dxa"/>
          </w:tcPr>
          <w:p w14:paraId="036DF3A8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1.05.</w:t>
            </w:r>
          </w:p>
        </w:tc>
      </w:tr>
      <w:tr w:rsidR="001C289A" w:rsidRPr="001C289A" w14:paraId="5B59A8BD" w14:textId="77777777" w:rsidTr="00B44A4C">
        <w:trPr>
          <w:trHeight w:val="551"/>
        </w:trPr>
        <w:tc>
          <w:tcPr>
            <w:tcW w:w="3970" w:type="dxa"/>
          </w:tcPr>
          <w:p w14:paraId="411A00B1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учеб-</w:t>
            </w:r>
          </w:p>
          <w:p w14:paraId="1D996B6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ода.</w:t>
            </w:r>
          </w:p>
        </w:tc>
        <w:tc>
          <w:tcPr>
            <w:tcW w:w="5814" w:type="dxa"/>
          </w:tcPr>
          <w:p w14:paraId="21B9435A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ь</w:t>
            </w:r>
          </w:p>
        </w:tc>
      </w:tr>
      <w:tr w:rsidR="001C289A" w:rsidRPr="001C289A" w14:paraId="6EC742ED" w14:textId="77777777" w:rsidTr="00B44A4C">
        <w:trPr>
          <w:trHeight w:val="551"/>
        </w:trPr>
        <w:tc>
          <w:tcPr>
            <w:tcW w:w="3970" w:type="dxa"/>
          </w:tcPr>
          <w:p w14:paraId="19AB3AB9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учеб-</w:t>
            </w:r>
          </w:p>
          <w:p w14:paraId="58F87970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но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и.</w:t>
            </w:r>
          </w:p>
        </w:tc>
        <w:tc>
          <w:tcPr>
            <w:tcW w:w="5814" w:type="dxa"/>
          </w:tcPr>
          <w:p w14:paraId="4F579A4C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выход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суббота,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оскресенье)</w:t>
            </w:r>
          </w:p>
        </w:tc>
      </w:tr>
      <w:tr w:rsidR="001C289A" w:rsidRPr="001C289A" w14:paraId="76733561" w14:textId="77777777" w:rsidTr="00B44A4C">
        <w:trPr>
          <w:trHeight w:val="275"/>
        </w:trPr>
        <w:tc>
          <w:tcPr>
            <w:tcW w:w="3970" w:type="dxa"/>
          </w:tcPr>
          <w:p w14:paraId="6D5F7ED2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БДОУ</w:t>
            </w:r>
          </w:p>
        </w:tc>
        <w:tc>
          <w:tcPr>
            <w:tcW w:w="5814" w:type="dxa"/>
          </w:tcPr>
          <w:p w14:paraId="039140E5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7.00 – 17.30</w:t>
            </w:r>
          </w:p>
        </w:tc>
      </w:tr>
      <w:tr w:rsidR="001C289A" w:rsidRPr="001C289A" w14:paraId="303A0151" w14:textId="77777777" w:rsidTr="00B44A4C">
        <w:trPr>
          <w:trHeight w:val="275"/>
        </w:trPr>
        <w:tc>
          <w:tcPr>
            <w:tcW w:w="3970" w:type="dxa"/>
          </w:tcPr>
          <w:p w14:paraId="3CD3C02D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Зимние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5814" w:type="dxa"/>
          </w:tcPr>
          <w:p w14:paraId="22805498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,2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</w:p>
        </w:tc>
      </w:tr>
      <w:tr w:rsidR="001C289A" w:rsidRPr="001C289A" w14:paraId="1C644DEF" w14:textId="77777777" w:rsidTr="00B44A4C">
        <w:trPr>
          <w:trHeight w:val="553"/>
        </w:trPr>
        <w:tc>
          <w:tcPr>
            <w:tcW w:w="3970" w:type="dxa"/>
          </w:tcPr>
          <w:p w14:paraId="3C515FCF" w14:textId="77777777" w:rsidR="001C289A" w:rsidRPr="001C289A" w:rsidRDefault="001C289A" w:rsidP="001C289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Летний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оздоровительный</w:t>
            </w:r>
          </w:p>
          <w:p w14:paraId="18D56ACF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/каникулы/</w:t>
            </w:r>
          </w:p>
        </w:tc>
        <w:tc>
          <w:tcPr>
            <w:tcW w:w="5814" w:type="dxa"/>
          </w:tcPr>
          <w:p w14:paraId="4E6F3C2C" w14:textId="77777777" w:rsidR="001C289A" w:rsidRPr="001C289A" w:rsidRDefault="001C289A" w:rsidP="001C289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01.06.-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31.08.</w:t>
            </w:r>
          </w:p>
        </w:tc>
      </w:tr>
      <w:tr w:rsidR="001C289A" w:rsidRPr="001C289A" w14:paraId="1FFF8D5F" w14:textId="77777777" w:rsidTr="00B44A4C">
        <w:trPr>
          <w:trHeight w:val="552"/>
        </w:trPr>
        <w:tc>
          <w:tcPr>
            <w:tcW w:w="3970" w:type="dxa"/>
          </w:tcPr>
          <w:p w14:paraId="4F0E9D85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ерво-</w:t>
            </w:r>
          </w:p>
          <w:p w14:paraId="7EBDCD08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г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лугодия</w:t>
            </w:r>
          </w:p>
        </w:tc>
        <w:tc>
          <w:tcPr>
            <w:tcW w:w="5814" w:type="dxa"/>
          </w:tcPr>
          <w:p w14:paraId="526FA451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ь</w:t>
            </w:r>
          </w:p>
        </w:tc>
      </w:tr>
      <w:tr w:rsidR="001C289A" w:rsidRPr="001C289A" w14:paraId="65408406" w14:textId="77777777" w:rsidTr="00B44A4C">
        <w:trPr>
          <w:trHeight w:val="551"/>
        </w:trPr>
        <w:tc>
          <w:tcPr>
            <w:tcW w:w="3970" w:type="dxa"/>
          </w:tcPr>
          <w:p w14:paraId="29DF361A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r w:rsidRPr="001C289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торо-</w:t>
            </w:r>
          </w:p>
          <w:p w14:paraId="732B4CF2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г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лугодия</w:t>
            </w:r>
          </w:p>
        </w:tc>
        <w:tc>
          <w:tcPr>
            <w:tcW w:w="5814" w:type="dxa"/>
          </w:tcPr>
          <w:p w14:paraId="5F33E762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ь</w:t>
            </w:r>
          </w:p>
        </w:tc>
      </w:tr>
      <w:tr w:rsidR="001C289A" w:rsidRPr="001C289A" w14:paraId="7A1EB292" w14:textId="77777777" w:rsidTr="00B44A4C">
        <w:trPr>
          <w:trHeight w:val="1379"/>
        </w:trPr>
        <w:tc>
          <w:tcPr>
            <w:tcW w:w="3970" w:type="dxa"/>
          </w:tcPr>
          <w:p w14:paraId="7715C9D2" w14:textId="77777777" w:rsidR="001C289A" w:rsidRPr="001C289A" w:rsidRDefault="001C289A" w:rsidP="001C289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  <w:tc>
          <w:tcPr>
            <w:tcW w:w="5814" w:type="dxa"/>
          </w:tcPr>
          <w:p w14:paraId="19EC6FDB" w14:textId="77777777" w:rsidR="001C289A" w:rsidRPr="00B44A4C" w:rsidRDefault="001C289A" w:rsidP="001C289A">
            <w:pPr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8 групп общеразвивающей направленности: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ие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 (2-3</w:t>
            </w:r>
            <w:r w:rsidRPr="00B44A4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)</w:t>
            </w:r>
          </w:p>
          <w:p w14:paraId="1E8BF40F" w14:textId="77777777" w:rsidR="001C289A" w:rsidRPr="00B44A4C" w:rsidRDefault="001C289A" w:rsidP="001C289A">
            <w:pPr>
              <w:spacing w:line="270" w:lineRule="atLeast"/>
              <w:ind w:right="21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2 младшие группы (3-4 г)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ие группы (4-5 лет)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а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</w:tr>
      <w:tr w:rsidR="001C289A" w:rsidRPr="001C289A" w14:paraId="2A43BA63" w14:textId="77777777" w:rsidTr="00B44A4C">
        <w:trPr>
          <w:trHeight w:val="553"/>
        </w:trPr>
        <w:tc>
          <w:tcPr>
            <w:tcW w:w="3970" w:type="dxa"/>
          </w:tcPr>
          <w:p w14:paraId="7C97A7AF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814" w:type="dxa"/>
          </w:tcPr>
          <w:p w14:paraId="6108D0EB" w14:textId="77777777" w:rsidR="001C289A" w:rsidRPr="001C289A" w:rsidRDefault="001C289A" w:rsidP="001C289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6-8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</w:tr>
      <w:tr w:rsidR="001C289A" w:rsidRPr="001C289A" w14:paraId="793ABC19" w14:textId="77777777" w:rsidTr="00B44A4C">
        <w:trPr>
          <w:trHeight w:val="2207"/>
        </w:trPr>
        <w:tc>
          <w:tcPr>
            <w:tcW w:w="3970" w:type="dxa"/>
          </w:tcPr>
          <w:p w14:paraId="03523AD7" w14:textId="77777777" w:rsidR="001C289A" w:rsidRPr="00B44A4C" w:rsidRDefault="001C289A" w:rsidP="001C289A">
            <w:pPr>
              <w:ind w:right="2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е (не рабочие</w:t>
            </w:r>
            <w:r w:rsidRPr="00B44A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)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</w:p>
        </w:tc>
        <w:tc>
          <w:tcPr>
            <w:tcW w:w="5814" w:type="dxa"/>
          </w:tcPr>
          <w:p w14:paraId="04A7F98A" w14:textId="77777777" w:rsidR="001C289A" w:rsidRPr="001C289A" w:rsidRDefault="001C289A" w:rsidP="001C289A">
            <w:pPr>
              <w:numPr>
                <w:ilvl w:val="0"/>
                <w:numId w:val="155"/>
              </w:numPr>
              <w:tabs>
                <w:tab w:val="left" w:pos="1170"/>
              </w:tabs>
              <w:spacing w:line="263" w:lineRule="exact"/>
              <w:ind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04.11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ародного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единства;</w:t>
            </w:r>
          </w:p>
          <w:p w14:paraId="3B1CD5CA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01.01.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08.01.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овый год;</w:t>
            </w:r>
          </w:p>
          <w:p w14:paraId="5C4268C2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Рождеств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Христово;</w:t>
            </w:r>
          </w:p>
          <w:p w14:paraId="7AB9C8D8" w14:textId="77777777" w:rsidR="001C289A" w:rsidRPr="001C289A" w:rsidRDefault="001C289A" w:rsidP="001C289A">
            <w:pPr>
              <w:numPr>
                <w:ilvl w:val="0"/>
                <w:numId w:val="155"/>
              </w:numPr>
              <w:tabs>
                <w:tab w:val="left" w:pos="1170"/>
              </w:tabs>
              <w:ind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23.02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Отечества;</w:t>
            </w:r>
          </w:p>
          <w:p w14:paraId="445AF5AA" w14:textId="77777777" w:rsidR="001C289A" w:rsidRPr="001C289A" w:rsidRDefault="001C289A" w:rsidP="001C289A">
            <w:pPr>
              <w:numPr>
                <w:ilvl w:val="0"/>
                <w:numId w:val="155"/>
              </w:numPr>
              <w:tabs>
                <w:tab w:val="left" w:pos="1170"/>
              </w:tabs>
              <w:ind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08.03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женский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нь;</w:t>
            </w:r>
          </w:p>
          <w:p w14:paraId="708F4383" w14:textId="77777777" w:rsidR="001C289A" w:rsidRPr="001C289A" w:rsidRDefault="001C289A" w:rsidP="001C289A">
            <w:pPr>
              <w:numPr>
                <w:ilvl w:val="0"/>
                <w:numId w:val="155"/>
              </w:numPr>
              <w:tabs>
                <w:tab w:val="left" w:pos="1170"/>
              </w:tabs>
              <w:ind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01.05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есны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Труда;</w:t>
            </w:r>
          </w:p>
          <w:p w14:paraId="431DE0BE" w14:textId="77777777" w:rsidR="001C289A" w:rsidRPr="001C289A" w:rsidRDefault="001C289A" w:rsidP="001C289A">
            <w:pPr>
              <w:numPr>
                <w:ilvl w:val="0"/>
                <w:numId w:val="155"/>
              </w:numPr>
              <w:tabs>
                <w:tab w:val="left" w:pos="1170"/>
              </w:tabs>
              <w:ind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09.05.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беды;</w:t>
            </w:r>
          </w:p>
          <w:p w14:paraId="6C439F14" w14:textId="77777777" w:rsidR="001C289A" w:rsidRPr="001C289A" w:rsidRDefault="001C289A" w:rsidP="001C289A">
            <w:pPr>
              <w:numPr>
                <w:ilvl w:val="0"/>
                <w:numId w:val="155"/>
              </w:numPr>
              <w:tabs>
                <w:tab w:val="left" w:pos="1170"/>
              </w:tabs>
              <w:spacing w:line="269" w:lineRule="exact"/>
              <w:ind w:hanging="14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2.06..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России.</w:t>
            </w:r>
          </w:p>
        </w:tc>
      </w:tr>
      <w:tr w:rsidR="001C289A" w:rsidRPr="001C289A" w14:paraId="4961DA5C" w14:textId="77777777" w:rsidTr="00B44A4C">
        <w:trPr>
          <w:trHeight w:val="275"/>
        </w:trPr>
        <w:tc>
          <w:tcPr>
            <w:tcW w:w="3970" w:type="dxa"/>
            <w:vMerge w:val="restart"/>
          </w:tcPr>
          <w:p w14:paraId="5D4EF268" w14:textId="77777777" w:rsidR="001C289A" w:rsidRPr="00B44A4C" w:rsidRDefault="001C289A" w:rsidP="001C289A">
            <w:pPr>
              <w:ind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 проведения индиви-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уального учета результа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 освоения воспитанни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</w:p>
        </w:tc>
        <w:tc>
          <w:tcPr>
            <w:tcW w:w="5814" w:type="dxa"/>
          </w:tcPr>
          <w:p w14:paraId="38B66C34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</w:p>
        </w:tc>
      </w:tr>
      <w:tr w:rsidR="001C289A" w:rsidRPr="001C289A" w14:paraId="22731605" w14:textId="77777777" w:rsidTr="00B44A4C">
        <w:trPr>
          <w:trHeight w:val="275"/>
        </w:trPr>
        <w:tc>
          <w:tcPr>
            <w:tcW w:w="3970" w:type="dxa"/>
            <w:vMerge/>
            <w:tcBorders>
              <w:top w:val="nil"/>
            </w:tcBorders>
          </w:tcPr>
          <w:p w14:paraId="4A02E29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814" w:type="dxa"/>
          </w:tcPr>
          <w:p w14:paraId="6BBBE5FD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ая</w:t>
            </w:r>
          </w:p>
        </w:tc>
      </w:tr>
      <w:tr w:rsidR="001C289A" w:rsidRPr="001C289A" w14:paraId="7AE9377B" w14:textId="77777777" w:rsidTr="00B44A4C">
        <w:trPr>
          <w:trHeight w:val="551"/>
        </w:trPr>
        <w:tc>
          <w:tcPr>
            <w:tcW w:w="3970" w:type="dxa"/>
            <w:vMerge/>
            <w:tcBorders>
              <w:top w:val="nil"/>
            </w:tcBorders>
          </w:tcPr>
          <w:p w14:paraId="34208214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814" w:type="dxa"/>
          </w:tcPr>
          <w:p w14:paraId="5E2AFEF3" w14:textId="77777777" w:rsidR="001C289A" w:rsidRPr="00B44A4C" w:rsidRDefault="001C289A" w:rsidP="001C289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января.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ежуточны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-</w:t>
            </w:r>
          </w:p>
          <w:p w14:paraId="32838745" w14:textId="77777777" w:rsidR="001C289A" w:rsidRPr="00B44A4C" w:rsidRDefault="001C289A" w:rsidP="001C289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ринг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е</w:t>
            </w:r>
            <w:r w:rsidRPr="00B44A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</w:p>
        </w:tc>
      </w:tr>
      <w:tr w:rsidR="001C289A" w:rsidRPr="001C289A" w14:paraId="6E9E81C5" w14:textId="77777777" w:rsidTr="00B44A4C">
        <w:trPr>
          <w:trHeight w:val="1656"/>
        </w:trPr>
        <w:tc>
          <w:tcPr>
            <w:tcW w:w="3970" w:type="dxa"/>
          </w:tcPr>
          <w:p w14:paraId="60026C95" w14:textId="77777777" w:rsidR="001C289A" w:rsidRPr="001C289A" w:rsidRDefault="001C289A" w:rsidP="001C289A">
            <w:pPr>
              <w:ind w:right="318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аксимальная</w:t>
            </w:r>
            <w:r w:rsidRPr="001C289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едельная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нагрузк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5814" w:type="dxa"/>
          </w:tcPr>
          <w:p w14:paraId="580C768E" w14:textId="77777777" w:rsidR="001C289A" w:rsidRPr="001C289A" w:rsidRDefault="001C289A" w:rsidP="001C289A">
            <w:pPr>
              <w:numPr>
                <w:ilvl w:val="0"/>
                <w:numId w:val="154"/>
              </w:numPr>
              <w:tabs>
                <w:tab w:val="left" w:pos="1210"/>
              </w:tabs>
              <w:spacing w:line="262" w:lineRule="exact"/>
              <w:ind w:hanging="18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руппа (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)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час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  <w:p w14:paraId="712D0B09" w14:textId="77777777" w:rsidR="001C289A" w:rsidRPr="001C289A" w:rsidRDefault="001C289A" w:rsidP="001C289A">
            <w:pPr>
              <w:numPr>
                <w:ilvl w:val="0"/>
                <w:numId w:val="154"/>
              </w:numPr>
              <w:tabs>
                <w:tab w:val="left" w:pos="1210"/>
              </w:tabs>
              <w:ind w:hanging="18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руппа (3-4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)</w:t>
            </w:r>
            <w:r w:rsidRPr="001C289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C289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час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  <w:p w14:paraId="680D5639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4-5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часа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  <w:p w14:paraId="62B1AF95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е группы (5-6 лет) 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5 часов 50 мин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е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 w:rsidRPr="00B44A4C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(6-8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</w:p>
          <w:p w14:paraId="55A9D007" w14:textId="77777777" w:rsidR="001C289A" w:rsidRPr="001C289A" w:rsidRDefault="001C289A" w:rsidP="001C289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30 мин</w:t>
            </w:r>
          </w:p>
        </w:tc>
      </w:tr>
      <w:tr w:rsidR="001C289A" w:rsidRPr="001C289A" w14:paraId="2AA11693" w14:textId="77777777" w:rsidTr="00B44A4C">
        <w:trPr>
          <w:trHeight w:val="551"/>
        </w:trPr>
        <w:tc>
          <w:tcPr>
            <w:tcW w:w="3970" w:type="dxa"/>
          </w:tcPr>
          <w:p w14:paraId="51E54B9D" w14:textId="77777777" w:rsidR="001C289A" w:rsidRPr="001C289A" w:rsidRDefault="001C289A" w:rsidP="001C289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ерерыва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анятия-</w:t>
            </w:r>
          </w:p>
          <w:p w14:paraId="6492B959" w14:textId="77777777" w:rsidR="001C289A" w:rsidRPr="001C289A" w:rsidRDefault="001C289A" w:rsidP="001C289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и</w:t>
            </w:r>
          </w:p>
        </w:tc>
        <w:tc>
          <w:tcPr>
            <w:tcW w:w="5814" w:type="dxa"/>
          </w:tcPr>
          <w:p w14:paraId="6BDD7A13" w14:textId="77777777" w:rsidR="001C289A" w:rsidRPr="001C289A" w:rsidRDefault="001C289A" w:rsidP="001C289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1C289A" w:rsidRPr="001C289A" w14:paraId="026FE386" w14:textId="77777777" w:rsidTr="00B44A4C">
        <w:trPr>
          <w:trHeight w:val="2486"/>
        </w:trPr>
        <w:tc>
          <w:tcPr>
            <w:tcW w:w="3970" w:type="dxa"/>
          </w:tcPr>
          <w:p w14:paraId="00EBDFFF" w14:textId="77777777" w:rsidR="001C289A" w:rsidRPr="00B44A4C" w:rsidRDefault="001C289A" w:rsidP="001C289A">
            <w:pPr>
              <w:ind w:right="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симальная</w:t>
            </w:r>
            <w:r w:rsidRPr="00B44A4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узка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5814" w:type="dxa"/>
          </w:tcPr>
          <w:p w14:paraId="73FCDDE6" w14:textId="77777777" w:rsidR="001C289A" w:rsidRPr="00B44A4C" w:rsidRDefault="001C289A" w:rsidP="001C289A">
            <w:pPr>
              <w:numPr>
                <w:ilvl w:val="0"/>
                <w:numId w:val="153"/>
              </w:numPr>
              <w:tabs>
                <w:tab w:val="left" w:pos="1210"/>
              </w:tabs>
              <w:ind w:right="23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 группа ( 2-3 г) – 20 мин-4 дня, 10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1 день в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ю</w:t>
            </w:r>
          </w:p>
          <w:p w14:paraId="46D9BD76" w14:textId="77777777" w:rsidR="001C289A" w:rsidRPr="00B44A4C" w:rsidRDefault="001C289A" w:rsidP="001C289A">
            <w:pPr>
              <w:numPr>
                <w:ilvl w:val="0"/>
                <w:numId w:val="153"/>
              </w:numPr>
              <w:tabs>
                <w:tab w:val="left" w:pos="1210"/>
              </w:tabs>
              <w:ind w:right="15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 группа (3-4 г)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30 мин ежеднев-</w:t>
            </w:r>
            <w:r w:rsidRPr="00B44A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</w:p>
          <w:p w14:paraId="2A463574" w14:textId="77777777" w:rsidR="001C289A" w:rsidRPr="001C289A" w:rsidRDefault="001C289A" w:rsidP="001C289A">
            <w:pPr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яя группа (4-5 лет) – 40 мин ежедневно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е группы (5-6 лет) -</w:t>
            </w:r>
            <w:r w:rsidRPr="00B44A4C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1ч 15 мин – 4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, 50 мин. – 1 день в неделю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дготовительн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r w:rsidRPr="001C289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6-7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1ч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14:paraId="627D77F5" w14:textId="77777777" w:rsidR="001C289A" w:rsidRPr="001C289A" w:rsidRDefault="001C289A" w:rsidP="001C289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</w:tr>
      <w:tr w:rsidR="001C289A" w:rsidRPr="001C289A" w14:paraId="07CEFBC3" w14:textId="77777777" w:rsidTr="00B44A4C">
        <w:trPr>
          <w:trHeight w:val="3035"/>
        </w:trPr>
        <w:tc>
          <w:tcPr>
            <w:tcW w:w="3970" w:type="dxa"/>
          </w:tcPr>
          <w:p w14:paraId="19784647" w14:textId="77777777" w:rsidR="001C289A" w:rsidRPr="00B44A4C" w:rsidRDefault="001C289A" w:rsidP="001C289A">
            <w:pPr>
              <w:ind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симальная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узка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 в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1 половину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5814" w:type="dxa"/>
          </w:tcPr>
          <w:p w14:paraId="362CC6EC" w14:textId="77777777" w:rsidR="001C289A" w:rsidRPr="00B44A4C" w:rsidRDefault="001C289A" w:rsidP="001C289A">
            <w:pPr>
              <w:numPr>
                <w:ilvl w:val="0"/>
                <w:numId w:val="152"/>
              </w:numPr>
              <w:tabs>
                <w:tab w:val="left" w:pos="1210"/>
              </w:tabs>
              <w:ind w:right="17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 группа ( 2-3 г) – 10 мин. ежеднев-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</w:p>
          <w:p w14:paraId="6ED80DE5" w14:textId="77777777" w:rsidR="001C289A" w:rsidRPr="00B44A4C" w:rsidRDefault="001C289A" w:rsidP="001C289A">
            <w:pPr>
              <w:numPr>
                <w:ilvl w:val="0"/>
                <w:numId w:val="152"/>
              </w:numPr>
              <w:tabs>
                <w:tab w:val="left" w:pos="1210"/>
              </w:tabs>
              <w:ind w:right="15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 группа (3-4 г)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30 мин. ежеднев-</w:t>
            </w:r>
            <w:r w:rsidRPr="00B44A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</w:p>
          <w:p w14:paraId="7199F2F0" w14:textId="77777777" w:rsidR="001C289A" w:rsidRPr="00B44A4C" w:rsidRDefault="001C289A" w:rsidP="001C289A">
            <w:pPr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яя группа (4-5 лет) – 40 мин. ежеднев-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</w:p>
          <w:p w14:paraId="3A09DEFE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е группы (5-6 лет) 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50 мин. еже-</w:t>
            </w:r>
            <w:r w:rsidRPr="00B44A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о</w:t>
            </w:r>
          </w:p>
          <w:p w14:paraId="27BC8F37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е группы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(6-7 лет) – 1ч.30</w:t>
            </w:r>
            <w:r w:rsidRPr="00B44A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.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</w:tr>
      <w:tr w:rsidR="001C289A" w:rsidRPr="001C289A" w14:paraId="7BA4D7B4" w14:textId="77777777" w:rsidTr="00B44A4C">
        <w:trPr>
          <w:trHeight w:val="2760"/>
        </w:trPr>
        <w:tc>
          <w:tcPr>
            <w:tcW w:w="3970" w:type="dxa"/>
          </w:tcPr>
          <w:p w14:paraId="2A9D25F5" w14:textId="77777777" w:rsidR="001C289A" w:rsidRPr="00B44A4C" w:rsidRDefault="001C289A" w:rsidP="001C289A">
            <w:pPr>
              <w:ind w:right="3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ксимальная недельная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узка занятий во 2 по-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ловину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5814" w:type="dxa"/>
          </w:tcPr>
          <w:p w14:paraId="69C5F1BB" w14:textId="77777777" w:rsidR="001C289A" w:rsidRPr="00B44A4C" w:rsidRDefault="001C289A" w:rsidP="001C289A">
            <w:pPr>
              <w:numPr>
                <w:ilvl w:val="0"/>
                <w:numId w:val="151"/>
              </w:numPr>
              <w:tabs>
                <w:tab w:val="left" w:pos="1210"/>
              </w:tabs>
              <w:ind w:right="22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 группа ( 2-3 г) – 10 минут 4 дня в</w:t>
            </w:r>
            <w:r w:rsidRPr="00B44A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ю, 1 день в неделю – занятий нет во 2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у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.</w:t>
            </w:r>
          </w:p>
          <w:p w14:paraId="69D788F2" w14:textId="77777777" w:rsidR="001C289A" w:rsidRPr="00B44A4C" w:rsidRDefault="001C289A" w:rsidP="001C289A">
            <w:pPr>
              <w:numPr>
                <w:ilvl w:val="0"/>
                <w:numId w:val="151"/>
              </w:numPr>
              <w:tabs>
                <w:tab w:val="left" w:pos="1210"/>
              </w:tabs>
              <w:ind w:right="22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 группа (3-4 г)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во вторую поло-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у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 заняти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.</w:t>
            </w:r>
          </w:p>
          <w:p w14:paraId="0CAD88FA" w14:textId="77777777" w:rsidR="001C289A" w:rsidRPr="00B44A4C" w:rsidRDefault="001C289A" w:rsidP="001C289A">
            <w:pPr>
              <w:ind w:righ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яя группа (4-5 лет) – во вторую поло-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у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 заняти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.</w:t>
            </w:r>
          </w:p>
          <w:p w14:paraId="786CA939" w14:textId="77777777" w:rsidR="001C289A" w:rsidRPr="00B44A4C" w:rsidRDefault="001C289A" w:rsidP="001C289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е группы (5-6 лет) 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25 мин.4 раза в</w:t>
            </w:r>
            <w:r w:rsidRPr="00B44A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ю, 1 день в неделю – занятий нет во 2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у</w:t>
            </w:r>
            <w:r w:rsidRPr="00B44A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1C289A" w:rsidRPr="001C289A" w14:paraId="47277B06" w14:textId="77777777" w:rsidTr="00B44A4C">
        <w:trPr>
          <w:trHeight w:val="553"/>
        </w:trPr>
        <w:tc>
          <w:tcPr>
            <w:tcW w:w="3970" w:type="dxa"/>
          </w:tcPr>
          <w:p w14:paraId="18735535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14" w:type="dxa"/>
          </w:tcPr>
          <w:p w14:paraId="1B98A19B" w14:textId="77777777" w:rsidR="001C289A" w:rsidRPr="00B44A4C" w:rsidRDefault="001C289A" w:rsidP="001C289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е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 w:rsidRPr="00B44A4C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(6-7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</w:p>
          <w:p w14:paraId="497C787F" w14:textId="77777777" w:rsidR="001C289A" w:rsidRPr="00B44A4C" w:rsidRDefault="001C289A" w:rsidP="001C289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.дня</w:t>
            </w:r>
          </w:p>
        </w:tc>
      </w:tr>
      <w:tr w:rsidR="001C289A" w:rsidRPr="001C289A" w14:paraId="4440AEA2" w14:textId="77777777" w:rsidTr="00B44A4C">
        <w:trPr>
          <w:trHeight w:val="276"/>
        </w:trPr>
        <w:tc>
          <w:tcPr>
            <w:tcW w:w="9784" w:type="dxa"/>
            <w:gridSpan w:val="2"/>
          </w:tcPr>
          <w:p w14:paraId="50A77BAE" w14:textId="77777777" w:rsidR="001C289A" w:rsidRPr="00B44A4C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B44A4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й</w:t>
            </w:r>
          </w:p>
        </w:tc>
      </w:tr>
      <w:tr w:rsidR="001C289A" w:rsidRPr="001C289A" w14:paraId="11FF2225" w14:textId="77777777" w:rsidTr="00B44A4C">
        <w:trPr>
          <w:trHeight w:val="275"/>
        </w:trPr>
        <w:tc>
          <w:tcPr>
            <w:tcW w:w="3970" w:type="dxa"/>
          </w:tcPr>
          <w:p w14:paraId="00785053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5814" w:type="dxa"/>
          </w:tcPr>
          <w:p w14:paraId="22AE40F8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Развлечения «День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наний»</w:t>
            </w:r>
            <w:r w:rsidRPr="001C289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5-7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</w:tr>
      <w:tr w:rsidR="001C289A" w:rsidRPr="001C289A" w14:paraId="1F007A0A" w14:textId="77777777" w:rsidTr="00B44A4C">
        <w:trPr>
          <w:trHeight w:val="275"/>
        </w:trPr>
        <w:tc>
          <w:tcPr>
            <w:tcW w:w="3970" w:type="dxa"/>
          </w:tcPr>
          <w:p w14:paraId="03CD9F54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5814" w:type="dxa"/>
          </w:tcPr>
          <w:p w14:paraId="026605FD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Осенние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r w:rsidRPr="001C289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2-7)-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</w:tr>
      <w:tr w:rsidR="001C289A" w:rsidRPr="001C289A" w14:paraId="2B52EB66" w14:textId="77777777" w:rsidTr="00B44A4C">
        <w:trPr>
          <w:trHeight w:val="275"/>
        </w:trPr>
        <w:tc>
          <w:tcPr>
            <w:tcW w:w="3970" w:type="dxa"/>
          </w:tcPr>
          <w:p w14:paraId="70569987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5814" w:type="dxa"/>
          </w:tcPr>
          <w:p w14:paraId="454CB89B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«Мамино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воскресенье»</w:t>
            </w:r>
            <w:r w:rsidRPr="001C289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2-7лет)</w:t>
            </w:r>
          </w:p>
        </w:tc>
      </w:tr>
      <w:tr w:rsidR="001C289A" w:rsidRPr="001C289A" w14:paraId="41A06651" w14:textId="77777777" w:rsidTr="00B44A4C">
        <w:trPr>
          <w:trHeight w:val="275"/>
        </w:trPr>
        <w:tc>
          <w:tcPr>
            <w:tcW w:w="3970" w:type="dxa"/>
          </w:tcPr>
          <w:p w14:paraId="271D80C6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5814" w:type="dxa"/>
          </w:tcPr>
          <w:p w14:paraId="31E1E1CE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Новогодн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2-7лет)</w:t>
            </w:r>
          </w:p>
        </w:tc>
      </w:tr>
      <w:tr w:rsidR="001C289A" w:rsidRPr="001C289A" w14:paraId="3900854B" w14:textId="77777777" w:rsidTr="00B44A4C">
        <w:trPr>
          <w:trHeight w:val="553"/>
        </w:trPr>
        <w:tc>
          <w:tcPr>
            <w:tcW w:w="3970" w:type="dxa"/>
          </w:tcPr>
          <w:p w14:paraId="4181FA08" w14:textId="77777777" w:rsidR="001C289A" w:rsidRPr="001C289A" w:rsidRDefault="001C289A" w:rsidP="001C289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5814" w:type="dxa"/>
          </w:tcPr>
          <w:p w14:paraId="3261DF1F" w14:textId="77777777" w:rsidR="001C289A" w:rsidRPr="00B44A4C" w:rsidRDefault="001C289A" w:rsidP="001C289A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Pr="00B44A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»</w:t>
            </w:r>
            <w:r w:rsidRPr="00B44A4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(5-</w:t>
            </w:r>
          </w:p>
          <w:p w14:paraId="6FB97669" w14:textId="77777777" w:rsidR="001C289A" w:rsidRPr="00B44A4C" w:rsidRDefault="001C289A" w:rsidP="001C289A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</w:tr>
      <w:tr w:rsidR="001C289A" w:rsidRPr="001C289A" w14:paraId="0CE99225" w14:textId="77777777" w:rsidTr="00B44A4C">
        <w:trPr>
          <w:trHeight w:val="275"/>
        </w:trPr>
        <w:tc>
          <w:tcPr>
            <w:tcW w:w="3970" w:type="dxa"/>
          </w:tcPr>
          <w:p w14:paraId="64065E7E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5814" w:type="dxa"/>
          </w:tcPr>
          <w:p w14:paraId="6363F637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амин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3-7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</w:tr>
      <w:tr w:rsidR="001C289A" w:rsidRPr="001C289A" w14:paraId="4D8D056C" w14:textId="77777777" w:rsidTr="00B44A4C">
        <w:trPr>
          <w:trHeight w:val="275"/>
        </w:trPr>
        <w:tc>
          <w:tcPr>
            <w:tcW w:w="3970" w:type="dxa"/>
          </w:tcPr>
          <w:p w14:paraId="77985A13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5814" w:type="dxa"/>
          </w:tcPr>
          <w:p w14:paraId="2AC4736E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Весенни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развлечени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2-7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</w:tr>
      <w:tr w:rsidR="001C289A" w:rsidRPr="001C289A" w14:paraId="6C643457" w14:textId="77777777" w:rsidTr="00B44A4C">
        <w:trPr>
          <w:trHeight w:val="275"/>
        </w:trPr>
        <w:tc>
          <w:tcPr>
            <w:tcW w:w="3970" w:type="dxa"/>
          </w:tcPr>
          <w:p w14:paraId="3615DE7F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5814" w:type="dxa"/>
          </w:tcPr>
          <w:p w14:paraId="000574F3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Развлечение «День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  <w:r w:rsidRPr="001C289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(5-7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</w:tr>
      <w:tr w:rsidR="001C289A" w:rsidRPr="001C289A" w14:paraId="394C0026" w14:textId="77777777" w:rsidTr="00B44A4C">
        <w:trPr>
          <w:trHeight w:val="275"/>
        </w:trPr>
        <w:tc>
          <w:tcPr>
            <w:tcW w:w="3970" w:type="dxa"/>
          </w:tcPr>
          <w:p w14:paraId="5B38D1EF" w14:textId="77777777" w:rsidR="001C289A" w:rsidRPr="001C289A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5814" w:type="dxa"/>
          </w:tcPr>
          <w:p w14:paraId="2DDAADD8" w14:textId="77777777" w:rsidR="001C289A" w:rsidRPr="00B44A4C" w:rsidRDefault="001C289A" w:rsidP="001C289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B44A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</w:t>
            </w:r>
            <w:r w:rsidRPr="00B44A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идани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»</w:t>
            </w:r>
            <w:r w:rsidRPr="00B44A4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(7</w:t>
            </w:r>
            <w:r w:rsidRPr="00B44A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</w:tr>
    </w:tbl>
    <w:p w14:paraId="33AE92FD" w14:textId="77777777" w:rsidR="001C289A" w:rsidRPr="001C289A" w:rsidRDefault="001C289A" w:rsidP="001C289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B49BDF0" w14:textId="77777777" w:rsidR="001C289A" w:rsidRPr="001C289A" w:rsidRDefault="001C289A" w:rsidP="00BF4825">
      <w:pPr>
        <w:widowControl w:val="0"/>
        <w:numPr>
          <w:ilvl w:val="1"/>
          <w:numId w:val="150"/>
        </w:numPr>
        <w:tabs>
          <w:tab w:val="left" w:pos="1102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C289A">
        <w:rPr>
          <w:rFonts w:ascii="Times New Roman" w:eastAsia="Times New Roman" w:hAnsi="Times New Roman" w:cs="Times New Roman"/>
          <w:b/>
          <w:sz w:val="24"/>
        </w:rPr>
        <w:t>Организация</w:t>
      </w:r>
      <w:r w:rsidRPr="001C289A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развивающей</w:t>
      </w:r>
      <w:r w:rsidRPr="001C289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предметно-пространственной</w:t>
      </w:r>
      <w:r w:rsidRPr="001C289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среды.</w:t>
      </w:r>
      <w:r w:rsidRPr="001C289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П.</w:t>
      </w:r>
      <w:r w:rsidRPr="001C289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31</w:t>
      </w:r>
      <w:r w:rsidRPr="001C289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ФОП</w:t>
      </w:r>
      <w:r w:rsidRPr="001C289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ДО.</w:t>
      </w:r>
    </w:p>
    <w:p w14:paraId="67088BB5" w14:textId="014BB042" w:rsidR="001C289A" w:rsidRPr="001C289A" w:rsidRDefault="001C289A" w:rsidP="001C289A">
      <w:pPr>
        <w:widowControl w:val="0"/>
        <w:autoSpaceDE w:val="0"/>
        <w:autoSpaceDN w:val="0"/>
        <w:spacing w:before="213" w:after="0" w:line="240" w:lineRule="auto"/>
        <w:ind w:right="886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 xml:space="preserve">Развивающая предметно-пространственная среда </w:t>
      </w:r>
      <w:r w:rsidR="003B298B">
        <w:rPr>
          <w:rFonts w:ascii="Times New Roman" w:eastAsia="Times New Roman" w:hAnsi="Times New Roman" w:cs="Times New Roman"/>
        </w:rPr>
        <w:t>обеспечивает максимальную реали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зацию образовательного потенциала пространства МБДОУ, групп, а также территории, приле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гающей к МБДОУ для реализации Программы, материалов, оборудования и инвентаря для разви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ия детей дошкольного возраста в соответствии с особенностями каждого возрастного этапа, ох-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аны и укрепления их здоровья, учѐта особенностей и коррекции</w:t>
      </w:r>
      <w:r w:rsidR="003B298B">
        <w:rPr>
          <w:rFonts w:ascii="Times New Roman" w:eastAsia="Times New Roman" w:hAnsi="Times New Roman" w:cs="Times New Roman"/>
        </w:rPr>
        <w:t xml:space="preserve"> недостатков их развития. Разви</w:t>
      </w:r>
      <w:r w:rsidRPr="001C289A">
        <w:rPr>
          <w:rFonts w:ascii="Times New Roman" w:eastAsia="Times New Roman" w:hAnsi="Times New Roman" w:cs="Times New Roman"/>
        </w:rPr>
        <w:t>вающая предметно-пространственная среда обеспечивает возможность общения и совместной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ятельности детей (в том числе детей разного возраста) и взрослых, двигательной активности де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ей, а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акже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зможности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ля уединения.</w:t>
      </w:r>
    </w:p>
    <w:p w14:paraId="4DE491B2" w14:textId="77777777" w:rsidR="001C289A" w:rsidRPr="001C289A" w:rsidRDefault="001C289A" w:rsidP="00544856">
      <w:pPr>
        <w:widowControl w:val="0"/>
        <w:numPr>
          <w:ilvl w:val="1"/>
          <w:numId w:val="169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right="3263" w:firstLine="0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учѐт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национально-культурных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лиматических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условий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оторые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существляется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бразовательная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ятельность;</w:t>
      </w:r>
    </w:p>
    <w:p w14:paraId="54B62591" w14:textId="77777777" w:rsidR="001C289A" w:rsidRPr="001C289A" w:rsidRDefault="001C289A" w:rsidP="00544856">
      <w:pPr>
        <w:widowControl w:val="0"/>
        <w:numPr>
          <w:ilvl w:val="1"/>
          <w:numId w:val="169"/>
        </w:numPr>
        <w:tabs>
          <w:tab w:val="left" w:pos="1041"/>
          <w:tab w:val="left" w:pos="1042"/>
        </w:tabs>
        <w:autoSpaceDE w:val="0"/>
        <w:autoSpaceDN w:val="0"/>
        <w:spacing w:after="0" w:line="240" w:lineRule="auto"/>
        <w:ind w:left="1042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учѐт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зрастных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собенностей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спитанников</w:t>
      </w:r>
    </w:p>
    <w:p w14:paraId="6ACC0596" w14:textId="77777777" w:rsidR="001C289A" w:rsidRPr="001C289A" w:rsidRDefault="001C289A" w:rsidP="001C289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2FFF4A7F" w14:textId="4F0BC33E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right="955"/>
        <w:jc w:val="both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Развивающая предметно-пространственная среда групп МБДОУ «Детский сад № 16» организова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на в соответствие с ФГОС ДО, требованиями к развивающей предметно-пространственной среде: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насыщенность, трансформируемость, полифункциональность, вариативность,</w:t>
      </w:r>
      <w:r w:rsidR="003B298B">
        <w:rPr>
          <w:rFonts w:ascii="Times New Roman" w:eastAsia="Times New Roman" w:hAnsi="Times New Roman" w:cs="Times New Roman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оступность и безо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асность.</w:t>
      </w:r>
    </w:p>
    <w:p w14:paraId="6FD9BF7A" w14:textId="77777777" w:rsidR="001C289A" w:rsidRPr="001C289A" w:rsidRDefault="001C289A" w:rsidP="001C289A">
      <w:pPr>
        <w:widowControl w:val="0"/>
        <w:numPr>
          <w:ilvl w:val="0"/>
          <w:numId w:val="149"/>
        </w:numPr>
        <w:tabs>
          <w:tab w:val="left" w:pos="922"/>
        </w:tabs>
        <w:autoSpaceDE w:val="0"/>
        <w:autoSpaceDN w:val="0"/>
        <w:spacing w:before="2" w:after="0" w:line="240" w:lineRule="auto"/>
        <w:ind w:right="1236" w:firstLine="0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Насыщенность среды – предметно-пространственная среда групп соответствует возрастным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зможностям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тей и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одержанию ООП.</w:t>
      </w:r>
    </w:p>
    <w:p w14:paraId="0F93A741" w14:textId="2EDD65D9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right="589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</w:rPr>
        <w:t xml:space="preserve">В раннем возрасте ведущим видом деятельности ребенка является предметная </w:t>
      </w:r>
      <w:r w:rsidRPr="001C289A">
        <w:rPr>
          <w:rFonts w:ascii="Times New Roman" w:eastAsia="Times New Roman" w:hAnsi="Times New Roman" w:cs="Times New Roman"/>
          <w:sz w:val="23"/>
        </w:rPr>
        <w:t>деятельность, в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оответствие с этим в группах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представлены разнообразны</w:t>
      </w:r>
      <w:r w:rsidR="003B298B">
        <w:rPr>
          <w:rFonts w:ascii="Times New Roman" w:eastAsia="Times New Roman" w:hAnsi="Times New Roman" w:cs="Times New Roman"/>
          <w:sz w:val="23"/>
        </w:rPr>
        <w:t>й сенсорный материал, дидактиче</w:t>
      </w:r>
      <w:r w:rsidRPr="001C289A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кие игрушки, направленные на познание окружающих объектов, их свойств, функцию, на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развитие</w:t>
      </w:r>
    </w:p>
    <w:p w14:paraId="2E842CE0" w14:textId="77777777" w:rsidR="001C289A" w:rsidRPr="001C289A" w:rsidRDefault="001C289A" w:rsidP="001C289A">
      <w:pPr>
        <w:widowControl w:val="0"/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  <w:sz w:val="23"/>
        </w:rPr>
        <w:t>моторики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ребенка.</w:t>
      </w:r>
      <w:r w:rsidRPr="001C289A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целью обеспечения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перехода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к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ледующему</w:t>
      </w:r>
      <w:r w:rsidRPr="001C289A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иду</w:t>
      </w:r>
      <w:r w:rsidRPr="001C289A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деятельности: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игровой,</w:t>
      </w:r>
    </w:p>
    <w:p w14:paraId="1FBA5310" w14:textId="77777777" w:rsidR="001C289A" w:rsidRPr="001C289A" w:rsidRDefault="001C289A" w:rsidP="001C289A">
      <w:pPr>
        <w:widowControl w:val="0"/>
        <w:autoSpaceDE w:val="0"/>
        <w:autoSpaceDN w:val="0"/>
        <w:spacing w:before="2" w:after="0" w:line="264" w:lineRule="exact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  <w:sz w:val="23"/>
        </w:rPr>
        <w:t>-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группе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озданы условия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для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развития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южетно-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отобразительной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игры.</w:t>
      </w:r>
    </w:p>
    <w:p w14:paraId="4A113D71" w14:textId="4E43745F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  <w:sz w:val="23"/>
        </w:rPr>
        <w:t>В дошкольном возрасте ведущим видом деятельности детей становится сюжетно-ролевая иг-</w:t>
      </w:r>
      <w:r w:rsidRPr="001C289A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ра, поэтому в младшей и средней группах в среде представлены крупные и средние игрушки-</w:t>
      </w:r>
      <w:r w:rsidRPr="001C289A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="003B298B">
        <w:rPr>
          <w:rFonts w:ascii="Times New Roman" w:eastAsia="Times New Roman" w:hAnsi="Times New Roman" w:cs="Times New Roman"/>
          <w:sz w:val="23"/>
        </w:rPr>
        <w:t xml:space="preserve">персонажи </w:t>
      </w:r>
      <w:r w:rsidRPr="001C289A">
        <w:rPr>
          <w:rFonts w:ascii="Times New Roman" w:eastAsia="Times New Roman" w:hAnsi="Times New Roman" w:cs="Times New Roman"/>
          <w:sz w:val="23"/>
        </w:rPr>
        <w:t>предметы оперирования, маркеры игрового пространства, в старшем дошкольном</w:t>
      </w:r>
      <w:r w:rsidRPr="001C289A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lastRenderedPageBreak/>
        <w:t>возрасте - режиссерские игры. В старшем дошкольном возрасте в связи с развитием предпо-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ылок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учебной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деятельности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широкопредставлены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игры с правилами.</w:t>
      </w:r>
    </w:p>
    <w:p w14:paraId="126EED79" w14:textId="77777777" w:rsidR="001C289A" w:rsidRPr="001C289A" w:rsidRDefault="001C289A" w:rsidP="001C289A">
      <w:pPr>
        <w:widowControl w:val="0"/>
        <w:autoSpaceDE w:val="0"/>
        <w:autoSpaceDN w:val="0"/>
        <w:spacing w:before="1" w:after="0" w:line="240" w:lineRule="auto"/>
        <w:ind w:right="894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  <w:sz w:val="23"/>
        </w:rPr>
        <w:t>Организация образовательного пространства и разнообразие материалов, оборудования и ин-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ентаря в группах обеспечивают развитие познавательно-исследовательской деятельности де-</w:t>
      </w:r>
      <w:r w:rsidRPr="001C289A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тей,</w:t>
      </w:r>
    </w:p>
    <w:p w14:paraId="4498F121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ind w:right="938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  <w:sz w:val="23"/>
        </w:rPr>
        <w:t>Творческой направленной на художественно-эстетическое развитие ребенка, а также эмоцио-</w:t>
      </w:r>
      <w:r w:rsidRPr="001C289A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нальное благополучие воспитанников: во всех группах в наличие - уголок уединения (ШИР-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МЫ)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,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семейные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фотографии,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группы раннего</w:t>
      </w:r>
      <w:r w:rsidRPr="001C289A">
        <w:rPr>
          <w:rFonts w:ascii="Times New Roman" w:eastAsia="Times New Roman" w:hAnsi="Times New Roman" w:cs="Times New Roman"/>
          <w:spacing w:val="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озраста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несены сухие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бассейны.</w:t>
      </w:r>
    </w:p>
    <w:p w14:paraId="57A8E311" w14:textId="69E198A9" w:rsidR="001C289A" w:rsidRPr="004326F3" w:rsidRDefault="001C289A" w:rsidP="008F52C3">
      <w:pPr>
        <w:widowControl w:val="0"/>
        <w:numPr>
          <w:ilvl w:val="0"/>
          <w:numId w:val="149"/>
        </w:numPr>
        <w:tabs>
          <w:tab w:val="left" w:pos="932"/>
        </w:tabs>
        <w:autoSpaceDE w:val="0"/>
        <w:autoSpaceDN w:val="0"/>
        <w:spacing w:before="68" w:after="0" w:line="240" w:lineRule="auto"/>
        <w:ind w:right="999" w:firstLine="0"/>
        <w:jc w:val="both"/>
        <w:rPr>
          <w:rFonts w:ascii="Times New Roman" w:eastAsia="Times New Roman" w:hAnsi="Times New Roman" w:cs="Times New Roman"/>
          <w:sz w:val="23"/>
        </w:rPr>
      </w:pPr>
      <w:r w:rsidRPr="004326F3">
        <w:rPr>
          <w:rFonts w:ascii="Times New Roman" w:eastAsia="Times New Roman" w:hAnsi="Times New Roman" w:cs="Times New Roman"/>
          <w:sz w:val="23"/>
        </w:rPr>
        <w:t>Трансформируемость предметно-пространственной среды</w:t>
      </w:r>
      <w:r w:rsidRPr="004326F3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в младших группах реализуется</w:t>
      </w:r>
      <w:r w:rsidRPr="004326F3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через использование мобильного, рассредоточенного по вс</w:t>
      </w:r>
      <w:r w:rsidR="004326F3">
        <w:rPr>
          <w:rFonts w:ascii="Times New Roman" w:eastAsia="Times New Roman" w:hAnsi="Times New Roman" w:cs="Times New Roman"/>
          <w:sz w:val="23"/>
        </w:rPr>
        <w:t>ей группе двигательного оборудо</w:t>
      </w:r>
      <w:r w:rsidRPr="004326F3">
        <w:rPr>
          <w:rFonts w:ascii="Times New Roman" w:eastAsia="Times New Roman" w:hAnsi="Times New Roman" w:cs="Times New Roman"/>
          <w:sz w:val="23"/>
        </w:rPr>
        <w:t>вания:</w:t>
      </w:r>
      <w:r w:rsidRPr="004326F3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игрушек-двигателей,</w:t>
      </w:r>
      <w:r w:rsidRPr="004326F3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качалок,</w:t>
      </w:r>
      <w:r w:rsidRPr="004326F3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лесенок,</w:t>
      </w:r>
      <w:r w:rsidRPr="004326F3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крупного</w:t>
      </w:r>
      <w:r w:rsidRPr="004326F3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мягкого</w:t>
      </w:r>
      <w:r w:rsidRPr="004326F3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конструктора,</w:t>
      </w:r>
      <w:r w:rsidRPr="004326F3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модулей,</w:t>
      </w:r>
      <w:r w:rsidRPr="004326F3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="004326F3">
        <w:rPr>
          <w:rFonts w:ascii="Times New Roman" w:eastAsia="Times New Roman" w:hAnsi="Times New Roman" w:cs="Times New Roman"/>
          <w:sz w:val="23"/>
        </w:rPr>
        <w:t>дет</w:t>
      </w:r>
      <w:r w:rsidRPr="004326F3">
        <w:rPr>
          <w:rFonts w:ascii="Times New Roman" w:eastAsia="Times New Roman" w:hAnsi="Times New Roman" w:cs="Times New Roman"/>
          <w:sz w:val="23"/>
        </w:rPr>
        <w:t>ского автомобиля и т.д., -пространственное положение ко</w:t>
      </w:r>
      <w:r w:rsidR="003B298B">
        <w:rPr>
          <w:rFonts w:ascii="Times New Roman" w:eastAsia="Times New Roman" w:hAnsi="Times New Roman" w:cs="Times New Roman"/>
          <w:sz w:val="23"/>
        </w:rPr>
        <w:t>торых можно изменять в зависимо</w:t>
      </w:r>
      <w:r w:rsidRPr="004326F3">
        <w:rPr>
          <w:rFonts w:ascii="Times New Roman" w:eastAsia="Times New Roman" w:hAnsi="Times New Roman" w:cs="Times New Roman"/>
          <w:sz w:val="23"/>
        </w:rPr>
        <w:t>сти от образовательной ситуации, в том числе от меняющихся интересов и возможностей де-</w:t>
      </w:r>
      <w:r w:rsidRPr="004326F3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4326F3">
        <w:rPr>
          <w:rFonts w:ascii="Times New Roman" w:eastAsia="Times New Roman" w:hAnsi="Times New Roman" w:cs="Times New Roman"/>
          <w:sz w:val="23"/>
        </w:rPr>
        <w:t>тей.</w:t>
      </w:r>
    </w:p>
    <w:p w14:paraId="051BE99B" w14:textId="77777777" w:rsidR="001C289A" w:rsidRPr="001C289A" w:rsidRDefault="001C289A" w:rsidP="001C289A">
      <w:pPr>
        <w:widowControl w:val="0"/>
        <w:autoSpaceDE w:val="0"/>
        <w:autoSpaceDN w:val="0"/>
        <w:spacing w:before="2" w:after="0" w:line="240" w:lineRule="auto"/>
        <w:ind w:right="949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  <w:sz w:val="23"/>
        </w:rPr>
        <w:t>В средней и старших группах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требования к трансформируемости среды реализуется через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использование мобильных конструкций- ширм, передвижных столов, полок, панно. Игрушки</w:t>
      </w:r>
      <w:r w:rsidRPr="001C289A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и пособия располагаются в контейнерах, передвижных ящиках, что дает возможность детям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место</w:t>
      </w:r>
      <w:r w:rsidRPr="001C289A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расположение материала.</w:t>
      </w:r>
    </w:p>
    <w:p w14:paraId="1ADD9E67" w14:textId="77777777" w:rsidR="001C289A" w:rsidRPr="001C289A" w:rsidRDefault="001C289A" w:rsidP="001C289A">
      <w:pPr>
        <w:widowControl w:val="0"/>
        <w:numPr>
          <w:ilvl w:val="0"/>
          <w:numId w:val="149"/>
        </w:numPr>
        <w:tabs>
          <w:tab w:val="left" w:pos="932"/>
        </w:tabs>
        <w:autoSpaceDE w:val="0"/>
        <w:autoSpaceDN w:val="0"/>
        <w:spacing w:after="0" w:line="264" w:lineRule="exact"/>
        <w:ind w:left="931" w:hanging="250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</w:rPr>
        <w:t>Полифункциональность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атериалов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еализуется</w:t>
      </w:r>
      <w:r w:rsidRPr="001C289A">
        <w:rPr>
          <w:rFonts w:ascii="Times New Roman" w:eastAsia="Times New Roman" w:hAnsi="Times New Roman" w:cs="Times New Roman"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:</w:t>
      </w:r>
    </w:p>
    <w:p w14:paraId="431286A5" w14:textId="2A886EDE" w:rsidR="001C289A" w:rsidRPr="001C289A" w:rsidRDefault="001C289A" w:rsidP="001C289A">
      <w:pPr>
        <w:widowControl w:val="0"/>
        <w:numPr>
          <w:ilvl w:val="0"/>
          <w:numId w:val="148"/>
        </w:numPr>
        <w:tabs>
          <w:tab w:val="left" w:pos="815"/>
        </w:tabs>
        <w:autoSpaceDE w:val="0"/>
        <w:autoSpaceDN w:val="0"/>
        <w:spacing w:after="0" w:line="240" w:lineRule="auto"/>
        <w:ind w:right="1157" w:firstLine="0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возможности разнообразного использования различных со</w:t>
      </w:r>
      <w:r w:rsidR="003B298B">
        <w:rPr>
          <w:rFonts w:ascii="Times New Roman" w:eastAsia="Times New Roman" w:hAnsi="Times New Roman" w:cs="Times New Roman"/>
        </w:rPr>
        <w:t>ставляющих предметной среды, на</w:t>
      </w:r>
      <w:r w:rsidRPr="001C289A">
        <w:rPr>
          <w:rFonts w:ascii="Times New Roman" w:eastAsia="Times New Roman" w:hAnsi="Times New Roman" w:cs="Times New Roman"/>
        </w:rPr>
        <w:t>пример,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тской мебели,</w:t>
      </w:r>
      <w:r w:rsidRPr="001C289A">
        <w:rPr>
          <w:rFonts w:ascii="Times New Roman" w:eastAsia="Times New Roman" w:hAnsi="Times New Roman" w:cs="Times New Roman"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атов, мягких модулей,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ширм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 т.д.;</w:t>
      </w:r>
    </w:p>
    <w:p w14:paraId="38C44EBE" w14:textId="0A76BF66" w:rsidR="001C289A" w:rsidRPr="001C289A" w:rsidRDefault="001C289A" w:rsidP="001C289A">
      <w:pPr>
        <w:widowControl w:val="0"/>
        <w:numPr>
          <w:ilvl w:val="0"/>
          <w:numId w:val="148"/>
        </w:numPr>
        <w:tabs>
          <w:tab w:val="left" w:pos="815"/>
        </w:tabs>
        <w:autoSpaceDE w:val="0"/>
        <w:autoSpaceDN w:val="0"/>
        <w:spacing w:after="0" w:line="240" w:lineRule="auto"/>
        <w:ind w:right="855" w:firstLine="0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наличии в МБДОУ или группе полифункциональных (не обл</w:t>
      </w:r>
      <w:r w:rsidR="003B298B">
        <w:rPr>
          <w:rFonts w:ascii="Times New Roman" w:eastAsia="Times New Roman" w:hAnsi="Times New Roman" w:cs="Times New Roman"/>
        </w:rPr>
        <w:t>адающих жѐстко закреплѐнным спос</w:t>
      </w:r>
      <w:r w:rsidRPr="001C289A">
        <w:rPr>
          <w:rFonts w:ascii="Times New Roman" w:eastAsia="Times New Roman" w:hAnsi="Times New Roman" w:cs="Times New Roman"/>
        </w:rPr>
        <w:t>обом употребления) предметов, в том числе природных материа</w:t>
      </w:r>
      <w:r w:rsidR="003B298B">
        <w:rPr>
          <w:rFonts w:ascii="Times New Roman" w:eastAsia="Times New Roman" w:hAnsi="Times New Roman" w:cs="Times New Roman"/>
        </w:rPr>
        <w:t>лов, пригодных для использова</w:t>
      </w:r>
      <w:r w:rsidRPr="001C289A">
        <w:rPr>
          <w:rFonts w:ascii="Times New Roman" w:eastAsia="Times New Roman" w:hAnsi="Times New Roman" w:cs="Times New Roman"/>
        </w:rPr>
        <w:t>ния в разных видах детской активности (в том числе в качестве предметов-заместителей в детской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гре).</w:t>
      </w:r>
    </w:p>
    <w:p w14:paraId="5E0DB0F4" w14:textId="77777777" w:rsidR="001C289A" w:rsidRPr="001C289A" w:rsidRDefault="001C289A" w:rsidP="001C289A">
      <w:pPr>
        <w:widowControl w:val="0"/>
        <w:numPr>
          <w:ilvl w:val="0"/>
          <w:numId w:val="149"/>
        </w:numPr>
        <w:tabs>
          <w:tab w:val="left" w:pos="932"/>
        </w:tabs>
        <w:autoSpaceDE w:val="0"/>
        <w:autoSpaceDN w:val="0"/>
        <w:spacing w:before="1" w:after="0" w:line="264" w:lineRule="exact"/>
        <w:ind w:left="931" w:hanging="250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</w:rPr>
        <w:t>Вариативность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реды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ыражается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:</w:t>
      </w:r>
    </w:p>
    <w:p w14:paraId="4E4A69FD" w14:textId="0EC9B9DB" w:rsidR="001C289A" w:rsidRPr="001C289A" w:rsidRDefault="001C289A" w:rsidP="001C289A">
      <w:pPr>
        <w:widowControl w:val="0"/>
        <w:numPr>
          <w:ilvl w:val="0"/>
          <w:numId w:val="148"/>
        </w:numPr>
        <w:tabs>
          <w:tab w:val="left" w:pos="870"/>
        </w:tabs>
        <w:autoSpaceDE w:val="0"/>
        <w:autoSpaceDN w:val="0"/>
        <w:spacing w:after="0" w:line="240" w:lineRule="auto"/>
        <w:ind w:right="857" w:firstLine="55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наличии в МБДОУ или группе различных пространств (для игры, конструирования, уединения и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р.), а также разнообразных материалов, игр, игрушек и обор</w:t>
      </w:r>
      <w:r w:rsidR="003B298B">
        <w:rPr>
          <w:rFonts w:ascii="Times New Roman" w:eastAsia="Times New Roman" w:hAnsi="Times New Roman" w:cs="Times New Roman"/>
        </w:rPr>
        <w:t>удования, обеспечивающих свобод</w:t>
      </w:r>
      <w:r w:rsidRPr="001C289A">
        <w:rPr>
          <w:rFonts w:ascii="Times New Roman" w:eastAsia="Times New Roman" w:hAnsi="Times New Roman" w:cs="Times New Roman"/>
        </w:rPr>
        <w:t>ный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ыбор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тей;</w:t>
      </w:r>
    </w:p>
    <w:p w14:paraId="17D0F796" w14:textId="77777777" w:rsidR="001C289A" w:rsidRPr="001C289A" w:rsidRDefault="001C289A" w:rsidP="001C289A">
      <w:pPr>
        <w:widowControl w:val="0"/>
        <w:numPr>
          <w:ilvl w:val="0"/>
          <w:numId w:val="148"/>
        </w:numPr>
        <w:tabs>
          <w:tab w:val="left" w:pos="815"/>
        </w:tabs>
        <w:autoSpaceDE w:val="0"/>
        <w:autoSpaceDN w:val="0"/>
        <w:spacing w:after="0" w:line="240" w:lineRule="auto"/>
        <w:ind w:right="998" w:firstLine="0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периодической сменяемости игрового материала, появление новых предметов, стимулирующих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гровую, двигательную, познавательную и исследовательскую активность детей. Доступность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реды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ыражается в:</w:t>
      </w:r>
    </w:p>
    <w:p w14:paraId="46B705D1" w14:textId="77777777" w:rsidR="001C289A" w:rsidRPr="001C289A" w:rsidRDefault="001C289A" w:rsidP="001C289A">
      <w:pPr>
        <w:widowControl w:val="0"/>
        <w:numPr>
          <w:ilvl w:val="0"/>
          <w:numId w:val="148"/>
        </w:numPr>
        <w:tabs>
          <w:tab w:val="left" w:pos="815"/>
        </w:tabs>
        <w:autoSpaceDE w:val="0"/>
        <w:autoSpaceDN w:val="0"/>
        <w:spacing w:after="0" w:line="240" w:lineRule="auto"/>
        <w:ind w:right="830" w:firstLine="0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доступности для воспитанников, в том числе детей с ограниченными возможностями здоровья и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тей-инвалидов, всех помещений, где осуществляется образовательная деятельность; • свободном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оступе детей, в том числе детей с ограниченными возможностями здоровья, к играм, игрушкам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атериалам,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особиям,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беспечивающим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се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сновные виды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тской активности;</w:t>
      </w:r>
    </w:p>
    <w:p w14:paraId="7666F1F9" w14:textId="04E62BAC" w:rsidR="001C289A" w:rsidRPr="001C289A" w:rsidRDefault="001C289A" w:rsidP="001C289A">
      <w:pPr>
        <w:widowControl w:val="0"/>
        <w:numPr>
          <w:ilvl w:val="0"/>
          <w:numId w:val="148"/>
        </w:numPr>
        <w:tabs>
          <w:tab w:val="left" w:pos="870"/>
        </w:tabs>
        <w:autoSpaceDE w:val="0"/>
        <w:autoSpaceDN w:val="0"/>
        <w:spacing w:before="1" w:after="0" w:line="240" w:lineRule="auto"/>
        <w:ind w:right="1077" w:firstLine="55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</w:rPr>
        <w:t>исправности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охранности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материалов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борудования,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о</w:t>
      </w:r>
      <w:r w:rsidRPr="001C289A">
        <w:rPr>
          <w:rFonts w:ascii="Times New Roman" w:eastAsia="Times New Roman" w:hAnsi="Times New Roman" w:cs="Times New Roman"/>
          <w:sz w:val="23"/>
        </w:rPr>
        <w:t>явление</w:t>
      </w:r>
      <w:r w:rsidRPr="001C289A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новых</w:t>
      </w:r>
      <w:r w:rsidRPr="001C289A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предметов,</w:t>
      </w:r>
      <w:r w:rsidRPr="001C289A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="003B298B">
        <w:rPr>
          <w:rFonts w:ascii="Times New Roman" w:eastAsia="Times New Roman" w:hAnsi="Times New Roman" w:cs="Times New Roman"/>
          <w:sz w:val="23"/>
        </w:rPr>
        <w:t>стиму</w:t>
      </w:r>
      <w:r w:rsidRPr="001C289A">
        <w:rPr>
          <w:rFonts w:ascii="Times New Roman" w:eastAsia="Times New Roman" w:hAnsi="Times New Roman" w:cs="Times New Roman"/>
          <w:sz w:val="23"/>
        </w:rPr>
        <w:t>лирующих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активность детей.</w:t>
      </w:r>
    </w:p>
    <w:p w14:paraId="665DCF7F" w14:textId="77E77A9C" w:rsidR="001C289A" w:rsidRPr="001C289A" w:rsidRDefault="001C289A" w:rsidP="001C289A">
      <w:pPr>
        <w:widowControl w:val="0"/>
        <w:numPr>
          <w:ilvl w:val="0"/>
          <w:numId w:val="149"/>
        </w:numPr>
        <w:tabs>
          <w:tab w:val="left" w:pos="932"/>
        </w:tabs>
        <w:autoSpaceDE w:val="0"/>
        <w:autoSpaceDN w:val="0"/>
        <w:spacing w:after="0" w:line="240" w:lineRule="auto"/>
        <w:ind w:right="1125" w:firstLine="0"/>
        <w:rPr>
          <w:rFonts w:ascii="Times New Roman" w:eastAsia="Times New Roman" w:hAnsi="Times New Roman" w:cs="Times New Roman"/>
          <w:sz w:val="23"/>
        </w:rPr>
      </w:pPr>
      <w:r w:rsidRPr="001C289A">
        <w:rPr>
          <w:rFonts w:ascii="Times New Roman" w:eastAsia="Times New Roman" w:hAnsi="Times New Roman" w:cs="Times New Roman"/>
          <w:sz w:val="23"/>
        </w:rPr>
        <w:t>Доступность среды реализуется через: свободный дост</w:t>
      </w:r>
      <w:r w:rsidR="003B298B">
        <w:rPr>
          <w:rFonts w:ascii="Times New Roman" w:eastAsia="Times New Roman" w:hAnsi="Times New Roman" w:cs="Times New Roman"/>
          <w:sz w:val="23"/>
        </w:rPr>
        <w:t>уп воспитанников к играм, игруш</w:t>
      </w:r>
      <w:r w:rsidRPr="001C289A">
        <w:rPr>
          <w:rFonts w:ascii="Times New Roman" w:eastAsia="Times New Roman" w:hAnsi="Times New Roman" w:cs="Times New Roman"/>
          <w:sz w:val="23"/>
        </w:rPr>
        <w:t>кам,</w:t>
      </w:r>
      <w:r w:rsidRPr="001C289A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материалам,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пособиям,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обеспечивающим</w:t>
      </w:r>
      <w:r w:rsidRPr="001C289A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се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основные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виды</w:t>
      </w:r>
      <w:r w:rsidRPr="001C289A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детской</w:t>
      </w:r>
      <w:r w:rsidRPr="001C289A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1C289A">
        <w:rPr>
          <w:rFonts w:ascii="Times New Roman" w:eastAsia="Times New Roman" w:hAnsi="Times New Roman" w:cs="Times New Roman"/>
          <w:sz w:val="23"/>
        </w:rPr>
        <w:t>активности.</w:t>
      </w:r>
    </w:p>
    <w:p w14:paraId="37EE26A9" w14:textId="77777777" w:rsidR="001C289A" w:rsidRPr="001C289A" w:rsidRDefault="001C289A" w:rsidP="001C289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64DEDF9" w14:textId="77777777" w:rsidR="001C289A" w:rsidRPr="001C289A" w:rsidRDefault="001C289A" w:rsidP="004326F3">
      <w:pPr>
        <w:widowControl w:val="0"/>
        <w:numPr>
          <w:ilvl w:val="1"/>
          <w:numId w:val="150"/>
        </w:numPr>
        <w:tabs>
          <w:tab w:val="left" w:pos="1314"/>
        </w:tabs>
        <w:autoSpaceDE w:val="0"/>
        <w:autoSpaceDN w:val="0"/>
        <w:spacing w:after="0" w:line="240" w:lineRule="auto"/>
        <w:ind w:left="1313" w:hanging="4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1C289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х</w:t>
      </w:r>
      <w:r w:rsidRPr="001C28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событий, праздников,</w:t>
      </w:r>
      <w:r w:rsidRPr="001C28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лечений.</w:t>
      </w:r>
    </w:p>
    <w:p w14:paraId="36AF355C" w14:textId="77777777" w:rsidR="001C289A" w:rsidRPr="001C289A" w:rsidRDefault="001C289A" w:rsidP="001C289A">
      <w:pPr>
        <w:widowControl w:val="0"/>
        <w:autoSpaceDE w:val="0"/>
        <w:autoSpaceDN w:val="0"/>
        <w:spacing w:before="115" w:after="0" w:line="240" w:lineRule="auto"/>
        <w:ind w:right="589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Культурно-досуговая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Pr="001C28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специфический</w:t>
      </w:r>
      <w:r w:rsidRPr="001C289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Pr="001C289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1C289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14:paraId="7A9EE455" w14:textId="2C5EACC2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before="1" w:after="0" w:line="240" w:lineRule="auto"/>
        <w:ind w:right="876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праздник представляет собой специфический вид отчета о проделанной работе педагогов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на который приглашаются родители (законные представители) детей, где они являютс</w:t>
      </w:r>
      <w:r w:rsidR="003B298B">
        <w:rPr>
          <w:rFonts w:ascii="Times New Roman" w:eastAsia="Times New Roman" w:hAnsi="Times New Roman" w:cs="Times New Roman"/>
        </w:rPr>
        <w:t>я ак</w:t>
      </w:r>
      <w:r w:rsidRPr="001C289A">
        <w:rPr>
          <w:rFonts w:ascii="Times New Roman" w:eastAsia="Times New Roman" w:hAnsi="Times New Roman" w:cs="Times New Roman"/>
        </w:rPr>
        <w:t>тивными участниками. Праздник проводится раз в два месяца на выученном на занятии и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закрепленном в нерегламентированной деятельности репертуаре. Между праздниками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роводятся развлечения, построенные на том же реперт</w:t>
      </w:r>
      <w:r w:rsidR="003B298B">
        <w:rPr>
          <w:rFonts w:ascii="Times New Roman" w:eastAsia="Times New Roman" w:hAnsi="Times New Roman" w:cs="Times New Roman"/>
        </w:rPr>
        <w:t>уаре, но с другой сюжетной лини</w:t>
      </w:r>
      <w:r w:rsidRPr="001C289A">
        <w:rPr>
          <w:rFonts w:ascii="Times New Roman" w:eastAsia="Times New Roman" w:hAnsi="Times New Roman" w:cs="Times New Roman"/>
        </w:rPr>
        <w:t>ей;</w:t>
      </w:r>
    </w:p>
    <w:p w14:paraId="3CAA8FE2" w14:textId="2ECCAD89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924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герои праздников и развлечений различаются, в зависимости от возрастной группы: в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 xml:space="preserve">младших группах – герои кукольного театра, в средних выступают дети старших </w:t>
      </w:r>
      <w:r w:rsidRPr="001C289A">
        <w:rPr>
          <w:rFonts w:ascii="Times New Roman" w:eastAsia="Times New Roman" w:hAnsi="Times New Roman" w:cs="Times New Roman"/>
        </w:rPr>
        <w:lastRenderedPageBreak/>
        <w:t>групп, в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тарших и подготовительных группах дети сами разы</w:t>
      </w:r>
      <w:r w:rsidR="003B298B">
        <w:rPr>
          <w:rFonts w:ascii="Times New Roman" w:eastAsia="Times New Roman" w:hAnsi="Times New Roman" w:cs="Times New Roman"/>
        </w:rPr>
        <w:t>грывают сюжетосодержащие театра</w:t>
      </w:r>
      <w:r w:rsidRPr="001C289A">
        <w:rPr>
          <w:rFonts w:ascii="Times New Roman" w:eastAsia="Times New Roman" w:hAnsi="Times New Roman" w:cs="Times New Roman"/>
        </w:rPr>
        <w:t>лизованные постановки, так же на праздниках и развлечениях присутствуют персонажи,</w:t>
      </w:r>
      <w:r w:rsidRPr="001C289A">
        <w:rPr>
          <w:rFonts w:ascii="Times New Roman" w:eastAsia="Times New Roman" w:hAnsi="Times New Roman" w:cs="Times New Roman"/>
          <w:spacing w:val="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оторых играют взрослые, в младших и средних положит</w:t>
      </w:r>
      <w:r w:rsidR="003B298B">
        <w:rPr>
          <w:rFonts w:ascii="Times New Roman" w:eastAsia="Times New Roman" w:hAnsi="Times New Roman" w:cs="Times New Roman"/>
        </w:rPr>
        <w:t>ельные, а в старших наряду с по</w:t>
      </w:r>
      <w:r w:rsidRPr="001C289A">
        <w:rPr>
          <w:rFonts w:ascii="Times New Roman" w:eastAsia="Times New Roman" w:hAnsi="Times New Roman" w:cs="Times New Roman"/>
        </w:rPr>
        <w:t>ложительными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 отрицательные,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оторых дети перевоспитывают;</w:t>
      </w:r>
    </w:p>
    <w:p w14:paraId="765EA671" w14:textId="77777777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темы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раздников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тражают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оциум,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характерный</w:t>
      </w:r>
      <w:r w:rsidRPr="001C289A">
        <w:rPr>
          <w:rFonts w:ascii="Times New Roman" w:eastAsia="Times New Roman" w:hAnsi="Times New Roman" w:cs="Times New Roman"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ля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аждой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зрастной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группы;</w:t>
      </w:r>
    </w:p>
    <w:p w14:paraId="282438FC" w14:textId="17F2D156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908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по традиции развлечения со 2 младшей группы «мамино</w:t>
      </w:r>
      <w:r w:rsidR="003B298B">
        <w:rPr>
          <w:rFonts w:ascii="Times New Roman" w:eastAsia="Times New Roman" w:hAnsi="Times New Roman" w:cs="Times New Roman"/>
        </w:rPr>
        <w:t xml:space="preserve"> воскресенье» организуется с ак</w:t>
      </w:r>
      <w:r w:rsidRPr="001C289A">
        <w:rPr>
          <w:rFonts w:ascii="Times New Roman" w:eastAsia="Times New Roman" w:hAnsi="Times New Roman" w:cs="Times New Roman"/>
        </w:rPr>
        <w:t>тивным привлечением родителей. 2 младшие группы, ср</w:t>
      </w:r>
      <w:r w:rsidR="003B298B">
        <w:rPr>
          <w:rFonts w:ascii="Times New Roman" w:eastAsia="Times New Roman" w:hAnsi="Times New Roman" w:cs="Times New Roman"/>
        </w:rPr>
        <w:t>едние группы организуется в фор</w:t>
      </w:r>
      <w:r w:rsidRPr="001C289A">
        <w:rPr>
          <w:rFonts w:ascii="Times New Roman" w:eastAsia="Times New Roman" w:hAnsi="Times New Roman" w:cs="Times New Roman"/>
        </w:rPr>
        <w:t>ме музыкальных гостиных, старшие и подготовительные группы в форме спортивных раз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лечений.</w:t>
      </w:r>
    </w:p>
    <w:p w14:paraId="10AADFCF" w14:textId="77777777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1117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Новогодний праздник для детей 1 младших групп организуется с участием семей воспи-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танников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(семьи танцуют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,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грают, поют песни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овместно с детьми).</w:t>
      </w:r>
    </w:p>
    <w:p w14:paraId="0658CDE3" w14:textId="77777777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2"/>
        </w:tabs>
        <w:autoSpaceDE w:val="0"/>
        <w:autoSpaceDN w:val="0"/>
        <w:spacing w:after="0" w:line="240" w:lineRule="auto"/>
        <w:ind w:right="852"/>
        <w:jc w:val="both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Развлечения папин праздник также проводится с участием родителей-2 младшие и средние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группы – это музыкальные развлечения, старшие, подготовительные группы – спортивные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азвлечения,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если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озволяет погода, то на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вежем</w:t>
      </w:r>
      <w:r w:rsidRPr="001C289A">
        <w:rPr>
          <w:rFonts w:ascii="Times New Roman" w:eastAsia="Times New Roman" w:hAnsi="Times New Roman" w:cs="Times New Roman"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здухе.</w:t>
      </w:r>
    </w:p>
    <w:p w14:paraId="67F82423" w14:textId="7ECDF19D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before="87" w:after="0" w:line="240" w:lineRule="auto"/>
        <w:ind w:right="936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В старших группах развлечение День победы проходит</w:t>
      </w:r>
      <w:r w:rsidR="003B298B">
        <w:rPr>
          <w:rFonts w:ascii="Times New Roman" w:eastAsia="Times New Roman" w:hAnsi="Times New Roman" w:cs="Times New Roman"/>
        </w:rPr>
        <w:t xml:space="preserve"> с участием ветеранов, приглаше</w:t>
      </w:r>
      <w:r w:rsidRPr="001C289A">
        <w:rPr>
          <w:rFonts w:ascii="Times New Roman" w:eastAsia="Times New Roman" w:hAnsi="Times New Roman" w:cs="Times New Roman"/>
        </w:rPr>
        <w:t>нием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одственников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оспитанников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или</w:t>
      </w:r>
      <w:r w:rsidRPr="001C289A">
        <w:rPr>
          <w:rFonts w:ascii="Times New Roman" w:eastAsia="Times New Roman" w:hAnsi="Times New Roman" w:cs="Times New Roman"/>
          <w:spacing w:val="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посещение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ома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етеранов</w:t>
      </w:r>
      <w:r w:rsidRPr="001C289A">
        <w:rPr>
          <w:rFonts w:ascii="Times New Roman" w:eastAsia="Times New Roman" w:hAnsi="Times New Roman" w:cs="Times New Roman"/>
          <w:spacing w:val="-4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с</w:t>
      </w:r>
      <w:r w:rsidRPr="001C289A">
        <w:rPr>
          <w:rFonts w:ascii="Times New Roman" w:eastAsia="Times New Roman" w:hAnsi="Times New Roman" w:cs="Times New Roman"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концертом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от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детей</w:t>
      </w:r>
    </w:p>
    <w:p w14:paraId="358F2F41" w14:textId="77777777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873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В марте месяцев старших группах проходит развлечение оздоровительной направленности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в</w:t>
      </w:r>
      <w:r w:rsidRPr="001C289A">
        <w:rPr>
          <w:rFonts w:ascii="Times New Roman" w:eastAsia="Times New Roman" w:hAnsi="Times New Roman" w:cs="Times New Roman"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рамках недели здоровья.</w:t>
      </w:r>
    </w:p>
    <w:p w14:paraId="5114909A" w14:textId="77777777" w:rsidR="001C289A" w:rsidRPr="001C289A" w:rsidRDefault="001C289A" w:rsidP="001C289A">
      <w:pPr>
        <w:widowControl w:val="0"/>
        <w:numPr>
          <w:ilvl w:val="2"/>
          <w:numId w:val="150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right="980"/>
        <w:rPr>
          <w:rFonts w:ascii="Times New Roman" w:eastAsia="Times New Roman" w:hAnsi="Times New Roman" w:cs="Times New Roman"/>
        </w:rPr>
      </w:pPr>
      <w:r w:rsidRPr="001C289A">
        <w:rPr>
          <w:rFonts w:ascii="Times New Roman" w:eastAsia="Times New Roman" w:hAnsi="Times New Roman" w:cs="Times New Roman"/>
        </w:rPr>
        <w:t>Осенние развлечения в старших группах строятся на ознакомлении детей с родным краем</w:t>
      </w:r>
      <w:r w:rsidRPr="001C289A">
        <w:rPr>
          <w:rFonts w:ascii="Times New Roman" w:eastAsia="Times New Roman" w:hAnsi="Times New Roman" w:cs="Times New Roman"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(город</w:t>
      </w:r>
      <w:r w:rsidRPr="001C289A">
        <w:rPr>
          <w:rFonts w:ascii="Times New Roman" w:eastAsia="Times New Roman" w:hAnsi="Times New Roman" w:cs="Times New Roman"/>
          <w:spacing w:val="-1"/>
        </w:rPr>
        <w:t xml:space="preserve"> </w:t>
      </w:r>
      <w:r w:rsidRPr="001C289A">
        <w:rPr>
          <w:rFonts w:ascii="Times New Roman" w:eastAsia="Times New Roman" w:hAnsi="Times New Roman" w:cs="Times New Roman"/>
        </w:rPr>
        <w:t>Балахна, Нижегородская область).</w:t>
      </w:r>
    </w:p>
    <w:p w14:paraId="1CFC426F" w14:textId="77777777" w:rsidR="001C289A" w:rsidRPr="001C289A" w:rsidRDefault="001C289A" w:rsidP="001C289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616"/>
        <w:gridCol w:w="1560"/>
        <w:gridCol w:w="1568"/>
        <w:gridCol w:w="1443"/>
        <w:gridCol w:w="2182"/>
      </w:tblGrid>
      <w:tr w:rsidR="001C289A" w:rsidRPr="001C289A" w14:paraId="54FE2720" w14:textId="77777777" w:rsidTr="00B44A4C">
        <w:trPr>
          <w:trHeight w:val="366"/>
        </w:trPr>
        <w:tc>
          <w:tcPr>
            <w:tcW w:w="1205" w:type="dxa"/>
            <w:vMerge w:val="restart"/>
          </w:tcPr>
          <w:p w14:paraId="148D51AD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месяц</w:t>
            </w:r>
          </w:p>
        </w:tc>
        <w:tc>
          <w:tcPr>
            <w:tcW w:w="1616" w:type="dxa"/>
            <w:vMerge w:val="restart"/>
          </w:tcPr>
          <w:p w14:paraId="0C8319EA" w14:textId="77777777" w:rsidR="001C289A" w:rsidRPr="001C289A" w:rsidRDefault="001C289A" w:rsidP="001C289A">
            <w:pPr>
              <w:spacing w:line="242" w:lineRule="auto"/>
              <w:ind w:right="218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Первая млад-</w:t>
            </w:r>
            <w:r w:rsidRPr="001C289A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шая</w:t>
            </w:r>
            <w:r w:rsidRPr="001C289A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группа</w:t>
            </w:r>
          </w:p>
        </w:tc>
        <w:tc>
          <w:tcPr>
            <w:tcW w:w="1560" w:type="dxa"/>
            <w:vMerge w:val="restart"/>
          </w:tcPr>
          <w:p w14:paraId="1C85E51A" w14:textId="77777777" w:rsidR="001C289A" w:rsidRPr="001C289A" w:rsidRDefault="001C289A" w:rsidP="001C289A">
            <w:pPr>
              <w:ind w:right="590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Вторая</w:t>
            </w:r>
            <w:r w:rsidRPr="001C28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младшая</w:t>
            </w:r>
            <w:r w:rsidRPr="001C289A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группа</w:t>
            </w:r>
          </w:p>
        </w:tc>
        <w:tc>
          <w:tcPr>
            <w:tcW w:w="1568" w:type="dxa"/>
            <w:vMerge w:val="restart"/>
          </w:tcPr>
          <w:p w14:paraId="57B2C7AC" w14:textId="77777777" w:rsidR="001C289A" w:rsidRPr="001C289A" w:rsidRDefault="001C289A" w:rsidP="001C289A">
            <w:pPr>
              <w:spacing w:line="242" w:lineRule="auto"/>
              <w:ind w:right="286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Средний до-</w:t>
            </w:r>
            <w:r w:rsidRPr="001C289A">
              <w:rPr>
                <w:rFonts w:ascii="Times New Roman" w:eastAsia="Times New Roman" w:hAnsi="Times New Roman" w:cs="Times New Roman"/>
                <w:i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школьный</w:t>
            </w:r>
          </w:p>
          <w:p w14:paraId="00A2F84A" w14:textId="77777777" w:rsidR="001C289A" w:rsidRPr="001C289A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возраст</w:t>
            </w:r>
          </w:p>
        </w:tc>
        <w:tc>
          <w:tcPr>
            <w:tcW w:w="3625" w:type="dxa"/>
            <w:gridSpan w:val="2"/>
          </w:tcPr>
          <w:p w14:paraId="071BEA74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Старший</w:t>
            </w:r>
            <w:r w:rsidRPr="001C289A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дошкольный</w:t>
            </w:r>
            <w:r w:rsidRPr="001C289A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возраст</w:t>
            </w:r>
          </w:p>
        </w:tc>
      </w:tr>
      <w:tr w:rsidR="001C289A" w:rsidRPr="001C289A" w14:paraId="7475A3CF" w14:textId="77777777" w:rsidTr="00B44A4C">
        <w:trPr>
          <w:trHeight w:val="506"/>
        </w:trPr>
        <w:tc>
          <w:tcPr>
            <w:tcW w:w="1205" w:type="dxa"/>
            <w:vMerge/>
            <w:tcBorders>
              <w:top w:val="nil"/>
            </w:tcBorders>
          </w:tcPr>
          <w:p w14:paraId="352FEACD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14:paraId="0A4F997C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BFE9D0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14:paraId="1F799A25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</w:tcPr>
          <w:p w14:paraId="171B3F28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Старшие</w:t>
            </w:r>
          </w:p>
          <w:p w14:paraId="0B52A079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группы</w:t>
            </w:r>
          </w:p>
        </w:tc>
        <w:tc>
          <w:tcPr>
            <w:tcW w:w="2182" w:type="dxa"/>
          </w:tcPr>
          <w:p w14:paraId="7BE30B9C" w14:textId="77777777" w:rsidR="001C289A" w:rsidRPr="001C289A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Подготовительные</w:t>
            </w:r>
          </w:p>
          <w:p w14:paraId="50414EB7" w14:textId="77777777" w:rsidR="001C289A" w:rsidRPr="001C289A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к</w:t>
            </w:r>
            <w:r w:rsidRPr="001C289A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i/>
              </w:rPr>
              <w:t>школе группы</w:t>
            </w:r>
          </w:p>
        </w:tc>
      </w:tr>
      <w:tr w:rsidR="001C289A" w:rsidRPr="001C289A" w14:paraId="4F05CA25" w14:textId="77777777" w:rsidTr="00B44A4C">
        <w:trPr>
          <w:trHeight w:val="505"/>
        </w:trPr>
        <w:tc>
          <w:tcPr>
            <w:tcW w:w="1205" w:type="dxa"/>
            <w:vMerge w:val="restart"/>
          </w:tcPr>
          <w:p w14:paraId="601A3A87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Сентябрь</w:t>
            </w:r>
          </w:p>
        </w:tc>
        <w:tc>
          <w:tcPr>
            <w:tcW w:w="1616" w:type="dxa"/>
            <w:vMerge w:val="restart"/>
          </w:tcPr>
          <w:p w14:paraId="69443078" w14:textId="77777777" w:rsidR="001C289A" w:rsidRPr="001C289A" w:rsidRDefault="001C289A" w:rsidP="001C28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78046D37" w14:textId="77777777" w:rsidR="001C289A" w:rsidRPr="001C289A" w:rsidRDefault="001C289A" w:rsidP="001C289A">
            <w:pPr>
              <w:ind w:right="247"/>
              <w:jc w:val="both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Огородная-</w:t>
            </w:r>
            <w:r w:rsidRPr="001C289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ороводная»</w:t>
            </w:r>
            <w:r w:rsidRPr="001C289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  <w:tc>
          <w:tcPr>
            <w:tcW w:w="1568" w:type="dxa"/>
            <w:vMerge w:val="restart"/>
          </w:tcPr>
          <w:p w14:paraId="5CDEE053" w14:textId="77777777" w:rsidR="001C289A" w:rsidRPr="001C289A" w:rsidRDefault="001C289A" w:rsidP="001C289A">
            <w:pPr>
              <w:ind w:right="279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Детский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ад» развле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чение</w:t>
            </w:r>
          </w:p>
        </w:tc>
        <w:tc>
          <w:tcPr>
            <w:tcW w:w="3625" w:type="dxa"/>
            <w:gridSpan w:val="2"/>
          </w:tcPr>
          <w:p w14:paraId="6D50A80A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наний: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уратин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пеши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14:paraId="4A4B8A4F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школу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лечение</w:t>
            </w:r>
          </w:p>
        </w:tc>
      </w:tr>
      <w:tr w:rsidR="001C289A" w:rsidRPr="001C289A" w14:paraId="1F15864C" w14:textId="77777777" w:rsidTr="00B44A4C">
        <w:trPr>
          <w:trHeight w:val="582"/>
        </w:trPr>
        <w:tc>
          <w:tcPr>
            <w:tcW w:w="1205" w:type="dxa"/>
            <w:vMerge/>
            <w:tcBorders>
              <w:top w:val="nil"/>
            </w:tcBorders>
          </w:tcPr>
          <w:p w14:paraId="2C28D84A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14:paraId="35FE6979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C211195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14:paraId="1BAC7E09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25" w:type="dxa"/>
            <w:gridSpan w:val="2"/>
          </w:tcPr>
          <w:p w14:paraId="436BF151" w14:textId="77777777" w:rsidR="001C289A" w:rsidRPr="00B44A4C" w:rsidRDefault="001C289A" w:rsidP="001C289A">
            <w:pPr>
              <w:ind w:right="263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раздничный концерт для люби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ых воспитателей»</w:t>
            </w:r>
          </w:p>
        </w:tc>
      </w:tr>
      <w:tr w:rsidR="001C289A" w:rsidRPr="001C289A" w14:paraId="0820B410" w14:textId="77777777" w:rsidTr="00B44A4C">
        <w:trPr>
          <w:trHeight w:val="1012"/>
        </w:trPr>
        <w:tc>
          <w:tcPr>
            <w:tcW w:w="1205" w:type="dxa"/>
          </w:tcPr>
          <w:p w14:paraId="17CDCB3B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Октябрь</w:t>
            </w:r>
          </w:p>
        </w:tc>
        <w:tc>
          <w:tcPr>
            <w:tcW w:w="1616" w:type="dxa"/>
          </w:tcPr>
          <w:p w14:paraId="4CFA640F" w14:textId="77777777" w:rsidR="001C289A" w:rsidRPr="00B44A4C" w:rsidRDefault="001C289A" w:rsidP="001C289A">
            <w:pPr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"Прогулка в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с" развлече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</w:p>
        </w:tc>
        <w:tc>
          <w:tcPr>
            <w:tcW w:w="1560" w:type="dxa"/>
          </w:tcPr>
          <w:p w14:paraId="3CDD742F" w14:textId="77777777" w:rsidR="001C289A" w:rsidRPr="00B44A4C" w:rsidRDefault="001C289A" w:rsidP="001C289A">
            <w:pPr>
              <w:ind w:right="19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"Прогулка в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сенний лес"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лечение</w:t>
            </w:r>
          </w:p>
        </w:tc>
        <w:tc>
          <w:tcPr>
            <w:tcW w:w="1568" w:type="dxa"/>
          </w:tcPr>
          <w:p w14:paraId="16BEF5A9" w14:textId="77777777" w:rsidR="001C289A" w:rsidRPr="00B44A4C" w:rsidRDefault="001C289A" w:rsidP="001C289A">
            <w:pPr>
              <w:ind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Волшебный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онтик Осе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и»</w:t>
            </w:r>
            <w:r w:rsidRPr="00B44A4C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лече-</w:t>
            </w:r>
          </w:p>
          <w:p w14:paraId="36E30BEB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3625" w:type="dxa"/>
            <w:gridSpan w:val="2"/>
          </w:tcPr>
          <w:p w14:paraId="3F4D00B3" w14:textId="77777777" w:rsidR="001C289A" w:rsidRPr="00B44A4C" w:rsidRDefault="001C289A" w:rsidP="001C289A">
            <w:pPr>
              <w:spacing w:line="242" w:lineRule="auto"/>
              <w:ind w:right="307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Осень в родном краю» развлече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</w:p>
        </w:tc>
      </w:tr>
      <w:tr w:rsidR="001C289A" w:rsidRPr="001C289A" w14:paraId="38F835C1" w14:textId="77777777" w:rsidTr="00B44A4C">
        <w:trPr>
          <w:trHeight w:val="758"/>
        </w:trPr>
        <w:tc>
          <w:tcPr>
            <w:tcW w:w="1205" w:type="dxa"/>
          </w:tcPr>
          <w:p w14:paraId="69A885E7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Ноябрь</w:t>
            </w:r>
          </w:p>
        </w:tc>
        <w:tc>
          <w:tcPr>
            <w:tcW w:w="1616" w:type="dxa"/>
          </w:tcPr>
          <w:p w14:paraId="0125E2B0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Наш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юби-</w:t>
            </w:r>
          </w:p>
          <w:p w14:paraId="25761F67" w14:textId="77777777" w:rsidR="001C289A" w:rsidRPr="00B44A4C" w:rsidRDefault="001C289A" w:rsidP="001C289A">
            <w:pPr>
              <w:spacing w:line="252" w:lineRule="exact"/>
              <w:ind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ые игрушки»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лечение</w:t>
            </w:r>
          </w:p>
        </w:tc>
        <w:tc>
          <w:tcPr>
            <w:tcW w:w="1560" w:type="dxa"/>
          </w:tcPr>
          <w:p w14:paraId="3F9F855D" w14:textId="77777777" w:rsidR="001C289A" w:rsidRPr="001C289A" w:rsidRDefault="001C289A" w:rsidP="001C289A">
            <w:pPr>
              <w:ind w:right="483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Праздник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"Мамино</w:t>
            </w:r>
          </w:p>
          <w:p w14:paraId="65CC290C" w14:textId="77777777" w:rsidR="001C289A" w:rsidRPr="001C289A" w:rsidRDefault="001C289A" w:rsidP="001C289A">
            <w:pPr>
              <w:spacing w:line="233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воскресенье"</w:t>
            </w:r>
          </w:p>
        </w:tc>
        <w:tc>
          <w:tcPr>
            <w:tcW w:w="1568" w:type="dxa"/>
          </w:tcPr>
          <w:p w14:paraId="644F94DD" w14:textId="77777777" w:rsidR="001C289A" w:rsidRPr="001C289A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Праздник</w:t>
            </w:r>
          </w:p>
          <w:p w14:paraId="5C0EC484" w14:textId="77777777" w:rsidR="001C289A" w:rsidRPr="001C289A" w:rsidRDefault="001C289A" w:rsidP="001C289A">
            <w:pPr>
              <w:spacing w:line="252" w:lineRule="exact"/>
              <w:ind w:right="147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«День Мате-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ри»</w:t>
            </w:r>
          </w:p>
        </w:tc>
        <w:tc>
          <w:tcPr>
            <w:tcW w:w="3625" w:type="dxa"/>
            <w:gridSpan w:val="2"/>
          </w:tcPr>
          <w:p w14:paraId="3D95DAD0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«Мама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 я» музыкально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портивное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азвлечение</w:t>
            </w:r>
          </w:p>
        </w:tc>
      </w:tr>
      <w:tr w:rsidR="001C289A" w:rsidRPr="001C289A" w14:paraId="3F3564A0" w14:textId="77777777" w:rsidTr="00B44A4C">
        <w:trPr>
          <w:trHeight w:val="1266"/>
        </w:trPr>
        <w:tc>
          <w:tcPr>
            <w:tcW w:w="1205" w:type="dxa"/>
          </w:tcPr>
          <w:p w14:paraId="2532FEF0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Декабрь</w:t>
            </w:r>
          </w:p>
        </w:tc>
        <w:tc>
          <w:tcPr>
            <w:tcW w:w="1616" w:type="dxa"/>
          </w:tcPr>
          <w:p w14:paraId="306AFE27" w14:textId="77777777" w:rsidR="001C289A" w:rsidRPr="00B44A4C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</w:t>
            </w:r>
          </w:p>
          <w:p w14:paraId="13A4E427" w14:textId="77777777" w:rsidR="001C289A" w:rsidRPr="00B44A4C" w:rsidRDefault="001C289A" w:rsidP="001C289A">
            <w:pPr>
              <w:ind w:right="164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«Дед Мороз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деткам ѐлоч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ку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инѐс»</w:t>
            </w:r>
          </w:p>
        </w:tc>
        <w:tc>
          <w:tcPr>
            <w:tcW w:w="1560" w:type="dxa"/>
          </w:tcPr>
          <w:p w14:paraId="37D178AC" w14:textId="77777777" w:rsidR="001C289A" w:rsidRPr="00B44A4C" w:rsidRDefault="001C289A" w:rsidP="001C289A">
            <w:pPr>
              <w:spacing w:before="1"/>
              <w:ind w:right="247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"Как Снего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ик носик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скал"</w:t>
            </w:r>
          </w:p>
        </w:tc>
        <w:tc>
          <w:tcPr>
            <w:tcW w:w="1568" w:type="dxa"/>
          </w:tcPr>
          <w:p w14:paraId="7A0F236A" w14:textId="77777777" w:rsidR="001C289A" w:rsidRPr="00B44A4C" w:rsidRDefault="001C289A" w:rsidP="001C289A">
            <w:pPr>
              <w:spacing w:before="1"/>
              <w:ind w:right="274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овогодний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</w:t>
            </w:r>
          </w:p>
          <w:p w14:paraId="31CE9DE8" w14:textId="77777777" w:rsidR="001C289A" w:rsidRPr="00B44A4C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«Новогодний</w:t>
            </w:r>
          </w:p>
          <w:p w14:paraId="5E8CA59F" w14:textId="77777777" w:rsidR="001C289A" w:rsidRPr="00B44A4C" w:rsidRDefault="001C289A" w:rsidP="001C289A">
            <w:pPr>
              <w:spacing w:line="252" w:lineRule="exact"/>
              <w:ind w:right="324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магазин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ушек»</w:t>
            </w:r>
          </w:p>
        </w:tc>
        <w:tc>
          <w:tcPr>
            <w:tcW w:w="1443" w:type="dxa"/>
          </w:tcPr>
          <w:p w14:paraId="54BAA485" w14:textId="77777777" w:rsidR="001C289A" w:rsidRPr="00B44A4C" w:rsidRDefault="001C289A" w:rsidP="001C289A">
            <w:pPr>
              <w:spacing w:before="1"/>
              <w:ind w:right="199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«Праздник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овогодний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к нам при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шел сего-</w:t>
            </w:r>
          </w:p>
          <w:p w14:paraId="17466167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дня»</w:t>
            </w:r>
          </w:p>
        </w:tc>
        <w:tc>
          <w:tcPr>
            <w:tcW w:w="2182" w:type="dxa"/>
          </w:tcPr>
          <w:p w14:paraId="02137328" w14:textId="77777777" w:rsidR="001C289A" w:rsidRPr="001C289A" w:rsidRDefault="001C289A" w:rsidP="001C289A">
            <w:pPr>
              <w:spacing w:before="1"/>
              <w:ind w:right="138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«новогодняя скорая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помощь»</w:t>
            </w:r>
          </w:p>
        </w:tc>
      </w:tr>
      <w:tr w:rsidR="001C289A" w:rsidRPr="001C289A" w14:paraId="6D3D95B5" w14:textId="77777777" w:rsidTr="00B44A4C">
        <w:trPr>
          <w:trHeight w:val="1010"/>
        </w:trPr>
        <w:tc>
          <w:tcPr>
            <w:tcW w:w="1205" w:type="dxa"/>
          </w:tcPr>
          <w:p w14:paraId="7E623693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Январь</w:t>
            </w:r>
          </w:p>
        </w:tc>
        <w:tc>
          <w:tcPr>
            <w:tcW w:w="1616" w:type="dxa"/>
          </w:tcPr>
          <w:p w14:paraId="18D49E31" w14:textId="77777777" w:rsidR="001C289A" w:rsidRPr="00B44A4C" w:rsidRDefault="001C289A" w:rsidP="001C289A">
            <w:pPr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Котенок и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обачка в гос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ях у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ебят»</w:t>
            </w:r>
          </w:p>
          <w:p w14:paraId="2FC569C9" w14:textId="77777777" w:rsidR="001C289A" w:rsidRPr="001C289A" w:rsidRDefault="001C289A" w:rsidP="001C289A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  <w:tc>
          <w:tcPr>
            <w:tcW w:w="1560" w:type="dxa"/>
          </w:tcPr>
          <w:p w14:paraId="43780F66" w14:textId="77777777" w:rsidR="001C289A" w:rsidRPr="00B44A4C" w:rsidRDefault="001C289A" w:rsidP="001C289A">
            <w:pPr>
              <w:ind w:right="1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"Зимние заба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ы" развлече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ие</w:t>
            </w:r>
          </w:p>
        </w:tc>
        <w:tc>
          <w:tcPr>
            <w:tcW w:w="5193" w:type="dxa"/>
            <w:gridSpan w:val="3"/>
          </w:tcPr>
          <w:p w14:paraId="6FF38B8D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Прощание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 ѐлочкой»</w:t>
            </w:r>
            <w:r w:rsidRPr="001C289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</w:tr>
      <w:tr w:rsidR="001C289A" w:rsidRPr="001C289A" w14:paraId="564296FE" w14:textId="77777777" w:rsidTr="00B44A4C">
        <w:trPr>
          <w:trHeight w:val="760"/>
        </w:trPr>
        <w:tc>
          <w:tcPr>
            <w:tcW w:w="1205" w:type="dxa"/>
          </w:tcPr>
          <w:p w14:paraId="6EA539C3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Февраль</w:t>
            </w:r>
          </w:p>
        </w:tc>
        <w:tc>
          <w:tcPr>
            <w:tcW w:w="1616" w:type="dxa"/>
          </w:tcPr>
          <w:p w14:paraId="53A5D52A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Веселое пу-</w:t>
            </w:r>
          </w:p>
          <w:p w14:paraId="1BEF98AE" w14:textId="77777777" w:rsidR="001C289A" w:rsidRPr="001C289A" w:rsidRDefault="001C289A" w:rsidP="001C289A">
            <w:pPr>
              <w:spacing w:line="252" w:lineRule="exact"/>
              <w:ind w:right="331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тешествие»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  <w:tc>
          <w:tcPr>
            <w:tcW w:w="1560" w:type="dxa"/>
          </w:tcPr>
          <w:p w14:paraId="51C11EAE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"Поиграем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</w:p>
          <w:p w14:paraId="78C2E062" w14:textId="77777777" w:rsidR="001C289A" w:rsidRPr="001C289A" w:rsidRDefault="001C289A" w:rsidP="001C289A">
            <w:pPr>
              <w:spacing w:line="252" w:lineRule="exact"/>
              <w:ind w:right="274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солдатиков"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  <w:tc>
          <w:tcPr>
            <w:tcW w:w="1568" w:type="dxa"/>
          </w:tcPr>
          <w:p w14:paraId="6727145F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Папин</w:t>
            </w:r>
          </w:p>
          <w:p w14:paraId="61457B9E" w14:textId="77777777" w:rsidR="001C289A" w:rsidRPr="001C289A" w:rsidRDefault="001C289A" w:rsidP="001C289A">
            <w:pPr>
              <w:spacing w:line="252" w:lineRule="exact"/>
              <w:ind w:right="283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праздник»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  <w:tc>
          <w:tcPr>
            <w:tcW w:w="3625" w:type="dxa"/>
            <w:gridSpan w:val="2"/>
          </w:tcPr>
          <w:p w14:paraId="41A446F2" w14:textId="77777777" w:rsidR="001C289A" w:rsidRPr="00B44A4C" w:rsidRDefault="001C289A" w:rsidP="001C289A">
            <w:pPr>
              <w:spacing w:before="1"/>
              <w:ind w:right="185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«Вместе с папой» физкультурно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музыкальный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</w:t>
            </w:r>
          </w:p>
        </w:tc>
      </w:tr>
      <w:tr w:rsidR="001C289A" w:rsidRPr="001C289A" w14:paraId="0F573D7C" w14:textId="77777777" w:rsidTr="00B44A4C">
        <w:trPr>
          <w:trHeight w:val="1264"/>
        </w:trPr>
        <w:tc>
          <w:tcPr>
            <w:tcW w:w="1205" w:type="dxa"/>
            <w:vMerge w:val="restart"/>
          </w:tcPr>
          <w:p w14:paraId="53A76963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Март</w:t>
            </w:r>
          </w:p>
        </w:tc>
        <w:tc>
          <w:tcPr>
            <w:tcW w:w="1616" w:type="dxa"/>
            <w:vMerge w:val="restart"/>
          </w:tcPr>
          <w:p w14:paraId="5882D002" w14:textId="77777777" w:rsidR="001C289A" w:rsidRPr="00B44A4C" w:rsidRDefault="001C289A" w:rsidP="001C289A">
            <w:pPr>
              <w:ind w:right="2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оиграем с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уклой» раз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лечение</w:t>
            </w:r>
          </w:p>
        </w:tc>
        <w:tc>
          <w:tcPr>
            <w:tcW w:w="1560" w:type="dxa"/>
          </w:tcPr>
          <w:p w14:paraId="2D72BCC9" w14:textId="77777777" w:rsidR="001C289A" w:rsidRPr="00B44A4C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</w:t>
            </w:r>
          </w:p>
          <w:p w14:paraId="25C13F9E" w14:textId="77777777" w:rsidR="001C289A" w:rsidRPr="00B44A4C" w:rsidRDefault="001C289A" w:rsidP="001C289A">
            <w:pPr>
              <w:ind w:right="448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«Мамин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иходит</w:t>
            </w:r>
          </w:p>
          <w:p w14:paraId="01B246A7" w14:textId="77777777" w:rsidR="001C289A" w:rsidRPr="00B44A4C" w:rsidRDefault="001C289A" w:rsidP="001C289A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есной»</w:t>
            </w:r>
          </w:p>
        </w:tc>
        <w:tc>
          <w:tcPr>
            <w:tcW w:w="1568" w:type="dxa"/>
          </w:tcPr>
          <w:p w14:paraId="2F4D1543" w14:textId="77777777" w:rsidR="001C289A" w:rsidRPr="00B44A4C" w:rsidRDefault="001C289A" w:rsidP="001C289A">
            <w:pPr>
              <w:ind w:right="186"/>
              <w:jc w:val="both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 «У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мам сегодня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»</w:t>
            </w:r>
          </w:p>
        </w:tc>
        <w:tc>
          <w:tcPr>
            <w:tcW w:w="3625" w:type="dxa"/>
            <w:gridSpan w:val="2"/>
          </w:tcPr>
          <w:p w14:paraId="3B3585B5" w14:textId="77777777" w:rsidR="001C289A" w:rsidRPr="00B44A4C" w:rsidRDefault="001C289A" w:rsidP="001C289A">
            <w:pPr>
              <w:ind w:right="257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аздник, посвященный Между-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родному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женскому дню</w:t>
            </w:r>
          </w:p>
        </w:tc>
      </w:tr>
      <w:tr w:rsidR="001C289A" w:rsidRPr="001C289A" w14:paraId="55BD760F" w14:textId="77777777" w:rsidTr="00B44A4C">
        <w:trPr>
          <w:trHeight w:val="510"/>
        </w:trPr>
        <w:tc>
          <w:tcPr>
            <w:tcW w:w="1205" w:type="dxa"/>
            <w:vMerge/>
            <w:tcBorders>
              <w:top w:val="nil"/>
            </w:tcBorders>
          </w:tcPr>
          <w:p w14:paraId="20DE7186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14:paraId="10B5F35B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28" w:type="dxa"/>
            <w:gridSpan w:val="2"/>
          </w:tcPr>
          <w:p w14:paraId="2F459D16" w14:textId="77777777" w:rsidR="001C289A" w:rsidRPr="00B44A4C" w:rsidRDefault="001C289A" w:rsidP="001C289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25" w:type="dxa"/>
            <w:gridSpan w:val="2"/>
          </w:tcPr>
          <w:p w14:paraId="1CA82338" w14:textId="77777777" w:rsidR="001C289A" w:rsidRPr="00B44A4C" w:rsidRDefault="001C289A" w:rsidP="001C289A">
            <w:pPr>
              <w:spacing w:line="247" w:lineRule="exact"/>
              <w:ind w:right="20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Чудесный цветок здоровья»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-</w:t>
            </w:r>
          </w:p>
          <w:p w14:paraId="795BE718" w14:textId="77777777" w:rsidR="001C289A" w:rsidRPr="00B44A4C" w:rsidRDefault="001C289A" w:rsidP="001C289A">
            <w:pPr>
              <w:spacing w:before="1" w:line="243" w:lineRule="exact"/>
              <w:ind w:right="20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лечение</w:t>
            </w:r>
          </w:p>
        </w:tc>
      </w:tr>
      <w:tr w:rsidR="001C289A" w:rsidRPr="001C289A" w14:paraId="6753B172" w14:textId="77777777" w:rsidTr="00B44A4C">
        <w:trPr>
          <w:trHeight w:val="1009"/>
        </w:trPr>
        <w:tc>
          <w:tcPr>
            <w:tcW w:w="1205" w:type="dxa"/>
          </w:tcPr>
          <w:p w14:paraId="6066FE7B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lastRenderedPageBreak/>
              <w:t>Апрель</w:t>
            </w:r>
          </w:p>
        </w:tc>
        <w:tc>
          <w:tcPr>
            <w:tcW w:w="1616" w:type="dxa"/>
          </w:tcPr>
          <w:p w14:paraId="6A3D9723" w14:textId="77777777" w:rsidR="001C289A" w:rsidRPr="001C289A" w:rsidRDefault="001C289A" w:rsidP="001C289A">
            <w:pPr>
              <w:ind w:right="190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Солнечные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йчики» раз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лечение</w:t>
            </w:r>
          </w:p>
        </w:tc>
        <w:tc>
          <w:tcPr>
            <w:tcW w:w="1560" w:type="dxa"/>
          </w:tcPr>
          <w:p w14:paraId="57DC0D7A" w14:textId="77777777" w:rsidR="001C289A" w:rsidRPr="00B44A4C" w:rsidRDefault="001C289A" w:rsidP="001C289A">
            <w:pPr>
              <w:ind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Снова к нам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ишла вес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»</w:t>
            </w:r>
            <w:r w:rsidRPr="00B44A4C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влече-</w:t>
            </w:r>
          </w:p>
          <w:p w14:paraId="2FFDF383" w14:textId="77777777" w:rsidR="001C289A" w:rsidRPr="001C289A" w:rsidRDefault="001C289A" w:rsidP="001C289A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1568" w:type="dxa"/>
          </w:tcPr>
          <w:p w14:paraId="3C73BB89" w14:textId="77777777" w:rsidR="001C289A" w:rsidRPr="00B44A4C" w:rsidRDefault="001C289A" w:rsidP="001C289A">
            <w:pPr>
              <w:ind w:right="347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тицы в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ости к нам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тят»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-</w:t>
            </w:r>
          </w:p>
          <w:p w14:paraId="3EEE5388" w14:textId="77777777" w:rsidR="001C289A" w:rsidRPr="001C289A" w:rsidRDefault="001C289A" w:rsidP="001C289A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лечение</w:t>
            </w:r>
          </w:p>
        </w:tc>
        <w:tc>
          <w:tcPr>
            <w:tcW w:w="1443" w:type="dxa"/>
          </w:tcPr>
          <w:p w14:paraId="58075D4D" w14:textId="77777777" w:rsidR="001C289A" w:rsidRPr="00B44A4C" w:rsidRDefault="001C289A" w:rsidP="001C289A">
            <w:pPr>
              <w:ind w:right="279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Весна в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дном г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де»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з-</w:t>
            </w:r>
          </w:p>
          <w:p w14:paraId="2D932518" w14:textId="77777777" w:rsidR="001C289A" w:rsidRPr="001C289A" w:rsidRDefault="001C289A" w:rsidP="001C289A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влечение</w:t>
            </w:r>
          </w:p>
        </w:tc>
        <w:tc>
          <w:tcPr>
            <w:tcW w:w="2182" w:type="dxa"/>
          </w:tcPr>
          <w:p w14:paraId="0102E68F" w14:textId="77777777" w:rsidR="001C289A" w:rsidRPr="001C289A" w:rsidRDefault="001C289A" w:rsidP="001C289A">
            <w:pPr>
              <w:ind w:right="245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День космонавти-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и»</w:t>
            </w:r>
            <w:r w:rsidRPr="001C289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</w:tr>
      <w:tr w:rsidR="001C289A" w:rsidRPr="001C289A" w14:paraId="766ED6FB" w14:textId="77777777" w:rsidTr="00B44A4C">
        <w:trPr>
          <w:trHeight w:val="1519"/>
        </w:trPr>
        <w:tc>
          <w:tcPr>
            <w:tcW w:w="1205" w:type="dxa"/>
          </w:tcPr>
          <w:p w14:paraId="10CB56C8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i/>
              </w:rPr>
              <w:t>Май</w:t>
            </w:r>
          </w:p>
        </w:tc>
        <w:tc>
          <w:tcPr>
            <w:tcW w:w="1616" w:type="dxa"/>
          </w:tcPr>
          <w:p w14:paraId="63CCF8F7" w14:textId="77777777" w:rsidR="001C289A" w:rsidRPr="001C289A" w:rsidRDefault="001C289A" w:rsidP="001C289A">
            <w:pPr>
              <w:ind w:right="136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укольный</w:t>
            </w:r>
            <w:r w:rsidRPr="001C28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спектакль </w:t>
            </w:r>
            <w:r w:rsidRPr="001C289A">
              <w:rPr>
                <w:rFonts w:ascii="Times New Roman" w:eastAsia="Times New Roman" w:hAnsi="Times New Roman" w:cs="Times New Roman"/>
              </w:rPr>
              <w:t>«На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лугу»</w:t>
            </w:r>
          </w:p>
        </w:tc>
        <w:tc>
          <w:tcPr>
            <w:tcW w:w="1560" w:type="dxa"/>
          </w:tcPr>
          <w:p w14:paraId="4978126B" w14:textId="77777777" w:rsidR="001C289A" w:rsidRPr="001C289A" w:rsidRDefault="001C289A" w:rsidP="001C289A">
            <w:pPr>
              <w:ind w:right="358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Кукольный</w:t>
            </w:r>
            <w:r w:rsidRPr="001C289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пектакль</w:t>
            </w:r>
          </w:p>
          <w:p w14:paraId="1E6761EC" w14:textId="77777777" w:rsidR="001C289A" w:rsidRPr="001C289A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«Светофор»</w:t>
            </w:r>
          </w:p>
        </w:tc>
        <w:tc>
          <w:tcPr>
            <w:tcW w:w="1568" w:type="dxa"/>
          </w:tcPr>
          <w:p w14:paraId="7F246669" w14:textId="77777777" w:rsidR="001C289A" w:rsidRPr="00B44A4C" w:rsidRDefault="001C289A" w:rsidP="001C289A">
            <w:pPr>
              <w:ind w:right="363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укольный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пектакль</w:t>
            </w:r>
          </w:p>
          <w:p w14:paraId="3279B585" w14:textId="77777777" w:rsidR="001C289A" w:rsidRPr="00B44A4C" w:rsidRDefault="001C289A" w:rsidP="001C289A">
            <w:pPr>
              <w:ind w:right="1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Правила до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жные знать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аждому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-</w:t>
            </w:r>
          </w:p>
          <w:p w14:paraId="02356E09" w14:textId="77777777" w:rsidR="001C289A" w:rsidRPr="001C289A" w:rsidRDefault="001C289A" w:rsidP="001C289A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ложено»</w:t>
            </w:r>
          </w:p>
        </w:tc>
        <w:tc>
          <w:tcPr>
            <w:tcW w:w="1443" w:type="dxa"/>
          </w:tcPr>
          <w:p w14:paraId="56CB0405" w14:textId="77777777" w:rsidR="001C289A" w:rsidRPr="00B44A4C" w:rsidRDefault="001C289A" w:rsidP="001C289A">
            <w:pPr>
              <w:ind w:right="124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 Побе-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ы» развле-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чение</w:t>
            </w:r>
          </w:p>
        </w:tc>
        <w:tc>
          <w:tcPr>
            <w:tcW w:w="2182" w:type="dxa"/>
          </w:tcPr>
          <w:p w14:paraId="456608DD" w14:textId="77777777" w:rsidR="001C289A" w:rsidRPr="001C289A" w:rsidRDefault="001C289A" w:rsidP="001C289A">
            <w:pPr>
              <w:spacing w:before="1"/>
              <w:ind w:right="326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Праздник «Здрав-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5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ствуй,</w:t>
            </w:r>
            <w:r w:rsidRPr="001C289A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b/>
                <w:i/>
              </w:rPr>
              <w:t>школа»</w:t>
            </w:r>
          </w:p>
        </w:tc>
      </w:tr>
    </w:tbl>
    <w:p w14:paraId="153A4D14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BAF56" w14:textId="77777777" w:rsidR="001C289A" w:rsidRPr="001C289A" w:rsidRDefault="001C289A" w:rsidP="001C289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D72637C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Календарный</w:t>
      </w:r>
      <w:r w:rsidRPr="001C289A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план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воспитательной</w:t>
      </w:r>
      <w:r w:rsidRPr="001C289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работы.</w:t>
      </w:r>
    </w:p>
    <w:p w14:paraId="585F85F4" w14:textId="1156F777" w:rsidR="001C289A" w:rsidRPr="001C289A" w:rsidRDefault="001C289A" w:rsidP="001C289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  <w:r w:rsidRPr="001C2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FE4CC7E" wp14:editId="322D5D09">
                <wp:simplePos x="0" y="0"/>
                <wp:positionH relativeFrom="page">
                  <wp:posOffset>990600</wp:posOffset>
                </wp:positionH>
                <wp:positionV relativeFrom="paragraph">
                  <wp:posOffset>165100</wp:posOffset>
                </wp:positionV>
                <wp:extent cx="6211570" cy="167640"/>
                <wp:effectExtent l="9525" t="13335" r="8255" b="9525"/>
                <wp:wrapTopAndBottom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6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5FBE2" w14:textId="77777777" w:rsidR="008F52C3" w:rsidRDefault="008F52C3" w:rsidP="001C289A">
                            <w:pPr>
                              <w:spacing w:line="252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лендарный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лан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оспитательной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аботы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младшая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групп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4CC7E" id="_x0000_t202" coordsize="21600,21600" o:spt="202" path="m,l,21600r21600,l21600,xe">
                <v:stroke joinstyle="miter"/>
                <v:path gradientshapeok="t" o:connecttype="rect"/>
              </v:shapetype>
              <v:shape id="Надпись 598" o:spid="_x0000_s1026" type="#_x0000_t202" style="position:absolute;margin-left:78pt;margin-top:13pt;width:489.1pt;height:13.2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" filled="f" strokeweight=".48pt">
                <v:textbox inset="0,0,0,0">
                  <w:txbxContent>
                    <w:p w14:paraId="0785FBE2" w14:textId="77777777" w:rsidR="008F52C3" w:rsidRDefault="008F52C3" w:rsidP="001C289A">
                      <w:pPr>
                        <w:spacing w:line="252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лендарный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лан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воспитательной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аботы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младшая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групп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C289A" w:rsidRPr="001C289A" w14:paraId="279911B6" w14:textId="77777777" w:rsidTr="00B44A4C">
        <w:trPr>
          <w:trHeight w:val="347"/>
        </w:trPr>
        <w:tc>
          <w:tcPr>
            <w:tcW w:w="9782" w:type="dxa"/>
          </w:tcPr>
          <w:p w14:paraId="780D0C2D" w14:textId="77777777" w:rsidR="001C289A" w:rsidRPr="00B44A4C" w:rsidRDefault="001C289A" w:rsidP="001C289A">
            <w:pPr>
              <w:spacing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ников»</w:t>
            </w:r>
          </w:p>
        </w:tc>
      </w:tr>
      <w:tr w:rsidR="001C289A" w:rsidRPr="001C289A" w14:paraId="31658F5B" w14:textId="77777777" w:rsidTr="00B44A4C">
        <w:trPr>
          <w:trHeight w:val="253"/>
        </w:trPr>
        <w:tc>
          <w:tcPr>
            <w:tcW w:w="9782" w:type="dxa"/>
          </w:tcPr>
          <w:p w14:paraId="3649343B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тября –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 музык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концер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арших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ля младших)</w:t>
            </w:r>
          </w:p>
        </w:tc>
      </w:tr>
      <w:tr w:rsidR="001C289A" w:rsidRPr="001C289A" w14:paraId="534AC179" w14:textId="77777777" w:rsidTr="00B44A4C">
        <w:trPr>
          <w:trHeight w:val="252"/>
        </w:trPr>
        <w:tc>
          <w:tcPr>
            <w:tcW w:w="9782" w:type="dxa"/>
          </w:tcPr>
          <w:p w14:paraId="20395A52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1C289A" w:rsidRPr="001C289A" w14:paraId="236FE0B3" w14:textId="77777777" w:rsidTr="00B44A4C">
        <w:trPr>
          <w:trHeight w:val="254"/>
        </w:trPr>
        <w:tc>
          <w:tcPr>
            <w:tcW w:w="9782" w:type="dxa"/>
          </w:tcPr>
          <w:p w14:paraId="75ED15F2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кабр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удожника.</w:t>
            </w:r>
          </w:p>
        </w:tc>
      </w:tr>
      <w:tr w:rsidR="001C289A" w:rsidRPr="001C289A" w14:paraId="61FE2FE1" w14:textId="77777777" w:rsidTr="00B44A4C">
        <w:trPr>
          <w:trHeight w:val="253"/>
        </w:trPr>
        <w:tc>
          <w:tcPr>
            <w:tcW w:w="9782" w:type="dxa"/>
          </w:tcPr>
          <w:p w14:paraId="160BE93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ов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1C289A" w:rsidRPr="001C289A" w14:paraId="0F8BCB6C" w14:textId="77777777" w:rsidTr="00B44A4C">
        <w:trPr>
          <w:trHeight w:val="251"/>
        </w:trPr>
        <w:tc>
          <w:tcPr>
            <w:tcW w:w="9782" w:type="dxa"/>
          </w:tcPr>
          <w:p w14:paraId="6F7FA93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рт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енски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1C289A" w:rsidRPr="001C289A" w14:paraId="1EB67F11" w14:textId="77777777" w:rsidTr="00B44A4C">
        <w:trPr>
          <w:trHeight w:val="253"/>
        </w:trPr>
        <w:tc>
          <w:tcPr>
            <w:tcW w:w="9782" w:type="dxa"/>
          </w:tcPr>
          <w:p w14:paraId="0107AE4D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пре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1C289A" w:rsidRPr="001C289A" w14:paraId="4CC041B8" w14:textId="77777777" w:rsidTr="00B44A4C">
        <w:trPr>
          <w:trHeight w:val="251"/>
        </w:trPr>
        <w:tc>
          <w:tcPr>
            <w:tcW w:w="9782" w:type="dxa"/>
          </w:tcPr>
          <w:p w14:paraId="5A356067" w14:textId="77777777" w:rsidR="001C289A" w:rsidRPr="00B44A4C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аздник весн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1C289A" w:rsidRPr="001C289A" w14:paraId="2E354910" w14:textId="77777777" w:rsidTr="00B44A4C">
        <w:trPr>
          <w:trHeight w:val="253"/>
        </w:trPr>
        <w:tc>
          <w:tcPr>
            <w:tcW w:w="9782" w:type="dxa"/>
          </w:tcPr>
          <w:p w14:paraId="06A62064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1C289A" w:rsidRPr="001C289A" w14:paraId="29868860" w14:textId="77777777" w:rsidTr="00B44A4C">
        <w:trPr>
          <w:trHeight w:val="506"/>
        </w:trPr>
        <w:tc>
          <w:tcPr>
            <w:tcW w:w="9782" w:type="dxa"/>
          </w:tcPr>
          <w:p w14:paraId="4D40AF26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458C1175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л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мьи ,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юбв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 верности</w:t>
            </w:r>
          </w:p>
        </w:tc>
      </w:tr>
    </w:tbl>
    <w:p w14:paraId="292AA0AB" w14:textId="77777777" w:rsidR="001C289A" w:rsidRPr="001C289A" w:rsidRDefault="001C289A" w:rsidP="001C289A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1C289A" w:rsidRPr="001C289A" w14:paraId="5899A576" w14:textId="77777777" w:rsidTr="00B44A4C">
        <w:trPr>
          <w:trHeight w:val="253"/>
        </w:trPr>
        <w:tc>
          <w:tcPr>
            <w:tcW w:w="10209" w:type="dxa"/>
          </w:tcPr>
          <w:p w14:paraId="63629922" w14:textId="77777777" w:rsidR="001C289A" w:rsidRPr="00B44A4C" w:rsidRDefault="001C289A" w:rsidP="001C289A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Календарный</w:t>
            </w:r>
            <w:r w:rsidRPr="00B44A4C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план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воспитательной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работы.</w:t>
            </w:r>
            <w:r w:rsidRPr="00B44A4C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 w:rsidRPr="00B44A4C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младшая</w:t>
            </w:r>
            <w:r w:rsidRPr="00B44A4C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b/>
                <w:lang w:val="ru-RU"/>
              </w:rPr>
              <w:t>группа</w:t>
            </w:r>
          </w:p>
        </w:tc>
      </w:tr>
      <w:tr w:rsidR="001C289A" w:rsidRPr="001C289A" w14:paraId="18DCFB2D" w14:textId="77777777" w:rsidTr="00B44A4C">
        <w:trPr>
          <w:trHeight w:val="254"/>
        </w:trPr>
        <w:tc>
          <w:tcPr>
            <w:tcW w:w="10209" w:type="dxa"/>
          </w:tcPr>
          <w:p w14:paraId="196D803A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ников»</w:t>
            </w:r>
          </w:p>
        </w:tc>
      </w:tr>
      <w:tr w:rsidR="001C289A" w:rsidRPr="001C289A" w14:paraId="478445C7" w14:textId="77777777" w:rsidTr="00B44A4C">
        <w:trPr>
          <w:trHeight w:val="374"/>
        </w:trPr>
        <w:tc>
          <w:tcPr>
            <w:tcW w:w="10209" w:type="dxa"/>
          </w:tcPr>
          <w:p w14:paraId="709CB979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узык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концер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арших ребят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ладших).</w:t>
            </w:r>
          </w:p>
        </w:tc>
      </w:tr>
      <w:tr w:rsidR="001C289A" w:rsidRPr="001C289A" w14:paraId="53C3B240" w14:textId="77777777" w:rsidTr="00B44A4C">
        <w:trPr>
          <w:trHeight w:val="506"/>
        </w:trPr>
        <w:tc>
          <w:tcPr>
            <w:tcW w:w="10209" w:type="dxa"/>
          </w:tcPr>
          <w:p w14:paraId="3875AFA5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 октября –</w:t>
            </w:r>
          </w:p>
          <w:p w14:paraId="15E02A4E" w14:textId="77777777" w:rsidR="001C289A" w:rsidRPr="00B44A4C" w:rsidRDefault="001C289A" w:rsidP="001C289A">
            <w:pPr>
              <w:spacing w:before="2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B44A4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жилых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юдей»</w:t>
            </w:r>
          </w:p>
        </w:tc>
      </w:tr>
      <w:tr w:rsidR="001C289A" w:rsidRPr="001C289A" w14:paraId="53B4F709" w14:textId="77777777" w:rsidTr="00B44A4C">
        <w:trPr>
          <w:trHeight w:val="253"/>
        </w:trPr>
        <w:tc>
          <w:tcPr>
            <w:tcW w:w="10209" w:type="dxa"/>
          </w:tcPr>
          <w:p w14:paraId="159A18C5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ктября –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щиты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</w:tr>
      <w:tr w:rsidR="001C289A" w:rsidRPr="001C289A" w14:paraId="291104C4" w14:textId="77777777" w:rsidTr="00B44A4C">
        <w:trPr>
          <w:trHeight w:val="251"/>
        </w:trPr>
        <w:tc>
          <w:tcPr>
            <w:tcW w:w="10209" w:type="dxa"/>
          </w:tcPr>
          <w:p w14:paraId="6075FA52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1C289A" w:rsidRPr="001C289A" w14:paraId="052BD334" w14:textId="77777777" w:rsidTr="00B44A4C">
        <w:trPr>
          <w:trHeight w:val="253"/>
        </w:trPr>
        <w:tc>
          <w:tcPr>
            <w:tcW w:w="10209" w:type="dxa"/>
          </w:tcPr>
          <w:p w14:paraId="0CF0990A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кабр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удожника</w:t>
            </w:r>
          </w:p>
        </w:tc>
      </w:tr>
      <w:tr w:rsidR="001C289A" w:rsidRPr="001C289A" w14:paraId="518A8EAD" w14:textId="77777777" w:rsidTr="00B44A4C">
        <w:trPr>
          <w:trHeight w:val="251"/>
        </w:trPr>
        <w:tc>
          <w:tcPr>
            <w:tcW w:w="10209" w:type="dxa"/>
          </w:tcPr>
          <w:p w14:paraId="7D5218B3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ов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1C289A" w:rsidRPr="001C289A" w14:paraId="7D155409" w14:textId="77777777" w:rsidTr="00B44A4C">
        <w:trPr>
          <w:trHeight w:val="253"/>
        </w:trPr>
        <w:tc>
          <w:tcPr>
            <w:tcW w:w="10209" w:type="dxa"/>
          </w:tcPr>
          <w:p w14:paraId="4B90623B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ук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экспериментируем)</w:t>
            </w:r>
          </w:p>
        </w:tc>
      </w:tr>
      <w:tr w:rsidR="001C289A" w:rsidRPr="001C289A" w14:paraId="3187BA1E" w14:textId="77777777" w:rsidTr="00B44A4C">
        <w:trPr>
          <w:trHeight w:val="251"/>
        </w:trPr>
        <w:tc>
          <w:tcPr>
            <w:tcW w:w="10209" w:type="dxa"/>
          </w:tcPr>
          <w:p w14:paraId="3645DEF9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3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евра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щитник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</w:tr>
      <w:tr w:rsidR="001C289A" w:rsidRPr="001C289A" w14:paraId="6188C4E8" w14:textId="77777777" w:rsidTr="00B44A4C">
        <w:trPr>
          <w:trHeight w:val="253"/>
        </w:trPr>
        <w:tc>
          <w:tcPr>
            <w:tcW w:w="10209" w:type="dxa"/>
          </w:tcPr>
          <w:p w14:paraId="3EFBEB9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рт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енски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1C289A" w:rsidRPr="001C289A" w14:paraId="5A8AEB85" w14:textId="77777777" w:rsidTr="00B44A4C">
        <w:trPr>
          <w:trHeight w:val="253"/>
        </w:trPr>
        <w:tc>
          <w:tcPr>
            <w:tcW w:w="10209" w:type="dxa"/>
          </w:tcPr>
          <w:p w14:paraId="56F6F111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7 марта – всемир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 театра</w:t>
            </w:r>
          </w:p>
        </w:tc>
      </w:tr>
      <w:tr w:rsidR="001C289A" w:rsidRPr="001C289A" w14:paraId="52D1F1F3" w14:textId="77777777" w:rsidTr="00B44A4C">
        <w:trPr>
          <w:trHeight w:val="251"/>
        </w:trPr>
        <w:tc>
          <w:tcPr>
            <w:tcW w:w="10209" w:type="dxa"/>
          </w:tcPr>
          <w:p w14:paraId="1E7A3F0F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пре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1C289A" w:rsidRPr="001C289A" w14:paraId="1F373011" w14:textId="77777777" w:rsidTr="00B44A4C">
        <w:trPr>
          <w:trHeight w:val="253"/>
        </w:trPr>
        <w:tc>
          <w:tcPr>
            <w:tcW w:w="10209" w:type="dxa"/>
          </w:tcPr>
          <w:p w14:paraId="5B3BC666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аздник весн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1C289A" w:rsidRPr="001C289A" w14:paraId="45D0F431" w14:textId="77777777" w:rsidTr="00B44A4C">
        <w:trPr>
          <w:trHeight w:val="251"/>
        </w:trPr>
        <w:tc>
          <w:tcPr>
            <w:tcW w:w="10209" w:type="dxa"/>
          </w:tcPr>
          <w:p w14:paraId="233BBD1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1C289A" w:rsidRPr="001C289A" w14:paraId="7A917E29" w14:textId="77777777" w:rsidTr="00B44A4C">
        <w:trPr>
          <w:trHeight w:val="505"/>
        </w:trPr>
        <w:tc>
          <w:tcPr>
            <w:tcW w:w="10209" w:type="dxa"/>
          </w:tcPr>
          <w:p w14:paraId="7C34CC6C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10933629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л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мьи , любви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 верности</w:t>
            </w:r>
          </w:p>
        </w:tc>
      </w:tr>
    </w:tbl>
    <w:p w14:paraId="3AA1DEBC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EEAA53D" w14:textId="77777777" w:rsidR="001C289A" w:rsidRPr="001C289A" w:rsidRDefault="001C289A" w:rsidP="001C289A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0"/>
      </w:tblGrid>
      <w:tr w:rsidR="001C289A" w:rsidRPr="001C289A" w14:paraId="28FA7D91" w14:textId="77777777" w:rsidTr="00B44A4C">
        <w:trPr>
          <w:trHeight w:val="273"/>
        </w:trPr>
        <w:tc>
          <w:tcPr>
            <w:tcW w:w="9890" w:type="dxa"/>
          </w:tcPr>
          <w:p w14:paraId="3AD21849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алендарны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лан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ы.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редня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руппа.</w:t>
            </w:r>
          </w:p>
        </w:tc>
      </w:tr>
      <w:tr w:rsidR="001C289A" w:rsidRPr="001C289A" w14:paraId="71CC5A1A" w14:textId="77777777" w:rsidTr="00B44A4C">
        <w:trPr>
          <w:trHeight w:val="275"/>
        </w:trPr>
        <w:tc>
          <w:tcPr>
            <w:tcW w:w="9890" w:type="dxa"/>
          </w:tcPr>
          <w:p w14:paraId="2CAFDD5F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нтября</w:t>
            </w:r>
            <w:r w:rsidRPr="001C289A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наний»</w:t>
            </w:r>
          </w:p>
        </w:tc>
      </w:tr>
      <w:tr w:rsidR="001C289A" w:rsidRPr="001C289A" w14:paraId="5095E831" w14:textId="77777777" w:rsidTr="00B44A4C">
        <w:trPr>
          <w:trHeight w:val="253"/>
        </w:trPr>
        <w:tc>
          <w:tcPr>
            <w:tcW w:w="9890" w:type="dxa"/>
          </w:tcPr>
          <w:p w14:paraId="47A99A6B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ников»</w:t>
            </w:r>
          </w:p>
        </w:tc>
      </w:tr>
      <w:tr w:rsidR="001C289A" w:rsidRPr="001C289A" w14:paraId="2ACC07E0" w14:textId="77777777" w:rsidTr="00B44A4C">
        <w:trPr>
          <w:trHeight w:val="506"/>
        </w:trPr>
        <w:tc>
          <w:tcPr>
            <w:tcW w:w="9890" w:type="dxa"/>
          </w:tcPr>
          <w:p w14:paraId="21F97A2B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 октября</w:t>
            </w:r>
          </w:p>
          <w:p w14:paraId="7AD07957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B44A4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жилых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юдей»</w:t>
            </w:r>
          </w:p>
        </w:tc>
      </w:tr>
      <w:tr w:rsidR="001C289A" w:rsidRPr="001C289A" w14:paraId="51D77D2C" w14:textId="77777777" w:rsidTr="00B44A4C">
        <w:trPr>
          <w:trHeight w:val="299"/>
        </w:trPr>
        <w:tc>
          <w:tcPr>
            <w:tcW w:w="9890" w:type="dxa"/>
          </w:tcPr>
          <w:p w14:paraId="7056ED38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тября –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 музык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тематическа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еделя)</w:t>
            </w:r>
          </w:p>
        </w:tc>
      </w:tr>
      <w:tr w:rsidR="001C289A" w:rsidRPr="001C289A" w14:paraId="6FD02A15" w14:textId="77777777" w:rsidTr="00B44A4C">
        <w:trPr>
          <w:trHeight w:val="366"/>
        </w:trPr>
        <w:tc>
          <w:tcPr>
            <w:tcW w:w="9890" w:type="dxa"/>
          </w:tcPr>
          <w:p w14:paraId="52E9D654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ктября –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 защиты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</w:tr>
      <w:tr w:rsidR="001C289A" w:rsidRPr="001C289A" w14:paraId="21B98DA2" w14:textId="77777777" w:rsidTr="00B44A4C">
        <w:trPr>
          <w:trHeight w:val="251"/>
        </w:trPr>
        <w:tc>
          <w:tcPr>
            <w:tcW w:w="9890" w:type="dxa"/>
          </w:tcPr>
          <w:p w14:paraId="1FEB521B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ктября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учителя»</w:t>
            </w:r>
          </w:p>
        </w:tc>
      </w:tr>
      <w:tr w:rsidR="001C289A" w:rsidRPr="001C289A" w14:paraId="214739DA" w14:textId="77777777" w:rsidTr="00B44A4C">
        <w:trPr>
          <w:trHeight w:val="253"/>
        </w:trPr>
        <w:tc>
          <w:tcPr>
            <w:tcW w:w="9890" w:type="dxa"/>
          </w:tcPr>
          <w:p w14:paraId="667B3FB0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еть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тц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ссии»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ятницу</w:t>
            </w:r>
          </w:p>
        </w:tc>
      </w:tr>
      <w:tr w:rsidR="001C289A" w:rsidRPr="001C289A" w14:paraId="751A8DB2" w14:textId="77777777" w:rsidTr="00B44A4C">
        <w:trPr>
          <w:trHeight w:val="251"/>
        </w:trPr>
        <w:tc>
          <w:tcPr>
            <w:tcW w:w="9890" w:type="dxa"/>
          </w:tcPr>
          <w:p w14:paraId="44831DC9" w14:textId="77777777" w:rsidR="001C289A" w:rsidRPr="00B44A4C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ародног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единства</w:t>
            </w:r>
            <w:r w:rsidRPr="00B44A4C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накомств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аздников.</w:t>
            </w:r>
          </w:p>
        </w:tc>
      </w:tr>
      <w:tr w:rsidR="001C289A" w:rsidRPr="001C289A" w14:paraId="181D4956" w14:textId="77777777" w:rsidTr="00B44A4C">
        <w:trPr>
          <w:trHeight w:val="253"/>
        </w:trPr>
        <w:tc>
          <w:tcPr>
            <w:tcW w:w="9890" w:type="dxa"/>
          </w:tcPr>
          <w:p w14:paraId="16BAD22A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1C289A" w:rsidRPr="001C289A" w14:paraId="45FCC39C" w14:textId="77777777" w:rsidTr="00B44A4C">
        <w:trPr>
          <w:trHeight w:val="253"/>
        </w:trPr>
        <w:tc>
          <w:tcPr>
            <w:tcW w:w="9890" w:type="dxa"/>
          </w:tcPr>
          <w:p w14:paraId="369324EF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3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кабр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инвалидов</w:t>
            </w:r>
          </w:p>
        </w:tc>
      </w:tr>
      <w:tr w:rsidR="001C289A" w:rsidRPr="001C289A" w14:paraId="63070F22" w14:textId="77777777" w:rsidTr="00B44A4C">
        <w:trPr>
          <w:trHeight w:val="252"/>
        </w:trPr>
        <w:tc>
          <w:tcPr>
            <w:tcW w:w="9890" w:type="dxa"/>
          </w:tcPr>
          <w:p w14:paraId="0CE908E6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кабря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удожника</w:t>
            </w:r>
          </w:p>
        </w:tc>
      </w:tr>
      <w:tr w:rsidR="001C289A" w:rsidRPr="001C289A" w14:paraId="4419E3D7" w14:textId="77777777" w:rsidTr="00B44A4C">
        <w:trPr>
          <w:trHeight w:val="253"/>
        </w:trPr>
        <w:tc>
          <w:tcPr>
            <w:tcW w:w="9890" w:type="dxa"/>
          </w:tcPr>
          <w:p w14:paraId="20DC724E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ов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1C289A" w:rsidRPr="001C289A" w14:paraId="1E17510B" w14:textId="77777777" w:rsidTr="00B44A4C">
        <w:trPr>
          <w:trHeight w:val="251"/>
        </w:trPr>
        <w:tc>
          <w:tcPr>
            <w:tcW w:w="9890" w:type="dxa"/>
          </w:tcPr>
          <w:p w14:paraId="30469037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евра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оссийско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уки</w:t>
            </w:r>
          </w:p>
        </w:tc>
      </w:tr>
      <w:tr w:rsidR="001C289A" w:rsidRPr="001C289A" w14:paraId="59EB5BFE" w14:textId="77777777" w:rsidTr="00B44A4C">
        <w:trPr>
          <w:trHeight w:val="261"/>
        </w:trPr>
        <w:tc>
          <w:tcPr>
            <w:tcW w:w="9890" w:type="dxa"/>
          </w:tcPr>
          <w:p w14:paraId="7F8CDC46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дног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</w:p>
        </w:tc>
      </w:tr>
      <w:tr w:rsidR="001C289A" w:rsidRPr="001C289A" w14:paraId="5078AED7" w14:textId="77777777" w:rsidTr="00B44A4C">
        <w:trPr>
          <w:trHeight w:val="263"/>
        </w:trPr>
        <w:tc>
          <w:tcPr>
            <w:tcW w:w="9890" w:type="dxa"/>
          </w:tcPr>
          <w:p w14:paraId="35351523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3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евра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ащитника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</w:tr>
      <w:tr w:rsidR="001C289A" w:rsidRPr="001C289A" w14:paraId="4338ED00" w14:textId="77777777" w:rsidTr="00B44A4C">
        <w:trPr>
          <w:trHeight w:val="263"/>
        </w:trPr>
        <w:tc>
          <w:tcPr>
            <w:tcW w:w="9890" w:type="dxa"/>
          </w:tcPr>
          <w:p w14:paraId="40D840C0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рт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енски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1C289A" w:rsidRPr="001C289A" w14:paraId="7A739FDC" w14:textId="77777777" w:rsidTr="00B44A4C">
        <w:trPr>
          <w:trHeight w:val="253"/>
        </w:trPr>
        <w:tc>
          <w:tcPr>
            <w:tcW w:w="9890" w:type="dxa"/>
          </w:tcPr>
          <w:p w14:paraId="79E8FE60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7 марта – всемир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 театра</w:t>
            </w:r>
          </w:p>
        </w:tc>
      </w:tr>
      <w:tr w:rsidR="001C289A" w:rsidRPr="001C289A" w14:paraId="6C8F3119" w14:textId="77777777" w:rsidTr="00B44A4C">
        <w:trPr>
          <w:trHeight w:val="251"/>
        </w:trPr>
        <w:tc>
          <w:tcPr>
            <w:tcW w:w="9890" w:type="dxa"/>
          </w:tcPr>
          <w:p w14:paraId="40C8A5D8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прел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1C289A" w:rsidRPr="001C289A" w14:paraId="6D4753AD" w14:textId="77777777" w:rsidTr="00B44A4C">
        <w:trPr>
          <w:trHeight w:val="254"/>
        </w:trPr>
        <w:tc>
          <w:tcPr>
            <w:tcW w:w="9890" w:type="dxa"/>
          </w:tcPr>
          <w:p w14:paraId="4C5B7FEC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пре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осмонавтики</w:t>
            </w:r>
          </w:p>
        </w:tc>
      </w:tr>
      <w:tr w:rsidR="001C289A" w:rsidRPr="001C289A" w14:paraId="1316C590" w14:textId="77777777" w:rsidTr="00B44A4C">
        <w:trPr>
          <w:trHeight w:val="253"/>
        </w:trPr>
        <w:tc>
          <w:tcPr>
            <w:tcW w:w="9890" w:type="dxa"/>
          </w:tcPr>
          <w:p w14:paraId="22182381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аздник весн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</w:tc>
      </w:tr>
      <w:tr w:rsidR="001C289A" w:rsidRPr="001C289A" w14:paraId="53B1581B" w14:textId="77777777" w:rsidTr="00B44A4C">
        <w:trPr>
          <w:trHeight w:val="254"/>
        </w:trPr>
        <w:tc>
          <w:tcPr>
            <w:tcW w:w="9890" w:type="dxa"/>
          </w:tcPr>
          <w:p w14:paraId="6BA5D38A" w14:textId="77777777" w:rsidR="001C289A" w:rsidRPr="001C289A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1C289A" w:rsidRPr="001C289A" w14:paraId="606EC929" w14:textId="77777777" w:rsidTr="00B44A4C">
        <w:trPr>
          <w:trHeight w:val="2023"/>
        </w:trPr>
        <w:tc>
          <w:tcPr>
            <w:tcW w:w="9890" w:type="dxa"/>
          </w:tcPr>
          <w:p w14:paraId="558DF121" w14:textId="77777777" w:rsidR="001C289A" w:rsidRPr="00B44A4C" w:rsidRDefault="001C289A" w:rsidP="001C289A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4168595A" w14:textId="77777777" w:rsidR="001C289A" w:rsidRPr="00B44A4C" w:rsidRDefault="001C289A" w:rsidP="001C289A">
            <w:pPr>
              <w:ind w:right="6765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5 июня – День эколога в России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B44A4C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-</w:t>
            </w:r>
            <w:r w:rsidRPr="00B44A4C">
              <w:rPr>
                <w:rFonts w:ascii="Times New Roman" w:eastAsia="Times New Roman" w:hAnsi="Times New Roman" w:cs="Times New Roman"/>
                <w:spacing w:val="5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усского</w:t>
            </w:r>
            <w:r w:rsidRPr="00B44A4C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 России</w:t>
            </w:r>
          </w:p>
          <w:p w14:paraId="5B38ADC8" w14:textId="77777777" w:rsidR="001C289A" w:rsidRPr="00B44A4C" w:rsidRDefault="001C289A" w:rsidP="001C289A">
            <w:pPr>
              <w:ind w:right="5950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8 июля – День семьи , любви и верности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вгуста 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 физкультурника</w:t>
            </w:r>
          </w:p>
          <w:p w14:paraId="286FB490" w14:textId="77777777" w:rsidR="001C289A" w:rsidRPr="00B44A4C" w:rsidRDefault="001C289A" w:rsidP="001C289A">
            <w:pPr>
              <w:spacing w:line="254" w:lineRule="exact"/>
              <w:ind w:right="3535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2 августа – День государственного флага Российской Федерации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вгуста -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 Российского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ино</w:t>
            </w:r>
          </w:p>
        </w:tc>
      </w:tr>
    </w:tbl>
    <w:p w14:paraId="1528035D" w14:textId="77777777" w:rsidR="001C289A" w:rsidRPr="001C289A" w:rsidRDefault="001C289A" w:rsidP="001C289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1C289A" w:rsidRPr="001C289A" w14:paraId="4AE53608" w14:textId="77777777" w:rsidTr="00B44A4C">
        <w:trPr>
          <w:trHeight w:val="580"/>
        </w:trPr>
        <w:tc>
          <w:tcPr>
            <w:tcW w:w="10349" w:type="dxa"/>
          </w:tcPr>
          <w:p w14:paraId="3B15B59E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алендарны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лан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ы.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тарша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дготовительная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руппы.</w:t>
            </w:r>
          </w:p>
        </w:tc>
      </w:tr>
      <w:tr w:rsidR="001C289A" w:rsidRPr="001C289A" w14:paraId="53DBCA56" w14:textId="77777777" w:rsidTr="00B44A4C">
        <w:trPr>
          <w:trHeight w:val="330"/>
        </w:trPr>
        <w:tc>
          <w:tcPr>
            <w:tcW w:w="10349" w:type="dxa"/>
          </w:tcPr>
          <w:p w14:paraId="56569D42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нтября</w:t>
            </w:r>
            <w:r w:rsidRPr="001C289A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наний»</w:t>
            </w:r>
          </w:p>
        </w:tc>
      </w:tr>
      <w:tr w:rsidR="001C289A" w:rsidRPr="001C289A" w14:paraId="190864D6" w14:textId="77777777" w:rsidTr="00B44A4C">
        <w:trPr>
          <w:trHeight w:val="407"/>
        </w:trPr>
        <w:tc>
          <w:tcPr>
            <w:tcW w:w="10349" w:type="dxa"/>
          </w:tcPr>
          <w:p w14:paraId="31EE2B85" w14:textId="77777777" w:rsidR="001C289A" w:rsidRPr="00B44A4C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аботников»</w:t>
            </w:r>
          </w:p>
        </w:tc>
      </w:tr>
      <w:tr w:rsidR="001C289A" w:rsidRPr="001C289A" w14:paraId="63A8C93E" w14:textId="77777777" w:rsidTr="00B44A4C">
        <w:trPr>
          <w:trHeight w:val="617"/>
        </w:trPr>
        <w:tc>
          <w:tcPr>
            <w:tcW w:w="10349" w:type="dxa"/>
          </w:tcPr>
          <w:p w14:paraId="72111F36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 октября</w:t>
            </w:r>
          </w:p>
          <w:p w14:paraId="15E740AC" w14:textId="77777777" w:rsidR="001C289A" w:rsidRPr="00B44A4C" w:rsidRDefault="001C289A" w:rsidP="001C289A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B44A4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жилых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юдей»</w:t>
            </w:r>
          </w:p>
        </w:tc>
      </w:tr>
      <w:tr w:rsidR="001C289A" w:rsidRPr="001C289A" w14:paraId="133F8EB8" w14:textId="77777777" w:rsidTr="00B44A4C">
        <w:trPr>
          <w:trHeight w:val="254"/>
        </w:trPr>
        <w:tc>
          <w:tcPr>
            <w:tcW w:w="10349" w:type="dxa"/>
          </w:tcPr>
          <w:p w14:paraId="5D3D49A8" w14:textId="77777777" w:rsidR="001C289A" w:rsidRPr="00B44A4C" w:rsidRDefault="001C289A" w:rsidP="001C289A">
            <w:pPr>
              <w:spacing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тября –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 музык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тематическа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еделя)</w:t>
            </w:r>
          </w:p>
        </w:tc>
      </w:tr>
      <w:tr w:rsidR="001C289A" w:rsidRPr="001C289A" w14:paraId="71D1B9CE" w14:textId="77777777" w:rsidTr="00B44A4C">
        <w:trPr>
          <w:trHeight w:val="505"/>
        </w:trPr>
        <w:tc>
          <w:tcPr>
            <w:tcW w:w="10349" w:type="dxa"/>
          </w:tcPr>
          <w:p w14:paraId="0852F6C6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ктября –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 защиты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</w:tr>
      <w:tr w:rsidR="001C289A" w:rsidRPr="001C289A" w14:paraId="37BC30EE" w14:textId="77777777" w:rsidTr="00B44A4C">
        <w:trPr>
          <w:trHeight w:val="438"/>
        </w:trPr>
        <w:tc>
          <w:tcPr>
            <w:tcW w:w="10349" w:type="dxa"/>
          </w:tcPr>
          <w:p w14:paraId="15D216AA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5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октября-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«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учителя»</w:t>
            </w:r>
          </w:p>
        </w:tc>
      </w:tr>
      <w:tr w:rsidR="001C289A" w:rsidRPr="001C289A" w14:paraId="2F293AAD" w14:textId="77777777" w:rsidTr="00B44A4C">
        <w:trPr>
          <w:trHeight w:val="292"/>
        </w:trPr>
        <w:tc>
          <w:tcPr>
            <w:tcW w:w="10349" w:type="dxa"/>
          </w:tcPr>
          <w:p w14:paraId="49ADE4A4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еть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кт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тца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ссии»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ятницу</w:t>
            </w:r>
          </w:p>
        </w:tc>
      </w:tr>
      <w:tr w:rsidR="001C289A" w:rsidRPr="001C289A" w14:paraId="7398AEB9" w14:textId="77777777" w:rsidTr="00B44A4C">
        <w:trPr>
          <w:trHeight w:val="337"/>
        </w:trPr>
        <w:tc>
          <w:tcPr>
            <w:tcW w:w="10349" w:type="dxa"/>
          </w:tcPr>
          <w:p w14:paraId="5BBCC32E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4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родного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единства</w:t>
            </w:r>
          </w:p>
        </w:tc>
      </w:tr>
      <w:tr w:rsidR="001C289A" w:rsidRPr="001C289A" w14:paraId="50A90CFE" w14:textId="77777777" w:rsidTr="00B44A4C">
        <w:trPr>
          <w:trHeight w:val="287"/>
        </w:trPr>
        <w:tc>
          <w:tcPr>
            <w:tcW w:w="10349" w:type="dxa"/>
          </w:tcPr>
          <w:p w14:paraId="4373E871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тери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в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оссии</w:t>
            </w:r>
          </w:p>
        </w:tc>
      </w:tr>
      <w:tr w:rsidR="001C289A" w:rsidRPr="001C289A" w14:paraId="23D9A194" w14:textId="77777777" w:rsidTr="00B44A4C">
        <w:trPr>
          <w:trHeight w:val="505"/>
        </w:trPr>
        <w:tc>
          <w:tcPr>
            <w:tcW w:w="10349" w:type="dxa"/>
          </w:tcPr>
          <w:p w14:paraId="0064533B" w14:textId="77777777" w:rsidR="001C289A" w:rsidRPr="00B44A4C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ноя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осударственного</w:t>
            </w:r>
            <w:r w:rsidRPr="00B44A4C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ерб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Ф.</w:t>
            </w:r>
          </w:p>
        </w:tc>
      </w:tr>
      <w:tr w:rsidR="001C289A" w:rsidRPr="001C289A" w14:paraId="5EA25831" w14:textId="77777777" w:rsidTr="00B44A4C">
        <w:trPr>
          <w:trHeight w:val="558"/>
        </w:trPr>
        <w:tc>
          <w:tcPr>
            <w:tcW w:w="10349" w:type="dxa"/>
          </w:tcPr>
          <w:p w14:paraId="6F186582" w14:textId="77777777" w:rsidR="001C289A" w:rsidRPr="00B44A4C" w:rsidRDefault="001C289A" w:rsidP="001C289A">
            <w:pPr>
              <w:spacing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4)декабр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нвалидов</w:t>
            </w:r>
          </w:p>
          <w:p w14:paraId="15FB240A" w14:textId="77777777" w:rsidR="001C289A" w:rsidRPr="00B44A4C" w:rsidRDefault="001C289A" w:rsidP="001C289A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ка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обровольц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(волонтера)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ссии</w:t>
            </w:r>
          </w:p>
        </w:tc>
      </w:tr>
      <w:tr w:rsidR="001C289A" w:rsidRPr="001C289A" w14:paraId="42585CEE" w14:textId="77777777" w:rsidTr="00B44A4C">
        <w:trPr>
          <w:trHeight w:val="506"/>
        </w:trPr>
        <w:tc>
          <w:tcPr>
            <w:tcW w:w="10349" w:type="dxa"/>
          </w:tcPr>
          <w:p w14:paraId="151E315C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кабр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художника</w:t>
            </w:r>
          </w:p>
        </w:tc>
      </w:tr>
      <w:tr w:rsidR="001C289A" w:rsidRPr="001C289A" w14:paraId="262C70B1" w14:textId="77777777" w:rsidTr="00B44A4C">
        <w:trPr>
          <w:trHeight w:val="294"/>
        </w:trPr>
        <w:tc>
          <w:tcPr>
            <w:tcW w:w="10349" w:type="dxa"/>
          </w:tcPr>
          <w:p w14:paraId="52F1ED60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каб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онституци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едерации</w:t>
            </w:r>
          </w:p>
        </w:tc>
      </w:tr>
      <w:tr w:rsidR="001C289A" w:rsidRPr="001C289A" w14:paraId="2379DD33" w14:textId="77777777" w:rsidTr="00B44A4C">
        <w:trPr>
          <w:trHeight w:val="282"/>
        </w:trPr>
        <w:tc>
          <w:tcPr>
            <w:tcW w:w="10349" w:type="dxa"/>
          </w:tcPr>
          <w:p w14:paraId="11EBF099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Нов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1C289A" w:rsidRPr="001C289A" w14:paraId="2D91C6F1" w14:textId="77777777" w:rsidTr="00B44A4C">
        <w:trPr>
          <w:trHeight w:val="282"/>
        </w:trPr>
        <w:tc>
          <w:tcPr>
            <w:tcW w:w="10349" w:type="dxa"/>
          </w:tcPr>
          <w:p w14:paraId="1527A92C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7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январ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няти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блокад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Ленинграда</w:t>
            </w:r>
          </w:p>
        </w:tc>
      </w:tr>
      <w:tr w:rsidR="001C289A" w:rsidRPr="001C289A" w14:paraId="5D0D4EB8" w14:textId="77777777" w:rsidTr="00B44A4C">
        <w:trPr>
          <w:trHeight w:val="292"/>
        </w:trPr>
        <w:tc>
          <w:tcPr>
            <w:tcW w:w="10349" w:type="dxa"/>
          </w:tcPr>
          <w:p w14:paraId="4C89C9BE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февра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Российско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науки</w:t>
            </w:r>
          </w:p>
        </w:tc>
      </w:tr>
      <w:tr w:rsidR="001C289A" w:rsidRPr="001C289A" w14:paraId="48DD622E" w14:textId="77777777" w:rsidTr="00B44A4C">
        <w:trPr>
          <w:trHeight w:val="505"/>
        </w:trPr>
        <w:tc>
          <w:tcPr>
            <w:tcW w:w="10349" w:type="dxa"/>
          </w:tcPr>
          <w:p w14:paraId="6291DABC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дного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</w:p>
          <w:p w14:paraId="10813BBC" w14:textId="77777777" w:rsidR="001C289A" w:rsidRPr="00B44A4C" w:rsidRDefault="001C289A" w:rsidP="001C289A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щитник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отечества</w:t>
            </w:r>
          </w:p>
        </w:tc>
      </w:tr>
      <w:tr w:rsidR="001C289A" w:rsidRPr="001C289A" w14:paraId="23B6B605" w14:textId="77777777" w:rsidTr="00B44A4C">
        <w:trPr>
          <w:trHeight w:val="282"/>
        </w:trPr>
        <w:tc>
          <w:tcPr>
            <w:tcW w:w="10349" w:type="dxa"/>
          </w:tcPr>
          <w:p w14:paraId="700C521B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8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рта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женский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1C289A" w:rsidRPr="001C289A" w14:paraId="282D2CEB" w14:textId="77777777" w:rsidTr="00B44A4C">
        <w:trPr>
          <w:trHeight w:val="287"/>
        </w:trPr>
        <w:tc>
          <w:tcPr>
            <w:tcW w:w="10349" w:type="dxa"/>
          </w:tcPr>
          <w:p w14:paraId="337199FC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7 марта – всемирный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 театра</w:t>
            </w:r>
          </w:p>
        </w:tc>
      </w:tr>
      <w:tr w:rsidR="001C289A" w:rsidRPr="001C289A" w14:paraId="544D0196" w14:textId="77777777" w:rsidTr="00B44A4C">
        <w:trPr>
          <w:trHeight w:val="277"/>
        </w:trPr>
        <w:tc>
          <w:tcPr>
            <w:tcW w:w="10349" w:type="dxa"/>
          </w:tcPr>
          <w:p w14:paraId="6820FB13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пре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птиц</w:t>
            </w:r>
          </w:p>
        </w:tc>
      </w:tr>
      <w:tr w:rsidR="001C289A" w:rsidRPr="001C289A" w14:paraId="7E82DC95" w14:textId="77777777" w:rsidTr="00B44A4C">
        <w:trPr>
          <w:trHeight w:val="290"/>
        </w:trPr>
        <w:tc>
          <w:tcPr>
            <w:tcW w:w="10349" w:type="dxa"/>
          </w:tcPr>
          <w:p w14:paraId="2942B0BC" w14:textId="77777777" w:rsidR="001C289A" w:rsidRPr="001C289A" w:rsidRDefault="001C289A" w:rsidP="001C289A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2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преля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осмонавтики</w:t>
            </w:r>
          </w:p>
        </w:tc>
      </w:tr>
      <w:tr w:rsidR="001C289A" w:rsidRPr="001C289A" w14:paraId="49B198B6" w14:textId="77777777" w:rsidTr="00B44A4C">
        <w:trPr>
          <w:trHeight w:val="270"/>
        </w:trPr>
        <w:tc>
          <w:tcPr>
            <w:tcW w:w="10349" w:type="dxa"/>
          </w:tcPr>
          <w:p w14:paraId="7D553A7C" w14:textId="77777777" w:rsidR="001C289A" w:rsidRPr="001C289A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2 апреля –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земли</w:t>
            </w:r>
          </w:p>
        </w:tc>
      </w:tr>
      <w:tr w:rsidR="001C289A" w:rsidRPr="001C289A" w14:paraId="59812267" w14:textId="77777777" w:rsidTr="00B44A4C">
        <w:trPr>
          <w:trHeight w:val="506"/>
        </w:trPr>
        <w:tc>
          <w:tcPr>
            <w:tcW w:w="10349" w:type="dxa"/>
          </w:tcPr>
          <w:p w14:paraId="3D3C6D16" w14:textId="77777777" w:rsidR="001C289A" w:rsidRPr="00B44A4C" w:rsidRDefault="001C289A" w:rsidP="001C289A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44A4C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раздник весн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</w:p>
          <w:p w14:paraId="5231BF34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обеды</w:t>
            </w:r>
          </w:p>
        </w:tc>
      </w:tr>
      <w:tr w:rsidR="001C289A" w:rsidRPr="001C289A" w14:paraId="2448EEC7" w14:textId="77777777" w:rsidTr="00B44A4C">
        <w:trPr>
          <w:trHeight w:val="251"/>
        </w:trPr>
        <w:tc>
          <w:tcPr>
            <w:tcW w:w="10349" w:type="dxa"/>
          </w:tcPr>
          <w:p w14:paraId="4A11B491" w14:textId="77777777" w:rsidR="001C289A" w:rsidRPr="001C289A" w:rsidRDefault="001C289A" w:rsidP="001C289A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15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ая</w:t>
            </w:r>
            <w:r w:rsidRPr="001C28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–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нь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семьи</w:t>
            </w:r>
          </w:p>
        </w:tc>
      </w:tr>
      <w:tr w:rsidR="001C289A" w:rsidRPr="001C289A" w14:paraId="31535ABB" w14:textId="77777777" w:rsidTr="00B44A4C">
        <w:trPr>
          <w:trHeight w:val="282"/>
        </w:trPr>
        <w:tc>
          <w:tcPr>
            <w:tcW w:w="10349" w:type="dxa"/>
          </w:tcPr>
          <w:p w14:paraId="1CFD0271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4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ма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 славянской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письменност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</w:p>
        </w:tc>
      </w:tr>
      <w:tr w:rsidR="001C289A" w:rsidRPr="001C289A" w14:paraId="20A77C3C" w14:textId="77777777" w:rsidTr="00B44A4C">
        <w:trPr>
          <w:trHeight w:val="1518"/>
        </w:trPr>
        <w:tc>
          <w:tcPr>
            <w:tcW w:w="10349" w:type="dxa"/>
          </w:tcPr>
          <w:p w14:paraId="65CC7BD1" w14:textId="77777777" w:rsidR="001C289A" w:rsidRPr="00B44A4C" w:rsidRDefault="001C289A" w:rsidP="001C289A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ни</w:t>
            </w:r>
          </w:p>
          <w:p w14:paraId="70B6F07E" w14:textId="77777777" w:rsidR="001C289A" w:rsidRPr="00B44A4C" w:rsidRDefault="001C289A" w:rsidP="001C289A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14:paraId="3534FD5F" w14:textId="77777777" w:rsidR="001C289A" w:rsidRPr="00B44A4C" w:rsidRDefault="001C289A" w:rsidP="001C289A">
            <w:pPr>
              <w:ind w:right="7326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5 июня – День эколога в России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B44A4C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-</w:t>
            </w:r>
            <w:r w:rsidRPr="00B44A4C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усского</w:t>
            </w:r>
            <w:r w:rsidRPr="00B44A4C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языка</w:t>
            </w:r>
            <w:r w:rsidRPr="00B44A4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 России</w:t>
            </w:r>
          </w:p>
          <w:p w14:paraId="4CE8F90E" w14:textId="77777777" w:rsidR="001C289A" w:rsidRPr="00B44A4C" w:rsidRDefault="001C289A" w:rsidP="001C289A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2 июня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 День памяти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скорби</w:t>
            </w:r>
          </w:p>
        </w:tc>
      </w:tr>
      <w:tr w:rsidR="001C289A" w:rsidRPr="001C289A" w14:paraId="7D02EAED" w14:textId="77777777" w:rsidTr="00B44A4C">
        <w:trPr>
          <w:trHeight w:val="1012"/>
        </w:trPr>
        <w:tc>
          <w:tcPr>
            <w:tcW w:w="10349" w:type="dxa"/>
          </w:tcPr>
          <w:p w14:paraId="785C3753" w14:textId="77777777" w:rsidR="001C289A" w:rsidRPr="00B44A4C" w:rsidRDefault="001C289A" w:rsidP="001C289A">
            <w:pPr>
              <w:ind w:right="6512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8 июля – День семьи , любви и верности</w:t>
            </w:r>
            <w:r w:rsidRPr="00B44A4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вгуста 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 физкультурника</w:t>
            </w:r>
          </w:p>
          <w:p w14:paraId="04C3522F" w14:textId="77777777" w:rsidR="001C289A" w:rsidRPr="00B44A4C" w:rsidRDefault="001C289A" w:rsidP="001C289A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lang w:val="ru-RU"/>
              </w:rPr>
              <w:t>22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август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B44A4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государственного</w:t>
            </w:r>
            <w:r w:rsidRPr="00B44A4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лага</w:t>
            </w:r>
            <w:r w:rsidRPr="00B44A4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B44A4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lang w:val="ru-RU"/>
              </w:rPr>
              <w:t>Федерации</w:t>
            </w:r>
          </w:p>
          <w:p w14:paraId="54347F42" w14:textId="77777777" w:rsidR="001C289A" w:rsidRPr="001C289A" w:rsidRDefault="001C289A" w:rsidP="001C289A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1C289A">
              <w:rPr>
                <w:rFonts w:ascii="Times New Roman" w:eastAsia="Times New Roman" w:hAnsi="Times New Roman" w:cs="Times New Roman"/>
              </w:rPr>
              <w:t>27</w:t>
            </w:r>
            <w:r w:rsidRPr="001C28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августа -</w:t>
            </w:r>
            <w:r w:rsidRPr="001C28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День Российского</w:t>
            </w:r>
            <w:r w:rsidRPr="001C28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</w:rPr>
              <w:t>кино</w:t>
            </w:r>
          </w:p>
        </w:tc>
      </w:tr>
    </w:tbl>
    <w:p w14:paraId="73FB9223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522354A" w14:textId="77777777" w:rsidR="001C289A" w:rsidRPr="001C289A" w:rsidRDefault="001C289A" w:rsidP="001C289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C631300" w14:textId="77777777" w:rsidR="001C289A" w:rsidRPr="001C289A" w:rsidRDefault="001C289A" w:rsidP="001C289A">
      <w:pPr>
        <w:widowControl w:val="0"/>
        <w:autoSpaceDE w:val="0"/>
        <w:autoSpaceDN w:val="0"/>
        <w:spacing w:before="1" w:after="24" w:line="480" w:lineRule="auto"/>
        <w:ind w:right="2456"/>
        <w:rPr>
          <w:rFonts w:ascii="Times New Roman" w:eastAsia="Times New Roman" w:hAnsi="Times New Roman" w:cs="Times New Roman"/>
          <w:b/>
        </w:rPr>
      </w:pPr>
      <w:r w:rsidRPr="001C289A">
        <w:rPr>
          <w:rFonts w:ascii="Times New Roman" w:eastAsia="Times New Roman" w:hAnsi="Times New Roman" w:cs="Times New Roman"/>
          <w:b/>
        </w:rPr>
        <w:t>Часть Программы, формируемая участниками образовательных отношений.</w:t>
      </w:r>
      <w:r w:rsidRPr="001C289A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3.7.Материально-техническое</w:t>
      </w:r>
      <w:r w:rsidRPr="001C289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C289A">
        <w:rPr>
          <w:rFonts w:ascii="Times New Roman" w:eastAsia="Times New Roman" w:hAnsi="Times New Roman" w:cs="Times New Roman"/>
          <w:b/>
        </w:rPr>
        <w:t>обеспеченность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3596"/>
        <w:gridCol w:w="4220"/>
      </w:tblGrid>
      <w:tr w:rsidR="001C289A" w:rsidRPr="001C289A" w14:paraId="0EABB1A4" w14:textId="77777777" w:rsidTr="00B44A4C">
        <w:trPr>
          <w:trHeight w:val="1105"/>
        </w:trPr>
        <w:tc>
          <w:tcPr>
            <w:tcW w:w="1757" w:type="dxa"/>
          </w:tcPr>
          <w:p w14:paraId="5FDCCCE7" w14:textId="77777777" w:rsidR="001C289A" w:rsidRPr="001C289A" w:rsidRDefault="001C289A" w:rsidP="001C289A">
            <w:pPr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оставляющие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материально-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технической</w:t>
            </w:r>
          </w:p>
          <w:p w14:paraId="34AD94F5" w14:textId="77777777" w:rsidR="001C289A" w:rsidRPr="001C289A" w:rsidRDefault="001C289A" w:rsidP="001C289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базы</w:t>
            </w:r>
          </w:p>
        </w:tc>
        <w:tc>
          <w:tcPr>
            <w:tcW w:w="3596" w:type="dxa"/>
          </w:tcPr>
          <w:p w14:paraId="02384915" w14:textId="77777777" w:rsidR="001C289A" w:rsidRPr="001C289A" w:rsidRDefault="001C289A" w:rsidP="001C289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</w:p>
        </w:tc>
        <w:tc>
          <w:tcPr>
            <w:tcW w:w="4220" w:type="dxa"/>
          </w:tcPr>
          <w:p w14:paraId="44586872" w14:textId="77777777" w:rsidR="001C289A" w:rsidRPr="001C289A" w:rsidRDefault="001C289A" w:rsidP="001C289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Функциональное</w:t>
            </w:r>
            <w:r w:rsidRPr="001C289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</w:p>
        </w:tc>
      </w:tr>
      <w:tr w:rsidR="001C289A" w:rsidRPr="001C289A" w14:paraId="483C2BC4" w14:textId="77777777" w:rsidTr="00B44A4C">
        <w:trPr>
          <w:trHeight w:val="1171"/>
        </w:trPr>
        <w:tc>
          <w:tcPr>
            <w:tcW w:w="1757" w:type="dxa"/>
          </w:tcPr>
          <w:p w14:paraId="6BCA8AFC" w14:textId="77777777" w:rsidR="001C289A" w:rsidRPr="001C289A" w:rsidRDefault="001C289A" w:rsidP="001C289A">
            <w:pPr>
              <w:ind w:right="196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легающая</w:t>
            </w:r>
            <w:r w:rsidRPr="001C289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территория</w:t>
            </w:r>
          </w:p>
        </w:tc>
        <w:tc>
          <w:tcPr>
            <w:tcW w:w="3596" w:type="dxa"/>
          </w:tcPr>
          <w:p w14:paraId="5442DE68" w14:textId="77777777" w:rsidR="001C289A" w:rsidRPr="001C289A" w:rsidRDefault="001C289A" w:rsidP="001C289A">
            <w:pPr>
              <w:numPr>
                <w:ilvl w:val="0"/>
                <w:numId w:val="146"/>
              </w:numPr>
              <w:tabs>
                <w:tab w:val="left" w:pos="335"/>
                <w:tab w:val="left" w:pos="336"/>
              </w:tabs>
              <w:spacing w:line="287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рогулочные</w:t>
            </w:r>
            <w:r w:rsidRPr="001C289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участки;</w:t>
            </w:r>
          </w:p>
          <w:p w14:paraId="245B152C" w14:textId="77777777" w:rsidR="001C289A" w:rsidRPr="001C289A" w:rsidRDefault="001C289A" w:rsidP="001C289A">
            <w:pPr>
              <w:numPr>
                <w:ilvl w:val="0"/>
                <w:numId w:val="146"/>
              </w:numPr>
              <w:tabs>
                <w:tab w:val="left" w:pos="335"/>
                <w:tab w:val="left" w:pos="336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огород;</w:t>
            </w:r>
          </w:p>
          <w:p w14:paraId="55480735" w14:textId="77777777" w:rsidR="001C289A" w:rsidRPr="001C289A" w:rsidRDefault="001C289A" w:rsidP="001C289A">
            <w:pPr>
              <w:numPr>
                <w:ilvl w:val="0"/>
                <w:numId w:val="146"/>
              </w:numPr>
              <w:tabs>
                <w:tab w:val="left" w:pos="335"/>
                <w:tab w:val="left" w:pos="336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цветники</w:t>
            </w:r>
          </w:p>
          <w:p w14:paraId="47496E5F" w14:textId="77777777" w:rsidR="001C289A" w:rsidRPr="001C289A" w:rsidRDefault="001C289A" w:rsidP="001C289A">
            <w:pPr>
              <w:numPr>
                <w:ilvl w:val="0"/>
                <w:numId w:val="146"/>
              </w:numPr>
              <w:tabs>
                <w:tab w:val="left" w:pos="335"/>
                <w:tab w:val="left" w:pos="336"/>
              </w:tabs>
              <w:spacing w:line="278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портивная</w:t>
            </w:r>
            <w:r w:rsidRPr="001C289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</w:p>
        </w:tc>
        <w:tc>
          <w:tcPr>
            <w:tcW w:w="4220" w:type="dxa"/>
          </w:tcPr>
          <w:p w14:paraId="671BFE7D" w14:textId="77777777" w:rsidR="001C289A" w:rsidRPr="00B44A4C" w:rsidRDefault="001C289A" w:rsidP="001C289A">
            <w:pPr>
              <w:numPr>
                <w:ilvl w:val="0"/>
                <w:numId w:val="145"/>
              </w:numPr>
              <w:tabs>
                <w:tab w:val="left" w:pos="425"/>
              </w:tabs>
              <w:spacing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ь в различных видах дея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и;</w:t>
            </w:r>
          </w:p>
          <w:p w14:paraId="37FEE24B" w14:textId="77777777" w:rsidR="001C289A" w:rsidRPr="001C289A" w:rsidRDefault="001C289A" w:rsidP="001C289A">
            <w:pPr>
              <w:numPr>
                <w:ilvl w:val="0"/>
                <w:numId w:val="145"/>
              </w:numPr>
              <w:tabs>
                <w:tab w:val="left" w:pos="425"/>
              </w:tabs>
              <w:spacing w:before="1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</w:tr>
      <w:tr w:rsidR="001C289A" w:rsidRPr="001C289A" w14:paraId="7588D251" w14:textId="77777777" w:rsidTr="00B44A4C">
        <w:trPr>
          <w:trHeight w:val="1139"/>
        </w:trPr>
        <w:tc>
          <w:tcPr>
            <w:tcW w:w="1757" w:type="dxa"/>
          </w:tcPr>
          <w:p w14:paraId="4767D3D9" w14:textId="77777777" w:rsidR="001C289A" w:rsidRPr="001C289A" w:rsidRDefault="001C289A" w:rsidP="001C289A">
            <w:pPr>
              <w:spacing w:before="90" w:line="237" w:lineRule="auto"/>
              <w:ind w:right="130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r w:rsidRPr="001C289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 w:rsidRPr="001C289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сада</w:t>
            </w:r>
          </w:p>
        </w:tc>
        <w:tc>
          <w:tcPr>
            <w:tcW w:w="3596" w:type="dxa"/>
          </w:tcPr>
          <w:p w14:paraId="7536F6E8" w14:textId="77777777" w:rsidR="001C289A" w:rsidRPr="001C289A" w:rsidRDefault="001C289A" w:rsidP="001C289A">
            <w:pPr>
              <w:numPr>
                <w:ilvl w:val="0"/>
                <w:numId w:val="144"/>
              </w:numPr>
              <w:tabs>
                <w:tab w:val="left" w:pos="335"/>
                <w:tab w:val="left" w:pos="336"/>
              </w:tabs>
              <w:spacing w:line="290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  <w:r w:rsidRPr="001C289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комнаты;</w:t>
            </w:r>
          </w:p>
          <w:p w14:paraId="58AB22A2" w14:textId="77777777" w:rsidR="001C289A" w:rsidRPr="001C289A" w:rsidRDefault="001C289A" w:rsidP="001C289A">
            <w:pPr>
              <w:numPr>
                <w:ilvl w:val="0"/>
                <w:numId w:val="144"/>
              </w:numPr>
              <w:tabs>
                <w:tab w:val="left" w:pos="335"/>
                <w:tab w:val="left" w:pos="336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музыкально/физкультуый</w:t>
            </w:r>
            <w:r w:rsidRPr="001C289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зал.</w:t>
            </w:r>
          </w:p>
        </w:tc>
        <w:tc>
          <w:tcPr>
            <w:tcW w:w="4220" w:type="dxa"/>
          </w:tcPr>
          <w:p w14:paraId="385C8089" w14:textId="77777777" w:rsidR="001C289A" w:rsidRPr="00B44A4C" w:rsidRDefault="001C289A" w:rsidP="001C289A">
            <w:pPr>
              <w:numPr>
                <w:ilvl w:val="0"/>
                <w:numId w:val="143"/>
              </w:numPr>
              <w:tabs>
                <w:tab w:val="left" w:pos="425"/>
              </w:tabs>
              <w:spacing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ь в различных видах дея-</w:t>
            </w:r>
            <w:r w:rsidRPr="00B44A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44A4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и;</w:t>
            </w:r>
          </w:p>
          <w:p w14:paraId="4FBBDFE2" w14:textId="77777777" w:rsidR="001C289A" w:rsidRPr="001C289A" w:rsidRDefault="001C289A" w:rsidP="001C289A">
            <w:pPr>
              <w:numPr>
                <w:ilvl w:val="0"/>
                <w:numId w:val="143"/>
              </w:numPr>
              <w:tabs>
                <w:tab w:val="left" w:pos="425"/>
              </w:tabs>
              <w:spacing w:before="3" w:line="279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289A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1C289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C289A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</w:tr>
    </w:tbl>
    <w:p w14:paraId="1CF958E0" w14:textId="77777777" w:rsidR="001C289A" w:rsidRPr="001C289A" w:rsidRDefault="001C289A" w:rsidP="001C2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34F23" w14:textId="77777777" w:rsidR="001C289A" w:rsidRPr="001C289A" w:rsidRDefault="001C289A" w:rsidP="001C289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98FA94F" w14:textId="77777777" w:rsidR="001C289A" w:rsidRPr="001C289A" w:rsidRDefault="001C289A" w:rsidP="001C289A">
      <w:pPr>
        <w:widowControl w:val="0"/>
        <w:numPr>
          <w:ilvl w:val="1"/>
          <w:numId w:val="147"/>
        </w:numPr>
        <w:tabs>
          <w:tab w:val="left" w:pos="1044"/>
        </w:tabs>
        <w:autoSpaceDE w:val="0"/>
        <w:autoSpaceDN w:val="0"/>
        <w:spacing w:after="0" w:line="240" w:lineRule="auto"/>
        <w:ind w:right="2032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ность</w:t>
      </w:r>
      <w:r w:rsidRPr="001C289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ми</w:t>
      </w:r>
      <w:r w:rsidRPr="001C28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ми</w:t>
      </w:r>
      <w:r w:rsidRPr="001C289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C28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ми</w:t>
      </w:r>
      <w:r w:rsidRPr="001C28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1C28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C289A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 Программы в части, формируемой участниками</w:t>
      </w:r>
      <w:r w:rsidRPr="001C289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Pr="001C289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</w:t>
      </w:r>
    </w:p>
    <w:p w14:paraId="775F335B" w14:textId="77777777" w:rsidR="001C289A" w:rsidRPr="001C289A" w:rsidRDefault="001C289A" w:rsidP="001C289A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1C289A">
        <w:rPr>
          <w:rFonts w:ascii="Times New Roman" w:eastAsia="Times New Roman" w:hAnsi="Times New Roman" w:cs="Times New Roman"/>
          <w:b/>
          <w:sz w:val="24"/>
        </w:rPr>
        <w:t>Уголок</w:t>
      </w:r>
      <w:r w:rsidRPr="001C289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патриотического</w:t>
      </w:r>
      <w:r w:rsidRPr="001C289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sz w:val="24"/>
        </w:rPr>
        <w:t>воспитания:</w:t>
      </w:r>
    </w:p>
    <w:p w14:paraId="1A422D56" w14:textId="1A98FE05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before="1" w:after="0" w:line="237" w:lineRule="auto"/>
        <w:ind w:right="825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Папки</w:t>
      </w:r>
      <w:r w:rsidRPr="001C289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Символика</w:t>
      </w:r>
      <w:r w:rsidRPr="001C289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России,</w:t>
      </w:r>
      <w:r w:rsidRPr="001C289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Символика</w:t>
      </w:r>
      <w:r w:rsidRPr="001C289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ижегородской</w:t>
      </w:r>
      <w:r w:rsidRPr="001C289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области»,</w:t>
      </w:r>
      <w:r w:rsidRPr="001C289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3B298B">
        <w:rPr>
          <w:rFonts w:ascii="Times New Roman" w:eastAsia="Times New Roman" w:hAnsi="Times New Roman" w:cs="Times New Roman"/>
          <w:sz w:val="24"/>
        </w:rPr>
        <w:t>«Символика Ба</w:t>
      </w:r>
      <w:r w:rsidRPr="001C289A">
        <w:rPr>
          <w:rFonts w:ascii="Times New Roman" w:eastAsia="Times New Roman" w:hAnsi="Times New Roman" w:cs="Times New Roman"/>
          <w:sz w:val="24"/>
        </w:rPr>
        <w:t>лахны»</w:t>
      </w:r>
    </w:p>
    <w:p w14:paraId="77D1F8B5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before="5" w:after="0" w:line="237" w:lineRule="auto"/>
        <w:ind w:right="823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Портреты</w:t>
      </w:r>
      <w:r w:rsidRPr="001C289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людей</w:t>
      </w:r>
      <w:r w:rsidRPr="001C289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прославивших</w:t>
      </w:r>
      <w:r w:rsidRPr="001C289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Балахну и</w:t>
      </w:r>
      <w:r w:rsidRPr="001C289A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ижегородскую</w:t>
      </w:r>
      <w:r w:rsidRPr="001C289A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область</w:t>
      </w:r>
      <w:r w:rsidRPr="001C289A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в</w:t>
      </w:r>
      <w:r w:rsidRPr="001C289A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том</w:t>
      </w:r>
      <w:r w:rsidRPr="001C289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числе</w:t>
      </w:r>
      <w:r w:rsidRPr="001C289A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ге-</w:t>
      </w:r>
      <w:r w:rsidRPr="001C289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роев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ВОВ.</w:t>
      </w:r>
    </w:p>
    <w:p w14:paraId="4D3F27FF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lastRenderedPageBreak/>
        <w:t>Карта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России,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ижегородской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области,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Балахна</w:t>
      </w:r>
    </w:p>
    <w:p w14:paraId="0AEE3F60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before="1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Макет</w:t>
      </w:r>
      <w:r w:rsidRPr="001C289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Мой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детский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сад»</w:t>
      </w:r>
    </w:p>
    <w:p w14:paraId="71020244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Папки</w:t>
      </w:r>
      <w:r w:rsidRPr="001C289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детских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рисунков «Дом</w:t>
      </w:r>
      <w:r w:rsidRPr="001C289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в</w:t>
      </w:r>
      <w:r w:rsidRPr="001C289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котором</w:t>
      </w:r>
      <w:r w:rsidRPr="001C289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я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живу»,</w:t>
      </w:r>
      <w:r w:rsidRPr="001C289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Моя улица», «Город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очью»</w:t>
      </w:r>
    </w:p>
    <w:p w14:paraId="751DD3F9" w14:textId="12B779FD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  <w:tab w:val="left" w:pos="2794"/>
        </w:tabs>
        <w:autoSpaceDE w:val="0"/>
        <w:autoSpaceDN w:val="0"/>
        <w:spacing w:before="2" w:after="0" w:line="237" w:lineRule="auto"/>
        <w:ind w:right="828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Папки</w:t>
      </w:r>
      <w:r w:rsidRPr="001C289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(фото)</w:t>
      </w:r>
      <w:r w:rsidRPr="001C289A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Моя</w:t>
      </w:r>
      <w:r w:rsidRPr="001C289A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улица»,</w:t>
      </w:r>
      <w:r w:rsidRPr="001C289A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Мое</w:t>
      </w:r>
      <w:r w:rsidRPr="001C289A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любимое</w:t>
      </w:r>
      <w:r w:rsidRPr="001C289A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место</w:t>
      </w:r>
      <w:r w:rsidRPr="001C289A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Богородска»,</w:t>
      </w:r>
      <w:r w:rsidRPr="001C289A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="003B298B">
        <w:rPr>
          <w:rFonts w:ascii="Times New Roman" w:eastAsia="Times New Roman" w:hAnsi="Times New Roman" w:cs="Times New Roman"/>
          <w:sz w:val="24"/>
        </w:rPr>
        <w:t>«Достопримеча</w:t>
      </w:r>
      <w:r w:rsidRPr="001C289A">
        <w:rPr>
          <w:rFonts w:ascii="Times New Roman" w:eastAsia="Times New Roman" w:hAnsi="Times New Roman" w:cs="Times New Roman"/>
          <w:sz w:val="24"/>
        </w:rPr>
        <w:t>тельности</w:t>
      </w:r>
      <w:r w:rsidRPr="001C289A">
        <w:rPr>
          <w:rFonts w:ascii="Times New Roman" w:eastAsia="Times New Roman" w:hAnsi="Times New Roman" w:cs="Times New Roman"/>
          <w:sz w:val="24"/>
        </w:rPr>
        <w:tab/>
        <w:t>Балахны»,</w:t>
      </w:r>
      <w:r w:rsidRPr="001C289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Памятники</w:t>
      </w:r>
      <w:r w:rsidRPr="001C289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балахны»</w:t>
      </w:r>
    </w:p>
    <w:p w14:paraId="1459FF9B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Папки</w:t>
      </w:r>
      <w:r w:rsidRPr="001C289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Промыслы</w:t>
      </w:r>
      <w:r w:rsidRPr="001C289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Балахны»,</w:t>
      </w:r>
    </w:p>
    <w:p w14:paraId="5BAF926E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Папка</w:t>
      </w:r>
      <w:r w:rsidRPr="001C289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(фото)</w:t>
      </w:r>
      <w:r w:rsidRPr="001C289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Было-стало»</w:t>
      </w:r>
    </w:p>
    <w:p w14:paraId="79917DD8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Макет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русской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ародной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избы</w:t>
      </w:r>
    </w:p>
    <w:p w14:paraId="5D95B949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before="1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Папка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Народный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костюм</w:t>
      </w:r>
      <w:r w:rsidRPr="001C289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ижегородской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области»</w:t>
      </w:r>
    </w:p>
    <w:p w14:paraId="53F1FC10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открытки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Нижний</w:t>
      </w:r>
      <w:r w:rsidRPr="001C289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овгород», «Балахна»</w:t>
      </w:r>
    </w:p>
    <w:p w14:paraId="055FC3CA" w14:textId="77777777" w:rsidR="001C289A" w:rsidRPr="001C289A" w:rsidRDefault="001C289A" w:rsidP="001C289A">
      <w:pPr>
        <w:widowControl w:val="0"/>
        <w:numPr>
          <w:ilvl w:val="2"/>
          <w:numId w:val="147"/>
        </w:numPr>
        <w:tabs>
          <w:tab w:val="left" w:pos="1401"/>
          <w:tab w:val="left" w:pos="1402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C289A">
        <w:rPr>
          <w:rFonts w:ascii="Times New Roman" w:eastAsia="Times New Roman" w:hAnsi="Times New Roman" w:cs="Times New Roman"/>
          <w:sz w:val="24"/>
        </w:rPr>
        <w:t>Д/и</w:t>
      </w:r>
      <w:r w:rsidRPr="001C289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Нижний</w:t>
      </w:r>
      <w:r w:rsidRPr="001C289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Новгород»,</w:t>
      </w:r>
      <w:r w:rsidRPr="001C289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«Одень</w:t>
      </w:r>
      <w:r w:rsidRPr="001C289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</w:rPr>
        <w:t>куклу»</w:t>
      </w:r>
    </w:p>
    <w:p w14:paraId="45E6C4EB" w14:textId="77777777" w:rsidR="001C289A" w:rsidRPr="001C289A" w:rsidRDefault="001C289A" w:rsidP="001C289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D4F7A" w14:textId="77777777" w:rsidR="001C289A" w:rsidRPr="001C289A" w:rsidRDefault="001C289A" w:rsidP="001C289A">
      <w:pPr>
        <w:widowControl w:val="0"/>
        <w:autoSpaceDE w:val="0"/>
        <w:autoSpaceDN w:val="0"/>
        <w:spacing w:before="1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</w:t>
      </w:r>
      <w:r w:rsidRPr="001C28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тва:</w:t>
      </w:r>
    </w:p>
    <w:p w14:paraId="1C7EC893" w14:textId="77777777" w:rsidR="001C289A" w:rsidRPr="001C289A" w:rsidRDefault="001C289A" w:rsidP="001C289A">
      <w:pPr>
        <w:widowControl w:val="0"/>
        <w:tabs>
          <w:tab w:val="left" w:pos="3445"/>
          <w:tab w:val="left" w:pos="5140"/>
          <w:tab w:val="left" w:pos="6073"/>
          <w:tab w:val="left" w:pos="7340"/>
          <w:tab w:val="left" w:pos="8671"/>
        </w:tabs>
        <w:autoSpaceDE w:val="0"/>
        <w:autoSpaceDN w:val="0"/>
        <w:spacing w:after="0" w:line="240" w:lineRule="auto"/>
        <w:ind w:right="822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картинки,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ab/>
        <w:t>иллюстрации,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ab/>
        <w:t>папки,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ab/>
        <w:t>предметы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ab/>
        <w:t>народного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ab/>
        <w:t>декоративно-</w:t>
      </w:r>
      <w:r w:rsidRPr="001C28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прикладного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1C28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ижегородской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Pr="001C2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алгоритмы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рисования.</w:t>
      </w:r>
    </w:p>
    <w:p w14:paraId="46E16D4B" w14:textId="77777777" w:rsidR="001C289A" w:rsidRPr="001C289A" w:rsidRDefault="001C289A" w:rsidP="001C289A">
      <w:pPr>
        <w:widowControl w:val="0"/>
        <w:autoSpaceDE w:val="0"/>
        <w:autoSpaceDN w:val="0"/>
        <w:spacing w:before="2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</w:t>
      </w:r>
      <w:r w:rsidRPr="001C289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й</w:t>
      </w:r>
      <w:r w:rsidRPr="001C289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:</w:t>
      </w:r>
    </w:p>
    <w:p w14:paraId="512AB16F" w14:textId="77777777" w:rsidR="001C289A" w:rsidRPr="001C289A" w:rsidRDefault="001C289A" w:rsidP="001C289A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C289A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одежды,</w:t>
      </w:r>
      <w:r w:rsidRPr="001C28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9A">
        <w:rPr>
          <w:rFonts w:ascii="Times New Roman" w:eastAsia="Times New Roman" w:hAnsi="Times New Roman" w:cs="Times New Roman"/>
          <w:sz w:val="24"/>
          <w:szCs w:val="24"/>
        </w:rPr>
        <w:t>быта.</w:t>
      </w:r>
    </w:p>
    <w:p w14:paraId="0F950E95" w14:textId="77777777" w:rsidR="001C289A" w:rsidRPr="001C289A" w:rsidRDefault="001C289A" w:rsidP="001C289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250CF49" w14:textId="77777777" w:rsidR="001C2587" w:rsidRPr="001C2587" w:rsidRDefault="001C2587" w:rsidP="001C2587">
      <w:pPr>
        <w:widowControl w:val="0"/>
        <w:autoSpaceDE w:val="0"/>
        <w:autoSpaceDN w:val="0"/>
        <w:spacing w:before="78" w:after="0" w:line="240" w:lineRule="auto"/>
        <w:ind w:left="1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Pr="001C25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й</w:t>
      </w:r>
      <w:r w:rsidRPr="001C258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.</w:t>
      </w:r>
      <w:r w:rsidRPr="001C25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</w:t>
      </w:r>
      <w:r w:rsidRPr="001C258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я</w:t>
      </w:r>
      <w:r w:rsidRPr="001C25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14:paraId="512D1AE1" w14:textId="77777777" w:rsidR="001C2587" w:rsidRPr="001C2587" w:rsidRDefault="001C2587" w:rsidP="001C25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6D1124" w14:textId="240E7495" w:rsidR="001C2587" w:rsidRPr="001C2587" w:rsidRDefault="001C2587" w:rsidP="001C2587">
      <w:pPr>
        <w:widowControl w:val="0"/>
        <w:autoSpaceDE w:val="0"/>
        <w:autoSpaceDN w:val="0"/>
        <w:spacing w:before="202" w:after="0" w:line="242" w:lineRule="auto"/>
        <w:ind w:left="106"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1C258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учреждения «Детский сад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38»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1C258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:</w:t>
      </w:r>
    </w:p>
    <w:p w14:paraId="55375F07" w14:textId="77777777" w:rsidR="001C2587" w:rsidRPr="001C2587" w:rsidRDefault="001C2587" w:rsidP="001C2587">
      <w:pPr>
        <w:widowControl w:val="0"/>
        <w:numPr>
          <w:ilvl w:val="0"/>
          <w:numId w:val="175"/>
        </w:numPr>
        <w:tabs>
          <w:tab w:val="left" w:pos="890"/>
        </w:tabs>
        <w:autoSpaceDE w:val="0"/>
        <w:autoSpaceDN w:val="0"/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(утвержден приказом Минобрнауки России от 17 октября 2013 г. № 1155, зарегистрировано в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Минюст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г.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30384;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ссии от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955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Минюст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C2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г.,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1C2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72264)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1C258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2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ГОС ДО)</w:t>
      </w:r>
    </w:p>
    <w:p w14:paraId="48457E49" w14:textId="77777777" w:rsidR="001C2587" w:rsidRPr="001C2587" w:rsidRDefault="001C2587" w:rsidP="001C2587">
      <w:pPr>
        <w:widowControl w:val="0"/>
        <w:numPr>
          <w:ilvl w:val="0"/>
          <w:numId w:val="175"/>
        </w:numPr>
        <w:tabs>
          <w:tab w:val="left" w:pos="952"/>
        </w:tabs>
        <w:autoSpaceDE w:val="0"/>
        <w:autoSpaceDN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ab/>
        <w:t>федеральн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(утвержден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Минпросвещения России от 25 ноября 2022 г. № 1028, зарегистрировано в Минюсте России 28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C2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г.,</w:t>
      </w:r>
      <w:r w:rsidRPr="001C258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71847)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1C258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2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ОП ДО).</w:t>
      </w:r>
    </w:p>
    <w:p w14:paraId="2D0AA231" w14:textId="77777777" w:rsidR="001C2587" w:rsidRPr="001C2587" w:rsidRDefault="001C2587" w:rsidP="001C258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D0C51" w14:textId="77777777" w:rsidR="001C2587" w:rsidRPr="001C2587" w:rsidRDefault="001C2587" w:rsidP="001C2587">
      <w:pPr>
        <w:widowControl w:val="0"/>
        <w:numPr>
          <w:ilvl w:val="1"/>
          <w:numId w:val="177"/>
        </w:numPr>
        <w:tabs>
          <w:tab w:val="left" w:pos="831"/>
        </w:tabs>
        <w:autoSpaceDE w:val="0"/>
        <w:autoSpaceDN w:val="0"/>
        <w:spacing w:after="0" w:line="272" w:lineRule="exact"/>
        <w:ind w:hanging="3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</w:t>
      </w:r>
      <w:r w:rsidRPr="001C258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C25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категории</w:t>
      </w:r>
      <w:r w:rsidRPr="001C25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,</w:t>
      </w:r>
      <w:r w:rsidRPr="001C25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C25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1C25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на</w:t>
      </w:r>
      <w:r w:rsidRPr="001C25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14:paraId="05CE4317" w14:textId="6ABC4300" w:rsidR="001C2587" w:rsidRPr="001C2587" w:rsidRDefault="001C2587" w:rsidP="001C2587">
      <w:pPr>
        <w:widowControl w:val="0"/>
        <w:autoSpaceDE w:val="0"/>
        <w:autoSpaceDN w:val="0"/>
        <w:spacing w:after="0" w:line="240" w:lineRule="auto"/>
        <w:ind w:left="106" w:right="16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школьного образования муниципального бюджетного 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«Детский сад № 38» ориентирована на воспитание, развитие и обучени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етей в возрасте от 2 до 7 лет, посещающие группы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щеразвивающей направленности, с учетом их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звитию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му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звитию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ознавательному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звитию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чевому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художественно-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эстетическому</w:t>
      </w:r>
      <w:r w:rsidRPr="001C25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звитию.</w:t>
      </w:r>
    </w:p>
    <w:p w14:paraId="54F07DA8" w14:textId="77777777" w:rsidR="001C2587" w:rsidRPr="001C2587" w:rsidRDefault="001C2587" w:rsidP="001C2587">
      <w:pPr>
        <w:widowControl w:val="0"/>
        <w:autoSpaceDE w:val="0"/>
        <w:autoSpaceDN w:val="0"/>
        <w:spacing w:after="0" w:line="240" w:lineRule="auto"/>
        <w:ind w:left="106" w:right="17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ыстроен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Pr="001C2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гламентирующие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.</w:t>
      </w:r>
    </w:p>
    <w:p w14:paraId="291167A1" w14:textId="77777777" w:rsidR="001C2587" w:rsidRPr="001C2587" w:rsidRDefault="001C2587" w:rsidP="001C2587">
      <w:pPr>
        <w:widowControl w:val="0"/>
        <w:autoSpaceDE w:val="0"/>
        <w:autoSpaceDN w:val="0"/>
        <w:spacing w:after="0" w:line="240" w:lineRule="auto"/>
        <w:ind w:left="106" w:right="17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Программа определяет объем, содержание, организацию образовательной деятельности, отражает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ценностей российского общества, планируемые результаты ее освоения и включает обязательную часть 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часть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ормируемую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тношений.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цессе различных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еткой</w:t>
      </w:r>
      <w:r w:rsidRPr="001C258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1BC15DE9" w14:textId="63E3EFC0" w:rsidR="001C2587" w:rsidRPr="001C2587" w:rsidRDefault="001C2587" w:rsidP="001C2587">
      <w:pPr>
        <w:widowControl w:val="0"/>
        <w:autoSpaceDE w:val="0"/>
        <w:autoSpaceDN w:val="0"/>
        <w:spacing w:after="0" w:line="240" w:lineRule="auto"/>
        <w:ind w:left="106" w:right="18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пецифических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зраста.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«Детский</w:t>
      </w:r>
      <w:r w:rsidRPr="001C258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ад №</w:t>
      </w:r>
      <w:r w:rsidRPr="001C2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38».</w:t>
      </w:r>
    </w:p>
    <w:p w14:paraId="2449BEC3" w14:textId="77777777" w:rsidR="001C2587" w:rsidRPr="001C2587" w:rsidRDefault="001C2587" w:rsidP="001C2587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258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1C258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1C258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</w:t>
      </w:r>
      <w:r w:rsidRPr="001C258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r w:rsidRPr="001C258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</w:t>
      </w:r>
      <w:r w:rsidRPr="001C258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p w14:paraId="3C2806D9" w14:textId="77777777" w:rsidR="001C2587" w:rsidRPr="001C2587" w:rsidRDefault="001C2587" w:rsidP="001C258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л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ст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ци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л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о</w:t>
      </w:r>
      <w:r w:rsidRPr="001C25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-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м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к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е р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з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»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9B7BA9" w14:textId="77777777" w:rsidR="001C2587" w:rsidRPr="001C2587" w:rsidRDefault="001C2587" w:rsidP="001C2587">
      <w:pPr>
        <w:pStyle w:val="aa"/>
        <w:widowControl w:val="0"/>
        <w:numPr>
          <w:ilvl w:val="0"/>
          <w:numId w:val="4"/>
        </w:num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</w:t>
      </w:r>
      <w:r w:rsidRPr="001C25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25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Л.</w:t>
      </w:r>
      <w:r w:rsidRPr="001C25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й,</w:t>
      </w:r>
      <w:r w:rsidRPr="001C25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.</w:t>
      </w:r>
      <w:r w:rsidRPr="001C25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иной.</w:t>
      </w:r>
      <w:r w:rsidRPr="001C258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25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Pr="001C25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с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C25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з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1C258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C25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C25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1C25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  <w:r w:rsidRPr="001C25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,</w:t>
      </w:r>
      <w:r w:rsidRPr="001C258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 г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14:paraId="09730069" w14:textId="77777777" w:rsidR="001C2587" w:rsidRPr="001C2587" w:rsidRDefault="001C2587" w:rsidP="001C258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л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ст</w:t>
      </w:r>
      <w:r w:rsidRPr="001C25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и</w:t>
      </w:r>
      <w:r w:rsidRPr="001C25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«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ое</w:t>
      </w:r>
      <w:r w:rsidRPr="001C25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»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математических представлений:</w:t>
      </w:r>
    </w:p>
    <w:p w14:paraId="1BE38221" w14:textId="77777777" w:rsidR="001C2587" w:rsidRPr="001C2587" w:rsidRDefault="001C2587" w:rsidP="001C2587">
      <w:pPr>
        <w:pStyle w:val="aa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Г.Петерсон, Е.Е.Кочемасова. «Игралочка». Парциальная образовательная программа математического развития дошкольников (для детей 3-7 лет).  – М., Просвещение, 2021 г. </w:t>
      </w:r>
    </w:p>
    <w:p w14:paraId="338103CB" w14:textId="3C1AEED0" w:rsidR="001C2587" w:rsidRPr="001C2587" w:rsidRDefault="001C2587" w:rsidP="001C2587">
      <w:pPr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ластях  «Социально-коммуникативное развитие» и «Познавательное развитие</w:t>
      </w: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14:paraId="777B4BA6" w14:textId="77777777" w:rsidR="001C2587" w:rsidRPr="001C2587" w:rsidRDefault="001C2587" w:rsidP="001C2587">
      <w:pPr>
        <w:pStyle w:val="aa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циальная программа духовно-нравственного воспитания детей 5–7 лет «С чистым сердцем» / Р.Ю.  Белоусова, А.Н.  Егорова, Ю.С.  Калинкина.  — М.: ООО  «Русское слово  — учебник», 2019. </w:t>
      </w:r>
    </w:p>
    <w:p w14:paraId="3D498ABF" w14:textId="23FE5AC5" w:rsidR="001C2587" w:rsidRPr="001C2587" w:rsidRDefault="001C2587" w:rsidP="001C258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495C9F89" w14:textId="405C4781" w:rsidR="001C2587" w:rsidRDefault="001C2587" w:rsidP="001C2587">
      <w:pPr>
        <w:widowControl w:val="0"/>
        <w:numPr>
          <w:ilvl w:val="1"/>
          <w:numId w:val="177"/>
        </w:numPr>
        <w:tabs>
          <w:tab w:val="left" w:pos="831"/>
        </w:tabs>
        <w:autoSpaceDE w:val="0"/>
        <w:autoSpaceDN w:val="0"/>
        <w:spacing w:after="0" w:line="275" w:lineRule="exact"/>
        <w:ind w:hanging="3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е</w:t>
      </w:r>
      <w:r w:rsidRPr="001C25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14:paraId="2F2FE40D" w14:textId="77777777" w:rsidR="003B298B" w:rsidRPr="001C2587" w:rsidRDefault="003B298B" w:rsidP="003B298B">
      <w:pPr>
        <w:widowControl w:val="0"/>
        <w:tabs>
          <w:tab w:val="left" w:pos="831"/>
        </w:tabs>
        <w:autoSpaceDE w:val="0"/>
        <w:autoSpaceDN w:val="0"/>
        <w:spacing w:after="0" w:line="275" w:lineRule="exact"/>
        <w:ind w:left="83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611A59" w14:textId="3231DF2C" w:rsidR="001C2587" w:rsidRPr="001C2587" w:rsidRDefault="001C2587" w:rsidP="001C2587">
      <w:pPr>
        <w:widowControl w:val="0"/>
        <w:autoSpaceDE w:val="0"/>
        <w:autoSpaceDN w:val="0"/>
        <w:spacing w:after="0" w:line="275" w:lineRule="exact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«Детский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ализует Программу</w:t>
      </w:r>
      <w:r w:rsidRPr="001C25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258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учетом:</w:t>
      </w:r>
    </w:p>
    <w:p w14:paraId="053C7811" w14:textId="77777777" w:rsidR="001C2587" w:rsidRPr="001C2587" w:rsidRDefault="001C2587" w:rsidP="001C25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5560"/>
      </w:tblGrid>
      <w:tr w:rsidR="001C2587" w:rsidRPr="001C2587" w14:paraId="52D378BF" w14:textId="77777777" w:rsidTr="001C2587">
        <w:trPr>
          <w:trHeight w:val="549"/>
        </w:trPr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CC56" w14:textId="77777777" w:rsidR="001C2587" w:rsidRPr="001C2587" w:rsidRDefault="001C2587" w:rsidP="001C2587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2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</w:t>
            </w:r>
            <w:r w:rsidRPr="001C258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F25D" w14:textId="77777777" w:rsidR="001C2587" w:rsidRPr="001C2587" w:rsidRDefault="001C2587" w:rsidP="001C2587">
            <w:pPr>
              <w:tabs>
                <w:tab w:val="left" w:pos="1025"/>
                <w:tab w:val="left" w:pos="2728"/>
                <w:tab w:val="left" w:pos="4378"/>
              </w:tabs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ь,</w:t>
            </w:r>
            <w:r w:rsidRPr="001C2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  <w:t>формируемая</w:t>
            </w:r>
            <w:r w:rsidRPr="001C2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  <w:t>участниками</w:t>
            </w:r>
            <w:r w:rsidRPr="001C2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  <w:t>образовательных</w:t>
            </w:r>
          </w:p>
          <w:p w14:paraId="4D83C2C2" w14:textId="77777777" w:rsidR="001C2587" w:rsidRPr="001C2587" w:rsidRDefault="001C2587" w:rsidP="001C2587">
            <w:pPr>
              <w:spacing w:line="260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1C2587" w:rsidRPr="001C2587" w14:paraId="7F9F7C26" w14:textId="77777777" w:rsidTr="001C2587">
        <w:trPr>
          <w:trHeight w:val="1929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2349" w14:textId="77777777" w:rsidR="001C2587" w:rsidRPr="001C2587" w:rsidRDefault="001C2587" w:rsidP="001C2587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П ДО</w:t>
            </w:r>
          </w:p>
          <w:p w14:paraId="53727093" w14:textId="77777777" w:rsidR="001C2587" w:rsidRPr="001C2587" w:rsidRDefault="00007392" w:rsidP="001C2587">
            <w:pPr>
              <w:spacing w:line="242" w:lineRule="auto"/>
              <w:ind w:left="110" w:right="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32"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</w:rPr>
                <w:t>http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  <w:lang w:val="ru-RU"/>
                </w:rPr>
                <w:t>://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</w:rPr>
                <w:t>publication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  <w:lang w:val="ru-RU"/>
                </w:rPr>
                <w:t>.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</w:rPr>
                <w:t>pravo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  <w:lang w:val="ru-RU"/>
                </w:rPr>
                <w:t>.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</w:rPr>
                <w:t>gov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  <w:lang w:val="ru-RU"/>
                </w:rPr>
                <w:t>.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</w:rPr>
                <w:t>ru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  <w:lang w:val="ru-RU"/>
                </w:rPr>
                <w:t>/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</w:rPr>
                <w:t>Document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  <w:lang w:val="ru-RU"/>
                </w:rPr>
                <w:t>/</w:t>
              </w:r>
              <w:r w:rsidR="001C2587" w:rsidRPr="001C2587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  <w:u w:val="single"/>
                </w:rPr>
                <w:t>Vie</w:t>
              </w:r>
            </w:hyperlink>
            <w:r w:rsidR="001C2587" w:rsidRPr="001C258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hyperlink r:id="rId33">
              <w:r w:rsidR="001C2587" w:rsidRPr="001C258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w</w:t>
              </w:r>
              <w:r w:rsidR="001C2587" w:rsidRPr="001C258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/>
                </w:rPr>
                <w:t>/0001202212280044</w:t>
              </w:r>
            </w:hyperlink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549C" w14:textId="77777777" w:rsidR="001C2587" w:rsidRPr="006E0EFD" w:rsidRDefault="001C2587" w:rsidP="001C2587">
            <w:pPr>
              <w:pStyle w:val="aa"/>
              <w:numPr>
                <w:ilvl w:val="0"/>
                <w:numId w:val="4"/>
              </w:numPr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C258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Н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Н.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 w:eastAsia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д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е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во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ru-RU" w:eastAsia="ru-RU"/>
              </w:rPr>
              <w:t>й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 w:eastAsia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.Л.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val="ru-RU" w:eastAsia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ru-RU" w:eastAsia="ru-RU"/>
              </w:rPr>
              <w:t>н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з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вой,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val="ru-RU" w:eastAsia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ru-RU" w:eastAsia="ru-RU"/>
              </w:rPr>
              <w:t>Р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Б.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 w:eastAsia="ru-RU"/>
              </w:rPr>
              <w:t xml:space="preserve"> 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т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ркиной.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з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п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ть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ебное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п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об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и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ru-RU" w:eastAsia="ru-RU"/>
              </w:rPr>
              <w:t>п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 ос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н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а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з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ru-RU" w:eastAsia="ru-RU"/>
              </w:rPr>
              <w:t>п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н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т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и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ru-RU" w:eastAsia="ru-RU"/>
              </w:rPr>
              <w:t>из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д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т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л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ь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с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т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val="ru-RU" w:eastAsia="ru-RU"/>
              </w:rPr>
              <w:t>т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т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р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ш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го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val="ru-RU" w:eastAsia="ru-RU"/>
              </w:rPr>
              <w:t>ш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к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val="ru-RU" w:eastAsia="ru-RU"/>
              </w:rPr>
              <w:t>ь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го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раста.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–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б.:,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  <w:lang w:val="ru-RU" w:eastAsia="ru-RU"/>
              </w:rPr>
              <w:t xml:space="preserve"> 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9 г</w:t>
            </w:r>
            <w:r w:rsidRPr="006E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;</w:t>
            </w:r>
          </w:p>
          <w:p w14:paraId="02724A60" w14:textId="77777777" w:rsidR="001C2587" w:rsidRDefault="001C2587" w:rsidP="001C2587">
            <w:pPr>
              <w:pStyle w:val="aa"/>
              <w:numPr>
                <w:ilvl w:val="0"/>
                <w:numId w:val="4"/>
              </w:num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.Г.Петерсон, Е.Е.Кочемасова. «Игралочка». Парциальная образовательная программа математического развития </w:t>
            </w: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школьников (для детей 3-7 лет)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М., Просвещение, 2021 г. </w:t>
            </w:r>
          </w:p>
          <w:p w14:paraId="788774F9" w14:textId="0FE2E35F" w:rsidR="001C2587" w:rsidRPr="001C2587" w:rsidRDefault="001C2587" w:rsidP="001C2587">
            <w:pPr>
              <w:pStyle w:val="aa"/>
              <w:numPr>
                <w:ilvl w:val="0"/>
                <w:numId w:val="4"/>
              </w:num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C2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рциальная программа духовно-нравственного воспитания детей 5–7 лет «С чистым сердцем» / Р.Ю.  Белоусова, А.Н.  Егорова, Ю.С.  Калинкина.  — М.: ООО  «Русское слово  — учебник», 2019.</w:t>
            </w:r>
          </w:p>
        </w:tc>
      </w:tr>
    </w:tbl>
    <w:p w14:paraId="4C0876E3" w14:textId="77777777" w:rsidR="001C2587" w:rsidRDefault="001C2587" w:rsidP="001C2587">
      <w:pPr>
        <w:widowControl w:val="0"/>
        <w:autoSpaceDE w:val="0"/>
        <w:autoSpaceDN w:val="0"/>
        <w:spacing w:after="0" w:line="26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32794" w14:textId="35DFA73E" w:rsidR="001C2587" w:rsidRPr="001C2587" w:rsidRDefault="001C2587" w:rsidP="001C2587">
      <w:pPr>
        <w:tabs>
          <w:tab w:val="left" w:pos="4741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1C258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Pr="001C258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1C25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тива</w:t>
      </w:r>
      <w:r w:rsidRPr="001C25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C25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 w:rsidRPr="001C25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.</w:t>
      </w:r>
    </w:p>
    <w:p w14:paraId="32D228F1" w14:textId="77777777" w:rsidR="001C2587" w:rsidRPr="001C2587" w:rsidRDefault="001C2587" w:rsidP="001C2587">
      <w:pPr>
        <w:widowControl w:val="0"/>
        <w:autoSpaceDE w:val="0"/>
        <w:autoSpaceDN w:val="0"/>
        <w:spacing w:after="0" w:line="242" w:lineRule="auto"/>
        <w:ind w:left="106" w:right="1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целостн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14:paraId="437966AA" w14:textId="09D920B7" w:rsidR="001C2587" w:rsidRPr="001C2587" w:rsidRDefault="001C2587" w:rsidP="001C2587">
      <w:pPr>
        <w:widowControl w:val="0"/>
        <w:autoSpaceDE w:val="0"/>
        <w:autoSpaceDN w:val="0"/>
        <w:spacing w:after="0" w:line="240" w:lineRule="auto"/>
        <w:ind w:left="106" w:right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взаимодействия МБДОУ «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» с семьями воспитанников — сохранение 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укрепление здоровья детей, обеспечение их эмоционального благополучия, комплексное всестороннее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азвитие и создание оптимальных условий для развития личности каждого ребенка, путем обеспече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единства подходов к воспитанию детей в условиях дошкольного образовательного учреждения и семьи, и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C258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14:paraId="23645BAE" w14:textId="77777777" w:rsidR="001C2587" w:rsidRPr="001C2587" w:rsidRDefault="001C2587" w:rsidP="001C2587">
      <w:pPr>
        <w:widowControl w:val="0"/>
        <w:autoSpaceDE w:val="0"/>
        <w:autoSpaceDN w:val="0"/>
        <w:spacing w:after="0" w:line="276" w:lineRule="exact"/>
        <w:ind w:lef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1C258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 семьи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C258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заложены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14:paraId="5C1DE678" w14:textId="77777777" w:rsidR="001C2587" w:rsidRPr="001C2587" w:rsidRDefault="001C2587" w:rsidP="001C2587">
      <w:pPr>
        <w:widowControl w:val="0"/>
        <w:numPr>
          <w:ilvl w:val="0"/>
          <w:numId w:val="176"/>
        </w:numPr>
        <w:tabs>
          <w:tab w:val="left" w:pos="826"/>
          <w:tab w:val="left" w:pos="82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Pr="001C258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ебёнка;</w:t>
      </w:r>
    </w:p>
    <w:p w14:paraId="021F75A5" w14:textId="77777777" w:rsidR="001C2587" w:rsidRPr="001C2587" w:rsidRDefault="001C2587" w:rsidP="001C2587">
      <w:pPr>
        <w:widowControl w:val="0"/>
        <w:numPr>
          <w:ilvl w:val="0"/>
          <w:numId w:val="176"/>
        </w:numPr>
        <w:tabs>
          <w:tab w:val="left" w:pos="826"/>
          <w:tab w:val="left" w:pos="82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открытость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дителей;</w:t>
      </w:r>
    </w:p>
    <w:p w14:paraId="0BF0EB93" w14:textId="77777777" w:rsidR="001C2587" w:rsidRPr="001C2587" w:rsidRDefault="001C2587" w:rsidP="001C2587">
      <w:pPr>
        <w:widowControl w:val="0"/>
        <w:numPr>
          <w:ilvl w:val="0"/>
          <w:numId w:val="176"/>
        </w:numPr>
        <w:tabs>
          <w:tab w:val="left" w:pos="826"/>
          <w:tab w:val="left" w:pos="82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взаимное</w:t>
      </w:r>
      <w:r w:rsidRPr="001C258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верие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заимоотношениях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 родителей;</w:t>
      </w:r>
    </w:p>
    <w:p w14:paraId="348A1576" w14:textId="77777777" w:rsidR="001C2587" w:rsidRPr="001C2587" w:rsidRDefault="001C2587" w:rsidP="001C2587">
      <w:pPr>
        <w:widowControl w:val="0"/>
        <w:numPr>
          <w:ilvl w:val="0"/>
          <w:numId w:val="176"/>
        </w:numPr>
        <w:tabs>
          <w:tab w:val="left" w:pos="826"/>
          <w:tab w:val="left" w:pos="82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брожелательность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ругу;</w:t>
      </w:r>
    </w:p>
    <w:p w14:paraId="30661D09" w14:textId="77777777" w:rsidR="001C2587" w:rsidRPr="001C2587" w:rsidRDefault="001C2587" w:rsidP="001C2587">
      <w:pPr>
        <w:widowControl w:val="0"/>
        <w:numPr>
          <w:ilvl w:val="0"/>
          <w:numId w:val="176"/>
        </w:numPr>
        <w:tabs>
          <w:tab w:val="left" w:pos="826"/>
          <w:tab w:val="left" w:pos="82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дифференцированный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емье</w:t>
      </w:r>
    </w:p>
    <w:p w14:paraId="648D9501" w14:textId="77777777" w:rsidR="001C289A" w:rsidRPr="001C2587" w:rsidRDefault="001C289A" w:rsidP="001C289A">
      <w:pPr>
        <w:widowControl w:val="0"/>
        <w:numPr>
          <w:ilvl w:val="0"/>
          <w:numId w:val="141"/>
        </w:numPr>
        <w:tabs>
          <w:tab w:val="left" w:pos="822"/>
        </w:tabs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1C25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оцесс.</w:t>
      </w:r>
    </w:p>
    <w:p w14:paraId="269A3F2E" w14:textId="77777777" w:rsidR="001C289A" w:rsidRPr="001C2587" w:rsidRDefault="001C289A" w:rsidP="001C289A">
      <w:pPr>
        <w:widowControl w:val="0"/>
        <w:autoSpaceDE w:val="0"/>
        <w:autoSpaceDN w:val="0"/>
        <w:spacing w:after="0" w:line="240" w:lineRule="auto"/>
        <w:ind w:right="1326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Основные направления и формы взаимодействия с родителями (законными</w:t>
      </w:r>
      <w:r w:rsidRPr="001C258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бучающихся:</w:t>
      </w:r>
    </w:p>
    <w:p w14:paraId="06767CD7" w14:textId="77777777" w:rsidR="001C289A" w:rsidRPr="001C2587" w:rsidRDefault="001C289A" w:rsidP="001C289A">
      <w:pPr>
        <w:widowControl w:val="0"/>
        <w:numPr>
          <w:ilvl w:val="0"/>
          <w:numId w:val="141"/>
        </w:numPr>
        <w:tabs>
          <w:tab w:val="left" w:pos="822"/>
        </w:tabs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диагностико-аналитическое: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анкетирование,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просы,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ни</w:t>
      </w:r>
      <w:r w:rsidRPr="001C25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верей;</w:t>
      </w:r>
    </w:p>
    <w:p w14:paraId="0A9FEF45" w14:textId="77777777" w:rsidR="001C289A" w:rsidRPr="001C2587" w:rsidRDefault="001C289A" w:rsidP="001C289A">
      <w:pPr>
        <w:widowControl w:val="0"/>
        <w:numPr>
          <w:ilvl w:val="0"/>
          <w:numId w:val="141"/>
        </w:numPr>
        <w:tabs>
          <w:tab w:val="left" w:pos="882"/>
        </w:tabs>
        <w:autoSpaceDE w:val="0"/>
        <w:autoSpaceDN w:val="0"/>
        <w:spacing w:after="0" w:line="240" w:lineRule="auto"/>
        <w:ind w:right="1061" w:firstLine="60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просветительское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онсультационное: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1C25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обрания,</w:t>
      </w:r>
      <w:r w:rsidRPr="001C25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онференции,</w:t>
      </w:r>
      <w:r w:rsidRPr="001C258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круглые</w:t>
      </w:r>
      <w:r w:rsidRPr="001C258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толы,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еминары</w:t>
      </w:r>
    </w:p>
    <w:p w14:paraId="34AACF28" w14:textId="7A0FECA6" w:rsidR="001C289A" w:rsidRPr="001C2587" w:rsidRDefault="001C289A" w:rsidP="001C289A">
      <w:pPr>
        <w:widowControl w:val="0"/>
        <w:numPr>
          <w:ilvl w:val="0"/>
          <w:numId w:val="141"/>
        </w:numPr>
        <w:tabs>
          <w:tab w:val="left" w:pos="822"/>
        </w:tabs>
        <w:autoSpaceDE w:val="0"/>
        <w:autoSpaceDN w:val="0"/>
        <w:spacing w:after="0" w:line="240" w:lineRule="auto"/>
        <w:ind w:right="1097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практикумы, тренинги и ролевые игры, консультации</w:t>
      </w:r>
      <w:r w:rsidR="004326F3">
        <w:rPr>
          <w:rFonts w:ascii="Times New Roman" w:eastAsia="Times New Roman" w:hAnsi="Times New Roman" w:cs="Times New Roman"/>
          <w:sz w:val="28"/>
          <w:szCs w:val="28"/>
        </w:rPr>
        <w:t>, педагогические гостиные, роди</w:t>
      </w:r>
      <w:r w:rsidRPr="001C258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тельские клубы, информационные проспекты, стенды, ширмы, папки-передвижки, сайт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ДОО,</w:t>
      </w:r>
      <w:r w:rsidRPr="001C25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 социальная</w:t>
      </w:r>
      <w:r w:rsidRPr="001C25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14:paraId="17DA0800" w14:textId="78F7E1CD" w:rsidR="001C289A" w:rsidRPr="001C2587" w:rsidRDefault="001C289A" w:rsidP="001C289A">
      <w:pPr>
        <w:widowControl w:val="0"/>
        <w:numPr>
          <w:ilvl w:val="0"/>
          <w:numId w:val="141"/>
        </w:numPr>
        <w:tabs>
          <w:tab w:val="left" w:pos="822"/>
        </w:tabs>
        <w:autoSpaceDE w:val="0"/>
        <w:autoSpaceDN w:val="0"/>
        <w:spacing w:after="0" w:line="240" w:lineRule="auto"/>
        <w:ind w:right="101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587">
        <w:rPr>
          <w:rFonts w:ascii="Times New Roman" w:eastAsia="Times New Roman" w:hAnsi="Times New Roman" w:cs="Times New Roman"/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: помощь в организации РППС групп и образовательных мероприятий, разработка и реализация образовательных проектов ДОО, выставки семейного творчества;</w:t>
      </w:r>
      <w:r w:rsidRPr="001C25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587">
        <w:rPr>
          <w:rFonts w:ascii="Times New Roman" w:eastAsia="Times New Roman" w:hAnsi="Times New Roman" w:cs="Times New Roman"/>
          <w:sz w:val="28"/>
          <w:szCs w:val="28"/>
        </w:rPr>
        <w:t>фотовыставки, акции.</w:t>
      </w:r>
    </w:p>
    <w:p w14:paraId="2BCA143D" w14:textId="77777777" w:rsidR="00AC17D8" w:rsidRPr="001C2587" w:rsidRDefault="00AC17D8" w:rsidP="001C289A">
      <w:pPr>
        <w:widowControl w:val="0"/>
        <w:autoSpaceDE w:val="0"/>
        <w:autoSpaceDN w:val="0"/>
        <w:spacing w:after="0" w:line="240" w:lineRule="auto"/>
        <w:ind w:righ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17D8" w:rsidRPr="001C2587" w:rsidSect="001C2587">
      <w:pgSz w:w="11910" w:h="16840"/>
      <w:pgMar w:top="1120" w:right="286" w:bottom="1120" w:left="10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00B3" w14:textId="77777777" w:rsidR="00007392" w:rsidRDefault="00007392" w:rsidP="00AD03D0">
      <w:pPr>
        <w:spacing w:after="0" w:line="240" w:lineRule="auto"/>
      </w:pPr>
      <w:r>
        <w:separator/>
      </w:r>
    </w:p>
  </w:endnote>
  <w:endnote w:type="continuationSeparator" w:id="0">
    <w:p w14:paraId="7ECFB467" w14:textId="77777777" w:rsidR="00007392" w:rsidRDefault="00007392" w:rsidP="00AD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395900"/>
      <w:docPartObj>
        <w:docPartGallery w:val="Page Numbers (Bottom of Page)"/>
        <w:docPartUnique/>
      </w:docPartObj>
    </w:sdtPr>
    <w:sdtEndPr/>
    <w:sdtContent>
      <w:p w14:paraId="55E0D95A" w14:textId="001C5F1E" w:rsidR="003B298B" w:rsidRDefault="008F52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E6">
          <w:rPr>
            <w:noProof/>
          </w:rPr>
          <w:t>19</w:t>
        </w:r>
        <w:r>
          <w:fldChar w:fldCharType="end"/>
        </w:r>
      </w:p>
      <w:p w14:paraId="14BB0D92" w14:textId="7A3ECA39" w:rsidR="008F52C3" w:rsidRDefault="00007392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045E" w14:textId="77777777" w:rsidR="00007392" w:rsidRDefault="00007392" w:rsidP="00AD03D0">
      <w:pPr>
        <w:spacing w:after="0" w:line="240" w:lineRule="auto"/>
      </w:pPr>
      <w:r>
        <w:separator/>
      </w:r>
    </w:p>
  </w:footnote>
  <w:footnote w:type="continuationSeparator" w:id="0">
    <w:p w14:paraId="152A8A4F" w14:textId="77777777" w:rsidR="00007392" w:rsidRDefault="00007392" w:rsidP="00AD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545"/>
    <w:multiLevelType w:val="hybridMultilevel"/>
    <w:tmpl w:val="457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80E"/>
    <w:multiLevelType w:val="hybridMultilevel"/>
    <w:tmpl w:val="C4B86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671C"/>
    <w:multiLevelType w:val="hybridMultilevel"/>
    <w:tmpl w:val="EFBCB9B6"/>
    <w:lvl w:ilvl="0" w:tplc="0A8E3490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14D49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0CC4AA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49B64AD4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FC42160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C8F87CF0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97C0288A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BA2A4B3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D102D514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1A07981"/>
    <w:multiLevelType w:val="hybridMultilevel"/>
    <w:tmpl w:val="48EAB5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2634F03"/>
    <w:multiLevelType w:val="hybridMultilevel"/>
    <w:tmpl w:val="51D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ADB5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F762F"/>
    <w:multiLevelType w:val="hybridMultilevel"/>
    <w:tmpl w:val="78549A20"/>
    <w:lvl w:ilvl="0" w:tplc="53460A3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AE1124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07189866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21C617F2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2586DC72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B3E29BFA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6CD0C370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5C7A424E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21C4D906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3382ECF"/>
    <w:multiLevelType w:val="hybridMultilevel"/>
    <w:tmpl w:val="E72E74D2"/>
    <w:lvl w:ilvl="0" w:tplc="1F7884F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F6036C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9F8E8F8E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C15EE33A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A2763A9C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F7F046A8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FF80560C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A5682FCE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49DAB970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038E7DBD"/>
    <w:multiLevelType w:val="hybridMultilevel"/>
    <w:tmpl w:val="5AEC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07DDC"/>
    <w:multiLevelType w:val="hybridMultilevel"/>
    <w:tmpl w:val="512EB8D6"/>
    <w:lvl w:ilvl="0" w:tplc="8E7241B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4E9146">
      <w:numFmt w:val="bullet"/>
      <w:lvlText w:val="•"/>
      <w:lvlJc w:val="left"/>
      <w:pPr>
        <w:ind w:left="338" w:hanging="128"/>
      </w:pPr>
      <w:rPr>
        <w:rFonts w:hint="default"/>
        <w:lang w:val="ru-RU" w:eastAsia="en-US" w:bidi="ar-SA"/>
      </w:rPr>
    </w:lvl>
    <w:lvl w:ilvl="2" w:tplc="91829272">
      <w:numFmt w:val="bullet"/>
      <w:lvlText w:val="•"/>
      <w:lvlJc w:val="left"/>
      <w:pPr>
        <w:ind w:left="576" w:hanging="128"/>
      </w:pPr>
      <w:rPr>
        <w:rFonts w:hint="default"/>
        <w:lang w:val="ru-RU" w:eastAsia="en-US" w:bidi="ar-SA"/>
      </w:rPr>
    </w:lvl>
    <w:lvl w:ilvl="3" w:tplc="9C88A55A">
      <w:numFmt w:val="bullet"/>
      <w:lvlText w:val="•"/>
      <w:lvlJc w:val="left"/>
      <w:pPr>
        <w:ind w:left="814" w:hanging="128"/>
      </w:pPr>
      <w:rPr>
        <w:rFonts w:hint="default"/>
        <w:lang w:val="ru-RU" w:eastAsia="en-US" w:bidi="ar-SA"/>
      </w:rPr>
    </w:lvl>
    <w:lvl w:ilvl="4" w:tplc="1FA439AE">
      <w:numFmt w:val="bullet"/>
      <w:lvlText w:val="•"/>
      <w:lvlJc w:val="left"/>
      <w:pPr>
        <w:ind w:left="1052" w:hanging="128"/>
      </w:pPr>
      <w:rPr>
        <w:rFonts w:hint="default"/>
        <w:lang w:val="ru-RU" w:eastAsia="en-US" w:bidi="ar-SA"/>
      </w:rPr>
    </w:lvl>
    <w:lvl w:ilvl="5" w:tplc="1AEAC1A6">
      <w:numFmt w:val="bullet"/>
      <w:lvlText w:val="•"/>
      <w:lvlJc w:val="left"/>
      <w:pPr>
        <w:ind w:left="1291" w:hanging="128"/>
      </w:pPr>
      <w:rPr>
        <w:rFonts w:hint="default"/>
        <w:lang w:val="ru-RU" w:eastAsia="en-US" w:bidi="ar-SA"/>
      </w:rPr>
    </w:lvl>
    <w:lvl w:ilvl="6" w:tplc="AA74AA8E">
      <w:numFmt w:val="bullet"/>
      <w:lvlText w:val="•"/>
      <w:lvlJc w:val="left"/>
      <w:pPr>
        <w:ind w:left="1529" w:hanging="128"/>
      </w:pPr>
      <w:rPr>
        <w:rFonts w:hint="default"/>
        <w:lang w:val="ru-RU" w:eastAsia="en-US" w:bidi="ar-SA"/>
      </w:rPr>
    </w:lvl>
    <w:lvl w:ilvl="7" w:tplc="80166662">
      <w:numFmt w:val="bullet"/>
      <w:lvlText w:val="•"/>
      <w:lvlJc w:val="left"/>
      <w:pPr>
        <w:ind w:left="1767" w:hanging="128"/>
      </w:pPr>
      <w:rPr>
        <w:rFonts w:hint="default"/>
        <w:lang w:val="ru-RU" w:eastAsia="en-US" w:bidi="ar-SA"/>
      </w:rPr>
    </w:lvl>
    <w:lvl w:ilvl="8" w:tplc="18549C8E">
      <w:numFmt w:val="bullet"/>
      <w:lvlText w:val="•"/>
      <w:lvlJc w:val="left"/>
      <w:pPr>
        <w:ind w:left="2005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0546107B"/>
    <w:multiLevelType w:val="hybridMultilevel"/>
    <w:tmpl w:val="F170D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05249"/>
    <w:multiLevelType w:val="hybridMultilevel"/>
    <w:tmpl w:val="1F3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B7640"/>
    <w:multiLevelType w:val="hybridMultilevel"/>
    <w:tmpl w:val="72967764"/>
    <w:lvl w:ilvl="0" w:tplc="C80273EC">
      <w:numFmt w:val="bullet"/>
      <w:lvlText w:val=""/>
      <w:lvlJc w:val="left"/>
      <w:pPr>
        <w:ind w:left="6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5AF038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16228FB6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E4C05FB4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4" w:tplc="090C7A6A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5" w:tplc="D71E24CE">
      <w:numFmt w:val="bullet"/>
      <w:lvlText w:val="•"/>
      <w:lvlJc w:val="left"/>
      <w:pPr>
        <w:ind w:left="4066" w:hanging="360"/>
      </w:pPr>
      <w:rPr>
        <w:rFonts w:hint="default"/>
        <w:lang w:val="ru-RU" w:eastAsia="en-US" w:bidi="ar-SA"/>
      </w:rPr>
    </w:lvl>
    <w:lvl w:ilvl="6" w:tplc="4442168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7" w:tplc="62E459D4">
      <w:numFmt w:val="bullet"/>
      <w:lvlText w:val="•"/>
      <w:lvlJc w:val="left"/>
      <w:pPr>
        <w:ind w:left="5452" w:hanging="360"/>
      </w:pPr>
      <w:rPr>
        <w:rFonts w:hint="default"/>
        <w:lang w:val="ru-RU" w:eastAsia="en-US" w:bidi="ar-SA"/>
      </w:rPr>
    </w:lvl>
    <w:lvl w:ilvl="8" w:tplc="9FAE5B8C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7863F1F"/>
    <w:multiLevelType w:val="hybridMultilevel"/>
    <w:tmpl w:val="91665EF0"/>
    <w:lvl w:ilvl="0" w:tplc="BA6AE9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74ADF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784203D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61DE0E58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C54EC40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064002B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EACAD6B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CB42451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05A618A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7882CD0"/>
    <w:multiLevelType w:val="hybridMultilevel"/>
    <w:tmpl w:val="E65AC5DE"/>
    <w:lvl w:ilvl="0" w:tplc="8BE8A78E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23FA0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3094E95A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BCAEF3C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39327BAA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97A4FA54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00982936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6F929856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C2AA8C68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4" w15:restartNumberingAfterBreak="0">
    <w:nsid w:val="0795086B"/>
    <w:multiLevelType w:val="hybridMultilevel"/>
    <w:tmpl w:val="220689E8"/>
    <w:lvl w:ilvl="0" w:tplc="2E942FD2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3AD732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2" w:tplc="4BD45380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3" w:tplc="ED3CCC10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4" w:tplc="33B62D9A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DF766308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97727BE8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D1F8CF4C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3760E776">
      <w:numFmt w:val="bullet"/>
      <w:lvlText w:val="•"/>
      <w:lvlJc w:val="left"/>
      <w:pPr>
        <w:ind w:left="879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8364278"/>
    <w:multiLevelType w:val="hybridMultilevel"/>
    <w:tmpl w:val="83E2FFDC"/>
    <w:lvl w:ilvl="0" w:tplc="4F6AF2AE">
      <w:numFmt w:val="bullet"/>
      <w:lvlText w:val=""/>
      <w:lvlJc w:val="left"/>
      <w:pPr>
        <w:ind w:left="10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7EEEF8">
      <w:numFmt w:val="bullet"/>
      <w:lvlText w:val="•"/>
      <w:lvlJc w:val="left"/>
      <w:pPr>
        <w:ind w:left="843" w:hanging="284"/>
      </w:pPr>
      <w:rPr>
        <w:rFonts w:hint="default"/>
        <w:lang w:val="ru-RU" w:eastAsia="en-US" w:bidi="ar-SA"/>
      </w:rPr>
    </w:lvl>
    <w:lvl w:ilvl="2" w:tplc="593E0EBE">
      <w:numFmt w:val="bullet"/>
      <w:lvlText w:val="•"/>
      <w:lvlJc w:val="left"/>
      <w:pPr>
        <w:ind w:left="1586" w:hanging="284"/>
      </w:pPr>
      <w:rPr>
        <w:rFonts w:hint="default"/>
        <w:lang w:val="ru-RU" w:eastAsia="en-US" w:bidi="ar-SA"/>
      </w:rPr>
    </w:lvl>
    <w:lvl w:ilvl="3" w:tplc="CD6AEBB6">
      <w:numFmt w:val="bullet"/>
      <w:lvlText w:val="•"/>
      <w:lvlJc w:val="left"/>
      <w:pPr>
        <w:ind w:left="2329" w:hanging="284"/>
      </w:pPr>
      <w:rPr>
        <w:rFonts w:hint="default"/>
        <w:lang w:val="ru-RU" w:eastAsia="en-US" w:bidi="ar-SA"/>
      </w:rPr>
    </w:lvl>
    <w:lvl w:ilvl="4" w:tplc="48EA94CA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5" w:tplc="87962FDA">
      <w:numFmt w:val="bullet"/>
      <w:lvlText w:val="•"/>
      <w:lvlJc w:val="left"/>
      <w:pPr>
        <w:ind w:left="3816" w:hanging="284"/>
      </w:pPr>
      <w:rPr>
        <w:rFonts w:hint="default"/>
        <w:lang w:val="ru-RU" w:eastAsia="en-US" w:bidi="ar-SA"/>
      </w:rPr>
    </w:lvl>
    <w:lvl w:ilvl="6" w:tplc="13E450D0">
      <w:numFmt w:val="bullet"/>
      <w:lvlText w:val="•"/>
      <w:lvlJc w:val="left"/>
      <w:pPr>
        <w:ind w:left="4559" w:hanging="284"/>
      </w:pPr>
      <w:rPr>
        <w:rFonts w:hint="default"/>
        <w:lang w:val="ru-RU" w:eastAsia="en-US" w:bidi="ar-SA"/>
      </w:rPr>
    </w:lvl>
    <w:lvl w:ilvl="7" w:tplc="B3DC8E8C">
      <w:numFmt w:val="bullet"/>
      <w:lvlText w:val="•"/>
      <w:lvlJc w:val="left"/>
      <w:pPr>
        <w:ind w:left="5302" w:hanging="284"/>
      </w:pPr>
      <w:rPr>
        <w:rFonts w:hint="default"/>
        <w:lang w:val="ru-RU" w:eastAsia="en-US" w:bidi="ar-SA"/>
      </w:rPr>
    </w:lvl>
    <w:lvl w:ilvl="8" w:tplc="2FBA41AA">
      <w:numFmt w:val="bullet"/>
      <w:lvlText w:val="•"/>
      <w:lvlJc w:val="left"/>
      <w:pPr>
        <w:ind w:left="604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09BB6EB7"/>
    <w:multiLevelType w:val="hybridMultilevel"/>
    <w:tmpl w:val="73F044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09D85E80"/>
    <w:multiLevelType w:val="hybridMultilevel"/>
    <w:tmpl w:val="B60A30B2"/>
    <w:lvl w:ilvl="0" w:tplc="D29C3F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57D38"/>
    <w:multiLevelType w:val="hybridMultilevel"/>
    <w:tmpl w:val="67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691840"/>
    <w:multiLevelType w:val="hybridMultilevel"/>
    <w:tmpl w:val="820C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7326"/>
    <w:multiLevelType w:val="multilevel"/>
    <w:tmpl w:val="6CCAE31E"/>
    <w:lvl w:ilvl="0">
      <w:start w:val="4"/>
      <w:numFmt w:val="decimal"/>
      <w:lvlText w:val="%1"/>
      <w:lvlJc w:val="left"/>
      <w:pPr>
        <w:ind w:left="830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28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364"/>
      </w:pPr>
      <w:rPr>
        <w:rFonts w:hint="default"/>
        <w:lang w:val="ru-RU" w:eastAsia="en-US" w:bidi="ar-SA"/>
      </w:rPr>
    </w:lvl>
  </w:abstractNum>
  <w:abstractNum w:abstractNumId="21" w15:restartNumberingAfterBreak="0">
    <w:nsid w:val="0BE75371"/>
    <w:multiLevelType w:val="hybridMultilevel"/>
    <w:tmpl w:val="A9AA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5C58D4"/>
    <w:multiLevelType w:val="hybridMultilevel"/>
    <w:tmpl w:val="F6ACB6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CC21E1D"/>
    <w:multiLevelType w:val="hybridMultilevel"/>
    <w:tmpl w:val="F54601AC"/>
    <w:lvl w:ilvl="0" w:tplc="6B507AA4">
      <w:numFmt w:val="bullet"/>
      <w:lvlText w:val="•"/>
      <w:lvlJc w:val="left"/>
      <w:pPr>
        <w:ind w:left="254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709C68">
      <w:numFmt w:val="bullet"/>
      <w:lvlText w:val="•"/>
      <w:lvlJc w:val="left"/>
      <w:pPr>
        <w:ind w:left="559" w:hanging="147"/>
      </w:pPr>
      <w:rPr>
        <w:rFonts w:hint="default"/>
        <w:lang w:val="ru-RU" w:eastAsia="en-US" w:bidi="ar-SA"/>
      </w:rPr>
    </w:lvl>
    <w:lvl w:ilvl="2" w:tplc="B7163D78">
      <w:numFmt w:val="bullet"/>
      <w:lvlText w:val="•"/>
      <w:lvlJc w:val="left"/>
      <w:pPr>
        <w:ind w:left="858" w:hanging="147"/>
      </w:pPr>
      <w:rPr>
        <w:rFonts w:hint="default"/>
        <w:lang w:val="ru-RU" w:eastAsia="en-US" w:bidi="ar-SA"/>
      </w:rPr>
    </w:lvl>
    <w:lvl w:ilvl="3" w:tplc="934671E2">
      <w:numFmt w:val="bullet"/>
      <w:lvlText w:val="•"/>
      <w:lvlJc w:val="left"/>
      <w:pPr>
        <w:ind w:left="1157" w:hanging="147"/>
      </w:pPr>
      <w:rPr>
        <w:rFonts w:hint="default"/>
        <w:lang w:val="ru-RU" w:eastAsia="en-US" w:bidi="ar-SA"/>
      </w:rPr>
    </w:lvl>
    <w:lvl w:ilvl="4" w:tplc="505C5846">
      <w:numFmt w:val="bullet"/>
      <w:lvlText w:val="•"/>
      <w:lvlJc w:val="left"/>
      <w:pPr>
        <w:ind w:left="1456" w:hanging="147"/>
      </w:pPr>
      <w:rPr>
        <w:rFonts w:hint="default"/>
        <w:lang w:val="ru-RU" w:eastAsia="en-US" w:bidi="ar-SA"/>
      </w:rPr>
    </w:lvl>
    <w:lvl w:ilvl="5" w:tplc="0AEEA8CC">
      <w:numFmt w:val="bullet"/>
      <w:lvlText w:val="•"/>
      <w:lvlJc w:val="left"/>
      <w:pPr>
        <w:ind w:left="1756" w:hanging="147"/>
      </w:pPr>
      <w:rPr>
        <w:rFonts w:hint="default"/>
        <w:lang w:val="ru-RU" w:eastAsia="en-US" w:bidi="ar-SA"/>
      </w:rPr>
    </w:lvl>
    <w:lvl w:ilvl="6" w:tplc="09AA1F00">
      <w:numFmt w:val="bullet"/>
      <w:lvlText w:val="•"/>
      <w:lvlJc w:val="left"/>
      <w:pPr>
        <w:ind w:left="2055" w:hanging="147"/>
      </w:pPr>
      <w:rPr>
        <w:rFonts w:hint="default"/>
        <w:lang w:val="ru-RU" w:eastAsia="en-US" w:bidi="ar-SA"/>
      </w:rPr>
    </w:lvl>
    <w:lvl w:ilvl="7" w:tplc="A4D8A414">
      <w:numFmt w:val="bullet"/>
      <w:lvlText w:val="•"/>
      <w:lvlJc w:val="left"/>
      <w:pPr>
        <w:ind w:left="2354" w:hanging="147"/>
      </w:pPr>
      <w:rPr>
        <w:rFonts w:hint="default"/>
        <w:lang w:val="ru-RU" w:eastAsia="en-US" w:bidi="ar-SA"/>
      </w:rPr>
    </w:lvl>
    <w:lvl w:ilvl="8" w:tplc="4502AC7E">
      <w:numFmt w:val="bullet"/>
      <w:lvlText w:val="•"/>
      <w:lvlJc w:val="left"/>
      <w:pPr>
        <w:ind w:left="2653" w:hanging="147"/>
      </w:pPr>
      <w:rPr>
        <w:rFonts w:hint="default"/>
        <w:lang w:val="ru-RU" w:eastAsia="en-US" w:bidi="ar-SA"/>
      </w:rPr>
    </w:lvl>
  </w:abstractNum>
  <w:abstractNum w:abstractNumId="24" w15:restartNumberingAfterBreak="0">
    <w:nsid w:val="0D7153DA"/>
    <w:multiLevelType w:val="hybridMultilevel"/>
    <w:tmpl w:val="30489F70"/>
    <w:lvl w:ilvl="0" w:tplc="10304F96">
      <w:start w:val="1"/>
      <w:numFmt w:val="decimal"/>
      <w:lvlText w:val="%1."/>
      <w:lvlJc w:val="left"/>
      <w:pPr>
        <w:ind w:left="682" w:hanging="360"/>
        <w:jc w:val="right"/>
      </w:pPr>
      <w:rPr>
        <w:rFonts w:hint="default"/>
        <w:w w:val="100"/>
        <w:lang w:val="ru-RU" w:eastAsia="en-US" w:bidi="ar-SA"/>
      </w:rPr>
    </w:lvl>
    <w:lvl w:ilvl="1" w:tplc="B6BCFD5A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C623194">
      <w:numFmt w:val="bullet"/>
      <w:lvlText w:val=""/>
      <w:lvlJc w:val="left"/>
      <w:pPr>
        <w:ind w:left="176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3" w:tplc="663C820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4" w:tplc="646884E4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8ABE44E0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A02AD65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0BE49572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 w:tplc="E5602FB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DB21EEF"/>
    <w:multiLevelType w:val="hybridMultilevel"/>
    <w:tmpl w:val="02E2EEA6"/>
    <w:lvl w:ilvl="0" w:tplc="F120F192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58892C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D9367828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3" w:tplc="2EF86FA8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4" w:tplc="15D272E6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5" w:tplc="7D2EC19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6" w:tplc="26E47E42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7" w:tplc="15EC499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8" w:tplc="6940593A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0EBE4B87"/>
    <w:multiLevelType w:val="hybridMultilevel"/>
    <w:tmpl w:val="6166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0C034E"/>
    <w:multiLevelType w:val="hybridMultilevel"/>
    <w:tmpl w:val="03D8CF28"/>
    <w:lvl w:ilvl="0" w:tplc="C5C4808E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C63BA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31282F3E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A2181FDC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7BE449AC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CACC8AD4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878A25AE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FDCE5E74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235CF15C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28" w15:restartNumberingAfterBreak="0">
    <w:nsid w:val="0F502980"/>
    <w:multiLevelType w:val="hybridMultilevel"/>
    <w:tmpl w:val="76FAD8A4"/>
    <w:lvl w:ilvl="0" w:tplc="B43604F4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25D3A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DFA8B92A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0E3C675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C12097DA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20B8876E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087E3622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1EE48582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367203D4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29" w15:restartNumberingAfterBreak="0">
    <w:nsid w:val="109255D9"/>
    <w:multiLevelType w:val="hybridMultilevel"/>
    <w:tmpl w:val="3D568E04"/>
    <w:lvl w:ilvl="0" w:tplc="B7BC18BE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00206">
      <w:numFmt w:val="bullet"/>
      <w:lvlText w:val="•"/>
      <w:lvlJc w:val="left"/>
      <w:pPr>
        <w:ind w:left="415" w:hanging="147"/>
      </w:pPr>
      <w:rPr>
        <w:rFonts w:hint="default"/>
        <w:lang w:val="ru-RU" w:eastAsia="en-US" w:bidi="ar-SA"/>
      </w:rPr>
    </w:lvl>
    <w:lvl w:ilvl="2" w:tplc="11D0A1F2">
      <w:numFmt w:val="bullet"/>
      <w:lvlText w:val="•"/>
      <w:lvlJc w:val="left"/>
      <w:pPr>
        <w:ind w:left="730" w:hanging="147"/>
      </w:pPr>
      <w:rPr>
        <w:rFonts w:hint="default"/>
        <w:lang w:val="ru-RU" w:eastAsia="en-US" w:bidi="ar-SA"/>
      </w:rPr>
    </w:lvl>
    <w:lvl w:ilvl="3" w:tplc="549684DE">
      <w:numFmt w:val="bullet"/>
      <w:lvlText w:val="•"/>
      <w:lvlJc w:val="left"/>
      <w:pPr>
        <w:ind w:left="1045" w:hanging="147"/>
      </w:pPr>
      <w:rPr>
        <w:rFonts w:hint="default"/>
        <w:lang w:val="ru-RU" w:eastAsia="en-US" w:bidi="ar-SA"/>
      </w:rPr>
    </w:lvl>
    <w:lvl w:ilvl="4" w:tplc="A82AF07C">
      <w:numFmt w:val="bullet"/>
      <w:lvlText w:val="•"/>
      <w:lvlJc w:val="left"/>
      <w:pPr>
        <w:ind w:left="1360" w:hanging="147"/>
      </w:pPr>
      <w:rPr>
        <w:rFonts w:hint="default"/>
        <w:lang w:val="ru-RU" w:eastAsia="en-US" w:bidi="ar-SA"/>
      </w:rPr>
    </w:lvl>
    <w:lvl w:ilvl="5" w:tplc="7DD25D36">
      <w:numFmt w:val="bullet"/>
      <w:lvlText w:val="•"/>
      <w:lvlJc w:val="left"/>
      <w:pPr>
        <w:ind w:left="1676" w:hanging="147"/>
      </w:pPr>
      <w:rPr>
        <w:rFonts w:hint="default"/>
        <w:lang w:val="ru-RU" w:eastAsia="en-US" w:bidi="ar-SA"/>
      </w:rPr>
    </w:lvl>
    <w:lvl w:ilvl="6" w:tplc="408460C4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7" w:tplc="929CF5A4">
      <w:numFmt w:val="bullet"/>
      <w:lvlText w:val="•"/>
      <w:lvlJc w:val="left"/>
      <w:pPr>
        <w:ind w:left="2306" w:hanging="147"/>
      </w:pPr>
      <w:rPr>
        <w:rFonts w:hint="default"/>
        <w:lang w:val="ru-RU" w:eastAsia="en-US" w:bidi="ar-SA"/>
      </w:rPr>
    </w:lvl>
    <w:lvl w:ilvl="8" w:tplc="5A28052E">
      <w:numFmt w:val="bullet"/>
      <w:lvlText w:val="•"/>
      <w:lvlJc w:val="left"/>
      <w:pPr>
        <w:ind w:left="2621" w:hanging="147"/>
      </w:pPr>
      <w:rPr>
        <w:rFonts w:hint="default"/>
        <w:lang w:val="ru-RU" w:eastAsia="en-US" w:bidi="ar-SA"/>
      </w:rPr>
    </w:lvl>
  </w:abstractNum>
  <w:abstractNum w:abstractNumId="30" w15:restartNumberingAfterBreak="0">
    <w:nsid w:val="133B7A93"/>
    <w:multiLevelType w:val="hybridMultilevel"/>
    <w:tmpl w:val="BBF2B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81178"/>
    <w:multiLevelType w:val="hybridMultilevel"/>
    <w:tmpl w:val="BD1C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190EE0"/>
    <w:multiLevelType w:val="hybridMultilevel"/>
    <w:tmpl w:val="B00A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7218BA"/>
    <w:multiLevelType w:val="hybridMultilevel"/>
    <w:tmpl w:val="46268D96"/>
    <w:lvl w:ilvl="0" w:tplc="4B241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A1EE8"/>
    <w:multiLevelType w:val="hybridMultilevel"/>
    <w:tmpl w:val="19368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96F66C7"/>
    <w:multiLevelType w:val="hybridMultilevel"/>
    <w:tmpl w:val="5F3E3E1A"/>
    <w:lvl w:ilvl="0" w:tplc="DF124DC0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0936A">
      <w:numFmt w:val="bullet"/>
      <w:lvlText w:val="•"/>
      <w:lvlJc w:val="left"/>
      <w:pPr>
        <w:ind w:left="415" w:hanging="147"/>
      </w:pPr>
      <w:rPr>
        <w:rFonts w:hint="default"/>
        <w:lang w:val="ru-RU" w:eastAsia="en-US" w:bidi="ar-SA"/>
      </w:rPr>
    </w:lvl>
    <w:lvl w:ilvl="2" w:tplc="F648D718">
      <w:numFmt w:val="bullet"/>
      <w:lvlText w:val="•"/>
      <w:lvlJc w:val="left"/>
      <w:pPr>
        <w:ind w:left="730" w:hanging="147"/>
      </w:pPr>
      <w:rPr>
        <w:rFonts w:hint="default"/>
        <w:lang w:val="ru-RU" w:eastAsia="en-US" w:bidi="ar-SA"/>
      </w:rPr>
    </w:lvl>
    <w:lvl w:ilvl="3" w:tplc="720A68EA">
      <w:numFmt w:val="bullet"/>
      <w:lvlText w:val="•"/>
      <w:lvlJc w:val="left"/>
      <w:pPr>
        <w:ind w:left="1045" w:hanging="147"/>
      </w:pPr>
      <w:rPr>
        <w:rFonts w:hint="default"/>
        <w:lang w:val="ru-RU" w:eastAsia="en-US" w:bidi="ar-SA"/>
      </w:rPr>
    </w:lvl>
    <w:lvl w:ilvl="4" w:tplc="5CCA0B54">
      <w:numFmt w:val="bullet"/>
      <w:lvlText w:val="•"/>
      <w:lvlJc w:val="left"/>
      <w:pPr>
        <w:ind w:left="1360" w:hanging="147"/>
      </w:pPr>
      <w:rPr>
        <w:rFonts w:hint="default"/>
        <w:lang w:val="ru-RU" w:eastAsia="en-US" w:bidi="ar-SA"/>
      </w:rPr>
    </w:lvl>
    <w:lvl w:ilvl="5" w:tplc="0D9803F8">
      <w:numFmt w:val="bullet"/>
      <w:lvlText w:val="•"/>
      <w:lvlJc w:val="left"/>
      <w:pPr>
        <w:ind w:left="1676" w:hanging="147"/>
      </w:pPr>
      <w:rPr>
        <w:rFonts w:hint="default"/>
        <w:lang w:val="ru-RU" w:eastAsia="en-US" w:bidi="ar-SA"/>
      </w:rPr>
    </w:lvl>
    <w:lvl w:ilvl="6" w:tplc="875A10CC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7" w:tplc="BF84B500">
      <w:numFmt w:val="bullet"/>
      <w:lvlText w:val="•"/>
      <w:lvlJc w:val="left"/>
      <w:pPr>
        <w:ind w:left="2306" w:hanging="147"/>
      </w:pPr>
      <w:rPr>
        <w:rFonts w:hint="default"/>
        <w:lang w:val="ru-RU" w:eastAsia="en-US" w:bidi="ar-SA"/>
      </w:rPr>
    </w:lvl>
    <w:lvl w:ilvl="8" w:tplc="3006BD32">
      <w:numFmt w:val="bullet"/>
      <w:lvlText w:val="•"/>
      <w:lvlJc w:val="left"/>
      <w:pPr>
        <w:ind w:left="2621" w:hanging="147"/>
      </w:pPr>
      <w:rPr>
        <w:rFonts w:hint="default"/>
        <w:lang w:val="ru-RU" w:eastAsia="en-US" w:bidi="ar-SA"/>
      </w:rPr>
    </w:lvl>
  </w:abstractNum>
  <w:abstractNum w:abstractNumId="36" w15:restartNumberingAfterBreak="0">
    <w:nsid w:val="19AC237C"/>
    <w:multiLevelType w:val="hybridMultilevel"/>
    <w:tmpl w:val="1BB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FA4E51"/>
    <w:multiLevelType w:val="hybridMultilevel"/>
    <w:tmpl w:val="8506DBD2"/>
    <w:lvl w:ilvl="0" w:tplc="8228A4F4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82C84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0AA8C0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3" w:tplc="6DF841AA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6C8E1EBE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5" w:tplc="B018F8DE">
      <w:numFmt w:val="bullet"/>
      <w:lvlText w:val="•"/>
      <w:lvlJc w:val="left"/>
      <w:pPr>
        <w:ind w:left="6007" w:hanging="360"/>
      </w:pPr>
      <w:rPr>
        <w:rFonts w:hint="default"/>
        <w:lang w:val="ru-RU" w:eastAsia="en-US" w:bidi="ar-SA"/>
      </w:rPr>
    </w:lvl>
    <w:lvl w:ilvl="6" w:tplc="F62EEA6A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75E4240A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1DDE1E70">
      <w:numFmt w:val="bullet"/>
      <w:lvlText w:val="•"/>
      <w:lvlJc w:val="left"/>
      <w:pPr>
        <w:ind w:left="892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1C132B80"/>
    <w:multiLevelType w:val="hybridMultilevel"/>
    <w:tmpl w:val="F26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E71C8"/>
    <w:multiLevelType w:val="hybridMultilevel"/>
    <w:tmpl w:val="8DF2EC60"/>
    <w:lvl w:ilvl="0" w:tplc="BC56B45C">
      <w:numFmt w:val="bullet"/>
      <w:lvlText w:val="–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E0217C">
      <w:numFmt w:val="bullet"/>
      <w:lvlText w:val="•"/>
      <w:lvlJc w:val="left"/>
      <w:pPr>
        <w:ind w:left="496" w:hanging="240"/>
      </w:pPr>
      <w:rPr>
        <w:rFonts w:hint="default"/>
        <w:lang w:val="ru-RU" w:eastAsia="en-US" w:bidi="ar-SA"/>
      </w:rPr>
    </w:lvl>
    <w:lvl w:ilvl="2" w:tplc="F97241B2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3" w:tplc="A07AE4F2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4" w:tplc="D6DE8D1A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5" w:tplc="8AAE9756">
      <w:numFmt w:val="bullet"/>
      <w:lvlText w:val="•"/>
      <w:lvlJc w:val="left"/>
      <w:pPr>
        <w:ind w:left="2084" w:hanging="240"/>
      </w:pPr>
      <w:rPr>
        <w:rFonts w:hint="default"/>
        <w:lang w:val="ru-RU" w:eastAsia="en-US" w:bidi="ar-SA"/>
      </w:rPr>
    </w:lvl>
    <w:lvl w:ilvl="6" w:tplc="63A65A26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7" w:tplc="CA52640E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8" w:tplc="C512E664">
      <w:numFmt w:val="bullet"/>
      <w:lvlText w:val="•"/>
      <w:lvlJc w:val="left"/>
      <w:pPr>
        <w:ind w:left="3274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1CB03618"/>
    <w:multiLevelType w:val="hybridMultilevel"/>
    <w:tmpl w:val="0C4C3C76"/>
    <w:lvl w:ilvl="0" w:tplc="CFA8F0F2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BABED4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3D08D52E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E0F81E8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2B4C778A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737A9CC0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070A8760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03A064E0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6EBA425C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41" w15:restartNumberingAfterBreak="0">
    <w:nsid w:val="1D527EB4"/>
    <w:multiLevelType w:val="hybridMultilevel"/>
    <w:tmpl w:val="0B84303C"/>
    <w:lvl w:ilvl="0" w:tplc="FC18C4F4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1E7224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3752B0F4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ED1AC49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69A207E4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263A0C96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5ACA7F5A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11F2DB2A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7062FA1E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42" w15:restartNumberingAfterBreak="0">
    <w:nsid w:val="1D6F61FA"/>
    <w:multiLevelType w:val="hybridMultilevel"/>
    <w:tmpl w:val="5A96B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DC4A4E"/>
    <w:multiLevelType w:val="hybridMultilevel"/>
    <w:tmpl w:val="8D069E4E"/>
    <w:lvl w:ilvl="0" w:tplc="BEFC6BA6">
      <w:numFmt w:val="bullet"/>
      <w:lvlText w:val="–"/>
      <w:lvlJc w:val="left"/>
      <w:pPr>
        <w:ind w:left="96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CEA9E70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AA32E412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44D40A08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 w:tplc="15F84ABE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DEC0F5FA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291ED93A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06A2F46A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8" w:tplc="393CFE04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1E1A0E9A"/>
    <w:multiLevelType w:val="hybridMultilevel"/>
    <w:tmpl w:val="B09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4F5137"/>
    <w:multiLevelType w:val="multilevel"/>
    <w:tmpl w:val="E88828C2"/>
    <w:lvl w:ilvl="0">
      <w:start w:val="3"/>
      <w:numFmt w:val="decimal"/>
      <w:lvlText w:val="%1"/>
      <w:lvlJc w:val="left"/>
      <w:pPr>
        <w:ind w:left="682" w:hanging="36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82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1F6778F9"/>
    <w:multiLevelType w:val="hybridMultilevel"/>
    <w:tmpl w:val="9B9E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F35E21"/>
    <w:multiLevelType w:val="hybridMultilevel"/>
    <w:tmpl w:val="B8BCA1DA"/>
    <w:lvl w:ilvl="0" w:tplc="983A5CE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72A1FBA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A0C0502A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E9D2D858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4" w:tplc="5EB8309E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AD52C26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6" w:tplc="0D0A75A2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7" w:tplc="5E9E26FE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8" w:tplc="54607FFE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20244A95"/>
    <w:multiLevelType w:val="hybridMultilevel"/>
    <w:tmpl w:val="0D64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52255F"/>
    <w:multiLevelType w:val="hybridMultilevel"/>
    <w:tmpl w:val="502C3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18C202D"/>
    <w:multiLevelType w:val="hybridMultilevel"/>
    <w:tmpl w:val="18E69790"/>
    <w:lvl w:ilvl="0" w:tplc="09FC7D5A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9ECD6C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57F84E6A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3" w:tplc="92A416D2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4" w:tplc="C4544CFE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5" w:tplc="17B28744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6" w:tplc="C1B014FE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7" w:tplc="CC22B594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8" w:tplc="5C1E8690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21F72B7B"/>
    <w:multiLevelType w:val="hybridMultilevel"/>
    <w:tmpl w:val="6E9CC118"/>
    <w:lvl w:ilvl="0" w:tplc="666E158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C2FCF0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46F0E614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25E41A4C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4" w:tplc="387A0CFC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5A0AADC0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6" w:tplc="408456AA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  <w:lvl w:ilvl="7" w:tplc="4D32ED28">
      <w:numFmt w:val="bullet"/>
      <w:lvlText w:val="•"/>
      <w:lvlJc w:val="left"/>
      <w:pPr>
        <w:ind w:left="2919" w:hanging="140"/>
      </w:pPr>
      <w:rPr>
        <w:rFonts w:hint="default"/>
        <w:lang w:val="ru-RU" w:eastAsia="en-US" w:bidi="ar-SA"/>
      </w:rPr>
    </w:lvl>
    <w:lvl w:ilvl="8" w:tplc="D252383A">
      <w:numFmt w:val="bullet"/>
      <w:lvlText w:val="•"/>
      <w:lvlJc w:val="left"/>
      <w:pPr>
        <w:ind w:left="3302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226406D2"/>
    <w:multiLevelType w:val="hybridMultilevel"/>
    <w:tmpl w:val="9F66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9B5805"/>
    <w:multiLevelType w:val="hybridMultilevel"/>
    <w:tmpl w:val="DB304EC4"/>
    <w:lvl w:ilvl="0" w:tplc="41163D3E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CC9086">
      <w:numFmt w:val="bullet"/>
      <w:lvlText w:val="•"/>
      <w:lvlJc w:val="left"/>
      <w:pPr>
        <w:ind w:left="415" w:hanging="147"/>
      </w:pPr>
      <w:rPr>
        <w:rFonts w:hint="default"/>
        <w:lang w:val="ru-RU" w:eastAsia="en-US" w:bidi="ar-SA"/>
      </w:rPr>
    </w:lvl>
    <w:lvl w:ilvl="2" w:tplc="EE5CD670">
      <w:numFmt w:val="bullet"/>
      <w:lvlText w:val="•"/>
      <w:lvlJc w:val="left"/>
      <w:pPr>
        <w:ind w:left="730" w:hanging="147"/>
      </w:pPr>
      <w:rPr>
        <w:rFonts w:hint="default"/>
        <w:lang w:val="ru-RU" w:eastAsia="en-US" w:bidi="ar-SA"/>
      </w:rPr>
    </w:lvl>
    <w:lvl w:ilvl="3" w:tplc="41E07964">
      <w:numFmt w:val="bullet"/>
      <w:lvlText w:val="•"/>
      <w:lvlJc w:val="left"/>
      <w:pPr>
        <w:ind w:left="1045" w:hanging="147"/>
      </w:pPr>
      <w:rPr>
        <w:rFonts w:hint="default"/>
        <w:lang w:val="ru-RU" w:eastAsia="en-US" w:bidi="ar-SA"/>
      </w:rPr>
    </w:lvl>
    <w:lvl w:ilvl="4" w:tplc="8C1C8622">
      <w:numFmt w:val="bullet"/>
      <w:lvlText w:val="•"/>
      <w:lvlJc w:val="left"/>
      <w:pPr>
        <w:ind w:left="1360" w:hanging="147"/>
      </w:pPr>
      <w:rPr>
        <w:rFonts w:hint="default"/>
        <w:lang w:val="ru-RU" w:eastAsia="en-US" w:bidi="ar-SA"/>
      </w:rPr>
    </w:lvl>
    <w:lvl w:ilvl="5" w:tplc="3E048EE4">
      <w:numFmt w:val="bullet"/>
      <w:lvlText w:val="•"/>
      <w:lvlJc w:val="left"/>
      <w:pPr>
        <w:ind w:left="1676" w:hanging="147"/>
      </w:pPr>
      <w:rPr>
        <w:rFonts w:hint="default"/>
        <w:lang w:val="ru-RU" w:eastAsia="en-US" w:bidi="ar-SA"/>
      </w:rPr>
    </w:lvl>
    <w:lvl w:ilvl="6" w:tplc="4ECA228E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7" w:tplc="F4201E26">
      <w:numFmt w:val="bullet"/>
      <w:lvlText w:val="•"/>
      <w:lvlJc w:val="left"/>
      <w:pPr>
        <w:ind w:left="2306" w:hanging="147"/>
      </w:pPr>
      <w:rPr>
        <w:rFonts w:hint="default"/>
        <w:lang w:val="ru-RU" w:eastAsia="en-US" w:bidi="ar-SA"/>
      </w:rPr>
    </w:lvl>
    <w:lvl w:ilvl="8" w:tplc="D9DE9120">
      <w:numFmt w:val="bullet"/>
      <w:lvlText w:val="•"/>
      <w:lvlJc w:val="left"/>
      <w:pPr>
        <w:ind w:left="2621" w:hanging="147"/>
      </w:pPr>
      <w:rPr>
        <w:rFonts w:hint="default"/>
        <w:lang w:val="ru-RU" w:eastAsia="en-US" w:bidi="ar-SA"/>
      </w:rPr>
    </w:lvl>
  </w:abstractNum>
  <w:abstractNum w:abstractNumId="54" w15:restartNumberingAfterBreak="0">
    <w:nsid w:val="243D69BA"/>
    <w:multiLevelType w:val="hybridMultilevel"/>
    <w:tmpl w:val="9BB2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BF791E"/>
    <w:multiLevelType w:val="hybridMultilevel"/>
    <w:tmpl w:val="9F7C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683B68"/>
    <w:multiLevelType w:val="hybridMultilevel"/>
    <w:tmpl w:val="4CA2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A905FF"/>
    <w:multiLevelType w:val="hybridMultilevel"/>
    <w:tmpl w:val="6C043382"/>
    <w:lvl w:ilvl="0" w:tplc="6D5A9CB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7AA32A">
      <w:numFmt w:val="bullet"/>
      <w:lvlText w:val="•"/>
      <w:lvlJc w:val="left"/>
      <w:pPr>
        <w:ind w:left="854" w:hanging="125"/>
      </w:pPr>
      <w:rPr>
        <w:rFonts w:hint="default"/>
        <w:lang w:val="ru-RU" w:eastAsia="en-US" w:bidi="ar-SA"/>
      </w:rPr>
    </w:lvl>
    <w:lvl w:ilvl="2" w:tplc="2E3294BC">
      <w:numFmt w:val="bullet"/>
      <w:lvlText w:val="•"/>
      <w:lvlJc w:val="left"/>
      <w:pPr>
        <w:ind w:left="1609" w:hanging="125"/>
      </w:pPr>
      <w:rPr>
        <w:rFonts w:hint="default"/>
        <w:lang w:val="ru-RU" w:eastAsia="en-US" w:bidi="ar-SA"/>
      </w:rPr>
    </w:lvl>
    <w:lvl w:ilvl="3" w:tplc="972C0468">
      <w:numFmt w:val="bullet"/>
      <w:lvlText w:val="•"/>
      <w:lvlJc w:val="left"/>
      <w:pPr>
        <w:ind w:left="2364" w:hanging="125"/>
      </w:pPr>
      <w:rPr>
        <w:rFonts w:hint="default"/>
        <w:lang w:val="ru-RU" w:eastAsia="en-US" w:bidi="ar-SA"/>
      </w:rPr>
    </w:lvl>
    <w:lvl w:ilvl="4" w:tplc="6B50537E">
      <w:numFmt w:val="bullet"/>
      <w:lvlText w:val="•"/>
      <w:lvlJc w:val="left"/>
      <w:pPr>
        <w:ind w:left="3119" w:hanging="125"/>
      </w:pPr>
      <w:rPr>
        <w:rFonts w:hint="default"/>
        <w:lang w:val="ru-RU" w:eastAsia="en-US" w:bidi="ar-SA"/>
      </w:rPr>
    </w:lvl>
    <w:lvl w:ilvl="5" w:tplc="7EF4BBCC">
      <w:numFmt w:val="bullet"/>
      <w:lvlText w:val="•"/>
      <w:lvlJc w:val="left"/>
      <w:pPr>
        <w:ind w:left="3874" w:hanging="125"/>
      </w:pPr>
      <w:rPr>
        <w:rFonts w:hint="default"/>
        <w:lang w:val="ru-RU" w:eastAsia="en-US" w:bidi="ar-SA"/>
      </w:rPr>
    </w:lvl>
    <w:lvl w:ilvl="6" w:tplc="F5C8A58C">
      <w:numFmt w:val="bullet"/>
      <w:lvlText w:val="•"/>
      <w:lvlJc w:val="left"/>
      <w:pPr>
        <w:ind w:left="4628" w:hanging="125"/>
      </w:pPr>
      <w:rPr>
        <w:rFonts w:hint="default"/>
        <w:lang w:val="ru-RU" w:eastAsia="en-US" w:bidi="ar-SA"/>
      </w:rPr>
    </w:lvl>
    <w:lvl w:ilvl="7" w:tplc="75B4E230">
      <w:numFmt w:val="bullet"/>
      <w:lvlText w:val="•"/>
      <w:lvlJc w:val="left"/>
      <w:pPr>
        <w:ind w:left="5383" w:hanging="125"/>
      </w:pPr>
      <w:rPr>
        <w:rFonts w:hint="default"/>
        <w:lang w:val="ru-RU" w:eastAsia="en-US" w:bidi="ar-SA"/>
      </w:rPr>
    </w:lvl>
    <w:lvl w:ilvl="8" w:tplc="0BB69406">
      <w:numFmt w:val="bullet"/>
      <w:lvlText w:val="•"/>
      <w:lvlJc w:val="left"/>
      <w:pPr>
        <w:ind w:left="6138" w:hanging="125"/>
      </w:pPr>
      <w:rPr>
        <w:rFonts w:hint="default"/>
        <w:lang w:val="ru-RU" w:eastAsia="en-US" w:bidi="ar-SA"/>
      </w:rPr>
    </w:lvl>
  </w:abstractNum>
  <w:abstractNum w:abstractNumId="58" w15:restartNumberingAfterBreak="0">
    <w:nsid w:val="26FD6E08"/>
    <w:multiLevelType w:val="hybridMultilevel"/>
    <w:tmpl w:val="E0A26A74"/>
    <w:lvl w:ilvl="0" w:tplc="42B0B490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D001DC">
      <w:numFmt w:val="bullet"/>
      <w:lvlText w:val="•"/>
      <w:lvlJc w:val="left"/>
      <w:pPr>
        <w:ind w:left="415" w:hanging="147"/>
      </w:pPr>
      <w:rPr>
        <w:rFonts w:hint="default"/>
        <w:lang w:val="ru-RU" w:eastAsia="en-US" w:bidi="ar-SA"/>
      </w:rPr>
    </w:lvl>
    <w:lvl w:ilvl="2" w:tplc="917CE792">
      <w:numFmt w:val="bullet"/>
      <w:lvlText w:val="•"/>
      <w:lvlJc w:val="left"/>
      <w:pPr>
        <w:ind w:left="730" w:hanging="147"/>
      </w:pPr>
      <w:rPr>
        <w:rFonts w:hint="default"/>
        <w:lang w:val="ru-RU" w:eastAsia="en-US" w:bidi="ar-SA"/>
      </w:rPr>
    </w:lvl>
    <w:lvl w:ilvl="3" w:tplc="852EC712">
      <w:numFmt w:val="bullet"/>
      <w:lvlText w:val="•"/>
      <w:lvlJc w:val="left"/>
      <w:pPr>
        <w:ind w:left="1045" w:hanging="147"/>
      </w:pPr>
      <w:rPr>
        <w:rFonts w:hint="default"/>
        <w:lang w:val="ru-RU" w:eastAsia="en-US" w:bidi="ar-SA"/>
      </w:rPr>
    </w:lvl>
    <w:lvl w:ilvl="4" w:tplc="856CFD0C">
      <w:numFmt w:val="bullet"/>
      <w:lvlText w:val="•"/>
      <w:lvlJc w:val="left"/>
      <w:pPr>
        <w:ind w:left="1360" w:hanging="147"/>
      </w:pPr>
      <w:rPr>
        <w:rFonts w:hint="default"/>
        <w:lang w:val="ru-RU" w:eastAsia="en-US" w:bidi="ar-SA"/>
      </w:rPr>
    </w:lvl>
    <w:lvl w:ilvl="5" w:tplc="59069114">
      <w:numFmt w:val="bullet"/>
      <w:lvlText w:val="•"/>
      <w:lvlJc w:val="left"/>
      <w:pPr>
        <w:ind w:left="1676" w:hanging="147"/>
      </w:pPr>
      <w:rPr>
        <w:rFonts w:hint="default"/>
        <w:lang w:val="ru-RU" w:eastAsia="en-US" w:bidi="ar-SA"/>
      </w:rPr>
    </w:lvl>
    <w:lvl w:ilvl="6" w:tplc="4EDCA082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7" w:tplc="070A4E36">
      <w:numFmt w:val="bullet"/>
      <w:lvlText w:val="•"/>
      <w:lvlJc w:val="left"/>
      <w:pPr>
        <w:ind w:left="2306" w:hanging="147"/>
      </w:pPr>
      <w:rPr>
        <w:rFonts w:hint="default"/>
        <w:lang w:val="ru-RU" w:eastAsia="en-US" w:bidi="ar-SA"/>
      </w:rPr>
    </w:lvl>
    <w:lvl w:ilvl="8" w:tplc="C7882C8E">
      <w:numFmt w:val="bullet"/>
      <w:lvlText w:val="•"/>
      <w:lvlJc w:val="left"/>
      <w:pPr>
        <w:ind w:left="2621" w:hanging="147"/>
      </w:pPr>
      <w:rPr>
        <w:rFonts w:hint="default"/>
        <w:lang w:val="ru-RU" w:eastAsia="en-US" w:bidi="ar-SA"/>
      </w:rPr>
    </w:lvl>
  </w:abstractNum>
  <w:abstractNum w:abstractNumId="59" w15:restartNumberingAfterBreak="0">
    <w:nsid w:val="273732A7"/>
    <w:multiLevelType w:val="hybridMultilevel"/>
    <w:tmpl w:val="C6B6CD94"/>
    <w:lvl w:ilvl="0" w:tplc="5052E0FE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BC466F2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F10AB570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31224B6E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544A2A9E">
      <w:numFmt w:val="bullet"/>
      <w:lvlText w:val="•"/>
      <w:lvlJc w:val="left"/>
      <w:pPr>
        <w:ind w:left="5186" w:hanging="360"/>
      </w:pPr>
      <w:rPr>
        <w:rFonts w:hint="default"/>
        <w:lang w:val="ru-RU" w:eastAsia="en-US" w:bidi="ar-SA"/>
      </w:rPr>
    </w:lvl>
    <w:lvl w:ilvl="5" w:tplc="70AE1C0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7FE8D86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E5126948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4BBCF3FC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2785465B"/>
    <w:multiLevelType w:val="hybridMultilevel"/>
    <w:tmpl w:val="A7CCDBDC"/>
    <w:lvl w:ilvl="0" w:tplc="3B4067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A4B09A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ADCA9980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381A87D0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D1E01C5C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6F28B06A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7264FF34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7" w:tplc="2D428780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9920DDD6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27E10C0A"/>
    <w:multiLevelType w:val="hybridMultilevel"/>
    <w:tmpl w:val="12A2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F15E68"/>
    <w:multiLevelType w:val="hybridMultilevel"/>
    <w:tmpl w:val="2F2039A6"/>
    <w:lvl w:ilvl="0" w:tplc="F6A83136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604FD72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949A5FA0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00D4368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1CBA53A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A2200C7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4E126DAC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F7180A82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 w:tplc="9BDA7454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298F12B8"/>
    <w:multiLevelType w:val="hybridMultilevel"/>
    <w:tmpl w:val="BDA02FFC"/>
    <w:lvl w:ilvl="0" w:tplc="2530EC5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2C9C9C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7FA08AD0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CD4C5F68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75C0C150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A62A0B4C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A2EA84A0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5234E5DA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90F6B35E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64" w15:restartNumberingAfterBreak="0">
    <w:nsid w:val="2A6B16CE"/>
    <w:multiLevelType w:val="hybridMultilevel"/>
    <w:tmpl w:val="2F86802C"/>
    <w:lvl w:ilvl="0" w:tplc="AB7ADB38">
      <w:numFmt w:val="bullet"/>
      <w:lvlText w:val=""/>
      <w:lvlJc w:val="left"/>
      <w:pPr>
        <w:ind w:left="8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60AA58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7D523E76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4A82FC8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655CE012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D34ECD92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D1AC31F0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7" w:tplc="1DB29B9C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  <w:lvl w:ilvl="8" w:tplc="41E427C2">
      <w:numFmt w:val="bullet"/>
      <w:lvlText w:val="•"/>
      <w:lvlJc w:val="left"/>
      <w:pPr>
        <w:ind w:left="9203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2BAE6E01"/>
    <w:multiLevelType w:val="hybridMultilevel"/>
    <w:tmpl w:val="DEFA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59685F"/>
    <w:multiLevelType w:val="hybridMultilevel"/>
    <w:tmpl w:val="A19C5B38"/>
    <w:lvl w:ilvl="0" w:tplc="E1B815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AEED36">
      <w:numFmt w:val="bullet"/>
      <w:lvlText w:val="•"/>
      <w:lvlJc w:val="left"/>
      <w:pPr>
        <w:ind w:left="298" w:hanging="140"/>
      </w:pPr>
      <w:rPr>
        <w:rFonts w:hint="default"/>
        <w:lang w:val="ru-RU" w:eastAsia="en-US" w:bidi="ar-SA"/>
      </w:rPr>
    </w:lvl>
    <w:lvl w:ilvl="2" w:tplc="C15EACC4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3" w:tplc="674661D6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4" w:tplc="DADCBE3E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5" w:tplc="CC6CE440">
      <w:numFmt w:val="bullet"/>
      <w:lvlText w:val="•"/>
      <w:lvlJc w:val="left"/>
      <w:pPr>
        <w:ind w:left="1091" w:hanging="140"/>
      </w:pPr>
      <w:rPr>
        <w:rFonts w:hint="default"/>
        <w:lang w:val="ru-RU" w:eastAsia="en-US" w:bidi="ar-SA"/>
      </w:rPr>
    </w:lvl>
    <w:lvl w:ilvl="6" w:tplc="1BC0107C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7" w:tplc="DE8094CC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8" w:tplc="CB60BC8C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2D665563"/>
    <w:multiLevelType w:val="hybridMultilevel"/>
    <w:tmpl w:val="14DE0E5A"/>
    <w:lvl w:ilvl="0" w:tplc="FA682A50">
      <w:start w:val="1"/>
      <w:numFmt w:val="decimal"/>
      <w:lvlText w:val="%1"/>
      <w:lvlJc w:val="left"/>
      <w:pPr>
        <w:ind w:left="102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CD7A8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2" w:tplc="E6B674CE">
      <w:numFmt w:val="bullet"/>
      <w:lvlText w:val="•"/>
      <w:lvlJc w:val="left"/>
      <w:pPr>
        <w:ind w:left="1976" w:hanging="180"/>
      </w:pPr>
      <w:rPr>
        <w:rFonts w:hint="default"/>
        <w:lang w:val="ru-RU" w:eastAsia="en-US" w:bidi="ar-SA"/>
      </w:rPr>
    </w:lvl>
    <w:lvl w:ilvl="3" w:tplc="62862BA0">
      <w:numFmt w:val="bullet"/>
      <w:lvlText w:val="•"/>
      <w:lvlJc w:val="left"/>
      <w:pPr>
        <w:ind w:left="2455" w:hanging="180"/>
      </w:pPr>
      <w:rPr>
        <w:rFonts w:hint="default"/>
        <w:lang w:val="ru-RU" w:eastAsia="en-US" w:bidi="ar-SA"/>
      </w:rPr>
    </w:lvl>
    <w:lvl w:ilvl="4" w:tplc="1F7AEFFC">
      <w:numFmt w:val="bullet"/>
      <w:lvlText w:val="•"/>
      <w:lvlJc w:val="left"/>
      <w:pPr>
        <w:ind w:left="2933" w:hanging="180"/>
      </w:pPr>
      <w:rPr>
        <w:rFonts w:hint="default"/>
        <w:lang w:val="ru-RU" w:eastAsia="en-US" w:bidi="ar-SA"/>
      </w:rPr>
    </w:lvl>
    <w:lvl w:ilvl="5" w:tplc="376485FE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6" w:tplc="FEB06E3E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7" w:tplc="BAA8462C">
      <w:numFmt w:val="bullet"/>
      <w:lvlText w:val="•"/>
      <w:lvlJc w:val="left"/>
      <w:pPr>
        <w:ind w:left="4368" w:hanging="180"/>
      </w:pPr>
      <w:rPr>
        <w:rFonts w:hint="default"/>
        <w:lang w:val="ru-RU" w:eastAsia="en-US" w:bidi="ar-SA"/>
      </w:rPr>
    </w:lvl>
    <w:lvl w:ilvl="8" w:tplc="6802AABE">
      <w:numFmt w:val="bullet"/>
      <w:lvlText w:val="•"/>
      <w:lvlJc w:val="left"/>
      <w:pPr>
        <w:ind w:left="4847" w:hanging="180"/>
      </w:pPr>
      <w:rPr>
        <w:rFonts w:hint="default"/>
        <w:lang w:val="ru-RU" w:eastAsia="en-US" w:bidi="ar-SA"/>
      </w:rPr>
    </w:lvl>
  </w:abstractNum>
  <w:abstractNum w:abstractNumId="68" w15:restartNumberingAfterBreak="0">
    <w:nsid w:val="307D636C"/>
    <w:multiLevelType w:val="hybridMultilevel"/>
    <w:tmpl w:val="47B2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BA1CB7"/>
    <w:multiLevelType w:val="hybridMultilevel"/>
    <w:tmpl w:val="968C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EB6CA8"/>
    <w:multiLevelType w:val="hybridMultilevel"/>
    <w:tmpl w:val="82A2E88A"/>
    <w:lvl w:ilvl="0" w:tplc="AC5488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201432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32EE30FE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0CA44C22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31FE326A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5D7E3776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11148CB6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7" w:tplc="9F76FD8A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63B6CB84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313B70FA"/>
    <w:multiLevelType w:val="hybridMultilevel"/>
    <w:tmpl w:val="42D4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ACFC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7F680F"/>
    <w:multiLevelType w:val="hybridMultilevel"/>
    <w:tmpl w:val="0FD6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AA5AFC"/>
    <w:multiLevelType w:val="multilevel"/>
    <w:tmpl w:val="7FAC6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307451C"/>
    <w:multiLevelType w:val="hybridMultilevel"/>
    <w:tmpl w:val="00B8D784"/>
    <w:lvl w:ilvl="0" w:tplc="741CDF5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6E389A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2" w:tplc="EB74504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FF9818B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4" w:tplc="6A1E6BBE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5" w:tplc="CA5016C6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6" w:tplc="FD203CE4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7" w:tplc="5F6666AE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8" w:tplc="77AA416A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35C4509E"/>
    <w:multiLevelType w:val="hybridMultilevel"/>
    <w:tmpl w:val="FAC855B6"/>
    <w:lvl w:ilvl="0" w:tplc="93FE0FC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E6043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2788FACC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3" w:tplc="F46449B6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4" w:tplc="5F9EC2C2">
      <w:numFmt w:val="bullet"/>
      <w:lvlText w:val="•"/>
      <w:lvlJc w:val="left"/>
      <w:pPr>
        <w:ind w:left="1621" w:hanging="360"/>
      </w:pPr>
      <w:rPr>
        <w:rFonts w:hint="default"/>
        <w:lang w:val="ru-RU" w:eastAsia="en-US" w:bidi="ar-SA"/>
      </w:rPr>
    </w:lvl>
    <w:lvl w:ilvl="5" w:tplc="2912FFC4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6" w:tplc="CA42FFEA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7" w:tplc="3EB87842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8" w:tplc="EDE4FCA6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35F36ABB"/>
    <w:multiLevelType w:val="multilevel"/>
    <w:tmpl w:val="CF4E8A70"/>
    <w:lvl w:ilvl="0">
      <w:start w:val="3"/>
      <w:numFmt w:val="decimal"/>
      <w:lvlText w:val="%1"/>
      <w:lvlJc w:val="left"/>
      <w:pPr>
        <w:ind w:left="1102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0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36214228"/>
    <w:multiLevelType w:val="hybridMultilevel"/>
    <w:tmpl w:val="CB14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4C31DA"/>
    <w:multiLevelType w:val="hybridMultilevel"/>
    <w:tmpl w:val="44BC2C1A"/>
    <w:lvl w:ilvl="0" w:tplc="54AA8440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4D0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8EC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400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22F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811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8F4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244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C0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7B561AD"/>
    <w:multiLevelType w:val="hybridMultilevel"/>
    <w:tmpl w:val="D026D7F0"/>
    <w:lvl w:ilvl="0" w:tplc="8AA09072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7295EA">
      <w:numFmt w:val="bullet"/>
      <w:lvlText w:val="•"/>
      <w:lvlJc w:val="left"/>
      <w:pPr>
        <w:ind w:left="854" w:hanging="708"/>
      </w:pPr>
      <w:rPr>
        <w:rFonts w:hint="default"/>
        <w:lang w:val="ru-RU" w:eastAsia="en-US" w:bidi="ar-SA"/>
      </w:rPr>
    </w:lvl>
    <w:lvl w:ilvl="2" w:tplc="AF3C1AB4">
      <w:numFmt w:val="bullet"/>
      <w:lvlText w:val="•"/>
      <w:lvlJc w:val="left"/>
      <w:pPr>
        <w:ind w:left="1609" w:hanging="708"/>
      </w:pPr>
      <w:rPr>
        <w:rFonts w:hint="default"/>
        <w:lang w:val="ru-RU" w:eastAsia="en-US" w:bidi="ar-SA"/>
      </w:rPr>
    </w:lvl>
    <w:lvl w:ilvl="3" w:tplc="E5DCB158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4" w:tplc="FC04DADC">
      <w:numFmt w:val="bullet"/>
      <w:lvlText w:val="•"/>
      <w:lvlJc w:val="left"/>
      <w:pPr>
        <w:ind w:left="3119" w:hanging="708"/>
      </w:pPr>
      <w:rPr>
        <w:rFonts w:hint="default"/>
        <w:lang w:val="ru-RU" w:eastAsia="en-US" w:bidi="ar-SA"/>
      </w:rPr>
    </w:lvl>
    <w:lvl w:ilvl="5" w:tplc="B6C40EDC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6" w:tplc="5D2605F2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7" w:tplc="733414B0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8" w:tplc="1302A920">
      <w:numFmt w:val="bullet"/>
      <w:lvlText w:val="•"/>
      <w:lvlJc w:val="left"/>
      <w:pPr>
        <w:ind w:left="6138" w:hanging="708"/>
      </w:pPr>
      <w:rPr>
        <w:rFonts w:hint="default"/>
        <w:lang w:val="ru-RU" w:eastAsia="en-US" w:bidi="ar-SA"/>
      </w:rPr>
    </w:lvl>
  </w:abstractNum>
  <w:abstractNum w:abstractNumId="80" w15:restartNumberingAfterBreak="0">
    <w:nsid w:val="37BC61DF"/>
    <w:multiLevelType w:val="hybridMultilevel"/>
    <w:tmpl w:val="FBE06450"/>
    <w:lvl w:ilvl="0" w:tplc="C5BA14F4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4EB98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E3F49D94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DC4AC4C2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E21842C6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02DC21EE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32FC35FA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37C6FFDA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FBD6CB3C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81" w15:restartNumberingAfterBreak="0">
    <w:nsid w:val="37FE3B5F"/>
    <w:multiLevelType w:val="hybridMultilevel"/>
    <w:tmpl w:val="B8E82F9A"/>
    <w:lvl w:ilvl="0" w:tplc="A3162930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972C63C">
      <w:numFmt w:val="bullet"/>
      <w:lvlText w:val=""/>
      <w:lvlJc w:val="left"/>
      <w:pPr>
        <w:ind w:left="14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5EE4B7A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B4A47ABE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55946AD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CCB25B06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5260AC3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26887C2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664E36B4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384866DC"/>
    <w:multiLevelType w:val="hybridMultilevel"/>
    <w:tmpl w:val="9580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214AD9"/>
    <w:multiLevelType w:val="hybridMultilevel"/>
    <w:tmpl w:val="3432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5A5EEB"/>
    <w:multiLevelType w:val="multilevel"/>
    <w:tmpl w:val="368AB5C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3BB54D14"/>
    <w:multiLevelType w:val="hybridMultilevel"/>
    <w:tmpl w:val="71F64B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E336FB9"/>
    <w:multiLevelType w:val="hybridMultilevel"/>
    <w:tmpl w:val="D0A84D06"/>
    <w:lvl w:ilvl="0" w:tplc="556456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E4AD1A">
      <w:numFmt w:val="bullet"/>
      <w:lvlText w:val="•"/>
      <w:lvlJc w:val="left"/>
      <w:pPr>
        <w:ind w:left="298" w:hanging="140"/>
      </w:pPr>
      <w:rPr>
        <w:rFonts w:hint="default"/>
        <w:lang w:val="ru-RU" w:eastAsia="en-US" w:bidi="ar-SA"/>
      </w:rPr>
    </w:lvl>
    <w:lvl w:ilvl="2" w:tplc="2CAABF20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3" w:tplc="CCAC92F2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4" w:tplc="E356F472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5" w:tplc="3BA0E04C">
      <w:numFmt w:val="bullet"/>
      <w:lvlText w:val="•"/>
      <w:lvlJc w:val="left"/>
      <w:pPr>
        <w:ind w:left="1091" w:hanging="140"/>
      </w:pPr>
      <w:rPr>
        <w:rFonts w:hint="default"/>
        <w:lang w:val="ru-RU" w:eastAsia="en-US" w:bidi="ar-SA"/>
      </w:rPr>
    </w:lvl>
    <w:lvl w:ilvl="6" w:tplc="6D0251D8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7" w:tplc="641AB1E0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8" w:tplc="86FE47BA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</w:abstractNum>
  <w:abstractNum w:abstractNumId="87" w15:restartNumberingAfterBreak="0">
    <w:nsid w:val="3E366AFB"/>
    <w:multiLevelType w:val="hybridMultilevel"/>
    <w:tmpl w:val="D5F25F60"/>
    <w:lvl w:ilvl="0" w:tplc="4D3C4ED6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74B6C6">
      <w:numFmt w:val="bullet"/>
      <w:lvlText w:val="•"/>
      <w:lvlJc w:val="left"/>
      <w:pPr>
        <w:ind w:left="415" w:hanging="147"/>
      </w:pPr>
      <w:rPr>
        <w:rFonts w:hint="default"/>
        <w:lang w:val="ru-RU" w:eastAsia="en-US" w:bidi="ar-SA"/>
      </w:rPr>
    </w:lvl>
    <w:lvl w:ilvl="2" w:tplc="57CC8C44">
      <w:numFmt w:val="bullet"/>
      <w:lvlText w:val="•"/>
      <w:lvlJc w:val="left"/>
      <w:pPr>
        <w:ind w:left="730" w:hanging="147"/>
      </w:pPr>
      <w:rPr>
        <w:rFonts w:hint="default"/>
        <w:lang w:val="ru-RU" w:eastAsia="en-US" w:bidi="ar-SA"/>
      </w:rPr>
    </w:lvl>
    <w:lvl w:ilvl="3" w:tplc="71704BB8">
      <w:numFmt w:val="bullet"/>
      <w:lvlText w:val="•"/>
      <w:lvlJc w:val="left"/>
      <w:pPr>
        <w:ind w:left="1045" w:hanging="147"/>
      </w:pPr>
      <w:rPr>
        <w:rFonts w:hint="default"/>
        <w:lang w:val="ru-RU" w:eastAsia="en-US" w:bidi="ar-SA"/>
      </w:rPr>
    </w:lvl>
    <w:lvl w:ilvl="4" w:tplc="64AA43B8">
      <w:numFmt w:val="bullet"/>
      <w:lvlText w:val="•"/>
      <w:lvlJc w:val="left"/>
      <w:pPr>
        <w:ind w:left="1360" w:hanging="147"/>
      </w:pPr>
      <w:rPr>
        <w:rFonts w:hint="default"/>
        <w:lang w:val="ru-RU" w:eastAsia="en-US" w:bidi="ar-SA"/>
      </w:rPr>
    </w:lvl>
    <w:lvl w:ilvl="5" w:tplc="3806A6F2">
      <w:numFmt w:val="bullet"/>
      <w:lvlText w:val="•"/>
      <w:lvlJc w:val="left"/>
      <w:pPr>
        <w:ind w:left="1676" w:hanging="147"/>
      </w:pPr>
      <w:rPr>
        <w:rFonts w:hint="default"/>
        <w:lang w:val="ru-RU" w:eastAsia="en-US" w:bidi="ar-SA"/>
      </w:rPr>
    </w:lvl>
    <w:lvl w:ilvl="6" w:tplc="1152D3F2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7" w:tplc="91CCD146">
      <w:numFmt w:val="bullet"/>
      <w:lvlText w:val="•"/>
      <w:lvlJc w:val="left"/>
      <w:pPr>
        <w:ind w:left="2306" w:hanging="147"/>
      </w:pPr>
      <w:rPr>
        <w:rFonts w:hint="default"/>
        <w:lang w:val="ru-RU" w:eastAsia="en-US" w:bidi="ar-SA"/>
      </w:rPr>
    </w:lvl>
    <w:lvl w:ilvl="8" w:tplc="193C8D76">
      <w:numFmt w:val="bullet"/>
      <w:lvlText w:val="•"/>
      <w:lvlJc w:val="left"/>
      <w:pPr>
        <w:ind w:left="2621" w:hanging="147"/>
      </w:pPr>
      <w:rPr>
        <w:rFonts w:hint="default"/>
        <w:lang w:val="ru-RU" w:eastAsia="en-US" w:bidi="ar-SA"/>
      </w:rPr>
    </w:lvl>
  </w:abstractNum>
  <w:abstractNum w:abstractNumId="88" w15:restartNumberingAfterBreak="0">
    <w:nsid w:val="3ED8362B"/>
    <w:multiLevelType w:val="hybridMultilevel"/>
    <w:tmpl w:val="ADBEEDC0"/>
    <w:lvl w:ilvl="0" w:tplc="701EACEE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240E3E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D4EA9D8A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620E49B8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4" w:tplc="74F0B7E4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4E023C90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6" w:tplc="D0C25E60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7" w:tplc="0B4E1EFA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8" w:tplc="A3BCFB84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41D678B4"/>
    <w:multiLevelType w:val="hybridMultilevel"/>
    <w:tmpl w:val="C796702E"/>
    <w:lvl w:ilvl="0" w:tplc="FBAA2A7C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E86744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24CE7FCE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3" w:tplc="92CC39EC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4" w:tplc="A538CA7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5" w:tplc="90E2AC2A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6" w:tplc="32205E34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7" w:tplc="5566AFCA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8" w:tplc="8DC6458A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424F071F"/>
    <w:multiLevelType w:val="hybridMultilevel"/>
    <w:tmpl w:val="AE2C7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31160"/>
    <w:multiLevelType w:val="hybridMultilevel"/>
    <w:tmpl w:val="610094DE"/>
    <w:lvl w:ilvl="0" w:tplc="93BE5558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2D1DE">
      <w:numFmt w:val="bullet"/>
      <w:lvlText w:val="•"/>
      <w:lvlJc w:val="left"/>
      <w:pPr>
        <w:ind w:left="330" w:hanging="180"/>
      </w:pPr>
      <w:rPr>
        <w:rFonts w:hint="default"/>
        <w:lang w:val="ru-RU" w:eastAsia="en-US" w:bidi="ar-SA"/>
      </w:rPr>
    </w:lvl>
    <w:lvl w:ilvl="2" w:tplc="E9143FF8">
      <w:numFmt w:val="bullet"/>
      <w:lvlText w:val="•"/>
      <w:lvlJc w:val="left"/>
      <w:pPr>
        <w:ind w:left="560" w:hanging="180"/>
      </w:pPr>
      <w:rPr>
        <w:rFonts w:hint="default"/>
        <w:lang w:val="ru-RU" w:eastAsia="en-US" w:bidi="ar-SA"/>
      </w:rPr>
    </w:lvl>
    <w:lvl w:ilvl="3" w:tplc="78F4A862">
      <w:numFmt w:val="bullet"/>
      <w:lvlText w:val="•"/>
      <w:lvlJc w:val="left"/>
      <w:pPr>
        <w:ind w:left="790" w:hanging="180"/>
      </w:pPr>
      <w:rPr>
        <w:rFonts w:hint="default"/>
        <w:lang w:val="ru-RU" w:eastAsia="en-US" w:bidi="ar-SA"/>
      </w:rPr>
    </w:lvl>
    <w:lvl w:ilvl="4" w:tplc="57C21328">
      <w:numFmt w:val="bullet"/>
      <w:lvlText w:val="•"/>
      <w:lvlJc w:val="left"/>
      <w:pPr>
        <w:ind w:left="1020" w:hanging="180"/>
      </w:pPr>
      <w:rPr>
        <w:rFonts w:hint="default"/>
        <w:lang w:val="ru-RU" w:eastAsia="en-US" w:bidi="ar-SA"/>
      </w:rPr>
    </w:lvl>
    <w:lvl w:ilvl="5" w:tplc="61242D8A">
      <w:numFmt w:val="bullet"/>
      <w:lvlText w:val="•"/>
      <w:lvlJc w:val="left"/>
      <w:pPr>
        <w:ind w:left="1250" w:hanging="180"/>
      </w:pPr>
      <w:rPr>
        <w:rFonts w:hint="default"/>
        <w:lang w:val="ru-RU" w:eastAsia="en-US" w:bidi="ar-SA"/>
      </w:rPr>
    </w:lvl>
    <w:lvl w:ilvl="6" w:tplc="8AE4BDB2">
      <w:numFmt w:val="bullet"/>
      <w:lvlText w:val="•"/>
      <w:lvlJc w:val="left"/>
      <w:pPr>
        <w:ind w:left="1480" w:hanging="180"/>
      </w:pPr>
      <w:rPr>
        <w:rFonts w:hint="default"/>
        <w:lang w:val="ru-RU" w:eastAsia="en-US" w:bidi="ar-SA"/>
      </w:rPr>
    </w:lvl>
    <w:lvl w:ilvl="7" w:tplc="E3C81E48">
      <w:numFmt w:val="bullet"/>
      <w:lvlText w:val="•"/>
      <w:lvlJc w:val="left"/>
      <w:pPr>
        <w:ind w:left="1710" w:hanging="180"/>
      </w:pPr>
      <w:rPr>
        <w:rFonts w:hint="default"/>
        <w:lang w:val="ru-RU" w:eastAsia="en-US" w:bidi="ar-SA"/>
      </w:rPr>
    </w:lvl>
    <w:lvl w:ilvl="8" w:tplc="26922744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</w:abstractNum>
  <w:abstractNum w:abstractNumId="92" w15:restartNumberingAfterBreak="0">
    <w:nsid w:val="43972D97"/>
    <w:multiLevelType w:val="hybridMultilevel"/>
    <w:tmpl w:val="85AC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86C23"/>
    <w:multiLevelType w:val="hybridMultilevel"/>
    <w:tmpl w:val="91E8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C93F77"/>
    <w:multiLevelType w:val="hybridMultilevel"/>
    <w:tmpl w:val="FC2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36814"/>
    <w:multiLevelType w:val="hybridMultilevel"/>
    <w:tmpl w:val="2098B488"/>
    <w:lvl w:ilvl="0" w:tplc="53B6F56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E69BD2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635AF89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3" w:tplc="DBD03EBC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4" w:tplc="37B22744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5" w:tplc="C05C34A2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6" w:tplc="AF607CD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7" w:tplc="1A882DFE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8" w:tplc="C16A74D2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446B0C8C"/>
    <w:multiLevelType w:val="hybridMultilevel"/>
    <w:tmpl w:val="FF90CDAC"/>
    <w:lvl w:ilvl="0" w:tplc="E3E6AC54">
      <w:numFmt w:val="bullet"/>
      <w:lvlText w:val="-"/>
      <w:lvlJc w:val="left"/>
      <w:pPr>
        <w:ind w:left="68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DCB7D2">
      <w:numFmt w:val="bullet"/>
      <w:lvlText w:val="•"/>
      <w:lvlJc w:val="left"/>
      <w:pPr>
        <w:ind w:left="1698" w:hanging="171"/>
      </w:pPr>
      <w:rPr>
        <w:rFonts w:hint="default"/>
        <w:lang w:val="ru-RU" w:eastAsia="en-US" w:bidi="ar-SA"/>
      </w:rPr>
    </w:lvl>
    <w:lvl w:ilvl="2" w:tplc="9028F1F0">
      <w:numFmt w:val="bullet"/>
      <w:lvlText w:val="•"/>
      <w:lvlJc w:val="left"/>
      <w:pPr>
        <w:ind w:left="2717" w:hanging="171"/>
      </w:pPr>
      <w:rPr>
        <w:rFonts w:hint="default"/>
        <w:lang w:val="ru-RU" w:eastAsia="en-US" w:bidi="ar-SA"/>
      </w:rPr>
    </w:lvl>
    <w:lvl w:ilvl="3" w:tplc="136692DC">
      <w:numFmt w:val="bullet"/>
      <w:lvlText w:val="•"/>
      <w:lvlJc w:val="left"/>
      <w:pPr>
        <w:ind w:left="3735" w:hanging="171"/>
      </w:pPr>
      <w:rPr>
        <w:rFonts w:hint="default"/>
        <w:lang w:val="ru-RU" w:eastAsia="en-US" w:bidi="ar-SA"/>
      </w:rPr>
    </w:lvl>
    <w:lvl w:ilvl="4" w:tplc="A3CC4F3E">
      <w:numFmt w:val="bullet"/>
      <w:lvlText w:val="•"/>
      <w:lvlJc w:val="left"/>
      <w:pPr>
        <w:ind w:left="4754" w:hanging="171"/>
      </w:pPr>
      <w:rPr>
        <w:rFonts w:hint="default"/>
        <w:lang w:val="ru-RU" w:eastAsia="en-US" w:bidi="ar-SA"/>
      </w:rPr>
    </w:lvl>
    <w:lvl w:ilvl="5" w:tplc="4D1A49C4">
      <w:numFmt w:val="bullet"/>
      <w:lvlText w:val="•"/>
      <w:lvlJc w:val="left"/>
      <w:pPr>
        <w:ind w:left="5773" w:hanging="171"/>
      </w:pPr>
      <w:rPr>
        <w:rFonts w:hint="default"/>
        <w:lang w:val="ru-RU" w:eastAsia="en-US" w:bidi="ar-SA"/>
      </w:rPr>
    </w:lvl>
    <w:lvl w:ilvl="6" w:tplc="32D8117A">
      <w:numFmt w:val="bullet"/>
      <w:lvlText w:val="•"/>
      <w:lvlJc w:val="left"/>
      <w:pPr>
        <w:ind w:left="6791" w:hanging="171"/>
      </w:pPr>
      <w:rPr>
        <w:rFonts w:hint="default"/>
        <w:lang w:val="ru-RU" w:eastAsia="en-US" w:bidi="ar-SA"/>
      </w:rPr>
    </w:lvl>
    <w:lvl w:ilvl="7" w:tplc="D36C8ECC">
      <w:numFmt w:val="bullet"/>
      <w:lvlText w:val="•"/>
      <w:lvlJc w:val="left"/>
      <w:pPr>
        <w:ind w:left="7810" w:hanging="171"/>
      </w:pPr>
      <w:rPr>
        <w:rFonts w:hint="default"/>
        <w:lang w:val="ru-RU" w:eastAsia="en-US" w:bidi="ar-SA"/>
      </w:rPr>
    </w:lvl>
    <w:lvl w:ilvl="8" w:tplc="CDFAA88C">
      <w:numFmt w:val="bullet"/>
      <w:lvlText w:val="•"/>
      <w:lvlJc w:val="left"/>
      <w:pPr>
        <w:ind w:left="8829" w:hanging="171"/>
      </w:pPr>
      <w:rPr>
        <w:rFonts w:hint="default"/>
        <w:lang w:val="ru-RU" w:eastAsia="en-US" w:bidi="ar-SA"/>
      </w:rPr>
    </w:lvl>
  </w:abstractNum>
  <w:abstractNum w:abstractNumId="97" w15:restartNumberingAfterBreak="0">
    <w:nsid w:val="44744EC9"/>
    <w:multiLevelType w:val="hybridMultilevel"/>
    <w:tmpl w:val="50C4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FB2612"/>
    <w:multiLevelType w:val="hybridMultilevel"/>
    <w:tmpl w:val="7FC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BB472F"/>
    <w:multiLevelType w:val="hybridMultilevel"/>
    <w:tmpl w:val="50DC6626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649AD"/>
    <w:multiLevelType w:val="hybridMultilevel"/>
    <w:tmpl w:val="6EEE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8A5DA4"/>
    <w:multiLevelType w:val="hybridMultilevel"/>
    <w:tmpl w:val="30885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EE6436"/>
    <w:multiLevelType w:val="hybridMultilevel"/>
    <w:tmpl w:val="4C90C26A"/>
    <w:lvl w:ilvl="0" w:tplc="DA92C97E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84384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94E0CBCC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3" w:tplc="00A29AA2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D0D40FD2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5" w:tplc="678ABAE2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6" w:tplc="2ADCBDD2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7" w:tplc="C790758A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8" w:tplc="CD8AA99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4BF115BC"/>
    <w:multiLevelType w:val="hybridMultilevel"/>
    <w:tmpl w:val="12E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1917D0"/>
    <w:multiLevelType w:val="hybridMultilevel"/>
    <w:tmpl w:val="666CA64E"/>
    <w:lvl w:ilvl="0" w:tplc="9C90C348">
      <w:start w:val="1"/>
      <w:numFmt w:val="decimal"/>
      <w:lvlText w:val="%1"/>
      <w:lvlJc w:val="left"/>
      <w:pPr>
        <w:ind w:left="120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32C580">
      <w:numFmt w:val="bullet"/>
      <w:lvlText w:val="•"/>
      <w:lvlJc w:val="left"/>
      <w:pPr>
        <w:ind w:left="1660" w:hanging="180"/>
      </w:pPr>
      <w:rPr>
        <w:rFonts w:hint="default"/>
        <w:lang w:val="ru-RU" w:eastAsia="en-US" w:bidi="ar-SA"/>
      </w:rPr>
    </w:lvl>
    <w:lvl w:ilvl="2" w:tplc="5F607DA0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3" w:tplc="DF764372">
      <w:numFmt w:val="bullet"/>
      <w:lvlText w:val="•"/>
      <w:lvlJc w:val="left"/>
      <w:pPr>
        <w:ind w:left="2581" w:hanging="180"/>
      </w:pPr>
      <w:rPr>
        <w:rFonts w:hint="default"/>
        <w:lang w:val="ru-RU" w:eastAsia="en-US" w:bidi="ar-SA"/>
      </w:rPr>
    </w:lvl>
    <w:lvl w:ilvl="4" w:tplc="BDE81216">
      <w:numFmt w:val="bullet"/>
      <w:lvlText w:val="•"/>
      <w:lvlJc w:val="left"/>
      <w:pPr>
        <w:ind w:left="3041" w:hanging="180"/>
      </w:pPr>
      <w:rPr>
        <w:rFonts w:hint="default"/>
        <w:lang w:val="ru-RU" w:eastAsia="en-US" w:bidi="ar-SA"/>
      </w:rPr>
    </w:lvl>
    <w:lvl w:ilvl="5" w:tplc="48288586">
      <w:numFmt w:val="bullet"/>
      <w:lvlText w:val="•"/>
      <w:lvlJc w:val="left"/>
      <w:pPr>
        <w:ind w:left="3502" w:hanging="180"/>
      </w:pPr>
      <w:rPr>
        <w:rFonts w:hint="default"/>
        <w:lang w:val="ru-RU" w:eastAsia="en-US" w:bidi="ar-SA"/>
      </w:rPr>
    </w:lvl>
    <w:lvl w:ilvl="6" w:tplc="E7CC2004">
      <w:numFmt w:val="bullet"/>
      <w:lvlText w:val="•"/>
      <w:lvlJc w:val="left"/>
      <w:pPr>
        <w:ind w:left="3962" w:hanging="180"/>
      </w:pPr>
      <w:rPr>
        <w:rFonts w:hint="default"/>
        <w:lang w:val="ru-RU" w:eastAsia="en-US" w:bidi="ar-SA"/>
      </w:rPr>
    </w:lvl>
    <w:lvl w:ilvl="7" w:tplc="A79CB7F6">
      <w:numFmt w:val="bullet"/>
      <w:lvlText w:val="•"/>
      <w:lvlJc w:val="left"/>
      <w:pPr>
        <w:ind w:left="4422" w:hanging="180"/>
      </w:pPr>
      <w:rPr>
        <w:rFonts w:hint="default"/>
        <w:lang w:val="ru-RU" w:eastAsia="en-US" w:bidi="ar-SA"/>
      </w:rPr>
    </w:lvl>
    <w:lvl w:ilvl="8" w:tplc="D666C45E">
      <w:numFmt w:val="bullet"/>
      <w:lvlText w:val="•"/>
      <w:lvlJc w:val="left"/>
      <w:pPr>
        <w:ind w:left="4883" w:hanging="180"/>
      </w:pPr>
      <w:rPr>
        <w:rFonts w:hint="default"/>
        <w:lang w:val="ru-RU" w:eastAsia="en-US" w:bidi="ar-SA"/>
      </w:rPr>
    </w:lvl>
  </w:abstractNum>
  <w:abstractNum w:abstractNumId="105" w15:restartNumberingAfterBreak="0">
    <w:nsid w:val="4CC7291F"/>
    <w:multiLevelType w:val="hybridMultilevel"/>
    <w:tmpl w:val="AC8C081C"/>
    <w:lvl w:ilvl="0" w:tplc="6836801E">
      <w:numFmt w:val="bullet"/>
      <w:lvlText w:val="•"/>
      <w:lvlJc w:val="left"/>
      <w:pPr>
        <w:ind w:left="68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A2BDCC">
      <w:numFmt w:val="bullet"/>
      <w:lvlText w:val="•"/>
      <w:lvlJc w:val="left"/>
      <w:pPr>
        <w:ind w:left="1698" w:hanging="133"/>
      </w:pPr>
      <w:rPr>
        <w:rFonts w:hint="default"/>
        <w:lang w:val="ru-RU" w:eastAsia="en-US" w:bidi="ar-SA"/>
      </w:rPr>
    </w:lvl>
    <w:lvl w:ilvl="2" w:tplc="B73C0160">
      <w:numFmt w:val="bullet"/>
      <w:lvlText w:val="•"/>
      <w:lvlJc w:val="left"/>
      <w:pPr>
        <w:ind w:left="2717" w:hanging="133"/>
      </w:pPr>
      <w:rPr>
        <w:rFonts w:hint="default"/>
        <w:lang w:val="ru-RU" w:eastAsia="en-US" w:bidi="ar-SA"/>
      </w:rPr>
    </w:lvl>
    <w:lvl w:ilvl="3" w:tplc="0BF4EED8">
      <w:numFmt w:val="bullet"/>
      <w:lvlText w:val="•"/>
      <w:lvlJc w:val="left"/>
      <w:pPr>
        <w:ind w:left="3735" w:hanging="133"/>
      </w:pPr>
      <w:rPr>
        <w:rFonts w:hint="default"/>
        <w:lang w:val="ru-RU" w:eastAsia="en-US" w:bidi="ar-SA"/>
      </w:rPr>
    </w:lvl>
    <w:lvl w:ilvl="4" w:tplc="97984D3A">
      <w:numFmt w:val="bullet"/>
      <w:lvlText w:val="•"/>
      <w:lvlJc w:val="left"/>
      <w:pPr>
        <w:ind w:left="4754" w:hanging="133"/>
      </w:pPr>
      <w:rPr>
        <w:rFonts w:hint="default"/>
        <w:lang w:val="ru-RU" w:eastAsia="en-US" w:bidi="ar-SA"/>
      </w:rPr>
    </w:lvl>
    <w:lvl w:ilvl="5" w:tplc="43DA8AE2">
      <w:numFmt w:val="bullet"/>
      <w:lvlText w:val="•"/>
      <w:lvlJc w:val="left"/>
      <w:pPr>
        <w:ind w:left="5773" w:hanging="133"/>
      </w:pPr>
      <w:rPr>
        <w:rFonts w:hint="default"/>
        <w:lang w:val="ru-RU" w:eastAsia="en-US" w:bidi="ar-SA"/>
      </w:rPr>
    </w:lvl>
    <w:lvl w:ilvl="6" w:tplc="7BB082A8">
      <w:numFmt w:val="bullet"/>
      <w:lvlText w:val="•"/>
      <w:lvlJc w:val="left"/>
      <w:pPr>
        <w:ind w:left="6791" w:hanging="133"/>
      </w:pPr>
      <w:rPr>
        <w:rFonts w:hint="default"/>
        <w:lang w:val="ru-RU" w:eastAsia="en-US" w:bidi="ar-SA"/>
      </w:rPr>
    </w:lvl>
    <w:lvl w:ilvl="7" w:tplc="F176FB56">
      <w:numFmt w:val="bullet"/>
      <w:lvlText w:val="•"/>
      <w:lvlJc w:val="left"/>
      <w:pPr>
        <w:ind w:left="7810" w:hanging="133"/>
      </w:pPr>
      <w:rPr>
        <w:rFonts w:hint="default"/>
        <w:lang w:val="ru-RU" w:eastAsia="en-US" w:bidi="ar-SA"/>
      </w:rPr>
    </w:lvl>
    <w:lvl w:ilvl="8" w:tplc="CEEA761E">
      <w:numFmt w:val="bullet"/>
      <w:lvlText w:val="•"/>
      <w:lvlJc w:val="left"/>
      <w:pPr>
        <w:ind w:left="8829" w:hanging="133"/>
      </w:pPr>
      <w:rPr>
        <w:rFonts w:hint="default"/>
        <w:lang w:val="ru-RU" w:eastAsia="en-US" w:bidi="ar-SA"/>
      </w:rPr>
    </w:lvl>
  </w:abstractNum>
  <w:abstractNum w:abstractNumId="106" w15:restartNumberingAfterBreak="0">
    <w:nsid w:val="4DAF0ACB"/>
    <w:multiLevelType w:val="hybridMultilevel"/>
    <w:tmpl w:val="7284A1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B11C73"/>
    <w:multiLevelType w:val="hybridMultilevel"/>
    <w:tmpl w:val="5D0E6476"/>
    <w:lvl w:ilvl="0" w:tplc="5A863D46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E7B7A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7A9053B8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0DF01F3C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9C2A7012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EE221448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90FEE644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6EC03BFE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0C661198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08" w15:restartNumberingAfterBreak="0">
    <w:nsid w:val="4EE20622"/>
    <w:multiLevelType w:val="hybridMultilevel"/>
    <w:tmpl w:val="D8BA12D2"/>
    <w:lvl w:ilvl="0" w:tplc="400A4682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107FC8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BCC0A81E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3" w:tplc="F20AF29C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4" w:tplc="F140E842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5" w:tplc="C338BA3E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6" w:tplc="5B7C0BF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7" w:tplc="AABC96CE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8" w:tplc="F404BCB4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4F6E61DE"/>
    <w:multiLevelType w:val="multilevel"/>
    <w:tmpl w:val="AD681F9C"/>
    <w:lvl w:ilvl="0">
      <w:start w:val="2"/>
      <w:numFmt w:val="decimal"/>
      <w:lvlText w:val="%1"/>
      <w:lvlJc w:val="left"/>
      <w:pPr>
        <w:ind w:left="1231" w:hanging="5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31" w:hanging="55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31" w:hanging="5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2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50"/>
      </w:pPr>
      <w:rPr>
        <w:rFonts w:hint="default"/>
        <w:lang w:val="ru-RU" w:eastAsia="en-US" w:bidi="ar-SA"/>
      </w:rPr>
    </w:lvl>
  </w:abstractNum>
  <w:abstractNum w:abstractNumId="110" w15:restartNumberingAfterBreak="0">
    <w:nsid w:val="4F815F4E"/>
    <w:multiLevelType w:val="hybridMultilevel"/>
    <w:tmpl w:val="080E4F1E"/>
    <w:lvl w:ilvl="0" w:tplc="8174C710">
      <w:numFmt w:val="bullet"/>
      <w:lvlText w:val="–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8CFE0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66CE889A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3" w:tplc="DC38E92E">
      <w:numFmt w:val="bullet"/>
      <w:lvlText w:val="•"/>
      <w:lvlJc w:val="left"/>
      <w:pPr>
        <w:ind w:left="1458" w:hanging="240"/>
      </w:pPr>
      <w:rPr>
        <w:rFonts w:hint="default"/>
        <w:lang w:val="ru-RU" w:eastAsia="en-US" w:bidi="ar-SA"/>
      </w:rPr>
    </w:lvl>
    <w:lvl w:ilvl="4" w:tplc="13BEB0B0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5" w:tplc="CAEA16C4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6" w:tplc="9E883A1C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7" w:tplc="D02248C2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8" w:tplc="8FDED0C2">
      <w:numFmt w:val="bullet"/>
      <w:lvlText w:val="•"/>
      <w:lvlJc w:val="left"/>
      <w:pPr>
        <w:ind w:left="3322" w:hanging="240"/>
      </w:pPr>
      <w:rPr>
        <w:rFonts w:hint="default"/>
        <w:lang w:val="ru-RU" w:eastAsia="en-US" w:bidi="ar-SA"/>
      </w:rPr>
    </w:lvl>
  </w:abstractNum>
  <w:abstractNum w:abstractNumId="111" w15:restartNumberingAfterBreak="0">
    <w:nsid w:val="51101697"/>
    <w:multiLevelType w:val="hybridMultilevel"/>
    <w:tmpl w:val="9F5C0808"/>
    <w:lvl w:ilvl="0" w:tplc="758CF3F8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044C24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2" w:tplc="6690F77E">
      <w:numFmt w:val="bullet"/>
      <w:lvlText w:val="•"/>
      <w:lvlJc w:val="left"/>
      <w:pPr>
        <w:ind w:left="2717" w:hanging="140"/>
      </w:pPr>
      <w:rPr>
        <w:rFonts w:hint="default"/>
        <w:lang w:val="ru-RU" w:eastAsia="en-US" w:bidi="ar-SA"/>
      </w:rPr>
    </w:lvl>
    <w:lvl w:ilvl="3" w:tplc="62E09096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4" w:tplc="444A1AEE">
      <w:numFmt w:val="bullet"/>
      <w:lvlText w:val="•"/>
      <w:lvlJc w:val="left"/>
      <w:pPr>
        <w:ind w:left="4754" w:hanging="140"/>
      </w:pPr>
      <w:rPr>
        <w:rFonts w:hint="default"/>
        <w:lang w:val="ru-RU" w:eastAsia="en-US" w:bidi="ar-SA"/>
      </w:rPr>
    </w:lvl>
    <w:lvl w:ilvl="5" w:tplc="97F87658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8A403DE0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0BC00F98">
      <w:numFmt w:val="bullet"/>
      <w:lvlText w:val="•"/>
      <w:lvlJc w:val="left"/>
      <w:pPr>
        <w:ind w:left="7810" w:hanging="140"/>
      </w:pPr>
      <w:rPr>
        <w:rFonts w:hint="default"/>
        <w:lang w:val="ru-RU" w:eastAsia="en-US" w:bidi="ar-SA"/>
      </w:rPr>
    </w:lvl>
    <w:lvl w:ilvl="8" w:tplc="9C2A826E">
      <w:numFmt w:val="bullet"/>
      <w:lvlText w:val="•"/>
      <w:lvlJc w:val="left"/>
      <w:pPr>
        <w:ind w:left="8829" w:hanging="140"/>
      </w:pPr>
      <w:rPr>
        <w:rFonts w:hint="default"/>
        <w:lang w:val="ru-RU" w:eastAsia="en-US" w:bidi="ar-SA"/>
      </w:rPr>
    </w:lvl>
  </w:abstractNum>
  <w:abstractNum w:abstractNumId="112" w15:restartNumberingAfterBreak="0">
    <w:nsid w:val="51155C0F"/>
    <w:multiLevelType w:val="hybridMultilevel"/>
    <w:tmpl w:val="07107398"/>
    <w:lvl w:ilvl="0" w:tplc="0C34A7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C6BEBE">
      <w:numFmt w:val="bullet"/>
      <w:lvlText w:val="•"/>
      <w:lvlJc w:val="left"/>
      <w:pPr>
        <w:ind w:left="387" w:hanging="140"/>
      </w:pPr>
      <w:rPr>
        <w:rFonts w:hint="default"/>
        <w:lang w:val="ru-RU" w:eastAsia="en-US" w:bidi="ar-SA"/>
      </w:rPr>
    </w:lvl>
    <w:lvl w:ilvl="2" w:tplc="1A78D648">
      <w:numFmt w:val="bullet"/>
      <w:lvlText w:val="•"/>
      <w:lvlJc w:val="left"/>
      <w:pPr>
        <w:ind w:left="674" w:hanging="140"/>
      </w:pPr>
      <w:rPr>
        <w:rFonts w:hint="default"/>
        <w:lang w:val="ru-RU" w:eastAsia="en-US" w:bidi="ar-SA"/>
      </w:rPr>
    </w:lvl>
    <w:lvl w:ilvl="3" w:tplc="13B0B64A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4" w:tplc="E326C3DC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5" w:tplc="4C9694D8">
      <w:numFmt w:val="bullet"/>
      <w:lvlText w:val="•"/>
      <w:lvlJc w:val="left"/>
      <w:pPr>
        <w:ind w:left="1535" w:hanging="140"/>
      </w:pPr>
      <w:rPr>
        <w:rFonts w:hint="default"/>
        <w:lang w:val="ru-RU" w:eastAsia="en-US" w:bidi="ar-SA"/>
      </w:rPr>
    </w:lvl>
    <w:lvl w:ilvl="6" w:tplc="882A2F5C">
      <w:numFmt w:val="bullet"/>
      <w:lvlText w:val="•"/>
      <w:lvlJc w:val="left"/>
      <w:pPr>
        <w:ind w:left="1822" w:hanging="140"/>
      </w:pPr>
      <w:rPr>
        <w:rFonts w:hint="default"/>
        <w:lang w:val="ru-RU" w:eastAsia="en-US" w:bidi="ar-SA"/>
      </w:rPr>
    </w:lvl>
    <w:lvl w:ilvl="7" w:tplc="4DF4E4C8">
      <w:numFmt w:val="bullet"/>
      <w:lvlText w:val="•"/>
      <w:lvlJc w:val="left"/>
      <w:pPr>
        <w:ind w:left="2109" w:hanging="140"/>
      </w:pPr>
      <w:rPr>
        <w:rFonts w:hint="default"/>
        <w:lang w:val="ru-RU" w:eastAsia="en-US" w:bidi="ar-SA"/>
      </w:rPr>
    </w:lvl>
    <w:lvl w:ilvl="8" w:tplc="6CDE0F8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13" w15:restartNumberingAfterBreak="0">
    <w:nsid w:val="51376B22"/>
    <w:multiLevelType w:val="hybridMultilevel"/>
    <w:tmpl w:val="8F1A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9E5A46"/>
    <w:multiLevelType w:val="hybridMultilevel"/>
    <w:tmpl w:val="EA903A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0972DB7A">
      <w:numFmt w:val="bullet"/>
      <w:lvlText w:val="•"/>
      <w:lvlJc w:val="left"/>
      <w:pPr>
        <w:ind w:left="1451" w:hanging="360"/>
      </w:pPr>
      <w:rPr>
        <w:rFonts w:hint="default"/>
        <w:lang w:val="ru-RU" w:eastAsia="en-US" w:bidi="ar-SA"/>
      </w:rPr>
    </w:lvl>
    <w:lvl w:ilvl="2" w:tplc="53C8913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ECE025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2F0068EC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5" w:tplc="BD42053A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6" w:tplc="F3ACB388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7" w:tplc="1496420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8" w:tplc="0A105DB2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51CB2DD9"/>
    <w:multiLevelType w:val="hybridMultilevel"/>
    <w:tmpl w:val="35B6058E"/>
    <w:lvl w:ilvl="0" w:tplc="9BBAD8D2">
      <w:numFmt w:val="bullet"/>
      <w:lvlText w:val="–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64F70">
      <w:numFmt w:val="bullet"/>
      <w:lvlText w:val="•"/>
      <w:lvlJc w:val="left"/>
      <w:pPr>
        <w:ind w:left="496" w:hanging="240"/>
      </w:pPr>
      <w:rPr>
        <w:rFonts w:hint="default"/>
        <w:lang w:val="ru-RU" w:eastAsia="en-US" w:bidi="ar-SA"/>
      </w:rPr>
    </w:lvl>
    <w:lvl w:ilvl="2" w:tplc="EEFE068A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3" w:tplc="1B9C7B26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4" w:tplc="F202C946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5" w:tplc="1E528254">
      <w:numFmt w:val="bullet"/>
      <w:lvlText w:val="•"/>
      <w:lvlJc w:val="left"/>
      <w:pPr>
        <w:ind w:left="2084" w:hanging="240"/>
      </w:pPr>
      <w:rPr>
        <w:rFonts w:hint="default"/>
        <w:lang w:val="ru-RU" w:eastAsia="en-US" w:bidi="ar-SA"/>
      </w:rPr>
    </w:lvl>
    <w:lvl w:ilvl="6" w:tplc="64FC8692">
      <w:numFmt w:val="bullet"/>
      <w:lvlText w:val="•"/>
      <w:lvlJc w:val="left"/>
      <w:pPr>
        <w:ind w:left="2480" w:hanging="240"/>
      </w:pPr>
      <w:rPr>
        <w:rFonts w:hint="default"/>
        <w:lang w:val="ru-RU" w:eastAsia="en-US" w:bidi="ar-SA"/>
      </w:rPr>
    </w:lvl>
    <w:lvl w:ilvl="7" w:tplc="14881CB8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8" w:tplc="0E60D7DA">
      <w:numFmt w:val="bullet"/>
      <w:lvlText w:val="•"/>
      <w:lvlJc w:val="left"/>
      <w:pPr>
        <w:ind w:left="3274" w:hanging="240"/>
      </w:pPr>
      <w:rPr>
        <w:rFonts w:hint="default"/>
        <w:lang w:val="ru-RU" w:eastAsia="en-US" w:bidi="ar-SA"/>
      </w:rPr>
    </w:lvl>
  </w:abstractNum>
  <w:abstractNum w:abstractNumId="116" w15:restartNumberingAfterBreak="0">
    <w:nsid w:val="51EC12B7"/>
    <w:multiLevelType w:val="hybridMultilevel"/>
    <w:tmpl w:val="56ECFBE0"/>
    <w:lvl w:ilvl="0" w:tplc="73EC7E2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240A1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CDA2040">
      <w:numFmt w:val="bullet"/>
      <w:lvlText w:val="•"/>
      <w:lvlJc w:val="left"/>
      <w:pPr>
        <w:ind w:left="1897" w:hanging="360"/>
      </w:pPr>
      <w:rPr>
        <w:rFonts w:hint="default"/>
        <w:lang w:val="ru-RU" w:eastAsia="en-US" w:bidi="ar-SA"/>
      </w:rPr>
    </w:lvl>
    <w:lvl w:ilvl="3" w:tplc="983EFC62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4" w:tplc="E4B6D408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5" w:tplc="C4E2C64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6" w:tplc="B720BF20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7" w:tplc="E886F5A4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8" w:tplc="58705AE2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52AA06BC"/>
    <w:multiLevelType w:val="hybridMultilevel"/>
    <w:tmpl w:val="C64A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3B47281"/>
    <w:multiLevelType w:val="hybridMultilevel"/>
    <w:tmpl w:val="1A0ECF3C"/>
    <w:lvl w:ilvl="0" w:tplc="EEF6E67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455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56C7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EFD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478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C44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E8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E23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E9B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4131F64"/>
    <w:multiLevelType w:val="hybridMultilevel"/>
    <w:tmpl w:val="D1D2F650"/>
    <w:lvl w:ilvl="0" w:tplc="203ACB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2E6A8C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09A67ECC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CB669C54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BBAA0EA2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CB12309C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3372F5A6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7" w:tplc="73F265DA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CB6A5EA0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</w:abstractNum>
  <w:abstractNum w:abstractNumId="120" w15:restartNumberingAfterBreak="0">
    <w:nsid w:val="54A5052A"/>
    <w:multiLevelType w:val="hybridMultilevel"/>
    <w:tmpl w:val="9D402D54"/>
    <w:lvl w:ilvl="0" w:tplc="47620E7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144A32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EAF445AA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E83E23B6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723ABFC2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1C927B52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57747B96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8EFAB28E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A9549738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121" w15:restartNumberingAfterBreak="0">
    <w:nsid w:val="54BA181D"/>
    <w:multiLevelType w:val="hybridMultilevel"/>
    <w:tmpl w:val="67826AF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2" w15:restartNumberingAfterBreak="0">
    <w:nsid w:val="54E8064B"/>
    <w:multiLevelType w:val="hybridMultilevel"/>
    <w:tmpl w:val="3D72A2FC"/>
    <w:lvl w:ilvl="0" w:tplc="36E67E4A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821260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53A69B92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BFCC722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AE7E8784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5C4E8034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E10C3804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4746BD1E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A41C4616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23" w15:restartNumberingAfterBreak="0">
    <w:nsid w:val="565120CA"/>
    <w:multiLevelType w:val="hybridMultilevel"/>
    <w:tmpl w:val="4BC083CA"/>
    <w:lvl w:ilvl="0" w:tplc="76BEE0C0">
      <w:numFmt w:val="bullet"/>
      <w:lvlText w:val=""/>
      <w:lvlJc w:val="left"/>
      <w:pPr>
        <w:ind w:left="24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AEABB0">
      <w:numFmt w:val="bullet"/>
      <w:lvlText w:val="•"/>
      <w:lvlJc w:val="left"/>
      <w:pPr>
        <w:ind w:left="969" w:hanging="286"/>
      </w:pPr>
      <w:rPr>
        <w:rFonts w:hint="default"/>
        <w:lang w:val="ru-RU" w:eastAsia="en-US" w:bidi="ar-SA"/>
      </w:rPr>
    </w:lvl>
    <w:lvl w:ilvl="2" w:tplc="F4948612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3" w:tplc="D07844D0">
      <w:numFmt w:val="bullet"/>
      <w:lvlText w:val="•"/>
      <w:lvlJc w:val="left"/>
      <w:pPr>
        <w:ind w:left="2427" w:hanging="286"/>
      </w:pPr>
      <w:rPr>
        <w:rFonts w:hint="default"/>
        <w:lang w:val="ru-RU" w:eastAsia="en-US" w:bidi="ar-SA"/>
      </w:rPr>
    </w:lvl>
    <w:lvl w:ilvl="4" w:tplc="569026FC">
      <w:numFmt w:val="bullet"/>
      <w:lvlText w:val="•"/>
      <w:lvlJc w:val="left"/>
      <w:pPr>
        <w:ind w:left="3156" w:hanging="286"/>
      </w:pPr>
      <w:rPr>
        <w:rFonts w:hint="default"/>
        <w:lang w:val="ru-RU" w:eastAsia="en-US" w:bidi="ar-SA"/>
      </w:rPr>
    </w:lvl>
    <w:lvl w:ilvl="5" w:tplc="077A419A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6" w:tplc="0AE66698">
      <w:numFmt w:val="bullet"/>
      <w:lvlText w:val="•"/>
      <w:lvlJc w:val="left"/>
      <w:pPr>
        <w:ind w:left="4615" w:hanging="286"/>
      </w:pPr>
      <w:rPr>
        <w:rFonts w:hint="default"/>
        <w:lang w:val="ru-RU" w:eastAsia="en-US" w:bidi="ar-SA"/>
      </w:rPr>
    </w:lvl>
    <w:lvl w:ilvl="7" w:tplc="4530AB76">
      <w:numFmt w:val="bullet"/>
      <w:lvlText w:val="•"/>
      <w:lvlJc w:val="left"/>
      <w:pPr>
        <w:ind w:left="5344" w:hanging="286"/>
      </w:pPr>
      <w:rPr>
        <w:rFonts w:hint="default"/>
        <w:lang w:val="ru-RU" w:eastAsia="en-US" w:bidi="ar-SA"/>
      </w:rPr>
    </w:lvl>
    <w:lvl w:ilvl="8" w:tplc="52388634">
      <w:numFmt w:val="bullet"/>
      <w:lvlText w:val="•"/>
      <w:lvlJc w:val="left"/>
      <w:pPr>
        <w:ind w:left="6073" w:hanging="286"/>
      </w:pPr>
      <w:rPr>
        <w:rFonts w:hint="default"/>
        <w:lang w:val="ru-RU" w:eastAsia="en-US" w:bidi="ar-SA"/>
      </w:rPr>
    </w:lvl>
  </w:abstractNum>
  <w:abstractNum w:abstractNumId="124" w15:restartNumberingAfterBreak="0">
    <w:nsid w:val="56930FD8"/>
    <w:multiLevelType w:val="hybridMultilevel"/>
    <w:tmpl w:val="1F6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9738CE"/>
    <w:multiLevelType w:val="hybridMultilevel"/>
    <w:tmpl w:val="F2DC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FE1745"/>
    <w:multiLevelType w:val="hybridMultilevel"/>
    <w:tmpl w:val="B4C2EE7E"/>
    <w:lvl w:ilvl="0" w:tplc="BA2EF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4C59DA"/>
    <w:multiLevelType w:val="hybridMultilevel"/>
    <w:tmpl w:val="9FB2162A"/>
    <w:lvl w:ilvl="0" w:tplc="C8BA22C4">
      <w:numFmt w:val="bullet"/>
      <w:lvlText w:val=""/>
      <w:lvlJc w:val="left"/>
      <w:pPr>
        <w:ind w:left="1065" w:hanging="60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D5A9690">
      <w:numFmt w:val="bullet"/>
      <w:lvlText w:val="•"/>
      <w:lvlJc w:val="left"/>
      <w:pPr>
        <w:ind w:left="1754" w:hanging="600"/>
      </w:pPr>
      <w:rPr>
        <w:rFonts w:hint="default"/>
        <w:lang w:val="ru-RU" w:eastAsia="en-US" w:bidi="ar-SA"/>
      </w:rPr>
    </w:lvl>
    <w:lvl w:ilvl="2" w:tplc="9CA04554">
      <w:numFmt w:val="bullet"/>
      <w:lvlText w:val="•"/>
      <w:lvlJc w:val="left"/>
      <w:pPr>
        <w:ind w:left="2448" w:hanging="600"/>
      </w:pPr>
      <w:rPr>
        <w:rFonts w:hint="default"/>
        <w:lang w:val="ru-RU" w:eastAsia="en-US" w:bidi="ar-SA"/>
      </w:rPr>
    </w:lvl>
    <w:lvl w:ilvl="3" w:tplc="338A873C">
      <w:numFmt w:val="bullet"/>
      <w:lvlText w:val="•"/>
      <w:lvlJc w:val="left"/>
      <w:pPr>
        <w:ind w:left="3142" w:hanging="600"/>
      </w:pPr>
      <w:rPr>
        <w:rFonts w:hint="default"/>
        <w:lang w:val="ru-RU" w:eastAsia="en-US" w:bidi="ar-SA"/>
      </w:rPr>
    </w:lvl>
    <w:lvl w:ilvl="4" w:tplc="6DCEEE68">
      <w:numFmt w:val="bullet"/>
      <w:lvlText w:val="•"/>
      <w:lvlJc w:val="left"/>
      <w:pPr>
        <w:ind w:left="3837" w:hanging="600"/>
      </w:pPr>
      <w:rPr>
        <w:rFonts w:hint="default"/>
        <w:lang w:val="ru-RU" w:eastAsia="en-US" w:bidi="ar-SA"/>
      </w:rPr>
    </w:lvl>
    <w:lvl w:ilvl="5" w:tplc="9B00BA64">
      <w:numFmt w:val="bullet"/>
      <w:lvlText w:val="•"/>
      <w:lvlJc w:val="left"/>
      <w:pPr>
        <w:ind w:left="4531" w:hanging="600"/>
      </w:pPr>
      <w:rPr>
        <w:rFonts w:hint="default"/>
        <w:lang w:val="ru-RU" w:eastAsia="en-US" w:bidi="ar-SA"/>
      </w:rPr>
    </w:lvl>
    <w:lvl w:ilvl="6" w:tplc="400674B6">
      <w:numFmt w:val="bullet"/>
      <w:lvlText w:val="•"/>
      <w:lvlJc w:val="left"/>
      <w:pPr>
        <w:ind w:left="5225" w:hanging="600"/>
      </w:pPr>
      <w:rPr>
        <w:rFonts w:hint="default"/>
        <w:lang w:val="ru-RU" w:eastAsia="en-US" w:bidi="ar-SA"/>
      </w:rPr>
    </w:lvl>
    <w:lvl w:ilvl="7" w:tplc="E88249D2">
      <w:numFmt w:val="bullet"/>
      <w:lvlText w:val="•"/>
      <w:lvlJc w:val="left"/>
      <w:pPr>
        <w:ind w:left="5920" w:hanging="600"/>
      </w:pPr>
      <w:rPr>
        <w:rFonts w:hint="default"/>
        <w:lang w:val="ru-RU" w:eastAsia="en-US" w:bidi="ar-SA"/>
      </w:rPr>
    </w:lvl>
    <w:lvl w:ilvl="8" w:tplc="835CDA5E">
      <w:numFmt w:val="bullet"/>
      <w:lvlText w:val="•"/>
      <w:lvlJc w:val="left"/>
      <w:pPr>
        <w:ind w:left="6614" w:hanging="600"/>
      </w:pPr>
      <w:rPr>
        <w:rFonts w:hint="default"/>
        <w:lang w:val="ru-RU" w:eastAsia="en-US" w:bidi="ar-SA"/>
      </w:rPr>
    </w:lvl>
  </w:abstractNum>
  <w:abstractNum w:abstractNumId="128" w15:restartNumberingAfterBreak="0">
    <w:nsid w:val="57F922F2"/>
    <w:multiLevelType w:val="hybridMultilevel"/>
    <w:tmpl w:val="A4EC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FE5473"/>
    <w:multiLevelType w:val="hybridMultilevel"/>
    <w:tmpl w:val="20466496"/>
    <w:lvl w:ilvl="0" w:tplc="439418B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FA3E68">
      <w:numFmt w:val="bullet"/>
      <w:lvlText w:val="•"/>
      <w:lvlJc w:val="left"/>
      <w:pPr>
        <w:ind w:left="854" w:hanging="128"/>
      </w:pPr>
      <w:rPr>
        <w:rFonts w:hint="default"/>
        <w:lang w:val="ru-RU" w:eastAsia="en-US" w:bidi="ar-SA"/>
      </w:rPr>
    </w:lvl>
    <w:lvl w:ilvl="2" w:tplc="7D8E4092">
      <w:numFmt w:val="bullet"/>
      <w:lvlText w:val="•"/>
      <w:lvlJc w:val="left"/>
      <w:pPr>
        <w:ind w:left="1609" w:hanging="128"/>
      </w:pPr>
      <w:rPr>
        <w:rFonts w:hint="default"/>
        <w:lang w:val="ru-RU" w:eastAsia="en-US" w:bidi="ar-SA"/>
      </w:rPr>
    </w:lvl>
    <w:lvl w:ilvl="3" w:tplc="92C044D0">
      <w:numFmt w:val="bullet"/>
      <w:lvlText w:val="•"/>
      <w:lvlJc w:val="left"/>
      <w:pPr>
        <w:ind w:left="2364" w:hanging="128"/>
      </w:pPr>
      <w:rPr>
        <w:rFonts w:hint="default"/>
        <w:lang w:val="ru-RU" w:eastAsia="en-US" w:bidi="ar-SA"/>
      </w:rPr>
    </w:lvl>
    <w:lvl w:ilvl="4" w:tplc="6A385902">
      <w:numFmt w:val="bullet"/>
      <w:lvlText w:val="•"/>
      <w:lvlJc w:val="left"/>
      <w:pPr>
        <w:ind w:left="3119" w:hanging="128"/>
      </w:pPr>
      <w:rPr>
        <w:rFonts w:hint="default"/>
        <w:lang w:val="ru-RU" w:eastAsia="en-US" w:bidi="ar-SA"/>
      </w:rPr>
    </w:lvl>
    <w:lvl w:ilvl="5" w:tplc="1570E79A">
      <w:numFmt w:val="bullet"/>
      <w:lvlText w:val="•"/>
      <w:lvlJc w:val="left"/>
      <w:pPr>
        <w:ind w:left="3874" w:hanging="128"/>
      </w:pPr>
      <w:rPr>
        <w:rFonts w:hint="default"/>
        <w:lang w:val="ru-RU" w:eastAsia="en-US" w:bidi="ar-SA"/>
      </w:rPr>
    </w:lvl>
    <w:lvl w:ilvl="6" w:tplc="ABD21794">
      <w:numFmt w:val="bullet"/>
      <w:lvlText w:val="•"/>
      <w:lvlJc w:val="left"/>
      <w:pPr>
        <w:ind w:left="4628" w:hanging="128"/>
      </w:pPr>
      <w:rPr>
        <w:rFonts w:hint="default"/>
        <w:lang w:val="ru-RU" w:eastAsia="en-US" w:bidi="ar-SA"/>
      </w:rPr>
    </w:lvl>
    <w:lvl w:ilvl="7" w:tplc="C9683678">
      <w:numFmt w:val="bullet"/>
      <w:lvlText w:val="•"/>
      <w:lvlJc w:val="left"/>
      <w:pPr>
        <w:ind w:left="5383" w:hanging="128"/>
      </w:pPr>
      <w:rPr>
        <w:rFonts w:hint="default"/>
        <w:lang w:val="ru-RU" w:eastAsia="en-US" w:bidi="ar-SA"/>
      </w:rPr>
    </w:lvl>
    <w:lvl w:ilvl="8" w:tplc="FC90B542">
      <w:numFmt w:val="bullet"/>
      <w:lvlText w:val="•"/>
      <w:lvlJc w:val="left"/>
      <w:pPr>
        <w:ind w:left="6138" w:hanging="128"/>
      </w:pPr>
      <w:rPr>
        <w:rFonts w:hint="default"/>
        <w:lang w:val="ru-RU" w:eastAsia="en-US" w:bidi="ar-SA"/>
      </w:rPr>
    </w:lvl>
  </w:abstractNum>
  <w:abstractNum w:abstractNumId="130" w15:restartNumberingAfterBreak="0">
    <w:nsid w:val="59986D16"/>
    <w:multiLevelType w:val="hybridMultilevel"/>
    <w:tmpl w:val="745A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26034D"/>
    <w:multiLevelType w:val="hybridMultilevel"/>
    <w:tmpl w:val="9662D34A"/>
    <w:lvl w:ilvl="0" w:tplc="7F0E9D0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A931C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4680F7DE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8150433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A5B2420A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D6AE7F34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5A02968C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190E925A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FAC60F1E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32" w15:restartNumberingAfterBreak="0">
    <w:nsid w:val="5B2905F2"/>
    <w:multiLevelType w:val="hybridMultilevel"/>
    <w:tmpl w:val="593C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8D78DC"/>
    <w:multiLevelType w:val="hybridMultilevel"/>
    <w:tmpl w:val="E94A3ABE"/>
    <w:lvl w:ilvl="0" w:tplc="F72E58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201E5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258CAF1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845C583A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16925B1A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64903CB0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BD5E649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C24EB1D2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69B00C9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34" w15:restartNumberingAfterBreak="0">
    <w:nsid w:val="5BAB6CB6"/>
    <w:multiLevelType w:val="hybridMultilevel"/>
    <w:tmpl w:val="89A2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3055D0"/>
    <w:multiLevelType w:val="hybridMultilevel"/>
    <w:tmpl w:val="C5F6FBB8"/>
    <w:lvl w:ilvl="0" w:tplc="4C32A0F4">
      <w:start w:val="1"/>
      <w:numFmt w:val="decimal"/>
      <w:lvlText w:val="%1)"/>
      <w:lvlJc w:val="left"/>
      <w:pPr>
        <w:ind w:left="682" w:hanging="240"/>
        <w:jc w:val="left"/>
      </w:pPr>
      <w:rPr>
        <w:rFonts w:hint="default"/>
        <w:w w:val="100"/>
        <w:lang w:val="ru-RU" w:eastAsia="en-US" w:bidi="ar-SA"/>
      </w:rPr>
    </w:lvl>
    <w:lvl w:ilvl="1" w:tplc="5CD25DAA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C7F8FAC8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3" w:tplc="88746780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 w:tplc="FDDA1E18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D8248988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A75A9394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33CCA58E">
      <w:numFmt w:val="bullet"/>
      <w:lvlText w:val="•"/>
      <w:lvlJc w:val="left"/>
      <w:pPr>
        <w:ind w:left="7810" w:hanging="240"/>
      </w:pPr>
      <w:rPr>
        <w:rFonts w:hint="default"/>
        <w:lang w:val="ru-RU" w:eastAsia="en-US" w:bidi="ar-SA"/>
      </w:rPr>
    </w:lvl>
    <w:lvl w:ilvl="8" w:tplc="E7B0F924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abstractNum w:abstractNumId="136" w15:restartNumberingAfterBreak="0">
    <w:nsid w:val="62522B4F"/>
    <w:multiLevelType w:val="hybridMultilevel"/>
    <w:tmpl w:val="5D5E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72615F"/>
    <w:multiLevelType w:val="hybridMultilevel"/>
    <w:tmpl w:val="921CA00A"/>
    <w:lvl w:ilvl="0" w:tplc="11D20BC4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8DFC6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48D0CBA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5BFAE7A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39A83A1A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5" w:tplc="85383928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060AF6C8">
      <w:numFmt w:val="bullet"/>
      <w:lvlText w:val="•"/>
      <w:lvlJc w:val="left"/>
      <w:pPr>
        <w:ind w:left="7098" w:hanging="360"/>
      </w:pPr>
      <w:rPr>
        <w:rFonts w:hint="default"/>
        <w:lang w:val="ru-RU" w:eastAsia="en-US" w:bidi="ar-SA"/>
      </w:rPr>
    </w:lvl>
    <w:lvl w:ilvl="7" w:tplc="19F08BF6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C8E20924">
      <w:numFmt w:val="bullet"/>
      <w:lvlText w:val="•"/>
      <w:lvlJc w:val="left"/>
      <w:pPr>
        <w:ind w:left="9191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63B97B90"/>
    <w:multiLevelType w:val="multilevel"/>
    <w:tmpl w:val="1452FC3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9" w15:restartNumberingAfterBreak="0">
    <w:nsid w:val="654266AE"/>
    <w:multiLevelType w:val="hybridMultilevel"/>
    <w:tmpl w:val="F73EA41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0" w15:restartNumberingAfterBreak="0">
    <w:nsid w:val="6578052E"/>
    <w:multiLevelType w:val="hybridMultilevel"/>
    <w:tmpl w:val="C9346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609278E"/>
    <w:multiLevelType w:val="hybridMultilevel"/>
    <w:tmpl w:val="56FC6DE6"/>
    <w:lvl w:ilvl="0" w:tplc="AF002F10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299CA">
      <w:numFmt w:val="bullet"/>
      <w:lvlText w:val="•"/>
      <w:lvlJc w:val="left"/>
      <w:pPr>
        <w:ind w:left="415" w:hanging="147"/>
      </w:pPr>
      <w:rPr>
        <w:rFonts w:hint="default"/>
        <w:lang w:val="ru-RU" w:eastAsia="en-US" w:bidi="ar-SA"/>
      </w:rPr>
    </w:lvl>
    <w:lvl w:ilvl="2" w:tplc="7CB4643C">
      <w:numFmt w:val="bullet"/>
      <w:lvlText w:val="•"/>
      <w:lvlJc w:val="left"/>
      <w:pPr>
        <w:ind w:left="730" w:hanging="147"/>
      </w:pPr>
      <w:rPr>
        <w:rFonts w:hint="default"/>
        <w:lang w:val="ru-RU" w:eastAsia="en-US" w:bidi="ar-SA"/>
      </w:rPr>
    </w:lvl>
    <w:lvl w:ilvl="3" w:tplc="E4A88A6A">
      <w:numFmt w:val="bullet"/>
      <w:lvlText w:val="•"/>
      <w:lvlJc w:val="left"/>
      <w:pPr>
        <w:ind w:left="1045" w:hanging="147"/>
      </w:pPr>
      <w:rPr>
        <w:rFonts w:hint="default"/>
        <w:lang w:val="ru-RU" w:eastAsia="en-US" w:bidi="ar-SA"/>
      </w:rPr>
    </w:lvl>
    <w:lvl w:ilvl="4" w:tplc="73EA3B44">
      <w:numFmt w:val="bullet"/>
      <w:lvlText w:val="•"/>
      <w:lvlJc w:val="left"/>
      <w:pPr>
        <w:ind w:left="1360" w:hanging="147"/>
      </w:pPr>
      <w:rPr>
        <w:rFonts w:hint="default"/>
        <w:lang w:val="ru-RU" w:eastAsia="en-US" w:bidi="ar-SA"/>
      </w:rPr>
    </w:lvl>
    <w:lvl w:ilvl="5" w:tplc="1C7C3BCE">
      <w:numFmt w:val="bullet"/>
      <w:lvlText w:val="•"/>
      <w:lvlJc w:val="left"/>
      <w:pPr>
        <w:ind w:left="1676" w:hanging="147"/>
      </w:pPr>
      <w:rPr>
        <w:rFonts w:hint="default"/>
        <w:lang w:val="ru-RU" w:eastAsia="en-US" w:bidi="ar-SA"/>
      </w:rPr>
    </w:lvl>
    <w:lvl w:ilvl="6" w:tplc="96409A4A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7" w:tplc="93AEF380">
      <w:numFmt w:val="bullet"/>
      <w:lvlText w:val="•"/>
      <w:lvlJc w:val="left"/>
      <w:pPr>
        <w:ind w:left="2306" w:hanging="147"/>
      </w:pPr>
      <w:rPr>
        <w:rFonts w:hint="default"/>
        <w:lang w:val="ru-RU" w:eastAsia="en-US" w:bidi="ar-SA"/>
      </w:rPr>
    </w:lvl>
    <w:lvl w:ilvl="8" w:tplc="121CFBA4">
      <w:numFmt w:val="bullet"/>
      <w:lvlText w:val="•"/>
      <w:lvlJc w:val="left"/>
      <w:pPr>
        <w:ind w:left="2621" w:hanging="147"/>
      </w:pPr>
      <w:rPr>
        <w:rFonts w:hint="default"/>
        <w:lang w:val="ru-RU" w:eastAsia="en-US" w:bidi="ar-SA"/>
      </w:rPr>
    </w:lvl>
  </w:abstractNum>
  <w:abstractNum w:abstractNumId="142" w15:restartNumberingAfterBreak="0">
    <w:nsid w:val="67190A5D"/>
    <w:multiLevelType w:val="hybridMultilevel"/>
    <w:tmpl w:val="0DDE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671A76"/>
    <w:multiLevelType w:val="hybridMultilevel"/>
    <w:tmpl w:val="CC905BE0"/>
    <w:lvl w:ilvl="0" w:tplc="30B6386C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C7558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35CAE8E8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AAB0B878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6DDC0C06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87987D84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AC2482CE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8F645392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639E040A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44" w15:restartNumberingAfterBreak="0">
    <w:nsid w:val="693B3AFE"/>
    <w:multiLevelType w:val="hybridMultilevel"/>
    <w:tmpl w:val="F77A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3B5C02"/>
    <w:multiLevelType w:val="hybridMultilevel"/>
    <w:tmpl w:val="E3F01E9E"/>
    <w:lvl w:ilvl="0" w:tplc="179C291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C4FCB0">
      <w:numFmt w:val="bullet"/>
      <w:lvlText w:val="•"/>
      <w:lvlJc w:val="left"/>
      <w:pPr>
        <w:ind w:left="854" w:hanging="708"/>
      </w:pPr>
      <w:rPr>
        <w:rFonts w:hint="default"/>
        <w:lang w:val="ru-RU" w:eastAsia="en-US" w:bidi="ar-SA"/>
      </w:rPr>
    </w:lvl>
    <w:lvl w:ilvl="2" w:tplc="AC0483B0">
      <w:numFmt w:val="bullet"/>
      <w:lvlText w:val="•"/>
      <w:lvlJc w:val="left"/>
      <w:pPr>
        <w:ind w:left="1609" w:hanging="708"/>
      </w:pPr>
      <w:rPr>
        <w:rFonts w:hint="default"/>
        <w:lang w:val="ru-RU" w:eastAsia="en-US" w:bidi="ar-SA"/>
      </w:rPr>
    </w:lvl>
    <w:lvl w:ilvl="3" w:tplc="7D5EDDDC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4" w:tplc="F4DC5CC0">
      <w:numFmt w:val="bullet"/>
      <w:lvlText w:val="•"/>
      <w:lvlJc w:val="left"/>
      <w:pPr>
        <w:ind w:left="3119" w:hanging="708"/>
      </w:pPr>
      <w:rPr>
        <w:rFonts w:hint="default"/>
        <w:lang w:val="ru-RU" w:eastAsia="en-US" w:bidi="ar-SA"/>
      </w:rPr>
    </w:lvl>
    <w:lvl w:ilvl="5" w:tplc="C88C475C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6" w:tplc="EFC0373A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7" w:tplc="13D2C162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8" w:tplc="6FDCDD48">
      <w:numFmt w:val="bullet"/>
      <w:lvlText w:val="•"/>
      <w:lvlJc w:val="left"/>
      <w:pPr>
        <w:ind w:left="6138" w:hanging="708"/>
      </w:pPr>
      <w:rPr>
        <w:rFonts w:hint="default"/>
        <w:lang w:val="ru-RU" w:eastAsia="en-US" w:bidi="ar-SA"/>
      </w:rPr>
    </w:lvl>
  </w:abstractNum>
  <w:abstractNum w:abstractNumId="146" w15:restartNumberingAfterBreak="0">
    <w:nsid w:val="69A35FDD"/>
    <w:multiLevelType w:val="hybridMultilevel"/>
    <w:tmpl w:val="F9DE3D8E"/>
    <w:lvl w:ilvl="0" w:tplc="BFD87CA2">
      <w:numFmt w:val="bullet"/>
      <w:lvlText w:val="-"/>
      <w:lvlJc w:val="left"/>
      <w:pPr>
        <w:ind w:left="11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1C0EEA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  <w:lvl w:ilvl="2" w:tplc="75EC747E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3" w:tplc="97EA9B5E">
      <w:numFmt w:val="bullet"/>
      <w:lvlText w:val="•"/>
      <w:lvlJc w:val="left"/>
      <w:pPr>
        <w:ind w:left="2553" w:hanging="140"/>
      </w:pPr>
      <w:rPr>
        <w:rFonts w:hint="default"/>
        <w:lang w:val="ru-RU" w:eastAsia="en-US" w:bidi="ar-SA"/>
      </w:rPr>
    </w:lvl>
    <w:lvl w:ilvl="4" w:tplc="F6188E50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5" w:tplc="3FC60822">
      <w:numFmt w:val="bullet"/>
      <w:lvlText w:val="•"/>
      <w:lvlJc w:val="left"/>
      <w:pPr>
        <w:ind w:left="3482" w:hanging="140"/>
      </w:pPr>
      <w:rPr>
        <w:rFonts w:hint="default"/>
        <w:lang w:val="ru-RU" w:eastAsia="en-US" w:bidi="ar-SA"/>
      </w:rPr>
    </w:lvl>
    <w:lvl w:ilvl="6" w:tplc="6010DA1E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7" w:tplc="3AD2EAA2">
      <w:numFmt w:val="bullet"/>
      <w:lvlText w:val="•"/>
      <w:lvlJc w:val="left"/>
      <w:pPr>
        <w:ind w:left="4410" w:hanging="140"/>
      </w:pPr>
      <w:rPr>
        <w:rFonts w:hint="default"/>
        <w:lang w:val="ru-RU" w:eastAsia="en-US" w:bidi="ar-SA"/>
      </w:rPr>
    </w:lvl>
    <w:lvl w:ilvl="8" w:tplc="EEE2E184">
      <w:numFmt w:val="bullet"/>
      <w:lvlText w:val="•"/>
      <w:lvlJc w:val="left"/>
      <w:pPr>
        <w:ind w:left="4875" w:hanging="140"/>
      </w:pPr>
      <w:rPr>
        <w:rFonts w:hint="default"/>
        <w:lang w:val="ru-RU" w:eastAsia="en-US" w:bidi="ar-SA"/>
      </w:rPr>
    </w:lvl>
  </w:abstractNum>
  <w:abstractNum w:abstractNumId="147" w15:restartNumberingAfterBreak="0">
    <w:nsid w:val="69D02D43"/>
    <w:multiLevelType w:val="hybridMultilevel"/>
    <w:tmpl w:val="2F9A8E52"/>
    <w:lvl w:ilvl="0" w:tplc="51B855BE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C407A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0E1486D6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4E3484EC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F6E2BE04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344A8B00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21EE339C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48EAC7B4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E7B4A04A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48" w15:restartNumberingAfterBreak="0">
    <w:nsid w:val="6AA50D7C"/>
    <w:multiLevelType w:val="hybridMultilevel"/>
    <w:tmpl w:val="DADA6292"/>
    <w:lvl w:ilvl="0" w:tplc="15000C36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964918">
      <w:numFmt w:val="bullet"/>
      <w:lvlText w:val="•"/>
      <w:lvlJc w:val="left"/>
      <w:pPr>
        <w:ind w:left="854" w:hanging="708"/>
      </w:pPr>
      <w:rPr>
        <w:rFonts w:hint="default"/>
        <w:lang w:val="ru-RU" w:eastAsia="en-US" w:bidi="ar-SA"/>
      </w:rPr>
    </w:lvl>
    <w:lvl w:ilvl="2" w:tplc="960A8470">
      <w:numFmt w:val="bullet"/>
      <w:lvlText w:val="•"/>
      <w:lvlJc w:val="left"/>
      <w:pPr>
        <w:ind w:left="1609" w:hanging="708"/>
      </w:pPr>
      <w:rPr>
        <w:rFonts w:hint="default"/>
        <w:lang w:val="ru-RU" w:eastAsia="en-US" w:bidi="ar-SA"/>
      </w:rPr>
    </w:lvl>
    <w:lvl w:ilvl="3" w:tplc="5388E728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4" w:tplc="8EBE9C2C">
      <w:numFmt w:val="bullet"/>
      <w:lvlText w:val="•"/>
      <w:lvlJc w:val="left"/>
      <w:pPr>
        <w:ind w:left="3119" w:hanging="708"/>
      </w:pPr>
      <w:rPr>
        <w:rFonts w:hint="default"/>
        <w:lang w:val="ru-RU" w:eastAsia="en-US" w:bidi="ar-SA"/>
      </w:rPr>
    </w:lvl>
    <w:lvl w:ilvl="5" w:tplc="CA98E67A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6" w:tplc="97B47E60">
      <w:numFmt w:val="bullet"/>
      <w:lvlText w:val="•"/>
      <w:lvlJc w:val="left"/>
      <w:pPr>
        <w:ind w:left="4628" w:hanging="708"/>
      </w:pPr>
      <w:rPr>
        <w:rFonts w:hint="default"/>
        <w:lang w:val="ru-RU" w:eastAsia="en-US" w:bidi="ar-SA"/>
      </w:rPr>
    </w:lvl>
    <w:lvl w:ilvl="7" w:tplc="C5804B5E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8" w:tplc="B720C1B4">
      <w:numFmt w:val="bullet"/>
      <w:lvlText w:val="•"/>
      <w:lvlJc w:val="left"/>
      <w:pPr>
        <w:ind w:left="6138" w:hanging="708"/>
      </w:pPr>
      <w:rPr>
        <w:rFonts w:hint="default"/>
        <w:lang w:val="ru-RU" w:eastAsia="en-US" w:bidi="ar-SA"/>
      </w:rPr>
    </w:lvl>
  </w:abstractNum>
  <w:abstractNum w:abstractNumId="149" w15:restartNumberingAfterBreak="0">
    <w:nsid w:val="6ABA3ECD"/>
    <w:multiLevelType w:val="hybridMultilevel"/>
    <w:tmpl w:val="0676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294EC5"/>
    <w:multiLevelType w:val="hybridMultilevel"/>
    <w:tmpl w:val="5CE075F0"/>
    <w:lvl w:ilvl="0" w:tplc="DFBE05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3CC4FA2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6BE46B88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A9FA45B6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4" w:tplc="EA78B1AA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7D467E68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6" w:tplc="EFEE41B4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7" w:tplc="FD1A5BA8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8" w:tplc="BFA484AC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6CBF1906"/>
    <w:multiLevelType w:val="hybridMultilevel"/>
    <w:tmpl w:val="62C23378"/>
    <w:lvl w:ilvl="0" w:tplc="E8B060A8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3A0832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A87AE244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F8F0B72A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30C9FAC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F7681D6A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B404ADFC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3F1A3634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DFB8422C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52" w15:restartNumberingAfterBreak="0">
    <w:nsid w:val="6D680CF1"/>
    <w:multiLevelType w:val="hybridMultilevel"/>
    <w:tmpl w:val="525A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DF81E0E"/>
    <w:multiLevelType w:val="hybridMultilevel"/>
    <w:tmpl w:val="67EE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EA03B8B"/>
    <w:multiLevelType w:val="hybridMultilevel"/>
    <w:tmpl w:val="0306646E"/>
    <w:lvl w:ilvl="0" w:tplc="5C385800">
      <w:start w:val="1"/>
      <w:numFmt w:val="decimal"/>
      <w:lvlText w:val="%1"/>
      <w:lvlJc w:val="left"/>
      <w:pPr>
        <w:ind w:left="102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C12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2" w:tplc="27B0D798">
      <w:numFmt w:val="bullet"/>
      <w:lvlText w:val="•"/>
      <w:lvlJc w:val="left"/>
      <w:pPr>
        <w:ind w:left="1976" w:hanging="180"/>
      </w:pPr>
      <w:rPr>
        <w:rFonts w:hint="default"/>
        <w:lang w:val="ru-RU" w:eastAsia="en-US" w:bidi="ar-SA"/>
      </w:rPr>
    </w:lvl>
    <w:lvl w:ilvl="3" w:tplc="A47A6004">
      <w:numFmt w:val="bullet"/>
      <w:lvlText w:val="•"/>
      <w:lvlJc w:val="left"/>
      <w:pPr>
        <w:ind w:left="2455" w:hanging="180"/>
      </w:pPr>
      <w:rPr>
        <w:rFonts w:hint="default"/>
        <w:lang w:val="ru-RU" w:eastAsia="en-US" w:bidi="ar-SA"/>
      </w:rPr>
    </w:lvl>
    <w:lvl w:ilvl="4" w:tplc="E06ABFD0">
      <w:numFmt w:val="bullet"/>
      <w:lvlText w:val="•"/>
      <w:lvlJc w:val="left"/>
      <w:pPr>
        <w:ind w:left="2933" w:hanging="180"/>
      </w:pPr>
      <w:rPr>
        <w:rFonts w:hint="default"/>
        <w:lang w:val="ru-RU" w:eastAsia="en-US" w:bidi="ar-SA"/>
      </w:rPr>
    </w:lvl>
    <w:lvl w:ilvl="5" w:tplc="256E46BC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6" w:tplc="14161838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7" w:tplc="8B5CE1D8">
      <w:numFmt w:val="bullet"/>
      <w:lvlText w:val="•"/>
      <w:lvlJc w:val="left"/>
      <w:pPr>
        <w:ind w:left="4368" w:hanging="180"/>
      </w:pPr>
      <w:rPr>
        <w:rFonts w:hint="default"/>
        <w:lang w:val="ru-RU" w:eastAsia="en-US" w:bidi="ar-SA"/>
      </w:rPr>
    </w:lvl>
    <w:lvl w:ilvl="8" w:tplc="B1AA5C92">
      <w:numFmt w:val="bullet"/>
      <w:lvlText w:val="•"/>
      <w:lvlJc w:val="left"/>
      <w:pPr>
        <w:ind w:left="4847" w:hanging="180"/>
      </w:pPr>
      <w:rPr>
        <w:rFonts w:hint="default"/>
        <w:lang w:val="ru-RU" w:eastAsia="en-US" w:bidi="ar-SA"/>
      </w:rPr>
    </w:lvl>
  </w:abstractNum>
  <w:abstractNum w:abstractNumId="155" w15:restartNumberingAfterBreak="0">
    <w:nsid w:val="6F734D07"/>
    <w:multiLevelType w:val="hybridMultilevel"/>
    <w:tmpl w:val="8C7AA544"/>
    <w:lvl w:ilvl="0" w:tplc="A5761F4A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E26578">
      <w:numFmt w:val="bullet"/>
      <w:lvlText w:val="•"/>
      <w:lvlJc w:val="left"/>
      <w:pPr>
        <w:ind w:left="415" w:hanging="147"/>
      </w:pPr>
      <w:rPr>
        <w:rFonts w:hint="default"/>
        <w:lang w:val="ru-RU" w:eastAsia="en-US" w:bidi="ar-SA"/>
      </w:rPr>
    </w:lvl>
    <w:lvl w:ilvl="2" w:tplc="24067E14">
      <w:numFmt w:val="bullet"/>
      <w:lvlText w:val="•"/>
      <w:lvlJc w:val="left"/>
      <w:pPr>
        <w:ind w:left="730" w:hanging="147"/>
      </w:pPr>
      <w:rPr>
        <w:rFonts w:hint="default"/>
        <w:lang w:val="ru-RU" w:eastAsia="en-US" w:bidi="ar-SA"/>
      </w:rPr>
    </w:lvl>
    <w:lvl w:ilvl="3" w:tplc="3BCC89D6">
      <w:numFmt w:val="bullet"/>
      <w:lvlText w:val="•"/>
      <w:lvlJc w:val="left"/>
      <w:pPr>
        <w:ind w:left="1045" w:hanging="147"/>
      </w:pPr>
      <w:rPr>
        <w:rFonts w:hint="default"/>
        <w:lang w:val="ru-RU" w:eastAsia="en-US" w:bidi="ar-SA"/>
      </w:rPr>
    </w:lvl>
    <w:lvl w:ilvl="4" w:tplc="575015FA">
      <w:numFmt w:val="bullet"/>
      <w:lvlText w:val="•"/>
      <w:lvlJc w:val="left"/>
      <w:pPr>
        <w:ind w:left="1360" w:hanging="147"/>
      </w:pPr>
      <w:rPr>
        <w:rFonts w:hint="default"/>
        <w:lang w:val="ru-RU" w:eastAsia="en-US" w:bidi="ar-SA"/>
      </w:rPr>
    </w:lvl>
    <w:lvl w:ilvl="5" w:tplc="9F3C5B5E">
      <w:numFmt w:val="bullet"/>
      <w:lvlText w:val="•"/>
      <w:lvlJc w:val="left"/>
      <w:pPr>
        <w:ind w:left="1676" w:hanging="147"/>
      </w:pPr>
      <w:rPr>
        <w:rFonts w:hint="default"/>
        <w:lang w:val="ru-RU" w:eastAsia="en-US" w:bidi="ar-SA"/>
      </w:rPr>
    </w:lvl>
    <w:lvl w:ilvl="6" w:tplc="B6CE7654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7" w:tplc="F04048FA">
      <w:numFmt w:val="bullet"/>
      <w:lvlText w:val="•"/>
      <w:lvlJc w:val="left"/>
      <w:pPr>
        <w:ind w:left="2306" w:hanging="147"/>
      </w:pPr>
      <w:rPr>
        <w:rFonts w:hint="default"/>
        <w:lang w:val="ru-RU" w:eastAsia="en-US" w:bidi="ar-SA"/>
      </w:rPr>
    </w:lvl>
    <w:lvl w:ilvl="8" w:tplc="0422C5A6">
      <w:numFmt w:val="bullet"/>
      <w:lvlText w:val="•"/>
      <w:lvlJc w:val="left"/>
      <w:pPr>
        <w:ind w:left="2621" w:hanging="147"/>
      </w:pPr>
      <w:rPr>
        <w:rFonts w:hint="default"/>
        <w:lang w:val="ru-RU" w:eastAsia="en-US" w:bidi="ar-SA"/>
      </w:rPr>
    </w:lvl>
  </w:abstractNum>
  <w:abstractNum w:abstractNumId="156" w15:restartNumberingAfterBreak="0">
    <w:nsid w:val="6F816A38"/>
    <w:multiLevelType w:val="hybridMultilevel"/>
    <w:tmpl w:val="5938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9324ED"/>
    <w:multiLevelType w:val="multilevel"/>
    <w:tmpl w:val="974830D4"/>
    <w:lvl w:ilvl="0">
      <w:start w:val="3"/>
      <w:numFmt w:val="decimal"/>
      <w:lvlText w:val="%1"/>
      <w:lvlJc w:val="left"/>
      <w:pPr>
        <w:ind w:left="106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387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58" w15:restartNumberingAfterBreak="0">
    <w:nsid w:val="70467BFD"/>
    <w:multiLevelType w:val="hybridMultilevel"/>
    <w:tmpl w:val="FB3E0214"/>
    <w:lvl w:ilvl="0" w:tplc="358808DA">
      <w:start w:val="1"/>
      <w:numFmt w:val="decimal"/>
      <w:lvlText w:val="%1"/>
      <w:lvlJc w:val="left"/>
      <w:pPr>
        <w:ind w:left="102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21A6A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2" w:tplc="D8A84794">
      <w:numFmt w:val="bullet"/>
      <w:lvlText w:val="•"/>
      <w:lvlJc w:val="left"/>
      <w:pPr>
        <w:ind w:left="1976" w:hanging="180"/>
      </w:pPr>
      <w:rPr>
        <w:rFonts w:hint="default"/>
        <w:lang w:val="ru-RU" w:eastAsia="en-US" w:bidi="ar-SA"/>
      </w:rPr>
    </w:lvl>
    <w:lvl w:ilvl="3" w:tplc="53B24C6C">
      <w:numFmt w:val="bullet"/>
      <w:lvlText w:val="•"/>
      <w:lvlJc w:val="left"/>
      <w:pPr>
        <w:ind w:left="2455" w:hanging="180"/>
      </w:pPr>
      <w:rPr>
        <w:rFonts w:hint="default"/>
        <w:lang w:val="ru-RU" w:eastAsia="en-US" w:bidi="ar-SA"/>
      </w:rPr>
    </w:lvl>
    <w:lvl w:ilvl="4" w:tplc="62DE7C72">
      <w:numFmt w:val="bullet"/>
      <w:lvlText w:val="•"/>
      <w:lvlJc w:val="left"/>
      <w:pPr>
        <w:ind w:left="2933" w:hanging="180"/>
      </w:pPr>
      <w:rPr>
        <w:rFonts w:hint="default"/>
        <w:lang w:val="ru-RU" w:eastAsia="en-US" w:bidi="ar-SA"/>
      </w:rPr>
    </w:lvl>
    <w:lvl w:ilvl="5" w:tplc="B3ECFC82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6" w:tplc="A45ABBEC">
      <w:numFmt w:val="bullet"/>
      <w:lvlText w:val="•"/>
      <w:lvlJc w:val="left"/>
      <w:pPr>
        <w:ind w:left="3890" w:hanging="180"/>
      </w:pPr>
      <w:rPr>
        <w:rFonts w:hint="default"/>
        <w:lang w:val="ru-RU" w:eastAsia="en-US" w:bidi="ar-SA"/>
      </w:rPr>
    </w:lvl>
    <w:lvl w:ilvl="7" w:tplc="D1B466AA">
      <w:numFmt w:val="bullet"/>
      <w:lvlText w:val="•"/>
      <w:lvlJc w:val="left"/>
      <w:pPr>
        <w:ind w:left="4368" w:hanging="180"/>
      </w:pPr>
      <w:rPr>
        <w:rFonts w:hint="default"/>
        <w:lang w:val="ru-RU" w:eastAsia="en-US" w:bidi="ar-SA"/>
      </w:rPr>
    </w:lvl>
    <w:lvl w:ilvl="8" w:tplc="02A4A76E">
      <w:numFmt w:val="bullet"/>
      <w:lvlText w:val="•"/>
      <w:lvlJc w:val="left"/>
      <w:pPr>
        <w:ind w:left="4847" w:hanging="180"/>
      </w:pPr>
      <w:rPr>
        <w:rFonts w:hint="default"/>
        <w:lang w:val="ru-RU" w:eastAsia="en-US" w:bidi="ar-SA"/>
      </w:rPr>
    </w:lvl>
  </w:abstractNum>
  <w:abstractNum w:abstractNumId="159" w15:restartNumberingAfterBreak="0">
    <w:nsid w:val="705958EE"/>
    <w:multiLevelType w:val="hybridMultilevel"/>
    <w:tmpl w:val="C10463D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EAD445BA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2" w:tplc="8438ED12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6E4A6C4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4" w:tplc="D700D8EC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5" w:tplc="89E48D68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6" w:tplc="462A092A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7" w:tplc="D8CED886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8" w:tplc="1FCC5926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70EF4073"/>
    <w:multiLevelType w:val="hybridMultilevel"/>
    <w:tmpl w:val="7E4EFD58"/>
    <w:lvl w:ilvl="0" w:tplc="C9486B60">
      <w:numFmt w:val="bullet"/>
      <w:lvlText w:val="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3CC307C">
      <w:numFmt w:val="bullet"/>
      <w:lvlText w:val="•"/>
      <w:lvlJc w:val="left"/>
      <w:pPr>
        <w:ind w:left="1538" w:hanging="361"/>
      </w:pPr>
      <w:rPr>
        <w:rFonts w:hint="default"/>
        <w:lang w:val="ru-RU" w:eastAsia="en-US" w:bidi="ar-SA"/>
      </w:rPr>
    </w:lvl>
    <w:lvl w:ilvl="2" w:tplc="632ACD86">
      <w:numFmt w:val="bullet"/>
      <w:lvlText w:val="•"/>
      <w:lvlJc w:val="left"/>
      <w:pPr>
        <w:ind w:left="2256" w:hanging="361"/>
      </w:pPr>
      <w:rPr>
        <w:rFonts w:hint="default"/>
        <w:lang w:val="ru-RU" w:eastAsia="en-US" w:bidi="ar-SA"/>
      </w:rPr>
    </w:lvl>
    <w:lvl w:ilvl="3" w:tplc="1256DE78">
      <w:numFmt w:val="bullet"/>
      <w:lvlText w:val="•"/>
      <w:lvlJc w:val="left"/>
      <w:pPr>
        <w:ind w:left="2974" w:hanging="361"/>
      </w:pPr>
      <w:rPr>
        <w:rFonts w:hint="default"/>
        <w:lang w:val="ru-RU" w:eastAsia="en-US" w:bidi="ar-SA"/>
      </w:rPr>
    </w:lvl>
    <w:lvl w:ilvl="4" w:tplc="265261F4">
      <w:numFmt w:val="bullet"/>
      <w:lvlText w:val="•"/>
      <w:lvlJc w:val="left"/>
      <w:pPr>
        <w:ind w:left="3693" w:hanging="361"/>
      </w:pPr>
      <w:rPr>
        <w:rFonts w:hint="default"/>
        <w:lang w:val="ru-RU" w:eastAsia="en-US" w:bidi="ar-SA"/>
      </w:rPr>
    </w:lvl>
    <w:lvl w:ilvl="5" w:tplc="59A21138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6" w:tplc="FED6016E">
      <w:numFmt w:val="bullet"/>
      <w:lvlText w:val="•"/>
      <w:lvlJc w:val="left"/>
      <w:pPr>
        <w:ind w:left="5129" w:hanging="361"/>
      </w:pPr>
      <w:rPr>
        <w:rFonts w:hint="default"/>
        <w:lang w:val="ru-RU" w:eastAsia="en-US" w:bidi="ar-SA"/>
      </w:rPr>
    </w:lvl>
    <w:lvl w:ilvl="7" w:tplc="3BA0C658">
      <w:numFmt w:val="bullet"/>
      <w:lvlText w:val="•"/>
      <w:lvlJc w:val="left"/>
      <w:pPr>
        <w:ind w:left="5848" w:hanging="361"/>
      </w:pPr>
      <w:rPr>
        <w:rFonts w:hint="default"/>
        <w:lang w:val="ru-RU" w:eastAsia="en-US" w:bidi="ar-SA"/>
      </w:rPr>
    </w:lvl>
    <w:lvl w:ilvl="8" w:tplc="ACB87CF2">
      <w:numFmt w:val="bullet"/>
      <w:lvlText w:val="•"/>
      <w:lvlJc w:val="left"/>
      <w:pPr>
        <w:ind w:left="6566" w:hanging="361"/>
      </w:pPr>
      <w:rPr>
        <w:rFonts w:hint="default"/>
        <w:lang w:val="ru-RU" w:eastAsia="en-US" w:bidi="ar-SA"/>
      </w:rPr>
    </w:lvl>
  </w:abstractNum>
  <w:abstractNum w:abstractNumId="161" w15:restartNumberingAfterBreak="0">
    <w:nsid w:val="71A63997"/>
    <w:multiLevelType w:val="hybridMultilevel"/>
    <w:tmpl w:val="4BE4DBE8"/>
    <w:lvl w:ilvl="0" w:tplc="E56026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44FE16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40D4534C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E9F27D5A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5A1EB8E8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32B6CB7E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5D48154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7" w:tplc="C50835F6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6F048A50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</w:abstractNum>
  <w:abstractNum w:abstractNumId="162" w15:restartNumberingAfterBreak="0">
    <w:nsid w:val="727713B5"/>
    <w:multiLevelType w:val="hybridMultilevel"/>
    <w:tmpl w:val="56824BD0"/>
    <w:lvl w:ilvl="0" w:tplc="BB7C1E06">
      <w:numFmt w:val="bullet"/>
      <w:lvlText w:val=""/>
      <w:lvlJc w:val="left"/>
      <w:pPr>
        <w:ind w:left="3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AC4E10">
      <w:numFmt w:val="bullet"/>
      <w:lvlText w:val="•"/>
      <w:lvlJc w:val="left"/>
      <w:pPr>
        <w:ind w:left="664" w:hanging="360"/>
      </w:pPr>
      <w:rPr>
        <w:rFonts w:hint="default"/>
        <w:lang w:val="ru-RU" w:eastAsia="en-US" w:bidi="ar-SA"/>
      </w:rPr>
    </w:lvl>
    <w:lvl w:ilvl="2" w:tplc="4CE414AE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3" w:tplc="95FC7BD8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4" w:tplc="6F6AC35A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5" w:tplc="DE6EC5C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6" w:tplc="EDCE7FAC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86A255B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8" w:tplc="722449D2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</w:abstractNum>
  <w:abstractNum w:abstractNumId="163" w15:restartNumberingAfterBreak="0">
    <w:nsid w:val="72F57DC0"/>
    <w:multiLevelType w:val="hybridMultilevel"/>
    <w:tmpl w:val="24C29A9A"/>
    <w:lvl w:ilvl="0" w:tplc="86D41C7A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A342A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84FC15C4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40623AD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A1FE3AC4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CF906A7C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7B96B1E0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49D86E50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4A5877A6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64" w15:restartNumberingAfterBreak="0">
    <w:nsid w:val="73E7319F"/>
    <w:multiLevelType w:val="multilevel"/>
    <w:tmpl w:val="DC9E3FDE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2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600"/>
      </w:pPr>
      <w:rPr>
        <w:rFonts w:hint="default"/>
        <w:lang w:val="ru-RU" w:eastAsia="en-US" w:bidi="ar-SA"/>
      </w:rPr>
    </w:lvl>
  </w:abstractNum>
  <w:abstractNum w:abstractNumId="165" w15:restartNumberingAfterBreak="0">
    <w:nsid w:val="749E0F8C"/>
    <w:multiLevelType w:val="hybridMultilevel"/>
    <w:tmpl w:val="316C7BF2"/>
    <w:lvl w:ilvl="0" w:tplc="8D321F9E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46D716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174C259E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8D965100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E188C28C">
      <w:numFmt w:val="bullet"/>
      <w:lvlText w:val="•"/>
      <w:lvlJc w:val="left"/>
      <w:pPr>
        <w:ind w:left="5186" w:hanging="360"/>
      </w:pPr>
      <w:rPr>
        <w:rFonts w:hint="default"/>
        <w:lang w:val="ru-RU" w:eastAsia="en-US" w:bidi="ar-SA"/>
      </w:rPr>
    </w:lvl>
    <w:lvl w:ilvl="5" w:tplc="EAEC1E6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DD6025E4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1C462B62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9E687C60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75436ADF"/>
    <w:multiLevelType w:val="hybridMultilevel"/>
    <w:tmpl w:val="9080220C"/>
    <w:lvl w:ilvl="0" w:tplc="8A30B8C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52FA68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242E4E6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224AEEE4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5FB636D6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0D06F1B8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DAC69A6A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84C6FDE2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630C2AEC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167" w15:restartNumberingAfterBreak="0">
    <w:nsid w:val="7583696A"/>
    <w:multiLevelType w:val="hybridMultilevel"/>
    <w:tmpl w:val="A5588C62"/>
    <w:lvl w:ilvl="0" w:tplc="EE2227E6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C8BBC8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8BC478FA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86C0E9A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1D78D2B2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A3404C74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54884F58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41F820C8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FCEC7942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68" w15:restartNumberingAfterBreak="0">
    <w:nsid w:val="75DD7E4C"/>
    <w:multiLevelType w:val="hybridMultilevel"/>
    <w:tmpl w:val="45E2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8E041E"/>
    <w:multiLevelType w:val="hybridMultilevel"/>
    <w:tmpl w:val="5D029EA0"/>
    <w:lvl w:ilvl="0" w:tplc="FA5A1590">
      <w:numFmt w:val="bullet"/>
      <w:lvlText w:val=""/>
      <w:lvlJc w:val="left"/>
      <w:pPr>
        <w:ind w:left="41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F840E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38D4645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9C3EA5DA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 w:tplc="37AADFA6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5" w:tplc="83BC499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6" w:tplc="431620CA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7" w:tplc="3B70C8B0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8" w:tplc="BA7A789A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78812CC4"/>
    <w:multiLevelType w:val="multilevel"/>
    <w:tmpl w:val="13CE1412"/>
    <w:lvl w:ilvl="0">
      <w:start w:val="3"/>
      <w:numFmt w:val="decimal"/>
      <w:lvlText w:val="%1"/>
      <w:lvlJc w:val="left"/>
      <w:pPr>
        <w:ind w:left="106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387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1" w15:restartNumberingAfterBreak="0">
    <w:nsid w:val="78E70A65"/>
    <w:multiLevelType w:val="hybridMultilevel"/>
    <w:tmpl w:val="FD9CFB28"/>
    <w:lvl w:ilvl="0" w:tplc="D4963EE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BCEFDA">
      <w:numFmt w:val="bullet"/>
      <w:lvlText w:val=""/>
      <w:lvlJc w:val="left"/>
      <w:pPr>
        <w:ind w:left="14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3C446686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86F4C050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5EFC638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1B645060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F5E86A9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616AB4E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70F29328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7A5E3306"/>
    <w:multiLevelType w:val="hybridMultilevel"/>
    <w:tmpl w:val="7BB20230"/>
    <w:lvl w:ilvl="0" w:tplc="4D6EDF10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901000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4B069F82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B554E67C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D28E3F5C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2BB2B534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07B287FA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E37ED552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693A589C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73" w15:restartNumberingAfterBreak="0">
    <w:nsid w:val="7B8D2D23"/>
    <w:multiLevelType w:val="hybridMultilevel"/>
    <w:tmpl w:val="C2747A36"/>
    <w:lvl w:ilvl="0" w:tplc="025A911C">
      <w:numFmt w:val="bullet"/>
      <w:lvlText w:val="•"/>
      <w:lvlJc w:val="left"/>
      <w:pPr>
        <w:ind w:left="31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DE0C10">
      <w:numFmt w:val="bullet"/>
      <w:lvlText w:val="•"/>
      <w:lvlJc w:val="left"/>
      <w:pPr>
        <w:ind w:left="499" w:hanging="204"/>
      </w:pPr>
      <w:rPr>
        <w:rFonts w:hint="default"/>
        <w:lang w:val="ru-RU" w:eastAsia="en-US" w:bidi="ar-SA"/>
      </w:rPr>
    </w:lvl>
    <w:lvl w:ilvl="2" w:tplc="37566E42">
      <w:numFmt w:val="bullet"/>
      <w:lvlText w:val="•"/>
      <w:lvlJc w:val="left"/>
      <w:pPr>
        <w:ind w:left="679" w:hanging="204"/>
      </w:pPr>
      <w:rPr>
        <w:rFonts w:hint="default"/>
        <w:lang w:val="ru-RU" w:eastAsia="en-US" w:bidi="ar-SA"/>
      </w:rPr>
    </w:lvl>
    <w:lvl w:ilvl="3" w:tplc="3CF86F28">
      <w:numFmt w:val="bullet"/>
      <w:lvlText w:val="•"/>
      <w:lvlJc w:val="left"/>
      <w:pPr>
        <w:ind w:left="859" w:hanging="204"/>
      </w:pPr>
      <w:rPr>
        <w:rFonts w:hint="default"/>
        <w:lang w:val="ru-RU" w:eastAsia="en-US" w:bidi="ar-SA"/>
      </w:rPr>
    </w:lvl>
    <w:lvl w:ilvl="4" w:tplc="CDA0F86C">
      <w:numFmt w:val="bullet"/>
      <w:lvlText w:val="•"/>
      <w:lvlJc w:val="left"/>
      <w:pPr>
        <w:ind w:left="1038" w:hanging="204"/>
      </w:pPr>
      <w:rPr>
        <w:rFonts w:hint="default"/>
        <w:lang w:val="ru-RU" w:eastAsia="en-US" w:bidi="ar-SA"/>
      </w:rPr>
    </w:lvl>
    <w:lvl w:ilvl="5" w:tplc="04AEDC46">
      <w:numFmt w:val="bullet"/>
      <w:lvlText w:val="•"/>
      <w:lvlJc w:val="left"/>
      <w:pPr>
        <w:ind w:left="1218" w:hanging="204"/>
      </w:pPr>
      <w:rPr>
        <w:rFonts w:hint="default"/>
        <w:lang w:val="ru-RU" w:eastAsia="en-US" w:bidi="ar-SA"/>
      </w:rPr>
    </w:lvl>
    <w:lvl w:ilvl="6" w:tplc="1DFE0122">
      <w:numFmt w:val="bullet"/>
      <w:lvlText w:val="•"/>
      <w:lvlJc w:val="left"/>
      <w:pPr>
        <w:ind w:left="1398" w:hanging="204"/>
      </w:pPr>
      <w:rPr>
        <w:rFonts w:hint="default"/>
        <w:lang w:val="ru-RU" w:eastAsia="en-US" w:bidi="ar-SA"/>
      </w:rPr>
    </w:lvl>
    <w:lvl w:ilvl="7" w:tplc="D38892AA">
      <w:numFmt w:val="bullet"/>
      <w:lvlText w:val="•"/>
      <w:lvlJc w:val="left"/>
      <w:pPr>
        <w:ind w:left="1577" w:hanging="204"/>
      </w:pPr>
      <w:rPr>
        <w:rFonts w:hint="default"/>
        <w:lang w:val="ru-RU" w:eastAsia="en-US" w:bidi="ar-SA"/>
      </w:rPr>
    </w:lvl>
    <w:lvl w:ilvl="8" w:tplc="18E42078">
      <w:numFmt w:val="bullet"/>
      <w:lvlText w:val="•"/>
      <w:lvlJc w:val="left"/>
      <w:pPr>
        <w:ind w:left="1757" w:hanging="204"/>
      </w:pPr>
      <w:rPr>
        <w:rFonts w:hint="default"/>
        <w:lang w:val="ru-RU" w:eastAsia="en-US" w:bidi="ar-SA"/>
      </w:rPr>
    </w:lvl>
  </w:abstractNum>
  <w:abstractNum w:abstractNumId="174" w15:restartNumberingAfterBreak="0">
    <w:nsid w:val="7C45406D"/>
    <w:multiLevelType w:val="hybridMultilevel"/>
    <w:tmpl w:val="C5829F6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5" w15:restartNumberingAfterBreak="0">
    <w:nsid w:val="7D0C7684"/>
    <w:multiLevelType w:val="hybridMultilevel"/>
    <w:tmpl w:val="F23224E8"/>
    <w:lvl w:ilvl="0" w:tplc="37EE0B8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F4BED8">
      <w:numFmt w:val="bullet"/>
      <w:lvlText w:val="•"/>
      <w:lvlJc w:val="left"/>
      <w:pPr>
        <w:ind w:left="152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FCFA8A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3" w:tplc="1C38F52E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4" w:tplc="AF04CDC0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F15E6D50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6" w:tplc="F20AE872">
      <w:numFmt w:val="bullet"/>
      <w:lvlText w:val="•"/>
      <w:lvlJc w:val="left"/>
      <w:pPr>
        <w:ind w:left="4924" w:hanging="708"/>
      </w:pPr>
      <w:rPr>
        <w:rFonts w:hint="default"/>
        <w:lang w:val="ru-RU" w:eastAsia="en-US" w:bidi="ar-SA"/>
      </w:rPr>
    </w:lvl>
    <w:lvl w:ilvl="7" w:tplc="E80A5D7A">
      <w:numFmt w:val="bullet"/>
      <w:lvlText w:val="•"/>
      <w:lvlJc w:val="left"/>
      <w:pPr>
        <w:ind w:left="5605" w:hanging="708"/>
      </w:pPr>
      <w:rPr>
        <w:rFonts w:hint="default"/>
        <w:lang w:val="ru-RU" w:eastAsia="en-US" w:bidi="ar-SA"/>
      </w:rPr>
    </w:lvl>
    <w:lvl w:ilvl="8" w:tplc="6756C372">
      <w:numFmt w:val="bullet"/>
      <w:lvlText w:val="•"/>
      <w:lvlJc w:val="left"/>
      <w:pPr>
        <w:ind w:left="6286" w:hanging="708"/>
      </w:pPr>
      <w:rPr>
        <w:rFonts w:hint="default"/>
        <w:lang w:val="ru-RU" w:eastAsia="en-US" w:bidi="ar-SA"/>
      </w:rPr>
    </w:lvl>
  </w:abstractNum>
  <w:abstractNum w:abstractNumId="176" w15:restartNumberingAfterBreak="0">
    <w:nsid w:val="7D7E2ABC"/>
    <w:multiLevelType w:val="hybridMultilevel"/>
    <w:tmpl w:val="385A2636"/>
    <w:lvl w:ilvl="0" w:tplc="5152145C">
      <w:numFmt w:val="bullet"/>
      <w:lvlText w:val=""/>
      <w:lvlJc w:val="left"/>
      <w:pPr>
        <w:ind w:left="3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D41AFE">
      <w:numFmt w:val="bullet"/>
      <w:lvlText w:val="•"/>
      <w:lvlJc w:val="left"/>
      <w:pPr>
        <w:ind w:left="664" w:hanging="360"/>
      </w:pPr>
      <w:rPr>
        <w:rFonts w:hint="default"/>
        <w:lang w:val="ru-RU" w:eastAsia="en-US" w:bidi="ar-SA"/>
      </w:rPr>
    </w:lvl>
    <w:lvl w:ilvl="2" w:tplc="C7EC2A10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3" w:tplc="FFA85C0A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4" w:tplc="769E2408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5" w:tplc="C6702CB2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6" w:tplc="1BC6D55E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202A71C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8" w:tplc="195AF65E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</w:abstractNum>
  <w:abstractNum w:abstractNumId="177" w15:restartNumberingAfterBreak="0">
    <w:nsid w:val="7D836F00"/>
    <w:multiLevelType w:val="hybridMultilevel"/>
    <w:tmpl w:val="3D8A4EC8"/>
    <w:lvl w:ilvl="0" w:tplc="D3621272">
      <w:numFmt w:val="bullet"/>
      <w:lvlText w:val="•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6607C">
      <w:numFmt w:val="bullet"/>
      <w:lvlText w:val="•"/>
      <w:lvlJc w:val="left"/>
      <w:pPr>
        <w:ind w:left="301" w:hanging="204"/>
      </w:pPr>
      <w:rPr>
        <w:rFonts w:hint="default"/>
        <w:lang w:val="ru-RU" w:eastAsia="en-US" w:bidi="ar-SA"/>
      </w:rPr>
    </w:lvl>
    <w:lvl w:ilvl="2" w:tplc="D9AC255C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3" w:tplc="9ACE589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7D9892AA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5" w:tplc="06147860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6" w:tplc="5D76109A">
      <w:numFmt w:val="bullet"/>
      <w:lvlText w:val="•"/>
      <w:lvlJc w:val="left"/>
      <w:pPr>
        <w:ind w:left="1310" w:hanging="204"/>
      </w:pPr>
      <w:rPr>
        <w:rFonts w:hint="default"/>
        <w:lang w:val="ru-RU" w:eastAsia="en-US" w:bidi="ar-SA"/>
      </w:rPr>
    </w:lvl>
    <w:lvl w:ilvl="7" w:tplc="4D2E6230">
      <w:numFmt w:val="bullet"/>
      <w:lvlText w:val="•"/>
      <w:lvlJc w:val="left"/>
      <w:pPr>
        <w:ind w:left="1511" w:hanging="204"/>
      </w:pPr>
      <w:rPr>
        <w:rFonts w:hint="default"/>
        <w:lang w:val="ru-RU" w:eastAsia="en-US" w:bidi="ar-SA"/>
      </w:rPr>
    </w:lvl>
    <w:lvl w:ilvl="8" w:tplc="54CEC37C">
      <w:numFmt w:val="bullet"/>
      <w:lvlText w:val="•"/>
      <w:lvlJc w:val="left"/>
      <w:pPr>
        <w:ind w:left="1713" w:hanging="204"/>
      </w:pPr>
      <w:rPr>
        <w:rFonts w:hint="default"/>
        <w:lang w:val="ru-RU" w:eastAsia="en-US" w:bidi="ar-SA"/>
      </w:rPr>
    </w:lvl>
  </w:abstractNum>
  <w:abstractNum w:abstractNumId="178" w15:restartNumberingAfterBreak="0">
    <w:nsid w:val="7F1354F5"/>
    <w:multiLevelType w:val="multilevel"/>
    <w:tmpl w:val="EA72C936"/>
    <w:lvl w:ilvl="0">
      <w:start w:val="2"/>
      <w:numFmt w:val="decimal"/>
      <w:lvlText w:val="%1"/>
      <w:lvlJc w:val="left"/>
      <w:pPr>
        <w:ind w:left="1231" w:hanging="55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31" w:hanging="55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31" w:hanging="5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2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50"/>
      </w:pPr>
      <w:rPr>
        <w:rFonts w:hint="default"/>
        <w:lang w:val="ru-RU" w:eastAsia="en-US" w:bidi="ar-SA"/>
      </w:rPr>
    </w:lvl>
  </w:abstractNum>
  <w:abstractNum w:abstractNumId="179" w15:restartNumberingAfterBreak="0">
    <w:nsid w:val="7F2B5CD3"/>
    <w:multiLevelType w:val="hybridMultilevel"/>
    <w:tmpl w:val="8E5E51A8"/>
    <w:lvl w:ilvl="0" w:tplc="FE38541E">
      <w:numFmt w:val="bullet"/>
      <w:lvlText w:val=""/>
      <w:lvlJc w:val="left"/>
      <w:pPr>
        <w:ind w:left="38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7CAC2E">
      <w:numFmt w:val="bullet"/>
      <w:lvlText w:val="•"/>
      <w:lvlJc w:val="left"/>
      <w:pPr>
        <w:ind w:left="1095" w:hanging="284"/>
      </w:pPr>
      <w:rPr>
        <w:rFonts w:hint="default"/>
        <w:lang w:val="ru-RU" w:eastAsia="en-US" w:bidi="ar-SA"/>
      </w:rPr>
    </w:lvl>
    <w:lvl w:ilvl="2" w:tplc="10585FDE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3" w:tplc="64800D1A">
      <w:numFmt w:val="bullet"/>
      <w:lvlText w:val="•"/>
      <w:lvlJc w:val="left"/>
      <w:pPr>
        <w:ind w:left="2525" w:hanging="284"/>
      </w:pPr>
      <w:rPr>
        <w:rFonts w:hint="default"/>
        <w:lang w:val="ru-RU" w:eastAsia="en-US" w:bidi="ar-SA"/>
      </w:rPr>
    </w:lvl>
    <w:lvl w:ilvl="4" w:tplc="F4E2100C">
      <w:numFmt w:val="bullet"/>
      <w:lvlText w:val="•"/>
      <w:lvlJc w:val="left"/>
      <w:pPr>
        <w:ind w:left="3240" w:hanging="284"/>
      </w:pPr>
      <w:rPr>
        <w:rFonts w:hint="default"/>
        <w:lang w:val="ru-RU" w:eastAsia="en-US" w:bidi="ar-SA"/>
      </w:rPr>
    </w:lvl>
    <w:lvl w:ilvl="5" w:tplc="F836B60E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  <w:lvl w:ilvl="6" w:tplc="D0A013FA">
      <w:numFmt w:val="bullet"/>
      <w:lvlText w:val="•"/>
      <w:lvlJc w:val="left"/>
      <w:pPr>
        <w:ind w:left="4671" w:hanging="284"/>
      </w:pPr>
      <w:rPr>
        <w:rFonts w:hint="default"/>
        <w:lang w:val="ru-RU" w:eastAsia="en-US" w:bidi="ar-SA"/>
      </w:rPr>
    </w:lvl>
    <w:lvl w:ilvl="7" w:tplc="A7E6AE78">
      <w:numFmt w:val="bullet"/>
      <w:lvlText w:val="•"/>
      <w:lvlJc w:val="left"/>
      <w:pPr>
        <w:ind w:left="5386" w:hanging="284"/>
      </w:pPr>
      <w:rPr>
        <w:rFonts w:hint="default"/>
        <w:lang w:val="ru-RU" w:eastAsia="en-US" w:bidi="ar-SA"/>
      </w:rPr>
    </w:lvl>
    <w:lvl w:ilvl="8" w:tplc="B9322850">
      <w:numFmt w:val="bullet"/>
      <w:lvlText w:val="•"/>
      <w:lvlJc w:val="left"/>
      <w:pPr>
        <w:ind w:left="610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0"/>
  </w:num>
  <w:num w:numId="3">
    <w:abstractNumId w:val="101"/>
  </w:num>
  <w:num w:numId="4">
    <w:abstractNumId w:val="72"/>
  </w:num>
  <w:num w:numId="5">
    <w:abstractNumId w:val="73"/>
  </w:num>
  <w:num w:numId="6">
    <w:abstractNumId w:val="136"/>
  </w:num>
  <w:num w:numId="7">
    <w:abstractNumId w:val="46"/>
  </w:num>
  <w:num w:numId="8">
    <w:abstractNumId w:val="55"/>
  </w:num>
  <w:num w:numId="9">
    <w:abstractNumId w:val="19"/>
  </w:num>
  <w:num w:numId="10">
    <w:abstractNumId w:val="94"/>
  </w:num>
  <w:num w:numId="11">
    <w:abstractNumId w:val="153"/>
  </w:num>
  <w:num w:numId="12">
    <w:abstractNumId w:val="85"/>
  </w:num>
  <w:num w:numId="13">
    <w:abstractNumId w:val="49"/>
  </w:num>
  <w:num w:numId="14">
    <w:abstractNumId w:val="22"/>
  </w:num>
  <w:num w:numId="15">
    <w:abstractNumId w:val="34"/>
  </w:num>
  <w:num w:numId="16">
    <w:abstractNumId w:val="42"/>
  </w:num>
  <w:num w:numId="17">
    <w:abstractNumId w:val="71"/>
  </w:num>
  <w:num w:numId="18">
    <w:abstractNumId w:val="132"/>
  </w:num>
  <w:num w:numId="19">
    <w:abstractNumId w:val="142"/>
  </w:num>
  <w:num w:numId="20">
    <w:abstractNumId w:val="1"/>
  </w:num>
  <w:num w:numId="21">
    <w:abstractNumId w:val="48"/>
  </w:num>
  <w:num w:numId="22">
    <w:abstractNumId w:val="69"/>
  </w:num>
  <w:num w:numId="23">
    <w:abstractNumId w:val="168"/>
  </w:num>
  <w:num w:numId="24">
    <w:abstractNumId w:val="56"/>
  </w:num>
  <w:num w:numId="25">
    <w:abstractNumId w:val="138"/>
  </w:num>
  <w:num w:numId="26">
    <w:abstractNumId w:val="97"/>
  </w:num>
  <w:num w:numId="27">
    <w:abstractNumId w:val="0"/>
  </w:num>
  <w:num w:numId="28">
    <w:abstractNumId w:val="26"/>
  </w:num>
  <w:num w:numId="29">
    <w:abstractNumId w:val="17"/>
  </w:num>
  <w:num w:numId="30">
    <w:abstractNumId w:val="36"/>
  </w:num>
  <w:num w:numId="31">
    <w:abstractNumId w:val="16"/>
  </w:num>
  <w:num w:numId="32">
    <w:abstractNumId w:val="84"/>
  </w:num>
  <w:num w:numId="33">
    <w:abstractNumId w:val="152"/>
  </w:num>
  <w:num w:numId="34">
    <w:abstractNumId w:val="7"/>
  </w:num>
  <w:num w:numId="35">
    <w:abstractNumId w:val="149"/>
  </w:num>
  <w:num w:numId="36">
    <w:abstractNumId w:val="21"/>
  </w:num>
  <w:num w:numId="37">
    <w:abstractNumId w:val="44"/>
  </w:num>
  <w:num w:numId="38">
    <w:abstractNumId w:val="103"/>
  </w:num>
  <w:num w:numId="39">
    <w:abstractNumId w:val="139"/>
  </w:num>
  <w:num w:numId="40">
    <w:abstractNumId w:val="30"/>
  </w:num>
  <w:num w:numId="41">
    <w:abstractNumId w:val="113"/>
  </w:num>
  <w:num w:numId="42">
    <w:abstractNumId w:val="33"/>
  </w:num>
  <w:num w:numId="43">
    <w:abstractNumId w:val="130"/>
  </w:num>
  <w:num w:numId="44">
    <w:abstractNumId w:val="174"/>
  </w:num>
  <w:num w:numId="45">
    <w:abstractNumId w:val="121"/>
  </w:num>
  <w:num w:numId="46">
    <w:abstractNumId w:val="9"/>
  </w:num>
  <w:num w:numId="47">
    <w:abstractNumId w:val="99"/>
  </w:num>
  <w:num w:numId="48">
    <w:abstractNumId w:val="83"/>
  </w:num>
  <w:num w:numId="49">
    <w:abstractNumId w:val="52"/>
  </w:num>
  <w:num w:numId="50">
    <w:abstractNumId w:val="10"/>
  </w:num>
  <w:num w:numId="51">
    <w:abstractNumId w:val="117"/>
  </w:num>
  <w:num w:numId="52">
    <w:abstractNumId w:val="68"/>
  </w:num>
  <w:num w:numId="53">
    <w:abstractNumId w:val="54"/>
  </w:num>
  <w:num w:numId="54">
    <w:abstractNumId w:val="93"/>
  </w:num>
  <w:num w:numId="55">
    <w:abstractNumId w:val="156"/>
  </w:num>
  <w:num w:numId="56">
    <w:abstractNumId w:val="134"/>
  </w:num>
  <w:num w:numId="57">
    <w:abstractNumId w:val="38"/>
  </w:num>
  <w:num w:numId="58">
    <w:abstractNumId w:val="65"/>
  </w:num>
  <w:num w:numId="59">
    <w:abstractNumId w:val="98"/>
  </w:num>
  <w:num w:numId="60">
    <w:abstractNumId w:val="18"/>
  </w:num>
  <w:num w:numId="61">
    <w:abstractNumId w:val="32"/>
  </w:num>
  <w:num w:numId="62">
    <w:abstractNumId w:val="61"/>
  </w:num>
  <w:num w:numId="63">
    <w:abstractNumId w:val="144"/>
  </w:num>
  <w:num w:numId="64">
    <w:abstractNumId w:val="4"/>
  </w:num>
  <w:num w:numId="65">
    <w:abstractNumId w:val="77"/>
  </w:num>
  <w:num w:numId="66">
    <w:abstractNumId w:val="31"/>
  </w:num>
  <w:num w:numId="67">
    <w:abstractNumId w:val="106"/>
  </w:num>
  <w:num w:numId="68">
    <w:abstractNumId w:val="126"/>
  </w:num>
  <w:num w:numId="69">
    <w:abstractNumId w:val="125"/>
  </w:num>
  <w:num w:numId="70">
    <w:abstractNumId w:val="128"/>
  </w:num>
  <w:num w:numId="71">
    <w:abstractNumId w:val="124"/>
  </w:num>
  <w:num w:numId="72">
    <w:abstractNumId w:val="82"/>
  </w:num>
  <w:num w:numId="73">
    <w:abstractNumId w:val="100"/>
  </w:num>
  <w:num w:numId="74">
    <w:abstractNumId w:val="92"/>
  </w:num>
  <w:num w:numId="75">
    <w:abstractNumId w:val="11"/>
  </w:num>
  <w:num w:numId="76">
    <w:abstractNumId w:val="114"/>
  </w:num>
  <w:num w:numId="77">
    <w:abstractNumId w:val="159"/>
  </w:num>
  <w:num w:numId="78">
    <w:abstractNumId w:val="102"/>
  </w:num>
  <w:num w:numId="79">
    <w:abstractNumId w:val="123"/>
  </w:num>
  <w:num w:numId="80">
    <w:abstractNumId w:val="179"/>
  </w:num>
  <w:num w:numId="81">
    <w:abstractNumId w:val="15"/>
  </w:num>
  <w:num w:numId="82">
    <w:abstractNumId w:val="74"/>
  </w:num>
  <w:num w:numId="83">
    <w:abstractNumId w:val="8"/>
  </w:num>
  <w:num w:numId="84">
    <w:abstractNumId w:val="75"/>
  </w:num>
  <w:num w:numId="85">
    <w:abstractNumId w:val="25"/>
  </w:num>
  <w:num w:numId="86">
    <w:abstractNumId w:val="89"/>
  </w:num>
  <w:num w:numId="87">
    <w:abstractNumId w:val="50"/>
  </w:num>
  <w:num w:numId="88">
    <w:abstractNumId w:val="157"/>
  </w:num>
  <w:num w:numId="89">
    <w:abstractNumId w:val="171"/>
  </w:num>
  <w:num w:numId="90">
    <w:abstractNumId w:val="163"/>
  </w:num>
  <w:num w:numId="91">
    <w:abstractNumId w:val="107"/>
  </w:num>
  <w:num w:numId="92">
    <w:abstractNumId w:val="80"/>
  </w:num>
  <w:num w:numId="93">
    <w:abstractNumId w:val="53"/>
  </w:num>
  <w:num w:numId="94">
    <w:abstractNumId w:val="6"/>
  </w:num>
  <w:num w:numId="95">
    <w:abstractNumId w:val="87"/>
  </w:num>
  <w:num w:numId="96">
    <w:abstractNumId w:val="63"/>
  </w:num>
  <w:num w:numId="97">
    <w:abstractNumId w:val="122"/>
  </w:num>
  <w:num w:numId="98">
    <w:abstractNumId w:val="35"/>
  </w:num>
  <w:num w:numId="99">
    <w:abstractNumId w:val="131"/>
  </w:num>
  <w:num w:numId="100">
    <w:abstractNumId w:val="41"/>
  </w:num>
  <w:num w:numId="101">
    <w:abstractNumId w:val="155"/>
  </w:num>
  <w:num w:numId="102">
    <w:abstractNumId w:val="13"/>
  </w:num>
  <w:num w:numId="103">
    <w:abstractNumId w:val="177"/>
  </w:num>
  <w:num w:numId="104">
    <w:abstractNumId w:val="28"/>
  </w:num>
  <w:num w:numId="105">
    <w:abstractNumId w:val="27"/>
  </w:num>
  <w:num w:numId="106">
    <w:abstractNumId w:val="167"/>
  </w:num>
  <w:num w:numId="107">
    <w:abstractNumId w:val="58"/>
  </w:num>
  <w:num w:numId="108">
    <w:abstractNumId w:val="143"/>
  </w:num>
  <w:num w:numId="109">
    <w:abstractNumId w:val="40"/>
  </w:num>
  <w:num w:numId="110">
    <w:abstractNumId w:val="29"/>
  </w:num>
  <w:num w:numId="111">
    <w:abstractNumId w:val="173"/>
  </w:num>
  <w:num w:numId="112">
    <w:abstractNumId w:val="23"/>
  </w:num>
  <w:num w:numId="113">
    <w:abstractNumId w:val="147"/>
  </w:num>
  <w:num w:numId="114">
    <w:abstractNumId w:val="151"/>
  </w:num>
  <w:num w:numId="115">
    <w:abstractNumId w:val="172"/>
  </w:num>
  <w:num w:numId="116">
    <w:abstractNumId w:val="141"/>
  </w:num>
  <w:num w:numId="117">
    <w:abstractNumId w:val="59"/>
  </w:num>
  <w:num w:numId="118">
    <w:abstractNumId w:val="109"/>
  </w:num>
  <w:num w:numId="119">
    <w:abstractNumId w:val="37"/>
  </w:num>
  <w:num w:numId="120">
    <w:abstractNumId w:val="2"/>
  </w:num>
  <w:num w:numId="121">
    <w:abstractNumId w:val="14"/>
  </w:num>
  <w:num w:numId="122">
    <w:abstractNumId w:val="96"/>
  </w:num>
  <w:num w:numId="123">
    <w:abstractNumId w:val="112"/>
  </w:num>
  <w:num w:numId="124">
    <w:abstractNumId w:val="86"/>
  </w:num>
  <w:num w:numId="125">
    <w:abstractNumId w:val="5"/>
  </w:num>
  <w:num w:numId="126">
    <w:abstractNumId w:val="66"/>
  </w:num>
  <w:num w:numId="127">
    <w:abstractNumId w:val="166"/>
  </w:num>
  <w:num w:numId="128">
    <w:abstractNumId w:val="161"/>
  </w:num>
  <w:num w:numId="129">
    <w:abstractNumId w:val="120"/>
  </w:num>
  <w:num w:numId="130">
    <w:abstractNumId w:val="119"/>
  </w:num>
  <w:num w:numId="131">
    <w:abstractNumId w:val="110"/>
  </w:num>
  <w:num w:numId="132">
    <w:abstractNumId w:val="51"/>
  </w:num>
  <w:num w:numId="133">
    <w:abstractNumId w:val="70"/>
  </w:num>
  <w:num w:numId="134">
    <w:abstractNumId w:val="39"/>
  </w:num>
  <w:num w:numId="135">
    <w:abstractNumId w:val="12"/>
  </w:num>
  <w:num w:numId="136">
    <w:abstractNumId w:val="133"/>
  </w:num>
  <w:num w:numId="137">
    <w:abstractNumId w:val="91"/>
  </w:num>
  <w:num w:numId="138">
    <w:abstractNumId w:val="115"/>
  </w:num>
  <w:num w:numId="139">
    <w:abstractNumId w:val="60"/>
  </w:num>
  <w:num w:numId="140">
    <w:abstractNumId w:val="164"/>
  </w:num>
  <w:num w:numId="141">
    <w:abstractNumId w:val="111"/>
  </w:num>
  <w:num w:numId="142">
    <w:abstractNumId w:val="43"/>
  </w:num>
  <w:num w:numId="143">
    <w:abstractNumId w:val="108"/>
  </w:num>
  <w:num w:numId="144">
    <w:abstractNumId w:val="162"/>
  </w:num>
  <w:num w:numId="145">
    <w:abstractNumId w:val="95"/>
  </w:num>
  <w:num w:numId="146">
    <w:abstractNumId w:val="176"/>
  </w:num>
  <w:num w:numId="147">
    <w:abstractNumId w:val="45"/>
  </w:num>
  <w:num w:numId="148">
    <w:abstractNumId w:val="105"/>
  </w:num>
  <w:num w:numId="149">
    <w:abstractNumId w:val="135"/>
  </w:num>
  <w:num w:numId="150">
    <w:abstractNumId w:val="76"/>
  </w:num>
  <w:num w:numId="151">
    <w:abstractNumId w:val="67"/>
  </w:num>
  <w:num w:numId="152">
    <w:abstractNumId w:val="154"/>
  </w:num>
  <w:num w:numId="153">
    <w:abstractNumId w:val="158"/>
  </w:num>
  <w:num w:numId="154">
    <w:abstractNumId w:val="104"/>
  </w:num>
  <w:num w:numId="155">
    <w:abstractNumId w:val="146"/>
  </w:num>
  <w:num w:numId="156">
    <w:abstractNumId w:val="88"/>
  </w:num>
  <w:num w:numId="157">
    <w:abstractNumId w:val="127"/>
  </w:num>
  <w:num w:numId="158">
    <w:abstractNumId w:val="160"/>
  </w:num>
  <w:num w:numId="159">
    <w:abstractNumId w:val="150"/>
  </w:num>
  <w:num w:numId="160">
    <w:abstractNumId w:val="47"/>
  </w:num>
  <w:num w:numId="161">
    <w:abstractNumId w:val="148"/>
  </w:num>
  <w:num w:numId="162">
    <w:abstractNumId w:val="145"/>
  </w:num>
  <w:num w:numId="163">
    <w:abstractNumId w:val="116"/>
  </w:num>
  <w:num w:numId="164">
    <w:abstractNumId w:val="175"/>
  </w:num>
  <w:num w:numId="165">
    <w:abstractNumId w:val="79"/>
  </w:num>
  <w:num w:numId="166">
    <w:abstractNumId w:val="129"/>
  </w:num>
  <w:num w:numId="167">
    <w:abstractNumId w:val="57"/>
  </w:num>
  <w:num w:numId="168">
    <w:abstractNumId w:val="170"/>
  </w:num>
  <w:num w:numId="169">
    <w:abstractNumId w:val="62"/>
  </w:num>
  <w:num w:numId="170">
    <w:abstractNumId w:val="81"/>
  </w:num>
  <w:num w:numId="171">
    <w:abstractNumId w:val="169"/>
  </w:num>
  <w:num w:numId="172">
    <w:abstractNumId w:val="24"/>
  </w:num>
  <w:num w:numId="173">
    <w:abstractNumId w:val="165"/>
  </w:num>
  <w:num w:numId="174">
    <w:abstractNumId w:val="178"/>
  </w:num>
  <w:num w:numId="175">
    <w:abstractNumId w:val="64"/>
  </w:num>
  <w:num w:numId="176">
    <w:abstractNumId w:val="137"/>
  </w:num>
  <w:num w:numId="177">
    <w:abstractNumId w:val="20"/>
  </w:num>
  <w:num w:numId="178">
    <w:abstractNumId w:val="140"/>
  </w:num>
  <w:num w:numId="179">
    <w:abstractNumId w:val="118"/>
  </w:num>
  <w:num w:numId="180">
    <w:abstractNumId w:val="7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E6"/>
    <w:rsid w:val="000004AE"/>
    <w:rsid w:val="000062F4"/>
    <w:rsid w:val="00007392"/>
    <w:rsid w:val="00011CAE"/>
    <w:rsid w:val="0001309A"/>
    <w:rsid w:val="00016899"/>
    <w:rsid w:val="000170D4"/>
    <w:rsid w:val="000228DE"/>
    <w:rsid w:val="00024092"/>
    <w:rsid w:val="00026D8E"/>
    <w:rsid w:val="0003324F"/>
    <w:rsid w:val="00040DD2"/>
    <w:rsid w:val="00042374"/>
    <w:rsid w:val="000466A1"/>
    <w:rsid w:val="00051744"/>
    <w:rsid w:val="000521FF"/>
    <w:rsid w:val="00053AF4"/>
    <w:rsid w:val="00053F90"/>
    <w:rsid w:val="0006495C"/>
    <w:rsid w:val="000760A4"/>
    <w:rsid w:val="0008106C"/>
    <w:rsid w:val="00094D48"/>
    <w:rsid w:val="000B37BF"/>
    <w:rsid w:val="000B6F48"/>
    <w:rsid w:val="000E0EBB"/>
    <w:rsid w:val="00107746"/>
    <w:rsid w:val="001113C9"/>
    <w:rsid w:val="00112886"/>
    <w:rsid w:val="001333AD"/>
    <w:rsid w:val="0013684E"/>
    <w:rsid w:val="0013779D"/>
    <w:rsid w:val="00146745"/>
    <w:rsid w:val="00153F1E"/>
    <w:rsid w:val="00161EB9"/>
    <w:rsid w:val="0016301A"/>
    <w:rsid w:val="00163EEF"/>
    <w:rsid w:val="00164F07"/>
    <w:rsid w:val="001731CE"/>
    <w:rsid w:val="00173B89"/>
    <w:rsid w:val="00174793"/>
    <w:rsid w:val="001B4346"/>
    <w:rsid w:val="001C2587"/>
    <w:rsid w:val="001C289A"/>
    <w:rsid w:val="001C4BD7"/>
    <w:rsid w:val="001E28B3"/>
    <w:rsid w:val="001F7D3D"/>
    <w:rsid w:val="002050BB"/>
    <w:rsid w:val="00210E58"/>
    <w:rsid w:val="002115D3"/>
    <w:rsid w:val="00216EFB"/>
    <w:rsid w:val="002177F3"/>
    <w:rsid w:val="002229B7"/>
    <w:rsid w:val="00225E58"/>
    <w:rsid w:val="00233A20"/>
    <w:rsid w:val="00236C15"/>
    <w:rsid w:val="00245585"/>
    <w:rsid w:val="00250260"/>
    <w:rsid w:val="00254CFC"/>
    <w:rsid w:val="00255ACB"/>
    <w:rsid w:val="002631C1"/>
    <w:rsid w:val="002662EF"/>
    <w:rsid w:val="00271B4E"/>
    <w:rsid w:val="00276246"/>
    <w:rsid w:val="00281C61"/>
    <w:rsid w:val="0028251B"/>
    <w:rsid w:val="002B164B"/>
    <w:rsid w:val="002D26B5"/>
    <w:rsid w:val="002D776E"/>
    <w:rsid w:val="002E3EB1"/>
    <w:rsid w:val="002E7F25"/>
    <w:rsid w:val="00300EA5"/>
    <w:rsid w:val="003035B7"/>
    <w:rsid w:val="00304AF9"/>
    <w:rsid w:val="00310136"/>
    <w:rsid w:val="00316563"/>
    <w:rsid w:val="00317EA1"/>
    <w:rsid w:val="00322207"/>
    <w:rsid w:val="003239AE"/>
    <w:rsid w:val="003265C7"/>
    <w:rsid w:val="00335269"/>
    <w:rsid w:val="0034204C"/>
    <w:rsid w:val="00342EE0"/>
    <w:rsid w:val="003435A7"/>
    <w:rsid w:val="00356CE3"/>
    <w:rsid w:val="00360A6D"/>
    <w:rsid w:val="00362517"/>
    <w:rsid w:val="003625C7"/>
    <w:rsid w:val="00372F3F"/>
    <w:rsid w:val="00396F59"/>
    <w:rsid w:val="003A66E0"/>
    <w:rsid w:val="003B15D5"/>
    <w:rsid w:val="003B298B"/>
    <w:rsid w:val="003C3690"/>
    <w:rsid w:val="003E17CD"/>
    <w:rsid w:val="003E369B"/>
    <w:rsid w:val="003E4190"/>
    <w:rsid w:val="003F0AE8"/>
    <w:rsid w:val="003F364E"/>
    <w:rsid w:val="003F6FD3"/>
    <w:rsid w:val="004001F2"/>
    <w:rsid w:val="00402A53"/>
    <w:rsid w:val="004107F5"/>
    <w:rsid w:val="00413D98"/>
    <w:rsid w:val="004146E4"/>
    <w:rsid w:val="00420AB0"/>
    <w:rsid w:val="00423751"/>
    <w:rsid w:val="004326F3"/>
    <w:rsid w:val="00434EFF"/>
    <w:rsid w:val="004432B4"/>
    <w:rsid w:val="0044351F"/>
    <w:rsid w:val="004654F6"/>
    <w:rsid w:val="004731C2"/>
    <w:rsid w:val="0047647E"/>
    <w:rsid w:val="00477B28"/>
    <w:rsid w:val="00477EBF"/>
    <w:rsid w:val="00484022"/>
    <w:rsid w:val="00486CB7"/>
    <w:rsid w:val="004A0F05"/>
    <w:rsid w:val="004A203E"/>
    <w:rsid w:val="004A29B5"/>
    <w:rsid w:val="004A73F1"/>
    <w:rsid w:val="004B0A1E"/>
    <w:rsid w:val="004B4992"/>
    <w:rsid w:val="004B68F9"/>
    <w:rsid w:val="004B7E76"/>
    <w:rsid w:val="004C13D3"/>
    <w:rsid w:val="004E067C"/>
    <w:rsid w:val="004E2EF7"/>
    <w:rsid w:val="004E6DA1"/>
    <w:rsid w:val="004F568D"/>
    <w:rsid w:val="004F791B"/>
    <w:rsid w:val="00502F92"/>
    <w:rsid w:val="00521C8B"/>
    <w:rsid w:val="00534BCF"/>
    <w:rsid w:val="0054310F"/>
    <w:rsid w:val="00544856"/>
    <w:rsid w:val="005456E1"/>
    <w:rsid w:val="00554664"/>
    <w:rsid w:val="00571FF9"/>
    <w:rsid w:val="00580EC7"/>
    <w:rsid w:val="00584540"/>
    <w:rsid w:val="005852A8"/>
    <w:rsid w:val="005905E0"/>
    <w:rsid w:val="00592D81"/>
    <w:rsid w:val="005933AA"/>
    <w:rsid w:val="005A5A70"/>
    <w:rsid w:val="005B32A5"/>
    <w:rsid w:val="005B47CF"/>
    <w:rsid w:val="005B5F18"/>
    <w:rsid w:val="005C29EC"/>
    <w:rsid w:val="005D415A"/>
    <w:rsid w:val="005E11FD"/>
    <w:rsid w:val="005E464A"/>
    <w:rsid w:val="005E5C9C"/>
    <w:rsid w:val="005E6544"/>
    <w:rsid w:val="005E7074"/>
    <w:rsid w:val="005F03FA"/>
    <w:rsid w:val="005F1571"/>
    <w:rsid w:val="005F3A23"/>
    <w:rsid w:val="005F3D37"/>
    <w:rsid w:val="00614009"/>
    <w:rsid w:val="00616333"/>
    <w:rsid w:val="006407C6"/>
    <w:rsid w:val="00652C0B"/>
    <w:rsid w:val="00660B62"/>
    <w:rsid w:val="00660DEE"/>
    <w:rsid w:val="006635F0"/>
    <w:rsid w:val="006642E8"/>
    <w:rsid w:val="00671CAA"/>
    <w:rsid w:val="006725CA"/>
    <w:rsid w:val="00673859"/>
    <w:rsid w:val="0067711B"/>
    <w:rsid w:val="00677AD5"/>
    <w:rsid w:val="00690047"/>
    <w:rsid w:val="006908CC"/>
    <w:rsid w:val="006A0CFE"/>
    <w:rsid w:val="006A1F80"/>
    <w:rsid w:val="006A60BF"/>
    <w:rsid w:val="006B2860"/>
    <w:rsid w:val="006B53D9"/>
    <w:rsid w:val="006B5F96"/>
    <w:rsid w:val="006B620E"/>
    <w:rsid w:val="006C1132"/>
    <w:rsid w:val="006C577A"/>
    <w:rsid w:val="006D40D5"/>
    <w:rsid w:val="006D6B64"/>
    <w:rsid w:val="006E0EFD"/>
    <w:rsid w:val="006F464D"/>
    <w:rsid w:val="00720FA3"/>
    <w:rsid w:val="007230B5"/>
    <w:rsid w:val="00731361"/>
    <w:rsid w:val="00731EAE"/>
    <w:rsid w:val="00733322"/>
    <w:rsid w:val="00734B2F"/>
    <w:rsid w:val="007358FC"/>
    <w:rsid w:val="007437D7"/>
    <w:rsid w:val="00743C52"/>
    <w:rsid w:val="00753177"/>
    <w:rsid w:val="007611CF"/>
    <w:rsid w:val="00763E03"/>
    <w:rsid w:val="00767748"/>
    <w:rsid w:val="0077381A"/>
    <w:rsid w:val="007829A8"/>
    <w:rsid w:val="00786C67"/>
    <w:rsid w:val="0079426D"/>
    <w:rsid w:val="0079629E"/>
    <w:rsid w:val="007A4A4B"/>
    <w:rsid w:val="007C0D9E"/>
    <w:rsid w:val="007E0D9B"/>
    <w:rsid w:val="007E41EA"/>
    <w:rsid w:val="007E67BB"/>
    <w:rsid w:val="00805517"/>
    <w:rsid w:val="00807F59"/>
    <w:rsid w:val="00813493"/>
    <w:rsid w:val="0081719C"/>
    <w:rsid w:val="00820B54"/>
    <w:rsid w:val="00830358"/>
    <w:rsid w:val="00830564"/>
    <w:rsid w:val="00834C4E"/>
    <w:rsid w:val="00851382"/>
    <w:rsid w:val="00862C56"/>
    <w:rsid w:val="008657E9"/>
    <w:rsid w:val="0087053C"/>
    <w:rsid w:val="00882499"/>
    <w:rsid w:val="008950D6"/>
    <w:rsid w:val="00897DB4"/>
    <w:rsid w:val="008A029B"/>
    <w:rsid w:val="008A0E4C"/>
    <w:rsid w:val="008A2E1A"/>
    <w:rsid w:val="008A782F"/>
    <w:rsid w:val="008B0F9C"/>
    <w:rsid w:val="008B1D8B"/>
    <w:rsid w:val="008B73B0"/>
    <w:rsid w:val="008C73DD"/>
    <w:rsid w:val="008C7D11"/>
    <w:rsid w:val="008E0132"/>
    <w:rsid w:val="008E35BB"/>
    <w:rsid w:val="008E5FBD"/>
    <w:rsid w:val="008F52C3"/>
    <w:rsid w:val="008F7D26"/>
    <w:rsid w:val="008F7D5E"/>
    <w:rsid w:val="00913AA9"/>
    <w:rsid w:val="00917937"/>
    <w:rsid w:val="00943020"/>
    <w:rsid w:val="00944B73"/>
    <w:rsid w:val="0095479C"/>
    <w:rsid w:val="00970EC7"/>
    <w:rsid w:val="009757FC"/>
    <w:rsid w:val="00977A9E"/>
    <w:rsid w:val="009805B6"/>
    <w:rsid w:val="00980671"/>
    <w:rsid w:val="0098496E"/>
    <w:rsid w:val="00984BCC"/>
    <w:rsid w:val="00990EEC"/>
    <w:rsid w:val="009933E1"/>
    <w:rsid w:val="00995B00"/>
    <w:rsid w:val="009B0164"/>
    <w:rsid w:val="009B75AF"/>
    <w:rsid w:val="009C3631"/>
    <w:rsid w:val="009C74B1"/>
    <w:rsid w:val="009D4E00"/>
    <w:rsid w:val="009D65C4"/>
    <w:rsid w:val="009E0FD0"/>
    <w:rsid w:val="009E19B4"/>
    <w:rsid w:val="009E5EAA"/>
    <w:rsid w:val="009E76D1"/>
    <w:rsid w:val="009F168D"/>
    <w:rsid w:val="00A03269"/>
    <w:rsid w:val="00A159AF"/>
    <w:rsid w:val="00A1601C"/>
    <w:rsid w:val="00A165D2"/>
    <w:rsid w:val="00A17659"/>
    <w:rsid w:val="00A20076"/>
    <w:rsid w:val="00A20500"/>
    <w:rsid w:val="00A22798"/>
    <w:rsid w:val="00A27800"/>
    <w:rsid w:val="00A316F8"/>
    <w:rsid w:val="00A32A4E"/>
    <w:rsid w:val="00A35278"/>
    <w:rsid w:val="00A45DDD"/>
    <w:rsid w:val="00A463AC"/>
    <w:rsid w:val="00A463B6"/>
    <w:rsid w:val="00A47FA7"/>
    <w:rsid w:val="00A51985"/>
    <w:rsid w:val="00A533A9"/>
    <w:rsid w:val="00A54620"/>
    <w:rsid w:val="00A558A0"/>
    <w:rsid w:val="00A5640F"/>
    <w:rsid w:val="00A623DC"/>
    <w:rsid w:val="00A67F97"/>
    <w:rsid w:val="00A70713"/>
    <w:rsid w:val="00A73211"/>
    <w:rsid w:val="00A7530C"/>
    <w:rsid w:val="00A82BA5"/>
    <w:rsid w:val="00A849E7"/>
    <w:rsid w:val="00A86DAB"/>
    <w:rsid w:val="00A87508"/>
    <w:rsid w:val="00A902E9"/>
    <w:rsid w:val="00A9350D"/>
    <w:rsid w:val="00A97273"/>
    <w:rsid w:val="00AA1493"/>
    <w:rsid w:val="00AA216A"/>
    <w:rsid w:val="00AA418A"/>
    <w:rsid w:val="00AA7AAB"/>
    <w:rsid w:val="00AB417B"/>
    <w:rsid w:val="00AB6744"/>
    <w:rsid w:val="00AC17D8"/>
    <w:rsid w:val="00AC27FC"/>
    <w:rsid w:val="00AC3A4A"/>
    <w:rsid w:val="00AC40C2"/>
    <w:rsid w:val="00AC4FFD"/>
    <w:rsid w:val="00AD03D0"/>
    <w:rsid w:val="00AD25D5"/>
    <w:rsid w:val="00AD349B"/>
    <w:rsid w:val="00AE35FC"/>
    <w:rsid w:val="00B01954"/>
    <w:rsid w:val="00B02266"/>
    <w:rsid w:val="00B073B1"/>
    <w:rsid w:val="00B12550"/>
    <w:rsid w:val="00B12F94"/>
    <w:rsid w:val="00B21745"/>
    <w:rsid w:val="00B2429A"/>
    <w:rsid w:val="00B3308C"/>
    <w:rsid w:val="00B33D10"/>
    <w:rsid w:val="00B36E58"/>
    <w:rsid w:val="00B44A4C"/>
    <w:rsid w:val="00B459A4"/>
    <w:rsid w:val="00B547C9"/>
    <w:rsid w:val="00B610F7"/>
    <w:rsid w:val="00B67029"/>
    <w:rsid w:val="00B67BDE"/>
    <w:rsid w:val="00B72706"/>
    <w:rsid w:val="00B76AD2"/>
    <w:rsid w:val="00B90B35"/>
    <w:rsid w:val="00B973CB"/>
    <w:rsid w:val="00BA1EFC"/>
    <w:rsid w:val="00BB6454"/>
    <w:rsid w:val="00BC5369"/>
    <w:rsid w:val="00BD4FAA"/>
    <w:rsid w:val="00BD5FD0"/>
    <w:rsid w:val="00BD78AD"/>
    <w:rsid w:val="00BE0A07"/>
    <w:rsid w:val="00BF4825"/>
    <w:rsid w:val="00BF77F8"/>
    <w:rsid w:val="00C0190F"/>
    <w:rsid w:val="00C1052F"/>
    <w:rsid w:val="00C105AC"/>
    <w:rsid w:val="00C26170"/>
    <w:rsid w:val="00C343C7"/>
    <w:rsid w:val="00C37EA5"/>
    <w:rsid w:val="00C47DE4"/>
    <w:rsid w:val="00C5277A"/>
    <w:rsid w:val="00C5553A"/>
    <w:rsid w:val="00C60D8E"/>
    <w:rsid w:val="00C62A47"/>
    <w:rsid w:val="00C74E2E"/>
    <w:rsid w:val="00C77431"/>
    <w:rsid w:val="00C95684"/>
    <w:rsid w:val="00C97033"/>
    <w:rsid w:val="00CA3C61"/>
    <w:rsid w:val="00CA5FAF"/>
    <w:rsid w:val="00CB1FF5"/>
    <w:rsid w:val="00CB366C"/>
    <w:rsid w:val="00CC28B8"/>
    <w:rsid w:val="00CC4EE9"/>
    <w:rsid w:val="00CD41F6"/>
    <w:rsid w:val="00CE0382"/>
    <w:rsid w:val="00CE077D"/>
    <w:rsid w:val="00CE18A2"/>
    <w:rsid w:val="00CE4889"/>
    <w:rsid w:val="00CF03F9"/>
    <w:rsid w:val="00CF37EF"/>
    <w:rsid w:val="00D066E4"/>
    <w:rsid w:val="00D13EA9"/>
    <w:rsid w:val="00D14094"/>
    <w:rsid w:val="00D15CC1"/>
    <w:rsid w:val="00D16080"/>
    <w:rsid w:val="00D17DD6"/>
    <w:rsid w:val="00D20552"/>
    <w:rsid w:val="00D259BB"/>
    <w:rsid w:val="00D25BA0"/>
    <w:rsid w:val="00D30DA0"/>
    <w:rsid w:val="00D310C4"/>
    <w:rsid w:val="00D32827"/>
    <w:rsid w:val="00D36806"/>
    <w:rsid w:val="00D421DA"/>
    <w:rsid w:val="00D4286F"/>
    <w:rsid w:val="00D46D53"/>
    <w:rsid w:val="00D47CA4"/>
    <w:rsid w:val="00D50100"/>
    <w:rsid w:val="00D53D46"/>
    <w:rsid w:val="00D55775"/>
    <w:rsid w:val="00D61ECA"/>
    <w:rsid w:val="00D61F27"/>
    <w:rsid w:val="00D65823"/>
    <w:rsid w:val="00D71F41"/>
    <w:rsid w:val="00D75A05"/>
    <w:rsid w:val="00D833AC"/>
    <w:rsid w:val="00D83BA7"/>
    <w:rsid w:val="00D877E3"/>
    <w:rsid w:val="00D91C78"/>
    <w:rsid w:val="00D96F69"/>
    <w:rsid w:val="00DA1388"/>
    <w:rsid w:val="00DA35DE"/>
    <w:rsid w:val="00DB198D"/>
    <w:rsid w:val="00DB35EE"/>
    <w:rsid w:val="00DC2E49"/>
    <w:rsid w:val="00DD0CC2"/>
    <w:rsid w:val="00DD36A5"/>
    <w:rsid w:val="00DD62E9"/>
    <w:rsid w:val="00DD75E5"/>
    <w:rsid w:val="00DE1B0B"/>
    <w:rsid w:val="00DE79A8"/>
    <w:rsid w:val="00DF51FF"/>
    <w:rsid w:val="00DF5633"/>
    <w:rsid w:val="00E00DFE"/>
    <w:rsid w:val="00E0272B"/>
    <w:rsid w:val="00E02EDE"/>
    <w:rsid w:val="00E1005E"/>
    <w:rsid w:val="00E10F83"/>
    <w:rsid w:val="00E23140"/>
    <w:rsid w:val="00E248F7"/>
    <w:rsid w:val="00E35DBC"/>
    <w:rsid w:val="00E36E08"/>
    <w:rsid w:val="00E432E6"/>
    <w:rsid w:val="00E547F4"/>
    <w:rsid w:val="00E6483F"/>
    <w:rsid w:val="00E731B2"/>
    <w:rsid w:val="00E7705F"/>
    <w:rsid w:val="00E84EC6"/>
    <w:rsid w:val="00E90960"/>
    <w:rsid w:val="00E91BB7"/>
    <w:rsid w:val="00EA6636"/>
    <w:rsid w:val="00EA677E"/>
    <w:rsid w:val="00EA6B15"/>
    <w:rsid w:val="00EA787E"/>
    <w:rsid w:val="00EB309B"/>
    <w:rsid w:val="00EB78B6"/>
    <w:rsid w:val="00EE7726"/>
    <w:rsid w:val="00EF0D42"/>
    <w:rsid w:val="00F015D3"/>
    <w:rsid w:val="00F035F6"/>
    <w:rsid w:val="00F12161"/>
    <w:rsid w:val="00F125D9"/>
    <w:rsid w:val="00F1327C"/>
    <w:rsid w:val="00F15A62"/>
    <w:rsid w:val="00F23F11"/>
    <w:rsid w:val="00F3509D"/>
    <w:rsid w:val="00F51AE6"/>
    <w:rsid w:val="00F527F6"/>
    <w:rsid w:val="00F550C3"/>
    <w:rsid w:val="00F64C29"/>
    <w:rsid w:val="00F64E5F"/>
    <w:rsid w:val="00F66181"/>
    <w:rsid w:val="00F66826"/>
    <w:rsid w:val="00F70322"/>
    <w:rsid w:val="00F73914"/>
    <w:rsid w:val="00F73DB6"/>
    <w:rsid w:val="00F74D70"/>
    <w:rsid w:val="00F75D86"/>
    <w:rsid w:val="00F75F2F"/>
    <w:rsid w:val="00F774A0"/>
    <w:rsid w:val="00F808CB"/>
    <w:rsid w:val="00F835FF"/>
    <w:rsid w:val="00F8492A"/>
    <w:rsid w:val="00F86183"/>
    <w:rsid w:val="00FA6181"/>
    <w:rsid w:val="00FB2FBB"/>
    <w:rsid w:val="00FB3E01"/>
    <w:rsid w:val="00FC2515"/>
    <w:rsid w:val="00FC38D7"/>
    <w:rsid w:val="00FC565A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39F0"/>
  <w15:docId w15:val="{2AE85904-A12A-4E56-8E4F-6610503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37"/>
  </w:style>
  <w:style w:type="paragraph" w:styleId="1">
    <w:name w:val="heading 1"/>
    <w:basedOn w:val="a"/>
    <w:link w:val="10"/>
    <w:uiPriority w:val="9"/>
    <w:qFormat/>
    <w:rsid w:val="00E91BB7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A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3D0"/>
  </w:style>
  <w:style w:type="paragraph" w:styleId="a5">
    <w:name w:val="footer"/>
    <w:basedOn w:val="a"/>
    <w:link w:val="a6"/>
    <w:uiPriority w:val="99"/>
    <w:unhideWhenUsed/>
    <w:rsid w:val="00AD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3D0"/>
  </w:style>
  <w:style w:type="table" w:styleId="a7">
    <w:name w:val="Table Grid"/>
    <w:basedOn w:val="a1"/>
    <w:uiPriority w:val="59"/>
    <w:rsid w:val="00D1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13EA9"/>
  </w:style>
  <w:style w:type="character" w:styleId="a8">
    <w:name w:val="Hyperlink"/>
    <w:basedOn w:val="a0"/>
    <w:uiPriority w:val="99"/>
    <w:unhideWhenUsed/>
    <w:rsid w:val="00D13EA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3EA9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12161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CA5FAF"/>
  </w:style>
  <w:style w:type="paragraph" w:styleId="ab">
    <w:name w:val="Normal (Web)"/>
    <w:basedOn w:val="a"/>
    <w:uiPriority w:val="99"/>
    <w:unhideWhenUsed/>
    <w:rsid w:val="003A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707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C5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BB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E91BB7"/>
  </w:style>
  <w:style w:type="table" w:customStyle="1" w:styleId="TableNormal">
    <w:name w:val="Table Normal"/>
    <w:uiPriority w:val="2"/>
    <w:semiHidden/>
    <w:unhideWhenUsed/>
    <w:qFormat/>
    <w:rsid w:val="00E91B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E91BB7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91BB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E91BB7"/>
    <w:pPr>
      <w:widowControl w:val="0"/>
      <w:autoSpaceDE w:val="0"/>
      <w:autoSpaceDN w:val="0"/>
      <w:spacing w:before="85" w:after="0" w:line="240" w:lineRule="auto"/>
      <w:ind w:left="2138" w:right="2537" w:firstLine="1668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uiPriority w:val="10"/>
    <w:rsid w:val="00E91B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E91B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AC17D8"/>
  </w:style>
  <w:style w:type="numbering" w:customStyle="1" w:styleId="5">
    <w:name w:val="Нет списка5"/>
    <w:next w:val="a2"/>
    <w:uiPriority w:val="99"/>
    <w:semiHidden/>
    <w:unhideWhenUsed/>
    <w:rsid w:val="00B12550"/>
  </w:style>
  <w:style w:type="numbering" w:customStyle="1" w:styleId="6">
    <w:name w:val="Нет списка6"/>
    <w:next w:val="a2"/>
    <w:uiPriority w:val="99"/>
    <w:semiHidden/>
    <w:unhideWhenUsed/>
    <w:rsid w:val="001C289A"/>
  </w:style>
  <w:style w:type="numbering" w:customStyle="1" w:styleId="7">
    <w:name w:val="Нет списка7"/>
    <w:next w:val="a2"/>
    <w:uiPriority w:val="99"/>
    <w:semiHidden/>
    <w:unhideWhenUsed/>
    <w:rsid w:val="001C289A"/>
  </w:style>
  <w:style w:type="character" w:customStyle="1" w:styleId="40">
    <w:name w:val="Заголовок 4 Знак"/>
    <w:basedOn w:val="a0"/>
    <w:link w:val="4"/>
    <w:uiPriority w:val="9"/>
    <w:semiHidden/>
    <w:rsid w:val="00B44A4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212280044" TargetMode="External"/><Relationship Id="rId18" Type="http://schemas.openxmlformats.org/officeDocument/2006/relationships/hyperlink" Target="http://publication.pravo.gov.ru/Document/View/0001202212280044" TargetMode="External"/><Relationship Id="rId26" Type="http://schemas.openxmlformats.org/officeDocument/2006/relationships/hyperlink" Target="http://publication.pravo.gov.ru/Document/View/0001202212280044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21228004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tcad37.edusite.ru/p246aa1.html" TargetMode="External"/><Relationship Id="rId17" Type="http://schemas.openxmlformats.org/officeDocument/2006/relationships/hyperlink" Target="http://publication.pravo.gov.ru/Document/View/0001202212280044" TargetMode="External"/><Relationship Id="rId25" Type="http://schemas.openxmlformats.org/officeDocument/2006/relationships/hyperlink" Target="http://publication.pravo.gov.ru/Document/View/0001202212280044" TargetMode="External"/><Relationship Id="rId33" Type="http://schemas.openxmlformats.org/officeDocument/2006/relationships/hyperlink" Target="http://publication.pravo.gov.ru/Document/View/0001202212280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80044" TargetMode="External"/><Relationship Id="rId20" Type="http://schemas.openxmlformats.org/officeDocument/2006/relationships/hyperlink" Target="http://www.detcad37.edusite.ru/p246aa1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" TargetMode="External"/><Relationship Id="rId24" Type="http://schemas.openxmlformats.org/officeDocument/2006/relationships/hyperlink" Target="http://publication.pravo.gov.ru/Document/View/0001202212280044" TargetMode="External"/><Relationship Id="rId32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2280044" TargetMode="External"/><Relationship Id="rId23" Type="http://schemas.openxmlformats.org/officeDocument/2006/relationships/hyperlink" Target="http://publication.pravo.gov.ru/Document/View/0001202212280044" TargetMode="External"/><Relationship Id="rId28" Type="http://schemas.openxmlformats.org/officeDocument/2006/relationships/hyperlink" Target="http://publication.pravo.gov.ru/Document/View/000120221228004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ublication.pravo.gov.ru/Document/View/0001202212280044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ublication.pravo.gov.ru/Document/View/0001202212280044" TargetMode="External"/><Relationship Id="rId22" Type="http://schemas.openxmlformats.org/officeDocument/2006/relationships/hyperlink" Target="http://publication.pravo.gov.ru/Document/View/0001202212280044" TargetMode="External"/><Relationship Id="rId27" Type="http://schemas.openxmlformats.org/officeDocument/2006/relationships/hyperlink" Target="http://publication.pravo.gov.ru/Document/View/0001202212280044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D37-CDAB-4668-96FE-10887B2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1</Pages>
  <Words>66016</Words>
  <Characters>376297</Characters>
  <Application>Microsoft Office Word</Application>
  <DocSecurity>0</DocSecurity>
  <Lines>3135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44</cp:revision>
  <cp:lastPrinted>2023-09-22T04:58:00Z</cp:lastPrinted>
  <dcterms:created xsi:type="dcterms:W3CDTF">2023-08-03T04:19:00Z</dcterms:created>
  <dcterms:modified xsi:type="dcterms:W3CDTF">2023-10-10T05:45:00Z</dcterms:modified>
</cp:coreProperties>
</file>